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color w:val="5B9BD5" w:themeColor="accent1"/>
        </w:rPr>
        <w:id w:val="-469746354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color w:val="auto"/>
          <w:sz w:val="32"/>
        </w:rPr>
      </w:sdtEndPr>
      <w:sdtContent>
        <w:p w14:paraId="719971AC" w14:textId="77777777" w:rsidR="0089315D" w:rsidRPr="00103632" w:rsidRDefault="004E3E23" w:rsidP="0089315D">
          <w:pPr>
            <w:pStyle w:val="Bezmezer"/>
            <w:tabs>
              <w:tab w:val="left" w:pos="8505"/>
            </w:tabs>
            <w:spacing w:before="1200" w:after="240"/>
            <w:ind w:left="1134"/>
            <w:jc w:val="center"/>
            <w:rPr>
              <w:color w:val="5B9BD5" w:themeColor="accent1"/>
            </w:rPr>
          </w:pPr>
          <w:r>
            <w:pict w14:anchorId="7D4E604D">
              <v:line id="Přímá spojnice 1" o:spid="_x0000_s1028" style="position:absolute;left:0;text-align:left;z-index:2516592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" from="65.35pt,163.5pt" to="451.1pt,163.5pt" strokecolor="#0073cf" strokeweight="1.5pt">
                <v:stroke linestyle="thinThin" joinstyle="miter"/>
              </v:line>
            </w:pict>
          </w:r>
          <w:r w:rsidR="004655D4" w:rsidRPr="00103632">
            <w:rPr>
              <w:b/>
              <w:color w:val="0073CF"/>
              <w:sz w:val="68"/>
              <w:szCs w:val="68"/>
            </w:rPr>
            <w:t xml:space="preserve">ŠKOLNÍ VZDĚLÁVACÍ </w:t>
          </w:r>
          <w:r w:rsidR="004655D4" w:rsidRPr="00103632">
            <w:rPr>
              <w:b/>
              <w:color w:val="0073CF"/>
              <w:sz w:val="68"/>
              <w:szCs w:val="68"/>
            </w:rPr>
            <w:cr/>
            <w:t>PROGRAM</w:t>
          </w:r>
          <w:r w:rsidR="004655D4" w:rsidRPr="00103632">
            <w:rPr>
              <w:color w:val="5B9BD5" w:themeColor="accent1"/>
            </w:rPr>
            <w:t xml:space="preserve"> </w:t>
          </w:r>
          <w:r>
            <w:rPr>
              <w:color w:val="5B9BD5" w:themeColor="accent1"/>
            </w:rPr>
            <w:pict w14:anchorId="42D16FB9">
              <v:line id="Přímá spojnice 3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from="41.5pt,-71.6pt" to="41.5pt,768.7pt" strokecolor="#0073cf" strokeweight="4.5pt">
                <v:stroke joinstyle="miter"/>
              </v:line>
            </w:pict>
          </w:r>
          <w:r>
            <w:rPr>
              <w:color w:val="5B9BD5" w:themeColor="accent1"/>
            </w:rPr>
            <w:pict w14:anchorId="77B7D6E8">
              <v:rect id="Obdélník 2" o:spid="_x0000_s1027" style="position:absolute;left:0;text-align:left;margin-left:-90pt;margin-top:-71.6pt;width:123.6pt;height:840.35pt;z-index:25165824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fillcolor="#004181" strokecolor="#0073cf" strokeweight="1pt">
                <v:fill color2="#0075df" rotate="t" angle="270" colors="0 #004181;.5 #0061bb;1 #0075df" focus="100%" type="gradient"/>
              </v:rect>
            </w:pict>
          </w:r>
        </w:p>
        <w:p w14:paraId="26AAD2B7" w14:textId="77777777" w:rsidR="0089315D" w:rsidRPr="00103632" w:rsidRDefault="004655D4" w:rsidP="0089315D">
          <w:pPr>
            <w:pStyle w:val="Bezmezer"/>
            <w:tabs>
              <w:tab w:val="left" w:pos="3761"/>
              <w:tab w:val="center" w:pos="4536"/>
            </w:tabs>
            <w:spacing w:before="480"/>
            <w:ind w:left="1701"/>
          </w:pPr>
          <w:r w:rsidRPr="00103632">
            <w:tab/>
          </w:r>
          <w:r w:rsidRPr="00103632">
            <w:tab/>
          </w:r>
        </w:p>
        <w:p w14:paraId="02627A72" w14:textId="77777777" w:rsidR="0089315D" w:rsidRPr="00103632" w:rsidRDefault="004655D4" w:rsidP="0089315D">
          <w:pPr>
            <w:pStyle w:val="Bezmezer"/>
            <w:spacing w:before="480"/>
            <w:ind w:left="1134" w:right="-567"/>
            <w:jc w:val="center"/>
            <w:rPr>
              <w:rFonts w:cs="Times New Roman"/>
              <w:b/>
              <w:color w:val="0073CF"/>
              <w:sz w:val="52"/>
            </w:rPr>
          </w:pPr>
          <w:r w:rsidRPr="00103632">
            <w:rPr>
              <w:rFonts w:cs="Times New Roman"/>
              <w:b/>
              <w:color w:val="0073CF"/>
              <w:sz w:val="52"/>
            </w:rPr>
            <w:t>Z Havířova do Evropy - osmileté vzdělávání</w:t>
          </w:r>
        </w:p>
        <w:p w14:paraId="1700113A" w14:textId="77777777" w:rsidR="0089315D" w:rsidRPr="00103632" w:rsidRDefault="0089315D" w:rsidP="0089315D">
          <w:pPr>
            <w:pStyle w:val="Bezmezer"/>
            <w:spacing w:before="480"/>
            <w:ind w:left="1701"/>
            <w:jc w:val="center"/>
          </w:pPr>
        </w:p>
        <w:p w14:paraId="78A19F2F" w14:textId="77777777" w:rsidR="0089315D" w:rsidRPr="00103632" w:rsidRDefault="0089315D" w:rsidP="0089315D">
          <w:pPr>
            <w:pStyle w:val="Bezmezer"/>
            <w:spacing w:before="480"/>
            <w:ind w:left="1701"/>
            <w:jc w:val="center"/>
          </w:pPr>
        </w:p>
        <w:p w14:paraId="6B64B8FF" w14:textId="77777777" w:rsidR="0089315D" w:rsidRPr="00103632" w:rsidRDefault="0089315D" w:rsidP="0089315D">
          <w:pPr>
            <w:pStyle w:val="Bezmezer"/>
            <w:spacing w:before="480"/>
            <w:ind w:left="1701"/>
            <w:jc w:val="center"/>
          </w:pPr>
        </w:p>
        <w:p w14:paraId="1219F045" w14:textId="77777777" w:rsidR="0089315D" w:rsidRPr="00103632" w:rsidRDefault="004E3E23" w:rsidP="0089315D">
          <w:pPr>
            <w:pStyle w:val="Bezmezer"/>
            <w:spacing w:before="480"/>
            <w:ind w:left="1701" w:right="-567"/>
            <w:jc w:val="center"/>
            <w:rPr>
              <w:rFonts w:ascii="Times New Roman" w:hAnsi="Times New Roman" w:cs="Times New Roman"/>
              <w:sz w:val="32"/>
            </w:rPr>
          </w:pPr>
        </w:p>
      </w:sdtContent>
    </w:sdt>
    <w:p w14:paraId="0823549F" w14:textId="77777777" w:rsidR="0089315D" w:rsidRPr="00103632" w:rsidRDefault="004655D4" w:rsidP="0089315D">
      <w:pPr>
        <w:jc w:val="left"/>
        <w:rPr>
          <w:rStyle w:val="Siln"/>
        </w:rPr>
      </w:pPr>
      <w:r w:rsidRPr="00103632">
        <w:rPr>
          <w:rStyle w:val="Siln"/>
        </w:rPr>
        <w:tab/>
      </w:r>
      <w:r w:rsidRPr="00103632">
        <w:rPr>
          <w:rStyle w:val="Siln"/>
        </w:rPr>
        <w:tab/>
      </w:r>
      <w:r w:rsidRPr="00103632">
        <w:rPr>
          <w:rStyle w:val="Siln"/>
        </w:rPr>
        <w:tab/>
      </w:r>
    </w:p>
    <w:p w14:paraId="4E720B29" w14:textId="77777777" w:rsidR="0089315D" w:rsidRPr="00103632" w:rsidRDefault="0089315D" w:rsidP="0089315D">
      <w:pPr>
        <w:sectPr w:rsidR="0089315D" w:rsidRPr="00103632" w:rsidSect="0089315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325" w:bottom="1440" w:left="1800" w:header="720" w:footer="720" w:gutter="0"/>
          <w:cols w:space="720"/>
          <w:titlePg/>
          <w:docGrid w:linePitch="299"/>
        </w:sectPr>
      </w:pPr>
    </w:p>
    <w:p w14:paraId="65426286" w14:textId="02E3E09E" w:rsidR="00B428E8" w:rsidRPr="00103632" w:rsidRDefault="004655D4">
      <w:pPr>
        <w:pStyle w:val="Obsah1"/>
        <w:rPr>
          <w:rFonts w:cstheme="minorBidi"/>
          <w:kern w:val="2"/>
          <w:sz w:val="24"/>
          <w14:ligatures w14:val="standardContextual"/>
        </w:rPr>
      </w:pPr>
      <w:r w:rsidRPr="00103632">
        <w:lastRenderedPageBreak/>
        <w:fldChar w:fldCharType="begin"/>
      </w:r>
      <w:r w:rsidRPr="00103632">
        <w:instrText>TOC \o "1-3" \h \z \u </w:instrText>
      </w:r>
      <w:r w:rsidRPr="00103632">
        <w:fldChar w:fldCharType="separate"/>
      </w:r>
      <w:hyperlink w:anchor="_Toc209179005" w:history="1">
        <w:r w:rsidR="00B428E8" w:rsidRPr="00103632">
          <w:rPr>
            <w:rStyle w:val="Hypertextovodkaz"/>
            <w:bdr w:val="nil"/>
          </w:rPr>
          <w:t>1</w:t>
        </w:r>
        <w:r w:rsidR="00B428E8" w:rsidRPr="00103632">
          <w:rPr>
            <w:rFonts w:cstheme="minorBidi"/>
            <w:kern w:val="2"/>
            <w:sz w:val="24"/>
            <w14:ligatures w14:val="standardContextual"/>
          </w:rPr>
          <w:tab/>
        </w:r>
        <w:r w:rsidR="00B428E8" w:rsidRPr="00103632">
          <w:rPr>
            <w:rStyle w:val="Hypertextovodkaz"/>
            <w:bdr w:val="nil"/>
          </w:rPr>
          <w:t>Identifikační údaje</w:t>
        </w:r>
        <w:r w:rsidR="00B428E8" w:rsidRPr="00103632">
          <w:rPr>
            <w:webHidden/>
          </w:rPr>
          <w:tab/>
        </w:r>
        <w:r w:rsidR="00B428E8" w:rsidRPr="00103632">
          <w:rPr>
            <w:webHidden/>
          </w:rPr>
          <w:fldChar w:fldCharType="begin"/>
        </w:r>
        <w:r w:rsidR="00B428E8" w:rsidRPr="00103632">
          <w:rPr>
            <w:webHidden/>
          </w:rPr>
          <w:instrText xml:space="preserve"> PAGEREF _Toc209179005 \h </w:instrText>
        </w:r>
        <w:r w:rsidR="00B428E8" w:rsidRPr="00103632">
          <w:rPr>
            <w:webHidden/>
          </w:rPr>
        </w:r>
        <w:r w:rsidR="00B428E8" w:rsidRPr="00103632">
          <w:rPr>
            <w:webHidden/>
          </w:rPr>
          <w:fldChar w:fldCharType="separate"/>
        </w:r>
        <w:r w:rsidR="00C06B3C">
          <w:rPr>
            <w:noProof/>
            <w:webHidden/>
          </w:rPr>
          <w:t>5</w:t>
        </w:r>
        <w:r w:rsidR="00B428E8" w:rsidRPr="00103632">
          <w:rPr>
            <w:webHidden/>
          </w:rPr>
          <w:fldChar w:fldCharType="end"/>
        </w:r>
      </w:hyperlink>
    </w:p>
    <w:p w14:paraId="3ECAAA63" w14:textId="174F22D0" w:rsidR="00B428E8" w:rsidRPr="00103632" w:rsidRDefault="00B428E8">
      <w:pPr>
        <w:pStyle w:val="Obsah2"/>
        <w:rPr>
          <w:rFonts w:cstheme="minorBidi"/>
          <w:kern w:val="2"/>
          <w:sz w:val="24"/>
          <w14:ligatures w14:val="standardContextual"/>
        </w:rPr>
      </w:pPr>
      <w:hyperlink w:anchor="_Toc209179006" w:history="1">
        <w:r w:rsidRPr="00103632">
          <w:rPr>
            <w:rStyle w:val="Hypertextovodkaz"/>
          </w:rPr>
          <w:t>1.1</w:t>
        </w:r>
        <w:r w:rsidRPr="00103632">
          <w:rPr>
            <w:rFonts w:cstheme="minorBidi"/>
            <w:kern w:val="2"/>
            <w:sz w:val="24"/>
            <w14:ligatures w14:val="standardContextual"/>
          </w:rPr>
          <w:tab/>
        </w:r>
        <w:r w:rsidRPr="00103632">
          <w:rPr>
            <w:rStyle w:val="Hypertextovodkaz"/>
            <w:bdr w:val="nil"/>
          </w:rPr>
          <w:t>Název ŠVP</w:t>
        </w:r>
        <w:r w:rsidRPr="00103632">
          <w:rPr>
            <w:webHidden/>
          </w:rPr>
          <w:tab/>
        </w:r>
        <w:r w:rsidRPr="00103632">
          <w:rPr>
            <w:webHidden/>
          </w:rPr>
          <w:fldChar w:fldCharType="begin"/>
        </w:r>
        <w:r w:rsidRPr="00103632">
          <w:rPr>
            <w:webHidden/>
          </w:rPr>
          <w:instrText xml:space="preserve"> PAGEREF _Toc209179006 \h </w:instrText>
        </w:r>
        <w:r w:rsidRPr="00103632">
          <w:rPr>
            <w:webHidden/>
          </w:rPr>
        </w:r>
        <w:r w:rsidRPr="00103632">
          <w:rPr>
            <w:webHidden/>
          </w:rPr>
          <w:fldChar w:fldCharType="separate"/>
        </w:r>
        <w:r w:rsidR="00C06B3C">
          <w:rPr>
            <w:noProof/>
            <w:webHidden/>
          </w:rPr>
          <w:t>5</w:t>
        </w:r>
        <w:r w:rsidRPr="00103632">
          <w:rPr>
            <w:webHidden/>
          </w:rPr>
          <w:fldChar w:fldCharType="end"/>
        </w:r>
      </w:hyperlink>
    </w:p>
    <w:p w14:paraId="7FF76D88" w14:textId="15BB5624" w:rsidR="00B428E8" w:rsidRPr="00103632" w:rsidRDefault="00B428E8">
      <w:pPr>
        <w:pStyle w:val="Obsah2"/>
        <w:rPr>
          <w:rFonts w:cstheme="minorBidi"/>
          <w:kern w:val="2"/>
          <w:sz w:val="24"/>
          <w14:ligatures w14:val="standardContextual"/>
        </w:rPr>
      </w:pPr>
      <w:hyperlink w:anchor="_Toc209179007" w:history="1">
        <w:r w:rsidRPr="00103632">
          <w:rPr>
            <w:rStyle w:val="Hypertextovodkaz"/>
          </w:rPr>
          <w:t>1.2</w:t>
        </w:r>
        <w:r w:rsidRPr="00103632">
          <w:rPr>
            <w:rFonts w:cstheme="minorBidi"/>
            <w:kern w:val="2"/>
            <w:sz w:val="24"/>
            <w14:ligatures w14:val="standardContextual"/>
          </w:rPr>
          <w:tab/>
        </w:r>
        <w:r w:rsidRPr="00103632">
          <w:rPr>
            <w:rStyle w:val="Hypertextovodkaz"/>
            <w:bdr w:val="nil"/>
          </w:rPr>
          <w:t>Vzdělávací program</w:t>
        </w:r>
        <w:r w:rsidRPr="00103632">
          <w:rPr>
            <w:webHidden/>
          </w:rPr>
          <w:tab/>
        </w:r>
        <w:r w:rsidRPr="00103632">
          <w:rPr>
            <w:webHidden/>
          </w:rPr>
          <w:fldChar w:fldCharType="begin"/>
        </w:r>
        <w:r w:rsidRPr="00103632">
          <w:rPr>
            <w:webHidden/>
          </w:rPr>
          <w:instrText xml:space="preserve"> PAGEREF _Toc209179007 \h </w:instrText>
        </w:r>
        <w:r w:rsidRPr="00103632">
          <w:rPr>
            <w:webHidden/>
          </w:rPr>
        </w:r>
        <w:r w:rsidRPr="00103632">
          <w:rPr>
            <w:webHidden/>
          </w:rPr>
          <w:fldChar w:fldCharType="separate"/>
        </w:r>
        <w:r w:rsidR="00C06B3C">
          <w:rPr>
            <w:noProof/>
            <w:webHidden/>
          </w:rPr>
          <w:t>5</w:t>
        </w:r>
        <w:r w:rsidRPr="00103632">
          <w:rPr>
            <w:webHidden/>
          </w:rPr>
          <w:fldChar w:fldCharType="end"/>
        </w:r>
      </w:hyperlink>
    </w:p>
    <w:p w14:paraId="5231E4E1" w14:textId="2C125225" w:rsidR="00B428E8" w:rsidRPr="00103632" w:rsidRDefault="00B428E8">
      <w:pPr>
        <w:pStyle w:val="Obsah2"/>
        <w:rPr>
          <w:rFonts w:cstheme="minorBidi"/>
          <w:kern w:val="2"/>
          <w:sz w:val="24"/>
          <w14:ligatures w14:val="standardContextual"/>
        </w:rPr>
      </w:pPr>
      <w:hyperlink w:anchor="_Toc209179008" w:history="1">
        <w:r w:rsidRPr="00103632">
          <w:rPr>
            <w:rStyle w:val="Hypertextovodkaz"/>
          </w:rPr>
          <w:t>1.3</w:t>
        </w:r>
        <w:r w:rsidRPr="00103632">
          <w:rPr>
            <w:rFonts w:cstheme="minorBidi"/>
            <w:kern w:val="2"/>
            <w:sz w:val="24"/>
            <w14:ligatures w14:val="standardContextual"/>
          </w:rPr>
          <w:tab/>
        </w:r>
        <w:r w:rsidRPr="00103632">
          <w:rPr>
            <w:rStyle w:val="Hypertextovodkaz"/>
            <w:bdr w:val="nil"/>
          </w:rPr>
          <w:t>Předkladatel</w:t>
        </w:r>
        <w:r w:rsidRPr="00103632">
          <w:rPr>
            <w:webHidden/>
          </w:rPr>
          <w:tab/>
        </w:r>
        <w:r w:rsidRPr="00103632">
          <w:rPr>
            <w:webHidden/>
          </w:rPr>
          <w:fldChar w:fldCharType="begin"/>
        </w:r>
        <w:r w:rsidRPr="00103632">
          <w:rPr>
            <w:webHidden/>
          </w:rPr>
          <w:instrText xml:space="preserve"> PAGEREF _Toc209179008 \h </w:instrText>
        </w:r>
        <w:r w:rsidRPr="00103632">
          <w:rPr>
            <w:webHidden/>
          </w:rPr>
        </w:r>
        <w:r w:rsidRPr="00103632">
          <w:rPr>
            <w:webHidden/>
          </w:rPr>
          <w:fldChar w:fldCharType="separate"/>
        </w:r>
        <w:r w:rsidR="00C06B3C">
          <w:rPr>
            <w:noProof/>
            <w:webHidden/>
          </w:rPr>
          <w:t>5</w:t>
        </w:r>
        <w:r w:rsidRPr="00103632">
          <w:rPr>
            <w:webHidden/>
          </w:rPr>
          <w:fldChar w:fldCharType="end"/>
        </w:r>
      </w:hyperlink>
    </w:p>
    <w:p w14:paraId="5F2669EC" w14:textId="75D9C691" w:rsidR="00B428E8" w:rsidRPr="00103632" w:rsidRDefault="00B428E8">
      <w:pPr>
        <w:pStyle w:val="Obsah2"/>
        <w:rPr>
          <w:rFonts w:cstheme="minorBidi"/>
          <w:kern w:val="2"/>
          <w:sz w:val="24"/>
          <w14:ligatures w14:val="standardContextual"/>
        </w:rPr>
      </w:pPr>
      <w:hyperlink w:anchor="_Toc209179009" w:history="1">
        <w:r w:rsidRPr="00103632">
          <w:rPr>
            <w:rStyle w:val="Hypertextovodkaz"/>
          </w:rPr>
          <w:t>1.4</w:t>
        </w:r>
        <w:r w:rsidRPr="00103632">
          <w:rPr>
            <w:rFonts w:cstheme="minorBidi"/>
            <w:kern w:val="2"/>
            <w:sz w:val="24"/>
            <w14:ligatures w14:val="standardContextual"/>
          </w:rPr>
          <w:tab/>
        </w:r>
        <w:r w:rsidRPr="00103632">
          <w:rPr>
            <w:rStyle w:val="Hypertextovodkaz"/>
            <w:bdr w:val="nil"/>
          </w:rPr>
          <w:t>Zřizovatel</w:t>
        </w:r>
        <w:r w:rsidRPr="00103632">
          <w:rPr>
            <w:webHidden/>
          </w:rPr>
          <w:tab/>
        </w:r>
        <w:r w:rsidRPr="00103632">
          <w:rPr>
            <w:webHidden/>
          </w:rPr>
          <w:fldChar w:fldCharType="begin"/>
        </w:r>
        <w:r w:rsidRPr="00103632">
          <w:rPr>
            <w:webHidden/>
          </w:rPr>
          <w:instrText xml:space="preserve"> PAGEREF _Toc209179009 \h </w:instrText>
        </w:r>
        <w:r w:rsidRPr="00103632">
          <w:rPr>
            <w:webHidden/>
          </w:rPr>
        </w:r>
        <w:r w:rsidRPr="00103632">
          <w:rPr>
            <w:webHidden/>
          </w:rPr>
          <w:fldChar w:fldCharType="separate"/>
        </w:r>
        <w:r w:rsidR="00C06B3C">
          <w:rPr>
            <w:noProof/>
            <w:webHidden/>
          </w:rPr>
          <w:t>5</w:t>
        </w:r>
        <w:r w:rsidRPr="00103632">
          <w:rPr>
            <w:webHidden/>
          </w:rPr>
          <w:fldChar w:fldCharType="end"/>
        </w:r>
      </w:hyperlink>
    </w:p>
    <w:p w14:paraId="5FBA68EF" w14:textId="237960C4" w:rsidR="00B428E8" w:rsidRPr="00103632" w:rsidRDefault="00B428E8">
      <w:pPr>
        <w:pStyle w:val="Obsah2"/>
        <w:rPr>
          <w:rFonts w:cstheme="minorBidi"/>
          <w:kern w:val="2"/>
          <w:sz w:val="24"/>
          <w14:ligatures w14:val="standardContextual"/>
        </w:rPr>
      </w:pPr>
      <w:hyperlink w:anchor="_Toc209179010" w:history="1">
        <w:r w:rsidRPr="00103632">
          <w:rPr>
            <w:rStyle w:val="Hypertextovodkaz"/>
          </w:rPr>
          <w:t>1.5</w:t>
        </w:r>
        <w:r w:rsidRPr="00103632">
          <w:rPr>
            <w:rFonts w:cstheme="minorBidi"/>
            <w:kern w:val="2"/>
            <w:sz w:val="24"/>
            <w14:ligatures w14:val="standardContextual"/>
          </w:rPr>
          <w:tab/>
        </w:r>
        <w:r w:rsidRPr="00103632">
          <w:rPr>
            <w:rStyle w:val="Hypertextovodkaz"/>
            <w:bdr w:val="nil"/>
          </w:rPr>
          <w:t>Platnost dokumentu</w:t>
        </w:r>
        <w:r w:rsidRPr="00103632">
          <w:rPr>
            <w:webHidden/>
          </w:rPr>
          <w:tab/>
        </w:r>
        <w:r w:rsidRPr="00103632">
          <w:rPr>
            <w:webHidden/>
          </w:rPr>
          <w:fldChar w:fldCharType="begin"/>
        </w:r>
        <w:r w:rsidRPr="00103632">
          <w:rPr>
            <w:webHidden/>
          </w:rPr>
          <w:instrText xml:space="preserve"> PAGEREF _Toc209179010 \h </w:instrText>
        </w:r>
        <w:r w:rsidRPr="00103632">
          <w:rPr>
            <w:webHidden/>
          </w:rPr>
        </w:r>
        <w:r w:rsidRPr="00103632">
          <w:rPr>
            <w:webHidden/>
          </w:rPr>
          <w:fldChar w:fldCharType="separate"/>
        </w:r>
        <w:r w:rsidR="00C06B3C">
          <w:rPr>
            <w:noProof/>
            <w:webHidden/>
          </w:rPr>
          <w:t>5</w:t>
        </w:r>
        <w:r w:rsidRPr="00103632">
          <w:rPr>
            <w:webHidden/>
          </w:rPr>
          <w:fldChar w:fldCharType="end"/>
        </w:r>
      </w:hyperlink>
    </w:p>
    <w:p w14:paraId="0D588FBD" w14:textId="5180C9C4" w:rsidR="00B428E8" w:rsidRPr="00103632" w:rsidRDefault="00B428E8">
      <w:pPr>
        <w:pStyle w:val="Obsah1"/>
        <w:rPr>
          <w:rFonts w:cstheme="minorBidi"/>
          <w:kern w:val="2"/>
          <w:sz w:val="24"/>
          <w14:ligatures w14:val="standardContextual"/>
        </w:rPr>
      </w:pPr>
      <w:hyperlink w:anchor="_Toc209179011" w:history="1">
        <w:r w:rsidRPr="00103632">
          <w:rPr>
            <w:rStyle w:val="Hypertextovodkaz"/>
            <w:bdr w:val="nil"/>
          </w:rPr>
          <w:t>2</w:t>
        </w:r>
        <w:r w:rsidRPr="00103632">
          <w:rPr>
            <w:rFonts w:cstheme="minorBidi"/>
            <w:kern w:val="2"/>
            <w:sz w:val="24"/>
            <w14:ligatures w14:val="standardContextual"/>
          </w:rPr>
          <w:tab/>
        </w:r>
        <w:r w:rsidRPr="00103632">
          <w:rPr>
            <w:rStyle w:val="Hypertextovodkaz"/>
            <w:bdr w:val="nil"/>
          </w:rPr>
          <w:t>Charakteristika školy</w:t>
        </w:r>
        <w:r w:rsidRPr="00103632">
          <w:rPr>
            <w:webHidden/>
          </w:rPr>
          <w:tab/>
        </w:r>
        <w:r w:rsidRPr="00103632">
          <w:rPr>
            <w:webHidden/>
          </w:rPr>
          <w:fldChar w:fldCharType="begin"/>
        </w:r>
        <w:r w:rsidRPr="00103632">
          <w:rPr>
            <w:webHidden/>
          </w:rPr>
          <w:instrText xml:space="preserve"> PAGEREF _Toc209179011 \h </w:instrText>
        </w:r>
        <w:r w:rsidRPr="00103632">
          <w:rPr>
            <w:webHidden/>
          </w:rPr>
        </w:r>
        <w:r w:rsidRPr="00103632">
          <w:rPr>
            <w:webHidden/>
          </w:rPr>
          <w:fldChar w:fldCharType="separate"/>
        </w:r>
        <w:r w:rsidR="00C06B3C">
          <w:rPr>
            <w:noProof/>
            <w:webHidden/>
          </w:rPr>
          <w:t>6</w:t>
        </w:r>
        <w:r w:rsidRPr="00103632">
          <w:rPr>
            <w:webHidden/>
          </w:rPr>
          <w:fldChar w:fldCharType="end"/>
        </w:r>
      </w:hyperlink>
    </w:p>
    <w:p w14:paraId="198F0341" w14:textId="4846EA32" w:rsidR="00B428E8" w:rsidRPr="00103632" w:rsidRDefault="00B428E8">
      <w:pPr>
        <w:pStyle w:val="Obsah2"/>
        <w:rPr>
          <w:rFonts w:cstheme="minorBidi"/>
          <w:kern w:val="2"/>
          <w:sz w:val="24"/>
          <w14:ligatures w14:val="standardContextual"/>
        </w:rPr>
      </w:pPr>
      <w:hyperlink w:anchor="_Toc209179012" w:history="1">
        <w:r w:rsidRPr="00103632">
          <w:rPr>
            <w:rStyle w:val="Hypertextovodkaz"/>
          </w:rPr>
          <w:t>2.1</w:t>
        </w:r>
        <w:r w:rsidRPr="00103632">
          <w:rPr>
            <w:rFonts w:cstheme="minorBidi"/>
            <w:kern w:val="2"/>
            <w:sz w:val="24"/>
            <w14:ligatures w14:val="standardContextual"/>
          </w:rPr>
          <w:tab/>
        </w:r>
        <w:r w:rsidRPr="00103632">
          <w:rPr>
            <w:rStyle w:val="Hypertextovodkaz"/>
            <w:bdr w:val="nil"/>
          </w:rPr>
          <w:t>Velikost školy</w:t>
        </w:r>
        <w:r w:rsidRPr="00103632">
          <w:rPr>
            <w:webHidden/>
          </w:rPr>
          <w:tab/>
        </w:r>
        <w:r w:rsidRPr="00103632">
          <w:rPr>
            <w:webHidden/>
          </w:rPr>
          <w:fldChar w:fldCharType="begin"/>
        </w:r>
        <w:r w:rsidRPr="00103632">
          <w:rPr>
            <w:webHidden/>
          </w:rPr>
          <w:instrText xml:space="preserve"> PAGEREF _Toc209179012 \h </w:instrText>
        </w:r>
        <w:r w:rsidRPr="00103632">
          <w:rPr>
            <w:webHidden/>
          </w:rPr>
        </w:r>
        <w:r w:rsidRPr="00103632">
          <w:rPr>
            <w:webHidden/>
          </w:rPr>
          <w:fldChar w:fldCharType="separate"/>
        </w:r>
        <w:r w:rsidR="00C06B3C">
          <w:rPr>
            <w:noProof/>
            <w:webHidden/>
          </w:rPr>
          <w:t>6</w:t>
        </w:r>
        <w:r w:rsidRPr="00103632">
          <w:rPr>
            <w:webHidden/>
          </w:rPr>
          <w:fldChar w:fldCharType="end"/>
        </w:r>
      </w:hyperlink>
    </w:p>
    <w:p w14:paraId="1E7C93EE" w14:textId="273B66AD" w:rsidR="00B428E8" w:rsidRPr="00103632" w:rsidRDefault="00B428E8">
      <w:pPr>
        <w:pStyle w:val="Obsah2"/>
        <w:rPr>
          <w:rFonts w:cstheme="minorBidi"/>
          <w:kern w:val="2"/>
          <w:sz w:val="24"/>
          <w14:ligatures w14:val="standardContextual"/>
        </w:rPr>
      </w:pPr>
      <w:hyperlink w:anchor="_Toc209179013" w:history="1">
        <w:r w:rsidRPr="00103632">
          <w:rPr>
            <w:rStyle w:val="Hypertextovodkaz"/>
          </w:rPr>
          <w:t>2.2</w:t>
        </w:r>
        <w:r w:rsidRPr="00103632">
          <w:rPr>
            <w:rFonts w:cstheme="minorBidi"/>
            <w:kern w:val="2"/>
            <w:sz w:val="24"/>
            <w14:ligatures w14:val="standardContextual"/>
          </w:rPr>
          <w:tab/>
        </w:r>
        <w:r w:rsidRPr="00103632">
          <w:rPr>
            <w:rStyle w:val="Hypertextovodkaz"/>
            <w:bdr w:val="nil"/>
          </w:rPr>
          <w:t>Umístění školy</w:t>
        </w:r>
        <w:r w:rsidRPr="00103632">
          <w:rPr>
            <w:webHidden/>
          </w:rPr>
          <w:tab/>
        </w:r>
        <w:r w:rsidRPr="00103632">
          <w:rPr>
            <w:webHidden/>
          </w:rPr>
          <w:fldChar w:fldCharType="begin"/>
        </w:r>
        <w:r w:rsidRPr="00103632">
          <w:rPr>
            <w:webHidden/>
          </w:rPr>
          <w:instrText xml:space="preserve"> PAGEREF _Toc209179013 \h </w:instrText>
        </w:r>
        <w:r w:rsidRPr="00103632">
          <w:rPr>
            <w:webHidden/>
          </w:rPr>
        </w:r>
        <w:r w:rsidRPr="00103632">
          <w:rPr>
            <w:webHidden/>
          </w:rPr>
          <w:fldChar w:fldCharType="separate"/>
        </w:r>
        <w:r w:rsidR="00C06B3C">
          <w:rPr>
            <w:noProof/>
            <w:webHidden/>
          </w:rPr>
          <w:t>6</w:t>
        </w:r>
        <w:r w:rsidRPr="00103632">
          <w:rPr>
            <w:webHidden/>
          </w:rPr>
          <w:fldChar w:fldCharType="end"/>
        </w:r>
      </w:hyperlink>
    </w:p>
    <w:p w14:paraId="2C43D798" w14:textId="76F1EAE3" w:rsidR="00B428E8" w:rsidRPr="00103632" w:rsidRDefault="00B428E8">
      <w:pPr>
        <w:pStyle w:val="Obsah2"/>
        <w:rPr>
          <w:rFonts w:cstheme="minorBidi"/>
          <w:kern w:val="2"/>
          <w:sz w:val="24"/>
          <w14:ligatures w14:val="standardContextual"/>
        </w:rPr>
      </w:pPr>
      <w:hyperlink w:anchor="_Toc209179014" w:history="1">
        <w:r w:rsidRPr="00103632">
          <w:rPr>
            <w:rStyle w:val="Hypertextovodkaz"/>
          </w:rPr>
          <w:t>2.3</w:t>
        </w:r>
        <w:r w:rsidRPr="00103632">
          <w:rPr>
            <w:rFonts w:cstheme="minorBidi"/>
            <w:kern w:val="2"/>
            <w:sz w:val="24"/>
            <w14:ligatures w14:val="standardContextual"/>
          </w:rPr>
          <w:tab/>
        </w:r>
        <w:r w:rsidRPr="00103632">
          <w:rPr>
            <w:rStyle w:val="Hypertextovodkaz"/>
            <w:bdr w:val="nil"/>
          </w:rPr>
          <w:t>Charakteristika žáků</w:t>
        </w:r>
        <w:r w:rsidRPr="00103632">
          <w:rPr>
            <w:webHidden/>
          </w:rPr>
          <w:tab/>
        </w:r>
        <w:r w:rsidRPr="00103632">
          <w:rPr>
            <w:webHidden/>
          </w:rPr>
          <w:fldChar w:fldCharType="begin"/>
        </w:r>
        <w:r w:rsidRPr="00103632">
          <w:rPr>
            <w:webHidden/>
          </w:rPr>
          <w:instrText xml:space="preserve"> PAGEREF _Toc209179014 \h </w:instrText>
        </w:r>
        <w:r w:rsidRPr="00103632">
          <w:rPr>
            <w:webHidden/>
          </w:rPr>
        </w:r>
        <w:r w:rsidRPr="00103632">
          <w:rPr>
            <w:webHidden/>
          </w:rPr>
          <w:fldChar w:fldCharType="separate"/>
        </w:r>
        <w:r w:rsidR="00C06B3C">
          <w:rPr>
            <w:noProof/>
            <w:webHidden/>
          </w:rPr>
          <w:t>6</w:t>
        </w:r>
        <w:r w:rsidRPr="00103632">
          <w:rPr>
            <w:webHidden/>
          </w:rPr>
          <w:fldChar w:fldCharType="end"/>
        </w:r>
      </w:hyperlink>
    </w:p>
    <w:p w14:paraId="41B2BCA8" w14:textId="0AEFCF94" w:rsidR="00B428E8" w:rsidRPr="00103632" w:rsidRDefault="00B428E8">
      <w:pPr>
        <w:pStyle w:val="Obsah2"/>
        <w:rPr>
          <w:rFonts w:cstheme="minorBidi"/>
          <w:kern w:val="2"/>
          <w:sz w:val="24"/>
          <w14:ligatures w14:val="standardContextual"/>
        </w:rPr>
      </w:pPr>
      <w:hyperlink w:anchor="_Toc209179015" w:history="1">
        <w:r w:rsidRPr="00103632">
          <w:rPr>
            <w:rStyle w:val="Hypertextovodkaz"/>
          </w:rPr>
          <w:t>2.4</w:t>
        </w:r>
        <w:r w:rsidRPr="00103632">
          <w:rPr>
            <w:rFonts w:cstheme="minorBidi"/>
            <w:kern w:val="2"/>
            <w:sz w:val="24"/>
            <w14:ligatures w14:val="standardContextual"/>
          </w:rPr>
          <w:tab/>
        </w:r>
        <w:r w:rsidRPr="00103632">
          <w:rPr>
            <w:rStyle w:val="Hypertextovodkaz"/>
            <w:bdr w:val="nil"/>
          </w:rPr>
          <w:t>Organizace výuky</w:t>
        </w:r>
        <w:r w:rsidRPr="00103632">
          <w:rPr>
            <w:webHidden/>
          </w:rPr>
          <w:tab/>
        </w:r>
        <w:r w:rsidRPr="00103632">
          <w:rPr>
            <w:webHidden/>
          </w:rPr>
          <w:fldChar w:fldCharType="begin"/>
        </w:r>
        <w:r w:rsidRPr="00103632">
          <w:rPr>
            <w:webHidden/>
          </w:rPr>
          <w:instrText xml:space="preserve"> PAGEREF _Toc209179015 \h </w:instrText>
        </w:r>
        <w:r w:rsidRPr="00103632">
          <w:rPr>
            <w:webHidden/>
          </w:rPr>
        </w:r>
        <w:r w:rsidRPr="00103632">
          <w:rPr>
            <w:webHidden/>
          </w:rPr>
          <w:fldChar w:fldCharType="separate"/>
        </w:r>
        <w:r w:rsidR="00C06B3C">
          <w:rPr>
            <w:noProof/>
            <w:webHidden/>
          </w:rPr>
          <w:t>6</w:t>
        </w:r>
        <w:r w:rsidRPr="00103632">
          <w:rPr>
            <w:webHidden/>
          </w:rPr>
          <w:fldChar w:fldCharType="end"/>
        </w:r>
      </w:hyperlink>
    </w:p>
    <w:p w14:paraId="00FC5C17" w14:textId="352AD861" w:rsidR="00B428E8" w:rsidRPr="00103632" w:rsidRDefault="00B428E8">
      <w:pPr>
        <w:pStyle w:val="Obsah2"/>
        <w:rPr>
          <w:rFonts w:cstheme="minorBidi"/>
          <w:kern w:val="2"/>
          <w:sz w:val="24"/>
          <w14:ligatures w14:val="standardContextual"/>
        </w:rPr>
      </w:pPr>
      <w:hyperlink w:anchor="_Toc209179016" w:history="1">
        <w:r w:rsidRPr="00103632">
          <w:rPr>
            <w:rStyle w:val="Hypertextovodkaz"/>
          </w:rPr>
          <w:t>2.5</w:t>
        </w:r>
        <w:r w:rsidRPr="00103632">
          <w:rPr>
            <w:rFonts w:cstheme="minorBidi"/>
            <w:kern w:val="2"/>
            <w:sz w:val="24"/>
            <w14:ligatures w14:val="standardContextual"/>
          </w:rPr>
          <w:tab/>
        </w:r>
        <w:r w:rsidRPr="00103632">
          <w:rPr>
            <w:rStyle w:val="Hypertextovodkaz"/>
            <w:bdr w:val="nil"/>
          </w:rPr>
          <w:t>Podmínky a vybavení školy</w:t>
        </w:r>
        <w:r w:rsidRPr="00103632">
          <w:rPr>
            <w:webHidden/>
          </w:rPr>
          <w:tab/>
        </w:r>
        <w:r w:rsidRPr="00103632">
          <w:rPr>
            <w:webHidden/>
          </w:rPr>
          <w:fldChar w:fldCharType="begin"/>
        </w:r>
        <w:r w:rsidRPr="00103632">
          <w:rPr>
            <w:webHidden/>
          </w:rPr>
          <w:instrText xml:space="preserve"> PAGEREF _Toc209179016 \h </w:instrText>
        </w:r>
        <w:r w:rsidRPr="00103632">
          <w:rPr>
            <w:webHidden/>
          </w:rPr>
        </w:r>
        <w:r w:rsidRPr="00103632">
          <w:rPr>
            <w:webHidden/>
          </w:rPr>
          <w:fldChar w:fldCharType="separate"/>
        </w:r>
        <w:r w:rsidR="00C06B3C">
          <w:rPr>
            <w:noProof/>
            <w:webHidden/>
          </w:rPr>
          <w:t>7</w:t>
        </w:r>
        <w:r w:rsidRPr="00103632">
          <w:rPr>
            <w:webHidden/>
          </w:rPr>
          <w:fldChar w:fldCharType="end"/>
        </w:r>
      </w:hyperlink>
    </w:p>
    <w:p w14:paraId="6C6596C6" w14:textId="0D407AE6" w:rsidR="00B428E8" w:rsidRPr="00103632" w:rsidRDefault="00B428E8">
      <w:pPr>
        <w:pStyle w:val="Obsah2"/>
        <w:rPr>
          <w:rFonts w:cstheme="minorBidi"/>
          <w:kern w:val="2"/>
          <w:sz w:val="24"/>
          <w14:ligatures w14:val="standardContextual"/>
        </w:rPr>
      </w:pPr>
      <w:hyperlink w:anchor="_Toc209179017" w:history="1">
        <w:r w:rsidRPr="00103632">
          <w:rPr>
            <w:rStyle w:val="Hypertextovodkaz"/>
          </w:rPr>
          <w:t>2.6</w:t>
        </w:r>
        <w:r w:rsidRPr="00103632">
          <w:rPr>
            <w:rFonts w:cstheme="minorBidi"/>
            <w:kern w:val="2"/>
            <w:sz w:val="24"/>
            <w14:ligatures w14:val="standardContextual"/>
          </w:rPr>
          <w:tab/>
        </w:r>
        <w:r w:rsidRPr="00103632">
          <w:rPr>
            <w:rStyle w:val="Hypertextovodkaz"/>
            <w:bdr w:val="nil"/>
          </w:rPr>
          <w:t>Charakteristika pedagogického sboru</w:t>
        </w:r>
        <w:r w:rsidRPr="00103632">
          <w:rPr>
            <w:webHidden/>
          </w:rPr>
          <w:tab/>
        </w:r>
        <w:r w:rsidRPr="00103632">
          <w:rPr>
            <w:webHidden/>
          </w:rPr>
          <w:fldChar w:fldCharType="begin"/>
        </w:r>
        <w:r w:rsidRPr="00103632">
          <w:rPr>
            <w:webHidden/>
          </w:rPr>
          <w:instrText xml:space="preserve"> PAGEREF _Toc209179017 \h </w:instrText>
        </w:r>
        <w:r w:rsidRPr="00103632">
          <w:rPr>
            <w:webHidden/>
          </w:rPr>
        </w:r>
        <w:r w:rsidRPr="00103632">
          <w:rPr>
            <w:webHidden/>
          </w:rPr>
          <w:fldChar w:fldCharType="separate"/>
        </w:r>
        <w:r w:rsidR="00C06B3C">
          <w:rPr>
            <w:noProof/>
            <w:webHidden/>
          </w:rPr>
          <w:t>9</w:t>
        </w:r>
        <w:r w:rsidRPr="00103632">
          <w:rPr>
            <w:webHidden/>
          </w:rPr>
          <w:fldChar w:fldCharType="end"/>
        </w:r>
      </w:hyperlink>
    </w:p>
    <w:p w14:paraId="10562185" w14:textId="021C5AE7" w:rsidR="00B428E8" w:rsidRPr="00103632" w:rsidRDefault="00B428E8">
      <w:pPr>
        <w:pStyle w:val="Obsah2"/>
        <w:rPr>
          <w:rFonts w:cstheme="minorBidi"/>
          <w:kern w:val="2"/>
          <w:sz w:val="24"/>
          <w14:ligatures w14:val="standardContextual"/>
        </w:rPr>
      </w:pPr>
      <w:hyperlink w:anchor="_Toc209179018" w:history="1">
        <w:r w:rsidRPr="00103632">
          <w:rPr>
            <w:rStyle w:val="Hypertextovodkaz"/>
          </w:rPr>
          <w:t>2.7</w:t>
        </w:r>
        <w:r w:rsidRPr="00103632">
          <w:rPr>
            <w:rFonts w:cstheme="minorBidi"/>
            <w:kern w:val="2"/>
            <w:sz w:val="24"/>
            <w14:ligatures w14:val="standardContextual"/>
          </w:rPr>
          <w:tab/>
        </w:r>
        <w:r w:rsidRPr="00103632">
          <w:rPr>
            <w:rStyle w:val="Hypertextovodkaz"/>
            <w:bdr w:val="nil"/>
          </w:rPr>
          <w:t>Dlouhodobé projekty</w:t>
        </w:r>
        <w:r w:rsidRPr="00103632">
          <w:rPr>
            <w:webHidden/>
          </w:rPr>
          <w:tab/>
        </w:r>
        <w:r w:rsidRPr="00103632">
          <w:rPr>
            <w:webHidden/>
          </w:rPr>
          <w:fldChar w:fldCharType="begin"/>
        </w:r>
        <w:r w:rsidRPr="00103632">
          <w:rPr>
            <w:webHidden/>
          </w:rPr>
          <w:instrText xml:space="preserve"> PAGEREF _Toc209179018 \h </w:instrText>
        </w:r>
        <w:r w:rsidRPr="00103632">
          <w:rPr>
            <w:webHidden/>
          </w:rPr>
        </w:r>
        <w:r w:rsidRPr="00103632">
          <w:rPr>
            <w:webHidden/>
          </w:rPr>
          <w:fldChar w:fldCharType="separate"/>
        </w:r>
        <w:r w:rsidR="00C06B3C">
          <w:rPr>
            <w:noProof/>
            <w:webHidden/>
          </w:rPr>
          <w:t>9</w:t>
        </w:r>
        <w:r w:rsidRPr="00103632">
          <w:rPr>
            <w:webHidden/>
          </w:rPr>
          <w:fldChar w:fldCharType="end"/>
        </w:r>
      </w:hyperlink>
    </w:p>
    <w:p w14:paraId="5350A66F" w14:textId="3E5787BF" w:rsidR="00B428E8" w:rsidRPr="00103632" w:rsidRDefault="00B428E8">
      <w:pPr>
        <w:pStyle w:val="Obsah2"/>
        <w:rPr>
          <w:rFonts w:cstheme="minorBidi"/>
          <w:kern w:val="2"/>
          <w:sz w:val="24"/>
          <w14:ligatures w14:val="standardContextual"/>
        </w:rPr>
      </w:pPr>
      <w:hyperlink w:anchor="_Toc209179019" w:history="1">
        <w:r w:rsidRPr="00103632">
          <w:rPr>
            <w:rStyle w:val="Hypertextovodkaz"/>
          </w:rPr>
          <w:t>2.8</w:t>
        </w:r>
        <w:r w:rsidRPr="00103632">
          <w:rPr>
            <w:rFonts w:cstheme="minorBidi"/>
            <w:kern w:val="2"/>
            <w:sz w:val="24"/>
            <w14:ligatures w14:val="standardContextual"/>
          </w:rPr>
          <w:tab/>
        </w:r>
        <w:r w:rsidRPr="00103632">
          <w:rPr>
            <w:rStyle w:val="Hypertextovodkaz"/>
            <w:bdr w:val="nil"/>
          </w:rPr>
          <w:t>Mezinárodní spolupráce</w:t>
        </w:r>
        <w:r w:rsidRPr="00103632">
          <w:rPr>
            <w:webHidden/>
          </w:rPr>
          <w:tab/>
        </w:r>
        <w:r w:rsidRPr="00103632">
          <w:rPr>
            <w:webHidden/>
          </w:rPr>
          <w:fldChar w:fldCharType="begin"/>
        </w:r>
        <w:r w:rsidRPr="00103632">
          <w:rPr>
            <w:webHidden/>
          </w:rPr>
          <w:instrText xml:space="preserve"> PAGEREF _Toc209179019 \h </w:instrText>
        </w:r>
        <w:r w:rsidRPr="00103632">
          <w:rPr>
            <w:webHidden/>
          </w:rPr>
        </w:r>
        <w:r w:rsidRPr="00103632">
          <w:rPr>
            <w:webHidden/>
          </w:rPr>
          <w:fldChar w:fldCharType="separate"/>
        </w:r>
        <w:r w:rsidR="00C06B3C">
          <w:rPr>
            <w:noProof/>
            <w:webHidden/>
          </w:rPr>
          <w:t>9</w:t>
        </w:r>
        <w:r w:rsidRPr="00103632">
          <w:rPr>
            <w:webHidden/>
          </w:rPr>
          <w:fldChar w:fldCharType="end"/>
        </w:r>
      </w:hyperlink>
    </w:p>
    <w:p w14:paraId="580DD63A" w14:textId="6916728C" w:rsidR="00B428E8" w:rsidRPr="00103632" w:rsidRDefault="00B428E8">
      <w:pPr>
        <w:pStyle w:val="Obsah2"/>
        <w:rPr>
          <w:rFonts w:cstheme="minorBidi"/>
          <w:kern w:val="2"/>
          <w:sz w:val="24"/>
          <w14:ligatures w14:val="standardContextual"/>
        </w:rPr>
      </w:pPr>
      <w:hyperlink w:anchor="_Toc209179020" w:history="1">
        <w:r w:rsidRPr="00103632">
          <w:rPr>
            <w:rStyle w:val="Hypertextovodkaz"/>
          </w:rPr>
          <w:t>2.9</w:t>
        </w:r>
        <w:r w:rsidRPr="00103632">
          <w:rPr>
            <w:rFonts w:cstheme="minorBidi"/>
            <w:kern w:val="2"/>
            <w:sz w:val="24"/>
            <w14:ligatures w14:val="standardContextual"/>
          </w:rPr>
          <w:tab/>
        </w:r>
        <w:r w:rsidRPr="00103632">
          <w:rPr>
            <w:rStyle w:val="Hypertextovodkaz"/>
            <w:bdr w:val="nil"/>
          </w:rPr>
          <w:t>Formy spolupráce se zákonnými zástupci a dalšími sociálními partnery</w:t>
        </w:r>
        <w:r w:rsidRPr="00103632">
          <w:rPr>
            <w:webHidden/>
          </w:rPr>
          <w:tab/>
        </w:r>
        <w:r w:rsidRPr="00103632">
          <w:rPr>
            <w:webHidden/>
          </w:rPr>
          <w:fldChar w:fldCharType="begin"/>
        </w:r>
        <w:r w:rsidRPr="00103632">
          <w:rPr>
            <w:webHidden/>
          </w:rPr>
          <w:instrText xml:space="preserve"> PAGEREF _Toc209179020 \h </w:instrText>
        </w:r>
        <w:r w:rsidRPr="00103632">
          <w:rPr>
            <w:webHidden/>
          </w:rPr>
        </w:r>
        <w:r w:rsidRPr="00103632">
          <w:rPr>
            <w:webHidden/>
          </w:rPr>
          <w:fldChar w:fldCharType="separate"/>
        </w:r>
        <w:r w:rsidR="00C06B3C">
          <w:rPr>
            <w:noProof/>
            <w:webHidden/>
          </w:rPr>
          <w:t>9</w:t>
        </w:r>
        <w:r w:rsidRPr="00103632">
          <w:rPr>
            <w:webHidden/>
          </w:rPr>
          <w:fldChar w:fldCharType="end"/>
        </w:r>
      </w:hyperlink>
    </w:p>
    <w:p w14:paraId="25E04A1C" w14:textId="1F2EC524" w:rsidR="00B428E8" w:rsidRPr="00103632" w:rsidRDefault="00B428E8">
      <w:pPr>
        <w:pStyle w:val="Obsah2"/>
        <w:rPr>
          <w:rFonts w:cstheme="minorBidi"/>
          <w:kern w:val="2"/>
          <w:sz w:val="24"/>
          <w14:ligatures w14:val="standardContextual"/>
        </w:rPr>
      </w:pPr>
      <w:hyperlink w:anchor="_Toc209179021" w:history="1">
        <w:r w:rsidRPr="00103632">
          <w:rPr>
            <w:rStyle w:val="Hypertextovodkaz"/>
          </w:rPr>
          <w:t>2.10</w:t>
        </w:r>
        <w:r w:rsidRPr="00103632">
          <w:rPr>
            <w:rFonts w:cstheme="minorBidi"/>
            <w:kern w:val="2"/>
            <w:sz w:val="24"/>
            <w14:ligatures w14:val="standardContextual"/>
          </w:rPr>
          <w:tab/>
        </w:r>
        <w:r w:rsidRPr="00103632">
          <w:rPr>
            <w:rStyle w:val="Hypertextovodkaz"/>
            <w:bdr w:val="nil"/>
          </w:rPr>
          <w:t>Spolupráce s dalšími institucemi</w:t>
        </w:r>
        <w:r w:rsidRPr="00103632">
          <w:rPr>
            <w:webHidden/>
          </w:rPr>
          <w:tab/>
        </w:r>
        <w:r w:rsidRPr="00103632">
          <w:rPr>
            <w:webHidden/>
          </w:rPr>
          <w:fldChar w:fldCharType="begin"/>
        </w:r>
        <w:r w:rsidRPr="00103632">
          <w:rPr>
            <w:webHidden/>
          </w:rPr>
          <w:instrText xml:space="preserve"> PAGEREF _Toc209179021 \h </w:instrText>
        </w:r>
        <w:r w:rsidRPr="00103632">
          <w:rPr>
            <w:webHidden/>
          </w:rPr>
        </w:r>
        <w:r w:rsidRPr="00103632">
          <w:rPr>
            <w:webHidden/>
          </w:rPr>
          <w:fldChar w:fldCharType="separate"/>
        </w:r>
        <w:r w:rsidR="00C06B3C">
          <w:rPr>
            <w:noProof/>
            <w:webHidden/>
          </w:rPr>
          <w:t>10</w:t>
        </w:r>
        <w:r w:rsidRPr="00103632">
          <w:rPr>
            <w:webHidden/>
          </w:rPr>
          <w:fldChar w:fldCharType="end"/>
        </w:r>
      </w:hyperlink>
    </w:p>
    <w:p w14:paraId="2887E240" w14:textId="208DC5D1" w:rsidR="00B428E8" w:rsidRPr="00103632" w:rsidRDefault="00B428E8">
      <w:pPr>
        <w:pStyle w:val="Obsah1"/>
        <w:rPr>
          <w:rFonts w:cstheme="minorBidi"/>
          <w:kern w:val="2"/>
          <w:sz w:val="24"/>
          <w14:ligatures w14:val="standardContextual"/>
        </w:rPr>
      </w:pPr>
      <w:hyperlink w:anchor="_Toc209179022" w:history="1">
        <w:r w:rsidRPr="00103632">
          <w:rPr>
            <w:rStyle w:val="Hypertextovodkaz"/>
            <w:bdr w:val="nil"/>
          </w:rPr>
          <w:t>3</w:t>
        </w:r>
        <w:r w:rsidRPr="00103632">
          <w:rPr>
            <w:rFonts w:cstheme="minorBidi"/>
            <w:kern w:val="2"/>
            <w:sz w:val="24"/>
            <w14:ligatures w14:val="standardContextual"/>
          </w:rPr>
          <w:tab/>
        </w:r>
        <w:r w:rsidRPr="00103632">
          <w:rPr>
            <w:rStyle w:val="Hypertextovodkaz"/>
            <w:bdr w:val="nil"/>
          </w:rPr>
          <w:t>Charakteristika ŠVP</w:t>
        </w:r>
        <w:r w:rsidRPr="00103632">
          <w:rPr>
            <w:webHidden/>
          </w:rPr>
          <w:tab/>
        </w:r>
        <w:r w:rsidRPr="00103632">
          <w:rPr>
            <w:webHidden/>
          </w:rPr>
          <w:fldChar w:fldCharType="begin"/>
        </w:r>
        <w:r w:rsidRPr="00103632">
          <w:rPr>
            <w:webHidden/>
          </w:rPr>
          <w:instrText xml:space="preserve"> PAGEREF _Toc209179022 \h </w:instrText>
        </w:r>
        <w:r w:rsidRPr="00103632">
          <w:rPr>
            <w:webHidden/>
          </w:rPr>
        </w:r>
        <w:r w:rsidRPr="00103632">
          <w:rPr>
            <w:webHidden/>
          </w:rPr>
          <w:fldChar w:fldCharType="separate"/>
        </w:r>
        <w:r w:rsidR="00C06B3C">
          <w:rPr>
            <w:noProof/>
            <w:webHidden/>
          </w:rPr>
          <w:t>11</w:t>
        </w:r>
        <w:r w:rsidRPr="00103632">
          <w:rPr>
            <w:webHidden/>
          </w:rPr>
          <w:fldChar w:fldCharType="end"/>
        </w:r>
      </w:hyperlink>
    </w:p>
    <w:p w14:paraId="7FFF6F10" w14:textId="3B89B1B2" w:rsidR="00B428E8" w:rsidRPr="00103632" w:rsidRDefault="00B428E8">
      <w:pPr>
        <w:pStyle w:val="Obsah2"/>
        <w:rPr>
          <w:rFonts w:cstheme="minorBidi"/>
          <w:kern w:val="2"/>
          <w:sz w:val="24"/>
          <w14:ligatures w14:val="standardContextual"/>
        </w:rPr>
      </w:pPr>
      <w:hyperlink w:anchor="_Toc209179023" w:history="1">
        <w:r w:rsidRPr="00103632">
          <w:rPr>
            <w:rStyle w:val="Hypertextovodkaz"/>
          </w:rPr>
          <w:t>3.1</w:t>
        </w:r>
        <w:r w:rsidRPr="00103632">
          <w:rPr>
            <w:rFonts w:cstheme="minorBidi"/>
            <w:kern w:val="2"/>
            <w:sz w:val="24"/>
            <w14:ligatures w14:val="standardContextual"/>
          </w:rPr>
          <w:tab/>
        </w:r>
        <w:r w:rsidRPr="00103632">
          <w:rPr>
            <w:rStyle w:val="Hypertextovodkaz"/>
            <w:bdr w:val="nil"/>
          </w:rPr>
          <w:t>Zaměření školy</w:t>
        </w:r>
        <w:r w:rsidRPr="00103632">
          <w:rPr>
            <w:webHidden/>
          </w:rPr>
          <w:tab/>
        </w:r>
        <w:r w:rsidRPr="00103632">
          <w:rPr>
            <w:webHidden/>
          </w:rPr>
          <w:fldChar w:fldCharType="begin"/>
        </w:r>
        <w:r w:rsidRPr="00103632">
          <w:rPr>
            <w:webHidden/>
          </w:rPr>
          <w:instrText xml:space="preserve"> PAGEREF _Toc209179023 \h </w:instrText>
        </w:r>
        <w:r w:rsidRPr="00103632">
          <w:rPr>
            <w:webHidden/>
          </w:rPr>
        </w:r>
        <w:r w:rsidRPr="00103632">
          <w:rPr>
            <w:webHidden/>
          </w:rPr>
          <w:fldChar w:fldCharType="separate"/>
        </w:r>
        <w:r w:rsidR="00C06B3C">
          <w:rPr>
            <w:noProof/>
            <w:webHidden/>
          </w:rPr>
          <w:t>11</w:t>
        </w:r>
        <w:r w:rsidRPr="00103632">
          <w:rPr>
            <w:webHidden/>
          </w:rPr>
          <w:fldChar w:fldCharType="end"/>
        </w:r>
      </w:hyperlink>
    </w:p>
    <w:p w14:paraId="0554B366" w14:textId="4DCC7AA7" w:rsidR="00B428E8" w:rsidRPr="00103632" w:rsidRDefault="00B428E8">
      <w:pPr>
        <w:pStyle w:val="Obsah2"/>
        <w:rPr>
          <w:rFonts w:cstheme="minorBidi"/>
          <w:kern w:val="2"/>
          <w:sz w:val="24"/>
          <w14:ligatures w14:val="standardContextual"/>
        </w:rPr>
      </w:pPr>
      <w:hyperlink w:anchor="_Toc209179024" w:history="1">
        <w:r w:rsidRPr="00103632">
          <w:rPr>
            <w:rStyle w:val="Hypertextovodkaz"/>
          </w:rPr>
          <w:t>3.2</w:t>
        </w:r>
        <w:r w:rsidRPr="00103632">
          <w:rPr>
            <w:rFonts w:cstheme="minorBidi"/>
            <w:kern w:val="2"/>
            <w:sz w:val="24"/>
            <w14:ligatures w14:val="standardContextual"/>
          </w:rPr>
          <w:tab/>
        </w:r>
        <w:r w:rsidRPr="00103632">
          <w:rPr>
            <w:rStyle w:val="Hypertextovodkaz"/>
            <w:bdr w:val="nil"/>
          </w:rPr>
          <w:t>Profil absolventa</w:t>
        </w:r>
        <w:r w:rsidRPr="00103632">
          <w:rPr>
            <w:webHidden/>
          </w:rPr>
          <w:tab/>
        </w:r>
        <w:r w:rsidRPr="00103632">
          <w:rPr>
            <w:webHidden/>
          </w:rPr>
          <w:fldChar w:fldCharType="begin"/>
        </w:r>
        <w:r w:rsidRPr="00103632">
          <w:rPr>
            <w:webHidden/>
          </w:rPr>
          <w:instrText xml:space="preserve"> PAGEREF _Toc209179024 \h </w:instrText>
        </w:r>
        <w:r w:rsidRPr="00103632">
          <w:rPr>
            <w:webHidden/>
          </w:rPr>
        </w:r>
        <w:r w:rsidRPr="00103632">
          <w:rPr>
            <w:webHidden/>
          </w:rPr>
          <w:fldChar w:fldCharType="separate"/>
        </w:r>
        <w:r w:rsidR="00C06B3C">
          <w:rPr>
            <w:noProof/>
            <w:webHidden/>
          </w:rPr>
          <w:t>11</w:t>
        </w:r>
        <w:r w:rsidRPr="00103632">
          <w:rPr>
            <w:webHidden/>
          </w:rPr>
          <w:fldChar w:fldCharType="end"/>
        </w:r>
      </w:hyperlink>
    </w:p>
    <w:p w14:paraId="1D7309D4" w14:textId="2A80E2BA" w:rsidR="00B428E8" w:rsidRPr="00103632" w:rsidRDefault="00B428E8">
      <w:pPr>
        <w:pStyle w:val="Obsah2"/>
        <w:rPr>
          <w:rFonts w:cstheme="minorBidi"/>
          <w:kern w:val="2"/>
          <w:sz w:val="24"/>
          <w14:ligatures w14:val="standardContextual"/>
        </w:rPr>
      </w:pPr>
      <w:hyperlink w:anchor="_Toc209179025" w:history="1">
        <w:r w:rsidRPr="00103632">
          <w:rPr>
            <w:rStyle w:val="Hypertextovodkaz"/>
          </w:rPr>
          <w:t>3.3</w:t>
        </w:r>
        <w:r w:rsidRPr="00103632">
          <w:rPr>
            <w:rFonts w:cstheme="minorBidi"/>
            <w:kern w:val="2"/>
            <w:sz w:val="24"/>
            <w14:ligatures w14:val="standardContextual"/>
          </w:rPr>
          <w:tab/>
        </w:r>
        <w:r w:rsidRPr="00103632">
          <w:rPr>
            <w:rStyle w:val="Hypertextovodkaz"/>
            <w:bdr w:val="nil"/>
          </w:rPr>
          <w:t>Organizace přijímacího řízení</w:t>
        </w:r>
        <w:r w:rsidRPr="00103632">
          <w:rPr>
            <w:webHidden/>
          </w:rPr>
          <w:tab/>
        </w:r>
        <w:r w:rsidRPr="00103632">
          <w:rPr>
            <w:webHidden/>
          </w:rPr>
          <w:fldChar w:fldCharType="begin"/>
        </w:r>
        <w:r w:rsidRPr="00103632">
          <w:rPr>
            <w:webHidden/>
          </w:rPr>
          <w:instrText xml:space="preserve"> PAGEREF _Toc209179025 \h </w:instrText>
        </w:r>
        <w:r w:rsidRPr="00103632">
          <w:rPr>
            <w:webHidden/>
          </w:rPr>
        </w:r>
        <w:r w:rsidRPr="00103632">
          <w:rPr>
            <w:webHidden/>
          </w:rPr>
          <w:fldChar w:fldCharType="separate"/>
        </w:r>
        <w:r w:rsidR="00C06B3C">
          <w:rPr>
            <w:noProof/>
            <w:webHidden/>
          </w:rPr>
          <w:t>11</w:t>
        </w:r>
        <w:r w:rsidRPr="00103632">
          <w:rPr>
            <w:webHidden/>
          </w:rPr>
          <w:fldChar w:fldCharType="end"/>
        </w:r>
      </w:hyperlink>
    </w:p>
    <w:p w14:paraId="614CBF37" w14:textId="23FCA7C6" w:rsidR="00B428E8" w:rsidRPr="00103632" w:rsidRDefault="00B428E8">
      <w:pPr>
        <w:pStyle w:val="Obsah2"/>
        <w:rPr>
          <w:rFonts w:cstheme="minorBidi"/>
          <w:kern w:val="2"/>
          <w:sz w:val="24"/>
          <w14:ligatures w14:val="standardContextual"/>
        </w:rPr>
      </w:pPr>
      <w:hyperlink w:anchor="_Toc209179026" w:history="1">
        <w:r w:rsidRPr="00103632">
          <w:rPr>
            <w:rStyle w:val="Hypertextovodkaz"/>
          </w:rPr>
          <w:t>3.4</w:t>
        </w:r>
        <w:r w:rsidRPr="00103632">
          <w:rPr>
            <w:rFonts w:cstheme="minorBidi"/>
            <w:kern w:val="2"/>
            <w:sz w:val="24"/>
            <w14:ligatures w14:val="standardContextual"/>
          </w:rPr>
          <w:tab/>
        </w:r>
        <w:r w:rsidRPr="00103632">
          <w:rPr>
            <w:rStyle w:val="Hypertextovodkaz"/>
            <w:bdr w:val="nil"/>
          </w:rPr>
          <w:t>Organizace maturitní zkoušky</w:t>
        </w:r>
        <w:r w:rsidRPr="00103632">
          <w:rPr>
            <w:webHidden/>
          </w:rPr>
          <w:tab/>
        </w:r>
        <w:r w:rsidRPr="00103632">
          <w:rPr>
            <w:webHidden/>
          </w:rPr>
          <w:fldChar w:fldCharType="begin"/>
        </w:r>
        <w:r w:rsidRPr="00103632">
          <w:rPr>
            <w:webHidden/>
          </w:rPr>
          <w:instrText xml:space="preserve"> PAGEREF _Toc209179026 \h </w:instrText>
        </w:r>
        <w:r w:rsidRPr="00103632">
          <w:rPr>
            <w:webHidden/>
          </w:rPr>
        </w:r>
        <w:r w:rsidRPr="00103632">
          <w:rPr>
            <w:webHidden/>
          </w:rPr>
          <w:fldChar w:fldCharType="separate"/>
        </w:r>
        <w:r w:rsidR="00C06B3C">
          <w:rPr>
            <w:noProof/>
            <w:webHidden/>
          </w:rPr>
          <w:t>13</w:t>
        </w:r>
        <w:r w:rsidRPr="00103632">
          <w:rPr>
            <w:webHidden/>
          </w:rPr>
          <w:fldChar w:fldCharType="end"/>
        </w:r>
      </w:hyperlink>
    </w:p>
    <w:p w14:paraId="58507978" w14:textId="2710F4C3" w:rsidR="00B428E8" w:rsidRPr="00103632" w:rsidRDefault="00B428E8">
      <w:pPr>
        <w:pStyle w:val="Obsah2"/>
        <w:rPr>
          <w:rFonts w:cstheme="minorBidi"/>
          <w:kern w:val="2"/>
          <w:sz w:val="24"/>
          <w14:ligatures w14:val="standardContextual"/>
        </w:rPr>
      </w:pPr>
      <w:hyperlink w:anchor="_Toc209179027" w:history="1">
        <w:r w:rsidRPr="00103632">
          <w:rPr>
            <w:rStyle w:val="Hypertextovodkaz"/>
          </w:rPr>
          <w:t>3.5</w:t>
        </w:r>
        <w:r w:rsidRPr="00103632">
          <w:rPr>
            <w:rFonts w:cstheme="minorBidi"/>
            <w:kern w:val="2"/>
            <w:sz w:val="24"/>
            <w14:ligatures w14:val="standardContextual"/>
          </w:rPr>
          <w:tab/>
        </w:r>
        <w:r w:rsidRPr="00103632">
          <w:rPr>
            <w:rStyle w:val="Hypertextovodkaz"/>
            <w:bdr w:val="nil"/>
          </w:rPr>
          <w:t>Výchovné a vzdělávací strategie</w:t>
        </w:r>
        <w:r w:rsidRPr="00103632">
          <w:rPr>
            <w:webHidden/>
          </w:rPr>
          <w:tab/>
        </w:r>
        <w:r w:rsidRPr="00103632">
          <w:rPr>
            <w:webHidden/>
          </w:rPr>
          <w:fldChar w:fldCharType="begin"/>
        </w:r>
        <w:r w:rsidRPr="00103632">
          <w:rPr>
            <w:webHidden/>
          </w:rPr>
          <w:instrText xml:space="preserve"> PAGEREF _Toc209179027 \h </w:instrText>
        </w:r>
        <w:r w:rsidRPr="00103632">
          <w:rPr>
            <w:webHidden/>
          </w:rPr>
        </w:r>
        <w:r w:rsidRPr="00103632">
          <w:rPr>
            <w:webHidden/>
          </w:rPr>
          <w:fldChar w:fldCharType="separate"/>
        </w:r>
        <w:r w:rsidR="00C06B3C">
          <w:rPr>
            <w:noProof/>
            <w:webHidden/>
          </w:rPr>
          <w:t>14</w:t>
        </w:r>
        <w:r w:rsidRPr="00103632">
          <w:rPr>
            <w:webHidden/>
          </w:rPr>
          <w:fldChar w:fldCharType="end"/>
        </w:r>
      </w:hyperlink>
    </w:p>
    <w:p w14:paraId="2250DE4A" w14:textId="7369D012" w:rsidR="00B428E8" w:rsidRPr="00103632" w:rsidRDefault="00B428E8">
      <w:pPr>
        <w:pStyle w:val="Obsah2"/>
        <w:rPr>
          <w:rFonts w:cstheme="minorBidi"/>
          <w:kern w:val="2"/>
          <w:sz w:val="24"/>
          <w14:ligatures w14:val="standardContextual"/>
        </w:rPr>
      </w:pPr>
      <w:hyperlink w:anchor="_Toc209179028" w:history="1">
        <w:r w:rsidRPr="00103632">
          <w:rPr>
            <w:rStyle w:val="Hypertextovodkaz"/>
            <w:bdr w:val="nil"/>
          </w:rPr>
          <w:t>3.6</w:t>
        </w:r>
        <w:r w:rsidRPr="00103632">
          <w:rPr>
            <w:rFonts w:cstheme="minorBidi"/>
            <w:kern w:val="2"/>
            <w:sz w:val="24"/>
            <w14:ligatures w14:val="standardContextual"/>
          </w:rPr>
          <w:tab/>
        </w:r>
        <w:r w:rsidRPr="00103632">
          <w:rPr>
            <w:rStyle w:val="Hypertextovodkaz"/>
            <w:bdr w:val="nil"/>
          </w:rPr>
          <w:t>Zabezpečení výuky žáků se speciálními vzdělávacími potřebami</w:t>
        </w:r>
        <w:r w:rsidRPr="00103632">
          <w:rPr>
            <w:webHidden/>
          </w:rPr>
          <w:tab/>
        </w:r>
        <w:r w:rsidRPr="00103632">
          <w:rPr>
            <w:webHidden/>
          </w:rPr>
          <w:fldChar w:fldCharType="begin"/>
        </w:r>
        <w:r w:rsidRPr="00103632">
          <w:rPr>
            <w:webHidden/>
          </w:rPr>
          <w:instrText xml:space="preserve"> PAGEREF _Toc209179028 \h </w:instrText>
        </w:r>
        <w:r w:rsidRPr="00103632">
          <w:rPr>
            <w:webHidden/>
          </w:rPr>
        </w:r>
        <w:r w:rsidRPr="00103632">
          <w:rPr>
            <w:webHidden/>
          </w:rPr>
          <w:fldChar w:fldCharType="separate"/>
        </w:r>
        <w:r w:rsidR="00C06B3C">
          <w:rPr>
            <w:noProof/>
            <w:webHidden/>
          </w:rPr>
          <w:t>15</w:t>
        </w:r>
        <w:r w:rsidRPr="00103632">
          <w:rPr>
            <w:webHidden/>
          </w:rPr>
          <w:fldChar w:fldCharType="end"/>
        </w:r>
      </w:hyperlink>
    </w:p>
    <w:p w14:paraId="136C93BA" w14:textId="309CC865" w:rsidR="00B428E8" w:rsidRPr="00103632" w:rsidRDefault="00B428E8">
      <w:pPr>
        <w:pStyle w:val="Obsah2"/>
        <w:rPr>
          <w:rFonts w:cstheme="minorBidi"/>
          <w:kern w:val="2"/>
          <w:sz w:val="24"/>
          <w14:ligatures w14:val="standardContextual"/>
        </w:rPr>
      </w:pPr>
      <w:hyperlink w:anchor="_Toc209179029" w:history="1">
        <w:r w:rsidRPr="00103632">
          <w:rPr>
            <w:rStyle w:val="Hypertextovodkaz"/>
            <w:bdr w:val="nil"/>
          </w:rPr>
          <w:t>3.7</w:t>
        </w:r>
        <w:r w:rsidRPr="00103632">
          <w:rPr>
            <w:rFonts w:cstheme="minorBidi"/>
            <w:kern w:val="2"/>
            <w:sz w:val="24"/>
            <w14:ligatures w14:val="standardContextual"/>
          </w:rPr>
          <w:tab/>
        </w:r>
        <w:r w:rsidRPr="00103632">
          <w:rPr>
            <w:rStyle w:val="Hypertextovodkaz"/>
            <w:bdr w:val="nil"/>
          </w:rPr>
          <w:t>Zabezpečení výuky žáků nadaných a mimořádně nadaných</w:t>
        </w:r>
        <w:r w:rsidRPr="00103632">
          <w:rPr>
            <w:webHidden/>
          </w:rPr>
          <w:tab/>
        </w:r>
        <w:r w:rsidRPr="00103632">
          <w:rPr>
            <w:webHidden/>
          </w:rPr>
          <w:fldChar w:fldCharType="begin"/>
        </w:r>
        <w:r w:rsidRPr="00103632">
          <w:rPr>
            <w:webHidden/>
          </w:rPr>
          <w:instrText xml:space="preserve"> PAGEREF _Toc209179029 \h </w:instrText>
        </w:r>
        <w:r w:rsidRPr="00103632">
          <w:rPr>
            <w:webHidden/>
          </w:rPr>
        </w:r>
        <w:r w:rsidRPr="00103632">
          <w:rPr>
            <w:webHidden/>
          </w:rPr>
          <w:fldChar w:fldCharType="separate"/>
        </w:r>
        <w:r w:rsidR="00C06B3C">
          <w:rPr>
            <w:noProof/>
            <w:webHidden/>
          </w:rPr>
          <w:t>16</w:t>
        </w:r>
        <w:r w:rsidRPr="00103632">
          <w:rPr>
            <w:webHidden/>
          </w:rPr>
          <w:fldChar w:fldCharType="end"/>
        </w:r>
      </w:hyperlink>
    </w:p>
    <w:p w14:paraId="476C0E0D" w14:textId="39BA9D86" w:rsidR="00B428E8" w:rsidRPr="00103632" w:rsidRDefault="00B428E8">
      <w:pPr>
        <w:pStyle w:val="Obsah2"/>
        <w:rPr>
          <w:rFonts w:cstheme="minorBidi"/>
          <w:kern w:val="2"/>
          <w:sz w:val="24"/>
          <w14:ligatures w14:val="standardContextual"/>
        </w:rPr>
      </w:pPr>
      <w:hyperlink w:anchor="_Toc209179030" w:history="1">
        <w:r w:rsidRPr="00103632">
          <w:rPr>
            <w:rStyle w:val="Hypertextovodkaz"/>
            <w:bdr w:val="nil"/>
          </w:rPr>
          <w:t>3.8</w:t>
        </w:r>
        <w:r w:rsidRPr="00103632">
          <w:rPr>
            <w:rFonts w:cstheme="minorBidi"/>
            <w:kern w:val="2"/>
            <w:sz w:val="24"/>
            <w14:ligatures w14:val="standardContextual"/>
          </w:rPr>
          <w:tab/>
        </w:r>
        <w:r w:rsidRPr="00103632">
          <w:rPr>
            <w:rStyle w:val="Hypertextovodkaz"/>
            <w:bdr w:val="nil"/>
          </w:rPr>
          <w:t>Začlenění průřezových témat</w:t>
        </w:r>
        <w:r w:rsidRPr="00103632">
          <w:rPr>
            <w:webHidden/>
          </w:rPr>
          <w:tab/>
        </w:r>
        <w:r w:rsidRPr="00103632">
          <w:rPr>
            <w:webHidden/>
          </w:rPr>
          <w:fldChar w:fldCharType="begin"/>
        </w:r>
        <w:r w:rsidRPr="00103632">
          <w:rPr>
            <w:webHidden/>
          </w:rPr>
          <w:instrText xml:space="preserve"> PAGEREF _Toc209179030 \h </w:instrText>
        </w:r>
        <w:r w:rsidRPr="00103632">
          <w:rPr>
            <w:webHidden/>
          </w:rPr>
        </w:r>
        <w:r w:rsidRPr="00103632">
          <w:rPr>
            <w:webHidden/>
          </w:rPr>
          <w:fldChar w:fldCharType="separate"/>
        </w:r>
        <w:r w:rsidR="00C06B3C">
          <w:rPr>
            <w:noProof/>
            <w:webHidden/>
          </w:rPr>
          <w:t>18</w:t>
        </w:r>
        <w:r w:rsidRPr="00103632">
          <w:rPr>
            <w:webHidden/>
          </w:rPr>
          <w:fldChar w:fldCharType="end"/>
        </w:r>
      </w:hyperlink>
    </w:p>
    <w:p w14:paraId="1763ED81" w14:textId="1712CCE5" w:rsidR="00B428E8" w:rsidRPr="00103632" w:rsidRDefault="00B428E8">
      <w:pPr>
        <w:pStyle w:val="Obsah1"/>
        <w:rPr>
          <w:rFonts w:cstheme="minorBidi"/>
          <w:kern w:val="2"/>
          <w:sz w:val="24"/>
          <w14:ligatures w14:val="standardContextual"/>
        </w:rPr>
      </w:pPr>
      <w:hyperlink w:anchor="_Toc209179031" w:history="1">
        <w:r w:rsidRPr="00103632">
          <w:rPr>
            <w:rStyle w:val="Hypertextovodkaz"/>
            <w:bdr w:val="nil"/>
          </w:rPr>
          <w:t>4</w:t>
        </w:r>
        <w:r w:rsidRPr="00103632">
          <w:rPr>
            <w:rFonts w:cstheme="minorBidi"/>
            <w:kern w:val="2"/>
            <w:sz w:val="24"/>
            <w14:ligatures w14:val="standardContextual"/>
          </w:rPr>
          <w:tab/>
        </w:r>
        <w:r w:rsidRPr="00103632">
          <w:rPr>
            <w:rStyle w:val="Hypertextovodkaz"/>
            <w:bdr w:val="nil"/>
          </w:rPr>
          <w:t>Učební plán</w:t>
        </w:r>
        <w:r w:rsidRPr="00103632">
          <w:rPr>
            <w:webHidden/>
          </w:rPr>
          <w:tab/>
        </w:r>
        <w:r w:rsidRPr="00103632">
          <w:rPr>
            <w:webHidden/>
          </w:rPr>
          <w:fldChar w:fldCharType="begin"/>
        </w:r>
        <w:r w:rsidRPr="00103632">
          <w:rPr>
            <w:webHidden/>
          </w:rPr>
          <w:instrText xml:space="preserve"> PAGEREF _Toc209179031 \h </w:instrText>
        </w:r>
        <w:r w:rsidRPr="00103632">
          <w:rPr>
            <w:webHidden/>
          </w:rPr>
        </w:r>
        <w:r w:rsidRPr="00103632">
          <w:rPr>
            <w:webHidden/>
          </w:rPr>
          <w:fldChar w:fldCharType="separate"/>
        </w:r>
        <w:r w:rsidR="00C06B3C">
          <w:rPr>
            <w:noProof/>
            <w:webHidden/>
          </w:rPr>
          <w:t>23</w:t>
        </w:r>
        <w:r w:rsidRPr="00103632">
          <w:rPr>
            <w:webHidden/>
          </w:rPr>
          <w:fldChar w:fldCharType="end"/>
        </w:r>
      </w:hyperlink>
    </w:p>
    <w:p w14:paraId="6F9B2D1A" w14:textId="29CC1F4D" w:rsidR="00B428E8" w:rsidRPr="00103632" w:rsidRDefault="00B428E8">
      <w:pPr>
        <w:pStyle w:val="Obsah2"/>
        <w:rPr>
          <w:rFonts w:cstheme="minorBidi"/>
          <w:kern w:val="2"/>
          <w:sz w:val="24"/>
          <w14:ligatures w14:val="standardContextual"/>
        </w:rPr>
      </w:pPr>
      <w:hyperlink w:anchor="_Toc209179032" w:history="1">
        <w:r w:rsidRPr="00103632">
          <w:rPr>
            <w:rStyle w:val="Hypertextovodkaz"/>
            <w:bdr w:val="nil"/>
          </w:rPr>
          <w:t>4.1</w:t>
        </w:r>
        <w:r w:rsidRPr="00103632">
          <w:rPr>
            <w:rFonts w:cstheme="minorBidi"/>
            <w:kern w:val="2"/>
            <w:sz w:val="24"/>
            <w14:ligatures w14:val="standardContextual"/>
          </w:rPr>
          <w:tab/>
        </w:r>
        <w:r w:rsidRPr="00103632">
          <w:rPr>
            <w:rStyle w:val="Hypertextovodkaz"/>
            <w:bdr w:val="nil"/>
          </w:rPr>
          <w:t>Celkové dotace - přehled</w:t>
        </w:r>
        <w:r w:rsidRPr="00103632">
          <w:rPr>
            <w:webHidden/>
          </w:rPr>
          <w:tab/>
        </w:r>
        <w:r w:rsidRPr="00103632">
          <w:rPr>
            <w:webHidden/>
          </w:rPr>
          <w:fldChar w:fldCharType="begin"/>
        </w:r>
        <w:r w:rsidRPr="00103632">
          <w:rPr>
            <w:webHidden/>
          </w:rPr>
          <w:instrText xml:space="preserve"> PAGEREF _Toc209179032 \h </w:instrText>
        </w:r>
        <w:r w:rsidRPr="00103632">
          <w:rPr>
            <w:webHidden/>
          </w:rPr>
        </w:r>
        <w:r w:rsidRPr="00103632">
          <w:rPr>
            <w:webHidden/>
          </w:rPr>
          <w:fldChar w:fldCharType="separate"/>
        </w:r>
        <w:r w:rsidR="00C06B3C">
          <w:rPr>
            <w:noProof/>
            <w:webHidden/>
          </w:rPr>
          <w:t>23</w:t>
        </w:r>
        <w:r w:rsidRPr="00103632">
          <w:rPr>
            <w:webHidden/>
          </w:rPr>
          <w:fldChar w:fldCharType="end"/>
        </w:r>
      </w:hyperlink>
    </w:p>
    <w:p w14:paraId="2F1E23F9" w14:textId="34BC43F0" w:rsidR="00B428E8" w:rsidRPr="00103632" w:rsidRDefault="00B428E8">
      <w:pPr>
        <w:pStyle w:val="Obsah3"/>
        <w:rPr>
          <w:rFonts w:cstheme="minorBidi"/>
          <w:kern w:val="2"/>
          <w:sz w:val="24"/>
          <w14:ligatures w14:val="standardContextual"/>
        </w:rPr>
      </w:pPr>
      <w:hyperlink w:anchor="_Toc209179033" w:history="1">
        <w:r w:rsidRPr="00103632">
          <w:rPr>
            <w:rStyle w:val="Hypertextovodkaz"/>
            <w:bdr w:val="nil"/>
          </w:rPr>
          <w:t>4.1.1</w:t>
        </w:r>
        <w:r w:rsidRPr="00103632">
          <w:rPr>
            <w:rFonts w:cstheme="minorBidi"/>
            <w:kern w:val="2"/>
            <w:sz w:val="24"/>
            <w14:ligatures w14:val="standardContextual"/>
          </w:rPr>
          <w:tab/>
        </w:r>
        <w:r w:rsidRPr="00103632">
          <w:rPr>
            <w:rStyle w:val="Hypertextovodkaz"/>
            <w:bdr w:val="nil"/>
          </w:rPr>
          <w:t>Poznámky k učebnímu plánu</w:t>
        </w:r>
        <w:r w:rsidRPr="00103632">
          <w:rPr>
            <w:webHidden/>
          </w:rPr>
          <w:tab/>
        </w:r>
        <w:r w:rsidRPr="00103632">
          <w:rPr>
            <w:webHidden/>
          </w:rPr>
          <w:fldChar w:fldCharType="begin"/>
        </w:r>
        <w:r w:rsidRPr="00103632">
          <w:rPr>
            <w:webHidden/>
          </w:rPr>
          <w:instrText xml:space="preserve"> PAGEREF _Toc209179033 \h </w:instrText>
        </w:r>
        <w:r w:rsidRPr="00103632">
          <w:rPr>
            <w:webHidden/>
          </w:rPr>
        </w:r>
        <w:r w:rsidRPr="00103632">
          <w:rPr>
            <w:webHidden/>
          </w:rPr>
          <w:fldChar w:fldCharType="separate"/>
        </w:r>
        <w:r w:rsidR="00C06B3C">
          <w:rPr>
            <w:noProof/>
            <w:webHidden/>
          </w:rPr>
          <w:t>26</w:t>
        </w:r>
        <w:r w:rsidRPr="00103632">
          <w:rPr>
            <w:webHidden/>
          </w:rPr>
          <w:fldChar w:fldCharType="end"/>
        </w:r>
      </w:hyperlink>
    </w:p>
    <w:p w14:paraId="3256E618" w14:textId="1A4026F0" w:rsidR="00B428E8" w:rsidRPr="00103632" w:rsidRDefault="00B428E8">
      <w:pPr>
        <w:pStyle w:val="Obsah1"/>
        <w:rPr>
          <w:rFonts w:cstheme="minorBidi"/>
          <w:kern w:val="2"/>
          <w:sz w:val="24"/>
          <w14:ligatures w14:val="standardContextual"/>
        </w:rPr>
      </w:pPr>
      <w:hyperlink w:anchor="_Toc209179034" w:history="1">
        <w:r w:rsidRPr="00103632">
          <w:rPr>
            <w:rStyle w:val="Hypertextovodkaz"/>
            <w:bdr w:val="nil"/>
          </w:rPr>
          <w:t>5</w:t>
        </w:r>
        <w:r w:rsidRPr="00103632">
          <w:rPr>
            <w:rFonts w:cstheme="minorBidi"/>
            <w:kern w:val="2"/>
            <w:sz w:val="24"/>
            <w14:ligatures w14:val="standardContextual"/>
          </w:rPr>
          <w:tab/>
        </w:r>
        <w:r w:rsidRPr="00103632">
          <w:rPr>
            <w:rStyle w:val="Hypertextovodkaz"/>
            <w:bdr w:val="nil"/>
          </w:rPr>
          <w:t>Učební osnovy</w:t>
        </w:r>
        <w:r w:rsidRPr="00103632">
          <w:rPr>
            <w:webHidden/>
          </w:rPr>
          <w:tab/>
        </w:r>
        <w:r w:rsidRPr="00103632">
          <w:rPr>
            <w:webHidden/>
          </w:rPr>
          <w:fldChar w:fldCharType="begin"/>
        </w:r>
        <w:r w:rsidRPr="00103632">
          <w:rPr>
            <w:webHidden/>
          </w:rPr>
          <w:instrText xml:space="preserve"> PAGEREF _Toc209179034 \h </w:instrText>
        </w:r>
        <w:r w:rsidRPr="00103632">
          <w:rPr>
            <w:webHidden/>
          </w:rPr>
        </w:r>
        <w:r w:rsidRPr="00103632">
          <w:rPr>
            <w:webHidden/>
          </w:rPr>
          <w:fldChar w:fldCharType="separate"/>
        </w:r>
        <w:r w:rsidR="00C06B3C">
          <w:rPr>
            <w:noProof/>
            <w:webHidden/>
          </w:rPr>
          <w:t>27</w:t>
        </w:r>
        <w:r w:rsidRPr="00103632">
          <w:rPr>
            <w:webHidden/>
          </w:rPr>
          <w:fldChar w:fldCharType="end"/>
        </w:r>
      </w:hyperlink>
    </w:p>
    <w:p w14:paraId="4AC5EA01" w14:textId="08703871" w:rsidR="00B428E8" w:rsidRPr="00103632" w:rsidRDefault="00B428E8">
      <w:pPr>
        <w:pStyle w:val="Obsah2"/>
        <w:rPr>
          <w:rFonts w:cstheme="minorBidi"/>
          <w:kern w:val="2"/>
          <w:sz w:val="24"/>
          <w14:ligatures w14:val="standardContextual"/>
        </w:rPr>
      </w:pPr>
      <w:hyperlink w:anchor="_Toc209179035" w:history="1">
        <w:r w:rsidRPr="00103632">
          <w:rPr>
            <w:rStyle w:val="Hypertextovodkaz"/>
            <w:bdr w:val="nil"/>
          </w:rPr>
          <w:t>5.1</w:t>
        </w:r>
        <w:r w:rsidRPr="00103632">
          <w:rPr>
            <w:rFonts w:cstheme="minorBidi"/>
            <w:kern w:val="2"/>
            <w:sz w:val="24"/>
            <w14:ligatures w14:val="standardContextual"/>
          </w:rPr>
          <w:tab/>
        </w:r>
        <w:r w:rsidRPr="00103632">
          <w:rPr>
            <w:rStyle w:val="Hypertextovodkaz"/>
            <w:bdr w:val="nil"/>
          </w:rPr>
          <w:t>Anglický jazyk</w:t>
        </w:r>
        <w:r w:rsidRPr="00103632">
          <w:rPr>
            <w:webHidden/>
          </w:rPr>
          <w:tab/>
        </w:r>
        <w:r w:rsidRPr="00103632">
          <w:rPr>
            <w:webHidden/>
          </w:rPr>
          <w:fldChar w:fldCharType="begin"/>
        </w:r>
        <w:r w:rsidRPr="00103632">
          <w:rPr>
            <w:webHidden/>
          </w:rPr>
          <w:instrText xml:space="preserve"> PAGEREF _Toc209179035 \h </w:instrText>
        </w:r>
        <w:r w:rsidRPr="00103632">
          <w:rPr>
            <w:webHidden/>
          </w:rPr>
        </w:r>
        <w:r w:rsidRPr="00103632">
          <w:rPr>
            <w:webHidden/>
          </w:rPr>
          <w:fldChar w:fldCharType="separate"/>
        </w:r>
        <w:r w:rsidR="00C06B3C">
          <w:rPr>
            <w:noProof/>
            <w:webHidden/>
          </w:rPr>
          <w:t>27</w:t>
        </w:r>
        <w:r w:rsidRPr="00103632">
          <w:rPr>
            <w:webHidden/>
          </w:rPr>
          <w:fldChar w:fldCharType="end"/>
        </w:r>
      </w:hyperlink>
    </w:p>
    <w:p w14:paraId="25AF068D" w14:textId="1B930828" w:rsidR="00B428E8" w:rsidRPr="00103632" w:rsidRDefault="00B428E8">
      <w:pPr>
        <w:pStyle w:val="Obsah2"/>
        <w:rPr>
          <w:rFonts w:cstheme="minorBidi"/>
          <w:kern w:val="2"/>
          <w:sz w:val="24"/>
          <w14:ligatures w14:val="standardContextual"/>
        </w:rPr>
      </w:pPr>
      <w:hyperlink w:anchor="_Toc209179036" w:history="1">
        <w:r w:rsidRPr="00103632">
          <w:rPr>
            <w:rStyle w:val="Hypertextovodkaz"/>
            <w:bdr w:val="nil"/>
          </w:rPr>
          <w:t>5.2</w:t>
        </w:r>
        <w:r w:rsidRPr="00103632">
          <w:rPr>
            <w:rFonts w:cstheme="minorBidi"/>
            <w:kern w:val="2"/>
            <w:sz w:val="24"/>
            <w14:ligatures w14:val="standardContextual"/>
          </w:rPr>
          <w:tab/>
        </w:r>
        <w:r w:rsidRPr="00103632">
          <w:rPr>
            <w:rStyle w:val="Hypertextovodkaz"/>
            <w:bdr w:val="nil"/>
          </w:rPr>
          <w:t>Český jazyk a literatura</w:t>
        </w:r>
        <w:r w:rsidRPr="00103632">
          <w:rPr>
            <w:webHidden/>
          </w:rPr>
          <w:tab/>
        </w:r>
        <w:r w:rsidRPr="00103632">
          <w:rPr>
            <w:webHidden/>
          </w:rPr>
          <w:fldChar w:fldCharType="begin"/>
        </w:r>
        <w:r w:rsidRPr="00103632">
          <w:rPr>
            <w:webHidden/>
          </w:rPr>
          <w:instrText xml:space="preserve"> PAGEREF _Toc209179036 \h </w:instrText>
        </w:r>
        <w:r w:rsidRPr="00103632">
          <w:rPr>
            <w:webHidden/>
          </w:rPr>
        </w:r>
        <w:r w:rsidRPr="00103632">
          <w:rPr>
            <w:webHidden/>
          </w:rPr>
          <w:fldChar w:fldCharType="separate"/>
        </w:r>
        <w:r w:rsidR="00C06B3C">
          <w:rPr>
            <w:noProof/>
            <w:webHidden/>
          </w:rPr>
          <w:t>49</w:t>
        </w:r>
        <w:r w:rsidRPr="00103632">
          <w:rPr>
            <w:webHidden/>
          </w:rPr>
          <w:fldChar w:fldCharType="end"/>
        </w:r>
      </w:hyperlink>
    </w:p>
    <w:p w14:paraId="469B0F10" w14:textId="6762B96F" w:rsidR="00B428E8" w:rsidRPr="00103632" w:rsidRDefault="00B428E8">
      <w:pPr>
        <w:pStyle w:val="Obsah2"/>
        <w:rPr>
          <w:rFonts w:cstheme="minorBidi"/>
          <w:kern w:val="2"/>
          <w:sz w:val="24"/>
          <w14:ligatures w14:val="standardContextual"/>
        </w:rPr>
      </w:pPr>
      <w:hyperlink w:anchor="_Toc209179037" w:history="1">
        <w:r w:rsidRPr="00103632">
          <w:rPr>
            <w:rStyle w:val="Hypertextovodkaz"/>
            <w:bdr w:val="nil"/>
          </w:rPr>
          <w:t>5.3</w:t>
        </w:r>
        <w:r w:rsidRPr="00103632">
          <w:rPr>
            <w:rFonts w:cstheme="minorBidi"/>
            <w:kern w:val="2"/>
            <w:sz w:val="24"/>
            <w14:ligatures w14:val="standardContextual"/>
          </w:rPr>
          <w:tab/>
        </w:r>
        <w:r w:rsidRPr="00103632">
          <w:rPr>
            <w:rStyle w:val="Hypertextovodkaz"/>
            <w:bdr w:val="nil"/>
          </w:rPr>
          <w:t>Další cizí jazyk</w:t>
        </w:r>
        <w:r w:rsidRPr="00103632">
          <w:rPr>
            <w:webHidden/>
          </w:rPr>
          <w:tab/>
        </w:r>
        <w:r w:rsidRPr="00103632">
          <w:rPr>
            <w:webHidden/>
          </w:rPr>
          <w:fldChar w:fldCharType="begin"/>
        </w:r>
        <w:r w:rsidRPr="00103632">
          <w:rPr>
            <w:webHidden/>
          </w:rPr>
          <w:instrText xml:space="preserve"> PAGEREF _Toc209179037 \h </w:instrText>
        </w:r>
        <w:r w:rsidRPr="00103632">
          <w:rPr>
            <w:webHidden/>
          </w:rPr>
        </w:r>
        <w:r w:rsidRPr="00103632">
          <w:rPr>
            <w:webHidden/>
          </w:rPr>
          <w:fldChar w:fldCharType="separate"/>
        </w:r>
        <w:r w:rsidR="00C06B3C">
          <w:rPr>
            <w:noProof/>
            <w:webHidden/>
          </w:rPr>
          <w:t>76</w:t>
        </w:r>
        <w:r w:rsidRPr="00103632">
          <w:rPr>
            <w:webHidden/>
          </w:rPr>
          <w:fldChar w:fldCharType="end"/>
        </w:r>
      </w:hyperlink>
    </w:p>
    <w:p w14:paraId="459DA95C" w14:textId="6D37D3AF" w:rsidR="00B428E8" w:rsidRPr="00103632" w:rsidRDefault="00B428E8">
      <w:pPr>
        <w:pStyle w:val="Obsah3"/>
        <w:rPr>
          <w:rFonts w:cstheme="minorBidi"/>
          <w:kern w:val="2"/>
          <w:sz w:val="24"/>
          <w14:ligatures w14:val="standardContextual"/>
        </w:rPr>
      </w:pPr>
      <w:hyperlink w:anchor="_Toc209179038" w:history="1">
        <w:r w:rsidRPr="00103632">
          <w:rPr>
            <w:rStyle w:val="Hypertextovodkaz"/>
            <w:bdr w:val="nil"/>
          </w:rPr>
          <w:t>5.3.1</w:t>
        </w:r>
        <w:r w:rsidRPr="00103632">
          <w:rPr>
            <w:rFonts w:cstheme="minorBidi"/>
            <w:kern w:val="2"/>
            <w:sz w:val="24"/>
            <w14:ligatures w14:val="standardContextual"/>
          </w:rPr>
          <w:tab/>
        </w:r>
        <w:r w:rsidRPr="00103632">
          <w:rPr>
            <w:rStyle w:val="Hypertextovodkaz"/>
            <w:bdr w:val="nil"/>
          </w:rPr>
          <w:t>Německý jazyk</w:t>
        </w:r>
        <w:r w:rsidRPr="00103632">
          <w:rPr>
            <w:webHidden/>
          </w:rPr>
          <w:tab/>
        </w:r>
        <w:r w:rsidRPr="00103632">
          <w:rPr>
            <w:webHidden/>
          </w:rPr>
          <w:fldChar w:fldCharType="begin"/>
        </w:r>
        <w:r w:rsidRPr="00103632">
          <w:rPr>
            <w:webHidden/>
          </w:rPr>
          <w:instrText xml:space="preserve"> PAGEREF _Toc209179038 \h </w:instrText>
        </w:r>
        <w:r w:rsidRPr="00103632">
          <w:rPr>
            <w:webHidden/>
          </w:rPr>
        </w:r>
        <w:r w:rsidRPr="00103632">
          <w:rPr>
            <w:webHidden/>
          </w:rPr>
          <w:fldChar w:fldCharType="separate"/>
        </w:r>
        <w:r w:rsidR="00C06B3C">
          <w:rPr>
            <w:noProof/>
            <w:webHidden/>
          </w:rPr>
          <w:t>76</w:t>
        </w:r>
        <w:r w:rsidRPr="00103632">
          <w:rPr>
            <w:webHidden/>
          </w:rPr>
          <w:fldChar w:fldCharType="end"/>
        </w:r>
      </w:hyperlink>
    </w:p>
    <w:p w14:paraId="4C771260" w14:textId="2CAD645F" w:rsidR="00B428E8" w:rsidRPr="00103632" w:rsidRDefault="00B428E8">
      <w:pPr>
        <w:pStyle w:val="Obsah3"/>
        <w:rPr>
          <w:rFonts w:cstheme="minorBidi"/>
          <w:kern w:val="2"/>
          <w:sz w:val="24"/>
          <w14:ligatures w14:val="standardContextual"/>
        </w:rPr>
      </w:pPr>
      <w:hyperlink w:anchor="_Toc209179039" w:history="1">
        <w:r w:rsidRPr="00103632">
          <w:rPr>
            <w:rStyle w:val="Hypertextovodkaz"/>
            <w:bdr w:val="nil"/>
          </w:rPr>
          <w:t>5.3.2</w:t>
        </w:r>
        <w:r w:rsidRPr="00103632">
          <w:rPr>
            <w:rFonts w:cstheme="minorBidi"/>
            <w:kern w:val="2"/>
            <w:sz w:val="24"/>
            <w14:ligatures w14:val="standardContextual"/>
          </w:rPr>
          <w:tab/>
        </w:r>
        <w:r w:rsidRPr="00103632">
          <w:rPr>
            <w:rStyle w:val="Hypertextovodkaz"/>
            <w:bdr w:val="nil"/>
          </w:rPr>
          <w:t>Španělský jazyk</w:t>
        </w:r>
        <w:r w:rsidRPr="00103632">
          <w:rPr>
            <w:webHidden/>
          </w:rPr>
          <w:tab/>
        </w:r>
        <w:r w:rsidRPr="00103632">
          <w:rPr>
            <w:webHidden/>
          </w:rPr>
          <w:fldChar w:fldCharType="begin"/>
        </w:r>
        <w:r w:rsidRPr="00103632">
          <w:rPr>
            <w:webHidden/>
          </w:rPr>
          <w:instrText xml:space="preserve"> PAGEREF _Toc209179039 \h </w:instrText>
        </w:r>
        <w:r w:rsidRPr="00103632">
          <w:rPr>
            <w:webHidden/>
          </w:rPr>
        </w:r>
        <w:r w:rsidRPr="00103632">
          <w:rPr>
            <w:webHidden/>
          </w:rPr>
          <w:fldChar w:fldCharType="separate"/>
        </w:r>
        <w:r w:rsidR="00C06B3C">
          <w:rPr>
            <w:noProof/>
            <w:webHidden/>
          </w:rPr>
          <w:t>99</w:t>
        </w:r>
        <w:r w:rsidRPr="00103632">
          <w:rPr>
            <w:webHidden/>
          </w:rPr>
          <w:fldChar w:fldCharType="end"/>
        </w:r>
      </w:hyperlink>
    </w:p>
    <w:p w14:paraId="0F08D28E" w14:textId="2C522EB0" w:rsidR="00B428E8" w:rsidRPr="00103632" w:rsidRDefault="00B428E8">
      <w:pPr>
        <w:pStyle w:val="Obsah3"/>
        <w:rPr>
          <w:rFonts w:cstheme="minorBidi"/>
          <w:kern w:val="2"/>
          <w:sz w:val="24"/>
          <w14:ligatures w14:val="standardContextual"/>
        </w:rPr>
      </w:pPr>
      <w:hyperlink w:anchor="_Toc209179040" w:history="1">
        <w:r w:rsidRPr="00103632">
          <w:rPr>
            <w:rStyle w:val="Hypertextovodkaz"/>
            <w:bdr w:val="nil"/>
          </w:rPr>
          <w:t>5.3.3</w:t>
        </w:r>
        <w:r w:rsidRPr="00103632">
          <w:rPr>
            <w:rFonts w:cstheme="minorBidi"/>
            <w:kern w:val="2"/>
            <w:sz w:val="24"/>
            <w14:ligatures w14:val="standardContextual"/>
          </w:rPr>
          <w:tab/>
        </w:r>
        <w:r w:rsidRPr="00103632">
          <w:rPr>
            <w:rStyle w:val="Hypertextovodkaz"/>
            <w:bdr w:val="nil"/>
          </w:rPr>
          <w:t>Ruský jazyk</w:t>
        </w:r>
        <w:r w:rsidRPr="00103632">
          <w:rPr>
            <w:webHidden/>
          </w:rPr>
          <w:tab/>
        </w:r>
        <w:r w:rsidRPr="00103632">
          <w:rPr>
            <w:webHidden/>
          </w:rPr>
          <w:fldChar w:fldCharType="begin"/>
        </w:r>
        <w:r w:rsidRPr="00103632">
          <w:rPr>
            <w:webHidden/>
          </w:rPr>
          <w:instrText xml:space="preserve"> PAGEREF _Toc209179040 \h </w:instrText>
        </w:r>
        <w:r w:rsidRPr="00103632">
          <w:rPr>
            <w:webHidden/>
          </w:rPr>
        </w:r>
        <w:r w:rsidRPr="00103632">
          <w:rPr>
            <w:webHidden/>
          </w:rPr>
          <w:fldChar w:fldCharType="separate"/>
        </w:r>
        <w:r w:rsidR="00C06B3C">
          <w:rPr>
            <w:noProof/>
            <w:webHidden/>
          </w:rPr>
          <w:t>134</w:t>
        </w:r>
        <w:r w:rsidRPr="00103632">
          <w:rPr>
            <w:webHidden/>
          </w:rPr>
          <w:fldChar w:fldCharType="end"/>
        </w:r>
      </w:hyperlink>
    </w:p>
    <w:p w14:paraId="608257B8" w14:textId="1303B1FF" w:rsidR="00B428E8" w:rsidRPr="00103632" w:rsidRDefault="00B428E8">
      <w:pPr>
        <w:pStyle w:val="Obsah2"/>
        <w:rPr>
          <w:rFonts w:cstheme="minorBidi"/>
          <w:kern w:val="2"/>
          <w:sz w:val="24"/>
          <w14:ligatures w14:val="standardContextual"/>
        </w:rPr>
      </w:pPr>
      <w:hyperlink w:anchor="_Toc209179041" w:history="1">
        <w:r w:rsidRPr="00103632">
          <w:rPr>
            <w:rStyle w:val="Hypertextovodkaz"/>
            <w:bdr w:val="nil"/>
          </w:rPr>
          <w:t>5.4</w:t>
        </w:r>
        <w:r w:rsidRPr="00103632">
          <w:rPr>
            <w:rFonts w:cstheme="minorBidi"/>
            <w:kern w:val="2"/>
            <w:sz w:val="24"/>
            <w14:ligatures w14:val="standardContextual"/>
          </w:rPr>
          <w:tab/>
        </w:r>
        <w:r w:rsidRPr="00103632">
          <w:rPr>
            <w:rStyle w:val="Hypertextovodkaz"/>
            <w:bdr w:val="nil"/>
          </w:rPr>
          <w:t>Matematika</w:t>
        </w:r>
        <w:r w:rsidRPr="00103632">
          <w:rPr>
            <w:webHidden/>
          </w:rPr>
          <w:tab/>
        </w:r>
        <w:r w:rsidRPr="00103632">
          <w:rPr>
            <w:webHidden/>
          </w:rPr>
          <w:fldChar w:fldCharType="begin"/>
        </w:r>
        <w:r w:rsidRPr="00103632">
          <w:rPr>
            <w:webHidden/>
          </w:rPr>
          <w:instrText xml:space="preserve"> PAGEREF _Toc209179041 \h </w:instrText>
        </w:r>
        <w:r w:rsidRPr="00103632">
          <w:rPr>
            <w:webHidden/>
          </w:rPr>
        </w:r>
        <w:r w:rsidRPr="00103632">
          <w:rPr>
            <w:webHidden/>
          </w:rPr>
          <w:fldChar w:fldCharType="separate"/>
        </w:r>
        <w:r w:rsidR="00C06B3C">
          <w:rPr>
            <w:noProof/>
            <w:webHidden/>
          </w:rPr>
          <w:t>157</w:t>
        </w:r>
        <w:r w:rsidRPr="00103632">
          <w:rPr>
            <w:webHidden/>
          </w:rPr>
          <w:fldChar w:fldCharType="end"/>
        </w:r>
      </w:hyperlink>
    </w:p>
    <w:p w14:paraId="036C0849" w14:textId="4465E81C" w:rsidR="00B428E8" w:rsidRPr="00103632" w:rsidRDefault="00B428E8">
      <w:pPr>
        <w:pStyle w:val="Obsah2"/>
        <w:rPr>
          <w:rFonts w:cstheme="minorBidi"/>
          <w:kern w:val="2"/>
          <w:sz w:val="24"/>
          <w14:ligatures w14:val="standardContextual"/>
        </w:rPr>
      </w:pPr>
      <w:hyperlink w:anchor="_Toc209179042" w:history="1">
        <w:r w:rsidRPr="00103632">
          <w:rPr>
            <w:rStyle w:val="Hypertextovodkaz"/>
            <w:bdr w:val="nil"/>
          </w:rPr>
          <w:t>5.5</w:t>
        </w:r>
        <w:r w:rsidRPr="00103632">
          <w:rPr>
            <w:rFonts w:cstheme="minorBidi"/>
            <w:kern w:val="2"/>
            <w:sz w:val="24"/>
            <w14:ligatures w14:val="standardContextual"/>
          </w:rPr>
          <w:tab/>
        </w:r>
        <w:r w:rsidRPr="00103632">
          <w:rPr>
            <w:rStyle w:val="Hypertextovodkaz"/>
            <w:bdr w:val="nil"/>
          </w:rPr>
          <w:t>Biologie (přírodopis)</w:t>
        </w:r>
        <w:r w:rsidRPr="00103632">
          <w:rPr>
            <w:webHidden/>
          </w:rPr>
          <w:tab/>
        </w:r>
        <w:r w:rsidRPr="00103632">
          <w:rPr>
            <w:webHidden/>
          </w:rPr>
          <w:fldChar w:fldCharType="begin"/>
        </w:r>
        <w:r w:rsidRPr="00103632">
          <w:rPr>
            <w:webHidden/>
          </w:rPr>
          <w:instrText xml:space="preserve"> PAGEREF _Toc209179042 \h </w:instrText>
        </w:r>
        <w:r w:rsidRPr="00103632">
          <w:rPr>
            <w:webHidden/>
          </w:rPr>
        </w:r>
        <w:r w:rsidRPr="00103632">
          <w:rPr>
            <w:webHidden/>
          </w:rPr>
          <w:fldChar w:fldCharType="separate"/>
        </w:r>
        <w:r w:rsidR="00C06B3C">
          <w:rPr>
            <w:noProof/>
            <w:webHidden/>
          </w:rPr>
          <w:t>176</w:t>
        </w:r>
        <w:r w:rsidRPr="00103632">
          <w:rPr>
            <w:webHidden/>
          </w:rPr>
          <w:fldChar w:fldCharType="end"/>
        </w:r>
      </w:hyperlink>
    </w:p>
    <w:p w14:paraId="62869536" w14:textId="7F4674C9" w:rsidR="00B428E8" w:rsidRPr="00103632" w:rsidRDefault="00B428E8">
      <w:pPr>
        <w:pStyle w:val="Obsah2"/>
        <w:rPr>
          <w:rFonts w:cstheme="minorBidi"/>
          <w:kern w:val="2"/>
          <w:sz w:val="24"/>
          <w14:ligatures w14:val="standardContextual"/>
        </w:rPr>
      </w:pPr>
      <w:hyperlink w:anchor="_Toc209179043" w:history="1">
        <w:r w:rsidRPr="00103632">
          <w:rPr>
            <w:rStyle w:val="Hypertextovodkaz"/>
            <w:bdr w:val="nil"/>
          </w:rPr>
          <w:t>5.6</w:t>
        </w:r>
        <w:r w:rsidRPr="00103632">
          <w:rPr>
            <w:rFonts w:cstheme="minorBidi"/>
            <w:kern w:val="2"/>
            <w:sz w:val="24"/>
            <w14:ligatures w14:val="standardContextual"/>
          </w:rPr>
          <w:tab/>
        </w:r>
        <w:r w:rsidRPr="00103632">
          <w:rPr>
            <w:rStyle w:val="Hypertextovodkaz"/>
            <w:bdr w:val="nil"/>
          </w:rPr>
          <w:t>Fyzika</w:t>
        </w:r>
        <w:r w:rsidRPr="00103632">
          <w:rPr>
            <w:webHidden/>
          </w:rPr>
          <w:tab/>
        </w:r>
        <w:r w:rsidRPr="00103632">
          <w:rPr>
            <w:webHidden/>
          </w:rPr>
          <w:fldChar w:fldCharType="begin"/>
        </w:r>
        <w:r w:rsidRPr="00103632">
          <w:rPr>
            <w:webHidden/>
          </w:rPr>
          <w:instrText xml:space="preserve"> PAGEREF _Toc209179043 \h </w:instrText>
        </w:r>
        <w:r w:rsidRPr="00103632">
          <w:rPr>
            <w:webHidden/>
          </w:rPr>
        </w:r>
        <w:r w:rsidRPr="00103632">
          <w:rPr>
            <w:webHidden/>
          </w:rPr>
          <w:fldChar w:fldCharType="separate"/>
        </w:r>
        <w:r w:rsidR="00C06B3C">
          <w:rPr>
            <w:noProof/>
            <w:webHidden/>
          </w:rPr>
          <w:t>191</w:t>
        </w:r>
        <w:r w:rsidRPr="00103632">
          <w:rPr>
            <w:webHidden/>
          </w:rPr>
          <w:fldChar w:fldCharType="end"/>
        </w:r>
      </w:hyperlink>
    </w:p>
    <w:p w14:paraId="60171766" w14:textId="5E2F14CD" w:rsidR="00B428E8" w:rsidRPr="00103632" w:rsidRDefault="00B428E8">
      <w:pPr>
        <w:pStyle w:val="Obsah2"/>
        <w:rPr>
          <w:rFonts w:cstheme="minorBidi"/>
          <w:kern w:val="2"/>
          <w:sz w:val="24"/>
          <w14:ligatures w14:val="standardContextual"/>
        </w:rPr>
      </w:pPr>
      <w:hyperlink w:anchor="_Toc209179044" w:history="1">
        <w:r w:rsidRPr="00103632">
          <w:rPr>
            <w:rStyle w:val="Hypertextovodkaz"/>
            <w:bdr w:val="nil"/>
          </w:rPr>
          <w:t>5.7</w:t>
        </w:r>
        <w:r w:rsidRPr="00103632">
          <w:rPr>
            <w:rFonts w:cstheme="minorBidi"/>
            <w:kern w:val="2"/>
            <w:sz w:val="24"/>
            <w14:ligatures w14:val="standardContextual"/>
          </w:rPr>
          <w:tab/>
        </w:r>
        <w:r w:rsidRPr="00103632">
          <w:rPr>
            <w:rStyle w:val="Hypertextovodkaz"/>
            <w:bdr w:val="nil"/>
          </w:rPr>
          <w:t>Chemie</w:t>
        </w:r>
        <w:r w:rsidRPr="00103632">
          <w:rPr>
            <w:webHidden/>
          </w:rPr>
          <w:tab/>
        </w:r>
        <w:r w:rsidRPr="00103632">
          <w:rPr>
            <w:webHidden/>
          </w:rPr>
          <w:fldChar w:fldCharType="begin"/>
        </w:r>
        <w:r w:rsidRPr="00103632">
          <w:rPr>
            <w:webHidden/>
          </w:rPr>
          <w:instrText xml:space="preserve"> PAGEREF _Toc209179044 \h </w:instrText>
        </w:r>
        <w:r w:rsidRPr="00103632">
          <w:rPr>
            <w:webHidden/>
          </w:rPr>
        </w:r>
        <w:r w:rsidRPr="00103632">
          <w:rPr>
            <w:webHidden/>
          </w:rPr>
          <w:fldChar w:fldCharType="separate"/>
        </w:r>
        <w:r w:rsidR="00C06B3C">
          <w:rPr>
            <w:noProof/>
            <w:webHidden/>
          </w:rPr>
          <w:t>210</w:t>
        </w:r>
        <w:r w:rsidRPr="00103632">
          <w:rPr>
            <w:webHidden/>
          </w:rPr>
          <w:fldChar w:fldCharType="end"/>
        </w:r>
      </w:hyperlink>
    </w:p>
    <w:p w14:paraId="70E99BA3" w14:textId="134DA17C" w:rsidR="00B428E8" w:rsidRPr="00103632" w:rsidRDefault="00B428E8">
      <w:pPr>
        <w:pStyle w:val="Obsah2"/>
        <w:rPr>
          <w:rFonts w:cstheme="minorBidi"/>
          <w:kern w:val="2"/>
          <w:sz w:val="24"/>
          <w14:ligatures w14:val="standardContextual"/>
        </w:rPr>
      </w:pPr>
      <w:hyperlink w:anchor="_Toc209179045" w:history="1">
        <w:r w:rsidRPr="00103632">
          <w:rPr>
            <w:rStyle w:val="Hypertextovodkaz"/>
            <w:bdr w:val="nil"/>
          </w:rPr>
          <w:t>5.8</w:t>
        </w:r>
        <w:r w:rsidRPr="00103632">
          <w:rPr>
            <w:rFonts w:cstheme="minorBidi"/>
            <w:kern w:val="2"/>
            <w:sz w:val="24"/>
            <w14:ligatures w14:val="standardContextual"/>
          </w:rPr>
          <w:tab/>
        </w:r>
        <w:r w:rsidRPr="00103632">
          <w:rPr>
            <w:rStyle w:val="Hypertextovodkaz"/>
            <w:bdr w:val="nil"/>
          </w:rPr>
          <w:t>Biologie</w:t>
        </w:r>
        <w:r w:rsidRPr="00103632">
          <w:rPr>
            <w:webHidden/>
          </w:rPr>
          <w:tab/>
        </w:r>
        <w:r w:rsidRPr="00103632">
          <w:rPr>
            <w:webHidden/>
          </w:rPr>
          <w:fldChar w:fldCharType="begin"/>
        </w:r>
        <w:r w:rsidRPr="00103632">
          <w:rPr>
            <w:webHidden/>
          </w:rPr>
          <w:instrText xml:space="preserve"> PAGEREF _Toc209179045 \h </w:instrText>
        </w:r>
        <w:r w:rsidRPr="00103632">
          <w:rPr>
            <w:webHidden/>
          </w:rPr>
        </w:r>
        <w:r w:rsidRPr="00103632">
          <w:rPr>
            <w:webHidden/>
          </w:rPr>
          <w:fldChar w:fldCharType="separate"/>
        </w:r>
        <w:r w:rsidR="00C06B3C">
          <w:rPr>
            <w:noProof/>
            <w:webHidden/>
          </w:rPr>
          <w:t>221</w:t>
        </w:r>
        <w:r w:rsidRPr="00103632">
          <w:rPr>
            <w:webHidden/>
          </w:rPr>
          <w:fldChar w:fldCharType="end"/>
        </w:r>
      </w:hyperlink>
    </w:p>
    <w:p w14:paraId="4D04B885" w14:textId="34B02CCE" w:rsidR="00B428E8" w:rsidRPr="00103632" w:rsidRDefault="00B428E8">
      <w:pPr>
        <w:pStyle w:val="Obsah2"/>
        <w:rPr>
          <w:rFonts w:cstheme="minorBidi"/>
          <w:kern w:val="2"/>
          <w:sz w:val="24"/>
          <w14:ligatures w14:val="standardContextual"/>
        </w:rPr>
      </w:pPr>
      <w:hyperlink w:anchor="_Toc209179046" w:history="1">
        <w:r w:rsidRPr="00103632">
          <w:rPr>
            <w:rStyle w:val="Hypertextovodkaz"/>
            <w:bdr w:val="nil"/>
          </w:rPr>
          <w:t>5.9</w:t>
        </w:r>
        <w:r w:rsidRPr="00103632">
          <w:rPr>
            <w:rFonts w:cstheme="minorBidi"/>
            <w:kern w:val="2"/>
            <w:sz w:val="24"/>
            <w14:ligatures w14:val="standardContextual"/>
          </w:rPr>
          <w:tab/>
        </w:r>
        <w:r w:rsidRPr="00103632">
          <w:rPr>
            <w:rStyle w:val="Hypertextovodkaz"/>
            <w:bdr w:val="nil"/>
          </w:rPr>
          <w:t>Zeměpis</w:t>
        </w:r>
        <w:r w:rsidRPr="00103632">
          <w:rPr>
            <w:webHidden/>
          </w:rPr>
          <w:tab/>
        </w:r>
        <w:r w:rsidRPr="00103632">
          <w:rPr>
            <w:webHidden/>
          </w:rPr>
          <w:fldChar w:fldCharType="begin"/>
        </w:r>
        <w:r w:rsidRPr="00103632">
          <w:rPr>
            <w:webHidden/>
          </w:rPr>
          <w:instrText xml:space="preserve"> PAGEREF _Toc209179046 \h </w:instrText>
        </w:r>
        <w:r w:rsidRPr="00103632">
          <w:rPr>
            <w:webHidden/>
          </w:rPr>
        </w:r>
        <w:r w:rsidRPr="00103632">
          <w:rPr>
            <w:webHidden/>
          </w:rPr>
          <w:fldChar w:fldCharType="separate"/>
        </w:r>
        <w:r w:rsidR="00C06B3C">
          <w:rPr>
            <w:noProof/>
            <w:webHidden/>
          </w:rPr>
          <w:t>229</w:t>
        </w:r>
        <w:r w:rsidRPr="00103632">
          <w:rPr>
            <w:webHidden/>
          </w:rPr>
          <w:fldChar w:fldCharType="end"/>
        </w:r>
      </w:hyperlink>
    </w:p>
    <w:p w14:paraId="4927AD58" w14:textId="381ED9EE" w:rsidR="00B428E8" w:rsidRPr="00103632" w:rsidRDefault="00B428E8">
      <w:pPr>
        <w:pStyle w:val="Obsah2"/>
        <w:rPr>
          <w:rFonts w:cstheme="minorBidi"/>
          <w:kern w:val="2"/>
          <w:sz w:val="24"/>
          <w14:ligatures w14:val="standardContextual"/>
        </w:rPr>
      </w:pPr>
      <w:hyperlink w:anchor="_Toc209179047" w:history="1">
        <w:r w:rsidRPr="00103632">
          <w:rPr>
            <w:rStyle w:val="Hypertextovodkaz"/>
            <w:bdr w:val="nil"/>
          </w:rPr>
          <w:t>5.10</w:t>
        </w:r>
        <w:r w:rsidRPr="00103632">
          <w:rPr>
            <w:rFonts w:cstheme="minorBidi"/>
            <w:kern w:val="2"/>
            <w:sz w:val="24"/>
            <w14:ligatures w14:val="standardContextual"/>
          </w:rPr>
          <w:tab/>
        </w:r>
        <w:r w:rsidRPr="00103632">
          <w:rPr>
            <w:rStyle w:val="Hypertextovodkaz"/>
            <w:bdr w:val="nil"/>
          </w:rPr>
          <w:t>Dějepis</w:t>
        </w:r>
        <w:r w:rsidRPr="00103632">
          <w:rPr>
            <w:webHidden/>
          </w:rPr>
          <w:tab/>
        </w:r>
        <w:r w:rsidRPr="00103632">
          <w:rPr>
            <w:webHidden/>
          </w:rPr>
          <w:fldChar w:fldCharType="begin"/>
        </w:r>
        <w:r w:rsidRPr="00103632">
          <w:rPr>
            <w:webHidden/>
          </w:rPr>
          <w:instrText xml:space="preserve"> PAGEREF _Toc209179047 \h </w:instrText>
        </w:r>
        <w:r w:rsidRPr="00103632">
          <w:rPr>
            <w:webHidden/>
          </w:rPr>
        </w:r>
        <w:r w:rsidRPr="00103632">
          <w:rPr>
            <w:webHidden/>
          </w:rPr>
          <w:fldChar w:fldCharType="separate"/>
        </w:r>
        <w:r w:rsidR="00C06B3C">
          <w:rPr>
            <w:noProof/>
            <w:webHidden/>
          </w:rPr>
          <w:t>243</w:t>
        </w:r>
        <w:r w:rsidRPr="00103632">
          <w:rPr>
            <w:webHidden/>
          </w:rPr>
          <w:fldChar w:fldCharType="end"/>
        </w:r>
      </w:hyperlink>
    </w:p>
    <w:p w14:paraId="1231D972" w14:textId="69793647" w:rsidR="00B428E8" w:rsidRPr="00103632" w:rsidRDefault="00B428E8">
      <w:pPr>
        <w:pStyle w:val="Obsah2"/>
        <w:rPr>
          <w:rFonts w:cstheme="minorBidi"/>
          <w:kern w:val="2"/>
          <w:sz w:val="24"/>
          <w14:ligatures w14:val="standardContextual"/>
        </w:rPr>
      </w:pPr>
      <w:hyperlink w:anchor="_Toc209179048" w:history="1">
        <w:r w:rsidRPr="00103632">
          <w:rPr>
            <w:rStyle w:val="Hypertextovodkaz"/>
            <w:bdr w:val="nil"/>
          </w:rPr>
          <w:t>5.11</w:t>
        </w:r>
        <w:r w:rsidRPr="00103632">
          <w:rPr>
            <w:rFonts w:cstheme="minorBidi"/>
            <w:kern w:val="2"/>
            <w:sz w:val="24"/>
            <w14:ligatures w14:val="standardContextual"/>
          </w:rPr>
          <w:tab/>
        </w:r>
        <w:r w:rsidRPr="00103632">
          <w:rPr>
            <w:rStyle w:val="Hypertextovodkaz"/>
            <w:bdr w:val="nil"/>
          </w:rPr>
          <w:t>Občanská výchova</w:t>
        </w:r>
        <w:r w:rsidRPr="00103632">
          <w:rPr>
            <w:webHidden/>
          </w:rPr>
          <w:tab/>
        </w:r>
        <w:r w:rsidRPr="00103632">
          <w:rPr>
            <w:webHidden/>
          </w:rPr>
          <w:fldChar w:fldCharType="begin"/>
        </w:r>
        <w:r w:rsidRPr="00103632">
          <w:rPr>
            <w:webHidden/>
          </w:rPr>
          <w:instrText xml:space="preserve"> PAGEREF _Toc209179048 \h </w:instrText>
        </w:r>
        <w:r w:rsidRPr="00103632">
          <w:rPr>
            <w:webHidden/>
          </w:rPr>
        </w:r>
        <w:r w:rsidRPr="00103632">
          <w:rPr>
            <w:webHidden/>
          </w:rPr>
          <w:fldChar w:fldCharType="separate"/>
        </w:r>
        <w:r w:rsidR="00C06B3C">
          <w:rPr>
            <w:noProof/>
            <w:webHidden/>
          </w:rPr>
          <w:t>257</w:t>
        </w:r>
        <w:r w:rsidRPr="00103632">
          <w:rPr>
            <w:webHidden/>
          </w:rPr>
          <w:fldChar w:fldCharType="end"/>
        </w:r>
      </w:hyperlink>
    </w:p>
    <w:p w14:paraId="1D6FA10A" w14:textId="07B1F71A" w:rsidR="00B428E8" w:rsidRPr="00103632" w:rsidRDefault="00B428E8">
      <w:pPr>
        <w:pStyle w:val="Obsah2"/>
        <w:rPr>
          <w:rFonts w:cstheme="minorBidi"/>
          <w:kern w:val="2"/>
          <w:sz w:val="24"/>
          <w14:ligatures w14:val="standardContextual"/>
        </w:rPr>
      </w:pPr>
      <w:hyperlink w:anchor="_Toc209179049" w:history="1">
        <w:r w:rsidRPr="00103632">
          <w:rPr>
            <w:rStyle w:val="Hypertextovodkaz"/>
            <w:bdr w:val="nil"/>
          </w:rPr>
          <w:t>5.12</w:t>
        </w:r>
        <w:r w:rsidRPr="00103632">
          <w:rPr>
            <w:rFonts w:cstheme="minorBidi"/>
            <w:kern w:val="2"/>
            <w:sz w:val="24"/>
            <w14:ligatures w14:val="standardContextual"/>
          </w:rPr>
          <w:tab/>
        </w:r>
        <w:r w:rsidRPr="00103632">
          <w:rPr>
            <w:rStyle w:val="Hypertextovodkaz"/>
            <w:bdr w:val="nil"/>
          </w:rPr>
          <w:t>Základy společenských věd</w:t>
        </w:r>
        <w:r w:rsidRPr="00103632">
          <w:rPr>
            <w:webHidden/>
          </w:rPr>
          <w:tab/>
        </w:r>
        <w:r w:rsidRPr="00103632">
          <w:rPr>
            <w:webHidden/>
          </w:rPr>
          <w:fldChar w:fldCharType="begin"/>
        </w:r>
        <w:r w:rsidRPr="00103632">
          <w:rPr>
            <w:webHidden/>
          </w:rPr>
          <w:instrText xml:space="preserve"> PAGEREF _Toc209179049 \h </w:instrText>
        </w:r>
        <w:r w:rsidRPr="00103632">
          <w:rPr>
            <w:webHidden/>
          </w:rPr>
        </w:r>
        <w:r w:rsidRPr="00103632">
          <w:rPr>
            <w:webHidden/>
          </w:rPr>
          <w:fldChar w:fldCharType="separate"/>
        </w:r>
        <w:r w:rsidR="00C06B3C">
          <w:rPr>
            <w:noProof/>
            <w:webHidden/>
          </w:rPr>
          <w:t>264</w:t>
        </w:r>
        <w:r w:rsidRPr="00103632">
          <w:rPr>
            <w:webHidden/>
          </w:rPr>
          <w:fldChar w:fldCharType="end"/>
        </w:r>
      </w:hyperlink>
    </w:p>
    <w:p w14:paraId="5E81C011" w14:textId="1FDA1F85" w:rsidR="00B428E8" w:rsidRPr="00103632" w:rsidRDefault="00B428E8">
      <w:pPr>
        <w:pStyle w:val="Obsah2"/>
        <w:rPr>
          <w:rFonts w:cstheme="minorBidi"/>
          <w:kern w:val="2"/>
          <w:sz w:val="24"/>
          <w14:ligatures w14:val="standardContextual"/>
        </w:rPr>
      </w:pPr>
      <w:hyperlink w:anchor="_Toc209179050" w:history="1">
        <w:r w:rsidRPr="00103632">
          <w:rPr>
            <w:rStyle w:val="Hypertextovodkaz"/>
            <w:bdr w:val="nil"/>
          </w:rPr>
          <w:t>5.13</w:t>
        </w:r>
        <w:r w:rsidRPr="00103632">
          <w:rPr>
            <w:rFonts w:cstheme="minorBidi"/>
            <w:kern w:val="2"/>
            <w:sz w:val="24"/>
            <w14:ligatures w14:val="standardContextual"/>
          </w:rPr>
          <w:tab/>
        </w:r>
        <w:r w:rsidRPr="00103632">
          <w:rPr>
            <w:rStyle w:val="Hypertextovodkaz"/>
            <w:bdr w:val="nil"/>
          </w:rPr>
          <w:t>Estetická výchova hudební</w:t>
        </w:r>
        <w:r w:rsidRPr="00103632">
          <w:rPr>
            <w:webHidden/>
          </w:rPr>
          <w:tab/>
        </w:r>
        <w:r w:rsidRPr="00103632">
          <w:rPr>
            <w:webHidden/>
          </w:rPr>
          <w:fldChar w:fldCharType="begin"/>
        </w:r>
        <w:r w:rsidRPr="00103632">
          <w:rPr>
            <w:webHidden/>
          </w:rPr>
          <w:instrText xml:space="preserve"> PAGEREF _Toc209179050 \h </w:instrText>
        </w:r>
        <w:r w:rsidRPr="00103632">
          <w:rPr>
            <w:webHidden/>
          </w:rPr>
        </w:r>
        <w:r w:rsidRPr="00103632">
          <w:rPr>
            <w:webHidden/>
          </w:rPr>
          <w:fldChar w:fldCharType="separate"/>
        </w:r>
        <w:r w:rsidR="00C06B3C">
          <w:rPr>
            <w:noProof/>
            <w:webHidden/>
          </w:rPr>
          <w:t>276</w:t>
        </w:r>
        <w:r w:rsidRPr="00103632">
          <w:rPr>
            <w:webHidden/>
          </w:rPr>
          <w:fldChar w:fldCharType="end"/>
        </w:r>
      </w:hyperlink>
    </w:p>
    <w:p w14:paraId="32B2384C" w14:textId="79EBB319" w:rsidR="00B428E8" w:rsidRPr="00103632" w:rsidRDefault="00B428E8">
      <w:pPr>
        <w:pStyle w:val="Obsah2"/>
        <w:rPr>
          <w:rFonts w:cstheme="minorBidi"/>
          <w:kern w:val="2"/>
          <w:sz w:val="24"/>
          <w14:ligatures w14:val="standardContextual"/>
        </w:rPr>
      </w:pPr>
      <w:hyperlink w:anchor="_Toc209179051" w:history="1">
        <w:r w:rsidRPr="00103632">
          <w:rPr>
            <w:rStyle w:val="Hypertextovodkaz"/>
            <w:bdr w:val="nil"/>
          </w:rPr>
          <w:t>5.14</w:t>
        </w:r>
        <w:r w:rsidRPr="00103632">
          <w:rPr>
            <w:rFonts w:cstheme="minorBidi"/>
            <w:kern w:val="2"/>
            <w:sz w:val="24"/>
            <w14:ligatures w14:val="standardContextual"/>
          </w:rPr>
          <w:tab/>
        </w:r>
        <w:r w:rsidRPr="00103632">
          <w:rPr>
            <w:rStyle w:val="Hypertextovodkaz"/>
            <w:bdr w:val="nil"/>
          </w:rPr>
          <w:t>Estetická výchova výtvarná</w:t>
        </w:r>
        <w:r w:rsidRPr="00103632">
          <w:rPr>
            <w:webHidden/>
          </w:rPr>
          <w:tab/>
        </w:r>
        <w:r w:rsidRPr="00103632">
          <w:rPr>
            <w:webHidden/>
          </w:rPr>
          <w:fldChar w:fldCharType="begin"/>
        </w:r>
        <w:r w:rsidRPr="00103632">
          <w:rPr>
            <w:webHidden/>
          </w:rPr>
          <w:instrText xml:space="preserve"> PAGEREF _Toc209179051 \h </w:instrText>
        </w:r>
        <w:r w:rsidRPr="00103632">
          <w:rPr>
            <w:webHidden/>
          </w:rPr>
        </w:r>
        <w:r w:rsidRPr="00103632">
          <w:rPr>
            <w:webHidden/>
          </w:rPr>
          <w:fldChar w:fldCharType="separate"/>
        </w:r>
        <w:r w:rsidR="00C06B3C">
          <w:rPr>
            <w:noProof/>
            <w:webHidden/>
          </w:rPr>
          <w:t>290</w:t>
        </w:r>
        <w:r w:rsidRPr="00103632">
          <w:rPr>
            <w:webHidden/>
          </w:rPr>
          <w:fldChar w:fldCharType="end"/>
        </w:r>
      </w:hyperlink>
    </w:p>
    <w:p w14:paraId="7A269991" w14:textId="333438EE" w:rsidR="00B428E8" w:rsidRPr="00103632" w:rsidRDefault="00B428E8">
      <w:pPr>
        <w:pStyle w:val="Obsah2"/>
        <w:rPr>
          <w:rFonts w:cstheme="minorBidi"/>
          <w:kern w:val="2"/>
          <w:sz w:val="24"/>
          <w14:ligatures w14:val="standardContextual"/>
        </w:rPr>
      </w:pPr>
      <w:hyperlink w:anchor="_Toc209179052" w:history="1">
        <w:r w:rsidRPr="00103632">
          <w:rPr>
            <w:rStyle w:val="Hypertextovodkaz"/>
            <w:bdr w:val="nil"/>
          </w:rPr>
          <w:t>5.15</w:t>
        </w:r>
        <w:r w:rsidRPr="00103632">
          <w:rPr>
            <w:rFonts w:cstheme="minorBidi"/>
            <w:kern w:val="2"/>
            <w:sz w:val="24"/>
            <w14:ligatures w14:val="standardContextual"/>
          </w:rPr>
          <w:tab/>
        </w:r>
        <w:r w:rsidRPr="00103632">
          <w:rPr>
            <w:rStyle w:val="Hypertextovodkaz"/>
            <w:bdr w:val="nil"/>
          </w:rPr>
          <w:t>Estetická výchova</w:t>
        </w:r>
        <w:r w:rsidRPr="00103632">
          <w:rPr>
            <w:webHidden/>
          </w:rPr>
          <w:tab/>
        </w:r>
        <w:r w:rsidRPr="00103632">
          <w:rPr>
            <w:webHidden/>
          </w:rPr>
          <w:fldChar w:fldCharType="begin"/>
        </w:r>
        <w:r w:rsidRPr="00103632">
          <w:rPr>
            <w:webHidden/>
          </w:rPr>
          <w:instrText xml:space="preserve"> PAGEREF _Toc209179052 \h </w:instrText>
        </w:r>
        <w:r w:rsidRPr="00103632">
          <w:rPr>
            <w:webHidden/>
          </w:rPr>
        </w:r>
        <w:r w:rsidRPr="00103632">
          <w:rPr>
            <w:webHidden/>
          </w:rPr>
          <w:fldChar w:fldCharType="separate"/>
        </w:r>
        <w:r w:rsidR="00C06B3C">
          <w:rPr>
            <w:noProof/>
            <w:webHidden/>
          </w:rPr>
          <w:t>299</w:t>
        </w:r>
        <w:r w:rsidRPr="00103632">
          <w:rPr>
            <w:webHidden/>
          </w:rPr>
          <w:fldChar w:fldCharType="end"/>
        </w:r>
      </w:hyperlink>
    </w:p>
    <w:p w14:paraId="35DE4756" w14:textId="37A87328" w:rsidR="00B428E8" w:rsidRPr="00103632" w:rsidRDefault="00B428E8">
      <w:pPr>
        <w:pStyle w:val="Obsah3"/>
        <w:rPr>
          <w:rFonts w:cstheme="minorBidi"/>
          <w:kern w:val="2"/>
          <w:sz w:val="24"/>
          <w14:ligatures w14:val="standardContextual"/>
        </w:rPr>
      </w:pPr>
      <w:hyperlink w:anchor="_Toc209179053" w:history="1">
        <w:r w:rsidRPr="00103632">
          <w:rPr>
            <w:rStyle w:val="Hypertextovodkaz"/>
            <w:bdr w:val="nil"/>
          </w:rPr>
          <w:t>5.15.1</w:t>
        </w:r>
        <w:r w:rsidRPr="00103632">
          <w:rPr>
            <w:rFonts w:cstheme="minorBidi"/>
            <w:kern w:val="2"/>
            <w:sz w:val="24"/>
            <w14:ligatures w14:val="standardContextual"/>
          </w:rPr>
          <w:tab/>
        </w:r>
        <w:r w:rsidRPr="00103632">
          <w:rPr>
            <w:rStyle w:val="Hypertextovodkaz"/>
            <w:bdr w:val="nil"/>
          </w:rPr>
          <w:t>EV hudební</w:t>
        </w:r>
        <w:r w:rsidRPr="00103632">
          <w:rPr>
            <w:webHidden/>
          </w:rPr>
          <w:tab/>
        </w:r>
        <w:r w:rsidRPr="00103632">
          <w:rPr>
            <w:webHidden/>
          </w:rPr>
          <w:fldChar w:fldCharType="begin"/>
        </w:r>
        <w:r w:rsidRPr="00103632">
          <w:rPr>
            <w:webHidden/>
          </w:rPr>
          <w:instrText xml:space="preserve"> PAGEREF _Toc209179053 \h </w:instrText>
        </w:r>
        <w:r w:rsidRPr="00103632">
          <w:rPr>
            <w:webHidden/>
          </w:rPr>
        </w:r>
        <w:r w:rsidRPr="00103632">
          <w:rPr>
            <w:webHidden/>
          </w:rPr>
          <w:fldChar w:fldCharType="separate"/>
        </w:r>
        <w:r w:rsidR="00C06B3C">
          <w:rPr>
            <w:noProof/>
            <w:webHidden/>
          </w:rPr>
          <w:t>299</w:t>
        </w:r>
        <w:r w:rsidRPr="00103632">
          <w:rPr>
            <w:webHidden/>
          </w:rPr>
          <w:fldChar w:fldCharType="end"/>
        </w:r>
      </w:hyperlink>
    </w:p>
    <w:p w14:paraId="2B638B3B" w14:textId="1797AEEE" w:rsidR="00B428E8" w:rsidRPr="00103632" w:rsidRDefault="00B428E8">
      <w:pPr>
        <w:pStyle w:val="Obsah3"/>
        <w:rPr>
          <w:rFonts w:cstheme="minorBidi"/>
          <w:kern w:val="2"/>
          <w:sz w:val="24"/>
          <w14:ligatures w14:val="standardContextual"/>
        </w:rPr>
      </w:pPr>
      <w:hyperlink w:anchor="_Toc209179054" w:history="1">
        <w:r w:rsidRPr="00103632">
          <w:rPr>
            <w:rStyle w:val="Hypertextovodkaz"/>
            <w:bdr w:val="nil"/>
          </w:rPr>
          <w:t>5.15.2</w:t>
        </w:r>
        <w:r w:rsidRPr="00103632">
          <w:rPr>
            <w:rFonts w:cstheme="minorBidi"/>
            <w:kern w:val="2"/>
            <w:sz w:val="24"/>
            <w14:ligatures w14:val="standardContextual"/>
          </w:rPr>
          <w:tab/>
        </w:r>
        <w:r w:rsidRPr="00103632">
          <w:rPr>
            <w:rStyle w:val="Hypertextovodkaz"/>
            <w:bdr w:val="nil"/>
          </w:rPr>
          <w:t>EV výtvarná</w:t>
        </w:r>
        <w:r w:rsidRPr="00103632">
          <w:rPr>
            <w:webHidden/>
          </w:rPr>
          <w:tab/>
        </w:r>
        <w:r w:rsidRPr="00103632">
          <w:rPr>
            <w:webHidden/>
          </w:rPr>
          <w:fldChar w:fldCharType="begin"/>
        </w:r>
        <w:r w:rsidRPr="00103632">
          <w:rPr>
            <w:webHidden/>
          </w:rPr>
          <w:instrText xml:space="preserve"> PAGEREF _Toc209179054 \h </w:instrText>
        </w:r>
        <w:r w:rsidRPr="00103632">
          <w:rPr>
            <w:webHidden/>
          </w:rPr>
        </w:r>
        <w:r w:rsidRPr="00103632">
          <w:rPr>
            <w:webHidden/>
          </w:rPr>
          <w:fldChar w:fldCharType="separate"/>
        </w:r>
        <w:r w:rsidR="00C06B3C">
          <w:rPr>
            <w:noProof/>
            <w:webHidden/>
          </w:rPr>
          <w:t>306</w:t>
        </w:r>
        <w:r w:rsidRPr="00103632">
          <w:rPr>
            <w:webHidden/>
          </w:rPr>
          <w:fldChar w:fldCharType="end"/>
        </w:r>
      </w:hyperlink>
    </w:p>
    <w:p w14:paraId="24E119DF" w14:textId="011D81D3" w:rsidR="00B428E8" w:rsidRPr="00103632" w:rsidRDefault="00B428E8">
      <w:pPr>
        <w:pStyle w:val="Obsah2"/>
        <w:rPr>
          <w:rFonts w:cstheme="minorBidi"/>
          <w:kern w:val="2"/>
          <w:sz w:val="24"/>
          <w14:ligatures w14:val="standardContextual"/>
        </w:rPr>
      </w:pPr>
      <w:hyperlink w:anchor="_Toc209179055" w:history="1">
        <w:r w:rsidRPr="00103632">
          <w:rPr>
            <w:rStyle w:val="Hypertextovodkaz"/>
            <w:bdr w:val="nil"/>
          </w:rPr>
          <w:t>5.16</w:t>
        </w:r>
        <w:r w:rsidRPr="00103632">
          <w:rPr>
            <w:rFonts w:cstheme="minorBidi"/>
            <w:kern w:val="2"/>
            <w:sz w:val="24"/>
            <w14:ligatures w14:val="standardContextual"/>
          </w:rPr>
          <w:tab/>
        </w:r>
        <w:r w:rsidRPr="00103632">
          <w:rPr>
            <w:rStyle w:val="Hypertextovodkaz"/>
            <w:bdr w:val="nil"/>
          </w:rPr>
          <w:t>Tělesná výchova</w:t>
        </w:r>
        <w:r w:rsidRPr="00103632">
          <w:rPr>
            <w:webHidden/>
          </w:rPr>
          <w:tab/>
        </w:r>
        <w:r w:rsidRPr="00103632">
          <w:rPr>
            <w:webHidden/>
          </w:rPr>
          <w:fldChar w:fldCharType="begin"/>
        </w:r>
        <w:r w:rsidRPr="00103632">
          <w:rPr>
            <w:webHidden/>
          </w:rPr>
          <w:instrText xml:space="preserve"> PAGEREF _Toc209179055 \h </w:instrText>
        </w:r>
        <w:r w:rsidRPr="00103632">
          <w:rPr>
            <w:webHidden/>
          </w:rPr>
        </w:r>
        <w:r w:rsidRPr="00103632">
          <w:rPr>
            <w:webHidden/>
          </w:rPr>
          <w:fldChar w:fldCharType="separate"/>
        </w:r>
        <w:r w:rsidR="00C06B3C">
          <w:rPr>
            <w:noProof/>
            <w:webHidden/>
          </w:rPr>
          <w:t>313</w:t>
        </w:r>
        <w:r w:rsidRPr="00103632">
          <w:rPr>
            <w:webHidden/>
          </w:rPr>
          <w:fldChar w:fldCharType="end"/>
        </w:r>
      </w:hyperlink>
    </w:p>
    <w:p w14:paraId="6AAA45C5" w14:textId="74492779" w:rsidR="00B428E8" w:rsidRPr="00103632" w:rsidRDefault="00B428E8">
      <w:pPr>
        <w:pStyle w:val="Obsah2"/>
        <w:rPr>
          <w:rFonts w:cstheme="minorBidi"/>
          <w:kern w:val="2"/>
          <w:sz w:val="24"/>
          <w14:ligatures w14:val="standardContextual"/>
        </w:rPr>
      </w:pPr>
      <w:hyperlink w:anchor="_Toc209179056" w:history="1">
        <w:r w:rsidRPr="00103632">
          <w:rPr>
            <w:rStyle w:val="Hypertextovodkaz"/>
            <w:bdr w:val="nil"/>
          </w:rPr>
          <w:t>5.17</w:t>
        </w:r>
        <w:r w:rsidRPr="00103632">
          <w:rPr>
            <w:rFonts w:cstheme="minorBidi"/>
            <w:kern w:val="2"/>
            <w:sz w:val="24"/>
            <w14:ligatures w14:val="standardContextual"/>
          </w:rPr>
          <w:tab/>
        </w:r>
        <w:r w:rsidRPr="00103632">
          <w:rPr>
            <w:rStyle w:val="Hypertextovodkaz"/>
            <w:bdr w:val="nil"/>
          </w:rPr>
          <w:t>Informační a výpočetní technika</w:t>
        </w:r>
        <w:r w:rsidRPr="00103632">
          <w:rPr>
            <w:webHidden/>
          </w:rPr>
          <w:tab/>
        </w:r>
        <w:r w:rsidRPr="00103632">
          <w:rPr>
            <w:webHidden/>
          </w:rPr>
          <w:fldChar w:fldCharType="begin"/>
        </w:r>
        <w:r w:rsidRPr="00103632">
          <w:rPr>
            <w:webHidden/>
          </w:rPr>
          <w:instrText xml:space="preserve"> PAGEREF _Toc209179056 \h </w:instrText>
        </w:r>
        <w:r w:rsidRPr="00103632">
          <w:rPr>
            <w:webHidden/>
          </w:rPr>
        </w:r>
        <w:r w:rsidRPr="00103632">
          <w:rPr>
            <w:webHidden/>
          </w:rPr>
          <w:fldChar w:fldCharType="separate"/>
        </w:r>
        <w:r w:rsidR="00C06B3C">
          <w:rPr>
            <w:noProof/>
            <w:webHidden/>
          </w:rPr>
          <w:t>327</w:t>
        </w:r>
        <w:r w:rsidRPr="00103632">
          <w:rPr>
            <w:webHidden/>
          </w:rPr>
          <w:fldChar w:fldCharType="end"/>
        </w:r>
      </w:hyperlink>
    </w:p>
    <w:p w14:paraId="21437487" w14:textId="785C0118" w:rsidR="00B428E8" w:rsidRPr="00103632" w:rsidRDefault="00B428E8">
      <w:pPr>
        <w:pStyle w:val="Obsah2"/>
        <w:rPr>
          <w:rFonts w:cstheme="minorBidi"/>
          <w:kern w:val="2"/>
          <w:sz w:val="24"/>
          <w14:ligatures w14:val="standardContextual"/>
        </w:rPr>
      </w:pPr>
      <w:hyperlink w:anchor="_Toc209179057" w:history="1">
        <w:r w:rsidRPr="00103632">
          <w:rPr>
            <w:rStyle w:val="Hypertextovodkaz"/>
            <w:bdr w:val="nil"/>
          </w:rPr>
          <w:t>5.18</w:t>
        </w:r>
        <w:r w:rsidRPr="00103632">
          <w:rPr>
            <w:rFonts w:cstheme="minorBidi"/>
            <w:kern w:val="2"/>
            <w:sz w:val="24"/>
            <w14:ligatures w14:val="standardContextual"/>
          </w:rPr>
          <w:tab/>
        </w:r>
        <w:r w:rsidRPr="00103632">
          <w:rPr>
            <w:rStyle w:val="Hypertextovodkaz"/>
            <w:bdr w:val="nil"/>
          </w:rPr>
          <w:t>Volitelný předmět septima</w:t>
        </w:r>
        <w:r w:rsidRPr="00103632">
          <w:rPr>
            <w:webHidden/>
          </w:rPr>
          <w:tab/>
        </w:r>
        <w:r w:rsidRPr="00103632">
          <w:rPr>
            <w:webHidden/>
          </w:rPr>
          <w:fldChar w:fldCharType="begin"/>
        </w:r>
        <w:r w:rsidRPr="00103632">
          <w:rPr>
            <w:webHidden/>
          </w:rPr>
          <w:instrText xml:space="preserve"> PAGEREF _Toc209179057 \h </w:instrText>
        </w:r>
        <w:r w:rsidRPr="00103632">
          <w:rPr>
            <w:webHidden/>
          </w:rPr>
        </w:r>
        <w:r w:rsidRPr="00103632">
          <w:rPr>
            <w:webHidden/>
          </w:rPr>
          <w:fldChar w:fldCharType="separate"/>
        </w:r>
        <w:r w:rsidR="00C06B3C">
          <w:rPr>
            <w:noProof/>
            <w:webHidden/>
          </w:rPr>
          <w:t>336</w:t>
        </w:r>
        <w:r w:rsidRPr="00103632">
          <w:rPr>
            <w:webHidden/>
          </w:rPr>
          <w:fldChar w:fldCharType="end"/>
        </w:r>
      </w:hyperlink>
    </w:p>
    <w:p w14:paraId="33DA3057" w14:textId="1381C7E5" w:rsidR="00B428E8" w:rsidRPr="00103632" w:rsidRDefault="00B428E8">
      <w:pPr>
        <w:pStyle w:val="Obsah3"/>
        <w:rPr>
          <w:rFonts w:cstheme="minorBidi"/>
          <w:kern w:val="2"/>
          <w:sz w:val="24"/>
          <w14:ligatures w14:val="standardContextual"/>
        </w:rPr>
      </w:pPr>
      <w:hyperlink w:anchor="_Toc209179058" w:history="1">
        <w:r w:rsidRPr="00103632">
          <w:rPr>
            <w:rStyle w:val="Hypertextovodkaz"/>
            <w:bdr w:val="nil"/>
          </w:rPr>
          <w:t>5.18.1</w:t>
        </w:r>
        <w:r w:rsidRPr="00103632">
          <w:rPr>
            <w:rFonts w:cstheme="minorBidi"/>
            <w:kern w:val="2"/>
            <w:sz w:val="24"/>
            <w14:ligatures w14:val="standardContextual"/>
          </w:rPr>
          <w:tab/>
        </w:r>
        <w:r w:rsidRPr="00103632">
          <w:rPr>
            <w:rStyle w:val="Hypertextovodkaz"/>
            <w:bdr w:val="nil"/>
          </w:rPr>
          <w:t>Deskriptivní geometrie 1</w:t>
        </w:r>
        <w:r w:rsidRPr="00103632">
          <w:rPr>
            <w:webHidden/>
          </w:rPr>
          <w:tab/>
        </w:r>
        <w:r w:rsidRPr="00103632">
          <w:rPr>
            <w:webHidden/>
          </w:rPr>
          <w:fldChar w:fldCharType="begin"/>
        </w:r>
        <w:r w:rsidRPr="00103632">
          <w:rPr>
            <w:webHidden/>
          </w:rPr>
          <w:instrText xml:space="preserve"> PAGEREF _Toc209179058 \h </w:instrText>
        </w:r>
        <w:r w:rsidRPr="00103632">
          <w:rPr>
            <w:webHidden/>
          </w:rPr>
        </w:r>
        <w:r w:rsidRPr="00103632">
          <w:rPr>
            <w:webHidden/>
          </w:rPr>
          <w:fldChar w:fldCharType="separate"/>
        </w:r>
        <w:r w:rsidR="00C06B3C">
          <w:rPr>
            <w:noProof/>
            <w:webHidden/>
          </w:rPr>
          <w:t>336</w:t>
        </w:r>
        <w:r w:rsidRPr="00103632">
          <w:rPr>
            <w:webHidden/>
          </w:rPr>
          <w:fldChar w:fldCharType="end"/>
        </w:r>
      </w:hyperlink>
    </w:p>
    <w:p w14:paraId="547D5684" w14:textId="10891A73" w:rsidR="00B428E8" w:rsidRPr="00103632" w:rsidRDefault="00B428E8">
      <w:pPr>
        <w:pStyle w:val="Obsah3"/>
        <w:rPr>
          <w:rFonts w:cstheme="minorBidi"/>
          <w:kern w:val="2"/>
          <w:sz w:val="24"/>
          <w14:ligatures w14:val="standardContextual"/>
        </w:rPr>
      </w:pPr>
      <w:hyperlink w:anchor="_Toc209179059" w:history="1">
        <w:r w:rsidRPr="00103632">
          <w:rPr>
            <w:rStyle w:val="Hypertextovodkaz"/>
            <w:bdr w:val="nil"/>
          </w:rPr>
          <w:t>5.18.2</w:t>
        </w:r>
        <w:r w:rsidRPr="00103632">
          <w:rPr>
            <w:rFonts w:cstheme="minorBidi"/>
            <w:kern w:val="2"/>
            <w:sz w:val="24"/>
            <w14:ligatures w14:val="standardContextual"/>
          </w:rPr>
          <w:tab/>
        </w:r>
        <w:r w:rsidRPr="00103632">
          <w:rPr>
            <w:rStyle w:val="Hypertextovodkaz"/>
            <w:bdr w:val="nil"/>
          </w:rPr>
          <w:t>Společenskovědní seminář 1</w:t>
        </w:r>
        <w:r w:rsidRPr="00103632">
          <w:rPr>
            <w:webHidden/>
          </w:rPr>
          <w:tab/>
        </w:r>
        <w:r w:rsidRPr="00103632">
          <w:rPr>
            <w:webHidden/>
          </w:rPr>
          <w:fldChar w:fldCharType="begin"/>
        </w:r>
        <w:r w:rsidRPr="00103632">
          <w:rPr>
            <w:webHidden/>
          </w:rPr>
          <w:instrText xml:space="preserve"> PAGEREF _Toc209179059 \h </w:instrText>
        </w:r>
        <w:r w:rsidRPr="00103632">
          <w:rPr>
            <w:webHidden/>
          </w:rPr>
        </w:r>
        <w:r w:rsidRPr="00103632">
          <w:rPr>
            <w:webHidden/>
          </w:rPr>
          <w:fldChar w:fldCharType="separate"/>
        </w:r>
        <w:r w:rsidR="00C06B3C">
          <w:rPr>
            <w:noProof/>
            <w:webHidden/>
          </w:rPr>
          <w:t>339</w:t>
        </w:r>
        <w:r w:rsidRPr="00103632">
          <w:rPr>
            <w:webHidden/>
          </w:rPr>
          <w:fldChar w:fldCharType="end"/>
        </w:r>
      </w:hyperlink>
    </w:p>
    <w:p w14:paraId="676CE8C8" w14:textId="029231E8" w:rsidR="00B428E8" w:rsidRPr="00103632" w:rsidRDefault="00B428E8">
      <w:pPr>
        <w:pStyle w:val="Obsah3"/>
        <w:rPr>
          <w:rFonts w:cstheme="minorBidi"/>
          <w:kern w:val="2"/>
          <w:sz w:val="24"/>
          <w14:ligatures w14:val="standardContextual"/>
        </w:rPr>
      </w:pPr>
      <w:hyperlink w:anchor="_Toc209179060" w:history="1">
        <w:r w:rsidRPr="00103632">
          <w:rPr>
            <w:rStyle w:val="Hypertextovodkaz"/>
            <w:bdr w:val="nil"/>
          </w:rPr>
          <w:t>5.18.3</w:t>
        </w:r>
        <w:r w:rsidRPr="00103632">
          <w:rPr>
            <w:rFonts w:cstheme="minorBidi"/>
            <w:kern w:val="2"/>
            <w:sz w:val="24"/>
            <w14:ligatures w14:val="standardContextual"/>
          </w:rPr>
          <w:tab/>
        </w:r>
        <w:r w:rsidRPr="00103632">
          <w:rPr>
            <w:rStyle w:val="Hypertextovodkaz"/>
            <w:bdr w:val="nil"/>
          </w:rPr>
          <w:t>Seminář z matematiky 1</w:t>
        </w:r>
        <w:r w:rsidRPr="00103632">
          <w:rPr>
            <w:webHidden/>
          </w:rPr>
          <w:tab/>
        </w:r>
        <w:r w:rsidRPr="00103632">
          <w:rPr>
            <w:webHidden/>
          </w:rPr>
          <w:fldChar w:fldCharType="begin"/>
        </w:r>
        <w:r w:rsidRPr="00103632">
          <w:rPr>
            <w:webHidden/>
          </w:rPr>
          <w:instrText xml:space="preserve"> PAGEREF _Toc209179060 \h </w:instrText>
        </w:r>
        <w:r w:rsidRPr="00103632">
          <w:rPr>
            <w:webHidden/>
          </w:rPr>
        </w:r>
        <w:r w:rsidRPr="00103632">
          <w:rPr>
            <w:webHidden/>
          </w:rPr>
          <w:fldChar w:fldCharType="separate"/>
        </w:r>
        <w:r w:rsidR="00C06B3C">
          <w:rPr>
            <w:noProof/>
            <w:webHidden/>
          </w:rPr>
          <w:t>343</w:t>
        </w:r>
        <w:r w:rsidRPr="00103632">
          <w:rPr>
            <w:webHidden/>
          </w:rPr>
          <w:fldChar w:fldCharType="end"/>
        </w:r>
      </w:hyperlink>
    </w:p>
    <w:p w14:paraId="582B30E6" w14:textId="097A92FB" w:rsidR="00B428E8" w:rsidRPr="00103632" w:rsidRDefault="00B428E8">
      <w:pPr>
        <w:pStyle w:val="Obsah3"/>
        <w:rPr>
          <w:rFonts w:cstheme="minorBidi"/>
          <w:kern w:val="2"/>
          <w:sz w:val="24"/>
          <w14:ligatures w14:val="standardContextual"/>
        </w:rPr>
      </w:pPr>
      <w:hyperlink w:anchor="_Toc209179061" w:history="1">
        <w:r w:rsidRPr="00103632">
          <w:rPr>
            <w:rStyle w:val="Hypertextovodkaz"/>
            <w:bdr w:val="nil"/>
          </w:rPr>
          <w:t>5.18.4</w:t>
        </w:r>
        <w:r w:rsidRPr="00103632">
          <w:rPr>
            <w:rFonts w:cstheme="minorBidi"/>
            <w:kern w:val="2"/>
            <w:sz w:val="24"/>
            <w14:ligatures w14:val="standardContextual"/>
          </w:rPr>
          <w:tab/>
        </w:r>
        <w:r w:rsidRPr="00103632">
          <w:rPr>
            <w:rStyle w:val="Hypertextovodkaz"/>
            <w:bdr w:val="nil"/>
          </w:rPr>
          <w:t>Biologie člověka</w:t>
        </w:r>
        <w:r w:rsidRPr="00103632">
          <w:rPr>
            <w:webHidden/>
          </w:rPr>
          <w:tab/>
        </w:r>
        <w:r w:rsidRPr="00103632">
          <w:rPr>
            <w:webHidden/>
          </w:rPr>
          <w:fldChar w:fldCharType="begin"/>
        </w:r>
        <w:r w:rsidRPr="00103632">
          <w:rPr>
            <w:webHidden/>
          </w:rPr>
          <w:instrText xml:space="preserve"> PAGEREF _Toc209179061 \h </w:instrText>
        </w:r>
        <w:r w:rsidRPr="00103632">
          <w:rPr>
            <w:webHidden/>
          </w:rPr>
        </w:r>
        <w:r w:rsidRPr="00103632">
          <w:rPr>
            <w:webHidden/>
          </w:rPr>
          <w:fldChar w:fldCharType="separate"/>
        </w:r>
        <w:r w:rsidR="00C06B3C">
          <w:rPr>
            <w:noProof/>
            <w:webHidden/>
          </w:rPr>
          <w:t>346</w:t>
        </w:r>
        <w:r w:rsidRPr="00103632">
          <w:rPr>
            <w:webHidden/>
          </w:rPr>
          <w:fldChar w:fldCharType="end"/>
        </w:r>
      </w:hyperlink>
    </w:p>
    <w:p w14:paraId="0BFFC525" w14:textId="530023CC" w:rsidR="00B428E8" w:rsidRPr="00103632" w:rsidRDefault="00B428E8">
      <w:pPr>
        <w:pStyle w:val="Obsah3"/>
        <w:rPr>
          <w:rFonts w:cstheme="minorBidi"/>
          <w:kern w:val="2"/>
          <w:sz w:val="24"/>
          <w14:ligatures w14:val="standardContextual"/>
        </w:rPr>
      </w:pPr>
      <w:hyperlink w:anchor="_Toc209179062" w:history="1">
        <w:r w:rsidRPr="00103632">
          <w:rPr>
            <w:rStyle w:val="Hypertextovodkaz"/>
            <w:bdr w:val="nil"/>
          </w:rPr>
          <w:t>5.18.5</w:t>
        </w:r>
        <w:r w:rsidRPr="00103632">
          <w:rPr>
            <w:rFonts w:cstheme="minorBidi"/>
            <w:kern w:val="2"/>
            <w:sz w:val="24"/>
            <w14:ligatures w14:val="standardContextual"/>
          </w:rPr>
          <w:tab/>
        </w:r>
        <w:r w:rsidRPr="00103632">
          <w:rPr>
            <w:rStyle w:val="Hypertextovodkaz"/>
            <w:bdr w:val="nil"/>
          </w:rPr>
          <w:t>Humanitní propedeutika</w:t>
        </w:r>
        <w:r w:rsidRPr="00103632">
          <w:rPr>
            <w:webHidden/>
          </w:rPr>
          <w:tab/>
        </w:r>
        <w:r w:rsidRPr="00103632">
          <w:rPr>
            <w:webHidden/>
          </w:rPr>
          <w:fldChar w:fldCharType="begin"/>
        </w:r>
        <w:r w:rsidRPr="00103632">
          <w:rPr>
            <w:webHidden/>
          </w:rPr>
          <w:instrText xml:space="preserve"> PAGEREF _Toc209179062 \h </w:instrText>
        </w:r>
        <w:r w:rsidRPr="00103632">
          <w:rPr>
            <w:webHidden/>
          </w:rPr>
        </w:r>
        <w:r w:rsidRPr="00103632">
          <w:rPr>
            <w:webHidden/>
          </w:rPr>
          <w:fldChar w:fldCharType="separate"/>
        </w:r>
        <w:r w:rsidR="00C06B3C">
          <w:rPr>
            <w:noProof/>
            <w:webHidden/>
          </w:rPr>
          <w:t>352</w:t>
        </w:r>
        <w:r w:rsidRPr="00103632">
          <w:rPr>
            <w:webHidden/>
          </w:rPr>
          <w:fldChar w:fldCharType="end"/>
        </w:r>
      </w:hyperlink>
    </w:p>
    <w:p w14:paraId="6E3ACAE5" w14:textId="4DB1B71D" w:rsidR="00B428E8" w:rsidRPr="00103632" w:rsidRDefault="00B428E8">
      <w:pPr>
        <w:pStyle w:val="Obsah3"/>
        <w:rPr>
          <w:rFonts w:cstheme="minorBidi"/>
          <w:kern w:val="2"/>
          <w:sz w:val="24"/>
          <w14:ligatures w14:val="standardContextual"/>
        </w:rPr>
      </w:pPr>
      <w:hyperlink w:anchor="_Toc209179063" w:history="1">
        <w:r w:rsidRPr="00103632">
          <w:rPr>
            <w:rStyle w:val="Hypertextovodkaz"/>
            <w:bdr w:val="nil"/>
          </w:rPr>
          <w:t>5.18.6</w:t>
        </w:r>
        <w:r w:rsidRPr="00103632">
          <w:rPr>
            <w:rFonts w:cstheme="minorBidi"/>
            <w:kern w:val="2"/>
            <w:sz w:val="24"/>
            <w14:ligatures w14:val="standardContextual"/>
          </w:rPr>
          <w:tab/>
        </w:r>
        <w:r w:rsidRPr="00103632">
          <w:rPr>
            <w:rStyle w:val="Hypertextovodkaz"/>
            <w:bdr w:val="nil"/>
          </w:rPr>
          <w:t>Příprava na jazykové zkoušky 1</w:t>
        </w:r>
        <w:r w:rsidRPr="00103632">
          <w:rPr>
            <w:webHidden/>
          </w:rPr>
          <w:tab/>
        </w:r>
        <w:r w:rsidRPr="00103632">
          <w:rPr>
            <w:webHidden/>
          </w:rPr>
          <w:fldChar w:fldCharType="begin"/>
        </w:r>
        <w:r w:rsidRPr="00103632">
          <w:rPr>
            <w:webHidden/>
          </w:rPr>
          <w:instrText xml:space="preserve"> PAGEREF _Toc209179063 \h </w:instrText>
        </w:r>
        <w:r w:rsidRPr="00103632">
          <w:rPr>
            <w:webHidden/>
          </w:rPr>
        </w:r>
        <w:r w:rsidRPr="00103632">
          <w:rPr>
            <w:webHidden/>
          </w:rPr>
          <w:fldChar w:fldCharType="separate"/>
        </w:r>
        <w:r w:rsidR="00C06B3C">
          <w:rPr>
            <w:noProof/>
            <w:webHidden/>
          </w:rPr>
          <w:t>354</w:t>
        </w:r>
        <w:r w:rsidRPr="00103632">
          <w:rPr>
            <w:webHidden/>
          </w:rPr>
          <w:fldChar w:fldCharType="end"/>
        </w:r>
      </w:hyperlink>
    </w:p>
    <w:p w14:paraId="6086A4B5" w14:textId="3B27F086" w:rsidR="00B428E8" w:rsidRPr="00103632" w:rsidRDefault="00B428E8">
      <w:pPr>
        <w:pStyle w:val="Obsah3"/>
        <w:rPr>
          <w:rFonts w:cstheme="minorBidi"/>
          <w:kern w:val="2"/>
          <w:sz w:val="24"/>
          <w14:ligatures w14:val="standardContextual"/>
        </w:rPr>
      </w:pPr>
      <w:hyperlink w:anchor="_Toc209179064" w:history="1">
        <w:r w:rsidRPr="00103632">
          <w:rPr>
            <w:rStyle w:val="Hypertextovodkaz"/>
            <w:bdr w:val="nil"/>
          </w:rPr>
          <w:t>5.18.7</w:t>
        </w:r>
        <w:r w:rsidRPr="00103632">
          <w:rPr>
            <w:rFonts w:cstheme="minorBidi"/>
            <w:kern w:val="2"/>
            <w:sz w:val="24"/>
            <w14:ligatures w14:val="standardContextual"/>
          </w:rPr>
          <w:tab/>
        </w:r>
        <w:r w:rsidRPr="00103632">
          <w:rPr>
            <w:rStyle w:val="Hypertextovodkaz"/>
            <w:bdr w:val="nil"/>
          </w:rPr>
          <w:t>Právo</w:t>
        </w:r>
        <w:r w:rsidRPr="00103632">
          <w:rPr>
            <w:webHidden/>
          </w:rPr>
          <w:tab/>
        </w:r>
        <w:r w:rsidRPr="00103632">
          <w:rPr>
            <w:webHidden/>
          </w:rPr>
          <w:fldChar w:fldCharType="begin"/>
        </w:r>
        <w:r w:rsidRPr="00103632">
          <w:rPr>
            <w:webHidden/>
          </w:rPr>
          <w:instrText xml:space="preserve"> PAGEREF _Toc209179064 \h </w:instrText>
        </w:r>
        <w:r w:rsidRPr="00103632">
          <w:rPr>
            <w:webHidden/>
          </w:rPr>
        </w:r>
        <w:r w:rsidRPr="00103632">
          <w:rPr>
            <w:webHidden/>
          </w:rPr>
          <w:fldChar w:fldCharType="separate"/>
        </w:r>
        <w:r w:rsidR="00C06B3C">
          <w:rPr>
            <w:noProof/>
            <w:webHidden/>
          </w:rPr>
          <w:t>358</w:t>
        </w:r>
        <w:r w:rsidRPr="00103632">
          <w:rPr>
            <w:webHidden/>
          </w:rPr>
          <w:fldChar w:fldCharType="end"/>
        </w:r>
      </w:hyperlink>
    </w:p>
    <w:p w14:paraId="286994CA" w14:textId="54DA69D0" w:rsidR="00B428E8" w:rsidRPr="00103632" w:rsidRDefault="00B428E8">
      <w:pPr>
        <w:pStyle w:val="Obsah3"/>
        <w:rPr>
          <w:rFonts w:cstheme="minorBidi"/>
          <w:kern w:val="2"/>
          <w:sz w:val="24"/>
          <w14:ligatures w14:val="standardContextual"/>
        </w:rPr>
      </w:pPr>
      <w:hyperlink w:anchor="_Toc209179065" w:history="1">
        <w:r w:rsidRPr="00103632">
          <w:rPr>
            <w:rStyle w:val="Hypertextovodkaz"/>
            <w:bdr w:val="nil"/>
          </w:rPr>
          <w:t>5.18.8</w:t>
        </w:r>
        <w:r w:rsidRPr="00103632">
          <w:rPr>
            <w:rFonts w:cstheme="minorBidi"/>
            <w:kern w:val="2"/>
            <w:sz w:val="24"/>
            <w14:ligatures w14:val="standardContextual"/>
          </w:rPr>
          <w:tab/>
        </w:r>
        <w:r w:rsidRPr="00103632">
          <w:rPr>
            <w:rStyle w:val="Hypertextovodkaz"/>
            <w:bdr w:val="nil"/>
          </w:rPr>
          <w:t>Seminář z fyziky 1</w:t>
        </w:r>
        <w:r w:rsidRPr="00103632">
          <w:rPr>
            <w:webHidden/>
          </w:rPr>
          <w:tab/>
        </w:r>
        <w:r w:rsidRPr="00103632">
          <w:rPr>
            <w:webHidden/>
          </w:rPr>
          <w:fldChar w:fldCharType="begin"/>
        </w:r>
        <w:r w:rsidRPr="00103632">
          <w:rPr>
            <w:webHidden/>
          </w:rPr>
          <w:instrText xml:space="preserve"> PAGEREF _Toc209179065 \h </w:instrText>
        </w:r>
        <w:r w:rsidRPr="00103632">
          <w:rPr>
            <w:webHidden/>
          </w:rPr>
        </w:r>
        <w:r w:rsidRPr="00103632">
          <w:rPr>
            <w:webHidden/>
          </w:rPr>
          <w:fldChar w:fldCharType="separate"/>
        </w:r>
        <w:r w:rsidR="00C06B3C">
          <w:rPr>
            <w:noProof/>
            <w:webHidden/>
          </w:rPr>
          <w:t>361</w:t>
        </w:r>
        <w:r w:rsidRPr="00103632">
          <w:rPr>
            <w:webHidden/>
          </w:rPr>
          <w:fldChar w:fldCharType="end"/>
        </w:r>
      </w:hyperlink>
    </w:p>
    <w:p w14:paraId="757DC579" w14:textId="3760F408" w:rsidR="00B428E8" w:rsidRPr="00103632" w:rsidRDefault="00B428E8">
      <w:pPr>
        <w:pStyle w:val="Obsah3"/>
        <w:rPr>
          <w:rFonts w:cstheme="minorBidi"/>
          <w:kern w:val="2"/>
          <w:sz w:val="24"/>
          <w14:ligatures w14:val="standardContextual"/>
        </w:rPr>
      </w:pPr>
      <w:hyperlink w:anchor="_Toc209179066" w:history="1">
        <w:r w:rsidRPr="00103632">
          <w:rPr>
            <w:rStyle w:val="Hypertextovodkaz"/>
            <w:bdr w:val="nil"/>
          </w:rPr>
          <w:t>5.18.9</w:t>
        </w:r>
        <w:r w:rsidRPr="00103632">
          <w:rPr>
            <w:rFonts w:cstheme="minorBidi"/>
            <w:kern w:val="2"/>
            <w:sz w:val="24"/>
            <w14:ligatures w14:val="standardContextual"/>
          </w:rPr>
          <w:tab/>
        </w:r>
        <w:r w:rsidRPr="00103632">
          <w:rPr>
            <w:rStyle w:val="Hypertextovodkaz"/>
            <w:bdr w:val="nil"/>
          </w:rPr>
          <w:t>Seminář z chemie 1</w:t>
        </w:r>
        <w:r w:rsidRPr="00103632">
          <w:rPr>
            <w:webHidden/>
          </w:rPr>
          <w:tab/>
        </w:r>
        <w:r w:rsidRPr="00103632">
          <w:rPr>
            <w:webHidden/>
          </w:rPr>
          <w:fldChar w:fldCharType="begin"/>
        </w:r>
        <w:r w:rsidRPr="00103632">
          <w:rPr>
            <w:webHidden/>
          </w:rPr>
          <w:instrText xml:space="preserve"> PAGEREF _Toc209179066 \h </w:instrText>
        </w:r>
        <w:r w:rsidRPr="00103632">
          <w:rPr>
            <w:webHidden/>
          </w:rPr>
        </w:r>
        <w:r w:rsidRPr="00103632">
          <w:rPr>
            <w:webHidden/>
          </w:rPr>
          <w:fldChar w:fldCharType="separate"/>
        </w:r>
        <w:r w:rsidR="00C06B3C">
          <w:rPr>
            <w:noProof/>
            <w:webHidden/>
          </w:rPr>
          <w:t>365</w:t>
        </w:r>
        <w:r w:rsidRPr="00103632">
          <w:rPr>
            <w:webHidden/>
          </w:rPr>
          <w:fldChar w:fldCharType="end"/>
        </w:r>
      </w:hyperlink>
    </w:p>
    <w:p w14:paraId="750DA6B8" w14:textId="20A87D0D" w:rsidR="00B428E8" w:rsidRPr="00103632" w:rsidRDefault="00B428E8">
      <w:pPr>
        <w:pStyle w:val="Obsah3"/>
        <w:rPr>
          <w:rFonts w:cstheme="minorBidi"/>
          <w:kern w:val="2"/>
          <w:sz w:val="24"/>
          <w14:ligatures w14:val="standardContextual"/>
        </w:rPr>
      </w:pPr>
      <w:hyperlink w:anchor="_Toc209179067" w:history="1">
        <w:r w:rsidRPr="00103632">
          <w:rPr>
            <w:rStyle w:val="Hypertextovodkaz"/>
            <w:bdr w:val="nil"/>
          </w:rPr>
          <w:t>5.18.10</w:t>
        </w:r>
        <w:r w:rsidRPr="00103632">
          <w:rPr>
            <w:rFonts w:cstheme="minorBidi"/>
            <w:kern w:val="2"/>
            <w:sz w:val="24"/>
            <w14:ligatures w14:val="standardContextual"/>
          </w:rPr>
          <w:tab/>
        </w:r>
        <w:r w:rsidRPr="00103632">
          <w:rPr>
            <w:rStyle w:val="Hypertextovodkaz"/>
            <w:bdr w:val="nil"/>
          </w:rPr>
          <w:t>Programování 1</w:t>
        </w:r>
        <w:r w:rsidRPr="00103632">
          <w:rPr>
            <w:webHidden/>
          </w:rPr>
          <w:tab/>
        </w:r>
        <w:r w:rsidRPr="00103632">
          <w:rPr>
            <w:webHidden/>
          </w:rPr>
          <w:fldChar w:fldCharType="begin"/>
        </w:r>
        <w:r w:rsidRPr="00103632">
          <w:rPr>
            <w:webHidden/>
          </w:rPr>
          <w:instrText xml:space="preserve"> PAGEREF _Toc209179067 \h </w:instrText>
        </w:r>
        <w:r w:rsidRPr="00103632">
          <w:rPr>
            <w:webHidden/>
          </w:rPr>
        </w:r>
        <w:r w:rsidRPr="00103632">
          <w:rPr>
            <w:webHidden/>
          </w:rPr>
          <w:fldChar w:fldCharType="separate"/>
        </w:r>
        <w:r w:rsidR="00C06B3C">
          <w:rPr>
            <w:noProof/>
            <w:webHidden/>
          </w:rPr>
          <w:t>369</w:t>
        </w:r>
        <w:r w:rsidRPr="00103632">
          <w:rPr>
            <w:webHidden/>
          </w:rPr>
          <w:fldChar w:fldCharType="end"/>
        </w:r>
      </w:hyperlink>
    </w:p>
    <w:p w14:paraId="27C1D31C" w14:textId="6B669D9D" w:rsidR="00B428E8" w:rsidRPr="00103632" w:rsidRDefault="00B428E8">
      <w:pPr>
        <w:pStyle w:val="Obsah3"/>
        <w:rPr>
          <w:rFonts w:cstheme="minorBidi"/>
          <w:kern w:val="2"/>
          <w:sz w:val="24"/>
          <w14:ligatures w14:val="standardContextual"/>
        </w:rPr>
      </w:pPr>
      <w:hyperlink w:anchor="_Toc209179068" w:history="1">
        <w:r w:rsidRPr="00103632">
          <w:rPr>
            <w:rStyle w:val="Hypertextovodkaz"/>
            <w:bdr w:val="nil"/>
          </w:rPr>
          <w:t>5.18.11</w:t>
        </w:r>
        <w:r w:rsidRPr="00103632">
          <w:rPr>
            <w:rFonts w:cstheme="minorBidi"/>
            <w:kern w:val="2"/>
            <w:sz w:val="24"/>
            <w14:ligatures w14:val="standardContextual"/>
          </w:rPr>
          <w:tab/>
        </w:r>
        <w:r w:rsidRPr="00103632">
          <w:rPr>
            <w:rStyle w:val="Hypertextovodkaz"/>
            <w:bdr w:val="nil"/>
          </w:rPr>
          <w:t>Překladatelský seminář 1</w:t>
        </w:r>
        <w:r w:rsidRPr="00103632">
          <w:rPr>
            <w:webHidden/>
          </w:rPr>
          <w:tab/>
        </w:r>
        <w:r w:rsidRPr="00103632">
          <w:rPr>
            <w:webHidden/>
          </w:rPr>
          <w:fldChar w:fldCharType="begin"/>
        </w:r>
        <w:r w:rsidRPr="00103632">
          <w:rPr>
            <w:webHidden/>
          </w:rPr>
          <w:instrText xml:space="preserve"> PAGEREF _Toc209179068 \h </w:instrText>
        </w:r>
        <w:r w:rsidRPr="00103632">
          <w:rPr>
            <w:webHidden/>
          </w:rPr>
        </w:r>
        <w:r w:rsidRPr="00103632">
          <w:rPr>
            <w:webHidden/>
          </w:rPr>
          <w:fldChar w:fldCharType="separate"/>
        </w:r>
        <w:r w:rsidR="00C06B3C">
          <w:rPr>
            <w:noProof/>
            <w:webHidden/>
          </w:rPr>
          <w:t>370</w:t>
        </w:r>
        <w:r w:rsidRPr="00103632">
          <w:rPr>
            <w:webHidden/>
          </w:rPr>
          <w:fldChar w:fldCharType="end"/>
        </w:r>
      </w:hyperlink>
    </w:p>
    <w:p w14:paraId="51CCB329" w14:textId="1AA8D3E0" w:rsidR="00B428E8" w:rsidRPr="00103632" w:rsidRDefault="00B428E8">
      <w:pPr>
        <w:pStyle w:val="Obsah3"/>
        <w:rPr>
          <w:rFonts w:cstheme="minorBidi"/>
          <w:kern w:val="2"/>
          <w:sz w:val="24"/>
          <w14:ligatures w14:val="standardContextual"/>
        </w:rPr>
      </w:pPr>
      <w:hyperlink w:anchor="_Toc209179069" w:history="1">
        <w:r w:rsidRPr="00103632">
          <w:rPr>
            <w:rStyle w:val="Hypertextovodkaz"/>
            <w:bdr w:val="nil"/>
          </w:rPr>
          <w:t>5.18.12</w:t>
        </w:r>
        <w:r w:rsidRPr="00103632">
          <w:rPr>
            <w:rFonts w:cstheme="minorBidi"/>
            <w:kern w:val="2"/>
            <w:sz w:val="24"/>
            <w14:ligatures w14:val="standardContextual"/>
          </w:rPr>
          <w:tab/>
        </w:r>
        <w:r w:rsidRPr="00103632">
          <w:rPr>
            <w:rStyle w:val="Hypertextovodkaz"/>
            <w:bdr w:val="nil"/>
          </w:rPr>
          <w:t>Kultura anglicky mluvících zemí</w:t>
        </w:r>
        <w:r w:rsidRPr="00103632">
          <w:rPr>
            <w:webHidden/>
          </w:rPr>
          <w:tab/>
        </w:r>
        <w:r w:rsidRPr="00103632">
          <w:rPr>
            <w:webHidden/>
          </w:rPr>
          <w:fldChar w:fldCharType="begin"/>
        </w:r>
        <w:r w:rsidRPr="00103632">
          <w:rPr>
            <w:webHidden/>
          </w:rPr>
          <w:instrText xml:space="preserve"> PAGEREF _Toc209179069 \h </w:instrText>
        </w:r>
        <w:r w:rsidRPr="00103632">
          <w:rPr>
            <w:webHidden/>
          </w:rPr>
        </w:r>
        <w:r w:rsidRPr="00103632">
          <w:rPr>
            <w:webHidden/>
          </w:rPr>
          <w:fldChar w:fldCharType="separate"/>
        </w:r>
        <w:r w:rsidR="00C06B3C">
          <w:rPr>
            <w:noProof/>
            <w:webHidden/>
          </w:rPr>
          <w:t>374</w:t>
        </w:r>
        <w:r w:rsidRPr="00103632">
          <w:rPr>
            <w:webHidden/>
          </w:rPr>
          <w:fldChar w:fldCharType="end"/>
        </w:r>
      </w:hyperlink>
    </w:p>
    <w:p w14:paraId="35020B81" w14:textId="5CD848C8" w:rsidR="00B428E8" w:rsidRPr="00103632" w:rsidRDefault="00B428E8">
      <w:pPr>
        <w:pStyle w:val="Obsah3"/>
        <w:rPr>
          <w:rFonts w:cstheme="minorBidi"/>
          <w:kern w:val="2"/>
          <w:sz w:val="24"/>
          <w14:ligatures w14:val="standardContextual"/>
        </w:rPr>
      </w:pPr>
      <w:hyperlink w:anchor="_Toc209179070" w:history="1">
        <w:r w:rsidRPr="00103632">
          <w:rPr>
            <w:rStyle w:val="Hypertextovodkaz"/>
            <w:bdr w:val="nil"/>
          </w:rPr>
          <w:t>5.18.13</w:t>
        </w:r>
        <w:r w:rsidRPr="00103632">
          <w:rPr>
            <w:rFonts w:cstheme="minorBidi"/>
            <w:kern w:val="2"/>
            <w:sz w:val="24"/>
            <w14:ligatures w14:val="standardContextual"/>
          </w:rPr>
          <w:tab/>
        </w:r>
        <w:r w:rsidRPr="00103632">
          <w:rPr>
            <w:rStyle w:val="Hypertextovodkaz"/>
            <w:bdr w:val="nil"/>
          </w:rPr>
          <w:t>Seminář z dějepisu 1</w:t>
        </w:r>
        <w:r w:rsidRPr="00103632">
          <w:rPr>
            <w:webHidden/>
          </w:rPr>
          <w:tab/>
        </w:r>
        <w:r w:rsidRPr="00103632">
          <w:rPr>
            <w:webHidden/>
          </w:rPr>
          <w:fldChar w:fldCharType="begin"/>
        </w:r>
        <w:r w:rsidRPr="00103632">
          <w:rPr>
            <w:webHidden/>
          </w:rPr>
          <w:instrText xml:space="preserve"> PAGEREF _Toc209179070 \h </w:instrText>
        </w:r>
        <w:r w:rsidRPr="00103632">
          <w:rPr>
            <w:webHidden/>
          </w:rPr>
        </w:r>
        <w:r w:rsidRPr="00103632">
          <w:rPr>
            <w:webHidden/>
          </w:rPr>
          <w:fldChar w:fldCharType="separate"/>
        </w:r>
        <w:r w:rsidR="00C06B3C">
          <w:rPr>
            <w:noProof/>
            <w:webHidden/>
          </w:rPr>
          <w:t>376</w:t>
        </w:r>
        <w:r w:rsidRPr="00103632">
          <w:rPr>
            <w:webHidden/>
          </w:rPr>
          <w:fldChar w:fldCharType="end"/>
        </w:r>
      </w:hyperlink>
    </w:p>
    <w:p w14:paraId="2A802503" w14:textId="2305E6F4" w:rsidR="00B428E8" w:rsidRPr="00103632" w:rsidRDefault="00B428E8">
      <w:pPr>
        <w:pStyle w:val="Obsah3"/>
        <w:rPr>
          <w:rFonts w:cstheme="minorBidi"/>
          <w:kern w:val="2"/>
          <w:sz w:val="24"/>
          <w14:ligatures w14:val="standardContextual"/>
        </w:rPr>
      </w:pPr>
      <w:hyperlink w:anchor="_Toc209179071" w:history="1">
        <w:r w:rsidRPr="00103632">
          <w:rPr>
            <w:rStyle w:val="Hypertextovodkaz"/>
            <w:bdr w:val="nil"/>
          </w:rPr>
          <w:t>5.18.14</w:t>
        </w:r>
        <w:r w:rsidRPr="00103632">
          <w:rPr>
            <w:rFonts w:cstheme="minorBidi"/>
            <w:kern w:val="2"/>
            <w:sz w:val="24"/>
            <w14:ligatures w14:val="standardContextual"/>
          </w:rPr>
          <w:tab/>
        </w:r>
        <w:r w:rsidRPr="00103632">
          <w:rPr>
            <w:rStyle w:val="Hypertextovodkaz"/>
            <w:bdr w:val="nil"/>
          </w:rPr>
          <w:t>Mluvnický seminář z českého jazyka 1</w:t>
        </w:r>
        <w:r w:rsidRPr="00103632">
          <w:rPr>
            <w:webHidden/>
          </w:rPr>
          <w:tab/>
        </w:r>
        <w:r w:rsidRPr="00103632">
          <w:rPr>
            <w:webHidden/>
          </w:rPr>
          <w:fldChar w:fldCharType="begin"/>
        </w:r>
        <w:r w:rsidRPr="00103632">
          <w:rPr>
            <w:webHidden/>
          </w:rPr>
          <w:instrText xml:space="preserve"> PAGEREF _Toc209179071 \h </w:instrText>
        </w:r>
        <w:r w:rsidRPr="00103632">
          <w:rPr>
            <w:webHidden/>
          </w:rPr>
        </w:r>
        <w:r w:rsidRPr="00103632">
          <w:rPr>
            <w:webHidden/>
          </w:rPr>
          <w:fldChar w:fldCharType="separate"/>
        </w:r>
        <w:r w:rsidR="00C06B3C">
          <w:rPr>
            <w:noProof/>
            <w:webHidden/>
          </w:rPr>
          <w:t>379</w:t>
        </w:r>
        <w:r w:rsidRPr="00103632">
          <w:rPr>
            <w:webHidden/>
          </w:rPr>
          <w:fldChar w:fldCharType="end"/>
        </w:r>
      </w:hyperlink>
    </w:p>
    <w:p w14:paraId="1118B311" w14:textId="42A681BD" w:rsidR="00B428E8" w:rsidRPr="00103632" w:rsidRDefault="00B428E8">
      <w:pPr>
        <w:pStyle w:val="Obsah2"/>
        <w:rPr>
          <w:rFonts w:cstheme="minorBidi"/>
          <w:kern w:val="2"/>
          <w:sz w:val="24"/>
          <w14:ligatures w14:val="standardContextual"/>
        </w:rPr>
      </w:pPr>
      <w:hyperlink w:anchor="_Toc209179072" w:history="1">
        <w:r w:rsidRPr="00103632">
          <w:rPr>
            <w:rStyle w:val="Hypertextovodkaz"/>
            <w:bdr w:val="nil"/>
          </w:rPr>
          <w:t>5.19</w:t>
        </w:r>
        <w:r w:rsidRPr="00103632">
          <w:rPr>
            <w:rFonts w:cstheme="minorBidi"/>
            <w:kern w:val="2"/>
            <w:sz w:val="24"/>
            <w14:ligatures w14:val="standardContextual"/>
          </w:rPr>
          <w:tab/>
        </w:r>
        <w:r w:rsidRPr="00103632">
          <w:rPr>
            <w:rStyle w:val="Hypertextovodkaz"/>
            <w:bdr w:val="nil"/>
          </w:rPr>
          <w:t>Volitelný předmět oktáva</w:t>
        </w:r>
        <w:r w:rsidRPr="00103632">
          <w:rPr>
            <w:webHidden/>
          </w:rPr>
          <w:tab/>
        </w:r>
        <w:r w:rsidRPr="00103632">
          <w:rPr>
            <w:webHidden/>
          </w:rPr>
          <w:fldChar w:fldCharType="begin"/>
        </w:r>
        <w:r w:rsidRPr="00103632">
          <w:rPr>
            <w:webHidden/>
          </w:rPr>
          <w:instrText xml:space="preserve"> PAGEREF _Toc209179072 \h </w:instrText>
        </w:r>
        <w:r w:rsidRPr="00103632">
          <w:rPr>
            <w:webHidden/>
          </w:rPr>
        </w:r>
        <w:r w:rsidRPr="00103632">
          <w:rPr>
            <w:webHidden/>
          </w:rPr>
          <w:fldChar w:fldCharType="separate"/>
        </w:r>
        <w:r w:rsidR="00C06B3C">
          <w:rPr>
            <w:noProof/>
            <w:webHidden/>
          </w:rPr>
          <w:t>384</w:t>
        </w:r>
        <w:r w:rsidRPr="00103632">
          <w:rPr>
            <w:webHidden/>
          </w:rPr>
          <w:fldChar w:fldCharType="end"/>
        </w:r>
      </w:hyperlink>
    </w:p>
    <w:p w14:paraId="7B9A57E2" w14:textId="18ABED1F" w:rsidR="00B428E8" w:rsidRPr="00103632" w:rsidRDefault="00B428E8">
      <w:pPr>
        <w:pStyle w:val="Obsah3"/>
        <w:rPr>
          <w:rFonts w:cstheme="minorBidi"/>
          <w:kern w:val="2"/>
          <w:sz w:val="24"/>
          <w14:ligatures w14:val="standardContextual"/>
        </w:rPr>
      </w:pPr>
      <w:hyperlink w:anchor="_Toc209179073" w:history="1">
        <w:r w:rsidRPr="00103632">
          <w:rPr>
            <w:rStyle w:val="Hypertextovodkaz"/>
            <w:bdr w:val="nil"/>
          </w:rPr>
          <w:t>5.19.1</w:t>
        </w:r>
        <w:r w:rsidRPr="00103632">
          <w:rPr>
            <w:rFonts w:cstheme="minorBidi"/>
            <w:kern w:val="2"/>
            <w:sz w:val="24"/>
            <w14:ligatures w14:val="standardContextual"/>
          </w:rPr>
          <w:tab/>
        </w:r>
        <w:r w:rsidRPr="00103632">
          <w:rPr>
            <w:rStyle w:val="Hypertextovodkaz"/>
            <w:bdr w:val="nil"/>
          </w:rPr>
          <w:t>Anglické reálie</w:t>
        </w:r>
        <w:r w:rsidRPr="00103632">
          <w:rPr>
            <w:webHidden/>
          </w:rPr>
          <w:tab/>
        </w:r>
        <w:r w:rsidRPr="00103632">
          <w:rPr>
            <w:webHidden/>
          </w:rPr>
          <w:fldChar w:fldCharType="begin"/>
        </w:r>
        <w:r w:rsidRPr="00103632">
          <w:rPr>
            <w:webHidden/>
          </w:rPr>
          <w:instrText xml:space="preserve"> PAGEREF _Toc209179073 \h </w:instrText>
        </w:r>
        <w:r w:rsidRPr="00103632">
          <w:rPr>
            <w:webHidden/>
          </w:rPr>
        </w:r>
        <w:r w:rsidRPr="00103632">
          <w:rPr>
            <w:webHidden/>
          </w:rPr>
          <w:fldChar w:fldCharType="separate"/>
        </w:r>
        <w:r w:rsidR="00C06B3C">
          <w:rPr>
            <w:noProof/>
            <w:webHidden/>
          </w:rPr>
          <w:t>384</w:t>
        </w:r>
        <w:r w:rsidRPr="00103632">
          <w:rPr>
            <w:webHidden/>
          </w:rPr>
          <w:fldChar w:fldCharType="end"/>
        </w:r>
      </w:hyperlink>
    </w:p>
    <w:p w14:paraId="6B2A6898" w14:textId="2387B0D1" w:rsidR="00B428E8" w:rsidRPr="00103632" w:rsidRDefault="00B428E8">
      <w:pPr>
        <w:pStyle w:val="Obsah3"/>
        <w:rPr>
          <w:rFonts w:cstheme="minorBidi"/>
          <w:kern w:val="2"/>
          <w:sz w:val="24"/>
          <w14:ligatures w14:val="standardContextual"/>
        </w:rPr>
      </w:pPr>
      <w:hyperlink w:anchor="_Toc209179074" w:history="1">
        <w:r w:rsidRPr="00103632">
          <w:rPr>
            <w:rStyle w:val="Hypertextovodkaz"/>
            <w:bdr w:val="nil"/>
          </w:rPr>
          <w:t>5.19.2</w:t>
        </w:r>
        <w:r w:rsidRPr="00103632">
          <w:rPr>
            <w:rFonts w:cstheme="minorBidi"/>
            <w:kern w:val="2"/>
            <w:sz w:val="24"/>
            <w14:ligatures w14:val="standardContextual"/>
          </w:rPr>
          <w:tab/>
        </w:r>
        <w:r w:rsidRPr="00103632">
          <w:rPr>
            <w:rStyle w:val="Hypertextovodkaz"/>
            <w:bdr w:val="nil"/>
          </w:rPr>
          <w:t>Deskriptivní geometrie 2</w:t>
        </w:r>
        <w:r w:rsidRPr="00103632">
          <w:rPr>
            <w:webHidden/>
          </w:rPr>
          <w:tab/>
        </w:r>
        <w:r w:rsidRPr="00103632">
          <w:rPr>
            <w:webHidden/>
          </w:rPr>
          <w:fldChar w:fldCharType="begin"/>
        </w:r>
        <w:r w:rsidRPr="00103632">
          <w:rPr>
            <w:webHidden/>
          </w:rPr>
          <w:instrText xml:space="preserve"> PAGEREF _Toc209179074 \h </w:instrText>
        </w:r>
        <w:r w:rsidRPr="00103632">
          <w:rPr>
            <w:webHidden/>
          </w:rPr>
        </w:r>
        <w:r w:rsidRPr="00103632">
          <w:rPr>
            <w:webHidden/>
          </w:rPr>
          <w:fldChar w:fldCharType="separate"/>
        </w:r>
        <w:r w:rsidR="00C06B3C">
          <w:rPr>
            <w:noProof/>
            <w:webHidden/>
          </w:rPr>
          <w:t>388</w:t>
        </w:r>
        <w:r w:rsidRPr="00103632">
          <w:rPr>
            <w:webHidden/>
          </w:rPr>
          <w:fldChar w:fldCharType="end"/>
        </w:r>
      </w:hyperlink>
    </w:p>
    <w:p w14:paraId="54FB73D9" w14:textId="68875D1A" w:rsidR="00B428E8" w:rsidRPr="00103632" w:rsidRDefault="00B428E8">
      <w:pPr>
        <w:pStyle w:val="Obsah3"/>
        <w:rPr>
          <w:rFonts w:cstheme="minorBidi"/>
          <w:kern w:val="2"/>
          <w:sz w:val="24"/>
          <w14:ligatures w14:val="standardContextual"/>
        </w:rPr>
      </w:pPr>
      <w:hyperlink w:anchor="_Toc209179075" w:history="1">
        <w:r w:rsidRPr="00103632">
          <w:rPr>
            <w:rStyle w:val="Hypertextovodkaz"/>
            <w:bdr w:val="nil"/>
          </w:rPr>
          <w:t>5.19.3</w:t>
        </w:r>
        <w:r w:rsidRPr="00103632">
          <w:rPr>
            <w:rFonts w:cstheme="minorBidi"/>
            <w:kern w:val="2"/>
            <w:sz w:val="24"/>
            <w14:ligatures w14:val="standardContextual"/>
          </w:rPr>
          <w:tab/>
        </w:r>
        <w:r w:rsidRPr="00103632">
          <w:rPr>
            <w:rStyle w:val="Hypertextovodkaz"/>
            <w:bdr w:val="nil"/>
          </w:rPr>
          <w:t>Mezinárodní vztahy</w:t>
        </w:r>
        <w:r w:rsidRPr="00103632">
          <w:rPr>
            <w:webHidden/>
          </w:rPr>
          <w:tab/>
        </w:r>
        <w:r w:rsidRPr="00103632">
          <w:rPr>
            <w:webHidden/>
          </w:rPr>
          <w:fldChar w:fldCharType="begin"/>
        </w:r>
        <w:r w:rsidRPr="00103632">
          <w:rPr>
            <w:webHidden/>
          </w:rPr>
          <w:instrText xml:space="preserve"> PAGEREF _Toc209179075 \h </w:instrText>
        </w:r>
        <w:r w:rsidRPr="00103632">
          <w:rPr>
            <w:webHidden/>
          </w:rPr>
        </w:r>
        <w:r w:rsidRPr="00103632">
          <w:rPr>
            <w:webHidden/>
          </w:rPr>
          <w:fldChar w:fldCharType="separate"/>
        </w:r>
        <w:r w:rsidR="00C06B3C">
          <w:rPr>
            <w:noProof/>
            <w:webHidden/>
          </w:rPr>
          <w:t>391</w:t>
        </w:r>
        <w:r w:rsidRPr="00103632">
          <w:rPr>
            <w:webHidden/>
          </w:rPr>
          <w:fldChar w:fldCharType="end"/>
        </w:r>
      </w:hyperlink>
    </w:p>
    <w:p w14:paraId="4D982393" w14:textId="52FF189A" w:rsidR="00B428E8" w:rsidRPr="00103632" w:rsidRDefault="00B428E8">
      <w:pPr>
        <w:pStyle w:val="Obsah3"/>
        <w:rPr>
          <w:rFonts w:cstheme="minorBidi"/>
          <w:kern w:val="2"/>
          <w:sz w:val="24"/>
          <w14:ligatures w14:val="standardContextual"/>
        </w:rPr>
      </w:pPr>
      <w:hyperlink w:anchor="_Toc209179076" w:history="1">
        <w:r w:rsidRPr="00103632">
          <w:rPr>
            <w:rStyle w:val="Hypertextovodkaz"/>
            <w:bdr w:val="nil"/>
          </w:rPr>
          <w:t>5.19.4</w:t>
        </w:r>
        <w:r w:rsidRPr="00103632">
          <w:rPr>
            <w:rFonts w:cstheme="minorBidi"/>
            <w:kern w:val="2"/>
            <w:sz w:val="24"/>
            <w14:ligatures w14:val="standardContextual"/>
          </w:rPr>
          <w:tab/>
        </w:r>
        <w:r w:rsidRPr="00103632">
          <w:rPr>
            <w:rStyle w:val="Hypertextovodkaz"/>
            <w:bdr w:val="nil"/>
          </w:rPr>
          <w:t>Diferenciální počet</w:t>
        </w:r>
        <w:r w:rsidRPr="00103632">
          <w:rPr>
            <w:webHidden/>
          </w:rPr>
          <w:tab/>
        </w:r>
        <w:r w:rsidRPr="00103632">
          <w:rPr>
            <w:webHidden/>
          </w:rPr>
          <w:fldChar w:fldCharType="begin"/>
        </w:r>
        <w:r w:rsidRPr="00103632">
          <w:rPr>
            <w:webHidden/>
          </w:rPr>
          <w:instrText xml:space="preserve"> PAGEREF _Toc209179076 \h </w:instrText>
        </w:r>
        <w:r w:rsidRPr="00103632">
          <w:rPr>
            <w:webHidden/>
          </w:rPr>
        </w:r>
        <w:r w:rsidRPr="00103632">
          <w:rPr>
            <w:webHidden/>
          </w:rPr>
          <w:fldChar w:fldCharType="separate"/>
        </w:r>
        <w:r w:rsidR="00C06B3C">
          <w:rPr>
            <w:noProof/>
            <w:webHidden/>
          </w:rPr>
          <w:t>394</w:t>
        </w:r>
        <w:r w:rsidRPr="00103632">
          <w:rPr>
            <w:webHidden/>
          </w:rPr>
          <w:fldChar w:fldCharType="end"/>
        </w:r>
      </w:hyperlink>
    </w:p>
    <w:p w14:paraId="60998CC7" w14:textId="3595889A" w:rsidR="00B428E8" w:rsidRPr="00103632" w:rsidRDefault="00B428E8">
      <w:pPr>
        <w:pStyle w:val="Obsah3"/>
        <w:rPr>
          <w:rFonts w:cstheme="minorBidi"/>
          <w:kern w:val="2"/>
          <w:sz w:val="24"/>
          <w14:ligatures w14:val="standardContextual"/>
        </w:rPr>
      </w:pPr>
      <w:hyperlink w:anchor="_Toc209179077" w:history="1">
        <w:r w:rsidRPr="00103632">
          <w:rPr>
            <w:rStyle w:val="Hypertextovodkaz"/>
            <w:bdr w:val="nil"/>
          </w:rPr>
          <w:t>5.19.5</w:t>
        </w:r>
        <w:r w:rsidRPr="00103632">
          <w:rPr>
            <w:rFonts w:cstheme="minorBidi"/>
            <w:kern w:val="2"/>
            <w:sz w:val="24"/>
            <w14:ligatures w14:val="standardContextual"/>
          </w:rPr>
          <w:tab/>
        </w:r>
        <w:r w:rsidRPr="00103632">
          <w:rPr>
            <w:rStyle w:val="Hypertextovodkaz"/>
            <w:bdr w:val="nil"/>
          </w:rPr>
          <w:t>Seminář z českého jazyka a literatury</w:t>
        </w:r>
        <w:r w:rsidRPr="00103632">
          <w:rPr>
            <w:webHidden/>
          </w:rPr>
          <w:tab/>
        </w:r>
        <w:r w:rsidRPr="00103632">
          <w:rPr>
            <w:webHidden/>
          </w:rPr>
          <w:fldChar w:fldCharType="begin"/>
        </w:r>
        <w:r w:rsidRPr="00103632">
          <w:rPr>
            <w:webHidden/>
          </w:rPr>
          <w:instrText xml:space="preserve"> PAGEREF _Toc209179077 \h </w:instrText>
        </w:r>
        <w:r w:rsidRPr="00103632">
          <w:rPr>
            <w:webHidden/>
          </w:rPr>
        </w:r>
        <w:r w:rsidRPr="00103632">
          <w:rPr>
            <w:webHidden/>
          </w:rPr>
          <w:fldChar w:fldCharType="separate"/>
        </w:r>
        <w:r w:rsidR="00C06B3C">
          <w:rPr>
            <w:noProof/>
            <w:webHidden/>
          </w:rPr>
          <w:t>397</w:t>
        </w:r>
        <w:r w:rsidRPr="00103632">
          <w:rPr>
            <w:webHidden/>
          </w:rPr>
          <w:fldChar w:fldCharType="end"/>
        </w:r>
      </w:hyperlink>
    </w:p>
    <w:p w14:paraId="7DBA87FB" w14:textId="3D1047DD" w:rsidR="00B428E8" w:rsidRPr="00103632" w:rsidRDefault="00B428E8">
      <w:pPr>
        <w:pStyle w:val="Obsah3"/>
        <w:rPr>
          <w:rFonts w:cstheme="minorBidi"/>
          <w:kern w:val="2"/>
          <w:sz w:val="24"/>
          <w14:ligatures w14:val="standardContextual"/>
        </w:rPr>
      </w:pPr>
      <w:hyperlink w:anchor="_Toc209179078" w:history="1">
        <w:r w:rsidRPr="00103632">
          <w:rPr>
            <w:rStyle w:val="Hypertextovodkaz"/>
            <w:bdr w:val="nil"/>
          </w:rPr>
          <w:t>5.19.6</w:t>
        </w:r>
        <w:r w:rsidRPr="00103632">
          <w:rPr>
            <w:rFonts w:cstheme="minorBidi"/>
            <w:kern w:val="2"/>
            <w:sz w:val="24"/>
            <w14:ligatures w14:val="standardContextual"/>
          </w:rPr>
          <w:tab/>
        </w:r>
        <w:r w:rsidRPr="00103632">
          <w:rPr>
            <w:rStyle w:val="Hypertextovodkaz"/>
            <w:bdr w:val="nil"/>
          </w:rPr>
          <w:t>Geografický seminář</w:t>
        </w:r>
        <w:r w:rsidRPr="00103632">
          <w:rPr>
            <w:webHidden/>
          </w:rPr>
          <w:tab/>
        </w:r>
        <w:r w:rsidRPr="00103632">
          <w:rPr>
            <w:webHidden/>
          </w:rPr>
          <w:fldChar w:fldCharType="begin"/>
        </w:r>
        <w:r w:rsidRPr="00103632">
          <w:rPr>
            <w:webHidden/>
          </w:rPr>
          <w:instrText xml:space="preserve"> PAGEREF _Toc209179078 \h </w:instrText>
        </w:r>
        <w:r w:rsidRPr="00103632">
          <w:rPr>
            <w:webHidden/>
          </w:rPr>
        </w:r>
        <w:r w:rsidRPr="00103632">
          <w:rPr>
            <w:webHidden/>
          </w:rPr>
          <w:fldChar w:fldCharType="separate"/>
        </w:r>
        <w:r w:rsidR="00C06B3C">
          <w:rPr>
            <w:noProof/>
            <w:webHidden/>
          </w:rPr>
          <w:t>400</w:t>
        </w:r>
        <w:r w:rsidRPr="00103632">
          <w:rPr>
            <w:webHidden/>
          </w:rPr>
          <w:fldChar w:fldCharType="end"/>
        </w:r>
      </w:hyperlink>
    </w:p>
    <w:p w14:paraId="77FF9247" w14:textId="3BC4BFF0" w:rsidR="00B428E8" w:rsidRPr="00103632" w:rsidRDefault="00B428E8">
      <w:pPr>
        <w:pStyle w:val="Obsah3"/>
        <w:rPr>
          <w:rFonts w:cstheme="minorBidi"/>
          <w:kern w:val="2"/>
          <w:sz w:val="24"/>
          <w14:ligatures w14:val="standardContextual"/>
        </w:rPr>
      </w:pPr>
      <w:hyperlink w:anchor="_Toc209179079" w:history="1">
        <w:r w:rsidRPr="00103632">
          <w:rPr>
            <w:rStyle w:val="Hypertextovodkaz"/>
            <w:bdr w:val="nil"/>
          </w:rPr>
          <w:t>5.19.7</w:t>
        </w:r>
        <w:r w:rsidRPr="00103632">
          <w:rPr>
            <w:rFonts w:cstheme="minorBidi"/>
            <w:kern w:val="2"/>
            <w:sz w:val="24"/>
            <w14:ligatures w14:val="standardContextual"/>
          </w:rPr>
          <w:tab/>
        </w:r>
        <w:r w:rsidRPr="00103632">
          <w:rPr>
            <w:rStyle w:val="Hypertextovodkaz"/>
            <w:bdr w:val="nil"/>
          </w:rPr>
          <w:t>Seminář z chemie 2</w:t>
        </w:r>
        <w:r w:rsidRPr="00103632">
          <w:rPr>
            <w:webHidden/>
          </w:rPr>
          <w:tab/>
        </w:r>
        <w:r w:rsidRPr="00103632">
          <w:rPr>
            <w:webHidden/>
          </w:rPr>
          <w:fldChar w:fldCharType="begin"/>
        </w:r>
        <w:r w:rsidRPr="00103632">
          <w:rPr>
            <w:webHidden/>
          </w:rPr>
          <w:instrText xml:space="preserve"> PAGEREF _Toc209179079 \h </w:instrText>
        </w:r>
        <w:r w:rsidRPr="00103632">
          <w:rPr>
            <w:webHidden/>
          </w:rPr>
        </w:r>
        <w:r w:rsidRPr="00103632">
          <w:rPr>
            <w:webHidden/>
          </w:rPr>
          <w:fldChar w:fldCharType="separate"/>
        </w:r>
        <w:r w:rsidR="00C06B3C">
          <w:rPr>
            <w:noProof/>
            <w:webHidden/>
          </w:rPr>
          <w:t>404</w:t>
        </w:r>
        <w:r w:rsidRPr="00103632">
          <w:rPr>
            <w:webHidden/>
          </w:rPr>
          <w:fldChar w:fldCharType="end"/>
        </w:r>
      </w:hyperlink>
    </w:p>
    <w:p w14:paraId="229BB5CA" w14:textId="6852D8F9" w:rsidR="00B428E8" w:rsidRPr="00103632" w:rsidRDefault="00B428E8">
      <w:pPr>
        <w:pStyle w:val="Obsah3"/>
        <w:rPr>
          <w:rFonts w:cstheme="minorBidi"/>
          <w:kern w:val="2"/>
          <w:sz w:val="24"/>
          <w14:ligatures w14:val="standardContextual"/>
        </w:rPr>
      </w:pPr>
      <w:hyperlink w:anchor="_Toc209179080" w:history="1">
        <w:r w:rsidRPr="00103632">
          <w:rPr>
            <w:rStyle w:val="Hypertextovodkaz"/>
            <w:bdr w:val="nil"/>
          </w:rPr>
          <w:t>5.19.8</w:t>
        </w:r>
        <w:r w:rsidRPr="00103632">
          <w:rPr>
            <w:rFonts w:cstheme="minorBidi"/>
            <w:kern w:val="2"/>
            <w:sz w:val="24"/>
            <w14:ligatures w14:val="standardContextual"/>
          </w:rPr>
          <w:tab/>
        </w:r>
        <w:r w:rsidRPr="00103632">
          <w:rPr>
            <w:rStyle w:val="Hypertextovodkaz"/>
            <w:bdr w:val="nil"/>
          </w:rPr>
          <w:t>Seminář z matematiky 2</w:t>
        </w:r>
        <w:r w:rsidRPr="00103632">
          <w:rPr>
            <w:webHidden/>
          </w:rPr>
          <w:tab/>
        </w:r>
        <w:r w:rsidRPr="00103632">
          <w:rPr>
            <w:webHidden/>
          </w:rPr>
          <w:fldChar w:fldCharType="begin"/>
        </w:r>
        <w:r w:rsidRPr="00103632">
          <w:rPr>
            <w:webHidden/>
          </w:rPr>
          <w:instrText xml:space="preserve"> PAGEREF _Toc209179080 \h </w:instrText>
        </w:r>
        <w:r w:rsidRPr="00103632">
          <w:rPr>
            <w:webHidden/>
          </w:rPr>
        </w:r>
        <w:r w:rsidRPr="00103632">
          <w:rPr>
            <w:webHidden/>
          </w:rPr>
          <w:fldChar w:fldCharType="separate"/>
        </w:r>
        <w:r w:rsidR="00C06B3C">
          <w:rPr>
            <w:noProof/>
            <w:webHidden/>
          </w:rPr>
          <w:t>407</w:t>
        </w:r>
        <w:r w:rsidRPr="00103632">
          <w:rPr>
            <w:webHidden/>
          </w:rPr>
          <w:fldChar w:fldCharType="end"/>
        </w:r>
      </w:hyperlink>
    </w:p>
    <w:p w14:paraId="4A99D3EF" w14:textId="2E35940D" w:rsidR="00B428E8" w:rsidRPr="00103632" w:rsidRDefault="00B428E8">
      <w:pPr>
        <w:pStyle w:val="Obsah3"/>
        <w:rPr>
          <w:rFonts w:cstheme="minorBidi"/>
          <w:kern w:val="2"/>
          <w:sz w:val="24"/>
          <w14:ligatures w14:val="standardContextual"/>
        </w:rPr>
      </w:pPr>
      <w:hyperlink w:anchor="_Toc209179081" w:history="1">
        <w:r w:rsidRPr="00103632">
          <w:rPr>
            <w:rStyle w:val="Hypertextovodkaz"/>
            <w:bdr w:val="nil"/>
          </w:rPr>
          <w:t>5.19.9</w:t>
        </w:r>
        <w:r w:rsidRPr="00103632">
          <w:rPr>
            <w:rFonts w:cstheme="minorBidi"/>
            <w:kern w:val="2"/>
            <w:sz w:val="24"/>
            <w14:ligatures w14:val="standardContextual"/>
          </w:rPr>
          <w:tab/>
        </w:r>
        <w:r w:rsidRPr="00103632">
          <w:rPr>
            <w:rStyle w:val="Hypertextovodkaz"/>
            <w:bdr w:val="nil"/>
          </w:rPr>
          <w:t>Ekonomicko-marketingový seminář</w:t>
        </w:r>
        <w:r w:rsidRPr="00103632">
          <w:rPr>
            <w:webHidden/>
          </w:rPr>
          <w:tab/>
        </w:r>
        <w:r w:rsidRPr="00103632">
          <w:rPr>
            <w:webHidden/>
          </w:rPr>
          <w:fldChar w:fldCharType="begin"/>
        </w:r>
        <w:r w:rsidRPr="00103632">
          <w:rPr>
            <w:webHidden/>
          </w:rPr>
          <w:instrText xml:space="preserve"> PAGEREF _Toc209179081 \h </w:instrText>
        </w:r>
        <w:r w:rsidRPr="00103632">
          <w:rPr>
            <w:webHidden/>
          </w:rPr>
        </w:r>
        <w:r w:rsidRPr="00103632">
          <w:rPr>
            <w:webHidden/>
          </w:rPr>
          <w:fldChar w:fldCharType="separate"/>
        </w:r>
        <w:r w:rsidR="00C06B3C">
          <w:rPr>
            <w:noProof/>
            <w:webHidden/>
          </w:rPr>
          <w:t>410</w:t>
        </w:r>
        <w:r w:rsidRPr="00103632">
          <w:rPr>
            <w:webHidden/>
          </w:rPr>
          <w:fldChar w:fldCharType="end"/>
        </w:r>
      </w:hyperlink>
    </w:p>
    <w:p w14:paraId="0A645198" w14:textId="62E943F3" w:rsidR="00B428E8" w:rsidRPr="00103632" w:rsidRDefault="00B428E8">
      <w:pPr>
        <w:pStyle w:val="Obsah3"/>
        <w:rPr>
          <w:rFonts w:cstheme="minorBidi"/>
          <w:kern w:val="2"/>
          <w:sz w:val="24"/>
          <w14:ligatures w14:val="standardContextual"/>
        </w:rPr>
      </w:pPr>
      <w:hyperlink w:anchor="_Toc209179082" w:history="1">
        <w:r w:rsidRPr="00103632">
          <w:rPr>
            <w:rStyle w:val="Hypertextovodkaz"/>
            <w:bdr w:val="nil"/>
          </w:rPr>
          <w:t>5.19.10</w:t>
        </w:r>
        <w:r w:rsidRPr="00103632">
          <w:rPr>
            <w:rFonts w:cstheme="minorBidi"/>
            <w:kern w:val="2"/>
            <w:sz w:val="24"/>
            <w14:ligatures w14:val="standardContextual"/>
          </w:rPr>
          <w:tab/>
        </w:r>
        <w:r w:rsidRPr="00103632">
          <w:rPr>
            <w:rStyle w:val="Hypertextovodkaz"/>
            <w:bdr w:val="nil"/>
          </w:rPr>
          <w:t>Molekulární biologie</w:t>
        </w:r>
        <w:r w:rsidRPr="00103632">
          <w:rPr>
            <w:webHidden/>
          </w:rPr>
          <w:tab/>
        </w:r>
        <w:r w:rsidRPr="00103632">
          <w:rPr>
            <w:webHidden/>
          </w:rPr>
          <w:fldChar w:fldCharType="begin"/>
        </w:r>
        <w:r w:rsidRPr="00103632">
          <w:rPr>
            <w:webHidden/>
          </w:rPr>
          <w:instrText xml:space="preserve"> PAGEREF _Toc209179082 \h </w:instrText>
        </w:r>
        <w:r w:rsidRPr="00103632">
          <w:rPr>
            <w:webHidden/>
          </w:rPr>
        </w:r>
        <w:r w:rsidRPr="00103632">
          <w:rPr>
            <w:webHidden/>
          </w:rPr>
          <w:fldChar w:fldCharType="separate"/>
        </w:r>
        <w:r w:rsidR="00C06B3C">
          <w:rPr>
            <w:noProof/>
            <w:webHidden/>
          </w:rPr>
          <w:t>413</w:t>
        </w:r>
        <w:r w:rsidRPr="00103632">
          <w:rPr>
            <w:webHidden/>
          </w:rPr>
          <w:fldChar w:fldCharType="end"/>
        </w:r>
      </w:hyperlink>
    </w:p>
    <w:p w14:paraId="459AD88F" w14:textId="2C0FB884" w:rsidR="00B428E8" w:rsidRPr="00103632" w:rsidRDefault="00B428E8">
      <w:pPr>
        <w:pStyle w:val="Obsah3"/>
        <w:rPr>
          <w:rFonts w:cstheme="minorBidi"/>
          <w:kern w:val="2"/>
          <w:sz w:val="24"/>
          <w14:ligatures w14:val="standardContextual"/>
        </w:rPr>
      </w:pPr>
      <w:hyperlink w:anchor="_Toc209179083" w:history="1">
        <w:r w:rsidRPr="00103632">
          <w:rPr>
            <w:rStyle w:val="Hypertextovodkaz"/>
            <w:bdr w:val="nil"/>
          </w:rPr>
          <w:t>5.19.11</w:t>
        </w:r>
        <w:r w:rsidRPr="00103632">
          <w:rPr>
            <w:rFonts w:cstheme="minorBidi"/>
            <w:kern w:val="2"/>
            <w:sz w:val="24"/>
            <w14:ligatures w14:val="standardContextual"/>
          </w:rPr>
          <w:tab/>
        </w:r>
        <w:r w:rsidRPr="00103632">
          <w:rPr>
            <w:rStyle w:val="Hypertextovodkaz"/>
            <w:bdr w:val="nil"/>
          </w:rPr>
          <w:t>Příprava na jazykové zkoušky 2</w:t>
        </w:r>
        <w:r w:rsidRPr="00103632">
          <w:rPr>
            <w:webHidden/>
          </w:rPr>
          <w:tab/>
        </w:r>
        <w:r w:rsidRPr="00103632">
          <w:rPr>
            <w:webHidden/>
          </w:rPr>
          <w:fldChar w:fldCharType="begin"/>
        </w:r>
        <w:r w:rsidRPr="00103632">
          <w:rPr>
            <w:webHidden/>
          </w:rPr>
          <w:instrText xml:space="preserve"> PAGEREF _Toc209179083 \h </w:instrText>
        </w:r>
        <w:r w:rsidRPr="00103632">
          <w:rPr>
            <w:webHidden/>
          </w:rPr>
        </w:r>
        <w:r w:rsidRPr="00103632">
          <w:rPr>
            <w:webHidden/>
          </w:rPr>
          <w:fldChar w:fldCharType="separate"/>
        </w:r>
        <w:r w:rsidR="00C06B3C">
          <w:rPr>
            <w:noProof/>
            <w:webHidden/>
          </w:rPr>
          <w:t>417</w:t>
        </w:r>
        <w:r w:rsidRPr="00103632">
          <w:rPr>
            <w:webHidden/>
          </w:rPr>
          <w:fldChar w:fldCharType="end"/>
        </w:r>
      </w:hyperlink>
    </w:p>
    <w:p w14:paraId="6072C375" w14:textId="4680506C" w:rsidR="00B428E8" w:rsidRPr="00103632" w:rsidRDefault="00B428E8">
      <w:pPr>
        <w:pStyle w:val="Obsah3"/>
        <w:rPr>
          <w:rFonts w:cstheme="minorBidi"/>
          <w:kern w:val="2"/>
          <w:sz w:val="24"/>
          <w14:ligatures w14:val="standardContextual"/>
        </w:rPr>
      </w:pPr>
      <w:hyperlink w:anchor="_Toc209179084" w:history="1">
        <w:r w:rsidRPr="00103632">
          <w:rPr>
            <w:rStyle w:val="Hypertextovodkaz"/>
            <w:bdr w:val="nil"/>
          </w:rPr>
          <w:t>5.19.12</w:t>
        </w:r>
        <w:r w:rsidRPr="00103632">
          <w:rPr>
            <w:rFonts w:cstheme="minorBidi"/>
            <w:kern w:val="2"/>
            <w:sz w:val="24"/>
            <w14:ligatures w14:val="standardContextual"/>
          </w:rPr>
          <w:tab/>
        </w:r>
        <w:r w:rsidRPr="00103632">
          <w:rPr>
            <w:rStyle w:val="Hypertextovodkaz"/>
            <w:bdr w:val="nil"/>
          </w:rPr>
          <w:t>Psychologie 2</w:t>
        </w:r>
        <w:r w:rsidRPr="00103632">
          <w:rPr>
            <w:webHidden/>
          </w:rPr>
          <w:tab/>
        </w:r>
        <w:r w:rsidRPr="00103632">
          <w:rPr>
            <w:webHidden/>
          </w:rPr>
          <w:fldChar w:fldCharType="begin"/>
        </w:r>
        <w:r w:rsidRPr="00103632">
          <w:rPr>
            <w:webHidden/>
          </w:rPr>
          <w:instrText xml:space="preserve"> PAGEREF _Toc209179084 \h </w:instrText>
        </w:r>
        <w:r w:rsidRPr="00103632">
          <w:rPr>
            <w:webHidden/>
          </w:rPr>
        </w:r>
        <w:r w:rsidRPr="00103632">
          <w:rPr>
            <w:webHidden/>
          </w:rPr>
          <w:fldChar w:fldCharType="separate"/>
        </w:r>
        <w:r w:rsidR="00C06B3C">
          <w:rPr>
            <w:noProof/>
            <w:webHidden/>
          </w:rPr>
          <w:t>422</w:t>
        </w:r>
        <w:r w:rsidRPr="00103632">
          <w:rPr>
            <w:webHidden/>
          </w:rPr>
          <w:fldChar w:fldCharType="end"/>
        </w:r>
      </w:hyperlink>
    </w:p>
    <w:p w14:paraId="2DC153B8" w14:textId="09424545" w:rsidR="00B428E8" w:rsidRPr="00103632" w:rsidRDefault="00B428E8">
      <w:pPr>
        <w:pStyle w:val="Obsah3"/>
        <w:rPr>
          <w:rFonts w:cstheme="minorBidi"/>
          <w:kern w:val="2"/>
          <w:sz w:val="24"/>
          <w14:ligatures w14:val="standardContextual"/>
        </w:rPr>
      </w:pPr>
      <w:hyperlink w:anchor="_Toc209179085" w:history="1">
        <w:r w:rsidRPr="00103632">
          <w:rPr>
            <w:rStyle w:val="Hypertextovodkaz"/>
            <w:bdr w:val="nil"/>
          </w:rPr>
          <w:t>5.19.13</w:t>
        </w:r>
        <w:r w:rsidRPr="00103632">
          <w:rPr>
            <w:rFonts w:cstheme="minorBidi"/>
            <w:kern w:val="2"/>
            <w:sz w:val="24"/>
            <w14:ligatures w14:val="standardContextual"/>
          </w:rPr>
          <w:tab/>
        </w:r>
        <w:r w:rsidRPr="00103632">
          <w:rPr>
            <w:rStyle w:val="Hypertextovodkaz"/>
            <w:bdr w:val="nil"/>
          </w:rPr>
          <w:t>Seminář z biologie 2</w:t>
        </w:r>
        <w:r w:rsidRPr="00103632">
          <w:rPr>
            <w:webHidden/>
          </w:rPr>
          <w:tab/>
        </w:r>
        <w:r w:rsidRPr="00103632">
          <w:rPr>
            <w:webHidden/>
          </w:rPr>
          <w:fldChar w:fldCharType="begin"/>
        </w:r>
        <w:r w:rsidRPr="00103632">
          <w:rPr>
            <w:webHidden/>
          </w:rPr>
          <w:instrText xml:space="preserve"> PAGEREF _Toc209179085 \h </w:instrText>
        </w:r>
        <w:r w:rsidRPr="00103632">
          <w:rPr>
            <w:webHidden/>
          </w:rPr>
        </w:r>
        <w:r w:rsidRPr="00103632">
          <w:rPr>
            <w:webHidden/>
          </w:rPr>
          <w:fldChar w:fldCharType="separate"/>
        </w:r>
        <w:r w:rsidR="00C06B3C">
          <w:rPr>
            <w:noProof/>
            <w:webHidden/>
          </w:rPr>
          <w:t>424</w:t>
        </w:r>
        <w:r w:rsidRPr="00103632">
          <w:rPr>
            <w:webHidden/>
          </w:rPr>
          <w:fldChar w:fldCharType="end"/>
        </w:r>
      </w:hyperlink>
    </w:p>
    <w:p w14:paraId="6CB5891E" w14:textId="0951C80E" w:rsidR="00B428E8" w:rsidRPr="00103632" w:rsidRDefault="00B428E8">
      <w:pPr>
        <w:pStyle w:val="Obsah3"/>
        <w:rPr>
          <w:rFonts w:cstheme="minorBidi"/>
          <w:kern w:val="2"/>
          <w:sz w:val="24"/>
          <w14:ligatures w14:val="standardContextual"/>
        </w:rPr>
      </w:pPr>
      <w:hyperlink w:anchor="_Toc209179086" w:history="1">
        <w:r w:rsidRPr="00103632">
          <w:rPr>
            <w:rStyle w:val="Hypertextovodkaz"/>
            <w:bdr w:val="nil"/>
          </w:rPr>
          <w:t>5.19.14</w:t>
        </w:r>
        <w:r w:rsidRPr="00103632">
          <w:rPr>
            <w:rFonts w:cstheme="minorBidi"/>
            <w:kern w:val="2"/>
            <w:sz w:val="24"/>
            <w14:ligatures w14:val="standardContextual"/>
          </w:rPr>
          <w:tab/>
        </w:r>
        <w:r w:rsidRPr="00103632">
          <w:rPr>
            <w:rStyle w:val="Hypertextovodkaz"/>
            <w:bdr w:val="nil"/>
          </w:rPr>
          <w:t>Seminář z dějepisu</w:t>
        </w:r>
        <w:r w:rsidRPr="00103632">
          <w:rPr>
            <w:webHidden/>
          </w:rPr>
          <w:tab/>
        </w:r>
        <w:r w:rsidRPr="00103632">
          <w:rPr>
            <w:webHidden/>
          </w:rPr>
          <w:fldChar w:fldCharType="begin"/>
        </w:r>
        <w:r w:rsidRPr="00103632">
          <w:rPr>
            <w:webHidden/>
          </w:rPr>
          <w:instrText xml:space="preserve"> PAGEREF _Toc209179086 \h </w:instrText>
        </w:r>
        <w:r w:rsidRPr="00103632">
          <w:rPr>
            <w:webHidden/>
          </w:rPr>
        </w:r>
        <w:r w:rsidRPr="00103632">
          <w:rPr>
            <w:webHidden/>
          </w:rPr>
          <w:fldChar w:fldCharType="separate"/>
        </w:r>
        <w:r w:rsidR="00C06B3C">
          <w:rPr>
            <w:noProof/>
            <w:webHidden/>
          </w:rPr>
          <w:t>429</w:t>
        </w:r>
        <w:r w:rsidRPr="00103632">
          <w:rPr>
            <w:webHidden/>
          </w:rPr>
          <w:fldChar w:fldCharType="end"/>
        </w:r>
      </w:hyperlink>
    </w:p>
    <w:p w14:paraId="0B5A247C" w14:textId="09C59FB7" w:rsidR="00B428E8" w:rsidRPr="00103632" w:rsidRDefault="00B428E8">
      <w:pPr>
        <w:pStyle w:val="Obsah3"/>
        <w:rPr>
          <w:rFonts w:cstheme="minorBidi"/>
          <w:kern w:val="2"/>
          <w:sz w:val="24"/>
          <w14:ligatures w14:val="standardContextual"/>
        </w:rPr>
      </w:pPr>
      <w:hyperlink w:anchor="_Toc209179087" w:history="1">
        <w:r w:rsidRPr="00103632">
          <w:rPr>
            <w:rStyle w:val="Hypertextovodkaz"/>
            <w:bdr w:val="nil"/>
          </w:rPr>
          <w:t>5.19.15</w:t>
        </w:r>
        <w:r w:rsidRPr="00103632">
          <w:rPr>
            <w:rFonts w:cstheme="minorBidi"/>
            <w:kern w:val="2"/>
            <w:sz w:val="24"/>
            <w14:ligatures w14:val="standardContextual"/>
          </w:rPr>
          <w:tab/>
        </w:r>
        <w:r w:rsidRPr="00103632">
          <w:rPr>
            <w:rStyle w:val="Hypertextovodkaz"/>
            <w:bdr w:val="nil"/>
          </w:rPr>
          <w:t>Seminář z fyziky 2</w:t>
        </w:r>
        <w:r w:rsidRPr="00103632">
          <w:rPr>
            <w:webHidden/>
          </w:rPr>
          <w:tab/>
        </w:r>
        <w:r w:rsidRPr="00103632">
          <w:rPr>
            <w:webHidden/>
          </w:rPr>
          <w:fldChar w:fldCharType="begin"/>
        </w:r>
        <w:r w:rsidRPr="00103632">
          <w:rPr>
            <w:webHidden/>
          </w:rPr>
          <w:instrText xml:space="preserve"> PAGEREF _Toc209179087 \h </w:instrText>
        </w:r>
        <w:r w:rsidRPr="00103632">
          <w:rPr>
            <w:webHidden/>
          </w:rPr>
        </w:r>
        <w:r w:rsidRPr="00103632">
          <w:rPr>
            <w:webHidden/>
          </w:rPr>
          <w:fldChar w:fldCharType="separate"/>
        </w:r>
        <w:r w:rsidR="00C06B3C">
          <w:rPr>
            <w:noProof/>
            <w:webHidden/>
          </w:rPr>
          <w:t>434</w:t>
        </w:r>
        <w:r w:rsidRPr="00103632">
          <w:rPr>
            <w:webHidden/>
          </w:rPr>
          <w:fldChar w:fldCharType="end"/>
        </w:r>
      </w:hyperlink>
    </w:p>
    <w:p w14:paraId="1C3661C5" w14:textId="211F605A" w:rsidR="00B428E8" w:rsidRPr="00103632" w:rsidRDefault="00B428E8">
      <w:pPr>
        <w:pStyle w:val="Obsah3"/>
        <w:rPr>
          <w:rFonts w:cstheme="minorBidi"/>
          <w:kern w:val="2"/>
          <w:sz w:val="24"/>
          <w14:ligatures w14:val="standardContextual"/>
        </w:rPr>
      </w:pPr>
      <w:hyperlink w:anchor="_Toc209179088" w:history="1">
        <w:r w:rsidRPr="00103632">
          <w:rPr>
            <w:rStyle w:val="Hypertextovodkaz"/>
            <w:bdr w:val="nil"/>
          </w:rPr>
          <w:t>5.19.16</w:t>
        </w:r>
        <w:r w:rsidRPr="00103632">
          <w:rPr>
            <w:rFonts w:cstheme="minorBidi"/>
            <w:kern w:val="2"/>
            <w:sz w:val="24"/>
            <w14:ligatures w14:val="standardContextual"/>
          </w:rPr>
          <w:tab/>
        </w:r>
        <w:r w:rsidRPr="00103632">
          <w:rPr>
            <w:rStyle w:val="Hypertextovodkaz"/>
            <w:bdr w:val="nil"/>
          </w:rPr>
          <w:t>Stylistika</w:t>
        </w:r>
        <w:r w:rsidRPr="00103632">
          <w:rPr>
            <w:webHidden/>
          </w:rPr>
          <w:tab/>
        </w:r>
        <w:r w:rsidRPr="00103632">
          <w:rPr>
            <w:webHidden/>
          </w:rPr>
          <w:fldChar w:fldCharType="begin"/>
        </w:r>
        <w:r w:rsidRPr="00103632">
          <w:rPr>
            <w:webHidden/>
          </w:rPr>
          <w:instrText xml:space="preserve"> PAGEREF _Toc209179088 \h </w:instrText>
        </w:r>
        <w:r w:rsidRPr="00103632">
          <w:rPr>
            <w:webHidden/>
          </w:rPr>
        </w:r>
        <w:r w:rsidRPr="00103632">
          <w:rPr>
            <w:webHidden/>
          </w:rPr>
          <w:fldChar w:fldCharType="separate"/>
        </w:r>
        <w:r w:rsidR="00C06B3C">
          <w:rPr>
            <w:noProof/>
            <w:webHidden/>
          </w:rPr>
          <w:t>438</w:t>
        </w:r>
        <w:r w:rsidRPr="00103632">
          <w:rPr>
            <w:webHidden/>
          </w:rPr>
          <w:fldChar w:fldCharType="end"/>
        </w:r>
      </w:hyperlink>
    </w:p>
    <w:p w14:paraId="6D51894C" w14:textId="2289B60A" w:rsidR="00B428E8" w:rsidRPr="00103632" w:rsidRDefault="00B428E8">
      <w:pPr>
        <w:pStyle w:val="Obsah3"/>
        <w:rPr>
          <w:rFonts w:cstheme="minorBidi"/>
          <w:kern w:val="2"/>
          <w:sz w:val="24"/>
          <w14:ligatures w14:val="standardContextual"/>
        </w:rPr>
      </w:pPr>
      <w:hyperlink w:anchor="_Toc209179089" w:history="1">
        <w:r w:rsidRPr="00103632">
          <w:rPr>
            <w:rStyle w:val="Hypertextovodkaz"/>
            <w:bdr w:val="nil"/>
          </w:rPr>
          <w:t>5.19.17</w:t>
        </w:r>
        <w:r w:rsidRPr="00103632">
          <w:rPr>
            <w:rFonts w:cstheme="minorBidi"/>
            <w:kern w:val="2"/>
            <w:sz w:val="24"/>
            <w14:ligatures w14:val="standardContextual"/>
          </w:rPr>
          <w:tab/>
        </w:r>
        <w:r w:rsidRPr="00103632">
          <w:rPr>
            <w:rStyle w:val="Hypertextovodkaz"/>
            <w:bdr w:val="nil"/>
          </w:rPr>
          <w:t>Německý jazykový diplom</w:t>
        </w:r>
        <w:r w:rsidRPr="00103632">
          <w:rPr>
            <w:webHidden/>
          </w:rPr>
          <w:tab/>
        </w:r>
        <w:r w:rsidRPr="00103632">
          <w:rPr>
            <w:webHidden/>
          </w:rPr>
          <w:fldChar w:fldCharType="begin"/>
        </w:r>
        <w:r w:rsidRPr="00103632">
          <w:rPr>
            <w:webHidden/>
          </w:rPr>
          <w:instrText xml:space="preserve"> PAGEREF _Toc209179089 \h </w:instrText>
        </w:r>
        <w:r w:rsidRPr="00103632">
          <w:rPr>
            <w:webHidden/>
          </w:rPr>
        </w:r>
        <w:r w:rsidRPr="00103632">
          <w:rPr>
            <w:webHidden/>
          </w:rPr>
          <w:fldChar w:fldCharType="separate"/>
        </w:r>
        <w:r w:rsidR="00C06B3C">
          <w:rPr>
            <w:noProof/>
            <w:webHidden/>
          </w:rPr>
          <w:t>441</w:t>
        </w:r>
        <w:r w:rsidRPr="00103632">
          <w:rPr>
            <w:webHidden/>
          </w:rPr>
          <w:fldChar w:fldCharType="end"/>
        </w:r>
      </w:hyperlink>
    </w:p>
    <w:p w14:paraId="6C0D146E" w14:textId="1E2CB224" w:rsidR="00B428E8" w:rsidRPr="00103632" w:rsidRDefault="00B428E8">
      <w:pPr>
        <w:pStyle w:val="Obsah3"/>
        <w:rPr>
          <w:rFonts w:cstheme="minorBidi"/>
          <w:kern w:val="2"/>
          <w:sz w:val="24"/>
          <w14:ligatures w14:val="standardContextual"/>
        </w:rPr>
      </w:pPr>
      <w:hyperlink w:anchor="_Toc209179090" w:history="1">
        <w:r w:rsidRPr="00103632">
          <w:rPr>
            <w:rStyle w:val="Hypertextovodkaz"/>
            <w:bdr w:val="nil"/>
          </w:rPr>
          <w:t>5.19.18</w:t>
        </w:r>
        <w:r w:rsidRPr="00103632">
          <w:rPr>
            <w:rFonts w:cstheme="minorBidi"/>
            <w:kern w:val="2"/>
            <w:sz w:val="24"/>
            <w14:ligatures w14:val="standardContextual"/>
          </w:rPr>
          <w:tab/>
        </w:r>
        <w:r w:rsidRPr="00103632">
          <w:rPr>
            <w:rStyle w:val="Hypertextovodkaz"/>
            <w:bdr w:val="nil"/>
          </w:rPr>
          <w:t>Společenskovědní seminář 2</w:t>
        </w:r>
        <w:r w:rsidRPr="00103632">
          <w:rPr>
            <w:webHidden/>
          </w:rPr>
          <w:tab/>
        </w:r>
        <w:r w:rsidRPr="00103632">
          <w:rPr>
            <w:webHidden/>
          </w:rPr>
          <w:fldChar w:fldCharType="begin"/>
        </w:r>
        <w:r w:rsidRPr="00103632">
          <w:rPr>
            <w:webHidden/>
          </w:rPr>
          <w:instrText xml:space="preserve"> PAGEREF _Toc209179090 \h </w:instrText>
        </w:r>
        <w:r w:rsidRPr="00103632">
          <w:rPr>
            <w:webHidden/>
          </w:rPr>
        </w:r>
        <w:r w:rsidRPr="00103632">
          <w:rPr>
            <w:webHidden/>
          </w:rPr>
          <w:fldChar w:fldCharType="separate"/>
        </w:r>
        <w:r w:rsidR="00C06B3C">
          <w:rPr>
            <w:noProof/>
            <w:webHidden/>
          </w:rPr>
          <w:t>443</w:t>
        </w:r>
        <w:r w:rsidRPr="00103632">
          <w:rPr>
            <w:webHidden/>
          </w:rPr>
          <w:fldChar w:fldCharType="end"/>
        </w:r>
      </w:hyperlink>
    </w:p>
    <w:p w14:paraId="4CD5A87C" w14:textId="1F228F1F" w:rsidR="00B428E8" w:rsidRPr="00103632" w:rsidRDefault="00B428E8">
      <w:pPr>
        <w:pStyle w:val="Obsah3"/>
        <w:rPr>
          <w:rFonts w:cstheme="minorBidi"/>
          <w:kern w:val="2"/>
          <w:sz w:val="24"/>
          <w14:ligatures w14:val="standardContextual"/>
        </w:rPr>
      </w:pPr>
      <w:hyperlink w:anchor="_Toc209179091" w:history="1">
        <w:r w:rsidRPr="00103632">
          <w:rPr>
            <w:rStyle w:val="Hypertextovodkaz"/>
            <w:bdr w:val="nil"/>
          </w:rPr>
          <w:t>5.19.19</w:t>
        </w:r>
        <w:r w:rsidRPr="00103632">
          <w:rPr>
            <w:rFonts w:cstheme="minorBidi"/>
            <w:kern w:val="2"/>
            <w:sz w:val="24"/>
            <w14:ligatures w14:val="standardContextual"/>
          </w:rPr>
          <w:tab/>
        </w:r>
        <w:r w:rsidRPr="00103632">
          <w:rPr>
            <w:rStyle w:val="Hypertextovodkaz"/>
            <w:bdr w:val="nil"/>
          </w:rPr>
          <w:t>Programování 2</w:t>
        </w:r>
        <w:r w:rsidRPr="00103632">
          <w:rPr>
            <w:webHidden/>
          </w:rPr>
          <w:tab/>
        </w:r>
        <w:r w:rsidRPr="00103632">
          <w:rPr>
            <w:webHidden/>
          </w:rPr>
          <w:fldChar w:fldCharType="begin"/>
        </w:r>
        <w:r w:rsidRPr="00103632">
          <w:rPr>
            <w:webHidden/>
          </w:rPr>
          <w:instrText xml:space="preserve"> PAGEREF _Toc209179091 \h </w:instrText>
        </w:r>
        <w:r w:rsidRPr="00103632">
          <w:rPr>
            <w:webHidden/>
          </w:rPr>
        </w:r>
        <w:r w:rsidRPr="00103632">
          <w:rPr>
            <w:webHidden/>
          </w:rPr>
          <w:fldChar w:fldCharType="separate"/>
        </w:r>
        <w:r w:rsidR="00C06B3C">
          <w:rPr>
            <w:noProof/>
            <w:webHidden/>
          </w:rPr>
          <w:t>446</w:t>
        </w:r>
        <w:r w:rsidRPr="00103632">
          <w:rPr>
            <w:webHidden/>
          </w:rPr>
          <w:fldChar w:fldCharType="end"/>
        </w:r>
      </w:hyperlink>
    </w:p>
    <w:p w14:paraId="3BAD85DF" w14:textId="2D65FEDD" w:rsidR="00B428E8" w:rsidRPr="00103632" w:rsidRDefault="00B428E8">
      <w:pPr>
        <w:pStyle w:val="Obsah3"/>
        <w:rPr>
          <w:rFonts w:cstheme="minorBidi"/>
          <w:kern w:val="2"/>
          <w:sz w:val="24"/>
          <w14:ligatures w14:val="standardContextual"/>
        </w:rPr>
      </w:pPr>
      <w:hyperlink w:anchor="_Toc209179092" w:history="1">
        <w:r w:rsidRPr="00103632">
          <w:rPr>
            <w:rStyle w:val="Hypertextovodkaz"/>
            <w:bdr w:val="nil"/>
          </w:rPr>
          <w:t>5.19.20</w:t>
        </w:r>
        <w:r w:rsidRPr="00103632">
          <w:rPr>
            <w:rFonts w:cstheme="minorBidi"/>
            <w:kern w:val="2"/>
            <w:sz w:val="24"/>
            <w14:ligatures w14:val="standardContextual"/>
          </w:rPr>
          <w:tab/>
        </w:r>
        <w:r w:rsidRPr="00103632">
          <w:rPr>
            <w:rStyle w:val="Hypertextovodkaz"/>
            <w:bdr w:val="nil"/>
          </w:rPr>
          <w:t>Překladatelský seminář 2</w:t>
        </w:r>
        <w:r w:rsidRPr="00103632">
          <w:rPr>
            <w:webHidden/>
          </w:rPr>
          <w:tab/>
        </w:r>
        <w:r w:rsidRPr="00103632">
          <w:rPr>
            <w:webHidden/>
          </w:rPr>
          <w:fldChar w:fldCharType="begin"/>
        </w:r>
        <w:r w:rsidRPr="00103632">
          <w:rPr>
            <w:webHidden/>
          </w:rPr>
          <w:instrText xml:space="preserve"> PAGEREF _Toc209179092 \h </w:instrText>
        </w:r>
        <w:r w:rsidRPr="00103632">
          <w:rPr>
            <w:webHidden/>
          </w:rPr>
        </w:r>
        <w:r w:rsidRPr="00103632">
          <w:rPr>
            <w:webHidden/>
          </w:rPr>
          <w:fldChar w:fldCharType="separate"/>
        </w:r>
        <w:r w:rsidR="00C06B3C">
          <w:rPr>
            <w:noProof/>
            <w:webHidden/>
          </w:rPr>
          <w:t>447</w:t>
        </w:r>
        <w:r w:rsidRPr="00103632">
          <w:rPr>
            <w:webHidden/>
          </w:rPr>
          <w:fldChar w:fldCharType="end"/>
        </w:r>
      </w:hyperlink>
    </w:p>
    <w:p w14:paraId="0AF59A46" w14:textId="3F6EB779" w:rsidR="00B428E8" w:rsidRPr="00103632" w:rsidRDefault="00B428E8">
      <w:pPr>
        <w:pStyle w:val="Obsah3"/>
        <w:rPr>
          <w:rFonts w:cstheme="minorBidi"/>
          <w:kern w:val="2"/>
          <w:sz w:val="24"/>
          <w14:ligatures w14:val="standardContextual"/>
        </w:rPr>
      </w:pPr>
      <w:hyperlink w:anchor="_Toc209179093" w:history="1">
        <w:r w:rsidRPr="00103632">
          <w:rPr>
            <w:rStyle w:val="Hypertextovodkaz"/>
            <w:bdr w:val="nil"/>
          </w:rPr>
          <w:t>5.19.21</w:t>
        </w:r>
        <w:r w:rsidRPr="00103632">
          <w:rPr>
            <w:rFonts w:cstheme="minorBidi"/>
            <w:kern w:val="2"/>
            <w:sz w:val="24"/>
            <w14:ligatures w14:val="standardContextual"/>
          </w:rPr>
          <w:tab/>
        </w:r>
        <w:r w:rsidRPr="00103632">
          <w:rPr>
            <w:rStyle w:val="Hypertextovodkaz"/>
            <w:bdr w:val="nil"/>
          </w:rPr>
          <w:t>Pedagogický seminář</w:t>
        </w:r>
        <w:r w:rsidRPr="00103632">
          <w:rPr>
            <w:webHidden/>
          </w:rPr>
          <w:tab/>
        </w:r>
        <w:r w:rsidRPr="00103632">
          <w:rPr>
            <w:webHidden/>
          </w:rPr>
          <w:fldChar w:fldCharType="begin"/>
        </w:r>
        <w:r w:rsidRPr="00103632">
          <w:rPr>
            <w:webHidden/>
          </w:rPr>
          <w:instrText xml:space="preserve"> PAGEREF _Toc209179093 \h </w:instrText>
        </w:r>
        <w:r w:rsidRPr="00103632">
          <w:rPr>
            <w:webHidden/>
          </w:rPr>
        </w:r>
        <w:r w:rsidRPr="00103632">
          <w:rPr>
            <w:webHidden/>
          </w:rPr>
          <w:fldChar w:fldCharType="separate"/>
        </w:r>
        <w:r w:rsidR="00C06B3C">
          <w:rPr>
            <w:noProof/>
            <w:webHidden/>
          </w:rPr>
          <w:t>451</w:t>
        </w:r>
        <w:r w:rsidRPr="00103632">
          <w:rPr>
            <w:webHidden/>
          </w:rPr>
          <w:fldChar w:fldCharType="end"/>
        </w:r>
      </w:hyperlink>
    </w:p>
    <w:p w14:paraId="0B2C363E" w14:textId="21419299" w:rsidR="00B428E8" w:rsidRPr="00103632" w:rsidRDefault="00B428E8">
      <w:pPr>
        <w:pStyle w:val="Obsah3"/>
        <w:rPr>
          <w:rFonts w:cstheme="minorBidi"/>
          <w:kern w:val="2"/>
          <w:sz w:val="24"/>
          <w14:ligatures w14:val="standardContextual"/>
        </w:rPr>
      </w:pPr>
      <w:hyperlink w:anchor="_Toc209179094" w:history="1">
        <w:r w:rsidRPr="00103632">
          <w:rPr>
            <w:rStyle w:val="Hypertextovodkaz"/>
            <w:bdr w:val="nil"/>
          </w:rPr>
          <w:t>5.19.22</w:t>
        </w:r>
        <w:r w:rsidRPr="00103632">
          <w:rPr>
            <w:rFonts w:cstheme="minorBidi"/>
            <w:kern w:val="2"/>
            <w:sz w:val="24"/>
            <w14:ligatures w14:val="standardContextual"/>
          </w:rPr>
          <w:tab/>
        </w:r>
        <w:r w:rsidRPr="00103632">
          <w:rPr>
            <w:rStyle w:val="Hypertextovodkaz"/>
            <w:bdr w:val="nil"/>
          </w:rPr>
          <w:t>Moderní dějiny</w:t>
        </w:r>
        <w:r w:rsidRPr="00103632">
          <w:rPr>
            <w:webHidden/>
          </w:rPr>
          <w:tab/>
        </w:r>
        <w:r w:rsidRPr="00103632">
          <w:rPr>
            <w:webHidden/>
          </w:rPr>
          <w:fldChar w:fldCharType="begin"/>
        </w:r>
        <w:r w:rsidRPr="00103632">
          <w:rPr>
            <w:webHidden/>
          </w:rPr>
          <w:instrText xml:space="preserve"> PAGEREF _Toc209179094 \h </w:instrText>
        </w:r>
        <w:r w:rsidRPr="00103632">
          <w:rPr>
            <w:webHidden/>
          </w:rPr>
        </w:r>
        <w:r w:rsidRPr="00103632">
          <w:rPr>
            <w:webHidden/>
          </w:rPr>
          <w:fldChar w:fldCharType="separate"/>
        </w:r>
        <w:r w:rsidR="00C06B3C">
          <w:rPr>
            <w:noProof/>
            <w:webHidden/>
          </w:rPr>
          <w:t>454</w:t>
        </w:r>
        <w:r w:rsidRPr="00103632">
          <w:rPr>
            <w:webHidden/>
          </w:rPr>
          <w:fldChar w:fldCharType="end"/>
        </w:r>
      </w:hyperlink>
    </w:p>
    <w:p w14:paraId="3A298E96" w14:textId="33E7333A" w:rsidR="00B428E8" w:rsidRPr="00103632" w:rsidRDefault="00B428E8">
      <w:pPr>
        <w:pStyle w:val="Obsah3"/>
        <w:rPr>
          <w:rFonts w:cstheme="minorBidi"/>
          <w:kern w:val="2"/>
          <w:sz w:val="24"/>
          <w14:ligatures w14:val="standardContextual"/>
        </w:rPr>
      </w:pPr>
      <w:hyperlink w:anchor="_Toc209179095" w:history="1">
        <w:r w:rsidRPr="00103632">
          <w:rPr>
            <w:rStyle w:val="Hypertextovodkaz"/>
            <w:bdr w:val="nil"/>
          </w:rPr>
          <w:t>5.19.23</w:t>
        </w:r>
        <w:r w:rsidRPr="00103632">
          <w:rPr>
            <w:rFonts w:cstheme="minorBidi"/>
            <w:kern w:val="2"/>
            <w:sz w:val="24"/>
            <w14:ligatures w14:val="standardContextual"/>
          </w:rPr>
          <w:tab/>
        </w:r>
        <w:r w:rsidRPr="00103632">
          <w:rPr>
            <w:rStyle w:val="Hypertextovodkaz"/>
            <w:bdr w:val="nil"/>
          </w:rPr>
          <w:t>Konverzace v anglickém jazyce</w:t>
        </w:r>
        <w:r w:rsidRPr="00103632">
          <w:rPr>
            <w:webHidden/>
          </w:rPr>
          <w:tab/>
        </w:r>
        <w:r w:rsidRPr="00103632">
          <w:rPr>
            <w:webHidden/>
          </w:rPr>
          <w:fldChar w:fldCharType="begin"/>
        </w:r>
        <w:r w:rsidRPr="00103632">
          <w:rPr>
            <w:webHidden/>
          </w:rPr>
          <w:instrText xml:space="preserve"> PAGEREF _Toc209179095 \h </w:instrText>
        </w:r>
        <w:r w:rsidRPr="00103632">
          <w:rPr>
            <w:webHidden/>
          </w:rPr>
        </w:r>
        <w:r w:rsidRPr="00103632">
          <w:rPr>
            <w:webHidden/>
          </w:rPr>
          <w:fldChar w:fldCharType="separate"/>
        </w:r>
        <w:r w:rsidR="00C06B3C">
          <w:rPr>
            <w:noProof/>
            <w:webHidden/>
          </w:rPr>
          <w:t>459</w:t>
        </w:r>
        <w:r w:rsidRPr="00103632">
          <w:rPr>
            <w:webHidden/>
          </w:rPr>
          <w:fldChar w:fldCharType="end"/>
        </w:r>
      </w:hyperlink>
    </w:p>
    <w:p w14:paraId="674FF4D2" w14:textId="203485C5" w:rsidR="00B428E8" w:rsidRPr="00103632" w:rsidRDefault="00B428E8">
      <w:pPr>
        <w:pStyle w:val="Obsah3"/>
        <w:rPr>
          <w:rFonts w:cstheme="minorBidi"/>
          <w:kern w:val="2"/>
          <w:sz w:val="24"/>
          <w14:ligatures w14:val="standardContextual"/>
        </w:rPr>
      </w:pPr>
      <w:hyperlink w:anchor="_Toc209179096" w:history="1">
        <w:r w:rsidRPr="00103632">
          <w:rPr>
            <w:rStyle w:val="Hypertextovodkaz"/>
            <w:bdr w:val="nil"/>
          </w:rPr>
          <w:t>5.19.24</w:t>
        </w:r>
        <w:r w:rsidRPr="00103632">
          <w:rPr>
            <w:rFonts w:cstheme="minorBidi"/>
            <w:kern w:val="2"/>
            <w:sz w:val="24"/>
            <w14:ligatures w14:val="standardContextual"/>
          </w:rPr>
          <w:tab/>
        </w:r>
        <w:r w:rsidRPr="00103632">
          <w:rPr>
            <w:rStyle w:val="Hypertextovodkaz"/>
            <w:bdr w:val="nil"/>
          </w:rPr>
          <w:t>Mluvnický seminář z českého jazyka 2</w:t>
        </w:r>
        <w:r w:rsidRPr="00103632">
          <w:rPr>
            <w:webHidden/>
          </w:rPr>
          <w:tab/>
        </w:r>
        <w:r w:rsidRPr="00103632">
          <w:rPr>
            <w:webHidden/>
          </w:rPr>
          <w:fldChar w:fldCharType="begin"/>
        </w:r>
        <w:r w:rsidRPr="00103632">
          <w:rPr>
            <w:webHidden/>
          </w:rPr>
          <w:instrText xml:space="preserve"> PAGEREF _Toc209179096 \h </w:instrText>
        </w:r>
        <w:r w:rsidRPr="00103632">
          <w:rPr>
            <w:webHidden/>
          </w:rPr>
        </w:r>
        <w:r w:rsidRPr="00103632">
          <w:rPr>
            <w:webHidden/>
          </w:rPr>
          <w:fldChar w:fldCharType="separate"/>
        </w:r>
        <w:r w:rsidR="00C06B3C">
          <w:rPr>
            <w:noProof/>
            <w:webHidden/>
          </w:rPr>
          <w:t>462</w:t>
        </w:r>
        <w:r w:rsidRPr="00103632">
          <w:rPr>
            <w:webHidden/>
          </w:rPr>
          <w:fldChar w:fldCharType="end"/>
        </w:r>
      </w:hyperlink>
    </w:p>
    <w:p w14:paraId="016FFE73" w14:textId="0BDAB08C" w:rsidR="00B428E8" w:rsidRPr="00103632" w:rsidRDefault="00B428E8">
      <w:pPr>
        <w:pStyle w:val="Obsah1"/>
        <w:rPr>
          <w:rFonts w:cstheme="minorBidi"/>
          <w:kern w:val="2"/>
          <w:sz w:val="24"/>
          <w14:ligatures w14:val="standardContextual"/>
        </w:rPr>
      </w:pPr>
      <w:hyperlink w:anchor="_Toc209179097" w:history="1">
        <w:r w:rsidRPr="00103632">
          <w:rPr>
            <w:rStyle w:val="Hypertextovodkaz"/>
            <w:bdr w:val="nil"/>
          </w:rPr>
          <w:t>6</w:t>
        </w:r>
        <w:r w:rsidRPr="00103632">
          <w:rPr>
            <w:rFonts w:cstheme="minorBidi"/>
            <w:kern w:val="2"/>
            <w:sz w:val="24"/>
            <w14:ligatures w14:val="standardContextual"/>
          </w:rPr>
          <w:tab/>
        </w:r>
        <w:r w:rsidRPr="00103632">
          <w:rPr>
            <w:rStyle w:val="Hypertextovodkaz"/>
            <w:bdr w:val="nil"/>
          </w:rPr>
          <w:t>Hodnocení žáků a autoevaluace školy</w:t>
        </w:r>
        <w:r w:rsidRPr="00103632">
          <w:rPr>
            <w:webHidden/>
          </w:rPr>
          <w:tab/>
        </w:r>
        <w:r w:rsidRPr="00103632">
          <w:rPr>
            <w:webHidden/>
          </w:rPr>
          <w:fldChar w:fldCharType="begin"/>
        </w:r>
        <w:r w:rsidRPr="00103632">
          <w:rPr>
            <w:webHidden/>
          </w:rPr>
          <w:instrText xml:space="preserve"> PAGEREF _Toc209179097 \h </w:instrText>
        </w:r>
        <w:r w:rsidRPr="00103632">
          <w:rPr>
            <w:webHidden/>
          </w:rPr>
        </w:r>
        <w:r w:rsidRPr="00103632">
          <w:rPr>
            <w:webHidden/>
          </w:rPr>
          <w:fldChar w:fldCharType="separate"/>
        </w:r>
        <w:r w:rsidR="00C06B3C">
          <w:rPr>
            <w:noProof/>
            <w:webHidden/>
          </w:rPr>
          <w:t>466</w:t>
        </w:r>
        <w:r w:rsidRPr="00103632">
          <w:rPr>
            <w:webHidden/>
          </w:rPr>
          <w:fldChar w:fldCharType="end"/>
        </w:r>
      </w:hyperlink>
    </w:p>
    <w:p w14:paraId="4081334E" w14:textId="07D1264C" w:rsidR="00B428E8" w:rsidRPr="00103632" w:rsidRDefault="00B428E8">
      <w:pPr>
        <w:pStyle w:val="Obsah2"/>
        <w:rPr>
          <w:rFonts w:cstheme="minorBidi"/>
          <w:kern w:val="2"/>
          <w:sz w:val="24"/>
          <w14:ligatures w14:val="standardContextual"/>
        </w:rPr>
      </w:pPr>
      <w:hyperlink w:anchor="_Toc209179098" w:history="1">
        <w:r w:rsidRPr="00103632">
          <w:rPr>
            <w:rStyle w:val="Hypertextovodkaz"/>
            <w:bdr w:val="nil"/>
          </w:rPr>
          <w:t>6.1</w:t>
        </w:r>
        <w:r w:rsidRPr="00103632">
          <w:rPr>
            <w:rFonts w:cstheme="minorBidi"/>
            <w:kern w:val="2"/>
            <w:sz w:val="24"/>
            <w14:ligatures w14:val="standardContextual"/>
          </w:rPr>
          <w:tab/>
        </w:r>
        <w:r w:rsidRPr="00103632">
          <w:rPr>
            <w:rStyle w:val="Hypertextovodkaz"/>
            <w:bdr w:val="nil"/>
          </w:rPr>
          <w:t>Pravidla pro hodnocení žáků</w:t>
        </w:r>
        <w:r w:rsidRPr="00103632">
          <w:rPr>
            <w:webHidden/>
          </w:rPr>
          <w:tab/>
        </w:r>
        <w:r w:rsidRPr="00103632">
          <w:rPr>
            <w:webHidden/>
          </w:rPr>
          <w:fldChar w:fldCharType="begin"/>
        </w:r>
        <w:r w:rsidRPr="00103632">
          <w:rPr>
            <w:webHidden/>
          </w:rPr>
          <w:instrText xml:space="preserve"> PAGEREF _Toc209179098 \h </w:instrText>
        </w:r>
        <w:r w:rsidRPr="00103632">
          <w:rPr>
            <w:webHidden/>
          </w:rPr>
        </w:r>
        <w:r w:rsidRPr="00103632">
          <w:rPr>
            <w:webHidden/>
          </w:rPr>
          <w:fldChar w:fldCharType="separate"/>
        </w:r>
        <w:r w:rsidR="00C06B3C">
          <w:rPr>
            <w:noProof/>
            <w:webHidden/>
          </w:rPr>
          <w:t>466</w:t>
        </w:r>
        <w:r w:rsidRPr="00103632">
          <w:rPr>
            <w:webHidden/>
          </w:rPr>
          <w:fldChar w:fldCharType="end"/>
        </w:r>
      </w:hyperlink>
    </w:p>
    <w:p w14:paraId="379A13A6" w14:textId="6F08F16F" w:rsidR="00B428E8" w:rsidRPr="00103632" w:rsidRDefault="00B428E8">
      <w:pPr>
        <w:pStyle w:val="Obsah3"/>
        <w:rPr>
          <w:rFonts w:cstheme="minorBidi"/>
          <w:kern w:val="2"/>
          <w:sz w:val="24"/>
          <w14:ligatures w14:val="standardContextual"/>
        </w:rPr>
      </w:pPr>
      <w:hyperlink w:anchor="_Toc209179099" w:history="1">
        <w:r w:rsidRPr="00103632">
          <w:rPr>
            <w:rStyle w:val="Hypertextovodkaz"/>
            <w:bdr w:val="nil"/>
          </w:rPr>
          <w:t>6.1.1</w:t>
        </w:r>
        <w:r w:rsidRPr="00103632">
          <w:rPr>
            <w:rFonts w:cstheme="minorBidi"/>
            <w:kern w:val="2"/>
            <w:sz w:val="24"/>
            <w14:ligatures w14:val="standardContextual"/>
          </w:rPr>
          <w:tab/>
        </w:r>
        <w:r w:rsidRPr="00103632">
          <w:rPr>
            <w:rStyle w:val="Hypertextovodkaz"/>
            <w:bdr w:val="nil"/>
          </w:rPr>
          <w:t>Způsoby hodnocení</w:t>
        </w:r>
        <w:r w:rsidRPr="00103632">
          <w:rPr>
            <w:webHidden/>
          </w:rPr>
          <w:tab/>
        </w:r>
        <w:r w:rsidRPr="00103632">
          <w:rPr>
            <w:webHidden/>
          </w:rPr>
          <w:fldChar w:fldCharType="begin"/>
        </w:r>
        <w:r w:rsidRPr="00103632">
          <w:rPr>
            <w:webHidden/>
          </w:rPr>
          <w:instrText xml:space="preserve"> PAGEREF _Toc209179099 \h </w:instrText>
        </w:r>
        <w:r w:rsidRPr="00103632">
          <w:rPr>
            <w:webHidden/>
          </w:rPr>
        </w:r>
        <w:r w:rsidRPr="00103632">
          <w:rPr>
            <w:webHidden/>
          </w:rPr>
          <w:fldChar w:fldCharType="separate"/>
        </w:r>
        <w:r w:rsidR="00C06B3C">
          <w:rPr>
            <w:noProof/>
            <w:webHidden/>
          </w:rPr>
          <w:t>466</w:t>
        </w:r>
        <w:r w:rsidRPr="00103632">
          <w:rPr>
            <w:webHidden/>
          </w:rPr>
          <w:fldChar w:fldCharType="end"/>
        </w:r>
      </w:hyperlink>
    </w:p>
    <w:p w14:paraId="2CF0A438" w14:textId="7039B2ED" w:rsidR="00B428E8" w:rsidRPr="00103632" w:rsidRDefault="00B428E8">
      <w:pPr>
        <w:pStyle w:val="Obsah3"/>
        <w:rPr>
          <w:rFonts w:cstheme="minorBidi"/>
          <w:kern w:val="2"/>
          <w:sz w:val="24"/>
          <w14:ligatures w14:val="standardContextual"/>
        </w:rPr>
      </w:pPr>
      <w:hyperlink w:anchor="_Toc209179100" w:history="1">
        <w:r w:rsidRPr="00103632">
          <w:rPr>
            <w:rStyle w:val="Hypertextovodkaz"/>
            <w:bdr w:val="nil"/>
          </w:rPr>
          <w:t>6.1.2</w:t>
        </w:r>
        <w:r w:rsidRPr="00103632">
          <w:rPr>
            <w:rFonts w:cstheme="minorBidi"/>
            <w:kern w:val="2"/>
            <w:sz w:val="24"/>
            <w14:ligatures w14:val="standardContextual"/>
          </w:rPr>
          <w:tab/>
        </w:r>
        <w:r w:rsidRPr="00103632">
          <w:rPr>
            <w:rStyle w:val="Hypertextovodkaz"/>
            <w:bdr w:val="nil"/>
          </w:rPr>
          <w:t>Kritéria hodnocení</w:t>
        </w:r>
        <w:r w:rsidRPr="00103632">
          <w:rPr>
            <w:webHidden/>
          </w:rPr>
          <w:tab/>
        </w:r>
        <w:r w:rsidRPr="00103632">
          <w:rPr>
            <w:webHidden/>
          </w:rPr>
          <w:fldChar w:fldCharType="begin"/>
        </w:r>
        <w:r w:rsidRPr="00103632">
          <w:rPr>
            <w:webHidden/>
          </w:rPr>
          <w:instrText xml:space="preserve"> PAGEREF _Toc209179100 \h </w:instrText>
        </w:r>
        <w:r w:rsidRPr="00103632">
          <w:rPr>
            <w:webHidden/>
          </w:rPr>
        </w:r>
        <w:r w:rsidRPr="00103632">
          <w:rPr>
            <w:webHidden/>
          </w:rPr>
          <w:fldChar w:fldCharType="separate"/>
        </w:r>
        <w:r w:rsidR="00C06B3C">
          <w:rPr>
            <w:noProof/>
            <w:webHidden/>
          </w:rPr>
          <w:t>467</w:t>
        </w:r>
        <w:r w:rsidRPr="00103632">
          <w:rPr>
            <w:webHidden/>
          </w:rPr>
          <w:fldChar w:fldCharType="end"/>
        </w:r>
      </w:hyperlink>
    </w:p>
    <w:p w14:paraId="26D8B4D0" w14:textId="336BAD45" w:rsidR="00B428E8" w:rsidRPr="00103632" w:rsidRDefault="00B428E8">
      <w:pPr>
        <w:pStyle w:val="Obsah2"/>
        <w:rPr>
          <w:rFonts w:cstheme="minorBidi"/>
          <w:kern w:val="2"/>
          <w:sz w:val="24"/>
          <w14:ligatures w14:val="standardContextual"/>
        </w:rPr>
      </w:pPr>
      <w:hyperlink w:anchor="_Toc209179101" w:history="1">
        <w:r w:rsidRPr="00103632">
          <w:rPr>
            <w:rStyle w:val="Hypertextovodkaz"/>
            <w:bdr w:val="nil"/>
          </w:rPr>
          <w:t>6.2</w:t>
        </w:r>
        <w:r w:rsidRPr="00103632">
          <w:rPr>
            <w:rFonts w:cstheme="minorBidi"/>
            <w:kern w:val="2"/>
            <w:sz w:val="24"/>
            <w14:ligatures w14:val="standardContextual"/>
          </w:rPr>
          <w:tab/>
        </w:r>
        <w:r w:rsidRPr="00103632">
          <w:rPr>
            <w:rStyle w:val="Hypertextovodkaz"/>
            <w:bdr w:val="nil"/>
          </w:rPr>
          <w:t>Autoevaluace školy</w:t>
        </w:r>
        <w:r w:rsidRPr="00103632">
          <w:rPr>
            <w:webHidden/>
          </w:rPr>
          <w:tab/>
        </w:r>
        <w:r w:rsidRPr="00103632">
          <w:rPr>
            <w:webHidden/>
          </w:rPr>
          <w:fldChar w:fldCharType="begin"/>
        </w:r>
        <w:r w:rsidRPr="00103632">
          <w:rPr>
            <w:webHidden/>
          </w:rPr>
          <w:instrText xml:space="preserve"> PAGEREF _Toc209179101 \h </w:instrText>
        </w:r>
        <w:r w:rsidRPr="00103632">
          <w:rPr>
            <w:webHidden/>
          </w:rPr>
        </w:r>
        <w:r w:rsidRPr="00103632">
          <w:rPr>
            <w:webHidden/>
          </w:rPr>
          <w:fldChar w:fldCharType="separate"/>
        </w:r>
        <w:r w:rsidR="00C06B3C">
          <w:rPr>
            <w:noProof/>
            <w:webHidden/>
          </w:rPr>
          <w:t>467</w:t>
        </w:r>
        <w:r w:rsidRPr="00103632">
          <w:rPr>
            <w:webHidden/>
          </w:rPr>
          <w:fldChar w:fldCharType="end"/>
        </w:r>
      </w:hyperlink>
    </w:p>
    <w:p w14:paraId="629D5971" w14:textId="52A9F5DA" w:rsidR="00B428E8" w:rsidRPr="00103632" w:rsidRDefault="00B428E8">
      <w:pPr>
        <w:pStyle w:val="Obsah3"/>
        <w:rPr>
          <w:rFonts w:cstheme="minorBidi"/>
          <w:kern w:val="2"/>
          <w:sz w:val="24"/>
          <w14:ligatures w14:val="standardContextual"/>
        </w:rPr>
      </w:pPr>
      <w:hyperlink w:anchor="_Toc209179102" w:history="1">
        <w:r w:rsidRPr="00103632">
          <w:rPr>
            <w:rStyle w:val="Hypertextovodkaz"/>
            <w:bdr w:val="nil"/>
          </w:rPr>
          <w:t>6.2.1</w:t>
        </w:r>
        <w:r w:rsidRPr="00103632">
          <w:rPr>
            <w:rFonts w:cstheme="minorBidi"/>
            <w:kern w:val="2"/>
            <w:sz w:val="24"/>
            <w14:ligatures w14:val="standardContextual"/>
          </w:rPr>
          <w:tab/>
        </w:r>
        <w:r w:rsidRPr="00103632">
          <w:rPr>
            <w:rStyle w:val="Hypertextovodkaz"/>
            <w:bdr w:val="nil"/>
          </w:rPr>
          <w:t>Oblasti autoevaluace</w:t>
        </w:r>
        <w:r w:rsidRPr="00103632">
          <w:rPr>
            <w:webHidden/>
          </w:rPr>
          <w:tab/>
        </w:r>
        <w:r w:rsidRPr="00103632">
          <w:rPr>
            <w:webHidden/>
          </w:rPr>
          <w:fldChar w:fldCharType="begin"/>
        </w:r>
        <w:r w:rsidRPr="00103632">
          <w:rPr>
            <w:webHidden/>
          </w:rPr>
          <w:instrText xml:space="preserve"> PAGEREF _Toc209179102 \h </w:instrText>
        </w:r>
        <w:r w:rsidRPr="00103632">
          <w:rPr>
            <w:webHidden/>
          </w:rPr>
        </w:r>
        <w:r w:rsidRPr="00103632">
          <w:rPr>
            <w:webHidden/>
          </w:rPr>
          <w:fldChar w:fldCharType="separate"/>
        </w:r>
        <w:r w:rsidR="00C06B3C">
          <w:rPr>
            <w:noProof/>
            <w:webHidden/>
          </w:rPr>
          <w:t>467</w:t>
        </w:r>
        <w:r w:rsidRPr="00103632">
          <w:rPr>
            <w:webHidden/>
          </w:rPr>
          <w:fldChar w:fldCharType="end"/>
        </w:r>
      </w:hyperlink>
    </w:p>
    <w:p w14:paraId="497D21A3" w14:textId="2F6C243F" w:rsidR="00B428E8" w:rsidRPr="00103632" w:rsidRDefault="00B428E8">
      <w:pPr>
        <w:pStyle w:val="Obsah3"/>
        <w:rPr>
          <w:rFonts w:cstheme="minorBidi"/>
          <w:kern w:val="2"/>
          <w:sz w:val="24"/>
          <w14:ligatures w14:val="standardContextual"/>
        </w:rPr>
      </w:pPr>
      <w:hyperlink w:anchor="_Toc209179103" w:history="1">
        <w:r w:rsidRPr="00103632">
          <w:rPr>
            <w:rStyle w:val="Hypertextovodkaz"/>
            <w:bdr w:val="nil"/>
          </w:rPr>
          <w:t>6.2.2</w:t>
        </w:r>
        <w:r w:rsidRPr="00103632">
          <w:rPr>
            <w:rFonts w:cstheme="minorBidi"/>
            <w:kern w:val="2"/>
            <w:sz w:val="24"/>
            <w14:ligatures w14:val="standardContextual"/>
          </w:rPr>
          <w:tab/>
        </w:r>
        <w:r w:rsidRPr="00103632">
          <w:rPr>
            <w:rStyle w:val="Hypertextovodkaz"/>
            <w:bdr w:val="nil"/>
          </w:rPr>
          <w:t>Cíle a kritéria autoevaluace</w:t>
        </w:r>
        <w:r w:rsidRPr="00103632">
          <w:rPr>
            <w:webHidden/>
          </w:rPr>
          <w:tab/>
        </w:r>
        <w:r w:rsidRPr="00103632">
          <w:rPr>
            <w:webHidden/>
          </w:rPr>
          <w:fldChar w:fldCharType="begin"/>
        </w:r>
        <w:r w:rsidRPr="00103632">
          <w:rPr>
            <w:webHidden/>
          </w:rPr>
          <w:instrText xml:space="preserve"> PAGEREF _Toc209179103 \h </w:instrText>
        </w:r>
        <w:r w:rsidRPr="00103632">
          <w:rPr>
            <w:webHidden/>
          </w:rPr>
        </w:r>
        <w:r w:rsidRPr="00103632">
          <w:rPr>
            <w:webHidden/>
          </w:rPr>
          <w:fldChar w:fldCharType="separate"/>
        </w:r>
        <w:r w:rsidR="00C06B3C">
          <w:rPr>
            <w:b/>
            <w:bCs/>
            <w:noProof/>
            <w:webHidden/>
          </w:rPr>
          <w:t>Chyba! Záložka není definována.</w:t>
        </w:r>
        <w:r w:rsidRPr="00103632">
          <w:rPr>
            <w:webHidden/>
          </w:rPr>
          <w:fldChar w:fldCharType="end"/>
        </w:r>
      </w:hyperlink>
    </w:p>
    <w:p w14:paraId="60803F08" w14:textId="7F3DC811" w:rsidR="00B428E8" w:rsidRPr="00103632" w:rsidRDefault="00B428E8">
      <w:pPr>
        <w:pStyle w:val="Obsah3"/>
        <w:rPr>
          <w:rFonts w:cstheme="minorBidi"/>
          <w:kern w:val="2"/>
          <w:sz w:val="24"/>
          <w14:ligatures w14:val="standardContextual"/>
        </w:rPr>
      </w:pPr>
      <w:hyperlink w:anchor="_Toc209179104" w:history="1">
        <w:r w:rsidRPr="00103632">
          <w:rPr>
            <w:rStyle w:val="Hypertextovodkaz"/>
            <w:bdr w:val="nil"/>
          </w:rPr>
          <w:t>6.2.3</w:t>
        </w:r>
        <w:r w:rsidRPr="00103632">
          <w:rPr>
            <w:rFonts w:cstheme="minorBidi"/>
            <w:kern w:val="2"/>
            <w:sz w:val="24"/>
            <w14:ligatures w14:val="standardContextual"/>
          </w:rPr>
          <w:tab/>
        </w:r>
        <w:r w:rsidRPr="00103632">
          <w:rPr>
            <w:rStyle w:val="Hypertextovodkaz"/>
            <w:bdr w:val="nil"/>
          </w:rPr>
          <w:t>Nástroje autoevaluace</w:t>
        </w:r>
        <w:r w:rsidRPr="00103632">
          <w:rPr>
            <w:webHidden/>
          </w:rPr>
          <w:tab/>
        </w:r>
        <w:r w:rsidRPr="00103632">
          <w:rPr>
            <w:webHidden/>
          </w:rPr>
          <w:fldChar w:fldCharType="begin"/>
        </w:r>
        <w:r w:rsidRPr="00103632">
          <w:rPr>
            <w:webHidden/>
          </w:rPr>
          <w:instrText xml:space="preserve"> PAGEREF _Toc209179104 \h </w:instrText>
        </w:r>
        <w:r w:rsidRPr="00103632">
          <w:rPr>
            <w:webHidden/>
          </w:rPr>
        </w:r>
        <w:r w:rsidRPr="00103632">
          <w:rPr>
            <w:webHidden/>
          </w:rPr>
          <w:fldChar w:fldCharType="separate"/>
        </w:r>
        <w:r w:rsidR="00C06B3C">
          <w:rPr>
            <w:b/>
            <w:bCs/>
            <w:noProof/>
            <w:webHidden/>
          </w:rPr>
          <w:t>Chyba! Záložka není definována.</w:t>
        </w:r>
        <w:r w:rsidRPr="00103632">
          <w:rPr>
            <w:webHidden/>
          </w:rPr>
          <w:fldChar w:fldCharType="end"/>
        </w:r>
      </w:hyperlink>
    </w:p>
    <w:p w14:paraId="32FF076C" w14:textId="395845DD" w:rsidR="00B428E8" w:rsidRPr="00103632" w:rsidRDefault="00B428E8">
      <w:pPr>
        <w:pStyle w:val="Obsah3"/>
        <w:rPr>
          <w:rFonts w:cstheme="minorBidi"/>
          <w:kern w:val="2"/>
          <w:sz w:val="24"/>
          <w14:ligatures w14:val="standardContextual"/>
        </w:rPr>
      </w:pPr>
      <w:hyperlink w:anchor="_Toc209179105" w:history="1">
        <w:r w:rsidRPr="00103632">
          <w:rPr>
            <w:rStyle w:val="Hypertextovodkaz"/>
            <w:bdr w:val="nil"/>
          </w:rPr>
          <w:t>6.2.4</w:t>
        </w:r>
        <w:r w:rsidRPr="00103632">
          <w:rPr>
            <w:rFonts w:cstheme="minorBidi"/>
            <w:kern w:val="2"/>
            <w:sz w:val="24"/>
            <w14:ligatures w14:val="standardContextual"/>
          </w:rPr>
          <w:tab/>
        </w:r>
        <w:r w:rsidRPr="00103632">
          <w:rPr>
            <w:rStyle w:val="Hypertextovodkaz"/>
            <w:bdr w:val="nil"/>
          </w:rPr>
          <w:t>Časové rozvržení autoevaluačních činností</w:t>
        </w:r>
        <w:r w:rsidRPr="00103632">
          <w:rPr>
            <w:webHidden/>
          </w:rPr>
          <w:tab/>
        </w:r>
        <w:r w:rsidRPr="00103632">
          <w:rPr>
            <w:webHidden/>
          </w:rPr>
          <w:fldChar w:fldCharType="begin"/>
        </w:r>
        <w:r w:rsidRPr="00103632">
          <w:rPr>
            <w:webHidden/>
          </w:rPr>
          <w:instrText xml:space="preserve"> PAGEREF _Toc209179105 \h </w:instrText>
        </w:r>
        <w:r w:rsidRPr="00103632">
          <w:rPr>
            <w:webHidden/>
          </w:rPr>
        </w:r>
        <w:r w:rsidRPr="00103632">
          <w:rPr>
            <w:webHidden/>
          </w:rPr>
          <w:fldChar w:fldCharType="separate"/>
        </w:r>
        <w:r w:rsidR="00C06B3C">
          <w:rPr>
            <w:b/>
            <w:bCs/>
            <w:noProof/>
            <w:webHidden/>
          </w:rPr>
          <w:t>Chyba! Záložka není definována.</w:t>
        </w:r>
        <w:r w:rsidRPr="00103632">
          <w:rPr>
            <w:webHidden/>
          </w:rPr>
          <w:fldChar w:fldCharType="end"/>
        </w:r>
      </w:hyperlink>
    </w:p>
    <w:p w14:paraId="55923CC2" w14:textId="7CCC9B30" w:rsidR="00816B09" w:rsidRPr="00103632" w:rsidRDefault="004655D4">
      <w:pPr>
        <w:spacing w:after="322"/>
        <w:sectPr w:rsidR="00816B09" w:rsidRPr="00103632">
          <w:pgSz w:w="11906" w:h="16838"/>
          <w:pgMar w:top="1440" w:right="1325" w:bottom="1440" w:left="1800" w:header="720" w:footer="720" w:gutter="0"/>
          <w:cols w:space="720"/>
        </w:sectPr>
      </w:pPr>
      <w:r w:rsidRPr="00103632">
        <w:fldChar w:fldCharType="end"/>
      </w:r>
    </w:p>
    <w:p w14:paraId="6631B35E" w14:textId="77777777" w:rsidR="00816B09" w:rsidRPr="00103632" w:rsidRDefault="00816B09">
      <w:pPr>
        <w:sectPr w:rsidR="00816B09" w:rsidRPr="00103632">
          <w:type w:val="continuous"/>
          <w:pgSz w:w="11906" w:h="16838"/>
          <w:pgMar w:top="1440" w:right="1325" w:bottom="1440" w:left="1800" w:header="720" w:footer="720" w:gutter="0"/>
          <w:cols w:space="720"/>
        </w:sectPr>
      </w:pPr>
    </w:p>
    <w:p w14:paraId="1BBB15A3" w14:textId="77777777" w:rsidR="00816B09" w:rsidRPr="00103632" w:rsidRDefault="004655D4">
      <w:pPr>
        <w:pStyle w:val="Nadpis1"/>
        <w:spacing w:before="0" w:after="322"/>
        <w:rPr>
          <w:bdr w:val="nil"/>
        </w:rPr>
      </w:pPr>
      <w:bookmarkStart w:id="0" w:name="_Toc209179005"/>
      <w:r w:rsidRPr="00103632">
        <w:rPr>
          <w:bdr w:val="nil"/>
        </w:rPr>
        <w:lastRenderedPageBreak/>
        <w:t>Identifikační údaje</w:t>
      </w:r>
      <w:bookmarkEnd w:id="0"/>
      <w:r w:rsidRPr="00103632">
        <w:rPr>
          <w:bdr w:val="nil"/>
        </w:rPr>
        <w:t> </w:t>
      </w:r>
    </w:p>
    <w:p w14:paraId="7339C4AF" w14:textId="77777777" w:rsidR="00816B09" w:rsidRPr="00103632" w:rsidRDefault="004655D4">
      <w:pPr>
        <w:pStyle w:val="Nadpis2"/>
        <w:spacing w:before="299" w:after="299"/>
      </w:pPr>
      <w:bookmarkStart w:id="1" w:name="_Toc209179006"/>
      <w:r w:rsidRPr="00103632">
        <w:rPr>
          <w:bdr w:val="nil"/>
        </w:rPr>
        <w:t>Název ŠVP</w:t>
      </w:r>
      <w:bookmarkEnd w:id="1"/>
      <w:r w:rsidRPr="00103632">
        <w:rPr>
          <w:bdr w:val="nil"/>
        </w:rPr>
        <w:t> </w:t>
      </w:r>
    </w:p>
    <w:p w14:paraId="0A3B6FCE" w14:textId="77777777" w:rsidR="00816B09" w:rsidRPr="00103632" w:rsidRDefault="004655D4">
      <w:r w:rsidRPr="00103632">
        <w:rPr>
          <w:b/>
          <w:bCs/>
          <w:bdr w:val="nil"/>
        </w:rPr>
        <w:t>NÁZEV ŠVP: </w:t>
      </w:r>
      <w:r w:rsidRPr="00103632">
        <w:rPr>
          <w:bdr w:val="nil"/>
        </w:rPr>
        <w:t xml:space="preserve"> Z Havířova do Evropy - osmileté vzdělávání   </w:t>
      </w:r>
    </w:p>
    <w:p w14:paraId="253CD9A0" w14:textId="77777777" w:rsidR="00816B09" w:rsidRPr="00103632" w:rsidRDefault="004655D4">
      <w:pPr>
        <w:pStyle w:val="Nadpis2"/>
        <w:spacing w:before="299" w:after="299"/>
      </w:pPr>
      <w:bookmarkStart w:id="2" w:name="_Toc209179007"/>
      <w:r w:rsidRPr="00103632">
        <w:rPr>
          <w:bdr w:val="nil"/>
        </w:rPr>
        <w:t>Vzdělávací program</w:t>
      </w:r>
      <w:bookmarkEnd w:id="2"/>
      <w:r w:rsidRPr="00103632">
        <w:rPr>
          <w:bdr w:val="nil"/>
        </w:rPr>
        <w:t> </w:t>
      </w:r>
    </w:p>
    <w:p w14:paraId="2A7593E9" w14:textId="77777777" w:rsidR="00816B09" w:rsidRPr="00103632" w:rsidRDefault="004655D4">
      <w:pPr>
        <w:spacing w:before="240" w:after="240"/>
      </w:pPr>
      <w:r w:rsidRPr="00103632">
        <w:rPr>
          <w:bdr w:val="nil"/>
        </w:rPr>
        <w:t>osmiletá denní forma vzdělávání </w:t>
      </w:r>
    </w:p>
    <w:p w14:paraId="7BB821BD" w14:textId="77777777" w:rsidR="00816B09" w:rsidRPr="00103632" w:rsidRDefault="004655D4">
      <w:pPr>
        <w:pStyle w:val="Nadpis2"/>
        <w:spacing w:before="299" w:after="299"/>
      </w:pPr>
      <w:bookmarkStart w:id="3" w:name="_Toc209179008"/>
      <w:r w:rsidRPr="00103632">
        <w:rPr>
          <w:bdr w:val="nil"/>
        </w:rPr>
        <w:t>Předkladatel</w:t>
      </w:r>
      <w:bookmarkEnd w:id="3"/>
      <w:r w:rsidRPr="00103632">
        <w:rPr>
          <w:bdr w:val="nil"/>
        </w:rPr>
        <w:t> </w:t>
      </w:r>
    </w:p>
    <w:p w14:paraId="61F35688" w14:textId="77777777" w:rsidR="00816B09" w:rsidRPr="00103632" w:rsidRDefault="004655D4" w:rsidP="00FD4E0B">
      <w:pPr>
        <w:jc w:val="left"/>
      </w:pPr>
      <w:r w:rsidRPr="00103632">
        <w:rPr>
          <w:b/>
          <w:bCs/>
          <w:bdr w:val="nil"/>
        </w:rPr>
        <w:t>NÁZEV ŠKOLY:  </w:t>
      </w:r>
      <w:r w:rsidRPr="00103632">
        <w:rPr>
          <w:bdr w:val="nil"/>
        </w:rPr>
        <w:t>Gymnázium, Havířov-Podlesí, příspěvková organizace </w:t>
      </w:r>
      <w:r w:rsidRPr="00103632">
        <w:rPr>
          <w:bdr w:val="nil"/>
        </w:rPr>
        <w:cr/>
      </w:r>
      <w:r w:rsidRPr="00103632">
        <w:rPr>
          <w:b/>
          <w:bCs/>
          <w:bdr w:val="nil"/>
        </w:rPr>
        <w:t>ADRESA ŠKOLY:   </w:t>
      </w:r>
      <w:r w:rsidRPr="00103632">
        <w:rPr>
          <w:bdr w:val="nil"/>
        </w:rPr>
        <w:t>Studentská 11, Havířov-Podlesí, 73601 </w:t>
      </w:r>
      <w:r w:rsidRPr="00103632">
        <w:rPr>
          <w:bdr w:val="nil"/>
        </w:rPr>
        <w:cr/>
      </w:r>
      <w:r w:rsidRPr="00103632">
        <w:rPr>
          <w:b/>
          <w:bCs/>
          <w:bdr w:val="nil"/>
        </w:rPr>
        <w:t>JMÉNO ŘEDITELE ŠKOLY: </w:t>
      </w:r>
      <w:r w:rsidRPr="00103632">
        <w:rPr>
          <w:bdr w:val="nil"/>
        </w:rPr>
        <w:t xml:space="preserve"> PhDr. Hana Čížová </w:t>
      </w:r>
      <w:r w:rsidRPr="00103632">
        <w:rPr>
          <w:bdr w:val="nil"/>
        </w:rPr>
        <w:cr/>
      </w:r>
      <w:r w:rsidRPr="00103632">
        <w:rPr>
          <w:b/>
          <w:bCs/>
          <w:bdr w:val="nil"/>
        </w:rPr>
        <w:t>KONTAKT:   </w:t>
      </w:r>
      <w:r w:rsidRPr="00103632">
        <w:rPr>
          <w:bdr w:val="nil"/>
        </w:rPr>
        <w:t>e-mail: gymnazium@gsh.cz, web: www.gsh.cz </w:t>
      </w:r>
      <w:r w:rsidRPr="00103632">
        <w:rPr>
          <w:bdr w:val="nil"/>
        </w:rPr>
        <w:cr/>
      </w:r>
      <w:r w:rsidRPr="00103632">
        <w:rPr>
          <w:b/>
          <w:bCs/>
          <w:bdr w:val="nil"/>
        </w:rPr>
        <w:t>IČ: </w:t>
      </w:r>
      <w:r w:rsidRPr="00103632">
        <w:rPr>
          <w:bdr w:val="nil"/>
        </w:rPr>
        <w:t xml:space="preserve"> 62331582 </w:t>
      </w:r>
      <w:r w:rsidRPr="00103632">
        <w:rPr>
          <w:bdr w:val="nil"/>
        </w:rPr>
        <w:cr/>
      </w:r>
      <w:r w:rsidRPr="00103632">
        <w:rPr>
          <w:b/>
          <w:bCs/>
          <w:bdr w:val="nil"/>
        </w:rPr>
        <w:t>RED-IZO:  </w:t>
      </w:r>
      <w:r w:rsidRPr="00103632">
        <w:rPr>
          <w:bdr w:val="nil"/>
        </w:rPr>
        <w:t>600016684   </w:t>
      </w:r>
    </w:p>
    <w:p w14:paraId="4F4B7772" w14:textId="77777777" w:rsidR="00816B09" w:rsidRPr="00103632" w:rsidRDefault="004655D4" w:rsidP="00FD4E0B">
      <w:pPr>
        <w:pStyle w:val="Nadpis2"/>
        <w:spacing w:before="299" w:after="299"/>
        <w:jc w:val="left"/>
      </w:pPr>
      <w:bookmarkStart w:id="4" w:name="_Toc209179009"/>
      <w:r w:rsidRPr="00103632">
        <w:rPr>
          <w:bdr w:val="nil"/>
        </w:rPr>
        <w:t>Zřizovatel</w:t>
      </w:r>
      <w:bookmarkEnd w:id="4"/>
      <w:r w:rsidRPr="00103632">
        <w:rPr>
          <w:bdr w:val="nil"/>
        </w:rPr>
        <w:t> </w:t>
      </w:r>
    </w:p>
    <w:p w14:paraId="1D323AAA" w14:textId="77777777" w:rsidR="00816B09" w:rsidRPr="00103632" w:rsidRDefault="004655D4" w:rsidP="00FD4E0B">
      <w:pPr>
        <w:jc w:val="left"/>
      </w:pPr>
      <w:r w:rsidRPr="00103632">
        <w:rPr>
          <w:b/>
          <w:bCs/>
          <w:bdr w:val="nil"/>
        </w:rPr>
        <w:t>NÁZEV ZŘIZOVATELE:   </w:t>
      </w:r>
      <w:r w:rsidRPr="00103632">
        <w:rPr>
          <w:bdr w:val="nil"/>
        </w:rPr>
        <w:t>Krajský úřad - Moravskoslezský kraj </w:t>
      </w:r>
      <w:r w:rsidRPr="00103632">
        <w:rPr>
          <w:bdr w:val="nil"/>
        </w:rPr>
        <w:cr/>
      </w:r>
      <w:r w:rsidRPr="00103632">
        <w:rPr>
          <w:b/>
          <w:bCs/>
          <w:bdr w:val="nil"/>
        </w:rPr>
        <w:t>ADRESA ZŘIZOVATELE:   </w:t>
      </w:r>
      <w:r w:rsidRPr="00103632">
        <w:rPr>
          <w:bdr w:val="nil"/>
        </w:rPr>
        <w:t>ul. 28. října 117, 70218 Ostrava </w:t>
      </w:r>
      <w:r w:rsidRPr="00103632">
        <w:rPr>
          <w:bdr w:val="nil"/>
        </w:rPr>
        <w:cr/>
      </w:r>
      <w:r w:rsidRPr="00103632">
        <w:rPr>
          <w:b/>
          <w:bCs/>
          <w:bdr w:val="nil"/>
        </w:rPr>
        <w:t>KONTAKTY:   </w:t>
      </w:r>
    </w:p>
    <w:p w14:paraId="2B0154F7" w14:textId="77777777" w:rsidR="00816B09" w:rsidRPr="00103632" w:rsidRDefault="004655D4" w:rsidP="00FD4E0B">
      <w:pPr>
        <w:spacing w:before="240" w:after="240"/>
        <w:jc w:val="left"/>
        <w:rPr>
          <w:bdr w:val="nil"/>
        </w:rPr>
      </w:pPr>
      <w:r w:rsidRPr="00103632">
        <w:rPr>
          <w:bdr w:val="nil"/>
        </w:rPr>
        <w:t>595 622 222 </w:t>
      </w:r>
    </w:p>
    <w:p w14:paraId="6D254CF6" w14:textId="77777777" w:rsidR="00816B09" w:rsidRPr="00103632" w:rsidRDefault="004655D4" w:rsidP="00FD4E0B">
      <w:pPr>
        <w:pStyle w:val="Nadpis2"/>
        <w:spacing w:before="299" w:after="299"/>
        <w:jc w:val="left"/>
      </w:pPr>
      <w:bookmarkStart w:id="5" w:name="_Toc209179010"/>
      <w:r w:rsidRPr="00103632">
        <w:rPr>
          <w:bdr w:val="nil"/>
        </w:rPr>
        <w:t>Platnost dokumentu</w:t>
      </w:r>
      <w:bookmarkEnd w:id="5"/>
      <w:r w:rsidRPr="00103632">
        <w:rPr>
          <w:bdr w:val="nil"/>
        </w:rPr>
        <w:t> </w:t>
      </w:r>
    </w:p>
    <w:p w14:paraId="4B067346" w14:textId="7AF778E7" w:rsidR="00816B09" w:rsidRPr="00103632" w:rsidRDefault="004655D4" w:rsidP="00FD4E0B">
      <w:pPr>
        <w:jc w:val="left"/>
      </w:pPr>
      <w:r w:rsidRPr="00103632">
        <w:rPr>
          <w:b/>
          <w:bCs/>
          <w:bdr w:val="nil"/>
        </w:rPr>
        <w:t>PLATNOST OD: </w:t>
      </w:r>
      <w:r w:rsidR="003A4150" w:rsidRPr="00103632">
        <w:rPr>
          <w:bdr w:val="nil"/>
        </w:rPr>
        <w:t xml:space="preserve"> 1. 9</w:t>
      </w:r>
      <w:r w:rsidRPr="00103632">
        <w:rPr>
          <w:bdr w:val="nil"/>
        </w:rPr>
        <w:t>. 2021 </w:t>
      </w:r>
      <w:r w:rsidRPr="00103632">
        <w:rPr>
          <w:bdr w:val="nil"/>
        </w:rPr>
        <w:cr/>
      </w:r>
      <w:r w:rsidRPr="00103632">
        <w:rPr>
          <w:b/>
          <w:bCs/>
          <w:bdr w:val="nil"/>
        </w:rPr>
        <w:t>VERZE SVP: </w:t>
      </w:r>
      <w:r w:rsidR="00991F56" w:rsidRPr="00103632">
        <w:rPr>
          <w:bdr w:val="nil"/>
        </w:rPr>
        <w:t xml:space="preserve"> 1</w:t>
      </w:r>
      <w:r w:rsidR="00FB435C" w:rsidRPr="00103632">
        <w:rPr>
          <w:bdr w:val="nil"/>
        </w:rPr>
        <w:t>/2021</w:t>
      </w:r>
      <w:r w:rsidRPr="00103632">
        <w:rPr>
          <w:bdr w:val="nil"/>
        </w:rPr>
        <w:cr/>
      </w:r>
      <w:r w:rsidRPr="00103632">
        <w:rPr>
          <w:bdr w:val="nil"/>
        </w:rPr>
        <w:cr/>
      </w:r>
      <w:r w:rsidRPr="00103632">
        <w:rPr>
          <w:bdr w:val="nil"/>
        </w:rPr>
        <w:cr/>
      </w:r>
      <w:r w:rsidRPr="00103632">
        <w:rPr>
          <w:bdr w:val="nil"/>
        </w:rPr>
        <w:cr/>
        <w:t>................................................                                             ................................................. </w:t>
      </w:r>
      <w:r w:rsidRPr="00103632">
        <w:rPr>
          <w:bdr w:val="nil"/>
        </w:rPr>
        <w:cr/>
        <w:t>            ředitel školy                                                                                  Razítko školy  </w:t>
      </w:r>
      <w:r w:rsidRPr="00103632">
        <w:rPr>
          <w:bdr w:val="nil"/>
        </w:rPr>
        <w:cr/>
        <w:t xml:space="preserve">      PhDr. Hana Čížová  </w:t>
      </w:r>
    </w:p>
    <w:p w14:paraId="518132A6" w14:textId="77777777" w:rsidR="00816B09" w:rsidRPr="00103632" w:rsidRDefault="00816B09">
      <w:pPr>
        <w:pStyle w:val="Nadpis1"/>
        <w:spacing w:before="322" w:after="322"/>
        <w:sectPr w:rsidR="00816B09" w:rsidRPr="00103632">
          <w:type w:val="nextColumn"/>
          <w:pgSz w:w="11906" w:h="16838"/>
          <w:pgMar w:top="1440" w:right="1325" w:bottom="1440" w:left="1800" w:header="720" w:footer="720" w:gutter="0"/>
          <w:cols w:space="720"/>
        </w:sectPr>
      </w:pPr>
    </w:p>
    <w:p w14:paraId="6480EB8F" w14:textId="77777777" w:rsidR="00816B09" w:rsidRPr="00103632" w:rsidRDefault="004655D4">
      <w:pPr>
        <w:pStyle w:val="Nadpis1"/>
        <w:spacing w:before="322" w:after="322"/>
        <w:rPr>
          <w:bdr w:val="nil"/>
        </w:rPr>
      </w:pPr>
      <w:bookmarkStart w:id="6" w:name="_Toc209179011"/>
      <w:r w:rsidRPr="00103632">
        <w:rPr>
          <w:bdr w:val="nil"/>
        </w:rPr>
        <w:lastRenderedPageBreak/>
        <w:t>Charakteristika školy</w:t>
      </w:r>
      <w:bookmarkEnd w:id="6"/>
      <w:r w:rsidRPr="00103632">
        <w:rPr>
          <w:bdr w:val="nil"/>
        </w:rPr>
        <w:t> </w:t>
      </w:r>
    </w:p>
    <w:p w14:paraId="40D9C44F" w14:textId="77777777" w:rsidR="00816B09" w:rsidRPr="00103632" w:rsidRDefault="004655D4">
      <w:pPr>
        <w:pStyle w:val="Nadpis2"/>
        <w:spacing w:before="299" w:after="299"/>
      </w:pPr>
      <w:bookmarkStart w:id="7" w:name="_Toc209179012"/>
      <w:r w:rsidRPr="00103632">
        <w:rPr>
          <w:bdr w:val="nil"/>
        </w:rPr>
        <w:t>Velikost školy</w:t>
      </w:r>
      <w:bookmarkEnd w:id="7"/>
      <w:r w:rsidRPr="00103632">
        <w:rPr>
          <w:bdr w:val="nil"/>
        </w:rPr>
        <w:t> </w:t>
      </w:r>
    </w:p>
    <w:p w14:paraId="7D4CF219" w14:textId="77777777" w:rsidR="00816B09" w:rsidRPr="00103632" w:rsidRDefault="004655D4">
      <w:r w:rsidRPr="00103632">
        <w:rPr>
          <w:bdr w:val="nil"/>
        </w:rPr>
        <w:t>Škola se řadí svým počtem žáků mezi velké školy.  </w:t>
      </w:r>
    </w:p>
    <w:p w14:paraId="0BF09C66" w14:textId="77777777" w:rsidR="00816B09" w:rsidRPr="00103632" w:rsidRDefault="004655D4">
      <w:pPr>
        <w:pStyle w:val="Nadpis2"/>
        <w:spacing w:before="299" w:after="299"/>
      </w:pPr>
      <w:bookmarkStart w:id="8" w:name="_Toc209179013"/>
      <w:r w:rsidRPr="00103632">
        <w:rPr>
          <w:bdr w:val="nil"/>
        </w:rPr>
        <w:t>Umístění školy</w:t>
      </w:r>
      <w:bookmarkEnd w:id="8"/>
      <w:r w:rsidRPr="00103632">
        <w:rPr>
          <w:bdr w:val="nil"/>
        </w:rPr>
        <w:t> </w:t>
      </w:r>
    </w:p>
    <w:p w14:paraId="28ACBD83" w14:textId="77777777" w:rsidR="00816B09" w:rsidRPr="00103632" w:rsidRDefault="004655D4">
      <w:r w:rsidRPr="00103632">
        <w:rPr>
          <w:bdr w:val="nil"/>
        </w:rPr>
        <w:t>Škola je umístěna na okraji města nebo obce.  </w:t>
      </w:r>
    </w:p>
    <w:p w14:paraId="05EF16DF" w14:textId="77777777" w:rsidR="00816B09" w:rsidRPr="00103632" w:rsidRDefault="004655D4">
      <w:pPr>
        <w:pStyle w:val="Nadpis2"/>
        <w:spacing w:before="299" w:after="299"/>
      </w:pPr>
      <w:bookmarkStart w:id="9" w:name="_Toc209179014"/>
      <w:r w:rsidRPr="00103632">
        <w:rPr>
          <w:bdr w:val="nil"/>
        </w:rPr>
        <w:t>Charakteristika žáků</w:t>
      </w:r>
      <w:bookmarkEnd w:id="9"/>
      <w:r w:rsidRPr="00103632">
        <w:rPr>
          <w:bdr w:val="nil"/>
        </w:rPr>
        <w:t> </w:t>
      </w:r>
    </w:p>
    <w:p w14:paraId="2E9DE504" w14:textId="77777777" w:rsidR="00B428E8" w:rsidRPr="00103632" w:rsidRDefault="004655D4" w:rsidP="00B428E8">
      <w:pPr>
        <w:rPr>
          <w:bdr w:val="nil"/>
        </w:rPr>
      </w:pPr>
      <w:r w:rsidRPr="00103632">
        <w:rPr>
          <w:bdr w:val="nil"/>
        </w:rPr>
        <w:t xml:space="preserve">Žáci obvykle docházejí z blízkého okolí (spádové oblasti). Pro přepravu do školy nejčastěji cestují pěšky, veřejnou hromadnou dopravou. Školu navštěvuje 0 – 5 % žáků cizích státních příslušníků. </w:t>
      </w:r>
    </w:p>
    <w:p w14:paraId="7195CB44" w14:textId="77777777" w:rsidR="00B428E8" w:rsidRPr="00103632" w:rsidRDefault="00B428E8" w:rsidP="00B428E8">
      <w:pPr>
        <w:rPr>
          <w:bdr w:val="nil"/>
        </w:rPr>
      </w:pPr>
    </w:p>
    <w:p w14:paraId="3DDC8154" w14:textId="7A678CE9" w:rsidR="00B428E8" w:rsidRPr="00980636" w:rsidRDefault="00B428E8" w:rsidP="00B428E8">
      <w:pPr>
        <w:rPr>
          <w:bdr w:val="nil"/>
        </w:rPr>
      </w:pPr>
      <w:r w:rsidRPr="00980636">
        <w:rPr>
          <w:bdr w:val="nil"/>
        </w:rPr>
        <w:t xml:space="preserve">Škola není bezbariérová, přesto aktivně hledá možnosti, jak umožnit </w:t>
      </w:r>
      <w:r w:rsidRPr="00103632">
        <w:rPr>
          <w:bdr w:val="nil"/>
        </w:rPr>
        <w:t>studium</w:t>
      </w:r>
      <w:r w:rsidRPr="00980636">
        <w:rPr>
          <w:bdr w:val="nil"/>
        </w:rPr>
        <w:t xml:space="preserve"> žáků s tělesným postižením a zajistit jim co největší zapojení do vzdělávacího procesu. Zároveň škola věnuje </w:t>
      </w:r>
      <w:r w:rsidRPr="00103632">
        <w:rPr>
          <w:bdr w:val="nil"/>
        </w:rPr>
        <w:t xml:space="preserve">specifickou </w:t>
      </w:r>
      <w:r w:rsidRPr="00980636">
        <w:rPr>
          <w:bdr w:val="nil"/>
        </w:rPr>
        <w:t>péči žákům nadaným</w:t>
      </w:r>
      <w:r w:rsidRPr="00103632">
        <w:rPr>
          <w:bdr w:val="nil"/>
        </w:rPr>
        <w:t xml:space="preserve"> a mimořádně nadaným i</w:t>
      </w:r>
      <w:r w:rsidRPr="00980636">
        <w:rPr>
          <w:bdr w:val="nil"/>
        </w:rPr>
        <w:t xml:space="preserve"> žákům se speciálními vzdělávacími potřebami (SVP), aby mohli rozvíjet svůj potenciál a plně se zapojit do školního života.</w:t>
      </w:r>
    </w:p>
    <w:p w14:paraId="2F455557" w14:textId="78C7E3A1" w:rsidR="00C92CA8" w:rsidRPr="00103632" w:rsidRDefault="00C92CA8" w:rsidP="00C92CA8">
      <w:pPr>
        <w:pStyle w:val="Nadpis2"/>
        <w:spacing w:before="299" w:after="299"/>
      </w:pPr>
      <w:bookmarkStart w:id="10" w:name="_Toc209179015"/>
      <w:bookmarkStart w:id="11" w:name="_Hlk209162613"/>
      <w:bookmarkStart w:id="12" w:name="_Hlk209162971"/>
      <w:r w:rsidRPr="00103632">
        <w:rPr>
          <w:bdr w:val="nil"/>
        </w:rPr>
        <w:t>Organizace výuky</w:t>
      </w:r>
      <w:bookmarkEnd w:id="10"/>
    </w:p>
    <w:p w14:paraId="7DFE18DA" w14:textId="77777777" w:rsidR="00161A02" w:rsidRPr="00103632" w:rsidRDefault="00161A02" w:rsidP="00161A02">
      <w:pPr>
        <w:rPr>
          <w:rFonts w:eastAsia="Times New Roman"/>
        </w:rPr>
      </w:pPr>
      <w:bookmarkStart w:id="13" w:name="_Hlk209162953"/>
      <w:r w:rsidRPr="00103632">
        <w:rPr>
          <w:rFonts w:eastAsia="Times New Roman"/>
          <w:b/>
          <w:bCs/>
        </w:rPr>
        <w:t>Výuka na gymnáziu probíhá od roku 2021</w:t>
      </w:r>
      <w:r w:rsidRPr="00103632">
        <w:rPr>
          <w:rFonts w:eastAsia="Times New Roman"/>
        </w:rPr>
        <w:t xml:space="preserve"> od prvního ročníku (resp. primy) až do druhého ročníku čtyřletého gymnázia, resp. sexty osmiletého gymnázia, v plně denním prezenčním režimu. Od předposledního ročníku (tj. třetího ročníku čtyřletého a septimy osmiletého gymnázia) je výuka částečně organizována také v kombinované formě, a to v souladu s § 25 odst. 3 školského zákona.</w:t>
      </w:r>
    </w:p>
    <w:p w14:paraId="180C644D" w14:textId="77777777" w:rsidR="00161A02" w:rsidRPr="00103632" w:rsidRDefault="00161A02" w:rsidP="00161A02">
      <w:pPr>
        <w:rPr>
          <w:rFonts w:eastAsia="Times New Roman"/>
          <w:b/>
          <w:bCs/>
        </w:rPr>
      </w:pPr>
    </w:p>
    <w:p w14:paraId="2E709040" w14:textId="77777777" w:rsidR="00161A02" w:rsidRPr="00103632" w:rsidRDefault="00161A02" w:rsidP="00161A02">
      <w:pPr>
        <w:rPr>
          <w:rFonts w:eastAsia="Times New Roman"/>
        </w:rPr>
      </w:pPr>
      <w:r w:rsidRPr="00103632">
        <w:rPr>
          <w:rFonts w:eastAsia="Times New Roman"/>
          <w:b/>
          <w:bCs/>
        </w:rPr>
        <w:t>Kombinovaná výuka – specifika (od roku 2021)</w:t>
      </w:r>
    </w:p>
    <w:p w14:paraId="5601E5C7" w14:textId="277DA602" w:rsidR="00C92CA8" w:rsidRPr="00103632" w:rsidRDefault="00C92CA8" w:rsidP="00C92CA8">
      <w:pPr>
        <w:rPr>
          <w:rFonts w:eastAsia="Times New Roman"/>
        </w:rPr>
      </w:pPr>
      <w:r w:rsidRPr="00103632">
        <w:rPr>
          <w:rFonts w:eastAsia="Times New Roman"/>
        </w:rPr>
        <w:t>Na škole je pro předposlední a poslední ročníky gymnázia zavedena tzv. kombinovaná výuka v souladu s § 25 odst. 3 školského zákona č. 561/2004 Sb. Výuka probíhá v režimu střídání prezenční a distanční formy, a to tak, že na každé dva měsíce prezenční denní výuky připadá přibližně jeden týden výuky distanční. Podíl distanční výuky přitom nepřesahuje 20 % z celkové roční hodinové dotace, čímž je zachována převaha přímé prezenční výuky.</w:t>
      </w:r>
    </w:p>
    <w:p w14:paraId="5994AB2A" w14:textId="77777777" w:rsidR="00C92CA8" w:rsidRPr="00103632" w:rsidRDefault="00C92CA8" w:rsidP="00C92CA8">
      <w:pPr>
        <w:rPr>
          <w:rFonts w:eastAsia="Times New Roman"/>
        </w:rPr>
      </w:pPr>
    </w:p>
    <w:p w14:paraId="67037A48" w14:textId="77777777" w:rsidR="00C92CA8" w:rsidRPr="00C92CA8" w:rsidRDefault="00C92CA8" w:rsidP="00C92CA8">
      <w:r w:rsidRPr="00103632">
        <w:rPr>
          <w:rFonts w:eastAsia="Times New Roman"/>
        </w:rPr>
        <w:t xml:space="preserve">Cílem této organizace je umožnit žákům rozvíjet dovednosti potřebné pro jejich další studium i profesní život. Distanční část výuky podporuje především samostatnost, schopnost efektivně si organizovat vlastní čas, pracovat s informačními zdroji a moderními technologiemi. Žáci se učí převzít větší odpovědnost za své vzdělávání, zvyšují svou digitální gramotnost a připravují se tak na </w:t>
      </w:r>
      <w:r w:rsidRPr="00103632">
        <w:rPr>
          <w:rFonts w:eastAsia="Times New Roman"/>
        </w:rPr>
        <w:lastRenderedPageBreak/>
        <w:t xml:space="preserve">způsoby studia na vysokých školách i na požadavky současného pracovního prostředí – jako je </w:t>
      </w:r>
      <w:r w:rsidRPr="00C92CA8">
        <w:t>flexibilita, adaptabilita a práce na dálku.</w:t>
      </w:r>
    </w:p>
    <w:p w14:paraId="27973AF0" w14:textId="66DC5A54" w:rsidR="00C92CA8" w:rsidRPr="00C92CA8" w:rsidRDefault="00C92CA8" w:rsidP="00C92CA8">
      <w:pPr>
        <w:tabs>
          <w:tab w:val="num" w:pos="1440"/>
        </w:tabs>
      </w:pPr>
      <w:r w:rsidRPr="00103632">
        <w:rPr>
          <w:rFonts w:eastAsia="Times New Roman"/>
        </w:rPr>
        <w:t xml:space="preserve">Škole tento způsob organizace výuky přináší také nové možnosti především v </w:t>
      </w:r>
      <w:r w:rsidRPr="00C92CA8">
        <w:t>efektivnější organizac</w:t>
      </w:r>
      <w:r w:rsidRPr="00103632">
        <w:t>i</w:t>
      </w:r>
      <w:r w:rsidRPr="00C92CA8">
        <w:t xml:space="preserve"> výuky</w:t>
      </w:r>
      <w:r w:rsidRPr="00103632">
        <w:t>,</w:t>
      </w:r>
      <w:r w:rsidRPr="00C92CA8">
        <w:t xml:space="preserve"> možnost</w:t>
      </w:r>
      <w:r w:rsidRPr="00103632">
        <w:t>i</w:t>
      </w:r>
      <w:r w:rsidRPr="00C92CA8">
        <w:t xml:space="preserve"> využívat variabilní formy práce</w:t>
      </w:r>
      <w:r w:rsidRPr="00103632">
        <w:t xml:space="preserve"> a </w:t>
      </w:r>
      <w:r w:rsidRPr="00C92CA8">
        <w:t>posílení kompetencí pedagogů v oblasti online vzdělávání</w:t>
      </w:r>
      <w:r w:rsidRPr="00103632">
        <w:t xml:space="preserve">. Kombinovaná výuka také </w:t>
      </w:r>
      <w:r w:rsidRPr="00C92CA8">
        <w:t>po</w:t>
      </w:r>
      <w:r w:rsidRPr="00103632">
        <w:t>siluje</w:t>
      </w:r>
      <w:r w:rsidRPr="00C92CA8">
        <w:t xml:space="preserve"> partnersk</w:t>
      </w:r>
      <w:r w:rsidRPr="00103632">
        <w:t>ou</w:t>
      </w:r>
      <w:r w:rsidRPr="00C92CA8">
        <w:t xml:space="preserve"> spolupráce mezi učiteli a žáky založen</w:t>
      </w:r>
      <w:r w:rsidRPr="00103632">
        <w:t>ou</w:t>
      </w:r>
      <w:r w:rsidRPr="00C92CA8">
        <w:t xml:space="preserve"> na vzájemné důvěře a zodpovědnosti</w:t>
      </w:r>
      <w:r w:rsidRPr="00103632">
        <w:t xml:space="preserve"> a poskytuje prostor pro individuální práci s žáky se SVP a žáky nadanými či mimořádně nadanými.</w:t>
      </w:r>
    </w:p>
    <w:p w14:paraId="0044ABE3" w14:textId="77777777" w:rsidR="00C92CA8" w:rsidRPr="00103632" w:rsidRDefault="00C92CA8" w:rsidP="00C92CA8"/>
    <w:p w14:paraId="0693070C" w14:textId="32D3BE9F" w:rsidR="00C92CA8" w:rsidRPr="00C92CA8" w:rsidRDefault="00C92CA8" w:rsidP="00C92CA8">
      <w:r w:rsidRPr="00C92CA8">
        <w:t>Kombinovaná výuka tak vhodně doplňuje standardní prezenční výuku a přispívá ke komplexnímu rozvoji klíčových kompetencí žáků.</w:t>
      </w:r>
    </w:p>
    <w:bookmarkEnd w:id="11"/>
    <w:bookmarkEnd w:id="13"/>
    <w:p w14:paraId="7F9DA90C" w14:textId="77777777" w:rsidR="00C92CA8" w:rsidRPr="00103632" w:rsidRDefault="00C92CA8"/>
    <w:p w14:paraId="68C67F07" w14:textId="77777777" w:rsidR="00816B09" w:rsidRPr="00103632" w:rsidRDefault="004655D4">
      <w:pPr>
        <w:pStyle w:val="Nadpis2"/>
        <w:spacing w:before="299" w:after="299"/>
      </w:pPr>
      <w:bookmarkStart w:id="14" w:name="_Toc209179016"/>
      <w:bookmarkEnd w:id="12"/>
      <w:r w:rsidRPr="00103632">
        <w:rPr>
          <w:bdr w:val="nil"/>
        </w:rPr>
        <w:t>Podmínky a vybavení školy</w:t>
      </w:r>
      <w:bookmarkEnd w:id="14"/>
      <w:r w:rsidRPr="00103632">
        <w:rPr>
          <w:bdr w:val="nil"/>
        </w:rPr>
        <w:t> </w:t>
      </w:r>
    </w:p>
    <w:p w14:paraId="22042D0D" w14:textId="77777777" w:rsidR="00816B09" w:rsidRPr="00103632" w:rsidRDefault="004655D4">
      <w:r w:rsidRPr="00103632">
        <w:rPr>
          <w:bdr w:val="nil"/>
        </w:rPr>
        <w:t>Materiální podmínky školy:  </w:t>
      </w:r>
    </w:p>
    <w:p w14:paraId="154108B8" w14:textId="77777777" w:rsidR="00816B09" w:rsidRPr="00103632" w:rsidRDefault="004655D4">
      <w:pPr>
        <w:spacing w:before="240" w:after="240"/>
        <w:rPr>
          <w:bdr w:val="nil"/>
        </w:rPr>
      </w:pPr>
      <w:r w:rsidRPr="00103632">
        <w:rPr>
          <w:bdr w:val="nil"/>
        </w:rPr>
        <w:t xml:space="preserve">V budově se nachází celkem 14 kmenových učeben a odborné učebny pro výuku cizích jazyků, výpočetní techniky, esteticko-výchovných předmětů, chemie, biologie, fyziky aj. V každé učebně má učitel k dispozici PC a </w:t>
      </w:r>
      <w:r w:rsidR="001F60D8" w:rsidRPr="00103632">
        <w:rPr>
          <w:bdr w:val="nil"/>
        </w:rPr>
        <w:t xml:space="preserve">projektor, </w:t>
      </w:r>
      <w:r w:rsidRPr="00103632">
        <w:rPr>
          <w:bdr w:val="nil"/>
        </w:rPr>
        <w:t>v</w:t>
      </w:r>
      <w:r w:rsidR="00792629" w:rsidRPr="00103632">
        <w:rPr>
          <w:bdr w:val="nil"/>
        </w:rPr>
        <w:t xml:space="preserve"> některých </w:t>
      </w:r>
      <w:r w:rsidRPr="00103632">
        <w:rPr>
          <w:bdr w:val="nil"/>
        </w:rPr>
        <w:t>odborných učebnách jsou umístěny i interaktivní tabule</w:t>
      </w:r>
      <w:r w:rsidR="00792629" w:rsidRPr="00103632">
        <w:rPr>
          <w:bdr w:val="nil"/>
        </w:rPr>
        <w:t xml:space="preserve"> nebo velkoplošné televizory</w:t>
      </w:r>
      <w:r w:rsidRPr="00103632">
        <w:rPr>
          <w:bdr w:val="nil"/>
        </w:rPr>
        <w:t>.</w:t>
      </w:r>
      <w:r w:rsidR="001F60D8" w:rsidRPr="00103632">
        <w:rPr>
          <w:bdr w:val="nil"/>
        </w:rPr>
        <w:t xml:space="preserve"> </w:t>
      </w:r>
      <w:r w:rsidRPr="00103632">
        <w:rPr>
          <w:bdr w:val="nil"/>
        </w:rPr>
        <w:t>   </w:t>
      </w:r>
    </w:p>
    <w:p w14:paraId="7AF828C6" w14:textId="77777777" w:rsidR="00816B09" w:rsidRPr="00103632" w:rsidRDefault="004655D4">
      <w:pPr>
        <w:spacing w:before="240" w:after="240"/>
        <w:rPr>
          <w:bdr w:val="nil"/>
        </w:rPr>
      </w:pPr>
      <w:r w:rsidRPr="00103632">
        <w:rPr>
          <w:bdr w:val="nil"/>
        </w:rPr>
        <w:t>Odborné učebny jsou vybaveny pomůckami k</w:t>
      </w:r>
      <w:r w:rsidR="00BB7FED" w:rsidRPr="00103632">
        <w:rPr>
          <w:bdr w:val="nil"/>
        </w:rPr>
        <w:t> </w:t>
      </w:r>
      <w:r w:rsidRPr="00103632">
        <w:rPr>
          <w:bdr w:val="nil"/>
        </w:rPr>
        <w:t>výuce</w:t>
      </w:r>
      <w:r w:rsidR="00BB7FED" w:rsidRPr="00103632">
        <w:rPr>
          <w:bdr w:val="nil"/>
        </w:rPr>
        <w:t>,</w:t>
      </w:r>
      <w:r w:rsidRPr="00103632">
        <w:rPr>
          <w:bdr w:val="nil"/>
        </w:rPr>
        <w:t xml:space="preserve"> jako je oborná literatura, mapy, laboratorní technika apod. </w:t>
      </w:r>
    </w:p>
    <w:p w14:paraId="1D411B09" w14:textId="77777777" w:rsidR="00816B09" w:rsidRPr="00103632" w:rsidRDefault="004655D4">
      <w:pPr>
        <w:spacing w:before="240" w:after="240"/>
        <w:rPr>
          <w:bdr w:val="nil"/>
        </w:rPr>
      </w:pPr>
      <w:r w:rsidRPr="00103632">
        <w:rPr>
          <w:bdr w:val="nil"/>
        </w:rPr>
        <w:t>Členové pedagogického sboru mají k dispozici kabinety vybavené odbornou literaturou i PC s připojením na internet a školní síť, dále mohou využít tiskárnu s kopírkou umístěnou ve vestibulu školy skener na sekretariátu školy. Materiální vybavení školy je dostatečné, obnovované postupně dle potřeb vyučujících a možností školy. </w:t>
      </w:r>
    </w:p>
    <w:p w14:paraId="65B6D958" w14:textId="77777777" w:rsidR="00816B09" w:rsidRPr="00103632" w:rsidRDefault="004655D4">
      <w:pPr>
        <w:spacing w:before="240" w:after="240"/>
        <w:rPr>
          <w:bdr w:val="nil"/>
        </w:rPr>
      </w:pPr>
      <w:r w:rsidRPr="00103632">
        <w:rPr>
          <w:bdr w:val="nil"/>
        </w:rPr>
        <w:t>Škola má také vlastní studovnu s knihovnou, kde je žákům k dispozici možnost kopírování. </w:t>
      </w:r>
    </w:p>
    <w:p w14:paraId="32BD0433" w14:textId="77777777" w:rsidR="00816B09" w:rsidRPr="00103632" w:rsidRDefault="004655D4">
      <w:pPr>
        <w:rPr>
          <w:bdr w:val="nil"/>
        </w:rPr>
      </w:pPr>
      <w:r w:rsidRPr="00103632">
        <w:rPr>
          <w:bdr w:val="nil"/>
        </w:rPr>
        <w:cr/>
        <w:t>Prostorové podmínky školy:  </w:t>
      </w:r>
    </w:p>
    <w:p w14:paraId="1856DC57" w14:textId="77777777" w:rsidR="00816B09" w:rsidRPr="00103632" w:rsidRDefault="004655D4">
      <w:pPr>
        <w:spacing w:before="240" w:after="240"/>
        <w:rPr>
          <w:bdr w:val="nil"/>
        </w:rPr>
      </w:pPr>
      <w:r w:rsidRPr="00103632">
        <w:rPr>
          <w:bdr w:val="nil"/>
        </w:rPr>
        <w:cr/>
        <w:t>Kromě kmenových, odborných učeben, kabinetů a knihovny jsou součástí budovy i 2 tělocvičny, posilovnu, školní bufet, školní dvůr a školní hřiště pro výuku tělesné výchovy.  </w:t>
      </w:r>
    </w:p>
    <w:p w14:paraId="574FB7D7" w14:textId="77777777" w:rsidR="00816B09" w:rsidRPr="00103632" w:rsidRDefault="004655D4">
      <w:pPr>
        <w:spacing w:before="240" w:after="240"/>
        <w:rPr>
          <w:bdr w:val="nil"/>
        </w:rPr>
      </w:pPr>
      <w:r w:rsidRPr="00103632">
        <w:rPr>
          <w:bdr w:val="nil"/>
        </w:rPr>
        <w:t>Žáci mají k dispozici vlastní vchod, vstup je zajištěn na čip a šatní skříňky umístěné v suterénu školy. </w:t>
      </w:r>
    </w:p>
    <w:p w14:paraId="284CA2D3" w14:textId="77777777" w:rsidR="00816B09" w:rsidRPr="00103632" w:rsidRDefault="004655D4">
      <w:pPr>
        <w:spacing w:before="240" w:after="240"/>
        <w:rPr>
          <w:bdr w:val="nil"/>
        </w:rPr>
      </w:pPr>
      <w:r w:rsidRPr="00103632">
        <w:rPr>
          <w:bdr w:val="nil"/>
        </w:rPr>
        <w:t>Škola není bezbariérová. </w:t>
      </w:r>
    </w:p>
    <w:p w14:paraId="1F0F4BD3" w14:textId="77777777" w:rsidR="00816B09" w:rsidRPr="00103632" w:rsidRDefault="004655D4">
      <w:pPr>
        <w:rPr>
          <w:bdr w:val="nil"/>
        </w:rPr>
      </w:pPr>
      <w:r w:rsidRPr="00103632">
        <w:rPr>
          <w:bdr w:val="nil"/>
        </w:rPr>
        <w:lastRenderedPageBreak/>
        <w:cr/>
        <w:t>Technické vybavení školy:  </w:t>
      </w:r>
    </w:p>
    <w:p w14:paraId="28DCA8F5" w14:textId="77777777" w:rsidR="00816B09" w:rsidRPr="00103632" w:rsidRDefault="004655D4">
      <w:pPr>
        <w:spacing w:before="240" w:after="240"/>
        <w:rPr>
          <w:bdr w:val="nil"/>
        </w:rPr>
      </w:pPr>
      <w:r w:rsidRPr="00103632">
        <w:rPr>
          <w:bdr w:val="nil"/>
        </w:rPr>
        <w:t xml:space="preserve">Škola disponuje připojením k internetu, část školy je v dosahu </w:t>
      </w:r>
      <w:proofErr w:type="spellStart"/>
      <w:r w:rsidRPr="00103632">
        <w:rPr>
          <w:bdr w:val="nil"/>
        </w:rPr>
        <w:t>wi-fi</w:t>
      </w:r>
      <w:proofErr w:type="spellEnd"/>
      <w:r w:rsidRPr="00103632">
        <w:rPr>
          <w:bdr w:val="nil"/>
        </w:rPr>
        <w:t xml:space="preserve"> připojení, technické záležitosti má na starosti správce sítě. Žáci mají k dispozici 32 pracovních s</w:t>
      </w:r>
      <w:r w:rsidR="00B65632" w:rsidRPr="00103632">
        <w:rPr>
          <w:bdr w:val="nil"/>
        </w:rPr>
        <w:t>tanic připojených k internetu, z</w:t>
      </w:r>
      <w:r w:rsidRPr="00103632">
        <w:rPr>
          <w:bdr w:val="nil"/>
        </w:rPr>
        <w:t xml:space="preserve"> projektu Šablony II </w:t>
      </w:r>
      <w:r w:rsidR="00B65632" w:rsidRPr="00103632">
        <w:rPr>
          <w:bdr w:val="nil"/>
        </w:rPr>
        <w:t>jsme zakoupili tablety</w:t>
      </w:r>
      <w:r w:rsidRPr="00103632">
        <w:rPr>
          <w:bdr w:val="nil"/>
        </w:rPr>
        <w:t xml:space="preserve"> pro modernizaci výuky.  </w:t>
      </w:r>
    </w:p>
    <w:p w14:paraId="344A8789" w14:textId="77777777" w:rsidR="00816B09" w:rsidRPr="00103632" w:rsidRDefault="004655D4">
      <w:pPr>
        <w:rPr>
          <w:bdr w:val="nil"/>
        </w:rPr>
      </w:pPr>
      <w:r w:rsidRPr="00103632">
        <w:rPr>
          <w:bdr w:val="nil"/>
        </w:rPr>
        <w:cr/>
        <w:t>Hygienické vybavení školy:  </w:t>
      </w:r>
    </w:p>
    <w:p w14:paraId="2A3E6604" w14:textId="77777777" w:rsidR="00816B09" w:rsidRPr="00103632" w:rsidRDefault="004655D4">
      <w:pPr>
        <w:spacing w:before="240" w:after="240"/>
        <w:rPr>
          <w:bdr w:val="nil"/>
        </w:rPr>
      </w:pPr>
      <w:r w:rsidRPr="00103632">
        <w:rPr>
          <w:bdr w:val="nil"/>
        </w:rPr>
        <w:t xml:space="preserve">Žáci a učitelé mají oddělené WC s kabinkami. Na záchodech je k dispozici mýdlo a jednorázové papírové osušky. </w:t>
      </w:r>
      <w:r w:rsidR="003A4150" w:rsidRPr="00103632">
        <w:rPr>
          <w:bdr w:val="nil"/>
        </w:rPr>
        <w:t>Umyvadla</w:t>
      </w:r>
      <w:r w:rsidRPr="00103632">
        <w:rPr>
          <w:bdr w:val="nil"/>
        </w:rPr>
        <w:t xml:space="preserve"> se nachází i v každé </w:t>
      </w:r>
      <w:r w:rsidR="003A4150" w:rsidRPr="00103632">
        <w:rPr>
          <w:bdr w:val="nil"/>
        </w:rPr>
        <w:t>učebně</w:t>
      </w:r>
      <w:r w:rsidRPr="00103632">
        <w:rPr>
          <w:bdr w:val="nil"/>
        </w:rPr>
        <w:t xml:space="preserve"> školy i kabinetech. K dispozici jedna hygienická kabina. </w:t>
      </w:r>
    </w:p>
    <w:p w14:paraId="3793D6F4" w14:textId="77777777" w:rsidR="00B428E8" w:rsidRPr="00103632" w:rsidRDefault="004655D4">
      <w:pPr>
        <w:rPr>
          <w:bdr w:val="nil"/>
        </w:rPr>
      </w:pPr>
      <w:r w:rsidRPr="00103632">
        <w:rPr>
          <w:bdr w:val="nil"/>
        </w:rPr>
        <w:cr/>
        <w:t>Uspořádání školy je úpl</w:t>
      </w:r>
      <w:r w:rsidR="003A4150" w:rsidRPr="00103632">
        <w:rPr>
          <w:bdr w:val="nil"/>
        </w:rPr>
        <w:t>ná škola. Žáci mají k dispozici</w:t>
      </w:r>
      <w:r w:rsidRPr="00103632">
        <w:rPr>
          <w:bdr w:val="nil"/>
        </w:rPr>
        <w:t xml:space="preserve">. Stravovací zařízení se nachází v blízkosti školy (do 200 m). Vyučování probíhá v následujících jazycích a jazykových kombinacích: český. Počet školních budov je 2 provázaných, ve venkovním areálu se nachází oplocený komplex budov, sportovní hřiště, zahrada/park. </w:t>
      </w:r>
      <w:r w:rsidR="003A4150" w:rsidRPr="00103632">
        <w:rPr>
          <w:bdr w:val="nil"/>
        </w:rPr>
        <w:t>Bezbariérový</w:t>
      </w:r>
      <w:r w:rsidRPr="00103632">
        <w:rPr>
          <w:bdr w:val="nil"/>
        </w:rPr>
        <w:t xml:space="preserve"> přístup není zajištěn. Pro trávení volného času je k dispozici školní dvůr, hřiště, bufet, knihovna. Žákům jsou k dispozici šatny. Škola disponuje následujícími odbornými učebnami: biologie, cizí jazyky, dějepis, fyzika, hudební výchova, chemie, ICT, tělocvična, výtvarná výchova, zeměpis. Dále škola poskytuje žákům možnost pro připojení k internetu s využitím 32 pracovních stanic, specializované učebny, pracovní stanice ve třídách, bezdrátové připojení v části školy. Učitelé mají k dispozici následující odborné kabinety: biologie, cizí jazyky, dějepis, fyzika, hudební výchova, chemie, ICT, tělesná výchova, výtvarná výchova, zeměpis. </w:t>
      </w:r>
    </w:p>
    <w:p w14:paraId="416484F0" w14:textId="77777777" w:rsidR="00B428E8" w:rsidRPr="00103632" w:rsidRDefault="00B428E8">
      <w:pPr>
        <w:rPr>
          <w:bdr w:val="nil"/>
        </w:rPr>
      </w:pPr>
    </w:p>
    <w:p w14:paraId="3D520A1F" w14:textId="77777777" w:rsidR="00B428E8" w:rsidRPr="00103632" w:rsidRDefault="004655D4">
      <w:pPr>
        <w:rPr>
          <w:bdr w:val="nil"/>
        </w:rPr>
      </w:pPr>
      <w:r w:rsidRPr="00103632">
        <w:rPr>
          <w:bdr w:val="nil"/>
        </w:rPr>
        <w:t xml:space="preserve">Škola v následujících oblastech úzce spolupracuje s externími specialisty: </w:t>
      </w:r>
    </w:p>
    <w:p w14:paraId="5A069BAB" w14:textId="77777777" w:rsidR="00B428E8" w:rsidRPr="00103632" w:rsidRDefault="004655D4">
      <w:pPr>
        <w:rPr>
          <w:bdr w:val="nil"/>
        </w:rPr>
      </w:pPr>
      <w:r w:rsidRPr="00103632">
        <w:rPr>
          <w:bdr w:val="nil"/>
        </w:rPr>
        <w:t>profesní specialisté: Škola zajišťuje pro žáky semináře, přednášky, workshopy a projektové dny s odborníky z praxe.</w:t>
      </w:r>
    </w:p>
    <w:p w14:paraId="36DC79BA" w14:textId="63CBAB03" w:rsidR="00816B09" w:rsidRPr="00103632" w:rsidRDefault="004655D4">
      <w:pPr>
        <w:rPr>
          <w:bdr w:val="nil"/>
        </w:rPr>
      </w:pPr>
      <w:r w:rsidRPr="00103632">
        <w:rPr>
          <w:bdr w:val="nil"/>
        </w:rPr>
        <w:t>protidrogová prevence: Škola systematicky pro žáky realizuje osvětu v rámci protidrogové prevence ve spolupráci s externími odborníky (přednášky, diskuze aj.).  </w:t>
      </w:r>
    </w:p>
    <w:p w14:paraId="6A44FF36" w14:textId="77777777" w:rsidR="00B428E8" w:rsidRPr="00103632" w:rsidRDefault="00B428E8">
      <w:pPr>
        <w:rPr>
          <w:bdr w:val="nil"/>
        </w:rPr>
      </w:pPr>
    </w:p>
    <w:p w14:paraId="558572C6" w14:textId="77777777" w:rsidR="00B428E8" w:rsidRPr="00103632" w:rsidRDefault="00B428E8" w:rsidP="00B428E8">
      <w:pPr>
        <w:jc w:val="left"/>
        <w:rPr>
          <w:bdr w:val="nil"/>
        </w:rPr>
      </w:pPr>
      <w:r w:rsidRPr="00103632">
        <w:rPr>
          <w:bdr w:val="nil"/>
        </w:rPr>
        <w:t>V oblasti hygieny škola zajišťuje: </w:t>
      </w:r>
      <w:r w:rsidRPr="00103632">
        <w:rPr>
          <w:bdr w:val="nil"/>
        </w:rPr>
        <w:cr/>
        <w:t>pracovní a odpočinkový režimu žáků: Nejpozději po 6 hodinách výuky následuje pauza v délce min 50 min.  </w:t>
      </w:r>
      <w:r w:rsidRPr="00103632">
        <w:rPr>
          <w:bdr w:val="nil"/>
        </w:rPr>
        <w:cr/>
        <w:t>režim vyučování s ohledem na hygienu: Po druhé vyučovací hodině mají žáci přestávku na dopolední svačinu, nejpozději po šesté vyučovací hodině mají žáci pauzu v délce 50 min na jídlo i odpočinek před případnou odpolední výukou. </w:t>
      </w:r>
      <w:r w:rsidRPr="00103632">
        <w:rPr>
          <w:bdr w:val="nil"/>
        </w:rPr>
        <w:cr/>
        <w:t>stravovací a pitný režim: škola zajišťuje stravování při sousední ZŠ, vzdálenost 50m, dále disponuje i školním bufetem. </w:t>
      </w:r>
    </w:p>
    <w:p w14:paraId="7B90E760" w14:textId="77777777" w:rsidR="00B428E8" w:rsidRPr="00103632" w:rsidRDefault="00B428E8" w:rsidP="00B428E8">
      <w:pPr>
        <w:jc w:val="left"/>
        <w:rPr>
          <w:bdr w:val="nil"/>
        </w:rPr>
      </w:pPr>
      <w:r w:rsidRPr="00103632">
        <w:rPr>
          <w:bdr w:val="nil"/>
        </w:rPr>
        <w:lastRenderedPageBreak/>
        <w:cr/>
        <w:t>prostředí učeben a ostatních prostor školy: Učebny jsou větratelné, vybavené stínícími žaluziemi a rekuperační jednotkou, vytápěny dle hygienických norem. Žákům jsou před učebnami k dispozici židličky. Žáci mají vlastní šatní skříňky. Za příznivého počasí mohou trávit přestávky a volné hodiny na školním dvoře pod pedagogickým dohledem. </w:t>
      </w:r>
    </w:p>
    <w:p w14:paraId="010938BA" w14:textId="77777777" w:rsidR="00B428E8" w:rsidRPr="00103632" w:rsidRDefault="00B428E8" w:rsidP="00B428E8">
      <w:pPr>
        <w:jc w:val="left"/>
      </w:pPr>
      <w:r w:rsidRPr="00103632">
        <w:rPr>
          <w:bdr w:val="nil"/>
        </w:rPr>
        <w:cr/>
        <w:t>ochranu žáků před úrazy: škola zajišťuje pedagogický dohled nad žáky 20 min před začátkem vyučování, o přestávkách i v průběhu volných hodin.  Žáci jsou vždy na začátku školního roku poučeni o pravidlech BOZ.  </w:t>
      </w:r>
    </w:p>
    <w:p w14:paraId="33028F3B" w14:textId="77777777" w:rsidR="00B428E8" w:rsidRPr="00103632" w:rsidRDefault="00B428E8">
      <w:pPr>
        <w:rPr>
          <w:bdr w:val="nil"/>
        </w:rPr>
      </w:pPr>
    </w:p>
    <w:p w14:paraId="433698FB" w14:textId="77777777" w:rsidR="00816B09" w:rsidRPr="00103632" w:rsidRDefault="004655D4">
      <w:pPr>
        <w:pStyle w:val="Nadpis2"/>
        <w:spacing w:before="299" w:after="299"/>
      </w:pPr>
      <w:bookmarkStart w:id="15" w:name="_Toc209179017"/>
      <w:r w:rsidRPr="00103632">
        <w:rPr>
          <w:bdr w:val="nil"/>
        </w:rPr>
        <w:t>Charakteristika pedagogického sboru</w:t>
      </w:r>
      <w:bookmarkEnd w:id="15"/>
      <w:r w:rsidRPr="00103632">
        <w:rPr>
          <w:bdr w:val="nil"/>
        </w:rPr>
        <w:t> </w:t>
      </w:r>
    </w:p>
    <w:p w14:paraId="2097A8CE" w14:textId="77777777" w:rsidR="00792629" w:rsidRPr="00103632" w:rsidRDefault="00792629" w:rsidP="00792629">
      <w:r w:rsidRPr="00103632">
        <w:rPr>
          <w:bdr w:val="nil"/>
        </w:rPr>
        <w:t xml:space="preserve">Na škole působí okolo 36 pedagogů, včetně ředitele školy a jeho zástupce. Kvalifikovanost učitelského sboru se dosahuje 100 %. Jsou v něm jak mladí učitelé, tak zkušení pedagogové. </w:t>
      </w:r>
    </w:p>
    <w:p w14:paraId="7533B595" w14:textId="77777777" w:rsidR="00816B09" w:rsidRPr="00103632" w:rsidRDefault="004655D4">
      <w:pPr>
        <w:pStyle w:val="Nadpis2"/>
        <w:spacing w:before="299" w:after="299"/>
      </w:pPr>
      <w:bookmarkStart w:id="16" w:name="_Toc209179018"/>
      <w:bookmarkStart w:id="17" w:name="_Hlk209179513"/>
      <w:r w:rsidRPr="00103632">
        <w:rPr>
          <w:bdr w:val="nil"/>
        </w:rPr>
        <w:t>Dlouhodobé projekty</w:t>
      </w:r>
      <w:bookmarkEnd w:id="16"/>
      <w:r w:rsidRPr="00103632">
        <w:rPr>
          <w:bdr w:val="nil"/>
        </w:rPr>
        <w:t> </w:t>
      </w:r>
    </w:p>
    <w:p w14:paraId="44582B8F" w14:textId="77777777" w:rsidR="00B428E8" w:rsidRPr="00103632" w:rsidRDefault="00B428E8" w:rsidP="00B428E8">
      <w:pPr>
        <w:spacing w:before="240" w:after="240"/>
      </w:pPr>
      <w:bookmarkStart w:id="18" w:name="_Hlk209179572"/>
      <w:bookmarkStart w:id="19" w:name="_Toc209179019"/>
      <w:bookmarkEnd w:id="17"/>
      <w:r w:rsidRPr="00103632">
        <w:rPr>
          <w:bdr w:val="nil"/>
        </w:rPr>
        <w:t>Škola se zapojila do projektu  </w:t>
      </w:r>
      <w:r w:rsidRPr="00103632">
        <w:rPr>
          <w:b/>
          <w:bCs/>
          <w:bdr w:val="nil"/>
        </w:rPr>
        <w:t>Šablony II, Šablony OP JAK a Šablony OP JAK II,  </w:t>
      </w:r>
      <w:r w:rsidRPr="00103632">
        <w:rPr>
          <w:bdr w:val="nil"/>
        </w:rPr>
        <w:t>který je spolufinancován Evropskou unií. Obdržené finanční prostředky škola investuje do zlepšení kvality vzdělávání. Hlavními aktivitami projektu jsou kluby pro žáky, projektová výuka ve škole i mimo školu, propojování formálního a neformálního vzdělávání a také další vzdělávání pedagogických pracovníků. </w:t>
      </w:r>
    </w:p>
    <w:bookmarkEnd w:id="18"/>
    <w:p w14:paraId="058BDCD4" w14:textId="77777777" w:rsidR="00B428E8" w:rsidRPr="00103632" w:rsidRDefault="00B428E8" w:rsidP="00B428E8">
      <w:pPr>
        <w:spacing w:before="240" w:after="240"/>
        <w:rPr>
          <w:bdr w:val="nil"/>
        </w:rPr>
      </w:pPr>
      <w:r w:rsidRPr="00103632">
        <w:rPr>
          <w:bdr w:val="nil"/>
        </w:rPr>
        <w:t xml:space="preserve">Škola vyhledává a zapojuje se i do dalších průběžně vyhlašovaných projektů jako je </w:t>
      </w:r>
      <w:r w:rsidRPr="00103632">
        <w:rPr>
          <w:b/>
          <w:bCs/>
          <w:bdr w:val="nil"/>
        </w:rPr>
        <w:t xml:space="preserve">Klíč k zelené budoucnosti, Prevence rizikového chování, Erasmus </w:t>
      </w:r>
      <w:r w:rsidRPr="00103632">
        <w:rPr>
          <w:bdr w:val="nil"/>
        </w:rPr>
        <w:t>+ aj.</w:t>
      </w:r>
    </w:p>
    <w:p w14:paraId="113588B7" w14:textId="77777777" w:rsidR="00816B09" w:rsidRPr="00103632" w:rsidRDefault="004655D4">
      <w:pPr>
        <w:pStyle w:val="Nadpis2"/>
        <w:spacing w:before="299" w:after="299"/>
      </w:pPr>
      <w:r w:rsidRPr="00103632">
        <w:rPr>
          <w:bdr w:val="nil"/>
        </w:rPr>
        <w:t>Mezinárodní spolupráce</w:t>
      </w:r>
      <w:bookmarkEnd w:id="19"/>
      <w:r w:rsidRPr="00103632">
        <w:rPr>
          <w:bdr w:val="nil"/>
        </w:rPr>
        <w:t> </w:t>
      </w:r>
    </w:p>
    <w:p w14:paraId="458EED0D" w14:textId="32396C2E" w:rsidR="00B428E8" w:rsidRPr="00103632" w:rsidRDefault="00B428E8" w:rsidP="00B428E8">
      <w:pPr>
        <w:jc w:val="left"/>
      </w:pPr>
      <w:bookmarkStart w:id="20" w:name="_Toc209179020"/>
      <w:r w:rsidRPr="00103632">
        <w:rPr>
          <w:bdr w:val="nil"/>
        </w:rPr>
        <w:t>Obvyklý počet studijních výjezdů ve školním roce je 3. Škola na mezinárodní úrovni spolupracuje:  </w:t>
      </w:r>
      <w:r w:rsidRPr="00103632">
        <w:rPr>
          <w:bdr w:val="nil"/>
        </w:rPr>
        <w:cr/>
        <w:t>jazykový pobyt: škola pravidelně realizuje pro žáky jazykové pobyty v zahraničí, převážně ve Velké Británii a Španělsku. </w:t>
      </w:r>
      <w:r w:rsidRPr="00103632">
        <w:rPr>
          <w:bdr w:val="nil"/>
        </w:rPr>
        <w:cr/>
        <w:t>sportovní pobyt: Škola pravidelně pořádá kulturní i sportovní výjezdy do zahraničí, např. poznávací zájezdy, lyžařský výcvik na Slovensku či Rakousku, sportovní pobyt v Chorvatsku aj.  </w:t>
      </w:r>
    </w:p>
    <w:p w14:paraId="6DDA1328" w14:textId="77777777" w:rsidR="00816B09" w:rsidRPr="00103632" w:rsidRDefault="004655D4">
      <w:pPr>
        <w:pStyle w:val="Nadpis2"/>
        <w:spacing w:before="299" w:after="299"/>
      </w:pPr>
      <w:r w:rsidRPr="00103632">
        <w:rPr>
          <w:bdr w:val="nil"/>
        </w:rPr>
        <w:lastRenderedPageBreak/>
        <w:t>Formy spolupráce se zákonnými zástupci a dalšími sociálními partnery</w:t>
      </w:r>
      <w:bookmarkEnd w:id="20"/>
      <w:r w:rsidRPr="00103632">
        <w:rPr>
          <w:bdr w:val="nil"/>
        </w:rPr>
        <w:t> </w:t>
      </w:r>
    </w:p>
    <w:p w14:paraId="2AB22719" w14:textId="77777777" w:rsidR="00B428E8" w:rsidRPr="00103632" w:rsidRDefault="00B428E8" w:rsidP="00B428E8">
      <w:pPr>
        <w:rPr>
          <w:bdr w:val="nil"/>
        </w:rPr>
      </w:pPr>
      <w:bookmarkStart w:id="21" w:name="_Toc209179021"/>
      <w:r w:rsidRPr="00103632">
        <w:rPr>
          <w:bdr w:val="nil"/>
        </w:rPr>
        <w:t>Společné akce žáků a rodičů: konzultace a třídní schůzky, výročí a slavnosti, vánoční koncert, slavnostní předávání maturitních vysvědčení. </w:t>
      </w:r>
    </w:p>
    <w:p w14:paraId="0F92B709" w14:textId="77777777" w:rsidR="00B428E8" w:rsidRPr="00103632" w:rsidRDefault="00B428E8" w:rsidP="00B428E8">
      <w:r w:rsidRPr="00103632">
        <w:rPr>
          <w:bdr w:val="nil"/>
        </w:rPr>
        <w:cr/>
        <w:t>Pravidelné školní akce: den otevřených dveří, ples.  </w:t>
      </w:r>
    </w:p>
    <w:p w14:paraId="2D798C46" w14:textId="77777777" w:rsidR="00816B09" w:rsidRPr="00103632" w:rsidRDefault="004655D4">
      <w:pPr>
        <w:pStyle w:val="Nadpis2"/>
        <w:spacing w:before="299" w:after="299"/>
      </w:pPr>
      <w:r w:rsidRPr="00103632">
        <w:rPr>
          <w:bdr w:val="nil"/>
        </w:rPr>
        <w:t>Spolupráce s dalšími institucemi</w:t>
      </w:r>
      <w:bookmarkEnd w:id="21"/>
      <w:r w:rsidRPr="00103632">
        <w:rPr>
          <w:bdr w:val="nil"/>
        </w:rPr>
        <w:t> </w:t>
      </w:r>
    </w:p>
    <w:p w14:paraId="2B071E11" w14:textId="77777777" w:rsidR="00816B09" w:rsidRPr="00103632" w:rsidRDefault="004655D4" w:rsidP="00FD4E0B">
      <w:pPr>
        <w:jc w:val="left"/>
      </w:pPr>
      <w:r w:rsidRPr="00103632">
        <w:rPr>
          <w:bdr w:val="nil"/>
        </w:rPr>
        <w:t>Škola spolupracuje s institucemi: </w:t>
      </w:r>
      <w:r w:rsidRPr="00103632">
        <w:rPr>
          <w:bdr w:val="nil"/>
        </w:rPr>
        <w:cr/>
        <w:t xml:space="preserve">neziskové organizace: Škola pravidelně spolupracuje s </w:t>
      </w:r>
      <w:proofErr w:type="spellStart"/>
      <w:r w:rsidRPr="00103632">
        <w:rPr>
          <w:bdr w:val="nil"/>
        </w:rPr>
        <w:t>Adrou</w:t>
      </w:r>
      <w:proofErr w:type="spellEnd"/>
      <w:r w:rsidRPr="00103632">
        <w:rPr>
          <w:bdr w:val="nil"/>
        </w:rPr>
        <w:t>, např. charitativní vánoční koncert, humanitární sbírky aj. </w:t>
      </w:r>
      <w:r w:rsidRPr="00103632">
        <w:rPr>
          <w:bdr w:val="nil"/>
        </w:rPr>
        <w:cr/>
        <w:t>obec/město: Škola spolupracuje s městem Havířov, např. oceňování úspěšných žáků, organizování kroužků pro žáky aj. </w:t>
      </w:r>
      <w:r w:rsidRPr="00103632">
        <w:rPr>
          <w:bdr w:val="nil"/>
        </w:rPr>
        <w:cr/>
        <w:t>sdružení rodičů a přátel školy: Ve škole pravidelně probíhají schůzky sdružení rodičů a přátel školy a vedení školy  </w:t>
      </w:r>
      <w:r w:rsidRPr="00103632">
        <w:rPr>
          <w:bdr w:val="nil"/>
        </w:rPr>
        <w:cr/>
        <w:t>školská rada: Na škole se konají pravidelná setkání školské rady. </w:t>
      </w:r>
      <w:r w:rsidRPr="00103632">
        <w:rPr>
          <w:bdr w:val="nil"/>
        </w:rPr>
        <w:cr/>
        <w:t xml:space="preserve">školské poradenské zařízení: Škola systematicky spolupracuje se školským poradenským zařízením zejména v oblasti vzdělávání žáků se </w:t>
      </w:r>
      <w:proofErr w:type="spellStart"/>
      <w:r w:rsidRPr="00103632">
        <w:rPr>
          <w:bdr w:val="nil"/>
        </w:rPr>
        <w:t>spec</w:t>
      </w:r>
      <w:proofErr w:type="spellEnd"/>
      <w:r w:rsidRPr="00103632">
        <w:rPr>
          <w:bdr w:val="nil"/>
        </w:rPr>
        <w:t>. vzdělávacími potřebami a žáků nadaných. </w:t>
      </w:r>
      <w:r w:rsidRPr="00103632">
        <w:rPr>
          <w:bdr w:val="nil"/>
        </w:rPr>
        <w:cr/>
        <w:t xml:space="preserve">vyšší odborné školy: Školu navštěvují zástupci vyšších odborných i vysokých škol, pořádají pro žáky přednášky a informují je o možnostech studia. </w:t>
      </w:r>
    </w:p>
    <w:p w14:paraId="4B193456" w14:textId="77777777" w:rsidR="00816B09" w:rsidRPr="00103632" w:rsidRDefault="00816B09">
      <w:pPr>
        <w:pStyle w:val="Nadpis1"/>
        <w:spacing w:before="322" w:after="322"/>
        <w:sectPr w:rsidR="00816B09" w:rsidRPr="00103632">
          <w:type w:val="nextColumn"/>
          <w:pgSz w:w="11906" w:h="16838"/>
          <w:pgMar w:top="1440" w:right="1325" w:bottom="1440" w:left="1800" w:header="720" w:footer="720" w:gutter="0"/>
          <w:cols w:space="720"/>
        </w:sectPr>
      </w:pPr>
    </w:p>
    <w:p w14:paraId="20F9AFFF" w14:textId="77777777" w:rsidR="00816B09" w:rsidRPr="00103632" w:rsidRDefault="004655D4">
      <w:pPr>
        <w:pStyle w:val="Nadpis1"/>
        <w:spacing w:before="322" w:after="322"/>
        <w:rPr>
          <w:bdr w:val="nil"/>
        </w:rPr>
      </w:pPr>
      <w:bookmarkStart w:id="22" w:name="_Toc209179022"/>
      <w:r w:rsidRPr="00103632">
        <w:rPr>
          <w:bdr w:val="nil"/>
        </w:rPr>
        <w:lastRenderedPageBreak/>
        <w:t>Charakteristika ŠVP</w:t>
      </w:r>
      <w:bookmarkEnd w:id="22"/>
      <w:r w:rsidRPr="00103632">
        <w:rPr>
          <w:bdr w:val="nil"/>
        </w:rPr>
        <w:t> </w:t>
      </w:r>
    </w:p>
    <w:p w14:paraId="25E17A91" w14:textId="77777777" w:rsidR="00816B09" w:rsidRPr="00103632" w:rsidRDefault="004655D4">
      <w:pPr>
        <w:pStyle w:val="Nadpis2"/>
        <w:spacing w:before="299" w:after="299"/>
      </w:pPr>
      <w:bookmarkStart w:id="23" w:name="_Toc209179023"/>
      <w:r w:rsidRPr="00103632">
        <w:rPr>
          <w:bdr w:val="nil"/>
        </w:rPr>
        <w:t>Zaměření školy</w:t>
      </w:r>
      <w:bookmarkEnd w:id="23"/>
      <w:r w:rsidRPr="00103632">
        <w:rPr>
          <w:bdr w:val="nil"/>
        </w:rPr>
        <w:t> </w:t>
      </w:r>
    </w:p>
    <w:p w14:paraId="5627D79A" w14:textId="1310A5B8" w:rsidR="00816B09" w:rsidRPr="00103632" w:rsidRDefault="004655D4" w:rsidP="00C92CA8">
      <w:pPr>
        <w:jc w:val="left"/>
      </w:pPr>
      <w:r w:rsidRPr="00103632">
        <w:rPr>
          <w:b/>
          <w:bCs/>
          <w:bdr w:val="nil"/>
        </w:rPr>
        <w:t>Zaměření školy: </w:t>
      </w:r>
      <w:r w:rsidRPr="00103632">
        <w:rPr>
          <w:bdr w:val="nil"/>
        </w:rPr>
        <w:t>všeobecné  </w:t>
      </w:r>
    </w:p>
    <w:p w14:paraId="5187215C" w14:textId="77777777" w:rsidR="00816B09" w:rsidRPr="00103632" w:rsidRDefault="004655D4">
      <w:pPr>
        <w:pStyle w:val="Nadpis2"/>
        <w:spacing w:before="299" w:after="299"/>
      </w:pPr>
      <w:bookmarkStart w:id="24" w:name="_Toc209179024"/>
      <w:r w:rsidRPr="00103632">
        <w:rPr>
          <w:bdr w:val="nil"/>
        </w:rPr>
        <w:t>Profil absolventa</w:t>
      </w:r>
      <w:bookmarkEnd w:id="24"/>
      <w:r w:rsidRPr="00103632">
        <w:rPr>
          <w:bdr w:val="nil"/>
        </w:rPr>
        <w:t> </w:t>
      </w:r>
    </w:p>
    <w:p w14:paraId="4817AE46" w14:textId="77777777" w:rsidR="00816B09" w:rsidRPr="00103632" w:rsidRDefault="004655D4">
      <w:pPr>
        <w:spacing w:before="240" w:after="240"/>
      </w:pPr>
      <w:r w:rsidRPr="00103632">
        <w:rPr>
          <w:bdr w:val="nil"/>
        </w:rPr>
        <w:t>Absolvent: </w:t>
      </w:r>
    </w:p>
    <w:p w14:paraId="1C779090" w14:textId="77777777" w:rsidR="00A020E0" w:rsidRPr="00103632" w:rsidRDefault="00A020E0" w:rsidP="00734AC8">
      <w:pPr>
        <w:pStyle w:val="Odstavecseseznamem"/>
        <w:numPr>
          <w:ilvl w:val="0"/>
          <w:numId w:val="134"/>
        </w:numPr>
        <w:rPr>
          <w:rFonts w:eastAsia="Times New Roman"/>
        </w:rPr>
      </w:pPr>
      <w:r w:rsidRPr="00103632">
        <w:rPr>
          <w:rFonts w:eastAsia="Times New Roman"/>
        </w:rPr>
        <w:t>má široký všeobecný základ a zároveň je profilován v předmětech svého budoucího studia,</w:t>
      </w:r>
    </w:p>
    <w:p w14:paraId="31F1A55A" w14:textId="77777777" w:rsidR="00A020E0" w:rsidRPr="00103632" w:rsidRDefault="00A020E0" w:rsidP="00734AC8">
      <w:pPr>
        <w:pStyle w:val="Odstavecseseznamem"/>
        <w:numPr>
          <w:ilvl w:val="0"/>
          <w:numId w:val="134"/>
        </w:numPr>
        <w:rPr>
          <w:rFonts w:eastAsia="Times New Roman"/>
        </w:rPr>
      </w:pPr>
      <w:r w:rsidRPr="00103632">
        <w:rPr>
          <w:rFonts w:eastAsia="Times New Roman"/>
        </w:rPr>
        <w:t>ovládá jeden cizí jazyk na vysoké úrovni a další cizí jazyk na dobré komunikační úrovni,</w:t>
      </w:r>
    </w:p>
    <w:p w14:paraId="1E613AA6" w14:textId="77777777" w:rsidR="00A020E0" w:rsidRPr="00103632" w:rsidRDefault="00A020E0" w:rsidP="00734AC8">
      <w:pPr>
        <w:pStyle w:val="Odstavecseseznamem"/>
        <w:numPr>
          <w:ilvl w:val="0"/>
          <w:numId w:val="134"/>
        </w:numPr>
        <w:rPr>
          <w:rFonts w:eastAsia="Times New Roman"/>
        </w:rPr>
      </w:pPr>
      <w:r w:rsidRPr="00103632">
        <w:rPr>
          <w:rFonts w:eastAsia="Times New Roman"/>
        </w:rPr>
        <w:t>má vytvořené pevné studijní návyky, je schopen vyhledávat, hodnotit a efektivně zpracovávat informace a využívat je v praktických i teoretických úkolech,</w:t>
      </w:r>
    </w:p>
    <w:p w14:paraId="1313BAB0" w14:textId="77777777" w:rsidR="00A020E0" w:rsidRPr="00103632" w:rsidRDefault="00A020E0" w:rsidP="00734AC8">
      <w:pPr>
        <w:pStyle w:val="Odstavecseseznamem"/>
        <w:numPr>
          <w:ilvl w:val="0"/>
          <w:numId w:val="134"/>
        </w:numPr>
        <w:rPr>
          <w:rFonts w:eastAsia="Times New Roman"/>
        </w:rPr>
      </w:pPr>
      <w:r w:rsidRPr="00103632">
        <w:rPr>
          <w:rFonts w:eastAsia="Times New Roman"/>
        </w:rPr>
        <w:t>přijímá hodnoty občanské společnosti a dokáže se v nich orientovat,</w:t>
      </w:r>
    </w:p>
    <w:p w14:paraId="76EDB73E" w14:textId="77777777" w:rsidR="00A020E0" w:rsidRPr="00103632" w:rsidRDefault="00A020E0" w:rsidP="00734AC8">
      <w:pPr>
        <w:pStyle w:val="Odstavecseseznamem"/>
        <w:numPr>
          <w:ilvl w:val="0"/>
          <w:numId w:val="134"/>
        </w:numPr>
        <w:rPr>
          <w:rFonts w:eastAsia="Times New Roman"/>
        </w:rPr>
      </w:pPr>
      <w:r w:rsidRPr="00103632">
        <w:rPr>
          <w:rFonts w:eastAsia="Times New Roman"/>
        </w:rPr>
        <w:t>uvědomuje si zásady zdravého životního stylu,</w:t>
      </w:r>
    </w:p>
    <w:p w14:paraId="189BC667" w14:textId="78E9D4A8" w:rsidR="00A020E0" w:rsidRPr="00103632" w:rsidRDefault="00A020E0" w:rsidP="00734AC8">
      <w:pPr>
        <w:pStyle w:val="Odstavecseseznamem"/>
        <w:numPr>
          <w:ilvl w:val="0"/>
          <w:numId w:val="134"/>
        </w:numPr>
        <w:rPr>
          <w:rFonts w:eastAsia="Times New Roman"/>
        </w:rPr>
      </w:pPr>
      <w:r w:rsidRPr="00103632">
        <w:rPr>
          <w:rFonts w:eastAsia="Times New Roman"/>
        </w:rPr>
        <w:t xml:space="preserve">je schopen samostatně plánovat a organizovat svůj čas, pracovat s moderními informačními a komunikačními technologiemi a převzít odpovědnost za vlastní vzdělávání – dovednosti, které jsou rozvíjeny i </w:t>
      </w:r>
      <w:bookmarkStart w:id="25" w:name="_Hlk209169205"/>
      <w:r w:rsidRPr="00103632">
        <w:rPr>
          <w:rFonts w:eastAsia="Times New Roman"/>
          <w:b/>
          <w:bCs/>
        </w:rPr>
        <w:t>formou kombinované výuky v předposledním a posledním ročníku</w:t>
      </w:r>
      <w:r w:rsidR="00B50601" w:rsidRPr="00103632">
        <w:rPr>
          <w:rFonts w:eastAsia="Times New Roman"/>
        </w:rPr>
        <w:t xml:space="preserve"> </w:t>
      </w:r>
      <w:r w:rsidR="00B50601" w:rsidRPr="00103632">
        <w:rPr>
          <w:rFonts w:eastAsia="Times New Roman"/>
          <w:b/>
          <w:bCs/>
        </w:rPr>
        <w:t>od roku 2021</w:t>
      </w:r>
      <w:bookmarkEnd w:id="25"/>
      <w:r w:rsidRPr="00103632">
        <w:rPr>
          <w:rFonts w:eastAsia="Times New Roman"/>
        </w:rPr>
        <w:t>,</w:t>
      </w:r>
    </w:p>
    <w:p w14:paraId="2B172114" w14:textId="77777777" w:rsidR="00A020E0" w:rsidRPr="00103632" w:rsidRDefault="00A020E0" w:rsidP="00734AC8">
      <w:pPr>
        <w:pStyle w:val="Odstavecseseznamem"/>
        <w:numPr>
          <w:ilvl w:val="0"/>
          <w:numId w:val="134"/>
        </w:numPr>
        <w:rPr>
          <w:rFonts w:eastAsia="Times New Roman"/>
        </w:rPr>
      </w:pPr>
      <w:r w:rsidRPr="00103632">
        <w:rPr>
          <w:rFonts w:eastAsia="Times New Roman"/>
        </w:rPr>
        <w:t>s možností profilace formou volitelných předmětů v posledních ročnících je připraven ke studiu na jakémkoli typu vysoké školy, přičemž získává i dovednosti potřebné pro samostatnou práci a celoživotní učení.</w:t>
      </w:r>
    </w:p>
    <w:p w14:paraId="3F485086" w14:textId="77777777" w:rsidR="00816B09" w:rsidRPr="00103632" w:rsidRDefault="004655D4">
      <w:pPr>
        <w:pStyle w:val="Nadpis2"/>
        <w:spacing w:before="299" w:after="299"/>
      </w:pPr>
      <w:bookmarkStart w:id="26" w:name="_Toc209179025"/>
      <w:r w:rsidRPr="00103632">
        <w:rPr>
          <w:bdr w:val="nil"/>
        </w:rPr>
        <w:t>Organizace přijímacího řízení</w:t>
      </w:r>
      <w:bookmarkEnd w:id="26"/>
      <w:r w:rsidRPr="00103632">
        <w:rPr>
          <w:bdr w:val="nil"/>
        </w:rPr>
        <w:t> </w:t>
      </w:r>
    </w:p>
    <w:p w14:paraId="5445F2D4" w14:textId="77777777" w:rsidR="00816B09" w:rsidRPr="00103632" w:rsidRDefault="004655D4">
      <w:r w:rsidRPr="00103632">
        <w:rPr>
          <w:b/>
          <w:bCs/>
          <w:bdr w:val="nil"/>
        </w:rPr>
        <w:t>Obsah:  </w:t>
      </w:r>
    </w:p>
    <w:p w14:paraId="1F32E507" w14:textId="77777777" w:rsidR="00D00B20" w:rsidRPr="00B06D14" w:rsidRDefault="00D00B20" w:rsidP="00D00B20">
      <w:pPr>
        <w:spacing w:before="240" w:after="240"/>
      </w:pPr>
      <w:r w:rsidRPr="00B06D14">
        <w:rPr>
          <w:bdr w:val="nil"/>
        </w:rPr>
        <w:t>Plnění cílů ŠVP předpokládá i v budoucích letech stabilizovaný počet ote</w:t>
      </w:r>
      <w:r>
        <w:rPr>
          <w:bdr w:val="nil"/>
        </w:rPr>
        <w:t>víraných tříd na gymnáziu na jednu třídu</w:t>
      </w:r>
      <w:r w:rsidRPr="00B06D14">
        <w:rPr>
          <w:bdr w:val="nil"/>
        </w:rPr>
        <w:t xml:space="preserve"> osmiletého a jednu </w:t>
      </w:r>
      <w:r>
        <w:rPr>
          <w:bdr w:val="nil"/>
        </w:rPr>
        <w:t>nebo dvě třídy (střídavě ob jeden rok)</w:t>
      </w:r>
      <w:r w:rsidRPr="00B06D14">
        <w:rPr>
          <w:bdr w:val="nil"/>
        </w:rPr>
        <w:t xml:space="preserve"> čtyřletého studia. Co největšímu počtu žáků z Havířova a okolních spádových obcí škola umožní získat gymnaziální vzdělání jako nejlepší přípravu na VŠ. </w:t>
      </w:r>
    </w:p>
    <w:p w14:paraId="7E890C24" w14:textId="77777777" w:rsidR="00D00B20" w:rsidRPr="00B06D14" w:rsidRDefault="00D00B20" w:rsidP="00D00B20">
      <w:pPr>
        <w:spacing w:before="240" w:after="240"/>
      </w:pPr>
      <w:r w:rsidRPr="00B06D14">
        <w:rPr>
          <w:bdr w:val="nil"/>
        </w:rPr>
        <w:t>Přijímací řízení vychází z platné legislativy. Žáci z 5. třídy ZŠ jsou přijímání do prvníh</w:t>
      </w:r>
      <w:r>
        <w:rPr>
          <w:bdr w:val="nil"/>
        </w:rPr>
        <w:t xml:space="preserve">o ročníku  osmiletého gymnázia, žáci z 9. třídy ZŠ jsou přijímáni do prvního ročníku čtyřletého studia. </w:t>
      </w:r>
    </w:p>
    <w:p w14:paraId="6AA3AFAC" w14:textId="77777777" w:rsidR="00D00B20" w:rsidRPr="00B06D14" w:rsidRDefault="00D00B20" w:rsidP="00D00B20">
      <w:pPr>
        <w:spacing w:before="240" w:after="240"/>
      </w:pPr>
      <w:r w:rsidRPr="00B06D14">
        <w:rPr>
          <w:bdr w:val="nil"/>
        </w:rPr>
        <w:t>Všichni uchazeči o studium skládají přijímací zkoušku.  </w:t>
      </w:r>
    </w:p>
    <w:p w14:paraId="24973739" w14:textId="77777777" w:rsidR="00D00B20" w:rsidRPr="00B06D14" w:rsidRDefault="00D00B20" w:rsidP="00D00B20">
      <w:pPr>
        <w:spacing w:before="240" w:after="240"/>
      </w:pPr>
      <w:r w:rsidRPr="00B06D14">
        <w:rPr>
          <w:bdr w:val="nil"/>
        </w:rPr>
        <w:t>Ředitel gymnázia zveřejní na webových stránkách školy a na veřejně přístupném místě nejpozději do konc</w:t>
      </w:r>
      <w:r>
        <w:rPr>
          <w:bdr w:val="nil"/>
        </w:rPr>
        <w:t xml:space="preserve">e ledna počet přijímaných žáků a </w:t>
      </w:r>
      <w:r w:rsidRPr="00B06D14">
        <w:rPr>
          <w:bdr w:val="nil"/>
        </w:rPr>
        <w:t>kritéria přijímacího řízení. </w:t>
      </w:r>
    </w:p>
    <w:p w14:paraId="582E4219" w14:textId="77777777" w:rsidR="00D00B20" w:rsidRPr="00B06D14" w:rsidRDefault="00D00B20" w:rsidP="00D00B20">
      <w:pPr>
        <w:spacing w:before="240" w:after="240"/>
      </w:pPr>
      <w:r w:rsidRPr="00B06D14">
        <w:rPr>
          <w:b/>
          <w:bCs/>
          <w:i/>
          <w:iCs/>
          <w:bdr w:val="nil"/>
        </w:rPr>
        <w:lastRenderedPageBreak/>
        <w:t>Kromě výsledků testů jednotné přijímací zkoušky jsou bodově ohodnoceny studijní výsledky v předchozím vzdělávání a úspěchy ve znalostních soutěžích a olympiádách.  </w:t>
      </w:r>
    </w:p>
    <w:p w14:paraId="01AAA25C" w14:textId="77777777" w:rsidR="00D00B20" w:rsidRPr="00B06D14" w:rsidRDefault="00D00B20" w:rsidP="00D00B20">
      <w:pPr>
        <w:spacing w:before="240" w:after="240"/>
      </w:pPr>
      <w:r w:rsidRPr="00B06D14">
        <w:rPr>
          <w:bdr w:val="nil"/>
        </w:rPr>
        <w:t>O přijetí ke studiu rozhoduje pořadí uchazečů o studium, které je dáno součtem všech bodů přidělených v přijímacím řízení (přijímací zkouška, bodové ohodnocení předchozího vzdělání, bodové ohodnocení umístění v soutěžích a olympiádách). </w:t>
      </w:r>
    </w:p>
    <w:p w14:paraId="0A235EC5" w14:textId="77777777" w:rsidR="00D00B20" w:rsidRPr="00B06D14" w:rsidRDefault="00D00B20" w:rsidP="00D00B20">
      <w:pPr>
        <w:spacing w:before="240" w:after="240"/>
      </w:pPr>
      <w:r w:rsidRPr="00B06D14">
        <w:rPr>
          <w:bdr w:val="nil"/>
        </w:rPr>
        <w:t>Uchazeči o studium, u kterých byla diagnostikována specifická porucha učení či studenti se zvláštními potřebami vyplývajícími z jejich zdravotního stavu, mají průběh přijímací zkoušky upraven na základě doporučení PPP.    </w:t>
      </w:r>
    </w:p>
    <w:p w14:paraId="09F759A7" w14:textId="1EA23BAC" w:rsidR="00D00B20" w:rsidRDefault="00D00B20" w:rsidP="00D00B20">
      <w:pPr>
        <w:jc w:val="left"/>
        <w:rPr>
          <w:bdr w:val="nil"/>
        </w:rPr>
      </w:pPr>
      <w:r w:rsidRPr="00B06D14">
        <w:cr/>
      </w:r>
      <w:r w:rsidRPr="00D00B20">
        <w:rPr>
          <w:b/>
        </w:rPr>
        <w:t>F</w:t>
      </w:r>
      <w:r w:rsidRPr="00B06D14">
        <w:rPr>
          <w:b/>
          <w:bCs/>
          <w:bdr w:val="nil"/>
        </w:rPr>
        <w:t>orma přijímacího řízení: </w:t>
      </w:r>
      <w:r>
        <w:rPr>
          <w:bdr w:val="nil"/>
        </w:rPr>
        <w:t xml:space="preserve"> písemná přijímací zkouška – zajišťuje CERMAT</w:t>
      </w:r>
    </w:p>
    <w:p w14:paraId="71371AF8" w14:textId="77777777" w:rsidR="00D00B20" w:rsidRPr="00B06D14" w:rsidRDefault="00D00B20" w:rsidP="00D00B20">
      <w:pPr>
        <w:jc w:val="left"/>
      </w:pPr>
      <w:r w:rsidRPr="00B06D14">
        <w:rPr>
          <w:b/>
          <w:bCs/>
          <w:bdr w:val="nil"/>
        </w:rPr>
        <w:t>Kritéria přijetí žáka: </w:t>
      </w:r>
      <w:r w:rsidRPr="00B06D14">
        <w:rPr>
          <w:bdr w:val="nil"/>
        </w:rPr>
        <w:t xml:space="preserve"> </w:t>
      </w:r>
      <w:r>
        <w:rPr>
          <w:bdr w:val="nil"/>
        </w:rPr>
        <w:t>vyhlašuje do 31. 1. ředitel školy, zveřejněna jsou na webových stránkách školy</w:t>
      </w:r>
      <w:r w:rsidRPr="00B06D14">
        <w:rPr>
          <w:bdr w:val="nil"/>
        </w:rPr>
        <w:t> </w:t>
      </w:r>
    </w:p>
    <w:p w14:paraId="29295266" w14:textId="77777777" w:rsidR="00816B09" w:rsidRPr="00103632" w:rsidRDefault="004655D4">
      <w:pPr>
        <w:pStyle w:val="Nadpis2"/>
        <w:spacing w:before="299" w:after="299"/>
      </w:pPr>
      <w:bookmarkStart w:id="27" w:name="_Toc209179026"/>
      <w:r w:rsidRPr="00103632">
        <w:rPr>
          <w:bdr w:val="nil"/>
        </w:rPr>
        <w:t>Organizace maturitní zkoušky</w:t>
      </w:r>
      <w:bookmarkEnd w:id="27"/>
      <w:r w:rsidRPr="00103632">
        <w:rPr>
          <w:bdr w:val="nil"/>
        </w:rPr>
        <w:t> </w:t>
      </w:r>
    </w:p>
    <w:p w14:paraId="314ADEE2" w14:textId="77777777" w:rsidR="00816B09" w:rsidRPr="00103632" w:rsidRDefault="004655D4">
      <w:pPr>
        <w:spacing w:before="240" w:after="240"/>
      </w:pPr>
      <w:r w:rsidRPr="00103632">
        <w:rPr>
          <w:bdr w:val="nil"/>
        </w:rPr>
        <w:t>Maturitní zkouška se skládá ze společné a profilové části. Žák získá střední vzdělání s maturitní zkouškou, jestliže úspěšně vykoná obě části maturitní zkoušky.  </w:t>
      </w:r>
    </w:p>
    <w:p w14:paraId="2055570D" w14:textId="77777777" w:rsidR="00816B09" w:rsidRPr="00103632" w:rsidRDefault="004655D4">
      <w:pPr>
        <w:spacing w:before="240" w:after="240"/>
      </w:pPr>
      <w:r w:rsidRPr="00103632">
        <w:rPr>
          <w:bdr w:val="nil"/>
        </w:rPr>
        <w:t>Společná část maturitní zkoušky se skládá ze dvou předmětů, a to ze zkoušky z českého jazyka a cizího jazyka nebo matematiky. Společné zkoušky se skládají písemnou formou - didaktickým testem. </w:t>
      </w:r>
    </w:p>
    <w:p w14:paraId="04F94420" w14:textId="77777777" w:rsidR="00816B09" w:rsidRPr="00103632" w:rsidRDefault="004655D4">
      <w:pPr>
        <w:spacing w:before="240" w:after="240"/>
      </w:pPr>
      <w:r w:rsidRPr="00103632">
        <w:rPr>
          <w:bdr w:val="nil"/>
        </w:rPr>
        <w:t>Profilová část maturitní zkoušky se skládá z celkem tří nebo čtyř zkoušek: </w:t>
      </w:r>
    </w:p>
    <w:p w14:paraId="69B72E27" w14:textId="77777777" w:rsidR="00816B09" w:rsidRPr="00103632" w:rsidRDefault="004655D4">
      <w:pPr>
        <w:spacing w:before="240" w:after="240"/>
      </w:pPr>
      <w:r w:rsidRPr="00103632">
        <w:rPr>
          <w:bdr w:val="nil"/>
        </w:rPr>
        <w:t>- každý žák koná povinně profilovou část z českého jazyka formou písemné práce a ústního zkoušení </w:t>
      </w:r>
    </w:p>
    <w:p w14:paraId="337286A7" w14:textId="77777777" w:rsidR="00816B09" w:rsidRPr="00103632" w:rsidRDefault="004655D4">
      <w:pPr>
        <w:spacing w:before="240" w:after="240"/>
      </w:pPr>
      <w:r w:rsidRPr="00103632">
        <w:rPr>
          <w:bdr w:val="nil"/>
        </w:rPr>
        <w:t>- pokud si žák ve státní části zvolil cizí jazyk, koná profilovou zkoušku rovněž formou písemné práce a ústního zkoušení. Dále žák koná 2 povinné zkoušky z dalších předmětů. Bude-li jedna z nich z dalšího cizího jazyka, skládá se profilová zkoušky vždy z písemné práce a ústního zkoušení </w:t>
      </w:r>
    </w:p>
    <w:p w14:paraId="4BA49181" w14:textId="77777777" w:rsidR="00816B09" w:rsidRPr="00103632" w:rsidRDefault="004655D4">
      <w:pPr>
        <w:spacing w:before="240" w:after="240"/>
      </w:pPr>
      <w:r w:rsidRPr="00103632">
        <w:rPr>
          <w:bdr w:val="nil"/>
        </w:rPr>
        <w:t>- pokud si žák volil ve státní části matematiku, ústní profilovou zkoušku z matematiky konat povinně nemusí, vo</w:t>
      </w:r>
      <w:r w:rsidR="00265935" w:rsidRPr="00103632">
        <w:rPr>
          <w:bdr w:val="nil"/>
        </w:rPr>
        <w:t xml:space="preserve">lí si dvě další povinné zkoušky </w:t>
      </w:r>
      <w:r w:rsidRPr="00103632">
        <w:rPr>
          <w:bdr w:val="nil"/>
        </w:rPr>
        <w:t>z nabídky předmětů. </w:t>
      </w:r>
    </w:p>
    <w:p w14:paraId="036EDDBB" w14:textId="77777777" w:rsidR="00816B09" w:rsidRPr="00103632" w:rsidRDefault="004655D4">
      <w:pPr>
        <w:spacing w:before="240" w:after="240"/>
      </w:pPr>
      <w:r w:rsidRPr="00103632">
        <w:rPr>
          <w:bdr w:val="nil"/>
        </w:rPr>
        <w:t>Ředitel školy vždy na začátku školního roku zveřejní seznam předmětů, ze kterých mohou žáci skládat profilovou maturitní zkoušku. </w:t>
      </w:r>
    </w:p>
    <w:p w14:paraId="4F3CF692" w14:textId="77777777" w:rsidR="00816B09" w:rsidRPr="00103632" w:rsidRDefault="004655D4">
      <w:pPr>
        <w:spacing w:before="240" w:after="240"/>
      </w:pPr>
      <w:r w:rsidRPr="00103632">
        <w:rPr>
          <w:bdr w:val="nil"/>
        </w:rPr>
        <w:t>Gymnázium v Havířově – Podlesí připraví žáky podle svého vzdělávacího programu na všechny druhy uvedených zkoušek.  </w:t>
      </w:r>
    </w:p>
    <w:p w14:paraId="0C837641" w14:textId="77777777" w:rsidR="00B50601" w:rsidRPr="00103632" w:rsidRDefault="00B50601" w:rsidP="00B50601">
      <w:pPr>
        <w:pStyle w:val="Nadpis2"/>
        <w:spacing w:before="299" w:after="299"/>
      </w:pPr>
      <w:bookmarkStart w:id="28" w:name="_Toc209179027"/>
      <w:r w:rsidRPr="00103632">
        <w:rPr>
          <w:bdr w:val="nil"/>
        </w:rPr>
        <w:lastRenderedPageBreak/>
        <w:t>Výchovné a vzdělávací strategie</w:t>
      </w:r>
      <w:bookmarkEnd w:id="28"/>
      <w:r w:rsidRPr="00103632">
        <w:rPr>
          <w:bdr w:val="nil"/>
        </w:rPr>
        <w:t> </w:t>
      </w:r>
    </w:p>
    <w:tbl>
      <w:tblPr>
        <w:tblStyle w:val="TabulkaK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2012"/>
        <w:gridCol w:w="6753"/>
      </w:tblGrid>
      <w:tr w:rsidR="00B50601" w:rsidRPr="00103632" w14:paraId="275A7216" w14:textId="77777777" w:rsidTr="000E20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1D267E" w14:textId="77777777" w:rsidR="00B50601" w:rsidRPr="00103632" w:rsidRDefault="00B50601" w:rsidP="000E2076">
            <w:pPr>
              <w:shd w:val="clear" w:color="auto" w:fill="9CC2E5"/>
              <w:spacing w:line="240" w:lineRule="auto"/>
              <w:jc w:val="center"/>
            </w:pPr>
            <w:r w:rsidRPr="00103632">
              <w:rPr>
                <w:rFonts w:ascii="Calibri" w:eastAsia="Calibri" w:hAnsi="Calibri" w:cs="Calibri"/>
                <w:b/>
                <w:bCs/>
                <w:bdr w:val="nil"/>
              </w:rPr>
              <w:t>Výchovné a vzdělávací strategie</w:t>
            </w:r>
          </w:p>
        </w:tc>
      </w:tr>
      <w:tr w:rsidR="00B50601" w:rsidRPr="00103632" w14:paraId="671AD06E" w14:textId="77777777" w:rsidTr="000E2076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D78650" w14:textId="77777777" w:rsidR="00B50601" w:rsidRPr="00103632" w:rsidRDefault="00B50601" w:rsidP="000E2076">
            <w:pPr>
              <w:shd w:val="clear" w:color="auto" w:fill="DEEAF6"/>
              <w:spacing w:line="240" w:lineRule="auto"/>
              <w:jc w:val="left"/>
            </w:pPr>
            <w:r w:rsidRPr="00103632">
              <w:rPr>
                <w:rFonts w:ascii="Calibri" w:eastAsia="Calibri" w:hAnsi="Calibri" w:cs="Calibri"/>
                <w:b/>
                <w:bCs/>
                <w:bdr w:val="nil"/>
              </w:rPr>
              <w:t>Kompetence k řešení problémů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48A07A" w14:textId="77777777" w:rsidR="00B50601" w:rsidRPr="00103632" w:rsidRDefault="00B50601" w:rsidP="000E2076">
            <w:pPr>
              <w:spacing w:line="240" w:lineRule="auto"/>
              <w:jc w:val="left"/>
            </w:pPr>
            <w:r w:rsidRPr="00103632">
              <w:rPr>
                <w:rFonts w:ascii="Calibri" w:eastAsia="Calibri" w:hAnsi="Calibri" w:cs="Calibri"/>
                <w:bdr w:val="nil"/>
              </w:rPr>
              <w:t>Žák:</w:t>
            </w:r>
          </w:p>
          <w:p w14:paraId="13413400" w14:textId="77777777" w:rsidR="00B50601" w:rsidRPr="00350232" w:rsidRDefault="00B50601" w:rsidP="000535A3">
            <w:pPr>
              <w:numPr>
                <w:ilvl w:val="0"/>
                <w:numId w:val="2"/>
              </w:numPr>
              <w:spacing w:line="240" w:lineRule="auto"/>
              <w:jc w:val="left"/>
              <w:rPr>
                <w:rFonts w:ascii="Calibri" w:eastAsia="Calibri" w:hAnsi="Calibri" w:cs="Calibri"/>
                <w:bdr w:val="nil"/>
              </w:rPr>
            </w:pPr>
            <w:r w:rsidRPr="00350232">
              <w:rPr>
                <w:rFonts w:ascii="Calibri" w:eastAsia="Calibri" w:hAnsi="Calibri" w:cs="Calibri"/>
                <w:bdr w:val="nil"/>
              </w:rPr>
              <w:t>vyhledává, hodnotí a efektivně zpracovává informace a využívá je v praktických i teoretických úkolech,</w:t>
            </w:r>
          </w:p>
          <w:p w14:paraId="4774A902" w14:textId="77777777" w:rsidR="00B50601" w:rsidRPr="00350232" w:rsidRDefault="00B50601" w:rsidP="000535A3">
            <w:pPr>
              <w:numPr>
                <w:ilvl w:val="0"/>
                <w:numId w:val="2"/>
              </w:numPr>
              <w:spacing w:line="240" w:lineRule="auto"/>
              <w:jc w:val="left"/>
              <w:rPr>
                <w:rFonts w:ascii="Calibri" w:eastAsia="Calibri" w:hAnsi="Calibri" w:cs="Calibri"/>
                <w:bdr w:val="nil"/>
              </w:rPr>
            </w:pPr>
            <w:r w:rsidRPr="00350232">
              <w:rPr>
                <w:rFonts w:ascii="Calibri" w:eastAsia="Calibri" w:hAnsi="Calibri" w:cs="Calibri"/>
                <w:bdr w:val="nil"/>
              </w:rPr>
              <w:t>organizuje si účelně práci, přijímá a odpovědně plní svěřené úkoly,</w:t>
            </w:r>
          </w:p>
          <w:p w14:paraId="618496BA" w14:textId="77777777" w:rsidR="00B50601" w:rsidRPr="00350232" w:rsidRDefault="00B50601" w:rsidP="000535A3">
            <w:pPr>
              <w:numPr>
                <w:ilvl w:val="0"/>
                <w:numId w:val="2"/>
              </w:numPr>
              <w:spacing w:line="240" w:lineRule="auto"/>
              <w:jc w:val="left"/>
              <w:rPr>
                <w:rFonts w:ascii="Calibri" w:eastAsia="Calibri" w:hAnsi="Calibri" w:cs="Calibri"/>
                <w:bdr w:val="nil"/>
              </w:rPr>
            </w:pPr>
            <w:r w:rsidRPr="00350232">
              <w:rPr>
                <w:rFonts w:ascii="Calibri" w:eastAsia="Calibri" w:hAnsi="Calibri" w:cs="Calibri"/>
                <w:bdr w:val="nil"/>
              </w:rPr>
              <w:t>pracuje a řeší zadané úkoly samostatně i v týmu, přičemž kombinuje vlastní iniciativu s kooperací s ostatními,</w:t>
            </w:r>
          </w:p>
          <w:p w14:paraId="36975814" w14:textId="77777777" w:rsidR="00B50601" w:rsidRPr="00103632" w:rsidRDefault="00B50601" w:rsidP="000535A3">
            <w:pPr>
              <w:numPr>
                <w:ilvl w:val="0"/>
                <w:numId w:val="2"/>
              </w:numPr>
              <w:spacing w:line="240" w:lineRule="auto"/>
              <w:jc w:val="left"/>
              <w:rPr>
                <w:rFonts w:ascii="Calibri" w:eastAsia="Calibri" w:hAnsi="Calibri" w:cs="Calibri"/>
                <w:b/>
                <w:bCs/>
                <w:bdr w:val="nil"/>
              </w:rPr>
            </w:pPr>
            <w:r w:rsidRPr="00350232">
              <w:rPr>
                <w:rFonts w:ascii="Calibri" w:eastAsia="Calibri" w:hAnsi="Calibri" w:cs="Calibri"/>
                <w:b/>
                <w:bCs/>
                <w:bdr w:val="nil"/>
              </w:rPr>
              <w:t>zvládá plánovat a strukturovat svou činnost v režimu kombinované výuky a v běžné prezenční výuce</w:t>
            </w:r>
            <w:r w:rsidRPr="00103632">
              <w:rPr>
                <w:rFonts w:ascii="Calibri" w:eastAsia="Calibri" w:hAnsi="Calibri" w:cs="Calibri"/>
                <w:b/>
                <w:bCs/>
                <w:bdr w:val="nil"/>
              </w:rPr>
              <w:t xml:space="preserve"> (od roku 2021)</w:t>
            </w:r>
            <w:r w:rsidRPr="00350232">
              <w:rPr>
                <w:rFonts w:ascii="Calibri" w:eastAsia="Calibri" w:hAnsi="Calibri" w:cs="Calibri"/>
                <w:b/>
                <w:bCs/>
                <w:bdr w:val="nil"/>
              </w:rPr>
              <w:t>.</w:t>
            </w:r>
          </w:p>
        </w:tc>
      </w:tr>
      <w:tr w:rsidR="00B50601" w:rsidRPr="00103632" w14:paraId="030D4696" w14:textId="77777777" w:rsidTr="000E2076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BAEBA6" w14:textId="77777777" w:rsidR="00B50601" w:rsidRPr="00103632" w:rsidRDefault="00B50601" w:rsidP="000E2076">
            <w:pPr>
              <w:shd w:val="clear" w:color="auto" w:fill="DEEAF6"/>
              <w:spacing w:line="240" w:lineRule="auto"/>
              <w:jc w:val="left"/>
            </w:pPr>
            <w:r w:rsidRPr="00103632">
              <w:rPr>
                <w:rFonts w:ascii="Calibri" w:eastAsia="Calibri" w:hAnsi="Calibri" w:cs="Calibri"/>
                <w:b/>
                <w:bCs/>
                <w:bdr w:val="nil"/>
              </w:rPr>
              <w:t>Kompetence komunikativní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723"/>
            </w:tblGrid>
            <w:tr w:rsidR="00B50601" w:rsidRPr="00103632" w14:paraId="529D9550" w14:textId="77777777" w:rsidTr="000E2076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3FEEF10F" w14:textId="77777777" w:rsidR="00B50601" w:rsidRPr="00103632" w:rsidRDefault="00B50601" w:rsidP="000E2076">
                  <w:pPr>
                    <w:spacing w:line="240" w:lineRule="auto"/>
                  </w:pPr>
                  <w:r w:rsidRPr="00103632">
                    <w:rPr>
                      <w:rFonts w:ascii="Calibri" w:eastAsia="Calibri" w:hAnsi="Calibri" w:cs="Calibri"/>
                      <w:bdr w:val="nil"/>
                    </w:rPr>
                    <w:t>Žák </w:t>
                  </w:r>
                </w:p>
                <w:p w14:paraId="4CA2974D" w14:textId="77777777" w:rsidR="00B50601" w:rsidRPr="00103632" w:rsidRDefault="00B50601" w:rsidP="000535A3">
                  <w:pPr>
                    <w:numPr>
                      <w:ilvl w:val="0"/>
                      <w:numId w:val="3"/>
                    </w:numPr>
                    <w:spacing w:line="240" w:lineRule="auto"/>
                    <w:jc w:val="left"/>
                  </w:pPr>
                  <w:r w:rsidRPr="00103632">
                    <w:rPr>
                      <w:rFonts w:ascii="Calibri" w:eastAsia="Calibri" w:hAnsi="Calibri" w:cs="Calibri"/>
                      <w:bdr w:val="nil"/>
                    </w:rPr>
                    <w:t>kultivovaně se vyjadřuje a vystupuje na veřejnosti</w:t>
                  </w:r>
                </w:p>
                <w:p w14:paraId="1493506C" w14:textId="77777777" w:rsidR="00B50601" w:rsidRPr="00103632" w:rsidRDefault="00B50601" w:rsidP="000535A3">
                  <w:pPr>
                    <w:numPr>
                      <w:ilvl w:val="0"/>
                      <w:numId w:val="3"/>
                    </w:numPr>
                    <w:spacing w:line="240" w:lineRule="auto"/>
                    <w:jc w:val="left"/>
                  </w:pPr>
                  <w:r w:rsidRPr="00103632">
                    <w:rPr>
                      <w:rFonts w:ascii="Calibri" w:eastAsia="Calibri" w:hAnsi="Calibri" w:cs="Calibri"/>
                      <w:bdr w:val="nil"/>
                    </w:rPr>
                    <w:t>dokáže přijímat hodnoty občanské společnosti, orientovat se v nich a vést o těchto hodnotách diskuzi</w:t>
                  </w:r>
                </w:p>
                <w:p w14:paraId="728104D7" w14:textId="77777777" w:rsidR="00B50601" w:rsidRPr="00103632" w:rsidRDefault="00B50601" w:rsidP="000535A3">
                  <w:pPr>
                    <w:numPr>
                      <w:ilvl w:val="0"/>
                      <w:numId w:val="3"/>
                    </w:numPr>
                    <w:spacing w:line="240" w:lineRule="auto"/>
                  </w:pPr>
                  <w:r w:rsidRPr="00103632">
                    <w:rPr>
                      <w:rFonts w:ascii="Calibri" w:eastAsia="Calibri" w:hAnsi="Calibri" w:cs="Calibri"/>
                      <w:bdr w:val="nil"/>
                    </w:rPr>
                    <w:t>formuluje a obhajuje své názory a postoje </w:t>
                  </w:r>
                </w:p>
                <w:p w14:paraId="5AA3A27E" w14:textId="77777777" w:rsidR="00B50601" w:rsidRPr="00103632" w:rsidRDefault="00B50601" w:rsidP="000535A3">
                  <w:pPr>
                    <w:numPr>
                      <w:ilvl w:val="0"/>
                      <w:numId w:val="3"/>
                    </w:numPr>
                    <w:spacing w:line="240" w:lineRule="auto"/>
                  </w:pPr>
                  <w:r w:rsidRPr="00103632">
                    <w:rPr>
                      <w:rFonts w:ascii="Calibri" w:eastAsia="Calibri" w:hAnsi="Calibri" w:cs="Calibri"/>
                      <w:bdr w:val="nil"/>
                    </w:rPr>
                    <w:t>ovládá na vysoké úrovni jeden cizí jazyk a další cizí jazyk na dobré komunikační úrovni </w:t>
                  </w:r>
                </w:p>
              </w:tc>
            </w:tr>
          </w:tbl>
          <w:p w14:paraId="0275FA3A" w14:textId="77777777" w:rsidR="00B50601" w:rsidRPr="00103632" w:rsidRDefault="00B50601" w:rsidP="000E2076"/>
        </w:tc>
      </w:tr>
      <w:tr w:rsidR="00B50601" w:rsidRPr="00103632" w14:paraId="7AC34A01" w14:textId="77777777" w:rsidTr="000E2076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598EDC" w14:textId="77777777" w:rsidR="00B50601" w:rsidRPr="00103632" w:rsidRDefault="00B50601" w:rsidP="000E2076">
            <w:pPr>
              <w:shd w:val="clear" w:color="auto" w:fill="DEEAF6"/>
              <w:spacing w:line="240" w:lineRule="auto"/>
              <w:jc w:val="left"/>
            </w:pPr>
            <w:r w:rsidRPr="00103632">
              <w:rPr>
                <w:rFonts w:ascii="Calibri" w:eastAsia="Calibri" w:hAnsi="Calibri" w:cs="Calibri"/>
                <w:b/>
                <w:bCs/>
                <w:bdr w:val="nil"/>
              </w:rPr>
              <w:t>Kompetence sociální a personální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CA5866" w14:textId="77777777" w:rsidR="00B50601" w:rsidRPr="00103632" w:rsidRDefault="00B50601" w:rsidP="000E2076">
            <w:pPr>
              <w:spacing w:line="240" w:lineRule="auto"/>
              <w:jc w:val="left"/>
            </w:pPr>
            <w:r w:rsidRPr="00103632">
              <w:rPr>
                <w:rFonts w:ascii="Calibri" w:eastAsia="Calibri" w:hAnsi="Calibri" w:cs="Calibri"/>
                <w:bdr w:val="nil"/>
              </w:rPr>
              <w:t>Žák</w:t>
            </w:r>
          </w:p>
          <w:p w14:paraId="02AE0206" w14:textId="77777777" w:rsidR="00B50601" w:rsidRPr="00350232" w:rsidRDefault="00B50601" w:rsidP="000535A3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Calibri" w:eastAsia="Calibri" w:hAnsi="Calibri" w:cs="Calibri"/>
                <w:bdr w:val="nil"/>
              </w:rPr>
            </w:pPr>
            <w:r w:rsidRPr="00350232">
              <w:rPr>
                <w:rFonts w:ascii="Calibri" w:eastAsia="Calibri" w:hAnsi="Calibri" w:cs="Calibri"/>
                <w:bdr w:val="nil"/>
              </w:rPr>
              <w:t>posuzuje reálně své fyzické a duševní možnosti a odhaduje důsledky svého jednání a chování,</w:t>
            </w:r>
          </w:p>
          <w:p w14:paraId="68903FCC" w14:textId="77777777" w:rsidR="00B50601" w:rsidRPr="00350232" w:rsidRDefault="00B50601" w:rsidP="000535A3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Calibri" w:eastAsia="Calibri" w:hAnsi="Calibri" w:cs="Calibri"/>
                <w:bdr w:val="nil"/>
              </w:rPr>
            </w:pPr>
            <w:r w:rsidRPr="00350232">
              <w:rPr>
                <w:rFonts w:ascii="Calibri" w:eastAsia="Calibri" w:hAnsi="Calibri" w:cs="Calibri"/>
                <w:bdr w:val="nil"/>
              </w:rPr>
              <w:t>má odpovědný vztah ke svému zdraví, pečuje o fyzický i duševní rozvoj a je si vědom důsledků nezdravého životního stylu a závislostí,</w:t>
            </w:r>
          </w:p>
          <w:p w14:paraId="00EC67FB" w14:textId="77777777" w:rsidR="00B50601" w:rsidRPr="00350232" w:rsidRDefault="00B50601" w:rsidP="000535A3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Calibri" w:eastAsia="Calibri" w:hAnsi="Calibri" w:cs="Calibri"/>
                <w:bdr w:val="nil"/>
              </w:rPr>
            </w:pPr>
            <w:r w:rsidRPr="00350232">
              <w:rPr>
                <w:rFonts w:ascii="Calibri" w:eastAsia="Calibri" w:hAnsi="Calibri" w:cs="Calibri"/>
                <w:bdr w:val="nil"/>
              </w:rPr>
              <w:t>přispívá k vytváření vstřícných mezilidských vztahů a předchází konfliktům,</w:t>
            </w:r>
          </w:p>
          <w:p w14:paraId="085DBDC3" w14:textId="77777777" w:rsidR="00B50601" w:rsidRPr="00350232" w:rsidRDefault="00B50601" w:rsidP="000535A3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Calibri" w:eastAsia="Calibri" w:hAnsi="Calibri" w:cs="Calibri"/>
                <w:bdr w:val="nil"/>
              </w:rPr>
            </w:pPr>
            <w:r w:rsidRPr="00350232">
              <w:rPr>
                <w:rFonts w:ascii="Calibri" w:eastAsia="Calibri" w:hAnsi="Calibri" w:cs="Calibri"/>
                <w:bdr w:val="nil"/>
              </w:rPr>
              <w:t>adaptuje se na měnící se životní a pracovní podmínky a orientuje se v otázkách finanční gramotnosti,</w:t>
            </w:r>
          </w:p>
          <w:p w14:paraId="0F459073" w14:textId="77777777" w:rsidR="00B50601" w:rsidRPr="00103632" w:rsidRDefault="00B50601" w:rsidP="000535A3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Calibri" w:eastAsia="Calibri" w:hAnsi="Calibri" w:cs="Calibri"/>
                <w:bdr w:val="nil"/>
              </w:rPr>
            </w:pPr>
            <w:r w:rsidRPr="00350232">
              <w:rPr>
                <w:rFonts w:ascii="Calibri" w:eastAsia="Calibri" w:hAnsi="Calibri" w:cs="Calibri"/>
                <w:bdr w:val="nil"/>
              </w:rPr>
              <w:t>prostřednictvím profilace volbou volitelných předmětů a kombinované výuky si stanovuje cíle své pracovní a studijní orientace.</w:t>
            </w:r>
          </w:p>
        </w:tc>
      </w:tr>
      <w:tr w:rsidR="00B50601" w:rsidRPr="00103632" w14:paraId="00A04973" w14:textId="77777777" w:rsidTr="000E2076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FAEFBA" w14:textId="77777777" w:rsidR="00B50601" w:rsidRPr="00103632" w:rsidRDefault="00B50601" w:rsidP="000E2076">
            <w:pPr>
              <w:shd w:val="clear" w:color="auto" w:fill="DEEAF6"/>
              <w:spacing w:line="240" w:lineRule="auto"/>
              <w:jc w:val="left"/>
            </w:pPr>
            <w:r w:rsidRPr="00103632">
              <w:rPr>
                <w:rFonts w:ascii="Calibri" w:eastAsia="Calibri" w:hAnsi="Calibri" w:cs="Calibri"/>
                <w:b/>
                <w:bCs/>
                <w:bdr w:val="nil"/>
              </w:rPr>
              <w:t>Kompetence občanská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723"/>
            </w:tblGrid>
            <w:tr w:rsidR="00B50601" w:rsidRPr="00103632" w14:paraId="7EF7684C" w14:textId="77777777" w:rsidTr="000E2076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25CB8F42" w14:textId="77777777" w:rsidR="00B50601" w:rsidRPr="00103632" w:rsidRDefault="00B50601" w:rsidP="000E2076">
                  <w:pPr>
                    <w:spacing w:line="240" w:lineRule="auto"/>
                  </w:pPr>
                  <w:r w:rsidRPr="00103632">
                    <w:rPr>
                      <w:rFonts w:ascii="Calibri" w:eastAsia="Calibri" w:hAnsi="Calibri" w:cs="Calibri"/>
                      <w:bdr w:val="nil"/>
                    </w:rPr>
                    <w:t>Žák </w:t>
                  </w:r>
                </w:p>
                <w:p w14:paraId="0D43A4E8" w14:textId="77777777" w:rsidR="00B50601" w:rsidRPr="00103632" w:rsidRDefault="00B50601" w:rsidP="000535A3">
                  <w:pPr>
                    <w:numPr>
                      <w:ilvl w:val="0"/>
                      <w:numId w:val="5"/>
                    </w:numPr>
                    <w:spacing w:line="240" w:lineRule="auto"/>
                    <w:jc w:val="left"/>
                  </w:pPr>
                  <w:r w:rsidRPr="00103632">
                    <w:rPr>
                      <w:rFonts w:ascii="Calibri" w:eastAsia="Calibri" w:hAnsi="Calibri" w:cs="Calibri"/>
                      <w:bdr w:val="nil"/>
                    </w:rPr>
                    <w:t>respektuje práva a osobnost druhých lidí a jedná v souladu se zásadami společenského chování</w:t>
                  </w:r>
                </w:p>
                <w:p w14:paraId="771A0828" w14:textId="77777777" w:rsidR="00B50601" w:rsidRPr="00103632" w:rsidRDefault="00B50601" w:rsidP="000535A3">
                  <w:pPr>
                    <w:numPr>
                      <w:ilvl w:val="0"/>
                      <w:numId w:val="5"/>
                    </w:numPr>
                    <w:spacing w:line="240" w:lineRule="auto"/>
                    <w:jc w:val="left"/>
                  </w:pPr>
                  <w:r w:rsidRPr="00103632">
                    <w:rPr>
                      <w:rFonts w:ascii="Calibri" w:eastAsia="Calibri" w:hAnsi="Calibri" w:cs="Calibri"/>
                      <w:bdr w:val="nil"/>
                    </w:rPr>
                    <w:t>zajímá se aktivně o politické a společenské dění u nás a ve světě</w:t>
                  </w:r>
                </w:p>
                <w:p w14:paraId="3CB7E95B" w14:textId="77777777" w:rsidR="00B50601" w:rsidRPr="00103632" w:rsidRDefault="00B50601" w:rsidP="000535A3">
                  <w:pPr>
                    <w:numPr>
                      <w:ilvl w:val="0"/>
                      <w:numId w:val="5"/>
                    </w:numPr>
                    <w:spacing w:line="240" w:lineRule="auto"/>
                    <w:jc w:val="left"/>
                  </w:pPr>
                  <w:r w:rsidRPr="00103632">
                    <w:rPr>
                      <w:rFonts w:ascii="Calibri" w:eastAsia="Calibri" w:hAnsi="Calibri" w:cs="Calibri"/>
                      <w:bdr w:val="nil"/>
                    </w:rPr>
                    <w:t>chápe význam životního prostředí pro člověka a jedná v duchu udržitelného rozvoje</w:t>
                  </w:r>
                </w:p>
                <w:p w14:paraId="76802797" w14:textId="77777777" w:rsidR="00B50601" w:rsidRPr="00103632" w:rsidRDefault="00B50601" w:rsidP="000535A3">
                  <w:pPr>
                    <w:numPr>
                      <w:ilvl w:val="0"/>
                      <w:numId w:val="5"/>
                    </w:numPr>
                    <w:spacing w:line="240" w:lineRule="auto"/>
                    <w:jc w:val="left"/>
                  </w:pPr>
                  <w:r w:rsidRPr="00103632">
                    <w:rPr>
                      <w:rFonts w:ascii="Calibri" w:eastAsia="Calibri" w:hAnsi="Calibri" w:cs="Calibri"/>
                      <w:bdr w:val="nil"/>
                    </w:rPr>
                    <w:t>uznává tradice a hodnotu svého národa, chápe jeho současnost i minulost v evropském kontextu</w:t>
                  </w:r>
                </w:p>
                <w:p w14:paraId="2D7BBC66" w14:textId="77777777" w:rsidR="00B50601" w:rsidRPr="00103632" w:rsidRDefault="00B50601" w:rsidP="000535A3">
                  <w:pPr>
                    <w:numPr>
                      <w:ilvl w:val="0"/>
                      <w:numId w:val="5"/>
                    </w:numPr>
                    <w:spacing w:line="240" w:lineRule="auto"/>
                    <w:jc w:val="left"/>
                  </w:pPr>
                  <w:r w:rsidRPr="00103632">
                    <w:rPr>
                      <w:rFonts w:ascii="Calibri" w:eastAsia="Calibri" w:hAnsi="Calibri" w:cs="Calibri"/>
                      <w:bdr w:val="nil"/>
                    </w:rPr>
                    <w:t>orientuje se v oblastech dobrovolnictví a občanského zapojení</w:t>
                  </w:r>
                </w:p>
              </w:tc>
            </w:tr>
          </w:tbl>
          <w:p w14:paraId="7469243E" w14:textId="77777777" w:rsidR="00B50601" w:rsidRPr="00103632" w:rsidRDefault="00B50601" w:rsidP="000E2076"/>
        </w:tc>
      </w:tr>
      <w:tr w:rsidR="00B50601" w:rsidRPr="00103632" w14:paraId="1E988409" w14:textId="77777777" w:rsidTr="000E2076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2E7C0C" w14:textId="77777777" w:rsidR="00B50601" w:rsidRPr="00103632" w:rsidRDefault="00B50601" w:rsidP="000E2076">
            <w:pPr>
              <w:shd w:val="clear" w:color="auto" w:fill="DEEAF6"/>
              <w:spacing w:line="240" w:lineRule="auto"/>
              <w:jc w:val="left"/>
            </w:pPr>
            <w:r w:rsidRPr="00103632">
              <w:rPr>
                <w:rFonts w:ascii="Calibri" w:eastAsia="Calibri" w:hAnsi="Calibri" w:cs="Calibri"/>
                <w:b/>
                <w:bCs/>
                <w:bdr w:val="nil"/>
              </w:rPr>
              <w:t>Kompetence k učení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59A5D6" w14:textId="77777777" w:rsidR="00B50601" w:rsidRPr="00103632" w:rsidRDefault="00B50601" w:rsidP="000E2076">
            <w:pPr>
              <w:spacing w:line="240" w:lineRule="auto"/>
              <w:jc w:val="left"/>
            </w:pPr>
            <w:r w:rsidRPr="00103632">
              <w:rPr>
                <w:rFonts w:ascii="Calibri" w:eastAsia="Calibri" w:hAnsi="Calibri" w:cs="Calibri"/>
                <w:bdr w:val="nil"/>
              </w:rPr>
              <w:t>Žák</w:t>
            </w:r>
          </w:p>
          <w:p w14:paraId="343BE10A" w14:textId="77777777" w:rsidR="00B50601" w:rsidRPr="00F37CAC" w:rsidRDefault="00B50601" w:rsidP="000535A3">
            <w:pPr>
              <w:numPr>
                <w:ilvl w:val="0"/>
                <w:numId w:val="6"/>
              </w:numPr>
              <w:spacing w:line="240" w:lineRule="auto"/>
              <w:jc w:val="left"/>
              <w:rPr>
                <w:rFonts w:ascii="Calibri" w:eastAsia="Calibri" w:hAnsi="Calibri" w:cs="Calibri"/>
                <w:bdr w:val="nil"/>
              </w:rPr>
            </w:pPr>
            <w:r w:rsidRPr="00F37CAC">
              <w:rPr>
                <w:rFonts w:ascii="Calibri" w:eastAsia="Calibri" w:hAnsi="Calibri" w:cs="Calibri"/>
                <w:bdr w:val="nil"/>
              </w:rPr>
              <w:t>má vytvořené pevné studijní návyky a ovládá různé techniky učení,</w:t>
            </w:r>
          </w:p>
          <w:p w14:paraId="78351A1A" w14:textId="77777777" w:rsidR="00B50601" w:rsidRPr="00F37CAC" w:rsidRDefault="00B50601" w:rsidP="000535A3">
            <w:pPr>
              <w:numPr>
                <w:ilvl w:val="0"/>
                <w:numId w:val="6"/>
              </w:numPr>
              <w:spacing w:line="240" w:lineRule="auto"/>
              <w:jc w:val="left"/>
              <w:rPr>
                <w:rFonts w:ascii="Calibri" w:eastAsia="Calibri" w:hAnsi="Calibri" w:cs="Calibri"/>
                <w:bdr w:val="nil"/>
              </w:rPr>
            </w:pPr>
            <w:r w:rsidRPr="00F37CAC">
              <w:rPr>
                <w:rFonts w:ascii="Calibri" w:eastAsia="Calibri" w:hAnsi="Calibri" w:cs="Calibri"/>
                <w:bdr w:val="nil"/>
              </w:rPr>
              <w:t>vyhledává, zpracovává a hodnotí informace, využívá různé informační zdroje a pracuje s textem,</w:t>
            </w:r>
          </w:p>
          <w:p w14:paraId="28375B5C" w14:textId="77777777" w:rsidR="00B50601" w:rsidRPr="00F37CAC" w:rsidRDefault="00B50601" w:rsidP="000535A3">
            <w:pPr>
              <w:numPr>
                <w:ilvl w:val="0"/>
                <w:numId w:val="6"/>
              </w:numPr>
              <w:spacing w:line="240" w:lineRule="auto"/>
              <w:jc w:val="left"/>
              <w:rPr>
                <w:rFonts w:ascii="Calibri" w:eastAsia="Calibri" w:hAnsi="Calibri" w:cs="Calibri"/>
                <w:bdr w:val="nil"/>
              </w:rPr>
            </w:pPr>
            <w:r w:rsidRPr="00F37CAC">
              <w:rPr>
                <w:rFonts w:ascii="Calibri" w:eastAsia="Calibri" w:hAnsi="Calibri" w:cs="Calibri"/>
                <w:bdr w:val="nil"/>
              </w:rPr>
              <w:t>sleduje a hodnotí svůj pokrok při dosahování cílů učení a přijímá hodnocení od ostatních,</w:t>
            </w:r>
          </w:p>
          <w:p w14:paraId="6EB896AF" w14:textId="77777777" w:rsidR="00B50601" w:rsidRPr="00F37CAC" w:rsidRDefault="00B50601" w:rsidP="000535A3">
            <w:pPr>
              <w:numPr>
                <w:ilvl w:val="0"/>
                <w:numId w:val="6"/>
              </w:numPr>
              <w:spacing w:line="240" w:lineRule="auto"/>
              <w:jc w:val="left"/>
              <w:rPr>
                <w:rFonts w:ascii="Calibri" w:eastAsia="Calibri" w:hAnsi="Calibri" w:cs="Calibri"/>
                <w:bdr w:val="nil"/>
              </w:rPr>
            </w:pPr>
            <w:r w:rsidRPr="00F37CAC">
              <w:rPr>
                <w:rFonts w:ascii="Calibri" w:eastAsia="Calibri" w:hAnsi="Calibri" w:cs="Calibri"/>
                <w:bdr w:val="nil"/>
              </w:rPr>
              <w:lastRenderedPageBreak/>
              <w:t>má široký všeobecný základ a zároveň je profilován v předmětech budoucího studia,</w:t>
            </w:r>
          </w:p>
          <w:p w14:paraId="3A79B59B" w14:textId="77777777" w:rsidR="00B50601" w:rsidRPr="00F37CAC" w:rsidRDefault="00B50601" w:rsidP="000535A3">
            <w:pPr>
              <w:numPr>
                <w:ilvl w:val="0"/>
                <w:numId w:val="6"/>
              </w:numPr>
              <w:spacing w:line="240" w:lineRule="auto"/>
              <w:jc w:val="left"/>
              <w:rPr>
                <w:rFonts w:ascii="Calibri" w:eastAsia="Calibri" w:hAnsi="Calibri" w:cs="Calibri"/>
                <w:b/>
                <w:bCs/>
                <w:bdr w:val="nil"/>
              </w:rPr>
            </w:pPr>
            <w:r w:rsidRPr="00F37CAC">
              <w:rPr>
                <w:rFonts w:ascii="Calibri" w:eastAsia="Calibri" w:hAnsi="Calibri" w:cs="Calibri"/>
                <w:b/>
                <w:bCs/>
                <w:bdr w:val="nil"/>
              </w:rPr>
              <w:t>je schopen samostatně plánovat a organizovat vlastní vzdělávání i při kombinované výuce, rozvíjí digitální gramotnost a sebereflexi</w:t>
            </w:r>
            <w:r w:rsidRPr="00103632">
              <w:rPr>
                <w:rFonts w:ascii="Calibri" w:eastAsia="Calibri" w:hAnsi="Calibri" w:cs="Calibri"/>
                <w:b/>
                <w:bCs/>
                <w:bdr w:val="nil"/>
              </w:rPr>
              <w:t xml:space="preserve"> (od roku 2021),</w:t>
            </w:r>
          </w:p>
          <w:p w14:paraId="6A38C2DD" w14:textId="77777777" w:rsidR="00B50601" w:rsidRPr="00103632" w:rsidRDefault="00B50601" w:rsidP="000535A3">
            <w:pPr>
              <w:numPr>
                <w:ilvl w:val="0"/>
                <w:numId w:val="6"/>
              </w:numPr>
              <w:spacing w:line="240" w:lineRule="auto"/>
              <w:jc w:val="left"/>
            </w:pPr>
            <w:r w:rsidRPr="00103632">
              <w:rPr>
                <w:rFonts w:ascii="Calibri" w:eastAsia="Calibri" w:hAnsi="Calibri" w:cs="Calibri"/>
                <w:bdr w:val="nil"/>
              </w:rPr>
              <w:t>má široký všeobecný základ, zároveň je profilován v předmětech budoucího studia</w:t>
            </w:r>
          </w:p>
        </w:tc>
      </w:tr>
    </w:tbl>
    <w:p w14:paraId="0AC83C60" w14:textId="77777777" w:rsidR="00816B09" w:rsidRPr="00103632" w:rsidRDefault="004655D4">
      <w:r w:rsidRPr="00103632">
        <w:rPr>
          <w:bdr w:val="nil"/>
        </w:rPr>
        <w:lastRenderedPageBreak/>
        <w:t>   </w:t>
      </w:r>
    </w:p>
    <w:p w14:paraId="3EC0F635" w14:textId="77777777" w:rsidR="00816B09" w:rsidRPr="00103632" w:rsidRDefault="004655D4">
      <w:pPr>
        <w:pStyle w:val="Nadpis2"/>
        <w:spacing w:before="299" w:after="299"/>
        <w:rPr>
          <w:bdr w:val="nil"/>
        </w:rPr>
      </w:pPr>
      <w:bookmarkStart w:id="29" w:name="_Toc209179028"/>
      <w:r w:rsidRPr="00103632">
        <w:rPr>
          <w:bdr w:val="nil"/>
        </w:rPr>
        <w:t>Zabezpečení výuky žáků se speciálními vzdělávacími potřebami</w:t>
      </w:r>
      <w:bookmarkEnd w:id="29"/>
      <w:r w:rsidRPr="00103632">
        <w:rPr>
          <w:bdr w:val="nil"/>
        </w:rPr>
        <w:t> </w:t>
      </w:r>
    </w:p>
    <w:p w14:paraId="0BB22619" w14:textId="77777777" w:rsidR="00816B09" w:rsidRPr="00103632" w:rsidRDefault="004655D4">
      <w:pPr>
        <w:rPr>
          <w:bdr w:val="nil"/>
        </w:rPr>
      </w:pPr>
      <w:r w:rsidRPr="00103632">
        <w:rPr>
          <w:b/>
          <w:bCs/>
          <w:bdr w:val="nil"/>
        </w:rPr>
        <w:t>Pravidla a průběh tvorby, realizace a vyhodnocení plánu pedagogické podpory: </w:t>
      </w:r>
    </w:p>
    <w:p w14:paraId="175BEC1B" w14:textId="77777777" w:rsidR="00D573E0" w:rsidRPr="00103632" w:rsidRDefault="00D573E0" w:rsidP="00D573E0">
      <w:pPr>
        <w:rPr>
          <w:bdr w:val="nil"/>
        </w:rPr>
      </w:pPr>
    </w:p>
    <w:p w14:paraId="7798BF9E" w14:textId="5FB0A94E" w:rsidR="00D573E0" w:rsidRPr="00D573E0" w:rsidRDefault="00D573E0" w:rsidP="00D573E0">
      <w:pPr>
        <w:rPr>
          <w:bdr w:val="nil"/>
        </w:rPr>
      </w:pPr>
      <w:r w:rsidRPr="00D573E0">
        <w:rPr>
          <w:bdr w:val="nil"/>
        </w:rPr>
        <w:t xml:space="preserve">PLPP se zpracovává pro žáka, u něhož se projeví potřeba úprav ve vzdělávání, školských službách nebo při zapojení do kolektivu. Představuje </w:t>
      </w:r>
      <w:r w:rsidRPr="00D573E0">
        <w:rPr>
          <w:b/>
          <w:bCs/>
          <w:bdr w:val="nil"/>
        </w:rPr>
        <w:t>první stupeň intervence školy</w:t>
      </w:r>
      <w:r w:rsidRPr="00D573E0">
        <w:rPr>
          <w:bdr w:val="nil"/>
        </w:rPr>
        <w:t xml:space="preserve"> při řešení studijních obtíží. Vychází ze spolupráce školy a zákonných zástupců žáka (případně samotného zletilého žáka), a to i v situacích, kdy jejich spolupráce není optimální.</w:t>
      </w:r>
    </w:p>
    <w:p w14:paraId="39FC0BF5" w14:textId="77777777" w:rsidR="00D573E0" w:rsidRPr="00D573E0" w:rsidRDefault="00D573E0" w:rsidP="00D573E0">
      <w:pPr>
        <w:rPr>
          <w:bdr w:val="nil"/>
        </w:rPr>
      </w:pPr>
      <w:r w:rsidRPr="00D573E0">
        <w:rPr>
          <w:bdr w:val="nil"/>
        </w:rPr>
        <w:t>PLPP písemně nebo elektronicky sestavuje vyučující žáka ve spolupráci s vedením školy, výchovným poradcem a metodikem prevence.</w:t>
      </w:r>
    </w:p>
    <w:p w14:paraId="15637DB7" w14:textId="77777777" w:rsidR="00D573E0" w:rsidRPr="00103632" w:rsidRDefault="00D573E0" w:rsidP="00D573E0">
      <w:pPr>
        <w:rPr>
          <w:bdr w:val="nil"/>
        </w:rPr>
      </w:pPr>
      <w:r w:rsidRPr="00D573E0">
        <w:rPr>
          <w:bdr w:val="nil"/>
        </w:rPr>
        <w:t>Nejpozději do 3 měsíců od zahájení podpory škola vyhodnocuje, zda opatření vedou k naplnění cílů. Pokud výsledky nejsou dostatečné, doporučí školek nebo zletilému žákovi využití pomoci školského poradenského zařízení (PPP/SPC). Do té doby škola zajišťuje podpůrná opatření prvního stupně.</w:t>
      </w:r>
    </w:p>
    <w:p w14:paraId="36E39AB1" w14:textId="77777777" w:rsidR="00D573E0" w:rsidRPr="00D573E0" w:rsidRDefault="00D573E0" w:rsidP="00D573E0">
      <w:pPr>
        <w:rPr>
          <w:bdr w:val="nil"/>
        </w:rPr>
      </w:pPr>
    </w:p>
    <w:p w14:paraId="412EDC88" w14:textId="7DB4F7BE" w:rsidR="00816B09" w:rsidRPr="00103632" w:rsidRDefault="004655D4">
      <w:pPr>
        <w:rPr>
          <w:bdr w:val="nil"/>
        </w:rPr>
      </w:pPr>
      <w:r w:rsidRPr="00103632">
        <w:rPr>
          <w:b/>
          <w:bCs/>
          <w:bdr w:val="nil"/>
        </w:rPr>
        <w:t>Pravidla a průběh tvorby, realizace a vyhodnocení individuálního vzdělávacího plánu</w:t>
      </w:r>
      <w:r w:rsidR="007F1BDE" w:rsidRPr="00103632">
        <w:rPr>
          <w:b/>
          <w:bCs/>
          <w:bdr w:val="nil"/>
        </w:rPr>
        <w:t xml:space="preserve"> (IVP)</w:t>
      </w:r>
      <w:r w:rsidRPr="00103632">
        <w:rPr>
          <w:b/>
          <w:bCs/>
          <w:bdr w:val="nil"/>
        </w:rPr>
        <w:t>: </w:t>
      </w:r>
    </w:p>
    <w:p w14:paraId="7436E177" w14:textId="77777777" w:rsidR="007F1BDE" w:rsidRPr="00103632" w:rsidRDefault="007F1BDE" w:rsidP="007F1BDE">
      <w:pPr>
        <w:rPr>
          <w:bdr w:val="nil"/>
        </w:rPr>
      </w:pPr>
    </w:p>
    <w:p w14:paraId="5113D9F4" w14:textId="5DF3F8E5" w:rsidR="007F1BDE" w:rsidRPr="007F1BDE" w:rsidRDefault="007F1BDE" w:rsidP="007F1BDE">
      <w:pPr>
        <w:rPr>
          <w:bdr w:val="nil"/>
        </w:rPr>
      </w:pPr>
      <w:r w:rsidRPr="00103632">
        <w:rPr>
          <w:bdr w:val="nil"/>
        </w:rPr>
        <w:t xml:space="preserve">IVP </w:t>
      </w:r>
      <w:r w:rsidRPr="007F1BDE">
        <w:rPr>
          <w:bdr w:val="nil"/>
        </w:rPr>
        <w:t>je podpůrné opatření 2.–5. stupně, které navrhuje školské poradenské zařízení (PPP/SPC).</w:t>
      </w:r>
      <w:r w:rsidRPr="007F1BDE">
        <w:rPr>
          <w:bdr w:val="nil"/>
        </w:rPr>
        <w:br/>
        <w:t>IVP zpracovává škola na základě tohoto doporučení.</w:t>
      </w:r>
    </w:p>
    <w:p w14:paraId="019D52D1" w14:textId="77777777" w:rsidR="007F1BDE" w:rsidRPr="007F1BDE" w:rsidRDefault="007F1BDE" w:rsidP="007F1BDE">
      <w:pPr>
        <w:rPr>
          <w:bdr w:val="nil"/>
        </w:rPr>
      </w:pPr>
      <w:r w:rsidRPr="007F1BDE">
        <w:rPr>
          <w:bdr w:val="nil"/>
        </w:rPr>
        <w:t>Žádost o IVP schvaluje ředitel školy. Výchovný poradce následně vyzve vyučující žáka k dodání podkladů. Tyto podklady ředitel posoudí a na jejich základě je vypracován IVP. IVP je poté předán žákovi a jeho zákonným zástupcům v písemné podobě.</w:t>
      </w:r>
    </w:p>
    <w:p w14:paraId="669F0A24" w14:textId="77777777" w:rsidR="007F1BDE" w:rsidRPr="00103632" w:rsidRDefault="004655D4" w:rsidP="007F1BDE">
      <w:pPr>
        <w:spacing w:before="240" w:after="240"/>
        <w:rPr>
          <w:bdr w:val="nil"/>
        </w:rPr>
      </w:pPr>
      <w:r w:rsidRPr="00103632">
        <w:rPr>
          <w:bdr w:val="nil"/>
        </w:rPr>
        <w:cr/>
      </w:r>
      <w:r w:rsidR="007F1BDE" w:rsidRPr="00103632">
        <w:rPr>
          <w:b/>
          <w:bCs/>
          <w:bdr w:val="nil"/>
        </w:rPr>
        <w:t>Pravidla pro zapojení dalších subjektů: </w:t>
      </w:r>
    </w:p>
    <w:p w14:paraId="7E54E51C" w14:textId="77777777" w:rsidR="007F1BDE" w:rsidRPr="00103632" w:rsidRDefault="007F1BDE" w:rsidP="007F1BDE">
      <w:pPr>
        <w:spacing w:before="240" w:after="240"/>
        <w:rPr>
          <w:bdr w:val="nil"/>
        </w:rPr>
      </w:pPr>
      <w:r w:rsidRPr="00103632">
        <w:rPr>
          <w:bdr w:val="nil"/>
        </w:rPr>
        <w:t xml:space="preserve">Škola prostřednictvím výchovného poradce spolupracuje s PPP a SPC na základě souhlasu žáka/zákonných zástupců. Spolupráce probíhá elektronicky (datová schránka, e-mail), telefonicky i osobně. </w:t>
      </w:r>
    </w:p>
    <w:p w14:paraId="19E661CE" w14:textId="77777777" w:rsidR="007F1BDE" w:rsidRPr="00103632" w:rsidRDefault="007F1BDE" w:rsidP="007F1BDE">
      <w:pPr>
        <w:rPr>
          <w:bdr w:val="nil"/>
        </w:rPr>
      </w:pPr>
      <w:r w:rsidRPr="00103632">
        <w:rPr>
          <w:bdr w:val="nil"/>
        </w:rPr>
        <w:lastRenderedPageBreak/>
        <w:cr/>
      </w:r>
      <w:r w:rsidRPr="00103632">
        <w:rPr>
          <w:b/>
          <w:bCs/>
          <w:bdr w:val="nil"/>
        </w:rPr>
        <w:t>Zodpovědné osoby a jejich role v systému péče o žáky se speciálními vzdělávacími potřebami: </w:t>
      </w:r>
      <w:r w:rsidRPr="00103632">
        <w:rPr>
          <w:bdr w:val="nil"/>
        </w:rPr>
        <w:t xml:space="preserve">  </w:t>
      </w:r>
      <w:r w:rsidRPr="00103632">
        <w:rPr>
          <w:bdr w:val="nil"/>
        </w:rPr>
        <w:cr/>
        <w:t>Součástí školního poradenského pracoviště jsou:</w:t>
      </w:r>
    </w:p>
    <w:p w14:paraId="3642CE6A" w14:textId="77777777" w:rsidR="007F1BDE" w:rsidRPr="00103632" w:rsidRDefault="007F1BDE" w:rsidP="00734AC8">
      <w:pPr>
        <w:pStyle w:val="Odstavecseseznamem"/>
        <w:numPr>
          <w:ilvl w:val="0"/>
          <w:numId w:val="138"/>
        </w:numPr>
        <w:rPr>
          <w:bdr w:val="nil"/>
        </w:rPr>
      </w:pPr>
      <w:r w:rsidRPr="00103632">
        <w:rPr>
          <w:bdr w:val="nil"/>
        </w:rPr>
        <w:t>ředitel školy,</w:t>
      </w:r>
    </w:p>
    <w:p w14:paraId="3BF58349" w14:textId="77777777" w:rsidR="007F1BDE" w:rsidRPr="00103632" w:rsidRDefault="007F1BDE" w:rsidP="00734AC8">
      <w:pPr>
        <w:pStyle w:val="Odstavecseseznamem"/>
        <w:numPr>
          <w:ilvl w:val="0"/>
          <w:numId w:val="138"/>
        </w:numPr>
        <w:rPr>
          <w:bdr w:val="nil"/>
        </w:rPr>
      </w:pPr>
      <w:r w:rsidRPr="00103632">
        <w:rPr>
          <w:bdr w:val="nil"/>
        </w:rPr>
        <w:t>zástupce ředitele,</w:t>
      </w:r>
    </w:p>
    <w:p w14:paraId="54BA6BFF" w14:textId="77777777" w:rsidR="007F1BDE" w:rsidRPr="00103632" w:rsidRDefault="007F1BDE" w:rsidP="00734AC8">
      <w:pPr>
        <w:pStyle w:val="Odstavecseseznamem"/>
        <w:numPr>
          <w:ilvl w:val="0"/>
          <w:numId w:val="138"/>
        </w:numPr>
        <w:rPr>
          <w:bdr w:val="nil"/>
        </w:rPr>
      </w:pPr>
      <w:r w:rsidRPr="00103632">
        <w:rPr>
          <w:bdr w:val="nil"/>
        </w:rPr>
        <w:t>výchovný poradce,</w:t>
      </w:r>
    </w:p>
    <w:p w14:paraId="0ECE05BC" w14:textId="77777777" w:rsidR="007F1BDE" w:rsidRPr="00103632" w:rsidRDefault="007F1BDE" w:rsidP="00734AC8">
      <w:pPr>
        <w:pStyle w:val="Odstavecseseznamem"/>
        <w:numPr>
          <w:ilvl w:val="0"/>
          <w:numId w:val="138"/>
        </w:numPr>
        <w:rPr>
          <w:bdr w:val="nil"/>
        </w:rPr>
      </w:pPr>
      <w:r w:rsidRPr="00103632">
        <w:rPr>
          <w:bdr w:val="nil"/>
        </w:rPr>
        <w:t>kariérový poradce,</w:t>
      </w:r>
    </w:p>
    <w:p w14:paraId="10BEA696" w14:textId="77777777" w:rsidR="007F1BDE" w:rsidRPr="00103632" w:rsidRDefault="007F1BDE" w:rsidP="00734AC8">
      <w:pPr>
        <w:pStyle w:val="Odstavecseseznamem"/>
        <w:numPr>
          <w:ilvl w:val="0"/>
          <w:numId w:val="138"/>
        </w:numPr>
        <w:rPr>
          <w:bdr w:val="nil"/>
        </w:rPr>
      </w:pPr>
      <w:r w:rsidRPr="00103632">
        <w:rPr>
          <w:bdr w:val="nil"/>
        </w:rPr>
        <w:t>školní psycholog,</w:t>
      </w:r>
    </w:p>
    <w:p w14:paraId="7D097F30" w14:textId="77777777" w:rsidR="007F1BDE" w:rsidRPr="00103632" w:rsidRDefault="007F1BDE" w:rsidP="00734AC8">
      <w:pPr>
        <w:pStyle w:val="Odstavecseseznamem"/>
        <w:numPr>
          <w:ilvl w:val="0"/>
          <w:numId w:val="138"/>
        </w:numPr>
        <w:rPr>
          <w:bdr w:val="nil"/>
        </w:rPr>
      </w:pPr>
      <w:r w:rsidRPr="00103632">
        <w:rPr>
          <w:bdr w:val="nil"/>
        </w:rPr>
        <w:t>metodik prevence.</w:t>
      </w:r>
    </w:p>
    <w:p w14:paraId="6748370C" w14:textId="70614534" w:rsidR="00816B09" w:rsidRPr="00103632" w:rsidRDefault="004655D4" w:rsidP="007F1BDE">
      <w:pPr>
        <w:jc w:val="left"/>
        <w:rPr>
          <w:bdr w:val="nil"/>
        </w:rPr>
      </w:pPr>
      <w:r w:rsidRPr="00103632">
        <w:rPr>
          <w:bdr w:val="nil"/>
        </w:rPr>
        <w:cr/>
      </w:r>
      <w:r w:rsidRPr="00103632">
        <w:rPr>
          <w:b/>
          <w:bCs/>
          <w:bdr w:val="nil"/>
        </w:rPr>
        <w:t>Specifikace provádění podpůrných opatření a úprav vzdělávacího procesu žáků se speciálními vzdělávacími potřebami </w:t>
      </w:r>
      <w:r w:rsidRPr="00103632">
        <w:rPr>
          <w:bdr w:val="nil"/>
        </w:rPr>
        <w:cr/>
      </w:r>
      <w:r w:rsidRPr="00103632">
        <w:rPr>
          <w:b/>
          <w:bCs/>
          <w:bdr w:val="nil"/>
        </w:rPr>
        <w:t>v oblasti organizace výuky:  </w:t>
      </w:r>
      <w:r w:rsidRPr="00103632">
        <w:rPr>
          <w:bdr w:val="nil"/>
        </w:rPr>
        <w:cr/>
        <w:t>Škola respektuje doporučení školského poradenského zařízení. </w:t>
      </w:r>
      <w:r w:rsidRPr="00103632">
        <w:rPr>
          <w:bdr w:val="nil"/>
        </w:rPr>
        <w:cr/>
      </w:r>
      <w:r w:rsidRPr="00103632">
        <w:rPr>
          <w:b/>
          <w:bCs/>
          <w:bdr w:val="nil"/>
        </w:rPr>
        <w:t>v oblasti metod výuky: </w:t>
      </w:r>
      <w:r w:rsidRPr="00103632">
        <w:rPr>
          <w:bdr w:val="nil"/>
        </w:rPr>
        <w:t xml:space="preserve">  </w:t>
      </w:r>
      <w:r w:rsidRPr="00103632">
        <w:rPr>
          <w:bdr w:val="nil"/>
        </w:rPr>
        <w:cr/>
        <w:t>Škola respektuje doporučení školského poradenského zařízení. </w:t>
      </w:r>
      <w:r w:rsidRPr="00103632">
        <w:rPr>
          <w:bdr w:val="nil"/>
        </w:rPr>
        <w:cr/>
      </w:r>
      <w:r w:rsidRPr="00103632">
        <w:rPr>
          <w:b/>
          <w:bCs/>
          <w:bdr w:val="nil"/>
        </w:rPr>
        <w:t>v oblasti úpravy obsahu vzdělávání: </w:t>
      </w:r>
      <w:r w:rsidRPr="00103632">
        <w:rPr>
          <w:bdr w:val="nil"/>
        </w:rPr>
        <w:t xml:space="preserve">  </w:t>
      </w:r>
      <w:r w:rsidRPr="00103632">
        <w:rPr>
          <w:bdr w:val="nil"/>
        </w:rPr>
        <w:cr/>
        <w:t>Škola respektuje doporučení školského poradenského zařízení. </w:t>
      </w:r>
      <w:r w:rsidRPr="00103632">
        <w:rPr>
          <w:bdr w:val="nil"/>
        </w:rPr>
        <w:cr/>
      </w:r>
      <w:r w:rsidRPr="00103632">
        <w:rPr>
          <w:b/>
          <w:bCs/>
          <w:bdr w:val="nil"/>
        </w:rPr>
        <w:t>v oblasti hodnocení: </w:t>
      </w:r>
      <w:r w:rsidRPr="00103632">
        <w:rPr>
          <w:bdr w:val="nil"/>
        </w:rPr>
        <w:t xml:space="preserve">  </w:t>
      </w:r>
      <w:r w:rsidRPr="00103632">
        <w:rPr>
          <w:bdr w:val="nil"/>
        </w:rPr>
        <w:cr/>
        <w:t>Škola respektuje doporučení školského poradenského zařízení.  </w:t>
      </w:r>
    </w:p>
    <w:p w14:paraId="5874BDAC" w14:textId="77777777" w:rsidR="00816B09" w:rsidRPr="00103632" w:rsidRDefault="004655D4" w:rsidP="00FD4E0B">
      <w:pPr>
        <w:pStyle w:val="Nadpis2"/>
        <w:spacing w:before="299" w:after="299"/>
        <w:jc w:val="left"/>
        <w:rPr>
          <w:bdr w:val="nil"/>
        </w:rPr>
      </w:pPr>
      <w:bookmarkStart w:id="30" w:name="_Toc209179029"/>
      <w:bookmarkStart w:id="31" w:name="_Hlk190425282"/>
      <w:r w:rsidRPr="00103632">
        <w:rPr>
          <w:bdr w:val="nil"/>
        </w:rPr>
        <w:t>Zabezpečení výuky žáků nadaných a mimořádně nadaných</w:t>
      </w:r>
      <w:bookmarkEnd w:id="30"/>
      <w:r w:rsidRPr="00103632">
        <w:rPr>
          <w:bdr w:val="nil"/>
        </w:rPr>
        <w:t> </w:t>
      </w:r>
    </w:p>
    <w:bookmarkEnd w:id="31"/>
    <w:p w14:paraId="5B5978CF" w14:textId="77777777" w:rsidR="000535A3" w:rsidRPr="00413486" w:rsidRDefault="000535A3" w:rsidP="000535A3">
      <w:pPr>
        <w:jc w:val="left"/>
        <w:rPr>
          <w:bdr w:val="nil"/>
        </w:rPr>
      </w:pPr>
      <w:r w:rsidRPr="00413486">
        <w:rPr>
          <w:b/>
          <w:bCs/>
          <w:bdr w:val="nil"/>
        </w:rPr>
        <w:t>Identifikace a podpora žáků</w:t>
      </w:r>
      <w:r w:rsidRPr="00413486">
        <w:rPr>
          <w:bdr w:val="nil"/>
        </w:rPr>
        <w:br/>
        <w:t>Školní poradenské centrum (výchovný poradce, koordinátor nadání, školní psycholog, kariérový poradce, metodik prevence) systematicky spolupracuje s vyučujícími a třídními učiteli na identifikaci a podpoře nadaných a mimořádně nadaných žáků.</w:t>
      </w:r>
    </w:p>
    <w:p w14:paraId="127C8FEB" w14:textId="77777777" w:rsidR="000535A3" w:rsidRPr="00103632" w:rsidRDefault="000535A3" w:rsidP="000535A3">
      <w:pPr>
        <w:jc w:val="left"/>
        <w:rPr>
          <w:bdr w:val="nil"/>
        </w:rPr>
      </w:pPr>
      <w:r w:rsidRPr="00413486">
        <w:rPr>
          <w:bdr w:val="nil"/>
        </w:rPr>
        <w:t xml:space="preserve">Koordinátor nadání využívá při identifikaci testování ve spolupráci s PPP/SPC a externími odborníky. Ve spolupráci s vedením školy zařazuje nadané žáky do </w:t>
      </w:r>
      <w:r w:rsidRPr="00413486">
        <w:rPr>
          <w:b/>
          <w:bCs/>
          <w:bdr w:val="nil"/>
        </w:rPr>
        <w:t>školního programu Sofia</w:t>
      </w:r>
      <w:r w:rsidRPr="00413486">
        <w:rPr>
          <w:bdr w:val="nil"/>
        </w:rPr>
        <w:t>, který jim umožňuje rozvíjet schopnosti nad rámec běžné výuky.</w:t>
      </w:r>
    </w:p>
    <w:p w14:paraId="4FA9E15E" w14:textId="77777777" w:rsidR="000535A3" w:rsidRPr="00413486" w:rsidRDefault="000535A3" w:rsidP="000535A3">
      <w:pPr>
        <w:jc w:val="left"/>
        <w:rPr>
          <w:bdr w:val="nil"/>
        </w:rPr>
      </w:pPr>
    </w:p>
    <w:p w14:paraId="4337B96D" w14:textId="77777777" w:rsidR="000535A3" w:rsidRPr="00103632" w:rsidRDefault="000535A3" w:rsidP="000535A3">
      <w:pPr>
        <w:jc w:val="left"/>
        <w:rPr>
          <w:bdr w:val="nil"/>
        </w:rPr>
      </w:pPr>
      <w:r w:rsidRPr="00413486">
        <w:rPr>
          <w:b/>
          <w:bCs/>
          <w:bdr w:val="nil"/>
        </w:rPr>
        <w:t>Plán pedagogické podpory (PLPP)</w:t>
      </w:r>
      <w:r w:rsidRPr="00413486">
        <w:rPr>
          <w:bdr w:val="nil"/>
        </w:rPr>
        <w:br/>
        <w:t>U mimořádně nadaných žáků zajišťuje výchovný poradce ve spolupráci s vedením školy a koordinátorem nadání vytvoření PLPP. Tento plán stanovuje konkrétní opatření, která podporují rozvoj nadání a individualizují vzdělávací proces.</w:t>
      </w:r>
    </w:p>
    <w:p w14:paraId="4BD1621D" w14:textId="77777777" w:rsidR="000535A3" w:rsidRPr="00413486" w:rsidRDefault="000535A3" w:rsidP="000535A3">
      <w:pPr>
        <w:jc w:val="left"/>
        <w:rPr>
          <w:bdr w:val="nil"/>
        </w:rPr>
      </w:pPr>
    </w:p>
    <w:p w14:paraId="3AADD25E" w14:textId="77777777" w:rsidR="000535A3" w:rsidRPr="00103632" w:rsidRDefault="000535A3" w:rsidP="000535A3">
      <w:pPr>
        <w:jc w:val="left"/>
        <w:rPr>
          <w:bdr w:val="nil"/>
        </w:rPr>
      </w:pPr>
      <w:r w:rsidRPr="00413486">
        <w:rPr>
          <w:b/>
          <w:bCs/>
          <w:bdr w:val="nil"/>
        </w:rPr>
        <w:t>Individuální vzdělávací plán (IVP)</w:t>
      </w:r>
      <w:r w:rsidRPr="00413486">
        <w:rPr>
          <w:bdr w:val="nil"/>
        </w:rPr>
        <w:br/>
        <w:t xml:space="preserve">Pokud je doporučen školským poradenským zařízením, může vzdělávání probíhat dle IVP. Ten </w:t>
      </w:r>
      <w:r w:rsidRPr="00413486">
        <w:rPr>
          <w:bdr w:val="nil"/>
        </w:rPr>
        <w:lastRenderedPageBreak/>
        <w:t>vychází ze závěrů vyšetření a podnětů vyučujících i zákonných zástupců. IVP schvaluje ředitel školy a jeho realizaci koordinuje výchovný poradce.</w:t>
      </w:r>
    </w:p>
    <w:p w14:paraId="396C4634" w14:textId="77777777" w:rsidR="000535A3" w:rsidRPr="00413486" w:rsidRDefault="000535A3" w:rsidP="000535A3">
      <w:pPr>
        <w:jc w:val="left"/>
        <w:rPr>
          <w:bdr w:val="nil"/>
        </w:rPr>
      </w:pPr>
    </w:p>
    <w:p w14:paraId="09CDFB81" w14:textId="77777777" w:rsidR="000535A3" w:rsidRPr="00103632" w:rsidRDefault="000535A3" w:rsidP="000535A3">
      <w:pPr>
        <w:jc w:val="left"/>
        <w:rPr>
          <w:bdr w:val="nil"/>
        </w:rPr>
      </w:pPr>
      <w:r w:rsidRPr="00413486">
        <w:rPr>
          <w:b/>
          <w:bCs/>
          <w:bdr w:val="nil"/>
        </w:rPr>
        <w:t>Spolupráce s dalšími subjekty</w:t>
      </w:r>
      <w:r w:rsidRPr="00413486">
        <w:rPr>
          <w:bdr w:val="nil"/>
        </w:rPr>
        <w:br/>
        <w:t>Škola spolupracuje s PPP, SPC, odborníky z praxe i vysokých škol. Cílem je nabídnout žákům pestré formy rozvoje a podporu v odborných i osobnostních oblastech.</w:t>
      </w:r>
    </w:p>
    <w:p w14:paraId="3E3649B2" w14:textId="77777777" w:rsidR="000535A3" w:rsidRPr="00413486" w:rsidRDefault="000535A3" w:rsidP="000535A3">
      <w:pPr>
        <w:jc w:val="left"/>
        <w:rPr>
          <w:bdr w:val="nil"/>
        </w:rPr>
      </w:pPr>
    </w:p>
    <w:p w14:paraId="43B61698" w14:textId="77777777" w:rsidR="000535A3" w:rsidRPr="00413486" w:rsidRDefault="000535A3" w:rsidP="000535A3">
      <w:pPr>
        <w:jc w:val="left"/>
        <w:rPr>
          <w:bdr w:val="nil"/>
        </w:rPr>
      </w:pPr>
      <w:r w:rsidRPr="00103632">
        <w:rPr>
          <w:b/>
          <w:bCs/>
          <w:bdr w:val="nil"/>
        </w:rPr>
        <w:t>Zodpovědné osoby</w:t>
      </w:r>
      <w:r w:rsidRPr="00413486">
        <w:rPr>
          <w:b/>
          <w:bCs/>
          <w:bdr w:val="nil"/>
        </w:rPr>
        <w:t xml:space="preserve"> a </w:t>
      </w:r>
      <w:r w:rsidRPr="00103632">
        <w:rPr>
          <w:b/>
          <w:bCs/>
          <w:bdr w:val="nil"/>
        </w:rPr>
        <w:t xml:space="preserve">jejich </w:t>
      </w:r>
      <w:r w:rsidRPr="00413486">
        <w:rPr>
          <w:b/>
          <w:bCs/>
          <w:bdr w:val="nil"/>
        </w:rPr>
        <w:t>role</w:t>
      </w:r>
      <w:r w:rsidRPr="00413486">
        <w:rPr>
          <w:bdr w:val="nil"/>
        </w:rPr>
        <w:br/>
        <w:t>Za péči o nadané žáky odpovídá tým ve složení: ředitel školy, zástupce ředitele, výchovný poradce, kariérový poradce, koordinátor nadání.</w:t>
      </w:r>
    </w:p>
    <w:p w14:paraId="3B8D9265" w14:textId="77777777" w:rsidR="000535A3" w:rsidRPr="00413486" w:rsidRDefault="000535A3" w:rsidP="00734AC8">
      <w:pPr>
        <w:numPr>
          <w:ilvl w:val="0"/>
          <w:numId w:val="139"/>
        </w:numPr>
        <w:jc w:val="left"/>
        <w:rPr>
          <w:bdr w:val="nil"/>
        </w:rPr>
      </w:pPr>
      <w:r w:rsidRPr="00413486">
        <w:rPr>
          <w:bdr w:val="nil"/>
        </w:rPr>
        <w:t>Koordinátor nadání stanovuje kritéria identifikace, vyhledává žáky a navrhuje jim aktivity k rozvoji talentu.</w:t>
      </w:r>
    </w:p>
    <w:p w14:paraId="413609FA" w14:textId="77777777" w:rsidR="000535A3" w:rsidRPr="00413486" w:rsidRDefault="000535A3" w:rsidP="00734AC8">
      <w:pPr>
        <w:numPr>
          <w:ilvl w:val="0"/>
          <w:numId w:val="139"/>
        </w:numPr>
        <w:jc w:val="left"/>
        <w:rPr>
          <w:bdr w:val="nil"/>
        </w:rPr>
      </w:pPr>
      <w:r w:rsidRPr="00413486">
        <w:rPr>
          <w:bdr w:val="nil"/>
        </w:rPr>
        <w:t>Vyučující zapojují žáky do soutěží, projektů a zadávají jim úkoly nad rámec výuky.</w:t>
      </w:r>
    </w:p>
    <w:p w14:paraId="51299B21" w14:textId="77777777" w:rsidR="000535A3" w:rsidRPr="00103632" w:rsidRDefault="000535A3" w:rsidP="00734AC8">
      <w:pPr>
        <w:numPr>
          <w:ilvl w:val="0"/>
          <w:numId w:val="139"/>
        </w:numPr>
        <w:jc w:val="left"/>
        <w:rPr>
          <w:bdr w:val="nil"/>
        </w:rPr>
      </w:pPr>
      <w:r w:rsidRPr="00413486">
        <w:rPr>
          <w:bdr w:val="nil"/>
        </w:rPr>
        <w:t>Školní psycholog a metodik prevence podporují žáky při řešení krizových situací.</w:t>
      </w:r>
    </w:p>
    <w:p w14:paraId="44311CA0" w14:textId="77777777" w:rsidR="000535A3" w:rsidRPr="00413486" w:rsidRDefault="000535A3" w:rsidP="000535A3">
      <w:pPr>
        <w:ind w:left="720"/>
        <w:jc w:val="left"/>
        <w:rPr>
          <w:bdr w:val="nil"/>
        </w:rPr>
      </w:pPr>
    </w:p>
    <w:p w14:paraId="2B240596" w14:textId="77777777" w:rsidR="000535A3" w:rsidRPr="00413486" w:rsidRDefault="000535A3" w:rsidP="000535A3">
      <w:pPr>
        <w:jc w:val="left"/>
        <w:rPr>
          <w:bdr w:val="nil"/>
        </w:rPr>
      </w:pPr>
      <w:r w:rsidRPr="00413486">
        <w:rPr>
          <w:b/>
          <w:bCs/>
          <w:bdr w:val="nil"/>
        </w:rPr>
        <w:t>Podpůrná opatření a formy rozvoje</w:t>
      </w:r>
      <w:r w:rsidRPr="00103632">
        <w:rPr>
          <w:b/>
          <w:bCs/>
          <w:bdr w:val="nil"/>
        </w:rPr>
        <w:t xml:space="preserve"> pro žáky nadané a mimořádně nadané:</w:t>
      </w:r>
    </w:p>
    <w:p w14:paraId="1FF70EB5" w14:textId="77777777" w:rsidR="000535A3" w:rsidRPr="00413486" w:rsidRDefault="000535A3" w:rsidP="00734AC8">
      <w:pPr>
        <w:numPr>
          <w:ilvl w:val="0"/>
          <w:numId w:val="140"/>
        </w:numPr>
        <w:jc w:val="left"/>
        <w:rPr>
          <w:bdr w:val="nil"/>
        </w:rPr>
      </w:pPr>
      <w:r w:rsidRPr="00413486">
        <w:rPr>
          <w:bdr w:val="nil"/>
        </w:rPr>
        <w:t>pestrá nabídka volitelných a nepovinných předmětů, zájmových aktivit</w:t>
      </w:r>
    </w:p>
    <w:p w14:paraId="63FBE69B" w14:textId="77777777" w:rsidR="000535A3" w:rsidRPr="00413486" w:rsidRDefault="000535A3" w:rsidP="00734AC8">
      <w:pPr>
        <w:numPr>
          <w:ilvl w:val="0"/>
          <w:numId w:val="140"/>
        </w:numPr>
        <w:jc w:val="left"/>
        <w:rPr>
          <w:bdr w:val="nil"/>
        </w:rPr>
      </w:pPr>
      <w:r w:rsidRPr="00413486">
        <w:rPr>
          <w:bdr w:val="nil"/>
        </w:rPr>
        <w:t>program Sofia</w:t>
      </w:r>
    </w:p>
    <w:p w14:paraId="51CAB2A2" w14:textId="77777777" w:rsidR="000535A3" w:rsidRPr="00413486" w:rsidRDefault="000535A3" w:rsidP="00734AC8">
      <w:pPr>
        <w:numPr>
          <w:ilvl w:val="0"/>
          <w:numId w:val="140"/>
        </w:numPr>
        <w:jc w:val="left"/>
        <w:rPr>
          <w:bdr w:val="nil"/>
        </w:rPr>
      </w:pPr>
      <w:r w:rsidRPr="00413486">
        <w:rPr>
          <w:bdr w:val="nil"/>
        </w:rPr>
        <w:t>PLPP nebo IVP pro mimořádně nadané žáky</w:t>
      </w:r>
    </w:p>
    <w:p w14:paraId="6833C106" w14:textId="77777777" w:rsidR="000535A3" w:rsidRPr="00413486" w:rsidRDefault="000535A3" w:rsidP="00734AC8">
      <w:pPr>
        <w:numPr>
          <w:ilvl w:val="0"/>
          <w:numId w:val="140"/>
        </w:numPr>
        <w:jc w:val="left"/>
        <w:rPr>
          <w:bdr w:val="nil"/>
        </w:rPr>
      </w:pPr>
      <w:r w:rsidRPr="00413486">
        <w:rPr>
          <w:bdr w:val="nil"/>
        </w:rPr>
        <w:t>obohacování obsahu výuky, zadávání specifických úkolů a projektů</w:t>
      </w:r>
    </w:p>
    <w:p w14:paraId="2480EAA8" w14:textId="77777777" w:rsidR="000535A3" w:rsidRPr="00413486" w:rsidRDefault="000535A3" w:rsidP="00734AC8">
      <w:pPr>
        <w:numPr>
          <w:ilvl w:val="0"/>
          <w:numId w:val="140"/>
        </w:numPr>
        <w:jc w:val="left"/>
        <w:rPr>
          <w:bdr w:val="nil"/>
        </w:rPr>
      </w:pPr>
      <w:r w:rsidRPr="00413486">
        <w:rPr>
          <w:bdr w:val="nil"/>
        </w:rPr>
        <w:t>účast v soutěžích na regionální, celostátní i mezinárodní úrovni</w:t>
      </w:r>
    </w:p>
    <w:p w14:paraId="00B702F5" w14:textId="77777777" w:rsidR="000535A3" w:rsidRPr="00413486" w:rsidRDefault="000535A3" w:rsidP="00734AC8">
      <w:pPr>
        <w:numPr>
          <w:ilvl w:val="0"/>
          <w:numId w:val="140"/>
        </w:numPr>
        <w:jc w:val="left"/>
        <w:rPr>
          <w:bdr w:val="nil"/>
        </w:rPr>
      </w:pPr>
      <w:r w:rsidRPr="00413486">
        <w:rPr>
          <w:bdr w:val="nil"/>
        </w:rPr>
        <w:t>možnost podílet se na vzdělávání ostatních žáků</w:t>
      </w:r>
    </w:p>
    <w:p w14:paraId="07F90EE7" w14:textId="77777777" w:rsidR="000535A3" w:rsidRPr="00413486" w:rsidRDefault="000535A3" w:rsidP="00734AC8">
      <w:pPr>
        <w:numPr>
          <w:ilvl w:val="0"/>
          <w:numId w:val="140"/>
        </w:numPr>
        <w:jc w:val="left"/>
        <w:rPr>
          <w:bdr w:val="nil"/>
        </w:rPr>
      </w:pPr>
      <w:r w:rsidRPr="00413486">
        <w:rPr>
          <w:bdr w:val="nil"/>
        </w:rPr>
        <w:t>středoškolská odborná činnost</w:t>
      </w:r>
    </w:p>
    <w:p w14:paraId="78BD7999" w14:textId="77777777" w:rsidR="000535A3" w:rsidRPr="00413486" w:rsidRDefault="000535A3" w:rsidP="00734AC8">
      <w:pPr>
        <w:numPr>
          <w:ilvl w:val="0"/>
          <w:numId w:val="140"/>
        </w:numPr>
        <w:jc w:val="left"/>
        <w:rPr>
          <w:bdr w:val="nil"/>
        </w:rPr>
      </w:pPr>
      <w:r w:rsidRPr="00413486">
        <w:rPr>
          <w:bdr w:val="nil"/>
        </w:rPr>
        <w:t>exkurze (např. superpočítač VŠB-TUO)</w:t>
      </w:r>
    </w:p>
    <w:p w14:paraId="17EEEB71" w14:textId="77777777" w:rsidR="000535A3" w:rsidRPr="00103632" w:rsidRDefault="000535A3" w:rsidP="00734AC8">
      <w:pPr>
        <w:numPr>
          <w:ilvl w:val="0"/>
          <w:numId w:val="140"/>
        </w:numPr>
        <w:jc w:val="left"/>
        <w:rPr>
          <w:bdr w:val="nil"/>
        </w:rPr>
      </w:pPr>
      <w:r w:rsidRPr="00413486">
        <w:rPr>
          <w:bdr w:val="nil"/>
        </w:rPr>
        <w:t>zapojení do žákovského parlamentu a školních akcí</w:t>
      </w:r>
    </w:p>
    <w:p w14:paraId="43CB0BDE" w14:textId="77777777" w:rsidR="000535A3" w:rsidRPr="00413486" w:rsidRDefault="000535A3" w:rsidP="000535A3">
      <w:pPr>
        <w:ind w:left="720"/>
        <w:jc w:val="left"/>
        <w:rPr>
          <w:bdr w:val="nil"/>
        </w:rPr>
      </w:pPr>
    </w:p>
    <w:p w14:paraId="5F9317DE" w14:textId="77777777" w:rsidR="000535A3" w:rsidRPr="00413486" w:rsidRDefault="000535A3" w:rsidP="000535A3">
      <w:pPr>
        <w:jc w:val="left"/>
        <w:rPr>
          <w:bdr w:val="nil"/>
        </w:rPr>
      </w:pPr>
      <w:r w:rsidRPr="00413486">
        <w:rPr>
          <w:b/>
          <w:bCs/>
          <w:bdr w:val="nil"/>
        </w:rPr>
        <w:t>Školní program Sofia</w:t>
      </w:r>
      <w:r w:rsidRPr="00413486">
        <w:rPr>
          <w:bdr w:val="nil"/>
        </w:rPr>
        <w:br/>
        <w:t>Na začátku školního roku koordinátor nadání spolu s vyučujícími identifikuje žáky vhodné k zapojení. Žák je do programu přihlášen se souhlasem zákonných zástupců.</w:t>
      </w:r>
    </w:p>
    <w:p w14:paraId="29077FC8" w14:textId="77777777" w:rsidR="000535A3" w:rsidRPr="00413486" w:rsidRDefault="000535A3" w:rsidP="000535A3">
      <w:pPr>
        <w:jc w:val="left"/>
        <w:rPr>
          <w:bdr w:val="nil"/>
        </w:rPr>
      </w:pPr>
      <w:r w:rsidRPr="00413486">
        <w:rPr>
          <w:bdr w:val="nil"/>
        </w:rPr>
        <w:t>Každému žákovi je přiřazen mentor, který nastaví individuální plán rozvoje, sleduje jeho posun a poskytuje zpětnou vazbu. Koordinátor nadání a vedení školy pravidelně vyhodnocují průběh programu.</w:t>
      </w:r>
    </w:p>
    <w:p w14:paraId="1FBDF739" w14:textId="77777777" w:rsidR="000535A3" w:rsidRPr="00413486" w:rsidRDefault="000535A3" w:rsidP="000535A3">
      <w:pPr>
        <w:jc w:val="left"/>
        <w:rPr>
          <w:bdr w:val="nil"/>
        </w:rPr>
      </w:pPr>
      <w:r w:rsidRPr="00413486">
        <w:rPr>
          <w:bdr w:val="nil"/>
        </w:rPr>
        <w:t>Pokud žák dlouhodobě nedodržuje stanovené podmínky, může být z programu vyřazen. Jednou ročně se koná společné setkání žáků, mentorů a vedení školy, kde probíhá sdílení zkušeností a inspirace.</w:t>
      </w:r>
    </w:p>
    <w:p w14:paraId="381FCCEE" w14:textId="0EE2C5D7" w:rsidR="00BC6A12" w:rsidRPr="00103632" w:rsidRDefault="00BC6A12">
      <w:pPr>
        <w:rPr>
          <w:bdr w:val="nil"/>
        </w:rPr>
      </w:pPr>
      <w:r w:rsidRPr="00103632">
        <w:rPr>
          <w:bdr w:val="nil"/>
        </w:rPr>
        <w:t xml:space="preserve"> </w:t>
      </w:r>
    </w:p>
    <w:p w14:paraId="48D3D2FF" w14:textId="77777777" w:rsidR="00CE2EFC" w:rsidRPr="00103632" w:rsidRDefault="00CE2EFC">
      <w:pPr>
        <w:rPr>
          <w:bdr w:val="nil"/>
        </w:rPr>
      </w:pPr>
    </w:p>
    <w:p w14:paraId="34F9603A" w14:textId="77777777" w:rsidR="00816B09" w:rsidRPr="00103632" w:rsidRDefault="004655D4">
      <w:pPr>
        <w:pStyle w:val="Nadpis2"/>
        <w:spacing w:before="299" w:after="299"/>
        <w:rPr>
          <w:bdr w:val="nil"/>
        </w:rPr>
      </w:pPr>
      <w:bookmarkStart w:id="32" w:name="_Toc209179030"/>
      <w:r w:rsidRPr="00103632">
        <w:rPr>
          <w:bdr w:val="nil"/>
        </w:rPr>
        <w:lastRenderedPageBreak/>
        <w:t>Začlenění průřezových témat</w:t>
      </w:r>
      <w:bookmarkEnd w:id="32"/>
      <w:r w:rsidRPr="00103632">
        <w:rPr>
          <w:bdr w:val="nil"/>
        </w:rPr>
        <w:t> </w:t>
      </w:r>
    </w:p>
    <w:tbl>
      <w:tblPr>
        <w:tblStyle w:val="TabulkaPT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2037"/>
        <w:gridCol w:w="676"/>
        <w:gridCol w:w="936"/>
        <w:gridCol w:w="692"/>
        <w:gridCol w:w="770"/>
        <w:gridCol w:w="809"/>
        <w:gridCol w:w="693"/>
        <w:gridCol w:w="1093"/>
        <w:gridCol w:w="1059"/>
      </w:tblGrid>
      <w:tr w:rsidR="00816B09" w:rsidRPr="00103632" w14:paraId="7BAB8460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ED6716" w14:textId="77777777" w:rsidR="00816B09" w:rsidRPr="00103632" w:rsidRDefault="004655D4">
            <w:pPr>
              <w:shd w:val="clear" w:color="auto" w:fill="9CC2E5"/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Průřezové téma/Tematický okruh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98A4E9" w14:textId="77777777" w:rsidR="00816B09" w:rsidRPr="00103632" w:rsidRDefault="004655D4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prima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FB6A64" w14:textId="77777777" w:rsidR="00816B09" w:rsidRPr="00103632" w:rsidRDefault="004655D4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sekunda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2D5FF7" w14:textId="77777777" w:rsidR="00816B09" w:rsidRPr="00103632" w:rsidRDefault="004655D4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tercie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C72DD8" w14:textId="77777777" w:rsidR="00816B09" w:rsidRPr="00103632" w:rsidRDefault="004655D4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kvarta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368A43" w14:textId="77777777" w:rsidR="00816B09" w:rsidRPr="00103632" w:rsidRDefault="004655D4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kvinta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632186" w14:textId="77777777" w:rsidR="00816B09" w:rsidRPr="00103632" w:rsidRDefault="004655D4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sexta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0A152E" w14:textId="77777777" w:rsidR="00816B09" w:rsidRPr="00103632" w:rsidRDefault="004655D4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septima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DB5728" w14:textId="77777777" w:rsidR="00816B09" w:rsidRPr="00103632" w:rsidRDefault="004655D4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oktáva</w:t>
            </w:r>
          </w:p>
        </w:tc>
      </w:tr>
      <w:tr w:rsidR="00816B09" w:rsidRPr="00103632" w14:paraId="3AF5EA76" w14:textId="77777777">
        <w:tc>
          <w:tcPr>
            <w:tcW w:w="0" w:type="auto"/>
            <w:gridSpan w:val="9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0257F9" w14:textId="77777777" w:rsidR="00816B09" w:rsidRPr="00103632" w:rsidRDefault="004655D4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Osobnostní a sociální výchova</w:t>
            </w:r>
          </w:p>
        </w:tc>
      </w:tr>
      <w:tr w:rsidR="00816B09" w:rsidRPr="00103632" w14:paraId="304C74F6" w14:textId="77777777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308637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Poznávání a rozvoj vlastní osobnosti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999B2F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proofErr w:type="gramStart"/>
            <w:r w:rsidRPr="00103632">
              <w:rPr>
                <w:rFonts w:ascii="Calibri" w:eastAsia="Calibri" w:hAnsi="Calibri" w:cs="Calibri"/>
                <w:bdr w:val="nil"/>
              </w:rPr>
              <w:t>Aj ,</w:t>
            </w:r>
            <w:proofErr w:type="gramEnd"/>
            <w:r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gramStart"/>
            <w:r w:rsidRPr="00103632">
              <w:rPr>
                <w:rFonts w:ascii="Calibri" w:eastAsia="Calibri" w:hAnsi="Calibri" w:cs="Calibri"/>
                <w:bdr w:val="nil"/>
              </w:rPr>
              <w:t>B ,</w:t>
            </w:r>
            <w:proofErr w:type="gramEnd"/>
            <w:r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gramStart"/>
            <w:r w:rsidRPr="00103632">
              <w:rPr>
                <w:rFonts w:ascii="Calibri" w:eastAsia="Calibri" w:hAnsi="Calibri" w:cs="Calibri"/>
                <w:bdr w:val="nil"/>
              </w:rPr>
              <w:t>12 ,</w:t>
            </w:r>
            <w:proofErr w:type="gramEnd"/>
            <w:r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gramStart"/>
            <w:r w:rsidRPr="00103632">
              <w:rPr>
                <w:rFonts w:ascii="Calibri" w:eastAsia="Calibri" w:hAnsi="Calibri" w:cs="Calibri"/>
                <w:bdr w:val="nil"/>
              </w:rPr>
              <w:t>CJ ,</w:t>
            </w:r>
            <w:proofErr w:type="gramEnd"/>
            <w:r w:rsidRPr="00103632">
              <w:rPr>
                <w:rFonts w:ascii="Calibri" w:eastAsia="Calibri" w:hAnsi="Calibri" w:cs="Calibri"/>
                <w:bdr w:val="nil"/>
              </w:rPr>
              <w:t xml:space="preserve"> TV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E3448B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proofErr w:type="gramStart"/>
            <w:r w:rsidRPr="00103632">
              <w:rPr>
                <w:rFonts w:ascii="Calibri" w:eastAsia="Calibri" w:hAnsi="Calibri" w:cs="Calibri"/>
                <w:bdr w:val="nil"/>
              </w:rPr>
              <w:t>Aj ,</w:t>
            </w:r>
            <w:proofErr w:type="gramEnd"/>
            <w:r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gramStart"/>
            <w:r w:rsidRPr="00103632">
              <w:rPr>
                <w:rFonts w:ascii="Calibri" w:eastAsia="Calibri" w:hAnsi="Calibri" w:cs="Calibri"/>
                <w:bdr w:val="nil"/>
              </w:rPr>
              <w:t>B ,</w:t>
            </w:r>
            <w:proofErr w:type="gramEnd"/>
            <w:r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gramStart"/>
            <w:r w:rsidRPr="00103632">
              <w:rPr>
                <w:rFonts w:ascii="Calibri" w:eastAsia="Calibri" w:hAnsi="Calibri" w:cs="Calibri"/>
                <w:bdr w:val="nil"/>
              </w:rPr>
              <w:t>12 ,</w:t>
            </w:r>
            <w:proofErr w:type="gramEnd"/>
            <w:r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gramStart"/>
            <w:r w:rsidRPr="00103632">
              <w:rPr>
                <w:rFonts w:ascii="Calibri" w:eastAsia="Calibri" w:hAnsi="Calibri" w:cs="Calibri"/>
                <w:bdr w:val="nil"/>
              </w:rPr>
              <w:t>CJ ,</w:t>
            </w:r>
            <w:proofErr w:type="gramEnd"/>
            <w:r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proofErr w:type="gramStart"/>
            <w:r w:rsidRPr="00103632">
              <w:rPr>
                <w:rFonts w:ascii="Calibri" w:eastAsia="Calibri" w:hAnsi="Calibri" w:cs="Calibri"/>
                <w:bdr w:val="nil"/>
              </w:rPr>
              <w:t>Nj</w:t>
            </w:r>
            <w:proofErr w:type="spellEnd"/>
            <w:r w:rsidRPr="00103632">
              <w:rPr>
                <w:rFonts w:ascii="Calibri" w:eastAsia="Calibri" w:hAnsi="Calibri" w:cs="Calibri"/>
                <w:bdr w:val="nil"/>
              </w:rPr>
              <w:t xml:space="preserve"> ,</w:t>
            </w:r>
            <w:proofErr w:type="gramEnd"/>
            <w:r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proofErr w:type="gramStart"/>
            <w:r w:rsidRPr="00103632">
              <w:rPr>
                <w:rFonts w:ascii="Calibri" w:eastAsia="Calibri" w:hAnsi="Calibri" w:cs="Calibri"/>
                <w:bdr w:val="nil"/>
              </w:rPr>
              <w:t>Sj</w:t>
            </w:r>
            <w:proofErr w:type="spellEnd"/>
            <w:r w:rsidRPr="00103632">
              <w:rPr>
                <w:rFonts w:ascii="Calibri" w:eastAsia="Calibri" w:hAnsi="Calibri" w:cs="Calibri"/>
                <w:bdr w:val="nil"/>
              </w:rPr>
              <w:t xml:space="preserve"> ,</w:t>
            </w:r>
            <w:proofErr w:type="gramEnd"/>
            <w:r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 w:rsidRPr="00103632">
              <w:rPr>
                <w:rFonts w:ascii="Calibri" w:eastAsia="Calibri" w:hAnsi="Calibri" w:cs="Calibri"/>
                <w:bdr w:val="nil"/>
              </w:rPr>
              <w:t>Rj</w:t>
            </w:r>
            <w:proofErr w:type="spellEnd"/>
            <w:r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C98D0B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proofErr w:type="gramStart"/>
            <w:r w:rsidRPr="00103632">
              <w:rPr>
                <w:rFonts w:ascii="Calibri" w:eastAsia="Calibri" w:hAnsi="Calibri" w:cs="Calibri"/>
                <w:bdr w:val="nil"/>
              </w:rPr>
              <w:t>Aj ,</w:t>
            </w:r>
            <w:proofErr w:type="gramEnd"/>
            <w:r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gramStart"/>
            <w:r w:rsidRPr="00103632">
              <w:rPr>
                <w:rFonts w:ascii="Calibri" w:eastAsia="Calibri" w:hAnsi="Calibri" w:cs="Calibri"/>
                <w:bdr w:val="nil"/>
              </w:rPr>
              <w:t>B ,</w:t>
            </w:r>
            <w:proofErr w:type="gramEnd"/>
            <w:r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gramStart"/>
            <w:r w:rsidRPr="00103632">
              <w:rPr>
                <w:rFonts w:ascii="Calibri" w:eastAsia="Calibri" w:hAnsi="Calibri" w:cs="Calibri"/>
                <w:bdr w:val="nil"/>
              </w:rPr>
              <w:t>12 ,</w:t>
            </w:r>
            <w:proofErr w:type="gramEnd"/>
            <w:r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gramStart"/>
            <w:r w:rsidRPr="00103632">
              <w:rPr>
                <w:rFonts w:ascii="Calibri" w:eastAsia="Calibri" w:hAnsi="Calibri" w:cs="Calibri"/>
                <w:bdr w:val="nil"/>
              </w:rPr>
              <w:t>TV ,</w:t>
            </w:r>
            <w:proofErr w:type="gramEnd"/>
            <w:r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proofErr w:type="gramStart"/>
            <w:r w:rsidRPr="00103632">
              <w:rPr>
                <w:rFonts w:ascii="Calibri" w:eastAsia="Calibri" w:hAnsi="Calibri" w:cs="Calibri"/>
                <w:bdr w:val="nil"/>
              </w:rPr>
              <w:t>Sj</w:t>
            </w:r>
            <w:proofErr w:type="spellEnd"/>
            <w:r w:rsidRPr="00103632">
              <w:rPr>
                <w:rFonts w:ascii="Calibri" w:eastAsia="Calibri" w:hAnsi="Calibri" w:cs="Calibri"/>
                <w:bdr w:val="nil"/>
              </w:rPr>
              <w:t xml:space="preserve"> ,</w:t>
            </w:r>
            <w:proofErr w:type="gramEnd"/>
            <w:r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 w:rsidRPr="00103632">
              <w:rPr>
                <w:rFonts w:ascii="Calibri" w:eastAsia="Calibri" w:hAnsi="Calibri" w:cs="Calibri"/>
                <w:bdr w:val="nil"/>
              </w:rPr>
              <w:t>Rj</w:t>
            </w:r>
            <w:proofErr w:type="spellEnd"/>
            <w:r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34C546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proofErr w:type="gramStart"/>
            <w:r w:rsidRPr="00103632">
              <w:rPr>
                <w:rFonts w:ascii="Calibri" w:eastAsia="Calibri" w:hAnsi="Calibri" w:cs="Calibri"/>
                <w:bdr w:val="nil"/>
              </w:rPr>
              <w:t>Aj ,</w:t>
            </w:r>
            <w:proofErr w:type="gramEnd"/>
            <w:r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gramStart"/>
            <w:r w:rsidRPr="00103632">
              <w:rPr>
                <w:rFonts w:ascii="Calibri" w:eastAsia="Calibri" w:hAnsi="Calibri" w:cs="Calibri"/>
                <w:bdr w:val="nil"/>
              </w:rPr>
              <w:t>B ,</w:t>
            </w:r>
            <w:proofErr w:type="gramEnd"/>
            <w:r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gramStart"/>
            <w:r w:rsidRPr="00103632">
              <w:rPr>
                <w:rFonts w:ascii="Calibri" w:eastAsia="Calibri" w:hAnsi="Calibri" w:cs="Calibri"/>
                <w:bdr w:val="nil"/>
              </w:rPr>
              <w:t>12 ,</w:t>
            </w:r>
            <w:proofErr w:type="gramEnd"/>
            <w:r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gramStart"/>
            <w:r w:rsidRPr="00103632">
              <w:rPr>
                <w:rFonts w:ascii="Calibri" w:eastAsia="Calibri" w:hAnsi="Calibri" w:cs="Calibri"/>
                <w:bdr w:val="nil"/>
              </w:rPr>
              <w:t>CJ ,</w:t>
            </w:r>
            <w:proofErr w:type="gramEnd"/>
            <w:r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gramStart"/>
            <w:r w:rsidRPr="00103632">
              <w:rPr>
                <w:rFonts w:ascii="Calibri" w:eastAsia="Calibri" w:hAnsi="Calibri" w:cs="Calibri"/>
                <w:bdr w:val="nil"/>
              </w:rPr>
              <w:t>Ev ,</w:t>
            </w:r>
            <w:proofErr w:type="gramEnd"/>
            <w:r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proofErr w:type="gramStart"/>
            <w:r w:rsidRPr="00103632">
              <w:rPr>
                <w:rFonts w:ascii="Calibri" w:eastAsia="Calibri" w:hAnsi="Calibri" w:cs="Calibri"/>
                <w:bdr w:val="nil"/>
              </w:rPr>
              <w:t>Sj</w:t>
            </w:r>
            <w:proofErr w:type="spellEnd"/>
            <w:r w:rsidRPr="00103632">
              <w:rPr>
                <w:rFonts w:ascii="Calibri" w:eastAsia="Calibri" w:hAnsi="Calibri" w:cs="Calibri"/>
                <w:bdr w:val="nil"/>
              </w:rPr>
              <w:t xml:space="preserve"> ,</w:t>
            </w:r>
            <w:proofErr w:type="gramEnd"/>
            <w:r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 w:rsidRPr="00103632">
              <w:rPr>
                <w:rFonts w:ascii="Calibri" w:eastAsia="Calibri" w:hAnsi="Calibri" w:cs="Calibri"/>
                <w:bdr w:val="nil"/>
              </w:rPr>
              <w:t>Rj</w:t>
            </w:r>
            <w:proofErr w:type="spellEnd"/>
            <w:r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80E605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proofErr w:type="gramStart"/>
            <w:r w:rsidRPr="00103632">
              <w:rPr>
                <w:rFonts w:ascii="Calibri" w:eastAsia="Calibri" w:hAnsi="Calibri" w:cs="Calibri"/>
                <w:bdr w:val="nil"/>
              </w:rPr>
              <w:t>Aj ,</w:t>
            </w:r>
            <w:proofErr w:type="gramEnd"/>
            <w:r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gramStart"/>
            <w:r w:rsidRPr="00103632">
              <w:rPr>
                <w:rFonts w:ascii="Calibri" w:eastAsia="Calibri" w:hAnsi="Calibri" w:cs="Calibri"/>
                <w:bdr w:val="nil"/>
              </w:rPr>
              <w:t>CJ ,</w:t>
            </w:r>
            <w:proofErr w:type="gramEnd"/>
            <w:r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proofErr w:type="gramStart"/>
            <w:r w:rsidRPr="00103632">
              <w:rPr>
                <w:rFonts w:ascii="Calibri" w:eastAsia="Calibri" w:hAnsi="Calibri" w:cs="Calibri"/>
                <w:bdr w:val="nil"/>
              </w:rPr>
              <w:t>Bi</w:t>
            </w:r>
            <w:proofErr w:type="spellEnd"/>
            <w:r w:rsidRPr="00103632">
              <w:rPr>
                <w:rFonts w:ascii="Calibri" w:eastAsia="Calibri" w:hAnsi="Calibri" w:cs="Calibri"/>
                <w:bdr w:val="nil"/>
              </w:rPr>
              <w:t xml:space="preserve"> ,</w:t>
            </w:r>
            <w:proofErr w:type="gramEnd"/>
            <w:r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gramStart"/>
            <w:r w:rsidRPr="00103632">
              <w:rPr>
                <w:rFonts w:ascii="Calibri" w:eastAsia="Calibri" w:hAnsi="Calibri" w:cs="Calibri"/>
                <w:bdr w:val="nil"/>
              </w:rPr>
              <w:t>ZSV ,</w:t>
            </w:r>
            <w:proofErr w:type="gramEnd"/>
            <w:r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gramStart"/>
            <w:r w:rsidRPr="00103632">
              <w:rPr>
                <w:rFonts w:ascii="Calibri" w:eastAsia="Calibri" w:hAnsi="Calibri" w:cs="Calibri"/>
                <w:bdr w:val="nil"/>
              </w:rPr>
              <w:t>TV ,</w:t>
            </w:r>
            <w:proofErr w:type="gramEnd"/>
            <w:r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proofErr w:type="gramStart"/>
            <w:r w:rsidRPr="00103632">
              <w:rPr>
                <w:rFonts w:ascii="Calibri" w:eastAsia="Calibri" w:hAnsi="Calibri" w:cs="Calibri"/>
                <w:bdr w:val="nil"/>
              </w:rPr>
              <w:t>EstH</w:t>
            </w:r>
            <w:proofErr w:type="spellEnd"/>
            <w:r w:rsidRPr="00103632">
              <w:rPr>
                <w:rFonts w:ascii="Calibri" w:eastAsia="Calibri" w:hAnsi="Calibri" w:cs="Calibri"/>
                <w:bdr w:val="nil"/>
              </w:rPr>
              <w:t xml:space="preserve"> ,</w:t>
            </w:r>
            <w:proofErr w:type="gramEnd"/>
            <w:r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proofErr w:type="gramStart"/>
            <w:r w:rsidRPr="00103632">
              <w:rPr>
                <w:rFonts w:ascii="Calibri" w:eastAsia="Calibri" w:hAnsi="Calibri" w:cs="Calibri"/>
                <w:bdr w:val="nil"/>
              </w:rPr>
              <w:t>EstV</w:t>
            </w:r>
            <w:proofErr w:type="spellEnd"/>
            <w:r w:rsidRPr="00103632">
              <w:rPr>
                <w:rFonts w:ascii="Calibri" w:eastAsia="Calibri" w:hAnsi="Calibri" w:cs="Calibri"/>
                <w:bdr w:val="nil"/>
              </w:rPr>
              <w:t xml:space="preserve"> ,</w:t>
            </w:r>
            <w:proofErr w:type="gramEnd"/>
            <w:r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 w:rsidRPr="00103632">
              <w:rPr>
                <w:rFonts w:ascii="Calibri" w:eastAsia="Calibri" w:hAnsi="Calibri" w:cs="Calibri"/>
                <w:bdr w:val="nil"/>
              </w:rPr>
              <w:t>Rj</w:t>
            </w:r>
            <w:proofErr w:type="spellEnd"/>
            <w:r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05349E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proofErr w:type="gramStart"/>
            <w:r w:rsidRPr="00103632">
              <w:rPr>
                <w:rFonts w:ascii="Calibri" w:eastAsia="Calibri" w:hAnsi="Calibri" w:cs="Calibri"/>
                <w:bdr w:val="nil"/>
              </w:rPr>
              <w:t>Aj ,</w:t>
            </w:r>
            <w:proofErr w:type="gramEnd"/>
            <w:r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gramStart"/>
            <w:r w:rsidRPr="00103632">
              <w:rPr>
                <w:rFonts w:ascii="Calibri" w:eastAsia="Calibri" w:hAnsi="Calibri" w:cs="Calibri"/>
                <w:bdr w:val="nil"/>
              </w:rPr>
              <w:t>CJ ,</w:t>
            </w:r>
            <w:proofErr w:type="gramEnd"/>
            <w:r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proofErr w:type="gramStart"/>
            <w:r w:rsidRPr="00103632">
              <w:rPr>
                <w:rFonts w:ascii="Calibri" w:eastAsia="Calibri" w:hAnsi="Calibri" w:cs="Calibri"/>
                <w:bdr w:val="nil"/>
              </w:rPr>
              <w:t>Bi</w:t>
            </w:r>
            <w:proofErr w:type="spellEnd"/>
            <w:r w:rsidRPr="00103632">
              <w:rPr>
                <w:rFonts w:ascii="Calibri" w:eastAsia="Calibri" w:hAnsi="Calibri" w:cs="Calibri"/>
                <w:bdr w:val="nil"/>
              </w:rPr>
              <w:t xml:space="preserve"> ,</w:t>
            </w:r>
            <w:proofErr w:type="gramEnd"/>
            <w:r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gramStart"/>
            <w:r w:rsidRPr="00103632">
              <w:rPr>
                <w:rFonts w:ascii="Calibri" w:eastAsia="Calibri" w:hAnsi="Calibri" w:cs="Calibri"/>
                <w:bdr w:val="nil"/>
              </w:rPr>
              <w:t>TV ,</w:t>
            </w:r>
            <w:proofErr w:type="gramEnd"/>
            <w:r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proofErr w:type="gramStart"/>
            <w:r w:rsidRPr="00103632">
              <w:rPr>
                <w:rFonts w:ascii="Calibri" w:eastAsia="Calibri" w:hAnsi="Calibri" w:cs="Calibri"/>
                <w:bdr w:val="nil"/>
              </w:rPr>
              <w:t>EstH</w:t>
            </w:r>
            <w:proofErr w:type="spellEnd"/>
            <w:r w:rsidRPr="00103632">
              <w:rPr>
                <w:rFonts w:ascii="Calibri" w:eastAsia="Calibri" w:hAnsi="Calibri" w:cs="Calibri"/>
                <w:bdr w:val="nil"/>
              </w:rPr>
              <w:t xml:space="preserve"> ,</w:t>
            </w:r>
            <w:proofErr w:type="gramEnd"/>
            <w:r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 w:rsidRPr="00103632">
              <w:rPr>
                <w:rFonts w:ascii="Calibri" w:eastAsia="Calibri" w:hAnsi="Calibri" w:cs="Calibri"/>
                <w:bdr w:val="nil"/>
              </w:rPr>
              <w:t>EstV</w:t>
            </w:r>
            <w:proofErr w:type="spellEnd"/>
            <w:r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C07355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proofErr w:type="gramStart"/>
            <w:r w:rsidRPr="00103632">
              <w:rPr>
                <w:rFonts w:ascii="Calibri" w:eastAsia="Calibri" w:hAnsi="Calibri" w:cs="Calibri"/>
                <w:bdr w:val="nil"/>
              </w:rPr>
              <w:t>CJ ,</w:t>
            </w:r>
            <w:proofErr w:type="gramEnd"/>
            <w:r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proofErr w:type="gramStart"/>
            <w:r w:rsidRPr="00103632">
              <w:rPr>
                <w:rFonts w:ascii="Calibri" w:eastAsia="Calibri" w:hAnsi="Calibri" w:cs="Calibri"/>
                <w:bdr w:val="nil"/>
              </w:rPr>
              <w:t>Bi</w:t>
            </w:r>
            <w:proofErr w:type="spellEnd"/>
            <w:r w:rsidRPr="00103632">
              <w:rPr>
                <w:rFonts w:ascii="Calibri" w:eastAsia="Calibri" w:hAnsi="Calibri" w:cs="Calibri"/>
                <w:bdr w:val="nil"/>
              </w:rPr>
              <w:t xml:space="preserve"> ,</w:t>
            </w:r>
            <w:proofErr w:type="gramEnd"/>
            <w:r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gramStart"/>
            <w:r w:rsidRPr="00103632">
              <w:rPr>
                <w:rFonts w:ascii="Calibri" w:eastAsia="Calibri" w:hAnsi="Calibri" w:cs="Calibri"/>
                <w:bdr w:val="nil"/>
              </w:rPr>
              <w:t>ZSV ,</w:t>
            </w:r>
            <w:proofErr w:type="gramEnd"/>
            <w:r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gramStart"/>
            <w:r w:rsidRPr="00103632">
              <w:rPr>
                <w:rFonts w:ascii="Calibri" w:eastAsia="Calibri" w:hAnsi="Calibri" w:cs="Calibri"/>
                <w:bdr w:val="nil"/>
              </w:rPr>
              <w:t>TV ,</w:t>
            </w:r>
            <w:proofErr w:type="gramEnd"/>
            <w:r w:rsidRPr="00103632">
              <w:rPr>
                <w:rFonts w:ascii="Calibri" w:eastAsia="Calibri" w:hAnsi="Calibri" w:cs="Calibri"/>
                <w:bdr w:val="nil"/>
              </w:rPr>
              <w:t xml:space="preserve"> DG</w:t>
            </w:r>
            <w:proofErr w:type="gramStart"/>
            <w:r w:rsidRPr="00103632">
              <w:rPr>
                <w:rFonts w:ascii="Calibri" w:eastAsia="Calibri" w:hAnsi="Calibri" w:cs="Calibri"/>
                <w:bdr w:val="nil"/>
              </w:rPr>
              <w:t>3 ,</w:t>
            </w:r>
            <w:proofErr w:type="gramEnd"/>
            <w:r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proofErr w:type="gramStart"/>
            <w:r w:rsidRPr="00103632">
              <w:rPr>
                <w:rFonts w:ascii="Calibri" w:eastAsia="Calibri" w:hAnsi="Calibri" w:cs="Calibri"/>
                <w:bdr w:val="nil"/>
              </w:rPr>
              <w:t>Rj</w:t>
            </w:r>
            <w:proofErr w:type="spellEnd"/>
            <w:r w:rsidRPr="00103632">
              <w:rPr>
                <w:rFonts w:ascii="Calibri" w:eastAsia="Calibri" w:hAnsi="Calibri" w:cs="Calibri"/>
                <w:bdr w:val="nil"/>
              </w:rPr>
              <w:t xml:space="preserve"> ,</w:t>
            </w:r>
            <w:proofErr w:type="gramEnd"/>
            <w:r w:rsidRPr="00103632">
              <w:rPr>
                <w:rFonts w:ascii="Calibri" w:eastAsia="Calibri" w:hAnsi="Calibri" w:cs="Calibri"/>
                <w:bdr w:val="nil"/>
              </w:rPr>
              <w:t xml:space="preserve"> BČ</w:t>
            </w:r>
            <w:proofErr w:type="gramStart"/>
            <w:r w:rsidRPr="00103632">
              <w:rPr>
                <w:rFonts w:ascii="Calibri" w:eastAsia="Calibri" w:hAnsi="Calibri" w:cs="Calibri"/>
                <w:bdr w:val="nil"/>
              </w:rPr>
              <w:t>3 ,</w:t>
            </w:r>
            <w:proofErr w:type="gramEnd"/>
            <w:r w:rsidRPr="00103632">
              <w:rPr>
                <w:rFonts w:ascii="Calibri" w:eastAsia="Calibri" w:hAnsi="Calibri" w:cs="Calibri"/>
                <w:bdr w:val="nil"/>
              </w:rPr>
              <w:t xml:space="preserve"> HUP</w:t>
            </w:r>
            <w:proofErr w:type="gramStart"/>
            <w:r w:rsidRPr="00103632">
              <w:rPr>
                <w:rFonts w:ascii="Calibri" w:eastAsia="Calibri" w:hAnsi="Calibri" w:cs="Calibri"/>
                <w:bdr w:val="nil"/>
              </w:rPr>
              <w:t>3 ,</w:t>
            </w:r>
            <w:proofErr w:type="gramEnd"/>
            <w:r w:rsidRPr="00103632">
              <w:rPr>
                <w:rFonts w:ascii="Calibri" w:eastAsia="Calibri" w:hAnsi="Calibri" w:cs="Calibri"/>
                <w:bdr w:val="nil"/>
              </w:rPr>
              <w:t xml:space="preserve"> PJZ</w:t>
            </w:r>
            <w:proofErr w:type="gramStart"/>
            <w:r w:rsidRPr="00103632">
              <w:rPr>
                <w:rFonts w:ascii="Calibri" w:eastAsia="Calibri" w:hAnsi="Calibri" w:cs="Calibri"/>
                <w:bdr w:val="nil"/>
              </w:rPr>
              <w:t>3 ,</w:t>
            </w:r>
            <w:proofErr w:type="gramEnd"/>
            <w:r w:rsidRPr="00103632">
              <w:rPr>
                <w:rFonts w:ascii="Calibri" w:eastAsia="Calibri" w:hAnsi="Calibri" w:cs="Calibri"/>
                <w:bdr w:val="nil"/>
              </w:rPr>
              <w:t xml:space="preserve"> SCh3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1546DE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proofErr w:type="gramStart"/>
            <w:r w:rsidRPr="00103632">
              <w:rPr>
                <w:rFonts w:ascii="Calibri" w:eastAsia="Calibri" w:hAnsi="Calibri" w:cs="Calibri"/>
                <w:bdr w:val="nil"/>
              </w:rPr>
              <w:t>ZSV ,</w:t>
            </w:r>
            <w:proofErr w:type="gramEnd"/>
            <w:r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gramStart"/>
            <w:r w:rsidRPr="00103632">
              <w:rPr>
                <w:rFonts w:ascii="Calibri" w:eastAsia="Calibri" w:hAnsi="Calibri" w:cs="Calibri"/>
                <w:bdr w:val="nil"/>
              </w:rPr>
              <w:t>TV ,</w:t>
            </w:r>
            <w:proofErr w:type="gramEnd"/>
            <w:r w:rsidRPr="00103632">
              <w:rPr>
                <w:rFonts w:ascii="Calibri" w:eastAsia="Calibri" w:hAnsi="Calibri" w:cs="Calibri"/>
                <w:bdr w:val="nil"/>
              </w:rPr>
              <w:t xml:space="preserve"> DG</w:t>
            </w:r>
            <w:proofErr w:type="gramStart"/>
            <w:r w:rsidRPr="00103632">
              <w:rPr>
                <w:rFonts w:ascii="Calibri" w:eastAsia="Calibri" w:hAnsi="Calibri" w:cs="Calibri"/>
                <w:bdr w:val="nil"/>
              </w:rPr>
              <w:t>4 ,</w:t>
            </w:r>
            <w:proofErr w:type="gramEnd"/>
            <w:r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proofErr w:type="gramStart"/>
            <w:r w:rsidRPr="00103632">
              <w:rPr>
                <w:rFonts w:ascii="Calibri" w:eastAsia="Calibri" w:hAnsi="Calibri" w:cs="Calibri"/>
                <w:bdr w:val="nil"/>
              </w:rPr>
              <w:t>Rj</w:t>
            </w:r>
            <w:proofErr w:type="spellEnd"/>
            <w:r w:rsidRPr="00103632">
              <w:rPr>
                <w:rFonts w:ascii="Calibri" w:eastAsia="Calibri" w:hAnsi="Calibri" w:cs="Calibri"/>
                <w:bdr w:val="nil"/>
              </w:rPr>
              <w:t xml:space="preserve"> ,</w:t>
            </w:r>
            <w:proofErr w:type="gramEnd"/>
            <w:r w:rsidRPr="00103632">
              <w:rPr>
                <w:rFonts w:ascii="Calibri" w:eastAsia="Calibri" w:hAnsi="Calibri" w:cs="Calibri"/>
                <w:bdr w:val="nil"/>
              </w:rPr>
              <w:t xml:space="preserve"> DP</w:t>
            </w:r>
            <w:proofErr w:type="gramStart"/>
            <w:r w:rsidRPr="00103632">
              <w:rPr>
                <w:rFonts w:ascii="Calibri" w:eastAsia="Calibri" w:hAnsi="Calibri" w:cs="Calibri"/>
                <w:bdr w:val="nil"/>
              </w:rPr>
              <w:t>4 ,</w:t>
            </w:r>
            <w:proofErr w:type="gramEnd"/>
            <w:r w:rsidRPr="00103632">
              <w:rPr>
                <w:rFonts w:ascii="Calibri" w:eastAsia="Calibri" w:hAnsi="Calibri" w:cs="Calibri"/>
                <w:bdr w:val="nil"/>
              </w:rPr>
              <w:t xml:space="preserve"> SM</w:t>
            </w:r>
            <w:proofErr w:type="gramStart"/>
            <w:r w:rsidRPr="00103632">
              <w:rPr>
                <w:rFonts w:ascii="Calibri" w:eastAsia="Calibri" w:hAnsi="Calibri" w:cs="Calibri"/>
                <w:bdr w:val="nil"/>
              </w:rPr>
              <w:t>4 ,</w:t>
            </w:r>
            <w:proofErr w:type="gramEnd"/>
            <w:r w:rsidRPr="00103632">
              <w:rPr>
                <w:rFonts w:ascii="Calibri" w:eastAsia="Calibri" w:hAnsi="Calibri" w:cs="Calibri"/>
                <w:bdr w:val="nil"/>
              </w:rPr>
              <w:t xml:space="preserve"> MB</w:t>
            </w:r>
            <w:proofErr w:type="gramStart"/>
            <w:r w:rsidRPr="00103632">
              <w:rPr>
                <w:rFonts w:ascii="Calibri" w:eastAsia="Calibri" w:hAnsi="Calibri" w:cs="Calibri"/>
                <w:bdr w:val="nil"/>
              </w:rPr>
              <w:t>4 ,</w:t>
            </w:r>
            <w:proofErr w:type="gramEnd"/>
            <w:r w:rsidRPr="00103632">
              <w:rPr>
                <w:rFonts w:ascii="Calibri" w:eastAsia="Calibri" w:hAnsi="Calibri" w:cs="Calibri"/>
                <w:bdr w:val="nil"/>
              </w:rPr>
              <w:t xml:space="preserve"> PJZ</w:t>
            </w:r>
            <w:proofErr w:type="gramStart"/>
            <w:r w:rsidRPr="00103632">
              <w:rPr>
                <w:rFonts w:ascii="Calibri" w:eastAsia="Calibri" w:hAnsi="Calibri" w:cs="Calibri"/>
                <w:bdr w:val="nil"/>
              </w:rPr>
              <w:t>4 ,</w:t>
            </w:r>
            <w:proofErr w:type="gramEnd"/>
            <w:r w:rsidRPr="00103632">
              <w:rPr>
                <w:rFonts w:ascii="Calibri" w:eastAsia="Calibri" w:hAnsi="Calibri" w:cs="Calibri"/>
                <w:bdr w:val="nil"/>
              </w:rPr>
              <w:t xml:space="preserve"> Psy</w:t>
            </w:r>
            <w:proofErr w:type="gramStart"/>
            <w:r w:rsidRPr="00103632">
              <w:rPr>
                <w:rFonts w:ascii="Calibri" w:eastAsia="Calibri" w:hAnsi="Calibri" w:cs="Calibri"/>
                <w:bdr w:val="nil"/>
              </w:rPr>
              <w:t>4 ,</w:t>
            </w:r>
            <w:proofErr w:type="gramEnd"/>
            <w:r w:rsidRPr="00103632">
              <w:rPr>
                <w:rFonts w:ascii="Calibri" w:eastAsia="Calibri" w:hAnsi="Calibri" w:cs="Calibri"/>
                <w:bdr w:val="nil"/>
              </w:rPr>
              <w:t xml:space="preserve"> SB</w:t>
            </w:r>
            <w:proofErr w:type="gramStart"/>
            <w:r w:rsidRPr="00103632">
              <w:rPr>
                <w:rFonts w:ascii="Calibri" w:eastAsia="Calibri" w:hAnsi="Calibri" w:cs="Calibri"/>
                <w:bdr w:val="nil"/>
              </w:rPr>
              <w:t>4 ,</w:t>
            </w:r>
            <w:proofErr w:type="gramEnd"/>
            <w:r w:rsidRPr="00103632">
              <w:rPr>
                <w:rFonts w:ascii="Calibri" w:eastAsia="Calibri" w:hAnsi="Calibri" w:cs="Calibri"/>
                <w:bdr w:val="nil"/>
              </w:rPr>
              <w:t xml:space="preserve"> Sty4 </w:t>
            </w:r>
          </w:p>
        </w:tc>
      </w:tr>
      <w:tr w:rsidR="00816B09" w:rsidRPr="00103632" w14:paraId="31BD56C4" w14:textId="77777777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2FD1B2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Seberegulace, organizační dovednosti a efektivní řešení problémů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8C425A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proofErr w:type="gramStart"/>
            <w:r w:rsidRPr="00103632">
              <w:rPr>
                <w:rFonts w:ascii="Calibri" w:eastAsia="Calibri" w:hAnsi="Calibri" w:cs="Calibri"/>
                <w:bdr w:val="nil"/>
              </w:rPr>
              <w:t>Aj ,</w:t>
            </w:r>
            <w:proofErr w:type="gramEnd"/>
            <w:r w:rsidRPr="00103632">
              <w:rPr>
                <w:rFonts w:ascii="Calibri" w:eastAsia="Calibri" w:hAnsi="Calibri" w:cs="Calibri"/>
                <w:bdr w:val="nil"/>
              </w:rPr>
              <w:t xml:space="preserve"> B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DA4260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proofErr w:type="gramStart"/>
            <w:r w:rsidRPr="00103632">
              <w:rPr>
                <w:rFonts w:ascii="Calibri" w:eastAsia="Calibri" w:hAnsi="Calibri" w:cs="Calibri"/>
                <w:bdr w:val="nil"/>
              </w:rPr>
              <w:t>Aj ,</w:t>
            </w:r>
            <w:proofErr w:type="gramEnd"/>
            <w:r w:rsidRPr="00103632">
              <w:rPr>
                <w:rFonts w:ascii="Calibri" w:eastAsia="Calibri" w:hAnsi="Calibri" w:cs="Calibri"/>
                <w:bdr w:val="nil"/>
              </w:rPr>
              <w:t xml:space="preserve"> B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313045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proofErr w:type="gramStart"/>
            <w:r w:rsidRPr="00103632">
              <w:rPr>
                <w:rFonts w:ascii="Calibri" w:eastAsia="Calibri" w:hAnsi="Calibri" w:cs="Calibri"/>
                <w:bdr w:val="nil"/>
              </w:rPr>
              <w:t>B ,</w:t>
            </w:r>
            <w:proofErr w:type="gramEnd"/>
            <w:r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gramStart"/>
            <w:r w:rsidRPr="00103632">
              <w:rPr>
                <w:rFonts w:ascii="Calibri" w:eastAsia="Calibri" w:hAnsi="Calibri" w:cs="Calibri"/>
                <w:bdr w:val="nil"/>
              </w:rPr>
              <w:t>CJ ,</w:t>
            </w:r>
            <w:proofErr w:type="gramEnd"/>
            <w:r w:rsidRPr="00103632">
              <w:rPr>
                <w:rFonts w:ascii="Calibri" w:eastAsia="Calibri" w:hAnsi="Calibri" w:cs="Calibri"/>
                <w:bdr w:val="nil"/>
              </w:rPr>
              <w:t xml:space="preserve"> Iv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15A746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proofErr w:type="gramStart"/>
            <w:r w:rsidRPr="00103632">
              <w:rPr>
                <w:rFonts w:ascii="Calibri" w:eastAsia="Calibri" w:hAnsi="Calibri" w:cs="Calibri"/>
                <w:bdr w:val="nil"/>
              </w:rPr>
              <w:t>B ,</w:t>
            </w:r>
            <w:proofErr w:type="gramEnd"/>
            <w:r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gramStart"/>
            <w:r w:rsidRPr="00103632">
              <w:rPr>
                <w:rFonts w:ascii="Calibri" w:eastAsia="Calibri" w:hAnsi="Calibri" w:cs="Calibri"/>
                <w:bdr w:val="nil"/>
              </w:rPr>
              <w:t>CJ ,</w:t>
            </w:r>
            <w:proofErr w:type="gramEnd"/>
            <w:r w:rsidRPr="00103632">
              <w:rPr>
                <w:rFonts w:ascii="Calibri" w:eastAsia="Calibri" w:hAnsi="Calibri" w:cs="Calibri"/>
                <w:bdr w:val="nil"/>
              </w:rPr>
              <w:t xml:space="preserve"> TV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BF0AF5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proofErr w:type="gramStart"/>
            <w:r w:rsidRPr="00103632">
              <w:rPr>
                <w:rFonts w:ascii="Calibri" w:eastAsia="Calibri" w:hAnsi="Calibri" w:cs="Calibri"/>
                <w:bdr w:val="nil"/>
              </w:rPr>
              <w:t>CJ ,</w:t>
            </w:r>
            <w:proofErr w:type="gramEnd"/>
            <w:r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 w:rsidRPr="00103632">
              <w:rPr>
                <w:rFonts w:ascii="Calibri" w:eastAsia="Calibri" w:hAnsi="Calibri" w:cs="Calibri"/>
                <w:bdr w:val="nil"/>
              </w:rPr>
              <w:t>EstV</w:t>
            </w:r>
            <w:proofErr w:type="spellEnd"/>
            <w:r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1453BD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proofErr w:type="gramStart"/>
            <w:r w:rsidRPr="00103632">
              <w:rPr>
                <w:rFonts w:ascii="Calibri" w:eastAsia="Calibri" w:hAnsi="Calibri" w:cs="Calibri"/>
                <w:bdr w:val="nil"/>
              </w:rPr>
              <w:t>Aj ,</w:t>
            </w:r>
            <w:proofErr w:type="gramEnd"/>
            <w:r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proofErr w:type="gramStart"/>
            <w:r w:rsidRPr="00103632">
              <w:rPr>
                <w:rFonts w:ascii="Calibri" w:eastAsia="Calibri" w:hAnsi="Calibri" w:cs="Calibri"/>
                <w:bdr w:val="nil"/>
              </w:rPr>
              <w:t>Bi</w:t>
            </w:r>
            <w:proofErr w:type="spellEnd"/>
            <w:r w:rsidRPr="00103632">
              <w:rPr>
                <w:rFonts w:ascii="Calibri" w:eastAsia="Calibri" w:hAnsi="Calibri" w:cs="Calibri"/>
                <w:bdr w:val="nil"/>
              </w:rPr>
              <w:t xml:space="preserve"> ,</w:t>
            </w:r>
            <w:proofErr w:type="gramEnd"/>
            <w:r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gramStart"/>
            <w:r w:rsidRPr="00103632">
              <w:rPr>
                <w:rFonts w:ascii="Calibri" w:eastAsia="Calibri" w:hAnsi="Calibri" w:cs="Calibri"/>
                <w:bdr w:val="nil"/>
              </w:rPr>
              <w:t>Z ,</w:t>
            </w:r>
            <w:proofErr w:type="gramEnd"/>
            <w:r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gramStart"/>
            <w:r w:rsidRPr="00103632">
              <w:rPr>
                <w:rFonts w:ascii="Calibri" w:eastAsia="Calibri" w:hAnsi="Calibri" w:cs="Calibri"/>
                <w:bdr w:val="nil"/>
              </w:rPr>
              <w:t>TV ,</w:t>
            </w:r>
            <w:proofErr w:type="gramEnd"/>
            <w:r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gramStart"/>
            <w:r w:rsidRPr="00103632">
              <w:rPr>
                <w:rFonts w:ascii="Calibri" w:eastAsia="Calibri" w:hAnsi="Calibri" w:cs="Calibri"/>
                <w:bdr w:val="nil"/>
              </w:rPr>
              <w:t>Iv ,</w:t>
            </w:r>
            <w:proofErr w:type="gramEnd"/>
            <w:r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 w:rsidRPr="00103632">
              <w:rPr>
                <w:rFonts w:ascii="Calibri" w:eastAsia="Calibri" w:hAnsi="Calibri" w:cs="Calibri"/>
                <w:bdr w:val="nil"/>
              </w:rPr>
              <w:t>EstV</w:t>
            </w:r>
            <w:proofErr w:type="spellEnd"/>
            <w:r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DD4183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proofErr w:type="spellStart"/>
            <w:proofErr w:type="gramStart"/>
            <w:r w:rsidRPr="00103632">
              <w:rPr>
                <w:rFonts w:ascii="Calibri" w:eastAsia="Calibri" w:hAnsi="Calibri" w:cs="Calibri"/>
                <w:bdr w:val="nil"/>
              </w:rPr>
              <w:t>Bi</w:t>
            </w:r>
            <w:proofErr w:type="spellEnd"/>
            <w:r w:rsidRPr="00103632">
              <w:rPr>
                <w:rFonts w:ascii="Calibri" w:eastAsia="Calibri" w:hAnsi="Calibri" w:cs="Calibri"/>
                <w:bdr w:val="nil"/>
              </w:rPr>
              <w:t xml:space="preserve"> ,</w:t>
            </w:r>
            <w:proofErr w:type="gramEnd"/>
            <w:r w:rsidRPr="00103632">
              <w:rPr>
                <w:rFonts w:ascii="Calibri" w:eastAsia="Calibri" w:hAnsi="Calibri" w:cs="Calibri"/>
                <w:bdr w:val="nil"/>
              </w:rPr>
              <w:t xml:space="preserve"> DG</w:t>
            </w:r>
            <w:proofErr w:type="gramStart"/>
            <w:r w:rsidRPr="00103632">
              <w:rPr>
                <w:rFonts w:ascii="Calibri" w:eastAsia="Calibri" w:hAnsi="Calibri" w:cs="Calibri"/>
                <w:bdr w:val="nil"/>
              </w:rPr>
              <w:t>3 ,</w:t>
            </w:r>
            <w:proofErr w:type="gramEnd"/>
            <w:r w:rsidRPr="00103632">
              <w:rPr>
                <w:rFonts w:ascii="Calibri" w:eastAsia="Calibri" w:hAnsi="Calibri" w:cs="Calibri"/>
                <w:bdr w:val="nil"/>
              </w:rPr>
              <w:t xml:space="preserve"> BČ</w:t>
            </w:r>
            <w:proofErr w:type="gramStart"/>
            <w:r w:rsidRPr="00103632">
              <w:rPr>
                <w:rFonts w:ascii="Calibri" w:eastAsia="Calibri" w:hAnsi="Calibri" w:cs="Calibri"/>
                <w:bdr w:val="nil"/>
              </w:rPr>
              <w:t>3 ,</w:t>
            </w:r>
            <w:proofErr w:type="gramEnd"/>
            <w:r w:rsidRPr="00103632">
              <w:rPr>
                <w:rFonts w:ascii="Calibri" w:eastAsia="Calibri" w:hAnsi="Calibri" w:cs="Calibri"/>
                <w:bdr w:val="nil"/>
              </w:rPr>
              <w:t xml:space="preserve"> HUP</w:t>
            </w:r>
            <w:proofErr w:type="gramStart"/>
            <w:r w:rsidRPr="00103632">
              <w:rPr>
                <w:rFonts w:ascii="Calibri" w:eastAsia="Calibri" w:hAnsi="Calibri" w:cs="Calibri"/>
                <w:bdr w:val="nil"/>
              </w:rPr>
              <w:t>3 ,</w:t>
            </w:r>
            <w:proofErr w:type="gramEnd"/>
            <w:r w:rsidRPr="00103632">
              <w:rPr>
                <w:rFonts w:ascii="Calibri" w:eastAsia="Calibri" w:hAnsi="Calibri" w:cs="Calibri"/>
                <w:bdr w:val="nil"/>
              </w:rPr>
              <w:t xml:space="preserve"> PJZ</w:t>
            </w:r>
            <w:proofErr w:type="gramStart"/>
            <w:r w:rsidRPr="00103632">
              <w:rPr>
                <w:rFonts w:ascii="Calibri" w:eastAsia="Calibri" w:hAnsi="Calibri" w:cs="Calibri"/>
                <w:bdr w:val="nil"/>
              </w:rPr>
              <w:t>3 ,</w:t>
            </w:r>
            <w:proofErr w:type="gramEnd"/>
            <w:r w:rsidRPr="00103632">
              <w:rPr>
                <w:rFonts w:ascii="Calibri" w:eastAsia="Calibri" w:hAnsi="Calibri" w:cs="Calibri"/>
                <w:bdr w:val="nil"/>
              </w:rPr>
              <w:t xml:space="preserve"> SF</w:t>
            </w:r>
            <w:proofErr w:type="gramStart"/>
            <w:r w:rsidRPr="00103632">
              <w:rPr>
                <w:rFonts w:ascii="Calibri" w:eastAsia="Calibri" w:hAnsi="Calibri" w:cs="Calibri"/>
                <w:bdr w:val="nil"/>
              </w:rPr>
              <w:t>3 ,</w:t>
            </w:r>
            <w:proofErr w:type="gramEnd"/>
            <w:r w:rsidRPr="00103632">
              <w:rPr>
                <w:rFonts w:ascii="Calibri" w:eastAsia="Calibri" w:hAnsi="Calibri" w:cs="Calibri"/>
                <w:bdr w:val="nil"/>
              </w:rPr>
              <w:t xml:space="preserve"> SCh3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274636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proofErr w:type="gramStart"/>
            <w:r w:rsidRPr="00103632">
              <w:rPr>
                <w:rFonts w:ascii="Calibri" w:eastAsia="Calibri" w:hAnsi="Calibri" w:cs="Calibri"/>
                <w:bdr w:val="nil"/>
              </w:rPr>
              <w:t>CJ ,</w:t>
            </w:r>
            <w:proofErr w:type="gramEnd"/>
            <w:r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gramStart"/>
            <w:r w:rsidRPr="00103632">
              <w:rPr>
                <w:rFonts w:ascii="Calibri" w:eastAsia="Calibri" w:hAnsi="Calibri" w:cs="Calibri"/>
                <w:bdr w:val="nil"/>
              </w:rPr>
              <w:t>ZSV ,</w:t>
            </w:r>
            <w:proofErr w:type="gramEnd"/>
            <w:r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gramStart"/>
            <w:r w:rsidRPr="00103632">
              <w:rPr>
                <w:rFonts w:ascii="Calibri" w:eastAsia="Calibri" w:hAnsi="Calibri" w:cs="Calibri"/>
                <w:bdr w:val="nil"/>
              </w:rPr>
              <w:t>TV ,</w:t>
            </w:r>
            <w:proofErr w:type="gramEnd"/>
            <w:r w:rsidRPr="00103632">
              <w:rPr>
                <w:rFonts w:ascii="Calibri" w:eastAsia="Calibri" w:hAnsi="Calibri" w:cs="Calibri"/>
                <w:bdr w:val="nil"/>
              </w:rPr>
              <w:t xml:space="preserve"> DG</w:t>
            </w:r>
            <w:proofErr w:type="gramStart"/>
            <w:r w:rsidRPr="00103632">
              <w:rPr>
                <w:rFonts w:ascii="Calibri" w:eastAsia="Calibri" w:hAnsi="Calibri" w:cs="Calibri"/>
                <w:bdr w:val="nil"/>
              </w:rPr>
              <w:t>4 ,</w:t>
            </w:r>
            <w:proofErr w:type="gramEnd"/>
            <w:r w:rsidRPr="00103632">
              <w:rPr>
                <w:rFonts w:ascii="Calibri" w:eastAsia="Calibri" w:hAnsi="Calibri" w:cs="Calibri"/>
                <w:bdr w:val="nil"/>
              </w:rPr>
              <w:t xml:space="preserve"> DP</w:t>
            </w:r>
            <w:proofErr w:type="gramStart"/>
            <w:r w:rsidRPr="00103632">
              <w:rPr>
                <w:rFonts w:ascii="Calibri" w:eastAsia="Calibri" w:hAnsi="Calibri" w:cs="Calibri"/>
                <w:bdr w:val="nil"/>
              </w:rPr>
              <w:t>4 ,</w:t>
            </w:r>
            <w:proofErr w:type="gramEnd"/>
            <w:r w:rsidRPr="00103632">
              <w:rPr>
                <w:rFonts w:ascii="Calibri" w:eastAsia="Calibri" w:hAnsi="Calibri" w:cs="Calibri"/>
                <w:bdr w:val="nil"/>
              </w:rPr>
              <w:t xml:space="preserve"> SM</w:t>
            </w:r>
            <w:proofErr w:type="gramStart"/>
            <w:r w:rsidRPr="00103632">
              <w:rPr>
                <w:rFonts w:ascii="Calibri" w:eastAsia="Calibri" w:hAnsi="Calibri" w:cs="Calibri"/>
                <w:bdr w:val="nil"/>
              </w:rPr>
              <w:t>4 ,</w:t>
            </w:r>
            <w:proofErr w:type="gramEnd"/>
            <w:r w:rsidRPr="00103632">
              <w:rPr>
                <w:rFonts w:ascii="Calibri" w:eastAsia="Calibri" w:hAnsi="Calibri" w:cs="Calibri"/>
                <w:bdr w:val="nil"/>
              </w:rPr>
              <w:t xml:space="preserve"> MB</w:t>
            </w:r>
            <w:proofErr w:type="gramStart"/>
            <w:r w:rsidRPr="00103632">
              <w:rPr>
                <w:rFonts w:ascii="Calibri" w:eastAsia="Calibri" w:hAnsi="Calibri" w:cs="Calibri"/>
                <w:bdr w:val="nil"/>
              </w:rPr>
              <w:t>4 ,</w:t>
            </w:r>
            <w:proofErr w:type="gramEnd"/>
            <w:r w:rsidRPr="00103632">
              <w:rPr>
                <w:rFonts w:ascii="Calibri" w:eastAsia="Calibri" w:hAnsi="Calibri" w:cs="Calibri"/>
                <w:bdr w:val="nil"/>
              </w:rPr>
              <w:t xml:space="preserve"> Psy</w:t>
            </w:r>
            <w:proofErr w:type="gramStart"/>
            <w:r w:rsidRPr="00103632">
              <w:rPr>
                <w:rFonts w:ascii="Calibri" w:eastAsia="Calibri" w:hAnsi="Calibri" w:cs="Calibri"/>
                <w:bdr w:val="nil"/>
              </w:rPr>
              <w:t>4 ,</w:t>
            </w:r>
            <w:proofErr w:type="gramEnd"/>
            <w:r w:rsidRPr="00103632">
              <w:rPr>
                <w:rFonts w:ascii="Calibri" w:eastAsia="Calibri" w:hAnsi="Calibri" w:cs="Calibri"/>
                <w:bdr w:val="nil"/>
              </w:rPr>
              <w:t xml:space="preserve"> SB</w:t>
            </w:r>
            <w:proofErr w:type="gramStart"/>
            <w:r w:rsidRPr="00103632">
              <w:rPr>
                <w:rFonts w:ascii="Calibri" w:eastAsia="Calibri" w:hAnsi="Calibri" w:cs="Calibri"/>
                <w:bdr w:val="nil"/>
              </w:rPr>
              <w:t>4 ,</w:t>
            </w:r>
            <w:proofErr w:type="gramEnd"/>
            <w:r w:rsidRPr="00103632">
              <w:rPr>
                <w:rFonts w:ascii="Calibri" w:eastAsia="Calibri" w:hAnsi="Calibri" w:cs="Calibri"/>
                <w:bdr w:val="nil"/>
              </w:rPr>
              <w:t xml:space="preserve"> SF4 </w:t>
            </w:r>
          </w:p>
        </w:tc>
      </w:tr>
      <w:tr w:rsidR="00816B09" w:rsidRPr="00103632" w14:paraId="48CBD8E9" w14:textId="77777777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B66C2D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Sociální komunikace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60E56C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proofErr w:type="gramStart"/>
            <w:r w:rsidRPr="00103632">
              <w:rPr>
                <w:rFonts w:ascii="Calibri" w:eastAsia="Calibri" w:hAnsi="Calibri" w:cs="Calibri"/>
                <w:bdr w:val="nil"/>
              </w:rPr>
              <w:t>Aj ,</w:t>
            </w:r>
            <w:proofErr w:type="gramEnd"/>
            <w:r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gramStart"/>
            <w:r w:rsidRPr="00103632">
              <w:rPr>
                <w:rFonts w:ascii="Calibri" w:eastAsia="Calibri" w:hAnsi="Calibri" w:cs="Calibri"/>
                <w:bdr w:val="nil"/>
              </w:rPr>
              <w:t>CJ ,</w:t>
            </w:r>
            <w:proofErr w:type="gramEnd"/>
            <w:r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gramStart"/>
            <w:r w:rsidRPr="00103632">
              <w:rPr>
                <w:rFonts w:ascii="Calibri" w:eastAsia="Calibri" w:hAnsi="Calibri" w:cs="Calibri"/>
                <w:bdr w:val="nil"/>
              </w:rPr>
              <w:t>Z ,</w:t>
            </w:r>
            <w:proofErr w:type="gramEnd"/>
            <w:r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gramStart"/>
            <w:r w:rsidRPr="00103632">
              <w:rPr>
                <w:rFonts w:ascii="Calibri" w:eastAsia="Calibri" w:hAnsi="Calibri" w:cs="Calibri"/>
                <w:bdr w:val="nil"/>
              </w:rPr>
              <w:t>Ev ,</w:t>
            </w:r>
            <w:proofErr w:type="gramEnd"/>
            <w:r w:rsidRPr="00103632">
              <w:rPr>
                <w:rFonts w:ascii="Calibri" w:eastAsia="Calibri" w:hAnsi="Calibri" w:cs="Calibri"/>
                <w:bdr w:val="nil"/>
              </w:rPr>
              <w:t xml:space="preserve"> TV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4E295D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proofErr w:type="gramStart"/>
            <w:r w:rsidRPr="00103632">
              <w:rPr>
                <w:rFonts w:ascii="Calibri" w:eastAsia="Calibri" w:hAnsi="Calibri" w:cs="Calibri"/>
                <w:bdr w:val="nil"/>
              </w:rPr>
              <w:t>Aj ,</w:t>
            </w:r>
            <w:proofErr w:type="gramEnd"/>
            <w:r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gramStart"/>
            <w:r w:rsidRPr="00103632">
              <w:rPr>
                <w:rFonts w:ascii="Calibri" w:eastAsia="Calibri" w:hAnsi="Calibri" w:cs="Calibri"/>
                <w:bdr w:val="nil"/>
              </w:rPr>
              <w:t>Z ,</w:t>
            </w:r>
            <w:proofErr w:type="gramEnd"/>
            <w:r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gramStart"/>
            <w:r w:rsidRPr="00103632">
              <w:rPr>
                <w:rFonts w:ascii="Calibri" w:eastAsia="Calibri" w:hAnsi="Calibri" w:cs="Calibri"/>
                <w:bdr w:val="nil"/>
              </w:rPr>
              <w:t>Ev ,</w:t>
            </w:r>
            <w:proofErr w:type="gramEnd"/>
            <w:r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 w:rsidRPr="00103632">
              <w:rPr>
                <w:rFonts w:ascii="Calibri" w:eastAsia="Calibri" w:hAnsi="Calibri" w:cs="Calibri"/>
                <w:bdr w:val="nil"/>
              </w:rPr>
              <w:t>Rj</w:t>
            </w:r>
            <w:proofErr w:type="spellEnd"/>
            <w:r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95B96B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proofErr w:type="gramStart"/>
            <w:r w:rsidRPr="00103632">
              <w:rPr>
                <w:rFonts w:ascii="Calibri" w:eastAsia="Calibri" w:hAnsi="Calibri" w:cs="Calibri"/>
                <w:bdr w:val="nil"/>
              </w:rPr>
              <w:t>CJ ,</w:t>
            </w:r>
            <w:proofErr w:type="gramEnd"/>
            <w:r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gramStart"/>
            <w:r w:rsidRPr="00103632">
              <w:rPr>
                <w:rFonts w:ascii="Calibri" w:eastAsia="Calibri" w:hAnsi="Calibri" w:cs="Calibri"/>
                <w:bdr w:val="nil"/>
              </w:rPr>
              <w:t>Ev ,</w:t>
            </w:r>
            <w:proofErr w:type="gramEnd"/>
            <w:r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gramStart"/>
            <w:r w:rsidRPr="00103632">
              <w:rPr>
                <w:rFonts w:ascii="Calibri" w:eastAsia="Calibri" w:hAnsi="Calibri" w:cs="Calibri"/>
                <w:bdr w:val="nil"/>
              </w:rPr>
              <w:t>TV ,</w:t>
            </w:r>
            <w:proofErr w:type="gramEnd"/>
            <w:r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proofErr w:type="gramStart"/>
            <w:r w:rsidRPr="00103632">
              <w:rPr>
                <w:rFonts w:ascii="Calibri" w:eastAsia="Calibri" w:hAnsi="Calibri" w:cs="Calibri"/>
                <w:bdr w:val="nil"/>
              </w:rPr>
              <w:t>Nj</w:t>
            </w:r>
            <w:proofErr w:type="spellEnd"/>
            <w:r w:rsidRPr="00103632">
              <w:rPr>
                <w:rFonts w:ascii="Calibri" w:eastAsia="Calibri" w:hAnsi="Calibri" w:cs="Calibri"/>
                <w:bdr w:val="nil"/>
              </w:rPr>
              <w:t xml:space="preserve"> ,</w:t>
            </w:r>
            <w:proofErr w:type="gramEnd"/>
            <w:r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proofErr w:type="gramStart"/>
            <w:r w:rsidRPr="00103632">
              <w:rPr>
                <w:rFonts w:ascii="Calibri" w:eastAsia="Calibri" w:hAnsi="Calibri" w:cs="Calibri"/>
                <w:bdr w:val="nil"/>
              </w:rPr>
              <w:t>Sj</w:t>
            </w:r>
            <w:proofErr w:type="spellEnd"/>
            <w:r w:rsidRPr="00103632">
              <w:rPr>
                <w:rFonts w:ascii="Calibri" w:eastAsia="Calibri" w:hAnsi="Calibri" w:cs="Calibri"/>
                <w:bdr w:val="nil"/>
              </w:rPr>
              <w:t xml:space="preserve"> ,</w:t>
            </w:r>
            <w:proofErr w:type="gramEnd"/>
            <w:r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 w:rsidRPr="00103632">
              <w:rPr>
                <w:rFonts w:ascii="Calibri" w:eastAsia="Calibri" w:hAnsi="Calibri" w:cs="Calibri"/>
                <w:bdr w:val="nil"/>
              </w:rPr>
              <w:t>Rj</w:t>
            </w:r>
            <w:proofErr w:type="spellEnd"/>
            <w:r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F6EF40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proofErr w:type="gramStart"/>
            <w:r w:rsidRPr="00103632">
              <w:rPr>
                <w:rFonts w:ascii="Calibri" w:eastAsia="Calibri" w:hAnsi="Calibri" w:cs="Calibri"/>
                <w:bdr w:val="nil"/>
              </w:rPr>
              <w:t>Aj ,</w:t>
            </w:r>
            <w:proofErr w:type="gramEnd"/>
            <w:r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gramStart"/>
            <w:r w:rsidRPr="00103632">
              <w:rPr>
                <w:rFonts w:ascii="Calibri" w:eastAsia="Calibri" w:hAnsi="Calibri" w:cs="Calibri"/>
                <w:bdr w:val="nil"/>
              </w:rPr>
              <w:t>CJ ,</w:t>
            </w:r>
            <w:proofErr w:type="gramEnd"/>
            <w:r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gramStart"/>
            <w:r w:rsidRPr="00103632">
              <w:rPr>
                <w:rFonts w:ascii="Calibri" w:eastAsia="Calibri" w:hAnsi="Calibri" w:cs="Calibri"/>
                <w:bdr w:val="nil"/>
              </w:rPr>
              <w:t>Ev ,</w:t>
            </w:r>
            <w:proofErr w:type="gramEnd"/>
            <w:r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gramStart"/>
            <w:r w:rsidRPr="00103632">
              <w:rPr>
                <w:rFonts w:ascii="Calibri" w:eastAsia="Calibri" w:hAnsi="Calibri" w:cs="Calibri"/>
                <w:bdr w:val="nil"/>
              </w:rPr>
              <w:t>TV ,</w:t>
            </w:r>
            <w:proofErr w:type="gramEnd"/>
            <w:r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proofErr w:type="gramStart"/>
            <w:r w:rsidRPr="00103632">
              <w:rPr>
                <w:rFonts w:ascii="Calibri" w:eastAsia="Calibri" w:hAnsi="Calibri" w:cs="Calibri"/>
                <w:bdr w:val="nil"/>
              </w:rPr>
              <w:t>Sj</w:t>
            </w:r>
            <w:proofErr w:type="spellEnd"/>
            <w:r w:rsidRPr="00103632">
              <w:rPr>
                <w:rFonts w:ascii="Calibri" w:eastAsia="Calibri" w:hAnsi="Calibri" w:cs="Calibri"/>
                <w:bdr w:val="nil"/>
              </w:rPr>
              <w:t xml:space="preserve"> ,</w:t>
            </w:r>
            <w:proofErr w:type="gramEnd"/>
            <w:r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 w:rsidRPr="00103632">
              <w:rPr>
                <w:rFonts w:ascii="Calibri" w:eastAsia="Calibri" w:hAnsi="Calibri" w:cs="Calibri"/>
                <w:bdr w:val="nil"/>
              </w:rPr>
              <w:t>Rj</w:t>
            </w:r>
            <w:proofErr w:type="spellEnd"/>
            <w:r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45389F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proofErr w:type="gramStart"/>
            <w:r w:rsidRPr="00103632">
              <w:rPr>
                <w:rFonts w:ascii="Calibri" w:eastAsia="Calibri" w:hAnsi="Calibri" w:cs="Calibri"/>
                <w:bdr w:val="nil"/>
              </w:rPr>
              <w:t>Aj ,</w:t>
            </w:r>
            <w:proofErr w:type="gramEnd"/>
            <w:r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gramStart"/>
            <w:r w:rsidRPr="00103632">
              <w:rPr>
                <w:rFonts w:ascii="Calibri" w:eastAsia="Calibri" w:hAnsi="Calibri" w:cs="Calibri"/>
                <w:bdr w:val="nil"/>
              </w:rPr>
              <w:t>CJ ,</w:t>
            </w:r>
            <w:proofErr w:type="gramEnd"/>
            <w:r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proofErr w:type="gramStart"/>
            <w:r w:rsidRPr="00103632">
              <w:rPr>
                <w:rFonts w:ascii="Calibri" w:eastAsia="Calibri" w:hAnsi="Calibri" w:cs="Calibri"/>
                <w:bdr w:val="nil"/>
              </w:rPr>
              <w:t>Nj</w:t>
            </w:r>
            <w:proofErr w:type="spellEnd"/>
            <w:r w:rsidRPr="00103632">
              <w:rPr>
                <w:rFonts w:ascii="Calibri" w:eastAsia="Calibri" w:hAnsi="Calibri" w:cs="Calibri"/>
                <w:bdr w:val="nil"/>
              </w:rPr>
              <w:t xml:space="preserve"> ,</w:t>
            </w:r>
            <w:proofErr w:type="gramEnd"/>
            <w:r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 w:rsidRPr="00103632">
              <w:rPr>
                <w:rFonts w:ascii="Calibri" w:eastAsia="Calibri" w:hAnsi="Calibri" w:cs="Calibri"/>
                <w:bdr w:val="nil"/>
              </w:rPr>
              <w:t>EstV</w:t>
            </w:r>
            <w:proofErr w:type="spellEnd"/>
            <w:r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9A2BD0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proofErr w:type="gramStart"/>
            <w:r w:rsidRPr="00103632">
              <w:rPr>
                <w:rFonts w:ascii="Calibri" w:eastAsia="Calibri" w:hAnsi="Calibri" w:cs="Calibri"/>
                <w:bdr w:val="nil"/>
              </w:rPr>
              <w:t>Aj ,</w:t>
            </w:r>
            <w:proofErr w:type="gramEnd"/>
            <w:r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gramStart"/>
            <w:r w:rsidRPr="00103632">
              <w:rPr>
                <w:rFonts w:ascii="Calibri" w:eastAsia="Calibri" w:hAnsi="Calibri" w:cs="Calibri"/>
                <w:bdr w:val="nil"/>
              </w:rPr>
              <w:t>CJ ,</w:t>
            </w:r>
            <w:proofErr w:type="gramEnd"/>
            <w:r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gramStart"/>
            <w:r w:rsidRPr="00103632">
              <w:rPr>
                <w:rFonts w:ascii="Calibri" w:eastAsia="Calibri" w:hAnsi="Calibri" w:cs="Calibri"/>
                <w:bdr w:val="nil"/>
              </w:rPr>
              <w:t>M ,</w:t>
            </w:r>
            <w:proofErr w:type="gramEnd"/>
            <w:r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gramStart"/>
            <w:r w:rsidRPr="00103632">
              <w:rPr>
                <w:rFonts w:ascii="Calibri" w:eastAsia="Calibri" w:hAnsi="Calibri" w:cs="Calibri"/>
                <w:bdr w:val="nil"/>
              </w:rPr>
              <w:t>TV ,</w:t>
            </w:r>
            <w:proofErr w:type="gramEnd"/>
            <w:r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 w:rsidRPr="00103632">
              <w:rPr>
                <w:rFonts w:ascii="Calibri" w:eastAsia="Calibri" w:hAnsi="Calibri" w:cs="Calibri"/>
                <w:bdr w:val="nil"/>
              </w:rPr>
              <w:t>EstV</w:t>
            </w:r>
            <w:proofErr w:type="spellEnd"/>
            <w:r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8FB4BC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proofErr w:type="gramStart"/>
            <w:r w:rsidRPr="00103632">
              <w:rPr>
                <w:rFonts w:ascii="Calibri" w:eastAsia="Calibri" w:hAnsi="Calibri" w:cs="Calibri"/>
                <w:bdr w:val="nil"/>
              </w:rPr>
              <w:t>CJ ,</w:t>
            </w:r>
            <w:proofErr w:type="gramEnd"/>
            <w:r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gramStart"/>
            <w:r w:rsidRPr="00103632">
              <w:rPr>
                <w:rFonts w:ascii="Calibri" w:eastAsia="Calibri" w:hAnsi="Calibri" w:cs="Calibri"/>
                <w:bdr w:val="nil"/>
              </w:rPr>
              <w:t>M ,</w:t>
            </w:r>
            <w:proofErr w:type="gramEnd"/>
            <w:r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proofErr w:type="gramStart"/>
            <w:r w:rsidRPr="00103632">
              <w:rPr>
                <w:rFonts w:ascii="Calibri" w:eastAsia="Calibri" w:hAnsi="Calibri" w:cs="Calibri"/>
                <w:bdr w:val="nil"/>
              </w:rPr>
              <w:t>Bi</w:t>
            </w:r>
            <w:proofErr w:type="spellEnd"/>
            <w:r w:rsidRPr="00103632">
              <w:rPr>
                <w:rFonts w:ascii="Calibri" w:eastAsia="Calibri" w:hAnsi="Calibri" w:cs="Calibri"/>
                <w:bdr w:val="nil"/>
              </w:rPr>
              <w:t xml:space="preserve"> ,</w:t>
            </w:r>
            <w:proofErr w:type="gramEnd"/>
            <w:r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gramStart"/>
            <w:r w:rsidRPr="00103632">
              <w:rPr>
                <w:rFonts w:ascii="Calibri" w:eastAsia="Calibri" w:hAnsi="Calibri" w:cs="Calibri"/>
                <w:bdr w:val="nil"/>
              </w:rPr>
              <w:t>TV ,</w:t>
            </w:r>
            <w:proofErr w:type="gramEnd"/>
            <w:r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proofErr w:type="gramStart"/>
            <w:r w:rsidRPr="00103632">
              <w:rPr>
                <w:rFonts w:ascii="Calibri" w:eastAsia="Calibri" w:hAnsi="Calibri" w:cs="Calibri"/>
                <w:bdr w:val="nil"/>
              </w:rPr>
              <w:t>Nj</w:t>
            </w:r>
            <w:proofErr w:type="spellEnd"/>
            <w:r w:rsidRPr="00103632">
              <w:rPr>
                <w:rFonts w:ascii="Calibri" w:eastAsia="Calibri" w:hAnsi="Calibri" w:cs="Calibri"/>
                <w:bdr w:val="nil"/>
              </w:rPr>
              <w:t xml:space="preserve"> ,</w:t>
            </w:r>
            <w:proofErr w:type="gramEnd"/>
            <w:r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proofErr w:type="gramStart"/>
            <w:r w:rsidRPr="00103632">
              <w:rPr>
                <w:rFonts w:ascii="Calibri" w:eastAsia="Calibri" w:hAnsi="Calibri" w:cs="Calibri"/>
                <w:bdr w:val="nil"/>
              </w:rPr>
              <w:t>Rj</w:t>
            </w:r>
            <w:proofErr w:type="spellEnd"/>
            <w:r w:rsidRPr="00103632">
              <w:rPr>
                <w:rFonts w:ascii="Calibri" w:eastAsia="Calibri" w:hAnsi="Calibri" w:cs="Calibri"/>
                <w:bdr w:val="nil"/>
              </w:rPr>
              <w:t xml:space="preserve"> ,</w:t>
            </w:r>
            <w:proofErr w:type="gramEnd"/>
            <w:r w:rsidRPr="00103632">
              <w:rPr>
                <w:rFonts w:ascii="Calibri" w:eastAsia="Calibri" w:hAnsi="Calibri" w:cs="Calibri"/>
                <w:bdr w:val="nil"/>
              </w:rPr>
              <w:t xml:space="preserve"> SM</w:t>
            </w:r>
            <w:proofErr w:type="gramStart"/>
            <w:r w:rsidRPr="00103632">
              <w:rPr>
                <w:rFonts w:ascii="Calibri" w:eastAsia="Calibri" w:hAnsi="Calibri" w:cs="Calibri"/>
                <w:bdr w:val="nil"/>
              </w:rPr>
              <w:t>3 ,</w:t>
            </w:r>
            <w:proofErr w:type="gramEnd"/>
            <w:r w:rsidRPr="00103632">
              <w:rPr>
                <w:rFonts w:ascii="Calibri" w:eastAsia="Calibri" w:hAnsi="Calibri" w:cs="Calibri"/>
                <w:bdr w:val="nil"/>
              </w:rPr>
              <w:t xml:space="preserve"> HUP3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1578E5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proofErr w:type="gramStart"/>
            <w:r w:rsidRPr="00103632">
              <w:rPr>
                <w:rFonts w:ascii="Calibri" w:eastAsia="Calibri" w:hAnsi="Calibri" w:cs="Calibri"/>
                <w:bdr w:val="nil"/>
              </w:rPr>
              <w:t>CJ ,</w:t>
            </w:r>
            <w:proofErr w:type="gramEnd"/>
            <w:r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gramStart"/>
            <w:r w:rsidRPr="00103632">
              <w:rPr>
                <w:rFonts w:ascii="Calibri" w:eastAsia="Calibri" w:hAnsi="Calibri" w:cs="Calibri"/>
                <w:bdr w:val="nil"/>
              </w:rPr>
              <w:t>M ,</w:t>
            </w:r>
            <w:proofErr w:type="gramEnd"/>
            <w:r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gramStart"/>
            <w:r w:rsidRPr="00103632">
              <w:rPr>
                <w:rFonts w:ascii="Calibri" w:eastAsia="Calibri" w:hAnsi="Calibri" w:cs="Calibri"/>
                <w:bdr w:val="nil"/>
              </w:rPr>
              <w:t>ZSV ,</w:t>
            </w:r>
            <w:proofErr w:type="gramEnd"/>
            <w:r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gramStart"/>
            <w:r w:rsidRPr="00103632">
              <w:rPr>
                <w:rFonts w:ascii="Calibri" w:eastAsia="Calibri" w:hAnsi="Calibri" w:cs="Calibri"/>
                <w:bdr w:val="nil"/>
              </w:rPr>
              <w:t>Iv ,</w:t>
            </w:r>
            <w:proofErr w:type="gramEnd"/>
            <w:r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proofErr w:type="gramStart"/>
            <w:r w:rsidRPr="00103632">
              <w:rPr>
                <w:rFonts w:ascii="Calibri" w:eastAsia="Calibri" w:hAnsi="Calibri" w:cs="Calibri"/>
                <w:bdr w:val="nil"/>
              </w:rPr>
              <w:t>Nj</w:t>
            </w:r>
            <w:proofErr w:type="spellEnd"/>
            <w:r w:rsidRPr="00103632">
              <w:rPr>
                <w:rFonts w:ascii="Calibri" w:eastAsia="Calibri" w:hAnsi="Calibri" w:cs="Calibri"/>
                <w:bdr w:val="nil"/>
              </w:rPr>
              <w:t xml:space="preserve"> ,</w:t>
            </w:r>
            <w:proofErr w:type="gramEnd"/>
            <w:r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proofErr w:type="gramStart"/>
            <w:r w:rsidRPr="00103632">
              <w:rPr>
                <w:rFonts w:ascii="Calibri" w:eastAsia="Calibri" w:hAnsi="Calibri" w:cs="Calibri"/>
                <w:bdr w:val="nil"/>
              </w:rPr>
              <w:t>Rj</w:t>
            </w:r>
            <w:proofErr w:type="spellEnd"/>
            <w:r w:rsidRPr="00103632">
              <w:rPr>
                <w:rFonts w:ascii="Calibri" w:eastAsia="Calibri" w:hAnsi="Calibri" w:cs="Calibri"/>
                <w:bdr w:val="nil"/>
              </w:rPr>
              <w:t xml:space="preserve"> ,</w:t>
            </w:r>
            <w:proofErr w:type="gramEnd"/>
            <w:r w:rsidRPr="00103632">
              <w:rPr>
                <w:rFonts w:ascii="Calibri" w:eastAsia="Calibri" w:hAnsi="Calibri" w:cs="Calibri"/>
                <w:bdr w:val="nil"/>
              </w:rPr>
              <w:t xml:space="preserve"> EM</w:t>
            </w:r>
            <w:proofErr w:type="gramStart"/>
            <w:r w:rsidRPr="00103632">
              <w:rPr>
                <w:rFonts w:ascii="Calibri" w:eastAsia="Calibri" w:hAnsi="Calibri" w:cs="Calibri"/>
                <w:bdr w:val="nil"/>
              </w:rPr>
              <w:t>4 ,</w:t>
            </w:r>
            <w:proofErr w:type="gramEnd"/>
            <w:r w:rsidRPr="00103632">
              <w:rPr>
                <w:rFonts w:ascii="Calibri" w:eastAsia="Calibri" w:hAnsi="Calibri" w:cs="Calibri"/>
                <w:bdr w:val="nil"/>
              </w:rPr>
              <w:t xml:space="preserve"> PJZ</w:t>
            </w:r>
            <w:proofErr w:type="gramStart"/>
            <w:r w:rsidRPr="00103632">
              <w:rPr>
                <w:rFonts w:ascii="Calibri" w:eastAsia="Calibri" w:hAnsi="Calibri" w:cs="Calibri"/>
                <w:bdr w:val="nil"/>
              </w:rPr>
              <w:t>4 ,</w:t>
            </w:r>
            <w:proofErr w:type="gramEnd"/>
            <w:r w:rsidRPr="00103632">
              <w:rPr>
                <w:rFonts w:ascii="Calibri" w:eastAsia="Calibri" w:hAnsi="Calibri" w:cs="Calibri"/>
                <w:bdr w:val="nil"/>
              </w:rPr>
              <w:t xml:space="preserve"> Psy</w:t>
            </w:r>
            <w:proofErr w:type="gramStart"/>
            <w:r w:rsidRPr="00103632">
              <w:rPr>
                <w:rFonts w:ascii="Calibri" w:eastAsia="Calibri" w:hAnsi="Calibri" w:cs="Calibri"/>
                <w:bdr w:val="nil"/>
              </w:rPr>
              <w:t>4 ,</w:t>
            </w:r>
            <w:proofErr w:type="gramEnd"/>
            <w:r w:rsidRPr="00103632">
              <w:rPr>
                <w:rFonts w:ascii="Calibri" w:eastAsia="Calibri" w:hAnsi="Calibri" w:cs="Calibri"/>
                <w:bdr w:val="nil"/>
              </w:rPr>
              <w:t xml:space="preserve"> Sty4 </w:t>
            </w:r>
          </w:p>
        </w:tc>
      </w:tr>
      <w:tr w:rsidR="00816B09" w:rsidRPr="00103632" w14:paraId="01843377" w14:textId="77777777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4D35E4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Morálka všedního dne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193E19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proofErr w:type="gramStart"/>
            <w:r w:rsidRPr="00103632">
              <w:rPr>
                <w:rFonts w:ascii="Calibri" w:eastAsia="Calibri" w:hAnsi="Calibri" w:cs="Calibri"/>
                <w:bdr w:val="nil"/>
              </w:rPr>
              <w:t>Aj ,</w:t>
            </w:r>
            <w:proofErr w:type="gramEnd"/>
            <w:r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gramStart"/>
            <w:r w:rsidRPr="00103632">
              <w:rPr>
                <w:rFonts w:ascii="Calibri" w:eastAsia="Calibri" w:hAnsi="Calibri" w:cs="Calibri"/>
                <w:bdr w:val="nil"/>
              </w:rPr>
              <w:t>Z ,</w:t>
            </w:r>
            <w:proofErr w:type="gramEnd"/>
            <w:r w:rsidRPr="00103632">
              <w:rPr>
                <w:rFonts w:ascii="Calibri" w:eastAsia="Calibri" w:hAnsi="Calibri" w:cs="Calibri"/>
                <w:bdr w:val="nil"/>
              </w:rPr>
              <w:t xml:space="preserve"> Iv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702FDB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 xml:space="preserve">CJ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E8B82E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proofErr w:type="gramStart"/>
            <w:r w:rsidRPr="00103632">
              <w:rPr>
                <w:rFonts w:ascii="Calibri" w:eastAsia="Calibri" w:hAnsi="Calibri" w:cs="Calibri"/>
                <w:bdr w:val="nil"/>
              </w:rPr>
              <w:t>Aj ,</w:t>
            </w:r>
            <w:proofErr w:type="gramEnd"/>
            <w:r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gramStart"/>
            <w:r w:rsidRPr="00103632">
              <w:rPr>
                <w:rFonts w:ascii="Calibri" w:eastAsia="Calibri" w:hAnsi="Calibri" w:cs="Calibri"/>
                <w:bdr w:val="nil"/>
              </w:rPr>
              <w:t>CJ ,</w:t>
            </w:r>
            <w:proofErr w:type="gramEnd"/>
            <w:r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gramStart"/>
            <w:r w:rsidRPr="00103632">
              <w:rPr>
                <w:rFonts w:ascii="Calibri" w:eastAsia="Calibri" w:hAnsi="Calibri" w:cs="Calibri"/>
                <w:bdr w:val="nil"/>
              </w:rPr>
              <w:t>Ev ,</w:t>
            </w:r>
            <w:proofErr w:type="gramEnd"/>
            <w:r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gramStart"/>
            <w:r w:rsidRPr="00103632">
              <w:rPr>
                <w:rFonts w:ascii="Calibri" w:eastAsia="Calibri" w:hAnsi="Calibri" w:cs="Calibri"/>
                <w:bdr w:val="nil"/>
              </w:rPr>
              <w:t>Iv ,</w:t>
            </w:r>
            <w:proofErr w:type="gramEnd"/>
            <w:r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 w:rsidRPr="00103632">
              <w:rPr>
                <w:rFonts w:ascii="Calibri" w:eastAsia="Calibri" w:hAnsi="Calibri" w:cs="Calibri"/>
                <w:bdr w:val="nil"/>
              </w:rPr>
              <w:t>Nj</w:t>
            </w:r>
            <w:proofErr w:type="spellEnd"/>
            <w:r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EE8B77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proofErr w:type="gramStart"/>
            <w:r w:rsidRPr="00103632">
              <w:rPr>
                <w:rFonts w:ascii="Calibri" w:eastAsia="Calibri" w:hAnsi="Calibri" w:cs="Calibri"/>
                <w:bdr w:val="nil"/>
              </w:rPr>
              <w:t>Aj ,</w:t>
            </w:r>
            <w:proofErr w:type="gramEnd"/>
            <w:r w:rsidRPr="00103632">
              <w:rPr>
                <w:rFonts w:ascii="Calibri" w:eastAsia="Calibri" w:hAnsi="Calibri" w:cs="Calibri"/>
                <w:bdr w:val="nil"/>
              </w:rPr>
              <w:t xml:space="preserve"> CJ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690409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proofErr w:type="gramStart"/>
            <w:r w:rsidRPr="00103632">
              <w:rPr>
                <w:rFonts w:ascii="Calibri" w:eastAsia="Calibri" w:hAnsi="Calibri" w:cs="Calibri"/>
                <w:bdr w:val="nil"/>
              </w:rPr>
              <w:t>CJ ,</w:t>
            </w:r>
            <w:proofErr w:type="gramEnd"/>
            <w:r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gramStart"/>
            <w:r w:rsidRPr="00103632">
              <w:rPr>
                <w:rFonts w:ascii="Calibri" w:eastAsia="Calibri" w:hAnsi="Calibri" w:cs="Calibri"/>
                <w:bdr w:val="nil"/>
              </w:rPr>
              <w:t>Z ,</w:t>
            </w:r>
            <w:proofErr w:type="gramEnd"/>
            <w:r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 w:rsidRPr="00103632">
              <w:rPr>
                <w:rFonts w:ascii="Calibri" w:eastAsia="Calibri" w:hAnsi="Calibri" w:cs="Calibri"/>
                <w:bdr w:val="nil"/>
              </w:rPr>
              <w:t>EstV</w:t>
            </w:r>
            <w:proofErr w:type="spellEnd"/>
            <w:r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CCA2C4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proofErr w:type="gramStart"/>
            <w:r w:rsidRPr="00103632">
              <w:rPr>
                <w:rFonts w:ascii="Calibri" w:eastAsia="Calibri" w:hAnsi="Calibri" w:cs="Calibri"/>
                <w:bdr w:val="nil"/>
              </w:rPr>
              <w:t>Aj ,</w:t>
            </w:r>
            <w:proofErr w:type="gramEnd"/>
            <w:r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gramStart"/>
            <w:r w:rsidRPr="00103632">
              <w:rPr>
                <w:rFonts w:ascii="Calibri" w:eastAsia="Calibri" w:hAnsi="Calibri" w:cs="Calibri"/>
                <w:bdr w:val="nil"/>
              </w:rPr>
              <w:t>Iv ,</w:t>
            </w:r>
            <w:proofErr w:type="gramEnd"/>
            <w:r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 w:rsidRPr="00103632">
              <w:rPr>
                <w:rFonts w:ascii="Calibri" w:eastAsia="Calibri" w:hAnsi="Calibri" w:cs="Calibri"/>
                <w:bdr w:val="nil"/>
              </w:rPr>
              <w:t>EstV</w:t>
            </w:r>
            <w:proofErr w:type="spellEnd"/>
            <w:r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8CF657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proofErr w:type="spellStart"/>
            <w:proofErr w:type="gramStart"/>
            <w:r w:rsidRPr="00103632">
              <w:rPr>
                <w:rFonts w:ascii="Calibri" w:eastAsia="Calibri" w:hAnsi="Calibri" w:cs="Calibri"/>
                <w:bdr w:val="nil"/>
              </w:rPr>
              <w:t>Bi</w:t>
            </w:r>
            <w:proofErr w:type="spellEnd"/>
            <w:r w:rsidRPr="00103632">
              <w:rPr>
                <w:rFonts w:ascii="Calibri" w:eastAsia="Calibri" w:hAnsi="Calibri" w:cs="Calibri"/>
                <w:bdr w:val="nil"/>
              </w:rPr>
              <w:t xml:space="preserve"> ,</w:t>
            </w:r>
            <w:proofErr w:type="gramEnd"/>
            <w:r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gramStart"/>
            <w:r w:rsidRPr="00103632">
              <w:rPr>
                <w:rFonts w:ascii="Calibri" w:eastAsia="Calibri" w:hAnsi="Calibri" w:cs="Calibri"/>
                <w:bdr w:val="nil"/>
              </w:rPr>
              <w:t>ZSV ,</w:t>
            </w:r>
            <w:proofErr w:type="gramEnd"/>
            <w:r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 w:rsidRPr="00103632">
              <w:rPr>
                <w:rFonts w:ascii="Calibri" w:eastAsia="Calibri" w:hAnsi="Calibri" w:cs="Calibri"/>
                <w:bdr w:val="nil"/>
              </w:rPr>
              <w:t>Nj</w:t>
            </w:r>
            <w:proofErr w:type="spellEnd"/>
            <w:r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D37034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proofErr w:type="gramStart"/>
            <w:r w:rsidRPr="00103632">
              <w:rPr>
                <w:rFonts w:ascii="Calibri" w:eastAsia="Calibri" w:hAnsi="Calibri" w:cs="Calibri"/>
                <w:bdr w:val="nil"/>
              </w:rPr>
              <w:t>Aj ,</w:t>
            </w:r>
            <w:proofErr w:type="gramEnd"/>
            <w:r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gramStart"/>
            <w:r w:rsidRPr="00103632">
              <w:rPr>
                <w:rFonts w:ascii="Calibri" w:eastAsia="Calibri" w:hAnsi="Calibri" w:cs="Calibri"/>
                <w:bdr w:val="nil"/>
              </w:rPr>
              <w:t>CJ ,</w:t>
            </w:r>
            <w:proofErr w:type="gramEnd"/>
            <w:r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gramStart"/>
            <w:r w:rsidRPr="00103632">
              <w:rPr>
                <w:rFonts w:ascii="Calibri" w:eastAsia="Calibri" w:hAnsi="Calibri" w:cs="Calibri"/>
                <w:bdr w:val="nil"/>
              </w:rPr>
              <w:t>ZSV ,</w:t>
            </w:r>
            <w:proofErr w:type="gramEnd"/>
            <w:r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gramStart"/>
            <w:r w:rsidRPr="00103632">
              <w:rPr>
                <w:rFonts w:ascii="Calibri" w:eastAsia="Calibri" w:hAnsi="Calibri" w:cs="Calibri"/>
                <w:bdr w:val="nil"/>
              </w:rPr>
              <w:t>Iv ,</w:t>
            </w:r>
            <w:proofErr w:type="gramEnd"/>
            <w:r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proofErr w:type="gramStart"/>
            <w:r w:rsidRPr="00103632">
              <w:rPr>
                <w:rFonts w:ascii="Calibri" w:eastAsia="Calibri" w:hAnsi="Calibri" w:cs="Calibri"/>
                <w:bdr w:val="nil"/>
              </w:rPr>
              <w:t>Nj</w:t>
            </w:r>
            <w:proofErr w:type="spellEnd"/>
            <w:r w:rsidRPr="00103632">
              <w:rPr>
                <w:rFonts w:ascii="Calibri" w:eastAsia="Calibri" w:hAnsi="Calibri" w:cs="Calibri"/>
                <w:bdr w:val="nil"/>
              </w:rPr>
              <w:t xml:space="preserve"> ,</w:t>
            </w:r>
            <w:proofErr w:type="gramEnd"/>
            <w:r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proofErr w:type="gramStart"/>
            <w:r w:rsidRPr="00103632">
              <w:rPr>
                <w:rFonts w:ascii="Calibri" w:eastAsia="Calibri" w:hAnsi="Calibri" w:cs="Calibri"/>
                <w:bdr w:val="nil"/>
              </w:rPr>
              <w:t>Rj</w:t>
            </w:r>
            <w:proofErr w:type="spellEnd"/>
            <w:r w:rsidRPr="00103632">
              <w:rPr>
                <w:rFonts w:ascii="Calibri" w:eastAsia="Calibri" w:hAnsi="Calibri" w:cs="Calibri"/>
                <w:bdr w:val="nil"/>
              </w:rPr>
              <w:t xml:space="preserve"> ,</w:t>
            </w:r>
            <w:proofErr w:type="gramEnd"/>
            <w:r w:rsidRPr="00103632">
              <w:rPr>
                <w:rFonts w:ascii="Calibri" w:eastAsia="Calibri" w:hAnsi="Calibri" w:cs="Calibri"/>
                <w:bdr w:val="nil"/>
              </w:rPr>
              <w:t xml:space="preserve"> Sty4 </w:t>
            </w:r>
          </w:p>
        </w:tc>
      </w:tr>
      <w:tr w:rsidR="00816B09" w:rsidRPr="00103632" w14:paraId="73AF870A" w14:textId="77777777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B71507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Spolupráce a soutěž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AE7B3E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proofErr w:type="gramStart"/>
            <w:r w:rsidRPr="00103632">
              <w:rPr>
                <w:rFonts w:ascii="Calibri" w:eastAsia="Calibri" w:hAnsi="Calibri" w:cs="Calibri"/>
                <w:bdr w:val="nil"/>
              </w:rPr>
              <w:t>Aj ,</w:t>
            </w:r>
            <w:proofErr w:type="gramEnd"/>
            <w:r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gramStart"/>
            <w:r w:rsidRPr="00103632">
              <w:rPr>
                <w:rFonts w:ascii="Calibri" w:eastAsia="Calibri" w:hAnsi="Calibri" w:cs="Calibri"/>
                <w:bdr w:val="nil"/>
              </w:rPr>
              <w:t>12 ,</w:t>
            </w:r>
            <w:proofErr w:type="gramEnd"/>
            <w:r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gramStart"/>
            <w:r w:rsidRPr="00103632">
              <w:rPr>
                <w:rFonts w:ascii="Calibri" w:eastAsia="Calibri" w:hAnsi="Calibri" w:cs="Calibri"/>
                <w:bdr w:val="nil"/>
              </w:rPr>
              <w:t>CJ ,</w:t>
            </w:r>
            <w:proofErr w:type="gramEnd"/>
            <w:r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gramStart"/>
            <w:r w:rsidRPr="00103632">
              <w:rPr>
                <w:rFonts w:ascii="Calibri" w:eastAsia="Calibri" w:hAnsi="Calibri" w:cs="Calibri"/>
                <w:bdr w:val="nil"/>
              </w:rPr>
              <w:t>F ,</w:t>
            </w:r>
            <w:proofErr w:type="gramEnd"/>
            <w:r w:rsidRPr="00103632">
              <w:rPr>
                <w:rFonts w:ascii="Calibri" w:eastAsia="Calibri" w:hAnsi="Calibri" w:cs="Calibri"/>
                <w:bdr w:val="nil"/>
              </w:rPr>
              <w:t xml:space="preserve"> Ev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BAECB1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proofErr w:type="gramStart"/>
            <w:r w:rsidRPr="00103632">
              <w:rPr>
                <w:rFonts w:ascii="Calibri" w:eastAsia="Calibri" w:hAnsi="Calibri" w:cs="Calibri"/>
                <w:bdr w:val="nil"/>
              </w:rPr>
              <w:t>Aj ,</w:t>
            </w:r>
            <w:proofErr w:type="gramEnd"/>
            <w:r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gramStart"/>
            <w:r w:rsidRPr="00103632">
              <w:rPr>
                <w:rFonts w:ascii="Calibri" w:eastAsia="Calibri" w:hAnsi="Calibri" w:cs="Calibri"/>
                <w:bdr w:val="nil"/>
              </w:rPr>
              <w:t>12 ,</w:t>
            </w:r>
            <w:proofErr w:type="gramEnd"/>
            <w:r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gramStart"/>
            <w:r w:rsidRPr="00103632">
              <w:rPr>
                <w:rFonts w:ascii="Calibri" w:eastAsia="Calibri" w:hAnsi="Calibri" w:cs="Calibri"/>
                <w:bdr w:val="nil"/>
              </w:rPr>
              <w:t>F ,</w:t>
            </w:r>
            <w:proofErr w:type="gramEnd"/>
            <w:r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gramStart"/>
            <w:r w:rsidRPr="00103632">
              <w:rPr>
                <w:rFonts w:ascii="Calibri" w:eastAsia="Calibri" w:hAnsi="Calibri" w:cs="Calibri"/>
                <w:bdr w:val="nil"/>
              </w:rPr>
              <w:t>Ev ,</w:t>
            </w:r>
            <w:proofErr w:type="gramEnd"/>
            <w:r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gramStart"/>
            <w:r w:rsidRPr="00103632">
              <w:rPr>
                <w:rFonts w:ascii="Calibri" w:eastAsia="Calibri" w:hAnsi="Calibri" w:cs="Calibri"/>
                <w:bdr w:val="nil"/>
              </w:rPr>
              <w:t>TV ,</w:t>
            </w:r>
            <w:proofErr w:type="gramEnd"/>
            <w:r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proofErr w:type="gramStart"/>
            <w:r w:rsidRPr="00103632">
              <w:rPr>
                <w:rFonts w:ascii="Calibri" w:eastAsia="Calibri" w:hAnsi="Calibri" w:cs="Calibri"/>
                <w:bdr w:val="nil"/>
              </w:rPr>
              <w:t>Nj</w:t>
            </w:r>
            <w:proofErr w:type="spellEnd"/>
            <w:r w:rsidRPr="00103632">
              <w:rPr>
                <w:rFonts w:ascii="Calibri" w:eastAsia="Calibri" w:hAnsi="Calibri" w:cs="Calibri"/>
                <w:bdr w:val="nil"/>
              </w:rPr>
              <w:t xml:space="preserve"> ,</w:t>
            </w:r>
            <w:proofErr w:type="gramEnd"/>
            <w:r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 w:rsidRPr="00103632">
              <w:rPr>
                <w:rFonts w:ascii="Calibri" w:eastAsia="Calibri" w:hAnsi="Calibri" w:cs="Calibri"/>
                <w:bdr w:val="nil"/>
              </w:rPr>
              <w:t>Rj</w:t>
            </w:r>
            <w:proofErr w:type="spellEnd"/>
            <w:r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16FCBF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proofErr w:type="gramStart"/>
            <w:r w:rsidRPr="00103632">
              <w:rPr>
                <w:rFonts w:ascii="Calibri" w:eastAsia="Calibri" w:hAnsi="Calibri" w:cs="Calibri"/>
                <w:bdr w:val="nil"/>
              </w:rPr>
              <w:t>Aj ,</w:t>
            </w:r>
            <w:proofErr w:type="gramEnd"/>
            <w:r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gramStart"/>
            <w:r w:rsidRPr="00103632">
              <w:rPr>
                <w:rFonts w:ascii="Calibri" w:eastAsia="Calibri" w:hAnsi="Calibri" w:cs="Calibri"/>
                <w:bdr w:val="nil"/>
              </w:rPr>
              <w:t>12 ,</w:t>
            </w:r>
            <w:proofErr w:type="gramEnd"/>
            <w:r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gramStart"/>
            <w:r w:rsidRPr="00103632">
              <w:rPr>
                <w:rFonts w:ascii="Calibri" w:eastAsia="Calibri" w:hAnsi="Calibri" w:cs="Calibri"/>
                <w:bdr w:val="nil"/>
              </w:rPr>
              <w:t>Ev ,</w:t>
            </w:r>
            <w:proofErr w:type="gramEnd"/>
            <w:r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proofErr w:type="gramStart"/>
            <w:r w:rsidRPr="00103632">
              <w:rPr>
                <w:rFonts w:ascii="Calibri" w:eastAsia="Calibri" w:hAnsi="Calibri" w:cs="Calibri"/>
                <w:bdr w:val="nil"/>
              </w:rPr>
              <w:t>Nj</w:t>
            </w:r>
            <w:proofErr w:type="spellEnd"/>
            <w:r w:rsidRPr="00103632">
              <w:rPr>
                <w:rFonts w:ascii="Calibri" w:eastAsia="Calibri" w:hAnsi="Calibri" w:cs="Calibri"/>
                <w:bdr w:val="nil"/>
              </w:rPr>
              <w:t xml:space="preserve"> ,</w:t>
            </w:r>
            <w:proofErr w:type="gramEnd"/>
            <w:r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 w:rsidRPr="00103632">
              <w:rPr>
                <w:rFonts w:ascii="Calibri" w:eastAsia="Calibri" w:hAnsi="Calibri" w:cs="Calibri"/>
                <w:bdr w:val="nil"/>
              </w:rPr>
              <w:t>Rj</w:t>
            </w:r>
            <w:proofErr w:type="spellEnd"/>
            <w:r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EAF8F0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proofErr w:type="gramStart"/>
            <w:r w:rsidRPr="00103632">
              <w:rPr>
                <w:rFonts w:ascii="Calibri" w:eastAsia="Calibri" w:hAnsi="Calibri" w:cs="Calibri"/>
                <w:bdr w:val="nil"/>
              </w:rPr>
              <w:t>12 ,</w:t>
            </w:r>
            <w:proofErr w:type="gramEnd"/>
            <w:r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gramStart"/>
            <w:r w:rsidRPr="00103632">
              <w:rPr>
                <w:rFonts w:ascii="Calibri" w:eastAsia="Calibri" w:hAnsi="Calibri" w:cs="Calibri"/>
                <w:bdr w:val="nil"/>
              </w:rPr>
              <w:t>CJ ,</w:t>
            </w:r>
            <w:proofErr w:type="gramEnd"/>
            <w:r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gramStart"/>
            <w:r w:rsidRPr="00103632">
              <w:rPr>
                <w:rFonts w:ascii="Calibri" w:eastAsia="Calibri" w:hAnsi="Calibri" w:cs="Calibri"/>
                <w:bdr w:val="nil"/>
              </w:rPr>
              <w:t>F ,</w:t>
            </w:r>
            <w:proofErr w:type="gramEnd"/>
            <w:r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gramStart"/>
            <w:r w:rsidRPr="00103632">
              <w:rPr>
                <w:rFonts w:ascii="Calibri" w:eastAsia="Calibri" w:hAnsi="Calibri" w:cs="Calibri"/>
                <w:bdr w:val="nil"/>
              </w:rPr>
              <w:t>Ev ,</w:t>
            </w:r>
            <w:proofErr w:type="gramEnd"/>
            <w:r w:rsidRPr="00103632">
              <w:rPr>
                <w:rFonts w:ascii="Calibri" w:eastAsia="Calibri" w:hAnsi="Calibri" w:cs="Calibri"/>
                <w:bdr w:val="nil"/>
              </w:rPr>
              <w:t xml:space="preserve"> TV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5CE8F3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proofErr w:type="gramStart"/>
            <w:r w:rsidRPr="00103632">
              <w:rPr>
                <w:rFonts w:ascii="Calibri" w:eastAsia="Calibri" w:hAnsi="Calibri" w:cs="Calibri"/>
                <w:bdr w:val="nil"/>
              </w:rPr>
              <w:t>CJ ,</w:t>
            </w:r>
            <w:proofErr w:type="gramEnd"/>
            <w:r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gramStart"/>
            <w:r w:rsidRPr="00103632">
              <w:rPr>
                <w:rFonts w:ascii="Calibri" w:eastAsia="Calibri" w:hAnsi="Calibri" w:cs="Calibri"/>
                <w:bdr w:val="nil"/>
              </w:rPr>
              <w:t>M ,</w:t>
            </w:r>
            <w:proofErr w:type="gramEnd"/>
            <w:r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gramStart"/>
            <w:r w:rsidRPr="00103632">
              <w:rPr>
                <w:rFonts w:ascii="Calibri" w:eastAsia="Calibri" w:hAnsi="Calibri" w:cs="Calibri"/>
                <w:bdr w:val="nil"/>
              </w:rPr>
              <w:t>TV ,</w:t>
            </w:r>
            <w:proofErr w:type="gramEnd"/>
            <w:r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proofErr w:type="gramStart"/>
            <w:r w:rsidRPr="00103632">
              <w:rPr>
                <w:rFonts w:ascii="Calibri" w:eastAsia="Calibri" w:hAnsi="Calibri" w:cs="Calibri"/>
                <w:bdr w:val="nil"/>
              </w:rPr>
              <w:t>EstH</w:t>
            </w:r>
            <w:proofErr w:type="spellEnd"/>
            <w:r w:rsidRPr="00103632">
              <w:rPr>
                <w:rFonts w:ascii="Calibri" w:eastAsia="Calibri" w:hAnsi="Calibri" w:cs="Calibri"/>
                <w:bdr w:val="nil"/>
              </w:rPr>
              <w:t xml:space="preserve"> ,</w:t>
            </w:r>
            <w:proofErr w:type="gramEnd"/>
            <w:r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 w:rsidRPr="00103632">
              <w:rPr>
                <w:rFonts w:ascii="Calibri" w:eastAsia="Calibri" w:hAnsi="Calibri" w:cs="Calibri"/>
                <w:bdr w:val="nil"/>
              </w:rPr>
              <w:t>Rj</w:t>
            </w:r>
            <w:proofErr w:type="spellEnd"/>
            <w:r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61A358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proofErr w:type="gramStart"/>
            <w:r w:rsidRPr="00103632">
              <w:rPr>
                <w:rFonts w:ascii="Calibri" w:eastAsia="Calibri" w:hAnsi="Calibri" w:cs="Calibri"/>
                <w:bdr w:val="nil"/>
              </w:rPr>
              <w:t>CJ ,</w:t>
            </w:r>
            <w:proofErr w:type="gramEnd"/>
            <w:r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gramStart"/>
            <w:r w:rsidRPr="00103632">
              <w:rPr>
                <w:rFonts w:ascii="Calibri" w:eastAsia="Calibri" w:hAnsi="Calibri" w:cs="Calibri"/>
                <w:bdr w:val="nil"/>
              </w:rPr>
              <w:t>M ,</w:t>
            </w:r>
            <w:proofErr w:type="gramEnd"/>
            <w:r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gramStart"/>
            <w:r w:rsidRPr="00103632">
              <w:rPr>
                <w:rFonts w:ascii="Calibri" w:eastAsia="Calibri" w:hAnsi="Calibri" w:cs="Calibri"/>
                <w:bdr w:val="nil"/>
              </w:rPr>
              <w:t>F ,</w:t>
            </w:r>
            <w:proofErr w:type="gramEnd"/>
            <w:r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 w:rsidRPr="00103632">
              <w:rPr>
                <w:rFonts w:ascii="Calibri" w:eastAsia="Calibri" w:hAnsi="Calibri" w:cs="Calibri"/>
                <w:bdr w:val="nil"/>
              </w:rPr>
              <w:t>EstH</w:t>
            </w:r>
            <w:proofErr w:type="spellEnd"/>
            <w:r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C4447B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proofErr w:type="gramStart"/>
            <w:r w:rsidRPr="00103632">
              <w:rPr>
                <w:rFonts w:ascii="Calibri" w:eastAsia="Calibri" w:hAnsi="Calibri" w:cs="Calibri"/>
                <w:bdr w:val="nil"/>
              </w:rPr>
              <w:t>CJ ,</w:t>
            </w:r>
            <w:proofErr w:type="gramEnd"/>
            <w:r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gramStart"/>
            <w:r w:rsidRPr="00103632">
              <w:rPr>
                <w:rFonts w:ascii="Calibri" w:eastAsia="Calibri" w:hAnsi="Calibri" w:cs="Calibri"/>
                <w:bdr w:val="nil"/>
              </w:rPr>
              <w:t>M ,</w:t>
            </w:r>
            <w:proofErr w:type="gramEnd"/>
            <w:r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gramStart"/>
            <w:r w:rsidRPr="00103632">
              <w:rPr>
                <w:rFonts w:ascii="Calibri" w:eastAsia="Calibri" w:hAnsi="Calibri" w:cs="Calibri"/>
                <w:bdr w:val="nil"/>
              </w:rPr>
              <w:t>TV ,</w:t>
            </w:r>
            <w:proofErr w:type="gramEnd"/>
            <w:r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proofErr w:type="gramStart"/>
            <w:r w:rsidRPr="00103632">
              <w:rPr>
                <w:rFonts w:ascii="Calibri" w:eastAsia="Calibri" w:hAnsi="Calibri" w:cs="Calibri"/>
                <w:bdr w:val="nil"/>
              </w:rPr>
              <w:t>Nj</w:t>
            </w:r>
            <w:proofErr w:type="spellEnd"/>
            <w:r w:rsidRPr="00103632">
              <w:rPr>
                <w:rFonts w:ascii="Calibri" w:eastAsia="Calibri" w:hAnsi="Calibri" w:cs="Calibri"/>
                <w:bdr w:val="nil"/>
              </w:rPr>
              <w:t xml:space="preserve"> ,</w:t>
            </w:r>
            <w:proofErr w:type="gramEnd"/>
            <w:r w:rsidRPr="00103632">
              <w:rPr>
                <w:rFonts w:ascii="Calibri" w:eastAsia="Calibri" w:hAnsi="Calibri" w:cs="Calibri"/>
                <w:bdr w:val="nil"/>
              </w:rPr>
              <w:t xml:space="preserve"> SM</w:t>
            </w:r>
            <w:proofErr w:type="gramStart"/>
            <w:r w:rsidRPr="00103632">
              <w:rPr>
                <w:rFonts w:ascii="Calibri" w:eastAsia="Calibri" w:hAnsi="Calibri" w:cs="Calibri"/>
                <w:bdr w:val="nil"/>
              </w:rPr>
              <w:t>3 ,</w:t>
            </w:r>
            <w:proofErr w:type="gramEnd"/>
            <w:r w:rsidRPr="00103632">
              <w:rPr>
                <w:rFonts w:ascii="Calibri" w:eastAsia="Calibri" w:hAnsi="Calibri" w:cs="Calibri"/>
                <w:bdr w:val="nil"/>
              </w:rPr>
              <w:t xml:space="preserve"> BČ</w:t>
            </w:r>
            <w:proofErr w:type="gramStart"/>
            <w:r w:rsidRPr="00103632">
              <w:rPr>
                <w:rFonts w:ascii="Calibri" w:eastAsia="Calibri" w:hAnsi="Calibri" w:cs="Calibri"/>
                <w:bdr w:val="nil"/>
              </w:rPr>
              <w:t>3 ,</w:t>
            </w:r>
            <w:proofErr w:type="gramEnd"/>
            <w:r w:rsidRPr="00103632">
              <w:rPr>
                <w:rFonts w:ascii="Calibri" w:eastAsia="Calibri" w:hAnsi="Calibri" w:cs="Calibri"/>
                <w:bdr w:val="nil"/>
              </w:rPr>
              <w:t xml:space="preserve"> PJZ3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83F089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proofErr w:type="gramStart"/>
            <w:r w:rsidRPr="00103632">
              <w:rPr>
                <w:rFonts w:ascii="Calibri" w:eastAsia="Calibri" w:hAnsi="Calibri" w:cs="Calibri"/>
                <w:bdr w:val="nil"/>
              </w:rPr>
              <w:t>CJ ,</w:t>
            </w:r>
            <w:proofErr w:type="gramEnd"/>
            <w:r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gramStart"/>
            <w:r w:rsidRPr="00103632">
              <w:rPr>
                <w:rFonts w:ascii="Calibri" w:eastAsia="Calibri" w:hAnsi="Calibri" w:cs="Calibri"/>
                <w:bdr w:val="nil"/>
              </w:rPr>
              <w:t>M ,</w:t>
            </w:r>
            <w:proofErr w:type="gramEnd"/>
            <w:r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gramStart"/>
            <w:r w:rsidRPr="00103632">
              <w:rPr>
                <w:rFonts w:ascii="Calibri" w:eastAsia="Calibri" w:hAnsi="Calibri" w:cs="Calibri"/>
                <w:bdr w:val="nil"/>
              </w:rPr>
              <w:t>TV ,</w:t>
            </w:r>
            <w:proofErr w:type="gramEnd"/>
            <w:r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proofErr w:type="gramStart"/>
            <w:r w:rsidRPr="00103632">
              <w:rPr>
                <w:rFonts w:ascii="Calibri" w:eastAsia="Calibri" w:hAnsi="Calibri" w:cs="Calibri"/>
                <w:bdr w:val="nil"/>
              </w:rPr>
              <w:t>Rj</w:t>
            </w:r>
            <w:proofErr w:type="spellEnd"/>
            <w:r w:rsidRPr="00103632">
              <w:rPr>
                <w:rFonts w:ascii="Calibri" w:eastAsia="Calibri" w:hAnsi="Calibri" w:cs="Calibri"/>
                <w:bdr w:val="nil"/>
              </w:rPr>
              <w:t xml:space="preserve"> ,</w:t>
            </w:r>
            <w:proofErr w:type="gramEnd"/>
            <w:r w:rsidRPr="00103632">
              <w:rPr>
                <w:rFonts w:ascii="Calibri" w:eastAsia="Calibri" w:hAnsi="Calibri" w:cs="Calibri"/>
                <w:bdr w:val="nil"/>
              </w:rPr>
              <w:t xml:space="preserve"> EM</w:t>
            </w:r>
            <w:proofErr w:type="gramStart"/>
            <w:r w:rsidRPr="00103632">
              <w:rPr>
                <w:rFonts w:ascii="Calibri" w:eastAsia="Calibri" w:hAnsi="Calibri" w:cs="Calibri"/>
                <w:bdr w:val="nil"/>
              </w:rPr>
              <w:t>4 ,</w:t>
            </w:r>
            <w:proofErr w:type="gramEnd"/>
            <w:r w:rsidRPr="00103632">
              <w:rPr>
                <w:rFonts w:ascii="Calibri" w:eastAsia="Calibri" w:hAnsi="Calibri" w:cs="Calibri"/>
                <w:bdr w:val="nil"/>
              </w:rPr>
              <w:t xml:space="preserve"> SF</w:t>
            </w:r>
            <w:proofErr w:type="gramStart"/>
            <w:r w:rsidRPr="00103632">
              <w:rPr>
                <w:rFonts w:ascii="Calibri" w:eastAsia="Calibri" w:hAnsi="Calibri" w:cs="Calibri"/>
                <w:bdr w:val="nil"/>
              </w:rPr>
              <w:t>4 ,</w:t>
            </w:r>
            <w:proofErr w:type="gramEnd"/>
            <w:r w:rsidRPr="00103632">
              <w:rPr>
                <w:rFonts w:ascii="Calibri" w:eastAsia="Calibri" w:hAnsi="Calibri" w:cs="Calibri"/>
                <w:bdr w:val="nil"/>
              </w:rPr>
              <w:t xml:space="preserve"> DSD4 </w:t>
            </w:r>
          </w:p>
        </w:tc>
      </w:tr>
      <w:tr w:rsidR="00816B09" w:rsidRPr="00103632" w14:paraId="7091F7C0" w14:textId="77777777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DC9194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Rozvoj schopností poznávání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C9B9DA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proofErr w:type="gramStart"/>
            <w:r w:rsidRPr="00103632">
              <w:rPr>
                <w:rFonts w:ascii="Calibri" w:eastAsia="Calibri" w:hAnsi="Calibri" w:cs="Calibri"/>
                <w:bdr w:val="nil"/>
              </w:rPr>
              <w:t>Aj ,</w:t>
            </w:r>
            <w:proofErr w:type="gramEnd"/>
            <w:r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gramStart"/>
            <w:r w:rsidRPr="00103632">
              <w:rPr>
                <w:rFonts w:ascii="Calibri" w:eastAsia="Calibri" w:hAnsi="Calibri" w:cs="Calibri"/>
                <w:bdr w:val="nil"/>
              </w:rPr>
              <w:t>B ,</w:t>
            </w:r>
            <w:proofErr w:type="gramEnd"/>
            <w:r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gramStart"/>
            <w:r w:rsidRPr="00103632">
              <w:rPr>
                <w:rFonts w:ascii="Calibri" w:eastAsia="Calibri" w:hAnsi="Calibri" w:cs="Calibri"/>
                <w:bdr w:val="nil"/>
              </w:rPr>
              <w:t>M ,</w:t>
            </w:r>
            <w:proofErr w:type="gramEnd"/>
            <w:r w:rsidRPr="00103632">
              <w:rPr>
                <w:rFonts w:ascii="Calibri" w:eastAsia="Calibri" w:hAnsi="Calibri" w:cs="Calibri"/>
                <w:bdr w:val="nil"/>
              </w:rPr>
              <w:t xml:space="preserve"> Z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EBA6ED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proofErr w:type="gramStart"/>
            <w:r w:rsidRPr="00103632">
              <w:rPr>
                <w:rFonts w:ascii="Calibri" w:eastAsia="Calibri" w:hAnsi="Calibri" w:cs="Calibri"/>
                <w:bdr w:val="nil"/>
              </w:rPr>
              <w:t>B ,</w:t>
            </w:r>
            <w:proofErr w:type="gramEnd"/>
            <w:r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gramStart"/>
            <w:r w:rsidRPr="00103632">
              <w:rPr>
                <w:rFonts w:ascii="Calibri" w:eastAsia="Calibri" w:hAnsi="Calibri" w:cs="Calibri"/>
                <w:bdr w:val="nil"/>
              </w:rPr>
              <w:t>CJ ,</w:t>
            </w:r>
            <w:proofErr w:type="gramEnd"/>
            <w:r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gramStart"/>
            <w:r w:rsidRPr="00103632">
              <w:rPr>
                <w:rFonts w:ascii="Calibri" w:eastAsia="Calibri" w:hAnsi="Calibri" w:cs="Calibri"/>
                <w:bdr w:val="nil"/>
              </w:rPr>
              <w:t>M ,</w:t>
            </w:r>
            <w:proofErr w:type="gramEnd"/>
            <w:r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gramStart"/>
            <w:r w:rsidRPr="00103632">
              <w:rPr>
                <w:rFonts w:ascii="Calibri" w:eastAsia="Calibri" w:hAnsi="Calibri" w:cs="Calibri"/>
                <w:bdr w:val="nil"/>
              </w:rPr>
              <w:t>Z ,</w:t>
            </w:r>
            <w:proofErr w:type="gramEnd"/>
            <w:r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 w:rsidRPr="00103632">
              <w:rPr>
                <w:rFonts w:ascii="Calibri" w:eastAsia="Calibri" w:hAnsi="Calibri" w:cs="Calibri"/>
                <w:bdr w:val="nil"/>
              </w:rPr>
              <w:t>Nj</w:t>
            </w:r>
            <w:proofErr w:type="spellEnd"/>
            <w:r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6FBDEC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proofErr w:type="gramStart"/>
            <w:r w:rsidRPr="00103632">
              <w:rPr>
                <w:rFonts w:ascii="Calibri" w:eastAsia="Calibri" w:hAnsi="Calibri" w:cs="Calibri"/>
                <w:bdr w:val="nil"/>
              </w:rPr>
              <w:t>Aj ,</w:t>
            </w:r>
            <w:proofErr w:type="gramEnd"/>
            <w:r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gramStart"/>
            <w:r w:rsidRPr="00103632">
              <w:rPr>
                <w:rFonts w:ascii="Calibri" w:eastAsia="Calibri" w:hAnsi="Calibri" w:cs="Calibri"/>
                <w:bdr w:val="nil"/>
              </w:rPr>
              <w:t>B ,</w:t>
            </w:r>
            <w:proofErr w:type="gramEnd"/>
            <w:r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gramStart"/>
            <w:r w:rsidRPr="00103632">
              <w:rPr>
                <w:rFonts w:ascii="Calibri" w:eastAsia="Calibri" w:hAnsi="Calibri" w:cs="Calibri"/>
                <w:bdr w:val="nil"/>
              </w:rPr>
              <w:t>CJ ,</w:t>
            </w:r>
            <w:proofErr w:type="gramEnd"/>
            <w:r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gramStart"/>
            <w:r w:rsidRPr="00103632">
              <w:rPr>
                <w:rFonts w:ascii="Calibri" w:eastAsia="Calibri" w:hAnsi="Calibri" w:cs="Calibri"/>
                <w:bdr w:val="nil"/>
              </w:rPr>
              <w:t>M ,</w:t>
            </w:r>
            <w:proofErr w:type="gramEnd"/>
            <w:r w:rsidRPr="00103632">
              <w:rPr>
                <w:rFonts w:ascii="Calibri" w:eastAsia="Calibri" w:hAnsi="Calibri" w:cs="Calibri"/>
                <w:bdr w:val="nil"/>
              </w:rPr>
              <w:t xml:space="preserve"> F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D5C8D3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proofErr w:type="gramStart"/>
            <w:r w:rsidRPr="00103632">
              <w:rPr>
                <w:rFonts w:ascii="Calibri" w:eastAsia="Calibri" w:hAnsi="Calibri" w:cs="Calibri"/>
                <w:bdr w:val="nil"/>
              </w:rPr>
              <w:t>Aj ,</w:t>
            </w:r>
            <w:proofErr w:type="gramEnd"/>
            <w:r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gramStart"/>
            <w:r w:rsidRPr="00103632">
              <w:rPr>
                <w:rFonts w:ascii="Calibri" w:eastAsia="Calibri" w:hAnsi="Calibri" w:cs="Calibri"/>
                <w:bdr w:val="nil"/>
              </w:rPr>
              <w:t>B ,</w:t>
            </w:r>
            <w:proofErr w:type="gramEnd"/>
            <w:r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gramStart"/>
            <w:r w:rsidRPr="00103632">
              <w:rPr>
                <w:rFonts w:ascii="Calibri" w:eastAsia="Calibri" w:hAnsi="Calibri" w:cs="Calibri"/>
                <w:bdr w:val="nil"/>
              </w:rPr>
              <w:t>M ,</w:t>
            </w:r>
            <w:proofErr w:type="gramEnd"/>
            <w:r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gramStart"/>
            <w:r w:rsidRPr="00103632">
              <w:rPr>
                <w:rFonts w:ascii="Calibri" w:eastAsia="Calibri" w:hAnsi="Calibri" w:cs="Calibri"/>
                <w:bdr w:val="nil"/>
              </w:rPr>
              <w:t>F ,</w:t>
            </w:r>
            <w:proofErr w:type="gramEnd"/>
            <w:r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gramStart"/>
            <w:r w:rsidRPr="00103632">
              <w:rPr>
                <w:rFonts w:ascii="Calibri" w:eastAsia="Calibri" w:hAnsi="Calibri" w:cs="Calibri"/>
                <w:bdr w:val="nil"/>
              </w:rPr>
              <w:t>Ev ,</w:t>
            </w:r>
            <w:proofErr w:type="gramEnd"/>
            <w:r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proofErr w:type="gramStart"/>
            <w:r w:rsidRPr="00103632">
              <w:rPr>
                <w:rFonts w:ascii="Calibri" w:eastAsia="Calibri" w:hAnsi="Calibri" w:cs="Calibri"/>
                <w:bdr w:val="nil"/>
              </w:rPr>
              <w:t>Nj</w:t>
            </w:r>
            <w:proofErr w:type="spellEnd"/>
            <w:r w:rsidRPr="00103632">
              <w:rPr>
                <w:rFonts w:ascii="Calibri" w:eastAsia="Calibri" w:hAnsi="Calibri" w:cs="Calibri"/>
                <w:bdr w:val="nil"/>
              </w:rPr>
              <w:t xml:space="preserve"> ,</w:t>
            </w:r>
            <w:proofErr w:type="gramEnd"/>
            <w:r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 w:rsidRPr="00103632">
              <w:rPr>
                <w:rFonts w:ascii="Calibri" w:eastAsia="Calibri" w:hAnsi="Calibri" w:cs="Calibri"/>
                <w:bdr w:val="nil"/>
              </w:rPr>
              <w:t>Rj</w:t>
            </w:r>
            <w:proofErr w:type="spellEnd"/>
            <w:r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860212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proofErr w:type="gramStart"/>
            <w:r w:rsidRPr="00103632">
              <w:rPr>
                <w:rFonts w:ascii="Calibri" w:eastAsia="Calibri" w:hAnsi="Calibri" w:cs="Calibri"/>
                <w:bdr w:val="nil"/>
              </w:rPr>
              <w:t>M ,</w:t>
            </w:r>
            <w:proofErr w:type="gramEnd"/>
            <w:r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gramStart"/>
            <w:r w:rsidRPr="00103632">
              <w:rPr>
                <w:rFonts w:ascii="Calibri" w:eastAsia="Calibri" w:hAnsi="Calibri" w:cs="Calibri"/>
                <w:bdr w:val="nil"/>
              </w:rPr>
              <w:t>F ,</w:t>
            </w:r>
            <w:proofErr w:type="gramEnd"/>
            <w:r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proofErr w:type="gramStart"/>
            <w:r w:rsidRPr="00103632">
              <w:rPr>
                <w:rFonts w:ascii="Calibri" w:eastAsia="Calibri" w:hAnsi="Calibri" w:cs="Calibri"/>
                <w:bdr w:val="nil"/>
              </w:rPr>
              <w:t>Nj</w:t>
            </w:r>
            <w:proofErr w:type="spellEnd"/>
            <w:r w:rsidRPr="00103632">
              <w:rPr>
                <w:rFonts w:ascii="Calibri" w:eastAsia="Calibri" w:hAnsi="Calibri" w:cs="Calibri"/>
                <w:bdr w:val="nil"/>
              </w:rPr>
              <w:t xml:space="preserve"> ,</w:t>
            </w:r>
            <w:proofErr w:type="gramEnd"/>
            <w:r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 w:rsidRPr="00103632">
              <w:rPr>
                <w:rFonts w:ascii="Calibri" w:eastAsia="Calibri" w:hAnsi="Calibri" w:cs="Calibri"/>
                <w:bdr w:val="nil"/>
              </w:rPr>
              <w:t>EstV</w:t>
            </w:r>
            <w:proofErr w:type="spellEnd"/>
            <w:r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0A47F4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proofErr w:type="spellStart"/>
            <w:r w:rsidRPr="00103632">
              <w:rPr>
                <w:rFonts w:ascii="Calibri" w:eastAsia="Calibri" w:hAnsi="Calibri" w:cs="Calibri"/>
                <w:bdr w:val="nil"/>
              </w:rPr>
              <w:t>EstV</w:t>
            </w:r>
            <w:proofErr w:type="spellEnd"/>
            <w:r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772631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proofErr w:type="gramStart"/>
            <w:r w:rsidRPr="00103632">
              <w:rPr>
                <w:rFonts w:ascii="Calibri" w:eastAsia="Calibri" w:hAnsi="Calibri" w:cs="Calibri"/>
                <w:bdr w:val="nil"/>
              </w:rPr>
              <w:t>Aj ,</w:t>
            </w:r>
            <w:proofErr w:type="gramEnd"/>
            <w:r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gramStart"/>
            <w:r w:rsidRPr="00103632">
              <w:rPr>
                <w:rFonts w:ascii="Calibri" w:eastAsia="Calibri" w:hAnsi="Calibri" w:cs="Calibri"/>
                <w:bdr w:val="nil"/>
              </w:rPr>
              <w:t>F ,</w:t>
            </w:r>
            <w:proofErr w:type="gramEnd"/>
            <w:r w:rsidRPr="00103632">
              <w:rPr>
                <w:rFonts w:ascii="Calibri" w:eastAsia="Calibri" w:hAnsi="Calibri" w:cs="Calibri"/>
                <w:bdr w:val="nil"/>
              </w:rPr>
              <w:t xml:space="preserve"> PRV</w:t>
            </w:r>
            <w:proofErr w:type="gramStart"/>
            <w:r w:rsidRPr="00103632">
              <w:rPr>
                <w:rFonts w:ascii="Calibri" w:eastAsia="Calibri" w:hAnsi="Calibri" w:cs="Calibri"/>
                <w:bdr w:val="nil"/>
              </w:rPr>
              <w:t>3 ,</w:t>
            </w:r>
            <w:proofErr w:type="gramEnd"/>
            <w:r w:rsidRPr="00103632">
              <w:rPr>
                <w:rFonts w:ascii="Calibri" w:eastAsia="Calibri" w:hAnsi="Calibri" w:cs="Calibri"/>
                <w:bdr w:val="nil"/>
              </w:rPr>
              <w:t xml:space="preserve"> SF3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011BBD" w14:textId="77777777" w:rsidR="00816B09" w:rsidRPr="00103632" w:rsidRDefault="00816B09"/>
        </w:tc>
      </w:tr>
      <w:tr w:rsidR="00816B09" w:rsidRPr="00103632" w14:paraId="46369008" w14:textId="77777777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DA75A4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Sebepoznání a sebepojetí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DFD5D8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proofErr w:type="gramStart"/>
            <w:r w:rsidRPr="00103632">
              <w:rPr>
                <w:rFonts w:ascii="Calibri" w:eastAsia="Calibri" w:hAnsi="Calibri" w:cs="Calibri"/>
                <w:bdr w:val="nil"/>
              </w:rPr>
              <w:t>12 ,</w:t>
            </w:r>
            <w:proofErr w:type="gramEnd"/>
            <w:r w:rsidRPr="00103632">
              <w:rPr>
                <w:rFonts w:ascii="Calibri" w:eastAsia="Calibri" w:hAnsi="Calibri" w:cs="Calibri"/>
                <w:bdr w:val="nil"/>
              </w:rPr>
              <w:t xml:space="preserve"> CJ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1B7AF6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proofErr w:type="gramStart"/>
            <w:r w:rsidRPr="00103632">
              <w:rPr>
                <w:rFonts w:ascii="Calibri" w:eastAsia="Calibri" w:hAnsi="Calibri" w:cs="Calibri"/>
                <w:bdr w:val="nil"/>
              </w:rPr>
              <w:t>12 ,</w:t>
            </w:r>
            <w:proofErr w:type="gramEnd"/>
            <w:r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gramStart"/>
            <w:r w:rsidRPr="00103632">
              <w:rPr>
                <w:rFonts w:ascii="Calibri" w:eastAsia="Calibri" w:hAnsi="Calibri" w:cs="Calibri"/>
                <w:bdr w:val="nil"/>
              </w:rPr>
              <w:t>TV ,</w:t>
            </w:r>
            <w:proofErr w:type="gramEnd"/>
            <w:r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 w:rsidRPr="00103632">
              <w:rPr>
                <w:rFonts w:ascii="Calibri" w:eastAsia="Calibri" w:hAnsi="Calibri" w:cs="Calibri"/>
                <w:bdr w:val="nil"/>
              </w:rPr>
              <w:t>Sj</w:t>
            </w:r>
            <w:proofErr w:type="spellEnd"/>
            <w:r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4911C0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proofErr w:type="gramStart"/>
            <w:r w:rsidRPr="00103632">
              <w:rPr>
                <w:rFonts w:ascii="Calibri" w:eastAsia="Calibri" w:hAnsi="Calibri" w:cs="Calibri"/>
                <w:bdr w:val="nil"/>
              </w:rPr>
              <w:t>Aj ,</w:t>
            </w:r>
            <w:proofErr w:type="gramEnd"/>
            <w:r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gramStart"/>
            <w:r w:rsidRPr="00103632">
              <w:rPr>
                <w:rFonts w:ascii="Calibri" w:eastAsia="Calibri" w:hAnsi="Calibri" w:cs="Calibri"/>
                <w:bdr w:val="nil"/>
              </w:rPr>
              <w:t>12 ,</w:t>
            </w:r>
            <w:proofErr w:type="gramEnd"/>
            <w:r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gramStart"/>
            <w:r w:rsidRPr="00103632">
              <w:rPr>
                <w:rFonts w:ascii="Calibri" w:eastAsia="Calibri" w:hAnsi="Calibri" w:cs="Calibri"/>
                <w:bdr w:val="nil"/>
              </w:rPr>
              <w:t>Ev ,</w:t>
            </w:r>
            <w:proofErr w:type="gramEnd"/>
            <w:r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proofErr w:type="gramStart"/>
            <w:r w:rsidRPr="00103632">
              <w:rPr>
                <w:rFonts w:ascii="Calibri" w:eastAsia="Calibri" w:hAnsi="Calibri" w:cs="Calibri"/>
                <w:bdr w:val="nil"/>
              </w:rPr>
              <w:t>Sj</w:t>
            </w:r>
            <w:proofErr w:type="spellEnd"/>
            <w:r w:rsidRPr="00103632">
              <w:rPr>
                <w:rFonts w:ascii="Calibri" w:eastAsia="Calibri" w:hAnsi="Calibri" w:cs="Calibri"/>
                <w:bdr w:val="nil"/>
              </w:rPr>
              <w:t xml:space="preserve"> ,</w:t>
            </w:r>
            <w:proofErr w:type="gramEnd"/>
            <w:r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 w:rsidRPr="00103632">
              <w:rPr>
                <w:rFonts w:ascii="Calibri" w:eastAsia="Calibri" w:hAnsi="Calibri" w:cs="Calibri"/>
                <w:bdr w:val="nil"/>
              </w:rPr>
              <w:t>Rj</w:t>
            </w:r>
            <w:proofErr w:type="spellEnd"/>
            <w:r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3AB92F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proofErr w:type="gramStart"/>
            <w:r w:rsidRPr="00103632">
              <w:rPr>
                <w:rFonts w:ascii="Calibri" w:eastAsia="Calibri" w:hAnsi="Calibri" w:cs="Calibri"/>
                <w:bdr w:val="nil"/>
              </w:rPr>
              <w:t>12 ,</w:t>
            </w:r>
            <w:proofErr w:type="gramEnd"/>
            <w:r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proofErr w:type="gramStart"/>
            <w:r w:rsidRPr="00103632">
              <w:rPr>
                <w:rFonts w:ascii="Calibri" w:eastAsia="Calibri" w:hAnsi="Calibri" w:cs="Calibri"/>
                <w:bdr w:val="nil"/>
              </w:rPr>
              <w:t>Nj</w:t>
            </w:r>
            <w:proofErr w:type="spellEnd"/>
            <w:r w:rsidRPr="00103632">
              <w:rPr>
                <w:rFonts w:ascii="Calibri" w:eastAsia="Calibri" w:hAnsi="Calibri" w:cs="Calibri"/>
                <w:bdr w:val="nil"/>
              </w:rPr>
              <w:t xml:space="preserve"> ,</w:t>
            </w:r>
            <w:proofErr w:type="gramEnd"/>
            <w:r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 w:rsidRPr="00103632">
              <w:rPr>
                <w:rFonts w:ascii="Calibri" w:eastAsia="Calibri" w:hAnsi="Calibri" w:cs="Calibri"/>
                <w:bdr w:val="nil"/>
              </w:rPr>
              <w:t>Sj</w:t>
            </w:r>
            <w:proofErr w:type="spellEnd"/>
            <w:r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DF1005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proofErr w:type="spellStart"/>
            <w:proofErr w:type="gramStart"/>
            <w:r w:rsidRPr="00103632">
              <w:rPr>
                <w:rFonts w:ascii="Calibri" w:eastAsia="Calibri" w:hAnsi="Calibri" w:cs="Calibri"/>
                <w:bdr w:val="nil"/>
              </w:rPr>
              <w:t>EstH</w:t>
            </w:r>
            <w:proofErr w:type="spellEnd"/>
            <w:r w:rsidRPr="00103632">
              <w:rPr>
                <w:rFonts w:ascii="Calibri" w:eastAsia="Calibri" w:hAnsi="Calibri" w:cs="Calibri"/>
                <w:bdr w:val="nil"/>
              </w:rPr>
              <w:t xml:space="preserve"> ,</w:t>
            </w:r>
            <w:proofErr w:type="gramEnd"/>
            <w:r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proofErr w:type="gramStart"/>
            <w:r w:rsidRPr="00103632">
              <w:rPr>
                <w:rFonts w:ascii="Calibri" w:eastAsia="Calibri" w:hAnsi="Calibri" w:cs="Calibri"/>
                <w:bdr w:val="nil"/>
              </w:rPr>
              <w:t>Nj</w:t>
            </w:r>
            <w:proofErr w:type="spellEnd"/>
            <w:r w:rsidRPr="00103632">
              <w:rPr>
                <w:rFonts w:ascii="Calibri" w:eastAsia="Calibri" w:hAnsi="Calibri" w:cs="Calibri"/>
                <w:bdr w:val="nil"/>
              </w:rPr>
              <w:t xml:space="preserve"> ,</w:t>
            </w:r>
            <w:proofErr w:type="gramEnd"/>
            <w:r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proofErr w:type="gramStart"/>
            <w:r w:rsidRPr="00103632">
              <w:rPr>
                <w:rFonts w:ascii="Calibri" w:eastAsia="Calibri" w:hAnsi="Calibri" w:cs="Calibri"/>
                <w:bdr w:val="nil"/>
              </w:rPr>
              <w:t>EstV</w:t>
            </w:r>
            <w:proofErr w:type="spellEnd"/>
            <w:r w:rsidRPr="00103632">
              <w:rPr>
                <w:rFonts w:ascii="Calibri" w:eastAsia="Calibri" w:hAnsi="Calibri" w:cs="Calibri"/>
                <w:bdr w:val="nil"/>
              </w:rPr>
              <w:t xml:space="preserve"> ,</w:t>
            </w:r>
            <w:proofErr w:type="gramEnd"/>
            <w:r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 w:rsidRPr="00103632">
              <w:rPr>
                <w:rFonts w:ascii="Calibri" w:eastAsia="Calibri" w:hAnsi="Calibri" w:cs="Calibri"/>
                <w:bdr w:val="nil"/>
              </w:rPr>
              <w:t>Rj</w:t>
            </w:r>
            <w:proofErr w:type="spellEnd"/>
            <w:r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7688C0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proofErr w:type="gramStart"/>
            <w:r w:rsidRPr="00103632">
              <w:rPr>
                <w:rFonts w:ascii="Calibri" w:eastAsia="Calibri" w:hAnsi="Calibri" w:cs="Calibri"/>
                <w:bdr w:val="nil"/>
              </w:rPr>
              <w:t>CJ ,</w:t>
            </w:r>
            <w:proofErr w:type="gramEnd"/>
            <w:r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proofErr w:type="gramStart"/>
            <w:r w:rsidRPr="00103632">
              <w:rPr>
                <w:rFonts w:ascii="Calibri" w:eastAsia="Calibri" w:hAnsi="Calibri" w:cs="Calibri"/>
                <w:bdr w:val="nil"/>
              </w:rPr>
              <w:t>Nj</w:t>
            </w:r>
            <w:proofErr w:type="spellEnd"/>
            <w:r w:rsidRPr="00103632">
              <w:rPr>
                <w:rFonts w:ascii="Calibri" w:eastAsia="Calibri" w:hAnsi="Calibri" w:cs="Calibri"/>
                <w:bdr w:val="nil"/>
              </w:rPr>
              <w:t xml:space="preserve"> ,</w:t>
            </w:r>
            <w:proofErr w:type="gramEnd"/>
            <w:r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 w:rsidRPr="00103632">
              <w:rPr>
                <w:rFonts w:ascii="Calibri" w:eastAsia="Calibri" w:hAnsi="Calibri" w:cs="Calibri"/>
                <w:bdr w:val="nil"/>
              </w:rPr>
              <w:t>EstV</w:t>
            </w:r>
            <w:proofErr w:type="spellEnd"/>
            <w:r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690E09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proofErr w:type="gramStart"/>
            <w:r w:rsidRPr="00103632">
              <w:rPr>
                <w:rFonts w:ascii="Calibri" w:eastAsia="Calibri" w:hAnsi="Calibri" w:cs="Calibri"/>
                <w:bdr w:val="nil"/>
              </w:rPr>
              <w:t>Aj ,</w:t>
            </w:r>
            <w:proofErr w:type="gramEnd"/>
            <w:r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gramStart"/>
            <w:r w:rsidRPr="00103632">
              <w:rPr>
                <w:rFonts w:ascii="Calibri" w:eastAsia="Calibri" w:hAnsi="Calibri" w:cs="Calibri"/>
                <w:bdr w:val="nil"/>
              </w:rPr>
              <w:t>CJ ,</w:t>
            </w:r>
            <w:proofErr w:type="gramEnd"/>
            <w:r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 w:rsidRPr="00103632">
              <w:rPr>
                <w:rFonts w:ascii="Calibri" w:eastAsia="Calibri" w:hAnsi="Calibri" w:cs="Calibri"/>
                <w:bdr w:val="nil"/>
              </w:rPr>
              <w:t>Rj</w:t>
            </w:r>
            <w:proofErr w:type="spellEnd"/>
            <w:r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4C3268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 xml:space="preserve">ZSV </w:t>
            </w:r>
          </w:p>
        </w:tc>
      </w:tr>
      <w:tr w:rsidR="00816B09" w:rsidRPr="00103632" w14:paraId="4295B944" w14:textId="77777777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404AFD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Seberegulace a sebeorganizace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899BB5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 xml:space="preserve">M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2759C0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proofErr w:type="gramStart"/>
            <w:r w:rsidRPr="00103632">
              <w:rPr>
                <w:rFonts w:ascii="Calibri" w:eastAsia="Calibri" w:hAnsi="Calibri" w:cs="Calibri"/>
                <w:bdr w:val="nil"/>
              </w:rPr>
              <w:t>TV ,</w:t>
            </w:r>
            <w:proofErr w:type="gramEnd"/>
            <w:r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 w:rsidRPr="00103632">
              <w:rPr>
                <w:rFonts w:ascii="Calibri" w:eastAsia="Calibri" w:hAnsi="Calibri" w:cs="Calibri"/>
                <w:bdr w:val="nil"/>
              </w:rPr>
              <w:t>Sj</w:t>
            </w:r>
            <w:proofErr w:type="spellEnd"/>
            <w:r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AB0347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 xml:space="preserve">Aj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A97D2F" w14:textId="77777777" w:rsidR="00816B09" w:rsidRPr="00103632" w:rsidRDefault="00816B09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342500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proofErr w:type="spellStart"/>
            <w:proofErr w:type="gramStart"/>
            <w:r w:rsidRPr="00103632">
              <w:rPr>
                <w:rFonts w:ascii="Calibri" w:eastAsia="Calibri" w:hAnsi="Calibri" w:cs="Calibri"/>
                <w:bdr w:val="nil"/>
              </w:rPr>
              <w:t>Nj</w:t>
            </w:r>
            <w:proofErr w:type="spellEnd"/>
            <w:r w:rsidRPr="00103632">
              <w:rPr>
                <w:rFonts w:ascii="Calibri" w:eastAsia="Calibri" w:hAnsi="Calibri" w:cs="Calibri"/>
                <w:bdr w:val="nil"/>
              </w:rPr>
              <w:t xml:space="preserve"> ,</w:t>
            </w:r>
            <w:proofErr w:type="gramEnd"/>
            <w:r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 w:rsidRPr="00103632">
              <w:rPr>
                <w:rFonts w:ascii="Calibri" w:eastAsia="Calibri" w:hAnsi="Calibri" w:cs="Calibri"/>
                <w:bdr w:val="nil"/>
              </w:rPr>
              <w:t>Rj</w:t>
            </w:r>
            <w:proofErr w:type="spellEnd"/>
            <w:r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7C624B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proofErr w:type="spellStart"/>
            <w:r w:rsidRPr="00103632">
              <w:rPr>
                <w:rFonts w:ascii="Calibri" w:eastAsia="Calibri" w:hAnsi="Calibri" w:cs="Calibri"/>
                <w:bdr w:val="nil"/>
              </w:rPr>
              <w:t>EstV</w:t>
            </w:r>
            <w:proofErr w:type="spellEnd"/>
            <w:r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D3A34D" w14:textId="77777777" w:rsidR="00816B09" w:rsidRPr="00103632" w:rsidRDefault="00816B09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2C8276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proofErr w:type="gramStart"/>
            <w:r w:rsidRPr="00103632">
              <w:rPr>
                <w:rFonts w:ascii="Calibri" w:eastAsia="Calibri" w:hAnsi="Calibri" w:cs="Calibri"/>
                <w:bdr w:val="nil"/>
              </w:rPr>
              <w:t>CJ ,</w:t>
            </w:r>
            <w:proofErr w:type="gramEnd"/>
            <w:r w:rsidRPr="00103632">
              <w:rPr>
                <w:rFonts w:ascii="Calibri" w:eastAsia="Calibri" w:hAnsi="Calibri" w:cs="Calibri"/>
                <w:bdr w:val="nil"/>
              </w:rPr>
              <w:t xml:space="preserve"> PJZ4 </w:t>
            </w:r>
          </w:p>
        </w:tc>
      </w:tr>
      <w:tr w:rsidR="00816B09" w:rsidRPr="00103632" w14:paraId="4F7A6A35" w14:textId="77777777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F13BBA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Psychohygiena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8CEFC4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proofErr w:type="gramStart"/>
            <w:r w:rsidRPr="00103632">
              <w:rPr>
                <w:rFonts w:ascii="Calibri" w:eastAsia="Calibri" w:hAnsi="Calibri" w:cs="Calibri"/>
                <w:bdr w:val="nil"/>
              </w:rPr>
              <w:t>Ev ,</w:t>
            </w:r>
            <w:proofErr w:type="gramEnd"/>
            <w:r w:rsidRPr="00103632">
              <w:rPr>
                <w:rFonts w:ascii="Calibri" w:eastAsia="Calibri" w:hAnsi="Calibri" w:cs="Calibri"/>
                <w:bdr w:val="nil"/>
              </w:rPr>
              <w:t xml:space="preserve"> TV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D6F795" w14:textId="77777777" w:rsidR="00816B09" w:rsidRPr="00103632" w:rsidRDefault="00816B09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E516FA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proofErr w:type="gramStart"/>
            <w:r w:rsidRPr="00103632">
              <w:rPr>
                <w:rFonts w:ascii="Calibri" w:eastAsia="Calibri" w:hAnsi="Calibri" w:cs="Calibri"/>
                <w:bdr w:val="nil"/>
              </w:rPr>
              <w:t>B ,</w:t>
            </w:r>
            <w:proofErr w:type="gramEnd"/>
            <w:r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gramStart"/>
            <w:r w:rsidRPr="00103632">
              <w:rPr>
                <w:rFonts w:ascii="Calibri" w:eastAsia="Calibri" w:hAnsi="Calibri" w:cs="Calibri"/>
                <w:bdr w:val="nil"/>
              </w:rPr>
              <w:t>Ev ,</w:t>
            </w:r>
            <w:proofErr w:type="gramEnd"/>
            <w:r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gramStart"/>
            <w:r w:rsidRPr="00103632">
              <w:rPr>
                <w:rFonts w:ascii="Calibri" w:eastAsia="Calibri" w:hAnsi="Calibri" w:cs="Calibri"/>
                <w:bdr w:val="nil"/>
              </w:rPr>
              <w:t>TV ,</w:t>
            </w:r>
            <w:proofErr w:type="gramEnd"/>
            <w:r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 w:rsidRPr="00103632">
              <w:rPr>
                <w:rFonts w:ascii="Calibri" w:eastAsia="Calibri" w:hAnsi="Calibri" w:cs="Calibri"/>
                <w:bdr w:val="nil"/>
              </w:rPr>
              <w:t>Rj</w:t>
            </w:r>
            <w:proofErr w:type="spellEnd"/>
            <w:r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AF3470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proofErr w:type="gramStart"/>
            <w:r w:rsidRPr="00103632">
              <w:rPr>
                <w:rFonts w:ascii="Calibri" w:eastAsia="Calibri" w:hAnsi="Calibri" w:cs="Calibri"/>
                <w:bdr w:val="nil"/>
              </w:rPr>
              <w:t>Aj ,</w:t>
            </w:r>
            <w:proofErr w:type="gramEnd"/>
            <w:r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gramStart"/>
            <w:r w:rsidRPr="00103632">
              <w:rPr>
                <w:rFonts w:ascii="Calibri" w:eastAsia="Calibri" w:hAnsi="Calibri" w:cs="Calibri"/>
                <w:bdr w:val="nil"/>
              </w:rPr>
              <w:t>Ev ,</w:t>
            </w:r>
            <w:proofErr w:type="gramEnd"/>
            <w:r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proofErr w:type="gramStart"/>
            <w:r w:rsidRPr="00103632">
              <w:rPr>
                <w:rFonts w:ascii="Calibri" w:eastAsia="Calibri" w:hAnsi="Calibri" w:cs="Calibri"/>
                <w:bdr w:val="nil"/>
              </w:rPr>
              <w:t>Nj</w:t>
            </w:r>
            <w:proofErr w:type="spellEnd"/>
            <w:r w:rsidRPr="00103632">
              <w:rPr>
                <w:rFonts w:ascii="Calibri" w:eastAsia="Calibri" w:hAnsi="Calibri" w:cs="Calibri"/>
                <w:bdr w:val="nil"/>
              </w:rPr>
              <w:t xml:space="preserve"> ,</w:t>
            </w:r>
            <w:proofErr w:type="gramEnd"/>
            <w:r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 w:rsidRPr="00103632">
              <w:rPr>
                <w:rFonts w:ascii="Calibri" w:eastAsia="Calibri" w:hAnsi="Calibri" w:cs="Calibri"/>
                <w:bdr w:val="nil"/>
              </w:rPr>
              <w:t>Sj</w:t>
            </w:r>
            <w:proofErr w:type="spellEnd"/>
            <w:r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7B6855" w14:textId="77777777" w:rsidR="00816B09" w:rsidRPr="00103632" w:rsidRDefault="00816B09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5E4ED5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proofErr w:type="gramStart"/>
            <w:r w:rsidRPr="00103632">
              <w:rPr>
                <w:rFonts w:ascii="Calibri" w:eastAsia="Calibri" w:hAnsi="Calibri" w:cs="Calibri"/>
                <w:bdr w:val="nil"/>
              </w:rPr>
              <w:t>CJ ,</w:t>
            </w:r>
            <w:proofErr w:type="gramEnd"/>
            <w:r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gramStart"/>
            <w:r w:rsidRPr="00103632">
              <w:rPr>
                <w:rFonts w:ascii="Calibri" w:eastAsia="Calibri" w:hAnsi="Calibri" w:cs="Calibri"/>
                <w:bdr w:val="nil"/>
              </w:rPr>
              <w:t>Z ,</w:t>
            </w:r>
            <w:proofErr w:type="gramEnd"/>
            <w:r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proofErr w:type="gramStart"/>
            <w:r w:rsidRPr="00103632">
              <w:rPr>
                <w:rFonts w:ascii="Calibri" w:eastAsia="Calibri" w:hAnsi="Calibri" w:cs="Calibri"/>
                <w:bdr w:val="nil"/>
              </w:rPr>
              <w:t>Nj</w:t>
            </w:r>
            <w:proofErr w:type="spellEnd"/>
            <w:r w:rsidRPr="00103632">
              <w:rPr>
                <w:rFonts w:ascii="Calibri" w:eastAsia="Calibri" w:hAnsi="Calibri" w:cs="Calibri"/>
                <w:bdr w:val="nil"/>
              </w:rPr>
              <w:t xml:space="preserve"> ,</w:t>
            </w:r>
            <w:proofErr w:type="gramEnd"/>
            <w:r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proofErr w:type="gramStart"/>
            <w:r w:rsidRPr="00103632">
              <w:rPr>
                <w:rFonts w:ascii="Calibri" w:eastAsia="Calibri" w:hAnsi="Calibri" w:cs="Calibri"/>
                <w:bdr w:val="nil"/>
              </w:rPr>
              <w:t>EstV</w:t>
            </w:r>
            <w:proofErr w:type="spellEnd"/>
            <w:r w:rsidRPr="00103632">
              <w:rPr>
                <w:rFonts w:ascii="Calibri" w:eastAsia="Calibri" w:hAnsi="Calibri" w:cs="Calibri"/>
                <w:bdr w:val="nil"/>
              </w:rPr>
              <w:t xml:space="preserve"> ,</w:t>
            </w:r>
            <w:proofErr w:type="gramEnd"/>
            <w:r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 w:rsidRPr="00103632">
              <w:rPr>
                <w:rFonts w:ascii="Calibri" w:eastAsia="Calibri" w:hAnsi="Calibri" w:cs="Calibri"/>
                <w:bdr w:val="nil"/>
              </w:rPr>
              <w:t>Rj</w:t>
            </w:r>
            <w:proofErr w:type="spellEnd"/>
            <w:r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0325EF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 xml:space="preserve">Z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D31286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 xml:space="preserve">ZSV </w:t>
            </w:r>
          </w:p>
        </w:tc>
      </w:tr>
      <w:tr w:rsidR="00816B09" w:rsidRPr="00103632" w14:paraId="18ED9038" w14:textId="77777777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4950B1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Kreativita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A95D2E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proofErr w:type="gramStart"/>
            <w:r w:rsidRPr="00103632">
              <w:rPr>
                <w:rFonts w:ascii="Calibri" w:eastAsia="Calibri" w:hAnsi="Calibri" w:cs="Calibri"/>
                <w:bdr w:val="nil"/>
              </w:rPr>
              <w:t>12 ,</w:t>
            </w:r>
            <w:proofErr w:type="gramEnd"/>
            <w:r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gramStart"/>
            <w:r w:rsidRPr="00103632">
              <w:rPr>
                <w:rFonts w:ascii="Calibri" w:eastAsia="Calibri" w:hAnsi="Calibri" w:cs="Calibri"/>
                <w:bdr w:val="nil"/>
              </w:rPr>
              <w:t>CJ ,</w:t>
            </w:r>
            <w:proofErr w:type="gramEnd"/>
            <w:r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gramStart"/>
            <w:r w:rsidRPr="00103632">
              <w:rPr>
                <w:rFonts w:ascii="Calibri" w:eastAsia="Calibri" w:hAnsi="Calibri" w:cs="Calibri"/>
                <w:bdr w:val="nil"/>
              </w:rPr>
              <w:t>Z ,</w:t>
            </w:r>
            <w:proofErr w:type="gramEnd"/>
            <w:r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gramStart"/>
            <w:r w:rsidRPr="00103632">
              <w:rPr>
                <w:rFonts w:ascii="Calibri" w:eastAsia="Calibri" w:hAnsi="Calibri" w:cs="Calibri"/>
                <w:bdr w:val="nil"/>
              </w:rPr>
              <w:t>Ev ,</w:t>
            </w:r>
            <w:proofErr w:type="gramEnd"/>
            <w:r w:rsidRPr="00103632">
              <w:rPr>
                <w:rFonts w:ascii="Calibri" w:eastAsia="Calibri" w:hAnsi="Calibri" w:cs="Calibri"/>
                <w:bdr w:val="nil"/>
              </w:rPr>
              <w:t xml:space="preserve"> Iv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68A779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proofErr w:type="gramStart"/>
            <w:r w:rsidRPr="00103632">
              <w:rPr>
                <w:rFonts w:ascii="Calibri" w:eastAsia="Calibri" w:hAnsi="Calibri" w:cs="Calibri"/>
                <w:bdr w:val="nil"/>
              </w:rPr>
              <w:t>12 ,</w:t>
            </w:r>
            <w:proofErr w:type="gramEnd"/>
            <w:r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gramStart"/>
            <w:r w:rsidRPr="00103632">
              <w:rPr>
                <w:rFonts w:ascii="Calibri" w:eastAsia="Calibri" w:hAnsi="Calibri" w:cs="Calibri"/>
                <w:bdr w:val="nil"/>
              </w:rPr>
              <w:t>CJ ,</w:t>
            </w:r>
            <w:proofErr w:type="gramEnd"/>
            <w:r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gramStart"/>
            <w:r w:rsidRPr="00103632">
              <w:rPr>
                <w:rFonts w:ascii="Calibri" w:eastAsia="Calibri" w:hAnsi="Calibri" w:cs="Calibri"/>
                <w:bdr w:val="nil"/>
              </w:rPr>
              <w:t>Ev ,</w:t>
            </w:r>
            <w:proofErr w:type="gramEnd"/>
            <w:r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 w:rsidRPr="00103632">
              <w:rPr>
                <w:rFonts w:ascii="Calibri" w:eastAsia="Calibri" w:hAnsi="Calibri" w:cs="Calibri"/>
                <w:bdr w:val="nil"/>
              </w:rPr>
              <w:t>Nj</w:t>
            </w:r>
            <w:proofErr w:type="spellEnd"/>
            <w:r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ED86CE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proofErr w:type="gramStart"/>
            <w:r w:rsidRPr="00103632">
              <w:rPr>
                <w:rFonts w:ascii="Calibri" w:eastAsia="Calibri" w:hAnsi="Calibri" w:cs="Calibri"/>
                <w:bdr w:val="nil"/>
              </w:rPr>
              <w:t>Aj ,</w:t>
            </w:r>
            <w:proofErr w:type="gramEnd"/>
            <w:r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gramStart"/>
            <w:r w:rsidRPr="00103632">
              <w:rPr>
                <w:rFonts w:ascii="Calibri" w:eastAsia="Calibri" w:hAnsi="Calibri" w:cs="Calibri"/>
                <w:bdr w:val="nil"/>
              </w:rPr>
              <w:t>12 ,</w:t>
            </w:r>
            <w:proofErr w:type="gramEnd"/>
            <w:r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gramStart"/>
            <w:r w:rsidRPr="00103632">
              <w:rPr>
                <w:rFonts w:ascii="Calibri" w:eastAsia="Calibri" w:hAnsi="Calibri" w:cs="Calibri"/>
                <w:bdr w:val="nil"/>
              </w:rPr>
              <w:t>CJ ,</w:t>
            </w:r>
            <w:proofErr w:type="gramEnd"/>
            <w:r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 w:rsidRPr="00103632">
              <w:rPr>
                <w:rFonts w:ascii="Calibri" w:eastAsia="Calibri" w:hAnsi="Calibri" w:cs="Calibri"/>
                <w:bdr w:val="nil"/>
              </w:rPr>
              <w:t>Sj</w:t>
            </w:r>
            <w:proofErr w:type="spellEnd"/>
            <w:r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594902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proofErr w:type="gramStart"/>
            <w:r w:rsidRPr="00103632">
              <w:rPr>
                <w:rFonts w:ascii="Calibri" w:eastAsia="Calibri" w:hAnsi="Calibri" w:cs="Calibri"/>
                <w:bdr w:val="nil"/>
              </w:rPr>
              <w:t>Aj ,</w:t>
            </w:r>
            <w:proofErr w:type="gramEnd"/>
            <w:r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gramStart"/>
            <w:r w:rsidRPr="00103632">
              <w:rPr>
                <w:rFonts w:ascii="Calibri" w:eastAsia="Calibri" w:hAnsi="Calibri" w:cs="Calibri"/>
                <w:bdr w:val="nil"/>
              </w:rPr>
              <w:t>12 ,</w:t>
            </w:r>
            <w:proofErr w:type="gramEnd"/>
            <w:r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gramStart"/>
            <w:r w:rsidRPr="00103632">
              <w:rPr>
                <w:rFonts w:ascii="Calibri" w:eastAsia="Calibri" w:hAnsi="Calibri" w:cs="Calibri"/>
                <w:bdr w:val="nil"/>
              </w:rPr>
              <w:t>Ev ,</w:t>
            </w:r>
            <w:proofErr w:type="gramEnd"/>
            <w:r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proofErr w:type="gramStart"/>
            <w:r w:rsidRPr="00103632">
              <w:rPr>
                <w:rFonts w:ascii="Calibri" w:eastAsia="Calibri" w:hAnsi="Calibri" w:cs="Calibri"/>
                <w:bdr w:val="nil"/>
              </w:rPr>
              <w:t>Nj</w:t>
            </w:r>
            <w:proofErr w:type="spellEnd"/>
            <w:r w:rsidRPr="00103632">
              <w:rPr>
                <w:rFonts w:ascii="Calibri" w:eastAsia="Calibri" w:hAnsi="Calibri" w:cs="Calibri"/>
                <w:bdr w:val="nil"/>
              </w:rPr>
              <w:t xml:space="preserve"> ,</w:t>
            </w:r>
            <w:proofErr w:type="gramEnd"/>
            <w:r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proofErr w:type="gramStart"/>
            <w:r w:rsidRPr="00103632">
              <w:rPr>
                <w:rFonts w:ascii="Calibri" w:eastAsia="Calibri" w:hAnsi="Calibri" w:cs="Calibri"/>
                <w:bdr w:val="nil"/>
              </w:rPr>
              <w:t>Sj</w:t>
            </w:r>
            <w:proofErr w:type="spellEnd"/>
            <w:r w:rsidRPr="00103632">
              <w:rPr>
                <w:rFonts w:ascii="Calibri" w:eastAsia="Calibri" w:hAnsi="Calibri" w:cs="Calibri"/>
                <w:bdr w:val="nil"/>
              </w:rPr>
              <w:t xml:space="preserve"> ,</w:t>
            </w:r>
            <w:proofErr w:type="gramEnd"/>
            <w:r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 w:rsidRPr="00103632">
              <w:rPr>
                <w:rFonts w:ascii="Calibri" w:eastAsia="Calibri" w:hAnsi="Calibri" w:cs="Calibri"/>
                <w:bdr w:val="nil"/>
              </w:rPr>
              <w:t>Rj</w:t>
            </w:r>
            <w:proofErr w:type="spellEnd"/>
            <w:r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527FBC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proofErr w:type="gramStart"/>
            <w:r w:rsidRPr="00103632">
              <w:rPr>
                <w:rFonts w:ascii="Calibri" w:eastAsia="Calibri" w:hAnsi="Calibri" w:cs="Calibri"/>
                <w:bdr w:val="nil"/>
              </w:rPr>
              <w:t>Z ,</w:t>
            </w:r>
            <w:proofErr w:type="gramEnd"/>
            <w:r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gramStart"/>
            <w:r w:rsidRPr="00103632">
              <w:rPr>
                <w:rFonts w:ascii="Calibri" w:eastAsia="Calibri" w:hAnsi="Calibri" w:cs="Calibri"/>
                <w:bdr w:val="nil"/>
              </w:rPr>
              <w:t>TV ,</w:t>
            </w:r>
            <w:proofErr w:type="gramEnd"/>
            <w:r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proofErr w:type="gramStart"/>
            <w:r w:rsidRPr="00103632">
              <w:rPr>
                <w:rFonts w:ascii="Calibri" w:eastAsia="Calibri" w:hAnsi="Calibri" w:cs="Calibri"/>
                <w:bdr w:val="nil"/>
              </w:rPr>
              <w:t>EstH</w:t>
            </w:r>
            <w:proofErr w:type="spellEnd"/>
            <w:r w:rsidRPr="00103632">
              <w:rPr>
                <w:rFonts w:ascii="Calibri" w:eastAsia="Calibri" w:hAnsi="Calibri" w:cs="Calibri"/>
                <w:bdr w:val="nil"/>
              </w:rPr>
              <w:t xml:space="preserve"> ,</w:t>
            </w:r>
            <w:proofErr w:type="gramEnd"/>
            <w:r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proofErr w:type="gramStart"/>
            <w:r w:rsidRPr="00103632">
              <w:rPr>
                <w:rFonts w:ascii="Calibri" w:eastAsia="Calibri" w:hAnsi="Calibri" w:cs="Calibri"/>
                <w:bdr w:val="nil"/>
              </w:rPr>
              <w:t>EstV</w:t>
            </w:r>
            <w:proofErr w:type="spellEnd"/>
            <w:r w:rsidRPr="00103632">
              <w:rPr>
                <w:rFonts w:ascii="Calibri" w:eastAsia="Calibri" w:hAnsi="Calibri" w:cs="Calibri"/>
                <w:bdr w:val="nil"/>
              </w:rPr>
              <w:t xml:space="preserve"> ,</w:t>
            </w:r>
            <w:proofErr w:type="gramEnd"/>
            <w:r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 w:rsidRPr="00103632">
              <w:rPr>
                <w:rFonts w:ascii="Calibri" w:eastAsia="Calibri" w:hAnsi="Calibri" w:cs="Calibri"/>
                <w:bdr w:val="nil"/>
              </w:rPr>
              <w:t>Rj</w:t>
            </w:r>
            <w:proofErr w:type="spellEnd"/>
            <w:r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FB1701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proofErr w:type="spellStart"/>
            <w:proofErr w:type="gramStart"/>
            <w:r w:rsidRPr="00103632">
              <w:rPr>
                <w:rFonts w:ascii="Calibri" w:eastAsia="Calibri" w:hAnsi="Calibri" w:cs="Calibri"/>
                <w:bdr w:val="nil"/>
              </w:rPr>
              <w:t>EstH</w:t>
            </w:r>
            <w:proofErr w:type="spellEnd"/>
            <w:r w:rsidRPr="00103632">
              <w:rPr>
                <w:rFonts w:ascii="Calibri" w:eastAsia="Calibri" w:hAnsi="Calibri" w:cs="Calibri"/>
                <w:bdr w:val="nil"/>
              </w:rPr>
              <w:t xml:space="preserve"> ,</w:t>
            </w:r>
            <w:proofErr w:type="gramEnd"/>
            <w:r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proofErr w:type="gramStart"/>
            <w:r w:rsidRPr="00103632">
              <w:rPr>
                <w:rFonts w:ascii="Calibri" w:eastAsia="Calibri" w:hAnsi="Calibri" w:cs="Calibri"/>
                <w:bdr w:val="nil"/>
              </w:rPr>
              <w:t>Nj</w:t>
            </w:r>
            <w:proofErr w:type="spellEnd"/>
            <w:r w:rsidRPr="00103632">
              <w:rPr>
                <w:rFonts w:ascii="Calibri" w:eastAsia="Calibri" w:hAnsi="Calibri" w:cs="Calibri"/>
                <w:bdr w:val="nil"/>
              </w:rPr>
              <w:t xml:space="preserve"> ,</w:t>
            </w:r>
            <w:proofErr w:type="gramEnd"/>
            <w:r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proofErr w:type="gramStart"/>
            <w:r w:rsidRPr="00103632">
              <w:rPr>
                <w:rFonts w:ascii="Calibri" w:eastAsia="Calibri" w:hAnsi="Calibri" w:cs="Calibri"/>
                <w:bdr w:val="nil"/>
              </w:rPr>
              <w:t>EstV</w:t>
            </w:r>
            <w:proofErr w:type="spellEnd"/>
            <w:r w:rsidRPr="00103632">
              <w:rPr>
                <w:rFonts w:ascii="Calibri" w:eastAsia="Calibri" w:hAnsi="Calibri" w:cs="Calibri"/>
                <w:bdr w:val="nil"/>
              </w:rPr>
              <w:t xml:space="preserve"> ,</w:t>
            </w:r>
            <w:proofErr w:type="gramEnd"/>
            <w:r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 w:rsidRPr="00103632">
              <w:rPr>
                <w:rFonts w:ascii="Calibri" w:eastAsia="Calibri" w:hAnsi="Calibri" w:cs="Calibri"/>
                <w:bdr w:val="nil"/>
              </w:rPr>
              <w:t>Rj</w:t>
            </w:r>
            <w:proofErr w:type="spellEnd"/>
            <w:r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AE54B0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proofErr w:type="gramStart"/>
            <w:r w:rsidRPr="00103632">
              <w:rPr>
                <w:rFonts w:ascii="Calibri" w:eastAsia="Calibri" w:hAnsi="Calibri" w:cs="Calibri"/>
                <w:bdr w:val="nil"/>
              </w:rPr>
              <w:t>Z ,</w:t>
            </w:r>
            <w:proofErr w:type="gramEnd"/>
            <w:r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proofErr w:type="gramStart"/>
            <w:r w:rsidRPr="00103632">
              <w:rPr>
                <w:rFonts w:ascii="Calibri" w:eastAsia="Calibri" w:hAnsi="Calibri" w:cs="Calibri"/>
                <w:bdr w:val="nil"/>
              </w:rPr>
              <w:t>Rj</w:t>
            </w:r>
            <w:proofErr w:type="spellEnd"/>
            <w:r w:rsidRPr="00103632">
              <w:rPr>
                <w:rFonts w:ascii="Calibri" w:eastAsia="Calibri" w:hAnsi="Calibri" w:cs="Calibri"/>
                <w:bdr w:val="nil"/>
              </w:rPr>
              <w:t xml:space="preserve"> ,</w:t>
            </w:r>
            <w:proofErr w:type="gramEnd"/>
            <w:r w:rsidRPr="00103632">
              <w:rPr>
                <w:rFonts w:ascii="Calibri" w:eastAsia="Calibri" w:hAnsi="Calibri" w:cs="Calibri"/>
                <w:bdr w:val="nil"/>
              </w:rPr>
              <w:t xml:space="preserve"> SM3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F396D1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proofErr w:type="gramStart"/>
            <w:r w:rsidRPr="00103632">
              <w:rPr>
                <w:rFonts w:ascii="Calibri" w:eastAsia="Calibri" w:hAnsi="Calibri" w:cs="Calibri"/>
                <w:bdr w:val="nil"/>
              </w:rPr>
              <w:t>CJ ,</w:t>
            </w:r>
            <w:proofErr w:type="gramEnd"/>
            <w:r w:rsidRPr="00103632">
              <w:rPr>
                <w:rFonts w:ascii="Calibri" w:eastAsia="Calibri" w:hAnsi="Calibri" w:cs="Calibri"/>
                <w:bdr w:val="nil"/>
              </w:rPr>
              <w:t xml:space="preserve"> DG</w:t>
            </w:r>
            <w:proofErr w:type="gramStart"/>
            <w:r w:rsidRPr="00103632">
              <w:rPr>
                <w:rFonts w:ascii="Calibri" w:eastAsia="Calibri" w:hAnsi="Calibri" w:cs="Calibri"/>
                <w:bdr w:val="nil"/>
              </w:rPr>
              <w:t>4 ,</w:t>
            </w:r>
            <w:proofErr w:type="gramEnd"/>
            <w:r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proofErr w:type="gramStart"/>
            <w:r w:rsidRPr="00103632">
              <w:rPr>
                <w:rFonts w:ascii="Calibri" w:eastAsia="Calibri" w:hAnsi="Calibri" w:cs="Calibri"/>
                <w:bdr w:val="nil"/>
              </w:rPr>
              <w:t>Rj</w:t>
            </w:r>
            <w:proofErr w:type="spellEnd"/>
            <w:r w:rsidRPr="00103632">
              <w:rPr>
                <w:rFonts w:ascii="Calibri" w:eastAsia="Calibri" w:hAnsi="Calibri" w:cs="Calibri"/>
                <w:bdr w:val="nil"/>
              </w:rPr>
              <w:t xml:space="preserve"> ,</w:t>
            </w:r>
            <w:proofErr w:type="gramEnd"/>
            <w:r w:rsidRPr="00103632">
              <w:rPr>
                <w:rFonts w:ascii="Calibri" w:eastAsia="Calibri" w:hAnsi="Calibri" w:cs="Calibri"/>
                <w:bdr w:val="nil"/>
              </w:rPr>
              <w:t xml:space="preserve"> DP</w:t>
            </w:r>
            <w:proofErr w:type="gramStart"/>
            <w:r w:rsidRPr="00103632">
              <w:rPr>
                <w:rFonts w:ascii="Calibri" w:eastAsia="Calibri" w:hAnsi="Calibri" w:cs="Calibri"/>
                <w:bdr w:val="nil"/>
              </w:rPr>
              <w:t>4 ,</w:t>
            </w:r>
            <w:proofErr w:type="gramEnd"/>
            <w:r w:rsidRPr="00103632">
              <w:rPr>
                <w:rFonts w:ascii="Calibri" w:eastAsia="Calibri" w:hAnsi="Calibri" w:cs="Calibri"/>
                <w:bdr w:val="nil"/>
              </w:rPr>
              <w:t xml:space="preserve"> EM4 </w:t>
            </w:r>
          </w:p>
        </w:tc>
      </w:tr>
      <w:tr w:rsidR="00816B09" w:rsidRPr="00103632" w14:paraId="5A522970" w14:textId="77777777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C261F9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Poznávání lidí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357F0C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 xml:space="preserve">Aj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57D749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proofErr w:type="gramStart"/>
            <w:r w:rsidRPr="00103632">
              <w:rPr>
                <w:rFonts w:ascii="Calibri" w:eastAsia="Calibri" w:hAnsi="Calibri" w:cs="Calibri"/>
                <w:bdr w:val="nil"/>
              </w:rPr>
              <w:t>Aj ,</w:t>
            </w:r>
            <w:proofErr w:type="gramEnd"/>
            <w:r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proofErr w:type="gramStart"/>
            <w:r w:rsidRPr="00103632">
              <w:rPr>
                <w:rFonts w:ascii="Calibri" w:eastAsia="Calibri" w:hAnsi="Calibri" w:cs="Calibri"/>
                <w:bdr w:val="nil"/>
              </w:rPr>
              <w:t>Nj</w:t>
            </w:r>
            <w:proofErr w:type="spellEnd"/>
            <w:r w:rsidRPr="00103632">
              <w:rPr>
                <w:rFonts w:ascii="Calibri" w:eastAsia="Calibri" w:hAnsi="Calibri" w:cs="Calibri"/>
                <w:bdr w:val="nil"/>
              </w:rPr>
              <w:t xml:space="preserve"> ,</w:t>
            </w:r>
            <w:proofErr w:type="gramEnd"/>
            <w:r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proofErr w:type="gramStart"/>
            <w:r w:rsidRPr="00103632">
              <w:rPr>
                <w:rFonts w:ascii="Calibri" w:eastAsia="Calibri" w:hAnsi="Calibri" w:cs="Calibri"/>
                <w:bdr w:val="nil"/>
              </w:rPr>
              <w:t>Sj</w:t>
            </w:r>
            <w:proofErr w:type="spellEnd"/>
            <w:r w:rsidRPr="00103632">
              <w:rPr>
                <w:rFonts w:ascii="Calibri" w:eastAsia="Calibri" w:hAnsi="Calibri" w:cs="Calibri"/>
                <w:bdr w:val="nil"/>
              </w:rPr>
              <w:t xml:space="preserve"> ,</w:t>
            </w:r>
            <w:proofErr w:type="gramEnd"/>
            <w:r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 w:rsidRPr="00103632">
              <w:rPr>
                <w:rFonts w:ascii="Calibri" w:eastAsia="Calibri" w:hAnsi="Calibri" w:cs="Calibri"/>
                <w:bdr w:val="nil"/>
              </w:rPr>
              <w:t>Rj</w:t>
            </w:r>
            <w:proofErr w:type="spellEnd"/>
            <w:r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EAE2F6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proofErr w:type="gramStart"/>
            <w:r w:rsidRPr="00103632">
              <w:rPr>
                <w:rFonts w:ascii="Calibri" w:eastAsia="Calibri" w:hAnsi="Calibri" w:cs="Calibri"/>
                <w:bdr w:val="nil"/>
              </w:rPr>
              <w:t>CJ ,</w:t>
            </w:r>
            <w:proofErr w:type="gramEnd"/>
            <w:r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gramStart"/>
            <w:r w:rsidRPr="00103632">
              <w:rPr>
                <w:rFonts w:ascii="Calibri" w:eastAsia="Calibri" w:hAnsi="Calibri" w:cs="Calibri"/>
                <w:bdr w:val="nil"/>
              </w:rPr>
              <w:t>Ev ,</w:t>
            </w:r>
            <w:proofErr w:type="gramEnd"/>
            <w:r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proofErr w:type="gramStart"/>
            <w:r w:rsidRPr="00103632">
              <w:rPr>
                <w:rFonts w:ascii="Calibri" w:eastAsia="Calibri" w:hAnsi="Calibri" w:cs="Calibri"/>
                <w:bdr w:val="nil"/>
              </w:rPr>
              <w:t>Nj</w:t>
            </w:r>
            <w:proofErr w:type="spellEnd"/>
            <w:r w:rsidRPr="00103632">
              <w:rPr>
                <w:rFonts w:ascii="Calibri" w:eastAsia="Calibri" w:hAnsi="Calibri" w:cs="Calibri"/>
                <w:bdr w:val="nil"/>
              </w:rPr>
              <w:t xml:space="preserve"> ,</w:t>
            </w:r>
            <w:proofErr w:type="gramEnd"/>
            <w:r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proofErr w:type="gramStart"/>
            <w:r w:rsidRPr="00103632">
              <w:rPr>
                <w:rFonts w:ascii="Calibri" w:eastAsia="Calibri" w:hAnsi="Calibri" w:cs="Calibri"/>
                <w:bdr w:val="nil"/>
              </w:rPr>
              <w:t>Sj</w:t>
            </w:r>
            <w:proofErr w:type="spellEnd"/>
            <w:r w:rsidRPr="00103632">
              <w:rPr>
                <w:rFonts w:ascii="Calibri" w:eastAsia="Calibri" w:hAnsi="Calibri" w:cs="Calibri"/>
                <w:bdr w:val="nil"/>
              </w:rPr>
              <w:t xml:space="preserve"> ,</w:t>
            </w:r>
            <w:proofErr w:type="gramEnd"/>
            <w:r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 w:rsidRPr="00103632">
              <w:rPr>
                <w:rFonts w:ascii="Calibri" w:eastAsia="Calibri" w:hAnsi="Calibri" w:cs="Calibri"/>
                <w:bdr w:val="nil"/>
              </w:rPr>
              <w:t>Rj</w:t>
            </w:r>
            <w:proofErr w:type="spellEnd"/>
            <w:r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11D03C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proofErr w:type="gramStart"/>
            <w:r w:rsidRPr="00103632">
              <w:rPr>
                <w:rFonts w:ascii="Calibri" w:eastAsia="Calibri" w:hAnsi="Calibri" w:cs="Calibri"/>
                <w:bdr w:val="nil"/>
              </w:rPr>
              <w:t>Aj ,</w:t>
            </w:r>
            <w:proofErr w:type="gramEnd"/>
            <w:r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gramStart"/>
            <w:r w:rsidRPr="00103632">
              <w:rPr>
                <w:rFonts w:ascii="Calibri" w:eastAsia="Calibri" w:hAnsi="Calibri" w:cs="Calibri"/>
                <w:bdr w:val="nil"/>
              </w:rPr>
              <w:t>CJ ,</w:t>
            </w:r>
            <w:proofErr w:type="gramEnd"/>
            <w:r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proofErr w:type="gramStart"/>
            <w:r w:rsidRPr="00103632">
              <w:rPr>
                <w:rFonts w:ascii="Calibri" w:eastAsia="Calibri" w:hAnsi="Calibri" w:cs="Calibri"/>
                <w:bdr w:val="nil"/>
              </w:rPr>
              <w:t>Sj</w:t>
            </w:r>
            <w:proofErr w:type="spellEnd"/>
            <w:r w:rsidRPr="00103632">
              <w:rPr>
                <w:rFonts w:ascii="Calibri" w:eastAsia="Calibri" w:hAnsi="Calibri" w:cs="Calibri"/>
                <w:bdr w:val="nil"/>
              </w:rPr>
              <w:t xml:space="preserve"> ,</w:t>
            </w:r>
            <w:proofErr w:type="gramEnd"/>
            <w:r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 w:rsidRPr="00103632">
              <w:rPr>
                <w:rFonts w:ascii="Calibri" w:eastAsia="Calibri" w:hAnsi="Calibri" w:cs="Calibri"/>
                <w:bdr w:val="nil"/>
              </w:rPr>
              <w:t>Rj</w:t>
            </w:r>
            <w:proofErr w:type="spellEnd"/>
            <w:r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6E519C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proofErr w:type="spellStart"/>
            <w:r w:rsidRPr="00103632">
              <w:rPr>
                <w:rFonts w:ascii="Calibri" w:eastAsia="Calibri" w:hAnsi="Calibri" w:cs="Calibri"/>
                <w:bdr w:val="nil"/>
              </w:rPr>
              <w:t>Rj</w:t>
            </w:r>
            <w:proofErr w:type="spellEnd"/>
            <w:r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3D8FE9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proofErr w:type="spellStart"/>
            <w:r w:rsidRPr="00103632">
              <w:rPr>
                <w:rFonts w:ascii="Calibri" w:eastAsia="Calibri" w:hAnsi="Calibri" w:cs="Calibri"/>
                <w:bdr w:val="nil"/>
              </w:rPr>
              <w:t>Nj</w:t>
            </w:r>
            <w:proofErr w:type="spellEnd"/>
            <w:r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C6A6FF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proofErr w:type="gramStart"/>
            <w:r w:rsidRPr="00103632">
              <w:rPr>
                <w:rFonts w:ascii="Calibri" w:eastAsia="Calibri" w:hAnsi="Calibri" w:cs="Calibri"/>
                <w:bdr w:val="nil"/>
              </w:rPr>
              <w:t>CJ ,</w:t>
            </w:r>
            <w:proofErr w:type="gramEnd"/>
            <w:r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 w:rsidRPr="00103632">
              <w:rPr>
                <w:rFonts w:ascii="Calibri" w:eastAsia="Calibri" w:hAnsi="Calibri" w:cs="Calibri"/>
                <w:bdr w:val="nil"/>
              </w:rPr>
              <w:t>Nj</w:t>
            </w:r>
            <w:proofErr w:type="spellEnd"/>
            <w:r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017E2C" w14:textId="77777777" w:rsidR="00816B09" w:rsidRPr="00103632" w:rsidRDefault="00816B09"/>
        </w:tc>
      </w:tr>
      <w:tr w:rsidR="00816B09" w:rsidRPr="00103632" w14:paraId="071EB834" w14:textId="77777777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0C8428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lastRenderedPageBreak/>
              <w:t>Mezilidské vztahy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36BD8A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proofErr w:type="gramStart"/>
            <w:r w:rsidRPr="00103632">
              <w:rPr>
                <w:rFonts w:ascii="Calibri" w:eastAsia="Calibri" w:hAnsi="Calibri" w:cs="Calibri"/>
                <w:bdr w:val="nil"/>
              </w:rPr>
              <w:t>Aj ,</w:t>
            </w:r>
            <w:proofErr w:type="gramEnd"/>
            <w:r w:rsidRPr="00103632">
              <w:rPr>
                <w:rFonts w:ascii="Calibri" w:eastAsia="Calibri" w:hAnsi="Calibri" w:cs="Calibri"/>
                <w:bdr w:val="nil"/>
              </w:rPr>
              <w:t xml:space="preserve"> OV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1203CA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proofErr w:type="gramStart"/>
            <w:r w:rsidRPr="00103632">
              <w:rPr>
                <w:rFonts w:ascii="Calibri" w:eastAsia="Calibri" w:hAnsi="Calibri" w:cs="Calibri"/>
                <w:bdr w:val="nil"/>
              </w:rPr>
              <w:t>Aj ,</w:t>
            </w:r>
            <w:proofErr w:type="gramEnd"/>
            <w:r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gramStart"/>
            <w:r w:rsidRPr="00103632">
              <w:rPr>
                <w:rFonts w:ascii="Calibri" w:eastAsia="Calibri" w:hAnsi="Calibri" w:cs="Calibri"/>
                <w:bdr w:val="nil"/>
              </w:rPr>
              <w:t>CJ ,</w:t>
            </w:r>
            <w:proofErr w:type="gramEnd"/>
            <w:r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gramStart"/>
            <w:r w:rsidRPr="00103632">
              <w:rPr>
                <w:rFonts w:ascii="Calibri" w:eastAsia="Calibri" w:hAnsi="Calibri" w:cs="Calibri"/>
                <w:bdr w:val="nil"/>
              </w:rPr>
              <w:t>Z ,</w:t>
            </w:r>
            <w:proofErr w:type="gramEnd"/>
            <w:r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 w:rsidRPr="00103632">
              <w:rPr>
                <w:rFonts w:ascii="Calibri" w:eastAsia="Calibri" w:hAnsi="Calibri" w:cs="Calibri"/>
                <w:bdr w:val="nil"/>
              </w:rPr>
              <w:t>Nj</w:t>
            </w:r>
            <w:proofErr w:type="spellEnd"/>
            <w:r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28401D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proofErr w:type="gramStart"/>
            <w:r w:rsidRPr="00103632">
              <w:rPr>
                <w:rFonts w:ascii="Calibri" w:eastAsia="Calibri" w:hAnsi="Calibri" w:cs="Calibri"/>
                <w:bdr w:val="nil"/>
              </w:rPr>
              <w:t>CJ ,</w:t>
            </w:r>
            <w:proofErr w:type="gramEnd"/>
            <w:r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proofErr w:type="gramStart"/>
            <w:r w:rsidRPr="00103632">
              <w:rPr>
                <w:rFonts w:ascii="Calibri" w:eastAsia="Calibri" w:hAnsi="Calibri" w:cs="Calibri"/>
                <w:bdr w:val="nil"/>
              </w:rPr>
              <w:t>Nj</w:t>
            </w:r>
            <w:proofErr w:type="spellEnd"/>
            <w:r w:rsidRPr="00103632">
              <w:rPr>
                <w:rFonts w:ascii="Calibri" w:eastAsia="Calibri" w:hAnsi="Calibri" w:cs="Calibri"/>
                <w:bdr w:val="nil"/>
              </w:rPr>
              <w:t xml:space="preserve"> ,</w:t>
            </w:r>
            <w:proofErr w:type="gramEnd"/>
            <w:r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 w:rsidRPr="00103632">
              <w:rPr>
                <w:rFonts w:ascii="Calibri" w:eastAsia="Calibri" w:hAnsi="Calibri" w:cs="Calibri"/>
                <w:bdr w:val="nil"/>
              </w:rPr>
              <w:t>Sj</w:t>
            </w:r>
            <w:proofErr w:type="spellEnd"/>
            <w:r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306950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proofErr w:type="gramStart"/>
            <w:r w:rsidRPr="00103632">
              <w:rPr>
                <w:rFonts w:ascii="Calibri" w:eastAsia="Calibri" w:hAnsi="Calibri" w:cs="Calibri"/>
                <w:bdr w:val="nil"/>
              </w:rPr>
              <w:t>Aj ,</w:t>
            </w:r>
            <w:proofErr w:type="gramEnd"/>
            <w:r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gramStart"/>
            <w:r w:rsidRPr="00103632">
              <w:rPr>
                <w:rFonts w:ascii="Calibri" w:eastAsia="Calibri" w:hAnsi="Calibri" w:cs="Calibri"/>
                <w:bdr w:val="nil"/>
              </w:rPr>
              <w:t>B ,</w:t>
            </w:r>
            <w:proofErr w:type="gramEnd"/>
            <w:r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gramStart"/>
            <w:r w:rsidRPr="00103632">
              <w:rPr>
                <w:rFonts w:ascii="Calibri" w:eastAsia="Calibri" w:hAnsi="Calibri" w:cs="Calibri"/>
                <w:bdr w:val="nil"/>
              </w:rPr>
              <w:t>CJ ,</w:t>
            </w:r>
            <w:proofErr w:type="gramEnd"/>
            <w:r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gramStart"/>
            <w:r w:rsidRPr="00103632">
              <w:rPr>
                <w:rFonts w:ascii="Calibri" w:eastAsia="Calibri" w:hAnsi="Calibri" w:cs="Calibri"/>
                <w:bdr w:val="nil"/>
              </w:rPr>
              <w:t>Ev ,</w:t>
            </w:r>
            <w:proofErr w:type="gramEnd"/>
            <w:r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proofErr w:type="gramStart"/>
            <w:r w:rsidRPr="00103632">
              <w:rPr>
                <w:rFonts w:ascii="Calibri" w:eastAsia="Calibri" w:hAnsi="Calibri" w:cs="Calibri"/>
                <w:bdr w:val="nil"/>
              </w:rPr>
              <w:t>Nj</w:t>
            </w:r>
            <w:proofErr w:type="spellEnd"/>
            <w:r w:rsidRPr="00103632">
              <w:rPr>
                <w:rFonts w:ascii="Calibri" w:eastAsia="Calibri" w:hAnsi="Calibri" w:cs="Calibri"/>
                <w:bdr w:val="nil"/>
              </w:rPr>
              <w:t xml:space="preserve"> ,</w:t>
            </w:r>
            <w:proofErr w:type="gramEnd"/>
            <w:r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proofErr w:type="gramStart"/>
            <w:r w:rsidRPr="00103632">
              <w:rPr>
                <w:rFonts w:ascii="Calibri" w:eastAsia="Calibri" w:hAnsi="Calibri" w:cs="Calibri"/>
                <w:bdr w:val="nil"/>
              </w:rPr>
              <w:t>Sj</w:t>
            </w:r>
            <w:proofErr w:type="spellEnd"/>
            <w:r w:rsidRPr="00103632">
              <w:rPr>
                <w:rFonts w:ascii="Calibri" w:eastAsia="Calibri" w:hAnsi="Calibri" w:cs="Calibri"/>
                <w:bdr w:val="nil"/>
              </w:rPr>
              <w:t xml:space="preserve"> ,</w:t>
            </w:r>
            <w:proofErr w:type="gramEnd"/>
            <w:r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 w:rsidRPr="00103632">
              <w:rPr>
                <w:rFonts w:ascii="Calibri" w:eastAsia="Calibri" w:hAnsi="Calibri" w:cs="Calibri"/>
                <w:bdr w:val="nil"/>
              </w:rPr>
              <w:t>Rj</w:t>
            </w:r>
            <w:proofErr w:type="spellEnd"/>
            <w:r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44CE33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proofErr w:type="spellStart"/>
            <w:proofErr w:type="gramStart"/>
            <w:r w:rsidRPr="00103632">
              <w:rPr>
                <w:rFonts w:ascii="Calibri" w:eastAsia="Calibri" w:hAnsi="Calibri" w:cs="Calibri"/>
                <w:bdr w:val="nil"/>
              </w:rPr>
              <w:t>Nj</w:t>
            </w:r>
            <w:proofErr w:type="spellEnd"/>
            <w:r w:rsidRPr="00103632">
              <w:rPr>
                <w:rFonts w:ascii="Calibri" w:eastAsia="Calibri" w:hAnsi="Calibri" w:cs="Calibri"/>
                <w:bdr w:val="nil"/>
              </w:rPr>
              <w:t xml:space="preserve"> ,</w:t>
            </w:r>
            <w:proofErr w:type="gramEnd"/>
            <w:r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proofErr w:type="gramStart"/>
            <w:r w:rsidRPr="00103632">
              <w:rPr>
                <w:rFonts w:ascii="Calibri" w:eastAsia="Calibri" w:hAnsi="Calibri" w:cs="Calibri"/>
                <w:bdr w:val="nil"/>
              </w:rPr>
              <w:t>EstV</w:t>
            </w:r>
            <w:proofErr w:type="spellEnd"/>
            <w:r w:rsidRPr="00103632">
              <w:rPr>
                <w:rFonts w:ascii="Calibri" w:eastAsia="Calibri" w:hAnsi="Calibri" w:cs="Calibri"/>
                <w:bdr w:val="nil"/>
              </w:rPr>
              <w:t xml:space="preserve"> ,</w:t>
            </w:r>
            <w:proofErr w:type="gramEnd"/>
            <w:r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 w:rsidRPr="00103632">
              <w:rPr>
                <w:rFonts w:ascii="Calibri" w:eastAsia="Calibri" w:hAnsi="Calibri" w:cs="Calibri"/>
                <w:bdr w:val="nil"/>
              </w:rPr>
              <w:t>Sj</w:t>
            </w:r>
            <w:proofErr w:type="spellEnd"/>
            <w:r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A72D7B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proofErr w:type="gramStart"/>
            <w:r w:rsidRPr="00103632">
              <w:rPr>
                <w:rFonts w:ascii="Calibri" w:eastAsia="Calibri" w:hAnsi="Calibri" w:cs="Calibri"/>
                <w:bdr w:val="nil"/>
              </w:rPr>
              <w:t>CJ ,</w:t>
            </w:r>
            <w:proofErr w:type="gramEnd"/>
            <w:r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proofErr w:type="gramStart"/>
            <w:r w:rsidRPr="00103632">
              <w:rPr>
                <w:rFonts w:ascii="Calibri" w:eastAsia="Calibri" w:hAnsi="Calibri" w:cs="Calibri"/>
                <w:bdr w:val="nil"/>
              </w:rPr>
              <w:t>Sj</w:t>
            </w:r>
            <w:proofErr w:type="spellEnd"/>
            <w:r w:rsidRPr="00103632">
              <w:rPr>
                <w:rFonts w:ascii="Calibri" w:eastAsia="Calibri" w:hAnsi="Calibri" w:cs="Calibri"/>
                <w:bdr w:val="nil"/>
              </w:rPr>
              <w:t xml:space="preserve"> ,</w:t>
            </w:r>
            <w:proofErr w:type="gramEnd"/>
            <w:r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 w:rsidRPr="00103632">
              <w:rPr>
                <w:rFonts w:ascii="Calibri" w:eastAsia="Calibri" w:hAnsi="Calibri" w:cs="Calibri"/>
                <w:bdr w:val="nil"/>
              </w:rPr>
              <w:t>Rj</w:t>
            </w:r>
            <w:proofErr w:type="spellEnd"/>
            <w:r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888EF1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proofErr w:type="gramStart"/>
            <w:r w:rsidRPr="00103632">
              <w:rPr>
                <w:rFonts w:ascii="Calibri" w:eastAsia="Calibri" w:hAnsi="Calibri" w:cs="Calibri"/>
                <w:bdr w:val="nil"/>
              </w:rPr>
              <w:t>Aj ,</w:t>
            </w:r>
            <w:proofErr w:type="gramEnd"/>
            <w:r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gramStart"/>
            <w:r w:rsidRPr="00103632">
              <w:rPr>
                <w:rFonts w:ascii="Calibri" w:eastAsia="Calibri" w:hAnsi="Calibri" w:cs="Calibri"/>
                <w:bdr w:val="nil"/>
              </w:rPr>
              <w:t>CJ ,</w:t>
            </w:r>
            <w:proofErr w:type="gramEnd"/>
            <w:r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gramStart"/>
            <w:r w:rsidRPr="00103632">
              <w:rPr>
                <w:rFonts w:ascii="Calibri" w:eastAsia="Calibri" w:hAnsi="Calibri" w:cs="Calibri"/>
                <w:bdr w:val="nil"/>
              </w:rPr>
              <w:t>Z ,</w:t>
            </w:r>
            <w:proofErr w:type="gramEnd"/>
            <w:r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proofErr w:type="gramStart"/>
            <w:r w:rsidRPr="00103632">
              <w:rPr>
                <w:rFonts w:ascii="Calibri" w:eastAsia="Calibri" w:hAnsi="Calibri" w:cs="Calibri"/>
                <w:bdr w:val="nil"/>
              </w:rPr>
              <w:t>Nj</w:t>
            </w:r>
            <w:proofErr w:type="spellEnd"/>
            <w:r w:rsidRPr="00103632">
              <w:rPr>
                <w:rFonts w:ascii="Calibri" w:eastAsia="Calibri" w:hAnsi="Calibri" w:cs="Calibri"/>
                <w:bdr w:val="nil"/>
              </w:rPr>
              <w:t xml:space="preserve"> ,</w:t>
            </w:r>
            <w:proofErr w:type="gramEnd"/>
            <w:r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 w:rsidRPr="00103632">
              <w:rPr>
                <w:rFonts w:ascii="Calibri" w:eastAsia="Calibri" w:hAnsi="Calibri" w:cs="Calibri"/>
                <w:bdr w:val="nil"/>
              </w:rPr>
              <w:t>Rj</w:t>
            </w:r>
            <w:proofErr w:type="spellEnd"/>
            <w:r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E0836C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proofErr w:type="gramStart"/>
            <w:r w:rsidRPr="00103632">
              <w:rPr>
                <w:rFonts w:ascii="Calibri" w:eastAsia="Calibri" w:hAnsi="Calibri" w:cs="Calibri"/>
                <w:bdr w:val="nil"/>
              </w:rPr>
              <w:t>CJ ,</w:t>
            </w:r>
            <w:proofErr w:type="gramEnd"/>
            <w:r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gramStart"/>
            <w:r w:rsidRPr="00103632">
              <w:rPr>
                <w:rFonts w:ascii="Calibri" w:eastAsia="Calibri" w:hAnsi="Calibri" w:cs="Calibri"/>
                <w:bdr w:val="nil"/>
              </w:rPr>
              <w:t>ZSV ,</w:t>
            </w:r>
            <w:proofErr w:type="gramEnd"/>
            <w:r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proofErr w:type="gramStart"/>
            <w:r w:rsidRPr="00103632">
              <w:rPr>
                <w:rFonts w:ascii="Calibri" w:eastAsia="Calibri" w:hAnsi="Calibri" w:cs="Calibri"/>
                <w:bdr w:val="nil"/>
              </w:rPr>
              <w:t>Nj</w:t>
            </w:r>
            <w:proofErr w:type="spellEnd"/>
            <w:r w:rsidRPr="00103632">
              <w:rPr>
                <w:rFonts w:ascii="Calibri" w:eastAsia="Calibri" w:hAnsi="Calibri" w:cs="Calibri"/>
                <w:bdr w:val="nil"/>
              </w:rPr>
              <w:t xml:space="preserve"> ,</w:t>
            </w:r>
            <w:proofErr w:type="gramEnd"/>
            <w:r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 w:rsidRPr="00103632">
              <w:rPr>
                <w:rFonts w:ascii="Calibri" w:eastAsia="Calibri" w:hAnsi="Calibri" w:cs="Calibri"/>
                <w:bdr w:val="nil"/>
              </w:rPr>
              <w:t>Rj</w:t>
            </w:r>
            <w:proofErr w:type="spellEnd"/>
            <w:r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</w:p>
        </w:tc>
      </w:tr>
      <w:tr w:rsidR="00816B09" w:rsidRPr="00103632" w14:paraId="737F9373" w14:textId="77777777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8D6102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Komunikace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CF5376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proofErr w:type="gramStart"/>
            <w:r w:rsidRPr="00103632">
              <w:rPr>
                <w:rFonts w:ascii="Calibri" w:eastAsia="Calibri" w:hAnsi="Calibri" w:cs="Calibri"/>
                <w:bdr w:val="nil"/>
              </w:rPr>
              <w:t>Aj ,</w:t>
            </w:r>
            <w:proofErr w:type="gramEnd"/>
            <w:r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gramStart"/>
            <w:r w:rsidRPr="00103632">
              <w:rPr>
                <w:rFonts w:ascii="Calibri" w:eastAsia="Calibri" w:hAnsi="Calibri" w:cs="Calibri"/>
                <w:bdr w:val="nil"/>
              </w:rPr>
              <w:t>B ,</w:t>
            </w:r>
            <w:proofErr w:type="gramEnd"/>
            <w:r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gramStart"/>
            <w:r w:rsidRPr="00103632">
              <w:rPr>
                <w:rFonts w:ascii="Calibri" w:eastAsia="Calibri" w:hAnsi="Calibri" w:cs="Calibri"/>
                <w:bdr w:val="nil"/>
              </w:rPr>
              <w:t>12 ,</w:t>
            </w:r>
            <w:proofErr w:type="gramEnd"/>
            <w:r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gramStart"/>
            <w:r w:rsidRPr="00103632">
              <w:rPr>
                <w:rFonts w:ascii="Calibri" w:eastAsia="Calibri" w:hAnsi="Calibri" w:cs="Calibri"/>
                <w:bdr w:val="nil"/>
              </w:rPr>
              <w:t>CJ ,</w:t>
            </w:r>
            <w:proofErr w:type="gramEnd"/>
            <w:r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gramStart"/>
            <w:r w:rsidRPr="00103632">
              <w:rPr>
                <w:rFonts w:ascii="Calibri" w:eastAsia="Calibri" w:hAnsi="Calibri" w:cs="Calibri"/>
                <w:bdr w:val="nil"/>
              </w:rPr>
              <w:t>M ,</w:t>
            </w:r>
            <w:proofErr w:type="gramEnd"/>
            <w:r w:rsidRPr="00103632">
              <w:rPr>
                <w:rFonts w:ascii="Calibri" w:eastAsia="Calibri" w:hAnsi="Calibri" w:cs="Calibri"/>
                <w:bdr w:val="nil"/>
              </w:rPr>
              <w:t xml:space="preserve"> Ev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C17F27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proofErr w:type="gramStart"/>
            <w:r w:rsidRPr="00103632">
              <w:rPr>
                <w:rFonts w:ascii="Calibri" w:eastAsia="Calibri" w:hAnsi="Calibri" w:cs="Calibri"/>
                <w:bdr w:val="nil"/>
              </w:rPr>
              <w:t>Aj ,</w:t>
            </w:r>
            <w:proofErr w:type="gramEnd"/>
            <w:r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gramStart"/>
            <w:r w:rsidRPr="00103632">
              <w:rPr>
                <w:rFonts w:ascii="Calibri" w:eastAsia="Calibri" w:hAnsi="Calibri" w:cs="Calibri"/>
                <w:bdr w:val="nil"/>
              </w:rPr>
              <w:t>B ,</w:t>
            </w:r>
            <w:proofErr w:type="gramEnd"/>
            <w:r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gramStart"/>
            <w:r w:rsidRPr="00103632">
              <w:rPr>
                <w:rFonts w:ascii="Calibri" w:eastAsia="Calibri" w:hAnsi="Calibri" w:cs="Calibri"/>
                <w:bdr w:val="nil"/>
              </w:rPr>
              <w:t>12 ,</w:t>
            </w:r>
            <w:proofErr w:type="gramEnd"/>
            <w:r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gramStart"/>
            <w:r w:rsidRPr="00103632">
              <w:rPr>
                <w:rFonts w:ascii="Calibri" w:eastAsia="Calibri" w:hAnsi="Calibri" w:cs="Calibri"/>
                <w:bdr w:val="nil"/>
              </w:rPr>
              <w:t>CJ ,</w:t>
            </w:r>
            <w:proofErr w:type="gramEnd"/>
            <w:r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gramStart"/>
            <w:r w:rsidRPr="00103632">
              <w:rPr>
                <w:rFonts w:ascii="Calibri" w:eastAsia="Calibri" w:hAnsi="Calibri" w:cs="Calibri"/>
                <w:bdr w:val="nil"/>
              </w:rPr>
              <w:t>M ,</w:t>
            </w:r>
            <w:proofErr w:type="gramEnd"/>
            <w:r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proofErr w:type="gramStart"/>
            <w:r w:rsidRPr="00103632">
              <w:rPr>
                <w:rFonts w:ascii="Calibri" w:eastAsia="Calibri" w:hAnsi="Calibri" w:cs="Calibri"/>
                <w:bdr w:val="nil"/>
              </w:rPr>
              <w:t>Nj</w:t>
            </w:r>
            <w:proofErr w:type="spellEnd"/>
            <w:r w:rsidRPr="00103632">
              <w:rPr>
                <w:rFonts w:ascii="Calibri" w:eastAsia="Calibri" w:hAnsi="Calibri" w:cs="Calibri"/>
                <w:bdr w:val="nil"/>
              </w:rPr>
              <w:t xml:space="preserve"> ,</w:t>
            </w:r>
            <w:proofErr w:type="gramEnd"/>
            <w:r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proofErr w:type="gramStart"/>
            <w:r w:rsidRPr="00103632">
              <w:rPr>
                <w:rFonts w:ascii="Calibri" w:eastAsia="Calibri" w:hAnsi="Calibri" w:cs="Calibri"/>
                <w:bdr w:val="nil"/>
              </w:rPr>
              <w:t>Sj</w:t>
            </w:r>
            <w:proofErr w:type="spellEnd"/>
            <w:r w:rsidRPr="00103632">
              <w:rPr>
                <w:rFonts w:ascii="Calibri" w:eastAsia="Calibri" w:hAnsi="Calibri" w:cs="Calibri"/>
                <w:bdr w:val="nil"/>
              </w:rPr>
              <w:t xml:space="preserve"> ,</w:t>
            </w:r>
            <w:proofErr w:type="gramEnd"/>
            <w:r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 w:rsidRPr="00103632">
              <w:rPr>
                <w:rFonts w:ascii="Calibri" w:eastAsia="Calibri" w:hAnsi="Calibri" w:cs="Calibri"/>
                <w:bdr w:val="nil"/>
              </w:rPr>
              <w:t>Rj</w:t>
            </w:r>
            <w:proofErr w:type="spellEnd"/>
            <w:r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37D83A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proofErr w:type="gramStart"/>
            <w:r w:rsidRPr="00103632">
              <w:rPr>
                <w:rFonts w:ascii="Calibri" w:eastAsia="Calibri" w:hAnsi="Calibri" w:cs="Calibri"/>
                <w:bdr w:val="nil"/>
              </w:rPr>
              <w:t>Aj ,</w:t>
            </w:r>
            <w:proofErr w:type="gramEnd"/>
            <w:r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gramStart"/>
            <w:r w:rsidRPr="00103632">
              <w:rPr>
                <w:rFonts w:ascii="Calibri" w:eastAsia="Calibri" w:hAnsi="Calibri" w:cs="Calibri"/>
                <w:bdr w:val="nil"/>
              </w:rPr>
              <w:t>B ,</w:t>
            </w:r>
            <w:proofErr w:type="gramEnd"/>
            <w:r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gramStart"/>
            <w:r w:rsidRPr="00103632">
              <w:rPr>
                <w:rFonts w:ascii="Calibri" w:eastAsia="Calibri" w:hAnsi="Calibri" w:cs="Calibri"/>
                <w:bdr w:val="nil"/>
              </w:rPr>
              <w:t>CJ ,</w:t>
            </w:r>
            <w:proofErr w:type="gramEnd"/>
            <w:r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gramStart"/>
            <w:r w:rsidRPr="00103632">
              <w:rPr>
                <w:rFonts w:ascii="Calibri" w:eastAsia="Calibri" w:hAnsi="Calibri" w:cs="Calibri"/>
                <w:bdr w:val="nil"/>
              </w:rPr>
              <w:t>M ,</w:t>
            </w:r>
            <w:proofErr w:type="gramEnd"/>
            <w:r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gramStart"/>
            <w:r w:rsidRPr="00103632">
              <w:rPr>
                <w:rFonts w:ascii="Calibri" w:eastAsia="Calibri" w:hAnsi="Calibri" w:cs="Calibri"/>
                <w:bdr w:val="nil"/>
              </w:rPr>
              <w:t>Ev ,</w:t>
            </w:r>
            <w:proofErr w:type="gramEnd"/>
            <w:r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proofErr w:type="gramStart"/>
            <w:r w:rsidRPr="00103632">
              <w:rPr>
                <w:rFonts w:ascii="Calibri" w:eastAsia="Calibri" w:hAnsi="Calibri" w:cs="Calibri"/>
                <w:bdr w:val="nil"/>
              </w:rPr>
              <w:t>Nj</w:t>
            </w:r>
            <w:proofErr w:type="spellEnd"/>
            <w:r w:rsidRPr="00103632">
              <w:rPr>
                <w:rFonts w:ascii="Calibri" w:eastAsia="Calibri" w:hAnsi="Calibri" w:cs="Calibri"/>
                <w:bdr w:val="nil"/>
              </w:rPr>
              <w:t xml:space="preserve"> ,</w:t>
            </w:r>
            <w:proofErr w:type="gramEnd"/>
            <w:r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 w:rsidRPr="00103632">
              <w:rPr>
                <w:rFonts w:ascii="Calibri" w:eastAsia="Calibri" w:hAnsi="Calibri" w:cs="Calibri"/>
                <w:bdr w:val="nil"/>
              </w:rPr>
              <w:t>Rj</w:t>
            </w:r>
            <w:proofErr w:type="spellEnd"/>
            <w:r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6F19D7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proofErr w:type="gramStart"/>
            <w:r w:rsidRPr="00103632">
              <w:rPr>
                <w:rFonts w:ascii="Calibri" w:eastAsia="Calibri" w:hAnsi="Calibri" w:cs="Calibri"/>
                <w:bdr w:val="nil"/>
              </w:rPr>
              <w:t>Aj ,</w:t>
            </w:r>
            <w:proofErr w:type="gramEnd"/>
            <w:r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gramStart"/>
            <w:r w:rsidRPr="00103632">
              <w:rPr>
                <w:rFonts w:ascii="Calibri" w:eastAsia="Calibri" w:hAnsi="Calibri" w:cs="Calibri"/>
                <w:bdr w:val="nil"/>
              </w:rPr>
              <w:t>B ,</w:t>
            </w:r>
            <w:proofErr w:type="gramEnd"/>
            <w:r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gramStart"/>
            <w:r w:rsidRPr="00103632">
              <w:rPr>
                <w:rFonts w:ascii="Calibri" w:eastAsia="Calibri" w:hAnsi="Calibri" w:cs="Calibri"/>
                <w:bdr w:val="nil"/>
              </w:rPr>
              <w:t>12 ,</w:t>
            </w:r>
            <w:proofErr w:type="gramEnd"/>
            <w:r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gramStart"/>
            <w:r w:rsidRPr="00103632">
              <w:rPr>
                <w:rFonts w:ascii="Calibri" w:eastAsia="Calibri" w:hAnsi="Calibri" w:cs="Calibri"/>
                <w:bdr w:val="nil"/>
              </w:rPr>
              <w:t>CJ ,</w:t>
            </w:r>
            <w:proofErr w:type="gramEnd"/>
            <w:r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gramStart"/>
            <w:r w:rsidRPr="00103632">
              <w:rPr>
                <w:rFonts w:ascii="Calibri" w:eastAsia="Calibri" w:hAnsi="Calibri" w:cs="Calibri"/>
                <w:bdr w:val="nil"/>
              </w:rPr>
              <w:t>M ,</w:t>
            </w:r>
            <w:proofErr w:type="gramEnd"/>
            <w:r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gramStart"/>
            <w:r w:rsidRPr="00103632">
              <w:rPr>
                <w:rFonts w:ascii="Calibri" w:eastAsia="Calibri" w:hAnsi="Calibri" w:cs="Calibri"/>
                <w:bdr w:val="nil"/>
              </w:rPr>
              <w:t>Ev ,</w:t>
            </w:r>
            <w:proofErr w:type="gramEnd"/>
            <w:r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proofErr w:type="gramStart"/>
            <w:r w:rsidRPr="00103632">
              <w:rPr>
                <w:rFonts w:ascii="Calibri" w:eastAsia="Calibri" w:hAnsi="Calibri" w:cs="Calibri"/>
                <w:bdr w:val="nil"/>
              </w:rPr>
              <w:t>Nj</w:t>
            </w:r>
            <w:proofErr w:type="spellEnd"/>
            <w:r w:rsidRPr="00103632">
              <w:rPr>
                <w:rFonts w:ascii="Calibri" w:eastAsia="Calibri" w:hAnsi="Calibri" w:cs="Calibri"/>
                <w:bdr w:val="nil"/>
              </w:rPr>
              <w:t xml:space="preserve"> ,</w:t>
            </w:r>
            <w:proofErr w:type="gramEnd"/>
            <w:r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 w:rsidRPr="00103632">
              <w:rPr>
                <w:rFonts w:ascii="Calibri" w:eastAsia="Calibri" w:hAnsi="Calibri" w:cs="Calibri"/>
                <w:bdr w:val="nil"/>
              </w:rPr>
              <w:t>Rj</w:t>
            </w:r>
            <w:proofErr w:type="spellEnd"/>
            <w:r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3F0ED2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proofErr w:type="gramStart"/>
            <w:r w:rsidRPr="00103632">
              <w:rPr>
                <w:rFonts w:ascii="Calibri" w:eastAsia="Calibri" w:hAnsi="Calibri" w:cs="Calibri"/>
                <w:bdr w:val="nil"/>
              </w:rPr>
              <w:t>F ,</w:t>
            </w:r>
            <w:proofErr w:type="gramEnd"/>
            <w:r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proofErr w:type="gramStart"/>
            <w:r w:rsidRPr="00103632">
              <w:rPr>
                <w:rFonts w:ascii="Calibri" w:eastAsia="Calibri" w:hAnsi="Calibri" w:cs="Calibri"/>
                <w:bdr w:val="nil"/>
              </w:rPr>
              <w:t>EstH</w:t>
            </w:r>
            <w:proofErr w:type="spellEnd"/>
            <w:r w:rsidRPr="00103632">
              <w:rPr>
                <w:rFonts w:ascii="Calibri" w:eastAsia="Calibri" w:hAnsi="Calibri" w:cs="Calibri"/>
                <w:bdr w:val="nil"/>
              </w:rPr>
              <w:t xml:space="preserve"> ,</w:t>
            </w:r>
            <w:proofErr w:type="gramEnd"/>
            <w:r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proofErr w:type="gramStart"/>
            <w:r w:rsidRPr="00103632">
              <w:rPr>
                <w:rFonts w:ascii="Calibri" w:eastAsia="Calibri" w:hAnsi="Calibri" w:cs="Calibri"/>
                <w:bdr w:val="nil"/>
              </w:rPr>
              <w:t>Nj</w:t>
            </w:r>
            <w:proofErr w:type="spellEnd"/>
            <w:r w:rsidRPr="00103632">
              <w:rPr>
                <w:rFonts w:ascii="Calibri" w:eastAsia="Calibri" w:hAnsi="Calibri" w:cs="Calibri"/>
                <w:bdr w:val="nil"/>
              </w:rPr>
              <w:t xml:space="preserve"> ,</w:t>
            </w:r>
            <w:proofErr w:type="gramEnd"/>
            <w:r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proofErr w:type="gramStart"/>
            <w:r w:rsidRPr="00103632">
              <w:rPr>
                <w:rFonts w:ascii="Calibri" w:eastAsia="Calibri" w:hAnsi="Calibri" w:cs="Calibri"/>
                <w:bdr w:val="nil"/>
              </w:rPr>
              <w:t>EstV</w:t>
            </w:r>
            <w:proofErr w:type="spellEnd"/>
            <w:r w:rsidRPr="00103632">
              <w:rPr>
                <w:rFonts w:ascii="Calibri" w:eastAsia="Calibri" w:hAnsi="Calibri" w:cs="Calibri"/>
                <w:bdr w:val="nil"/>
              </w:rPr>
              <w:t xml:space="preserve"> ,</w:t>
            </w:r>
            <w:proofErr w:type="gramEnd"/>
            <w:r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proofErr w:type="gramStart"/>
            <w:r w:rsidRPr="00103632">
              <w:rPr>
                <w:rFonts w:ascii="Calibri" w:eastAsia="Calibri" w:hAnsi="Calibri" w:cs="Calibri"/>
                <w:bdr w:val="nil"/>
              </w:rPr>
              <w:t>Sj</w:t>
            </w:r>
            <w:proofErr w:type="spellEnd"/>
            <w:r w:rsidRPr="00103632">
              <w:rPr>
                <w:rFonts w:ascii="Calibri" w:eastAsia="Calibri" w:hAnsi="Calibri" w:cs="Calibri"/>
                <w:bdr w:val="nil"/>
              </w:rPr>
              <w:t xml:space="preserve"> ,</w:t>
            </w:r>
            <w:proofErr w:type="gramEnd"/>
            <w:r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 w:rsidRPr="00103632">
              <w:rPr>
                <w:rFonts w:ascii="Calibri" w:eastAsia="Calibri" w:hAnsi="Calibri" w:cs="Calibri"/>
                <w:bdr w:val="nil"/>
              </w:rPr>
              <w:t>Rj</w:t>
            </w:r>
            <w:proofErr w:type="spellEnd"/>
            <w:r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284D3A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proofErr w:type="gramStart"/>
            <w:r w:rsidRPr="00103632">
              <w:rPr>
                <w:rFonts w:ascii="Calibri" w:eastAsia="Calibri" w:hAnsi="Calibri" w:cs="Calibri"/>
                <w:bdr w:val="nil"/>
              </w:rPr>
              <w:t>CJ ,</w:t>
            </w:r>
            <w:proofErr w:type="gramEnd"/>
            <w:r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proofErr w:type="gramStart"/>
            <w:r w:rsidRPr="00103632">
              <w:rPr>
                <w:rFonts w:ascii="Calibri" w:eastAsia="Calibri" w:hAnsi="Calibri" w:cs="Calibri"/>
                <w:bdr w:val="nil"/>
              </w:rPr>
              <w:t>EstH</w:t>
            </w:r>
            <w:proofErr w:type="spellEnd"/>
            <w:r w:rsidRPr="00103632">
              <w:rPr>
                <w:rFonts w:ascii="Calibri" w:eastAsia="Calibri" w:hAnsi="Calibri" w:cs="Calibri"/>
                <w:bdr w:val="nil"/>
              </w:rPr>
              <w:t xml:space="preserve"> ,</w:t>
            </w:r>
            <w:proofErr w:type="gramEnd"/>
            <w:r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proofErr w:type="gramStart"/>
            <w:r w:rsidRPr="00103632">
              <w:rPr>
                <w:rFonts w:ascii="Calibri" w:eastAsia="Calibri" w:hAnsi="Calibri" w:cs="Calibri"/>
                <w:bdr w:val="nil"/>
              </w:rPr>
              <w:t>Nj</w:t>
            </w:r>
            <w:proofErr w:type="spellEnd"/>
            <w:r w:rsidRPr="00103632">
              <w:rPr>
                <w:rFonts w:ascii="Calibri" w:eastAsia="Calibri" w:hAnsi="Calibri" w:cs="Calibri"/>
                <w:bdr w:val="nil"/>
              </w:rPr>
              <w:t xml:space="preserve"> ,</w:t>
            </w:r>
            <w:proofErr w:type="gramEnd"/>
            <w:r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proofErr w:type="gramStart"/>
            <w:r w:rsidRPr="00103632">
              <w:rPr>
                <w:rFonts w:ascii="Calibri" w:eastAsia="Calibri" w:hAnsi="Calibri" w:cs="Calibri"/>
                <w:bdr w:val="nil"/>
              </w:rPr>
              <w:t>EstV</w:t>
            </w:r>
            <w:proofErr w:type="spellEnd"/>
            <w:r w:rsidRPr="00103632">
              <w:rPr>
                <w:rFonts w:ascii="Calibri" w:eastAsia="Calibri" w:hAnsi="Calibri" w:cs="Calibri"/>
                <w:bdr w:val="nil"/>
              </w:rPr>
              <w:t xml:space="preserve"> ,</w:t>
            </w:r>
            <w:proofErr w:type="gramEnd"/>
            <w:r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proofErr w:type="gramStart"/>
            <w:r w:rsidRPr="00103632">
              <w:rPr>
                <w:rFonts w:ascii="Calibri" w:eastAsia="Calibri" w:hAnsi="Calibri" w:cs="Calibri"/>
                <w:bdr w:val="nil"/>
              </w:rPr>
              <w:t>Sj</w:t>
            </w:r>
            <w:proofErr w:type="spellEnd"/>
            <w:r w:rsidRPr="00103632">
              <w:rPr>
                <w:rFonts w:ascii="Calibri" w:eastAsia="Calibri" w:hAnsi="Calibri" w:cs="Calibri"/>
                <w:bdr w:val="nil"/>
              </w:rPr>
              <w:t xml:space="preserve"> ,</w:t>
            </w:r>
            <w:proofErr w:type="gramEnd"/>
            <w:r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 w:rsidRPr="00103632">
              <w:rPr>
                <w:rFonts w:ascii="Calibri" w:eastAsia="Calibri" w:hAnsi="Calibri" w:cs="Calibri"/>
                <w:bdr w:val="nil"/>
              </w:rPr>
              <w:t>Rj</w:t>
            </w:r>
            <w:proofErr w:type="spellEnd"/>
            <w:r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279A17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proofErr w:type="gramStart"/>
            <w:r w:rsidRPr="00103632">
              <w:rPr>
                <w:rFonts w:ascii="Calibri" w:eastAsia="Calibri" w:hAnsi="Calibri" w:cs="Calibri"/>
                <w:bdr w:val="nil"/>
              </w:rPr>
              <w:t>ZSV ,</w:t>
            </w:r>
            <w:proofErr w:type="gramEnd"/>
            <w:r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proofErr w:type="gramStart"/>
            <w:r w:rsidRPr="00103632">
              <w:rPr>
                <w:rFonts w:ascii="Calibri" w:eastAsia="Calibri" w:hAnsi="Calibri" w:cs="Calibri"/>
                <w:bdr w:val="nil"/>
              </w:rPr>
              <w:t>Nj</w:t>
            </w:r>
            <w:proofErr w:type="spellEnd"/>
            <w:r w:rsidRPr="00103632">
              <w:rPr>
                <w:rFonts w:ascii="Calibri" w:eastAsia="Calibri" w:hAnsi="Calibri" w:cs="Calibri"/>
                <w:bdr w:val="nil"/>
              </w:rPr>
              <w:t xml:space="preserve"> ,</w:t>
            </w:r>
            <w:proofErr w:type="gramEnd"/>
            <w:r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proofErr w:type="gramStart"/>
            <w:r w:rsidRPr="00103632">
              <w:rPr>
                <w:rFonts w:ascii="Calibri" w:eastAsia="Calibri" w:hAnsi="Calibri" w:cs="Calibri"/>
                <w:bdr w:val="nil"/>
              </w:rPr>
              <w:t>Sj</w:t>
            </w:r>
            <w:proofErr w:type="spellEnd"/>
            <w:r w:rsidRPr="00103632">
              <w:rPr>
                <w:rFonts w:ascii="Calibri" w:eastAsia="Calibri" w:hAnsi="Calibri" w:cs="Calibri"/>
                <w:bdr w:val="nil"/>
              </w:rPr>
              <w:t xml:space="preserve"> ,</w:t>
            </w:r>
            <w:proofErr w:type="gramEnd"/>
            <w:r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 w:rsidRPr="00103632">
              <w:rPr>
                <w:rFonts w:ascii="Calibri" w:eastAsia="Calibri" w:hAnsi="Calibri" w:cs="Calibri"/>
                <w:bdr w:val="nil"/>
              </w:rPr>
              <w:t>Rj</w:t>
            </w:r>
            <w:proofErr w:type="spellEnd"/>
            <w:r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4F2D09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proofErr w:type="gramStart"/>
            <w:r w:rsidRPr="00103632">
              <w:rPr>
                <w:rFonts w:ascii="Calibri" w:eastAsia="Calibri" w:hAnsi="Calibri" w:cs="Calibri"/>
                <w:bdr w:val="nil"/>
              </w:rPr>
              <w:t>CJ ,</w:t>
            </w:r>
            <w:proofErr w:type="gramEnd"/>
            <w:r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gramStart"/>
            <w:r w:rsidRPr="00103632">
              <w:rPr>
                <w:rFonts w:ascii="Calibri" w:eastAsia="Calibri" w:hAnsi="Calibri" w:cs="Calibri"/>
                <w:bdr w:val="nil"/>
              </w:rPr>
              <w:t>ZSV ,</w:t>
            </w:r>
            <w:proofErr w:type="gramEnd"/>
            <w:r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proofErr w:type="gramStart"/>
            <w:r w:rsidRPr="00103632">
              <w:rPr>
                <w:rFonts w:ascii="Calibri" w:eastAsia="Calibri" w:hAnsi="Calibri" w:cs="Calibri"/>
                <w:bdr w:val="nil"/>
              </w:rPr>
              <w:t>Nj</w:t>
            </w:r>
            <w:proofErr w:type="spellEnd"/>
            <w:r w:rsidRPr="00103632">
              <w:rPr>
                <w:rFonts w:ascii="Calibri" w:eastAsia="Calibri" w:hAnsi="Calibri" w:cs="Calibri"/>
                <w:bdr w:val="nil"/>
              </w:rPr>
              <w:t xml:space="preserve"> ,</w:t>
            </w:r>
            <w:proofErr w:type="gramEnd"/>
            <w:r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proofErr w:type="gramStart"/>
            <w:r w:rsidRPr="00103632">
              <w:rPr>
                <w:rFonts w:ascii="Calibri" w:eastAsia="Calibri" w:hAnsi="Calibri" w:cs="Calibri"/>
                <w:bdr w:val="nil"/>
              </w:rPr>
              <w:t>Sj</w:t>
            </w:r>
            <w:proofErr w:type="spellEnd"/>
            <w:r w:rsidRPr="00103632">
              <w:rPr>
                <w:rFonts w:ascii="Calibri" w:eastAsia="Calibri" w:hAnsi="Calibri" w:cs="Calibri"/>
                <w:bdr w:val="nil"/>
              </w:rPr>
              <w:t xml:space="preserve"> ,</w:t>
            </w:r>
            <w:proofErr w:type="gramEnd"/>
            <w:r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proofErr w:type="gramStart"/>
            <w:r w:rsidRPr="00103632">
              <w:rPr>
                <w:rFonts w:ascii="Calibri" w:eastAsia="Calibri" w:hAnsi="Calibri" w:cs="Calibri"/>
                <w:bdr w:val="nil"/>
              </w:rPr>
              <w:t>Rj</w:t>
            </w:r>
            <w:proofErr w:type="spellEnd"/>
            <w:r w:rsidRPr="00103632">
              <w:rPr>
                <w:rFonts w:ascii="Calibri" w:eastAsia="Calibri" w:hAnsi="Calibri" w:cs="Calibri"/>
                <w:bdr w:val="nil"/>
              </w:rPr>
              <w:t xml:space="preserve"> ,</w:t>
            </w:r>
            <w:proofErr w:type="gramEnd"/>
            <w:r w:rsidRPr="00103632">
              <w:rPr>
                <w:rFonts w:ascii="Calibri" w:eastAsia="Calibri" w:hAnsi="Calibri" w:cs="Calibri"/>
                <w:bdr w:val="nil"/>
              </w:rPr>
              <w:t xml:space="preserve"> EM</w:t>
            </w:r>
            <w:proofErr w:type="gramStart"/>
            <w:r w:rsidRPr="00103632">
              <w:rPr>
                <w:rFonts w:ascii="Calibri" w:eastAsia="Calibri" w:hAnsi="Calibri" w:cs="Calibri"/>
                <w:bdr w:val="nil"/>
              </w:rPr>
              <w:t>4 ,</w:t>
            </w:r>
            <w:proofErr w:type="gramEnd"/>
            <w:r w:rsidRPr="00103632">
              <w:rPr>
                <w:rFonts w:ascii="Calibri" w:eastAsia="Calibri" w:hAnsi="Calibri" w:cs="Calibri"/>
                <w:bdr w:val="nil"/>
              </w:rPr>
              <w:t xml:space="preserve"> Sty4 </w:t>
            </w:r>
          </w:p>
        </w:tc>
      </w:tr>
      <w:tr w:rsidR="00816B09" w:rsidRPr="00103632" w14:paraId="573CFEE0" w14:textId="77777777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48932D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Kooperace a kompetice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42C424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proofErr w:type="gramStart"/>
            <w:r w:rsidRPr="00103632">
              <w:rPr>
                <w:rFonts w:ascii="Calibri" w:eastAsia="Calibri" w:hAnsi="Calibri" w:cs="Calibri"/>
                <w:bdr w:val="nil"/>
              </w:rPr>
              <w:t>Aj ,</w:t>
            </w:r>
            <w:proofErr w:type="gramEnd"/>
            <w:r w:rsidRPr="00103632">
              <w:rPr>
                <w:rFonts w:ascii="Calibri" w:eastAsia="Calibri" w:hAnsi="Calibri" w:cs="Calibri"/>
                <w:bdr w:val="nil"/>
              </w:rPr>
              <w:t xml:space="preserve"> CJ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6B8C05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 xml:space="preserve">B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E7761A" w14:textId="77777777" w:rsidR="00816B09" w:rsidRPr="00103632" w:rsidRDefault="00816B09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AABEEE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proofErr w:type="spellStart"/>
            <w:proofErr w:type="gramStart"/>
            <w:r w:rsidRPr="00103632">
              <w:rPr>
                <w:rFonts w:ascii="Calibri" w:eastAsia="Calibri" w:hAnsi="Calibri" w:cs="Calibri"/>
                <w:bdr w:val="nil"/>
              </w:rPr>
              <w:t>Nj</w:t>
            </w:r>
            <w:proofErr w:type="spellEnd"/>
            <w:r w:rsidRPr="00103632">
              <w:rPr>
                <w:rFonts w:ascii="Calibri" w:eastAsia="Calibri" w:hAnsi="Calibri" w:cs="Calibri"/>
                <w:bdr w:val="nil"/>
              </w:rPr>
              <w:t xml:space="preserve"> ,</w:t>
            </w:r>
            <w:proofErr w:type="gramEnd"/>
            <w:r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 w:rsidRPr="00103632">
              <w:rPr>
                <w:rFonts w:ascii="Calibri" w:eastAsia="Calibri" w:hAnsi="Calibri" w:cs="Calibri"/>
                <w:bdr w:val="nil"/>
              </w:rPr>
              <w:t>Rj</w:t>
            </w:r>
            <w:proofErr w:type="spellEnd"/>
            <w:r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6B7121" w14:textId="77777777" w:rsidR="00816B09" w:rsidRPr="00103632" w:rsidRDefault="00816B09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DFA918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proofErr w:type="spellStart"/>
            <w:r w:rsidRPr="00103632">
              <w:rPr>
                <w:rFonts w:ascii="Calibri" w:eastAsia="Calibri" w:hAnsi="Calibri" w:cs="Calibri"/>
                <w:bdr w:val="nil"/>
              </w:rPr>
              <w:t>Rj</w:t>
            </w:r>
            <w:proofErr w:type="spellEnd"/>
            <w:r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670113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proofErr w:type="gramStart"/>
            <w:r w:rsidRPr="00103632">
              <w:rPr>
                <w:rFonts w:ascii="Calibri" w:eastAsia="Calibri" w:hAnsi="Calibri" w:cs="Calibri"/>
                <w:bdr w:val="nil"/>
              </w:rPr>
              <w:t>CJ ,</w:t>
            </w:r>
            <w:proofErr w:type="gramEnd"/>
            <w:r w:rsidRPr="00103632">
              <w:rPr>
                <w:rFonts w:ascii="Calibri" w:eastAsia="Calibri" w:hAnsi="Calibri" w:cs="Calibri"/>
                <w:bdr w:val="nil"/>
              </w:rPr>
              <w:t xml:space="preserve"> Z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A0E9FB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 xml:space="preserve">CJ </w:t>
            </w:r>
          </w:p>
        </w:tc>
      </w:tr>
      <w:tr w:rsidR="00816B09" w:rsidRPr="00103632" w14:paraId="09781348" w14:textId="77777777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0AB628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Řešení problémů a rozhodovací dovednosti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FB141D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proofErr w:type="gramStart"/>
            <w:r w:rsidRPr="00103632">
              <w:rPr>
                <w:rFonts w:ascii="Calibri" w:eastAsia="Calibri" w:hAnsi="Calibri" w:cs="Calibri"/>
                <w:bdr w:val="nil"/>
              </w:rPr>
              <w:t>CJ ,</w:t>
            </w:r>
            <w:proofErr w:type="gramEnd"/>
            <w:r w:rsidRPr="00103632">
              <w:rPr>
                <w:rFonts w:ascii="Calibri" w:eastAsia="Calibri" w:hAnsi="Calibri" w:cs="Calibri"/>
                <w:bdr w:val="nil"/>
              </w:rPr>
              <w:t xml:space="preserve"> M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3F98D8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proofErr w:type="gramStart"/>
            <w:r w:rsidRPr="00103632">
              <w:rPr>
                <w:rFonts w:ascii="Calibri" w:eastAsia="Calibri" w:hAnsi="Calibri" w:cs="Calibri"/>
                <w:bdr w:val="nil"/>
              </w:rPr>
              <w:t>M ,</w:t>
            </w:r>
            <w:proofErr w:type="gramEnd"/>
            <w:r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gramStart"/>
            <w:r w:rsidRPr="00103632">
              <w:rPr>
                <w:rFonts w:ascii="Calibri" w:eastAsia="Calibri" w:hAnsi="Calibri" w:cs="Calibri"/>
                <w:bdr w:val="nil"/>
              </w:rPr>
              <w:t>Ev ,</w:t>
            </w:r>
            <w:proofErr w:type="gramEnd"/>
            <w:r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proofErr w:type="gramStart"/>
            <w:r w:rsidRPr="00103632">
              <w:rPr>
                <w:rFonts w:ascii="Calibri" w:eastAsia="Calibri" w:hAnsi="Calibri" w:cs="Calibri"/>
                <w:bdr w:val="nil"/>
              </w:rPr>
              <w:t>Nj</w:t>
            </w:r>
            <w:proofErr w:type="spellEnd"/>
            <w:r w:rsidRPr="00103632">
              <w:rPr>
                <w:rFonts w:ascii="Calibri" w:eastAsia="Calibri" w:hAnsi="Calibri" w:cs="Calibri"/>
                <w:bdr w:val="nil"/>
              </w:rPr>
              <w:t xml:space="preserve"> ,</w:t>
            </w:r>
            <w:proofErr w:type="gramEnd"/>
            <w:r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 w:rsidRPr="00103632">
              <w:rPr>
                <w:rFonts w:ascii="Calibri" w:eastAsia="Calibri" w:hAnsi="Calibri" w:cs="Calibri"/>
                <w:bdr w:val="nil"/>
              </w:rPr>
              <w:t>Rj</w:t>
            </w:r>
            <w:proofErr w:type="spellEnd"/>
            <w:r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D7570E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proofErr w:type="gramStart"/>
            <w:r w:rsidRPr="00103632">
              <w:rPr>
                <w:rFonts w:ascii="Calibri" w:eastAsia="Calibri" w:hAnsi="Calibri" w:cs="Calibri"/>
                <w:bdr w:val="nil"/>
              </w:rPr>
              <w:t>M ,</w:t>
            </w:r>
            <w:proofErr w:type="gramEnd"/>
            <w:r w:rsidRPr="00103632">
              <w:rPr>
                <w:rFonts w:ascii="Calibri" w:eastAsia="Calibri" w:hAnsi="Calibri" w:cs="Calibri"/>
                <w:bdr w:val="nil"/>
              </w:rPr>
              <w:t xml:space="preserve"> Ch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33A3F5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proofErr w:type="gramStart"/>
            <w:r w:rsidRPr="00103632">
              <w:rPr>
                <w:rFonts w:ascii="Calibri" w:eastAsia="Calibri" w:hAnsi="Calibri" w:cs="Calibri"/>
                <w:bdr w:val="nil"/>
              </w:rPr>
              <w:t>Aj ,</w:t>
            </w:r>
            <w:proofErr w:type="gramEnd"/>
            <w:r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gramStart"/>
            <w:r w:rsidRPr="00103632">
              <w:rPr>
                <w:rFonts w:ascii="Calibri" w:eastAsia="Calibri" w:hAnsi="Calibri" w:cs="Calibri"/>
                <w:bdr w:val="nil"/>
              </w:rPr>
              <w:t>CJ ,</w:t>
            </w:r>
            <w:proofErr w:type="gramEnd"/>
            <w:r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gramStart"/>
            <w:r w:rsidRPr="00103632">
              <w:rPr>
                <w:rFonts w:ascii="Calibri" w:eastAsia="Calibri" w:hAnsi="Calibri" w:cs="Calibri"/>
                <w:bdr w:val="nil"/>
              </w:rPr>
              <w:t>M ,</w:t>
            </w:r>
            <w:proofErr w:type="gramEnd"/>
            <w:r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gramStart"/>
            <w:r w:rsidRPr="00103632">
              <w:rPr>
                <w:rFonts w:ascii="Calibri" w:eastAsia="Calibri" w:hAnsi="Calibri" w:cs="Calibri"/>
                <w:bdr w:val="nil"/>
              </w:rPr>
              <w:t>Ch ,</w:t>
            </w:r>
            <w:proofErr w:type="gramEnd"/>
            <w:r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gramStart"/>
            <w:r w:rsidRPr="00103632">
              <w:rPr>
                <w:rFonts w:ascii="Calibri" w:eastAsia="Calibri" w:hAnsi="Calibri" w:cs="Calibri"/>
                <w:bdr w:val="nil"/>
              </w:rPr>
              <w:t>Ev ,</w:t>
            </w:r>
            <w:proofErr w:type="gramEnd"/>
            <w:r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 w:rsidRPr="00103632">
              <w:rPr>
                <w:rFonts w:ascii="Calibri" w:eastAsia="Calibri" w:hAnsi="Calibri" w:cs="Calibri"/>
                <w:bdr w:val="nil"/>
              </w:rPr>
              <w:t>Rj</w:t>
            </w:r>
            <w:proofErr w:type="spellEnd"/>
            <w:r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25A8D3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proofErr w:type="gramStart"/>
            <w:r w:rsidRPr="00103632">
              <w:rPr>
                <w:rFonts w:ascii="Calibri" w:eastAsia="Calibri" w:hAnsi="Calibri" w:cs="Calibri"/>
                <w:bdr w:val="nil"/>
              </w:rPr>
              <w:t>M ,</w:t>
            </w:r>
            <w:proofErr w:type="gramEnd"/>
            <w:r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gramStart"/>
            <w:r w:rsidRPr="00103632">
              <w:rPr>
                <w:rFonts w:ascii="Calibri" w:eastAsia="Calibri" w:hAnsi="Calibri" w:cs="Calibri"/>
                <w:bdr w:val="nil"/>
              </w:rPr>
              <w:t>Ch ,</w:t>
            </w:r>
            <w:proofErr w:type="gramEnd"/>
            <w:r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 w:rsidRPr="00103632">
              <w:rPr>
                <w:rFonts w:ascii="Calibri" w:eastAsia="Calibri" w:hAnsi="Calibri" w:cs="Calibri"/>
                <w:bdr w:val="nil"/>
              </w:rPr>
              <w:t>Nj</w:t>
            </w:r>
            <w:proofErr w:type="spellEnd"/>
            <w:r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CA70AE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proofErr w:type="gramStart"/>
            <w:r w:rsidRPr="00103632">
              <w:rPr>
                <w:rFonts w:ascii="Calibri" w:eastAsia="Calibri" w:hAnsi="Calibri" w:cs="Calibri"/>
                <w:bdr w:val="nil"/>
              </w:rPr>
              <w:t>CJ ,</w:t>
            </w:r>
            <w:proofErr w:type="gramEnd"/>
            <w:r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gramStart"/>
            <w:r w:rsidRPr="00103632">
              <w:rPr>
                <w:rFonts w:ascii="Calibri" w:eastAsia="Calibri" w:hAnsi="Calibri" w:cs="Calibri"/>
                <w:bdr w:val="nil"/>
              </w:rPr>
              <w:t>M ,</w:t>
            </w:r>
            <w:proofErr w:type="gramEnd"/>
            <w:r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gramStart"/>
            <w:r w:rsidRPr="00103632">
              <w:rPr>
                <w:rFonts w:ascii="Calibri" w:eastAsia="Calibri" w:hAnsi="Calibri" w:cs="Calibri"/>
                <w:bdr w:val="nil"/>
              </w:rPr>
              <w:t>F ,</w:t>
            </w:r>
            <w:proofErr w:type="gramEnd"/>
            <w:r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gramStart"/>
            <w:r w:rsidRPr="00103632">
              <w:rPr>
                <w:rFonts w:ascii="Calibri" w:eastAsia="Calibri" w:hAnsi="Calibri" w:cs="Calibri"/>
                <w:bdr w:val="nil"/>
              </w:rPr>
              <w:t>Ch ,</w:t>
            </w:r>
            <w:proofErr w:type="gramEnd"/>
            <w:r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 w:rsidRPr="00103632">
              <w:rPr>
                <w:rFonts w:ascii="Calibri" w:eastAsia="Calibri" w:hAnsi="Calibri" w:cs="Calibri"/>
                <w:bdr w:val="nil"/>
              </w:rPr>
              <w:t>Nj</w:t>
            </w:r>
            <w:proofErr w:type="spellEnd"/>
            <w:r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51AEBC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proofErr w:type="gramStart"/>
            <w:r w:rsidRPr="00103632">
              <w:rPr>
                <w:rFonts w:ascii="Calibri" w:eastAsia="Calibri" w:hAnsi="Calibri" w:cs="Calibri"/>
                <w:bdr w:val="nil"/>
              </w:rPr>
              <w:t>M ,</w:t>
            </w:r>
            <w:proofErr w:type="gramEnd"/>
            <w:r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gramStart"/>
            <w:r w:rsidRPr="00103632">
              <w:rPr>
                <w:rFonts w:ascii="Calibri" w:eastAsia="Calibri" w:hAnsi="Calibri" w:cs="Calibri"/>
                <w:bdr w:val="nil"/>
              </w:rPr>
              <w:t>F ,</w:t>
            </w:r>
            <w:proofErr w:type="gramEnd"/>
            <w:r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gramStart"/>
            <w:r w:rsidRPr="00103632">
              <w:rPr>
                <w:rFonts w:ascii="Calibri" w:eastAsia="Calibri" w:hAnsi="Calibri" w:cs="Calibri"/>
                <w:bdr w:val="nil"/>
              </w:rPr>
              <w:t>Ch ,</w:t>
            </w:r>
            <w:proofErr w:type="gramEnd"/>
            <w:r w:rsidRPr="00103632">
              <w:rPr>
                <w:rFonts w:ascii="Calibri" w:eastAsia="Calibri" w:hAnsi="Calibri" w:cs="Calibri"/>
                <w:bdr w:val="nil"/>
              </w:rPr>
              <w:t xml:space="preserve"> SM</w:t>
            </w:r>
            <w:proofErr w:type="gramStart"/>
            <w:r w:rsidRPr="00103632">
              <w:rPr>
                <w:rFonts w:ascii="Calibri" w:eastAsia="Calibri" w:hAnsi="Calibri" w:cs="Calibri"/>
                <w:bdr w:val="nil"/>
              </w:rPr>
              <w:t>3 ,</w:t>
            </w:r>
            <w:proofErr w:type="gramEnd"/>
            <w:r w:rsidRPr="00103632">
              <w:rPr>
                <w:rFonts w:ascii="Calibri" w:eastAsia="Calibri" w:hAnsi="Calibri" w:cs="Calibri"/>
                <w:bdr w:val="nil"/>
              </w:rPr>
              <w:t xml:space="preserve"> PRV3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A92EE0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proofErr w:type="gramStart"/>
            <w:r w:rsidRPr="00103632">
              <w:rPr>
                <w:rFonts w:ascii="Calibri" w:eastAsia="Calibri" w:hAnsi="Calibri" w:cs="Calibri"/>
                <w:bdr w:val="nil"/>
              </w:rPr>
              <w:t>CJ ,</w:t>
            </w:r>
            <w:proofErr w:type="gramEnd"/>
            <w:r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gramStart"/>
            <w:r w:rsidRPr="00103632">
              <w:rPr>
                <w:rFonts w:ascii="Calibri" w:eastAsia="Calibri" w:hAnsi="Calibri" w:cs="Calibri"/>
                <w:bdr w:val="nil"/>
              </w:rPr>
              <w:t>M ,</w:t>
            </w:r>
            <w:proofErr w:type="gramEnd"/>
            <w:r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gramStart"/>
            <w:r w:rsidRPr="00103632">
              <w:rPr>
                <w:rFonts w:ascii="Calibri" w:eastAsia="Calibri" w:hAnsi="Calibri" w:cs="Calibri"/>
                <w:bdr w:val="nil"/>
              </w:rPr>
              <w:t>ZSV ,</w:t>
            </w:r>
            <w:proofErr w:type="gramEnd"/>
            <w:r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proofErr w:type="gramStart"/>
            <w:r w:rsidRPr="00103632">
              <w:rPr>
                <w:rFonts w:ascii="Calibri" w:eastAsia="Calibri" w:hAnsi="Calibri" w:cs="Calibri"/>
                <w:bdr w:val="nil"/>
              </w:rPr>
              <w:t>Nj</w:t>
            </w:r>
            <w:proofErr w:type="spellEnd"/>
            <w:r w:rsidRPr="00103632">
              <w:rPr>
                <w:rFonts w:ascii="Calibri" w:eastAsia="Calibri" w:hAnsi="Calibri" w:cs="Calibri"/>
                <w:bdr w:val="nil"/>
              </w:rPr>
              <w:t xml:space="preserve"> ,</w:t>
            </w:r>
            <w:proofErr w:type="gramEnd"/>
            <w:r w:rsidRPr="00103632">
              <w:rPr>
                <w:rFonts w:ascii="Calibri" w:eastAsia="Calibri" w:hAnsi="Calibri" w:cs="Calibri"/>
                <w:bdr w:val="nil"/>
              </w:rPr>
              <w:t xml:space="preserve"> SCh</w:t>
            </w:r>
            <w:proofErr w:type="gramStart"/>
            <w:r w:rsidRPr="00103632">
              <w:rPr>
                <w:rFonts w:ascii="Calibri" w:eastAsia="Calibri" w:hAnsi="Calibri" w:cs="Calibri"/>
                <w:bdr w:val="nil"/>
              </w:rPr>
              <w:t>4 ,</w:t>
            </w:r>
            <w:proofErr w:type="gramEnd"/>
            <w:r w:rsidRPr="00103632">
              <w:rPr>
                <w:rFonts w:ascii="Calibri" w:eastAsia="Calibri" w:hAnsi="Calibri" w:cs="Calibri"/>
                <w:bdr w:val="nil"/>
              </w:rPr>
              <w:t xml:space="preserve"> EM4 </w:t>
            </w:r>
          </w:p>
        </w:tc>
      </w:tr>
      <w:tr w:rsidR="00816B09" w:rsidRPr="00103632" w14:paraId="1D2FCE2A" w14:textId="77777777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8864B5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Hodnoty, postoje, praktická etika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8C4C65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proofErr w:type="gramStart"/>
            <w:r w:rsidRPr="00103632">
              <w:rPr>
                <w:rFonts w:ascii="Calibri" w:eastAsia="Calibri" w:hAnsi="Calibri" w:cs="Calibri"/>
                <w:bdr w:val="nil"/>
              </w:rPr>
              <w:t>Aj ,</w:t>
            </w:r>
            <w:proofErr w:type="gramEnd"/>
            <w:r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gramStart"/>
            <w:r w:rsidRPr="00103632">
              <w:rPr>
                <w:rFonts w:ascii="Calibri" w:eastAsia="Calibri" w:hAnsi="Calibri" w:cs="Calibri"/>
                <w:bdr w:val="nil"/>
              </w:rPr>
              <w:t>12 ,</w:t>
            </w:r>
            <w:proofErr w:type="gramEnd"/>
            <w:r w:rsidRPr="00103632">
              <w:rPr>
                <w:rFonts w:ascii="Calibri" w:eastAsia="Calibri" w:hAnsi="Calibri" w:cs="Calibri"/>
                <w:bdr w:val="nil"/>
              </w:rPr>
              <w:t xml:space="preserve"> Ev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5B93F5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proofErr w:type="gramStart"/>
            <w:r w:rsidRPr="00103632">
              <w:rPr>
                <w:rFonts w:ascii="Calibri" w:eastAsia="Calibri" w:hAnsi="Calibri" w:cs="Calibri"/>
                <w:bdr w:val="nil"/>
              </w:rPr>
              <w:t>Aj ,</w:t>
            </w:r>
            <w:proofErr w:type="gramEnd"/>
            <w:r w:rsidRPr="00103632">
              <w:rPr>
                <w:rFonts w:ascii="Calibri" w:eastAsia="Calibri" w:hAnsi="Calibri" w:cs="Calibri"/>
                <w:bdr w:val="nil"/>
              </w:rPr>
              <w:t xml:space="preserve"> 12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4812F7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proofErr w:type="gramStart"/>
            <w:r w:rsidRPr="00103632">
              <w:rPr>
                <w:rFonts w:ascii="Calibri" w:eastAsia="Calibri" w:hAnsi="Calibri" w:cs="Calibri"/>
                <w:bdr w:val="nil"/>
              </w:rPr>
              <w:t>Aj ,</w:t>
            </w:r>
            <w:proofErr w:type="gramEnd"/>
            <w:r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gramStart"/>
            <w:r w:rsidRPr="00103632">
              <w:rPr>
                <w:rFonts w:ascii="Calibri" w:eastAsia="Calibri" w:hAnsi="Calibri" w:cs="Calibri"/>
                <w:bdr w:val="nil"/>
              </w:rPr>
              <w:t>12 ,</w:t>
            </w:r>
            <w:proofErr w:type="gramEnd"/>
            <w:r w:rsidRPr="00103632">
              <w:rPr>
                <w:rFonts w:ascii="Calibri" w:eastAsia="Calibri" w:hAnsi="Calibri" w:cs="Calibri"/>
                <w:bdr w:val="nil"/>
              </w:rPr>
              <w:t xml:space="preserve"> Ev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0C7C66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proofErr w:type="gramStart"/>
            <w:r w:rsidRPr="00103632">
              <w:rPr>
                <w:rFonts w:ascii="Calibri" w:eastAsia="Calibri" w:hAnsi="Calibri" w:cs="Calibri"/>
                <w:bdr w:val="nil"/>
              </w:rPr>
              <w:t>Aj ,</w:t>
            </w:r>
            <w:proofErr w:type="gramEnd"/>
            <w:r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gramStart"/>
            <w:r w:rsidRPr="00103632">
              <w:rPr>
                <w:rFonts w:ascii="Calibri" w:eastAsia="Calibri" w:hAnsi="Calibri" w:cs="Calibri"/>
                <w:bdr w:val="nil"/>
              </w:rPr>
              <w:t>B ,</w:t>
            </w:r>
            <w:proofErr w:type="gramEnd"/>
            <w:r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gramStart"/>
            <w:r w:rsidRPr="00103632">
              <w:rPr>
                <w:rFonts w:ascii="Calibri" w:eastAsia="Calibri" w:hAnsi="Calibri" w:cs="Calibri"/>
                <w:bdr w:val="nil"/>
              </w:rPr>
              <w:t>12 ,</w:t>
            </w:r>
            <w:proofErr w:type="gramEnd"/>
            <w:r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 w:rsidRPr="00103632">
              <w:rPr>
                <w:rFonts w:ascii="Calibri" w:eastAsia="Calibri" w:hAnsi="Calibri" w:cs="Calibri"/>
                <w:bdr w:val="nil"/>
              </w:rPr>
              <w:t>Rj</w:t>
            </w:r>
            <w:proofErr w:type="spellEnd"/>
            <w:r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0D39C2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proofErr w:type="gramStart"/>
            <w:r w:rsidRPr="00103632">
              <w:rPr>
                <w:rFonts w:ascii="Calibri" w:eastAsia="Calibri" w:hAnsi="Calibri" w:cs="Calibri"/>
                <w:bdr w:val="nil"/>
              </w:rPr>
              <w:t>Z ,</w:t>
            </w:r>
            <w:proofErr w:type="gramEnd"/>
            <w:r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proofErr w:type="gramStart"/>
            <w:r w:rsidRPr="00103632">
              <w:rPr>
                <w:rFonts w:ascii="Calibri" w:eastAsia="Calibri" w:hAnsi="Calibri" w:cs="Calibri"/>
                <w:bdr w:val="nil"/>
              </w:rPr>
              <w:t>EstH</w:t>
            </w:r>
            <w:proofErr w:type="spellEnd"/>
            <w:r w:rsidRPr="00103632">
              <w:rPr>
                <w:rFonts w:ascii="Calibri" w:eastAsia="Calibri" w:hAnsi="Calibri" w:cs="Calibri"/>
                <w:bdr w:val="nil"/>
              </w:rPr>
              <w:t xml:space="preserve"> ,</w:t>
            </w:r>
            <w:proofErr w:type="gramEnd"/>
            <w:r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proofErr w:type="gramStart"/>
            <w:r w:rsidRPr="00103632">
              <w:rPr>
                <w:rFonts w:ascii="Calibri" w:eastAsia="Calibri" w:hAnsi="Calibri" w:cs="Calibri"/>
                <w:bdr w:val="nil"/>
              </w:rPr>
              <w:t>EstV</w:t>
            </w:r>
            <w:proofErr w:type="spellEnd"/>
            <w:r w:rsidRPr="00103632">
              <w:rPr>
                <w:rFonts w:ascii="Calibri" w:eastAsia="Calibri" w:hAnsi="Calibri" w:cs="Calibri"/>
                <w:bdr w:val="nil"/>
              </w:rPr>
              <w:t xml:space="preserve"> ,</w:t>
            </w:r>
            <w:proofErr w:type="gramEnd"/>
            <w:r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 w:rsidRPr="00103632">
              <w:rPr>
                <w:rFonts w:ascii="Calibri" w:eastAsia="Calibri" w:hAnsi="Calibri" w:cs="Calibri"/>
                <w:bdr w:val="nil"/>
              </w:rPr>
              <w:t>Rj</w:t>
            </w:r>
            <w:proofErr w:type="spellEnd"/>
            <w:r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6DA61D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proofErr w:type="spellStart"/>
            <w:r w:rsidRPr="00103632">
              <w:rPr>
                <w:rFonts w:ascii="Calibri" w:eastAsia="Calibri" w:hAnsi="Calibri" w:cs="Calibri"/>
                <w:bdr w:val="nil"/>
              </w:rPr>
              <w:t>EstH</w:t>
            </w:r>
            <w:proofErr w:type="spellEnd"/>
            <w:r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8A69D2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 xml:space="preserve">PRV3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0A7B7A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proofErr w:type="gramStart"/>
            <w:r w:rsidRPr="00103632">
              <w:rPr>
                <w:rFonts w:ascii="Calibri" w:eastAsia="Calibri" w:hAnsi="Calibri" w:cs="Calibri"/>
                <w:bdr w:val="nil"/>
              </w:rPr>
              <w:t>Aj ,</w:t>
            </w:r>
            <w:proofErr w:type="gramEnd"/>
            <w:r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 w:rsidRPr="00103632">
              <w:rPr>
                <w:rFonts w:ascii="Calibri" w:eastAsia="Calibri" w:hAnsi="Calibri" w:cs="Calibri"/>
                <w:bdr w:val="nil"/>
              </w:rPr>
              <w:t>Nj</w:t>
            </w:r>
            <w:proofErr w:type="spellEnd"/>
            <w:r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</w:p>
        </w:tc>
      </w:tr>
      <w:tr w:rsidR="00816B09" w:rsidRPr="00103632" w14:paraId="2D617F71" w14:textId="77777777">
        <w:tc>
          <w:tcPr>
            <w:tcW w:w="0" w:type="auto"/>
            <w:gridSpan w:val="9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04E8BD" w14:textId="77777777" w:rsidR="00816B09" w:rsidRPr="00103632" w:rsidRDefault="004655D4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Výchova k myšlení v evropských a globálních souvislostech</w:t>
            </w:r>
          </w:p>
        </w:tc>
      </w:tr>
      <w:tr w:rsidR="00816B09" w:rsidRPr="00103632" w14:paraId="077FE297" w14:textId="77777777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62D14B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 xml:space="preserve">Globalizační a rozvojové procesy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03E969" w14:textId="77777777" w:rsidR="00816B09" w:rsidRPr="00103632" w:rsidRDefault="00816B09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1E3FB4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proofErr w:type="gramStart"/>
            <w:r w:rsidRPr="00103632">
              <w:rPr>
                <w:rFonts w:ascii="Calibri" w:eastAsia="Calibri" w:hAnsi="Calibri" w:cs="Calibri"/>
                <w:bdr w:val="nil"/>
              </w:rPr>
              <w:t>OV ,</w:t>
            </w:r>
            <w:proofErr w:type="gramEnd"/>
            <w:r w:rsidRPr="00103632">
              <w:rPr>
                <w:rFonts w:ascii="Calibri" w:eastAsia="Calibri" w:hAnsi="Calibri" w:cs="Calibri"/>
                <w:bdr w:val="nil"/>
              </w:rPr>
              <w:t xml:space="preserve"> Ev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7EBF11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 xml:space="preserve">Ev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74F7D8" w14:textId="77777777" w:rsidR="00816B09" w:rsidRPr="00103632" w:rsidRDefault="00816B09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54FF4D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proofErr w:type="gramStart"/>
            <w:r w:rsidRPr="00103632">
              <w:rPr>
                <w:rFonts w:ascii="Calibri" w:eastAsia="Calibri" w:hAnsi="Calibri" w:cs="Calibri"/>
                <w:bdr w:val="nil"/>
              </w:rPr>
              <w:t>Aj ,</w:t>
            </w:r>
            <w:proofErr w:type="gramEnd"/>
            <w:r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proofErr w:type="gramStart"/>
            <w:r w:rsidRPr="00103632">
              <w:rPr>
                <w:rFonts w:ascii="Calibri" w:eastAsia="Calibri" w:hAnsi="Calibri" w:cs="Calibri"/>
                <w:bdr w:val="nil"/>
              </w:rPr>
              <w:t>Bi</w:t>
            </w:r>
            <w:proofErr w:type="spellEnd"/>
            <w:r w:rsidRPr="00103632">
              <w:rPr>
                <w:rFonts w:ascii="Calibri" w:eastAsia="Calibri" w:hAnsi="Calibri" w:cs="Calibri"/>
                <w:bdr w:val="nil"/>
              </w:rPr>
              <w:t xml:space="preserve"> ,</w:t>
            </w:r>
            <w:proofErr w:type="gramEnd"/>
            <w:r w:rsidRPr="00103632">
              <w:rPr>
                <w:rFonts w:ascii="Calibri" w:eastAsia="Calibri" w:hAnsi="Calibri" w:cs="Calibri"/>
                <w:bdr w:val="nil"/>
              </w:rPr>
              <w:t xml:space="preserve"> ZSV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D2DAC1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proofErr w:type="gramStart"/>
            <w:r w:rsidRPr="00103632">
              <w:rPr>
                <w:rFonts w:ascii="Calibri" w:eastAsia="Calibri" w:hAnsi="Calibri" w:cs="Calibri"/>
                <w:bdr w:val="nil"/>
              </w:rPr>
              <w:t>Aj ,</w:t>
            </w:r>
            <w:proofErr w:type="gramEnd"/>
            <w:r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proofErr w:type="gramStart"/>
            <w:r w:rsidRPr="00103632">
              <w:rPr>
                <w:rFonts w:ascii="Calibri" w:eastAsia="Calibri" w:hAnsi="Calibri" w:cs="Calibri"/>
                <w:bdr w:val="nil"/>
              </w:rPr>
              <w:t>Bi</w:t>
            </w:r>
            <w:proofErr w:type="spellEnd"/>
            <w:r w:rsidRPr="00103632">
              <w:rPr>
                <w:rFonts w:ascii="Calibri" w:eastAsia="Calibri" w:hAnsi="Calibri" w:cs="Calibri"/>
                <w:bdr w:val="nil"/>
              </w:rPr>
              <w:t xml:space="preserve"> ,</w:t>
            </w:r>
            <w:proofErr w:type="gramEnd"/>
            <w:r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gramStart"/>
            <w:r w:rsidRPr="00103632">
              <w:rPr>
                <w:rFonts w:ascii="Calibri" w:eastAsia="Calibri" w:hAnsi="Calibri" w:cs="Calibri"/>
                <w:bdr w:val="nil"/>
              </w:rPr>
              <w:t>Z ,</w:t>
            </w:r>
            <w:proofErr w:type="gramEnd"/>
            <w:r w:rsidRPr="00103632">
              <w:rPr>
                <w:rFonts w:ascii="Calibri" w:eastAsia="Calibri" w:hAnsi="Calibri" w:cs="Calibri"/>
                <w:bdr w:val="nil"/>
              </w:rPr>
              <w:t xml:space="preserve"> ZSV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1EF748" w14:textId="77777777" w:rsidR="00816B09" w:rsidRPr="00103632" w:rsidRDefault="00816B09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0149FA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 xml:space="preserve">Are4 </w:t>
            </w:r>
          </w:p>
        </w:tc>
      </w:tr>
      <w:tr w:rsidR="00816B09" w:rsidRPr="00103632" w14:paraId="2F40B7F4" w14:textId="77777777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245FCB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Globální problémy, jejich příčiny a důsledky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7BDDA4" w14:textId="77777777" w:rsidR="00816B09" w:rsidRPr="00103632" w:rsidRDefault="00816B09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F2AFD4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proofErr w:type="gramStart"/>
            <w:r w:rsidRPr="00103632">
              <w:rPr>
                <w:rFonts w:ascii="Calibri" w:eastAsia="Calibri" w:hAnsi="Calibri" w:cs="Calibri"/>
                <w:bdr w:val="nil"/>
              </w:rPr>
              <w:t>Aj ,</w:t>
            </w:r>
            <w:proofErr w:type="gramEnd"/>
            <w:r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gramStart"/>
            <w:r w:rsidRPr="00103632">
              <w:rPr>
                <w:rFonts w:ascii="Calibri" w:eastAsia="Calibri" w:hAnsi="Calibri" w:cs="Calibri"/>
                <w:bdr w:val="nil"/>
              </w:rPr>
              <w:t>CJ ,</w:t>
            </w:r>
            <w:proofErr w:type="gramEnd"/>
            <w:r w:rsidRPr="00103632">
              <w:rPr>
                <w:rFonts w:ascii="Calibri" w:eastAsia="Calibri" w:hAnsi="Calibri" w:cs="Calibri"/>
                <w:bdr w:val="nil"/>
              </w:rPr>
              <w:t xml:space="preserve"> OV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5003EC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proofErr w:type="gramStart"/>
            <w:r w:rsidRPr="00103632">
              <w:rPr>
                <w:rFonts w:ascii="Calibri" w:eastAsia="Calibri" w:hAnsi="Calibri" w:cs="Calibri"/>
                <w:bdr w:val="nil"/>
              </w:rPr>
              <w:t>Aj ,</w:t>
            </w:r>
            <w:proofErr w:type="gramEnd"/>
            <w:r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gramStart"/>
            <w:r w:rsidRPr="00103632">
              <w:rPr>
                <w:rFonts w:ascii="Calibri" w:eastAsia="Calibri" w:hAnsi="Calibri" w:cs="Calibri"/>
                <w:bdr w:val="nil"/>
              </w:rPr>
              <w:t>CJ ,</w:t>
            </w:r>
            <w:proofErr w:type="gramEnd"/>
            <w:r w:rsidRPr="00103632">
              <w:rPr>
                <w:rFonts w:ascii="Calibri" w:eastAsia="Calibri" w:hAnsi="Calibri" w:cs="Calibri"/>
                <w:bdr w:val="nil"/>
              </w:rPr>
              <w:t xml:space="preserve"> Ch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B35F82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proofErr w:type="gramStart"/>
            <w:r w:rsidRPr="00103632">
              <w:rPr>
                <w:rFonts w:ascii="Calibri" w:eastAsia="Calibri" w:hAnsi="Calibri" w:cs="Calibri"/>
                <w:bdr w:val="nil"/>
              </w:rPr>
              <w:t>CJ ,</w:t>
            </w:r>
            <w:proofErr w:type="gramEnd"/>
            <w:r w:rsidRPr="00103632">
              <w:rPr>
                <w:rFonts w:ascii="Calibri" w:eastAsia="Calibri" w:hAnsi="Calibri" w:cs="Calibri"/>
                <w:bdr w:val="nil"/>
              </w:rPr>
              <w:t xml:space="preserve"> Ch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63D1DA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proofErr w:type="gramStart"/>
            <w:r w:rsidRPr="00103632">
              <w:rPr>
                <w:rFonts w:ascii="Calibri" w:eastAsia="Calibri" w:hAnsi="Calibri" w:cs="Calibri"/>
                <w:bdr w:val="nil"/>
              </w:rPr>
              <w:t>Ch ,</w:t>
            </w:r>
            <w:proofErr w:type="gramEnd"/>
            <w:r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proofErr w:type="gramStart"/>
            <w:r w:rsidRPr="00103632">
              <w:rPr>
                <w:rFonts w:ascii="Calibri" w:eastAsia="Calibri" w:hAnsi="Calibri" w:cs="Calibri"/>
                <w:bdr w:val="nil"/>
              </w:rPr>
              <w:t>Bi</w:t>
            </w:r>
            <w:proofErr w:type="spellEnd"/>
            <w:r w:rsidRPr="00103632">
              <w:rPr>
                <w:rFonts w:ascii="Calibri" w:eastAsia="Calibri" w:hAnsi="Calibri" w:cs="Calibri"/>
                <w:bdr w:val="nil"/>
              </w:rPr>
              <w:t xml:space="preserve"> ,</w:t>
            </w:r>
            <w:proofErr w:type="gramEnd"/>
            <w:r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gramStart"/>
            <w:r w:rsidRPr="00103632">
              <w:rPr>
                <w:rFonts w:ascii="Calibri" w:eastAsia="Calibri" w:hAnsi="Calibri" w:cs="Calibri"/>
                <w:bdr w:val="nil"/>
              </w:rPr>
              <w:t>ZSV ,</w:t>
            </w:r>
            <w:proofErr w:type="gramEnd"/>
            <w:r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proofErr w:type="gramStart"/>
            <w:r w:rsidRPr="00103632">
              <w:rPr>
                <w:rFonts w:ascii="Calibri" w:eastAsia="Calibri" w:hAnsi="Calibri" w:cs="Calibri"/>
                <w:bdr w:val="nil"/>
              </w:rPr>
              <w:t>EstV</w:t>
            </w:r>
            <w:proofErr w:type="spellEnd"/>
            <w:r w:rsidRPr="00103632">
              <w:rPr>
                <w:rFonts w:ascii="Calibri" w:eastAsia="Calibri" w:hAnsi="Calibri" w:cs="Calibri"/>
                <w:bdr w:val="nil"/>
              </w:rPr>
              <w:t xml:space="preserve"> ,</w:t>
            </w:r>
            <w:proofErr w:type="gramEnd"/>
            <w:r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proofErr w:type="gramStart"/>
            <w:r w:rsidRPr="00103632">
              <w:rPr>
                <w:rFonts w:ascii="Calibri" w:eastAsia="Calibri" w:hAnsi="Calibri" w:cs="Calibri"/>
                <w:bdr w:val="nil"/>
              </w:rPr>
              <w:t>Sj</w:t>
            </w:r>
            <w:proofErr w:type="spellEnd"/>
            <w:r w:rsidRPr="00103632">
              <w:rPr>
                <w:rFonts w:ascii="Calibri" w:eastAsia="Calibri" w:hAnsi="Calibri" w:cs="Calibri"/>
                <w:bdr w:val="nil"/>
              </w:rPr>
              <w:t xml:space="preserve"> ,</w:t>
            </w:r>
            <w:proofErr w:type="gramEnd"/>
            <w:r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 w:rsidRPr="00103632">
              <w:rPr>
                <w:rFonts w:ascii="Calibri" w:eastAsia="Calibri" w:hAnsi="Calibri" w:cs="Calibri"/>
                <w:bdr w:val="nil"/>
              </w:rPr>
              <w:t>Rj</w:t>
            </w:r>
            <w:proofErr w:type="spellEnd"/>
            <w:r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764094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proofErr w:type="gramStart"/>
            <w:r w:rsidRPr="00103632">
              <w:rPr>
                <w:rFonts w:ascii="Calibri" w:eastAsia="Calibri" w:hAnsi="Calibri" w:cs="Calibri"/>
                <w:bdr w:val="nil"/>
              </w:rPr>
              <w:t>Aj ,</w:t>
            </w:r>
            <w:proofErr w:type="gramEnd"/>
            <w:r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gramStart"/>
            <w:r w:rsidRPr="00103632">
              <w:rPr>
                <w:rFonts w:ascii="Calibri" w:eastAsia="Calibri" w:hAnsi="Calibri" w:cs="Calibri"/>
                <w:bdr w:val="nil"/>
              </w:rPr>
              <w:t>CJ ,</w:t>
            </w:r>
            <w:proofErr w:type="gramEnd"/>
            <w:r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gramStart"/>
            <w:r w:rsidRPr="00103632">
              <w:rPr>
                <w:rFonts w:ascii="Calibri" w:eastAsia="Calibri" w:hAnsi="Calibri" w:cs="Calibri"/>
                <w:bdr w:val="nil"/>
              </w:rPr>
              <w:t>Ch ,</w:t>
            </w:r>
            <w:proofErr w:type="gramEnd"/>
            <w:r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proofErr w:type="gramStart"/>
            <w:r w:rsidRPr="00103632">
              <w:rPr>
                <w:rFonts w:ascii="Calibri" w:eastAsia="Calibri" w:hAnsi="Calibri" w:cs="Calibri"/>
                <w:bdr w:val="nil"/>
              </w:rPr>
              <w:t>Bi</w:t>
            </w:r>
            <w:proofErr w:type="spellEnd"/>
            <w:r w:rsidRPr="00103632">
              <w:rPr>
                <w:rFonts w:ascii="Calibri" w:eastAsia="Calibri" w:hAnsi="Calibri" w:cs="Calibri"/>
                <w:bdr w:val="nil"/>
              </w:rPr>
              <w:t xml:space="preserve"> ,</w:t>
            </w:r>
            <w:proofErr w:type="gramEnd"/>
            <w:r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gramStart"/>
            <w:r w:rsidRPr="00103632">
              <w:rPr>
                <w:rFonts w:ascii="Calibri" w:eastAsia="Calibri" w:hAnsi="Calibri" w:cs="Calibri"/>
                <w:bdr w:val="nil"/>
              </w:rPr>
              <w:t>ZSV ,</w:t>
            </w:r>
            <w:proofErr w:type="gramEnd"/>
            <w:r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proofErr w:type="gramStart"/>
            <w:r w:rsidRPr="00103632">
              <w:rPr>
                <w:rFonts w:ascii="Calibri" w:eastAsia="Calibri" w:hAnsi="Calibri" w:cs="Calibri"/>
                <w:bdr w:val="nil"/>
              </w:rPr>
              <w:t>Nj</w:t>
            </w:r>
            <w:proofErr w:type="spellEnd"/>
            <w:r w:rsidRPr="00103632">
              <w:rPr>
                <w:rFonts w:ascii="Calibri" w:eastAsia="Calibri" w:hAnsi="Calibri" w:cs="Calibri"/>
                <w:bdr w:val="nil"/>
              </w:rPr>
              <w:t xml:space="preserve"> ,</w:t>
            </w:r>
            <w:proofErr w:type="gramEnd"/>
            <w:r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 w:rsidRPr="00103632">
              <w:rPr>
                <w:rFonts w:ascii="Calibri" w:eastAsia="Calibri" w:hAnsi="Calibri" w:cs="Calibri"/>
                <w:bdr w:val="nil"/>
              </w:rPr>
              <w:t>EstV</w:t>
            </w:r>
            <w:proofErr w:type="spellEnd"/>
            <w:r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986A4D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proofErr w:type="gramStart"/>
            <w:r w:rsidRPr="00103632">
              <w:rPr>
                <w:rFonts w:ascii="Calibri" w:eastAsia="Calibri" w:hAnsi="Calibri" w:cs="Calibri"/>
                <w:bdr w:val="nil"/>
              </w:rPr>
              <w:t>CJ ,</w:t>
            </w:r>
            <w:proofErr w:type="gramEnd"/>
            <w:r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gramStart"/>
            <w:r w:rsidRPr="00103632">
              <w:rPr>
                <w:rFonts w:ascii="Calibri" w:eastAsia="Calibri" w:hAnsi="Calibri" w:cs="Calibri"/>
                <w:bdr w:val="nil"/>
              </w:rPr>
              <w:t>Ch ,</w:t>
            </w:r>
            <w:proofErr w:type="gramEnd"/>
            <w:r w:rsidRPr="00103632">
              <w:rPr>
                <w:rFonts w:ascii="Calibri" w:eastAsia="Calibri" w:hAnsi="Calibri" w:cs="Calibri"/>
                <w:bdr w:val="nil"/>
              </w:rPr>
              <w:t xml:space="preserve"> SV3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32BB1A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Are</w:t>
            </w:r>
            <w:proofErr w:type="gramStart"/>
            <w:r w:rsidRPr="00103632">
              <w:rPr>
                <w:rFonts w:ascii="Calibri" w:eastAsia="Calibri" w:hAnsi="Calibri" w:cs="Calibri"/>
                <w:bdr w:val="nil"/>
              </w:rPr>
              <w:t>4 ,</w:t>
            </w:r>
            <w:proofErr w:type="gramEnd"/>
            <w:r w:rsidRPr="00103632">
              <w:rPr>
                <w:rFonts w:ascii="Calibri" w:eastAsia="Calibri" w:hAnsi="Calibri" w:cs="Calibri"/>
                <w:bdr w:val="nil"/>
              </w:rPr>
              <w:t xml:space="preserve"> MV</w:t>
            </w:r>
            <w:proofErr w:type="gramStart"/>
            <w:r w:rsidRPr="00103632">
              <w:rPr>
                <w:rFonts w:ascii="Calibri" w:eastAsia="Calibri" w:hAnsi="Calibri" w:cs="Calibri"/>
                <w:bdr w:val="nil"/>
              </w:rPr>
              <w:t>4 ,</w:t>
            </w:r>
            <w:proofErr w:type="gramEnd"/>
            <w:r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proofErr w:type="gramStart"/>
            <w:r w:rsidRPr="00103632">
              <w:rPr>
                <w:rFonts w:ascii="Calibri" w:eastAsia="Calibri" w:hAnsi="Calibri" w:cs="Calibri"/>
                <w:bdr w:val="nil"/>
              </w:rPr>
              <w:t>Rj</w:t>
            </w:r>
            <w:proofErr w:type="spellEnd"/>
            <w:r w:rsidRPr="00103632">
              <w:rPr>
                <w:rFonts w:ascii="Calibri" w:eastAsia="Calibri" w:hAnsi="Calibri" w:cs="Calibri"/>
                <w:bdr w:val="nil"/>
              </w:rPr>
              <w:t xml:space="preserve"> ,</w:t>
            </w:r>
            <w:proofErr w:type="gramEnd"/>
            <w:r w:rsidRPr="00103632">
              <w:rPr>
                <w:rFonts w:ascii="Calibri" w:eastAsia="Calibri" w:hAnsi="Calibri" w:cs="Calibri"/>
                <w:bdr w:val="nil"/>
              </w:rPr>
              <w:t xml:space="preserve"> SCh</w:t>
            </w:r>
            <w:proofErr w:type="gramStart"/>
            <w:r w:rsidRPr="00103632">
              <w:rPr>
                <w:rFonts w:ascii="Calibri" w:eastAsia="Calibri" w:hAnsi="Calibri" w:cs="Calibri"/>
                <w:bdr w:val="nil"/>
              </w:rPr>
              <w:t>4 ,</w:t>
            </w:r>
            <w:proofErr w:type="gramEnd"/>
            <w:r w:rsidRPr="00103632">
              <w:rPr>
                <w:rFonts w:ascii="Calibri" w:eastAsia="Calibri" w:hAnsi="Calibri" w:cs="Calibri"/>
                <w:bdr w:val="nil"/>
              </w:rPr>
              <w:t xml:space="preserve"> SD</w:t>
            </w:r>
            <w:proofErr w:type="gramStart"/>
            <w:r w:rsidRPr="00103632">
              <w:rPr>
                <w:rFonts w:ascii="Calibri" w:eastAsia="Calibri" w:hAnsi="Calibri" w:cs="Calibri"/>
                <w:bdr w:val="nil"/>
              </w:rPr>
              <w:t>4 ,</w:t>
            </w:r>
            <w:proofErr w:type="gramEnd"/>
            <w:r w:rsidRPr="00103632">
              <w:rPr>
                <w:rFonts w:ascii="Calibri" w:eastAsia="Calibri" w:hAnsi="Calibri" w:cs="Calibri"/>
                <w:bdr w:val="nil"/>
              </w:rPr>
              <w:t xml:space="preserve"> DSD4 </w:t>
            </w:r>
          </w:p>
        </w:tc>
      </w:tr>
      <w:tr w:rsidR="00816B09" w:rsidRPr="00103632" w14:paraId="0ED1EBA6" w14:textId="77777777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DDC782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Humanitární pomoc a mezinárodní rozvojová spolupráce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3BA516" w14:textId="77777777" w:rsidR="00816B09" w:rsidRPr="00103632" w:rsidRDefault="00816B09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391530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 xml:space="preserve">Z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EE7DE5" w14:textId="77777777" w:rsidR="00816B09" w:rsidRPr="00103632" w:rsidRDefault="00816B09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60A185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 xml:space="preserve">Z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21314D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proofErr w:type="spellStart"/>
            <w:proofErr w:type="gramStart"/>
            <w:r w:rsidRPr="00103632">
              <w:rPr>
                <w:rFonts w:ascii="Calibri" w:eastAsia="Calibri" w:hAnsi="Calibri" w:cs="Calibri"/>
                <w:bdr w:val="nil"/>
              </w:rPr>
              <w:t>Bi</w:t>
            </w:r>
            <w:proofErr w:type="spellEnd"/>
            <w:r w:rsidRPr="00103632">
              <w:rPr>
                <w:rFonts w:ascii="Calibri" w:eastAsia="Calibri" w:hAnsi="Calibri" w:cs="Calibri"/>
                <w:bdr w:val="nil"/>
              </w:rPr>
              <w:t xml:space="preserve"> ,</w:t>
            </w:r>
            <w:proofErr w:type="gramEnd"/>
            <w:r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gramStart"/>
            <w:r w:rsidRPr="00103632">
              <w:rPr>
                <w:rFonts w:ascii="Calibri" w:eastAsia="Calibri" w:hAnsi="Calibri" w:cs="Calibri"/>
                <w:bdr w:val="nil"/>
              </w:rPr>
              <w:t>ZSV ,</w:t>
            </w:r>
            <w:proofErr w:type="gramEnd"/>
            <w:r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 w:rsidRPr="00103632">
              <w:rPr>
                <w:rFonts w:ascii="Calibri" w:eastAsia="Calibri" w:hAnsi="Calibri" w:cs="Calibri"/>
                <w:bdr w:val="nil"/>
              </w:rPr>
              <w:t>Rj</w:t>
            </w:r>
            <w:proofErr w:type="spellEnd"/>
            <w:r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6D2379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proofErr w:type="spellStart"/>
            <w:r w:rsidRPr="00103632">
              <w:rPr>
                <w:rFonts w:ascii="Calibri" w:eastAsia="Calibri" w:hAnsi="Calibri" w:cs="Calibri"/>
                <w:bdr w:val="nil"/>
              </w:rPr>
              <w:t>Nj</w:t>
            </w:r>
            <w:proofErr w:type="spellEnd"/>
            <w:r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F6C440" w14:textId="77777777" w:rsidR="00816B09" w:rsidRPr="00103632" w:rsidRDefault="00816B09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D3CFA6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 xml:space="preserve">PJZ4 </w:t>
            </w:r>
          </w:p>
        </w:tc>
      </w:tr>
      <w:tr w:rsidR="00816B09" w:rsidRPr="00103632" w14:paraId="65CF99C2" w14:textId="77777777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49F8B4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Žijeme v Evropě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D6CA1C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proofErr w:type="gramStart"/>
            <w:r w:rsidRPr="00103632">
              <w:rPr>
                <w:rFonts w:ascii="Calibri" w:eastAsia="Calibri" w:hAnsi="Calibri" w:cs="Calibri"/>
                <w:bdr w:val="nil"/>
              </w:rPr>
              <w:t>Aj ,</w:t>
            </w:r>
            <w:proofErr w:type="gramEnd"/>
            <w:r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gramStart"/>
            <w:r w:rsidRPr="00103632">
              <w:rPr>
                <w:rFonts w:ascii="Calibri" w:eastAsia="Calibri" w:hAnsi="Calibri" w:cs="Calibri"/>
                <w:bdr w:val="nil"/>
              </w:rPr>
              <w:t>12 ,</w:t>
            </w:r>
            <w:proofErr w:type="gramEnd"/>
            <w:r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gramStart"/>
            <w:r w:rsidRPr="00103632">
              <w:rPr>
                <w:rFonts w:ascii="Calibri" w:eastAsia="Calibri" w:hAnsi="Calibri" w:cs="Calibri"/>
                <w:bdr w:val="nil"/>
              </w:rPr>
              <w:t>CJ ,</w:t>
            </w:r>
            <w:proofErr w:type="gramEnd"/>
            <w:r w:rsidRPr="00103632">
              <w:rPr>
                <w:rFonts w:ascii="Calibri" w:eastAsia="Calibri" w:hAnsi="Calibri" w:cs="Calibri"/>
                <w:bdr w:val="nil"/>
              </w:rPr>
              <w:t xml:space="preserve"> Ev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148145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proofErr w:type="gramStart"/>
            <w:r w:rsidRPr="00103632">
              <w:rPr>
                <w:rFonts w:ascii="Calibri" w:eastAsia="Calibri" w:hAnsi="Calibri" w:cs="Calibri"/>
                <w:bdr w:val="nil"/>
              </w:rPr>
              <w:t>Aj ,</w:t>
            </w:r>
            <w:proofErr w:type="gramEnd"/>
            <w:r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gramStart"/>
            <w:r w:rsidRPr="00103632">
              <w:rPr>
                <w:rFonts w:ascii="Calibri" w:eastAsia="Calibri" w:hAnsi="Calibri" w:cs="Calibri"/>
                <w:bdr w:val="nil"/>
              </w:rPr>
              <w:t>12 ,</w:t>
            </w:r>
            <w:proofErr w:type="gramEnd"/>
            <w:r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gramStart"/>
            <w:r w:rsidRPr="00103632">
              <w:rPr>
                <w:rFonts w:ascii="Calibri" w:eastAsia="Calibri" w:hAnsi="Calibri" w:cs="Calibri"/>
                <w:bdr w:val="nil"/>
              </w:rPr>
              <w:t>CJ ,</w:t>
            </w:r>
            <w:proofErr w:type="gramEnd"/>
            <w:r w:rsidRPr="00103632">
              <w:rPr>
                <w:rFonts w:ascii="Calibri" w:eastAsia="Calibri" w:hAnsi="Calibri" w:cs="Calibri"/>
                <w:bdr w:val="nil"/>
              </w:rPr>
              <w:t xml:space="preserve"> Ev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AFF986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proofErr w:type="gramStart"/>
            <w:r w:rsidRPr="00103632">
              <w:rPr>
                <w:rFonts w:ascii="Calibri" w:eastAsia="Calibri" w:hAnsi="Calibri" w:cs="Calibri"/>
                <w:bdr w:val="nil"/>
              </w:rPr>
              <w:t>12 ,</w:t>
            </w:r>
            <w:proofErr w:type="gramEnd"/>
            <w:r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gramStart"/>
            <w:r w:rsidRPr="00103632">
              <w:rPr>
                <w:rFonts w:ascii="Calibri" w:eastAsia="Calibri" w:hAnsi="Calibri" w:cs="Calibri"/>
                <w:bdr w:val="nil"/>
              </w:rPr>
              <w:t>CJ ,</w:t>
            </w:r>
            <w:proofErr w:type="gramEnd"/>
            <w:r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gramStart"/>
            <w:r w:rsidRPr="00103632">
              <w:rPr>
                <w:rFonts w:ascii="Calibri" w:eastAsia="Calibri" w:hAnsi="Calibri" w:cs="Calibri"/>
                <w:bdr w:val="nil"/>
              </w:rPr>
              <w:t>Ev ,</w:t>
            </w:r>
            <w:proofErr w:type="gramEnd"/>
            <w:r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proofErr w:type="gramStart"/>
            <w:r w:rsidRPr="00103632">
              <w:rPr>
                <w:rFonts w:ascii="Calibri" w:eastAsia="Calibri" w:hAnsi="Calibri" w:cs="Calibri"/>
                <w:bdr w:val="nil"/>
              </w:rPr>
              <w:t>Nj</w:t>
            </w:r>
            <w:proofErr w:type="spellEnd"/>
            <w:r w:rsidRPr="00103632">
              <w:rPr>
                <w:rFonts w:ascii="Calibri" w:eastAsia="Calibri" w:hAnsi="Calibri" w:cs="Calibri"/>
                <w:bdr w:val="nil"/>
              </w:rPr>
              <w:t xml:space="preserve"> ,</w:t>
            </w:r>
            <w:proofErr w:type="gramEnd"/>
            <w:r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 w:rsidRPr="00103632">
              <w:rPr>
                <w:rFonts w:ascii="Calibri" w:eastAsia="Calibri" w:hAnsi="Calibri" w:cs="Calibri"/>
                <w:bdr w:val="nil"/>
              </w:rPr>
              <w:t>Rj</w:t>
            </w:r>
            <w:proofErr w:type="spellEnd"/>
            <w:r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047222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proofErr w:type="gramStart"/>
            <w:r w:rsidRPr="00103632">
              <w:rPr>
                <w:rFonts w:ascii="Calibri" w:eastAsia="Calibri" w:hAnsi="Calibri" w:cs="Calibri"/>
                <w:bdr w:val="nil"/>
              </w:rPr>
              <w:t>Aj ,</w:t>
            </w:r>
            <w:proofErr w:type="gramEnd"/>
            <w:r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gramStart"/>
            <w:r w:rsidRPr="00103632">
              <w:rPr>
                <w:rFonts w:ascii="Calibri" w:eastAsia="Calibri" w:hAnsi="Calibri" w:cs="Calibri"/>
                <w:bdr w:val="nil"/>
              </w:rPr>
              <w:t>12 ,</w:t>
            </w:r>
            <w:proofErr w:type="gramEnd"/>
            <w:r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gramStart"/>
            <w:r w:rsidRPr="00103632">
              <w:rPr>
                <w:rFonts w:ascii="Calibri" w:eastAsia="Calibri" w:hAnsi="Calibri" w:cs="Calibri"/>
                <w:bdr w:val="nil"/>
              </w:rPr>
              <w:t>CJ ,</w:t>
            </w:r>
            <w:proofErr w:type="gramEnd"/>
            <w:r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gramStart"/>
            <w:r w:rsidRPr="00103632">
              <w:rPr>
                <w:rFonts w:ascii="Calibri" w:eastAsia="Calibri" w:hAnsi="Calibri" w:cs="Calibri"/>
                <w:bdr w:val="nil"/>
              </w:rPr>
              <w:t>Ev ,</w:t>
            </w:r>
            <w:proofErr w:type="gramEnd"/>
            <w:r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 w:rsidRPr="00103632">
              <w:rPr>
                <w:rFonts w:ascii="Calibri" w:eastAsia="Calibri" w:hAnsi="Calibri" w:cs="Calibri"/>
                <w:bdr w:val="nil"/>
              </w:rPr>
              <w:t>Rj</w:t>
            </w:r>
            <w:proofErr w:type="spellEnd"/>
            <w:r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9B3DC5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proofErr w:type="gramStart"/>
            <w:r w:rsidRPr="00103632">
              <w:rPr>
                <w:rFonts w:ascii="Calibri" w:eastAsia="Calibri" w:hAnsi="Calibri" w:cs="Calibri"/>
                <w:bdr w:val="nil"/>
              </w:rPr>
              <w:t>Aj ,</w:t>
            </w:r>
            <w:proofErr w:type="gramEnd"/>
            <w:r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gramStart"/>
            <w:r w:rsidRPr="00103632">
              <w:rPr>
                <w:rFonts w:ascii="Calibri" w:eastAsia="Calibri" w:hAnsi="Calibri" w:cs="Calibri"/>
                <w:bdr w:val="nil"/>
              </w:rPr>
              <w:t>CJ ,</w:t>
            </w:r>
            <w:proofErr w:type="gramEnd"/>
            <w:r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gramStart"/>
            <w:r w:rsidRPr="00103632">
              <w:rPr>
                <w:rFonts w:ascii="Calibri" w:eastAsia="Calibri" w:hAnsi="Calibri" w:cs="Calibri"/>
                <w:bdr w:val="nil"/>
              </w:rPr>
              <w:t>ZSV ,</w:t>
            </w:r>
            <w:proofErr w:type="gramEnd"/>
            <w:r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proofErr w:type="gramStart"/>
            <w:r w:rsidRPr="00103632">
              <w:rPr>
                <w:rFonts w:ascii="Calibri" w:eastAsia="Calibri" w:hAnsi="Calibri" w:cs="Calibri"/>
                <w:bdr w:val="nil"/>
              </w:rPr>
              <w:t>EstH</w:t>
            </w:r>
            <w:proofErr w:type="spellEnd"/>
            <w:r w:rsidRPr="00103632">
              <w:rPr>
                <w:rFonts w:ascii="Calibri" w:eastAsia="Calibri" w:hAnsi="Calibri" w:cs="Calibri"/>
                <w:bdr w:val="nil"/>
              </w:rPr>
              <w:t xml:space="preserve"> ,</w:t>
            </w:r>
            <w:proofErr w:type="gramEnd"/>
            <w:r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proofErr w:type="gramStart"/>
            <w:r w:rsidRPr="00103632">
              <w:rPr>
                <w:rFonts w:ascii="Calibri" w:eastAsia="Calibri" w:hAnsi="Calibri" w:cs="Calibri"/>
                <w:bdr w:val="nil"/>
              </w:rPr>
              <w:t>Nj</w:t>
            </w:r>
            <w:proofErr w:type="spellEnd"/>
            <w:r w:rsidRPr="00103632">
              <w:rPr>
                <w:rFonts w:ascii="Calibri" w:eastAsia="Calibri" w:hAnsi="Calibri" w:cs="Calibri"/>
                <w:bdr w:val="nil"/>
              </w:rPr>
              <w:t xml:space="preserve"> ,</w:t>
            </w:r>
            <w:proofErr w:type="gramEnd"/>
            <w:r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 w:rsidRPr="00103632">
              <w:rPr>
                <w:rFonts w:ascii="Calibri" w:eastAsia="Calibri" w:hAnsi="Calibri" w:cs="Calibri"/>
                <w:bdr w:val="nil"/>
              </w:rPr>
              <w:t>EstV</w:t>
            </w:r>
            <w:proofErr w:type="spellEnd"/>
            <w:r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9D89FA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proofErr w:type="gramStart"/>
            <w:r w:rsidRPr="00103632">
              <w:rPr>
                <w:rFonts w:ascii="Calibri" w:eastAsia="Calibri" w:hAnsi="Calibri" w:cs="Calibri"/>
                <w:bdr w:val="nil"/>
              </w:rPr>
              <w:t>Aj ,</w:t>
            </w:r>
            <w:proofErr w:type="gramEnd"/>
            <w:r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gramStart"/>
            <w:r w:rsidRPr="00103632">
              <w:rPr>
                <w:rFonts w:ascii="Calibri" w:eastAsia="Calibri" w:hAnsi="Calibri" w:cs="Calibri"/>
                <w:bdr w:val="nil"/>
              </w:rPr>
              <w:t>CJ ,</w:t>
            </w:r>
            <w:proofErr w:type="gramEnd"/>
            <w:r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proofErr w:type="gramStart"/>
            <w:r w:rsidRPr="00103632">
              <w:rPr>
                <w:rFonts w:ascii="Calibri" w:eastAsia="Calibri" w:hAnsi="Calibri" w:cs="Calibri"/>
                <w:bdr w:val="nil"/>
              </w:rPr>
              <w:t>EstH</w:t>
            </w:r>
            <w:proofErr w:type="spellEnd"/>
            <w:r w:rsidRPr="00103632">
              <w:rPr>
                <w:rFonts w:ascii="Calibri" w:eastAsia="Calibri" w:hAnsi="Calibri" w:cs="Calibri"/>
                <w:bdr w:val="nil"/>
              </w:rPr>
              <w:t xml:space="preserve"> ,</w:t>
            </w:r>
            <w:proofErr w:type="gramEnd"/>
            <w:r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 w:rsidRPr="00103632">
              <w:rPr>
                <w:rFonts w:ascii="Calibri" w:eastAsia="Calibri" w:hAnsi="Calibri" w:cs="Calibri"/>
                <w:bdr w:val="nil"/>
              </w:rPr>
              <w:t>EstV</w:t>
            </w:r>
            <w:proofErr w:type="spellEnd"/>
            <w:r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C32CBC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proofErr w:type="gramStart"/>
            <w:r w:rsidRPr="00103632">
              <w:rPr>
                <w:rFonts w:ascii="Calibri" w:eastAsia="Calibri" w:hAnsi="Calibri" w:cs="Calibri"/>
                <w:bdr w:val="nil"/>
              </w:rPr>
              <w:t>CJ ,</w:t>
            </w:r>
            <w:proofErr w:type="gramEnd"/>
            <w:r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 w:rsidRPr="00103632">
              <w:rPr>
                <w:rFonts w:ascii="Calibri" w:eastAsia="Calibri" w:hAnsi="Calibri" w:cs="Calibri"/>
                <w:bdr w:val="nil"/>
              </w:rPr>
              <w:t>Rj</w:t>
            </w:r>
            <w:proofErr w:type="spellEnd"/>
            <w:r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981E50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proofErr w:type="gramStart"/>
            <w:r w:rsidRPr="00103632">
              <w:rPr>
                <w:rFonts w:ascii="Calibri" w:eastAsia="Calibri" w:hAnsi="Calibri" w:cs="Calibri"/>
                <w:bdr w:val="nil"/>
              </w:rPr>
              <w:t>CJ ,</w:t>
            </w:r>
            <w:proofErr w:type="gramEnd"/>
            <w:r w:rsidRPr="00103632">
              <w:rPr>
                <w:rFonts w:ascii="Calibri" w:eastAsia="Calibri" w:hAnsi="Calibri" w:cs="Calibri"/>
                <w:bdr w:val="nil"/>
              </w:rPr>
              <w:t xml:space="preserve"> Are</w:t>
            </w:r>
            <w:proofErr w:type="gramStart"/>
            <w:r w:rsidRPr="00103632">
              <w:rPr>
                <w:rFonts w:ascii="Calibri" w:eastAsia="Calibri" w:hAnsi="Calibri" w:cs="Calibri"/>
                <w:bdr w:val="nil"/>
              </w:rPr>
              <w:t>4 ,</w:t>
            </w:r>
            <w:proofErr w:type="gramEnd"/>
            <w:r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proofErr w:type="gramStart"/>
            <w:r w:rsidRPr="00103632">
              <w:rPr>
                <w:rFonts w:ascii="Calibri" w:eastAsia="Calibri" w:hAnsi="Calibri" w:cs="Calibri"/>
                <w:bdr w:val="nil"/>
              </w:rPr>
              <w:t>Rj</w:t>
            </w:r>
            <w:proofErr w:type="spellEnd"/>
            <w:r w:rsidRPr="00103632">
              <w:rPr>
                <w:rFonts w:ascii="Calibri" w:eastAsia="Calibri" w:hAnsi="Calibri" w:cs="Calibri"/>
                <w:bdr w:val="nil"/>
              </w:rPr>
              <w:t xml:space="preserve"> ,</w:t>
            </w:r>
            <w:proofErr w:type="gramEnd"/>
            <w:r w:rsidRPr="00103632">
              <w:rPr>
                <w:rFonts w:ascii="Calibri" w:eastAsia="Calibri" w:hAnsi="Calibri" w:cs="Calibri"/>
                <w:bdr w:val="nil"/>
              </w:rPr>
              <w:t xml:space="preserve"> PJZ</w:t>
            </w:r>
            <w:proofErr w:type="gramStart"/>
            <w:r w:rsidRPr="00103632">
              <w:rPr>
                <w:rFonts w:ascii="Calibri" w:eastAsia="Calibri" w:hAnsi="Calibri" w:cs="Calibri"/>
                <w:bdr w:val="nil"/>
              </w:rPr>
              <w:t>4 ,</w:t>
            </w:r>
            <w:proofErr w:type="gramEnd"/>
            <w:r w:rsidRPr="00103632">
              <w:rPr>
                <w:rFonts w:ascii="Calibri" w:eastAsia="Calibri" w:hAnsi="Calibri" w:cs="Calibri"/>
                <w:bdr w:val="nil"/>
              </w:rPr>
              <w:t xml:space="preserve"> Sty</w:t>
            </w:r>
            <w:proofErr w:type="gramStart"/>
            <w:r w:rsidRPr="00103632">
              <w:rPr>
                <w:rFonts w:ascii="Calibri" w:eastAsia="Calibri" w:hAnsi="Calibri" w:cs="Calibri"/>
                <w:bdr w:val="nil"/>
              </w:rPr>
              <w:t>4 ,</w:t>
            </w:r>
            <w:proofErr w:type="gramEnd"/>
            <w:r w:rsidRPr="00103632">
              <w:rPr>
                <w:rFonts w:ascii="Calibri" w:eastAsia="Calibri" w:hAnsi="Calibri" w:cs="Calibri"/>
                <w:bdr w:val="nil"/>
              </w:rPr>
              <w:t xml:space="preserve"> DSD4 </w:t>
            </w:r>
          </w:p>
        </w:tc>
      </w:tr>
      <w:tr w:rsidR="00816B09" w:rsidRPr="00103632" w14:paraId="483CFAB4" w14:textId="77777777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4A983E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Vzdělávání v Evropě a ve světě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BF6A87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proofErr w:type="gramStart"/>
            <w:r w:rsidRPr="00103632">
              <w:rPr>
                <w:rFonts w:ascii="Calibri" w:eastAsia="Calibri" w:hAnsi="Calibri" w:cs="Calibri"/>
                <w:bdr w:val="nil"/>
              </w:rPr>
              <w:t>Aj ,</w:t>
            </w:r>
            <w:proofErr w:type="gramEnd"/>
            <w:r w:rsidRPr="00103632">
              <w:rPr>
                <w:rFonts w:ascii="Calibri" w:eastAsia="Calibri" w:hAnsi="Calibri" w:cs="Calibri"/>
                <w:bdr w:val="nil"/>
              </w:rPr>
              <w:t xml:space="preserve"> 12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667504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proofErr w:type="gramStart"/>
            <w:r w:rsidRPr="00103632">
              <w:rPr>
                <w:rFonts w:ascii="Calibri" w:eastAsia="Calibri" w:hAnsi="Calibri" w:cs="Calibri"/>
                <w:bdr w:val="nil"/>
              </w:rPr>
              <w:t>Aj ,</w:t>
            </w:r>
            <w:proofErr w:type="gramEnd"/>
            <w:r w:rsidRPr="00103632">
              <w:rPr>
                <w:rFonts w:ascii="Calibri" w:eastAsia="Calibri" w:hAnsi="Calibri" w:cs="Calibri"/>
                <w:bdr w:val="nil"/>
              </w:rPr>
              <w:t xml:space="preserve"> 12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A3E83A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 xml:space="preserve">12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10E7BE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 xml:space="preserve">12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97225E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proofErr w:type="spellStart"/>
            <w:r w:rsidRPr="00103632">
              <w:rPr>
                <w:rFonts w:ascii="Calibri" w:eastAsia="Calibri" w:hAnsi="Calibri" w:cs="Calibri"/>
                <w:bdr w:val="nil"/>
              </w:rPr>
              <w:t>EstH</w:t>
            </w:r>
            <w:proofErr w:type="spellEnd"/>
            <w:r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0E286C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proofErr w:type="spellStart"/>
            <w:r w:rsidRPr="00103632">
              <w:rPr>
                <w:rFonts w:ascii="Calibri" w:eastAsia="Calibri" w:hAnsi="Calibri" w:cs="Calibri"/>
                <w:bdr w:val="nil"/>
              </w:rPr>
              <w:t>EstH</w:t>
            </w:r>
            <w:proofErr w:type="spellEnd"/>
            <w:r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317A85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 xml:space="preserve">PJZ3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361E80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proofErr w:type="gramStart"/>
            <w:r w:rsidRPr="00103632">
              <w:rPr>
                <w:rFonts w:ascii="Calibri" w:eastAsia="Calibri" w:hAnsi="Calibri" w:cs="Calibri"/>
                <w:bdr w:val="nil"/>
              </w:rPr>
              <w:t>CJ ,</w:t>
            </w:r>
            <w:proofErr w:type="gramEnd"/>
            <w:r w:rsidRPr="00103632">
              <w:rPr>
                <w:rFonts w:ascii="Calibri" w:eastAsia="Calibri" w:hAnsi="Calibri" w:cs="Calibri"/>
                <w:bdr w:val="nil"/>
              </w:rPr>
              <w:t xml:space="preserve"> Are</w:t>
            </w:r>
            <w:proofErr w:type="gramStart"/>
            <w:r w:rsidRPr="00103632">
              <w:rPr>
                <w:rFonts w:ascii="Calibri" w:eastAsia="Calibri" w:hAnsi="Calibri" w:cs="Calibri"/>
                <w:bdr w:val="nil"/>
              </w:rPr>
              <w:t>4 ,</w:t>
            </w:r>
            <w:proofErr w:type="gramEnd"/>
            <w:r w:rsidRPr="00103632">
              <w:rPr>
                <w:rFonts w:ascii="Calibri" w:eastAsia="Calibri" w:hAnsi="Calibri" w:cs="Calibri"/>
                <w:bdr w:val="nil"/>
              </w:rPr>
              <w:t xml:space="preserve"> Sty</w:t>
            </w:r>
            <w:proofErr w:type="gramStart"/>
            <w:r w:rsidRPr="00103632">
              <w:rPr>
                <w:rFonts w:ascii="Calibri" w:eastAsia="Calibri" w:hAnsi="Calibri" w:cs="Calibri"/>
                <w:bdr w:val="nil"/>
              </w:rPr>
              <w:t>4 ,</w:t>
            </w:r>
            <w:proofErr w:type="gramEnd"/>
            <w:r w:rsidRPr="00103632">
              <w:rPr>
                <w:rFonts w:ascii="Calibri" w:eastAsia="Calibri" w:hAnsi="Calibri" w:cs="Calibri"/>
                <w:bdr w:val="nil"/>
              </w:rPr>
              <w:t xml:space="preserve"> DSD4 </w:t>
            </w:r>
          </w:p>
        </w:tc>
      </w:tr>
      <w:tr w:rsidR="00816B09" w:rsidRPr="00103632" w14:paraId="41222DC8" w14:textId="77777777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6A9BF0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Evropa a svět nás zajímá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ED2A25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 xml:space="preserve">CJ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768CC1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proofErr w:type="gramStart"/>
            <w:r w:rsidRPr="00103632">
              <w:rPr>
                <w:rFonts w:ascii="Calibri" w:eastAsia="Calibri" w:hAnsi="Calibri" w:cs="Calibri"/>
                <w:bdr w:val="nil"/>
              </w:rPr>
              <w:t>Aj ,</w:t>
            </w:r>
            <w:proofErr w:type="gramEnd"/>
            <w:r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gramStart"/>
            <w:r w:rsidRPr="00103632">
              <w:rPr>
                <w:rFonts w:ascii="Calibri" w:eastAsia="Calibri" w:hAnsi="Calibri" w:cs="Calibri"/>
                <w:bdr w:val="nil"/>
              </w:rPr>
              <w:t>CJ ,</w:t>
            </w:r>
            <w:proofErr w:type="gramEnd"/>
            <w:r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proofErr w:type="gramStart"/>
            <w:r w:rsidRPr="00103632">
              <w:rPr>
                <w:rFonts w:ascii="Calibri" w:eastAsia="Calibri" w:hAnsi="Calibri" w:cs="Calibri"/>
                <w:bdr w:val="nil"/>
              </w:rPr>
              <w:t>Sj</w:t>
            </w:r>
            <w:proofErr w:type="spellEnd"/>
            <w:r w:rsidRPr="00103632">
              <w:rPr>
                <w:rFonts w:ascii="Calibri" w:eastAsia="Calibri" w:hAnsi="Calibri" w:cs="Calibri"/>
                <w:bdr w:val="nil"/>
              </w:rPr>
              <w:t xml:space="preserve"> ,</w:t>
            </w:r>
            <w:proofErr w:type="gramEnd"/>
            <w:r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 w:rsidRPr="00103632">
              <w:rPr>
                <w:rFonts w:ascii="Calibri" w:eastAsia="Calibri" w:hAnsi="Calibri" w:cs="Calibri"/>
                <w:bdr w:val="nil"/>
              </w:rPr>
              <w:t>Rj</w:t>
            </w:r>
            <w:proofErr w:type="spellEnd"/>
            <w:r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02B49D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proofErr w:type="gramStart"/>
            <w:r w:rsidRPr="00103632">
              <w:rPr>
                <w:rFonts w:ascii="Calibri" w:eastAsia="Calibri" w:hAnsi="Calibri" w:cs="Calibri"/>
                <w:bdr w:val="nil"/>
              </w:rPr>
              <w:t>CJ ,</w:t>
            </w:r>
            <w:proofErr w:type="gramEnd"/>
            <w:r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gramStart"/>
            <w:r w:rsidRPr="00103632">
              <w:rPr>
                <w:rFonts w:ascii="Calibri" w:eastAsia="Calibri" w:hAnsi="Calibri" w:cs="Calibri"/>
                <w:bdr w:val="nil"/>
              </w:rPr>
              <w:t>Ev ,</w:t>
            </w:r>
            <w:proofErr w:type="gramEnd"/>
            <w:r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 w:rsidRPr="00103632">
              <w:rPr>
                <w:rFonts w:ascii="Calibri" w:eastAsia="Calibri" w:hAnsi="Calibri" w:cs="Calibri"/>
                <w:bdr w:val="nil"/>
              </w:rPr>
              <w:t>Rj</w:t>
            </w:r>
            <w:proofErr w:type="spellEnd"/>
            <w:r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D79F1C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proofErr w:type="gramStart"/>
            <w:r w:rsidRPr="00103632">
              <w:rPr>
                <w:rFonts w:ascii="Calibri" w:eastAsia="Calibri" w:hAnsi="Calibri" w:cs="Calibri"/>
                <w:bdr w:val="nil"/>
              </w:rPr>
              <w:t>Aj ,</w:t>
            </w:r>
            <w:proofErr w:type="gramEnd"/>
            <w:r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gramStart"/>
            <w:r w:rsidRPr="00103632">
              <w:rPr>
                <w:rFonts w:ascii="Calibri" w:eastAsia="Calibri" w:hAnsi="Calibri" w:cs="Calibri"/>
                <w:bdr w:val="nil"/>
              </w:rPr>
              <w:t>CJ ,</w:t>
            </w:r>
            <w:proofErr w:type="gramEnd"/>
            <w:r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gramStart"/>
            <w:r w:rsidRPr="00103632">
              <w:rPr>
                <w:rFonts w:ascii="Calibri" w:eastAsia="Calibri" w:hAnsi="Calibri" w:cs="Calibri"/>
                <w:bdr w:val="nil"/>
              </w:rPr>
              <w:t>D ,</w:t>
            </w:r>
            <w:proofErr w:type="gramEnd"/>
            <w:r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 w:rsidRPr="00103632">
              <w:rPr>
                <w:rFonts w:ascii="Calibri" w:eastAsia="Calibri" w:hAnsi="Calibri" w:cs="Calibri"/>
                <w:bdr w:val="nil"/>
              </w:rPr>
              <w:t>Nj</w:t>
            </w:r>
            <w:proofErr w:type="spellEnd"/>
            <w:r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FFD83B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proofErr w:type="gramStart"/>
            <w:r w:rsidRPr="00103632">
              <w:rPr>
                <w:rFonts w:ascii="Calibri" w:eastAsia="Calibri" w:hAnsi="Calibri" w:cs="Calibri"/>
                <w:bdr w:val="nil"/>
              </w:rPr>
              <w:t>D ,</w:t>
            </w:r>
            <w:proofErr w:type="gramEnd"/>
            <w:r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proofErr w:type="gramStart"/>
            <w:r w:rsidRPr="00103632">
              <w:rPr>
                <w:rFonts w:ascii="Calibri" w:eastAsia="Calibri" w:hAnsi="Calibri" w:cs="Calibri"/>
                <w:bdr w:val="nil"/>
              </w:rPr>
              <w:t>EstV</w:t>
            </w:r>
            <w:proofErr w:type="spellEnd"/>
            <w:r w:rsidRPr="00103632">
              <w:rPr>
                <w:rFonts w:ascii="Calibri" w:eastAsia="Calibri" w:hAnsi="Calibri" w:cs="Calibri"/>
                <w:bdr w:val="nil"/>
              </w:rPr>
              <w:t xml:space="preserve"> ,</w:t>
            </w:r>
            <w:proofErr w:type="gramEnd"/>
            <w:r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 w:rsidRPr="00103632">
              <w:rPr>
                <w:rFonts w:ascii="Calibri" w:eastAsia="Calibri" w:hAnsi="Calibri" w:cs="Calibri"/>
                <w:bdr w:val="nil"/>
              </w:rPr>
              <w:t>Sj</w:t>
            </w:r>
            <w:proofErr w:type="spellEnd"/>
            <w:r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171EDC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proofErr w:type="gramStart"/>
            <w:r w:rsidRPr="00103632">
              <w:rPr>
                <w:rFonts w:ascii="Calibri" w:eastAsia="Calibri" w:hAnsi="Calibri" w:cs="Calibri"/>
                <w:bdr w:val="nil"/>
              </w:rPr>
              <w:t>CJ ,</w:t>
            </w:r>
            <w:proofErr w:type="gramEnd"/>
            <w:r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gramStart"/>
            <w:r w:rsidRPr="00103632">
              <w:rPr>
                <w:rFonts w:ascii="Calibri" w:eastAsia="Calibri" w:hAnsi="Calibri" w:cs="Calibri"/>
                <w:bdr w:val="nil"/>
              </w:rPr>
              <w:t>Z ,</w:t>
            </w:r>
            <w:proofErr w:type="gramEnd"/>
            <w:r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gramStart"/>
            <w:r w:rsidRPr="00103632">
              <w:rPr>
                <w:rFonts w:ascii="Calibri" w:eastAsia="Calibri" w:hAnsi="Calibri" w:cs="Calibri"/>
                <w:bdr w:val="nil"/>
              </w:rPr>
              <w:t>D ,</w:t>
            </w:r>
            <w:proofErr w:type="gramEnd"/>
            <w:r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proofErr w:type="gramStart"/>
            <w:r w:rsidRPr="00103632">
              <w:rPr>
                <w:rFonts w:ascii="Calibri" w:eastAsia="Calibri" w:hAnsi="Calibri" w:cs="Calibri"/>
                <w:bdr w:val="nil"/>
              </w:rPr>
              <w:t>Nj</w:t>
            </w:r>
            <w:proofErr w:type="spellEnd"/>
            <w:r w:rsidRPr="00103632">
              <w:rPr>
                <w:rFonts w:ascii="Calibri" w:eastAsia="Calibri" w:hAnsi="Calibri" w:cs="Calibri"/>
                <w:bdr w:val="nil"/>
              </w:rPr>
              <w:t xml:space="preserve"> ,</w:t>
            </w:r>
            <w:proofErr w:type="gramEnd"/>
            <w:r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proofErr w:type="gramStart"/>
            <w:r w:rsidRPr="00103632">
              <w:rPr>
                <w:rFonts w:ascii="Calibri" w:eastAsia="Calibri" w:hAnsi="Calibri" w:cs="Calibri"/>
                <w:bdr w:val="nil"/>
              </w:rPr>
              <w:t>EstV</w:t>
            </w:r>
            <w:proofErr w:type="spellEnd"/>
            <w:r w:rsidRPr="00103632">
              <w:rPr>
                <w:rFonts w:ascii="Calibri" w:eastAsia="Calibri" w:hAnsi="Calibri" w:cs="Calibri"/>
                <w:bdr w:val="nil"/>
              </w:rPr>
              <w:t xml:space="preserve"> ,</w:t>
            </w:r>
            <w:proofErr w:type="gramEnd"/>
            <w:r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 w:rsidRPr="00103632">
              <w:rPr>
                <w:rFonts w:ascii="Calibri" w:eastAsia="Calibri" w:hAnsi="Calibri" w:cs="Calibri"/>
                <w:bdr w:val="nil"/>
              </w:rPr>
              <w:t>Sj</w:t>
            </w:r>
            <w:proofErr w:type="spellEnd"/>
            <w:r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07A613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proofErr w:type="gramStart"/>
            <w:r w:rsidRPr="00103632">
              <w:rPr>
                <w:rFonts w:ascii="Calibri" w:eastAsia="Calibri" w:hAnsi="Calibri" w:cs="Calibri"/>
                <w:bdr w:val="nil"/>
              </w:rPr>
              <w:t>CJ ,</w:t>
            </w:r>
            <w:proofErr w:type="gramEnd"/>
            <w:r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gramStart"/>
            <w:r w:rsidRPr="00103632">
              <w:rPr>
                <w:rFonts w:ascii="Calibri" w:eastAsia="Calibri" w:hAnsi="Calibri" w:cs="Calibri"/>
                <w:bdr w:val="nil"/>
              </w:rPr>
              <w:t>Z ,</w:t>
            </w:r>
            <w:proofErr w:type="gramEnd"/>
            <w:r w:rsidRPr="00103632">
              <w:rPr>
                <w:rFonts w:ascii="Calibri" w:eastAsia="Calibri" w:hAnsi="Calibri" w:cs="Calibri"/>
                <w:bdr w:val="nil"/>
              </w:rPr>
              <w:t xml:space="preserve"> D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7B2408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proofErr w:type="gramStart"/>
            <w:r w:rsidRPr="00103632">
              <w:rPr>
                <w:rFonts w:ascii="Calibri" w:eastAsia="Calibri" w:hAnsi="Calibri" w:cs="Calibri"/>
                <w:bdr w:val="nil"/>
              </w:rPr>
              <w:t>CJ ,</w:t>
            </w:r>
            <w:proofErr w:type="gramEnd"/>
            <w:r w:rsidRPr="00103632">
              <w:rPr>
                <w:rFonts w:ascii="Calibri" w:eastAsia="Calibri" w:hAnsi="Calibri" w:cs="Calibri"/>
                <w:bdr w:val="nil"/>
              </w:rPr>
              <w:t xml:space="preserve"> EM4 </w:t>
            </w:r>
          </w:p>
        </w:tc>
      </w:tr>
      <w:tr w:rsidR="00816B09" w:rsidRPr="00103632" w14:paraId="606CC826" w14:textId="77777777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433A8E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Objevujeme Evropu a svět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2A3ED0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proofErr w:type="gramStart"/>
            <w:r w:rsidRPr="00103632">
              <w:rPr>
                <w:rFonts w:ascii="Calibri" w:eastAsia="Calibri" w:hAnsi="Calibri" w:cs="Calibri"/>
                <w:bdr w:val="nil"/>
              </w:rPr>
              <w:t>CJ ,</w:t>
            </w:r>
            <w:proofErr w:type="gramEnd"/>
            <w:r w:rsidRPr="00103632">
              <w:rPr>
                <w:rFonts w:ascii="Calibri" w:eastAsia="Calibri" w:hAnsi="Calibri" w:cs="Calibri"/>
                <w:bdr w:val="nil"/>
              </w:rPr>
              <w:t xml:space="preserve"> D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B89A9C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proofErr w:type="gramStart"/>
            <w:r w:rsidRPr="00103632">
              <w:rPr>
                <w:rFonts w:ascii="Calibri" w:eastAsia="Calibri" w:hAnsi="Calibri" w:cs="Calibri"/>
                <w:bdr w:val="nil"/>
              </w:rPr>
              <w:t>Aj ,</w:t>
            </w:r>
            <w:proofErr w:type="gramEnd"/>
            <w:r w:rsidRPr="00103632">
              <w:rPr>
                <w:rFonts w:ascii="Calibri" w:eastAsia="Calibri" w:hAnsi="Calibri" w:cs="Calibri"/>
                <w:bdr w:val="nil"/>
              </w:rPr>
              <w:t xml:space="preserve"> D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1045D6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proofErr w:type="gramStart"/>
            <w:r w:rsidRPr="00103632">
              <w:rPr>
                <w:rFonts w:ascii="Calibri" w:eastAsia="Calibri" w:hAnsi="Calibri" w:cs="Calibri"/>
                <w:bdr w:val="nil"/>
              </w:rPr>
              <w:t>D ,</w:t>
            </w:r>
            <w:proofErr w:type="gramEnd"/>
            <w:r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proofErr w:type="gramStart"/>
            <w:r w:rsidRPr="00103632">
              <w:rPr>
                <w:rFonts w:ascii="Calibri" w:eastAsia="Calibri" w:hAnsi="Calibri" w:cs="Calibri"/>
                <w:bdr w:val="nil"/>
              </w:rPr>
              <w:t>Sj</w:t>
            </w:r>
            <w:proofErr w:type="spellEnd"/>
            <w:r w:rsidRPr="00103632">
              <w:rPr>
                <w:rFonts w:ascii="Calibri" w:eastAsia="Calibri" w:hAnsi="Calibri" w:cs="Calibri"/>
                <w:bdr w:val="nil"/>
              </w:rPr>
              <w:t xml:space="preserve"> ,</w:t>
            </w:r>
            <w:proofErr w:type="gramEnd"/>
            <w:r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 w:rsidRPr="00103632">
              <w:rPr>
                <w:rFonts w:ascii="Calibri" w:eastAsia="Calibri" w:hAnsi="Calibri" w:cs="Calibri"/>
                <w:bdr w:val="nil"/>
              </w:rPr>
              <w:t>Rj</w:t>
            </w:r>
            <w:proofErr w:type="spellEnd"/>
            <w:r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5403A0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proofErr w:type="spellStart"/>
            <w:proofErr w:type="gramStart"/>
            <w:r w:rsidRPr="00103632">
              <w:rPr>
                <w:rFonts w:ascii="Calibri" w:eastAsia="Calibri" w:hAnsi="Calibri" w:cs="Calibri"/>
                <w:bdr w:val="nil"/>
              </w:rPr>
              <w:t>Nj</w:t>
            </w:r>
            <w:proofErr w:type="spellEnd"/>
            <w:r w:rsidRPr="00103632">
              <w:rPr>
                <w:rFonts w:ascii="Calibri" w:eastAsia="Calibri" w:hAnsi="Calibri" w:cs="Calibri"/>
                <w:bdr w:val="nil"/>
              </w:rPr>
              <w:t xml:space="preserve"> ,</w:t>
            </w:r>
            <w:proofErr w:type="gramEnd"/>
            <w:r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 w:rsidRPr="00103632">
              <w:rPr>
                <w:rFonts w:ascii="Calibri" w:eastAsia="Calibri" w:hAnsi="Calibri" w:cs="Calibri"/>
                <w:bdr w:val="nil"/>
              </w:rPr>
              <w:t>Rj</w:t>
            </w:r>
            <w:proofErr w:type="spellEnd"/>
            <w:r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1BE5A5" w14:textId="77777777" w:rsidR="00816B09" w:rsidRPr="00103632" w:rsidRDefault="00816B09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45C096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proofErr w:type="gramStart"/>
            <w:r w:rsidRPr="00103632">
              <w:rPr>
                <w:rFonts w:ascii="Calibri" w:eastAsia="Calibri" w:hAnsi="Calibri" w:cs="Calibri"/>
                <w:bdr w:val="nil"/>
              </w:rPr>
              <w:t>CJ ,</w:t>
            </w:r>
            <w:proofErr w:type="gramEnd"/>
            <w:r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 w:rsidRPr="00103632">
              <w:rPr>
                <w:rFonts w:ascii="Calibri" w:eastAsia="Calibri" w:hAnsi="Calibri" w:cs="Calibri"/>
                <w:bdr w:val="nil"/>
              </w:rPr>
              <w:t>EstV</w:t>
            </w:r>
            <w:proofErr w:type="spellEnd"/>
            <w:r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FA0592" w14:textId="77777777" w:rsidR="00816B09" w:rsidRPr="00103632" w:rsidRDefault="00816B09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B48C08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 </w:t>
            </w:r>
          </w:p>
        </w:tc>
      </w:tr>
      <w:tr w:rsidR="00816B09" w:rsidRPr="00103632" w14:paraId="1A253D75" w14:textId="77777777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475151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Jsme Evropané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075F66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 xml:space="preserve">Aj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E3B720" w14:textId="77777777" w:rsidR="00816B09" w:rsidRPr="00103632" w:rsidRDefault="00816B09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F53631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proofErr w:type="gramStart"/>
            <w:r w:rsidRPr="00103632">
              <w:rPr>
                <w:rFonts w:ascii="Calibri" w:eastAsia="Calibri" w:hAnsi="Calibri" w:cs="Calibri"/>
                <w:bdr w:val="nil"/>
              </w:rPr>
              <w:t>CJ ,</w:t>
            </w:r>
            <w:proofErr w:type="gramEnd"/>
            <w:r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gramStart"/>
            <w:r w:rsidRPr="00103632">
              <w:rPr>
                <w:rFonts w:ascii="Calibri" w:eastAsia="Calibri" w:hAnsi="Calibri" w:cs="Calibri"/>
                <w:bdr w:val="nil"/>
              </w:rPr>
              <w:t>Ev ,</w:t>
            </w:r>
            <w:proofErr w:type="gramEnd"/>
            <w:r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 w:rsidRPr="00103632">
              <w:rPr>
                <w:rFonts w:ascii="Calibri" w:eastAsia="Calibri" w:hAnsi="Calibri" w:cs="Calibri"/>
                <w:bdr w:val="nil"/>
              </w:rPr>
              <w:t>Rj</w:t>
            </w:r>
            <w:proofErr w:type="spellEnd"/>
            <w:r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2CE179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proofErr w:type="spellStart"/>
            <w:proofErr w:type="gramStart"/>
            <w:r w:rsidRPr="00103632">
              <w:rPr>
                <w:rFonts w:ascii="Calibri" w:eastAsia="Calibri" w:hAnsi="Calibri" w:cs="Calibri"/>
                <w:bdr w:val="nil"/>
              </w:rPr>
              <w:t>Nj</w:t>
            </w:r>
            <w:proofErr w:type="spellEnd"/>
            <w:r w:rsidRPr="00103632">
              <w:rPr>
                <w:rFonts w:ascii="Calibri" w:eastAsia="Calibri" w:hAnsi="Calibri" w:cs="Calibri"/>
                <w:bdr w:val="nil"/>
              </w:rPr>
              <w:t xml:space="preserve"> ,</w:t>
            </w:r>
            <w:proofErr w:type="gramEnd"/>
            <w:r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 w:rsidRPr="00103632">
              <w:rPr>
                <w:rFonts w:ascii="Calibri" w:eastAsia="Calibri" w:hAnsi="Calibri" w:cs="Calibri"/>
                <w:bdr w:val="nil"/>
              </w:rPr>
              <w:t>Sj</w:t>
            </w:r>
            <w:proofErr w:type="spellEnd"/>
            <w:r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D2B978" w14:textId="77777777" w:rsidR="00816B09" w:rsidRPr="00103632" w:rsidRDefault="00816B09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221A9E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proofErr w:type="spellStart"/>
            <w:r w:rsidRPr="00103632">
              <w:rPr>
                <w:rFonts w:ascii="Calibri" w:eastAsia="Calibri" w:hAnsi="Calibri" w:cs="Calibri"/>
                <w:bdr w:val="nil"/>
              </w:rPr>
              <w:t>Nj</w:t>
            </w:r>
            <w:proofErr w:type="spellEnd"/>
            <w:r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63FA23" w14:textId="77777777" w:rsidR="00816B09" w:rsidRPr="00103632" w:rsidRDefault="00816B09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7FE947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 xml:space="preserve">CJ </w:t>
            </w:r>
          </w:p>
        </w:tc>
      </w:tr>
      <w:tr w:rsidR="00816B09" w:rsidRPr="00103632" w14:paraId="7EE46CEC" w14:textId="77777777">
        <w:tc>
          <w:tcPr>
            <w:tcW w:w="0" w:type="auto"/>
            <w:gridSpan w:val="9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B3843A" w14:textId="77777777" w:rsidR="00816B09" w:rsidRPr="00103632" w:rsidRDefault="004655D4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Multikulturní výchova</w:t>
            </w:r>
          </w:p>
        </w:tc>
      </w:tr>
      <w:tr w:rsidR="00816B09" w:rsidRPr="00103632" w14:paraId="034DB176" w14:textId="77777777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33A15B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Základní problémy sociokulturních rozdílů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C1F136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 xml:space="preserve">Aj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4F4D3A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proofErr w:type="gramStart"/>
            <w:r w:rsidRPr="00103632">
              <w:rPr>
                <w:rFonts w:ascii="Calibri" w:eastAsia="Calibri" w:hAnsi="Calibri" w:cs="Calibri"/>
                <w:bdr w:val="nil"/>
              </w:rPr>
              <w:t>CJ ,</w:t>
            </w:r>
            <w:proofErr w:type="gramEnd"/>
            <w:r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 w:rsidRPr="00103632">
              <w:rPr>
                <w:rFonts w:ascii="Calibri" w:eastAsia="Calibri" w:hAnsi="Calibri" w:cs="Calibri"/>
                <w:bdr w:val="nil"/>
              </w:rPr>
              <w:t>Sj</w:t>
            </w:r>
            <w:proofErr w:type="spellEnd"/>
            <w:r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529524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 xml:space="preserve">OV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307593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proofErr w:type="gramStart"/>
            <w:r w:rsidRPr="00103632">
              <w:rPr>
                <w:rFonts w:ascii="Calibri" w:eastAsia="Calibri" w:hAnsi="Calibri" w:cs="Calibri"/>
                <w:bdr w:val="nil"/>
              </w:rPr>
              <w:t>CJ ,</w:t>
            </w:r>
            <w:proofErr w:type="gramEnd"/>
            <w:r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proofErr w:type="gramStart"/>
            <w:r w:rsidRPr="00103632">
              <w:rPr>
                <w:rFonts w:ascii="Calibri" w:eastAsia="Calibri" w:hAnsi="Calibri" w:cs="Calibri"/>
                <w:bdr w:val="nil"/>
              </w:rPr>
              <w:t>Sj</w:t>
            </w:r>
            <w:proofErr w:type="spellEnd"/>
            <w:r w:rsidRPr="00103632">
              <w:rPr>
                <w:rFonts w:ascii="Calibri" w:eastAsia="Calibri" w:hAnsi="Calibri" w:cs="Calibri"/>
                <w:bdr w:val="nil"/>
              </w:rPr>
              <w:t xml:space="preserve"> ,</w:t>
            </w:r>
            <w:proofErr w:type="gramEnd"/>
            <w:r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 w:rsidRPr="00103632">
              <w:rPr>
                <w:rFonts w:ascii="Calibri" w:eastAsia="Calibri" w:hAnsi="Calibri" w:cs="Calibri"/>
                <w:bdr w:val="nil"/>
              </w:rPr>
              <w:t>Rj</w:t>
            </w:r>
            <w:proofErr w:type="spellEnd"/>
            <w:r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1B46AA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proofErr w:type="gramStart"/>
            <w:r w:rsidRPr="00103632">
              <w:rPr>
                <w:rFonts w:ascii="Calibri" w:eastAsia="Calibri" w:hAnsi="Calibri" w:cs="Calibri"/>
                <w:bdr w:val="nil"/>
              </w:rPr>
              <w:t>Aj ,</w:t>
            </w:r>
            <w:proofErr w:type="gramEnd"/>
            <w:r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gramStart"/>
            <w:r w:rsidRPr="00103632">
              <w:rPr>
                <w:rFonts w:ascii="Calibri" w:eastAsia="Calibri" w:hAnsi="Calibri" w:cs="Calibri"/>
                <w:bdr w:val="nil"/>
              </w:rPr>
              <w:t>CJ ,</w:t>
            </w:r>
            <w:proofErr w:type="gramEnd"/>
            <w:r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 w:rsidRPr="00103632">
              <w:rPr>
                <w:rFonts w:ascii="Calibri" w:eastAsia="Calibri" w:hAnsi="Calibri" w:cs="Calibri"/>
                <w:bdr w:val="nil"/>
              </w:rPr>
              <w:t>Rj</w:t>
            </w:r>
            <w:proofErr w:type="spellEnd"/>
            <w:r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72E5CA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proofErr w:type="gramStart"/>
            <w:r w:rsidRPr="00103632">
              <w:rPr>
                <w:rFonts w:ascii="Calibri" w:eastAsia="Calibri" w:hAnsi="Calibri" w:cs="Calibri"/>
                <w:bdr w:val="nil"/>
              </w:rPr>
              <w:t>Aj ,</w:t>
            </w:r>
            <w:proofErr w:type="gramEnd"/>
            <w:r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gramStart"/>
            <w:r w:rsidRPr="00103632">
              <w:rPr>
                <w:rFonts w:ascii="Calibri" w:eastAsia="Calibri" w:hAnsi="Calibri" w:cs="Calibri"/>
                <w:bdr w:val="nil"/>
              </w:rPr>
              <w:t>CJ ,</w:t>
            </w:r>
            <w:proofErr w:type="gramEnd"/>
            <w:r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proofErr w:type="gramStart"/>
            <w:r w:rsidRPr="00103632">
              <w:rPr>
                <w:rFonts w:ascii="Calibri" w:eastAsia="Calibri" w:hAnsi="Calibri" w:cs="Calibri"/>
                <w:bdr w:val="nil"/>
              </w:rPr>
              <w:t>Nj</w:t>
            </w:r>
            <w:proofErr w:type="spellEnd"/>
            <w:r w:rsidRPr="00103632">
              <w:rPr>
                <w:rFonts w:ascii="Calibri" w:eastAsia="Calibri" w:hAnsi="Calibri" w:cs="Calibri"/>
                <w:bdr w:val="nil"/>
              </w:rPr>
              <w:t xml:space="preserve"> ,</w:t>
            </w:r>
            <w:proofErr w:type="gramEnd"/>
            <w:r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 w:rsidRPr="00103632">
              <w:rPr>
                <w:rFonts w:ascii="Calibri" w:eastAsia="Calibri" w:hAnsi="Calibri" w:cs="Calibri"/>
                <w:bdr w:val="nil"/>
              </w:rPr>
              <w:t>EstV</w:t>
            </w:r>
            <w:proofErr w:type="spellEnd"/>
            <w:r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E63DF0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proofErr w:type="gramStart"/>
            <w:r w:rsidRPr="00103632">
              <w:rPr>
                <w:rFonts w:ascii="Calibri" w:eastAsia="Calibri" w:hAnsi="Calibri" w:cs="Calibri"/>
                <w:bdr w:val="nil"/>
              </w:rPr>
              <w:t>CJ ,</w:t>
            </w:r>
            <w:proofErr w:type="gramEnd"/>
            <w:r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proofErr w:type="gramStart"/>
            <w:r w:rsidRPr="00103632">
              <w:rPr>
                <w:rFonts w:ascii="Calibri" w:eastAsia="Calibri" w:hAnsi="Calibri" w:cs="Calibri"/>
                <w:bdr w:val="nil"/>
              </w:rPr>
              <w:t>Bi</w:t>
            </w:r>
            <w:proofErr w:type="spellEnd"/>
            <w:r w:rsidRPr="00103632">
              <w:rPr>
                <w:rFonts w:ascii="Calibri" w:eastAsia="Calibri" w:hAnsi="Calibri" w:cs="Calibri"/>
                <w:bdr w:val="nil"/>
              </w:rPr>
              <w:t xml:space="preserve"> ,</w:t>
            </w:r>
            <w:proofErr w:type="gramEnd"/>
            <w:r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 w:rsidRPr="00103632">
              <w:rPr>
                <w:rFonts w:ascii="Calibri" w:eastAsia="Calibri" w:hAnsi="Calibri" w:cs="Calibri"/>
                <w:bdr w:val="nil"/>
              </w:rPr>
              <w:t>Nj</w:t>
            </w:r>
            <w:proofErr w:type="spellEnd"/>
            <w:r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E30BEF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 xml:space="preserve">Are4 , Sty4 , SVS4 </w:t>
            </w:r>
          </w:p>
        </w:tc>
      </w:tr>
      <w:tr w:rsidR="00816B09" w:rsidRPr="00103632" w14:paraId="1E3787C0" w14:textId="77777777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9DA2FB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lastRenderedPageBreak/>
              <w:t xml:space="preserve">Psychosociální aspekty </w:t>
            </w:r>
            <w:proofErr w:type="spellStart"/>
            <w:r w:rsidRPr="00103632">
              <w:rPr>
                <w:rFonts w:ascii="Calibri" w:eastAsia="Calibri" w:hAnsi="Calibri" w:cs="Calibri"/>
                <w:bdr w:val="nil"/>
              </w:rPr>
              <w:t>interkulturality</w:t>
            </w:r>
            <w:proofErr w:type="spellEnd"/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8249FB" w14:textId="77777777" w:rsidR="00816B09" w:rsidRPr="00103632" w:rsidRDefault="00816B09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5D0803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092F3C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proofErr w:type="spellStart"/>
            <w:r w:rsidRPr="00103632">
              <w:rPr>
                <w:rFonts w:ascii="Calibri" w:eastAsia="Calibri" w:hAnsi="Calibri" w:cs="Calibri"/>
                <w:bdr w:val="nil"/>
              </w:rPr>
              <w:t>Sj</w:t>
            </w:r>
            <w:proofErr w:type="spellEnd"/>
            <w:r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65E9F7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 xml:space="preserve">Z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CD620E" w14:textId="77777777" w:rsidR="00816B09" w:rsidRPr="00103632" w:rsidRDefault="00816B09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3764D7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2456F5" w14:textId="77777777" w:rsidR="00816B09" w:rsidRPr="00103632" w:rsidRDefault="00816B09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28E074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proofErr w:type="gramStart"/>
            <w:r w:rsidRPr="00103632">
              <w:rPr>
                <w:rFonts w:ascii="Calibri" w:eastAsia="Calibri" w:hAnsi="Calibri" w:cs="Calibri"/>
                <w:bdr w:val="nil"/>
              </w:rPr>
              <w:t>CJ ,</w:t>
            </w:r>
            <w:proofErr w:type="gramEnd"/>
            <w:r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proofErr w:type="gramStart"/>
            <w:r w:rsidRPr="00103632">
              <w:rPr>
                <w:rFonts w:ascii="Calibri" w:eastAsia="Calibri" w:hAnsi="Calibri" w:cs="Calibri"/>
                <w:bdr w:val="nil"/>
              </w:rPr>
              <w:t>Nj</w:t>
            </w:r>
            <w:proofErr w:type="spellEnd"/>
            <w:r w:rsidRPr="00103632">
              <w:rPr>
                <w:rFonts w:ascii="Calibri" w:eastAsia="Calibri" w:hAnsi="Calibri" w:cs="Calibri"/>
                <w:bdr w:val="nil"/>
              </w:rPr>
              <w:t xml:space="preserve"> ,</w:t>
            </w:r>
            <w:proofErr w:type="gramEnd"/>
            <w:r w:rsidRPr="00103632">
              <w:rPr>
                <w:rFonts w:ascii="Calibri" w:eastAsia="Calibri" w:hAnsi="Calibri" w:cs="Calibri"/>
                <w:bdr w:val="nil"/>
              </w:rPr>
              <w:t xml:space="preserve"> Sty4 </w:t>
            </w:r>
          </w:p>
        </w:tc>
      </w:tr>
      <w:tr w:rsidR="00816B09" w:rsidRPr="00103632" w14:paraId="3C61A621" w14:textId="77777777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5FA0C6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 xml:space="preserve">Vztah k </w:t>
            </w:r>
            <w:proofErr w:type="spellStart"/>
            <w:r w:rsidRPr="00103632">
              <w:rPr>
                <w:rFonts w:ascii="Calibri" w:eastAsia="Calibri" w:hAnsi="Calibri" w:cs="Calibri"/>
                <w:bdr w:val="nil"/>
              </w:rPr>
              <w:t>multilingvní</w:t>
            </w:r>
            <w:proofErr w:type="spellEnd"/>
            <w:r w:rsidRPr="00103632">
              <w:rPr>
                <w:rFonts w:ascii="Calibri" w:eastAsia="Calibri" w:hAnsi="Calibri" w:cs="Calibri"/>
                <w:bdr w:val="nil"/>
              </w:rPr>
              <w:t xml:space="preserve"> situaci a ke spolupráci mezi lidmi z různého kulturního prostředí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A7A579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 xml:space="preserve">Aj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83C8C2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proofErr w:type="gramStart"/>
            <w:r w:rsidRPr="00103632">
              <w:rPr>
                <w:rFonts w:ascii="Calibri" w:eastAsia="Calibri" w:hAnsi="Calibri" w:cs="Calibri"/>
                <w:bdr w:val="nil"/>
              </w:rPr>
              <w:t>Aj ,</w:t>
            </w:r>
            <w:proofErr w:type="gramEnd"/>
            <w:r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 w:rsidRPr="00103632">
              <w:rPr>
                <w:rFonts w:ascii="Calibri" w:eastAsia="Calibri" w:hAnsi="Calibri" w:cs="Calibri"/>
                <w:bdr w:val="nil"/>
              </w:rPr>
              <w:t>Rj</w:t>
            </w:r>
            <w:proofErr w:type="spellEnd"/>
            <w:r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B97DFD" w14:textId="77777777" w:rsidR="00816B09" w:rsidRPr="00103632" w:rsidRDefault="00816B09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231FA4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proofErr w:type="spellStart"/>
            <w:r w:rsidRPr="00103632">
              <w:rPr>
                <w:rFonts w:ascii="Calibri" w:eastAsia="Calibri" w:hAnsi="Calibri" w:cs="Calibri"/>
                <w:bdr w:val="nil"/>
              </w:rPr>
              <w:t>Sj</w:t>
            </w:r>
            <w:proofErr w:type="spellEnd"/>
            <w:r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818A0F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proofErr w:type="gramStart"/>
            <w:r w:rsidRPr="00103632">
              <w:rPr>
                <w:rFonts w:ascii="Calibri" w:eastAsia="Calibri" w:hAnsi="Calibri" w:cs="Calibri"/>
                <w:bdr w:val="nil"/>
              </w:rPr>
              <w:t>Aj ,</w:t>
            </w:r>
            <w:proofErr w:type="gramEnd"/>
            <w:r w:rsidRPr="00103632">
              <w:rPr>
                <w:rFonts w:ascii="Calibri" w:eastAsia="Calibri" w:hAnsi="Calibri" w:cs="Calibri"/>
                <w:bdr w:val="nil"/>
              </w:rPr>
              <w:t xml:space="preserve"> CJ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9A0CC3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proofErr w:type="gramStart"/>
            <w:r w:rsidRPr="00103632">
              <w:rPr>
                <w:rFonts w:ascii="Calibri" w:eastAsia="Calibri" w:hAnsi="Calibri" w:cs="Calibri"/>
                <w:bdr w:val="nil"/>
              </w:rPr>
              <w:t>Aj ,</w:t>
            </w:r>
            <w:proofErr w:type="gramEnd"/>
            <w:r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proofErr w:type="gramStart"/>
            <w:r w:rsidRPr="00103632">
              <w:rPr>
                <w:rFonts w:ascii="Calibri" w:eastAsia="Calibri" w:hAnsi="Calibri" w:cs="Calibri"/>
                <w:bdr w:val="nil"/>
              </w:rPr>
              <w:t>Nj</w:t>
            </w:r>
            <w:proofErr w:type="spellEnd"/>
            <w:r w:rsidRPr="00103632">
              <w:rPr>
                <w:rFonts w:ascii="Calibri" w:eastAsia="Calibri" w:hAnsi="Calibri" w:cs="Calibri"/>
                <w:bdr w:val="nil"/>
              </w:rPr>
              <w:t xml:space="preserve"> ,</w:t>
            </w:r>
            <w:proofErr w:type="gramEnd"/>
            <w:r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 w:rsidRPr="00103632">
              <w:rPr>
                <w:rFonts w:ascii="Calibri" w:eastAsia="Calibri" w:hAnsi="Calibri" w:cs="Calibri"/>
                <w:bdr w:val="nil"/>
              </w:rPr>
              <w:t>EstV</w:t>
            </w:r>
            <w:proofErr w:type="spellEnd"/>
            <w:r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E847DE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proofErr w:type="spellStart"/>
            <w:proofErr w:type="gramStart"/>
            <w:r w:rsidRPr="00103632">
              <w:rPr>
                <w:rFonts w:ascii="Calibri" w:eastAsia="Calibri" w:hAnsi="Calibri" w:cs="Calibri"/>
                <w:bdr w:val="nil"/>
              </w:rPr>
              <w:t>Bi</w:t>
            </w:r>
            <w:proofErr w:type="spellEnd"/>
            <w:r w:rsidRPr="00103632">
              <w:rPr>
                <w:rFonts w:ascii="Calibri" w:eastAsia="Calibri" w:hAnsi="Calibri" w:cs="Calibri"/>
                <w:bdr w:val="nil"/>
              </w:rPr>
              <w:t xml:space="preserve"> ,</w:t>
            </w:r>
            <w:proofErr w:type="gramEnd"/>
            <w:r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 w:rsidRPr="00103632">
              <w:rPr>
                <w:rFonts w:ascii="Calibri" w:eastAsia="Calibri" w:hAnsi="Calibri" w:cs="Calibri"/>
                <w:bdr w:val="nil"/>
              </w:rPr>
              <w:t>Nj</w:t>
            </w:r>
            <w:proofErr w:type="spellEnd"/>
            <w:r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19DDE0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Are</w:t>
            </w:r>
            <w:proofErr w:type="gramStart"/>
            <w:r w:rsidRPr="00103632">
              <w:rPr>
                <w:rFonts w:ascii="Calibri" w:eastAsia="Calibri" w:hAnsi="Calibri" w:cs="Calibri"/>
                <w:bdr w:val="nil"/>
              </w:rPr>
              <w:t>4 ,</w:t>
            </w:r>
            <w:proofErr w:type="gramEnd"/>
            <w:r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proofErr w:type="gramStart"/>
            <w:r w:rsidRPr="00103632">
              <w:rPr>
                <w:rFonts w:ascii="Calibri" w:eastAsia="Calibri" w:hAnsi="Calibri" w:cs="Calibri"/>
                <w:bdr w:val="nil"/>
              </w:rPr>
              <w:t>Rj</w:t>
            </w:r>
            <w:proofErr w:type="spellEnd"/>
            <w:r w:rsidRPr="00103632">
              <w:rPr>
                <w:rFonts w:ascii="Calibri" w:eastAsia="Calibri" w:hAnsi="Calibri" w:cs="Calibri"/>
                <w:bdr w:val="nil"/>
              </w:rPr>
              <w:t xml:space="preserve"> ,</w:t>
            </w:r>
            <w:proofErr w:type="gramEnd"/>
            <w:r w:rsidRPr="00103632">
              <w:rPr>
                <w:rFonts w:ascii="Calibri" w:eastAsia="Calibri" w:hAnsi="Calibri" w:cs="Calibri"/>
                <w:bdr w:val="nil"/>
              </w:rPr>
              <w:t xml:space="preserve"> Sty4 </w:t>
            </w:r>
          </w:p>
        </w:tc>
      </w:tr>
      <w:tr w:rsidR="00816B09" w:rsidRPr="00103632" w14:paraId="66B90D3D" w14:textId="77777777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2F0BF8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Kulturní diference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EAE39C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 xml:space="preserve">Aj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2AD28F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proofErr w:type="spellStart"/>
            <w:r w:rsidRPr="00103632">
              <w:rPr>
                <w:rFonts w:ascii="Calibri" w:eastAsia="Calibri" w:hAnsi="Calibri" w:cs="Calibri"/>
                <w:bdr w:val="nil"/>
              </w:rPr>
              <w:t>Sj</w:t>
            </w:r>
            <w:proofErr w:type="spellEnd"/>
            <w:r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DC673B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proofErr w:type="gramStart"/>
            <w:r w:rsidRPr="00103632">
              <w:rPr>
                <w:rFonts w:ascii="Calibri" w:eastAsia="Calibri" w:hAnsi="Calibri" w:cs="Calibri"/>
                <w:bdr w:val="nil"/>
              </w:rPr>
              <w:t>Aj ,</w:t>
            </w:r>
            <w:proofErr w:type="gramEnd"/>
            <w:r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 w:rsidRPr="00103632">
              <w:rPr>
                <w:rFonts w:ascii="Calibri" w:eastAsia="Calibri" w:hAnsi="Calibri" w:cs="Calibri"/>
                <w:bdr w:val="nil"/>
              </w:rPr>
              <w:t>Sj</w:t>
            </w:r>
            <w:proofErr w:type="spellEnd"/>
            <w:r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710D83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proofErr w:type="gramStart"/>
            <w:r w:rsidRPr="00103632">
              <w:rPr>
                <w:rFonts w:ascii="Calibri" w:eastAsia="Calibri" w:hAnsi="Calibri" w:cs="Calibri"/>
                <w:bdr w:val="nil"/>
              </w:rPr>
              <w:t>Ev ,</w:t>
            </w:r>
            <w:proofErr w:type="gramEnd"/>
            <w:r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proofErr w:type="gramStart"/>
            <w:r w:rsidRPr="00103632">
              <w:rPr>
                <w:rFonts w:ascii="Calibri" w:eastAsia="Calibri" w:hAnsi="Calibri" w:cs="Calibri"/>
                <w:bdr w:val="nil"/>
              </w:rPr>
              <w:t>Sj</w:t>
            </w:r>
            <w:proofErr w:type="spellEnd"/>
            <w:r w:rsidRPr="00103632">
              <w:rPr>
                <w:rFonts w:ascii="Calibri" w:eastAsia="Calibri" w:hAnsi="Calibri" w:cs="Calibri"/>
                <w:bdr w:val="nil"/>
              </w:rPr>
              <w:t xml:space="preserve"> ,</w:t>
            </w:r>
            <w:proofErr w:type="gramEnd"/>
            <w:r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 w:rsidRPr="00103632">
              <w:rPr>
                <w:rFonts w:ascii="Calibri" w:eastAsia="Calibri" w:hAnsi="Calibri" w:cs="Calibri"/>
                <w:bdr w:val="nil"/>
              </w:rPr>
              <w:t>Rj</w:t>
            </w:r>
            <w:proofErr w:type="spellEnd"/>
            <w:r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203495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proofErr w:type="spellStart"/>
            <w:proofErr w:type="gramStart"/>
            <w:r w:rsidRPr="00103632">
              <w:rPr>
                <w:rFonts w:ascii="Calibri" w:eastAsia="Calibri" w:hAnsi="Calibri" w:cs="Calibri"/>
                <w:bdr w:val="nil"/>
              </w:rPr>
              <w:t>Nj</w:t>
            </w:r>
            <w:proofErr w:type="spellEnd"/>
            <w:r w:rsidRPr="00103632">
              <w:rPr>
                <w:rFonts w:ascii="Calibri" w:eastAsia="Calibri" w:hAnsi="Calibri" w:cs="Calibri"/>
                <w:bdr w:val="nil"/>
              </w:rPr>
              <w:t xml:space="preserve"> ,</w:t>
            </w:r>
            <w:proofErr w:type="gramEnd"/>
            <w:r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proofErr w:type="gramStart"/>
            <w:r w:rsidRPr="00103632">
              <w:rPr>
                <w:rFonts w:ascii="Calibri" w:eastAsia="Calibri" w:hAnsi="Calibri" w:cs="Calibri"/>
                <w:bdr w:val="nil"/>
              </w:rPr>
              <w:t>EstV</w:t>
            </w:r>
            <w:proofErr w:type="spellEnd"/>
            <w:r w:rsidRPr="00103632">
              <w:rPr>
                <w:rFonts w:ascii="Calibri" w:eastAsia="Calibri" w:hAnsi="Calibri" w:cs="Calibri"/>
                <w:bdr w:val="nil"/>
              </w:rPr>
              <w:t xml:space="preserve"> ,</w:t>
            </w:r>
            <w:proofErr w:type="gramEnd"/>
            <w:r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proofErr w:type="gramStart"/>
            <w:r w:rsidRPr="00103632">
              <w:rPr>
                <w:rFonts w:ascii="Calibri" w:eastAsia="Calibri" w:hAnsi="Calibri" w:cs="Calibri"/>
                <w:bdr w:val="nil"/>
              </w:rPr>
              <w:t>Sj</w:t>
            </w:r>
            <w:proofErr w:type="spellEnd"/>
            <w:r w:rsidRPr="00103632">
              <w:rPr>
                <w:rFonts w:ascii="Calibri" w:eastAsia="Calibri" w:hAnsi="Calibri" w:cs="Calibri"/>
                <w:bdr w:val="nil"/>
              </w:rPr>
              <w:t xml:space="preserve"> ,</w:t>
            </w:r>
            <w:proofErr w:type="gramEnd"/>
            <w:r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 w:rsidRPr="00103632">
              <w:rPr>
                <w:rFonts w:ascii="Calibri" w:eastAsia="Calibri" w:hAnsi="Calibri" w:cs="Calibri"/>
                <w:bdr w:val="nil"/>
              </w:rPr>
              <w:t>Rj</w:t>
            </w:r>
            <w:proofErr w:type="spellEnd"/>
            <w:r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8DF160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proofErr w:type="spellStart"/>
            <w:r w:rsidRPr="00103632">
              <w:rPr>
                <w:rFonts w:ascii="Calibri" w:eastAsia="Calibri" w:hAnsi="Calibri" w:cs="Calibri"/>
                <w:bdr w:val="nil"/>
              </w:rPr>
              <w:t>EstV</w:t>
            </w:r>
            <w:proofErr w:type="spellEnd"/>
            <w:r w:rsidRPr="00103632">
              <w:rPr>
                <w:rFonts w:ascii="Calibri" w:eastAsia="Calibri" w:hAnsi="Calibri" w:cs="Calibri"/>
                <w:bdr w:val="nil"/>
              </w:rPr>
              <w:t xml:space="preserve"> , </w:t>
            </w:r>
            <w:proofErr w:type="spellStart"/>
            <w:r w:rsidRPr="00103632">
              <w:rPr>
                <w:rFonts w:ascii="Calibri" w:eastAsia="Calibri" w:hAnsi="Calibri" w:cs="Calibri"/>
                <w:bdr w:val="nil"/>
              </w:rPr>
              <w:t>Sj</w:t>
            </w:r>
            <w:proofErr w:type="spellEnd"/>
            <w:r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71C106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proofErr w:type="gramStart"/>
            <w:r w:rsidRPr="00103632">
              <w:rPr>
                <w:rFonts w:ascii="Calibri" w:eastAsia="Calibri" w:hAnsi="Calibri" w:cs="Calibri"/>
                <w:bdr w:val="nil"/>
              </w:rPr>
              <w:t>Aj ,</w:t>
            </w:r>
            <w:proofErr w:type="gramEnd"/>
            <w:r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proofErr w:type="gramStart"/>
            <w:r w:rsidRPr="00103632">
              <w:rPr>
                <w:rFonts w:ascii="Calibri" w:eastAsia="Calibri" w:hAnsi="Calibri" w:cs="Calibri"/>
                <w:bdr w:val="nil"/>
              </w:rPr>
              <w:t>Nj</w:t>
            </w:r>
            <w:proofErr w:type="spellEnd"/>
            <w:r w:rsidRPr="00103632">
              <w:rPr>
                <w:rFonts w:ascii="Calibri" w:eastAsia="Calibri" w:hAnsi="Calibri" w:cs="Calibri"/>
                <w:bdr w:val="nil"/>
              </w:rPr>
              <w:t xml:space="preserve"> ,</w:t>
            </w:r>
            <w:proofErr w:type="gramEnd"/>
            <w:r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 w:rsidRPr="00103632">
              <w:rPr>
                <w:rFonts w:ascii="Calibri" w:eastAsia="Calibri" w:hAnsi="Calibri" w:cs="Calibri"/>
                <w:bdr w:val="nil"/>
              </w:rPr>
              <w:t>Rj</w:t>
            </w:r>
            <w:proofErr w:type="spellEnd"/>
            <w:r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06D227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proofErr w:type="gramStart"/>
            <w:r w:rsidRPr="00103632">
              <w:rPr>
                <w:rFonts w:ascii="Calibri" w:eastAsia="Calibri" w:hAnsi="Calibri" w:cs="Calibri"/>
                <w:bdr w:val="nil"/>
              </w:rPr>
              <w:t>Aj ,</w:t>
            </w:r>
            <w:proofErr w:type="gramEnd"/>
            <w:r w:rsidRPr="00103632">
              <w:rPr>
                <w:rFonts w:ascii="Calibri" w:eastAsia="Calibri" w:hAnsi="Calibri" w:cs="Calibri"/>
                <w:bdr w:val="nil"/>
              </w:rPr>
              <w:t xml:space="preserve"> CJ </w:t>
            </w:r>
          </w:p>
        </w:tc>
      </w:tr>
      <w:tr w:rsidR="00816B09" w:rsidRPr="00103632" w14:paraId="00E6518D" w14:textId="77777777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3DCCBA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Lidské vztahy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E3E72B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proofErr w:type="gramStart"/>
            <w:r w:rsidRPr="00103632">
              <w:rPr>
                <w:rFonts w:ascii="Calibri" w:eastAsia="Calibri" w:hAnsi="Calibri" w:cs="Calibri"/>
                <w:bdr w:val="nil"/>
              </w:rPr>
              <w:t>Aj ,</w:t>
            </w:r>
            <w:proofErr w:type="gramEnd"/>
            <w:r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gramStart"/>
            <w:r w:rsidRPr="00103632">
              <w:rPr>
                <w:rFonts w:ascii="Calibri" w:eastAsia="Calibri" w:hAnsi="Calibri" w:cs="Calibri"/>
                <w:bdr w:val="nil"/>
              </w:rPr>
              <w:t>CJ ,</w:t>
            </w:r>
            <w:proofErr w:type="gramEnd"/>
            <w:r w:rsidRPr="00103632">
              <w:rPr>
                <w:rFonts w:ascii="Calibri" w:eastAsia="Calibri" w:hAnsi="Calibri" w:cs="Calibri"/>
                <w:bdr w:val="nil"/>
              </w:rPr>
              <w:t xml:space="preserve"> Z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28302B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proofErr w:type="gramStart"/>
            <w:r w:rsidRPr="00103632">
              <w:rPr>
                <w:rFonts w:ascii="Calibri" w:eastAsia="Calibri" w:hAnsi="Calibri" w:cs="Calibri"/>
                <w:bdr w:val="nil"/>
              </w:rPr>
              <w:t>Aj ,</w:t>
            </w:r>
            <w:proofErr w:type="gramEnd"/>
            <w:r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gramStart"/>
            <w:r w:rsidRPr="00103632">
              <w:rPr>
                <w:rFonts w:ascii="Calibri" w:eastAsia="Calibri" w:hAnsi="Calibri" w:cs="Calibri"/>
                <w:bdr w:val="nil"/>
              </w:rPr>
              <w:t>CJ ,</w:t>
            </w:r>
            <w:proofErr w:type="gramEnd"/>
            <w:r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 w:rsidRPr="00103632">
              <w:rPr>
                <w:rFonts w:ascii="Calibri" w:eastAsia="Calibri" w:hAnsi="Calibri" w:cs="Calibri"/>
                <w:bdr w:val="nil"/>
              </w:rPr>
              <w:t>Rj</w:t>
            </w:r>
            <w:proofErr w:type="spellEnd"/>
            <w:r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CCA968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proofErr w:type="gramStart"/>
            <w:r w:rsidRPr="00103632">
              <w:rPr>
                <w:rFonts w:ascii="Calibri" w:eastAsia="Calibri" w:hAnsi="Calibri" w:cs="Calibri"/>
                <w:bdr w:val="nil"/>
              </w:rPr>
              <w:t>Aj ,</w:t>
            </w:r>
            <w:proofErr w:type="gramEnd"/>
            <w:r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gramStart"/>
            <w:r w:rsidRPr="00103632">
              <w:rPr>
                <w:rFonts w:ascii="Calibri" w:eastAsia="Calibri" w:hAnsi="Calibri" w:cs="Calibri"/>
                <w:bdr w:val="nil"/>
              </w:rPr>
              <w:t>CJ ,</w:t>
            </w:r>
            <w:proofErr w:type="gramEnd"/>
            <w:r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proofErr w:type="gramStart"/>
            <w:r w:rsidRPr="00103632">
              <w:rPr>
                <w:rFonts w:ascii="Calibri" w:eastAsia="Calibri" w:hAnsi="Calibri" w:cs="Calibri"/>
                <w:bdr w:val="nil"/>
              </w:rPr>
              <w:t>Sj</w:t>
            </w:r>
            <w:proofErr w:type="spellEnd"/>
            <w:r w:rsidRPr="00103632">
              <w:rPr>
                <w:rFonts w:ascii="Calibri" w:eastAsia="Calibri" w:hAnsi="Calibri" w:cs="Calibri"/>
                <w:bdr w:val="nil"/>
              </w:rPr>
              <w:t xml:space="preserve"> ,</w:t>
            </w:r>
            <w:proofErr w:type="gramEnd"/>
            <w:r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 w:rsidRPr="00103632">
              <w:rPr>
                <w:rFonts w:ascii="Calibri" w:eastAsia="Calibri" w:hAnsi="Calibri" w:cs="Calibri"/>
                <w:bdr w:val="nil"/>
              </w:rPr>
              <w:t>Rj</w:t>
            </w:r>
            <w:proofErr w:type="spellEnd"/>
            <w:r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8BAEB5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proofErr w:type="gramStart"/>
            <w:r w:rsidRPr="00103632">
              <w:rPr>
                <w:rFonts w:ascii="Calibri" w:eastAsia="Calibri" w:hAnsi="Calibri" w:cs="Calibri"/>
                <w:bdr w:val="nil"/>
              </w:rPr>
              <w:t>Aj ,</w:t>
            </w:r>
            <w:proofErr w:type="gramEnd"/>
            <w:r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gramStart"/>
            <w:r w:rsidRPr="00103632">
              <w:rPr>
                <w:rFonts w:ascii="Calibri" w:eastAsia="Calibri" w:hAnsi="Calibri" w:cs="Calibri"/>
                <w:bdr w:val="nil"/>
              </w:rPr>
              <w:t>Ev ,</w:t>
            </w:r>
            <w:proofErr w:type="gramEnd"/>
            <w:r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 w:rsidRPr="00103632">
              <w:rPr>
                <w:rFonts w:ascii="Calibri" w:eastAsia="Calibri" w:hAnsi="Calibri" w:cs="Calibri"/>
                <w:bdr w:val="nil"/>
              </w:rPr>
              <w:t>Rj</w:t>
            </w:r>
            <w:proofErr w:type="spellEnd"/>
            <w:r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BA2ADF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proofErr w:type="gramStart"/>
            <w:r w:rsidRPr="00103632">
              <w:rPr>
                <w:rFonts w:ascii="Calibri" w:eastAsia="Calibri" w:hAnsi="Calibri" w:cs="Calibri"/>
                <w:bdr w:val="nil"/>
              </w:rPr>
              <w:t>Z ,</w:t>
            </w:r>
            <w:proofErr w:type="gramEnd"/>
            <w:r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proofErr w:type="gramStart"/>
            <w:r w:rsidRPr="00103632">
              <w:rPr>
                <w:rFonts w:ascii="Calibri" w:eastAsia="Calibri" w:hAnsi="Calibri" w:cs="Calibri"/>
                <w:bdr w:val="nil"/>
              </w:rPr>
              <w:t>Nj</w:t>
            </w:r>
            <w:proofErr w:type="spellEnd"/>
            <w:r w:rsidRPr="00103632">
              <w:rPr>
                <w:rFonts w:ascii="Calibri" w:eastAsia="Calibri" w:hAnsi="Calibri" w:cs="Calibri"/>
                <w:bdr w:val="nil"/>
              </w:rPr>
              <w:t xml:space="preserve"> ,</w:t>
            </w:r>
            <w:proofErr w:type="gramEnd"/>
            <w:r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proofErr w:type="gramStart"/>
            <w:r w:rsidRPr="00103632">
              <w:rPr>
                <w:rFonts w:ascii="Calibri" w:eastAsia="Calibri" w:hAnsi="Calibri" w:cs="Calibri"/>
                <w:bdr w:val="nil"/>
              </w:rPr>
              <w:t>EstV</w:t>
            </w:r>
            <w:proofErr w:type="spellEnd"/>
            <w:r w:rsidRPr="00103632">
              <w:rPr>
                <w:rFonts w:ascii="Calibri" w:eastAsia="Calibri" w:hAnsi="Calibri" w:cs="Calibri"/>
                <w:bdr w:val="nil"/>
              </w:rPr>
              <w:t xml:space="preserve"> ,</w:t>
            </w:r>
            <w:proofErr w:type="gramEnd"/>
            <w:r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proofErr w:type="gramStart"/>
            <w:r w:rsidRPr="00103632">
              <w:rPr>
                <w:rFonts w:ascii="Calibri" w:eastAsia="Calibri" w:hAnsi="Calibri" w:cs="Calibri"/>
                <w:bdr w:val="nil"/>
              </w:rPr>
              <w:t>Sj</w:t>
            </w:r>
            <w:proofErr w:type="spellEnd"/>
            <w:r w:rsidRPr="00103632">
              <w:rPr>
                <w:rFonts w:ascii="Calibri" w:eastAsia="Calibri" w:hAnsi="Calibri" w:cs="Calibri"/>
                <w:bdr w:val="nil"/>
              </w:rPr>
              <w:t xml:space="preserve"> ,</w:t>
            </w:r>
            <w:proofErr w:type="gramEnd"/>
            <w:r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 w:rsidRPr="00103632">
              <w:rPr>
                <w:rFonts w:ascii="Calibri" w:eastAsia="Calibri" w:hAnsi="Calibri" w:cs="Calibri"/>
                <w:bdr w:val="nil"/>
              </w:rPr>
              <w:t>Rj</w:t>
            </w:r>
            <w:proofErr w:type="spellEnd"/>
            <w:r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0B940A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proofErr w:type="spellStart"/>
            <w:r w:rsidRPr="00103632">
              <w:rPr>
                <w:rFonts w:ascii="Calibri" w:eastAsia="Calibri" w:hAnsi="Calibri" w:cs="Calibri"/>
                <w:bdr w:val="nil"/>
              </w:rPr>
              <w:t>EstV</w:t>
            </w:r>
            <w:proofErr w:type="spellEnd"/>
            <w:r w:rsidRPr="00103632">
              <w:rPr>
                <w:rFonts w:ascii="Calibri" w:eastAsia="Calibri" w:hAnsi="Calibri" w:cs="Calibri"/>
                <w:bdr w:val="nil"/>
              </w:rPr>
              <w:t xml:space="preserve"> , </w:t>
            </w:r>
            <w:proofErr w:type="spellStart"/>
            <w:r w:rsidRPr="00103632">
              <w:rPr>
                <w:rFonts w:ascii="Calibri" w:eastAsia="Calibri" w:hAnsi="Calibri" w:cs="Calibri"/>
                <w:bdr w:val="nil"/>
              </w:rPr>
              <w:t>Sj</w:t>
            </w:r>
            <w:proofErr w:type="spellEnd"/>
            <w:r w:rsidRPr="00103632">
              <w:rPr>
                <w:rFonts w:ascii="Calibri" w:eastAsia="Calibri" w:hAnsi="Calibri" w:cs="Calibri"/>
                <w:bdr w:val="nil"/>
              </w:rPr>
              <w:t xml:space="preserve"> , </w:t>
            </w:r>
            <w:proofErr w:type="spellStart"/>
            <w:r w:rsidRPr="00103632">
              <w:rPr>
                <w:rFonts w:ascii="Calibri" w:eastAsia="Calibri" w:hAnsi="Calibri" w:cs="Calibri"/>
                <w:bdr w:val="nil"/>
              </w:rPr>
              <w:t>Rj</w:t>
            </w:r>
            <w:proofErr w:type="spellEnd"/>
            <w:r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3B141C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proofErr w:type="gramStart"/>
            <w:r w:rsidRPr="00103632">
              <w:rPr>
                <w:rFonts w:ascii="Calibri" w:eastAsia="Calibri" w:hAnsi="Calibri" w:cs="Calibri"/>
                <w:bdr w:val="nil"/>
              </w:rPr>
              <w:t>Aj ,</w:t>
            </w:r>
            <w:proofErr w:type="gramEnd"/>
            <w:r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proofErr w:type="gramStart"/>
            <w:r w:rsidRPr="00103632">
              <w:rPr>
                <w:rFonts w:ascii="Calibri" w:eastAsia="Calibri" w:hAnsi="Calibri" w:cs="Calibri"/>
                <w:bdr w:val="nil"/>
              </w:rPr>
              <w:t>Nj</w:t>
            </w:r>
            <w:proofErr w:type="spellEnd"/>
            <w:r w:rsidRPr="00103632">
              <w:rPr>
                <w:rFonts w:ascii="Calibri" w:eastAsia="Calibri" w:hAnsi="Calibri" w:cs="Calibri"/>
                <w:bdr w:val="nil"/>
              </w:rPr>
              <w:t xml:space="preserve"> ,</w:t>
            </w:r>
            <w:proofErr w:type="gramEnd"/>
            <w:r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proofErr w:type="gramStart"/>
            <w:r w:rsidRPr="00103632">
              <w:rPr>
                <w:rFonts w:ascii="Calibri" w:eastAsia="Calibri" w:hAnsi="Calibri" w:cs="Calibri"/>
                <w:bdr w:val="nil"/>
              </w:rPr>
              <w:t>Sj</w:t>
            </w:r>
            <w:proofErr w:type="spellEnd"/>
            <w:r w:rsidRPr="00103632">
              <w:rPr>
                <w:rFonts w:ascii="Calibri" w:eastAsia="Calibri" w:hAnsi="Calibri" w:cs="Calibri"/>
                <w:bdr w:val="nil"/>
              </w:rPr>
              <w:t xml:space="preserve"> ,</w:t>
            </w:r>
            <w:proofErr w:type="gramEnd"/>
            <w:r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 w:rsidRPr="00103632">
              <w:rPr>
                <w:rFonts w:ascii="Calibri" w:eastAsia="Calibri" w:hAnsi="Calibri" w:cs="Calibri"/>
                <w:bdr w:val="nil"/>
              </w:rPr>
              <w:t>Rj</w:t>
            </w:r>
            <w:proofErr w:type="spellEnd"/>
            <w:r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7F2CCB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proofErr w:type="gramStart"/>
            <w:r w:rsidRPr="00103632">
              <w:rPr>
                <w:rFonts w:ascii="Calibri" w:eastAsia="Calibri" w:hAnsi="Calibri" w:cs="Calibri"/>
                <w:bdr w:val="nil"/>
              </w:rPr>
              <w:t>CJ ,</w:t>
            </w:r>
            <w:proofErr w:type="gramEnd"/>
            <w:r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proofErr w:type="gramStart"/>
            <w:r w:rsidRPr="00103632">
              <w:rPr>
                <w:rFonts w:ascii="Calibri" w:eastAsia="Calibri" w:hAnsi="Calibri" w:cs="Calibri"/>
                <w:bdr w:val="nil"/>
              </w:rPr>
              <w:t>Nj</w:t>
            </w:r>
            <w:proofErr w:type="spellEnd"/>
            <w:r w:rsidRPr="00103632">
              <w:rPr>
                <w:rFonts w:ascii="Calibri" w:eastAsia="Calibri" w:hAnsi="Calibri" w:cs="Calibri"/>
                <w:bdr w:val="nil"/>
              </w:rPr>
              <w:t xml:space="preserve"> ,</w:t>
            </w:r>
            <w:proofErr w:type="gramEnd"/>
            <w:r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proofErr w:type="gramStart"/>
            <w:r w:rsidRPr="00103632">
              <w:rPr>
                <w:rFonts w:ascii="Calibri" w:eastAsia="Calibri" w:hAnsi="Calibri" w:cs="Calibri"/>
                <w:bdr w:val="nil"/>
              </w:rPr>
              <w:t>Sj</w:t>
            </w:r>
            <w:proofErr w:type="spellEnd"/>
            <w:r w:rsidRPr="00103632">
              <w:rPr>
                <w:rFonts w:ascii="Calibri" w:eastAsia="Calibri" w:hAnsi="Calibri" w:cs="Calibri"/>
                <w:bdr w:val="nil"/>
              </w:rPr>
              <w:t xml:space="preserve"> ,</w:t>
            </w:r>
            <w:proofErr w:type="gramEnd"/>
            <w:r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 w:rsidRPr="00103632">
              <w:rPr>
                <w:rFonts w:ascii="Calibri" w:eastAsia="Calibri" w:hAnsi="Calibri" w:cs="Calibri"/>
                <w:bdr w:val="nil"/>
              </w:rPr>
              <w:t>Rj</w:t>
            </w:r>
            <w:proofErr w:type="spellEnd"/>
            <w:r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</w:p>
        </w:tc>
      </w:tr>
      <w:tr w:rsidR="00816B09" w:rsidRPr="00103632" w14:paraId="145EA944" w14:textId="77777777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D32D9F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Etnický původ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89E45D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 xml:space="preserve">12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0A7A39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 xml:space="preserve">12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FFA1E8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 xml:space="preserve">12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F2FE29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 xml:space="preserve">12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0D47EC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proofErr w:type="spellStart"/>
            <w:r w:rsidRPr="00103632">
              <w:rPr>
                <w:rFonts w:ascii="Calibri" w:eastAsia="Calibri" w:hAnsi="Calibri" w:cs="Calibri"/>
                <w:bdr w:val="nil"/>
              </w:rPr>
              <w:t>EstH</w:t>
            </w:r>
            <w:proofErr w:type="spellEnd"/>
            <w:r w:rsidRPr="00103632">
              <w:rPr>
                <w:rFonts w:ascii="Calibri" w:eastAsia="Calibri" w:hAnsi="Calibri" w:cs="Calibri"/>
                <w:bdr w:val="nil"/>
              </w:rPr>
              <w:t xml:space="preserve"> , </w:t>
            </w:r>
            <w:proofErr w:type="spellStart"/>
            <w:r w:rsidRPr="00103632">
              <w:rPr>
                <w:rFonts w:ascii="Calibri" w:eastAsia="Calibri" w:hAnsi="Calibri" w:cs="Calibri"/>
                <w:bdr w:val="nil"/>
              </w:rPr>
              <w:t>Rj</w:t>
            </w:r>
            <w:proofErr w:type="spellEnd"/>
            <w:r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8CDC70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proofErr w:type="spellStart"/>
            <w:r w:rsidRPr="00103632">
              <w:rPr>
                <w:rFonts w:ascii="Calibri" w:eastAsia="Calibri" w:hAnsi="Calibri" w:cs="Calibri"/>
                <w:bdr w:val="nil"/>
              </w:rPr>
              <w:t>EstH</w:t>
            </w:r>
            <w:proofErr w:type="spellEnd"/>
            <w:r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F174E6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proofErr w:type="spellStart"/>
            <w:r w:rsidRPr="00103632">
              <w:rPr>
                <w:rFonts w:ascii="Calibri" w:eastAsia="Calibri" w:hAnsi="Calibri" w:cs="Calibri"/>
                <w:bdr w:val="nil"/>
              </w:rPr>
              <w:t>Rj</w:t>
            </w:r>
            <w:proofErr w:type="spellEnd"/>
            <w:r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1E8EF2" w14:textId="77777777" w:rsidR="00816B09" w:rsidRPr="00103632" w:rsidRDefault="00816B09"/>
        </w:tc>
      </w:tr>
      <w:tr w:rsidR="00816B09" w:rsidRPr="00103632" w14:paraId="5DA16B02" w14:textId="77777777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9056E5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Multikulturalita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6243B7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proofErr w:type="gramStart"/>
            <w:r w:rsidRPr="00103632">
              <w:rPr>
                <w:rFonts w:ascii="Calibri" w:eastAsia="Calibri" w:hAnsi="Calibri" w:cs="Calibri"/>
                <w:bdr w:val="nil"/>
              </w:rPr>
              <w:t>Aj ,</w:t>
            </w:r>
            <w:proofErr w:type="gramEnd"/>
            <w:r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gramStart"/>
            <w:r w:rsidRPr="00103632">
              <w:rPr>
                <w:rFonts w:ascii="Calibri" w:eastAsia="Calibri" w:hAnsi="Calibri" w:cs="Calibri"/>
                <w:bdr w:val="nil"/>
              </w:rPr>
              <w:t>12 ,</w:t>
            </w:r>
            <w:proofErr w:type="gramEnd"/>
            <w:r w:rsidRPr="00103632">
              <w:rPr>
                <w:rFonts w:ascii="Calibri" w:eastAsia="Calibri" w:hAnsi="Calibri" w:cs="Calibri"/>
                <w:bdr w:val="nil"/>
              </w:rPr>
              <w:t xml:space="preserve"> Ev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CCA9FC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proofErr w:type="gramStart"/>
            <w:r w:rsidRPr="00103632">
              <w:rPr>
                <w:rFonts w:ascii="Calibri" w:eastAsia="Calibri" w:hAnsi="Calibri" w:cs="Calibri"/>
                <w:bdr w:val="nil"/>
              </w:rPr>
              <w:t>Aj ,</w:t>
            </w:r>
            <w:proofErr w:type="gramEnd"/>
            <w:r w:rsidRPr="00103632">
              <w:rPr>
                <w:rFonts w:ascii="Calibri" w:eastAsia="Calibri" w:hAnsi="Calibri" w:cs="Calibri"/>
                <w:bdr w:val="nil"/>
              </w:rPr>
              <w:t xml:space="preserve"> 12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A1EE9B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proofErr w:type="gramStart"/>
            <w:r w:rsidRPr="00103632">
              <w:rPr>
                <w:rFonts w:ascii="Calibri" w:eastAsia="Calibri" w:hAnsi="Calibri" w:cs="Calibri"/>
                <w:bdr w:val="nil"/>
              </w:rPr>
              <w:t>Aj ,</w:t>
            </w:r>
            <w:proofErr w:type="gramEnd"/>
            <w:r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gramStart"/>
            <w:r w:rsidRPr="00103632">
              <w:rPr>
                <w:rFonts w:ascii="Calibri" w:eastAsia="Calibri" w:hAnsi="Calibri" w:cs="Calibri"/>
                <w:bdr w:val="nil"/>
              </w:rPr>
              <w:t>12 ,</w:t>
            </w:r>
            <w:proofErr w:type="gramEnd"/>
            <w:r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gramStart"/>
            <w:r w:rsidRPr="00103632">
              <w:rPr>
                <w:rFonts w:ascii="Calibri" w:eastAsia="Calibri" w:hAnsi="Calibri" w:cs="Calibri"/>
                <w:bdr w:val="nil"/>
              </w:rPr>
              <w:t>Ev ,</w:t>
            </w:r>
            <w:proofErr w:type="gramEnd"/>
            <w:r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 w:rsidRPr="00103632">
              <w:rPr>
                <w:rFonts w:ascii="Calibri" w:eastAsia="Calibri" w:hAnsi="Calibri" w:cs="Calibri"/>
                <w:bdr w:val="nil"/>
              </w:rPr>
              <w:t>Sj</w:t>
            </w:r>
            <w:proofErr w:type="spellEnd"/>
            <w:r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4B83C7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proofErr w:type="gramStart"/>
            <w:r w:rsidRPr="00103632">
              <w:rPr>
                <w:rFonts w:ascii="Calibri" w:eastAsia="Calibri" w:hAnsi="Calibri" w:cs="Calibri"/>
                <w:bdr w:val="nil"/>
              </w:rPr>
              <w:t>Aj ,</w:t>
            </w:r>
            <w:proofErr w:type="gramEnd"/>
            <w:r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gramStart"/>
            <w:r w:rsidRPr="00103632">
              <w:rPr>
                <w:rFonts w:ascii="Calibri" w:eastAsia="Calibri" w:hAnsi="Calibri" w:cs="Calibri"/>
                <w:bdr w:val="nil"/>
              </w:rPr>
              <w:t>12 ,</w:t>
            </w:r>
            <w:proofErr w:type="gramEnd"/>
            <w:r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gramStart"/>
            <w:r w:rsidRPr="00103632">
              <w:rPr>
                <w:rFonts w:ascii="Calibri" w:eastAsia="Calibri" w:hAnsi="Calibri" w:cs="Calibri"/>
                <w:bdr w:val="nil"/>
              </w:rPr>
              <w:t>Z ,</w:t>
            </w:r>
            <w:proofErr w:type="gramEnd"/>
            <w:r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proofErr w:type="gramStart"/>
            <w:r w:rsidRPr="00103632">
              <w:rPr>
                <w:rFonts w:ascii="Calibri" w:eastAsia="Calibri" w:hAnsi="Calibri" w:cs="Calibri"/>
                <w:bdr w:val="nil"/>
              </w:rPr>
              <w:t>Sj</w:t>
            </w:r>
            <w:proofErr w:type="spellEnd"/>
            <w:r w:rsidRPr="00103632">
              <w:rPr>
                <w:rFonts w:ascii="Calibri" w:eastAsia="Calibri" w:hAnsi="Calibri" w:cs="Calibri"/>
                <w:bdr w:val="nil"/>
              </w:rPr>
              <w:t xml:space="preserve"> ,</w:t>
            </w:r>
            <w:proofErr w:type="gramEnd"/>
            <w:r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 w:rsidRPr="00103632">
              <w:rPr>
                <w:rFonts w:ascii="Calibri" w:eastAsia="Calibri" w:hAnsi="Calibri" w:cs="Calibri"/>
                <w:bdr w:val="nil"/>
              </w:rPr>
              <w:t>Rj</w:t>
            </w:r>
            <w:proofErr w:type="spellEnd"/>
            <w:r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0B5077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proofErr w:type="spellStart"/>
            <w:r w:rsidRPr="00103632">
              <w:rPr>
                <w:rFonts w:ascii="Calibri" w:eastAsia="Calibri" w:hAnsi="Calibri" w:cs="Calibri"/>
                <w:bdr w:val="nil"/>
              </w:rPr>
              <w:t>EstH</w:t>
            </w:r>
            <w:proofErr w:type="spellEnd"/>
            <w:r w:rsidRPr="00103632">
              <w:rPr>
                <w:rFonts w:ascii="Calibri" w:eastAsia="Calibri" w:hAnsi="Calibri" w:cs="Calibri"/>
                <w:bdr w:val="nil"/>
              </w:rPr>
              <w:t xml:space="preserve"> , </w:t>
            </w:r>
            <w:proofErr w:type="spellStart"/>
            <w:r w:rsidRPr="00103632">
              <w:rPr>
                <w:rFonts w:ascii="Calibri" w:eastAsia="Calibri" w:hAnsi="Calibri" w:cs="Calibri"/>
                <w:bdr w:val="nil"/>
              </w:rPr>
              <w:t>Rj</w:t>
            </w:r>
            <w:proofErr w:type="spellEnd"/>
            <w:r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1AEA00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proofErr w:type="spellStart"/>
            <w:r w:rsidRPr="00103632">
              <w:rPr>
                <w:rFonts w:ascii="Calibri" w:eastAsia="Calibri" w:hAnsi="Calibri" w:cs="Calibri"/>
                <w:bdr w:val="nil"/>
              </w:rPr>
              <w:t>EstH</w:t>
            </w:r>
            <w:proofErr w:type="spellEnd"/>
            <w:r w:rsidRPr="00103632">
              <w:rPr>
                <w:rFonts w:ascii="Calibri" w:eastAsia="Calibri" w:hAnsi="Calibri" w:cs="Calibri"/>
                <w:bdr w:val="nil"/>
              </w:rPr>
              <w:t xml:space="preserve"> , </w:t>
            </w:r>
            <w:proofErr w:type="spellStart"/>
            <w:r w:rsidRPr="00103632">
              <w:rPr>
                <w:rFonts w:ascii="Calibri" w:eastAsia="Calibri" w:hAnsi="Calibri" w:cs="Calibri"/>
                <w:bdr w:val="nil"/>
              </w:rPr>
              <w:t>EstV</w:t>
            </w:r>
            <w:proofErr w:type="spellEnd"/>
            <w:r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8FFD1C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proofErr w:type="gramStart"/>
            <w:r w:rsidRPr="00103632">
              <w:rPr>
                <w:rFonts w:ascii="Calibri" w:eastAsia="Calibri" w:hAnsi="Calibri" w:cs="Calibri"/>
                <w:bdr w:val="nil"/>
              </w:rPr>
              <w:t>Aj ,</w:t>
            </w:r>
            <w:proofErr w:type="gramEnd"/>
            <w:r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 w:rsidRPr="00103632">
              <w:rPr>
                <w:rFonts w:ascii="Calibri" w:eastAsia="Calibri" w:hAnsi="Calibri" w:cs="Calibri"/>
                <w:bdr w:val="nil"/>
              </w:rPr>
              <w:t>Sj</w:t>
            </w:r>
            <w:proofErr w:type="spellEnd"/>
            <w:r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EDDF6F" w14:textId="77777777" w:rsidR="00816B09" w:rsidRPr="00103632" w:rsidRDefault="00816B09"/>
        </w:tc>
      </w:tr>
      <w:tr w:rsidR="00816B09" w:rsidRPr="00103632" w14:paraId="6C31A1C7" w14:textId="77777777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9302B9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Princip sociálního smíru a solidarity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DC2243" w14:textId="77777777" w:rsidR="00816B09" w:rsidRPr="00103632" w:rsidRDefault="00816B09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1B40E1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proofErr w:type="spellStart"/>
            <w:r w:rsidRPr="00103632">
              <w:rPr>
                <w:rFonts w:ascii="Calibri" w:eastAsia="Calibri" w:hAnsi="Calibri" w:cs="Calibri"/>
                <w:bdr w:val="nil"/>
              </w:rPr>
              <w:t>Rj</w:t>
            </w:r>
            <w:proofErr w:type="spellEnd"/>
            <w:r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94B7B9" w14:textId="77777777" w:rsidR="00816B09" w:rsidRPr="00103632" w:rsidRDefault="00816B09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59390E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EEA9E0" w14:textId="77777777" w:rsidR="00816B09" w:rsidRPr="00103632" w:rsidRDefault="00816B09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F7BD68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2A201D" w14:textId="77777777" w:rsidR="00816B09" w:rsidRPr="00103632" w:rsidRDefault="00816B09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1ED080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 </w:t>
            </w:r>
          </w:p>
        </w:tc>
      </w:tr>
      <w:tr w:rsidR="00816B09" w:rsidRPr="00103632" w14:paraId="08CE8269" w14:textId="77777777">
        <w:tc>
          <w:tcPr>
            <w:tcW w:w="0" w:type="auto"/>
            <w:gridSpan w:val="9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1842FB" w14:textId="77777777" w:rsidR="00816B09" w:rsidRPr="00103632" w:rsidRDefault="004655D4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Environmentální výchova</w:t>
            </w:r>
          </w:p>
        </w:tc>
      </w:tr>
      <w:tr w:rsidR="00816B09" w:rsidRPr="00103632" w14:paraId="6431AB14" w14:textId="77777777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6DA6D8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Problematika vztahů organismů a prostředí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A6AF39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 xml:space="preserve">B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9CCFD6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 xml:space="preserve">B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DE0C14" w14:textId="77777777" w:rsidR="00816B09" w:rsidRPr="00103632" w:rsidRDefault="00816B09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820BC0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 xml:space="preserve">B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0965DE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proofErr w:type="spellStart"/>
            <w:proofErr w:type="gramStart"/>
            <w:r w:rsidRPr="00103632">
              <w:rPr>
                <w:rFonts w:ascii="Calibri" w:eastAsia="Calibri" w:hAnsi="Calibri" w:cs="Calibri"/>
                <w:bdr w:val="nil"/>
              </w:rPr>
              <w:t>Bi</w:t>
            </w:r>
            <w:proofErr w:type="spellEnd"/>
            <w:r w:rsidRPr="00103632">
              <w:rPr>
                <w:rFonts w:ascii="Calibri" w:eastAsia="Calibri" w:hAnsi="Calibri" w:cs="Calibri"/>
                <w:bdr w:val="nil"/>
              </w:rPr>
              <w:t xml:space="preserve"> ,</w:t>
            </w:r>
            <w:proofErr w:type="gramEnd"/>
            <w:r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 w:rsidRPr="00103632">
              <w:rPr>
                <w:rFonts w:ascii="Calibri" w:eastAsia="Calibri" w:hAnsi="Calibri" w:cs="Calibri"/>
                <w:bdr w:val="nil"/>
              </w:rPr>
              <w:t>EstV</w:t>
            </w:r>
            <w:proofErr w:type="spellEnd"/>
            <w:r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95DA6E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proofErr w:type="spellStart"/>
            <w:r w:rsidRPr="00103632">
              <w:rPr>
                <w:rFonts w:ascii="Calibri" w:eastAsia="Calibri" w:hAnsi="Calibri" w:cs="Calibri"/>
                <w:bdr w:val="nil"/>
              </w:rPr>
              <w:t>Bi</w:t>
            </w:r>
            <w:proofErr w:type="spellEnd"/>
            <w:r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E98435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 xml:space="preserve">BČ3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819B5B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 xml:space="preserve">MB4 , SB4 </w:t>
            </w:r>
          </w:p>
        </w:tc>
      </w:tr>
      <w:tr w:rsidR="00816B09" w:rsidRPr="00103632" w14:paraId="338F88B3" w14:textId="77777777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7D00DF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Člověk a životní prostředí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9751D0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proofErr w:type="gramStart"/>
            <w:r w:rsidRPr="00103632">
              <w:rPr>
                <w:rFonts w:ascii="Calibri" w:eastAsia="Calibri" w:hAnsi="Calibri" w:cs="Calibri"/>
                <w:bdr w:val="nil"/>
              </w:rPr>
              <w:t>Aj ,</w:t>
            </w:r>
            <w:proofErr w:type="gramEnd"/>
            <w:r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gramStart"/>
            <w:r w:rsidRPr="00103632">
              <w:rPr>
                <w:rFonts w:ascii="Calibri" w:eastAsia="Calibri" w:hAnsi="Calibri" w:cs="Calibri"/>
                <w:bdr w:val="nil"/>
              </w:rPr>
              <w:t>B ,</w:t>
            </w:r>
            <w:proofErr w:type="gramEnd"/>
            <w:r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gramStart"/>
            <w:r w:rsidRPr="00103632">
              <w:rPr>
                <w:rFonts w:ascii="Calibri" w:eastAsia="Calibri" w:hAnsi="Calibri" w:cs="Calibri"/>
                <w:bdr w:val="nil"/>
              </w:rPr>
              <w:t>F ,</w:t>
            </w:r>
            <w:proofErr w:type="gramEnd"/>
            <w:r w:rsidRPr="00103632">
              <w:rPr>
                <w:rFonts w:ascii="Calibri" w:eastAsia="Calibri" w:hAnsi="Calibri" w:cs="Calibri"/>
                <w:bdr w:val="nil"/>
              </w:rPr>
              <w:t xml:space="preserve"> Ev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2A7A7E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proofErr w:type="gramStart"/>
            <w:r w:rsidRPr="00103632">
              <w:rPr>
                <w:rFonts w:ascii="Calibri" w:eastAsia="Calibri" w:hAnsi="Calibri" w:cs="Calibri"/>
                <w:bdr w:val="nil"/>
              </w:rPr>
              <w:t>Aj ,</w:t>
            </w:r>
            <w:proofErr w:type="gramEnd"/>
            <w:r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gramStart"/>
            <w:r w:rsidRPr="00103632">
              <w:rPr>
                <w:rFonts w:ascii="Calibri" w:eastAsia="Calibri" w:hAnsi="Calibri" w:cs="Calibri"/>
                <w:bdr w:val="nil"/>
              </w:rPr>
              <w:t>B ,</w:t>
            </w:r>
            <w:proofErr w:type="gramEnd"/>
            <w:r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gramStart"/>
            <w:r w:rsidRPr="00103632">
              <w:rPr>
                <w:rFonts w:ascii="Calibri" w:eastAsia="Calibri" w:hAnsi="Calibri" w:cs="Calibri"/>
                <w:bdr w:val="nil"/>
              </w:rPr>
              <w:t>Ev ,</w:t>
            </w:r>
            <w:proofErr w:type="gramEnd"/>
            <w:r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 w:rsidRPr="00103632">
              <w:rPr>
                <w:rFonts w:ascii="Calibri" w:eastAsia="Calibri" w:hAnsi="Calibri" w:cs="Calibri"/>
                <w:bdr w:val="nil"/>
              </w:rPr>
              <w:t>Nj</w:t>
            </w:r>
            <w:proofErr w:type="spellEnd"/>
            <w:r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AA1D20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proofErr w:type="gramStart"/>
            <w:r w:rsidRPr="00103632">
              <w:rPr>
                <w:rFonts w:ascii="Calibri" w:eastAsia="Calibri" w:hAnsi="Calibri" w:cs="Calibri"/>
                <w:bdr w:val="nil"/>
              </w:rPr>
              <w:t>Aj ,</w:t>
            </w:r>
            <w:proofErr w:type="gramEnd"/>
            <w:r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gramStart"/>
            <w:r w:rsidRPr="00103632">
              <w:rPr>
                <w:rFonts w:ascii="Calibri" w:eastAsia="Calibri" w:hAnsi="Calibri" w:cs="Calibri"/>
                <w:bdr w:val="nil"/>
              </w:rPr>
              <w:t>Ch ,</w:t>
            </w:r>
            <w:proofErr w:type="gramEnd"/>
            <w:r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 w:rsidRPr="00103632">
              <w:rPr>
                <w:rFonts w:ascii="Calibri" w:eastAsia="Calibri" w:hAnsi="Calibri" w:cs="Calibri"/>
                <w:bdr w:val="nil"/>
              </w:rPr>
              <w:t>Nj</w:t>
            </w:r>
            <w:proofErr w:type="spellEnd"/>
            <w:r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2C16F0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proofErr w:type="gramStart"/>
            <w:r w:rsidRPr="00103632">
              <w:rPr>
                <w:rFonts w:ascii="Calibri" w:eastAsia="Calibri" w:hAnsi="Calibri" w:cs="Calibri"/>
                <w:bdr w:val="nil"/>
              </w:rPr>
              <w:t>B ,</w:t>
            </w:r>
            <w:proofErr w:type="gramEnd"/>
            <w:r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gramStart"/>
            <w:r w:rsidRPr="00103632">
              <w:rPr>
                <w:rFonts w:ascii="Calibri" w:eastAsia="Calibri" w:hAnsi="Calibri" w:cs="Calibri"/>
                <w:bdr w:val="nil"/>
              </w:rPr>
              <w:t>F ,</w:t>
            </w:r>
            <w:proofErr w:type="gramEnd"/>
            <w:r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gramStart"/>
            <w:r w:rsidRPr="00103632">
              <w:rPr>
                <w:rFonts w:ascii="Calibri" w:eastAsia="Calibri" w:hAnsi="Calibri" w:cs="Calibri"/>
                <w:bdr w:val="nil"/>
              </w:rPr>
              <w:t>Ch ,</w:t>
            </w:r>
            <w:proofErr w:type="gramEnd"/>
            <w:r w:rsidRPr="00103632">
              <w:rPr>
                <w:rFonts w:ascii="Calibri" w:eastAsia="Calibri" w:hAnsi="Calibri" w:cs="Calibri"/>
                <w:bdr w:val="nil"/>
              </w:rPr>
              <w:t xml:space="preserve"> Z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78C584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proofErr w:type="gramStart"/>
            <w:r w:rsidRPr="00103632">
              <w:rPr>
                <w:rFonts w:ascii="Calibri" w:eastAsia="Calibri" w:hAnsi="Calibri" w:cs="Calibri"/>
                <w:bdr w:val="nil"/>
              </w:rPr>
              <w:t>Aj ,</w:t>
            </w:r>
            <w:proofErr w:type="gramEnd"/>
            <w:r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gramStart"/>
            <w:r w:rsidRPr="00103632">
              <w:rPr>
                <w:rFonts w:ascii="Calibri" w:eastAsia="Calibri" w:hAnsi="Calibri" w:cs="Calibri"/>
                <w:bdr w:val="nil"/>
              </w:rPr>
              <w:t>CJ ,</w:t>
            </w:r>
            <w:proofErr w:type="gramEnd"/>
            <w:r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gramStart"/>
            <w:r w:rsidRPr="00103632">
              <w:rPr>
                <w:rFonts w:ascii="Calibri" w:eastAsia="Calibri" w:hAnsi="Calibri" w:cs="Calibri"/>
                <w:bdr w:val="nil"/>
              </w:rPr>
              <w:t>F ,</w:t>
            </w:r>
            <w:proofErr w:type="gramEnd"/>
            <w:r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gramStart"/>
            <w:r w:rsidRPr="00103632">
              <w:rPr>
                <w:rFonts w:ascii="Calibri" w:eastAsia="Calibri" w:hAnsi="Calibri" w:cs="Calibri"/>
                <w:bdr w:val="nil"/>
              </w:rPr>
              <w:t>Ch ,</w:t>
            </w:r>
            <w:proofErr w:type="gramEnd"/>
            <w:r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proofErr w:type="gramStart"/>
            <w:r w:rsidRPr="00103632">
              <w:rPr>
                <w:rFonts w:ascii="Calibri" w:eastAsia="Calibri" w:hAnsi="Calibri" w:cs="Calibri"/>
                <w:bdr w:val="nil"/>
              </w:rPr>
              <w:t>Bi</w:t>
            </w:r>
            <w:proofErr w:type="spellEnd"/>
            <w:r w:rsidRPr="00103632">
              <w:rPr>
                <w:rFonts w:ascii="Calibri" w:eastAsia="Calibri" w:hAnsi="Calibri" w:cs="Calibri"/>
                <w:bdr w:val="nil"/>
              </w:rPr>
              <w:t xml:space="preserve"> ,</w:t>
            </w:r>
            <w:proofErr w:type="gramEnd"/>
            <w:r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proofErr w:type="gramStart"/>
            <w:r w:rsidRPr="00103632">
              <w:rPr>
                <w:rFonts w:ascii="Calibri" w:eastAsia="Calibri" w:hAnsi="Calibri" w:cs="Calibri"/>
                <w:bdr w:val="nil"/>
              </w:rPr>
              <w:t>Sj</w:t>
            </w:r>
            <w:proofErr w:type="spellEnd"/>
            <w:r w:rsidRPr="00103632">
              <w:rPr>
                <w:rFonts w:ascii="Calibri" w:eastAsia="Calibri" w:hAnsi="Calibri" w:cs="Calibri"/>
                <w:bdr w:val="nil"/>
              </w:rPr>
              <w:t xml:space="preserve"> ,</w:t>
            </w:r>
            <w:proofErr w:type="gramEnd"/>
            <w:r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 w:rsidRPr="00103632">
              <w:rPr>
                <w:rFonts w:ascii="Calibri" w:eastAsia="Calibri" w:hAnsi="Calibri" w:cs="Calibri"/>
                <w:bdr w:val="nil"/>
              </w:rPr>
              <w:t>Rj</w:t>
            </w:r>
            <w:proofErr w:type="spellEnd"/>
            <w:r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3E01A4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proofErr w:type="gramStart"/>
            <w:r w:rsidRPr="00103632">
              <w:rPr>
                <w:rFonts w:ascii="Calibri" w:eastAsia="Calibri" w:hAnsi="Calibri" w:cs="Calibri"/>
                <w:bdr w:val="nil"/>
              </w:rPr>
              <w:t>F ,</w:t>
            </w:r>
            <w:proofErr w:type="gramEnd"/>
            <w:r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gramStart"/>
            <w:r w:rsidRPr="00103632">
              <w:rPr>
                <w:rFonts w:ascii="Calibri" w:eastAsia="Calibri" w:hAnsi="Calibri" w:cs="Calibri"/>
                <w:bdr w:val="nil"/>
              </w:rPr>
              <w:t>Ch ,</w:t>
            </w:r>
            <w:proofErr w:type="gramEnd"/>
            <w:r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proofErr w:type="gramStart"/>
            <w:r w:rsidRPr="00103632">
              <w:rPr>
                <w:rFonts w:ascii="Calibri" w:eastAsia="Calibri" w:hAnsi="Calibri" w:cs="Calibri"/>
                <w:bdr w:val="nil"/>
              </w:rPr>
              <w:t>Bi</w:t>
            </w:r>
            <w:proofErr w:type="spellEnd"/>
            <w:r w:rsidRPr="00103632">
              <w:rPr>
                <w:rFonts w:ascii="Calibri" w:eastAsia="Calibri" w:hAnsi="Calibri" w:cs="Calibri"/>
                <w:bdr w:val="nil"/>
              </w:rPr>
              <w:t xml:space="preserve"> ,</w:t>
            </w:r>
            <w:proofErr w:type="gramEnd"/>
            <w:r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proofErr w:type="gramStart"/>
            <w:r w:rsidRPr="00103632">
              <w:rPr>
                <w:rFonts w:ascii="Calibri" w:eastAsia="Calibri" w:hAnsi="Calibri" w:cs="Calibri"/>
                <w:bdr w:val="nil"/>
              </w:rPr>
              <w:t>Nj</w:t>
            </w:r>
            <w:proofErr w:type="spellEnd"/>
            <w:r w:rsidRPr="00103632">
              <w:rPr>
                <w:rFonts w:ascii="Calibri" w:eastAsia="Calibri" w:hAnsi="Calibri" w:cs="Calibri"/>
                <w:bdr w:val="nil"/>
              </w:rPr>
              <w:t xml:space="preserve"> ,</w:t>
            </w:r>
            <w:proofErr w:type="gramEnd"/>
            <w:r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proofErr w:type="gramStart"/>
            <w:r w:rsidRPr="00103632">
              <w:rPr>
                <w:rFonts w:ascii="Calibri" w:eastAsia="Calibri" w:hAnsi="Calibri" w:cs="Calibri"/>
                <w:bdr w:val="nil"/>
              </w:rPr>
              <w:t>EstV</w:t>
            </w:r>
            <w:proofErr w:type="spellEnd"/>
            <w:r w:rsidRPr="00103632">
              <w:rPr>
                <w:rFonts w:ascii="Calibri" w:eastAsia="Calibri" w:hAnsi="Calibri" w:cs="Calibri"/>
                <w:bdr w:val="nil"/>
              </w:rPr>
              <w:t xml:space="preserve"> ,</w:t>
            </w:r>
            <w:proofErr w:type="gramEnd"/>
            <w:r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 w:rsidRPr="00103632">
              <w:rPr>
                <w:rFonts w:ascii="Calibri" w:eastAsia="Calibri" w:hAnsi="Calibri" w:cs="Calibri"/>
                <w:bdr w:val="nil"/>
              </w:rPr>
              <w:t>Rj</w:t>
            </w:r>
            <w:proofErr w:type="spellEnd"/>
            <w:r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D1BC43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proofErr w:type="gramStart"/>
            <w:r w:rsidRPr="00103632">
              <w:rPr>
                <w:rFonts w:ascii="Calibri" w:eastAsia="Calibri" w:hAnsi="Calibri" w:cs="Calibri"/>
                <w:bdr w:val="nil"/>
              </w:rPr>
              <w:t>F ,</w:t>
            </w:r>
            <w:proofErr w:type="gramEnd"/>
            <w:r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gramStart"/>
            <w:r w:rsidRPr="00103632">
              <w:rPr>
                <w:rFonts w:ascii="Calibri" w:eastAsia="Calibri" w:hAnsi="Calibri" w:cs="Calibri"/>
                <w:bdr w:val="nil"/>
              </w:rPr>
              <w:t>Ch ,</w:t>
            </w:r>
            <w:proofErr w:type="gramEnd"/>
            <w:r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proofErr w:type="gramStart"/>
            <w:r w:rsidRPr="00103632">
              <w:rPr>
                <w:rFonts w:ascii="Calibri" w:eastAsia="Calibri" w:hAnsi="Calibri" w:cs="Calibri"/>
                <w:bdr w:val="nil"/>
              </w:rPr>
              <w:t>Bi</w:t>
            </w:r>
            <w:proofErr w:type="spellEnd"/>
            <w:r w:rsidRPr="00103632">
              <w:rPr>
                <w:rFonts w:ascii="Calibri" w:eastAsia="Calibri" w:hAnsi="Calibri" w:cs="Calibri"/>
                <w:bdr w:val="nil"/>
              </w:rPr>
              <w:t xml:space="preserve"> ,</w:t>
            </w:r>
            <w:proofErr w:type="gramEnd"/>
            <w:r w:rsidRPr="00103632">
              <w:rPr>
                <w:rFonts w:ascii="Calibri" w:eastAsia="Calibri" w:hAnsi="Calibri" w:cs="Calibri"/>
                <w:bdr w:val="nil"/>
              </w:rPr>
              <w:t xml:space="preserve"> BČ</w:t>
            </w:r>
            <w:proofErr w:type="gramStart"/>
            <w:r w:rsidRPr="00103632">
              <w:rPr>
                <w:rFonts w:ascii="Calibri" w:eastAsia="Calibri" w:hAnsi="Calibri" w:cs="Calibri"/>
                <w:bdr w:val="nil"/>
              </w:rPr>
              <w:t>3 ,</w:t>
            </w:r>
            <w:proofErr w:type="gramEnd"/>
            <w:r w:rsidRPr="00103632">
              <w:rPr>
                <w:rFonts w:ascii="Calibri" w:eastAsia="Calibri" w:hAnsi="Calibri" w:cs="Calibri"/>
                <w:bdr w:val="nil"/>
              </w:rPr>
              <w:t xml:space="preserve"> PJZ</w:t>
            </w:r>
            <w:proofErr w:type="gramStart"/>
            <w:r w:rsidRPr="00103632">
              <w:rPr>
                <w:rFonts w:ascii="Calibri" w:eastAsia="Calibri" w:hAnsi="Calibri" w:cs="Calibri"/>
                <w:bdr w:val="nil"/>
              </w:rPr>
              <w:t>3 ,</w:t>
            </w:r>
            <w:proofErr w:type="gramEnd"/>
            <w:r w:rsidRPr="00103632">
              <w:rPr>
                <w:rFonts w:ascii="Calibri" w:eastAsia="Calibri" w:hAnsi="Calibri" w:cs="Calibri"/>
                <w:bdr w:val="nil"/>
              </w:rPr>
              <w:t xml:space="preserve"> SF3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30007D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Are</w:t>
            </w:r>
            <w:proofErr w:type="gramStart"/>
            <w:r w:rsidRPr="00103632">
              <w:rPr>
                <w:rFonts w:ascii="Calibri" w:eastAsia="Calibri" w:hAnsi="Calibri" w:cs="Calibri"/>
                <w:bdr w:val="nil"/>
              </w:rPr>
              <w:t>4 ,</w:t>
            </w:r>
            <w:proofErr w:type="gramEnd"/>
            <w:r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proofErr w:type="gramStart"/>
            <w:r w:rsidRPr="00103632">
              <w:rPr>
                <w:rFonts w:ascii="Calibri" w:eastAsia="Calibri" w:hAnsi="Calibri" w:cs="Calibri"/>
                <w:bdr w:val="nil"/>
              </w:rPr>
              <w:t>Rj</w:t>
            </w:r>
            <w:proofErr w:type="spellEnd"/>
            <w:r w:rsidRPr="00103632">
              <w:rPr>
                <w:rFonts w:ascii="Calibri" w:eastAsia="Calibri" w:hAnsi="Calibri" w:cs="Calibri"/>
                <w:bdr w:val="nil"/>
              </w:rPr>
              <w:t xml:space="preserve"> ,</w:t>
            </w:r>
            <w:proofErr w:type="gramEnd"/>
            <w:r w:rsidRPr="00103632">
              <w:rPr>
                <w:rFonts w:ascii="Calibri" w:eastAsia="Calibri" w:hAnsi="Calibri" w:cs="Calibri"/>
                <w:bdr w:val="nil"/>
              </w:rPr>
              <w:t xml:space="preserve"> SCh</w:t>
            </w:r>
            <w:proofErr w:type="gramStart"/>
            <w:r w:rsidRPr="00103632">
              <w:rPr>
                <w:rFonts w:ascii="Calibri" w:eastAsia="Calibri" w:hAnsi="Calibri" w:cs="Calibri"/>
                <w:bdr w:val="nil"/>
              </w:rPr>
              <w:t>4 ,</w:t>
            </w:r>
            <w:proofErr w:type="gramEnd"/>
            <w:r w:rsidRPr="00103632">
              <w:rPr>
                <w:rFonts w:ascii="Calibri" w:eastAsia="Calibri" w:hAnsi="Calibri" w:cs="Calibri"/>
                <w:bdr w:val="nil"/>
              </w:rPr>
              <w:t xml:space="preserve"> MB</w:t>
            </w:r>
            <w:proofErr w:type="gramStart"/>
            <w:r w:rsidRPr="00103632">
              <w:rPr>
                <w:rFonts w:ascii="Calibri" w:eastAsia="Calibri" w:hAnsi="Calibri" w:cs="Calibri"/>
                <w:bdr w:val="nil"/>
              </w:rPr>
              <w:t>4 ,</w:t>
            </w:r>
            <w:proofErr w:type="gramEnd"/>
            <w:r w:rsidRPr="00103632">
              <w:rPr>
                <w:rFonts w:ascii="Calibri" w:eastAsia="Calibri" w:hAnsi="Calibri" w:cs="Calibri"/>
                <w:bdr w:val="nil"/>
              </w:rPr>
              <w:t xml:space="preserve"> PJZ</w:t>
            </w:r>
            <w:proofErr w:type="gramStart"/>
            <w:r w:rsidRPr="00103632">
              <w:rPr>
                <w:rFonts w:ascii="Calibri" w:eastAsia="Calibri" w:hAnsi="Calibri" w:cs="Calibri"/>
                <w:bdr w:val="nil"/>
              </w:rPr>
              <w:t>4 ,</w:t>
            </w:r>
            <w:proofErr w:type="gramEnd"/>
            <w:r w:rsidRPr="00103632">
              <w:rPr>
                <w:rFonts w:ascii="Calibri" w:eastAsia="Calibri" w:hAnsi="Calibri" w:cs="Calibri"/>
                <w:bdr w:val="nil"/>
              </w:rPr>
              <w:t xml:space="preserve"> SB</w:t>
            </w:r>
            <w:proofErr w:type="gramStart"/>
            <w:r w:rsidRPr="00103632">
              <w:rPr>
                <w:rFonts w:ascii="Calibri" w:eastAsia="Calibri" w:hAnsi="Calibri" w:cs="Calibri"/>
                <w:bdr w:val="nil"/>
              </w:rPr>
              <w:t>4 ,</w:t>
            </w:r>
            <w:proofErr w:type="gramEnd"/>
            <w:r w:rsidRPr="00103632">
              <w:rPr>
                <w:rFonts w:ascii="Calibri" w:eastAsia="Calibri" w:hAnsi="Calibri" w:cs="Calibri"/>
                <w:bdr w:val="nil"/>
              </w:rPr>
              <w:t xml:space="preserve"> SF</w:t>
            </w:r>
            <w:proofErr w:type="gramStart"/>
            <w:r w:rsidRPr="00103632">
              <w:rPr>
                <w:rFonts w:ascii="Calibri" w:eastAsia="Calibri" w:hAnsi="Calibri" w:cs="Calibri"/>
                <w:bdr w:val="nil"/>
              </w:rPr>
              <w:t>4 ,</w:t>
            </w:r>
            <w:proofErr w:type="gramEnd"/>
            <w:r w:rsidRPr="00103632">
              <w:rPr>
                <w:rFonts w:ascii="Calibri" w:eastAsia="Calibri" w:hAnsi="Calibri" w:cs="Calibri"/>
                <w:bdr w:val="nil"/>
              </w:rPr>
              <w:t xml:space="preserve"> DSD4 </w:t>
            </w:r>
          </w:p>
        </w:tc>
      </w:tr>
      <w:tr w:rsidR="00816B09" w:rsidRPr="00103632" w14:paraId="4945BD01" w14:textId="77777777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7C0F96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Životní prostředí regionu a České republiky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6EB370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 xml:space="preserve">B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E6ABE4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proofErr w:type="gramStart"/>
            <w:r w:rsidRPr="00103632">
              <w:rPr>
                <w:rFonts w:ascii="Calibri" w:eastAsia="Calibri" w:hAnsi="Calibri" w:cs="Calibri"/>
                <w:bdr w:val="nil"/>
              </w:rPr>
              <w:t>B ,</w:t>
            </w:r>
            <w:proofErr w:type="gramEnd"/>
            <w:r w:rsidRPr="00103632">
              <w:rPr>
                <w:rFonts w:ascii="Calibri" w:eastAsia="Calibri" w:hAnsi="Calibri" w:cs="Calibri"/>
                <w:bdr w:val="nil"/>
              </w:rPr>
              <w:t xml:space="preserve"> Ev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5CFDAD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 xml:space="preserve">Ch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7CCA5C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proofErr w:type="gramStart"/>
            <w:r w:rsidRPr="00103632">
              <w:rPr>
                <w:rFonts w:ascii="Calibri" w:eastAsia="Calibri" w:hAnsi="Calibri" w:cs="Calibri"/>
                <w:bdr w:val="nil"/>
              </w:rPr>
              <w:t>B ,</w:t>
            </w:r>
            <w:proofErr w:type="gramEnd"/>
            <w:r w:rsidRPr="00103632">
              <w:rPr>
                <w:rFonts w:ascii="Calibri" w:eastAsia="Calibri" w:hAnsi="Calibri" w:cs="Calibri"/>
                <w:bdr w:val="nil"/>
              </w:rPr>
              <w:t xml:space="preserve"> Ch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6C16A6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proofErr w:type="gramStart"/>
            <w:r w:rsidRPr="00103632">
              <w:rPr>
                <w:rFonts w:ascii="Calibri" w:eastAsia="Calibri" w:hAnsi="Calibri" w:cs="Calibri"/>
                <w:bdr w:val="nil"/>
              </w:rPr>
              <w:t>Ch ,</w:t>
            </w:r>
            <w:proofErr w:type="gramEnd"/>
            <w:r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 w:rsidRPr="00103632">
              <w:rPr>
                <w:rFonts w:ascii="Calibri" w:eastAsia="Calibri" w:hAnsi="Calibri" w:cs="Calibri"/>
                <w:bdr w:val="nil"/>
              </w:rPr>
              <w:t>Bi</w:t>
            </w:r>
            <w:proofErr w:type="spellEnd"/>
            <w:r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AD8F03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proofErr w:type="gramStart"/>
            <w:r w:rsidRPr="00103632">
              <w:rPr>
                <w:rFonts w:ascii="Calibri" w:eastAsia="Calibri" w:hAnsi="Calibri" w:cs="Calibri"/>
                <w:bdr w:val="nil"/>
              </w:rPr>
              <w:t>F ,</w:t>
            </w:r>
            <w:proofErr w:type="gramEnd"/>
            <w:r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gramStart"/>
            <w:r w:rsidRPr="00103632">
              <w:rPr>
                <w:rFonts w:ascii="Calibri" w:eastAsia="Calibri" w:hAnsi="Calibri" w:cs="Calibri"/>
                <w:bdr w:val="nil"/>
              </w:rPr>
              <w:t>Ch ,</w:t>
            </w:r>
            <w:proofErr w:type="gramEnd"/>
            <w:r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 w:rsidRPr="00103632">
              <w:rPr>
                <w:rFonts w:ascii="Calibri" w:eastAsia="Calibri" w:hAnsi="Calibri" w:cs="Calibri"/>
                <w:bdr w:val="nil"/>
              </w:rPr>
              <w:t>Bi</w:t>
            </w:r>
            <w:proofErr w:type="spellEnd"/>
            <w:r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541C1D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proofErr w:type="gramStart"/>
            <w:r w:rsidRPr="00103632">
              <w:rPr>
                <w:rFonts w:ascii="Calibri" w:eastAsia="Calibri" w:hAnsi="Calibri" w:cs="Calibri"/>
                <w:bdr w:val="nil"/>
              </w:rPr>
              <w:t>F ,</w:t>
            </w:r>
            <w:proofErr w:type="gramEnd"/>
            <w:r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gramStart"/>
            <w:r w:rsidRPr="00103632">
              <w:rPr>
                <w:rFonts w:ascii="Calibri" w:eastAsia="Calibri" w:hAnsi="Calibri" w:cs="Calibri"/>
                <w:bdr w:val="nil"/>
              </w:rPr>
              <w:t>Ch ,</w:t>
            </w:r>
            <w:proofErr w:type="gramEnd"/>
            <w:r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proofErr w:type="gramStart"/>
            <w:r w:rsidRPr="00103632">
              <w:rPr>
                <w:rFonts w:ascii="Calibri" w:eastAsia="Calibri" w:hAnsi="Calibri" w:cs="Calibri"/>
                <w:bdr w:val="nil"/>
              </w:rPr>
              <w:t>Bi</w:t>
            </w:r>
            <w:proofErr w:type="spellEnd"/>
            <w:r w:rsidRPr="00103632">
              <w:rPr>
                <w:rFonts w:ascii="Calibri" w:eastAsia="Calibri" w:hAnsi="Calibri" w:cs="Calibri"/>
                <w:bdr w:val="nil"/>
              </w:rPr>
              <w:t xml:space="preserve"> ,</w:t>
            </w:r>
            <w:proofErr w:type="gramEnd"/>
            <w:r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gramStart"/>
            <w:r w:rsidRPr="00103632">
              <w:rPr>
                <w:rFonts w:ascii="Calibri" w:eastAsia="Calibri" w:hAnsi="Calibri" w:cs="Calibri"/>
                <w:bdr w:val="nil"/>
              </w:rPr>
              <w:t>Z ,</w:t>
            </w:r>
            <w:proofErr w:type="gramEnd"/>
            <w:r w:rsidRPr="00103632">
              <w:rPr>
                <w:rFonts w:ascii="Calibri" w:eastAsia="Calibri" w:hAnsi="Calibri" w:cs="Calibri"/>
                <w:bdr w:val="nil"/>
              </w:rPr>
              <w:t xml:space="preserve"> BČ</w:t>
            </w:r>
            <w:proofErr w:type="gramStart"/>
            <w:r w:rsidRPr="00103632">
              <w:rPr>
                <w:rFonts w:ascii="Calibri" w:eastAsia="Calibri" w:hAnsi="Calibri" w:cs="Calibri"/>
                <w:bdr w:val="nil"/>
              </w:rPr>
              <w:t>3 ,</w:t>
            </w:r>
            <w:proofErr w:type="gramEnd"/>
            <w:r w:rsidRPr="00103632">
              <w:rPr>
                <w:rFonts w:ascii="Calibri" w:eastAsia="Calibri" w:hAnsi="Calibri" w:cs="Calibri"/>
                <w:bdr w:val="nil"/>
              </w:rPr>
              <w:t xml:space="preserve"> SF3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C75CF4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 xml:space="preserve">SCh4 , SB4 , SF4 </w:t>
            </w:r>
          </w:p>
        </w:tc>
      </w:tr>
      <w:tr w:rsidR="00816B09" w:rsidRPr="00103632" w14:paraId="331B111B" w14:textId="77777777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70AA54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Ekosystémy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431F9F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proofErr w:type="gramStart"/>
            <w:r w:rsidRPr="00103632">
              <w:rPr>
                <w:rFonts w:ascii="Calibri" w:eastAsia="Calibri" w:hAnsi="Calibri" w:cs="Calibri"/>
                <w:bdr w:val="nil"/>
              </w:rPr>
              <w:t>B ,</w:t>
            </w:r>
            <w:proofErr w:type="gramEnd"/>
            <w:r w:rsidRPr="00103632">
              <w:rPr>
                <w:rFonts w:ascii="Calibri" w:eastAsia="Calibri" w:hAnsi="Calibri" w:cs="Calibri"/>
                <w:bdr w:val="nil"/>
              </w:rPr>
              <w:t xml:space="preserve"> Ev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20FF0F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 xml:space="preserve">B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E5DCA8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 xml:space="preserve">Ev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4EFCC2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proofErr w:type="gramStart"/>
            <w:r w:rsidRPr="00103632">
              <w:rPr>
                <w:rFonts w:ascii="Calibri" w:eastAsia="Calibri" w:hAnsi="Calibri" w:cs="Calibri"/>
                <w:bdr w:val="nil"/>
              </w:rPr>
              <w:t>B ,</w:t>
            </w:r>
            <w:proofErr w:type="gramEnd"/>
            <w:r w:rsidRPr="00103632">
              <w:rPr>
                <w:rFonts w:ascii="Calibri" w:eastAsia="Calibri" w:hAnsi="Calibri" w:cs="Calibri"/>
                <w:bdr w:val="nil"/>
              </w:rPr>
              <w:t xml:space="preserve"> Ev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43959E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proofErr w:type="spellStart"/>
            <w:r w:rsidRPr="00103632">
              <w:rPr>
                <w:rFonts w:ascii="Calibri" w:eastAsia="Calibri" w:hAnsi="Calibri" w:cs="Calibri"/>
                <w:bdr w:val="nil"/>
              </w:rPr>
              <w:t>EstV</w:t>
            </w:r>
            <w:proofErr w:type="spellEnd"/>
            <w:r w:rsidRPr="00103632">
              <w:rPr>
                <w:rFonts w:ascii="Calibri" w:eastAsia="Calibri" w:hAnsi="Calibri" w:cs="Calibri"/>
                <w:bdr w:val="nil"/>
              </w:rPr>
              <w:t xml:space="preserve"> , Rj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CF7A89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proofErr w:type="spellStart"/>
            <w:r w:rsidRPr="00103632">
              <w:rPr>
                <w:rFonts w:ascii="Calibri" w:eastAsia="Calibri" w:hAnsi="Calibri" w:cs="Calibri"/>
                <w:bdr w:val="nil"/>
              </w:rPr>
              <w:t>EstV</w:t>
            </w:r>
            <w:proofErr w:type="spellEnd"/>
            <w:r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9C8CB9" w14:textId="77777777" w:rsidR="00816B09" w:rsidRPr="00103632" w:rsidRDefault="00816B09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CF5C77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 </w:t>
            </w:r>
          </w:p>
        </w:tc>
      </w:tr>
      <w:tr w:rsidR="00816B09" w:rsidRPr="00103632" w14:paraId="3B2FEACA" w14:textId="77777777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6C046A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Základní podmínky života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F2148D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 xml:space="preserve">B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0B27FB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 xml:space="preserve">B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09C250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proofErr w:type="spellStart"/>
            <w:r w:rsidRPr="00103632">
              <w:rPr>
                <w:rFonts w:ascii="Calibri" w:eastAsia="Calibri" w:hAnsi="Calibri" w:cs="Calibri"/>
                <w:bdr w:val="nil"/>
              </w:rPr>
              <w:t>Nj</w:t>
            </w:r>
            <w:proofErr w:type="spellEnd"/>
            <w:r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707A42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proofErr w:type="gramStart"/>
            <w:r w:rsidRPr="00103632">
              <w:rPr>
                <w:rFonts w:ascii="Calibri" w:eastAsia="Calibri" w:hAnsi="Calibri" w:cs="Calibri"/>
                <w:bdr w:val="nil"/>
              </w:rPr>
              <w:t>B ,</w:t>
            </w:r>
            <w:proofErr w:type="gramEnd"/>
            <w:r w:rsidRPr="00103632">
              <w:rPr>
                <w:rFonts w:ascii="Calibri" w:eastAsia="Calibri" w:hAnsi="Calibri" w:cs="Calibri"/>
                <w:bdr w:val="nil"/>
              </w:rPr>
              <w:t xml:space="preserve"> Ev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0F3847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proofErr w:type="spellStart"/>
            <w:proofErr w:type="gramStart"/>
            <w:r w:rsidRPr="00103632">
              <w:rPr>
                <w:rFonts w:ascii="Calibri" w:eastAsia="Calibri" w:hAnsi="Calibri" w:cs="Calibri"/>
                <w:bdr w:val="nil"/>
              </w:rPr>
              <w:t>Nj</w:t>
            </w:r>
            <w:proofErr w:type="spellEnd"/>
            <w:r w:rsidRPr="00103632">
              <w:rPr>
                <w:rFonts w:ascii="Calibri" w:eastAsia="Calibri" w:hAnsi="Calibri" w:cs="Calibri"/>
                <w:bdr w:val="nil"/>
              </w:rPr>
              <w:t xml:space="preserve"> ,</w:t>
            </w:r>
            <w:proofErr w:type="gramEnd"/>
            <w:r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 w:rsidRPr="00103632">
              <w:rPr>
                <w:rFonts w:ascii="Calibri" w:eastAsia="Calibri" w:hAnsi="Calibri" w:cs="Calibri"/>
                <w:bdr w:val="nil"/>
              </w:rPr>
              <w:t>EstV</w:t>
            </w:r>
            <w:proofErr w:type="spellEnd"/>
            <w:r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EED0D6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proofErr w:type="spellStart"/>
            <w:r w:rsidRPr="00103632">
              <w:rPr>
                <w:rFonts w:ascii="Calibri" w:eastAsia="Calibri" w:hAnsi="Calibri" w:cs="Calibri"/>
                <w:bdr w:val="nil"/>
              </w:rPr>
              <w:t>EstV</w:t>
            </w:r>
            <w:proofErr w:type="spellEnd"/>
            <w:r w:rsidRPr="00103632">
              <w:rPr>
                <w:rFonts w:ascii="Calibri" w:eastAsia="Calibri" w:hAnsi="Calibri" w:cs="Calibri"/>
                <w:bdr w:val="nil"/>
              </w:rPr>
              <w:t xml:space="preserve"> , </w:t>
            </w:r>
            <w:proofErr w:type="spellStart"/>
            <w:r w:rsidRPr="00103632">
              <w:rPr>
                <w:rFonts w:ascii="Calibri" w:eastAsia="Calibri" w:hAnsi="Calibri" w:cs="Calibri"/>
                <w:bdr w:val="nil"/>
              </w:rPr>
              <w:t>Rj</w:t>
            </w:r>
            <w:proofErr w:type="spellEnd"/>
            <w:r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CE81CD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proofErr w:type="spellStart"/>
            <w:r w:rsidRPr="00103632">
              <w:rPr>
                <w:rFonts w:ascii="Calibri" w:eastAsia="Calibri" w:hAnsi="Calibri" w:cs="Calibri"/>
                <w:bdr w:val="nil"/>
              </w:rPr>
              <w:t>Rj</w:t>
            </w:r>
            <w:proofErr w:type="spellEnd"/>
            <w:r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566A12" w14:textId="77777777" w:rsidR="00816B09" w:rsidRPr="00103632" w:rsidRDefault="00816B09"/>
        </w:tc>
      </w:tr>
      <w:tr w:rsidR="00816B09" w:rsidRPr="00103632" w14:paraId="65511DB4" w14:textId="77777777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4F0E57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Lidské aktivity a problémy životního prostředí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E5F9F8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 xml:space="preserve">B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B37B2E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proofErr w:type="gramStart"/>
            <w:r w:rsidRPr="00103632">
              <w:rPr>
                <w:rFonts w:ascii="Calibri" w:eastAsia="Calibri" w:hAnsi="Calibri" w:cs="Calibri"/>
                <w:bdr w:val="nil"/>
              </w:rPr>
              <w:t>B ,</w:t>
            </w:r>
            <w:proofErr w:type="gramEnd"/>
            <w:r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 w:rsidRPr="00103632">
              <w:rPr>
                <w:rFonts w:ascii="Calibri" w:eastAsia="Calibri" w:hAnsi="Calibri" w:cs="Calibri"/>
                <w:bdr w:val="nil"/>
              </w:rPr>
              <w:t>Nj</w:t>
            </w:r>
            <w:proofErr w:type="spellEnd"/>
            <w:r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89769F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proofErr w:type="gramStart"/>
            <w:r w:rsidRPr="00103632">
              <w:rPr>
                <w:rFonts w:ascii="Calibri" w:eastAsia="Calibri" w:hAnsi="Calibri" w:cs="Calibri"/>
                <w:bdr w:val="nil"/>
              </w:rPr>
              <w:t>Aj ,</w:t>
            </w:r>
            <w:proofErr w:type="gramEnd"/>
            <w:r w:rsidRPr="00103632">
              <w:rPr>
                <w:rFonts w:ascii="Calibri" w:eastAsia="Calibri" w:hAnsi="Calibri" w:cs="Calibri"/>
                <w:bdr w:val="nil"/>
              </w:rPr>
              <w:t xml:space="preserve"> Ch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985C40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proofErr w:type="gramStart"/>
            <w:r w:rsidRPr="00103632">
              <w:rPr>
                <w:rFonts w:ascii="Calibri" w:eastAsia="Calibri" w:hAnsi="Calibri" w:cs="Calibri"/>
                <w:bdr w:val="nil"/>
              </w:rPr>
              <w:t>B ,</w:t>
            </w:r>
            <w:proofErr w:type="gramEnd"/>
            <w:r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gramStart"/>
            <w:r w:rsidRPr="00103632">
              <w:rPr>
                <w:rFonts w:ascii="Calibri" w:eastAsia="Calibri" w:hAnsi="Calibri" w:cs="Calibri"/>
                <w:bdr w:val="nil"/>
              </w:rPr>
              <w:t>Ch ,</w:t>
            </w:r>
            <w:proofErr w:type="gramEnd"/>
            <w:r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gramStart"/>
            <w:r w:rsidRPr="00103632">
              <w:rPr>
                <w:rFonts w:ascii="Calibri" w:eastAsia="Calibri" w:hAnsi="Calibri" w:cs="Calibri"/>
                <w:bdr w:val="nil"/>
              </w:rPr>
              <w:t>Ev ,</w:t>
            </w:r>
            <w:proofErr w:type="gramEnd"/>
            <w:r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 w:rsidRPr="00103632">
              <w:rPr>
                <w:rFonts w:ascii="Calibri" w:eastAsia="Calibri" w:hAnsi="Calibri" w:cs="Calibri"/>
                <w:bdr w:val="nil"/>
              </w:rPr>
              <w:t>Rj</w:t>
            </w:r>
            <w:proofErr w:type="spellEnd"/>
            <w:r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17B659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proofErr w:type="gramStart"/>
            <w:r w:rsidRPr="00103632">
              <w:rPr>
                <w:rFonts w:ascii="Calibri" w:eastAsia="Calibri" w:hAnsi="Calibri" w:cs="Calibri"/>
                <w:bdr w:val="nil"/>
              </w:rPr>
              <w:t>Ch ,</w:t>
            </w:r>
            <w:proofErr w:type="gramEnd"/>
            <w:r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 w:rsidRPr="00103632">
              <w:rPr>
                <w:rFonts w:ascii="Calibri" w:eastAsia="Calibri" w:hAnsi="Calibri" w:cs="Calibri"/>
                <w:bdr w:val="nil"/>
              </w:rPr>
              <w:t>Nj</w:t>
            </w:r>
            <w:proofErr w:type="spellEnd"/>
            <w:r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BB6FE3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proofErr w:type="gramStart"/>
            <w:r w:rsidRPr="00103632">
              <w:rPr>
                <w:rFonts w:ascii="Calibri" w:eastAsia="Calibri" w:hAnsi="Calibri" w:cs="Calibri"/>
                <w:bdr w:val="nil"/>
              </w:rPr>
              <w:t>Ch ,</w:t>
            </w:r>
            <w:proofErr w:type="gramEnd"/>
            <w:r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 w:rsidRPr="00103632">
              <w:rPr>
                <w:rFonts w:ascii="Calibri" w:eastAsia="Calibri" w:hAnsi="Calibri" w:cs="Calibri"/>
                <w:bdr w:val="nil"/>
              </w:rPr>
              <w:t>Nj</w:t>
            </w:r>
            <w:proofErr w:type="spellEnd"/>
            <w:r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C04576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 xml:space="preserve">Ch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358C39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proofErr w:type="gramStart"/>
            <w:r w:rsidRPr="00103632">
              <w:rPr>
                <w:rFonts w:ascii="Calibri" w:eastAsia="Calibri" w:hAnsi="Calibri" w:cs="Calibri"/>
                <w:bdr w:val="nil"/>
              </w:rPr>
              <w:t>Aj ,</w:t>
            </w:r>
            <w:proofErr w:type="gramEnd"/>
            <w:r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proofErr w:type="gramStart"/>
            <w:r w:rsidRPr="00103632">
              <w:rPr>
                <w:rFonts w:ascii="Calibri" w:eastAsia="Calibri" w:hAnsi="Calibri" w:cs="Calibri"/>
                <w:bdr w:val="nil"/>
              </w:rPr>
              <w:t>Rj</w:t>
            </w:r>
            <w:proofErr w:type="spellEnd"/>
            <w:r w:rsidRPr="00103632">
              <w:rPr>
                <w:rFonts w:ascii="Calibri" w:eastAsia="Calibri" w:hAnsi="Calibri" w:cs="Calibri"/>
                <w:bdr w:val="nil"/>
              </w:rPr>
              <w:t xml:space="preserve"> ,</w:t>
            </w:r>
            <w:proofErr w:type="gramEnd"/>
            <w:r w:rsidRPr="00103632">
              <w:rPr>
                <w:rFonts w:ascii="Calibri" w:eastAsia="Calibri" w:hAnsi="Calibri" w:cs="Calibri"/>
                <w:bdr w:val="nil"/>
              </w:rPr>
              <w:t xml:space="preserve"> SCh4 </w:t>
            </w:r>
          </w:p>
        </w:tc>
      </w:tr>
      <w:tr w:rsidR="00816B09" w:rsidRPr="00103632" w14:paraId="466D6B4C" w14:textId="77777777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ED68AA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Vztah člověka k prostředí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D53FA2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proofErr w:type="gramStart"/>
            <w:r w:rsidRPr="00103632">
              <w:rPr>
                <w:rFonts w:ascii="Calibri" w:eastAsia="Calibri" w:hAnsi="Calibri" w:cs="Calibri"/>
                <w:bdr w:val="nil"/>
              </w:rPr>
              <w:t>Aj ,</w:t>
            </w:r>
            <w:proofErr w:type="gramEnd"/>
            <w:r w:rsidRPr="00103632">
              <w:rPr>
                <w:rFonts w:ascii="Calibri" w:eastAsia="Calibri" w:hAnsi="Calibri" w:cs="Calibri"/>
                <w:bdr w:val="nil"/>
              </w:rPr>
              <w:t xml:space="preserve"> B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F7300D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proofErr w:type="gramStart"/>
            <w:r w:rsidRPr="00103632">
              <w:rPr>
                <w:rFonts w:ascii="Calibri" w:eastAsia="Calibri" w:hAnsi="Calibri" w:cs="Calibri"/>
                <w:bdr w:val="nil"/>
              </w:rPr>
              <w:t>B ,</w:t>
            </w:r>
            <w:proofErr w:type="gramEnd"/>
            <w:r w:rsidRPr="00103632">
              <w:rPr>
                <w:rFonts w:ascii="Calibri" w:eastAsia="Calibri" w:hAnsi="Calibri" w:cs="Calibri"/>
                <w:bdr w:val="nil"/>
              </w:rPr>
              <w:t xml:space="preserve"> F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FB227C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proofErr w:type="gramStart"/>
            <w:r w:rsidRPr="00103632">
              <w:rPr>
                <w:rFonts w:ascii="Calibri" w:eastAsia="Calibri" w:hAnsi="Calibri" w:cs="Calibri"/>
                <w:bdr w:val="nil"/>
              </w:rPr>
              <w:t>F ,</w:t>
            </w:r>
            <w:proofErr w:type="gramEnd"/>
            <w:r w:rsidRPr="00103632">
              <w:rPr>
                <w:rFonts w:ascii="Calibri" w:eastAsia="Calibri" w:hAnsi="Calibri" w:cs="Calibri"/>
                <w:bdr w:val="nil"/>
              </w:rPr>
              <w:t xml:space="preserve"> Ch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66DEFD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proofErr w:type="gramStart"/>
            <w:r w:rsidRPr="00103632">
              <w:rPr>
                <w:rFonts w:ascii="Calibri" w:eastAsia="Calibri" w:hAnsi="Calibri" w:cs="Calibri"/>
                <w:bdr w:val="nil"/>
              </w:rPr>
              <w:t>B ,</w:t>
            </w:r>
            <w:proofErr w:type="gramEnd"/>
            <w:r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gramStart"/>
            <w:r w:rsidRPr="00103632">
              <w:rPr>
                <w:rFonts w:ascii="Calibri" w:eastAsia="Calibri" w:hAnsi="Calibri" w:cs="Calibri"/>
                <w:bdr w:val="nil"/>
              </w:rPr>
              <w:t>F ,</w:t>
            </w:r>
            <w:proofErr w:type="gramEnd"/>
            <w:r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 w:rsidRPr="00103632">
              <w:rPr>
                <w:rFonts w:ascii="Calibri" w:eastAsia="Calibri" w:hAnsi="Calibri" w:cs="Calibri"/>
                <w:bdr w:val="nil"/>
              </w:rPr>
              <w:t>Sj</w:t>
            </w:r>
            <w:proofErr w:type="spellEnd"/>
            <w:r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857824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proofErr w:type="gramStart"/>
            <w:r w:rsidRPr="00103632">
              <w:rPr>
                <w:rFonts w:ascii="Calibri" w:eastAsia="Calibri" w:hAnsi="Calibri" w:cs="Calibri"/>
                <w:bdr w:val="nil"/>
              </w:rPr>
              <w:t>F ,</w:t>
            </w:r>
            <w:proofErr w:type="gramEnd"/>
            <w:r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proofErr w:type="gramStart"/>
            <w:r w:rsidRPr="00103632">
              <w:rPr>
                <w:rFonts w:ascii="Calibri" w:eastAsia="Calibri" w:hAnsi="Calibri" w:cs="Calibri"/>
                <w:bdr w:val="nil"/>
              </w:rPr>
              <w:t>Nj</w:t>
            </w:r>
            <w:proofErr w:type="spellEnd"/>
            <w:r w:rsidRPr="00103632">
              <w:rPr>
                <w:rFonts w:ascii="Calibri" w:eastAsia="Calibri" w:hAnsi="Calibri" w:cs="Calibri"/>
                <w:bdr w:val="nil"/>
              </w:rPr>
              <w:t xml:space="preserve"> ,</w:t>
            </w:r>
            <w:proofErr w:type="gramEnd"/>
            <w:r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 w:rsidRPr="00103632">
              <w:rPr>
                <w:rFonts w:ascii="Calibri" w:eastAsia="Calibri" w:hAnsi="Calibri" w:cs="Calibri"/>
                <w:bdr w:val="nil"/>
              </w:rPr>
              <w:t>Rj</w:t>
            </w:r>
            <w:proofErr w:type="spellEnd"/>
            <w:r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5EA398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proofErr w:type="spellStart"/>
            <w:proofErr w:type="gramStart"/>
            <w:r w:rsidRPr="00103632">
              <w:rPr>
                <w:rFonts w:ascii="Calibri" w:eastAsia="Calibri" w:hAnsi="Calibri" w:cs="Calibri"/>
                <w:bdr w:val="nil"/>
              </w:rPr>
              <w:t>Nj</w:t>
            </w:r>
            <w:proofErr w:type="spellEnd"/>
            <w:r w:rsidRPr="00103632">
              <w:rPr>
                <w:rFonts w:ascii="Calibri" w:eastAsia="Calibri" w:hAnsi="Calibri" w:cs="Calibri"/>
                <w:bdr w:val="nil"/>
              </w:rPr>
              <w:t xml:space="preserve"> ,</w:t>
            </w:r>
            <w:proofErr w:type="gramEnd"/>
            <w:r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 w:rsidRPr="00103632">
              <w:rPr>
                <w:rFonts w:ascii="Calibri" w:eastAsia="Calibri" w:hAnsi="Calibri" w:cs="Calibri"/>
                <w:bdr w:val="nil"/>
              </w:rPr>
              <w:t>EstV</w:t>
            </w:r>
            <w:proofErr w:type="spellEnd"/>
            <w:r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B6BFA2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proofErr w:type="spellStart"/>
            <w:r w:rsidRPr="00103632">
              <w:rPr>
                <w:rFonts w:ascii="Calibri" w:eastAsia="Calibri" w:hAnsi="Calibri" w:cs="Calibri"/>
                <w:bdr w:val="nil"/>
              </w:rPr>
              <w:t>Rj</w:t>
            </w:r>
            <w:proofErr w:type="spellEnd"/>
            <w:r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E27347" w14:textId="77777777" w:rsidR="00816B09" w:rsidRPr="00103632" w:rsidRDefault="00816B09"/>
        </w:tc>
      </w:tr>
      <w:tr w:rsidR="00816B09" w:rsidRPr="00103632" w14:paraId="72195985" w14:textId="77777777">
        <w:tc>
          <w:tcPr>
            <w:tcW w:w="0" w:type="auto"/>
            <w:gridSpan w:val="9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BA09DD" w14:textId="77777777" w:rsidR="00816B09" w:rsidRPr="00103632" w:rsidRDefault="004655D4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Mediální výchova</w:t>
            </w:r>
          </w:p>
        </w:tc>
      </w:tr>
      <w:tr w:rsidR="00816B09" w:rsidRPr="00103632" w14:paraId="3568513E" w14:textId="77777777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8C356E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Média a mediální produkce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EAAF61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 xml:space="preserve">Aj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56DDB9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proofErr w:type="gramStart"/>
            <w:r w:rsidRPr="00103632">
              <w:rPr>
                <w:rFonts w:ascii="Calibri" w:eastAsia="Calibri" w:hAnsi="Calibri" w:cs="Calibri"/>
                <w:bdr w:val="nil"/>
              </w:rPr>
              <w:t>Aj ,</w:t>
            </w:r>
            <w:proofErr w:type="gramEnd"/>
            <w:r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 w:rsidRPr="00103632">
              <w:rPr>
                <w:rFonts w:ascii="Calibri" w:eastAsia="Calibri" w:hAnsi="Calibri" w:cs="Calibri"/>
                <w:bdr w:val="nil"/>
              </w:rPr>
              <w:t>Sj</w:t>
            </w:r>
            <w:proofErr w:type="spellEnd"/>
            <w:r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84F8F7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proofErr w:type="spellStart"/>
            <w:r w:rsidRPr="00103632">
              <w:rPr>
                <w:rFonts w:ascii="Calibri" w:eastAsia="Calibri" w:hAnsi="Calibri" w:cs="Calibri"/>
                <w:bdr w:val="nil"/>
              </w:rPr>
              <w:t>Sj</w:t>
            </w:r>
            <w:proofErr w:type="spellEnd"/>
            <w:r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50181C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proofErr w:type="spellStart"/>
            <w:proofErr w:type="gramStart"/>
            <w:r w:rsidRPr="00103632">
              <w:rPr>
                <w:rFonts w:ascii="Calibri" w:eastAsia="Calibri" w:hAnsi="Calibri" w:cs="Calibri"/>
                <w:bdr w:val="nil"/>
              </w:rPr>
              <w:t>Nj</w:t>
            </w:r>
            <w:proofErr w:type="spellEnd"/>
            <w:r w:rsidRPr="00103632">
              <w:rPr>
                <w:rFonts w:ascii="Calibri" w:eastAsia="Calibri" w:hAnsi="Calibri" w:cs="Calibri"/>
                <w:bdr w:val="nil"/>
              </w:rPr>
              <w:t xml:space="preserve"> ,</w:t>
            </w:r>
            <w:proofErr w:type="gramEnd"/>
            <w:r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 w:rsidRPr="00103632">
              <w:rPr>
                <w:rFonts w:ascii="Calibri" w:eastAsia="Calibri" w:hAnsi="Calibri" w:cs="Calibri"/>
                <w:bdr w:val="nil"/>
              </w:rPr>
              <w:t>Sj</w:t>
            </w:r>
            <w:proofErr w:type="spellEnd"/>
            <w:r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B9D817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proofErr w:type="gramStart"/>
            <w:r w:rsidRPr="00103632">
              <w:rPr>
                <w:rFonts w:ascii="Calibri" w:eastAsia="Calibri" w:hAnsi="Calibri" w:cs="Calibri"/>
                <w:bdr w:val="nil"/>
              </w:rPr>
              <w:t>Aj ,</w:t>
            </w:r>
            <w:proofErr w:type="gramEnd"/>
            <w:r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gramStart"/>
            <w:r w:rsidRPr="00103632">
              <w:rPr>
                <w:rFonts w:ascii="Calibri" w:eastAsia="Calibri" w:hAnsi="Calibri" w:cs="Calibri"/>
                <w:bdr w:val="nil"/>
              </w:rPr>
              <w:t>CJ ,</w:t>
            </w:r>
            <w:proofErr w:type="gramEnd"/>
            <w:r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 w:rsidRPr="00103632">
              <w:rPr>
                <w:rFonts w:ascii="Calibri" w:eastAsia="Calibri" w:hAnsi="Calibri" w:cs="Calibri"/>
                <w:bdr w:val="nil"/>
              </w:rPr>
              <w:t>Bi</w:t>
            </w:r>
            <w:proofErr w:type="spellEnd"/>
            <w:r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A3D62E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proofErr w:type="spellStart"/>
            <w:r w:rsidRPr="00103632">
              <w:rPr>
                <w:rFonts w:ascii="Calibri" w:eastAsia="Calibri" w:hAnsi="Calibri" w:cs="Calibri"/>
                <w:bdr w:val="nil"/>
              </w:rPr>
              <w:t>EstV</w:t>
            </w:r>
            <w:proofErr w:type="spellEnd"/>
            <w:r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5C64CC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proofErr w:type="gramStart"/>
            <w:r w:rsidRPr="00103632">
              <w:rPr>
                <w:rFonts w:ascii="Calibri" w:eastAsia="Calibri" w:hAnsi="Calibri" w:cs="Calibri"/>
                <w:bdr w:val="nil"/>
              </w:rPr>
              <w:t>Aj ,</w:t>
            </w:r>
            <w:proofErr w:type="gramEnd"/>
            <w:r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 w:rsidRPr="00103632">
              <w:rPr>
                <w:rFonts w:ascii="Calibri" w:eastAsia="Calibri" w:hAnsi="Calibri" w:cs="Calibri"/>
                <w:bdr w:val="nil"/>
              </w:rPr>
              <w:t>Bi</w:t>
            </w:r>
            <w:proofErr w:type="spellEnd"/>
            <w:r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93C7E3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proofErr w:type="spellStart"/>
            <w:r w:rsidRPr="00103632">
              <w:rPr>
                <w:rFonts w:ascii="Calibri" w:eastAsia="Calibri" w:hAnsi="Calibri" w:cs="Calibri"/>
                <w:bdr w:val="nil"/>
              </w:rPr>
              <w:t>Sj</w:t>
            </w:r>
            <w:proofErr w:type="spellEnd"/>
            <w:r w:rsidRPr="00103632">
              <w:rPr>
                <w:rFonts w:ascii="Calibri" w:eastAsia="Calibri" w:hAnsi="Calibri" w:cs="Calibri"/>
                <w:bdr w:val="nil"/>
              </w:rPr>
              <w:t xml:space="preserve"> , EM4 , Sty4 , DSD4 </w:t>
            </w:r>
          </w:p>
        </w:tc>
      </w:tr>
      <w:tr w:rsidR="00816B09" w:rsidRPr="00103632" w14:paraId="0E2F59FE" w14:textId="77777777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018213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 xml:space="preserve">Mediální produkty a jejich významy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E808D8" w14:textId="77777777" w:rsidR="00816B09" w:rsidRPr="00103632" w:rsidRDefault="00816B09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A7F659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A290CC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 xml:space="preserve">Aj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999B21" w14:textId="77777777" w:rsidR="00816B09" w:rsidRPr="00103632" w:rsidRDefault="00816B09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E12397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proofErr w:type="gramStart"/>
            <w:r w:rsidRPr="00103632">
              <w:rPr>
                <w:rFonts w:ascii="Calibri" w:eastAsia="Calibri" w:hAnsi="Calibri" w:cs="Calibri"/>
                <w:bdr w:val="nil"/>
              </w:rPr>
              <w:t>CJ ,</w:t>
            </w:r>
            <w:proofErr w:type="gramEnd"/>
            <w:r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 w:rsidRPr="00103632">
              <w:rPr>
                <w:rFonts w:ascii="Calibri" w:eastAsia="Calibri" w:hAnsi="Calibri" w:cs="Calibri"/>
                <w:bdr w:val="nil"/>
              </w:rPr>
              <w:t>Bi</w:t>
            </w:r>
            <w:proofErr w:type="spellEnd"/>
            <w:r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1F598E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proofErr w:type="gramStart"/>
            <w:r w:rsidRPr="00103632">
              <w:rPr>
                <w:rFonts w:ascii="Calibri" w:eastAsia="Calibri" w:hAnsi="Calibri" w:cs="Calibri"/>
                <w:bdr w:val="nil"/>
              </w:rPr>
              <w:t>Aj ,</w:t>
            </w:r>
            <w:proofErr w:type="gramEnd"/>
            <w:r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 w:rsidRPr="00103632">
              <w:rPr>
                <w:rFonts w:ascii="Calibri" w:eastAsia="Calibri" w:hAnsi="Calibri" w:cs="Calibri"/>
                <w:bdr w:val="nil"/>
              </w:rPr>
              <w:t>EstV</w:t>
            </w:r>
            <w:proofErr w:type="spellEnd"/>
            <w:r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BB869B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proofErr w:type="spellStart"/>
            <w:r w:rsidRPr="00103632">
              <w:rPr>
                <w:rFonts w:ascii="Calibri" w:eastAsia="Calibri" w:hAnsi="Calibri" w:cs="Calibri"/>
                <w:bdr w:val="nil"/>
              </w:rPr>
              <w:t>Bi</w:t>
            </w:r>
            <w:proofErr w:type="spellEnd"/>
            <w:r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27E955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proofErr w:type="gramStart"/>
            <w:r w:rsidRPr="00103632">
              <w:rPr>
                <w:rFonts w:ascii="Calibri" w:eastAsia="Calibri" w:hAnsi="Calibri" w:cs="Calibri"/>
                <w:bdr w:val="nil"/>
              </w:rPr>
              <w:t>Aj ,</w:t>
            </w:r>
            <w:proofErr w:type="gramEnd"/>
            <w:r w:rsidRPr="00103632">
              <w:rPr>
                <w:rFonts w:ascii="Calibri" w:eastAsia="Calibri" w:hAnsi="Calibri" w:cs="Calibri"/>
                <w:bdr w:val="nil"/>
              </w:rPr>
              <w:t xml:space="preserve"> Sty4 </w:t>
            </w:r>
          </w:p>
        </w:tc>
      </w:tr>
      <w:tr w:rsidR="00816B09" w:rsidRPr="00103632" w14:paraId="5DFAE7C9" w14:textId="77777777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9C1F45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Uživatelé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68642D" w14:textId="77777777" w:rsidR="00816B09" w:rsidRPr="00103632" w:rsidRDefault="00816B09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D7B81D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BEF8FE" w14:textId="77777777" w:rsidR="00816B09" w:rsidRPr="00103632" w:rsidRDefault="00816B09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62F48D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4C9B9D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proofErr w:type="spellStart"/>
            <w:r w:rsidRPr="00103632">
              <w:rPr>
                <w:rFonts w:ascii="Calibri" w:eastAsia="Calibri" w:hAnsi="Calibri" w:cs="Calibri"/>
                <w:bdr w:val="nil"/>
              </w:rPr>
              <w:t>Bi</w:t>
            </w:r>
            <w:proofErr w:type="spellEnd"/>
            <w:r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FAC06F" w14:textId="77777777" w:rsidR="00816B09" w:rsidRPr="00103632" w:rsidRDefault="00816B09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B53978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6A6D97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proofErr w:type="spellStart"/>
            <w:proofErr w:type="gramStart"/>
            <w:r w:rsidRPr="00103632">
              <w:rPr>
                <w:rFonts w:ascii="Calibri" w:eastAsia="Calibri" w:hAnsi="Calibri" w:cs="Calibri"/>
                <w:bdr w:val="nil"/>
              </w:rPr>
              <w:t>Nj</w:t>
            </w:r>
            <w:proofErr w:type="spellEnd"/>
            <w:r w:rsidRPr="00103632">
              <w:rPr>
                <w:rFonts w:ascii="Calibri" w:eastAsia="Calibri" w:hAnsi="Calibri" w:cs="Calibri"/>
                <w:bdr w:val="nil"/>
              </w:rPr>
              <w:t xml:space="preserve"> ,</w:t>
            </w:r>
            <w:proofErr w:type="gramEnd"/>
            <w:r w:rsidRPr="00103632">
              <w:rPr>
                <w:rFonts w:ascii="Calibri" w:eastAsia="Calibri" w:hAnsi="Calibri" w:cs="Calibri"/>
                <w:bdr w:val="nil"/>
              </w:rPr>
              <w:t xml:space="preserve"> Sty4 </w:t>
            </w:r>
          </w:p>
        </w:tc>
      </w:tr>
      <w:tr w:rsidR="00816B09" w:rsidRPr="00103632" w14:paraId="3B86442B" w14:textId="77777777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9AF11E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Účinky mediální produkce a vliv médií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2109B4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 xml:space="preserve">Ev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7E1754" w14:textId="77777777" w:rsidR="00816B09" w:rsidRPr="00103632" w:rsidRDefault="00816B09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51E2A9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712B84" w14:textId="77777777" w:rsidR="00816B09" w:rsidRPr="00103632" w:rsidRDefault="00816B09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9F0A52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proofErr w:type="gramStart"/>
            <w:r w:rsidRPr="00103632">
              <w:rPr>
                <w:rFonts w:ascii="Calibri" w:eastAsia="Calibri" w:hAnsi="Calibri" w:cs="Calibri"/>
                <w:bdr w:val="nil"/>
              </w:rPr>
              <w:t>CJ ,</w:t>
            </w:r>
            <w:proofErr w:type="gramEnd"/>
            <w:r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 w:rsidRPr="00103632">
              <w:rPr>
                <w:rFonts w:ascii="Calibri" w:eastAsia="Calibri" w:hAnsi="Calibri" w:cs="Calibri"/>
                <w:bdr w:val="nil"/>
              </w:rPr>
              <w:t>Bi</w:t>
            </w:r>
            <w:proofErr w:type="spellEnd"/>
            <w:r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5BBB71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proofErr w:type="spellStart"/>
            <w:r w:rsidRPr="00103632">
              <w:rPr>
                <w:rFonts w:ascii="Calibri" w:eastAsia="Calibri" w:hAnsi="Calibri" w:cs="Calibri"/>
                <w:bdr w:val="nil"/>
              </w:rPr>
              <w:t>EstV</w:t>
            </w:r>
            <w:proofErr w:type="spellEnd"/>
            <w:r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3294BF" w14:textId="77777777" w:rsidR="00816B09" w:rsidRPr="00103632" w:rsidRDefault="00816B09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815427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proofErr w:type="gramStart"/>
            <w:r w:rsidRPr="00103632">
              <w:rPr>
                <w:rFonts w:ascii="Calibri" w:eastAsia="Calibri" w:hAnsi="Calibri" w:cs="Calibri"/>
                <w:bdr w:val="nil"/>
              </w:rPr>
              <w:t>Aj ,</w:t>
            </w:r>
            <w:proofErr w:type="gramEnd"/>
            <w:r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proofErr w:type="gramStart"/>
            <w:r w:rsidRPr="00103632">
              <w:rPr>
                <w:rFonts w:ascii="Calibri" w:eastAsia="Calibri" w:hAnsi="Calibri" w:cs="Calibri"/>
                <w:bdr w:val="nil"/>
              </w:rPr>
              <w:t>Nj</w:t>
            </w:r>
            <w:proofErr w:type="spellEnd"/>
            <w:r w:rsidRPr="00103632">
              <w:rPr>
                <w:rFonts w:ascii="Calibri" w:eastAsia="Calibri" w:hAnsi="Calibri" w:cs="Calibri"/>
                <w:bdr w:val="nil"/>
              </w:rPr>
              <w:t xml:space="preserve"> ,</w:t>
            </w:r>
            <w:proofErr w:type="gramEnd"/>
            <w:r w:rsidRPr="00103632">
              <w:rPr>
                <w:rFonts w:ascii="Calibri" w:eastAsia="Calibri" w:hAnsi="Calibri" w:cs="Calibri"/>
                <w:bdr w:val="nil"/>
              </w:rPr>
              <w:t xml:space="preserve"> Sty4 </w:t>
            </w:r>
          </w:p>
        </w:tc>
      </w:tr>
      <w:tr w:rsidR="00816B09" w:rsidRPr="00103632" w14:paraId="1C0C0DD2" w14:textId="77777777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F203F5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lastRenderedPageBreak/>
              <w:t>Role médií v moderních dějinách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8E9BC7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 xml:space="preserve">Ev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FB0FF6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 xml:space="preserve">Ev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A03513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 xml:space="preserve">Ev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20D22D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proofErr w:type="spellStart"/>
            <w:r w:rsidRPr="00103632">
              <w:rPr>
                <w:rFonts w:ascii="Calibri" w:eastAsia="Calibri" w:hAnsi="Calibri" w:cs="Calibri"/>
                <w:bdr w:val="nil"/>
              </w:rPr>
              <w:t>Rj</w:t>
            </w:r>
            <w:proofErr w:type="spellEnd"/>
            <w:r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2BCBA3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proofErr w:type="gramStart"/>
            <w:r w:rsidRPr="00103632">
              <w:rPr>
                <w:rFonts w:ascii="Calibri" w:eastAsia="Calibri" w:hAnsi="Calibri" w:cs="Calibri"/>
                <w:bdr w:val="nil"/>
              </w:rPr>
              <w:t>Aj ,</w:t>
            </w:r>
            <w:proofErr w:type="gramEnd"/>
            <w:r w:rsidRPr="00103632">
              <w:rPr>
                <w:rFonts w:ascii="Calibri" w:eastAsia="Calibri" w:hAnsi="Calibri" w:cs="Calibri"/>
                <w:bdr w:val="nil"/>
              </w:rPr>
              <w:t xml:space="preserve"> CJ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2FE409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proofErr w:type="spellStart"/>
            <w:r w:rsidRPr="00103632">
              <w:rPr>
                <w:rFonts w:ascii="Calibri" w:eastAsia="Calibri" w:hAnsi="Calibri" w:cs="Calibri"/>
                <w:bdr w:val="nil"/>
              </w:rPr>
              <w:t>EstV</w:t>
            </w:r>
            <w:proofErr w:type="spellEnd"/>
            <w:r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4C1379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proofErr w:type="spellStart"/>
            <w:r w:rsidRPr="00103632">
              <w:rPr>
                <w:rFonts w:ascii="Calibri" w:eastAsia="Calibri" w:hAnsi="Calibri" w:cs="Calibri"/>
                <w:bdr w:val="nil"/>
              </w:rPr>
              <w:t>Bi</w:t>
            </w:r>
            <w:proofErr w:type="spellEnd"/>
            <w:r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93D982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proofErr w:type="spellStart"/>
            <w:proofErr w:type="gramStart"/>
            <w:r w:rsidRPr="00103632">
              <w:rPr>
                <w:rFonts w:ascii="Calibri" w:eastAsia="Calibri" w:hAnsi="Calibri" w:cs="Calibri"/>
                <w:bdr w:val="nil"/>
              </w:rPr>
              <w:t>Rj</w:t>
            </w:r>
            <w:proofErr w:type="spellEnd"/>
            <w:r w:rsidRPr="00103632">
              <w:rPr>
                <w:rFonts w:ascii="Calibri" w:eastAsia="Calibri" w:hAnsi="Calibri" w:cs="Calibri"/>
                <w:bdr w:val="nil"/>
              </w:rPr>
              <w:t xml:space="preserve"> ,</w:t>
            </w:r>
            <w:proofErr w:type="gramEnd"/>
            <w:r w:rsidRPr="00103632">
              <w:rPr>
                <w:rFonts w:ascii="Calibri" w:eastAsia="Calibri" w:hAnsi="Calibri" w:cs="Calibri"/>
                <w:bdr w:val="nil"/>
              </w:rPr>
              <w:t xml:space="preserve"> Sty4 </w:t>
            </w:r>
          </w:p>
        </w:tc>
      </w:tr>
      <w:tr w:rsidR="00816B09" w:rsidRPr="00103632" w14:paraId="4F1E6B11" w14:textId="77777777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7AF09B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kritické čtení a vnímání mediálních sdělení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6D3071" w14:textId="77777777" w:rsidR="00816B09" w:rsidRPr="00103632" w:rsidRDefault="00816B09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E8397C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F25378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 xml:space="preserve">Aj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78DB2B" w14:textId="77777777" w:rsidR="00816B09" w:rsidRPr="00103632" w:rsidRDefault="00816B09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7CB96A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 xml:space="preserve">ZSV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E20B92" w14:textId="77777777" w:rsidR="00816B09" w:rsidRPr="00103632" w:rsidRDefault="00816B09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E2C7D1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 xml:space="preserve">PRV3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18666D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 xml:space="preserve">Sty4 </w:t>
            </w:r>
          </w:p>
        </w:tc>
      </w:tr>
      <w:tr w:rsidR="00816B09" w:rsidRPr="00103632" w14:paraId="3E48F468" w14:textId="77777777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FE5499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interpretace vztahu mediálních sdělení a reality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00613A" w14:textId="77777777" w:rsidR="00816B09" w:rsidRPr="00103632" w:rsidRDefault="00816B09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9EBA46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5CDEDB" w14:textId="77777777" w:rsidR="00816B09" w:rsidRPr="00103632" w:rsidRDefault="00816B09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DE3FB7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proofErr w:type="spellStart"/>
            <w:r w:rsidRPr="00103632">
              <w:rPr>
                <w:rFonts w:ascii="Calibri" w:eastAsia="Calibri" w:hAnsi="Calibri" w:cs="Calibri"/>
                <w:bdr w:val="nil"/>
              </w:rPr>
              <w:t>Rj</w:t>
            </w:r>
            <w:proofErr w:type="spellEnd"/>
            <w:r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3F263F" w14:textId="77777777" w:rsidR="00816B09" w:rsidRPr="00103632" w:rsidRDefault="00816B09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AB25C3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D492D1" w14:textId="77777777" w:rsidR="00816B09" w:rsidRPr="00103632" w:rsidRDefault="00816B09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1121C2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 </w:t>
            </w:r>
          </w:p>
        </w:tc>
      </w:tr>
      <w:tr w:rsidR="00816B09" w:rsidRPr="00103632" w14:paraId="36CD34D7" w14:textId="77777777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D506F6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stavba mediálních sdělení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78C249" w14:textId="77777777" w:rsidR="00816B09" w:rsidRPr="00103632" w:rsidRDefault="00816B09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C27032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56E371" w14:textId="77777777" w:rsidR="00816B09" w:rsidRPr="00103632" w:rsidRDefault="00816B09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601F26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97B803" w14:textId="77777777" w:rsidR="00816B09" w:rsidRPr="00103632" w:rsidRDefault="00816B09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7B48AB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9FB272" w14:textId="77777777" w:rsidR="00816B09" w:rsidRPr="00103632" w:rsidRDefault="00816B09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8D8FAA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proofErr w:type="spellStart"/>
            <w:r w:rsidRPr="00103632">
              <w:rPr>
                <w:rFonts w:ascii="Calibri" w:eastAsia="Calibri" w:hAnsi="Calibri" w:cs="Calibri"/>
                <w:bdr w:val="nil"/>
              </w:rPr>
              <w:t>Nj</w:t>
            </w:r>
            <w:proofErr w:type="spellEnd"/>
            <w:r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</w:p>
        </w:tc>
      </w:tr>
      <w:tr w:rsidR="00816B09" w:rsidRPr="00103632" w14:paraId="2B3BD44A" w14:textId="77777777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70EBE7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vnímání autora mediálních sdělení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16E7EA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 xml:space="preserve">12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CBE489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 xml:space="preserve">12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0B1E3B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proofErr w:type="gramStart"/>
            <w:r w:rsidRPr="00103632">
              <w:rPr>
                <w:rFonts w:ascii="Calibri" w:eastAsia="Calibri" w:hAnsi="Calibri" w:cs="Calibri"/>
                <w:bdr w:val="nil"/>
              </w:rPr>
              <w:t>12 ,</w:t>
            </w:r>
            <w:proofErr w:type="gramEnd"/>
            <w:r w:rsidRPr="00103632">
              <w:rPr>
                <w:rFonts w:ascii="Calibri" w:eastAsia="Calibri" w:hAnsi="Calibri" w:cs="Calibri"/>
                <w:bdr w:val="nil"/>
              </w:rPr>
              <w:t xml:space="preserve"> Ev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939BB2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 xml:space="preserve">12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C8C278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proofErr w:type="spellStart"/>
            <w:r w:rsidRPr="00103632">
              <w:rPr>
                <w:rFonts w:ascii="Calibri" w:eastAsia="Calibri" w:hAnsi="Calibri" w:cs="Calibri"/>
                <w:bdr w:val="nil"/>
              </w:rPr>
              <w:t>EstH</w:t>
            </w:r>
            <w:proofErr w:type="spellEnd"/>
            <w:r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D96863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proofErr w:type="spellStart"/>
            <w:r w:rsidRPr="00103632">
              <w:rPr>
                <w:rFonts w:ascii="Calibri" w:eastAsia="Calibri" w:hAnsi="Calibri" w:cs="Calibri"/>
                <w:bdr w:val="nil"/>
              </w:rPr>
              <w:t>EstH</w:t>
            </w:r>
            <w:proofErr w:type="spellEnd"/>
            <w:r w:rsidRPr="00103632">
              <w:rPr>
                <w:rFonts w:ascii="Calibri" w:eastAsia="Calibri" w:hAnsi="Calibri" w:cs="Calibri"/>
                <w:bdr w:val="nil"/>
              </w:rPr>
              <w:t xml:space="preserve"> , </w:t>
            </w:r>
            <w:proofErr w:type="spellStart"/>
            <w:r w:rsidRPr="00103632">
              <w:rPr>
                <w:rFonts w:ascii="Calibri" w:eastAsia="Calibri" w:hAnsi="Calibri" w:cs="Calibri"/>
                <w:bdr w:val="nil"/>
              </w:rPr>
              <w:t>EstV</w:t>
            </w:r>
            <w:proofErr w:type="spellEnd"/>
            <w:r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865BEF" w14:textId="77777777" w:rsidR="00816B09" w:rsidRPr="00103632" w:rsidRDefault="00816B09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819B9D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proofErr w:type="spellStart"/>
            <w:r w:rsidRPr="00103632">
              <w:rPr>
                <w:rFonts w:ascii="Calibri" w:eastAsia="Calibri" w:hAnsi="Calibri" w:cs="Calibri"/>
                <w:bdr w:val="nil"/>
              </w:rPr>
              <w:t>Nj</w:t>
            </w:r>
            <w:proofErr w:type="spellEnd"/>
            <w:r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</w:p>
        </w:tc>
      </w:tr>
      <w:tr w:rsidR="00816B09" w:rsidRPr="00103632" w14:paraId="73D71039" w14:textId="77777777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4BF745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fungování a vliv médií ve společnosti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59EA7B" w14:textId="77777777" w:rsidR="00816B09" w:rsidRPr="00103632" w:rsidRDefault="00816B09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855768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77321B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 xml:space="preserve">Ev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CA236E" w14:textId="77777777" w:rsidR="00816B09" w:rsidRPr="00103632" w:rsidRDefault="00816B09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BE02E9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827736" w14:textId="77777777" w:rsidR="00816B09" w:rsidRPr="00103632" w:rsidRDefault="00816B09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245943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8148EA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proofErr w:type="gramStart"/>
            <w:r w:rsidRPr="00103632">
              <w:rPr>
                <w:rFonts w:ascii="Calibri" w:eastAsia="Calibri" w:hAnsi="Calibri" w:cs="Calibri"/>
                <w:bdr w:val="nil"/>
              </w:rPr>
              <w:t>Aj ,</w:t>
            </w:r>
            <w:proofErr w:type="gramEnd"/>
            <w:r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 w:rsidRPr="00103632">
              <w:rPr>
                <w:rFonts w:ascii="Calibri" w:eastAsia="Calibri" w:hAnsi="Calibri" w:cs="Calibri"/>
                <w:bdr w:val="nil"/>
              </w:rPr>
              <w:t>Rj</w:t>
            </w:r>
            <w:proofErr w:type="spellEnd"/>
            <w:r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</w:p>
        </w:tc>
      </w:tr>
      <w:tr w:rsidR="00816B09" w:rsidRPr="00103632" w14:paraId="12F09B4C" w14:textId="77777777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964508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tvorba mediálního sdělení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E31427" w14:textId="77777777" w:rsidR="00816B09" w:rsidRPr="00103632" w:rsidRDefault="00816B09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890A9C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68F8D5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 xml:space="preserve">Aj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1EEE61" w14:textId="77777777" w:rsidR="00816B09" w:rsidRPr="00103632" w:rsidRDefault="00816B09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ABC167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274ECD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proofErr w:type="spellStart"/>
            <w:r w:rsidRPr="00103632">
              <w:rPr>
                <w:rFonts w:ascii="Calibri" w:eastAsia="Calibri" w:hAnsi="Calibri" w:cs="Calibri"/>
                <w:bdr w:val="nil"/>
              </w:rPr>
              <w:t>EstV</w:t>
            </w:r>
            <w:proofErr w:type="spellEnd"/>
            <w:r w:rsidRPr="00103632">
              <w:rPr>
                <w:rFonts w:ascii="Calibri" w:eastAsia="Calibri" w:hAnsi="Calibri" w:cs="Calibri"/>
                <w:bdr w:val="nil"/>
              </w:rPr>
              <w:t xml:space="preserve"> , </w:t>
            </w:r>
            <w:proofErr w:type="spellStart"/>
            <w:r w:rsidRPr="00103632">
              <w:rPr>
                <w:rFonts w:ascii="Calibri" w:eastAsia="Calibri" w:hAnsi="Calibri" w:cs="Calibri"/>
                <w:bdr w:val="nil"/>
              </w:rPr>
              <w:t>Rj</w:t>
            </w:r>
            <w:proofErr w:type="spellEnd"/>
            <w:r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070C21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proofErr w:type="spellStart"/>
            <w:r w:rsidRPr="00103632">
              <w:rPr>
                <w:rFonts w:ascii="Calibri" w:eastAsia="Calibri" w:hAnsi="Calibri" w:cs="Calibri"/>
                <w:bdr w:val="nil"/>
              </w:rPr>
              <w:t>Rj</w:t>
            </w:r>
            <w:proofErr w:type="spellEnd"/>
            <w:r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6918FF" w14:textId="77777777" w:rsidR="00816B09" w:rsidRPr="00103632" w:rsidRDefault="00816B09"/>
        </w:tc>
      </w:tr>
      <w:tr w:rsidR="00816B09" w:rsidRPr="00103632" w14:paraId="5345F76A" w14:textId="77777777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826FFA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práce v realizačním týmu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0E9A98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 xml:space="preserve">Ev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4D8BB8" w14:textId="77777777" w:rsidR="00816B09" w:rsidRPr="00103632" w:rsidRDefault="00816B09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F5C4CC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8B8D5D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proofErr w:type="spellStart"/>
            <w:r w:rsidRPr="00103632">
              <w:rPr>
                <w:rFonts w:ascii="Calibri" w:eastAsia="Calibri" w:hAnsi="Calibri" w:cs="Calibri"/>
                <w:bdr w:val="nil"/>
              </w:rPr>
              <w:t>Rj</w:t>
            </w:r>
            <w:proofErr w:type="spellEnd"/>
            <w:r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BB2A87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proofErr w:type="spellStart"/>
            <w:r w:rsidRPr="00103632">
              <w:rPr>
                <w:rFonts w:ascii="Calibri" w:eastAsia="Calibri" w:hAnsi="Calibri" w:cs="Calibri"/>
                <w:bdr w:val="nil"/>
              </w:rPr>
              <w:t>Nj</w:t>
            </w:r>
            <w:proofErr w:type="spellEnd"/>
            <w:r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5B30F8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proofErr w:type="spellStart"/>
            <w:r w:rsidRPr="00103632">
              <w:rPr>
                <w:rFonts w:ascii="Calibri" w:eastAsia="Calibri" w:hAnsi="Calibri" w:cs="Calibri"/>
                <w:bdr w:val="nil"/>
              </w:rPr>
              <w:t>EstV</w:t>
            </w:r>
            <w:proofErr w:type="spellEnd"/>
            <w:r w:rsidRPr="00103632">
              <w:rPr>
                <w:rFonts w:ascii="Calibri" w:eastAsia="Calibri" w:hAnsi="Calibri" w:cs="Calibri"/>
                <w:bdr w:val="nil"/>
              </w:rPr>
              <w:t xml:space="preserve"> , </w:t>
            </w:r>
            <w:proofErr w:type="spellStart"/>
            <w:r w:rsidRPr="00103632">
              <w:rPr>
                <w:rFonts w:ascii="Calibri" w:eastAsia="Calibri" w:hAnsi="Calibri" w:cs="Calibri"/>
                <w:bdr w:val="nil"/>
              </w:rPr>
              <w:t>Rj</w:t>
            </w:r>
            <w:proofErr w:type="spellEnd"/>
            <w:r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726F37" w14:textId="77777777" w:rsidR="00816B09" w:rsidRPr="00103632" w:rsidRDefault="00816B09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2151A6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 </w:t>
            </w:r>
          </w:p>
        </w:tc>
      </w:tr>
      <w:tr w:rsidR="00816B09" w:rsidRPr="00103632" w14:paraId="0B353494" w14:textId="77777777">
        <w:tc>
          <w:tcPr>
            <w:tcW w:w="0" w:type="auto"/>
            <w:gridSpan w:val="9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317A7F" w14:textId="77777777" w:rsidR="00816B09" w:rsidRPr="00103632" w:rsidRDefault="004655D4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Výchova demokratického občana</w:t>
            </w:r>
          </w:p>
        </w:tc>
      </w:tr>
      <w:tr w:rsidR="00816B09" w:rsidRPr="00103632" w14:paraId="41D6B293" w14:textId="77777777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2ECE76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Občanská společnost a škola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B33D4B" w14:textId="77777777" w:rsidR="00816B09" w:rsidRPr="00103632" w:rsidRDefault="00816B09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43111B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proofErr w:type="spellStart"/>
            <w:r w:rsidRPr="00103632">
              <w:rPr>
                <w:rFonts w:ascii="Calibri" w:eastAsia="Calibri" w:hAnsi="Calibri" w:cs="Calibri"/>
                <w:bdr w:val="nil"/>
              </w:rPr>
              <w:t>Rj</w:t>
            </w:r>
            <w:proofErr w:type="spellEnd"/>
            <w:r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F40EC0" w14:textId="77777777" w:rsidR="00816B09" w:rsidRPr="00103632" w:rsidRDefault="00816B09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E6C2B3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proofErr w:type="gramStart"/>
            <w:r w:rsidRPr="00103632">
              <w:rPr>
                <w:rFonts w:ascii="Calibri" w:eastAsia="Calibri" w:hAnsi="Calibri" w:cs="Calibri"/>
                <w:bdr w:val="nil"/>
              </w:rPr>
              <w:t>OV ,</w:t>
            </w:r>
            <w:proofErr w:type="gramEnd"/>
            <w:r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gramStart"/>
            <w:r w:rsidRPr="00103632">
              <w:rPr>
                <w:rFonts w:ascii="Calibri" w:eastAsia="Calibri" w:hAnsi="Calibri" w:cs="Calibri"/>
                <w:bdr w:val="nil"/>
              </w:rPr>
              <w:t>Ev ,</w:t>
            </w:r>
            <w:proofErr w:type="gramEnd"/>
            <w:r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 w:rsidRPr="00103632">
              <w:rPr>
                <w:rFonts w:ascii="Calibri" w:eastAsia="Calibri" w:hAnsi="Calibri" w:cs="Calibri"/>
                <w:bdr w:val="nil"/>
              </w:rPr>
              <w:t>Sj</w:t>
            </w:r>
            <w:proofErr w:type="spellEnd"/>
            <w:r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C83CE6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proofErr w:type="spellStart"/>
            <w:r w:rsidRPr="00103632">
              <w:rPr>
                <w:rFonts w:ascii="Calibri" w:eastAsia="Calibri" w:hAnsi="Calibri" w:cs="Calibri"/>
                <w:bdr w:val="nil"/>
              </w:rPr>
              <w:t>Nj</w:t>
            </w:r>
            <w:proofErr w:type="spellEnd"/>
            <w:r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D4FE4D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proofErr w:type="spellStart"/>
            <w:r w:rsidRPr="00103632">
              <w:rPr>
                <w:rFonts w:ascii="Calibri" w:eastAsia="Calibri" w:hAnsi="Calibri" w:cs="Calibri"/>
                <w:bdr w:val="nil"/>
              </w:rPr>
              <w:t>Rj</w:t>
            </w:r>
            <w:proofErr w:type="spellEnd"/>
            <w:r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2C9308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proofErr w:type="spellStart"/>
            <w:r w:rsidRPr="00103632">
              <w:rPr>
                <w:rFonts w:ascii="Calibri" w:eastAsia="Calibri" w:hAnsi="Calibri" w:cs="Calibri"/>
                <w:bdr w:val="nil"/>
              </w:rPr>
              <w:t>Rj</w:t>
            </w:r>
            <w:proofErr w:type="spellEnd"/>
            <w:r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11898D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proofErr w:type="spellStart"/>
            <w:r w:rsidRPr="00103632">
              <w:rPr>
                <w:rFonts w:ascii="Calibri" w:eastAsia="Calibri" w:hAnsi="Calibri" w:cs="Calibri"/>
                <w:bdr w:val="nil"/>
              </w:rPr>
              <w:t>Rj</w:t>
            </w:r>
            <w:proofErr w:type="spellEnd"/>
            <w:r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</w:p>
        </w:tc>
      </w:tr>
      <w:tr w:rsidR="00816B09" w:rsidRPr="00103632" w14:paraId="1F6CAC4C" w14:textId="77777777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8D8EC3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Občan, občanská společnost a stát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AAB51E" w14:textId="77777777" w:rsidR="00816B09" w:rsidRPr="00103632" w:rsidRDefault="00816B09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F3176B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D61D58" w14:textId="77777777" w:rsidR="00816B09" w:rsidRPr="00103632" w:rsidRDefault="00816B09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3078A9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proofErr w:type="gramStart"/>
            <w:r w:rsidRPr="00103632">
              <w:rPr>
                <w:rFonts w:ascii="Calibri" w:eastAsia="Calibri" w:hAnsi="Calibri" w:cs="Calibri"/>
                <w:bdr w:val="nil"/>
              </w:rPr>
              <w:t>Aj ,</w:t>
            </w:r>
            <w:proofErr w:type="gramEnd"/>
            <w:r w:rsidRPr="00103632">
              <w:rPr>
                <w:rFonts w:ascii="Calibri" w:eastAsia="Calibri" w:hAnsi="Calibri" w:cs="Calibri"/>
                <w:bdr w:val="nil"/>
              </w:rPr>
              <w:t xml:space="preserve"> OV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91AE02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proofErr w:type="spellStart"/>
            <w:r w:rsidRPr="00103632">
              <w:rPr>
                <w:rFonts w:ascii="Calibri" w:eastAsia="Calibri" w:hAnsi="Calibri" w:cs="Calibri"/>
                <w:bdr w:val="nil"/>
              </w:rPr>
              <w:t>Rj</w:t>
            </w:r>
            <w:proofErr w:type="spellEnd"/>
            <w:r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CD488F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proofErr w:type="spellStart"/>
            <w:r w:rsidRPr="00103632">
              <w:rPr>
                <w:rFonts w:ascii="Calibri" w:eastAsia="Calibri" w:hAnsi="Calibri" w:cs="Calibri"/>
                <w:bdr w:val="nil"/>
              </w:rPr>
              <w:t>Rj</w:t>
            </w:r>
            <w:proofErr w:type="spellEnd"/>
            <w:r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657AE1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proofErr w:type="gramStart"/>
            <w:r w:rsidRPr="00103632">
              <w:rPr>
                <w:rFonts w:ascii="Calibri" w:eastAsia="Calibri" w:hAnsi="Calibri" w:cs="Calibri"/>
                <w:bdr w:val="nil"/>
              </w:rPr>
              <w:t>Aj ,</w:t>
            </w:r>
            <w:proofErr w:type="gramEnd"/>
            <w:r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proofErr w:type="gramStart"/>
            <w:r w:rsidRPr="00103632">
              <w:rPr>
                <w:rFonts w:ascii="Calibri" w:eastAsia="Calibri" w:hAnsi="Calibri" w:cs="Calibri"/>
                <w:bdr w:val="nil"/>
              </w:rPr>
              <w:t>Rj</w:t>
            </w:r>
            <w:proofErr w:type="spellEnd"/>
            <w:r w:rsidRPr="00103632">
              <w:rPr>
                <w:rFonts w:ascii="Calibri" w:eastAsia="Calibri" w:hAnsi="Calibri" w:cs="Calibri"/>
                <w:bdr w:val="nil"/>
              </w:rPr>
              <w:t xml:space="preserve"> ,</w:t>
            </w:r>
            <w:proofErr w:type="gramEnd"/>
            <w:r w:rsidRPr="00103632">
              <w:rPr>
                <w:rFonts w:ascii="Calibri" w:eastAsia="Calibri" w:hAnsi="Calibri" w:cs="Calibri"/>
                <w:bdr w:val="nil"/>
              </w:rPr>
              <w:t xml:space="preserve"> PRV3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27D6E9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 xml:space="preserve">EM4 </w:t>
            </w:r>
          </w:p>
        </w:tc>
      </w:tr>
      <w:tr w:rsidR="00816B09" w:rsidRPr="00103632" w14:paraId="73685198" w14:textId="77777777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1A98A2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Formy participace občanů v politickém životě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5E3B18" w14:textId="77777777" w:rsidR="00816B09" w:rsidRPr="00103632" w:rsidRDefault="00816B09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0DE30F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CC7A0A" w14:textId="77777777" w:rsidR="00816B09" w:rsidRPr="00103632" w:rsidRDefault="00816B09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727EF7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 xml:space="preserve">Aj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7D9F74" w14:textId="77777777" w:rsidR="00816B09" w:rsidRPr="00103632" w:rsidRDefault="00816B09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5AD0D4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0A0486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 xml:space="preserve">PRV3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5C424D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 xml:space="preserve">Aj </w:t>
            </w:r>
          </w:p>
        </w:tc>
      </w:tr>
      <w:tr w:rsidR="00816B09" w:rsidRPr="00103632" w14:paraId="49A96EF2" w14:textId="77777777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0F3B52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Principy demokracie jako formy vlády a způsobu rozhodování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635915" w14:textId="77777777" w:rsidR="00816B09" w:rsidRPr="00103632" w:rsidRDefault="00816B09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5D5F7C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24DE42" w14:textId="77777777" w:rsidR="00816B09" w:rsidRPr="00103632" w:rsidRDefault="00816B09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6F4505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B7AFC0" w14:textId="77777777" w:rsidR="00816B09" w:rsidRPr="00103632" w:rsidRDefault="00816B09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DE37E9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 xml:space="preserve">ZSV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13B358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 xml:space="preserve">PRV3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D41EAC" w14:textId="77777777" w:rsidR="00816B09" w:rsidRPr="00103632" w:rsidRDefault="00816B09"/>
        </w:tc>
      </w:tr>
    </w:tbl>
    <w:p w14:paraId="0412182E" w14:textId="77777777" w:rsidR="00816B09" w:rsidRPr="00103632" w:rsidRDefault="004655D4">
      <w:pPr>
        <w:rPr>
          <w:bdr w:val="nil"/>
        </w:rPr>
      </w:pPr>
      <w:r w:rsidRPr="00103632">
        <w:rPr>
          <w:bdr w:val="nil"/>
        </w:rPr>
        <w:t>    </w:t>
      </w:r>
    </w:p>
    <w:p w14:paraId="45363D28" w14:textId="77777777" w:rsidR="00816B09" w:rsidRPr="00103632" w:rsidRDefault="004655D4">
      <w:pPr>
        <w:pStyle w:val="Nadpis4"/>
        <w:spacing w:before="319" w:after="319"/>
        <w:rPr>
          <w:bdr w:val="nil"/>
        </w:rPr>
      </w:pPr>
      <w:r w:rsidRPr="00103632">
        <w:rPr>
          <w:sz w:val="24"/>
          <w:bdr w:val="nil"/>
        </w:rPr>
        <w:t>Zkratky použité v tabulce začlenění průřezových témat: </w:t>
      </w:r>
    </w:p>
    <w:tbl>
      <w:tblPr>
        <w:tblStyle w:val="TabulkaZKR"/>
        <w:tblW w:w="3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8"/>
        <w:gridCol w:w="3681"/>
      </w:tblGrid>
      <w:tr w:rsidR="00816B09" w:rsidRPr="00103632" w14:paraId="30BAB909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D4F3F5" w14:textId="77777777" w:rsidR="00816B09" w:rsidRPr="00103632" w:rsidRDefault="004655D4">
            <w:pPr>
              <w:shd w:val="clear" w:color="auto" w:fill="9CC2E5"/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Zkratka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9FE256" w14:textId="77777777" w:rsidR="00816B09" w:rsidRPr="00103632" w:rsidRDefault="004655D4">
            <w:pPr>
              <w:shd w:val="clear" w:color="auto" w:fill="9CC2E5"/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Název předmětu</w:t>
            </w:r>
          </w:p>
        </w:tc>
      </w:tr>
      <w:tr w:rsidR="00816B09" w:rsidRPr="00103632" w14:paraId="59A135B3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59662A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bdr w:val="nil"/>
              </w:rPr>
              <w:t xml:space="preserve">12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B10F35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Estetická výchova hudební</w:t>
            </w:r>
          </w:p>
        </w:tc>
      </w:tr>
      <w:tr w:rsidR="00816B09" w:rsidRPr="00103632" w14:paraId="6B3B1B5B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95FEE1" w14:textId="77777777" w:rsidR="00816B09" w:rsidRPr="00103632" w:rsidRDefault="004655D4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bdr w:val="nil"/>
              </w:rPr>
              <w:t xml:space="preserve">Aj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5FB1F6" w14:textId="77777777" w:rsidR="00816B09" w:rsidRPr="00103632" w:rsidRDefault="004655D4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Anglický jazyk</w:t>
            </w:r>
          </w:p>
        </w:tc>
      </w:tr>
      <w:tr w:rsidR="00816B09" w:rsidRPr="00103632" w14:paraId="786C6728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956EF7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bdr w:val="nil"/>
              </w:rPr>
              <w:t xml:space="preserve">Are4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CECBC6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Anglické reálie</w:t>
            </w:r>
          </w:p>
        </w:tc>
      </w:tr>
      <w:tr w:rsidR="00816B09" w:rsidRPr="00103632" w14:paraId="1A3A2877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BE6FE0" w14:textId="77777777" w:rsidR="00816B09" w:rsidRPr="00103632" w:rsidRDefault="004655D4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bdr w:val="nil"/>
              </w:rPr>
              <w:t xml:space="preserve">B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D6D871" w14:textId="77777777" w:rsidR="00816B09" w:rsidRPr="00103632" w:rsidRDefault="004655D4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Biologie (přírodopis)</w:t>
            </w:r>
          </w:p>
        </w:tc>
      </w:tr>
      <w:tr w:rsidR="00816B09" w:rsidRPr="00103632" w14:paraId="54C07DF3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2F26A9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bdr w:val="nil"/>
              </w:rPr>
              <w:t xml:space="preserve">BČ3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EAFB88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Biologie člověka</w:t>
            </w:r>
          </w:p>
        </w:tc>
      </w:tr>
      <w:tr w:rsidR="00816B09" w:rsidRPr="00103632" w14:paraId="3A43EC29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ACC28B" w14:textId="77777777" w:rsidR="00816B09" w:rsidRPr="00103632" w:rsidRDefault="004655D4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proofErr w:type="spellStart"/>
            <w:r w:rsidRPr="00103632">
              <w:rPr>
                <w:rFonts w:ascii="Calibri" w:eastAsia="Calibri" w:hAnsi="Calibri" w:cs="Calibri"/>
                <w:b/>
                <w:bCs/>
                <w:bdr w:val="nil"/>
              </w:rPr>
              <w:t>Bi</w:t>
            </w:r>
            <w:proofErr w:type="spellEnd"/>
            <w:r w:rsidRPr="00103632">
              <w:rPr>
                <w:rFonts w:ascii="Calibri" w:eastAsia="Calibri" w:hAnsi="Calibri" w:cs="Calibri"/>
                <w:b/>
                <w:bCs/>
                <w:bdr w:val="nil"/>
              </w:rPr>
              <w:t xml:space="preserve">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B04495" w14:textId="77777777" w:rsidR="00816B09" w:rsidRPr="00103632" w:rsidRDefault="004655D4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Biologie</w:t>
            </w:r>
          </w:p>
        </w:tc>
      </w:tr>
      <w:tr w:rsidR="00816B09" w:rsidRPr="00103632" w14:paraId="21FD0106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C7A72D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bdr w:val="nil"/>
              </w:rPr>
              <w:t xml:space="preserve">Ch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6551B9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Chemie</w:t>
            </w:r>
          </w:p>
        </w:tc>
      </w:tr>
      <w:tr w:rsidR="00816B09" w:rsidRPr="00103632" w14:paraId="6CEBAE78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1CFC5B" w14:textId="77777777" w:rsidR="00816B09" w:rsidRPr="00103632" w:rsidRDefault="004655D4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bdr w:val="nil"/>
              </w:rPr>
              <w:t xml:space="preserve">CJ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09D2E0" w14:textId="77777777" w:rsidR="00816B09" w:rsidRPr="00103632" w:rsidRDefault="004655D4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Český jazyk a literatura</w:t>
            </w:r>
          </w:p>
        </w:tc>
      </w:tr>
      <w:tr w:rsidR="00816B09" w:rsidRPr="00103632" w14:paraId="224F67BB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91334C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bdr w:val="nil"/>
              </w:rPr>
              <w:t xml:space="preserve">D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69AE45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Dějepis</w:t>
            </w:r>
          </w:p>
        </w:tc>
      </w:tr>
      <w:tr w:rsidR="00816B09" w:rsidRPr="00103632" w14:paraId="5F9EF05C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4B4287" w14:textId="77777777" w:rsidR="00816B09" w:rsidRPr="00103632" w:rsidRDefault="004655D4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bdr w:val="nil"/>
              </w:rPr>
              <w:lastRenderedPageBreak/>
              <w:t xml:space="preserve">DG3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442DD3" w14:textId="77777777" w:rsidR="00816B09" w:rsidRPr="00103632" w:rsidRDefault="004655D4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Deskriptivní geometrie 1</w:t>
            </w:r>
          </w:p>
        </w:tc>
      </w:tr>
      <w:tr w:rsidR="00816B09" w:rsidRPr="00103632" w14:paraId="17E340A5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77EB3C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bdr w:val="nil"/>
              </w:rPr>
              <w:t xml:space="preserve">DG4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8859A0" w14:textId="77777777" w:rsidR="00816B09" w:rsidRPr="00103632" w:rsidRDefault="00265935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Deskriptivní</w:t>
            </w:r>
            <w:r w:rsidR="004655D4" w:rsidRPr="00103632">
              <w:rPr>
                <w:rFonts w:ascii="Calibri" w:eastAsia="Calibri" w:hAnsi="Calibri" w:cs="Calibri"/>
                <w:bdr w:val="nil"/>
              </w:rPr>
              <w:t xml:space="preserve"> geometrie 2</w:t>
            </w:r>
          </w:p>
        </w:tc>
      </w:tr>
      <w:tr w:rsidR="00816B09" w:rsidRPr="00103632" w14:paraId="2F660080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33B48A" w14:textId="77777777" w:rsidR="00816B09" w:rsidRPr="00103632" w:rsidRDefault="004655D4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bdr w:val="nil"/>
              </w:rPr>
              <w:t xml:space="preserve">DP4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A1C742" w14:textId="77777777" w:rsidR="00816B09" w:rsidRPr="00103632" w:rsidRDefault="004655D4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Diferenciální počet</w:t>
            </w:r>
          </w:p>
        </w:tc>
      </w:tr>
      <w:tr w:rsidR="00816B09" w:rsidRPr="00103632" w14:paraId="1C3AE954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2DF9F3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bdr w:val="nil"/>
              </w:rPr>
              <w:t xml:space="preserve">DSD4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DADC1C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Německý jazykový diplom</w:t>
            </w:r>
          </w:p>
        </w:tc>
      </w:tr>
      <w:tr w:rsidR="00816B09" w:rsidRPr="00103632" w14:paraId="7D2203EA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15F61D" w14:textId="77777777" w:rsidR="00816B09" w:rsidRPr="00103632" w:rsidRDefault="004655D4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bdr w:val="nil"/>
              </w:rPr>
              <w:t xml:space="preserve">EM4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8F6BA9" w14:textId="77777777" w:rsidR="00816B09" w:rsidRPr="00103632" w:rsidRDefault="004655D4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Ekonomicko-marketingový seminář</w:t>
            </w:r>
          </w:p>
        </w:tc>
      </w:tr>
      <w:tr w:rsidR="00816B09" w:rsidRPr="00103632" w14:paraId="58C67222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FD19D4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proofErr w:type="spellStart"/>
            <w:r w:rsidRPr="00103632">
              <w:rPr>
                <w:rFonts w:ascii="Calibri" w:eastAsia="Calibri" w:hAnsi="Calibri" w:cs="Calibri"/>
                <w:b/>
                <w:bCs/>
                <w:bdr w:val="nil"/>
              </w:rPr>
              <w:t>EstH</w:t>
            </w:r>
            <w:proofErr w:type="spellEnd"/>
            <w:r w:rsidRPr="00103632">
              <w:rPr>
                <w:rFonts w:ascii="Calibri" w:eastAsia="Calibri" w:hAnsi="Calibri" w:cs="Calibri"/>
                <w:b/>
                <w:bCs/>
                <w:bdr w:val="nil"/>
              </w:rPr>
              <w:t xml:space="preserve">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D48A32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EV hudební</w:t>
            </w:r>
          </w:p>
        </w:tc>
      </w:tr>
      <w:tr w:rsidR="00816B09" w:rsidRPr="00103632" w14:paraId="61E48054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15779D" w14:textId="77777777" w:rsidR="00816B09" w:rsidRPr="00103632" w:rsidRDefault="004655D4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proofErr w:type="spellStart"/>
            <w:r w:rsidRPr="00103632">
              <w:rPr>
                <w:rFonts w:ascii="Calibri" w:eastAsia="Calibri" w:hAnsi="Calibri" w:cs="Calibri"/>
                <w:b/>
                <w:bCs/>
                <w:bdr w:val="nil"/>
              </w:rPr>
              <w:t>EstV</w:t>
            </w:r>
            <w:proofErr w:type="spellEnd"/>
            <w:r w:rsidRPr="00103632">
              <w:rPr>
                <w:rFonts w:ascii="Calibri" w:eastAsia="Calibri" w:hAnsi="Calibri" w:cs="Calibri"/>
                <w:b/>
                <w:bCs/>
                <w:bdr w:val="nil"/>
              </w:rPr>
              <w:t xml:space="preserve">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9AA623" w14:textId="77777777" w:rsidR="00816B09" w:rsidRPr="00103632" w:rsidRDefault="004655D4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EV výtvarná</w:t>
            </w:r>
          </w:p>
        </w:tc>
      </w:tr>
      <w:tr w:rsidR="00816B09" w:rsidRPr="00103632" w14:paraId="4D57F220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1BFAC6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bdr w:val="nil"/>
              </w:rPr>
              <w:t xml:space="preserve">Ev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7032C1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Estetická výchova výtvarná</w:t>
            </w:r>
          </w:p>
        </w:tc>
      </w:tr>
      <w:tr w:rsidR="00816B09" w:rsidRPr="00103632" w14:paraId="221CA140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F09190" w14:textId="77777777" w:rsidR="00816B09" w:rsidRPr="00103632" w:rsidRDefault="004655D4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bdr w:val="nil"/>
              </w:rPr>
              <w:t xml:space="preserve">F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0D1648" w14:textId="77777777" w:rsidR="00816B09" w:rsidRPr="00103632" w:rsidRDefault="004655D4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Fyzika</w:t>
            </w:r>
          </w:p>
        </w:tc>
      </w:tr>
      <w:tr w:rsidR="00816B09" w:rsidRPr="00103632" w14:paraId="377D7B8E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62C69A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bdr w:val="nil"/>
              </w:rPr>
              <w:t xml:space="preserve">HUP3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69DE2F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Humanitní propedeutika</w:t>
            </w:r>
          </w:p>
        </w:tc>
      </w:tr>
      <w:tr w:rsidR="00816B09" w:rsidRPr="00103632" w14:paraId="52E9889A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F9BF31" w14:textId="77777777" w:rsidR="00816B09" w:rsidRPr="00103632" w:rsidRDefault="004655D4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bdr w:val="nil"/>
              </w:rPr>
              <w:t xml:space="preserve">Iv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289503" w14:textId="77777777" w:rsidR="00816B09" w:rsidRPr="00103632" w:rsidRDefault="004655D4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 xml:space="preserve">Informační a výpočetní technika </w:t>
            </w:r>
          </w:p>
        </w:tc>
      </w:tr>
      <w:tr w:rsidR="00816B09" w:rsidRPr="00103632" w14:paraId="1A2E4354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2A672A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bdr w:val="nil"/>
              </w:rPr>
              <w:t xml:space="preserve">M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C4B3B0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Matematika</w:t>
            </w:r>
          </w:p>
        </w:tc>
      </w:tr>
      <w:tr w:rsidR="00816B09" w:rsidRPr="00103632" w14:paraId="23D79E75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D99F90" w14:textId="77777777" w:rsidR="00816B09" w:rsidRPr="00103632" w:rsidRDefault="004655D4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bdr w:val="nil"/>
              </w:rPr>
              <w:t xml:space="preserve">MB4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CB6467" w14:textId="77777777" w:rsidR="00816B09" w:rsidRPr="00103632" w:rsidRDefault="004655D4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Molekulární biologie</w:t>
            </w:r>
          </w:p>
        </w:tc>
      </w:tr>
      <w:tr w:rsidR="00816B09" w:rsidRPr="00103632" w14:paraId="6669E122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E6BC95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bdr w:val="nil"/>
              </w:rPr>
              <w:t xml:space="preserve">MV4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DD5DF2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Mezinárodní vztahy</w:t>
            </w:r>
          </w:p>
        </w:tc>
      </w:tr>
      <w:tr w:rsidR="00816B09" w:rsidRPr="00103632" w14:paraId="583D0629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EEB57D" w14:textId="77777777" w:rsidR="00816B09" w:rsidRPr="00103632" w:rsidRDefault="004655D4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proofErr w:type="spellStart"/>
            <w:r w:rsidRPr="00103632">
              <w:rPr>
                <w:rFonts w:ascii="Calibri" w:eastAsia="Calibri" w:hAnsi="Calibri" w:cs="Calibri"/>
                <w:b/>
                <w:bCs/>
                <w:bdr w:val="nil"/>
              </w:rPr>
              <w:t>Nj</w:t>
            </w:r>
            <w:proofErr w:type="spellEnd"/>
            <w:r w:rsidRPr="00103632">
              <w:rPr>
                <w:rFonts w:ascii="Calibri" w:eastAsia="Calibri" w:hAnsi="Calibri" w:cs="Calibri"/>
                <w:b/>
                <w:bCs/>
                <w:bdr w:val="nil"/>
              </w:rPr>
              <w:t xml:space="preserve">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B5319D" w14:textId="77777777" w:rsidR="00816B09" w:rsidRPr="00103632" w:rsidRDefault="004655D4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Německý jazyk</w:t>
            </w:r>
          </w:p>
        </w:tc>
      </w:tr>
      <w:tr w:rsidR="00816B09" w:rsidRPr="00103632" w14:paraId="56D81582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224097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bdr w:val="nil"/>
              </w:rPr>
              <w:t xml:space="preserve">OV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14B7B3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Občanská výchova</w:t>
            </w:r>
          </w:p>
        </w:tc>
      </w:tr>
      <w:tr w:rsidR="00816B09" w:rsidRPr="00103632" w14:paraId="037CB143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BE0101" w14:textId="77777777" w:rsidR="00816B09" w:rsidRPr="00103632" w:rsidRDefault="004655D4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bdr w:val="nil"/>
              </w:rPr>
              <w:t xml:space="preserve">PJZ3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3968F8" w14:textId="77777777" w:rsidR="00816B09" w:rsidRPr="00103632" w:rsidRDefault="004655D4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Příprava na jazykové zkoušky 1</w:t>
            </w:r>
          </w:p>
        </w:tc>
      </w:tr>
      <w:tr w:rsidR="00816B09" w:rsidRPr="00103632" w14:paraId="1ACD6716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A90F89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bdr w:val="nil"/>
              </w:rPr>
              <w:t xml:space="preserve">PJZ4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C5DD74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Příprava na jazykové zkoušky 2</w:t>
            </w:r>
          </w:p>
        </w:tc>
      </w:tr>
      <w:tr w:rsidR="00816B09" w:rsidRPr="00103632" w14:paraId="2704EB9A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F87675" w14:textId="77777777" w:rsidR="00816B09" w:rsidRPr="00103632" w:rsidRDefault="004655D4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bdr w:val="nil"/>
              </w:rPr>
              <w:t xml:space="preserve">PRV3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E53A92" w14:textId="77777777" w:rsidR="00816B09" w:rsidRPr="00103632" w:rsidRDefault="004655D4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Právo</w:t>
            </w:r>
          </w:p>
        </w:tc>
      </w:tr>
      <w:tr w:rsidR="00816B09" w:rsidRPr="00103632" w14:paraId="0B007723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CF3064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bdr w:val="nil"/>
              </w:rPr>
              <w:t xml:space="preserve">Psy4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801DB4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Psychologie 2</w:t>
            </w:r>
          </w:p>
        </w:tc>
      </w:tr>
      <w:tr w:rsidR="00816B09" w:rsidRPr="00103632" w14:paraId="7C5395FA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E71DAF" w14:textId="77777777" w:rsidR="00816B09" w:rsidRPr="00103632" w:rsidRDefault="004655D4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proofErr w:type="spellStart"/>
            <w:r w:rsidRPr="00103632">
              <w:rPr>
                <w:rFonts w:ascii="Calibri" w:eastAsia="Calibri" w:hAnsi="Calibri" w:cs="Calibri"/>
                <w:b/>
                <w:bCs/>
                <w:bdr w:val="nil"/>
              </w:rPr>
              <w:t>Rj</w:t>
            </w:r>
            <w:proofErr w:type="spellEnd"/>
            <w:r w:rsidRPr="00103632">
              <w:rPr>
                <w:rFonts w:ascii="Calibri" w:eastAsia="Calibri" w:hAnsi="Calibri" w:cs="Calibri"/>
                <w:b/>
                <w:bCs/>
                <w:bdr w:val="nil"/>
              </w:rPr>
              <w:t xml:space="preserve">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6A7D3E" w14:textId="77777777" w:rsidR="00816B09" w:rsidRPr="00103632" w:rsidRDefault="004655D4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Ruský jazyk</w:t>
            </w:r>
          </w:p>
        </w:tc>
      </w:tr>
      <w:tr w:rsidR="00816B09" w:rsidRPr="00103632" w14:paraId="65318D9A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AD8B96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bdr w:val="nil"/>
              </w:rPr>
              <w:t xml:space="preserve">SB4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D0C564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Seminář z biologie 2</w:t>
            </w:r>
          </w:p>
        </w:tc>
      </w:tr>
      <w:tr w:rsidR="00816B09" w:rsidRPr="00103632" w14:paraId="111B8F76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124BF3" w14:textId="77777777" w:rsidR="00816B09" w:rsidRPr="00103632" w:rsidRDefault="004655D4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bdr w:val="nil"/>
              </w:rPr>
              <w:t xml:space="preserve">SCh3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F87E8D" w14:textId="77777777" w:rsidR="00816B09" w:rsidRPr="00103632" w:rsidRDefault="004655D4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Seminář z chemie 1</w:t>
            </w:r>
          </w:p>
        </w:tc>
      </w:tr>
      <w:tr w:rsidR="00816B09" w:rsidRPr="00103632" w14:paraId="33651AAF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5B6A19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bdr w:val="nil"/>
              </w:rPr>
              <w:t xml:space="preserve">SCh4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021ED1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Seminář z chemie 2</w:t>
            </w:r>
          </w:p>
        </w:tc>
      </w:tr>
      <w:tr w:rsidR="00816B09" w:rsidRPr="00103632" w14:paraId="0699D058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BD6EA3" w14:textId="77777777" w:rsidR="00816B09" w:rsidRPr="00103632" w:rsidRDefault="004655D4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bdr w:val="nil"/>
              </w:rPr>
              <w:t xml:space="preserve">SD4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4A2C7F" w14:textId="77777777" w:rsidR="00816B09" w:rsidRPr="00103632" w:rsidRDefault="004655D4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Seminář z dějepisu</w:t>
            </w:r>
          </w:p>
        </w:tc>
      </w:tr>
      <w:tr w:rsidR="00816B09" w:rsidRPr="00103632" w14:paraId="0166DC95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DA6907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bdr w:val="nil"/>
              </w:rPr>
              <w:t xml:space="preserve">SF3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FC2010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Seminář z fyziky 1</w:t>
            </w:r>
          </w:p>
        </w:tc>
      </w:tr>
      <w:tr w:rsidR="00816B09" w:rsidRPr="00103632" w14:paraId="5F564503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2900A4" w14:textId="77777777" w:rsidR="00816B09" w:rsidRPr="00103632" w:rsidRDefault="004655D4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bdr w:val="nil"/>
              </w:rPr>
              <w:t xml:space="preserve">SF4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0A7C7A" w14:textId="77777777" w:rsidR="00816B09" w:rsidRPr="00103632" w:rsidRDefault="004655D4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Seminář z fyziky 2</w:t>
            </w:r>
          </w:p>
        </w:tc>
      </w:tr>
      <w:tr w:rsidR="00816B09" w:rsidRPr="00103632" w14:paraId="6CA2B83E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A26520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proofErr w:type="spellStart"/>
            <w:r w:rsidRPr="00103632">
              <w:rPr>
                <w:rFonts w:ascii="Calibri" w:eastAsia="Calibri" w:hAnsi="Calibri" w:cs="Calibri"/>
                <w:b/>
                <w:bCs/>
                <w:bdr w:val="nil"/>
              </w:rPr>
              <w:t>Sj</w:t>
            </w:r>
            <w:proofErr w:type="spellEnd"/>
            <w:r w:rsidRPr="00103632">
              <w:rPr>
                <w:rFonts w:ascii="Calibri" w:eastAsia="Calibri" w:hAnsi="Calibri" w:cs="Calibri"/>
                <w:b/>
                <w:bCs/>
                <w:bdr w:val="nil"/>
              </w:rPr>
              <w:t xml:space="preserve">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0E38B7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Španělský jazyk</w:t>
            </w:r>
          </w:p>
        </w:tc>
      </w:tr>
      <w:tr w:rsidR="00816B09" w:rsidRPr="00103632" w14:paraId="3A0E131F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8314CA" w14:textId="77777777" w:rsidR="00816B09" w:rsidRPr="00103632" w:rsidRDefault="004655D4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bdr w:val="nil"/>
              </w:rPr>
              <w:t xml:space="preserve">SM3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C1635E" w14:textId="77777777" w:rsidR="00816B09" w:rsidRPr="00103632" w:rsidRDefault="004655D4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Seminář z matematiky 1</w:t>
            </w:r>
          </w:p>
        </w:tc>
      </w:tr>
      <w:tr w:rsidR="00816B09" w:rsidRPr="00103632" w14:paraId="2A03EDF9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005D69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bdr w:val="nil"/>
              </w:rPr>
              <w:t xml:space="preserve">SM4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0C541F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Seminář z matematiky 2</w:t>
            </w:r>
          </w:p>
        </w:tc>
      </w:tr>
      <w:tr w:rsidR="00816B09" w:rsidRPr="00103632" w14:paraId="6F0B4200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CD3296" w14:textId="77777777" w:rsidR="00816B09" w:rsidRPr="00103632" w:rsidRDefault="004655D4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bdr w:val="nil"/>
              </w:rPr>
              <w:t xml:space="preserve">Sty4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1A891F" w14:textId="77777777" w:rsidR="00816B09" w:rsidRPr="00103632" w:rsidRDefault="004655D4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Stylistika</w:t>
            </w:r>
          </w:p>
        </w:tc>
      </w:tr>
      <w:tr w:rsidR="00816B09" w:rsidRPr="00103632" w14:paraId="4BB4DA2C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EFEEBE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bdr w:val="nil"/>
              </w:rPr>
              <w:t xml:space="preserve">SV3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A6A280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Společenskovědní seminář 1</w:t>
            </w:r>
          </w:p>
        </w:tc>
      </w:tr>
      <w:tr w:rsidR="00816B09" w:rsidRPr="00103632" w14:paraId="5BC07932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22A35F" w14:textId="77777777" w:rsidR="00816B09" w:rsidRPr="00103632" w:rsidRDefault="004655D4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bdr w:val="nil"/>
              </w:rPr>
              <w:t xml:space="preserve">SVS4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E26819" w14:textId="77777777" w:rsidR="00816B09" w:rsidRPr="00103632" w:rsidRDefault="004655D4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Společenskovědní seminář 2</w:t>
            </w:r>
          </w:p>
        </w:tc>
      </w:tr>
      <w:tr w:rsidR="00816B09" w:rsidRPr="00103632" w14:paraId="7A076BCC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F66595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bdr w:val="nil"/>
              </w:rPr>
              <w:t xml:space="preserve">TV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A3C69D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Tělesná výchova</w:t>
            </w:r>
          </w:p>
        </w:tc>
      </w:tr>
      <w:tr w:rsidR="00816B09" w:rsidRPr="00103632" w14:paraId="2815908D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BF5E22" w14:textId="77777777" w:rsidR="00816B09" w:rsidRPr="00103632" w:rsidRDefault="004655D4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bdr w:val="nil"/>
              </w:rPr>
              <w:t xml:space="preserve">Z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8AFCEC" w14:textId="77777777" w:rsidR="00816B09" w:rsidRPr="00103632" w:rsidRDefault="004655D4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Zeměpis</w:t>
            </w:r>
          </w:p>
        </w:tc>
      </w:tr>
      <w:tr w:rsidR="00816B09" w:rsidRPr="00103632" w14:paraId="6F8C8B62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572825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bdr w:val="nil"/>
              </w:rPr>
              <w:t xml:space="preserve">ZSV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ABF2C0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Základy společenských věd</w:t>
            </w:r>
          </w:p>
        </w:tc>
      </w:tr>
    </w:tbl>
    <w:p w14:paraId="7DCC346C" w14:textId="77777777" w:rsidR="00816B09" w:rsidRPr="00103632" w:rsidRDefault="004655D4">
      <w:pPr>
        <w:rPr>
          <w:bdr w:val="nil"/>
        </w:rPr>
        <w:sectPr w:rsidR="00816B09" w:rsidRPr="00103632">
          <w:type w:val="nextColumn"/>
          <w:pgSz w:w="11906" w:h="16838"/>
          <w:pgMar w:top="1440" w:right="1325" w:bottom="1440" w:left="1800" w:header="720" w:footer="720" w:gutter="0"/>
          <w:cols w:space="720"/>
        </w:sectPr>
      </w:pPr>
      <w:r w:rsidRPr="00103632">
        <w:rPr>
          <w:bdr w:val="nil"/>
        </w:rPr>
        <w:t>   </w:t>
      </w:r>
      <w:r w:rsidRPr="00103632">
        <w:rPr>
          <w:bdr w:val="nil"/>
        </w:rPr>
        <w:br/>
      </w:r>
    </w:p>
    <w:p w14:paraId="1E03FCF6" w14:textId="77777777" w:rsidR="00816B09" w:rsidRPr="00103632" w:rsidRDefault="004655D4">
      <w:pPr>
        <w:pStyle w:val="Nadpis1"/>
        <w:spacing w:before="322" w:after="322"/>
        <w:rPr>
          <w:bdr w:val="nil"/>
        </w:rPr>
      </w:pPr>
      <w:bookmarkStart w:id="33" w:name="_Toc209179031"/>
      <w:r w:rsidRPr="00103632">
        <w:rPr>
          <w:bdr w:val="nil"/>
        </w:rPr>
        <w:lastRenderedPageBreak/>
        <w:t>Učební plán</w:t>
      </w:r>
      <w:bookmarkEnd w:id="33"/>
      <w:r w:rsidRPr="00103632">
        <w:rPr>
          <w:bdr w:val="nil"/>
        </w:rPr>
        <w:t> </w:t>
      </w:r>
    </w:p>
    <w:p w14:paraId="1A0C283C" w14:textId="77777777" w:rsidR="00816B09" w:rsidRPr="00103632" w:rsidRDefault="004655D4">
      <w:pPr>
        <w:pStyle w:val="Nadpis2"/>
        <w:spacing w:before="299" w:after="299"/>
        <w:rPr>
          <w:bdr w:val="nil"/>
        </w:rPr>
      </w:pPr>
      <w:bookmarkStart w:id="34" w:name="_Toc209179032"/>
      <w:r w:rsidRPr="00103632">
        <w:rPr>
          <w:bdr w:val="nil"/>
        </w:rPr>
        <w:t>Celkové dotace - přehled</w:t>
      </w:r>
      <w:bookmarkEnd w:id="34"/>
      <w:r w:rsidRPr="00103632">
        <w:rPr>
          <w:bdr w:val="nil"/>
        </w:rPr>
        <w:t> </w:t>
      </w:r>
    </w:p>
    <w:tbl>
      <w:tblPr>
        <w:tblStyle w:val="TabulkaUP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2523"/>
        <w:gridCol w:w="3940"/>
        <w:gridCol w:w="568"/>
        <w:gridCol w:w="797"/>
        <w:gridCol w:w="553"/>
        <w:gridCol w:w="612"/>
        <w:gridCol w:w="1071"/>
        <w:gridCol w:w="597"/>
        <w:gridCol w:w="515"/>
        <w:gridCol w:w="765"/>
        <w:gridCol w:w="652"/>
        <w:gridCol w:w="1104"/>
      </w:tblGrid>
      <w:tr w:rsidR="00816B09" w:rsidRPr="00103632" w14:paraId="4F299F2D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70487B" w14:textId="77777777" w:rsidR="00816B09" w:rsidRPr="00103632" w:rsidRDefault="004655D4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bdr w:val="nil"/>
              </w:rPr>
              <w:t>Vzdělávací oblast</w:t>
            </w:r>
          </w:p>
        </w:tc>
        <w:tc>
          <w:tcPr>
            <w:tcW w:w="0" w:type="auto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9989D8" w14:textId="77777777" w:rsidR="00816B09" w:rsidRPr="00103632" w:rsidRDefault="004655D4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bdr w:val="nil"/>
              </w:rPr>
              <w:t>Předmět</w:t>
            </w:r>
          </w:p>
        </w:tc>
        <w:tc>
          <w:tcPr>
            <w:tcW w:w="0" w:type="auto"/>
            <w:gridSpan w:val="4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4A2AA4" w14:textId="77777777" w:rsidR="00816B09" w:rsidRPr="00103632" w:rsidRDefault="004655D4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bdr w:val="nil"/>
              </w:rPr>
              <w:t>nižší stupeň</w:t>
            </w:r>
          </w:p>
        </w:tc>
        <w:tc>
          <w:tcPr>
            <w:tcW w:w="0" w:type="auto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52A320" w14:textId="77777777" w:rsidR="00816B09" w:rsidRPr="00103632" w:rsidRDefault="004655D4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bdr w:val="nil"/>
              </w:rPr>
              <w:t xml:space="preserve">Dotace </w:t>
            </w:r>
            <w:r w:rsidRPr="00103632">
              <w:rPr>
                <w:rFonts w:ascii="Calibri" w:eastAsia="Calibri" w:hAnsi="Calibri" w:cs="Calibri"/>
                <w:b/>
                <w:bCs/>
                <w:bdr w:val="nil"/>
              </w:rPr>
              <w:cr/>
              <w:t>nižší stupeň</w:t>
            </w:r>
          </w:p>
        </w:tc>
        <w:tc>
          <w:tcPr>
            <w:tcW w:w="0" w:type="auto"/>
            <w:gridSpan w:val="4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4902C0" w14:textId="77777777" w:rsidR="00816B09" w:rsidRPr="00103632" w:rsidRDefault="004655D4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bdr w:val="nil"/>
              </w:rPr>
              <w:t>vyšší stupeň</w:t>
            </w:r>
          </w:p>
        </w:tc>
        <w:tc>
          <w:tcPr>
            <w:tcW w:w="0" w:type="auto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FB70F8" w14:textId="77777777" w:rsidR="00816B09" w:rsidRPr="00103632" w:rsidRDefault="004655D4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bdr w:val="nil"/>
              </w:rPr>
              <w:t xml:space="preserve">Dotace </w:t>
            </w:r>
            <w:r w:rsidRPr="00103632">
              <w:rPr>
                <w:rFonts w:ascii="Calibri" w:eastAsia="Calibri" w:hAnsi="Calibri" w:cs="Calibri"/>
                <w:b/>
                <w:bCs/>
                <w:bdr w:val="nil"/>
              </w:rPr>
              <w:cr/>
              <w:t>vyšší stupeň</w:t>
            </w:r>
          </w:p>
        </w:tc>
      </w:tr>
      <w:tr w:rsidR="00816B09" w:rsidRPr="00103632" w14:paraId="374E9D0F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</w:tcPr>
          <w:p w14:paraId="0ACC6D53" w14:textId="77777777" w:rsidR="00816B09" w:rsidRPr="00103632" w:rsidRDefault="00816B09"/>
        </w:tc>
        <w:tc>
          <w:tcPr>
            <w:tcW w:w="0" w:type="auto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</w:tcPr>
          <w:p w14:paraId="5F8AB2D0" w14:textId="77777777" w:rsidR="00816B09" w:rsidRPr="00103632" w:rsidRDefault="00816B09">
            <w:pPr>
              <w:shd w:val="clear" w:color="auto" w:fill="9CC2E5"/>
              <w:spacing w:line="240" w:lineRule="auto"/>
              <w:rPr>
                <w:bdr w:val="nil"/>
              </w:rPr>
            </w:pP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FAAF1A" w14:textId="77777777" w:rsidR="00816B09" w:rsidRPr="00103632" w:rsidRDefault="004655D4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bdr w:val="nil"/>
              </w:rPr>
              <w:t>prima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1C549C" w14:textId="77777777" w:rsidR="00816B09" w:rsidRPr="00103632" w:rsidRDefault="004655D4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bdr w:val="nil"/>
              </w:rPr>
              <w:t>sekunda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E6A82E" w14:textId="77777777" w:rsidR="00816B09" w:rsidRPr="00103632" w:rsidRDefault="004655D4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bdr w:val="nil"/>
              </w:rPr>
              <w:t>tercie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CEDFCE" w14:textId="77777777" w:rsidR="00816B09" w:rsidRPr="00103632" w:rsidRDefault="004655D4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bdr w:val="nil"/>
              </w:rPr>
              <w:t>kvarta</w:t>
            </w:r>
          </w:p>
        </w:tc>
        <w:tc>
          <w:tcPr>
            <w:tcW w:w="0" w:type="auto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</w:tcPr>
          <w:p w14:paraId="3D6C9550" w14:textId="77777777" w:rsidR="00816B09" w:rsidRPr="00103632" w:rsidRDefault="00816B09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A8EFBD" w14:textId="77777777" w:rsidR="00816B09" w:rsidRPr="00103632" w:rsidRDefault="004655D4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bdr w:val="nil"/>
              </w:rPr>
              <w:t>kvinta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01D8B0" w14:textId="77777777" w:rsidR="00816B09" w:rsidRPr="00103632" w:rsidRDefault="004655D4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bdr w:val="nil"/>
              </w:rPr>
              <w:t>sexta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E2A62A" w14:textId="77777777" w:rsidR="00816B09" w:rsidRPr="00103632" w:rsidRDefault="004655D4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bdr w:val="nil"/>
              </w:rPr>
              <w:t>septima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0D6503" w14:textId="77777777" w:rsidR="00816B09" w:rsidRPr="00103632" w:rsidRDefault="004655D4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bdr w:val="nil"/>
              </w:rPr>
              <w:t>oktáva</w:t>
            </w:r>
          </w:p>
        </w:tc>
        <w:tc>
          <w:tcPr>
            <w:tcW w:w="0" w:type="auto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</w:tcPr>
          <w:p w14:paraId="44E8F011" w14:textId="77777777" w:rsidR="00816B09" w:rsidRPr="00103632" w:rsidRDefault="00816B09"/>
        </w:tc>
      </w:tr>
      <w:tr w:rsidR="00816B09" w:rsidRPr="00103632" w14:paraId="406D83DE" w14:textId="77777777">
        <w:tc>
          <w:tcPr>
            <w:tcW w:w="0" w:type="auto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EC1CF8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bdr w:val="nil"/>
              </w:rPr>
              <w:t>Jazyk a jazyková komunikace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202BBD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Anglický jazy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3ABCBD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3+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6778A5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3+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8C57E9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3+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157D28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3+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6F3681" w14:textId="77777777" w:rsidR="00816B09" w:rsidRPr="00103632" w:rsidRDefault="004655D4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bdr w:val="nil"/>
              </w:rPr>
              <w:t>12+5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8ADDF0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3+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710951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3+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7F4D0D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3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BBE9C0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3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0358AB" w14:textId="77777777" w:rsidR="00816B09" w:rsidRPr="00103632" w:rsidRDefault="004655D4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bdr w:val="nil"/>
              </w:rPr>
              <w:t>12+2</w:t>
            </w:r>
          </w:p>
        </w:tc>
      </w:tr>
      <w:tr w:rsidR="00816B09" w:rsidRPr="00103632" w14:paraId="3610B905" w14:textId="77777777">
        <w:tc>
          <w:tcPr>
            <w:tcW w:w="0" w:type="auto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468BD21" w14:textId="77777777" w:rsidR="00816B09" w:rsidRPr="00103632" w:rsidRDefault="00816B09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2C80E5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Český jazyk a literatura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5985DE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4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7163BA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4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0B9FE3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4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01AA60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3+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F1CF5B" w14:textId="77777777" w:rsidR="00816B09" w:rsidRPr="00103632" w:rsidRDefault="004655D4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bdr w:val="nil"/>
              </w:rPr>
              <w:t>15+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ACD5E2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3+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963ACE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3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5AECC5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3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3A05D3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3+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FE5BB3" w14:textId="77777777" w:rsidR="00816B09" w:rsidRPr="00103632" w:rsidRDefault="004655D4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bdr w:val="nil"/>
              </w:rPr>
              <w:t>12+2</w:t>
            </w:r>
          </w:p>
        </w:tc>
      </w:tr>
      <w:tr w:rsidR="00816B09" w:rsidRPr="00103632" w14:paraId="1917AB17" w14:textId="77777777">
        <w:tc>
          <w:tcPr>
            <w:tcW w:w="0" w:type="auto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A96CA3C" w14:textId="77777777" w:rsidR="00816B09" w:rsidRPr="00103632" w:rsidRDefault="00816B09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D93C55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 xml:space="preserve">Další cizí jazyk </w:t>
            </w:r>
          </w:p>
          <w:p w14:paraId="39EC6F3B" w14:textId="77777777" w:rsidR="00816B09" w:rsidRPr="00103632" w:rsidRDefault="004655D4" w:rsidP="000535A3">
            <w:pPr>
              <w:numPr>
                <w:ilvl w:val="0"/>
                <w:numId w:val="7"/>
              </w:numPr>
              <w:spacing w:line="240" w:lineRule="auto"/>
              <w:jc w:val="left"/>
              <w:rPr>
                <w:sz w:val="24"/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Německý jazyk</w:t>
            </w:r>
          </w:p>
          <w:p w14:paraId="3E7408EB" w14:textId="77777777" w:rsidR="00816B09" w:rsidRPr="00103632" w:rsidRDefault="004655D4" w:rsidP="000535A3">
            <w:pPr>
              <w:numPr>
                <w:ilvl w:val="0"/>
                <w:numId w:val="7"/>
              </w:numPr>
              <w:spacing w:line="240" w:lineRule="auto"/>
              <w:jc w:val="left"/>
              <w:rPr>
                <w:sz w:val="24"/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Španělský jazyk</w:t>
            </w:r>
          </w:p>
          <w:p w14:paraId="0486FB16" w14:textId="77777777" w:rsidR="00816B09" w:rsidRPr="00103632" w:rsidRDefault="004655D4" w:rsidP="000535A3">
            <w:pPr>
              <w:numPr>
                <w:ilvl w:val="0"/>
                <w:numId w:val="7"/>
              </w:numPr>
              <w:spacing w:line="240" w:lineRule="auto"/>
              <w:jc w:val="left"/>
              <w:rPr>
                <w:sz w:val="24"/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Ruský jazy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5B3B0E" w14:textId="77777777" w:rsidR="00816B09" w:rsidRPr="00103632" w:rsidRDefault="00816B09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F56D8A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2+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781EBA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2+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3F8603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2+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04DCA8" w14:textId="77777777" w:rsidR="00816B09" w:rsidRPr="00103632" w:rsidRDefault="004655D4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bdr w:val="nil"/>
              </w:rPr>
              <w:t>6+3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920261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3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722BE9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3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0B8055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3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470BEE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3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A17524" w14:textId="77777777" w:rsidR="00816B09" w:rsidRPr="00103632" w:rsidRDefault="004655D4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bdr w:val="nil"/>
              </w:rPr>
              <w:t>12</w:t>
            </w:r>
          </w:p>
        </w:tc>
      </w:tr>
      <w:tr w:rsidR="00816B09" w:rsidRPr="00103632" w14:paraId="1082F098" w14:textId="77777777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0B4FFF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bdr w:val="nil"/>
              </w:rPr>
              <w:t>Matematika a její aplikace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08BDC9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Matematika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657AD1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4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25A9F8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4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F68DA7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4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A4EB34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3+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DFF1D2" w14:textId="77777777" w:rsidR="00816B09" w:rsidRPr="00103632" w:rsidRDefault="004655D4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bdr w:val="nil"/>
              </w:rPr>
              <w:t>15+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4CED83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3+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40ADD5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3+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5985CA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2+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6E862D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2+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1E467C" w14:textId="77777777" w:rsidR="00816B09" w:rsidRPr="00103632" w:rsidRDefault="004655D4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bdr w:val="nil"/>
              </w:rPr>
              <w:t>10+5</w:t>
            </w:r>
          </w:p>
        </w:tc>
      </w:tr>
      <w:tr w:rsidR="00816B09" w:rsidRPr="00103632" w14:paraId="08FFF2FF" w14:textId="77777777">
        <w:tc>
          <w:tcPr>
            <w:tcW w:w="0" w:type="auto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54C021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bdr w:val="nil"/>
              </w:rPr>
              <w:t>Člověk a příroda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5B5B59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Biologie (přírodopis)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CC495C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273B24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14C37F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1+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9CBCCD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03B9E5" w14:textId="77777777" w:rsidR="00816B09" w:rsidRPr="00103632" w:rsidRDefault="004655D4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bdr w:val="nil"/>
              </w:rPr>
              <w:t>7+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FF7397" w14:textId="77777777" w:rsidR="00816B09" w:rsidRPr="00103632" w:rsidRDefault="00816B09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0222D3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FED09E" w14:textId="77777777" w:rsidR="00816B09" w:rsidRPr="00103632" w:rsidRDefault="00816B09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9620AE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70808A" w14:textId="77777777" w:rsidR="00816B09" w:rsidRPr="00103632" w:rsidRDefault="00816B09"/>
        </w:tc>
      </w:tr>
      <w:tr w:rsidR="00816B09" w:rsidRPr="00103632" w14:paraId="403B96B1" w14:textId="77777777">
        <w:tc>
          <w:tcPr>
            <w:tcW w:w="0" w:type="auto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E19D157" w14:textId="77777777" w:rsidR="00816B09" w:rsidRPr="00103632" w:rsidRDefault="00816B09">
            <w:pPr>
              <w:spacing w:line="240" w:lineRule="auto"/>
              <w:rPr>
                <w:bdr w:val="nil"/>
              </w:rPr>
            </w:pP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80D2FF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Fyzika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2B32B1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0+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4470AB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1+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A304B9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1+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F8F451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C1895C" w14:textId="77777777" w:rsidR="00816B09" w:rsidRPr="00103632" w:rsidRDefault="004655D4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bdr w:val="nil"/>
              </w:rPr>
              <w:t>4+4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BF88A1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E96C25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2+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E6913E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2+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5EF480" w14:textId="77777777" w:rsidR="00816B09" w:rsidRPr="00103632" w:rsidRDefault="00816B09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D6D1CF" w14:textId="77777777" w:rsidR="00816B09" w:rsidRPr="00103632" w:rsidRDefault="004655D4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bdr w:val="nil"/>
              </w:rPr>
              <w:t>6+2</w:t>
            </w:r>
          </w:p>
        </w:tc>
      </w:tr>
      <w:tr w:rsidR="00816B09" w:rsidRPr="00103632" w14:paraId="3552F2D5" w14:textId="77777777">
        <w:tc>
          <w:tcPr>
            <w:tcW w:w="0" w:type="auto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910C962" w14:textId="77777777" w:rsidR="00816B09" w:rsidRPr="00103632" w:rsidRDefault="00816B09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0AA093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Chemie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BEF76D" w14:textId="77777777" w:rsidR="00816B09" w:rsidRPr="00103632" w:rsidRDefault="00816B09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26EA24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F11CE1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EDA740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360EF9" w14:textId="77777777" w:rsidR="00816B09" w:rsidRPr="00103632" w:rsidRDefault="004655D4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bdr w:val="nil"/>
              </w:rPr>
              <w:t>4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E966A9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2+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143324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FACC70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2+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81AECA" w14:textId="77777777" w:rsidR="00816B09" w:rsidRPr="00103632" w:rsidRDefault="00816B09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1B6DE0" w14:textId="77777777" w:rsidR="00816B09" w:rsidRPr="00103632" w:rsidRDefault="004655D4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bdr w:val="nil"/>
              </w:rPr>
              <w:t>6+2</w:t>
            </w:r>
          </w:p>
        </w:tc>
      </w:tr>
      <w:tr w:rsidR="00816B09" w:rsidRPr="00103632" w14:paraId="0F0F62FD" w14:textId="77777777">
        <w:tc>
          <w:tcPr>
            <w:tcW w:w="0" w:type="auto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A3AA1A8" w14:textId="77777777" w:rsidR="00816B09" w:rsidRPr="00103632" w:rsidRDefault="00816B09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58806C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Biologie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4399A2" w14:textId="77777777" w:rsidR="00816B09" w:rsidRPr="00103632" w:rsidRDefault="00816B09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69B2FE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049DA0" w14:textId="77777777" w:rsidR="00816B09" w:rsidRPr="00103632" w:rsidRDefault="00816B09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1FFDC8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57C8C2" w14:textId="77777777" w:rsidR="00816B09" w:rsidRPr="00103632" w:rsidRDefault="00816B09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BD91EC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2+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93BD3D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2+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CF90F8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F962B1" w14:textId="77777777" w:rsidR="00816B09" w:rsidRPr="00103632" w:rsidRDefault="00816B09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4C1004" w14:textId="77777777" w:rsidR="00816B09" w:rsidRPr="00103632" w:rsidRDefault="004655D4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bdr w:val="nil"/>
              </w:rPr>
              <w:t>6+2</w:t>
            </w:r>
          </w:p>
        </w:tc>
      </w:tr>
      <w:tr w:rsidR="00816B09" w:rsidRPr="00103632" w14:paraId="7B70A543" w14:textId="77777777">
        <w:tc>
          <w:tcPr>
            <w:tcW w:w="0" w:type="auto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C554F36" w14:textId="77777777" w:rsidR="00816B09" w:rsidRPr="00103632" w:rsidRDefault="00816B09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CCB983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Zeměpis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F5A9D5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1+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814904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DAE303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43CBA6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E865F6" w14:textId="77777777" w:rsidR="00816B09" w:rsidRPr="00103632" w:rsidRDefault="004655D4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bdr w:val="nil"/>
              </w:rPr>
              <w:t>7+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9C7339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FD17EA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8B4D69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25BA70" w14:textId="77777777" w:rsidR="00816B09" w:rsidRPr="00103632" w:rsidRDefault="00816B09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6E6049" w14:textId="77777777" w:rsidR="00816B09" w:rsidRPr="00103632" w:rsidRDefault="004655D4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bdr w:val="nil"/>
              </w:rPr>
              <w:t>6</w:t>
            </w:r>
          </w:p>
        </w:tc>
      </w:tr>
      <w:tr w:rsidR="00816B09" w:rsidRPr="00103632" w14:paraId="7823ABD3" w14:textId="77777777">
        <w:tc>
          <w:tcPr>
            <w:tcW w:w="0" w:type="auto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80E5E4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bdr w:val="nil"/>
              </w:rPr>
              <w:t>Člověk a společnost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001AB2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Dějepis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0CE15A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2E067F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BC16F1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C90F76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1+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6321FF" w14:textId="77777777" w:rsidR="00816B09" w:rsidRPr="00103632" w:rsidRDefault="004655D4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bdr w:val="nil"/>
              </w:rPr>
              <w:t>7+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1BFE7D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FEECDB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D179AD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35E63E" w14:textId="77777777" w:rsidR="00816B09" w:rsidRPr="00103632" w:rsidRDefault="00816B09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CED739" w14:textId="77777777" w:rsidR="00816B09" w:rsidRPr="00103632" w:rsidRDefault="004655D4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bdr w:val="nil"/>
              </w:rPr>
              <w:t>6</w:t>
            </w:r>
          </w:p>
        </w:tc>
      </w:tr>
      <w:tr w:rsidR="00816B09" w:rsidRPr="00103632" w14:paraId="190553FE" w14:textId="77777777">
        <w:tc>
          <w:tcPr>
            <w:tcW w:w="0" w:type="auto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B83C341" w14:textId="77777777" w:rsidR="00816B09" w:rsidRPr="00103632" w:rsidRDefault="00816B09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E642FE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Občanská výchova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A4F4D3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51015F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AE4E44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FD3562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F5D0A8" w14:textId="77777777" w:rsidR="00816B09" w:rsidRPr="00103632" w:rsidRDefault="004655D4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bdr w:val="nil"/>
              </w:rPr>
              <w:t>5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52B7FE" w14:textId="77777777" w:rsidR="00816B09" w:rsidRPr="00103632" w:rsidRDefault="00816B09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694185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0378A4" w14:textId="77777777" w:rsidR="00816B09" w:rsidRPr="00103632" w:rsidRDefault="00816B09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37DFA8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8BECB9" w14:textId="77777777" w:rsidR="00816B09" w:rsidRPr="00103632" w:rsidRDefault="00816B09"/>
        </w:tc>
      </w:tr>
      <w:tr w:rsidR="00816B09" w:rsidRPr="00103632" w14:paraId="081973EB" w14:textId="77777777">
        <w:tc>
          <w:tcPr>
            <w:tcW w:w="0" w:type="auto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C74087E" w14:textId="77777777" w:rsidR="00816B09" w:rsidRPr="00103632" w:rsidRDefault="00816B09">
            <w:pPr>
              <w:spacing w:line="240" w:lineRule="auto"/>
              <w:rPr>
                <w:bdr w:val="nil"/>
              </w:rPr>
            </w:pP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76C615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Základy společenských věd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99D44C" w14:textId="77777777" w:rsidR="00816B09" w:rsidRPr="00103632" w:rsidRDefault="00816B09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7211B7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1E9CD4" w14:textId="77777777" w:rsidR="00816B09" w:rsidRPr="00103632" w:rsidRDefault="00816B09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735AE4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72A98E" w14:textId="77777777" w:rsidR="00816B09" w:rsidRPr="00103632" w:rsidRDefault="00816B09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DF866E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1+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34D546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E69175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6703BB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06E8B0" w14:textId="77777777" w:rsidR="00816B09" w:rsidRPr="00103632" w:rsidRDefault="004655D4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bdr w:val="nil"/>
              </w:rPr>
              <w:t>6+1</w:t>
            </w:r>
          </w:p>
        </w:tc>
      </w:tr>
      <w:tr w:rsidR="00816B09" w:rsidRPr="00103632" w14:paraId="77BA54BD" w14:textId="77777777">
        <w:tc>
          <w:tcPr>
            <w:tcW w:w="0" w:type="auto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80B8E4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bdr w:val="nil"/>
              </w:rPr>
              <w:t>Umění a kultura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41D75A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Estetická výchova hudební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EF46F9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82AFE5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A2E48C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0.5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26882E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4324D4" w14:textId="77777777" w:rsidR="00816B09" w:rsidRPr="00103632" w:rsidRDefault="004655D4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bdr w:val="nil"/>
              </w:rPr>
              <w:t>4.5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E8BAE0" w14:textId="77777777" w:rsidR="00816B09" w:rsidRPr="00103632" w:rsidRDefault="00816B09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55DF65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67EC20" w14:textId="77777777" w:rsidR="00816B09" w:rsidRPr="00103632" w:rsidRDefault="00816B09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DA5793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5E74F9" w14:textId="77777777" w:rsidR="00816B09" w:rsidRPr="00103632" w:rsidRDefault="00816B09"/>
        </w:tc>
      </w:tr>
      <w:tr w:rsidR="00816B09" w:rsidRPr="00103632" w14:paraId="5417D5B6" w14:textId="77777777">
        <w:tc>
          <w:tcPr>
            <w:tcW w:w="0" w:type="auto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251C029" w14:textId="77777777" w:rsidR="00816B09" w:rsidRPr="00103632" w:rsidRDefault="00816B09">
            <w:pPr>
              <w:spacing w:line="240" w:lineRule="auto"/>
              <w:rPr>
                <w:bdr w:val="nil"/>
              </w:rPr>
            </w:pP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45B524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Estetická výchova výtvarná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431485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77287B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58BB64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0.5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19DAD2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EC8EEB" w14:textId="77777777" w:rsidR="00816B09" w:rsidRPr="00103632" w:rsidRDefault="004655D4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bdr w:val="nil"/>
              </w:rPr>
              <w:t>4.5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33A50A" w14:textId="77777777" w:rsidR="00816B09" w:rsidRPr="00103632" w:rsidRDefault="00816B09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4F380A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25B572" w14:textId="77777777" w:rsidR="00816B09" w:rsidRPr="00103632" w:rsidRDefault="00816B09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AE99C6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4E2615" w14:textId="77777777" w:rsidR="00816B09" w:rsidRPr="00103632" w:rsidRDefault="00816B09"/>
        </w:tc>
      </w:tr>
      <w:tr w:rsidR="00816B09" w:rsidRPr="00103632" w14:paraId="290F4367" w14:textId="77777777">
        <w:tc>
          <w:tcPr>
            <w:tcW w:w="0" w:type="auto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16E780A" w14:textId="77777777" w:rsidR="00816B09" w:rsidRPr="00103632" w:rsidRDefault="00816B09">
            <w:pPr>
              <w:spacing w:line="240" w:lineRule="auto"/>
              <w:rPr>
                <w:bdr w:val="nil"/>
              </w:rPr>
            </w:pP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FFF810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 xml:space="preserve">Estetická výchova </w:t>
            </w:r>
          </w:p>
          <w:p w14:paraId="77DC753F" w14:textId="77777777" w:rsidR="00816B09" w:rsidRPr="00103632" w:rsidRDefault="004655D4" w:rsidP="000535A3">
            <w:pPr>
              <w:numPr>
                <w:ilvl w:val="0"/>
                <w:numId w:val="8"/>
              </w:numPr>
              <w:spacing w:line="240" w:lineRule="auto"/>
              <w:jc w:val="left"/>
              <w:rPr>
                <w:sz w:val="24"/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EV hudební</w:t>
            </w:r>
          </w:p>
          <w:p w14:paraId="5F8AE068" w14:textId="77777777" w:rsidR="00816B09" w:rsidRPr="00103632" w:rsidRDefault="004655D4" w:rsidP="000535A3">
            <w:pPr>
              <w:numPr>
                <w:ilvl w:val="0"/>
                <w:numId w:val="8"/>
              </w:numPr>
              <w:spacing w:line="240" w:lineRule="auto"/>
              <w:jc w:val="left"/>
              <w:rPr>
                <w:sz w:val="24"/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EV výtvarná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CFCC9F" w14:textId="77777777" w:rsidR="00816B09" w:rsidRPr="00103632" w:rsidRDefault="00816B09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E9DD9B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E7683D" w14:textId="77777777" w:rsidR="00816B09" w:rsidRPr="00103632" w:rsidRDefault="00816B09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96B956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50F587" w14:textId="77777777" w:rsidR="00816B09" w:rsidRPr="00103632" w:rsidRDefault="00816B09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E81B5A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6E2756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E7C757" w14:textId="77777777" w:rsidR="00816B09" w:rsidRPr="00103632" w:rsidRDefault="00816B09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D717D0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B98425" w14:textId="77777777" w:rsidR="00816B09" w:rsidRPr="00103632" w:rsidRDefault="004655D4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bdr w:val="nil"/>
              </w:rPr>
              <w:t>4</w:t>
            </w:r>
          </w:p>
        </w:tc>
      </w:tr>
      <w:tr w:rsidR="00816B09" w:rsidRPr="00103632" w14:paraId="25905939" w14:textId="77777777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999697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bdr w:val="nil"/>
              </w:rPr>
              <w:t>Člověk a zdraví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330655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Tělesná výchova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86BECC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3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5282BB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6E2BFC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9A132E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DE7AC5" w14:textId="77777777" w:rsidR="00816B09" w:rsidRPr="00103632" w:rsidRDefault="004655D4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bdr w:val="nil"/>
              </w:rPr>
              <w:t>9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188DBE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027204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DCD295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874A69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3E8566" w14:textId="77777777" w:rsidR="00816B09" w:rsidRPr="00103632" w:rsidRDefault="004655D4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bdr w:val="nil"/>
              </w:rPr>
              <w:t>8</w:t>
            </w:r>
          </w:p>
        </w:tc>
      </w:tr>
      <w:tr w:rsidR="00816B09" w:rsidRPr="00103632" w14:paraId="4933CAFB" w14:textId="77777777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BB97E8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bdr w:val="nil"/>
              </w:rPr>
              <w:t>Informatika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BF5B9A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Informační a výpočetní technika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29DEE4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58904C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A46150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1+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36329F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40E1A4" w14:textId="77777777" w:rsidR="00816B09" w:rsidRPr="00103632" w:rsidRDefault="004655D4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bdr w:val="nil"/>
              </w:rPr>
              <w:t>4+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1D2F4A" w14:textId="77777777" w:rsidR="00816B09" w:rsidRPr="00103632" w:rsidRDefault="00816B09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ABF423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C1BCC7" w14:textId="77777777" w:rsidR="00816B09" w:rsidRPr="00103632" w:rsidRDefault="00816B09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7404DE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EBAC0B" w14:textId="77777777" w:rsidR="00816B09" w:rsidRPr="00103632" w:rsidRDefault="004655D4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bdr w:val="nil"/>
              </w:rPr>
              <w:t>4</w:t>
            </w:r>
          </w:p>
        </w:tc>
      </w:tr>
      <w:tr w:rsidR="00816B09" w:rsidRPr="00103632" w14:paraId="58672059" w14:textId="77777777">
        <w:tc>
          <w:tcPr>
            <w:tcW w:w="0" w:type="auto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FEE6BC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bdr w:val="nil"/>
              </w:rPr>
              <w:t>Volitelné vzdělávací aktivity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E6AC30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 xml:space="preserve">Volitelný předmět 3.roč </w:t>
            </w:r>
          </w:p>
          <w:p w14:paraId="17688AE0" w14:textId="77777777" w:rsidR="00816B09" w:rsidRPr="00103632" w:rsidRDefault="004655D4" w:rsidP="000535A3">
            <w:pPr>
              <w:numPr>
                <w:ilvl w:val="0"/>
                <w:numId w:val="9"/>
              </w:numPr>
              <w:spacing w:line="240" w:lineRule="auto"/>
              <w:jc w:val="left"/>
              <w:rPr>
                <w:sz w:val="24"/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Deskriptivní geometrie 1</w:t>
            </w:r>
          </w:p>
          <w:p w14:paraId="20A47A42" w14:textId="77777777" w:rsidR="00816B09" w:rsidRPr="00103632" w:rsidRDefault="004655D4" w:rsidP="000535A3">
            <w:pPr>
              <w:numPr>
                <w:ilvl w:val="0"/>
                <w:numId w:val="9"/>
              </w:numPr>
              <w:spacing w:line="240" w:lineRule="auto"/>
              <w:jc w:val="left"/>
              <w:rPr>
                <w:sz w:val="24"/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Společenskovědní seminář 1</w:t>
            </w:r>
          </w:p>
          <w:p w14:paraId="60F3095F" w14:textId="77777777" w:rsidR="00816B09" w:rsidRPr="00103632" w:rsidRDefault="004655D4" w:rsidP="000535A3">
            <w:pPr>
              <w:numPr>
                <w:ilvl w:val="0"/>
                <w:numId w:val="9"/>
              </w:numPr>
              <w:spacing w:line="240" w:lineRule="auto"/>
              <w:jc w:val="left"/>
              <w:rPr>
                <w:sz w:val="24"/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Seminář z matematiky 1</w:t>
            </w:r>
          </w:p>
          <w:p w14:paraId="66BB61B8" w14:textId="77777777" w:rsidR="00816B09" w:rsidRPr="00103632" w:rsidRDefault="004655D4" w:rsidP="000535A3">
            <w:pPr>
              <w:numPr>
                <w:ilvl w:val="0"/>
                <w:numId w:val="9"/>
              </w:numPr>
              <w:spacing w:line="240" w:lineRule="auto"/>
              <w:jc w:val="left"/>
              <w:rPr>
                <w:sz w:val="24"/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Biologie člověka</w:t>
            </w:r>
          </w:p>
          <w:p w14:paraId="3DA0B260" w14:textId="77777777" w:rsidR="00816B09" w:rsidRPr="00103632" w:rsidRDefault="004655D4" w:rsidP="000535A3">
            <w:pPr>
              <w:numPr>
                <w:ilvl w:val="0"/>
                <w:numId w:val="9"/>
              </w:numPr>
              <w:spacing w:line="240" w:lineRule="auto"/>
              <w:jc w:val="left"/>
              <w:rPr>
                <w:sz w:val="24"/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Humanitní propedeutika</w:t>
            </w:r>
          </w:p>
          <w:p w14:paraId="58E7E13E" w14:textId="77777777" w:rsidR="00816B09" w:rsidRPr="00103632" w:rsidRDefault="004655D4" w:rsidP="000535A3">
            <w:pPr>
              <w:numPr>
                <w:ilvl w:val="0"/>
                <w:numId w:val="9"/>
              </w:numPr>
              <w:spacing w:line="240" w:lineRule="auto"/>
              <w:jc w:val="left"/>
              <w:rPr>
                <w:sz w:val="24"/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Příprava na jazykové zkoušky 1</w:t>
            </w:r>
          </w:p>
          <w:p w14:paraId="52B8F598" w14:textId="77777777" w:rsidR="00816B09" w:rsidRPr="00103632" w:rsidRDefault="004655D4" w:rsidP="000535A3">
            <w:pPr>
              <w:numPr>
                <w:ilvl w:val="0"/>
                <w:numId w:val="9"/>
              </w:numPr>
              <w:spacing w:line="240" w:lineRule="auto"/>
              <w:jc w:val="left"/>
              <w:rPr>
                <w:sz w:val="24"/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Právo</w:t>
            </w:r>
          </w:p>
          <w:p w14:paraId="1CB29B8B" w14:textId="77777777" w:rsidR="00816B09" w:rsidRPr="00103632" w:rsidRDefault="004655D4" w:rsidP="000535A3">
            <w:pPr>
              <w:numPr>
                <w:ilvl w:val="0"/>
                <w:numId w:val="9"/>
              </w:numPr>
              <w:spacing w:line="240" w:lineRule="auto"/>
              <w:jc w:val="left"/>
              <w:rPr>
                <w:sz w:val="24"/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Seminář z fyziky 1</w:t>
            </w:r>
          </w:p>
          <w:p w14:paraId="0B05D660" w14:textId="77777777" w:rsidR="00816B09" w:rsidRPr="00103632" w:rsidRDefault="004655D4" w:rsidP="000535A3">
            <w:pPr>
              <w:numPr>
                <w:ilvl w:val="0"/>
                <w:numId w:val="9"/>
              </w:numPr>
              <w:spacing w:line="240" w:lineRule="auto"/>
              <w:jc w:val="left"/>
              <w:rPr>
                <w:sz w:val="24"/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Seminář z chemie 1</w:t>
            </w:r>
          </w:p>
          <w:p w14:paraId="79FDE129" w14:textId="77777777" w:rsidR="00816B09" w:rsidRPr="00103632" w:rsidRDefault="00265935" w:rsidP="000535A3">
            <w:pPr>
              <w:numPr>
                <w:ilvl w:val="0"/>
                <w:numId w:val="9"/>
              </w:numPr>
              <w:spacing w:line="240" w:lineRule="auto"/>
              <w:jc w:val="left"/>
              <w:rPr>
                <w:sz w:val="24"/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Programování</w:t>
            </w:r>
            <w:r w:rsidR="004655D4" w:rsidRPr="00103632">
              <w:rPr>
                <w:rFonts w:ascii="Calibri" w:eastAsia="Calibri" w:hAnsi="Calibri" w:cs="Calibri"/>
                <w:bdr w:val="nil"/>
              </w:rPr>
              <w:t xml:space="preserve"> 1</w:t>
            </w:r>
          </w:p>
          <w:p w14:paraId="1BB3DC41" w14:textId="77777777" w:rsidR="00816B09" w:rsidRPr="00103632" w:rsidRDefault="004655D4" w:rsidP="000535A3">
            <w:pPr>
              <w:numPr>
                <w:ilvl w:val="0"/>
                <w:numId w:val="9"/>
              </w:numPr>
              <w:spacing w:line="240" w:lineRule="auto"/>
              <w:jc w:val="left"/>
              <w:rPr>
                <w:sz w:val="24"/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Překladatelský seminář 1</w:t>
            </w:r>
          </w:p>
          <w:p w14:paraId="5E1574EA" w14:textId="77777777" w:rsidR="00816B09" w:rsidRPr="00103632" w:rsidRDefault="004655D4" w:rsidP="000535A3">
            <w:pPr>
              <w:numPr>
                <w:ilvl w:val="0"/>
                <w:numId w:val="9"/>
              </w:numPr>
              <w:spacing w:line="240" w:lineRule="auto"/>
              <w:jc w:val="left"/>
              <w:rPr>
                <w:sz w:val="24"/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Kultura anglicky mluvících zemí</w:t>
            </w:r>
          </w:p>
          <w:p w14:paraId="783323E6" w14:textId="77777777" w:rsidR="00816B09" w:rsidRPr="00103632" w:rsidRDefault="004655D4" w:rsidP="000535A3">
            <w:pPr>
              <w:numPr>
                <w:ilvl w:val="0"/>
                <w:numId w:val="9"/>
              </w:numPr>
              <w:spacing w:line="240" w:lineRule="auto"/>
              <w:jc w:val="left"/>
              <w:rPr>
                <w:sz w:val="24"/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Seminář z dějepisu 1</w:t>
            </w:r>
          </w:p>
          <w:p w14:paraId="5CF52829" w14:textId="77777777" w:rsidR="00816B09" w:rsidRPr="00103632" w:rsidRDefault="004655D4" w:rsidP="000535A3">
            <w:pPr>
              <w:numPr>
                <w:ilvl w:val="0"/>
                <w:numId w:val="9"/>
              </w:numPr>
              <w:spacing w:line="240" w:lineRule="auto"/>
              <w:jc w:val="left"/>
              <w:rPr>
                <w:sz w:val="24"/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Mluvnický seminář z českého jazyka 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12A59B" w14:textId="77777777" w:rsidR="00816B09" w:rsidRPr="00103632" w:rsidRDefault="00816B09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67F6B0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6F8D70" w14:textId="77777777" w:rsidR="00816B09" w:rsidRPr="00103632" w:rsidRDefault="00816B09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91D0D0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048E36" w14:textId="77777777" w:rsidR="00816B09" w:rsidRPr="00103632" w:rsidRDefault="00816B09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D06E81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2C303E" w14:textId="77777777" w:rsidR="00816B09" w:rsidRPr="00103632" w:rsidRDefault="00816B09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438B25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4+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3DF55E" w14:textId="77777777" w:rsidR="00816B09" w:rsidRPr="00103632" w:rsidRDefault="00816B09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FAD26A" w14:textId="77777777" w:rsidR="00816B09" w:rsidRPr="00103632" w:rsidRDefault="004655D4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bdr w:val="nil"/>
              </w:rPr>
              <w:t>4+2</w:t>
            </w:r>
          </w:p>
        </w:tc>
      </w:tr>
      <w:tr w:rsidR="00816B09" w:rsidRPr="00103632" w14:paraId="6C3D2CA1" w14:textId="77777777">
        <w:tc>
          <w:tcPr>
            <w:tcW w:w="0" w:type="auto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750C922" w14:textId="77777777" w:rsidR="00816B09" w:rsidRPr="00103632" w:rsidRDefault="00816B09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40C5D0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 xml:space="preserve">Volitelný předmět 4.roč </w:t>
            </w:r>
          </w:p>
          <w:p w14:paraId="6CF199B2" w14:textId="77777777" w:rsidR="00816B09" w:rsidRPr="00103632" w:rsidRDefault="004655D4" w:rsidP="000535A3">
            <w:pPr>
              <w:numPr>
                <w:ilvl w:val="0"/>
                <w:numId w:val="10"/>
              </w:numPr>
              <w:spacing w:line="240" w:lineRule="auto"/>
              <w:jc w:val="left"/>
              <w:rPr>
                <w:sz w:val="24"/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Anglické reálie</w:t>
            </w:r>
          </w:p>
          <w:p w14:paraId="0BA23967" w14:textId="77777777" w:rsidR="00816B09" w:rsidRPr="00103632" w:rsidRDefault="00265935" w:rsidP="000535A3">
            <w:pPr>
              <w:numPr>
                <w:ilvl w:val="0"/>
                <w:numId w:val="10"/>
              </w:numPr>
              <w:spacing w:line="240" w:lineRule="auto"/>
              <w:jc w:val="left"/>
              <w:rPr>
                <w:sz w:val="24"/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Deskriptivní</w:t>
            </w:r>
            <w:r w:rsidR="004655D4" w:rsidRPr="00103632">
              <w:rPr>
                <w:rFonts w:ascii="Calibri" w:eastAsia="Calibri" w:hAnsi="Calibri" w:cs="Calibri"/>
                <w:bdr w:val="nil"/>
              </w:rPr>
              <w:t xml:space="preserve"> geometrie 2</w:t>
            </w:r>
          </w:p>
          <w:p w14:paraId="6980E215" w14:textId="77777777" w:rsidR="00816B09" w:rsidRPr="00103632" w:rsidRDefault="004655D4" w:rsidP="000535A3">
            <w:pPr>
              <w:numPr>
                <w:ilvl w:val="0"/>
                <w:numId w:val="10"/>
              </w:numPr>
              <w:spacing w:line="240" w:lineRule="auto"/>
              <w:jc w:val="left"/>
              <w:rPr>
                <w:sz w:val="24"/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Mezinárodní vztahy</w:t>
            </w:r>
          </w:p>
          <w:p w14:paraId="106E2C47" w14:textId="77777777" w:rsidR="00816B09" w:rsidRPr="00103632" w:rsidRDefault="004655D4" w:rsidP="000535A3">
            <w:pPr>
              <w:numPr>
                <w:ilvl w:val="0"/>
                <w:numId w:val="10"/>
              </w:numPr>
              <w:spacing w:line="240" w:lineRule="auto"/>
              <w:jc w:val="left"/>
              <w:rPr>
                <w:sz w:val="24"/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Diferenciální počet</w:t>
            </w:r>
          </w:p>
          <w:p w14:paraId="6DA561CD" w14:textId="77777777" w:rsidR="00816B09" w:rsidRPr="00103632" w:rsidRDefault="004655D4" w:rsidP="000535A3">
            <w:pPr>
              <w:numPr>
                <w:ilvl w:val="0"/>
                <w:numId w:val="10"/>
              </w:numPr>
              <w:spacing w:line="240" w:lineRule="auto"/>
              <w:jc w:val="left"/>
              <w:rPr>
                <w:sz w:val="24"/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lastRenderedPageBreak/>
              <w:t>Seminář z českého jazyka a literatury</w:t>
            </w:r>
          </w:p>
          <w:p w14:paraId="7CA5F6A5" w14:textId="77777777" w:rsidR="00816B09" w:rsidRPr="00103632" w:rsidRDefault="004655D4" w:rsidP="000535A3">
            <w:pPr>
              <w:numPr>
                <w:ilvl w:val="0"/>
                <w:numId w:val="10"/>
              </w:numPr>
              <w:spacing w:line="240" w:lineRule="auto"/>
              <w:jc w:val="left"/>
              <w:rPr>
                <w:sz w:val="24"/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Geografický seminář</w:t>
            </w:r>
          </w:p>
          <w:p w14:paraId="05F41DD8" w14:textId="77777777" w:rsidR="00816B09" w:rsidRPr="00103632" w:rsidRDefault="004655D4" w:rsidP="000535A3">
            <w:pPr>
              <w:numPr>
                <w:ilvl w:val="0"/>
                <w:numId w:val="10"/>
              </w:numPr>
              <w:spacing w:line="240" w:lineRule="auto"/>
              <w:jc w:val="left"/>
              <w:rPr>
                <w:sz w:val="24"/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Seminář z chemie 2</w:t>
            </w:r>
          </w:p>
          <w:p w14:paraId="01298B5D" w14:textId="77777777" w:rsidR="00816B09" w:rsidRPr="00103632" w:rsidRDefault="004655D4" w:rsidP="000535A3">
            <w:pPr>
              <w:numPr>
                <w:ilvl w:val="0"/>
                <w:numId w:val="10"/>
              </w:numPr>
              <w:spacing w:line="240" w:lineRule="auto"/>
              <w:jc w:val="left"/>
              <w:rPr>
                <w:sz w:val="24"/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Seminář z matematiky 2</w:t>
            </w:r>
          </w:p>
          <w:p w14:paraId="31D4227D" w14:textId="77777777" w:rsidR="00816B09" w:rsidRPr="00103632" w:rsidRDefault="004655D4" w:rsidP="000535A3">
            <w:pPr>
              <w:numPr>
                <w:ilvl w:val="0"/>
                <w:numId w:val="10"/>
              </w:numPr>
              <w:spacing w:line="240" w:lineRule="auto"/>
              <w:jc w:val="left"/>
              <w:rPr>
                <w:sz w:val="24"/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Ekonomicko-marketingový seminář</w:t>
            </w:r>
          </w:p>
          <w:p w14:paraId="323BD5A0" w14:textId="77777777" w:rsidR="00816B09" w:rsidRPr="00103632" w:rsidRDefault="004655D4" w:rsidP="000535A3">
            <w:pPr>
              <w:numPr>
                <w:ilvl w:val="0"/>
                <w:numId w:val="10"/>
              </w:numPr>
              <w:spacing w:line="240" w:lineRule="auto"/>
              <w:jc w:val="left"/>
              <w:rPr>
                <w:sz w:val="24"/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Molekulární biologie</w:t>
            </w:r>
          </w:p>
          <w:p w14:paraId="3C7F33A7" w14:textId="77777777" w:rsidR="00816B09" w:rsidRPr="00103632" w:rsidRDefault="004655D4" w:rsidP="000535A3">
            <w:pPr>
              <w:numPr>
                <w:ilvl w:val="0"/>
                <w:numId w:val="10"/>
              </w:numPr>
              <w:spacing w:line="240" w:lineRule="auto"/>
              <w:jc w:val="left"/>
              <w:rPr>
                <w:sz w:val="24"/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Příprava na jazykové zkoušky 2</w:t>
            </w:r>
          </w:p>
          <w:p w14:paraId="76ED6BAA" w14:textId="77777777" w:rsidR="00816B09" w:rsidRPr="00103632" w:rsidRDefault="004655D4" w:rsidP="000535A3">
            <w:pPr>
              <w:numPr>
                <w:ilvl w:val="0"/>
                <w:numId w:val="10"/>
              </w:numPr>
              <w:spacing w:line="240" w:lineRule="auto"/>
              <w:jc w:val="left"/>
              <w:rPr>
                <w:sz w:val="24"/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Psychologie 2</w:t>
            </w:r>
          </w:p>
          <w:p w14:paraId="0D4840C3" w14:textId="77777777" w:rsidR="00816B09" w:rsidRPr="00103632" w:rsidRDefault="004655D4" w:rsidP="000535A3">
            <w:pPr>
              <w:numPr>
                <w:ilvl w:val="0"/>
                <w:numId w:val="10"/>
              </w:numPr>
              <w:spacing w:line="240" w:lineRule="auto"/>
              <w:jc w:val="left"/>
              <w:rPr>
                <w:sz w:val="24"/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Seminář z biologie 2</w:t>
            </w:r>
          </w:p>
          <w:p w14:paraId="27E930D0" w14:textId="77777777" w:rsidR="00816B09" w:rsidRPr="00103632" w:rsidRDefault="004655D4" w:rsidP="000535A3">
            <w:pPr>
              <w:numPr>
                <w:ilvl w:val="0"/>
                <w:numId w:val="10"/>
              </w:numPr>
              <w:spacing w:line="240" w:lineRule="auto"/>
              <w:jc w:val="left"/>
              <w:rPr>
                <w:sz w:val="24"/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Seminář z dějepisu</w:t>
            </w:r>
          </w:p>
          <w:p w14:paraId="38026957" w14:textId="77777777" w:rsidR="00816B09" w:rsidRPr="00103632" w:rsidRDefault="004655D4" w:rsidP="000535A3">
            <w:pPr>
              <w:numPr>
                <w:ilvl w:val="0"/>
                <w:numId w:val="10"/>
              </w:numPr>
              <w:spacing w:line="240" w:lineRule="auto"/>
              <w:jc w:val="left"/>
              <w:rPr>
                <w:sz w:val="24"/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Seminář z fyziky 2</w:t>
            </w:r>
          </w:p>
          <w:p w14:paraId="4F8FF6E9" w14:textId="77777777" w:rsidR="00816B09" w:rsidRPr="00103632" w:rsidRDefault="004655D4" w:rsidP="000535A3">
            <w:pPr>
              <w:numPr>
                <w:ilvl w:val="0"/>
                <w:numId w:val="10"/>
              </w:numPr>
              <w:spacing w:line="240" w:lineRule="auto"/>
              <w:jc w:val="left"/>
              <w:rPr>
                <w:sz w:val="24"/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Stylistika</w:t>
            </w:r>
          </w:p>
          <w:p w14:paraId="61002D59" w14:textId="77777777" w:rsidR="00816B09" w:rsidRPr="00103632" w:rsidRDefault="004655D4" w:rsidP="000535A3">
            <w:pPr>
              <w:numPr>
                <w:ilvl w:val="0"/>
                <w:numId w:val="10"/>
              </w:numPr>
              <w:spacing w:line="240" w:lineRule="auto"/>
              <w:jc w:val="left"/>
              <w:rPr>
                <w:sz w:val="24"/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Německý jazykový diplom</w:t>
            </w:r>
          </w:p>
          <w:p w14:paraId="5ED88DF7" w14:textId="77777777" w:rsidR="00816B09" w:rsidRPr="00103632" w:rsidRDefault="004655D4" w:rsidP="000535A3">
            <w:pPr>
              <w:numPr>
                <w:ilvl w:val="0"/>
                <w:numId w:val="10"/>
              </w:numPr>
              <w:spacing w:line="240" w:lineRule="auto"/>
              <w:jc w:val="left"/>
              <w:rPr>
                <w:sz w:val="24"/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Společenskovědní seminář 2</w:t>
            </w:r>
          </w:p>
          <w:p w14:paraId="34CB2661" w14:textId="77777777" w:rsidR="00816B09" w:rsidRPr="00103632" w:rsidRDefault="004655D4" w:rsidP="000535A3">
            <w:pPr>
              <w:numPr>
                <w:ilvl w:val="0"/>
                <w:numId w:val="10"/>
              </w:numPr>
              <w:spacing w:line="240" w:lineRule="auto"/>
              <w:jc w:val="left"/>
              <w:rPr>
                <w:sz w:val="24"/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Programování 2</w:t>
            </w:r>
          </w:p>
          <w:p w14:paraId="708C356C" w14:textId="77777777" w:rsidR="00816B09" w:rsidRPr="00103632" w:rsidRDefault="004655D4" w:rsidP="000535A3">
            <w:pPr>
              <w:numPr>
                <w:ilvl w:val="0"/>
                <w:numId w:val="10"/>
              </w:numPr>
              <w:spacing w:line="240" w:lineRule="auto"/>
              <w:jc w:val="left"/>
              <w:rPr>
                <w:sz w:val="24"/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Překladatelský seminář 2</w:t>
            </w:r>
          </w:p>
          <w:p w14:paraId="4DEA5670" w14:textId="77777777" w:rsidR="00816B09" w:rsidRPr="00103632" w:rsidRDefault="004655D4" w:rsidP="000535A3">
            <w:pPr>
              <w:numPr>
                <w:ilvl w:val="0"/>
                <w:numId w:val="10"/>
              </w:numPr>
              <w:spacing w:line="240" w:lineRule="auto"/>
              <w:jc w:val="left"/>
              <w:rPr>
                <w:sz w:val="24"/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Pedagogický seminář</w:t>
            </w:r>
          </w:p>
          <w:p w14:paraId="3202D73D" w14:textId="77777777" w:rsidR="00816B09" w:rsidRPr="00103632" w:rsidRDefault="004655D4" w:rsidP="000535A3">
            <w:pPr>
              <w:numPr>
                <w:ilvl w:val="0"/>
                <w:numId w:val="10"/>
              </w:numPr>
              <w:spacing w:line="240" w:lineRule="auto"/>
              <w:jc w:val="left"/>
              <w:rPr>
                <w:sz w:val="24"/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Moderní dějiny</w:t>
            </w:r>
          </w:p>
          <w:p w14:paraId="3207FCC1" w14:textId="77777777" w:rsidR="00816B09" w:rsidRPr="00103632" w:rsidRDefault="004655D4" w:rsidP="000535A3">
            <w:pPr>
              <w:numPr>
                <w:ilvl w:val="0"/>
                <w:numId w:val="10"/>
              </w:numPr>
              <w:spacing w:line="240" w:lineRule="auto"/>
              <w:jc w:val="left"/>
              <w:rPr>
                <w:sz w:val="24"/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Konverzace v anglickém jazyce</w:t>
            </w:r>
          </w:p>
          <w:p w14:paraId="7778376D" w14:textId="77777777" w:rsidR="00816B09" w:rsidRPr="00103632" w:rsidRDefault="004655D4" w:rsidP="000535A3">
            <w:pPr>
              <w:numPr>
                <w:ilvl w:val="0"/>
                <w:numId w:val="10"/>
              </w:numPr>
              <w:spacing w:line="240" w:lineRule="auto"/>
              <w:jc w:val="left"/>
              <w:rPr>
                <w:sz w:val="24"/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Mluvnický seminář z českého jazyka 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F33D18" w14:textId="77777777" w:rsidR="00816B09" w:rsidRPr="00103632" w:rsidRDefault="00816B09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7B9C28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228D97" w14:textId="77777777" w:rsidR="00816B09" w:rsidRPr="00103632" w:rsidRDefault="00816B09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9E9248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5E7F04" w14:textId="77777777" w:rsidR="00816B09" w:rsidRPr="00103632" w:rsidRDefault="00816B09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3B9265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6C1F1C" w14:textId="77777777" w:rsidR="00816B09" w:rsidRPr="00103632" w:rsidRDefault="00816B09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F236A8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27C1CC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4+8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425ED6" w14:textId="77777777" w:rsidR="00816B09" w:rsidRPr="00103632" w:rsidRDefault="004655D4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bdr w:val="nil"/>
              </w:rPr>
              <w:t>4+8</w:t>
            </w:r>
          </w:p>
        </w:tc>
      </w:tr>
      <w:tr w:rsidR="00816B09" w:rsidRPr="00103632" w14:paraId="56093146" w14:textId="77777777">
        <w:tc>
          <w:tcPr>
            <w:tcW w:w="0" w:type="auto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E6041E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bdr w:val="nil"/>
              </w:rPr>
              <w:t>Celkem hodin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38AE77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bdr w:val="nil"/>
              </w:rPr>
              <w:t>3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89F495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bdr w:val="nil"/>
              </w:rPr>
              <w:t>3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78D185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bdr w:val="nil"/>
              </w:rPr>
              <w:t>3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0AA98A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bdr w:val="nil"/>
              </w:rPr>
              <w:t>3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17053F" w14:textId="77777777" w:rsidR="00816B09" w:rsidRPr="00103632" w:rsidRDefault="004655D4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bdr w:val="nil"/>
              </w:rPr>
              <w:t>104+18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31343A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bdr w:val="nil"/>
              </w:rPr>
              <w:t>33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AD7619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bdr w:val="nil"/>
              </w:rPr>
              <w:t>34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98A5E6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bdr w:val="nil"/>
              </w:rPr>
              <w:t>34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215C77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bdr w:val="nil"/>
              </w:rPr>
              <w:t>3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E5415B" w14:textId="77777777" w:rsidR="00816B09" w:rsidRPr="00103632" w:rsidRDefault="004655D4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bdr w:val="nil"/>
              </w:rPr>
              <w:t>106+26</w:t>
            </w:r>
          </w:p>
        </w:tc>
      </w:tr>
    </w:tbl>
    <w:p w14:paraId="39B435E1" w14:textId="77777777" w:rsidR="00816B09" w:rsidRPr="00103632" w:rsidRDefault="004655D4">
      <w:pPr>
        <w:rPr>
          <w:bdr w:val="nil"/>
        </w:rPr>
      </w:pPr>
      <w:r w:rsidRPr="00103632">
        <w:rPr>
          <w:bdr w:val="nil"/>
        </w:rPr>
        <w:t>   </w:t>
      </w:r>
    </w:p>
    <w:p w14:paraId="5183BE59" w14:textId="77777777" w:rsidR="00816B09" w:rsidRPr="00103632" w:rsidRDefault="004655D4">
      <w:pPr>
        <w:pStyle w:val="Nadpis3"/>
        <w:spacing w:before="281" w:after="281"/>
        <w:rPr>
          <w:bdr w:val="nil"/>
        </w:rPr>
      </w:pPr>
      <w:bookmarkStart w:id="35" w:name="_Toc209179033"/>
      <w:r w:rsidRPr="00103632">
        <w:rPr>
          <w:sz w:val="28"/>
          <w:szCs w:val="28"/>
          <w:bdr w:val="nil"/>
        </w:rPr>
        <w:lastRenderedPageBreak/>
        <w:t>Poznámky k učebnímu plánu</w:t>
      </w:r>
      <w:bookmarkEnd w:id="35"/>
      <w:r w:rsidRPr="00103632">
        <w:rPr>
          <w:sz w:val="28"/>
          <w:szCs w:val="28"/>
          <w:bdr w:val="nil"/>
        </w:rPr>
        <w:t> </w:t>
      </w:r>
    </w:p>
    <w:p w14:paraId="462A2C5B" w14:textId="77777777" w:rsidR="00816B09" w:rsidRPr="00103632" w:rsidRDefault="00816B09">
      <w:pPr>
        <w:rPr>
          <w:bdr w:val="nil"/>
        </w:rPr>
      </w:pPr>
    </w:p>
    <w:p w14:paraId="5AF47899" w14:textId="77777777" w:rsidR="00816B09" w:rsidRPr="00103632" w:rsidRDefault="004655D4" w:rsidP="000535A3">
      <w:pPr>
        <w:numPr>
          <w:ilvl w:val="0"/>
          <w:numId w:val="11"/>
        </w:numPr>
        <w:spacing w:before="240"/>
        <w:rPr>
          <w:bdr w:val="nil"/>
        </w:rPr>
      </w:pPr>
      <w:r w:rsidRPr="00103632">
        <w:rPr>
          <w:bdr w:val="nil"/>
        </w:rPr>
        <w:t>Konkretizovaný ŠVP schválí ředitel školy, a tím se stává součástí povinné učební dokumentace školy.   </w:t>
      </w:r>
    </w:p>
    <w:p w14:paraId="6FC361BE" w14:textId="77777777" w:rsidR="00816B09" w:rsidRPr="00103632" w:rsidRDefault="004655D4" w:rsidP="000535A3">
      <w:pPr>
        <w:numPr>
          <w:ilvl w:val="0"/>
          <w:numId w:val="11"/>
        </w:numPr>
        <w:rPr>
          <w:bdr w:val="nil"/>
        </w:rPr>
      </w:pPr>
      <w:r w:rsidRPr="00103632">
        <w:rPr>
          <w:bdr w:val="nil"/>
        </w:rPr>
        <w:t>K zařazení nových poznatků a aktuálních otázek může učitel provést v ŠVP jednotlivých předmětů úpravy obsahu učiva až do výše třiceti procent.   </w:t>
      </w:r>
    </w:p>
    <w:p w14:paraId="35899FE6" w14:textId="77777777" w:rsidR="00816B09" w:rsidRPr="00103632" w:rsidRDefault="004655D4" w:rsidP="000535A3">
      <w:pPr>
        <w:numPr>
          <w:ilvl w:val="0"/>
          <w:numId w:val="11"/>
        </w:numPr>
        <w:rPr>
          <w:bdr w:val="nil"/>
        </w:rPr>
      </w:pPr>
      <w:r w:rsidRPr="00103632">
        <w:rPr>
          <w:bdr w:val="nil"/>
        </w:rPr>
        <w:t>Dělení hodin ve vyučovacích předmětech je v pravomoci ředitele školy, který musí postupovat v souladu s předpisy stanovenými MŠMT ČR.   </w:t>
      </w:r>
    </w:p>
    <w:p w14:paraId="7BC8075A" w14:textId="77777777" w:rsidR="00816B09" w:rsidRPr="00103632" w:rsidRDefault="004655D4" w:rsidP="000535A3">
      <w:pPr>
        <w:numPr>
          <w:ilvl w:val="0"/>
          <w:numId w:val="11"/>
        </w:numPr>
        <w:rPr>
          <w:bdr w:val="nil"/>
        </w:rPr>
      </w:pPr>
      <w:r w:rsidRPr="00103632">
        <w:rPr>
          <w:bdr w:val="nil"/>
        </w:rPr>
        <w:t>Při organizování sportovních výcvikových kurzů postupuje vedení školy podle platných metodických pokynů MŠMT ČR.   </w:t>
      </w:r>
    </w:p>
    <w:p w14:paraId="43CF0EDE" w14:textId="77777777" w:rsidR="00816B09" w:rsidRPr="00103632" w:rsidRDefault="004655D4" w:rsidP="000535A3">
      <w:pPr>
        <w:numPr>
          <w:ilvl w:val="0"/>
          <w:numId w:val="11"/>
        </w:numPr>
        <w:rPr>
          <w:bdr w:val="nil"/>
        </w:rPr>
      </w:pPr>
      <w:r w:rsidRPr="00103632">
        <w:rPr>
          <w:bdr w:val="nil"/>
        </w:rPr>
        <w:t>Maturitní a přijímací zkoušky se připravují a organizují podle platné legislativy.   </w:t>
      </w:r>
    </w:p>
    <w:p w14:paraId="797A2832" w14:textId="77777777" w:rsidR="00816B09" w:rsidRPr="00103632" w:rsidRDefault="004655D4" w:rsidP="000535A3">
      <w:pPr>
        <w:numPr>
          <w:ilvl w:val="0"/>
          <w:numId w:val="11"/>
        </w:numPr>
        <w:rPr>
          <w:bdr w:val="nil"/>
        </w:rPr>
      </w:pPr>
      <w:r w:rsidRPr="00103632">
        <w:rPr>
          <w:bdr w:val="nil"/>
        </w:rPr>
        <w:t>V souvislosti s konkrétním obsahem každého vyučovacího předmětu se musí každý učitel průběžně zabývat otázkou bezpečnosti a ochrany zdraví při práci a hygieny práce, soustavně se zaměřovat na důslednou výchovu žáků k ochraně životního prostředí a aktualizovat učivo o nové poznatky vědy a techniky.   </w:t>
      </w:r>
    </w:p>
    <w:p w14:paraId="5E65064A" w14:textId="03FC139A" w:rsidR="00816B09" w:rsidRPr="00103632" w:rsidRDefault="004655D4" w:rsidP="000535A3">
      <w:pPr>
        <w:numPr>
          <w:ilvl w:val="0"/>
          <w:numId w:val="11"/>
        </w:numPr>
        <w:rPr>
          <w:bdr w:val="nil"/>
        </w:rPr>
      </w:pPr>
      <w:r w:rsidRPr="00103632">
        <w:rPr>
          <w:bdr w:val="nil"/>
        </w:rPr>
        <w:t>Učitelé průběžně výuku obohacují o exkurze, besedy, workshopy a přednášky s odborníky z praxe, studijní zájezdy</w:t>
      </w:r>
      <w:r w:rsidR="00103632">
        <w:rPr>
          <w:bdr w:val="nil"/>
        </w:rPr>
        <w:t>, projektovou výuku</w:t>
      </w:r>
      <w:r w:rsidRPr="00103632">
        <w:rPr>
          <w:bdr w:val="nil"/>
        </w:rPr>
        <w:t xml:space="preserve"> aj. </w:t>
      </w:r>
    </w:p>
    <w:p w14:paraId="64AF3619" w14:textId="77777777" w:rsidR="00816B09" w:rsidRPr="00103632" w:rsidRDefault="004655D4" w:rsidP="000535A3">
      <w:pPr>
        <w:numPr>
          <w:ilvl w:val="0"/>
          <w:numId w:val="11"/>
        </w:numPr>
        <w:rPr>
          <w:bdr w:val="nil"/>
        </w:rPr>
      </w:pPr>
      <w:r w:rsidRPr="00103632">
        <w:rPr>
          <w:bdr w:val="nil"/>
        </w:rPr>
        <w:t>Vzdělávací oblast Člověk a svět práce je zařazena na vyšším gymnáziu do předmětu ZSV v kvintě, na nižším gymnáziu do předmětů fyzika, chemie a občanská výchova.  </w:t>
      </w:r>
    </w:p>
    <w:p w14:paraId="30BB4888" w14:textId="77777777" w:rsidR="00816B09" w:rsidRPr="00103632" w:rsidRDefault="004655D4" w:rsidP="000535A3">
      <w:pPr>
        <w:numPr>
          <w:ilvl w:val="0"/>
          <w:numId w:val="11"/>
        </w:numPr>
        <w:rPr>
          <w:bdr w:val="nil"/>
        </w:rPr>
      </w:pPr>
      <w:r w:rsidRPr="00103632">
        <w:rPr>
          <w:bdr w:val="nil"/>
        </w:rPr>
        <w:t>Předmět zeměpis vznikl spojením vzdělávacích oblastí geografie a geologie. </w:t>
      </w:r>
    </w:p>
    <w:p w14:paraId="1BDA4F04" w14:textId="77777777" w:rsidR="00816B09" w:rsidRPr="00103632" w:rsidRDefault="004655D4" w:rsidP="000535A3">
      <w:pPr>
        <w:numPr>
          <w:ilvl w:val="0"/>
          <w:numId w:val="11"/>
        </w:numPr>
        <w:spacing w:after="240"/>
        <w:rPr>
          <w:bdr w:val="nil"/>
        </w:rPr>
      </w:pPr>
      <w:r w:rsidRPr="00103632">
        <w:rPr>
          <w:bdr w:val="nil"/>
        </w:rPr>
        <w:t>Žáci si v rámci volitelných předmětů volí v předposledním ročníku studia 3 semináře a v posledním ročníku 6 seminářů z nabídky, kterou předloží ředitel školy nejpozději do 1. února příslušného školního roku. Hodinová dotace na semináře je z disponibilních hodin. </w:t>
      </w:r>
    </w:p>
    <w:p w14:paraId="4C680BD8" w14:textId="77777777" w:rsidR="00F96D11" w:rsidRPr="00103632" w:rsidRDefault="00F96D11" w:rsidP="000535A3">
      <w:pPr>
        <w:numPr>
          <w:ilvl w:val="0"/>
          <w:numId w:val="11"/>
        </w:numPr>
        <w:spacing w:after="240"/>
        <w:rPr>
          <w:b/>
          <w:bCs/>
          <w:bdr w:val="nil"/>
        </w:rPr>
      </w:pPr>
      <w:r w:rsidRPr="00103632">
        <w:rPr>
          <w:b/>
          <w:bCs/>
          <w:bdr w:val="nil"/>
        </w:rPr>
        <w:t>Od roku 2021 je v předposledním a posledním ročníku součástí výuky i kombinovaná forma vzdělávání, při níž žáci střídají prezenční a distanční výuku; podíl distanční výuky nepřesahuje 20 % z celkové roční hodinové dotace a podporuje rozvoj samostatnosti, plánování studia a digitálních kompetencí.</w:t>
      </w:r>
    </w:p>
    <w:p w14:paraId="3AF00223" w14:textId="77777777" w:rsidR="00FD4E0B" w:rsidRPr="00103632" w:rsidRDefault="00FD4E0B" w:rsidP="00FD4E0B">
      <w:pPr>
        <w:spacing w:after="240"/>
        <w:ind w:left="720"/>
        <w:rPr>
          <w:bdr w:val="nil"/>
        </w:rPr>
      </w:pPr>
    </w:p>
    <w:p w14:paraId="21161C7B" w14:textId="77777777" w:rsidR="00816B09" w:rsidRPr="00103632" w:rsidRDefault="004655D4">
      <w:pPr>
        <w:rPr>
          <w:bdr w:val="nil"/>
        </w:rPr>
        <w:sectPr w:rsidR="00816B09" w:rsidRPr="00103632">
          <w:type w:val="nextColumn"/>
          <w:pgSz w:w="16838" w:h="11906" w:orient="landscape"/>
          <w:pgMar w:top="1440" w:right="1325" w:bottom="1440" w:left="1800" w:header="720" w:footer="720" w:gutter="0"/>
          <w:cols w:space="720"/>
        </w:sectPr>
      </w:pPr>
      <w:r w:rsidRPr="00103632">
        <w:rPr>
          <w:bdr w:val="nil"/>
        </w:rPr>
        <w:br/>
      </w:r>
    </w:p>
    <w:p w14:paraId="684F4DDC" w14:textId="77777777" w:rsidR="00816B09" w:rsidRPr="00103632" w:rsidRDefault="004655D4">
      <w:pPr>
        <w:pStyle w:val="Nadpis1"/>
        <w:spacing w:before="322" w:after="322"/>
        <w:rPr>
          <w:bdr w:val="nil"/>
        </w:rPr>
      </w:pPr>
      <w:bookmarkStart w:id="36" w:name="_Toc209179034"/>
      <w:r w:rsidRPr="00103632">
        <w:rPr>
          <w:bdr w:val="nil"/>
        </w:rPr>
        <w:lastRenderedPageBreak/>
        <w:t>Učební osnovy</w:t>
      </w:r>
      <w:bookmarkEnd w:id="36"/>
      <w:r w:rsidRPr="00103632">
        <w:rPr>
          <w:bdr w:val="nil"/>
        </w:rPr>
        <w:t> </w:t>
      </w:r>
    </w:p>
    <w:p w14:paraId="456ACD15" w14:textId="77777777" w:rsidR="00816B09" w:rsidRPr="00103632" w:rsidRDefault="004655D4">
      <w:pPr>
        <w:pStyle w:val="Nadpis2"/>
        <w:spacing w:before="299" w:after="299"/>
        <w:rPr>
          <w:bdr w:val="nil"/>
        </w:rPr>
      </w:pPr>
      <w:bookmarkStart w:id="37" w:name="_Toc209179035"/>
      <w:r w:rsidRPr="00103632">
        <w:rPr>
          <w:bdr w:val="nil"/>
        </w:rPr>
        <w:t>Anglický jazyk</w:t>
      </w:r>
      <w:bookmarkEnd w:id="37"/>
      <w:r w:rsidRPr="00103632">
        <w:rPr>
          <w:bdr w:val="nil"/>
        </w:rPr>
        <w:t> </w:t>
      </w:r>
    </w:p>
    <w:tbl>
      <w:tblPr>
        <w:tblStyle w:val="TabulkaP1"/>
        <w:tblW w:w="425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1"/>
        <w:gridCol w:w="1356"/>
        <w:gridCol w:w="1292"/>
        <w:gridCol w:w="1292"/>
        <w:gridCol w:w="1292"/>
        <w:gridCol w:w="1292"/>
        <w:gridCol w:w="1302"/>
        <w:gridCol w:w="1292"/>
        <w:gridCol w:w="1233"/>
      </w:tblGrid>
      <w:tr w:rsidR="00816B09" w:rsidRPr="00103632" w14:paraId="48A23FB2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gridSpan w:val="8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4A8881" w14:textId="77777777" w:rsidR="00816B09" w:rsidRPr="00103632" w:rsidRDefault="004655D4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bdr w:val="nil"/>
              </w:rPr>
              <w:t>Počet vyučovacích hodin za týden</w:t>
            </w:r>
          </w:p>
        </w:tc>
        <w:tc>
          <w:tcPr>
            <w:tcW w:w="0" w:type="auto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638998" w14:textId="77777777" w:rsidR="00816B09" w:rsidRPr="00103632" w:rsidRDefault="004655D4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bdr w:val="nil"/>
              </w:rPr>
              <w:t>Celkem</w:t>
            </w:r>
          </w:p>
        </w:tc>
      </w:tr>
      <w:tr w:rsidR="00816B09" w:rsidRPr="00103632" w14:paraId="395560D8" w14:textId="77777777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726157" w14:textId="77777777" w:rsidR="00816B09" w:rsidRPr="00103632" w:rsidRDefault="004655D4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prima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0CF9A2" w14:textId="77777777" w:rsidR="00816B09" w:rsidRPr="00103632" w:rsidRDefault="004655D4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sekunda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D18A13" w14:textId="77777777" w:rsidR="00816B09" w:rsidRPr="00103632" w:rsidRDefault="004655D4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tercie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AAED05" w14:textId="77777777" w:rsidR="00816B09" w:rsidRPr="00103632" w:rsidRDefault="004655D4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kvarta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53A4CB" w14:textId="77777777" w:rsidR="00816B09" w:rsidRPr="00103632" w:rsidRDefault="004655D4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kvinta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E5E0A2" w14:textId="77777777" w:rsidR="00816B09" w:rsidRPr="00103632" w:rsidRDefault="004655D4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sexta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E75502" w14:textId="77777777" w:rsidR="00816B09" w:rsidRPr="00103632" w:rsidRDefault="004655D4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septima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B5035F" w14:textId="77777777" w:rsidR="00816B09" w:rsidRPr="00103632" w:rsidRDefault="004655D4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oktáva</w:t>
            </w:r>
          </w:p>
        </w:tc>
        <w:tc>
          <w:tcPr>
            <w:tcW w:w="0" w:type="auto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F4F1E98" w14:textId="77777777" w:rsidR="00816B09" w:rsidRPr="00103632" w:rsidRDefault="00816B09"/>
        </w:tc>
      </w:tr>
      <w:tr w:rsidR="00816B09" w:rsidRPr="00103632" w14:paraId="61879BDB" w14:textId="77777777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711E14" w14:textId="77777777" w:rsidR="00816B09" w:rsidRPr="00103632" w:rsidRDefault="004655D4">
            <w:pPr>
              <w:keepNext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5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9BB669" w14:textId="77777777" w:rsidR="00816B09" w:rsidRPr="00103632" w:rsidRDefault="004655D4">
            <w:pPr>
              <w:keepNext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4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B1CF7C" w14:textId="77777777" w:rsidR="00816B09" w:rsidRPr="00103632" w:rsidRDefault="004655D4">
            <w:pPr>
              <w:keepNext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4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718CC1" w14:textId="77777777" w:rsidR="00816B09" w:rsidRPr="00103632" w:rsidRDefault="004655D4">
            <w:pPr>
              <w:keepNext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4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31B79C" w14:textId="77777777" w:rsidR="00816B09" w:rsidRPr="00103632" w:rsidRDefault="004655D4">
            <w:pPr>
              <w:keepNext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4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5D99F0" w14:textId="77777777" w:rsidR="00816B09" w:rsidRPr="00103632" w:rsidRDefault="004655D4">
            <w:pPr>
              <w:keepNext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4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E763DA" w14:textId="77777777" w:rsidR="00816B09" w:rsidRPr="00103632" w:rsidRDefault="004655D4">
            <w:pPr>
              <w:keepNext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3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EE8FF7" w14:textId="77777777" w:rsidR="00816B09" w:rsidRPr="00103632" w:rsidRDefault="004655D4">
            <w:pPr>
              <w:keepNext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3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15D48A" w14:textId="77777777" w:rsidR="00816B09" w:rsidRPr="00103632" w:rsidRDefault="004655D4">
            <w:pPr>
              <w:keepNext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31</w:t>
            </w:r>
          </w:p>
        </w:tc>
      </w:tr>
      <w:tr w:rsidR="00816B09" w:rsidRPr="00103632" w14:paraId="3C5290D2" w14:textId="77777777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7305CA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B1D912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E15457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6D6E6A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31A610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BC6737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D073AF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F2DE15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3EBFD9" w14:textId="77777777" w:rsidR="00816B09" w:rsidRPr="00103632" w:rsidRDefault="00816B09"/>
        </w:tc>
      </w:tr>
    </w:tbl>
    <w:p w14:paraId="468A897B" w14:textId="77777777" w:rsidR="00816B09" w:rsidRPr="00103632" w:rsidRDefault="004655D4">
      <w:pPr>
        <w:rPr>
          <w:bdr w:val="nil"/>
        </w:rPr>
      </w:pPr>
      <w:r w:rsidRPr="00103632">
        <w:rPr>
          <w:bdr w:val="nil"/>
        </w:rPr>
        <w:t>   </w:t>
      </w:r>
    </w:p>
    <w:tbl>
      <w:tblPr>
        <w:tblStyle w:val="TabulkaP2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9"/>
        <w:gridCol w:w="9588"/>
      </w:tblGrid>
      <w:tr w:rsidR="00816B09" w:rsidRPr="00103632" w14:paraId="341D17F8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C8FF36" w14:textId="77777777" w:rsidR="00816B09" w:rsidRPr="00103632" w:rsidRDefault="004655D4">
            <w:pPr>
              <w:shd w:val="clear" w:color="auto" w:fill="9CC2E5"/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Název předmětu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F3980D" w14:textId="77777777" w:rsidR="00816B09" w:rsidRPr="00103632" w:rsidRDefault="004655D4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Anglický jazyk</w:t>
            </w:r>
          </w:p>
        </w:tc>
      </w:tr>
      <w:tr w:rsidR="00816B09" w:rsidRPr="00103632" w14:paraId="3BC0CAB6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2D58A3" w14:textId="77777777" w:rsidR="00816B09" w:rsidRPr="00103632" w:rsidRDefault="004655D4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Oblast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AE535B" w14:textId="77777777" w:rsidR="00816B09" w:rsidRPr="002D58BA" w:rsidRDefault="004655D4">
            <w:pPr>
              <w:spacing w:line="240" w:lineRule="auto"/>
              <w:jc w:val="left"/>
              <w:rPr>
                <w:rFonts w:cstheme="minorHAnsi"/>
                <w:szCs w:val="22"/>
                <w:bdr w:val="nil"/>
              </w:rPr>
            </w:pPr>
            <w:r w:rsidRPr="002D58BA">
              <w:rPr>
                <w:rFonts w:eastAsia="Calibri" w:cstheme="minorHAnsi"/>
                <w:szCs w:val="22"/>
                <w:bdr w:val="nil"/>
              </w:rPr>
              <w:t>Jazyk a jazyková komunikace</w:t>
            </w:r>
          </w:p>
        </w:tc>
      </w:tr>
      <w:tr w:rsidR="00816B09" w:rsidRPr="00103632" w14:paraId="49B4BC5D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2D7D4F" w14:textId="77777777" w:rsidR="00816B09" w:rsidRPr="00103632" w:rsidRDefault="004655D4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Charakteristika předmětu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8ACC2C" w14:textId="77777777" w:rsidR="00F045A1" w:rsidRPr="002D58BA" w:rsidRDefault="00F045A1" w:rsidP="00F045A1">
            <w:pPr>
              <w:spacing w:before="100" w:beforeAutospacing="1" w:after="100" w:afterAutospacing="1" w:line="240" w:lineRule="auto"/>
              <w:jc w:val="left"/>
              <w:rPr>
                <w:rFonts w:eastAsia="Times New Roman" w:cstheme="minorHAnsi"/>
                <w:szCs w:val="22"/>
              </w:rPr>
            </w:pPr>
            <w:r w:rsidRPr="002D58BA">
              <w:rPr>
                <w:rFonts w:eastAsia="Times New Roman" w:cstheme="minorHAnsi"/>
                <w:bCs/>
                <w:szCs w:val="22"/>
              </w:rPr>
              <w:t>Vzdělávacím obsahem anglického jazyka</w:t>
            </w:r>
            <w:r w:rsidRPr="002D58BA">
              <w:rPr>
                <w:rFonts w:eastAsia="Times New Roman" w:cstheme="minorHAnsi"/>
                <w:szCs w:val="22"/>
              </w:rPr>
              <w:t xml:space="preserve"> je zvládnutí očekávaných výstupů vzdělávacího oboru Cizí jazyk dle revidovaného RVP ZV, včetně souvisejících tematických okruhů a průřezových témat. Výuka je zaměřena na rozvoj klíčových kompetencí, zejména komunikativní, k učení a občanské, a podporuje funkční využití jazyka v každodenních i školních situacích.</w:t>
            </w:r>
          </w:p>
          <w:p w14:paraId="72C76CE4" w14:textId="77777777" w:rsidR="00F045A1" w:rsidRPr="002D58BA" w:rsidRDefault="00F045A1" w:rsidP="00F045A1">
            <w:pPr>
              <w:spacing w:before="100" w:beforeAutospacing="1" w:after="100" w:afterAutospacing="1" w:line="240" w:lineRule="auto"/>
              <w:jc w:val="left"/>
              <w:rPr>
                <w:rFonts w:eastAsia="Times New Roman" w:cstheme="minorHAnsi"/>
                <w:szCs w:val="22"/>
              </w:rPr>
            </w:pPr>
            <w:r w:rsidRPr="002D58BA">
              <w:rPr>
                <w:rFonts w:eastAsia="Times New Roman" w:cstheme="minorHAnsi"/>
                <w:bCs/>
                <w:szCs w:val="22"/>
              </w:rPr>
              <w:t>Cílem výuky je rozvoj komunikačních dovedností žáků</w:t>
            </w:r>
            <w:r w:rsidRPr="002D58BA">
              <w:rPr>
                <w:rFonts w:eastAsia="Times New Roman" w:cstheme="minorHAnsi"/>
                <w:szCs w:val="22"/>
              </w:rPr>
              <w:t xml:space="preserve"> – schopnosti dorozumět se v běžných situacích, vyžádat si informace, vhodně reagovat na sdělení a porozumět mluvenému i psanému projevu. Gramatické jevy jsou vyučovány funkčně, jako prostředek k efektivnímu dorozumívání.</w:t>
            </w:r>
          </w:p>
          <w:p w14:paraId="67A95229" w14:textId="77777777" w:rsidR="00F045A1" w:rsidRPr="002D58BA" w:rsidRDefault="00F045A1" w:rsidP="00F045A1">
            <w:pPr>
              <w:spacing w:before="100" w:beforeAutospacing="1" w:after="100" w:afterAutospacing="1" w:line="240" w:lineRule="auto"/>
              <w:jc w:val="left"/>
              <w:rPr>
                <w:rFonts w:eastAsia="Times New Roman" w:cstheme="minorHAnsi"/>
                <w:szCs w:val="22"/>
              </w:rPr>
            </w:pPr>
            <w:r w:rsidRPr="002D58BA">
              <w:rPr>
                <w:rFonts w:eastAsia="Times New Roman" w:cstheme="minorHAnsi"/>
                <w:bCs/>
                <w:szCs w:val="22"/>
              </w:rPr>
              <w:t>Důraz je kladen na porozumění autentickému mluvenému projevu</w:t>
            </w:r>
            <w:r w:rsidRPr="002D58BA">
              <w:rPr>
                <w:rFonts w:eastAsia="Times New Roman" w:cstheme="minorHAnsi"/>
                <w:szCs w:val="22"/>
              </w:rPr>
              <w:t>, zejména rodilých mluvčích, prostřednictvím poslechových aktivit, doplňovacích a reprodukčních cvičení. Žáci pracují s autentickými texty, anglickými učebnicemi a pracovními sešity, dvojjazyčnými slovníky, časopisy, knihami a aktuálními online materiály. Výuka je obohacena o projektové vyučování, při kterém žáci individuálně nebo ve skupinách zpracovávají témata propojující jazyk s dalšími vzdělávacími oblastmi.</w:t>
            </w:r>
          </w:p>
          <w:p w14:paraId="65C1E3B5" w14:textId="77777777" w:rsidR="00F045A1" w:rsidRPr="002D58BA" w:rsidRDefault="00F045A1" w:rsidP="00F045A1">
            <w:pPr>
              <w:spacing w:before="100" w:beforeAutospacing="1" w:after="100" w:afterAutospacing="1" w:line="240" w:lineRule="auto"/>
              <w:jc w:val="left"/>
              <w:rPr>
                <w:rFonts w:eastAsia="Times New Roman" w:cstheme="minorHAnsi"/>
                <w:szCs w:val="22"/>
              </w:rPr>
            </w:pPr>
            <w:r w:rsidRPr="002D58BA">
              <w:rPr>
                <w:rFonts w:eastAsia="Times New Roman" w:cstheme="minorHAnsi"/>
                <w:bCs/>
                <w:szCs w:val="22"/>
              </w:rPr>
              <w:lastRenderedPageBreak/>
              <w:t>Reálie anglicky mluvících zemí</w:t>
            </w:r>
            <w:r w:rsidRPr="002D58BA">
              <w:rPr>
                <w:rFonts w:eastAsia="Times New Roman" w:cstheme="minorHAnsi"/>
                <w:szCs w:val="22"/>
              </w:rPr>
              <w:t xml:space="preserve"> jsou do výuky zařazovány v návaznosti na učivo zeměpisu a dějepisu. Žáci se seznamují s kulturními odlišnostmi, tradicemi a životem v těchto zemích. Výuka je dále zpestřena hrami, soutěžemi, zpěvem a využitím výukových videí a digitálních nástrojů.</w:t>
            </w:r>
          </w:p>
          <w:p w14:paraId="78F0D1FC" w14:textId="5122B4A7" w:rsidR="00816B09" w:rsidRPr="002D58BA" w:rsidRDefault="00F045A1" w:rsidP="0056353D">
            <w:pPr>
              <w:spacing w:before="100" w:beforeAutospacing="1" w:after="100" w:afterAutospacing="1" w:line="240" w:lineRule="auto"/>
              <w:jc w:val="left"/>
              <w:rPr>
                <w:rFonts w:eastAsia="Times New Roman" w:cstheme="minorHAnsi"/>
                <w:szCs w:val="22"/>
              </w:rPr>
            </w:pPr>
            <w:r w:rsidRPr="002D58BA">
              <w:rPr>
                <w:rFonts w:eastAsia="Times New Roman" w:cstheme="minorHAnsi"/>
                <w:bCs/>
                <w:szCs w:val="22"/>
              </w:rPr>
              <w:t>Součástí vzdělávací nabídky jsou také výjezdy do anglicky mluvících zemí</w:t>
            </w:r>
            <w:r w:rsidRPr="002D58BA">
              <w:rPr>
                <w:rFonts w:eastAsia="Times New Roman" w:cstheme="minorHAnsi"/>
                <w:szCs w:val="22"/>
              </w:rPr>
              <w:t>, které žákům umožňují ověřit si své jazykové dovednosti v autentickém prostředí a pr</w:t>
            </w:r>
            <w:r w:rsidR="0056353D" w:rsidRPr="002D58BA">
              <w:rPr>
                <w:rFonts w:eastAsia="Times New Roman" w:cstheme="minorHAnsi"/>
                <w:szCs w:val="22"/>
              </w:rPr>
              <w:t>ohloubit kulturní porozumění.</w:t>
            </w:r>
          </w:p>
        </w:tc>
      </w:tr>
      <w:tr w:rsidR="00816B09" w:rsidRPr="00103632" w14:paraId="01F0E220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AB1387" w14:textId="77777777" w:rsidR="00816B09" w:rsidRPr="00103632" w:rsidRDefault="004655D4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lastRenderedPageBreak/>
              <w:t>Obsahové, časové a organizační vymezení předmětu (specifické informace o předmětu důležité pro jeho realizaci)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8870BD" w14:textId="77777777" w:rsidR="00F045A1" w:rsidRPr="002D58BA" w:rsidRDefault="00F045A1" w:rsidP="00F045A1">
            <w:pPr>
              <w:spacing w:before="100" w:beforeAutospacing="1" w:after="100" w:afterAutospacing="1" w:line="240" w:lineRule="auto"/>
              <w:jc w:val="left"/>
              <w:rPr>
                <w:rFonts w:eastAsia="Times New Roman" w:cstheme="minorHAnsi"/>
                <w:szCs w:val="22"/>
              </w:rPr>
            </w:pPr>
            <w:r w:rsidRPr="002D58BA">
              <w:rPr>
                <w:rFonts w:eastAsia="Times New Roman" w:cstheme="minorHAnsi"/>
                <w:bCs/>
                <w:szCs w:val="22"/>
              </w:rPr>
              <w:t>Anglický jazyk je vyučován v primě až oktávě</w:t>
            </w:r>
            <w:r w:rsidRPr="002D58BA">
              <w:rPr>
                <w:rFonts w:eastAsia="Times New Roman" w:cstheme="minorHAnsi"/>
                <w:szCs w:val="22"/>
              </w:rPr>
              <w:t xml:space="preserve"> v souladu s požadavky revidovaného RVP ZV. Výuka probíhá ve skupinách, které nejsou rozděleny podle dosažené jazykové úrovně – v každé skupině pracují žáci s různou mírou pokročilosti. Tato heterogenita podporuje spolupráci, vzájemné učení a rozvoj sociálních dovedností.</w:t>
            </w:r>
          </w:p>
          <w:p w14:paraId="6F59E796" w14:textId="77777777" w:rsidR="00F045A1" w:rsidRPr="002D58BA" w:rsidRDefault="00F045A1" w:rsidP="00F045A1">
            <w:pPr>
              <w:spacing w:before="100" w:beforeAutospacing="1" w:after="100" w:afterAutospacing="1" w:line="240" w:lineRule="auto"/>
              <w:jc w:val="left"/>
              <w:rPr>
                <w:rFonts w:eastAsia="Times New Roman" w:cstheme="minorHAnsi"/>
                <w:szCs w:val="22"/>
              </w:rPr>
            </w:pPr>
            <w:r w:rsidRPr="002D58BA">
              <w:rPr>
                <w:rFonts w:eastAsia="Times New Roman" w:cstheme="minorHAnsi"/>
                <w:szCs w:val="22"/>
              </w:rPr>
              <w:t>V případě, že se během výuky objeví obtíže s osvojováním konkrétního jazykového jevu, je učební plán flexibilně upravován podle aktuálních potřeb jednotlivých skupin. Výuka je vedena diferencovaně, s využitím různých metod a forem práce, které umožňují každému žákovi dosahovat pokroku.</w:t>
            </w:r>
          </w:p>
          <w:p w14:paraId="67165908" w14:textId="77777777" w:rsidR="00F045A1" w:rsidRPr="002D58BA" w:rsidRDefault="00F045A1" w:rsidP="00F045A1">
            <w:pPr>
              <w:spacing w:before="100" w:beforeAutospacing="1" w:after="100" w:afterAutospacing="1" w:line="240" w:lineRule="auto"/>
              <w:jc w:val="left"/>
              <w:rPr>
                <w:rFonts w:eastAsia="Times New Roman" w:cstheme="minorHAnsi"/>
                <w:szCs w:val="22"/>
              </w:rPr>
            </w:pPr>
            <w:r w:rsidRPr="002D58BA">
              <w:rPr>
                <w:rFonts w:eastAsia="Times New Roman" w:cstheme="minorHAnsi"/>
                <w:bCs/>
                <w:szCs w:val="22"/>
              </w:rPr>
              <w:t>Žáci se specifickými poruchami učení</w:t>
            </w:r>
            <w:r w:rsidRPr="002D58BA">
              <w:rPr>
                <w:rFonts w:eastAsia="Times New Roman" w:cstheme="minorHAnsi"/>
                <w:szCs w:val="22"/>
              </w:rPr>
              <w:t xml:space="preserve"> pracují společně s ostatními žáky. Výuka je přizpůsobena jejich individuálním potřebám v souladu s doporučením školského poradenského zařízení. Učitelé využívají podpůrná opatření a vytvářejí bezpečné a podnětné prostředí pro učení. Při přestupu žáka z jiné školy je mu poskytována individuální podpora, která mu pomáhá překlenout případné rozdíly v učivu a úspěšně se začlenit do nové skupiny.</w:t>
            </w:r>
          </w:p>
          <w:p w14:paraId="5F626557" w14:textId="77777777" w:rsidR="00F045A1" w:rsidRPr="002D58BA" w:rsidRDefault="00F045A1" w:rsidP="00F045A1">
            <w:pPr>
              <w:spacing w:before="100" w:beforeAutospacing="1" w:after="100" w:afterAutospacing="1" w:line="240" w:lineRule="auto"/>
              <w:jc w:val="left"/>
              <w:rPr>
                <w:rFonts w:eastAsia="Times New Roman" w:cstheme="minorHAnsi"/>
                <w:szCs w:val="22"/>
              </w:rPr>
            </w:pPr>
            <w:r w:rsidRPr="002D58BA">
              <w:rPr>
                <w:rFonts w:eastAsia="Times New Roman" w:cstheme="minorHAnsi"/>
                <w:bCs/>
                <w:szCs w:val="22"/>
              </w:rPr>
              <w:t>Týdenní časová dotace</w:t>
            </w:r>
            <w:r w:rsidRPr="002D58BA">
              <w:rPr>
                <w:rFonts w:eastAsia="Times New Roman" w:cstheme="minorHAnsi"/>
                <w:szCs w:val="22"/>
              </w:rPr>
              <w:t xml:space="preserve"> je posílena disponibilními hodinami, které jsou zaměřeny především na rozvoj komunikačních dovedností žáků v cizím jazyce. Výuka je vedena aktivními metodami, které podporují mluvení, poslech, čtení i psaní v reálných komunikačních situacích.</w:t>
            </w:r>
          </w:p>
          <w:p w14:paraId="7ACC128F" w14:textId="6A51A081" w:rsidR="00E90F09" w:rsidRPr="002D58BA" w:rsidRDefault="00F045A1" w:rsidP="0056353D">
            <w:pPr>
              <w:spacing w:before="100" w:beforeAutospacing="1" w:after="100" w:afterAutospacing="1" w:line="240" w:lineRule="auto"/>
              <w:jc w:val="left"/>
              <w:rPr>
                <w:rFonts w:eastAsia="Times New Roman" w:cstheme="minorHAnsi"/>
                <w:szCs w:val="22"/>
              </w:rPr>
            </w:pPr>
            <w:r w:rsidRPr="002D58BA">
              <w:rPr>
                <w:rFonts w:eastAsia="Times New Roman" w:cstheme="minorHAnsi"/>
                <w:bCs/>
                <w:szCs w:val="22"/>
              </w:rPr>
              <w:t>Od roku 2021 je v septimě a oktávě</w:t>
            </w:r>
            <w:r w:rsidRPr="002D58BA">
              <w:rPr>
                <w:rFonts w:eastAsia="Times New Roman" w:cstheme="minorHAnsi"/>
                <w:szCs w:val="22"/>
              </w:rPr>
              <w:t xml:space="preserve"> součástí výuky také </w:t>
            </w:r>
            <w:r w:rsidRPr="002D58BA">
              <w:rPr>
                <w:rFonts w:eastAsia="Times New Roman" w:cstheme="minorHAnsi"/>
                <w:bCs/>
                <w:szCs w:val="22"/>
              </w:rPr>
              <w:t>kombinovaná forma vzdělávání</w:t>
            </w:r>
            <w:r w:rsidRPr="002D58BA">
              <w:rPr>
                <w:rFonts w:eastAsia="Times New Roman" w:cstheme="minorHAnsi"/>
                <w:szCs w:val="22"/>
              </w:rPr>
              <w:t xml:space="preserve">, která střídá prezenční a distanční výuku. Podíl distanční výuky nepřesahuje 20 % z celkové roční hodinové dotace. Tato forma výuky přispívá k rozvoji </w:t>
            </w:r>
            <w:r w:rsidRPr="002D58BA">
              <w:rPr>
                <w:rFonts w:eastAsia="Times New Roman" w:cstheme="minorHAnsi"/>
                <w:bCs/>
                <w:szCs w:val="22"/>
              </w:rPr>
              <w:t>samostatnosti žáků, schopnosti plánovat vlastní učení a digitálních kompetencí</w:t>
            </w:r>
            <w:r w:rsidRPr="002D58BA">
              <w:rPr>
                <w:rFonts w:eastAsia="Times New Roman" w:cstheme="minorHAnsi"/>
                <w:szCs w:val="22"/>
              </w:rPr>
              <w:t>, které jsou nově definovány jako k</w:t>
            </w:r>
            <w:r w:rsidR="0056353D" w:rsidRPr="002D58BA">
              <w:rPr>
                <w:rFonts w:eastAsia="Times New Roman" w:cstheme="minorHAnsi"/>
                <w:szCs w:val="22"/>
              </w:rPr>
              <w:t>líčová kompetence v RVP ZV.</w:t>
            </w:r>
          </w:p>
        </w:tc>
      </w:tr>
      <w:tr w:rsidR="00816B09" w:rsidRPr="00103632" w14:paraId="2287F1A5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1FA7F1" w14:textId="77777777" w:rsidR="00816B09" w:rsidRPr="00103632" w:rsidRDefault="004655D4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Integrace předmětů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7A7284" w14:textId="77777777" w:rsidR="00816B09" w:rsidRPr="002D58BA" w:rsidRDefault="004655D4" w:rsidP="000535A3">
            <w:pPr>
              <w:numPr>
                <w:ilvl w:val="0"/>
                <w:numId w:val="12"/>
              </w:numPr>
              <w:spacing w:line="240" w:lineRule="auto"/>
              <w:jc w:val="left"/>
              <w:rPr>
                <w:rFonts w:cstheme="minorHAnsi"/>
                <w:szCs w:val="22"/>
                <w:bdr w:val="nil"/>
              </w:rPr>
            </w:pPr>
            <w:r w:rsidRPr="002D58BA">
              <w:rPr>
                <w:rFonts w:eastAsia="Calibri" w:cstheme="minorHAnsi"/>
                <w:szCs w:val="22"/>
                <w:bdr w:val="nil"/>
              </w:rPr>
              <w:t>Cizí jazyk</w:t>
            </w:r>
          </w:p>
        </w:tc>
      </w:tr>
      <w:tr w:rsidR="00816B09" w:rsidRPr="00103632" w14:paraId="2DDE293E" w14:textId="77777777">
        <w:tc>
          <w:tcPr>
            <w:tcW w:w="15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4E098D" w14:textId="77777777" w:rsidR="00816B09" w:rsidRPr="00103632" w:rsidRDefault="004655D4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lastRenderedPageBreak/>
              <w:t xml:space="preserve">Výchovné a vzdělávací strategie: společné postupy uplatňované na úrovni předmětu, jimiž učitelé cíleně utvářejí a rozvíjejí klíčové kompetence žáků 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5E07A1" w14:textId="77777777" w:rsidR="00F045A1" w:rsidRPr="002D58BA" w:rsidRDefault="00F045A1" w:rsidP="00F045A1">
            <w:pPr>
              <w:spacing w:before="100" w:beforeAutospacing="1" w:after="100" w:afterAutospacing="1" w:line="240" w:lineRule="auto"/>
              <w:jc w:val="left"/>
              <w:rPr>
                <w:rFonts w:eastAsia="Times New Roman" w:cstheme="minorHAnsi"/>
                <w:szCs w:val="22"/>
              </w:rPr>
            </w:pPr>
            <w:r w:rsidRPr="002D58BA">
              <w:rPr>
                <w:rFonts w:eastAsia="Times New Roman" w:cstheme="minorHAnsi"/>
                <w:bCs/>
                <w:szCs w:val="22"/>
              </w:rPr>
              <w:t>Kompetence komunikativní:</w:t>
            </w:r>
          </w:p>
          <w:p w14:paraId="6C575F30" w14:textId="77777777" w:rsidR="00F045A1" w:rsidRPr="002D58BA" w:rsidRDefault="00F045A1" w:rsidP="00F045A1">
            <w:pPr>
              <w:spacing w:before="100" w:beforeAutospacing="1" w:after="100" w:afterAutospacing="1" w:line="240" w:lineRule="auto"/>
              <w:jc w:val="left"/>
              <w:rPr>
                <w:rFonts w:eastAsia="Times New Roman" w:cstheme="minorHAnsi"/>
                <w:szCs w:val="22"/>
              </w:rPr>
            </w:pPr>
            <w:r w:rsidRPr="002D58BA">
              <w:rPr>
                <w:rFonts w:eastAsia="Times New Roman" w:cstheme="minorHAnsi"/>
                <w:szCs w:val="22"/>
              </w:rPr>
              <w:t xml:space="preserve">Žáci jsou vedeni k rozvoji kultivovaného a věcného vyjadřování v různých komunikačních situacích. Učí se formulovat své myšlenky srozumitelně, přiměřeně dané situaci a s ohledem na komunikačního partnera. Důraz je kladen na </w:t>
            </w:r>
            <w:r w:rsidRPr="002D58BA">
              <w:rPr>
                <w:rFonts w:eastAsia="Times New Roman" w:cstheme="minorHAnsi"/>
                <w:bCs/>
                <w:szCs w:val="22"/>
              </w:rPr>
              <w:t>kulturu projevu, slušné vystupování a respektující komunikaci</w:t>
            </w:r>
            <w:r w:rsidRPr="002D58BA">
              <w:rPr>
                <w:rFonts w:eastAsia="Times New Roman" w:cstheme="minorHAnsi"/>
                <w:szCs w:val="22"/>
              </w:rPr>
              <w:t>.</w:t>
            </w:r>
          </w:p>
          <w:p w14:paraId="1988BD98" w14:textId="4E553B3B" w:rsidR="00816B09" w:rsidRPr="002D58BA" w:rsidRDefault="00F045A1" w:rsidP="00F045A1">
            <w:pPr>
              <w:spacing w:before="100" w:beforeAutospacing="1" w:after="100" w:afterAutospacing="1" w:line="240" w:lineRule="auto"/>
              <w:jc w:val="left"/>
              <w:rPr>
                <w:rFonts w:eastAsia="Times New Roman" w:cstheme="minorHAnsi"/>
                <w:szCs w:val="22"/>
              </w:rPr>
            </w:pPr>
            <w:r w:rsidRPr="002D58BA">
              <w:rPr>
                <w:rFonts w:eastAsia="Times New Roman" w:cstheme="minorHAnsi"/>
                <w:szCs w:val="22"/>
              </w:rPr>
              <w:t xml:space="preserve">Učitel podporuje žáky v tom, aby </w:t>
            </w:r>
            <w:r w:rsidRPr="002D58BA">
              <w:rPr>
                <w:rFonts w:eastAsia="Times New Roman" w:cstheme="minorHAnsi"/>
                <w:bCs/>
                <w:szCs w:val="22"/>
              </w:rPr>
              <w:t>vnímali a respektovali názory druhých</w:t>
            </w:r>
            <w:r w:rsidRPr="002D58BA">
              <w:rPr>
                <w:rFonts w:eastAsia="Times New Roman" w:cstheme="minorHAnsi"/>
                <w:szCs w:val="22"/>
              </w:rPr>
              <w:t xml:space="preserve">, rozvíjeli schopnost aktivního naslouchání a vedli dialog založený na vzájemném porozumění. Žáci jsou vedeni k tomu, aby </w:t>
            </w:r>
            <w:r w:rsidRPr="002D58BA">
              <w:rPr>
                <w:rFonts w:eastAsia="Times New Roman" w:cstheme="minorHAnsi"/>
                <w:bCs/>
                <w:szCs w:val="22"/>
              </w:rPr>
              <w:t>otevřeně a konstruktivně komunikovali</w:t>
            </w:r>
            <w:r w:rsidRPr="002D58BA">
              <w:rPr>
                <w:rFonts w:eastAsia="Times New Roman" w:cstheme="minorHAnsi"/>
                <w:szCs w:val="22"/>
              </w:rPr>
              <w:t>, vyjadřovali své názory, pocity a potřeby, a zároveň přijímali zpětnou vazbu jako přirozenou součást komunikace a učení.</w:t>
            </w:r>
          </w:p>
        </w:tc>
      </w:tr>
      <w:tr w:rsidR="00816B09" w:rsidRPr="00103632" w14:paraId="1B018FEE" w14:textId="77777777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EE0EBC4" w14:textId="77777777" w:rsidR="00816B09" w:rsidRPr="00103632" w:rsidRDefault="00816B09"/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2473F6" w14:textId="77777777" w:rsidR="00F045A1" w:rsidRPr="002D58BA" w:rsidRDefault="00F045A1" w:rsidP="00F045A1">
            <w:pPr>
              <w:spacing w:before="100" w:beforeAutospacing="1" w:after="100" w:afterAutospacing="1" w:line="240" w:lineRule="auto"/>
              <w:jc w:val="left"/>
              <w:rPr>
                <w:rFonts w:eastAsia="Times New Roman" w:cstheme="minorHAnsi"/>
                <w:szCs w:val="22"/>
              </w:rPr>
            </w:pPr>
            <w:r w:rsidRPr="002D58BA">
              <w:rPr>
                <w:rFonts w:eastAsia="Times New Roman" w:cstheme="minorHAnsi"/>
                <w:bCs/>
                <w:szCs w:val="22"/>
              </w:rPr>
              <w:t>Kompetence sociální a personální:</w:t>
            </w:r>
          </w:p>
          <w:p w14:paraId="61816255" w14:textId="77777777" w:rsidR="00F045A1" w:rsidRPr="002D58BA" w:rsidRDefault="00F045A1" w:rsidP="00F045A1">
            <w:pPr>
              <w:spacing w:before="100" w:beforeAutospacing="1" w:after="100" w:afterAutospacing="1" w:line="240" w:lineRule="auto"/>
              <w:jc w:val="left"/>
              <w:rPr>
                <w:rFonts w:eastAsia="Times New Roman" w:cstheme="minorHAnsi"/>
                <w:szCs w:val="22"/>
              </w:rPr>
            </w:pPr>
            <w:r w:rsidRPr="002D58BA">
              <w:rPr>
                <w:rFonts w:eastAsia="Times New Roman" w:cstheme="minorHAnsi"/>
                <w:szCs w:val="22"/>
              </w:rPr>
              <w:t xml:space="preserve">Učitel vede žáky k tomu, aby </w:t>
            </w:r>
            <w:r w:rsidRPr="002D58BA">
              <w:rPr>
                <w:rFonts w:eastAsia="Times New Roman" w:cstheme="minorHAnsi"/>
                <w:bCs/>
                <w:szCs w:val="22"/>
              </w:rPr>
              <w:t>respektovali názory druhých</w:t>
            </w:r>
            <w:r w:rsidRPr="002D58BA">
              <w:rPr>
                <w:rFonts w:eastAsia="Times New Roman" w:cstheme="minorHAnsi"/>
                <w:szCs w:val="22"/>
              </w:rPr>
              <w:t xml:space="preserve">, dokázali </w:t>
            </w:r>
            <w:r w:rsidRPr="002D58BA">
              <w:rPr>
                <w:rFonts w:eastAsia="Times New Roman" w:cstheme="minorHAnsi"/>
                <w:bCs/>
                <w:szCs w:val="22"/>
              </w:rPr>
              <w:t>prosazovat své vlastní názory kultivovaným a přiměřeným způsobem</w:t>
            </w:r>
            <w:r w:rsidRPr="002D58BA">
              <w:rPr>
                <w:rFonts w:eastAsia="Times New Roman" w:cstheme="minorHAnsi"/>
                <w:szCs w:val="22"/>
              </w:rPr>
              <w:t xml:space="preserve"> a přispívali k vytváření bezpečného a vstřícného prostředí ve třídě i mimo ni.</w:t>
            </w:r>
          </w:p>
          <w:p w14:paraId="3BA63909" w14:textId="77777777" w:rsidR="00F045A1" w:rsidRPr="002D58BA" w:rsidRDefault="00F045A1" w:rsidP="00F045A1">
            <w:pPr>
              <w:spacing w:before="100" w:beforeAutospacing="1" w:after="100" w:afterAutospacing="1" w:line="240" w:lineRule="auto"/>
              <w:jc w:val="left"/>
              <w:rPr>
                <w:rFonts w:eastAsia="Times New Roman" w:cstheme="minorHAnsi"/>
                <w:szCs w:val="22"/>
              </w:rPr>
            </w:pPr>
            <w:r w:rsidRPr="002D58BA">
              <w:rPr>
                <w:rFonts w:eastAsia="Times New Roman" w:cstheme="minorHAnsi"/>
                <w:szCs w:val="22"/>
              </w:rPr>
              <w:t xml:space="preserve">Žáci jsou podporováni v tom, aby </w:t>
            </w:r>
            <w:r w:rsidRPr="002D58BA">
              <w:rPr>
                <w:rFonts w:eastAsia="Times New Roman" w:cstheme="minorHAnsi"/>
                <w:bCs/>
                <w:szCs w:val="22"/>
              </w:rPr>
              <w:t>rozvíjeli svou osobnost</w:t>
            </w:r>
            <w:r w:rsidRPr="002D58BA">
              <w:rPr>
                <w:rFonts w:eastAsia="Times New Roman" w:cstheme="minorHAnsi"/>
                <w:szCs w:val="22"/>
              </w:rPr>
              <w:t xml:space="preserve">, uvědomovali si své silné a slabé stránky a pracovali na jejich posilování. V rámci zadaných úkolů se učí </w:t>
            </w:r>
            <w:r w:rsidRPr="002D58BA">
              <w:rPr>
                <w:rFonts w:eastAsia="Times New Roman" w:cstheme="minorHAnsi"/>
                <w:bCs/>
                <w:szCs w:val="22"/>
              </w:rPr>
              <w:t>spolupracovat v týmu</w:t>
            </w:r>
            <w:r w:rsidRPr="002D58BA">
              <w:rPr>
                <w:rFonts w:eastAsia="Times New Roman" w:cstheme="minorHAnsi"/>
                <w:szCs w:val="22"/>
              </w:rPr>
              <w:t>, zastávat různé role při skupinové práci a přebírat odpovědnost za společný výsledek.</w:t>
            </w:r>
          </w:p>
          <w:p w14:paraId="58C50FF2" w14:textId="12924E12" w:rsidR="00816B09" w:rsidRPr="002D58BA" w:rsidRDefault="00F045A1" w:rsidP="0056353D">
            <w:pPr>
              <w:spacing w:before="100" w:beforeAutospacing="1" w:after="100" w:afterAutospacing="1" w:line="240" w:lineRule="auto"/>
              <w:jc w:val="left"/>
              <w:rPr>
                <w:rFonts w:eastAsia="Times New Roman" w:cstheme="minorHAnsi"/>
                <w:szCs w:val="22"/>
              </w:rPr>
            </w:pPr>
            <w:r w:rsidRPr="002D58BA">
              <w:rPr>
                <w:rFonts w:eastAsia="Times New Roman" w:cstheme="minorHAnsi"/>
                <w:szCs w:val="22"/>
              </w:rPr>
              <w:t xml:space="preserve">Učitel vede žáky k tomu, aby </w:t>
            </w:r>
            <w:r w:rsidRPr="002D58BA">
              <w:rPr>
                <w:rFonts w:eastAsia="Times New Roman" w:cstheme="minorHAnsi"/>
                <w:bCs/>
                <w:szCs w:val="22"/>
              </w:rPr>
              <w:t>respektovali pravidla soužití</w:t>
            </w:r>
            <w:r w:rsidRPr="002D58BA">
              <w:rPr>
                <w:rFonts w:eastAsia="Times New Roman" w:cstheme="minorHAnsi"/>
                <w:szCs w:val="22"/>
              </w:rPr>
              <w:t>, včetně pravidel stanovených školním řádem, a chápali jejich smysl jako nástroje pro zajištění bezpečného a sprav</w:t>
            </w:r>
            <w:r w:rsidR="0056353D" w:rsidRPr="002D58BA">
              <w:rPr>
                <w:rFonts w:eastAsia="Times New Roman" w:cstheme="minorHAnsi"/>
                <w:szCs w:val="22"/>
              </w:rPr>
              <w:t>edlivého prostředí pro všechny.</w:t>
            </w:r>
          </w:p>
        </w:tc>
      </w:tr>
      <w:tr w:rsidR="00816B09" w:rsidRPr="00103632" w14:paraId="1C902E16" w14:textId="77777777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5FB6F36" w14:textId="77777777" w:rsidR="00816B09" w:rsidRPr="00103632" w:rsidRDefault="00816B09"/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57DAA7" w14:textId="77777777" w:rsidR="0056353D" w:rsidRPr="002D58BA" w:rsidRDefault="0056353D" w:rsidP="0056353D">
            <w:pPr>
              <w:spacing w:before="100" w:beforeAutospacing="1" w:after="100" w:afterAutospacing="1" w:line="240" w:lineRule="auto"/>
              <w:jc w:val="left"/>
              <w:rPr>
                <w:rFonts w:eastAsia="Times New Roman" w:cstheme="minorHAnsi"/>
                <w:szCs w:val="22"/>
              </w:rPr>
            </w:pPr>
            <w:r w:rsidRPr="002D58BA">
              <w:rPr>
                <w:rFonts w:eastAsia="Times New Roman" w:cstheme="minorHAnsi"/>
                <w:bCs/>
                <w:szCs w:val="22"/>
              </w:rPr>
              <w:t>Kompetence občanská:</w:t>
            </w:r>
          </w:p>
          <w:p w14:paraId="136BF48A" w14:textId="77777777" w:rsidR="0056353D" w:rsidRPr="002D58BA" w:rsidRDefault="0056353D" w:rsidP="0056353D">
            <w:pPr>
              <w:spacing w:before="100" w:beforeAutospacing="1" w:after="100" w:afterAutospacing="1" w:line="240" w:lineRule="auto"/>
              <w:jc w:val="left"/>
              <w:rPr>
                <w:rFonts w:eastAsia="Times New Roman" w:cstheme="minorHAnsi"/>
                <w:szCs w:val="22"/>
              </w:rPr>
            </w:pPr>
            <w:r w:rsidRPr="002D58BA">
              <w:rPr>
                <w:rFonts w:eastAsia="Times New Roman" w:cstheme="minorHAnsi"/>
                <w:szCs w:val="22"/>
              </w:rPr>
              <w:t xml:space="preserve">Učitel vede žáky k tomu, aby </w:t>
            </w:r>
            <w:r w:rsidRPr="002D58BA">
              <w:rPr>
                <w:rFonts w:eastAsia="Times New Roman" w:cstheme="minorHAnsi"/>
                <w:bCs/>
                <w:szCs w:val="22"/>
              </w:rPr>
              <w:t>chápali svá práva i povinnosti</w:t>
            </w:r>
            <w:r w:rsidRPr="002D58BA">
              <w:rPr>
                <w:rFonts w:eastAsia="Times New Roman" w:cstheme="minorHAnsi"/>
                <w:szCs w:val="22"/>
              </w:rPr>
              <w:t xml:space="preserve"> a dokázali je uplatňovat s respektem k ostatním. Žáci se učí, že odpovědné chování a dodržování pravidel jsou základem fungující společnosti i školního kolektivu.</w:t>
            </w:r>
          </w:p>
          <w:p w14:paraId="2F910AA1" w14:textId="77777777" w:rsidR="0056353D" w:rsidRPr="002D58BA" w:rsidRDefault="0056353D" w:rsidP="0056353D">
            <w:pPr>
              <w:spacing w:before="100" w:beforeAutospacing="1" w:after="100" w:afterAutospacing="1" w:line="240" w:lineRule="auto"/>
              <w:jc w:val="left"/>
              <w:rPr>
                <w:rFonts w:eastAsia="Times New Roman" w:cstheme="minorHAnsi"/>
                <w:szCs w:val="22"/>
              </w:rPr>
            </w:pPr>
            <w:r w:rsidRPr="002D58BA">
              <w:rPr>
                <w:rFonts w:eastAsia="Times New Roman" w:cstheme="minorHAnsi"/>
                <w:szCs w:val="22"/>
              </w:rPr>
              <w:t xml:space="preserve">Důraz je kladen na </w:t>
            </w:r>
            <w:r w:rsidRPr="002D58BA">
              <w:rPr>
                <w:rFonts w:eastAsia="Times New Roman" w:cstheme="minorHAnsi"/>
                <w:bCs/>
                <w:szCs w:val="22"/>
              </w:rPr>
              <w:t>dodržování pravidel slušného chování</w:t>
            </w:r>
            <w:r w:rsidRPr="002D58BA">
              <w:rPr>
                <w:rFonts w:eastAsia="Times New Roman" w:cstheme="minorHAnsi"/>
                <w:szCs w:val="22"/>
              </w:rPr>
              <w:t xml:space="preserve"> ve škole i na veřejnosti, na rozvoj empatie, tolerance a úcty k druhým lidem bez ohledu na jejich odlišnosti.</w:t>
            </w:r>
          </w:p>
          <w:p w14:paraId="6A519AAD" w14:textId="77777777" w:rsidR="0056353D" w:rsidRPr="002D58BA" w:rsidRDefault="0056353D" w:rsidP="0056353D">
            <w:pPr>
              <w:spacing w:before="100" w:beforeAutospacing="1" w:after="100" w:afterAutospacing="1" w:line="240" w:lineRule="auto"/>
              <w:jc w:val="left"/>
              <w:rPr>
                <w:rFonts w:eastAsia="Times New Roman" w:cstheme="minorHAnsi"/>
                <w:szCs w:val="22"/>
              </w:rPr>
            </w:pPr>
            <w:r w:rsidRPr="002D58BA">
              <w:rPr>
                <w:rFonts w:eastAsia="Times New Roman" w:cstheme="minorHAnsi"/>
                <w:szCs w:val="22"/>
              </w:rPr>
              <w:lastRenderedPageBreak/>
              <w:t xml:space="preserve">Žáci jsou vedeni k </w:t>
            </w:r>
            <w:r w:rsidRPr="002D58BA">
              <w:rPr>
                <w:rFonts w:eastAsia="Times New Roman" w:cstheme="minorHAnsi"/>
                <w:bCs/>
                <w:szCs w:val="22"/>
              </w:rPr>
              <w:t>aktivní účasti na školním životě</w:t>
            </w:r>
            <w:r w:rsidRPr="002D58BA">
              <w:rPr>
                <w:rFonts w:eastAsia="Times New Roman" w:cstheme="minorHAnsi"/>
                <w:szCs w:val="22"/>
              </w:rPr>
              <w:t xml:space="preserve"> prostřednictvím soutěží, tematických dnů, zájmových kroužků a klubů. Tyto aktivity podporují jejich všestranný rozvoj, posilují pocit sounáležitosti a přispívají k budování demokratického prostředí školy.</w:t>
            </w:r>
          </w:p>
          <w:p w14:paraId="4AF7B965" w14:textId="53C98F4C" w:rsidR="00816B09" w:rsidRPr="002D58BA" w:rsidRDefault="0056353D" w:rsidP="0056353D">
            <w:pPr>
              <w:spacing w:before="100" w:beforeAutospacing="1" w:after="100" w:afterAutospacing="1" w:line="240" w:lineRule="auto"/>
              <w:jc w:val="left"/>
              <w:rPr>
                <w:rFonts w:eastAsia="Times New Roman" w:cstheme="minorHAnsi"/>
                <w:szCs w:val="22"/>
              </w:rPr>
            </w:pPr>
            <w:r w:rsidRPr="002D58BA">
              <w:rPr>
                <w:rFonts w:eastAsia="Times New Roman" w:cstheme="minorHAnsi"/>
                <w:szCs w:val="22"/>
              </w:rPr>
              <w:t xml:space="preserve">Učitel podporuje žáky v tom, aby si </w:t>
            </w:r>
            <w:r w:rsidRPr="002D58BA">
              <w:rPr>
                <w:rFonts w:eastAsia="Times New Roman" w:cstheme="minorHAnsi"/>
                <w:bCs/>
                <w:szCs w:val="22"/>
              </w:rPr>
              <w:t>osvojili odpovědnost za vlastní život a zdraví</w:t>
            </w:r>
            <w:r w:rsidRPr="002D58BA">
              <w:rPr>
                <w:rFonts w:eastAsia="Times New Roman" w:cstheme="minorHAnsi"/>
                <w:szCs w:val="22"/>
              </w:rPr>
              <w:t>, rozvíjeli zdravý životní styl, dovednosti pro zvládání zátěžových situací a schopnost rozhodovat se s ohledem na důsledky svého jednání.</w:t>
            </w:r>
          </w:p>
        </w:tc>
      </w:tr>
      <w:tr w:rsidR="00816B09" w:rsidRPr="00103632" w14:paraId="271209EE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44C606" w14:textId="77777777" w:rsidR="00816B09" w:rsidRPr="00103632" w:rsidRDefault="004655D4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lastRenderedPageBreak/>
              <w:t>Poznámky k předmětu v rámci učebního plánu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B0B1FE" w14:textId="77777777" w:rsidR="0056353D" w:rsidRPr="002D58BA" w:rsidRDefault="0056353D" w:rsidP="0056353D">
            <w:pPr>
              <w:spacing w:before="100" w:beforeAutospacing="1" w:after="100" w:afterAutospacing="1" w:line="240" w:lineRule="auto"/>
              <w:jc w:val="left"/>
              <w:rPr>
                <w:rFonts w:eastAsia="Times New Roman" w:cstheme="minorHAnsi"/>
                <w:szCs w:val="22"/>
              </w:rPr>
            </w:pPr>
            <w:r w:rsidRPr="002D58BA">
              <w:rPr>
                <w:rFonts w:eastAsia="Times New Roman" w:cstheme="minorHAnsi"/>
                <w:bCs/>
                <w:szCs w:val="22"/>
              </w:rPr>
              <w:t>Nadaní žáci a žáci se zvýšeným zájmem o anglický jazyk</w:t>
            </w:r>
            <w:r w:rsidRPr="002D58BA">
              <w:rPr>
                <w:rFonts w:eastAsia="Times New Roman" w:cstheme="minorHAnsi"/>
                <w:szCs w:val="22"/>
              </w:rPr>
              <w:t xml:space="preserve"> mají průběžně příležitost zapojovat se do jazykových soutěží pořádaných školou i dalšími vzdělávacími institucemi. Tyto aktivity podporují jejich jazykový rozvoj, tvořivost a schopnost aplikovat znalosti v různých komunikačních situacích.</w:t>
            </w:r>
          </w:p>
          <w:p w14:paraId="7FA94A4A" w14:textId="77777777" w:rsidR="0056353D" w:rsidRPr="002D58BA" w:rsidRDefault="0056353D" w:rsidP="0056353D">
            <w:pPr>
              <w:spacing w:before="100" w:beforeAutospacing="1" w:after="100" w:afterAutospacing="1" w:line="240" w:lineRule="auto"/>
              <w:jc w:val="left"/>
              <w:rPr>
                <w:rFonts w:eastAsia="Times New Roman" w:cstheme="minorHAnsi"/>
                <w:szCs w:val="22"/>
              </w:rPr>
            </w:pPr>
            <w:r w:rsidRPr="002D58BA">
              <w:rPr>
                <w:rFonts w:eastAsia="Times New Roman" w:cstheme="minorHAnsi"/>
                <w:szCs w:val="22"/>
              </w:rPr>
              <w:t xml:space="preserve">Jejich schopnosti jsou dále rozvíjeny prostřednictvím </w:t>
            </w:r>
            <w:r w:rsidRPr="002D58BA">
              <w:rPr>
                <w:rFonts w:eastAsia="Times New Roman" w:cstheme="minorHAnsi"/>
                <w:bCs/>
                <w:szCs w:val="22"/>
              </w:rPr>
              <w:t>projektového vyučování</w:t>
            </w:r>
            <w:r w:rsidRPr="002D58BA">
              <w:rPr>
                <w:rFonts w:eastAsia="Times New Roman" w:cstheme="minorHAnsi"/>
                <w:szCs w:val="22"/>
              </w:rPr>
              <w:t>, které jim umožňuje pracovat na tématech dle vlastního zájmu, samostatně i ve spolupráci s ostatními. Projekty podporují hlubší porozumění jazyku, mezipředmětové propojení a rozvoj klíčových kompetencí.</w:t>
            </w:r>
          </w:p>
          <w:p w14:paraId="1C94042D" w14:textId="77777777" w:rsidR="0056353D" w:rsidRPr="002D58BA" w:rsidRDefault="0056353D" w:rsidP="0056353D">
            <w:pPr>
              <w:spacing w:before="100" w:beforeAutospacing="1" w:after="100" w:afterAutospacing="1" w:line="240" w:lineRule="auto"/>
              <w:jc w:val="left"/>
              <w:rPr>
                <w:rFonts w:eastAsia="Times New Roman" w:cstheme="minorHAnsi"/>
                <w:szCs w:val="22"/>
              </w:rPr>
            </w:pPr>
            <w:r w:rsidRPr="002D58BA">
              <w:rPr>
                <w:rFonts w:eastAsia="Times New Roman" w:cstheme="minorHAnsi"/>
                <w:szCs w:val="22"/>
              </w:rPr>
              <w:t xml:space="preserve">Součástí vzdělávací nabídky jsou také </w:t>
            </w:r>
            <w:r w:rsidRPr="002D58BA">
              <w:rPr>
                <w:rFonts w:eastAsia="Times New Roman" w:cstheme="minorHAnsi"/>
                <w:bCs/>
                <w:szCs w:val="22"/>
              </w:rPr>
              <w:t>exkurze a zájezdy s jazykovým zaměřením</w:t>
            </w:r>
            <w:r w:rsidRPr="002D58BA">
              <w:rPr>
                <w:rFonts w:eastAsia="Times New Roman" w:cstheme="minorHAnsi"/>
                <w:szCs w:val="22"/>
              </w:rPr>
              <w:t>, které žákům umožňují využít jazyk v autentickém prostředí a prohloubit kulturní porozumění. Tyto aktivity přispívají k motivaci a praktickému uplatnění jazykových dovedností.</w:t>
            </w:r>
          </w:p>
          <w:p w14:paraId="036DD1B0" w14:textId="05834C12" w:rsidR="00816B09" w:rsidRPr="002D58BA" w:rsidRDefault="0056353D" w:rsidP="0056353D">
            <w:pPr>
              <w:spacing w:before="100" w:beforeAutospacing="1" w:after="100" w:afterAutospacing="1" w:line="240" w:lineRule="auto"/>
              <w:jc w:val="left"/>
              <w:rPr>
                <w:rFonts w:eastAsia="Times New Roman" w:cstheme="minorHAnsi"/>
                <w:szCs w:val="22"/>
              </w:rPr>
            </w:pPr>
            <w:r w:rsidRPr="002D58BA">
              <w:rPr>
                <w:rFonts w:eastAsia="Times New Roman" w:cstheme="minorHAnsi"/>
                <w:bCs/>
                <w:szCs w:val="22"/>
              </w:rPr>
              <w:t>Žákům je rovněž nabízena možnost individuálních konzultací</w:t>
            </w:r>
            <w:r w:rsidRPr="002D58BA">
              <w:rPr>
                <w:rFonts w:eastAsia="Times New Roman" w:cstheme="minorHAnsi"/>
                <w:szCs w:val="22"/>
              </w:rPr>
              <w:t>, včetně práce s rodilým mluvčím, které jim umožňují cíleně rozvíjet jazykové dovednosti, řešit konkrétní jazykové problémy a posouvat se nad rámec běžné výuky.</w:t>
            </w:r>
          </w:p>
        </w:tc>
      </w:tr>
      <w:tr w:rsidR="00816B09" w:rsidRPr="00103632" w14:paraId="5E1B6041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13C3C1" w14:textId="77777777" w:rsidR="00816B09" w:rsidRPr="00103632" w:rsidRDefault="004655D4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Způsob hodnocení žáků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8462AD" w14:textId="77777777" w:rsidR="0056353D" w:rsidRPr="002D58BA" w:rsidRDefault="0056353D" w:rsidP="0056353D">
            <w:pPr>
              <w:spacing w:before="100" w:beforeAutospacing="1" w:after="100" w:afterAutospacing="1" w:line="240" w:lineRule="auto"/>
              <w:jc w:val="left"/>
              <w:rPr>
                <w:rFonts w:eastAsia="Times New Roman" w:cstheme="minorHAnsi"/>
                <w:szCs w:val="22"/>
              </w:rPr>
            </w:pPr>
            <w:r w:rsidRPr="002D58BA">
              <w:rPr>
                <w:rFonts w:eastAsia="Times New Roman" w:cstheme="minorHAnsi"/>
                <w:bCs/>
                <w:szCs w:val="22"/>
              </w:rPr>
              <w:t>Hodnocení výsledků vzdělávání žáka</w:t>
            </w:r>
            <w:r w:rsidRPr="002D58BA">
              <w:rPr>
                <w:rFonts w:eastAsia="Times New Roman" w:cstheme="minorHAnsi"/>
                <w:szCs w:val="22"/>
              </w:rPr>
              <w:t xml:space="preserve"> vychází z klasifikačního řádu, který je součástí školního řádu a je v souladu s principy revidovaného RVP ZV. Hodnocení je zaměřeno na podporu učení, rozvoj klíčových kompetencí a poskytování zpětné vazby, která žákům pomáhá uvědomit si vlastní pokrok.</w:t>
            </w:r>
          </w:p>
          <w:p w14:paraId="75CA60AF" w14:textId="77777777" w:rsidR="0056353D" w:rsidRPr="002D58BA" w:rsidRDefault="0056353D" w:rsidP="0056353D">
            <w:pPr>
              <w:spacing w:before="100" w:beforeAutospacing="1" w:after="100" w:afterAutospacing="1" w:line="240" w:lineRule="auto"/>
              <w:jc w:val="left"/>
              <w:rPr>
                <w:rFonts w:eastAsia="Times New Roman" w:cstheme="minorHAnsi"/>
                <w:szCs w:val="22"/>
              </w:rPr>
            </w:pPr>
            <w:r w:rsidRPr="002D58BA">
              <w:rPr>
                <w:rFonts w:eastAsia="Times New Roman" w:cstheme="minorHAnsi"/>
                <w:bCs/>
                <w:szCs w:val="22"/>
              </w:rPr>
              <w:t>Hodnocení žáků se speciálními vzdělávacími potřebami (SVP)</w:t>
            </w:r>
            <w:r w:rsidRPr="002D58BA">
              <w:rPr>
                <w:rFonts w:eastAsia="Times New Roman" w:cstheme="minorHAnsi"/>
                <w:szCs w:val="22"/>
              </w:rPr>
              <w:t xml:space="preserve"> probíhá v souladu s doporučením školského poradenského zařízení a je přizpůsobeno jejich individuálním potřebám. Učitelé volí vhodné formy hodnocení, které umožňují žákům dosahovat vzdělávacích cílů přiměřeným způsobem.</w:t>
            </w:r>
          </w:p>
          <w:p w14:paraId="6FEC119B" w14:textId="77777777" w:rsidR="0056353D" w:rsidRPr="002D58BA" w:rsidRDefault="0056353D" w:rsidP="0056353D">
            <w:pPr>
              <w:spacing w:before="100" w:beforeAutospacing="1" w:after="100" w:afterAutospacing="1" w:line="240" w:lineRule="auto"/>
              <w:jc w:val="left"/>
              <w:rPr>
                <w:rFonts w:eastAsia="Times New Roman" w:cstheme="minorHAnsi"/>
                <w:szCs w:val="22"/>
              </w:rPr>
            </w:pPr>
            <w:r w:rsidRPr="002D58BA">
              <w:rPr>
                <w:rFonts w:eastAsia="Times New Roman" w:cstheme="minorHAnsi"/>
                <w:szCs w:val="22"/>
              </w:rPr>
              <w:lastRenderedPageBreak/>
              <w:t xml:space="preserve">Na začátku školního roku jsou žáci seznámeni s pravidly hodnocení a kritérii úspěchu. </w:t>
            </w:r>
            <w:r w:rsidRPr="002D58BA">
              <w:rPr>
                <w:rFonts w:eastAsia="Times New Roman" w:cstheme="minorHAnsi"/>
                <w:bCs/>
                <w:szCs w:val="22"/>
              </w:rPr>
              <w:t>Žáci ohrožení školním neúspěchem</w:t>
            </w:r>
            <w:r w:rsidRPr="002D58BA">
              <w:rPr>
                <w:rFonts w:eastAsia="Times New Roman" w:cstheme="minorHAnsi"/>
                <w:szCs w:val="22"/>
              </w:rPr>
              <w:t xml:space="preserve"> v anglickém jazyce mají možnost zapojit se do doučování organizovaného vyučujícím, které je zaměřeno na posílení jazykových dovedností a překonání konkrétních obtíží.</w:t>
            </w:r>
          </w:p>
          <w:p w14:paraId="4E6C6736" w14:textId="77777777" w:rsidR="0056353D" w:rsidRPr="002D58BA" w:rsidRDefault="0056353D" w:rsidP="0056353D">
            <w:pPr>
              <w:spacing w:before="100" w:beforeAutospacing="1" w:after="100" w:afterAutospacing="1" w:line="240" w:lineRule="auto"/>
              <w:jc w:val="left"/>
              <w:rPr>
                <w:rFonts w:eastAsia="Times New Roman" w:cstheme="minorHAnsi"/>
                <w:szCs w:val="22"/>
              </w:rPr>
            </w:pPr>
            <w:r w:rsidRPr="002D58BA">
              <w:rPr>
                <w:rFonts w:eastAsia="Times New Roman" w:cstheme="minorHAnsi"/>
                <w:bCs/>
                <w:szCs w:val="22"/>
              </w:rPr>
              <w:t>Při hodnocení je kladen důraz na komunikační dovednosti</w:t>
            </w:r>
            <w:r w:rsidRPr="002D58BA">
              <w:rPr>
                <w:rFonts w:eastAsia="Times New Roman" w:cstheme="minorHAnsi"/>
                <w:szCs w:val="22"/>
              </w:rPr>
              <w:t>, zejména schopnost porozumět mluvenému projevu, reagovat na otázky a aktivně se zapojit do rozhovoru. Tyto dovednosti jsou ověřovány prostřednictvím interakcí s učitelem, modelových situací a praktických úloh. Po každém tematickém celku následuje ověření znalostí formou testu zaměřeného na jazykové prostředky, čtení a psaní. Učitel rovněž hodnotí aktivitu žáků v hodinách a jejich zapojení do průběžného opakování.</w:t>
            </w:r>
          </w:p>
          <w:p w14:paraId="403C231A" w14:textId="3729B353" w:rsidR="00816B09" w:rsidRPr="002D58BA" w:rsidRDefault="0056353D" w:rsidP="0056353D">
            <w:pPr>
              <w:spacing w:before="100" w:beforeAutospacing="1" w:after="100" w:afterAutospacing="1" w:line="240" w:lineRule="auto"/>
              <w:jc w:val="left"/>
              <w:rPr>
                <w:rFonts w:eastAsia="Times New Roman" w:cstheme="minorHAnsi"/>
                <w:szCs w:val="22"/>
              </w:rPr>
            </w:pPr>
            <w:r w:rsidRPr="002D58BA">
              <w:rPr>
                <w:rFonts w:eastAsia="Times New Roman" w:cstheme="minorHAnsi"/>
                <w:bCs/>
                <w:szCs w:val="22"/>
              </w:rPr>
              <w:t>Hodnocení je průběžné, formativní a doplněné o sebehodnocení žáků.</w:t>
            </w:r>
            <w:r w:rsidRPr="002D58BA">
              <w:rPr>
                <w:rFonts w:eastAsia="Times New Roman" w:cstheme="minorHAnsi"/>
                <w:szCs w:val="22"/>
              </w:rPr>
              <w:t xml:space="preserve"> Učitel poskytuje pravidelnou zpětnou vazbu, která žákům pomáhá reflektovat vlastní učení, identifikovat silné stránky i oblasti pro zlepšení. Žáci jsou vedeni k tomu, aby uměli ohodnotit výsledek své práce, uvědomovali si svůj pokrok a přebírali odpovědnost za vlastní vzdělávání.</w:t>
            </w:r>
          </w:p>
        </w:tc>
      </w:tr>
    </w:tbl>
    <w:p w14:paraId="5B488636" w14:textId="77777777" w:rsidR="00816B09" w:rsidRPr="00103632" w:rsidRDefault="004655D4">
      <w:pPr>
        <w:rPr>
          <w:bdr w:val="nil"/>
        </w:rPr>
      </w:pPr>
      <w:r w:rsidRPr="00103632">
        <w:rPr>
          <w:bdr w:val="nil"/>
        </w:rPr>
        <w:lastRenderedPageBreak/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9"/>
        <w:gridCol w:w="2739"/>
        <w:gridCol w:w="6849"/>
      </w:tblGrid>
      <w:tr w:rsidR="00816B09" w:rsidRPr="00103632" w14:paraId="70D33C17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51B557" w14:textId="77777777" w:rsidR="00816B09" w:rsidRPr="00103632" w:rsidRDefault="004655D4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Anglický jazyk</w:t>
            </w:r>
          </w:p>
        </w:tc>
        <w:tc>
          <w:tcPr>
            <w:tcW w:w="1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A6776A" w14:textId="77777777" w:rsidR="00816B09" w:rsidRPr="00103632" w:rsidRDefault="004655D4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ima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3FE8D0" w14:textId="77777777" w:rsidR="00816B09" w:rsidRPr="00103632" w:rsidRDefault="00816B09"/>
        </w:tc>
      </w:tr>
      <w:tr w:rsidR="00816B09" w:rsidRPr="00103632" w14:paraId="44D1B7B8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B537F6" w14:textId="77777777" w:rsidR="00816B09" w:rsidRPr="00103632" w:rsidRDefault="004655D4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30D114" w14:textId="77777777" w:rsidR="00816B09" w:rsidRPr="00103632" w:rsidRDefault="004655D4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</w:tr>
      <w:tr w:rsidR="00816B09" w:rsidRPr="00103632" w14:paraId="24100B33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81E450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slovní zásoba (koníčky, škola, město, časové výrazy, denní režim, zvířata, jídlo a pití, země a kontinenty, zaměstnání)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209C10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jednoduchým způsobem popíše svou třídu, školu, svoje zájmy a koníčky, lidi, věci, zvířata a místa, země světa, jídlo, zaměstnání (P) </w:t>
            </w:r>
          </w:p>
        </w:tc>
      </w:tr>
      <w:tr w:rsidR="00816B09" w:rsidRPr="00103632" w14:paraId="75BC3339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68A60E5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B401F7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ojmenuje dny a měsíce v roce, známé země, národnosti a jazyk, zájmy, předměty denní potřeby, jídlo a zaměstnání a užívá je v jednoduchých větách (P) </w:t>
            </w:r>
          </w:p>
        </w:tc>
      </w:tr>
      <w:tr w:rsidR="00816B09" w:rsidRPr="00103632" w14:paraId="0BBBBC96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0061162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D5CA3A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konverzuje o zájmech, denních zvyklostech, zvířatech, jídle, zážitcích v minulosti (I) </w:t>
            </w:r>
          </w:p>
        </w:tc>
      </w:tr>
      <w:tr w:rsidR="00816B09" w:rsidRPr="00103632" w14:paraId="42B3D15E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C3E6BBB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B7C956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formuluje jednoduché otázky </w:t>
            </w:r>
          </w:p>
        </w:tc>
      </w:tr>
      <w:tr w:rsidR="00816B09" w:rsidRPr="00103632" w14:paraId="276F5760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773D6EC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08D210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čte s porozuměním jednoduchý text (R) </w:t>
            </w:r>
          </w:p>
        </w:tc>
      </w:tr>
      <w:tr w:rsidR="00816B09" w:rsidRPr="00103632" w14:paraId="65F6A42D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577D41E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11765E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napíše strukturovaný popis </w:t>
            </w:r>
          </w:p>
        </w:tc>
      </w:tr>
      <w:tr w:rsidR="00816B09" w:rsidRPr="00103632" w14:paraId="181D1867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2053CBF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F84287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napíše strukturovaný, jednoduchý novinový článek </w:t>
            </w:r>
          </w:p>
        </w:tc>
      </w:tr>
      <w:tr w:rsidR="00816B09" w:rsidRPr="00103632" w14:paraId="0180DFC5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3DD55A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číslovk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2E9E6E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ojmenuje dny a měsíce v roce, známé země, národnosti a jazyk, zájmy, předměty denní potřeby, jídlo a zaměstnání a užívá je v jednoduchých větách (P) </w:t>
            </w:r>
          </w:p>
        </w:tc>
      </w:tr>
      <w:tr w:rsidR="00816B09" w:rsidRPr="00103632" w14:paraId="73BCE549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8153B25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8AC538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zeptá se na jízdní řád, zakoupí si jízdenku, rozumí základním informacím </w:t>
            </w:r>
          </w:p>
        </w:tc>
      </w:tr>
      <w:tr w:rsidR="00816B09" w:rsidRPr="00103632" w14:paraId="3BF71EFD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0B509BF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43B157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gramaticky správně formuluje věty </w:t>
            </w:r>
          </w:p>
        </w:tc>
      </w:tr>
      <w:tr w:rsidR="00816B09" w:rsidRPr="00103632" w14:paraId="655B3E95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6C9539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lastRenderedPageBreak/>
              <w:t>přídavná jména a jejich stupňování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A55FDB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konverzuje o zájmech, denních zvyklostech, zvířatech, jídle, zážitcích v minulosti (I) </w:t>
            </w:r>
          </w:p>
        </w:tc>
      </w:tr>
      <w:tr w:rsidR="00816B09" w:rsidRPr="00103632" w14:paraId="5BAA7F77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87CB4CA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30A157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formuluje jednoduché otázky </w:t>
            </w:r>
          </w:p>
        </w:tc>
      </w:tr>
      <w:tr w:rsidR="00816B09" w:rsidRPr="00103632" w14:paraId="6739E1C5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6E8D18C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BBAF1E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gramaticky správně formuluje věty </w:t>
            </w:r>
          </w:p>
        </w:tc>
      </w:tr>
      <w:tr w:rsidR="00816B09" w:rsidRPr="00103632" w14:paraId="0C9BD354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973489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zájmena osobní, přivlastňovací, ukazovací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C729CF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uvede, komu patří vybrané osobní věci (P) </w:t>
            </w:r>
          </w:p>
        </w:tc>
      </w:tr>
      <w:tr w:rsidR="00816B09" w:rsidRPr="00103632" w14:paraId="61B4330C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106EAFF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721C4B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konverzuje o zájmech, denních zvyklostech, zvířatech, jídle, zážitcích v minulosti (I) </w:t>
            </w:r>
          </w:p>
        </w:tc>
      </w:tr>
      <w:tr w:rsidR="00816B09" w:rsidRPr="00103632" w14:paraId="2472AFA4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9175057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71F28B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formuluje jednoduché otázky </w:t>
            </w:r>
          </w:p>
        </w:tc>
      </w:tr>
      <w:tr w:rsidR="00816B09" w:rsidRPr="00103632" w14:paraId="0891A820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EC8E4D8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000A22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gramaticky správně formuluje věty </w:t>
            </w:r>
          </w:p>
        </w:tc>
      </w:tr>
      <w:tr w:rsidR="00816B09" w:rsidRPr="00103632" w14:paraId="1A79BE7F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EB8B12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datum a čas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431B44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ojmenuje dny a měsíce v roce, známé země, národnosti a jazyk, zájmy, předměty denní potřeby, jídlo a zaměstnání a užívá je v jednoduchých větách (P) </w:t>
            </w:r>
          </w:p>
        </w:tc>
      </w:tr>
      <w:tr w:rsidR="00816B09" w:rsidRPr="00103632" w14:paraId="3776FA1E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B8DC9DB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85A77C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konverzuje o zájmech, denních zvyklostech, zvířatech, jídle, zážitcích v minulosti (I) </w:t>
            </w:r>
          </w:p>
        </w:tc>
      </w:tr>
      <w:tr w:rsidR="00816B09" w:rsidRPr="00103632" w14:paraId="7B6E3F0F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A6621F8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321576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formuluje jednoduché otázky </w:t>
            </w:r>
          </w:p>
        </w:tc>
      </w:tr>
      <w:tr w:rsidR="00816B09" w:rsidRPr="00103632" w14:paraId="58109DCB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F761191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8CCFE6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zeptá se na jízdní řád, zakoupí si jízdenku, rozumí základním informacím </w:t>
            </w:r>
          </w:p>
        </w:tc>
      </w:tr>
      <w:tr w:rsidR="00816B09" w:rsidRPr="00103632" w14:paraId="0BC8C218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0825CAD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2A09D9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gramaticky správně formuluje věty </w:t>
            </w:r>
          </w:p>
        </w:tc>
      </w:tr>
      <w:tr w:rsidR="00816B09" w:rsidRPr="00103632" w14:paraId="71086A2C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CADABA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řítomné čas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35DA67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konverzuje o zájmech, denních zvyklostech, zvířatech, jídle, zážitcích v minulosti (I) </w:t>
            </w:r>
          </w:p>
        </w:tc>
      </w:tr>
      <w:tr w:rsidR="00816B09" w:rsidRPr="00103632" w14:paraId="6B178579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ADE0222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04BEC5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formuluje jednoduché otázky </w:t>
            </w:r>
          </w:p>
        </w:tc>
      </w:tr>
      <w:tr w:rsidR="00816B09" w:rsidRPr="00103632" w14:paraId="2D2F4D29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068611B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61FCE2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čte s porozuměním jednoduchý text (R) </w:t>
            </w:r>
          </w:p>
        </w:tc>
      </w:tr>
      <w:tr w:rsidR="00816B09" w:rsidRPr="00103632" w14:paraId="3B4ACB41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AAFE4B5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E599D2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zeptá se na jízdní řád, zakoupí si jízdenku, rozumí základním informacím </w:t>
            </w:r>
          </w:p>
        </w:tc>
      </w:tr>
      <w:tr w:rsidR="00816B09" w:rsidRPr="00103632" w14:paraId="4483FBD1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F645EC5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948376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gramaticky správně formuluje věty </w:t>
            </w:r>
          </w:p>
        </w:tc>
      </w:tr>
      <w:tr w:rsidR="00816B09" w:rsidRPr="00103632" w14:paraId="57EC3102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6605260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44F15D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gramaticky správně pojmenuje aktuálně probíhající děj (P) </w:t>
            </w:r>
          </w:p>
        </w:tc>
      </w:tr>
      <w:tr w:rsidR="00816B09" w:rsidRPr="00103632" w14:paraId="1FB2A6F0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210AB9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minulý čas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A50B62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konverzuje o zájmech, denních zvyklostech, zvířatech, jídle, zážitcích v minulosti (I) </w:t>
            </w:r>
          </w:p>
        </w:tc>
      </w:tr>
      <w:tr w:rsidR="00816B09" w:rsidRPr="00103632" w14:paraId="6EB8B055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3BB1417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FE7418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formuluje jednoduché otázky </w:t>
            </w:r>
          </w:p>
        </w:tc>
      </w:tr>
      <w:tr w:rsidR="00816B09" w:rsidRPr="00103632" w14:paraId="6FD669E2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E519122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39A0B0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čte s porozuměním jednoduchý text (R) </w:t>
            </w:r>
          </w:p>
        </w:tc>
      </w:tr>
      <w:tr w:rsidR="00816B09" w:rsidRPr="00103632" w14:paraId="139FAFF5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FA8FD2A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04E3B0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gramaticky správně formuluje věty </w:t>
            </w:r>
          </w:p>
        </w:tc>
      </w:tr>
      <w:tr w:rsidR="00816B09" w:rsidRPr="00103632" w14:paraId="5E24B568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02DF563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2BB753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gramaticky správně, velmi jednoduše formuluje skutečnost, která trvala v minulosti (P) </w:t>
            </w:r>
          </w:p>
        </w:tc>
      </w:tr>
      <w:tr w:rsidR="00816B09" w:rsidRPr="00103632" w14:paraId="7E245A62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5030D8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očitatelná a nepočitatelná podstatná jména, vyjádření množství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6EB50C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konverzuje o zájmech, denních zvyklostech, zvířatech, jídle, zážitcích v minulosti (I) </w:t>
            </w:r>
          </w:p>
        </w:tc>
      </w:tr>
      <w:tr w:rsidR="00816B09" w:rsidRPr="00103632" w14:paraId="7C9564CA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3AC5750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9E7FB1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formuluje jednoduché otázky </w:t>
            </w:r>
          </w:p>
        </w:tc>
      </w:tr>
      <w:tr w:rsidR="00816B09" w:rsidRPr="00103632" w14:paraId="2280E90E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A48A221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809280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gramaticky správně formuluje věty </w:t>
            </w:r>
          </w:p>
        </w:tc>
      </w:tr>
      <w:tr w:rsidR="00816B09" w:rsidRPr="00103632" w14:paraId="717AEF93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6798C89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11446D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gramaticky správně vyjádří množství potravin a jídla (P) </w:t>
            </w:r>
          </w:p>
        </w:tc>
      </w:tr>
      <w:tr w:rsidR="00816B09" w:rsidRPr="00103632" w14:paraId="5ADDEDA2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45BC69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modální sloveso </w:t>
            </w:r>
            <w:proofErr w:type="spellStart"/>
            <w:r w:rsidRPr="00103632">
              <w:rPr>
                <w:rFonts w:ascii="Calibri" w:eastAsia="Calibri" w:hAnsi="Calibri" w:cs="Calibri"/>
                <w:sz w:val="20"/>
                <w:bdr w:val="nil"/>
              </w:rPr>
              <w:t>can</w:t>
            </w:r>
            <w:proofErr w:type="spellEnd"/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59D219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konverzuje o zájmech, denních zvyklostech, zvířatech, jídle, zážitcích v minulosti (I) </w:t>
            </w:r>
          </w:p>
        </w:tc>
      </w:tr>
      <w:tr w:rsidR="00816B09" w:rsidRPr="00103632" w14:paraId="65EFD734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EF256EA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FD1A8A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formuluje jednoduché otázky </w:t>
            </w:r>
          </w:p>
        </w:tc>
      </w:tr>
      <w:tr w:rsidR="00816B09" w:rsidRPr="00103632" w14:paraId="0C83BFAE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D1FD324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F3D01E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gramaticky správně formuluje věty </w:t>
            </w:r>
          </w:p>
        </w:tc>
      </w:tr>
      <w:tr w:rsidR="00816B09" w:rsidRPr="00103632" w14:paraId="42FFC02D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55D3334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82262F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gramaticky správně formuluje výpovědi o tom, co umí/neumí a co může/nemůže dělat (P) </w:t>
            </w:r>
          </w:p>
        </w:tc>
      </w:tr>
      <w:tr w:rsidR="00816B09" w:rsidRPr="00103632" w14:paraId="1F93FE10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7C55C9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řivlastňování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F3FF40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uvede, komu patří vybrané osobní věci (P) </w:t>
            </w:r>
          </w:p>
        </w:tc>
      </w:tr>
      <w:tr w:rsidR="00816B09" w:rsidRPr="00103632" w14:paraId="7D147C6F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B866E0D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38B214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gramaticky správně formuluje věty </w:t>
            </w:r>
          </w:p>
        </w:tc>
      </w:tr>
      <w:tr w:rsidR="00816B09" w:rsidRPr="00103632" w14:paraId="7BBCE0F3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F69FFE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konverzační obraty (seznámení, cestování, zájmy, telefonování, pozvání)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649BE1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souhlasí či nesouhlasí s jednoduchým tvrzením svého vrstevníka (I) </w:t>
            </w:r>
          </w:p>
        </w:tc>
      </w:tr>
      <w:tr w:rsidR="00816B09" w:rsidRPr="00103632" w14:paraId="6ACDAF5F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80EBECB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BA369C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jádří sympatii a antipatii </w:t>
            </w:r>
          </w:p>
        </w:tc>
      </w:tr>
      <w:tr w:rsidR="00816B09" w:rsidRPr="00103632" w14:paraId="42ACAEC9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FCDD242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082CD5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ostihne hlavní informace ze slyšeného rozhovoru i popisu </w:t>
            </w:r>
          </w:p>
        </w:tc>
      </w:tr>
      <w:tr w:rsidR="00816B09" w:rsidRPr="00103632" w14:paraId="5053AFE3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5BA32D4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3CD8BE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konverzuje o zájmech, denních zvyklostech, zvířatech, jídle, zážitcích v minulosti (I) </w:t>
            </w:r>
          </w:p>
        </w:tc>
      </w:tr>
      <w:tr w:rsidR="00816B09" w:rsidRPr="00103632" w14:paraId="4E958938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58F8085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422BC2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formuluje jednoduché otázky </w:t>
            </w:r>
          </w:p>
        </w:tc>
      </w:tr>
      <w:tr w:rsidR="00816B09" w:rsidRPr="00103632" w14:paraId="775A7680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9BDF7B8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D52788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jednoduchým způsobem pozdraví a představí se (P) </w:t>
            </w:r>
          </w:p>
        </w:tc>
      </w:tr>
      <w:tr w:rsidR="00816B09" w:rsidRPr="00103632" w14:paraId="50724EB3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481147E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FC19B0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zeptá se na jízdní řád, zakoupí si jízdenku, rozumí základním informacím </w:t>
            </w:r>
          </w:p>
        </w:tc>
      </w:tr>
      <w:tr w:rsidR="00816B09" w:rsidRPr="00103632" w14:paraId="74ACED48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C421A18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EFE83B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formuluje, přijme a odmítne pozvání (P, I) </w:t>
            </w:r>
          </w:p>
        </w:tc>
      </w:tr>
      <w:tr w:rsidR="00816B09" w:rsidRPr="00103632" w14:paraId="6D526943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17D8CC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sobní informace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E4C47B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uvede, komu patří vybrané osobní věci (P) </w:t>
            </w:r>
          </w:p>
        </w:tc>
      </w:tr>
      <w:tr w:rsidR="00816B09" w:rsidRPr="00103632" w14:paraId="04EAB5FB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D9D3397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D0F242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souhlasí či nesouhlasí s jednoduchým tvrzením svého vrstevníka (I) </w:t>
            </w:r>
          </w:p>
        </w:tc>
      </w:tr>
      <w:tr w:rsidR="00816B09" w:rsidRPr="00103632" w14:paraId="4E780101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B541628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E2CA4F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konverzuje o zájmech, denních zvyklostech, zvířatech, jídle, zážitcích v minulosti (I) </w:t>
            </w:r>
          </w:p>
        </w:tc>
      </w:tr>
      <w:tr w:rsidR="00816B09" w:rsidRPr="00103632" w14:paraId="68FE18EC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CCB6811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6432CF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jednoduchým způsobem pozdraví a představí se (P) </w:t>
            </w:r>
          </w:p>
        </w:tc>
      </w:tr>
      <w:tr w:rsidR="00816B09" w:rsidRPr="00103632" w14:paraId="00A3A3DC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70EFAE2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BBB88D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napíše neformální dopis/e-mail </w:t>
            </w:r>
          </w:p>
        </w:tc>
      </w:tr>
      <w:tr w:rsidR="00816B09" w:rsidRPr="00103632" w14:paraId="6EA786AB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D1EFF6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opis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EF7D52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ostihne hlavní informace ze slyšeného rozhovoru i popisu </w:t>
            </w:r>
          </w:p>
        </w:tc>
      </w:tr>
      <w:tr w:rsidR="00816B09" w:rsidRPr="00103632" w14:paraId="13D52A6F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BE64871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75F217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čte s porozuměním jednoduchý text (R) </w:t>
            </w:r>
          </w:p>
        </w:tc>
      </w:tr>
      <w:tr w:rsidR="00816B09" w:rsidRPr="00103632" w14:paraId="49172ABE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3C9A223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5E134D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ostihne hlavní informace čteného textu (R) </w:t>
            </w:r>
          </w:p>
        </w:tc>
      </w:tr>
      <w:tr w:rsidR="00816B09" w:rsidRPr="00103632" w14:paraId="5BEE1AE1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8CF9697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D0D0FB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napíše strukturovaný popis </w:t>
            </w:r>
          </w:p>
        </w:tc>
      </w:tr>
      <w:tr w:rsidR="00816B09" w:rsidRPr="00103632" w14:paraId="13411474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8A0094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e-mail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451B9C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čte s porozuměním jednoduchý text (R) </w:t>
            </w:r>
          </w:p>
        </w:tc>
      </w:tr>
      <w:tr w:rsidR="00816B09" w:rsidRPr="00103632" w14:paraId="625F80C3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2BA6561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D01FC5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ostihne hlavní informace čteného textu (R) </w:t>
            </w:r>
          </w:p>
        </w:tc>
      </w:tr>
      <w:tr w:rsidR="00816B09" w:rsidRPr="00103632" w14:paraId="6BCBFC96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4DB9B86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EA1F9F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napíše neformální dopis/e-mail </w:t>
            </w:r>
          </w:p>
        </w:tc>
      </w:tr>
      <w:tr w:rsidR="00816B09" w:rsidRPr="00103632" w14:paraId="4A0AA8D0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A60101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článek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81363D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čte s porozuměním jednoduchý text (R) </w:t>
            </w:r>
          </w:p>
        </w:tc>
      </w:tr>
      <w:tr w:rsidR="00816B09" w:rsidRPr="00103632" w14:paraId="36C8AE0E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5FB07B6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6383EB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ostihne hlavní informace čteného textu (R) </w:t>
            </w:r>
          </w:p>
        </w:tc>
      </w:tr>
      <w:tr w:rsidR="00816B09" w:rsidRPr="00103632" w14:paraId="59452478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BCA2734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4EC0BF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ostihne hlavní body a hlavní myšlenku krátkého, populárně naučného článku </w:t>
            </w:r>
          </w:p>
        </w:tc>
      </w:tr>
      <w:tr w:rsidR="00816B09" w:rsidRPr="00103632" w14:paraId="7A77E190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C94FB91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83B9B4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napíše strukturovaný, jednoduchý novinový článek </w:t>
            </w:r>
          </w:p>
        </w:tc>
      </w:tr>
      <w:tr w:rsidR="00816B09" w:rsidRPr="00103632" w14:paraId="67C893DD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1553D6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souhlas, nesouhlas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3E22C5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souhlasí či nesouhlasí s jednoduchým tvrzením svého vrstevníka (I) </w:t>
            </w:r>
          </w:p>
        </w:tc>
      </w:tr>
      <w:tr w:rsidR="00816B09" w:rsidRPr="00103632" w14:paraId="6A51250B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4DD7D40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1AAC50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konverzuje o zájmech, denních zvyklostech, zvířatech, jídle, zážitcích v minulosti (I) </w:t>
            </w:r>
          </w:p>
        </w:tc>
      </w:tr>
      <w:tr w:rsidR="00816B09" w:rsidRPr="00103632" w14:paraId="387D9605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0708BD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Vyjádření budoucnosti vazbou </w:t>
            </w:r>
            <w:proofErr w:type="spellStart"/>
            <w:r w:rsidRPr="00103632">
              <w:rPr>
                <w:rFonts w:ascii="Calibri" w:eastAsia="Calibri" w:hAnsi="Calibri" w:cs="Calibri"/>
                <w:sz w:val="20"/>
                <w:bdr w:val="nil"/>
              </w:rPr>
              <w:t>Be</w:t>
            </w:r>
            <w:proofErr w:type="spellEnd"/>
            <w:r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 </w:t>
            </w:r>
            <w:proofErr w:type="spellStart"/>
            <w:r w:rsidRPr="00103632">
              <w:rPr>
                <w:rFonts w:ascii="Calibri" w:eastAsia="Calibri" w:hAnsi="Calibri" w:cs="Calibri"/>
                <w:sz w:val="20"/>
                <w:bdr w:val="nil"/>
              </w:rPr>
              <w:t>going</w:t>
            </w:r>
            <w:proofErr w:type="spellEnd"/>
            <w:r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 to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E70A29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formuluje jednoduché otázky </w:t>
            </w:r>
          </w:p>
        </w:tc>
      </w:tr>
      <w:tr w:rsidR="00816B09" w:rsidRPr="00103632" w14:paraId="09877248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4F11076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11661E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gramaticky správně formuluje věty </w:t>
            </w:r>
          </w:p>
        </w:tc>
      </w:tr>
      <w:tr w:rsidR="00816B09" w:rsidRPr="00103632" w14:paraId="420B8E69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C37DE7E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5F534C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jádří své plány a úmysly </w:t>
            </w:r>
          </w:p>
        </w:tc>
      </w:tr>
      <w:tr w:rsidR="00816B09" w:rsidRPr="00103632" w14:paraId="5ADEE549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63191A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Budoucí čas s </w:t>
            </w:r>
            <w:proofErr w:type="spellStart"/>
            <w:proofErr w:type="gramStart"/>
            <w:r w:rsidRPr="00103632">
              <w:rPr>
                <w:rFonts w:ascii="Calibri" w:eastAsia="Calibri" w:hAnsi="Calibri" w:cs="Calibri"/>
                <w:sz w:val="20"/>
                <w:bdr w:val="nil"/>
              </w:rPr>
              <w:t>Will</w:t>
            </w:r>
            <w:proofErr w:type="spellEnd"/>
            <w:r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 - </w:t>
            </w:r>
            <w:proofErr w:type="spellStart"/>
            <w:r w:rsidRPr="00103632">
              <w:rPr>
                <w:rFonts w:ascii="Calibri" w:eastAsia="Calibri" w:hAnsi="Calibri" w:cs="Calibri"/>
                <w:sz w:val="20"/>
                <w:bdr w:val="nil"/>
              </w:rPr>
              <w:t>won</w:t>
            </w:r>
            <w:proofErr w:type="gramEnd"/>
            <w:r w:rsidRPr="00103632">
              <w:rPr>
                <w:rFonts w:ascii="Calibri" w:eastAsia="Calibri" w:hAnsi="Calibri" w:cs="Calibri"/>
                <w:sz w:val="20"/>
                <w:bdr w:val="nil"/>
              </w:rPr>
              <w:t>´t</w:t>
            </w:r>
            <w:proofErr w:type="spellEnd"/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C6D4D0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gramaticky správně formuluje věty </w:t>
            </w:r>
          </w:p>
        </w:tc>
      </w:tr>
      <w:tr w:rsidR="00816B09" w:rsidRPr="00103632" w14:paraId="3A16E0E1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40F046D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299A72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formuluje předpověď o budoucnosti </w:t>
            </w:r>
          </w:p>
        </w:tc>
      </w:tr>
      <w:tr w:rsidR="00816B09" w:rsidRPr="00103632" w14:paraId="7CAFD8DA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BDECEF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očasí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375476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ostihne hlavní informace ze slyšeného rozhovoru i popisu </w:t>
            </w:r>
          </w:p>
        </w:tc>
      </w:tr>
      <w:tr w:rsidR="00816B09" w:rsidRPr="00103632" w14:paraId="5DE66EFD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11F26ED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2502BA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čte s porozuměním jednoduchý text (R) </w:t>
            </w:r>
          </w:p>
        </w:tc>
      </w:tr>
      <w:tr w:rsidR="00816B09" w:rsidRPr="00103632" w14:paraId="1E05F6FE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C3CC7F2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CF83F3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gramaticky správně formuluje věty </w:t>
            </w:r>
          </w:p>
        </w:tc>
      </w:tr>
      <w:tr w:rsidR="00816B09" w:rsidRPr="00103632" w14:paraId="3A5EE882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5E12F89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E97CA1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Hovoří o počasí </w:t>
            </w:r>
          </w:p>
        </w:tc>
      </w:tr>
      <w:tr w:rsidR="00816B09" w:rsidRPr="00103632" w14:paraId="3D914A8A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0A89A8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opis osob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4FE858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jednoduchým způsobem popíše svou třídu, školu, svoje zájmy a koníčky, lidi, věci, zvířata a místa, země světa, jídlo, zaměstnání (P) </w:t>
            </w:r>
          </w:p>
        </w:tc>
      </w:tr>
      <w:tr w:rsidR="00816B09" w:rsidRPr="00103632" w14:paraId="73A028F9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9E5706B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167C02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souhlasí či nesouhlasí s jednoduchým tvrzením svého vrstevníka (I) </w:t>
            </w:r>
          </w:p>
        </w:tc>
      </w:tr>
      <w:tr w:rsidR="00816B09" w:rsidRPr="00103632" w14:paraId="13302639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250C6E6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EB5BDE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ostihne hlavní informace ze slyšeného rozhovoru i popisu </w:t>
            </w:r>
          </w:p>
        </w:tc>
      </w:tr>
      <w:tr w:rsidR="00816B09" w:rsidRPr="00103632" w14:paraId="73C4635F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3712A1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Sport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D26DA1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jednoduchým způsobem popíše svou třídu, školu, svoje zájmy a koníčky, lidi, věci, zvířata a místa, země světa, jídlo, zaměstnání (P) </w:t>
            </w:r>
          </w:p>
        </w:tc>
      </w:tr>
      <w:tr w:rsidR="00816B09" w:rsidRPr="00103632" w14:paraId="4B96FA36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02521F5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9483F4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souhlasí či nesouhlasí s jednoduchým tvrzením svého vrstevníka (I) </w:t>
            </w:r>
          </w:p>
        </w:tc>
      </w:tr>
      <w:tr w:rsidR="00816B09" w:rsidRPr="00103632" w14:paraId="05BEF757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A09C9E6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93660D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jádří sympatii a antipatii </w:t>
            </w:r>
          </w:p>
        </w:tc>
      </w:tr>
      <w:tr w:rsidR="00816B09" w:rsidRPr="00103632" w14:paraId="0B194DF4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236654" w14:textId="77777777" w:rsidR="00816B09" w:rsidRPr="00103632" w:rsidRDefault="004655D4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ůřezová témata, přesahy, souvislosti</w:t>
            </w:r>
          </w:p>
        </w:tc>
      </w:tr>
      <w:tr w:rsidR="00816B09" w:rsidRPr="00103632" w14:paraId="2657BBF5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D04E46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sobnostní a sociální výchova - Rozvoj schopností poznávání</w:t>
            </w:r>
          </w:p>
        </w:tc>
      </w:tr>
      <w:tr w:rsidR="00816B09" w:rsidRPr="00103632" w14:paraId="38FB9B9F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D26865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sobnostní a sociální výchova - Sociální komunikace</w:t>
            </w:r>
          </w:p>
        </w:tc>
      </w:tr>
      <w:tr w:rsidR="00816B09" w:rsidRPr="00103632" w14:paraId="0AE46B5B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8DEDB1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sobnostní a sociální výchova - Spolupráce a soutěž</w:t>
            </w:r>
          </w:p>
        </w:tc>
      </w:tr>
      <w:tr w:rsidR="00816B09" w:rsidRPr="00103632" w14:paraId="63E72241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F7438B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sobnostní a sociální výchova - Seberegulace, organizační dovednosti a efektivní řešení problémů</w:t>
            </w:r>
          </w:p>
        </w:tc>
      </w:tr>
      <w:tr w:rsidR="00816B09" w:rsidRPr="00103632" w14:paraId="4480C510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1A1412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sobnostní a sociální výchova - Komunikace</w:t>
            </w:r>
          </w:p>
        </w:tc>
      </w:tr>
      <w:tr w:rsidR="00816B09" w:rsidRPr="00103632" w14:paraId="0AA6508C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14DE71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sobnostní a sociální výchova - Poznávání lidí</w:t>
            </w:r>
          </w:p>
        </w:tc>
      </w:tr>
      <w:tr w:rsidR="00816B09" w:rsidRPr="00103632" w14:paraId="4D166C2C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6CC6E1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sobnostní a sociální výchova - Poznávání a rozvoj vlastní osobnosti</w:t>
            </w:r>
          </w:p>
        </w:tc>
      </w:tr>
      <w:tr w:rsidR="00816B09" w:rsidRPr="00103632" w14:paraId="7ADDDA64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40A3EE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sobnostní a sociální výchova - Morálka všedního dne</w:t>
            </w:r>
          </w:p>
        </w:tc>
      </w:tr>
      <w:tr w:rsidR="00816B09" w:rsidRPr="00103632" w14:paraId="04D2DDC7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103520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sobnostní a sociální výchova - Mezilidské vztahy</w:t>
            </w:r>
          </w:p>
        </w:tc>
      </w:tr>
      <w:tr w:rsidR="00816B09" w:rsidRPr="00103632" w14:paraId="21725FFE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92C3E8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lastRenderedPageBreak/>
              <w:t>Osobnostní a sociální výchova - Kooperace a kompetice</w:t>
            </w:r>
          </w:p>
        </w:tc>
      </w:tr>
      <w:tr w:rsidR="00816B09" w:rsidRPr="00103632" w14:paraId="1CBAC00D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D95C67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ýchova k myšlení v evropských a globálních souvislostech - Jsme Evropané</w:t>
            </w:r>
          </w:p>
        </w:tc>
      </w:tr>
      <w:tr w:rsidR="00816B09" w:rsidRPr="00103632" w14:paraId="4A1827F3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666407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Multikulturní výchova - Základní problémy sociokulturních rozdílů</w:t>
            </w:r>
          </w:p>
        </w:tc>
      </w:tr>
      <w:tr w:rsidR="00816B09" w:rsidRPr="00103632" w14:paraId="6768FCB7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C17317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ýchova k myšlení v evropských a globálních souvislostech - Vzdělávání v Evropě a ve světě</w:t>
            </w:r>
          </w:p>
        </w:tc>
      </w:tr>
      <w:tr w:rsidR="00816B09" w:rsidRPr="00103632" w14:paraId="2C4A71EF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B3DDA2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sobnostní a sociální výchova - Hodnoty, postoje, praktická etika</w:t>
            </w:r>
          </w:p>
        </w:tc>
      </w:tr>
      <w:tr w:rsidR="00816B09" w:rsidRPr="00103632" w14:paraId="3E99B5D2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01AEBF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ýchova k myšlení v evropských a globálních souvislostech - Žijeme v Evropě</w:t>
            </w:r>
          </w:p>
        </w:tc>
      </w:tr>
      <w:tr w:rsidR="00816B09" w:rsidRPr="00103632" w14:paraId="395759CB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E10A5D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Multikulturní výchova - Vztah k </w:t>
            </w:r>
            <w:proofErr w:type="spellStart"/>
            <w:r w:rsidRPr="00103632">
              <w:rPr>
                <w:rFonts w:ascii="Calibri" w:eastAsia="Calibri" w:hAnsi="Calibri" w:cs="Calibri"/>
                <w:sz w:val="20"/>
                <w:bdr w:val="nil"/>
              </w:rPr>
              <w:t>multilingvní</w:t>
            </w:r>
            <w:proofErr w:type="spellEnd"/>
            <w:r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 situaci a ke spolupráci mezi lidmi z různého kulturního prostředí</w:t>
            </w:r>
          </w:p>
        </w:tc>
      </w:tr>
      <w:tr w:rsidR="00816B09" w:rsidRPr="00103632" w14:paraId="4CD6BB85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1C8993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Multikulturní výchova - Kulturní diference</w:t>
            </w:r>
          </w:p>
        </w:tc>
      </w:tr>
      <w:tr w:rsidR="00816B09" w:rsidRPr="00103632" w14:paraId="37785281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E4C577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Multikulturní výchova - Lidské vztahy</w:t>
            </w:r>
          </w:p>
        </w:tc>
      </w:tr>
      <w:tr w:rsidR="00816B09" w:rsidRPr="00103632" w14:paraId="49A3E61C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01E466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Environmentální výchova - Vztah člověka k prostředí</w:t>
            </w:r>
          </w:p>
        </w:tc>
      </w:tr>
      <w:tr w:rsidR="00816B09" w:rsidRPr="00103632" w14:paraId="6516D02A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BF9DD5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Multikulturní výchova - Multikulturalita</w:t>
            </w:r>
          </w:p>
        </w:tc>
      </w:tr>
      <w:tr w:rsidR="00816B09" w:rsidRPr="00103632" w14:paraId="31EA9000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3CC8A7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Mediální výchova - Média a mediální produkce</w:t>
            </w:r>
          </w:p>
        </w:tc>
      </w:tr>
      <w:tr w:rsidR="00816B09" w:rsidRPr="00103632" w14:paraId="24411203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A327F8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Environmentální výchova - Člověk a životní prostředí</w:t>
            </w:r>
          </w:p>
        </w:tc>
      </w:tr>
    </w:tbl>
    <w:p w14:paraId="6F5CCA6A" w14:textId="77777777" w:rsidR="00816B09" w:rsidRPr="00103632" w:rsidRDefault="004655D4">
      <w:pPr>
        <w:rPr>
          <w:bdr w:val="nil"/>
        </w:rPr>
      </w:pPr>
      <w:r w:rsidRPr="00103632"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9"/>
        <w:gridCol w:w="2739"/>
        <w:gridCol w:w="6849"/>
      </w:tblGrid>
      <w:tr w:rsidR="00816B09" w:rsidRPr="00103632" w14:paraId="25B37446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CE2FBB" w14:textId="77777777" w:rsidR="00816B09" w:rsidRPr="00103632" w:rsidRDefault="004655D4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Anglický jazyk</w:t>
            </w:r>
          </w:p>
        </w:tc>
        <w:tc>
          <w:tcPr>
            <w:tcW w:w="1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09F013" w14:textId="77777777" w:rsidR="00816B09" w:rsidRPr="00103632" w:rsidRDefault="004655D4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sekunda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4BEC42" w14:textId="77777777" w:rsidR="00816B09" w:rsidRPr="00103632" w:rsidRDefault="00816B09"/>
        </w:tc>
      </w:tr>
      <w:tr w:rsidR="00816B09" w:rsidRPr="00103632" w14:paraId="090DB5C2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80622A" w14:textId="77777777" w:rsidR="00816B09" w:rsidRPr="00103632" w:rsidRDefault="004655D4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42E311" w14:textId="77777777" w:rsidR="00816B09" w:rsidRPr="00103632" w:rsidRDefault="004655D4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</w:tr>
      <w:tr w:rsidR="00816B09" w:rsidRPr="00103632" w14:paraId="72358280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0277E4" w14:textId="210232FA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slovní zásoba (sporty a sportovní hry, turistika, pocity, počasí, rodina, vyučovací předměty, aktivity a </w:t>
            </w:r>
            <w:r w:rsidR="00807737">
              <w:rPr>
                <w:rFonts w:ascii="Calibri" w:eastAsia="Calibri" w:hAnsi="Calibri" w:cs="Calibri"/>
                <w:sz w:val="20"/>
                <w:bdr w:val="nil"/>
              </w:rPr>
              <w:t>věci ve škole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t>, volnočasové aktivity, nábytek, domácí práce, geografické pojmy, dovednosti</w:t>
            </w:r>
            <w:r w:rsidR="00807737">
              <w:rPr>
                <w:rFonts w:ascii="Calibri" w:eastAsia="Calibri" w:hAnsi="Calibri" w:cs="Calibri"/>
                <w:sz w:val="20"/>
                <w:bdr w:val="nil"/>
              </w:rPr>
              <w:t>)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BE4A4E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ojmenuje a charakterizuje běžné sporty a vybavení, členy domácnosti, počasí, školu, osobní věci, dům a domácnost, vzhled a vlastnosti, pocity (P) </w:t>
            </w:r>
          </w:p>
        </w:tc>
      </w:tr>
      <w:tr w:rsidR="00816B09" w:rsidRPr="00103632" w14:paraId="57F126AA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9DC658F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30D891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napíše strukturovaný blog </w:t>
            </w:r>
          </w:p>
        </w:tc>
      </w:tr>
      <w:tr w:rsidR="00816B09" w:rsidRPr="00103632" w14:paraId="5F7EF0F1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965287D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CF305C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strukturovaně popíše svůj ideální domov </w:t>
            </w:r>
          </w:p>
        </w:tc>
      </w:tr>
      <w:tr w:rsidR="00816B09" w:rsidRPr="00103632" w14:paraId="1866770B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3EE3E3F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D6B18F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napíše novinový článek </w:t>
            </w:r>
          </w:p>
        </w:tc>
      </w:tr>
      <w:tr w:rsidR="00816B09" w:rsidRPr="00103632" w14:paraId="7191930B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DF1AE66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BC4AE2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gramaticky správně, jednoduše popíše své minulé a současné dovednosti a schopnosti </w:t>
            </w:r>
          </w:p>
        </w:tc>
      </w:tr>
      <w:tr w:rsidR="00816B09" w:rsidRPr="00103632" w14:paraId="4C857278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8C3101E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4E4A4E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napíše životopis </w:t>
            </w:r>
          </w:p>
        </w:tc>
      </w:tr>
      <w:tr w:rsidR="00816B09" w:rsidRPr="00103632" w14:paraId="59B33B67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685413B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2453E5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rozumí slyšenému textu či rozhovoru, uchopí hlavní myšlenku a odpoví na otázky </w:t>
            </w:r>
          </w:p>
        </w:tc>
      </w:tr>
      <w:tr w:rsidR="00816B09" w:rsidRPr="00103632" w14:paraId="47557885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FAB5A2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řítomný čas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16F22C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jednoduchým způsobem formuluje svůj postoj </w:t>
            </w:r>
          </w:p>
        </w:tc>
      </w:tr>
      <w:tr w:rsidR="00816B09" w:rsidRPr="00103632" w14:paraId="4936B029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4FD6DF1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6F9867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napíše strukturovaný profil </w:t>
            </w:r>
          </w:p>
        </w:tc>
      </w:tr>
      <w:tr w:rsidR="00816B09" w:rsidRPr="00103632" w14:paraId="7981DAB5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21101C4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7D931E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napíše strukturovaný blog </w:t>
            </w:r>
          </w:p>
        </w:tc>
      </w:tr>
      <w:tr w:rsidR="00816B09" w:rsidRPr="00103632" w14:paraId="09E2B50D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5B058DA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4D69DA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gramaticky správně formuluje popis aktuální a rutinní činnosti </w:t>
            </w:r>
          </w:p>
        </w:tc>
      </w:tr>
      <w:tr w:rsidR="00816B09" w:rsidRPr="00103632" w14:paraId="12AEA396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94879EE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7A80DE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napíše novinový článek </w:t>
            </w:r>
          </w:p>
        </w:tc>
      </w:tr>
      <w:tr w:rsidR="00816B09" w:rsidRPr="00103632" w14:paraId="7CB449D4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0C66A4A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E86695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rozumí slyšenému textu či rozhovoru, uchopí hlavní myšlenku a odpoví na otázky </w:t>
            </w:r>
          </w:p>
        </w:tc>
      </w:tr>
      <w:tr w:rsidR="00816B09" w:rsidRPr="00103632" w14:paraId="041CFCD5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8132D8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minulý čas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884071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jednoduchým způsobem formuluje svůj postoj </w:t>
            </w:r>
          </w:p>
        </w:tc>
      </w:tr>
      <w:tr w:rsidR="00816B09" w:rsidRPr="00103632" w14:paraId="0A9E1769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71C1952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04437E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gramaticky správně popíše události a aktivity v blízké minulosti </w:t>
            </w:r>
          </w:p>
        </w:tc>
      </w:tr>
      <w:tr w:rsidR="00816B09" w:rsidRPr="00103632" w14:paraId="10494DB9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DF4DA6D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6C8C25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napíše strukturovaný profil </w:t>
            </w:r>
          </w:p>
        </w:tc>
      </w:tr>
      <w:tr w:rsidR="00816B09" w:rsidRPr="00103632" w14:paraId="346FC3AB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737635C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EBA041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napíše strukturovaný blog </w:t>
            </w:r>
          </w:p>
        </w:tc>
      </w:tr>
      <w:tr w:rsidR="00816B09" w:rsidRPr="00103632" w14:paraId="61E181EA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EB239BC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5DA721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ústně i písemně popíše události v minulosti </w:t>
            </w:r>
          </w:p>
        </w:tc>
      </w:tr>
      <w:tr w:rsidR="00816B09" w:rsidRPr="00103632" w14:paraId="2D448BC0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341E18D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769525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napíše vyprávění </w:t>
            </w:r>
          </w:p>
        </w:tc>
      </w:tr>
      <w:tr w:rsidR="00816B09" w:rsidRPr="00103632" w14:paraId="3F86F9CF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9B22063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91556D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napíše novinový článek </w:t>
            </w:r>
          </w:p>
        </w:tc>
      </w:tr>
      <w:tr w:rsidR="00816B09" w:rsidRPr="00103632" w14:paraId="02A93CC5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82A516B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82454B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gramaticky správně, jednoduše popíše své minulé a současné dovednosti a schopnosti </w:t>
            </w:r>
          </w:p>
        </w:tc>
      </w:tr>
      <w:tr w:rsidR="00816B09" w:rsidRPr="00103632" w14:paraId="2B34C2FF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18D01F9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916DFA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rozumí slyšenému textu či rozhovoru, uchopí hlavní myšlenku a odpoví na otázky </w:t>
            </w:r>
          </w:p>
        </w:tc>
      </w:tr>
      <w:tr w:rsidR="00816B09" w:rsidRPr="00103632" w14:paraId="613B2B46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298CCD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ocit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0B57FC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ojmenuje a charakterizuje běžné sporty a vybavení, členy domácnosti, počasí, školu, osobní věci, dům a domácnost, vzhled a vlastnosti, pocity (P) </w:t>
            </w:r>
          </w:p>
        </w:tc>
      </w:tr>
      <w:tr w:rsidR="00816B09" w:rsidRPr="00103632" w14:paraId="5CD0DA0C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5F7F645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AF86BE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jednoduchým způsobem formuluje svůj postoj </w:t>
            </w:r>
          </w:p>
        </w:tc>
      </w:tr>
      <w:tr w:rsidR="00816B09" w:rsidRPr="00103632" w14:paraId="54AB9EE2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349F2F2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FA2007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navrhne řešení situace a reaguje na návrh </w:t>
            </w:r>
          </w:p>
        </w:tc>
      </w:tr>
      <w:tr w:rsidR="00816B09" w:rsidRPr="00103632" w14:paraId="0FC3DDD2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6FB24FC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C6AC10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konverzuje o základních tématech </w:t>
            </w:r>
          </w:p>
        </w:tc>
      </w:tr>
      <w:tr w:rsidR="00816B09" w:rsidRPr="00103632" w14:paraId="5C74A436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8218C71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15AC01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napíše vyprávění </w:t>
            </w:r>
          </w:p>
        </w:tc>
      </w:tr>
      <w:tr w:rsidR="00816B09" w:rsidRPr="00103632" w14:paraId="558794E5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1CCA382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A95751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rozumí slyšenému textu či rozhovoru, uchopí hlavní myšlenku a odpoví na otázky </w:t>
            </w:r>
          </w:p>
        </w:tc>
      </w:tr>
      <w:tr w:rsidR="00816B09" w:rsidRPr="00103632" w14:paraId="4ADB383D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67F732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rozkazovací způsob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83297C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navrhne řešení situace a reaguje na návrh </w:t>
            </w:r>
          </w:p>
        </w:tc>
      </w:tr>
      <w:tr w:rsidR="00816B09" w:rsidRPr="00103632" w14:paraId="2D189C37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7094CDB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D65F74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rozumí slyšenému textu či rozhovoru, uchopí hlavní myšlenku a odpoví na otázky </w:t>
            </w:r>
          </w:p>
        </w:tc>
      </w:tr>
      <w:tr w:rsidR="00816B09" w:rsidRPr="00103632" w14:paraId="3F6CB06B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2DB0DD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jádření budoucnosti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E6E1AF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gramaticky správně vyjádří své plány a záměry do budoucna </w:t>
            </w:r>
          </w:p>
        </w:tc>
      </w:tr>
      <w:tr w:rsidR="00816B09" w:rsidRPr="00103632" w14:paraId="55345717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7B8DB67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C5D2CA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gramaticky správně formuluje předpověď do budoucna </w:t>
            </w:r>
          </w:p>
        </w:tc>
      </w:tr>
      <w:tr w:rsidR="00816B09" w:rsidRPr="00103632" w14:paraId="3A3F00A5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3FDE0AD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A12616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rozumí slyšenému textu či rozhovoru, uchopí hlavní myšlenku a odpoví na otázky </w:t>
            </w:r>
          </w:p>
        </w:tc>
      </w:tr>
      <w:tr w:rsidR="00816B09" w:rsidRPr="00103632" w14:paraId="506EF96F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088DF0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frekvenční příslovce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39FB6A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napíše strukturovaný profil </w:t>
            </w:r>
          </w:p>
        </w:tc>
      </w:tr>
      <w:tr w:rsidR="00816B09" w:rsidRPr="00103632" w14:paraId="229B4276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C63EEB1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C8CE33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ústně i písemně popíše události v minulosti </w:t>
            </w:r>
          </w:p>
        </w:tc>
      </w:tr>
      <w:tr w:rsidR="00816B09" w:rsidRPr="00103632" w14:paraId="3A5A70FA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9516ABB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7854D0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rozumí slyšenému textu či rozhovoru, uchopí hlavní myšlenku a odpoví na otázky </w:t>
            </w:r>
          </w:p>
        </w:tc>
      </w:tr>
      <w:tr w:rsidR="00816B09" w:rsidRPr="00103632" w14:paraId="16014083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ACF040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saní velkých písmen a interpunkce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89A164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napíše strukturovaný blog </w:t>
            </w:r>
          </w:p>
        </w:tc>
      </w:tr>
      <w:tr w:rsidR="00816B09" w:rsidRPr="00103632" w14:paraId="286470F4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914AA7F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DD99DC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napíše krátký neformální dopis </w:t>
            </w:r>
          </w:p>
        </w:tc>
      </w:tr>
      <w:tr w:rsidR="00816B09" w:rsidRPr="00103632" w14:paraId="27AF30FD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04E06ED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6C741C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napíše vyprávění </w:t>
            </w:r>
          </w:p>
        </w:tc>
      </w:tr>
      <w:tr w:rsidR="00816B09" w:rsidRPr="00103632" w14:paraId="5B74964B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6F71316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A3D6CF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napíše novinový článek </w:t>
            </w:r>
          </w:p>
        </w:tc>
      </w:tr>
      <w:tr w:rsidR="00816B09" w:rsidRPr="00103632" w14:paraId="788DEA8B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2B6A5F2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090191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napíše životopis </w:t>
            </w:r>
          </w:p>
        </w:tc>
      </w:tr>
      <w:tr w:rsidR="00816B09" w:rsidRPr="00103632" w14:paraId="22B7D045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6BD2A6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spojk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7D29C1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napíše strukturovaný profil </w:t>
            </w:r>
          </w:p>
        </w:tc>
      </w:tr>
      <w:tr w:rsidR="00816B09" w:rsidRPr="00103632" w14:paraId="3128A13D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0BDA3FD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48C7E0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napíše krátký neformální dopis </w:t>
            </w:r>
          </w:p>
        </w:tc>
      </w:tr>
      <w:tr w:rsidR="00816B09" w:rsidRPr="00103632" w14:paraId="5A8497A2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EBE5D5B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1075D0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ústně i písemně popíše události v minulosti </w:t>
            </w:r>
          </w:p>
        </w:tc>
      </w:tr>
      <w:tr w:rsidR="00816B09" w:rsidRPr="00103632" w14:paraId="35396240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BBA1159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38419A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napíše vyprávění </w:t>
            </w:r>
          </w:p>
        </w:tc>
      </w:tr>
      <w:tr w:rsidR="00816B09" w:rsidRPr="00103632" w14:paraId="2C1F7BD5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7AF8A7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řídavná jména a jejich stupňování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A222D8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jednoduchým způsobem formuluje svůj postoj </w:t>
            </w:r>
          </w:p>
        </w:tc>
      </w:tr>
      <w:tr w:rsidR="00816B09" w:rsidRPr="00103632" w14:paraId="4AC7D250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DE592B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říslovečná určení času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0FA8B4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napíše strukturovaný profil </w:t>
            </w:r>
          </w:p>
        </w:tc>
      </w:tr>
      <w:tr w:rsidR="00816B09" w:rsidRPr="00103632" w14:paraId="5C8253C6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EDC277E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E40436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gramaticky správně vyjádří své plány a záměry do budoucna </w:t>
            </w:r>
          </w:p>
        </w:tc>
      </w:tr>
      <w:tr w:rsidR="00816B09" w:rsidRPr="00103632" w14:paraId="1511AF09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ED4A9B3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7EF88B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gramaticky správně formuluje předpověď do budoucna </w:t>
            </w:r>
          </w:p>
        </w:tc>
      </w:tr>
      <w:tr w:rsidR="00816B09" w:rsidRPr="00103632" w14:paraId="21A5DC39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274AB22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D62067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napíše krátký neformální dopis </w:t>
            </w:r>
          </w:p>
        </w:tc>
      </w:tr>
      <w:tr w:rsidR="00816B09" w:rsidRPr="00103632" w14:paraId="382DD6AF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2FE3126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B072B9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ústně i písemně popíše události v minulosti </w:t>
            </w:r>
          </w:p>
        </w:tc>
      </w:tr>
      <w:tr w:rsidR="00816B09" w:rsidRPr="00103632" w14:paraId="65082504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191C93F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E24F46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napíše vyprávění </w:t>
            </w:r>
          </w:p>
        </w:tc>
      </w:tr>
      <w:tr w:rsidR="00816B09" w:rsidRPr="00103632" w14:paraId="63A62F55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480FC93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663904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rozumí slyšenému textu či rozhovoru, uchopí hlavní myšlenku a odpoví na otázky </w:t>
            </w:r>
          </w:p>
        </w:tc>
      </w:tr>
      <w:tr w:rsidR="00816B09" w:rsidRPr="00103632" w14:paraId="07BD1034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72CAC2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ředložk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D9707C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napíše strukturovaný profil </w:t>
            </w:r>
          </w:p>
        </w:tc>
      </w:tr>
      <w:tr w:rsidR="00816B09" w:rsidRPr="00103632" w14:paraId="4FABC65E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B23557B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93518A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gramaticky správně vyjádří své plány a záměry do budoucna </w:t>
            </w:r>
          </w:p>
        </w:tc>
      </w:tr>
      <w:tr w:rsidR="00816B09" w:rsidRPr="00103632" w14:paraId="4DBBAE58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BE5D693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657164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gramaticky správně formuluje předpověď do budoucna </w:t>
            </w:r>
          </w:p>
        </w:tc>
      </w:tr>
      <w:tr w:rsidR="00816B09" w:rsidRPr="00103632" w14:paraId="4F9A647D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41C3578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3C0BB8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napíše krátký neformální dopis </w:t>
            </w:r>
          </w:p>
        </w:tc>
      </w:tr>
      <w:tr w:rsidR="00816B09" w:rsidRPr="00103632" w14:paraId="40F0FAA1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10DF6A9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BC96C6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ústně i písemně popíše události v minulosti </w:t>
            </w:r>
          </w:p>
        </w:tc>
      </w:tr>
      <w:tr w:rsidR="00816B09" w:rsidRPr="00103632" w14:paraId="2AD4FDC9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7CBBE03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457CE3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napíše vyprávění </w:t>
            </w:r>
          </w:p>
        </w:tc>
      </w:tr>
      <w:tr w:rsidR="00816B09" w:rsidRPr="00103632" w14:paraId="232E33D8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18E262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brané ustálené výraz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B1A5AF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napíše krátký neformální dopis </w:t>
            </w:r>
          </w:p>
        </w:tc>
      </w:tr>
      <w:tr w:rsidR="00816B09" w:rsidRPr="00103632" w14:paraId="3C967206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E87B651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6A1AE3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rozumí slyšenému textu či rozhovoru, uchopí hlavní myšlenku a odpoví na otázky </w:t>
            </w:r>
          </w:p>
        </w:tc>
      </w:tr>
      <w:tr w:rsidR="00816B09" w:rsidRPr="00103632" w14:paraId="068F2243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A117E2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modální slovesa </w:t>
            </w:r>
            <w:proofErr w:type="spellStart"/>
            <w:r w:rsidRPr="00103632">
              <w:rPr>
                <w:rFonts w:ascii="Calibri" w:eastAsia="Calibri" w:hAnsi="Calibri" w:cs="Calibri"/>
                <w:sz w:val="20"/>
                <w:bdr w:val="nil"/>
              </w:rPr>
              <w:t>can</w:t>
            </w:r>
            <w:proofErr w:type="spellEnd"/>
            <w:r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, </w:t>
            </w:r>
            <w:proofErr w:type="spellStart"/>
            <w:r w:rsidRPr="00103632">
              <w:rPr>
                <w:rFonts w:ascii="Calibri" w:eastAsia="Calibri" w:hAnsi="Calibri" w:cs="Calibri"/>
                <w:sz w:val="20"/>
                <w:bdr w:val="nil"/>
              </w:rPr>
              <w:t>should</w:t>
            </w:r>
            <w:proofErr w:type="spellEnd"/>
            <w:r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, </w:t>
            </w:r>
            <w:proofErr w:type="spellStart"/>
            <w:r w:rsidRPr="00103632">
              <w:rPr>
                <w:rFonts w:ascii="Calibri" w:eastAsia="Calibri" w:hAnsi="Calibri" w:cs="Calibri"/>
                <w:sz w:val="20"/>
                <w:bdr w:val="nil"/>
              </w:rPr>
              <w:t>have</w:t>
            </w:r>
            <w:proofErr w:type="spellEnd"/>
            <w:r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 to, </w:t>
            </w:r>
            <w:proofErr w:type="spellStart"/>
            <w:r w:rsidRPr="00103632">
              <w:rPr>
                <w:rFonts w:ascii="Calibri" w:eastAsia="Calibri" w:hAnsi="Calibri" w:cs="Calibri"/>
                <w:sz w:val="20"/>
                <w:bdr w:val="nil"/>
              </w:rPr>
              <w:t>must</w:t>
            </w:r>
            <w:proofErr w:type="spellEnd"/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1E32C9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jednoduchým způsobem formuluje svůj postoj </w:t>
            </w:r>
          </w:p>
        </w:tc>
      </w:tr>
      <w:tr w:rsidR="00816B09" w:rsidRPr="00103632" w14:paraId="3B264847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C2224A1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E4087D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konverzuje o základních tématech </w:t>
            </w:r>
          </w:p>
        </w:tc>
      </w:tr>
      <w:tr w:rsidR="00816B09" w:rsidRPr="00103632" w14:paraId="2FC62E7F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6AF8D5B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CEB36D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gramaticky správně, jednoduše popíše své minulé a současné dovednosti a schopnosti </w:t>
            </w:r>
          </w:p>
        </w:tc>
      </w:tr>
      <w:tr w:rsidR="00816B09" w:rsidRPr="00103632" w14:paraId="604A964B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0F28611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0E2266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rozumí slyšenému textu či rozhovoru, uchopí hlavní myšlenku a odpoví na otázky </w:t>
            </w:r>
          </w:p>
        </w:tc>
      </w:tr>
      <w:tr w:rsidR="00816B09" w:rsidRPr="00103632" w14:paraId="7401C8CF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74A306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WH- otázk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9EE69D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konverzuje o základních tématech </w:t>
            </w:r>
          </w:p>
        </w:tc>
      </w:tr>
      <w:tr w:rsidR="00816B09" w:rsidRPr="00103632" w14:paraId="740C7EB5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3819AC0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1A5A72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rozumí slyšenému textu či rozhovoru, uchopí hlavní myšlenku a odpoví na otázky </w:t>
            </w:r>
          </w:p>
        </w:tc>
      </w:tr>
      <w:tr w:rsidR="00816B09" w:rsidRPr="00103632" w14:paraId="7C909C43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65E7E8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lastRenderedPageBreak/>
              <w:t>blogový článek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7E7663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čte s porozuměním </w:t>
            </w:r>
          </w:p>
        </w:tc>
      </w:tr>
      <w:tr w:rsidR="00816B09" w:rsidRPr="00103632" w14:paraId="391E47A1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2C7B08C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CCCE97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napíše strukturovaný blog </w:t>
            </w:r>
          </w:p>
        </w:tc>
      </w:tr>
      <w:tr w:rsidR="00816B09" w:rsidRPr="00103632" w14:paraId="6E73F68A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9AEBDFC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BB45DD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reaguje na jednoduché písemné sdělení </w:t>
            </w:r>
          </w:p>
        </w:tc>
      </w:tr>
      <w:tr w:rsidR="00816B09" w:rsidRPr="00103632" w14:paraId="790A76C1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C6025E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internetový profil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55C243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napíše strukturovaný profil </w:t>
            </w:r>
          </w:p>
        </w:tc>
      </w:tr>
      <w:tr w:rsidR="00816B09" w:rsidRPr="00103632" w14:paraId="4EAB84BF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17AB1F7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0A2146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čte s porozuměním </w:t>
            </w:r>
          </w:p>
        </w:tc>
      </w:tr>
      <w:tr w:rsidR="00816B09" w:rsidRPr="00103632" w14:paraId="1CA64FEC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107937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opis místa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07070E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čte s porozuměním </w:t>
            </w:r>
          </w:p>
        </w:tc>
      </w:tr>
      <w:tr w:rsidR="00816B09" w:rsidRPr="00103632" w14:paraId="751D7CBA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354CE2D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766C16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strukturovaně popíše svůj ideální domov </w:t>
            </w:r>
          </w:p>
        </w:tc>
      </w:tr>
      <w:tr w:rsidR="00816B09" w:rsidRPr="00103632" w14:paraId="52C4E56C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46EBA0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právění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CA1CEF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čte s porozuměním </w:t>
            </w:r>
          </w:p>
        </w:tc>
      </w:tr>
      <w:tr w:rsidR="00816B09" w:rsidRPr="00103632" w14:paraId="2B91F4DE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6A24FF3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E216CF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napíše krátký neformální dopis </w:t>
            </w:r>
          </w:p>
        </w:tc>
      </w:tr>
      <w:tr w:rsidR="00816B09" w:rsidRPr="00103632" w14:paraId="5306672A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96BB142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7BE4D3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napíše vyprávění </w:t>
            </w:r>
          </w:p>
        </w:tc>
      </w:tr>
      <w:tr w:rsidR="00816B09" w:rsidRPr="00103632" w14:paraId="6B08B23E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B0A168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životopis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2CE2E2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čte s porozuměním </w:t>
            </w:r>
          </w:p>
        </w:tc>
      </w:tr>
      <w:tr w:rsidR="00816B09" w:rsidRPr="00103632" w14:paraId="33EAF769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7AAF2ED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36586D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napíše životopis </w:t>
            </w:r>
          </w:p>
        </w:tc>
      </w:tr>
      <w:tr w:rsidR="00816B09" w:rsidRPr="00103632" w14:paraId="0FCFAED1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223842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názor, souhlas, nesouhlas, kritika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D50FE6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jednoduchým způsobem formuluje svůj postoj </w:t>
            </w:r>
          </w:p>
        </w:tc>
      </w:tr>
      <w:tr w:rsidR="00816B09" w:rsidRPr="00103632" w14:paraId="5C0FBF2D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D724D9C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1830AB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konverzuje o základních tématech </w:t>
            </w:r>
          </w:p>
        </w:tc>
      </w:tr>
      <w:tr w:rsidR="00816B09" w:rsidRPr="00103632" w14:paraId="13D019A1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325FDE2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89AD74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jednoduchým způsobem požádá a reaguje na žádost ostatních </w:t>
            </w:r>
          </w:p>
        </w:tc>
      </w:tr>
      <w:tr w:rsidR="00816B09" w:rsidRPr="00103632" w14:paraId="24FE2913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173EAD7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04FA2B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rozumí slyšenému textu či rozhovoru, uchopí hlavní myšlenku a odpoví na otázky </w:t>
            </w:r>
          </w:p>
        </w:tc>
      </w:tr>
      <w:tr w:rsidR="00816B09" w:rsidRPr="00103632" w14:paraId="659E8E55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7A957E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jádření preferencí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C5E994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jednoduchým způsobem formuluje svůj postoj </w:t>
            </w:r>
          </w:p>
        </w:tc>
      </w:tr>
      <w:tr w:rsidR="00816B09" w:rsidRPr="00103632" w14:paraId="1C7220B6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EC73C3B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5E65C0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napíše strukturovaný profil </w:t>
            </w:r>
          </w:p>
        </w:tc>
      </w:tr>
      <w:tr w:rsidR="00816B09" w:rsidRPr="00103632" w14:paraId="785794FA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15DB52A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FBFE4C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konverzuje o základních tématech </w:t>
            </w:r>
          </w:p>
        </w:tc>
      </w:tr>
      <w:tr w:rsidR="00816B09" w:rsidRPr="00103632" w14:paraId="4E1EF44B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2FB4630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C07396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jednoduchým způsobem požádá a reaguje na žádost ostatních </w:t>
            </w:r>
          </w:p>
        </w:tc>
      </w:tr>
      <w:tr w:rsidR="00816B09" w:rsidRPr="00103632" w14:paraId="76E2F29E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48EC0EF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8C4294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rozumí slyšenému textu či rozhovoru, uchopí hlavní myšlenku a odpoví na otázky </w:t>
            </w:r>
          </w:p>
        </w:tc>
      </w:tr>
      <w:tr w:rsidR="00816B09" w:rsidRPr="00103632" w14:paraId="050572E5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8282D8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srovnání, kontrast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E28497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jednoduchým způsobem formuluje svůj postoj </w:t>
            </w:r>
          </w:p>
        </w:tc>
      </w:tr>
      <w:tr w:rsidR="00816B09" w:rsidRPr="00103632" w14:paraId="7B2B006E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D156D18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070A81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rozumí slyšenému textu či rozhovoru, uchopí hlavní myšlenku a odpoví na otázky </w:t>
            </w:r>
          </w:p>
        </w:tc>
      </w:tr>
      <w:tr w:rsidR="00816B09" w:rsidRPr="00103632" w14:paraId="5A526026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BC68AF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návrh, reakce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08CAA1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navrhne řešení situace a reaguje na návrh </w:t>
            </w:r>
          </w:p>
        </w:tc>
      </w:tr>
      <w:tr w:rsidR="00816B09" w:rsidRPr="00103632" w14:paraId="235AA395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53F6D98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5C2741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jednoduchým způsobem požádá a reaguje na žádost ostatních </w:t>
            </w:r>
          </w:p>
        </w:tc>
      </w:tr>
      <w:tr w:rsidR="00816B09" w:rsidRPr="00103632" w14:paraId="55A89453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426318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řání, reakce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E072FF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navrhne řešení situace a reaguje na návrh </w:t>
            </w:r>
          </w:p>
        </w:tc>
      </w:tr>
      <w:tr w:rsidR="00816B09" w:rsidRPr="00103632" w14:paraId="3E8D05F0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F4F1F60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737CF1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jednoduchým způsobem požádá a reaguje na žádost ostatních </w:t>
            </w:r>
          </w:p>
        </w:tc>
      </w:tr>
      <w:tr w:rsidR="00816B09" w:rsidRPr="00103632" w14:paraId="2F031AAC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29A09A" w14:textId="77777777" w:rsidR="00816B09" w:rsidRPr="00103632" w:rsidRDefault="004655D4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ůřezová témata, přesahy, souvislosti</w:t>
            </w:r>
          </w:p>
        </w:tc>
      </w:tr>
      <w:tr w:rsidR="00816B09" w:rsidRPr="00103632" w14:paraId="4DADE9E2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231373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sobnostní a sociální výchova - Poznávání a rozvoj vlastní osobnosti</w:t>
            </w:r>
          </w:p>
        </w:tc>
      </w:tr>
      <w:tr w:rsidR="00816B09" w:rsidRPr="00103632" w14:paraId="260F2244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F26B67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lastRenderedPageBreak/>
              <w:t>Osobnostní a sociální výchova - Sociální komunikace</w:t>
            </w:r>
          </w:p>
        </w:tc>
      </w:tr>
      <w:tr w:rsidR="00816B09" w:rsidRPr="00103632" w14:paraId="45B0CB71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A247FF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sobnostní a sociální výchova - Spolupráce a soutěž</w:t>
            </w:r>
          </w:p>
        </w:tc>
      </w:tr>
      <w:tr w:rsidR="00816B09" w:rsidRPr="00103632" w14:paraId="12E36D10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7984AB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sobnostní a sociální výchova - Seberegulace, organizační dovednosti a efektivní řešení problémů</w:t>
            </w:r>
          </w:p>
        </w:tc>
      </w:tr>
      <w:tr w:rsidR="00816B09" w:rsidRPr="00103632" w14:paraId="3FD18A56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DBC997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sobnostní a sociální výchova - Mezilidské vztahy</w:t>
            </w:r>
          </w:p>
        </w:tc>
      </w:tr>
      <w:tr w:rsidR="00816B09" w:rsidRPr="00103632" w14:paraId="0774F61C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B4CEF8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sobnostní a sociální výchova - Hodnoty, postoje, praktická etika</w:t>
            </w:r>
          </w:p>
        </w:tc>
      </w:tr>
      <w:tr w:rsidR="00816B09" w:rsidRPr="00103632" w14:paraId="3135A36B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1246DF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sobnostní a sociální výchova - Poznávání lidí</w:t>
            </w:r>
          </w:p>
        </w:tc>
      </w:tr>
      <w:tr w:rsidR="00816B09" w:rsidRPr="00103632" w14:paraId="1405B690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CB0181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sobnostní a sociální výchova - Komunikace</w:t>
            </w:r>
          </w:p>
        </w:tc>
      </w:tr>
      <w:tr w:rsidR="00816B09" w:rsidRPr="00103632" w14:paraId="4AF69A88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39802A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ýchova k myšlení v evropských a globálních souvislostech - Globální problémy, jejich příčiny a důsledky</w:t>
            </w:r>
          </w:p>
        </w:tc>
      </w:tr>
      <w:tr w:rsidR="00816B09" w:rsidRPr="00103632" w14:paraId="373E4FEC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9333FC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ýchova k myšlení v evropských a globálních souvislostech - Vzdělávání v Evropě a ve světě</w:t>
            </w:r>
          </w:p>
        </w:tc>
      </w:tr>
      <w:tr w:rsidR="00816B09" w:rsidRPr="00103632" w14:paraId="71278814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8CD07F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Multikulturní výchova - Lidské vztahy</w:t>
            </w:r>
          </w:p>
        </w:tc>
      </w:tr>
      <w:tr w:rsidR="00816B09" w:rsidRPr="00103632" w14:paraId="4BA261B9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9C4F7E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ýchova k myšlení v evropských a globálních souvislostech - Žijeme v Evropě</w:t>
            </w:r>
          </w:p>
        </w:tc>
      </w:tr>
      <w:tr w:rsidR="00816B09" w:rsidRPr="00103632" w14:paraId="24DB29F4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8BE4F4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Multikulturní výchova - Multikulturalita</w:t>
            </w:r>
          </w:p>
        </w:tc>
      </w:tr>
      <w:tr w:rsidR="00816B09" w:rsidRPr="00103632" w14:paraId="20811469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E529CB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Multikulturní výchova - Vztah k </w:t>
            </w:r>
            <w:proofErr w:type="spellStart"/>
            <w:r w:rsidRPr="00103632">
              <w:rPr>
                <w:rFonts w:ascii="Calibri" w:eastAsia="Calibri" w:hAnsi="Calibri" w:cs="Calibri"/>
                <w:sz w:val="20"/>
                <w:bdr w:val="nil"/>
              </w:rPr>
              <w:t>multilingvní</w:t>
            </w:r>
            <w:proofErr w:type="spellEnd"/>
            <w:r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 situaci a ke spolupráci mezi lidmi z různého kulturního prostředí</w:t>
            </w:r>
          </w:p>
        </w:tc>
      </w:tr>
      <w:tr w:rsidR="00816B09" w:rsidRPr="00103632" w14:paraId="6A2F4B02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F8B473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ýchova k myšlení v evropských a globálních souvislostech - Objevujeme Evropu a svět</w:t>
            </w:r>
          </w:p>
        </w:tc>
      </w:tr>
      <w:tr w:rsidR="00816B09" w:rsidRPr="00103632" w14:paraId="25B167F0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5D8483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Mediální výchova - Média a mediální produkce</w:t>
            </w:r>
          </w:p>
        </w:tc>
      </w:tr>
      <w:tr w:rsidR="00816B09" w:rsidRPr="00103632" w14:paraId="22F9E32D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ED2D91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ýchova k myšlení v evropských a globálních souvislostech - Evropa a svět nás zajímá</w:t>
            </w:r>
          </w:p>
        </w:tc>
      </w:tr>
      <w:tr w:rsidR="00816B09" w:rsidRPr="00103632" w14:paraId="27F1689B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8D0478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Environmentální výchova - Člověk a životní prostředí</w:t>
            </w:r>
          </w:p>
        </w:tc>
      </w:tr>
    </w:tbl>
    <w:p w14:paraId="7346C332" w14:textId="77777777" w:rsidR="00816B09" w:rsidRPr="00103632" w:rsidRDefault="004655D4">
      <w:pPr>
        <w:rPr>
          <w:bdr w:val="nil"/>
        </w:rPr>
      </w:pPr>
      <w:r w:rsidRPr="00103632"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9"/>
        <w:gridCol w:w="2739"/>
        <w:gridCol w:w="6849"/>
      </w:tblGrid>
      <w:tr w:rsidR="00816B09" w:rsidRPr="00103632" w14:paraId="3692779C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BB3A8A" w14:textId="77777777" w:rsidR="00816B09" w:rsidRPr="00103632" w:rsidRDefault="004655D4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Anglický jazyk</w:t>
            </w:r>
          </w:p>
        </w:tc>
        <w:tc>
          <w:tcPr>
            <w:tcW w:w="1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C1B732" w14:textId="77777777" w:rsidR="00816B09" w:rsidRPr="00103632" w:rsidRDefault="004655D4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tercie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9DC4C4" w14:textId="77777777" w:rsidR="00816B09" w:rsidRPr="00103632" w:rsidRDefault="00816B09"/>
        </w:tc>
      </w:tr>
      <w:tr w:rsidR="00816B09" w:rsidRPr="00103632" w14:paraId="01532169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035E6F" w14:textId="77777777" w:rsidR="00816B09" w:rsidRPr="00103632" w:rsidRDefault="004655D4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4A9C19" w14:textId="77777777" w:rsidR="00816B09" w:rsidRPr="00103632" w:rsidRDefault="004655D4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</w:tr>
      <w:tr w:rsidR="00816B09" w:rsidRPr="00103632" w14:paraId="2DDD7FB7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3560B4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řítomný čas průběhový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CBD600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jádří právě probíhající činnost </w:t>
            </w:r>
          </w:p>
        </w:tc>
      </w:tr>
      <w:tr w:rsidR="00816B09" w:rsidRPr="00103632" w14:paraId="6E594982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794E6C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řítomný čas prostý (srovnání, využití)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C24EE4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jádří činnosti, které se pravidelně opakují </w:t>
            </w:r>
          </w:p>
        </w:tc>
      </w:tr>
      <w:tr w:rsidR="00816B09" w:rsidRPr="00103632" w14:paraId="1871BA74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65E168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stavová slovesa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854340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ohovoří stručně o svých zájmech </w:t>
            </w:r>
          </w:p>
        </w:tc>
      </w:tr>
      <w:tr w:rsidR="00816B09" w:rsidRPr="00103632" w14:paraId="5B6C1725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0AC390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rozkazovací způsob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FD59D5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ojmenuje části lidského těla </w:t>
            </w:r>
          </w:p>
        </w:tc>
      </w:tr>
      <w:tr w:rsidR="00816B09" w:rsidRPr="00103632" w14:paraId="48B4A661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C0CD51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sport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918553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jádří, jak dlouho určitý děj probíhá </w:t>
            </w:r>
          </w:p>
        </w:tc>
      </w:tr>
      <w:tr w:rsidR="00816B09" w:rsidRPr="00103632" w14:paraId="65BABB45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5FC05D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ředpřítomný čas prostý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63838E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jádří pomocí předpřítomného času výsledky minulého děje, které jsou zřejmé v přítomnosti </w:t>
            </w:r>
          </w:p>
        </w:tc>
      </w:tr>
      <w:tr w:rsidR="00816B09" w:rsidRPr="00103632" w14:paraId="4E12E56F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AF3A5B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ýrazy TOO a ENOUGH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5E8B4E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reprodukuje přiměřeně obtížný text </w:t>
            </w:r>
          </w:p>
        </w:tc>
      </w:tr>
      <w:tr w:rsidR="00816B09" w:rsidRPr="00103632" w14:paraId="429D20C2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F8B2B5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minulé čas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ECAC5B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opíše své zážitky z minulých prázdnin </w:t>
            </w:r>
          </w:p>
        </w:tc>
      </w:tr>
      <w:tr w:rsidR="00816B09" w:rsidRPr="00103632" w14:paraId="7C20DDDA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FE9C81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lastRenderedPageBreak/>
              <w:t>slovesné tvary HAD TO a COULD (věta kladná, zápor, otázka)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C6B529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reprodukuje přiměřeně obtížný text </w:t>
            </w:r>
          </w:p>
        </w:tc>
      </w:tr>
      <w:tr w:rsidR="00816B09" w:rsidRPr="00103632" w14:paraId="5E65CBC8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EBECFC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cestování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EF2B87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opíše své zážitky z minulých prázdnin </w:t>
            </w:r>
          </w:p>
        </w:tc>
      </w:tr>
      <w:tr w:rsidR="00816B09" w:rsidRPr="00103632" w14:paraId="1A103FB4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47AD86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modální slovesa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D89672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opíše návštěvu u lékaře </w:t>
            </w:r>
          </w:p>
        </w:tc>
      </w:tr>
      <w:tr w:rsidR="00816B09" w:rsidRPr="00103632" w14:paraId="2F9FA706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688DEA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lidské tělo, zdraví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194CAF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ojmenuje běžná onemocnění, úrazy a jiné zdravotní obtíže </w:t>
            </w:r>
          </w:p>
        </w:tc>
      </w:tr>
      <w:tr w:rsidR="00816B09" w:rsidRPr="00103632" w14:paraId="205161F6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D755AB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řídavná jména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FE3558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opíše svůj životní styl, hovoří o zdravém životním stylu </w:t>
            </w:r>
          </w:p>
        </w:tc>
      </w:tr>
      <w:tr w:rsidR="00816B09" w:rsidRPr="00103632" w14:paraId="51EF3872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27F0E8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říslovce mír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51EC9E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opíše návštěvu u lékaře </w:t>
            </w:r>
          </w:p>
        </w:tc>
      </w:tr>
      <w:tr w:rsidR="00816B09" w:rsidRPr="00103632" w14:paraId="48BB1698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555F74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životopis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3BD084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opíše svůj životní styl, hovoří o zdravém životním stylu </w:t>
            </w:r>
          </w:p>
        </w:tc>
      </w:tr>
      <w:tr w:rsidR="00816B09" w:rsidRPr="00103632" w14:paraId="61D712F6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5E995D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zhled a osobní vlastnosti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2E5DF3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opíše svůj vzhled a vzhled jiných osob </w:t>
            </w:r>
          </w:p>
        </w:tc>
      </w:tr>
      <w:tr w:rsidR="00816B09" w:rsidRPr="00103632" w14:paraId="7A9A5D00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2FF3F7C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3342E6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charakterizuje osobnost </w:t>
            </w:r>
          </w:p>
        </w:tc>
      </w:tr>
      <w:tr w:rsidR="00816B09" w:rsidRPr="00103632" w14:paraId="2D671C18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EEEB4FA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A1848D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opíše lidské vlastnosti </w:t>
            </w:r>
          </w:p>
        </w:tc>
      </w:tr>
      <w:tr w:rsidR="00816B09" w:rsidRPr="00103632" w14:paraId="2C4CB0C7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AD9CC2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srovnání a využití časů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63A8BA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napíše stručný životopis známé osobnosti </w:t>
            </w:r>
          </w:p>
        </w:tc>
      </w:tr>
      <w:tr w:rsidR="00816B09" w:rsidRPr="00103632" w14:paraId="24247DA4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268788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složená podstatná jména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2A1998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ojmenuje zaměstnání v mediální sféře </w:t>
            </w:r>
          </w:p>
        </w:tc>
      </w:tr>
      <w:tr w:rsidR="00816B09" w:rsidRPr="00103632" w14:paraId="4B781182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F4B082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zájmena vztažná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2430FD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napíše novinový článek </w:t>
            </w:r>
          </w:p>
        </w:tc>
      </w:tr>
      <w:tr w:rsidR="00816B09" w:rsidRPr="00103632" w14:paraId="7BF911AF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447986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frázová slovesa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F6E697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napíše novinový článek </w:t>
            </w:r>
          </w:p>
        </w:tc>
      </w:tr>
      <w:tr w:rsidR="00816B09" w:rsidRPr="00103632" w14:paraId="5F56CF26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2856D2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jádření budoucnosti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976DAA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ojmenuje běžné povětrnostní jevy </w:t>
            </w:r>
          </w:p>
        </w:tc>
      </w:tr>
      <w:tr w:rsidR="00816B09" w:rsidRPr="00103632" w14:paraId="39AB42E7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055CE15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CFB6FA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oužívá základní geografické termíny </w:t>
            </w:r>
          </w:p>
        </w:tc>
      </w:tr>
      <w:tr w:rsidR="00816B09" w:rsidRPr="00103632" w14:paraId="002E7691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A326697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96A46A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hovoří o ochraně životního prostředí </w:t>
            </w:r>
          </w:p>
        </w:tc>
      </w:tr>
      <w:tr w:rsidR="00816B09" w:rsidRPr="00103632" w14:paraId="6B839501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873620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jádření možnosti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342BDE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napíše komentář k webové stránce </w:t>
            </w:r>
          </w:p>
        </w:tc>
      </w:tr>
      <w:tr w:rsidR="00816B09" w:rsidRPr="00103632" w14:paraId="50050D77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F843F4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ekologie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53A59C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jádří souhlas a nesouhlas s názorem spolužáka </w:t>
            </w:r>
          </w:p>
        </w:tc>
      </w:tr>
      <w:tr w:rsidR="00816B09" w:rsidRPr="00103632" w14:paraId="46B4CBD9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CE2661E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748F93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jádří jednoduchou předpověď související s životním prostředím </w:t>
            </w:r>
          </w:p>
        </w:tc>
      </w:tr>
      <w:tr w:rsidR="00816B09" w:rsidRPr="00103632" w14:paraId="633CBA19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FD2EAF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televizní programy, média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F4A3CD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ojmenuje zaměstnání v mediální sféře </w:t>
            </w:r>
          </w:p>
        </w:tc>
      </w:tr>
      <w:tr w:rsidR="00816B09" w:rsidRPr="00103632" w14:paraId="7208B4E1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BC4DFD" w14:textId="77777777" w:rsidR="00816B09" w:rsidRPr="00103632" w:rsidRDefault="004655D4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ůřezová témata, přesahy, souvislosti</w:t>
            </w:r>
          </w:p>
        </w:tc>
      </w:tr>
      <w:tr w:rsidR="00816B09" w:rsidRPr="00103632" w14:paraId="2A69112E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101100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sobnostní a sociální výchova - Rozvoj schopností poznávání</w:t>
            </w:r>
          </w:p>
        </w:tc>
      </w:tr>
      <w:tr w:rsidR="00816B09" w:rsidRPr="00103632" w14:paraId="6BB5BB97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C4E5EF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sobnostní a sociální výchova - Spolupráce a soutěž</w:t>
            </w:r>
          </w:p>
        </w:tc>
      </w:tr>
      <w:tr w:rsidR="00816B09" w:rsidRPr="00103632" w14:paraId="02E77E4D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EA91C8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sobnostní a sociální výchova - Seberegulace a sebeorganizace</w:t>
            </w:r>
          </w:p>
        </w:tc>
      </w:tr>
      <w:tr w:rsidR="00816B09" w:rsidRPr="00103632" w14:paraId="3D12CC57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E4FEE2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sobnostní a sociální výchova - Komunikace</w:t>
            </w:r>
          </w:p>
        </w:tc>
      </w:tr>
      <w:tr w:rsidR="00816B09" w:rsidRPr="00103632" w14:paraId="546424C3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3604D5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sobnostní a sociální výchova - Hodnoty, postoje, praktická etika</w:t>
            </w:r>
          </w:p>
        </w:tc>
      </w:tr>
      <w:tr w:rsidR="00816B09" w:rsidRPr="00103632" w14:paraId="4674E5B1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E32E53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sobnostní a sociální výchova - Kreativita</w:t>
            </w:r>
          </w:p>
        </w:tc>
      </w:tr>
      <w:tr w:rsidR="00816B09" w:rsidRPr="00103632" w14:paraId="4AA6E1AE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9C9258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ýchova k myšlení v evropských a globálních souvislostech - Globální problémy, jejich příčiny a důsledky</w:t>
            </w:r>
          </w:p>
        </w:tc>
      </w:tr>
      <w:tr w:rsidR="00816B09" w:rsidRPr="00103632" w14:paraId="7111348B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2CB463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lastRenderedPageBreak/>
              <w:t>Multikulturní výchova - Kulturní diference</w:t>
            </w:r>
          </w:p>
        </w:tc>
      </w:tr>
      <w:tr w:rsidR="00816B09" w:rsidRPr="00103632" w14:paraId="42C0F1E9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19BEFE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Multikulturní výchova - Lidské vztahy</w:t>
            </w:r>
          </w:p>
        </w:tc>
      </w:tr>
      <w:tr w:rsidR="00816B09" w:rsidRPr="00103632" w14:paraId="3DD36A05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0D571A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Multikulturní výchova - Multikulturalita</w:t>
            </w:r>
          </w:p>
        </w:tc>
      </w:tr>
      <w:tr w:rsidR="00816B09" w:rsidRPr="00103632" w14:paraId="29AB121A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97191B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sobnostní a sociální výchova - Morálka všedního dne</w:t>
            </w:r>
          </w:p>
        </w:tc>
      </w:tr>
      <w:tr w:rsidR="00816B09" w:rsidRPr="00103632" w14:paraId="5C115EFC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E23B80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Environmentální výchova - Lidské aktivity a problémy životního prostředí</w:t>
            </w:r>
          </w:p>
        </w:tc>
      </w:tr>
      <w:tr w:rsidR="00816B09" w:rsidRPr="00103632" w14:paraId="422B0CB8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75E04F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Mediální výchova - Mediální produkty a jejich významy</w:t>
            </w:r>
          </w:p>
        </w:tc>
      </w:tr>
      <w:tr w:rsidR="00816B09" w:rsidRPr="00103632" w14:paraId="25C952CE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93B667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Mediální výchova - kritické čtení a vnímání mediálních sdělení</w:t>
            </w:r>
          </w:p>
        </w:tc>
      </w:tr>
      <w:tr w:rsidR="00816B09" w:rsidRPr="00103632" w14:paraId="6D596D8A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7A63F5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Mediální výchova - tvorba mediálního sdělení</w:t>
            </w:r>
          </w:p>
        </w:tc>
      </w:tr>
      <w:tr w:rsidR="00816B09" w:rsidRPr="00103632" w14:paraId="2A077DEC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CC4889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sobnostní a sociální výchova - Sebepoznání a sebepojetí</w:t>
            </w:r>
          </w:p>
        </w:tc>
      </w:tr>
      <w:tr w:rsidR="00816B09" w:rsidRPr="00103632" w14:paraId="6AD33D6A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768B84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sobnostní a sociální výchova - Poznávání a rozvoj vlastní osobnosti</w:t>
            </w:r>
          </w:p>
        </w:tc>
      </w:tr>
      <w:tr w:rsidR="00816B09" w:rsidRPr="00103632" w14:paraId="10590D71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E7EC17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Environmentální výchova - Člověk a životní prostředí</w:t>
            </w:r>
          </w:p>
        </w:tc>
      </w:tr>
    </w:tbl>
    <w:p w14:paraId="43656EC9" w14:textId="77777777" w:rsidR="00816B09" w:rsidRPr="00103632" w:rsidRDefault="004655D4">
      <w:pPr>
        <w:rPr>
          <w:bdr w:val="nil"/>
        </w:rPr>
      </w:pPr>
      <w:r w:rsidRPr="00103632"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9"/>
        <w:gridCol w:w="2739"/>
        <w:gridCol w:w="6849"/>
      </w:tblGrid>
      <w:tr w:rsidR="00816B09" w:rsidRPr="00103632" w14:paraId="71BF8EBE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57DA7B" w14:textId="77777777" w:rsidR="00816B09" w:rsidRPr="00103632" w:rsidRDefault="004655D4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Anglický jazyk</w:t>
            </w:r>
          </w:p>
        </w:tc>
        <w:tc>
          <w:tcPr>
            <w:tcW w:w="1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6562C5" w14:textId="77777777" w:rsidR="00816B09" w:rsidRPr="00103632" w:rsidRDefault="004655D4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kvarta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8B0158" w14:textId="77777777" w:rsidR="00816B09" w:rsidRPr="00103632" w:rsidRDefault="00816B09"/>
        </w:tc>
      </w:tr>
      <w:tr w:rsidR="00816B09" w:rsidRPr="00103632" w14:paraId="65BED196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D3FFF0" w14:textId="77777777" w:rsidR="00816B09" w:rsidRPr="00103632" w:rsidRDefault="004655D4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0E9033" w14:textId="77777777" w:rsidR="00816B09" w:rsidRPr="00103632" w:rsidRDefault="004655D4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</w:tr>
      <w:tr w:rsidR="00816B09" w:rsidRPr="00103632" w14:paraId="716C2C27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7B5842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oužívání časů, tvoření otázek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F5C3FA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oskytne základní osobní informace o sobě a své rodině </w:t>
            </w:r>
          </w:p>
        </w:tc>
      </w:tr>
      <w:tr w:rsidR="00816B09" w:rsidRPr="00103632" w14:paraId="5CBD1FD4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E6C861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oužívání vztažných vět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A226F3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oskytne základní osobní informace o sobě a své rodině </w:t>
            </w:r>
          </w:p>
        </w:tc>
      </w:tr>
      <w:tr w:rsidR="00816B09" w:rsidRPr="00103632" w14:paraId="6ADA2F12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7AE30D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mlouvání a vysvětlování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655E2A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jádří svůj názor </w:t>
            </w:r>
          </w:p>
        </w:tc>
      </w:tr>
      <w:tr w:rsidR="00816B09" w:rsidRPr="00103632" w14:paraId="373A0F41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4CC01F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minulé časy, srovnání a použití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734565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napíše esej </w:t>
            </w:r>
          </w:p>
        </w:tc>
      </w:tr>
      <w:tr w:rsidR="00816B09" w:rsidRPr="00103632" w14:paraId="17D4F3EC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968091A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321824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tvoří příběh, který se stal v minulosti </w:t>
            </w:r>
          </w:p>
        </w:tc>
      </w:tr>
      <w:tr w:rsidR="00816B09" w:rsidRPr="00103632" w14:paraId="32021E15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F9E6C37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AA5EC2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tvoří vlastní dobrodružný příběh na základě vyslechnutého a přečteného textu </w:t>
            </w:r>
          </w:p>
        </w:tc>
      </w:tr>
      <w:tr w:rsidR="00816B09" w:rsidRPr="00103632" w14:paraId="59170F04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648CACC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98AC4F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opíše své město / zemi a představí je jako průvodce zahraničním turistům </w:t>
            </w:r>
          </w:p>
        </w:tc>
      </w:tr>
      <w:tr w:rsidR="00816B09" w:rsidRPr="00103632" w14:paraId="4A6F469E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A7EEC2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ředpřítomný čas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7F79C5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napíše esej </w:t>
            </w:r>
          </w:p>
        </w:tc>
      </w:tr>
      <w:tr w:rsidR="00816B09" w:rsidRPr="00103632" w14:paraId="57297C52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9F50340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8A7EA6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tvoří vlastní dobrodružný příběh na základě vyslechnutého a přečteného textu </w:t>
            </w:r>
          </w:p>
        </w:tc>
      </w:tr>
      <w:tr w:rsidR="00816B09" w:rsidRPr="00103632" w14:paraId="2864AA22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D9343B5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996280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opíše své město / zemi a představí je jako průvodce zahraničním turistům </w:t>
            </w:r>
          </w:p>
        </w:tc>
      </w:tr>
      <w:tr w:rsidR="00816B09" w:rsidRPr="00103632" w14:paraId="77ADF462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DFA7D4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film, beletrie a hudba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3642CF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jádří svůj názor na témata, která se týkají kulturního života </w:t>
            </w:r>
          </w:p>
        </w:tc>
      </w:tr>
      <w:tr w:rsidR="00816B09" w:rsidRPr="00103632" w14:paraId="0D3182AE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855719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jádření preferencí a doporučení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6B51E6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jádří svůj názor na témata, která se týkají kulturního života </w:t>
            </w:r>
          </w:p>
        </w:tc>
      </w:tr>
      <w:tr w:rsidR="00816B09" w:rsidRPr="00103632" w14:paraId="5B476614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6F0170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odmínkové vět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96FBD2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jádří kritiku, souhlas, nesouhlas </w:t>
            </w:r>
          </w:p>
        </w:tc>
      </w:tr>
      <w:tr w:rsidR="00816B09" w:rsidRPr="00103632" w14:paraId="4F0A700C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D23EF58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A1FA41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tvoří vlastní dobrodružný příběh na základě vyslechnutého a přečteného textu </w:t>
            </w:r>
          </w:p>
        </w:tc>
      </w:tr>
      <w:tr w:rsidR="00816B09" w:rsidRPr="00103632" w14:paraId="009B7CB7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794D6E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žádost o radu a poskytnutí rad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9C6354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jádří se o tom, co má / nemá rád </w:t>
            </w:r>
          </w:p>
        </w:tc>
      </w:tr>
      <w:tr w:rsidR="00816B09" w:rsidRPr="00103632" w14:paraId="61EBADA1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0C1ADF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lastRenderedPageBreak/>
              <w:t>popis a charakteristika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6FC52A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opíše své město / zemi a představí je jako průvodce zahraničním turistům </w:t>
            </w:r>
          </w:p>
        </w:tc>
      </w:tr>
      <w:tr w:rsidR="00816B09" w:rsidRPr="00103632" w14:paraId="33F6EB2D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970DD5F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E93DDB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opíše vzhled a charakteristiku osob </w:t>
            </w:r>
          </w:p>
        </w:tc>
      </w:tr>
      <w:tr w:rsidR="00816B09" w:rsidRPr="00103632" w14:paraId="72A04F3B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2A8F76A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285DB9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napíše životopis </w:t>
            </w:r>
          </w:p>
        </w:tc>
      </w:tr>
      <w:tr w:rsidR="00816B09" w:rsidRPr="00103632" w14:paraId="1525B509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0C8026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řídavná jména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9CF310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napíše esej </w:t>
            </w:r>
          </w:p>
        </w:tc>
      </w:tr>
      <w:tr w:rsidR="00816B09" w:rsidRPr="00103632" w14:paraId="36D31628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29ED66F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955B10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opíše vzhled a charakteristiku osob </w:t>
            </w:r>
          </w:p>
        </w:tc>
      </w:tr>
      <w:tr w:rsidR="00816B09" w:rsidRPr="00103632" w14:paraId="72137C45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05CFDA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říslovce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03CE71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tvoří příběh, který se stal v minulosti </w:t>
            </w:r>
          </w:p>
        </w:tc>
      </w:tr>
      <w:tr w:rsidR="00816B09" w:rsidRPr="00103632" w14:paraId="16E4B874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0935E3F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938867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opíše vzhled a charakteristiku osob </w:t>
            </w:r>
          </w:p>
        </w:tc>
      </w:tr>
      <w:tr w:rsidR="00816B09" w:rsidRPr="00103632" w14:paraId="6124555A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84F63B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odstatná jména, používání členů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E72934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tvoří příběh, který se stal v minulosti </w:t>
            </w:r>
          </w:p>
        </w:tc>
      </w:tr>
      <w:tr w:rsidR="00816B09" w:rsidRPr="00103632" w14:paraId="0F400686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EB5701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jadřování budoucnosti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759E1F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jádří radu, varování a přání </w:t>
            </w:r>
          </w:p>
        </w:tc>
      </w:tr>
      <w:tr w:rsidR="00816B09" w:rsidRPr="00103632" w14:paraId="58CABF8A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646EE71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361B87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spekuluje o budoucnosti jednotlivce i společnosti </w:t>
            </w:r>
          </w:p>
        </w:tc>
      </w:tr>
      <w:tr w:rsidR="00816B09" w:rsidRPr="00103632" w14:paraId="3FDE4CAC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523057E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96B659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naplánuje si program, vyjádří svůj úmysl </w:t>
            </w:r>
          </w:p>
        </w:tc>
      </w:tr>
      <w:tr w:rsidR="00816B09" w:rsidRPr="00103632" w14:paraId="7EE4DE67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30423E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lány, předpovědi, úmysly, návrh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6A239C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jádří radu, varování a přání </w:t>
            </w:r>
          </w:p>
        </w:tc>
      </w:tr>
      <w:tr w:rsidR="00816B09" w:rsidRPr="00103632" w14:paraId="174C4754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D35013E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7D69AF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naplánuje si program, vyjádří svůj úmysl </w:t>
            </w:r>
          </w:p>
        </w:tc>
      </w:tr>
      <w:tr w:rsidR="00816B09" w:rsidRPr="00103632" w14:paraId="5E6D7E05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4591271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256A58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ředloží návrh a odpoví na něj </w:t>
            </w:r>
          </w:p>
        </w:tc>
      </w:tr>
      <w:tr w:rsidR="00816B09" w:rsidRPr="00103632" w14:paraId="544E0955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886DAB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cestování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E40984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tá se a poskytne informace spojené s cestováním </w:t>
            </w:r>
          </w:p>
        </w:tc>
      </w:tr>
      <w:tr w:rsidR="00816B09" w:rsidRPr="00103632" w14:paraId="05BEC30B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C8EFCC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trpný rod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A450DB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napíše stručnou recenzi filmu nebo knihy </w:t>
            </w:r>
          </w:p>
        </w:tc>
      </w:tr>
      <w:tr w:rsidR="00816B09" w:rsidRPr="00103632" w14:paraId="02C88948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4D3C8A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jádření pochybností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182ECE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napíše stručnou recenzi filmu nebo knihy </w:t>
            </w:r>
          </w:p>
        </w:tc>
      </w:tr>
      <w:tr w:rsidR="00816B09" w:rsidRPr="00103632" w14:paraId="2069D866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473D9C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životní styl, školní život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137B30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opíše vzhled a charakteristiku osob </w:t>
            </w:r>
          </w:p>
        </w:tc>
      </w:tr>
      <w:tr w:rsidR="00816B09" w:rsidRPr="00103632" w14:paraId="1C204880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79F937B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E981AA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napíše životopis </w:t>
            </w:r>
          </w:p>
        </w:tc>
      </w:tr>
      <w:tr w:rsidR="00816B09" w:rsidRPr="00103632" w14:paraId="5EF8A745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8A2600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sloveso + infinitiv/gerundium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E09D20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opíše činnosti, kterým se věnuje, hovoří o škole a o svých koníčcích </w:t>
            </w:r>
          </w:p>
        </w:tc>
      </w:tr>
      <w:tr w:rsidR="00816B09" w:rsidRPr="00103632" w14:paraId="1CCC8876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35E952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modální slovesa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44ADCE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napíše esej </w:t>
            </w:r>
          </w:p>
        </w:tc>
      </w:tr>
      <w:tr w:rsidR="00816B09" w:rsidRPr="00103632" w14:paraId="4FE7B330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9BDB6D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rozdíly mezi školským systémem v ČR a systémy anglicky mluvících zemí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3DC628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zeptá se na podrobné informace </w:t>
            </w:r>
          </w:p>
        </w:tc>
      </w:tr>
      <w:tr w:rsidR="00816B09" w:rsidRPr="00103632" w14:paraId="45BA8C74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D21D4B" w14:textId="77777777" w:rsidR="00816B09" w:rsidRPr="00103632" w:rsidRDefault="004655D4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ůřezová témata, přesahy, souvislosti</w:t>
            </w:r>
          </w:p>
        </w:tc>
      </w:tr>
      <w:tr w:rsidR="00816B09" w:rsidRPr="00103632" w14:paraId="5FE61CCB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AB1F8D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sobnostní a sociální výchova - Poznávání a rozvoj vlastní osobnosti</w:t>
            </w:r>
          </w:p>
        </w:tc>
      </w:tr>
      <w:tr w:rsidR="00816B09" w:rsidRPr="00103632" w14:paraId="793D6FFB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EB76E8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sobnostní a sociální výchova - Rozvoj schopností poznávání</w:t>
            </w:r>
          </w:p>
        </w:tc>
      </w:tr>
      <w:tr w:rsidR="00816B09" w:rsidRPr="00103632" w14:paraId="594FE1ED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FDD7E2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sobnostní a sociální výchova - Psychohygiena</w:t>
            </w:r>
          </w:p>
        </w:tc>
      </w:tr>
      <w:tr w:rsidR="00816B09" w:rsidRPr="00103632" w14:paraId="220ED33B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9B1F5B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sobnostní a sociální výchova - Morálka všedního dne</w:t>
            </w:r>
          </w:p>
        </w:tc>
      </w:tr>
      <w:tr w:rsidR="00816B09" w:rsidRPr="00103632" w14:paraId="44A6BE40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CA4ADD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sobnostní a sociální výchova - Sociální komunikace</w:t>
            </w:r>
          </w:p>
        </w:tc>
      </w:tr>
      <w:tr w:rsidR="00816B09" w:rsidRPr="00103632" w14:paraId="0B6D90AD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DD7F68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sobnostní a sociální výchova - Kreativita</w:t>
            </w:r>
          </w:p>
        </w:tc>
      </w:tr>
      <w:tr w:rsidR="00816B09" w:rsidRPr="00103632" w14:paraId="00964D90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53F2CD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lastRenderedPageBreak/>
              <w:t>Osobnostní a sociální výchova - Mezilidské vztahy</w:t>
            </w:r>
          </w:p>
        </w:tc>
      </w:tr>
      <w:tr w:rsidR="00816B09" w:rsidRPr="00103632" w14:paraId="69D11BE9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2A2B70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sobnostní a sociální výchova - Komunikace</w:t>
            </w:r>
          </w:p>
        </w:tc>
      </w:tr>
      <w:tr w:rsidR="00816B09" w:rsidRPr="00103632" w14:paraId="32E041DF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28B624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sobnostní a sociální výchova - Poznávání lidí</w:t>
            </w:r>
          </w:p>
        </w:tc>
      </w:tr>
      <w:tr w:rsidR="00816B09" w:rsidRPr="00103632" w14:paraId="55A0ADDB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4BC3BA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ýchova k myšlení v evropských a globálních souvislostech - Žijeme v Evropě</w:t>
            </w:r>
          </w:p>
        </w:tc>
      </w:tr>
      <w:tr w:rsidR="00816B09" w:rsidRPr="00103632" w14:paraId="30F30359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3A8AFF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sobnostní a sociální výchova - Řešení problémů a rozhodovací dovednosti</w:t>
            </w:r>
          </w:p>
        </w:tc>
      </w:tr>
      <w:tr w:rsidR="00816B09" w:rsidRPr="00103632" w14:paraId="690F136F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D43556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sobnostní a sociální výchova - Hodnoty, postoje, praktická etika</w:t>
            </w:r>
          </w:p>
        </w:tc>
      </w:tr>
      <w:tr w:rsidR="00816B09" w:rsidRPr="00103632" w14:paraId="233E6F34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697872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Multikulturní výchova - Lidské vztahy</w:t>
            </w:r>
          </w:p>
        </w:tc>
      </w:tr>
      <w:tr w:rsidR="00816B09" w:rsidRPr="00103632" w14:paraId="13FC0C03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3CE3CD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Multikulturní výchova - Multikulturalita</w:t>
            </w:r>
          </w:p>
        </w:tc>
      </w:tr>
      <w:tr w:rsidR="00816B09" w:rsidRPr="00103632" w14:paraId="1E2ED0C1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658F14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ýchova k myšlení v evropských a globálních souvislostech - Evropa a svět nás zajímá</w:t>
            </w:r>
          </w:p>
        </w:tc>
      </w:tr>
      <w:tr w:rsidR="00816B09" w:rsidRPr="00103632" w14:paraId="1975624C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0B3177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ýchova demokratického občana - Občan, občanská společnost a stát</w:t>
            </w:r>
          </w:p>
        </w:tc>
      </w:tr>
      <w:tr w:rsidR="00816B09" w:rsidRPr="00103632" w14:paraId="4C7BF69E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48BCB3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ýchova demokratického občana - Formy participace občanů v politickém životě</w:t>
            </w:r>
          </w:p>
        </w:tc>
      </w:tr>
    </w:tbl>
    <w:p w14:paraId="4AB0F233" w14:textId="77777777" w:rsidR="00816B09" w:rsidRPr="00103632" w:rsidRDefault="004655D4">
      <w:pPr>
        <w:rPr>
          <w:bdr w:val="nil"/>
        </w:rPr>
      </w:pPr>
      <w:r w:rsidRPr="00103632"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9"/>
        <w:gridCol w:w="2739"/>
        <w:gridCol w:w="6849"/>
      </w:tblGrid>
      <w:tr w:rsidR="00816B09" w:rsidRPr="00103632" w14:paraId="3FCC96CD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487076" w14:textId="77777777" w:rsidR="00816B09" w:rsidRPr="00103632" w:rsidRDefault="004655D4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Anglický jazyk</w:t>
            </w:r>
          </w:p>
        </w:tc>
        <w:tc>
          <w:tcPr>
            <w:tcW w:w="1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0F21DA" w14:textId="77777777" w:rsidR="00816B09" w:rsidRPr="00103632" w:rsidRDefault="004655D4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kvinta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9290E0" w14:textId="77777777" w:rsidR="00816B09" w:rsidRPr="00103632" w:rsidRDefault="00816B09"/>
        </w:tc>
      </w:tr>
      <w:tr w:rsidR="00816B09" w:rsidRPr="00103632" w14:paraId="26E49922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C1FD82" w14:textId="77777777" w:rsidR="00816B09" w:rsidRPr="00103632" w:rsidRDefault="004655D4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271F31" w14:textId="77777777" w:rsidR="00816B09" w:rsidRPr="00103632" w:rsidRDefault="004655D4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</w:tr>
      <w:tr w:rsidR="00816B09" w:rsidRPr="00103632" w14:paraId="09A90956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D36A6B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Moje rodina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A66623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odrobně popíše členy své rodiny po stránce vzhledové i charakterové </w:t>
            </w:r>
          </w:p>
        </w:tc>
      </w:tr>
      <w:tr w:rsidR="00816B09" w:rsidRPr="00103632" w14:paraId="1561BD4C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4D7D9B2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C75702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hovoří o vztazích se členy své rodiny </w:t>
            </w:r>
          </w:p>
        </w:tc>
      </w:tr>
      <w:tr w:rsidR="00816B09" w:rsidRPr="00103632" w14:paraId="3AD46FE0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A7D0B8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jádření minulosti (minulý čas prostý a průběhový, předminulý čas)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FF00F3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gramaticky správně užívá minulé časy </w:t>
            </w:r>
          </w:p>
        </w:tc>
      </w:tr>
      <w:tr w:rsidR="00816B09" w:rsidRPr="00103632" w14:paraId="52A1607E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D4B91F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Vazby - </w:t>
            </w:r>
            <w:proofErr w:type="spellStart"/>
            <w:r w:rsidRPr="00103632">
              <w:rPr>
                <w:rFonts w:ascii="Calibri" w:eastAsia="Calibri" w:hAnsi="Calibri" w:cs="Calibri"/>
                <w:sz w:val="20"/>
                <w:bdr w:val="nil"/>
              </w:rPr>
              <w:t>Used</w:t>
            </w:r>
            <w:proofErr w:type="spellEnd"/>
            <w:r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 to, </w:t>
            </w:r>
            <w:proofErr w:type="spellStart"/>
            <w:r w:rsidRPr="00103632">
              <w:rPr>
                <w:rFonts w:ascii="Calibri" w:eastAsia="Calibri" w:hAnsi="Calibri" w:cs="Calibri"/>
                <w:sz w:val="20"/>
                <w:bdr w:val="nil"/>
              </w:rPr>
              <w:t>be</w:t>
            </w:r>
            <w:proofErr w:type="spellEnd"/>
            <w:r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 </w:t>
            </w:r>
            <w:proofErr w:type="spellStart"/>
            <w:r w:rsidRPr="00103632">
              <w:rPr>
                <w:rFonts w:ascii="Calibri" w:eastAsia="Calibri" w:hAnsi="Calibri" w:cs="Calibri"/>
                <w:sz w:val="20"/>
                <w:bdr w:val="nil"/>
              </w:rPr>
              <w:t>used</w:t>
            </w:r>
            <w:proofErr w:type="spellEnd"/>
            <w:r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 to x </w:t>
            </w:r>
            <w:proofErr w:type="spellStart"/>
            <w:r w:rsidRPr="00103632">
              <w:rPr>
                <w:rFonts w:ascii="Calibri" w:eastAsia="Calibri" w:hAnsi="Calibri" w:cs="Calibri"/>
                <w:sz w:val="20"/>
                <w:bdr w:val="nil"/>
              </w:rPr>
              <w:t>get</w:t>
            </w:r>
            <w:proofErr w:type="spellEnd"/>
            <w:r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 </w:t>
            </w:r>
            <w:proofErr w:type="spellStart"/>
            <w:r w:rsidRPr="00103632">
              <w:rPr>
                <w:rFonts w:ascii="Calibri" w:eastAsia="Calibri" w:hAnsi="Calibri" w:cs="Calibri"/>
                <w:sz w:val="20"/>
                <w:bdr w:val="nil"/>
              </w:rPr>
              <w:t>used</w:t>
            </w:r>
            <w:proofErr w:type="spellEnd"/>
            <w:r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 to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CE9E73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hovoří o svých současných zvycích a návycích </w:t>
            </w:r>
          </w:p>
        </w:tc>
      </w:tr>
      <w:tr w:rsidR="00816B09" w:rsidRPr="00103632" w14:paraId="7BA9A8B7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3FFB3E4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A4FDCE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sdělí, jaké zvyky měl v minulosti </w:t>
            </w:r>
          </w:p>
        </w:tc>
      </w:tr>
      <w:tr w:rsidR="00816B09" w:rsidRPr="00103632" w14:paraId="5A68FF0A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BA6F5D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Frázová slovesa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4F186E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identifikuje frázová slovesa a rozpozná jejich významy </w:t>
            </w:r>
          </w:p>
        </w:tc>
      </w:tr>
      <w:tr w:rsidR="00816B09" w:rsidRPr="00103632" w14:paraId="1F3FF0A9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0CFCA0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jádření rad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443F5F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hodnými argumenty podpoří a vyjádří radu či doporučení </w:t>
            </w:r>
          </w:p>
        </w:tc>
      </w:tr>
      <w:tr w:rsidR="00816B09" w:rsidRPr="00103632" w14:paraId="2BD512EA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300525E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64CB38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lexikálně správně reaguje na udělené rady </w:t>
            </w:r>
          </w:p>
        </w:tc>
      </w:tr>
      <w:tr w:rsidR="00816B09" w:rsidRPr="00103632" w14:paraId="23992A37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8436051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D2DDF1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e slyšeném rozhovoru postihne názory a rady mluvčích </w:t>
            </w:r>
          </w:p>
        </w:tc>
      </w:tr>
      <w:tr w:rsidR="00816B09" w:rsidRPr="00103632" w14:paraId="34A8E189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F53448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olný čas (volnočasové aktivity a sporty)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E37FC0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hovoří o volnočasových aktivitách </w:t>
            </w:r>
          </w:p>
        </w:tc>
      </w:tr>
      <w:tr w:rsidR="00816B09" w:rsidRPr="00103632" w14:paraId="7E11644A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DE1171D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40A547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odrobně popíše různé druhy sportů </w:t>
            </w:r>
          </w:p>
        </w:tc>
      </w:tr>
      <w:tr w:rsidR="00816B09" w:rsidRPr="00103632" w14:paraId="6B55B8DB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41605E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jádření rozdílu mezi předpřítomným a minulým časem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1AEF28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identifikuje rozdíl v užívání minulého a předpřítomného času </w:t>
            </w:r>
          </w:p>
        </w:tc>
      </w:tr>
      <w:tr w:rsidR="00816B09" w:rsidRPr="00103632" w14:paraId="4FFA7AB7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A195FB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ředpřítomný čas prostý vs. průběhový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0391BB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gramaticky správně užívá předpřítomný čas prostý </w:t>
            </w:r>
          </w:p>
        </w:tc>
      </w:tr>
      <w:tr w:rsidR="00816B09" w:rsidRPr="00103632" w14:paraId="58672A99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74298C5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EB92B0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jádří rozdíl mezi předpřítomným časem prostým a průběhovým </w:t>
            </w:r>
          </w:p>
        </w:tc>
      </w:tr>
      <w:tr w:rsidR="00816B09" w:rsidRPr="00103632" w14:paraId="1A00C25C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DA266C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lastRenderedPageBreak/>
              <w:t>Složená přídavná a podstatná jména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00B3DC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správně tvoří složená přídavná a podstatná jména, která používá k popisu volnočasových aktivit </w:t>
            </w:r>
          </w:p>
        </w:tc>
      </w:tr>
      <w:tr w:rsidR="00816B09" w:rsidRPr="00103632" w14:paraId="742122C7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2D092F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jádření názoru (souhlas a nesouhlas)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C607AC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jádří názor, souhlas a nesouhlas, které se týkají volnočasových aktivit a adrenalinových sportů </w:t>
            </w:r>
          </w:p>
        </w:tc>
      </w:tr>
      <w:tr w:rsidR="00816B09" w:rsidRPr="00103632" w14:paraId="2619351C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402F91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Lidské tělo (části těla)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6DB081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odrobně popíše lidské tělo </w:t>
            </w:r>
          </w:p>
        </w:tc>
      </w:tr>
      <w:tr w:rsidR="00816B09" w:rsidRPr="00103632" w14:paraId="4D2521BE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172A65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U lékaře (léčba, zranění, nehody)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C23984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práví o návštěvě lékaře </w:t>
            </w:r>
          </w:p>
        </w:tc>
      </w:tr>
      <w:tr w:rsidR="00816B09" w:rsidRPr="00103632" w14:paraId="71F9B601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48C56FC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F1B6AC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hovoří o nehodách a první pomoci </w:t>
            </w:r>
          </w:p>
        </w:tc>
      </w:tr>
      <w:tr w:rsidR="00816B09" w:rsidRPr="00103632" w14:paraId="0113E497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3C8362F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D35942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e slyšeném rozhovoru identifikuje zdravotní obtíže pacientů a navrhované léčebné postupy </w:t>
            </w:r>
          </w:p>
        </w:tc>
      </w:tr>
      <w:tr w:rsidR="00816B09" w:rsidRPr="00103632" w14:paraId="690CD366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351D64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jádření spekulace a predikce (</w:t>
            </w:r>
            <w:proofErr w:type="spellStart"/>
            <w:r w:rsidRPr="00103632">
              <w:rPr>
                <w:rFonts w:ascii="Calibri" w:eastAsia="Calibri" w:hAnsi="Calibri" w:cs="Calibri"/>
                <w:sz w:val="20"/>
                <w:bdr w:val="nil"/>
              </w:rPr>
              <w:t>will</w:t>
            </w:r>
            <w:proofErr w:type="spellEnd"/>
            <w:r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, </w:t>
            </w:r>
            <w:proofErr w:type="spellStart"/>
            <w:r w:rsidRPr="00103632">
              <w:rPr>
                <w:rFonts w:ascii="Calibri" w:eastAsia="Calibri" w:hAnsi="Calibri" w:cs="Calibri"/>
                <w:sz w:val="20"/>
                <w:bdr w:val="nil"/>
              </w:rPr>
              <w:t>may</w:t>
            </w:r>
            <w:proofErr w:type="spellEnd"/>
            <w:r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, </w:t>
            </w:r>
            <w:proofErr w:type="spellStart"/>
            <w:r w:rsidRPr="00103632">
              <w:rPr>
                <w:rFonts w:ascii="Calibri" w:eastAsia="Calibri" w:hAnsi="Calibri" w:cs="Calibri"/>
                <w:sz w:val="20"/>
                <w:bdr w:val="nil"/>
              </w:rPr>
              <w:t>might</w:t>
            </w:r>
            <w:proofErr w:type="spellEnd"/>
            <w:r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, </w:t>
            </w:r>
            <w:proofErr w:type="spellStart"/>
            <w:r w:rsidRPr="00103632">
              <w:rPr>
                <w:rFonts w:ascii="Calibri" w:eastAsia="Calibri" w:hAnsi="Calibri" w:cs="Calibri"/>
                <w:sz w:val="20"/>
                <w:bdr w:val="nil"/>
              </w:rPr>
              <w:t>could</w:t>
            </w:r>
            <w:proofErr w:type="spellEnd"/>
            <w:r w:rsidRPr="00103632">
              <w:rPr>
                <w:rFonts w:ascii="Calibri" w:eastAsia="Calibri" w:hAnsi="Calibri" w:cs="Calibri"/>
                <w:sz w:val="20"/>
                <w:bdr w:val="nil"/>
              </w:rPr>
              <w:t>)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B5806E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gramaticky správně vyjádří předpověď o budoucnosti </w:t>
            </w:r>
          </w:p>
        </w:tc>
      </w:tr>
      <w:tr w:rsidR="00816B09" w:rsidRPr="00103632" w14:paraId="54E28A1D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C16EF49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E68755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spekuluje o budoucích událostech </w:t>
            </w:r>
          </w:p>
        </w:tc>
      </w:tr>
      <w:tr w:rsidR="00816B09" w:rsidRPr="00103632" w14:paraId="68B37452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D96A42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odmínková věta 1. typu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CE12C8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gramaticky správně vyjádří podmínku, která se týká možných budoucích dějů </w:t>
            </w:r>
          </w:p>
        </w:tc>
      </w:tr>
      <w:tr w:rsidR="00816B09" w:rsidRPr="00103632" w14:paraId="4B69E28F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825CAF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Budoucí čas průběhový, předbudoucí čas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2A78D1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správně užívá budoucí čas průběhový pro popis budoucích jevů </w:t>
            </w:r>
          </w:p>
        </w:tc>
      </w:tr>
      <w:tr w:rsidR="00816B09" w:rsidRPr="00103632" w14:paraId="22CCC58C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82572DF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B4B692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gramaticky správně vyjádří a hovoří o výsledcích dějů v budoucnosti </w:t>
            </w:r>
          </w:p>
        </w:tc>
      </w:tr>
      <w:tr w:rsidR="00816B09" w:rsidRPr="00103632" w14:paraId="08276BAF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C362C7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Bydlení (typy domů, pokojů, bezdomovectví)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B13ABD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odrobně popíše typy domů </w:t>
            </w:r>
          </w:p>
        </w:tc>
      </w:tr>
      <w:tr w:rsidR="00816B09" w:rsidRPr="00103632" w14:paraId="4C93324D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B5AD856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2A4B30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hovoří detailně o vybavení pokojů </w:t>
            </w:r>
          </w:p>
        </w:tc>
      </w:tr>
      <w:tr w:rsidR="00816B09" w:rsidRPr="00103632" w14:paraId="5435E61A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5FD80D9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44EC9C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jádří se k problematice bezdomovectví </w:t>
            </w:r>
          </w:p>
        </w:tc>
      </w:tr>
      <w:tr w:rsidR="00816B09" w:rsidRPr="00103632" w14:paraId="2381C7C1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2C94D96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B23AAC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e slyšeném rozhovoru postihne názory mluvčích na bezdomovectví </w:t>
            </w:r>
          </w:p>
        </w:tc>
      </w:tr>
      <w:tr w:rsidR="00816B09" w:rsidRPr="00103632" w14:paraId="56F7931A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4D906E9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EB03A4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ostihne hlavní myšlenky rozhovoru mezi realitním makléřem a jeho klientem při nákupu nebo pronájmu nemovitosti </w:t>
            </w:r>
          </w:p>
        </w:tc>
      </w:tr>
      <w:tr w:rsidR="00816B09" w:rsidRPr="00103632" w14:paraId="1714D183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D33531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Stupňování přídavných jmen a příslovcí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AC9675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gramaticky správně stupňuje přídavná jména a příslovce při porovnávání bytů, domů a realitních inzerátů </w:t>
            </w:r>
          </w:p>
        </w:tc>
      </w:tr>
      <w:tr w:rsidR="00816B09" w:rsidRPr="00103632" w14:paraId="145C552D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B63B40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odmínková věta 2. typu, přací vět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0BC39E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gramaticky správně užívá podmínkové věty 2.typu k popisu ideálního bydlení </w:t>
            </w:r>
          </w:p>
        </w:tc>
      </w:tr>
      <w:tr w:rsidR="00816B09" w:rsidRPr="00103632" w14:paraId="5ECFD241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3C4B7B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Slovesa - DO, MAKE, TAKE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2886FF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aktivně pracuje se slovníkem a slovníkovými hesly </w:t>
            </w:r>
          </w:p>
        </w:tc>
      </w:tr>
      <w:tr w:rsidR="00816B09" w:rsidRPr="00103632" w14:paraId="1A4BF984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C1FDD9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Neformální email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345FCC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napíše neformální email kamarádovi, ve kterém stručně popíše nový dům/byt </w:t>
            </w:r>
          </w:p>
        </w:tc>
      </w:tr>
      <w:tr w:rsidR="00816B09" w:rsidRPr="00103632" w14:paraId="53A7EB16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AFFFB6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Moderní technologie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F1E340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detailně hovoří o moderních technologiích </w:t>
            </w:r>
          </w:p>
        </w:tc>
      </w:tr>
      <w:tr w:rsidR="00816B09" w:rsidRPr="00103632" w14:paraId="08A8443D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BF286DA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2C4D8F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řečte a porozumí instrukcím, které se týkají digitálních technologií </w:t>
            </w:r>
          </w:p>
        </w:tc>
      </w:tr>
      <w:tr w:rsidR="00816B09" w:rsidRPr="00103632" w14:paraId="6A48B8DF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4E911B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Kvantifikátor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219471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gramaticky správně užívá kvantifikátory (a </w:t>
            </w:r>
            <w:proofErr w:type="spellStart"/>
            <w:r w:rsidRPr="00103632">
              <w:rPr>
                <w:rFonts w:ascii="Calibri" w:eastAsia="Calibri" w:hAnsi="Calibri" w:cs="Calibri"/>
                <w:sz w:val="20"/>
                <w:bdr w:val="nil"/>
              </w:rPr>
              <w:t>few</w:t>
            </w:r>
            <w:proofErr w:type="spellEnd"/>
            <w:r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, </w:t>
            </w:r>
            <w:proofErr w:type="spellStart"/>
            <w:r w:rsidRPr="00103632">
              <w:rPr>
                <w:rFonts w:ascii="Calibri" w:eastAsia="Calibri" w:hAnsi="Calibri" w:cs="Calibri"/>
                <w:sz w:val="20"/>
                <w:bdr w:val="nil"/>
              </w:rPr>
              <w:t>few</w:t>
            </w:r>
            <w:proofErr w:type="spellEnd"/>
            <w:r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, a </w:t>
            </w:r>
            <w:proofErr w:type="spellStart"/>
            <w:r w:rsidRPr="00103632">
              <w:rPr>
                <w:rFonts w:ascii="Calibri" w:eastAsia="Calibri" w:hAnsi="Calibri" w:cs="Calibri"/>
                <w:sz w:val="20"/>
                <w:bdr w:val="nil"/>
              </w:rPr>
              <w:t>little</w:t>
            </w:r>
            <w:proofErr w:type="spellEnd"/>
            <w:r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, </w:t>
            </w:r>
            <w:proofErr w:type="spellStart"/>
            <w:r w:rsidRPr="00103632">
              <w:rPr>
                <w:rFonts w:ascii="Calibri" w:eastAsia="Calibri" w:hAnsi="Calibri" w:cs="Calibri"/>
                <w:sz w:val="20"/>
                <w:bdr w:val="nil"/>
              </w:rPr>
              <w:t>little</w:t>
            </w:r>
            <w:proofErr w:type="spellEnd"/>
            <w:r w:rsidRPr="00103632">
              <w:rPr>
                <w:rFonts w:ascii="Calibri" w:eastAsia="Calibri" w:hAnsi="Calibri" w:cs="Calibri"/>
                <w:sz w:val="20"/>
                <w:bdr w:val="nil"/>
              </w:rPr>
              <w:t>) při popisu moderních technologií </w:t>
            </w:r>
          </w:p>
        </w:tc>
      </w:tr>
      <w:tr w:rsidR="00816B09" w:rsidRPr="00103632" w14:paraId="541ED6DC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E92CBD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lastRenderedPageBreak/>
              <w:t>Modální slovesa v minulém čase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660D73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gramaticky správně užívá modálních sloves pro vyjádření spekulace, jistoty a nejistoty o minulých dějích </w:t>
            </w:r>
          </w:p>
        </w:tc>
      </w:tr>
      <w:tr w:rsidR="00816B09" w:rsidRPr="00103632" w14:paraId="69A8276C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259DD9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řídavná jména a předložk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256533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s využitím přídavných jmen a předložek hovoří o problematice nových technologií a výzvách, které tyto technologie představují </w:t>
            </w:r>
          </w:p>
        </w:tc>
      </w:tr>
      <w:tr w:rsidR="00816B09" w:rsidRPr="00103632" w14:paraId="60586304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FD4887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řípustkové vět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D44B44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s využitím přípustkových vět písemně vytvoří příspěvek pro internetové fórum o nových vynálezech </w:t>
            </w:r>
          </w:p>
        </w:tc>
      </w:tr>
      <w:tr w:rsidR="00816B09" w:rsidRPr="00103632" w14:paraId="228D3226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9DB7F46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AE6CB5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opíše fotografie a hovoří o rozdílných přístupech k využití moderních technologií </w:t>
            </w:r>
          </w:p>
        </w:tc>
      </w:tr>
      <w:tr w:rsidR="00816B09" w:rsidRPr="00103632" w14:paraId="5B05D23F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C99FD8" w14:textId="77777777" w:rsidR="00816B09" w:rsidRPr="00103632" w:rsidRDefault="004655D4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ůřezová témata, přesahy, souvislosti</w:t>
            </w:r>
          </w:p>
        </w:tc>
      </w:tr>
      <w:tr w:rsidR="00816B09" w:rsidRPr="00103632" w14:paraId="344684D2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5F9E3F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ýchova k myšlení v evropských a globálních souvislostech - Žijeme v Evropě</w:t>
            </w:r>
          </w:p>
        </w:tc>
      </w:tr>
      <w:tr w:rsidR="00816B09" w:rsidRPr="00103632" w14:paraId="21663CFD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622D08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sobnostní a sociální výchova - Sociální komunikace</w:t>
            </w:r>
          </w:p>
        </w:tc>
      </w:tr>
      <w:tr w:rsidR="00816B09" w:rsidRPr="00103632" w14:paraId="77386E51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3E6869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Mediální výchova - Role médií v moderních dějinách</w:t>
            </w:r>
          </w:p>
        </w:tc>
      </w:tr>
      <w:tr w:rsidR="00816B09" w:rsidRPr="00103632" w14:paraId="01738FE7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ED0206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Environmentální výchova - Člověk a životní prostředí</w:t>
            </w:r>
          </w:p>
        </w:tc>
      </w:tr>
      <w:tr w:rsidR="00816B09" w:rsidRPr="00103632" w14:paraId="25A0D3E0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643DBA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Multikulturní výchova - Vztah k </w:t>
            </w:r>
            <w:proofErr w:type="spellStart"/>
            <w:r w:rsidRPr="00103632">
              <w:rPr>
                <w:rFonts w:ascii="Calibri" w:eastAsia="Calibri" w:hAnsi="Calibri" w:cs="Calibri"/>
                <w:sz w:val="20"/>
                <w:bdr w:val="nil"/>
              </w:rPr>
              <w:t>multilingvní</w:t>
            </w:r>
            <w:proofErr w:type="spellEnd"/>
            <w:r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 situaci a ke spolupráci mezi lidmi z různého kulturního prostředí</w:t>
            </w:r>
          </w:p>
        </w:tc>
      </w:tr>
      <w:tr w:rsidR="00816B09" w:rsidRPr="00103632" w14:paraId="120063BE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ED0C5F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Multikulturní výchova - Základní problémy sociokulturních rozdílů</w:t>
            </w:r>
          </w:p>
        </w:tc>
      </w:tr>
      <w:tr w:rsidR="00816B09" w:rsidRPr="00103632" w14:paraId="601E1EDB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FF3196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sobnostní a sociální výchova - Poznávání a rozvoj vlastní osobnosti</w:t>
            </w:r>
          </w:p>
        </w:tc>
      </w:tr>
      <w:tr w:rsidR="00816B09" w:rsidRPr="00103632" w14:paraId="5C6FD338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92AFD1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ýchova k myšlení v evropských a globálních souvislostech - Globalizační a rozvojové procesy</w:t>
            </w:r>
          </w:p>
        </w:tc>
      </w:tr>
      <w:tr w:rsidR="00816B09" w:rsidRPr="00103632" w14:paraId="2ABAF4EB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06F392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Mediální výchova - Média a mediální produkce</w:t>
            </w:r>
          </w:p>
        </w:tc>
      </w:tr>
    </w:tbl>
    <w:p w14:paraId="61529CC8" w14:textId="77777777" w:rsidR="00816B09" w:rsidRPr="00103632" w:rsidRDefault="004655D4">
      <w:pPr>
        <w:rPr>
          <w:bdr w:val="nil"/>
        </w:rPr>
      </w:pPr>
      <w:r w:rsidRPr="00103632"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9"/>
        <w:gridCol w:w="2739"/>
        <w:gridCol w:w="6849"/>
      </w:tblGrid>
      <w:tr w:rsidR="00816B09" w:rsidRPr="00103632" w14:paraId="3CB0B77E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559473" w14:textId="77777777" w:rsidR="00816B09" w:rsidRPr="00103632" w:rsidRDefault="004655D4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Anglický jazyk</w:t>
            </w:r>
          </w:p>
        </w:tc>
        <w:tc>
          <w:tcPr>
            <w:tcW w:w="1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2CD9EB" w14:textId="77777777" w:rsidR="00816B09" w:rsidRPr="00103632" w:rsidRDefault="004655D4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sexta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B0D38E" w14:textId="77777777" w:rsidR="00816B09" w:rsidRPr="00103632" w:rsidRDefault="00816B09"/>
        </w:tc>
      </w:tr>
      <w:tr w:rsidR="00816B09" w:rsidRPr="00103632" w14:paraId="06AE7FE8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7C2C7F" w14:textId="77777777" w:rsidR="00816B09" w:rsidRPr="00103632" w:rsidRDefault="004655D4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C3E82A" w14:textId="77777777" w:rsidR="00816B09" w:rsidRPr="00103632" w:rsidRDefault="004655D4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</w:tr>
      <w:tr w:rsidR="00816B09" w:rsidRPr="00103632" w14:paraId="103E87FC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6DA94A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sobnost (osobní kvality)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047D0F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odrobně popíše charakter člověka </w:t>
            </w:r>
          </w:p>
        </w:tc>
      </w:tr>
      <w:tr w:rsidR="00816B09" w:rsidRPr="00103632" w14:paraId="52D56674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9F398BA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36EAAB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sdělí s pomocí přídavných a podstatných jmen, jaké osobní kvality mají jeho vrstevníci </w:t>
            </w:r>
          </w:p>
        </w:tc>
      </w:tr>
      <w:tr w:rsidR="00816B09" w:rsidRPr="00103632" w14:paraId="3E64ED36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FC86327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90C867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hovoří o důležitosti některých charakterových vlastností u různých profesí </w:t>
            </w:r>
          </w:p>
        </w:tc>
      </w:tr>
      <w:tr w:rsidR="00816B09" w:rsidRPr="00103632" w14:paraId="29EE96F1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ED09A2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ztažné věty určující a neurčující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975D99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gramaticky správně užívá vedlejší věty vztažné </w:t>
            </w:r>
          </w:p>
        </w:tc>
      </w:tr>
      <w:tr w:rsidR="00816B09" w:rsidRPr="00103632" w14:paraId="409DAF5A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12165A8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45AA29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rozliší vedlejší věty vztažné určující a neurčující </w:t>
            </w:r>
          </w:p>
        </w:tc>
      </w:tr>
      <w:tr w:rsidR="00816B09" w:rsidRPr="00103632" w14:paraId="05A0304F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5CDBF8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Frázová slovesa (oddělitelná, neoddělitelná)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6FB5DA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identifikuje v textu oddělitelná a neoddělitelná frázová slovesa </w:t>
            </w:r>
          </w:p>
        </w:tc>
      </w:tr>
      <w:tr w:rsidR="00816B09" w:rsidRPr="00103632" w14:paraId="11FDC70D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D69FE72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533AA7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správně určí pozici předmětu u frázových sloves </w:t>
            </w:r>
          </w:p>
        </w:tc>
      </w:tr>
      <w:tr w:rsidR="00816B09" w:rsidRPr="00103632" w14:paraId="15D8D28A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CA01E8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Nepřímá otázka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B8065D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gramaticky správně užívá nepřímé otázky </w:t>
            </w:r>
          </w:p>
        </w:tc>
      </w:tr>
      <w:tr w:rsidR="00816B09" w:rsidRPr="00103632" w14:paraId="7D2FFD5A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A11A6D0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39599F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s využitím nepřímých otázek klade dotazy na různá témata </w:t>
            </w:r>
          </w:p>
        </w:tc>
      </w:tr>
      <w:tr w:rsidR="00816B09" w:rsidRPr="00103632" w14:paraId="4035AA6A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1768AC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proofErr w:type="spellStart"/>
            <w:r w:rsidRPr="00103632">
              <w:rPr>
                <w:rFonts w:ascii="Calibri" w:eastAsia="Calibri" w:hAnsi="Calibri" w:cs="Calibri"/>
                <w:sz w:val="20"/>
                <w:bdr w:val="nil"/>
              </w:rPr>
              <w:t>Argumentativní</w:t>
            </w:r>
            <w:proofErr w:type="spellEnd"/>
            <w:r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 esej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175571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napíše </w:t>
            </w:r>
            <w:proofErr w:type="spellStart"/>
            <w:r w:rsidRPr="00103632">
              <w:rPr>
                <w:rFonts w:ascii="Calibri" w:eastAsia="Calibri" w:hAnsi="Calibri" w:cs="Calibri"/>
                <w:sz w:val="20"/>
                <w:bdr w:val="nil"/>
              </w:rPr>
              <w:t>argumentativní</w:t>
            </w:r>
            <w:proofErr w:type="spellEnd"/>
            <w:r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 esej o vzdělání a práci </w:t>
            </w:r>
          </w:p>
        </w:tc>
      </w:tr>
      <w:tr w:rsidR="00816B09" w:rsidRPr="00103632" w14:paraId="51F5DE79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D78098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Umění a kulturní aktivit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6D2A20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hovoří o důležitosti kultury v životě člověka </w:t>
            </w:r>
          </w:p>
        </w:tc>
      </w:tr>
      <w:tr w:rsidR="00816B09" w:rsidRPr="00103632" w14:paraId="5C1F2097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064A16B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91816E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opíše různé kulturní aktivity </w:t>
            </w:r>
          </w:p>
        </w:tc>
      </w:tr>
      <w:tr w:rsidR="00816B09" w:rsidRPr="00103632" w14:paraId="5C004055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323392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Trpný rod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F14566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gramaticky správně užívá trpný rod </w:t>
            </w:r>
          </w:p>
        </w:tc>
      </w:tr>
      <w:tr w:rsidR="00816B09" w:rsidRPr="00103632" w14:paraId="5E3A929F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0B0D479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D3E665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identifikuje různé formy trpných konstrukcí v textu </w:t>
            </w:r>
          </w:p>
        </w:tc>
      </w:tr>
      <w:tr w:rsidR="00816B09" w:rsidRPr="00103632" w14:paraId="4A1C700C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17C731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Vazba to </w:t>
            </w:r>
            <w:proofErr w:type="spellStart"/>
            <w:r w:rsidRPr="00103632">
              <w:rPr>
                <w:rFonts w:ascii="Calibri" w:eastAsia="Calibri" w:hAnsi="Calibri" w:cs="Calibri"/>
                <w:sz w:val="20"/>
                <w:bdr w:val="nil"/>
              </w:rPr>
              <w:t>have</w:t>
            </w:r>
            <w:proofErr w:type="spellEnd"/>
            <w:r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 </w:t>
            </w:r>
            <w:proofErr w:type="spellStart"/>
            <w:r w:rsidRPr="00103632">
              <w:rPr>
                <w:rFonts w:ascii="Calibri" w:eastAsia="Calibri" w:hAnsi="Calibri" w:cs="Calibri"/>
                <w:sz w:val="20"/>
                <w:bdr w:val="nil"/>
              </w:rPr>
              <w:t>something</w:t>
            </w:r>
            <w:proofErr w:type="spellEnd"/>
            <w:r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 done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4145B8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gramaticky správně užívá vazbu to </w:t>
            </w:r>
            <w:proofErr w:type="spellStart"/>
            <w:r w:rsidRPr="00103632">
              <w:rPr>
                <w:rFonts w:ascii="Calibri" w:eastAsia="Calibri" w:hAnsi="Calibri" w:cs="Calibri"/>
                <w:sz w:val="20"/>
                <w:bdr w:val="nil"/>
              </w:rPr>
              <w:t>have</w:t>
            </w:r>
            <w:proofErr w:type="spellEnd"/>
            <w:r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 </w:t>
            </w:r>
            <w:proofErr w:type="spellStart"/>
            <w:r w:rsidRPr="00103632">
              <w:rPr>
                <w:rFonts w:ascii="Calibri" w:eastAsia="Calibri" w:hAnsi="Calibri" w:cs="Calibri"/>
                <w:sz w:val="20"/>
                <w:bdr w:val="nil"/>
              </w:rPr>
              <w:t>something</w:t>
            </w:r>
            <w:proofErr w:type="spellEnd"/>
            <w:r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 done </w:t>
            </w:r>
          </w:p>
        </w:tc>
      </w:tr>
      <w:tr w:rsidR="00816B09" w:rsidRPr="00103632" w14:paraId="7DE8631C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0034BC9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7F262D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s využitím vazby to </w:t>
            </w:r>
            <w:proofErr w:type="spellStart"/>
            <w:r w:rsidRPr="00103632">
              <w:rPr>
                <w:rFonts w:ascii="Calibri" w:eastAsia="Calibri" w:hAnsi="Calibri" w:cs="Calibri"/>
                <w:sz w:val="20"/>
                <w:bdr w:val="nil"/>
              </w:rPr>
              <w:t>have</w:t>
            </w:r>
            <w:proofErr w:type="spellEnd"/>
            <w:r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 </w:t>
            </w:r>
            <w:proofErr w:type="spellStart"/>
            <w:r w:rsidRPr="00103632">
              <w:rPr>
                <w:rFonts w:ascii="Calibri" w:eastAsia="Calibri" w:hAnsi="Calibri" w:cs="Calibri"/>
                <w:sz w:val="20"/>
                <w:bdr w:val="nil"/>
              </w:rPr>
              <w:t>something</w:t>
            </w:r>
            <w:proofErr w:type="spellEnd"/>
            <w:r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 done v různých časech hovoří o službách, které využívá </w:t>
            </w:r>
          </w:p>
        </w:tc>
      </w:tr>
      <w:tr w:rsidR="00816B09" w:rsidRPr="00103632" w14:paraId="4DE6C218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2F3669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Neurčitá zájmena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47431E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 textu identifikuje neurčitá zájmena </w:t>
            </w:r>
          </w:p>
        </w:tc>
      </w:tr>
      <w:tr w:rsidR="00816B09" w:rsidRPr="00103632" w14:paraId="71CA13F7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8B0F7A6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19687C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rozpozná různé formy neurčitých zájmen v kladných/záporných větách a otázkách </w:t>
            </w:r>
          </w:p>
        </w:tc>
      </w:tr>
      <w:tr w:rsidR="00816B09" w:rsidRPr="00103632" w14:paraId="6A30A79E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6CF066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Knižní recenze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4F7B0F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napíše knižní recenzi oblíbené knihy </w:t>
            </w:r>
          </w:p>
        </w:tc>
      </w:tr>
      <w:tr w:rsidR="00816B09" w:rsidRPr="00103632" w14:paraId="74A05CA3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9B48F0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Komunikace (sociální média, </w:t>
            </w:r>
            <w:r w:rsidR="00BB7FED" w:rsidRPr="00103632">
              <w:rPr>
                <w:rFonts w:ascii="Calibri" w:eastAsia="Calibri" w:hAnsi="Calibri" w:cs="Calibri"/>
                <w:sz w:val="20"/>
                <w:bdr w:val="nil"/>
              </w:rPr>
              <w:t>telefonování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t>, internet)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4A18A5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opíše sociální média a hovoří o využití internetu </w:t>
            </w:r>
          </w:p>
        </w:tc>
      </w:tr>
      <w:tr w:rsidR="00816B09" w:rsidRPr="00103632" w14:paraId="14705401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70ECC3B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BDC662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hovoří o mobilních telefonech a jejich užívání </w:t>
            </w:r>
          </w:p>
        </w:tc>
      </w:tr>
      <w:tr w:rsidR="00816B09" w:rsidRPr="00103632" w14:paraId="3FD2A8E6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45358E5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861B4F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e slyšeném telefonním rozhovoru identifikuje témata hovoru </w:t>
            </w:r>
          </w:p>
        </w:tc>
      </w:tr>
      <w:tr w:rsidR="00816B09" w:rsidRPr="00103632" w14:paraId="2A7EE31D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A65B7F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Nepřímá řeč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10C5BD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gramaticky správně používá nepřímou řeč </w:t>
            </w:r>
          </w:p>
        </w:tc>
      </w:tr>
      <w:tr w:rsidR="00816B09" w:rsidRPr="00103632" w14:paraId="451E9EC8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0DBA853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D55B5B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 textu i promluvě identifikuje změny příslovečných určení místa a času v nepřímé řeči </w:t>
            </w:r>
          </w:p>
        </w:tc>
      </w:tr>
      <w:tr w:rsidR="00816B09" w:rsidRPr="00103632" w14:paraId="62C29A30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BE27A3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Nepřímé otázk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036EE9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gramaticky správně používá nepřímé otázky </w:t>
            </w:r>
          </w:p>
        </w:tc>
      </w:tr>
      <w:tr w:rsidR="00816B09" w:rsidRPr="00103632" w14:paraId="5C64B8A1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EA21075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5E3D5C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s využitím nepřímých otázek reprodukuje cizí promluvu </w:t>
            </w:r>
          </w:p>
        </w:tc>
      </w:tr>
      <w:tr w:rsidR="00816B09" w:rsidRPr="00103632" w14:paraId="02D87BCA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0BD9E6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Slovesa uvozující nepřímou řeč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B30521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identifikuje a správně použije slovesa, která uvozují nepřímou řeč </w:t>
            </w:r>
          </w:p>
        </w:tc>
      </w:tr>
      <w:tr w:rsidR="00816B09" w:rsidRPr="00103632" w14:paraId="2333D953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119BB8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právění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8FC98C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napíše vyprávění o problému, který nastal v důsledku nedostatku komunikace </w:t>
            </w:r>
          </w:p>
        </w:tc>
      </w:tr>
      <w:tr w:rsidR="00816B09" w:rsidRPr="00103632" w14:paraId="4A4FC315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7251A59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708FF8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e vyprávění správně používá výrazy, které strukturují text </w:t>
            </w:r>
          </w:p>
        </w:tc>
      </w:tr>
      <w:tr w:rsidR="00816B09" w:rsidRPr="00103632" w14:paraId="135BFA08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FBD9FD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Cestování a doprava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E6A531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hovoří o cestování a běžných dopravních prostředcích </w:t>
            </w:r>
          </w:p>
        </w:tc>
      </w:tr>
      <w:tr w:rsidR="00816B09" w:rsidRPr="00103632" w14:paraId="73A43AE7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A93C558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06A2E7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jmenuje výhody a nevýhody různých dopravních prostředků </w:t>
            </w:r>
          </w:p>
        </w:tc>
      </w:tr>
      <w:tr w:rsidR="00816B09" w:rsidRPr="00103632" w14:paraId="053FB67F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E749897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0ECF9E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hovoří o problémech, které mohou nastat na cestách </w:t>
            </w:r>
          </w:p>
        </w:tc>
      </w:tr>
      <w:tr w:rsidR="00816B09" w:rsidRPr="00103632" w14:paraId="714ADCBA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48CE4C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odmínkové věty 3. typu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1F213D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gramaticky správně používá podmínkové věty v minulosti </w:t>
            </w:r>
          </w:p>
        </w:tc>
      </w:tr>
      <w:tr w:rsidR="00816B09" w:rsidRPr="00103632" w14:paraId="4D53506C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002B4EB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E38432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e slyšeném textu identifikuje podmínkové věty v minulosti </w:t>
            </w:r>
          </w:p>
        </w:tc>
      </w:tr>
      <w:tr w:rsidR="00816B09" w:rsidRPr="00103632" w14:paraId="5F97FB95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412C68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ěty s příčestím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515E36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gramaticky správně používá věty s příčestím minulým a přítomným </w:t>
            </w:r>
          </w:p>
        </w:tc>
      </w:tr>
      <w:tr w:rsidR="00816B09" w:rsidRPr="00103632" w14:paraId="0D038D76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49B6548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897969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 textu rozpozná vztažné věty, které byly zkráceny pomocí příčestí přítomných a minulých </w:t>
            </w:r>
          </w:p>
        </w:tc>
      </w:tr>
      <w:tr w:rsidR="00816B09" w:rsidRPr="00103632" w14:paraId="265E2937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5692F3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Slovesné vazb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505F21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 textu rozliší slovesné vazby (používá gerundia a infinitivy) </w:t>
            </w:r>
          </w:p>
        </w:tc>
      </w:tr>
      <w:tr w:rsidR="00816B09" w:rsidRPr="00103632" w14:paraId="36D9071F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5FED9D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Formální dopis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2B5E9A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napíše formální dopis s žádostí o informace o ubytování </w:t>
            </w:r>
          </w:p>
        </w:tc>
      </w:tr>
      <w:tr w:rsidR="00816B09" w:rsidRPr="00103632" w14:paraId="0D29B443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EF30D8C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5B932C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správně používá ve formální korespondenci oslovení různých adresátů a zdvořilá zakončení dopisů </w:t>
            </w:r>
          </w:p>
        </w:tc>
      </w:tr>
      <w:tr w:rsidR="00816B09" w:rsidRPr="00103632" w14:paraId="19D36CC6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F52770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Média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F6B6E6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opíše různé typy médií </w:t>
            </w:r>
          </w:p>
        </w:tc>
      </w:tr>
      <w:tr w:rsidR="00816B09" w:rsidRPr="00103632" w14:paraId="1F25597A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F00ABE3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CF1A01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hovoří o specifických rysech novinových titulků </w:t>
            </w:r>
          </w:p>
        </w:tc>
      </w:tr>
      <w:tr w:rsidR="00816B09" w:rsidRPr="00103632" w14:paraId="039DB3C8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E6713D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ředminulý čas prostý a průběhový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931BCA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gramaticky správně používá předminulý čas prostý a průběhový </w:t>
            </w:r>
          </w:p>
        </w:tc>
      </w:tr>
      <w:tr w:rsidR="00816B09" w:rsidRPr="00103632" w14:paraId="448F1ABC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06B741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proofErr w:type="spellStart"/>
            <w:r w:rsidRPr="00103632">
              <w:rPr>
                <w:rFonts w:ascii="Calibri" w:eastAsia="Calibri" w:hAnsi="Calibri" w:cs="Calibri"/>
                <w:sz w:val="20"/>
                <w:bdr w:val="nil"/>
              </w:rPr>
              <w:t>Used</w:t>
            </w:r>
            <w:proofErr w:type="spellEnd"/>
            <w:r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 to a </w:t>
            </w:r>
            <w:proofErr w:type="spellStart"/>
            <w:r w:rsidRPr="00103632">
              <w:rPr>
                <w:rFonts w:ascii="Calibri" w:eastAsia="Calibri" w:hAnsi="Calibri" w:cs="Calibri"/>
                <w:sz w:val="20"/>
                <w:bdr w:val="nil"/>
              </w:rPr>
              <w:t>would</w:t>
            </w:r>
            <w:proofErr w:type="spellEnd"/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B11569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s pomocí vazby USED to a modálního slovesa WOULD hovoří o opakovaných dějích/stavech v minulosti </w:t>
            </w:r>
          </w:p>
        </w:tc>
      </w:tr>
      <w:tr w:rsidR="00816B09" w:rsidRPr="00103632" w14:paraId="56401214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10183FA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30D3F3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identifikuje rozdíl při užívání vazby USED to a modálního slovesa WOULD </w:t>
            </w:r>
          </w:p>
        </w:tc>
      </w:tr>
      <w:tr w:rsidR="00816B09" w:rsidRPr="00103632" w14:paraId="481F96AA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026C65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ozice a pořadí přídavných jmen ve větě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054472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 textu o mediálně známých osobnostech používá přídavná jména ve správném pořadí </w:t>
            </w:r>
          </w:p>
        </w:tc>
      </w:tr>
      <w:tr w:rsidR="00816B09" w:rsidRPr="00103632" w14:paraId="66D491E1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E3DC02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orovnávání obrázků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7C3A48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odrobně popíše prostředí, dění a lidi na fotografiích </w:t>
            </w:r>
          </w:p>
        </w:tc>
      </w:tr>
      <w:tr w:rsidR="00816B09" w:rsidRPr="00103632" w14:paraId="4601FFD9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3ED47A6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E255CA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orovná prostředí, dění a lidi na fotografiích </w:t>
            </w:r>
          </w:p>
        </w:tc>
      </w:tr>
      <w:tr w:rsidR="00816B09" w:rsidRPr="00103632" w14:paraId="67B7BD2C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C0FD06" w14:textId="77777777" w:rsidR="00816B09" w:rsidRPr="00103632" w:rsidRDefault="004655D4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ůřezová témata, přesahy, souvislosti</w:t>
            </w:r>
          </w:p>
        </w:tc>
      </w:tr>
      <w:tr w:rsidR="00816B09" w:rsidRPr="00103632" w14:paraId="70893763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E133B4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sobnostní a sociální výchova - Sociální komunikace</w:t>
            </w:r>
          </w:p>
        </w:tc>
      </w:tr>
      <w:tr w:rsidR="00816B09" w:rsidRPr="00103632" w14:paraId="44689D1D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1EB73E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sobnostní a sociální výchova - Poznávání a rozvoj vlastní osobnosti</w:t>
            </w:r>
          </w:p>
        </w:tc>
      </w:tr>
      <w:tr w:rsidR="00816B09" w:rsidRPr="00103632" w14:paraId="14C3ED2D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604855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sobnostní a sociální výchova - Seberegulace, organizační dovednosti a efektivní řešení problémů</w:t>
            </w:r>
          </w:p>
        </w:tc>
      </w:tr>
      <w:tr w:rsidR="00816B09" w:rsidRPr="00103632" w14:paraId="1D26776D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6E9A69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ýchova k myšlení v evropských a globálních souvislostech - Globální problémy, jejich příčiny a důsledky</w:t>
            </w:r>
          </w:p>
        </w:tc>
      </w:tr>
      <w:tr w:rsidR="00816B09" w:rsidRPr="00103632" w14:paraId="59B4F3E5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C05CCC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Multikulturní výchova - Vztah k </w:t>
            </w:r>
            <w:proofErr w:type="spellStart"/>
            <w:r w:rsidRPr="00103632">
              <w:rPr>
                <w:rFonts w:ascii="Calibri" w:eastAsia="Calibri" w:hAnsi="Calibri" w:cs="Calibri"/>
                <w:sz w:val="20"/>
                <w:bdr w:val="nil"/>
              </w:rPr>
              <w:t>multilingvní</w:t>
            </w:r>
            <w:proofErr w:type="spellEnd"/>
            <w:r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 situaci a ke spolupráci mezi lidmi z různého kulturního prostředí</w:t>
            </w:r>
          </w:p>
        </w:tc>
      </w:tr>
      <w:tr w:rsidR="00816B09" w:rsidRPr="00103632" w14:paraId="5225CAE2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FD86B7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ýchova k myšlení v evropských a globálních souvislostech - Žijeme v Evropě</w:t>
            </w:r>
          </w:p>
        </w:tc>
      </w:tr>
      <w:tr w:rsidR="00816B09" w:rsidRPr="00103632" w14:paraId="08152DB9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E526FB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Multikulturní výchova - Základní problémy sociokulturních rozdílů</w:t>
            </w:r>
          </w:p>
        </w:tc>
      </w:tr>
      <w:tr w:rsidR="00816B09" w:rsidRPr="00103632" w14:paraId="086C8898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87D113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ýchova k myšlení v evropských a globálních souvislostech - Globalizační a rozvojové procesy</w:t>
            </w:r>
          </w:p>
        </w:tc>
      </w:tr>
      <w:tr w:rsidR="00816B09" w:rsidRPr="00103632" w14:paraId="6ED16ED6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C0D5A8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sobnostní a sociální výchova - Morálka všedního dne</w:t>
            </w:r>
          </w:p>
        </w:tc>
      </w:tr>
      <w:tr w:rsidR="00816B09" w:rsidRPr="00103632" w14:paraId="5BE435DE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95FBA7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Mediální výchova - Mediální produkty a jejich významy</w:t>
            </w:r>
          </w:p>
        </w:tc>
      </w:tr>
    </w:tbl>
    <w:p w14:paraId="5CF37DC2" w14:textId="77777777" w:rsidR="00816B09" w:rsidRPr="00103632" w:rsidRDefault="004655D4">
      <w:pPr>
        <w:rPr>
          <w:bdr w:val="nil"/>
        </w:rPr>
      </w:pPr>
      <w:r w:rsidRPr="00103632"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9"/>
        <w:gridCol w:w="2739"/>
        <w:gridCol w:w="6849"/>
      </w:tblGrid>
      <w:tr w:rsidR="00816B09" w:rsidRPr="00103632" w14:paraId="4A646FD3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2C5BD7" w14:textId="77777777" w:rsidR="00816B09" w:rsidRPr="00103632" w:rsidRDefault="004655D4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lastRenderedPageBreak/>
              <w:t>Anglický jazyk</w:t>
            </w:r>
          </w:p>
        </w:tc>
        <w:tc>
          <w:tcPr>
            <w:tcW w:w="1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CBEAD9" w14:textId="77777777" w:rsidR="00816B09" w:rsidRPr="00103632" w:rsidRDefault="004655D4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septima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FD52F6" w14:textId="77777777" w:rsidR="00816B09" w:rsidRPr="00103632" w:rsidRDefault="00816B09"/>
        </w:tc>
      </w:tr>
      <w:tr w:rsidR="00816B09" w:rsidRPr="00103632" w14:paraId="4C9B7A98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22BDEF" w14:textId="77777777" w:rsidR="00816B09" w:rsidRPr="00103632" w:rsidRDefault="004655D4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DD29DA" w14:textId="77777777" w:rsidR="00816B09" w:rsidRPr="00103632" w:rsidRDefault="004655D4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</w:tr>
      <w:tr w:rsidR="00816B09" w:rsidRPr="00103632" w14:paraId="6A599296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BAF05D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City a emoce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A3DCC7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opíše city a emoce lidí na obrázku </w:t>
            </w:r>
          </w:p>
        </w:tc>
      </w:tr>
      <w:tr w:rsidR="00816B09" w:rsidRPr="00103632" w14:paraId="70BE9542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9596B99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817DA9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hovoří o negativních a pozitivních lidských vlastnostech </w:t>
            </w:r>
          </w:p>
        </w:tc>
      </w:tr>
      <w:tr w:rsidR="00816B09" w:rsidRPr="00103632" w14:paraId="67DBD801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70EF26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Stupňování (komparativní struktury)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936D7B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gramaticky správně užívá komparativ a superlativ </w:t>
            </w:r>
          </w:p>
        </w:tc>
      </w:tr>
      <w:tr w:rsidR="00816B09" w:rsidRPr="00103632" w14:paraId="2C3F899E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7FA93C6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0404F8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aktivně při hovoru využívá komparativní struktury </w:t>
            </w:r>
          </w:p>
        </w:tc>
      </w:tr>
      <w:tr w:rsidR="00816B09" w:rsidRPr="00103632" w14:paraId="61743B1F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8F3EFA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Infinitiv a gerundium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6FC8B9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gramaticky správně používá infinitivní struktury a gerundia </w:t>
            </w:r>
          </w:p>
        </w:tc>
      </w:tr>
      <w:tr w:rsidR="00816B09" w:rsidRPr="00103632" w14:paraId="49C41309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30CECE7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E92F2F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vyjádří osobní preference pomocí </w:t>
            </w:r>
            <w:proofErr w:type="spellStart"/>
            <w:r w:rsidRPr="00103632">
              <w:rPr>
                <w:rFonts w:ascii="Calibri" w:eastAsia="Calibri" w:hAnsi="Calibri" w:cs="Calibri"/>
                <w:sz w:val="20"/>
                <w:bdr w:val="nil"/>
              </w:rPr>
              <w:t>would</w:t>
            </w:r>
            <w:proofErr w:type="spellEnd"/>
            <w:r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 </w:t>
            </w:r>
            <w:proofErr w:type="spellStart"/>
            <w:r w:rsidRPr="00103632">
              <w:rPr>
                <w:rFonts w:ascii="Calibri" w:eastAsia="Calibri" w:hAnsi="Calibri" w:cs="Calibri"/>
                <w:sz w:val="20"/>
                <w:bdr w:val="nil"/>
              </w:rPr>
              <w:t>rather</w:t>
            </w:r>
            <w:proofErr w:type="spellEnd"/>
            <w:r w:rsidRPr="00103632">
              <w:rPr>
                <w:rFonts w:ascii="Calibri" w:eastAsia="Calibri" w:hAnsi="Calibri" w:cs="Calibri"/>
                <w:sz w:val="20"/>
                <w:bdr w:val="nil"/>
              </w:rPr>
              <w:t>/</w:t>
            </w:r>
            <w:proofErr w:type="spellStart"/>
            <w:r w:rsidRPr="00103632">
              <w:rPr>
                <w:rFonts w:ascii="Calibri" w:eastAsia="Calibri" w:hAnsi="Calibri" w:cs="Calibri"/>
                <w:sz w:val="20"/>
                <w:bdr w:val="nil"/>
              </w:rPr>
              <w:t>would</w:t>
            </w:r>
            <w:proofErr w:type="spellEnd"/>
            <w:r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 </w:t>
            </w:r>
            <w:proofErr w:type="spellStart"/>
            <w:r w:rsidRPr="00103632">
              <w:rPr>
                <w:rFonts w:ascii="Calibri" w:eastAsia="Calibri" w:hAnsi="Calibri" w:cs="Calibri"/>
                <w:sz w:val="20"/>
                <w:bdr w:val="nil"/>
              </w:rPr>
              <w:t>sooner</w:t>
            </w:r>
            <w:proofErr w:type="spellEnd"/>
            <w:r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/had </w:t>
            </w:r>
            <w:proofErr w:type="spellStart"/>
            <w:r w:rsidRPr="00103632">
              <w:rPr>
                <w:rFonts w:ascii="Calibri" w:eastAsia="Calibri" w:hAnsi="Calibri" w:cs="Calibri"/>
                <w:sz w:val="20"/>
                <w:bdr w:val="nil"/>
              </w:rPr>
              <w:t>better</w:t>
            </w:r>
            <w:proofErr w:type="spellEnd"/>
            <w:r w:rsidRPr="00103632">
              <w:rPr>
                <w:rFonts w:ascii="Calibri" w:eastAsia="Calibri" w:hAnsi="Calibri" w:cs="Calibri"/>
                <w:sz w:val="20"/>
                <w:bdr w:val="nil"/>
              </w:rPr>
              <w:t> </w:t>
            </w:r>
          </w:p>
        </w:tc>
      </w:tr>
      <w:tr w:rsidR="00816B09" w:rsidRPr="00103632" w14:paraId="58774C93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1B2EDE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ředložky a jmenné vazb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E1B205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gramaticky správně používá spojení předložek a jmenných vazeb </w:t>
            </w:r>
          </w:p>
        </w:tc>
      </w:tr>
      <w:tr w:rsidR="00816B09" w:rsidRPr="00103632" w14:paraId="27BF1285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3C17D50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F16510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 textu přiřadí správnou předložku ke jmenné vazbě </w:t>
            </w:r>
          </w:p>
        </w:tc>
      </w:tr>
      <w:tr w:rsidR="00816B09" w:rsidRPr="00103632" w14:paraId="494D0283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8364DE2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56C194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racuje se slovníkovými hesly </w:t>
            </w:r>
          </w:p>
        </w:tc>
      </w:tr>
      <w:tr w:rsidR="00816B09" w:rsidRPr="00103632" w14:paraId="1C667E5F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663AD3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proofErr w:type="spellStart"/>
            <w:r w:rsidRPr="00103632">
              <w:rPr>
                <w:rFonts w:ascii="Calibri" w:eastAsia="Calibri" w:hAnsi="Calibri" w:cs="Calibri"/>
                <w:sz w:val="20"/>
                <w:bdr w:val="nil"/>
              </w:rPr>
              <w:t>Argumentativní</w:t>
            </w:r>
            <w:proofErr w:type="spellEnd"/>
            <w:r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 esej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EB8553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napíše </w:t>
            </w:r>
            <w:proofErr w:type="spellStart"/>
            <w:r w:rsidRPr="00103632">
              <w:rPr>
                <w:rFonts w:ascii="Calibri" w:eastAsia="Calibri" w:hAnsi="Calibri" w:cs="Calibri"/>
                <w:sz w:val="20"/>
                <w:bdr w:val="nil"/>
              </w:rPr>
              <w:t>argumentativní</w:t>
            </w:r>
            <w:proofErr w:type="spellEnd"/>
            <w:r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 esej o problémech mladé generace </w:t>
            </w:r>
          </w:p>
        </w:tc>
      </w:tr>
      <w:tr w:rsidR="00816B09" w:rsidRPr="00103632" w14:paraId="48BF051B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0AC55A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Rozdíly v kulturních zvycích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41C211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hovoří o rozdílech v kulturních zvycích různých národů </w:t>
            </w:r>
          </w:p>
        </w:tc>
      </w:tr>
      <w:tr w:rsidR="00816B09" w:rsidRPr="00103632" w14:paraId="7152A3D4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333AB42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3DE3A2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opíše gesta lidí, pohyby a řeč těla </w:t>
            </w:r>
          </w:p>
        </w:tc>
      </w:tr>
      <w:tr w:rsidR="00816B09" w:rsidRPr="00103632" w14:paraId="7C7A3AE7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A63DE07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495623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e vyslechnutém hovoru identifikuje emoce mluvčích </w:t>
            </w:r>
          </w:p>
        </w:tc>
      </w:tr>
      <w:tr w:rsidR="00816B09" w:rsidRPr="00103632" w14:paraId="163D2180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32A6FA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Modální slovesa v budoucnosti a přítomnosti (pravděpodobnost, jistota, povinnost, nutnost)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3CB6C9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gramaticky správně užívá modální slovesa v přítomnosti a minulosti </w:t>
            </w:r>
          </w:p>
        </w:tc>
      </w:tr>
      <w:tr w:rsidR="00816B09" w:rsidRPr="00103632" w14:paraId="7AE30AB0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23AF53B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DEA815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gramaticky správně pomocí modálních sloves vyjadřuje pravděpodobnost, jistotu, povinnost a nutnost </w:t>
            </w:r>
          </w:p>
        </w:tc>
      </w:tr>
      <w:tr w:rsidR="00816B09" w:rsidRPr="00103632" w14:paraId="4CBB4D64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1DF2DA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Modální slovesa v minulosti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FA8B35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gramaticky správně užívá modální slovesa v minulosti </w:t>
            </w:r>
          </w:p>
        </w:tc>
      </w:tr>
      <w:tr w:rsidR="00816B09" w:rsidRPr="00103632" w14:paraId="6A9E36FD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894C6B3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97A4E9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identifikuje rozdíl mezi </w:t>
            </w:r>
            <w:proofErr w:type="spellStart"/>
            <w:r w:rsidRPr="00103632">
              <w:rPr>
                <w:rFonts w:ascii="Calibri" w:eastAsia="Calibri" w:hAnsi="Calibri" w:cs="Calibri"/>
                <w:sz w:val="20"/>
                <w:bdr w:val="nil"/>
              </w:rPr>
              <w:t>needn´t</w:t>
            </w:r>
            <w:proofErr w:type="spellEnd"/>
            <w:r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 </w:t>
            </w:r>
            <w:proofErr w:type="spellStart"/>
            <w:r w:rsidRPr="00103632">
              <w:rPr>
                <w:rFonts w:ascii="Calibri" w:eastAsia="Calibri" w:hAnsi="Calibri" w:cs="Calibri"/>
                <w:sz w:val="20"/>
                <w:bdr w:val="nil"/>
              </w:rPr>
              <w:t>have</w:t>
            </w:r>
            <w:proofErr w:type="spellEnd"/>
            <w:r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 a </w:t>
            </w:r>
            <w:proofErr w:type="spellStart"/>
            <w:r w:rsidRPr="00103632">
              <w:rPr>
                <w:rFonts w:ascii="Calibri" w:eastAsia="Calibri" w:hAnsi="Calibri" w:cs="Calibri"/>
                <w:sz w:val="20"/>
                <w:bdr w:val="nil"/>
              </w:rPr>
              <w:t>didin´t</w:t>
            </w:r>
            <w:proofErr w:type="spellEnd"/>
            <w:r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 </w:t>
            </w:r>
            <w:proofErr w:type="spellStart"/>
            <w:r w:rsidRPr="00103632">
              <w:rPr>
                <w:rFonts w:ascii="Calibri" w:eastAsia="Calibri" w:hAnsi="Calibri" w:cs="Calibri"/>
                <w:sz w:val="20"/>
                <w:bdr w:val="nil"/>
              </w:rPr>
              <w:t>need</w:t>
            </w:r>
            <w:proofErr w:type="spellEnd"/>
            <w:r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 to </w:t>
            </w:r>
          </w:p>
        </w:tc>
      </w:tr>
      <w:tr w:rsidR="00816B09" w:rsidRPr="00103632" w14:paraId="1C59CB63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B07887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Americká angličtina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0CAD1B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určí s pomocí slovníku rozdíly mezi britskou a americkou angličtinou </w:t>
            </w:r>
          </w:p>
        </w:tc>
      </w:tr>
      <w:tr w:rsidR="00816B09" w:rsidRPr="00103632" w14:paraId="1C5EE751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BDC61FE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A81CA0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identifikuje rozdíly mezi britskou a americkou angličtinou v oblasti přízvuku a výslovnosti </w:t>
            </w:r>
          </w:p>
        </w:tc>
      </w:tr>
      <w:tr w:rsidR="00816B09" w:rsidRPr="00103632" w14:paraId="6B8320B6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DCC2F2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Blog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2FCAC7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napíše krátký příspěvek pro internetový blog </w:t>
            </w:r>
          </w:p>
        </w:tc>
      </w:tr>
      <w:tr w:rsidR="00816B09" w:rsidRPr="00103632" w14:paraId="42C0844B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8ADFF4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rázdniny a dovolená, turismus (popis místa)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BE549B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hovoří o turismu, způsobech trávení dovolené a prázdnin </w:t>
            </w:r>
          </w:p>
        </w:tc>
      </w:tr>
      <w:tr w:rsidR="00816B09" w:rsidRPr="00103632" w14:paraId="6020DE9C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E9FFDBF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D673B0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odrobně popíše místa, kde lidé tráví dovolenou </w:t>
            </w:r>
          </w:p>
        </w:tc>
      </w:tr>
      <w:tr w:rsidR="00816B09" w:rsidRPr="00103632" w14:paraId="1783DB07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808DEEF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5D75FA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ostihne hlavní myšlenku v textu o neobvyklých způsobech cestování </w:t>
            </w:r>
          </w:p>
        </w:tc>
      </w:tr>
      <w:tr w:rsidR="00816B09" w:rsidRPr="00103632" w14:paraId="1E1A8540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7661E7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Budoucí čas průběhový, předbudoucí čas prostý a průběhový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96A3E6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gramaticky správně používá budoucí čas průběhový </w:t>
            </w:r>
          </w:p>
        </w:tc>
      </w:tr>
      <w:tr w:rsidR="00816B09" w:rsidRPr="00103632" w14:paraId="43FAA522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A76A1CB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29D5C5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gramaticky správně používá předbudoucí čas prostý a průběhový </w:t>
            </w:r>
          </w:p>
        </w:tc>
      </w:tr>
      <w:tr w:rsidR="00816B09" w:rsidRPr="00103632" w14:paraId="559A33D3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9DD688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Časové věty s budoucím významem, Podmínkové věty 1.typu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3BD655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 textu rozpozná spojky, které uvádějí časové věty s budoucím významem </w:t>
            </w:r>
          </w:p>
        </w:tc>
      </w:tr>
      <w:tr w:rsidR="00816B09" w:rsidRPr="00103632" w14:paraId="7F650854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7C30CCB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CE8F87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gramaticky správně používá podmínkové věty 1. typu k vyjádření budoucnosti </w:t>
            </w:r>
          </w:p>
        </w:tc>
      </w:tr>
      <w:tr w:rsidR="00816B09" w:rsidRPr="00103632" w14:paraId="6C5ED43A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FD79FF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lastRenderedPageBreak/>
              <w:t>Příslovce a příslovečná spojení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3E12AA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správně vytvoří příslovce a příslovečná spojení </w:t>
            </w:r>
          </w:p>
        </w:tc>
      </w:tr>
      <w:tr w:rsidR="00816B09" w:rsidRPr="00103632" w14:paraId="4601CE1D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00B86C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Stížnost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AFCABE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napíše stížnost se všemi náležitostmi formálního dopisu, která se bude týkat nedostatků ubytování </w:t>
            </w:r>
          </w:p>
        </w:tc>
      </w:tr>
      <w:tr w:rsidR="00816B09" w:rsidRPr="00103632" w14:paraId="4F1F0040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4D0860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Lidské vztah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471C8B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hovoří o lidských vztazích </w:t>
            </w:r>
          </w:p>
        </w:tc>
      </w:tr>
      <w:tr w:rsidR="00816B09" w:rsidRPr="00103632" w14:paraId="6C599FC5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359658C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99A4F1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e slyšeném textu identifikuje vztahy mezi lidmi </w:t>
            </w:r>
          </w:p>
        </w:tc>
      </w:tr>
      <w:tr w:rsidR="00816B09" w:rsidRPr="00103632" w14:paraId="7D5A0B72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55329D3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7854CD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hovoří o problematice sourozenecké rivality </w:t>
            </w:r>
          </w:p>
        </w:tc>
      </w:tr>
      <w:tr w:rsidR="00816B09" w:rsidRPr="00103632" w14:paraId="70179DA2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275FF7E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D7279E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ostihne hlavní myšlenky textu o vědeckém zkoumání lidských vztahů </w:t>
            </w:r>
          </w:p>
        </w:tc>
      </w:tr>
      <w:tr w:rsidR="00816B09" w:rsidRPr="00103632" w14:paraId="73DD1204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073A64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Záporné struktury (záporné otázky, infinitivy, gerundia)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57E446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 textu rozpozná záporné struktury a gramaticky správně je používá </w:t>
            </w:r>
          </w:p>
        </w:tc>
      </w:tr>
      <w:tr w:rsidR="00816B09" w:rsidRPr="00103632" w14:paraId="71B9477C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3091353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3711F9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 textu identifikuje záporné infinitivy a gerundia </w:t>
            </w:r>
          </w:p>
        </w:tc>
      </w:tr>
      <w:tr w:rsidR="00816B09" w:rsidRPr="00103632" w14:paraId="6533F18C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F86292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Členy a kvantifikátory (slova s významem množství)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EA6510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gramaticky správně používá členy a kvantifikátory </w:t>
            </w:r>
          </w:p>
        </w:tc>
      </w:tr>
      <w:tr w:rsidR="00816B09" w:rsidRPr="00103632" w14:paraId="396C294C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C686CA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opis fotografie (</w:t>
            </w:r>
            <w:r w:rsidR="00BB7FED" w:rsidRPr="00103632">
              <w:rPr>
                <w:rFonts w:ascii="Calibri" w:eastAsia="Calibri" w:hAnsi="Calibri" w:cs="Calibri"/>
                <w:sz w:val="20"/>
                <w:bdr w:val="nil"/>
              </w:rPr>
              <w:t>spekulace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 a dedukce)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2DC1AF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s využitím fotografií porovnává vztahy mezi lidmi </w:t>
            </w:r>
          </w:p>
        </w:tc>
      </w:tr>
      <w:tr w:rsidR="00816B09" w:rsidRPr="00103632" w14:paraId="21293A69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5791078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79867E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jádří spekulaci a dedukci o lidských vztazích na základě obrázku </w:t>
            </w:r>
          </w:p>
        </w:tc>
      </w:tr>
      <w:tr w:rsidR="00816B09" w:rsidRPr="00103632" w14:paraId="211893ED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B28F2F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Zdůraznění pomocí slovesa DO/DID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2BCB06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gramaticky správně používá slovesa DO/DID pro vyjádření důrazu </w:t>
            </w:r>
          </w:p>
        </w:tc>
      </w:tr>
      <w:tr w:rsidR="00816B09" w:rsidRPr="00103632" w14:paraId="74552008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EFB08E" w14:textId="77777777" w:rsidR="00816B09" w:rsidRPr="00103632" w:rsidRDefault="004655D4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ůřezová témata, přesahy, souvislosti</w:t>
            </w:r>
          </w:p>
        </w:tc>
      </w:tr>
      <w:tr w:rsidR="00816B09" w:rsidRPr="00103632" w14:paraId="1B725D36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BADB0E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Multikulturní výchova - Kulturní diference</w:t>
            </w:r>
          </w:p>
        </w:tc>
      </w:tr>
      <w:tr w:rsidR="00816B09" w:rsidRPr="00103632" w14:paraId="6AB4E608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6EB225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sobnostní a sociální výchova - Rozvoj schopností poznávání</w:t>
            </w:r>
          </w:p>
        </w:tc>
      </w:tr>
      <w:tr w:rsidR="00816B09" w:rsidRPr="00103632" w14:paraId="7692FF8E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E9A606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sobnostní a sociální výchova - Mezilidské vztahy</w:t>
            </w:r>
          </w:p>
        </w:tc>
      </w:tr>
      <w:tr w:rsidR="00816B09" w:rsidRPr="00103632" w14:paraId="6C496AF9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62E074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sobnostní a sociální výchova - Sebepoznání a sebepojetí</w:t>
            </w:r>
          </w:p>
        </w:tc>
      </w:tr>
      <w:tr w:rsidR="00816B09" w:rsidRPr="00103632" w14:paraId="432ADDD7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99D26F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Multikulturní výchova - Lidské vztahy</w:t>
            </w:r>
          </w:p>
        </w:tc>
      </w:tr>
      <w:tr w:rsidR="00816B09" w:rsidRPr="00103632" w14:paraId="70F7DB4C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8D6210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Multikulturní výchova - Multikulturalita</w:t>
            </w:r>
          </w:p>
        </w:tc>
      </w:tr>
      <w:tr w:rsidR="00816B09" w:rsidRPr="00103632" w14:paraId="24C4D597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A4EA7E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ýchova demokratického občana - Občan, občanská společnost a stát</w:t>
            </w:r>
          </w:p>
        </w:tc>
      </w:tr>
      <w:tr w:rsidR="00816B09" w:rsidRPr="00103632" w14:paraId="55749306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42D866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Mediální výchova - Média a mediální produkce</w:t>
            </w:r>
          </w:p>
        </w:tc>
      </w:tr>
    </w:tbl>
    <w:p w14:paraId="74394271" w14:textId="77777777" w:rsidR="00816B09" w:rsidRPr="00103632" w:rsidRDefault="004655D4">
      <w:pPr>
        <w:rPr>
          <w:bdr w:val="nil"/>
        </w:rPr>
      </w:pPr>
      <w:r w:rsidRPr="00103632"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9"/>
        <w:gridCol w:w="2739"/>
        <w:gridCol w:w="6849"/>
      </w:tblGrid>
      <w:tr w:rsidR="00816B09" w:rsidRPr="00103632" w14:paraId="56C415D5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B6CD27" w14:textId="77777777" w:rsidR="00816B09" w:rsidRPr="00103632" w:rsidRDefault="004655D4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Anglický jazyk</w:t>
            </w:r>
          </w:p>
        </w:tc>
        <w:tc>
          <w:tcPr>
            <w:tcW w:w="1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E944C9" w14:textId="77777777" w:rsidR="00816B09" w:rsidRPr="00103632" w:rsidRDefault="004655D4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oktáva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0090E9" w14:textId="77777777" w:rsidR="00816B09" w:rsidRPr="00103632" w:rsidRDefault="00816B09"/>
        </w:tc>
      </w:tr>
      <w:tr w:rsidR="00816B09" w:rsidRPr="00103632" w14:paraId="259425AC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866864" w14:textId="77777777" w:rsidR="00816B09" w:rsidRPr="00103632" w:rsidRDefault="004655D4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5FA044" w14:textId="77777777" w:rsidR="00816B09" w:rsidRPr="00103632" w:rsidRDefault="004655D4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</w:tr>
      <w:tr w:rsidR="00816B09" w:rsidRPr="00103632" w14:paraId="117F4B23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761093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Zdraví a zdravý životní styl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66B01E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hovoří o jídle, výživě a lidském zdraví </w:t>
            </w:r>
          </w:p>
        </w:tc>
      </w:tr>
      <w:tr w:rsidR="00816B09" w:rsidRPr="00103632" w14:paraId="57CE55C7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B724831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486EC5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e slyšeném textu identifikuje postoje mluvčích ke zdravému životnímu stylu </w:t>
            </w:r>
          </w:p>
        </w:tc>
      </w:tr>
      <w:tr w:rsidR="00816B09" w:rsidRPr="00103632" w14:paraId="1523B7A6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1BDA7CF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DB74FD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 textu o nezdravém jídle postihne hlavní myšlenky </w:t>
            </w:r>
          </w:p>
        </w:tc>
      </w:tr>
      <w:tr w:rsidR="00816B09" w:rsidRPr="00103632" w14:paraId="0ACDA02D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6491574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C8B4D2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simuluje se spolužákem rozhovor s lékařem o zdravém životním stylu </w:t>
            </w:r>
          </w:p>
        </w:tc>
      </w:tr>
      <w:tr w:rsidR="00816B09" w:rsidRPr="00103632" w14:paraId="2556C6D6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86A78E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lastRenderedPageBreak/>
              <w:t>Trpný rod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D6B7D3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 textu o lidské hygieně správně identifikuje struktury trpného rodu </w:t>
            </w:r>
          </w:p>
        </w:tc>
      </w:tr>
      <w:tr w:rsidR="00816B09" w:rsidRPr="00103632" w14:paraId="6DBC2C82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16C787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Slovesa se dvěma předměty v rodu trpném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F150F9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gramaticky správně užívá slovesa v pasivu se dvěma předměty </w:t>
            </w:r>
          </w:p>
        </w:tc>
      </w:tr>
      <w:tr w:rsidR="00816B09" w:rsidRPr="00103632" w14:paraId="4635D984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045F13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Složená přídavná jména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C052D1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lexikálně správně tvoří a používá složená přídavná jména </w:t>
            </w:r>
          </w:p>
        </w:tc>
      </w:tr>
      <w:tr w:rsidR="00816B09" w:rsidRPr="00103632" w14:paraId="42660BFC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E682A2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Novinový článek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2E46FD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napíše novinový článek o nezdravém životním stylu pro školní časopis </w:t>
            </w:r>
          </w:p>
        </w:tc>
      </w:tr>
      <w:tr w:rsidR="00816B09" w:rsidRPr="00103632" w14:paraId="7C0C4E27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E6A59A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Média (pravda a lež)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6BE3BB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hovoří o různých typech médií </w:t>
            </w:r>
          </w:p>
        </w:tc>
      </w:tr>
      <w:tr w:rsidR="00816B09" w:rsidRPr="00103632" w14:paraId="38227618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F1F2A78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AD4AFB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 textu o důvěryhodnosti médií postihne hlavní myšlenky </w:t>
            </w:r>
          </w:p>
        </w:tc>
      </w:tr>
      <w:tr w:rsidR="00816B09" w:rsidRPr="00103632" w14:paraId="6C013763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D195AAD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B85E29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e slyšeném textu identifikuje postoje mluvčích, které se týkají hoaxů v médiích </w:t>
            </w:r>
          </w:p>
        </w:tc>
      </w:tr>
      <w:tr w:rsidR="00816B09" w:rsidRPr="00103632" w14:paraId="2316B5A2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B6D1C5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Nepřímá řeč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9A2F55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gramaticky správně používá nepřímou řeč </w:t>
            </w:r>
          </w:p>
        </w:tc>
      </w:tr>
      <w:tr w:rsidR="00816B09" w:rsidRPr="00103632" w14:paraId="49441C6F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942D4F4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F06AF5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reprodukuje dotazy s využitím nepřímých otázek </w:t>
            </w:r>
          </w:p>
        </w:tc>
      </w:tr>
      <w:tr w:rsidR="00816B09" w:rsidRPr="00103632" w14:paraId="416A73C6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03A996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Slovesa uvozující nepřímou řeč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8DC27A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 textu identifikuje slovesa, která uvozují nepřímou řeč </w:t>
            </w:r>
          </w:p>
        </w:tc>
      </w:tr>
      <w:tr w:rsidR="00816B09" w:rsidRPr="00103632" w14:paraId="1760731D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E84846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odstatná jména, závislé předložky v angličtině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297B00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s pomocí slovníku identifikuje v textu podstatná jména se závislými předložkami </w:t>
            </w:r>
          </w:p>
        </w:tc>
      </w:tr>
      <w:tr w:rsidR="00816B09" w:rsidRPr="00103632" w14:paraId="56BA04FF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2CD748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říběh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4BC464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napíše příběh o pravdě a lži </w:t>
            </w:r>
          </w:p>
        </w:tc>
      </w:tr>
      <w:tr w:rsidR="00816B09" w:rsidRPr="00103632" w14:paraId="61A06873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5E8E38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Globální problém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82BD2D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hovoří o globálních problémech </w:t>
            </w:r>
          </w:p>
        </w:tc>
      </w:tr>
      <w:tr w:rsidR="00816B09" w:rsidRPr="00103632" w14:paraId="1A4695AE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1D3DC6A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BBCA24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e slyšeném textu identifikuje postoje mluvčích k různým globálním problémům </w:t>
            </w:r>
          </w:p>
        </w:tc>
      </w:tr>
      <w:tr w:rsidR="00816B09" w:rsidRPr="00103632" w14:paraId="3E3FF9C7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0E8FC72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2958CA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 textu o mladých lidech, kteří se angažují v oblasti řešení globálních problémů, postihne hlavní myšlenky </w:t>
            </w:r>
          </w:p>
        </w:tc>
      </w:tr>
      <w:tr w:rsidR="00816B09" w:rsidRPr="00103632" w14:paraId="5F661806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5E0A34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odmínkové věty 2. a 3. typu (alternativy spojky IF)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BA4E99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gramaticky správně používá podmínkové věty 2. a 3. typu </w:t>
            </w:r>
          </w:p>
        </w:tc>
      </w:tr>
      <w:tr w:rsidR="00816B09" w:rsidRPr="00103632" w14:paraId="5CB5A01C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AB49337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809A8B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 textu identifikuje alternativy spojky IF </w:t>
            </w:r>
          </w:p>
        </w:tc>
      </w:tr>
      <w:tr w:rsidR="00816B09" w:rsidRPr="00103632" w14:paraId="2FF99CAC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CC354D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ýrazy strukturující promluvu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25B0BA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e slyšeném textu rozpozná výrazy, které strukturují promluvu </w:t>
            </w:r>
          </w:p>
        </w:tc>
      </w:tr>
      <w:tr w:rsidR="00816B09" w:rsidRPr="00103632" w14:paraId="2F45502F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FC48CE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Smíšené podmínkové vět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81C3E8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gramaticky správně používá smíšené podmínkové věty </w:t>
            </w:r>
          </w:p>
        </w:tc>
      </w:tr>
      <w:tr w:rsidR="00816B09" w:rsidRPr="00103632" w14:paraId="289F493E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121D7B2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5C791E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 textu o charitativních počinech identifikuje smíšené podmínkové věty </w:t>
            </w:r>
          </w:p>
        </w:tc>
      </w:tr>
      <w:tr w:rsidR="00816B09" w:rsidRPr="00103632" w14:paraId="3EE99C21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C9A518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Diskuse (vyjádření názoru, souhlasu a nesouhlasu)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CF4DD4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 diskusi na globální témata vyjádří svůj názor </w:t>
            </w:r>
          </w:p>
        </w:tc>
      </w:tr>
      <w:tr w:rsidR="00816B09" w:rsidRPr="00103632" w14:paraId="775022DE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3176DDD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DE82E3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jádří souhlas a nesouhlas s řešením globálních problémů </w:t>
            </w:r>
          </w:p>
        </w:tc>
      </w:tr>
      <w:tr w:rsidR="00816B09" w:rsidRPr="00103632" w14:paraId="3F0FB196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5687C6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Nakupování (internetové vs. tradiční nákupy)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A38AC7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hovoří o tradičním nakupování a internetových nákupech </w:t>
            </w:r>
          </w:p>
        </w:tc>
      </w:tr>
      <w:tr w:rsidR="00816B09" w:rsidRPr="00103632" w14:paraId="7FF97502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81C914C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FEE73A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 textu o konzumním způsobu života postihne hlavní myšlenky </w:t>
            </w:r>
          </w:p>
        </w:tc>
      </w:tr>
      <w:tr w:rsidR="00816B09" w:rsidRPr="00103632" w14:paraId="2DA78E76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00ABEDF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492F47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 textu o reklamních technikách postihne hlavní myšlenky </w:t>
            </w:r>
          </w:p>
        </w:tc>
      </w:tr>
      <w:tr w:rsidR="00816B09" w:rsidRPr="00103632" w14:paraId="115288E3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0110C47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10B73D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e slyšeném textu o životě bez finančních prostředků identifikuje postoje mluvčích </w:t>
            </w:r>
          </w:p>
        </w:tc>
      </w:tr>
      <w:tr w:rsidR="00816B09" w:rsidRPr="00103632" w14:paraId="7FCA6D79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5A2B55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jádření důrazu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3D1E90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gramaticky správně užívá různé struktury k vyjádření důrazu </w:t>
            </w:r>
          </w:p>
        </w:tc>
      </w:tr>
      <w:tr w:rsidR="00816B09" w:rsidRPr="00103632" w14:paraId="600F86A8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3D6C235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E5197C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 psaném textu identifikuje struktury, které vyjadřují důraz </w:t>
            </w:r>
          </w:p>
        </w:tc>
      </w:tr>
      <w:tr w:rsidR="00816B09" w:rsidRPr="00103632" w14:paraId="27A4BE8A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ADC85A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lastRenderedPageBreak/>
              <w:t>Věty s příčestím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EBFF0E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gramaticky správně používá věty s příčestím minulým a přítomným </w:t>
            </w:r>
          </w:p>
        </w:tc>
      </w:tr>
      <w:tr w:rsidR="00816B09" w:rsidRPr="00103632" w14:paraId="49B48905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2E70BF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Užití synonym a parafrází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A84D90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 psaném textu identifikuje synonyma a parafráze, které zamezují opakování některých výrazů a slov </w:t>
            </w:r>
          </w:p>
        </w:tc>
      </w:tr>
      <w:tr w:rsidR="00816B09" w:rsidRPr="00103632" w14:paraId="5172BCE7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F95A76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Formální dopis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102BF2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napíše formální dopis adresovaný novinám, ve kterém se vyjádří k současným globálním problémům </w:t>
            </w:r>
          </w:p>
        </w:tc>
      </w:tr>
      <w:tr w:rsidR="00816B09" w:rsidRPr="00103632" w14:paraId="73D11130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C5C987" w14:textId="77777777" w:rsidR="00816B09" w:rsidRPr="00103632" w:rsidRDefault="004655D4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ůřezová témata, přesahy, souvislosti</w:t>
            </w:r>
          </w:p>
        </w:tc>
      </w:tr>
      <w:tr w:rsidR="00816B09" w:rsidRPr="00103632" w14:paraId="66D3BE26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8D53C7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sobnostní a sociální výchova - Hodnoty, postoje, praktická etika</w:t>
            </w:r>
          </w:p>
        </w:tc>
      </w:tr>
      <w:tr w:rsidR="00816B09" w:rsidRPr="00103632" w14:paraId="085F9B30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32B53C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sobnostní a sociální výchova - Morálka všedního dne</w:t>
            </w:r>
          </w:p>
        </w:tc>
      </w:tr>
      <w:tr w:rsidR="00816B09" w:rsidRPr="00103632" w14:paraId="328ACC23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D1327D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Environmentální výchova - Lidské aktivity a problémy životního prostředí</w:t>
            </w:r>
          </w:p>
        </w:tc>
      </w:tr>
      <w:tr w:rsidR="00816B09" w:rsidRPr="00103632" w14:paraId="7C061B51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C635AE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Mediální výchova - Mediální produkty a jejich významy</w:t>
            </w:r>
          </w:p>
        </w:tc>
      </w:tr>
      <w:tr w:rsidR="00816B09" w:rsidRPr="00103632" w14:paraId="329DE56B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52DABB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Mediální výchova - fungování a vliv médií ve společnosti</w:t>
            </w:r>
          </w:p>
        </w:tc>
      </w:tr>
      <w:tr w:rsidR="00816B09" w:rsidRPr="00103632" w14:paraId="64F4D00F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76F729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ýchova demokratického občana - Formy participace občanů v politickém životě</w:t>
            </w:r>
          </w:p>
        </w:tc>
      </w:tr>
      <w:tr w:rsidR="00816B09" w:rsidRPr="00103632" w14:paraId="645850C5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DECC82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Multikulturní výchova - Kulturní diference</w:t>
            </w:r>
          </w:p>
        </w:tc>
      </w:tr>
      <w:tr w:rsidR="00816B09" w:rsidRPr="00103632" w14:paraId="72E19958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1F8297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Mediální výchova - Účinky mediální produkce a vliv médií</w:t>
            </w:r>
          </w:p>
        </w:tc>
      </w:tr>
    </w:tbl>
    <w:p w14:paraId="53C4B18A" w14:textId="77777777" w:rsidR="00816B09" w:rsidRPr="00103632" w:rsidRDefault="004655D4">
      <w:pPr>
        <w:rPr>
          <w:bdr w:val="nil"/>
        </w:rPr>
      </w:pPr>
      <w:r w:rsidRPr="00103632">
        <w:rPr>
          <w:bdr w:val="nil"/>
        </w:rPr>
        <w:t>    </w:t>
      </w:r>
    </w:p>
    <w:p w14:paraId="3BDBDC9D" w14:textId="77777777" w:rsidR="00816B09" w:rsidRPr="00103632" w:rsidRDefault="004655D4">
      <w:pPr>
        <w:pStyle w:val="Nadpis2"/>
        <w:spacing w:before="299" w:after="299"/>
        <w:rPr>
          <w:bdr w:val="nil"/>
        </w:rPr>
      </w:pPr>
      <w:bookmarkStart w:id="38" w:name="_Toc209179036"/>
      <w:r w:rsidRPr="00103632">
        <w:rPr>
          <w:bdr w:val="nil"/>
        </w:rPr>
        <w:t>Český jazyk a literatura</w:t>
      </w:r>
      <w:bookmarkEnd w:id="38"/>
      <w:r w:rsidRPr="00103632">
        <w:rPr>
          <w:bdr w:val="nil"/>
        </w:rPr>
        <w:t> </w:t>
      </w:r>
    </w:p>
    <w:tbl>
      <w:tblPr>
        <w:tblStyle w:val="TabulkaP1"/>
        <w:tblW w:w="425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1"/>
        <w:gridCol w:w="1356"/>
        <w:gridCol w:w="1292"/>
        <w:gridCol w:w="1292"/>
        <w:gridCol w:w="1292"/>
        <w:gridCol w:w="1292"/>
        <w:gridCol w:w="1302"/>
        <w:gridCol w:w="1292"/>
        <w:gridCol w:w="1233"/>
      </w:tblGrid>
      <w:tr w:rsidR="00816B09" w:rsidRPr="00103632" w14:paraId="457DE138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gridSpan w:val="8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AB58EF" w14:textId="77777777" w:rsidR="00816B09" w:rsidRPr="00103632" w:rsidRDefault="004655D4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bdr w:val="nil"/>
              </w:rPr>
              <w:t>Počet vyučovacích hodin za týden</w:t>
            </w:r>
          </w:p>
        </w:tc>
        <w:tc>
          <w:tcPr>
            <w:tcW w:w="0" w:type="auto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7FCA39" w14:textId="77777777" w:rsidR="00816B09" w:rsidRPr="00103632" w:rsidRDefault="004655D4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bdr w:val="nil"/>
              </w:rPr>
              <w:t>Celkem</w:t>
            </w:r>
          </w:p>
        </w:tc>
      </w:tr>
      <w:tr w:rsidR="00816B09" w:rsidRPr="00103632" w14:paraId="3B3B4451" w14:textId="77777777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360C7F" w14:textId="77777777" w:rsidR="00816B09" w:rsidRPr="00103632" w:rsidRDefault="004655D4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prima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8A0DDE" w14:textId="77777777" w:rsidR="00816B09" w:rsidRPr="00103632" w:rsidRDefault="004655D4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sekunda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430485" w14:textId="77777777" w:rsidR="00816B09" w:rsidRPr="00103632" w:rsidRDefault="004655D4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tercie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113A5B" w14:textId="77777777" w:rsidR="00816B09" w:rsidRPr="00103632" w:rsidRDefault="004655D4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kvarta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F89F4F" w14:textId="77777777" w:rsidR="00816B09" w:rsidRPr="00103632" w:rsidRDefault="004655D4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kvinta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0462E8" w14:textId="77777777" w:rsidR="00816B09" w:rsidRPr="00103632" w:rsidRDefault="004655D4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sexta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532383" w14:textId="77777777" w:rsidR="00816B09" w:rsidRPr="00103632" w:rsidRDefault="004655D4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septima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865280" w14:textId="77777777" w:rsidR="00816B09" w:rsidRPr="00103632" w:rsidRDefault="004655D4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oktáva</w:t>
            </w:r>
          </w:p>
        </w:tc>
        <w:tc>
          <w:tcPr>
            <w:tcW w:w="0" w:type="auto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517C05B" w14:textId="77777777" w:rsidR="00816B09" w:rsidRPr="00103632" w:rsidRDefault="00816B09"/>
        </w:tc>
      </w:tr>
      <w:tr w:rsidR="00816B09" w:rsidRPr="00103632" w14:paraId="1A114202" w14:textId="77777777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B8A86C" w14:textId="77777777" w:rsidR="00816B09" w:rsidRPr="00103632" w:rsidRDefault="004655D4">
            <w:pPr>
              <w:keepNext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4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221EA3" w14:textId="77777777" w:rsidR="00816B09" w:rsidRPr="00103632" w:rsidRDefault="004655D4">
            <w:pPr>
              <w:keepNext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4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FE202C" w14:textId="77777777" w:rsidR="00816B09" w:rsidRPr="00103632" w:rsidRDefault="004655D4">
            <w:pPr>
              <w:keepNext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4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24DA02" w14:textId="77777777" w:rsidR="00816B09" w:rsidRPr="00103632" w:rsidRDefault="004655D4">
            <w:pPr>
              <w:keepNext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4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CC1DAB" w14:textId="77777777" w:rsidR="00816B09" w:rsidRPr="00103632" w:rsidRDefault="004655D4">
            <w:pPr>
              <w:keepNext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4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9B2A00" w14:textId="77777777" w:rsidR="00816B09" w:rsidRPr="00103632" w:rsidRDefault="004655D4">
            <w:pPr>
              <w:keepNext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3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A71133" w14:textId="77777777" w:rsidR="00816B09" w:rsidRPr="00103632" w:rsidRDefault="004655D4">
            <w:pPr>
              <w:keepNext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3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4BAB25" w14:textId="77777777" w:rsidR="00816B09" w:rsidRPr="00103632" w:rsidRDefault="004655D4">
            <w:pPr>
              <w:keepNext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4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F16734" w14:textId="77777777" w:rsidR="00816B09" w:rsidRPr="00103632" w:rsidRDefault="004655D4">
            <w:pPr>
              <w:keepNext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30</w:t>
            </w:r>
          </w:p>
        </w:tc>
      </w:tr>
      <w:tr w:rsidR="00816B09" w:rsidRPr="00103632" w14:paraId="392D8D80" w14:textId="77777777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1E13FB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F14213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80AE16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A3845F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19E617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9CAEF5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F0EC75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AC1D4B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ECA973" w14:textId="77777777" w:rsidR="00816B09" w:rsidRPr="00103632" w:rsidRDefault="00816B09"/>
        </w:tc>
      </w:tr>
    </w:tbl>
    <w:p w14:paraId="239A307B" w14:textId="77777777" w:rsidR="00816B09" w:rsidRPr="00103632" w:rsidRDefault="004655D4">
      <w:pPr>
        <w:rPr>
          <w:bdr w:val="nil"/>
        </w:rPr>
      </w:pPr>
      <w:r w:rsidRPr="00103632">
        <w:rPr>
          <w:bdr w:val="nil"/>
        </w:rPr>
        <w:t>   </w:t>
      </w:r>
    </w:p>
    <w:tbl>
      <w:tblPr>
        <w:tblStyle w:val="TabulkaP2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9"/>
        <w:gridCol w:w="9588"/>
      </w:tblGrid>
      <w:tr w:rsidR="00816B09" w:rsidRPr="00103632" w14:paraId="13DEFCAE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42B560" w14:textId="77777777" w:rsidR="00816B09" w:rsidRPr="00103632" w:rsidRDefault="004655D4">
            <w:pPr>
              <w:shd w:val="clear" w:color="auto" w:fill="9CC2E5"/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Název předmětu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3503C9" w14:textId="77777777" w:rsidR="00816B09" w:rsidRPr="00103632" w:rsidRDefault="004655D4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Český jazyk a literatura</w:t>
            </w:r>
          </w:p>
        </w:tc>
      </w:tr>
      <w:tr w:rsidR="00816B09" w:rsidRPr="00103632" w14:paraId="13F03711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905DB3" w14:textId="77777777" w:rsidR="00816B09" w:rsidRPr="00103632" w:rsidRDefault="004655D4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Oblast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678898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Jazyk a jazyková komunikace</w:t>
            </w:r>
          </w:p>
        </w:tc>
      </w:tr>
      <w:tr w:rsidR="00816B09" w:rsidRPr="00103632" w14:paraId="3E0A7807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7D46CB" w14:textId="77777777" w:rsidR="00816B09" w:rsidRPr="00103632" w:rsidRDefault="004655D4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lastRenderedPageBreak/>
              <w:t>Charakteristika předmětu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119564" w14:textId="77777777" w:rsidR="00816B09" w:rsidRPr="00103632" w:rsidRDefault="004655D4">
            <w:pPr>
              <w:spacing w:line="240" w:lineRule="auto"/>
              <w:ind w:firstLine="72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 xml:space="preserve">Vyučovací předmět a vzdělávací obor Český jazyk a literatura vychází ze vzdělávacího obsahu a vzdělávací oblasti Jazyk a jazyková komunikace, která zaujímá stěžejní postavení ve výchovně vzdělávacím procesu. </w:t>
            </w:r>
          </w:p>
          <w:p w14:paraId="439CE749" w14:textId="77777777" w:rsidR="00816B09" w:rsidRPr="00103632" w:rsidRDefault="004655D4">
            <w:pPr>
              <w:spacing w:line="240" w:lineRule="auto"/>
              <w:ind w:firstLine="72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 xml:space="preserve">Dobrá úroveň jazykové kultury patří k podstatným znakům všeobecné vyspělosti absolventa základního vzdělávání. </w:t>
            </w:r>
          </w:p>
          <w:p w14:paraId="7561A52C" w14:textId="77777777" w:rsidR="00816B09" w:rsidRPr="00103632" w:rsidRDefault="004655D4">
            <w:pPr>
              <w:spacing w:line="240" w:lineRule="auto"/>
              <w:ind w:firstLine="72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 xml:space="preserve">Jazykové vyučování vybavuje žáka takovými znalostmi a dovednostmi, které mu umožňují správně vnímat různá jazyková sdělení, rozumět jim, vhodně se vyjadřovat a účinně uplatňovat i prosazovat výsledky svého poznávání.  </w:t>
            </w:r>
          </w:p>
        </w:tc>
      </w:tr>
      <w:tr w:rsidR="00816B09" w:rsidRPr="00103632" w14:paraId="4246EB7A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AB85E0" w14:textId="77777777" w:rsidR="00816B09" w:rsidRPr="00103632" w:rsidRDefault="004655D4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Obsahové, časové a organizační vymezení předmětu (specifické informace o předmětu důležité pro jeho realizaci)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3BBA56" w14:textId="77777777" w:rsidR="00816B09" w:rsidRPr="00103632" w:rsidRDefault="004655D4">
            <w:pPr>
              <w:spacing w:line="240" w:lineRule="auto"/>
              <w:ind w:firstLine="72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 xml:space="preserve">Předmět se skládá ze tří částí, a to Komunikační a slohová výchova, Jazyková výchova a Literární výchova. Ve výuce se však vzdělávací obsah jednotlivých složek vzájemně prolíná. Při výuce předmětu je využíváno frontální výuky, skupinové práce i projektového vyučování.  </w:t>
            </w:r>
          </w:p>
          <w:p w14:paraId="03687EE4" w14:textId="77777777" w:rsidR="00816B09" w:rsidRPr="00103632" w:rsidRDefault="004655D4">
            <w:pPr>
              <w:spacing w:line="240" w:lineRule="auto"/>
              <w:ind w:firstLine="72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V hodinové dotaci 4 hodiny týdně jsou jazykové výchově věnovány 2 hodiny, komunikační a slohové výchově a literární výchově vždy po 1 hodině za týden. V hodinové dotaci 3 hodiny týdně je věnována hodina slohové a komunikační výchově a 2 hodiny literární výchově.  </w:t>
            </w:r>
          </w:p>
          <w:p w14:paraId="3CAB7197" w14:textId="77777777" w:rsidR="00816B09" w:rsidRPr="00103632" w:rsidRDefault="004655D4">
            <w:pPr>
              <w:spacing w:line="240" w:lineRule="auto"/>
              <w:ind w:firstLine="720"/>
              <w:jc w:val="left"/>
              <w:rPr>
                <w:rFonts w:ascii="Calibri" w:eastAsia="Calibri" w:hAnsi="Calibri" w:cs="Calibri"/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Český jazyk je vyučován v dělených i nedělených třídách. Vyučování předmětu probíhá v kmenové učebně třídy nebo v učebně ČJL. Žáci navštíví alespoň dvě divadelní představení ročně, mohou se účastnit filmových pátků během celého školního roku.</w:t>
            </w:r>
          </w:p>
          <w:p w14:paraId="5AD897DD" w14:textId="488B3BA1" w:rsidR="0075619C" w:rsidRPr="00103632" w:rsidRDefault="0075619C" w:rsidP="0075619C">
            <w:pPr>
              <w:pStyle w:val="Bezmezer"/>
              <w:ind w:firstLine="696"/>
              <w:rPr>
                <w:bdr w:val="nil"/>
              </w:rPr>
            </w:pPr>
            <w:r w:rsidRPr="00103632">
              <w:rPr>
                <w:bdr w:val="nil"/>
              </w:rPr>
              <w:t>Od roku 2021 je v předposledním a posledním ročníku součástí výuky i kombinovaná forma vzdělávání, při níž žáci střídají prezenční a distanční výuku; podíl distanční výuky nepřesahuje 20 % z celkové roční hodinové dotace a podporuje rozvoj samostatnosti, plánování studia a digitálních kompetencí.</w:t>
            </w:r>
          </w:p>
        </w:tc>
      </w:tr>
      <w:tr w:rsidR="00816B09" w:rsidRPr="00103632" w14:paraId="29C22D20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C47A44" w14:textId="77777777" w:rsidR="00816B09" w:rsidRPr="00103632" w:rsidRDefault="004655D4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Integrace předmětů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935F77" w14:textId="77777777" w:rsidR="00816B09" w:rsidRPr="00103632" w:rsidRDefault="004655D4" w:rsidP="000535A3">
            <w:pPr>
              <w:numPr>
                <w:ilvl w:val="0"/>
                <w:numId w:val="13"/>
              </w:num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Český jazyk a literatura</w:t>
            </w:r>
          </w:p>
        </w:tc>
      </w:tr>
      <w:tr w:rsidR="00816B09" w:rsidRPr="00103632" w14:paraId="12C847D9" w14:textId="77777777">
        <w:tc>
          <w:tcPr>
            <w:tcW w:w="15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49F6C0" w14:textId="77777777" w:rsidR="00816B09" w:rsidRPr="00103632" w:rsidRDefault="004655D4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 xml:space="preserve">Výchovné a vzdělávací strategie: společné postupy uplatňované na úrovni předmětu, jimiž učitelé cíleně utvářejí a rozvíjejí klíčové kompetence žáků 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8BDA39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bdr w:val="nil"/>
              </w:rPr>
              <w:t>Kompetence sociální a personální:</w:t>
            </w:r>
          </w:p>
          <w:p w14:paraId="213F9892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 xml:space="preserve">Žák je veden k efektivní práci ve skupinách, k respektu k názoru druhých a adekvátnímu prosazování vlastního názoru. </w:t>
            </w:r>
          </w:p>
          <w:p w14:paraId="1FCCE70B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Žák je také veden k tomu, aby sebereflexí zhodnotil svou roli při týmové spolupráci a byl si vědom své osobní zodpovědnosti.</w:t>
            </w:r>
          </w:p>
        </w:tc>
      </w:tr>
      <w:tr w:rsidR="00816B09" w:rsidRPr="00103632" w14:paraId="5A86CF03" w14:textId="77777777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87901D0" w14:textId="77777777" w:rsidR="00816B09" w:rsidRPr="00103632" w:rsidRDefault="00816B09"/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4741F5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bdr w:val="nil"/>
              </w:rPr>
              <w:t>Kompetence občanská:</w:t>
            </w:r>
          </w:p>
          <w:p w14:paraId="59BA3316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Žák je veden k tomu, aby si vytvořil pozitivní vztah k národní kultuře a mateřskému jazyku za současného pochopení multikulturnosti světa a jeho politických a ekologických problémů.</w:t>
            </w:r>
          </w:p>
          <w:p w14:paraId="5746C016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Cs w:val="22"/>
                <w:bdr w:val="nil"/>
              </w:rPr>
              <w:t>Žákům je nabídnuta řada školních i mimoškolních kulturních a vzdělávacích aktivit podporujících občanskou uvědomělost.</w:t>
            </w:r>
          </w:p>
          <w:p w14:paraId="5043F7D0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lastRenderedPageBreak/>
              <w:t>Žák je veden k životu svobodného občana, který uplatňuje svá práva a plní své povinnosti.</w:t>
            </w:r>
          </w:p>
        </w:tc>
      </w:tr>
      <w:tr w:rsidR="00816B09" w:rsidRPr="00103632" w14:paraId="0E42FD7B" w14:textId="77777777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0C087E0" w14:textId="77777777" w:rsidR="00816B09" w:rsidRPr="00103632" w:rsidRDefault="00816B09"/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29516C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bdr w:val="nil"/>
              </w:rPr>
              <w:t>Kompetence komunikativní:</w:t>
            </w:r>
          </w:p>
          <w:p w14:paraId="4D258D27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Žák je veden k otevřené, efektivní a vstřícné komunikaci. Důraz je kladen na slušné vystupování a kulturu komunikace.</w:t>
            </w:r>
          </w:p>
          <w:p w14:paraId="34A4EC5B" w14:textId="046544F0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Žák je veden ke konstruktivnímu preze</w:t>
            </w:r>
            <w:r w:rsidR="00084A0C" w:rsidRPr="00103632">
              <w:rPr>
                <w:rFonts w:ascii="Calibri" w:eastAsia="Calibri" w:hAnsi="Calibri" w:cs="Calibri"/>
                <w:bdr w:val="nil"/>
              </w:rPr>
              <w:t>nt</w:t>
            </w:r>
            <w:r w:rsidRPr="00103632">
              <w:rPr>
                <w:rFonts w:ascii="Calibri" w:eastAsia="Calibri" w:hAnsi="Calibri" w:cs="Calibri"/>
                <w:bdr w:val="nil"/>
              </w:rPr>
              <w:t>ování názorů a myšlenek (školní parlament, školní časopis, sociální sítě, debatní klub).</w:t>
            </w:r>
          </w:p>
          <w:p w14:paraId="360C3B12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Žák je vzděláván k interpretaci textů odborných i uměleckých.</w:t>
            </w:r>
          </w:p>
        </w:tc>
      </w:tr>
      <w:tr w:rsidR="00816B09" w:rsidRPr="00103632" w14:paraId="265F1E39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03064A" w14:textId="77777777" w:rsidR="00816B09" w:rsidRPr="00103632" w:rsidRDefault="004655D4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Poznámky k předmětu v rámci učebního plánu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151DF8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Žák je veden k rozvíjení čtenářské gramotnosti a kritického myšlení.</w:t>
            </w:r>
          </w:p>
          <w:p w14:paraId="0B2BB22D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 xml:space="preserve">Žáci se zvýšeným zájmem o předmět jsou individuálně vedeni k práci pro školní časopis, průběžně dostávají příležitosti zapojovat se do soutěží pořádaných školou i jinými organizacemi, jsou podporováni k účasti ve čtenářském a debatním klubu. </w:t>
            </w:r>
          </w:p>
        </w:tc>
      </w:tr>
      <w:tr w:rsidR="00816B09" w:rsidRPr="00103632" w14:paraId="450A085A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173B30" w14:textId="77777777" w:rsidR="00816B09" w:rsidRPr="00103632" w:rsidRDefault="004655D4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Způsob hodnocení žáků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46690B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Hodnocení výsledků vzdělávání žáka vychází z klasifikačního řádu, který je součástí školního řádu. Hodnocení žáků se SVP je realizováno v souladu s doporučením ŠPZ. Učitel na začátku školního roku seznámí žáky s pravidly klasifikace. Žáci, kteří jsou ohroženi školním neúspěchem v předmětu český jazyk a literatura, mají příležitost se zapojit do doučování realizovaného vyučujícím tohoto předmětu.</w:t>
            </w:r>
          </w:p>
          <w:p w14:paraId="2038A536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 xml:space="preserve">Při celkovém hodnocení žáků je kladen důraz na dovednosti rétorické. Tyto kompetence jsou hodnoceny na základě rozhovoru s učitelem nebo ve společné debatě, při recitacích a deklamacích textů prozaických i poetických. Učitel rovněž hodnotí práci žáků v hodinách a kontroluje jejich vědomosti při průběžném opakování. </w:t>
            </w:r>
          </w:p>
          <w:p w14:paraId="3826D6C5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 xml:space="preserve">Průběžně je využíváno </w:t>
            </w:r>
            <w:proofErr w:type="spellStart"/>
            <w:r w:rsidRPr="00103632">
              <w:rPr>
                <w:rFonts w:ascii="Calibri" w:eastAsia="Calibri" w:hAnsi="Calibri" w:cs="Calibri"/>
                <w:bdr w:val="nil"/>
              </w:rPr>
              <w:t>sebereflektivní</w:t>
            </w:r>
            <w:proofErr w:type="spellEnd"/>
            <w:r w:rsidRPr="00103632">
              <w:rPr>
                <w:rFonts w:ascii="Calibri" w:eastAsia="Calibri" w:hAnsi="Calibri" w:cs="Calibri"/>
                <w:bdr w:val="nil"/>
              </w:rPr>
              <w:t xml:space="preserve"> autoevaluace, hodnocení v rámci skupiny, průběžné zpětné vazby učitel - žák, žák - žák a dalších způsobů formativního hodnocení.</w:t>
            </w:r>
          </w:p>
        </w:tc>
      </w:tr>
    </w:tbl>
    <w:p w14:paraId="2CEF34CC" w14:textId="77777777" w:rsidR="00816B09" w:rsidRPr="00103632" w:rsidRDefault="004655D4">
      <w:pPr>
        <w:rPr>
          <w:bdr w:val="nil"/>
        </w:rPr>
      </w:pPr>
      <w:r w:rsidRPr="00103632"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9"/>
        <w:gridCol w:w="2739"/>
        <w:gridCol w:w="6849"/>
      </w:tblGrid>
      <w:tr w:rsidR="00816B09" w:rsidRPr="00103632" w14:paraId="21C4FD73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C93040" w14:textId="77777777" w:rsidR="00816B09" w:rsidRPr="00103632" w:rsidRDefault="004655D4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Český jazyk a literatura</w:t>
            </w:r>
          </w:p>
        </w:tc>
        <w:tc>
          <w:tcPr>
            <w:tcW w:w="1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4D05A8" w14:textId="77777777" w:rsidR="00816B09" w:rsidRPr="00103632" w:rsidRDefault="004655D4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ima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DEC1FD" w14:textId="77777777" w:rsidR="00816B09" w:rsidRPr="00103632" w:rsidRDefault="00816B09"/>
        </w:tc>
      </w:tr>
      <w:tr w:rsidR="00816B09" w:rsidRPr="00103632" w14:paraId="7C079D02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3BE5E4" w14:textId="77777777" w:rsidR="00816B09" w:rsidRPr="00103632" w:rsidRDefault="004655D4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EF2FC0" w14:textId="77777777" w:rsidR="00816B09" w:rsidRPr="00103632" w:rsidRDefault="004655D4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</w:tr>
      <w:tr w:rsidR="00816B09" w:rsidRPr="00103632" w14:paraId="567A35E5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1F41C6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slovní druh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2B2013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správně třídí slovní druhy, tvoří spisovné tvary slov a vědomě jich používá ve vhodné komunikační situaci </w:t>
            </w:r>
          </w:p>
        </w:tc>
      </w:tr>
      <w:tr w:rsidR="00816B09" w:rsidRPr="00103632" w14:paraId="3C0AAB3F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72667D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základní větné člen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D28A26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rozlišuje významové vztahy gramatických jednotek ve větě a v souvětí </w:t>
            </w:r>
          </w:p>
        </w:tc>
      </w:tr>
      <w:tr w:rsidR="00816B09" w:rsidRPr="00103632" w14:paraId="4B808156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5868C2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ěta jednoduchá, souvětí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B777EC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 písemném projevu zvládá pravopis lexikální, slovotvorný, morfologický i syntaktický ve větě jednoduché i souvětí </w:t>
            </w:r>
          </w:p>
        </w:tc>
      </w:tr>
      <w:tr w:rsidR="00816B09" w:rsidRPr="00103632" w14:paraId="3AE4736D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EE97FC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lastRenderedPageBreak/>
              <w:t>spojovací výraz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496CEC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 písemném projevu zvládá pravopis lexikální, slovotvorný, morfologický i syntaktický ve větě jednoduché i souvětí </w:t>
            </w:r>
          </w:p>
        </w:tc>
      </w:tr>
      <w:tr w:rsidR="00816B09" w:rsidRPr="00103632" w14:paraId="167EB512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2CE055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interpunkce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A6FE82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 písemném projevu zvládá pravopis lexikální, slovotvorný, morfologický i syntaktický ve větě jednoduché i souvětí </w:t>
            </w:r>
          </w:p>
        </w:tc>
      </w:tr>
      <w:tr w:rsidR="00816B09" w:rsidRPr="00103632" w14:paraId="1FCC1513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F52020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hlásky- samohlásky, souhlásk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DE2205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spisovně vyslovuje česká a běžně užívaná cizí slova </w:t>
            </w:r>
          </w:p>
        </w:tc>
      </w:tr>
      <w:tr w:rsidR="00816B09" w:rsidRPr="00103632" w14:paraId="2C366235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514C19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ýslovnost hlásek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E13EE4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spisovně vyslovuje česká a běžně užívaná cizí slova </w:t>
            </w:r>
          </w:p>
        </w:tc>
      </w:tr>
      <w:tr w:rsidR="00816B09" w:rsidRPr="00103632" w14:paraId="298B5B73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6259A1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ětná melodie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154F2E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spisovně vyslovuje česká a běžně užívaná cizí slova </w:t>
            </w:r>
          </w:p>
        </w:tc>
      </w:tr>
      <w:tr w:rsidR="00816B09" w:rsidRPr="00103632" w14:paraId="7E9C6BA5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40060C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základní slohové útvary, postupy, styl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34D356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užívá znalostí o jazykové normě při tvorbě vhodných jazykových projevů podle komunikační situace </w:t>
            </w:r>
          </w:p>
        </w:tc>
      </w:tr>
      <w:tr w:rsidR="00816B09" w:rsidRPr="00103632" w14:paraId="43D91C5C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DA9E3D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pravování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F56965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užívá znalostí o jazykové normě při tvorbě vhodných jazykových projevů podle komunikační situace </w:t>
            </w:r>
          </w:p>
        </w:tc>
      </w:tr>
      <w:tr w:rsidR="00816B09" w:rsidRPr="00103632" w14:paraId="6B238543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21D900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opis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8EBE33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užívá znalostí o jazykové normě při tvorbě vhodných jazykových projevů podle komunikační situace </w:t>
            </w:r>
          </w:p>
        </w:tc>
      </w:tr>
      <w:tr w:rsidR="00816B09" w:rsidRPr="00103632" w14:paraId="565BC39C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BC5A45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dopis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DFD784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užívá znalostí o jazykové normě při tvorbě vhodných jazykových projevů podle komunikační situace </w:t>
            </w:r>
          </w:p>
        </w:tc>
      </w:tr>
      <w:tr w:rsidR="00816B09" w:rsidRPr="00103632" w14:paraId="5974D9CC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6C1DCD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jednoduché tiskopis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C00B0D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užívá znalostí o jazykové normě při tvorbě vhodných jazykových projevů podle komunikační situace </w:t>
            </w:r>
          </w:p>
        </w:tc>
      </w:tr>
      <w:tr w:rsidR="00816B09" w:rsidRPr="00103632" w14:paraId="4ED13C03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D44C69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základní literární pojm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844829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rozlišuje základní literární druhy a žánry, porovná je i jejich funkci, uvede jejich výrazné představitele </w:t>
            </w:r>
          </w:p>
        </w:tc>
      </w:tr>
      <w:tr w:rsidR="00816B09" w:rsidRPr="00103632" w14:paraId="2C22D6DC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F8273D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základní literární žánr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063B6F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rozlišuje základní literární druhy a žánry, porovná je i jejich funkci, uvede jejich výrazné představitele </w:t>
            </w:r>
          </w:p>
        </w:tc>
      </w:tr>
      <w:tr w:rsidR="00816B09" w:rsidRPr="00103632" w14:paraId="4869BC78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997EFA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lyrika, epika, drama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A91A7B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rozlišuje základní literární druhy a žánry, porovná je i jejich funkci, uvede jejich výrazné představitele </w:t>
            </w:r>
          </w:p>
        </w:tc>
      </w:tr>
      <w:tr w:rsidR="00816B09" w:rsidRPr="00103632" w14:paraId="3428B57E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7034FE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ohádka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ADAF3E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rozlišuje základní literární druhy a žánry, porovná je i jejich funkci, uvede jejich výrazné představitele </w:t>
            </w:r>
          </w:p>
        </w:tc>
      </w:tr>
      <w:tr w:rsidR="00816B09" w:rsidRPr="00103632" w14:paraId="556CA359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C75FB1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bajka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AED6A1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rozlišuje základní literární druhy a žánry, porovná je i jejich funkci, uvede jejich výrazné představitele </w:t>
            </w:r>
          </w:p>
        </w:tc>
      </w:tr>
      <w:tr w:rsidR="00816B09" w:rsidRPr="00103632" w14:paraId="3312BC78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C36466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ověst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EF7971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rozlišuje základní literární druhy a žánry, porovná je i jejich funkci, uvede jejich výrazné představitele </w:t>
            </w:r>
          </w:p>
        </w:tc>
      </w:tr>
      <w:tr w:rsidR="00816B09" w:rsidRPr="00103632" w14:paraId="6E271D59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D507F4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román, povídka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9F1CF8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rozlišuje základní literární druhy a žánry, porovná je i jejich funkci, uvede jejich výrazné představitele </w:t>
            </w:r>
          </w:p>
        </w:tc>
      </w:tr>
      <w:tr w:rsidR="00816B09" w:rsidRPr="00103632" w14:paraId="1E78F0CD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9DD591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lastRenderedPageBreak/>
              <w:t>dobrodružná literatura, sci-fi, fantas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170DCA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rozlišuje základní literární druhy a žánry, porovná je i jejich funkci, uvede jejich výrazné představitele </w:t>
            </w:r>
          </w:p>
        </w:tc>
      </w:tr>
      <w:tr w:rsidR="00816B09" w:rsidRPr="00103632" w14:paraId="7437BF38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BAA9F6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ýběr autorů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1712C4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rozlišuje základní literární druhy a žánry, porovná je i jejich funkci, uvede jejich výrazné představitele </w:t>
            </w:r>
          </w:p>
        </w:tc>
      </w:tr>
      <w:tr w:rsidR="00816B09" w:rsidRPr="00103632" w14:paraId="49848858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AFB544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nauka o jazyce a její složky-základní pojm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C9B72A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rozlišuje spisovný jazyk, nářečí a obecnou češtinu a zdůvodní jejich užití </w:t>
            </w:r>
          </w:p>
        </w:tc>
      </w:tr>
      <w:tr w:rsidR="00816B09" w:rsidRPr="00103632" w14:paraId="6DF393CF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6F79BF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čtení a rozbor literárních děl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9E9629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formuluje ústně i písemně dojmy ze své četby, návštěvy divadelního nebo filmového představení a názory na umělecké dílo </w:t>
            </w:r>
          </w:p>
        </w:tc>
      </w:tr>
      <w:tr w:rsidR="00816B09" w:rsidRPr="00103632" w14:paraId="5613AEF5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7A6223" w14:textId="77777777" w:rsidR="00816B09" w:rsidRPr="00103632" w:rsidRDefault="004655D4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ůřezová témata, přesahy, souvislosti</w:t>
            </w:r>
          </w:p>
        </w:tc>
      </w:tr>
      <w:tr w:rsidR="00816B09" w:rsidRPr="00103632" w14:paraId="46DCB99D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2BC977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sobnostní a sociální výchova - Sociální komunikace</w:t>
            </w:r>
          </w:p>
        </w:tc>
      </w:tr>
      <w:tr w:rsidR="00816B09" w:rsidRPr="00103632" w14:paraId="7DD7D4EA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C99EA5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sobnostní a sociální výchova - Komunikace</w:t>
            </w:r>
          </w:p>
        </w:tc>
      </w:tr>
      <w:tr w:rsidR="00816B09" w:rsidRPr="00103632" w14:paraId="6CB4D0D9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0FFEF4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sobnostní a sociální výchova - Kreativita</w:t>
            </w:r>
          </w:p>
        </w:tc>
      </w:tr>
      <w:tr w:rsidR="00816B09" w:rsidRPr="00103632" w14:paraId="3F959D5D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BCF87C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sobnostní a sociální výchova - Spolupráce a soutěž</w:t>
            </w:r>
          </w:p>
        </w:tc>
      </w:tr>
      <w:tr w:rsidR="00816B09" w:rsidRPr="00103632" w14:paraId="73B5032C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C2DD69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sobnostní a sociální výchova - Sebepoznání a sebepojetí</w:t>
            </w:r>
          </w:p>
        </w:tc>
      </w:tr>
      <w:tr w:rsidR="00816B09" w:rsidRPr="00103632" w14:paraId="10557600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479CC2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sobnostní a sociální výchova - Poznávání a rozvoj vlastní osobnosti</w:t>
            </w:r>
          </w:p>
        </w:tc>
      </w:tr>
      <w:tr w:rsidR="00816B09" w:rsidRPr="00103632" w14:paraId="49F2968D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9CA855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sobnostní a sociální výchova - Řešení problémů a rozhodovací dovednosti</w:t>
            </w:r>
          </w:p>
        </w:tc>
      </w:tr>
      <w:tr w:rsidR="00816B09" w:rsidRPr="00103632" w14:paraId="13CDED43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86789C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sobnostní a sociální výchova - Kooperace a kompetice</w:t>
            </w:r>
          </w:p>
        </w:tc>
      </w:tr>
      <w:tr w:rsidR="00816B09" w:rsidRPr="00103632" w14:paraId="3DC837B2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13EF17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ýchova k myšlení v evropských a globálních souvislostech - Evropa a svět nás zajímá</w:t>
            </w:r>
          </w:p>
        </w:tc>
      </w:tr>
      <w:tr w:rsidR="00816B09" w:rsidRPr="00103632" w14:paraId="333C3761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0D888C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ýchova k myšlení v evropských a globálních souvislostech - Objevujeme Evropu a svět</w:t>
            </w:r>
          </w:p>
        </w:tc>
      </w:tr>
      <w:tr w:rsidR="00816B09" w:rsidRPr="00103632" w14:paraId="3BF5FE2E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2559E2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Multikulturní výchova - Lidské vztahy</w:t>
            </w:r>
          </w:p>
        </w:tc>
      </w:tr>
      <w:tr w:rsidR="00816B09" w:rsidRPr="00103632" w14:paraId="123226A4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2504B3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ýchova k myšlení v evropských a globálních souvislostech - Žijeme v Evropě</w:t>
            </w:r>
          </w:p>
        </w:tc>
      </w:tr>
    </w:tbl>
    <w:p w14:paraId="29010C5D" w14:textId="77777777" w:rsidR="00816B09" w:rsidRPr="00103632" w:rsidRDefault="004655D4">
      <w:pPr>
        <w:rPr>
          <w:bdr w:val="nil"/>
        </w:rPr>
      </w:pPr>
      <w:r w:rsidRPr="00103632"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9"/>
        <w:gridCol w:w="2739"/>
        <w:gridCol w:w="6849"/>
      </w:tblGrid>
      <w:tr w:rsidR="00816B09" w:rsidRPr="00103632" w14:paraId="018D8A54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441AC3" w14:textId="77777777" w:rsidR="00816B09" w:rsidRPr="00103632" w:rsidRDefault="004655D4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Český jazyk a literatura</w:t>
            </w:r>
          </w:p>
        </w:tc>
        <w:tc>
          <w:tcPr>
            <w:tcW w:w="1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C36F8C" w14:textId="77777777" w:rsidR="00816B09" w:rsidRPr="00103632" w:rsidRDefault="004655D4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sekunda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9B3D59" w14:textId="77777777" w:rsidR="00816B09" w:rsidRPr="00103632" w:rsidRDefault="00816B09"/>
        </w:tc>
      </w:tr>
      <w:tr w:rsidR="00816B09" w:rsidRPr="00103632" w14:paraId="3CB253DE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0069E5" w14:textId="77777777" w:rsidR="00816B09" w:rsidRPr="00103632" w:rsidRDefault="004655D4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EB4491" w14:textId="77777777" w:rsidR="00816B09" w:rsidRPr="00103632" w:rsidRDefault="004655D4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</w:tr>
      <w:tr w:rsidR="00816B09" w:rsidRPr="00103632" w14:paraId="2DE871D8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483E12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nauka o významu slov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820AE3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samostatně pracuje s Pravidly českého pravopisu, se Slovníkem spisovné češtiny a s dalšími slovníky a příručkami </w:t>
            </w:r>
          </w:p>
        </w:tc>
      </w:tr>
      <w:tr w:rsidR="00816B09" w:rsidRPr="00103632" w14:paraId="4BB635FD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643AF8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slovní druh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370B38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správně třídí slovní druhy, tvoří spisovné tvary slov a vědomě jich používá ve vhodné komunikační situaci </w:t>
            </w:r>
          </w:p>
        </w:tc>
      </w:tr>
      <w:tr w:rsidR="00816B09" w:rsidRPr="00103632" w14:paraId="15A8120E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42122A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rocvičování pravopisných jevů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BF9447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 písemném projevu zvládá pravopis lexikální, slovotvorný, morfologický i syntaktický ve větě jednoduché i souvětí </w:t>
            </w:r>
          </w:p>
        </w:tc>
      </w:tr>
      <w:tr w:rsidR="00816B09" w:rsidRPr="00103632" w14:paraId="37F82328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C967A5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lastRenderedPageBreak/>
              <w:t>rozvíjející větné člen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9A0680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 písemném projevu zvládá pravopis lexikální, slovotvorný, morfologický i syntaktický ve větě jednoduché i souvětí </w:t>
            </w:r>
          </w:p>
        </w:tc>
      </w:tr>
      <w:tr w:rsidR="00816B09" w:rsidRPr="00103632" w14:paraId="69DF0F64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699A62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druhy vedlejších vět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548E2B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 písemném projevu zvládá pravopis lexikální, slovotvorný, morfologický i syntaktický ve větě jednoduché i souvětí </w:t>
            </w:r>
          </w:p>
        </w:tc>
      </w:tr>
      <w:tr w:rsidR="00816B09" w:rsidRPr="00103632" w14:paraId="49A9DF33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5E4E44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šestranný jazykový rozbor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ED3F80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 písemném projevu zvládá pravopis lexikální, slovotvorný, morfologický i syntaktický ve větě jednoduché i souvětí </w:t>
            </w:r>
          </w:p>
        </w:tc>
      </w:tr>
      <w:tr w:rsidR="00816B09" w:rsidRPr="00103632" w14:paraId="7CC50B73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E48F3B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životopis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578CE6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užívá poznatků o jazyce a stylu ke gramaticky i věcně správnému písemnému projevu a k tvořivé práci s textem nebo i k vlastnímu tvořivému psaní na základě svých dispozic a osobních zájmů </w:t>
            </w:r>
          </w:p>
        </w:tc>
      </w:tr>
      <w:tr w:rsidR="00816B09" w:rsidRPr="00103632" w14:paraId="21B5FA98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5527F3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pravování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EA61C8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užívá poznatků o jazyce a stylu ke gramaticky i věcně správnému písemnému projevu a k tvořivé práci s textem nebo i k vlastnímu tvořivému psaní na základě svých dispozic a osobních zájmů </w:t>
            </w:r>
          </w:p>
        </w:tc>
      </w:tr>
      <w:tr w:rsidR="00816B09" w:rsidRPr="00103632" w14:paraId="5C585882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5B50E4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ýpisky-výtah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3B1319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užívá poznatků o jazyce a stylu ke gramaticky i věcně správnému písemnému projevu a k tvořivé práci s textem nebo i k vlastnímu tvořivému psaní na základě svých dispozic a osobních zájmů </w:t>
            </w:r>
          </w:p>
        </w:tc>
      </w:tr>
      <w:tr w:rsidR="00816B09" w:rsidRPr="00103632" w14:paraId="008F508F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48566F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charakteristika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28A6AF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užívá poznatků o jazyce a stylu ke gramaticky i věcně správnému písemnému projevu a k tvořivé práci s textem nebo i k vlastnímu tvořivému psaní na základě svých dispozic a osobních zájmů </w:t>
            </w:r>
          </w:p>
        </w:tc>
      </w:tr>
      <w:tr w:rsidR="00816B09" w:rsidRPr="00103632" w14:paraId="3960808D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122E48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opis/líčení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8639B3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užívá poznatků o jazyce a stylu ke gramaticky i věcně správnému písemnému projevu a k tvořivé práci s textem nebo i k vlastnímu tvořivému psaní na základě svých dispozic a osobních zájmů </w:t>
            </w:r>
          </w:p>
        </w:tc>
      </w:tr>
      <w:tr w:rsidR="00816B09" w:rsidRPr="00103632" w14:paraId="7F7A7ECD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306E79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četba a rozbor literárních děl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0AFC36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uceleně reprodukuje přečtený text, jednoduše popisuje strukturu a jazyk literárního díla a vlastními slovy interpretuje smysl díla </w:t>
            </w:r>
          </w:p>
        </w:tc>
      </w:tr>
      <w:tr w:rsidR="00816B09" w:rsidRPr="00103632" w14:paraId="2461BA8A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5F80DA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ýznamní autoři světové a české literatur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DEE0C4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rozpoznává základní rysy výrazného individuálního stylu autora </w:t>
            </w:r>
          </w:p>
        </w:tc>
      </w:tr>
      <w:tr w:rsidR="00816B09" w:rsidRPr="00103632" w14:paraId="1283AF3C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3DF302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literární pojm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A07A60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tvoří vlastní literární text podle svých schopností a na základě osvojených znalostí základů literární teorie </w:t>
            </w:r>
          </w:p>
        </w:tc>
      </w:tr>
      <w:tr w:rsidR="00816B09" w:rsidRPr="00103632" w14:paraId="00653A1C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E65C06" w14:textId="77777777" w:rsidR="00816B09" w:rsidRPr="00103632" w:rsidRDefault="004655D4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ůřezová témata, přesahy, souvislosti</w:t>
            </w:r>
          </w:p>
        </w:tc>
      </w:tr>
      <w:tr w:rsidR="00816B09" w:rsidRPr="00103632" w14:paraId="4334913F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72F52D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sobnostní a sociální výchova - Morálka všedního dne</w:t>
            </w:r>
          </w:p>
        </w:tc>
      </w:tr>
      <w:tr w:rsidR="00816B09" w:rsidRPr="00103632" w14:paraId="03095253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B4F434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sobnostní a sociální výchova - Poznávání a rozvoj vlastní osobnosti</w:t>
            </w:r>
          </w:p>
        </w:tc>
      </w:tr>
      <w:tr w:rsidR="00816B09" w:rsidRPr="00103632" w14:paraId="208AA8B5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A7EF0E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sobnostní a sociální výchova - Kreativita</w:t>
            </w:r>
          </w:p>
        </w:tc>
      </w:tr>
      <w:tr w:rsidR="00816B09" w:rsidRPr="00103632" w14:paraId="27EA13E5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76F037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sobnostní a sociální výchova - Komunikace</w:t>
            </w:r>
          </w:p>
        </w:tc>
      </w:tr>
      <w:tr w:rsidR="00816B09" w:rsidRPr="00103632" w14:paraId="4EDE6B88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0A0E96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sobnostní a sociální výchova - Rozvoj schopností poznávání</w:t>
            </w:r>
          </w:p>
        </w:tc>
      </w:tr>
      <w:tr w:rsidR="00816B09" w:rsidRPr="00103632" w14:paraId="59C868DD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D00E7B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lastRenderedPageBreak/>
              <w:t>Osobnostní a sociální výchova - Mezilidské vztahy</w:t>
            </w:r>
          </w:p>
        </w:tc>
      </w:tr>
      <w:tr w:rsidR="00816B09" w:rsidRPr="00103632" w14:paraId="57DEC6FF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6BBA80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ýchova k myšlení v evropských a globálních souvislostech - Globální problémy, jejich příčiny a důsledky</w:t>
            </w:r>
          </w:p>
        </w:tc>
      </w:tr>
      <w:tr w:rsidR="00816B09" w:rsidRPr="00103632" w14:paraId="41685CE3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850047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ýchova k myšlení v evropských a globálních souvislostech - Evropa a svět nás zajímá</w:t>
            </w:r>
          </w:p>
        </w:tc>
      </w:tr>
      <w:tr w:rsidR="00816B09" w:rsidRPr="00103632" w14:paraId="7D4B08D9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C05A0A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ýchova k myšlení v evropských a globálních souvislostech - Žijeme v Evropě</w:t>
            </w:r>
          </w:p>
        </w:tc>
      </w:tr>
      <w:tr w:rsidR="00816B09" w:rsidRPr="00103632" w14:paraId="75DF69C7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9F5728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Multikulturní výchova - Základní problémy sociokulturních rozdílů</w:t>
            </w:r>
          </w:p>
        </w:tc>
      </w:tr>
      <w:tr w:rsidR="00816B09" w:rsidRPr="00103632" w14:paraId="261F539C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E9E5BD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Multikulturní výchova - Lidské vztahy</w:t>
            </w:r>
          </w:p>
        </w:tc>
      </w:tr>
    </w:tbl>
    <w:p w14:paraId="1AD75A3F" w14:textId="77777777" w:rsidR="00816B09" w:rsidRPr="00103632" w:rsidRDefault="004655D4">
      <w:pPr>
        <w:rPr>
          <w:bdr w:val="nil"/>
        </w:rPr>
      </w:pPr>
      <w:r w:rsidRPr="00103632"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9"/>
        <w:gridCol w:w="2739"/>
        <w:gridCol w:w="6849"/>
      </w:tblGrid>
      <w:tr w:rsidR="00816B09" w:rsidRPr="00103632" w14:paraId="695504ED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ADDCCE" w14:textId="77777777" w:rsidR="00816B09" w:rsidRPr="00103632" w:rsidRDefault="004655D4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Český jazyk a literatura</w:t>
            </w:r>
          </w:p>
        </w:tc>
        <w:tc>
          <w:tcPr>
            <w:tcW w:w="1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FCB455" w14:textId="77777777" w:rsidR="00816B09" w:rsidRPr="00103632" w:rsidRDefault="004655D4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tercie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9F177D" w14:textId="77777777" w:rsidR="00816B09" w:rsidRPr="00103632" w:rsidRDefault="00816B09"/>
        </w:tc>
      </w:tr>
      <w:tr w:rsidR="00816B09" w:rsidRPr="00103632" w14:paraId="538E64E3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AAF539" w14:textId="77777777" w:rsidR="00816B09" w:rsidRPr="00103632" w:rsidRDefault="004655D4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8E98F3" w14:textId="77777777" w:rsidR="00816B09" w:rsidRPr="00103632" w:rsidRDefault="004655D4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</w:tr>
      <w:tr w:rsidR="00816B09" w:rsidRPr="00103632" w14:paraId="7F3DF953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C144AA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bohacování slovní zásob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73EC53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rozlišuje a příklady v textu dokládá nejdůležitější způsoby obohacování slovní zásoby a zásady tvoření českých slov, rozpoznává přenesená pojmenování, zvláště ve frazémech </w:t>
            </w:r>
          </w:p>
        </w:tc>
      </w:tr>
      <w:tr w:rsidR="00816B09" w:rsidRPr="00103632" w14:paraId="720DB729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92E8CE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becná jména přejatá a cizí, vč. výslovnosti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F9DFDC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spisovně vyslovuje česká a běžně užívaná </w:t>
            </w:r>
          </w:p>
        </w:tc>
      </w:tr>
      <w:tr w:rsidR="00816B09" w:rsidRPr="00103632" w14:paraId="48A6DB30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38A199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spisovný a nespisovný jazyk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9C2E3D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dlišuje spisovný a nespisovný projev a vhodně užívá spisovné jazykové prostředky vzhledem ke svému komunikačnímu záměru </w:t>
            </w:r>
          </w:p>
        </w:tc>
      </w:tr>
      <w:tr w:rsidR="00816B09" w:rsidRPr="00103632" w14:paraId="73836D6D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33922F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hromadné sdělovací prostředk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7BF570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rozpoznává manipulativní komunikaci v masmédiích a zaujímá k ní kritický postoj </w:t>
            </w:r>
          </w:p>
        </w:tc>
      </w:tr>
      <w:tr w:rsidR="00816B09" w:rsidRPr="00103632" w14:paraId="3E8BB2D7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09E117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ýklad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0CF7CF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dlišuje ve čteném nebo slyšeném textu fakta od názorů a hodnocení, ověřuje fakta pomocí otázek nebo porovnáváním s dostupnými informačními zdroji </w:t>
            </w:r>
          </w:p>
        </w:tc>
      </w:tr>
      <w:tr w:rsidR="00816B09" w:rsidRPr="00103632" w14:paraId="5128C0E9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58B880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úvaha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AACA89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dlišuje ve čteném nebo slyšeném textu fakta od názorů a hodnocení, ověřuje fakta pomocí otázek nebo porovnáváním s dostupnými informačními zdroji </w:t>
            </w:r>
          </w:p>
        </w:tc>
      </w:tr>
      <w:tr w:rsidR="00816B09" w:rsidRPr="00103632" w14:paraId="57A3A659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7D8E00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administrativní styl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BD6A4C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dlišuje ve čteném nebo slyšeném textu fakta od názorů a hodnocení, ověřuje fakta pomocí otázek nebo porovnáváním s dostupnými informačními zdroji </w:t>
            </w:r>
          </w:p>
        </w:tc>
      </w:tr>
      <w:tr w:rsidR="00816B09" w:rsidRPr="00103632" w14:paraId="58DDDCEB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317BC6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dborný styl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6633CB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dlišuje ve čteném nebo slyšeném textu fakta od názorů a hodnocení, ověřuje fakta pomocí otázek nebo porovnáváním s dostupnými informačními zdroji </w:t>
            </w:r>
          </w:p>
        </w:tc>
      </w:tr>
      <w:tr w:rsidR="00816B09" w:rsidRPr="00103632" w14:paraId="50F5B6BB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710BF8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ravopis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E518D0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 písemném projevu zvládá pravopis lexikální, slovotvorný, morfologický i syntaktický ve větě jednoduché i souvětí </w:t>
            </w:r>
          </w:p>
        </w:tc>
      </w:tr>
      <w:tr w:rsidR="00816B09" w:rsidRPr="00103632" w14:paraId="314F8491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701599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souvětí souřadné, podřadné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F97D7A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rozlišuje významové vztahy gramatických jednotek ve větě a v souvětí </w:t>
            </w:r>
          </w:p>
        </w:tc>
      </w:tr>
      <w:tr w:rsidR="00816B09" w:rsidRPr="00103632" w14:paraId="6E02698E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9D80F2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oměry mezi větami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68AEAF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rozlišuje významové vztahy gramatických jednotek ve větě a v souvětí </w:t>
            </w:r>
          </w:p>
        </w:tc>
      </w:tr>
      <w:tr w:rsidR="00816B09" w:rsidRPr="00103632" w14:paraId="46D6C19A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9861B2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ráce s literárním textem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E8E646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dlišuje ve čteném nebo slyšeném textu fakta od názorů a hodnocení, ověřuje fakta pomocí otázek nebo porovnáváním s dostupnými informačními zdroji </w:t>
            </w:r>
          </w:p>
        </w:tc>
      </w:tr>
      <w:tr w:rsidR="00816B09" w:rsidRPr="00103632" w14:paraId="2D777D6F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7CE174C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609D17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rozlišuje literaturu hodnotnou a konzumní, svůj názor doloží argumenty </w:t>
            </w:r>
          </w:p>
        </w:tc>
      </w:tr>
      <w:tr w:rsidR="00816B09" w:rsidRPr="00103632" w14:paraId="6F5B3276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13CB63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chronologický vývoj světové a české literatury do 1.</w:t>
            </w:r>
            <w:r w:rsidR="00084A0C"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 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t>poloviny 20. století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6E7A6A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uvádí základní literární směry a jejich významné představitele v české a světové literatuře </w:t>
            </w:r>
          </w:p>
        </w:tc>
      </w:tr>
      <w:tr w:rsidR="00816B09" w:rsidRPr="00103632" w14:paraId="497D56D5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ABBFBF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braní autoři české a světové literatur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E7C500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uvádí základní literární směry a jejich významné představitele v české a světové literatuře </w:t>
            </w:r>
          </w:p>
        </w:tc>
      </w:tr>
      <w:tr w:rsidR="00816B09" w:rsidRPr="00103632" w14:paraId="0726B9E1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790E4E" w14:textId="77777777" w:rsidR="00816B09" w:rsidRPr="00103632" w:rsidRDefault="004655D4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ůřezová témata, přesahy, souvislosti</w:t>
            </w:r>
          </w:p>
        </w:tc>
      </w:tr>
      <w:tr w:rsidR="00816B09" w:rsidRPr="00103632" w14:paraId="1A5469B5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B5A3A8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sobnostní a sociální výchova - Seberegulace, organizační dovednosti a efektivní řešení problémů</w:t>
            </w:r>
          </w:p>
        </w:tc>
      </w:tr>
      <w:tr w:rsidR="00816B09" w:rsidRPr="00103632" w14:paraId="36EFBE01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67FA07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sobnostní a sociální výchova - Sociální komunikace</w:t>
            </w:r>
          </w:p>
        </w:tc>
      </w:tr>
      <w:tr w:rsidR="00816B09" w:rsidRPr="00103632" w14:paraId="3CEBB19F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58EF93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sobnostní a sociální výchova - Kreativita</w:t>
            </w:r>
          </w:p>
        </w:tc>
      </w:tr>
      <w:tr w:rsidR="00816B09" w:rsidRPr="00103632" w14:paraId="4B985D61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09E4B9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sobnostní a sociální výchova - Mezilidské vztahy</w:t>
            </w:r>
          </w:p>
        </w:tc>
      </w:tr>
      <w:tr w:rsidR="00816B09" w:rsidRPr="00103632" w14:paraId="4109F567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4339B7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sobnostní a sociální výchova - Komunikace</w:t>
            </w:r>
          </w:p>
        </w:tc>
      </w:tr>
      <w:tr w:rsidR="00816B09" w:rsidRPr="00103632" w14:paraId="59A9BCE5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1834AE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ýchova k myšlení v evropských a globálních souvislostech - Globální problémy, jejich příčiny a důsledky</w:t>
            </w:r>
          </w:p>
        </w:tc>
      </w:tr>
      <w:tr w:rsidR="00816B09" w:rsidRPr="00103632" w14:paraId="7536047D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C0742E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sobnostní a sociální výchova - Rozvoj schopností poznávání</w:t>
            </w:r>
          </w:p>
        </w:tc>
      </w:tr>
      <w:tr w:rsidR="00816B09" w:rsidRPr="00103632" w14:paraId="1031E721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573250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sobnostní a sociální výchova - Morálka všedního dne</w:t>
            </w:r>
          </w:p>
        </w:tc>
      </w:tr>
      <w:tr w:rsidR="00816B09" w:rsidRPr="00103632" w14:paraId="787C82DB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7C9C13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sobnostní a sociální výchova - Poznávání lidí</w:t>
            </w:r>
          </w:p>
        </w:tc>
      </w:tr>
      <w:tr w:rsidR="00816B09" w:rsidRPr="00103632" w14:paraId="47C2955A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B4F25C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ýchova k myšlení v evropských a globálních souvislostech - Žijeme v Evropě</w:t>
            </w:r>
          </w:p>
        </w:tc>
      </w:tr>
      <w:tr w:rsidR="00816B09" w:rsidRPr="00103632" w14:paraId="099199AD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E8870C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ýchova k myšlení v evropských a globálních souvislostech - Evropa a svět nás zajímá</w:t>
            </w:r>
          </w:p>
        </w:tc>
      </w:tr>
      <w:tr w:rsidR="00816B09" w:rsidRPr="00103632" w14:paraId="5ABA733F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C12BCF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ýchova k myšlení v evropských a globálních souvislostech - Jsme Evropané</w:t>
            </w:r>
          </w:p>
        </w:tc>
      </w:tr>
      <w:tr w:rsidR="00816B09" w:rsidRPr="00103632" w14:paraId="75295478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E429EE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Multikulturní výchova - Lidské vztahy</w:t>
            </w:r>
          </w:p>
        </w:tc>
      </w:tr>
    </w:tbl>
    <w:p w14:paraId="4D9A6499" w14:textId="77777777" w:rsidR="00816B09" w:rsidRPr="00103632" w:rsidRDefault="004655D4">
      <w:pPr>
        <w:rPr>
          <w:bdr w:val="nil"/>
        </w:rPr>
      </w:pPr>
      <w:r w:rsidRPr="00103632"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9"/>
        <w:gridCol w:w="2739"/>
        <w:gridCol w:w="6849"/>
      </w:tblGrid>
      <w:tr w:rsidR="00816B09" w:rsidRPr="00103632" w14:paraId="3E50554D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1215BA" w14:textId="77777777" w:rsidR="00816B09" w:rsidRPr="00103632" w:rsidRDefault="004655D4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Český jazyk a literatura</w:t>
            </w:r>
          </w:p>
        </w:tc>
        <w:tc>
          <w:tcPr>
            <w:tcW w:w="1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D859BC" w14:textId="77777777" w:rsidR="00816B09" w:rsidRPr="00103632" w:rsidRDefault="004655D4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kvarta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F760FB" w14:textId="77777777" w:rsidR="00816B09" w:rsidRPr="00103632" w:rsidRDefault="00816B09"/>
        </w:tc>
      </w:tr>
      <w:tr w:rsidR="00816B09" w:rsidRPr="00103632" w14:paraId="07D26A0F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E535D4" w14:textId="77777777" w:rsidR="00816B09" w:rsidRPr="00103632" w:rsidRDefault="004655D4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4ECB1A" w14:textId="77777777" w:rsidR="00816B09" w:rsidRPr="00103632" w:rsidRDefault="004655D4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</w:tr>
      <w:tr w:rsidR="00816B09" w:rsidRPr="00103632" w14:paraId="77A12447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3B6B1C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slovní zásoba a význam slova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88EAB6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dorozumívá se kultivovaně, výstižně, jazykovými prostředky vhodnými pro danou komunikační situaci </w:t>
            </w:r>
          </w:p>
        </w:tc>
      </w:tr>
      <w:tr w:rsidR="00816B09" w:rsidRPr="00103632" w14:paraId="6E09E39D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F9A1AA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pakování morfologie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BBE9EC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správně třídí slovní druhy, tvoří spisovné tvary slov a vědomě jich používá ve vhodné komunikační situaci </w:t>
            </w:r>
          </w:p>
        </w:tc>
      </w:tr>
      <w:tr w:rsidR="00816B09" w:rsidRPr="00103632" w14:paraId="17DFD589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6DF8EC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šestranný jazykový rozbor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F32503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samostatně pracuje s Pravidly českého pravopisu, se Slovníkem spisovné češtiny a s dalšími slovníky a příručkami </w:t>
            </w:r>
          </w:p>
        </w:tc>
      </w:tr>
      <w:tr w:rsidR="00816B09" w:rsidRPr="00103632" w14:paraId="388B64E7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0F9C8D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stavba věty a souvětí, druhy souvětí, věta hlavní, vedlejší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F56E0A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rozlišuje významové vztahy gramatických jednotek ve větě a v souvětí </w:t>
            </w:r>
          </w:p>
        </w:tc>
      </w:tr>
      <w:tr w:rsidR="00816B09" w:rsidRPr="00103632" w14:paraId="0B0E343B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AACD1B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lastRenderedPageBreak/>
              <w:t>samostatný větný člen, oslovení, vsuvka, věta neúplná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8B60D1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dorozumívá se kultivovaně, výstižně, jazykovými prostředky vhodnými pro danou komunikační situaci </w:t>
            </w:r>
          </w:p>
        </w:tc>
      </w:tr>
      <w:tr w:rsidR="00816B09" w:rsidRPr="00103632" w14:paraId="4C702DD0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F66A1D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opis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51BA99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uspořádá informace v textu s ohledem na jeho účel, vytvoří koherentní text s dodržováním pravidel </w:t>
            </w:r>
            <w:proofErr w:type="spellStart"/>
            <w:r w:rsidRPr="00103632">
              <w:rPr>
                <w:rFonts w:ascii="Calibri" w:eastAsia="Calibri" w:hAnsi="Calibri" w:cs="Calibri"/>
                <w:sz w:val="20"/>
                <w:bdr w:val="nil"/>
              </w:rPr>
              <w:t>mezivětného</w:t>
            </w:r>
            <w:proofErr w:type="spellEnd"/>
            <w:r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 navazování </w:t>
            </w:r>
          </w:p>
        </w:tc>
      </w:tr>
      <w:tr w:rsidR="00816B09" w:rsidRPr="00103632" w14:paraId="5EC104B3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9A612D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ýklad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8EC24D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uspořádá informace v textu s ohledem na jeho účel, vytvoří koherentní text s dodržováním pravidel </w:t>
            </w:r>
            <w:proofErr w:type="spellStart"/>
            <w:r w:rsidRPr="00103632">
              <w:rPr>
                <w:rFonts w:ascii="Calibri" w:eastAsia="Calibri" w:hAnsi="Calibri" w:cs="Calibri"/>
                <w:sz w:val="20"/>
                <w:bdr w:val="nil"/>
              </w:rPr>
              <w:t>mezivětného</w:t>
            </w:r>
            <w:proofErr w:type="spellEnd"/>
            <w:r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 navazování </w:t>
            </w:r>
          </w:p>
        </w:tc>
      </w:tr>
      <w:tr w:rsidR="00816B09" w:rsidRPr="00103632" w14:paraId="7BEF7DAD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DE2344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úvaha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FBB22F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uspořádá informace v textu s ohledem na jeho účel, vytvoří koherentní text s dodržováním pravidel </w:t>
            </w:r>
            <w:proofErr w:type="spellStart"/>
            <w:r w:rsidRPr="00103632">
              <w:rPr>
                <w:rFonts w:ascii="Calibri" w:eastAsia="Calibri" w:hAnsi="Calibri" w:cs="Calibri"/>
                <w:sz w:val="20"/>
                <w:bdr w:val="nil"/>
              </w:rPr>
              <w:t>mezivětného</w:t>
            </w:r>
            <w:proofErr w:type="spellEnd"/>
            <w:r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 navazování </w:t>
            </w:r>
          </w:p>
        </w:tc>
      </w:tr>
      <w:tr w:rsidR="00816B09" w:rsidRPr="00103632" w14:paraId="35CFC789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B5566D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diskuze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C161C0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rozlišuje subjektivní a objektivní sdělení a komunikační záměr partnera v hovoru </w:t>
            </w:r>
          </w:p>
        </w:tc>
      </w:tr>
      <w:tr w:rsidR="00816B09" w:rsidRPr="00103632" w14:paraId="0D437993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F26A2DD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42FF29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v mluveném projevu připraveném i improvizovaném vhodně užívá verbálních, nonverbálních i </w:t>
            </w:r>
            <w:proofErr w:type="spellStart"/>
            <w:r w:rsidRPr="00103632">
              <w:rPr>
                <w:rFonts w:ascii="Calibri" w:eastAsia="Calibri" w:hAnsi="Calibri" w:cs="Calibri"/>
                <w:sz w:val="20"/>
                <w:bdr w:val="nil"/>
              </w:rPr>
              <w:t>paralingválních</w:t>
            </w:r>
            <w:proofErr w:type="spellEnd"/>
            <w:r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 prostředků řeči </w:t>
            </w:r>
          </w:p>
        </w:tc>
      </w:tr>
      <w:tr w:rsidR="00816B09" w:rsidRPr="00103632" w14:paraId="250657AB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09BC049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2CA017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zapojuje se do diskuse, řídí ji a využívá zásad komunikace a pravidel dialogu </w:t>
            </w:r>
          </w:p>
        </w:tc>
      </w:tr>
      <w:tr w:rsidR="00816B09" w:rsidRPr="00103632" w14:paraId="115C9119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5DEF45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debata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B11417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rozlišuje subjektivní a objektivní sdělení a komunikační záměr partnera v hovoru </w:t>
            </w:r>
          </w:p>
        </w:tc>
      </w:tr>
      <w:tr w:rsidR="00816B09" w:rsidRPr="00103632" w14:paraId="566CDF02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7371E49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91A4D3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v mluveném projevu připraveném i improvizovaném vhodně užívá verbálních, nonverbálních i </w:t>
            </w:r>
            <w:proofErr w:type="spellStart"/>
            <w:r w:rsidRPr="00103632">
              <w:rPr>
                <w:rFonts w:ascii="Calibri" w:eastAsia="Calibri" w:hAnsi="Calibri" w:cs="Calibri"/>
                <w:sz w:val="20"/>
                <w:bdr w:val="nil"/>
              </w:rPr>
              <w:t>paralingválních</w:t>
            </w:r>
            <w:proofErr w:type="spellEnd"/>
            <w:r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 prostředků řeči </w:t>
            </w:r>
          </w:p>
        </w:tc>
      </w:tr>
      <w:tr w:rsidR="00816B09" w:rsidRPr="00103632" w14:paraId="19F8BEFC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B43DF3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fejeton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B94E2D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uspořádá informace v textu s ohledem na jeho účel, vytvoří koherentní text s dodržováním pravidel </w:t>
            </w:r>
            <w:proofErr w:type="spellStart"/>
            <w:r w:rsidRPr="00103632">
              <w:rPr>
                <w:rFonts w:ascii="Calibri" w:eastAsia="Calibri" w:hAnsi="Calibri" w:cs="Calibri"/>
                <w:sz w:val="20"/>
                <w:bdr w:val="nil"/>
              </w:rPr>
              <w:t>mezivětného</w:t>
            </w:r>
            <w:proofErr w:type="spellEnd"/>
            <w:r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 navazování </w:t>
            </w:r>
          </w:p>
        </w:tc>
      </w:tr>
      <w:tr w:rsidR="00816B09" w:rsidRPr="00103632" w14:paraId="49547B3E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C38A95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roslov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A88072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rozlišuje subjektivní a objektivní sdělení a komunikační záměr partnera v hovoru </w:t>
            </w:r>
          </w:p>
        </w:tc>
      </w:tr>
      <w:tr w:rsidR="00816B09" w:rsidRPr="00103632" w14:paraId="0A035051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908CD98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C4126A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v mluveném projevu připraveném i improvizovaném vhodně užívá verbálních, nonverbálních i </w:t>
            </w:r>
            <w:proofErr w:type="spellStart"/>
            <w:r w:rsidRPr="00103632">
              <w:rPr>
                <w:rFonts w:ascii="Calibri" w:eastAsia="Calibri" w:hAnsi="Calibri" w:cs="Calibri"/>
                <w:sz w:val="20"/>
                <w:bdr w:val="nil"/>
              </w:rPr>
              <w:t>paralingválních</w:t>
            </w:r>
            <w:proofErr w:type="spellEnd"/>
            <w:r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 prostředků řeči </w:t>
            </w:r>
          </w:p>
        </w:tc>
      </w:tr>
      <w:tr w:rsidR="00816B09" w:rsidRPr="00103632" w14:paraId="7533CE4E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2CE4CE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funkční styl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528137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dorozumívá se kultivovaně, výstižně, jazykovými prostředky vhodnými pro danou komunikační situaci </w:t>
            </w:r>
          </w:p>
        </w:tc>
      </w:tr>
      <w:tr w:rsidR="00816B09" w:rsidRPr="00103632" w14:paraId="39520B7B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F7E706F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AC33F6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dlišuje spisovný a nespisovný projev a vhodně užívá spisovné jazykové prostředky vzhledem ke svému komunikačnímu záměru </w:t>
            </w:r>
          </w:p>
        </w:tc>
      </w:tr>
      <w:tr w:rsidR="00816B09" w:rsidRPr="00103632" w14:paraId="3E40C15D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8F407B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bjektivní a subjektivní slohotvorní činitelé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A97D82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dorozumívá se kultivovaně, výstižně, jazykovými prostředky vhodnými pro danou komunikační situaci </w:t>
            </w:r>
          </w:p>
        </w:tc>
      </w:tr>
      <w:tr w:rsidR="00816B09" w:rsidRPr="00103632" w14:paraId="270F02DB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546DE28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C5886A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dlišuje spisovný a nespisovný projev a vhodně užívá spisovné jazykové prostředky vzhledem ke svému komunikačnímu záměru </w:t>
            </w:r>
          </w:p>
        </w:tc>
      </w:tr>
      <w:tr w:rsidR="00816B09" w:rsidRPr="00103632" w14:paraId="4CF96EB4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ED55D1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ravopis-procvičování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01E69F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 písemném projevu zvládá pravopis lexikální, slovotvorný, morfologický i syntaktický ve větě jednoduché i souvětí </w:t>
            </w:r>
          </w:p>
        </w:tc>
      </w:tr>
      <w:tr w:rsidR="00816B09" w:rsidRPr="00103632" w14:paraId="1D1DC9CA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18BC7F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lastRenderedPageBreak/>
              <w:t>vývoj světové a české literatury v 2.polovině 20.století na rozborech děl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040418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užívá základy studijního čtení – vyhledá klíčová slova, formuluje hlavní myšlenky textu, vytvoří otázky a stručné poznámky, výpisky nebo výtah z přečteného textu; samostatně připraví a s oporou o text přednese referát </w:t>
            </w:r>
          </w:p>
        </w:tc>
      </w:tr>
      <w:tr w:rsidR="00816B09" w:rsidRPr="00103632" w14:paraId="0D472689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D2FF49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divadlo 20.století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985023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orovnává různá ztvárnění téhož námětu v literárním, dramatickém i filmovém zpracování </w:t>
            </w:r>
          </w:p>
        </w:tc>
      </w:tr>
      <w:tr w:rsidR="00816B09" w:rsidRPr="00103632" w14:paraId="6C3D810C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9E04BF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čtení - texty vybraných autorů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290F52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hledává informace v různých typech katalogů, v knihovně i v dalších informačních zdrojích </w:t>
            </w:r>
          </w:p>
        </w:tc>
      </w:tr>
      <w:tr w:rsidR="00816B09" w:rsidRPr="00103632" w14:paraId="0DED7A18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E8C9569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4C8DEC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uceleně reprodukuje přečtený text, jednoduše popisuje strukturu a jazyk literárního díla a vlastními slovy interpretuje smysl díla </w:t>
            </w:r>
          </w:p>
        </w:tc>
      </w:tr>
      <w:tr w:rsidR="00816B09" w:rsidRPr="00103632" w14:paraId="22F9FF68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7198A6" w14:textId="77777777" w:rsidR="00816B09" w:rsidRPr="00103632" w:rsidRDefault="004655D4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ůřezová témata, přesahy, souvislosti</w:t>
            </w:r>
          </w:p>
        </w:tc>
      </w:tr>
      <w:tr w:rsidR="00816B09" w:rsidRPr="00103632" w14:paraId="75233392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C81038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sobnostní a sociální výchova - Poznávání a rozvoj vlastní osobnosti</w:t>
            </w:r>
          </w:p>
        </w:tc>
      </w:tr>
      <w:tr w:rsidR="00816B09" w:rsidRPr="00103632" w14:paraId="232A8A09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7E525C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sobnostní a sociální výchova - Sociální komunikace</w:t>
            </w:r>
          </w:p>
        </w:tc>
      </w:tr>
      <w:tr w:rsidR="00816B09" w:rsidRPr="00103632" w14:paraId="026AA37F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FE435A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sobnostní a sociální výchova - Seberegulace, organizační dovednosti a efektivní řešení problémů</w:t>
            </w:r>
          </w:p>
        </w:tc>
      </w:tr>
      <w:tr w:rsidR="00816B09" w:rsidRPr="00103632" w14:paraId="6B108517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0F03C5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sobnostní a sociální výchova - Poznávání lidí</w:t>
            </w:r>
          </w:p>
        </w:tc>
      </w:tr>
      <w:tr w:rsidR="00816B09" w:rsidRPr="00103632" w14:paraId="5E1FD778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CEC31B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sobnostní a sociální výchova - Spolupráce a soutěž</w:t>
            </w:r>
          </w:p>
        </w:tc>
      </w:tr>
      <w:tr w:rsidR="00816B09" w:rsidRPr="00103632" w14:paraId="5F5B2DF0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9A0FC2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sobnostní a sociální výchova - Mezilidské vztahy</w:t>
            </w:r>
          </w:p>
        </w:tc>
      </w:tr>
      <w:tr w:rsidR="00816B09" w:rsidRPr="00103632" w14:paraId="7D1D9A85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FE2D53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ýchova k myšlení v evropských a globálních souvislostech - Globální problémy, jejich příčiny a důsledky</w:t>
            </w:r>
          </w:p>
        </w:tc>
      </w:tr>
      <w:tr w:rsidR="00816B09" w:rsidRPr="00103632" w14:paraId="57DC4EBB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BDEA8E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sobnostní a sociální výchova - Řešení problémů a rozhodovací dovednosti</w:t>
            </w:r>
          </w:p>
        </w:tc>
      </w:tr>
      <w:tr w:rsidR="00816B09" w:rsidRPr="00103632" w14:paraId="6224CB21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C55398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sobnostní a sociální výchova - Komunikace</w:t>
            </w:r>
          </w:p>
        </w:tc>
      </w:tr>
      <w:tr w:rsidR="00816B09" w:rsidRPr="00103632" w14:paraId="43E0A92B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9193D2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ýchova k myšlení v evropských a globálních souvislostech - Žijeme v Evropě</w:t>
            </w:r>
          </w:p>
        </w:tc>
      </w:tr>
      <w:tr w:rsidR="00816B09" w:rsidRPr="00103632" w14:paraId="0DFC2A13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C6B436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ýchova k myšlení v evropských a globálních souvislostech - Evropa a svět nás zajímá</w:t>
            </w:r>
          </w:p>
        </w:tc>
      </w:tr>
      <w:tr w:rsidR="00816B09" w:rsidRPr="00103632" w14:paraId="3E14880B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E6E60F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Multikulturní výchova - Základní problémy sociokulturních rozdílů</w:t>
            </w:r>
          </w:p>
        </w:tc>
      </w:tr>
      <w:tr w:rsidR="00816B09" w:rsidRPr="00103632" w14:paraId="75110B91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B3E97C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sobnostní a sociální výchova - Morálka všedního dne</w:t>
            </w:r>
          </w:p>
        </w:tc>
      </w:tr>
    </w:tbl>
    <w:p w14:paraId="29F5AB7E" w14:textId="77777777" w:rsidR="00816B09" w:rsidRPr="00103632" w:rsidRDefault="004655D4">
      <w:pPr>
        <w:rPr>
          <w:bdr w:val="nil"/>
        </w:rPr>
      </w:pPr>
      <w:r w:rsidRPr="00103632"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9"/>
        <w:gridCol w:w="2739"/>
        <w:gridCol w:w="6849"/>
      </w:tblGrid>
      <w:tr w:rsidR="00816B09" w:rsidRPr="00103632" w14:paraId="0F055FC0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C0D751" w14:textId="77777777" w:rsidR="00816B09" w:rsidRPr="00103632" w:rsidRDefault="004655D4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Český jazyk a literatura</w:t>
            </w:r>
          </w:p>
        </w:tc>
        <w:tc>
          <w:tcPr>
            <w:tcW w:w="1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111067" w14:textId="77777777" w:rsidR="00816B09" w:rsidRPr="00103632" w:rsidRDefault="004655D4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kvinta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AEE7F4" w14:textId="77777777" w:rsidR="00816B09" w:rsidRPr="00103632" w:rsidRDefault="00816B09"/>
        </w:tc>
      </w:tr>
      <w:tr w:rsidR="00816B09" w:rsidRPr="00103632" w14:paraId="4847EAC8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36EFA3" w14:textId="77777777" w:rsidR="00816B09" w:rsidRPr="00103632" w:rsidRDefault="004655D4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942478" w14:textId="77777777" w:rsidR="00816B09" w:rsidRPr="00103632" w:rsidRDefault="004655D4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</w:tr>
      <w:tr w:rsidR="00816B09" w:rsidRPr="00103632" w14:paraId="43CE266B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06D6AC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ýznam umění pro člověka - motivace ke čtenářství; kniha vs. film; kulturní hodnoty, masová kultura, národní kultura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663A0F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zařadí typická díla k jednotlivým druhům umění </w:t>
            </w:r>
          </w:p>
        </w:tc>
      </w:tr>
      <w:tr w:rsidR="00816B09" w:rsidRPr="00103632" w14:paraId="0AA386DF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6A4AFF6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FF4916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zdůvodní význam umění pro osobnost člověka </w:t>
            </w:r>
          </w:p>
        </w:tc>
      </w:tr>
      <w:tr w:rsidR="00816B09" w:rsidRPr="00103632" w14:paraId="034E9870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E79BD21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596398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rozumí podstatě pojmů národní kultura, masová kultura, multikulturní prostředí </w:t>
            </w:r>
          </w:p>
        </w:tc>
      </w:tr>
      <w:tr w:rsidR="00816B09" w:rsidRPr="00103632" w14:paraId="665C93FC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93AA879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5E151B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ozná rozdíl mezi uměleckou, populární a brakovou literaturou </w:t>
            </w:r>
          </w:p>
        </w:tc>
      </w:tr>
      <w:tr w:rsidR="00816B09" w:rsidRPr="00103632" w14:paraId="2D0F50F0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A608F6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Teorie literatury - základní literární pojmy; literární druhy a žánry, funkce a dělení literatury, práce s texty, interpretace literárního díla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B273BF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stihne charakteristické znaky poetického, prozaického a dramatického textu </w:t>
            </w:r>
          </w:p>
        </w:tc>
      </w:tr>
      <w:tr w:rsidR="00816B09" w:rsidRPr="00103632" w14:paraId="28EEA9F4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FA0C5E7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D50A09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určuje literární druh a žánr konkrétních literárních děl </w:t>
            </w:r>
          </w:p>
        </w:tc>
      </w:tr>
      <w:tr w:rsidR="00816B09" w:rsidRPr="00103632" w14:paraId="43B4D05B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6FAAF55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254AD6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dělí literaturu podle její funkce </w:t>
            </w:r>
          </w:p>
        </w:tc>
      </w:tr>
      <w:tr w:rsidR="00816B09" w:rsidRPr="00103632" w14:paraId="51283F03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AA9FA05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E945D1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oužívá v praxi základní literárněvědné termíny </w:t>
            </w:r>
          </w:p>
        </w:tc>
      </w:tr>
      <w:tr w:rsidR="00816B09" w:rsidRPr="00103632" w14:paraId="03ECF184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0063900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C55F7C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interpretuje literární text z hlediska jazyka, kompozice a tematiky </w:t>
            </w:r>
          </w:p>
        </w:tc>
      </w:tr>
      <w:tr w:rsidR="00816B09" w:rsidRPr="00103632" w14:paraId="7862BC04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3FA03C9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6FFDA7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ozná rozdíl mezi uměleckou, populární a brakovou literaturou </w:t>
            </w:r>
          </w:p>
        </w:tc>
      </w:tr>
      <w:tr w:rsidR="00816B09" w:rsidRPr="00103632" w14:paraId="3A0C1675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D3E92C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Starověká literatura: nejstarší světové kultury - společensko-historické pozadí počátku starověku; vznik a počátek literatury, dělení nejstarší literatury; starověké literární památky (Epos o Gilgamešovi, Bible)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A549C7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zná přehled hlavních historických událostí období </w:t>
            </w:r>
          </w:p>
        </w:tc>
      </w:tr>
      <w:tr w:rsidR="00816B09" w:rsidRPr="00103632" w14:paraId="7FB33927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CC6650F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1FF97E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určí, jakým způsobem (písmo, materiál k zapisování) byla literární díla jednotlivých nejstarších literatur zaznamenána </w:t>
            </w:r>
          </w:p>
        </w:tc>
      </w:tr>
      <w:tr w:rsidR="00816B09" w:rsidRPr="00103632" w14:paraId="380A8DC8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9A479F7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E7C8AE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uvědomuje si význam nejstarších literárních památek a zhodnotí jejich přínos pro další literární vývoj (vynález písma) </w:t>
            </w:r>
          </w:p>
        </w:tc>
      </w:tr>
      <w:tr w:rsidR="00816B09" w:rsidRPr="00103632" w14:paraId="68A0E92F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7EE11F1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330DB0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charakterizuje, interpretuje eposy a zhodnotí jejich význam </w:t>
            </w:r>
          </w:p>
        </w:tc>
      </w:tr>
      <w:tr w:rsidR="00816B09" w:rsidRPr="00103632" w14:paraId="66DA5788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01E9E86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B4241E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uvědomuje si přesahy nejstarších literárních památek do dnešní doby </w:t>
            </w:r>
          </w:p>
        </w:tc>
      </w:tr>
      <w:tr w:rsidR="00816B09" w:rsidRPr="00103632" w14:paraId="089EC4EB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15CF351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EF4E61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s porozuměním poslouchá a interpretuje nahrávku na CD s literárním textem </w:t>
            </w:r>
          </w:p>
        </w:tc>
      </w:tr>
      <w:tr w:rsidR="00816B09" w:rsidRPr="00103632" w14:paraId="0673F908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DF53181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78FC4D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jádří vlastní prožitek z recepce uměleckého díla a diskutuje o literárních textech </w:t>
            </w:r>
          </w:p>
        </w:tc>
      </w:tr>
      <w:tr w:rsidR="00816B09" w:rsidRPr="00103632" w14:paraId="07E5F39B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A256054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ED47BC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interpretuje literární díla za použití literárně-teoretické terminologie </w:t>
            </w:r>
          </w:p>
        </w:tc>
      </w:tr>
      <w:tr w:rsidR="00816B09" w:rsidRPr="00103632" w14:paraId="684D3072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BF41F9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Starověká literatura: antické Řecko - společensko-historické pozadí; literární památky starověkého Řecka (Homér, Ezop, Sofokles)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52BDEF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charakterizuje řeckou kulturu </w:t>
            </w:r>
          </w:p>
        </w:tc>
      </w:tr>
      <w:tr w:rsidR="00816B09" w:rsidRPr="00103632" w14:paraId="280F6EB2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4486F36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DF56BE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charakterizuje antickou tragédii i komedii, zhodnotí význam dramatu pro dobu vzniku i pro současnost </w:t>
            </w:r>
          </w:p>
        </w:tc>
      </w:tr>
      <w:tr w:rsidR="00816B09" w:rsidRPr="00103632" w14:paraId="29DFDB88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3167AED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76D540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jádří vlastní prožitek z recepce uměleckého díla a diskutuje o literárních textech </w:t>
            </w:r>
          </w:p>
        </w:tc>
      </w:tr>
      <w:tr w:rsidR="00816B09" w:rsidRPr="00103632" w14:paraId="6032C799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BF5BDBC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7C9A27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interpretuje literární díla za použití literárně-teoretické terminologie </w:t>
            </w:r>
          </w:p>
        </w:tc>
      </w:tr>
      <w:tr w:rsidR="00816B09" w:rsidRPr="00103632" w14:paraId="0817A3BD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20151F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Starověká literatura: antický Řím - společensko-historické pozadí, literární památky antického Říma (Ovidius)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D70640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s porozuměním poslouchá a interpretuje nahrávku na CD s literárním textem </w:t>
            </w:r>
          </w:p>
        </w:tc>
      </w:tr>
      <w:tr w:rsidR="00816B09" w:rsidRPr="00103632" w14:paraId="735DBB9E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DF13F03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0B1626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interpretuje literární díla za použití literárně-teoretické terminologie </w:t>
            </w:r>
          </w:p>
        </w:tc>
      </w:tr>
      <w:tr w:rsidR="00816B09" w:rsidRPr="00103632" w14:paraId="4DED7ECB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DF39A80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7B1550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charakterizuje římskou kulturu </w:t>
            </w:r>
          </w:p>
        </w:tc>
      </w:tr>
      <w:tr w:rsidR="00816B09" w:rsidRPr="00103632" w14:paraId="384EDDC4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261EB2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Středověká literatura: středověká evropská literatura - společensko-historické pozadí; náboženská literatura raného středověku, světská literatura raného středověku, eposy, Píseň o Rolandovi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744A2F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charakterizuje, interpretuje eposy a zhodnotí jejich význam </w:t>
            </w:r>
          </w:p>
        </w:tc>
      </w:tr>
      <w:tr w:rsidR="00816B09" w:rsidRPr="00103632" w14:paraId="53E77C03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49E893C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03A541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uvědomuje si význam křesťanství pro středověkou literaturu a kulturu obecně, rozlišuje hlavní díla a témata náboženské (duchovní) a světské středověké literatury </w:t>
            </w:r>
          </w:p>
        </w:tc>
      </w:tr>
      <w:tr w:rsidR="00816B09" w:rsidRPr="00103632" w14:paraId="206D8449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28D7147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3FAA1A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charakterizuje formálně a tematicky středověký hrdinský epos, zhodnotí význam středověkých eposů pro dobu vzniku i pro současnost </w:t>
            </w:r>
          </w:p>
        </w:tc>
      </w:tr>
      <w:tr w:rsidR="00816B09" w:rsidRPr="00103632" w14:paraId="04695224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789A05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Středověká česká literatura: počátky písemnictví na našem území - životopisy, Konstantin a Metoděj, legendy (Kristiánova l.), kroniky (Kosmas, Kronika tak řečeného Dalimila), duchovní písně (Hospodine, pomiluj </w:t>
            </w:r>
            <w:proofErr w:type="spellStart"/>
            <w:r w:rsidRPr="00103632">
              <w:rPr>
                <w:rFonts w:ascii="Calibri" w:eastAsia="Calibri" w:hAnsi="Calibri" w:cs="Calibri"/>
                <w:sz w:val="20"/>
                <w:bdr w:val="nil"/>
              </w:rPr>
              <w:t>ny</w:t>
            </w:r>
            <w:proofErr w:type="spellEnd"/>
            <w:r w:rsidRPr="00103632">
              <w:rPr>
                <w:rFonts w:ascii="Calibri" w:eastAsia="Calibri" w:hAnsi="Calibri" w:cs="Calibri"/>
                <w:sz w:val="20"/>
                <w:bdr w:val="nil"/>
              </w:rPr>
              <w:t>), eposy (Alexandreida)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B97FD1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charakterizuje literární žánr kronika, legenda, duchovní píseň </w:t>
            </w:r>
          </w:p>
        </w:tc>
      </w:tr>
      <w:tr w:rsidR="00816B09" w:rsidRPr="00103632" w14:paraId="61BAFE8D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780E10E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46B5D9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zhodnotí význam cyrilometodějské mise </w:t>
            </w:r>
          </w:p>
        </w:tc>
      </w:tr>
      <w:tr w:rsidR="00816B09" w:rsidRPr="00103632" w14:paraId="6894C056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DC45451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E3933F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zhodnotí význam kronik </w:t>
            </w:r>
          </w:p>
        </w:tc>
      </w:tr>
      <w:tr w:rsidR="00816B09" w:rsidRPr="00103632" w14:paraId="435D1BC6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DA38506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331297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zhodnotí význam duchovních písní </w:t>
            </w:r>
          </w:p>
        </w:tc>
      </w:tr>
      <w:tr w:rsidR="00816B09" w:rsidRPr="00103632" w14:paraId="6F764B6B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FF4A94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Středověká česká literatura - středověká česká literatura a její hlavní žánry, staročeská satira, staročeské drama, významné středověké literární památky (Mastičkář, Podkoní a žák)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DCECD4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jádří vlastní prožitek z recepce uměleckého díla a diskutuje o literárních textech </w:t>
            </w:r>
          </w:p>
        </w:tc>
      </w:tr>
      <w:tr w:rsidR="00816B09" w:rsidRPr="00103632" w14:paraId="7990901B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8382FE0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915C5A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interpretuje literární díla za použití literárně-teoretické terminologie </w:t>
            </w:r>
          </w:p>
        </w:tc>
      </w:tr>
      <w:tr w:rsidR="00816B09" w:rsidRPr="00103632" w14:paraId="654B17AF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9F54A7A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370F1A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charakterizuje literární žánr satira </w:t>
            </w:r>
          </w:p>
        </w:tc>
      </w:tr>
      <w:tr w:rsidR="00816B09" w:rsidRPr="00103632" w14:paraId="5B46070B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D87A1B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Středověká literatura: husitská literatura - literární žánry doby husitské, významné literární památky husitské literatury, Jan Hus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D11601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zhodnotí vliv husitství na vývoj literatury </w:t>
            </w:r>
          </w:p>
        </w:tc>
      </w:tr>
      <w:tr w:rsidR="00816B09" w:rsidRPr="00103632" w14:paraId="472CCA8B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89134E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Humanismus a renesance: evropský humanismus a renesance - společensko-historické pozadí období humanismu a renesance, vrcholní autoři doby - Dante Alighieri, Francesco </w:t>
            </w:r>
            <w:proofErr w:type="spellStart"/>
            <w:r w:rsidRPr="00103632">
              <w:rPr>
                <w:rFonts w:ascii="Calibri" w:eastAsia="Calibri" w:hAnsi="Calibri" w:cs="Calibri"/>
                <w:sz w:val="20"/>
                <w:bdr w:val="nil"/>
              </w:rPr>
              <w:t>Petrarca</w:t>
            </w:r>
            <w:proofErr w:type="spellEnd"/>
            <w:r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, Giovanni </w:t>
            </w:r>
            <w:proofErr w:type="spellStart"/>
            <w:r w:rsidRPr="00103632">
              <w:rPr>
                <w:rFonts w:ascii="Calibri" w:eastAsia="Calibri" w:hAnsi="Calibri" w:cs="Calibri"/>
                <w:sz w:val="20"/>
                <w:bdr w:val="nil"/>
              </w:rPr>
              <w:t>Boccaccio</w:t>
            </w:r>
            <w:proofErr w:type="spellEnd"/>
            <w:r w:rsidRPr="00103632">
              <w:rPr>
                <w:rFonts w:ascii="Calibri" w:eastAsia="Calibri" w:hAnsi="Calibri" w:cs="Calibri"/>
                <w:sz w:val="20"/>
                <w:bdr w:val="nil"/>
              </w:rPr>
              <w:t>, Francois Villon, Miguel de Cervantes, W. Shakespeare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B656CD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charakterizuje typické znaky uměleckého směru renesance a myšlenkového směru humanismu, vysvětlí význam vynálezu knihtisku </w:t>
            </w:r>
          </w:p>
        </w:tc>
      </w:tr>
      <w:tr w:rsidR="00816B09" w:rsidRPr="00103632" w14:paraId="30C7AD8D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C6308B2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51521C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stihne hlavní rysy literárních žánrů rámcová novela, epos, tragédie, komedie </w:t>
            </w:r>
          </w:p>
        </w:tc>
      </w:tr>
      <w:tr w:rsidR="00816B09" w:rsidRPr="00103632" w14:paraId="7CC6943D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59C898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Český humanismus a renesance - společensko-historické pozadí, český humanismus, Václav Hájek z Libočan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716F45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zná přehled hlavních historických událostí období </w:t>
            </w:r>
          </w:p>
        </w:tc>
      </w:tr>
      <w:tr w:rsidR="00816B09" w:rsidRPr="00103632" w14:paraId="444F5B56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931D0C2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229232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s porozuměním poslouchá a interpretuje nahrávku na CD s literárním textem </w:t>
            </w:r>
          </w:p>
        </w:tc>
      </w:tr>
      <w:tr w:rsidR="00816B09" w:rsidRPr="00103632" w14:paraId="5D960B92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36FBD8C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C76C63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jádří vlastní prožitek z recepce uměleckého díla a diskutuje o literárních textech </w:t>
            </w:r>
          </w:p>
        </w:tc>
      </w:tr>
      <w:tr w:rsidR="00816B09" w:rsidRPr="00103632" w14:paraId="43829C99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046D8AC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F32943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interpretuje literární díla za použití literárně-teoretické terminologie </w:t>
            </w:r>
          </w:p>
        </w:tc>
      </w:tr>
      <w:tr w:rsidR="00816B09" w:rsidRPr="00103632" w14:paraId="2372B0DB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BE6856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Evropské baroko - pojem baroko, významné památky evropského baroka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B55B0D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zná přehled hlavních historických událostí období </w:t>
            </w:r>
          </w:p>
        </w:tc>
      </w:tr>
      <w:tr w:rsidR="00816B09" w:rsidRPr="00103632" w14:paraId="22B971D7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1F77EB4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C47B43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jádří vlastní prožitek z recepce uměleckého díla a diskutuje o literárních textech </w:t>
            </w:r>
          </w:p>
        </w:tc>
      </w:tr>
      <w:tr w:rsidR="00816B09" w:rsidRPr="00103632" w14:paraId="787C9DB3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F510DF0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9078F2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interpretuje literární díla za použití literárně-teoretické terminologie </w:t>
            </w:r>
          </w:p>
        </w:tc>
      </w:tr>
      <w:tr w:rsidR="00816B09" w:rsidRPr="00103632" w14:paraId="5600DF27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BAC84C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České baroko - společensko-historické pozadí, významní čeští barokní autoři - Jan Ámos Komenský, Bedřich </w:t>
            </w:r>
            <w:proofErr w:type="spellStart"/>
            <w:r w:rsidRPr="00103632">
              <w:rPr>
                <w:rFonts w:ascii="Calibri" w:eastAsia="Calibri" w:hAnsi="Calibri" w:cs="Calibri"/>
                <w:sz w:val="20"/>
                <w:bdr w:val="nil"/>
              </w:rPr>
              <w:t>Bridel</w:t>
            </w:r>
            <w:proofErr w:type="spellEnd"/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A2F795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charakterizuje podmínky vzniku českého baroka </w:t>
            </w:r>
          </w:p>
        </w:tc>
      </w:tr>
      <w:tr w:rsidR="00816B09" w:rsidRPr="00103632" w14:paraId="2E8E7E08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7DB4B4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Klasicismus, osvícenství a preromantismus - společensko-historické pozadí, autoři doby - </w:t>
            </w:r>
            <w:proofErr w:type="spellStart"/>
            <w:r w:rsidRPr="00103632">
              <w:rPr>
                <w:rFonts w:ascii="Calibri" w:eastAsia="Calibri" w:hAnsi="Calibri" w:cs="Calibri"/>
                <w:sz w:val="20"/>
                <w:bdr w:val="nil"/>
              </w:rPr>
              <w:t>Moliere</w:t>
            </w:r>
            <w:proofErr w:type="spellEnd"/>
            <w:r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, D. Defoe, J. </w:t>
            </w:r>
            <w:proofErr w:type="spellStart"/>
            <w:r w:rsidRPr="00103632">
              <w:rPr>
                <w:rFonts w:ascii="Calibri" w:eastAsia="Calibri" w:hAnsi="Calibri" w:cs="Calibri"/>
                <w:sz w:val="20"/>
                <w:bdr w:val="nil"/>
              </w:rPr>
              <w:t>Swift</w:t>
            </w:r>
            <w:proofErr w:type="spellEnd"/>
            <w:r w:rsidRPr="00103632">
              <w:rPr>
                <w:rFonts w:ascii="Calibri" w:eastAsia="Calibri" w:hAnsi="Calibri" w:cs="Calibri"/>
                <w:sz w:val="20"/>
                <w:bdr w:val="nil"/>
              </w:rPr>
              <w:t>, Voltaire, J. W. Goethe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8A5FEA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s porozuměním poslouchá a interpretuje nahrávku na CD s literárním textem </w:t>
            </w:r>
          </w:p>
        </w:tc>
      </w:tr>
      <w:tr w:rsidR="00816B09" w:rsidRPr="00103632" w14:paraId="030594A4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B85D392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1259A3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jádří vlastní prožitek z recepce uměleckého díla a diskutuje o literárních textech </w:t>
            </w:r>
          </w:p>
        </w:tc>
      </w:tr>
      <w:tr w:rsidR="00816B09" w:rsidRPr="00103632" w14:paraId="483B4ACB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8240391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A976B1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interpretuje literární díla za použití literárně-teoretické terminologie </w:t>
            </w:r>
          </w:p>
        </w:tc>
      </w:tr>
      <w:tr w:rsidR="00816B09" w:rsidRPr="00103632" w14:paraId="232A92D7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5B12AE2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C6F17A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charakterizuje základní znaky uměleckého směru klasicismu a preromantismu, myšlenkový směr osvícenství a dílo tzv. encyklopedistů </w:t>
            </w:r>
          </w:p>
        </w:tc>
      </w:tr>
      <w:tr w:rsidR="00816B09" w:rsidRPr="00103632" w14:paraId="4AF742C1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4FFA74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České národní obrození - společensko-historické pozadí 1. a 2. fáze českého národního obrození, Dobrovský, Jungmann, Čelakovský, Rukopis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47FE66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uvědomuje si význam obrozeneckého hnutí </w:t>
            </w:r>
          </w:p>
        </w:tc>
      </w:tr>
      <w:tr w:rsidR="00816B09" w:rsidRPr="00103632" w14:paraId="38F8B8DE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AC8CCB2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616F53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chápe význam jazykovědy, lexikologie, lexikografie a zpracování historie pro existenci národa a obrozeneckého hnutí </w:t>
            </w:r>
          </w:p>
        </w:tc>
      </w:tr>
      <w:tr w:rsidR="00816B09" w:rsidRPr="00103632" w14:paraId="45ED47FD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8D8DDD6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C335A1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chápe význam poezie, divadla, novin a lidové kultury v českém jazyce a význam úlohy ostatních kultur v utváření kultury české </w:t>
            </w:r>
          </w:p>
        </w:tc>
      </w:tr>
      <w:tr w:rsidR="00816B09" w:rsidRPr="00103632" w14:paraId="0DC5F683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AEFA155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0D0D5A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chápe funkci divadla v době národního obrození, zná hlavní divadla, která sehrála důležitou roli během národního obrození </w:t>
            </w:r>
          </w:p>
        </w:tc>
      </w:tr>
      <w:tr w:rsidR="00816B09" w:rsidRPr="00103632" w14:paraId="4388EDA1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8EB7A2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Úvod do studia jazyka - funkce jazyka, základní literárně vědní pojmy, jazykovědné disciplín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27BCF5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je schopen v praxi používat pravidla českého pravopisu </w:t>
            </w:r>
          </w:p>
        </w:tc>
      </w:tr>
      <w:tr w:rsidR="00816B09" w:rsidRPr="00103632" w14:paraId="1D307951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710FF2B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1A11F9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rientuje se v základních lexikologických příručkách a dovede s nimi podle zadaného úkolu pracovat </w:t>
            </w:r>
          </w:p>
        </w:tc>
      </w:tr>
      <w:tr w:rsidR="00816B09" w:rsidRPr="00103632" w14:paraId="094C8C25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7AAD591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CFFDE9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jadřuje postoje neutrální, pozitivní (pochválit) i negativní (kritizovat, polemizovat) </w:t>
            </w:r>
          </w:p>
        </w:tc>
      </w:tr>
      <w:tr w:rsidR="00816B09" w:rsidRPr="00103632" w14:paraId="7DC214CA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8A91944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3B3DE3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řednese krátký projev </w:t>
            </w:r>
          </w:p>
        </w:tc>
      </w:tr>
      <w:tr w:rsidR="00816B09" w:rsidRPr="00103632" w14:paraId="5FA4745C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A475BB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Jazykové příručky a práce s nimi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455396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je schopen v praxi používat pravidla českého pravopisu </w:t>
            </w:r>
          </w:p>
        </w:tc>
      </w:tr>
      <w:tr w:rsidR="00816B09" w:rsidRPr="00103632" w14:paraId="2513E968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310E994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DDABC7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rientuje se v základních lexikologických příručkách a dovede s nimi podle zadaného úkolu pracovat </w:t>
            </w:r>
          </w:p>
        </w:tc>
      </w:tr>
      <w:tr w:rsidR="00816B09" w:rsidRPr="00103632" w14:paraId="2DFDBF13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EDF4DB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Čeština a příbuzné jazyky, útvary národního jazyka, vrstvy národního jazyka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D72044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umí rozlišit spisovné a nespisovné útvary národního jazyka, zná použití spisovné a nespisovné češtiny v závislosti na komunikační situaci </w:t>
            </w:r>
          </w:p>
        </w:tc>
      </w:tr>
      <w:tr w:rsidR="00816B09" w:rsidRPr="00103632" w14:paraId="059CFFF4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A9804BB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FA690E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dovede správně využívat jazykových prostředků spisovné i nespisovné češtiny v závislosti na komunikační situaci a funkci, dovede tyto kódy bez problému střídat </w:t>
            </w:r>
          </w:p>
        </w:tc>
      </w:tr>
      <w:tr w:rsidR="00816B09" w:rsidRPr="00103632" w14:paraId="61E29A6B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313DA27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A4F1F1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umí vysvětlit zákonitosti vývoje češtiny a její postavení v rámci ostatních jazykových rodin </w:t>
            </w:r>
          </w:p>
        </w:tc>
      </w:tr>
      <w:tr w:rsidR="00816B09" w:rsidRPr="00103632" w14:paraId="4F180D2A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4ADBFA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Morfologie - slovní druhy, mluvnické kategorie, tvoření slov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E5EF3E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oužívá morfologicky správně utvořená slova, je schopen rozlišovat slovní druhy z hlediska sémantického i formálního </w:t>
            </w:r>
          </w:p>
        </w:tc>
      </w:tr>
      <w:tr w:rsidR="00816B09" w:rsidRPr="00103632" w14:paraId="184BE36D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BDF6D2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Fonetika - základní pravidla výslovnosti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B2CC13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rientuje se v systému českých samohlásek, zná základní pojmy</w:t>
            </w:r>
            <w:r w:rsidR="00084A0C" w:rsidRPr="00103632">
              <w:rPr>
                <w:rFonts w:ascii="Calibri" w:eastAsia="Calibri" w:hAnsi="Calibri" w:cs="Calibri"/>
                <w:sz w:val="20"/>
                <w:bdr w:val="nil"/>
              </w:rPr>
              <w:t>,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 jako je hláska, samohláska, souhláska, dvojhláska, slovní a větný přízvuk, intonace </w:t>
            </w:r>
          </w:p>
        </w:tc>
      </w:tr>
      <w:tr w:rsidR="00816B09" w:rsidRPr="00103632" w14:paraId="660D2D46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2607D01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A84FE1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zná pravidla spisovné výslovnosti češtiny </w:t>
            </w:r>
          </w:p>
        </w:tc>
      </w:tr>
      <w:tr w:rsidR="00816B09" w:rsidRPr="00103632" w14:paraId="2649C36F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8EBBA9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ravopis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C20514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dovede správně využívat jazykových prostředků spisovné i nespisovné češtiny v závislosti na komunikační situaci a funkci, dovede tyto kódy bez problému střídat </w:t>
            </w:r>
          </w:p>
        </w:tc>
      </w:tr>
      <w:tr w:rsidR="00816B09" w:rsidRPr="00103632" w14:paraId="75858ABC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6DB33C4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5DDA1E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je schopen v praxi používat pravidla českého pravopisu </w:t>
            </w:r>
          </w:p>
        </w:tc>
      </w:tr>
      <w:tr w:rsidR="00816B09" w:rsidRPr="00103632" w14:paraId="2BF95909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284656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Syntax - interpunkce ve větě jednoduché a v souvětí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1F046B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dovede si odůvodnit pravidla interpunkce v jednoduché větě </w:t>
            </w:r>
          </w:p>
        </w:tc>
      </w:tr>
      <w:tr w:rsidR="00816B09" w:rsidRPr="00103632" w14:paraId="6409D370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D971C8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Sloh - úvod do funkčních stylů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EED263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hodně používá jednoduché slohové postupy a základní postupy </w:t>
            </w:r>
          </w:p>
        </w:tc>
      </w:tr>
      <w:tr w:rsidR="00816B09" w:rsidRPr="00103632" w14:paraId="09B1A4D0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80167B8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F4FD99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rozpozná funkční styl, má povědomí o slohových postupech </w:t>
            </w:r>
          </w:p>
        </w:tc>
      </w:tr>
      <w:tr w:rsidR="00816B09" w:rsidRPr="00103632" w14:paraId="52497E6E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0C64F3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Základy rétoriky - pravidla </w:t>
            </w:r>
            <w:proofErr w:type="spellStart"/>
            <w:r w:rsidRPr="00103632">
              <w:rPr>
                <w:rFonts w:ascii="Calibri" w:eastAsia="Calibri" w:hAnsi="Calibri" w:cs="Calibri"/>
                <w:sz w:val="20"/>
                <w:bdr w:val="nil"/>
              </w:rPr>
              <w:t>vyjádřování</w:t>
            </w:r>
            <w:proofErr w:type="spellEnd"/>
            <w:r w:rsidRPr="00103632">
              <w:rPr>
                <w:rFonts w:ascii="Calibri" w:eastAsia="Calibri" w:hAnsi="Calibri" w:cs="Calibri"/>
                <w:sz w:val="20"/>
                <w:bdr w:val="nil"/>
              </w:rPr>
              <w:t>, přednes, pravidla diskuse a debaty, pochvala, kritika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89B09F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hodně se prezentuje, argumentuje a obhajuje svá stanoviska </w:t>
            </w:r>
          </w:p>
        </w:tc>
      </w:tr>
      <w:tr w:rsidR="00816B09" w:rsidRPr="00103632" w14:paraId="36A94B42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884246A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75EA46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vládá techniku mluveného slova, umí klást otázky a vhodně formulovat odpovědi </w:t>
            </w:r>
          </w:p>
        </w:tc>
      </w:tr>
      <w:tr w:rsidR="00816B09" w:rsidRPr="00103632" w14:paraId="1C5A4C08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7B8F5ED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BF3B7F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jadřuje postoje neutrální, pozitivní (pochválit) i negativní (kritizovat, polemizovat) </w:t>
            </w:r>
          </w:p>
        </w:tc>
      </w:tr>
      <w:tr w:rsidR="00816B09" w:rsidRPr="00103632" w14:paraId="0F95731B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F23A107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E56662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jadřuje se věcně správně, jasně a srozumitelně </w:t>
            </w:r>
          </w:p>
        </w:tc>
      </w:tr>
      <w:tr w:rsidR="00816B09" w:rsidRPr="00103632" w14:paraId="60F88677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36D7A71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FF44A0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řednese krátký projev </w:t>
            </w:r>
          </w:p>
        </w:tc>
      </w:tr>
      <w:tr w:rsidR="00816B09" w:rsidRPr="00103632" w14:paraId="47DF975E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4B62FD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Slohové útvary - výpisky, výtah z textu; popis; vypravování; charakteristika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2162FF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hodně používá jednoduché slohové postupy a základní postupy </w:t>
            </w:r>
          </w:p>
        </w:tc>
      </w:tr>
      <w:tr w:rsidR="00816B09" w:rsidRPr="00103632" w14:paraId="6C44FC46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7BEDCF8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2FFE8C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rozpozná funkční styl, má povědomí o slohových postupech </w:t>
            </w:r>
          </w:p>
        </w:tc>
      </w:tr>
      <w:tr w:rsidR="00816B09" w:rsidRPr="00103632" w14:paraId="63ADBACE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8F0B35" w14:textId="77777777" w:rsidR="00816B09" w:rsidRPr="00103632" w:rsidRDefault="004655D4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ůřezová témata, přesahy, souvislosti</w:t>
            </w:r>
          </w:p>
        </w:tc>
      </w:tr>
      <w:tr w:rsidR="00816B09" w:rsidRPr="00103632" w14:paraId="47479006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E466C7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sobnostní a sociální výchova - Seberegulace, organizační dovednosti a efektivní řešení problémů</w:t>
            </w:r>
          </w:p>
        </w:tc>
      </w:tr>
      <w:tr w:rsidR="00816B09" w:rsidRPr="00103632" w14:paraId="345A5504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6D04B5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sobnostní a sociální výchova - Morálka všedního dne</w:t>
            </w:r>
          </w:p>
        </w:tc>
      </w:tr>
      <w:tr w:rsidR="00816B09" w:rsidRPr="00103632" w14:paraId="25EE2515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7C5C50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sobnostní a sociální výchova - Poznávání a rozvoj vlastní osobnosti</w:t>
            </w:r>
          </w:p>
        </w:tc>
      </w:tr>
      <w:tr w:rsidR="00816B09" w:rsidRPr="00103632" w14:paraId="012BFEC4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115D10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sobnostní a sociální výchova - Sociální komunikace</w:t>
            </w:r>
          </w:p>
        </w:tc>
      </w:tr>
      <w:tr w:rsidR="00816B09" w:rsidRPr="00103632" w14:paraId="1F15096E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D9516A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sobnostní a sociální výchova - Spolupráce a soutěž</w:t>
            </w:r>
          </w:p>
        </w:tc>
      </w:tr>
      <w:tr w:rsidR="00816B09" w:rsidRPr="00103632" w14:paraId="73ECBF7A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178F9A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ýchova k myšlení v evropských a globálních souvislostech - Žijeme v Evropě</w:t>
            </w:r>
          </w:p>
        </w:tc>
      </w:tr>
      <w:tr w:rsidR="00816B09" w:rsidRPr="00103632" w14:paraId="66799353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7A9A2D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Multikulturní výchova - Základní problémy sociokulturních rozdílů</w:t>
            </w:r>
          </w:p>
        </w:tc>
      </w:tr>
      <w:tr w:rsidR="00816B09" w:rsidRPr="00103632" w14:paraId="1DA5F33A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15D554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Multikulturní výchova - Vztah k </w:t>
            </w:r>
            <w:proofErr w:type="spellStart"/>
            <w:r w:rsidRPr="00103632">
              <w:rPr>
                <w:rFonts w:ascii="Calibri" w:eastAsia="Calibri" w:hAnsi="Calibri" w:cs="Calibri"/>
                <w:sz w:val="20"/>
                <w:bdr w:val="nil"/>
              </w:rPr>
              <w:t>multilingvní</w:t>
            </w:r>
            <w:proofErr w:type="spellEnd"/>
            <w:r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 situaci a ke spolupráci mezi lidmi z různého kulturního prostředí</w:t>
            </w:r>
          </w:p>
        </w:tc>
      </w:tr>
      <w:tr w:rsidR="00816B09" w:rsidRPr="00103632" w14:paraId="36CE12E7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70A747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Environmentální výchova - Člověk a životní prostředí</w:t>
            </w:r>
          </w:p>
        </w:tc>
      </w:tr>
      <w:tr w:rsidR="00816B09" w:rsidRPr="00103632" w14:paraId="20CC30C8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B80608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Mediální výchova - Média a mediální produkce</w:t>
            </w:r>
          </w:p>
        </w:tc>
      </w:tr>
      <w:tr w:rsidR="00816B09" w:rsidRPr="00103632" w14:paraId="2279AC62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783442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Mediální výchova - Účinky mediální produkce a vliv médií</w:t>
            </w:r>
          </w:p>
        </w:tc>
      </w:tr>
      <w:tr w:rsidR="00816B09" w:rsidRPr="00103632" w14:paraId="4083398E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D6EE5D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Mediální výchova - Role médií v moderních dějinách</w:t>
            </w:r>
          </w:p>
        </w:tc>
      </w:tr>
      <w:tr w:rsidR="00816B09" w:rsidRPr="00103632" w14:paraId="16F3205C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43D947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Mediální výchova - Mediální produkty a jejich významy</w:t>
            </w:r>
          </w:p>
        </w:tc>
      </w:tr>
    </w:tbl>
    <w:p w14:paraId="082D194E" w14:textId="77777777" w:rsidR="00816B09" w:rsidRPr="00103632" w:rsidRDefault="004655D4">
      <w:pPr>
        <w:rPr>
          <w:bdr w:val="nil"/>
        </w:rPr>
      </w:pPr>
      <w:r w:rsidRPr="00103632"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9"/>
        <w:gridCol w:w="2739"/>
        <w:gridCol w:w="6849"/>
      </w:tblGrid>
      <w:tr w:rsidR="00816B09" w:rsidRPr="00103632" w14:paraId="55610EC2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307B6F" w14:textId="77777777" w:rsidR="00816B09" w:rsidRPr="00103632" w:rsidRDefault="004655D4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Český jazyk a literatura</w:t>
            </w:r>
          </w:p>
        </w:tc>
        <w:tc>
          <w:tcPr>
            <w:tcW w:w="1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FC30B5" w14:textId="77777777" w:rsidR="00816B09" w:rsidRPr="00103632" w:rsidRDefault="004655D4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sexta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E5725C" w14:textId="77777777" w:rsidR="00816B09" w:rsidRPr="00103632" w:rsidRDefault="00816B09"/>
        </w:tc>
      </w:tr>
      <w:tr w:rsidR="00816B09" w:rsidRPr="00103632" w14:paraId="279E19F7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80126E" w14:textId="77777777" w:rsidR="00816B09" w:rsidRPr="00103632" w:rsidRDefault="004655D4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4FB34B" w14:textId="77777777" w:rsidR="00816B09" w:rsidRPr="00103632" w:rsidRDefault="004655D4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</w:tr>
      <w:tr w:rsidR="00816B09" w:rsidRPr="00103632" w14:paraId="4281C707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56EAC6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Literární druhy a žánry - umělecké směry 19. století, literární druhy a žánry, práce s texty, interpretace literárního díla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79AA29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stihne charakteristické znaky básnického, prozaického a dramatického textu </w:t>
            </w:r>
          </w:p>
        </w:tc>
      </w:tr>
      <w:tr w:rsidR="00816B09" w:rsidRPr="00103632" w14:paraId="4147304E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7BD331C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5E6B4E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určuje literární druh a žánr konkrétních literárních děl </w:t>
            </w:r>
          </w:p>
        </w:tc>
      </w:tr>
      <w:tr w:rsidR="00816B09" w:rsidRPr="00103632" w14:paraId="6DBA8EBF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314F72D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5B7594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oužívá v praxi základní literárněvědné termíny </w:t>
            </w:r>
          </w:p>
        </w:tc>
      </w:tr>
      <w:tr w:rsidR="00816B09" w:rsidRPr="00103632" w14:paraId="1FBDAF42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9032961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57289B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interpretuje literární text z hlediska jazyka, kompozice a tematiky </w:t>
            </w:r>
          </w:p>
        </w:tc>
      </w:tr>
      <w:tr w:rsidR="00816B09" w:rsidRPr="00103632" w14:paraId="37C1AFD4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AF92EA6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7F6E92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dokáže formulovat svoje dojmy z četby textu </w:t>
            </w:r>
          </w:p>
        </w:tc>
      </w:tr>
      <w:tr w:rsidR="00816B09" w:rsidRPr="00103632" w14:paraId="666C1527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833B39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Romantismus ve světové </w:t>
            </w:r>
            <w:proofErr w:type="gramStart"/>
            <w:r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literatuře - </w:t>
            </w:r>
            <w:proofErr w:type="spellStart"/>
            <w:r w:rsidRPr="00103632">
              <w:rPr>
                <w:rFonts w:ascii="Calibri" w:eastAsia="Calibri" w:hAnsi="Calibri" w:cs="Calibri"/>
                <w:sz w:val="20"/>
                <w:bdr w:val="nil"/>
              </w:rPr>
              <w:t>společensko</w:t>
            </w:r>
            <w:proofErr w:type="spellEnd"/>
            <w:proofErr w:type="gramEnd"/>
            <w:r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 - historické pozadí Evropy a světa od poč.19. století do roku 1848, Byron, Austenová, </w:t>
            </w:r>
            <w:proofErr w:type="spellStart"/>
            <w:r w:rsidRPr="00103632">
              <w:rPr>
                <w:rFonts w:ascii="Calibri" w:eastAsia="Calibri" w:hAnsi="Calibri" w:cs="Calibri"/>
                <w:sz w:val="20"/>
                <w:bdr w:val="nil"/>
              </w:rPr>
              <w:t>Scott</w:t>
            </w:r>
            <w:proofErr w:type="spellEnd"/>
            <w:r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, Hugo, Dumas st., Puškin, </w:t>
            </w:r>
            <w:proofErr w:type="spellStart"/>
            <w:r w:rsidRPr="00103632">
              <w:rPr>
                <w:rFonts w:ascii="Calibri" w:eastAsia="Calibri" w:hAnsi="Calibri" w:cs="Calibri"/>
                <w:sz w:val="20"/>
                <w:bdr w:val="nil"/>
              </w:rPr>
              <w:t>Poe</w:t>
            </w:r>
            <w:proofErr w:type="spellEnd"/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83C010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zná přehled hlavních historických událostí </w:t>
            </w:r>
          </w:p>
        </w:tc>
      </w:tr>
      <w:tr w:rsidR="00816B09" w:rsidRPr="00103632" w14:paraId="4FC36FD6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B74765F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EE085C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stihne podstatu romantického umění a romantické literatury, chápe postavení umělce v období romantismu </w:t>
            </w:r>
          </w:p>
        </w:tc>
      </w:tr>
      <w:tr w:rsidR="00816B09" w:rsidRPr="00103632" w14:paraId="5EE9A1B2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7A64A59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7EF77F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zná hlavní představitele a hlavní literární žánry používané v období romantismu </w:t>
            </w:r>
          </w:p>
        </w:tc>
      </w:tr>
      <w:tr w:rsidR="00816B09" w:rsidRPr="00103632" w14:paraId="1D365942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3ED0C58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FF6E46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jádří vlastní prožitek z recepce literárního umělého díla a diskutuje o literárních textech </w:t>
            </w:r>
          </w:p>
        </w:tc>
      </w:tr>
      <w:tr w:rsidR="00816B09" w:rsidRPr="00103632" w14:paraId="3E723048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90B0D1F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03376D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interpretuje literární díla s použitím literárně-teoretické terminologie </w:t>
            </w:r>
          </w:p>
        </w:tc>
      </w:tr>
      <w:tr w:rsidR="00816B09" w:rsidRPr="00103632" w14:paraId="7B1FFF9A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DB31246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D0D249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s porozuměním poslouchá a interpretuje nahrávku literárního textu na CD </w:t>
            </w:r>
          </w:p>
        </w:tc>
      </w:tr>
      <w:tr w:rsidR="00816B09" w:rsidRPr="00103632" w14:paraId="53F9991A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59DA2EB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7FE178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zná přehled hlavních historických událostí období Evropy a světa v poslední třetině 19.století </w:t>
            </w:r>
          </w:p>
        </w:tc>
      </w:tr>
      <w:tr w:rsidR="00816B09" w:rsidRPr="00103632" w14:paraId="7F78B1D0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973527D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30494C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stihne, v čem se odlišuje realismus a naturalismus </w:t>
            </w:r>
          </w:p>
        </w:tc>
      </w:tr>
      <w:tr w:rsidR="00816B09" w:rsidRPr="00103632" w14:paraId="780E52D4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44A6429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F14C71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zná hlavní představitele světové literatury v období realismu a naturalismu i jejich klíčová díla </w:t>
            </w:r>
          </w:p>
        </w:tc>
      </w:tr>
      <w:tr w:rsidR="00816B09" w:rsidRPr="00103632" w14:paraId="2A5EB30F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88C8FAB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706851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zná hlavní literární žánry uplatňované v období realismu a naturalismu </w:t>
            </w:r>
          </w:p>
        </w:tc>
      </w:tr>
      <w:tr w:rsidR="00816B09" w:rsidRPr="00103632" w14:paraId="59C014A8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E0812CE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C61FD5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jádří vlastní prožitek z recepce literárního díla a diskutuje o literárních textech </w:t>
            </w:r>
          </w:p>
        </w:tc>
      </w:tr>
      <w:tr w:rsidR="00816B09" w:rsidRPr="00103632" w14:paraId="26FD265B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E5488C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Romantismus v české literatuře - společensko-historické pozadí, Mácha, Němcová, Borovský, Erben, Tyl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1D02B1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stihne charakteristické znaky básnického, prozaického a dramatického textu </w:t>
            </w:r>
          </w:p>
        </w:tc>
      </w:tr>
      <w:tr w:rsidR="00816B09" w:rsidRPr="00103632" w14:paraId="2ACDEF5B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8B533AB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8C1351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určuje literární druh a žánr konkrétních literárních děl </w:t>
            </w:r>
          </w:p>
        </w:tc>
      </w:tr>
      <w:tr w:rsidR="00816B09" w:rsidRPr="00103632" w14:paraId="42B22EF0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964433C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743215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oužívá v praxi základní literárněvědné termíny </w:t>
            </w:r>
          </w:p>
        </w:tc>
      </w:tr>
      <w:tr w:rsidR="00816B09" w:rsidRPr="00103632" w14:paraId="12B8A9C0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8BF88D3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F0E61C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interpretuje literární text z hlediska jazyka, kompozice a tematiky </w:t>
            </w:r>
          </w:p>
        </w:tc>
      </w:tr>
      <w:tr w:rsidR="00816B09" w:rsidRPr="00103632" w14:paraId="2373CA22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154DBAD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7C6D24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dokáže formulovat svoje dojmy z četby textu </w:t>
            </w:r>
          </w:p>
        </w:tc>
      </w:tr>
      <w:tr w:rsidR="00816B09" w:rsidRPr="00103632" w14:paraId="23F765E2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C1E3BD7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EA7782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zná přehled hlavních historických událostí </w:t>
            </w:r>
          </w:p>
        </w:tc>
      </w:tr>
      <w:tr w:rsidR="00816B09" w:rsidRPr="00103632" w14:paraId="3BBEF1C6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50C56A8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6556C8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stihne podstatu romantického umění a romantické literatury, chápe postavení umělce v období romantismu </w:t>
            </w:r>
          </w:p>
        </w:tc>
      </w:tr>
      <w:tr w:rsidR="00816B09" w:rsidRPr="00103632" w14:paraId="0A4052F3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74E1ED6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01AC6A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zná hlavní představitele a hlavní literární žánry používané v období romantismu </w:t>
            </w:r>
          </w:p>
        </w:tc>
      </w:tr>
      <w:tr w:rsidR="00816B09" w:rsidRPr="00103632" w14:paraId="422EE91A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0BAF23E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EC16AD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jádří vlastní prožitek z recepce literárního umělého díla a diskutuje o literárních textech </w:t>
            </w:r>
          </w:p>
        </w:tc>
      </w:tr>
      <w:tr w:rsidR="00816B09" w:rsidRPr="00103632" w14:paraId="38F73F79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CB166D6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C2D1CB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interpretuje literární díla s použitím literárně-teoretické terminologie </w:t>
            </w:r>
          </w:p>
        </w:tc>
      </w:tr>
      <w:tr w:rsidR="00816B09" w:rsidRPr="00103632" w14:paraId="036E4B69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04ADFED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7D27D7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s porozuměním poslouchá a interpretuje nahrávku literárního textu na CD </w:t>
            </w:r>
          </w:p>
        </w:tc>
      </w:tr>
      <w:tr w:rsidR="00816B09" w:rsidRPr="00103632" w14:paraId="4BBF5E78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94FB703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2CCCF3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opíše, jak se světové hnutí romantismu promítlo v českých zemích </w:t>
            </w:r>
          </w:p>
        </w:tc>
      </w:tr>
      <w:tr w:rsidR="00816B09" w:rsidRPr="00103632" w14:paraId="2C2CA7BA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797F36B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6210D5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zná hlavní představitele českého romantismu a jejich klíčová díla </w:t>
            </w:r>
          </w:p>
        </w:tc>
      </w:tr>
      <w:tr w:rsidR="00816B09" w:rsidRPr="00103632" w14:paraId="2FF61B8F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82B5739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BDF894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jádří vlastní prožitek z recepce literárního uměleckého díla a diskutuje o literárních textech </w:t>
            </w:r>
          </w:p>
        </w:tc>
      </w:tr>
      <w:tr w:rsidR="00816B09" w:rsidRPr="00103632" w14:paraId="2D5506AE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F8C15F8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33767B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interpretuje literární díla za použití literárně-teoretické terminologie </w:t>
            </w:r>
          </w:p>
        </w:tc>
      </w:tr>
      <w:tr w:rsidR="00816B09" w:rsidRPr="00103632" w14:paraId="4DB0860B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1EE0B51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34EE8E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s porozuměním poslouchá a interpretuje nahrávku na CD s literárním textem </w:t>
            </w:r>
          </w:p>
        </w:tc>
      </w:tr>
      <w:tr w:rsidR="00816B09" w:rsidRPr="00103632" w14:paraId="3E9BA9B0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132047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Májovci, ruchovci a lumírovci - společensko-historické pozadí doby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>Neruda, Čech, Vrchlický, Sládek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C9F3D2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stihne charakteristické znaky básnického, prozaického a dramatického textu </w:t>
            </w:r>
          </w:p>
        </w:tc>
      </w:tr>
      <w:tr w:rsidR="00816B09" w:rsidRPr="00103632" w14:paraId="39ED3E35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4C99C14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758E9E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určuje literární druh a žánr konkrétních literárních děl </w:t>
            </w:r>
          </w:p>
        </w:tc>
      </w:tr>
      <w:tr w:rsidR="00816B09" w:rsidRPr="00103632" w14:paraId="455DB8E6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D784601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226A87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oužívá v praxi základní literárněvědné termíny </w:t>
            </w:r>
          </w:p>
        </w:tc>
      </w:tr>
      <w:tr w:rsidR="00816B09" w:rsidRPr="00103632" w14:paraId="1C7DFA13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78B330F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32A8AD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interpretuje literární text z hlediska jazyka, kompozice a tematiky </w:t>
            </w:r>
          </w:p>
        </w:tc>
      </w:tr>
      <w:tr w:rsidR="00816B09" w:rsidRPr="00103632" w14:paraId="1B51FE39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7EF5CE2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CB0380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dokáže formulovat svoje dojmy z četby textu </w:t>
            </w:r>
          </w:p>
        </w:tc>
      </w:tr>
      <w:tr w:rsidR="00816B09" w:rsidRPr="00103632" w14:paraId="3E3656AD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3929771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C88F83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zná přehled hlavních historických událostí </w:t>
            </w:r>
          </w:p>
        </w:tc>
      </w:tr>
      <w:tr w:rsidR="00816B09" w:rsidRPr="00103632" w14:paraId="2AAE0379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5A80CA1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F957E6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stihne podstatu romantického umění a romantické literatury, chápe postavení umělce v období romantismu </w:t>
            </w:r>
          </w:p>
        </w:tc>
      </w:tr>
      <w:tr w:rsidR="00816B09" w:rsidRPr="00103632" w14:paraId="1751401A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0C80887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FC1F80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zná hlavní představitele a hlavní literární žánry používané v období romantismu </w:t>
            </w:r>
          </w:p>
        </w:tc>
      </w:tr>
      <w:tr w:rsidR="00816B09" w:rsidRPr="00103632" w14:paraId="0B9DADE3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314EDAE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EEE394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jádří vlastní prožitek z recepce literárního umělého díla a diskutuje o literárních textech </w:t>
            </w:r>
          </w:p>
        </w:tc>
      </w:tr>
      <w:tr w:rsidR="00816B09" w:rsidRPr="00103632" w14:paraId="3691505B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B24A087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2F2454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interpretuje literární díla s použitím literárně-teoretické terminologie </w:t>
            </w:r>
          </w:p>
        </w:tc>
      </w:tr>
      <w:tr w:rsidR="00816B09" w:rsidRPr="00103632" w14:paraId="008B7CBD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FC4827B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CE9734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s porozuměním poslouchá a interpretuje nahrávku literárního textu na CD </w:t>
            </w:r>
          </w:p>
        </w:tc>
      </w:tr>
      <w:tr w:rsidR="00816B09" w:rsidRPr="00103632" w14:paraId="5BE555A4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23CFFC8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2D5A12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charakterizuje formálně a tematicky literaturu generace májovců, ruchovců a lumírovců </w:t>
            </w:r>
          </w:p>
        </w:tc>
      </w:tr>
      <w:tr w:rsidR="00816B09" w:rsidRPr="00103632" w14:paraId="575E24DB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81351DE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386A98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zhodnotí význam literatury májovců, ruchovců a lumírovců pro tehdejší dobu i pro současnost </w:t>
            </w:r>
          </w:p>
        </w:tc>
      </w:tr>
      <w:tr w:rsidR="00816B09" w:rsidRPr="00103632" w14:paraId="7EEC27C2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B8C504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Světový realismus a naturalismus - společensko-historické pozadí Evropy a světa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 xml:space="preserve">Balzac, Flaubert, </w:t>
            </w:r>
            <w:proofErr w:type="spellStart"/>
            <w:r w:rsidRPr="00103632">
              <w:rPr>
                <w:rFonts w:ascii="Calibri" w:eastAsia="Calibri" w:hAnsi="Calibri" w:cs="Calibri"/>
                <w:sz w:val="20"/>
                <w:bdr w:val="nil"/>
              </w:rPr>
              <w:t>Zola</w:t>
            </w:r>
            <w:proofErr w:type="spellEnd"/>
            <w:r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, Gogol, </w:t>
            </w:r>
            <w:proofErr w:type="spellStart"/>
            <w:r w:rsidRPr="00103632">
              <w:rPr>
                <w:rFonts w:ascii="Calibri" w:eastAsia="Calibri" w:hAnsi="Calibri" w:cs="Calibri"/>
                <w:sz w:val="20"/>
                <w:bdr w:val="nil"/>
              </w:rPr>
              <w:t>Dostojevskij</w:t>
            </w:r>
            <w:proofErr w:type="spellEnd"/>
            <w:r w:rsidRPr="00103632">
              <w:rPr>
                <w:rFonts w:ascii="Calibri" w:eastAsia="Calibri" w:hAnsi="Calibri" w:cs="Calibri"/>
                <w:sz w:val="20"/>
                <w:bdr w:val="nil"/>
              </w:rPr>
              <w:t>, Čechov,</w:t>
            </w:r>
            <w:r w:rsidR="00BB7FED"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 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t>Tolstoj, Dickens, Ibsen, Verne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6B1407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stihne charakteristické znaky básnického, prozaického a dramatického textu </w:t>
            </w:r>
          </w:p>
        </w:tc>
      </w:tr>
      <w:tr w:rsidR="00816B09" w:rsidRPr="00103632" w14:paraId="65408849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4BE27CD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09B3B8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určuje literární druh a žánr konkrétních literárních děl </w:t>
            </w:r>
          </w:p>
        </w:tc>
      </w:tr>
      <w:tr w:rsidR="00816B09" w:rsidRPr="00103632" w14:paraId="43075DC7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7B94EAE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0C5436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oužívá v praxi základní literárněvědné termíny </w:t>
            </w:r>
          </w:p>
        </w:tc>
      </w:tr>
      <w:tr w:rsidR="00816B09" w:rsidRPr="00103632" w14:paraId="3251EED0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CA5840C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C7714A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interpretuje literární text z hlediska jazyka, kompozice a tematiky </w:t>
            </w:r>
          </w:p>
        </w:tc>
      </w:tr>
      <w:tr w:rsidR="00816B09" w:rsidRPr="00103632" w14:paraId="1B285FDE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C436D9E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D107E4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dokáže formulovat svoje dojmy z četby textu </w:t>
            </w:r>
          </w:p>
        </w:tc>
      </w:tr>
      <w:tr w:rsidR="00816B09" w:rsidRPr="00103632" w14:paraId="43F6C0A6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6F2774D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D7B2E4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zná přehled hlavních historických událostí </w:t>
            </w:r>
          </w:p>
        </w:tc>
      </w:tr>
      <w:tr w:rsidR="00816B09" w:rsidRPr="00103632" w14:paraId="74F06DAD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C4988C1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1035E5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stihne podstatu romantického umění a romantické literatury, chápe postavení umělce v období romantismu </w:t>
            </w:r>
          </w:p>
        </w:tc>
      </w:tr>
      <w:tr w:rsidR="00816B09" w:rsidRPr="00103632" w14:paraId="266C7C38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6AC7DBC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6060BF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zná hlavní představitele a hlavní literární žánry používané v období romantismu </w:t>
            </w:r>
          </w:p>
        </w:tc>
      </w:tr>
      <w:tr w:rsidR="00816B09" w:rsidRPr="00103632" w14:paraId="0304986E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AE63B59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7F985A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jádří vlastní prožitek z recepce literárního umělého díla a diskutuje o literárních textech </w:t>
            </w:r>
          </w:p>
        </w:tc>
      </w:tr>
      <w:tr w:rsidR="00816B09" w:rsidRPr="00103632" w14:paraId="0EE37E0C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2585E5E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293502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interpretuje literární díla s použitím literárně-teoretické terminologie </w:t>
            </w:r>
          </w:p>
        </w:tc>
      </w:tr>
      <w:tr w:rsidR="00816B09" w:rsidRPr="00103632" w14:paraId="3DBEF027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86750A0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8CE1CB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s porozuměním poslouchá a interpretuje nahrávku literárního textu na CD </w:t>
            </w:r>
          </w:p>
        </w:tc>
      </w:tr>
      <w:tr w:rsidR="00816B09" w:rsidRPr="00103632" w14:paraId="433A66A6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0FE5FA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Český realismus a naturalismus - společensko-historické pozadí Rakousko-Uherska doby, čeští autoři realismu a naturalismu (Jirásek, V. Mrštík)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F6918B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stihne charakteristické znaky básnického, prozaického a dramatického textu </w:t>
            </w:r>
          </w:p>
        </w:tc>
      </w:tr>
      <w:tr w:rsidR="00816B09" w:rsidRPr="00103632" w14:paraId="7F9182E5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280D063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C736E4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určuje literární druh a žánr konkrétních literárních děl </w:t>
            </w:r>
          </w:p>
        </w:tc>
      </w:tr>
      <w:tr w:rsidR="00816B09" w:rsidRPr="00103632" w14:paraId="3BACEAB5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C5782A1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3B22A6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oužívá v praxi základní literárněvědné termíny </w:t>
            </w:r>
          </w:p>
        </w:tc>
      </w:tr>
      <w:tr w:rsidR="00816B09" w:rsidRPr="00103632" w14:paraId="6EF14831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3B508A1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18F164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interpretuje literární text z hlediska jazyka, kompozice a tematiky </w:t>
            </w:r>
          </w:p>
        </w:tc>
      </w:tr>
      <w:tr w:rsidR="00816B09" w:rsidRPr="00103632" w14:paraId="36F3529D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96B68DA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A25713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dokáže formulovat svoje dojmy z četby textu </w:t>
            </w:r>
          </w:p>
        </w:tc>
      </w:tr>
      <w:tr w:rsidR="00816B09" w:rsidRPr="00103632" w14:paraId="4FA48D7E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FB51B4A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E4BFF2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zná přehled hlavních historických událostí </w:t>
            </w:r>
          </w:p>
        </w:tc>
      </w:tr>
      <w:tr w:rsidR="00816B09" w:rsidRPr="00103632" w14:paraId="44BAC9EA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6D4E7CC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CD72D2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stihne podstatu romantického umění a romantické literatury, chápe postavení umělce v období romantismu </w:t>
            </w:r>
          </w:p>
        </w:tc>
      </w:tr>
      <w:tr w:rsidR="00816B09" w:rsidRPr="00103632" w14:paraId="0AD9558F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CE0F7DD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91BBAA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zná hlavní představitele a hlavní literární žánry používané v období romantismu </w:t>
            </w:r>
          </w:p>
        </w:tc>
      </w:tr>
      <w:tr w:rsidR="00816B09" w:rsidRPr="00103632" w14:paraId="1AF953E4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EB3F889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527257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jádří vlastní prožitek z recepce literárního umělého díla a diskutuje o literárních textech </w:t>
            </w:r>
          </w:p>
        </w:tc>
      </w:tr>
      <w:tr w:rsidR="00816B09" w:rsidRPr="00103632" w14:paraId="6A25C043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A1414F6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7517FB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interpretuje literární díla s použitím literárně-teoretické terminologie </w:t>
            </w:r>
          </w:p>
        </w:tc>
      </w:tr>
      <w:tr w:rsidR="00816B09" w:rsidRPr="00103632" w14:paraId="4A4AC5A9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54DC080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DED97F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s porozuměním poslouchá a interpretuje nahrávku literárního textu na CD </w:t>
            </w:r>
          </w:p>
        </w:tc>
      </w:tr>
      <w:tr w:rsidR="00816B09" w:rsidRPr="00103632" w14:paraId="3711863A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18DCD25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03DBBC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opíše, jak se realismus a naturalismus promítl v české literatuře </w:t>
            </w:r>
          </w:p>
        </w:tc>
      </w:tr>
      <w:tr w:rsidR="00816B09" w:rsidRPr="00103632" w14:paraId="258F24EF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6572B20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1E2C1D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zná hlavní představitele českého realismu a naturalismu a jejich klíčová díla, umí rozlišit rozdílný charakter jejich tvorby </w:t>
            </w:r>
          </w:p>
        </w:tc>
      </w:tr>
      <w:tr w:rsidR="00816B09" w:rsidRPr="00103632" w14:paraId="07C4AA01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88BAD7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Impresionismus, symbolismus a dekadence - společensko-historické pozadí světa na přelomu 19. a 20.</w:t>
            </w:r>
            <w:r w:rsidR="00991F56"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 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t>století,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>impresionismus, symbolismus a dekadence v umění, Rimbaud, Baudelaire, Wilde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>Česká moderna a dekadence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>• Česká poezie na přelomu 19. a 20. století (Sova, Březina, Bezruč)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>• Generace buřičů (Neumann, Dyk, Šrámek)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74B807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stihne charakteristické znaky básnického, prozaického a dramatického textu </w:t>
            </w:r>
          </w:p>
        </w:tc>
      </w:tr>
      <w:tr w:rsidR="00816B09" w:rsidRPr="00103632" w14:paraId="33724C5D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EBAAA74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29DF8E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určuje literární druh a žánr konkrétních literárních děl </w:t>
            </w:r>
          </w:p>
        </w:tc>
      </w:tr>
      <w:tr w:rsidR="00816B09" w:rsidRPr="00103632" w14:paraId="039715CF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2E85657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45172D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oužívá v praxi základní literárněvědné termíny </w:t>
            </w:r>
          </w:p>
        </w:tc>
      </w:tr>
      <w:tr w:rsidR="00816B09" w:rsidRPr="00103632" w14:paraId="7A663936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62C4E5C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C7070B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interpretuje literární text z hlediska jazyka, kompozice a tematiky </w:t>
            </w:r>
          </w:p>
        </w:tc>
      </w:tr>
      <w:tr w:rsidR="00816B09" w:rsidRPr="00103632" w14:paraId="3F1A42F2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EADD583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E4D709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dokáže formulovat svoje dojmy z četby textu </w:t>
            </w:r>
          </w:p>
        </w:tc>
      </w:tr>
      <w:tr w:rsidR="00816B09" w:rsidRPr="00103632" w14:paraId="645FF3EF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D870D1C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0EEB26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zná přehled hlavních historických událostí </w:t>
            </w:r>
          </w:p>
        </w:tc>
      </w:tr>
      <w:tr w:rsidR="00816B09" w:rsidRPr="00103632" w14:paraId="6499FBDB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01DFDA7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98C3BD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stihne podstatu romantického umění a romantické literatury, chápe postavení umělce v období romantismu </w:t>
            </w:r>
          </w:p>
        </w:tc>
      </w:tr>
      <w:tr w:rsidR="00816B09" w:rsidRPr="00103632" w14:paraId="3203586C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25FE45E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C89B87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zná hlavní představitele a hlavní literární žánry používané v období romantismu </w:t>
            </w:r>
          </w:p>
        </w:tc>
      </w:tr>
      <w:tr w:rsidR="00816B09" w:rsidRPr="00103632" w14:paraId="2761CC6D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563F190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370259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jádří vlastní prožitek z recepce literárního umělého díla a diskutuje o literárních textech </w:t>
            </w:r>
          </w:p>
        </w:tc>
      </w:tr>
      <w:tr w:rsidR="00816B09" w:rsidRPr="00103632" w14:paraId="0EF4CDF7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DEC3EFF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39AED4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interpretuje literární díla s použitím literárně-teoretické terminologie </w:t>
            </w:r>
          </w:p>
        </w:tc>
      </w:tr>
      <w:tr w:rsidR="00816B09" w:rsidRPr="00103632" w14:paraId="6C54A938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08E3320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4C4DE2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s porozuměním poslouchá a interpretuje nahrávku literárního textu na CD </w:t>
            </w:r>
          </w:p>
        </w:tc>
      </w:tr>
      <w:tr w:rsidR="00816B09" w:rsidRPr="00103632" w14:paraId="6D02934A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6ECCC8C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6FCC6F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zná přehled hlavních historických událostí světa na přelomu 19. a 20.</w:t>
            </w:r>
            <w:r w:rsidR="00BB7FED"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 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t>století </w:t>
            </w:r>
          </w:p>
        </w:tc>
      </w:tr>
      <w:tr w:rsidR="00816B09" w:rsidRPr="00103632" w14:paraId="0A5B871D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6D97D57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AA2509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stihne podstatu impresionistického, symbolistního a dekadentního umění a impresionistické, symbolistní a dekadentní literatury </w:t>
            </w:r>
          </w:p>
        </w:tc>
      </w:tr>
      <w:tr w:rsidR="00816B09" w:rsidRPr="00103632" w14:paraId="38E411D4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45B29E4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62FF2B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zná hlavní představitele světové literatury v období impresionismu, symbolismu a dekadence a jejich klíčová díla </w:t>
            </w:r>
          </w:p>
        </w:tc>
      </w:tr>
      <w:tr w:rsidR="00816B09" w:rsidRPr="00103632" w14:paraId="2CE2F39D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08CB980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B521EA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zná přehled hlavních historických událostí v českých zemích za 1. světové války 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> • popíše, jak se 1. světová válka promítla v české literatuře 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> • zná hlavní představitele české literatury za 1. světové války a jejich klíčová díla 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> • vyjádří vlastní prožitky z recepce literárního uměleckého díla a diskutuje o literárních textech 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> • interpretuje literární díla za použití literárně-teoretické terminologie 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> • s porozuměním poslouchá a interpretuje nahrávku literární ukázky na CD, popř. také filmovou adaptaci literárního díla </w:t>
            </w:r>
          </w:p>
        </w:tc>
      </w:tr>
      <w:tr w:rsidR="00816B09" w:rsidRPr="00103632" w14:paraId="45657AAC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A88D34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Lexikologie - informační zdroje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3DBC16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 písemném projevu dodržuje zásady pravopisu a s oporou příruček řeší složitější případy; účinně využívá možností grafického členění textu </w:t>
            </w:r>
          </w:p>
        </w:tc>
      </w:tr>
      <w:tr w:rsidR="00816B09" w:rsidRPr="00103632" w14:paraId="34193E94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1FFADD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Dělení slovní zásob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E7DD15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e svém projevu uplatňuje znalosti tvarosloví a slovotvorných a syntaktických principů českého jazyka </w:t>
            </w:r>
          </w:p>
        </w:tc>
      </w:tr>
      <w:tr w:rsidR="00816B09" w:rsidRPr="00103632" w14:paraId="42D80B2E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828656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Morfologie - stavba slova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687186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e svém projevu uplatňuje znalosti tvarosloví a slovotvorných a syntaktických principů českého jazyka </w:t>
            </w:r>
          </w:p>
        </w:tc>
      </w:tr>
      <w:tr w:rsidR="00816B09" w:rsidRPr="00103632" w14:paraId="1CD187BA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31B3F5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ravopis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D1AC74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 písemném projevu dodržuje zásady pravopisu a s oporou příruček řeší složitější případy; účinně využívá možností grafického členění textu </w:t>
            </w:r>
          </w:p>
        </w:tc>
      </w:tr>
      <w:tr w:rsidR="00816B09" w:rsidRPr="00103632" w14:paraId="59E928EB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50BD25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šestranné jazykové rozbor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74EE5D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e svém projevu uplatňuje znalosti tvarosloví a slovotvorných a syntaktických principů českého jazyka </w:t>
            </w:r>
          </w:p>
        </w:tc>
      </w:tr>
      <w:tr w:rsidR="00816B09" w:rsidRPr="00103632" w14:paraId="5AFD8C49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D3B5FB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lastRenderedPageBreak/>
              <w:t>Sloh - administrativní slohové útvary - (životopis, motivační dopis, žádost, otevřený dopis), úvaha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F94CA1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oužívá různé prostředky textového navazování vedoucí ke zvýšení srozumitelnosti, přehlednosti a logické souvislosti sdělení; uplatní textové členění v souladu s obsahovou výstavbou textu a rozvíjením tématu </w:t>
            </w:r>
          </w:p>
        </w:tc>
      </w:tr>
      <w:tr w:rsidR="00816B09" w:rsidRPr="00103632" w14:paraId="57DCD012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FBB784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Světová poezie na počátku 20. století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>• Společensko-historické pozadí počátku 20. století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>• Umělecké směry na počátku 20. století - futurismus, civilismus, dadaismus, expresionismus, surrealismus (Apollinaire)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BC2B7B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interpretuje literární text z hlediska jazyka, kompozice a tematiky </w:t>
            </w:r>
          </w:p>
        </w:tc>
      </w:tr>
      <w:tr w:rsidR="00816B09" w:rsidRPr="00103632" w14:paraId="358261C1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D2719D4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16CB4E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dokáže formulovat svoje dojmy z četby textu </w:t>
            </w:r>
          </w:p>
        </w:tc>
      </w:tr>
      <w:tr w:rsidR="00816B09" w:rsidRPr="00103632" w14:paraId="3F07FDE1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5ECEAAC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F3C637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jádří vlastní prožitek z recepce literárního umělého díla a diskutuje o literárních textech </w:t>
            </w:r>
          </w:p>
        </w:tc>
      </w:tr>
      <w:tr w:rsidR="00816B09" w:rsidRPr="00103632" w14:paraId="1C5E3336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0A368AC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F3505A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zná přehled hlavních historických a společensky významných událostí ve světě v letech 1900-1914 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> • vystihne podstatu avantgardních literárních směrů doby 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> • zná hlavní představitele světové literatury v letech 1900-1914, jejich zaměření a jejich klíčová díla 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> • zařadí konkrétní díla do jednotlivých národních literatur 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> • interpretuje literární díla za použití literárně-teoretické terminologie 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> • uvědomuje si význam literárních památek světové literatury z počátku 20. století 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> • vyjádří vlastní prožitky z recepce literárního uměleckého díla a diskutuje o literárních textech 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> • s porozuměním poslouchá a interpretuje nahrávku literárního textu na CD </w:t>
            </w:r>
          </w:p>
        </w:tc>
      </w:tr>
      <w:tr w:rsidR="00816B09" w:rsidRPr="00103632" w14:paraId="3FD8A962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4DF6007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73DC55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zná přehled hlavních historických událostí v 1. polovině 20. století 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> - charakterizuje kulturní vývoj v 1. polovině 20. století 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> - vystihne charakteristické znaky textu, rozliší literární druhy a žánry 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> - dovede v praxi uplatnit literárně - teoretické termíny </w:t>
            </w:r>
          </w:p>
        </w:tc>
      </w:tr>
      <w:tr w:rsidR="00816B09" w:rsidRPr="00103632" w14:paraId="348A76ED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E6DBC8" w14:textId="77777777" w:rsidR="00816B09" w:rsidRPr="00103632" w:rsidRDefault="004655D4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ůřezová témata, přesahy, souvislosti</w:t>
            </w:r>
          </w:p>
        </w:tc>
      </w:tr>
      <w:tr w:rsidR="00816B09" w:rsidRPr="00103632" w14:paraId="2BE40931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0131E6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sobnostní a sociální výchova - Sociální komunikace</w:t>
            </w:r>
          </w:p>
        </w:tc>
      </w:tr>
      <w:tr w:rsidR="00816B09" w:rsidRPr="00103632" w14:paraId="74E4EC1D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415EF6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sobnostní a sociální výchova - Mezilidské vztahy</w:t>
            </w:r>
          </w:p>
        </w:tc>
      </w:tr>
      <w:tr w:rsidR="00816B09" w:rsidRPr="00103632" w14:paraId="611DACCD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431231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sobnostní a sociální výchova - Psychohygiena</w:t>
            </w:r>
          </w:p>
        </w:tc>
      </w:tr>
      <w:tr w:rsidR="00816B09" w:rsidRPr="00103632" w14:paraId="729B0E49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7B2DDB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sobnostní a sociální výchova - Řešení problémů a rozhodovací dovednosti</w:t>
            </w:r>
          </w:p>
        </w:tc>
      </w:tr>
      <w:tr w:rsidR="00816B09" w:rsidRPr="00103632" w14:paraId="6632E8AD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7FFDA8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sobnostní a sociální výchova - Komunikace</w:t>
            </w:r>
          </w:p>
        </w:tc>
      </w:tr>
      <w:tr w:rsidR="00816B09" w:rsidRPr="00103632" w14:paraId="26E3D076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151C19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ýchova k myšlení v evropských a globálních souvislostech - Globální problémy, jejich příčiny a důsledky</w:t>
            </w:r>
          </w:p>
        </w:tc>
      </w:tr>
      <w:tr w:rsidR="00816B09" w:rsidRPr="00103632" w14:paraId="657C1955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C10F7E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sobnostní a sociální výchova - Poznávání a rozvoj vlastní osobnosti</w:t>
            </w:r>
          </w:p>
        </w:tc>
      </w:tr>
      <w:tr w:rsidR="00816B09" w:rsidRPr="00103632" w14:paraId="34C49632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E4B36F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ýchova k myšlení v evropských a globálních souvislostech - Žijeme v Evropě</w:t>
            </w:r>
          </w:p>
        </w:tc>
      </w:tr>
      <w:tr w:rsidR="00816B09" w:rsidRPr="00103632" w14:paraId="71289B13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C2D314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lastRenderedPageBreak/>
              <w:t>Výchova k myšlení v evropských a globálních souvislostech - Objevujeme Evropu a svět</w:t>
            </w:r>
          </w:p>
        </w:tc>
      </w:tr>
      <w:tr w:rsidR="00816B09" w:rsidRPr="00103632" w14:paraId="4361D9A8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D22F00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ýchova k myšlení v evropských a globálních souvislostech - Evropa a svět nás zajímá</w:t>
            </w:r>
          </w:p>
        </w:tc>
      </w:tr>
      <w:tr w:rsidR="00816B09" w:rsidRPr="00103632" w14:paraId="2A9158AD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E7E6E3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sobnostní a sociální výchova - Spolupráce a soutěž</w:t>
            </w:r>
          </w:p>
        </w:tc>
      </w:tr>
      <w:tr w:rsidR="00816B09" w:rsidRPr="00103632" w14:paraId="1719CCC4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039FE5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sobnostní a sociální výchova - Sebepoznání a sebepojetí</w:t>
            </w:r>
          </w:p>
        </w:tc>
      </w:tr>
      <w:tr w:rsidR="00816B09" w:rsidRPr="00103632" w14:paraId="1BC4B1B4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D133FF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Multikulturní výchova - Základní problémy sociokulturních rozdílů</w:t>
            </w:r>
          </w:p>
        </w:tc>
      </w:tr>
    </w:tbl>
    <w:p w14:paraId="63E207BA" w14:textId="77777777" w:rsidR="00816B09" w:rsidRPr="00103632" w:rsidRDefault="004655D4">
      <w:pPr>
        <w:rPr>
          <w:bdr w:val="nil"/>
        </w:rPr>
      </w:pPr>
      <w:r w:rsidRPr="00103632"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9"/>
        <w:gridCol w:w="2739"/>
        <w:gridCol w:w="6849"/>
      </w:tblGrid>
      <w:tr w:rsidR="00816B09" w:rsidRPr="00103632" w14:paraId="5C5B01F2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4F5364" w14:textId="77777777" w:rsidR="00816B09" w:rsidRPr="00103632" w:rsidRDefault="004655D4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Český jazyk a literatura</w:t>
            </w:r>
          </w:p>
        </w:tc>
        <w:tc>
          <w:tcPr>
            <w:tcW w:w="1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3F27F4" w14:textId="77777777" w:rsidR="00816B09" w:rsidRPr="00103632" w:rsidRDefault="004655D4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septima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EC829A" w14:textId="77777777" w:rsidR="00816B09" w:rsidRPr="00103632" w:rsidRDefault="00816B09"/>
        </w:tc>
      </w:tr>
      <w:tr w:rsidR="00816B09" w:rsidRPr="00103632" w14:paraId="102AD422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667D01" w14:textId="77777777" w:rsidR="00816B09" w:rsidRPr="00103632" w:rsidRDefault="004655D4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D64BE8" w14:textId="77777777" w:rsidR="00816B09" w:rsidRPr="00103632" w:rsidRDefault="004655D4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</w:tr>
      <w:tr w:rsidR="00816B09" w:rsidRPr="00103632" w14:paraId="4C8B2CE0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18CF74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Světová literatura od první do konce druhé světové války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>• Společensko-historický vývoj ve světě za 1. světové války a po ní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 xml:space="preserve">• 1. světová válka ve světové literatuře - ztracená generace (Remarque, </w:t>
            </w:r>
            <w:proofErr w:type="spellStart"/>
            <w:r w:rsidRPr="00103632">
              <w:rPr>
                <w:rFonts w:ascii="Calibri" w:eastAsia="Calibri" w:hAnsi="Calibri" w:cs="Calibri"/>
                <w:sz w:val="20"/>
                <w:bdr w:val="nil"/>
              </w:rPr>
              <w:t>Hemingway</w:t>
            </w:r>
            <w:proofErr w:type="spellEnd"/>
            <w:r w:rsidRPr="00103632">
              <w:rPr>
                <w:rFonts w:ascii="Calibri" w:eastAsia="Calibri" w:hAnsi="Calibri" w:cs="Calibri"/>
                <w:sz w:val="20"/>
                <w:bdr w:val="nil"/>
              </w:rPr>
              <w:t>)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>• Pražská německá literatura (Kafka)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 xml:space="preserve">• Společensko-historické pozadí světa mezi válkami a 2. světové války a po ní a významní autoři doby (T. Mann, </w:t>
            </w:r>
            <w:proofErr w:type="spellStart"/>
            <w:r w:rsidRPr="00103632">
              <w:rPr>
                <w:rFonts w:ascii="Calibri" w:eastAsia="Calibri" w:hAnsi="Calibri" w:cs="Calibri"/>
                <w:sz w:val="20"/>
                <w:bdr w:val="nil"/>
              </w:rPr>
              <w:t>Pasternak</w:t>
            </w:r>
            <w:proofErr w:type="spellEnd"/>
            <w:r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, Bulgakov, Steinbeck, </w:t>
            </w:r>
            <w:proofErr w:type="spellStart"/>
            <w:r w:rsidRPr="00103632">
              <w:rPr>
                <w:rFonts w:ascii="Calibri" w:eastAsia="Calibri" w:hAnsi="Calibri" w:cs="Calibri"/>
                <w:sz w:val="20"/>
                <w:bdr w:val="nil"/>
              </w:rPr>
              <w:t>Joyce</w:t>
            </w:r>
            <w:proofErr w:type="spellEnd"/>
            <w:r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, </w:t>
            </w:r>
            <w:proofErr w:type="spellStart"/>
            <w:r w:rsidRPr="00103632">
              <w:rPr>
                <w:rFonts w:ascii="Calibri" w:eastAsia="Calibri" w:hAnsi="Calibri" w:cs="Calibri"/>
                <w:sz w:val="20"/>
                <w:bdr w:val="nil"/>
              </w:rPr>
              <w:t>Solženicyn</w:t>
            </w:r>
            <w:proofErr w:type="spellEnd"/>
            <w:r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, </w:t>
            </w:r>
            <w:proofErr w:type="spellStart"/>
            <w:r w:rsidRPr="00103632">
              <w:rPr>
                <w:rFonts w:ascii="Calibri" w:eastAsia="Calibri" w:hAnsi="Calibri" w:cs="Calibri"/>
                <w:sz w:val="20"/>
                <w:bdr w:val="nil"/>
              </w:rPr>
              <w:t>Styron</w:t>
            </w:r>
            <w:proofErr w:type="spellEnd"/>
            <w:r w:rsidRPr="00103632">
              <w:rPr>
                <w:rFonts w:ascii="Calibri" w:eastAsia="Calibri" w:hAnsi="Calibri" w:cs="Calibri"/>
                <w:sz w:val="20"/>
                <w:bdr w:val="nil"/>
              </w:rPr>
              <w:t>)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DB6A56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zná přehled hlavních historických událostí v českých zemích v letech 1918-1928 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> • zná přehled hlavních historických událostí v českých zemích v letech 1928-1938 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> • charakterizuje architekturu, malířství, sochařství a hudbu v českých zemích v období mezi válkami 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> • zná hlavní představitele uměleckého světa daného období 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> • vystihne podstatu uměleckých stylů 1. poloviny 20. století 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> • popíše změny české literární tvorby v období mezi válkami 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> • charakterizuje vývoj české meziválečné prózy 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> • vystihne podstatu meziválečné poezie 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> • popíše vývoj dramatu mezi válkami 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> • zná hlavní představitele české meziválečné literatury a jejich klíčová díla 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> • vyjádří vlastní prožitky z recepce literárního uměleckého díla a diskutuje o literárních textech 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> • interpretuje literární díla za použití literárně-teoretické terminologie 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> • s porozuměním poslouchá a interpretuje nahrávku literární ukázky na CD 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> • popíše vývoj českého divadla v meziválečném období 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> • zná divadla hrající důležitou roli v období mezi válkami 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> • zná hlavní představitele divadelního života </w:t>
            </w:r>
          </w:p>
        </w:tc>
      </w:tr>
      <w:tr w:rsidR="00816B09" w:rsidRPr="00103632" w14:paraId="770CBDBC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24559BB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9011EF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zná přehled hlavních historických událostí ve světě mezi válkami 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> • charakterizuje formálně a tematicky světovou literaturu mezi válkami 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> • zná hlavní literární žánry typické pro světovou literaturu v období mezi válkami 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> • zná hlavní představitele světové meziválečné literatury a jejich klíčová díla, umí rozlišit rozdílný charakter jejich tvorby 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> • zařadí konkrétní díla do jednotlivých národních literatur 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lastRenderedPageBreak/>
              <w:t> • zhodnotí význam světové meziválečné literatury pro tehdejší dobu i pro současnost 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> • vyjádří vlastní prožitek z recepce literárního uměleckého díla a diskutuje o literárních textech 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> • interpretuje literární díla za použití literárně-teoretické terminologie 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> • s porozuměním poslouchá a interpretuje nahrávku na CD s literárním textem, 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> popř.</w:t>
            </w:r>
            <w:r w:rsidR="00BB7FED"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 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t>umí využít i divadelní či filmové adaptace liter. díla </w:t>
            </w:r>
          </w:p>
        </w:tc>
      </w:tr>
      <w:tr w:rsidR="00816B09" w:rsidRPr="00103632" w14:paraId="75E3DBC3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ED7D32D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CD452E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zná přehled hlavních historických událostí ve světě za 2. světové války 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> • vystihne charakter umění ve světě za 2. světové války 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> • vystihne podstatu pojmu propaganda a její vliv na umění či svobodný projev umělce 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> • charakterizuje formálně a tematicky světovou literaturu za 2. světové války 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> • chápe postavení umělce v období 2. světové války 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> • zná hlavní představitele světové literatury v období 2. světové války a jejich klíčová díla 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> • zařadí konkrétní díla do jednotlivých národních literatur 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> • uvědomuje si význam světových literárních památek z období 2. světové války pro tehdejší dobu i pro současnost 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> • vyjádří vlastní prožitek z recepce literárního uměleckého díla a diskutuje o literárních textech 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> • interpretuje literární díla s použitím literárně-teoretické terminologie 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> • s porozuměním poslouchá a interpretuje nahrávku literární ukázky na CD, 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> popř. umí využít i filmové či divadelní adaptace liter. díla 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> • porozumí odlišnostem v nových literárních a uměleckých směrech světové literatury </w:t>
            </w:r>
          </w:p>
        </w:tc>
      </w:tr>
      <w:tr w:rsidR="00816B09" w:rsidRPr="00103632" w14:paraId="4124360F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72B0F7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Česká literatura od první do konce druhé světové války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>• Společensko-historické pozadí českých zemí v letech 1918-1938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 xml:space="preserve">• Česká poezie doby - význační autoři (Wolker, Nezval, Halas, Holan, Seifert, Orten, </w:t>
            </w:r>
            <w:proofErr w:type="spellStart"/>
            <w:r w:rsidRPr="00103632">
              <w:rPr>
                <w:rFonts w:ascii="Calibri" w:eastAsia="Calibri" w:hAnsi="Calibri" w:cs="Calibri"/>
                <w:sz w:val="20"/>
                <w:bdr w:val="nil"/>
              </w:rPr>
              <w:t>Durych</w:t>
            </w:r>
            <w:proofErr w:type="spellEnd"/>
            <w:r w:rsidRPr="00103632">
              <w:rPr>
                <w:rFonts w:ascii="Calibri" w:eastAsia="Calibri" w:hAnsi="Calibri" w:cs="Calibri"/>
                <w:sz w:val="20"/>
                <w:bdr w:val="nil"/>
              </w:rPr>
              <w:t>)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>• Česká próza - významní autoři (Hašek, Olbracht, Vančura, Havlíček, Čapek)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>• České divadlo mezi válkami, avantgardní scény, D34, Osvobozené divadlo, V+W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FBC793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zná přehled hlavních historických událostí v českých zemích za 1. světové války 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> • charakterizuje architekturu, malířství, sochařství a hudbu v českých zemích v období 1. světové války 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> • popíše, jak se 1. světová válka promítla v české literatuře 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> • charakterizuje formálně a tematicky legionářskou literaturu 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> • zná hlavní představitele legionářské literatury 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> • zhodnotí význam legionářské literatury v době jejího vzniku a její odkaz současnosti 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> • zná hlavní představitele české literatury za 1. světové války a jejich klíčová díla 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lastRenderedPageBreak/>
              <w:t> • uvědomuje si význam českých literárních památek z let 1914-1918 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> • vyjádří vlastní prožitky z recepce literárního uměleckého díla a diskutuje o literárních textech 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> • interpretuje literární díla za použití literárně-teoretické terminologie 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> • s porozuměním poslouchá a interpretuje nahrávku literární ukázky na CD, případně využije filmovou adaptaci díla </w:t>
            </w:r>
          </w:p>
        </w:tc>
      </w:tr>
      <w:tr w:rsidR="00816B09" w:rsidRPr="00103632" w14:paraId="6D99935F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53AA741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2F3F3B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zná přehled hlavních historických událostí ve světě za 1. světové války 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> • charakterizuje, jak 1. světová válka ovlivnila architekturu, malířství, sochařství a hudbu 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> • popíše, jak se 1. světová válka promítla ve světové literatuře 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> • charakterizuje nové literární útvary uplatňované v období 1. světové války 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> • zná hlavní představitele světové literatury v období 1. světové války 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> a jejich klíčová díla 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> • zařadí konkrétní díla do jednotlivých národních literatur, chápe jejich význam 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> • vyjádří vlastní prožitek z recepce literárního díla a diskutuje o literárních textech 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> • interpretuje literární díla s použitím literárně-teoretické terminologie 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> • s porozuměním poslouchá a interpretuje nahrávku na CD s literárním textem, 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> popř. umí využít i divadelní či filmové adaptace literárního díla </w:t>
            </w:r>
          </w:p>
        </w:tc>
      </w:tr>
      <w:tr w:rsidR="00816B09" w:rsidRPr="00103632" w14:paraId="4C27CE46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7B794A7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CEAF4D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zná přehled hlavních historických událostí v českých zemích za 2. světové války 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> • charakterizuje vztah totality k umění, vliv propagandy 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> • vystihne podstatu oficiálního umění v českých zemích za 2. světové války v době Protektorátu 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> • uvědomuje si změnu v pojetí české literatury za 2. světové války 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> • popíše rozdělení české literatury za 2. světové války 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> • zná hlavní představitele české literatury v období 2. světové války a jejich klíčová díla 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> • uvědomuje si význam českých literárních památek z období 2. světové války 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> • vyjádří vlastní prožitek z recepce literárního uměleckého díla a diskutuje o literárních textech 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> • interpretuje literární díla s použitím literárně-teoretické terminologie 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> • s porozuměním poslouchá a interpretuje nahrávku literární ukázky na CD 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> a umí využít filmové či divadelní adaptace liter. díla </w:t>
            </w:r>
          </w:p>
        </w:tc>
      </w:tr>
      <w:tr w:rsidR="00816B09" w:rsidRPr="00103632" w14:paraId="40F20FF7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214133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Nové proudy ve světové literatuře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>• neorealismus (Moravia)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lastRenderedPageBreak/>
              <w:t>• existencialismus (</w:t>
            </w:r>
            <w:proofErr w:type="spellStart"/>
            <w:r w:rsidRPr="00103632">
              <w:rPr>
                <w:rFonts w:ascii="Calibri" w:eastAsia="Calibri" w:hAnsi="Calibri" w:cs="Calibri"/>
                <w:sz w:val="20"/>
                <w:bdr w:val="nil"/>
              </w:rPr>
              <w:t>Camus</w:t>
            </w:r>
            <w:proofErr w:type="spellEnd"/>
            <w:r w:rsidRPr="00103632">
              <w:rPr>
                <w:rFonts w:ascii="Calibri" w:eastAsia="Calibri" w:hAnsi="Calibri" w:cs="Calibri"/>
                <w:sz w:val="20"/>
                <w:bdr w:val="nil"/>
              </w:rPr>
              <w:t>)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>• beatnická literatura (Kerouac)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>• magický realismus (Márquez)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>• absurdní drama (</w:t>
            </w:r>
            <w:proofErr w:type="spellStart"/>
            <w:r w:rsidRPr="00103632">
              <w:rPr>
                <w:rFonts w:ascii="Calibri" w:eastAsia="Calibri" w:hAnsi="Calibri" w:cs="Calibri"/>
                <w:sz w:val="20"/>
                <w:bdr w:val="nil"/>
              </w:rPr>
              <w:t>Beckett</w:t>
            </w:r>
            <w:proofErr w:type="spellEnd"/>
            <w:r w:rsidRPr="00103632">
              <w:rPr>
                <w:rFonts w:ascii="Calibri" w:eastAsia="Calibri" w:hAnsi="Calibri" w:cs="Calibri"/>
                <w:sz w:val="20"/>
                <w:bdr w:val="nil"/>
              </w:rPr>
              <w:t>)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>• drama (</w:t>
            </w:r>
            <w:proofErr w:type="spellStart"/>
            <w:r w:rsidRPr="00103632">
              <w:rPr>
                <w:rFonts w:ascii="Calibri" w:eastAsia="Calibri" w:hAnsi="Calibri" w:cs="Calibri"/>
                <w:sz w:val="20"/>
                <w:bdr w:val="nil"/>
              </w:rPr>
              <w:t>Williams</w:t>
            </w:r>
            <w:proofErr w:type="spellEnd"/>
            <w:r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, </w:t>
            </w:r>
            <w:proofErr w:type="spellStart"/>
            <w:r w:rsidRPr="00103632">
              <w:rPr>
                <w:rFonts w:ascii="Calibri" w:eastAsia="Calibri" w:hAnsi="Calibri" w:cs="Calibri"/>
                <w:sz w:val="20"/>
                <w:bdr w:val="nil"/>
              </w:rPr>
              <w:t>Durrenmatt</w:t>
            </w:r>
            <w:proofErr w:type="spellEnd"/>
            <w:r w:rsidRPr="00103632">
              <w:rPr>
                <w:rFonts w:ascii="Calibri" w:eastAsia="Calibri" w:hAnsi="Calibri" w:cs="Calibri"/>
                <w:sz w:val="20"/>
                <w:bdr w:val="nil"/>
              </w:rPr>
              <w:t>)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>• postmodernismus (</w:t>
            </w:r>
            <w:proofErr w:type="spellStart"/>
            <w:r w:rsidRPr="00103632">
              <w:rPr>
                <w:rFonts w:ascii="Calibri" w:eastAsia="Calibri" w:hAnsi="Calibri" w:cs="Calibri"/>
                <w:sz w:val="20"/>
                <w:bdr w:val="nil"/>
              </w:rPr>
              <w:t>Eco</w:t>
            </w:r>
            <w:proofErr w:type="spellEnd"/>
            <w:r w:rsidRPr="00103632">
              <w:rPr>
                <w:rFonts w:ascii="Calibri" w:eastAsia="Calibri" w:hAnsi="Calibri" w:cs="Calibri"/>
                <w:sz w:val="20"/>
                <w:bdr w:val="nil"/>
              </w:rPr>
              <w:t>)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>• rozhněvaní mladí muži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>• antiutopický román (Orwell)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>• sci-fi, fantasy a další okrajové žánr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CF1F56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lastRenderedPageBreak/>
              <w:t>vystihne charakter umění a vznik nových proudů v umělecké literatuře ve světě po r. 1945 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lastRenderedPageBreak/>
              <w:t> • vystihne podstatu pojmu propaganda a její vliv na umění či svobodný projev umělce v různých částech světa po r. 1945 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> • charakterizuje formálně a tematicky světovou literaturu v její šíři a složitosti 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> • chápe postavení umělce v období po druhé světové válce 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> • zná hlavní představitele světové literatury a nových proudů v moderní literatuře v období od r. 1945 a jejich klíčová díla 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> • zařadí konkrétní díla do jednotlivých národních literatur, rozliší specifické podmínky vývoje 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> • uvědomuje si význam světových literárních památek z období po r. 1945 pro tehdejší dobu i pro současnost 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> • vyjádří vlastní prožitek z recepce moderního literárního uměleckého díla a diskutuje o literárních textech 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> • interpretuje díla moderní světové literatury s použitím literárně-teoretické terminologie 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> • s porozuměním poslouchá a interpretuje nahrávku literární ukázky na CD, popř. umí využít i filmové adaptace literárního díla 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> • porozumí odlišnostem v nových literárních a uměleckých směrech světové literatury </w:t>
            </w:r>
          </w:p>
        </w:tc>
      </w:tr>
      <w:tr w:rsidR="00816B09" w:rsidRPr="00103632" w14:paraId="73790EFE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5B5BE3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lastRenderedPageBreak/>
              <w:t>Syntax - větné členy, jednočlenné a dvojčlenné věty, větný ekvivalent; souvětí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E0CF2F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užívá znalostí o větných členech a jejich vztazích, o aktuálním členění výpovědí a o druzích vět podle 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> záměru mluvčího k vhodnému vyjádření myšlenky, k účinnému dorozumívání, logickému strukturování 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> výpovědí a k odlišení záměru mluvčího </w:t>
            </w:r>
          </w:p>
        </w:tc>
      </w:tr>
      <w:tr w:rsidR="00816B09" w:rsidRPr="00103632" w14:paraId="57A11AE9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412D13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ravopis;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>Všestranné jazykové rozbor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6ADCB1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užívá znalostí o větných členech a jejich vztazích, o aktuálním členění výpovědí a o druzích vět podle 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> záměru mluvčího k vhodnému vyjádření myšlenky, k účinnému dorozumívání, logickému strukturování 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> výpovědí a k odlišení záměru mluvčího </w:t>
            </w:r>
          </w:p>
        </w:tc>
      </w:tr>
      <w:tr w:rsidR="00816B09" w:rsidRPr="00103632" w14:paraId="0AA20317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A9247B7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D626F9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 písemném projevu dodržuje zásady pravopisu a s oporou příruček řeší složitější případy; účinně využívá 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> možností grafického členění textu </w:t>
            </w:r>
          </w:p>
        </w:tc>
      </w:tr>
      <w:tr w:rsidR="00816B09" w:rsidRPr="00103632" w14:paraId="26E39249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5D3AAA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Sloh - publicistické útvary - reportáž, rozhovor, fejeton a další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A02CCE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 mluveném i psaném projevu vhodně využívá slohotvorné rozvrstvení výrazových prostředků češtiny </w:t>
            </w:r>
          </w:p>
        </w:tc>
      </w:tr>
      <w:tr w:rsidR="00816B09" w:rsidRPr="00103632" w14:paraId="1A8A1DE9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6FBDE2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lastRenderedPageBreak/>
              <w:t>Sloh - odborný styl - referát, výklad, přednáška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D445E4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 písemném projevu dodržuje zásady pravopisu a s oporou příruček řeší složitější případy; účinně využívá 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> možností grafického členění textu </w:t>
            </w:r>
          </w:p>
        </w:tc>
      </w:tr>
      <w:tr w:rsidR="00816B09" w:rsidRPr="00103632" w14:paraId="74CF2022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AA44A4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Sloh - úvaha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182EFC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 mluveném i psaném projevu vhodně využívá slohotvorné rozvrstvení výrazových prostředků češtiny </w:t>
            </w:r>
          </w:p>
        </w:tc>
      </w:tr>
      <w:tr w:rsidR="00816B09" w:rsidRPr="00103632" w14:paraId="1EE74679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10A719" w14:textId="77777777" w:rsidR="00816B09" w:rsidRPr="00103632" w:rsidRDefault="004655D4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ůřezová témata, přesahy, souvislosti</w:t>
            </w:r>
          </w:p>
        </w:tc>
      </w:tr>
      <w:tr w:rsidR="00816B09" w:rsidRPr="00103632" w14:paraId="44FC2D74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874203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sobnostní a sociální výchova - Spolupráce a soutěž</w:t>
            </w:r>
          </w:p>
        </w:tc>
      </w:tr>
      <w:tr w:rsidR="00816B09" w:rsidRPr="00103632" w14:paraId="5C5350EA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68961B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sobnostní a sociální výchova - Sociální komunikace</w:t>
            </w:r>
          </w:p>
        </w:tc>
      </w:tr>
      <w:tr w:rsidR="00816B09" w:rsidRPr="00103632" w14:paraId="49F5EF8B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540950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sobnostní a sociální výchova - Sebepoznání a sebepojetí</w:t>
            </w:r>
          </w:p>
        </w:tc>
      </w:tr>
      <w:tr w:rsidR="00816B09" w:rsidRPr="00103632" w14:paraId="6C2E37F9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F38B26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sobnostní a sociální výchova - Kooperace a kompetice</w:t>
            </w:r>
          </w:p>
        </w:tc>
      </w:tr>
      <w:tr w:rsidR="00816B09" w:rsidRPr="00103632" w14:paraId="0A59F95B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263F5F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ýchova k myšlení v evropských a globálních souvislostech - Globální problémy, jejich příčiny a důsledky</w:t>
            </w:r>
          </w:p>
        </w:tc>
      </w:tr>
      <w:tr w:rsidR="00816B09" w:rsidRPr="00103632" w14:paraId="2FB6C68A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BFC35E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ýchova k myšlení v evropských a globálních souvislostech - Žijeme v Evropě</w:t>
            </w:r>
          </w:p>
        </w:tc>
      </w:tr>
      <w:tr w:rsidR="00816B09" w:rsidRPr="00103632" w14:paraId="0F5C172D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EB6A5C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Multikulturní výchova - Základní problémy sociokulturních rozdílů</w:t>
            </w:r>
          </w:p>
        </w:tc>
      </w:tr>
      <w:tr w:rsidR="00816B09" w:rsidRPr="00103632" w14:paraId="0CF7820A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F1E553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sobnostní a sociální výchova - Poznávání a rozvoj vlastní osobnosti</w:t>
            </w:r>
          </w:p>
        </w:tc>
      </w:tr>
      <w:tr w:rsidR="00816B09" w:rsidRPr="00103632" w14:paraId="714E8606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4467CB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sobnostní a sociální výchova - Mezilidské vztahy</w:t>
            </w:r>
          </w:p>
        </w:tc>
      </w:tr>
      <w:tr w:rsidR="00816B09" w:rsidRPr="00103632" w14:paraId="66AAFEE6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78859E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sobnostní a sociální výchova - Poznávání lidí</w:t>
            </w:r>
          </w:p>
        </w:tc>
      </w:tr>
      <w:tr w:rsidR="00816B09" w:rsidRPr="00103632" w14:paraId="6010AD38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01AB2D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ýchova k myšlení v evropských a globálních souvislostech - Evropa a svět nás zajímá</w:t>
            </w:r>
          </w:p>
        </w:tc>
      </w:tr>
    </w:tbl>
    <w:p w14:paraId="7AD22F4E" w14:textId="77777777" w:rsidR="00816B09" w:rsidRPr="00103632" w:rsidRDefault="004655D4">
      <w:pPr>
        <w:rPr>
          <w:bdr w:val="nil"/>
        </w:rPr>
      </w:pPr>
      <w:r w:rsidRPr="00103632"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9"/>
        <w:gridCol w:w="2739"/>
        <w:gridCol w:w="6849"/>
      </w:tblGrid>
      <w:tr w:rsidR="00816B09" w:rsidRPr="00103632" w14:paraId="28DEE9C2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6DCE1A" w14:textId="77777777" w:rsidR="00816B09" w:rsidRPr="00103632" w:rsidRDefault="004655D4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Český jazyk a literatura</w:t>
            </w:r>
          </w:p>
        </w:tc>
        <w:tc>
          <w:tcPr>
            <w:tcW w:w="1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88A492" w14:textId="77777777" w:rsidR="00816B09" w:rsidRPr="00103632" w:rsidRDefault="004655D4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oktáva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1E48E2" w14:textId="77777777" w:rsidR="00816B09" w:rsidRPr="00103632" w:rsidRDefault="00816B09"/>
        </w:tc>
      </w:tr>
      <w:tr w:rsidR="00816B09" w:rsidRPr="00103632" w14:paraId="512BEDDE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BA8149" w14:textId="77777777" w:rsidR="00816B09" w:rsidRPr="00103632" w:rsidRDefault="004655D4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FE7DC6" w14:textId="77777777" w:rsidR="00816B09" w:rsidRPr="00103632" w:rsidRDefault="004655D4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</w:tr>
      <w:tr w:rsidR="00816B09" w:rsidRPr="00103632" w14:paraId="1F5E0B04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514ECB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Základní pojmy literární teorie, literární druhy a žánry, literárně-teoretické pojmy, interpretace literárního díla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487FDC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stihne charakteristické znaky básnického, prozaického a dramatického textu </w:t>
            </w:r>
          </w:p>
        </w:tc>
      </w:tr>
      <w:tr w:rsidR="00816B09" w:rsidRPr="00103632" w14:paraId="0E7D67C9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5D96819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7B8A82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oužívá v praxi odborné literárněvědné pojmy </w:t>
            </w:r>
          </w:p>
        </w:tc>
      </w:tr>
      <w:tr w:rsidR="00816B09" w:rsidRPr="00103632" w14:paraId="71D8EDA4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03333A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Druhá světová válka a její obraz v české literatuře - společensko-historické pozadí, ideologizace umění, propaganda; významná díla poezie vzniklá za války (Skupina 42, Kolář, Orten), koncentráčnická literatura, románové zobrazení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D13487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zná přehled hlavních historických událostí v českých zemích za 2.</w:t>
            </w:r>
            <w:r w:rsidR="00B432CC"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 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t>světové války, charakterizuje vztah totality a umění </w:t>
            </w:r>
          </w:p>
        </w:tc>
      </w:tr>
      <w:tr w:rsidR="00816B09" w:rsidRPr="00103632" w14:paraId="5D69A999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A219B2D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4AC4B8" w14:textId="77777777" w:rsidR="00816B09" w:rsidRPr="00103632" w:rsidRDefault="004655D4" w:rsidP="00B432CC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uvědomuje si změnu v pojetí české literatury za 2.</w:t>
            </w:r>
            <w:r w:rsidR="00B432CC"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 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t>světové války, vystihne podstatu oficiálního umění v českých zemích za protektorátu </w:t>
            </w:r>
          </w:p>
        </w:tc>
      </w:tr>
      <w:tr w:rsidR="00816B09" w:rsidRPr="00103632" w14:paraId="5B7C5F25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9C3BDB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Česká poválečná literatura - periodizace, reakce literatury na aktuální společenské dění, proměny poválečné literatur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B12244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uvědomuje si význam českých uměleckých památek z období 2.</w:t>
            </w:r>
            <w:r w:rsidR="00B432CC"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 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t>světové války </w:t>
            </w:r>
          </w:p>
        </w:tc>
      </w:tr>
      <w:tr w:rsidR="00816B09" w:rsidRPr="00103632" w14:paraId="43423BB7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D5B037B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A154E2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rientuje se v základním přehledu historických událostí v českých zemích po roce 1945, popíše změny, ke kterým došlo po politických událostech roku 1948 </w:t>
            </w:r>
          </w:p>
        </w:tc>
      </w:tr>
      <w:tr w:rsidR="00816B09" w:rsidRPr="00103632" w14:paraId="0F0ABEB4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EF9BE9C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124C6D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zná přehled hlavních historických událostí v českých zemích v letech 1948 - 1989, chápe souvislost společenského vývoje a umělecké tvorby, dokáže rozpoznat vliv společenských událostí v literárním díle</w:t>
            </w:r>
            <w:r w:rsidR="00084A0C"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, 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t>zná hlavní představitele české literatury tohoto období a jejich klíčová díla, zná hlavní nejrozšířenější žánry tohoto období vývoje české literatury </w:t>
            </w:r>
          </w:p>
        </w:tc>
      </w:tr>
      <w:tr w:rsidR="00816B09" w:rsidRPr="00103632" w14:paraId="4CF57251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42AF59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Česká literatura v letech 1945 - 1956, od konce války po kritiku kultu osobnosti - poezie (Holan, Nezval, Seifert), próza (budovatelská próza, ideologizace literatury)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4DA666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oužívá v praxi odborné literárněvědné pojmy </w:t>
            </w:r>
          </w:p>
        </w:tc>
      </w:tr>
      <w:tr w:rsidR="00816B09" w:rsidRPr="00103632" w14:paraId="1E944BED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F2F7067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F81D99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interpretuje text z hlediska tematiky, kompozice a jazyka, dokáže formulovat své dojmy z četby textu a diskutovat o nich </w:t>
            </w:r>
          </w:p>
        </w:tc>
      </w:tr>
      <w:tr w:rsidR="00816B09" w:rsidRPr="00103632" w14:paraId="6108618B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A3198AB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BA9C3C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chápe souvislost mezi životem autora a jeho literárním dílem, vysvětlí analogie </w:t>
            </w:r>
          </w:p>
        </w:tc>
      </w:tr>
      <w:tr w:rsidR="00816B09" w:rsidRPr="00103632" w14:paraId="28E59987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992F0BC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2A0A9B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uvědomuje si rozdělení umění na oficiální a </w:t>
            </w:r>
            <w:proofErr w:type="spellStart"/>
            <w:r w:rsidRPr="00103632">
              <w:rPr>
                <w:rFonts w:ascii="Calibri" w:eastAsia="Calibri" w:hAnsi="Calibri" w:cs="Calibri"/>
                <w:sz w:val="20"/>
                <w:bdr w:val="nil"/>
              </w:rPr>
              <w:t>ineditní</w:t>
            </w:r>
            <w:proofErr w:type="spellEnd"/>
            <w:r w:rsidRPr="00103632">
              <w:rPr>
                <w:rFonts w:ascii="Calibri" w:eastAsia="Calibri" w:hAnsi="Calibri" w:cs="Calibri"/>
                <w:sz w:val="20"/>
                <w:bdr w:val="nil"/>
              </w:rPr>
              <w:t>, vystihne podstatu j</w:t>
            </w:r>
            <w:r w:rsidR="00B432CC" w:rsidRPr="00103632">
              <w:rPr>
                <w:rFonts w:ascii="Calibri" w:eastAsia="Calibri" w:hAnsi="Calibri" w:cs="Calibri"/>
                <w:sz w:val="20"/>
                <w:bdr w:val="nil"/>
              </w:rPr>
              <w:t>ednotlivých větví a přiřadí k ni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t>m představitele </w:t>
            </w:r>
          </w:p>
        </w:tc>
      </w:tr>
      <w:tr w:rsidR="00816B09" w:rsidRPr="00103632" w14:paraId="1669CCE3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3F92E2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Česká literatura v letech 1956 - 1969, rozvoj literatury v 60.</w:t>
            </w:r>
            <w:r w:rsidR="00B432CC"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 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t>letech, poezie (poezie všedního dne, významní autoři Skácel, Hrubín, Seifert), próza (návrat tématu války do českého románu, společenskokritická témata, psychologické a historické zaměření románu, Lustig, Škvorecký, Kundera, Hrabal, Vaculík, Páral)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F29C7B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zná přehled hlavních historických událostí v českých zemích v letech 1948 - 1989, chápe souvislost společenského vývoje a umělecké tvorby, dokáže rozpoznat vliv společenských událostí v literárním díle</w:t>
            </w:r>
            <w:r w:rsidR="00084A0C"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, 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t>zná hlavní představitele české literatury tohoto období a jejich klíčová díla, zná hlavní nejrozšířenější žánry tohoto období vývoje české literatury </w:t>
            </w:r>
          </w:p>
        </w:tc>
      </w:tr>
      <w:tr w:rsidR="00816B09" w:rsidRPr="00103632" w14:paraId="0F07F6F5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E5EEC3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Česká literatura v letech 1970 - 1989, normalizace, rozdělení umění na tři proudy - oficiální, samizdatové, exilové; významné osobnosti české literatury (Kundera, Škvorecký, Hrabal, Klíma, Pavel, Kohout)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05A7EC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zná přehled hlavních historických událostí v českých zemích v letech 1948 - 1989, chápe souvislost společenského vývoje a umělecké tvorby, dokáže rozpoznat vliv společenských událostí v literárním díle</w:t>
            </w:r>
            <w:r w:rsidR="00084A0C"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, 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t>zná hlavní představitele české literatury tohoto období a jejich klíčová díla, zná hlavní nejrozšířenější žánry tohoto období vývoje české literatury </w:t>
            </w:r>
          </w:p>
        </w:tc>
      </w:tr>
      <w:tr w:rsidR="00816B09" w:rsidRPr="00103632" w14:paraId="6E95B79F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F99CFE6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C97B8E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rozliší hlavní proudy normalizační literatury, odůvodní jejich existenci, uvědomuje si význam exilu, samizdatu a </w:t>
            </w:r>
            <w:proofErr w:type="spellStart"/>
            <w:r w:rsidRPr="00103632">
              <w:rPr>
                <w:rFonts w:ascii="Calibri" w:eastAsia="Calibri" w:hAnsi="Calibri" w:cs="Calibri"/>
                <w:sz w:val="20"/>
                <w:bdr w:val="nil"/>
              </w:rPr>
              <w:t>undergroudu</w:t>
            </w:r>
            <w:proofErr w:type="spellEnd"/>
            <w:r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 pro vývoj společnosti, zná exilová a samizdatová nakladatelství, dokáže zařadit významná díla k jednotlivým proudům literatury a odůvodnit toto zařazení </w:t>
            </w:r>
          </w:p>
        </w:tc>
      </w:tr>
      <w:tr w:rsidR="00816B09" w:rsidRPr="00103632" w14:paraId="2C1DA27D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B24215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České divadlo a film v letech 1945 - 1989 (tradiční divadelní scény, nové malé scény, humor na divadelních prknech, Topol, Havel, Werich, Svěrák a Smoljak)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9DC1B8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oužívá v praxi odborné literárněvědné pojmy </w:t>
            </w:r>
          </w:p>
        </w:tc>
      </w:tr>
      <w:tr w:rsidR="00816B09" w:rsidRPr="00103632" w14:paraId="214FA068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7EF50E8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FF904E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interpretuje text z hlediska tematiky, kompozice a jazyka, dokáže formulovat své dojmy z četby textu a diskutovat o nich </w:t>
            </w:r>
          </w:p>
        </w:tc>
      </w:tr>
      <w:tr w:rsidR="00816B09" w:rsidRPr="00103632" w14:paraId="62E39271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6C985BC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1C4081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chápe souvislost mezi životem autora a jeho literárním dílem, vysvětlí analogie </w:t>
            </w:r>
          </w:p>
        </w:tc>
      </w:tr>
      <w:tr w:rsidR="00816B09" w:rsidRPr="00103632" w14:paraId="46A875D6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F75E360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A0AA0C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rozliší tradiční a nové malé divadelní scény, zná dobová experimentální divadla a chápe jejich význam pro kulturní vývoj společnosti </w:t>
            </w:r>
          </w:p>
        </w:tc>
      </w:tr>
      <w:tr w:rsidR="00816B09" w:rsidRPr="00103632" w14:paraId="556F8B64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7BD66BD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1B2BE3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s porozumění poslouchá audionahrávky literárních děl a dokáže interpretovat dílo z pohledu tematického, kompozičního a jazykového </w:t>
            </w:r>
          </w:p>
        </w:tc>
      </w:tr>
      <w:tr w:rsidR="00816B09" w:rsidRPr="00103632" w14:paraId="7694843E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34352B2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C84890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jmenuje významné české divadelní scény druhé poloviny 20. století a 21. století, orientuje se v televizní a internetové kultuře </w:t>
            </w:r>
          </w:p>
        </w:tc>
      </w:tr>
      <w:tr w:rsidR="00816B09" w:rsidRPr="00103632" w14:paraId="3E4BA1C6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A226C0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Nejnovější česká literatura po roce 1989, společensko-kulturní změny, roztříštěnost literatury, nová směřování; významné osobnosti nejnovější české literatury, oceňovaná a oblíbená díla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B560B3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zná přehled hlavních historických událostí v českých zemích v letech 1948 - 1989, chápe souvislost společenského vývoje a umělecké tvorby, dokáže rozpoznat vliv společenských událostí v literárním díle</w:t>
            </w:r>
            <w:r w:rsidR="00084A0C"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, 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t>zná hlavní představitele české literatury tohoto období a jejich klíčová díla, zná hlavní nejrozšířenější žánry tohoto období vývoje české literatury </w:t>
            </w:r>
          </w:p>
        </w:tc>
      </w:tr>
      <w:tr w:rsidR="00816B09" w:rsidRPr="00103632" w14:paraId="0B66A871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689EE63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8B346B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zná přehled společenskohistorických událostí po roce 1989, charakterizuje základní znaky vývoje umění po roce 1989, vysvětlí důvody roztříštěnosti moderního knižního světa, přemýšlí o souvislostech mezi společenským vývojem a rozvojem literatury a umění </w:t>
            </w:r>
          </w:p>
        </w:tc>
      </w:tr>
      <w:tr w:rsidR="00816B09" w:rsidRPr="00103632" w14:paraId="7600BB4F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C58BA09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E5D3F1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opíše nové možnosti, které se objevily s nástupem nových komunikačních technologií, vystihne hlavní problémy vznikající v souvislosti s technologickým rozvojem </w:t>
            </w:r>
          </w:p>
        </w:tc>
      </w:tr>
      <w:tr w:rsidR="00816B09" w:rsidRPr="00103632" w14:paraId="43B4AB95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51EC228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0B4721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jmenuje významné české divadelní scény druhé poloviny 20. století a 21. století, orientuje se v televizní a internetové kultuře </w:t>
            </w:r>
          </w:p>
        </w:tc>
      </w:tr>
      <w:tr w:rsidR="00816B09" w:rsidRPr="00103632" w14:paraId="10D895E9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52750DE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56110A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chápe kategorizaci literárních děl na díla umělecká, masová a brak </w:t>
            </w:r>
          </w:p>
        </w:tc>
      </w:tr>
      <w:tr w:rsidR="00816B09" w:rsidRPr="00103632" w14:paraId="7C99EDBB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FBC6FC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Literatura pro děti a mládež, </w:t>
            </w:r>
            <w:proofErr w:type="spellStart"/>
            <w:r w:rsidRPr="00103632">
              <w:rPr>
                <w:rFonts w:ascii="Calibri" w:eastAsia="Calibri" w:hAnsi="Calibri" w:cs="Calibri"/>
                <w:sz w:val="20"/>
                <w:bdr w:val="nil"/>
              </w:rPr>
              <w:t>young</w:t>
            </w:r>
            <w:proofErr w:type="spellEnd"/>
            <w:r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 </w:t>
            </w:r>
            <w:proofErr w:type="spellStart"/>
            <w:r w:rsidRPr="00103632">
              <w:rPr>
                <w:rFonts w:ascii="Calibri" w:eastAsia="Calibri" w:hAnsi="Calibri" w:cs="Calibri"/>
                <w:sz w:val="20"/>
                <w:bdr w:val="nil"/>
              </w:rPr>
              <w:t>adult</w:t>
            </w:r>
            <w:proofErr w:type="spellEnd"/>
            <w:r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 literatura, fantas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0DAC5A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oužívá v praxi odborné literárněvědné pojmy </w:t>
            </w:r>
          </w:p>
        </w:tc>
      </w:tr>
      <w:tr w:rsidR="00816B09" w:rsidRPr="00103632" w14:paraId="11CCF9C1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842147F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1925D3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interpretuje text z hlediska tematiky, kompozice a jazyka, dokáže formulovat své dojmy z četby textu a diskutovat o nich </w:t>
            </w:r>
          </w:p>
        </w:tc>
      </w:tr>
      <w:tr w:rsidR="00816B09" w:rsidRPr="00103632" w14:paraId="6C223735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F961C61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CBA914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chápe souvislost mezi životem autora a jeho literárním dílem, vysvětlí analogie </w:t>
            </w:r>
          </w:p>
        </w:tc>
      </w:tr>
      <w:tr w:rsidR="00816B09" w:rsidRPr="00103632" w14:paraId="78377749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7ACEF60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683148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s porozumění poslouchá audionahrávky literárních děl a dokáže interpretovat dílo z pohledu tematického, kompozičního a jazykového </w:t>
            </w:r>
          </w:p>
        </w:tc>
      </w:tr>
      <w:tr w:rsidR="00816B09" w:rsidRPr="00103632" w14:paraId="2AC6B95C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2E82D73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24470E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chápe rozdíl mezi fikčním světem a světem reálným, nachází paralely mezi světem literárního díla a světem skutečným </w:t>
            </w:r>
          </w:p>
        </w:tc>
      </w:tr>
      <w:tr w:rsidR="00816B09" w:rsidRPr="00103632" w14:paraId="0C08F94C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4C1BDAA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95E1EC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chápe kategorizaci literárních děl na díla umělecká, masová a brak </w:t>
            </w:r>
          </w:p>
        </w:tc>
      </w:tr>
      <w:tr w:rsidR="00816B09" w:rsidRPr="00103632" w14:paraId="5A5D973F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5094ED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Humor a satira v literatuře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6E2A67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oužívá v praxi odborné literárněvědné pojmy </w:t>
            </w:r>
          </w:p>
        </w:tc>
      </w:tr>
      <w:tr w:rsidR="00816B09" w:rsidRPr="00103632" w14:paraId="1DE4A456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3801FF5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56CC33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interpretuje text z hlediska tematiky, kompozice a jazyka, dokáže formulovat své dojmy z četby textu a diskutovat o nich </w:t>
            </w:r>
          </w:p>
        </w:tc>
      </w:tr>
      <w:tr w:rsidR="00816B09" w:rsidRPr="00103632" w14:paraId="5E5D5A67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781289E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002A23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chápe souvislost mezi životem autora a jeho literárním dílem, vysvětlí analogie </w:t>
            </w:r>
          </w:p>
        </w:tc>
      </w:tr>
      <w:tr w:rsidR="00816B09" w:rsidRPr="00103632" w14:paraId="61304FF7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E620B84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60A895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s porozumění poslouchá audionahrávky literárních děl a dokáže interpretovat dílo z pohledu tematického, kompozičního a jazykového </w:t>
            </w:r>
          </w:p>
        </w:tc>
      </w:tr>
      <w:tr w:rsidR="00816B09" w:rsidRPr="00103632" w14:paraId="7A20BFCD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578AFE4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008CA7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chápe rozdíl mezi fikčním světem a světem reálným, nachází paralely mezi světem literárního díla a světem skutečným </w:t>
            </w:r>
          </w:p>
        </w:tc>
      </w:tr>
      <w:tr w:rsidR="00816B09" w:rsidRPr="00103632" w14:paraId="546002CD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56B1335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CCBC49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chápe kategorizaci literárních děl na díla umělecká, masová a brak </w:t>
            </w:r>
          </w:p>
        </w:tc>
      </w:tr>
      <w:tr w:rsidR="00816B09" w:rsidRPr="00103632" w14:paraId="6E8BC67A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585ADA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Masově oblíbené žánry - detektivka, thriller, sci-fi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A211A6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oužívá v praxi odborné literárněvědné pojmy </w:t>
            </w:r>
          </w:p>
        </w:tc>
      </w:tr>
      <w:tr w:rsidR="00816B09" w:rsidRPr="00103632" w14:paraId="2B77EB3A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34A1782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7479F8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interpretuje text z hlediska tematiky, kompozice a jazyka, dokáže formulovat své dojmy z četby textu a diskutovat o nich </w:t>
            </w:r>
          </w:p>
        </w:tc>
      </w:tr>
      <w:tr w:rsidR="00816B09" w:rsidRPr="00103632" w14:paraId="2DE07799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287C92B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3D39D6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chápe souvislost mezi životem autora a jeho literárním dílem, vysvětlí analogie </w:t>
            </w:r>
          </w:p>
        </w:tc>
      </w:tr>
      <w:tr w:rsidR="00816B09" w:rsidRPr="00103632" w14:paraId="03C4679A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758EC8B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7760AB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s porozumění poslouchá audionahrávky literárních děl a dokáže interpretovat dílo z pohledu tematického, kompozičního a jazykového </w:t>
            </w:r>
          </w:p>
        </w:tc>
      </w:tr>
      <w:tr w:rsidR="00816B09" w:rsidRPr="00103632" w14:paraId="554E324F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0C72C81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031520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chápe rozdíl mezi fikčním světem a světem reálným, nachází paralely mezi světem literárního díla a světem skutečným </w:t>
            </w:r>
          </w:p>
        </w:tc>
      </w:tr>
      <w:tr w:rsidR="00816B09" w:rsidRPr="00103632" w14:paraId="58A64D61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3ECD7B1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1B76B9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chápe kategorizaci literárních děl na díla umělecká, masová a brak </w:t>
            </w:r>
          </w:p>
        </w:tc>
      </w:tr>
      <w:tr w:rsidR="00816B09" w:rsidRPr="00103632" w14:paraId="34BDB065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F36896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ravopis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004757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užívá znalostí o větných členech a jejich vztazích, o aktuálním členění výpovědí a o druzích vět podle 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> záměru mluvčího k vhodnému vyjádření myšlenky, k účinnému dorozumívání, logickému strukturování 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> výpovědí a k odlišení záměru mluvčího </w:t>
            </w:r>
          </w:p>
        </w:tc>
      </w:tr>
      <w:tr w:rsidR="00816B09" w:rsidRPr="00103632" w14:paraId="03E0D92D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C24D9B9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C16F8A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 písemném projevu dodržuje zásady pravopisu a s oporou příruček řeší složitější případy; účinně využívá 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> možností grafického členění textu </w:t>
            </w:r>
          </w:p>
        </w:tc>
      </w:tr>
      <w:tr w:rsidR="00816B09" w:rsidRPr="00103632" w14:paraId="6CB78598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F8573B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šestranné jazykové rozbor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376200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užívá znalostí o větných členech a jejich vztazích, o aktuálním členění výpovědí a o druzích vět podle 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> záměru mluvčího k vhodnému vyjádření myšlenky, k účinnému dorozumívání, logickému strukturování 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> výpovědí a k odlišení záměru mluvčího </w:t>
            </w:r>
          </w:p>
        </w:tc>
      </w:tr>
      <w:tr w:rsidR="00816B09" w:rsidRPr="00103632" w14:paraId="642096B9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8D1220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Struktura textu - komunikační účinky textu, prostředky návaznosti textu, aktuální větné členění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FD43D8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 písemném projevu dodržuje zásady pravopisu a s oporou příruček řeší složitější případy; účinně využívá 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> možností grafického členění textu </w:t>
            </w:r>
          </w:p>
        </w:tc>
      </w:tr>
      <w:tr w:rsidR="00816B09" w:rsidRPr="00103632" w14:paraId="5365C437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432E91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Stylistické útvary - souhrn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5E5814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 mluveném i psaném projevu vhodně využívá slohotvorné rozvrstvení výrazových prostředků češtiny </w:t>
            </w:r>
          </w:p>
        </w:tc>
      </w:tr>
      <w:tr w:rsidR="00816B09" w:rsidRPr="00103632" w14:paraId="68828640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2560BB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lastRenderedPageBreak/>
              <w:t>Syntax - odchylk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FC84E0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užívá znalostí o větných členech a jejich vztazích, o aktuálním členění výpovědí a o druzích vět podle 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> záměru mluvčího k vhodnému vyjádření myšlenky, k účinnému dorozumívání, logickému strukturování 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> výpovědí a k odlišení záměru mluvčího </w:t>
            </w:r>
          </w:p>
        </w:tc>
      </w:tr>
      <w:tr w:rsidR="00816B09" w:rsidRPr="00103632" w14:paraId="3248C343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654659" w14:textId="77777777" w:rsidR="00816B09" w:rsidRPr="00103632" w:rsidRDefault="004655D4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ůřezová témata, přesahy, souvislosti</w:t>
            </w:r>
          </w:p>
        </w:tc>
      </w:tr>
      <w:tr w:rsidR="00816B09" w:rsidRPr="00103632" w14:paraId="069FB90B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77AFCB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sobnostní a sociální výchova - Seberegulace, organizační dovednosti a efektivní řešení problémů</w:t>
            </w:r>
          </w:p>
        </w:tc>
      </w:tr>
      <w:tr w:rsidR="00816B09" w:rsidRPr="00103632" w14:paraId="385A34AE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8A9A9C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sobnostní a sociální výchova - Sociální komunikace</w:t>
            </w:r>
          </w:p>
        </w:tc>
      </w:tr>
      <w:tr w:rsidR="00816B09" w:rsidRPr="00103632" w14:paraId="60364CCF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A3C129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sobnostní a sociální výchova - Morálka všedního dne</w:t>
            </w:r>
          </w:p>
        </w:tc>
      </w:tr>
      <w:tr w:rsidR="00816B09" w:rsidRPr="00103632" w14:paraId="563CCD9C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2D986A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sobnostní a sociální výchova - Seberegulace a sebeorganizace</w:t>
            </w:r>
          </w:p>
        </w:tc>
      </w:tr>
      <w:tr w:rsidR="00816B09" w:rsidRPr="00103632" w14:paraId="63494247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A8AEDD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sobnostní a sociální výchova - Kreativita</w:t>
            </w:r>
          </w:p>
        </w:tc>
      </w:tr>
      <w:tr w:rsidR="00816B09" w:rsidRPr="00103632" w14:paraId="3B34A896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809083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sobnostní a sociální výchova - Mezilidské vztahy</w:t>
            </w:r>
          </w:p>
        </w:tc>
      </w:tr>
      <w:tr w:rsidR="00816B09" w:rsidRPr="00103632" w14:paraId="6BA42515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3468C4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sobnostní a sociální výchova - Kooperace a kompetice</w:t>
            </w:r>
          </w:p>
        </w:tc>
      </w:tr>
      <w:tr w:rsidR="00816B09" w:rsidRPr="00103632" w14:paraId="1EE072FF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2F7677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sobnostní a sociální výchova - Řešení problémů a rozhodovací dovednosti</w:t>
            </w:r>
          </w:p>
        </w:tc>
      </w:tr>
      <w:tr w:rsidR="00816B09" w:rsidRPr="00103632" w14:paraId="0EFFA80F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A86A38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ýchova k myšlení v evropských a globálních souvislostech - Žijeme v Evropě</w:t>
            </w:r>
          </w:p>
        </w:tc>
      </w:tr>
      <w:tr w:rsidR="00816B09" w:rsidRPr="00103632" w14:paraId="0704F3FD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DF0665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ýchova k myšlení v evropských a globálních souvislostech - Evropa a svět nás zajímá</w:t>
            </w:r>
          </w:p>
        </w:tc>
      </w:tr>
      <w:tr w:rsidR="00816B09" w:rsidRPr="00103632" w14:paraId="748444C0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10D33A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ýchova k myšlení v evropských a globálních souvislostech - Jsme Evropané</w:t>
            </w:r>
          </w:p>
        </w:tc>
      </w:tr>
      <w:tr w:rsidR="00816B09" w:rsidRPr="00103632" w14:paraId="0A7E3942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4E78D5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Multikulturní výchova - Psychosociální aspekty </w:t>
            </w:r>
            <w:proofErr w:type="spellStart"/>
            <w:r w:rsidRPr="00103632">
              <w:rPr>
                <w:rFonts w:ascii="Calibri" w:eastAsia="Calibri" w:hAnsi="Calibri" w:cs="Calibri"/>
                <w:sz w:val="20"/>
                <w:bdr w:val="nil"/>
              </w:rPr>
              <w:t>interkulturality</w:t>
            </w:r>
            <w:proofErr w:type="spellEnd"/>
          </w:p>
        </w:tc>
      </w:tr>
      <w:tr w:rsidR="00816B09" w:rsidRPr="00103632" w14:paraId="3E9F8A53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673D18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Multikulturní výchova - Kulturní diference</w:t>
            </w:r>
          </w:p>
        </w:tc>
      </w:tr>
      <w:tr w:rsidR="00816B09" w:rsidRPr="00103632" w14:paraId="1E6C204D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8A6C5F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Multikulturní výchova - Lidské vztahy</w:t>
            </w:r>
          </w:p>
        </w:tc>
      </w:tr>
      <w:tr w:rsidR="00816B09" w:rsidRPr="00103632" w14:paraId="25175894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1FEEC2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sobnostní a sociální výchova - Spolupráce a soutěž</w:t>
            </w:r>
          </w:p>
        </w:tc>
      </w:tr>
      <w:tr w:rsidR="00816B09" w:rsidRPr="00103632" w14:paraId="2873C5B0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ADDFEA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sobnostní a sociální výchova - Komunikace</w:t>
            </w:r>
          </w:p>
        </w:tc>
      </w:tr>
      <w:tr w:rsidR="00816B09" w:rsidRPr="00103632" w14:paraId="7DECCBDB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73B4D2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ýchova k myšlení v evropských a globálních souvislostech - Vzdělávání v Evropě a ve světě</w:t>
            </w:r>
          </w:p>
        </w:tc>
      </w:tr>
    </w:tbl>
    <w:p w14:paraId="00557C3C" w14:textId="77777777" w:rsidR="00816B09" w:rsidRPr="00103632" w:rsidRDefault="004655D4">
      <w:pPr>
        <w:rPr>
          <w:bdr w:val="nil"/>
        </w:rPr>
      </w:pPr>
      <w:r w:rsidRPr="00103632">
        <w:rPr>
          <w:bdr w:val="nil"/>
        </w:rPr>
        <w:t>    </w:t>
      </w:r>
    </w:p>
    <w:p w14:paraId="6A8BBE05" w14:textId="77777777" w:rsidR="00816B09" w:rsidRPr="00103632" w:rsidRDefault="004655D4">
      <w:pPr>
        <w:pStyle w:val="Nadpis2"/>
        <w:spacing w:before="299" w:after="299"/>
        <w:rPr>
          <w:bdr w:val="nil"/>
        </w:rPr>
      </w:pPr>
      <w:bookmarkStart w:id="39" w:name="_Toc209179037"/>
      <w:r w:rsidRPr="00103632">
        <w:rPr>
          <w:bdr w:val="nil"/>
        </w:rPr>
        <w:lastRenderedPageBreak/>
        <w:t>Další cizí jazyk</w:t>
      </w:r>
      <w:bookmarkEnd w:id="39"/>
      <w:r w:rsidRPr="00103632">
        <w:rPr>
          <w:bdr w:val="nil"/>
        </w:rPr>
        <w:t xml:space="preserve">  </w:t>
      </w:r>
    </w:p>
    <w:p w14:paraId="0E05B6D0" w14:textId="77777777" w:rsidR="00816B09" w:rsidRPr="00103632" w:rsidRDefault="004655D4">
      <w:pPr>
        <w:pStyle w:val="Nadpis3"/>
        <w:spacing w:before="281" w:after="281"/>
        <w:rPr>
          <w:bdr w:val="nil"/>
        </w:rPr>
      </w:pPr>
      <w:bookmarkStart w:id="40" w:name="_Toc209179038"/>
      <w:r w:rsidRPr="00103632">
        <w:rPr>
          <w:sz w:val="28"/>
          <w:szCs w:val="28"/>
          <w:bdr w:val="nil"/>
        </w:rPr>
        <w:t>Německý jazyk</w:t>
      </w:r>
      <w:bookmarkEnd w:id="40"/>
      <w:r w:rsidRPr="00103632">
        <w:rPr>
          <w:sz w:val="28"/>
          <w:szCs w:val="28"/>
          <w:bdr w:val="nil"/>
        </w:rPr>
        <w:t> </w:t>
      </w:r>
    </w:p>
    <w:tbl>
      <w:tblPr>
        <w:tblStyle w:val="TabulkaP1"/>
        <w:tblW w:w="425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920"/>
        <w:gridCol w:w="1364"/>
        <w:gridCol w:w="1364"/>
        <w:gridCol w:w="1364"/>
        <w:gridCol w:w="1364"/>
        <w:gridCol w:w="1364"/>
        <w:gridCol w:w="1364"/>
        <w:gridCol w:w="1364"/>
        <w:gridCol w:w="1174"/>
      </w:tblGrid>
      <w:tr w:rsidR="00816B09" w:rsidRPr="00103632" w14:paraId="2868D38C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gridSpan w:val="8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430822" w14:textId="77777777" w:rsidR="00816B09" w:rsidRPr="00103632" w:rsidRDefault="004655D4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bdr w:val="nil"/>
              </w:rPr>
              <w:t>Počet vyučovacích hodin za týden</w:t>
            </w:r>
          </w:p>
        </w:tc>
        <w:tc>
          <w:tcPr>
            <w:tcW w:w="0" w:type="auto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9BA72B" w14:textId="77777777" w:rsidR="00816B09" w:rsidRPr="00103632" w:rsidRDefault="004655D4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bdr w:val="nil"/>
              </w:rPr>
              <w:t>Celkem</w:t>
            </w:r>
          </w:p>
        </w:tc>
      </w:tr>
      <w:tr w:rsidR="00816B09" w:rsidRPr="00103632" w14:paraId="565376AF" w14:textId="77777777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885ACE" w14:textId="77777777" w:rsidR="00816B09" w:rsidRPr="00103632" w:rsidRDefault="004655D4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prima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10837B" w14:textId="77777777" w:rsidR="00816B09" w:rsidRPr="00103632" w:rsidRDefault="004655D4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sekunda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90B5B6" w14:textId="77777777" w:rsidR="00816B09" w:rsidRPr="00103632" w:rsidRDefault="004655D4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tercie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97F185" w14:textId="77777777" w:rsidR="00816B09" w:rsidRPr="00103632" w:rsidRDefault="004655D4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kvarta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19431A" w14:textId="77777777" w:rsidR="00816B09" w:rsidRPr="00103632" w:rsidRDefault="004655D4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kvinta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2FF05E" w14:textId="77777777" w:rsidR="00816B09" w:rsidRPr="00103632" w:rsidRDefault="004655D4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sexta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2541A2" w14:textId="77777777" w:rsidR="00816B09" w:rsidRPr="00103632" w:rsidRDefault="004655D4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septima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53B228" w14:textId="77777777" w:rsidR="00816B09" w:rsidRPr="00103632" w:rsidRDefault="004655D4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oktáva</w:t>
            </w:r>
          </w:p>
        </w:tc>
        <w:tc>
          <w:tcPr>
            <w:tcW w:w="0" w:type="auto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3E654E4" w14:textId="77777777" w:rsidR="00816B09" w:rsidRPr="00103632" w:rsidRDefault="00816B09"/>
        </w:tc>
      </w:tr>
      <w:tr w:rsidR="00816B09" w:rsidRPr="00103632" w14:paraId="3F46E73D" w14:textId="77777777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FCF8D4" w14:textId="77777777" w:rsidR="00816B09" w:rsidRPr="00103632" w:rsidRDefault="004655D4">
            <w:pPr>
              <w:keepNext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E2D461" w14:textId="77777777" w:rsidR="00816B09" w:rsidRPr="00103632" w:rsidRDefault="004655D4">
            <w:pPr>
              <w:keepNext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3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FA4E46" w14:textId="77777777" w:rsidR="00816B09" w:rsidRPr="00103632" w:rsidRDefault="004655D4">
            <w:pPr>
              <w:keepNext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3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99C6BE" w14:textId="77777777" w:rsidR="00816B09" w:rsidRPr="00103632" w:rsidRDefault="004655D4">
            <w:pPr>
              <w:keepNext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3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6A55C5" w14:textId="77777777" w:rsidR="00816B09" w:rsidRPr="00103632" w:rsidRDefault="004655D4">
            <w:pPr>
              <w:keepNext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3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692C06" w14:textId="77777777" w:rsidR="00816B09" w:rsidRPr="00103632" w:rsidRDefault="004655D4">
            <w:pPr>
              <w:keepNext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3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CACAA2" w14:textId="77777777" w:rsidR="00816B09" w:rsidRPr="00103632" w:rsidRDefault="004655D4">
            <w:pPr>
              <w:keepNext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3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CC6444" w14:textId="77777777" w:rsidR="00816B09" w:rsidRPr="00103632" w:rsidRDefault="004655D4">
            <w:pPr>
              <w:keepNext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3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2F867B" w14:textId="77777777" w:rsidR="00816B09" w:rsidRPr="00103632" w:rsidRDefault="004655D4">
            <w:pPr>
              <w:keepNext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21</w:t>
            </w:r>
          </w:p>
        </w:tc>
      </w:tr>
      <w:tr w:rsidR="00816B09" w:rsidRPr="00103632" w14:paraId="1CB0FCC0" w14:textId="77777777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21DEBD" w14:textId="77777777" w:rsidR="00816B09" w:rsidRPr="00103632" w:rsidRDefault="00816B09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6AA864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Volitel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CAD2DA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Volitel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07DCD3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Volitel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AF4625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Volitel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22DBD2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Volitel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57F429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Volitel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3E9FD0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Volitel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85BD03" w14:textId="77777777" w:rsidR="00816B09" w:rsidRPr="00103632" w:rsidRDefault="00816B09"/>
        </w:tc>
      </w:tr>
    </w:tbl>
    <w:p w14:paraId="4CDD115D" w14:textId="77777777" w:rsidR="00816B09" w:rsidRPr="00103632" w:rsidRDefault="004655D4">
      <w:pPr>
        <w:rPr>
          <w:bdr w:val="nil"/>
        </w:rPr>
      </w:pPr>
      <w:r w:rsidRPr="00103632">
        <w:rPr>
          <w:bdr w:val="nil"/>
        </w:rPr>
        <w:t>   </w:t>
      </w:r>
    </w:p>
    <w:tbl>
      <w:tblPr>
        <w:tblStyle w:val="TabulkaP2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9"/>
        <w:gridCol w:w="9588"/>
      </w:tblGrid>
      <w:tr w:rsidR="00816B09" w:rsidRPr="00103632" w14:paraId="1FAC6695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EFFECA" w14:textId="77777777" w:rsidR="00816B09" w:rsidRPr="00103632" w:rsidRDefault="004655D4">
            <w:pPr>
              <w:shd w:val="clear" w:color="auto" w:fill="9CC2E5"/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Název předmětu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0E7BB4" w14:textId="77777777" w:rsidR="00816B09" w:rsidRPr="00103632" w:rsidRDefault="004655D4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Německý jazyk</w:t>
            </w:r>
          </w:p>
        </w:tc>
      </w:tr>
      <w:tr w:rsidR="00816B09" w:rsidRPr="00103632" w14:paraId="13EB43EF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E832D4" w14:textId="77777777" w:rsidR="00816B09" w:rsidRPr="00103632" w:rsidRDefault="004655D4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Oblast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F2BA8A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Jazyk a jazyková komunikace</w:t>
            </w:r>
          </w:p>
        </w:tc>
      </w:tr>
      <w:tr w:rsidR="00816B09" w:rsidRPr="00103632" w14:paraId="130A7AF8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99EEC8" w14:textId="77777777" w:rsidR="00816B09" w:rsidRPr="00103632" w:rsidRDefault="004655D4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Charakteristika předmětu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6A4906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Cs w:val="18"/>
                <w:bdr w:val="nil"/>
              </w:rPr>
              <w:t>Vzdělávání v německém jazyce odpovídá vzdělávací oblasti Další cizí jazyk podle RVP G a směřuje k dosažení úrovně B1 podle Společného evropského referenčního rámce pro jazyky.</w:t>
            </w:r>
          </w:p>
          <w:p w14:paraId="294DBEAB" w14:textId="77777777" w:rsidR="00816B09" w:rsidRDefault="004655D4" w:rsidP="005865F2">
            <w:pPr>
              <w:spacing w:line="240" w:lineRule="auto"/>
              <w:jc w:val="left"/>
              <w:rPr>
                <w:rFonts w:ascii="Calibri" w:eastAsia="Calibri" w:hAnsi="Calibri" w:cs="Calibri"/>
                <w:szCs w:val="18"/>
                <w:bdr w:val="nil"/>
              </w:rPr>
            </w:pPr>
            <w:r w:rsidRPr="00103632">
              <w:rPr>
                <w:rFonts w:ascii="Calibri" w:eastAsia="Calibri" w:hAnsi="Calibri" w:cs="Calibri"/>
                <w:szCs w:val="18"/>
                <w:bdr w:val="nil"/>
              </w:rPr>
              <w:t xml:space="preserve">Výuka německého jazyka je zaměřena na rozvoj všech řečových dovedností žáka, tj. receptivních, produktivních a interaktivních. Žáci pracují s učebnicemi a pracovními sešity, dvojjazyčnými a později výkladovými slovníky. Výuka je doplněna </w:t>
            </w:r>
            <w:r w:rsidR="005865F2">
              <w:rPr>
                <w:rFonts w:ascii="Calibri" w:eastAsia="Calibri" w:hAnsi="Calibri" w:cs="Calibri"/>
                <w:szCs w:val="18"/>
                <w:bdr w:val="nil"/>
              </w:rPr>
              <w:t>online materiály</w:t>
            </w:r>
            <w:r w:rsidRPr="00103632">
              <w:rPr>
                <w:rFonts w:ascii="Calibri" w:eastAsia="Calibri" w:hAnsi="Calibri" w:cs="Calibri"/>
                <w:szCs w:val="18"/>
                <w:bdr w:val="nil"/>
              </w:rPr>
              <w:t>, jednoduchými texty z časopis</w:t>
            </w:r>
            <w:r w:rsidR="00084A0C" w:rsidRPr="00103632">
              <w:rPr>
                <w:rFonts w:ascii="Calibri" w:eastAsia="Calibri" w:hAnsi="Calibri" w:cs="Calibri"/>
                <w:szCs w:val="18"/>
                <w:bdr w:val="nil"/>
              </w:rPr>
              <w:t>u</w:t>
            </w:r>
            <w:r w:rsidRPr="00103632">
              <w:rPr>
                <w:rFonts w:ascii="Calibri" w:eastAsia="Calibri" w:hAnsi="Calibri" w:cs="Calibri"/>
                <w:szCs w:val="18"/>
                <w:bdr w:val="nil"/>
              </w:rPr>
              <w:t xml:space="preserve"> a knih a prací s interaktivní tabulí, čímž se rozvíjí porozumění autentickým nahrávkám, čtení textů, ústní a písemný projev na základě osvojených jazykových prostředků. Postupně se prohlubuje obsahová, stylistická i gramatická stránka mluveného i psaného projevu.</w:t>
            </w:r>
            <w:r w:rsidR="005865F2">
              <w:rPr>
                <w:rFonts w:ascii="Calibri" w:eastAsia="Calibri" w:hAnsi="Calibri" w:cs="Calibri"/>
                <w:szCs w:val="18"/>
                <w:bdr w:val="nil"/>
              </w:rPr>
              <w:t xml:space="preserve"> </w:t>
            </w:r>
            <w:r w:rsidRPr="00103632">
              <w:rPr>
                <w:rFonts w:ascii="Calibri" w:eastAsia="Calibri" w:hAnsi="Calibri" w:cs="Calibri"/>
                <w:szCs w:val="18"/>
                <w:bdr w:val="nil"/>
              </w:rPr>
              <w:t>Cílem výuky je, aby se žáci byli schopni dorozumět v cizojazyčném prostředí v běžných situacích. Do výuky jsou také zařazovány reálie německy mluvících zem</w:t>
            </w:r>
            <w:r w:rsidR="005865F2">
              <w:rPr>
                <w:rFonts w:ascii="Calibri" w:eastAsia="Calibri" w:hAnsi="Calibri" w:cs="Calibri"/>
                <w:szCs w:val="18"/>
                <w:bdr w:val="nil"/>
              </w:rPr>
              <w:t>í.</w:t>
            </w:r>
            <w:r w:rsidR="005865F2" w:rsidRPr="002D58BA">
              <w:rPr>
                <w:rFonts w:eastAsia="Times New Roman" w:cstheme="minorHAnsi"/>
                <w:szCs w:val="22"/>
              </w:rPr>
              <w:t xml:space="preserve"> Výuka je obohacena o projektové vyučování, při kterém žáci individuálně nebo ve skupinách zpracovávají témata propojující jazyk s dalšími vzdělávacími </w:t>
            </w:r>
            <w:r w:rsidR="005865F2">
              <w:rPr>
                <w:rFonts w:eastAsia="Times New Roman" w:cstheme="minorHAnsi"/>
                <w:szCs w:val="22"/>
              </w:rPr>
              <w:t>ob</w:t>
            </w:r>
            <w:r w:rsidR="005865F2" w:rsidRPr="002D58BA">
              <w:rPr>
                <w:rFonts w:eastAsia="Times New Roman" w:cstheme="minorHAnsi"/>
                <w:szCs w:val="22"/>
              </w:rPr>
              <w:t>lastmi.</w:t>
            </w:r>
            <w:r w:rsidRPr="00103632">
              <w:rPr>
                <w:rFonts w:ascii="Calibri" w:eastAsia="Calibri" w:hAnsi="Calibri" w:cs="Calibri"/>
                <w:szCs w:val="18"/>
                <w:bdr w:val="nil"/>
              </w:rPr>
              <w:t xml:space="preserve"> V rámci partnerských vztahů s gymnáziem v německém městě </w:t>
            </w:r>
            <w:proofErr w:type="spellStart"/>
            <w:r w:rsidRPr="00103632">
              <w:rPr>
                <w:rFonts w:ascii="Calibri" w:eastAsia="Calibri" w:hAnsi="Calibri" w:cs="Calibri"/>
                <w:szCs w:val="18"/>
                <w:bdr w:val="nil"/>
              </w:rPr>
              <w:t>Greiz</w:t>
            </w:r>
            <w:proofErr w:type="spellEnd"/>
            <w:r w:rsidRPr="00103632">
              <w:rPr>
                <w:rFonts w:ascii="Calibri" w:eastAsia="Calibri" w:hAnsi="Calibri" w:cs="Calibri"/>
                <w:szCs w:val="18"/>
                <w:bdr w:val="nil"/>
              </w:rPr>
              <w:t xml:space="preserve"> mají žáci možnost zúčastnit se výměnných pobytů s touto školou.</w:t>
            </w:r>
          </w:p>
          <w:p w14:paraId="3BA70F80" w14:textId="74B39AFC" w:rsidR="00904EE6" w:rsidRPr="00103632" w:rsidRDefault="00904EE6" w:rsidP="005865F2">
            <w:pPr>
              <w:spacing w:line="240" w:lineRule="auto"/>
              <w:jc w:val="left"/>
              <w:rPr>
                <w:bdr w:val="nil"/>
              </w:rPr>
            </w:pPr>
          </w:p>
        </w:tc>
      </w:tr>
      <w:tr w:rsidR="00816B09" w:rsidRPr="00103632" w14:paraId="25A22DD3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1C2AED" w14:textId="77777777" w:rsidR="00816B09" w:rsidRPr="00103632" w:rsidRDefault="004655D4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Obsahové, časové a organizační vymezení předmětu (specifické informace o předmětu důležité pro jeho realizaci)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A78DBB" w14:textId="39BBA151" w:rsidR="00816B09" w:rsidRPr="00103632" w:rsidRDefault="004655D4">
            <w:pPr>
              <w:spacing w:line="240" w:lineRule="auto"/>
              <w:ind w:firstLine="708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Cs w:val="18"/>
                <w:bdr w:val="nil"/>
              </w:rPr>
              <w:t>Vyučovací předmět německý jazyk vychází ze vzdělávacího obsahu vzdělávacího oboru Druhý cizí jazyk. Předmět je dotován 3 vyučovacími hodinami týdně od sekundy. Žáci mají možnost složit zkoušku k získání Německého jazykového diplomu DSD I na úrovni A2/B1. V případě zájmu mohou  žáci navštěvovat  volitelný seminář zaměřený na přípravu ke složení Německého jazykového diplomu</w:t>
            </w:r>
            <w:r w:rsidR="00AA6106">
              <w:rPr>
                <w:rFonts w:ascii="Calibri" w:eastAsia="Calibri" w:hAnsi="Calibri" w:cs="Calibri"/>
                <w:szCs w:val="18"/>
                <w:bdr w:val="nil"/>
              </w:rPr>
              <w:t>. Žáci se rovněž mohou zúčastnit programu Sofia. Nadaní žáci mohou</w:t>
            </w:r>
            <w:r w:rsidRPr="00103632">
              <w:rPr>
                <w:rFonts w:ascii="Calibri" w:eastAsia="Calibri" w:hAnsi="Calibri" w:cs="Calibri"/>
                <w:szCs w:val="18"/>
                <w:bdr w:val="nil"/>
              </w:rPr>
              <w:t xml:space="preserve"> </w:t>
            </w:r>
            <w:r w:rsidR="00AA6106">
              <w:rPr>
                <w:rFonts w:ascii="Calibri" w:eastAsia="Calibri" w:hAnsi="Calibri" w:cs="Calibri"/>
                <w:szCs w:val="18"/>
                <w:bdr w:val="nil"/>
              </w:rPr>
              <w:t xml:space="preserve">navštěvovat seminář zaměřený na přípravu na jazykovou </w:t>
            </w:r>
            <w:r w:rsidR="00AA6106">
              <w:rPr>
                <w:rFonts w:ascii="Calibri" w:eastAsia="Calibri" w:hAnsi="Calibri" w:cs="Calibri"/>
                <w:szCs w:val="18"/>
                <w:bdr w:val="nil"/>
              </w:rPr>
              <w:lastRenderedPageBreak/>
              <w:t>zkoušku DSD II, která se skládá v oktávě, tím dosáhnou na jazykovou úroveň B2/C1 podle Společného evropského referenčního rámce pro jazyky.</w:t>
            </w:r>
          </w:p>
          <w:p w14:paraId="11F50B4A" w14:textId="77777777" w:rsidR="00816B09" w:rsidRPr="00103632" w:rsidRDefault="004655D4">
            <w:pPr>
              <w:spacing w:line="240" w:lineRule="auto"/>
              <w:ind w:firstLine="708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Výuka</w:t>
            </w:r>
            <w:r w:rsidRPr="00103632">
              <w:rPr>
                <w:rFonts w:ascii="Calibri" w:eastAsia="Calibri" w:hAnsi="Calibri" w:cs="Calibri"/>
                <w:szCs w:val="18"/>
                <w:bdr w:val="nil"/>
              </w:rPr>
              <w:t xml:space="preserve"> probíhá v dělených skupinách, často se pracuje ve skupinách nebo dvojicích. </w:t>
            </w:r>
          </w:p>
          <w:p w14:paraId="00BECCE2" w14:textId="77777777" w:rsidR="00816B09" w:rsidRPr="00103632" w:rsidRDefault="004655D4">
            <w:pPr>
              <w:spacing w:line="240" w:lineRule="auto"/>
              <w:ind w:firstLine="708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Cs w:val="18"/>
                <w:bdr w:val="nil"/>
              </w:rPr>
              <w:t>Žáci se specifickými poruchami učení pracují a učivo si osvojují současně s ostatními žáky, k jejich poruchám je přihlíženo. Při přestupu žáka z jiné školy pomáhá vyučující žákovi překlenout případné rozdíly ve zvládnutí učiva tak, aby se žák mohl úspěšně zapojit do práce v nové skupině.</w:t>
            </w:r>
          </w:p>
          <w:p w14:paraId="32C6BA04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Cs w:val="18"/>
                <w:bdr w:val="nil"/>
              </w:rPr>
              <w:t xml:space="preserve">Německý jazyk zahrnuje zejména tato </w:t>
            </w:r>
            <w:r w:rsidRPr="00103632">
              <w:rPr>
                <w:rFonts w:ascii="Calibri" w:eastAsia="Calibri" w:hAnsi="Calibri" w:cs="Calibri"/>
                <w:b/>
                <w:bCs/>
                <w:szCs w:val="18"/>
                <w:bdr w:val="nil"/>
              </w:rPr>
              <w:t>průřezová témata</w:t>
            </w:r>
            <w:r w:rsidRPr="00103632">
              <w:rPr>
                <w:rFonts w:ascii="Calibri" w:eastAsia="Calibri" w:hAnsi="Calibri" w:cs="Calibri"/>
                <w:szCs w:val="18"/>
                <w:bdr w:val="nil"/>
              </w:rPr>
              <w:t>:</w:t>
            </w:r>
          </w:p>
          <w:p w14:paraId="0CDB02F9" w14:textId="77777777" w:rsidR="00816B09" w:rsidRPr="00103632" w:rsidRDefault="004655D4" w:rsidP="000535A3">
            <w:pPr>
              <w:numPr>
                <w:ilvl w:val="0"/>
                <w:numId w:val="14"/>
              </w:num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Cs w:val="18"/>
                <w:bdr w:val="nil"/>
              </w:rPr>
              <w:t>Osobnostní a sociální výchova</w:t>
            </w:r>
          </w:p>
          <w:p w14:paraId="490DCF6E" w14:textId="77777777" w:rsidR="00816B09" w:rsidRPr="00103632" w:rsidRDefault="004655D4" w:rsidP="000535A3">
            <w:pPr>
              <w:numPr>
                <w:ilvl w:val="0"/>
                <w:numId w:val="14"/>
              </w:num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Cs w:val="18"/>
                <w:bdr w:val="nil"/>
              </w:rPr>
              <w:t>Výchova demokratického občana</w:t>
            </w:r>
          </w:p>
          <w:p w14:paraId="31DB7D4D" w14:textId="77777777" w:rsidR="00816B09" w:rsidRPr="00103632" w:rsidRDefault="004655D4" w:rsidP="000535A3">
            <w:pPr>
              <w:numPr>
                <w:ilvl w:val="0"/>
                <w:numId w:val="14"/>
              </w:num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Cs w:val="18"/>
                <w:bdr w:val="nil"/>
              </w:rPr>
              <w:t>Výchova k myšlení v evropských a globálních souvislostech</w:t>
            </w:r>
          </w:p>
          <w:p w14:paraId="4C62B5F5" w14:textId="77777777" w:rsidR="00816B09" w:rsidRPr="00103632" w:rsidRDefault="004655D4" w:rsidP="000535A3">
            <w:pPr>
              <w:numPr>
                <w:ilvl w:val="0"/>
                <w:numId w:val="14"/>
              </w:num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Cs w:val="18"/>
                <w:bdr w:val="nil"/>
              </w:rPr>
              <w:t>Multikulturní výchova</w:t>
            </w:r>
          </w:p>
          <w:p w14:paraId="01EB60AF" w14:textId="786198C3" w:rsidR="00816B09" w:rsidRPr="00904EE6" w:rsidRDefault="004655D4" w:rsidP="000535A3">
            <w:pPr>
              <w:numPr>
                <w:ilvl w:val="0"/>
                <w:numId w:val="14"/>
              </w:num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Cs w:val="18"/>
                <w:bdr w:val="nil"/>
              </w:rPr>
              <w:t>Mediální výchova</w:t>
            </w:r>
            <w:r w:rsidR="00904EE6">
              <w:rPr>
                <w:rFonts w:ascii="Calibri" w:eastAsia="Calibri" w:hAnsi="Calibri" w:cs="Calibri"/>
                <w:szCs w:val="18"/>
                <w:bdr w:val="nil"/>
              </w:rPr>
              <w:t>: v</w:t>
            </w:r>
            <w:r w:rsidR="00904EE6">
              <w:t>ýuka německého jazyka je propojována s informatikou s cílem rozvíjet digitální kompetence žáků. Žáci pracují s digitálními nástroji pro zpracování textu, prezentace, multimediální obsah a online jazykové zdroje.</w:t>
            </w:r>
          </w:p>
          <w:p w14:paraId="4F665E1A" w14:textId="77777777" w:rsidR="00904EE6" w:rsidRPr="00904EE6" w:rsidRDefault="00904EE6" w:rsidP="00904EE6">
            <w:pPr>
              <w:spacing w:line="240" w:lineRule="auto"/>
              <w:ind w:left="360"/>
              <w:jc w:val="left"/>
              <w:rPr>
                <w:bdr w:val="nil"/>
              </w:rPr>
            </w:pPr>
          </w:p>
          <w:p w14:paraId="76B5414D" w14:textId="6CDA6B28" w:rsidR="0075619C" w:rsidRPr="00103632" w:rsidRDefault="00904EE6" w:rsidP="0075619C">
            <w:pPr>
              <w:pStyle w:val="Bezmezer"/>
              <w:ind w:firstLine="696"/>
              <w:rPr>
                <w:bdr w:val="nil"/>
              </w:rPr>
            </w:pPr>
            <w:r>
              <w:rPr>
                <w:bdr w:val="nil"/>
              </w:rPr>
              <w:t>O</w:t>
            </w:r>
            <w:r w:rsidR="0075619C" w:rsidRPr="00103632">
              <w:rPr>
                <w:bdr w:val="nil"/>
              </w:rPr>
              <w:t>d roku 2021 je v předposledním a posledním ročníku součástí výuky i kombinovaná forma vzdělávání, při níž žáci střídají prezenční a distanční výuku; podíl distanční výuky nepřesahuje 20 % z celkové roční hodinové dotace</w:t>
            </w:r>
            <w:r w:rsidR="009D0B4B">
              <w:rPr>
                <w:bdr w:val="nil"/>
              </w:rPr>
              <w:t>.</w:t>
            </w:r>
            <w:r w:rsidR="0075619C" w:rsidRPr="00103632">
              <w:rPr>
                <w:bdr w:val="nil"/>
              </w:rPr>
              <w:t xml:space="preserve"> </w:t>
            </w:r>
            <w:r w:rsidR="009D0B4B" w:rsidRPr="002D58BA">
              <w:rPr>
                <w:rFonts w:eastAsia="Times New Roman" w:cstheme="minorHAnsi"/>
              </w:rPr>
              <w:t xml:space="preserve">Tato forma výuky přispívá k rozvoji </w:t>
            </w:r>
            <w:r w:rsidR="009D0B4B" w:rsidRPr="002D58BA">
              <w:rPr>
                <w:rFonts w:eastAsia="Times New Roman" w:cstheme="minorHAnsi"/>
                <w:bCs/>
              </w:rPr>
              <w:t>samostatnosti žáků, schopnosti plánovat vlastní učení a digitálních kompetencí</w:t>
            </w:r>
            <w:r w:rsidR="009D0B4B" w:rsidRPr="002D58BA">
              <w:rPr>
                <w:rFonts w:eastAsia="Times New Roman" w:cstheme="minorHAnsi"/>
              </w:rPr>
              <w:t>, které jsou nově definovány jako klíčová kompetence v RVP ZV</w:t>
            </w:r>
            <w:r w:rsidR="009D0B4B">
              <w:rPr>
                <w:rFonts w:eastAsia="Times New Roman" w:cstheme="minorHAnsi"/>
              </w:rPr>
              <w:t>.</w:t>
            </w:r>
          </w:p>
          <w:p w14:paraId="1E4275FE" w14:textId="77777777" w:rsidR="0075619C" w:rsidRPr="00103632" w:rsidRDefault="0075619C" w:rsidP="0075619C">
            <w:pPr>
              <w:spacing w:line="240" w:lineRule="auto"/>
              <w:ind w:left="720"/>
              <w:jc w:val="left"/>
              <w:rPr>
                <w:bdr w:val="nil"/>
              </w:rPr>
            </w:pPr>
          </w:p>
          <w:p w14:paraId="3DE8C389" w14:textId="77777777" w:rsidR="00816B09" w:rsidRPr="00103632" w:rsidRDefault="004655D4">
            <w:pPr>
              <w:spacing w:line="240" w:lineRule="auto"/>
              <w:ind w:firstLine="708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Cs w:val="18"/>
                <w:bdr w:val="nil"/>
              </w:rPr>
              <w:t> </w:t>
            </w:r>
          </w:p>
        </w:tc>
      </w:tr>
      <w:tr w:rsidR="00816B09" w:rsidRPr="00103632" w14:paraId="5A9B1B1D" w14:textId="77777777">
        <w:tc>
          <w:tcPr>
            <w:tcW w:w="15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C4B3F8" w14:textId="77777777" w:rsidR="00816B09" w:rsidRPr="00103632" w:rsidRDefault="004655D4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lastRenderedPageBreak/>
              <w:t xml:space="preserve">Výchovné a vzdělávací strategie: společné postupy uplatňované na úrovni předmětu, jimiž učitelé cíleně utvářejí a rozvíjejí klíčové kompetence žáků 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391366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bdr w:val="nil"/>
              </w:rPr>
              <w:t>Kompetence komunikativní:</w:t>
            </w:r>
          </w:p>
          <w:p w14:paraId="2AAA15E2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Žák je veden aby:</w:t>
            </w:r>
          </w:p>
          <w:p w14:paraId="5A16532B" w14:textId="77777777" w:rsidR="00816B09" w:rsidRPr="00103632" w:rsidRDefault="004655D4" w:rsidP="000535A3">
            <w:pPr>
              <w:numPr>
                <w:ilvl w:val="0"/>
                <w:numId w:val="15"/>
              </w:num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kladl důraz na kulturu komunikace a slušné vystupování</w:t>
            </w:r>
          </w:p>
          <w:p w14:paraId="2581912F" w14:textId="77777777" w:rsidR="00816B09" w:rsidRPr="00103632" w:rsidRDefault="004655D4" w:rsidP="000535A3">
            <w:pPr>
              <w:numPr>
                <w:ilvl w:val="0"/>
                <w:numId w:val="15"/>
              </w:num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vnímal názory druhých</w:t>
            </w:r>
          </w:p>
          <w:p w14:paraId="76AB7583" w14:textId="77777777" w:rsidR="00816B09" w:rsidRPr="00103632" w:rsidRDefault="004655D4" w:rsidP="000535A3">
            <w:pPr>
              <w:numPr>
                <w:ilvl w:val="0"/>
                <w:numId w:val="15"/>
              </w:num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rozvíjel své schopnosti naslouchat ostatním lidem a respektoval je</w:t>
            </w:r>
          </w:p>
          <w:p w14:paraId="2AC820B2" w14:textId="77777777" w:rsidR="00816B09" w:rsidRPr="00103632" w:rsidRDefault="004655D4" w:rsidP="000535A3">
            <w:pPr>
              <w:numPr>
                <w:ilvl w:val="0"/>
                <w:numId w:val="15"/>
              </w:num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otevřeně komunikoval</w:t>
            </w:r>
          </w:p>
        </w:tc>
      </w:tr>
      <w:tr w:rsidR="00816B09" w:rsidRPr="00103632" w14:paraId="01BD78AE" w14:textId="77777777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B6C0832" w14:textId="77777777" w:rsidR="00816B09" w:rsidRPr="00103632" w:rsidRDefault="00816B09"/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8325C7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bdr w:val="nil"/>
              </w:rPr>
              <w:t>Kompetence sociální a personální:</w:t>
            </w:r>
          </w:p>
          <w:p w14:paraId="244D254D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Žák je veden k tomu aby:</w:t>
            </w:r>
          </w:p>
          <w:p w14:paraId="3E9CC4ED" w14:textId="1D8CA076" w:rsidR="00816B09" w:rsidRPr="00103632" w:rsidRDefault="004655D4" w:rsidP="000535A3">
            <w:pPr>
              <w:numPr>
                <w:ilvl w:val="0"/>
                <w:numId w:val="16"/>
              </w:num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respektoval názory druhých a prosazoval své vlastní názory adekvátním způsobem.</w:t>
            </w:r>
          </w:p>
          <w:p w14:paraId="1F3B9CA7" w14:textId="77777777" w:rsidR="00816B09" w:rsidRPr="00103632" w:rsidRDefault="004655D4" w:rsidP="000535A3">
            <w:pPr>
              <w:numPr>
                <w:ilvl w:val="0"/>
                <w:numId w:val="16"/>
              </w:num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lastRenderedPageBreak/>
              <w:t>v rámci zadaných úkolů rozvíjel svou osobnost, identifikoval své silné a s</w:t>
            </w:r>
            <w:r w:rsidR="00B432CC" w:rsidRPr="00103632">
              <w:rPr>
                <w:rFonts w:ascii="Calibri" w:eastAsia="Calibri" w:hAnsi="Calibri" w:cs="Calibri"/>
                <w:bdr w:val="nil"/>
              </w:rPr>
              <w:t>labé stránky, učil se pracovat</w:t>
            </w:r>
            <w:r w:rsidRPr="00103632">
              <w:rPr>
                <w:rFonts w:ascii="Calibri" w:eastAsia="Calibri" w:hAnsi="Calibri" w:cs="Calibri"/>
                <w:bdr w:val="nil"/>
              </w:rPr>
              <w:t xml:space="preserve"> v týmu a zastával různé pozice při skupinové práci.</w:t>
            </w:r>
          </w:p>
          <w:p w14:paraId="4CF5835E" w14:textId="77777777" w:rsidR="00816B09" w:rsidRPr="00103632" w:rsidRDefault="004655D4" w:rsidP="000535A3">
            <w:pPr>
              <w:numPr>
                <w:ilvl w:val="0"/>
                <w:numId w:val="16"/>
              </w:num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dodržoval pravidla stanovená Řádem školy.</w:t>
            </w:r>
          </w:p>
        </w:tc>
      </w:tr>
      <w:tr w:rsidR="00816B09" w:rsidRPr="00103632" w14:paraId="18EDC6D2" w14:textId="77777777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CCB6248" w14:textId="77777777" w:rsidR="00816B09" w:rsidRPr="00103632" w:rsidRDefault="00816B09"/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865168" w14:textId="7944C560" w:rsidR="00816B09" w:rsidRPr="00103632" w:rsidRDefault="00816B09">
            <w:pPr>
              <w:spacing w:line="240" w:lineRule="auto"/>
              <w:jc w:val="left"/>
              <w:rPr>
                <w:bdr w:val="nil"/>
              </w:rPr>
            </w:pPr>
          </w:p>
        </w:tc>
      </w:tr>
      <w:tr w:rsidR="00816B09" w:rsidRPr="00103632" w14:paraId="3435D3E3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F11711" w14:textId="77777777" w:rsidR="00816B09" w:rsidRPr="00103632" w:rsidRDefault="004655D4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Poznámky k předmětu v rámci učebního plánu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0ED608" w14:textId="619DD73C" w:rsidR="00816B09" w:rsidRPr="00103632" w:rsidRDefault="004655D4" w:rsidP="00AA6106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  <w:shd w:val="clear" w:color="auto" w:fill="FFFFFF"/>
              </w:rPr>
              <w:t>Nadaní žáci nebo žáci se zvýšeným zájmem o předmět dostávají průběžně příležitost se zapojovat do jazykových a konverzačních soutěží, projektů, exkurzí, setkávání s odborníky z firemní praxe. Nadaní žáci mají možnost získání Německého jazykového diplomu DSD I a DSD II.</w:t>
            </w:r>
          </w:p>
        </w:tc>
      </w:tr>
      <w:tr w:rsidR="00816B09" w:rsidRPr="00103632" w14:paraId="2CD850A6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0E8349" w14:textId="77777777" w:rsidR="00816B09" w:rsidRPr="00103632" w:rsidRDefault="004655D4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Způsob hodnocení žáků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CF3681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  <w:shd w:val="clear" w:color="auto" w:fill="FFFFFF"/>
              </w:rPr>
              <w:t>Hodnocení výsledků vzdělávání žáka vychází z klasifikačního řádu, který je součástí školního řádu. Hodnocení žáků se SVP je realizováno v souladu s doporučením ŠPZ. Učitel na začátku školního roku seznámí žáky s pravidly klasifikace. Žáci, kteří jsou ohroženi školním neúspěchem (název předmětu), mají příležitost se zapojit do doučování realizovaného vyučujícím tohoto předmětu</w:t>
            </w:r>
          </w:p>
          <w:p w14:paraId="036AA212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  <w:shd w:val="clear" w:color="auto" w:fill="FFFFFF"/>
              </w:rPr>
              <w:t>Při celkovém hodnocení žáků je kladen důraz na dovednost komunikovat, poslouchat a rozumět rozhovoru, reagovat na otázky. Tyto kompetence jsou hodnoceny na základě rozhovoru s učitelem nebo v reakci na určitou situaci v rozhovoru. Po dokončení každého tématu následuje test, ve kterém se hodnotí jazykové prostředky, čtení, psaní. Učitel rovněž hodnotí práci žáků v hodinách a kontroluje jejich vědomosti při průběžném opakování. </w:t>
            </w:r>
          </w:p>
        </w:tc>
      </w:tr>
    </w:tbl>
    <w:p w14:paraId="019ACE6B" w14:textId="77777777" w:rsidR="00816B09" w:rsidRPr="00103632" w:rsidRDefault="004655D4">
      <w:pPr>
        <w:rPr>
          <w:bdr w:val="nil"/>
        </w:rPr>
      </w:pPr>
      <w:r w:rsidRPr="00103632"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9"/>
        <w:gridCol w:w="2739"/>
        <w:gridCol w:w="6849"/>
      </w:tblGrid>
      <w:tr w:rsidR="00816B09" w:rsidRPr="00103632" w14:paraId="01B16A34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ED97BE" w14:textId="77777777" w:rsidR="00816B09" w:rsidRPr="00103632" w:rsidRDefault="004655D4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Německý jazyk</w:t>
            </w:r>
          </w:p>
        </w:tc>
        <w:tc>
          <w:tcPr>
            <w:tcW w:w="1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E328B1" w14:textId="77777777" w:rsidR="00816B09" w:rsidRPr="00103632" w:rsidRDefault="004655D4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sekunda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9CFD61" w14:textId="77777777" w:rsidR="00816B09" w:rsidRPr="00103632" w:rsidRDefault="00816B09"/>
        </w:tc>
      </w:tr>
      <w:tr w:rsidR="00816B09" w:rsidRPr="00103632" w14:paraId="34656082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43F8F4" w14:textId="77777777" w:rsidR="00816B09" w:rsidRPr="00103632" w:rsidRDefault="004655D4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B254A0" w14:textId="77777777" w:rsidR="00816B09" w:rsidRPr="00103632" w:rsidRDefault="004655D4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</w:tr>
      <w:tr w:rsidR="00816B09" w:rsidRPr="00103632" w14:paraId="1571A28B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3421A9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ozdrav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FC2057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umí se představit,</w:t>
            </w:r>
            <w:r w:rsidR="00084A0C"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 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odpovědět na pozdrav, někoho </w:t>
            </w:r>
            <w:r w:rsidR="00084A0C" w:rsidRPr="00103632">
              <w:rPr>
                <w:rFonts w:ascii="Calibri" w:eastAsia="Calibri" w:hAnsi="Calibri" w:cs="Calibri"/>
                <w:sz w:val="20"/>
                <w:bdr w:val="nil"/>
              </w:rPr>
              <w:t>oslovit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t>, rozloučit se </w:t>
            </w:r>
          </w:p>
        </w:tc>
      </w:tr>
      <w:tr w:rsidR="00816B09" w:rsidRPr="00103632" w14:paraId="77C1E0F9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375686A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339403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umí vést jednoduchý dialog </w:t>
            </w:r>
          </w:p>
        </w:tc>
      </w:tr>
      <w:tr w:rsidR="00816B09" w:rsidRPr="00103632" w14:paraId="2798BE39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E09EE6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rozloučení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3CD3DE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umí se představit,</w:t>
            </w:r>
            <w:r w:rsidR="00084A0C"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 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t>odpov</w:t>
            </w:r>
            <w:r w:rsidR="00084A0C" w:rsidRPr="00103632">
              <w:rPr>
                <w:rFonts w:ascii="Calibri" w:eastAsia="Calibri" w:hAnsi="Calibri" w:cs="Calibri"/>
                <w:sz w:val="20"/>
                <w:bdr w:val="nil"/>
              </w:rPr>
              <w:t>ědět na pozdrav, někoho oslovit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t>, rozloučit se </w:t>
            </w:r>
          </w:p>
        </w:tc>
      </w:tr>
      <w:tr w:rsidR="00816B09" w:rsidRPr="00103632" w14:paraId="588F5B5F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9C64AA1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29C5A0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umí vést jednoduchý dialog </w:t>
            </w:r>
          </w:p>
        </w:tc>
      </w:tr>
      <w:tr w:rsidR="00816B09" w:rsidRPr="00103632" w14:paraId="3D481279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B139F6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ředstavování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093BCE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umí se představit,</w:t>
            </w:r>
            <w:r w:rsidR="00084A0C"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 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t>odpov</w:t>
            </w:r>
            <w:r w:rsidR="00084A0C" w:rsidRPr="00103632">
              <w:rPr>
                <w:rFonts w:ascii="Calibri" w:eastAsia="Calibri" w:hAnsi="Calibri" w:cs="Calibri"/>
                <w:sz w:val="20"/>
                <w:bdr w:val="nil"/>
              </w:rPr>
              <w:t>ědět na pozdrav, někoho oslovit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t>, rozloučit se </w:t>
            </w:r>
          </w:p>
        </w:tc>
      </w:tr>
      <w:tr w:rsidR="00816B09" w:rsidRPr="00103632" w14:paraId="11CF8099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0F96E1F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025DA6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umí vést jednoduchý dialog </w:t>
            </w:r>
          </w:p>
        </w:tc>
      </w:tr>
      <w:tr w:rsidR="00816B09" w:rsidRPr="00103632" w14:paraId="310C0C6E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853882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reakce na oslovení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D5C5A4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umí se představit,</w:t>
            </w:r>
            <w:r w:rsidR="00084A0C"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 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t>odpov</w:t>
            </w:r>
            <w:r w:rsidR="00084A0C" w:rsidRPr="00103632">
              <w:rPr>
                <w:rFonts w:ascii="Calibri" w:eastAsia="Calibri" w:hAnsi="Calibri" w:cs="Calibri"/>
                <w:sz w:val="20"/>
                <w:bdr w:val="nil"/>
              </w:rPr>
              <w:t>ědět na pozdrav, někoho oslovit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t>, rozloučit se </w:t>
            </w:r>
          </w:p>
        </w:tc>
      </w:tr>
      <w:tr w:rsidR="00816B09" w:rsidRPr="00103632" w14:paraId="25A93564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645A883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5E672F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umí vést jednoduchý dialog </w:t>
            </w:r>
          </w:p>
        </w:tc>
      </w:tr>
      <w:tr w:rsidR="00816B09" w:rsidRPr="00103632" w14:paraId="1F41B365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720375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časování sloves v přítomném čase, včetně sloves být, mít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FBA04F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rozumí jednoduchým pokynům a otázkám učitele, které jsou pronášeny pomalu a s pečlivou výslovností a reaguje na ně </w:t>
            </w:r>
          </w:p>
        </w:tc>
      </w:tr>
      <w:tr w:rsidR="00816B09" w:rsidRPr="00103632" w14:paraId="342A3F6C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68BE21D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6E43C2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rozumí slovům a jednoduchým větám, které se vztahují k běžným tématům </w:t>
            </w:r>
          </w:p>
        </w:tc>
      </w:tr>
      <w:tr w:rsidR="00816B09" w:rsidRPr="00103632" w14:paraId="7BDA89A3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CFD2D2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číslovky základní a řadové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D7B228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rozumí jednoduchým pokynům a otázkám učitele, které jsou pronášeny pomalu a s pečlivou výslovností a reaguje na ně </w:t>
            </w:r>
          </w:p>
        </w:tc>
      </w:tr>
      <w:tr w:rsidR="00816B09" w:rsidRPr="00103632" w14:paraId="1F8642FF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9DF1BA5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342BEF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rozumí slovům a jednoduchým větám, které se vztahují k běžným tématům </w:t>
            </w:r>
          </w:p>
        </w:tc>
      </w:tr>
      <w:tr w:rsidR="00816B09" w:rsidRPr="00103632" w14:paraId="66EF99DF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C4FBF0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modální slovesa </w:t>
            </w:r>
            <w:proofErr w:type="spellStart"/>
            <w:r w:rsidRPr="00103632">
              <w:rPr>
                <w:rFonts w:ascii="Calibri" w:eastAsia="Calibri" w:hAnsi="Calibri" w:cs="Calibri"/>
                <w:sz w:val="20"/>
                <w:bdr w:val="nil"/>
              </w:rPr>
              <w:t>möcht</w:t>
            </w:r>
            <w:proofErr w:type="spellEnd"/>
            <w:r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-, </w:t>
            </w:r>
            <w:proofErr w:type="spellStart"/>
            <w:r w:rsidRPr="00103632">
              <w:rPr>
                <w:rFonts w:ascii="Calibri" w:eastAsia="Calibri" w:hAnsi="Calibri" w:cs="Calibri"/>
                <w:sz w:val="20"/>
                <w:bdr w:val="nil"/>
              </w:rPr>
              <w:t>dürfen</w:t>
            </w:r>
            <w:proofErr w:type="spellEnd"/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021515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rozumí jednoduchým pokynům a otázkám učitele, které jsou pronášeny pomalu a s pečlivou výslovností a reaguje na ně </w:t>
            </w:r>
          </w:p>
        </w:tc>
      </w:tr>
      <w:tr w:rsidR="00816B09" w:rsidRPr="00103632" w14:paraId="4EE58C1A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0EEF8A6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C5BCB7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rozumí slovům a jednoduchým větám, které se vztahují k běžným tématům </w:t>
            </w:r>
          </w:p>
        </w:tc>
      </w:tr>
      <w:tr w:rsidR="00816B09" w:rsidRPr="00103632" w14:paraId="1AD12660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3C9032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sobní zájmena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74A455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rozumí jednoduchým pokynům a otázkám učitele, které jsou pronášeny pomalu a s pečlivou výslovností a reaguje na ně </w:t>
            </w:r>
          </w:p>
        </w:tc>
      </w:tr>
      <w:tr w:rsidR="00816B09" w:rsidRPr="00103632" w14:paraId="5C00A56F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4B9EE04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ECF1AF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rozumí slovům a jednoduchým větám, které se vztahují k běžným tématům </w:t>
            </w:r>
          </w:p>
        </w:tc>
      </w:tr>
      <w:tr w:rsidR="00816B09" w:rsidRPr="00103632" w14:paraId="2BDA2B42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D76B84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řivlastňovací zájmena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4478C7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rozumí jednoduchým pokynům a otázkám učitele, které jsou pronášeny pomalu a s pečlivou výslovností a reaguje na ně </w:t>
            </w:r>
          </w:p>
        </w:tc>
      </w:tr>
      <w:tr w:rsidR="00816B09" w:rsidRPr="00103632" w14:paraId="2FB91D06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BBA48F5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8DD1DE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rozumí slovům a jednoduchým větám, které se vztahují k běžným tématům </w:t>
            </w:r>
          </w:p>
        </w:tc>
      </w:tr>
      <w:tr w:rsidR="00816B09" w:rsidRPr="00103632" w14:paraId="2D8C6C91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9B2DD1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zájmeno </w:t>
            </w:r>
            <w:proofErr w:type="spellStart"/>
            <w:r w:rsidRPr="00103632">
              <w:rPr>
                <w:rFonts w:ascii="Calibri" w:eastAsia="Calibri" w:hAnsi="Calibri" w:cs="Calibri"/>
                <w:sz w:val="20"/>
                <w:bdr w:val="nil"/>
              </w:rPr>
              <w:t>kein</w:t>
            </w:r>
            <w:proofErr w:type="spellEnd"/>
            <w:r w:rsidRPr="00103632">
              <w:rPr>
                <w:rFonts w:ascii="Calibri" w:eastAsia="Calibri" w:hAnsi="Calibri" w:cs="Calibri"/>
                <w:sz w:val="20"/>
                <w:bdr w:val="nil"/>
              </w:rPr>
              <w:t>-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39A56F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rozumí jednoduchým pokynům a otázkám učitele, které jsou pronášeny pomalu a s pečlivou výslovností a reaguje na ně </w:t>
            </w:r>
          </w:p>
        </w:tc>
      </w:tr>
      <w:tr w:rsidR="00816B09" w:rsidRPr="00103632" w14:paraId="466FABE0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F2DB6F6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D0F5BA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rozumí slovům a jednoduchým větám, které se vztahují k běžným tématům </w:t>
            </w:r>
          </w:p>
        </w:tc>
      </w:tr>
      <w:tr w:rsidR="00816B09" w:rsidRPr="00103632" w14:paraId="10B42051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2178E8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skladba německé vět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282F87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rozumí jednoduchým pokynům a otázkám učitele, které jsou pronášeny pomalu a s pečlivou výslovností a reaguje na ně </w:t>
            </w:r>
          </w:p>
        </w:tc>
      </w:tr>
      <w:tr w:rsidR="00816B09" w:rsidRPr="00103632" w14:paraId="1304EE8A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94887D5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8FF05D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rozumí slovům a jednoduchým větám, které se vztahují k běžným tématům </w:t>
            </w:r>
          </w:p>
        </w:tc>
      </w:tr>
      <w:tr w:rsidR="00816B09" w:rsidRPr="00103632" w14:paraId="6F0CBDB7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3FD3F0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to jsem já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B273AF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rozumí slovům a jednoduchým větám, které jsou pronášeny pomalu a zřetelně a týkají se osvojovaných témat, zejména pokud má k</w:t>
            </w:r>
            <w:r w:rsidR="00B432CC"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 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t>dispozici vizuální oporu </w:t>
            </w:r>
          </w:p>
        </w:tc>
      </w:tr>
      <w:tr w:rsidR="00816B09" w:rsidRPr="00103632" w14:paraId="1A4531E2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6D6F7B6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E9E00E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rozumí základním informacím v krátkých poslechových textech týkajících se každodenních témat </w:t>
            </w:r>
          </w:p>
        </w:tc>
      </w:tr>
      <w:tr w:rsidR="00816B09" w:rsidRPr="00103632" w14:paraId="4931D8CF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B9778CD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02382D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se zapojí do jednoduchých rozhovorů </w:t>
            </w:r>
          </w:p>
        </w:tc>
      </w:tr>
      <w:tr w:rsidR="00816B09" w:rsidRPr="00103632" w14:paraId="7A5AAD45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8575B76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5C84AC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sdělí jednoduchým způsobem základní informace týkající se jeho samotného, rodiny, školy, volného času a dalších osvojovaných témat </w:t>
            </w:r>
          </w:p>
        </w:tc>
      </w:tr>
      <w:tr w:rsidR="00816B09" w:rsidRPr="00103632" w14:paraId="6C832C9C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3B63AC3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F906B6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stručně reaguje na jednoduché písemné sdělení </w:t>
            </w:r>
          </w:p>
        </w:tc>
      </w:tr>
      <w:tr w:rsidR="00816B09" w:rsidRPr="00103632" w14:paraId="0CAA4B30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F535B39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DF9D82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umí vést jednoduchý dialog </w:t>
            </w:r>
          </w:p>
        </w:tc>
      </w:tr>
      <w:tr w:rsidR="00816B09" w:rsidRPr="00103632" w14:paraId="43E266E9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13246F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koníčk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69B8C7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rozumí slovům a jednoduchým větám, které jsou pronášeny pomalu a zřetelně a týkají se osvojovaných témat, zejména pokud má k</w:t>
            </w:r>
            <w:r w:rsidR="00991F56"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 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t>dispozici vizuální oporu </w:t>
            </w:r>
          </w:p>
        </w:tc>
      </w:tr>
      <w:tr w:rsidR="00816B09" w:rsidRPr="00103632" w14:paraId="1A983130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F92D075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541437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rozumí základním informacím v krátkých poslechových textech týkajících se každodenních témat </w:t>
            </w:r>
          </w:p>
        </w:tc>
      </w:tr>
      <w:tr w:rsidR="00816B09" w:rsidRPr="00103632" w14:paraId="145AD355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BA3C28C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6B52F8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se zapojí do jednoduchých rozhovorů </w:t>
            </w:r>
          </w:p>
        </w:tc>
      </w:tr>
      <w:tr w:rsidR="00816B09" w:rsidRPr="00103632" w14:paraId="0A4987F2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B6A122E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4878A8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sdělí jednoduchým způsobem základní informace týkající se jeho samotného, rodiny, školy, volného času a dalších osvojovaných témat </w:t>
            </w:r>
          </w:p>
        </w:tc>
      </w:tr>
      <w:tr w:rsidR="00816B09" w:rsidRPr="00103632" w14:paraId="0250AFEA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1F10A42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235A6B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stručně reaguje na jednoduché písemné sdělení </w:t>
            </w:r>
          </w:p>
        </w:tc>
      </w:tr>
      <w:tr w:rsidR="00816B09" w:rsidRPr="00103632" w14:paraId="1D2623D7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C794CD7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85D417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umí vést jednoduchý dialog </w:t>
            </w:r>
          </w:p>
        </w:tc>
      </w:tr>
      <w:tr w:rsidR="00816B09" w:rsidRPr="00103632" w14:paraId="2750648A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39AC65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rodina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978EDC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rozumí slovům a jednoduchým větám, které jsou pronášeny pomalu a zřetelně a týkají se osvojovaných témat, zejména pokud má </w:t>
            </w:r>
            <w:proofErr w:type="spellStart"/>
            <w:r w:rsidRPr="00103632">
              <w:rPr>
                <w:rFonts w:ascii="Calibri" w:eastAsia="Calibri" w:hAnsi="Calibri" w:cs="Calibri"/>
                <w:sz w:val="20"/>
                <w:bdr w:val="nil"/>
              </w:rPr>
              <w:t>kdispozici</w:t>
            </w:r>
            <w:proofErr w:type="spellEnd"/>
            <w:r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 vizuální oporu </w:t>
            </w:r>
          </w:p>
        </w:tc>
      </w:tr>
      <w:tr w:rsidR="00816B09" w:rsidRPr="00103632" w14:paraId="07B721B2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22DDB12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3A32AE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rozumí základním informacím v krátkých poslechových textech týkajících se každodenních témat </w:t>
            </w:r>
          </w:p>
        </w:tc>
      </w:tr>
      <w:tr w:rsidR="00816B09" w:rsidRPr="00103632" w14:paraId="76CE53A5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7944D08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5BFB8E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se zapojí do jednoduchých rozhovorů </w:t>
            </w:r>
          </w:p>
        </w:tc>
      </w:tr>
      <w:tr w:rsidR="00816B09" w:rsidRPr="00103632" w14:paraId="4AB54E51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46BD1B5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58F4D5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sdělí jednoduchým způsobem základní informace týkající se jeho samotného, rodiny, školy, volného času a dalších osvojovaných témat </w:t>
            </w:r>
          </w:p>
        </w:tc>
      </w:tr>
      <w:tr w:rsidR="00816B09" w:rsidRPr="00103632" w14:paraId="3F0F90E7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88A6972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FC0318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stručně reaguje na jednoduché písemné sdělení </w:t>
            </w:r>
          </w:p>
        </w:tc>
      </w:tr>
      <w:tr w:rsidR="00816B09" w:rsidRPr="00103632" w14:paraId="0D065745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336B7F2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3BAA6F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umí vést jednoduchý dialog </w:t>
            </w:r>
          </w:p>
        </w:tc>
      </w:tr>
      <w:tr w:rsidR="00816B09" w:rsidRPr="00103632" w14:paraId="59E50A21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4E97C1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ovolání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20AEF7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rozumí slovům a jednoduchým větám, které jsou pronášeny pomalu a zřetelně a týkají se osvojovaných témat, zejména pokud má k</w:t>
            </w:r>
            <w:r w:rsidR="00991F56"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 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t>dispozici vizuální oporu </w:t>
            </w:r>
          </w:p>
        </w:tc>
      </w:tr>
      <w:tr w:rsidR="00816B09" w:rsidRPr="00103632" w14:paraId="68B733E7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2C26A02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699649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rozumí základním informacím v krátkých poslechových textech týkajících se každodenních témat </w:t>
            </w:r>
          </w:p>
        </w:tc>
      </w:tr>
      <w:tr w:rsidR="00816B09" w:rsidRPr="00103632" w14:paraId="01BBFE0C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74F0666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B55CF6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se zapojí do jednoduchých rozhovorů </w:t>
            </w:r>
          </w:p>
        </w:tc>
      </w:tr>
      <w:tr w:rsidR="00816B09" w:rsidRPr="00103632" w14:paraId="772F0610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40DBA13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A828B9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sdělí jednoduchým způsobem základní informace týkající se jeho samotného, rodiny, školy, volného času a dalších osvojovaných témat </w:t>
            </w:r>
          </w:p>
        </w:tc>
      </w:tr>
      <w:tr w:rsidR="00816B09" w:rsidRPr="00103632" w14:paraId="36AC29CD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208913E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B8D40E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stručně reaguje na jednoduché písemné sdělení </w:t>
            </w:r>
          </w:p>
        </w:tc>
      </w:tr>
      <w:tr w:rsidR="00816B09" w:rsidRPr="00103632" w14:paraId="7DBEC3AF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5CC7C1C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C20176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umí vést jednoduchý dialog </w:t>
            </w:r>
          </w:p>
        </w:tc>
      </w:tr>
      <w:tr w:rsidR="00816B09" w:rsidRPr="00103632" w14:paraId="6535E414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661D24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rozvrh hodin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78BEA0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rozumí slovům a jednoduchým větám, které jsou pronášeny pomalu a zřetelně a týkají se osvojovaných témat, zejména pokud má k</w:t>
            </w:r>
            <w:r w:rsidR="00084A0C"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 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t>dispozici vizuální oporu </w:t>
            </w:r>
          </w:p>
        </w:tc>
      </w:tr>
      <w:tr w:rsidR="00816B09" w:rsidRPr="00103632" w14:paraId="5A56C0CC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F7BB8F1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72E20C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rozumí základním informacím v krátkých poslechových textech týkajících se každodenních témat </w:t>
            </w:r>
          </w:p>
        </w:tc>
      </w:tr>
      <w:tr w:rsidR="00816B09" w:rsidRPr="00103632" w14:paraId="48725638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D2F352A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176B0B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se zapojí do jednoduchých rozhovorů </w:t>
            </w:r>
          </w:p>
        </w:tc>
      </w:tr>
      <w:tr w:rsidR="00816B09" w:rsidRPr="00103632" w14:paraId="519A3E76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5627849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AD6F79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sdělí jednoduchým způsobem základní informace týkající se jeho samotného, rodiny, školy, volného času a dalších osvojovaných témat </w:t>
            </w:r>
          </w:p>
        </w:tc>
      </w:tr>
      <w:tr w:rsidR="00816B09" w:rsidRPr="00103632" w14:paraId="2EE7D962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55B15FA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66DAE2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stručně reaguje na jednoduché písemné sdělení </w:t>
            </w:r>
          </w:p>
        </w:tc>
      </w:tr>
      <w:tr w:rsidR="00816B09" w:rsidRPr="00103632" w14:paraId="343AD87F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F8B50CF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A7BE42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umí vést jednoduchý dialog </w:t>
            </w:r>
          </w:p>
        </w:tc>
      </w:tr>
      <w:tr w:rsidR="00816B09" w:rsidRPr="00103632" w14:paraId="721E3889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9056FA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škola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65A2AA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rozumí slovům a jednoduchým větám, které jsou pronášeny pomalu a zřetelně a týkají se osvojovaných témat, zejména pokud má k</w:t>
            </w:r>
            <w:r w:rsidR="00084A0C"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 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t>dispozici vizuální oporu </w:t>
            </w:r>
          </w:p>
        </w:tc>
      </w:tr>
      <w:tr w:rsidR="00816B09" w:rsidRPr="00103632" w14:paraId="47046531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C6BC560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7FB30B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rozumí základním informacím v krátkých poslechových textech týkajících se každodenních témat </w:t>
            </w:r>
          </w:p>
        </w:tc>
      </w:tr>
      <w:tr w:rsidR="00816B09" w:rsidRPr="00103632" w14:paraId="242462BD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EAAEB7C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18AFFD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se zapojí do jednoduchých rozhovorů </w:t>
            </w:r>
          </w:p>
        </w:tc>
      </w:tr>
      <w:tr w:rsidR="00816B09" w:rsidRPr="00103632" w14:paraId="7E9B0DCA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2ECC0BB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AA9821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sdělí jednoduchým způsobem základní informace týkající se jeho samotného, rodiny, školy, volného času a dalších osvojovaných témat </w:t>
            </w:r>
          </w:p>
        </w:tc>
      </w:tr>
      <w:tr w:rsidR="00816B09" w:rsidRPr="00103632" w14:paraId="38967995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D6CFC7D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1F15DB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stručně reaguje na jednoduché písemné sdělení </w:t>
            </w:r>
          </w:p>
        </w:tc>
      </w:tr>
      <w:tr w:rsidR="00816B09" w:rsidRPr="00103632" w14:paraId="3E2C27CB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FC308E4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3902C5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umí vést jednoduchý dialog </w:t>
            </w:r>
          </w:p>
        </w:tc>
      </w:tr>
      <w:tr w:rsidR="00816B09" w:rsidRPr="00103632" w14:paraId="391D8B74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FF63B3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svátky a oslav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A09268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rozumí slovům a jednoduchým větám, které jsou pronášeny pomalu a zřetelně a týkají se osvojovaných témat, zejména pokud má k</w:t>
            </w:r>
            <w:r w:rsidR="00991F56"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 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t>dispozici vizuální oporu </w:t>
            </w:r>
          </w:p>
        </w:tc>
      </w:tr>
      <w:tr w:rsidR="00816B09" w:rsidRPr="00103632" w14:paraId="3DC463F7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D7BBBA8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DADFB1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rozumí základním informacím v krátkých poslechových textech týkajících se každodenních témat </w:t>
            </w:r>
          </w:p>
        </w:tc>
      </w:tr>
      <w:tr w:rsidR="00816B09" w:rsidRPr="00103632" w14:paraId="036ABD8A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23BCC54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1A84F0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se zapojí do jednoduchých rozhovorů </w:t>
            </w:r>
          </w:p>
        </w:tc>
      </w:tr>
      <w:tr w:rsidR="00816B09" w:rsidRPr="00103632" w14:paraId="40263876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0F5FC26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D70D4D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sdělí jednoduchým způsobem základní informace týkající se jeho samotného, rodiny, školy, volného času a dalších osvojovaných témat </w:t>
            </w:r>
          </w:p>
        </w:tc>
      </w:tr>
      <w:tr w:rsidR="00816B09" w:rsidRPr="00103632" w14:paraId="1DDDE67C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550D984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B55DD7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stručně reaguje na jednoduché písemné sdělení </w:t>
            </w:r>
          </w:p>
        </w:tc>
      </w:tr>
      <w:tr w:rsidR="00816B09" w:rsidRPr="00103632" w14:paraId="07EDD18E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4DFF3AB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93D20A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umí vést jednoduchý dialog </w:t>
            </w:r>
          </w:p>
        </w:tc>
      </w:tr>
      <w:tr w:rsidR="00816B09" w:rsidRPr="00103632" w14:paraId="57247572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8CFB3E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říroda a cestování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8F5E61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rozumí slovům a jednoduchým větám, které jsou pronášeny pomalu a zřetelně a týkají se osvojovaných témat, zejména pokud má k</w:t>
            </w:r>
            <w:r w:rsidR="00084A0C"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 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t>dispozici vizuální oporu </w:t>
            </w:r>
          </w:p>
        </w:tc>
      </w:tr>
      <w:tr w:rsidR="00816B09" w:rsidRPr="00103632" w14:paraId="205D73DE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CBA77D3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93923A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rozumí základním informacím v krátkých poslechových textech týkajících se každodenních témat </w:t>
            </w:r>
          </w:p>
        </w:tc>
      </w:tr>
      <w:tr w:rsidR="00816B09" w:rsidRPr="00103632" w14:paraId="0DEC02BC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C32D95A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C91309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se zapojí do jednoduchých rozhovorů </w:t>
            </w:r>
          </w:p>
        </w:tc>
      </w:tr>
      <w:tr w:rsidR="00816B09" w:rsidRPr="00103632" w14:paraId="6041DEE2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2319E32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8EAAF9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sdělí jednoduchým způsobem základní informace týkající se jeho samotného, rodiny, školy, volného času a dalších osvojovaných témat </w:t>
            </w:r>
          </w:p>
        </w:tc>
      </w:tr>
      <w:tr w:rsidR="00816B09" w:rsidRPr="00103632" w14:paraId="3C5A24CA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A10686E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83261E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stručně reaguje na jednoduché písemné sdělení </w:t>
            </w:r>
          </w:p>
        </w:tc>
      </w:tr>
      <w:tr w:rsidR="00816B09" w:rsidRPr="00103632" w14:paraId="663A8005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94235B1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12BF1D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umí vést jednoduchý dialog </w:t>
            </w:r>
          </w:p>
        </w:tc>
      </w:tr>
      <w:tr w:rsidR="00816B09" w:rsidRPr="00103632" w14:paraId="0C2FDCB1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4E1A67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lastRenderedPageBreak/>
              <w:t>barv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57D268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rozumí slovům a jednoduchým větám, které jsou pronášeny pomalu a zřetelně a týkají se osvojovaných témat, zejména pokud má k</w:t>
            </w:r>
            <w:r w:rsidR="00084A0C"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 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t>dispozici vizuální oporu </w:t>
            </w:r>
          </w:p>
        </w:tc>
      </w:tr>
      <w:tr w:rsidR="00816B09" w:rsidRPr="00103632" w14:paraId="55AFB299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3321DE9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B2428B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rozumí základním informacím v krátkých poslechových textech týkajících se každodenních témat </w:t>
            </w:r>
          </w:p>
        </w:tc>
      </w:tr>
      <w:tr w:rsidR="00816B09" w:rsidRPr="00103632" w14:paraId="48D7A10F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0638B32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DFE16C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se zapojí do jednoduchých rozhovorů </w:t>
            </w:r>
          </w:p>
        </w:tc>
      </w:tr>
      <w:tr w:rsidR="00816B09" w:rsidRPr="00103632" w14:paraId="1D892DCF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34A9877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C7C2CE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sdělí jednoduchým způsobem základní informace týkající se jeho samotného, rodiny, školy, volného času a dalších osvojovaných témat </w:t>
            </w:r>
          </w:p>
        </w:tc>
      </w:tr>
      <w:tr w:rsidR="00816B09" w:rsidRPr="00103632" w14:paraId="23A903CD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2AF10ED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292CD1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stručně reaguje na jednoduché písemné sdělení </w:t>
            </w:r>
          </w:p>
        </w:tc>
      </w:tr>
      <w:tr w:rsidR="00816B09" w:rsidRPr="00103632" w14:paraId="78BAFD3F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60399F4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35F9BF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umí vést jednoduchý dialog </w:t>
            </w:r>
          </w:p>
        </w:tc>
      </w:tr>
      <w:tr w:rsidR="00816B09" w:rsidRPr="00103632" w14:paraId="5A2A1834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924EDA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hodiny a čas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E7C980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rozumí slovům a jednoduchým větám, které jsou pronášeny pomalu a zřetelně a týkají se osvojovaných témat, zejména pokud má k</w:t>
            </w:r>
            <w:r w:rsidR="00084A0C"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 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t>dispozici vizuální oporu </w:t>
            </w:r>
          </w:p>
        </w:tc>
      </w:tr>
      <w:tr w:rsidR="00816B09" w:rsidRPr="00103632" w14:paraId="6459E3B3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BEF6187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7D3B54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rozumí základním informacím v krátkých poslechových textech týkajících se každodenních témat </w:t>
            </w:r>
          </w:p>
        </w:tc>
      </w:tr>
      <w:tr w:rsidR="00816B09" w:rsidRPr="00103632" w14:paraId="1DB8DC24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781303A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2417FB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se zapojí do jednoduchých rozhovorů </w:t>
            </w:r>
          </w:p>
        </w:tc>
      </w:tr>
      <w:tr w:rsidR="00816B09" w:rsidRPr="00103632" w14:paraId="6F0E5117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7E21064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9BB8D4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sdělí jednoduchým způsobem základní informace týkající se jeho samotného, rodiny, školy, volného času a dalších osvojovaných témat </w:t>
            </w:r>
          </w:p>
        </w:tc>
      </w:tr>
      <w:tr w:rsidR="00816B09" w:rsidRPr="00103632" w14:paraId="0A997F6E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349C26A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B41515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stručně reaguje na jednoduché písemné sdělení </w:t>
            </w:r>
          </w:p>
        </w:tc>
      </w:tr>
      <w:tr w:rsidR="00816B09" w:rsidRPr="00103632" w14:paraId="44FCF486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DBA464C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27B950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umí vést jednoduchý dialog </w:t>
            </w:r>
          </w:p>
        </w:tc>
      </w:tr>
      <w:tr w:rsidR="00816B09" w:rsidRPr="00103632" w14:paraId="7ECE2FD8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3D96F1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jídlo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D4625B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rozumí slovům a jednoduchým větám, které jsou pronášeny pomalu a zřetelně a týkají se osvojovaných témat, zejména pokud má k</w:t>
            </w:r>
            <w:r w:rsidR="00084A0C"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 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t>dispozici vizuální oporu </w:t>
            </w:r>
          </w:p>
        </w:tc>
      </w:tr>
      <w:tr w:rsidR="00816B09" w:rsidRPr="00103632" w14:paraId="43F0917C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70E7C29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BE1321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rozumí základním informacím v krátkých poslechových textech týkajících se každodenních témat </w:t>
            </w:r>
          </w:p>
        </w:tc>
      </w:tr>
      <w:tr w:rsidR="00816B09" w:rsidRPr="00103632" w14:paraId="4EAAEF82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F0A1A3C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9D67FB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se zapojí do jednoduchých rozhovorů </w:t>
            </w:r>
          </w:p>
        </w:tc>
      </w:tr>
      <w:tr w:rsidR="00816B09" w:rsidRPr="00103632" w14:paraId="44B2BA37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EB33A94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DAE5E8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sdělí jednoduchým způsobem základní informace týkající se jeho samotného, rodiny, školy, volného času a dalších osvojovaných témat </w:t>
            </w:r>
          </w:p>
        </w:tc>
      </w:tr>
      <w:tr w:rsidR="00816B09" w:rsidRPr="00103632" w14:paraId="71DD16A2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79EAE05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86A7B8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stručně reaguje na jednoduché písemné sdělení </w:t>
            </w:r>
          </w:p>
        </w:tc>
      </w:tr>
      <w:tr w:rsidR="00816B09" w:rsidRPr="00103632" w14:paraId="5510072E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9BA280E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9F8DD0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umí vést jednoduchý dialog </w:t>
            </w:r>
          </w:p>
        </w:tc>
      </w:tr>
      <w:tr w:rsidR="00816B09" w:rsidRPr="00103632" w14:paraId="7471062C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F04667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ýslovnost přehlásek a jiných jevů odlišných od mateřského jazyka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C9BD54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slovuje a čte foneticky správně v přiměřeném obsahu slovní zásoby </w:t>
            </w:r>
          </w:p>
        </w:tc>
      </w:tr>
      <w:tr w:rsidR="00816B09" w:rsidRPr="00103632" w14:paraId="2DD4C077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06AAD7" w14:textId="77777777" w:rsidR="00816B09" w:rsidRPr="00103632" w:rsidRDefault="004655D4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ůřezová témata, přesahy, souvislosti</w:t>
            </w:r>
          </w:p>
        </w:tc>
      </w:tr>
      <w:tr w:rsidR="00816B09" w:rsidRPr="00103632" w14:paraId="4E73144F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E85E36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sobnostní a sociální výchova - Kreativita</w:t>
            </w:r>
          </w:p>
        </w:tc>
      </w:tr>
      <w:tr w:rsidR="00816B09" w:rsidRPr="00103632" w14:paraId="1840F955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DEFA9C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sobnostní a sociální výchova - Rozvoj schopností poznávání</w:t>
            </w:r>
          </w:p>
        </w:tc>
      </w:tr>
      <w:tr w:rsidR="00816B09" w:rsidRPr="00103632" w14:paraId="057732B9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A9F05F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lastRenderedPageBreak/>
              <w:t>Osobnostní a sociální výchova - Poznávání a rozvoj vlastní osobnosti</w:t>
            </w:r>
          </w:p>
        </w:tc>
      </w:tr>
      <w:tr w:rsidR="00816B09" w:rsidRPr="00103632" w14:paraId="1280DC30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E19E40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sobnostní a sociální výchova - Poznávání lidí</w:t>
            </w:r>
          </w:p>
        </w:tc>
      </w:tr>
      <w:tr w:rsidR="00816B09" w:rsidRPr="00103632" w14:paraId="33A68980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8BD63B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sobnostní a sociální výchova - Spolupráce a soutěž</w:t>
            </w:r>
          </w:p>
        </w:tc>
      </w:tr>
      <w:tr w:rsidR="00816B09" w:rsidRPr="00103632" w14:paraId="6B2A3E6F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F5B4EA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sobnostní a sociální výchova - Mezilidské vztahy</w:t>
            </w:r>
          </w:p>
        </w:tc>
      </w:tr>
      <w:tr w:rsidR="00816B09" w:rsidRPr="00103632" w14:paraId="70ED1445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AA28D3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sobnostní a sociální výchova - Řešení problémů a rozhodovací dovednosti</w:t>
            </w:r>
          </w:p>
        </w:tc>
      </w:tr>
      <w:tr w:rsidR="00816B09" w:rsidRPr="00103632" w14:paraId="05E62918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2F914D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sobnostní a sociální výchova - Komunikace</w:t>
            </w:r>
          </w:p>
        </w:tc>
      </w:tr>
      <w:tr w:rsidR="00816B09" w:rsidRPr="00103632" w14:paraId="7E2F54C2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C32355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Environmentální výchova - Člověk a životní prostředí</w:t>
            </w:r>
          </w:p>
        </w:tc>
      </w:tr>
      <w:tr w:rsidR="00816B09" w:rsidRPr="00103632" w14:paraId="677C4C10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D3915B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Environmentální výchova - Lidské aktivity a problémy životního prostředí</w:t>
            </w:r>
          </w:p>
        </w:tc>
      </w:tr>
    </w:tbl>
    <w:p w14:paraId="267EF355" w14:textId="77777777" w:rsidR="00816B09" w:rsidRPr="00103632" w:rsidRDefault="004655D4">
      <w:pPr>
        <w:rPr>
          <w:bdr w:val="nil"/>
        </w:rPr>
      </w:pPr>
      <w:r w:rsidRPr="00103632"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9"/>
        <w:gridCol w:w="2739"/>
        <w:gridCol w:w="6849"/>
      </w:tblGrid>
      <w:tr w:rsidR="00816B09" w:rsidRPr="00103632" w14:paraId="37328B96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49BE78" w14:textId="77777777" w:rsidR="00816B09" w:rsidRPr="00103632" w:rsidRDefault="004655D4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Německý jazyk</w:t>
            </w:r>
          </w:p>
        </w:tc>
        <w:tc>
          <w:tcPr>
            <w:tcW w:w="1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1D0371" w14:textId="77777777" w:rsidR="00816B09" w:rsidRPr="00103632" w:rsidRDefault="004655D4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tercie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19FE03" w14:textId="77777777" w:rsidR="00816B09" w:rsidRPr="00103632" w:rsidRDefault="00816B09"/>
        </w:tc>
      </w:tr>
      <w:tr w:rsidR="00816B09" w:rsidRPr="00103632" w14:paraId="6BE75660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21D2CF" w14:textId="77777777" w:rsidR="00816B09" w:rsidRPr="00103632" w:rsidRDefault="004655D4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A11676" w14:textId="77777777" w:rsidR="00816B09" w:rsidRPr="00103632" w:rsidRDefault="004655D4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</w:tr>
      <w:tr w:rsidR="00816B09" w:rsidRPr="00103632" w14:paraId="06DC123A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E992D8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řátelé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B32696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opíše osobu </w:t>
            </w:r>
          </w:p>
        </w:tc>
      </w:tr>
      <w:tr w:rsidR="00816B09" w:rsidRPr="00103632" w14:paraId="7643F3AA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3B3E45B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4C541E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umí udělat návrh, přijmout ho nebo odmítnout </w:t>
            </w:r>
          </w:p>
        </w:tc>
      </w:tr>
      <w:tr w:rsidR="00816B09" w:rsidRPr="00103632" w14:paraId="66F31156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7E7A8C3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41F8CF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jádří vlastní názory, pocity, přání </w:t>
            </w:r>
          </w:p>
        </w:tc>
      </w:tr>
      <w:tr w:rsidR="00816B09" w:rsidRPr="00103632" w14:paraId="2158A9C0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5ECFF10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01D517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rozumí krátkým textům, nápisům, informacím k probíraným tématům </w:t>
            </w:r>
          </w:p>
        </w:tc>
      </w:tr>
      <w:tr w:rsidR="00816B09" w:rsidRPr="00103632" w14:paraId="44B74440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74EEC8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zálib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F96C29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umí udělat návrh, přijmout ho nebo odmítnout </w:t>
            </w:r>
          </w:p>
        </w:tc>
      </w:tr>
      <w:tr w:rsidR="00816B09" w:rsidRPr="00103632" w14:paraId="2F740B06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5C21F8B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40FE99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jádří vlastní názory, pocity, přání </w:t>
            </w:r>
          </w:p>
        </w:tc>
      </w:tr>
      <w:tr w:rsidR="00816B09" w:rsidRPr="00103632" w14:paraId="2467D839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1D7BE0C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A2962C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ohovoří o zvířatech a domácích mazlíčcích </w:t>
            </w:r>
          </w:p>
        </w:tc>
      </w:tr>
      <w:tr w:rsidR="00816B09" w:rsidRPr="00103632" w14:paraId="3F9412DA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EDECC10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4754FD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umí mluvit o zálibách </w:t>
            </w:r>
          </w:p>
        </w:tc>
      </w:tr>
      <w:tr w:rsidR="00816B09" w:rsidRPr="00103632" w14:paraId="76EB7332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EA3FDBA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499BD0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rozumí krátkým textům, nápisům, informacím k probíraným tématům </w:t>
            </w:r>
          </w:p>
        </w:tc>
      </w:tr>
      <w:tr w:rsidR="00816B09" w:rsidRPr="00103632" w14:paraId="3322FCD2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AF2FF0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roční dob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CEDDE1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umí udělat návrh, přijmout ho nebo odmítnout </w:t>
            </w:r>
          </w:p>
        </w:tc>
      </w:tr>
      <w:tr w:rsidR="00816B09" w:rsidRPr="00103632" w14:paraId="0BD64D29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049D655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B0771D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jádří vlastní názory, pocity, přání </w:t>
            </w:r>
          </w:p>
        </w:tc>
      </w:tr>
      <w:tr w:rsidR="00816B09" w:rsidRPr="00103632" w14:paraId="32C1A749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75AC528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4A7044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rozumí krátkým textům, nápisům, informacím k probíraným tématům </w:t>
            </w:r>
          </w:p>
        </w:tc>
      </w:tr>
      <w:tr w:rsidR="00816B09" w:rsidRPr="00103632" w14:paraId="22A6F435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3B7968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olný čas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AD551C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umí udělat návrh, přijmout ho nebo odmítnout </w:t>
            </w:r>
          </w:p>
        </w:tc>
      </w:tr>
      <w:tr w:rsidR="00816B09" w:rsidRPr="00103632" w14:paraId="26B14833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9F35158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8490BD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jádří vlastní názory, pocity, přání </w:t>
            </w:r>
          </w:p>
        </w:tc>
      </w:tr>
      <w:tr w:rsidR="00816B09" w:rsidRPr="00103632" w14:paraId="6055FCA4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A2BA670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9D15B0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ohovoří o zvířatech a domácích mazlíčcích </w:t>
            </w:r>
          </w:p>
        </w:tc>
      </w:tr>
      <w:tr w:rsidR="00816B09" w:rsidRPr="00103632" w14:paraId="31CEFF07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DCA1B95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911492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umí mluvit o zálibách </w:t>
            </w:r>
          </w:p>
        </w:tc>
      </w:tr>
      <w:tr w:rsidR="00816B09" w:rsidRPr="00103632" w14:paraId="2C639E7A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D1A8F26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F29C51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rozumí krátkým textům, nápisům, informacím k probíraným tématům </w:t>
            </w:r>
          </w:p>
        </w:tc>
      </w:tr>
      <w:tr w:rsidR="00816B09" w:rsidRPr="00103632" w14:paraId="687B8CBA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C37A00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opis cest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2C1702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opíše cestu a uvede adresu </w:t>
            </w:r>
          </w:p>
        </w:tc>
      </w:tr>
      <w:tr w:rsidR="00816B09" w:rsidRPr="00103632" w14:paraId="5FBDB9A5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6D2B613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9FF66E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ožádá o pomoc </w:t>
            </w:r>
          </w:p>
        </w:tc>
      </w:tr>
      <w:tr w:rsidR="00816B09" w:rsidRPr="00103632" w14:paraId="3891566C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C87C70F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EC554D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rozumí krátkým textům, nápisům, informacím k probíraným tématům </w:t>
            </w:r>
          </w:p>
        </w:tc>
      </w:tr>
      <w:tr w:rsidR="00816B09" w:rsidRPr="00103632" w14:paraId="6D43B34F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AD32D8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nakupování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84587F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umí vést rozhovor při nakupování </w:t>
            </w:r>
          </w:p>
        </w:tc>
      </w:tr>
      <w:tr w:rsidR="00816B09" w:rsidRPr="00103632" w14:paraId="360DE499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942E039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A0D4BA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ožádá o pomoc </w:t>
            </w:r>
          </w:p>
        </w:tc>
      </w:tr>
      <w:tr w:rsidR="00816B09" w:rsidRPr="00103632" w14:paraId="436BA47B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E079354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ABDDE0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rozumí krátkým textům, nápisům, informacím k probíraným tématům </w:t>
            </w:r>
          </w:p>
        </w:tc>
      </w:tr>
      <w:tr w:rsidR="00816B09" w:rsidRPr="00103632" w14:paraId="34CDEE18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91CED0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město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B7CA04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opíše cestu a uvede adresu </w:t>
            </w:r>
          </w:p>
        </w:tc>
      </w:tr>
      <w:tr w:rsidR="00816B09" w:rsidRPr="00103632" w14:paraId="4151B12E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B33E51C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E94D91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ožádá o pomoc </w:t>
            </w:r>
          </w:p>
        </w:tc>
      </w:tr>
      <w:tr w:rsidR="00816B09" w:rsidRPr="00103632" w14:paraId="374BA9BD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6071523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C2E158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rozumí krátkým textům, nápisům, informacím k probíraným tématům </w:t>
            </w:r>
          </w:p>
        </w:tc>
      </w:tr>
      <w:tr w:rsidR="00816B09" w:rsidRPr="00103632" w14:paraId="2EED470C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BB770C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blečení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D2FAD2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ožádá o pomoc </w:t>
            </w:r>
          </w:p>
        </w:tc>
      </w:tr>
      <w:tr w:rsidR="00816B09" w:rsidRPr="00103632" w14:paraId="476C20A0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FCB5B78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80E8B5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rozumí krátkým textům, nápisům, informacím k probíraným tématům </w:t>
            </w:r>
          </w:p>
        </w:tc>
      </w:tr>
      <w:tr w:rsidR="00816B09" w:rsidRPr="00103632" w14:paraId="53A76A5A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2C6ECC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zvířata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A34554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ohovoří o zvířatech a domácích mazlíčcích </w:t>
            </w:r>
          </w:p>
        </w:tc>
      </w:tr>
      <w:tr w:rsidR="00816B09" w:rsidRPr="00103632" w14:paraId="42FEAC21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8A7D96F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4D4FE4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rozumí krátkým textům, nápisům, informacím k probíraným tématům </w:t>
            </w:r>
          </w:p>
        </w:tc>
      </w:tr>
      <w:tr w:rsidR="00816B09" w:rsidRPr="00103632" w14:paraId="0EAD2AB8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1E40B6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jídlo a pití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A54DFA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umí vést rozhovor při nakupování </w:t>
            </w:r>
          </w:p>
        </w:tc>
      </w:tr>
      <w:tr w:rsidR="00816B09" w:rsidRPr="00103632" w14:paraId="51495028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44C7F7B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C352B9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ožádá o pomoc </w:t>
            </w:r>
          </w:p>
        </w:tc>
      </w:tr>
      <w:tr w:rsidR="00816B09" w:rsidRPr="00103632" w14:paraId="46EB89F5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494FD47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C5521A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rozumí krátkým textům, nápisům, informacím k probíraným tématům </w:t>
            </w:r>
          </w:p>
        </w:tc>
      </w:tr>
      <w:tr w:rsidR="00816B09" w:rsidRPr="00103632" w14:paraId="6CE1C3D9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186607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bydlení a nábytek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0EF535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umí vést rozhovor při nakupování </w:t>
            </w:r>
          </w:p>
        </w:tc>
      </w:tr>
      <w:tr w:rsidR="00816B09" w:rsidRPr="00103632" w14:paraId="4B0681C4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C23549E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7203BE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ožádá o pomoc </w:t>
            </w:r>
          </w:p>
        </w:tc>
      </w:tr>
      <w:tr w:rsidR="00816B09" w:rsidRPr="00103632" w14:paraId="0940E59A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3AD0BB3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A6C784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rozumí krátkým textům, nápisům, informacím k probíraným tématům </w:t>
            </w:r>
          </w:p>
        </w:tc>
      </w:tr>
      <w:tr w:rsidR="00816B09" w:rsidRPr="00103632" w14:paraId="3023601A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B505D6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očasí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ADA1C2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jádří vlastní názory, pocity, přání </w:t>
            </w:r>
          </w:p>
        </w:tc>
      </w:tr>
      <w:tr w:rsidR="00816B09" w:rsidRPr="00103632" w14:paraId="753E093D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82A8A01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FD29EB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umí říct, jaké je počasí </w:t>
            </w:r>
          </w:p>
        </w:tc>
      </w:tr>
      <w:tr w:rsidR="00816B09" w:rsidRPr="00103632" w14:paraId="334017EC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7F56683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6AAB72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rozumí krátkým textům, nápisům, informacím k probíraným tématům </w:t>
            </w:r>
          </w:p>
        </w:tc>
      </w:tr>
      <w:tr w:rsidR="00816B09" w:rsidRPr="00103632" w14:paraId="5697B507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E2749A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genitiv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A016CE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opíše osobu </w:t>
            </w:r>
          </w:p>
        </w:tc>
      </w:tr>
      <w:tr w:rsidR="00816B09" w:rsidRPr="00103632" w14:paraId="71E31084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089F5E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sobní a přivlastňovací zájmena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D69A1D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opíše osobu </w:t>
            </w:r>
          </w:p>
        </w:tc>
      </w:tr>
      <w:tr w:rsidR="00816B09" w:rsidRPr="00103632" w14:paraId="152BCB9E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EFD8AD2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C35F4C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jádří vlastní názory, pocity, přání </w:t>
            </w:r>
          </w:p>
        </w:tc>
      </w:tr>
      <w:tr w:rsidR="00816B09" w:rsidRPr="00103632" w14:paraId="5C95840F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C2F1A2E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0C2FE0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opíše cestu a uvede adresu </w:t>
            </w:r>
          </w:p>
        </w:tc>
      </w:tr>
      <w:tr w:rsidR="00816B09" w:rsidRPr="00103632" w14:paraId="0C491A92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EF80B90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E08488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ožádá o pomoc </w:t>
            </w:r>
          </w:p>
        </w:tc>
      </w:tr>
      <w:tr w:rsidR="00816B09" w:rsidRPr="00103632" w14:paraId="172AE7F2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8CF940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modální slovesa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42FE85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opíše osobu </w:t>
            </w:r>
          </w:p>
        </w:tc>
      </w:tr>
      <w:tr w:rsidR="00816B09" w:rsidRPr="00103632" w14:paraId="6603FAF8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410E828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A73E0A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opíše cestu a uvede adresu </w:t>
            </w:r>
          </w:p>
        </w:tc>
      </w:tr>
      <w:tr w:rsidR="00816B09" w:rsidRPr="00103632" w14:paraId="4E85EF29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1BFE751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19E57D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umí mluvit o zálibách </w:t>
            </w:r>
          </w:p>
        </w:tc>
      </w:tr>
      <w:tr w:rsidR="00816B09" w:rsidRPr="00103632" w14:paraId="3F759374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34D064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lastRenderedPageBreak/>
              <w:t>slovesa s odlučitelnou předponou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2B2D4D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umí udělat návrh, přijmout ho nebo odmítnout </w:t>
            </w:r>
          </w:p>
        </w:tc>
      </w:tr>
      <w:tr w:rsidR="00816B09" w:rsidRPr="00103632" w14:paraId="1050782C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CA6A7A1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7980D6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jádří vlastní názory, pocity, přání </w:t>
            </w:r>
          </w:p>
        </w:tc>
      </w:tr>
      <w:tr w:rsidR="00816B09" w:rsidRPr="00103632" w14:paraId="4DAF5FA6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1EEF12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akusativ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C6837F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opíše cestu a uvede adresu </w:t>
            </w:r>
          </w:p>
        </w:tc>
      </w:tr>
      <w:tr w:rsidR="00816B09" w:rsidRPr="00103632" w14:paraId="046A03F4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BF54C34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794C1E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ohovoří o zvířatech a domácích mazlíčcích </w:t>
            </w:r>
          </w:p>
        </w:tc>
      </w:tr>
      <w:tr w:rsidR="00816B09" w:rsidRPr="00103632" w14:paraId="414A1862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2264E3A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93F5D1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umí říct, jaké je počasí </w:t>
            </w:r>
          </w:p>
        </w:tc>
      </w:tr>
      <w:tr w:rsidR="00816B09" w:rsidRPr="00103632" w14:paraId="24100447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96500D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réteritum-</w:t>
            </w:r>
            <w:proofErr w:type="spellStart"/>
            <w:r w:rsidRPr="00103632">
              <w:rPr>
                <w:rFonts w:ascii="Calibri" w:eastAsia="Calibri" w:hAnsi="Calibri" w:cs="Calibri"/>
                <w:sz w:val="20"/>
                <w:bdr w:val="nil"/>
              </w:rPr>
              <w:t>haben,sein</w:t>
            </w:r>
            <w:proofErr w:type="spellEnd"/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89E480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opíše cestu a uvede adresu </w:t>
            </w:r>
          </w:p>
        </w:tc>
      </w:tr>
      <w:tr w:rsidR="00816B09" w:rsidRPr="00103632" w14:paraId="7C387D5F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580E259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783FE9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ohovoří o zvířatech a domácích mazlíčcích </w:t>
            </w:r>
          </w:p>
        </w:tc>
      </w:tr>
      <w:tr w:rsidR="00816B09" w:rsidRPr="00103632" w14:paraId="23CD4F12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E2E9A67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E622AD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opíše své bydliště, dům/</w:t>
            </w:r>
            <w:proofErr w:type="spellStart"/>
            <w:r w:rsidRPr="00103632">
              <w:rPr>
                <w:rFonts w:ascii="Calibri" w:eastAsia="Calibri" w:hAnsi="Calibri" w:cs="Calibri"/>
                <w:sz w:val="20"/>
                <w:bdr w:val="nil"/>
              </w:rPr>
              <w:t>byt,pokoj</w:t>
            </w:r>
            <w:proofErr w:type="spellEnd"/>
            <w:r w:rsidRPr="00103632">
              <w:rPr>
                <w:rFonts w:ascii="Calibri" w:eastAsia="Calibri" w:hAnsi="Calibri" w:cs="Calibri"/>
                <w:sz w:val="20"/>
                <w:bdr w:val="nil"/>
              </w:rPr>
              <w:t> </w:t>
            </w:r>
          </w:p>
        </w:tc>
      </w:tr>
      <w:tr w:rsidR="00816B09" w:rsidRPr="00103632" w14:paraId="51DB2055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5F21B6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dativ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9CF11F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ohovoří o zvířatech a domácích mazlíčcích </w:t>
            </w:r>
          </w:p>
        </w:tc>
      </w:tr>
      <w:tr w:rsidR="00816B09" w:rsidRPr="00103632" w14:paraId="3CD35EDB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E743033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69EDC5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umí mluvit o zálibách </w:t>
            </w:r>
          </w:p>
        </w:tc>
      </w:tr>
      <w:tr w:rsidR="00816B09" w:rsidRPr="00103632" w14:paraId="7571007C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3EACB8E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8FD1D1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opíše své bydliště, dům/</w:t>
            </w:r>
            <w:proofErr w:type="spellStart"/>
            <w:r w:rsidRPr="00103632">
              <w:rPr>
                <w:rFonts w:ascii="Calibri" w:eastAsia="Calibri" w:hAnsi="Calibri" w:cs="Calibri"/>
                <w:sz w:val="20"/>
                <w:bdr w:val="nil"/>
              </w:rPr>
              <w:t>byt,pokoj</w:t>
            </w:r>
            <w:proofErr w:type="spellEnd"/>
            <w:r w:rsidRPr="00103632">
              <w:rPr>
                <w:rFonts w:ascii="Calibri" w:eastAsia="Calibri" w:hAnsi="Calibri" w:cs="Calibri"/>
                <w:sz w:val="20"/>
                <w:bdr w:val="nil"/>
              </w:rPr>
              <w:t> </w:t>
            </w:r>
          </w:p>
        </w:tc>
      </w:tr>
      <w:tr w:rsidR="00816B09" w:rsidRPr="00103632" w14:paraId="69B81579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2C92C8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ředložky s dativem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07AE57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opíše své bydliště, dům/</w:t>
            </w:r>
            <w:proofErr w:type="spellStart"/>
            <w:r w:rsidRPr="00103632">
              <w:rPr>
                <w:rFonts w:ascii="Calibri" w:eastAsia="Calibri" w:hAnsi="Calibri" w:cs="Calibri"/>
                <w:sz w:val="20"/>
                <w:bdr w:val="nil"/>
              </w:rPr>
              <w:t>byt,pokoj</w:t>
            </w:r>
            <w:proofErr w:type="spellEnd"/>
            <w:r w:rsidRPr="00103632">
              <w:rPr>
                <w:rFonts w:ascii="Calibri" w:eastAsia="Calibri" w:hAnsi="Calibri" w:cs="Calibri"/>
                <w:sz w:val="20"/>
                <w:bdr w:val="nil"/>
              </w:rPr>
              <w:t> </w:t>
            </w:r>
          </w:p>
        </w:tc>
      </w:tr>
      <w:tr w:rsidR="00816B09" w:rsidRPr="00103632" w14:paraId="5CD03014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1CA2F0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erfektum-</w:t>
            </w:r>
            <w:proofErr w:type="spellStart"/>
            <w:r w:rsidRPr="00103632">
              <w:rPr>
                <w:rFonts w:ascii="Calibri" w:eastAsia="Calibri" w:hAnsi="Calibri" w:cs="Calibri"/>
                <w:sz w:val="20"/>
                <w:bdr w:val="nil"/>
              </w:rPr>
              <w:t>haben,sein</w:t>
            </w:r>
            <w:proofErr w:type="spellEnd"/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A3C52E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ožádá o pomoc </w:t>
            </w:r>
          </w:p>
        </w:tc>
      </w:tr>
      <w:tr w:rsidR="00816B09" w:rsidRPr="00103632" w14:paraId="28685C32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D15C36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ředložky s akusativem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CB6181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jádří vlastní názory, pocity, přání </w:t>
            </w:r>
          </w:p>
        </w:tc>
      </w:tr>
      <w:tr w:rsidR="00816B09" w:rsidRPr="00103632" w14:paraId="5BB161D5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A5A4D5" w14:textId="77777777" w:rsidR="00816B09" w:rsidRPr="00103632" w:rsidRDefault="004655D4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ůřezová témata, přesahy, souvislosti</w:t>
            </w:r>
          </w:p>
        </w:tc>
      </w:tr>
      <w:tr w:rsidR="00816B09" w:rsidRPr="00103632" w14:paraId="755B8344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031C25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sobnostní a sociální výchova - Sociální komunikace</w:t>
            </w:r>
          </w:p>
        </w:tc>
      </w:tr>
      <w:tr w:rsidR="00816B09" w:rsidRPr="00103632" w14:paraId="54446CED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C7C103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sobnostní a sociální výchova - Poznávání lidí</w:t>
            </w:r>
          </w:p>
        </w:tc>
      </w:tr>
      <w:tr w:rsidR="00816B09" w:rsidRPr="00103632" w14:paraId="6B52FA5D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139BF5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sobnostní a sociální výchova - Mezilidské vztahy</w:t>
            </w:r>
          </w:p>
        </w:tc>
      </w:tr>
      <w:tr w:rsidR="00816B09" w:rsidRPr="00103632" w14:paraId="00AF32C4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5BC55B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sobnostní a sociální výchova - Komunikace</w:t>
            </w:r>
          </w:p>
        </w:tc>
      </w:tr>
      <w:tr w:rsidR="00816B09" w:rsidRPr="00103632" w14:paraId="6876C6AA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3B4299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sobnostní a sociální výchova - Spolupráce a soutěž</w:t>
            </w:r>
          </w:p>
        </w:tc>
      </w:tr>
      <w:tr w:rsidR="00816B09" w:rsidRPr="00103632" w14:paraId="1C6BE73C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B06052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ýchova k myšlení v evropských a globálních souvislostech - Žijeme v Evropě</w:t>
            </w:r>
          </w:p>
        </w:tc>
      </w:tr>
      <w:tr w:rsidR="00816B09" w:rsidRPr="00103632" w14:paraId="7D317EB8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929A2C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Environmentální výchova - Člověk a životní prostředí</w:t>
            </w:r>
          </w:p>
        </w:tc>
      </w:tr>
      <w:tr w:rsidR="00816B09" w:rsidRPr="00103632" w14:paraId="567FF31B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D7590B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sobnostní a sociální výchova - Morálka všedního dne</w:t>
            </w:r>
          </w:p>
        </w:tc>
      </w:tr>
      <w:tr w:rsidR="00816B09" w:rsidRPr="00103632" w14:paraId="2120A299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9E333F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Environmentální výchova - Základní podmínky života</w:t>
            </w:r>
          </w:p>
        </w:tc>
      </w:tr>
    </w:tbl>
    <w:p w14:paraId="7C0A8F96" w14:textId="77777777" w:rsidR="00816B09" w:rsidRPr="00103632" w:rsidRDefault="004655D4">
      <w:pPr>
        <w:rPr>
          <w:bdr w:val="nil"/>
        </w:rPr>
      </w:pPr>
      <w:r w:rsidRPr="00103632"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9"/>
        <w:gridCol w:w="2739"/>
        <w:gridCol w:w="6849"/>
      </w:tblGrid>
      <w:tr w:rsidR="00816B09" w:rsidRPr="00103632" w14:paraId="05EC520D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335CB0" w14:textId="77777777" w:rsidR="00816B09" w:rsidRPr="00103632" w:rsidRDefault="004655D4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Německý jazyk</w:t>
            </w:r>
          </w:p>
        </w:tc>
        <w:tc>
          <w:tcPr>
            <w:tcW w:w="1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7794B2" w14:textId="77777777" w:rsidR="00816B09" w:rsidRPr="00103632" w:rsidRDefault="004655D4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kvarta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903274" w14:textId="77777777" w:rsidR="00816B09" w:rsidRPr="00103632" w:rsidRDefault="00816B09"/>
        </w:tc>
      </w:tr>
      <w:tr w:rsidR="00816B09" w:rsidRPr="00103632" w14:paraId="080CFB92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148241" w14:textId="77777777" w:rsidR="00816B09" w:rsidRPr="00103632" w:rsidRDefault="004655D4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D5E708" w14:textId="77777777" w:rsidR="00816B09" w:rsidRPr="00103632" w:rsidRDefault="004655D4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</w:tr>
      <w:tr w:rsidR="00816B09" w:rsidRPr="00103632" w14:paraId="4B29189A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1BC59C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zákazy a příkaz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78ED01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rozumí jednoduchým zákazům a příkazům </w:t>
            </w:r>
          </w:p>
        </w:tc>
      </w:tr>
      <w:tr w:rsidR="00816B09" w:rsidRPr="00103632" w14:paraId="0524D800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A1B29A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někoho poprosit/vyzvat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4D6B94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jádří prosbu a výzvu </w:t>
            </w:r>
          </w:p>
        </w:tc>
      </w:tr>
      <w:tr w:rsidR="00816B09" w:rsidRPr="00103632" w14:paraId="551FB998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7F2A33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lastRenderedPageBreak/>
              <w:t>zážitk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82DB31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opíše své zážitky nebo zážitky jiné osoby </w:t>
            </w:r>
          </w:p>
        </w:tc>
      </w:tr>
      <w:tr w:rsidR="00816B09" w:rsidRPr="00103632" w14:paraId="0F72ABBF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1FF168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srovnávání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7CFFEC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umí charakterizovat jednotlivé osoby a srovnat je </w:t>
            </w:r>
          </w:p>
        </w:tc>
      </w:tr>
      <w:tr w:rsidR="00816B09" w:rsidRPr="00103632" w14:paraId="5C0789BE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337BE7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lidské tělo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252BA0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opíše lidské tělo </w:t>
            </w:r>
          </w:p>
        </w:tc>
      </w:tr>
      <w:tr w:rsidR="00816B09" w:rsidRPr="00103632" w14:paraId="229E19F5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3C182A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nemoci a návštěva lékaře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77CA71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ohovoří o nemocech a návštěvě ordinace </w:t>
            </w:r>
          </w:p>
        </w:tc>
      </w:tr>
      <w:tr w:rsidR="00816B09" w:rsidRPr="00103632" w14:paraId="3553643B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569BBB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sport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A11299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ohovoří o sportu u nás a v Německu, reprodukuje krátké texty </w:t>
            </w:r>
          </w:p>
        </w:tc>
      </w:tr>
      <w:tr w:rsidR="00816B09" w:rsidRPr="00103632" w14:paraId="6040D59A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38ED72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návštěva restaurace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FA093A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rozumí jídelnímu lístku, </w:t>
            </w:r>
            <w:proofErr w:type="gramStart"/>
            <w:r w:rsidRPr="00103632">
              <w:rPr>
                <w:rFonts w:ascii="Calibri" w:eastAsia="Calibri" w:hAnsi="Calibri" w:cs="Calibri"/>
                <w:sz w:val="20"/>
                <w:bdr w:val="nil"/>
              </w:rPr>
              <w:t>řekne</w:t>
            </w:r>
            <w:proofErr w:type="gramEnd"/>
            <w:r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 co má/nemá rád(a), umí si objednat a zaplatit </w:t>
            </w:r>
          </w:p>
        </w:tc>
      </w:tr>
      <w:tr w:rsidR="00816B09" w:rsidRPr="00103632" w14:paraId="1D922290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4F657D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nábytek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F53F82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ojmenuje základní nábytek </w:t>
            </w:r>
          </w:p>
        </w:tc>
      </w:tr>
      <w:tr w:rsidR="00816B09" w:rsidRPr="00103632" w14:paraId="754AB1BC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44BAF8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blečení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C5689B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opíše oblečení </w:t>
            </w:r>
          </w:p>
        </w:tc>
      </w:tr>
      <w:tr w:rsidR="00816B09" w:rsidRPr="00103632" w14:paraId="0D39E594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9178AD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genitiv, akuzativ,</w:t>
            </w:r>
            <w:r w:rsidR="00B432CC"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 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t>dativ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CF5698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opíše své zážitky nebo zážitky jiné osoby </w:t>
            </w:r>
          </w:p>
        </w:tc>
      </w:tr>
      <w:tr w:rsidR="00816B09" w:rsidRPr="00103632" w14:paraId="7ADE9088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12928E0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11BF24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opíše lidské tělo </w:t>
            </w:r>
          </w:p>
        </w:tc>
      </w:tr>
      <w:tr w:rsidR="00816B09" w:rsidRPr="00103632" w14:paraId="45C83C4D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5BAF8C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řivlastňovací zájmena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6A72F1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opíše lidské tělo </w:t>
            </w:r>
          </w:p>
        </w:tc>
      </w:tr>
      <w:tr w:rsidR="00816B09" w:rsidRPr="00103632" w14:paraId="540A2E2F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BE2B05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slovesa s odlučitelnou předponou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851882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opíše lidské tělo </w:t>
            </w:r>
          </w:p>
        </w:tc>
      </w:tr>
      <w:tr w:rsidR="00816B09" w:rsidRPr="00103632" w14:paraId="05A0A873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59A9DC3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A30FC4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opíše oblečení </w:t>
            </w:r>
          </w:p>
        </w:tc>
      </w:tr>
      <w:tr w:rsidR="00816B09" w:rsidRPr="00103632" w14:paraId="2B7B2629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6AF9DF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réteritum,</w:t>
            </w:r>
            <w:r w:rsidR="00B432CC"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 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t>perfektum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00E5C2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opíše své zážitky nebo zážitky jiné osoby </w:t>
            </w:r>
          </w:p>
        </w:tc>
      </w:tr>
      <w:tr w:rsidR="00816B09" w:rsidRPr="00103632" w14:paraId="596C0E1B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E73AED7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072D92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opíše lidské tělo </w:t>
            </w:r>
          </w:p>
        </w:tc>
      </w:tr>
      <w:tr w:rsidR="00816B09" w:rsidRPr="00103632" w14:paraId="75504761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1661A5F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0E6BF3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ohovoří o sportu u nás a v Německu, reprodukuje krátké texty </w:t>
            </w:r>
          </w:p>
        </w:tc>
      </w:tr>
      <w:tr w:rsidR="00816B09" w:rsidRPr="00103632" w14:paraId="5234BD11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CF48FB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modální slovesa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2F78A8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opíše své zážitky nebo zážitky jiné osoby </w:t>
            </w:r>
          </w:p>
        </w:tc>
      </w:tr>
      <w:tr w:rsidR="00816B09" w:rsidRPr="00103632" w14:paraId="2441CFAC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C460E91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A99EE7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opíše lidské tělo </w:t>
            </w:r>
          </w:p>
        </w:tc>
      </w:tr>
      <w:tr w:rsidR="00816B09" w:rsidRPr="00103632" w14:paraId="73913A44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BC8C577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4C20C0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opíše oblečení </w:t>
            </w:r>
          </w:p>
        </w:tc>
      </w:tr>
      <w:tr w:rsidR="00816B09" w:rsidRPr="00103632" w14:paraId="1DF39746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753EB6" w14:textId="77777777" w:rsidR="00816B09" w:rsidRPr="00103632" w:rsidRDefault="004655D4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ůřezová témata, přesahy, souvislosti</w:t>
            </w:r>
          </w:p>
        </w:tc>
      </w:tr>
      <w:tr w:rsidR="00816B09" w:rsidRPr="00103632" w14:paraId="6889A8AA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FF1307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sobnostní a sociální výchova - Rozvoj schopností poznávání</w:t>
            </w:r>
          </w:p>
        </w:tc>
      </w:tr>
      <w:tr w:rsidR="00816B09" w:rsidRPr="00103632" w14:paraId="39FF7A65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1879A6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sobnostní a sociální výchova - Kreativita</w:t>
            </w:r>
          </w:p>
        </w:tc>
      </w:tr>
      <w:tr w:rsidR="00816B09" w:rsidRPr="00103632" w14:paraId="47DB2EE6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074B29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sobnostní a sociální výchova - Komunikace</w:t>
            </w:r>
          </w:p>
        </w:tc>
      </w:tr>
      <w:tr w:rsidR="00816B09" w:rsidRPr="00103632" w14:paraId="0E59EB23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A30093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sobnostní a sociální výchova - Sebepoznání a sebepojetí</w:t>
            </w:r>
          </w:p>
        </w:tc>
      </w:tr>
      <w:tr w:rsidR="00816B09" w:rsidRPr="00103632" w14:paraId="1541C620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9E4820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sobnostní a sociální výchova - Mezilidské vztahy</w:t>
            </w:r>
          </w:p>
        </w:tc>
      </w:tr>
      <w:tr w:rsidR="00816B09" w:rsidRPr="00103632" w14:paraId="03043107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5A6C94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sobnostní a sociální výchova - Psychohygiena</w:t>
            </w:r>
          </w:p>
        </w:tc>
      </w:tr>
      <w:tr w:rsidR="00816B09" w:rsidRPr="00103632" w14:paraId="7D857BB0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D9830D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ýchova k myšlení v evropských a globálních souvislostech - Objevujeme Evropu a svět</w:t>
            </w:r>
          </w:p>
        </w:tc>
      </w:tr>
      <w:tr w:rsidR="00816B09" w:rsidRPr="00103632" w14:paraId="2E84B21A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E70A59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sobnostní a sociální výchova - Kooperace a kompetice</w:t>
            </w:r>
          </w:p>
        </w:tc>
      </w:tr>
      <w:tr w:rsidR="00816B09" w:rsidRPr="00103632" w14:paraId="38630438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B16B02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Mediální výchova - Média a mediální produkce</w:t>
            </w:r>
          </w:p>
        </w:tc>
      </w:tr>
      <w:tr w:rsidR="00816B09" w:rsidRPr="00103632" w14:paraId="71EB86B0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A59FAD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lastRenderedPageBreak/>
              <w:t>Výchova k myšlení v evropských a globálních souvislostech - Jsme Evropané</w:t>
            </w:r>
          </w:p>
        </w:tc>
      </w:tr>
      <w:tr w:rsidR="00816B09" w:rsidRPr="00103632" w14:paraId="1BBA0C96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9AFBC8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ýchova k myšlení v evropských a globálních souvislostech - Evropa a svět nás zajímá</w:t>
            </w:r>
          </w:p>
        </w:tc>
      </w:tr>
    </w:tbl>
    <w:p w14:paraId="4B81A3BE" w14:textId="77777777" w:rsidR="00816B09" w:rsidRPr="00103632" w:rsidRDefault="004655D4">
      <w:pPr>
        <w:rPr>
          <w:bdr w:val="nil"/>
        </w:rPr>
      </w:pPr>
      <w:r w:rsidRPr="00103632"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9"/>
        <w:gridCol w:w="2739"/>
        <w:gridCol w:w="6849"/>
      </w:tblGrid>
      <w:tr w:rsidR="00816B09" w:rsidRPr="00103632" w14:paraId="46BA211A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739447" w14:textId="77777777" w:rsidR="00816B09" w:rsidRPr="00103632" w:rsidRDefault="004655D4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Německý jazyk</w:t>
            </w:r>
          </w:p>
        </w:tc>
        <w:tc>
          <w:tcPr>
            <w:tcW w:w="1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0C42FB" w14:textId="77777777" w:rsidR="00816B09" w:rsidRPr="00103632" w:rsidRDefault="004655D4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kvinta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727332" w14:textId="77777777" w:rsidR="00816B09" w:rsidRPr="00103632" w:rsidRDefault="00816B09"/>
        </w:tc>
      </w:tr>
      <w:tr w:rsidR="00816B09" w:rsidRPr="00103632" w14:paraId="16346460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94B769" w14:textId="77777777" w:rsidR="00816B09" w:rsidRPr="00103632" w:rsidRDefault="004655D4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4D3698" w14:textId="77777777" w:rsidR="00816B09" w:rsidRPr="00103632" w:rsidRDefault="004655D4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</w:tr>
      <w:tr w:rsidR="00816B09" w:rsidRPr="00103632" w14:paraId="1C8D9DC4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FB73CA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řátelé a přátelství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960013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ohovoří o různých osobách </w:t>
            </w:r>
          </w:p>
        </w:tc>
      </w:tr>
      <w:tr w:rsidR="00816B09" w:rsidRPr="00103632" w14:paraId="37B8709D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EA18E7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budoucnost a sn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CA58AB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ohovoří o různých osobách </w:t>
            </w:r>
          </w:p>
        </w:tc>
      </w:tr>
      <w:tr w:rsidR="00816B09" w:rsidRPr="00103632" w14:paraId="403401C1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C4FE5E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hrdinství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5F32FD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ohovoří o různých osobách </w:t>
            </w:r>
          </w:p>
        </w:tc>
      </w:tr>
      <w:tr w:rsidR="00816B09" w:rsidRPr="00103632" w14:paraId="0EC6867E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342DE5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štěstí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D1696E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ohovoří o různých osobách </w:t>
            </w:r>
          </w:p>
        </w:tc>
      </w:tr>
      <w:tr w:rsidR="00816B09" w:rsidRPr="00103632" w14:paraId="0575A950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2247F8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bydlení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2FD7C6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umí mluvit o různých typech bydlení </w:t>
            </w:r>
          </w:p>
        </w:tc>
      </w:tr>
      <w:tr w:rsidR="00816B09" w:rsidRPr="00103632" w14:paraId="0D6DFE91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ED2880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dobrá/špatná nálada, smích, stres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376015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mluví o věcech a událostech každodenního života </w:t>
            </w:r>
          </w:p>
        </w:tc>
      </w:tr>
      <w:tr w:rsidR="00816B09" w:rsidRPr="00103632" w14:paraId="18865D18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CBBA98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olný čas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C242B7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ohovoří o volnočasových aktivitách </w:t>
            </w:r>
          </w:p>
        </w:tc>
      </w:tr>
      <w:tr w:rsidR="00816B09" w:rsidRPr="00103632" w14:paraId="011ADB25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5AE29CC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866D46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reprodukuje jednoduše texty, poslechové ukázky nebo filmy </w:t>
            </w:r>
          </w:p>
        </w:tc>
      </w:tr>
      <w:tr w:rsidR="00816B09" w:rsidRPr="00103632" w14:paraId="0A388763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55BD34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na cestách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487EE2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ohovoří o volnočasových aktivitách </w:t>
            </w:r>
          </w:p>
        </w:tc>
      </w:tr>
      <w:tr w:rsidR="00816B09" w:rsidRPr="00103632" w14:paraId="64DE72DB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5AE87EE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A17A53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reprodukuje jednoduše texty, poslechové ukázky nebo filmy </w:t>
            </w:r>
          </w:p>
        </w:tc>
      </w:tr>
      <w:tr w:rsidR="00816B09" w:rsidRPr="00103632" w14:paraId="2016B83F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E917F2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typy a strategie učení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487754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formuluje své názory a domněnky </w:t>
            </w:r>
          </w:p>
        </w:tc>
      </w:tr>
      <w:tr w:rsidR="00816B09" w:rsidRPr="00103632" w14:paraId="63C48F40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A6FD7D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slovesné čas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576B84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ohovoří o různých osobách </w:t>
            </w:r>
          </w:p>
        </w:tc>
      </w:tr>
      <w:tr w:rsidR="00816B09" w:rsidRPr="00103632" w14:paraId="757BCEB2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B88476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slovesa s předložkovými vazbami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BE6028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umí mluvit o různých typech bydlení </w:t>
            </w:r>
          </w:p>
        </w:tc>
      </w:tr>
      <w:tr w:rsidR="00816B09" w:rsidRPr="00103632" w14:paraId="790DB3A3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B57FB9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ředložky s dativem a akuzativem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F195D4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umí mluvit o různých typech bydlení </w:t>
            </w:r>
          </w:p>
        </w:tc>
      </w:tr>
      <w:tr w:rsidR="00816B09" w:rsidRPr="00103632" w14:paraId="3D41E1B3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B17B50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slabé skloňování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D472B8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umí mluvit o různých typech bydlení </w:t>
            </w:r>
          </w:p>
        </w:tc>
      </w:tr>
      <w:tr w:rsidR="00816B09" w:rsidRPr="00103632" w14:paraId="033E32D4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7C563D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lurál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051D33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mluví o věcech a událostech každodenního života </w:t>
            </w:r>
          </w:p>
        </w:tc>
      </w:tr>
      <w:tr w:rsidR="00816B09" w:rsidRPr="00103632" w14:paraId="3DCB06ED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30A7E4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skloňování přídavných jmen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A58423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mluví o věcech a událostech každodenního života </w:t>
            </w:r>
          </w:p>
        </w:tc>
      </w:tr>
      <w:tr w:rsidR="00816B09" w:rsidRPr="00103632" w14:paraId="3CDDF96F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D582F2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stupňování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0D5762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mluví o věcech a událostech každodenního života </w:t>
            </w:r>
          </w:p>
        </w:tc>
      </w:tr>
      <w:tr w:rsidR="00816B09" w:rsidRPr="00103632" w14:paraId="0303656C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AB6DEF5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94295B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ohovoří o volnočasových aktivitách </w:t>
            </w:r>
          </w:p>
        </w:tc>
      </w:tr>
      <w:tr w:rsidR="00816B09" w:rsidRPr="00103632" w14:paraId="1D4EA5A1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56A026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edlejší vět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4AA952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mluví o věcech a událostech každodenního života </w:t>
            </w:r>
          </w:p>
        </w:tc>
      </w:tr>
      <w:tr w:rsidR="00816B09" w:rsidRPr="00103632" w14:paraId="4510C125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D34C842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F383B7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ohovoří o volnočasových aktivitách </w:t>
            </w:r>
          </w:p>
        </w:tc>
      </w:tr>
      <w:tr w:rsidR="00816B09" w:rsidRPr="00103632" w14:paraId="46E9D1F6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CE9517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infinitiv s a bez </w:t>
            </w:r>
            <w:proofErr w:type="spellStart"/>
            <w:r w:rsidRPr="00103632">
              <w:rPr>
                <w:rFonts w:ascii="Calibri" w:eastAsia="Calibri" w:hAnsi="Calibri" w:cs="Calibri"/>
                <w:sz w:val="20"/>
                <w:bdr w:val="nil"/>
              </w:rPr>
              <w:t>zu</w:t>
            </w:r>
            <w:proofErr w:type="spellEnd"/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3A555E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reprodukuje jednoduše texty, poslechové ukázky nebo filmy </w:t>
            </w:r>
          </w:p>
        </w:tc>
      </w:tr>
      <w:tr w:rsidR="00816B09" w:rsidRPr="00103632" w14:paraId="2B6B0B2E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328A9E7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0ACD1A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formuluje své názory a domněnky </w:t>
            </w:r>
          </w:p>
        </w:tc>
      </w:tr>
      <w:tr w:rsidR="00816B09" w:rsidRPr="00103632" w14:paraId="2F73A103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98A80C" w14:textId="77777777" w:rsidR="00816B09" w:rsidRPr="00103632" w:rsidRDefault="004655D4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ůřezová témata, přesahy, souvislosti</w:t>
            </w:r>
          </w:p>
        </w:tc>
      </w:tr>
      <w:tr w:rsidR="00816B09" w:rsidRPr="00103632" w14:paraId="25E82D29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F4C2F7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lastRenderedPageBreak/>
              <w:t>Osobnostní a sociální výchova - Seberegulace a sebeorganizace</w:t>
            </w:r>
          </w:p>
        </w:tc>
      </w:tr>
      <w:tr w:rsidR="00816B09" w:rsidRPr="00103632" w14:paraId="02281166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1956E9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sobnostní a sociální výchova - Mezilidské vztahy</w:t>
            </w:r>
          </w:p>
        </w:tc>
      </w:tr>
      <w:tr w:rsidR="00816B09" w:rsidRPr="00103632" w14:paraId="10545C7B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3026FB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sobnostní a sociální výchova - Řešení problémů a rozhodovací dovednosti</w:t>
            </w:r>
          </w:p>
        </w:tc>
      </w:tr>
      <w:tr w:rsidR="00816B09" w:rsidRPr="00103632" w14:paraId="53F81CA9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6C9761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sobnostní a sociální výchova - Sociální komunikace</w:t>
            </w:r>
          </w:p>
        </w:tc>
      </w:tr>
      <w:tr w:rsidR="00816B09" w:rsidRPr="00103632" w14:paraId="1FD19358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70509D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sobnostní a sociální výchova - Rozvoj schopností poznávání</w:t>
            </w:r>
          </w:p>
        </w:tc>
      </w:tr>
      <w:tr w:rsidR="00816B09" w:rsidRPr="00103632" w14:paraId="2F44B253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0E57A2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sobnostní a sociální výchova - Sebepoznání a sebepojetí</w:t>
            </w:r>
          </w:p>
        </w:tc>
      </w:tr>
      <w:tr w:rsidR="00816B09" w:rsidRPr="00103632" w14:paraId="570AE383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79F723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ýchova k myšlení v evropských a globálních souvislostech - Žijeme v Evropě</w:t>
            </w:r>
          </w:p>
        </w:tc>
      </w:tr>
      <w:tr w:rsidR="00816B09" w:rsidRPr="00103632" w14:paraId="090C9815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C704B6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sobnostní a sociální výchova - Komunikace</w:t>
            </w:r>
          </w:p>
        </w:tc>
      </w:tr>
      <w:tr w:rsidR="00816B09" w:rsidRPr="00103632" w14:paraId="17DC593A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330890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Environmentální výchova - Lidské aktivity a problémy životního prostředí</w:t>
            </w:r>
          </w:p>
        </w:tc>
      </w:tr>
      <w:tr w:rsidR="00816B09" w:rsidRPr="00103632" w14:paraId="70CEF202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57C289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Multikulturní výchova - Kulturní diference</w:t>
            </w:r>
          </w:p>
        </w:tc>
      </w:tr>
      <w:tr w:rsidR="00816B09" w:rsidRPr="00103632" w14:paraId="5208937B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273AD3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Environmentální výchova - Základní podmínky života</w:t>
            </w:r>
          </w:p>
        </w:tc>
      </w:tr>
      <w:tr w:rsidR="00816B09" w:rsidRPr="00103632" w14:paraId="07CBF2B0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0EC5ED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Multikulturní výchova - Lidské vztahy</w:t>
            </w:r>
          </w:p>
        </w:tc>
      </w:tr>
      <w:tr w:rsidR="00816B09" w:rsidRPr="00103632" w14:paraId="032B05D9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29F865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Mediální výchova - práce v realizačním týmu</w:t>
            </w:r>
          </w:p>
        </w:tc>
      </w:tr>
      <w:tr w:rsidR="00816B09" w:rsidRPr="00103632" w14:paraId="2C5F0117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8C106E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Environmentální výchova - Vztah člověka k prostředí</w:t>
            </w:r>
          </w:p>
        </w:tc>
      </w:tr>
      <w:tr w:rsidR="00816B09" w:rsidRPr="00103632" w14:paraId="11105DB5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B99184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ýchova demokratického občana - Občanská společnost a škola</w:t>
            </w:r>
          </w:p>
        </w:tc>
      </w:tr>
    </w:tbl>
    <w:p w14:paraId="3BE799AF" w14:textId="77777777" w:rsidR="00816B09" w:rsidRPr="00103632" w:rsidRDefault="004655D4">
      <w:pPr>
        <w:rPr>
          <w:bdr w:val="nil"/>
        </w:rPr>
      </w:pPr>
      <w:r w:rsidRPr="00103632"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9"/>
        <w:gridCol w:w="2739"/>
        <w:gridCol w:w="6849"/>
      </w:tblGrid>
      <w:tr w:rsidR="00816B09" w:rsidRPr="00103632" w14:paraId="03C9FD79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FF9981" w14:textId="77777777" w:rsidR="00816B09" w:rsidRPr="00103632" w:rsidRDefault="004655D4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Německý jazyk</w:t>
            </w:r>
          </w:p>
        </w:tc>
        <w:tc>
          <w:tcPr>
            <w:tcW w:w="1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B0B5EA" w14:textId="77777777" w:rsidR="00816B09" w:rsidRPr="00103632" w:rsidRDefault="004655D4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sexta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3FB9DD" w14:textId="77777777" w:rsidR="00816B09" w:rsidRPr="00103632" w:rsidRDefault="00816B09"/>
        </w:tc>
      </w:tr>
      <w:tr w:rsidR="00816B09" w:rsidRPr="00103632" w14:paraId="5C29DC57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0DC88C" w14:textId="77777777" w:rsidR="00816B09" w:rsidRPr="00103632" w:rsidRDefault="004655D4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D38889" w14:textId="77777777" w:rsidR="00816B09" w:rsidRPr="00103632" w:rsidRDefault="004655D4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</w:tr>
      <w:tr w:rsidR="00816B09" w:rsidRPr="00103632" w14:paraId="7C9A5E56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F6D703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škola a vzdělávání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A36D06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formuluje svůj názor ústně i písemně na jednoduché, běžné téma srozumitelně, gramaticky správně a stručně </w:t>
            </w:r>
          </w:p>
        </w:tc>
      </w:tr>
      <w:tr w:rsidR="00816B09" w:rsidRPr="00103632" w14:paraId="6008FEF7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921FD4E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FF811D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identifikuje strukturu jednoduchého textu a rozliší hlavní informace </w:t>
            </w:r>
          </w:p>
        </w:tc>
      </w:tr>
      <w:tr w:rsidR="00816B09" w:rsidRPr="00103632" w14:paraId="2434EC12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42A23DE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AEE931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rozumí hlavním bodům či myšlenkám autentického ústního projevu i psaného textu na běžné a známé téma </w:t>
            </w:r>
          </w:p>
        </w:tc>
      </w:tr>
      <w:tr w:rsidR="00816B09" w:rsidRPr="00103632" w14:paraId="099990B0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D513E57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D1543D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sestaví ústně i písemně souvislý text na jednoduché téma jako lineární sled myšlenek </w:t>
            </w:r>
          </w:p>
        </w:tc>
      </w:tr>
      <w:tr w:rsidR="00816B09" w:rsidRPr="00103632" w14:paraId="202A2D58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3507252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3EB172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užívá překladové slovníky při zpracování písemného projevu na méně běžné téma </w:t>
            </w:r>
          </w:p>
        </w:tc>
      </w:tr>
      <w:tr w:rsidR="00816B09" w:rsidRPr="00103632" w14:paraId="1B53D886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1A5506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mezilidské vztah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3C88AB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formuluje svůj názor ústně i písemně na jednoduché, běžné téma srozumitelně, gramaticky správně a stručně </w:t>
            </w:r>
          </w:p>
        </w:tc>
      </w:tr>
      <w:tr w:rsidR="00816B09" w:rsidRPr="00103632" w14:paraId="0D8B5BEF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AA63C55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6576CC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identifikuje strukturu jednoduchého textu a rozliší hlavní informace </w:t>
            </w:r>
          </w:p>
        </w:tc>
      </w:tr>
      <w:tr w:rsidR="00816B09" w:rsidRPr="00103632" w14:paraId="5A7FB602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652A1E9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1A496E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rozumí hlavním bodům či myšlenkám autentického ústního projevu i psaného textu na běžné a známé téma </w:t>
            </w:r>
          </w:p>
        </w:tc>
      </w:tr>
      <w:tr w:rsidR="00816B09" w:rsidRPr="00103632" w14:paraId="1D35D633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0765BA4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A69885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sestaví ústně i písemně souvislý text na jednoduché téma jako lineární sled myšlenek </w:t>
            </w:r>
          </w:p>
        </w:tc>
      </w:tr>
      <w:tr w:rsidR="00816B09" w:rsidRPr="00103632" w14:paraId="62630AD5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56718A0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289182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užívá překladové slovníky při zpracování písemného projevu na méně běžné téma </w:t>
            </w:r>
          </w:p>
        </w:tc>
      </w:tr>
      <w:tr w:rsidR="00816B09" w:rsidRPr="00103632" w14:paraId="1D9D35A9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A368B8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konzumní společnost, spotřeba, nakupování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F51E6D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formuluje svůj názor ústně i písemně na jednoduché, běžné téma srozumitelně, gramaticky správně a stručně </w:t>
            </w:r>
          </w:p>
        </w:tc>
      </w:tr>
      <w:tr w:rsidR="00816B09" w:rsidRPr="00103632" w14:paraId="06C347DF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32043D3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D6CEAA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identifikuje strukturu jednoduchého textu a rozliší hlavní informace </w:t>
            </w:r>
          </w:p>
        </w:tc>
      </w:tr>
      <w:tr w:rsidR="00816B09" w:rsidRPr="00103632" w14:paraId="084C8F67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CA8F016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0F26B3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rozumí hlavním bodům či myšlenkám autentického ústního projevu i psaného textu na běžné a známé téma </w:t>
            </w:r>
          </w:p>
        </w:tc>
      </w:tr>
      <w:tr w:rsidR="00816B09" w:rsidRPr="00103632" w14:paraId="7450E991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C2604E2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964138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sestaví ústně i písemně souvislý text na jednoduché téma jako lineární sled myšlenek </w:t>
            </w:r>
          </w:p>
        </w:tc>
      </w:tr>
      <w:tr w:rsidR="00816B09" w:rsidRPr="00103632" w14:paraId="1BFD2231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F1D52EA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02C2F0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užívá překladové slovníky při zpracování písemného projevu na méně běžné téma </w:t>
            </w:r>
          </w:p>
        </w:tc>
      </w:tr>
      <w:tr w:rsidR="00816B09" w:rsidRPr="00103632" w14:paraId="6D7DE486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1583B3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olný čas, prázdniny, dovolená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6A48F7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formuluje svůj názor ústně i písemně na jednoduché, běžné téma srozumitelně, gramaticky správně a stručně </w:t>
            </w:r>
          </w:p>
        </w:tc>
      </w:tr>
      <w:tr w:rsidR="00816B09" w:rsidRPr="00103632" w14:paraId="2EE01DE7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1B4DCBF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854CCC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jednoduše a souvisle popíše své okolí, své zájmy a činnosti s nimi související </w:t>
            </w:r>
          </w:p>
        </w:tc>
      </w:tr>
      <w:tr w:rsidR="00816B09" w:rsidRPr="00103632" w14:paraId="7E6406C1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6E8010E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7D63A1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identifikuje strukturu jednoduchého textu a rozliší hlavní informace </w:t>
            </w:r>
          </w:p>
        </w:tc>
      </w:tr>
      <w:tr w:rsidR="00816B09" w:rsidRPr="00103632" w14:paraId="587175FE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E641046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D13881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rozumí hlavním bodům či myšlenkám autentického ústního projevu i psaného textu na běžné a známé téma </w:t>
            </w:r>
          </w:p>
        </w:tc>
      </w:tr>
      <w:tr w:rsidR="00816B09" w:rsidRPr="00103632" w14:paraId="58839FE6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3C875E8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5FF696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sestaví ústně i písemně souvislý text na jednoduché téma jako lineární sled myšlenek </w:t>
            </w:r>
          </w:p>
        </w:tc>
      </w:tr>
      <w:tr w:rsidR="00816B09" w:rsidRPr="00103632" w14:paraId="40CC0D61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C9A185D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A59182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užívá překladové slovníky při zpracování písemného projevu na méně běžné téma </w:t>
            </w:r>
          </w:p>
        </w:tc>
      </w:tr>
      <w:tr w:rsidR="00816B09" w:rsidRPr="00103632" w14:paraId="6DCCDC8C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2A2451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životní prostředí, příroda, ekologie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C02EB6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formuluje svůj názor ústně i písemně na jednoduché, běžné téma srozumitelně, gramaticky správně a stručně </w:t>
            </w:r>
          </w:p>
        </w:tc>
      </w:tr>
      <w:tr w:rsidR="00816B09" w:rsidRPr="00103632" w14:paraId="798522F8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735DE4B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9DD1C5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jednoduše a souvisle popíše své okolí, své zájmy a činnosti s nimi související </w:t>
            </w:r>
          </w:p>
        </w:tc>
      </w:tr>
      <w:tr w:rsidR="00816B09" w:rsidRPr="00103632" w14:paraId="135A9960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39B6AF9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639511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identifikuje strukturu jednoduchého textu a rozliší hlavní informace </w:t>
            </w:r>
          </w:p>
        </w:tc>
      </w:tr>
      <w:tr w:rsidR="00816B09" w:rsidRPr="00103632" w14:paraId="10C1C05C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5BAB671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F5DA3A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rozumí hlavním bodům či myšlenkám autentického ústního projevu i psaného textu na běžné a známé téma </w:t>
            </w:r>
          </w:p>
        </w:tc>
      </w:tr>
      <w:tr w:rsidR="00816B09" w:rsidRPr="00103632" w14:paraId="3D4D5D8E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3FD425D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E7EBC9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sestaví ústně i písemně souvislý text na jednoduché téma jako lineární sled myšlenek </w:t>
            </w:r>
          </w:p>
        </w:tc>
      </w:tr>
      <w:tr w:rsidR="00816B09" w:rsidRPr="00103632" w14:paraId="2A4FA24F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C0ADAC3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77644D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užívá překladové slovníky při zpracování písemného projevu na méně běžné téma </w:t>
            </w:r>
          </w:p>
        </w:tc>
      </w:tr>
      <w:tr w:rsidR="00816B09" w:rsidRPr="00103632" w14:paraId="7F386877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127D5A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budoucí čas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5FB890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světlí gramaticky správně své názory a stanoviska písemnou i ústní formou a v krátkém a jednoduchém 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> 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> projevu na téma osobních zájmů nebo každodenního života </w:t>
            </w:r>
          </w:p>
        </w:tc>
      </w:tr>
      <w:tr w:rsidR="00816B09" w:rsidRPr="00103632" w14:paraId="440AD8FE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20C9CAF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E3BE5E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reaguje adekvátně a gramaticky správně v běžných, každodenních situacích užitím jednoduchých, 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> 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> vhodných výrazů a frazeologických obratů </w:t>
            </w:r>
          </w:p>
        </w:tc>
      </w:tr>
      <w:tr w:rsidR="00816B09" w:rsidRPr="00103632" w14:paraId="59BB7338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334EA1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slovesa s předložkovými vazbami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5C65D6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světlí gramaticky správně své názory a stanoviska písemnou i ústní formou a v krátkém a jednoduchém 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> 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> projevu na téma osobních zájmů nebo každodenního života </w:t>
            </w:r>
          </w:p>
        </w:tc>
      </w:tr>
      <w:tr w:rsidR="00816B09" w:rsidRPr="00103632" w14:paraId="176DC296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7401931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132B37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reaguje adekvátně a gramaticky správně v běžných, každodenních situacích užitím jednoduchých, 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> 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> vhodných výrazů a frazeologických obratů </w:t>
            </w:r>
          </w:p>
        </w:tc>
      </w:tr>
      <w:tr w:rsidR="00816B09" w:rsidRPr="00103632" w14:paraId="0F090D8A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CEB3A8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tázací zájmena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CF1297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světlí gramaticky správně své názory a stanoviska písemnou i ústní formou a v krátkém a jednoduchém 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> 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> projevu na téma osobních zájmů nebo každodenního života </w:t>
            </w:r>
          </w:p>
        </w:tc>
      </w:tr>
      <w:tr w:rsidR="00816B09" w:rsidRPr="00103632" w14:paraId="68E85B00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9592313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A375BC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reaguje adekvátně a gramaticky správně v běžných, každodenních situacích užitím jednoduchých, 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> 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> vhodných výrazů a frazeologických obratů </w:t>
            </w:r>
          </w:p>
        </w:tc>
      </w:tr>
      <w:tr w:rsidR="00816B09" w:rsidRPr="00103632" w14:paraId="7B8FAFDA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F80790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zvratná slovesa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46DCC1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světlí gramaticky správně své názory a stanoviska písemnou i ústní formou a v krátkém a jednoduchém 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lastRenderedPageBreak/>
              <w:t> 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> projevu na téma osobních zájmů nebo každodenního života </w:t>
            </w:r>
          </w:p>
        </w:tc>
      </w:tr>
      <w:tr w:rsidR="00816B09" w:rsidRPr="00103632" w14:paraId="42CB4F6E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25A32EF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60D4A9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reaguje adekvátně a gramaticky správně v běžných, každodenních situacích užitím jednoduchých, 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> 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> vhodných výrazů a frazeologických obratů </w:t>
            </w:r>
          </w:p>
        </w:tc>
      </w:tr>
      <w:tr w:rsidR="00816B09" w:rsidRPr="00103632" w14:paraId="7832537C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B3085B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edlejší vět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5432EC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světlí gramaticky správně své názory a stanoviska písemnou i ústní formou a v krátkém a jednoduchém 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> 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> projevu na téma osobních zájmů nebo každodenního života </w:t>
            </w:r>
          </w:p>
        </w:tc>
      </w:tr>
      <w:tr w:rsidR="00816B09" w:rsidRPr="00103632" w14:paraId="6F87D517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DB9AE63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63ED00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reaguje adekvátně a gramaticky správně v běžných, každodenních situacích užitím jednoduchých, 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> 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> vhodných výrazů a frazeologických obratů </w:t>
            </w:r>
          </w:p>
        </w:tc>
      </w:tr>
      <w:tr w:rsidR="00816B09" w:rsidRPr="00103632" w14:paraId="576C712C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06C71F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konjunktiv I, II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11BC2B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světlí gramaticky správně své názory a stanoviska písemnou i ústní formou a v krátkém a jednoduchém 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> 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> projevu na téma osobních zájmů nebo každodenního života </w:t>
            </w:r>
          </w:p>
        </w:tc>
      </w:tr>
      <w:tr w:rsidR="00816B09" w:rsidRPr="00103632" w14:paraId="2A8E4971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63E7D9F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663864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reaguje adekvátně a gramaticky správně v běžných, každodenních situacích užitím jednoduchých, 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> 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> vhodných výrazů a frazeologických obratů </w:t>
            </w:r>
          </w:p>
        </w:tc>
      </w:tr>
      <w:tr w:rsidR="00816B09" w:rsidRPr="00103632" w14:paraId="00F8C440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A44A38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časové předložk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C01BD6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světlí gramaticky správně své názory a stanoviska písemnou i ústní formou a v krátkém a jednoduchém 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> 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> projevu na téma osobních zájmů nebo každodenního života </w:t>
            </w:r>
          </w:p>
        </w:tc>
      </w:tr>
      <w:tr w:rsidR="00816B09" w:rsidRPr="00103632" w14:paraId="1B10BE22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28D871E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8568C2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reaguje adekvátně a gramaticky správně v běžných, každodenních situacích užitím jednoduchých, 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> 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> vhodných výrazů a frazeologických obratů </w:t>
            </w:r>
          </w:p>
        </w:tc>
      </w:tr>
      <w:tr w:rsidR="00816B09" w:rsidRPr="00103632" w14:paraId="053013C0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5AE827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asivum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891D25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světlí gramaticky správně své názory a stanoviska písemnou i ústní formou a v krátkém a jednoduchém 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lastRenderedPageBreak/>
              <w:t> 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> projevu na téma osobních zájmů nebo každodenního života </w:t>
            </w:r>
          </w:p>
        </w:tc>
      </w:tr>
      <w:tr w:rsidR="00816B09" w:rsidRPr="00103632" w14:paraId="06F03249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072513E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A37C9B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reaguje adekvátně a gramaticky správně v běžných, každodenních situacích užitím jednoduchých, 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> 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> vhodných výrazů a frazeologických obratů </w:t>
            </w:r>
          </w:p>
        </w:tc>
      </w:tr>
      <w:tr w:rsidR="00816B09" w:rsidRPr="00103632" w14:paraId="0903F241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C5C42E" w14:textId="77777777" w:rsidR="00816B09" w:rsidRPr="00103632" w:rsidRDefault="004655D4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ůřezová témata, přesahy, souvislosti</w:t>
            </w:r>
          </w:p>
        </w:tc>
      </w:tr>
      <w:tr w:rsidR="00816B09" w:rsidRPr="00103632" w14:paraId="53196F04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715D69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sobnostní a sociální výchova - Sebepoznání a sebepojetí</w:t>
            </w:r>
          </w:p>
        </w:tc>
      </w:tr>
      <w:tr w:rsidR="00816B09" w:rsidRPr="00103632" w14:paraId="48C39135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C4DF9F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sobnostní a sociální výchova - Psychohygiena</w:t>
            </w:r>
          </w:p>
        </w:tc>
      </w:tr>
      <w:tr w:rsidR="00816B09" w:rsidRPr="00103632" w14:paraId="3882979A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A66BCF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sobnostní a sociální výchova - Komunikace</w:t>
            </w:r>
          </w:p>
        </w:tc>
      </w:tr>
      <w:tr w:rsidR="00816B09" w:rsidRPr="00103632" w14:paraId="3B24F2D1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FEB9A7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ýchova k myšlení v evropských a globálních souvislostech - Globální problémy, jejich příčiny a důsledky</w:t>
            </w:r>
          </w:p>
        </w:tc>
      </w:tr>
      <w:tr w:rsidR="00816B09" w:rsidRPr="00103632" w14:paraId="4B77E691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8409C8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sobnostní a sociální výchova - Kreativita</w:t>
            </w:r>
          </w:p>
        </w:tc>
      </w:tr>
      <w:tr w:rsidR="00816B09" w:rsidRPr="00103632" w14:paraId="799CA7FC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D52942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sobnostní a sociální výchova - Řešení problémů a rozhodovací dovednosti</w:t>
            </w:r>
          </w:p>
        </w:tc>
      </w:tr>
      <w:tr w:rsidR="00816B09" w:rsidRPr="00103632" w14:paraId="3DEE3A81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E554AE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Multikulturní výchova - Základní problémy sociokulturních rozdílů</w:t>
            </w:r>
          </w:p>
        </w:tc>
      </w:tr>
      <w:tr w:rsidR="00816B09" w:rsidRPr="00103632" w14:paraId="00F7C8AF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472F8A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ýchova k myšlení v evropských a globálních souvislostech - Jsme Evropané</w:t>
            </w:r>
          </w:p>
        </w:tc>
      </w:tr>
      <w:tr w:rsidR="00816B09" w:rsidRPr="00103632" w14:paraId="2639408E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DA8551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Environmentální výchova - Člověk a životní prostředí</w:t>
            </w:r>
          </w:p>
        </w:tc>
      </w:tr>
      <w:tr w:rsidR="00816B09" w:rsidRPr="00103632" w14:paraId="0DB94E7D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6E5B81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Environmentální výchova - Lidské aktivity a problémy životního prostředí</w:t>
            </w:r>
          </w:p>
        </w:tc>
      </w:tr>
      <w:tr w:rsidR="00816B09" w:rsidRPr="00103632" w14:paraId="69BF6A94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04D72C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Multikulturní výchova - Vztah k </w:t>
            </w:r>
            <w:proofErr w:type="spellStart"/>
            <w:r w:rsidRPr="00103632">
              <w:rPr>
                <w:rFonts w:ascii="Calibri" w:eastAsia="Calibri" w:hAnsi="Calibri" w:cs="Calibri"/>
                <w:sz w:val="20"/>
                <w:bdr w:val="nil"/>
              </w:rPr>
              <w:t>multilingvní</w:t>
            </w:r>
            <w:proofErr w:type="spellEnd"/>
            <w:r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 situaci a ke spolupráci mezi lidmi z různého kulturního prostředí</w:t>
            </w:r>
          </w:p>
        </w:tc>
      </w:tr>
      <w:tr w:rsidR="00816B09" w:rsidRPr="00103632" w14:paraId="1CEBDD83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68A76C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ýchova k myšlení v evropských a globálních souvislostech - Evropa a svět nás zajímá</w:t>
            </w:r>
          </w:p>
        </w:tc>
      </w:tr>
      <w:tr w:rsidR="00816B09" w:rsidRPr="00103632" w14:paraId="7E1EB453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9DA70F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sobnostní a sociální výchova - Poznávání lidí</w:t>
            </w:r>
          </w:p>
        </w:tc>
      </w:tr>
      <w:tr w:rsidR="00816B09" w:rsidRPr="00103632" w14:paraId="37873257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F8D819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ýchova k myšlení v evropských a globálních souvislostech - Humanitární pomoc a mezinárodní rozvojová spolupráce</w:t>
            </w:r>
          </w:p>
        </w:tc>
      </w:tr>
      <w:tr w:rsidR="00816B09" w:rsidRPr="00103632" w14:paraId="01226D48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A305CD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Environmentální výchova - Vztah člověka k prostředí</w:t>
            </w:r>
          </w:p>
        </w:tc>
      </w:tr>
    </w:tbl>
    <w:p w14:paraId="20C71489" w14:textId="77777777" w:rsidR="00816B09" w:rsidRPr="00103632" w:rsidRDefault="004655D4">
      <w:pPr>
        <w:rPr>
          <w:bdr w:val="nil"/>
        </w:rPr>
      </w:pPr>
      <w:r w:rsidRPr="00103632"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9"/>
        <w:gridCol w:w="2739"/>
        <w:gridCol w:w="6849"/>
      </w:tblGrid>
      <w:tr w:rsidR="00816B09" w:rsidRPr="00103632" w14:paraId="37D9E6D7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6B9A26" w14:textId="77777777" w:rsidR="00816B09" w:rsidRPr="00103632" w:rsidRDefault="004655D4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Německý jazyk</w:t>
            </w:r>
          </w:p>
        </w:tc>
        <w:tc>
          <w:tcPr>
            <w:tcW w:w="1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0562A3" w14:textId="77777777" w:rsidR="00816B09" w:rsidRPr="00103632" w:rsidRDefault="004655D4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septima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A5B33C" w14:textId="77777777" w:rsidR="00816B09" w:rsidRPr="00103632" w:rsidRDefault="00816B09"/>
        </w:tc>
      </w:tr>
      <w:tr w:rsidR="00816B09" w:rsidRPr="00103632" w14:paraId="27FE6FEF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79A6C3" w14:textId="77777777" w:rsidR="00816B09" w:rsidRPr="00103632" w:rsidRDefault="004655D4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FF6CD0" w14:textId="77777777" w:rsidR="00816B09" w:rsidRPr="00103632" w:rsidRDefault="004655D4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</w:tr>
      <w:tr w:rsidR="00816B09" w:rsidRPr="00103632" w14:paraId="7D408887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18EDC7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last a domov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66CFD9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dhadne význam neznámých slov na základě již osvojené slovní zásoby a kontextu </w:t>
            </w:r>
          </w:p>
        </w:tc>
      </w:tr>
      <w:tr w:rsidR="00816B09" w:rsidRPr="00103632" w14:paraId="48A43B39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FC294EF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D87242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užívá různé techniky čtení dle typu textu a účelu čtení </w:t>
            </w:r>
          </w:p>
        </w:tc>
      </w:tr>
      <w:tr w:rsidR="00816B09" w:rsidRPr="00103632" w14:paraId="73F56F32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F80CD1A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493EA7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užívá překladové slovníky při zpracování písemného projevu na méně běžné téma </w:t>
            </w:r>
          </w:p>
        </w:tc>
      </w:tr>
      <w:tr w:rsidR="00816B09" w:rsidRPr="00103632" w14:paraId="54116D6C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9B7CBF9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18DE36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užívá různé druhy slovníků při čtení nekomplikovaných faktografických textů </w:t>
            </w:r>
          </w:p>
        </w:tc>
      </w:tr>
      <w:tr w:rsidR="00816B09" w:rsidRPr="00103632" w14:paraId="500BD722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9F9DBA" w14:textId="77777777" w:rsidR="00816B09" w:rsidRPr="00103632" w:rsidRDefault="004655D4" w:rsidP="00B432CC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jazyky a jejich znalost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72CC12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dhadne význam neznámých slov na základě již osvojené slovní zásoby a kontextu </w:t>
            </w:r>
          </w:p>
        </w:tc>
      </w:tr>
      <w:tr w:rsidR="00816B09" w:rsidRPr="00103632" w14:paraId="4E303610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1491248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4F59AE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užívá různé techniky čtení dle typu textu a účelu čtení </w:t>
            </w:r>
          </w:p>
        </w:tc>
      </w:tr>
      <w:tr w:rsidR="00816B09" w:rsidRPr="00103632" w14:paraId="0DBD8D6A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A96D317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2CD392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užívá překladové slovníky při zpracování písemného projevu na méně běžné téma </w:t>
            </w:r>
          </w:p>
        </w:tc>
      </w:tr>
      <w:tr w:rsidR="00816B09" w:rsidRPr="00103632" w14:paraId="43FCF2CD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BE6DB46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76D603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užívá různé druhy slovníků při čtení nekomplikovaných faktografických textů </w:t>
            </w:r>
          </w:p>
        </w:tc>
      </w:tr>
      <w:tr w:rsidR="00816B09" w:rsidRPr="00103632" w14:paraId="5ED580F5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FB87C6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řeč mladých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94A6F3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dhadne význam neznámých slov na základě již osvojené slovní zásoby a kontextu </w:t>
            </w:r>
          </w:p>
        </w:tc>
      </w:tr>
      <w:tr w:rsidR="00816B09" w:rsidRPr="00103632" w14:paraId="6DF6C7C0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FC11830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C9B377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užívá různé techniky čtení dle typu textu a účelu čtení </w:t>
            </w:r>
          </w:p>
        </w:tc>
      </w:tr>
      <w:tr w:rsidR="00816B09" w:rsidRPr="00103632" w14:paraId="1BB61392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F5A03C4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4F4926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užívá překladové slovníky při zpracování písemného projevu na méně běžné téma </w:t>
            </w:r>
          </w:p>
        </w:tc>
      </w:tr>
      <w:tr w:rsidR="00816B09" w:rsidRPr="00103632" w14:paraId="125BAEBC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3197692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E69128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užívá různé druhy slovníků při čtení nekomplikovaných faktografických textů </w:t>
            </w:r>
          </w:p>
        </w:tc>
      </w:tr>
      <w:tr w:rsidR="00816B09" w:rsidRPr="00103632" w14:paraId="1E496847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4B17DE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sport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DF9AFA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dhadne význam neznámých slov na základě již osvojené slovní zásoby a kontextu </w:t>
            </w:r>
          </w:p>
        </w:tc>
      </w:tr>
      <w:tr w:rsidR="00816B09" w:rsidRPr="00103632" w14:paraId="6CE64094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1321E39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BE2D8C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užívá různé techniky čtení dle typu textu a účelu čtení </w:t>
            </w:r>
          </w:p>
        </w:tc>
      </w:tr>
      <w:tr w:rsidR="00816B09" w:rsidRPr="00103632" w14:paraId="5CACE81E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84868B9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E65DE4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užívá překladové slovníky při zpracování písemného projevu na méně běžné téma </w:t>
            </w:r>
          </w:p>
        </w:tc>
      </w:tr>
      <w:tr w:rsidR="00816B09" w:rsidRPr="00103632" w14:paraId="3A666FAB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0519D23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064A8B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užívá různé druhy slovníků při čtení nekomplikovaných faktografických textů </w:t>
            </w:r>
          </w:p>
        </w:tc>
      </w:tr>
      <w:tr w:rsidR="00816B09" w:rsidRPr="00103632" w14:paraId="7BDAA4DF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D6BD4E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média a internet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290611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dhadne význam neznámých slov na základě již osvojené slovní zásoby a kontextu </w:t>
            </w:r>
          </w:p>
        </w:tc>
      </w:tr>
      <w:tr w:rsidR="00816B09" w:rsidRPr="00103632" w14:paraId="1A769D2D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DF3F208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98C97D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užívá různé techniky čtení dle typu textu a účelu čtení </w:t>
            </w:r>
          </w:p>
        </w:tc>
      </w:tr>
      <w:tr w:rsidR="00816B09" w:rsidRPr="00103632" w14:paraId="266076C3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37875E1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4F0ADC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užívá překladové slovníky při zpracování písemného projevu na méně běžné téma </w:t>
            </w:r>
          </w:p>
        </w:tc>
      </w:tr>
      <w:tr w:rsidR="00816B09" w:rsidRPr="00103632" w14:paraId="02255E86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DB8CC56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83F39C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užívá různé druhy slovníků při čtení nekomplikovaných faktografických textů </w:t>
            </w:r>
          </w:p>
        </w:tc>
      </w:tr>
      <w:tr w:rsidR="00816B09" w:rsidRPr="00103632" w14:paraId="0CD9E38C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A7ECA8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generační problematika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2EC8CB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dhadne význam neznámých slov na základě již osvojené slovní zásoby a kontextu </w:t>
            </w:r>
          </w:p>
        </w:tc>
      </w:tr>
      <w:tr w:rsidR="00816B09" w:rsidRPr="00103632" w14:paraId="78BC145B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DFB367F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66684C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užívá různé techniky čtení dle typu textu a účelu čtení </w:t>
            </w:r>
          </w:p>
        </w:tc>
      </w:tr>
      <w:tr w:rsidR="00816B09" w:rsidRPr="00103632" w14:paraId="08396712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265E4B6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040B7B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užívá překladové slovníky při zpracování písemného projevu na méně běžné téma </w:t>
            </w:r>
          </w:p>
        </w:tc>
      </w:tr>
      <w:tr w:rsidR="00816B09" w:rsidRPr="00103632" w14:paraId="671E3694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D33DAE8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61C70D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užívá různé druhy slovníků při čtení nekomplikovaných faktografických textů </w:t>
            </w:r>
          </w:p>
        </w:tc>
      </w:tr>
      <w:tr w:rsidR="00816B09" w:rsidRPr="00103632" w14:paraId="5D45E55B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20CB72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ěda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299BAC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dhadne význam neznámých slov na základě již osvojené slovní zásoby a kontextu </w:t>
            </w:r>
          </w:p>
        </w:tc>
      </w:tr>
      <w:tr w:rsidR="00816B09" w:rsidRPr="00103632" w14:paraId="3A471541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D7CC606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C5B896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užívá různé techniky čtení dle typu textu a účelu čtení </w:t>
            </w:r>
          </w:p>
        </w:tc>
      </w:tr>
      <w:tr w:rsidR="00816B09" w:rsidRPr="00103632" w14:paraId="227202CF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4073262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24B64A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užívá překladové slovníky při zpracování písemného projevu na méně běžné téma </w:t>
            </w:r>
          </w:p>
        </w:tc>
      </w:tr>
      <w:tr w:rsidR="00816B09" w:rsidRPr="00103632" w14:paraId="5FFD3CF9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AE29572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8BEC83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užívá různé druhy slovníků při čtení nekomplikovaných faktografických textů </w:t>
            </w:r>
          </w:p>
        </w:tc>
      </w:tr>
      <w:tr w:rsidR="00816B09" w:rsidRPr="00103632" w14:paraId="55266FC1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18FF11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slovosled ve větě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FDE427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s jistou mírou sebedůvěry komunikuje foneticky správně s použitím osvojené slovní zásoby 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> 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> a gramatických prostředků </w:t>
            </w:r>
          </w:p>
        </w:tc>
      </w:tr>
      <w:tr w:rsidR="00816B09" w:rsidRPr="00103632" w14:paraId="50BC5D6B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9A12CF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negace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D064EB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s jistou mírou sebedůvěry komunikuje foneticky správně s použitím osvojené slovní zásoby 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> 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> a gramatických prostředků </w:t>
            </w:r>
          </w:p>
        </w:tc>
      </w:tr>
      <w:tr w:rsidR="00816B09" w:rsidRPr="00103632" w14:paraId="356ED091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58A7BD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srovnávací vět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27DDA5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s jistou mírou sebedůvěry komunikuje foneticky správně s použitím osvojené slovní zásoby 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> 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> a gramatických prostředků </w:t>
            </w:r>
          </w:p>
        </w:tc>
      </w:tr>
      <w:tr w:rsidR="00816B09" w:rsidRPr="00103632" w14:paraId="3D14BA9B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442B68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zájmeno es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4221BB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s jistou mírou sebedůvěry komunikuje foneticky správně s použitím osvojené slovní zásoby 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> 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> a gramatických prostředků </w:t>
            </w:r>
          </w:p>
        </w:tc>
      </w:tr>
      <w:tr w:rsidR="00816B09" w:rsidRPr="00103632" w14:paraId="33535F02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47A493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konektor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817431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s jistou mírou sebedůvěry komunikuje foneticky správně s použitím osvojené slovní zásoby 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> 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> a gramatických prostředků </w:t>
            </w:r>
          </w:p>
        </w:tc>
      </w:tr>
      <w:tr w:rsidR="00816B09" w:rsidRPr="00103632" w14:paraId="54253126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709616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ztažné vět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3A92FA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s jistou mírou sebedůvěry komunikuje foneticky správně s použitím osvojené slovní zásoby 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> 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> a gramatických prostředků </w:t>
            </w:r>
          </w:p>
        </w:tc>
      </w:tr>
      <w:tr w:rsidR="00816B09" w:rsidRPr="00103632" w14:paraId="2BE17892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DB5EB7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asivum a jeho opis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CD5923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s jistou mírou sebedůvěry komunikuje foneticky správně s použitím osvojené slovní zásoby 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> 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> a gramatických prostředků </w:t>
            </w:r>
          </w:p>
        </w:tc>
      </w:tr>
      <w:tr w:rsidR="00816B09" w:rsidRPr="00103632" w14:paraId="28075D2F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DB3F40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neurčitá zájmena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16354C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s jistou mírou sebedůvěry komunikuje foneticky správně s použitím osvojené slovní zásoby 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> 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> a gramatických prostředků </w:t>
            </w:r>
          </w:p>
        </w:tc>
      </w:tr>
      <w:tr w:rsidR="00816B09" w:rsidRPr="00103632" w14:paraId="5D8A71D1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8E8CDF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BF14B7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logicky a jasně strukturuje středně dlouhý písemný projev, formální i neformální text na běžné či známé téma </w:t>
            </w:r>
          </w:p>
        </w:tc>
      </w:tr>
      <w:tr w:rsidR="00816B09" w:rsidRPr="00103632" w14:paraId="00F66F04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3D47C1" w14:textId="77777777" w:rsidR="00816B09" w:rsidRPr="00103632" w:rsidRDefault="004655D4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ůřezová témata, přesahy, souvislosti</w:t>
            </w:r>
          </w:p>
        </w:tc>
      </w:tr>
      <w:tr w:rsidR="00816B09" w:rsidRPr="00103632" w14:paraId="67E31FFB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0D8CE7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Multikulturní výchova - Vztah k </w:t>
            </w:r>
            <w:proofErr w:type="spellStart"/>
            <w:r w:rsidRPr="00103632">
              <w:rPr>
                <w:rFonts w:ascii="Calibri" w:eastAsia="Calibri" w:hAnsi="Calibri" w:cs="Calibri"/>
                <w:sz w:val="20"/>
                <w:bdr w:val="nil"/>
              </w:rPr>
              <w:t>multilingvní</w:t>
            </w:r>
            <w:proofErr w:type="spellEnd"/>
            <w:r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 situaci a ke spolupráci mezi lidmi z různého kulturního prostředí</w:t>
            </w:r>
          </w:p>
        </w:tc>
      </w:tr>
      <w:tr w:rsidR="00816B09" w:rsidRPr="00103632" w14:paraId="5D8EF3EE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4ED004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Multikulturní výchova - Základní problémy sociokulturních rozdílů</w:t>
            </w:r>
          </w:p>
        </w:tc>
      </w:tr>
      <w:tr w:rsidR="00816B09" w:rsidRPr="00103632" w14:paraId="7E1EB62C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30E06E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sobnostní a sociální výchova - Mezilidské vztahy</w:t>
            </w:r>
          </w:p>
        </w:tc>
      </w:tr>
      <w:tr w:rsidR="00816B09" w:rsidRPr="00103632" w14:paraId="547CB55C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3FAA7F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sobnostní a sociální výchova - Sociální komunikace</w:t>
            </w:r>
          </w:p>
        </w:tc>
      </w:tr>
      <w:tr w:rsidR="00816B09" w:rsidRPr="00103632" w14:paraId="5A19B4AB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466190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sobnostní a sociální výchova - Spolupráce a soutěž</w:t>
            </w:r>
          </w:p>
        </w:tc>
      </w:tr>
      <w:tr w:rsidR="00816B09" w:rsidRPr="00103632" w14:paraId="315F419C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34D86B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sobnostní a sociální výchova - Poznávání lidí</w:t>
            </w:r>
          </w:p>
        </w:tc>
      </w:tr>
      <w:tr w:rsidR="00816B09" w:rsidRPr="00103632" w14:paraId="6D509266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64D51D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Multikulturní výchova - Kulturní diference</w:t>
            </w:r>
          </w:p>
        </w:tc>
      </w:tr>
      <w:tr w:rsidR="00816B09" w:rsidRPr="00103632" w14:paraId="61F2C2BE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0D3D3A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Multikulturní výchova - Lidské vztahy</w:t>
            </w:r>
          </w:p>
        </w:tc>
      </w:tr>
      <w:tr w:rsidR="00816B09" w:rsidRPr="00103632" w14:paraId="7E83BA2A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25E9B6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sobnostní a sociální výchova - Morálka všedního dne</w:t>
            </w:r>
          </w:p>
        </w:tc>
      </w:tr>
      <w:tr w:rsidR="00816B09" w:rsidRPr="00103632" w14:paraId="27E28222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89CF4D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sobnostní a sociální výchova - Komunikace</w:t>
            </w:r>
          </w:p>
        </w:tc>
      </w:tr>
    </w:tbl>
    <w:p w14:paraId="37A71EEE" w14:textId="77777777" w:rsidR="00816B09" w:rsidRPr="00103632" w:rsidRDefault="004655D4">
      <w:pPr>
        <w:rPr>
          <w:bdr w:val="nil"/>
        </w:rPr>
      </w:pPr>
      <w:r w:rsidRPr="00103632"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9"/>
        <w:gridCol w:w="2739"/>
        <w:gridCol w:w="6849"/>
      </w:tblGrid>
      <w:tr w:rsidR="00816B09" w:rsidRPr="00103632" w14:paraId="74023163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5A5C5E" w14:textId="77777777" w:rsidR="00816B09" w:rsidRPr="00103632" w:rsidRDefault="004655D4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Německý jazyk</w:t>
            </w:r>
          </w:p>
        </w:tc>
        <w:tc>
          <w:tcPr>
            <w:tcW w:w="1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9635B4" w14:textId="77777777" w:rsidR="00816B09" w:rsidRPr="00103632" w:rsidRDefault="004655D4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oktáva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96ECAA" w14:textId="77777777" w:rsidR="00816B09" w:rsidRPr="00103632" w:rsidRDefault="00816B09"/>
        </w:tc>
      </w:tr>
      <w:tr w:rsidR="00816B09" w:rsidRPr="00103632" w14:paraId="698310B0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2D9815" w14:textId="77777777" w:rsidR="00816B09" w:rsidRPr="00103632" w:rsidRDefault="004655D4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300D82" w14:textId="77777777" w:rsidR="00816B09" w:rsidRPr="00103632" w:rsidRDefault="004655D4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</w:tr>
      <w:tr w:rsidR="00816B09" w:rsidRPr="00103632" w14:paraId="202BC108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240F52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internet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6C9F65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logicky a jasně strukturuje středně dlouhý písemný projev, formální i neformální text na běžné či známé téma </w:t>
            </w:r>
          </w:p>
        </w:tc>
      </w:tr>
      <w:tr w:rsidR="00816B09" w:rsidRPr="00103632" w14:paraId="23B87D50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999137E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8D9C79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dhadne význam neznámých slov na základě již osvojené slovní zásoby a kontextu </w:t>
            </w:r>
          </w:p>
        </w:tc>
      </w:tr>
      <w:tr w:rsidR="00816B09" w:rsidRPr="00103632" w14:paraId="5AFE3FC4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7AC381B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F1600B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rozliší v mluveném projevu jednotlivé mluvčí, identifikuje různé styly a citová zabarvení promluvy </w:t>
            </w:r>
          </w:p>
        </w:tc>
      </w:tr>
      <w:tr w:rsidR="00816B09" w:rsidRPr="00103632" w14:paraId="59D033FF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6E11DC3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3FC0B1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s jistou mírou sebedůvěry komunikuje foneticky správně s použitím osvojené slovní zásoby 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> 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> a gramatických prostředků </w:t>
            </w:r>
          </w:p>
        </w:tc>
      </w:tr>
      <w:tr w:rsidR="00816B09" w:rsidRPr="00103632" w14:paraId="48050209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367947B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B7FA2A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užívá různé druhy slovníků při čtení nekomplikovaných faktografických textů </w:t>
            </w:r>
          </w:p>
        </w:tc>
      </w:tr>
      <w:tr w:rsidR="00816B09" w:rsidRPr="00103632" w14:paraId="567254B2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2BF8E0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telefon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F7688A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logicky a jasně strukturuje středně dlouhý písemný projev, formální i neformální text na běžné či známé téma </w:t>
            </w:r>
          </w:p>
        </w:tc>
      </w:tr>
      <w:tr w:rsidR="00816B09" w:rsidRPr="00103632" w14:paraId="79570CBE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B2803FB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2DB3C9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dhadne význam neznámých slov na základě již osvojené slovní zásoby a kontextu </w:t>
            </w:r>
          </w:p>
        </w:tc>
      </w:tr>
      <w:tr w:rsidR="00816B09" w:rsidRPr="00103632" w14:paraId="1663BD84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B90D65A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7C01F4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rozliší v mluveném projevu jednotlivé mluvčí, identifikuje různé styly a citová zabarvení promluvy </w:t>
            </w:r>
          </w:p>
        </w:tc>
      </w:tr>
      <w:tr w:rsidR="00816B09" w:rsidRPr="00103632" w14:paraId="31B38E09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B6A3C8F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A1F7FE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s jistou mírou sebedůvěry komunikuje foneticky správně s použitím osvojené slovní zásoby 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> 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> a gramatických prostředků </w:t>
            </w:r>
          </w:p>
        </w:tc>
      </w:tr>
      <w:tr w:rsidR="00816B09" w:rsidRPr="00103632" w14:paraId="22C49EB7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05CC30A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B33352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užívá různé druhy slovníků při čtení nekomplikovaných faktografických textů </w:t>
            </w:r>
          </w:p>
        </w:tc>
      </w:tr>
      <w:tr w:rsidR="00816B09" w:rsidRPr="00103632" w14:paraId="4B9F88A7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09A8B8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sport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9A9DAB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logicky a jasně strukturuje středně dlouhý písemný projev, formální i neformální text na běžné či známé téma </w:t>
            </w:r>
          </w:p>
        </w:tc>
      </w:tr>
      <w:tr w:rsidR="00816B09" w:rsidRPr="00103632" w14:paraId="6204C9D0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24A5F36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336DB7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dhadne význam neznámých slov na základě již osvojené slovní zásoby a kontextu </w:t>
            </w:r>
          </w:p>
        </w:tc>
      </w:tr>
      <w:tr w:rsidR="00816B09" w:rsidRPr="00103632" w14:paraId="44C5BE28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CBF2393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C4B7A2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rozliší v mluveném projevu jednotlivé mluvčí, identifikuje různé styly a citová zabarvení promluvy </w:t>
            </w:r>
          </w:p>
        </w:tc>
      </w:tr>
      <w:tr w:rsidR="00816B09" w:rsidRPr="00103632" w14:paraId="09F51560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11CEB8E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859D6B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užívá různé druhy slovníků při čtení nekomplikovaných faktografických textů </w:t>
            </w:r>
          </w:p>
        </w:tc>
      </w:tr>
      <w:tr w:rsidR="00816B09" w:rsidRPr="00103632" w14:paraId="4722A0C9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41AEF6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kultura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E1D7DA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logicky a jasně strukturuje středně dlouhý písemný projev, formální i neformální text na běžné či známé téma </w:t>
            </w:r>
          </w:p>
        </w:tc>
      </w:tr>
      <w:tr w:rsidR="00816B09" w:rsidRPr="00103632" w14:paraId="3B4785CE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67F09A7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A1FBD9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dhadne význam neznámých slov na základě již osvojené slovní zásoby a kontextu </w:t>
            </w:r>
          </w:p>
        </w:tc>
      </w:tr>
      <w:tr w:rsidR="00816B09" w:rsidRPr="00103632" w14:paraId="5FB87AAB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1E4FEBC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0D5668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rozliší v mluveném projevu jednotlivé mluvčí, identifikuje různé styly a citová zabarvení promluvy </w:t>
            </w:r>
          </w:p>
        </w:tc>
      </w:tr>
      <w:tr w:rsidR="00816B09" w:rsidRPr="00103632" w14:paraId="47C4CDD3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346D660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9AFC11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s jistou mírou sebedůvěry komunikuje foneticky správně s použitím osvojené slovní zásoby 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> 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> a gramatických prostředků </w:t>
            </w:r>
          </w:p>
        </w:tc>
      </w:tr>
      <w:tr w:rsidR="00816B09" w:rsidRPr="00103632" w14:paraId="0A69C3BF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418F396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45BCD3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užívá různé druhy slovníků při čtení nekomplikovaných faktografických textů </w:t>
            </w:r>
          </w:p>
        </w:tc>
      </w:tr>
      <w:tr w:rsidR="00816B09" w:rsidRPr="00103632" w14:paraId="669F6008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8728BE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historie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32B6E5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logicky a jasně strukturuje středně dlouhý písemný projev, formální i neformální text na běžné či známé téma </w:t>
            </w:r>
          </w:p>
        </w:tc>
      </w:tr>
      <w:tr w:rsidR="00816B09" w:rsidRPr="00103632" w14:paraId="4E741701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B3401E1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38C896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dhadne význam neznámých slov na základě již osvojené slovní zásoby a kontextu </w:t>
            </w:r>
          </w:p>
        </w:tc>
      </w:tr>
      <w:tr w:rsidR="00816B09" w:rsidRPr="00103632" w14:paraId="07C21973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6A36C82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86ADB0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rozliší v mluveném projevu jednotlivé mluvčí, identifikuje různé styly a citová zabarvení promluvy </w:t>
            </w:r>
          </w:p>
        </w:tc>
      </w:tr>
      <w:tr w:rsidR="00816B09" w:rsidRPr="00103632" w14:paraId="0F2FF389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C570275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060663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s jistou mírou sebedůvěry komunikuje foneticky správně s použitím osvojené slovní zásoby 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> 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> a gramatických prostředků </w:t>
            </w:r>
          </w:p>
        </w:tc>
      </w:tr>
      <w:tr w:rsidR="00816B09" w:rsidRPr="00103632" w14:paraId="2AE8C551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D9E9414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A39DC8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užívá různé druhy slovníků při čtení nekomplikovaných faktografických textů </w:t>
            </w:r>
          </w:p>
        </w:tc>
      </w:tr>
      <w:tr w:rsidR="00816B09" w:rsidRPr="00103632" w14:paraId="25A50110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E68F17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hudba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0C36F4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logicky a jasně strukturuje středně dlouhý písemný projev, formální i neformální text na běžné či známé téma </w:t>
            </w:r>
          </w:p>
        </w:tc>
      </w:tr>
      <w:tr w:rsidR="00816B09" w:rsidRPr="00103632" w14:paraId="7BE479ED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6269529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351146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dhadne význam neznámých slov na základě již osvojené slovní zásoby a kontextu </w:t>
            </w:r>
          </w:p>
        </w:tc>
      </w:tr>
      <w:tr w:rsidR="00816B09" w:rsidRPr="00103632" w14:paraId="42B57CF7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7266E97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6D4323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rozliší v mluveném projevu jednotlivé mluvčí, identifikuje různé styly a citová zabarvení promluvy </w:t>
            </w:r>
          </w:p>
        </w:tc>
      </w:tr>
      <w:tr w:rsidR="00816B09" w:rsidRPr="00103632" w14:paraId="4B456DAB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787F51C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D303CB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s jistou mírou sebedůvěry komunikuje foneticky správně s použitím osvojené slovní zásoby 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> 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> a gramatických prostředků </w:t>
            </w:r>
          </w:p>
        </w:tc>
      </w:tr>
      <w:tr w:rsidR="00816B09" w:rsidRPr="00103632" w14:paraId="4676A8C3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18D1AAE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454BB8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užívá různé druhy slovníků při čtení nekomplikovaných faktografických textů </w:t>
            </w:r>
          </w:p>
        </w:tc>
      </w:tr>
      <w:tr w:rsidR="00816B09" w:rsidRPr="00103632" w14:paraId="213C161D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350F4A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ocit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986A89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logicky a jasně strukturuje středně dlouhý písemný projev, formální i neformální text na běžné či známé téma </w:t>
            </w:r>
          </w:p>
        </w:tc>
      </w:tr>
      <w:tr w:rsidR="00816B09" w:rsidRPr="00103632" w14:paraId="4CF02034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9291241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AE1889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dhadne význam neznámých slov na základě již osvojené slovní zásoby a kontextu </w:t>
            </w:r>
          </w:p>
        </w:tc>
      </w:tr>
      <w:tr w:rsidR="00816B09" w:rsidRPr="00103632" w14:paraId="78AF2D7D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3103BF7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D93ABD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rozliší v mluveném projevu jednotlivé mluvčí, identifikuje různé styly a citová zabarvení promluvy </w:t>
            </w:r>
          </w:p>
        </w:tc>
      </w:tr>
      <w:tr w:rsidR="00816B09" w:rsidRPr="00103632" w14:paraId="31453605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3710387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A13A44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s jistou mírou sebedůvěry komunikuje foneticky správně s použitím osvojené slovní zásoby 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> 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> a gramatických prostředků </w:t>
            </w:r>
          </w:p>
        </w:tc>
      </w:tr>
      <w:tr w:rsidR="00816B09" w:rsidRPr="00103632" w14:paraId="36BEE742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7362632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6437D7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užívá různé druhy slovníků při čtení nekomplikovaných faktografických textů </w:t>
            </w:r>
          </w:p>
        </w:tc>
      </w:tr>
      <w:tr w:rsidR="00816B09" w:rsidRPr="00103632" w14:paraId="3289F656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BA92A3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budoucnost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9851E2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logicky a jasně strukturuje středně dlouhý písemný projev, formální i neformální text na běžné či známé téma </w:t>
            </w:r>
          </w:p>
        </w:tc>
      </w:tr>
      <w:tr w:rsidR="00816B09" w:rsidRPr="00103632" w14:paraId="7AF45E42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1BC13A9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4B331A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dhadne význam neznámých slov na základě již osvojené slovní zásoby a kontextu </w:t>
            </w:r>
          </w:p>
        </w:tc>
      </w:tr>
      <w:tr w:rsidR="00816B09" w:rsidRPr="00103632" w14:paraId="0D70A3A8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BD106D0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FEFE5A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rozliší v mluveném projevu jednotlivé mluvčí, identifikuje různé styly a citová zabarvení promluvy </w:t>
            </w:r>
          </w:p>
        </w:tc>
      </w:tr>
      <w:tr w:rsidR="00816B09" w:rsidRPr="00103632" w14:paraId="1A74E953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543194E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2EA4CB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s jistou mírou sebedůvěry komunikuje foneticky správně s použitím osvojené slovní zásoby 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> 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> a gramatických prostředků </w:t>
            </w:r>
          </w:p>
        </w:tc>
      </w:tr>
      <w:tr w:rsidR="00816B09" w:rsidRPr="00103632" w14:paraId="37AE761D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227C602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E3FEB0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užívá různé druhy slovníků při čtení nekomplikovaných faktografických textů </w:t>
            </w:r>
          </w:p>
        </w:tc>
      </w:tr>
      <w:tr w:rsidR="00816B09" w:rsidRPr="00103632" w14:paraId="3BF9C855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F5F7A6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lastRenderedPageBreak/>
              <w:t>pasivum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2A6F3A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s jistou mírou sebedůvěry komunikuje foneticky správně s použitím osvojené slovní zásoby 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> 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> a gramatických prostředků </w:t>
            </w:r>
          </w:p>
        </w:tc>
      </w:tr>
      <w:tr w:rsidR="00816B09" w:rsidRPr="00103632" w14:paraId="549D5ED4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872A8F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srovnávací vět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78AD4D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s jistou mírou sebedůvěry komunikuje foneticky správně s použitím osvojené slovní zásoby 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> 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> a gramatických prostředků </w:t>
            </w:r>
          </w:p>
        </w:tc>
      </w:tr>
      <w:tr w:rsidR="00816B09" w:rsidRPr="00103632" w14:paraId="7BCE919B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4BCE99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modální vět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41866B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s jistou mírou sebedůvěry komunikuje foneticky správně s použitím osvojené slovní zásoby 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> 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> a gramatických prostředků </w:t>
            </w:r>
          </w:p>
        </w:tc>
      </w:tr>
      <w:tr w:rsidR="00816B09" w:rsidRPr="00103632" w14:paraId="17DFC155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B4E63D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souvislost textu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F1809C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s jistou mírou sebedůvěry komunikuje foneticky správně s použitím osvojené slovní zásoby 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> 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> a gramatických prostředků </w:t>
            </w:r>
          </w:p>
        </w:tc>
      </w:tr>
      <w:tr w:rsidR="00816B09" w:rsidRPr="00103632" w14:paraId="215BBA9D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08997D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odstatná jména, slovesa a přídavná jména s předložkovými vazbami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F558C8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s jistou mírou sebedůvěry komunikuje foneticky správně s použitím osvojené slovní zásoby 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> 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> a gramatických prostředků </w:t>
            </w:r>
          </w:p>
        </w:tc>
      </w:tr>
      <w:tr w:rsidR="00816B09" w:rsidRPr="00103632" w14:paraId="52A5FD18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12D739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nepřímá řeč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D79CC6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s jistou mírou sebedůvěry komunikuje foneticky správně s použitím osvojené slovní zásoby 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> 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> a gramatických prostředků </w:t>
            </w:r>
          </w:p>
        </w:tc>
      </w:tr>
      <w:tr w:rsidR="00816B09" w:rsidRPr="00103632" w14:paraId="7D1CDDE6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EB5F28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zpodstatnělá slovesa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AE486B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s jistou mírou sebedůvěry komunikuje foneticky správně s použitím osvojené slovní zásoby 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> 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> a gramatických prostředků </w:t>
            </w:r>
          </w:p>
        </w:tc>
      </w:tr>
      <w:tr w:rsidR="00816B09" w:rsidRPr="00103632" w14:paraId="1FDB47E7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79C720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ředložky s genitivem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D8F927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s jistou mírou sebedůvěry komunikuje foneticky správně s použitím osvojené slovní zásoby 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> 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> a gramatických prostředků </w:t>
            </w:r>
          </w:p>
        </w:tc>
      </w:tr>
      <w:tr w:rsidR="00816B09" w:rsidRPr="00103632" w14:paraId="63F5FD2F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6230C6" w14:textId="77777777" w:rsidR="00816B09" w:rsidRPr="00103632" w:rsidRDefault="004655D4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ůřezová témata, přesahy, souvislosti</w:t>
            </w:r>
          </w:p>
        </w:tc>
      </w:tr>
      <w:tr w:rsidR="00816B09" w:rsidRPr="00103632" w14:paraId="449AE8BA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FEEB6F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lastRenderedPageBreak/>
              <w:t>Osobnostní a sociální výchova - Sociální komunikace</w:t>
            </w:r>
          </w:p>
        </w:tc>
      </w:tr>
      <w:tr w:rsidR="00816B09" w:rsidRPr="00103632" w14:paraId="5557810F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DEF487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sobnostní a sociální výchova - Hodnoty, postoje, praktická etika</w:t>
            </w:r>
          </w:p>
        </w:tc>
      </w:tr>
      <w:tr w:rsidR="00816B09" w:rsidRPr="00103632" w14:paraId="0AE767C7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FF0820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Multikulturní výchova - Lidské vztahy</w:t>
            </w:r>
          </w:p>
        </w:tc>
      </w:tr>
      <w:tr w:rsidR="00816B09" w:rsidRPr="00103632" w14:paraId="0B826B4F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8500F3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Multikulturní výchova - Psychosociální aspekty </w:t>
            </w:r>
            <w:proofErr w:type="spellStart"/>
            <w:r w:rsidRPr="00103632">
              <w:rPr>
                <w:rFonts w:ascii="Calibri" w:eastAsia="Calibri" w:hAnsi="Calibri" w:cs="Calibri"/>
                <w:sz w:val="20"/>
                <w:bdr w:val="nil"/>
              </w:rPr>
              <w:t>interkulturality</w:t>
            </w:r>
            <w:proofErr w:type="spellEnd"/>
          </w:p>
        </w:tc>
      </w:tr>
      <w:tr w:rsidR="00816B09" w:rsidRPr="00103632" w14:paraId="3DA2833F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5B60EF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sobnostní a sociální výchova - Mezilidské vztahy</w:t>
            </w:r>
          </w:p>
        </w:tc>
      </w:tr>
      <w:tr w:rsidR="00816B09" w:rsidRPr="00103632" w14:paraId="5C6DFB2C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91DA3C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Mediální výchova - Účinky mediální produkce a vliv médií</w:t>
            </w:r>
          </w:p>
        </w:tc>
      </w:tr>
      <w:tr w:rsidR="00816B09" w:rsidRPr="00103632" w14:paraId="61DE9FF4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49BCDA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sobnostní a sociální výchova - Komunikace</w:t>
            </w:r>
          </w:p>
        </w:tc>
      </w:tr>
      <w:tr w:rsidR="00816B09" w:rsidRPr="00103632" w14:paraId="2AA87A8F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AB4CA7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Mediální výchova - Uživatelé</w:t>
            </w:r>
          </w:p>
        </w:tc>
      </w:tr>
      <w:tr w:rsidR="00816B09" w:rsidRPr="00103632" w14:paraId="73E187C9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729C43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Mediální výchova - vnímání autora mediálních sdělení</w:t>
            </w:r>
          </w:p>
        </w:tc>
      </w:tr>
      <w:tr w:rsidR="00816B09" w:rsidRPr="00103632" w14:paraId="12E46364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2314DE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sobnostní a sociální výchova - Řešení problémů a rozhodovací dovednosti</w:t>
            </w:r>
          </w:p>
        </w:tc>
      </w:tr>
      <w:tr w:rsidR="00816B09" w:rsidRPr="00103632" w14:paraId="5F6C20B4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C5A587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sobnostní a sociální výchova - Morálka všedního dne</w:t>
            </w:r>
          </w:p>
        </w:tc>
      </w:tr>
      <w:tr w:rsidR="00816B09" w:rsidRPr="00103632" w14:paraId="06131A2E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2F9279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Mediální výchova - stavba mediálních sdělení</w:t>
            </w:r>
          </w:p>
        </w:tc>
      </w:tr>
    </w:tbl>
    <w:p w14:paraId="25E0119B" w14:textId="77777777" w:rsidR="00816B09" w:rsidRPr="00103632" w:rsidRDefault="004655D4">
      <w:pPr>
        <w:rPr>
          <w:bdr w:val="nil"/>
        </w:rPr>
      </w:pPr>
      <w:r w:rsidRPr="00103632">
        <w:rPr>
          <w:bdr w:val="nil"/>
        </w:rPr>
        <w:t>   </w:t>
      </w:r>
    </w:p>
    <w:p w14:paraId="2010384F" w14:textId="77777777" w:rsidR="00816B09" w:rsidRPr="00103632" w:rsidRDefault="004655D4">
      <w:pPr>
        <w:pStyle w:val="Nadpis3"/>
        <w:spacing w:before="281" w:after="281"/>
        <w:rPr>
          <w:bdr w:val="nil"/>
        </w:rPr>
      </w:pPr>
      <w:bookmarkStart w:id="41" w:name="_Toc209179039"/>
      <w:r w:rsidRPr="00103632">
        <w:rPr>
          <w:sz w:val="28"/>
          <w:szCs w:val="28"/>
          <w:bdr w:val="nil"/>
        </w:rPr>
        <w:t>Španělský jazyk</w:t>
      </w:r>
      <w:bookmarkEnd w:id="41"/>
      <w:r w:rsidRPr="00103632">
        <w:rPr>
          <w:sz w:val="28"/>
          <w:szCs w:val="28"/>
          <w:bdr w:val="nil"/>
        </w:rPr>
        <w:t> </w:t>
      </w:r>
    </w:p>
    <w:tbl>
      <w:tblPr>
        <w:tblStyle w:val="TabulkaP1"/>
        <w:tblW w:w="425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920"/>
        <w:gridCol w:w="1364"/>
        <w:gridCol w:w="1364"/>
        <w:gridCol w:w="1364"/>
        <w:gridCol w:w="1364"/>
        <w:gridCol w:w="1364"/>
        <w:gridCol w:w="1364"/>
        <w:gridCol w:w="1364"/>
        <w:gridCol w:w="1174"/>
      </w:tblGrid>
      <w:tr w:rsidR="00816B09" w:rsidRPr="00103632" w14:paraId="1E89396B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gridSpan w:val="8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4CEFBD" w14:textId="77777777" w:rsidR="00816B09" w:rsidRPr="00103632" w:rsidRDefault="004655D4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bdr w:val="nil"/>
              </w:rPr>
              <w:t>Počet vyučovacích hodin za týden</w:t>
            </w:r>
          </w:p>
        </w:tc>
        <w:tc>
          <w:tcPr>
            <w:tcW w:w="0" w:type="auto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95F29E" w14:textId="77777777" w:rsidR="00816B09" w:rsidRPr="00103632" w:rsidRDefault="004655D4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bdr w:val="nil"/>
              </w:rPr>
              <w:t>Celkem</w:t>
            </w:r>
          </w:p>
        </w:tc>
      </w:tr>
      <w:tr w:rsidR="00816B09" w:rsidRPr="00103632" w14:paraId="1C499E5C" w14:textId="77777777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6C832F" w14:textId="77777777" w:rsidR="00816B09" w:rsidRPr="00103632" w:rsidRDefault="004655D4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prima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F1563A" w14:textId="77777777" w:rsidR="00816B09" w:rsidRPr="00103632" w:rsidRDefault="004655D4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sekunda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85B2BA" w14:textId="77777777" w:rsidR="00816B09" w:rsidRPr="00103632" w:rsidRDefault="004655D4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tercie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268A9A" w14:textId="77777777" w:rsidR="00816B09" w:rsidRPr="00103632" w:rsidRDefault="004655D4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kvarta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9FE12E" w14:textId="77777777" w:rsidR="00816B09" w:rsidRPr="00103632" w:rsidRDefault="004655D4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kvinta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8E7423" w14:textId="77777777" w:rsidR="00816B09" w:rsidRPr="00103632" w:rsidRDefault="004655D4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sexta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0A0EB3" w14:textId="77777777" w:rsidR="00816B09" w:rsidRPr="00103632" w:rsidRDefault="004655D4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septima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E2B467" w14:textId="77777777" w:rsidR="00816B09" w:rsidRPr="00103632" w:rsidRDefault="004655D4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oktáva</w:t>
            </w:r>
          </w:p>
        </w:tc>
        <w:tc>
          <w:tcPr>
            <w:tcW w:w="0" w:type="auto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82FC948" w14:textId="77777777" w:rsidR="00816B09" w:rsidRPr="00103632" w:rsidRDefault="00816B09"/>
        </w:tc>
      </w:tr>
      <w:tr w:rsidR="00816B09" w:rsidRPr="00103632" w14:paraId="47A2C1ED" w14:textId="77777777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4CE2AC" w14:textId="77777777" w:rsidR="00816B09" w:rsidRPr="00103632" w:rsidRDefault="004655D4">
            <w:pPr>
              <w:keepNext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A0C39D" w14:textId="77777777" w:rsidR="00816B09" w:rsidRPr="00103632" w:rsidRDefault="004655D4">
            <w:pPr>
              <w:keepNext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3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7D43C9" w14:textId="77777777" w:rsidR="00816B09" w:rsidRPr="00103632" w:rsidRDefault="004655D4">
            <w:pPr>
              <w:keepNext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3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9E697C" w14:textId="77777777" w:rsidR="00816B09" w:rsidRPr="00103632" w:rsidRDefault="004655D4">
            <w:pPr>
              <w:keepNext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3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41905E" w14:textId="77777777" w:rsidR="00816B09" w:rsidRPr="00103632" w:rsidRDefault="004655D4">
            <w:pPr>
              <w:keepNext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3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4C2338" w14:textId="77777777" w:rsidR="00816B09" w:rsidRPr="00103632" w:rsidRDefault="004655D4">
            <w:pPr>
              <w:keepNext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3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EFD03F" w14:textId="77777777" w:rsidR="00816B09" w:rsidRPr="00103632" w:rsidRDefault="004655D4">
            <w:pPr>
              <w:keepNext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3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14BD81" w14:textId="77777777" w:rsidR="00816B09" w:rsidRPr="00103632" w:rsidRDefault="004655D4">
            <w:pPr>
              <w:keepNext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3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B6ECAF" w14:textId="77777777" w:rsidR="00816B09" w:rsidRPr="00103632" w:rsidRDefault="004655D4">
            <w:pPr>
              <w:keepNext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21</w:t>
            </w:r>
          </w:p>
        </w:tc>
      </w:tr>
      <w:tr w:rsidR="00816B09" w:rsidRPr="00103632" w14:paraId="26216636" w14:textId="77777777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F67E75" w14:textId="77777777" w:rsidR="00816B09" w:rsidRPr="00103632" w:rsidRDefault="00816B09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5E34C9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Volitel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1BB42D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Volitel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DBDBD2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Volitel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8CC6FB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Volitel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BA4DCC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Volitel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4750F1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Volitel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F9127B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Volitel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46C5DC" w14:textId="77777777" w:rsidR="00816B09" w:rsidRPr="00103632" w:rsidRDefault="00816B09"/>
        </w:tc>
      </w:tr>
    </w:tbl>
    <w:p w14:paraId="6A5ADE8F" w14:textId="77777777" w:rsidR="00816B09" w:rsidRPr="00103632" w:rsidRDefault="004655D4">
      <w:pPr>
        <w:rPr>
          <w:bdr w:val="nil"/>
        </w:rPr>
      </w:pPr>
      <w:r w:rsidRPr="00103632">
        <w:rPr>
          <w:bdr w:val="nil"/>
        </w:rPr>
        <w:t>   </w:t>
      </w:r>
    </w:p>
    <w:tbl>
      <w:tblPr>
        <w:tblStyle w:val="TabulkaP2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9"/>
        <w:gridCol w:w="9588"/>
      </w:tblGrid>
      <w:tr w:rsidR="00816B09" w:rsidRPr="00103632" w14:paraId="631917DE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1915F3" w14:textId="77777777" w:rsidR="00816B09" w:rsidRPr="00103632" w:rsidRDefault="004655D4">
            <w:pPr>
              <w:shd w:val="clear" w:color="auto" w:fill="9CC2E5"/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Název předmětu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6BEABC" w14:textId="77777777" w:rsidR="00816B09" w:rsidRPr="00103632" w:rsidRDefault="004655D4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Španělský jazyk</w:t>
            </w:r>
          </w:p>
        </w:tc>
      </w:tr>
      <w:tr w:rsidR="00816B09" w:rsidRPr="00103632" w14:paraId="617886DD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B59D3A" w14:textId="77777777" w:rsidR="00816B09" w:rsidRPr="00103632" w:rsidRDefault="004655D4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Oblast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5DA464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Jazyk a jazyková komunikace</w:t>
            </w:r>
          </w:p>
        </w:tc>
      </w:tr>
      <w:tr w:rsidR="00816B09" w:rsidRPr="00103632" w14:paraId="6D05EBFA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DAB3C2" w14:textId="77777777" w:rsidR="00816B09" w:rsidRPr="00103632" w:rsidRDefault="004655D4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Charakteristika předmětu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2F13C2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Vzdělávání ve španělském jazyce odpovídá vzdělávací oblasti Další cizí jazyk podle RVP G a směřuje k dosažení úrovně B1 podle Společného evropského referenčního rámce pro jazyky.</w:t>
            </w:r>
          </w:p>
          <w:p w14:paraId="4515E419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 xml:space="preserve">Výuka španělského jazyka je zaměřena na rozvoj všech řečových dovedností žáka, tj. receptivních, produktivních a interaktivních. Během hodin se rozvíjí porozumění autentickým nahrávkám, čtení textů, ústní a písemný projev na základě osvojených jazykových prostředků - gramatiky, slovní zásoby, výslovnosti </w:t>
            </w:r>
            <w:r w:rsidRPr="00103632">
              <w:rPr>
                <w:rFonts w:ascii="Calibri" w:eastAsia="Calibri" w:hAnsi="Calibri" w:cs="Calibri"/>
                <w:bdr w:val="nil"/>
              </w:rPr>
              <w:lastRenderedPageBreak/>
              <w:t>a pravopisu. Postupně se prohlubuje obsahová, stylistická i gramatická stránka mluveného i psaného projevu.</w:t>
            </w:r>
          </w:p>
          <w:p w14:paraId="73DC7F20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Cílem výuky je, aby se žáci byli schopni dorozumět v cizojazyčném prostředí v běžných situacích. Znalost cizího jazyka by žákům měla umožnit seznámení se s odlišnou kulturou a získání přístupu k cizojazyčným zdrojům informací.</w:t>
            </w:r>
          </w:p>
        </w:tc>
      </w:tr>
      <w:tr w:rsidR="00816B09" w:rsidRPr="00103632" w14:paraId="5CB6676A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3AD1AE" w14:textId="77777777" w:rsidR="00816B09" w:rsidRPr="00103632" w:rsidRDefault="004655D4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lastRenderedPageBreak/>
              <w:t>Obsahové, časové a organizační vymezení předmětu (specifické informace o předmětu důležité pro jeho realizaci)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8ABD6D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Ve všech ročnících gymnázia jsou španělskému jazyku věnovány 3 hodiny týdně.</w:t>
            </w:r>
          </w:p>
          <w:p w14:paraId="5391E7CC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Výuka probíhá v dělených skupinách ve specializovaných jazykových učebnách, vybavených moderní audiovizuální technikou.</w:t>
            </w:r>
          </w:p>
          <w:p w14:paraId="1F7657DA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Španělský jazyk zahrnuje především tato </w:t>
            </w:r>
            <w:r w:rsidRPr="00103632">
              <w:rPr>
                <w:rFonts w:ascii="Calibri" w:eastAsia="Calibri" w:hAnsi="Calibri" w:cs="Calibri"/>
                <w:b/>
                <w:bCs/>
                <w:bdr w:val="nil"/>
              </w:rPr>
              <w:t>průřezová témata:</w:t>
            </w:r>
          </w:p>
          <w:p w14:paraId="1A14F866" w14:textId="77777777" w:rsidR="00816B09" w:rsidRPr="00103632" w:rsidRDefault="004655D4" w:rsidP="000535A3">
            <w:pPr>
              <w:numPr>
                <w:ilvl w:val="0"/>
                <w:numId w:val="17"/>
              </w:num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osobnostní a sociální výchova</w:t>
            </w:r>
          </w:p>
          <w:p w14:paraId="318A2F5B" w14:textId="77777777" w:rsidR="00816B09" w:rsidRPr="00103632" w:rsidRDefault="004655D4" w:rsidP="000535A3">
            <w:pPr>
              <w:numPr>
                <w:ilvl w:val="0"/>
                <w:numId w:val="17"/>
              </w:num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výchova k myšlení v evropských a globálních souvislostech</w:t>
            </w:r>
          </w:p>
          <w:p w14:paraId="1D4788C8" w14:textId="77777777" w:rsidR="00816B09" w:rsidRPr="00103632" w:rsidRDefault="004655D4" w:rsidP="000535A3">
            <w:pPr>
              <w:numPr>
                <w:ilvl w:val="0"/>
                <w:numId w:val="17"/>
              </w:num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multikulturní výchova</w:t>
            </w:r>
          </w:p>
          <w:p w14:paraId="5C572883" w14:textId="77777777" w:rsidR="00816B09" w:rsidRPr="00103632" w:rsidRDefault="004655D4" w:rsidP="000535A3">
            <w:pPr>
              <w:numPr>
                <w:ilvl w:val="0"/>
                <w:numId w:val="17"/>
              </w:num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environmentální výchova</w:t>
            </w:r>
          </w:p>
          <w:p w14:paraId="16BA0ADA" w14:textId="77777777" w:rsidR="00816B09" w:rsidRPr="00103632" w:rsidRDefault="004655D4" w:rsidP="000535A3">
            <w:pPr>
              <w:numPr>
                <w:ilvl w:val="0"/>
                <w:numId w:val="17"/>
              </w:num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mediální výchova</w:t>
            </w:r>
          </w:p>
          <w:p w14:paraId="38ABA4C0" w14:textId="77777777" w:rsidR="00816B09" w:rsidRPr="00103632" w:rsidRDefault="004655D4">
            <w:pPr>
              <w:spacing w:line="240" w:lineRule="auto"/>
              <w:jc w:val="left"/>
              <w:rPr>
                <w:rFonts w:ascii="Calibri" w:eastAsia="Calibri" w:hAnsi="Calibri" w:cs="Calibri"/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V rámci výuky probíhají soutěže a výjezdy do zahraničí, kdy mohou žáci své nabyté znalosti použít v praxi.</w:t>
            </w:r>
          </w:p>
          <w:p w14:paraId="780BFD80" w14:textId="77777777" w:rsidR="009D0B4B" w:rsidRPr="00103632" w:rsidRDefault="009D0B4B" w:rsidP="009D0B4B">
            <w:pPr>
              <w:pStyle w:val="Bezmezer"/>
              <w:ind w:firstLine="696"/>
              <w:rPr>
                <w:bdr w:val="nil"/>
              </w:rPr>
            </w:pPr>
            <w:r w:rsidRPr="00103632">
              <w:rPr>
                <w:bdr w:val="nil"/>
              </w:rPr>
              <w:t>Od roku 2021 je v předposledním a posledním ročníku součástí výuky i kombinovaná forma vzdělávání, při níž žáci střídají prezenční a distanční výuku; podíl distanční výuky nepřesahuje 20 % z celkové roční hodinové dotace</w:t>
            </w:r>
            <w:r>
              <w:rPr>
                <w:bdr w:val="nil"/>
              </w:rPr>
              <w:t>.</w:t>
            </w:r>
            <w:r w:rsidRPr="00103632">
              <w:rPr>
                <w:bdr w:val="nil"/>
              </w:rPr>
              <w:t xml:space="preserve"> </w:t>
            </w:r>
            <w:r w:rsidRPr="002D58BA">
              <w:rPr>
                <w:rFonts w:eastAsia="Times New Roman" w:cstheme="minorHAnsi"/>
              </w:rPr>
              <w:t xml:space="preserve">Tato forma výuky přispívá k rozvoji </w:t>
            </w:r>
            <w:r w:rsidRPr="002D58BA">
              <w:rPr>
                <w:rFonts w:eastAsia="Times New Roman" w:cstheme="minorHAnsi"/>
                <w:bCs/>
              </w:rPr>
              <w:t>samostatnosti žáků, schopnosti plánovat vlastní učení a digitálních kompetencí</w:t>
            </w:r>
            <w:r w:rsidRPr="002D58BA">
              <w:rPr>
                <w:rFonts w:eastAsia="Times New Roman" w:cstheme="minorHAnsi"/>
              </w:rPr>
              <w:t>, které jsou nově definovány jako klíčová kompetence v RVP ZV</w:t>
            </w:r>
            <w:r>
              <w:rPr>
                <w:rFonts w:eastAsia="Times New Roman" w:cstheme="minorHAnsi"/>
              </w:rPr>
              <w:t>.</w:t>
            </w:r>
          </w:p>
          <w:p w14:paraId="7A3EF7D4" w14:textId="3213D2AF" w:rsidR="0075619C" w:rsidRPr="00103632" w:rsidRDefault="0075619C" w:rsidP="0075619C">
            <w:pPr>
              <w:pStyle w:val="Bezmezer"/>
              <w:ind w:firstLine="696"/>
              <w:rPr>
                <w:bdr w:val="nil"/>
              </w:rPr>
            </w:pPr>
          </w:p>
        </w:tc>
      </w:tr>
      <w:tr w:rsidR="00816B09" w:rsidRPr="00103632" w14:paraId="0FF30D48" w14:textId="77777777">
        <w:tc>
          <w:tcPr>
            <w:tcW w:w="15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AA40D2" w14:textId="77777777" w:rsidR="00816B09" w:rsidRPr="00103632" w:rsidRDefault="004655D4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 xml:space="preserve">Výchovné a vzdělávací strategie: společné postupy uplatňované na úrovni předmětu, jimiž učitelé cíleně utvářejí a rozvíjejí klíčové kompetence žáků 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85A709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bdr w:val="nil"/>
              </w:rPr>
              <w:t>Kompetence komunikativní:</w:t>
            </w:r>
          </w:p>
          <w:p w14:paraId="4465C994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Cs w:val="20"/>
                <w:bdr w:val="nil"/>
              </w:rPr>
              <w:t xml:space="preserve">Žák je veden, aby </w:t>
            </w:r>
            <w:r w:rsidRPr="00103632">
              <w:rPr>
                <w:rFonts w:ascii="Calibri" w:eastAsia="Calibri" w:hAnsi="Calibri" w:cs="Calibri"/>
                <w:bdr w:val="nil"/>
              </w:rPr>
              <w:t>vhodně komunikoval se spolužáky, s</w:t>
            </w:r>
            <w:r w:rsidR="00475E38"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  <w:r w:rsidRPr="00103632">
              <w:rPr>
                <w:rFonts w:ascii="Calibri" w:eastAsia="Calibri" w:hAnsi="Calibri" w:cs="Calibri"/>
                <w:szCs w:val="20"/>
                <w:bdr w:val="nil"/>
              </w:rPr>
              <w:t>učitelem a ostatními dospělými ve škole i mimo ni, aby vyjadřoval a obhajoval vhodnou formou svůj názor a zároveň</w:t>
            </w:r>
            <w:r w:rsidR="00475E38" w:rsidRPr="00103632">
              <w:rPr>
                <w:rFonts w:ascii="Calibri" w:eastAsia="Calibri" w:hAnsi="Calibri" w:cs="Calibri"/>
                <w:szCs w:val="20"/>
                <w:bdr w:val="nil"/>
              </w:rPr>
              <w:t xml:space="preserve"> </w:t>
            </w:r>
            <w:r w:rsidRPr="00103632">
              <w:rPr>
                <w:rFonts w:ascii="Calibri" w:eastAsia="Calibri" w:hAnsi="Calibri" w:cs="Calibri"/>
                <w:szCs w:val="20"/>
                <w:bdr w:val="nil"/>
              </w:rPr>
              <w:t>naslouchal názorům jiných a rozvíjel</w:t>
            </w:r>
            <w:r w:rsidR="00475E38" w:rsidRPr="00103632">
              <w:rPr>
                <w:rFonts w:ascii="Calibri" w:eastAsia="Calibri" w:hAnsi="Calibri" w:cs="Calibri"/>
                <w:szCs w:val="20"/>
                <w:bdr w:val="nil"/>
              </w:rPr>
              <w:t xml:space="preserve"> </w:t>
            </w:r>
            <w:r w:rsidRPr="00103632">
              <w:rPr>
                <w:rFonts w:ascii="Calibri" w:eastAsia="Calibri" w:hAnsi="Calibri" w:cs="Calibri"/>
                <w:szCs w:val="20"/>
                <w:bdr w:val="nil"/>
              </w:rPr>
              <w:t>písemnou</w:t>
            </w:r>
            <w:r w:rsidR="00475E38" w:rsidRPr="00103632">
              <w:rPr>
                <w:rFonts w:ascii="Calibri" w:eastAsia="Calibri" w:hAnsi="Calibri" w:cs="Calibri"/>
                <w:szCs w:val="20"/>
                <w:bdr w:val="nil"/>
              </w:rPr>
              <w:t xml:space="preserve"> </w:t>
            </w:r>
            <w:r w:rsidRPr="00103632">
              <w:rPr>
                <w:rFonts w:ascii="Calibri" w:eastAsia="Calibri" w:hAnsi="Calibri" w:cs="Calibri"/>
                <w:szCs w:val="20"/>
                <w:bdr w:val="nil"/>
              </w:rPr>
              <w:t>formu komunikace.</w:t>
            </w:r>
          </w:p>
        </w:tc>
      </w:tr>
      <w:tr w:rsidR="00816B09" w:rsidRPr="00103632" w14:paraId="1461484E" w14:textId="77777777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A5146D0" w14:textId="77777777" w:rsidR="00816B09" w:rsidRPr="00103632" w:rsidRDefault="00816B09"/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169A97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bdr w:val="nil"/>
              </w:rPr>
              <w:t>Kompetence sociální a personální:</w:t>
            </w:r>
          </w:p>
          <w:p w14:paraId="4D35649A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 xml:space="preserve">Žák je veden, aby se seznamoval s různými metodami sebereflexe, aby se seznamoval s metodami řešení konfliktů. Žák je veden, aby tyto metody uplatňoval v modelových situacích i v reálném životě. </w:t>
            </w:r>
            <w:r w:rsidRPr="00103632">
              <w:rPr>
                <w:rFonts w:ascii="Calibri" w:eastAsia="Calibri" w:hAnsi="Calibri" w:cs="Calibri"/>
                <w:bdr w:val="nil"/>
                <w:lang w:eastAsia="sk-SK"/>
              </w:rPr>
              <w:t>Žák je veden k umění pozitivní sebekritiky a usiluje o navození objektivního postoje při posuzování ostatních. Učitel vede žáka ke skupinové práci a spolupráci vůbec; dokáže objektivně diferencovat výkony žáků podle jejich individuálních schopností a předpokladů a zájmu o předmět; usiluje o vytvoření vztahu žáků k cizím jazykům, k pochopení jejich důležitosti a znalosti pro další život a vzdělávání.</w:t>
            </w:r>
          </w:p>
        </w:tc>
      </w:tr>
      <w:tr w:rsidR="00816B09" w:rsidRPr="00103632" w14:paraId="7B12CE2A" w14:textId="77777777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31FA270" w14:textId="77777777" w:rsidR="00816B09" w:rsidRPr="00103632" w:rsidRDefault="00816B09"/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A7952E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bdr w:val="nil"/>
              </w:rPr>
              <w:t>Kompetence občanská:</w:t>
            </w:r>
            <w:r w:rsidRPr="00103632">
              <w:rPr>
                <w:rFonts w:ascii="Calibri" w:eastAsia="Calibri" w:hAnsi="Calibri" w:cs="Calibri"/>
                <w:bdr w:val="nil"/>
              </w:rPr>
              <w:br/>
              <w:t xml:space="preserve">Žák je veden, aby </w:t>
            </w:r>
            <w:r w:rsidRPr="00103632">
              <w:rPr>
                <w:rFonts w:ascii="Calibri" w:eastAsia="Calibri" w:hAnsi="Calibri" w:cs="Calibri"/>
                <w:bdr w:val="nil"/>
                <w:lang w:eastAsia="sk-SK"/>
              </w:rPr>
              <w:t>respektoval</w:t>
            </w:r>
            <w:r w:rsidR="00B432CC" w:rsidRPr="00103632">
              <w:rPr>
                <w:rFonts w:ascii="Calibri" w:eastAsia="Calibri" w:hAnsi="Calibri" w:cs="Calibri"/>
                <w:bdr w:val="nil"/>
                <w:lang w:eastAsia="sk-SK"/>
              </w:rPr>
              <w:t xml:space="preserve"> </w:t>
            </w:r>
            <w:r w:rsidRPr="00103632">
              <w:rPr>
                <w:rFonts w:ascii="Calibri" w:eastAsia="Calibri" w:hAnsi="Calibri" w:cs="Calibri"/>
                <w:bdr w:val="nil"/>
                <w:lang w:eastAsia="sk-SK"/>
              </w:rPr>
              <w:t>přesvědčení</w:t>
            </w:r>
            <w:r w:rsidR="00B432CC" w:rsidRPr="00103632">
              <w:rPr>
                <w:rFonts w:ascii="Calibri" w:eastAsia="Calibri" w:hAnsi="Calibri" w:cs="Calibri"/>
                <w:bdr w:val="nil"/>
                <w:lang w:eastAsia="sk-SK"/>
              </w:rPr>
              <w:t xml:space="preserve"> </w:t>
            </w:r>
            <w:r w:rsidRPr="00103632">
              <w:rPr>
                <w:rFonts w:ascii="Calibri" w:eastAsia="Calibri" w:hAnsi="Calibri" w:cs="Calibri"/>
                <w:bdr w:val="nil"/>
                <w:lang w:eastAsia="sk-SK"/>
              </w:rPr>
              <w:t>druhých</w:t>
            </w:r>
            <w:r w:rsidR="00B432CC" w:rsidRPr="00103632">
              <w:rPr>
                <w:rFonts w:ascii="Calibri" w:eastAsia="Calibri" w:hAnsi="Calibri" w:cs="Calibri"/>
                <w:bdr w:val="nil"/>
                <w:lang w:eastAsia="sk-SK"/>
              </w:rPr>
              <w:t xml:space="preserve"> </w:t>
            </w:r>
            <w:r w:rsidRPr="00103632">
              <w:rPr>
                <w:rFonts w:ascii="Calibri" w:eastAsia="Calibri" w:hAnsi="Calibri" w:cs="Calibri"/>
                <w:bdr w:val="nil"/>
                <w:lang w:eastAsia="sk-SK"/>
              </w:rPr>
              <w:t>lidí, byl schopen vcítit se do situací ostatních lidí, odmítal útlak a hrubé zacházení, uvědomoval si povinnost postavit se proti fyzickému i psychickému násilí. Žák je veden, aby chápal</w:t>
            </w:r>
            <w:r w:rsidR="00B432CC" w:rsidRPr="00103632">
              <w:rPr>
                <w:rFonts w:ascii="Calibri" w:eastAsia="Calibri" w:hAnsi="Calibri" w:cs="Calibri"/>
                <w:bdr w:val="nil"/>
                <w:lang w:eastAsia="sk-SK"/>
              </w:rPr>
              <w:t xml:space="preserve"> </w:t>
            </w:r>
            <w:r w:rsidRPr="00103632">
              <w:rPr>
                <w:rFonts w:ascii="Calibri" w:eastAsia="Calibri" w:hAnsi="Calibri" w:cs="Calibri"/>
                <w:bdr w:val="nil"/>
                <w:lang w:eastAsia="sk-SK"/>
              </w:rPr>
              <w:t>základní</w:t>
            </w:r>
            <w:r w:rsidR="00B432CC" w:rsidRPr="00103632">
              <w:rPr>
                <w:rFonts w:ascii="Calibri" w:eastAsia="Calibri" w:hAnsi="Calibri" w:cs="Calibri"/>
                <w:bdr w:val="nil"/>
                <w:lang w:eastAsia="sk-SK"/>
              </w:rPr>
              <w:t xml:space="preserve"> </w:t>
            </w:r>
            <w:r w:rsidRPr="00103632">
              <w:rPr>
                <w:rFonts w:ascii="Calibri" w:eastAsia="Calibri" w:hAnsi="Calibri" w:cs="Calibri"/>
                <w:bdr w:val="nil"/>
                <w:lang w:eastAsia="sk-SK"/>
              </w:rPr>
              <w:t>principy,</w:t>
            </w:r>
            <w:r w:rsidR="00B432CC" w:rsidRPr="00103632">
              <w:rPr>
                <w:rFonts w:ascii="Calibri" w:eastAsia="Calibri" w:hAnsi="Calibri" w:cs="Calibri"/>
                <w:bdr w:val="nil"/>
                <w:lang w:eastAsia="sk-SK"/>
              </w:rPr>
              <w:t xml:space="preserve"> </w:t>
            </w:r>
            <w:r w:rsidRPr="00103632">
              <w:rPr>
                <w:rFonts w:ascii="Calibri" w:eastAsia="Calibri" w:hAnsi="Calibri" w:cs="Calibri"/>
                <w:bdr w:val="nil"/>
                <w:lang w:eastAsia="sk-SK"/>
              </w:rPr>
              <w:t>na</w:t>
            </w:r>
            <w:r w:rsidR="00B432CC" w:rsidRPr="00103632">
              <w:rPr>
                <w:rFonts w:ascii="Calibri" w:eastAsia="Calibri" w:hAnsi="Calibri" w:cs="Calibri"/>
                <w:bdr w:val="nil"/>
                <w:lang w:eastAsia="sk-SK"/>
              </w:rPr>
              <w:t xml:space="preserve"> </w:t>
            </w:r>
            <w:r w:rsidRPr="00103632">
              <w:rPr>
                <w:rFonts w:ascii="Calibri" w:eastAsia="Calibri" w:hAnsi="Calibri" w:cs="Calibri"/>
                <w:bdr w:val="nil"/>
                <w:lang w:eastAsia="sk-SK"/>
              </w:rPr>
              <w:t>nichž</w:t>
            </w:r>
            <w:r w:rsidR="00B432CC" w:rsidRPr="00103632">
              <w:rPr>
                <w:rFonts w:ascii="Calibri" w:eastAsia="Calibri" w:hAnsi="Calibri" w:cs="Calibri"/>
                <w:bdr w:val="nil"/>
                <w:lang w:eastAsia="sk-SK"/>
              </w:rPr>
              <w:t xml:space="preserve"> </w:t>
            </w:r>
            <w:r w:rsidRPr="00103632">
              <w:rPr>
                <w:rFonts w:ascii="Calibri" w:eastAsia="Calibri" w:hAnsi="Calibri" w:cs="Calibri"/>
                <w:bdr w:val="nil"/>
                <w:lang w:eastAsia="sk-SK"/>
              </w:rPr>
              <w:t>spočívají</w:t>
            </w:r>
            <w:r w:rsidR="00B432CC" w:rsidRPr="00103632">
              <w:rPr>
                <w:rFonts w:ascii="Calibri" w:eastAsia="Calibri" w:hAnsi="Calibri" w:cs="Calibri"/>
                <w:bdr w:val="nil"/>
                <w:lang w:eastAsia="sk-SK"/>
              </w:rPr>
              <w:t xml:space="preserve"> </w:t>
            </w:r>
            <w:r w:rsidRPr="00103632">
              <w:rPr>
                <w:rFonts w:ascii="Calibri" w:eastAsia="Calibri" w:hAnsi="Calibri" w:cs="Calibri"/>
                <w:bdr w:val="nil"/>
                <w:lang w:eastAsia="sk-SK"/>
              </w:rPr>
              <w:t>zákony</w:t>
            </w:r>
            <w:r w:rsidR="00B432CC" w:rsidRPr="00103632">
              <w:rPr>
                <w:rFonts w:ascii="Calibri" w:eastAsia="Calibri" w:hAnsi="Calibri" w:cs="Calibri"/>
                <w:bdr w:val="nil"/>
                <w:lang w:eastAsia="sk-SK"/>
              </w:rPr>
              <w:t xml:space="preserve"> </w:t>
            </w:r>
            <w:r w:rsidRPr="00103632">
              <w:rPr>
                <w:rFonts w:ascii="Calibri" w:eastAsia="Calibri" w:hAnsi="Calibri" w:cs="Calibri"/>
                <w:bdr w:val="nil"/>
                <w:lang w:eastAsia="sk-SK"/>
              </w:rPr>
              <w:t>a</w:t>
            </w:r>
            <w:r w:rsidR="00B432CC" w:rsidRPr="00103632">
              <w:rPr>
                <w:rFonts w:ascii="Calibri" w:eastAsia="Calibri" w:hAnsi="Calibri" w:cs="Calibri"/>
                <w:bdr w:val="nil"/>
                <w:lang w:eastAsia="sk-SK"/>
              </w:rPr>
              <w:t> </w:t>
            </w:r>
            <w:r w:rsidRPr="00103632">
              <w:rPr>
                <w:rFonts w:ascii="Calibri" w:eastAsia="Calibri" w:hAnsi="Calibri" w:cs="Calibri"/>
                <w:bdr w:val="nil"/>
                <w:lang w:eastAsia="sk-SK"/>
              </w:rPr>
              <w:t>společenské</w:t>
            </w:r>
            <w:r w:rsidR="00B432CC" w:rsidRPr="00103632">
              <w:rPr>
                <w:rFonts w:ascii="Calibri" w:eastAsia="Calibri" w:hAnsi="Calibri" w:cs="Calibri"/>
                <w:bdr w:val="nil"/>
                <w:lang w:eastAsia="sk-SK"/>
              </w:rPr>
              <w:t xml:space="preserve"> </w:t>
            </w:r>
            <w:r w:rsidRPr="00103632">
              <w:rPr>
                <w:rFonts w:ascii="Calibri" w:eastAsia="Calibri" w:hAnsi="Calibri" w:cs="Calibri"/>
                <w:bdr w:val="nil"/>
                <w:lang w:eastAsia="sk-SK"/>
              </w:rPr>
              <w:t>normy,</w:t>
            </w:r>
            <w:r w:rsidR="00B432CC" w:rsidRPr="00103632">
              <w:rPr>
                <w:rFonts w:ascii="Calibri" w:eastAsia="Calibri" w:hAnsi="Calibri" w:cs="Calibri"/>
                <w:bdr w:val="nil"/>
                <w:lang w:eastAsia="sk-SK"/>
              </w:rPr>
              <w:t xml:space="preserve"> </w:t>
            </w:r>
            <w:r w:rsidRPr="00103632">
              <w:rPr>
                <w:rFonts w:ascii="Calibri" w:eastAsia="Calibri" w:hAnsi="Calibri" w:cs="Calibri"/>
                <w:bdr w:val="nil"/>
                <w:lang w:eastAsia="sk-SK"/>
              </w:rPr>
              <w:t>byl</w:t>
            </w:r>
            <w:r w:rsidR="00B432CC" w:rsidRPr="00103632">
              <w:rPr>
                <w:rFonts w:ascii="Calibri" w:eastAsia="Calibri" w:hAnsi="Calibri" w:cs="Calibri"/>
                <w:bdr w:val="nil"/>
                <w:lang w:eastAsia="sk-SK"/>
              </w:rPr>
              <w:t xml:space="preserve"> </w:t>
            </w:r>
            <w:r w:rsidRPr="00103632">
              <w:rPr>
                <w:rFonts w:ascii="Calibri" w:eastAsia="Calibri" w:hAnsi="Calibri" w:cs="Calibri"/>
                <w:bdr w:val="nil"/>
                <w:lang w:eastAsia="sk-SK"/>
              </w:rPr>
              <w:t>si vědom svých práv a povinností ve škole i mimo školu, a aby</w:t>
            </w:r>
            <w:r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  <w:r w:rsidRPr="00103632">
              <w:rPr>
                <w:rFonts w:ascii="Calibri" w:eastAsia="Calibri" w:hAnsi="Calibri" w:cs="Calibri"/>
                <w:bdr w:val="nil"/>
                <w:lang w:eastAsia="sk-SK"/>
              </w:rPr>
              <w:t>respektoval, chránil a oceňoval naše tradice a kulturní i historické dědictví, projevoval pozitivní postoj k uměleckým dílům, smysl pro kulturu a tvořivost, aktivně se zapojoval do kulturního dění a sportovních aktivit</w:t>
            </w:r>
            <w:r w:rsidRPr="00103632">
              <w:rPr>
                <w:rFonts w:ascii="Calibri" w:eastAsia="Calibri" w:hAnsi="Calibri" w:cs="Calibri"/>
                <w:bdr w:val="nil"/>
              </w:rPr>
              <w:t>.</w:t>
            </w:r>
          </w:p>
        </w:tc>
      </w:tr>
      <w:tr w:rsidR="00816B09" w:rsidRPr="00103632" w14:paraId="5C45D20D" w14:textId="77777777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B7C13E7" w14:textId="77777777" w:rsidR="00816B09" w:rsidRPr="00103632" w:rsidRDefault="00816B09"/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14351A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bdr w:val="nil"/>
              </w:rPr>
              <w:t>Kompetence k řešení problémů:</w:t>
            </w:r>
            <w:r w:rsidRPr="00103632">
              <w:rPr>
                <w:rFonts w:ascii="Calibri" w:eastAsia="Calibri" w:hAnsi="Calibri" w:cs="Calibri"/>
                <w:bdr w:val="nil"/>
              </w:rPr>
              <w:br/>
            </w:r>
            <w:r w:rsidRPr="00103632">
              <w:rPr>
                <w:rFonts w:ascii="Calibri" w:eastAsia="Calibri" w:hAnsi="Calibri" w:cs="Calibri"/>
                <w:szCs w:val="22"/>
                <w:bdr w:val="nil"/>
                <w:lang w:eastAsia="sk-SK"/>
              </w:rPr>
              <w:t>Žák je veden, aby využíval  fantazii, intuici a představivost při řešení problémů. Jedná se o různé komunikační situace, v nichž se žák může v realitě ocitnout.</w:t>
            </w:r>
          </w:p>
        </w:tc>
      </w:tr>
      <w:tr w:rsidR="00816B09" w:rsidRPr="00103632" w14:paraId="6A04B2ED" w14:textId="77777777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D9831FC" w14:textId="77777777" w:rsidR="00816B09" w:rsidRPr="00103632" w:rsidRDefault="00816B09"/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C28BA7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bdr w:val="nil"/>
              </w:rPr>
              <w:t>Kompetence k podnikavosti:</w:t>
            </w:r>
          </w:p>
          <w:p w14:paraId="0C74704B" w14:textId="77777777" w:rsidR="00816B09" w:rsidRPr="00103632" w:rsidRDefault="004655D4">
            <w:pPr>
              <w:spacing w:line="240" w:lineRule="auto"/>
              <w:ind w:left="13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  <w:lang w:eastAsia="sk-SK"/>
              </w:rPr>
              <w:t>Žák je veden učitelem k systematické práci a podporuje jejich studijní návyky pravidelnou přípravou. Učitel podporuje</w:t>
            </w:r>
            <w:r w:rsidRPr="00103632">
              <w:rPr>
                <w:rFonts w:ascii="Calibri" w:eastAsia="Calibri" w:hAnsi="Calibri" w:cs="Calibri"/>
                <w:szCs w:val="22"/>
                <w:bdr w:val="nil"/>
                <w:lang w:eastAsia="sk-SK"/>
              </w:rPr>
              <w:t xml:space="preserve"> žáky k rozvoji jejich osobního a odborného potenciálu. Vede žáky k vlastní iniciativě a tvořivosti, podporuje jejich inovace.</w:t>
            </w:r>
          </w:p>
        </w:tc>
      </w:tr>
      <w:tr w:rsidR="00816B09" w:rsidRPr="00103632" w14:paraId="597C1E8A" w14:textId="77777777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1512B74" w14:textId="77777777" w:rsidR="00816B09" w:rsidRPr="00103632" w:rsidRDefault="00816B09"/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FCD68F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bdr w:val="nil"/>
              </w:rPr>
              <w:t>Kompetence k učení:</w:t>
            </w:r>
          </w:p>
          <w:p w14:paraId="4BC0087C" w14:textId="77777777" w:rsidR="00816B09" w:rsidRPr="00103632" w:rsidRDefault="004655D4">
            <w:pPr>
              <w:spacing w:line="240" w:lineRule="auto"/>
              <w:ind w:left="13" w:right="38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  <w:lang w:eastAsia="sk-SK"/>
              </w:rPr>
              <w:t>Žák je veden, aby se učil formulovat hypotézy, ověřovat a prokazovat jejich pravdivost. Učitel k žákům přistupuje individuálně, zjišťuje jejich specifické potřeby a pracuje s nimi; rozvíjí individuální práci žáků formou zadávání samostatné práce a projektů</w:t>
            </w:r>
          </w:p>
          <w:p w14:paraId="21126367" w14:textId="77777777" w:rsidR="00816B09" w:rsidRPr="00103632" w:rsidRDefault="004655D4">
            <w:pPr>
              <w:spacing w:line="240" w:lineRule="auto"/>
              <w:ind w:left="13" w:right="38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  <w:lang w:eastAsia="sk-SK"/>
              </w:rPr>
              <w:t>Žák je veden k angažovanosti při řešení problémů; učí se pracovat s různými typy a zdroji informací, učí se analyzovat dané informace, vyvodit obecné závěry a dokázat kriticky posuzovat hodnověrnost informačních zdrojů. Žák je veden k pochopení společensko-kulturního významu studia cizích jazyků a reálií příslušných zemí; rozvíjí své občanské kvality, demokratické chápání a toleranci. V rámci vyučovací hodiny i v domácí přípravě vede učitel žáka, aby pracoval se slovníky, referenčními příručkami, multimediálním softwarem a internetem. Přibližováním kultury a reálií cizích zemí a variabilními metodami práce umí učitel vzbudit zájem žáka o studium jazyka a snahu o získávání dalších informací i nad rámec obsahu</w:t>
            </w:r>
            <w:r w:rsidRPr="00103632">
              <w:rPr>
                <w:rFonts w:ascii="Calibri" w:eastAsia="Calibri" w:hAnsi="Calibri" w:cs="Calibri"/>
                <w:szCs w:val="22"/>
                <w:bdr w:val="nil"/>
                <w:lang w:eastAsia="sk-SK"/>
              </w:rPr>
              <w:t xml:space="preserve"> výuky; extenzivní četbou španělských textů vede žáka k vytvoření důvěry ve vlastní jazykové schopnosti a návyků k samostatné práci s jazykem.</w:t>
            </w:r>
          </w:p>
        </w:tc>
      </w:tr>
      <w:tr w:rsidR="00816B09" w:rsidRPr="00103632" w14:paraId="6A0F11A4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AC6FD9" w14:textId="77777777" w:rsidR="00816B09" w:rsidRPr="00103632" w:rsidRDefault="004655D4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Způsob hodnocení žáků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4B97E6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Žáci jsou hodnoceni výslednou známkou na základě podkladů získaných z písemných prací, testů, ústních prezentací a za aktivitu v hodinách.</w:t>
            </w:r>
          </w:p>
        </w:tc>
      </w:tr>
    </w:tbl>
    <w:p w14:paraId="5F24BE88" w14:textId="77777777" w:rsidR="00816B09" w:rsidRPr="00103632" w:rsidRDefault="004655D4">
      <w:pPr>
        <w:rPr>
          <w:bdr w:val="nil"/>
        </w:rPr>
      </w:pPr>
      <w:r w:rsidRPr="00103632"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9"/>
        <w:gridCol w:w="2739"/>
        <w:gridCol w:w="6849"/>
      </w:tblGrid>
      <w:tr w:rsidR="00816B09" w:rsidRPr="00103632" w14:paraId="0D0CED10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AE4E36" w14:textId="77777777" w:rsidR="00816B09" w:rsidRPr="00103632" w:rsidRDefault="004655D4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lastRenderedPageBreak/>
              <w:t>Španělský jazyk</w:t>
            </w:r>
          </w:p>
        </w:tc>
        <w:tc>
          <w:tcPr>
            <w:tcW w:w="1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FB292F" w14:textId="77777777" w:rsidR="00816B09" w:rsidRPr="00103632" w:rsidRDefault="004655D4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sekunda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67D96C" w14:textId="77777777" w:rsidR="00816B09" w:rsidRPr="00103632" w:rsidRDefault="00816B09"/>
        </w:tc>
      </w:tr>
      <w:tr w:rsidR="00816B09" w:rsidRPr="00103632" w14:paraId="26341287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EF36B6" w14:textId="77777777" w:rsidR="00816B09" w:rsidRPr="00103632" w:rsidRDefault="004655D4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12AAED" w14:textId="77777777" w:rsidR="00816B09" w:rsidRPr="00103632" w:rsidRDefault="004655D4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</w:tr>
      <w:tr w:rsidR="00816B09" w:rsidRPr="00103632" w14:paraId="129946FF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B78302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ozdrav a rozloučení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29C5E2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umí se představit, odpovědět na pozdrav, někoho oslovit, rozloučit se </w:t>
            </w:r>
          </w:p>
        </w:tc>
      </w:tr>
      <w:tr w:rsidR="00816B09" w:rsidRPr="00103632" w14:paraId="090ACB0A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D455A96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B0FDF1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rozumí jednoduchým informačním nápisům a orientačním pokynům </w:t>
            </w:r>
          </w:p>
        </w:tc>
      </w:tr>
      <w:tr w:rsidR="00816B09" w:rsidRPr="00103632" w14:paraId="792873C3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1BF2DB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ředstavování a reakce na oslovení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40AC8E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umí se představit, odpovědět na pozdrav, někoho oslovit, rozloučit se </w:t>
            </w:r>
          </w:p>
        </w:tc>
      </w:tr>
      <w:tr w:rsidR="00816B09" w:rsidRPr="00103632" w14:paraId="221405BC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EDF82D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To jsem já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56A567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rozumí slovům a jednoduchým větám, které jsou pronášeny pomalu a zřetelně a týkají se osvojovaných témat, zejména pokud má k dispozici vizuální oporu </w:t>
            </w:r>
          </w:p>
        </w:tc>
      </w:tr>
      <w:tr w:rsidR="00816B09" w:rsidRPr="00103632" w14:paraId="628450C0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52CC24E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270F57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rozumí základním informacím v krátkých poslechových textech týkajících se každodenních témat </w:t>
            </w:r>
          </w:p>
        </w:tc>
      </w:tr>
      <w:tr w:rsidR="00816B09" w:rsidRPr="00103632" w14:paraId="439A2C6B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91AAEEB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B526B1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zapojí se do jednoduchých rozhovorů </w:t>
            </w:r>
          </w:p>
        </w:tc>
      </w:tr>
      <w:tr w:rsidR="00816B09" w:rsidRPr="00103632" w14:paraId="080D0DA5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CA6CFBA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7BD7A7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sdělí jednoduchým způsobem základní informace týkající se jeho samotného, rodiny, školy, volného času a dalších osvojovaných témat </w:t>
            </w:r>
          </w:p>
        </w:tc>
      </w:tr>
      <w:tr w:rsidR="00816B09" w:rsidRPr="00103632" w14:paraId="137BF01A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7D11CAC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45F95B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dpovídá na jednoduché otázky týkající se jeho samotného, rodiny, školy, volného času a podobné otázky pokládá </w:t>
            </w:r>
          </w:p>
        </w:tc>
      </w:tr>
      <w:tr w:rsidR="00816B09" w:rsidRPr="00103632" w14:paraId="65FF2039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4B6D955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BC5B15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rozumí jednoduchým informačním nápisům a orientačním pokynům </w:t>
            </w:r>
          </w:p>
        </w:tc>
      </w:tr>
      <w:tr w:rsidR="00816B09" w:rsidRPr="00103632" w14:paraId="32048400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84249E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Škola - předměty, třída, aktivity v hodinách, rozvrh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7D892D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rozumí slovům a jednoduchým větám, které jsou pronášeny pomalu a zřetelně a týkají se osvojovaných témat, zejména pokud má k dispozici vizuální oporu </w:t>
            </w:r>
          </w:p>
        </w:tc>
      </w:tr>
      <w:tr w:rsidR="00816B09" w:rsidRPr="00103632" w14:paraId="62514076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248C931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5B4ACB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rozumí základním informacím v krátkých poslechových textech týkajících se každodenních témat </w:t>
            </w:r>
          </w:p>
        </w:tc>
      </w:tr>
      <w:tr w:rsidR="00816B09" w:rsidRPr="00103632" w14:paraId="06909EBE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222CC4D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049337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zapojí se do jednoduchých rozhovorů </w:t>
            </w:r>
          </w:p>
        </w:tc>
      </w:tr>
      <w:tr w:rsidR="00816B09" w:rsidRPr="00103632" w14:paraId="246DA5F9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52698F1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C63F0C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sdělí jednoduchým způsobem základní informace týkající se jeho samotného, rodiny, školy, volného času a dalších osvojovaných témat </w:t>
            </w:r>
          </w:p>
        </w:tc>
      </w:tr>
      <w:tr w:rsidR="00816B09" w:rsidRPr="00103632" w14:paraId="0B020F76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D85098A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CBC2EF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dpovídá na jednoduché otázky týkající se jeho samotného, rodiny, školy, volného času a podobné otázky pokládá </w:t>
            </w:r>
          </w:p>
        </w:tc>
      </w:tr>
      <w:tr w:rsidR="00816B09" w:rsidRPr="00103632" w14:paraId="449E198A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17E407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olný čas a každodenní činnosti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93C94B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rozumí slovům a jednoduchým větám, které jsou pronášeny pomalu a zřetelně a týkají se osvojovaných témat, zejména pokud má k dispozici vizuální oporu </w:t>
            </w:r>
          </w:p>
        </w:tc>
      </w:tr>
      <w:tr w:rsidR="00816B09" w:rsidRPr="00103632" w14:paraId="71345122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0468E11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C4C7DE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rozumí základním informacím v krátkých poslechových textech týkajících se každodenních témat </w:t>
            </w:r>
          </w:p>
        </w:tc>
      </w:tr>
      <w:tr w:rsidR="00816B09" w:rsidRPr="00103632" w14:paraId="51946C18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F198A7F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E321CD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zapojí se do jednoduchých rozhovorů </w:t>
            </w:r>
          </w:p>
        </w:tc>
      </w:tr>
      <w:tr w:rsidR="00816B09" w:rsidRPr="00103632" w14:paraId="4EDF48DD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603BE84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B0BA14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sdělí jednoduchým způsobem základní informace týkající se jeho samotného, rodiny, školy, volného času a dalších osvojovaných témat </w:t>
            </w:r>
          </w:p>
        </w:tc>
      </w:tr>
      <w:tr w:rsidR="00816B09" w:rsidRPr="00103632" w14:paraId="143D3E77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6FB1795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C48C0A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dpovídá na jednoduché otázky týkající se jeho samotného, rodiny, školy, volného času a podobné otázky pokládá </w:t>
            </w:r>
          </w:p>
        </w:tc>
      </w:tr>
      <w:tr w:rsidR="00816B09" w:rsidRPr="00103632" w14:paraId="57A6674B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C92251D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A680C1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rozumí jednoduchým informačním nápisům a orientačním pokynům </w:t>
            </w:r>
          </w:p>
        </w:tc>
      </w:tr>
      <w:tr w:rsidR="00816B09" w:rsidRPr="00103632" w14:paraId="46D6A399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D599C4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řítomný čas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78AECD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rozumí jednoduchým informačním nápisům a orientačním pokynům </w:t>
            </w:r>
          </w:p>
        </w:tc>
      </w:tr>
      <w:tr w:rsidR="00816B09" w:rsidRPr="00103632" w14:paraId="0EBC21CF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34EF61B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443542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rozumí slovům a jednoduchým větám, které se vztahují k běžným tématům </w:t>
            </w:r>
          </w:p>
        </w:tc>
      </w:tr>
      <w:tr w:rsidR="00816B09" w:rsidRPr="00103632" w14:paraId="31F2A028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269CD5A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F7D6A8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rozumí krátkému jednoduchému textu zejména, pokud má k dispozici vizuální oporu, a vyhledá v něm požadovanou informaci </w:t>
            </w:r>
          </w:p>
        </w:tc>
      </w:tr>
      <w:tr w:rsidR="00816B09" w:rsidRPr="00103632" w14:paraId="6174C899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F6F00E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ovolání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641489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rozumí slovům a jednoduchým větám, které jsou pronášeny pomalu a zřetelně a týkají se osvojovaných témat, zejména pokud má k dispozici vizuální oporu </w:t>
            </w:r>
          </w:p>
        </w:tc>
      </w:tr>
      <w:tr w:rsidR="00816B09" w:rsidRPr="00103632" w14:paraId="0F2D7A20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8408719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8BAB0A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rozumí základním informacím v krátkých poslechových textech týkajících se každodenních témat </w:t>
            </w:r>
          </w:p>
        </w:tc>
      </w:tr>
      <w:tr w:rsidR="00816B09" w:rsidRPr="00103632" w14:paraId="6879026C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EB2C8C8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CD927A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zapojí se do jednoduchých rozhovorů </w:t>
            </w:r>
          </w:p>
        </w:tc>
      </w:tr>
      <w:tr w:rsidR="00816B09" w:rsidRPr="00103632" w14:paraId="2FCB9F76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55EDA9B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F518F8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sdělí jednoduchým způsobem základní informace týkající se jeho samotného, rodiny, školy, volného času a dalších osvojovaných témat </w:t>
            </w:r>
          </w:p>
        </w:tc>
      </w:tr>
      <w:tr w:rsidR="00816B09" w:rsidRPr="00103632" w14:paraId="24B09238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1B142A4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566012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dpovídá na jednoduché otázky týkající se jeho samotného, rodiny, školy, volného času a podobné otázky pokládá </w:t>
            </w:r>
          </w:p>
        </w:tc>
      </w:tr>
      <w:tr w:rsidR="00816B09" w:rsidRPr="00103632" w14:paraId="43C857E4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4E6359A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A324D2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rozumí jednoduchým informačním nápisům a orientačním pokynům </w:t>
            </w:r>
          </w:p>
        </w:tc>
      </w:tr>
      <w:tr w:rsidR="00816B09" w:rsidRPr="00103632" w14:paraId="7F707BCA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E0AA3B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říroda a cestování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EF8290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rozumí slovům a jednoduchým větám, které jsou pronášeny pomalu a zřetelně a týkají se osvojovaných témat, zejména pokud má k dispozici vizuální oporu </w:t>
            </w:r>
          </w:p>
        </w:tc>
      </w:tr>
      <w:tr w:rsidR="00816B09" w:rsidRPr="00103632" w14:paraId="24253069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949FE68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B18AC3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rozumí základním informacím v krátkých poslechových textech týkajících se každodenních témat </w:t>
            </w:r>
          </w:p>
        </w:tc>
      </w:tr>
      <w:tr w:rsidR="00816B09" w:rsidRPr="00103632" w14:paraId="737B5770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1BEF041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13CBB9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zapojí se do jednoduchých rozhovorů </w:t>
            </w:r>
          </w:p>
        </w:tc>
      </w:tr>
      <w:tr w:rsidR="00816B09" w:rsidRPr="00103632" w14:paraId="0D0F842E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DD65EB8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FC9C94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sdělí jednoduchým způsobem základní informace týkající se jeho samotného, rodiny, školy, volného času a dalších osvojovaných témat </w:t>
            </w:r>
          </w:p>
        </w:tc>
      </w:tr>
      <w:tr w:rsidR="00816B09" w:rsidRPr="00103632" w14:paraId="00DB8548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74E84D8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4B2BC9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dpovídá na jednoduché otázky týkající se jeho samotného, rodiny, školy, volného času a podobné otázky pokládá </w:t>
            </w:r>
          </w:p>
        </w:tc>
      </w:tr>
      <w:tr w:rsidR="00816B09" w:rsidRPr="00103632" w14:paraId="31816C1C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094C4AC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499FB9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rozumí jednoduchým informačním nápisům a orientačním pokynům </w:t>
            </w:r>
          </w:p>
        </w:tc>
      </w:tr>
      <w:tr w:rsidR="00816B09" w:rsidRPr="00103632" w14:paraId="58CDC60F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1D4EFB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Názvy některých zemí, národností a jazyků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6BC0BB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rozumí slovům a jednoduchým větám, které jsou pronášeny pomalu a zřetelně a týkají se osvojovaných témat, zejména pokud má k dispozici vizuální oporu </w:t>
            </w:r>
          </w:p>
        </w:tc>
      </w:tr>
      <w:tr w:rsidR="00816B09" w:rsidRPr="00103632" w14:paraId="2116F5DD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9341EAA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894B35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rozumí základním informacím v krátkých poslechových textech týkajících se každodenních témat </w:t>
            </w:r>
          </w:p>
        </w:tc>
      </w:tr>
      <w:tr w:rsidR="00816B09" w:rsidRPr="00103632" w14:paraId="72CE9752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8E2EF50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03833E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zapojí se do jednoduchých rozhovorů </w:t>
            </w:r>
          </w:p>
        </w:tc>
      </w:tr>
      <w:tr w:rsidR="00816B09" w:rsidRPr="00103632" w14:paraId="2DDEBAD5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A900EA9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8F5C90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sdělí jednoduchým způsobem základní informace týkající se jeho samotného, rodiny, školy, volného času a dalších osvojovaných témat </w:t>
            </w:r>
          </w:p>
        </w:tc>
      </w:tr>
      <w:tr w:rsidR="00816B09" w:rsidRPr="00103632" w14:paraId="1580019C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4B251E6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FCBA32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dpovídá na jednoduché otázky týkající se jeho samotného, rodiny, školy, volného času a podobné otázky pokládá </w:t>
            </w:r>
          </w:p>
        </w:tc>
      </w:tr>
      <w:tr w:rsidR="00816B09" w:rsidRPr="00103632" w14:paraId="2A37457E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ACA714C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695037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rozumí jednoduchým informačním nápisům a orientačním pokynům </w:t>
            </w:r>
          </w:p>
        </w:tc>
      </w:tr>
      <w:tr w:rsidR="00816B09" w:rsidRPr="00103632" w14:paraId="72C58CE3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71C1D3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Číslovk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258755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rozumí slovům a jednoduchým větám, které jsou pronášeny pomalu a zřetelně a týkají se osvojovaných témat, zejména pokud má k dispozici vizuální oporu </w:t>
            </w:r>
          </w:p>
        </w:tc>
      </w:tr>
      <w:tr w:rsidR="00816B09" w:rsidRPr="00103632" w14:paraId="502A0BD3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FBAC578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3660BD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rozumí základním informacím v krátkých poslechových textech týkajících se každodenních témat </w:t>
            </w:r>
          </w:p>
        </w:tc>
      </w:tr>
      <w:tr w:rsidR="00816B09" w:rsidRPr="00103632" w14:paraId="7094A846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8147D55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19245C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sdělí jednoduchým způsobem základní informace týkající se jeho samotného, rodiny, školy, volného času a dalších osvojovaných témat </w:t>
            </w:r>
          </w:p>
        </w:tc>
      </w:tr>
      <w:tr w:rsidR="00816B09" w:rsidRPr="00103632" w14:paraId="54E13F19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20870E1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DF2D7F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dpovídá na jednoduché otázky týkající se jeho samotného, rodiny, školy, volného času a podobné otázky pokládá </w:t>
            </w:r>
          </w:p>
        </w:tc>
      </w:tr>
      <w:tr w:rsidR="00816B09" w:rsidRPr="00103632" w14:paraId="7E19EDA2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03E7361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DD2D26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rozumí slovům a jednoduchým větám, které se vztahují k běžným tématům </w:t>
            </w:r>
          </w:p>
        </w:tc>
      </w:tr>
      <w:tr w:rsidR="00816B09" w:rsidRPr="00103632" w14:paraId="4319F2E5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3BE5018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138673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rozumí krátkému jednoduchému textu zejména, pokud má k dispozici vizuální oporu, a vyhledá v něm požadovanou informaci </w:t>
            </w:r>
          </w:p>
        </w:tc>
      </w:tr>
      <w:tr w:rsidR="00816B09" w:rsidRPr="00103632" w14:paraId="67620169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88249D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sobní zájmena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F18AAD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rozumí jednoduchým informačním nápisům a orientačním pokynům </w:t>
            </w:r>
          </w:p>
        </w:tc>
      </w:tr>
      <w:tr w:rsidR="00816B09" w:rsidRPr="00103632" w14:paraId="224FA9F4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5DD0EEF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92AEFA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rozumí slovům a jednoduchým větám, které se vztahují k běžným tématům </w:t>
            </w:r>
          </w:p>
        </w:tc>
      </w:tr>
      <w:tr w:rsidR="00816B09" w:rsidRPr="00103632" w14:paraId="7A2E482F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537B64D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599ED0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rozumí krátkému jednoduchému textu zejména, pokud má k dispozici vizuální oporu, a vyhledá v něm požadovanou informaci </w:t>
            </w:r>
          </w:p>
        </w:tc>
      </w:tr>
      <w:tr w:rsidR="00816B09" w:rsidRPr="00103632" w14:paraId="48C78D50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941CDF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Skladba španělské vět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248322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rozumí jednoduchým informačním nápisům a orientačním pokynům </w:t>
            </w:r>
          </w:p>
        </w:tc>
      </w:tr>
      <w:tr w:rsidR="00816B09" w:rsidRPr="00103632" w14:paraId="3A096CB6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A85075D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783155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rozumí slovům a jednoduchým větám, které se vztahují k běžným tématům </w:t>
            </w:r>
          </w:p>
        </w:tc>
      </w:tr>
      <w:tr w:rsidR="00816B09" w:rsidRPr="00103632" w14:paraId="2AB18687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69C4C00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1C533A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rozumí krátkému jednoduchému textu zejména, pokud má k dispozici vizuální oporu, a vyhledá v něm požadovanou informaci </w:t>
            </w:r>
          </w:p>
        </w:tc>
      </w:tr>
      <w:tr w:rsidR="00816B09" w:rsidRPr="00103632" w14:paraId="181557E7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82B431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Rod a číslo u podstatných jmen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47C31E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rozumí jednoduchým informačním nápisům a orientačním pokynům </w:t>
            </w:r>
          </w:p>
        </w:tc>
      </w:tr>
      <w:tr w:rsidR="00816B09" w:rsidRPr="00103632" w14:paraId="66B828DD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5D9F218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29268A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rozumí slovům a jednoduchým větám, které se vztahují k běžným tématům </w:t>
            </w:r>
          </w:p>
        </w:tc>
      </w:tr>
      <w:tr w:rsidR="00816B09" w:rsidRPr="00103632" w14:paraId="21B7D766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20490FC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3AE033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rozumí krátkému jednoduchému textu zejména, pokud má k dispozici vizuální oporu, a vyhledá v něm požadovanou informaci </w:t>
            </w:r>
          </w:p>
        </w:tc>
      </w:tr>
      <w:tr w:rsidR="00816B09" w:rsidRPr="00103632" w14:paraId="213EE095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CF39D9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Zvratná a tázací zájmena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EB12D9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rozumí jednoduchým informačním nápisům a orientačním pokynům </w:t>
            </w:r>
          </w:p>
        </w:tc>
      </w:tr>
      <w:tr w:rsidR="00816B09" w:rsidRPr="00103632" w14:paraId="13C05110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43A6E21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9F8BBA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rozumí slovům a jednoduchým větám, které se vztahují k běžným tématům </w:t>
            </w:r>
          </w:p>
        </w:tc>
      </w:tr>
      <w:tr w:rsidR="00816B09" w:rsidRPr="00103632" w14:paraId="0C9E705D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3F29B44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3B7259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rozumí krátkému jednoduchému textu zejména, pokud má k dispozici vizuální oporu, a vyhledá v něm požadovanou informaci </w:t>
            </w:r>
          </w:p>
        </w:tc>
      </w:tr>
      <w:tr w:rsidR="00816B09" w:rsidRPr="00103632" w14:paraId="6FA5CD50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4963D2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Základní použití sloves SER, ESTAR, HA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87466E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rozumí jednoduchým informačním nápisům a orientačním pokynům </w:t>
            </w:r>
          </w:p>
        </w:tc>
      </w:tr>
      <w:tr w:rsidR="00816B09" w:rsidRPr="00103632" w14:paraId="2637E03A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6C270B8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6B2A06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rozumí slovům a jednoduchým větám, které se vztahují k běžným tématům </w:t>
            </w:r>
          </w:p>
        </w:tc>
      </w:tr>
      <w:tr w:rsidR="00816B09" w:rsidRPr="00103632" w14:paraId="6D86E23F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8A1E5D0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FA471D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rozumí krátkému jednoduchému textu zejména, pokud má k dispozici vizuální oporu, a vyhledá v něm požadovanou informaci </w:t>
            </w:r>
          </w:p>
        </w:tc>
      </w:tr>
      <w:tr w:rsidR="00816B09" w:rsidRPr="00103632" w14:paraId="1BF9C514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A28C5C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Španělská výslovnost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EFA0D3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rozumí jednoduchým informačním nápisům a orientačním pokynům </w:t>
            </w:r>
          </w:p>
        </w:tc>
      </w:tr>
      <w:tr w:rsidR="00816B09" w:rsidRPr="00103632" w14:paraId="7FF4E27C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80A3EA5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122A7E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slovuje a čte foneticky správně v přiměřeném obsahu slovní zásoby </w:t>
            </w:r>
          </w:p>
        </w:tc>
      </w:tr>
      <w:tr w:rsidR="00816B09" w:rsidRPr="00103632" w14:paraId="76966E56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A1B085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draz španělské kultury ve světě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FDD9BA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rozumí jednoduchým informačním nápisům a orientačním pokynům </w:t>
            </w:r>
          </w:p>
        </w:tc>
      </w:tr>
      <w:tr w:rsidR="00816B09" w:rsidRPr="00103632" w14:paraId="0F5AB49D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13DB2C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Barv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CBD944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rozumí slovům a jednoduchým větám, které jsou pronášeny pomalu a zřetelně a týkají se osvojovaných témat, zejména pokud má k dispozici vizuální oporu </w:t>
            </w:r>
          </w:p>
        </w:tc>
      </w:tr>
      <w:tr w:rsidR="00816B09" w:rsidRPr="00103632" w14:paraId="0359AD22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5CF9346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51ACAA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rozumí základním informacím v krátkých poslechových textech týkajících se každodenních témat </w:t>
            </w:r>
          </w:p>
        </w:tc>
      </w:tr>
      <w:tr w:rsidR="00816B09" w:rsidRPr="00103632" w14:paraId="6B18B450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253ADBF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3D3B4B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zapojí se do jednoduchých rozhovorů </w:t>
            </w:r>
          </w:p>
        </w:tc>
      </w:tr>
      <w:tr w:rsidR="00816B09" w:rsidRPr="00103632" w14:paraId="157B3703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DCA5BDF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3348C3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sdělí jednoduchým způsobem základní informace týkající se jeho samotného, rodiny, školy, volného času a dalších osvojovaných témat </w:t>
            </w:r>
          </w:p>
        </w:tc>
      </w:tr>
      <w:tr w:rsidR="00816B09" w:rsidRPr="00103632" w14:paraId="6B3BF710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2FA1D39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3FD0D9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dpovídá na jednoduché otázky týkající se jeho samotného, rodiny, školy, volného času a podobné otázky pokládá </w:t>
            </w:r>
          </w:p>
        </w:tc>
      </w:tr>
      <w:tr w:rsidR="00816B09" w:rsidRPr="00103632" w14:paraId="79FC1B7C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81FFAB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ficiální jazyky Španělska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3A41D2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zapojí se do jednoduchých rozhovorů </w:t>
            </w:r>
          </w:p>
        </w:tc>
      </w:tr>
      <w:tr w:rsidR="00816B09" w:rsidRPr="00103632" w14:paraId="3DE0710B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7B74A2C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A56A01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sdělí jednoduchým způsobem základní informace týkající se jeho samotného, rodiny, školy, volného času a dalších osvojovaných témat </w:t>
            </w:r>
          </w:p>
        </w:tc>
      </w:tr>
      <w:tr w:rsidR="00816B09" w:rsidRPr="00103632" w14:paraId="3EE0A82F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5D942D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Granada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0A72BE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zapojí se do jednoduchých rozhovorů </w:t>
            </w:r>
          </w:p>
        </w:tc>
      </w:tr>
      <w:tr w:rsidR="00816B09" w:rsidRPr="00103632" w14:paraId="1BFE1BF5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BA0DFA7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B0D591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sdělí jednoduchým způsobem základní informace týkající se jeho samotného, rodiny, školy, volného času a dalších osvojovaných témat </w:t>
            </w:r>
          </w:p>
        </w:tc>
      </w:tr>
      <w:tr w:rsidR="00816B09" w:rsidRPr="00103632" w14:paraId="71AADF58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833847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Autonomní oblasti Španělska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12F76E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zapojí se do jednoduchých rozhovorů </w:t>
            </w:r>
          </w:p>
        </w:tc>
      </w:tr>
      <w:tr w:rsidR="00816B09" w:rsidRPr="00103632" w14:paraId="27E2B185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3472F80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F61725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sdělí jednoduchým způsobem základní informace týkající se jeho samotného, rodiny, školy, volného času a dalších osvojovaných témat </w:t>
            </w:r>
          </w:p>
        </w:tc>
      </w:tr>
      <w:tr w:rsidR="00816B09" w:rsidRPr="00103632" w14:paraId="105B30F3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C1154E" w14:textId="77777777" w:rsidR="00816B09" w:rsidRPr="00103632" w:rsidRDefault="004655D4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ůřezová témata, přesahy, souvislosti</w:t>
            </w:r>
          </w:p>
        </w:tc>
      </w:tr>
      <w:tr w:rsidR="00816B09" w:rsidRPr="00103632" w14:paraId="3F0A85CA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718510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ýchova k myšlení v evropských a globálních souvislostech - Evropa a svět nás zajímá</w:t>
            </w:r>
          </w:p>
        </w:tc>
      </w:tr>
      <w:tr w:rsidR="00816B09" w:rsidRPr="00103632" w14:paraId="5BA270D9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BB5B18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sobnostní a sociální výchova - Sebepoznání a sebepojetí</w:t>
            </w:r>
          </w:p>
        </w:tc>
      </w:tr>
      <w:tr w:rsidR="00816B09" w:rsidRPr="00103632" w14:paraId="276D9B89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D01977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sobnostní a sociální výchova - Seberegulace a sebeorganizace</w:t>
            </w:r>
          </w:p>
        </w:tc>
      </w:tr>
      <w:tr w:rsidR="00816B09" w:rsidRPr="00103632" w14:paraId="6D651929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F49E2E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lastRenderedPageBreak/>
              <w:t>Multikulturní výchova - Základní problémy sociokulturních rozdílů</w:t>
            </w:r>
          </w:p>
        </w:tc>
      </w:tr>
      <w:tr w:rsidR="00816B09" w:rsidRPr="00103632" w14:paraId="729E7959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831A8D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sobnostní a sociální výchova - Poznávání lidí</w:t>
            </w:r>
          </w:p>
        </w:tc>
      </w:tr>
      <w:tr w:rsidR="00816B09" w:rsidRPr="00103632" w14:paraId="1EC8D4A8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A23B46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sobnostní a sociální výchova - Poznávání a rozvoj vlastní osobnosti</w:t>
            </w:r>
          </w:p>
        </w:tc>
      </w:tr>
      <w:tr w:rsidR="00816B09" w:rsidRPr="00103632" w14:paraId="3723950F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92FDE9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Mediální výchova - Média a mediální produkce</w:t>
            </w:r>
          </w:p>
        </w:tc>
      </w:tr>
      <w:tr w:rsidR="00816B09" w:rsidRPr="00103632" w14:paraId="65C576E0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1A29E0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Multikulturní výchova - Kulturní diference</w:t>
            </w:r>
          </w:p>
        </w:tc>
      </w:tr>
      <w:tr w:rsidR="00816B09" w:rsidRPr="00103632" w14:paraId="1BF27283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6E5CFE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sobnostní a sociální výchova - Komunikace</w:t>
            </w:r>
          </w:p>
        </w:tc>
      </w:tr>
    </w:tbl>
    <w:p w14:paraId="3F1FD731" w14:textId="77777777" w:rsidR="00816B09" w:rsidRPr="00103632" w:rsidRDefault="004655D4">
      <w:pPr>
        <w:rPr>
          <w:bdr w:val="nil"/>
        </w:rPr>
      </w:pPr>
      <w:r w:rsidRPr="00103632"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9"/>
        <w:gridCol w:w="2739"/>
        <w:gridCol w:w="6849"/>
      </w:tblGrid>
      <w:tr w:rsidR="00816B09" w:rsidRPr="00103632" w14:paraId="480E078B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8F5734" w14:textId="77777777" w:rsidR="00816B09" w:rsidRPr="00103632" w:rsidRDefault="004655D4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panělský jazyk</w:t>
            </w:r>
          </w:p>
        </w:tc>
        <w:tc>
          <w:tcPr>
            <w:tcW w:w="1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114F03" w14:textId="77777777" w:rsidR="00816B09" w:rsidRPr="00103632" w:rsidRDefault="004655D4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tercie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112039" w14:textId="77777777" w:rsidR="00816B09" w:rsidRPr="00103632" w:rsidRDefault="00816B09"/>
        </w:tc>
      </w:tr>
      <w:tr w:rsidR="00816B09" w:rsidRPr="00103632" w14:paraId="05513A73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443B5B" w14:textId="77777777" w:rsidR="00816B09" w:rsidRPr="00103632" w:rsidRDefault="004655D4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A6066D" w14:textId="77777777" w:rsidR="00816B09" w:rsidRPr="00103632" w:rsidRDefault="004655D4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</w:tr>
      <w:tr w:rsidR="00816B09" w:rsidRPr="00103632" w14:paraId="40DD4019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3BFFC2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řivlastňovací zájmena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CF6EDF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rozumí krátkému jednoduchému textu zejména, pokud má k dispozici vizuální oporu, a vyhledá v něm požadovanou informaci </w:t>
            </w:r>
          </w:p>
        </w:tc>
      </w:tr>
      <w:tr w:rsidR="00816B09" w:rsidRPr="00103632" w14:paraId="1105A00F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2F0C5D2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E1A862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napíše jednoduché texty týkající se jeho samotného, rodiny, školy, volného času a dalších osvojovaných témat </w:t>
            </w:r>
          </w:p>
        </w:tc>
      </w:tr>
      <w:tr w:rsidR="00816B09" w:rsidRPr="00103632" w14:paraId="729E6EC7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FDA0B82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F84C94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stručně reaguje na jednoduché písemné sdělení </w:t>
            </w:r>
          </w:p>
        </w:tc>
      </w:tr>
      <w:tr w:rsidR="00816B09" w:rsidRPr="00103632" w14:paraId="0AB2868D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0CBE28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říslovce MUY, BASTANTE, UN POCO, NADA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E7D3BB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rozumí krátkému jednoduchému textu zejména, pokud má k dispozici vizuální oporu, a vyhledá v něm požadovanou informaci </w:t>
            </w:r>
          </w:p>
        </w:tc>
      </w:tr>
      <w:tr w:rsidR="00816B09" w:rsidRPr="00103632" w14:paraId="58419D02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DE08BFC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674EAA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napíše jednoduché texty týkající se jeho samotného, rodiny, školy, volného času a dalších osvojovaných témat </w:t>
            </w:r>
          </w:p>
        </w:tc>
      </w:tr>
      <w:tr w:rsidR="00816B09" w:rsidRPr="00103632" w14:paraId="26FB7187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83139FA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8A2D5F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stručně reaguje na jednoduché písemné sdělení </w:t>
            </w:r>
          </w:p>
        </w:tc>
      </w:tr>
      <w:tr w:rsidR="00816B09" w:rsidRPr="00103632" w14:paraId="66E7CE3C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3EFD9F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Stupňování přídavných jmen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946B5D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rozumí krátkému jednoduchému textu zejména, pokud má k dispozici vizuální oporu, a vyhledá v něm požadovanou informaci </w:t>
            </w:r>
          </w:p>
        </w:tc>
      </w:tr>
      <w:tr w:rsidR="00816B09" w:rsidRPr="00103632" w14:paraId="47F5CC84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5DFD2E0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A9B79C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napíše jednoduché texty týkající se jeho samotného, rodiny, školy, volného času a dalších osvojovaných témat </w:t>
            </w:r>
          </w:p>
        </w:tc>
      </w:tr>
      <w:tr w:rsidR="00816B09" w:rsidRPr="00103632" w14:paraId="67454D68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BB3AC8F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EFC429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stručně reaguje na jednoduché písemné sdělení </w:t>
            </w:r>
          </w:p>
        </w:tc>
      </w:tr>
      <w:tr w:rsidR="00816B09" w:rsidRPr="00103632" w14:paraId="0F840B5A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B77A00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Rodina, přátelé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D04F6E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rozumí základním informacím v krátkých poslechových textech týkajících se každodenních témat </w:t>
            </w:r>
          </w:p>
        </w:tc>
      </w:tr>
      <w:tr w:rsidR="00816B09" w:rsidRPr="00103632" w14:paraId="17BB3680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7B42DBF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4BDF1D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zapojí se do jednoduchých rozhovorů </w:t>
            </w:r>
          </w:p>
        </w:tc>
      </w:tr>
      <w:tr w:rsidR="00816B09" w:rsidRPr="00103632" w14:paraId="3E20F984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426939C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F9899C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sdělí jednoduchým způsobem základní informace týkající se jeho samotného, rodiny, školy, volného času a dalších osvojovaných témat </w:t>
            </w:r>
          </w:p>
        </w:tc>
      </w:tr>
      <w:tr w:rsidR="00816B09" w:rsidRPr="00103632" w14:paraId="099080F1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211209C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1CCA7A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dpovídá na jednoduché otázky týkající se jeho samotného, rodiny, školy, volného času a podobné otázky pokládá </w:t>
            </w:r>
          </w:p>
        </w:tc>
      </w:tr>
      <w:tr w:rsidR="00816B09" w:rsidRPr="00103632" w14:paraId="39395FAF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AF5022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olný čas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A1CCC4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rozumí slovům a jednoduchým větám, které jsou pronášeny pomalu a zřetelně a týkají se osvojovaných témat, zejména pokud má k dispozici vizuální oporu </w:t>
            </w:r>
          </w:p>
        </w:tc>
      </w:tr>
      <w:tr w:rsidR="00816B09" w:rsidRPr="00103632" w14:paraId="1D686380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9188660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E80DDA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rozumí základním informacím v krátkých poslechových textech týkajících se každodenních témat </w:t>
            </w:r>
          </w:p>
        </w:tc>
      </w:tr>
      <w:tr w:rsidR="00816B09" w:rsidRPr="00103632" w14:paraId="466B890D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8BDF05A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BA9825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zapojí se do jednoduchých rozhovorů </w:t>
            </w:r>
          </w:p>
        </w:tc>
      </w:tr>
      <w:tr w:rsidR="00816B09" w:rsidRPr="00103632" w14:paraId="5102F742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67587BF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E583EE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sdělí jednoduchým způsobem základní informace týkající se jeho samotného, rodiny, školy, volného času a dalších osvojovaných témat </w:t>
            </w:r>
          </w:p>
        </w:tc>
      </w:tr>
      <w:tr w:rsidR="00816B09" w:rsidRPr="00103632" w14:paraId="42A53A93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9D488D9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92DFEB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dpovídá na jednoduché otázky týkající se jeho samotného, rodiny, školy, volného času a podobné otázky pokládá </w:t>
            </w:r>
          </w:p>
        </w:tc>
      </w:tr>
      <w:tr w:rsidR="00816B09" w:rsidRPr="00103632" w14:paraId="64533878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C4EB13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e městě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7B114B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rozumí slovům a jednoduchým větám, které jsou pronášeny pomalu a zřetelně a týkají se osvojovaných témat, zejména pokud má k dispozici vizuální oporu </w:t>
            </w:r>
          </w:p>
        </w:tc>
      </w:tr>
      <w:tr w:rsidR="00816B09" w:rsidRPr="00103632" w14:paraId="7FEC3099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7AA45B5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412319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rozumí základním informacím v krátkých poslechových textech týkajících se každodenních témat </w:t>
            </w:r>
          </w:p>
        </w:tc>
      </w:tr>
      <w:tr w:rsidR="00816B09" w:rsidRPr="00103632" w14:paraId="01243675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3115877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7BA2DF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zapojí se do jednoduchých rozhovorů </w:t>
            </w:r>
          </w:p>
        </w:tc>
      </w:tr>
      <w:tr w:rsidR="00816B09" w:rsidRPr="00103632" w14:paraId="251DB4FA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549DA47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47C356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sdělí jednoduchým způsobem základní informace týkající se jeho samotného, rodiny, školy, volného času a dalších osvojovaných témat </w:t>
            </w:r>
          </w:p>
        </w:tc>
      </w:tr>
      <w:tr w:rsidR="00816B09" w:rsidRPr="00103632" w14:paraId="5C9E1106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FB4A286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CBE85D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dpovídá na jednoduché otázky týkající se jeho samotného, rodiny, školy, volného času a podobné otázky pokládá </w:t>
            </w:r>
          </w:p>
        </w:tc>
      </w:tr>
      <w:tr w:rsidR="00816B09" w:rsidRPr="00103632" w14:paraId="0F86121B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FFF9D5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Moje každodennost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203460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rozumí slovům a jednoduchým větám, které jsou pronášeny pomalu a zřetelně a týkají se osvojovaných témat, zejména pokud má k dispozici vizuální oporu </w:t>
            </w:r>
          </w:p>
        </w:tc>
      </w:tr>
      <w:tr w:rsidR="00816B09" w:rsidRPr="00103632" w14:paraId="750EBFA2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571575F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31AEE2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rozumí základním informacím v krátkých poslechových textech týkajících se každodenních témat </w:t>
            </w:r>
          </w:p>
        </w:tc>
      </w:tr>
      <w:tr w:rsidR="00816B09" w:rsidRPr="00103632" w14:paraId="3CC58BFF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1DA9825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0BABAB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zapojí se do jednoduchých rozhovorů </w:t>
            </w:r>
          </w:p>
        </w:tc>
      </w:tr>
      <w:tr w:rsidR="00816B09" w:rsidRPr="00103632" w14:paraId="45B93554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1989D6B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DBB4F0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sdělí jednoduchým způsobem základní informace týkající se jeho samotného, rodiny, školy, volného času a dalších osvojovaných témat </w:t>
            </w:r>
          </w:p>
        </w:tc>
      </w:tr>
      <w:tr w:rsidR="00816B09" w:rsidRPr="00103632" w14:paraId="624446F8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D3FAA29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6FCE25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dpovídá na jednoduché otázky týkající se jeho samotného, rodiny, školy, volného času a podobné otázky pokládá </w:t>
            </w:r>
          </w:p>
        </w:tc>
      </w:tr>
      <w:tr w:rsidR="00816B09" w:rsidRPr="00103632" w14:paraId="4EAB83B6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6376A7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Můj dům/byt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CBC75A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rozumí slovům a jednoduchým větám, které jsou pronášeny pomalu a zřetelně a týkají se osvojovaných témat, zejména pokud má k dispozici vizuální oporu </w:t>
            </w:r>
          </w:p>
        </w:tc>
      </w:tr>
      <w:tr w:rsidR="00816B09" w:rsidRPr="00103632" w14:paraId="6500BA93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4E8C9EA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96E5F6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rozumí základním informacím v krátkých poslechových textech týkajících se každodenních témat </w:t>
            </w:r>
          </w:p>
        </w:tc>
      </w:tr>
      <w:tr w:rsidR="00816B09" w:rsidRPr="00103632" w14:paraId="0BBF6127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80279AF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031813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zapojí se do jednoduchých rozhovorů </w:t>
            </w:r>
          </w:p>
        </w:tc>
      </w:tr>
      <w:tr w:rsidR="00816B09" w:rsidRPr="00103632" w14:paraId="58C0A75B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7FEDD40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7AB00D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sdělí jednoduchým způsobem základní informace týkající se jeho samotného, rodiny, školy, volného času a dalších osvojovaných témat </w:t>
            </w:r>
          </w:p>
        </w:tc>
      </w:tr>
      <w:tr w:rsidR="00816B09" w:rsidRPr="00103632" w14:paraId="2A94C12E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1E13695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F7DAE0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dpovídá na jednoduché otázky týkající se jeho samotného, rodiny, školy, volného času a podobné otázky pokládá </w:t>
            </w:r>
          </w:p>
        </w:tc>
      </w:tr>
      <w:tr w:rsidR="00816B09" w:rsidRPr="00103632" w14:paraId="1D52A701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C3DA94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Slovesná vazba IR + INFINITIV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A52394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rozumí krátkému jednoduchému textu zejména, pokud má k dispozici vizuální oporu, a vyhledá v něm požadovanou informaci </w:t>
            </w:r>
          </w:p>
        </w:tc>
      </w:tr>
      <w:tr w:rsidR="00816B09" w:rsidRPr="00103632" w14:paraId="5C8E5CC1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6DD9AB9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855803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napíše jednoduché texty týkající se jeho samotného, rodiny, školy, volného času a dalších osvojovaných témat </w:t>
            </w:r>
          </w:p>
        </w:tc>
      </w:tr>
      <w:tr w:rsidR="00816B09" w:rsidRPr="00103632" w14:paraId="4A0A8E9E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C894715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78CAD8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stručně reaguje na jednoduché písemné sdělení </w:t>
            </w:r>
          </w:p>
        </w:tc>
      </w:tr>
      <w:tr w:rsidR="00816B09" w:rsidRPr="00103632" w14:paraId="718C1782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0E2E8D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Slovesná vazba TENER + QUE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1C80F5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rozumí krátkému jednoduchému textu zejména, pokud má k dispozici vizuální oporu, a vyhledá v něm požadovanou informaci </w:t>
            </w:r>
          </w:p>
        </w:tc>
      </w:tr>
      <w:tr w:rsidR="00816B09" w:rsidRPr="00103632" w14:paraId="22A511BD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66ED4A2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E00ED1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napíše jednoduché texty týkající se jeho samotného, rodiny, školy, volného času a dalších osvojovaných témat </w:t>
            </w:r>
          </w:p>
        </w:tc>
      </w:tr>
      <w:tr w:rsidR="00816B09" w:rsidRPr="00103632" w14:paraId="413FD275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1A640C6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0FBFD9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stručně reaguje na jednoduché písemné sdělení </w:t>
            </w:r>
          </w:p>
        </w:tc>
      </w:tr>
      <w:tr w:rsidR="00816B09" w:rsidRPr="00103632" w14:paraId="7F449160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799830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Španělské svátky a oslav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D0406D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zapojí se do jednoduchých rozhovorů </w:t>
            </w:r>
          </w:p>
        </w:tc>
      </w:tr>
      <w:tr w:rsidR="00816B09" w:rsidRPr="00103632" w14:paraId="38EFB483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48A12C7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FF1C5B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rientuje se v základních španělských reáliích </w:t>
            </w:r>
          </w:p>
        </w:tc>
      </w:tr>
      <w:tr w:rsidR="00816B09" w:rsidRPr="00103632" w14:paraId="2B95C786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ECDD2E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Běžný den ve Španělsku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EE1483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rozumí základním informacím v krátkých poslechových textech týkajících se každodenních témat </w:t>
            </w:r>
          </w:p>
        </w:tc>
      </w:tr>
      <w:tr w:rsidR="00816B09" w:rsidRPr="00103632" w14:paraId="0183BEA7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C1422AB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82BC6F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zapojí se do jednoduchých rozhovorů </w:t>
            </w:r>
          </w:p>
        </w:tc>
      </w:tr>
      <w:tr w:rsidR="00816B09" w:rsidRPr="00103632" w14:paraId="21E33623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635B55B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7B2FBD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rientuje se v základních španělských reáliích </w:t>
            </w:r>
          </w:p>
        </w:tc>
      </w:tr>
      <w:tr w:rsidR="00816B09" w:rsidRPr="00103632" w14:paraId="43764FC1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A09357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Barcelona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41340B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zapojí se do jednoduchých rozhovorů </w:t>
            </w:r>
          </w:p>
        </w:tc>
      </w:tr>
      <w:tr w:rsidR="00816B09" w:rsidRPr="00103632" w14:paraId="02FA6871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CDE7D13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711332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rientuje se v základních španělských reáliích </w:t>
            </w:r>
          </w:p>
        </w:tc>
      </w:tr>
      <w:tr w:rsidR="00816B09" w:rsidRPr="00103632" w14:paraId="7FF595C0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857384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Další použití sloves ESTAR, HA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AD7F33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rozumí krátkému jednoduchému textu zejména, pokud má k dispozici vizuální oporu, a vyhledá v něm požadovanou informaci </w:t>
            </w:r>
          </w:p>
        </w:tc>
      </w:tr>
      <w:tr w:rsidR="00816B09" w:rsidRPr="00103632" w14:paraId="255322E1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B7ED8DF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5288B4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napíše jednoduché texty týkající se jeho samotného, rodiny, školy, volného času a dalších osvojovaných témat </w:t>
            </w:r>
          </w:p>
        </w:tc>
      </w:tr>
      <w:tr w:rsidR="00816B09" w:rsidRPr="00103632" w14:paraId="7CD2A9DA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16DE224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892EBB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stručně reaguje na jednoduché písemné sdělení </w:t>
            </w:r>
          </w:p>
        </w:tc>
      </w:tr>
      <w:tr w:rsidR="00816B09" w:rsidRPr="00103632" w14:paraId="3E07CBBC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CB078F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lastRenderedPageBreak/>
              <w:t>Neosobní vazby HAY QUE, SE PUEDE, NO SE PUEDE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EDBA0F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rozumí krátkému jednoduchému textu zejména, pokud má k dispozici vizuální oporu, a vyhledá v něm požadovanou informaci </w:t>
            </w:r>
          </w:p>
        </w:tc>
      </w:tr>
      <w:tr w:rsidR="00816B09" w:rsidRPr="00103632" w14:paraId="44370BD8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C1FAF8E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9EC6A1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napíše jednoduché texty týkající se jeho samotného, rodiny, školy, volného času a dalších osvojovaných témat </w:t>
            </w:r>
          </w:p>
        </w:tc>
      </w:tr>
      <w:tr w:rsidR="00816B09" w:rsidRPr="00103632" w14:paraId="07904F3F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ECE32F7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85EAE0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stručně reaguje na jednoduché písemné sdělení </w:t>
            </w:r>
          </w:p>
        </w:tc>
      </w:tr>
      <w:tr w:rsidR="00816B09" w:rsidRPr="00103632" w14:paraId="426A0491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3CDC62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Neurčitá zájmena ALGÚN, ALGUNO, NINGÚN, NINGUNO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DF73CB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rozumí krátkému jednoduchému textu zejména, pokud má k dispozici vizuální oporu, a vyhledá v něm požadovanou informaci </w:t>
            </w:r>
          </w:p>
        </w:tc>
      </w:tr>
      <w:tr w:rsidR="00816B09" w:rsidRPr="00103632" w14:paraId="02D124FD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83E1600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DEEA5A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napíše jednoduché texty týkající se jeho samotného, rodiny, školy, volného času a dalších osvojovaných témat </w:t>
            </w:r>
          </w:p>
        </w:tc>
      </w:tr>
      <w:tr w:rsidR="00816B09" w:rsidRPr="00103632" w14:paraId="7AFB97EA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C84AA6C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8AAC29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stručně reaguje na jednoduché písemné sdělení </w:t>
            </w:r>
          </w:p>
        </w:tc>
      </w:tr>
      <w:tr w:rsidR="00816B09" w:rsidRPr="00103632" w14:paraId="17F606F5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FFEDB6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Slovesa GUSTAR, ENCANTAR, INTERESAR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4F22C8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rozumí krátkému jednoduchému textu zejména, pokud má k dispozici vizuální oporu, a vyhledá v něm požadovanou informaci </w:t>
            </w:r>
          </w:p>
        </w:tc>
      </w:tr>
      <w:tr w:rsidR="00816B09" w:rsidRPr="00103632" w14:paraId="4D135C7F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475B69A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EB045E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napíše jednoduché texty týkající se jeho samotného, rodiny, školy, volného času a dalších osvojovaných témat </w:t>
            </w:r>
          </w:p>
        </w:tc>
      </w:tr>
      <w:tr w:rsidR="00816B09" w:rsidRPr="00103632" w14:paraId="79638356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AD03F83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217A74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stručně reaguje na jednoduché písemné sdělení </w:t>
            </w:r>
          </w:p>
        </w:tc>
      </w:tr>
      <w:tr w:rsidR="00816B09" w:rsidRPr="00103632" w14:paraId="71979CC8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B27A37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Zájmena předmětu přímého a nepřímého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079979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rozumí krátkému jednoduchému textu zejména, pokud má k dispozici vizuální oporu, a vyhledá v něm požadovanou informaci </w:t>
            </w:r>
          </w:p>
        </w:tc>
      </w:tr>
      <w:tr w:rsidR="00816B09" w:rsidRPr="00103632" w14:paraId="6F1E4FC4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0669F16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F207B3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napíše jednoduché texty týkající se jeho samotného, rodiny, školy, volného času a dalších osvojovaných témat </w:t>
            </w:r>
          </w:p>
        </w:tc>
      </w:tr>
      <w:tr w:rsidR="00816B09" w:rsidRPr="00103632" w14:paraId="2D7E9391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8E70810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2D4360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stručně reaguje na jednoduché písemné sdělení </w:t>
            </w:r>
          </w:p>
        </w:tc>
      </w:tr>
      <w:tr w:rsidR="00816B09" w:rsidRPr="00103632" w14:paraId="6A4975D7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EFE569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Měsíce, dny v týdnu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40CEC6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rozumí slovům a jednoduchým větám, které jsou pronášeny pomalu a zřetelně a týkají se osvojovaných témat, zejména pokud má k dispozici vizuální oporu </w:t>
            </w:r>
          </w:p>
        </w:tc>
      </w:tr>
      <w:tr w:rsidR="00816B09" w:rsidRPr="00103632" w14:paraId="02B05EE8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F3AB94F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E3DD5F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sdělí jednoduchým způsobem základní informace týkající se jeho samotného, rodiny, školy, volného času a dalších osvojovaných témat </w:t>
            </w:r>
          </w:p>
        </w:tc>
      </w:tr>
      <w:tr w:rsidR="00816B09" w:rsidRPr="00103632" w14:paraId="79346131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359225" w14:textId="77777777" w:rsidR="00816B09" w:rsidRPr="00103632" w:rsidRDefault="004655D4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ůřezová témata, přesahy, souvislosti</w:t>
            </w:r>
          </w:p>
        </w:tc>
      </w:tr>
      <w:tr w:rsidR="00816B09" w:rsidRPr="00103632" w14:paraId="2C9CC955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819E24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ýchova k myšlení v evropských a globálních souvislostech - Objevujeme Evropu a svět</w:t>
            </w:r>
          </w:p>
        </w:tc>
      </w:tr>
      <w:tr w:rsidR="00816B09" w:rsidRPr="00103632" w14:paraId="7E958F3F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E49E32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sobnostní a sociální výchova - Kreativita</w:t>
            </w:r>
          </w:p>
        </w:tc>
      </w:tr>
      <w:tr w:rsidR="00816B09" w:rsidRPr="00103632" w14:paraId="42CA5D09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A54EBC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sobnostní a sociální výchova - Poznávání lidí</w:t>
            </w:r>
          </w:p>
        </w:tc>
      </w:tr>
      <w:tr w:rsidR="00816B09" w:rsidRPr="00103632" w14:paraId="4526B20B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5FFAD5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sobnostní a sociální výchova - Poznávání a rozvoj vlastní osobnosti</w:t>
            </w:r>
          </w:p>
        </w:tc>
      </w:tr>
      <w:tr w:rsidR="00816B09" w:rsidRPr="00103632" w14:paraId="4005B4B3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8922B7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sobnostní a sociální výchova - Mezilidské vztahy</w:t>
            </w:r>
          </w:p>
        </w:tc>
      </w:tr>
      <w:tr w:rsidR="00816B09" w:rsidRPr="00103632" w14:paraId="239D5964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F2185C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sobnostní a sociální výchova - Sociální komunikace</w:t>
            </w:r>
          </w:p>
        </w:tc>
      </w:tr>
      <w:tr w:rsidR="00816B09" w:rsidRPr="00103632" w14:paraId="19DE5437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7B0E3E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lastRenderedPageBreak/>
              <w:t>Osobnostní a sociální výchova - Sebepoznání a sebepojetí</w:t>
            </w:r>
          </w:p>
        </w:tc>
      </w:tr>
      <w:tr w:rsidR="00816B09" w:rsidRPr="00103632" w14:paraId="2FAEBD2C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5186D8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Multikulturní výchova - Kulturní diference</w:t>
            </w:r>
          </w:p>
        </w:tc>
      </w:tr>
      <w:tr w:rsidR="00816B09" w:rsidRPr="00103632" w14:paraId="491FA96E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9C1D5F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Multikulturní výchova - Psychosociální aspekty </w:t>
            </w:r>
            <w:proofErr w:type="spellStart"/>
            <w:r w:rsidRPr="00103632">
              <w:rPr>
                <w:rFonts w:ascii="Calibri" w:eastAsia="Calibri" w:hAnsi="Calibri" w:cs="Calibri"/>
                <w:sz w:val="20"/>
                <w:bdr w:val="nil"/>
              </w:rPr>
              <w:t>interkulturality</w:t>
            </w:r>
            <w:proofErr w:type="spellEnd"/>
          </w:p>
        </w:tc>
      </w:tr>
      <w:tr w:rsidR="00816B09" w:rsidRPr="00103632" w14:paraId="2E714EE6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B3AFEF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Multikulturní výchova - Lidské vztahy</w:t>
            </w:r>
          </w:p>
        </w:tc>
      </w:tr>
      <w:tr w:rsidR="00816B09" w:rsidRPr="00103632" w14:paraId="4E5D9C34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EC96AF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Multikulturní výchova - Multikulturalita</w:t>
            </w:r>
          </w:p>
        </w:tc>
      </w:tr>
      <w:tr w:rsidR="00816B09" w:rsidRPr="00103632" w14:paraId="09588B5C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3E4E8E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Mediální výchova - Média a mediální produkce</w:t>
            </w:r>
          </w:p>
        </w:tc>
      </w:tr>
    </w:tbl>
    <w:p w14:paraId="24E6FFF2" w14:textId="77777777" w:rsidR="00816B09" w:rsidRPr="00103632" w:rsidRDefault="004655D4">
      <w:pPr>
        <w:rPr>
          <w:bdr w:val="nil"/>
        </w:rPr>
      </w:pPr>
      <w:r w:rsidRPr="00103632"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9"/>
        <w:gridCol w:w="2739"/>
        <w:gridCol w:w="6849"/>
      </w:tblGrid>
      <w:tr w:rsidR="00816B09" w:rsidRPr="00103632" w14:paraId="15EEED66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F5B13E" w14:textId="77777777" w:rsidR="00816B09" w:rsidRPr="00103632" w:rsidRDefault="004655D4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panělský jazyk</w:t>
            </w:r>
          </w:p>
        </w:tc>
        <w:tc>
          <w:tcPr>
            <w:tcW w:w="1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9D788F" w14:textId="77777777" w:rsidR="00816B09" w:rsidRPr="00103632" w:rsidRDefault="004655D4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kvarta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26C20B" w14:textId="77777777" w:rsidR="00816B09" w:rsidRPr="00103632" w:rsidRDefault="00816B09"/>
        </w:tc>
      </w:tr>
      <w:tr w:rsidR="00816B09" w:rsidRPr="00103632" w14:paraId="46ED4B1F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162DE3" w14:textId="77777777" w:rsidR="00816B09" w:rsidRPr="00103632" w:rsidRDefault="004655D4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EB0A0D" w14:textId="77777777" w:rsidR="00816B09" w:rsidRPr="00103632" w:rsidRDefault="004655D4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</w:tr>
      <w:tr w:rsidR="00816B09" w:rsidRPr="00103632" w14:paraId="7FE0B480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67B929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Rozkazovací způsob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3705A7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rozumí krátkému jednoduchému textu zejména, pokud má k dispozici vizuální oporu, a vyhledá v něm požadovanou informaci </w:t>
            </w:r>
          </w:p>
        </w:tc>
      </w:tr>
      <w:tr w:rsidR="00816B09" w:rsidRPr="00103632" w14:paraId="4A568AFE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A7994B9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4B71B8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napíše jednoduché texty týkající se jeho samotného, rodiny, školy, volného času a dalších osvojovaných témat </w:t>
            </w:r>
          </w:p>
        </w:tc>
      </w:tr>
      <w:tr w:rsidR="00816B09" w:rsidRPr="00103632" w14:paraId="5207B2DB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51F025E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AAD705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stručně reaguje na jednoduché písemné sdělení </w:t>
            </w:r>
          </w:p>
        </w:tc>
      </w:tr>
      <w:tr w:rsidR="00816B09" w:rsidRPr="00103632" w14:paraId="6CC77E03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6565CF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odmínka reálná SI + sloveso v přítomném čase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FF7F68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rozumí slovům a jednoduchým větám, které se vztahují k běžným tématům </w:t>
            </w:r>
          </w:p>
        </w:tc>
      </w:tr>
      <w:tr w:rsidR="00816B09" w:rsidRPr="00103632" w14:paraId="22B508D1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C3A3300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C34EDC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rozumí krátkému jednoduchému textu zejména, pokud má k dispozici vizuální oporu, a vyhledá v něm požadovanou informaci </w:t>
            </w:r>
          </w:p>
        </w:tc>
      </w:tr>
      <w:tr w:rsidR="00816B09" w:rsidRPr="00103632" w14:paraId="2262F6AB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6200AED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4FE722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napíše jednoduché texty týkající se jeho samotného, rodiny, školy, volného času a dalších osvojovaných témat </w:t>
            </w:r>
          </w:p>
        </w:tc>
      </w:tr>
      <w:tr w:rsidR="00816B09" w:rsidRPr="00103632" w14:paraId="3BA75A80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99DC680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D5082C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stručně reaguje na jednoduché písemné sdělení </w:t>
            </w:r>
          </w:p>
        </w:tc>
      </w:tr>
      <w:tr w:rsidR="00816B09" w:rsidRPr="00103632" w14:paraId="4936A68C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47A42A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Ukazovací zájmena - rozšíření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71938F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rozumí krátkému jednoduchému textu zejména, pokud má k dispozici vizuální oporu, a vyhledá v něm požadovanou informaci </w:t>
            </w:r>
          </w:p>
        </w:tc>
      </w:tr>
      <w:tr w:rsidR="00816B09" w:rsidRPr="00103632" w14:paraId="1A7FFF3E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0A01B48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436B81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napíše jednoduché texty týkající se jeho samotného, rodiny, školy, volného času a dalších osvojovaných témat </w:t>
            </w:r>
          </w:p>
        </w:tc>
      </w:tr>
      <w:tr w:rsidR="00816B09" w:rsidRPr="00103632" w14:paraId="2435A8FC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B6FBD06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B35E4E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stručně reaguje na jednoduché písemné sdělení </w:t>
            </w:r>
          </w:p>
        </w:tc>
      </w:tr>
      <w:tr w:rsidR="00816B09" w:rsidRPr="00103632" w14:paraId="1155C104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A08C6F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Minulý čas jednoduchý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3863B3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zapojí se do jednoduchých rozhovorů </w:t>
            </w:r>
          </w:p>
        </w:tc>
      </w:tr>
      <w:tr w:rsidR="00816B09" w:rsidRPr="00103632" w14:paraId="0FCEBDD1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1DA7B04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AE03A5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sdělí jednoduchým způsobem základní informace týkající se jeho samotného, rodiny, školy, volného času a dalších osvojovaných témat </w:t>
            </w:r>
          </w:p>
        </w:tc>
      </w:tr>
      <w:tr w:rsidR="00816B09" w:rsidRPr="00103632" w14:paraId="03326503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954AB7C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435C23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dpovídá na jednoduché otázky týkající se jeho samotného, rodiny, školy, volného času a podobné otázky pokládá </w:t>
            </w:r>
          </w:p>
        </w:tc>
      </w:tr>
      <w:tr w:rsidR="00816B09" w:rsidRPr="00103632" w14:paraId="5A42F403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F59E3B4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815265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rozumí slovům a jednoduchým větám, které se vztahují k běžným tématům </w:t>
            </w:r>
          </w:p>
        </w:tc>
      </w:tr>
      <w:tr w:rsidR="00816B09" w:rsidRPr="00103632" w14:paraId="752C5B1D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597F2BA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47A907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rozumí krátkému jednoduchému textu zejména, pokud má k dispozici vizuální oporu, a vyhledá v něm požadovanou informaci </w:t>
            </w:r>
          </w:p>
        </w:tc>
      </w:tr>
      <w:tr w:rsidR="00816B09" w:rsidRPr="00103632" w14:paraId="294F0F19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1B0651D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23F3DC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napíše jednoduché texty týkající se jeho samotného, rodiny, školy, volného času a dalších osvojovaných témat </w:t>
            </w:r>
          </w:p>
        </w:tc>
      </w:tr>
      <w:tr w:rsidR="00816B09" w:rsidRPr="00103632" w14:paraId="5355A540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902F332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389915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stručně reaguje na jednoduché písemné sdělení </w:t>
            </w:r>
          </w:p>
        </w:tc>
      </w:tr>
      <w:tr w:rsidR="00816B09" w:rsidRPr="00103632" w14:paraId="34850F5D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B1744D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ředložky PARA, POR, A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C75E9B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sdělí jednoduchým způsobem základní informace týkající se jeho samotného, rodiny, školy, volného času a dalších osvojovaných témat </w:t>
            </w:r>
          </w:p>
        </w:tc>
      </w:tr>
      <w:tr w:rsidR="00816B09" w:rsidRPr="00103632" w14:paraId="4C502AB6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FAB3F52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A91325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dpovídá na jednoduché otázky týkající se jeho samotného, rodiny, školy, volného času a podobné otázky pokládá </w:t>
            </w:r>
          </w:p>
        </w:tc>
      </w:tr>
      <w:tr w:rsidR="00816B09" w:rsidRPr="00103632" w14:paraId="09229E2C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A8371C4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B04A63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rozumí slovům a jednoduchým větám, které se vztahují k běžným tématům </w:t>
            </w:r>
          </w:p>
        </w:tc>
      </w:tr>
      <w:tr w:rsidR="00816B09" w:rsidRPr="00103632" w14:paraId="7ABCB614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01AA82C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B25D93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rozumí krátkému jednoduchému textu zejména, pokud má k dispozici vizuální oporu, a vyhledá v něm požadovanou informaci </w:t>
            </w:r>
          </w:p>
        </w:tc>
      </w:tr>
      <w:tr w:rsidR="00816B09" w:rsidRPr="00103632" w14:paraId="63107ED9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4A209C3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5D5847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napíše jednoduché texty týkající se jeho samotného, rodiny, školy, volného času a dalších osvojovaných témat </w:t>
            </w:r>
          </w:p>
        </w:tc>
      </w:tr>
      <w:tr w:rsidR="00816B09" w:rsidRPr="00103632" w14:paraId="4396A0B4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ADF299F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4C639F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stručně reaguje na jednoduché písemné sdělení </w:t>
            </w:r>
          </w:p>
        </w:tc>
      </w:tr>
      <w:tr w:rsidR="00816B09" w:rsidRPr="00103632" w14:paraId="10247811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A00059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Spojky PERO a SINO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39F97A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sdělí jednoduchým způsobem základní informace týkající se jeho samotného, rodiny, školy, volného času a dalších osvojovaných témat </w:t>
            </w:r>
          </w:p>
        </w:tc>
      </w:tr>
      <w:tr w:rsidR="00816B09" w:rsidRPr="00103632" w14:paraId="67113340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21EE73C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99D870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dpovídá na jednoduché otázky týkající se jeho samotného, rodiny, školy, volného času a podobné otázky pokládá </w:t>
            </w:r>
          </w:p>
        </w:tc>
      </w:tr>
      <w:tr w:rsidR="00816B09" w:rsidRPr="00103632" w14:paraId="27E09B27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9E8140A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558BC9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rozumí slovům a jednoduchým větám, které se vztahují k běžným tématům </w:t>
            </w:r>
          </w:p>
        </w:tc>
      </w:tr>
      <w:tr w:rsidR="00816B09" w:rsidRPr="00103632" w14:paraId="037BD656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EACE7D4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46A6D9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rozumí krátkému jednoduchému textu zejména, pokud má k dispozici vizuální oporu, a vyhledá v něm požadovanou informaci </w:t>
            </w:r>
          </w:p>
        </w:tc>
      </w:tr>
      <w:tr w:rsidR="00816B09" w:rsidRPr="00103632" w14:paraId="00469598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0DA4C54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AEF701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napíše jednoduché texty týkající se jeho samotného, rodiny, školy, volného času a dalších osvojovaných témat </w:t>
            </w:r>
          </w:p>
        </w:tc>
      </w:tr>
      <w:tr w:rsidR="00816B09" w:rsidRPr="00103632" w14:paraId="5E064C36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EE58C7C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4B4797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stručně reaguje na jednoduché písemné sdělení </w:t>
            </w:r>
          </w:p>
        </w:tc>
      </w:tr>
      <w:tr w:rsidR="00816B09" w:rsidRPr="00103632" w14:paraId="7B64E9B7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A6A416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Zájmena předmětu </w:t>
            </w:r>
            <w:r w:rsidR="00B432CC" w:rsidRPr="00103632">
              <w:rPr>
                <w:rFonts w:ascii="Calibri" w:eastAsia="Calibri" w:hAnsi="Calibri" w:cs="Calibri"/>
                <w:sz w:val="20"/>
                <w:bdr w:val="nil"/>
              </w:rPr>
              <w:t>přímého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 a nepřímého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F1AC1F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zapojí se do jednoduchých rozhovorů </w:t>
            </w:r>
          </w:p>
        </w:tc>
      </w:tr>
      <w:tr w:rsidR="00816B09" w:rsidRPr="00103632" w14:paraId="549D83CE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967041E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15EFCE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sdělí jednoduchým způsobem základní informace týkající se jeho samotného, rodiny, školy, volného času a dalších osvojovaných témat </w:t>
            </w:r>
          </w:p>
        </w:tc>
      </w:tr>
      <w:tr w:rsidR="00816B09" w:rsidRPr="00103632" w14:paraId="73AA38B0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9D66B19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D7822F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dpovídá na jednoduché otázky týkající se jeho samotného, rodiny, školy, volného času a podobné otázky pokládá </w:t>
            </w:r>
          </w:p>
        </w:tc>
      </w:tr>
      <w:tr w:rsidR="00816B09" w:rsidRPr="00103632" w14:paraId="5059B5AF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44D9C44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70BEF0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rozumí slovům a jednoduchým větám, které se vztahují k běžným tématům </w:t>
            </w:r>
          </w:p>
        </w:tc>
      </w:tr>
      <w:tr w:rsidR="00816B09" w:rsidRPr="00103632" w14:paraId="6B097C81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C9BD2C4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F17B07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rozumí krátkému jednoduchému textu zejména, pokud má k dispozici vizuální oporu, a vyhledá v něm požadovanou informaci </w:t>
            </w:r>
          </w:p>
        </w:tc>
      </w:tr>
      <w:tr w:rsidR="00816B09" w:rsidRPr="00103632" w14:paraId="5AE572F0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5FA4D35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70DD45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napíše jednoduché texty týkající se jeho samotného, rodiny, školy, volného času a dalších osvojovaných témat </w:t>
            </w:r>
          </w:p>
        </w:tc>
      </w:tr>
      <w:tr w:rsidR="00816B09" w:rsidRPr="00103632" w14:paraId="0B64BA47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F7736FB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851434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stručně reaguje na jednoduché písemné sdělení </w:t>
            </w:r>
          </w:p>
        </w:tc>
      </w:tr>
      <w:tr w:rsidR="00816B09" w:rsidRPr="00103632" w14:paraId="7E46A189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4AEFCA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Hudba ve španělsky mluvících zemích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DDE27C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rientuje se v základních španělských a latinskoamerických reáliích </w:t>
            </w:r>
          </w:p>
        </w:tc>
      </w:tr>
      <w:tr w:rsidR="00816B09" w:rsidRPr="00103632" w14:paraId="1CAE32B1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AFF396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Mexiko - </w:t>
            </w:r>
            <w:proofErr w:type="spellStart"/>
            <w:r w:rsidRPr="00103632">
              <w:rPr>
                <w:rFonts w:ascii="Calibri" w:eastAsia="Calibri" w:hAnsi="Calibri" w:cs="Calibri"/>
                <w:sz w:val="20"/>
                <w:bdr w:val="nil"/>
              </w:rPr>
              <w:t>Yucatán</w:t>
            </w:r>
            <w:proofErr w:type="spellEnd"/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20B435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rientuje se v základních španělských a latinskoamerických reáliích </w:t>
            </w:r>
          </w:p>
        </w:tc>
      </w:tr>
      <w:tr w:rsidR="00816B09" w:rsidRPr="00103632" w14:paraId="0975F0CE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DB772E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Gastronomie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781978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rozumí slovům a jednoduchým větám, které jsou pronášeny pomalu a zřetelně a týkají se osvojovaných témat, zejména pokud má k dispozici vizuální oporu </w:t>
            </w:r>
          </w:p>
        </w:tc>
      </w:tr>
      <w:tr w:rsidR="00816B09" w:rsidRPr="00103632" w14:paraId="2A752901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CA3CB02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AFB9BD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rozumí základním informacím v krátkých poslechových textech týkajících se každodenních témat </w:t>
            </w:r>
          </w:p>
        </w:tc>
      </w:tr>
      <w:tr w:rsidR="00816B09" w:rsidRPr="00103632" w14:paraId="07D262AA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BB2DEAF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15CFD1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zapojí se do jednoduchých rozhovorů </w:t>
            </w:r>
          </w:p>
        </w:tc>
      </w:tr>
      <w:tr w:rsidR="00816B09" w:rsidRPr="00103632" w14:paraId="4E5E7FF9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D1FD027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812B14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sdělí jednoduchým způsobem základní informace týkající se jeho samotného, rodiny, školy, volného času a dalších osvojovaných témat </w:t>
            </w:r>
          </w:p>
        </w:tc>
      </w:tr>
      <w:tr w:rsidR="00816B09" w:rsidRPr="00103632" w14:paraId="4868916B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A6047E7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B33797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dpovídá na jednoduché otázky týkající se jeho samotného, rodiny, školy, volného času a podobné otázky pokládá </w:t>
            </w:r>
          </w:p>
        </w:tc>
      </w:tr>
      <w:tr w:rsidR="00816B09" w:rsidRPr="00103632" w14:paraId="6872ECFD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E9F8F8F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534B0B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rozumí slovům a jednoduchým větám, které se vztahují k běžným tématům </w:t>
            </w:r>
          </w:p>
        </w:tc>
      </w:tr>
      <w:tr w:rsidR="00816B09" w:rsidRPr="00103632" w14:paraId="35CB8C93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BFA99D4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EC0D6A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rientuje se v základních španělských a latinskoamerických reáliích </w:t>
            </w:r>
          </w:p>
        </w:tc>
      </w:tr>
      <w:tr w:rsidR="00816B09" w:rsidRPr="00103632" w14:paraId="27DE9717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DCC0FD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Cestování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E47EBB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rozumí slovům a jednoduchým větám, které jsou pronášeny pomalu a zřetelně a týkají se osvojovaných témat, zejména pokud má k dispozici vizuální oporu </w:t>
            </w:r>
          </w:p>
        </w:tc>
      </w:tr>
      <w:tr w:rsidR="00816B09" w:rsidRPr="00103632" w14:paraId="72CDC0B9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15707F4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D8D0C4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rozumí základním informacím v krátkých poslechových textech týkajících se každodenních témat </w:t>
            </w:r>
          </w:p>
        </w:tc>
      </w:tr>
      <w:tr w:rsidR="00816B09" w:rsidRPr="00103632" w14:paraId="233FDA2E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A676B06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819BB9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zapojí se do jednoduchých rozhovorů </w:t>
            </w:r>
          </w:p>
        </w:tc>
      </w:tr>
      <w:tr w:rsidR="00816B09" w:rsidRPr="00103632" w14:paraId="749D208B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3A1E59C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F275C6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sdělí jednoduchým způsobem základní informace týkající se jeho samotného, rodiny, školy, volného času a dalších osvojovaných témat </w:t>
            </w:r>
          </w:p>
        </w:tc>
      </w:tr>
      <w:tr w:rsidR="00816B09" w:rsidRPr="00103632" w14:paraId="0978CAF2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AF658C0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B79916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dpovídá na jednoduché otázky týkající se jeho samotného, rodiny, školy, volného času a podobné otázky pokládá </w:t>
            </w:r>
          </w:p>
        </w:tc>
      </w:tr>
      <w:tr w:rsidR="00816B09" w:rsidRPr="00103632" w14:paraId="1625A55C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A0E533E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9C6D9C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rozumí slovům a jednoduchým větám, které se vztahují k běžným tématům </w:t>
            </w:r>
          </w:p>
        </w:tc>
      </w:tr>
      <w:tr w:rsidR="00816B09" w:rsidRPr="00103632" w14:paraId="5B80B841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4569ED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 hotelu - ubytování, řešení problémů, pokoj, služby.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FD8915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rozumí slovům a jednoduchým větám, které jsou pronášeny pomalu a zřetelně a týkají se osvojovaných témat, zejména pokud má k dispozici vizuální oporu </w:t>
            </w:r>
          </w:p>
        </w:tc>
      </w:tr>
      <w:tr w:rsidR="00816B09" w:rsidRPr="00103632" w14:paraId="2E7FC10B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4297658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ADFAE9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rozumí základním informacím v krátkých poslechových textech týkajících se každodenních témat </w:t>
            </w:r>
          </w:p>
        </w:tc>
      </w:tr>
      <w:tr w:rsidR="00816B09" w:rsidRPr="00103632" w14:paraId="0408693D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61D9B55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DD1200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zapojí se do jednoduchých rozhovorů </w:t>
            </w:r>
          </w:p>
        </w:tc>
      </w:tr>
      <w:tr w:rsidR="00816B09" w:rsidRPr="00103632" w14:paraId="4402B566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1B9F777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5773CF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sdělí jednoduchým způsobem základní informace týkající se jeho samotného, rodiny, školy, volného času a dalších osvojovaných témat </w:t>
            </w:r>
          </w:p>
        </w:tc>
      </w:tr>
      <w:tr w:rsidR="00816B09" w:rsidRPr="00103632" w14:paraId="324C835D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6F5E4CB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571850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dpovídá na jednoduché otázky týkající se jeho samotného, rodiny, školy, volného času a podobné otázky pokládá </w:t>
            </w:r>
          </w:p>
        </w:tc>
      </w:tr>
      <w:tr w:rsidR="00816B09" w:rsidRPr="00103632" w14:paraId="41CD3EE3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C585982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6E9816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rozumí slovům a jednoduchým větám, které se vztahují k běžným tématům </w:t>
            </w:r>
          </w:p>
        </w:tc>
      </w:tr>
      <w:tr w:rsidR="00816B09" w:rsidRPr="00103632" w14:paraId="10F01505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F25B76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blečení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ABA544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rozumí slovům a jednoduchým větám, které jsou pronášeny pomalu a zřetelně a týkají se osvojovaných témat, zejména pokud má k dispozici vizuální oporu </w:t>
            </w:r>
          </w:p>
        </w:tc>
      </w:tr>
      <w:tr w:rsidR="00816B09" w:rsidRPr="00103632" w14:paraId="604D4241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5632932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304ED6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rozumí základním informacím v krátkých poslechových textech týkajících se každodenních témat </w:t>
            </w:r>
          </w:p>
        </w:tc>
      </w:tr>
      <w:tr w:rsidR="00816B09" w:rsidRPr="00103632" w14:paraId="3A69BD56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EF3A1A4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8CC4E1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zapojí se do jednoduchých rozhovorů </w:t>
            </w:r>
          </w:p>
        </w:tc>
      </w:tr>
      <w:tr w:rsidR="00816B09" w:rsidRPr="00103632" w14:paraId="7ACB412F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5915EAB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E9721B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sdělí jednoduchým způsobem základní informace týkající se jeho samotného, rodiny, školy, volného času a dalších osvojovaných témat </w:t>
            </w:r>
          </w:p>
        </w:tc>
      </w:tr>
      <w:tr w:rsidR="00816B09" w:rsidRPr="00103632" w14:paraId="03ABE295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2909DEF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07CF63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dpovídá na jednoduché otázky týkající se jeho samotného, rodiny, školy, volného času a podobné otázky pokládá </w:t>
            </w:r>
          </w:p>
        </w:tc>
      </w:tr>
      <w:tr w:rsidR="00816B09" w:rsidRPr="00103632" w14:paraId="3F9EA92A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4202AE5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1A78F2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rozumí slovům a jednoduchým větám, které se vztahují k běžným tématům </w:t>
            </w:r>
          </w:p>
        </w:tc>
      </w:tr>
      <w:tr w:rsidR="00816B09" w:rsidRPr="00103632" w14:paraId="4243EE4E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CC9483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Země Latinské Amerik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6A40C6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rientuje se v základních španělských a latinskoamerických reáliích </w:t>
            </w:r>
          </w:p>
        </w:tc>
      </w:tr>
      <w:tr w:rsidR="00816B09" w:rsidRPr="00103632" w14:paraId="57D60C66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1A0246" w14:textId="77777777" w:rsidR="00816B09" w:rsidRPr="00103632" w:rsidRDefault="004655D4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ůřezová témata, přesahy, souvislosti</w:t>
            </w:r>
          </w:p>
        </w:tc>
      </w:tr>
      <w:tr w:rsidR="00816B09" w:rsidRPr="00103632" w14:paraId="13422A29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A67E25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ýchova k myšlení v evropských a globálních souvislostech - Jsme Evropané</w:t>
            </w:r>
          </w:p>
        </w:tc>
      </w:tr>
      <w:tr w:rsidR="00816B09" w:rsidRPr="00103632" w14:paraId="0B547C0C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581CC4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sobnostní a sociální výchova - Poznávání a rozvoj vlastní osobnosti</w:t>
            </w:r>
          </w:p>
        </w:tc>
      </w:tr>
      <w:tr w:rsidR="00816B09" w:rsidRPr="00103632" w14:paraId="625CBDAF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27A11D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sobnostní a sociální výchova - Sociální komunikace</w:t>
            </w:r>
          </w:p>
        </w:tc>
      </w:tr>
      <w:tr w:rsidR="00816B09" w:rsidRPr="00103632" w14:paraId="7D3D205D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E5CED9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sobnostní a sociální výchova - Sebepoznání a sebepojetí</w:t>
            </w:r>
          </w:p>
        </w:tc>
      </w:tr>
      <w:tr w:rsidR="00816B09" w:rsidRPr="00103632" w14:paraId="468FCBA0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0F7F34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sobnostní a sociální výchova - Poznávání lidí</w:t>
            </w:r>
          </w:p>
        </w:tc>
      </w:tr>
      <w:tr w:rsidR="00816B09" w:rsidRPr="00103632" w14:paraId="74FFF002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839BE2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sobnostní a sociální výchova - Kreativita</w:t>
            </w:r>
          </w:p>
        </w:tc>
      </w:tr>
      <w:tr w:rsidR="00816B09" w:rsidRPr="00103632" w14:paraId="4A9E5A8E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A784CD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sobnostní a sociální výchova - Psychohygiena</w:t>
            </w:r>
          </w:p>
        </w:tc>
      </w:tr>
      <w:tr w:rsidR="00816B09" w:rsidRPr="00103632" w14:paraId="2A83818A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04C843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Multikulturní výchova - Vztah k </w:t>
            </w:r>
            <w:proofErr w:type="spellStart"/>
            <w:r w:rsidRPr="00103632">
              <w:rPr>
                <w:rFonts w:ascii="Calibri" w:eastAsia="Calibri" w:hAnsi="Calibri" w:cs="Calibri"/>
                <w:sz w:val="20"/>
                <w:bdr w:val="nil"/>
              </w:rPr>
              <w:t>multilingvní</w:t>
            </w:r>
            <w:proofErr w:type="spellEnd"/>
            <w:r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 situaci a ke spolupráci mezi lidmi z různého kulturního prostředí</w:t>
            </w:r>
          </w:p>
        </w:tc>
      </w:tr>
      <w:tr w:rsidR="00816B09" w:rsidRPr="00103632" w14:paraId="26DED685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0D64C0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Multikulturní výchova - Multikulturalita</w:t>
            </w:r>
          </w:p>
        </w:tc>
      </w:tr>
      <w:tr w:rsidR="00816B09" w:rsidRPr="00103632" w14:paraId="02A8CBDC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D86BB5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Environmentální výchova - Vztah člověka k prostředí</w:t>
            </w:r>
          </w:p>
        </w:tc>
      </w:tr>
      <w:tr w:rsidR="00816B09" w:rsidRPr="00103632" w14:paraId="6AF482CE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A166E1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lastRenderedPageBreak/>
              <w:t>Multikulturní výchova - Základní problémy sociokulturních rozdílů</w:t>
            </w:r>
          </w:p>
        </w:tc>
      </w:tr>
      <w:tr w:rsidR="00816B09" w:rsidRPr="00103632" w14:paraId="76F5BE6E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4B0B1A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sobnostní a sociální výchova - Mezilidské vztahy</w:t>
            </w:r>
          </w:p>
        </w:tc>
      </w:tr>
      <w:tr w:rsidR="00816B09" w:rsidRPr="00103632" w14:paraId="6C46ACF8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9787EF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Multikulturní výchova - Kulturní diference</w:t>
            </w:r>
          </w:p>
        </w:tc>
      </w:tr>
      <w:tr w:rsidR="00816B09" w:rsidRPr="00103632" w14:paraId="7165B62E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669B6E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Mediální výchova - Média a mediální produkce</w:t>
            </w:r>
          </w:p>
        </w:tc>
      </w:tr>
      <w:tr w:rsidR="00816B09" w:rsidRPr="00103632" w14:paraId="4F142169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0B0037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ýchova demokratického občana - Občanská společnost a škola</w:t>
            </w:r>
          </w:p>
        </w:tc>
      </w:tr>
    </w:tbl>
    <w:p w14:paraId="52529468" w14:textId="77777777" w:rsidR="00816B09" w:rsidRPr="00103632" w:rsidRDefault="004655D4">
      <w:pPr>
        <w:rPr>
          <w:bdr w:val="nil"/>
        </w:rPr>
      </w:pPr>
      <w:r w:rsidRPr="00103632"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9"/>
        <w:gridCol w:w="2739"/>
        <w:gridCol w:w="6849"/>
      </w:tblGrid>
      <w:tr w:rsidR="00816B09" w:rsidRPr="00103632" w14:paraId="0A51AE72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143CC3" w14:textId="77777777" w:rsidR="00816B09" w:rsidRPr="00103632" w:rsidRDefault="004655D4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panělský jazyk</w:t>
            </w:r>
          </w:p>
        </w:tc>
        <w:tc>
          <w:tcPr>
            <w:tcW w:w="1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6BDCA8" w14:textId="77777777" w:rsidR="00816B09" w:rsidRPr="00103632" w:rsidRDefault="004655D4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kvinta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FCEE60" w14:textId="77777777" w:rsidR="00816B09" w:rsidRPr="00103632" w:rsidRDefault="00816B09"/>
        </w:tc>
      </w:tr>
      <w:tr w:rsidR="00816B09" w:rsidRPr="00103632" w14:paraId="023BD59F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9E0F85" w14:textId="77777777" w:rsidR="00816B09" w:rsidRPr="00103632" w:rsidRDefault="004655D4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C665CB" w14:textId="77777777" w:rsidR="00816B09" w:rsidRPr="00103632" w:rsidRDefault="004655D4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</w:tr>
      <w:tr w:rsidR="00816B09" w:rsidRPr="00103632" w14:paraId="54767A51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7EE311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azba ESTAR +gerundium v přítomném čase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D9E6C2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formuluje svůj názor ústně i písemně na jednoduché, běžné téma srozumitelně, gramaticky správně a stručně </w:t>
            </w:r>
          </w:p>
        </w:tc>
      </w:tr>
      <w:tr w:rsidR="00816B09" w:rsidRPr="00103632" w14:paraId="28CFE72F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03F4719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976378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jednoduše a souvisle popíše své okolí, své zájmy a činnosti s nimi související </w:t>
            </w:r>
          </w:p>
        </w:tc>
      </w:tr>
      <w:tr w:rsidR="00816B09" w:rsidRPr="00103632" w14:paraId="46DBCA28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AE4C1D4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ECADFE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reaguje adekvátně a gramaticky správně v běžných, každodenních situacích užitím jednoduchých, vhodných výrazů a frazeologických obratů </w:t>
            </w:r>
          </w:p>
        </w:tc>
      </w:tr>
      <w:tr w:rsidR="00816B09" w:rsidRPr="00103632" w14:paraId="4BD3264D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8E7350C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EB095D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sestaví ústně i písemně souvislý text na jednoduché téma jako lineární sled myšlenek </w:t>
            </w:r>
          </w:p>
        </w:tc>
      </w:tr>
      <w:tr w:rsidR="00816B09" w:rsidRPr="00103632" w14:paraId="54CC84E0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E7138ED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A1DDF2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světlí gramaticky správně své názory a stanoviska písemnou i ústní formou a v krátkém a jednoduchém projevu na téma osobních zájmů nebo každodenního života </w:t>
            </w:r>
          </w:p>
        </w:tc>
      </w:tr>
      <w:tr w:rsidR="00816B09" w:rsidRPr="00103632" w14:paraId="195AF6E2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1257CC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ESTAR + přídavné jméno (stavy osob)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BEFF74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formuluje svůj názor ústně i písemně na jednoduché, běžné téma srozumitelně, gramaticky správně a stručně </w:t>
            </w:r>
          </w:p>
        </w:tc>
      </w:tr>
      <w:tr w:rsidR="00816B09" w:rsidRPr="00103632" w14:paraId="58AD72F7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1BE0BC0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D5A1D1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jednoduše a souvisle popíše své okolí, své zájmy a činnosti s nimi související </w:t>
            </w:r>
          </w:p>
        </w:tc>
      </w:tr>
      <w:tr w:rsidR="00816B09" w:rsidRPr="00103632" w14:paraId="4A602E23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12055BD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85DC46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reaguje adekvátně a gramaticky správně v běžných, každodenních situacích užitím jednoduchých, vhodných výrazů a frazeologických obratů </w:t>
            </w:r>
          </w:p>
        </w:tc>
      </w:tr>
      <w:tr w:rsidR="00816B09" w:rsidRPr="00103632" w14:paraId="0A6B1AC5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6D6E435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FDA9E2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světlí gramaticky správně své názory a stanoviska písemnou i ústní formou a v krátkém a jednoduchém projevu na téma osobních zájmů nebo každodenního života </w:t>
            </w:r>
          </w:p>
        </w:tc>
      </w:tr>
      <w:tr w:rsidR="00816B09" w:rsidRPr="00103632" w14:paraId="7FDEFE6C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EEBEF9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Imperfektum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213444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formuluje svůj názor ústně i písemně na jednoduché, běžné téma srozumitelně, gramaticky správně a stručně </w:t>
            </w:r>
          </w:p>
        </w:tc>
      </w:tr>
      <w:tr w:rsidR="00816B09" w:rsidRPr="00103632" w14:paraId="5BADA70B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8D380C1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FF27FB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reaguje adekvátně a gramaticky správně v běžných, každodenních situacích užitím jednoduchých, vhodných výrazů a frazeologických obratů </w:t>
            </w:r>
          </w:p>
        </w:tc>
      </w:tr>
      <w:tr w:rsidR="00816B09" w:rsidRPr="00103632" w14:paraId="7711134D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FEE2930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AEE842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sestaví ústně i písemně souvislý text na jednoduché téma jako lineární sled myšlenek </w:t>
            </w:r>
          </w:p>
        </w:tc>
      </w:tr>
      <w:tr w:rsidR="00816B09" w:rsidRPr="00103632" w14:paraId="5EFEC4EB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1E5D51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Slovesné vazby s </w:t>
            </w:r>
            <w:proofErr w:type="gramStart"/>
            <w:r w:rsidRPr="00103632">
              <w:rPr>
                <w:rFonts w:ascii="Calibri" w:eastAsia="Calibri" w:hAnsi="Calibri" w:cs="Calibri"/>
                <w:sz w:val="20"/>
                <w:bdr w:val="nil"/>
              </w:rPr>
              <w:t>infinitivem - ESTAR</w:t>
            </w:r>
            <w:proofErr w:type="gramEnd"/>
            <w:r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 A PUNTO DE, ACABAR DE, VOLVER A, DEJAR DE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EEDF71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formuluje svůj názor ústně i písemně na jednoduché, běžné téma srozumitelně, gramaticky správně a stručně </w:t>
            </w:r>
          </w:p>
        </w:tc>
      </w:tr>
      <w:tr w:rsidR="00816B09" w:rsidRPr="00103632" w14:paraId="4AA43432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ED56786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F17F10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reaguje adekvátně a gramaticky správně v běžných, každodenních situacích užitím jednoduchých, vhodných výrazů a frazeologických obratů </w:t>
            </w:r>
          </w:p>
        </w:tc>
      </w:tr>
      <w:tr w:rsidR="00816B09" w:rsidRPr="00103632" w14:paraId="5F486325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8734286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CBD8C9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sestaví ústně i písemně souvislý text na jednoduché téma jako lineární sled myšlenek </w:t>
            </w:r>
          </w:p>
        </w:tc>
      </w:tr>
      <w:tr w:rsidR="00816B09" w:rsidRPr="00103632" w14:paraId="4489FAF1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7107142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D5E39E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světlí gramaticky správně své názory a stanoviska písemnou i ústní formou a v krátkém a jednoduchém projevu na téma osobních zájmů nebo každodenního života </w:t>
            </w:r>
          </w:p>
        </w:tc>
      </w:tr>
      <w:tr w:rsidR="00816B09" w:rsidRPr="00103632" w14:paraId="52A811F2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6CC185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Tvoření příslovcí (způsob)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490094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formuluje svůj názor ústně i písemně na jednoduché, běžné téma srozumitelně, gramaticky správně a stručně </w:t>
            </w:r>
          </w:p>
        </w:tc>
      </w:tr>
      <w:tr w:rsidR="00816B09" w:rsidRPr="00103632" w14:paraId="77911F7F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4C54536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FCE95A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reaguje adekvátně a gramaticky správně v běžných, každodenních situacích užitím jednoduchých, vhodných výrazů a frazeologických obratů </w:t>
            </w:r>
          </w:p>
        </w:tc>
      </w:tr>
      <w:tr w:rsidR="00816B09" w:rsidRPr="00103632" w14:paraId="4BCFD85D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5724A71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9E9BE7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sestaví ústně i písemně souvislý text na jednoduché téma jako lineární sled myšlenek </w:t>
            </w:r>
          </w:p>
        </w:tc>
      </w:tr>
      <w:tr w:rsidR="00816B09" w:rsidRPr="00103632" w14:paraId="15774D0B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AC53C1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Použití minulých časů - rozdíl v užití imperfekta a </w:t>
            </w:r>
            <w:proofErr w:type="spellStart"/>
            <w:r w:rsidRPr="00103632">
              <w:rPr>
                <w:rFonts w:ascii="Calibri" w:eastAsia="Calibri" w:hAnsi="Calibri" w:cs="Calibri"/>
                <w:sz w:val="20"/>
                <w:bdr w:val="nil"/>
              </w:rPr>
              <w:t>indefinida</w:t>
            </w:r>
            <w:proofErr w:type="spellEnd"/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160981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formuluje svůj názor ústně i písemně na jednoduché, běžné téma srozumitelně, gramaticky správně a stručně </w:t>
            </w:r>
          </w:p>
        </w:tc>
      </w:tr>
      <w:tr w:rsidR="00816B09" w:rsidRPr="00103632" w14:paraId="3B71757D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CD354CC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68D99E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reaguje adekvátně a gramaticky správně v běžných, každodenních situacích užitím jednoduchých, vhodných výrazů a frazeologických obratů </w:t>
            </w:r>
          </w:p>
        </w:tc>
      </w:tr>
      <w:tr w:rsidR="00816B09" w:rsidRPr="00103632" w14:paraId="49304520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AB51641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2366EC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sestaví ústně i písemně souvislý text na jednoduché téma jako lineární sled myšlenek </w:t>
            </w:r>
          </w:p>
        </w:tc>
      </w:tr>
      <w:tr w:rsidR="00816B09" w:rsidRPr="00103632" w14:paraId="22D88E42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D8AAD9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azba SOLER + infinitiv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1F38F3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formuluje svůj názor ústně i písemně na jednoduché, běžné téma srozumitelně, gramaticky správně a stručně </w:t>
            </w:r>
          </w:p>
        </w:tc>
      </w:tr>
      <w:tr w:rsidR="00816B09" w:rsidRPr="00103632" w14:paraId="70F3C2AC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8D6347E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A8C0A7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jednoduše a souvisle popíše své okolí, své zájmy a činnosti s nimi související </w:t>
            </w:r>
          </w:p>
        </w:tc>
      </w:tr>
      <w:tr w:rsidR="00816B09" w:rsidRPr="00103632" w14:paraId="11B3145D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2803200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0B0B09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reaguje adekvátně a gramaticky správně v běžných, každodenních situacích užitím jednoduchých, vhodných výrazů a frazeologických obratů </w:t>
            </w:r>
          </w:p>
        </w:tc>
      </w:tr>
      <w:tr w:rsidR="00816B09" w:rsidRPr="00103632" w14:paraId="2D8EB5A6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E210130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375A43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sestaví ústně i písemně souvislý text na jednoduché téma jako lineární sled myšlenek </w:t>
            </w:r>
          </w:p>
        </w:tc>
      </w:tr>
      <w:tr w:rsidR="00816B09" w:rsidRPr="00103632" w14:paraId="66AE198D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6DB7E24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8306F1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světlí gramaticky správně své názory a stanoviska písemnou i ústní formou a v krátkém a jednoduchém projevu na téma osobních zájmů nebo každodenního života </w:t>
            </w:r>
          </w:p>
        </w:tc>
      </w:tr>
      <w:tr w:rsidR="00816B09" w:rsidRPr="00103632" w14:paraId="5D1C9684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17136F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Subjunktiv přítomného času - tvoření, základní použití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5161AA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formuluje svůj názor ústně i písemně na jednoduché, běžné téma srozumitelně, gramaticky správně a stručně </w:t>
            </w:r>
          </w:p>
        </w:tc>
      </w:tr>
      <w:tr w:rsidR="00816B09" w:rsidRPr="00103632" w14:paraId="575B569B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CC7250A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E4B75D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reaguje adekvátně a gramaticky správně v běžných, každodenních situacích užitím jednoduchých, vhodných výrazů a frazeologických obratů </w:t>
            </w:r>
          </w:p>
        </w:tc>
      </w:tr>
      <w:tr w:rsidR="00816B09" w:rsidRPr="00103632" w14:paraId="6E442D47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61660D5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8DB422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světlí gramaticky správně své názory a stanoviska písemnou i ústní formou a v krátkém a jednoduchém projevu na téma osobních zájmů nebo každodenního života </w:t>
            </w:r>
          </w:p>
        </w:tc>
      </w:tr>
      <w:tr w:rsidR="00816B09" w:rsidRPr="00103632" w14:paraId="2E7923D9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89EE16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Galapág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7F8E0B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rozumí hlavním bodům či myšlenkám autentického ústního projevu i psaného textu na běžné a známé téma </w:t>
            </w:r>
          </w:p>
        </w:tc>
      </w:tr>
      <w:tr w:rsidR="00816B09" w:rsidRPr="00103632" w14:paraId="244742A1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8610C60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24C931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s jistou mírou sebedůvěry komunikuje foneticky správně s použitím osvojené slovní zásoby a gramatických prostředků </w:t>
            </w:r>
          </w:p>
        </w:tc>
      </w:tr>
      <w:tr w:rsidR="00816B09" w:rsidRPr="00103632" w14:paraId="771F8D3E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CD3EE8E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73B625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shrne a ústně i písemně sdělí běžné, obsahově jednoduché informace </w:t>
            </w:r>
          </w:p>
        </w:tc>
      </w:tr>
      <w:tr w:rsidR="00816B09" w:rsidRPr="00103632" w14:paraId="135B96D9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07A81A2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CBCBF0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srozumitelně reprodukuje přečtený nebo vyslechnutý, méně náročný autentický text se slovní zásobou na běžná témata </w:t>
            </w:r>
          </w:p>
        </w:tc>
      </w:tr>
      <w:tr w:rsidR="00816B09" w:rsidRPr="00103632" w14:paraId="75620630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BB6C272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4E716B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užívá překladové slovníky při zpracování písemného projevu na méně běžné téma </w:t>
            </w:r>
          </w:p>
        </w:tc>
      </w:tr>
      <w:tr w:rsidR="00816B09" w:rsidRPr="00103632" w14:paraId="0B1660C0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944411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Zvířata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0417EA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dhadne význam neznámých slov na základě již osvojené slovní zásoby a kontextu </w:t>
            </w:r>
          </w:p>
        </w:tc>
      </w:tr>
      <w:tr w:rsidR="00816B09" w:rsidRPr="00103632" w14:paraId="2E9A6D90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48A5939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8DD7BD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rozumí hlavním bodům či myšlenkám autentického ústního projevu i psaného textu na běžné a známé téma </w:t>
            </w:r>
          </w:p>
        </w:tc>
      </w:tr>
      <w:tr w:rsidR="00816B09" w:rsidRPr="00103632" w14:paraId="2F423226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56A098C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FD30B3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s jistou mírou sebedůvěry komunikuje foneticky správně s použitím osvojené slovní zásoby a gramatických prostředků </w:t>
            </w:r>
          </w:p>
        </w:tc>
      </w:tr>
      <w:tr w:rsidR="00816B09" w:rsidRPr="00103632" w14:paraId="32EE9F6A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98A9DAB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CF75FF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shrne a ústně i písemně sdělí běžné, obsahově jednoduché informace </w:t>
            </w:r>
          </w:p>
        </w:tc>
      </w:tr>
      <w:tr w:rsidR="00816B09" w:rsidRPr="00103632" w14:paraId="29C41297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7666F04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BDA731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srozumitelně reprodukuje přečtený nebo vyslechnutý, méně náročný autentický text se slovní zásobou na běžná témata </w:t>
            </w:r>
          </w:p>
        </w:tc>
      </w:tr>
      <w:tr w:rsidR="00816B09" w:rsidRPr="00103632" w14:paraId="6B74A6AF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09F435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Životní prostředí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EA8ECA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dhadne význam neznámých slov na základě již osvojené slovní zásoby a kontextu </w:t>
            </w:r>
          </w:p>
        </w:tc>
      </w:tr>
      <w:tr w:rsidR="00816B09" w:rsidRPr="00103632" w14:paraId="272F8674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52B7677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6CACD7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rozumí hlavním bodům či myšlenkám autentického ústního projevu i psaného textu na běžné a známé téma </w:t>
            </w:r>
          </w:p>
        </w:tc>
      </w:tr>
      <w:tr w:rsidR="00816B09" w:rsidRPr="00103632" w14:paraId="4DA6BD0D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545DB84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034CD1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s jistou mírou sebedůvěry komunikuje foneticky správně s použitím osvojené slovní zásoby a gramatických prostředků </w:t>
            </w:r>
          </w:p>
        </w:tc>
      </w:tr>
      <w:tr w:rsidR="00816B09" w:rsidRPr="00103632" w14:paraId="256B756F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0AF6E5F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29F367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shrne a ústně i písemně sdělí běžné, obsahově jednoduché informace </w:t>
            </w:r>
          </w:p>
        </w:tc>
      </w:tr>
      <w:tr w:rsidR="00816B09" w:rsidRPr="00103632" w14:paraId="7BA8744C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684F3F3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8F75D6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srozumitelně reprodukuje přečtený nebo vyslechnutý, méně náročný autentický text se slovní zásobou na běžná témata </w:t>
            </w:r>
          </w:p>
        </w:tc>
      </w:tr>
      <w:tr w:rsidR="00816B09" w:rsidRPr="00103632" w14:paraId="23D1E745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882747C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BB69AE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užívá překladové slovníky při zpracování písemného projevu na méně běžné téma </w:t>
            </w:r>
          </w:p>
        </w:tc>
      </w:tr>
      <w:tr w:rsidR="00816B09" w:rsidRPr="00103632" w14:paraId="48E1DA13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A1F83D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Říše Inků a Inkové dnes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BD2283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identifikuje strukturu jednoduchého textu a rozliší hlavní informace </w:t>
            </w:r>
          </w:p>
        </w:tc>
      </w:tr>
      <w:tr w:rsidR="00816B09" w:rsidRPr="00103632" w14:paraId="0F79C353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B77E69E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D6FB76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rozumí hlavním bodům či myšlenkám autentického ústního projevu i psaného textu na běžné a známé téma </w:t>
            </w:r>
          </w:p>
        </w:tc>
      </w:tr>
      <w:tr w:rsidR="00816B09" w:rsidRPr="00103632" w14:paraId="2076C991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D46F861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B3880A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s jistou mírou sebedůvěry komunikuje foneticky správně s použitím osvojené slovní zásoby a gramatických prostředků </w:t>
            </w:r>
          </w:p>
        </w:tc>
      </w:tr>
      <w:tr w:rsidR="00816B09" w:rsidRPr="00103632" w14:paraId="469260DD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81F82AA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E47612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shrne a ústně i písemně sdělí běžné, obsahově jednoduché informace </w:t>
            </w:r>
          </w:p>
        </w:tc>
      </w:tr>
      <w:tr w:rsidR="00816B09" w:rsidRPr="00103632" w14:paraId="313C4DE5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89ACD55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C427EB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srozumitelně reprodukuje přečtený nebo vyslechnutý, méně náročný autentický text se slovní zásobou na běžná témata </w:t>
            </w:r>
          </w:p>
        </w:tc>
      </w:tr>
      <w:tr w:rsidR="00816B09" w:rsidRPr="00103632" w14:paraId="0E408896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18516C4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C74F79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užívá překladové slovníky při zpracování písemného projevu na méně běžné téma </w:t>
            </w:r>
          </w:p>
        </w:tc>
      </w:tr>
      <w:tr w:rsidR="00816B09" w:rsidRPr="00103632" w14:paraId="361C3E2D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C49BBC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nálezy a přístroje denního užití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9772CE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dhadne význam neznámých slov na základě již osvojené slovní zásoby a kontextu </w:t>
            </w:r>
          </w:p>
        </w:tc>
      </w:tr>
      <w:tr w:rsidR="00816B09" w:rsidRPr="00103632" w14:paraId="275BDF54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48A0934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900D51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rozumí hlavním bodům či myšlenkám autentického ústního projevu i psaného textu na běžné a známé téma </w:t>
            </w:r>
          </w:p>
        </w:tc>
      </w:tr>
      <w:tr w:rsidR="00816B09" w:rsidRPr="00103632" w14:paraId="290B03F0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A935995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E06838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shrne a ústně i písemně sdělí běžné, obsahově jednoduché informace </w:t>
            </w:r>
          </w:p>
        </w:tc>
      </w:tr>
      <w:tr w:rsidR="00816B09" w:rsidRPr="00103632" w14:paraId="2A04AC70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6A2CEA1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DDB20E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srozumitelně reprodukuje přečtený nebo vyslechnutý, méně náročný autentický text se slovní zásobou na běžná témata </w:t>
            </w:r>
          </w:p>
        </w:tc>
      </w:tr>
      <w:tr w:rsidR="00816B09" w:rsidRPr="00103632" w14:paraId="60E94E33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0580701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115B53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užívá překladové slovníky při zpracování písemného projevu na méně běžné téma </w:t>
            </w:r>
          </w:p>
        </w:tc>
      </w:tr>
      <w:tr w:rsidR="00816B09" w:rsidRPr="00103632" w14:paraId="6EAF4B6F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69EC91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proofErr w:type="spellStart"/>
            <w:r w:rsidRPr="00103632">
              <w:rPr>
                <w:rFonts w:ascii="Calibri" w:eastAsia="Calibri" w:hAnsi="Calibri" w:cs="Calibri"/>
                <w:sz w:val="20"/>
                <w:bdr w:val="nil"/>
              </w:rPr>
              <w:t>Fiestas</w:t>
            </w:r>
            <w:proofErr w:type="spellEnd"/>
            <w:r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 (svátky) - prohloubení učiva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A5620D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identifikuje strukturu jednoduchého textu a rozliší hlavní informace </w:t>
            </w:r>
          </w:p>
        </w:tc>
      </w:tr>
      <w:tr w:rsidR="00816B09" w:rsidRPr="00103632" w14:paraId="26815303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5EDE2CD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22A785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rozumí hlavním bodům či myšlenkám autentického ústního projevu i psaného textu na běžné a známé téma </w:t>
            </w:r>
          </w:p>
        </w:tc>
      </w:tr>
      <w:tr w:rsidR="00816B09" w:rsidRPr="00103632" w14:paraId="7BC15464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A5A6EAF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550C30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s jistou mírou sebedůvěry komunikuje foneticky správně s použitím osvojené slovní zásoby a gramatických prostředků </w:t>
            </w:r>
          </w:p>
        </w:tc>
      </w:tr>
      <w:tr w:rsidR="00816B09" w:rsidRPr="00103632" w14:paraId="0E0F84A2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2CF810E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96D253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shrne a ústně i písemně sdělí běžné, obsahově jednoduché informace </w:t>
            </w:r>
          </w:p>
        </w:tc>
      </w:tr>
      <w:tr w:rsidR="00816B09" w:rsidRPr="00103632" w14:paraId="065755FF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4600376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7179B7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srozumitelně reprodukuje přečtený nebo vyslechnutý, méně náročný autentický text se slovní zásobou na běžná témata </w:t>
            </w:r>
          </w:p>
        </w:tc>
      </w:tr>
      <w:tr w:rsidR="00816B09" w:rsidRPr="00103632" w14:paraId="5D356647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F8ADC7F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39CB33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užívá překladové slovníky při zpracování písemného projevu na méně běžné téma </w:t>
            </w:r>
          </w:p>
        </w:tc>
      </w:tr>
      <w:tr w:rsidR="00816B09" w:rsidRPr="00103632" w14:paraId="33AC570A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A18A48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Důležité životní události (narozeniny, svátky, svatby, oslavy, gratulace, přání, vzkazy)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42D9DA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identifikuje strukturu jednoduchého textu a rozliší hlavní informace </w:t>
            </w:r>
          </w:p>
        </w:tc>
      </w:tr>
      <w:tr w:rsidR="00816B09" w:rsidRPr="00103632" w14:paraId="1C607DBE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593E21D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565750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jednoduše a souvisle popíše své okolí, své zájmy a činnosti s nimi související </w:t>
            </w:r>
          </w:p>
        </w:tc>
      </w:tr>
      <w:tr w:rsidR="00816B09" w:rsidRPr="00103632" w14:paraId="7B8A6D25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CC4A828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73E0F8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rozumí hlavním bodům či myšlenkám autentického ústního projevu i psaného textu na běžné a známé téma </w:t>
            </w:r>
          </w:p>
        </w:tc>
      </w:tr>
      <w:tr w:rsidR="00816B09" w:rsidRPr="00103632" w14:paraId="059E5015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88A2998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6A5727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s jistou mírou sebedůvěry komunikuje foneticky správně s použitím osvojené slovní zásoby a gramatických prostředků </w:t>
            </w:r>
          </w:p>
        </w:tc>
      </w:tr>
      <w:tr w:rsidR="00816B09" w:rsidRPr="00103632" w14:paraId="364D24F4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572F219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BE72F6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sestaví ústně i písemně souvislý text na jednoduché téma jako lineární sled myšlenek </w:t>
            </w:r>
          </w:p>
        </w:tc>
      </w:tr>
      <w:tr w:rsidR="00816B09" w:rsidRPr="00103632" w14:paraId="2736F3C7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88F7976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336F05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shrne a ústně i písemně sdělí běžné, obsahově jednoduché informace </w:t>
            </w:r>
          </w:p>
        </w:tc>
      </w:tr>
      <w:tr w:rsidR="00816B09" w:rsidRPr="00103632" w14:paraId="2AECDE26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232CE6C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25B064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světlí gramaticky správně své názory a stanoviska písemnou i ústní formou a v krátkém a jednoduchém projevu na téma osobních zájmů nebo každodenního života </w:t>
            </w:r>
          </w:p>
        </w:tc>
      </w:tr>
      <w:tr w:rsidR="00816B09" w:rsidRPr="00103632" w14:paraId="5EE4EFC2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131EE9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odmiňovací způsob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95B8F1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shrne a ústně i písemně sdělí běžné, obsahově jednoduché informace </w:t>
            </w:r>
          </w:p>
        </w:tc>
      </w:tr>
      <w:tr w:rsidR="00816B09" w:rsidRPr="00103632" w14:paraId="22DEC027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CEC922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Slovesa jako GUSTAR (</w:t>
            </w:r>
            <w:proofErr w:type="spellStart"/>
            <w:r w:rsidRPr="00103632">
              <w:rPr>
                <w:rFonts w:ascii="Calibri" w:eastAsia="Calibri" w:hAnsi="Calibri" w:cs="Calibri"/>
                <w:sz w:val="20"/>
                <w:bdr w:val="nil"/>
              </w:rPr>
              <w:t>doler</w:t>
            </w:r>
            <w:proofErr w:type="spellEnd"/>
            <w:r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, </w:t>
            </w:r>
            <w:proofErr w:type="spellStart"/>
            <w:r w:rsidRPr="00103632">
              <w:rPr>
                <w:rFonts w:ascii="Calibri" w:eastAsia="Calibri" w:hAnsi="Calibri" w:cs="Calibri"/>
                <w:sz w:val="20"/>
                <w:bdr w:val="nil"/>
              </w:rPr>
              <w:t>encantar</w:t>
            </w:r>
            <w:proofErr w:type="spellEnd"/>
            <w:r w:rsidRPr="00103632">
              <w:rPr>
                <w:rFonts w:ascii="Calibri" w:eastAsia="Calibri" w:hAnsi="Calibri" w:cs="Calibri"/>
                <w:sz w:val="20"/>
                <w:bdr w:val="nil"/>
              </w:rPr>
              <w:t>...)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06E729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jednoduše a souvisle popíše své okolí, své zájmy a činnosti s nimi související </w:t>
            </w:r>
          </w:p>
        </w:tc>
      </w:tr>
      <w:tr w:rsidR="00816B09" w:rsidRPr="00103632" w14:paraId="7AA4CBBC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7E4ABE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lastnosti osob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064C2A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reaguje adekvátně a gramaticky správně v běžných, každodenních situacích užitím jednoduchých, vhodných výrazů a frazeologických obratů </w:t>
            </w:r>
          </w:p>
        </w:tc>
      </w:tr>
      <w:tr w:rsidR="00816B09" w:rsidRPr="00103632" w14:paraId="1A3005E2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28DB64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jádření pocitů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755AF9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reaguje adekvátně a gramaticky správně v běžných, každodenních situacích užitím jednoduchých, vhodných výrazů a frazeologických obratů </w:t>
            </w:r>
          </w:p>
        </w:tc>
      </w:tr>
      <w:tr w:rsidR="00816B09" w:rsidRPr="00103632" w14:paraId="62DA9D66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5E79A8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Mezilidské vztah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6DF19B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sestaví ústně i písemně souvislý text na jednoduché téma jako lineární sled myšlenek </w:t>
            </w:r>
          </w:p>
        </w:tc>
      </w:tr>
      <w:tr w:rsidR="00816B09" w:rsidRPr="00103632" w14:paraId="07C26748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7D546F1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0F732D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shrne a ústně i písemně sdělí běžné, obsahově jednoduché informace </w:t>
            </w:r>
          </w:p>
        </w:tc>
      </w:tr>
      <w:tr w:rsidR="00816B09" w:rsidRPr="00103632" w14:paraId="70186D6F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00F824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Argentina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3C65C0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s jistou mírou sebedůvěry komunikuje foneticky správně s použitím osvojené slovní zásoby a gramatických prostředků </w:t>
            </w:r>
          </w:p>
        </w:tc>
      </w:tr>
      <w:tr w:rsidR="00816B09" w:rsidRPr="00103632" w14:paraId="37F98E6A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2B30BC" w14:textId="77777777" w:rsidR="00816B09" w:rsidRPr="00103632" w:rsidRDefault="004655D4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ůřezová témata, přesahy, souvislosti</w:t>
            </w:r>
          </w:p>
        </w:tc>
      </w:tr>
      <w:tr w:rsidR="00816B09" w:rsidRPr="00103632" w14:paraId="592809CC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D9448F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sobnostní a sociální výchova - Komunikace</w:t>
            </w:r>
          </w:p>
        </w:tc>
      </w:tr>
      <w:tr w:rsidR="00816B09" w:rsidRPr="00103632" w14:paraId="364879C6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0CCE05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sobnostní a sociální výchova - Mezilidské vztahy</w:t>
            </w:r>
          </w:p>
        </w:tc>
      </w:tr>
      <w:tr w:rsidR="00816B09" w:rsidRPr="00103632" w14:paraId="2CA2D6C3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746066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ýchova k myšlení v evropských a globálních souvislostech - Globální problémy, jejich příčiny a důsledky</w:t>
            </w:r>
          </w:p>
        </w:tc>
      </w:tr>
      <w:tr w:rsidR="00816B09" w:rsidRPr="00103632" w14:paraId="24CE4213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15C908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Multikulturní výchova - Lidské vztahy</w:t>
            </w:r>
          </w:p>
        </w:tc>
      </w:tr>
      <w:tr w:rsidR="00816B09" w:rsidRPr="00103632" w14:paraId="2EA44A51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C9AAA5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Multikulturní výchova - Kulturní diference</w:t>
            </w:r>
          </w:p>
        </w:tc>
      </w:tr>
      <w:tr w:rsidR="00816B09" w:rsidRPr="00103632" w14:paraId="485345A2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C3DF1D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lastRenderedPageBreak/>
              <w:t>Výchova k myšlení v evropských a globálních souvislostech - Evropa a svět nás zajímá</w:t>
            </w:r>
          </w:p>
        </w:tc>
      </w:tr>
      <w:tr w:rsidR="00816B09" w:rsidRPr="00103632" w14:paraId="39E11786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A3397C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Environmentální výchova - Člověk a životní prostředí</w:t>
            </w:r>
          </w:p>
        </w:tc>
      </w:tr>
    </w:tbl>
    <w:p w14:paraId="0B50427B" w14:textId="77777777" w:rsidR="00816B09" w:rsidRPr="00103632" w:rsidRDefault="004655D4">
      <w:pPr>
        <w:rPr>
          <w:bdr w:val="nil"/>
        </w:rPr>
      </w:pPr>
      <w:r w:rsidRPr="00103632"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9"/>
        <w:gridCol w:w="2739"/>
        <w:gridCol w:w="6849"/>
      </w:tblGrid>
      <w:tr w:rsidR="00816B09" w:rsidRPr="00103632" w14:paraId="2685C2BF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131126" w14:textId="77777777" w:rsidR="00816B09" w:rsidRPr="00103632" w:rsidRDefault="004655D4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panělský jazyk</w:t>
            </w:r>
          </w:p>
        </w:tc>
        <w:tc>
          <w:tcPr>
            <w:tcW w:w="1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859593" w14:textId="77777777" w:rsidR="00816B09" w:rsidRPr="00103632" w:rsidRDefault="004655D4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sexta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C82023" w14:textId="77777777" w:rsidR="00816B09" w:rsidRPr="00103632" w:rsidRDefault="00816B09"/>
        </w:tc>
      </w:tr>
      <w:tr w:rsidR="00816B09" w:rsidRPr="00103632" w14:paraId="148D6207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8CDFAB" w14:textId="77777777" w:rsidR="00816B09" w:rsidRPr="00103632" w:rsidRDefault="004655D4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6D8B7F" w14:textId="77777777" w:rsidR="00816B09" w:rsidRPr="00103632" w:rsidRDefault="004655D4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</w:tr>
      <w:tr w:rsidR="00816B09" w:rsidRPr="00103632" w14:paraId="04EDD353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F666AF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Rozkaz (shrnutí)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CE0DA2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reaguje adekvátně a gramaticky správně v běžných, každodenních situacích užitím jednoduchých, vhodných výrazů a frazeologických obratů </w:t>
            </w:r>
          </w:p>
        </w:tc>
      </w:tr>
      <w:tr w:rsidR="00816B09" w:rsidRPr="00103632" w14:paraId="617122D2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D0D7F7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SER/ESTAR + přídavné jméno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F9FD25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jednoduše a souvisle popíše své okolí, své zájmy a činnosti s nimi související </w:t>
            </w:r>
          </w:p>
        </w:tc>
      </w:tr>
      <w:tr w:rsidR="00816B09" w:rsidRPr="00103632" w14:paraId="2EFE4D67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C51BCD6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C642D1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reaguje adekvátně a gramaticky správně v běžných, každodenních situacích užitím jednoduchých, vhodných výrazů a frazeologických obratů </w:t>
            </w:r>
          </w:p>
        </w:tc>
      </w:tr>
      <w:tr w:rsidR="00816B09" w:rsidRPr="00103632" w14:paraId="6FE2D3D7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CEC3D76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FEB7ED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shrne a ústně i písemně sdělí běžné, obsahově jednoduché informace </w:t>
            </w:r>
          </w:p>
        </w:tc>
      </w:tr>
      <w:tr w:rsidR="00816B09" w:rsidRPr="00103632" w14:paraId="6CA76A50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E5C9A7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odmiňovací způsob (rady, doporučení)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75F0E5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sestaví ústně i písemně souvislý text na jednoduché téma jako lineární sled myšlenek </w:t>
            </w:r>
          </w:p>
        </w:tc>
      </w:tr>
      <w:tr w:rsidR="00816B09" w:rsidRPr="00103632" w14:paraId="3CFDEBF0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DA67931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845001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shrne a ústně i písemně sdělí běžné, obsahově jednoduché informace </w:t>
            </w:r>
          </w:p>
        </w:tc>
      </w:tr>
      <w:tr w:rsidR="00816B09" w:rsidRPr="00103632" w14:paraId="12608A8E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512B27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Gerundium (shrnutí)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F1769E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jednoduše a souvisle popíše své okolí, své zájmy a činnosti s nimi související </w:t>
            </w:r>
          </w:p>
        </w:tc>
      </w:tr>
      <w:tr w:rsidR="00816B09" w:rsidRPr="00103632" w14:paraId="38E1E2C5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B0266E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Lidské tělo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BF1052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identifikuje strukturu jednoduchého textu a rozliší hlavní informace </w:t>
            </w:r>
          </w:p>
        </w:tc>
      </w:tr>
      <w:tr w:rsidR="00816B09" w:rsidRPr="00103632" w14:paraId="6C8D481F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CC57642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56A1E2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dhadne význam neznámých slov na základě již osvojené slovní zásoby a kontextu </w:t>
            </w:r>
          </w:p>
        </w:tc>
      </w:tr>
      <w:tr w:rsidR="00816B09" w:rsidRPr="00103632" w14:paraId="01447FF7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314B21F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01EF41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rozumí hlavním bodům či myšlenkám autentického ústního projevu i psaného textu na běžné a známé téma </w:t>
            </w:r>
          </w:p>
        </w:tc>
      </w:tr>
      <w:tr w:rsidR="00816B09" w:rsidRPr="00103632" w14:paraId="6E48E1F4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BEDC7B3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12F4DF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srozumitelně reprodukuje přečtený nebo vyslechnutý, méně náročný autentický text se slovní zásobou na běžná témata </w:t>
            </w:r>
          </w:p>
        </w:tc>
      </w:tr>
      <w:tr w:rsidR="00816B09" w:rsidRPr="00103632" w14:paraId="67CB0505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1150C3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Zdraví (</w:t>
            </w:r>
            <w:proofErr w:type="spellStart"/>
            <w:r w:rsidRPr="00103632">
              <w:rPr>
                <w:rFonts w:ascii="Calibri" w:eastAsia="Calibri" w:hAnsi="Calibri" w:cs="Calibri"/>
                <w:sz w:val="20"/>
                <w:bdr w:val="nil"/>
              </w:rPr>
              <w:t>salud</w:t>
            </w:r>
            <w:proofErr w:type="spellEnd"/>
            <w:r w:rsidRPr="00103632">
              <w:rPr>
                <w:rFonts w:ascii="Calibri" w:eastAsia="Calibri" w:hAnsi="Calibri" w:cs="Calibri"/>
                <w:sz w:val="20"/>
                <w:bdr w:val="nil"/>
              </w:rPr>
              <w:t>)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544440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formuluje svůj názor ústně i písemně na jednoduché, běžné téma srozumitelně, gramaticky správně a stručně </w:t>
            </w:r>
          </w:p>
        </w:tc>
      </w:tr>
      <w:tr w:rsidR="00816B09" w:rsidRPr="00103632" w14:paraId="347DD657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28C6C60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269DBB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identifikuje strukturu jednoduchého textu a rozliší hlavní informace </w:t>
            </w:r>
          </w:p>
        </w:tc>
      </w:tr>
      <w:tr w:rsidR="00816B09" w:rsidRPr="00103632" w14:paraId="325A6597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A94A56A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9ABD3C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dhadne význam neznámých slov na základě již osvojené slovní zásoby a kontextu </w:t>
            </w:r>
          </w:p>
        </w:tc>
      </w:tr>
      <w:tr w:rsidR="00816B09" w:rsidRPr="00103632" w14:paraId="0A2CFD97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0F80D93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2D9153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rozumí hlavním bodům či myšlenkám autentického ústního projevu i psaného textu na běžné a známé téma </w:t>
            </w:r>
          </w:p>
        </w:tc>
      </w:tr>
      <w:tr w:rsidR="00816B09" w:rsidRPr="00103632" w14:paraId="479A107B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B093490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3266AF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srozumitelně reprodukuje přečtený nebo vyslechnutý, méně náročný autentický text se slovní zásobou na běžná témata </w:t>
            </w:r>
          </w:p>
        </w:tc>
      </w:tr>
      <w:tr w:rsidR="00816B09" w:rsidRPr="00103632" w14:paraId="3F49E4EC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C770E67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708FCF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užívá různé techniky čtení dle typu textu a účelu čtení </w:t>
            </w:r>
          </w:p>
        </w:tc>
      </w:tr>
      <w:tr w:rsidR="00816B09" w:rsidRPr="00103632" w14:paraId="025982CA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0DFFACB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A4F50A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zapojí se, případně s menšími obtížemi, do rozhovoru s rodilými mluvčími na běžné a známé téma v předvídatelných každodenních situacích </w:t>
            </w:r>
          </w:p>
        </w:tc>
      </w:tr>
      <w:tr w:rsidR="00816B09" w:rsidRPr="00103632" w14:paraId="4AFC95F2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FB2020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Jednoduchý minulý čas (</w:t>
            </w:r>
            <w:proofErr w:type="spellStart"/>
            <w:r w:rsidRPr="00103632">
              <w:rPr>
                <w:rFonts w:ascii="Calibri" w:eastAsia="Calibri" w:hAnsi="Calibri" w:cs="Calibri"/>
                <w:sz w:val="20"/>
                <w:bdr w:val="nil"/>
              </w:rPr>
              <w:t>indefinido</w:t>
            </w:r>
            <w:proofErr w:type="spellEnd"/>
            <w:r w:rsidRPr="00103632">
              <w:rPr>
                <w:rFonts w:ascii="Calibri" w:eastAsia="Calibri" w:hAnsi="Calibri" w:cs="Calibri"/>
                <w:sz w:val="20"/>
                <w:bdr w:val="nil"/>
              </w:rPr>
              <w:t>) vs. imperfektum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0C53ED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sestaví ústně i písemně souvislý text na jednoduché téma jako lineární sled myšlenek </w:t>
            </w:r>
          </w:p>
        </w:tc>
      </w:tr>
      <w:tr w:rsidR="00816B09" w:rsidRPr="00103632" w14:paraId="53727251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113F80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ESTAR v imperfektu + gerundium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BE027E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s jistou mírou sebedůvěry komunikuje foneticky správně s použitím osvojené slovní zásoby a gramatických prostředků </w:t>
            </w:r>
          </w:p>
        </w:tc>
      </w:tr>
      <w:tr w:rsidR="00816B09" w:rsidRPr="00103632" w14:paraId="1E9566BF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985F65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Dobývání Amerik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909AF4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formuluje svůj názor ústně i písemně na jednoduché, běžné téma srozumitelně, gramaticky správně a stručně </w:t>
            </w:r>
          </w:p>
        </w:tc>
      </w:tr>
      <w:tr w:rsidR="00816B09" w:rsidRPr="00103632" w14:paraId="60900DC8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4937AA3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D4A379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identifikuje strukturu jednoduchého textu a rozliší hlavní informace </w:t>
            </w:r>
          </w:p>
        </w:tc>
      </w:tr>
      <w:tr w:rsidR="00816B09" w:rsidRPr="00103632" w14:paraId="718ED56A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16D8DAC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E0B50F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rozumí hlavním bodům či myšlenkám autentického ústního projevu i psaného textu na běžné a známé téma </w:t>
            </w:r>
          </w:p>
        </w:tc>
      </w:tr>
      <w:tr w:rsidR="00816B09" w:rsidRPr="00103632" w14:paraId="3521D1BD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F9E42F7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7BB028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užívá různé techniky čtení dle typu textu a účelu čtení </w:t>
            </w:r>
          </w:p>
        </w:tc>
      </w:tr>
      <w:tr w:rsidR="00816B09" w:rsidRPr="00103632" w14:paraId="7AF086F3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D780604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8BB6CC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zapojí se, případně s menšími obtížemi, do rozhovoru s rodilými mluvčími na běžné a známé téma v předvídatelných každodenních situacích </w:t>
            </w:r>
          </w:p>
        </w:tc>
      </w:tr>
      <w:tr w:rsidR="00816B09" w:rsidRPr="00103632" w14:paraId="3C07FD0D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76061E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právění zážitků z minulosti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D5B830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formuluje svůj názor ústně i písemně na jednoduché, běžné téma srozumitelně, gramaticky správně a stručně </w:t>
            </w:r>
          </w:p>
        </w:tc>
      </w:tr>
      <w:tr w:rsidR="00816B09" w:rsidRPr="00103632" w14:paraId="41F4E9BD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983BFFB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68B501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identifikuje strukturu jednoduchého textu a rozliší hlavní informace </w:t>
            </w:r>
          </w:p>
        </w:tc>
      </w:tr>
      <w:tr w:rsidR="00816B09" w:rsidRPr="00103632" w14:paraId="7D071F75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BB7D398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3D698E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rozumí hlavním bodům či myšlenkám autentického ústního projevu i psaného textu na běžné a známé téma </w:t>
            </w:r>
          </w:p>
        </w:tc>
      </w:tr>
      <w:tr w:rsidR="00816B09" w:rsidRPr="00103632" w14:paraId="6B309A08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4ED886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Minulý děj přerušený jiným dějem minulým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D53A77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s jistou mírou sebedůvěry komunikuje foneticky správně s použitím osvojené slovní zásoby a gramatických prostředků </w:t>
            </w:r>
          </w:p>
        </w:tc>
      </w:tr>
      <w:tr w:rsidR="00816B09" w:rsidRPr="00103632" w14:paraId="4880B72E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920497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Složený čas minulý (předpřítomný)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C6ED0B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sestaví ústně i písemně souvislý text na jednoduché téma jako lineární sled myšlenek </w:t>
            </w:r>
          </w:p>
        </w:tc>
      </w:tr>
      <w:tr w:rsidR="00816B09" w:rsidRPr="00103632" w14:paraId="703449E6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00470A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Subjunktiv (rozšíření)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B2109D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formuluje svůj názor ústně i písemně na jednoduché, běžné téma srozumitelně, gramaticky správně a stručně </w:t>
            </w:r>
          </w:p>
        </w:tc>
      </w:tr>
      <w:tr w:rsidR="00816B09" w:rsidRPr="00103632" w14:paraId="6391D3B3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03E7DB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LLEVAR + gerundium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E2743B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jednoduše a souvisle popíše své okolí, své zájmy a činnosti s nimi související </w:t>
            </w:r>
          </w:p>
        </w:tc>
      </w:tr>
      <w:tr w:rsidR="00816B09" w:rsidRPr="00103632" w14:paraId="021481B7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7352D1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Superlativ absolutní (-</w:t>
            </w:r>
            <w:proofErr w:type="spellStart"/>
            <w:r w:rsidRPr="00103632">
              <w:rPr>
                <w:rFonts w:ascii="Calibri" w:eastAsia="Calibri" w:hAnsi="Calibri" w:cs="Calibri"/>
                <w:sz w:val="20"/>
                <w:bdr w:val="nil"/>
              </w:rPr>
              <w:t>ísimo</w:t>
            </w:r>
            <w:proofErr w:type="spellEnd"/>
            <w:r w:rsidRPr="00103632">
              <w:rPr>
                <w:rFonts w:ascii="Calibri" w:eastAsia="Calibri" w:hAnsi="Calibri" w:cs="Calibri"/>
                <w:sz w:val="20"/>
                <w:bdr w:val="nil"/>
              </w:rPr>
              <w:t>)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3CFF22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formuluje svůj názor ústně i písemně na jednoduché, běžné téma srozumitelně, gramaticky správně a stručně </w:t>
            </w:r>
          </w:p>
        </w:tc>
      </w:tr>
      <w:tr w:rsidR="00816B09" w:rsidRPr="00103632" w14:paraId="5F040FD7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C0EC18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Tvoření zdrobnělin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2E51C6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dhadne význam neznámých slov na základě již osvojené slovní zásoby a kontextu </w:t>
            </w:r>
          </w:p>
        </w:tc>
      </w:tr>
      <w:tr w:rsidR="00816B09" w:rsidRPr="00103632" w14:paraId="0939DA04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E08F23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proofErr w:type="spellStart"/>
            <w:r w:rsidRPr="00103632">
              <w:rPr>
                <w:rFonts w:ascii="Calibri" w:eastAsia="Calibri" w:hAnsi="Calibri" w:cs="Calibri"/>
                <w:sz w:val="20"/>
                <w:bdr w:val="nil"/>
              </w:rPr>
              <w:t>Spanglish</w:t>
            </w:r>
            <w:proofErr w:type="spellEnd"/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DFF7FF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identifikuje strukturu jednoduchého textu a rozliší hlavní informace </w:t>
            </w:r>
          </w:p>
        </w:tc>
      </w:tr>
      <w:tr w:rsidR="00816B09" w:rsidRPr="00103632" w14:paraId="06EEB637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B6D7FFB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D38054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dhadne význam neznámých slov na základě již osvojené slovní zásoby a kontextu </w:t>
            </w:r>
          </w:p>
        </w:tc>
      </w:tr>
      <w:tr w:rsidR="00816B09" w:rsidRPr="00103632" w14:paraId="07BF045B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ED10918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568F2B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rozliší v mluveném projevu jednotlivé mluvčí, identifikuje různé styly a citová zabarvení promluvy </w:t>
            </w:r>
          </w:p>
        </w:tc>
      </w:tr>
      <w:tr w:rsidR="00816B09" w:rsidRPr="00103632" w14:paraId="2B4AAEA0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616DAD5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D5EF4F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užívá překladové slovníky při zpracování písemného projevu na méně běžné téma </w:t>
            </w:r>
          </w:p>
        </w:tc>
      </w:tr>
      <w:tr w:rsidR="00816B09" w:rsidRPr="00103632" w14:paraId="0D1895D2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19EC97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Hispánci v USA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964D19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formuluje svůj názor ústně i písemně na jednoduché, běžné téma srozumitelně, gramaticky správně a stručně </w:t>
            </w:r>
          </w:p>
        </w:tc>
      </w:tr>
      <w:tr w:rsidR="00816B09" w:rsidRPr="00103632" w14:paraId="4AACBFC1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33855AF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3BDD7D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identifikuje strukturu jednoduchého textu a rozliší hlavní informace </w:t>
            </w:r>
          </w:p>
        </w:tc>
      </w:tr>
      <w:tr w:rsidR="00816B09" w:rsidRPr="00103632" w14:paraId="080D0CC3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0453A8F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E46BEB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dhadne význam neznámých slov na základě již osvojené slovní zásoby a kontextu </w:t>
            </w:r>
          </w:p>
        </w:tc>
      </w:tr>
      <w:tr w:rsidR="00816B09" w:rsidRPr="00103632" w14:paraId="072D7A10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7AF4803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6A9D9E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rozliší v mluveném projevu jednotlivé mluvčí, identifikuje různé styly a citová zabarvení promluvy </w:t>
            </w:r>
          </w:p>
        </w:tc>
      </w:tr>
      <w:tr w:rsidR="00816B09" w:rsidRPr="00103632" w14:paraId="00CAF8DA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6B06C1C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306621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užívá různé techniky čtení dle typu textu a účelu čtení </w:t>
            </w:r>
          </w:p>
        </w:tc>
      </w:tr>
      <w:tr w:rsidR="00816B09" w:rsidRPr="00103632" w14:paraId="2376DC2F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5B97627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F65710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užívá překladové slovníky při zpracování písemného projevu na méně běžné téma </w:t>
            </w:r>
          </w:p>
        </w:tc>
      </w:tr>
      <w:tr w:rsidR="00816B09" w:rsidRPr="00103632" w14:paraId="2BD4A119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E9C9B9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jádření přání a očekávání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EC7F19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reaguje adekvátně a gramaticky správně v běžných, každodenních situacích užitím jednoduchých, vhodných výrazů a frazeologických obratů </w:t>
            </w:r>
          </w:p>
        </w:tc>
      </w:tr>
      <w:tr w:rsidR="00816B09" w:rsidRPr="00103632" w14:paraId="3AF11E9F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350CB5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Mé schopnosti a dovednosti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354050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jednoduše a souvisle popíše své okolí, své zájmy a činnosti s nimi související </w:t>
            </w:r>
          </w:p>
        </w:tc>
      </w:tr>
      <w:tr w:rsidR="00816B09" w:rsidRPr="00103632" w14:paraId="5EE06AFF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F308045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B5ADFC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shrne a ústně i písemně sdělí běžné, obsahově jednoduché informace </w:t>
            </w:r>
          </w:p>
        </w:tc>
      </w:tr>
      <w:tr w:rsidR="00816B09" w:rsidRPr="00103632" w14:paraId="4F5644B6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275994B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86B839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světlí gramaticky správně své názory a stanoviska písemnou i ústní formou a v krátkém a jednoduchém projevu na téma osobních zájmů nebo každodenního života </w:t>
            </w:r>
          </w:p>
        </w:tc>
      </w:tr>
      <w:tr w:rsidR="00816B09" w:rsidRPr="00103632" w14:paraId="210BF070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96EA6F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Budoucí čas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AC88E1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reaguje adekvátně a gramaticky správně v běžných, každodenních situacích užitím jednoduchých, vhodných výrazů a frazeologických obratů </w:t>
            </w:r>
          </w:p>
        </w:tc>
      </w:tr>
      <w:tr w:rsidR="00816B09" w:rsidRPr="00103632" w14:paraId="690282C0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13C437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odmínkové vět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5B4F6B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s jistou mírou sebedůvěry komunikuje foneticky správně s použitím osvojené slovní zásoby a gramatických prostředků </w:t>
            </w:r>
          </w:p>
        </w:tc>
      </w:tr>
      <w:tr w:rsidR="00816B09" w:rsidRPr="00103632" w14:paraId="12C714DC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5EF983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Časová souslednost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96D06E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s jistou mírou sebedůvěry komunikuje foneticky správně s použitím osvojené slovní zásoby a gramatických prostředků </w:t>
            </w:r>
          </w:p>
        </w:tc>
      </w:tr>
      <w:tr w:rsidR="00816B09" w:rsidRPr="00103632" w14:paraId="210A09FC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A77EA00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58F709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sestaví ústně i písemně souvislý text na jednoduché téma jako lineární sled myšlenek </w:t>
            </w:r>
          </w:p>
        </w:tc>
      </w:tr>
      <w:tr w:rsidR="00816B09" w:rsidRPr="00103632" w14:paraId="195D4D94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2DC9BD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Česká republika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A10C30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formuluje svůj názor ústně i písemně na jednoduché, běžné téma srozumitelně, gramaticky správně a stručně </w:t>
            </w:r>
          </w:p>
        </w:tc>
      </w:tr>
      <w:tr w:rsidR="00816B09" w:rsidRPr="00103632" w14:paraId="55F54270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B75ECD3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0B2E1F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identifikuje strukturu jednoduchého textu a rozliší hlavní informace </w:t>
            </w:r>
          </w:p>
        </w:tc>
      </w:tr>
      <w:tr w:rsidR="00816B09" w:rsidRPr="00103632" w14:paraId="5CF15933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D02A119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EB10D4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jednoduše a souvisle popíše své okolí, své zájmy a činnosti s nimi související </w:t>
            </w:r>
          </w:p>
        </w:tc>
      </w:tr>
      <w:tr w:rsidR="00816B09" w:rsidRPr="00103632" w14:paraId="2ED9F348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1F7DE9B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23BB6D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rozumí hlavním bodům či myšlenkám autentického ústního projevu i psaného textu na běžné a známé téma </w:t>
            </w:r>
          </w:p>
        </w:tc>
      </w:tr>
      <w:tr w:rsidR="00816B09" w:rsidRPr="00103632" w14:paraId="12D2DF12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A56CAD9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B0E1C9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srozumitelně reprodukuje přečtený nebo vyslechnutý, méně náročný autentický text se slovní zásobou na běžná témata </w:t>
            </w:r>
          </w:p>
        </w:tc>
      </w:tr>
      <w:tr w:rsidR="00816B09" w:rsidRPr="00103632" w14:paraId="0AED6250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EC4838A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F72259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užívá různé techniky čtení dle typu textu a účelu čtení </w:t>
            </w:r>
          </w:p>
        </w:tc>
      </w:tr>
      <w:tr w:rsidR="00816B09" w:rsidRPr="00103632" w14:paraId="3870A297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FE15075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D87797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zapojí se, případně s menšími obtížemi, do rozhovoru s rodilými mluvčími na běžné a známé téma v předvídatelných každodenních situacích </w:t>
            </w:r>
          </w:p>
        </w:tc>
      </w:tr>
      <w:tr w:rsidR="00816B09" w:rsidRPr="00103632" w14:paraId="4F05F45F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1A4050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Časové věty (</w:t>
            </w:r>
            <w:proofErr w:type="spellStart"/>
            <w:r w:rsidRPr="00103632">
              <w:rPr>
                <w:rFonts w:ascii="Calibri" w:eastAsia="Calibri" w:hAnsi="Calibri" w:cs="Calibri"/>
                <w:sz w:val="20"/>
                <w:bdr w:val="nil"/>
              </w:rPr>
              <w:t>cuando</w:t>
            </w:r>
            <w:proofErr w:type="spellEnd"/>
            <w:r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, en </w:t>
            </w:r>
            <w:proofErr w:type="spellStart"/>
            <w:r w:rsidRPr="00103632">
              <w:rPr>
                <w:rFonts w:ascii="Calibri" w:eastAsia="Calibri" w:hAnsi="Calibri" w:cs="Calibri"/>
                <w:sz w:val="20"/>
                <w:bdr w:val="nil"/>
              </w:rPr>
              <w:t>cuanto</w:t>
            </w:r>
            <w:proofErr w:type="spellEnd"/>
            <w:r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, </w:t>
            </w:r>
            <w:proofErr w:type="spellStart"/>
            <w:r w:rsidRPr="00103632">
              <w:rPr>
                <w:rFonts w:ascii="Calibri" w:eastAsia="Calibri" w:hAnsi="Calibri" w:cs="Calibri"/>
                <w:sz w:val="20"/>
                <w:bdr w:val="nil"/>
              </w:rPr>
              <w:t>hasta</w:t>
            </w:r>
            <w:proofErr w:type="spellEnd"/>
            <w:r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 </w:t>
            </w:r>
            <w:proofErr w:type="spellStart"/>
            <w:r w:rsidRPr="00103632">
              <w:rPr>
                <w:rFonts w:ascii="Calibri" w:eastAsia="Calibri" w:hAnsi="Calibri" w:cs="Calibri"/>
                <w:sz w:val="20"/>
                <w:bdr w:val="nil"/>
              </w:rPr>
              <w:t>que</w:t>
            </w:r>
            <w:proofErr w:type="spellEnd"/>
            <w:r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, </w:t>
            </w:r>
            <w:proofErr w:type="spellStart"/>
            <w:r w:rsidRPr="00103632">
              <w:rPr>
                <w:rFonts w:ascii="Calibri" w:eastAsia="Calibri" w:hAnsi="Calibri" w:cs="Calibri"/>
                <w:sz w:val="20"/>
                <w:bdr w:val="nil"/>
              </w:rPr>
              <w:t>antes</w:t>
            </w:r>
            <w:proofErr w:type="spellEnd"/>
            <w:r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 de </w:t>
            </w:r>
            <w:proofErr w:type="spellStart"/>
            <w:r w:rsidRPr="00103632">
              <w:rPr>
                <w:rFonts w:ascii="Calibri" w:eastAsia="Calibri" w:hAnsi="Calibri" w:cs="Calibri"/>
                <w:sz w:val="20"/>
                <w:bdr w:val="nil"/>
              </w:rPr>
              <w:t>que</w:t>
            </w:r>
            <w:proofErr w:type="spellEnd"/>
            <w:r w:rsidRPr="00103632">
              <w:rPr>
                <w:rFonts w:ascii="Calibri" w:eastAsia="Calibri" w:hAnsi="Calibri" w:cs="Calibri"/>
                <w:sz w:val="20"/>
                <w:bdr w:val="nil"/>
              </w:rPr>
              <w:t>)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222584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s jistou mírou sebedůvěry komunikuje foneticky správně s použitím osvojené slovní zásoby a gramatických prostředků </w:t>
            </w:r>
          </w:p>
        </w:tc>
      </w:tr>
      <w:tr w:rsidR="00816B09" w:rsidRPr="00103632" w14:paraId="6643FF3D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27CBBED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423DA6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sestaví ústně i písemně souvislý text na jednoduché téma jako lineární sled myšlenek </w:t>
            </w:r>
          </w:p>
        </w:tc>
      </w:tr>
      <w:tr w:rsidR="00816B09" w:rsidRPr="00103632" w14:paraId="03CAE325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A3C3C4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Subjunktiv pro vyjádření hypotéz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9A12A9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s jistou mírou sebedůvěry komunikuje foneticky správně s použitím osvojené slovní zásoby a gramatických prostředků </w:t>
            </w:r>
          </w:p>
        </w:tc>
      </w:tr>
      <w:tr w:rsidR="00816B09" w:rsidRPr="00103632" w14:paraId="19B3B07D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78BEC3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Studentský život ve Španělsku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3AFAC8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identifikuje strukturu jednoduchého textu a rozliší hlavní informace </w:t>
            </w:r>
          </w:p>
        </w:tc>
      </w:tr>
      <w:tr w:rsidR="00816B09" w:rsidRPr="00103632" w14:paraId="4791CA86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D86591E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15A618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srozumitelně reprodukuje přečtený nebo vyslechnutý, méně náročný autentický text se slovní zásobou na běžná témata </w:t>
            </w:r>
          </w:p>
        </w:tc>
      </w:tr>
      <w:tr w:rsidR="00816B09" w:rsidRPr="00103632" w14:paraId="3AF8615D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F134E6C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B4539C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užívá různé techniky čtení dle typu textu a účelu čtení </w:t>
            </w:r>
          </w:p>
        </w:tc>
      </w:tr>
      <w:tr w:rsidR="00816B09" w:rsidRPr="00103632" w14:paraId="0595DAC2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5BBF085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06FFF2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světlí gramaticky správně své názory a stanoviska písemnou i ústní formou a v krátkém a jednoduchém projevu na téma osobních zájmů nebo každodenního života </w:t>
            </w:r>
          </w:p>
        </w:tc>
      </w:tr>
      <w:tr w:rsidR="00816B09" w:rsidRPr="00103632" w14:paraId="30C15183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0F5F10F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2DA936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užívá překladové slovníky při zpracování písemného projevu na méně běžné téma </w:t>
            </w:r>
          </w:p>
        </w:tc>
      </w:tr>
      <w:tr w:rsidR="00816B09" w:rsidRPr="00103632" w14:paraId="3A41A681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360E0B7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9982F4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zapojí se, případně s menšími obtížemi, do rozhovoru s rodilými mluvčími na běžné a známé téma v předvídatelných každodenních situacích </w:t>
            </w:r>
          </w:p>
        </w:tc>
      </w:tr>
      <w:tr w:rsidR="00816B09" w:rsidRPr="00103632" w14:paraId="7062FF79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9D70DE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Škola (ČR, Španělsko)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FFAB7F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formuluje svůj názor ústně i písemně na jednoduché, běžné téma srozumitelně, gramaticky správně a stručně </w:t>
            </w:r>
          </w:p>
        </w:tc>
      </w:tr>
      <w:tr w:rsidR="00816B09" w:rsidRPr="00103632" w14:paraId="24FD0C2C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0EFCB15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4E9D80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identifikuje strukturu jednoduchého textu a rozliší hlavní informace </w:t>
            </w:r>
          </w:p>
        </w:tc>
      </w:tr>
      <w:tr w:rsidR="00816B09" w:rsidRPr="00103632" w14:paraId="3FCDEC4F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AC8B134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42DABB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rozumí hlavním bodům či myšlenkám autentického ústního projevu i psaného textu na běžné a známé téma </w:t>
            </w:r>
          </w:p>
        </w:tc>
      </w:tr>
      <w:tr w:rsidR="00816B09" w:rsidRPr="00103632" w14:paraId="103B9F16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9EF6B43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F2DE01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srozumitelně reprodukuje přečtený nebo vyslechnutý, méně náročný autentický text se slovní zásobou na běžná témata </w:t>
            </w:r>
          </w:p>
        </w:tc>
      </w:tr>
      <w:tr w:rsidR="00816B09" w:rsidRPr="00103632" w14:paraId="74BA575A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A52D6D9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092417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užívá různé techniky čtení dle typu textu a účelu čtení </w:t>
            </w:r>
          </w:p>
        </w:tc>
      </w:tr>
      <w:tr w:rsidR="00816B09" w:rsidRPr="00103632" w14:paraId="550134A6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BB5FF19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082F0A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zapojí se, případně s menšími obtížemi, do rozhovoru s rodilými mluvčími na běžné a známé téma v předvídatelných každodenních situacích </w:t>
            </w:r>
          </w:p>
        </w:tc>
      </w:tr>
      <w:tr w:rsidR="00816B09" w:rsidRPr="00103632" w14:paraId="0164F1FA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4DAFFB" w14:textId="77777777" w:rsidR="00816B09" w:rsidRPr="00103632" w:rsidRDefault="004655D4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ůřezová témata, přesahy, souvislosti</w:t>
            </w:r>
          </w:p>
        </w:tc>
      </w:tr>
      <w:tr w:rsidR="00816B09" w:rsidRPr="00103632" w14:paraId="58BF12AF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A3A35E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ýchova k myšlení v evropských a globálních souvislostech - Evropa a svět nás zajímá</w:t>
            </w:r>
          </w:p>
        </w:tc>
      </w:tr>
      <w:tr w:rsidR="00816B09" w:rsidRPr="00103632" w14:paraId="70A51655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3C9822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Multikulturní výchova - Kulturní diference</w:t>
            </w:r>
          </w:p>
        </w:tc>
      </w:tr>
      <w:tr w:rsidR="00816B09" w:rsidRPr="00103632" w14:paraId="00543D66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56ADBF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Multikulturní výchova - Lidské vztahy</w:t>
            </w:r>
          </w:p>
        </w:tc>
      </w:tr>
      <w:tr w:rsidR="00816B09" w:rsidRPr="00103632" w14:paraId="138CF0D0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C430B2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sobnostní a sociální výchova - Mezilidské vztahy</w:t>
            </w:r>
          </w:p>
        </w:tc>
      </w:tr>
      <w:tr w:rsidR="00816B09" w:rsidRPr="00103632" w14:paraId="75FECCA3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FF1CC1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sobnostní a sociální výchova - Komunikace</w:t>
            </w:r>
          </w:p>
        </w:tc>
      </w:tr>
    </w:tbl>
    <w:p w14:paraId="4AFD6FB7" w14:textId="77777777" w:rsidR="00816B09" w:rsidRPr="00103632" w:rsidRDefault="004655D4">
      <w:pPr>
        <w:rPr>
          <w:bdr w:val="nil"/>
        </w:rPr>
      </w:pPr>
      <w:r w:rsidRPr="00103632"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9"/>
        <w:gridCol w:w="2739"/>
        <w:gridCol w:w="6849"/>
      </w:tblGrid>
      <w:tr w:rsidR="00816B09" w:rsidRPr="00103632" w14:paraId="6500BC3A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B3ABE6" w14:textId="77777777" w:rsidR="00816B09" w:rsidRPr="00103632" w:rsidRDefault="004655D4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panělský jazyk</w:t>
            </w:r>
          </w:p>
        </w:tc>
        <w:tc>
          <w:tcPr>
            <w:tcW w:w="1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D69063" w14:textId="77777777" w:rsidR="00816B09" w:rsidRPr="00103632" w:rsidRDefault="004655D4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septima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6E0D4B" w14:textId="77777777" w:rsidR="00816B09" w:rsidRPr="00103632" w:rsidRDefault="00816B09"/>
        </w:tc>
      </w:tr>
      <w:tr w:rsidR="00816B09" w:rsidRPr="00103632" w14:paraId="11E5764D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41EFEF" w14:textId="77777777" w:rsidR="00816B09" w:rsidRPr="00103632" w:rsidRDefault="004655D4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9E8F1F" w14:textId="77777777" w:rsidR="00816B09" w:rsidRPr="00103632" w:rsidRDefault="004655D4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</w:tr>
      <w:tr w:rsidR="00816B09" w:rsidRPr="00103632" w14:paraId="6CEC5176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F819E0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Svět sportu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057F2B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formuluje svůj názor ústně i písemně na jednoduché, běžné téma srozumitelně, gramaticky správně a stručně </w:t>
            </w:r>
          </w:p>
        </w:tc>
      </w:tr>
      <w:tr w:rsidR="00816B09" w:rsidRPr="00103632" w14:paraId="43FF354E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0FE0897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9C51E8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identifikuje strukturu jednoduchého textu a rozliší hlavní informace </w:t>
            </w:r>
          </w:p>
        </w:tc>
      </w:tr>
      <w:tr w:rsidR="00816B09" w:rsidRPr="00103632" w14:paraId="26C6E125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0ACCD46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4BCB65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rozumí hlavním bodům či myšlenkám autentického ústního projevu i psaného textu na běžné a známé téma </w:t>
            </w:r>
          </w:p>
        </w:tc>
      </w:tr>
      <w:tr w:rsidR="00816B09" w:rsidRPr="00103632" w14:paraId="3194D4F0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6B8213B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DFB7A3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sestaví ústně i písemně souvislý text na jednoduché téma jako lineární sled myšlenek </w:t>
            </w:r>
          </w:p>
        </w:tc>
      </w:tr>
      <w:tr w:rsidR="00816B09" w:rsidRPr="00103632" w14:paraId="5E58E8F8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5B9C42B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A77C50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shrne a ústně i písemně sdělí běžné, obsahově jednoduché informace </w:t>
            </w:r>
          </w:p>
        </w:tc>
      </w:tr>
      <w:tr w:rsidR="00816B09" w:rsidRPr="00103632" w14:paraId="02B8828A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3EE5F1E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C3C064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srozumitelně reprodukuje přečtený nebo vyslechnutý, méně náročný autentický text se slovní zásobou na běžná témata </w:t>
            </w:r>
          </w:p>
        </w:tc>
      </w:tr>
      <w:tr w:rsidR="00816B09" w:rsidRPr="00103632" w14:paraId="0270C452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B74A32C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A4D449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užívá různé druhy slovníků při čtení nekomplikovaných faktografických textů </w:t>
            </w:r>
          </w:p>
        </w:tc>
      </w:tr>
      <w:tr w:rsidR="00816B09" w:rsidRPr="00103632" w14:paraId="2F7B3F3B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B28426D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8911C4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zapojí se, případně s menšími obtížemi, do rozhovoru s rodilými mluvčími na běžné a známé téma v předvídatelných každodenních situacích </w:t>
            </w:r>
          </w:p>
        </w:tc>
      </w:tr>
      <w:tr w:rsidR="00816B09" w:rsidRPr="00103632" w14:paraId="1DF588C9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3588A9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ředpřítomný čas (</w:t>
            </w:r>
            <w:proofErr w:type="spellStart"/>
            <w:r w:rsidRPr="00103632">
              <w:rPr>
                <w:rFonts w:ascii="Calibri" w:eastAsia="Calibri" w:hAnsi="Calibri" w:cs="Calibri"/>
                <w:sz w:val="20"/>
                <w:bdr w:val="nil"/>
              </w:rPr>
              <w:t>préterito</w:t>
            </w:r>
            <w:proofErr w:type="spellEnd"/>
            <w:r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 </w:t>
            </w:r>
            <w:proofErr w:type="spellStart"/>
            <w:r w:rsidRPr="00103632">
              <w:rPr>
                <w:rFonts w:ascii="Calibri" w:eastAsia="Calibri" w:hAnsi="Calibri" w:cs="Calibri"/>
                <w:sz w:val="20"/>
                <w:bdr w:val="nil"/>
              </w:rPr>
              <w:t>perfecto</w:t>
            </w:r>
            <w:proofErr w:type="spellEnd"/>
            <w:r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 </w:t>
            </w:r>
            <w:proofErr w:type="spellStart"/>
            <w:r w:rsidRPr="00103632">
              <w:rPr>
                <w:rFonts w:ascii="Calibri" w:eastAsia="Calibri" w:hAnsi="Calibri" w:cs="Calibri"/>
                <w:sz w:val="20"/>
                <w:bdr w:val="nil"/>
              </w:rPr>
              <w:t>compuesto</w:t>
            </w:r>
            <w:proofErr w:type="spellEnd"/>
            <w:r w:rsidRPr="00103632">
              <w:rPr>
                <w:rFonts w:ascii="Calibri" w:eastAsia="Calibri" w:hAnsi="Calibri" w:cs="Calibri"/>
                <w:sz w:val="20"/>
                <w:bdr w:val="nil"/>
              </w:rPr>
              <w:t>)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C88725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světlí gramaticky správně své názory a stanoviska písemnou i ústní formou a v krátkém a jednoduchém projevu na téma osobních zájmů nebo každodenního života </w:t>
            </w:r>
          </w:p>
        </w:tc>
      </w:tr>
      <w:tr w:rsidR="00816B09" w:rsidRPr="00103632" w14:paraId="2A0FF33E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8D41B0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lastRenderedPageBreak/>
              <w:t>Gerundium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1DDF65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reaguje adekvátně a gramaticky správně v běžných, každodenních situacích užitím jednoduchých, vhodných výrazů a frazeologických obratů </w:t>
            </w:r>
          </w:p>
        </w:tc>
      </w:tr>
      <w:tr w:rsidR="00816B09" w:rsidRPr="00103632" w14:paraId="08541802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0F36B4A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67C096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světlí gramaticky správně své názory a stanoviska písemnou i ústní formou a v krátkém a jednoduchém projevu na téma osobních zájmů nebo každodenního života </w:t>
            </w:r>
          </w:p>
        </w:tc>
      </w:tr>
      <w:tr w:rsidR="00816B09" w:rsidRPr="00103632" w14:paraId="0F5E6333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29AC37" w14:textId="77777777" w:rsidR="00816B09" w:rsidRPr="00103632" w:rsidRDefault="00475E38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Ukazovací</w:t>
            </w:r>
            <w:r w:rsidR="004655D4"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 zájmena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C08941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reaguje adekvátně a gramaticky správně v běžných, každodenních situacích užitím jednoduchých, vhodných výrazů a frazeologických obratů </w:t>
            </w:r>
          </w:p>
        </w:tc>
      </w:tr>
      <w:tr w:rsidR="00816B09" w:rsidRPr="00103632" w14:paraId="27AFDC1E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10542D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Číslovky řadové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7A021D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reaguje adekvátně a gramaticky správně v běžných, každodenních situacích užitím jednoduchých, vhodných výrazů a frazeologických obratů </w:t>
            </w:r>
          </w:p>
        </w:tc>
      </w:tr>
      <w:tr w:rsidR="00816B09" w:rsidRPr="00103632" w14:paraId="14B7DD7A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9C2C9D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Bydlení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6841FA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formuluje svůj názor ústně i písemně na jednoduché, běžné téma srozumitelně, gramaticky správně a stručně </w:t>
            </w:r>
          </w:p>
        </w:tc>
      </w:tr>
      <w:tr w:rsidR="00816B09" w:rsidRPr="00103632" w14:paraId="75583C2D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CB85A00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61932E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identifikuje strukturu jednoduchého textu a rozliší hlavní informace </w:t>
            </w:r>
          </w:p>
        </w:tc>
      </w:tr>
      <w:tr w:rsidR="00816B09" w:rsidRPr="00103632" w14:paraId="5FC30659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5097CE9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09EC81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rozumí hlavním bodům či myšlenkám autentického ústního projevu i psaného textu na běžné a známé téma </w:t>
            </w:r>
          </w:p>
        </w:tc>
      </w:tr>
      <w:tr w:rsidR="00816B09" w:rsidRPr="00103632" w14:paraId="1FB40BF0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7D77D57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F059DC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sestaví ústně i písemně souvislý text na jednoduché téma jako lineární sled myšlenek </w:t>
            </w:r>
          </w:p>
        </w:tc>
      </w:tr>
      <w:tr w:rsidR="00816B09" w:rsidRPr="00103632" w14:paraId="2EB46901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93AC6CF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E9E9A0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shrne a ústně i písemně sdělí běžné, obsahově jednoduché informace </w:t>
            </w:r>
          </w:p>
        </w:tc>
      </w:tr>
      <w:tr w:rsidR="00816B09" w:rsidRPr="00103632" w14:paraId="474AD53C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A2D28F3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88C719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srozumitelně reprodukuje přečtený nebo vyslechnutý, méně náročný autentický text se slovní zásobou na běžná témata </w:t>
            </w:r>
          </w:p>
        </w:tc>
      </w:tr>
      <w:tr w:rsidR="00816B09" w:rsidRPr="00103632" w14:paraId="21CAA778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CE33FC2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11AA9A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zapojí se, případně s menšími obtížemi, do rozhovoru s rodilými mluvčími na běžné a známé téma v předvídatelných každodenních situacích </w:t>
            </w:r>
          </w:p>
        </w:tc>
      </w:tr>
      <w:tr w:rsidR="00816B09" w:rsidRPr="00103632" w14:paraId="390BEC2B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87720B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Domácí práce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2F0CD4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formuluje svůj názor ústně i písemně na jednoduché, běžné téma srozumitelně, gramaticky správně a stručně </w:t>
            </w:r>
          </w:p>
        </w:tc>
      </w:tr>
      <w:tr w:rsidR="00816B09" w:rsidRPr="00103632" w14:paraId="4F77D222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9700E95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EC1F40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rozumí hlavním bodům či myšlenkám autentického ústního projevu i psaného textu na běžné a známé téma </w:t>
            </w:r>
          </w:p>
        </w:tc>
      </w:tr>
      <w:tr w:rsidR="00816B09" w:rsidRPr="00103632" w14:paraId="15B4595D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2C5542B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3ACC17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sestaví ústně i písemně souvislý text na jednoduché téma jako lineární sled myšlenek </w:t>
            </w:r>
          </w:p>
        </w:tc>
      </w:tr>
      <w:tr w:rsidR="00816B09" w:rsidRPr="00103632" w14:paraId="604A4C6D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2D4F171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3F5FC7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shrne a ústně i písemně sdělí běžné, obsahově jednoduché informace </w:t>
            </w:r>
          </w:p>
        </w:tc>
      </w:tr>
      <w:tr w:rsidR="00816B09" w:rsidRPr="00103632" w14:paraId="03940A55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D62EA9C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CF238F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zapojí se, případně s menšími obtížemi, do rozhovoru s rodilými mluvčími na běžné a známé téma v předvídatelných každodenních situacích </w:t>
            </w:r>
          </w:p>
        </w:tc>
      </w:tr>
      <w:tr w:rsidR="00816B09" w:rsidRPr="00103632" w14:paraId="69CBAEA9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5D0936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raha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374E82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dhadne význam neznámých slov na základě již osvojené slovní zásoby a kontextu </w:t>
            </w:r>
          </w:p>
        </w:tc>
      </w:tr>
      <w:tr w:rsidR="00816B09" w:rsidRPr="00103632" w14:paraId="6E1EE4AA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5F876A4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EC44F9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užívá různé techniky čtení dle typu textu a účelu čtení </w:t>
            </w:r>
          </w:p>
        </w:tc>
      </w:tr>
      <w:tr w:rsidR="00816B09" w:rsidRPr="00103632" w14:paraId="7B707430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237304A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445B55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užívá různé druhy slovníků při čtení nekomplikovaných faktografických textů </w:t>
            </w:r>
          </w:p>
        </w:tc>
      </w:tr>
      <w:tr w:rsidR="00816B09" w:rsidRPr="00103632" w14:paraId="73780208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4264B01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1818B0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zapojí se, případně s menšími obtížemi, do rozhovoru s rodilými mluvčími na běžné a známé téma v předvídatelných každodenních situacích </w:t>
            </w:r>
          </w:p>
        </w:tc>
      </w:tr>
      <w:tr w:rsidR="00816B09" w:rsidRPr="00103632" w14:paraId="3320485C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F2F4E6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Interpunkční znaménka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AA0F78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logicky a jasně strukturuje středně dlouhý písemný projev, formální i neformální text na běžné či známé téma </w:t>
            </w:r>
          </w:p>
        </w:tc>
      </w:tr>
      <w:tr w:rsidR="00816B09" w:rsidRPr="00103632" w14:paraId="72960D90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884BC1F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31F523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s jistou mírou sebedůvěry komunikuje foneticky správně s použitím osvojené slovní zásoby a gramatických prostředků </w:t>
            </w:r>
          </w:p>
        </w:tc>
      </w:tr>
      <w:tr w:rsidR="00816B09" w:rsidRPr="00103632" w14:paraId="7F704AAB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19342F4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7C4503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světlí gramaticky správně své názory a stanoviska písemnou i ústní formou a v krátkém a jednoduchém projevu na téma osobních zájmů nebo každodenního života </w:t>
            </w:r>
          </w:p>
        </w:tc>
      </w:tr>
      <w:tr w:rsidR="00816B09" w:rsidRPr="00103632" w14:paraId="7F8B4B28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ED91E0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proofErr w:type="spellStart"/>
            <w:r w:rsidRPr="00103632">
              <w:rPr>
                <w:rFonts w:ascii="Calibri" w:eastAsia="Calibri" w:hAnsi="Calibri" w:cs="Calibri"/>
                <w:sz w:val="20"/>
                <w:bdr w:val="nil"/>
              </w:rPr>
              <w:t>Sunjunktiv</w:t>
            </w:r>
            <w:proofErr w:type="spellEnd"/>
            <w:r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 (další použití)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01F11A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světlí gramaticky správně své názory a stanoviska písemnou i ústní formou a v krátkém a jednoduchém projevu na téma osobních zájmů nebo každodenního života </w:t>
            </w:r>
          </w:p>
        </w:tc>
      </w:tr>
      <w:tr w:rsidR="00816B09" w:rsidRPr="00103632" w14:paraId="4233EDDB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CF4022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Rod a číslo podstatných jmen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DC22E8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reaguje adekvátně a gramaticky správně v běžných, každodenních situacích užitím jednoduchých, vhodných výrazů a frazeologických obratů </w:t>
            </w:r>
          </w:p>
        </w:tc>
      </w:tr>
      <w:tr w:rsidR="00816B09" w:rsidRPr="00103632" w14:paraId="6CBF606D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38C0A6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Státy světa, obyvatelé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439531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dhadne význam neznámých slov na základě již osvojené slovní zásoby a kontextu </w:t>
            </w:r>
          </w:p>
        </w:tc>
      </w:tr>
      <w:tr w:rsidR="00816B09" w:rsidRPr="00103632" w14:paraId="1A855DDB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E31775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Geografické termín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079FAD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dhadne význam neznámých slov na základě již osvojené slovní zásoby a kontextu </w:t>
            </w:r>
          </w:p>
        </w:tc>
      </w:tr>
      <w:tr w:rsidR="00816B09" w:rsidRPr="00103632" w14:paraId="6107256B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6E6245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Kulturní zvyky a odlišnosti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BC9E05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formuluje svůj názor ústně i písemně na jednoduché, běžné téma srozumitelně, gramaticky správně a stručně </w:t>
            </w:r>
          </w:p>
        </w:tc>
      </w:tr>
      <w:tr w:rsidR="00816B09" w:rsidRPr="00103632" w14:paraId="48C16013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A336085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0AC8AC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dhadne význam neznámých slov na základě již osvojené slovní zásoby a kontextu </w:t>
            </w:r>
          </w:p>
        </w:tc>
      </w:tr>
      <w:tr w:rsidR="00816B09" w:rsidRPr="00103632" w14:paraId="585CCD7F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D8FA0D4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19BC62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rozliší v mluveném projevu jednotlivé mluvčí, identifikuje různé styly a citová zabarvení promluvy </w:t>
            </w:r>
          </w:p>
        </w:tc>
      </w:tr>
      <w:tr w:rsidR="00816B09" w:rsidRPr="00103632" w14:paraId="71477963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B446F6E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73B731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rozumí hlavním bodům či myšlenkám autentického ústního projevu i psaného textu na běžné a známé téma </w:t>
            </w:r>
          </w:p>
        </w:tc>
      </w:tr>
      <w:tr w:rsidR="00816B09" w:rsidRPr="00103632" w14:paraId="36BF2FDA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E08B9B5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C94094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sestaví ústně i písemně souvislý text na jednoduché téma jako lineární sled myšlenek </w:t>
            </w:r>
          </w:p>
        </w:tc>
      </w:tr>
      <w:tr w:rsidR="00816B09" w:rsidRPr="00103632" w14:paraId="0B1C695B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F9B9FFA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55153B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shrne a ústně i písemně sdělí běžné, obsahově jednoduché informace </w:t>
            </w:r>
          </w:p>
        </w:tc>
      </w:tr>
      <w:tr w:rsidR="00816B09" w:rsidRPr="00103632" w14:paraId="2BCA6F50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C027158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C31A07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srozumitelně reprodukuje přečtený nebo vyslechnutý, méně náročný autentický text se slovní zásobou na běžná témata </w:t>
            </w:r>
          </w:p>
        </w:tc>
      </w:tr>
      <w:tr w:rsidR="00816B09" w:rsidRPr="00103632" w14:paraId="282B6390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01D11B4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3CDE5D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užívá překladové slovníky při zpracování písemného projevu na méně běžné téma </w:t>
            </w:r>
          </w:p>
        </w:tc>
      </w:tr>
      <w:tr w:rsidR="00816B09" w:rsidRPr="00103632" w14:paraId="7C1CF914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397539F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6FB919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užívá různé druhy slovníků při čtení nekomplikovaných faktografických textů </w:t>
            </w:r>
          </w:p>
        </w:tc>
      </w:tr>
      <w:tr w:rsidR="00816B09" w:rsidRPr="00103632" w14:paraId="671F5FD6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E8C5DFC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FE9823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zapojí se, případně s menšími obtížemi, do rozhovoru s rodilými mluvčími na běžné a známé téma v předvídatelných každodenních situacích </w:t>
            </w:r>
          </w:p>
        </w:tc>
      </w:tr>
      <w:tr w:rsidR="00816B09" w:rsidRPr="00103632" w14:paraId="7E92A7BC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AC8EE0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Národnostní menšiny v ČR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F20410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dhadne význam neznámých slov na základě již osvojené slovní zásoby a kontextu </w:t>
            </w:r>
          </w:p>
        </w:tc>
      </w:tr>
      <w:tr w:rsidR="00816B09" w:rsidRPr="00103632" w14:paraId="45A7457E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B39D3E7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832174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rozliší v mluveném projevu jednotlivé mluvčí, identifikuje různé styly a citová zabarvení promluvy </w:t>
            </w:r>
          </w:p>
        </w:tc>
      </w:tr>
      <w:tr w:rsidR="00816B09" w:rsidRPr="00103632" w14:paraId="389EC25E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D21D142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65ACB0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užívá různé techniky čtení dle typu textu a účelu čtení </w:t>
            </w:r>
          </w:p>
        </w:tc>
      </w:tr>
      <w:tr w:rsidR="00816B09" w:rsidRPr="00103632" w14:paraId="4063E28D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D934F3D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53AEC0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užívá překladové slovníky při zpracování písemného projevu na méně běžné téma </w:t>
            </w:r>
          </w:p>
        </w:tc>
      </w:tr>
      <w:tr w:rsidR="00816B09" w:rsidRPr="00103632" w14:paraId="710592A0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2F71D27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264A84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užívá různé druhy slovníků při čtení nekomplikovaných faktografických textů </w:t>
            </w:r>
          </w:p>
        </w:tc>
      </w:tr>
      <w:tr w:rsidR="00816B09" w:rsidRPr="00103632" w14:paraId="79DFB88C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D6FAE2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proofErr w:type="spellStart"/>
            <w:r w:rsidRPr="00103632">
              <w:rPr>
                <w:rFonts w:ascii="Calibri" w:eastAsia="Calibri" w:hAnsi="Calibri" w:cs="Calibri"/>
                <w:sz w:val="20"/>
                <w:bdr w:val="nil"/>
              </w:rPr>
              <w:t>Impersonalidad</w:t>
            </w:r>
            <w:proofErr w:type="spellEnd"/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63AC8F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reaguje adekvátně a gramaticky správně v běžných, každodenních situacích užitím jednoduchých, vhodných výrazů a frazeologických obratů </w:t>
            </w:r>
          </w:p>
        </w:tc>
      </w:tr>
      <w:tr w:rsidR="00816B09" w:rsidRPr="00103632" w14:paraId="7148E021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B7C175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ředminulý čas (</w:t>
            </w:r>
            <w:proofErr w:type="spellStart"/>
            <w:r w:rsidRPr="00103632">
              <w:rPr>
                <w:rFonts w:ascii="Calibri" w:eastAsia="Calibri" w:hAnsi="Calibri" w:cs="Calibri"/>
                <w:sz w:val="20"/>
                <w:bdr w:val="nil"/>
              </w:rPr>
              <w:t>préterito</w:t>
            </w:r>
            <w:proofErr w:type="spellEnd"/>
            <w:r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 </w:t>
            </w:r>
            <w:proofErr w:type="spellStart"/>
            <w:r w:rsidRPr="00103632">
              <w:rPr>
                <w:rFonts w:ascii="Calibri" w:eastAsia="Calibri" w:hAnsi="Calibri" w:cs="Calibri"/>
                <w:sz w:val="20"/>
                <w:bdr w:val="nil"/>
              </w:rPr>
              <w:t>pluscuamperfecto</w:t>
            </w:r>
            <w:proofErr w:type="spellEnd"/>
            <w:r w:rsidRPr="00103632">
              <w:rPr>
                <w:rFonts w:ascii="Calibri" w:eastAsia="Calibri" w:hAnsi="Calibri" w:cs="Calibri"/>
                <w:sz w:val="20"/>
                <w:bdr w:val="nil"/>
              </w:rPr>
              <w:t>)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855CE1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světlí gramaticky správně své názory a stanoviska písemnou i ústní formou a v krátkém a jednoduchém projevu na téma osobních zájmů nebo každodenního života </w:t>
            </w:r>
          </w:p>
        </w:tc>
      </w:tr>
      <w:tr w:rsidR="00816B09" w:rsidRPr="00103632" w14:paraId="738D8FAC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CB3B44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proofErr w:type="spellStart"/>
            <w:r w:rsidRPr="00103632">
              <w:rPr>
                <w:rFonts w:ascii="Calibri" w:eastAsia="Calibri" w:hAnsi="Calibri" w:cs="Calibri"/>
                <w:sz w:val="20"/>
                <w:bdr w:val="nil"/>
              </w:rPr>
              <w:t>Porovnánání</w:t>
            </w:r>
            <w:proofErr w:type="spellEnd"/>
            <w:r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 (opakování)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AD5B1E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reaguje adekvátně a gramaticky správně v běžných, každodenních situacích užitím jednoduchých, vhodných výrazů a frazeologických obratů </w:t>
            </w:r>
          </w:p>
        </w:tc>
      </w:tr>
      <w:tr w:rsidR="00816B09" w:rsidRPr="00103632" w14:paraId="4BA8C63D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CDAA67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Doprava a cestovní ruch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0F0112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dhadne význam neznámých slov na základě již osvojené slovní zásoby a kontextu </w:t>
            </w:r>
          </w:p>
        </w:tc>
      </w:tr>
      <w:tr w:rsidR="00816B09" w:rsidRPr="00103632" w14:paraId="22F1A366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4C9DC91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1F684F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rozumí hlavním bodům či myšlenkám autentického ústního projevu i psaného textu na běžné a známé téma </w:t>
            </w:r>
          </w:p>
        </w:tc>
      </w:tr>
      <w:tr w:rsidR="00816B09" w:rsidRPr="00103632" w14:paraId="4998042B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B164DE8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B78C8F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shrne a ústně i písemně sdělí běžné, obsahově jednoduché informace </w:t>
            </w:r>
          </w:p>
        </w:tc>
      </w:tr>
      <w:tr w:rsidR="00816B09" w:rsidRPr="00103632" w14:paraId="29CD88FB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7E4C4A1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583A9D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užívá různé druhy slovníků při čtení nekomplikovaných faktografických textů </w:t>
            </w:r>
          </w:p>
        </w:tc>
      </w:tr>
      <w:tr w:rsidR="00816B09" w:rsidRPr="00103632" w14:paraId="247FE5CB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0CC6E5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Cestovní ruch v ČR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37247E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identifikuje strukturu jednoduchého textu a rozliší hlavní informace </w:t>
            </w:r>
          </w:p>
        </w:tc>
      </w:tr>
      <w:tr w:rsidR="00816B09" w:rsidRPr="00103632" w14:paraId="1FC91794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99F6580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05C7A6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jednoduše a souvisle popíše své okolí, své zájmy a činnosti s nimi související </w:t>
            </w:r>
          </w:p>
        </w:tc>
      </w:tr>
      <w:tr w:rsidR="00816B09" w:rsidRPr="00103632" w14:paraId="25F34F35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09A4E4E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BAA907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rozumí hlavním bodům či myšlenkám autentického ústního projevu i psaného textu na běžné a známé téma </w:t>
            </w:r>
          </w:p>
        </w:tc>
      </w:tr>
      <w:tr w:rsidR="00816B09" w:rsidRPr="00103632" w14:paraId="70E18820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2326525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5EFB74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sestaví ústně i písemně souvislý text na jednoduché téma jako lineární sled myšlenek </w:t>
            </w:r>
          </w:p>
        </w:tc>
      </w:tr>
      <w:tr w:rsidR="00816B09" w:rsidRPr="00103632" w14:paraId="5876058D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730358E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833ADD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shrne a ústně i písemně sdělí běžné, obsahově jednoduché informace </w:t>
            </w:r>
          </w:p>
        </w:tc>
      </w:tr>
      <w:tr w:rsidR="00816B09" w:rsidRPr="00103632" w14:paraId="579551DB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2BFE730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14E4AB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srozumitelně reprodukuje přečtený nebo vyslechnutý, méně náročný autentický text se slovní zásobou na běžná témata </w:t>
            </w:r>
          </w:p>
        </w:tc>
      </w:tr>
      <w:tr w:rsidR="00816B09" w:rsidRPr="00103632" w14:paraId="26423BF3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6722151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74E356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užívá různé druhy slovníků při čtení nekomplikovaných faktografických textů </w:t>
            </w:r>
          </w:p>
        </w:tc>
      </w:tr>
      <w:tr w:rsidR="00816B09" w:rsidRPr="00103632" w14:paraId="11C48D4E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02ADB8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elká španělská města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CF60E2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dhadne význam neznámých slov na základě již osvojené slovní zásoby a kontextu </w:t>
            </w:r>
          </w:p>
        </w:tc>
      </w:tr>
      <w:tr w:rsidR="00816B09" w:rsidRPr="00103632" w14:paraId="7906FE83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C6D9C96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1D099F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srozumitelně reprodukuje přečtený nebo vyslechnutý, méně náročný autentický text se slovní zásobou na běžná témata </w:t>
            </w:r>
          </w:p>
        </w:tc>
      </w:tr>
      <w:tr w:rsidR="00816B09" w:rsidRPr="00103632" w14:paraId="5A2EF8B8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C5EDB0F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067E7A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užívá různé techniky čtení dle typu textu a účelu čtení </w:t>
            </w:r>
          </w:p>
        </w:tc>
      </w:tr>
      <w:tr w:rsidR="00816B09" w:rsidRPr="00103632" w14:paraId="5D240936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0881FC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oužití minulých časů ve větách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6F83E6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světlí gramaticky správně své názory a stanoviska písemnou i ústní formou a v krátkém a jednoduchém projevu na téma osobních zájmů nebo každodenního života </w:t>
            </w:r>
          </w:p>
        </w:tc>
      </w:tr>
      <w:tr w:rsidR="00816B09" w:rsidRPr="00103632" w14:paraId="0F865047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8243CB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IBA a + infinitiv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6FA129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reaguje adekvátně a gramaticky správně v běžných, každodenních situacích užitím jednoduchých, vhodných výrazů a frazeologických obratů </w:t>
            </w:r>
          </w:p>
        </w:tc>
      </w:tr>
      <w:tr w:rsidR="00816B09" w:rsidRPr="00103632" w14:paraId="0AF948F8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EC277FB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81ADE6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světlí gramaticky správně své názory a stanoviska písemnou i ústní formou a v krátkém a jednoduchém projevu na téma osobních zájmů nebo každodenního života </w:t>
            </w:r>
          </w:p>
        </w:tc>
      </w:tr>
      <w:tr w:rsidR="00816B09" w:rsidRPr="00103632" w14:paraId="134F3432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7101AD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Slovesné vazby s gerundiem a infinitivem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5A0A70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jednoduše a souvisle popíše své okolí, své zájmy a činnosti s nimi související </w:t>
            </w:r>
          </w:p>
        </w:tc>
      </w:tr>
      <w:tr w:rsidR="00816B09" w:rsidRPr="00103632" w14:paraId="248BBE09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0921CE8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6BD9B4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světlí gramaticky správně své názory a stanoviska písemnou i ústní formou a v krátkém a jednoduchém projevu na téma osobních zájmů nebo každodenního života </w:t>
            </w:r>
          </w:p>
        </w:tc>
      </w:tr>
      <w:tr w:rsidR="00816B09" w:rsidRPr="00103632" w14:paraId="54B5C7C2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062B79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ředložky (rozšíření)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BE9062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jednoduše a souvisle popíše své okolí, své zájmy a činnosti s nimi související </w:t>
            </w:r>
          </w:p>
        </w:tc>
      </w:tr>
      <w:tr w:rsidR="00816B09" w:rsidRPr="00103632" w14:paraId="0963D2F5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CBD343E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8A1566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světlí gramaticky správně své názory a stanoviska písemnou i ústní formou a v krátkém a jednoduchém projevu na téma osobních zájmů nebo každodenního života </w:t>
            </w:r>
          </w:p>
        </w:tc>
      </w:tr>
      <w:tr w:rsidR="00816B09" w:rsidRPr="00103632" w14:paraId="3ED4EFD4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A0BFDE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Kulturní život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ED90B3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formuluje svůj názor ústně i písemně na jednoduché, běžné téma srozumitelně, gramaticky správně a stručně </w:t>
            </w:r>
          </w:p>
        </w:tc>
      </w:tr>
      <w:tr w:rsidR="00816B09" w:rsidRPr="00103632" w14:paraId="0AFF18A9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A0178D4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850433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jednoduše a souvisle popíše své okolí, své zájmy a činnosti s nimi související </w:t>
            </w:r>
          </w:p>
        </w:tc>
      </w:tr>
      <w:tr w:rsidR="00816B09" w:rsidRPr="00103632" w14:paraId="57DC52FB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761AFE2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A55C8C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rozumí hlavním bodům či myšlenkám autentického ústního projevu i psaného textu na běžné a známé téma </w:t>
            </w:r>
          </w:p>
        </w:tc>
      </w:tr>
      <w:tr w:rsidR="00816B09" w:rsidRPr="00103632" w14:paraId="6A923276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A684538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344D9C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sestaví ústně i písemně souvislý text na jednoduché téma jako lineární sled myšlenek </w:t>
            </w:r>
          </w:p>
        </w:tc>
      </w:tr>
      <w:tr w:rsidR="00816B09" w:rsidRPr="00103632" w14:paraId="0E133253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5A6BC13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89EB42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shrne a ústně i písemně sdělí běžné, obsahově jednoduché informace </w:t>
            </w:r>
          </w:p>
        </w:tc>
      </w:tr>
      <w:tr w:rsidR="00816B09" w:rsidRPr="00103632" w14:paraId="49E0FDE0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17E4A7C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FC3098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srozumitelně reprodukuje přečtený nebo vyslechnutý, méně náročný autentický text se slovní zásobou na běžná témata </w:t>
            </w:r>
          </w:p>
        </w:tc>
      </w:tr>
      <w:tr w:rsidR="00816B09" w:rsidRPr="00103632" w14:paraId="13F314FD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7785F3A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EA20A4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užívá různé techniky čtení dle typu textu a účelu čtení </w:t>
            </w:r>
          </w:p>
        </w:tc>
      </w:tr>
      <w:tr w:rsidR="00816B09" w:rsidRPr="00103632" w14:paraId="7CB4BB51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F78E67A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2EDBD9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zapojí se, případně s menšími obtížemi, do rozhovoru s rodilými mluvčími na běžné a známé téma v předvídatelných každodenních situacích </w:t>
            </w:r>
          </w:p>
        </w:tc>
      </w:tr>
      <w:tr w:rsidR="00816B09" w:rsidRPr="00103632" w14:paraId="6BDB7771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830810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Trpný rod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D92E8C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reaguje adekvátně a gramaticky správně v běžných, každodenních situacích užitím jednoduchých, vhodných výrazů a frazeologických obratů </w:t>
            </w:r>
          </w:p>
        </w:tc>
      </w:tr>
      <w:tr w:rsidR="00816B09" w:rsidRPr="00103632" w14:paraId="5BC224DB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8207EF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SER/ESTAR/HABER (opakování)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774C97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jednoduše a souvisle popíše své okolí, své zájmy a činnosti s nimi související </w:t>
            </w:r>
          </w:p>
        </w:tc>
      </w:tr>
      <w:tr w:rsidR="00816B09" w:rsidRPr="00103632" w14:paraId="3EBFF366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0CC3E5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řízvuk (opakování)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C3F5F7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logicky a jasně strukturuje středně dlouhý písemný projev, formální i neformální text na běžné či známé téma </w:t>
            </w:r>
          </w:p>
        </w:tc>
      </w:tr>
      <w:tr w:rsidR="00816B09" w:rsidRPr="00103632" w14:paraId="434A26B6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4E974D5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33F4FB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s jistou mírou sebedůvěry komunikuje foneticky správně s použitím osvojené slovní zásoby a gramatických prostředků </w:t>
            </w:r>
          </w:p>
        </w:tc>
      </w:tr>
      <w:tr w:rsidR="00816B09" w:rsidRPr="00103632" w14:paraId="5B5C9966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BBF2C1" w14:textId="77777777" w:rsidR="00816B09" w:rsidRPr="00103632" w:rsidRDefault="004655D4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ůřezová témata, přesahy, souvislosti</w:t>
            </w:r>
          </w:p>
        </w:tc>
      </w:tr>
      <w:tr w:rsidR="00816B09" w:rsidRPr="00103632" w14:paraId="61C3565C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75BC3E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sobnostní a sociální výchova - Komunikace</w:t>
            </w:r>
          </w:p>
        </w:tc>
      </w:tr>
      <w:tr w:rsidR="00816B09" w:rsidRPr="00103632" w14:paraId="0F2DE6D6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D4FE56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Multikulturní výchova - Lidské vztahy</w:t>
            </w:r>
          </w:p>
        </w:tc>
      </w:tr>
      <w:tr w:rsidR="00816B09" w:rsidRPr="00103632" w14:paraId="09348896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FD5F0E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Multikulturní výchova - Multikulturalita</w:t>
            </w:r>
          </w:p>
        </w:tc>
      </w:tr>
    </w:tbl>
    <w:p w14:paraId="3F689691" w14:textId="77777777" w:rsidR="00816B09" w:rsidRPr="00103632" w:rsidRDefault="004655D4">
      <w:pPr>
        <w:rPr>
          <w:bdr w:val="nil"/>
        </w:rPr>
      </w:pPr>
      <w:r w:rsidRPr="00103632"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9"/>
        <w:gridCol w:w="2739"/>
        <w:gridCol w:w="6849"/>
      </w:tblGrid>
      <w:tr w:rsidR="00816B09" w:rsidRPr="00103632" w14:paraId="2914411F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651BBC" w14:textId="77777777" w:rsidR="00816B09" w:rsidRPr="00103632" w:rsidRDefault="004655D4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panělský jazyk</w:t>
            </w:r>
          </w:p>
        </w:tc>
        <w:tc>
          <w:tcPr>
            <w:tcW w:w="1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E5B3B9" w14:textId="77777777" w:rsidR="00816B09" w:rsidRPr="00103632" w:rsidRDefault="004655D4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oktáva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2C6B12" w14:textId="77777777" w:rsidR="00816B09" w:rsidRPr="00103632" w:rsidRDefault="00816B09"/>
        </w:tc>
      </w:tr>
      <w:tr w:rsidR="00816B09" w:rsidRPr="00103632" w14:paraId="60496A22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1302DB" w14:textId="77777777" w:rsidR="00816B09" w:rsidRPr="00103632" w:rsidRDefault="004655D4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612EB3" w14:textId="77777777" w:rsidR="00816B09" w:rsidRPr="00103632" w:rsidRDefault="004655D4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</w:tr>
      <w:tr w:rsidR="00816B09" w:rsidRPr="00103632" w14:paraId="31BDFDC1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7983C6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Svět práce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C13292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formuluje svůj názor ústně i písemně na jednoduché, běžné téma srozumitelně, gramaticky správně a stručně </w:t>
            </w:r>
          </w:p>
        </w:tc>
      </w:tr>
      <w:tr w:rsidR="00816B09" w:rsidRPr="00103632" w14:paraId="1063E935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0BCB28C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1A921B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identifikuje strukturu jednoduchého textu a rozliší hlavní informace </w:t>
            </w:r>
          </w:p>
        </w:tc>
      </w:tr>
      <w:tr w:rsidR="00816B09" w:rsidRPr="00103632" w14:paraId="6D89A867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3F65019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6BB19C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dhadne význam neznámých slov na základě již osvojené slovní zásoby a kontextu </w:t>
            </w:r>
          </w:p>
        </w:tc>
      </w:tr>
      <w:tr w:rsidR="00816B09" w:rsidRPr="00103632" w14:paraId="452175D3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50E65A3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5DFF8C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rozumí hlavním bodům či myšlenkám autentického ústního projevu i psaného textu na běžné a známé téma </w:t>
            </w:r>
          </w:p>
        </w:tc>
      </w:tr>
      <w:tr w:rsidR="00816B09" w:rsidRPr="00103632" w14:paraId="0F6D9508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FB202EF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275826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s jistou mírou sebedůvěry komunikuje foneticky správně s použitím osvojené slovní zásoby a gramatických prostředků </w:t>
            </w:r>
          </w:p>
        </w:tc>
      </w:tr>
      <w:tr w:rsidR="00816B09" w:rsidRPr="00103632" w14:paraId="6C5164F0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9FB049B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ECB10F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srozumitelně reprodukuje přečtený nebo vyslechnutý, méně náročný autentický text se slovní zásobou na běžná témata </w:t>
            </w:r>
          </w:p>
        </w:tc>
      </w:tr>
      <w:tr w:rsidR="00816B09" w:rsidRPr="00103632" w14:paraId="174E6766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99A38E3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850CF1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světlí gramaticky správně své názory a stanoviska písemnou i ústní formou a v krátkém a jednoduchém projevu na téma osobních zájmů nebo každodenního života </w:t>
            </w:r>
          </w:p>
        </w:tc>
      </w:tr>
      <w:tr w:rsidR="00816B09" w:rsidRPr="00103632" w14:paraId="346B7679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5E1729F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F70AF1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zapojí se, případně s menšími obtížemi, do rozhovoru s rodilými mluvčími na běžné a známé téma v předvídatelných každodenních </w:t>
            </w:r>
            <w:r w:rsidR="00B432CC" w:rsidRPr="00103632">
              <w:rPr>
                <w:rFonts w:ascii="Calibri" w:eastAsia="Calibri" w:hAnsi="Calibri" w:cs="Calibri"/>
                <w:sz w:val="20"/>
                <w:bdr w:val="nil"/>
              </w:rPr>
              <w:t>situacích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t> </w:t>
            </w:r>
          </w:p>
        </w:tc>
      </w:tr>
      <w:tr w:rsidR="00816B09" w:rsidRPr="00103632" w14:paraId="089F5C11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ACDF45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Charakterové vlastnosti (rozšíření)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FE0F58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jednoduše a souvisle popíše své okolí, své zájmy a činnosti s nimi související </w:t>
            </w:r>
          </w:p>
        </w:tc>
      </w:tr>
      <w:tr w:rsidR="00816B09" w:rsidRPr="00103632" w14:paraId="0C247B0A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49BBB62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709C2E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shrne a ústně i písemně sdělí běžné, obsahově jednoduché informace </w:t>
            </w:r>
          </w:p>
        </w:tc>
      </w:tr>
      <w:tr w:rsidR="00816B09" w:rsidRPr="00103632" w14:paraId="49ED650A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90D871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rofese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CC4E87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formuluje svůj názor ústně i písemně na jednoduché, běžné téma srozumitelně, gramaticky správně a stručně </w:t>
            </w:r>
          </w:p>
        </w:tc>
      </w:tr>
      <w:tr w:rsidR="00816B09" w:rsidRPr="00103632" w14:paraId="72567232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349FBDD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500ED9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identifikuje strukturu jednoduchého textu a rozliší hlavní informace </w:t>
            </w:r>
          </w:p>
        </w:tc>
      </w:tr>
      <w:tr w:rsidR="00816B09" w:rsidRPr="00103632" w14:paraId="69F46C36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967E06C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197D9B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dhadne význam neznámých slov na základě již osvojené slovní zásoby a kontextu </w:t>
            </w:r>
          </w:p>
        </w:tc>
      </w:tr>
      <w:tr w:rsidR="00816B09" w:rsidRPr="00103632" w14:paraId="6EAC8F84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0E849B4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60626B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rozumí hlavním bodům či myšlenkám autentického ústního projevu i psaného textu na běžné a známé téma </w:t>
            </w:r>
          </w:p>
        </w:tc>
      </w:tr>
      <w:tr w:rsidR="00816B09" w:rsidRPr="00103632" w14:paraId="4ED15DFF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D0AA353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28A867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s jistou mírou sebedůvěry komunikuje foneticky správně s použitím osvojené slovní zásoby a gramatických prostředků </w:t>
            </w:r>
          </w:p>
        </w:tc>
      </w:tr>
      <w:tr w:rsidR="00816B09" w:rsidRPr="00103632" w14:paraId="29D2A45C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10FCCAA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2B651B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shrne a ústně i písemně sdělí běžné, obsahově jednoduché informace </w:t>
            </w:r>
          </w:p>
        </w:tc>
      </w:tr>
      <w:tr w:rsidR="00816B09" w:rsidRPr="00103632" w14:paraId="7B5B31F2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0F83850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951534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srozumitelně reprodukuje přečtený nebo vyslechnutý, méně náročný autentický text se slovní zásobou na běžná témata </w:t>
            </w:r>
          </w:p>
        </w:tc>
      </w:tr>
      <w:tr w:rsidR="00816B09" w:rsidRPr="00103632" w14:paraId="63E3BA89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980ABF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Subjunktiv (rozšíření)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E128B7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logicky a jasně strukturuje středně dlouhý písemný projev, formální i neformální text na běžné či známé téma </w:t>
            </w:r>
          </w:p>
        </w:tc>
      </w:tr>
      <w:tr w:rsidR="00816B09" w:rsidRPr="00103632" w14:paraId="41B39DAC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78139B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SER/ESTAR + přídavné jméno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94E21F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jednoduše a souvisle popíše své okolí, své zájmy a činnosti s nimi související </w:t>
            </w:r>
          </w:p>
        </w:tc>
      </w:tr>
      <w:tr w:rsidR="00816B09" w:rsidRPr="00103632" w14:paraId="1FE8A57B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2B4A43B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0D2F9F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logicky a jasně strukturuje středně dlouhý písemný projev, formální i neformální text na běžné či známé téma </w:t>
            </w:r>
          </w:p>
        </w:tc>
      </w:tr>
      <w:tr w:rsidR="00816B09" w:rsidRPr="00103632" w14:paraId="1935E536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B21146F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19BB5D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reaguje adekvátně a gramaticky správně v běžných, každodenních situacích užitím jednoduchých, vhodných výrazů a frazeologických obratů </w:t>
            </w:r>
          </w:p>
        </w:tc>
      </w:tr>
      <w:tr w:rsidR="00816B09" w:rsidRPr="00103632" w14:paraId="7F421326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A6F6FF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ESTUVE + </w:t>
            </w:r>
            <w:proofErr w:type="spellStart"/>
            <w:r w:rsidRPr="00103632">
              <w:rPr>
                <w:rFonts w:ascii="Calibri" w:eastAsia="Calibri" w:hAnsi="Calibri" w:cs="Calibri"/>
                <w:sz w:val="20"/>
                <w:bdr w:val="nil"/>
              </w:rPr>
              <w:t>gerundio</w:t>
            </w:r>
            <w:proofErr w:type="spellEnd"/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5E7F2F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logicky a jasně strukturuje středně dlouhý písemný projev, formální i neformální text na běžné či známé téma </w:t>
            </w:r>
          </w:p>
        </w:tc>
      </w:tr>
      <w:tr w:rsidR="00816B09" w:rsidRPr="00103632" w14:paraId="43847B59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4E59A5C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5F7126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reaguje adekvátně a gramaticky správně v běžných, každodenních situacích užitím jednoduchých, vhodných výrazů a frazeologických obratů </w:t>
            </w:r>
          </w:p>
        </w:tc>
      </w:tr>
      <w:tr w:rsidR="00816B09" w:rsidRPr="00103632" w14:paraId="41759F8B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7CD62E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Životopis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317C2C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identifikuje strukturu jednoduchého textu a rozliší hlavní informace </w:t>
            </w:r>
          </w:p>
        </w:tc>
      </w:tr>
      <w:tr w:rsidR="00816B09" w:rsidRPr="00103632" w14:paraId="3B19EDDB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8765F34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2F2136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shrne a ústně i písemně sdělí běžné, obsahově jednoduché informace </w:t>
            </w:r>
          </w:p>
        </w:tc>
      </w:tr>
      <w:tr w:rsidR="00816B09" w:rsidRPr="00103632" w14:paraId="2C06CA57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CC6D135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54D89D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užívá různé druhy slovníků při čtení nekomplikovaných faktografických textů </w:t>
            </w:r>
          </w:p>
        </w:tc>
      </w:tr>
      <w:tr w:rsidR="00816B09" w:rsidRPr="00103632" w14:paraId="4C89B0A3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8D3423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olitika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15F5F7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formuluje svůj názor ústně i písemně na jednoduché, běžné téma srozumitelně, gramaticky správně a stručně </w:t>
            </w:r>
          </w:p>
        </w:tc>
      </w:tr>
      <w:tr w:rsidR="00816B09" w:rsidRPr="00103632" w14:paraId="6F5A9827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94A47FD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B88889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identifikuje strukturu jednoduchého textu a rozliší hlavní informace </w:t>
            </w:r>
          </w:p>
        </w:tc>
      </w:tr>
      <w:tr w:rsidR="00816B09" w:rsidRPr="00103632" w14:paraId="6B500590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18C0CB4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D004AB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dhadne význam neznámých slov na základě již osvojené slovní zásoby a kontextu </w:t>
            </w:r>
          </w:p>
        </w:tc>
      </w:tr>
      <w:tr w:rsidR="00816B09" w:rsidRPr="00103632" w14:paraId="6FAC5462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7F24AD6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2DF8BE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s jistou mírou sebedůvěry komunikuje foneticky správně s použitím osvojené slovní zásoby a gramatických prostředků </w:t>
            </w:r>
          </w:p>
        </w:tc>
      </w:tr>
      <w:tr w:rsidR="00816B09" w:rsidRPr="00103632" w14:paraId="4AC6BCD4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12E18C1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788659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srozumitelně reprodukuje přečtený nebo vyslechnutý, méně náročný autentický text se slovní zásobou na běžná témata </w:t>
            </w:r>
          </w:p>
        </w:tc>
      </w:tr>
      <w:tr w:rsidR="00816B09" w:rsidRPr="00103632" w14:paraId="1C3E883B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546E935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6D6813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užívá různé techniky čtení dle typu textu a účelu čtení </w:t>
            </w:r>
          </w:p>
        </w:tc>
      </w:tr>
      <w:tr w:rsidR="00816B09" w:rsidRPr="00103632" w14:paraId="178C75D0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5FD056B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C5A65F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světlí gramaticky správně své názory a stanoviska písemnou i ústní formou a v krátkém a jednoduchém projevu na téma osobních zájmů nebo každodenního života </w:t>
            </w:r>
          </w:p>
        </w:tc>
      </w:tr>
      <w:tr w:rsidR="00816B09" w:rsidRPr="00103632" w14:paraId="68F4809A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290643D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622A0F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užívá různé druhy slovníků při čtení nekomplikovaných faktografických textů </w:t>
            </w:r>
          </w:p>
        </w:tc>
      </w:tr>
      <w:tr w:rsidR="00816B09" w:rsidRPr="00103632" w14:paraId="2927D575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F68E28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olitický systém v ČR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B851D3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dhadne význam neznámých slov na základě již osvojené slovní zásoby a kontextu </w:t>
            </w:r>
          </w:p>
        </w:tc>
      </w:tr>
      <w:tr w:rsidR="00816B09" w:rsidRPr="00103632" w14:paraId="1C4E1BBF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834C01E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BB3E34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s jistou mírou sebedůvěry komunikuje foneticky správně s použitím osvojené slovní zásoby a gramatických prostředků </w:t>
            </w:r>
          </w:p>
        </w:tc>
      </w:tr>
      <w:tr w:rsidR="00816B09" w:rsidRPr="00103632" w14:paraId="5D9880C6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B8B3378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426E91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užívá různé techniky čtení dle typu textu a účelu čtení </w:t>
            </w:r>
          </w:p>
        </w:tc>
      </w:tr>
      <w:tr w:rsidR="00816B09" w:rsidRPr="00103632" w14:paraId="046A55D3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E910C70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96FCBA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užívá různé druhy slovníků při čtení nekomplikovaných faktografických textů </w:t>
            </w:r>
          </w:p>
        </w:tc>
      </w:tr>
      <w:tr w:rsidR="00816B09" w:rsidRPr="00103632" w14:paraId="664E3B0E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6B227E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olitický systém ve Španělsku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17275E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dhadne význam neznámých slov na základě již osvojené slovní zásoby a kontextu </w:t>
            </w:r>
          </w:p>
        </w:tc>
      </w:tr>
      <w:tr w:rsidR="00816B09" w:rsidRPr="00103632" w14:paraId="672CEB37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23C764E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936F98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s jistou mírou sebedůvěry komunikuje foneticky správně s použitím osvojené slovní zásoby a gramatických prostředků </w:t>
            </w:r>
          </w:p>
        </w:tc>
      </w:tr>
      <w:tr w:rsidR="00816B09" w:rsidRPr="00103632" w14:paraId="4FE9BFF7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1488462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0B708E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užívá různé techniky čtení dle typu textu a účelu čtení </w:t>
            </w:r>
          </w:p>
        </w:tc>
      </w:tr>
      <w:tr w:rsidR="00816B09" w:rsidRPr="00103632" w14:paraId="49BD7B7C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5765267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4413EF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užívá různé druhy slovníků při čtení nekomplikovaných faktografických textů </w:t>
            </w:r>
          </w:p>
        </w:tc>
      </w:tr>
      <w:tr w:rsidR="00816B09" w:rsidRPr="00103632" w14:paraId="178F27E8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371EB7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Evropská unie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A1FDB7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dhadne význam neznámých slov na základě již osvojené slovní zásoby a kontextu </w:t>
            </w:r>
          </w:p>
        </w:tc>
      </w:tr>
      <w:tr w:rsidR="00816B09" w:rsidRPr="00103632" w14:paraId="3B043421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9FA9B43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234B15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s jistou mírou sebedůvěry komunikuje foneticky správně s použitím osvojené slovní zásoby a gramatických prostředků </w:t>
            </w:r>
          </w:p>
        </w:tc>
      </w:tr>
      <w:tr w:rsidR="00816B09" w:rsidRPr="00103632" w14:paraId="23D4F7F7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B50A51D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DB1C2E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srozumitelně reprodukuje přečtený nebo vyslechnutý, méně náročný autentický text se slovní zásobou na běžná témata </w:t>
            </w:r>
          </w:p>
        </w:tc>
      </w:tr>
      <w:tr w:rsidR="00816B09" w:rsidRPr="00103632" w14:paraId="1D270CA7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C397DBF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99D903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užívá různé techniky čtení dle typu textu a účelu čtení </w:t>
            </w:r>
          </w:p>
        </w:tc>
      </w:tr>
      <w:tr w:rsidR="00816B09" w:rsidRPr="00103632" w14:paraId="70F3DBBC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E1D1DDC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0F6DCB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užívá překladové slovníky při zpracování písemného projevu na méně běžné téma </w:t>
            </w:r>
          </w:p>
        </w:tc>
      </w:tr>
      <w:tr w:rsidR="00816B09" w:rsidRPr="00103632" w14:paraId="1123DCD4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641B714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1956CE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užívá různé druhy slovníků při čtení nekomplikovaných faktografických textů </w:t>
            </w:r>
          </w:p>
        </w:tc>
      </w:tr>
      <w:tr w:rsidR="00816B09" w:rsidRPr="00103632" w14:paraId="3F571F06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DB6924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Komunikační média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5D3F6E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formuluje svůj názor ústně i písemně na jednoduché, běžné téma srozumitelně, gramaticky správně a stručně </w:t>
            </w:r>
          </w:p>
        </w:tc>
      </w:tr>
      <w:tr w:rsidR="00816B09" w:rsidRPr="00103632" w14:paraId="35ACB9DA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C4E0EA3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943472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rozliší v mluveném projevu jednotlivé mluvčí, identifikuje různé styly a citová zabarvení promluvy </w:t>
            </w:r>
          </w:p>
        </w:tc>
      </w:tr>
      <w:tr w:rsidR="00816B09" w:rsidRPr="00103632" w14:paraId="341CEF22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E62C221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BE2EF9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s jistou mírou sebedůvěry komunikuje foneticky správně s použitím osvojené slovní zásoby a gramatických prostředků </w:t>
            </w:r>
          </w:p>
        </w:tc>
      </w:tr>
      <w:tr w:rsidR="00816B09" w:rsidRPr="00103632" w14:paraId="53E96F1F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50EBBC0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458AC5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užívá překladové slovníky při zpracování písemného projevu na méně běžné téma </w:t>
            </w:r>
          </w:p>
        </w:tc>
      </w:tr>
      <w:tr w:rsidR="00816B09" w:rsidRPr="00103632" w14:paraId="4AD19128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58E402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Souslednost časová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300236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logicky a jasně strukturuje středně dlouhý písemný projev, formální i neformální text na běžné či známé téma </w:t>
            </w:r>
          </w:p>
        </w:tc>
      </w:tr>
      <w:tr w:rsidR="00816B09" w:rsidRPr="00103632" w14:paraId="620605B6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BA8691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Budoucí čas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C95D1D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logicky a jasně strukturuje středně dlouhý písemný projev, formální i neformální text na běžné či známé téma </w:t>
            </w:r>
          </w:p>
        </w:tc>
      </w:tr>
      <w:tr w:rsidR="00816B09" w:rsidRPr="00103632" w14:paraId="63F16074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1611B4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Slovesa vyjadřující změnu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B1E02A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logicky a jasně strukturuje středně dlouhý písemný projev, formální i neformální text na běžné či známé téma </w:t>
            </w:r>
          </w:p>
        </w:tc>
      </w:tr>
      <w:tr w:rsidR="00816B09" w:rsidRPr="00103632" w14:paraId="0CB629F0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E0E40FF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E03DF8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reaguje adekvátně a gramaticky správně v běžných, každodenních situacích užitím jednoduchých, vhodných výrazů a frazeologických obratů </w:t>
            </w:r>
          </w:p>
        </w:tc>
      </w:tr>
      <w:tr w:rsidR="00816B09" w:rsidRPr="00103632" w14:paraId="21E74C29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73A3AB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Moje budoucnost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5ABBE6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rozumí hlavním bodům či myšlenkám autentického ústního projevu i psaného textu na běžné a známé téma </w:t>
            </w:r>
          </w:p>
        </w:tc>
      </w:tr>
      <w:tr w:rsidR="00816B09" w:rsidRPr="00103632" w14:paraId="7F0C9567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161800F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7A9E02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sestaví ústně i písemně souvislý text na jednoduché téma jako lineární sled myšlenek </w:t>
            </w:r>
          </w:p>
        </w:tc>
      </w:tr>
      <w:tr w:rsidR="00816B09" w:rsidRPr="00103632" w14:paraId="4BED3A5C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0CC9917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19C6D1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srozumitelně reprodukuje přečtený nebo vyslechnutý, méně náročný autentický text se slovní zásobou na běžná témata </w:t>
            </w:r>
          </w:p>
        </w:tc>
      </w:tr>
      <w:tr w:rsidR="00816B09" w:rsidRPr="00103632" w14:paraId="152824A2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6E4AD9E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E56A33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světlí gramaticky správně své názory a stanoviska písemnou i ústní formou a v krátkém a jednoduchém projevu na téma osobních zájmů nebo každodenního života </w:t>
            </w:r>
          </w:p>
        </w:tc>
      </w:tr>
      <w:tr w:rsidR="00816B09" w:rsidRPr="00103632" w14:paraId="6046B977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012294D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C74FA2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zapojí se, případně s menšími obtížemi, do rozhovoru s rodilými mluvčími na běžné a známé téma v předvídatelných každodenních </w:t>
            </w:r>
            <w:r w:rsidR="00B432CC" w:rsidRPr="00103632">
              <w:rPr>
                <w:rFonts w:ascii="Calibri" w:eastAsia="Calibri" w:hAnsi="Calibri" w:cs="Calibri"/>
                <w:sz w:val="20"/>
                <w:bdr w:val="nil"/>
              </w:rPr>
              <w:t>situacích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t> </w:t>
            </w:r>
          </w:p>
        </w:tc>
      </w:tr>
      <w:tr w:rsidR="00816B09" w:rsidRPr="00103632" w14:paraId="517EFF17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45EC3D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Rozvojové země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84AA1D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formuluje svůj názor ústně i písemně na jednoduché, běžné téma srozumitelně, gramaticky správně a stručně </w:t>
            </w:r>
          </w:p>
        </w:tc>
      </w:tr>
      <w:tr w:rsidR="00816B09" w:rsidRPr="00103632" w14:paraId="5F53CE78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00CE60E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E2729D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dhadne význam neznámých slov na základě již osvojené slovní zásoby a kontextu </w:t>
            </w:r>
          </w:p>
        </w:tc>
      </w:tr>
      <w:tr w:rsidR="00816B09" w:rsidRPr="00103632" w14:paraId="7E3E3BB4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D24BED7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BA117F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s jistou mírou sebedůvěry komunikuje foneticky správně s použitím osvojené slovní zásoby a gramatických prostředků </w:t>
            </w:r>
          </w:p>
        </w:tc>
      </w:tr>
      <w:tr w:rsidR="00816B09" w:rsidRPr="00103632" w14:paraId="0A1EBF69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4857149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57D1F6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užívá různé techniky čtení dle typu textu a účelu čtení </w:t>
            </w:r>
          </w:p>
        </w:tc>
      </w:tr>
      <w:tr w:rsidR="00816B09" w:rsidRPr="00103632" w14:paraId="56816605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8A1C821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87818A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užívá překladové slovníky při zpracování písemného projevu na méně běžné téma </w:t>
            </w:r>
          </w:p>
        </w:tc>
      </w:tr>
      <w:tr w:rsidR="00816B09" w:rsidRPr="00103632" w14:paraId="30FE1F4E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33B452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řítomný versus minulý subjunktiv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9973DA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logicky a jasně strukturuje středně dlouhý písemný projev, formální i neformální text na běžné či známé téma </w:t>
            </w:r>
          </w:p>
        </w:tc>
      </w:tr>
      <w:tr w:rsidR="00816B09" w:rsidRPr="00103632" w14:paraId="5CFFB6B9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03B427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odmínkové věty (rozšíření)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22F437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logicky a jasně strukturuje středně dlouhý písemný projev, formální i neformální text na běžné či známé téma </w:t>
            </w:r>
          </w:p>
        </w:tc>
      </w:tr>
      <w:tr w:rsidR="00816B09" w:rsidRPr="00103632" w14:paraId="37B8A8EA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11C1C1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Nepřímá řeč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42EE32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logicky a jasně strukturuje středně dlouhý písemný projev, formální i neformální text na běžné či známé téma </w:t>
            </w:r>
          </w:p>
        </w:tc>
      </w:tr>
      <w:tr w:rsidR="00816B09" w:rsidRPr="00103632" w14:paraId="43FDF540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34EE0D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Tvoření podstatných jmen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9D48C9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dhadne význam neznámých slov na základě již osvojené slovní zásoby a kontextu </w:t>
            </w:r>
          </w:p>
        </w:tc>
      </w:tr>
      <w:tr w:rsidR="00816B09" w:rsidRPr="00103632" w14:paraId="19A569E4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B674DE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Gastronomie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AE093D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formuluje svůj názor ústně i písemně na jednoduché, běžné téma srozumitelně, gramaticky správně a stručně </w:t>
            </w:r>
          </w:p>
        </w:tc>
      </w:tr>
      <w:tr w:rsidR="00816B09" w:rsidRPr="00103632" w14:paraId="31D1D726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9DC1116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888137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dhadne význam neznámých slov na základě již osvojené slovní zásoby a kontextu </w:t>
            </w:r>
          </w:p>
        </w:tc>
      </w:tr>
      <w:tr w:rsidR="00816B09" w:rsidRPr="00103632" w14:paraId="5D950368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A37A12C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2F030E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rozumí hlavním bodům či myšlenkám autentického ústního projevu i psaného textu na běžné a známé téma </w:t>
            </w:r>
          </w:p>
        </w:tc>
      </w:tr>
      <w:tr w:rsidR="00816B09" w:rsidRPr="00103632" w14:paraId="453F5397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8B08606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125477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s jistou mírou sebedůvěry komunikuje foneticky správně s použitím osvojené slovní zásoby a gramatických prostředků </w:t>
            </w:r>
          </w:p>
        </w:tc>
      </w:tr>
      <w:tr w:rsidR="00816B09" w:rsidRPr="00103632" w14:paraId="178542F5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9769316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F5748E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srozumitelně reprodukuje přečtený nebo vyslechnutý, méně náročný autentický text se slovní zásobou na běžná témata </w:t>
            </w:r>
          </w:p>
        </w:tc>
      </w:tr>
      <w:tr w:rsidR="00816B09" w:rsidRPr="00103632" w14:paraId="52056809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E665C89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F8E210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užívá různé techniky čtení dle typu textu a účelu čtení </w:t>
            </w:r>
          </w:p>
        </w:tc>
      </w:tr>
      <w:tr w:rsidR="00816B09" w:rsidRPr="00103632" w14:paraId="50339ACB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4751483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A0A701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zapojí se, případně s menšími obtížemi, do rozhovoru s rodilými mluvčími na běžné a známé téma v předvídatelných každodenních </w:t>
            </w:r>
            <w:r w:rsidR="00B432CC" w:rsidRPr="00103632">
              <w:rPr>
                <w:rFonts w:ascii="Calibri" w:eastAsia="Calibri" w:hAnsi="Calibri" w:cs="Calibri"/>
                <w:sz w:val="20"/>
                <w:bdr w:val="nil"/>
              </w:rPr>
              <w:t>situacích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t> </w:t>
            </w:r>
          </w:p>
        </w:tc>
      </w:tr>
      <w:tr w:rsidR="00816B09" w:rsidRPr="00103632" w14:paraId="7E839735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C637E2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Můj kamarád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5AC6A5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formuluje svůj názor ústně i písemně na jednoduché, běžné téma srozumitelně, gramaticky správně a stručně </w:t>
            </w:r>
          </w:p>
        </w:tc>
      </w:tr>
      <w:tr w:rsidR="00816B09" w:rsidRPr="00103632" w14:paraId="133C9E80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94CC258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C867A3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jednoduše a souvisle popíše své okolí, své zájmy a činnosti s nimi související </w:t>
            </w:r>
          </w:p>
        </w:tc>
      </w:tr>
      <w:tr w:rsidR="00816B09" w:rsidRPr="00103632" w14:paraId="2E33E0F4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7995684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98BA66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s jistou mírou sebedůvěry komunikuje foneticky správně s použitím osvojené slovní zásoby a gramatických prostředků </w:t>
            </w:r>
          </w:p>
        </w:tc>
      </w:tr>
      <w:tr w:rsidR="00816B09" w:rsidRPr="00103632" w14:paraId="78D04D30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749BAE6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93BD42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sestaví ústně i písemně souvislý text na jednoduché téma jako lineární sled myšlenek </w:t>
            </w:r>
          </w:p>
        </w:tc>
      </w:tr>
      <w:tr w:rsidR="00816B09" w:rsidRPr="00103632" w14:paraId="2857B881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A2E1DD4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3B3472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shrne a ústně i písemně sdělí běžné, obsahově jednoduché informace </w:t>
            </w:r>
          </w:p>
        </w:tc>
      </w:tr>
      <w:tr w:rsidR="00816B09" w:rsidRPr="00103632" w14:paraId="4E164B7B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84E0474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0DBCF0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srozumitelně reprodukuje přečtený nebo vyslechnutý, méně náročný autentický text se slovní zásobou na běžná témata </w:t>
            </w:r>
          </w:p>
        </w:tc>
      </w:tr>
      <w:tr w:rsidR="00816B09" w:rsidRPr="00103632" w14:paraId="4F26EC58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85A971C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63D673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světlí gramaticky správně své názory a stanoviska písemnou i ústní formou a v krátkém a jednoduchém projevu na téma osobních zájmů nebo každodenního života </w:t>
            </w:r>
          </w:p>
        </w:tc>
      </w:tr>
      <w:tr w:rsidR="00816B09" w:rsidRPr="00103632" w14:paraId="4ADC3099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345BB65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32D9D9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zapojí se, případně s menšími obtížemi, do rozhovoru s rodilými mluvčími na běžné a známé téma v předvídatelných každodenních </w:t>
            </w:r>
            <w:r w:rsidR="00B432CC" w:rsidRPr="00103632">
              <w:rPr>
                <w:rFonts w:ascii="Calibri" w:eastAsia="Calibri" w:hAnsi="Calibri" w:cs="Calibri"/>
                <w:sz w:val="20"/>
                <w:bdr w:val="nil"/>
              </w:rPr>
              <w:t>situacích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t> </w:t>
            </w:r>
          </w:p>
        </w:tc>
      </w:tr>
      <w:tr w:rsidR="00816B09" w:rsidRPr="00103632" w14:paraId="6EEC2567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414475" w14:textId="77777777" w:rsidR="00816B09" w:rsidRPr="00103632" w:rsidRDefault="004655D4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ůřezová témata, přesahy, souvislosti</w:t>
            </w:r>
          </w:p>
        </w:tc>
      </w:tr>
      <w:tr w:rsidR="00816B09" w:rsidRPr="00103632" w14:paraId="32A23411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63C5A5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sobnostní a sociální výchova - Komunikace</w:t>
            </w:r>
          </w:p>
        </w:tc>
      </w:tr>
      <w:tr w:rsidR="00816B09" w:rsidRPr="00103632" w14:paraId="05A2577A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B44406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Multikulturní výchova - Lidské vztahy</w:t>
            </w:r>
          </w:p>
        </w:tc>
      </w:tr>
      <w:tr w:rsidR="00816B09" w:rsidRPr="00103632" w14:paraId="3BF8BD75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0286C3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Mediální výchova - Média a mediální produkce</w:t>
            </w:r>
          </w:p>
        </w:tc>
      </w:tr>
    </w:tbl>
    <w:p w14:paraId="50890A71" w14:textId="77777777" w:rsidR="00816B09" w:rsidRPr="00103632" w:rsidRDefault="004655D4">
      <w:pPr>
        <w:rPr>
          <w:bdr w:val="nil"/>
        </w:rPr>
      </w:pPr>
      <w:r w:rsidRPr="00103632">
        <w:rPr>
          <w:bdr w:val="nil"/>
        </w:rPr>
        <w:t>   </w:t>
      </w:r>
    </w:p>
    <w:p w14:paraId="34628232" w14:textId="77777777" w:rsidR="00816B09" w:rsidRPr="00103632" w:rsidRDefault="004655D4">
      <w:pPr>
        <w:pStyle w:val="Nadpis3"/>
        <w:spacing w:before="281" w:after="281"/>
        <w:rPr>
          <w:bdr w:val="nil"/>
        </w:rPr>
      </w:pPr>
      <w:bookmarkStart w:id="42" w:name="_Toc209179040"/>
      <w:r w:rsidRPr="00103632">
        <w:rPr>
          <w:sz w:val="28"/>
          <w:szCs w:val="28"/>
          <w:bdr w:val="nil"/>
        </w:rPr>
        <w:t>Ruský jazyk</w:t>
      </w:r>
      <w:bookmarkEnd w:id="42"/>
      <w:r w:rsidRPr="00103632">
        <w:rPr>
          <w:sz w:val="28"/>
          <w:szCs w:val="28"/>
          <w:bdr w:val="nil"/>
        </w:rPr>
        <w:t> </w:t>
      </w:r>
    </w:p>
    <w:tbl>
      <w:tblPr>
        <w:tblStyle w:val="TabulkaP1"/>
        <w:tblW w:w="425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920"/>
        <w:gridCol w:w="1364"/>
        <w:gridCol w:w="1364"/>
        <w:gridCol w:w="1364"/>
        <w:gridCol w:w="1364"/>
        <w:gridCol w:w="1364"/>
        <w:gridCol w:w="1364"/>
        <w:gridCol w:w="1364"/>
        <w:gridCol w:w="1174"/>
      </w:tblGrid>
      <w:tr w:rsidR="00816B09" w:rsidRPr="00103632" w14:paraId="0B3CE11E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gridSpan w:val="8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297648" w14:textId="77777777" w:rsidR="00816B09" w:rsidRPr="00103632" w:rsidRDefault="004655D4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bdr w:val="nil"/>
              </w:rPr>
              <w:t>Počet vyučovacích hodin za týden</w:t>
            </w:r>
          </w:p>
        </w:tc>
        <w:tc>
          <w:tcPr>
            <w:tcW w:w="0" w:type="auto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AB71E3" w14:textId="77777777" w:rsidR="00816B09" w:rsidRPr="00103632" w:rsidRDefault="004655D4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bdr w:val="nil"/>
              </w:rPr>
              <w:t>Celkem</w:t>
            </w:r>
          </w:p>
        </w:tc>
      </w:tr>
      <w:tr w:rsidR="00816B09" w:rsidRPr="00103632" w14:paraId="3969D1E7" w14:textId="77777777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94F299" w14:textId="77777777" w:rsidR="00816B09" w:rsidRPr="00103632" w:rsidRDefault="004655D4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prima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2BA1FD" w14:textId="77777777" w:rsidR="00816B09" w:rsidRPr="00103632" w:rsidRDefault="004655D4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sekunda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F2288B" w14:textId="77777777" w:rsidR="00816B09" w:rsidRPr="00103632" w:rsidRDefault="004655D4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tercie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0A6132" w14:textId="77777777" w:rsidR="00816B09" w:rsidRPr="00103632" w:rsidRDefault="004655D4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kvarta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3F8904" w14:textId="77777777" w:rsidR="00816B09" w:rsidRPr="00103632" w:rsidRDefault="004655D4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kvinta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782DBA" w14:textId="77777777" w:rsidR="00816B09" w:rsidRPr="00103632" w:rsidRDefault="004655D4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sexta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7F1927" w14:textId="77777777" w:rsidR="00816B09" w:rsidRPr="00103632" w:rsidRDefault="004655D4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septima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F4CC2E" w14:textId="77777777" w:rsidR="00816B09" w:rsidRPr="00103632" w:rsidRDefault="004655D4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oktáva</w:t>
            </w:r>
          </w:p>
        </w:tc>
        <w:tc>
          <w:tcPr>
            <w:tcW w:w="0" w:type="auto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549C07A" w14:textId="77777777" w:rsidR="00816B09" w:rsidRPr="00103632" w:rsidRDefault="00816B09"/>
        </w:tc>
      </w:tr>
      <w:tr w:rsidR="00816B09" w:rsidRPr="00103632" w14:paraId="478F8652" w14:textId="77777777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A64CA2" w14:textId="77777777" w:rsidR="00816B09" w:rsidRPr="00103632" w:rsidRDefault="004655D4">
            <w:pPr>
              <w:keepNext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D6A1CB" w14:textId="77777777" w:rsidR="00816B09" w:rsidRPr="00103632" w:rsidRDefault="004655D4">
            <w:pPr>
              <w:keepNext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3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09B267" w14:textId="77777777" w:rsidR="00816B09" w:rsidRPr="00103632" w:rsidRDefault="004655D4">
            <w:pPr>
              <w:keepNext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3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0DE21A" w14:textId="77777777" w:rsidR="00816B09" w:rsidRPr="00103632" w:rsidRDefault="004655D4">
            <w:pPr>
              <w:keepNext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3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A7BA45" w14:textId="77777777" w:rsidR="00816B09" w:rsidRPr="00103632" w:rsidRDefault="004655D4">
            <w:pPr>
              <w:keepNext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3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A18CBC" w14:textId="77777777" w:rsidR="00816B09" w:rsidRPr="00103632" w:rsidRDefault="004655D4">
            <w:pPr>
              <w:keepNext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3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A0CD75" w14:textId="77777777" w:rsidR="00816B09" w:rsidRPr="00103632" w:rsidRDefault="004655D4">
            <w:pPr>
              <w:keepNext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3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F6CE14" w14:textId="77777777" w:rsidR="00816B09" w:rsidRPr="00103632" w:rsidRDefault="004655D4">
            <w:pPr>
              <w:keepNext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3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4CC788" w14:textId="77777777" w:rsidR="00816B09" w:rsidRPr="00103632" w:rsidRDefault="004655D4">
            <w:pPr>
              <w:keepNext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21</w:t>
            </w:r>
          </w:p>
        </w:tc>
      </w:tr>
      <w:tr w:rsidR="00816B09" w:rsidRPr="00103632" w14:paraId="588A80C2" w14:textId="77777777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20D06D" w14:textId="77777777" w:rsidR="00816B09" w:rsidRPr="00103632" w:rsidRDefault="00816B09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E8E13B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Volitel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156308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Volitel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851881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Volitel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09C43D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Volitel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BA148E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Volitel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B34E80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Volitel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D73FD7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Volitel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B915E9" w14:textId="77777777" w:rsidR="00816B09" w:rsidRPr="00103632" w:rsidRDefault="00816B09"/>
        </w:tc>
      </w:tr>
    </w:tbl>
    <w:p w14:paraId="547A68B8" w14:textId="77777777" w:rsidR="00816B09" w:rsidRPr="00103632" w:rsidRDefault="004655D4">
      <w:pPr>
        <w:rPr>
          <w:bdr w:val="nil"/>
        </w:rPr>
      </w:pPr>
      <w:r w:rsidRPr="00103632">
        <w:rPr>
          <w:bdr w:val="nil"/>
        </w:rPr>
        <w:t>   </w:t>
      </w:r>
    </w:p>
    <w:tbl>
      <w:tblPr>
        <w:tblStyle w:val="TabulkaP2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9"/>
        <w:gridCol w:w="9588"/>
      </w:tblGrid>
      <w:tr w:rsidR="00816B09" w:rsidRPr="00103632" w14:paraId="15A49787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10374D" w14:textId="77777777" w:rsidR="00816B09" w:rsidRPr="00103632" w:rsidRDefault="004655D4">
            <w:pPr>
              <w:shd w:val="clear" w:color="auto" w:fill="9CC2E5"/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Název předmětu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268AB8" w14:textId="77777777" w:rsidR="00816B09" w:rsidRPr="00103632" w:rsidRDefault="004655D4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Ruský jazyk</w:t>
            </w:r>
          </w:p>
        </w:tc>
      </w:tr>
      <w:tr w:rsidR="00816B09" w:rsidRPr="00103632" w14:paraId="2546B4F2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55D1FC" w14:textId="77777777" w:rsidR="00816B09" w:rsidRPr="00103632" w:rsidRDefault="004655D4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Oblast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659661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Jazyk a jazyková komunikace</w:t>
            </w:r>
          </w:p>
        </w:tc>
      </w:tr>
      <w:tr w:rsidR="00816B09" w:rsidRPr="00103632" w14:paraId="4D4EB990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987A1D" w14:textId="77777777" w:rsidR="00816B09" w:rsidRPr="00103632" w:rsidRDefault="004655D4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Charakteristika předmětu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9167FB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 xml:space="preserve">Vyučovací předmět a vzdělávací obor Ruský jazyk naplňuje očekávané výstupy vzdělávacího oboru Další cizí jazyk a souvisejících tematických okruhů průřezových témat Rámcového vzdělávacího programu pro gymnázia. Výuka se zaměřuje na postupné zvládání mluvených i psaných projevů a vytváření komplexní </w:t>
            </w:r>
            <w:r w:rsidRPr="00103632">
              <w:rPr>
                <w:rFonts w:ascii="Calibri" w:eastAsia="Calibri" w:hAnsi="Calibri" w:cs="Calibri"/>
                <w:bdr w:val="nil"/>
              </w:rPr>
              <w:lastRenderedPageBreak/>
              <w:t xml:space="preserve">komunikační kompetence žáků v oblasti všech řečových dovedností. Vzdělávání směřuje k dosažení úrovně B1 podle Společného evropského referenčního rámce pro jazyky. Žáci se učí jednoduše a přirozeně reagovat v nejběžnějších situacích každodenního života, správně konverzovat ve známých kontextech, vhodně reagovat na sdělení a porozumět mluvenému i písemnému projevu. Spolu s komunikativní orientací je kladen důraz rovněž na všeobecně vzdělávací aspekty výuky a seznamování žáků s reáliemi rusky mluvících zemí. Součástí vyučování jsou také hry, soutěže, zpěv a projektová práce. </w:t>
            </w:r>
          </w:p>
        </w:tc>
      </w:tr>
      <w:tr w:rsidR="00816B09" w:rsidRPr="00103632" w14:paraId="2D17CF6C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3197B0" w14:textId="77777777" w:rsidR="00816B09" w:rsidRPr="00103632" w:rsidRDefault="004655D4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lastRenderedPageBreak/>
              <w:t>Obsahové, časové a organizační vymezení předmětu (specifické informace o předmětu důležité pro jeho realizaci)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9514A0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Ruský jazyk je vyučován od sekundy po oktávu s tříhodinovou týdenní dotací. Výuka probíhá v dělených skupinách. V hodinách je využíváno frontální výuky, skupinové práce i projektového vyučování. Základní materiál představují učebnice a pracovní sešity, dále jsou dle potřeby využívány doprovodné učební materiály, videonahrávky, internet.</w:t>
            </w:r>
          </w:p>
          <w:p w14:paraId="1745283A" w14:textId="77777777" w:rsidR="00816B09" w:rsidRPr="00103632" w:rsidRDefault="004655D4">
            <w:pPr>
              <w:spacing w:line="240" w:lineRule="auto"/>
              <w:ind w:firstLine="708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Cs w:val="20"/>
                <w:bdr w:val="nil"/>
              </w:rPr>
              <w:t>Žáci se specifickými poruchami učení pracují a učivo si osvojují současně s ostatními žáky, k jejich poruchám je přihlíženo. Při přestupu žáka z jiné školy pomáhá vyučující žákovi překlenout případné rozdíly v dosaženém učivu tak, aby se žák mohl úspěšně zapojit do práce v nové skupině.</w:t>
            </w:r>
          </w:p>
          <w:p w14:paraId="5324F456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Ruský jazyk zahrnuje zejména tato průřezová témata:</w:t>
            </w:r>
            <w:r w:rsidRPr="00103632">
              <w:rPr>
                <w:rFonts w:ascii="Calibri" w:eastAsia="Calibri" w:hAnsi="Calibri" w:cs="Calibri"/>
                <w:bdr w:val="nil"/>
              </w:rPr>
              <w:br/>
              <w:t>• Osobnostní a sociální výchova</w:t>
            </w:r>
            <w:r w:rsidRPr="00103632">
              <w:rPr>
                <w:rFonts w:ascii="Calibri" w:eastAsia="Calibri" w:hAnsi="Calibri" w:cs="Calibri"/>
                <w:bdr w:val="nil"/>
              </w:rPr>
              <w:br/>
              <w:t>• Environmentální výchova</w:t>
            </w:r>
            <w:r w:rsidRPr="00103632">
              <w:rPr>
                <w:rFonts w:ascii="Calibri" w:eastAsia="Calibri" w:hAnsi="Calibri" w:cs="Calibri"/>
                <w:bdr w:val="nil"/>
              </w:rPr>
              <w:br/>
              <w:t xml:space="preserve">• Výchova k myšlení v evropských a globálních souvislostech </w:t>
            </w:r>
          </w:p>
          <w:p w14:paraId="4BBE7B15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 xml:space="preserve">• Multikulturní výchova </w:t>
            </w:r>
          </w:p>
          <w:p w14:paraId="492C2BE6" w14:textId="77777777" w:rsidR="00816B09" w:rsidRPr="00103632" w:rsidRDefault="004655D4">
            <w:pPr>
              <w:spacing w:line="240" w:lineRule="auto"/>
              <w:jc w:val="left"/>
              <w:rPr>
                <w:rFonts w:ascii="Calibri" w:eastAsia="Calibri" w:hAnsi="Calibri" w:cs="Calibri"/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 xml:space="preserve">• Mediální výchova </w:t>
            </w:r>
          </w:p>
          <w:p w14:paraId="6584A76C" w14:textId="6C330228" w:rsidR="0075619C" w:rsidRPr="00103632" w:rsidRDefault="009D0B4B" w:rsidP="009D0B4B">
            <w:pPr>
              <w:pStyle w:val="Bezmezer"/>
              <w:ind w:firstLine="696"/>
              <w:rPr>
                <w:bdr w:val="nil"/>
              </w:rPr>
            </w:pPr>
            <w:r w:rsidRPr="00103632">
              <w:rPr>
                <w:bdr w:val="nil"/>
              </w:rPr>
              <w:t>Od roku 2021 je v předposledním a posledním ročníku součástí výuky i kombinovaná forma vzdělávání, při níž žáci střídají prezenční a distanční výuku; podíl distanční výuky nepřesahuje 20 % z celkové roční hodinové dotace</w:t>
            </w:r>
            <w:r>
              <w:rPr>
                <w:bdr w:val="nil"/>
              </w:rPr>
              <w:t>.</w:t>
            </w:r>
            <w:r w:rsidRPr="00103632">
              <w:rPr>
                <w:bdr w:val="nil"/>
              </w:rPr>
              <w:t xml:space="preserve"> </w:t>
            </w:r>
            <w:r w:rsidRPr="002D58BA">
              <w:rPr>
                <w:rFonts w:eastAsia="Times New Roman" w:cstheme="minorHAnsi"/>
              </w:rPr>
              <w:t xml:space="preserve">Tato forma výuky přispívá k rozvoji </w:t>
            </w:r>
            <w:r w:rsidRPr="002D58BA">
              <w:rPr>
                <w:rFonts w:eastAsia="Times New Roman" w:cstheme="minorHAnsi"/>
                <w:bCs/>
              </w:rPr>
              <w:t>samostatnosti žáků, schopnosti plánovat vlastní učení a digitálních kompetencí</w:t>
            </w:r>
            <w:r w:rsidRPr="002D58BA">
              <w:rPr>
                <w:rFonts w:eastAsia="Times New Roman" w:cstheme="minorHAnsi"/>
              </w:rPr>
              <w:t>, které jsou nově definovány jako klíčová kompetence v RVP ZV</w:t>
            </w:r>
            <w:r>
              <w:rPr>
                <w:rFonts w:eastAsia="Times New Roman" w:cstheme="minorHAnsi"/>
              </w:rPr>
              <w:t>.</w:t>
            </w:r>
          </w:p>
        </w:tc>
      </w:tr>
      <w:tr w:rsidR="00816B09" w:rsidRPr="00103632" w14:paraId="03E8067B" w14:textId="77777777">
        <w:tc>
          <w:tcPr>
            <w:tcW w:w="15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7D3F60" w14:textId="77777777" w:rsidR="00816B09" w:rsidRPr="00103632" w:rsidRDefault="004655D4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 xml:space="preserve">Výchovné a vzdělávací strategie: společné postupy uplatňované na úrovni předmětu, jimiž učitelé cíleně utvářejí a rozvíjejí klíčové kompetence žáků 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F4F0E3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bdr w:val="nil"/>
              </w:rPr>
              <w:t>Kompetence komunikativní:</w:t>
            </w:r>
          </w:p>
          <w:p w14:paraId="3FC9F1FB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Cs w:val="18"/>
                <w:bdr w:val="nil"/>
              </w:rPr>
              <w:t>Žáci jsou vedeni tak, aby rozvíjeli všechny druhy komunikace: písemnou, ústní a</w:t>
            </w:r>
            <w:r w:rsidR="00475E38" w:rsidRPr="00103632">
              <w:rPr>
                <w:rFonts w:ascii="Calibri" w:eastAsia="Calibri" w:hAnsi="Calibri" w:cs="Calibri"/>
                <w:szCs w:val="18"/>
                <w:bdr w:val="nil"/>
              </w:rPr>
              <w:t xml:space="preserve"> </w:t>
            </w:r>
            <w:r w:rsidRPr="00103632">
              <w:rPr>
                <w:rFonts w:ascii="Calibri" w:eastAsia="Calibri" w:hAnsi="Calibri" w:cs="Calibri"/>
                <w:bdr w:val="nil"/>
              </w:rPr>
              <w:t>rozvíjeli své  schopnosti naslouchat ostatním lidem a respektovat je.</w:t>
            </w:r>
          </w:p>
          <w:p w14:paraId="415508E5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Cs w:val="18"/>
                <w:bdr w:val="nil"/>
              </w:rPr>
              <w:t>Žáci jsou vedeni tak, aby byli schopni vyjádřit a obhájit svůj názor a adekvátně reagovat v diskusi.</w:t>
            </w:r>
          </w:p>
          <w:p w14:paraId="76430371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Cs w:val="18"/>
                <w:bdr w:val="nil"/>
              </w:rPr>
              <w:t>Žáci jsou vedeni tak, aby dbali na kulturu komunikace a slušné vystupování.</w:t>
            </w:r>
          </w:p>
        </w:tc>
      </w:tr>
      <w:tr w:rsidR="00816B09" w:rsidRPr="00103632" w14:paraId="63F3A64A" w14:textId="77777777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74D5D0B" w14:textId="77777777" w:rsidR="00816B09" w:rsidRPr="00103632" w:rsidRDefault="00816B09"/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F77052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bdr w:val="nil"/>
              </w:rPr>
              <w:t>Kompetence sociální a personální:</w:t>
            </w:r>
          </w:p>
          <w:p w14:paraId="489CE769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Cs w:val="18"/>
                <w:bdr w:val="nil"/>
              </w:rPr>
              <w:t>Učitel vede žáky k tomu, aby respektovali názory druhých a prosazovali své vlastní názory adekvátním způsobem.</w:t>
            </w:r>
          </w:p>
          <w:p w14:paraId="46667718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Cs w:val="18"/>
                <w:bdr w:val="nil"/>
              </w:rPr>
              <w:lastRenderedPageBreak/>
              <w:t>Učitel vede žáky, aby v rámci zadaných úkolů rozvíjeli svou osobnost, identifikovali své silné a slabé stránky, učili se pracovat v týmu a zastávali různé pozice při skupinové práci.</w:t>
            </w:r>
          </w:p>
        </w:tc>
      </w:tr>
      <w:tr w:rsidR="00816B09" w:rsidRPr="00103632" w14:paraId="68115C3A" w14:textId="77777777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53F452B" w14:textId="77777777" w:rsidR="00816B09" w:rsidRPr="00103632" w:rsidRDefault="00816B09"/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4D45C2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bdr w:val="nil"/>
              </w:rPr>
              <w:t>Kompetence občanská:</w:t>
            </w:r>
          </w:p>
          <w:p w14:paraId="2A79F3BA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Cs w:val="18"/>
                <w:bdr w:val="nil"/>
              </w:rPr>
              <w:t>Učitel vede žáky k tomu, aby dodržovali pravidla slušného chování ve škole i na veřejnosti a plnili své povinnosti.</w:t>
            </w:r>
          </w:p>
          <w:p w14:paraId="2387EEA7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Cs w:val="18"/>
                <w:bdr w:val="nil"/>
              </w:rPr>
              <w:t>Učitel vede žáky k tomu, aby </w:t>
            </w:r>
            <w:r w:rsidRPr="00103632">
              <w:rPr>
                <w:rFonts w:ascii="Calibri" w:eastAsia="Calibri" w:hAnsi="Calibri" w:cs="Calibri"/>
                <w:bdr w:val="nil"/>
              </w:rPr>
              <w:t>chránil a oceňovali naše tradice a kulturní i historické dědictví a aktivně se zapojoval do kulturního dění ve škole i mimo ni.</w:t>
            </w:r>
          </w:p>
          <w:p w14:paraId="30DB4C78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Cs w:val="18"/>
                <w:bdr w:val="nil"/>
              </w:rPr>
              <w:t>Učitel vede žáky k tomu, aby si uvědomovali požadavky</w:t>
            </w:r>
            <w:r w:rsidR="00475E38" w:rsidRPr="00103632">
              <w:rPr>
                <w:rFonts w:ascii="Calibri" w:eastAsia="Calibri" w:hAnsi="Calibri" w:cs="Calibri"/>
                <w:szCs w:val="18"/>
                <w:bdr w:val="nil"/>
              </w:rPr>
              <w:t xml:space="preserve"> </w:t>
            </w:r>
            <w:r w:rsidRPr="00103632">
              <w:rPr>
                <w:rFonts w:ascii="Calibri" w:eastAsia="Calibri" w:hAnsi="Calibri" w:cs="Calibri"/>
                <w:bdr w:val="nil"/>
              </w:rPr>
              <w:t>na</w:t>
            </w:r>
            <w:r w:rsidR="00475E38"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  <w:r w:rsidRPr="00103632">
              <w:rPr>
                <w:rFonts w:ascii="Calibri" w:eastAsia="Calibri" w:hAnsi="Calibri" w:cs="Calibri"/>
                <w:bdr w:val="nil"/>
              </w:rPr>
              <w:t>kvalitní</w:t>
            </w:r>
            <w:r w:rsidR="00475E38"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  <w:r w:rsidRPr="00103632">
              <w:rPr>
                <w:rFonts w:ascii="Calibri" w:eastAsia="Calibri" w:hAnsi="Calibri" w:cs="Calibri"/>
                <w:bdr w:val="nil"/>
              </w:rPr>
              <w:t>životní</w:t>
            </w:r>
            <w:r w:rsidR="00475E38"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  <w:r w:rsidRPr="00103632">
              <w:rPr>
                <w:rFonts w:ascii="Calibri" w:eastAsia="Calibri" w:hAnsi="Calibri" w:cs="Calibri"/>
                <w:bdr w:val="nil"/>
              </w:rPr>
              <w:t>prostředí a ochranu zdraví svého i ostatních.</w:t>
            </w:r>
          </w:p>
        </w:tc>
      </w:tr>
      <w:tr w:rsidR="00816B09" w:rsidRPr="00103632" w14:paraId="0C43818A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0C0598" w14:textId="77777777" w:rsidR="00816B09" w:rsidRPr="00103632" w:rsidRDefault="004655D4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Poznámky k předmětu v rámci učebního plánu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3F80F8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Cs w:val="18"/>
                <w:bdr w:val="nil"/>
              </w:rPr>
              <w:t>Nadaní žáci nebo žáci se zvýšeným zájmem o předmět dostávají průběžně příležitost zapojovat se do jazykových soutěží, které pořádá škola a další školské organizace. Pracují také individuálně s doplňujícím materiálem o vyšší náročnosti. Výsledky své nadstandartní práce konzultují s vyučujícím.</w:t>
            </w:r>
          </w:p>
        </w:tc>
      </w:tr>
      <w:tr w:rsidR="00816B09" w:rsidRPr="00103632" w14:paraId="1B6A4043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CD3DA3" w14:textId="77777777" w:rsidR="00816B09" w:rsidRPr="00103632" w:rsidRDefault="004655D4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Způsob hodnocení žáků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C25A07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Cs w:val="18"/>
                <w:bdr w:val="nil"/>
              </w:rPr>
              <w:t>Hodnocení výsledků vzdělávání žáka vychází z klasifikačního řádu, který je součástí školního řádu. Hodnocení žáků se SVP je realizováno v souladu s doporučením ŠPZ. Učitel na začátku školního roku seznámí žáky s pravidly klasifikace. </w:t>
            </w:r>
            <w:r w:rsidRPr="00103632">
              <w:rPr>
                <w:rFonts w:ascii="Calibri" w:eastAsia="Calibri" w:hAnsi="Calibri" w:cs="Calibri"/>
                <w:bdr w:val="nil"/>
              </w:rPr>
              <w:t>Žáci, kteří jsou ohroženi školním neúspěchem v ruském jazyce, mají příležitost se zapojit do doučování realizovaného vyučujícím tohoto předmětu. </w:t>
            </w:r>
          </w:p>
          <w:p w14:paraId="5B0480C7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Při celkovém hodnocení žáků je kladen důraz na dovednost komunikovat, poslouchat a rozumět rozhovoru, reagovat na otázky. Tyto kompetence jsou hodnoceny na základě rozhovoru s učitelem nebo v reakci na určitou situaci v rozhovoru. Po dokončení každého tématu následuje test, ve kterém se hodnotí jazykové prostředky, čtení, psaní. Učitel rovněž hodnotí práci žáků v hodinách a kontroluje jejich vědomosti při průběžném opakování. </w:t>
            </w:r>
          </w:p>
          <w:p w14:paraId="56CD4203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Cs w:val="18"/>
                <w:bdr w:val="nil"/>
              </w:rPr>
              <w:t>Žáci jsou průběžně hodnoceni písemně a ústně,</w:t>
            </w:r>
            <w:r w:rsidR="00475E38" w:rsidRPr="00103632">
              <w:rPr>
                <w:rFonts w:ascii="Calibri" w:eastAsia="Calibri" w:hAnsi="Calibri" w:cs="Calibri"/>
                <w:szCs w:val="18"/>
                <w:bdr w:val="nil"/>
              </w:rPr>
              <w:t xml:space="preserve"> </w:t>
            </w:r>
            <w:r w:rsidRPr="00103632">
              <w:rPr>
                <w:rFonts w:ascii="Calibri" w:eastAsia="Calibri" w:hAnsi="Calibri" w:cs="Calibri"/>
                <w:szCs w:val="18"/>
                <w:bdr w:val="nil"/>
              </w:rPr>
              <w:t>hodnotí se také prezentace a projektová práce, přihlíží se k aktivnímu přístupu k předmětu v průběhu vyučování a snaze o zlepšení.</w:t>
            </w:r>
          </w:p>
        </w:tc>
      </w:tr>
    </w:tbl>
    <w:p w14:paraId="563015A4" w14:textId="77777777" w:rsidR="00816B09" w:rsidRPr="00103632" w:rsidRDefault="004655D4">
      <w:pPr>
        <w:rPr>
          <w:bdr w:val="nil"/>
        </w:rPr>
      </w:pPr>
      <w:r w:rsidRPr="00103632"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9"/>
        <w:gridCol w:w="2739"/>
        <w:gridCol w:w="6849"/>
      </w:tblGrid>
      <w:tr w:rsidR="00816B09" w:rsidRPr="00103632" w14:paraId="430D24AB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BB237A" w14:textId="77777777" w:rsidR="00816B09" w:rsidRPr="00103632" w:rsidRDefault="004655D4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Ruský jazyk</w:t>
            </w:r>
          </w:p>
        </w:tc>
        <w:tc>
          <w:tcPr>
            <w:tcW w:w="1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4CAC33" w14:textId="77777777" w:rsidR="00816B09" w:rsidRPr="00103632" w:rsidRDefault="004655D4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sekunda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77192A" w14:textId="77777777" w:rsidR="00816B09" w:rsidRPr="00103632" w:rsidRDefault="00816B09"/>
        </w:tc>
      </w:tr>
      <w:tr w:rsidR="00816B09" w:rsidRPr="00103632" w14:paraId="5A2C4C19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4487BD" w14:textId="77777777" w:rsidR="00816B09" w:rsidRPr="00103632" w:rsidRDefault="004655D4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1852C5" w14:textId="77777777" w:rsidR="00816B09" w:rsidRPr="00103632" w:rsidRDefault="004655D4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</w:tr>
      <w:tr w:rsidR="00816B09" w:rsidRPr="00103632" w14:paraId="11205884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703093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ýslovnost přízvučných samohlásek a párových souhlásek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045AE9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rozpozná ruský jazyk </w:t>
            </w:r>
          </w:p>
        </w:tc>
      </w:tr>
      <w:tr w:rsidR="00816B09" w:rsidRPr="00103632" w14:paraId="59571AEA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0F07874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49ABF8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slovuje hlásky a slabiky odlišné od češtiny </w:t>
            </w:r>
          </w:p>
        </w:tc>
      </w:tr>
      <w:tr w:rsidR="00816B09" w:rsidRPr="00103632" w14:paraId="46431CB9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B06A55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ruská jména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EC2B39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rozpozná ruský jazyk </w:t>
            </w:r>
          </w:p>
        </w:tc>
      </w:tr>
      <w:tr w:rsidR="00816B09" w:rsidRPr="00103632" w14:paraId="4F155B5B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7B1B828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F28CEF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ředstaví se a zeptá se na jméno druhé osoby </w:t>
            </w:r>
          </w:p>
        </w:tc>
      </w:tr>
      <w:tr w:rsidR="00816B09" w:rsidRPr="00103632" w14:paraId="369E97B9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5E842F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lastRenderedPageBreak/>
              <w:t>pozdrav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01B58D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rozpozná ruský jazyk </w:t>
            </w:r>
          </w:p>
        </w:tc>
      </w:tr>
      <w:tr w:rsidR="00816B09" w:rsidRPr="00103632" w14:paraId="0B0963BA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D2F6DB5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90A4A7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ředstaví se a zeptá se na jméno druhé osoby </w:t>
            </w:r>
          </w:p>
        </w:tc>
      </w:tr>
      <w:tr w:rsidR="00816B09" w:rsidRPr="00103632" w14:paraId="2CC1E4B9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438DDF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Rodina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A6596F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ojmenuje rodinné příslušníky a domácí zvířata </w:t>
            </w:r>
          </w:p>
        </w:tc>
      </w:tr>
      <w:tr w:rsidR="00816B09" w:rsidRPr="00103632" w14:paraId="08824CAC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705F41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rodinní příslušníci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03167B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ojmenuje rodinné příslušníky a domácí zvířata </w:t>
            </w:r>
          </w:p>
        </w:tc>
      </w:tr>
      <w:tr w:rsidR="00816B09" w:rsidRPr="00103632" w14:paraId="3EB4FCD8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9C409C0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B6C51F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opíše svou rodinu, jak se kdo jmenuje a kolik je komu let </w:t>
            </w:r>
          </w:p>
        </w:tc>
      </w:tr>
      <w:tr w:rsidR="00816B09" w:rsidRPr="00103632" w14:paraId="321C5800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54C85B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domácí zvířata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971564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ojmenuje rodinné příslušníky a domácí zvířata </w:t>
            </w:r>
          </w:p>
        </w:tc>
      </w:tr>
      <w:tr w:rsidR="00816B09" w:rsidRPr="00103632" w14:paraId="6E43D316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68B419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jádření vlastnictví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D1CA1F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jádří vlastnictví </w:t>
            </w:r>
          </w:p>
        </w:tc>
      </w:tr>
      <w:tr w:rsidR="00816B09" w:rsidRPr="00103632" w14:paraId="5D0F3B0F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05EC4D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škola, třída, činnosti ve třídě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4722CE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ojmenuje věci ve třídě a zeptá se na ně </w:t>
            </w:r>
          </w:p>
        </w:tc>
      </w:tr>
      <w:tr w:rsidR="00816B09" w:rsidRPr="00103632" w14:paraId="3CE0720D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C59A2F7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CDA285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ojmenuje činnosti ve třídě a zeptá se, co kdo dělá </w:t>
            </w:r>
          </w:p>
        </w:tc>
      </w:tr>
      <w:tr w:rsidR="00816B09" w:rsidRPr="00103632" w14:paraId="46D68435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9843D3C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2DD87A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napíše a napojí jednotlivá písmena </w:t>
            </w:r>
          </w:p>
        </w:tc>
      </w:tr>
      <w:tr w:rsidR="00816B09" w:rsidRPr="00103632" w14:paraId="16417AFE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E9AAE76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23AA19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lní pokyny učitele </w:t>
            </w:r>
          </w:p>
        </w:tc>
      </w:tr>
      <w:tr w:rsidR="00816B09" w:rsidRPr="00103632" w14:paraId="46DCE2E2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182A21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základní slovesa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15153E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ojmenuje činnosti ve třídě a zeptá se, co kdo dělá </w:t>
            </w:r>
          </w:p>
        </w:tc>
      </w:tr>
      <w:tr w:rsidR="00816B09" w:rsidRPr="00103632" w14:paraId="4DC82E4E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F8DF81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jídlo, potravin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A324D1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ojmenuje základní potraviny </w:t>
            </w:r>
          </w:p>
        </w:tc>
      </w:tr>
      <w:tr w:rsidR="00816B09" w:rsidRPr="00103632" w14:paraId="0AFE9B30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3A55203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47F13D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zeptá se, co komu chutná a co bylo na oběd </w:t>
            </w:r>
          </w:p>
        </w:tc>
      </w:tr>
      <w:tr w:rsidR="00816B09" w:rsidRPr="00103632" w14:paraId="43219E66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9434BC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ruská národní jídla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B80842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ojmenuje základní potraviny </w:t>
            </w:r>
          </w:p>
        </w:tc>
      </w:tr>
      <w:tr w:rsidR="00816B09" w:rsidRPr="00103632" w14:paraId="2020BCC3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C68166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řízvuk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5F17CD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rozlišuje přízvučné a nepřízvučné slabiky </w:t>
            </w:r>
          </w:p>
        </w:tc>
      </w:tr>
      <w:tr w:rsidR="00816B09" w:rsidRPr="00103632" w14:paraId="2FFD5AC5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F63B8A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Seznamování, představování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56E789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táže se, kdo je tam, kdo je to </w:t>
            </w:r>
          </w:p>
        </w:tc>
      </w:tr>
      <w:tr w:rsidR="00816B09" w:rsidRPr="00103632" w14:paraId="0DE4D0F9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9015E7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zvuková a grafická stránka jazyka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A50CB2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slovuje hlásky a slabiky odlišné od češtiny </w:t>
            </w:r>
          </w:p>
        </w:tc>
      </w:tr>
      <w:tr w:rsidR="00816B09" w:rsidRPr="00103632" w14:paraId="252C20AD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E319ECD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A5D6BE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seznámí se s azbukou, s názvy písmen </w:t>
            </w:r>
          </w:p>
        </w:tc>
      </w:tr>
      <w:tr w:rsidR="00816B09" w:rsidRPr="00103632" w14:paraId="53D0267B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8EE44D2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D2FA10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napíše a napojí jednotlivá písmena </w:t>
            </w:r>
          </w:p>
        </w:tc>
      </w:tr>
      <w:tr w:rsidR="00816B09" w:rsidRPr="00103632" w14:paraId="7C8C244D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3612162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4AB199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rohlubuje znalosti grafické stránky jazyka </w:t>
            </w:r>
          </w:p>
        </w:tc>
      </w:tr>
      <w:tr w:rsidR="00816B09" w:rsidRPr="00103632" w14:paraId="435DB675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59A991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nepřízvučné a, o v první slabice před přízvukem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CAE270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rozlišuje přízvučné a nepřízvučné slabiky </w:t>
            </w:r>
          </w:p>
        </w:tc>
      </w:tr>
      <w:tr w:rsidR="00816B09" w:rsidRPr="00103632" w14:paraId="0E6B01D1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2D8330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jotovaná písmena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0EBCBA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správně čte nepřízvučné a, o a jotovaná písmena </w:t>
            </w:r>
          </w:p>
        </w:tc>
      </w:tr>
      <w:tr w:rsidR="00816B09" w:rsidRPr="00103632" w14:paraId="7DBA54EA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316506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árové tvrdé a měkké souhlásk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FD7691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slovuje hlásky a slabiky odlišné od češtiny </w:t>
            </w:r>
          </w:p>
        </w:tc>
      </w:tr>
      <w:tr w:rsidR="00816B09" w:rsidRPr="00103632" w14:paraId="7057B807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05896B5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9A87C8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správně čte a vyslovuje párové tvrdé a měkké souhlásky </w:t>
            </w:r>
          </w:p>
        </w:tc>
      </w:tr>
      <w:tr w:rsidR="00816B09" w:rsidRPr="00103632" w14:paraId="3F95E184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3BE378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intonace otázk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926768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intonuje otázku s tázacím zájmenem </w:t>
            </w:r>
          </w:p>
        </w:tc>
      </w:tr>
      <w:tr w:rsidR="00816B09" w:rsidRPr="00103632" w14:paraId="7B608B6F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3F94B88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D3A4A8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správně intonuje otázku bez tázacího slova </w:t>
            </w:r>
          </w:p>
        </w:tc>
      </w:tr>
      <w:tr w:rsidR="00816B09" w:rsidRPr="00103632" w14:paraId="2A72F030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1D20953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BC937D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dpovídá na otázky, týkající se probíraného tématu kladené učitelem </w:t>
            </w:r>
          </w:p>
        </w:tc>
      </w:tr>
      <w:tr w:rsidR="00816B09" w:rsidRPr="00103632" w14:paraId="553FB834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7529BF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intonace oznamovací vět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CF42BB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správně intonuje oznamovací větu </w:t>
            </w:r>
          </w:p>
        </w:tc>
      </w:tr>
      <w:tr w:rsidR="00816B09" w:rsidRPr="00103632" w14:paraId="6334D1A0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8A8C8B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lastRenderedPageBreak/>
              <w:t>pozdravy při setkání a loučení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3E6851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rozlišuje pozdravy při setkání a loučení </w:t>
            </w:r>
          </w:p>
        </w:tc>
      </w:tr>
      <w:tr w:rsidR="00816B09" w:rsidRPr="00103632" w14:paraId="678DE788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5ADE08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redukce o,</w:t>
            </w:r>
            <w:r w:rsidR="00B432CC"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 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t>a před přízvukem a po něm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04E339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slovuje hlásky a slabiky odlišné od češtiny </w:t>
            </w:r>
          </w:p>
        </w:tc>
      </w:tr>
      <w:tr w:rsidR="00816B09" w:rsidRPr="00103632" w14:paraId="438E05C7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9F846D7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C2784D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správně čte nepřízvučné a, o a jotovaná písmena </w:t>
            </w:r>
          </w:p>
        </w:tc>
      </w:tr>
      <w:tr w:rsidR="00816B09" w:rsidRPr="00103632" w14:paraId="17C351A2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807B09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1.pád v oslovení v ruštině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FCD6A4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jádří přání </w:t>
            </w:r>
          </w:p>
        </w:tc>
      </w:tr>
      <w:tr w:rsidR="00816B09" w:rsidRPr="00103632" w14:paraId="1467DDFF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1F77AA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Číslovky 1-20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3E76FF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očítá od 1 do 20 včetně jednoduchých početních operací </w:t>
            </w:r>
          </w:p>
        </w:tc>
      </w:tr>
      <w:tr w:rsidR="00816B09" w:rsidRPr="00103632" w14:paraId="5F7D4773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BC2C71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spojení číslovek s podstatnými jmén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01DCB8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opíše svou rodinu, jak se kdo jmenuje a kolik je komu let </w:t>
            </w:r>
          </w:p>
        </w:tc>
      </w:tr>
      <w:tr w:rsidR="00816B09" w:rsidRPr="00103632" w14:paraId="7695A061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2AE0FD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dotazy a odpovědi, kde kdo bydlí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063E6C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zeptá se, odkud kdo je </w:t>
            </w:r>
          </w:p>
        </w:tc>
      </w:tr>
      <w:tr w:rsidR="00816B09" w:rsidRPr="00103632" w14:paraId="49681DAE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5369FB3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99769B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tá se a vyjádří, kde kdo bydlí </w:t>
            </w:r>
          </w:p>
        </w:tc>
      </w:tr>
      <w:tr w:rsidR="00816B09" w:rsidRPr="00103632" w14:paraId="53E6AC26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A478257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600D2F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dpovídá na otázky, týkající se probíraného tématu kladené učitelem </w:t>
            </w:r>
          </w:p>
        </w:tc>
      </w:tr>
      <w:tr w:rsidR="00816B09" w:rsidRPr="00103632" w14:paraId="378EA7B2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67131B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jádření přání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54E2D4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jádří přání </w:t>
            </w:r>
          </w:p>
        </w:tc>
      </w:tr>
      <w:tr w:rsidR="00816B09" w:rsidRPr="00103632" w14:paraId="199F3172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C438D8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činnosti ve škole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C5A6DC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tá se na činnost ve škole </w:t>
            </w:r>
          </w:p>
        </w:tc>
      </w:tr>
      <w:tr w:rsidR="00816B09" w:rsidRPr="00103632" w14:paraId="032C2244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B38AEFF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9E122E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jádří, kdo má co a koho rád </w:t>
            </w:r>
          </w:p>
        </w:tc>
      </w:tr>
      <w:tr w:rsidR="00816B09" w:rsidRPr="00103632" w14:paraId="519BCDBE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2B3CFB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časování sloves v jednotném čísle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CF3E74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časuje slovesa v jednotném čísle </w:t>
            </w:r>
          </w:p>
        </w:tc>
      </w:tr>
      <w:tr w:rsidR="00816B09" w:rsidRPr="00103632" w14:paraId="49724D56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30D78D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barv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CA1AC9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ojmenuje základní barvy </w:t>
            </w:r>
          </w:p>
        </w:tc>
      </w:tr>
      <w:tr w:rsidR="00816B09" w:rsidRPr="00103632" w14:paraId="78C5C201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0DBE8C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tvary minulého času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53E6B0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sdělí, kdo kam jel, kdy jel </w:t>
            </w:r>
          </w:p>
        </w:tc>
      </w:tr>
      <w:tr w:rsidR="00816B09" w:rsidRPr="00103632" w14:paraId="35315ABF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B098EC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grafická stránka jazyka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E7799C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čte text psaný azbukou a vyhledá v něm informace </w:t>
            </w:r>
          </w:p>
        </w:tc>
      </w:tr>
      <w:tr w:rsidR="00816B09" w:rsidRPr="00103632" w14:paraId="093B4629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1731BA4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F83CA4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řepíše tiskací text psacím písmem </w:t>
            </w:r>
          </w:p>
        </w:tc>
      </w:tr>
      <w:tr w:rsidR="00816B09" w:rsidRPr="00103632" w14:paraId="3F559F0D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FF39A2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Ruská federace na mapě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52D22A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seznámí se s mapou Ruska, se základními geografickými údaji, týkajícími se Ruska </w:t>
            </w:r>
          </w:p>
        </w:tc>
      </w:tr>
      <w:tr w:rsidR="00816B09" w:rsidRPr="00103632" w14:paraId="3C4DDAC0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C3910F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zeměpisné názv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A0D666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seznámí se s mapou Ruska, se základními geografickými údaji, týkajícími se Ruska </w:t>
            </w:r>
          </w:p>
        </w:tc>
      </w:tr>
      <w:tr w:rsidR="00816B09" w:rsidRPr="00103632" w14:paraId="65B2D772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CDCD79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ruské tradice, folklór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5046A4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seznámí se se symboly, folklórem, lidovými tradicemi </w:t>
            </w:r>
          </w:p>
        </w:tc>
      </w:tr>
      <w:tr w:rsidR="00816B09" w:rsidRPr="00103632" w14:paraId="3C7B81F2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001066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jádření omluvy, poděkování, blahopřání a přání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81E6AE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mluví se a poděkuje </w:t>
            </w:r>
          </w:p>
        </w:tc>
      </w:tr>
      <w:tr w:rsidR="00816B09" w:rsidRPr="00103632" w14:paraId="33DC9D82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934E77F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A1D106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oblahopřeje a popřeje k narozeninám </w:t>
            </w:r>
          </w:p>
        </w:tc>
      </w:tr>
      <w:tr w:rsidR="00816B09" w:rsidRPr="00103632" w14:paraId="6D12AAB9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936543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jádření překvapení, radosti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A0776E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opíše, co kdo dostal k narozeninám </w:t>
            </w:r>
          </w:p>
        </w:tc>
      </w:tr>
      <w:tr w:rsidR="00816B09" w:rsidRPr="00103632" w14:paraId="510EE786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2C6D7A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minulý čas sloves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7094F2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opíše, co kdo dostal k narozeninám </w:t>
            </w:r>
          </w:p>
        </w:tc>
      </w:tr>
      <w:tr w:rsidR="00816B09" w:rsidRPr="00103632" w14:paraId="5CACF6FD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D4DF37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názvy měsíců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840B29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jádří datum, čas </w:t>
            </w:r>
          </w:p>
        </w:tc>
      </w:tr>
      <w:tr w:rsidR="00816B09" w:rsidRPr="00103632" w14:paraId="14E8DE1A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8C329B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jadřování data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7E5754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jádří datum, čas </w:t>
            </w:r>
          </w:p>
        </w:tc>
      </w:tr>
      <w:tr w:rsidR="00816B09" w:rsidRPr="00103632" w14:paraId="278D51E9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9D41D8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základní číslovky 20 –100, 900, 1000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F3D05C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očítá do 100 včetně jednoduchých početních operací </w:t>
            </w:r>
          </w:p>
        </w:tc>
      </w:tr>
      <w:tr w:rsidR="00816B09" w:rsidRPr="00103632" w14:paraId="1520B6FE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8C0E1D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3.pád osobních zájmen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0670C2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jádří, kolik je komu let, kdy se kdo narodil a kdy bude mít narozeniny </w:t>
            </w:r>
          </w:p>
        </w:tc>
      </w:tr>
      <w:tr w:rsidR="00816B09" w:rsidRPr="00103632" w14:paraId="72D2195D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18F30F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raktické užívání tvarů 1., 2. a 3. pádu podstatných jmen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31568D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jádří, kolik je komu let, kdy se kdo narodil a kdy bude mít narozeniny </w:t>
            </w:r>
          </w:p>
        </w:tc>
      </w:tr>
      <w:tr w:rsidR="00816B09" w:rsidRPr="00103632" w14:paraId="5D9B32C2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240331" w14:textId="77777777" w:rsidR="00816B09" w:rsidRPr="00103632" w:rsidRDefault="004655D4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lastRenderedPageBreak/>
              <w:t>Průřezová témata, přesahy, souvislosti</w:t>
            </w:r>
          </w:p>
        </w:tc>
      </w:tr>
      <w:tr w:rsidR="00816B09" w:rsidRPr="00103632" w14:paraId="176CED08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F73304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sobnostní a sociální výchova - Sociální komunikace</w:t>
            </w:r>
          </w:p>
        </w:tc>
      </w:tr>
      <w:tr w:rsidR="00816B09" w:rsidRPr="00103632" w14:paraId="25743A1D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CE17CF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sobnostní a sociální výchova - Poznávání a rozvoj vlastní osobnosti</w:t>
            </w:r>
          </w:p>
        </w:tc>
      </w:tr>
      <w:tr w:rsidR="00816B09" w:rsidRPr="00103632" w14:paraId="7AABEA9D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E6432C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sobnostní a sociální výchova - Poznávání lidí</w:t>
            </w:r>
          </w:p>
        </w:tc>
      </w:tr>
      <w:tr w:rsidR="00816B09" w:rsidRPr="00103632" w14:paraId="34784E0C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547E26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sobnostní a sociální výchova - Komunikace</w:t>
            </w:r>
          </w:p>
        </w:tc>
      </w:tr>
      <w:tr w:rsidR="00816B09" w:rsidRPr="00103632" w14:paraId="527A9DAC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56FED3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sobnostní a sociální výchova - Spolupráce a soutěž</w:t>
            </w:r>
          </w:p>
        </w:tc>
      </w:tr>
      <w:tr w:rsidR="00816B09" w:rsidRPr="00103632" w14:paraId="205FF7B2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FFB217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Multikulturní výchova - Lidské vztahy</w:t>
            </w:r>
          </w:p>
        </w:tc>
      </w:tr>
      <w:tr w:rsidR="00816B09" w:rsidRPr="00103632" w14:paraId="60BE09F1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AE2B40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sobnostní a sociální výchova - Řešení problémů a rozhodovací dovednosti</w:t>
            </w:r>
          </w:p>
        </w:tc>
      </w:tr>
      <w:tr w:rsidR="00816B09" w:rsidRPr="00103632" w14:paraId="3E8B3EE6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905EA1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Multikulturní výchova - Vztah k </w:t>
            </w:r>
            <w:proofErr w:type="spellStart"/>
            <w:r w:rsidRPr="00103632">
              <w:rPr>
                <w:rFonts w:ascii="Calibri" w:eastAsia="Calibri" w:hAnsi="Calibri" w:cs="Calibri"/>
                <w:sz w:val="20"/>
                <w:bdr w:val="nil"/>
              </w:rPr>
              <w:t>multilingvní</w:t>
            </w:r>
            <w:proofErr w:type="spellEnd"/>
            <w:r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 situaci a ke spolupráci mezi lidmi z různého kulturního prostředí</w:t>
            </w:r>
          </w:p>
        </w:tc>
      </w:tr>
      <w:tr w:rsidR="00816B09" w:rsidRPr="00103632" w14:paraId="2AD69617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F8D37E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ýchova k myšlení v evropských a globálních souvislostech - Evropa a svět nás zajímá</w:t>
            </w:r>
          </w:p>
        </w:tc>
      </w:tr>
      <w:tr w:rsidR="00816B09" w:rsidRPr="00103632" w14:paraId="5214CDC5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48BA04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ýchova demokratického občana - Občanská společnost a škola</w:t>
            </w:r>
          </w:p>
        </w:tc>
      </w:tr>
      <w:tr w:rsidR="00816B09" w:rsidRPr="00103632" w14:paraId="056292C8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26DFC1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Multikulturní výchova - Princip sociálního smíru a solidarity</w:t>
            </w:r>
          </w:p>
        </w:tc>
      </w:tr>
    </w:tbl>
    <w:p w14:paraId="31A5C7D2" w14:textId="77777777" w:rsidR="00816B09" w:rsidRPr="00103632" w:rsidRDefault="004655D4">
      <w:pPr>
        <w:rPr>
          <w:bdr w:val="nil"/>
        </w:rPr>
      </w:pPr>
      <w:r w:rsidRPr="00103632"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9"/>
        <w:gridCol w:w="2739"/>
        <w:gridCol w:w="6849"/>
      </w:tblGrid>
      <w:tr w:rsidR="00816B09" w:rsidRPr="00103632" w14:paraId="28511AF0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EF807F" w14:textId="77777777" w:rsidR="00816B09" w:rsidRPr="00103632" w:rsidRDefault="004655D4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Ruský jazyk</w:t>
            </w:r>
          </w:p>
        </w:tc>
        <w:tc>
          <w:tcPr>
            <w:tcW w:w="1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216216" w14:textId="77777777" w:rsidR="00816B09" w:rsidRPr="00103632" w:rsidRDefault="004655D4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tercie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BCD556" w14:textId="77777777" w:rsidR="00816B09" w:rsidRPr="00103632" w:rsidRDefault="00816B09"/>
        </w:tc>
      </w:tr>
      <w:tr w:rsidR="00816B09" w:rsidRPr="00103632" w14:paraId="3C0D117F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8322BB" w14:textId="77777777" w:rsidR="00816B09" w:rsidRPr="00103632" w:rsidRDefault="004655D4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D84CF5" w14:textId="77777777" w:rsidR="00816B09" w:rsidRPr="00103632" w:rsidRDefault="004655D4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</w:tr>
      <w:tr w:rsidR="00816B09" w:rsidRPr="00103632" w14:paraId="2FB181CF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64FB58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ztah k věcem a činnostem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0B4061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• vyjádří svůj vztah k věcem a činnostem </w:t>
            </w:r>
          </w:p>
        </w:tc>
      </w:tr>
      <w:tr w:rsidR="00816B09" w:rsidRPr="00103632" w14:paraId="2D2DF0F7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7CDC15C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7FB420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• ptá se, co kdo rád či nerad dělá </w:t>
            </w:r>
          </w:p>
        </w:tc>
      </w:tr>
      <w:tr w:rsidR="00816B09" w:rsidRPr="00103632" w14:paraId="5A12F09E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81F631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• pravopis záporné částice u sloves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CE940F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• popíše své zájmy a koníčky </w:t>
            </w:r>
          </w:p>
        </w:tc>
      </w:tr>
      <w:tr w:rsidR="00816B09" w:rsidRPr="00103632" w14:paraId="0454325D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A5D031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• výslovnost zvratné částice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30A5C5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• popíše své zájmy a koníčky </w:t>
            </w:r>
          </w:p>
        </w:tc>
      </w:tr>
      <w:tr w:rsidR="00816B09" w:rsidRPr="00103632" w14:paraId="45D26C52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1CCB50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• časování sloves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B09860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• popíše své zájmy a koníčky </w:t>
            </w:r>
          </w:p>
        </w:tc>
      </w:tr>
      <w:tr w:rsidR="00816B09" w:rsidRPr="00103632" w14:paraId="73EA6476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9270A3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• zájmy, sport a slovesa s nimi spojená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F7F7CD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• popíše své zájmy a koníčky </w:t>
            </w:r>
          </w:p>
        </w:tc>
      </w:tr>
      <w:tr w:rsidR="00816B09" w:rsidRPr="00103632" w14:paraId="1A36ECB1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21CFFC7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8D20FA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hledá požadovanou informaci v textu </w:t>
            </w:r>
          </w:p>
        </w:tc>
      </w:tr>
      <w:tr w:rsidR="00816B09" w:rsidRPr="00103632" w14:paraId="1C335897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82312EC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99D2A9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plní formulář </w:t>
            </w:r>
          </w:p>
        </w:tc>
      </w:tr>
      <w:tr w:rsidR="00816B09" w:rsidRPr="00103632" w14:paraId="69DD4CD7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8DA5F5C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8949B3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• rozumí známým výrazům a větám se vztahem k osvojovaným tématům </w:t>
            </w:r>
          </w:p>
        </w:tc>
      </w:tr>
      <w:tr w:rsidR="00816B09" w:rsidRPr="00103632" w14:paraId="4A05D7D3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D9B4D6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• hry ruských a českých dětí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FB62B0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• popíše své zájmy a koníčky </w:t>
            </w:r>
          </w:p>
        </w:tc>
      </w:tr>
      <w:tr w:rsidR="00816B09" w:rsidRPr="00103632" w14:paraId="68DBC16F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3583FB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• školní předměty, rozvrh hodin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151537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• táže se a odpovídá na dotazy o rozvrhu hodin a předmětech </w:t>
            </w:r>
          </w:p>
        </w:tc>
      </w:tr>
      <w:tr w:rsidR="00816B09" w:rsidRPr="00103632" w14:paraId="3339EF05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198B316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1B452E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hledá požadovanou informaci v textu </w:t>
            </w:r>
          </w:p>
        </w:tc>
      </w:tr>
      <w:tr w:rsidR="00816B09" w:rsidRPr="00103632" w14:paraId="16DF0685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0936F94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2C55A9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plní formulář </w:t>
            </w:r>
          </w:p>
        </w:tc>
      </w:tr>
      <w:tr w:rsidR="00816B09" w:rsidRPr="00103632" w14:paraId="43671DE3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509D2CB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E86B3E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• rozumí známým výrazům a větám se vztahem k osvojovaným tématům </w:t>
            </w:r>
          </w:p>
        </w:tc>
      </w:tr>
      <w:tr w:rsidR="00816B09" w:rsidRPr="00103632" w14:paraId="52FEDC32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F26AAC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lastRenderedPageBreak/>
              <w:t>• přízvuk řadových číslovek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F34731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• vyjádří pořadí </w:t>
            </w:r>
          </w:p>
        </w:tc>
      </w:tr>
      <w:tr w:rsidR="00816B09" w:rsidRPr="00103632" w14:paraId="01A0A302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524940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• řadové číslovky 1 – 9 v 1. a 6. pádě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D0E2FB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• vyjádří pořadí </w:t>
            </w:r>
          </w:p>
        </w:tc>
      </w:tr>
      <w:tr w:rsidR="00816B09" w:rsidRPr="00103632" w14:paraId="256066C6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9A45E4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• vykání v ruštině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77FE37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• rozlišuje tykání a vykání </w:t>
            </w:r>
          </w:p>
        </w:tc>
      </w:tr>
      <w:tr w:rsidR="00816B09" w:rsidRPr="00103632" w14:paraId="07B3C5F5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53938A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• oslovování učitele v ruské škole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501EA0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• rozlišuje tykání a vykání </w:t>
            </w:r>
          </w:p>
        </w:tc>
      </w:tr>
      <w:tr w:rsidR="00816B09" w:rsidRPr="00103632" w14:paraId="503FF5DE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BDF5B7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• ruský folklor - písně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881951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• popíše své zájmy a koníčky </w:t>
            </w:r>
          </w:p>
        </w:tc>
      </w:tr>
      <w:tr w:rsidR="00816B09" w:rsidRPr="00103632" w14:paraId="51C3FA14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0C81D64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1C53B4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hledá požadovanou informaci v textu </w:t>
            </w:r>
          </w:p>
        </w:tc>
      </w:tr>
      <w:tr w:rsidR="00816B09" w:rsidRPr="00103632" w14:paraId="0687965A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5DBB5D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• názvy částí těla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E9C06B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• ptá se a odpovídá, jak kdo vypadá, komu je kdo podobný </w:t>
            </w:r>
          </w:p>
        </w:tc>
      </w:tr>
      <w:tr w:rsidR="00816B09" w:rsidRPr="00103632" w14:paraId="71C3E7B2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9FA721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• popis osob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DB6BCF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• ptá se a odpovídá, jak kdo vypadá, komu je kdo podobný </w:t>
            </w:r>
          </w:p>
        </w:tc>
      </w:tr>
      <w:tr w:rsidR="00816B09" w:rsidRPr="00103632" w14:paraId="2DBD3C4C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39C8F7A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38FFE2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• rozumí známým výrazům a větám se vztahem k osvojovaným tématům </w:t>
            </w:r>
          </w:p>
        </w:tc>
      </w:tr>
      <w:tr w:rsidR="00816B09" w:rsidRPr="00103632" w14:paraId="25A32761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BEF61E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• intonace věty rozkazovací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F4B3D0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• nakreslí zjednodušený portrét a postavu podle popisu </w:t>
            </w:r>
          </w:p>
        </w:tc>
      </w:tr>
      <w:tr w:rsidR="00816B09" w:rsidRPr="00103632" w14:paraId="128924A7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2A6E9B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• přídavná jména: 1. pád jednotného a množného čísla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E21D42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• nakreslí zjednodušený portrét a postavu podle popisu </w:t>
            </w:r>
          </w:p>
        </w:tc>
      </w:tr>
      <w:tr w:rsidR="00816B09" w:rsidRPr="00103632" w14:paraId="3C830939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4FCC92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• 2. pád osobních zájmen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67D5D4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• nakreslí zjednodušený portrét a postavu podle popisu </w:t>
            </w:r>
          </w:p>
        </w:tc>
      </w:tr>
      <w:tr w:rsidR="00816B09" w:rsidRPr="00103632" w14:paraId="1E637C3A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059611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• vyjádření přirovnání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5AD329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• ptá se a odpovídá, jak kdo vypadá, komu je kdo podobný </w:t>
            </w:r>
          </w:p>
        </w:tc>
      </w:tr>
      <w:tr w:rsidR="00816B09" w:rsidRPr="00103632" w14:paraId="0E68C7F1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9A1769D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50520E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• nakreslí zjednodušený portrét a postavu podle popisu </w:t>
            </w:r>
          </w:p>
        </w:tc>
      </w:tr>
      <w:tr w:rsidR="00816B09" w:rsidRPr="00103632" w14:paraId="0687F5D2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CB2EE8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ortrét, vzhled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D3699F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• nakreslí zjednodušený portrét a postavu podle popisu </w:t>
            </w:r>
          </w:p>
        </w:tc>
      </w:tr>
      <w:tr w:rsidR="00816B09" w:rsidRPr="00103632" w14:paraId="6E65E7E8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8EE32D6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210266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hledá požadovanou informaci v textu </w:t>
            </w:r>
          </w:p>
        </w:tc>
      </w:tr>
      <w:tr w:rsidR="00816B09" w:rsidRPr="00103632" w14:paraId="445161C0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67E9BDA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2DDBAD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• rozumí známým výrazům a větám se vztahem k osvojovaným tématům </w:t>
            </w:r>
          </w:p>
        </w:tc>
      </w:tr>
      <w:tr w:rsidR="00816B09" w:rsidRPr="00103632" w14:paraId="29C3D8B0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1FDDCB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• popis města, názvy budov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8C5C75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• ptá se a odpovídá na otázky, týkající se místa bydliště, orientace ve městě </w:t>
            </w:r>
          </w:p>
        </w:tc>
      </w:tr>
      <w:tr w:rsidR="00816B09" w:rsidRPr="00103632" w14:paraId="01F58894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95C9142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3D6917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• popíše oblíbená místa ve městě </w:t>
            </w:r>
          </w:p>
        </w:tc>
      </w:tr>
      <w:tr w:rsidR="00816B09" w:rsidRPr="00103632" w14:paraId="499F57D8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385347D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3B6505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• rozumí známým výrazům a větám se vztahem k osvojovaným tématům </w:t>
            </w:r>
          </w:p>
        </w:tc>
      </w:tr>
      <w:tr w:rsidR="00816B09" w:rsidRPr="00103632" w14:paraId="658C1491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F9C9F2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• podstatná jména: 4., 6.a 7. pád jednotného čísla lexikálně ve vazbách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C4FF8A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• ptá se a odpovídá na otázky, týkající se místa bydliště, orientace ve městě </w:t>
            </w:r>
          </w:p>
        </w:tc>
      </w:tr>
      <w:tr w:rsidR="00816B09" w:rsidRPr="00103632" w14:paraId="2FCFDBFD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FDF64C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• skloňování zájmen kdo,</w:t>
            </w:r>
            <w:r w:rsidR="00B432CC"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 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t>co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DEAE42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• popíše oblíbená místa ve městě </w:t>
            </w:r>
          </w:p>
        </w:tc>
      </w:tr>
      <w:tr w:rsidR="00816B09" w:rsidRPr="00103632" w14:paraId="642FA633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3753B9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Dramatizace pohádk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93BFBD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• nacvičí vystoupení </w:t>
            </w:r>
          </w:p>
        </w:tc>
      </w:tr>
      <w:tr w:rsidR="00816B09" w:rsidRPr="00103632" w14:paraId="2109F68A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07EBFD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• podstatná jména: opakování 2., </w:t>
            </w:r>
            <w:proofErr w:type="gramStart"/>
            <w:r w:rsidRPr="00103632">
              <w:rPr>
                <w:rFonts w:ascii="Calibri" w:eastAsia="Calibri" w:hAnsi="Calibri" w:cs="Calibri"/>
                <w:sz w:val="20"/>
                <w:bdr w:val="nil"/>
              </w:rPr>
              <w:t>4. ,</w:t>
            </w:r>
            <w:proofErr w:type="gramEnd"/>
            <w:r w:rsidRPr="00103632">
              <w:rPr>
                <w:rFonts w:ascii="Calibri" w:eastAsia="Calibri" w:hAnsi="Calibri" w:cs="Calibri"/>
                <w:sz w:val="20"/>
                <w:bdr w:val="nil"/>
              </w:rPr>
              <w:t>6., 7. p. č. jednotného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F50D3F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• ptá se a odpovídá na otázky týkající se: rodinných a příbuzenských vztahů, národností, zaměstnání rodičů, znalostí cizích jazyků, cestování do ciziny </w:t>
            </w:r>
          </w:p>
        </w:tc>
      </w:tr>
      <w:tr w:rsidR="00816B09" w:rsidRPr="00103632" w14:paraId="541F7A8C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43DF02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• časování sloves chtít, jet, znát, psát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CEFF28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• ptá se a odpovídá na otázky týkající se: rodinných a příbuzenských vztahů, národností, zaměstnání rodičů, znalostí cizích jazyků, cestování do ciziny </w:t>
            </w:r>
          </w:p>
        </w:tc>
      </w:tr>
      <w:tr w:rsidR="00816B09" w:rsidRPr="00103632" w14:paraId="12326A3A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AD1E9B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• mapa Evropy – státy Evrop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7C00AB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• správně píše názvy příslušníků národů </w:t>
            </w:r>
          </w:p>
        </w:tc>
      </w:tr>
      <w:tr w:rsidR="00816B09" w:rsidRPr="00103632" w14:paraId="799A02D2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321FF33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480FFC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hledá požadovanou informaci v textu </w:t>
            </w:r>
          </w:p>
        </w:tc>
      </w:tr>
      <w:tr w:rsidR="00816B09" w:rsidRPr="00103632" w14:paraId="63A410B4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6B2F0C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• pravopis jmen příslušníků národů v ruštině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F8A378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• správně píše názvy příslušníků národů </w:t>
            </w:r>
          </w:p>
        </w:tc>
      </w:tr>
      <w:tr w:rsidR="00816B09" w:rsidRPr="00103632" w14:paraId="21930D54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21A8A0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lastRenderedPageBreak/>
              <w:t>určování hodin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4ED6CC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• určuje celé hodiny </w:t>
            </w:r>
          </w:p>
        </w:tc>
      </w:tr>
      <w:tr w:rsidR="00816B09" w:rsidRPr="00103632" w14:paraId="023C37E5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73125B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rodinné a příbuzenské vztah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93E16F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• ptá se a odpovídá na otázky týkající se: rodinných a příbuzenských vztahů, národností, zaměstnání rodičů, znalostí cizích jazyků, cestování do ciziny </w:t>
            </w:r>
          </w:p>
        </w:tc>
      </w:tr>
      <w:tr w:rsidR="00816B09" w:rsidRPr="00103632" w14:paraId="4B8FECFA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38F420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národnost, zaměstnání rodičů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FA68B6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• ptá se a odpovídá na otázky týkající se: rodinných a příbuzenských vztahů, národností, zaměstnání rodičů, znalostí cizích jazyků, cestování do ciziny </w:t>
            </w:r>
          </w:p>
        </w:tc>
      </w:tr>
      <w:tr w:rsidR="00816B09" w:rsidRPr="00103632" w14:paraId="451C28F8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830B02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znalost cizích jazyků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4A43EA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• ptá se a odpovídá na otázky týkající se: rodinných a příbuzenských vztahů, národností, zaměstnání rodičů, znalostí cizích jazyků, cestování do ciziny </w:t>
            </w:r>
          </w:p>
        </w:tc>
      </w:tr>
      <w:tr w:rsidR="00816B09" w:rsidRPr="00103632" w14:paraId="6E0F0984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45C9E70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37218D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plní formulář </w:t>
            </w:r>
          </w:p>
        </w:tc>
      </w:tr>
      <w:tr w:rsidR="00816B09" w:rsidRPr="00103632" w14:paraId="63EC7307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ED115A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cestování do cizin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BF820A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• ptá se a odpovídá na otázky týkající se: rodinných a příbuzenských vztahů, národností, zaměstnání rodičů, znalostí cizích jazyků, cestování do ciziny </w:t>
            </w:r>
          </w:p>
        </w:tc>
      </w:tr>
      <w:tr w:rsidR="00816B09" w:rsidRPr="00103632" w14:paraId="41A9FD2B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105B2A2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A29138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• správně píše názvy příslušníků národů </w:t>
            </w:r>
          </w:p>
        </w:tc>
      </w:tr>
      <w:tr w:rsidR="00816B09" w:rsidRPr="00103632" w14:paraId="69990574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162282C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ABF9C0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hledá požadovanou informaci v textu </w:t>
            </w:r>
          </w:p>
        </w:tc>
      </w:tr>
      <w:tr w:rsidR="00816B09" w:rsidRPr="00103632" w14:paraId="0F52A486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7310A7" w14:textId="77777777" w:rsidR="00816B09" w:rsidRPr="00103632" w:rsidRDefault="004655D4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ůřezová témata, přesahy, souvislosti</w:t>
            </w:r>
          </w:p>
        </w:tc>
      </w:tr>
      <w:tr w:rsidR="00816B09" w:rsidRPr="00103632" w14:paraId="390CEE70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7E5197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sobnostní a sociální výchova - Poznávání a rozvoj vlastní osobnosti</w:t>
            </w:r>
          </w:p>
        </w:tc>
      </w:tr>
      <w:tr w:rsidR="00816B09" w:rsidRPr="00103632" w14:paraId="4496FBA9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241DC6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sobnostní a sociální výchova - Sociální komunikace</w:t>
            </w:r>
          </w:p>
        </w:tc>
      </w:tr>
      <w:tr w:rsidR="00816B09" w:rsidRPr="00103632" w14:paraId="3C2E1C6E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416E37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sobnostní a sociální výchova - Sebepoznání a sebepojetí</w:t>
            </w:r>
          </w:p>
        </w:tc>
      </w:tr>
      <w:tr w:rsidR="00816B09" w:rsidRPr="00103632" w14:paraId="7F87D92C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0589E4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sobnostní a sociální výchova - Spolupráce a soutěž</w:t>
            </w:r>
          </w:p>
        </w:tc>
      </w:tr>
      <w:tr w:rsidR="00816B09" w:rsidRPr="00103632" w14:paraId="2FD9C294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A37C06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sobnostní a sociální výchova - Poznávání lidí</w:t>
            </w:r>
          </w:p>
        </w:tc>
      </w:tr>
      <w:tr w:rsidR="00816B09" w:rsidRPr="00103632" w14:paraId="3D884F94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0A7DC8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sobnostní a sociální výchova - Psychohygiena</w:t>
            </w:r>
          </w:p>
        </w:tc>
      </w:tr>
      <w:tr w:rsidR="00816B09" w:rsidRPr="00103632" w14:paraId="0A2FE14A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61A627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ýchova k myšlení v evropských a globálních souvislostech - Objevujeme Evropu a svět</w:t>
            </w:r>
          </w:p>
        </w:tc>
      </w:tr>
      <w:tr w:rsidR="00816B09" w:rsidRPr="00103632" w14:paraId="343E7146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E2936B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ýchova k myšlení v evropských a globálních souvislostech - Evropa a svět nás zajímá</w:t>
            </w:r>
          </w:p>
        </w:tc>
      </w:tr>
      <w:tr w:rsidR="00816B09" w:rsidRPr="00103632" w14:paraId="552C310B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8C5881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sobnostní a sociální výchova - Komunikace</w:t>
            </w:r>
          </w:p>
        </w:tc>
      </w:tr>
      <w:tr w:rsidR="00816B09" w:rsidRPr="00103632" w14:paraId="2452E91E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624738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Multikulturní výchova - Lidské vztahy</w:t>
            </w:r>
          </w:p>
        </w:tc>
      </w:tr>
      <w:tr w:rsidR="00816B09" w:rsidRPr="00103632" w14:paraId="10266C93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C5D91A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ýchova k myšlení v evropských a globálních souvislostech - Jsme Evropané</w:t>
            </w:r>
          </w:p>
        </w:tc>
      </w:tr>
      <w:tr w:rsidR="00816B09" w:rsidRPr="00103632" w14:paraId="4148A524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200ABC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ýchova k myšlení v evropských a globálních souvislostech - Žijeme v Evropě</w:t>
            </w:r>
          </w:p>
        </w:tc>
      </w:tr>
    </w:tbl>
    <w:p w14:paraId="1AF41D90" w14:textId="77777777" w:rsidR="00816B09" w:rsidRPr="00103632" w:rsidRDefault="004655D4">
      <w:pPr>
        <w:rPr>
          <w:bdr w:val="nil"/>
        </w:rPr>
      </w:pPr>
      <w:r w:rsidRPr="00103632"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9"/>
        <w:gridCol w:w="2739"/>
        <w:gridCol w:w="6849"/>
      </w:tblGrid>
      <w:tr w:rsidR="00816B09" w:rsidRPr="00103632" w14:paraId="03E8DD27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1EDBBB" w14:textId="77777777" w:rsidR="00816B09" w:rsidRPr="00103632" w:rsidRDefault="004655D4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Ruský jazyk</w:t>
            </w:r>
          </w:p>
        </w:tc>
        <w:tc>
          <w:tcPr>
            <w:tcW w:w="1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E0542D" w14:textId="77777777" w:rsidR="00816B09" w:rsidRPr="00103632" w:rsidRDefault="004655D4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kvarta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0A0182" w14:textId="77777777" w:rsidR="00816B09" w:rsidRPr="00103632" w:rsidRDefault="00816B09"/>
        </w:tc>
      </w:tr>
      <w:tr w:rsidR="00816B09" w:rsidRPr="00103632" w14:paraId="09CDF64F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78DDA3" w14:textId="77777777" w:rsidR="00816B09" w:rsidRPr="00103632" w:rsidRDefault="004655D4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DB8019" w14:textId="77777777" w:rsidR="00816B09" w:rsidRPr="00103632" w:rsidRDefault="004655D4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</w:tr>
      <w:tr w:rsidR="00816B09" w:rsidRPr="00103632" w14:paraId="31775A88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6EE328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skloňování podstatných jmen rodu mužského a ženského v jednotném čísle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0D40AF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zapojí se do jednoduchých rozhovorů </w:t>
            </w:r>
          </w:p>
        </w:tc>
      </w:tr>
      <w:tr w:rsidR="00816B09" w:rsidRPr="00103632" w14:paraId="785C6FEE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D8EEE5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lastRenderedPageBreak/>
              <w:t>časování slovesa být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5198B6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rozumí jednoduchým pokynům a otázkám učitele, které jsou pronášeny pomalu a s pečlivou výslovností a reaguje na ně </w:t>
            </w:r>
          </w:p>
        </w:tc>
      </w:tr>
      <w:tr w:rsidR="00816B09" w:rsidRPr="00103632" w14:paraId="5D4EE608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3EFA5F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budoucí čas sloves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17BA32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rozumí jednoduchým pokynům a otázkám učitele, které jsou pronášeny pomalu a s pečlivou výslovností a reaguje na ně </w:t>
            </w:r>
          </w:p>
        </w:tc>
      </w:tr>
      <w:tr w:rsidR="00816B09" w:rsidRPr="00103632" w14:paraId="0B8EFAE0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DBA0E4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tázací zájmena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B81875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rozumí jednoduchým pokynům a otázkám učitele, které jsou pronášeny pomalu a s pečlivou výslovností a reaguje na ně </w:t>
            </w:r>
          </w:p>
        </w:tc>
      </w:tr>
      <w:tr w:rsidR="00816B09" w:rsidRPr="00103632" w14:paraId="49E1EA28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3B29F6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očítaný předmět po číslovkách 2, 3, 4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C579E5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rozumí slovům a jednoduchým větám, které jsou pronášeny pomalu a zřetelně a týkají se osvojovaných témat, zejména pokud má k</w:t>
            </w:r>
            <w:r w:rsidR="008B59D0"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 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t>dispozici vizuální oporu </w:t>
            </w:r>
          </w:p>
        </w:tc>
      </w:tr>
      <w:tr w:rsidR="00816B09" w:rsidRPr="00103632" w14:paraId="73E0DA1D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E0E18F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časování sloves moci, pomoci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3A33C5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rozumí slovům a jednoduchým větám, které jsou pronášeny pomalu a zřetelně a týkají se osvojovaných témat, zejména pokud má k</w:t>
            </w:r>
            <w:r w:rsidR="008B59D0"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 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t>dispozici vizuální oporu </w:t>
            </w:r>
          </w:p>
        </w:tc>
      </w:tr>
      <w:tr w:rsidR="00816B09" w:rsidRPr="00103632" w14:paraId="786D5A1E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1C8AAA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skloňování podstatných jmen středního rodu v čísle jednotném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00669D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rozumí slovům a jednoduchým větám, které jsou pronášeny pomalu a zřetelně a týkají se osvojovaných témat, zejména pokud má k</w:t>
            </w:r>
            <w:r w:rsidR="008B59D0"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 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t>dispozici vizuální oporu </w:t>
            </w:r>
          </w:p>
        </w:tc>
      </w:tr>
      <w:tr w:rsidR="00816B09" w:rsidRPr="00103632" w14:paraId="7FFF7DAD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271CDF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nesklonná podstatná jména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8B671B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zapojí se do jednoduchých rozhovorů </w:t>
            </w:r>
          </w:p>
        </w:tc>
      </w:tr>
      <w:tr w:rsidR="00816B09" w:rsidRPr="00103632" w14:paraId="4C28A893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855441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skloňování přídavných jmen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FE0593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zapojí se do jednoduchých rozhovorů </w:t>
            </w:r>
          </w:p>
        </w:tc>
      </w:tr>
      <w:tr w:rsidR="00816B09" w:rsidRPr="00103632" w14:paraId="45DEBCA7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D7F6E1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skloňování přídavného zájmena jaký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26E9A8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zapojí se do jednoduchých rozhovorů </w:t>
            </w:r>
          </w:p>
        </w:tc>
      </w:tr>
      <w:tr w:rsidR="00816B09" w:rsidRPr="00103632" w14:paraId="295FFC61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F83EB8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určování času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8AC979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rozumí základním informacím v krátkých poslechových textech týkajících se každodenních témat </w:t>
            </w:r>
          </w:p>
        </w:tc>
      </w:tr>
      <w:tr w:rsidR="00816B09" w:rsidRPr="00103632" w14:paraId="1B3A23A0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61CB69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proofErr w:type="spellStart"/>
            <w:r w:rsidRPr="00103632">
              <w:rPr>
                <w:rFonts w:ascii="Calibri" w:eastAsia="Calibri" w:hAnsi="Calibri" w:cs="Calibri"/>
                <w:sz w:val="20"/>
                <w:bdr w:val="nil"/>
              </w:rPr>
              <w:t>Treťjakovská</w:t>
            </w:r>
            <w:proofErr w:type="spellEnd"/>
            <w:r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 galerie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C5617F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rozumí základním informacím v krátkých poslechových textech týkajících se každodenních témat </w:t>
            </w:r>
          </w:p>
        </w:tc>
      </w:tr>
      <w:tr w:rsidR="00816B09" w:rsidRPr="00103632" w14:paraId="530C930E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75667A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názvy obchodů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E91662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rozumí základním informacím v krátkých poslechových textech týkajících se každodenních témat </w:t>
            </w:r>
          </w:p>
        </w:tc>
      </w:tr>
      <w:tr w:rsidR="00816B09" w:rsidRPr="00103632" w14:paraId="2C93B83D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7257AE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nakupování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9A6EA6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zapojí se do jednoduchých rozhovorů </w:t>
            </w:r>
          </w:p>
        </w:tc>
      </w:tr>
      <w:tr w:rsidR="00816B09" w:rsidRPr="00103632" w14:paraId="655D6A38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0FBF26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ruské suvenýr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24D71F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zapojí se do jednoduchých rozhovorů </w:t>
            </w:r>
          </w:p>
        </w:tc>
      </w:tr>
      <w:tr w:rsidR="00816B09" w:rsidRPr="00103632" w14:paraId="71575C8A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C0DBC2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blahopřání k novému roku a k Vánocům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BB6D28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zapojí se do jednoduchých rozhovorů </w:t>
            </w:r>
          </w:p>
        </w:tc>
      </w:tr>
      <w:tr w:rsidR="00816B09" w:rsidRPr="00103632" w14:paraId="2DE29217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85FF23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rvní pád podstatných jmen čísla množného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99B5DD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rozumí jednoduchým pokynům a otázkám učitele, které jsou pronášeny pomalu a s pečlivou výslovností a reaguje na ně </w:t>
            </w:r>
          </w:p>
        </w:tc>
      </w:tr>
      <w:tr w:rsidR="00816B09" w:rsidRPr="00103632" w14:paraId="3B4C9F96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0B35AC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číslovky 100-1000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1705F7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zapojí se do jednoduchých rozhovorů </w:t>
            </w:r>
          </w:p>
        </w:tc>
      </w:tr>
      <w:tr w:rsidR="00816B09" w:rsidRPr="00103632" w14:paraId="0DC60BE7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930294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jádření potřeby, nutnosti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D6AD5F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zapojí se do jednoduchých rozhovorů </w:t>
            </w:r>
          </w:p>
        </w:tc>
      </w:tr>
      <w:tr w:rsidR="00816B09" w:rsidRPr="00103632" w14:paraId="25CA959E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C35019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zápor s 2. pádem podstatných jmen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E484E2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rozumí jednoduchým pokynům a otázkám učitele, které jsou pronášeny pomalu a s pečlivou výslovností a reaguje na ně </w:t>
            </w:r>
          </w:p>
        </w:tc>
      </w:tr>
      <w:tr w:rsidR="00816B09" w:rsidRPr="00103632" w14:paraId="54B57F51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DA8BC3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lastRenderedPageBreak/>
              <w:t>ruské peníze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30AEFA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rozumí základním informacím v krátkých poslechových textech týkajících se každodenních témat </w:t>
            </w:r>
          </w:p>
        </w:tc>
      </w:tr>
      <w:tr w:rsidR="00816B09" w:rsidRPr="00103632" w14:paraId="75013107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E21FBD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saní adresy v Rusku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E88347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rozumí základním informacím v krátkých poslechových textech týkajících se každodenních témat </w:t>
            </w:r>
          </w:p>
        </w:tc>
      </w:tr>
      <w:tr w:rsidR="00816B09" w:rsidRPr="00103632" w14:paraId="4F61A344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C2CBA9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dopis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0BDE72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rozumí základním informacím v krátkých poslechových textech týkajících se každodenních témat </w:t>
            </w:r>
          </w:p>
        </w:tc>
      </w:tr>
      <w:tr w:rsidR="00816B09" w:rsidRPr="00103632" w14:paraId="190183CA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C13819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lastnosti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921376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zapojí se do jednoduchých rozhovorů </w:t>
            </w:r>
          </w:p>
        </w:tc>
      </w:tr>
      <w:tr w:rsidR="00816B09" w:rsidRPr="00103632" w14:paraId="748CC879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29A1C4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skloňování podstatných jmen v množném čísle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2FBDAF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rozumí slovům a jednoduchým větám, které jsou pronášeny pomalu a zřetelně a týkají se osvojovaných témat, zejména pokud má k</w:t>
            </w:r>
            <w:r w:rsidR="008B59D0"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 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t>dispozici vizuální oporu </w:t>
            </w:r>
          </w:p>
        </w:tc>
      </w:tr>
      <w:tr w:rsidR="00816B09" w:rsidRPr="00103632" w14:paraId="667F0A2F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F3CB5B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odstatná jména životná a neživotná v 1., 2. a 4. pádě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CD5693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rozumí slovům a jednoduchým větám, které jsou pronášeny pomalu a zřetelně a týkají se osvojovaných témat, zejména pokud má k</w:t>
            </w:r>
            <w:r w:rsidR="008B59D0"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 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t>dispozici vizuální oporu </w:t>
            </w:r>
          </w:p>
        </w:tc>
      </w:tr>
      <w:tr w:rsidR="00816B09" w:rsidRPr="00103632" w14:paraId="30673ED6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B6A389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skloňování osobních zájmen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AC9F47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rozumí slovům a jednoduchým větám, které jsou pronášeny pomalu a zřetelně a týkají se osvojovaných témat, zejména pokud má k</w:t>
            </w:r>
            <w:r w:rsidR="008B59D0"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 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t>dispozici vizuální oporu </w:t>
            </w:r>
          </w:p>
        </w:tc>
      </w:tr>
      <w:tr w:rsidR="00816B09" w:rsidRPr="00103632" w14:paraId="010E89E7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E25BA2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dotazy, prosby, rozkazy, přání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E1F8B2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zapojí se do jednoduchých rozhovorů </w:t>
            </w:r>
          </w:p>
        </w:tc>
      </w:tr>
      <w:tr w:rsidR="00816B09" w:rsidRPr="00103632" w14:paraId="6CA3FFDC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CD101A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časové údaje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EF7D3A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zapojí se do jednoduchých rozhovorů </w:t>
            </w:r>
          </w:p>
        </w:tc>
      </w:tr>
      <w:tr w:rsidR="00816B09" w:rsidRPr="00103632" w14:paraId="06293471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9B7EB9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lánování činností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597D4F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zapojí se do jednoduchých rozhovorů </w:t>
            </w:r>
          </w:p>
        </w:tc>
      </w:tr>
      <w:tr w:rsidR="00816B09" w:rsidRPr="00103632" w14:paraId="35B10417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CD8660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žádost, prosba o pomoc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A8FAF9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zapojí se do jednoduchých rozhovorů </w:t>
            </w:r>
          </w:p>
        </w:tc>
      </w:tr>
      <w:tr w:rsidR="00816B09" w:rsidRPr="00103632" w14:paraId="01621E2D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F6B3D4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jádření souhlasu/nesouhlasu, zákazu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5DC52D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zapojí se do jednoduchých rozhovorů </w:t>
            </w:r>
          </w:p>
        </w:tc>
      </w:tr>
      <w:tr w:rsidR="00816B09" w:rsidRPr="00103632" w14:paraId="5B03873B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2C5B1F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jádření nutnosti, možnosti, povinnosti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B085A3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zapojí se do jednoduchých rozhovorů </w:t>
            </w:r>
          </w:p>
        </w:tc>
      </w:tr>
      <w:tr w:rsidR="00816B09" w:rsidRPr="00103632" w14:paraId="7A4B034B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67CFD5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intonace prosby, příkazu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9CD958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zapojí se do jednoduchých rozhovorů </w:t>
            </w:r>
          </w:p>
        </w:tc>
      </w:tr>
      <w:tr w:rsidR="00816B09" w:rsidRPr="00103632" w14:paraId="330E940B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CA5E0A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časování sloves 1. a 2. časování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8680F9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rozumí slovům a jednoduchým větám, které jsou pronášeny pomalu a zřetelně a týkají se osvojovaných témat, zejména pokud má k</w:t>
            </w:r>
            <w:r w:rsidR="008B59D0"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 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t>dispozici vizuální oporu </w:t>
            </w:r>
          </w:p>
        </w:tc>
      </w:tr>
      <w:tr w:rsidR="00816B09" w:rsidRPr="00103632" w14:paraId="639CE2DC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523DB1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časování sloves se změnou kmenové samohlásk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158504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rozumí slovům a jednoduchým větám, které jsou pronášeny pomalu a zřetelně a týkají se osvojovaných témat, zejména pokud má k</w:t>
            </w:r>
            <w:r w:rsidR="008B59D0"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 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t>dispozici vizuální oporu </w:t>
            </w:r>
          </w:p>
        </w:tc>
      </w:tr>
      <w:tr w:rsidR="00816B09" w:rsidRPr="00103632" w14:paraId="51087BCB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B80E28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lexikální osvojování vidů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03CE26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zapojí se do jednoduchých rozhovorů </w:t>
            </w:r>
          </w:p>
        </w:tc>
      </w:tr>
      <w:tr w:rsidR="00816B09" w:rsidRPr="00103632" w14:paraId="2DA86297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81FB7A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budoucí čas dokonavých sloves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996445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zapojí se do jednoduchých rozhovorů </w:t>
            </w:r>
          </w:p>
        </w:tc>
      </w:tr>
      <w:tr w:rsidR="00816B09" w:rsidRPr="00103632" w14:paraId="66FD9743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DB0530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určování časového úseku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62BD1C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zapojí se do jednoduchých rozhovorů </w:t>
            </w:r>
          </w:p>
        </w:tc>
      </w:tr>
      <w:tr w:rsidR="00816B09" w:rsidRPr="00103632" w14:paraId="1AB5BB06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A0D91B" w14:textId="77777777" w:rsidR="00816B09" w:rsidRPr="00103632" w:rsidRDefault="004655D4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ůřezová témata, přesahy, souvislosti</w:t>
            </w:r>
          </w:p>
        </w:tc>
      </w:tr>
      <w:tr w:rsidR="00816B09" w:rsidRPr="00103632" w14:paraId="208AB8AA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D4A354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sobnostní a sociální výchova - Poznávání a rozvoj vlastní osobnosti</w:t>
            </w:r>
          </w:p>
        </w:tc>
      </w:tr>
      <w:tr w:rsidR="00816B09" w:rsidRPr="00103632" w14:paraId="65AEAF10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DB21DC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sobnostní a sociální výchova - Poznávání lidí</w:t>
            </w:r>
          </w:p>
        </w:tc>
      </w:tr>
      <w:tr w:rsidR="00816B09" w:rsidRPr="00103632" w14:paraId="16DEE33B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7EF737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sobnostní a sociální výchova - Komunikace</w:t>
            </w:r>
          </w:p>
        </w:tc>
      </w:tr>
      <w:tr w:rsidR="00816B09" w:rsidRPr="00103632" w14:paraId="075D738F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C017C9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lastRenderedPageBreak/>
              <w:t>Osobnostní a sociální výchova - Kreativita</w:t>
            </w:r>
          </w:p>
        </w:tc>
      </w:tr>
      <w:tr w:rsidR="00816B09" w:rsidRPr="00103632" w14:paraId="1887881A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26DA0A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sobnostní a sociální výchova - Rozvoj schopností poznávání</w:t>
            </w:r>
          </w:p>
        </w:tc>
      </w:tr>
      <w:tr w:rsidR="00816B09" w:rsidRPr="00103632" w14:paraId="341FC6CD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7D1873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sobnostní a sociální výchova - Sociální komunikace</w:t>
            </w:r>
          </w:p>
        </w:tc>
      </w:tr>
      <w:tr w:rsidR="00816B09" w:rsidRPr="00103632" w14:paraId="0974FFE2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1A63D7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sobnostní a sociální výchova - Kooperace a kompetice</w:t>
            </w:r>
          </w:p>
        </w:tc>
      </w:tr>
      <w:tr w:rsidR="00816B09" w:rsidRPr="00103632" w14:paraId="7199301C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892D3B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sobnostní a sociální výchova - Mezilidské vztahy</w:t>
            </w:r>
          </w:p>
        </w:tc>
      </w:tr>
      <w:tr w:rsidR="00816B09" w:rsidRPr="00103632" w14:paraId="14B42EB3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D78FCB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sobnostní a sociální výchova - Řešení problémů a rozhodovací dovednosti</w:t>
            </w:r>
          </w:p>
        </w:tc>
      </w:tr>
      <w:tr w:rsidR="00816B09" w:rsidRPr="00103632" w14:paraId="6EB71F14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70353C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sobnostní a sociální výchova - Hodnoty, postoje, praktická etika</w:t>
            </w:r>
          </w:p>
        </w:tc>
      </w:tr>
      <w:tr w:rsidR="00816B09" w:rsidRPr="00103632" w14:paraId="0D0BCE74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302BC5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ýchova k myšlení v evropských a globálních souvislostech - Žijeme v Evropě</w:t>
            </w:r>
          </w:p>
        </w:tc>
      </w:tr>
      <w:tr w:rsidR="00816B09" w:rsidRPr="00103632" w14:paraId="16A17181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FC003A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ýchova k myšlení v evropských a globálních souvislostech - Objevujeme Evropu a svět</w:t>
            </w:r>
          </w:p>
        </w:tc>
      </w:tr>
      <w:tr w:rsidR="00816B09" w:rsidRPr="00103632" w14:paraId="7A08F8A0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8C0E2F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Environmentální výchova - Lidské aktivity a problémy životního prostředí</w:t>
            </w:r>
          </w:p>
        </w:tc>
      </w:tr>
      <w:tr w:rsidR="00816B09" w:rsidRPr="00103632" w14:paraId="6B542305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3708A9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Multikulturní výchova - Lidské vztahy</w:t>
            </w:r>
          </w:p>
        </w:tc>
      </w:tr>
      <w:tr w:rsidR="00816B09" w:rsidRPr="00103632" w14:paraId="74E6A103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D058AD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Multikulturní výchova - Kulturní diference</w:t>
            </w:r>
          </w:p>
        </w:tc>
      </w:tr>
      <w:tr w:rsidR="00816B09" w:rsidRPr="00103632" w14:paraId="1A2C6883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BBEAD2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Multikulturní výchova - Multikulturalita</w:t>
            </w:r>
          </w:p>
        </w:tc>
      </w:tr>
      <w:tr w:rsidR="00816B09" w:rsidRPr="00103632" w14:paraId="312E7A0C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B2247C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Multikulturní výchova - Základní problémy sociokulturních rozdílů</w:t>
            </w:r>
          </w:p>
        </w:tc>
      </w:tr>
      <w:tr w:rsidR="00816B09" w:rsidRPr="00103632" w14:paraId="0BE31902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0CDF65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Mediální výchova - Role médií v moderních dějinách</w:t>
            </w:r>
          </w:p>
        </w:tc>
      </w:tr>
      <w:tr w:rsidR="00816B09" w:rsidRPr="00103632" w14:paraId="05B3397C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432A1C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Mediální výchova - interpretace vztahu mediálních sdělení a reality</w:t>
            </w:r>
          </w:p>
        </w:tc>
      </w:tr>
      <w:tr w:rsidR="00816B09" w:rsidRPr="00103632" w14:paraId="6C14AE2F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B0FE32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Mediální výchova - práce v realizačním týmu</w:t>
            </w:r>
          </w:p>
        </w:tc>
      </w:tr>
    </w:tbl>
    <w:p w14:paraId="706B4219" w14:textId="77777777" w:rsidR="00816B09" w:rsidRPr="00103632" w:rsidRDefault="004655D4">
      <w:pPr>
        <w:rPr>
          <w:bdr w:val="nil"/>
        </w:rPr>
      </w:pPr>
      <w:r w:rsidRPr="00103632"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9"/>
        <w:gridCol w:w="2739"/>
        <w:gridCol w:w="6849"/>
      </w:tblGrid>
      <w:tr w:rsidR="00816B09" w:rsidRPr="00103632" w14:paraId="41507605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D3B131" w14:textId="77777777" w:rsidR="00816B09" w:rsidRPr="00103632" w:rsidRDefault="004655D4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Ruský jazyk</w:t>
            </w:r>
          </w:p>
        </w:tc>
        <w:tc>
          <w:tcPr>
            <w:tcW w:w="1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41853C" w14:textId="77777777" w:rsidR="00816B09" w:rsidRPr="00103632" w:rsidRDefault="004655D4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kvinta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A11FDE" w14:textId="77777777" w:rsidR="00816B09" w:rsidRPr="00103632" w:rsidRDefault="00816B09"/>
        </w:tc>
      </w:tr>
      <w:tr w:rsidR="00816B09" w:rsidRPr="00103632" w14:paraId="14E40C7E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CC66B9" w14:textId="77777777" w:rsidR="00816B09" w:rsidRPr="00103632" w:rsidRDefault="004655D4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8D96EF" w14:textId="77777777" w:rsidR="00816B09" w:rsidRPr="00103632" w:rsidRDefault="004655D4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</w:tr>
      <w:tr w:rsidR="00816B09" w:rsidRPr="00103632" w14:paraId="226F0AAF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C0040F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tázací zájmeno v otázkách na začátku vět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687576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rozumí hlavním bodům či myšlenkám autentického ústního projevu i psaného textu na běžné a známé téma </w:t>
            </w:r>
          </w:p>
        </w:tc>
      </w:tr>
      <w:tr w:rsidR="00816B09" w:rsidRPr="00103632" w14:paraId="68FCE6C5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F994BF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ztažné zájmeno uvozující větu vedlejší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CC2D91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rozumí hlavním bodům či myšlenkám autentického ústního projevu i psaného textu na běžné a známé téma </w:t>
            </w:r>
          </w:p>
        </w:tc>
      </w:tr>
      <w:tr w:rsidR="00816B09" w:rsidRPr="00103632" w14:paraId="47A4CCEE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2DFE44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jádření letopočtů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80435C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identifikuje strukturu jednoduchého textu a rozliší hlavní informace </w:t>
            </w:r>
          </w:p>
        </w:tc>
      </w:tr>
      <w:tr w:rsidR="00816B09" w:rsidRPr="00103632" w14:paraId="3DC9EC3C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569C42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tvoření 3. stupně přídavných jmen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B542A1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identifikuje strukturu jednoduchého textu a rozliší hlavní informace </w:t>
            </w:r>
          </w:p>
        </w:tc>
      </w:tr>
      <w:tr w:rsidR="00816B09" w:rsidRPr="00103632" w14:paraId="3F0ACB58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789A29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číslovky do miliónu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BEBAA2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jednoduše a souvisle popíše své okolí, své zájmy a činnosti s nimi související </w:t>
            </w:r>
          </w:p>
        </w:tc>
      </w:tr>
      <w:tr w:rsidR="00816B09" w:rsidRPr="00103632" w14:paraId="3DF313C5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27B76D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internacionalism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B49CE0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užívá překladové slovníky při zpracování písemného projevu na méně běžné téma </w:t>
            </w:r>
          </w:p>
        </w:tc>
      </w:tr>
      <w:tr w:rsidR="00816B09" w:rsidRPr="00103632" w14:paraId="14AE3E5A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4A309A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lastRenderedPageBreak/>
              <w:t>odhad slov (odvozování)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375B17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dhadne význam neznámých slov na základě již osvojené slovní zásoby a kontextu </w:t>
            </w:r>
          </w:p>
        </w:tc>
      </w:tr>
      <w:tr w:rsidR="00816B09" w:rsidRPr="00103632" w14:paraId="01457584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B9AB0A0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76D139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užívá překladové slovníky při zpracování písemného projevu na méně běžné téma </w:t>
            </w:r>
          </w:p>
        </w:tc>
      </w:tr>
      <w:tr w:rsidR="00816B09" w:rsidRPr="00103632" w14:paraId="67FE0A04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B9FB87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reálie - Praha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F35B2F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dhadne význam neznámých slov na základě již osvojené slovní zásoby a kontextu </w:t>
            </w:r>
          </w:p>
        </w:tc>
      </w:tr>
      <w:tr w:rsidR="00816B09" w:rsidRPr="00103632" w14:paraId="13803AFD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7D32388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06D759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užívá překladové slovníky při zpracování písemného projevu na méně běžné téma </w:t>
            </w:r>
          </w:p>
        </w:tc>
      </w:tr>
      <w:tr w:rsidR="00816B09" w:rsidRPr="00103632" w14:paraId="2F4967AA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63C497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ýznamotvorný přízvuk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79B60A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identifikuje strukturu jednoduchého textu a rozliší hlavní informace </w:t>
            </w:r>
          </w:p>
        </w:tc>
      </w:tr>
      <w:tr w:rsidR="00816B09" w:rsidRPr="00103632" w14:paraId="14C7FE2F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1AA9EB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časování slovesa </w:t>
            </w:r>
            <w:proofErr w:type="spellStart"/>
            <w:r w:rsidRPr="00103632">
              <w:rPr>
                <w:rFonts w:ascii="Calibri" w:eastAsia="Calibri" w:hAnsi="Calibri" w:cs="Calibri"/>
                <w:sz w:val="20"/>
                <w:bdr w:val="nil"/>
              </w:rPr>
              <w:t>davať</w:t>
            </w:r>
            <w:proofErr w:type="spellEnd"/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F568F2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rozumí hlavním bodům či myšlenkám autentického ústního projevu i psaného textu na běžné a známé téma </w:t>
            </w:r>
          </w:p>
        </w:tc>
      </w:tr>
      <w:tr w:rsidR="00816B09" w:rsidRPr="00103632" w14:paraId="06D4A27A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6F04A0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tvoření rozkazovacího způsobu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1146C4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identifikuje strukturu jednoduchého textu a rozliší hlavní informace </w:t>
            </w:r>
          </w:p>
        </w:tc>
      </w:tr>
      <w:tr w:rsidR="00816B09" w:rsidRPr="00103632" w14:paraId="03B6FA73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69CA8F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lidské tělo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8C982E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užívá překladové slovníky při zpracování písemného projevu na méně běžné téma </w:t>
            </w:r>
          </w:p>
        </w:tc>
      </w:tr>
      <w:tr w:rsidR="00816B09" w:rsidRPr="00103632" w14:paraId="57157EE6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B2CA2C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události a období v životě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02BCE5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identifikuje strukturu jednoduchého textu a rozliší hlavní informace </w:t>
            </w:r>
          </w:p>
        </w:tc>
      </w:tr>
      <w:tr w:rsidR="00816B09" w:rsidRPr="00103632" w14:paraId="247BB433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B211FF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odmiňovací způsob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6958AD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užívá překladové slovníky při zpracování písemného projevu na méně běžné téma </w:t>
            </w:r>
          </w:p>
        </w:tc>
      </w:tr>
      <w:tr w:rsidR="00816B09" w:rsidRPr="00103632" w14:paraId="56E598A6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BCC9B7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edlejší věty podmínkové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934C5E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jednoduše a souvisle popíše své okolí, své zájmy a činnosti s nimi související </w:t>
            </w:r>
          </w:p>
        </w:tc>
      </w:tr>
      <w:tr w:rsidR="00816B09" w:rsidRPr="00103632" w14:paraId="48EE91CF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1E04BA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skloňování podstatných jmen rodu středního v množném čísle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A8270B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dhadne význam neznámých slov na základě již osvojené slovní zásoby a kontextu </w:t>
            </w:r>
          </w:p>
        </w:tc>
      </w:tr>
      <w:tr w:rsidR="00816B09" w:rsidRPr="00103632" w14:paraId="411F1E0E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5C909D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letní olympiáda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24856B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užívá překladové slovníky při zpracování písemného projevu na méně běžné téma </w:t>
            </w:r>
          </w:p>
        </w:tc>
      </w:tr>
      <w:tr w:rsidR="00816B09" w:rsidRPr="00103632" w14:paraId="6A0AE38E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D0E42A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ýznamní sportovci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CDFA5F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užívá překladové slovníky při zpracování písemného projevu na méně běžné téma </w:t>
            </w:r>
          </w:p>
        </w:tc>
      </w:tr>
      <w:tr w:rsidR="00816B09" w:rsidRPr="00103632" w14:paraId="55040861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C89EA5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časování slovesa vrať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7AF489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identifikuje strukturu jednoduchého textu a rozliší hlavní informace </w:t>
            </w:r>
          </w:p>
        </w:tc>
      </w:tr>
      <w:tr w:rsidR="00816B09" w:rsidRPr="00103632" w14:paraId="0D3ECF27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C25E90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nepravidelné tvoření minulého času u vybraných sloves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B26E50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identifikuje strukturu jednoduchého textu a rozliší hlavní informace </w:t>
            </w:r>
          </w:p>
        </w:tc>
      </w:tr>
      <w:tr w:rsidR="00816B09" w:rsidRPr="00103632" w14:paraId="41D21A32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9DC7B6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edlejší věty předmětné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0361F6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jednoduše a souvisle popíše své okolí, své zájmy a činnosti s nimi související </w:t>
            </w:r>
          </w:p>
        </w:tc>
      </w:tr>
      <w:tr w:rsidR="00816B09" w:rsidRPr="00103632" w14:paraId="71E23F6F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43C55C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očasí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F7220E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užívá překladové slovníky při zpracování písemného projevu na méně běžné téma </w:t>
            </w:r>
          </w:p>
        </w:tc>
      </w:tr>
      <w:tr w:rsidR="00816B09" w:rsidRPr="00103632" w14:paraId="0D663F7A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A8890D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jádření srovnání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9E77C9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dhadne význam neznámých slov na základě již osvojené slovní zásoby a kontextu </w:t>
            </w:r>
          </w:p>
        </w:tc>
      </w:tr>
      <w:tr w:rsidR="00816B09" w:rsidRPr="00103632" w14:paraId="7F38AE53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9DDC8D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2. stupeň přídavných jmen a příslovcí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22CDAA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jednoduše a souvisle popíše své okolí, své zájmy a činnosti s nimi související </w:t>
            </w:r>
          </w:p>
        </w:tc>
      </w:tr>
      <w:tr w:rsidR="00816B09" w:rsidRPr="00103632" w14:paraId="4BD2F069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848F81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homonyma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820A53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užívá překladové slovníky při zpracování písemného projevu na méně běžné téma </w:t>
            </w:r>
          </w:p>
        </w:tc>
      </w:tr>
      <w:tr w:rsidR="00816B09" w:rsidRPr="00103632" w14:paraId="469AC386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5DD950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zdvořilé oslovení v dopisech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66C4DB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shrne a ústně i písemně sdělí běžné, obsahově jednoduché informace </w:t>
            </w:r>
          </w:p>
        </w:tc>
      </w:tr>
      <w:tr w:rsidR="00816B09" w:rsidRPr="00103632" w14:paraId="53E8BD2A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4BCDD6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lastRenderedPageBreak/>
              <w:t>kosmonautika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2462A3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užívá překladové slovníky při zpracování písemného projevu na méně běžné téma </w:t>
            </w:r>
          </w:p>
        </w:tc>
      </w:tr>
      <w:tr w:rsidR="00816B09" w:rsidRPr="00103632" w14:paraId="644C7FBF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ADC5B5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časování sloves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86753C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rozumí hlavním bodům či myšlenkám autentického ústního projevu i psaného textu na běžné a známé téma </w:t>
            </w:r>
          </w:p>
        </w:tc>
      </w:tr>
      <w:tr w:rsidR="00816B09" w:rsidRPr="00103632" w14:paraId="4B254285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CDB374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neurčitá zájmena a příslovce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6A46A7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rozumí hlavním bodům či myšlenkám autentického ústního projevu i psaného textu na běžné a známé téma </w:t>
            </w:r>
          </w:p>
        </w:tc>
      </w:tr>
      <w:tr w:rsidR="00816B09" w:rsidRPr="00103632" w14:paraId="30B133C6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75B797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rozkazovací způsob pro 1. osobu čísla množného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10FC71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rozumí hlavním bodům či myšlenkám autentického ústního projevu i psaného textu na běžné a známé téma </w:t>
            </w:r>
          </w:p>
        </w:tc>
      </w:tr>
      <w:tr w:rsidR="00816B09" w:rsidRPr="00103632" w14:paraId="4A1F8A6E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1BF9AA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zdrobnělin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45B437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užívá překladové slovníky při zpracování písemného projevu na méně běžné téma </w:t>
            </w:r>
          </w:p>
        </w:tc>
      </w:tr>
      <w:tr w:rsidR="00816B09" w:rsidRPr="00103632" w14:paraId="4ABDCE3E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0E7FBE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zvyky u stolování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477770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užívá překladové slovníky při zpracování písemného projevu na méně běžné téma </w:t>
            </w:r>
          </w:p>
        </w:tc>
      </w:tr>
      <w:tr w:rsidR="00816B09" w:rsidRPr="00103632" w14:paraId="6A691DF2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9DF018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bydlení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10C52D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užívá překladové slovníky při zpracování písemného projevu na méně běžné téma </w:t>
            </w:r>
          </w:p>
        </w:tc>
      </w:tr>
      <w:tr w:rsidR="00816B09" w:rsidRPr="00103632" w14:paraId="135C47F7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AEBB82" w14:textId="77777777" w:rsidR="00816B09" w:rsidRPr="00103632" w:rsidRDefault="004655D4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ůřezová témata, přesahy, souvislosti</w:t>
            </w:r>
          </w:p>
        </w:tc>
      </w:tr>
      <w:tr w:rsidR="00816B09" w:rsidRPr="00103632" w14:paraId="2B830D8A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418B1F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sobnostní a sociální výchova - Spolupráce a soutěž</w:t>
            </w:r>
          </w:p>
        </w:tc>
      </w:tr>
      <w:tr w:rsidR="00816B09" w:rsidRPr="00103632" w14:paraId="095676C5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AB2279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sobnostní a sociální výchova - Komunikace</w:t>
            </w:r>
          </w:p>
        </w:tc>
      </w:tr>
      <w:tr w:rsidR="00816B09" w:rsidRPr="00103632" w14:paraId="702F85EF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170BE0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sobnostní a sociální výchova - Kreativita</w:t>
            </w:r>
          </w:p>
        </w:tc>
      </w:tr>
      <w:tr w:rsidR="00816B09" w:rsidRPr="00103632" w14:paraId="2047989B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3221CD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sobnostní a sociální výchova - Seberegulace a sebeorganizace</w:t>
            </w:r>
          </w:p>
        </w:tc>
      </w:tr>
      <w:tr w:rsidR="00816B09" w:rsidRPr="00103632" w14:paraId="699D6D20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B631B2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sobnostní a sociální výchova - Poznávání a rozvoj vlastní osobnosti</w:t>
            </w:r>
          </w:p>
        </w:tc>
      </w:tr>
      <w:tr w:rsidR="00816B09" w:rsidRPr="00103632" w14:paraId="0D54B0A4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706161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sobnostní a sociální výchova - Hodnoty, postoje, praktická etika</w:t>
            </w:r>
          </w:p>
        </w:tc>
      </w:tr>
      <w:tr w:rsidR="00816B09" w:rsidRPr="00103632" w14:paraId="4D2A6A6A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09345C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ýchova k myšlení v evropských a globálních souvislostech - Humanitární pomoc a mezinárodní rozvojová spolupráce</w:t>
            </w:r>
          </w:p>
        </w:tc>
      </w:tr>
      <w:tr w:rsidR="00816B09" w:rsidRPr="00103632" w14:paraId="342CF793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4138CD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ýchova k myšlení v evropských a globálních souvislostech - Globální problémy, jejich příčiny a důsledky</w:t>
            </w:r>
          </w:p>
        </w:tc>
      </w:tr>
      <w:tr w:rsidR="00816B09" w:rsidRPr="00103632" w14:paraId="1674CC56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2299D8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Multikulturní výchova - Kulturní diference</w:t>
            </w:r>
          </w:p>
        </w:tc>
      </w:tr>
      <w:tr w:rsidR="00816B09" w:rsidRPr="00103632" w14:paraId="527AB252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CFC30E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Multikulturní výchova - Základní problémy sociokulturních rozdílů</w:t>
            </w:r>
          </w:p>
        </w:tc>
      </w:tr>
      <w:tr w:rsidR="00816B09" w:rsidRPr="00103632" w14:paraId="577FC565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17E382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Multikulturní výchova - Lidské vztahy</w:t>
            </w:r>
          </w:p>
        </w:tc>
      </w:tr>
      <w:tr w:rsidR="00816B09" w:rsidRPr="00103632" w14:paraId="220882F4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C4A55B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Multikulturní výchova - Etnický původ</w:t>
            </w:r>
          </w:p>
        </w:tc>
      </w:tr>
      <w:tr w:rsidR="00816B09" w:rsidRPr="00103632" w14:paraId="4F79DFBC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949DE3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Multikulturní výchova - Multikulturalita</w:t>
            </w:r>
          </w:p>
        </w:tc>
      </w:tr>
      <w:tr w:rsidR="00816B09" w:rsidRPr="00103632" w14:paraId="53B9F828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891A13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Environmentální výchova - Člověk a životní prostředí</w:t>
            </w:r>
          </w:p>
        </w:tc>
      </w:tr>
      <w:tr w:rsidR="00816B09" w:rsidRPr="00103632" w14:paraId="52358F1C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720BA5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Environmentální výchova - Ekosystémy</w:t>
            </w:r>
          </w:p>
        </w:tc>
      </w:tr>
      <w:tr w:rsidR="00816B09" w:rsidRPr="00103632" w14:paraId="3F002F43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BFFAAA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lastRenderedPageBreak/>
              <w:t>Osobnostní a sociální výchova - Poznávání lidí</w:t>
            </w:r>
          </w:p>
        </w:tc>
      </w:tr>
      <w:tr w:rsidR="00816B09" w:rsidRPr="00103632" w14:paraId="045662E7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21FF93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Environmentální výchova - Vztah člověka k prostředí</w:t>
            </w:r>
          </w:p>
        </w:tc>
      </w:tr>
      <w:tr w:rsidR="00816B09" w:rsidRPr="00103632" w14:paraId="4D401635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1CE9C0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ýchova demokratického občana - Občan, občanská společnost a stát</w:t>
            </w:r>
          </w:p>
        </w:tc>
      </w:tr>
      <w:tr w:rsidR="00816B09" w:rsidRPr="00103632" w14:paraId="6B54E393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A0D695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sobnostní a sociální výchova - Sebepoznání a sebepojetí</w:t>
            </w:r>
          </w:p>
        </w:tc>
      </w:tr>
    </w:tbl>
    <w:p w14:paraId="32AB6940" w14:textId="77777777" w:rsidR="00816B09" w:rsidRPr="00103632" w:rsidRDefault="004655D4">
      <w:pPr>
        <w:rPr>
          <w:bdr w:val="nil"/>
        </w:rPr>
      </w:pPr>
      <w:r w:rsidRPr="00103632"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9"/>
        <w:gridCol w:w="2739"/>
        <w:gridCol w:w="6849"/>
      </w:tblGrid>
      <w:tr w:rsidR="00816B09" w:rsidRPr="00103632" w14:paraId="4CB5A44C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F196FC" w14:textId="77777777" w:rsidR="00816B09" w:rsidRPr="00103632" w:rsidRDefault="004655D4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Ruský jazyk</w:t>
            </w:r>
          </w:p>
        </w:tc>
        <w:tc>
          <w:tcPr>
            <w:tcW w:w="1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3A4079" w14:textId="77777777" w:rsidR="00816B09" w:rsidRPr="00103632" w:rsidRDefault="004655D4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sexta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C856C6" w14:textId="77777777" w:rsidR="00816B09" w:rsidRPr="00103632" w:rsidRDefault="00816B09"/>
        </w:tc>
      </w:tr>
      <w:tr w:rsidR="00816B09" w:rsidRPr="00103632" w14:paraId="04D7615D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6CE48D" w14:textId="77777777" w:rsidR="00816B09" w:rsidRPr="00103632" w:rsidRDefault="004655D4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88F979" w14:textId="77777777" w:rsidR="00816B09" w:rsidRPr="00103632" w:rsidRDefault="004655D4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</w:tr>
      <w:tr w:rsidR="00816B09" w:rsidRPr="00103632" w14:paraId="1F3D45D1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BEEE6C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ýslovnost a pravopis zeměpisných názvů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CD8392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dhadne význam neznámých slov na základě již osvojené slovní zásoby a kontextu </w:t>
            </w:r>
          </w:p>
        </w:tc>
      </w:tr>
      <w:tr w:rsidR="00816B09" w:rsidRPr="00103632" w14:paraId="4FCC2C59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AC2B3C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skloňování podstatných jmen rodu ženského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035B23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formuluje svůj názor ústně i písemně na jednoduché, běžné téma srozumitelně, gramaticky správně a stručně </w:t>
            </w:r>
          </w:p>
        </w:tc>
      </w:tr>
      <w:tr w:rsidR="00816B09" w:rsidRPr="00103632" w14:paraId="792EFE59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CE3BFB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dhad významu slov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DFEA5F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reaguje adekvátně a gramaticky správně v běžných, každodenních situacích užitím jednoduchých, 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> vhodných výrazů a frazeologických obratů </w:t>
            </w:r>
          </w:p>
        </w:tc>
      </w:tr>
      <w:tr w:rsidR="00816B09" w:rsidRPr="00103632" w14:paraId="50DF2EDE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AE0933F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7D958E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dhadne význam neznámých slov na základě již osvojené slovní zásoby a kontextu </w:t>
            </w:r>
          </w:p>
        </w:tc>
      </w:tr>
      <w:tr w:rsidR="00816B09" w:rsidRPr="00103632" w14:paraId="5577EACE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15E307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rostliny a živočichové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B337FE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dhadne význam neznámých slov na základě již osvojené slovní zásoby a kontextu </w:t>
            </w:r>
          </w:p>
        </w:tc>
      </w:tr>
      <w:tr w:rsidR="00816B09" w:rsidRPr="00103632" w14:paraId="4858969E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77D173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geografie Ruska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AB2935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identifikuje strukturu jednoduchého textu a rozliší hlavní informace </w:t>
            </w:r>
          </w:p>
        </w:tc>
      </w:tr>
      <w:tr w:rsidR="00816B09" w:rsidRPr="00103632" w14:paraId="6BE8E720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97065D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brácený slovosled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DBE4E5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formuluje svůj názor ústně i písemně na jednoduché, běžné téma srozumitelně, gramaticky správně a stručně </w:t>
            </w:r>
          </w:p>
        </w:tc>
      </w:tr>
      <w:tr w:rsidR="00816B09" w:rsidRPr="00103632" w14:paraId="73EAFE5E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F7B0D5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tvrdá a měkká přídavná jména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47D60A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formuluje svůj názor ústně i písemně na jednoduché, běžné téma srozumitelně, gramaticky správně a stručně </w:t>
            </w:r>
          </w:p>
        </w:tc>
      </w:tr>
      <w:tr w:rsidR="00816B09" w:rsidRPr="00103632" w14:paraId="77FC24E7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2D59F5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synonyma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E0BE94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identifikuje strukturu jednoduchého textu a rozliší hlavní informace </w:t>
            </w:r>
          </w:p>
        </w:tc>
      </w:tr>
      <w:tr w:rsidR="00816B09" w:rsidRPr="00103632" w14:paraId="71C0BA56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20BCEA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slovesa učit se a naučit se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FC0E63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formuluje svůj názor ústně i písemně na jednoduché, běžné téma srozumitelně, gramaticky správně a stručně </w:t>
            </w:r>
          </w:p>
        </w:tc>
      </w:tr>
      <w:tr w:rsidR="00816B09" w:rsidRPr="00103632" w14:paraId="61AAF978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B9754C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škola a třída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D5A86C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formuluje svůj názor ústně i písemně na jednoduché, běžné téma srozumitelně, gramaticky správně a stručně </w:t>
            </w:r>
          </w:p>
        </w:tc>
      </w:tr>
      <w:tr w:rsidR="00816B09" w:rsidRPr="00103632" w14:paraId="4B9DB940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31604F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interpunkce ve vedlejších větách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48B03C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s jistou mírou sebedůvěry komunikuje foneticky správně s použitím osvojené slovní zásoby 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> a gramatických prostředků </w:t>
            </w:r>
          </w:p>
        </w:tc>
      </w:tr>
      <w:tr w:rsidR="00816B09" w:rsidRPr="00103632" w14:paraId="4A5652ED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D8A2B7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jádření nutnosti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E737D9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formuluje svůj názor ústně i písemně na jednoduché, běžné téma srozumitelně, gramaticky správně a stručně </w:t>
            </w:r>
          </w:p>
        </w:tc>
      </w:tr>
      <w:tr w:rsidR="00816B09" w:rsidRPr="00103632" w14:paraId="0FDB29CA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B838CB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lastRenderedPageBreak/>
              <w:t>spojky důvodové a důsledkové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67B6C2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rozumí hlavním bodům či myšlenkám autentického ústního projevu i psaného textu na běžné a známé téma </w:t>
            </w:r>
          </w:p>
        </w:tc>
      </w:tr>
      <w:tr w:rsidR="00816B09" w:rsidRPr="00103632" w14:paraId="69C0B63C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DEE0DB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homonyma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650D6C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formuluje svůj názor ústně i písemně na jednoduché, běžné téma srozumitelně, gramaticky správně a stručně </w:t>
            </w:r>
          </w:p>
        </w:tc>
      </w:tr>
      <w:tr w:rsidR="00816B09" w:rsidRPr="00103632" w14:paraId="4F1F5DEF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1BF903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jádření vzájemnosti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2C9A11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formuluje svůj názor ústně i písemně na jednoduché, běžné téma srozumitelně, gramaticky správně a stručně </w:t>
            </w:r>
          </w:p>
        </w:tc>
      </w:tr>
      <w:tr w:rsidR="00816B09" w:rsidRPr="00103632" w14:paraId="1E65D3B3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6378EA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dhad slov z kontextu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224960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identifikuje strukturu jednoduchého textu a rozliší hlavní informace </w:t>
            </w:r>
          </w:p>
        </w:tc>
      </w:tr>
      <w:tr w:rsidR="00816B09" w:rsidRPr="00103632" w14:paraId="2AF6761D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774794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frazeologism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01D287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identifikuje strukturu jednoduchého textu a rozliší hlavní informace </w:t>
            </w:r>
          </w:p>
        </w:tc>
      </w:tr>
      <w:tr w:rsidR="00816B09" w:rsidRPr="00103632" w14:paraId="71CCC4DE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1DEDAF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nemoci a lékaři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34206D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formuluje svůj názor ústně i písemně na jednoduché, běžné téma srozumitelně, gramaticky správně a stručně </w:t>
            </w:r>
          </w:p>
        </w:tc>
      </w:tr>
      <w:tr w:rsidR="00816B09" w:rsidRPr="00103632" w14:paraId="79877C11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A97F98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slovesa pohybu s předponami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90C94E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rozumí hlavním bodům či myšlenkám autentického ústního projevu i psaného textu na běžné a známé téma </w:t>
            </w:r>
          </w:p>
        </w:tc>
      </w:tr>
      <w:tr w:rsidR="00816B09" w:rsidRPr="00103632" w14:paraId="72C42BA4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AF83FF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řenesený význam slov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67B62A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identifikuje strukturu jednoduchého textu a rozliší hlavní informace </w:t>
            </w:r>
          </w:p>
        </w:tc>
      </w:tr>
      <w:tr w:rsidR="00816B09" w:rsidRPr="00103632" w14:paraId="59BDE391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CB303B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druhy doprav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0638CE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formuluje svůj názor ústně i písemně na jednoduché, běžné téma srozumitelně, gramaticky správně a stručně </w:t>
            </w:r>
          </w:p>
        </w:tc>
      </w:tr>
      <w:tr w:rsidR="00816B09" w:rsidRPr="00103632" w14:paraId="2D0D1CEA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D01C5F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infinitivní vazby se sloves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DD5B87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sestaví ústně i písemně souvislý text na jednoduché téma jako lineární sled myšlenek </w:t>
            </w:r>
          </w:p>
        </w:tc>
      </w:tr>
      <w:tr w:rsidR="00816B09" w:rsidRPr="00103632" w14:paraId="74045C27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1B12CC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záporná zájmena nikdo, nic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AD1B7E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identifikuje strukturu jednoduchého textu a rozliší hlavní informace </w:t>
            </w:r>
          </w:p>
        </w:tc>
      </w:tr>
      <w:tr w:rsidR="00816B09" w:rsidRPr="00103632" w14:paraId="45291AB1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504AE3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ýslovnost a pravopis slov přejatých z angličtin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55D715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s jistou mírou sebedůvěry komunikuje foneticky správně s použitím osvojené slovní zásoby 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> a gramatických prostředků </w:t>
            </w:r>
          </w:p>
        </w:tc>
      </w:tr>
      <w:tr w:rsidR="00816B09" w:rsidRPr="00103632" w14:paraId="4775708D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F1DEE0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slovní zásoba na téma internet, počítač, komunikace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002AC3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sestaví ústně i písemně souvislý text na jednoduché téma jako lineární sled myšlenek </w:t>
            </w:r>
          </w:p>
        </w:tc>
      </w:tr>
      <w:tr w:rsidR="00816B09" w:rsidRPr="00103632" w14:paraId="629C5ED1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6BB8C5" w14:textId="77777777" w:rsidR="00816B09" w:rsidRPr="00103632" w:rsidRDefault="004655D4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ůřezová témata, přesahy, souvislosti</w:t>
            </w:r>
          </w:p>
        </w:tc>
      </w:tr>
      <w:tr w:rsidR="00816B09" w:rsidRPr="00103632" w14:paraId="0AAC47E5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EE5E81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sobnostní a sociální výchova - Kreativita</w:t>
            </w:r>
          </w:p>
        </w:tc>
      </w:tr>
      <w:tr w:rsidR="00816B09" w:rsidRPr="00103632" w14:paraId="7EEF36E5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4EC52E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sobnostní a sociální výchova - Mezilidské vztahy</w:t>
            </w:r>
          </w:p>
        </w:tc>
      </w:tr>
      <w:tr w:rsidR="00816B09" w:rsidRPr="00103632" w14:paraId="102A05A1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19F072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sobnostní a sociální výchova - Komunikace</w:t>
            </w:r>
          </w:p>
        </w:tc>
      </w:tr>
      <w:tr w:rsidR="00816B09" w:rsidRPr="00103632" w14:paraId="64679D4D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26BE84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Multikulturní výchova - Lidské vztahy</w:t>
            </w:r>
          </w:p>
        </w:tc>
      </w:tr>
      <w:tr w:rsidR="00816B09" w:rsidRPr="00103632" w14:paraId="0B0B4192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0A7A85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Environmentální výchova - Člověk a životní prostředí</w:t>
            </w:r>
          </w:p>
        </w:tc>
      </w:tr>
      <w:tr w:rsidR="00816B09" w:rsidRPr="00103632" w14:paraId="146410A4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DF3E41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sobnostní a sociální výchova - Kooperace a kompetice</w:t>
            </w:r>
          </w:p>
        </w:tc>
      </w:tr>
      <w:tr w:rsidR="00816B09" w:rsidRPr="00103632" w14:paraId="56B195A6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DF32ED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Mediální výchova - tvorba mediálního sdělení</w:t>
            </w:r>
          </w:p>
        </w:tc>
      </w:tr>
      <w:tr w:rsidR="00816B09" w:rsidRPr="00103632" w14:paraId="68FA2A4D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C6DC31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lastRenderedPageBreak/>
              <w:t>Environmentální výchova - Základní podmínky života</w:t>
            </w:r>
          </w:p>
        </w:tc>
      </w:tr>
      <w:tr w:rsidR="00816B09" w:rsidRPr="00103632" w14:paraId="07EFCE2A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35B864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Mediální výchova - práce v realizačním týmu</w:t>
            </w:r>
          </w:p>
        </w:tc>
      </w:tr>
      <w:tr w:rsidR="00816B09" w:rsidRPr="00103632" w14:paraId="3D21AAF3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C4E213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ýchova demokratického občana - Občanská společnost a škola</w:t>
            </w:r>
          </w:p>
        </w:tc>
      </w:tr>
      <w:tr w:rsidR="00816B09" w:rsidRPr="00103632" w14:paraId="7B3C075C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A80105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sobnostní a sociální výchova - Psychohygiena</w:t>
            </w:r>
          </w:p>
        </w:tc>
      </w:tr>
      <w:tr w:rsidR="00816B09" w:rsidRPr="00103632" w14:paraId="3BB17C79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F35FDD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ýchova demokratického občana - Občan, občanská společnost a stát</w:t>
            </w:r>
          </w:p>
        </w:tc>
      </w:tr>
    </w:tbl>
    <w:p w14:paraId="230109F9" w14:textId="77777777" w:rsidR="00816B09" w:rsidRPr="00103632" w:rsidRDefault="004655D4">
      <w:pPr>
        <w:rPr>
          <w:bdr w:val="nil"/>
        </w:rPr>
      </w:pPr>
      <w:r w:rsidRPr="00103632"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9"/>
        <w:gridCol w:w="2739"/>
        <w:gridCol w:w="6849"/>
      </w:tblGrid>
      <w:tr w:rsidR="00816B09" w:rsidRPr="00103632" w14:paraId="5E0CE5AF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E84B07" w14:textId="77777777" w:rsidR="00816B09" w:rsidRPr="00103632" w:rsidRDefault="004655D4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Ruský jazyk</w:t>
            </w:r>
          </w:p>
        </w:tc>
        <w:tc>
          <w:tcPr>
            <w:tcW w:w="1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9346E0" w14:textId="77777777" w:rsidR="00816B09" w:rsidRPr="00103632" w:rsidRDefault="004655D4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septima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12D89E" w14:textId="77777777" w:rsidR="00816B09" w:rsidRPr="00103632" w:rsidRDefault="00816B09"/>
        </w:tc>
      </w:tr>
      <w:tr w:rsidR="00816B09" w:rsidRPr="00103632" w14:paraId="2A760AA6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D464EF" w14:textId="77777777" w:rsidR="00816B09" w:rsidRPr="00103632" w:rsidRDefault="004655D4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30F00E" w14:textId="77777777" w:rsidR="00816B09" w:rsidRPr="00103632" w:rsidRDefault="004655D4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</w:tr>
      <w:tr w:rsidR="00816B09" w:rsidRPr="00103632" w14:paraId="31F908D5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8359AD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3. stupeň příd. jmen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140463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světlí gramaticky správně své názory a stanoviska písemnou i ústní formou a v krátkém a jednoduchém 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> projevu na téma osobních zájmů nebo každodenního života </w:t>
            </w:r>
          </w:p>
        </w:tc>
      </w:tr>
      <w:tr w:rsidR="00816B09" w:rsidRPr="00103632" w14:paraId="7EEF8DEC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D49611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3. pád j. č. </w:t>
            </w:r>
            <w:proofErr w:type="spellStart"/>
            <w:r w:rsidRPr="00103632">
              <w:rPr>
                <w:rFonts w:ascii="Calibri" w:eastAsia="Calibri" w:hAnsi="Calibri" w:cs="Calibri"/>
                <w:sz w:val="20"/>
                <w:bdr w:val="nil"/>
              </w:rPr>
              <w:t>podst</w:t>
            </w:r>
            <w:proofErr w:type="spellEnd"/>
            <w:r w:rsidRPr="00103632">
              <w:rPr>
                <w:rFonts w:ascii="Calibri" w:eastAsia="Calibri" w:hAnsi="Calibri" w:cs="Calibri"/>
                <w:sz w:val="20"/>
                <w:bdr w:val="nil"/>
              </w:rPr>
              <w:t>. jmen mužského rodu na měkkou souhlásku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8DEDFB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světlí gramaticky správně své názory a stanoviska písemnou i ústní formou a v krátkém a jednoduchém 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> projevu na téma osobních zájmů nebo každodenního života </w:t>
            </w:r>
          </w:p>
        </w:tc>
      </w:tr>
      <w:tr w:rsidR="00816B09" w:rsidRPr="00103632" w14:paraId="19FEB5C9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248B79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3. pád č. j. příd. jmen tvrdých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077ACB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světlí gramaticky správně své názory a stanoviska písemnou i ústní formou a v krátkém a jednoduchém 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> projevu na téma osobních zájmů nebo každodenního života </w:t>
            </w:r>
          </w:p>
        </w:tc>
      </w:tr>
      <w:tr w:rsidR="00816B09" w:rsidRPr="00103632" w14:paraId="6857A33E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90930B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2. pád mn. č. </w:t>
            </w:r>
            <w:proofErr w:type="spellStart"/>
            <w:r w:rsidRPr="00103632">
              <w:rPr>
                <w:rFonts w:ascii="Calibri" w:eastAsia="Calibri" w:hAnsi="Calibri" w:cs="Calibri"/>
                <w:sz w:val="20"/>
                <w:bdr w:val="nil"/>
              </w:rPr>
              <w:t>podst</w:t>
            </w:r>
            <w:proofErr w:type="spellEnd"/>
            <w:r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. </w:t>
            </w:r>
            <w:proofErr w:type="spellStart"/>
            <w:r w:rsidRPr="00103632">
              <w:rPr>
                <w:rFonts w:ascii="Calibri" w:eastAsia="Calibri" w:hAnsi="Calibri" w:cs="Calibri"/>
                <w:sz w:val="20"/>
                <w:bdr w:val="nil"/>
              </w:rPr>
              <w:t>jm</w:t>
            </w:r>
            <w:proofErr w:type="spellEnd"/>
            <w:r w:rsidRPr="00103632">
              <w:rPr>
                <w:rFonts w:ascii="Calibri" w:eastAsia="Calibri" w:hAnsi="Calibri" w:cs="Calibri"/>
                <w:sz w:val="20"/>
                <w:bdr w:val="nil"/>
              </w:rPr>
              <w:t>. muž. rodu na tvrdou souhlásku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660195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světlí gramaticky správně své názory a stanoviska písemnou i ústní formou a v krátkém a jednoduchém 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> projevu na téma osobních zájmů nebo každodenního života </w:t>
            </w:r>
          </w:p>
        </w:tc>
      </w:tr>
      <w:tr w:rsidR="00816B09" w:rsidRPr="00103632" w14:paraId="1B723425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1E73DE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2. pád mn. č. příd. jmen tvrdých a příd. jména </w:t>
            </w:r>
            <w:proofErr w:type="spellStart"/>
            <w:r w:rsidRPr="00103632">
              <w:rPr>
                <w:rFonts w:ascii="Calibri" w:eastAsia="Calibri" w:hAnsi="Calibri" w:cs="Calibri"/>
                <w:sz w:val="20"/>
                <w:bdr w:val="nil"/>
              </w:rPr>
              <w:t>хороший</w:t>
            </w:r>
            <w:proofErr w:type="spellEnd"/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4FC62A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světlí gramaticky správně své názory a stanoviska písemnou i ústní formou a v krátkém a jednoduchém 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> projevu na téma osobních zájmů nebo každodenního života </w:t>
            </w:r>
          </w:p>
        </w:tc>
      </w:tr>
      <w:tr w:rsidR="00816B09" w:rsidRPr="00103632" w14:paraId="16644C83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471EBA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Věty typu </w:t>
            </w:r>
            <w:proofErr w:type="spellStart"/>
            <w:r w:rsidRPr="00103632">
              <w:rPr>
                <w:rFonts w:ascii="Calibri" w:eastAsia="Calibri" w:hAnsi="Calibri" w:cs="Calibri"/>
                <w:sz w:val="20"/>
                <w:bdr w:val="nil"/>
              </w:rPr>
              <w:t>он</w:t>
            </w:r>
            <w:proofErr w:type="spellEnd"/>
            <w:r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 </w:t>
            </w:r>
            <w:proofErr w:type="spellStart"/>
            <w:r w:rsidRPr="00103632">
              <w:rPr>
                <w:rFonts w:ascii="Calibri" w:eastAsia="Calibri" w:hAnsi="Calibri" w:cs="Calibri"/>
                <w:sz w:val="20"/>
                <w:bdr w:val="nil"/>
              </w:rPr>
              <w:t>должен</w:t>
            </w:r>
            <w:proofErr w:type="spellEnd"/>
            <w:r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 </w:t>
            </w:r>
            <w:proofErr w:type="spellStart"/>
            <w:r w:rsidRPr="00103632">
              <w:rPr>
                <w:rFonts w:ascii="Calibri" w:eastAsia="Calibri" w:hAnsi="Calibri" w:cs="Calibri"/>
                <w:sz w:val="20"/>
                <w:bdr w:val="nil"/>
              </w:rPr>
              <w:t>быть</w:t>
            </w:r>
            <w:proofErr w:type="spellEnd"/>
            <w:r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 (</w:t>
            </w:r>
            <w:proofErr w:type="spellStart"/>
            <w:r w:rsidRPr="00103632">
              <w:rPr>
                <w:rFonts w:ascii="Calibri" w:eastAsia="Calibri" w:hAnsi="Calibri" w:cs="Calibri"/>
                <w:sz w:val="20"/>
                <w:bdr w:val="nil"/>
              </w:rPr>
              <w:t>каким</w:t>
            </w:r>
            <w:proofErr w:type="spellEnd"/>
            <w:r w:rsidRPr="00103632">
              <w:rPr>
                <w:rFonts w:ascii="Calibri" w:eastAsia="Calibri" w:hAnsi="Calibri" w:cs="Calibri"/>
                <w:sz w:val="20"/>
                <w:bdr w:val="nil"/>
              </w:rPr>
              <w:t>)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726A49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zapojí se, případně s menšími obtížemi, do rozhovoru s rodilými mluvčími na běžné a známé téma 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> v předvídatelných každodenních situacích </w:t>
            </w:r>
          </w:p>
        </w:tc>
      </w:tr>
      <w:tr w:rsidR="00816B09" w:rsidRPr="00103632" w14:paraId="683739CD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0D7F6D6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2540E4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rozliší v mluveném projevu jednotlivé mluvčí, identifikuje různé styly a citová zabarvení promluvy </w:t>
            </w:r>
          </w:p>
        </w:tc>
      </w:tr>
      <w:tr w:rsidR="00816B09" w:rsidRPr="00103632" w14:paraId="4B9EBD8A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B1588C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7. pád příd. </w:t>
            </w:r>
            <w:proofErr w:type="spellStart"/>
            <w:r w:rsidRPr="00103632">
              <w:rPr>
                <w:rFonts w:ascii="Calibri" w:eastAsia="Calibri" w:hAnsi="Calibri" w:cs="Calibri"/>
                <w:sz w:val="20"/>
                <w:bdr w:val="nil"/>
              </w:rPr>
              <w:t>jm</w:t>
            </w:r>
            <w:proofErr w:type="spellEnd"/>
            <w:r w:rsidRPr="00103632">
              <w:rPr>
                <w:rFonts w:ascii="Calibri" w:eastAsia="Calibri" w:hAnsi="Calibri" w:cs="Calibri"/>
                <w:sz w:val="20"/>
                <w:bdr w:val="nil"/>
              </w:rPr>
              <w:t>. tvrdých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9EBBFE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světlí gramaticky správně své názory a stanoviska písemnou i ústní formou a v krátkém a jednoduchém 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> projevu na téma osobních zájmů nebo každodenního života </w:t>
            </w:r>
          </w:p>
        </w:tc>
      </w:tr>
      <w:tr w:rsidR="00816B09" w:rsidRPr="00103632" w14:paraId="7B19D68C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DA2ECD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lastRenderedPageBreak/>
              <w:t xml:space="preserve">Věty typu у </w:t>
            </w:r>
            <w:proofErr w:type="spellStart"/>
            <w:r w:rsidRPr="00103632">
              <w:rPr>
                <w:rFonts w:ascii="Calibri" w:eastAsia="Calibri" w:hAnsi="Calibri" w:cs="Calibri"/>
                <w:sz w:val="20"/>
                <w:bdr w:val="nil"/>
              </w:rPr>
              <w:t>меня</w:t>
            </w:r>
            <w:proofErr w:type="spellEnd"/>
            <w:r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 </w:t>
            </w:r>
            <w:proofErr w:type="spellStart"/>
            <w:r w:rsidRPr="00103632">
              <w:rPr>
                <w:rFonts w:ascii="Calibri" w:eastAsia="Calibri" w:hAnsi="Calibri" w:cs="Calibri"/>
                <w:sz w:val="20"/>
                <w:bdr w:val="nil"/>
              </w:rPr>
              <w:t>нет</w:t>
            </w:r>
            <w:proofErr w:type="spellEnd"/>
            <w:r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 ..(</w:t>
            </w:r>
            <w:proofErr w:type="spellStart"/>
            <w:r w:rsidRPr="00103632">
              <w:rPr>
                <w:rFonts w:ascii="Calibri" w:eastAsia="Calibri" w:hAnsi="Calibri" w:cs="Calibri"/>
                <w:sz w:val="20"/>
                <w:bdr w:val="nil"/>
              </w:rPr>
              <w:t>кого</w:t>
            </w:r>
            <w:proofErr w:type="spellEnd"/>
            <w:r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, </w:t>
            </w:r>
            <w:proofErr w:type="spellStart"/>
            <w:r w:rsidRPr="00103632">
              <w:rPr>
                <w:rFonts w:ascii="Calibri" w:eastAsia="Calibri" w:hAnsi="Calibri" w:cs="Calibri"/>
                <w:sz w:val="20"/>
                <w:bdr w:val="nil"/>
              </w:rPr>
              <w:t>чего</w:t>
            </w:r>
            <w:proofErr w:type="spellEnd"/>
            <w:r w:rsidRPr="00103632">
              <w:rPr>
                <w:rFonts w:ascii="Calibri" w:eastAsia="Calibri" w:hAnsi="Calibri" w:cs="Calibri"/>
                <w:sz w:val="20"/>
                <w:bdr w:val="nil"/>
              </w:rPr>
              <w:t>)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4235E2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zapojí se, případně s menšími obtížemi, do rozhovoru s rodilými mluvčími na běžné a známé téma 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> v předvídatelných každodenních situacích </w:t>
            </w:r>
          </w:p>
        </w:tc>
      </w:tr>
      <w:tr w:rsidR="00816B09" w:rsidRPr="00103632" w14:paraId="18FD731C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948A296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92135B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rozliší v mluveném projevu jednotlivé mluvčí, identifikuje různé styly a citová zabarvení promluvy </w:t>
            </w:r>
          </w:p>
        </w:tc>
      </w:tr>
      <w:tr w:rsidR="00816B09" w:rsidRPr="00103632" w14:paraId="05417842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35C5F9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odmiňovací způsob sloves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F8C243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zapojí se, případně s menšími obtížemi, do rozhovoru s rodilými mluvčími na běžné a známé téma 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> v předvídatelných každodenních situacích </w:t>
            </w:r>
          </w:p>
        </w:tc>
      </w:tr>
      <w:tr w:rsidR="00816B09" w:rsidRPr="00103632" w14:paraId="33F572F4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AF2F74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Infinitivní věty typu </w:t>
            </w:r>
            <w:proofErr w:type="spellStart"/>
            <w:r w:rsidRPr="00103632">
              <w:rPr>
                <w:rFonts w:ascii="Calibri" w:eastAsia="Calibri" w:hAnsi="Calibri" w:cs="Calibri"/>
                <w:sz w:val="20"/>
                <w:bdr w:val="nil"/>
              </w:rPr>
              <w:t>что</w:t>
            </w:r>
            <w:proofErr w:type="spellEnd"/>
            <w:r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 </w:t>
            </w:r>
            <w:proofErr w:type="spellStart"/>
            <w:r w:rsidRPr="00103632">
              <w:rPr>
                <w:rFonts w:ascii="Calibri" w:eastAsia="Calibri" w:hAnsi="Calibri" w:cs="Calibri"/>
                <w:sz w:val="20"/>
                <w:bdr w:val="nil"/>
              </w:rPr>
              <w:t>мне</w:t>
            </w:r>
            <w:proofErr w:type="spellEnd"/>
            <w:r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 </w:t>
            </w:r>
            <w:proofErr w:type="spellStart"/>
            <w:r w:rsidRPr="00103632">
              <w:rPr>
                <w:rFonts w:ascii="Calibri" w:eastAsia="Calibri" w:hAnsi="Calibri" w:cs="Calibri"/>
                <w:sz w:val="20"/>
                <w:bdr w:val="nil"/>
              </w:rPr>
              <w:t>надеть</w:t>
            </w:r>
            <w:proofErr w:type="spellEnd"/>
            <w:r w:rsidRPr="00103632">
              <w:rPr>
                <w:rFonts w:ascii="Calibri" w:eastAsia="Calibri" w:hAnsi="Calibri" w:cs="Calibri"/>
                <w:sz w:val="20"/>
                <w:bdr w:val="nil"/>
              </w:rPr>
              <w:t>?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BC46D0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zapojí se, případně s menšími obtížemi, do rozhovoru s rodilými mluvčími na běžné a známé téma 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> v předvídatelných každodenních situacích </w:t>
            </w:r>
          </w:p>
        </w:tc>
      </w:tr>
      <w:tr w:rsidR="00816B09" w:rsidRPr="00103632" w14:paraId="7A3C1364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47C8DD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Časování sloves </w:t>
            </w:r>
            <w:proofErr w:type="spellStart"/>
            <w:r w:rsidRPr="00103632">
              <w:rPr>
                <w:rFonts w:ascii="Calibri" w:eastAsia="Calibri" w:hAnsi="Calibri" w:cs="Calibri"/>
                <w:sz w:val="20"/>
                <w:bdr w:val="nil"/>
              </w:rPr>
              <w:t>хотеть</w:t>
            </w:r>
            <w:proofErr w:type="spellEnd"/>
            <w:r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, </w:t>
            </w:r>
            <w:proofErr w:type="spellStart"/>
            <w:r w:rsidRPr="00103632">
              <w:rPr>
                <w:rFonts w:ascii="Calibri" w:eastAsia="Calibri" w:hAnsi="Calibri" w:cs="Calibri"/>
                <w:sz w:val="20"/>
                <w:bdr w:val="nil"/>
              </w:rPr>
              <w:t>искать</w:t>
            </w:r>
            <w:proofErr w:type="spellEnd"/>
            <w:r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, </w:t>
            </w:r>
            <w:proofErr w:type="spellStart"/>
            <w:r w:rsidRPr="00103632">
              <w:rPr>
                <w:rFonts w:ascii="Calibri" w:eastAsia="Calibri" w:hAnsi="Calibri" w:cs="Calibri"/>
                <w:sz w:val="20"/>
                <w:bdr w:val="nil"/>
              </w:rPr>
              <w:t>мочь,помочь</w:t>
            </w:r>
            <w:proofErr w:type="spellEnd"/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F1B866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zapojí se, případně s menšími obtížemi, do rozhovoru s rodilými mluvčími na běžné a známé téma 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> v předvídatelných každodenních situacích </w:t>
            </w:r>
          </w:p>
        </w:tc>
      </w:tr>
      <w:tr w:rsidR="00816B09" w:rsidRPr="00103632" w14:paraId="52985C52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C0EA92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Vedlejší věty s </w:t>
            </w:r>
            <w:proofErr w:type="spellStart"/>
            <w:r w:rsidRPr="00103632">
              <w:rPr>
                <w:rFonts w:ascii="Calibri" w:eastAsia="Calibri" w:hAnsi="Calibri" w:cs="Calibri"/>
                <w:sz w:val="20"/>
                <w:bdr w:val="nil"/>
              </w:rPr>
              <w:t>который</w:t>
            </w:r>
            <w:proofErr w:type="spellEnd"/>
            <w:r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, </w:t>
            </w:r>
            <w:proofErr w:type="spellStart"/>
            <w:r w:rsidRPr="00103632">
              <w:rPr>
                <w:rFonts w:ascii="Calibri" w:eastAsia="Calibri" w:hAnsi="Calibri" w:cs="Calibri"/>
                <w:sz w:val="20"/>
                <w:bdr w:val="nil"/>
              </w:rPr>
              <w:t>потому</w:t>
            </w:r>
            <w:proofErr w:type="spellEnd"/>
            <w:r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 </w:t>
            </w:r>
            <w:proofErr w:type="spellStart"/>
            <w:r w:rsidRPr="00103632">
              <w:rPr>
                <w:rFonts w:ascii="Calibri" w:eastAsia="Calibri" w:hAnsi="Calibri" w:cs="Calibri"/>
                <w:sz w:val="20"/>
                <w:bdr w:val="nil"/>
              </w:rPr>
              <w:t>что</w:t>
            </w:r>
            <w:proofErr w:type="spellEnd"/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F3DE00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zapojí se, případně s menšími obtížemi, do rozhovoru s rodilými mluvčími na běžné a známé téma 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> v předvídatelných každodenních situacích </w:t>
            </w:r>
          </w:p>
        </w:tc>
      </w:tr>
      <w:tr w:rsidR="00816B09" w:rsidRPr="00103632" w14:paraId="6DF032B0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1AAA14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řivlastňovací zájmena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FB9782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zapojí se, případně s menšími obtížemi, do rozhovoru s rodilými mluvčími na běžné a známé téma 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> v předvídatelných každodenních situacích </w:t>
            </w:r>
          </w:p>
        </w:tc>
      </w:tr>
      <w:tr w:rsidR="00816B09" w:rsidRPr="00103632" w14:paraId="7EE04AE5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D56953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Slovesná vazba </w:t>
            </w:r>
            <w:proofErr w:type="spellStart"/>
            <w:r w:rsidRPr="00103632">
              <w:rPr>
                <w:rFonts w:ascii="Calibri" w:eastAsia="Calibri" w:hAnsi="Calibri" w:cs="Calibri"/>
                <w:sz w:val="20"/>
                <w:bdr w:val="nil"/>
              </w:rPr>
              <w:t>работать</w:t>
            </w:r>
            <w:proofErr w:type="spellEnd"/>
            <w:r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 + 7.pád č. j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365178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užívá různé techniky čtení dle typu textu a účelu čtení </w:t>
            </w:r>
          </w:p>
        </w:tc>
      </w:tr>
      <w:tr w:rsidR="00816B09" w:rsidRPr="00103632" w14:paraId="6EA486A0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A63F61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Časování sloves </w:t>
            </w:r>
            <w:proofErr w:type="spellStart"/>
            <w:r w:rsidRPr="00103632">
              <w:rPr>
                <w:rFonts w:ascii="Calibri" w:eastAsia="Calibri" w:hAnsi="Calibri" w:cs="Calibri"/>
                <w:sz w:val="20"/>
                <w:bdr w:val="nil"/>
              </w:rPr>
              <w:t>быть</w:t>
            </w:r>
            <w:proofErr w:type="spellEnd"/>
            <w:r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, </w:t>
            </w:r>
            <w:proofErr w:type="spellStart"/>
            <w:r w:rsidRPr="00103632">
              <w:rPr>
                <w:rFonts w:ascii="Calibri" w:eastAsia="Calibri" w:hAnsi="Calibri" w:cs="Calibri"/>
                <w:sz w:val="20"/>
                <w:bdr w:val="nil"/>
              </w:rPr>
              <w:t>забыть,экономить</w:t>
            </w:r>
            <w:proofErr w:type="spellEnd"/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DA66BE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zapojí se, případně s menšími obtížemi, do rozhovoru s rodilými mluvčími na běžné a známé téma 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> v předvídatelných každodenních situacích </w:t>
            </w:r>
          </w:p>
        </w:tc>
      </w:tr>
      <w:tr w:rsidR="00816B09" w:rsidRPr="00103632" w14:paraId="09BDF7E0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CD8EDA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Časování sloves s příponami -</w:t>
            </w:r>
            <w:proofErr w:type="spellStart"/>
            <w:r w:rsidRPr="00103632">
              <w:rPr>
                <w:rFonts w:ascii="Calibri" w:eastAsia="Calibri" w:hAnsi="Calibri" w:cs="Calibri"/>
                <w:sz w:val="20"/>
                <w:bdr w:val="nil"/>
              </w:rPr>
              <w:t>овать</w:t>
            </w:r>
            <w:proofErr w:type="spellEnd"/>
            <w:r w:rsidRPr="00103632">
              <w:rPr>
                <w:rFonts w:ascii="Calibri" w:eastAsia="Calibri" w:hAnsi="Calibri" w:cs="Calibri"/>
                <w:sz w:val="20"/>
                <w:bdr w:val="nil"/>
              </w:rPr>
              <w:t>,-</w:t>
            </w:r>
            <w:proofErr w:type="spellStart"/>
            <w:r w:rsidRPr="00103632">
              <w:rPr>
                <w:rFonts w:ascii="Calibri" w:eastAsia="Calibri" w:hAnsi="Calibri" w:cs="Calibri"/>
                <w:sz w:val="20"/>
                <w:bdr w:val="nil"/>
              </w:rPr>
              <w:t>ировать</w:t>
            </w:r>
            <w:proofErr w:type="spellEnd"/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EE1C3C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zapojí se, případně s menšími obtížemi, do rozhovoru s rodilými mluvčími na běžné a známé téma 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> v předvídatelných každodenních situacích </w:t>
            </w:r>
          </w:p>
        </w:tc>
      </w:tr>
      <w:tr w:rsidR="00816B09" w:rsidRPr="00103632" w14:paraId="174675F4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DB0A31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Vazba sloves </w:t>
            </w:r>
            <w:proofErr w:type="spellStart"/>
            <w:r w:rsidRPr="00103632">
              <w:rPr>
                <w:rFonts w:ascii="Calibri" w:eastAsia="Calibri" w:hAnsi="Calibri" w:cs="Calibri"/>
                <w:sz w:val="20"/>
                <w:bdr w:val="nil"/>
              </w:rPr>
              <w:t>пользоваться</w:t>
            </w:r>
            <w:proofErr w:type="spellEnd"/>
            <w:r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 </w:t>
            </w:r>
            <w:proofErr w:type="spellStart"/>
            <w:r w:rsidRPr="00103632">
              <w:rPr>
                <w:rFonts w:ascii="Calibri" w:eastAsia="Calibri" w:hAnsi="Calibri" w:cs="Calibri"/>
                <w:sz w:val="20"/>
                <w:bdr w:val="nil"/>
              </w:rPr>
              <w:t>чем,учавствовать</w:t>
            </w:r>
            <w:proofErr w:type="spellEnd"/>
            <w:r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 в </w:t>
            </w:r>
            <w:proofErr w:type="spellStart"/>
            <w:r w:rsidRPr="00103632">
              <w:rPr>
                <w:rFonts w:ascii="Calibri" w:eastAsia="Calibri" w:hAnsi="Calibri" w:cs="Calibri"/>
                <w:sz w:val="20"/>
                <w:bdr w:val="nil"/>
              </w:rPr>
              <w:t>чём</w:t>
            </w:r>
            <w:proofErr w:type="spellEnd"/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22CE06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zapojí se, případně s menšími obtížemi, do rozhovoru s rodilými mluvčími na běžné a známé téma 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> v předvídatelných každodenních situacích </w:t>
            </w:r>
          </w:p>
        </w:tc>
      </w:tr>
      <w:tr w:rsidR="00816B09" w:rsidRPr="00103632" w14:paraId="4E4AFAEA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27C6D8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Souvětí se spojkou </w:t>
            </w:r>
            <w:proofErr w:type="spellStart"/>
            <w:r w:rsidRPr="00103632">
              <w:rPr>
                <w:rFonts w:ascii="Calibri" w:eastAsia="Calibri" w:hAnsi="Calibri" w:cs="Calibri"/>
                <w:sz w:val="20"/>
                <w:bdr w:val="nil"/>
              </w:rPr>
              <w:t>чтобы</w:t>
            </w:r>
            <w:proofErr w:type="spellEnd"/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03FE98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zapojí se, případně s menšími obtížemi, do rozhovoru s rodilými mluvčími na běžné a známé téma 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> v předvídatelných každodenních situacích </w:t>
            </w:r>
          </w:p>
        </w:tc>
      </w:tr>
      <w:tr w:rsidR="00816B09" w:rsidRPr="00103632" w14:paraId="71837CA0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88B9DA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lastRenderedPageBreak/>
              <w:t>Památky a zajímavá místa v Praze a České republice, ve svém okolí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4EA7AD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užívá různé druhy slovníků při čtení nekomplikovaných faktografických textů </w:t>
            </w:r>
          </w:p>
        </w:tc>
      </w:tr>
      <w:tr w:rsidR="00816B09" w:rsidRPr="00103632" w14:paraId="026EFB68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50EBCD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bydlení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73040C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užívá různé druhy slovníků při čtení nekomplikovaných faktografických textů </w:t>
            </w:r>
          </w:p>
        </w:tc>
      </w:tr>
      <w:tr w:rsidR="00816B09" w:rsidRPr="00103632" w14:paraId="5F54EA56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6AF7D59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68C4DB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shrne a ústně i písemně sdělí běžné, obsahově jednoduché informace </w:t>
            </w:r>
          </w:p>
        </w:tc>
      </w:tr>
      <w:tr w:rsidR="00816B09" w:rsidRPr="00103632" w14:paraId="4BF50632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AECAD8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seznámení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A8A5FF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užívá různé druhy slovníků při čtení nekomplikovaných faktografických textů </w:t>
            </w:r>
          </w:p>
        </w:tc>
      </w:tr>
      <w:tr w:rsidR="00816B09" w:rsidRPr="00103632" w14:paraId="7A734FC1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1FB8ED9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A3D6C5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shrne a ústně i písemně sdělí běžné, obsahově jednoduché informace </w:t>
            </w:r>
          </w:p>
        </w:tc>
      </w:tr>
      <w:tr w:rsidR="00816B09" w:rsidRPr="00103632" w14:paraId="5CB9E0A6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C7999F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charakteristika osoby a její zevnějšek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5D4200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užívá různé druhy slovníků při čtení nekomplikovaných faktografických textů </w:t>
            </w:r>
          </w:p>
        </w:tc>
      </w:tr>
      <w:tr w:rsidR="00816B09" w:rsidRPr="00103632" w14:paraId="357CE979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1EC3AA9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9356FC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shrne a ústně i písemně sdělí běžné, obsahově jednoduché informace </w:t>
            </w:r>
          </w:p>
        </w:tc>
      </w:tr>
      <w:tr w:rsidR="00816B09" w:rsidRPr="00103632" w14:paraId="4FA6C2A7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4159E54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67A80D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rozliší v mluveném projevu jednotlivé mluvčí, identifikuje různé styly a citová zabarvení promluvy </w:t>
            </w:r>
          </w:p>
        </w:tc>
      </w:tr>
      <w:tr w:rsidR="00816B09" w:rsidRPr="00103632" w14:paraId="18F101F4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8668E5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zdělání, škola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72E610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užívá různé druhy slovníků při čtení nekomplikovaných faktografických textů </w:t>
            </w:r>
          </w:p>
        </w:tc>
      </w:tr>
      <w:tr w:rsidR="00816B09" w:rsidRPr="00103632" w14:paraId="3489CF49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0E4B725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52E78D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shrne a ústně i písemně sdělí běžné, obsahově jednoduché informace </w:t>
            </w:r>
          </w:p>
        </w:tc>
      </w:tr>
      <w:tr w:rsidR="00816B09" w:rsidRPr="00103632" w14:paraId="0D2BFC46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5E1ECCD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4640AC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rozliší v mluveném projevu jednotlivé mluvčí, identifikuje různé styly a citová zabarvení promluvy </w:t>
            </w:r>
          </w:p>
        </w:tc>
      </w:tr>
      <w:tr w:rsidR="00816B09" w:rsidRPr="00103632" w14:paraId="75E35100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79D195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zaměstnání, profese a jejich charakteristika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6A3E43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užívá různé druhy slovníků při čtení nekomplikovaných faktografických textů </w:t>
            </w:r>
          </w:p>
        </w:tc>
      </w:tr>
      <w:tr w:rsidR="00816B09" w:rsidRPr="00103632" w14:paraId="2658BA1D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CA763D6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ADE5E1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shrne a ústně i písemně sdělí běžné, obsahově jednoduché informace </w:t>
            </w:r>
          </w:p>
        </w:tc>
      </w:tr>
      <w:tr w:rsidR="00816B09" w:rsidRPr="00103632" w14:paraId="49394194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E8A80D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racovní pohovor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83D96E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užívá různé druhy slovníků při čtení nekomplikovaných faktografických textů </w:t>
            </w:r>
          </w:p>
        </w:tc>
      </w:tr>
      <w:tr w:rsidR="00816B09" w:rsidRPr="00103632" w14:paraId="3B51773F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495A4D5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E13F97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shrne a ústně i písemně sdělí běžné, obsahově jednoduché informace </w:t>
            </w:r>
          </w:p>
        </w:tc>
      </w:tr>
      <w:tr w:rsidR="00816B09" w:rsidRPr="00103632" w14:paraId="0653F539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587B3C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životní prostředí a příroda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7C9459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užívá různé druhy slovníků při čtení nekomplikovaných faktografických textů </w:t>
            </w:r>
          </w:p>
        </w:tc>
      </w:tr>
      <w:tr w:rsidR="00816B09" w:rsidRPr="00103632" w14:paraId="0B03C34D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DF34BD8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B189E4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shrne a ústně i písemně sdělí běžné, obsahově jednoduché informace </w:t>
            </w:r>
          </w:p>
        </w:tc>
      </w:tr>
      <w:tr w:rsidR="00816B09" w:rsidRPr="00103632" w14:paraId="266822B5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6821CA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elektrické přístroje a technika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E4FA6D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užívá různé druhy slovníků při čtení nekomplikovaných faktografických textů </w:t>
            </w:r>
          </w:p>
        </w:tc>
      </w:tr>
      <w:tr w:rsidR="00816B09" w:rsidRPr="00103632" w14:paraId="6D4646B4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4083E04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3FE523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shrne a ústně i písemně sdělí běžné, obsahově jednoduché informace </w:t>
            </w:r>
          </w:p>
        </w:tc>
      </w:tr>
      <w:tr w:rsidR="00816B09" w:rsidRPr="00103632" w14:paraId="4ED06B85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13632C" w14:textId="77777777" w:rsidR="00816B09" w:rsidRPr="00103632" w:rsidRDefault="004655D4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ůřezová témata, přesahy, souvislosti</w:t>
            </w:r>
          </w:p>
        </w:tc>
      </w:tr>
      <w:tr w:rsidR="00816B09" w:rsidRPr="00103632" w14:paraId="6B2E859A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B9B3AC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sobnostní a sociální výchova - Poznávání a rozvoj vlastní osobnosti</w:t>
            </w:r>
          </w:p>
        </w:tc>
      </w:tr>
      <w:tr w:rsidR="00816B09" w:rsidRPr="00103632" w14:paraId="0D25113F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C86705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ýchova k myšlení v evropských a globálních souvislostech - Žijeme v Evropě</w:t>
            </w:r>
          </w:p>
        </w:tc>
      </w:tr>
      <w:tr w:rsidR="00816B09" w:rsidRPr="00103632" w14:paraId="1BE59A49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135D0D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Multikulturní výchova - Kulturní diference</w:t>
            </w:r>
          </w:p>
        </w:tc>
      </w:tr>
      <w:tr w:rsidR="00816B09" w:rsidRPr="00103632" w14:paraId="46465A0C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5C9ED6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sobnostní a sociální výchova - Sociální komunikace</w:t>
            </w:r>
          </w:p>
        </w:tc>
      </w:tr>
      <w:tr w:rsidR="00816B09" w:rsidRPr="00103632" w14:paraId="61855981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F96431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sobnostní a sociální výchova - Komunikace</w:t>
            </w:r>
          </w:p>
        </w:tc>
      </w:tr>
      <w:tr w:rsidR="00816B09" w:rsidRPr="00103632" w14:paraId="2CAEED0A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C7A26C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sobnostní a sociální výchova - Sebepoznání a sebepojetí</w:t>
            </w:r>
          </w:p>
        </w:tc>
      </w:tr>
      <w:tr w:rsidR="00816B09" w:rsidRPr="00103632" w14:paraId="1D8BE141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C87060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Multikulturní výchova - Lidské vztahy</w:t>
            </w:r>
          </w:p>
        </w:tc>
      </w:tr>
      <w:tr w:rsidR="00816B09" w:rsidRPr="00103632" w14:paraId="1DE83A4A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4D2DF1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sobnostní a sociální výchova - Kreativita</w:t>
            </w:r>
          </w:p>
        </w:tc>
      </w:tr>
      <w:tr w:rsidR="00816B09" w:rsidRPr="00103632" w14:paraId="300D79A5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10E426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lastRenderedPageBreak/>
              <w:t>Environmentální výchova - Základní podmínky života</w:t>
            </w:r>
          </w:p>
        </w:tc>
      </w:tr>
      <w:tr w:rsidR="00816B09" w:rsidRPr="00103632" w14:paraId="7E83BE39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0081E4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ýchova demokratického občana - Občanská společnost a škola</w:t>
            </w:r>
          </w:p>
        </w:tc>
      </w:tr>
      <w:tr w:rsidR="00816B09" w:rsidRPr="00103632" w14:paraId="7E7754EC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258BF7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Environmentální výchova - Vztah člověka k prostředí</w:t>
            </w:r>
          </w:p>
        </w:tc>
      </w:tr>
      <w:tr w:rsidR="00816B09" w:rsidRPr="00103632" w14:paraId="3BC3D4A9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01EBE7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Mediální výchova - tvorba mediálního sdělení</w:t>
            </w:r>
          </w:p>
        </w:tc>
      </w:tr>
      <w:tr w:rsidR="00816B09" w:rsidRPr="00103632" w14:paraId="4D2FD041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C225C5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Multikulturní výchova - Etnický původ</w:t>
            </w:r>
          </w:p>
        </w:tc>
      </w:tr>
      <w:tr w:rsidR="00816B09" w:rsidRPr="00103632" w14:paraId="664722BF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5537B6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sobnostní a sociální výchova - Mezilidské vztahy</w:t>
            </w:r>
          </w:p>
        </w:tc>
      </w:tr>
      <w:tr w:rsidR="00816B09" w:rsidRPr="00103632" w14:paraId="54F59CDD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0CED3A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ýchova demokratického občana - Občan, občanská společnost a stát</w:t>
            </w:r>
          </w:p>
        </w:tc>
      </w:tr>
    </w:tbl>
    <w:p w14:paraId="6D8FBF78" w14:textId="77777777" w:rsidR="00816B09" w:rsidRPr="00103632" w:rsidRDefault="004655D4">
      <w:pPr>
        <w:rPr>
          <w:bdr w:val="nil"/>
        </w:rPr>
      </w:pPr>
      <w:r w:rsidRPr="00103632"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9"/>
        <w:gridCol w:w="2739"/>
        <w:gridCol w:w="6849"/>
      </w:tblGrid>
      <w:tr w:rsidR="00816B09" w:rsidRPr="00103632" w14:paraId="533BA865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B16218" w14:textId="77777777" w:rsidR="00816B09" w:rsidRPr="00103632" w:rsidRDefault="004655D4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Ruský jazyk</w:t>
            </w:r>
          </w:p>
        </w:tc>
        <w:tc>
          <w:tcPr>
            <w:tcW w:w="1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0D042B" w14:textId="77777777" w:rsidR="00816B09" w:rsidRPr="00103632" w:rsidRDefault="004655D4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oktáva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65AA1B" w14:textId="77777777" w:rsidR="00816B09" w:rsidRPr="00103632" w:rsidRDefault="00816B09"/>
        </w:tc>
      </w:tr>
      <w:tr w:rsidR="00816B09" w:rsidRPr="00103632" w14:paraId="281E53DF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B81BAF" w14:textId="77777777" w:rsidR="00816B09" w:rsidRPr="00103632" w:rsidRDefault="004655D4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0ADF1D" w14:textId="77777777" w:rsidR="00816B09" w:rsidRPr="00103632" w:rsidRDefault="004655D4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</w:tr>
      <w:tr w:rsidR="00816B09" w:rsidRPr="00103632" w14:paraId="74EAC900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8460EA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zdraví a zdravý životní styl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86AEC0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sestaví ústně i písemně souvislý text na jednoduché téma jako lineární sled myšlenek </w:t>
            </w:r>
          </w:p>
        </w:tc>
      </w:tr>
      <w:tr w:rsidR="00816B09" w:rsidRPr="00103632" w14:paraId="0B077D4E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E2DE940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5A3DF3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srozumitelně reprodukuje přečtený nebo vyslechnutý, méně náročný autentický text se slovní zásobou na běžná témata </w:t>
            </w:r>
          </w:p>
        </w:tc>
      </w:tr>
      <w:tr w:rsidR="00816B09" w:rsidRPr="00103632" w14:paraId="68F5E2DF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95ECDB6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0697B0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světlí gramaticky správně své názory a stanoviska písemnou i ústní formou a v krátkém a jednoduchém 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> projevu na téma osobních zájmů nebo každodenního života </w:t>
            </w:r>
          </w:p>
        </w:tc>
      </w:tr>
      <w:tr w:rsidR="00816B09" w:rsidRPr="00103632" w14:paraId="02B37473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C0D7E19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AB4CF0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užívá různé druhy slovníků při čtení nekomplikovaných faktografických textů </w:t>
            </w:r>
          </w:p>
        </w:tc>
      </w:tr>
      <w:tr w:rsidR="00816B09" w:rsidRPr="00103632" w14:paraId="64B0C398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870A90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rodina a společnost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AD054B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sestaví ústně i písemně souvislý text na jednoduché téma jako lineární sled myšlenek </w:t>
            </w:r>
          </w:p>
        </w:tc>
      </w:tr>
      <w:tr w:rsidR="00816B09" w:rsidRPr="00103632" w14:paraId="0EE86170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C4C84A5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899365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srozumitelně reprodukuje přečtený nebo vyslechnutý, méně náročný autentický text se slovní zásobou na běžná témata </w:t>
            </w:r>
          </w:p>
        </w:tc>
      </w:tr>
      <w:tr w:rsidR="00816B09" w:rsidRPr="00103632" w14:paraId="3B38A794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3EEADB4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8A85B7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světlí gramaticky správně své názory a stanoviska písemnou i ústní formou a v krátkém a jednoduchém 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> projevu na téma osobních zájmů nebo každodenního života </w:t>
            </w:r>
          </w:p>
        </w:tc>
      </w:tr>
      <w:tr w:rsidR="00816B09" w:rsidRPr="00103632" w14:paraId="10C63C35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781BA67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D8A889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užívá různé druhy slovníků při čtení nekomplikovaných faktografických textů </w:t>
            </w:r>
          </w:p>
        </w:tc>
      </w:tr>
      <w:tr w:rsidR="00816B09" w:rsidRPr="00103632" w14:paraId="397D50C5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00065B8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4AFA9E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logicky a jasně strukturuje středně dlouhý písemný projev, formální i neformální text na běžné či známé téma </w:t>
            </w:r>
          </w:p>
        </w:tc>
      </w:tr>
      <w:tr w:rsidR="00816B09" w:rsidRPr="00103632" w14:paraId="57EF3AE1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907973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stravování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8FE920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sestaví ústně i písemně souvislý text na jednoduché téma jako lineární sled myšlenek </w:t>
            </w:r>
          </w:p>
        </w:tc>
      </w:tr>
      <w:tr w:rsidR="00816B09" w:rsidRPr="00103632" w14:paraId="461A7DC0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FB2A3CE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42D60C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srozumitelně reprodukuje přečtený nebo vyslechnutý, méně náročný autentický text se slovní zásobou na běžná témata </w:t>
            </w:r>
          </w:p>
        </w:tc>
      </w:tr>
      <w:tr w:rsidR="00816B09" w:rsidRPr="00103632" w14:paraId="31A8DDBE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156FE1A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5EECA3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světlí gramaticky správně své názory a stanoviska písemnou i ústní formou a v krátkém a jednoduchém 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> projevu na téma osobních zájmů nebo každodenního života </w:t>
            </w:r>
          </w:p>
        </w:tc>
      </w:tr>
      <w:tr w:rsidR="00816B09" w:rsidRPr="00103632" w14:paraId="36B93BC7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64F8DAA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FA7077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užívá různé druhy slovníků při čtení nekomplikovaných faktografických textů </w:t>
            </w:r>
          </w:p>
        </w:tc>
      </w:tr>
      <w:tr w:rsidR="00816B09" w:rsidRPr="00103632" w14:paraId="5C809799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37241F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nakupování a služb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71A982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sestaví ústně i písemně souvislý text na jednoduché téma jako lineární sled myšlenek </w:t>
            </w:r>
          </w:p>
        </w:tc>
      </w:tr>
      <w:tr w:rsidR="00816B09" w:rsidRPr="00103632" w14:paraId="70F108A8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C44AB56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6DEB85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srozumitelně reprodukuje přečtený nebo vyslechnutý, méně náročný autentický text se slovní zásobou na běžná témata </w:t>
            </w:r>
          </w:p>
        </w:tc>
      </w:tr>
      <w:tr w:rsidR="00816B09" w:rsidRPr="00103632" w14:paraId="5ADC48CF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9E60FD6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FA8565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zapojí se, případně s menšími obtížemi, do rozhovoru s rodilými mluvčími na běžné a známé téma 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> v předvídatelných každodenních situacích </w:t>
            </w:r>
          </w:p>
        </w:tc>
      </w:tr>
      <w:tr w:rsidR="00816B09" w:rsidRPr="00103632" w14:paraId="305D427C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FE2143A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2EC58B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užívá různé druhy slovníků při čtení nekomplikovaných faktografických textů </w:t>
            </w:r>
          </w:p>
        </w:tc>
      </w:tr>
      <w:tr w:rsidR="00816B09" w:rsidRPr="00103632" w14:paraId="67E1D0CB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CC527C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cestování a turistika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8524CE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sestaví ústně i písemně souvislý text na jednoduché téma jako lineární sled myšlenek </w:t>
            </w:r>
          </w:p>
        </w:tc>
      </w:tr>
      <w:tr w:rsidR="00816B09" w:rsidRPr="00103632" w14:paraId="49799E22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D13F368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6DB9B1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srozumitelně reprodukuje přečtený nebo vyslechnutý, méně náročný autentický text se slovní zásobou na běžná témata </w:t>
            </w:r>
          </w:p>
        </w:tc>
      </w:tr>
      <w:tr w:rsidR="00816B09" w:rsidRPr="00103632" w14:paraId="6A82DDA2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9B4483B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43DD04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zapojí se, případně s menšími obtížemi, do rozhovoru s rodilými mluvčími na běžné a známé téma 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> v předvídatelných každodenních situacích </w:t>
            </w:r>
          </w:p>
        </w:tc>
      </w:tr>
      <w:tr w:rsidR="00816B09" w:rsidRPr="00103632" w14:paraId="7F4DEB4B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97D815E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D8D41C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užívá různé druhy slovníků při čtení nekomplikovaných faktografických textů </w:t>
            </w:r>
          </w:p>
        </w:tc>
      </w:tr>
      <w:tr w:rsidR="00816B09" w:rsidRPr="00103632" w14:paraId="559D6061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B489421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67A7CE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logicky a jasně strukturuje středně dlouhý písemný projev, formální i neformální text na běžné či známé téma </w:t>
            </w:r>
          </w:p>
        </w:tc>
      </w:tr>
      <w:tr w:rsidR="00816B09" w:rsidRPr="00103632" w14:paraId="2A988D0F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873B37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kultura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F75585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sestaví ústně i písemně souvislý text na jednoduché téma jako lineární sled myšlenek </w:t>
            </w:r>
          </w:p>
        </w:tc>
      </w:tr>
      <w:tr w:rsidR="00816B09" w:rsidRPr="00103632" w14:paraId="667E4D58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96845B3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46C847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srozumitelně reprodukuje přečtený nebo vyslechnutý, méně náročný autentický text se slovní zásobou na běžná témata </w:t>
            </w:r>
          </w:p>
        </w:tc>
      </w:tr>
      <w:tr w:rsidR="00816B09" w:rsidRPr="00103632" w14:paraId="42D4FD1F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66A050F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50CCFD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zapojí se, případně s menšími obtížemi, do rozhovoru s rodilými mluvčími na běžné a známé téma 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> v předvídatelných každodenních situacích </w:t>
            </w:r>
          </w:p>
        </w:tc>
      </w:tr>
      <w:tr w:rsidR="00816B09" w:rsidRPr="00103632" w14:paraId="5984D3E0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FFF67CC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3DFFA3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užívá různé druhy slovníků při čtení nekomplikovaných faktografických textů </w:t>
            </w:r>
          </w:p>
        </w:tc>
      </w:tr>
      <w:tr w:rsidR="00816B09" w:rsidRPr="00103632" w14:paraId="2DEE01DB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7C11309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04383B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logicky a jasně strukturuje středně dlouhý písemný projev, formální i neformální text na běžné či známé téma </w:t>
            </w:r>
          </w:p>
        </w:tc>
      </w:tr>
      <w:tr w:rsidR="00816B09" w:rsidRPr="00103632" w14:paraId="594115E4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CA00E8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ýznamní představitelé ruské literatur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918FA9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sestaví ústně i písemně souvislý text na jednoduché téma jako lineární sled myšlenek </w:t>
            </w:r>
          </w:p>
        </w:tc>
      </w:tr>
      <w:tr w:rsidR="00816B09" w:rsidRPr="00103632" w14:paraId="0FF280CB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0F1C151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921312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srozumitelně reprodukuje přečtený nebo vyslechnutý, méně náročný autentický text se slovní zásobou na běžná témata </w:t>
            </w:r>
          </w:p>
        </w:tc>
      </w:tr>
      <w:tr w:rsidR="00816B09" w:rsidRPr="00103632" w14:paraId="035C58CB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543AAC2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FACB76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zapojí se, případně s menšími obtížemi, do rozhovoru s rodilými mluvčími na běžné a známé téma 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> v předvídatelných každodenních situacích </w:t>
            </w:r>
          </w:p>
        </w:tc>
      </w:tr>
      <w:tr w:rsidR="00816B09" w:rsidRPr="00103632" w14:paraId="736CE241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8C71F05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FDA9ED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užívá různé druhy slovníků při čtení nekomplikovaných faktografických textů </w:t>
            </w:r>
          </w:p>
        </w:tc>
      </w:tr>
      <w:tr w:rsidR="00816B09" w:rsidRPr="00103632" w14:paraId="5E037F0B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30CCCD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ruské národní tradice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2DB19B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sestaví ústně i písemně souvislý text na jednoduché téma jako lineární sled myšlenek </w:t>
            </w:r>
          </w:p>
        </w:tc>
      </w:tr>
      <w:tr w:rsidR="00816B09" w:rsidRPr="00103632" w14:paraId="2AF3A607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72DAD06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53ABD3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srozumitelně reprodukuje přečtený nebo vyslechnutý, méně náročný autentický text se slovní zásobou na běžná témata </w:t>
            </w:r>
          </w:p>
        </w:tc>
      </w:tr>
      <w:tr w:rsidR="00816B09" w:rsidRPr="00103632" w14:paraId="3FF86866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035355B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4CC397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zapojí se, případně s menšími obtížemi, do rozhovoru s rodilými mluvčími na běžné a známé téma 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> v předvídatelných každodenních situacích </w:t>
            </w:r>
          </w:p>
        </w:tc>
      </w:tr>
      <w:tr w:rsidR="00816B09" w:rsidRPr="00103632" w14:paraId="076FA54D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7C9E44D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48303E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užívá různé druhy slovníků při čtení nekomplikovaných faktografických textů </w:t>
            </w:r>
          </w:p>
        </w:tc>
      </w:tr>
      <w:tr w:rsidR="00816B09" w:rsidRPr="00103632" w14:paraId="3549973E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25283A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sport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852E2E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sestaví ústně i písemně souvislý text na jednoduché téma jako lineární sled myšlenek </w:t>
            </w:r>
          </w:p>
        </w:tc>
      </w:tr>
      <w:tr w:rsidR="00816B09" w:rsidRPr="00103632" w14:paraId="66E6B83C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33BFB04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19ABF6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srozumitelně reprodukuje přečtený nebo vyslechnutý, méně náročný autentický text se slovní zásobou na běžná témata </w:t>
            </w:r>
          </w:p>
        </w:tc>
      </w:tr>
      <w:tr w:rsidR="00816B09" w:rsidRPr="00103632" w14:paraId="127A8188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C36B4A8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BD6939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zapojí se, případně s menšími obtížemi, do rozhovoru s rodilými mluvčími na běžné a známé téma 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> v předvídatelných každodenních situacích </w:t>
            </w:r>
          </w:p>
        </w:tc>
      </w:tr>
      <w:tr w:rsidR="00816B09" w:rsidRPr="00103632" w14:paraId="7B85C5A3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0C7FF60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9CA57F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užívá různé druhy slovníků při čtení nekomplikovaných faktografických textů </w:t>
            </w:r>
          </w:p>
        </w:tc>
      </w:tr>
      <w:tr w:rsidR="00816B09" w:rsidRPr="00103632" w14:paraId="3CD5D48B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FBF503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říroda a životní prostřední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F360D0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sestaví ústně i písemně souvislý text na jednoduché téma jako lineární sled myšlenek </w:t>
            </w:r>
          </w:p>
        </w:tc>
      </w:tr>
      <w:tr w:rsidR="00816B09" w:rsidRPr="00103632" w14:paraId="2365B0FE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247AF2F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18A459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srozumitelně reprodukuje přečtený nebo vyslechnutý, méně náročný autentický text se slovní zásobou na běžná témata </w:t>
            </w:r>
          </w:p>
        </w:tc>
      </w:tr>
      <w:tr w:rsidR="00816B09" w:rsidRPr="00103632" w14:paraId="7C603C8C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F43BEC4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FA2B69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užívá různé druhy slovníků při čtení nekomplikovaných faktografických textů </w:t>
            </w:r>
          </w:p>
        </w:tc>
      </w:tr>
      <w:tr w:rsidR="00816B09" w:rsidRPr="00103632" w14:paraId="3645A8DF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FFCC29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lastRenderedPageBreak/>
              <w:t>geografická charakteristika Ruska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47F9C3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sestaví ústně i písemně souvislý text na jednoduché téma jako lineární sled myšlenek </w:t>
            </w:r>
          </w:p>
        </w:tc>
      </w:tr>
      <w:tr w:rsidR="00816B09" w:rsidRPr="00103632" w14:paraId="458E6F9B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96C56BE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4887CC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srozumitelně reprodukuje přečtený nebo vyslechnutý, méně náročný autentický text se slovní zásobou na běžná témata </w:t>
            </w:r>
          </w:p>
        </w:tc>
      </w:tr>
      <w:tr w:rsidR="00816B09" w:rsidRPr="00103632" w14:paraId="29F5B27A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5C66A1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ěda a technika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D9CF61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sestaví ústně i písemně souvislý text na jednoduché téma jako lineární sled myšlenek </w:t>
            </w:r>
          </w:p>
        </w:tc>
      </w:tr>
      <w:tr w:rsidR="00816B09" w:rsidRPr="00103632" w14:paraId="09AF86D8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1CCBDEC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9EEB24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srozumitelně reprodukuje přečtený nebo vyslechnutý, méně náročný autentický text se slovní zásobou na běžná témata </w:t>
            </w:r>
          </w:p>
        </w:tc>
      </w:tr>
      <w:tr w:rsidR="00816B09" w:rsidRPr="00103632" w14:paraId="6EDB6ABC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DD4B9E0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EBA30F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užívá různé druhy slovníků při čtení nekomplikovaných faktografických textů </w:t>
            </w:r>
          </w:p>
        </w:tc>
      </w:tr>
      <w:tr w:rsidR="00816B09" w:rsidRPr="00103632" w14:paraId="086B1492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9AAAE6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člověk a společnost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9B3C75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sestaví ústně i písemně souvislý text na jednoduché téma jako lineární sled myšlenek </w:t>
            </w:r>
          </w:p>
        </w:tc>
      </w:tr>
      <w:tr w:rsidR="00816B09" w:rsidRPr="00103632" w14:paraId="20761D92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F00E422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3C9D95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srozumitelně reprodukuje přečtený nebo vyslechnutý, méně náročný autentický text se slovní zásobou na běžná témata </w:t>
            </w:r>
          </w:p>
        </w:tc>
      </w:tr>
      <w:tr w:rsidR="00816B09" w:rsidRPr="00103632" w14:paraId="63C7D9DB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E59259B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0494A8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světlí gramaticky správně své názory a stanoviska písemnou i ústní formou a v krátkém a jednoduchém 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> projevu na téma osobních zájmů nebo každodenního života </w:t>
            </w:r>
          </w:p>
        </w:tc>
      </w:tr>
      <w:tr w:rsidR="00816B09" w:rsidRPr="00103632" w14:paraId="0B447C67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4FD84E6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E012F8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užívá různé druhy slovníků při čtení nekomplikovaných faktografických textů </w:t>
            </w:r>
          </w:p>
        </w:tc>
      </w:tr>
      <w:tr w:rsidR="00816B09" w:rsidRPr="00103632" w14:paraId="49A269D2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6539C2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ýznamné historické události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65A61D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sestaví ústně i písemně souvislý text na jednoduché téma jako lineární sled myšlenek </w:t>
            </w:r>
          </w:p>
        </w:tc>
      </w:tr>
      <w:tr w:rsidR="00816B09" w:rsidRPr="00103632" w14:paraId="290A7072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6C27B79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07B729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srozumitelně reprodukuje přečtený nebo vyslechnutý, méně náročný autentický text se slovní zásobou na běžná témata </w:t>
            </w:r>
          </w:p>
        </w:tc>
      </w:tr>
      <w:tr w:rsidR="00816B09" w:rsidRPr="00103632" w14:paraId="5F79A321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0888302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16A30A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užívá různé druhy slovníků při čtení nekomplikovaných faktografických textů </w:t>
            </w:r>
          </w:p>
        </w:tc>
      </w:tr>
      <w:tr w:rsidR="00816B09" w:rsidRPr="00103632" w14:paraId="21609874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74036D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nepřímá řeč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B44FA6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rozumí hlavním bodům či myšlenkám autentického ústního projevu i psaného textu na běžné a známé téma </w:t>
            </w:r>
          </w:p>
        </w:tc>
      </w:tr>
      <w:tr w:rsidR="00816B09" w:rsidRPr="00103632" w14:paraId="6466C469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C56B71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řivlastňovací zájmena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B78499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rozumí hlavním bodům či myšlenkám autentického ústního projevu i psaného textu na běžné a známé téma </w:t>
            </w:r>
          </w:p>
        </w:tc>
      </w:tr>
      <w:tr w:rsidR="00816B09" w:rsidRPr="00103632" w14:paraId="2464DD0B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89E063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časování nepravidelných sloves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72138D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rozumí hlavním bodům či myšlenkám autentického ústního projevu i psaného textu na běžné a známé téma </w:t>
            </w:r>
          </w:p>
        </w:tc>
      </w:tr>
      <w:tr w:rsidR="00816B09" w:rsidRPr="00103632" w14:paraId="12F92855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80BA26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časování sloves se změnou kmenové souhlásk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7224C4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rozumí hlavním bodům či myšlenkám autentického ústního projevu i psaného textu na běžné a známé téma </w:t>
            </w:r>
          </w:p>
        </w:tc>
      </w:tr>
      <w:tr w:rsidR="00816B09" w:rsidRPr="00103632" w14:paraId="2EF50DB9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8CF009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odmiňovací a rozkazovací způsob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E18696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rozumí hlavním bodům či myšlenkám autentického ústního projevu i psaného textu na běžné a známé téma </w:t>
            </w:r>
          </w:p>
        </w:tc>
      </w:tr>
      <w:tr w:rsidR="00816B09" w:rsidRPr="00103632" w14:paraId="08274E16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1C34E6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lastRenderedPageBreak/>
              <w:t>slovesa pohybu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2601FD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rozumí hlavním bodům či myšlenkám autentického ústního projevu i psaného textu na běžné a známé téma </w:t>
            </w:r>
          </w:p>
        </w:tc>
      </w:tr>
      <w:tr w:rsidR="00816B09" w:rsidRPr="00103632" w14:paraId="5A206A06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EB492D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trpný rod, příčestí trpné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634379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rozumí hlavním bodům či myšlenkám autentického ústního projevu i psaného textu na běžné a známé téma </w:t>
            </w:r>
          </w:p>
        </w:tc>
      </w:tr>
      <w:tr w:rsidR="00816B09" w:rsidRPr="00103632" w14:paraId="1451C256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9045C4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odstatná a přídavná jména v množném čísle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D14506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světlí gramaticky správně své názory a stanoviska písemnou i ústní formou a v krátkém a jednoduchém 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> projevu na téma osobních zájmů nebo každodenního života </w:t>
            </w:r>
          </w:p>
        </w:tc>
      </w:tr>
      <w:tr w:rsidR="00816B09" w:rsidRPr="00103632" w14:paraId="23C3D0F5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9917D7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slovesné vazb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34483B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světlí gramaticky správně své názory a stanoviska písemnou i ústní formou a v krátkém a jednoduchém 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> projevu na téma osobních zájmů nebo každodenního života </w:t>
            </w:r>
          </w:p>
        </w:tc>
      </w:tr>
      <w:tr w:rsidR="00816B09" w:rsidRPr="00103632" w14:paraId="795A6375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341275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ředložk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B4E8F9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světlí gramaticky správně své názory a stanoviska písemnou i ústní formou a v krátkém a jednoduchém 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> projevu na téma osobních zájmů nebo každodenního života </w:t>
            </w:r>
          </w:p>
        </w:tc>
      </w:tr>
      <w:tr w:rsidR="00816B09" w:rsidRPr="00103632" w14:paraId="15DACEF1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A678E4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stupňování přídavných jmen a příslovcí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788031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rozumí hlavním bodům či myšlenkám autentického ústního projevu i psaného textu na běžné a známé téma </w:t>
            </w:r>
          </w:p>
        </w:tc>
      </w:tr>
      <w:tr w:rsidR="00816B09" w:rsidRPr="00103632" w14:paraId="41F55316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419FB0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skloňování přídavných jmen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97D5E4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rozumí hlavním bodům či myšlenkám autentického ústního projevu i psaného textu na běžné a známé téma </w:t>
            </w:r>
          </w:p>
        </w:tc>
      </w:tr>
      <w:tr w:rsidR="00816B09" w:rsidRPr="00103632" w14:paraId="75691DBA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8142DD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záporná zájmena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EF0A41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rozumí hlavním bodům či myšlenkám autentického ústního projevu i psaného textu na běžné a známé téma </w:t>
            </w:r>
          </w:p>
        </w:tc>
      </w:tr>
      <w:tr w:rsidR="00816B09" w:rsidRPr="00103632" w14:paraId="5C6E0FD7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A658A9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skloňování přivlastňovacích a ukazovacích zájmen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A44167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logicky a jasně strukturuje středně dlouhý písemný projev, formální i neformální text na běžné či známé téma </w:t>
            </w:r>
          </w:p>
        </w:tc>
      </w:tr>
      <w:tr w:rsidR="00816B09" w:rsidRPr="00103632" w14:paraId="639AFF34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629C07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odstatná jména - 1., 2., a 3. skloňování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0861C1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zapojí se, případně s menšími obtížemi, do rozhovoru s rodilými mluvčími na běžné a známé téma 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> v předvídatelných každodenních situacích </w:t>
            </w:r>
          </w:p>
        </w:tc>
      </w:tr>
      <w:tr w:rsidR="00816B09" w:rsidRPr="00103632" w14:paraId="1CB7403B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3D62C7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číslovk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0353EB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zapojí se, případně s menšími obtížemi, do rozhovoru s rodilými mluvčími na běžné a známé téma 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> v předvídatelných každodenních situacích </w:t>
            </w:r>
          </w:p>
        </w:tc>
      </w:tr>
      <w:tr w:rsidR="00816B09" w:rsidRPr="00103632" w14:paraId="47130A5A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D27D374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E7CF93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logicky a jasně strukturuje středně dlouhý písemný projev, formální i neformální text na běžné či známé téma </w:t>
            </w:r>
          </w:p>
        </w:tc>
      </w:tr>
      <w:tr w:rsidR="00816B09" w:rsidRPr="00103632" w14:paraId="051DB60D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80F144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řechodník přítomný a minulý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B49DFD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zapojí se, případně s menšími obtížemi, do rozhovoru s rodilými mluvčími na běžné a známé téma 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> v předvídatelných každodenních situacích </w:t>
            </w:r>
          </w:p>
        </w:tc>
      </w:tr>
      <w:tr w:rsidR="00816B09" w:rsidRPr="00103632" w14:paraId="12A54DEA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DDBA9B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lastRenderedPageBreak/>
              <w:t>přídavná jména a přídavná jména slovesná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4CBAC0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zapojí se, případně s menšími obtížemi, do rozhovoru s rodilými mluvčími na běžné a známé téma 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> v předvídatelných každodenních situacích </w:t>
            </w:r>
          </w:p>
        </w:tc>
      </w:tr>
      <w:tr w:rsidR="00816B09" w:rsidRPr="00103632" w14:paraId="14489833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AACEA4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říslovce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C6521B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logicky a jasně strukturuje středně dlouhý písemný projev, formální i neformální text na běžné či známé téma </w:t>
            </w:r>
          </w:p>
        </w:tc>
      </w:tr>
      <w:tr w:rsidR="00816B09" w:rsidRPr="00103632" w14:paraId="63568C6E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038D75" w14:textId="77777777" w:rsidR="00816B09" w:rsidRPr="00103632" w:rsidRDefault="004655D4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ůřezová témata, přesahy, souvislosti</w:t>
            </w:r>
          </w:p>
        </w:tc>
      </w:tr>
      <w:tr w:rsidR="00816B09" w:rsidRPr="00103632" w14:paraId="2B702CBA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564A61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sobnostní a sociální výchova - Mezilidské vztahy</w:t>
            </w:r>
          </w:p>
        </w:tc>
      </w:tr>
      <w:tr w:rsidR="00816B09" w:rsidRPr="00103632" w14:paraId="42821F1D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70ABF9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sobnostní a sociální výchova - Morálka všedního dne</w:t>
            </w:r>
          </w:p>
        </w:tc>
      </w:tr>
      <w:tr w:rsidR="00816B09" w:rsidRPr="00103632" w14:paraId="6516551A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F06318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sobnostní a sociální výchova - Sociální komunikace</w:t>
            </w:r>
          </w:p>
        </w:tc>
      </w:tr>
      <w:tr w:rsidR="00816B09" w:rsidRPr="00103632" w14:paraId="33F61500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CBA7EE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sobnostní a sociální výchova - Spolupráce a soutěž</w:t>
            </w:r>
          </w:p>
        </w:tc>
      </w:tr>
      <w:tr w:rsidR="00816B09" w:rsidRPr="00103632" w14:paraId="7BF359B4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907C0B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sobnostní a sociální výchova - Kreativita</w:t>
            </w:r>
          </w:p>
        </w:tc>
      </w:tr>
      <w:tr w:rsidR="00816B09" w:rsidRPr="00103632" w14:paraId="4AF1B40C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C558F0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sobnostní a sociální výchova - Poznávání a rozvoj vlastní osobnosti</w:t>
            </w:r>
          </w:p>
        </w:tc>
      </w:tr>
      <w:tr w:rsidR="00816B09" w:rsidRPr="00103632" w14:paraId="314ABCFC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95076D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sobnostní a sociální výchova - Komunikace</w:t>
            </w:r>
          </w:p>
        </w:tc>
      </w:tr>
      <w:tr w:rsidR="00816B09" w:rsidRPr="00103632" w14:paraId="240FAF19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40E7F7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Multikulturní výchova - Lidské vztahy</w:t>
            </w:r>
          </w:p>
        </w:tc>
      </w:tr>
      <w:tr w:rsidR="00816B09" w:rsidRPr="00103632" w14:paraId="56B62EAE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BD06AF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ýchova k myšlení v evropských a globálních souvislostech - Globální problémy, jejich příčiny a důsledky</w:t>
            </w:r>
          </w:p>
        </w:tc>
      </w:tr>
      <w:tr w:rsidR="00816B09" w:rsidRPr="00103632" w14:paraId="288BC270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29B183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Environmentální výchova - Člověk a životní prostředí</w:t>
            </w:r>
          </w:p>
        </w:tc>
      </w:tr>
      <w:tr w:rsidR="00816B09" w:rsidRPr="00103632" w14:paraId="189F09FE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AEFFFB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Multikulturní výchova - Vztah k </w:t>
            </w:r>
            <w:proofErr w:type="spellStart"/>
            <w:r w:rsidRPr="00103632">
              <w:rPr>
                <w:rFonts w:ascii="Calibri" w:eastAsia="Calibri" w:hAnsi="Calibri" w:cs="Calibri"/>
                <w:sz w:val="20"/>
                <w:bdr w:val="nil"/>
              </w:rPr>
              <w:t>multilingvní</w:t>
            </w:r>
            <w:proofErr w:type="spellEnd"/>
            <w:r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 situaci a ke spolupráci mezi lidmi z různého kulturního prostředí</w:t>
            </w:r>
          </w:p>
        </w:tc>
      </w:tr>
      <w:tr w:rsidR="00816B09" w:rsidRPr="00103632" w14:paraId="7A93E4FB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4F0587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ýchova k myšlení v evropských a globálních souvislostech - Žijeme v Evropě</w:t>
            </w:r>
          </w:p>
        </w:tc>
      </w:tr>
      <w:tr w:rsidR="00816B09" w:rsidRPr="00103632" w14:paraId="06FCEEC9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C46254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Environmentální výchova - Lidské aktivity a problémy životního prostředí</w:t>
            </w:r>
          </w:p>
        </w:tc>
      </w:tr>
      <w:tr w:rsidR="00816B09" w:rsidRPr="00103632" w14:paraId="1ED3A590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614653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Mediální výchova - fungování a vliv médií ve společnosti</w:t>
            </w:r>
          </w:p>
        </w:tc>
      </w:tr>
      <w:tr w:rsidR="00816B09" w:rsidRPr="00103632" w14:paraId="1DBEC834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833CC3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ýchova demokratického občana - Občanská společnost a škola</w:t>
            </w:r>
          </w:p>
        </w:tc>
      </w:tr>
      <w:tr w:rsidR="00816B09" w:rsidRPr="00103632" w14:paraId="6A65C24A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1331AE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Mediální výchova - Role médií v moderních dějinách</w:t>
            </w:r>
          </w:p>
        </w:tc>
      </w:tr>
    </w:tbl>
    <w:p w14:paraId="5CDB882B" w14:textId="77777777" w:rsidR="00816B09" w:rsidRPr="00103632" w:rsidRDefault="004655D4">
      <w:pPr>
        <w:rPr>
          <w:bdr w:val="nil"/>
        </w:rPr>
      </w:pPr>
      <w:r w:rsidRPr="00103632">
        <w:rPr>
          <w:bdr w:val="nil"/>
        </w:rPr>
        <w:t>    </w:t>
      </w:r>
    </w:p>
    <w:p w14:paraId="6D03BA0D" w14:textId="77777777" w:rsidR="00816B09" w:rsidRPr="00103632" w:rsidRDefault="004655D4">
      <w:pPr>
        <w:pStyle w:val="Nadpis2"/>
        <w:spacing w:before="299" w:after="299"/>
        <w:rPr>
          <w:bdr w:val="nil"/>
        </w:rPr>
      </w:pPr>
      <w:bookmarkStart w:id="43" w:name="_Toc209179041"/>
      <w:r w:rsidRPr="00103632">
        <w:rPr>
          <w:bdr w:val="nil"/>
        </w:rPr>
        <w:lastRenderedPageBreak/>
        <w:t>Matematika</w:t>
      </w:r>
      <w:bookmarkEnd w:id="43"/>
      <w:r w:rsidRPr="00103632">
        <w:rPr>
          <w:bdr w:val="nil"/>
        </w:rPr>
        <w:t> </w:t>
      </w:r>
    </w:p>
    <w:tbl>
      <w:tblPr>
        <w:tblStyle w:val="TabulkaP1"/>
        <w:tblW w:w="425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1"/>
        <w:gridCol w:w="1356"/>
        <w:gridCol w:w="1292"/>
        <w:gridCol w:w="1292"/>
        <w:gridCol w:w="1292"/>
        <w:gridCol w:w="1292"/>
        <w:gridCol w:w="1302"/>
        <w:gridCol w:w="1292"/>
        <w:gridCol w:w="1233"/>
      </w:tblGrid>
      <w:tr w:rsidR="00816B09" w:rsidRPr="00103632" w14:paraId="6FF73E7D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gridSpan w:val="8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057C29" w14:textId="77777777" w:rsidR="00816B09" w:rsidRPr="00103632" w:rsidRDefault="004655D4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bdr w:val="nil"/>
              </w:rPr>
              <w:t>Počet vyučovacích hodin za týden</w:t>
            </w:r>
          </w:p>
        </w:tc>
        <w:tc>
          <w:tcPr>
            <w:tcW w:w="0" w:type="auto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78F90D" w14:textId="77777777" w:rsidR="00816B09" w:rsidRPr="00103632" w:rsidRDefault="004655D4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bdr w:val="nil"/>
              </w:rPr>
              <w:t>Celkem</w:t>
            </w:r>
          </w:p>
        </w:tc>
      </w:tr>
      <w:tr w:rsidR="00816B09" w:rsidRPr="00103632" w14:paraId="75FC305D" w14:textId="77777777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252849" w14:textId="77777777" w:rsidR="00816B09" w:rsidRPr="00103632" w:rsidRDefault="004655D4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prima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87617E" w14:textId="77777777" w:rsidR="00816B09" w:rsidRPr="00103632" w:rsidRDefault="004655D4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sekunda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B40B0B" w14:textId="77777777" w:rsidR="00816B09" w:rsidRPr="00103632" w:rsidRDefault="004655D4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tercie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1890E4" w14:textId="77777777" w:rsidR="00816B09" w:rsidRPr="00103632" w:rsidRDefault="004655D4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kvarta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7B6A40" w14:textId="77777777" w:rsidR="00816B09" w:rsidRPr="00103632" w:rsidRDefault="004655D4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kvinta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A7D08D" w14:textId="77777777" w:rsidR="00816B09" w:rsidRPr="00103632" w:rsidRDefault="004655D4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sexta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F866A5" w14:textId="77777777" w:rsidR="00816B09" w:rsidRPr="00103632" w:rsidRDefault="004655D4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septima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86B557" w14:textId="77777777" w:rsidR="00816B09" w:rsidRPr="00103632" w:rsidRDefault="004655D4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oktáva</w:t>
            </w:r>
          </w:p>
        </w:tc>
        <w:tc>
          <w:tcPr>
            <w:tcW w:w="0" w:type="auto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DE78593" w14:textId="77777777" w:rsidR="00816B09" w:rsidRPr="00103632" w:rsidRDefault="00816B09"/>
        </w:tc>
      </w:tr>
      <w:tr w:rsidR="00816B09" w:rsidRPr="00103632" w14:paraId="0FEDF510" w14:textId="77777777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D8696D" w14:textId="77777777" w:rsidR="00816B09" w:rsidRPr="00103632" w:rsidRDefault="004655D4">
            <w:pPr>
              <w:keepNext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4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516E5D" w14:textId="77777777" w:rsidR="00816B09" w:rsidRPr="00103632" w:rsidRDefault="004655D4">
            <w:pPr>
              <w:keepNext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4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03B19D" w14:textId="77777777" w:rsidR="00816B09" w:rsidRPr="00103632" w:rsidRDefault="004655D4">
            <w:pPr>
              <w:keepNext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4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C1A6FA" w14:textId="77777777" w:rsidR="00816B09" w:rsidRPr="00103632" w:rsidRDefault="004655D4">
            <w:pPr>
              <w:keepNext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4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2FC7F2" w14:textId="77777777" w:rsidR="00816B09" w:rsidRPr="00103632" w:rsidRDefault="004655D4">
            <w:pPr>
              <w:keepNext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4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1663CF" w14:textId="77777777" w:rsidR="00816B09" w:rsidRPr="00103632" w:rsidRDefault="004655D4">
            <w:pPr>
              <w:keepNext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4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FFCE52" w14:textId="77777777" w:rsidR="00816B09" w:rsidRPr="00103632" w:rsidRDefault="004655D4">
            <w:pPr>
              <w:keepNext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3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9AFC9F" w14:textId="77777777" w:rsidR="00816B09" w:rsidRPr="00103632" w:rsidRDefault="004655D4">
            <w:pPr>
              <w:keepNext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4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DA61FC" w14:textId="77777777" w:rsidR="00816B09" w:rsidRPr="00103632" w:rsidRDefault="004655D4">
            <w:pPr>
              <w:keepNext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31</w:t>
            </w:r>
          </w:p>
        </w:tc>
      </w:tr>
      <w:tr w:rsidR="00816B09" w:rsidRPr="00103632" w14:paraId="4289691B" w14:textId="77777777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DF2BAC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9B3C8D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6EC99D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393E16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0FB8B9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2E45CF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38DD4E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8EE1A3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72FE0F" w14:textId="77777777" w:rsidR="00816B09" w:rsidRPr="00103632" w:rsidRDefault="00816B09"/>
        </w:tc>
      </w:tr>
    </w:tbl>
    <w:p w14:paraId="2C91FA9D" w14:textId="77777777" w:rsidR="00816B09" w:rsidRPr="00103632" w:rsidRDefault="004655D4">
      <w:pPr>
        <w:rPr>
          <w:bdr w:val="nil"/>
        </w:rPr>
      </w:pPr>
      <w:r w:rsidRPr="00103632">
        <w:rPr>
          <w:bdr w:val="nil"/>
        </w:rPr>
        <w:t>   </w:t>
      </w:r>
    </w:p>
    <w:tbl>
      <w:tblPr>
        <w:tblStyle w:val="TabulkaP2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9"/>
        <w:gridCol w:w="9588"/>
      </w:tblGrid>
      <w:tr w:rsidR="00816B09" w:rsidRPr="00103632" w14:paraId="1A601587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482FA6" w14:textId="77777777" w:rsidR="00816B09" w:rsidRPr="00103632" w:rsidRDefault="004655D4">
            <w:pPr>
              <w:shd w:val="clear" w:color="auto" w:fill="9CC2E5"/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Název předmětu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58F29C" w14:textId="77777777" w:rsidR="00816B09" w:rsidRPr="00103632" w:rsidRDefault="004655D4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Matematika</w:t>
            </w:r>
          </w:p>
        </w:tc>
      </w:tr>
      <w:tr w:rsidR="00816B09" w:rsidRPr="00103632" w14:paraId="1EEEA1AF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26A120" w14:textId="77777777" w:rsidR="00816B09" w:rsidRPr="00103632" w:rsidRDefault="004655D4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Oblast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003499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Matematika a její aplikace</w:t>
            </w:r>
          </w:p>
        </w:tc>
      </w:tr>
      <w:tr w:rsidR="00816B09" w:rsidRPr="00103632" w14:paraId="14063A5A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BD70B8" w14:textId="77777777" w:rsidR="00816B09" w:rsidRPr="00103632" w:rsidRDefault="004655D4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Charakteristika předmětu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9A1AE2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Vyučovací předmět Matematika vychází ze vzdělávací oblasti Matematika a její aplikace. Zaujímá významné postavení ve výchově a vzdělávacím procesu. Předmět rozvíjí logické myšlení, umožňuje získávat vědomostí a dovedností potřebné v jiných předmětech i v reálných situacích. Matematika přispívá k tomu, aby žáci byli schopni hodnotit správnost postupu při odvozování tvrzení a odhalovat klamné závěry. Napomáhá rozvoji abstraktního a analytického myšlení, vede ke srozumitelné a věcné argumentaci. Neméně významným aspektem je rozvoj geometrické představivosti, jak v rovině, tak v prostoru. </w:t>
            </w:r>
          </w:p>
        </w:tc>
      </w:tr>
      <w:tr w:rsidR="00816B09" w:rsidRPr="00103632" w14:paraId="6E74C156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F957E6" w14:textId="77777777" w:rsidR="00816B09" w:rsidRPr="00103632" w:rsidRDefault="004655D4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Obsahové, časové a organizační vymezení předmětu (specifické informace o předmětu důležité pro jeho realizaci)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ADFE26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Předmět je určen všem žákům gymnázia s hodinovou dotací 4 hodiny týdně na nižším gymnáziu. Vyšší gymnázium má hodinovou dotaci 4 hodiny týdně v kvintě, sextě a oktávě a 3 hodiny týdně v septimě. Matematika je vyučována v tematických celcích, které na sebe logicky navazují.</w:t>
            </w:r>
          </w:p>
          <w:p w14:paraId="68B6CAD4" w14:textId="77777777" w:rsidR="00816B09" w:rsidRPr="00103632" w:rsidRDefault="004655D4">
            <w:pPr>
              <w:spacing w:line="240" w:lineRule="auto"/>
              <w:jc w:val="left"/>
              <w:rPr>
                <w:rFonts w:ascii="Calibri" w:eastAsia="Calibri" w:hAnsi="Calibri" w:cs="Calibri"/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Na povinné hodiny matematiky navazují volitelné semináře v septimě a oktávě, které dávají prostor nadstandardní látce i metodám práce. Semináře jsou vyučovány 2 hodině týdně.</w:t>
            </w:r>
          </w:p>
          <w:p w14:paraId="3AFBF1B7" w14:textId="094191DD" w:rsidR="0075619C" w:rsidRPr="00103632" w:rsidRDefault="0075619C" w:rsidP="0075619C">
            <w:pPr>
              <w:pStyle w:val="Bezmezer"/>
              <w:ind w:firstLine="696"/>
              <w:rPr>
                <w:bdr w:val="nil"/>
              </w:rPr>
            </w:pPr>
            <w:r w:rsidRPr="00103632">
              <w:rPr>
                <w:bdr w:val="nil"/>
              </w:rPr>
              <w:t>Od roku 2021 je v předposledním a posledním ročníku součástí výuky i kombinovaná forma vzdělávání, při níž žáci střídají prezenční a distanční výuku; podíl distanční výuky nepřesahuje 20 % z celkové roční hodinové dotace a podporuje rozvoj samostatnosti, plánování studia a digitálních kompetencí.</w:t>
            </w:r>
          </w:p>
        </w:tc>
      </w:tr>
      <w:tr w:rsidR="00816B09" w:rsidRPr="00103632" w14:paraId="309DFB48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29E181" w14:textId="77777777" w:rsidR="00816B09" w:rsidRPr="00103632" w:rsidRDefault="004655D4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Integrace předmětů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BCBCA6" w14:textId="77777777" w:rsidR="00816B09" w:rsidRPr="00103632" w:rsidRDefault="004655D4" w:rsidP="000535A3">
            <w:pPr>
              <w:numPr>
                <w:ilvl w:val="0"/>
                <w:numId w:val="18"/>
              </w:num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Matematika a její aplikace</w:t>
            </w:r>
          </w:p>
        </w:tc>
      </w:tr>
      <w:tr w:rsidR="00AA66FB" w:rsidRPr="00103632" w14:paraId="2C55D4EC" w14:textId="77777777" w:rsidTr="00AA66FB">
        <w:tblPrEx>
          <w:tblCellMar>
            <w:left w:w="108" w:type="dxa"/>
            <w:right w:w="108" w:type="dxa"/>
          </w:tblCellMar>
        </w:tblPrEx>
        <w:tc>
          <w:tcPr>
            <w:tcW w:w="1500" w:type="pct"/>
          </w:tcPr>
          <w:p w14:paraId="37BDBDDE" w14:textId="77777777" w:rsidR="00AA66FB" w:rsidRPr="00103632" w:rsidRDefault="00AA66FB" w:rsidP="0089315D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Mezipředmětové vztahy</w:t>
            </w:r>
          </w:p>
        </w:tc>
        <w:tc>
          <w:tcPr>
            <w:tcW w:w="3500" w:type="pct"/>
          </w:tcPr>
          <w:p w14:paraId="0529B6C8" w14:textId="77777777" w:rsidR="00AA66FB" w:rsidRPr="00103632" w:rsidRDefault="00AA66FB" w:rsidP="000535A3">
            <w:pPr>
              <w:numPr>
                <w:ilvl w:val="0"/>
                <w:numId w:val="13"/>
              </w:num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Ekonomicko-marketingový seminář</w:t>
            </w:r>
          </w:p>
        </w:tc>
      </w:tr>
      <w:tr w:rsidR="00AA66FB" w:rsidRPr="00103632" w14:paraId="19A5F11F" w14:textId="77777777" w:rsidTr="00AA66FB">
        <w:tblPrEx>
          <w:tblCellMar>
            <w:left w:w="108" w:type="dxa"/>
            <w:right w:w="108" w:type="dxa"/>
          </w:tblCellMar>
        </w:tblPrEx>
        <w:tc>
          <w:tcPr>
            <w:tcW w:w="1500" w:type="pct"/>
            <w:vMerge w:val="restart"/>
          </w:tcPr>
          <w:p w14:paraId="73D63966" w14:textId="77777777" w:rsidR="00AA66FB" w:rsidRPr="00103632" w:rsidRDefault="00AA66FB" w:rsidP="0089315D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 xml:space="preserve">Výchovné a vzdělávací strategie: společné postupy uplatňované na úrovni předmětu, jimiž učitelé cíleně utvářejí a rozvíjejí klíčové kompetence žáků </w:t>
            </w:r>
          </w:p>
        </w:tc>
        <w:tc>
          <w:tcPr>
            <w:tcW w:w="3500" w:type="pct"/>
          </w:tcPr>
          <w:p w14:paraId="7C64EBD2" w14:textId="77777777" w:rsidR="00AA66FB" w:rsidRPr="00103632" w:rsidRDefault="00AA66FB" w:rsidP="0089315D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bdr w:val="nil"/>
              </w:rPr>
              <w:t>Kompetence k řešení problémů:</w:t>
            </w:r>
            <w:r w:rsidRPr="00103632">
              <w:rPr>
                <w:rFonts w:ascii="Calibri" w:eastAsia="Calibri" w:hAnsi="Calibri" w:cs="Calibri"/>
                <w:bdr w:val="nil"/>
              </w:rPr>
              <w:br/>
              <w:t>Učitel vede žáky, aby</w:t>
            </w:r>
          </w:p>
          <w:p w14:paraId="46B7DB8A" w14:textId="77777777" w:rsidR="00AA66FB" w:rsidRPr="00103632" w:rsidRDefault="00AA66FB" w:rsidP="000535A3">
            <w:pPr>
              <w:numPr>
                <w:ilvl w:val="0"/>
                <w:numId w:val="14"/>
              </w:numPr>
              <w:spacing w:line="240" w:lineRule="auto"/>
              <w:jc w:val="left"/>
              <w:rPr>
                <w:sz w:val="24"/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  <w:lang w:eastAsia="sk-SK"/>
              </w:rPr>
              <w:t>tvořivě přistupoval k řešení zadaných problémových úloh</w:t>
            </w:r>
          </w:p>
          <w:p w14:paraId="166E078A" w14:textId="77777777" w:rsidR="00AA66FB" w:rsidRPr="00103632" w:rsidRDefault="00AA66FB" w:rsidP="000535A3">
            <w:pPr>
              <w:numPr>
                <w:ilvl w:val="0"/>
                <w:numId w:val="14"/>
              </w:numPr>
              <w:spacing w:line="240" w:lineRule="auto"/>
              <w:jc w:val="left"/>
              <w:rPr>
                <w:sz w:val="24"/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  <w:lang w:eastAsia="sk-SK"/>
              </w:rPr>
              <w:t>hledal různé možnosti řešení</w:t>
            </w:r>
          </w:p>
          <w:p w14:paraId="1623FAC6" w14:textId="77777777" w:rsidR="00AA66FB" w:rsidRPr="00103632" w:rsidRDefault="00AA66FB" w:rsidP="000535A3">
            <w:pPr>
              <w:numPr>
                <w:ilvl w:val="0"/>
                <w:numId w:val="14"/>
              </w:numPr>
              <w:spacing w:line="240" w:lineRule="auto"/>
              <w:jc w:val="left"/>
              <w:rPr>
                <w:sz w:val="24"/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  <w:lang w:eastAsia="sk-SK"/>
              </w:rPr>
              <w:lastRenderedPageBreak/>
              <w:t>ověřoval výsledky</w:t>
            </w:r>
          </w:p>
          <w:p w14:paraId="7D5835E6" w14:textId="77777777" w:rsidR="00AA66FB" w:rsidRPr="00103632" w:rsidRDefault="00AA66FB" w:rsidP="000535A3">
            <w:pPr>
              <w:numPr>
                <w:ilvl w:val="0"/>
                <w:numId w:val="14"/>
              </w:numPr>
              <w:spacing w:line="240" w:lineRule="auto"/>
              <w:jc w:val="left"/>
              <w:rPr>
                <w:sz w:val="24"/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  <w:lang w:eastAsia="sk-SK"/>
              </w:rPr>
              <w:t>řešení aplikoval do praxe</w:t>
            </w:r>
          </w:p>
          <w:p w14:paraId="3C18ACB2" w14:textId="77777777" w:rsidR="00AA66FB" w:rsidRPr="00103632" w:rsidRDefault="00AA66FB" w:rsidP="000535A3">
            <w:pPr>
              <w:numPr>
                <w:ilvl w:val="0"/>
                <w:numId w:val="14"/>
              </w:numPr>
              <w:spacing w:line="240" w:lineRule="auto"/>
              <w:jc w:val="left"/>
              <w:rPr>
                <w:sz w:val="24"/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  <w:lang w:eastAsia="sk-SK"/>
              </w:rPr>
              <w:t>zpracovával a prezentoval získané informace</w:t>
            </w:r>
          </w:p>
        </w:tc>
      </w:tr>
      <w:tr w:rsidR="00AA66FB" w:rsidRPr="00103632" w14:paraId="1D48F304" w14:textId="77777777" w:rsidTr="00AA66FB">
        <w:tblPrEx>
          <w:tblCellMar>
            <w:left w:w="108" w:type="dxa"/>
            <w:right w:w="108" w:type="dxa"/>
          </w:tblCellMar>
        </w:tblPrEx>
        <w:tc>
          <w:tcPr>
            <w:tcW w:w="1500" w:type="pct"/>
            <w:vMerge/>
          </w:tcPr>
          <w:p w14:paraId="0E1FFE8B" w14:textId="77777777" w:rsidR="00AA66FB" w:rsidRPr="00103632" w:rsidRDefault="00AA66FB" w:rsidP="0089315D"/>
        </w:tc>
        <w:tc>
          <w:tcPr>
            <w:tcW w:w="3500" w:type="pct"/>
          </w:tcPr>
          <w:p w14:paraId="7C74CA86" w14:textId="77777777" w:rsidR="00AA66FB" w:rsidRPr="00103632" w:rsidRDefault="00AA66FB" w:rsidP="0089315D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bdr w:val="nil"/>
              </w:rPr>
              <w:t>Kompetence komunikativní:</w:t>
            </w:r>
          </w:p>
          <w:p w14:paraId="278A6114" w14:textId="77777777" w:rsidR="00AA66FB" w:rsidRPr="00103632" w:rsidRDefault="00AA66FB" w:rsidP="0089315D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Učitel vede žáky, aby</w:t>
            </w:r>
          </w:p>
          <w:p w14:paraId="02BB1369" w14:textId="77777777" w:rsidR="00AA66FB" w:rsidRPr="00103632" w:rsidRDefault="00AA66FB" w:rsidP="000535A3">
            <w:pPr>
              <w:numPr>
                <w:ilvl w:val="0"/>
                <w:numId w:val="15"/>
              </w:num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  <w:lang w:eastAsia="sk-SK"/>
              </w:rPr>
              <w:t>komunikoval ve skupině a samostatně hodnotil svou práci i práci spolužáků</w:t>
            </w:r>
          </w:p>
          <w:p w14:paraId="5DE46022" w14:textId="77777777" w:rsidR="00AA66FB" w:rsidRPr="00103632" w:rsidRDefault="00AA66FB" w:rsidP="000535A3">
            <w:pPr>
              <w:numPr>
                <w:ilvl w:val="0"/>
                <w:numId w:val="15"/>
              </w:num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Cs w:val="22"/>
                <w:bdr w:val="nil"/>
                <w:lang w:eastAsia="sk-SK"/>
              </w:rPr>
              <w:t xml:space="preserve">jasně a srozumitelně vyjadřoval své myšlenky </w:t>
            </w:r>
          </w:p>
        </w:tc>
      </w:tr>
      <w:tr w:rsidR="00AA66FB" w:rsidRPr="00103632" w14:paraId="17AE4993" w14:textId="77777777" w:rsidTr="00AA66FB">
        <w:tblPrEx>
          <w:tblCellMar>
            <w:left w:w="108" w:type="dxa"/>
            <w:right w:w="108" w:type="dxa"/>
          </w:tblCellMar>
        </w:tblPrEx>
        <w:tc>
          <w:tcPr>
            <w:tcW w:w="1500" w:type="pct"/>
            <w:vMerge/>
          </w:tcPr>
          <w:p w14:paraId="129F91D5" w14:textId="77777777" w:rsidR="00AA66FB" w:rsidRPr="00103632" w:rsidRDefault="00AA66FB" w:rsidP="0089315D"/>
        </w:tc>
        <w:tc>
          <w:tcPr>
            <w:tcW w:w="3500" w:type="pct"/>
          </w:tcPr>
          <w:p w14:paraId="0EAA66C2" w14:textId="77777777" w:rsidR="00AA66FB" w:rsidRPr="00103632" w:rsidRDefault="00AA66FB" w:rsidP="0089315D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bdr w:val="nil"/>
              </w:rPr>
              <w:t>Kompetence sociální a personální:</w:t>
            </w:r>
          </w:p>
          <w:p w14:paraId="3A34D3CE" w14:textId="77777777" w:rsidR="00AA66FB" w:rsidRPr="00103632" w:rsidRDefault="00AA66FB" w:rsidP="0089315D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Učitel vede žáky, aby spolupracoval v týmu a respektoval názory ostatních</w:t>
            </w:r>
          </w:p>
        </w:tc>
      </w:tr>
      <w:tr w:rsidR="00AA66FB" w:rsidRPr="00103632" w14:paraId="27370527" w14:textId="77777777" w:rsidTr="00AA66FB">
        <w:tblPrEx>
          <w:tblCellMar>
            <w:left w:w="108" w:type="dxa"/>
            <w:right w:w="108" w:type="dxa"/>
          </w:tblCellMar>
        </w:tblPrEx>
        <w:tc>
          <w:tcPr>
            <w:tcW w:w="1500" w:type="pct"/>
            <w:vMerge/>
          </w:tcPr>
          <w:p w14:paraId="144947AC" w14:textId="77777777" w:rsidR="00AA66FB" w:rsidRPr="00103632" w:rsidRDefault="00AA66FB" w:rsidP="0089315D"/>
        </w:tc>
        <w:tc>
          <w:tcPr>
            <w:tcW w:w="3500" w:type="pct"/>
          </w:tcPr>
          <w:p w14:paraId="5A4F5EF5" w14:textId="77777777" w:rsidR="00AA66FB" w:rsidRPr="00103632" w:rsidRDefault="00AA66FB" w:rsidP="0089315D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bdr w:val="nil"/>
              </w:rPr>
              <w:t>Kompetence občanská:</w:t>
            </w:r>
          </w:p>
          <w:p w14:paraId="31FAD62A" w14:textId="77777777" w:rsidR="00AA66FB" w:rsidRPr="00103632" w:rsidRDefault="00AA66FB" w:rsidP="0089315D">
            <w:pPr>
              <w:spacing w:line="240" w:lineRule="auto"/>
              <w:ind w:left="13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Učitel vede žáky, aby</w:t>
            </w:r>
          </w:p>
          <w:p w14:paraId="7EF6D814" w14:textId="77777777" w:rsidR="00AA66FB" w:rsidRPr="00103632" w:rsidRDefault="00AA66FB" w:rsidP="000535A3">
            <w:pPr>
              <w:numPr>
                <w:ilvl w:val="0"/>
                <w:numId w:val="16"/>
              </w:num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  <w:lang w:eastAsia="sk-SK"/>
              </w:rPr>
              <w:t>se seznamoval s morálními a legislativními zákony při využívání zdrojů informací (pirátství, autorské zákony, hesla)</w:t>
            </w:r>
          </w:p>
          <w:p w14:paraId="5ECC7AC3" w14:textId="77777777" w:rsidR="00AA66FB" w:rsidRPr="00103632" w:rsidRDefault="00AA66FB" w:rsidP="000535A3">
            <w:pPr>
              <w:numPr>
                <w:ilvl w:val="0"/>
                <w:numId w:val="16"/>
              </w:num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  <w:lang w:eastAsia="sk-SK"/>
              </w:rPr>
              <w:t>kriticky přemýšlel nad získanými informacemi (zejména z internetu)</w:t>
            </w:r>
          </w:p>
          <w:p w14:paraId="658E82A6" w14:textId="77777777" w:rsidR="00AA66FB" w:rsidRPr="00103632" w:rsidRDefault="00AA66FB" w:rsidP="000535A3">
            <w:pPr>
              <w:numPr>
                <w:ilvl w:val="0"/>
                <w:numId w:val="16"/>
              </w:num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Cs w:val="22"/>
                <w:bdr w:val="nil"/>
                <w:lang w:eastAsia="sk-SK"/>
              </w:rPr>
              <w:t>dodržoval termíny ke splnění zadaných úkolů</w:t>
            </w:r>
          </w:p>
        </w:tc>
      </w:tr>
      <w:tr w:rsidR="00AA66FB" w:rsidRPr="00103632" w14:paraId="71BCC8C4" w14:textId="77777777" w:rsidTr="00AA66FB">
        <w:tblPrEx>
          <w:tblCellMar>
            <w:left w:w="108" w:type="dxa"/>
            <w:right w:w="108" w:type="dxa"/>
          </w:tblCellMar>
        </w:tblPrEx>
        <w:tc>
          <w:tcPr>
            <w:tcW w:w="1500" w:type="pct"/>
            <w:vMerge/>
          </w:tcPr>
          <w:p w14:paraId="04CD83C3" w14:textId="77777777" w:rsidR="00AA66FB" w:rsidRPr="00103632" w:rsidRDefault="00AA66FB" w:rsidP="0089315D"/>
        </w:tc>
        <w:tc>
          <w:tcPr>
            <w:tcW w:w="3500" w:type="pct"/>
          </w:tcPr>
          <w:p w14:paraId="5B44741B" w14:textId="77777777" w:rsidR="00AA66FB" w:rsidRPr="00103632" w:rsidRDefault="00AA66FB" w:rsidP="0089315D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bdr w:val="nil"/>
              </w:rPr>
              <w:t>Kompetence k podnikavosti:</w:t>
            </w:r>
          </w:p>
          <w:p w14:paraId="6C270659" w14:textId="77777777" w:rsidR="00AA66FB" w:rsidRPr="00103632" w:rsidRDefault="00AA66FB" w:rsidP="0089315D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Učitel vede žáky, aby</w:t>
            </w:r>
          </w:p>
          <w:p w14:paraId="302B7CAB" w14:textId="77777777" w:rsidR="00AA66FB" w:rsidRPr="00103632" w:rsidRDefault="00AA66FB" w:rsidP="000535A3">
            <w:pPr>
              <w:numPr>
                <w:ilvl w:val="0"/>
                <w:numId w:val="17"/>
              </w:num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  <w:lang w:eastAsia="sk-SK"/>
              </w:rPr>
              <w:t>se podle svých možností účastní soutěží</w:t>
            </w:r>
          </w:p>
          <w:p w14:paraId="0F5A7B2C" w14:textId="77777777" w:rsidR="00AA66FB" w:rsidRPr="00103632" w:rsidRDefault="00AA66FB" w:rsidP="000535A3">
            <w:pPr>
              <w:numPr>
                <w:ilvl w:val="0"/>
                <w:numId w:val="17"/>
              </w:num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  <w:lang w:eastAsia="sk-SK"/>
              </w:rPr>
              <w:t>se připravoval na budoucí povolání</w:t>
            </w:r>
          </w:p>
          <w:p w14:paraId="1D3412AA" w14:textId="77777777" w:rsidR="00AA66FB" w:rsidRPr="00103632" w:rsidRDefault="00AA66FB" w:rsidP="000535A3">
            <w:pPr>
              <w:numPr>
                <w:ilvl w:val="0"/>
                <w:numId w:val="17"/>
              </w:num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Cs w:val="22"/>
                <w:bdr w:val="nil"/>
                <w:lang w:eastAsia="sk-SK"/>
              </w:rPr>
              <w:t>se učil zodpovědně nakládat s finančními prostředky (finanční gramotnost)</w:t>
            </w:r>
          </w:p>
        </w:tc>
      </w:tr>
      <w:tr w:rsidR="00AA66FB" w:rsidRPr="00103632" w14:paraId="47EBA0B4" w14:textId="77777777" w:rsidTr="00AA66FB">
        <w:tblPrEx>
          <w:tblCellMar>
            <w:left w:w="108" w:type="dxa"/>
            <w:right w:w="108" w:type="dxa"/>
          </w:tblCellMar>
        </w:tblPrEx>
        <w:tc>
          <w:tcPr>
            <w:tcW w:w="1500" w:type="pct"/>
            <w:vMerge/>
          </w:tcPr>
          <w:p w14:paraId="726EEC34" w14:textId="77777777" w:rsidR="00AA66FB" w:rsidRPr="00103632" w:rsidRDefault="00AA66FB" w:rsidP="0089315D"/>
        </w:tc>
        <w:tc>
          <w:tcPr>
            <w:tcW w:w="3500" w:type="pct"/>
          </w:tcPr>
          <w:p w14:paraId="24688167" w14:textId="77777777" w:rsidR="00AA66FB" w:rsidRPr="00103632" w:rsidRDefault="00AA66FB" w:rsidP="0089315D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bdr w:val="nil"/>
              </w:rPr>
              <w:t>Kompetence k učení:</w:t>
            </w:r>
          </w:p>
          <w:p w14:paraId="5838FF4B" w14:textId="77777777" w:rsidR="00AA66FB" w:rsidRPr="00103632" w:rsidRDefault="00AA66FB" w:rsidP="0089315D">
            <w:pPr>
              <w:spacing w:line="240" w:lineRule="auto"/>
              <w:ind w:left="13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Učitel vede žáky, aby</w:t>
            </w:r>
          </w:p>
          <w:p w14:paraId="1DA6C6E6" w14:textId="77777777" w:rsidR="00AA66FB" w:rsidRPr="00103632" w:rsidRDefault="00AA66FB" w:rsidP="000535A3">
            <w:pPr>
              <w:numPr>
                <w:ilvl w:val="0"/>
                <w:numId w:val="18"/>
              </w:num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  <w:lang w:eastAsia="sk-SK"/>
              </w:rPr>
              <w:t>pracoval samostatně a využíval informace z různých zdrojů</w:t>
            </w:r>
          </w:p>
          <w:p w14:paraId="2229398D" w14:textId="77777777" w:rsidR="00AA66FB" w:rsidRPr="00103632" w:rsidRDefault="00AA66FB" w:rsidP="000535A3">
            <w:pPr>
              <w:numPr>
                <w:ilvl w:val="0"/>
                <w:numId w:val="18"/>
              </w:num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  <w:lang w:eastAsia="sk-SK"/>
              </w:rPr>
              <w:t>porovnával své zkušenosti se získanými znalostmi</w:t>
            </w:r>
          </w:p>
          <w:p w14:paraId="2291A174" w14:textId="77777777" w:rsidR="00AA66FB" w:rsidRPr="00103632" w:rsidRDefault="00AA66FB" w:rsidP="000535A3">
            <w:pPr>
              <w:numPr>
                <w:ilvl w:val="0"/>
                <w:numId w:val="18"/>
              </w:num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  <w:lang w:eastAsia="sk-SK"/>
              </w:rPr>
              <w:t>hledal souvislosti a p</w:t>
            </w:r>
            <w:r w:rsidRPr="00103632">
              <w:rPr>
                <w:rFonts w:ascii="Calibri" w:eastAsia="Calibri" w:hAnsi="Calibri" w:cs="Calibri"/>
                <w:bdr w:val="nil"/>
              </w:rPr>
              <w:t>racoval systematicky</w:t>
            </w:r>
          </w:p>
        </w:tc>
      </w:tr>
      <w:tr w:rsidR="00AA66FB" w:rsidRPr="00103632" w14:paraId="74976ECE" w14:textId="77777777" w:rsidTr="00AA66FB">
        <w:tblPrEx>
          <w:tblCellMar>
            <w:left w:w="108" w:type="dxa"/>
            <w:right w:w="108" w:type="dxa"/>
          </w:tblCellMar>
        </w:tblPrEx>
        <w:tc>
          <w:tcPr>
            <w:tcW w:w="1500" w:type="pct"/>
          </w:tcPr>
          <w:p w14:paraId="3580F0C2" w14:textId="77777777" w:rsidR="00AA66FB" w:rsidRPr="00103632" w:rsidRDefault="00AA66FB" w:rsidP="0089315D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Poznámky k předmětu v rámci učebního plánu</w:t>
            </w:r>
          </w:p>
        </w:tc>
        <w:tc>
          <w:tcPr>
            <w:tcW w:w="3500" w:type="pct"/>
          </w:tcPr>
          <w:p w14:paraId="2EA11460" w14:textId="77777777" w:rsidR="00AA66FB" w:rsidRPr="00103632" w:rsidRDefault="00AA66FB" w:rsidP="0089315D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  <w:shd w:val="clear" w:color="auto" w:fill="FFFFFF"/>
              </w:rPr>
              <w:t>Nadaní žáci nebo žáci se zvýšeným zájmem o předmět dostávají průběžně příležitost se zapojovat do různých matematických soutěží  a jsou učitelem podporováni v individuálním rozvoji řešením náročnějších a problémových úloh.</w:t>
            </w:r>
          </w:p>
        </w:tc>
      </w:tr>
      <w:tr w:rsidR="00AA66FB" w:rsidRPr="00103632" w14:paraId="104AB6A9" w14:textId="77777777" w:rsidTr="00AA66FB">
        <w:tblPrEx>
          <w:tblCellMar>
            <w:left w:w="108" w:type="dxa"/>
            <w:right w:w="108" w:type="dxa"/>
          </w:tblCellMar>
        </w:tblPrEx>
        <w:tc>
          <w:tcPr>
            <w:tcW w:w="1500" w:type="pct"/>
          </w:tcPr>
          <w:p w14:paraId="7082BD0F" w14:textId="77777777" w:rsidR="00AA66FB" w:rsidRPr="00103632" w:rsidRDefault="00AA66FB" w:rsidP="0089315D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Způsob hodnocení žáků</w:t>
            </w:r>
          </w:p>
        </w:tc>
        <w:tc>
          <w:tcPr>
            <w:tcW w:w="3500" w:type="pct"/>
          </w:tcPr>
          <w:p w14:paraId="629BDBC3" w14:textId="77777777" w:rsidR="00AA66FB" w:rsidRPr="00103632" w:rsidRDefault="00AA66FB" w:rsidP="0089315D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  <w:shd w:val="clear" w:color="auto" w:fill="FFFFFF"/>
              </w:rPr>
              <w:t xml:space="preserve">Hodnocení výsledků vzdělávání žáka vychází z klasifikačního řádu, který je součástí školního řádu. Hodnocení žáků se SVP je realizováno v souladu s doporučením ŠPZ. Učitel na začátku školního </w:t>
            </w:r>
            <w:r w:rsidRPr="00103632">
              <w:rPr>
                <w:rFonts w:ascii="Calibri" w:eastAsia="Calibri" w:hAnsi="Calibri" w:cs="Calibri"/>
                <w:bdr w:val="nil"/>
                <w:shd w:val="clear" w:color="auto" w:fill="FFFFFF"/>
              </w:rPr>
              <w:lastRenderedPageBreak/>
              <w:t>roku seznámí žáky s pravidly klasifikace. Žáci, kteří jsou ohroženi školním neúspěchem, mají příležitost se zapojit do doučování realizovaného vyučujícím tohoto předmětu. </w:t>
            </w:r>
            <w:r w:rsidRPr="00103632">
              <w:rPr>
                <w:rFonts w:ascii="Calibri" w:eastAsia="Calibri" w:hAnsi="Calibri" w:cs="Calibri"/>
                <w:bdr w:val="nil"/>
              </w:rPr>
              <w:t>Podklady pro hodnocení získává učitel průběžně sledováním aktivity žáků v hodině, připravenosti na výuku včetně plnění zadaných úkolů, zadáváním testů menšího i většího rozsahu, popř. ústním zkoušením.</w:t>
            </w:r>
          </w:p>
        </w:tc>
      </w:tr>
    </w:tbl>
    <w:p w14:paraId="1D4E3DAD" w14:textId="77777777" w:rsidR="00AA66FB" w:rsidRPr="00103632" w:rsidRDefault="00AA66FB">
      <w:pPr>
        <w:rPr>
          <w:bdr w:val="nil"/>
        </w:rPr>
      </w:pPr>
    </w:p>
    <w:p w14:paraId="5DA0C5E0" w14:textId="77777777" w:rsidR="00816B09" w:rsidRPr="00103632" w:rsidRDefault="004655D4">
      <w:pPr>
        <w:rPr>
          <w:bdr w:val="nil"/>
        </w:rPr>
      </w:pPr>
      <w:r w:rsidRPr="00103632"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9"/>
        <w:gridCol w:w="2739"/>
        <w:gridCol w:w="6849"/>
      </w:tblGrid>
      <w:tr w:rsidR="00816B09" w:rsidRPr="00103632" w14:paraId="2C953D5C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D40CC5" w14:textId="77777777" w:rsidR="00816B09" w:rsidRPr="00103632" w:rsidRDefault="004655D4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Matematika</w:t>
            </w:r>
          </w:p>
        </w:tc>
        <w:tc>
          <w:tcPr>
            <w:tcW w:w="1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FADF13" w14:textId="77777777" w:rsidR="00816B09" w:rsidRPr="00103632" w:rsidRDefault="004655D4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ima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4C98F9" w14:textId="77777777" w:rsidR="00816B09" w:rsidRPr="00103632" w:rsidRDefault="00816B09"/>
        </w:tc>
      </w:tr>
      <w:tr w:rsidR="00816B09" w:rsidRPr="00103632" w14:paraId="28038B7F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5FAF0A" w14:textId="77777777" w:rsidR="00816B09" w:rsidRPr="00103632" w:rsidRDefault="004655D4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CB0174" w14:textId="77777777" w:rsidR="00816B09" w:rsidRPr="00103632" w:rsidRDefault="004655D4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</w:tr>
      <w:tr w:rsidR="00816B09" w:rsidRPr="00103632" w14:paraId="76FBEC00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0B3E23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řirozená čísla (zápis v desítkové soustavě, číselná osa, porovnávání, zaokrouhlování, početní operace včetně dělení jedno a víceciferným dělitelem, slovní úlohy)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5B84A0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rientuje se bezchybně na číselné ose </w:t>
            </w:r>
          </w:p>
        </w:tc>
      </w:tr>
      <w:tr w:rsidR="00816B09" w:rsidRPr="00103632" w14:paraId="744BACD3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999C233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BBDE4A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upevní si operace s přirozenými čísly </w:t>
            </w:r>
          </w:p>
        </w:tc>
      </w:tr>
      <w:tr w:rsidR="00816B09" w:rsidRPr="00103632" w14:paraId="5CD600E6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63202BB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9F7EF3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zvládá jednoduché početní operace zpaměti, složitější písemně </w:t>
            </w:r>
          </w:p>
        </w:tc>
      </w:tr>
      <w:tr w:rsidR="00816B09" w:rsidRPr="00103632" w14:paraId="07525540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8ED627B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E7C3E0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dokáže zjednodušovat matematické operace </w:t>
            </w:r>
          </w:p>
        </w:tc>
      </w:tr>
      <w:tr w:rsidR="00816B09" w:rsidRPr="00103632" w14:paraId="2B901241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C9D28CD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333549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počítá složitější slovní úlohy </w:t>
            </w:r>
          </w:p>
        </w:tc>
      </w:tr>
      <w:tr w:rsidR="00816B09" w:rsidRPr="00103632" w14:paraId="151E270E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1190E32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42720D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rozvíjí logické a strukturální myšlení </w:t>
            </w:r>
          </w:p>
        </w:tc>
      </w:tr>
      <w:tr w:rsidR="00816B09" w:rsidRPr="00103632" w14:paraId="685FF270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CCFEC1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Desetinná čísla (čtení a zápis desetinného čísla, desetinný zlomek a jeho zápis desetinným číslem, porovnávání a zaokrouhlování desetinných čísel, sčítání a odčítání desetinných čísel, násobení a dělení desetinných čísla 10,100, převody jednotek délky a hmotnosti, násobení desetinných čísel, dělení desetinného čísla číslem přirozeným a desetinným, slovní úlohy, využití kalkulátoru při početních operacích a desetinnými čísly)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561492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světlí pojem desetinné číslo a ukáže příklady </w:t>
            </w:r>
          </w:p>
        </w:tc>
      </w:tr>
      <w:tr w:rsidR="00816B09" w:rsidRPr="00103632" w14:paraId="5B23FC56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3E4A4E1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961EAF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řečte a zapíše dané desetinné číslo </w:t>
            </w:r>
          </w:p>
        </w:tc>
      </w:tr>
      <w:tr w:rsidR="00816B09" w:rsidRPr="00103632" w14:paraId="43BA2294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E944424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06C4D6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znázorní desetinné číslo na číselné ose </w:t>
            </w:r>
          </w:p>
        </w:tc>
      </w:tr>
      <w:tr w:rsidR="00816B09" w:rsidRPr="00103632" w14:paraId="1937C9A0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6CD63A0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73E57E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orovná desetinná čísla pomocí znamének nerovnosti </w:t>
            </w:r>
          </w:p>
        </w:tc>
      </w:tr>
      <w:tr w:rsidR="00816B09" w:rsidRPr="00103632" w14:paraId="625033F9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C3EB11B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1D1234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zaokrouhlí desetinné číslo s danou přesností </w:t>
            </w:r>
          </w:p>
        </w:tc>
      </w:tr>
      <w:tr w:rsidR="00816B09" w:rsidRPr="00103632" w14:paraId="153F2B73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9E6C48E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0F410B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řevede desetinné číslo na zlomek a naopak </w:t>
            </w:r>
          </w:p>
        </w:tc>
      </w:tr>
      <w:tr w:rsidR="00816B09" w:rsidRPr="00103632" w14:paraId="5E731351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3729632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F8D793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sčítá, odčítá, násobí desetinná čísla (jednoduché zpaměti) </w:t>
            </w:r>
          </w:p>
        </w:tc>
      </w:tr>
      <w:tr w:rsidR="00816B09" w:rsidRPr="00103632" w14:paraId="4A671756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FB9005C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4FC5E0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dělí desetinné číslo číslem přirozeným a číslem desetinným </w:t>
            </w:r>
          </w:p>
        </w:tc>
      </w:tr>
      <w:tr w:rsidR="00816B09" w:rsidRPr="00103632" w14:paraId="4CBFF3F7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FF72CE9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82CB58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řeší jednoduché slovní úlohy z praxe </w:t>
            </w:r>
          </w:p>
        </w:tc>
      </w:tr>
      <w:tr w:rsidR="00816B09" w:rsidRPr="00103632" w14:paraId="3B65BE7A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AFF3473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8C2B4C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užívá kalkulátorů při řešení náročnějších úloh </w:t>
            </w:r>
          </w:p>
        </w:tc>
      </w:tr>
      <w:tr w:rsidR="00816B09" w:rsidRPr="00103632" w14:paraId="02F010BE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9492D2E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5715E8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řevede jednotky délky a hmotnosti v oboru desetinných čísel </w:t>
            </w:r>
          </w:p>
        </w:tc>
      </w:tr>
      <w:tr w:rsidR="00816B09" w:rsidRPr="00103632" w14:paraId="1735D8B3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BF09FC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Základní pravidla rýsování (druhy a užití čar, rýsování kolmic, rovnoběžek, střed úsečky, osa úsečky, kružnice s daným středem a poloměrem, kreslení geometr. útvarů od ruky na čtverečkový a nelinkovaný papír, konstrukce obdélníka a čtverce)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EEF4E6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narýsuje čárkovanou, plnou a čerchovanou čáru a určí, ve kterých případech ji použije </w:t>
            </w:r>
          </w:p>
        </w:tc>
      </w:tr>
      <w:tr w:rsidR="00816B09" w:rsidRPr="00103632" w14:paraId="0104F0EB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7C706E6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605E0C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oužije základní pravidla správného rýsování s důrazem na přesnost a čistotu projevu </w:t>
            </w:r>
          </w:p>
        </w:tc>
      </w:tr>
      <w:tr w:rsidR="00816B09" w:rsidRPr="00103632" w14:paraId="0B2E094F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59B12E8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311637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sestrojí dvě rovnoběžky </w:t>
            </w:r>
          </w:p>
        </w:tc>
      </w:tr>
      <w:tr w:rsidR="00816B09" w:rsidRPr="00103632" w14:paraId="3C6D66D7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027E090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DEA505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sestrojí kolmici z bodu k přímce </w:t>
            </w:r>
          </w:p>
        </w:tc>
      </w:tr>
      <w:tr w:rsidR="00816B09" w:rsidRPr="00103632" w14:paraId="31DCF876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C0F2CE3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39EA43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sestrojí kružnici </w:t>
            </w:r>
          </w:p>
        </w:tc>
      </w:tr>
      <w:tr w:rsidR="00816B09" w:rsidRPr="00103632" w14:paraId="563E85DD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534A4E8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A70A2F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sestrojí pomocí kružítka střed úsečky, osu úsečky </w:t>
            </w:r>
          </w:p>
        </w:tc>
      </w:tr>
      <w:tr w:rsidR="00816B09" w:rsidRPr="00103632" w14:paraId="5B7E4B55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7A2527E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437221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naučí se zápisy a popisky jednotlivých geometrických útvarů </w:t>
            </w:r>
          </w:p>
        </w:tc>
      </w:tr>
      <w:tr w:rsidR="00816B09" w:rsidRPr="00103632" w14:paraId="39FBD2EF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71CD293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C70AF2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sestrojí obdélník a čtverec </w:t>
            </w:r>
          </w:p>
        </w:tc>
      </w:tr>
      <w:tr w:rsidR="00816B09" w:rsidRPr="00103632" w14:paraId="0A49F648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CD7FFAE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787C6B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symbolicky správně a přesně popíše základní geometrické útvary </w:t>
            </w:r>
          </w:p>
        </w:tc>
      </w:tr>
      <w:tr w:rsidR="00816B09" w:rsidRPr="00103632" w14:paraId="613AB9A2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79E0BA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bvod a obsah čtverce a obdélníka (jednotky obsahu, převody, obsah obdélníka a čtverce, slovní úlohy na výpočet obvodu a obsahu)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AF1EBB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zná jednotky obsahu, převádí tyto jednotky </w:t>
            </w:r>
          </w:p>
        </w:tc>
      </w:tr>
      <w:tr w:rsidR="00816B09" w:rsidRPr="00103632" w14:paraId="5ABD079E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4F0638E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28010C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světlí význam obsahu obrazce a povrchu tělesa </w:t>
            </w:r>
          </w:p>
        </w:tc>
      </w:tr>
      <w:tr w:rsidR="00816B09" w:rsidRPr="00103632" w14:paraId="0FFD9F90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0DA2592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E01E77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počítá obsah obdélníku a čtverce </w:t>
            </w:r>
          </w:p>
        </w:tc>
      </w:tr>
      <w:tr w:rsidR="00816B09" w:rsidRPr="00103632" w14:paraId="346F7B3B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FDF132F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EFAA91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počítá obsah složitějších rovinných útvarů složených ze čtverců a obdélníků </w:t>
            </w:r>
          </w:p>
        </w:tc>
      </w:tr>
      <w:tr w:rsidR="00816B09" w:rsidRPr="00103632" w14:paraId="1514F96D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3D75855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647CCF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zapisuje řešení úloh s důrazem na přesnost, přehlednost a dodržování </w:t>
            </w:r>
            <w:proofErr w:type="spellStart"/>
            <w:r w:rsidRPr="00103632">
              <w:rPr>
                <w:rFonts w:ascii="Calibri" w:eastAsia="Calibri" w:hAnsi="Calibri" w:cs="Calibri"/>
                <w:sz w:val="20"/>
                <w:bdr w:val="nil"/>
              </w:rPr>
              <w:t>matemat</w:t>
            </w:r>
            <w:proofErr w:type="spellEnd"/>
            <w:r w:rsidRPr="00103632">
              <w:rPr>
                <w:rFonts w:ascii="Calibri" w:eastAsia="Calibri" w:hAnsi="Calibri" w:cs="Calibri"/>
                <w:sz w:val="20"/>
                <w:bdr w:val="nil"/>
              </w:rPr>
              <w:t>. symboliky </w:t>
            </w:r>
          </w:p>
        </w:tc>
      </w:tr>
      <w:tr w:rsidR="00816B09" w:rsidRPr="00103632" w14:paraId="41AFC9BA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0B19779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0CE4BC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řeší slovní úlohy vedoucí k výpočtům obvodu a obsahu </w:t>
            </w:r>
          </w:p>
        </w:tc>
      </w:tr>
      <w:tr w:rsidR="00816B09" w:rsidRPr="00103632" w14:paraId="1D9839E1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DABEB6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Úhel a jeho velikost (úhel a jeho přenášení, druhy úhlů, jednotka velikosti úhlů stupně a minuty); úhloměr, měření velikosti úhlů, osa úhlu – konstrukce kružítkem, rýsování úhlů, sčítání a odčítání úhlů-úhly vedlejší a vrcholové, grafické sčítání a odčítání úhlů, násobení a dělení úhlů dvěma, úhly souhlasné a střídavé, konstrukce úhlů pomocí kružítka, úhly v praxi)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D3134C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opíše úhel, vysvětlí, co je velikost úhlu, jednotka stupeň a minuta </w:t>
            </w:r>
          </w:p>
        </w:tc>
      </w:tr>
      <w:tr w:rsidR="00816B09" w:rsidRPr="00103632" w14:paraId="64AA63E9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3F13C76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A95EE6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rozliší druhy úhlů, vyznačí a narýsuje úhel pravý, přímý, libovolný ostrý a tupý </w:t>
            </w:r>
          </w:p>
        </w:tc>
      </w:tr>
      <w:tr w:rsidR="00816B09" w:rsidRPr="00103632" w14:paraId="458603EE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7C7D0FC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A9509A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řenese úhel, porovná jej </w:t>
            </w:r>
          </w:p>
        </w:tc>
      </w:tr>
      <w:tr w:rsidR="00816B09" w:rsidRPr="00103632" w14:paraId="072CE928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1518F16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EB1FB9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změří velikost daného úhlů ve stupních </w:t>
            </w:r>
          </w:p>
        </w:tc>
      </w:tr>
      <w:tr w:rsidR="00816B09" w:rsidRPr="00103632" w14:paraId="22BB8153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0F95B34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2CB228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jádří velikost úhlu ve stupních a minutách </w:t>
            </w:r>
          </w:p>
        </w:tc>
      </w:tr>
      <w:tr w:rsidR="00816B09" w:rsidRPr="00103632" w14:paraId="3BD19C9E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E5D09FF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5541FF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sestrojí osu úhlu </w:t>
            </w:r>
          </w:p>
        </w:tc>
      </w:tr>
      <w:tr w:rsidR="00816B09" w:rsidRPr="00103632" w14:paraId="1E48715D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3723016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ABC243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násobí a vydělí úhly dané velikosti dvěma </w:t>
            </w:r>
          </w:p>
        </w:tc>
      </w:tr>
      <w:tr w:rsidR="00816B09" w:rsidRPr="00103632" w14:paraId="79ABA04B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C31BB59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ED38DE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ozná a určí dvojice vedlejších a vrcholových úhlů, dvojice souhlasných a střídavých úhlů, popíše jejich vlastnosti a určí jejich velikosti </w:t>
            </w:r>
          </w:p>
        </w:tc>
      </w:tr>
      <w:tr w:rsidR="00816B09" w:rsidRPr="00103632" w14:paraId="4EBF4EF2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83162FE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AF8CF5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sestrojí úhly 60°, 30°, 90°, 120°, 45°, 150°pomocí kružítka a pravítka </w:t>
            </w:r>
          </w:p>
        </w:tc>
      </w:tr>
      <w:tr w:rsidR="00816B09" w:rsidRPr="00103632" w14:paraId="1F0A1AEB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C447FBE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E57019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sčítá a odčítá úhly početně i graficky </w:t>
            </w:r>
          </w:p>
        </w:tc>
      </w:tr>
      <w:tr w:rsidR="00816B09" w:rsidRPr="00103632" w14:paraId="3BD4ABB6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B766D0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Dělitelnost přirozených čísel (násobek a dělitel, znaky dělitelnosti (2,3,4,5,6,8,10,25), prvočísla a čísla složená, rozklad na prvočinitele, čísla soudělná a nesoudělná, nejmenší společný násobek, největší společný dělitel, slovní úlohy s využitím n, D)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F0114D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světlí pojmy násobek, dělitel, prvočíslo a číslo složené </w:t>
            </w:r>
          </w:p>
        </w:tc>
      </w:tr>
      <w:tr w:rsidR="00816B09" w:rsidRPr="00103632" w14:paraId="4DEB0875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8CC3ECE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924EEE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určí podle znaků dělitelnosti, čím je dané číslo dělitelné </w:t>
            </w:r>
          </w:p>
        </w:tc>
      </w:tr>
      <w:tr w:rsidR="00816B09" w:rsidRPr="00103632" w14:paraId="3DAE0DE6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CB03E0E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4978DA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oužije znaky dělitelnosti k řešení praktických úloh </w:t>
            </w:r>
          </w:p>
        </w:tc>
      </w:tr>
      <w:tr w:rsidR="00816B09" w:rsidRPr="00103632" w14:paraId="51768BD1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9580E10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207007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použije algoritmus rozkladu čísla na součin prvočísel, určí nejmenší </w:t>
            </w:r>
            <w:proofErr w:type="spellStart"/>
            <w:r w:rsidRPr="00103632">
              <w:rPr>
                <w:rFonts w:ascii="Calibri" w:eastAsia="Calibri" w:hAnsi="Calibri" w:cs="Calibri"/>
                <w:sz w:val="20"/>
                <w:bdr w:val="nil"/>
              </w:rPr>
              <w:t>společ</w:t>
            </w:r>
            <w:proofErr w:type="spellEnd"/>
            <w:r w:rsidRPr="00103632">
              <w:rPr>
                <w:rFonts w:ascii="Calibri" w:eastAsia="Calibri" w:hAnsi="Calibri" w:cs="Calibri"/>
                <w:sz w:val="20"/>
                <w:bdr w:val="nil"/>
              </w:rPr>
              <w:t>. násobek a největší společný dělitel </w:t>
            </w:r>
          </w:p>
        </w:tc>
      </w:tr>
      <w:tr w:rsidR="00816B09" w:rsidRPr="00103632" w14:paraId="4CB88EEC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BDEB182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4CA73D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užívá matematických znalostí v reálných životních situacích </w:t>
            </w:r>
          </w:p>
        </w:tc>
      </w:tr>
      <w:tr w:rsidR="00816B09" w:rsidRPr="00103632" w14:paraId="69138209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F4FE3AD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DE4BED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řeší slovní úlohy s využitím znalosti násobku a dělitele </w:t>
            </w:r>
          </w:p>
        </w:tc>
      </w:tr>
      <w:tr w:rsidR="00816B09" w:rsidRPr="00103632" w14:paraId="2FF6537F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70834A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Zlomky a racionální čísla (pojem zlomku, zápis desetinného zlomku, celek, část, vyjádření částí celku pomocí zlomků, převádění zlomků na desetinné číslo a naopak, základní tvar zlomu, smíšené číslo, převádění smíšených čísel na zlomky a nepravých zlomků na smíšená čísla, rozšiřování a krácení zlomků, uspořádání zlomků, sčítání a odčítání zlomků, pojem racionální číslo)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69768F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světlí vztah zlomku a desetinného čísla </w:t>
            </w:r>
          </w:p>
        </w:tc>
      </w:tr>
      <w:tr w:rsidR="00816B09" w:rsidRPr="00103632" w14:paraId="7B1D4E1F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7EDF93E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7F8BA7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řevede zlomky na desetinná čísla a naopak </w:t>
            </w:r>
          </w:p>
        </w:tc>
      </w:tr>
      <w:tr w:rsidR="00816B09" w:rsidRPr="00103632" w14:paraId="0360B9D8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E4AEDE7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958D77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graficky znázorní zlomek </w:t>
            </w:r>
          </w:p>
        </w:tc>
      </w:tr>
      <w:tr w:rsidR="00816B09" w:rsidRPr="00103632" w14:paraId="484886D8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0C63C02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F8D678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jádří celek pomocí zlomku – graficky i zápisem zlomku </w:t>
            </w:r>
          </w:p>
        </w:tc>
      </w:tr>
      <w:tr w:rsidR="00816B09" w:rsidRPr="00103632" w14:paraId="012F32B5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169F0BA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44C464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řevede smíšená čísla na zlomky a nepravé zlomky na smíšená čísla </w:t>
            </w:r>
          </w:p>
        </w:tc>
      </w:tr>
      <w:tr w:rsidR="00816B09" w:rsidRPr="00103632" w14:paraId="79C08FA3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AB8FF55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280E7C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rozšíří a zkrátí zlomek daným číslem </w:t>
            </w:r>
          </w:p>
        </w:tc>
      </w:tr>
      <w:tr w:rsidR="00816B09" w:rsidRPr="00103632" w14:paraId="088D9FEB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B5347B0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F2254B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zapíše řešení s důrazem na přesnost, přehlednost a dodržování matematické symboliky </w:t>
            </w:r>
          </w:p>
        </w:tc>
      </w:tr>
      <w:tr w:rsidR="00816B09" w:rsidRPr="00103632" w14:paraId="4C761E66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C3C9C9D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510D3F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orovnává zlomky podle velikosti, znázorní je na číselné ose </w:t>
            </w:r>
          </w:p>
        </w:tc>
      </w:tr>
      <w:tr w:rsidR="00816B09" w:rsidRPr="00103632" w14:paraId="5618904F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A791A46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F1ECDC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naučí se sčítat a odčítat zlomky s různými jmenovatel </w:t>
            </w:r>
          </w:p>
        </w:tc>
      </w:tr>
      <w:tr w:rsidR="00816B09" w:rsidRPr="00103632" w14:paraId="1F43FF4E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64FF1E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Trojúhelník (součet úhlů v trojúhelníku, druhy trojúhelníků, rýsování trojúhelníků ze tří stran, trojúhelníková nerovnost, vnitřní a vnější úhly trojúhelníka, třídění trojúhelníků, střední příčky a těžnice, výšky v trojúhelníku, obsah trojúhelníka, kružnice vepsaná a opsaná trojúhelníku, slovní úlohy na výpočet obsahu trojúhelníku)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9BE243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rozliší druhy trojúhelníků podle velikosti úhlů (ostroúhlý, pravoúhlý, tupoúhlý) nebo podle délek stran (rovnostranný, rovnoramenný, obecný) </w:t>
            </w:r>
          </w:p>
        </w:tc>
      </w:tr>
      <w:tr w:rsidR="00816B09" w:rsidRPr="00103632" w14:paraId="6A77D58A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EA61A72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51495B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určí součet úhlů v trojúhelníku </w:t>
            </w:r>
          </w:p>
        </w:tc>
      </w:tr>
      <w:tr w:rsidR="00816B09" w:rsidRPr="00103632" w14:paraId="64197D0D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247F2CA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39F92F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počítá třetí vnitřní úhel v trojúhelníku, známe-li dva </w:t>
            </w:r>
          </w:p>
        </w:tc>
      </w:tr>
      <w:tr w:rsidR="00816B09" w:rsidRPr="00103632" w14:paraId="3797BC45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0DF5B07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B3E652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sestrojí trojúhelník ze tří stran </w:t>
            </w:r>
          </w:p>
        </w:tc>
      </w:tr>
      <w:tr w:rsidR="00816B09" w:rsidRPr="00103632" w14:paraId="36F0F88A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31E6CCC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409DC2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opíše konstrukci pomocí matematické symboliky </w:t>
            </w:r>
          </w:p>
        </w:tc>
      </w:tr>
      <w:tr w:rsidR="00816B09" w:rsidRPr="00103632" w14:paraId="341DC6E7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57B9089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64BFC6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určí, zda trojúhelník lze sestrojit užitím trojúhelníkové nerovnosti </w:t>
            </w:r>
          </w:p>
        </w:tc>
      </w:tr>
      <w:tr w:rsidR="00816B09" w:rsidRPr="00103632" w14:paraId="7E65FB0A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56459B1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D1D85C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oužívá pomůcek k rýsování, pečuje o grafickou úpravu </w:t>
            </w:r>
          </w:p>
        </w:tc>
      </w:tr>
      <w:tr w:rsidR="00816B09" w:rsidRPr="00103632" w14:paraId="258264B9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95CA2A0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D78E7E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určí vnitřní a vnější úhel trojúhelníku </w:t>
            </w:r>
          </w:p>
        </w:tc>
      </w:tr>
      <w:tr w:rsidR="00816B09" w:rsidRPr="00103632" w14:paraId="4AE65F5F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65EC4BB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AE0443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počítá třetí vnitřní úhel trojúhelníku </w:t>
            </w:r>
          </w:p>
        </w:tc>
      </w:tr>
      <w:tr w:rsidR="00816B09" w:rsidRPr="00103632" w14:paraId="5418F7F7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2E5A1F9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83747F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rozpozná trojúhelník rovnoramenný a rovnostranný, popíše vlastnosti stran a úhlů </w:t>
            </w:r>
          </w:p>
        </w:tc>
      </w:tr>
      <w:tr w:rsidR="00816B09" w:rsidRPr="00103632" w14:paraId="02161001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CEDA8AD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6CEEE8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určí střední příčku, těžnici, výšku, popíše jejich vlastnosti, tyto prvky narýsuje </w:t>
            </w:r>
          </w:p>
        </w:tc>
      </w:tr>
      <w:tr w:rsidR="00816B09" w:rsidRPr="00103632" w14:paraId="747BB40E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370A20C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057C3B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odle vzorce vypočítá obsah trojúhelníka </w:t>
            </w:r>
          </w:p>
        </w:tc>
      </w:tr>
      <w:tr w:rsidR="00816B09" w:rsidRPr="00103632" w14:paraId="7B80F4E5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8B76802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1DF65C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sestrojí kružnici vepsanou a opsanou trojúhelníku </w:t>
            </w:r>
          </w:p>
        </w:tc>
      </w:tr>
      <w:tr w:rsidR="00816B09" w:rsidRPr="00103632" w14:paraId="16BAC853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D3FEE5A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A7C198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řeší slovní úlohy na výpočet obsahu trojúhelníka, provede náčrtek reálné situace, výpočet, ověření reálnosti výsledku a odpověď </w:t>
            </w:r>
          </w:p>
        </w:tc>
      </w:tr>
      <w:tr w:rsidR="00816B09" w:rsidRPr="00103632" w14:paraId="4A8295AC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A3E568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sová souměrnost (osově souměrné útvary)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A484AC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určí vlastnosti útvarů v osové souměrnosti </w:t>
            </w:r>
          </w:p>
        </w:tc>
      </w:tr>
      <w:tr w:rsidR="00816B09" w:rsidRPr="00103632" w14:paraId="2E619CDF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EB4C380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BCBB13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sestrojí obraz daného geometrického útvaru v osové souměrnosti </w:t>
            </w:r>
          </w:p>
        </w:tc>
      </w:tr>
      <w:tr w:rsidR="00816B09" w:rsidRPr="00103632" w14:paraId="65AB7721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1CBF019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C6EE29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rozpozná útvary souměrné podle osy </w:t>
            </w:r>
          </w:p>
        </w:tc>
      </w:tr>
      <w:tr w:rsidR="00816B09" w:rsidRPr="00103632" w14:paraId="363769D6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E061DD4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B33CFC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určí osu souměrnosti </w:t>
            </w:r>
          </w:p>
        </w:tc>
      </w:tr>
      <w:tr w:rsidR="00816B09" w:rsidRPr="00103632" w14:paraId="43FA83C0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6E40BDD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A7DDF2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dodržuje zásady správného rýsování </w:t>
            </w:r>
          </w:p>
        </w:tc>
      </w:tr>
      <w:tr w:rsidR="00816B09" w:rsidRPr="00103632" w14:paraId="605517C5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9D39E2" w14:textId="77777777" w:rsidR="00816B09" w:rsidRPr="00103632" w:rsidRDefault="004655D4" w:rsidP="00AA66FB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Geometrická tělesa (síť, povrch a objem krychle, kvádru a hranolu, jednotky objemu, převody jednotek, slovní úlohy na V a S krychle a kvádru, využití v praxi, slovní úlohy z praxe na V, S)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C28AD6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určí jednotky objemu a převádí je </w:t>
            </w:r>
          </w:p>
        </w:tc>
      </w:tr>
      <w:tr w:rsidR="00816B09" w:rsidRPr="00103632" w14:paraId="18CC8317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B7DCD37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3678FE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ozná a popíše tělesa – krychle, kvádr, hranol </w:t>
            </w:r>
          </w:p>
        </w:tc>
      </w:tr>
      <w:tr w:rsidR="00816B09" w:rsidRPr="00103632" w14:paraId="5C9980F3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8CDC286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AC7F3A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určí povrch a objem krychle a kvádru výpočtem podle vzorců </w:t>
            </w:r>
          </w:p>
        </w:tc>
      </w:tr>
      <w:tr w:rsidR="00816B09" w:rsidRPr="00103632" w14:paraId="3D3AAF7E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7F4E2EA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B1EF6B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sestrojí síť krychle a kvádru </w:t>
            </w:r>
          </w:p>
        </w:tc>
      </w:tr>
      <w:tr w:rsidR="00816B09" w:rsidRPr="00103632" w14:paraId="218CF754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F6B4387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0A41D9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řeší slovní úlohy na výpočet objemu a povrchu těles </w:t>
            </w:r>
          </w:p>
        </w:tc>
      </w:tr>
      <w:tr w:rsidR="00816B09" w:rsidRPr="00103632" w14:paraId="62065A33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7F90EA8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B42543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oužívá kalkulátor pro základní početní operace </w:t>
            </w:r>
          </w:p>
        </w:tc>
      </w:tr>
      <w:tr w:rsidR="00816B09" w:rsidRPr="00103632" w14:paraId="6CBBD315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8BF2EB8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701AAA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hledá požadované informace v tabulkách </w:t>
            </w:r>
          </w:p>
        </w:tc>
      </w:tr>
      <w:tr w:rsidR="00816B09" w:rsidRPr="00103632" w14:paraId="0300C3E8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9DB8F9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Rovnice (základní lineární rovnice)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CE1B79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svojí si základní ekvivalentní úpravy </w:t>
            </w:r>
          </w:p>
        </w:tc>
      </w:tr>
      <w:tr w:rsidR="00816B09" w:rsidRPr="00103632" w14:paraId="0A57D5F0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F6851AE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12551B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řeší jednoduché rovnice s využitím všech dosud známých vztahů </w:t>
            </w:r>
          </w:p>
        </w:tc>
      </w:tr>
      <w:tr w:rsidR="00816B09" w:rsidRPr="00103632" w14:paraId="166154C7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B705AB" w14:textId="77777777" w:rsidR="00816B09" w:rsidRPr="00103632" w:rsidRDefault="004655D4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ůřezová témata, přesahy, souvislosti</w:t>
            </w:r>
          </w:p>
        </w:tc>
      </w:tr>
      <w:tr w:rsidR="00816B09" w:rsidRPr="00103632" w14:paraId="662235B2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FE2019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sobnostní a sociální výchova - Řešení problémů a rozhodovací dovednosti</w:t>
            </w:r>
          </w:p>
        </w:tc>
      </w:tr>
      <w:tr w:rsidR="00816B09" w:rsidRPr="00103632" w14:paraId="58F9B0DF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72ECF8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sobnostní a sociální výchova - Komunikace</w:t>
            </w:r>
          </w:p>
        </w:tc>
      </w:tr>
      <w:tr w:rsidR="00816B09" w:rsidRPr="00103632" w14:paraId="5DA78E80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033F7D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sobnostní a sociální výchova - Seberegulace a sebeorganizace</w:t>
            </w:r>
          </w:p>
        </w:tc>
      </w:tr>
      <w:tr w:rsidR="00816B09" w:rsidRPr="00103632" w14:paraId="698A10A6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12BA84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sobnostní a sociální výchova - Rozvoj schopností poznávání</w:t>
            </w:r>
          </w:p>
        </w:tc>
      </w:tr>
    </w:tbl>
    <w:p w14:paraId="70ADA112" w14:textId="77777777" w:rsidR="00816B09" w:rsidRPr="00103632" w:rsidRDefault="004655D4">
      <w:pPr>
        <w:rPr>
          <w:bdr w:val="nil"/>
        </w:rPr>
      </w:pPr>
      <w:r w:rsidRPr="00103632"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9"/>
        <w:gridCol w:w="2739"/>
        <w:gridCol w:w="6849"/>
      </w:tblGrid>
      <w:tr w:rsidR="00816B09" w:rsidRPr="00103632" w14:paraId="60C64180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09252D" w14:textId="77777777" w:rsidR="00816B09" w:rsidRPr="00103632" w:rsidRDefault="004655D4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Matematika</w:t>
            </w:r>
          </w:p>
        </w:tc>
        <w:tc>
          <w:tcPr>
            <w:tcW w:w="1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E41015" w14:textId="77777777" w:rsidR="00816B09" w:rsidRPr="00103632" w:rsidRDefault="004655D4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sekunda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49BC37" w14:textId="77777777" w:rsidR="00816B09" w:rsidRPr="00103632" w:rsidRDefault="00816B09"/>
        </w:tc>
      </w:tr>
      <w:tr w:rsidR="00816B09" w:rsidRPr="00103632" w14:paraId="6F97C1D5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CBBC32" w14:textId="77777777" w:rsidR="00816B09" w:rsidRPr="00103632" w:rsidRDefault="004655D4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FF84D6" w14:textId="77777777" w:rsidR="00816B09" w:rsidRPr="00103632" w:rsidRDefault="004655D4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</w:tr>
      <w:tr w:rsidR="00816B09" w:rsidRPr="00103632" w14:paraId="514A80E2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F3FC25" w14:textId="77777777" w:rsidR="00816B09" w:rsidRPr="00103632" w:rsidRDefault="004655D4" w:rsidP="00B432CC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Zlomky a operace s nimi (celek a jeho část, zlomky na číselné ose, rozšiřování, krácení a porovnávání zlomků, zlomky, desetinná čísla a smíšená čísla, porovnávání čísel, sčítání a odčítání zlomků, násobení zlomků, dělení zlomků)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1CE358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jmenuje části zlomků a zaznamená jejich grafický obraz na číselné ose, krátí a rozšiřuje jednoduché zlomky, uspořádá dané zlomky podle velikosti, zaokrouhlí na jednotky, desítky a stovky </w:t>
            </w:r>
          </w:p>
        </w:tc>
      </w:tr>
      <w:tr w:rsidR="00816B09" w:rsidRPr="00103632" w14:paraId="032CC7DA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23F36BE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23EC4B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řevede zlomek na desetinné číslo a naopak </w:t>
            </w:r>
          </w:p>
        </w:tc>
      </w:tr>
      <w:tr w:rsidR="00816B09" w:rsidRPr="00103632" w14:paraId="7F61A39D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7FB9810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057B8D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upraví smíšené číslo na zlomek a naopak </w:t>
            </w:r>
          </w:p>
        </w:tc>
      </w:tr>
      <w:tr w:rsidR="00816B09" w:rsidRPr="00103632" w14:paraId="6F7F1C79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FCEC49B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5950D8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sčítá a odčítá zlomky s pomocí kalkulátoru a zpaměti </w:t>
            </w:r>
          </w:p>
        </w:tc>
      </w:tr>
      <w:tr w:rsidR="00816B09" w:rsidRPr="00103632" w14:paraId="37E3F679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A743C06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2FABF0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násobí zlomky zpaměti a krátí je a převádí na základní tvar </w:t>
            </w:r>
          </w:p>
        </w:tc>
      </w:tr>
      <w:tr w:rsidR="00816B09" w:rsidRPr="00103632" w14:paraId="468E552D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F734318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E1BFF8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dělení zlomků převádí na násobení převrácenou hodnotou, výsledek upraví na požadovaný tvar </w:t>
            </w:r>
          </w:p>
        </w:tc>
      </w:tr>
      <w:tr w:rsidR="00816B09" w:rsidRPr="00103632" w14:paraId="74B6B636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D666F25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C2C971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užívá zlomky při řešení praktických situací </w:t>
            </w:r>
          </w:p>
        </w:tc>
      </w:tr>
      <w:tr w:rsidR="00816B09" w:rsidRPr="00103632" w14:paraId="3F5820B9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0791E5F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8ED397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řeší slovní úlohy vedoucí k základním operacím se zlomky </w:t>
            </w:r>
          </w:p>
        </w:tc>
      </w:tr>
      <w:tr w:rsidR="00816B09" w:rsidRPr="00103632" w14:paraId="600EE170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2EC1D05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220B0E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upravuje složené zlomky </w:t>
            </w:r>
          </w:p>
        </w:tc>
      </w:tr>
      <w:tr w:rsidR="00816B09" w:rsidRPr="00103632" w14:paraId="103B30A0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EB7F39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Celá čísla a operace s nimi (celá čísla a jejich znázornění, absolutní hodnota celého čísla, porovnávání celých čísel, sčítání a odčítání celých čísel, násobení celých čísel, dělení celých čísel, slovní úlohy s celými čísly)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7C7903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rozhoduje o tom, zda je dané číslo celé, porovnává je a zobrazuje na číselné ose </w:t>
            </w:r>
          </w:p>
        </w:tc>
      </w:tr>
      <w:tr w:rsidR="00816B09" w:rsidRPr="00103632" w14:paraId="78251668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9C51702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107A00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určí číslo opačné k danému číslu </w:t>
            </w:r>
          </w:p>
        </w:tc>
      </w:tr>
      <w:tr w:rsidR="00816B09" w:rsidRPr="00103632" w14:paraId="401A74CF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1D98DC4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2066F4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počítá i zobrazí absolutní hodnotu čísla </w:t>
            </w:r>
          </w:p>
        </w:tc>
      </w:tr>
      <w:tr w:rsidR="00816B09" w:rsidRPr="00103632" w14:paraId="34975411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1FFFEB1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DAAFCE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sčítá a odčítá celá čísla zpaměti </w:t>
            </w:r>
          </w:p>
        </w:tc>
      </w:tr>
      <w:tr w:rsidR="00816B09" w:rsidRPr="00103632" w14:paraId="7D3AF4AF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C80EF09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5F0475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násobí a dělí celá čísla </w:t>
            </w:r>
          </w:p>
        </w:tc>
      </w:tr>
      <w:tr w:rsidR="00816B09" w:rsidRPr="00103632" w14:paraId="420DED4F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9C9EB43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5355C3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racuje s celočíselnými výrazy se závorkami a výsledek upraví na požadovaný tvar </w:t>
            </w:r>
          </w:p>
        </w:tc>
      </w:tr>
      <w:tr w:rsidR="00816B09" w:rsidRPr="00103632" w14:paraId="6EE64CC3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B55D6E1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212DCA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užívá početní výkony s celými a racionálními čísly v praxi </w:t>
            </w:r>
          </w:p>
        </w:tc>
      </w:tr>
      <w:tr w:rsidR="00816B09" w:rsidRPr="00103632" w14:paraId="58B526D9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41BBF64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8A1E32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řeší slovní úlohy vedoucí k výpočtům s celými a racionálními čísly </w:t>
            </w:r>
          </w:p>
        </w:tc>
      </w:tr>
      <w:tr w:rsidR="00816B09" w:rsidRPr="00103632" w14:paraId="55DE6AF7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8A045FF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AA2871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seznámí se s číselnými obory N, Z, Q </w:t>
            </w:r>
          </w:p>
        </w:tc>
      </w:tr>
      <w:tr w:rsidR="00816B09" w:rsidRPr="00103632" w14:paraId="78A66081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BA5F92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Racionální čísla (záporná desetinná čísla a záporné zlomky, porovnávání racionálních čísel, sčítání a odčítání racionálních čísel, násobení a dělení racionálních čísel, slovní úlohy s racionálními čísly)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F135B7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zobrazí racionální číslo na číselné ose </w:t>
            </w:r>
          </w:p>
        </w:tc>
      </w:tr>
      <w:tr w:rsidR="00816B09" w:rsidRPr="00103632" w14:paraId="7F51A72A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1D12974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3012E4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orovná dvě racionální čísla </w:t>
            </w:r>
          </w:p>
        </w:tc>
      </w:tr>
      <w:tr w:rsidR="00816B09" w:rsidRPr="00103632" w14:paraId="3835C2F9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A86FDA6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BDD233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určí absolutní hodnotu racionálního čísla pomocí číselné osy </w:t>
            </w:r>
          </w:p>
        </w:tc>
      </w:tr>
      <w:tr w:rsidR="00816B09" w:rsidRPr="00103632" w14:paraId="13C706D7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1859923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507C8C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sčítá, odčítá, násobí, dělí racionální čísla </w:t>
            </w:r>
          </w:p>
        </w:tc>
      </w:tr>
      <w:tr w:rsidR="00816B09" w:rsidRPr="00103632" w14:paraId="153BA178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55E2E69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2756DA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užívá početní výkony s celými a racionálními čísly v praxi </w:t>
            </w:r>
          </w:p>
        </w:tc>
      </w:tr>
      <w:tr w:rsidR="00816B09" w:rsidRPr="00103632" w14:paraId="5795B7EF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BAE3BE2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3C04EC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řeší slovní úlohy vedoucí k výpočtům s celými a racionálními čísly </w:t>
            </w:r>
          </w:p>
        </w:tc>
      </w:tr>
      <w:tr w:rsidR="00816B09" w:rsidRPr="00103632" w14:paraId="687D1EED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5BE42BD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130A41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seznámí se s číselnými obory N, Z, Q </w:t>
            </w:r>
          </w:p>
        </w:tc>
      </w:tr>
      <w:tr w:rsidR="00816B09" w:rsidRPr="00103632" w14:paraId="70971315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185699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oměr (definice poměru, rozšiřování a krácení poměru, výpočty pomocí poměru, postupný poměr, měřítko plánu a mapy, slovní úlohy s poměrem)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BEDFA7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definuje poměr, uvádí jej na základní tvar a používá v příkladech </w:t>
            </w:r>
          </w:p>
        </w:tc>
      </w:tr>
      <w:tr w:rsidR="00816B09" w:rsidRPr="00103632" w14:paraId="11DDE1A0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EC411EC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F09054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řeší slovní úlohy s využitím poměru </w:t>
            </w:r>
          </w:p>
        </w:tc>
      </w:tr>
      <w:tr w:rsidR="00816B09" w:rsidRPr="00103632" w14:paraId="636B994B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8257B63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FB4AA6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řevádí měřítko na mapě a plánu na skutečnou velikost </w:t>
            </w:r>
          </w:p>
        </w:tc>
      </w:tr>
      <w:tr w:rsidR="00816B09" w:rsidRPr="00103632" w14:paraId="4A6F489E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1E4CE07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C0BF15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užívá dané měřítko čtení map </w:t>
            </w:r>
          </w:p>
        </w:tc>
      </w:tr>
      <w:tr w:rsidR="00816B09" w:rsidRPr="00103632" w14:paraId="2657D1FE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41B3E2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římá a nepřímá úměrnost (přímá úměrnost, nepřímá úměrnost, pravoúhlá soustava souřadnic v rovině, graf přímé úměrnosti, graf nepřímé úměrnosti)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9EC0D1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rozhoduje o typu úměrnosti </w:t>
            </w:r>
          </w:p>
        </w:tc>
      </w:tr>
      <w:tr w:rsidR="00816B09" w:rsidRPr="00103632" w14:paraId="5A1630AD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21FBC5E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8A1360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zapíše tabulku přímé a nepřímé úměrnosti </w:t>
            </w:r>
          </w:p>
        </w:tc>
      </w:tr>
      <w:tr w:rsidR="00816B09" w:rsidRPr="00103632" w14:paraId="22EA1941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0563EC8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B341A5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určí a zdůvodní, zda daná závislost je přímou nebo nepřímou úměrností </w:t>
            </w:r>
          </w:p>
        </w:tc>
      </w:tr>
      <w:tr w:rsidR="00816B09" w:rsidRPr="00103632" w14:paraId="041A0FD7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9D7A2F1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92A03D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zobrazuje v pravoúhlé soustavě souřadnic grafy úměrností, aplikuje tyto dovednosti na konkrétních úlohách </w:t>
            </w:r>
          </w:p>
        </w:tc>
      </w:tr>
      <w:tr w:rsidR="00816B09" w:rsidRPr="00103632" w14:paraId="1CC89B48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6DE701D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7FED8A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řeší slovní úlohy s využitím vztahů přímé a nepřímé úměrnosti </w:t>
            </w:r>
          </w:p>
        </w:tc>
      </w:tr>
      <w:tr w:rsidR="00816B09" w:rsidRPr="00103632" w14:paraId="026E190F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F9CBF5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lastRenderedPageBreak/>
              <w:t>Procenta a úroky (definice procenta a promile, trojčlenka, aplikace procent v reálných případech, úroková míra a úrok, praktické úlohy)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1255B0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definuje procento </w:t>
            </w:r>
          </w:p>
        </w:tc>
      </w:tr>
      <w:tr w:rsidR="00816B09" w:rsidRPr="00103632" w14:paraId="01691BD5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4C3F8F0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31FAA2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určí, kolik procent je daná část z celku </w:t>
            </w:r>
          </w:p>
        </w:tc>
      </w:tr>
      <w:tr w:rsidR="00816B09" w:rsidRPr="00103632" w14:paraId="415F4BD7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85D5AF9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77DCD2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určí, jak velkou část celku tvoří daný počet procent </w:t>
            </w:r>
          </w:p>
        </w:tc>
      </w:tr>
      <w:tr w:rsidR="00816B09" w:rsidRPr="00103632" w14:paraId="7EE06347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FED5224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752384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určí celek z dané části, z daného počtu procent </w:t>
            </w:r>
          </w:p>
        </w:tc>
      </w:tr>
      <w:tr w:rsidR="00816B09" w:rsidRPr="00103632" w14:paraId="17002BB3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14DA351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7F0C1B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řeší slovní úlohy na výpočet počtu procent, procentové části, celku, aplikuje dovednosti užití trojčlenky v praktických úlohách. </w:t>
            </w:r>
          </w:p>
        </w:tc>
      </w:tr>
      <w:tr w:rsidR="00816B09" w:rsidRPr="00103632" w14:paraId="392AE6B0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C99205E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7BB066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definuje promile </w:t>
            </w:r>
          </w:p>
        </w:tc>
      </w:tr>
      <w:tr w:rsidR="00816B09" w:rsidRPr="00103632" w14:paraId="4FA5AA71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DE0B92A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2C682E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užívá pojmu promile ve slovních úlohách </w:t>
            </w:r>
          </w:p>
        </w:tc>
      </w:tr>
      <w:tr w:rsidR="00816B09" w:rsidRPr="00103632" w14:paraId="4014E943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1888319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1A2BF4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sestavuje a umí číst diagramy a grafy, v nichž jsou jednotlivé položky vyjádřeny v procentech </w:t>
            </w:r>
          </w:p>
        </w:tc>
      </w:tr>
      <w:tr w:rsidR="00816B09" w:rsidRPr="00103632" w14:paraId="1030CBE4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D457CF6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D7F076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seznámí se s případy použití procent v praxi </w:t>
            </w:r>
          </w:p>
        </w:tc>
      </w:tr>
      <w:tr w:rsidR="00816B09" w:rsidRPr="00103632" w14:paraId="2B33DCF0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B0AA865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EAF7DF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seznámí se se základními pojmy finanční matematiky </w:t>
            </w:r>
          </w:p>
        </w:tc>
      </w:tr>
      <w:tr w:rsidR="00816B09" w:rsidRPr="00103632" w14:paraId="65D78C71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FAF9C21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059FFE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dovednosti a získané znalosti z finanční matematiky využívá při řešení úloh o úrokování </w:t>
            </w:r>
          </w:p>
        </w:tc>
      </w:tr>
      <w:tr w:rsidR="00816B09" w:rsidRPr="00103632" w14:paraId="3F90ACC3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33BB99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Shodnost trojúhelníků (shodnost geometrických útvarů, shodnost trojúhelníků, věta </w:t>
            </w:r>
            <w:proofErr w:type="spellStart"/>
            <w:r w:rsidRPr="00103632">
              <w:rPr>
                <w:rFonts w:ascii="Calibri" w:eastAsia="Calibri" w:hAnsi="Calibri" w:cs="Calibri"/>
                <w:sz w:val="20"/>
                <w:bdr w:val="nil"/>
              </w:rPr>
              <w:t>sss</w:t>
            </w:r>
            <w:proofErr w:type="spellEnd"/>
            <w:r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, věta </w:t>
            </w:r>
            <w:proofErr w:type="spellStart"/>
            <w:r w:rsidRPr="00103632">
              <w:rPr>
                <w:rFonts w:ascii="Calibri" w:eastAsia="Calibri" w:hAnsi="Calibri" w:cs="Calibri"/>
                <w:sz w:val="20"/>
                <w:bdr w:val="nil"/>
              </w:rPr>
              <w:t>sus</w:t>
            </w:r>
            <w:proofErr w:type="spellEnd"/>
            <w:r w:rsidRPr="00103632">
              <w:rPr>
                <w:rFonts w:ascii="Calibri" w:eastAsia="Calibri" w:hAnsi="Calibri" w:cs="Calibri"/>
                <w:sz w:val="20"/>
                <w:bdr w:val="nil"/>
              </w:rPr>
              <w:t>, věta usu)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B08950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určí shodné útvary </w:t>
            </w:r>
          </w:p>
        </w:tc>
      </w:tr>
      <w:tr w:rsidR="00816B09" w:rsidRPr="00103632" w14:paraId="47443CBC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C40817E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B491A5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užívá věty o shodnosti útvarů </w:t>
            </w:r>
            <w:proofErr w:type="spellStart"/>
            <w:r w:rsidRPr="00103632">
              <w:rPr>
                <w:rFonts w:ascii="Calibri" w:eastAsia="Calibri" w:hAnsi="Calibri" w:cs="Calibri"/>
                <w:sz w:val="20"/>
                <w:bdr w:val="nil"/>
              </w:rPr>
              <w:t>sss</w:t>
            </w:r>
            <w:proofErr w:type="spellEnd"/>
            <w:r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, </w:t>
            </w:r>
            <w:proofErr w:type="spellStart"/>
            <w:r w:rsidRPr="00103632">
              <w:rPr>
                <w:rFonts w:ascii="Calibri" w:eastAsia="Calibri" w:hAnsi="Calibri" w:cs="Calibri"/>
                <w:sz w:val="20"/>
                <w:bdr w:val="nil"/>
              </w:rPr>
              <w:t>sus</w:t>
            </w:r>
            <w:proofErr w:type="spellEnd"/>
            <w:r w:rsidRPr="00103632">
              <w:rPr>
                <w:rFonts w:ascii="Calibri" w:eastAsia="Calibri" w:hAnsi="Calibri" w:cs="Calibri"/>
                <w:sz w:val="20"/>
                <w:bdr w:val="nil"/>
              </w:rPr>
              <w:t>, usu </w:t>
            </w:r>
          </w:p>
        </w:tc>
      </w:tr>
      <w:tr w:rsidR="00816B09" w:rsidRPr="00103632" w14:paraId="1FDDD48F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FDAD150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9CBBD0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sestrojí trojúhelník zadaný pomocí vět </w:t>
            </w:r>
            <w:proofErr w:type="spellStart"/>
            <w:r w:rsidRPr="00103632">
              <w:rPr>
                <w:rFonts w:ascii="Calibri" w:eastAsia="Calibri" w:hAnsi="Calibri" w:cs="Calibri"/>
                <w:sz w:val="20"/>
                <w:bdr w:val="nil"/>
              </w:rPr>
              <w:t>sss</w:t>
            </w:r>
            <w:proofErr w:type="spellEnd"/>
            <w:r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, </w:t>
            </w:r>
            <w:proofErr w:type="spellStart"/>
            <w:r w:rsidRPr="00103632">
              <w:rPr>
                <w:rFonts w:ascii="Calibri" w:eastAsia="Calibri" w:hAnsi="Calibri" w:cs="Calibri"/>
                <w:sz w:val="20"/>
                <w:bdr w:val="nil"/>
              </w:rPr>
              <w:t>sus</w:t>
            </w:r>
            <w:proofErr w:type="spellEnd"/>
            <w:r w:rsidRPr="00103632">
              <w:rPr>
                <w:rFonts w:ascii="Calibri" w:eastAsia="Calibri" w:hAnsi="Calibri" w:cs="Calibri"/>
                <w:sz w:val="20"/>
                <w:bdr w:val="nil"/>
              </w:rPr>
              <w:t>, usu </w:t>
            </w:r>
          </w:p>
        </w:tc>
      </w:tr>
      <w:tr w:rsidR="00816B09" w:rsidRPr="00103632" w14:paraId="27A75370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C303C0E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7CB138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užívá znalostí o shodnosti trojúhelníků v konstrukčních úlohách </w:t>
            </w:r>
          </w:p>
        </w:tc>
      </w:tr>
      <w:tr w:rsidR="00816B09" w:rsidRPr="00103632" w14:paraId="58DCD0D8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38BBF7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Středová souměrnost (osová souměrnost, středová souměrnost, středově a osově souměrné útvary)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8FD49F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sestrojí obraz útvaru v osové a středové souměrnosti </w:t>
            </w:r>
          </w:p>
        </w:tc>
      </w:tr>
      <w:tr w:rsidR="00816B09" w:rsidRPr="00103632" w14:paraId="7679A829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A44DCB1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D32D32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určí osy souměrnosti u osově souměrných rovinných obrazců </w:t>
            </w:r>
          </w:p>
        </w:tc>
      </w:tr>
      <w:tr w:rsidR="00816B09" w:rsidRPr="00103632" w14:paraId="237C80B2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435144C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58748F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určí střed souměrnosti u středově souměrných rovinných obrazců </w:t>
            </w:r>
          </w:p>
        </w:tc>
      </w:tr>
      <w:tr w:rsidR="00816B09" w:rsidRPr="00103632" w14:paraId="0007630D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A61F21F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9277B7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rovádí konstrukce obrazu útvaru ve shodném zobrazení s užitím soustavy souřadnic </w:t>
            </w:r>
          </w:p>
        </w:tc>
      </w:tr>
      <w:tr w:rsidR="00816B09" w:rsidRPr="00103632" w14:paraId="6D824DEB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6FACB6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Rovnoběžník (čtyřúhelníky a rovnoběžníky, výšky a uhlopříčky rovnoběžníku, kosodélník a kosočtverec, konstrukce rovnoběžníku, obvod a obsah rovnoběžníku)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41846D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rozlišuje jednotlivé druhy rovnoběžníků a rozumí jejich vlastnostem </w:t>
            </w:r>
          </w:p>
        </w:tc>
      </w:tr>
      <w:tr w:rsidR="00816B09" w:rsidRPr="00103632" w14:paraId="454CC368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AF4282F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B657A2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určí výšku a uhlopříčky rovnoběžníku </w:t>
            </w:r>
          </w:p>
        </w:tc>
      </w:tr>
      <w:tr w:rsidR="00816B09" w:rsidRPr="00103632" w14:paraId="75E672F0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CF159A7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093296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sestrojí rovnoběžník </w:t>
            </w:r>
          </w:p>
        </w:tc>
      </w:tr>
      <w:tr w:rsidR="00816B09" w:rsidRPr="00103632" w14:paraId="5D253C2E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4D46836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AE9F63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počítá obvod a obsah rovnoběžníku </w:t>
            </w:r>
          </w:p>
        </w:tc>
      </w:tr>
      <w:tr w:rsidR="00816B09" w:rsidRPr="00103632" w14:paraId="4D1305CE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8298C9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Trojúhelník a lichoběžník (obsah trojúhelníku, lichoběžník, konstrukce lichoběžníku, obvod a obsah lichoběžníku)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2C3C53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počítá obsah trojúhelníku </w:t>
            </w:r>
          </w:p>
        </w:tc>
      </w:tr>
      <w:tr w:rsidR="00816B09" w:rsidRPr="00103632" w14:paraId="00B16DD8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DD29EE1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25FEEC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rozlišuje jednotlivé druhy lichoběžníků a zná jejich vlastnosti </w:t>
            </w:r>
          </w:p>
        </w:tc>
      </w:tr>
      <w:tr w:rsidR="00816B09" w:rsidRPr="00103632" w14:paraId="334EC865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1CF9D3C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CFCF42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aplikuje své znalosti o trojúhelníku na lichoběžník, využívá rovnoběžnosti základen, vypočítá obvod a obsah lichoběžníku </w:t>
            </w:r>
          </w:p>
        </w:tc>
      </w:tr>
      <w:tr w:rsidR="00816B09" w:rsidRPr="00103632" w14:paraId="17CB3254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06A895E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24C5F5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sestrojí lichoběžník </w:t>
            </w:r>
          </w:p>
        </w:tc>
      </w:tr>
      <w:tr w:rsidR="00816B09" w:rsidRPr="00103632" w14:paraId="5A32916D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95690B0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F9976A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řeší slovní úlohy vedoucí k výpočtu obvodu a obsahu trojúhelníku, rovnoběžníku, lichoběžníku </w:t>
            </w:r>
          </w:p>
        </w:tc>
      </w:tr>
      <w:tr w:rsidR="00816B09" w:rsidRPr="00103632" w14:paraId="0535F853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01ED38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Hranol (hranoly a jejich rozdělení, síť hranolu, povrch hranolu, objem hranolu)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F66964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ojmenovává tělesa dle vlastností </w:t>
            </w:r>
          </w:p>
        </w:tc>
      </w:tr>
      <w:tr w:rsidR="00816B09" w:rsidRPr="00103632" w14:paraId="2791D3BD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2843736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46C8CB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určuje počet vrcholů, hran, stěn a úhlopříček v tělesech </w:t>
            </w:r>
          </w:p>
        </w:tc>
      </w:tr>
      <w:tr w:rsidR="00816B09" w:rsidRPr="00103632" w14:paraId="44DEF602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074C8C9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4799AB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sestrojí síť hranolu s rovnoběžníkovou, lichoběžníkovou, trojúhelníkovou podstavou </w:t>
            </w:r>
          </w:p>
        </w:tc>
      </w:tr>
      <w:tr w:rsidR="00816B09" w:rsidRPr="00103632" w14:paraId="04B662E3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890901B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F52C6F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řeší slovní úlohy na výpočet obvodů a obsahů rovnoběžníků a lichoběžníků, objemy a povrchy hranolů </w:t>
            </w:r>
          </w:p>
        </w:tc>
      </w:tr>
      <w:tr w:rsidR="00816B09" w:rsidRPr="00103632" w14:paraId="63086EE6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FC59A8" w14:textId="77777777" w:rsidR="00816B09" w:rsidRPr="00103632" w:rsidRDefault="004655D4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ůřezová témata, přesahy, souvislosti</w:t>
            </w:r>
          </w:p>
        </w:tc>
      </w:tr>
      <w:tr w:rsidR="00816B09" w:rsidRPr="00103632" w14:paraId="13766232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936AD5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sobnostní a sociální výchova - Komunikace</w:t>
            </w:r>
          </w:p>
        </w:tc>
      </w:tr>
      <w:tr w:rsidR="00816B09" w:rsidRPr="00103632" w14:paraId="3E13B87B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A1D275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sobnostní a sociální výchova - Řešení problémů a rozhodovací dovednosti</w:t>
            </w:r>
          </w:p>
        </w:tc>
      </w:tr>
      <w:tr w:rsidR="00816B09" w:rsidRPr="00103632" w14:paraId="2FBAD842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9928B1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sobnostní a sociální výchova - Rozvoj schopností poznávání</w:t>
            </w:r>
          </w:p>
        </w:tc>
      </w:tr>
    </w:tbl>
    <w:p w14:paraId="2E071A2B" w14:textId="77777777" w:rsidR="00816B09" w:rsidRPr="00103632" w:rsidRDefault="004655D4">
      <w:pPr>
        <w:rPr>
          <w:bdr w:val="nil"/>
        </w:rPr>
      </w:pPr>
      <w:r w:rsidRPr="00103632"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9"/>
        <w:gridCol w:w="2739"/>
        <w:gridCol w:w="6849"/>
      </w:tblGrid>
      <w:tr w:rsidR="00816B09" w:rsidRPr="00103632" w14:paraId="47A7E62B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83B451" w14:textId="77777777" w:rsidR="00816B09" w:rsidRPr="00103632" w:rsidRDefault="004655D4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Matematika</w:t>
            </w:r>
          </w:p>
        </w:tc>
        <w:tc>
          <w:tcPr>
            <w:tcW w:w="1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A97952" w14:textId="77777777" w:rsidR="00816B09" w:rsidRPr="00103632" w:rsidRDefault="004655D4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tercie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9FF5DD" w14:textId="77777777" w:rsidR="00816B09" w:rsidRPr="00103632" w:rsidRDefault="00816B09"/>
        </w:tc>
      </w:tr>
      <w:tr w:rsidR="00816B09" w:rsidRPr="00103632" w14:paraId="0A0AD5EE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35D305" w14:textId="77777777" w:rsidR="00816B09" w:rsidRPr="00103632" w:rsidRDefault="004655D4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ED20AA" w14:textId="77777777" w:rsidR="00816B09" w:rsidRPr="00103632" w:rsidRDefault="004655D4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</w:tr>
      <w:tr w:rsidR="00816B09" w:rsidRPr="00103632" w14:paraId="6FC2754A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BDB977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pakování učiva ze sekund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80F84C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zopakuje si postupy a výpočty z učiva sekundy </w:t>
            </w:r>
          </w:p>
        </w:tc>
      </w:tr>
      <w:tr w:rsidR="00816B09" w:rsidRPr="00103632" w14:paraId="2337C4E5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21A977D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3256C7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řipomene si vzorce a výpočty </w:t>
            </w:r>
          </w:p>
        </w:tc>
      </w:tr>
      <w:tr w:rsidR="00816B09" w:rsidRPr="00103632" w14:paraId="600DA97D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894C4D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Mocniny a odmocniny (druhá a třetí mocnina a odmocnina, mocniny s přirozeným mocnitelem a operace s nimi)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40E7EA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seznámí se s pojmy druhá mocnina a odmocnina, jejich významem a způsobem zápisu </w:t>
            </w:r>
          </w:p>
        </w:tc>
      </w:tr>
      <w:tr w:rsidR="00816B09" w:rsidRPr="00103632" w14:paraId="52E578CD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72C0412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A4C9FB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určí zpaměti druhé mocniny a odmocniny přirozených čísel, jednoduchých zlomků, malých a velkých čísel </w:t>
            </w:r>
          </w:p>
        </w:tc>
      </w:tr>
      <w:tr w:rsidR="00816B09" w:rsidRPr="00103632" w14:paraId="30ADDF00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858296A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399248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dhaduje druhé mocniny a odmocniny libovolných čísel </w:t>
            </w:r>
          </w:p>
        </w:tc>
      </w:tr>
      <w:tr w:rsidR="00816B09" w:rsidRPr="00103632" w14:paraId="31E92815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950CCCF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CDD174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počítá druhou mocninu a odmocninu na kalkulátoru </w:t>
            </w:r>
          </w:p>
        </w:tc>
      </w:tr>
      <w:tr w:rsidR="00816B09" w:rsidRPr="00103632" w14:paraId="5B0C5E11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8B37868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1F1242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užívá počítání druhé mocniny a odmocniny v praxi </w:t>
            </w:r>
          </w:p>
        </w:tc>
      </w:tr>
      <w:tr w:rsidR="00816B09" w:rsidRPr="00103632" w14:paraId="0651F6E8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481A831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1E167F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počítá jednoduché příklady na mocniny zpaměti a všechny na kalkulátoru </w:t>
            </w:r>
          </w:p>
        </w:tc>
      </w:tr>
      <w:tr w:rsidR="00816B09" w:rsidRPr="00103632" w14:paraId="1F4E336C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179E3FF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2C6C94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dhaduje mocniny </w:t>
            </w:r>
          </w:p>
        </w:tc>
      </w:tr>
      <w:tr w:rsidR="00816B09" w:rsidRPr="00103632" w14:paraId="4BE2F9D4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6177EEB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6CB831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svojí si pravidla pro počítání s mocninami </w:t>
            </w:r>
          </w:p>
        </w:tc>
      </w:tr>
      <w:tr w:rsidR="00816B09" w:rsidRPr="00103632" w14:paraId="1B6A7106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972589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lastRenderedPageBreak/>
              <w:t>Pythagorova věta (vztahy mezi stranami pravoúhlého trojúhelníku, užití vzorce, řešení slovních úloh)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87EBB7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zopakuje si pojem pravoúhlý trojúhelník </w:t>
            </w:r>
          </w:p>
        </w:tc>
      </w:tr>
      <w:tr w:rsidR="00816B09" w:rsidRPr="00103632" w14:paraId="4CEDD8AC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D7EA6BB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CF2C92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seznámí se s Pythagorovou větou a jejím důkazem </w:t>
            </w:r>
          </w:p>
        </w:tc>
      </w:tr>
      <w:tr w:rsidR="00816B09" w:rsidRPr="00103632" w14:paraId="2495E172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B9E0D15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68CD39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pracuje </w:t>
            </w:r>
            <w:proofErr w:type="gramStart"/>
            <w:r w:rsidRPr="00103632">
              <w:rPr>
                <w:rFonts w:ascii="Calibri" w:eastAsia="Calibri" w:hAnsi="Calibri" w:cs="Calibri"/>
                <w:sz w:val="20"/>
                <w:bdr w:val="nil"/>
              </w:rPr>
              <w:t>ze</w:t>
            </w:r>
            <w:proofErr w:type="gramEnd"/>
            <w:r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 vzorcem pro výpočet Pythagorovy věty </w:t>
            </w:r>
          </w:p>
        </w:tc>
      </w:tr>
      <w:tr w:rsidR="00816B09" w:rsidRPr="00103632" w14:paraId="781439E0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4F68ECF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D15E1D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řeší slovní úlohy s použitím Pythagorovy věty v rovině i v prostoru </w:t>
            </w:r>
          </w:p>
        </w:tc>
      </w:tr>
      <w:tr w:rsidR="00816B09" w:rsidRPr="00103632" w14:paraId="2C6D52D2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FD412F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Mocniny s přirozeným exponentem (odhady mocnin, početní operace s mocninami, rozvinutý zápis čísla)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BA76D3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seznámí se s pojmem třetí a pak i n –</w:t>
            </w:r>
            <w:proofErr w:type="spellStart"/>
            <w:r w:rsidRPr="00103632">
              <w:rPr>
                <w:rFonts w:ascii="Calibri" w:eastAsia="Calibri" w:hAnsi="Calibri" w:cs="Calibri"/>
                <w:sz w:val="20"/>
                <w:bdr w:val="nil"/>
              </w:rPr>
              <w:t>tá</w:t>
            </w:r>
            <w:proofErr w:type="spellEnd"/>
            <w:r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 mocnina na základě znalostí 2.mocniny (význam,</w:t>
            </w:r>
            <w:r w:rsidR="00FD444D"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 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t>způsob zápisu,</w:t>
            </w:r>
            <w:r w:rsidR="00FD444D"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 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t>výpočet) </w:t>
            </w:r>
          </w:p>
        </w:tc>
      </w:tr>
      <w:tr w:rsidR="00816B09" w:rsidRPr="00103632" w14:paraId="30210220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90F17C7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103729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počítá jednoduché příklady na mocniny zpaměti a všechny na kalkulátoru </w:t>
            </w:r>
          </w:p>
        </w:tc>
      </w:tr>
      <w:tr w:rsidR="00816B09" w:rsidRPr="00103632" w14:paraId="2144130F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D5B647B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2AC13D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dhaduje mocniny </w:t>
            </w:r>
          </w:p>
        </w:tc>
      </w:tr>
      <w:tr w:rsidR="00816B09" w:rsidRPr="00103632" w14:paraId="15008D1C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B9BEE61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14E777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svojí si pravidla pro počítání s mocninami </w:t>
            </w:r>
          </w:p>
        </w:tc>
      </w:tr>
      <w:tr w:rsidR="00816B09" w:rsidRPr="00103632" w14:paraId="51D21ADF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1322C95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E53FED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zapíše čísla v rozvinutém tvaru </w:t>
            </w:r>
          </w:p>
        </w:tc>
      </w:tr>
      <w:tr w:rsidR="00816B09" w:rsidRPr="00103632" w14:paraId="6C64D948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5DCA90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ýrazy (číselné výrazy, výrazy s proměnnou, mnohočleny, početní operace s mnohočleny)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3098DB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zapíše čísla v rozvinutém tvaru </w:t>
            </w:r>
          </w:p>
        </w:tc>
      </w:tr>
      <w:tr w:rsidR="00816B09" w:rsidRPr="00103632" w14:paraId="3DA3F12A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3F0832F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E58ECB" w14:textId="77777777" w:rsidR="00816B09" w:rsidRPr="00103632" w:rsidRDefault="00FD444D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seznámí se s</w:t>
            </w:r>
            <w:r w:rsidR="004655D4"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 pojmy číselný výraz, výraz a proměnná, jednočlen, mnohočlen, koeficient </w:t>
            </w:r>
          </w:p>
        </w:tc>
      </w:tr>
      <w:tr w:rsidR="00816B09" w:rsidRPr="00103632" w14:paraId="36B059D1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567B5FE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BDB408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svojí si způsoby úpravy výrazů a mnohočlenů pomocí sčítání, odčítání, násobení, dělení a vytýkání </w:t>
            </w:r>
          </w:p>
        </w:tc>
      </w:tr>
      <w:tr w:rsidR="00816B09" w:rsidRPr="00103632" w14:paraId="2FE9C949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7288A2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Lineární rovnice (ekvivalentní úpravy rovnice, řešení slovních úloh, vyjádření neznámé ze vzorce)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F0834C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svojí si užití ekvivalentních úprav </w:t>
            </w:r>
          </w:p>
        </w:tc>
      </w:tr>
      <w:tr w:rsidR="00816B09" w:rsidRPr="00103632" w14:paraId="07168BA3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6DBC4B8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16A076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řeší rovnici s jednou neznámou </w:t>
            </w:r>
          </w:p>
        </w:tc>
      </w:tr>
      <w:tr w:rsidR="00816B09" w:rsidRPr="00103632" w14:paraId="36F16076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6F7AB9C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7F2668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věří správnost řešení rovnice zkouškou </w:t>
            </w:r>
          </w:p>
        </w:tc>
      </w:tr>
      <w:tr w:rsidR="00816B09" w:rsidRPr="00103632" w14:paraId="1CB255FF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50E724C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43A8DE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zapíše postup řešení slovní úlohy </w:t>
            </w:r>
          </w:p>
        </w:tc>
      </w:tr>
      <w:tr w:rsidR="00816B09" w:rsidRPr="00103632" w14:paraId="4205AE7D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099C92B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C72C92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naučí se sestavovat rovnici z textu slovní úlohy </w:t>
            </w:r>
          </w:p>
        </w:tc>
      </w:tr>
      <w:tr w:rsidR="00816B09" w:rsidRPr="00103632" w14:paraId="0C708D92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F03C165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1F28E3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umí vypočítat slovní úlohy o pohybu, společné práci a směsích </w:t>
            </w:r>
          </w:p>
        </w:tc>
      </w:tr>
      <w:tr w:rsidR="00816B09" w:rsidRPr="00103632" w14:paraId="0D10BF44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4F3CC51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F214B2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dokáže vyjádřit neznámou ze vzorce </w:t>
            </w:r>
          </w:p>
        </w:tc>
      </w:tr>
      <w:tr w:rsidR="00816B09" w:rsidRPr="00103632" w14:paraId="3B51F9B5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865BEF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Kruh, kružnice, válec (pojmy, vzájemná poloha přímky a kružnice, kružnice s </w:t>
            </w:r>
            <w:r w:rsidR="00FD444D" w:rsidRPr="00103632">
              <w:rPr>
                <w:rFonts w:ascii="Calibri" w:eastAsia="Calibri" w:hAnsi="Calibri" w:cs="Calibri"/>
                <w:sz w:val="20"/>
                <w:bdr w:val="nil"/>
              </w:rPr>
              <w:t>kružnicí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t>, konstrukce tečny, Thaletova kružnice, obvod, kružnice, obsah kruhu)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81BD8E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seznámí se s pojmy kruh, kružnice, poloměr, průměr a jejich značení </w:t>
            </w:r>
          </w:p>
        </w:tc>
      </w:tr>
      <w:tr w:rsidR="00816B09" w:rsidRPr="00103632" w14:paraId="5668DB74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2E557D0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66B635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narýsuje kružnici a kruh </w:t>
            </w:r>
          </w:p>
        </w:tc>
      </w:tr>
      <w:tr w:rsidR="00816B09" w:rsidRPr="00103632" w14:paraId="62DB842A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FB7E6EE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23009F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svojí si pojmy sečna, tečna, vnější přímka, určí vzájemnou polohou přímky a kružnice (kruhu) </w:t>
            </w:r>
          </w:p>
        </w:tc>
      </w:tr>
      <w:tr w:rsidR="00816B09" w:rsidRPr="00103632" w14:paraId="122CAF7B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A6A2623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45CF40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seznámí se s pojmy tětivy, kolmice a pata kolmice </w:t>
            </w:r>
          </w:p>
        </w:tc>
      </w:tr>
      <w:tr w:rsidR="00816B09" w:rsidRPr="00103632" w14:paraId="47C970C3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754C472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011D2F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zapíše postup konstrukce kružnice a kruhu pomocí mat.</w:t>
            </w:r>
            <w:r w:rsidR="00FD444D"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 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t>symbolů </w:t>
            </w:r>
          </w:p>
        </w:tc>
      </w:tr>
      <w:tr w:rsidR="00816B09" w:rsidRPr="00103632" w14:paraId="282D18E1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5F7B6C5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2B5372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oužívá vzorce pro výpočet obvodu kružnice a obsahu kruhu </w:t>
            </w:r>
          </w:p>
        </w:tc>
      </w:tr>
      <w:tr w:rsidR="00816B09" w:rsidRPr="00103632" w14:paraId="2F7369F8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52028C2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C87D16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dokáže využít znalostí o kružnici a kruhu ve slovních úlohách z praxe </w:t>
            </w:r>
          </w:p>
        </w:tc>
      </w:tr>
      <w:tr w:rsidR="00816B09" w:rsidRPr="00103632" w14:paraId="69EA4A12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9B512AD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9A70E8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opíše vzájemnou polohu dvou kružnic </w:t>
            </w:r>
          </w:p>
        </w:tc>
      </w:tr>
      <w:tr w:rsidR="00816B09" w:rsidRPr="00103632" w14:paraId="1A3D0F42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C2893EA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BF701F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seznámí se </w:t>
            </w:r>
            <w:proofErr w:type="gramStart"/>
            <w:r w:rsidRPr="00103632">
              <w:rPr>
                <w:rFonts w:ascii="Calibri" w:eastAsia="Calibri" w:hAnsi="Calibri" w:cs="Calibri"/>
                <w:sz w:val="20"/>
                <w:bdr w:val="nil"/>
              </w:rPr>
              <w:t>z</w:t>
            </w:r>
            <w:proofErr w:type="gramEnd"/>
            <w:r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 Thaletovou větou a jejím využitím </w:t>
            </w:r>
          </w:p>
        </w:tc>
      </w:tr>
      <w:tr w:rsidR="00816B09" w:rsidRPr="00103632" w14:paraId="36E850EF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7F2115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álec (náčrt a popis tělesa, objem válce, povrch válce)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24EEC2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rozpozná válec a určí poloměr podstavy válce a jeho výšku, načrtne válec </w:t>
            </w:r>
          </w:p>
        </w:tc>
      </w:tr>
      <w:tr w:rsidR="00816B09" w:rsidRPr="00103632" w14:paraId="4D20C024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975AD1B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7E94D7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seznámí se se sítí válce, dokáže ji narýsovat </w:t>
            </w:r>
          </w:p>
        </w:tc>
      </w:tr>
      <w:tr w:rsidR="00816B09" w:rsidRPr="00103632" w14:paraId="711FC6B1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C77FC38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13EAB4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počítá povrch a objem válce pomocí vzorců a umí je použít ve slovních úlohách </w:t>
            </w:r>
          </w:p>
        </w:tc>
      </w:tr>
      <w:tr w:rsidR="00816B09" w:rsidRPr="00103632" w14:paraId="6E2EB67D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166331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Konstrukční úlohy (množiny bodů daných vlastností, konstrukce trojúhelníků a čtyřúhelníků)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E84869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svojí si definice základních geometrických útvarů </w:t>
            </w:r>
          </w:p>
        </w:tc>
      </w:tr>
      <w:tr w:rsidR="00816B09" w:rsidRPr="00103632" w14:paraId="1E6E3CFD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11BCB28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4D66D0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oužívá množiny bodů daných vlastností v konstrukcích </w:t>
            </w:r>
          </w:p>
        </w:tc>
      </w:tr>
      <w:tr w:rsidR="00816B09" w:rsidRPr="00103632" w14:paraId="425FC8EE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6268078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1B24CF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sestrojí trojúhelník podle vět </w:t>
            </w:r>
            <w:proofErr w:type="spellStart"/>
            <w:r w:rsidRPr="00103632">
              <w:rPr>
                <w:rFonts w:ascii="Calibri" w:eastAsia="Calibri" w:hAnsi="Calibri" w:cs="Calibri"/>
                <w:sz w:val="20"/>
                <w:bdr w:val="nil"/>
              </w:rPr>
              <w:t>sss</w:t>
            </w:r>
            <w:proofErr w:type="spellEnd"/>
            <w:r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, </w:t>
            </w:r>
            <w:proofErr w:type="spellStart"/>
            <w:r w:rsidRPr="00103632">
              <w:rPr>
                <w:rFonts w:ascii="Calibri" w:eastAsia="Calibri" w:hAnsi="Calibri" w:cs="Calibri"/>
                <w:sz w:val="20"/>
                <w:bdr w:val="nil"/>
              </w:rPr>
              <w:t>sus</w:t>
            </w:r>
            <w:proofErr w:type="spellEnd"/>
            <w:r w:rsidRPr="00103632">
              <w:rPr>
                <w:rFonts w:ascii="Calibri" w:eastAsia="Calibri" w:hAnsi="Calibri" w:cs="Calibri"/>
                <w:sz w:val="20"/>
                <w:bdr w:val="nil"/>
              </w:rPr>
              <w:t>,</w:t>
            </w:r>
            <w:r w:rsidR="00FD444D"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 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t>usu, pomocí výšek a těžnic </w:t>
            </w:r>
          </w:p>
        </w:tc>
      </w:tr>
      <w:tr w:rsidR="00816B09" w:rsidRPr="00103632" w14:paraId="23A2B8EB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FAC20FC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7A4B2C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rozpozná čtyřúhelník a pojmenuje jeho druhy </w:t>
            </w:r>
          </w:p>
        </w:tc>
      </w:tr>
      <w:tr w:rsidR="00816B09" w:rsidRPr="00103632" w14:paraId="289A5D9F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49CD25C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3ED5BB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sestrojí čtyřúhelník – rovnoběžník, lichoběžník </w:t>
            </w:r>
          </w:p>
        </w:tc>
      </w:tr>
      <w:tr w:rsidR="00816B09" w:rsidRPr="00103632" w14:paraId="44C1CD88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066BD0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Základy statistiky (statistické šetření a třídění informací, průměr, modus, medián, grafy a diagramy)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62D63E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seznámí se s významem statistiky a získáváním údajů </w:t>
            </w:r>
          </w:p>
        </w:tc>
      </w:tr>
      <w:tr w:rsidR="00816B09" w:rsidRPr="00103632" w14:paraId="0097370D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9F6BF69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19F349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svojí si základní statistické pojmy </w:t>
            </w:r>
          </w:p>
        </w:tc>
      </w:tr>
      <w:tr w:rsidR="00816B09" w:rsidRPr="00103632" w14:paraId="787613D9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427A70B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40291D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počítá modus, medián, aritmetický průměr </w:t>
            </w:r>
          </w:p>
        </w:tc>
      </w:tr>
      <w:tr w:rsidR="00816B09" w:rsidRPr="00103632" w14:paraId="1BDED6D1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4E475A0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815677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načrtne diagram </w:t>
            </w:r>
          </w:p>
        </w:tc>
      </w:tr>
      <w:tr w:rsidR="00816B09" w:rsidRPr="00103632" w14:paraId="17A0207C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E3E39F" w14:textId="77777777" w:rsidR="00816B09" w:rsidRPr="00103632" w:rsidRDefault="004655D4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ůřezová témata, přesahy, souvislosti</w:t>
            </w:r>
          </w:p>
        </w:tc>
      </w:tr>
      <w:tr w:rsidR="00816B09" w:rsidRPr="00103632" w14:paraId="3D5C3BCD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0AE0BA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sobnostní a sociální výchova - Řešení problémů a rozhodovací dovednosti</w:t>
            </w:r>
          </w:p>
        </w:tc>
      </w:tr>
      <w:tr w:rsidR="00816B09" w:rsidRPr="00103632" w14:paraId="3C83A0DF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6F079C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sobnostní a sociální výchova - Rozvoj schopností poznávání</w:t>
            </w:r>
          </w:p>
        </w:tc>
      </w:tr>
      <w:tr w:rsidR="00816B09" w:rsidRPr="00103632" w14:paraId="69591331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BF6381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sobnostní a sociální výchova - Komunikace</w:t>
            </w:r>
          </w:p>
        </w:tc>
      </w:tr>
    </w:tbl>
    <w:p w14:paraId="19423C02" w14:textId="77777777" w:rsidR="00816B09" w:rsidRPr="00103632" w:rsidRDefault="004655D4">
      <w:pPr>
        <w:rPr>
          <w:bdr w:val="nil"/>
        </w:rPr>
      </w:pPr>
      <w:r w:rsidRPr="00103632"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9"/>
        <w:gridCol w:w="2739"/>
        <w:gridCol w:w="6849"/>
      </w:tblGrid>
      <w:tr w:rsidR="00816B09" w:rsidRPr="00103632" w14:paraId="56417EC1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04E036" w14:textId="77777777" w:rsidR="00816B09" w:rsidRPr="00103632" w:rsidRDefault="004655D4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Matematika</w:t>
            </w:r>
          </w:p>
        </w:tc>
        <w:tc>
          <w:tcPr>
            <w:tcW w:w="1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1A3608" w14:textId="77777777" w:rsidR="00816B09" w:rsidRPr="00103632" w:rsidRDefault="004655D4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kvarta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97B683" w14:textId="77777777" w:rsidR="00816B09" w:rsidRPr="00103632" w:rsidRDefault="00816B09"/>
        </w:tc>
      </w:tr>
      <w:tr w:rsidR="00816B09" w:rsidRPr="00103632" w14:paraId="4CDDA290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A890AD" w14:textId="77777777" w:rsidR="00816B09" w:rsidRPr="00103632" w:rsidRDefault="004655D4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C2F92A" w14:textId="77777777" w:rsidR="00816B09" w:rsidRPr="00103632" w:rsidRDefault="004655D4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</w:tr>
      <w:tr w:rsidR="00816B09" w:rsidRPr="00103632" w14:paraId="1A2F2D27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B25423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ýrazy (sčítání a odčítání mnohočlenů,</w:t>
            </w:r>
            <w:r w:rsidR="00AA66FB"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 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t>násobení a dělení mnohočlenů, vzorce (</w:t>
            </w:r>
            <w:proofErr w:type="spellStart"/>
            <w:r w:rsidRPr="00103632">
              <w:rPr>
                <w:rFonts w:ascii="Calibri" w:eastAsia="Calibri" w:hAnsi="Calibri" w:cs="Calibri"/>
                <w:sz w:val="20"/>
                <w:bdr w:val="nil"/>
              </w:rPr>
              <w:t>a+b</w:t>
            </w:r>
            <w:proofErr w:type="spellEnd"/>
            <w:r w:rsidRPr="00103632">
              <w:rPr>
                <w:rFonts w:ascii="Calibri" w:eastAsia="Calibri" w:hAnsi="Calibri" w:cs="Calibri"/>
                <w:sz w:val="20"/>
                <w:bdr w:val="nil"/>
              </w:rPr>
              <w:t>)2, (a-b)2, a2-b2, úprava mnohočlenů pomocí vzorců, vytýkání, vytýkání čísla (–1), rozklad výrazů na součin pomocí vzorců a vytýkání)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52BD25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rovede početní operace sčítání, odčítání, násobení mnohočlenů a dělení mnohočlenů </w:t>
            </w:r>
          </w:p>
        </w:tc>
      </w:tr>
      <w:tr w:rsidR="00816B09" w:rsidRPr="00103632" w14:paraId="7EB0406F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EE3FCA0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5F363B" w14:textId="77777777" w:rsidR="00816B09" w:rsidRPr="00103632" w:rsidRDefault="00AA66FB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aplikuje na příkladech vzorce</w:t>
            </w:r>
            <w:r w:rsidR="004655D4" w:rsidRPr="00103632">
              <w:rPr>
                <w:rFonts w:ascii="Calibri" w:eastAsia="Calibri" w:hAnsi="Calibri" w:cs="Calibri"/>
                <w:sz w:val="20"/>
                <w:bdr w:val="nil"/>
              </w:rPr>
              <w:t>: druhá mocnina součtu a rozdílu, rozdíl druhých mocnin </w:t>
            </w:r>
          </w:p>
        </w:tc>
      </w:tr>
      <w:tr w:rsidR="00816B09" w:rsidRPr="00103632" w14:paraId="1F396FD2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AA4DBB5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8D927C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oužije tyto vzorce ke zjednodušení </w:t>
            </w:r>
          </w:p>
        </w:tc>
      </w:tr>
      <w:tr w:rsidR="00816B09" w:rsidRPr="00103632" w14:paraId="10C50781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9839DC8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490155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upraví výraz vytýkáním před závorku </w:t>
            </w:r>
          </w:p>
        </w:tc>
      </w:tr>
      <w:tr w:rsidR="00816B09" w:rsidRPr="00103632" w14:paraId="6FC873CC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1BD895F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4BF37B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rozloží daný výraz pomocí vzorců či vytýkáním na součin </w:t>
            </w:r>
          </w:p>
        </w:tc>
      </w:tr>
      <w:tr w:rsidR="00816B09" w:rsidRPr="00103632" w14:paraId="045ECE46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80F4933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781F89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umí dosadit do výrazu </w:t>
            </w:r>
          </w:p>
        </w:tc>
      </w:tr>
      <w:tr w:rsidR="00816B09" w:rsidRPr="00103632" w14:paraId="7138ED46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1BFE83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lastRenderedPageBreak/>
              <w:t>Lomené algebraické výrazy (lomený výraz, podmínky lomeného výrazu, rozšiřování a krácení, sčítání a odčítání lomených výrazů, násobení a dělení lomených výrazů, složený lomený výraz a jeho úpravy)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FFD271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určí podmínky, za kterých má lomený výraz smysl </w:t>
            </w:r>
          </w:p>
        </w:tc>
      </w:tr>
      <w:tr w:rsidR="00816B09" w:rsidRPr="00103632" w14:paraId="6F0E2059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FF3876D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9F1C51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zkrátí a rozšíří lomené výrazy </w:t>
            </w:r>
          </w:p>
        </w:tc>
      </w:tr>
      <w:tr w:rsidR="00816B09" w:rsidRPr="00103632" w14:paraId="3C46C1AC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BFBD6C5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6AEE59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rovede početní operace (+, -, *</w:t>
            </w:r>
            <w:proofErr w:type="gramStart"/>
            <w:r w:rsidRPr="00103632">
              <w:rPr>
                <w:rFonts w:ascii="Calibri" w:eastAsia="Calibri" w:hAnsi="Calibri" w:cs="Calibri"/>
                <w:sz w:val="20"/>
                <w:bdr w:val="nil"/>
              </w:rPr>
              <w:t>, :</w:t>
            </w:r>
            <w:proofErr w:type="gramEnd"/>
            <w:r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 ) s lomenými výrazy </w:t>
            </w:r>
          </w:p>
        </w:tc>
      </w:tr>
      <w:tr w:rsidR="00816B09" w:rsidRPr="00103632" w14:paraId="760BD4DF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180A833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C14F4B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řehledně, stručně zapíše řešení úlohy </w:t>
            </w:r>
          </w:p>
        </w:tc>
      </w:tr>
      <w:tr w:rsidR="00816B09" w:rsidRPr="00103632" w14:paraId="3570A45F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EF27881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05D2B0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upraví složený lomený výraz a dále ho zjednoduší </w:t>
            </w:r>
          </w:p>
        </w:tc>
      </w:tr>
      <w:tr w:rsidR="00816B09" w:rsidRPr="00103632" w14:paraId="30916279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5EA2DC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Rovnice a soustavy lineárních rovnic se dvěma neznámými (rovnice se závorkami, rovnice se zlomky, rovnice s neznámou ve jmenovateli, rovnice s lomenými výrazy, slovní úlohy (základní, s procenty, o společné práci, o pohybu, o směsích), soustavy - sčítací metoda, dosazovací metoda, slovní úlohy řešené soustavou rovnic)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9A9D4C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řeší za pomoci ekvivalentních úprav rovnice se zlomky a závorkami, s neznámou ve jmenovateli </w:t>
            </w:r>
          </w:p>
        </w:tc>
      </w:tr>
      <w:tr w:rsidR="00816B09" w:rsidRPr="00103632" w14:paraId="7C9A0991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47B8B28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965726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rovede zkoušku řešení </w:t>
            </w:r>
          </w:p>
        </w:tc>
      </w:tr>
      <w:tr w:rsidR="00816B09" w:rsidRPr="00103632" w14:paraId="49BC15E4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C6E0BCB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C737FF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matematicky správně a účelně zapíše postup řešení </w:t>
            </w:r>
          </w:p>
        </w:tc>
      </w:tr>
      <w:tr w:rsidR="00816B09" w:rsidRPr="00103632" w14:paraId="27CE512B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FA0A704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342077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řeší slovní úlohy z praxe – provede rozbor slovní úlohy, její řešení a ověří si reálnost získaného výsledku </w:t>
            </w:r>
          </w:p>
        </w:tc>
      </w:tr>
      <w:tr w:rsidR="00816B09" w:rsidRPr="00103632" w14:paraId="2B299CA1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10CB397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5280F2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řeší soustavu 2 rovnic o 2 neznámých </w:t>
            </w:r>
          </w:p>
        </w:tc>
      </w:tr>
      <w:tr w:rsidR="00816B09" w:rsidRPr="00103632" w14:paraId="11D6657B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66AA8B9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D7B20C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řeší úlohy z praxe pomocí slovních úloh </w:t>
            </w:r>
          </w:p>
        </w:tc>
      </w:tr>
      <w:tr w:rsidR="00816B09" w:rsidRPr="00103632" w14:paraId="32FD0813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8FFE18B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7C84BD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oužije řešení soustavy rovnic při ředění roztoků a aplikuje ve výuce chemie </w:t>
            </w:r>
          </w:p>
        </w:tc>
      </w:tr>
      <w:tr w:rsidR="00816B09" w:rsidRPr="00103632" w14:paraId="2CD4BC00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2B8A55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Funkce (definice funkce, lineární funkce a její vlastnosti, graf lineární </w:t>
            </w:r>
            <w:proofErr w:type="spellStart"/>
            <w:r w:rsidRPr="00103632">
              <w:rPr>
                <w:rFonts w:ascii="Calibri" w:eastAsia="Calibri" w:hAnsi="Calibri" w:cs="Calibri"/>
                <w:sz w:val="20"/>
                <w:bdr w:val="nil"/>
              </w:rPr>
              <w:t>fce</w:t>
            </w:r>
            <w:proofErr w:type="spellEnd"/>
            <w:r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, určení rovnice lin. </w:t>
            </w:r>
            <w:proofErr w:type="spellStart"/>
            <w:r w:rsidRPr="00103632">
              <w:rPr>
                <w:rFonts w:ascii="Calibri" w:eastAsia="Calibri" w:hAnsi="Calibri" w:cs="Calibri"/>
                <w:sz w:val="20"/>
                <w:bdr w:val="nil"/>
              </w:rPr>
              <w:t>fce</w:t>
            </w:r>
            <w:proofErr w:type="spellEnd"/>
            <w:r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 z jejího grafu, grafické řešení soustavy lin. rovnic, slovní úlohy, užití lin.</w:t>
            </w:r>
            <w:r w:rsidR="008B59D0"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 </w:t>
            </w:r>
            <w:proofErr w:type="spellStart"/>
            <w:r w:rsidRPr="00103632">
              <w:rPr>
                <w:rFonts w:ascii="Calibri" w:eastAsia="Calibri" w:hAnsi="Calibri" w:cs="Calibri"/>
                <w:sz w:val="20"/>
                <w:bdr w:val="nil"/>
              </w:rPr>
              <w:t>fce</w:t>
            </w:r>
            <w:proofErr w:type="spellEnd"/>
            <w:r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 v praxi, kvadratická funkce y=a.x2, graf kvadratické funkce, vlastnosti kvadratické funkce, kvadratická rovnice, kořeny kvadratické rovnice, řešení kvadratické rovnice, funkce y = 1/x)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66B905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bezpečně pozná funkci z grafu a tabulky </w:t>
            </w:r>
          </w:p>
        </w:tc>
      </w:tr>
      <w:tr w:rsidR="00816B09" w:rsidRPr="00103632" w14:paraId="77068264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83D14E7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57D801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žák rozezná funkční vztah od jiných vztahů </w:t>
            </w:r>
          </w:p>
        </w:tc>
      </w:tr>
      <w:tr w:rsidR="00816B09" w:rsidRPr="00103632" w14:paraId="7AA28FEE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FC522F9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DB92FB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světlí pojem lineární funkce </w:t>
            </w:r>
          </w:p>
        </w:tc>
      </w:tr>
      <w:tr w:rsidR="00816B09" w:rsidRPr="00103632" w14:paraId="606DA8F0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9789B1E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E398E7" w14:textId="77777777" w:rsidR="00816B09" w:rsidRPr="00103632" w:rsidRDefault="00AA66FB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jádří</w:t>
            </w:r>
            <w:r w:rsidR="004655D4"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 danou lineární funkci tabulkou, rovnicí i grafem </w:t>
            </w:r>
          </w:p>
        </w:tc>
      </w:tr>
      <w:tr w:rsidR="00816B09" w:rsidRPr="00103632" w14:paraId="3266B7F0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9F6E2EA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6C2225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rozdělí lineární funkce na konstantní, přímou úměru a ostatní </w:t>
            </w:r>
          </w:p>
        </w:tc>
      </w:tr>
      <w:tr w:rsidR="00816B09" w:rsidRPr="00103632" w14:paraId="5CC08422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9AB4B81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7C5B1F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sestrojí graf lineární funkce s důrazem na přesnost rýsování </w:t>
            </w:r>
          </w:p>
        </w:tc>
      </w:tr>
      <w:tr w:rsidR="00816B09" w:rsidRPr="00103632" w14:paraId="35BCA724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099FE51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BE4DD5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určí rovnici lineární funkce z jejího grafu </w:t>
            </w:r>
          </w:p>
        </w:tc>
      </w:tr>
      <w:tr w:rsidR="00816B09" w:rsidRPr="00103632" w14:paraId="47D0343E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164E3DA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85D885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graficky vyřeší soustavu dvou lin.</w:t>
            </w:r>
            <w:r w:rsidR="00FD444D"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 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t>rovnic o dvou neznámých </w:t>
            </w:r>
          </w:p>
        </w:tc>
      </w:tr>
      <w:tr w:rsidR="00816B09" w:rsidRPr="00103632" w14:paraId="23EFEC25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97104C5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D0AFAB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oužije funkcí při řešení úloh z praxe </w:t>
            </w:r>
          </w:p>
        </w:tc>
      </w:tr>
      <w:tr w:rsidR="00816B09" w:rsidRPr="00103632" w14:paraId="262E7398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64303AF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F12BEA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světlí pojem kvadratická funkce, pozná kvadratickou funkci </w:t>
            </w:r>
          </w:p>
        </w:tc>
      </w:tr>
      <w:tr w:rsidR="00816B09" w:rsidRPr="00103632" w14:paraId="6719689D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F1561E9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5A23BA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sestrojí graf kvadratické funkce </w:t>
            </w:r>
          </w:p>
        </w:tc>
      </w:tr>
      <w:tr w:rsidR="00816B09" w:rsidRPr="00103632" w14:paraId="7508E08F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4CF4B44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874FB0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určí funkci absolutní hodnoty a sestrojí její graf </w:t>
            </w:r>
          </w:p>
        </w:tc>
      </w:tr>
      <w:tr w:rsidR="00816B09" w:rsidRPr="00103632" w14:paraId="7AC62261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09BD50B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48F405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světlí pojem nepřímá úměrnost, zná předpis této funkce a sestrojí základní graf této funkce </w:t>
            </w:r>
          </w:p>
        </w:tc>
      </w:tr>
      <w:tr w:rsidR="00816B09" w:rsidRPr="00103632" w14:paraId="1D3365D1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E21D6C8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396DBB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u všech těchto funkcí určí definiční obor a obor hodnot </w:t>
            </w:r>
          </w:p>
        </w:tc>
      </w:tr>
      <w:tr w:rsidR="00816B09" w:rsidRPr="00103632" w14:paraId="2F50042B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7D5D652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8BE7FF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určí, zda je funkce rostoucí či klesající přímo z předpisu funkce </w:t>
            </w:r>
          </w:p>
        </w:tc>
      </w:tr>
      <w:tr w:rsidR="00816B09" w:rsidRPr="00103632" w14:paraId="3B56CC81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BCB9FE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lastRenderedPageBreak/>
              <w:t>Podobnost a její užití v praxi (podobnost útvarů, zvětšení, zmenšení, poměr podobnosti, věty o podobnosti, podobnost v praxi)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380CFC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světlí pojmy podobnost rovinných útvarů, podobnost trojúhelníků a matematicky je vyjádří </w:t>
            </w:r>
          </w:p>
        </w:tc>
      </w:tr>
      <w:tr w:rsidR="00816B09" w:rsidRPr="00103632" w14:paraId="6E31415F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BF04A1C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57C51A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rozpozná podobné rovinné útvary, správně podobnost zapíše pomocí matematické symboliky </w:t>
            </w:r>
          </w:p>
        </w:tc>
      </w:tr>
      <w:tr w:rsidR="00816B09" w:rsidRPr="00103632" w14:paraId="0BB85CA0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2A5CBED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8D2B06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určí poměr podobnosti </w:t>
            </w:r>
          </w:p>
        </w:tc>
      </w:tr>
      <w:tr w:rsidR="00816B09" w:rsidRPr="00103632" w14:paraId="3E97F836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AC618A1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AB9C4C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na základě poměru podobnosti určí velikosti dalších útvarů </w:t>
            </w:r>
          </w:p>
        </w:tc>
      </w:tr>
      <w:tr w:rsidR="00816B09" w:rsidRPr="00103632" w14:paraId="15095ACB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719F8F8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713BA0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oužije poměru podobnosti při práci s plány a mapami </w:t>
            </w:r>
          </w:p>
        </w:tc>
      </w:tr>
      <w:tr w:rsidR="00816B09" w:rsidRPr="00103632" w14:paraId="5A0D22E7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2ECE647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4B0509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sestrojí podobný útvar danému </w:t>
            </w:r>
          </w:p>
        </w:tc>
      </w:tr>
      <w:tr w:rsidR="00816B09" w:rsidRPr="00103632" w14:paraId="1EC9C745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00E2D7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Goniometrické funkce ostrého úhlu (pravoúhlý trojúhelník a </w:t>
            </w:r>
            <w:proofErr w:type="spellStart"/>
            <w:r w:rsidRPr="00103632">
              <w:rPr>
                <w:rFonts w:ascii="Calibri" w:eastAsia="Calibri" w:hAnsi="Calibri" w:cs="Calibri"/>
                <w:sz w:val="20"/>
                <w:bdr w:val="nil"/>
              </w:rPr>
              <w:t>gon</w:t>
            </w:r>
            <w:proofErr w:type="spellEnd"/>
            <w:r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. Funkce ostrých úhlů: </w:t>
            </w:r>
            <w:proofErr w:type="gramStart"/>
            <w:r w:rsidRPr="00103632">
              <w:rPr>
                <w:rFonts w:ascii="Calibri" w:eastAsia="Calibri" w:hAnsi="Calibri" w:cs="Calibri"/>
                <w:sz w:val="20"/>
                <w:bdr w:val="nil"/>
              </w:rPr>
              <w:t>sin ,</w:t>
            </w:r>
            <w:proofErr w:type="gramEnd"/>
            <w:r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 </w:t>
            </w:r>
            <w:proofErr w:type="gramStart"/>
            <w:r w:rsidRPr="00103632">
              <w:rPr>
                <w:rFonts w:ascii="Calibri" w:eastAsia="Calibri" w:hAnsi="Calibri" w:cs="Calibri"/>
                <w:sz w:val="20"/>
                <w:bdr w:val="nil"/>
              </w:rPr>
              <w:t>co ,</w:t>
            </w:r>
            <w:proofErr w:type="gramEnd"/>
            <w:r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 </w:t>
            </w:r>
            <w:proofErr w:type="gramStart"/>
            <w:r w:rsidRPr="00103632">
              <w:rPr>
                <w:rFonts w:ascii="Calibri" w:eastAsia="Calibri" w:hAnsi="Calibri" w:cs="Calibri"/>
                <w:sz w:val="20"/>
                <w:bdr w:val="nil"/>
              </w:rPr>
              <w:t>tg ,</w:t>
            </w:r>
            <w:proofErr w:type="gramEnd"/>
            <w:r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 cotg, řešení úloh v trojúhelníku pomocí </w:t>
            </w:r>
            <w:proofErr w:type="spellStart"/>
            <w:r w:rsidRPr="00103632">
              <w:rPr>
                <w:rFonts w:ascii="Calibri" w:eastAsia="Calibri" w:hAnsi="Calibri" w:cs="Calibri"/>
                <w:sz w:val="20"/>
                <w:bdr w:val="nil"/>
              </w:rPr>
              <w:t>gon</w:t>
            </w:r>
            <w:proofErr w:type="spellEnd"/>
            <w:r w:rsidRPr="00103632">
              <w:rPr>
                <w:rFonts w:ascii="Calibri" w:eastAsia="Calibri" w:hAnsi="Calibri" w:cs="Calibri"/>
                <w:sz w:val="20"/>
                <w:bdr w:val="nil"/>
              </w:rPr>
              <w:t>.</w:t>
            </w:r>
            <w:r w:rsidR="008B59D0"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 </w:t>
            </w:r>
            <w:proofErr w:type="spellStart"/>
            <w:r w:rsidRPr="00103632">
              <w:rPr>
                <w:rFonts w:ascii="Calibri" w:eastAsia="Calibri" w:hAnsi="Calibri" w:cs="Calibri"/>
                <w:sz w:val="20"/>
                <w:bdr w:val="nil"/>
              </w:rPr>
              <w:t>fcí</w:t>
            </w:r>
            <w:proofErr w:type="spellEnd"/>
            <w:r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, grafy goniometrických funkcí, užití </w:t>
            </w:r>
            <w:proofErr w:type="spellStart"/>
            <w:r w:rsidRPr="00103632">
              <w:rPr>
                <w:rFonts w:ascii="Calibri" w:eastAsia="Calibri" w:hAnsi="Calibri" w:cs="Calibri"/>
                <w:sz w:val="20"/>
                <w:bdr w:val="nil"/>
              </w:rPr>
              <w:t>gon</w:t>
            </w:r>
            <w:proofErr w:type="spellEnd"/>
            <w:r w:rsidRPr="00103632">
              <w:rPr>
                <w:rFonts w:ascii="Calibri" w:eastAsia="Calibri" w:hAnsi="Calibri" w:cs="Calibri"/>
                <w:sz w:val="20"/>
                <w:bdr w:val="nil"/>
              </w:rPr>
              <w:t>.</w:t>
            </w:r>
            <w:r w:rsidR="008B59D0"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 </w:t>
            </w:r>
            <w:proofErr w:type="spellStart"/>
            <w:r w:rsidRPr="00103632">
              <w:rPr>
                <w:rFonts w:ascii="Calibri" w:eastAsia="Calibri" w:hAnsi="Calibri" w:cs="Calibri"/>
                <w:sz w:val="20"/>
                <w:bdr w:val="nil"/>
              </w:rPr>
              <w:t>fcí</w:t>
            </w:r>
            <w:proofErr w:type="spellEnd"/>
            <w:r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 v planimetrii a stereometrii)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0B33A9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definuje základní vztahy mezi stranami v trojúhelníku příslušných k danému úhlu </w:t>
            </w:r>
          </w:p>
        </w:tc>
      </w:tr>
      <w:tr w:rsidR="00816B09" w:rsidRPr="00103632" w14:paraId="28183447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DEE529F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E46C35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definuje goniometrickou funkci ostrého úhlu </w:t>
            </w:r>
          </w:p>
        </w:tc>
      </w:tr>
      <w:tr w:rsidR="00816B09" w:rsidRPr="00103632" w14:paraId="7E45DD1D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39A478F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B80288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vypočítá pomocí </w:t>
            </w:r>
            <w:proofErr w:type="spellStart"/>
            <w:r w:rsidRPr="00103632">
              <w:rPr>
                <w:rFonts w:ascii="Calibri" w:eastAsia="Calibri" w:hAnsi="Calibri" w:cs="Calibri"/>
                <w:sz w:val="20"/>
                <w:bdr w:val="nil"/>
              </w:rPr>
              <w:t>gon</w:t>
            </w:r>
            <w:proofErr w:type="spellEnd"/>
            <w:r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. </w:t>
            </w:r>
            <w:proofErr w:type="spellStart"/>
            <w:r w:rsidRPr="00103632">
              <w:rPr>
                <w:rFonts w:ascii="Calibri" w:eastAsia="Calibri" w:hAnsi="Calibri" w:cs="Calibri"/>
                <w:sz w:val="20"/>
                <w:bdr w:val="nil"/>
              </w:rPr>
              <w:t>fce</w:t>
            </w:r>
            <w:proofErr w:type="spellEnd"/>
            <w:r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 daný prvek pravoúhlého trojúhelníku </w:t>
            </w:r>
          </w:p>
        </w:tc>
      </w:tr>
      <w:tr w:rsidR="00816B09" w:rsidRPr="00103632" w14:paraId="66145C8A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940AD33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416D8C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určí hodnoty funkcí pomocí kalkulátoru </w:t>
            </w:r>
          </w:p>
        </w:tc>
      </w:tr>
      <w:tr w:rsidR="00816B09" w:rsidRPr="00103632" w14:paraId="258C79AA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62EFB51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6C1C74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aplikuje výpočet v úlohách z praxe </w:t>
            </w:r>
          </w:p>
        </w:tc>
      </w:tr>
      <w:tr w:rsidR="00816B09" w:rsidRPr="00103632" w14:paraId="45624B5B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9243B56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051E26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dhadne výsledek a ověří jeho reálnost </w:t>
            </w:r>
          </w:p>
        </w:tc>
      </w:tr>
      <w:tr w:rsidR="00816B09" w:rsidRPr="00103632" w14:paraId="6B8D4435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6F1BAB2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943A4B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řeší pravoúhlý trojúhelník </w:t>
            </w:r>
          </w:p>
        </w:tc>
      </w:tr>
      <w:tr w:rsidR="00816B09" w:rsidRPr="00103632" w14:paraId="4713A26E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7E93DA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bjem a povrch těles (jehlan, kužel, koule, slovní úlohy a praktické příklady)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FAC992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světlí pojmy a základní vlastnosti jehlanu, kužele a koule </w:t>
            </w:r>
          </w:p>
        </w:tc>
      </w:tr>
      <w:tr w:rsidR="00816B09" w:rsidRPr="00103632" w14:paraId="49C3A34F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74B3F3C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C5C280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načrtne tato tělesa </w:t>
            </w:r>
          </w:p>
        </w:tc>
      </w:tr>
      <w:tr w:rsidR="00816B09" w:rsidRPr="00103632" w14:paraId="1FF8028F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15CDC72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81FDF3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počítá povrch a objem jehlanu, kužele a koule s užitím vzorce </w:t>
            </w:r>
          </w:p>
        </w:tc>
      </w:tr>
      <w:tr w:rsidR="00816B09" w:rsidRPr="00103632" w14:paraId="1FAD9A04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886F308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262D88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užívá kalkulátor k základním početním operacím </w:t>
            </w:r>
          </w:p>
        </w:tc>
      </w:tr>
      <w:tr w:rsidR="00816B09" w:rsidRPr="00103632" w14:paraId="32437872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1FA5C99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BF4EEB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hledá potřebné informace pro práci v tabulkách, literatuře </w:t>
            </w:r>
          </w:p>
        </w:tc>
      </w:tr>
      <w:tr w:rsidR="00816B09" w:rsidRPr="00103632" w14:paraId="0A327E4B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170768B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809720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řeší slovní úlohy a reálné příklady z praxe </w:t>
            </w:r>
          </w:p>
        </w:tc>
      </w:tr>
      <w:tr w:rsidR="00816B09" w:rsidRPr="00103632" w14:paraId="13F6A00C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E23CAA7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22467A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 jednoduchých příkladech užije goniometrických funkcí při výpočtu objemu, povrchu některého z těles </w:t>
            </w:r>
          </w:p>
        </w:tc>
      </w:tr>
      <w:tr w:rsidR="00816B09" w:rsidRPr="00103632" w14:paraId="539B7F76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766AB25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C0B2E3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sestrojuje sítě a obrazy těles v rovině </w:t>
            </w:r>
          </w:p>
        </w:tc>
      </w:tr>
      <w:tr w:rsidR="00816B09" w:rsidRPr="00103632" w14:paraId="75D0DD32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75B946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Finanční matematika (počítání s procenty, úrok, užití funkcí, jednoduché úročení, finanční matematika v praxi, převody různých měnových systémů)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515905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počítá slevu, daň pomocí procent </w:t>
            </w:r>
          </w:p>
        </w:tc>
      </w:tr>
      <w:tr w:rsidR="00816B09" w:rsidRPr="00103632" w14:paraId="71BB0581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8C2B2D5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539655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určí výši úroku výpočtem pomocí procent </w:t>
            </w:r>
          </w:p>
        </w:tc>
      </w:tr>
      <w:tr w:rsidR="00816B09" w:rsidRPr="00103632" w14:paraId="4D2BA9E7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ECF22C5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75B19D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omocí přímé úměrnosti, nepřímé úměrnosti a lineární funkce vyjádří závislost peněžních sazeb či kurzovních lístků a učí z této závislosti potřebné údaje </w:t>
            </w:r>
          </w:p>
        </w:tc>
      </w:tr>
      <w:tr w:rsidR="00816B09" w:rsidRPr="00103632" w14:paraId="18B2063B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F21E2E7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0A858A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definuje základní termíny pro úročení – úrok, sazba, úroková doba, úrokovací období </w:t>
            </w:r>
          </w:p>
        </w:tc>
      </w:tr>
      <w:tr w:rsidR="00816B09" w:rsidRPr="00103632" w14:paraId="7AB7A4D3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0A5CC18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937335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seznámí se s metodami výpočtu úroků </w:t>
            </w:r>
          </w:p>
        </w:tc>
      </w:tr>
      <w:tr w:rsidR="00816B09" w:rsidRPr="00103632" w14:paraId="2CD925C3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23B1FAC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3AEE69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počítá podle vzorců výši úroku při dané úrokové sazbě při dané době úročení a po odečtení daně výši uložené částky </w:t>
            </w:r>
          </w:p>
        </w:tc>
      </w:tr>
      <w:tr w:rsidR="00816B09" w:rsidRPr="00103632" w14:paraId="55BA4C1F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8A67BC" w14:textId="77777777" w:rsidR="00816B09" w:rsidRPr="00103632" w:rsidRDefault="004655D4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ůřezová témata, přesahy, souvislosti</w:t>
            </w:r>
          </w:p>
        </w:tc>
      </w:tr>
      <w:tr w:rsidR="00816B09" w:rsidRPr="00103632" w14:paraId="16FAE25F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071D46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sobnostní a sociální výchova - Komunikace</w:t>
            </w:r>
          </w:p>
        </w:tc>
      </w:tr>
      <w:tr w:rsidR="00816B09" w:rsidRPr="00103632" w14:paraId="549028FD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CB051E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sobnostní a sociální výchova - Řešení problémů a rozhodovací dovednosti</w:t>
            </w:r>
          </w:p>
        </w:tc>
      </w:tr>
      <w:tr w:rsidR="00816B09" w:rsidRPr="00103632" w14:paraId="3018B85D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814AA0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sobnostní a sociální výchova - Rozvoj schopností poznávání</w:t>
            </w:r>
          </w:p>
        </w:tc>
      </w:tr>
    </w:tbl>
    <w:p w14:paraId="3F659244" w14:textId="77777777" w:rsidR="00816B09" w:rsidRPr="00103632" w:rsidRDefault="004655D4">
      <w:pPr>
        <w:rPr>
          <w:bdr w:val="nil"/>
        </w:rPr>
      </w:pPr>
      <w:r w:rsidRPr="00103632"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9"/>
        <w:gridCol w:w="2739"/>
        <w:gridCol w:w="6849"/>
      </w:tblGrid>
      <w:tr w:rsidR="00816B09" w:rsidRPr="00103632" w14:paraId="7B882BAD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A9034F" w14:textId="77777777" w:rsidR="00816B09" w:rsidRPr="00103632" w:rsidRDefault="004655D4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Matematika</w:t>
            </w:r>
          </w:p>
        </w:tc>
        <w:tc>
          <w:tcPr>
            <w:tcW w:w="1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F0C7EB" w14:textId="77777777" w:rsidR="00816B09" w:rsidRPr="00103632" w:rsidRDefault="004655D4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kvinta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322A29" w14:textId="77777777" w:rsidR="00816B09" w:rsidRPr="00103632" w:rsidRDefault="00816B09"/>
        </w:tc>
      </w:tr>
      <w:tr w:rsidR="00816B09" w:rsidRPr="00103632" w14:paraId="3E9C362A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00824F" w14:textId="77777777" w:rsidR="00816B09" w:rsidRPr="00103632" w:rsidRDefault="004655D4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93F148" w14:textId="77777777" w:rsidR="00816B09" w:rsidRPr="00103632" w:rsidRDefault="004655D4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</w:tr>
      <w:tr w:rsidR="00816B09" w:rsidRPr="00103632" w14:paraId="4F400692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D6CF64" w14:textId="77777777" w:rsidR="00816B09" w:rsidRPr="00103632" w:rsidRDefault="00FD444D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Číselné obory (</w:t>
            </w:r>
            <w:r w:rsidR="004655D4" w:rsidRPr="00103632">
              <w:rPr>
                <w:rFonts w:ascii="Calibri" w:eastAsia="Calibri" w:hAnsi="Calibri" w:cs="Calibri"/>
                <w:sz w:val="20"/>
                <w:bdr w:val="nil"/>
              </w:rPr>
              <w:t>druhy čísel, přirozená, celá, racionální a reálná čísla)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DED28C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světlí vztahy mezi číselnými obory N, Z, Q, R. </w:t>
            </w:r>
          </w:p>
        </w:tc>
      </w:tr>
      <w:tr w:rsidR="00816B09" w:rsidRPr="00103632" w14:paraId="05F5CBCF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648F457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D29DA0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užívá vlastnosti dělitelnosti přirozených čísel </w:t>
            </w:r>
          </w:p>
        </w:tc>
      </w:tr>
      <w:tr w:rsidR="00816B09" w:rsidRPr="00103632" w14:paraId="48ECC5FE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1987F05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4DACD9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aplikuje geometrický význam absolutní hodnoty </w:t>
            </w:r>
          </w:p>
        </w:tc>
      </w:tr>
      <w:tr w:rsidR="00816B09" w:rsidRPr="00103632" w14:paraId="0B216900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E746DDA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A7101A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dhaduje výsledky numerických výpočtů a efektivně je provádí, účelně využívá kalkulátor </w:t>
            </w:r>
          </w:p>
        </w:tc>
      </w:tr>
      <w:tr w:rsidR="00816B09" w:rsidRPr="00103632" w14:paraId="359CF86A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C5D748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Elementární teorie čísel (zápisy přirozených čísel, násobek a dělitel čísla, znaky dělitelnosti, prvočísla a čísla složená, největší společný dělitel, nejmenší společný násobek)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E09411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užívá vlastnosti dělitelnosti přirozených čísel </w:t>
            </w:r>
          </w:p>
        </w:tc>
      </w:tr>
      <w:tr w:rsidR="00816B09" w:rsidRPr="00103632" w14:paraId="7506C772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1F2C2BD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25AA65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dhaduje výsledky numerických výpočtů a efektivně je provádí, účelně využívá kalkulátor </w:t>
            </w:r>
          </w:p>
        </w:tc>
      </w:tr>
      <w:tr w:rsidR="00816B09" w:rsidRPr="00103632" w14:paraId="56BD5C41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1E49B1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Intervaly a absolutní hodnota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FDC6B8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zná pojem interval a jeho zápis a ovládá operace s intervaly </w:t>
            </w:r>
          </w:p>
        </w:tc>
      </w:tr>
      <w:tr w:rsidR="00816B09" w:rsidRPr="00103632" w14:paraId="2E384D47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9891A88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CBA2FB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aplikuje geometrický význam absolutní hodnoty </w:t>
            </w:r>
          </w:p>
        </w:tc>
      </w:tr>
      <w:tr w:rsidR="00816B09" w:rsidRPr="00103632" w14:paraId="279DD695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F96B51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Mocniny s přirozeným a celým mocnitelem (druhá a třetí odmocnina, mocniny s přirozeným a celým mocnitelem)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96EA0D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rovádí operace s mocninami a odmocninami, upravuje číselné výrazy </w:t>
            </w:r>
          </w:p>
        </w:tc>
      </w:tr>
      <w:tr w:rsidR="00816B09" w:rsidRPr="00103632" w14:paraId="47384A1C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3DCE25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Mnohočleny (výrazy, sčítání, odčítání, násobení a dělení mnohočlenů, rozklad mnohočlenu, kvadratického trojčlenu na součin)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1A4E3C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efektivně upravuje výrazy s proměnnými, určuje definiční obor výrazu </w:t>
            </w:r>
          </w:p>
        </w:tc>
      </w:tr>
      <w:tr w:rsidR="00816B09" w:rsidRPr="00103632" w14:paraId="32D3EEBA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57FE6D1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C6C72E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rozkládá mnohočleny na součin vytýkáním a užitím vzorců, aplikuje tuto dovednost při řešení rovnic a nerovnic </w:t>
            </w:r>
          </w:p>
        </w:tc>
      </w:tr>
      <w:tr w:rsidR="00816B09" w:rsidRPr="00103632" w14:paraId="5A466AC3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7A2632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Lomené výrazy (krácení a rozšiřování lomených výrazů, sčítání a násobení lomených výrazů, dělení lomených výrazů, vyjádření neznámé ze vzorce)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1810B8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efektivně upravuje výrazy s proměnnými, určuje definiční obor výrazu </w:t>
            </w:r>
          </w:p>
        </w:tc>
      </w:tr>
      <w:tr w:rsidR="00816B09" w:rsidRPr="00103632" w14:paraId="7A13A37F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A7AA7DC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8687C7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rozkládá mnohočleny na součin vytýkáním a užitím vzorců, aplikuje tuto dovednost při řešení rovnic a nerovnic </w:t>
            </w:r>
          </w:p>
        </w:tc>
      </w:tr>
      <w:tr w:rsidR="00816B09" w:rsidRPr="00103632" w14:paraId="488E4A24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7446E8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Výroky a množiny (Výrok a jeho negace, složené výroky - konjunkce, disjunkce, implikace, ekvivalence, negace složených výroků, kvantifikované výroky a jejich negace, základní množinové pojmy, </w:t>
            </w:r>
            <w:proofErr w:type="spellStart"/>
            <w:r w:rsidRPr="00103632">
              <w:rPr>
                <w:rFonts w:ascii="Calibri" w:eastAsia="Calibri" w:hAnsi="Calibri" w:cs="Calibri"/>
                <w:sz w:val="20"/>
                <w:bdr w:val="nil"/>
              </w:rPr>
              <w:t>Vennovy</w:t>
            </w:r>
            <w:proofErr w:type="spellEnd"/>
            <w:r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 diagramy)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D11138" w14:textId="77777777" w:rsidR="00816B09" w:rsidRPr="00103632" w:rsidRDefault="00AA66FB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rovádí</w:t>
            </w:r>
            <w:r w:rsidR="004655D4"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 správně operace s množinami, množiny využívá při řešení úloh, používá k řešení úloh </w:t>
            </w:r>
            <w:proofErr w:type="spellStart"/>
            <w:r w:rsidR="004655D4" w:rsidRPr="00103632">
              <w:rPr>
                <w:rFonts w:ascii="Calibri" w:eastAsia="Calibri" w:hAnsi="Calibri" w:cs="Calibri"/>
                <w:sz w:val="20"/>
                <w:bdr w:val="nil"/>
              </w:rPr>
              <w:t>Vennovy</w:t>
            </w:r>
            <w:proofErr w:type="spellEnd"/>
            <w:r w:rsidR="004655D4"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 diagramy </w:t>
            </w:r>
          </w:p>
        </w:tc>
      </w:tr>
      <w:tr w:rsidR="00816B09" w:rsidRPr="00103632" w14:paraId="61F8E219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5BF14C8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8CFDFE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racuje správně s výroky, užívá správně logické spojky a kvantifikátory </w:t>
            </w:r>
          </w:p>
        </w:tc>
      </w:tr>
      <w:tr w:rsidR="00816B09" w:rsidRPr="00103632" w14:paraId="157DABB9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406B758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B471C7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řesně formuluje své myšlenky a srozumitelně se vyjadřuje </w:t>
            </w:r>
          </w:p>
        </w:tc>
      </w:tr>
      <w:tr w:rsidR="00816B09" w:rsidRPr="00103632" w14:paraId="5AEE54F8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131962D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5AF824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rozumí logické stavbě matematické věty </w:t>
            </w:r>
          </w:p>
        </w:tc>
      </w:tr>
      <w:tr w:rsidR="00816B09" w:rsidRPr="00103632" w14:paraId="22AD60EC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3E8A69" w14:textId="77777777" w:rsidR="00816B09" w:rsidRPr="00103632" w:rsidRDefault="004655D4" w:rsidP="00AA66FB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Lineární rovnice a ner</w:t>
            </w:r>
            <w:r w:rsidR="00AA66FB"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ovnice (rovnice </w:t>
            </w:r>
            <w:proofErr w:type="spellStart"/>
            <w:r w:rsidR="00AA66FB" w:rsidRPr="00103632">
              <w:rPr>
                <w:rFonts w:ascii="Calibri" w:eastAsia="Calibri" w:hAnsi="Calibri" w:cs="Calibri"/>
                <w:sz w:val="20"/>
                <w:bdr w:val="nil"/>
              </w:rPr>
              <w:t>ax</w:t>
            </w:r>
            <w:proofErr w:type="spellEnd"/>
            <w:r w:rsidR="00AA66FB"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 + b = </w:t>
            </w:r>
            <w:proofErr w:type="spellStart"/>
            <w:r w:rsidR="00AA66FB" w:rsidRPr="00103632">
              <w:rPr>
                <w:rFonts w:ascii="Calibri" w:eastAsia="Calibri" w:hAnsi="Calibri" w:cs="Calibri"/>
                <w:sz w:val="20"/>
                <w:bdr w:val="nil"/>
              </w:rPr>
              <w:t>cx</w:t>
            </w:r>
            <w:proofErr w:type="spellEnd"/>
            <w:r w:rsidR="00AA66FB"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 + d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t>,</w:t>
            </w:r>
            <w:r w:rsidR="00AA66FB"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 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t>řešení rovnice v daném číselném oboru, zkouška při řešení rovnice, rovnice v součinovém a podílovém tvaru, lineární nerovnice, rovnice a nerovnice s neznámou v absolutní hodnotě, lineární nerovnice se dvěma neznámými)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50893A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řeší</w:t>
            </w:r>
            <w:r w:rsidR="00AA66FB"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 lineární a kvadratické rovnice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t>, nerovnice a jejich soustavy, v jednodušších případech diskutuje řešitelnost nebo počet řešení </w:t>
            </w:r>
          </w:p>
        </w:tc>
      </w:tr>
      <w:tr w:rsidR="00816B09" w:rsidRPr="00103632" w14:paraId="7C40C51B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06BF21B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33F4BC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analyzuje a řeší problémy, v nichž aplikuje řešení lineárních a kvadratických rovnic a jejich soustav </w:t>
            </w:r>
          </w:p>
        </w:tc>
      </w:tr>
      <w:tr w:rsidR="00816B09" w:rsidRPr="00103632" w14:paraId="38CEF90B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D6A3E7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Kvadratické rovnice a nerovnice (rovnice bez absolutního členu, ryze kvadratická rovnice, obecná kvadratická rovnice, vlastnosti kořenů kvadratické rovnice, iracionální rovnice a nerovnice, využití substituce, rovnice vyšších stupňů, kvadratická nerovnice, kvadratická rovnice a nerovnice s neznámou v absolutní hodnotě)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5AC1F0" w14:textId="77777777" w:rsidR="00816B09" w:rsidRPr="00103632" w:rsidRDefault="004655D4" w:rsidP="00AA66FB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řeš</w:t>
            </w:r>
            <w:r w:rsidR="00AA66FB" w:rsidRPr="00103632">
              <w:rPr>
                <w:rFonts w:ascii="Calibri" w:eastAsia="Calibri" w:hAnsi="Calibri" w:cs="Calibri"/>
                <w:sz w:val="20"/>
                <w:bdr w:val="nil"/>
              </w:rPr>
              <w:t>í lineární a kvadratické rovnice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t>, nerovnice a jejich soustavy, v jednodušších případech diskutuje řešitelnost nebo počet řešení </w:t>
            </w:r>
          </w:p>
        </w:tc>
      </w:tr>
      <w:tr w:rsidR="00816B09" w:rsidRPr="00103632" w14:paraId="04C4678C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734E133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B0694C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rozlišuje ekvivalentní a neekvivalentní úpravy, zdůvodní, kdy je zkouška nutnou součástí řešení </w:t>
            </w:r>
          </w:p>
        </w:tc>
      </w:tr>
      <w:tr w:rsidR="00816B09" w:rsidRPr="00103632" w14:paraId="43FB4DB6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DC51EA7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35E0BC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analyzuje a řeší problémy, v nichž aplikuje řešení lineárních a kvadratických rovnic a jejich soustav </w:t>
            </w:r>
          </w:p>
        </w:tc>
      </w:tr>
      <w:tr w:rsidR="00816B09" w:rsidRPr="00103632" w14:paraId="318C702F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E1088D" w14:textId="77777777" w:rsidR="00816B09" w:rsidRPr="00103632" w:rsidRDefault="00FD444D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Soustavy rovnic a nerovnic (</w:t>
            </w:r>
            <w:r w:rsidR="004655D4" w:rsidRPr="00103632">
              <w:rPr>
                <w:rFonts w:ascii="Calibri" w:eastAsia="Calibri" w:hAnsi="Calibri" w:cs="Calibri"/>
                <w:sz w:val="20"/>
                <w:bdr w:val="nil"/>
              </w:rPr>
              <w:t>soustavy dvou lineárních rovnic se dvěma neznámými, soustavy lineárních rovnic s více neznámými, soustava rovnice lineární a kvadrat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t>ické, řešení pomocí substituce</w:t>
            </w:r>
            <w:r w:rsidR="004655D4" w:rsidRPr="00103632">
              <w:rPr>
                <w:rFonts w:ascii="Calibri" w:eastAsia="Calibri" w:hAnsi="Calibri" w:cs="Calibri"/>
                <w:sz w:val="20"/>
                <w:bdr w:val="nil"/>
              </w:rPr>
              <w:t>)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11BD00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řeší</w:t>
            </w:r>
            <w:r w:rsidR="00AA66FB"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 lineární a kvadratické rovnice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t>, nerovnice a jejich soustavy, v jednodušších případech diskutuje řešitelnost nebo počet řešení </w:t>
            </w:r>
          </w:p>
        </w:tc>
      </w:tr>
      <w:tr w:rsidR="00816B09" w:rsidRPr="00103632" w14:paraId="4A1EBF4F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3B883FA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AC03E9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analyzuje a řeší problémy, v nichž aplikuje řešení lineárních a kvadratických rovnic a jejich soustav </w:t>
            </w:r>
          </w:p>
        </w:tc>
      </w:tr>
      <w:tr w:rsidR="00816B09" w:rsidRPr="00103632" w14:paraId="0631E659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9E2659" w14:textId="77777777" w:rsidR="00816B09" w:rsidRPr="00103632" w:rsidRDefault="004655D4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ůřezová témata, přesahy, souvislosti</w:t>
            </w:r>
          </w:p>
        </w:tc>
      </w:tr>
      <w:tr w:rsidR="00816B09" w:rsidRPr="00103632" w14:paraId="1F181031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5E98C8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sobnostní a sociální výchova - Řešení problémů a rozhodovací dovednosti</w:t>
            </w:r>
          </w:p>
        </w:tc>
      </w:tr>
      <w:tr w:rsidR="00816B09" w:rsidRPr="00103632" w14:paraId="0C1CFD48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31F1FA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sobnostní a sociální výchova - Rozvoj schopností poznávání</w:t>
            </w:r>
          </w:p>
        </w:tc>
      </w:tr>
      <w:tr w:rsidR="00816B09" w:rsidRPr="00103632" w14:paraId="1E50C94C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2D7791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sobnostní a sociální výchova - Spolupráce a soutěž</w:t>
            </w:r>
          </w:p>
        </w:tc>
      </w:tr>
    </w:tbl>
    <w:p w14:paraId="1C47375D" w14:textId="77777777" w:rsidR="00816B09" w:rsidRPr="00103632" w:rsidRDefault="004655D4">
      <w:pPr>
        <w:rPr>
          <w:bdr w:val="nil"/>
        </w:rPr>
      </w:pPr>
      <w:r w:rsidRPr="00103632"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9"/>
        <w:gridCol w:w="2739"/>
        <w:gridCol w:w="6849"/>
      </w:tblGrid>
      <w:tr w:rsidR="00816B09" w:rsidRPr="00103632" w14:paraId="5D2430D8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239A96" w14:textId="77777777" w:rsidR="00816B09" w:rsidRPr="00103632" w:rsidRDefault="004655D4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Matematika</w:t>
            </w:r>
          </w:p>
        </w:tc>
        <w:tc>
          <w:tcPr>
            <w:tcW w:w="1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EE6859" w14:textId="77777777" w:rsidR="00816B09" w:rsidRPr="00103632" w:rsidRDefault="004655D4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sexta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2601E9" w14:textId="77777777" w:rsidR="00816B09" w:rsidRPr="00103632" w:rsidRDefault="00816B09"/>
        </w:tc>
      </w:tr>
      <w:tr w:rsidR="00816B09" w:rsidRPr="00103632" w14:paraId="6F5AFC96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72A935" w14:textId="77777777" w:rsidR="00816B09" w:rsidRPr="00103632" w:rsidRDefault="004655D4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D22ED1" w14:textId="77777777" w:rsidR="00816B09" w:rsidRPr="00103632" w:rsidRDefault="004655D4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</w:tr>
      <w:tr w:rsidR="00816B09" w:rsidRPr="00103632" w14:paraId="6498ED04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98FF94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Funkce (obecné poznatky o funkcích – pojem funkce, definiční obor a obor hodnot, graf funkce, vlastnosti funkcí - parita, průsečíky se souřadnicovými osami, monotónnost, ohraničenost, extrémy, periodičnost)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91989F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z grafu funkce určí její vlastnosti a zapíše souřadnice průsečíků s osami </w:t>
            </w:r>
          </w:p>
        </w:tc>
      </w:tr>
      <w:tr w:rsidR="00816B09" w:rsidRPr="00103632" w14:paraId="7CFB0BAE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C9A9D0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Funkce lineární a lineární lomená (lineární funkce, konstantní funkce, lineární lomená funkce, nepřímá úměrnost, funkce s absolutní hodnotou, grafické řešení rovnic a nerovnic)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8477F7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sestrojí grafy elementárních funkcí (v základním i posunutém tvaru) a určí jejich vlastnosti </w:t>
            </w:r>
          </w:p>
        </w:tc>
      </w:tr>
      <w:tr w:rsidR="00816B09" w:rsidRPr="00103632" w14:paraId="535CA351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5FC00F4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BD7C76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načrtne graf funkce s absolutní hodnotou </w:t>
            </w:r>
          </w:p>
        </w:tc>
      </w:tr>
      <w:tr w:rsidR="00816B09" w:rsidRPr="00103632" w14:paraId="38067675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3F23C5C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025869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užívá poznatky o funkcích při grafickém řešení lineárních rovnic a nerovnic </w:t>
            </w:r>
          </w:p>
        </w:tc>
      </w:tr>
      <w:tr w:rsidR="00816B09" w:rsidRPr="00103632" w14:paraId="585481ED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AFB36D3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733211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nalezne střed lineární lomené funkce, průsečíky se souřadnicovými osami a sestrojí graf </w:t>
            </w:r>
          </w:p>
        </w:tc>
      </w:tr>
      <w:tr w:rsidR="00816B09" w:rsidRPr="00103632" w14:paraId="17984590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D095370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D2D092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modeluje závislosti reálných dějů pomocí známých funkcí </w:t>
            </w:r>
          </w:p>
        </w:tc>
      </w:tr>
      <w:tr w:rsidR="00816B09" w:rsidRPr="00103632" w14:paraId="1FEF3B9A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B15498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Funkce kvadratická a mocninná (kvadratická funkce, </w:t>
            </w:r>
            <w:proofErr w:type="spellStart"/>
            <w:r w:rsidRPr="00103632">
              <w:rPr>
                <w:rFonts w:ascii="Calibri" w:eastAsia="Calibri" w:hAnsi="Calibri" w:cs="Calibri"/>
                <w:sz w:val="20"/>
                <w:bdr w:val="nil"/>
              </w:rPr>
              <w:t>kvadr</w:t>
            </w:r>
            <w:proofErr w:type="spellEnd"/>
            <w:r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. </w:t>
            </w:r>
            <w:proofErr w:type="spellStart"/>
            <w:r w:rsidRPr="00103632">
              <w:rPr>
                <w:rFonts w:ascii="Calibri" w:eastAsia="Calibri" w:hAnsi="Calibri" w:cs="Calibri"/>
                <w:sz w:val="20"/>
                <w:bdr w:val="nil"/>
              </w:rPr>
              <w:t>fce</w:t>
            </w:r>
            <w:proofErr w:type="spellEnd"/>
            <w:r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 s absolutní hodnotou, mocninné funkce (s přirozeným, celým a racionálním exponentem)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07164B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sestrojí grafy elementárních funkcí (v základním i posunutém tvaru) a určí jejich vlastnosti </w:t>
            </w:r>
          </w:p>
        </w:tc>
      </w:tr>
      <w:tr w:rsidR="00816B09" w:rsidRPr="00103632" w14:paraId="34F34725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7CE3C44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EAD4D1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načrtne graf funkce s absolutní hodnotou </w:t>
            </w:r>
          </w:p>
        </w:tc>
      </w:tr>
      <w:tr w:rsidR="00816B09" w:rsidRPr="00103632" w14:paraId="5E1273BB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3FD1B99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18AF85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modeluje závislosti reálných dějů pomocí známých funkcí </w:t>
            </w:r>
          </w:p>
        </w:tc>
      </w:tr>
      <w:tr w:rsidR="00816B09" w:rsidRPr="00103632" w14:paraId="3F7F05E4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4EEB4CA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9A536B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ze zápisu kvadratické funkce určí vrchol a průsečíky s osami, načrtne graf </w:t>
            </w:r>
          </w:p>
        </w:tc>
      </w:tr>
      <w:tr w:rsidR="00816B09" w:rsidRPr="00103632" w14:paraId="340CA1D1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711C363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817259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rozliší tvar grafu funkce podle mocniny mocninné funkce a načrtne graf funkce </w:t>
            </w:r>
          </w:p>
        </w:tc>
      </w:tr>
      <w:tr w:rsidR="00816B09" w:rsidRPr="00103632" w14:paraId="258A9325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A88E77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Mocniny s celým a racionálním exponentem (úpravy výrazů s mocninami a odmocninami, částečné odmocňování, usměrňování zlomků)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6E4644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upravuje výrazy s mocninami a odmocninami, usměrní zlomek </w:t>
            </w:r>
          </w:p>
        </w:tc>
      </w:tr>
      <w:tr w:rsidR="00816B09" w:rsidRPr="00103632" w14:paraId="3172664C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03BB042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E5A833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řevede mocninu s racionálním exponentem na odmocninu </w:t>
            </w:r>
          </w:p>
        </w:tc>
      </w:tr>
      <w:tr w:rsidR="00816B09" w:rsidRPr="00103632" w14:paraId="6A4734A6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CB4D2D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Funkce exponenciální a logaritmická (exponenciální a logaritmické funkce, logaritmy, vlastnosti logaritmů, exponenciální a logaritmické rovnice a nerovnice)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5C6979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sestrojí grafy elementárních funkcí (v základním i posunutém tvaru) a určí jejich vlastnosti </w:t>
            </w:r>
          </w:p>
        </w:tc>
      </w:tr>
      <w:tr w:rsidR="00816B09" w:rsidRPr="00103632" w14:paraId="7D534550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8BBC182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FB8612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načrtne graf funkce s absolutní hodnotou </w:t>
            </w:r>
          </w:p>
        </w:tc>
      </w:tr>
      <w:tr w:rsidR="00816B09" w:rsidRPr="00103632" w14:paraId="59E1E52C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E971A06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CE6413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modeluje závislosti reálných dějů pomocí známých funkcí </w:t>
            </w:r>
          </w:p>
        </w:tc>
      </w:tr>
      <w:tr w:rsidR="00816B09" w:rsidRPr="00103632" w14:paraId="5DE97278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A21B2A2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CECF0A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světlí vztah inverzních funkcí a načrtne grafy </w:t>
            </w:r>
          </w:p>
        </w:tc>
      </w:tr>
      <w:tr w:rsidR="00816B09" w:rsidRPr="00103632" w14:paraId="1CC5CB9B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FD95C81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BEA4D2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řeší exponenciální rovnice převedením na stejný základ, substituci a logaritmicky </w:t>
            </w:r>
          </w:p>
        </w:tc>
      </w:tr>
      <w:tr w:rsidR="00816B09" w:rsidRPr="00103632" w14:paraId="2B809A8B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B20BF70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5D2C7D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řeší logaritmické rovnice pomoci vzorců pro logaritmy, využívá substituční metodu </w:t>
            </w:r>
          </w:p>
        </w:tc>
      </w:tr>
      <w:tr w:rsidR="00816B09" w:rsidRPr="00103632" w14:paraId="71E0EB11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FB585E2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DE2290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aplikuje vztahy mezi hodnotami exponenciálních, logaritmických a goniometrických funkcí a vztahy mezi těmito funkcemi při úpravě výrazů a řešení rovnic </w:t>
            </w:r>
          </w:p>
        </w:tc>
      </w:tr>
      <w:tr w:rsidR="00816B09" w:rsidRPr="00103632" w14:paraId="6747E49C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A6D5A6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Goniometrické funkce (goniometrické funkce, vztahy mezi goniometrickými funkcemi, úpravy goniometrických výrazů, goniometrické rovnice a nerovnice)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5F1F7E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sestrojí grafy elementárních funkcí (v základním i posunutém tvaru) a určí jejich vlastnosti </w:t>
            </w:r>
          </w:p>
        </w:tc>
      </w:tr>
      <w:tr w:rsidR="00816B09" w:rsidRPr="00103632" w14:paraId="5876264E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C1A2B95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06D716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načrtne graf funkce s absolutní hodnotou </w:t>
            </w:r>
          </w:p>
        </w:tc>
      </w:tr>
      <w:tr w:rsidR="00816B09" w:rsidRPr="00103632" w14:paraId="4F2AFFFB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7A86AD5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1747D2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aplikuje vztahy mezi hodnotami exponenciálních, logaritmických a goniometrických funkcí a vztahy mezi těmito funkcemi při úpravě výrazů a řešení rovnic </w:t>
            </w:r>
          </w:p>
        </w:tc>
      </w:tr>
      <w:tr w:rsidR="00816B09" w:rsidRPr="00103632" w14:paraId="1C03B65F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AB1EF8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Trigonometrie (řešení pravoúhlého a obecného trojúhelníku pomocí goniometrických funkcí, Sinové a Kosinové věty)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CFE151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 úlohách početní geometrie aplikuje trigonometrii </w:t>
            </w:r>
          </w:p>
        </w:tc>
      </w:tr>
      <w:tr w:rsidR="00816B09" w:rsidRPr="00103632" w14:paraId="7BB47DF2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781B19" w14:textId="77777777" w:rsidR="00816B09" w:rsidRPr="00103632" w:rsidRDefault="004655D4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ůřezová témata, přesahy, souvislosti</w:t>
            </w:r>
          </w:p>
        </w:tc>
      </w:tr>
      <w:tr w:rsidR="00816B09" w:rsidRPr="00103632" w14:paraId="7124FD06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50B462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lastRenderedPageBreak/>
              <w:t>Osobnostní a sociální výchova - Sociální komunikace</w:t>
            </w:r>
          </w:p>
        </w:tc>
      </w:tr>
      <w:tr w:rsidR="00816B09" w:rsidRPr="00103632" w14:paraId="64A47101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0BBED3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sobnostní a sociální výchova - Řešení problémů a rozhodovací dovednosti</w:t>
            </w:r>
          </w:p>
        </w:tc>
      </w:tr>
      <w:tr w:rsidR="00816B09" w:rsidRPr="00103632" w14:paraId="18DE6F7D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9010BA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sobnostní a sociální výchova - Spolupráce a soutěž</w:t>
            </w:r>
          </w:p>
        </w:tc>
      </w:tr>
    </w:tbl>
    <w:p w14:paraId="2867BF91" w14:textId="77777777" w:rsidR="00816B09" w:rsidRPr="00103632" w:rsidRDefault="004655D4">
      <w:pPr>
        <w:rPr>
          <w:bdr w:val="nil"/>
        </w:rPr>
      </w:pPr>
      <w:r w:rsidRPr="00103632"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9"/>
        <w:gridCol w:w="2739"/>
        <w:gridCol w:w="6849"/>
      </w:tblGrid>
      <w:tr w:rsidR="00816B09" w:rsidRPr="00103632" w14:paraId="0471D996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2CD726" w14:textId="77777777" w:rsidR="00816B09" w:rsidRPr="00103632" w:rsidRDefault="004655D4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Matematika</w:t>
            </w:r>
          </w:p>
        </w:tc>
        <w:tc>
          <w:tcPr>
            <w:tcW w:w="1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468C7E" w14:textId="77777777" w:rsidR="00816B09" w:rsidRPr="00103632" w:rsidRDefault="004655D4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septima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88A6C0" w14:textId="77777777" w:rsidR="00816B09" w:rsidRPr="00103632" w:rsidRDefault="00816B09"/>
        </w:tc>
      </w:tr>
      <w:tr w:rsidR="00816B09" w:rsidRPr="00103632" w14:paraId="64E23169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B50E0F" w14:textId="77777777" w:rsidR="00816B09" w:rsidRPr="00103632" w:rsidRDefault="004655D4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E922A1" w14:textId="77777777" w:rsidR="00816B09" w:rsidRPr="00103632" w:rsidRDefault="004655D4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</w:tr>
      <w:tr w:rsidR="00816B09" w:rsidRPr="00103632" w14:paraId="10CC82C1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8E6874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lanimetrie (rovinné útvary - trojúhelník, čtyřúhelník, mnohoúhelník), obvody a obsahy; shodnost a podobnost trojúhelníků, Pythagorova věta a věty Euklidovy, kružnice, kruh, vzájemná poloha přímky a kružnice, vzájemná poloha dvou kružnic, délka kružnicového oblouku a obsah kruhové výseče, obvodový a středový úhel, množiny bodů dané vlastnosti, konstrukční a metrické úlohy, shodná zobrazení - osová a středová souměrnost, posunutí, otočení)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4A05C6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klasifikuje rovinné útvary (bod, přímku, polopřímku, úsečku, polorovinu; konvexní a nekonvexní útvar a úhel) </w:t>
            </w:r>
          </w:p>
        </w:tc>
      </w:tr>
      <w:tr w:rsidR="00816B09" w:rsidRPr="00103632" w14:paraId="7ADC9040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0C0E97A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C9AC1C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určuje vzájemnou polohu rovinných útvarů (rovnoběžné a různoběžné přímky, průsečík, kolmost) </w:t>
            </w:r>
          </w:p>
        </w:tc>
      </w:tr>
      <w:tr w:rsidR="00816B09" w:rsidRPr="00103632" w14:paraId="3001B20A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A96DE88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E40E35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rozlišuje dvojice úhlů (vedlejší, vrcholové, souhlasné, střídavé, přilehlé) </w:t>
            </w:r>
          </w:p>
        </w:tc>
      </w:tr>
      <w:tr w:rsidR="00816B09" w:rsidRPr="00103632" w14:paraId="4DA4A1BB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C17F89B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A93D61" w14:textId="77777777" w:rsidR="00816B09" w:rsidRPr="00103632" w:rsidRDefault="004655D4" w:rsidP="00AA66FB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vládá pojmy týkající se trojúhelníku: vnitřní a vnější úhly, rovnostranný, rovnoramenný a pravoúhlý trojúhelník; střední příčka, těžnice a výška trojúhelníku </w:t>
            </w:r>
          </w:p>
        </w:tc>
      </w:tr>
      <w:tr w:rsidR="00816B09" w:rsidRPr="00103632" w14:paraId="05762298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FDD6790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DAD6FB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sestrojí trojúhelník z daných prvků, aplikuje věty o shodnosti a podobnosti trojúhelníků </w:t>
            </w:r>
          </w:p>
        </w:tc>
      </w:tr>
      <w:tr w:rsidR="00816B09" w:rsidRPr="00103632" w14:paraId="1B85E2D7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019D8AB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99DB7C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počte obvod a obsah trojúhelníku </w:t>
            </w:r>
          </w:p>
        </w:tc>
      </w:tr>
      <w:tr w:rsidR="00816B09" w:rsidRPr="00103632" w14:paraId="4DA06FD6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A5C0DD2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8B2893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aplikuje Pythagorovu větu a Euklidovy věty v pravoúhlém trojúhelníku, umí konstrukci úseček, jejichž délky jsou vyjádřeny algebraickými výrazy </w:t>
            </w:r>
          </w:p>
        </w:tc>
      </w:tr>
      <w:tr w:rsidR="00816B09" w:rsidRPr="00103632" w14:paraId="74DD4BA7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EEF35D1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F05AEE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klasifikuje čtyřúhelníky (obdélník, čtverec, lichoběžník, rovnoběžník, kosodélník, kosočtverec, tětivový a tečnový čtyřúhelník, deltoid) </w:t>
            </w:r>
          </w:p>
        </w:tc>
      </w:tr>
      <w:tr w:rsidR="00816B09" w:rsidRPr="00103632" w14:paraId="7A5A9CC3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8AC34C9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71EB3F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určí počet úhlopříček a velikost vnitřních úhlů mnohoúhelníku </w:t>
            </w:r>
          </w:p>
        </w:tc>
      </w:tr>
      <w:tr w:rsidR="00816B09" w:rsidRPr="00103632" w14:paraId="704A8906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13CCC9F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8292E8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vládá pojmy kružnice, kr</w:t>
            </w:r>
            <w:r w:rsidR="008B59D0" w:rsidRPr="00103632">
              <w:rPr>
                <w:rFonts w:ascii="Calibri" w:eastAsia="Calibri" w:hAnsi="Calibri" w:cs="Calibri"/>
                <w:sz w:val="20"/>
                <w:bdr w:val="nil"/>
              </w:rPr>
              <w:t>uh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t>,</w:t>
            </w:r>
            <w:r w:rsidR="008B59D0"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 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t>tečna, sečna a tětiva kružnice, oblouk, výseč </w:t>
            </w:r>
          </w:p>
        </w:tc>
      </w:tr>
      <w:tr w:rsidR="00816B09" w:rsidRPr="00103632" w14:paraId="270E8628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677A01A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4603D9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počítá délku kružnicového oblouku a obsah kruhoví výseče </w:t>
            </w:r>
          </w:p>
        </w:tc>
      </w:tr>
      <w:tr w:rsidR="00816B09" w:rsidRPr="00103632" w14:paraId="47BCD4A5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33D7CB4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E5ECDF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konstruuje úlohy pomocí množiny bodů daných vlastností </w:t>
            </w:r>
          </w:p>
        </w:tc>
      </w:tr>
      <w:tr w:rsidR="00816B09" w:rsidRPr="00103632" w14:paraId="3755B83A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236892C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391E8B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zobrazuje lineární útvary v osové a středové souměrnosti, posunutí a otočení </w:t>
            </w:r>
          </w:p>
        </w:tc>
      </w:tr>
      <w:tr w:rsidR="00816B09" w:rsidRPr="00103632" w14:paraId="19F53657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E895B1D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7963C5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řeší konstrukční úlohy na základě shodných zobrazení </w:t>
            </w:r>
          </w:p>
        </w:tc>
      </w:tr>
      <w:tr w:rsidR="00816B09" w:rsidRPr="00103632" w14:paraId="179B14ED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325CCD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Stereometrie (vzájemná poloha dvou přímek, přímky a roviny, dvou rovin, kritéria rovnoběžnosti a kolmosti dvou rovin, přímky a roviny, volné rovnoběžné promítání, určení řezu krychle rovinou, metrické vztahy prostorových útvarů řešené stereometricky - vzdálenost bodů, bodu od přímky, bodu od roviny, dvou 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lastRenderedPageBreak/>
              <w:t>rovnoběžných přímek, přímky od roviny s ní rovnoběžné, dvou rovnoběžných rovin, odchylka přímek, přímky od roviny, dvou rovin, povrchy a objemy těles - hranol, jehlan, čtyřstěn, válec, kužel, koule)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1F2353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lastRenderedPageBreak/>
              <w:t>zdůvodňuje a využívá vlastnosti geometrických útvarů v prostoru, na základě vlastností třídí útvary </w:t>
            </w:r>
          </w:p>
        </w:tc>
      </w:tr>
      <w:tr w:rsidR="00816B09" w:rsidRPr="00103632" w14:paraId="79E67062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37E7F9F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F2C118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určuje vzájemnou polohu útvarů, vzdálenosti a odchylky </w:t>
            </w:r>
          </w:p>
        </w:tc>
      </w:tr>
      <w:tr w:rsidR="00816B09" w:rsidRPr="00103632" w14:paraId="02B62CCA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872686C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1CC4C8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užívá náčrt při řešení prostorového problému </w:t>
            </w:r>
          </w:p>
        </w:tc>
      </w:tr>
      <w:tr w:rsidR="00816B09" w:rsidRPr="00103632" w14:paraId="595C967A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1E0E5E0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DF8776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 úlohách početní geometrie aplikuje funkční vztahy, trigonometrii a úpravy výrazů, pracuje s proměnnými a iracionálními čísly </w:t>
            </w:r>
          </w:p>
        </w:tc>
      </w:tr>
      <w:tr w:rsidR="00816B09" w:rsidRPr="00103632" w14:paraId="1C981DA4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005B3A4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C974F2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zobrazí ve volné rovnoběžné projekci hranol a jehlan, sestrojí a zobrazí rovinný řez krychle </w:t>
            </w:r>
          </w:p>
        </w:tc>
      </w:tr>
      <w:tr w:rsidR="00816B09" w:rsidRPr="00103632" w14:paraId="60E94AA2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2B5D920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574B1B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aplikuje poznatky z planimetrie ve stereometrii </w:t>
            </w:r>
          </w:p>
        </w:tc>
      </w:tr>
      <w:tr w:rsidR="00816B09" w:rsidRPr="00103632" w14:paraId="645179A5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0E12468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3E97C8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aplikuje teoretické matematické poznatky v úlohách z praxe </w:t>
            </w:r>
          </w:p>
        </w:tc>
      </w:tr>
      <w:tr w:rsidR="00816B09" w:rsidRPr="00103632" w14:paraId="24B50AC5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B48C4E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ektorová algebra (sčítání, odčítání, skalární a vektorové násobení, lineární kombinace a lineární závislost vektorů, odchylka vektorů)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774C40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zakreslí vektor do soustavy souřadnic a chápe pojem vektor v souvislosti s posunutím </w:t>
            </w:r>
          </w:p>
        </w:tc>
      </w:tr>
      <w:tr w:rsidR="00816B09" w:rsidRPr="00103632" w14:paraId="77A7BEC3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06AE109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47FC53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užívá pojem vektor z geometrické představy a analytickým vyjádřením </w:t>
            </w:r>
          </w:p>
        </w:tc>
      </w:tr>
      <w:tr w:rsidR="00816B09" w:rsidRPr="00103632" w14:paraId="1593BAC8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94E2B08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D5DD33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oužívá skalární, vektorový a smíšený součin v řešení úloh </w:t>
            </w:r>
          </w:p>
        </w:tc>
      </w:tr>
      <w:tr w:rsidR="00816B09" w:rsidRPr="00103632" w14:paraId="4636EE5F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71488C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Analytická geometrie lineárních útvarů (parametrické vyjádření přímky v E2, obecná rovnice přímky, směrnicový tvar, polohové vztahy dvou přímek, metrické vztahy útvarů řešené analyticky - vzdálenost bodů, bodu od přímky v E2, dvou rovnoběžných přímek, odchylka dvou přímek)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F8FE0D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užívá různé způsoby analytického vyjádření přímky v rovině, rozlišuje analytické vyjádření útvaru od zadání funkce vzorcem </w:t>
            </w:r>
          </w:p>
        </w:tc>
      </w:tr>
      <w:tr w:rsidR="00816B09" w:rsidRPr="00103632" w14:paraId="0F75C67B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4638E73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5CA6BF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řeší analyticky polohové a metrické úlohy lineárních útvarů v rovině </w:t>
            </w:r>
          </w:p>
        </w:tc>
      </w:tr>
      <w:tr w:rsidR="00816B09" w:rsidRPr="00103632" w14:paraId="64E9A881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4C0F09" w14:textId="77777777" w:rsidR="00816B09" w:rsidRPr="00103632" w:rsidRDefault="004655D4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ůřezová témata, přesahy, souvislosti</w:t>
            </w:r>
          </w:p>
        </w:tc>
      </w:tr>
      <w:tr w:rsidR="00816B09" w:rsidRPr="00103632" w14:paraId="549BE15C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F24DB4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sobnostní a sociální výchova - Sociální komunikace</w:t>
            </w:r>
          </w:p>
        </w:tc>
      </w:tr>
      <w:tr w:rsidR="00816B09" w:rsidRPr="00103632" w14:paraId="4A87FB3C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2160B5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sobnostní a sociální výchova - Spolupráce a soutěž</w:t>
            </w:r>
          </w:p>
        </w:tc>
      </w:tr>
      <w:tr w:rsidR="00816B09" w:rsidRPr="00103632" w14:paraId="600B5620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BE13D2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sobnostní a sociální výchova - Řešení problémů a rozhodovací dovednosti</w:t>
            </w:r>
          </w:p>
        </w:tc>
      </w:tr>
    </w:tbl>
    <w:p w14:paraId="2DF3E69D" w14:textId="77777777" w:rsidR="00816B09" w:rsidRPr="00103632" w:rsidRDefault="004655D4">
      <w:pPr>
        <w:rPr>
          <w:bdr w:val="nil"/>
        </w:rPr>
      </w:pPr>
      <w:r w:rsidRPr="00103632"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9"/>
        <w:gridCol w:w="2739"/>
        <w:gridCol w:w="6849"/>
      </w:tblGrid>
      <w:tr w:rsidR="00816B09" w:rsidRPr="00103632" w14:paraId="2DB944DA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E2D87A" w14:textId="77777777" w:rsidR="00816B09" w:rsidRPr="00103632" w:rsidRDefault="004655D4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Matematika</w:t>
            </w:r>
          </w:p>
        </w:tc>
        <w:tc>
          <w:tcPr>
            <w:tcW w:w="1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975FB8" w14:textId="77777777" w:rsidR="00816B09" w:rsidRPr="00103632" w:rsidRDefault="004655D4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oktáva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3FCD71" w14:textId="77777777" w:rsidR="00816B09" w:rsidRPr="00103632" w:rsidRDefault="00816B09"/>
        </w:tc>
      </w:tr>
      <w:tr w:rsidR="00816B09" w:rsidRPr="00103632" w14:paraId="6E9B3A01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93246E" w14:textId="77777777" w:rsidR="00816B09" w:rsidRPr="00103632" w:rsidRDefault="004655D4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E96382" w14:textId="77777777" w:rsidR="00816B09" w:rsidRPr="00103632" w:rsidRDefault="004655D4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</w:tr>
      <w:tr w:rsidR="00816B09" w:rsidRPr="00103632" w14:paraId="35D15EF0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0D3904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Kuželosečky (kružnice, elipsa, parabola a hyperbola, ohniskové definice kuželoseček, rovnice kuželoseček, vzájemná poloha přímky a kuželosečky, tečna kuželosečky a její rovnice)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5123A6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žák využívá charakteristické vlastnosti kuželoseček k určení analytického vyjádření </w:t>
            </w:r>
          </w:p>
        </w:tc>
      </w:tr>
      <w:tr w:rsidR="00816B09" w:rsidRPr="00103632" w14:paraId="5FB8380D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C33E98A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93307F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z analytického vyjádření (z osové nebo vrcholové rovnice) určí základní údaje o kuželosečce </w:t>
            </w:r>
          </w:p>
        </w:tc>
      </w:tr>
      <w:tr w:rsidR="00816B09" w:rsidRPr="00103632" w14:paraId="08BBBF54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94B223D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6D5DFF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řeší analyticky úlohy na vzájemnou polohu přímky a kuželosečky (diskusí znaménka diskriminantu kvadratické rovnice) </w:t>
            </w:r>
          </w:p>
        </w:tc>
      </w:tr>
      <w:tr w:rsidR="00816B09" w:rsidRPr="00103632" w14:paraId="3C447438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5A7BC21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E903D3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spojuje poznatky z analytické geometrie se znalostmi nepřímé úměry </w:t>
            </w:r>
          </w:p>
        </w:tc>
      </w:tr>
      <w:tr w:rsidR="00816B09" w:rsidRPr="00103632" w14:paraId="0FF66F42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2B5586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Kombinatorika (variace, permutace a kombinace bez opakování, variace, permutace a kombinace s opakováním, vlastnosti kombinačních čísel, binomická věta, Pascalův trojúhelník,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lastRenderedPageBreak/>
              <w:t>Pravděpodobnost (náhodný jev a jeho pravděpodobnost, pravděpodobnost sjednocení a průniku jevů)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>Statistické zpracovávání dat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7CAC99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lastRenderedPageBreak/>
              <w:t>řeší reálné problémy s kombinatorickým podtextem </w:t>
            </w:r>
          </w:p>
        </w:tc>
      </w:tr>
      <w:tr w:rsidR="00816B09" w:rsidRPr="00103632" w14:paraId="3610337B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C16EC3F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7232B6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charakterizuje možné případy, vytváří model pomocí kombinatorických skupin a určuje jejich počet </w:t>
            </w:r>
          </w:p>
        </w:tc>
      </w:tr>
      <w:tr w:rsidR="00816B09" w:rsidRPr="00103632" w14:paraId="31C7188E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693B47A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7F680B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upravuje výrazy s faktoriály a kombinačními čísly, řeší rovnice </w:t>
            </w:r>
          </w:p>
        </w:tc>
      </w:tr>
      <w:tr w:rsidR="00816B09" w:rsidRPr="00103632" w14:paraId="1B7922D6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E05E005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6FF0E5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užívá kombinatorické postupy při výpočtu pravděpodobnosti </w:t>
            </w:r>
          </w:p>
        </w:tc>
      </w:tr>
      <w:tr w:rsidR="00816B09" w:rsidRPr="00103632" w14:paraId="7021C2FA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13A3494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FFCB2A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diskutuje a kriticky zhodnotí statistické informace a daná statistická sdělení </w:t>
            </w:r>
          </w:p>
        </w:tc>
      </w:tr>
      <w:tr w:rsidR="00816B09" w:rsidRPr="00103632" w14:paraId="7D9D6A8C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A41DDEA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EB515F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olí a užívá vhodné statistické metody k analýze a zpracování dat </w:t>
            </w:r>
          </w:p>
        </w:tc>
      </w:tr>
      <w:tr w:rsidR="00816B09" w:rsidRPr="00103632" w14:paraId="1064491E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B0D702D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9536CD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ke zpracování statistických dat využívá výpočetní techniku </w:t>
            </w:r>
          </w:p>
        </w:tc>
      </w:tr>
      <w:tr w:rsidR="00816B09" w:rsidRPr="00103632" w14:paraId="20093436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255B413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EA353C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rezentuje graficky soubory dat, čte a interpretuje tabulky, diagramy a grafy, rozlišuje rozdíly v zobrazení obdobných souborů vzhledem k jejich odlišným charakteristikám </w:t>
            </w:r>
          </w:p>
        </w:tc>
      </w:tr>
      <w:tr w:rsidR="00816B09" w:rsidRPr="00103632" w14:paraId="41A65967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24C74C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osloupnosti a řady (určení posloupností, posloupnosti a jejich vlastnosti, matematická indukce, aritmetická posloupnost – určení, vlastnosti a užití, geometrická posloupnost – určení, vlastnosti a užití, limity posloupností, jejich vlastnosti, nekonečná geometrická řada, vlastnosti, součet a využití)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FE739E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světlí rozdíl mezi posloupností a funkcí reálných čísel </w:t>
            </w:r>
          </w:p>
        </w:tc>
      </w:tr>
      <w:tr w:rsidR="00816B09" w:rsidRPr="00103632" w14:paraId="4F3E1901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5C09890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A9A57A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formuluje a zdůvodňuje vlastnosti studovaných posloupností </w:t>
            </w:r>
          </w:p>
        </w:tc>
      </w:tr>
      <w:tr w:rsidR="00816B09" w:rsidRPr="00103632" w14:paraId="19671338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C52137B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C2208A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řeší aplikační úlohy s využitím poznatků o posloupnostech </w:t>
            </w:r>
          </w:p>
        </w:tc>
      </w:tr>
      <w:tr w:rsidR="00816B09" w:rsidRPr="00103632" w14:paraId="7913C34B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25910F4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EC30AA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interpretuje z funkčního hlediska složené úrokování, aplikuje exponenciální funkci a geometrickou posloupnost ve finanční matematice </w:t>
            </w:r>
          </w:p>
        </w:tc>
      </w:tr>
      <w:tr w:rsidR="00816B09" w:rsidRPr="00103632" w14:paraId="7A4F1484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63816C6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CE6D97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světlí pojem limita posloupnosti, zná základní věty o limitách posloupností a umí je využít při výpočtu limit posloupností </w:t>
            </w:r>
          </w:p>
        </w:tc>
      </w:tr>
      <w:tr w:rsidR="00816B09" w:rsidRPr="00103632" w14:paraId="391C002E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6D303EA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49FA81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světlí pojmy nekonečná řada a součet nekonečné řady; pro nekonečnou geometrickou řadu zná podmínku její konvergence a umí určit její součet, umí řešit rovnice s nekonečnou geometrickou řadou </w:t>
            </w:r>
          </w:p>
        </w:tc>
      </w:tr>
      <w:tr w:rsidR="00816B09" w:rsidRPr="00103632" w14:paraId="418BADB3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23FABF9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B518F7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řeší úlohy z finanční matematiky (úrok, úvěr, hypotéka, leasing) </w:t>
            </w:r>
          </w:p>
        </w:tc>
      </w:tr>
      <w:tr w:rsidR="00816B09" w:rsidRPr="00103632" w14:paraId="03CB6F9A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938113" w14:textId="77777777" w:rsidR="00816B09" w:rsidRPr="00103632" w:rsidRDefault="004655D4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ůřezová témata, přesahy, souvislosti</w:t>
            </w:r>
          </w:p>
        </w:tc>
      </w:tr>
      <w:tr w:rsidR="00816B09" w:rsidRPr="00103632" w14:paraId="428A3BF6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85152D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sobnostní a sociální výchova - Sociální komunikace</w:t>
            </w:r>
          </w:p>
        </w:tc>
      </w:tr>
      <w:tr w:rsidR="00816B09" w:rsidRPr="00103632" w14:paraId="2B913184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2B1353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sobnostní a sociální výchova - Řešení problémů a rozhodovací dovednosti</w:t>
            </w:r>
          </w:p>
        </w:tc>
      </w:tr>
      <w:tr w:rsidR="00816B09" w:rsidRPr="00103632" w14:paraId="436E6F8A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257109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sobnostní a sociální výchova - Spolupráce a soutěž</w:t>
            </w:r>
          </w:p>
        </w:tc>
      </w:tr>
    </w:tbl>
    <w:p w14:paraId="7EB9D1FA" w14:textId="77777777" w:rsidR="00816B09" w:rsidRPr="00103632" w:rsidRDefault="004655D4">
      <w:pPr>
        <w:rPr>
          <w:bdr w:val="nil"/>
        </w:rPr>
      </w:pPr>
      <w:r w:rsidRPr="00103632">
        <w:rPr>
          <w:bdr w:val="nil"/>
        </w:rPr>
        <w:t>    </w:t>
      </w:r>
    </w:p>
    <w:p w14:paraId="39B963A6" w14:textId="77777777" w:rsidR="00816B09" w:rsidRPr="00103632" w:rsidRDefault="004655D4">
      <w:pPr>
        <w:pStyle w:val="Nadpis2"/>
        <w:spacing w:before="299" w:after="299"/>
        <w:rPr>
          <w:bdr w:val="nil"/>
        </w:rPr>
      </w:pPr>
      <w:bookmarkStart w:id="44" w:name="_Toc209179042"/>
      <w:r w:rsidRPr="00103632">
        <w:rPr>
          <w:bdr w:val="nil"/>
        </w:rPr>
        <w:lastRenderedPageBreak/>
        <w:t>Biologie (přírodopis)</w:t>
      </w:r>
      <w:bookmarkEnd w:id="44"/>
      <w:r w:rsidRPr="00103632">
        <w:rPr>
          <w:bdr w:val="nil"/>
        </w:rPr>
        <w:t> </w:t>
      </w:r>
    </w:p>
    <w:tbl>
      <w:tblPr>
        <w:tblStyle w:val="TabulkaP1"/>
        <w:tblW w:w="425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1"/>
        <w:gridCol w:w="1470"/>
        <w:gridCol w:w="1400"/>
        <w:gridCol w:w="1400"/>
        <w:gridCol w:w="1087"/>
        <w:gridCol w:w="945"/>
        <w:gridCol w:w="1412"/>
        <w:gridCol w:w="1191"/>
        <w:gridCol w:w="1336"/>
      </w:tblGrid>
      <w:tr w:rsidR="00816B09" w:rsidRPr="00103632" w14:paraId="51F2227C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gridSpan w:val="8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30ACA7" w14:textId="77777777" w:rsidR="00816B09" w:rsidRPr="00103632" w:rsidRDefault="004655D4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bdr w:val="nil"/>
              </w:rPr>
              <w:t>Počet vyučovacích hodin za týden</w:t>
            </w:r>
          </w:p>
        </w:tc>
        <w:tc>
          <w:tcPr>
            <w:tcW w:w="0" w:type="auto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5C31E0" w14:textId="77777777" w:rsidR="00816B09" w:rsidRPr="00103632" w:rsidRDefault="004655D4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bdr w:val="nil"/>
              </w:rPr>
              <w:t>Celkem</w:t>
            </w:r>
          </w:p>
        </w:tc>
      </w:tr>
      <w:tr w:rsidR="00816B09" w:rsidRPr="00103632" w14:paraId="2DD5BA9E" w14:textId="77777777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21CD28" w14:textId="77777777" w:rsidR="00816B09" w:rsidRPr="00103632" w:rsidRDefault="004655D4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prima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C856C5" w14:textId="77777777" w:rsidR="00816B09" w:rsidRPr="00103632" w:rsidRDefault="004655D4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sekunda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B571DF" w14:textId="77777777" w:rsidR="00816B09" w:rsidRPr="00103632" w:rsidRDefault="004655D4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tercie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DE5B97" w14:textId="77777777" w:rsidR="00816B09" w:rsidRPr="00103632" w:rsidRDefault="004655D4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kvarta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6C990E" w14:textId="77777777" w:rsidR="00816B09" w:rsidRPr="00103632" w:rsidRDefault="004655D4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kvinta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3888D4" w14:textId="77777777" w:rsidR="00816B09" w:rsidRPr="00103632" w:rsidRDefault="004655D4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sexta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E5DF38" w14:textId="77777777" w:rsidR="00816B09" w:rsidRPr="00103632" w:rsidRDefault="004655D4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septima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B135A4" w14:textId="77777777" w:rsidR="00816B09" w:rsidRPr="00103632" w:rsidRDefault="004655D4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oktáva</w:t>
            </w:r>
          </w:p>
        </w:tc>
        <w:tc>
          <w:tcPr>
            <w:tcW w:w="0" w:type="auto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663CDAA" w14:textId="77777777" w:rsidR="00816B09" w:rsidRPr="00103632" w:rsidRDefault="00816B09"/>
        </w:tc>
      </w:tr>
      <w:tr w:rsidR="00816B09" w:rsidRPr="00103632" w14:paraId="42CE6ED8" w14:textId="77777777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64FA4A" w14:textId="77777777" w:rsidR="00816B09" w:rsidRPr="00103632" w:rsidRDefault="004655D4">
            <w:pPr>
              <w:keepNext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E2E03E" w14:textId="77777777" w:rsidR="00816B09" w:rsidRPr="00103632" w:rsidRDefault="004655D4">
            <w:pPr>
              <w:keepNext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C191FF" w14:textId="77777777" w:rsidR="00816B09" w:rsidRPr="00103632" w:rsidRDefault="004655D4">
            <w:pPr>
              <w:keepNext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0ADDFF" w14:textId="77777777" w:rsidR="00816B09" w:rsidRPr="00103632" w:rsidRDefault="004655D4">
            <w:pPr>
              <w:keepNext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F34AF1" w14:textId="77777777" w:rsidR="00816B09" w:rsidRPr="00103632" w:rsidRDefault="004655D4">
            <w:pPr>
              <w:keepNext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8EC815" w14:textId="77777777" w:rsidR="00816B09" w:rsidRPr="00103632" w:rsidRDefault="004655D4">
            <w:pPr>
              <w:keepNext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9EA0DF" w14:textId="77777777" w:rsidR="00816B09" w:rsidRPr="00103632" w:rsidRDefault="004655D4">
            <w:pPr>
              <w:keepNext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8E83A5" w14:textId="77777777" w:rsidR="00816B09" w:rsidRPr="00103632" w:rsidRDefault="004655D4">
            <w:pPr>
              <w:keepNext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5D3BDC" w14:textId="77777777" w:rsidR="00816B09" w:rsidRPr="00103632" w:rsidRDefault="004655D4">
            <w:pPr>
              <w:keepNext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8</w:t>
            </w:r>
          </w:p>
        </w:tc>
      </w:tr>
      <w:tr w:rsidR="00816B09" w:rsidRPr="00103632" w14:paraId="578F5F8B" w14:textId="77777777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7F1B21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407F7B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6757E5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A3A73C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5387BB" w14:textId="77777777" w:rsidR="00816B09" w:rsidRPr="00103632" w:rsidRDefault="00816B09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8AF019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29966B" w14:textId="77777777" w:rsidR="00816B09" w:rsidRPr="00103632" w:rsidRDefault="00816B09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7C6E93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AABFDD" w14:textId="77777777" w:rsidR="00816B09" w:rsidRPr="00103632" w:rsidRDefault="00816B09"/>
        </w:tc>
      </w:tr>
    </w:tbl>
    <w:p w14:paraId="325144AB" w14:textId="77777777" w:rsidR="00816B09" w:rsidRPr="00103632" w:rsidRDefault="004655D4">
      <w:pPr>
        <w:rPr>
          <w:bdr w:val="nil"/>
        </w:rPr>
      </w:pPr>
      <w:r w:rsidRPr="00103632">
        <w:rPr>
          <w:bdr w:val="nil"/>
        </w:rPr>
        <w:t>   </w:t>
      </w:r>
    </w:p>
    <w:tbl>
      <w:tblPr>
        <w:tblStyle w:val="TabulkaP2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9"/>
        <w:gridCol w:w="9588"/>
      </w:tblGrid>
      <w:tr w:rsidR="00816B09" w:rsidRPr="00103632" w14:paraId="451936AB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C4208C" w14:textId="77777777" w:rsidR="00816B09" w:rsidRPr="00103632" w:rsidRDefault="004655D4">
            <w:pPr>
              <w:shd w:val="clear" w:color="auto" w:fill="9CC2E5"/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Název předmětu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217F30" w14:textId="77777777" w:rsidR="00816B09" w:rsidRPr="00103632" w:rsidRDefault="004655D4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Biologie (přírodopis)</w:t>
            </w:r>
          </w:p>
        </w:tc>
      </w:tr>
      <w:tr w:rsidR="00816B09" w:rsidRPr="00103632" w14:paraId="45BAB1C6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531CFA" w14:textId="77777777" w:rsidR="00816B09" w:rsidRPr="00103632" w:rsidRDefault="004655D4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Oblast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8BA160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Člověk a příroda</w:t>
            </w:r>
          </w:p>
        </w:tc>
      </w:tr>
      <w:tr w:rsidR="00816B09" w:rsidRPr="00103632" w14:paraId="42A69357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42C0DD" w14:textId="77777777" w:rsidR="00816B09" w:rsidRPr="00103632" w:rsidRDefault="004655D4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Charakteristika předmětu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EDA025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 xml:space="preserve">Vyučovací předmět biologie (přírodopis) vychází ze vzdělávacích oblastí Člověk a příroda a Člověk a svět práce. </w:t>
            </w:r>
          </w:p>
          <w:p w14:paraId="5C259EAE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Žáci zde dostávají příležitost poznávat přírodu jako systém, jehož součásti jsou vzájemně propojeny, působí na sebe a ovlivňují se. Učí se zde zkoumat příčiny přírodních procesů, souvislosti mezi nimi, vysvětlovat pozorované jevy. Žáci postupně poznávají souvislosti mezi stavem přírody a lidskou činností, závislost člověka na přírodních zdrojích a vlivy lidské činnosti na stav životního prostředí a na lidské zdraví.</w:t>
            </w:r>
          </w:p>
          <w:p w14:paraId="2A4560FD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Vyučovací předmět biologie se snaží podporovat vytváření otevřeného myšlení, kritického myšlení a logického uvažování.</w:t>
            </w:r>
          </w:p>
        </w:tc>
      </w:tr>
      <w:tr w:rsidR="00816B09" w:rsidRPr="00103632" w14:paraId="5B24A42B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6F4ABF" w14:textId="77777777" w:rsidR="00816B09" w:rsidRPr="00103632" w:rsidRDefault="004655D4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Obsahové, časové a organizační vymezení předmětu (specifické informace o předmětu důležité pro jeho realizaci)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934892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V primě, sekundě a kvartě má biologie časovou dotaci 2 hodiny týdně ze vzdělávací oblasti Člověk a příroda. V tercii má časovou dotaci 2 hodiny týdně. Ze vzdělávací oblasti Člověk a příroda 1 hodinu a ze vzdělávací oblasti Člověk a svět práce 1 hodinu.</w:t>
            </w:r>
          </w:p>
          <w:p w14:paraId="7853D1F1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 xml:space="preserve">Výuka probíhá ve specializované a moderně vybavené učebně a laboratoři. Výuka je doplňována exkurzemi, </w:t>
            </w:r>
            <w:r w:rsidR="00AA66FB" w:rsidRPr="00103632">
              <w:rPr>
                <w:rFonts w:ascii="Calibri" w:eastAsia="Calibri" w:hAnsi="Calibri" w:cs="Calibri"/>
                <w:bdr w:val="nil"/>
              </w:rPr>
              <w:t>tematicky</w:t>
            </w:r>
            <w:r w:rsidRPr="00103632">
              <w:rPr>
                <w:rFonts w:ascii="Calibri" w:eastAsia="Calibri" w:hAnsi="Calibri" w:cs="Calibri"/>
                <w:bdr w:val="nil"/>
              </w:rPr>
              <w:t xml:space="preserve"> zaměřenými vycházkami a laboratorními pracemi.</w:t>
            </w:r>
          </w:p>
          <w:p w14:paraId="42AA00A3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Výuka používá následující formy: výkladové hodiny propojené diskuzí, laboratorní cvičení, exkurze.</w:t>
            </w:r>
          </w:p>
          <w:p w14:paraId="0EE7513F" w14:textId="7B4BBED8" w:rsidR="00816B09" w:rsidRPr="00103632" w:rsidRDefault="004655D4" w:rsidP="00064D5C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Při výuce jsou používány učebnice Přírodopis pro základní školy a víceletá gymnázia 6, 7, 8, 9, nakl. Fraus.</w:t>
            </w:r>
            <w:r w:rsidR="00064D5C" w:rsidRPr="00103632">
              <w:rPr>
                <w:bdr w:val="nil"/>
              </w:rPr>
              <w:t xml:space="preserve"> </w:t>
            </w:r>
          </w:p>
        </w:tc>
      </w:tr>
      <w:tr w:rsidR="00816B09" w:rsidRPr="00103632" w14:paraId="517E903E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BAEDFF" w14:textId="77777777" w:rsidR="00816B09" w:rsidRPr="00103632" w:rsidRDefault="004655D4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Integrace předmětů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492A73" w14:textId="77777777" w:rsidR="00816B09" w:rsidRPr="00103632" w:rsidRDefault="004655D4" w:rsidP="000535A3">
            <w:pPr>
              <w:numPr>
                <w:ilvl w:val="0"/>
                <w:numId w:val="23"/>
              </w:num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Člověk a svět práce</w:t>
            </w:r>
          </w:p>
          <w:p w14:paraId="16EE5D50" w14:textId="77777777" w:rsidR="00816B09" w:rsidRPr="00103632" w:rsidRDefault="004655D4" w:rsidP="000535A3">
            <w:pPr>
              <w:numPr>
                <w:ilvl w:val="0"/>
                <w:numId w:val="23"/>
              </w:num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Přírodopis</w:t>
            </w:r>
          </w:p>
        </w:tc>
      </w:tr>
      <w:tr w:rsidR="00816B09" w:rsidRPr="00103632" w14:paraId="4A1AF72B" w14:textId="77777777">
        <w:tc>
          <w:tcPr>
            <w:tcW w:w="15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706D9E" w14:textId="77777777" w:rsidR="00816B09" w:rsidRPr="00103632" w:rsidRDefault="004655D4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 xml:space="preserve">Výchovné a vzdělávací strategie: společné postupy uplatňované na úrovni předmětu, </w:t>
            </w:r>
            <w:r w:rsidRPr="00103632">
              <w:rPr>
                <w:rFonts w:ascii="Calibri" w:eastAsia="Calibri" w:hAnsi="Calibri" w:cs="Calibri"/>
                <w:bdr w:val="nil"/>
              </w:rPr>
              <w:lastRenderedPageBreak/>
              <w:t xml:space="preserve">jimiž učitelé cíleně utvářejí a rozvíjejí klíčové kompetence žáků 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2A3119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bdr w:val="nil"/>
              </w:rPr>
              <w:lastRenderedPageBreak/>
              <w:t>Kompetence k řešení problémů:</w:t>
            </w:r>
          </w:p>
          <w:p w14:paraId="48AA58BC" w14:textId="5581E8E8" w:rsidR="00816B09" w:rsidRPr="00103632" w:rsidRDefault="004655D4" w:rsidP="00310A69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 xml:space="preserve">Učitel předkládá žákům jen částečně definované problémy. Žák je veden k nalézání souvislostí v rámci předmětu i s jinými předměty. Učitel umožňuje žákům prezentaci vlastních řešení spolužákům. Povzbuzuje </w:t>
            </w:r>
            <w:r w:rsidRPr="00103632">
              <w:rPr>
                <w:rFonts w:ascii="Calibri" w:eastAsia="Calibri" w:hAnsi="Calibri" w:cs="Calibri"/>
                <w:bdr w:val="nil"/>
              </w:rPr>
              <w:lastRenderedPageBreak/>
              <w:t>diskuzi nad různými přístupy k řešení, možností znázornění problému pomocí schémat, upozorňuje na možné chyby. Žáci jsou vedeni k provázání výukových situací se skutečným životem.</w:t>
            </w:r>
          </w:p>
        </w:tc>
      </w:tr>
      <w:tr w:rsidR="00816B09" w:rsidRPr="00103632" w14:paraId="320FA0F5" w14:textId="77777777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789026B" w14:textId="77777777" w:rsidR="00816B09" w:rsidRPr="00103632" w:rsidRDefault="00816B09"/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2E7586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bdr w:val="nil"/>
              </w:rPr>
              <w:t>Kompetence komunikativní:</w:t>
            </w:r>
          </w:p>
          <w:p w14:paraId="475F676D" w14:textId="785009E4" w:rsidR="00816B09" w:rsidRPr="00310A69" w:rsidRDefault="004655D4" w:rsidP="00310A69">
            <w:pPr>
              <w:spacing w:line="240" w:lineRule="auto"/>
              <w:jc w:val="left"/>
              <w:rPr>
                <w:rFonts w:ascii="Calibri" w:eastAsia="Calibri" w:hAnsi="Calibri" w:cs="Calibri"/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 xml:space="preserve">Učitel vytváří prostor a podporuje komunikaci žáků.  Zařazuje do výuky metody, které podporují komunikaci např. otevřené otázky, diskuzi, hledání souvislostí, </w:t>
            </w:r>
            <w:r w:rsidR="00310A69">
              <w:rPr>
                <w:rFonts w:ascii="Calibri" w:eastAsia="Calibri" w:hAnsi="Calibri" w:cs="Calibri"/>
                <w:bdr w:val="nil"/>
              </w:rPr>
              <w:t>prezentace</w:t>
            </w:r>
            <w:r w:rsidRPr="00103632">
              <w:rPr>
                <w:rFonts w:ascii="Calibri" w:eastAsia="Calibri" w:hAnsi="Calibri" w:cs="Calibri"/>
                <w:bdr w:val="nil"/>
              </w:rPr>
              <w:t>. Snaží se zapojit i pasivní žáky přímými otázkami</w:t>
            </w:r>
            <w:r w:rsidR="00310A69">
              <w:rPr>
                <w:rFonts w:ascii="Calibri" w:eastAsia="Calibri" w:hAnsi="Calibri" w:cs="Calibri"/>
                <w:bdr w:val="nil"/>
              </w:rPr>
              <w:t>,</w:t>
            </w:r>
            <w:r w:rsidRPr="00103632">
              <w:rPr>
                <w:rFonts w:ascii="Calibri" w:eastAsia="Calibri" w:hAnsi="Calibri" w:cs="Calibri"/>
                <w:bdr w:val="nil"/>
              </w:rPr>
              <w:t> </w:t>
            </w:r>
            <w:r w:rsidR="00310A69">
              <w:rPr>
                <w:rFonts w:ascii="Calibri" w:eastAsia="Calibri" w:hAnsi="Calibri" w:cs="Calibri"/>
                <w:bdr w:val="nil"/>
              </w:rPr>
              <w:t>ř</w:t>
            </w:r>
            <w:r w:rsidRPr="00103632">
              <w:rPr>
                <w:rFonts w:ascii="Calibri" w:eastAsia="Calibri" w:hAnsi="Calibri" w:cs="Calibri"/>
                <w:bdr w:val="nil"/>
              </w:rPr>
              <w:t>ídí a vyhodnocuje diskuzi</w:t>
            </w:r>
            <w:r w:rsidR="00310A69">
              <w:rPr>
                <w:rFonts w:ascii="Calibri" w:eastAsia="Calibri" w:hAnsi="Calibri" w:cs="Calibri"/>
                <w:bdr w:val="nil"/>
              </w:rPr>
              <w:t>.</w:t>
            </w:r>
            <w:r w:rsidRPr="00103632">
              <w:rPr>
                <w:rFonts w:ascii="Calibri" w:eastAsia="Calibri" w:hAnsi="Calibri" w:cs="Calibri"/>
                <w:bdr w:val="nil"/>
              </w:rPr>
              <w:t xml:space="preserve"> Žáci jsou vedeni k jasnému a souvislému formulování názorů, interpretaci učiva vlastními slovy s důrazem na porozumění, používání odborného jazyka, k aktivnímu naslouchání druhým. Jsou vedeni k efektivnímu využívání moderních informačních technologií.</w:t>
            </w:r>
          </w:p>
        </w:tc>
      </w:tr>
      <w:tr w:rsidR="00816B09" w:rsidRPr="00103632" w14:paraId="0CDDA53E" w14:textId="77777777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C9EA11C" w14:textId="77777777" w:rsidR="00816B09" w:rsidRPr="00103632" w:rsidRDefault="00816B09"/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977B4D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bdr w:val="nil"/>
              </w:rPr>
              <w:t>Kompetence sociální a personální:</w:t>
            </w:r>
          </w:p>
          <w:p w14:paraId="2A62016E" w14:textId="2AC235A1" w:rsidR="00816B09" w:rsidRPr="00103632" w:rsidRDefault="004655D4" w:rsidP="00064D5C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Učitel jedná s žáky tak, aby jim byl vzorem. Učitel reaguje na projevy neúcty a atmosféru nespolupráce mezi žáky. Do výuky vhodně zařazuje skupinovou výuku, práci ve dvojicích, kdy skupina může uspět pouze při dosažení společného cíle. Žáci jsou vedeni k osobní zodpovědnosti a spolupráci. Po těchto aktivitách následuje zhodnocení průběhu práce a dosažených výsledků. Žáci jsou konfrontováni s pohledem ostatních, ujasňují si své názory, postoje, role. Učitel ve spolupráci s žáky organizuje exkurze.</w:t>
            </w:r>
          </w:p>
        </w:tc>
      </w:tr>
      <w:tr w:rsidR="00816B09" w:rsidRPr="00103632" w14:paraId="1CAB7D46" w14:textId="77777777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E18EB8E" w14:textId="77777777" w:rsidR="00816B09" w:rsidRPr="00103632" w:rsidRDefault="00816B09"/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116AA0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bdr w:val="nil"/>
              </w:rPr>
              <w:t>Kompetence občanská:</w:t>
            </w:r>
          </w:p>
          <w:p w14:paraId="70342CE7" w14:textId="770376FF" w:rsidR="00816B09" w:rsidRPr="00103632" w:rsidRDefault="004655D4" w:rsidP="00310A69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Učitel dbá na bezpečnost práce v laboratoři, žáci jsou vedeni k zodpovědnosti za své zdraví i zdraví ostatních. Učitel zdůrazňuje zásady předlékařské pomoci v případě úrazu, vysvětluje postupy základní první pomoci. Jsou vedeni k tomu, aby si vážili přírody jako celku. Učitel povzbuzuje žáky ke sledování současného dění, probírání aktuálních ekologických témat v médiích a vede je k zaujímání a prezentování vlastních postojů. Vytváří prostor k diskuzi o hodnotách žáků.  </w:t>
            </w:r>
          </w:p>
        </w:tc>
      </w:tr>
      <w:tr w:rsidR="00816B09" w:rsidRPr="00103632" w14:paraId="5D8A1617" w14:textId="77777777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9F1BADF" w14:textId="77777777" w:rsidR="00816B09" w:rsidRPr="00103632" w:rsidRDefault="00816B09"/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9AF20D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bdr w:val="nil"/>
              </w:rPr>
              <w:t>Kompetence k podnikavosti:</w:t>
            </w:r>
          </w:p>
          <w:p w14:paraId="5844AC12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Žáci jsou motivováni k rozhodování o budoucím povolání a výběru volitelných předmětů. Učitel vede s žáky diskuzi o možnostech uplatnění v oboru. Vyhledává talenty a zájemce o obor a nabízí jim zapojování do mimoškolních aktivit, projektů a soutěží (olympiády ap.) Podporuje tvořivost žáků.</w:t>
            </w:r>
          </w:p>
        </w:tc>
      </w:tr>
      <w:tr w:rsidR="00816B09" w:rsidRPr="00103632" w14:paraId="18FE216B" w14:textId="77777777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57E4B3F" w14:textId="77777777" w:rsidR="00816B09" w:rsidRPr="00103632" w:rsidRDefault="00816B09"/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197007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bdr w:val="nil"/>
              </w:rPr>
              <w:t>Kompetence k učení:</w:t>
            </w:r>
          </w:p>
          <w:p w14:paraId="4FEB829A" w14:textId="0ACD6D7B" w:rsidR="00816B09" w:rsidRPr="00103632" w:rsidRDefault="004655D4" w:rsidP="00310A69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Učitel podporuje motivaci žáků k učení. Vytváří ve třídě bezpečné prostředí</w:t>
            </w:r>
            <w:r w:rsidR="00310A69">
              <w:rPr>
                <w:rFonts w:ascii="Calibri" w:eastAsia="Calibri" w:hAnsi="Calibri" w:cs="Calibri"/>
                <w:bdr w:val="nil"/>
              </w:rPr>
              <w:t xml:space="preserve">. </w:t>
            </w:r>
            <w:r w:rsidRPr="00103632">
              <w:rPr>
                <w:rFonts w:ascii="Calibri" w:eastAsia="Calibri" w:hAnsi="Calibri" w:cs="Calibri"/>
                <w:bdr w:val="nil"/>
              </w:rPr>
              <w:t xml:space="preserve">Žáci jsou vedeni k plánování vlastního vzdělávání. Učitel podporuje zodpovědnost žáka za vlastní vzdělávání tím, že přihlíží k jeho zájmům, umožňuje vytváření vlastních prezentací žáků na téma, které je zajímá. Učitel plánuje hodinu efektivně, seznamuje žáky s cílem hodiny a vyhodnocuje jeho dosažení. Předkládá žákům učivo rozmanitým způsobem tak, aby zaujal různé typy žáků. Používá rozmanité metody, např. zadávání projektů, experimentování, didaktickou hru, učení v terénu. Učitel podporuje aktivní učení, žáci jsou </w:t>
            </w:r>
            <w:r w:rsidRPr="00103632">
              <w:rPr>
                <w:rFonts w:ascii="Calibri" w:eastAsia="Calibri" w:hAnsi="Calibri" w:cs="Calibri"/>
                <w:bdr w:val="nil"/>
              </w:rPr>
              <w:lastRenderedPageBreak/>
              <w:t>vedeni k práci s informacemi, jejich vyhledávání v odborné literatuře nebo na internetu, zpracování. Žáci jsou povzbuzováni k hodnocení pravdivosti informací a posuzování věrohodnosti zdrojů. Při hodnocení zohledňuje učitel také schopnost se učit a své učení efektivně plánovat.</w:t>
            </w:r>
          </w:p>
        </w:tc>
      </w:tr>
      <w:tr w:rsidR="00816B09" w:rsidRPr="00103632" w14:paraId="4C0D266E" w14:textId="77777777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854C6AF" w14:textId="77777777" w:rsidR="00816B09" w:rsidRPr="00103632" w:rsidRDefault="00816B09"/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5705FD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bdr w:val="nil"/>
              </w:rPr>
              <w:t>Kompetence pracovní:</w:t>
            </w:r>
          </w:p>
          <w:p w14:paraId="008D694C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Učitel zařazuje do výuky laboratorní cvičení, vede je k práci s laboratorní technikou. Žáci jsou vedeni k šetrné a bezpečné manipulaci s přístroji, vytváření pracovních podmínek. Žáci pracují s vlastní chybou, upravují podmínky experimentu.</w:t>
            </w:r>
          </w:p>
        </w:tc>
      </w:tr>
      <w:tr w:rsidR="00816B09" w:rsidRPr="00103632" w14:paraId="14915E4B" w14:textId="77777777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F882F0B" w14:textId="77777777" w:rsidR="00816B09" w:rsidRPr="00103632" w:rsidRDefault="00816B09">
            <w:pPr>
              <w:spacing w:line="240" w:lineRule="auto"/>
              <w:rPr>
                <w:bdr w:val="nil"/>
              </w:rPr>
            </w:pP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817936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bdr w:val="nil"/>
              </w:rPr>
              <w:t>Kompetence digitální:</w:t>
            </w:r>
          </w:p>
          <w:p w14:paraId="0013D9A6" w14:textId="3D1D05C3" w:rsidR="00816B09" w:rsidRPr="00103632" w:rsidRDefault="004655D4" w:rsidP="00D46AF6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 xml:space="preserve">Učitel vhodně využívá digitální techniku při prezentaci látky. Využívá internetových aplikací, videí, zvukových nahrávek pro lepší zpřístupnění probíraného učiva i pro motivaci žáků. Učitel využívá digitální technologie pro opakování nebo ověřování učiva. Žáci jsou vedeni k využití internetu pro získávání informací, je </w:t>
            </w:r>
            <w:r w:rsidR="00AA66FB" w:rsidRPr="00103632">
              <w:rPr>
                <w:rFonts w:ascii="Calibri" w:eastAsia="Calibri" w:hAnsi="Calibri" w:cs="Calibri"/>
                <w:bdr w:val="nil"/>
              </w:rPr>
              <w:t>jim zdůrazňována potřeba</w:t>
            </w:r>
            <w:r w:rsidRPr="00103632">
              <w:rPr>
                <w:rFonts w:ascii="Calibri" w:eastAsia="Calibri" w:hAnsi="Calibri" w:cs="Calibri"/>
                <w:bdr w:val="nil"/>
              </w:rPr>
              <w:t xml:space="preserve"> kritického myšlení při hodnocení pravdivosti informací a uvádění zdrojů. Jsou vedeni ke zpracování vlastních prezentací, pořizování fotografií přírodnin, využití aplikací pro určování přírodnin. Jsou povzbuzováni k využívání počítačů ke zpracování </w:t>
            </w:r>
            <w:r w:rsidR="00D46AF6">
              <w:rPr>
                <w:rFonts w:ascii="Calibri" w:eastAsia="Calibri" w:hAnsi="Calibri" w:cs="Calibri"/>
                <w:bdr w:val="nil"/>
              </w:rPr>
              <w:t>prezentací</w:t>
            </w:r>
            <w:r w:rsidRPr="00103632">
              <w:rPr>
                <w:rFonts w:ascii="Calibri" w:eastAsia="Calibri" w:hAnsi="Calibri" w:cs="Calibri"/>
                <w:bdr w:val="nil"/>
              </w:rPr>
              <w:t>, seminárních prací, laboratorních protokolů.</w:t>
            </w:r>
          </w:p>
        </w:tc>
      </w:tr>
      <w:tr w:rsidR="00816B09" w:rsidRPr="00103632" w14:paraId="48088B88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DB2470" w14:textId="77777777" w:rsidR="00816B09" w:rsidRPr="00103632" w:rsidRDefault="004655D4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Poznámky k předmětu v rámci učebního plánu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119EDF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Cs w:val="18"/>
                <w:bdr w:val="nil"/>
              </w:rPr>
              <w:t>Nadaní žáci nebo žáci se zvýšeným zájmem o předmět dostávají průběžně příležitost se zapojovat do soutěží, projektů, exkurzí, setkávání s odborníky.</w:t>
            </w:r>
          </w:p>
        </w:tc>
      </w:tr>
      <w:tr w:rsidR="00816B09" w:rsidRPr="00103632" w14:paraId="2E12B9AD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DDB4EE" w14:textId="77777777" w:rsidR="00816B09" w:rsidRPr="00103632" w:rsidRDefault="004655D4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Způsob hodnocení žáků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72BDBD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Cs w:val="18"/>
                <w:bdr w:val="nil"/>
              </w:rPr>
              <w:t>Hodnocení výsledků vzdělávání žáka vychází z klasifikačního řádu, který je součástí školního řádu. Hodnocení žáků se SVP je realizováno v souladu s doporučením ŠPZ. Učitel na začátku školního roku seznámí žáky s pravidly klasifikace. Žáci, kteří jsou ohroženi školním neúspěchem v</w:t>
            </w:r>
            <w:r w:rsidR="00AA66FB" w:rsidRPr="00103632">
              <w:rPr>
                <w:rFonts w:ascii="Calibri" w:eastAsia="Calibri" w:hAnsi="Calibri" w:cs="Calibri"/>
                <w:szCs w:val="18"/>
                <w:bdr w:val="nil"/>
              </w:rPr>
              <w:t> </w:t>
            </w:r>
            <w:r w:rsidRPr="00103632">
              <w:rPr>
                <w:rFonts w:ascii="Calibri" w:eastAsia="Calibri" w:hAnsi="Calibri" w:cs="Calibri"/>
                <w:szCs w:val="18"/>
                <w:bdr w:val="nil"/>
              </w:rPr>
              <w:t>biologii</w:t>
            </w:r>
            <w:r w:rsidR="00AA66FB" w:rsidRPr="00103632">
              <w:rPr>
                <w:rFonts w:ascii="Calibri" w:eastAsia="Calibri" w:hAnsi="Calibri" w:cs="Calibri"/>
                <w:szCs w:val="18"/>
                <w:bdr w:val="nil"/>
              </w:rPr>
              <w:t>,</w:t>
            </w:r>
            <w:r w:rsidRPr="00103632">
              <w:rPr>
                <w:rFonts w:ascii="Calibri" w:eastAsia="Calibri" w:hAnsi="Calibri" w:cs="Calibri"/>
                <w:szCs w:val="18"/>
                <w:bdr w:val="nil"/>
              </w:rPr>
              <w:t xml:space="preserve"> mají příležitost se zapojit do doučování realizovaného vyučujícím tohoto předmětu.</w:t>
            </w:r>
          </w:p>
          <w:p w14:paraId="2AE5ED1A" w14:textId="46C9CFA8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Cs w:val="18"/>
                <w:bdr w:val="nil"/>
              </w:rPr>
              <w:t xml:space="preserve">Žáci jsou průběžně písemně a ústně zkoušeni. Jako doklad o provedených laboratorních pracích vyhotovují protokoly a dále samostatně studují a následně prezentují některá témata. Hodnocena je rovněž aktivita </w:t>
            </w:r>
            <w:r w:rsidR="00D46AF6">
              <w:rPr>
                <w:rFonts w:ascii="Calibri" w:eastAsia="Calibri" w:hAnsi="Calibri" w:cs="Calibri"/>
                <w:szCs w:val="18"/>
                <w:bdr w:val="nil"/>
              </w:rPr>
              <w:t xml:space="preserve">v hodinách a </w:t>
            </w:r>
            <w:r w:rsidRPr="00103632">
              <w:rPr>
                <w:rFonts w:ascii="Calibri" w:eastAsia="Calibri" w:hAnsi="Calibri" w:cs="Calibri"/>
                <w:szCs w:val="18"/>
                <w:bdr w:val="nil"/>
              </w:rPr>
              <w:t>v biologických soutěžích.</w:t>
            </w:r>
          </w:p>
          <w:p w14:paraId="51C5D895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Cs w:val="18"/>
                <w:bdr w:val="nil"/>
              </w:rPr>
              <w:t>Hodnocení žáka je průběžně doplňováno o formy sebehodnocení a formativního hodnocení tak, aby žák sám uměl ohodnotit výsledek své práce a byl si vědom svého posunu.</w:t>
            </w:r>
          </w:p>
        </w:tc>
      </w:tr>
    </w:tbl>
    <w:p w14:paraId="1F69EAC1" w14:textId="77777777" w:rsidR="00816B09" w:rsidRPr="00103632" w:rsidRDefault="004655D4">
      <w:pPr>
        <w:rPr>
          <w:bdr w:val="nil"/>
        </w:rPr>
      </w:pPr>
      <w:r w:rsidRPr="00103632"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9"/>
        <w:gridCol w:w="2739"/>
        <w:gridCol w:w="6849"/>
      </w:tblGrid>
      <w:tr w:rsidR="00816B09" w:rsidRPr="00103632" w14:paraId="5E2077FE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5FBDD6" w14:textId="77777777" w:rsidR="00816B09" w:rsidRPr="00103632" w:rsidRDefault="004655D4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Biologie (přírodopis)</w:t>
            </w:r>
          </w:p>
        </w:tc>
        <w:tc>
          <w:tcPr>
            <w:tcW w:w="1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029EC6" w14:textId="77777777" w:rsidR="00816B09" w:rsidRPr="00103632" w:rsidRDefault="004655D4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ima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91D837" w14:textId="77777777" w:rsidR="00816B09" w:rsidRPr="00103632" w:rsidRDefault="00816B09"/>
        </w:tc>
      </w:tr>
      <w:tr w:rsidR="00816B09" w:rsidRPr="00103632" w14:paraId="0DF9C1AC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A82617" w14:textId="77777777" w:rsidR="00816B09" w:rsidRPr="00103632" w:rsidRDefault="004655D4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0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C9F987" w14:textId="77777777" w:rsidR="00816B09" w:rsidRPr="00103632" w:rsidRDefault="004655D4" w:rsidP="000535A3">
            <w:pPr>
              <w:numPr>
                <w:ilvl w:val="0"/>
                <w:numId w:val="24"/>
              </w:num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Kompetence k řešení problémů</w:t>
            </w:r>
          </w:p>
          <w:p w14:paraId="66767A38" w14:textId="77777777" w:rsidR="00816B09" w:rsidRPr="00103632" w:rsidRDefault="004655D4" w:rsidP="000535A3">
            <w:pPr>
              <w:numPr>
                <w:ilvl w:val="0"/>
                <w:numId w:val="24"/>
              </w:num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Kompetence sociální a personální</w:t>
            </w:r>
          </w:p>
          <w:p w14:paraId="6A3BAFCD" w14:textId="77777777" w:rsidR="00816B09" w:rsidRPr="00103632" w:rsidRDefault="004655D4" w:rsidP="000535A3">
            <w:pPr>
              <w:numPr>
                <w:ilvl w:val="0"/>
                <w:numId w:val="24"/>
              </w:num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lastRenderedPageBreak/>
              <w:t>Kompetence komunikativní</w:t>
            </w:r>
          </w:p>
          <w:p w14:paraId="0ED4362D" w14:textId="77777777" w:rsidR="00816B09" w:rsidRPr="00103632" w:rsidRDefault="004655D4" w:rsidP="000535A3">
            <w:pPr>
              <w:numPr>
                <w:ilvl w:val="0"/>
                <w:numId w:val="24"/>
              </w:num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Kompetence občanská</w:t>
            </w:r>
          </w:p>
          <w:p w14:paraId="7E2F02A2" w14:textId="77777777" w:rsidR="00816B09" w:rsidRPr="00103632" w:rsidRDefault="004655D4" w:rsidP="000535A3">
            <w:pPr>
              <w:numPr>
                <w:ilvl w:val="0"/>
                <w:numId w:val="24"/>
              </w:num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Kompetence k podnikavosti</w:t>
            </w:r>
          </w:p>
          <w:p w14:paraId="6C84FA15" w14:textId="77777777" w:rsidR="00816B09" w:rsidRPr="00103632" w:rsidRDefault="004655D4" w:rsidP="000535A3">
            <w:pPr>
              <w:numPr>
                <w:ilvl w:val="0"/>
                <w:numId w:val="24"/>
              </w:num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Kompetence k učení</w:t>
            </w:r>
          </w:p>
          <w:p w14:paraId="447AF3EF" w14:textId="77777777" w:rsidR="00816B09" w:rsidRPr="00103632" w:rsidRDefault="004655D4" w:rsidP="000535A3">
            <w:pPr>
              <w:numPr>
                <w:ilvl w:val="0"/>
                <w:numId w:val="24"/>
              </w:num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Kompetence pracovní</w:t>
            </w:r>
          </w:p>
          <w:p w14:paraId="3BECFEDA" w14:textId="77777777" w:rsidR="00816B09" w:rsidRPr="00103632" w:rsidRDefault="004655D4" w:rsidP="000535A3">
            <w:pPr>
              <w:numPr>
                <w:ilvl w:val="0"/>
                <w:numId w:val="24"/>
              </w:num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Kompetence digitální</w:t>
            </w:r>
          </w:p>
        </w:tc>
      </w:tr>
      <w:tr w:rsidR="00816B09" w:rsidRPr="00103632" w14:paraId="6AD5116E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879A1B" w14:textId="77777777" w:rsidR="00816B09" w:rsidRPr="00103632" w:rsidRDefault="004655D4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lastRenderedPageBreak/>
              <w:t>Učivo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2FE79C" w14:textId="77777777" w:rsidR="00816B09" w:rsidRPr="00103632" w:rsidRDefault="004655D4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</w:tr>
      <w:tr w:rsidR="00816B09" w:rsidRPr="00103632" w14:paraId="0CC01890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0A86ED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Život na Zemi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E6DD2F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rozliší základní projevy a podmínky života, orientuje se v daném přehledu vývoje organismů </w:t>
            </w:r>
          </w:p>
        </w:tc>
      </w:tr>
      <w:tr w:rsidR="00816B09" w:rsidRPr="00103632" w14:paraId="5DB5A761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7B008A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oznávání přírod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D078C3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aplikuje praktické metody poznávání přírody </w:t>
            </w:r>
          </w:p>
        </w:tc>
      </w:tr>
      <w:tr w:rsidR="00816B09" w:rsidRPr="00103632" w14:paraId="5C5DB813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CE32C93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31D24D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dodržuje technologickou kázeň, zásady hygieny a bezpečnosti práce, poskytne první pomoc při úrazu, včetně úrazu způsobeného zvířaty </w:t>
            </w:r>
          </w:p>
        </w:tc>
      </w:tr>
      <w:tr w:rsidR="00816B09" w:rsidRPr="00103632" w14:paraId="1A130C72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6BA485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Buňka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934035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orovná základní vnější a vnitřní stavbu vybraných živočichů a vysvětlí funkci jednotlivých orgánů </w:t>
            </w:r>
          </w:p>
        </w:tc>
      </w:tr>
      <w:tr w:rsidR="00816B09" w:rsidRPr="00103632" w14:paraId="395CD6B8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7D12710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D46CBF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dvodí na základě pozorování uspořádání rostlinného těla od buňky přes pletiva až k jednotlivým orgánům </w:t>
            </w:r>
          </w:p>
        </w:tc>
      </w:tr>
      <w:tr w:rsidR="00816B09" w:rsidRPr="00103632" w14:paraId="3BA0205F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A629EF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iry, bakterie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A38E8A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uvede na příkladech z běžného života význam virů a bakterií v přírodě i pro člověka </w:t>
            </w:r>
          </w:p>
        </w:tc>
      </w:tr>
      <w:tr w:rsidR="00816B09" w:rsidRPr="00103632" w14:paraId="617D5FF3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06A6FE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Houb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4126E1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rozpozná naše nejznámější jedlé a jedovaté houby s plodnicemi a porovná je podle charakteristických znaků </w:t>
            </w:r>
          </w:p>
        </w:tc>
      </w:tr>
      <w:tr w:rsidR="00816B09" w:rsidRPr="00103632" w14:paraId="77C54A80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1D6E1CB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A0ED88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uvede příklady výskytu organismů v určitém prostředí a vztahy mezi nimi </w:t>
            </w:r>
          </w:p>
        </w:tc>
      </w:tr>
      <w:tr w:rsidR="00816B09" w:rsidRPr="00103632" w14:paraId="0E055E79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6C8175E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356F8E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světlí podstatu jednoduchých potravních řetězců v různých ekosystémech a zhodnotí jejich význam </w:t>
            </w:r>
          </w:p>
        </w:tc>
      </w:tr>
      <w:tr w:rsidR="00816B09" w:rsidRPr="00103632" w14:paraId="2ABCDE52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061129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Lišejník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CD3D7E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uvede příklady výskytu organismů v určitém prostředí a vztahy mezi nimi </w:t>
            </w:r>
          </w:p>
        </w:tc>
      </w:tr>
      <w:tr w:rsidR="00816B09" w:rsidRPr="00103632" w14:paraId="72D509A2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A9B792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Řas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F43654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rozlišuje základní systematické skupiny rostlin a určuje jejich význačné zástupce pomocí klíčů a atlasů </w:t>
            </w:r>
          </w:p>
        </w:tc>
      </w:tr>
      <w:tr w:rsidR="00816B09" w:rsidRPr="00103632" w14:paraId="50C9BE8C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DF72E0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Bezobratlí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46F24A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rozpozná, porovná a objasní funkci základních orgánů (orgánových soustav) živočichů </w:t>
            </w:r>
          </w:p>
        </w:tc>
      </w:tr>
      <w:tr w:rsidR="00816B09" w:rsidRPr="00103632" w14:paraId="37643CF9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69FED81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67563E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orovná základní vnější a vnitřní stavbu vybraných živočichů a vysvětlí funkci jednotlivých orgánů </w:t>
            </w:r>
          </w:p>
        </w:tc>
      </w:tr>
      <w:tr w:rsidR="00816B09" w:rsidRPr="00103632" w14:paraId="58E27A3C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B83FBFE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670974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rozlišuje a porovná jednotlivé skupiny živočichů, určuje vybrané živočichy, zařazuje je do hlavních taxonomických skupin </w:t>
            </w:r>
          </w:p>
        </w:tc>
      </w:tr>
      <w:tr w:rsidR="00816B09" w:rsidRPr="00103632" w14:paraId="716AA640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3783A80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68E6CA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dvodí na základě pozorování základní projevy chování živočichů v přírodě, na příkladech objasní jejich způsob života a přizpůsobení danému prostředí </w:t>
            </w:r>
          </w:p>
        </w:tc>
      </w:tr>
      <w:tr w:rsidR="00816B09" w:rsidRPr="00103632" w14:paraId="23DBE2BB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378E169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6C2BDE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zhodnotí význam živočichů v přírodě i pro člověka uplatňuje zásady bezpečného chování ve styku se živočichy </w:t>
            </w:r>
          </w:p>
        </w:tc>
      </w:tr>
      <w:tr w:rsidR="00816B09" w:rsidRPr="00103632" w14:paraId="26B04BD1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95D5CF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rvoci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3830AE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rozpozná, porovná a objasní funkci základních orgánů (orgánových soustav) živočichů </w:t>
            </w:r>
          </w:p>
        </w:tc>
      </w:tr>
      <w:tr w:rsidR="00816B09" w:rsidRPr="00103632" w14:paraId="37782638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4596B23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70123B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orovná základní vnější a vnitřní stavbu vybraných živočichů a vysvětlí funkci jednotlivých orgánů </w:t>
            </w:r>
          </w:p>
        </w:tc>
      </w:tr>
      <w:tr w:rsidR="00816B09" w:rsidRPr="00103632" w14:paraId="5DC30AFD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75F0272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ED898F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rozlišuje a porovná jednotlivé skupiny živočichů, určuje vybrané živočichy, zařazuje je do hlavních taxonomických skupin </w:t>
            </w:r>
          </w:p>
        </w:tc>
      </w:tr>
      <w:tr w:rsidR="00816B09" w:rsidRPr="00103632" w14:paraId="4050C6AE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E897629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86CC1A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dvodí na základě pozorování základní projevy chování živočichů v přírodě, na příkladech objasní jejich způsob života a přizpůsobení danému prostředí </w:t>
            </w:r>
          </w:p>
        </w:tc>
      </w:tr>
      <w:tr w:rsidR="00816B09" w:rsidRPr="00103632" w14:paraId="6143646A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5E2D4C1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08DE43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zhodnotí význam živočichů v přírodě i pro člověka uplatňuje zásady bezpečného chování ve styku se živočichy </w:t>
            </w:r>
          </w:p>
        </w:tc>
      </w:tr>
      <w:tr w:rsidR="00816B09" w:rsidRPr="00103632" w14:paraId="0E1EF862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70198F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Žahavci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918818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rozpozná, porovná a objasní funkci základních orgánů (orgánových soustav) živočichů </w:t>
            </w:r>
          </w:p>
        </w:tc>
      </w:tr>
      <w:tr w:rsidR="00816B09" w:rsidRPr="00103632" w14:paraId="1E4F52FD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52B7E39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963A83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orovná základní vnější a vnitřní stavbu vybraných živočichů a vysvětlí funkci jednotlivých orgánů </w:t>
            </w:r>
          </w:p>
        </w:tc>
      </w:tr>
      <w:tr w:rsidR="00816B09" w:rsidRPr="00103632" w14:paraId="4317CCC7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42F6B82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3C3707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rozlišuje a porovná jednotlivé skupiny živočichů, určuje vybrané živočichy, zařazuje je do hlavních taxonomických skupin </w:t>
            </w:r>
          </w:p>
        </w:tc>
      </w:tr>
      <w:tr w:rsidR="00816B09" w:rsidRPr="00103632" w14:paraId="1E850AC2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317C1D8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741CE3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dvodí na základě pozorování základní projevy chování živočichů v přírodě, na příkladech objasní jejich způsob života a přizpůsobení danému prostředí </w:t>
            </w:r>
          </w:p>
        </w:tc>
      </w:tr>
      <w:tr w:rsidR="00816B09" w:rsidRPr="00103632" w14:paraId="57583CEC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0FA7A3B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302DC2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zhodnotí význam živočichů v přírodě i pro člověka uplatňuje zásady bezpečného chování ve styku se živočichy </w:t>
            </w:r>
          </w:p>
        </w:tc>
      </w:tr>
      <w:tr w:rsidR="00816B09" w:rsidRPr="00103632" w14:paraId="7D6DC78B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261494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loštěnci, hlísti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F072B8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rozpozná, porovná a objasní funkci základních orgánů (orgánových soustav) živočichů </w:t>
            </w:r>
          </w:p>
        </w:tc>
      </w:tr>
      <w:tr w:rsidR="00816B09" w:rsidRPr="00103632" w14:paraId="2510DC23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78D235E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92C15C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orovná základní vnější a vnitřní stavbu vybraných živočichů a vysvětlí funkci jednotlivých orgánů </w:t>
            </w:r>
          </w:p>
        </w:tc>
      </w:tr>
      <w:tr w:rsidR="00816B09" w:rsidRPr="00103632" w14:paraId="7A194A3A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2D9EBFB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3EB7AD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rozlišuje a porovná jednotlivé skupiny živočichů, určuje vybrané živočichy, zařazuje je do hlavních taxonomických skupin </w:t>
            </w:r>
          </w:p>
        </w:tc>
      </w:tr>
      <w:tr w:rsidR="00816B09" w:rsidRPr="00103632" w14:paraId="5008BB27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7417FDE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D33798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dvodí na základě pozorování základní projevy chování živočichů v přírodě, na příkladech objasní jejich způsob života a přizpůsobení danému prostředí </w:t>
            </w:r>
          </w:p>
        </w:tc>
      </w:tr>
      <w:tr w:rsidR="00816B09" w:rsidRPr="00103632" w14:paraId="4D57040A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A00A773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24D048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zhodnotí význam živočichů v přírodě i pro člověka uplatňuje zásady bezpečného chování ve styku se živočichy </w:t>
            </w:r>
          </w:p>
        </w:tc>
      </w:tr>
      <w:tr w:rsidR="00816B09" w:rsidRPr="00103632" w14:paraId="09E4F5D0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42E214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Měkkýši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E7E911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rozpozná, porovná a objasní funkci základních orgánů (orgánových soustav) živočichů </w:t>
            </w:r>
          </w:p>
        </w:tc>
      </w:tr>
      <w:tr w:rsidR="00816B09" w:rsidRPr="00103632" w14:paraId="1730E94C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FB6EEBA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F117F6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orovná základní vnější a vnitřní stavbu vybraných živočichů a vysvětlí funkci jednotlivých orgánů </w:t>
            </w:r>
          </w:p>
        </w:tc>
      </w:tr>
      <w:tr w:rsidR="00816B09" w:rsidRPr="00103632" w14:paraId="1547EFEE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A72D38A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2A2130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rozlišuje a porovná jednotlivé skupiny živočichů, určuje vybrané živočichy, zařazuje je do hlavních taxonomických skupin </w:t>
            </w:r>
          </w:p>
        </w:tc>
      </w:tr>
      <w:tr w:rsidR="00816B09" w:rsidRPr="00103632" w14:paraId="7DB00B16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3CC2780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140927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dvodí na základě pozorování základní projevy chování živočichů v přírodě, na příkladech objasní jejich způsob života a přizpůsobení danému prostředí </w:t>
            </w:r>
          </w:p>
        </w:tc>
      </w:tr>
      <w:tr w:rsidR="00816B09" w:rsidRPr="00103632" w14:paraId="662654B8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5A636BD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8ED24B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zhodnotí význam živočichů v přírodě i pro člověka uplatňuje zásady bezpečného chování ve styku se živočichy </w:t>
            </w:r>
          </w:p>
        </w:tc>
      </w:tr>
      <w:tr w:rsidR="00816B09" w:rsidRPr="00103632" w14:paraId="3DB89F93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8D1000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Kroužkovci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ABC531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rozpozná, porovná a objasní funkci základních orgánů (orgánových soustav) živočichů </w:t>
            </w:r>
          </w:p>
        </w:tc>
      </w:tr>
      <w:tr w:rsidR="00816B09" w:rsidRPr="00103632" w14:paraId="788289FB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ECE9BC6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3ADED0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orovná základní vnější a vnitřní stavbu vybraných živočichů a vysvětlí funkci jednotlivých orgánů </w:t>
            </w:r>
          </w:p>
        </w:tc>
      </w:tr>
      <w:tr w:rsidR="00816B09" w:rsidRPr="00103632" w14:paraId="2194522E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2F459C5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24B083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rozlišuje a porovná jednotlivé skupiny živočichů, určuje vybrané živočichy, zařazuje je do hlavních taxonomických skupin </w:t>
            </w:r>
          </w:p>
        </w:tc>
      </w:tr>
      <w:tr w:rsidR="00816B09" w:rsidRPr="00103632" w14:paraId="4E35B06A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2217837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0DB716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dvodí na základě pozorování základní projevy chování živočichů v přírodě, na příkladech objasní jejich způsob života a přizpůsobení danému prostředí </w:t>
            </w:r>
          </w:p>
        </w:tc>
      </w:tr>
      <w:tr w:rsidR="00816B09" w:rsidRPr="00103632" w14:paraId="7C6FF202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CBDC226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CE1E5F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zhodnotí význam živočichů v přírodě i pro člověka uplatňuje zásady bezpečného chování ve styku se živočichy </w:t>
            </w:r>
          </w:p>
        </w:tc>
      </w:tr>
      <w:tr w:rsidR="00816B09" w:rsidRPr="00103632" w14:paraId="308E3D74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A42C36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Členovci, pavoukovci, korýši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410CA0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rozpozná, porovná a objasní funkci základních orgánů (orgánových soustav) živočichů </w:t>
            </w:r>
          </w:p>
        </w:tc>
      </w:tr>
      <w:tr w:rsidR="00816B09" w:rsidRPr="00103632" w14:paraId="4CAA87EC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BD8511F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AD0521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orovná základní vnější a vnitřní stavbu vybraných živočichů a vysvětlí funkci jednotlivých orgánů </w:t>
            </w:r>
          </w:p>
        </w:tc>
      </w:tr>
      <w:tr w:rsidR="00816B09" w:rsidRPr="00103632" w14:paraId="3A98832B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52D46C5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00CBD4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rozlišuje a porovná jednotlivé skupiny živočichů, určuje vybrané živočichy, zařazuje je do hlavních taxonomických skupin </w:t>
            </w:r>
          </w:p>
        </w:tc>
      </w:tr>
      <w:tr w:rsidR="00816B09" w:rsidRPr="00103632" w14:paraId="7CB597BE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7ECEBE8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22CA3F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dvodí na základě pozorování základní projevy chování živočichů v přírodě, na příkladech objasní jejich způsob života a přizpůsobení danému prostředí </w:t>
            </w:r>
          </w:p>
        </w:tc>
      </w:tr>
      <w:tr w:rsidR="00816B09" w:rsidRPr="00103632" w14:paraId="2E86F233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D8B5174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C0ABAD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zhodnotí význam živočichů v přírodě i pro člověka uplatňuje zásady bezpečného chování ve styku se živočichy </w:t>
            </w:r>
          </w:p>
        </w:tc>
      </w:tr>
      <w:tr w:rsidR="00816B09" w:rsidRPr="00103632" w14:paraId="591989E6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066D04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Hmyz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90E7CE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rozpozná, porovná a objasní funkci základních orgánů (orgánových soustav) živočichů </w:t>
            </w:r>
          </w:p>
        </w:tc>
      </w:tr>
      <w:tr w:rsidR="00816B09" w:rsidRPr="00103632" w14:paraId="3097D03B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3CC2202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417E52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orovná základní vnější a vnitřní stavbu vybraných živočichů a vysvětlí funkci jednotlivých orgánů </w:t>
            </w:r>
          </w:p>
        </w:tc>
      </w:tr>
      <w:tr w:rsidR="00816B09" w:rsidRPr="00103632" w14:paraId="354F5F02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B1C2300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77A05A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rozlišuje a porovná jednotlivé skupiny živočichů, určuje vybrané živočichy, zařazuje je do hlavních taxonomických skupin </w:t>
            </w:r>
          </w:p>
        </w:tc>
      </w:tr>
      <w:tr w:rsidR="00816B09" w:rsidRPr="00103632" w14:paraId="08A6349C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0FCA00D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94E1C6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dvodí na základě pozorování základní projevy chování živočichů v přírodě, na příkladech objasní jejich způsob života a přizpůsobení danému prostředí </w:t>
            </w:r>
          </w:p>
        </w:tc>
      </w:tr>
      <w:tr w:rsidR="00816B09" w:rsidRPr="00103632" w14:paraId="3A9E3B20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B3D09AE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A93D37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zhodnotí význam živočichů v přírodě i pro člověka uplatňuje zásady bezpečného chování ve styku se živočichy </w:t>
            </w:r>
          </w:p>
        </w:tc>
      </w:tr>
      <w:tr w:rsidR="00816B09" w:rsidRPr="00103632" w14:paraId="6856C04A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4F13CA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stnokožci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B70C10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rozpozná, porovná a objasní funkci základních orgánů (orgánových soustav) živočichů </w:t>
            </w:r>
          </w:p>
        </w:tc>
      </w:tr>
      <w:tr w:rsidR="00816B09" w:rsidRPr="00103632" w14:paraId="74E2F103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31BC819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D85288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orovná základní vnější a vnitřní stavbu vybraných živočichů a vysvětlí funkci jednotlivých orgánů </w:t>
            </w:r>
          </w:p>
        </w:tc>
      </w:tr>
      <w:tr w:rsidR="00816B09" w:rsidRPr="00103632" w14:paraId="4725F715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144F67A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B07FDD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rozlišuje a porovná jednotlivé skupiny živočichů, určuje vybrané živočichy, zařazuje je do hlavních taxonomických skupin </w:t>
            </w:r>
          </w:p>
        </w:tc>
      </w:tr>
      <w:tr w:rsidR="00816B09" w:rsidRPr="00103632" w14:paraId="281A11B2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684CA81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598396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dvodí na základě pozorování základní projevy chování živočichů v přírodě, na příkladech objasní jejich způsob života a přizpůsobení danému prostředí </w:t>
            </w:r>
          </w:p>
        </w:tc>
      </w:tr>
      <w:tr w:rsidR="00816B09" w:rsidRPr="00103632" w14:paraId="587F0DF7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B25AB6A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2DBB81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zhodnotí význam živočichů v přírodě i pro člověka uplatňuje zásady bezpečného chování ve styku se živočichy </w:t>
            </w:r>
          </w:p>
        </w:tc>
      </w:tr>
      <w:tr w:rsidR="00816B09" w:rsidRPr="00103632" w14:paraId="169FA58A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47AF39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Základy ekologie, ochrana přírod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19E629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uvede příklady kladných i záporných vlivů člověka na životní prostředí </w:t>
            </w:r>
          </w:p>
        </w:tc>
      </w:tr>
      <w:tr w:rsidR="00816B09" w:rsidRPr="00103632" w14:paraId="254FC24B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9E4F2A" w14:textId="77777777" w:rsidR="00816B09" w:rsidRPr="00103632" w:rsidRDefault="004655D4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ůřezová témata, přesahy, souvislosti</w:t>
            </w:r>
          </w:p>
        </w:tc>
      </w:tr>
      <w:tr w:rsidR="00816B09" w:rsidRPr="00103632" w14:paraId="71AC4F51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DD8E62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sobnostní a sociální výchova - Poznávání a rozvoj vlastní osobnosti</w:t>
            </w:r>
          </w:p>
        </w:tc>
      </w:tr>
      <w:tr w:rsidR="00816B09" w:rsidRPr="00103632" w14:paraId="1546B98D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6BD13B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sobnostní a sociální výchova - Seberegulace, organizační dovednosti a efektivní řešení problémů</w:t>
            </w:r>
          </w:p>
        </w:tc>
      </w:tr>
      <w:tr w:rsidR="00816B09" w:rsidRPr="00103632" w14:paraId="6D7BEFE8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49061A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sobnostní a sociální výchova - Komunikace</w:t>
            </w:r>
          </w:p>
        </w:tc>
      </w:tr>
      <w:tr w:rsidR="00816B09" w:rsidRPr="00103632" w14:paraId="54683A70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AF76AA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Environmentální výchova - Problematika vztahů organismů a prostředí</w:t>
            </w:r>
          </w:p>
        </w:tc>
      </w:tr>
      <w:tr w:rsidR="00816B09" w:rsidRPr="00103632" w14:paraId="5ADD421A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96BCFE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Environmentální výchova - Člověk a životní prostředí</w:t>
            </w:r>
          </w:p>
        </w:tc>
      </w:tr>
      <w:tr w:rsidR="00816B09" w:rsidRPr="00103632" w14:paraId="5B1CA126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3DB383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sobnostní a sociální výchova - Rozvoj schopností poznávání</w:t>
            </w:r>
          </w:p>
        </w:tc>
      </w:tr>
      <w:tr w:rsidR="00816B09" w:rsidRPr="00103632" w14:paraId="7E5CA248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5F12AE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Environmentální výchova - Životní prostředí regionu a České republiky</w:t>
            </w:r>
          </w:p>
        </w:tc>
      </w:tr>
      <w:tr w:rsidR="00816B09" w:rsidRPr="00103632" w14:paraId="70BA4A11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CA94C6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lastRenderedPageBreak/>
              <w:t>Environmentální výchova - Lidské aktivity a problémy životního prostředí</w:t>
            </w:r>
          </w:p>
        </w:tc>
      </w:tr>
      <w:tr w:rsidR="00816B09" w:rsidRPr="00103632" w14:paraId="7CA39142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B85BB9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Environmentální výchova - Základní podmínky života</w:t>
            </w:r>
          </w:p>
        </w:tc>
      </w:tr>
      <w:tr w:rsidR="00816B09" w:rsidRPr="00103632" w14:paraId="2648FCF0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089500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Environmentální výchova - Vztah člověka k prostředí</w:t>
            </w:r>
          </w:p>
        </w:tc>
      </w:tr>
      <w:tr w:rsidR="00816B09" w:rsidRPr="00103632" w14:paraId="2F6ECF9F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1C5828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Environmentální výchova - Ekosystémy</w:t>
            </w:r>
          </w:p>
        </w:tc>
      </w:tr>
    </w:tbl>
    <w:p w14:paraId="491FDF7A" w14:textId="77777777" w:rsidR="00816B09" w:rsidRPr="00103632" w:rsidRDefault="004655D4">
      <w:pPr>
        <w:rPr>
          <w:bdr w:val="nil"/>
        </w:rPr>
      </w:pPr>
      <w:r w:rsidRPr="00103632"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9"/>
        <w:gridCol w:w="2739"/>
        <w:gridCol w:w="6849"/>
      </w:tblGrid>
      <w:tr w:rsidR="00816B09" w:rsidRPr="00103632" w14:paraId="138C03E4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CD278E" w14:textId="77777777" w:rsidR="00816B09" w:rsidRPr="00103632" w:rsidRDefault="004655D4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Biologie (přírodopis)</w:t>
            </w:r>
          </w:p>
        </w:tc>
        <w:tc>
          <w:tcPr>
            <w:tcW w:w="1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73636D" w14:textId="77777777" w:rsidR="00816B09" w:rsidRPr="00103632" w:rsidRDefault="004655D4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sekunda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BA3B91" w14:textId="77777777" w:rsidR="00816B09" w:rsidRPr="00103632" w:rsidRDefault="00816B09"/>
        </w:tc>
      </w:tr>
      <w:tr w:rsidR="00816B09" w:rsidRPr="00103632" w14:paraId="14E71EDB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7E0FFA" w14:textId="77777777" w:rsidR="00816B09" w:rsidRPr="00103632" w:rsidRDefault="004655D4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0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37D4F7" w14:textId="77777777" w:rsidR="00816B09" w:rsidRPr="00103632" w:rsidRDefault="004655D4" w:rsidP="000535A3">
            <w:pPr>
              <w:numPr>
                <w:ilvl w:val="0"/>
                <w:numId w:val="25"/>
              </w:num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Kompetence k řešení problémů</w:t>
            </w:r>
          </w:p>
          <w:p w14:paraId="40F1FE58" w14:textId="77777777" w:rsidR="00816B09" w:rsidRPr="00103632" w:rsidRDefault="004655D4" w:rsidP="000535A3">
            <w:pPr>
              <w:numPr>
                <w:ilvl w:val="0"/>
                <w:numId w:val="25"/>
              </w:num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Kompetence komunikativní</w:t>
            </w:r>
          </w:p>
          <w:p w14:paraId="1EB73E0D" w14:textId="77777777" w:rsidR="00816B09" w:rsidRPr="00103632" w:rsidRDefault="004655D4" w:rsidP="000535A3">
            <w:pPr>
              <w:numPr>
                <w:ilvl w:val="0"/>
                <w:numId w:val="25"/>
              </w:num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Kompetence sociální a personální</w:t>
            </w:r>
          </w:p>
          <w:p w14:paraId="76D44885" w14:textId="77777777" w:rsidR="00816B09" w:rsidRPr="00103632" w:rsidRDefault="004655D4" w:rsidP="000535A3">
            <w:pPr>
              <w:numPr>
                <w:ilvl w:val="0"/>
                <w:numId w:val="25"/>
              </w:num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Kompetence občanská</w:t>
            </w:r>
          </w:p>
          <w:p w14:paraId="48EF0150" w14:textId="77777777" w:rsidR="00816B09" w:rsidRPr="00103632" w:rsidRDefault="004655D4" w:rsidP="000535A3">
            <w:pPr>
              <w:numPr>
                <w:ilvl w:val="0"/>
                <w:numId w:val="25"/>
              </w:num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Kompetence k podnikavosti</w:t>
            </w:r>
          </w:p>
          <w:p w14:paraId="14124297" w14:textId="77777777" w:rsidR="00816B09" w:rsidRPr="00103632" w:rsidRDefault="004655D4" w:rsidP="000535A3">
            <w:pPr>
              <w:numPr>
                <w:ilvl w:val="0"/>
                <w:numId w:val="25"/>
              </w:num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Kompetence k učení</w:t>
            </w:r>
          </w:p>
          <w:p w14:paraId="1B915D3F" w14:textId="77777777" w:rsidR="00816B09" w:rsidRPr="00103632" w:rsidRDefault="004655D4" w:rsidP="000535A3">
            <w:pPr>
              <w:numPr>
                <w:ilvl w:val="0"/>
                <w:numId w:val="25"/>
              </w:num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Kompetence pracovní</w:t>
            </w:r>
          </w:p>
          <w:p w14:paraId="32B2EAD1" w14:textId="77777777" w:rsidR="00816B09" w:rsidRPr="00103632" w:rsidRDefault="004655D4" w:rsidP="000535A3">
            <w:pPr>
              <w:numPr>
                <w:ilvl w:val="0"/>
                <w:numId w:val="25"/>
              </w:num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Kompetence digitální</w:t>
            </w:r>
          </w:p>
        </w:tc>
      </w:tr>
      <w:tr w:rsidR="00816B09" w:rsidRPr="00103632" w14:paraId="32ABE814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97839D" w14:textId="77777777" w:rsidR="00816B09" w:rsidRPr="00103632" w:rsidRDefault="004655D4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A0DF86" w14:textId="77777777" w:rsidR="00816B09" w:rsidRPr="00103632" w:rsidRDefault="004655D4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</w:tr>
      <w:tr w:rsidR="00816B09" w:rsidRPr="00103632" w14:paraId="7480DFDD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F328CA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Strunatci, obratlovci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707D3A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orovná základní vnější a vnitřní stavbu vybraných živočichů a vysvětlí funkci jednotlivých orgánů </w:t>
            </w:r>
          </w:p>
        </w:tc>
      </w:tr>
      <w:tr w:rsidR="00816B09" w:rsidRPr="00103632" w14:paraId="1E1188B8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F1915EA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6A6E2D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rozlišuje a porovná jednotlivé skupiny živočichů, určuje vybrané živočichy, zařazuje je do hlavních taxonomických skupin </w:t>
            </w:r>
          </w:p>
        </w:tc>
      </w:tr>
      <w:tr w:rsidR="00816B09" w:rsidRPr="00103632" w14:paraId="2467A3BD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1B6C28D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526E8A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dvodí na základě pozorování základní projevy chování živočichů v přírodě, na příkladech objasní jejich způsob života a přizpůsobení danému prostředí </w:t>
            </w:r>
          </w:p>
        </w:tc>
      </w:tr>
      <w:tr w:rsidR="00816B09" w:rsidRPr="00103632" w14:paraId="535C898C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7014A06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81A324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zhodnotí význam živočichů v přírodě i pro člověka uplatňuje zásady bezpečného chování ve styku se živočichy </w:t>
            </w:r>
          </w:p>
        </w:tc>
      </w:tr>
      <w:tr w:rsidR="00816B09" w:rsidRPr="00103632" w14:paraId="47E63651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015A829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E100BC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uvede příklady výskytu organismů v určitém prostředí a vztahy mezi nimi </w:t>
            </w:r>
          </w:p>
        </w:tc>
      </w:tr>
      <w:tr w:rsidR="00816B09" w:rsidRPr="00103632" w14:paraId="4A89F872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BE8B61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Kruhoústí, paryby, ryb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F5ECCA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orovná základní vnější a vnitřní stavbu vybraných živočichů a vysvětlí funkci jednotlivých orgánů </w:t>
            </w:r>
          </w:p>
        </w:tc>
      </w:tr>
      <w:tr w:rsidR="00816B09" w:rsidRPr="00103632" w14:paraId="60603ACA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A0CF8F2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B712FC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rozlišuje a porovná jednotlivé skupiny živočichů, určuje vybrané živočichy, zařazuje je do hlavních taxonomických skupin </w:t>
            </w:r>
          </w:p>
        </w:tc>
      </w:tr>
      <w:tr w:rsidR="00816B09" w:rsidRPr="00103632" w14:paraId="47A17D0D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6BC5124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81B249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dvodí na základě pozorování základní projevy chování živočichů v přírodě, na příkladech objasní jejich způsob života a přizpůsobení danému prostředí </w:t>
            </w:r>
          </w:p>
        </w:tc>
      </w:tr>
      <w:tr w:rsidR="00816B09" w:rsidRPr="00103632" w14:paraId="15A4B8EC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9473018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0CD06C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zhodnotí význam živočichů v přírodě i pro člověka uplatňuje zásady bezpečného chování ve styku se živočichy </w:t>
            </w:r>
          </w:p>
        </w:tc>
      </w:tr>
      <w:tr w:rsidR="00816B09" w:rsidRPr="00103632" w14:paraId="6255374C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B56E89C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268F54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uvede příklady výskytu organismů v určitém prostředí a vztahy mezi nimi </w:t>
            </w:r>
          </w:p>
        </w:tc>
      </w:tr>
      <w:tr w:rsidR="00816B09" w:rsidRPr="00103632" w14:paraId="0E57F466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3737C6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bojživelníci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639500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orovná základní vnější a vnitřní stavbu vybraných živočichů a vysvětlí funkci jednotlivých orgánů </w:t>
            </w:r>
          </w:p>
        </w:tc>
      </w:tr>
      <w:tr w:rsidR="00816B09" w:rsidRPr="00103632" w14:paraId="116F285D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F47A6E6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DAA816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rozlišuje a porovná jednotlivé skupiny živočichů, určuje vybrané živočichy, zařazuje je do hlavních taxonomických skupin </w:t>
            </w:r>
          </w:p>
        </w:tc>
      </w:tr>
      <w:tr w:rsidR="00816B09" w:rsidRPr="00103632" w14:paraId="5AF3A9F5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06C3F7D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CC9819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dvodí na základě pozorování základní projevy chování živočichů v přírodě, na příkladech objasní jejich způsob života a přizpůsobení danému prostředí </w:t>
            </w:r>
          </w:p>
        </w:tc>
      </w:tr>
      <w:tr w:rsidR="00816B09" w:rsidRPr="00103632" w14:paraId="27A9C6C6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0CC02A8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8EBB07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zhodnotí význam živočichů v přírodě i pro člověka uplatňuje zásady bezpečného chování ve styku se živočichy </w:t>
            </w:r>
          </w:p>
        </w:tc>
      </w:tr>
      <w:tr w:rsidR="00816B09" w:rsidRPr="00103632" w14:paraId="3FD7DEFA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73B5B7E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31C823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uvede příklady výskytu organismů v určitém prostředí a vztahy mezi nimi </w:t>
            </w:r>
          </w:p>
        </w:tc>
      </w:tr>
      <w:tr w:rsidR="00816B09" w:rsidRPr="00103632" w14:paraId="2A2A8A97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91E4D3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lazi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0461D9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orovná základní vnější a vnitřní stavbu vybraných živočichů a vysvětlí funkci jednotlivých orgánů </w:t>
            </w:r>
          </w:p>
        </w:tc>
      </w:tr>
      <w:tr w:rsidR="00816B09" w:rsidRPr="00103632" w14:paraId="616D37BA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D1384A5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D473DA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rozlišuje a porovná jednotlivé skupiny živočichů, určuje vybrané živočichy, zařazuje je do hlavních taxonomických skupin </w:t>
            </w:r>
          </w:p>
        </w:tc>
      </w:tr>
      <w:tr w:rsidR="00816B09" w:rsidRPr="00103632" w14:paraId="3A58D8D4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5FFC9FD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F4CC92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dvodí na základě pozorování základní projevy chování živočichů v přírodě, na příkladech objasní jejich způsob života a přizpůsobení danému prostředí </w:t>
            </w:r>
          </w:p>
        </w:tc>
      </w:tr>
      <w:tr w:rsidR="00816B09" w:rsidRPr="00103632" w14:paraId="5EFC5B57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D83040B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3F21B1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zhodnotí význam živočichů v přírodě i pro člověka uplatňuje zásady bezpečného chování ve styku se živočichy </w:t>
            </w:r>
          </w:p>
        </w:tc>
      </w:tr>
      <w:tr w:rsidR="00816B09" w:rsidRPr="00103632" w14:paraId="7F63A86F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24902DB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FF54C4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uvede příklady výskytu organismů v určitém prostředí a vztahy mezi nimi </w:t>
            </w:r>
          </w:p>
        </w:tc>
      </w:tr>
      <w:tr w:rsidR="00816B09" w:rsidRPr="00103632" w14:paraId="07EA3CEE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41A43C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táci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4659A7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orovná základní vnější a vnitřní stavbu vybraných živočichů a vysvětlí funkci jednotlivých orgánů </w:t>
            </w:r>
          </w:p>
        </w:tc>
      </w:tr>
      <w:tr w:rsidR="00816B09" w:rsidRPr="00103632" w14:paraId="7036DB36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0302118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727D1F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rozlišuje a porovná jednotlivé skupiny živočichů, určuje vybrané živočichy, zařazuje je do hlavních taxonomických skupin </w:t>
            </w:r>
          </w:p>
        </w:tc>
      </w:tr>
      <w:tr w:rsidR="00816B09" w:rsidRPr="00103632" w14:paraId="3AC1F0F9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384955D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62D63F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dvodí na základě pozorování základní projevy chování živočichů v přírodě, na příkladech objasní jejich způsob života a přizpůsobení danému prostředí </w:t>
            </w:r>
          </w:p>
        </w:tc>
      </w:tr>
      <w:tr w:rsidR="00816B09" w:rsidRPr="00103632" w14:paraId="669766F4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D46623D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339992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zhodnotí význam živočichů v přírodě i pro člověka uplatňuje zásady bezpečného chování ve styku se živočichy </w:t>
            </w:r>
          </w:p>
        </w:tc>
      </w:tr>
      <w:tr w:rsidR="00816B09" w:rsidRPr="00103632" w14:paraId="67CD1172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9559494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31C7DC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uvede příklady výskytu organismů v určitém prostředí a vztahy mezi nimi </w:t>
            </w:r>
          </w:p>
        </w:tc>
      </w:tr>
      <w:tr w:rsidR="00816B09" w:rsidRPr="00103632" w14:paraId="025CD4CC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232A0A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Třídění rostlin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10A37C" w14:textId="5D6022D6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rozlišuje základní systematické skupiny rostlin a určuje jejich </w:t>
            </w:r>
            <w:r w:rsidR="002163E1">
              <w:rPr>
                <w:rFonts w:ascii="Calibri" w:eastAsia="Calibri" w:hAnsi="Calibri" w:cs="Calibri"/>
                <w:sz w:val="20"/>
                <w:bdr w:val="nil"/>
              </w:rPr>
              <w:t>význačné zástupce pomocí klíčů,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 atlasů </w:t>
            </w:r>
            <w:r w:rsidR="002163E1">
              <w:rPr>
                <w:rFonts w:ascii="Calibri" w:eastAsia="Calibri" w:hAnsi="Calibri" w:cs="Calibri"/>
                <w:sz w:val="20"/>
                <w:bdr w:val="nil"/>
              </w:rPr>
              <w:t>a aplikací</w:t>
            </w:r>
          </w:p>
        </w:tc>
      </w:tr>
      <w:tr w:rsidR="00816B09" w:rsidRPr="00103632" w14:paraId="209170DD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5C3641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ýtrusné rostlin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9A3288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rozlišuje základní systematické skupiny rostlin a určuje jejich význačné zástupce pomocí klíčů a atlasů </w:t>
            </w:r>
          </w:p>
        </w:tc>
      </w:tr>
      <w:tr w:rsidR="00816B09" w:rsidRPr="00103632" w14:paraId="52CBD10A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6A37FAB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656B22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uvede příklady výskytu organismů v určitém prostředí a vztahy mezi nimi </w:t>
            </w:r>
          </w:p>
        </w:tc>
      </w:tr>
      <w:tr w:rsidR="00816B09" w:rsidRPr="00103632" w14:paraId="6060F93A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1F56BB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Stavba rostlinného těla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4F2590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dvodí na základě pozorování uspořádání rostlinného těla od buňky přes pletiva až k jednotlivým orgánům </w:t>
            </w:r>
          </w:p>
        </w:tc>
      </w:tr>
      <w:tr w:rsidR="00816B09" w:rsidRPr="00103632" w14:paraId="11907FD2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345FFEA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775F51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světlí princip základních rostlinných fyziologických procesů a jejich využití při pěstování rostlin </w:t>
            </w:r>
          </w:p>
        </w:tc>
      </w:tr>
      <w:tr w:rsidR="00816B09" w:rsidRPr="00103632" w14:paraId="24E7F84C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845A27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Nahosemenné rostlin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837338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rozlišuje základní systematické skupiny rostlin a určuje jejich význačné zástupce pomocí klíčů a atlasů </w:t>
            </w:r>
          </w:p>
        </w:tc>
      </w:tr>
      <w:tr w:rsidR="00816B09" w:rsidRPr="00103632" w14:paraId="15392AB8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22D43FD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962C95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uvede příklady výskytu organismů v určitém prostředí a vztahy mezi nimi </w:t>
            </w:r>
          </w:p>
        </w:tc>
      </w:tr>
      <w:tr w:rsidR="00816B09" w:rsidRPr="00103632" w14:paraId="4177EF79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289F79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Krytosemenné rostlin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7ABB80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rozlišuje základní systematické skupiny rostlin a určuje jejich význačné zástupce pomocí klíčů a atlasů </w:t>
            </w:r>
          </w:p>
        </w:tc>
      </w:tr>
      <w:tr w:rsidR="00816B09" w:rsidRPr="00103632" w14:paraId="6D292302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12AC3DC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A88CA9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uvede příklady výskytu organismů v určitém prostředí a vztahy mezi nimi </w:t>
            </w:r>
          </w:p>
        </w:tc>
      </w:tr>
      <w:tr w:rsidR="00816B09" w:rsidRPr="00103632" w14:paraId="6236CF43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30E7FB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Společenstva lesa, vod, luk a polí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406386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rozlišuje základní systematické skupiny rostlin a určuje jejich význačné zástupce pomocí klíčů a atlasů </w:t>
            </w:r>
          </w:p>
        </w:tc>
      </w:tr>
      <w:tr w:rsidR="00816B09" w:rsidRPr="00103632" w14:paraId="39A592FA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BBA3765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EC19C5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uvede příklady výskytu organismů v určitém prostředí a vztahy mezi nimi </w:t>
            </w:r>
          </w:p>
        </w:tc>
      </w:tr>
      <w:tr w:rsidR="00816B09" w:rsidRPr="00103632" w14:paraId="4CB1945C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0456B1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oznávání přírod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7E7DEB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aplikuje praktické metody poznávání přírody </w:t>
            </w:r>
          </w:p>
        </w:tc>
      </w:tr>
      <w:tr w:rsidR="00816B09" w:rsidRPr="00103632" w14:paraId="3EAA256C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3956E27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AFBB1E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dodržuje technologickou kázeň, zásady hygieny a bezpečnosti práce, poskytne první pomoc při úrazu, včetně úrazu způsobeného zvířaty </w:t>
            </w:r>
          </w:p>
        </w:tc>
      </w:tr>
      <w:tr w:rsidR="00816B09" w:rsidRPr="00103632" w14:paraId="2D86F759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6A6A91" w14:textId="77777777" w:rsidR="00816B09" w:rsidRPr="00103632" w:rsidRDefault="004655D4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ůřezová témata, přesahy, souvislosti</w:t>
            </w:r>
          </w:p>
        </w:tc>
      </w:tr>
      <w:tr w:rsidR="00816B09" w:rsidRPr="00103632" w14:paraId="7E949BFF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CBCD6D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sobnostní a sociální výchova - Poznávání a rozvoj vlastní osobnosti</w:t>
            </w:r>
          </w:p>
        </w:tc>
      </w:tr>
      <w:tr w:rsidR="00816B09" w:rsidRPr="00103632" w14:paraId="52CED2F6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3177D4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sobnostní a sociální výchova - Komunikace</w:t>
            </w:r>
          </w:p>
        </w:tc>
      </w:tr>
      <w:tr w:rsidR="00816B09" w:rsidRPr="00103632" w14:paraId="412B3AE2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800420" w14:textId="19CC1702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sobnostní a sociální</w:t>
            </w:r>
            <w:r w:rsidR="002163E1">
              <w:rPr>
                <w:rFonts w:ascii="Calibri" w:eastAsia="Calibri" w:hAnsi="Calibri" w:cs="Calibri"/>
                <w:sz w:val="20"/>
                <w:bdr w:val="nil"/>
              </w:rPr>
              <w:t xml:space="preserve"> výchova - Kooperace </w:t>
            </w:r>
          </w:p>
        </w:tc>
      </w:tr>
      <w:tr w:rsidR="00816B09" w:rsidRPr="00103632" w14:paraId="43EDE18B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7EC239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sobnostní a sociální výchova - Rozvoj schopností poznávání</w:t>
            </w:r>
          </w:p>
        </w:tc>
      </w:tr>
      <w:tr w:rsidR="00816B09" w:rsidRPr="00103632" w14:paraId="4A5A306C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F26D5C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sobnostní a sociální výchova - Seberegulace, organizační dovednosti a efektivní řešení problémů</w:t>
            </w:r>
          </w:p>
        </w:tc>
      </w:tr>
      <w:tr w:rsidR="00816B09" w:rsidRPr="00103632" w14:paraId="0AB2F9C2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007C73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Environmentální výchova - Problematika vztahů organismů a prostředí</w:t>
            </w:r>
          </w:p>
        </w:tc>
      </w:tr>
      <w:tr w:rsidR="00816B09" w:rsidRPr="00103632" w14:paraId="7CD99598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2440E0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Environmentální výchova - Člověk a životní prostředí</w:t>
            </w:r>
          </w:p>
        </w:tc>
      </w:tr>
      <w:tr w:rsidR="00816B09" w:rsidRPr="00103632" w14:paraId="1AD240A4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4CE3F7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Environmentální výchova - Životní prostředí regionu a České republiky</w:t>
            </w:r>
          </w:p>
        </w:tc>
      </w:tr>
      <w:tr w:rsidR="00816B09" w:rsidRPr="00103632" w14:paraId="0B2CB698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06991D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lastRenderedPageBreak/>
              <w:t>Environmentální výchova - Základní podmínky života</w:t>
            </w:r>
          </w:p>
        </w:tc>
      </w:tr>
      <w:tr w:rsidR="00816B09" w:rsidRPr="00103632" w14:paraId="4E324FBD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659C84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Environmentální výchova - Lidské aktivity a problémy životního prostředí</w:t>
            </w:r>
          </w:p>
        </w:tc>
      </w:tr>
      <w:tr w:rsidR="00816B09" w:rsidRPr="00103632" w14:paraId="135E416C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29F30D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Environmentální výchova - Ekosystémy</w:t>
            </w:r>
          </w:p>
        </w:tc>
      </w:tr>
      <w:tr w:rsidR="00816B09" w:rsidRPr="00103632" w14:paraId="07EB3DE6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007DEA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Environmentální výchova - Vztah člověka k prostředí</w:t>
            </w:r>
          </w:p>
        </w:tc>
      </w:tr>
    </w:tbl>
    <w:p w14:paraId="66B24365" w14:textId="77777777" w:rsidR="00816B09" w:rsidRPr="00103632" w:rsidRDefault="004655D4">
      <w:pPr>
        <w:rPr>
          <w:bdr w:val="nil"/>
        </w:rPr>
      </w:pPr>
      <w:r w:rsidRPr="00103632"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9"/>
        <w:gridCol w:w="2739"/>
        <w:gridCol w:w="6849"/>
      </w:tblGrid>
      <w:tr w:rsidR="00816B09" w:rsidRPr="00103632" w14:paraId="3D3F5D50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D06549" w14:textId="77777777" w:rsidR="00816B09" w:rsidRPr="00103632" w:rsidRDefault="004655D4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Biologie (přírodopis)</w:t>
            </w:r>
          </w:p>
        </w:tc>
        <w:tc>
          <w:tcPr>
            <w:tcW w:w="1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CA9B6D" w14:textId="77777777" w:rsidR="00816B09" w:rsidRPr="00103632" w:rsidRDefault="004655D4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tercie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B992BD" w14:textId="77777777" w:rsidR="00816B09" w:rsidRPr="00103632" w:rsidRDefault="00816B09"/>
        </w:tc>
      </w:tr>
      <w:tr w:rsidR="00816B09" w:rsidRPr="00103632" w14:paraId="5EDA90CE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EB9B42" w14:textId="77777777" w:rsidR="00816B09" w:rsidRPr="00103632" w:rsidRDefault="004655D4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0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AFFA9B" w14:textId="77777777" w:rsidR="00816B09" w:rsidRPr="00103632" w:rsidRDefault="004655D4" w:rsidP="000535A3">
            <w:pPr>
              <w:numPr>
                <w:ilvl w:val="0"/>
                <w:numId w:val="26"/>
              </w:num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Kompetence k řešení problémů</w:t>
            </w:r>
          </w:p>
          <w:p w14:paraId="712DFF05" w14:textId="77777777" w:rsidR="00816B09" w:rsidRPr="00103632" w:rsidRDefault="004655D4" w:rsidP="000535A3">
            <w:pPr>
              <w:numPr>
                <w:ilvl w:val="0"/>
                <w:numId w:val="26"/>
              </w:num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Kompetence komunikativní</w:t>
            </w:r>
          </w:p>
          <w:p w14:paraId="0C9D668B" w14:textId="77777777" w:rsidR="00816B09" w:rsidRPr="00103632" w:rsidRDefault="004655D4" w:rsidP="000535A3">
            <w:pPr>
              <w:numPr>
                <w:ilvl w:val="0"/>
                <w:numId w:val="26"/>
              </w:num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Kompetence sociální a personální</w:t>
            </w:r>
          </w:p>
          <w:p w14:paraId="0D73A290" w14:textId="77777777" w:rsidR="00816B09" w:rsidRPr="00103632" w:rsidRDefault="004655D4" w:rsidP="000535A3">
            <w:pPr>
              <w:numPr>
                <w:ilvl w:val="0"/>
                <w:numId w:val="26"/>
              </w:num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Kompetence občanská</w:t>
            </w:r>
          </w:p>
          <w:p w14:paraId="28302D67" w14:textId="77777777" w:rsidR="00816B09" w:rsidRPr="00103632" w:rsidRDefault="004655D4" w:rsidP="000535A3">
            <w:pPr>
              <w:numPr>
                <w:ilvl w:val="0"/>
                <w:numId w:val="26"/>
              </w:num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Kompetence k podnikavosti</w:t>
            </w:r>
          </w:p>
          <w:p w14:paraId="5B4AA002" w14:textId="77777777" w:rsidR="00816B09" w:rsidRPr="00103632" w:rsidRDefault="004655D4" w:rsidP="000535A3">
            <w:pPr>
              <w:numPr>
                <w:ilvl w:val="0"/>
                <w:numId w:val="26"/>
              </w:num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Kompetence k učení</w:t>
            </w:r>
          </w:p>
          <w:p w14:paraId="58E95387" w14:textId="77777777" w:rsidR="00816B09" w:rsidRPr="00103632" w:rsidRDefault="004655D4" w:rsidP="000535A3">
            <w:pPr>
              <w:numPr>
                <w:ilvl w:val="0"/>
                <w:numId w:val="26"/>
              </w:num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Kompetence pracovní</w:t>
            </w:r>
          </w:p>
          <w:p w14:paraId="0A3643FA" w14:textId="77777777" w:rsidR="00816B09" w:rsidRPr="00103632" w:rsidRDefault="004655D4" w:rsidP="000535A3">
            <w:pPr>
              <w:numPr>
                <w:ilvl w:val="0"/>
                <w:numId w:val="26"/>
              </w:num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Kompetence digitální</w:t>
            </w:r>
          </w:p>
        </w:tc>
      </w:tr>
      <w:tr w:rsidR="00816B09" w:rsidRPr="00103632" w14:paraId="31CDFC10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F21784" w14:textId="77777777" w:rsidR="00816B09" w:rsidRPr="00103632" w:rsidRDefault="004655D4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7CCCEA" w14:textId="77777777" w:rsidR="00816B09" w:rsidRPr="00103632" w:rsidRDefault="004655D4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</w:tr>
      <w:tr w:rsidR="00816B09" w:rsidRPr="00103632" w14:paraId="78EBC512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4BAE21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Savci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640A4B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orovná základní vnější a vnitřní stavbu vybraných živočichů a vysvětlí funkci jednotlivých orgánů </w:t>
            </w:r>
          </w:p>
        </w:tc>
      </w:tr>
      <w:tr w:rsidR="00816B09" w:rsidRPr="00103632" w14:paraId="003AE938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7F43DFA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FA4BCE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rozlišuje a porovná jednotlivé skupiny živočichů, určuje vybrané živočichy, zařazuje je do hlavních taxonomických skupin </w:t>
            </w:r>
          </w:p>
        </w:tc>
      </w:tr>
      <w:tr w:rsidR="00816B09" w:rsidRPr="00103632" w14:paraId="2BE1D13C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F11B27A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F8E7D0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dvodí na základě pozorování základní projevy chování živočichů v přírodě, na příkladech objasní jejich způsob života a přizpůsobení danému prostředí </w:t>
            </w:r>
          </w:p>
        </w:tc>
      </w:tr>
      <w:tr w:rsidR="00816B09" w:rsidRPr="00103632" w14:paraId="524A1143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124A6E4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23463B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zhodnotí význam živočichů v přírodě i pro člověka uplatňuje zásady bezpečného chování ve styku se živočichy </w:t>
            </w:r>
          </w:p>
        </w:tc>
      </w:tr>
      <w:tr w:rsidR="00816B09" w:rsidRPr="00103632" w14:paraId="0001F234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E850A48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E86F48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uvede příklady výskytu organismů v určitém prostředí a vztahy mezi nimi </w:t>
            </w:r>
          </w:p>
        </w:tc>
      </w:tr>
      <w:tr w:rsidR="00816B09" w:rsidRPr="00103632" w14:paraId="14474778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B56E95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ývoj člověka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604516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rientuje se v základních vývojových stupních fylogeneze člověka </w:t>
            </w:r>
          </w:p>
        </w:tc>
      </w:tr>
      <w:tr w:rsidR="00816B09" w:rsidRPr="00103632" w14:paraId="566AACAA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8D7E6B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Tkáně, orgán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378EB7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určí polohu a objasní stavbu a funkci orgánů a orgánových soustav lidského těla, vysvětlí jejich vztahy </w:t>
            </w:r>
          </w:p>
        </w:tc>
      </w:tr>
      <w:tr w:rsidR="00816B09" w:rsidRPr="00103632" w14:paraId="4062583E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6ED9B6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Soustava oporná a pohybová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A300CC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určí polohu a objasní stavbu a funkci orgánů a orgánových soustav lidského těla, vysvětlí jejich vztahy </w:t>
            </w:r>
          </w:p>
        </w:tc>
      </w:tr>
      <w:tr w:rsidR="00816B09" w:rsidRPr="00103632" w14:paraId="7651CA04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7E01CF7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C3EC6D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rozlišuje příčiny, případně příznaky běžných nemocí a uplatňuje zásady jejich prevence a léčby, objasní význam zdravého způsobu života </w:t>
            </w:r>
          </w:p>
        </w:tc>
      </w:tr>
      <w:tr w:rsidR="00816B09" w:rsidRPr="00103632" w14:paraId="34129A5B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BFF30A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Tělní tekutiny, oběhová soustava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DB9C93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určí polohu a objasní stavbu a funkci orgánů a orgánových soustav lidského těla, vysvětlí jejich vztahy </w:t>
            </w:r>
          </w:p>
        </w:tc>
      </w:tr>
      <w:tr w:rsidR="00816B09" w:rsidRPr="00103632" w14:paraId="48B41514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8B85EB7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165B29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rozlišuje příčiny, případně příznaky běžných nemocí a uplatňuje zásady jejich prevence a léčby, objasní význam zdravého způsobu života </w:t>
            </w:r>
          </w:p>
        </w:tc>
      </w:tr>
      <w:tr w:rsidR="00816B09" w:rsidRPr="00103632" w14:paraId="51971424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996A4C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Dýchací soustava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8FAAC4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určí polohu a objasní stavbu a funkci orgánů a orgánových soustav lidského těla, vysvětlí jejich vztahy </w:t>
            </w:r>
          </w:p>
        </w:tc>
      </w:tr>
      <w:tr w:rsidR="00816B09" w:rsidRPr="00103632" w14:paraId="7DBB8285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BEC9B7F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1618A0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rozlišuje příčiny, případně příznaky běžných nemocí a uplatňuje zásady jejich prevence a léčby, objasní význam zdravého způsobu života </w:t>
            </w:r>
          </w:p>
        </w:tc>
      </w:tr>
      <w:tr w:rsidR="00816B09" w:rsidRPr="00103632" w14:paraId="213575E1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8B24B3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Trávicí soustava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0BAE95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určí polohu a objasní stavbu a funkci orgánů a orgánových soustav lidského těla, vysvětlí jejich vztahy </w:t>
            </w:r>
          </w:p>
        </w:tc>
      </w:tr>
      <w:tr w:rsidR="00816B09" w:rsidRPr="00103632" w14:paraId="2885A3B0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AF7F402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58BE34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rozlišuje příčiny, případně příznaky běžných nemocí a uplatňuje zásady jejich prevence a léčby, objasní význam zdravého způsobu života </w:t>
            </w:r>
          </w:p>
        </w:tc>
      </w:tr>
      <w:tr w:rsidR="00816B09" w:rsidRPr="00103632" w14:paraId="54473631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E565C4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lučovací soustava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7DC6F9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určí polohu a objasní stavbu a funkci orgánů a orgánových soustav lidského těla, vysvětlí jejich vztahy </w:t>
            </w:r>
          </w:p>
        </w:tc>
      </w:tr>
      <w:tr w:rsidR="00816B09" w:rsidRPr="00103632" w14:paraId="412115FD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AF6D9AE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09C6EB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rozlišuje příčiny, případně příznaky běžných nemocí a uplatňuje zásady jejich prevence a léčby, objasní význam zdravého způsobu života </w:t>
            </w:r>
          </w:p>
        </w:tc>
      </w:tr>
      <w:tr w:rsidR="00816B09" w:rsidRPr="00103632" w14:paraId="1D9C0F30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55650D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Kůže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126AE8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určí polohu a objasní stavbu a funkci orgánů a orgánových soustav lidského těla, vysvětlí jejich vztahy </w:t>
            </w:r>
          </w:p>
        </w:tc>
      </w:tr>
      <w:tr w:rsidR="00816B09" w:rsidRPr="00103632" w14:paraId="67804661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6FF742A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182CED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rozlišuje příčiny, případně příznaky běžných nemocí a uplatňuje zásady jejich prevence a léčby, objasní význam zdravého způsobu života </w:t>
            </w:r>
          </w:p>
        </w:tc>
      </w:tr>
      <w:tr w:rsidR="00816B09" w:rsidRPr="00103632" w14:paraId="25F4B85E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18DF9D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Nervová soustava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4764D9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určí polohu a objasní stavbu a funkci orgánů a orgánových soustav lidského těla, vysvětlí jejich vztahy </w:t>
            </w:r>
          </w:p>
        </w:tc>
      </w:tr>
      <w:tr w:rsidR="00816B09" w:rsidRPr="00103632" w14:paraId="0DF6E860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851B854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19419D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rozlišuje příčiny, případně příznaky běžných nemocí a uplatňuje zásady jejich prevence a léčby, objasní význam zdravého způsobu života </w:t>
            </w:r>
          </w:p>
        </w:tc>
      </w:tr>
      <w:tr w:rsidR="00816B09" w:rsidRPr="00103632" w14:paraId="1F6946C9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3D512A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Smyslové orgán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5F8B21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určí polohu a objasní stavbu a funkci orgánů a orgánových soustav lidského těla, vysvětlí jejich vztahy </w:t>
            </w:r>
          </w:p>
        </w:tc>
      </w:tr>
      <w:tr w:rsidR="00816B09" w:rsidRPr="00103632" w14:paraId="205466CB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4CD3FAC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107B3A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rozlišuje příčiny, případně příznaky běžných nemocí a uplatňuje zásady jejich prevence a léčby, objasní význam zdravého způsobu života </w:t>
            </w:r>
          </w:p>
        </w:tc>
      </w:tr>
      <w:tr w:rsidR="00816B09" w:rsidRPr="00103632" w14:paraId="0037E265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F84400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Žlázy s vnitřní sekrecí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558E11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určí polohu a objasní stavbu a funkci orgánů a orgánových soustav lidského těla, vysvětlí jejich vztahy </w:t>
            </w:r>
          </w:p>
        </w:tc>
      </w:tr>
      <w:tr w:rsidR="00816B09" w:rsidRPr="00103632" w14:paraId="138130CC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AF4E35A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C2E969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rozlišuje příčiny, případně příznaky běžných nemocí a uplatňuje zásady jejich prevence a léčby, objasní význam zdravého způsobu života </w:t>
            </w:r>
          </w:p>
        </w:tc>
      </w:tr>
      <w:tr w:rsidR="00816B09" w:rsidRPr="00103632" w14:paraId="5AF1A6F2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39B8CE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ohlavní soustava, vývoj jedince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73A79A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určí polohu a objasní stavbu a funkci orgánů a orgánových soustav lidského těla, vysvětlí jejich vztahy </w:t>
            </w:r>
          </w:p>
        </w:tc>
      </w:tr>
      <w:tr w:rsidR="00816B09" w:rsidRPr="00103632" w14:paraId="254475DA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39E7041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451506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rozlišuje příčiny, případně příznaky běžných nemocí a uplatňuje zásady jejich prevence a léčby, objasní význam zdravého způsobu života </w:t>
            </w:r>
          </w:p>
        </w:tc>
      </w:tr>
      <w:tr w:rsidR="00816B09" w:rsidRPr="00103632" w14:paraId="32938AF5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E69EA9C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5A4846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bjasní vznik a vývin nového jedince od početí až do stáří </w:t>
            </w:r>
          </w:p>
        </w:tc>
      </w:tr>
      <w:tr w:rsidR="00816B09" w:rsidRPr="00103632" w14:paraId="32DC7F95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46B790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Člověk a zdraví, duševní hygiena, volný čas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FCF1FE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rozlišuje příčiny, případně příznaky běžných nemocí a uplatňuje zásady jejich prevence a léčby, objasní význam zdravého způsobu života </w:t>
            </w:r>
          </w:p>
        </w:tc>
      </w:tr>
      <w:tr w:rsidR="00816B09" w:rsidRPr="00103632" w14:paraId="0F209E15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0173698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96394A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dodržuje zásady bezpečnosti a hygieny práce a bezpečnostní předpisy; poskytne první pomoc při úrazu </w:t>
            </w:r>
          </w:p>
        </w:tc>
      </w:tr>
      <w:tr w:rsidR="00816B09" w:rsidRPr="00103632" w14:paraId="165C0B9C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15D4911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C90F48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olí vhodné pracovní postupy při pěstování vybraných rostlin </w:t>
            </w:r>
          </w:p>
        </w:tc>
      </w:tr>
      <w:tr w:rsidR="00816B09" w:rsidRPr="00103632" w14:paraId="2ACE47C3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43619F7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8EFEB6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ěstuje a využívá květiny pro výzdobu </w:t>
            </w:r>
          </w:p>
        </w:tc>
      </w:tr>
      <w:tr w:rsidR="00816B09" w:rsidRPr="00103632" w14:paraId="3FA95FAC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6A3CDCB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1AC94E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rokáže základní znalost chovu drobných zvířat a zásad bezpečného kontaktu se zvířaty </w:t>
            </w:r>
          </w:p>
        </w:tc>
      </w:tr>
      <w:tr w:rsidR="00816B09" w:rsidRPr="00103632" w14:paraId="7F708EEC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FC81503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DAF187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dodržuje technologickou kázeň, zásady hygieny a bezpečnosti práce, poskytne první pomoc při úrazu, včetně úrazu způsobeného zvířaty </w:t>
            </w:r>
          </w:p>
        </w:tc>
      </w:tr>
      <w:tr w:rsidR="00816B09" w:rsidRPr="00103632" w14:paraId="14B69197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C27ED7F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CEDB0E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osoudí své možnosti při rozhodování o volbě vhodného povolání a profesní přípravy </w:t>
            </w:r>
          </w:p>
        </w:tc>
      </w:tr>
      <w:tr w:rsidR="00816B09" w:rsidRPr="00103632" w14:paraId="36E3679C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AFBF7BE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5BFC1A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užije profesní informace a poradenské služby pro výběr vhodného vzdělávání </w:t>
            </w:r>
          </w:p>
        </w:tc>
      </w:tr>
      <w:tr w:rsidR="00816B09" w:rsidRPr="00103632" w14:paraId="2951C8BC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0A9061" w14:textId="77777777" w:rsidR="00816B09" w:rsidRPr="00103632" w:rsidRDefault="004655D4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ůřezová témata, přesahy, souvislosti</w:t>
            </w:r>
          </w:p>
        </w:tc>
      </w:tr>
      <w:tr w:rsidR="00816B09" w:rsidRPr="00103632" w14:paraId="159975FB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8E9290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sobnostní a sociální výchova - Poznávání a rozvoj vlastní osobnosti</w:t>
            </w:r>
          </w:p>
        </w:tc>
      </w:tr>
      <w:tr w:rsidR="00816B09" w:rsidRPr="00103632" w14:paraId="0327AFAB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4FE597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sobnostní a sociální výchova - Rozvoj schopností poznávání</w:t>
            </w:r>
          </w:p>
        </w:tc>
      </w:tr>
      <w:tr w:rsidR="00816B09" w:rsidRPr="00103632" w14:paraId="021EB1D8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8AF67C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sobnostní a sociální výchova - Komunikace</w:t>
            </w:r>
          </w:p>
        </w:tc>
      </w:tr>
      <w:tr w:rsidR="00816B09" w:rsidRPr="00103632" w14:paraId="0BCB27E1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9957D3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sobnostní a sociální výchova - Psychohygiena</w:t>
            </w:r>
          </w:p>
        </w:tc>
      </w:tr>
      <w:tr w:rsidR="00816B09" w:rsidRPr="00103632" w14:paraId="34EFDB5D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C58E46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sobnostní a sociální výchova - Seberegulace, organizační dovednosti a efektivní řešení problémů</w:t>
            </w:r>
          </w:p>
        </w:tc>
      </w:tr>
    </w:tbl>
    <w:p w14:paraId="70BF40A5" w14:textId="77777777" w:rsidR="00816B09" w:rsidRPr="00103632" w:rsidRDefault="004655D4">
      <w:pPr>
        <w:rPr>
          <w:bdr w:val="nil"/>
        </w:rPr>
      </w:pPr>
      <w:r w:rsidRPr="00103632"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9"/>
        <w:gridCol w:w="2739"/>
        <w:gridCol w:w="6849"/>
      </w:tblGrid>
      <w:tr w:rsidR="00816B09" w:rsidRPr="00103632" w14:paraId="20B686E6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1FED2E" w14:textId="77777777" w:rsidR="00816B09" w:rsidRPr="00103632" w:rsidRDefault="004655D4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Biologie (přírodopis)</w:t>
            </w:r>
          </w:p>
        </w:tc>
        <w:tc>
          <w:tcPr>
            <w:tcW w:w="1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DAE5A4" w14:textId="77777777" w:rsidR="00816B09" w:rsidRPr="00103632" w:rsidRDefault="004655D4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kvarta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A875A7" w14:textId="77777777" w:rsidR="00816B09" w:rsidRPr="00103632" w:rsidRDefault="00816B09"/>
        </w:tc>
      </w:tr>
      <w:tr w:rsidR="00816B09" w:rsidRPr="00103632" w14:paraId="69FDC62C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61E984" w14:textId="77777777" w:rsidR="00816B09" w:rsidRPr="00103632" w:rsidRDefault="004655D4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0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483D20" w14:textId="77777777" w:rsidR="00816B09" w:rsidRPr="00103632" w:rsidRDefault="004655D4" w:rsidP="000535A3">
            <w:pPr>
              <w:numPr>
                <w:ilvl w:val="0"/>
                <w:numId w:val="27"/>
              </w:num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Kompetence k řešení problémů</w:t>
            </w:r>
          </w:p>
          <w:p w14:paraId="365DDC1A" w14:textId="77777777" w:rsidR="00816B09" w:rsidRPr="00103632" w:rsidRDefault="004655D4" w:rsidP="000535A3">
            <w:pPr>
              <w:numPr>
                <w:ilvl w:val="0"/>
                <w:numId w:val="27"/>
              </w:num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Kompetence komunikativní</w:t>
            </w:r>
          </w:p>
          <w:p w14:paraId="49D1A55D" w14:textId="77777777" w:rsidR="00816B09" w:rsidRPr="00103632" w:rsidRDefault="004655D4" w:rsidP="000535A3">
            <w:pPr>
              <w:numPr>
                <w:ilvl w:val="0"/>
                <w:numId w:val="27"/>
              </w:num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lastRenderedPageBreak/>
              <w:t>Kompetence sociální a personální</w:t>
            </w:r>
          </w:p>
          <w:p w14:paraId="0AC1CB69" w14:textId="77777777" w:rsidR="00816B09" w:rsidRPr="00103632" w:rsidRDefault="004655D4" w:rsidP="000535A3">
            <w:pPr>
              <w:numPr>
                <w:ilvl w:val="0"/>
                <w:numId w:val="27"/>
              </w:num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Kompetence občanská</w:t>
            </w:r>
          </w:p>
          <w:p w14:paraId="47A540D4" w14:textId="77777777" w:rsidR="00816B09" w:rsidRPr="00103632" w:rsidRDefault="004655D4" w:rsidP="000535A3">
            <w:pPr>
              <w:numPr>
                <w:ilvl w:val="0"/>
                <w:numId w:val="27"/>
              </w:num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Kompetence k podnikavosti</w:t>
            </w:r>
          </w:p>
          <w:p w14:paraId="29B4DC02" w14:textId="77777777" w:rsidR="00816B09" w:rsidRPr="00103632" w:rsidRDefault="004655D4" w:rsidP="000535A3">
            <w:pPr>
              <w:numPr>
                <w:ilvl w:val="0"/>
                <w:numId w:val="27"/>
              </w:num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Kompetence k učení</w:t>
            </w:r>
          </w:p>
          <w:p w14:paraId="1A690E26" w14:textId="77777777" w:rsidR="00816B09" w:rsidRPr="00103632" w:rsidRDefault="004655D4" w:rsidP="000535A3">
            <w:pPr>
              <w:numPr>
                <w:ilvl w:val="0"/>
                <w:numId w:val="27"/>
              </w:num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Kompetence pracovní</w:t>
            </w:r>
          </w:p>
          <w:p w14:paraId="4B507DFA" w14:textId="77777777" w:rsidR="00816B09" w:rsidRPr="00103632" w:rsidRDefault="004655D4" w:rsidP="000535A3">
            <w:pPr>
              <w:numPr>
                <w:ilvl w:val="0"/>
                <w:numId w:val="27"/>
              </w:num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Kompetence digitální</w:t>
            </w:r>
          </w:p>
        </w:tc>
      </w:tr>
      <w:tr w:rsidR="00816B09" w:rsidRPr="00103632" w14:paraId="3A4135C3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A86478" w14:textId="77777777" w:rsidR="00816B09" w:rsidRPr="00103632" w:rsidRDefault="004655D4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lastRenderedPageBreak/>
              <w:t>Učivo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232B4F" w14:textId="77777777" w:rsidR="00816B09" w:rsidRPr="00103632" w:rsidRDefault="004655D4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</w:tr>
      <w:tr w:rsidR="00816B09" w:rsidRPr="00103632" w14:paraId="17C9D39F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B85F4A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artnerství, rodičovství, základy sexuální výchov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2C97D7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rozlišuje příčiny, případně příznaky běžných nemocí a uplatňuje zásady jejich prevence a léčby </w:t>
            </w:r>
          </w:p>
        </w:tc>
      </w:tr>
      <w:tr w:rsidR="00816B09" w:rsidRPr="00103632" w14:paraId="56F007CA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C83D4D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Genetika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E471D7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světlí podstatu pohlavního a nepohlavního rozmnožování a jeho význam z hlediska dědičnosti </w:t>
            </w:r>
          </w:p>
        </w:tc>
      </w:tr>
      <w:tr w:rsidR="00816B09" w:rsidRPr="00103632" w14:paraId="011BE3E4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167C38C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C5BE22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uvede příklady dědičnosti v praktickém životě a příklady vlivu prostředí na utváření organismů </w:t>
            </w:r>
          </w:p>
        </w:tc>
      </w:tr>
      <w:tr w:rsidR="00816B09" w:rsidRPr="00103632" w14:paraId="1439811D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024486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znik a stavba Země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0B7FFA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opíše jednoduše teorii Velkého třesku, objasní vznik geosfér, popíše podmínky pro vznik života na Zemi, pomocí obrázků popíše základní etapy ve vývoji organismů </w:t>
            </w:r>
          </w:p>
        </w:tc>
      </w:tr>
      <w:tr w:rsidR="00816B09" w:rsidRPr="00103632" w14:paraId="2518F752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1AE4E3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Nerosty, hornin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CBD0E1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rozpozná podle charakteristických vlastností vybrané nerosty a horniny s použitím určovacích pomůcek </w:t>
            </w:r>
          </w:p>
        </w:tc>
      </w:tr>
      <w:tr w:rsidR="00816B09" w:rsidRPr="00103632" w14:paraId="0AC1D122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D4C561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nější a vnitřní geologické děje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A4E3BF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rozlišuje důsledky vnitřních a vnějších geologických dějů, včetně geologického oběhu hornin i oběhu vody </w:t>
            </w:r>
          </w:p>
        </w:tc>
      </w:tr>
      <w:tr w:rsidR="00816B09" w:rsidRPr="00103632" w14:paraId="722E54DE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80C86A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edologie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956AC9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uvede význam vlivu podnebí a počasí na rozvoj různých ekosystémů a charakterizuje mimořádné události způsobené výkyvy počasí a dalšími přírodními jevy, jejich doprovodné jevy a možné dopady i ochranu před nimi </w:t>
            </w:r>
          </w:p>
        </w:tc>
      </w:tr>
      <w:tr w:rsidR="00816B09" w:rsidRPr="00103632" w14:paraId="6C458B0A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7ABD29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znik a vývoj života na Zemi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B7B91E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rozliší základní projevy a podmínky života, orientuje se v daném přehledu vývoje organismů </w:t>
            </w:r>
          </w:p>
        </w:tc>
      </w:tr>
      <w:tr w:rsidR="00816B09" w:rsidRPr="00103632" w14:paraId="025620BD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F3E1FD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Základy ekologie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317B5B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uvede příklady výskytu organismů v určitém prostředí a vztahy mezi nimi </w:t>
            </w:r>
          </w:p>
        </w:tc>
      </w:tr>
      <w:tr w:rsidR="00816B09" w:rsidRPr="00103632" w14:paraId="3F4F2FE2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D329B7F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8430C1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světlí podstatu jednoduchých potravních řetězců v různých ekosystémech a zhodnotí jejich význam </w:t>
            </w:r>
          </w:p>
        </w:tc>
      </w:tr>
      <w:tr w:rsidR="00816B09" w:rsidRPr="00103632" w14:paraId="51D688F1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BECCDC9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9F8C4F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uvede význam vlivu podnebí a počasí na rozvoj různých ekosystémů a charakterizuje mimořádné události způsobené výkyvy počasí a dalšími přírodními jevy, jejich doprovodné jevy a možné dopady i ochranu před nimi </w:t>
            </w:r>
          </w:p>
        </w:tc>
      </w:tr>
      <w:tr w:rsidR="00816B09" w:rsidRPr="00103632" w14:paraId="3C98C090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506204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lastRenderedPageBreak/>
              <w:t>Člověk a životní prostředí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CCEC79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uvede význam vlivu podnebí a počasí na rozvoj různých ekosystémů a charakterizuje mimořádné události způsobené výkyvy počasí a dalšími přírodními jevy, jejich doprovodné jevy a možné dopady i ochranu před nimi </w:t>
            </w:r>
          </w:p>
        </w:tc>
      </w:tr>
      <w:tr w:rsidR="00816B09" w:rsidRPr="00103632" w14:paraId="63C4DA4E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B202FA6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D0DD41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uvede příklady kladných i záporných vlivů člověka na životní prostředí </w:t>
            </w:r>
          </w:p>
        </w:tc>
      </w:tr>
      <w:tr w:rsidR="00816B09" w:rsidRPr="00103632" w14:paraId="798A8D3C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F7DE6C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oznávání přírod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1C80EA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aplikuje praktické metody poznávání přírody </w:t>
            </w:r>
          </w:p>
        </w:tc>
      </w:tr>
      <w:tr w:rsidR="00816B09" w:rsidRPr="00103632" w14:paraId="5C995A8F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3593D4B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9141E3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dodržuje technologickou kázeň, zásady hygieny a bezpečnosti práce, poskytne první pomoc při úrazu, včetně úrazu způsobeného zvířaty </w:t>
            </w:r>
          </w:p>
        </w:tc>
      </w:tr>
      <w:tr w:rsidR="00816B09" w:rsidRPr="00103632" w14:paraId="215E30E6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340987" w14:textId="77777777" w:rsidR="00816B09" w:rsidRPr="00103632" w:rsidRDefault="004655D4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ůřezová témata, přesahy, souvislosti</w:t>
            </w:r>
          </w:p>
        </w:tc>
      </w:tr>
      <w:tr w:rsidR="00816B09" w:rsidRPr="00103632" w14:paraId="0A6ECE22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86AB85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sobnostní a sociální výchova - Poznávání a rozvoj vlastní osobnosti</w:t>
            </w:r>
          </w:p>
        </w:tc>
      </w:tr>
      <w:tr w:rsidR="00816B09" w:rsidRPr="00103632" w14:paraId="468A6BCC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E6A666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sobnostní a sociální výchova - Seberegulace, organizační dovednosti a efektivní řešení problémů</w:t>
            </w:r>
          </w:p>
        </w:tc>
      </w:tr>
      <w:tr w:rsidR="00816B09" w:rsidRPr="00103632" w14:paraId="5707211C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565BA8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sobnostní a sociální výchova - Hodnoty, postoje, praktická etika</w:t>
            </w:r>
          </w:p>
        </w:tc>
      </w:tr>
      <w:tr w:rsidR="00816B09" w:rsidRPr="00103632" w14:paraId="2F2D6791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8E0A49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sobnostní a sociální výchova - Rozvoj schopností poznávání</w:t>
            </w:r>
          </w:p>
        </w:tc>
      </w:tr>
      <w:tr w:rsidR="00816B09" w:rsidRPr="00103632" w14:paraId="7C88141A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EADF5E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sobnostní a sociální výchova - Komunikace</w:t>
            </w:r>
          </w:p>
        </w:tc>
      </w:tr>
      <w:tr w:rsidR="00816B09" w:rsidRPr="00103632" w14:paraId="1C4FD224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782C80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sobnostní a sociální výchova - Mezilidské vztahy</w:t>
            </w:r>
          </w:p>
        </w:tc>
      </w:tr>
      <w:tr w:rsidR="00816B09" w:rsidRPr="00103632" w14:paraId="777C0D6F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3D65ED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Environmentální výchova - Životní prostředí regionu a České republiky</w:t>
            </w:r>
          </w:p>
        </w:tc>
      </w:tr>
      <w:tr w:rsidR="00816B09" w:rsidRPr="00103632" w14:paraId="74D331A5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1C6172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Environmentální výchova - Ekosystémy</w:t>
            </w:r>
          </w:p>
        </w:tc>
      </w:tr>
      <w:tr w:rsidR="00816B09" w:rsidRPr="00103632" w14:paraId="449DF0FB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24820C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Environmentální výchova - Problematika vztahů organismů a prostředí</w:t>
            </w:r>
          </w:p>
        </w:tc>
      </w:tr>
      <w:tr w:rsidR="00816B09" w:rsidRPr="00103632" w14:paraId="06F8E36E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32B93A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Environmentální výchova - Člověk a životní prostředí</w:t>
            </w:r>
          </w:p>
        </w:tc>
      </w:tr>
      <w:tr w:rsidR="00816B09" w:rsidRPr="00103632" w14:paraId="5F0C2FDC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39A218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Environmentální výchova - Lidské aktivity a problémy životního prostředí</w:t>
            </w:r>
          </w:p>
        </w:tc>
      </w:tr>
      <w:tr w:rsidR="00816B09" w:rsidRPr="00103632" w14:paraId="795AD006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94ED26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Environmentální výchova - Základní podmínky života</w:t>
            </w:r>
          </w:p>
        </w:tc>
      </w:tr>
      <w:tr w:rsidR="00816B09" w:rsidRPr="00103632" w14:paraId="02EFE1F0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EB74E3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Environmentální výchova - Vztah člověka k prostředí</w:t>
            </w:r>
          </w:p>
        </w:tc>
      </w:tr>
    </w:tbl>
    <w:p w14:paraId="47BB73E0" w14:textId="77777777" w:rsidR="00816B09" w:rsidRPr="00103632" w:rsidRDefault="004655D4">
      <w:pPr>
        <w:rPr>
          <w:bdr w:val="nil"/>
        </w:rPr>
      </w:pPr>
      <w:r w:rsidRPr="00103632">
        <w:rPr>
          <w:bdr w:val="nil"/>
        </w:rPr>
        <w:t>    </w:t>
      </w:r>
    </w:p>
    <w:p w14:paraId="7D594159" w14:textId="77777777" w:rsidR="00816B09" w:rsidRPr="00103632" w:rsidRDefault="004655D4">
      <w:pPr>
        <w:pStyle w:val="Nadpis2"/>
        <w:spacing w:before="299" w:after="299"/>
        <w:rPr>
          <w:bdr w:val="nil"/>
        </w:rPr>
      </w:pPr>
      <w:bookmarkStart w:id="45" w:name="_Toc209179043"/>
      <w:r w:rsidRPr="00103632">
        <w:rPr>
          <w:bdr w:val="nil"/>
        </w:rPr>
        <w:lastRenderedPageBreak/>
        <w:t>Fyzika</w:t>
      </w:r>
      <w:bookmarkEnd w:id="45"/>
      <w:r w:rsidRPr="00103632">
        <w:rPr>
          <w:bdr w:val="nil"/>
        </w:rPr>
        <w:t> </w:t>
      </w:r>
    </w:p>
    <w:tbl>
      <w:tblPr>
        <w:tblStyle w:val="TabulkaP1"/>
        <w:tblW w:w="425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313"/>
        <w:gridCol w:w="1379"/>
        <w:gridCol w:w="1314"/>
        <w:gridCol w:w="1314"/>
        <w:gridCol w:w="1314"/>
        <w:gridCol w:w="1314"/>
        <w:gridCol w:w="1324"/>
        <w:gridCol w:w="1117"/>
        <w:gridCol w:w="1253"/>
      </w:tblGrid>
      <w:tr w:rsidR="00816B09" w:rsidRPr="00103632" w14:paraId="482653F0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gridSpan w:val="8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2CF688" w14:textId="77777777" w:rsidR="00816B09" w:rsidRPr="00103632" w:rsidRDefault="004655D4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bdr w:val="nil"/>
              </w:rPr>
              <w:t>Počet vyučovacích hodin za týden</w:t>
            </w:r>
          </w:p>
        </w:tc>
        <w:tc>
          <w:tcPr>
            <w:tcW w:w="0" w:type="auto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FA9B58" w14:textId="77777777" w:rsidR="00816B09" w:rsidRPr="00103632" w:rsidRDefault="004655D4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bdr w:val="nil"/>
              </w:rPr>
              <w:t>Celkem</w:t>
            </w:r>
          </w:p>
        </w:tc>
      </w:tr>
      <w:tr w:rsidR="00816B09" w:rsidRPr="00103632" w14:paraId="4346B199" w14:textId="77777777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6EF748" w14:textId="77777777" w:rsidR="00816B09" w:rsidRPr="00103632" w:rsidRDefault="004655D4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prima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113783" w14:textId="77777777" w:rsidR="00816B09" w:rsidRPr="00103632" w:rsidRDefault="004655D4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sekunda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8B5277" w14:textId="77777777" w:rsidR="00816B09" w:rsidRPr="00103632" w:rsidRDefault="004655D4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tercie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E77536" w14:textId="77777777" w:rsidR="00816B09" w:rsidRPr="00103632" w:rsidRDefault="004655D4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kvarta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886FD5" w14:textId="77777777" w:rsidR="00816B09" w:rsidRPr="00103632" w:rsidRDefault="004655D4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kvinta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3728B3" w14:textId="77777777" w:rsidR="00816B09" w:rsidRPr="00103632" w:rsidRDefault="004655D4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sexta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215191" w14:textId="77777777" w:rsidR="00816B09" w:rsidRPr="00103632" w:rsidRDefault="004655D4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septima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42E8CA" w14:textId="77777777" w:rsidR="00816B09" w:rsidRPr="00103632" w:rsidRDefault="004655D4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oktáva</w:t>
            </w:r>
          </w:p>
        </w:tc>
        <w:tc>
          <w:tcPr>
            <w:tcW w:w="0" w:type="auto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BE9614D" w14:textId="77777777" w:rsidR="00816B09" w:rsidRPr="00103632" w:rsidRDefault="00816B09"/>
        </w:tc>
      </w:tr>
      <w:tr w:rsidR="00816B09" w:rsidRPr="00103632" w14:paraId="039FA747" w14:textId="77777777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180058" w14:textId="77777777" w:rsidR="00816B09" w:rsidRPr="00103632" w:rsidRDefault="004655D4">
            <w:pPr>
              <w:keepNext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D1E791" w14:textId="77777777" w:rsidR="00816B09" w:rsidRPr="00103632" w:rsidRDefault="004655D4">
            <w:pPr>
              <w:keepNext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AD76F8" w14:textId="77777777" w:rsidR="00816B09" w:rsidRPr="00103632" w:rsidRDefault="004655D4">
            <w:pPr>
              <w:keepNext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BA0B5E" w14:textId="77777777" w:rsidR="00816B09" w:rsidRPr="00103632" w:rsidRDefault="004655D4">
            <w:pPr>
              <w:keepNext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52F7FC" w14:textId="77777777" w:rsidR="00816B09" w:rsidRPr="00103632" w:rsidRDefault="004655D4">
            <w:pPr>
              <w:keepNext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002210" w14:textId="77777777" w:rsidR="00816B09" w:rsidRPr="00103632" w:rsidRDefault="004655D4">
            <w:pPr>
              <w:keepNext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3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279D67" w14:textId="77777777" w:rsidR="00816B09" w:rsidRPr="00103632" w:rsidRDefault="004655D4">
            <w:pPr>
              <w:keepNext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3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CE3257" w14:textId="77777777" w:rsidR="00816B09" w:rsidRPr="00103632" w:rsidRDefault="004655D4">
            <w:pPr>
              <w:keepNext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6DF6BE" w14:textId="77777777" w:rsidR="00816B09" w:rsidRPr="00103632" w:rsidRDefault="004655D4">
            <w:pPr>
              <w:keepNext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16</w:t>
            </w:r>
          </w:p>
        </w:tc>
      </w:tr>
      <w:tr w:rsidR="00816B09" w:rsidRPr="00103632" w14:paraId="52901BB2" w14:textId="77777777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E0F083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77A164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773DF7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90EEE4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298995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8FCA0F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476C61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15914B" w14:textId="77777777" w:rsidR="00816B09" w:rsidRPr="00103632" w:rsidRDefault="00816B09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73ABBC" w14:textId="77777777" w:rsidR="00816B09" w:rsidRPr="00103632" w:rsidRDefault="004655D4">
            <w:pPr>
              <w:spacing w:line="240" w:lineRule="auto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  </w:t>
            </w:r>
          </w:p>
        </w:tc>
      </w:tr>
    </w:tbl>
    <w:p w14:paraId="7D8351AE" w14:textId="77777777" w:rsidR="00816B09" w:rsidRPr="00103632" w:rsidRDefault="004655D4">
      <w:pPr>
        <w:rPr>
          <w:bdr w:val="nil"/>
        </w:rPr>
      </w:pPr>
      <w:r w:rsidRPr="00103632">
        <w:rPr>
          <w:bdr w:val="nil"/>
        </w:rPr>
        <w:t>   </w:t>
      </w:r>
    </w:p>
    <w:tbl>
      <w:tblPr>
        <w:tblStyle w:val="TabulkaP2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9"/>
        <w:gridCol w:w="9588"/>
      </w:tblGrid>
      <w:tr w:rsidR="00816B09" w:rsidRPr="00103632" w14:paraId="41AC94A6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E16E22" w14:textId="77777777" w:rsidR="00816B09" w:rsidRPr="00103632" w:rsidRDefault="004655D4">
            <w:pPr>
              <w:shd w:val="clear" w:color="auto" w:fill="9CC2E5"/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Název předmětu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4AD3D0" w14:textId="77777777" w:rsidR="00816B09" w:rsidRPr="00103632" w:rsidRDefault="004655D4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Fyzika</w:t>
            </w:r>
          </w:p>
        </w:tc>
      </w:tr>
      <w:tr w:rsidR="00816B09" w:rsidRPr="00103632" w14:paraId="5CA2C155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CF8617" w14:textId="77777777" w:rsidR="00816B09" w:rsidRPr="00103632" w:rsidRDefault="004655D4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Oblast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57D567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Člověk a příroda, Člověk a svět práce</w:t>
            </w:r>
          </w:p>
        </w:tc>
      </w:tr>
      <w:tr w:rsidR="00816B09" w:rsidRPr="00103632" w14:paraId="3004FE08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DFCFE4" w14:textId="77777777" w:rsidR="00816B09" w:rsidRPr="00103632" w:rsidRDefault="004655D4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Charakteristika předmětu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373AE4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 xml:space="preserve">Vyučovací předmět fyzika patří mezi přírodní vědy. Vychází ze vzdělávací oblasti Člověk a příroda a z oblasti Člověk a svět práce. </w:t>
            </w:r>
          </w:p>
          <w:p w14:paraId="0CDB0763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 xml:space="preserve">Žáci se seznámí se základními poznatky z fyziky a učí se poznávat fyziku jako součást každodenního života. </w:t>
            </w:r>
          </w:p>
          <w:p w14:paraId="49B70A2D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Žáci se učí poznávat přírodní jevy a souvislosti mezi nimi. Žáci se rovněž učí vysvětlovat tyto přírodní jevy na základě vědeckých poznatků.</w:t>
            </w:r>
          </w:p>
          <w:p w14:paraId="0E0E3672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 xml:space="preserve">Vyučování ve fyzice vede žáky k pochopení komplexnosti a složitostí vztahů člověka a přírody a životního prostředí, k pochopení nezbytnosti postupného přechodu k udržitelnému rozvoji společnosti a k významu odpovědnosti za jednání společnosti i jedince. </w:t>
            </w:r>
          </w:p>
          <w:p w14:paraId="524B5B93" w14:textId="292AE165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Realizují se tematické okruhy průřezových témat Osobnostní a sociální výchova RVP GV, Výchova k myšlení v evropských a globálních souvislostech a Environmentální výchova.</w:t>
            </w:r>
          </w:p>
        </w:tc>
      </w:tr>
      <w:tr w:rsidR="00816B09" w:rsidRPr="00103632" w14:paraId="6BEA021E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923466" w14:textId="77777777" w:rsidR="00816B09" w:rsidRPr="00103632" w:rsidRDefault="004655D4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Obsahové, časové a organizační vymezení předmětu (specifické informace o předmětu důležité pro jeho realizaci)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FD3DD9" w14:textId="77777777" w:rsidR="00816B09" w:rsidRPr="00103632" w:rsidRDefault="004655D4">
            <w:pPr>
              <w:spacing w:line="240" w:lineRule="auto"/>
              <w:jc w:val="left"/>
              <w:rPr>
                <w:rFonts w:ascii="Calibri" w:eastAsia="Calibri" w:hAnsi="Calibri" w:cs="Calibri"/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 xml:space="preserve">Výuka převážně probíhá v odborné učebně přírodovědných předmětů laboratorního charakteru, která je navíc vybavena audiovizuální technikou. Nejčastější formou výuky je vyučovací hodina a laboratorní </w:t>
            </w:r>
            <w:r w:rsidR="004C1B64" w:rsidRPr="00103632">
              <w:rPr>
                <w:rFonts w:ascii="Calibri" w:eastAsia="Calibri" w:hAnsi="Calibri" w:cs="Calibri"/>
                <w:bdr w:val="nil"/>
              </w:rPr>
              <w:t>cvičení</w:t>
            </w:r>
            <w:r w:rsidRPr="00103632">
              <w:rPr>
                <w:rFonts w:ascii="Calibri" w:eastAsia="Calibri" w:hAnsi="Calibri" w:cs="Calibri"/>
                <w:bdr w:val="nil"/>
              </w:rPr>
              <w:t>. Součástí výuky jsou také přednášky a exkurze s tematikou využití fyzikálních poznatků v praxi.</w:t>
            </w:r>
          </w:p>
          <w:p w14:paraId="65F10F6F" w14:textId="564827E5" w:rsidR="0075619C" w:rsidRPr="00103632" w:rsidRDefault="0075619C" w:rsidP="0075619C">
            <w:pPr>
              <w:pStyle w:val="Bezmezer"/>
              <w:ind w:firstLine="696"/>
              <w:rPr>
                <w:bdr w:val="nil"/>
              </w:rPr>
            </w:pPr>
            <w:r w:rsidRPr="00103632">
              <w:rPr>
                <w:bdr w:val="nil"/>
              </w:rPr>
              <w:t>Od roku 2021 je v předposledním a posledním ročníku součástí výuky i kombinovaná forma vzdělávání, při níž žáci střídají prezenční a distanční výuku; podíl distanční výuky nepřesahuje 20 % z celkové roční hodinové dotace a podporuje rozvoj samostatnosti, plánování studia a digitálních kompetencí.</w:t>
            </w:r>
          </w:p>
        </w:tc>
      </w:tr>
      <w:tr w:rsidR="00816B09" w:rsidRPr="00103632" w14:paraId="3F05B83C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602F37" w14:textId="77777777" w:rsidR="00816B09" w:rsidRPr="00103632" w:rsidRDefault="004655D4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Integrace předmětů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FFFD44" w14:textId="77777777" w:rsidR="00816B09" w:rsidRPr="00103632" w:rsidRDefault="004655D4" w:rsidP="000535A3">
            <w:pPr>
              <w:numPr>
                <w:ilvl w:val="0"/>
                <w:numId w:val="28"/>
              </w:num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Fyzika</w:t>
            </w:r>
          </w:p>
          <w:p w14:paraId="0EA3DA98" w14:textId="77777777" w:rsidR="00816B09" w:rsidRPr="00103632" w:rsidRDefault="004655D4" w:rsidP="000535A3">
            <w:pPr>
              <w:numPr>
                <w:ilvl w:val="0"/>
                <w:numId w:val="28"/>
              </w:num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Člověk a svět práce</w:t>
            </w:r>
          </w:p>
        </w:tc>
      </w:tr>
      <w:tr w:rsidR="004C1B64" w:rsidRPr="00103632" w14:paraId="798594FC" w14:textId="77777777" w:rsidTr="0089315D">
        <w:tc>
          <w:tcPr>
            <w:tcW w:w="15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79A66B" w14:textId="77777777" w:rsidR="004C1B64" w:rsidRPr="00103632" w:rsidRDefault="004C1B64" w:rsidP="0089315D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 xml:space="preserve">Výchovné a vzdělávací strategie: společné postupy uplatňované na úrovni předmětu, </w:t>
            </w:r>
            <w:r w:rsidRPr="00103632">
              <w:rPr>
                <w:rFonts w:ascii="Calibri" w:eastAsia="Calibri" w:hAnsi="Calibri" w:cs="Calibri"/>
                <w:bdr w:val="nil"/>
              </w:rPr>
              <w:lastRenderedPageBreak/>
              <w:t xml:space="preserve">jimiž učitelé cíleně utvářejí a rozvíjejí klíčové kompetence žáků 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F241CC" w14:textId="77777777" w:rsidR="004C1B64" w:rsidRPr="00103632" w:rsidRDefault="004C1B64" w:rsidP="0089315D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bdr w:val="nil"/>
              </w:rPr>
              <w:lastRenderedPageBreak/>
              <w:t>Kompetence k řešení problémů:</w:t>
            </w:r>
          </w:p>
          <w:p w14:paraId="2AD2EA4E" w14:textId="77777777" w:rsidR="004C1B64" w:rsidRPr="00103632" w:rsidRDefault="004C1B64" w:rsidP="0089315D">
            <w:pPr>
              <w:spacing w:line="240" w:lineRule="auto"/>
              <w:ind w:left="13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  <w:lang w:eastAsia="sk-SK"/>
              </w:rPr>
              <w:t>Žák je veden, aby:</w:t>
            </w:r>
          </w:p>
          <w:p w14:paraId="787378D7" w14:textId="77777777" w:rsidR="004C1B64" w:rsidRPr="00103632" w:rsidRDefault="004C1B64" w:rsidP="000535A3">
            <w:pPr>
              <w:numPr>
                <w:ilvl w:val="0"/>
                <w:numId w:val="19"/>
              </w:num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  <w:lang w:eastAsia="sk-SK"/>
              </w:rPr>
              <w:lastRenderedPageBreak/>
              <w:t>tvořivě přistupoval k řešení zadaných problémových úloh</w:t>
            </w:r>
          </w:p>
          <w:p w14:paraId="00EFCD64" w14:textId="77777777" w:rsidR="004C1B64" w:rsidRPr="00103632" w:rsidRDefault="004C1B64" w:rsidP="000535A3">
            <w:pPr>
              <w:numPr>
                <w:ilvl w:val="0"/>
                <w:numId w:val="19"/>
              </w:num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  <w:lang w:eastAsia="sk-SK"/>
              </w:rPr>
              <w:t>hledal různé možnosti řešení; zdůvodnil zvolený postup; řešení aplikoval do praxe</w:t>
            </w:r>
          </w:p>
          <w:p w14:paraId="0AA71D6B" w14:textId="77777777" w:rsidR="004C1B64" w:rsidRPr="00103632" w:rsidRDefault="004C1B64" w:rsidP="000535A3">
            <w:pPr>
              <w:numPr>
                <w:ilvl w:val="0"/>
                <w:numId w:val="19"/>
              </w:num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  <w:lang w:eastAsia="sk-SK"/>
              </w:rPr>
              <w:t>odlišil podstatné od nepodstatného</w:t>
            </w:r>
          </w:p>
          <w:p w14:paraId="48204C2B" w14:textId="77777777" w:rsidR="004C1B64" w:rsidRPr="00103632" w:rsidRDefault="004C1B64" w:rsidP="000535A3">
            <w:pPr>
              <w:numPr>
                <w:ilvl w:val="0"/>
                <w:numId w:val="19"/>
              </w:num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  <w:lang w:eastAsia="sk-SK"/>
              </w:rPr>
              <w:t>učil</w:t>
            </w:r>
            <w:r w:rsidR="008B59D0" w:rsidRPr="00103632">
              <w:rPr>
                <w:rFonts w:ascii="Calibri" w:eastAsia="Calibri" w:hAnsi="Calibri" w:cs="Calibri"/>
                <w:bdr w:val="nil"/>
                <w:lang w:eastAsia="sk-SK"/>
              </w:rPr>
              <w:t xml:space="preserve"> </w:t>
            </w:r>
            <w:r w:rsidRPr="00103632">
              <w:rPr>
                <w:rFonts w:ascii="Calibri" w:eastAsia="Calibri" w:hAnsi="Calibri" w:cs="Calibri"/>
                <w:bdr w:val="nil"/>
                <w:lang w:eastAsia="sk-SK"/>
              </w:rPr>
              <w:t>se ze svých chyb</w:t>
            </w:r>
          </w:p>
          <w:p w14:paraId="1A16D8BD" w14:textId="77777777" w:rsidR="004C1B64" w:rsidRPr="00103632" w:rsidRDefault="004C1B64" w:rsidP="000535A3">
            <w:pPr>
              <w:numPr>
                <w:ilvl w:val="0"/>
                <w:numId w:val="19"/>
              </w:num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  <w:lang w:eastAsia="sk-SK"/>
              </w:rPr>
              <w:t>přemýšlel, zda je získaný výsledek reálný</w:t>
            </w:r>
            <w:r w:rsidR="008B59D0" w:rsidRPr="00103632">
              <w:rPr>
                <w:rFonts w:ascii="Calibri" w:eastAsia="Calibri" w:hAnsi="Calibri" w:cs="Calibri"/>
                <w:bdr w:val="nil"/>
                <w:lang w:eastAsia="sk-SK"/>
              </w:rPr>
              <w:t>,</w:t>
            </w:r>
            <w:r w:rsidRPr="00103632">
              <w:rPr>
                <w:rFonts w:ascii="Calibri" w:eastAsia="Calibri" w:hAnsi="Calibri" w:cs="Calibri"/>
                <w:bdr w:val="nil"/>
                <w:lang w:eastAsia="sk-SK"/>
              </w:rPr>
              <w:t> </w:t>
            </w:r>
            <w:r w:rsidRPr="00103632">
              <w:rPr>
                <w:rFonts w:ascii="Calibri" w:eastAsia="Calibri" w:hAnsi="Calibri" w:cs="Calibri"/>
                <w:bdr w:val="nil"/>
              </w:rPr>
              <w:t>kriticky</w:t>
            </w:r>
            <w:r w:rsidRPr="00103632">
              <w:rPr>
                <w:rFonts w:ascii="Calibri" w:eastAsia="Calibri" w:hAnsi="Calibri" w:cs="Calibri"/>
                <w:szCs w:val="22"/>
                <w:bdr w:val="nil"/>
              </w:rPr>
              <w:t xml:space="preserve"> pracuje se zdroji informací; zpracovává a prezentuje získané informace.</w:t>
            </w:r>
          </w:p>
        </w:tc>
      </w:tr>
      <w:tr w:rsidR="004C1B64" w:rsidRPr="00103632" w14:paraId="736E6412" w14:textId="77777777" w:rsidTr="0089315D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4B18EF2" w14:textId="77777777" w:rsidR="004C1B64" w:rsidRPr="00103632" w:rsidRDefault="004C1B64" w:rsidP="0089315D"/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C59614" w14:textId="77777777" w:rsidR="004C1B64" w:rsidRPr="00103632" w:rsidRDefault="004C1B64" w:rsidP="0089315D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bdr w:val="nil"/>
              </w:rPr>
              <w:t>Kompetence sociální a personální:</w:t>
            </w:r>
          </w:p>
          <w:p w14:paraId="091B7800" w14:textId="77777777" w:rsidR="004C1B64" w:rsidRPr="00103632" w:rsidRDefault="004C1B64" w:rsidP="0089315D">
            <w:pPr>
              <w:spacing w:line="240" w:lineRule="auto"/>
              <w:ind w:left="13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  <w:lang w:eastAsia="sk-SK"/>
              </w:rPr>
              <w:t>Žák je veden, aby:</w:t>
            </w:r>
          </w:p>
          <w:p w14:paraId="7DD75FDA" w14:textId="77777777" w:rsidR="004C1B64" w:rsidRPr="00103632" w:rsidRDefault="004C1B64" w:rsidP="000535A3">
            <w:pPr>
              <w:numPr>
                <w:ilvl w:val="0"/>
                <w:numId w:val="20"/>
              </w:num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  <w:lang w:eastAsia="sk-SK"/>
              </w:rPr>
              <w:t>spolupracoval v týmu,</w:t>
            </w:r>
          </w:p>
          <w:p w14:paraId="4A8535D1" w14:textId="77777777" w:rsidR="004C1B64" w:rsidRPr="00103632" w:rsidRDefault="004C1B64" w:rsidP="000535A3">
            <w:pPr>
              <w:numPr>
                <w:ilvl w:val="0"/>
                <w:numId w:val="20"/>
              </w:num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Cs w:val="22"/>
                <w:bdr w:val="nil"/>
                <w:lang w:eastAsia="sk-SK"/>
              </w:rPr>
              <w:t>samostatně hodnotil svou práci i práci spolužáků.</w:t>
            </w:r>
          </w:p>
        </w:tc>
      </w:tr>
      <w:tr w:rsidR="004C1B64" w:rsidRPr="00103632" w14:paraId="291DBB95" w14:textId="77777777" w:rsidTr="0089315D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D01FBE0" w14:textId="77777777" w:rsidR="004C1B64" w:rsidRPr="00103632" w:rsidRDefault="004C1B64" w:rsidP="0089315D"/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28AB9A" w14:textId="77777777" w:rsidR="004C1B64" w:rsidRPr="00103632" w:rsidRDefault="004C1B64" w:rsidP="0089315D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bdr w:val="nil"/>
              </w:rPr>
              <w:t>Kompetence komunikativní:</w:t>
            </w:r>
          </w:p>
          <w:p w14:paraId="334BE3BA" w14:textId="77777777" w:rsidR="004C1B64" w:rsidRPr="00103632" w:rsidRDefault="004C1B64" w:rsidP="0089315D">
            <w:pPr>
              <w:spacing w:line="240" w:lineRule="auto"/>
              <w:ind w:left="13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  <w:lang w:eastAsia="sk-SK"/>
              </w:rPr>
              <w:t>Žák je veden, aby:</w:t>
            </w:r>
          </w:p>
          <w:p w14:paraId="016C1391" w14:textId="77777777" w:rsidR="004C1B64" w:rsidRPr="00103632" w:rsidRDefault="004C1B64" w:rsidP="000535A3">
            <w:pPr>
              <w:numPr>
                <w:ilvl w:val="0"/>
                <w:numId w:val="21"/>
              </w:num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  <w:lang w:eastAsia="sk-SK"/>
              </w:rPr>
              <w:t>spolupracoval v týmu,</w:t>
            </w:r>
          </w:p>
          <w:p w14:paraId="2A375DFF" w14:textId="77777777" w:rsidR="004C1B64" w:rsidRPr="00103632" w:rsidRDefault="004C1B64" w:rsidP="000535A3">
            <w:pPr>
              <w:numPr>
                <w:ilvl w:val="0"/>
                <w:numId w:val="21"/>
              </w:num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Cs w:val="22"/>
                <w:bdr w:val="nil"/>
                <w:lang w:eastAsia="sk-SK"/>
              </w:rPr>
              <w:t>samostatně hodnotil svou práci a práci spolužáků.</w:t>
            </w:r>
          </w:p>
        </w:tc>
      </w:tr>
      <w:tr w:rsidR="004C1B64" w:rsidRPr="00103632" w14:paraId="2B392CFD" w14:textId="77777777" w:rsidTr="0089315D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4B20E17" w14:textId="77777777" w:rsidR="004C1B64" w:rsidRPr="00103632" w:rsidRDefault="004C1B64" w:rsidP="0089315D"/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D3916F" w14:textId="77777777" w:rsidR="004C1B64" w:rsidRPr="00103632" w:rsidRDefault="004C1B64" w:rsidP="0089315D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bdr w:val="nil"/>
              </w:rPr>
              <w:t>Kompetence k učení:</w:t>
            </w:r>
          </w:p>
          <w:p w14:paraId="687F4855" w14:textId="77777777" w:rsidR="004C1B64" w:rsidRPr="00103632" w:rsidRDefault="004C1B64" w:rsidP="0089315D">
            <w:pPr>
              <w:spacing w:line="240" w:lineRule="auto"/>
              <w:ind w:left="13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  <w:lang w:eastAsia="sk-SK"/>
              </w:rPr>
              <w:t>Žák je veden, aby:</w:t>
            </w:r>
          </w:p>
          <w:p w14:paraId="7606CC34" w14:textId="77777777" w:rsidR="004C1B64" w:rsidRPr="00103632" w:rsidRDefault="004C1B64" w:rsidP="000535A3">
            <w:pPr>
              <w:numPr>
                <w:ilvl w:val="0"/>
                <w:numId w:val="22"/>
              </w:num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  <w:lang w:eastAsia="sk-SK"/>
              </w:rPr>
              <w:t>pracoval samostatně i ve skupině, využíval informace z různých zdrojů,</w:t>
            </w:r>
          </w:p>
          <w:p w14:paraId="7DD4D33C" w14:textId="77777777" w:rsidR="004C1B64" w:rsidRPr="00103632" w:rsidRDefault="004C1B64" w:rsidP="000535A3">
            <w:pPr>
              <w:numPr>
                <w:ilvl w:val="0"/>
                <w:numId w:val="22"/>
              </w:num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Cs w:val="22"/>
                <w:bdr w:val="nil"/>
                <w:lang w:eastAsia="sk-SK"/>
              </w:rPr>
              <w:t>využíval vlastní poznámky při praktických činnostech,</w:t>
            </w:r>
          </w:p>
          <w:p w14:paraId="68B897CF" w14:textId="77777777" w:rsidR="004C1B64" w:rsidRPr="00103632" w:rsidRDefault="004C1B64" w:rsidP="000535A3">
            <w:pPr>
              <w:numPr>
                <w:ilvl w:val="0"/>
                <w:numId w:val="22"/>
              </w:num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  <w:lang w:eastAsia="sk-SK"/>
              </w:rPr>
              <w:t>porovnával své zkušenosti se získanými znalostmi,</w:t>
            </w:r>
          </w:p>
          <w:p w14:paraId="0CA4D983" w14:textId="77777777" w:rsidR="004C1B64" w:rsidRPr="00103632" w:rsidRDefault="004C1B64" w:rsidP="000535A3">
            <w:pPr>
              <w:numPr>
                <w:ilvl w:val="0"/>
                <w:numId w:val="22"/>
              </w:num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Cs w:val="22"/>
                <w:bdr w:val="nil"/>
                <w:lang w:eastAsia="sk-SK"/>
              </w:rPr>
              <w:t>si rozšiřoval své zejména technické a fyzikální znalosti a dovednosti.</w:t>
            </w:r>
          </w:p>
        </w:tc>
      </w:tr>
      <w:tr w:rsidR="004C1B64" w:rsidRPr="00103632" w14:paraId="6F02FE33" w14:textId="77777777" w:rsidTr="0089315D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B7FBACE" w14:textId="77777777" w:rsidR="004C1B64" w:rsidRPr="00103632" w:rsidRDefault="004C1B64" w:rsidP="0089315D"/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2E42F4" w14:textId="77777777" w:rsidR="004C1B64" w:rsidRPr="00103632" w:rsidRDefault="004C1B64" w:rsidP="0089315D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bdr w:val="nil"/>
              </w:rPr>
              <w:t>Kompetence k podnikavosti:</w:t>
            </w:r>
          </w:p>
          <w:p w14:paraId="4FCB8DD7" w14:textId="77777777" w:rsidR="004C1B64" w:rsidRPr="00103632" w:rsidRDefault="004C1B64" w:rsidP="0089315D">
            <w:pPr>
              <w:spacing w:line="240" w:lineRule="auto"/>
              <w:ind w:left="13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  <w:lang w:eastAsia="sk-SK"/>
              </w:rPr>
              <w:t>Žák je veden, aby:</w:t>
            </w:r>
          </w:p>
          <w:p w14:paraId="4F0D4D0B" w14:textId="77777777" w:rsidR="004C1B64" w:rsidRPr="00103632" w:rsidRDefault="004C1B64" w:rsidP="000535A3">
            <w:pPr>
              <w:numPr>
                <w:ilvl w:val="0"/>
                <w:numId w:val="23"/>
              </w:num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  <w:lang w:eastAsia="sk-SK"/>
              </w:rPr>
              <w:t>rozvíjel svůj osobní i odborný potenciál, rozpoznával a využíval příležitosti pro svůj rozvoj v osobním a profesním životě,</w:t>
            </w:r>
          </w:p>
          <w:p w14:paraId="4C5173F7" w14:textId="77777777" w:rsidR="004C1B64" w:rsidRPr="00103632" w:rsidRDefault="004C1B64" w:rsidP="000535A3">
            <w:pPr>
              <w:numPr>
                <w:ilvl w:val="0"/>
                <w:numId w:val="23"/>
              </w:num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  <w:lang w:eastAsia="sk-SK"/>
              </w:rPr>
              <w:t>usiloval o dosažení stanovených cílů, průběžně revidoval a kriticky hodnotil dosažené výsledky, korigoval další činnost s ohledem na stanovený cíl, dokončoval zahájené aktivity, motivoval se k dosahování úspěchu,</w:t>
            </w:r>
          </w:p>
          <w:p w14:paraId="6BDAA3D1" w14:textId="77777777" w:rsidR="004C1B64" w:rsidRPr="00103632" w:rsidRDefault="004C1B64" w:rsidP="000535A3">
            <w:pPr>
              <w:numPr>
                <w:ilvl w:val="0"/>
                <w:numId w:val="23"/>
              </w:num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  <w:lang w:eastAsia="sk-SK"/>
              </w:rPr>
              <w:t>se seznamoval s technickými pomůckami, pracoval s nimi; zlepšoval svou zručnost; využíval pomůcky ke zlepšení organizace a efektivity práce,</w:t>
            </w:r>
          </w:p>
          <w:p w14:paraId="3DCB8801" w14:textId="77777777" w:rsidR="004C1B64" w:rsidRPr="00103632" w:rsidRDefault="004C1B64" w:rsidP="000535A3">
            <w:pPr>
              <w:numPr>
                <w:ilvl w:val="0"/>
                <w:numId w:val="23"/>
              </w:num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  <w:lang w:eastAsia="sk-SK"/>
              </w:rPr>
              <w:lastRenderedPageBreak/>
              <w:t>dodržoval bezpečnostní a hygienická pravidla i předepsané postupy,</w:t>
            </w:r>
          </w:p>
          <w:p w14:paraId="442D6A9A" w14:textId="77777777" w:rsidR="004C1B64" w:rsidRPr="00103632" w:rsidRDefault="004C1B64" w:rsidP="000535A3">
            <w:pPr>
              <w:numPr>
                <w:ilvl w:val="0"/>
                <w:numId w:val="23"/>
              </w:num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  <w:lang w:eastAsia="sk-SK"/>
              </w:rPr>
              <w:t>plnil zadané úkoly,</w:t>
            </w:r>
          </w:p>
          <w:p w14:paraId="1D5F606D" w14:textId="77777777" w:rsidR="004C1B64" w:rsidRPr="00103632" w:rsidRDefault="004C1B64" w:rsidP="000535A3">
            <w:pPr>
              <w:numPr>
                <w:ilvl w:val="0"/>
                <w:numId w:val="23"/>
              </w:num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Cs w:val="22"/>
                <w:bdr w:val="nil"/>
                <w:lang w:eastAsia="sk-SK"/>
              </w:rPr>
              <w:t>připravoval</w:t>
            </w:r>
            <w:r w:rsidR="00FD444D" w:rsidRPr="00103632">
              <w:rPr>
                <w:rFonts w:ascii="Calibri" w:eastAsia="Calibri" w:hAnsi="Calibri" w:cs="Calibri"/>
                <w:szCs w:val="22"/>
                <w:bdr w:val="nil"/>
                <w:lang w:eastAsia="sk-SK"/>
              </w:rPr>
              <w:t xml:space="preserve"> </w:t>
            </w:r>
            <w:r w:rsidRPr="00103632">
              <w:rPr>
                <w:rFonts w:ascii="Calibri" w:eastAsia="Calibri" w:hAnsi="Calibri" w:cs="Calibri"/>
                <w:szCs w:val="22"/>
                <w:bdr w:val="nil"/>
                <w:lang w:eastAsia="sk-SK"/>
              </w:rPr>
              <w:t>se na výuku.</w:t>
            </w:r>
          </w:p>
        </w:tc>
      </w:tr>
      <w:tr w:rsidR="004C1B64" w:rsidRPr="00103632" w14:paraId="2A1DA905" w14:textId="77777777" w:rsidTr="0089315D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0DEEB1A" w14:textId="77777777" w:rsidR="004C1B64" w:rsidRPr="00103632" w:rsidRDefault="004C1B64" w:rsidP="0089315D"/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EE38F5" w14:textId="77777777" w:rsidR="004C1B64" w:rsidRPr="00103632" w:rsidRDefault="004C1B64" w:rsidP="0089315D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bdr w:val="nil"/>
              </w:rPr>
              <w:t>Kompetence občanská:</w:t>
            </w:r>
          </w:p>
          <w:p w14:paraId="680BFA26" w14:textId="77777777" w:rsidR="004C1B64" w:rsidRPr="00103632" w:rsidRDefault="004C1B64" w:rsidP="0089315D">
            <w:pPr>
              <w:spacing w:line="240" w:lineRule="auto"/>
              <w:ind w:left="13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  <w:lang w:eastAsia="sk-SK"/>
              </w:rPr>
              <w:t>Žák je veden, aby:</w:t>
            </w:r>
          </w:p>
          <w:p w14:paraId="2E887A45" w14:textId="77777777" w:rsidR="004C1B64" w:rsidRPr="00103632" w:rsidRDefault="004C1B64" w:rsidP="000535A3">
            <w:pPr>
              <w:numPr>
                <w:ilvl w:val="0"/>
                <w:numId w:val="24"/>
              </w:num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  <w:lang w:eastAsia="sk-SK"/>
              </w:rPr>
              <w:t>se seznamoval s morálními a legislativními zákony při využívání zdrojů informací (pirátství, autorské zákony, hesla),</w:t>
            </w:r>
          </w:p>
          <w:p w14:paraId="44C76336" w14:textId="77777777" w:rsidR="004C1B64" w:rsidRPr="00103632" w:rsidRDefault="004C1B64" w:rsidP="000535A3">
            <w:pPr>
              <w:numPr>
                <w:ilvl w:val="0"/>
                <w:numId w:val="24"/>
              </w:num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  <w:lang w:eastAsia="sk-SK"/>
              </w:rPr>
              <w:t>kriticky přemýšlel nad získanými informacemi (zejména z internetu),</w:t>
            </w:r>
          </w:p>
          <w:p w14:paraId="3035E6A9" w14:textId="77777777" w:rsidR="004C1B64" w:rsidRPr="00103632" w:rsidRDefault="004C1B64" w:rsidP="000535A3">
            <w:pPr>
              <w:numPr>
                <w:ilvl w:val="0"/>
                <w:numId w:val="24"/>
              </w:num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  <w:lang w:eastAsia="sk-SK"/>
              </w:rPr>
              <w:t>se učil zdůvodnit svůj názor a ručit za svůj výsledek,</w:t>
            </w:r>
          </w:p>
          <w:p w14:paraId="1EDEA548" w14:textId="77777777" w:rsidR="004C1B64" w:rsidRPr="00103632" w:rsidRDefault="004C1B64" w:rsidP="000535A3">
            <w:pPr>
              <w:numPr>
                <w:ilvl w:val="0"/>
                <w:numId w:val="24"/>
              </w:num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  <w:lang w:eastAsia="sk-SK"/>
              </w:rPr>
              <w:t>jednal otevřeně a tolerantně,</w:t>
            </w:r>
          </w:p>
          <w:p w14:paraId="5E77845C" w14:textId="77777777" w:rsidR="004C1B64" w:rsidRPr="00103632" w:rsidRDefault="004C1B64" w:rsidP="000535A3">
            <w:pPr>
              <w:numPr>
                <w:ilvl w:val="0"/>
                <w:numId w:val="24"/>
              </w:num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Cs w:val="22"/>
                <w:bdr w:val="nil"/>
                <w:lang w:eastAsia="sk-SK"/>
              </w:rPr>
              <w:t>sledoval dění ve světě, chránil životní prostředí.</w:t>
            </w:r>
          </w:p>
        </w:tc>
      </w:tr>
      <w:tr w:rsidR="004C1B64" w:rsidRPr="00103632" w14:paraId="24CCC7F7" w14:textId="77777777" w:rsidTr="0089315D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E9F85C" w14:textId="77777777" w:rsidR="004C1B64" w:rsidRPr="00103632" w:rsidRDefault="004C1B64" w:rsidP="0089315D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Poznámky k předmětu v rámci učebního plánu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E9CF92" w14:textId="77777777" w:rsidR="004C1B64" w:rsidRPr="00103632" w:rsidRDefault="004C1B64" w:rsidP="0089315D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  <w:shd w:val="clear" w:color="auto" w:fill="FFFFFF"/>
              </w:rPr>
              <w:t xml:space="preserve">Nadaní žáci nebo žáci se zvýšeným zájmem o předmět dostávají průběžně příležitost zapojovat se do </w:t>
            </w:r>
            <w:proofErr w:type="gramStart"/>
            <w:r w:rsidRPr="00103632">
              <w:rPr>
                <w:rFonts w:ascii="Calibri" w:eastAsia="Calibri" w:hAnsi="Calibri" w:cs="Calibri"/>
                <w:bdr w:val="nil"/>
                <w:shd w:val="clear" w:color="auto" w:fill="FFFFFF"/>
              </w:rPr>
              <w:t>FO,  různých</w:t>
            </w:r>
            <w:proofErr w:type="gramEnd"/>
            <w:r w:rsidRPr="00103632">
              <w:rPr>
                <w:rFonts w:ascii="Calibri" w:eastAsia="Calibri" w:hAnsi="Calibri" w:cs="Calibri"/>
                <w:bdr w:val="nil"/>
                <w:shd w:val="clear" w:color="auto" w:fill="FFFFFF"/>
              </w:rPr>
              <w:t xml:space="preserve"> soutěží, projektů, exkurzí a mají </w:t>
            </w:r>
            <w:proofErr w:type="gramStart"/>
            <w:r w:rsidRPr="00103632">
              <w:rPr>
                <w:rFonts w:ascii="Calibri" w:eastAsia="Calibri" w:hAnsi="Calibri" w:cs="Calibri"/>
                <w:bdr w:val="nil"/>
                <w:shd w:val="clear" w:color="auto" w:fill="FFFFFF"/>
              </w:rPr>
              <w:t>také  možnost</w:t>
            </w:r>
            <w:proofErr w:type="gramEnd"/>
            <w:r w:rsidRPr="00103632">
              <w:rPr>
                <w:rFonts w:ascii="Calibri" w:eastAsia="Calibri" w:hAnsi="Calibri" w:cs="Calibri"/>
                <w:bdr w:val="nil"/>
                <w:shd w:val="clear" w:color="auto" w:fill="FFFFFF"/>
              </w:rPr>
              <w:t xml:space="preserve"> setkávat se s odborníky</w:t>
            </w:r>
          </w:p>
        </w:tc>
      </w:tr>
      <w:tr w:rsidR="004C1B64" w:rsidRPr="00103632" w14:paraId="14FE3776" w14:textId="77777777" w:rsidTr="0089315D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2023D9" w14:textId="77777777" w:rsidR="004C1B64" w:rsidRPr="00103632" w:rsidRDefault="004C1B64" w:rsidP="0089315D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Způsob hodnocení žáků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0C2E5B" w14:textId="77777777" w:rsidR="004C1B64" w:rsidRPr="00103632" w:rsidRDefault="004C1B64" w:rsidP="0089315D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  <w:shd w:val="clear" w:color="auto" w:fill="FFFFFF"/>
              </w:rPr>
              <w:t>Hodnocení výsledků vzdělávání žáka vychází z klasifikačního řádu, který je součástí školního řádu. Hodnocení žáků se SVP je realizováno v souladu s doporučením ŠPZ. Učitel na začátku školního roku seznámí žáky s pravidly klasifikace. Žáci, kteří jsou ohroženi školním neúspěchem ve fyzice, mají příležitost se zapojit do doučování realizovaného vyučujícím tohoto předmětu.</w:t>
            </w:r>
          </w:p>
          <w:p w14:paraId="415B5E95" w14:textId="77777777" w:rsidR="004C1B64" w:rsidRPr="00103632" w:rsidRDefault="004C1B64" w:rsidP="0089315D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Žáci jsou průběžně zkoušení písemně a ústně. Při ústním zkoušení jsou žáci vedeni k sebehodnocení.</w:t>
            </w:r>
          </w:p>
          <w:p w14:paraId="694847FA" w14:textId="77777777" w:rsidR="004C1B64" w:rsidRPr="00103632" w:rsidRDefault="004C1B64" w:rsidP="0089315D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Žáci mohou být hodnocení na základě laboratorních protokolů a prezentací.</w:t>
            </w:r>
          </w:p>
        </w:tc>
      </w:tr>
    </w:tbl>
    <w:p w14:paraId="77A26415" w14:textId="77777777" w:rsidR="004C1B64" w:rsidRPr="00103632" w:rsidRDefault="004C1B64" w:rsidP="004C1B64">
      <w:pPr>
        <w:rPr>
          <w:bdr w:val="nil"/>
        </w:rPr>
      </w:pPr>
      <w:r w:rsidRPr="00103632">
        <w:rPr>
          <w:bdr w:val="nil"/>
        </w:rPr>
        <w:t>   </w:t>
      </w:r>
    </w:p>
    <w:p w14:paraId="2BE67F01" w14:textId="77777777" w:rsidR="004C1B64" w:rsidRPr="00103632" w:rsidRDefault="004655D4">
      <w:pPr>
        <w:rPr>
          <w:bdr w:val="nil"/>
        </w:rPr>
      </w:pPr>
      <w:r w:rsidRPr="00103632">
        <w:rPr>
          <w:bdr w:val="nil"/>
        </w:rPr>
        <w:t xml:space="preserve">  </w:t>
      </w:r>
    </w:p>
    <w:p w14:paraId="44A30921" w14:textId="77777777" w:rsidR="00816B09" w:rsidRPr="00103632" w:rsidRDefault="004655D4">
      <w:pPr>
        <w:rPr>
          <w:bdr w:val="nil"/>
        </w:rPr>
      </w:pPr>
      <w:r w:rsidRPr="00103632">
        <w:rPr>
          <w:bdr w:val="nil"/>
        </w:rPr>
        <w:t>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9"/>
        <w:gridCol w:w="2739"/>
        <w:gridCol w:w="6849"/>
      </w:tblGrid>
      <w:tr w:rsidR="00816B09" w:rsidRPr="00103632" w14:paraId="2A8933BE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A20091" w14:textId="77777777" w:rsidR="00816B09" w:rsidRPr="00103632" w:rsidRDefault="004655D4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Fyzika</w:t>
            </w:r>
          </w:p>
        </w:tc>
        <w:tc>
          <w:tcPr>
            <w:tcW w:w="1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FCA2C1" w14:textId="77777777" w:rsidR="00816B09" w:rsidRPr="00103632" w:rsidRDefault="004655D4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ima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FC850E" w14:textId="77777777" w:rsidR="00816B09" w:rsidRPr="00103632" w:rsidRDefault="00816B09"/>
        </w:tc>
      </w:tr>
      <w:tr w:rsidR="00816B09" w:rsidRPr="00103632" w14:paraId="37E00B82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92C8B4" w14:textId="77777777" w:rsidR="00816B09" w:rsidRPr="00103632" w:rsidRDefault="004655D4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2A8292" w14:textId="77777777" w:rsidR="00816B09" w:rsidRPr="00103632" w:rsidRDefault="004655D4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</w:tr>
      <w:tr w:rsidR="00816B09" w:rsidRPr="00103632" w14:paraId="2A56693B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26465B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Co nás obklopuje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65D984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Získá představu o věcech kolem nás. </w:t>
            </w:r>
          </w:p>
        </w:tc>
      </w:tr>
      <w:tr w:rsidR="00816B09" w:rsidRPr="00103632" w14:paraId="4F0870DD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0FD2D3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Z čeho se tělesa skládají, skupenství látek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17D30E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í, že těleso je charakterizované tvarem, rozměrem a polohou. </w:t>
            </w:r>
          </w:p>
        </w:tc>
      </w:tr>
      <w:tr w:rsidR="00816B09" w:rsidRPr="00103632" w14:paraId="0494B61E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DEB1A5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Atomy a molekul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51B4E0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tvoří si názor na složení hmoty</w:t>
            </w:r>
            <w:r w:rsidR="00FD444D" w:rsidRPr="00103632">
              <w:rPr>
                <w:rFonts w:ascii="Calibri" w:eastAsia="Calibri" w:hAnsi="Calibri" w:cs="Calibri"/>
                <w:sz w:val="20"/>
                <w:bdr w:val="nil"/>
              </w:rPr>
              <w:t>,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 </w:t>
            </w:r>
            <w:r w:rsidR="007F28A7" w:rsidRPr="00103632">
              <w:rPr>
                <w:rFonts w:ascii="Calibri" w:eastAsia="Calibri" w:hAnsi="Calibri" w:cs="Calibri"/>
                <w:sz w:val="20"/>
                <w:bdr w:val="nil"/>
              </w:rPr>
              <w:t>osvojí si pojmy atom a molekula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t>, pochopí proč vzájemné působení atomů či molekul určuje skupenství látek </w:t>
            </w:r>
          </w:p>
        </w:tc>
      </w:tr>
      <w:tr w:rsidR="00816B09" w:rsidRPr="00103632" w14:paraId="3C704BC0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1B4DFA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lastRenderedPageBreak/>
              <w:t>Fyzikální veličin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8B48B0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tvoří si názor na složení hmoty</w:t>
            </w:r>
            <w:r w:rsidR="00FD444D" w:rsidRPr="00103632">
              <w:rPr>
                <w:rFonts w:ascii="Calibri" w:eastAsia="Calibri" w:hAnsi="Calibri" w:cs="Calibri"/>
                <w:sz w:val="20"/>
                <w:bdr w:val="nil"/>
              </w:rPr>
              <w:t>,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 </w:t>
            </w:r>
            <w:r w:rsidR="007F28A7" w:rsidRPr="00103632">
              <w:rPr>
                <w:rFonts w:ascii="Calibri" w:eastAsia="Calibri" w:hAnsi="Calibri" w:cs="Calibri"/>
                <w:sz w:val="20"/>
                <w:bdr w:val="nil"/>
              </w:rPr>
              <w:t>osvojí si pojmy atom a molekula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t>, pochopí proč vzájemné působení atomů či molekul určuje skupenství látek </w:t>
            </w:r>
          </w:p>
        </w:tc>
      </w:tr>
      <w:tr w:rsidR="00816B09" w:rsidRPr="00103632" w14:paraId="722380DF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B16C6FD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DCA143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Žák se dozví, že fyzikální veličina slouží k popisu vlastnosti tělesa, pochopí rozdíl mezi základními a odvozenými veličinami a jednotkami, naučí se používat obecný zápis FV. </w:t>
            </w:r>
          </w:p>
        </w:tc>
      </w:tr>
      <w:tr w:rsidR="00816B09" w:rsidRPr="00103632" w14:paraId="455C4AEC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13DCD4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Měření délk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0B878F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ozná historii stanovení základní jednotka délky, pozná základní měřidla délky a naučí se správně měřit délku. </w:t>
            </w:r>
          </w:p>
        </w:tc>
      </w:tr>
      <w:tr w:rsidR="00816B09" w:rsidRPr="00103632" w14:paraId="2BD9C442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B30EA3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Hmotnost těles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4540F4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Žák získá představu o velikosti 1kg a naučí se odhadovat hmotnost, pochopí, že hmotnost lze posuzovat podle dvou základních projevů jako gravitačního působení a setrvačných vlastnosti </w:t>
            </w:r>
          </w:p>
        </w:tc>
      </w:tr>
      <w:tr w:rsidR="00816B09" w:rsidRPr="00103632" w14:paraId="392C8ACF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4AE17B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Čas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B90CCA" w14:textId="77777777" w:rsidR="00816B09" w:rsidRPr="00103632" w:rsidRDefault="004655D4" w:rsidP="00FD444D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ochopí</w:t>
            </w:r>
            <w:r w:rsidR="007F28A7" w:rsidRPr="00103632">
              <w:rPr>
                <w:rFonts w:ascii="Calibri" w:eastAsia="Calibri" w:hAnsi="Calibri" w:cs="Calibri"/>
                <w:sz w:val="20"/>
                <w:bdr w:val="nil"/>
              </w:rPr>
              <w:t>,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 jak se vyvíjelo měření času, seznámí se s funkc</w:t>
            </w:r>
            <w:r w:rsidR="00FD444D" w:rsidRPr="00103632">
              <w:rPr>
                <w:rFonts w:ascii="Calibri" w:eastAsia="Calibri" w:hAnsi="Calibri" w:cs="Calibri"/>
                <w:sz w:val="20"/>
                <w:bdr w:val="nil"/>
              </w:rPr>
              <w:t>í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 měřidel času a naučí se převádět jednotky času. </w:t>
            </w:r>
          </w:p>
        </w:tc>
      </w:tr>
      <w:tr w:rsidR="00816B09" w:rsidRPr="00103632" w14:paraId="1E4C55F7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D5F07A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bjem a teplota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776AE3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Seznámí se s jednotkami objemu a získá představu o1l , naučí se používat odměrné nádoby, naučí se měřit objem kapalného a pevného tělesa. </w:t>
            </w:r>
          </w:p>
        </w:tc>
      </w:tr>
      <w:tr w:rsidR="00816B09" w:rsidRPr="00103632" w14:paraId="5A0ED137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8AB3DA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Hustota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22AB34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užívá s porozuměním vztah mezi hustotou, hmotností a objemem při řešení praktických problémů </w:t>
            </w:r>
          </w:p>
        </w:tc>
      </w:tr>
      <w:tr w:rsidR="00816B09" w:rsidRPr="00103632" w14:paraId="7870F4A3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7D1768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Síla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F79DE4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Seznámí se s pojmem síla a s její základní jednotkou a měřením síly. </w:t>
            </w:r>
          </w:p>
        </w:tc>
      </w:tr>
      <w:tr w:rsidR="00816B09" w:rsidRPr="00103632" w14:paraId="7D707436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6615FD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Elektrování třením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665FA8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Naučí se </w:t>
            </w:r>
            <w:r w:rsidR="007F28A7" w:rsidRPr="00103632">
              <w:rPr>
                <w:rFonts w:ascii="Calibri" w:eastAsia="Calibri" w:hAnsi="Calibri" w:cs="Calibri"/>
                <w:sz w:val="20"/>
                <w:bdr w:val="nil"/>
              </w:rPr>
              <w:t>tělesa elektrovat třením, pozná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t>,</w:t>
            </w:r>
            <w:r w:rsidR="007F28A7"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 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t>že elektrické síly mohou být přitažlivé nebo odpudivé </w:t>
            </w:r>
          </w:p>
        </w:tc>
      </w:tr>
      <w:tr w:rsidR="00816B09" w:rsidRPr="00103632" w14:paraId="12BF7A3B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27470F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Elektroskop,</w:t>
            </w:r>
            <w:r w:rsidR="00FD444D"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 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t>elektrometr,</w:t>
            </w:r>
            <w:r w:rsidR="00FD444D"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 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t>zdroje elektrického napětí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DDE5A4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ozná metody indikace elektrického náboje elektroskopem. </w:t>
            </w:r>
          </w:p>
        </w:tc>
      </w:tr>
      <w:tr w:rsidR="00816B09" w:rsidRPr="00103632" w14:paraId="44E499C1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C0DF02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Elektrické vodiče a nevodiče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3824B2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Pozná jednu z </w:t>
            </w:r>
            <w:r w:rsidR="008B59D0" w:rsidRPr="00103632">
              <w:rPr>
                <w:rFonts w:ascii="Calibri" w:eastAsia="Calibri" w:hAnsi="Calibri" w:cs="Calibri"/>
                <w:sz w:val="20"/>
                <w:bdr w:val="nil"/>
              </w:rPr>
              <w:t>nejdůležitějších vlastností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 látky-elektrickou vodivost,</w:t>
            </w:r>
            <w:r w:rsidR="007F28A7"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 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t>dokáže vyjmenovat typické vodiče a izolanty. </w:t>
            </w:r>
          </w:p>
        </w:tc>
      </w:tr>
      <w:tr w:rsidR="00816B09" w:rsidRPr="00103632" w14:paraId="0AB0E618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EB59D5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Elektrické pole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E1F641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ozná, že kolem každého elektricky nabitého tělesa existuje elektrické pole, pozná několik možností znázornění elektrických siločár. </w:t>
            </w:r>
          </w:p>
        </w:tc>
      </w:tr>
      <w:tr w:rsidR="00816B09" w:rsidRPr="00103632" w14:paraId="65E46D4C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77EF53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Tělesa v elektrickém poli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251D5D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ochopí, proč elektrické pole silově působí na i nenabitá tělesa, </w:t>
            </w:r>
          </w:p>
        </w:tc>
      </w:tr>
      <w:tr w:rsidR="00816B09" w:rsidRPr="00103632" w14:paraId="5275CACD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41E7D6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Elektrický výboj,</w:t>
            </w:r>
            <w:r w:rsidR="00FD444D"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 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t>blesk a ochrana před ním,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67AD73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ochopí podstatu blesku,</w:t>
            </w:r>
            <w:r w:rsidR="007F28A7"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 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t>pozná další elektrické výboje,</w:t>
            </w:r>
            <w:r w:rsidR="007F28A7"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 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t>seznámí se s příčinou hromu,</w:t>
            </w:r>
            <w:r w:rsidR="007F28A7"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 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t>naučí se pravidla ochrany před bleskem </w:t>
            </w:r>
          </w:p>
        </w:tc>
      </w:tr>
      <w:tr w:rsidR="00816B09" w:rsidRPr="00103632" w14:paraId="00A293C5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F1F2E4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Magnety a jejich vlastnost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FFD531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ozná magnety přírodní a umělé, seznámí se s magnetickým polem, naučí se rozeznávat části magnetu. </w:t>
            </w:r>
          </w:p>
        </w:tc>
      </w:tr>
      <w:tr w:rsidR="00816B09" w:rsidRPr="00103632" w14:paraId="1A8EF763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0B8D4F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ůsobení magnetu na tělesa z různých látek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38F800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Dokáže experimentálně rozdělit látky na magnetické a nemagnetické. </w:t>
            </w:r>
          </w:p>
        </w:tc>
      </w:tr>
      <w:tr w:rsidR="00816B09" w:rsidRPr="00103632" w14:paraId="527285B2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B54D47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Magnetická indukce a magnetování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62A576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ochopí na základě experimentu, že tělesa z feromagnetických látek se v blízkosti magnetu zmagnetují. </w:t>
            </w:r>
          </w:p>
        </w:tc>
      </w:tr>
      <w:tr w:rsidR="00816B09" w:rsidRPr="00103632" w14:paraId="3D602494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7FD1BD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lastRenderedPageBreak/>
              <w:t>Magnetické pole a magnetické indukční čár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9DEB7E" w14:textId="77777777" w:rsidR="00816B09" w:rsidRPr="00103632" w:rsidRDefault="007F28A7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Dozví se</w:t>
            </w:r>
            <w:r w:rsidR="004655D4" w:rsidRPr="00103632">
              <w:rPr>
                <w:rFonts w:ascii="Calibri" w:eastAsia="Calibri" w:hAnsi="Calibri" w:cs="Calibri"/>
                <w:sz w:val="20"/>
                <w:bdr w:val="nil"/>
              </w:rPr>
              <w:t>,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 </w:t>
            </w:r>
            <w:r w:rsidR="004655D4" w:rsidRPr="00103632">
              <w:rPr>
                <w:rFonts w:ascii="Calibri" w:eastAsia="Calibri" w:hAnsi="Calibri" w:cs="Calibri"/>
                <w:sz w:val="20"/>
                <w:bdr w:val="nil"/>
              </w:rPr>
              <w:t>že magnetické indukční čáry udávají v každém bodě směr výsledné magnetické síly. </w:t>
            </w:r>
          </w:p>
        </w:tc>
      </w:tr>
      <w:tr w:rsidR="00816B09" w:rsidRPr="00103632" w14:paraId="1FE513A3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681982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Magnetické pole Země,</w:t>
            </w:r>
            <w:r w:rsidR="00FD444D"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 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t>kompas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A75E9A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Zopakuje si poznatky o kompasu, pochopí</w:t>
            </w:r>
            <w:r w:rsidR="007F28A7" w:rsidRPr="00103632">
              <w:rPr>
                <w:rFonts w:ascii="Calibri" w:eastAsia="Calibri" w:hAnsi="Calibri" w:cs="Calibri"/>
                <w:sz w:val="20"/>
                <w:bdr w:val="nil"/>
              </w:rPr>
              <w:t>,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 proč jižní magnetický pól Země leží na severní polokouli. </w:t>
            </w:r>
          </w:p>
        </w:tc>
      </w:tr>
      <w:tr w:rsidR="00816B09" w:rsidRPr="00103632" w14:paraId="212E061F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2F17F4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Elektrický proud a elektrické napětí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B6A6E8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Seznámí se se základními atributy elektrického proudu, naučí se používat pojmy elektrický proud a elektrické napětí. </w:t>
            </w:r>
          </w:p>
        </w:tc>
      </w:tr>
      <w:tr w:rsidR="00816B09" w:rsidRPr="00103632" w14:paraId="6688C690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ADA60E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Zdroje elektrického napětí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C85C47" w14:textId="77777777" w:rsidR="00816B09" w:rsidRPr="00103632" w:rsidRDefault="004655D4" w:rsidP="007F28A7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Seznámí s různými typy elektráren,</w:t>
            </w:r>
            <w:r w:rsidR="007F28A7"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 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t>naučí se vyjmenovat výhody a nevýhody elektrické energie a galvanických článků. </w:t>
            </w:r>
          </w:p>
        </w:tc>
      </w:tr>
      <w:tr w:rsidR="00816B09" w:rsidRPr="00103632" w14:paraId="6E63BCDE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367A0D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Účinky elektrického proudu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F5023D" w14:textId="77777777" w:rsidR="00816B09" w:rsidRPr="00103632" w:rsidRDefault="004655D4" w:rsidP="007F28A7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Naučí se na příkladech ze života ukázat,</w:t>
            </w:r>
            <w:r w:rsidR="007F28A7"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 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t>jaké jsou účinky elektrického proudu, bude umět převést pohybové,</w:t>
            </w:r>
            <w:r w:rsidR="007F28A7"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 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t>světelné,</w:t>
            </w:r>
            <w:r w:rsidR="007F28A7"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 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t>tepelné a chemické účinky elektrického proudu </w:t>
            </w:r>
          </w:p>
        </w:tc>
      </w:tr>
      <w:tr w:rsidR="00816B09" w:rsidRPr="00103632" w14:paraId="644310A7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518145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Elektrické spotřebiče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D8E7D7" w14:textId="77777777" w:rsidR="00816B09" w:rsidRPr="00103632" w:rsidRDefault="004655D4" w:rsidP="007F28A7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ochopí pojem elektrický spotřebič, pochopí zásadu používání elektrických spotřebičů. </w:t>
            </w:r>
          </w:p>
        </w:tc>
      </w:tr>
      <w:tr w:rsidR="00816B09" w:rsidRPr="00103632" w14:paraId="16669E2A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E2B693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Elektrický obvod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83126C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ochopí</w:t>
            </w:r>
            <w:r w:rsidR="007F28A7" w:rsidRPr="00103632">
              <w:rPr>
                <w:rFonts w:ascii="Calibri" w:eastAsia="Calibri" w:hAnsi="Calibri" w:cs="Calibri"/>
                <w:sz w:val="20"/>
                <w:bdr w:val="nil"/>
              </w:rPr>
              <w:t>,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 jaké součásti může obsahovat elektrický obvod,</w:t>
            </w:r>
            <w:r w:rsidR="007F28A7"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 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t>naučí se</w:t>
            </w:r>
            <w:r w:rsidR="007F28A7" w:rsidRPr="00103632">
              <w:rPr>
                <w:rFonts w:ascii="Calibri" w:eastAsia="Calibri" w:hAnsi="Calibri" w:cs="Calibri"/>
                <w:sz w:val="20"/>
                <w:bdr w:val="nil"/>
              </w:rPr>
              <w:t>,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 jaké podmínky musí být splněny, aby elektrickým obvodem procházel elektrický proud. </w:t>
            </w:r>
          </w:p>
        </w:tc>
      </w:tr>
      <w:tr w:rsidR="00816B09" w:rsidRPr="00103632" w14:paraId="6DDC510E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CE7E6E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Elektrický proud v kapalinách a plynech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D5459D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Experimentálně se přesvědčí, že kapaliny a plyny mohou vést elektrický proud. </w:t>
            </w:r>
          </w:p>
        </w:tc>
      </w:tr>
      <w:tr w:rsidR="00816B09" w:rsidRPr="00103632" w14:paraId="6EF69454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1E68B2" w14:textId="77777777" w:rsidR="00816B09" w:rsidRPr="00103632" w:rsidRDefault="004655D4" w:rsidP="00FD444D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Bezpečnost práce </w:t>
            </w:r>
            <w:r w:rsidR="00FD444D" w:rsidRPr="00103632">
              <w:rPr>
                <w:rFonts w:ascii="Calibri" w:eastAsia="Calibri" w:hAnsi="Calibri" w:cs="Calibri"/>
                <w:sz w:val="20"/>
                <w:bdr w:val="nil"/>
              </w:rPr>
              <w:t>s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 elektřinou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A340B8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Seznámí se s hlavními zásadami bezpečného zacházení s elektrickým, proudem. </w:t>
            </w:r>
          </w:p>
        </w:tc>
      </w:tr>
      <w:tr w:rsidR="00816B09" w:rsidRPr="00103632" w14:paraId="12000D14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A55148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Zkrat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2BF26C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Seznámí se se vznikem zkratu,</w:t>
            </w:r>
            <w:r w:rsidR="00FD444D"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 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t>pozná</w:t>
            </w:r>
            <w:r w:rsidR="008B59D0" w:rsidRPr="00103632">
              <w:rPr>
                <w:rFonts w:ascii="Calibri" w:eastAsia="Calibri" w:hAnsi="Calibri" w:cs="Calibri"/>
                <w:sz w:val="20"/>
                <w:bdr w:val="nil"/>
              </w:rPr>
              <w:t>,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 jaké jsou důsledky. </w:t>
            </w:r>
          </w:p>
        </w:tc>
      </w:tr>
      <w:tr w:rsidR="00816B09" w:rsidRPr="00103632" w14:paraId="5B2D8954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0264B3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Magnetické vlastnosti elektrického proudu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DDF5DB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Na základě exper</w:t>
            </w:r>
            <w:r w:rsidR="007F28A7" w:rsidRPr="00103632">
              <w:rPr>
                <w:rFonts w:ascii="Calibri" w:eastAsia="Calibri" w:hAnsi="Calibri" w:cs="Calibri"/>
                <w:sz w:val="20"/>
                <w:bdr w:val="nil"/>
              </w:rPr>
              <w:t>imentu pozná, že v okolí vodiče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t>,</w:t>
            </w:r>
            <w:r w:rsidR="007F28A7"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 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t>kterým prochází proud</w:t>
            </w:r>
            <w:r w:rsidR="007F28A7" w:rsidRPr="00103632">
              <w:rPr>
                <w:rFonts w:ascii="Calibri" w:eastAsia="Calibri" w:hAnsi="Calibri" w:cs="Calibri"/>
                <w:sz w:val="20"/>
                <w:bdr w:val="nil"/>
              </w:rPr>
              <w:t>,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 vzniká magnetické pole. </w:t>
            </w:r>
          </w:p>
        </w:tc>
      </w:tr>
      <w:tr w:rsidR="00816B09" w:rsidRPr="00103632" w14:paraId="2550AAC6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FA533F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Magnetické pole cívk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58A222" w14:textId="77777777" w:rsidR="00816B09" w:rsidRPr="00103632" w:rsidRDefault="004655D4" w:rsidP="007F28A7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Dozví se, co je to cívka, naučí se vyrobit jednoduchou cívku,</w:t>
            </w:r>
            <w:r w:rsidR="007F28A7"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 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t>dozví se, že při průchodu elektrického proudu cívkou vzniká uvnitř a vně magnetické pole. </w:t>
            </w:r>
          </w:p>
        </w:tc>
      </w:tr>
      <w:tr w:rsidR="00816B09" w:rsidRPr="00103632" w14:paraId="09B6C621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B43F27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Elektromagnet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E7911C" w14:textId="77777777" w:rsidR="00816B09" w:rsidRPr="00103632" w:rsidRDefault="004655D4" w:rsidP="007F28A7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ochopí funkci elektromagnetu,</w:t>
            </w:r>
            <w:r w:rsidR="007F28A7"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 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t>naučí se sestavit jednoduchý elektromagnet. </w:t>
            </w:r>
          </w:p>
        </w:tc>
      </w:tr>
      <w:tr w:rsidR="00816B09" w:rsidRPr="00103632" w14:paraId="574829D6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DB8348" w14:textId="77777777" w:rsidR="00816B09" w:rsidRPr="00103632" w:rsidRDefault="004655D4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ůřezová témata, přesahy, souvislosti</w:t>
            </w:r>
          </w:p>
        </w:tc>
      </w:tr>
      <w:tr w:rsidR="00816B09" w:rsidRPr="00103632" w14:paraId="0B5D6921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79D7EE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sobnostní a sociální výchova - Spolupráce a soutěž</w:t>
            </w:r>
          </w:p>
        </w:tc>
      </w:tr>
      <w:tr w:rsidR="00816B09" w:rsidRPr="00103632" w14:paraId="4B886A62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96DC26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Environmentální výchova - Člověk a životní prostředí</w:t>
            </w:r>
          </w:p>
        </w:tc>
      </w:tr>
    </w:tbl>
    <w:p w14:paraId="4B65FD81" w14:textId="77777777" w:rsidR="00816B09" w:rsidRPr="00103632" w:rsidRDefault="004655D4">
      <w:pPr>
        <w:rPr>
          <w:bdr w:val="nil"/>
        </w:rPr>
      </w:pPr>
      <w:r w:rsidRPr="00103632"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9"/>
        <w:gridCol w:w="2739"/>
        <w:gridCol w:w="6849"/>
      </w:tblGrid>
      <w:tr w:rsidR="00816B09" w:rsidRPr="00103632" w14:paraId="2B01A278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BB17C8" w14:textId="77777777" w:rsidR="00816B09" w:rsidRPr="00103632" w:rsidRDefault="004655D4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Fyzika</w:t>
            </w:r>
          </w:p>
        </w:tc>
        <w:tc>
          <w:tcPr>
            <w:tcW w:w="1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8C05EE" w14:textId="77777777" w:rsidR="00816B09" w:rsidRPr="00103632" w:rsidRDefault="004655D4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sekunda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CC7717" w14:textId="77777777" w:rsidR="00816B09" w:rsidRPr="00103632" w:rsidRDefault="00816B09"/>
        </w:tc>
      </w:tr>
      <w:tr w:rsidR="00816B09" w:rsidRPr="00103632" w14:paraId="558BF975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C2ABC2" w14:textId="77777777" w:rsidR="00816B09" w:rsidRPr="00103632" w:rsidRDefault="004655D4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442D55" w14:textId="77777777" w:rsidR="00816B09" w:rsidRPr="00103632" w:rsidRDefault="004655D4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</w:tr>
      <w:tr w:rsidR="00816B09" w:rsidRPr="00103632" w14:paraId="369964A1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EDE6B3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Klid a pohyb tělesa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B86221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bjasni klid a pohyb těles, na konkrétním příkladu pozná, zda je těleso v klidu nebo pohybu. </w:t>
            </w:r>
          </w:p>
        </w:tc>
      </w:tr>
      <w:tr w:rsidR="00816B09" w:rsidRPr="00103632" w14:paraId="67B0D57F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B649C2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lastRenderedPageBreak/>
              <w:t>Trajektorie a dráha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386614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bjasni pojem trajektorie a pochopí rozdíl mezi trajektorii a dráhou. </w:t>
            </w:r>
          </w:p>
        </w:tc>
      </w:tr>
      <w:tr w:rsidR="00816B09" w:rsidRPr="00103632" w14:paraId="4962377A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FB46E0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Rovnoměrný a nerovnoměrný pohyb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DABBC5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Podle tvaru trajektorie rozezná, zda jde o pohyb přímočarý nebo křivočarý a podle rychlosti zda jde o pohyb rovnoměrný nebo </w:t>
            </w:r>
            <w:r w:rsidR="00FD444D" w:rsidRPr="00103632">
              <w:rPr>
                <w:rFonts w:ascii="Calibri" w:eastAsia="Calibri" w:hAnsi="Calibri" w:cs="Calibri"/>
                <w:sz w:val="20"/>
                <w:bdr w:val="nil"/>
              </w:rPr>
              <w:t>nerovnoměrný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t>. </w:t>
            </w:r>
          </w:p>
        </w:tc>
      </w:tr>
      <w:tr w:rsidR="00816B09" w:rsidRPr="00103632" w14:paraId="20DA2596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F72507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Rychlost rovnoměrného pohybu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5451FD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Používá s porozuměním vztah s=v .t a v= </w:t>
            </w:r>
            <w:proofErr w:type="gramStart"/>
            <w:r w:rsidRPr="00103632">
              <w:rPr>
                <w:rFonts w:ascii="Calibri" w:eastAsia="Calibri" w:hAnsi="Calibri" w:cs="Calibri"/>
                <w:sz w:val="20"/>
                <w:bdr w:val="nil"/>
              </w:rPr>
              <w:t>s :</w:t>
            </w:r>
            <w:proofErr w:type="gramEnd"/>
            <w:r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 </w:t>
            </w:r>
            <w:proofErr w:type="gramStart"/>
            <w:r w:rsidRPr="00103632">
              <w:rPr>
                <w:rFonts w:ascii="Calibri" w:eastAsia="Calibri" w:hAnsi="Calibri" w:cs="Calibri"/>
                <w:sz w:val="20"/>
                <w:bdr w:val="nil"/>
              </w:rPr>
              <w:t>t .</w:t>
            </w:r>
            <w:proofErr w:type="gramEnd"/>
            <w:r w:rsidRPr="00103632">
              <w:rPr>
                <w:rFonts w:ascii="Calibri" w:eastAsia="Calibri" w:hAnsi="Calibri" w:cs="Calibri"/>
                <w:sz w:val="20"/>
                <w:bdr w:val="nil"/>
              </w:rPr>
              <w:t> </w:t>
            </w:r>
          </w:p>
        </w:tc>
      </w:tr>
      <w:tr w:rsidR="00816B09" w:rsidRPr="00103632" w14:paraId="335B8124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E0BAB0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Dráha při rovnoměrném pohybu tělesa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66F1EB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Používá s porozuměním vztah s=v .t a v= </w:t>
            </w:r>
            <w:proofErr w:type="gramStart"/>
            <w:r w:rsidRPr="00103632">
              <w:rPr>
                <w:rFonts w:ascii="Calibri" w:eastAsia="Calibri" w:hAnsi="Calibri" w:cs="Calibri"/>
                <w:sz w:val="20"/>
                <w:bdr w:val="nil"/>
              </w:rPr>
              <w:t>s :</w:t>
            </w:r>
            <w:proofErr w:type="gramEnd"/>
            <w:r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 </w:t>
            </w:r>
            <w:proofErr w:type="gramStart"/>
            <w:r w:rsidRPr="00103632">
              <w:rPr>
                <w:rFonts w:ascii="Calibri" w:eastAsia="Calibri" w:hAnsi="Calibri" w:cs="Calibri"/>
                <w:sz w:val="20"/>
                <w:bdr w:val="nil"/>
              </w:rPr>
              <w:t>t .</w:t>
            </w:r>
            <w:proofErr w:type="gramEnd"/>
            <w:r w:rsidRPr="00103632">
              <w:rPr>
                <w:rFonts w:ascii="Calibri" w:eastAsia="Calibri" w:hAnsi="Calibri" w:cs="Calibri"/>
                <w:sz w:val="20"/>
                <w:bdr w:val="nil"/>
              </w:rPr>
              <w:t> </w:t>
            </w:r>
          </w:p>
        </w:tc>
      </w:tr>
      <w:tr w:rsidR="00816B09" w:rsidRPr="00103632" w14:paraId="5969F3FB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760177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Síla a její znázornění a její měření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2325B2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Změří velikost působící síly. </w:t>
            </w:r>
          </w:p>
        </w:tc>
      </w:tr>
      <w:tr w:rsidR="00816B09" w:rsidRPr="00103632" w14:paraId="4EEC1F97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C1C79D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Gravitační síla a hmotnost tělesa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13AD4C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Používá vztah mezi gravitační silou a hmotnosti F = </w:t>
            </w:r>
            <w:proofErr w:type="gramStart"/>
            <w:r w:rsidRPr="00103632">
              <w:rPr>
                <w:rFonts w:ascii="Calibri" w:eastAsia="Calibri" w:hAnsi="Calibri" w:cs="Calibri"/>
                <w:sz w:val="20"/>
                <w:bdr w:val="nil"/>
              </w:rPr>
              <w:t>m .</w:t>
            </w:r>
            <w:proofErr w:type="gramEnd"/>
            <w:r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 </w:t>
            </w:r>
            <w:proofErr w:type="gramStart"/>
            <w:r w:rsidRPr="00103632">
              <w:rPr>
                <w:rFonts w:ascii="Calibri" w:eastAsia="Calibri" w:hAnsi="Calibri" w:cs="Calibri"/>
                <w:sz w:val="20"/>
                <w:bdr w:val="nil"/>
              </w:rPr>
              <w:t>g .</w:t>
            </w:r>
            <w:proofErr w:type="gramEnd"/>
            <w:r w:rsidRPr="00103632">
              <w:rPr>
                <w:rFonts w:ascii="Calibri" w:eastAsia="Calibri" w:hAnsi="Calibri" w:cs="Calibri"/>
                <w:sz w:val="20"/>
                <w:bdr w:val="nil"/>
              </w:rPr>
              <w:t> </w:t>
            </w:r>
          </w:p>
        </w:tc>
      </w:tr>
      <w:tr w:rsidR="00816B09" w:rsidRPr="00103632" w14:paraId="497ABC95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84BBAC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Skládání dvou sil stejného směru.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>Skládání dvou sil opačného směru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208AD4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Urči graficky i výpočtem výslednici dvou sil stejného směru a opačného směru. </w:t>
            </w:r>
          </w:p>
        </w:tc>
      </w:tr>
      <w:tr w:rsidR="00816B09" w:rsidRPr="00103632" w14:paraId="28C13C52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A18A9B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Newtonovy pohybové zákony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4F140E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užívá Newtonovy zákony pro objasňování či předvídání změn pohybu těles při působení stálé výsledné síly v jednoduchých situacích. </w:t>
            </w:r>
          </w:p>
        </w:tc>
      </w:tr>
      <w:tr w:rsidR="00816B09" w:rsidRPr="00103632" w14:paraId="63AA04D4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33EA76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táčivé účinky síly a těžiště tělesa,</w:t>
            </w:r>
            <w:r w:rsidR="00FD444D"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 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t>tření a třecí síla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B66E16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oužívá vztah pro moment síly,</w:t>
            </w:r>
            <w:r w:rsidR="007F28A7"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 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jádři rovnováhu na páce,</w:t>
            </w:r>
            <w:r w:rsidR="007F28A7"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 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t>kladce pomocí momentu sil,</w:t>
            </w:r>
            <w:r w:rsidR="007F28A7"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 objasni funkci páky a 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t>kladky v praxi. 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> Porozumí pojmu tření a třecí síla. </w:t>
            </w:r>
          </w:p>
        </w:tc>
      </w:tr>
      <w:tr w:rsidR="00816B09" w:rsidRPr="00103632" w14:paraId="26490083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8813C2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Tlak,</w:t>
            </w:r>
            <w:r w:rsidR="00FD444D"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 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t>tlaková síla,</w:t>
            </w:r>
            <w:r w:rsidR="00FD444D"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 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t>tlak v praxi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6AABAD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užívá poznatky o zákonitostech tlaku v klidných tekutinách pro řešení konkrétních praktických problémů. </w:t>
            </w:r>
          </w:p>
        </w:tc>
      </w:tr>
      <w:tr w:rsidR="00816B09" w:rsidRPr="00103632" w14:paraId="35D360A1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A5744F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ascalův zákon, hydraulické zařízení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6BE8EB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užívá poznatky o zákonitostech tlaku v klidných tekutinách pro řešení konkrétních praktických problémů. </w:t>
            </w:r>
          </w:p>
        </w:tc>
      </w:tr>
      <w:tr w:rsidR="00816B09" w:rsidRPr="00103632" w14:paraId="57052DBA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2ED17D" w14:textId="77777777" w:rsidR="00816B09" w:rsidRPr="00103632" w:rsidRDefault="00FD444D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Hydrostatický tlak</w:t>
            </w:r>
            <w:r w:rsidR="004655D4" w:rsidRPr="00103632">
              <w:rPr>
                <w:rFonts w:ascii="Calibri" w:eastAsia="Calibri" w:hAnsi="Calibri" w:cs="Calibri"/>
                <w:sz w:val="20"/>
                <w:bdr w:val="nil"/>
              </w:rPr>
              <w:t>,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 </w:t>
            </w:r>
            <w:r w:rsidR="004655D4" w:rsidRPr="00103632">
              <w:rPr>
                <w:rFonts w:ascii="Calibri" w:eastAsia="Calibri" w:hAnsi="Calibri" w:cs="Calibri"/>
                <w:sz w:val="20"/>
                <w:bdr w:val="nil"/>
              </w:rPr>
              <w:t>hydraulická zařízení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276972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Charakterizuje hydrostatický tlak, ukáže využití PZ v hydraulickém zařízení. </w:t>
            </w:r>
          </w:p>
        </w:tc>
      </w:tr>
      <w:tr w:rsidR="00816B09" w:rsidRPr="00103632" w14:paraId="2006EDE3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B82750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Archimédův</w:t>
            </w:r>
            <w:r w:rsidR="00FD444D"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 zákon, vztlaková síla potápění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t>,</w:t>
            </w:r>
            <w:r w:rsidR="00FD444D"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 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t>plování a vznášení těles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C913BC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bjasní vznik vztlakové síly při ponoření tělesa. </w:t>
            </w:r>
          </w:p>
        </w:tc>
      </w:tr>
      <w:tr w:rsidR="00816B09" w:rsidRPr="00103632" w14:paraId="18675750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E0E818" w14:textId="77777777" w:rsidR="00816B09" w:rsidRPr="00103632" w:rsidRDefault="004655D4" w:rsidP="00FD444D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Atmosférický tlak,</w:t>
            </w:r>
            <w:r w:rsidR="00FD444D"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 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t>podtlak, přetlak, proudění vzduchu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34B744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Charakterizuje atmosférický tlak, objasni princip </w:t>
            </w:r>
            <w:r w:rsidR="007F28A7" w:rsidRPr="00103632">
              <w:rPr>
                <w:rFonts w:ascii="Calibri" w:eastAsia="Calibri" w:hAnsi="Calibri" w:cs="Calibri"/>
                <w:sz w:val="20"/>
                <w:bdr w:val="nil"/>
              </w:rPr>
              <w:t>tlakoměru, objasní,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 jak se mění atmosférický tlak s nadmořskou výškou. </w:t>
            </w:r>
          </w:p>
        </w:tc>
      </w:tr>
      <w:tr w:rsidR="00816B09" w:rsidRPr="00103632" w14:paraId="569D9A81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8D66F7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Zdroje světla, paprsek, optické prostředí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B3E679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Charakterizuje zdroje světla, správně urči optická prostředí. </w:t>
            </w:r>
          </w:p>
        </w:tc>
      </w:tr>
      <w:tr w:rsidR="00816B09" w:rsidRPr="00103632" w14:paraId="7A12FDBB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3D2C17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Stín, zatmění Slunce a Měsíce, fáze Měsíce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D15769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bjasni vznik stínu a polostínu, objasni vznik zatmění Slunce a Měsíce. </w:t>
            </w:r>
          </w:p>
        </w:tc>
      </w:tr>
      <w:tr w:rsidR="00816B09" w:rsidRPr="00103632" w14:paraId="185A71EB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9CDDAE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draz světla na zrcadlech, zákon odrazu světla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F12D0F" w14:textId="77777777" w:rsidR="00816B09" w:rsidRPr="00103632" w:rsidRDefault="007F28A7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světli zákon odrazu</w:t>
            </w:r>
            <w:r w:rsidR="004655D4" w:rsidRPr="00103632">
              <w:rPr>
                <w:rFonts w:ascii="Calibri" w:eastAsia="Calibri" w:hAnsi="Calibri" w:cs="Calibri"/>
                <w:sz w:val="20"/>
                <w:bdr w:val="nil"/>
              </w:rPr>
              <w:t>,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 </w:t>
            </w:r>
            <w:r w:rsidR="004655D4" w:rsidRPr="00103632">
              <w:rPr>
                <w:rFonts w:ascii="Calibri" w:eastAsia="Calibri" w:hAnsi="Calibri" w:cs="Calibri"/>
                <w:sz w:val="20"/>
                <w:bdr w:val="nil"/>
              </w:rPr>
              <w:t>aplikuje tento zákon při zobrazování rovinným zrcadlem. </w:t>
            </w:r>
          </w:p>
        </w:tc>
      </w:tr>
      <w:tr w:rsidR="00816B09" w:rsidRPr="00103632" w14:paraId="13BBB609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D0F333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Lom světla, čočky a zákon lomu světla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0ED986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Určí ze znalosti úhlu dopadu a úhlu lomu paprsku na rozhraní dvou prostředí nebo ze znalosti rychlosti světla v těchto prostředích lom ke kolmici nebo od kolmice. </w:t>
            </w:r>
          </w:p>
        </w:tc>
      </w:tr>
      <w:tr w:rsidR="00816B09" w:rsidRPr="00103632" w14:paraId="6352CCFA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432E45" w14:textId="77777777" w:rsidR="00816B09" w:rsidRPr="00103632" w:rsidRDefault="004655D4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ůřezová témata, přesahy, souvislosti</w:t>
            </w:r>
          </w:p>
        </w:tc>
      </w:tr>
      <w:tr w:rsidR="00816B09" w:rsidRPr="00103632" w14:paraId="4A5202DC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8E90B2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Environmentální výchova - Vztah člověka k prostředí</w:t>
            </w:r>
          </w:p>
        </w:tc>
      </w:tr>
      <w:tr w:rsidR="00816B09" w:rsidRPr="00103632" w14:paraId="2D89F44E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44980D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sobnostní a sociální výchova - Spolupráce a soutěž</w:t>
            </w:r>
          </w:p>
        </w:tc>
      </w:tr>
    </w:tbl>
    <w:p w14:paraId="206E160D" w14:textId="77777777" w:rsidR="00816B09" w:rsidRPr="00103632" w:rsidRDefault="004655D4">
      <w:pPr>
        <w:rPr>
          <w:bdr w:val="nil"/>
        </w:rPr>
      </w:pPr>
      <w:r w:rsidRPr="00103632"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9"/>
        <w:gridCol w:w="2739"/>
        <w:gridCol w:w="6849"/>
      </w:tblGrid>
      <w:tr w:rsidR="00816B09" w:rsidRPr="00103632" w14:paraId="2CAD379F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50AFAA" w14:textId="77777777" w:rsidR="00816B09" w:rsidRPr="00103632" w:rsidRDefault="004655D4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lastRenderedPageBreak/>
              <w:t>Fyzika</w:t>
            </w:r>
          </w:p>
        </w:tc>
        <w:tc>
          <w:tcPr>
            <w:tcW w:w="1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6FD66A" w14:textId="77777777" w:rsidR="00816B09" w:rsidRPr="00103632" w:rsidRDefault="004655D4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tercie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816931" w14:textId="77777777" w:rsidR="00816B09" w:rsidRPr="00103632" w:rsidRDefault="00816B09"/>
        </w:tc>
      </w:tr>
      <w:tr w:rsidR="00816B09" w:rsidRPr="00103632" w14:paraId="650258DB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3B98CB" w14:textId="77777777" w:rsidR="00816B09" w:rsidRPr="00103632" w:rsidRDefault="004655D4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6168E7" w14:textId="77777777" w:rsidR="00816B09" w:rsidRPr="00103632" w:rsidRDefault="004655D4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</w:tr>
      <w:tr w:rsidR="00816B09" w:rsidRPr="00103632" w14:paraId="06CAFE52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17BBD3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Mechanická práce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8D6790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Urči v jednoduchých případech práci vykonanou silou a z ní určí změnu energie tělesa. </w:t>
            </w:r>
          </w:p>
        </w:tc>
      </w:tr>
      <w:tr w:rsidR="00816B09" w:rsidRPr="00103632" w14:paraId="1310BFD4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8B3EC5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ýkon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F3E122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užívá s porozuměním vztah mezi výkonem, vykonanou prací a časem. </w:t>
            </w:r>
          </w:p>
        </w:tc>
      </w:tr>
      <w:tr w:rsidR="00816B09" w:rsidRPr="00103632" w14:paraId="4BEF7C92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9BDFC4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Energie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E41B12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Zhodnotí výhody a nevýhody využívání různých energetických zdrojů. </w:t>
            </w:r>
          </w:p>
        </w:tc>
      </w:tr>
      <w:tr w:rsidR="00816B09" w:rsidRPr="00103632" w14:paraId="3FCC6A1A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8AD0C5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ohybová a polohová energie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77E658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Zhodnotí výhody a nevýhody využívání různých energetických zdrojů. </w:t>
            </w:r>
          </w:p>
        </w:tc>
      </w:tr>
      <w:tr w:rsidR="00816B09" w:rsidRPr="00103632" w14:paraId="638BCEF4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0F40C3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řeměna pohybové a polohové energie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34401A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Zhodnotí výhody a nevýhody využívání různých energetických zdrojů. </w:t>
            </w:r>
          </w:p>
        </w:tc>
      </w:tr>
      <w:tr w:rsidR="00816B09" w:rsidRPr="00103632" w14:paraId="2D3F2D3E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8F589C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Účinnost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4716B6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Umí vysvětlit výhody a nevýhody jednoduchých strojů a vypočíst jejich účinnost. </w:t>
            </w:r>
          </w:p>
        </w:tc>
      </w:tr>
      <w:tr w:rsidR="00816B09" w:rsidRPr="00103632" w14:paraId="558F22D3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B7774A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Jednoduché stroje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6854EE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užívá s porozuměním vztah mezi výkonem, vykonanou prací a časem. </w:t>
            </w:r>
          </w:p>
        </w:tc>
      </w:tr>
      <w:tr w:rsidR="00816B09" w:rsidRPr="00103632" w14:paraId="31B8DEC6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F37D5EF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17377F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užívá poznatky o vzájemných přeměnách různých forem energie a jejich přenosu při řešení konkrétních problémů a úloh. </w:t>
            </w:r>
          </w:p>
        </w:tc>
      </w:tr>
      <w:tr w:rsidR="00816B09" w:rsidRPr="00103632" w14:paraId="64A26159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C473164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3E8C89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Umí popsat rozdíly mezi polohovou a pohybovou energii tělesa. </w:t>
            </w:r>
          </w:p>
        </w:tc>
      </w:tr>
      <w:tr w:rsidR="00816B09" w:rsidRPr="00103632" w14:paraId="4A3FC05E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47D7DA8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4A6635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Umí vysvětlit výhody a nevýhody jednoduchých strojů a vypočíst jejich účinnost. </w:t>
            </w:r>
          </w:p>
        </w:tc>
      </w:tr>
      <w:tr w:rsidR="00816B09" w:rsidRPr="00103632" w14:paraId="796FD627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C3AA12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nitřní energie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6038CD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Umí vysvětlit vnitřní energii tělesa jako celkovou polohovou a pohybovou energii jeho částic. </w:t>
            </w:r>
          </w:p>
        </w:tc>
      </w:tr>
      <w:tr w:rsidR="00816B09" w:rsidRPr="00103632" w14:paraId="0D2DE87E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779386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Změna vnitřní energie tělesa při konání práce a při tepelné výměně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63512C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Umí vysvětlit vnitřní energii tělesa jako celkovou polohovou a pohybovou energii jeho částic. </w:t>
            </w:r>
          </w:p>
        </w:tc>
      </w:tr>
      <w:tr w:rsidR="00816B09" w:rsidRPr="00103632" w14:paraId="2384D7E1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3CE5A4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Teplo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42A36F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Urči v jednoduchých případech teplo přijaté či odevzdané tělesem. </w:t>
            </w:r>
          </w:p>
        </w:tc>
      </w:tr>
      <w:tr w:rsidR="00816B09" w:rsidRPr="00103632" w14:paraId="15B378AB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5AA4A3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Kalorimetrická rovnice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6AC925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Urči v jednoduchých případech teplo přijaté či odevzdané tělesem. </w:t>
            </w:r>
          </w:p>
        </w:tc>
      </w:tr>
      <w:tr w:rsidR="00816B09" w:rsidRPr="00103632" w14:paraId="604AB5F0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290500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edení tepla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B1926A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Rozpozná v přírodě i v praktickém životě některé formy tepelné výměny. </w:t>
            </w:r>
          </w:p>
        </w:tc>
      </w:tr>
      <w:tr w:rsidR="00816B09" w:rsidRPr="00103632" w14:paraId="77AB06EE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329254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Skupenské přeměn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2467B4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Urči v jednoduchých případech teplo přijaté či odevzdané tělesem. </w:t>
            </w:r>
          </w:p>
        </w:tc>
      </w:tr>
      <w:tr w:rsidR="00816B09" w:rsidRPr="00103632" w14:paraId="01C55531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35CE8B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lastnosti pružných těles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41B4E3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Je schopen vysvětlit pojem perioda a frekvence kmitavého pohybu. </w:t>
            </w:r>
          </w:p>
        </w:tc>
      </w:tr>
      <w:tr w:rsidR="00816B09" w:rsidRPr="00103632" w14:paraId="083D8138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61DB6C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Kmitání pružných těles, perioda a frekvence kmitání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2B6E90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Je schopen vysvětlit pojem perioda a frekvence kmitavého pohybu. </w:t>
            </w:r>
          </w:p>
        </w:tc>
      </w:tr>
      <w:tr w:rsidR="00816B09" w:rsidRPr="00103632" w14:paraId="5BA9454D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A92EFA6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0096E3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Umí popsat vlnění jako fyzikální jev. </w:t>
            </w:r>
          </w:p>
        </w:tc>
      </w:tr>
      <w:tr w:rsidR="00816B09" w:rsidRPr="00103632" w14:paraId="385ECAE0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D475B7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lnění podélné a příčné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B49FAE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Umí popsat vlnění jako fyzikální jev. </w:t>
            </w:r>
          </w:p>
        </w:tc>
      </w:tr>
      <w:tr w:rsidR="00816B09" w:rsidRPr="00103632" w14:paraId="2B466656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99C62C" w14:textId="77777777" w:rsidR="00816B09" w:rsidRPr="00103632" w:rsidRDefault="00FD444D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Zvuk, šíření zvuku, ultrazvuk</w:t>
            </w:r>
            <w:r w:rsidR="004655D4" w:rsidRPr="00103632">
              <w:rPr>
                <w:rFonts w:ascii="Calibri" w:eastAsia="Calibri" w:hAnsi="Calibri" w:cs="Calibri"/>
                <w:sz w:val="20"/>
                <w:bdr w:val="nil"/>
              </w:rPr>
              <w:t>,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 infrazvuk</w:t>
            </w:r>
            <w:r w:rsidR="004655D4" w:rsidRPr="00103632">
              <w:rPr>
                <w:rFonts w:ascii="Calibri" w:eastAsia="Calibri" w:hAnsi="Calibri" w:cs="Calibri"/>
                <w:sz w:val="20"/>
                <w:bdr w:val="nil"/>
              </w:rPr>
              <w:t>,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 </w:t>
            </w:r>
            <w:r w:rsidR="004655D4" w:rsidRPr="00103632">
              <w:rPr>
                <w:rFonts w:ascii="Calibri" w:eastAsia="Calibri" w:hAnsi="Calibri" w:cs="Calibri"/>
                <w:sz w:val="20"/>
                <w:bdr w:val="nil"/>
              </w:rPr>
              <w:t>odraz zvuku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5454CF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Rozpozná ve svém okolí zdroje zvuku a kvalitativně analyzuje příhodnost daného prostředí pro šíření zvuku. </w:t>
            </w:r>
          </w:p>
        </w:tc>
      </w:tr>
      <w:tr w:rsidR="00816B09" w:rsidRPr="00103632" w14:paraId="5648C3B7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D0C29D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Elektrický náboj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C6E4EA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Definuje co je to elektrický náboj a jeho spojitost s elektrickým proudem. </w:t>
            </w:r>
          </w:p>
        </w:tc>
      </w:tr>
      <w:tr w:rsidR="00816B09" w:rsidRPr="00103632" w14:paraId="29EDDB05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0893419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A07D25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Rozliší stejnosměrný proud od střídavého a změří elektrický proud a napětí. </w:t>
            </w:r>
          </w:p>
        </w:tc>
      </w:tr>
      <w:tr w:rsidR="00816B09" w:rsidRPr="00103632" w14:paraId="06FFC57B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F81BD8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Elektrický proud a jeho příčin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50FCD1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Rozliší stejnosměrný proud od střídavého a změří elektrický proud a napětí. </w:t>
            </w:r>
          </w:p>
        </w:tc>
      </w:tr>
      <w:tr w:rsidR="00816B09" w:rsidRPr="00103632" w14:paraId="42D64789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47B436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lastRenderedPageBreak/>
              <w:t>Měření elektrického proudu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D93BC1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Rozliší stejnosměrný proud od střídavého a změří elektrický proud a napětí. </w:t>
            </w:r>
          </w:p>
        </w:tc>
      </w:tr>
      <w:tr w:rsidR="00816B09" w:rsidRPr="00103632" w14:paraId="44C496A7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183263E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5ED957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Sestaví správně podle schématu elektrický obvod a analyzuje správně schéma reálného obvodu. </w:t>
            </w:r>
          </w:p>
        </w:tc>
      </w:tr>
      <w:tr w:rsidR="00816B09" w:rsidRPr="00103632" w14:paraId="6CA29A60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D45969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hmův zákon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76FBB2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užívá Ohmův zákon pro část obvodu při řešení praktických problémů. </w:t>
            </w:r>
          </w:p>
        </w:tc>
      </w:tr>
      <w:tr w:rsidR="00816B09" w:rsidRPr="00103632" w14:paraId="0E9125B9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509565A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428FBD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Sestaví správně podle schématu elektrický obvod a analyzuje správně schéma reálného obvodu. </w:t>
            </w:r>
          </w:p>
        </w:tc>
      </w:tr>
      <w:tr w:rsidR="00816B09" w:rsidRPr="00103632" w14:paraId="07DCD9EF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60D86F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Závislost odporu na teplotě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5C1D4D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oužívá poznatek, že odpor vodiče závisí na délce,</w:t>
            </w:r>
            <w:r w:rsidR="007F28A7"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 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t>obsahu průřezu na materiálu a také na teplotě. </w:t>
            </w:r>
          </w:p>
        </w:tc>
      </w:tr>
      <w:tr w:rsidR="00816B09" w:rsidRPr="00103632" w14:paraId="46D16891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A159D3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Zapojování rezistorů a zdrojů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FFCFBD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orovnává celkový odpor při paralelním a sériovém zapojení. </w:t>
            </w:r>
          </w:p>
        </w:tc>
      </w:tr>
      <w:tr w:rsidR="00816B09" w:rsidRPr="00103632" w14:paraId="107201A3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AA55385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821524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Sestaví správně podle schématu elektrický obvod a analyzuje správně schéma reálného obvodu. </w:t>
            </w:r>
          </w:p>
        </w:tc>
      </w:tr>
      <w:tr w:rsidR="00816B09" w:rsidRPr="00103632" w14:paraId="7E2C2E6F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B591DA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ýkon elektrického proudu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A8FE2F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oužívá s porozuměním vztahy pro výpočet práce,</w:t>
            </w:r>
            <w:r w:rsidR="00FD444D"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 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t>výkonu a energie elektrického proudu. </w:t>
            </w:r>
          </w:p>
        </w:tc>
      </w:tr>
      <w:tr w:rsidR="00816B09" w:rsidRPr="00103632" w14:paraId="288CA4CA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FE4A10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Elektrická energie a výroba elektrické energie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6C3DD3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oužívá s porozuměním vztahy pro výpočet práce,</w:t>
            </w:r>
            <w:r w:rsidR="00FD444D"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 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t>výkonu a energie elektrického proudu. </w:t>
            </w:r>
          </w:p>
        </w:tc>
      </w:tr>
      <w:tr w:rsidR="00816B09" w:rsidRPr="00103632" w14:paraId="669591FE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9AAAC1" w14:textId="77777777" w:rsidR="00816B09" w:rsidRPr="00103632" w:rsidRDefault="004655D4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ůřezová témata, přesahy, souvislosti</w:t>
            </w:r>
          </w:p>
        </w:tc>
      </w:tr>
      <w:tr w:rsidR="00816B09" w:rsidRPr="00103632" w14:paraId="3282DCCD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0E9BFC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sobnostní a sociální výchova - Rozvoj schopností poznávání</w:t>
            </w:r>
          </w:p>
        </w:tc>
      </w:tr>
      <w:tr w:rsidR="00816B09" w:rsidRPr="00103632" w14:paraId="5ACC3458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5D7E89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Environmentální výchova - Vztah člověka k prostředí</w:t>
            </w:r>
          </w:p>
        </w:tc>
      </w:tr>
    </w:tbl>
    <w:p w14:paraId="6701075B" w14:textId="77777777" w:rsidR="00816B09" w:rsidRPr="00103632" w:rsidRDefault="004655D4">
      <w:pPr>
        <w:rPr>
          <w:bdr w:val="nil"/>
        </w:rPr>
      </w:pPr>
      <w:r w:rsidRPr="00103632"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9"/>
        <w:gridCol w:w="2739"/>
        <w:gridCol w:w="6849"/>
      </w:tblGrid>
      <w:tr w:rsidR="00816B09" w:rsidRPr="00103632" w14:paraId="75639E85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8423C6" w14:textId="77777777" w:rsidR="00816B09" w:rsidRPr="00103632" w:rsidRDefault="004655D4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Fyzika</w:t>
            </w:r>
          </w:p>
        </w:tc>
        <w:tc>
          <w:tcPr>
            <w:tcW w:w="1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5D241E" w14:textId="77777777" w:rsidR="00816B09" w:rsidRPr="00103632" w:rsidRDefault="004655D4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kvarta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3F6DCA" w14:textId="77777777" w:rsidR="00816B09" w:rsidRPr="00103632" w:rsidRDefault="00816B09"/>
        </w:tc>
      </w:tr>
      <w:tr w:rsidR="00816B09" w:rsidRPr="00103632" w14:paraId="20CAC70A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C540BE" w14:textId="77777777" w:rsidR="00816B09" w:rsidRPr="00103632" w:rsidRDefault="004655D4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516634" w14:textId="77777777" w:rsidR="00816B09" w:rsidRPr="00103632" w:rsidRDefault="004655D4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</w:tr>
      <w:tr w:rsidR="00816B09" w:rsidRPr="00103632" w14:paraId="443B8BFC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427EB6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ůsobení magnetického pole na vodič s proudem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03C8CE" w14:textId="77777777" w:rsidR="00816B09" w:rsidRPr="00103632" w:rsidRDefault="007F28A7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věří</w:t>
            </w:r>
            <w:r w:rsidR="004655D4" w:rsidRPr="00103632">
              <w:rPr>
                <w:rFonts w:ascii="Calibri" w:eastAsia="Calibri" w:hAnsi="Calibri" w:cs="Calibri"/>
                <w:sz w:val="20"/>
                <w:bdr w:val="nil"/>
              </w:rPr>
              <w:t>,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 </w:t>
            </w:r>
            <w:r w:rsidR="004655D4"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zda je v okolí cívky nebo vodiče, kterým prochází proud magnetické </w:t>
            </w:r>
            <w:r w:rsidR="008B59D0"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pole, a znázorní </w:t>
            </w:r>
            <w:r w:rsidR="004655D4" w:rsidRPr="00103632">
              <w:rPr>
                <w:rFonts w:ascii="Calibri" w:eastAsia="Calibri" w:hAnsi="Calibri" w:cs="Calibri"/>
                <w:sz w:val="20"/>
                <w:bdr w:val="nil"/>
              </w:rPr>
              <w:t>graficky průběh indukčních čar. </w:t>
            </w:r>
          </w:p>
        </w:tc>
      </w:tr>
      <w:tr w:rsidR="00816B09" w:rsidRPr="00103632" w14:paraId="3A07C612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7613D8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zájemné působení vodičů, kterými protéká proud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E42261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Umí vysvětlit</w:t>
            </w:r>
            <w:r w:rsidR="007F28A7" w:rsidRPr="00103632">
              <w:rPr>
                <w:rFonts w:ascii="Calibri" w:eastAsia="Calibri" w:hAnsi="Calibri" w:cs="Calibri"/>
                <w:sz w:val="20"/>
                <w:bdr w:val="nil"/>
              </w:rPr>
              <w:t>,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 jak na sebe působí dva vodiče s proudem. </w:t>
            </w:r>
          </w:p>
        </w:tc>
      </w:tr>
      <w:tr w:rsidR="00816B09" w:rsidRPr="00103632" w14:paraId="574D2552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466A6B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Magnetická a elektromagnetická indukce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6D6875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Umí vysvětlit jednoduchým pokusem vznik indukovaného proudu a jev elektromagnetická indukce. </w:t>
            </w:r>
          </w:p>
        </w:tc>
      </w:tr>
      <w:tr w:rsidR="00816B09" w:rsidRPr="00103632" w14:paraId="7D52D1BB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9DAC4E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lastnosti střídavého proudu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E80D4B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Rozliší stejnosměrný proud od střídavého a vysvětli rozdíly. </w:t>
            </w:r>
          </w:p>
        </w:tc>
      </w:tr>
      <w:tr w:rsidR="00816B09" w:rsidRPr="00103632" w14:paraId="4E0D6091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D44EAD1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F145BF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opíše princip vzniku střídavého proudu a charakterizuje střídavé napětí pomocí periody a kmitočtu. </w:t>
            </w:r>
          </w:p>
        </w:tc>
      </w:tr>
      <w:tr w:rsidR="00816B09" w:rsidRPr="00103632" w14:paraId="6C7E0E11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3E6CA5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lastRenderedPageBreak/>
              <w:t>Generátory střídavého proudu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DAEB34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bjasní činnost generátoru a transformátoru, používá s porozuměním transformační vztah, uvede příklady použití transformátoru, vysvětli trojfázovou soustavu. </w:t>
            </w:r>
          </w:p>
        </w:tc>
      </w:tr>
      <w:tr w:rsidR="00816B09" w:rsidRPr="00103632" w14:paraId="05D1A23D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EE9CC2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Transformátory a přenos elektrické energie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009E9B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bjasní činnost generátoru a transformátoru, používá s porozuměním transformační vztah, uvede příklady použití transformátoru, vysvětli trojfázovou soustavu. </w:t>
            </w:r>
          </w:p>
        </w:tc>
      </w:tr>
      <w:tr w:rsidR="00816B09" w:rsidRPr="00103632" w14:paraId="510CBE9A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49B070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znik a vlastnosti třífázové soustavy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028DF4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opíše princip vzniku střídavého proudu a charakterizuje střídavé napětí pomocí periody a kmitočtu. </w:t>
            </w:r>
          </w:p>
        </w:tc>
      </w:tr>
      <w:tr w:rsidR="00816B09" w:rsidRPr="00103632" w14:paraId="776EEE7A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0F90889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C973DF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bjasní činnost generátoru a transformátoru, používá s porozuměním transformační vztah, uvede příklady použití transformátoru, vysvětli trojfázovou soustavu. </w:t>
            </w:r>
          </w:p>
        </w:tc>
      </w:tr>
      <w:tr w:rsidR="00816B09" w:rsidRPr="00103632" w14:paraId="5C73B730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BFAE8F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Zásady bezpečné práce s elektrickými spotřebiči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98A80C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Dodržuje obecné zásady bezpečnosti a hygieny při práci i zásady bezpečnosti při práci s elektrickým proudem. </w:t>
            </w:r>
          </w:p>
        </w:tc>
      </w:tr>
      <w:tr w:rsidR="00816B09" w:rsidRPr="00103632" w14:paraId="085612EF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479CAE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proofErr w:type="spellStart"/>
            <w:r w:rsidRPr="00103632">
              <w:rPr>
                <w:rFonts w:ascii="Calibri" w:eastAsia="Calibri" w:hAnsi="Calibri" w:cs="Calibri"/>
                <w:sz w:val="20"/>
                <w:bdr w:val="nil"/>
              </w:rPr>
              <w:t>Polovodivost</w:t>
            </w:r>
            <w:proofErr w:type="spellEnd"/>
            <w:r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 vlastní a příměsová, typy diod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529CCB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Naučí se</w:t>
            </w:r>
            <w:r w:rsidR="007F28A7" w:rsidRPr="00103632">
              <w:rPr>
                <w:rFonts w:ascii="Calibri" w:eastAsia="Calibri" w:hAnsi="Calibri" w:cs="Calibri"/>
                <w:sz w:val="20"/>
                <w:bdr w:val="nil"/>
              </w:rPr>
              <w:t>,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 jak vypadá polovodičová dioda a tranzistor a jak se liší od kovů a nevodičů. </w:t>
            </w:r>
          </w:p>
        </w:tc>
      </w:tr>
      <w:tr w:rsidR="00816B09" w:rsidRPr="00103632" w14:paraId="06E18DC4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920FF9D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FB0AFE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Rozliší vodič, izolant a polovodič. </w:t>
            </w:r>
          </w:p>
        </w:tc>
      </w:tr>
      <w:tr w:rsidR="00816B09" w:rsidRPr="00103632" w14:paraId="4E8184A0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08435D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olovodičové součástky a integrovaný obvod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0D123D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Naučí se co je to čip a tranzistor. </w:t>
            </w:r>
          </w:p>
        </w:tc>
      </w:tr>
      <w:tr w:rsidR="00816B09" w:rsidRPr="00103632" w14:paraId="148ACA7B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9C9DF7E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8FB7CC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Rozliší vodič, izolant a polovodič. </w:t>
            </w:r>
          </w:p>
        </w:tc>
      </w:tr>
      <w:tr w:rsidR="00816B09" w:rsidRPr="00103632" w14:paraId="1A53894C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B867B18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2D1A37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Zapojí správně polovodičovou diodu. </w:t>
            </w:r>
          </w:p>
        </w:tc>
      </w:tr>
      <w:tr w:rsidR="00816B09" w:rsidRPr="00103632" w14:paraId="767ACB48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C6EFDF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Historie objevu atomu a jeho struktury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ECE786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Umí vysvětlit historický vývoj objevu atomu. </w:t>
            </w:r>
          </w:p>
        </w:tc>
      </w:tr>
      <w:tr w:rsidR="00816B09" w:rsidRPr="00103632" w14:paraId="327EDCAC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D56D8F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Jádro atomu a jaderné síly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D8F014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bjasní pojmy jádro atomu, jeho složení a objevování části jádra, jaderná energie. </w:t>
            </w:r>
          </w:p>
        </w:tc>
      </w:tr>
      <w:tr w:rsidR="00816B09" w:rsidRPr="00103632" w14:paraId="3340B8E3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E48F2C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Radioaktivita a využití radioaktivity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5558E9" w14:textId="77777777" w:rsidR="00816B09" w:rsidRPr="00103632" w:rsidRDefault="007F28A7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světli pojem radioaktivita</w:t>
            </w:r>
            <w:r w:rsidR="004655D4" w:rsidRPr="00103632">
              <w:rPr>
                <w:rFonts w:ascii="Calibri" w:eastAsia="Calibri" w:hAnsi="Calibri" w:cs="Calibri"/>
                <w:sz w:val="20"/>
                <w:bdr w:val="nil"/>
              </w:rPr>
              <w:t>,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 </w:t>
            </w:r>
            <w:r w:rsidR="004655D4" w:rsidRPr="00103632">
              <w:rPr>
                <w:rFonts w:ascii="Calibri" w:eastAsia="Calibri" w:hAnsi="Calibri" w:cs="Calibri"/>
                <w:sz w:val="20"/>
                <w:bdr w:val="nil"/>
              </w:rPr>
              <w:t>radionuklid. </w:t>
            </w:r>
          </w:p>
        </w:tc>
      </w:tr>
      <w:tr w:rsidR="00816B09" w:rsidRPr="00103632" w14:paraId="7596C049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01B8ED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Bezpečnost práce s radioaktivním materiálem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203B7B" w14:textId="77777777" w:rsidR="00816B09" w:rsidRPr="00103632" w:rsidRDefault="004655D4" w:rsidP="007F28A7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světli pojem radioaktivita,</w:t>
            </w:r>
            <w:r w:rsidR="007F28A7"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 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t>radionuklid. </w:t>
            </w:r>
          </w:p>
        </w:tc>
      </w:tr>
      <w:tr w:rsidR="00816B09" w:rsidRPr="00103632" w14:paraId="6ED508CF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5BB239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Typy jaderných reakcí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D0F85E" w14:textId="77777777" w:rsidR="00816B09" w:rsidRPr="00103632" w:rsidRDefault="007F28A7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světlí, jak se štěpí atomové jádro</w:t>
            </w:r>
            <w:r w:rsidR="004655D4" w:rsidRPr="00103632">
              <w:rPr>
                <w:rFonts w:ascii="Calibri" w:eastAsia="Calibri" w:hAnsi="Calibri" w:cs="Calibri"/>
                <w:sz w:val="20"/>
                <w:bdr w:val="nil"/>
              </w:rPr>
              <w:t>, umí popsat řetězovou reakci a jadernou syntézu. </w:t>
            </w:r>
          </w:p>
        </w:tc>
      </w:tr>
      <w:tr w:rsidR="00816B09" w:rsidRPr="00103632" w14:paraId="04655DB9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BFE528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Jaderný reaktor a jaderná elektrárna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C72864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opíše</w:t>
            </w:r>
            <w:r w:rsidR="007F28A7" w:rsidRPr="00103632">
              <w:rPr>
                <w:rFonts w:ascii="Calibri" w:eastAsia="Calibri" w:hAnsi="Calibri" w:cs="Calibri"/>
                <w:sz w:val="20"/>
                <w:bdr w:val="nil"/>
              </w:rPr>
              <w:t>,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 na jakém principu pracuje jaderný reaktor, porozumí</w:t>
            </w:r>
            <w:r w:rsidR="007F28A7" w:rsidRPr="00103632">
              <w:rPr>
                <w:rFonts w:ascii="Calibri" w:eastAsia="Calibri" w:hAnsi="Calibri" w:cs="Calibri"/>
                <w:sz w:val="20"/>
                <w:bdr w:val="nil"/>
              </w:rPr>
              <w:t>,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 jak je zabezpečen provoz jaderné elektrárny. </w:t>
            </w:r>
          </w:p>
        </w:tc>
      </w:tr>
      <w:tr w:rsidR="00816B09" w:rsidRPr="00103632" w14:paraId="2B60C93A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C92A12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Slunce, Země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5FC04B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opíše Sluneční soustavu a má představu o pohybu vesmírných těles. </w:t>
            </w:r>
          </w:p>
        </w:tc>
      </w:tr>
      <w:tr w:rsidR="00816B09" w:rsidRPr="00103632" w14:paraId="4416A985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B147097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302561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bjasní (kvalitativně) pomocí poznatků o gravitačních silách pohyb planet kolem Sl. </w:t>
            </w:r>
          </w:p>
        </w:tc>
      </w:tr>
      <w:tr w:rsidR="00816B09" w:rsidRPr="00103632" w14:paraId="6B790CD1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721E65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statní planety SS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04E2AF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opíše Sluneční soustavu a má představu o pohybu vesmírných těles. </w:t>
            </w:r>
          </w:p>
        </w:tc>
      </w:tr>
      <w:tr w:rsidR="00816B09" w:rsidRPr="00103632" w14:paraId="66BA8656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DEDA570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F088BD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bjasní (kvalitativně) pomocí poznatků o gravitačních silách pohyb planet kolem Sl. </w:t>
            </w:r>
          </w:p>
        </w:tc>
      </w:tr>
      <w:tr w:rsidR="00816B09" w:rsidRPr="00103632" w14:paraId="11FEEBC8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C07C9E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Keplerovy zákony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79780A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Umí vysvětlit pohyby planet pomocí Keplerových zákonů. </w:t>
            </w:r>
          </w:p>
        </w:tc>
      </w:tr>
      <w:tr w:rsidR="00816B09" w:rsidRPr="00103632" w14:paraId="14E1ABA2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BA80A74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A60A2F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bjasní (kvalitativně) pomocí poznatků o gravitačních silách pohyb planet kolem Sl. </w:t>
            </w:r>
          </w:p>
        </w:tc>
      </w:tr>
      <w:tr w:rsidR="00816B09" w:rsidRPr="00103632" w14:paraId="59319B6A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821163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znik a vývoj hvězd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E1CAE6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dliší hvězdu od planety na základě jejich vlastností. </w:t>
            </w:r>
          </w:p>
        </w:tc>
      </w:tr>
      <w:tr w:rsidR="00816B09" w:rsidRPr="00103632" w14:paraId="08A29B2B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2424BF" w14:textId="77777777" w:rsidR="00816B09" w:rsidRPr="00103632" w:rsidRDefault="004655D4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ůřezová témata, přesahy, souvislosti</w:t>
            </w:r>
          </w:p>
        </w:tc>
      </w:tr>
      <w:tr w:rsidR="00816B09" w:rsidRPr="00103632" w14:paraId="3F283114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2763B0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sobnostní a sociální výchova - Spolupráce a soutěž</w:t>
            </w:r>
          </w:p>
        </w:tc>
      </w:tr>
      <w:tr w:rsidR="00816B09" w:rsidRPr="00103632" w14:paraId="18F86BAF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EF9374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Environmentální výchova - Vztah člověka k prostředí</w:t>
            </w:r>
          </w:p>
        </w:tc>
      </w:tr>
      <w:tr w:rsidR="00816B09" w:rsidRPr="00103632" w14:paraId="1AA78FA4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47E84D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Environmentální výchova - Člověk a životní prostředí</w:t>
            </w:r>
          </w:p>
        </w:tc>
      </w:tr>
      <w:tr w:rsidR="00816B09" w:rsidRPr="00103632" w14:paraId="56177C4C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3E4CDD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sobnostní a sociální výchova - Rozvoj schopností poznávání</w:t>
            </w:r>
          </w:p>
        </w:tc>
      </w:tr>
    </w:tbl>
    <w:p w14:paraId="5E084A6C" w14:textId="77777777" w:rsidR="00816B09" w:rsidRPr="00103632" w:rsidRDefault="004655D4">
      <w:pPr>
        <w:rPr>
          <w:bdr w:val="nil"/>
        </w:rPr>
      </w:pPr>
      <w:r w:rsidRPr="00103632"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9"/>
        <w:gridCol w:w="2739"/>
        <w:gridCol w:w="6849"/>
      </w:tblGrid>
      <w:tr w:rsidR="00816B09" w:rsidRPr="00103632" w14:paraId="40B63A33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1BF0C4" w14:textId="77777777" w:rsidR="00816B09" w:rsidRPr="00103632" w:rsidRDefault="004655D4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Fyzika</w:t>
            </w:r>
          </w:p>
        </w:tc>
        <w:tc>
          <w:tcPr>
            <w:tcW w:w="1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F07FBE" w14:textId="77777777" w:rsidR="00816B09" w:rsidRPr="00103632" w:rsidRDefault="004655D4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kvinta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6195A2" w14:textId="77777777" w:rsidR="00816B09" w:rsidRPr="00103632" w:rsidRDefault="00816B09"/>
        </w:tc>
      </w:tr>
      <w:tr w:rsidR="00816B09" w:rsidRPr="00103632" w14:paraId="242277C8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E381E8" w14:textId="77777777" w:rsidR="00816B09" w:rsidRPr="00103632" w:rsidRDefault="004655D4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FB70C8" w14:textId="77777777" w:rsidR="00816B09" w:rsidRPr="00103632" w:rsidRDefault="004655D4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</w:tr>
      <w:tr w:rsidR="00816B09" w:rsidRPr="00103632" w14:paraId="2BD93316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5A064D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Fyzikální veličiny a jednotky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B09F39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rozliší skalární veličiny od vektorových a využívá je při řešení fyzikálních problémů a úloh </w:t>
            </w:r>
          </w:p>
        </w:tc>
      </w:tr>
      <w:tr w:rsidR="00816B09" w:rsidRPr="00103632" w14:paraId="6AE30A73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689A3B1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5988D5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užívá hmotný bod při řešení fyzikálních problémů </w:t>
            </w:r>
          </w:p>
        </w:tc>
      </w:tr>
      <w:tr w:rsidR="00816B09" w:rsidRPr="00103632" w14:paraId="52CD3F5A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14CB06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Soustava jednotek SI, její struktura a účel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BD78B9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rozliší skalární veličiny od vektorových a využívá je při řešení fyzikálních problémů a úloh </w:t>
            </w:r>
          </w:p>
        </w:tc>
      </w:tr>
      <w:tr w:rsidR="00816B09" w:rsidRPr="00103632" w14:paraId="230A2D91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043A23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Skalární a vektorové veličiny a operace s nimi. Násobení vektoru reálným číslem, skládání a rozklad sil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370D68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rozliší skalární veličiny od vektorových a využívá je při řešení fyzikálních problémů a úloh </w:t>
            </w:r>
          </w:p>
        </w:tc>
      </w:tr>
      <w:tr w:rsidR="00816B09" w:rsidRPr="00103632" w14:paraId="3DD5EC17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882E4E6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942180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užívá hmotný bod při řešení fyzikálních problémů </w:t>
            </w:r>
          </w:p>
        </w:tc>
      </w:tr>
      <w:tr w:rsidR="00816B09" w:rsidRPr="00103632" w14:paraId="62C6B9F7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CEF7DC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Hmotný bod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079407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užívá hmotný bod při řešení fyzikálních problémů </w:t>
            </w:r>
          </w:p>
        </w:tc>
      </w:tr>
      <w:tr w:rsidR="00816B09" w:rsidRPr="00103632" w14:paraId="2DF249C4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D9285F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ztažná soustava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EEB714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užívá hmotný bod při řešení fyzikálních problémů </w:t>
            </w:r>
          </w:p>
        </w:tc>
      </w:tr>
      <w:tr w:rsidR="00816B09" w:rsidRPr="00103632" w14:paraId="5CBBBC25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04B354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Trajektorie, dráha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60702A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užívá hmotný bod při řešení fyzikálních problémů </w:t>
            </w:r>
          </w:p>
        </w:tc>
      </w:tr>
      <w:tr w:rsidR="00816B09" w:rsidRPr="00103632" w14:paraId="69AA9991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2DBCD2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ohyby přímočaré, křivočaré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B194E9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užívá základní kinematické vztahy při řešení problémů a úloh o pohybech rovnoměrných a rovnoměrně zrychlených/zpomalených </w:t>
            </w:r>
          </w:p>
        </w:tc>
      </w:tr>
      <w:tr w:rsidR="00816B09" w:rsidRPr="00103632" w14:paraId="5F4E3440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D2313B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růměrná a okamžitá rychlost a zrychlení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B7914E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užívá základní kinematické vztahy při řešení problémů a úloh o pohybech rovnoměrných a rovnoměrně zrychlených/zpomalených </w:t>
            </w:r>
          </w:p>
        </w:tc>
      </w:tr>
      <w:tr w:rsidR="00816B09" w:rsidRPr="00103632" w14:paraId="63463F92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377010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lastRenderedPageBreak/>
              <w:t>Rovnoměrný pohyb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D2F679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užívá základní kinematické vztahy při řešení problémů a úloh o pohybech rovnoměrných a rovnoměrně zrychlených/zpomalených </w:t>
            </w:r>
          </w:p>
        </w:tc>
      </w:tr>
      <w:tr w:rsidR="00816B09" w:rsidRPr="00103632" w14:paraId="4D82B59E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01A60C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Rovnoměrně zrychlený a zpomalený pohyb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4BE450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užívá základní kinematické vztahy při řešení problémů a úloh o pohybech rovnoměrných a rovnoměrně zrychlených/zpomalených </w:t>
            </w:r>
          </w:p>
        </w:tc>
      </w:tr>
      <w:tr w:rsidR="00816B09" w:rsidRPr="00103632" w14:paraId="53D1AAE3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7E3F3F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olný pád, tíhové zrychlení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4D2D5A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užívá základní kinematické vztahy při řešení problémů a úloh o pohybech rovnoměrných a rovnoměrně zrychlených/zpomalených </w:t>
            </w:r>
          </w:p>
        </w:tc>
      </w:tr>
      <w:tr w:rsidR="00816B09" w:rsidRPr="00103632" w14:paraId="17D844B5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95B476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Skládání rychlostí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38DF38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užívá základní kinematické vztahy při řešení problémů a úloh o pohybech rovnoměrných a rovnoměrně zrychlených/zpomalených </w:t>
            </w:r>
          </w:p>
        </w:tc>
      </w:tr>
      <w:tr w:rsidR="00816B09" w:rsidRPr="00103632" w14:paraId="4912F30C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D093AB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Rovnoměrný pohyb hmotného bodu po kružnici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BDDEA4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užívá základní kinematické vztahy při řešení problémů a úloh o pohybech rovnoměrných a rovnoměrně zrychlených/zpomalených </w:t>
            </w:r>
          </w:p>
        </w:tc>
      </w:tr>
      <w:tr w:rsidR="00816B09" w:rsidRPr="00103632" w14:paraId="22945565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02F969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Síla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27311F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užívá (Newtonovy) pohybové zákony k předvídání pohybu těles </w:t>
            </w:r>
          </w:p>
        </w:tc>
      </w:tr>
      <w:tr w:rsidR="00816B09" w:rsidRPr="00103632" w14:paraId="68EBE140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9CC315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Newtonovy pohybové zákony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F4C9BB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užívá (Newtonovy) pohybové zákony k předvídání pohybu těles </w:t>
            </w:r>
          </w:p>
        </w:tc>
      </w:tr>
      <w:tr w:rsidR="00816B09" w:rsidRPr="00103632" w14:paraId="69B2A9EF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2D37AE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Hybnost, změna hybnosti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BDE97A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užívá (Newtonovy) pohybové zákony k předvídání pohybu těles </w:t>
            </w:r>
          </w:p>
        </w:tc>
      </w:tr>
      <w:tr w:rsidR="00816B09" w:rsidRPr="00103632" w14:paraId="1ECBF853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2E3402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Dostředivá síla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8DDFB5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užívá (Newtonovy) pohybové zákony k předvídání pohybu těles </w:t>
            </w:r>
          </w:p>
        </w:tc>
      </w:tr>
      <w:tr w:rsidR="00816B09" w:rsidRPr="00103632" w14:paraId="62CA0F02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024C44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Inerciální a neinerciální soustava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348472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užívá (Newtonovy) pohybové zákony k předvídání pohybu těles </w:t>
            </w:r>
          </w:p>
        </w:tc>
      </w:tr>
      <w:tr w:rsidR="00816B09" w:rsidRPr="00103632" w14:paraId="4C99D453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AEBAD5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Galileiho princip relativity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4267ED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užívá (Newtonovy) pohybové zákony k předvídání pohybu těles </w:t>
            </w:r>
          </w:p>
        </w:tc>
      </w:tr>
      <w:tr w:rsidR="00816B09" w:rsidRPr="00103632" w14:paraId="4D49471C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735D34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Tření, smykové tření, valivý odpor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CB60B2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světlí síly proti pohybu a jejich účinky na těleso </w:t>
            </w:r>
          </w:p>
        </w:tc>
      </w:tr>
      <w:tr w:rsidR="00816B09" w:rsidRPr="00103632" w14:paraId="531CBF29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39CABA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Mechanická práce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22F4F9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s porozuměním prolíná mechanickou energii s prací </w:t>
            </w:r>
          </w:p>
        </w:tc>
      </w:tr>
      <w:tr w:rsidR="00816B09" w:rsidRPr="00103632" w14:paraId="75555A1F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DE6569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Energie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E514A2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s porozuměním prolíná mechanickou energii s prací </w:t>
            </w:r>
          </w:p>
        </w:tc>
      </w:tr>
      <w:tr w:rsidR="00816B09" w:rsidRPr="00103632" w14:paraId="50602E56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6F5E35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Mechanické energie a jejich vzájemné přeměny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7DF656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s porozuměním prolíná mechanickou energii s prací </w:t>
            </w:r>
          </w:p>
        </w:tc>
      </w:tr>
      <w:tr w:rsidR="00816B09" w:rsidRPr="00103632" w14:paraId="1B21AF20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DE8511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Zákon zachování mechanické energie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A39F43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s porozuměním prolíná mechanickou energii s prací </w:t>
            </w:r>
          </w:p>
        </w:tc>
      </w:tr>
      <w:tr w:rsidR="00816B09" w:rsidRPr="00103632" w14:paraId="78F4A510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4813AC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ýkon a účinnost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279E67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orozumí vztahu pro účinnost a jeho význam pro praxi </w:t>
            </w:r>
          </w:p>
        </w:tc>
      </w:tr>
      <w:tr w:rsidR="00816B09" w:rsidRPr="00103632" w14:paraId="26C15C0E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6D5A3C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Newtonův gravitační zákon, gravitační síla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2BA0B6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užívá gravitační zákon </w:t>
            </w:r>
          </w:p>
        </w:tc>
      </w:tr>
      <w:tr w:rsidR="00816B09" w:rsidRPr="00103632" w14:paraId="19A35F6D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F55B2D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Gravitační a tíhová síla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B7C23C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rozumí rozdílu v pojmech gravitační a tíhová síla 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> počítá jednoduché pohyby v gravitačním a tíhovém poli </w:t>
            </w:r>
          </w:p>
        </w:tc>
      </w:tr>
      <w:tr w:rsidR="00816B09" w:rsidRPr="00103632" w14:paraId="289E3AFC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90942B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ohyby těles v homogenním tíhovém poli Země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90F89B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očítá jednoduché pohyby v gravitačním a tíhovém poli </w:t>
            </w:r>
          </w:p>
        </w:tc>
      </w:tr>
      <w:tr w:rsidR="00816B09" w:rsidRPr="00103632" w14:paraId="6C19D07D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49A5DE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ohyby těles v centrálním gravitačním poli Země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6D2B0F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očítá jednoduché pohyby v gravitačním a tíhovém poli </w:t>
            </w:r>
          </w:p>
        </w:tc>
      </w:tr>
      <w:tr w:rsidR="00816B09" w:rsidRPr="00103632" w14:paraId="6D7E8A30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6036EF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ohyby v gravitačním poli Slunce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283B7A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očítá jednoduché pohyby v gravitačním a tíhovém poli </w:t>
            </w:r>
          </w:p>
        </w:tc>
      </w:tr>
      <w:tr w:rsidR="00816B09" w:rsidRPr="00103632" w14:paraId="3922D66A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884F98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Tuhé těleso a jeho pohyby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62534F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určí v konkrétních situacích síly a jejich momenty působící na těleso a určí výslednici sil </w:t>
            </w:r>
          </w:p>
        </w:tc>
      </w:tr>
      <w:tr w:rsidR="00816B09" w:rsidRPr="00103632" w14:paraId="19848E42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887CC0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lastRenderedPageBreak/>
              <w:t>Moment síly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2675DD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určí v konkrétních situacích síly a jejich momenty působící na těleso a určí výslednici sil </w:t>
            </w:r>
          </w:p>
        </w:tc>
      </w:tr>
      <w:tr w:rsidR="00816B09" w:rsidRPr="00103632" w14:paraId="3A1B5C4C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522DE8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Skládání sil a rozklad sil působící na tuhé těleso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B7CC0A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řeší praktické úlohy s využitím momentové věty </w:t>
            </w:r>
          </w:p>
        </w:tc>
      </w:tr>
      <w:tr w:rsidR="00816B09" w:rsidRPr="00103632" w14:paraId="170ECAD6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B0A015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Těžiště tělesa a rovnovážné polohy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FA229E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řeší praktické úlohy s využitím momentové věty </w:t>
            </w:r>
          </w:p>
        </w:tc>
      </w:tr>
      <w:tr w:rsidR="00816B09" w:rsidRPr="00103632" w14:paraId="124DD951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883981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Kinetická energie tuhého tělesa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12CCF6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počítá kinetickou energii valícího se tělesa (válec, koule) </w:t>
            </w:r>
          </w:p>
        </w:tc>
      </w:tr>
      <w:tr w:rsidR="00816B09" w:rsidRPr="00103632" w14:paraId="1351811C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96AF6C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Srovnání veličin posuvného a otáčivého pohybu tělesa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D4A882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opíše otáčivý pohyb tělesa, srovná s pohybem posuvným </w:t>
            </w:r>
          </w:p>
        </w:tc>
      </w:tr>
      <w:tr w:rsidR="00816B09" w:rsidRPr="00103632" w14:paraId="7ADF0676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D2C8A5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Shodné a rozdílné vlastnosti kapalin a plynů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6821A2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rozumí vlastnostem kapaliny a plynů </w:t>
            </w:r>
          </w:p>
        </w:tc>
      </w:tr>
      <w:tr w:rsidR="00816B09" w:rsidRPr="00103632" w14:paraId="5234F933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07C910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Tlak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B94FBE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orozumí a aplikuje hydrostatický tlak, Archimédův a Pascalův zákon </w:t>
            </w:r>
          </w:p>
        </w:tc>
      </w:tr>
      <w:tr w:rsidR="00816B09" w:rsidRPr="00103632" w14:paraId="61910EA6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48F6D0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Tlak v kapalinách vyvolaný vnější silou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3168DE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orozumí a aplikuje hydrostatický tlak, Archimédův a Pascalův zákon </w:t>
            </w:r>
          </w:p>
        </w:tc>
      </w:tr>
      <w:tr w:rsidR="00816B09" w:rsidRPr="00103632" w14:paraId="1D28BA9E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EBD5D7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Tlak v kapalinách vyvolaný tíhovou silou, hydrostatický a atmosférický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776349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orozumí a aplikuje hydrostatický tlak, Archimédův a Pascalův zákon </w:t>
            </w:r>
          </w:p>
        </w:tc>
      </w:tr>
      <w:tr w:rsidR="00816B09" w:rsidRPr="00103632" w14:paraId="4508B026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8C03BC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Archimedův a Pascalův zákon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780FF3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orozumí a aplikuje hydrostatický tlak, Archimédův a Pascalův zákon </w:t>
            </w:r>
          </w:p>
        </w:tc>
      </w:tr>
      <w:tr w:rsidR="00816B09" w:rsidRPr="00103632" w14:paraId="21691C55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5A7798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Proudění kapalin, </w:t>
            </w:r>
            <w:proofErr w:type="spellStart"/>
            <w:r w:rsidRPr="00103632">
              <w:rPr>
                <w:rFonts w:ascii="Calibri" w:eastAsia="Calibri" w:hAnsi="Calibri" w:cs="Calibri"/>
                <w:sz w:val="20"/>
                <w:bdr w:val="nil"/>
              </w:rPr>
              <w:t>Bernoulliova</w:t>
            </w:r>
            <w:proofErr w:type="spellEnd"/>
            <w:r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 rovnice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AB0199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aplikuje zákony zachování na proudění ideální kapaliny </w:t>
            </w:r>
          </w:p>
        </w:tc>
      </w:tr>
      <w:tr w:rsidR="00816B09" w:rsidRPr="00103632" w14:paraId="52817BCF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70A2DF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Fyzika létání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25357A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aplikuje zákony zachování na proudění ideální kapaliny </w:t>
            </w:r>
          </w:p>
        </w:tc>
      </w:tr>
      <w:tr w:rsidR="00816B09" w:rsidRPr="00103632" w14:paraId="6C0A461C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77A305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Měření délky tělesa, zpracování výsledků, odchylky měření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B5C318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měří vybrané fyzikální veličiny vhodnými metodami, zpracuje a vyhodnotí výsledky měření </w:t>
            </w:r>
          </w:p>
        </w:tc>
      </w:tr>
      <w:tr w:rsidR="00816B09" w:rsidRPr="00103632" w14:paraId="38FEFA11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308A91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Třecí síla. Určení třecí síly v závislosti na povrchu materiálů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40DA2F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měří vybrané fyzikální veličiny vhodnými metodami, zpracuje a vyhodnotí výsledky měření </w:t>
            </w:r>
          </w:p>
        </w:tc>
      </w:tr>
      <w:tr w:rsidR="00816B09" w:rsidRPr="00103632" w14:paraId="2228E01C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CC3279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ýtoková rychlost. Určení závislosti výtokové rychlosti na výšce hladiny nad otvorem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B90CB2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měří vybrané fyzikální veličiny vhodnými metodami, zpracuje a vyhodnotí výsledky měření </w:t>
            </w:r>
          </w:p>
        </w:tc>
      </w:tr>
      <w:tr w:rsidR="00816B09" w:rsidRPr="00103632" w14:paraId="119964A9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2A44AD" w14:textId="77777777" w:rsidR="00816B09" w:rsidRPr="00103632" w:rsidRDefault="004655D4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ůřezová témata, přesahy, souvislosti</w:t>
            </w:r>
          </w:p>
        </w:tc>
      </w:tr>
      <w:tr w:rsidR="00816B09" w:rsidRPr="00103632" w14:paraId="4B5C3535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B769A2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sobnostní a sociální výchova - Rozvoj schopností poznávání</w:t>
            </w:r>
          </w:p>
        </w:tc>
      </w:tr>
      <w:tr w:rsidR="00816B09" w:rsidRPr="00103632" w14:paraId="5046F1E6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72056D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Environmentální výchova - Vztah člověka k prostředí</w:t>
            </w:r>
          </w:p>
        </w:tc>
      </w:tr>
      <w:tr w:rsidR="00816B09" w:rsidRPr="00103632" w14:paraId="3B1A5606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BAF373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sobnostní a sociální výchova - Komunikace</w:t>
            </w:r>
          </w:p>
        </w:tc>
      </w:tr>
      <w:tr w:rsidR="00816B09" w:rsidRPr="00103632" w14:paraId="7B95848C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62F673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Environmentální výchova - Člověk a životní prostředí</w:t>
            </w:r>
          </w:p>
        </w:tc>
      </w:tr>
    </w:tbl>
    <w:p w14:paraId="320AE8EB" w14:textId="77777777" w:rsidR="00816B09" w:rsidRPr="00103632" w:rsidRDefault="004655D4">
      <w:pPr>
        <w:rPr>
          <w:bdr w:val="nil"/>
        </w:rPr>
      </w:pPr>
      <w:r w:rsidRPr="00103632"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9"/>
        <w:gridCol w:w="2739"/>
        <w:gridCol w:w="6849"/>
      </w:tblGrid>
      <w:tr w:rsidR="00816B09" w:rsidRPr="00103632" w14:paraId="2F383EB5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965529" w14:textId="77777777" w:rsidR="00816B09" w:rsidRPr="00103632" w:rsidRDefault="004655D4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Fyzika</w:t>
            </w:r>
          </w:p>
        </w:tc>
        <w:tc>
          <w:tcPr>
            <w:tcW w:w="1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4E0547" w14:textId="77777777" w:rsidR="00816B09" w:rsidRPr="00103632" w:rsidRDefault="004655D4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sexta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2D202E" w14:textId="77777777" w:rsidR="00816B09" w:rsidRPr="00103632" w:rsidRDefault="00816B09"/>
        </w:tc>
      </w:tr>
      <w:tr w:rsidR="00816B09" w:rsidRPr="00103632" w14:paraId="5CAB162D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CA6FDC" w14:textId="77777777" w:rsidR="00816B09" w:rsidRPr="00103632" w:rsidRDefault="004655D4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32170D" w14:textId="77777777" w:rsidR="00816B09" w:rsidRPr="00103632" w:rsidRDefault="004655D4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</w:tr>
      <w:tr w:rsidR="00816B09" w:rsidRPr="00103632" w14:paraId="3AF4D25F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7EAEFD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Kinetická teorie látek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0BF64D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užívá základní principy kinetické teorie látek při objasňování vlastností látek různých skupenství a procesů v nich probíhajících. </w:t>
            </w:r>
          </w:p>
        </w:tc>
      </w:tr>
      <w:tr w:rsidR="00816B09" w:rsidRPr="00103632" w14:paraId="0BB0C17A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375DA7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lastRenderedPageBreak/>
              <w:t>Vzájemné působení částic a potenciální energie částic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10B306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užije graf závislosti silového působení částic na jejich vzdálenosti pro objasnění vazeb mezi částicemi </w:t>
            </w:r>
          </w:p>
        </w:tc>
      </w:tr>
      <w:tr w:rsidR="00816B09" w:rsidRPr="00103632" w14:paraId="7D2CD7B1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FB2610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Modely skupenství látek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EFE4E4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bjasní souvislost mezi vlastnostmi látek různých skupenství a jejich vnitřní strukturou </w:t>
            </w:r>
          </w:p>
        </w:tc>
      </w:tr>
      <w:tr w:rsidR="00816B09" w:rsidRPr="00103632" w14:paraId="3F66DC2D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5B8B7A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Rovnovážný stav soustavy a její teplota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0289A2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na příkladu vysvětlí definici rovnovážného stavu a teploty </w:t>
            </w:r>
          </w:p>
        </w:tc>
      </w:tr>
      <w:tr w:rsidR="00816B09" w:rsidRPr="00103632" w14:paraId="70A9364E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197965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Termodynamická teplota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5309BC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na příkladu vysvětlí definici rovnovážného stavu a teploty </w:t>
            </w:r>
          </w:p>
        </w:tc>
      </w:tr>
      <w:tr w:rsidR="00816B09" w:rsidRPr="00103632" w14:paraId="4928F2EA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953357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Teplota a její měření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DF64C0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umí převádět jednotky teploty </w:t>
            </w:r>
          </w:p>
        </w:tc>
      </w:tr>
      <w:tr w:rsidR="00816B09" w:rsidRPr="00103632" w14:paraId="7E0E23B9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FBDAB1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nitřní energie tělesa, její změny při konání práce a tepelné výměně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01906A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uvede praktické příklady na změnu vnitřní energie tělesa konáním práce a tepelnou výměnou </w:t>
            </w:r>
          </w:p>
        </w:tc>
      </w:tr>
      <w:tr w:rsidR="00816B09" w:rsidRPr="00103632" w14:paraId="247B806B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7D5BA7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Teplo, měrná tepelná kapacita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3201CB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uvede rozdíl mezi teplotou a teplem a význam měrné tepelné kapacity </w:t>
            </w:r>
          </w:p>
        </w:tc>
      </w:tr>
      <w:tr w:rsidR="00816B09" w:rsidRPr="00103632" w14:paraId="4D4FBC11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FA6123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Kalorimetrická rovnice, kalorimetr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6D5482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sestaví a řeší kalorimetrickou rovnici </w:t>
            </w:r>
          </w:p>
        </w:tc>
      </w:tr>
      <w:tr w:rsidR="00816B09" w:rsidRPr="00103632" w14:paraId="72F78275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EEC4E7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rvní termodynamický zákon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04748A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řeší úlohy z praxe za použití 1. termodynamického zákona </w:t>
            </w:r>
          </w:p>
        </w:tc>
      </w:tr>
      <w:tr w:rsidR="00816B09" w:rsidRPr="00103632" w14:paraId="5A738F21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54C8C7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Ideální plyn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A740F2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světlí definici ideálního plynu z hlediska vnitřní struktury látek </w:t>
            </w:r>
          </w:p>
        </w:tc>
      </w:tr>
      <w:tr w:rsidR="00816B09" w:rsidRPr="00103632" w14:paraId="67BF21C6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46D1B6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Teplota a tlak plynu z molekulového hlediska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E7FC1A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užívá termodynamické zákony pro řešení konkrétních úloh s ideálním plynem </w:t>
            </w:r>
          </w:p>
        </w:tc>
      </w:tr>
      <w:tr w:rsidR="00816B09" w:rsidRPr="00103632" w14:paraId="25C02BB2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7F88D7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ráce plynu při stálém a proměnném tlaku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B166C2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jádří graficky i početně práci vykonanou plynem </w:t>
            </w:r>
          </w:p>
        </w:tc>
      </w:tr>
      <w:tr w:rsidR="00816B09" w:rsidRPr="00103632" w14:paraId="053EB097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591205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Kruhový děj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153928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světlí kruhový děj </w:t>
            </w:r>
          </w:p>
        </w:tc>
      </w:tr>
      <w:tr w:rsidR="00816B09" w:rsidRPr="00103632" w14:paraId="4486DFA6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094A7A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Druhý termodynamický zákon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7AF7F2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aplikuje zákon zachování na druhý termodynamický zákon </w:t>
            </w:r>
          </w:p>
        </w:tc>
      </w:tr>
      <w:tr w:rsidR="00816B09" w:rsidRPr="00103632" w14:paraId="56EC7BEA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3EA9F7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Tepelné motory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0B2738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aplikuje zákon zachování na druhý termodynamický zákon </w:t>
            </w:r>
          </w:p>
        </w:tc>
      </w:tr>
      <w:tr w:rsidR="00816B09" w:rsidRPr="00103632" w14:paraId="593B5435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5AA16A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Stavová rovnice ideálního plynu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EF3E71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užívá stavovou rovnici ideálního plynu stálé hmotnosti při předvídání stavových změn plynu </w:t>
            </w:r>
          </w:p>
        </w:tc>
      </w:tr>
      <w:tr w:rsidR="00816B09" w:rsidRPr="00103632" w14:paraId="0A0E2474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1A6951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Izotermický, izobarický, </w:t>
            </w:r>
            <w:proofErr w:type="spellStart"/>
            <w:r w:rsidRPr="00103632">
              <w:rPr>
                <w:rFonts w:ascii="Calibri" w:eastAsia="Calibri" w:hAnsi="Calibri" w:cs="Calibri"/>
                <w:sz w:val="20"/>
                <w:bdr w:val="nil"/>
              </w:rPr>
              <w:t>izochorický</w:t>
            </w:r>
            <w:proofErr w:type="spellEnd"/>
            <w:r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 a adiabatický děj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473021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užívá stavovou rovnici ideálního plynu stálé hmotnosti při předvídání stavových změn plynu </w:t>
            </w:r>
          </w:p>
        </w:tc>
      </w:tr>
      <w:tr w:rsidR="00816B09" w:rsidRPr="00103632" w14:paraId="61EC477A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992E09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Stavové změny z hlediska energetického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87FC71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užívá stavovou rovnici ideálního plynu stálé hmotnosti při předvídání stavových změn plynu </w:t>
            </w:r>
          </w:p>
        </w:tc>
      </w:tr>
      <w:tr w:rsidR="00816B09" w:rsidRPr="00103632" w14:paraId="3BACEFC2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7EF7A6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Krystalické a amorfní látky, krystalická mřížka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EF7D76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rozlišuje krystalické a amorfní látky na základě jejich stavby </w:t>
            </w:r>
          </w:p>
        </w:tc>
      </w:tr>
      <w:tr w:rsidR="00816B09" w:rsidRPr="00103632" w14:paraId="7BD236EF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76C1C9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Deformace pevného tělesa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F533D5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bjasní průběh křivky deformace </w:t>
            </w:r>
          </w:p>
        </w:tc>
      </w:tr>
      <w:tr w:rsidR="00816B09" w:rsidRPr="00103632" w14:paraId="56593ED9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9276BE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Hookův zákon, křivka deformace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E2440B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bjasní průběh křivky deformace </w:t>
            </w:r>
          </w:p>
        </w:tc>
      </w:tr>
      <w:tr w:rsidR="00816B09" w:rsidRPr="00103632" w14:paraId="392B505E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CCF78E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Teplotní roztažnost pevných těles; délková a objemová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41CB91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orovná zákonitosti teplotní roztažnosti pevných těles a kapalin a využívá je k řešení praktických problémů </w:t>
            </w:r>
          </w:p>
        </w:tc>
      </w:tr>
      <w:tr w:rsidR="00816B09" w:rsidRPr="00103632" w14:paraId="488BD4A9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B7060E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ovrchová vrstva kapaliny, povrchová síla a napětí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70341C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světlí vznik a vlastnosti povrchové vrstvy </w:t>
            </w:r>
          </w:p>
        </w:tc>
      </w:tr>
      <w:tr w:rsidR="00816B09" w:rsidRPr="00103632" w14:paraId="58CDB5DC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6A43F8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lastRenderedPageBreak/>
              <w:t>Jevy na rozhraní pevného tělesa a kapaliny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BE479B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bjasní kapilární elevaci a depresi, uvede příklady z praxe </w:t>
            </w:r>
          </w:p>
        </w:tc>
      </w:tr>
      <w:tr w:rsidR="00816B09" w:rsidRPr="00103632" w14:paraId="070C1FEB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C6ADBC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Kapilarita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03FCF4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bjasní kapilární elevaci a depresi, uvede příklady z praxe </w:t>
            </w:r>
          </w:p>
        </w:tc>
      </w:tr>
      <w:tr w:rsidR="00816B09" w:rsidRPr="00103632" w14:paraId="5D336448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3136D6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Teplotní objemová roztažnost kapalin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119FFC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řeší úlohy související se změnou objemu a hustoty kapalin </w:t>
            </w:r>
          </w:p>
        </w:tc>
      </w:tr>
      <w:tr w:rsidR="00816B09" w:rsidRPr="00103632" w14:paraId="0C94C015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9B00EA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Tání, tuhnutí, sublimace a desublimace,</w:t>
            </w:r>
            <w:r w:rsidR="00FD444D"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 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pařování, var, kapalnění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7ED3EC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bjasní kvalitativně i kvantitativně změny skupenství látek </w:t>
            </w:r>
          </w:p>
        </w:tc>
      </w:tr>
      <w:tr w:rsidR="00816B09" w:rsidRPr="00103632" w14:paraId="7BCDE9F1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9993B6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Měrná skupenská tepla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C47BCB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bjasní kvalitativně i kvantitativně změny skupenství látek </w:t>
            </w:r>
          </w:p>
        </w:tc>
      </w:tr>
      <w:tr w:rsidR="00816B09" w:rsidRPr="00103632" w14:paraId="7395B5BC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94C288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Změna objemu látky při tání a tuhnutí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F7982C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bjasní kvalitativně i kvantitativně změny skupenství látek </w:t>
            </w:r>
          </w:p>
        </w:tc>
      </w:tr>
      <w:tr w:rsidR="00816B09" w:rsidRPr="00103632" w14:paraId="6E1814D4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69E0C3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Fázový diagram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E06F3B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za pomoci fázového diagramu popíše změny jednotlivých skupenství </w:t>
            </w:r>
          </w:p>
        </w:tc>
      </w:tr>
      <w:tr w:rsidR="00816B09" w:rsidRPr="00103632" w14:paraId="66921DA6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E40686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Sytá a přehřátá pára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DAFFBF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za pomoci fázového diagramu popíše změny jednotlivých skupenství </w:t>
            </w:r>
          </w:p>
        </w:tc>
      </w:tr>
      <w:tr w:rsidR="00816B09" w:rsidRPr="00103632" w14:paraId="378D0C96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E884C4A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E36457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světlí rezonanci a popíše rozdíly mezi kmitáním vlastním a nuceným, tlumeným a netlumeným </w:t>
            </w:r>
          </w:p>
        </w:tc>
      </w:tr>
      <w:tr w:rsidR="00816B09" w:rsidRPr="00103632" w14:paraId="6BB32CD8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28AC10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Kalorimetrická rovnice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5DA5EC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sestaví kalorimetrickou rovnici na skupenské změny </w:t>
            </w:r>
          </w:p>
        </w:tc>
      </w:tr>
      <w:tr w:rsidR="00816B09" w:rsidRPr="00103632" w14:paraId="798999E5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CC39B4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Elektrický náboj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CE8322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chápe elektrické pole jako zprostředkovatele interakce </w:t>
            </w:r>
          </w:p>
        </w:tc>
      </w:tr>
      <w:tr w:rsidR="00816B09" w:rsidRPr="00103632" w14:paraId="67EAEEA5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E1F1A2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Coulombův zákon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FFAF0A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chápe elektrické pole jako zprostředkovatele interakce </w:t>
            </w:r>
          </w:p>
        </w:tc>
      </w:tr>
      <w:tr w:rsidR="00816B09" w:rsidRPr="00103632" w14:paraId="59E277D8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D20BE1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Intenzita elektrického pole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1E8BB5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opíše elektrické pole fyzikálními veličinami i graficky </w:t>
            </w:r>
          </w:p>
        </w:tc>
      </w:tr>
      <w:tr w:rsidR="00816B09" w:rsidRPr="00103632" w14:paraId="6A1D348A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1C722F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Elektrický potenciál, el.</w:t>
            </w:r>
            <w:r w:rsidR="008B59D0"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 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t>napětí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555150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opíše elektrické pole fyzikálními veličinami i graficky </w:t>
            </w:r>
          </w:p>
        </w:tc>
      </w:tr>
      <w:tr w:rsidR="00816B09" w:rsidRPr="00103632" w14:paraId="6D14CD8B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D758119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E69CA9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světlí rezonanci a popíše rozdíly mezi kmitáním vlastním a nuceným, tlumeným a netlumeným </w:t>
            </w:r>
          </w:p>
        </w:tc>
      </w:tr>
      <w:tr w:rsidR="00816B09" w:rsidRPr="00103632" w14:paraId="1B4539E2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1E38A5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odič a izolant v elektrickém poli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6FE230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světlí rozdíl mezi elekt</w:t>
            </w:r>
            <w:r w:rsidR="007F28A7" w:rsidRPr="00103632">
              <w:rPr>
                <w:rFonts w:ascii="Calibri" w:eastAsia="Calibri" w:hAnsi="Calibri" w:cs="Calibri"/>
                <w:sz w:val="20"/>
                <w:bdr w:val="nil"/>
              </w:rPr>
              <w:t>rostatickou indukcí a polarizací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 dielektrika </w:t>
            </w:r>
          </w:p>
        </w:tc>
      </w:tr>
      <w:tr w:rsidR="00816B09" w:rsidRPr="00103632" w14:paraId="58B26987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CA630D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Kapacita, kondenzátor, spojování kondenzátorů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46BC4A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řeší úlohy na kapacitu a spojování kondenzátorů </w:t>
            </w:r>
          </w:p>
        </w:tc>
      </w:tr>
      <w:tr w:rsidR="00816B09" w:rsidRPr="00103632" w14:paraId="2C1DB65C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87499E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Analogie elektrického a gravitačního pole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20099E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srovná </w:t>
            </w:r>
            <w:r w:rsidR="005C3C03" w:rsidRPr="00103632">
              <w:rPr>
                <w:rFonts w:ascii="Calibri" w:eastAsia="Calibri" w:hAnsi="Calibri" w:cs="Calibri"/>
                <w:sz w:val="20"/>
                <w:bdr w:val="nil"/>
              </w:rPr>
              <w:t>elektrostatické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 a gravitační pole </w:t>
            </w:r>
          </w:p>
        </w:tc>
      </w:tr>
      <w:tr w:rsidR="00816B09" w:rsidRPr="00103632" w14:paraId="698D6595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E9B799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Elektrický proud jako děj a jako veličina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3529B2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světlí mechanismus vedení el. proudu </w:t>
            </w:r>
          </w:p>
        </w:tc>
      </w:tr>
      <w:tr w:rsidR="00816B09" w:rsidRPr="00103632" w14:paraId="04B35D41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7EEFC0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Jednoduchý elektrický obvod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C084CC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nakreslí schéma jednoduchého obvodu </w:t>
            </w:r>
          </w:p>
        </w:tc>
      </w:tr>
      <w:tr w:rsidR="00816B09" w:rsidRPr="00103632" w14:paraId="1331AC20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0D439A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Elektronová vodivost kovů, elektrický odpor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E7659A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užívá Ohmův zákon při řešení praktických problémů v kovech. </w:t>
            </w:r>
          </w:p>
        </w:tc>
      </w:tr>
      <w:tr w:rsidR="00816B09" w:rsidRPr="00103632" w14:paraId="10ED21B2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A4FFAB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Závislost el. proudu na teplotě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F13E3B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užívá Ohmův zákon při řešení praktických problémů v kovech. </w:t>
            </w:r>
          </w:p>
        </w:tc>
      </w:tr>
      <w:tr w:rsidR="00816B09" w:rsidRPr="00103632" w14:paraId="1ED5C5A6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326F58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hmův zákon pro část obvodu a pro uzavřený elektrický obvod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E68053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užívá Ohmův zákon při řešení praktických problémů v kovech. </w:t>
            </w:r>
          </w:p>
        </w:tc>
      </w:tr>
      <w:tr w:rsidR="00816B09" w:rsidRPr="00103632" w14:paraId="1B3871CE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0C2E73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říklady sériově a paralelně spojených obvodů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5EADA6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užívá Ohmův zákon při řešení praktických problémů v kovech. </w:t>
            </w:r>
          </w:p>
        </w:tc>
      </w:tr>
      <w:tr w:rsidR="00816B09" w:rsidRPr="00103632" w14:paraId="59149917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729DA9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ráce a výkon v obvodu s konstantním proudem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175494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užívá Ohmův zákon při řešení praktických problémů v kovech. </w:t>
            </w:r>
          </w:p>
        </w:tc>
      </w:tr>
      <w:tr w:rsidR="00816B09" w:rsidRPr="00103632" w14:paraId="470E7220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41F3B5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olovodiče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2F0CE5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užívá Ohmův zákon při řešení praktických problémů v polovodičích </w:t>
            </w:r>
          </w:p>
        </w:tc>
      </w:tr>
      <w:tr w:rsidR="00816B09" w:rsidRPr="00103632" w14:paraId="2660B630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3D13AA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lastní a nevlastní polovodiče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2812AA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užívá Ohmův zákon při řešení praktických problémů v polovodičích </w:t>
            </w:r>
          </w:p>
        </w:tc>
      </w:tr>
      <w:tr w:rsidR="00816B09" w:rsidRPr="00103632" w14:paraId="4D7F4CEF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3A0C47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Diodový jev, užití v praxi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F5EC84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užívá Ohmův zákon při řešení praktických problémů v polovodičích </w:t>
            </w:r>
          </w:p>
        </w:tc>
      </w:tr>
      <w:tr w:rsidR="00816B09" w:rsidRPr="00103632" w14:paraId="472F2AF1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B74385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lastRenderedPageBreak/>
              <w:t>Tranzistory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A5FEDD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užívá Ohmův zákon při řešení praktických problémů v polovodičích </w:t>
            </w:r>
          </w:p>
        </w:tc>
      </w:tr>
      <w:tr w:rsidR="00816B09" w:rsidRPr="00103632" w14:paraId="0AB23E65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8F4467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Elektrolyt, disociace a elektrolýza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400FFD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užívá Ohmův zákon při řešení praktických problémů v kapalinách </w:t>
            </w:r>
          </w:p>
        </w:tc>
      </w:tr>
      <w:tr w:rsidR="00816B09" w:rsidRPr="00103632" w14:paraId="3716421C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10683A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Faradayovy zákony elektrolýzy, galvanické články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7B7A78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užívá Ohmův zákon při řešení praktických problémů v kapalinách </w:t>
            </w:r>
          </w:p>
        </w:tc>
      </w:tr>
      <w:tr w:rsidR="00816B09" w:rsidRPr="00103632" w14:paraId="03074108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F2F0F4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Nesamostatný a samostatný výboj plynu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12B71A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užívá Ohmův zákon při řešení praktických problémů v plynech </w:t>
            </w:r>
          </w:p>
        </w:tc>
      </w:tr>
      <w:tr w:rsidR="00816B09" w:rsidRPr="00103632" w14:paraId="29D9B048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56888D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Ionizace plynů, katodové záření, termoemise elektronů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C16F5A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užívá Ohmův zákon při řešení praktických problémů v plynech </w:t>
            </w:r>
          </w:p>
        </w:tc>
      </w:tr>
      <w:tr w:rsidR="00816B09" w:rsidRPr="00103632" w14:paraId="049FC587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4C72CE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Zapojování a popis chování jednoduchých elektrických obvodů v kovech, polovodičích, kapalinách a plynech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DD0899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aplikuje poznatky o mechanismech vedení elektrického proudu v kovech, polovodičích, kapalinách a plynech při analýze chování těles z těchto látek v elektrických obvodech </w:t>
            </w:r>
          </w:p>
        </w:tc>
      </w:tr>
      <w:tr w:rsidR="00816B09" w:rsidRPr="00103632" w14:paraId="214C7487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698DC2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Magnetické pole vodiče s proudem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700A6A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chápe magnetické pole jako zprostředkovatele interakce </w:t>
            </w:r>
          </w:p>
        </w:tc>
      </w:tr>
      <w:tr w:rsidR="00816B09" w:rsidRPr="00103632" w14:paraId="090E2C42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1F3630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Magnetické pole cívky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6E8C6F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chápe magnetické pole jako zprostředkovatele interakce </w:t>
            </w:r>
          </w:p>
        </w:tc>
      </w:tr>
      <w:tr w:rsidR="00816B09" w:rsidRPr="00103632" w14:paraId="4FFD69DC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FC4A0B6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566F6D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světlí rezonanci a popíše rozdíly mezi kmitáním vlastním a nuceným, tlumeným a netlumeným </w:t>
            </w:r>
          </w:p>
        </w:tc>
      </w:tr>
      <w:tr w:rsidR="00816B09" w:rsidRPr="00103632" w14:paraId="7C918547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D2FEC7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Magnetická síla, magnetická indukce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84FAAE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uvádí základní vlastnosti magnetického pole a pomocí nich řeší úlohy </w:t>
            </w:r>
          </w:p>
        </w:tc>
      </w:tr>
      <w:tr w:rsidR="00816B09" w:rsidRPr="00103632" w14:paraId="472C7277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B2EB1A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zájemné působení dvou přímých vodičů, Ampérův zákon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F23D74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vypočítá vzájemné silové působení proudu a vodičů, silové působení </w:t>
            </w:r>
            <w:proofErr w:type="spellStart"/>
            <w:r w:rsidRPr="00103632">
              <w:rPr>
                <w:rFonts w:ascii="Calibri" w:eastAsia="Calibri" w:hAnsi="Calibri" w:cs="Calibri"/>
                <w:sz w:val="20"/>
                <w:bdr w:val="nil"/>
              </w:rPr>
              <w:t>mag</w:t>
            </w:r>
            <w:proofErr w:type="spellEnd"/>
            <w:r w:rsidRPr="00103632">
              <w:rPr>
                <w:rFonts w:ascii="Calibri" w:eastAsia="Calibri" w:hAnsi="Calibri" w:cs="Calibri"/>
                <w:sz w:val="20"/>
                <w:bdr w:val="nil"/>
              </w:rPr>
              <w:t>. pole na náboj a vodič </w:t>
            </w:r>
          </w:p>
        </w:tc>
      </w:tr>
      <w:tr w:rsidR="00816B09" w:rsidRPr="00103632" w14:paraId="27BF1AE5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302BA8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Částice s nábojem v </w:t>
            </w:r>
            <w:proofErr w:type="spellStart"/>
            <w:r w:rsidRPr="00103632">
              <w:rPr>
                <w:rFonts w:ascii="Calibri" w:eastAsia="Calibri" w:hAnsi="Calibri" w:cs="Calibri"/>
                <w:sz w:val="20"/>
                <w:bdr w:val="nil"/>
              </w:rPr>
              <w:t>mag</w:t>
            </w:r>
            <w:proofErr w:type="spellEnd"/>
            <w:r w:rsidRPr="00103632">
              <w:rPr>
                <w:rFonts w:ascii="Calibri" w:eastAsia="Calibri" w:hAnsi="Calibri" w:cs="Calibri"/>
                <w:sz w:val="20"/>
                <w:bdr w:val="nil"/>
              </w:rPr>
              <w:t>. poli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077923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vypočítá vzájemné silové působení proudu a vodičů, silové působení </w:t>
            </w:r>
            <w:proofErr w:type="spellStart"/>
            <w:r w:rsidRPr="00103632">
              <w:rPr>
                <w:rFonts w:ascii="Calibri" w:eastAsia="Calibri" w:hAnsi="Calibri" w:cs="Calibri"/>
                <w:sz w:val="20"/>
                <w:bdr w:val="nil"/>
              </w:rPr>
              <w:t>mag</w:t>
            </w:r>
            <w:proofErr w:type="spellEnd"/>
            <w:r w:rsidRPr="00103632">
              <w:rPr>
                <w:rFonts w:ascii="Calibri" w:eastAsia="Calibri" w:hAnsi="Calibri" w:cs="Calibri"/>
                <w:sz w:val="20"/>
                <w:bdr w:val="nil"/>
              </w:rPr>
              <w:t>. pole na náboj a vodič </w:t>
            </w:r>
          </w:p>
        </w:tc>
      </w:tr>
      <w:tr w:rsidR="00816B09" w:rsidRPr="00103632" w14:paraId="7E993376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777B3C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Magnetické vlastnosti látek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BFA7E8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světlí funkci magnetických zařízení a magnetické vlastnosti materiálu </w:t>
            </w:r>
          </w:p>
        </w:tc>
      </w:tr>
      <w:tr w:rsidR="00816B09" w:rsidRPr="00103632" w14:paraId="0FB5367B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658414F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CE4EE4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světlí rezonanci a popíše rozdíly mezi kmitáním vlastním a nuceným, tlumeným a netlumeným </w:t>
            </w:r>
          </w:p>
        </w:tc>
      </w:tr>
      <w:tr w:rsidR="00816B09" w:rsidRPr="00103632" w14:paraId="59834701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F7C242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Magnetické materiály v praxi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E432F1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světlí funkci magnetických zařízení a magnetické vlastnosti materiálu </w:t>
            </w:r>
          </w:p>
        </w:tc>
      </w:tr>
      <w:tr w:rsidR="00816B09" w:rsidRPr="00103632" w14:paraId="232AB23C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47CA28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Elektromagnetická indukce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231D60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bjasní základní vlastnosti nestacionárního pole. </w:t>
            </w:r>
          </w:p>
        </w:tc>
      </w:tr>
      <w:tr w:rsidR="00816B09" w:rsidRPr="00103632" w14:paraId="20CD9B75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0470C7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Faradayův zákon </w:t>
            </w:r>
            <w:proofErr w:type="spellStart"/>
            <w:r w:rsidRPr="00103632">
              <w:rPr>
                <w:rFonts w:ascii="Calibri" w:eastAsia="Calibri" w:hAnsi="Calibri" w:cs="Calibri"/>
                <w:sz w:val="20"/>
                <w:bdr w:val="nil"/>
              </w:rPr>
              <w:t>elmag</w:t>
            </w:r>
            <w:proofErr w:type="spellEnd"/>
            <w:r w:rsidRPr="00103632">
              <w:rPr>
                <w:rFonts w:ascii="Calibri" w:eastAsia="Calibri" w:hAnsi="Calibri" w:cs="Calibri"/>
                <w:sz w:val="20"/>
                <w:bdr w:val="nil"/>
              </w:rPr>
              <w:t>. indukce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6758FD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demonstruje vznik indukovaného napětí jednoduchými pomůckami. </w:t>
            </w:r>
          </w:p>
        </w:tc>
      </w:tr>
      <w:tr w:rsidR="00816B09" w:rsidRPr="00103632" w14:paraId="66A4DEF5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D19E2A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Indukovaný proud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AD6FC0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světlí vznik indukovaného proudu </w:t>
            </w:r>
          </w:p>
        </w:tc>
      </w:tr>
      <w:tr w:rsidR="00816B09" w:rsidRPr="00103632" w14:paraId="5B46DB6C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0A3E69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proofErr w:type="spellStart"/>
            <w:r w:rsidRPr="00103632">
              <w:rPr>
                <w:rFonts w:ascii="Calibri" w:eastAsia="Calibri" w:hAnsi="Calibri" w:cs="Calibri"/>
                <w:sz w:val="20"/>
                <w:bdr w:val="nil"/>
              </w:rPr>
              <w:t>Lenzův</w:t>
            </w:r>
            <w:proofErr w:type="spellEnd"/>
            <w:r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 zákon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092114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světlí vznik indukovaného proudu </w:t>
            </w:r>
          </w:p>
        </w:tc>
      </w:tr>
      <w:tr w:rsidR="00816B09" w:rsidRPr="00103632" w14:paraId="1C3FC087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5CB24C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lastní indukce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30F550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světlí vznik indukovaného proudu </w:t>
            </w:r>
          </w:p>
        </w:tc>
      </w:tr>
      <w:tr w:rsidR="00816B09" w:rsidRPr="00103632" w14:paraId="067C2BDA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C9B2F0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Energie magnetického pole cívky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E28E5B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světlí vznik indukovaného proudu </w:t>
            </w:r>
          </w:p>
        </w:tc>
      </w:tr>
      <w:tr w:rsidR="00816B09" w:rsidRPr="00103632" w14:paraId="0B339D9E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AB0829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becné a harmonické kmitání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64EF0E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uvede příklady kmitavých pohybů z praxe </w:t>
            </w:r>
          </w:p>
        </w:tc>
      </w:tr>
      <w:tr w:rsidR="00816B09" w:rsidRPr="00103632" w14:paraId="50C7B424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326C59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Rychlost a zrychlení </w:t>
            </w:r>
            <w:proofErr w:type="spellStart"/>
            <w:r w:rsidRPr="00103632">
              <w:rPr>
                <w:rFonts w:ascii="Calibri" w:eastAsia="Calibri" w:hAnsi="Calibri" w:cs="Calibri"/>
                <w:sz w:val="20"/>
                <w:bdr w:val="nil"/>
              </w:rPr>
              <w:t>harm</w:t>
            </w:r>
            <w:proofErr w:type="spellEnd"/>
            <w:r w:rsidRPr="00103632">
              <w:rPr>
                <w:rFonts w:ascii="Calibri" w:eastAsia="Calibri" w:hAnsi="Calibri" w:cs="Calibri"/>
                <w:sz w:val="20"/>
                <w:bdr w:val="nil"/>
              </w:rPr>
              <w:t>. kmitání, fáze kmitavého pohybu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7363C7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řeší souvislost harmonického kmitání s rovnoměrným pohybem po kružnici </w:t>
            </w:r>
          </w:p>
        </w:tc>
      </w:tr>
      <w:tr w:rsidR="00816B09" w:rsidRPr="00103632" w14:paraId="5B37194A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856A3AB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D1A1C0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sestrojí grafy závislosti okamžité výchylky, rychlosti a zrychlení na čase </w:t>
            </w:r>
          </w:p>
        </w:tc>
      </w:tr>
      <w:tr w:rsidR="00816B09" w:rsidRPr="00103632" w14:paraId="3FEDF9B4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D22437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lastRenderedPageBreak/>
              <w:t>Složené kmitání, rázy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C4473D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užívá základní kinematické vztahy při řešení problémů a úloh o kmitavých pohybech </w:t>
            </w:r>
          </w:p>
        </w:tc>
      </w:tr>
      <w:tr w:rsidR="00816B09" w:rsidRPr="00103632" w14:paraId="53E4364A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9142B0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Dynamika kmitavého pohybu, kyvadlo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B81AAE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aplikuje základy dynamiky při řešení problémů a úloh o kmitavých pohybech </w:t>
            </w:r>
          </w:p>
        </w:tc>
      </w:tr>
      <w:tr w:rsidR="00816B09" w:rsidRPr="00103632" w14:paraId="5571D0A0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038DBF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Energie kmitavého pohybu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61C290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světlí rezonanci a popíše rozdíly mezi kmitáním vlastním a nuceným, tlumeným a netlumeným </w:t>
            </w:r>
          </w:p>
        </w:tc>
      </w:tr>
      <w:tr w:rsidR="00816B09" w:rsidRPr="00103632" w14:paraId="1F4FDCB2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5D5A74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Nucené kmity, rezonance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63BCD4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světlí rezonanci a popíše rozdíly mezi kmitáním vlastním a nuceným, tlumeným a netlumeným </w:t>
            </w:r>
          </w:p>
        </w:tc>
      </w:tr>
      <w:tr w:rsidR="00816B09" w:rsidRPr="00103632" w14:paraId="4961B38E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D25DAC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znik, druhy a rovnice postupného vlnění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60747E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opíše vznik vlnění v řadě bodů </w:t>
            </w:r>
          </w:p>
        </w:tc>
      </w:tr>
      <w:tr w:rsidR="00816B09" w:rsidRPr="00103632" w14:paraId="565A82BC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43227C1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2BE770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uvede příklady vlnění z praxe </w:t>
            </w:r>
          </w:p>
        </w:tc>
      </w:tr>
      <w:tr w:rsidR="00816B09" w:rsidRPr="00103632" w14:paraId="63DB5A09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9565856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87C69E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řeší úlohy na použití rovnice postupné vlny </w:t>
            </w:r>
          </w:p>
        </w:tc>
      </w:tr>
      <w:tr w:rsidR="00816B09" w:rsidRPr="00103632" w14:paraId="0D1F7457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1A05C6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Interference vlnění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5C7C76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světlí interferenci vlnění v nejjednodušších případech </w:t>
            </w:r>
          </w:p>
        </w:tc>
      </w:tr>
      <w:tr w:rsidR="00816B09" w:rsidRPr="00103632" w14:paraId="4060338A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BEED4C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draz vlnění, stojaté vlnění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>lom, ohyb vlnění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A23F38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opíše vznik stojatého vlnění </w:t>
            </w:r>
          </w:p>
        </w:tc>
      </w:tr>
      <w:tr w:rsidR="00816B09" w:rsidRPr="00103632" w14:paraId="67C05B32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A61A10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Zdroje zvuku, rychlost zvuku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42A4FE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světlí základní pojmy a vlastnosti akustiky </w:t>
            </w:r>
          </w:p>
        </w:tc>
      </w:tr>
      <w:tr w:rsidR="00816B09" w:rsidRPr="00103632" w14:paraId="0C735BAE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776C79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Klasický Dopplerův jev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893998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světlí základní pojmy a vlastnosti akustiky </w:t>
            </w:r>
          </w:p>
        </w:tc>
      </w:tr>
      <w:tr w:rsidR="00816B09" w:rsidRPr="00103632" w14:paraId="4962211A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90E56C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Hlasitost a intenzita zvuku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BE3774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světlí základní pojmy a vlastnosti akustiky </w:t>
            </w:r>
          </w:p>
        </w:tc>
      </w:tr>
      <w:tr w:rsidR="00816B09" w:rsidRPr="00103632" w14:paraId="51E1EB4B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9CB29E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Ultrazvuk a infrazvuk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7D3EE1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světlí základní pojmy a vlastnosti akustiky </w:t>
            </w:r>
          </w:p>
        </w:tc>
      </w:tr>
      <w:tr w:rsidR="00816B09" w:rsidRPr="00103632" w14:paraId="53D229A8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0C86DE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Určení měrné tepelné kapacity pevného tělesa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9EDEB1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měří vybrané fyzikální veličiny vhodnými metodami, zpracuje a vyhodnotí výsledky měření </w:t>
            </w:r>
          </w:p>
        </w:tc>
      </w:tr>
      <w:tr w:rsidR="00816B09" w:rsidRPr="00103632" w14:paraId="5752644E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94E786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Určení odporu rezistoru z Ohmova zákona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82E330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měří vybrané fyzikální veličiny vhodnými metodami, zpracuje a vyhodnotí výsledky měření </w:t>
            </w:r>
          </w:p>
        </w:tc>
      </w:tr>
      <w:tr w:rsidR="00816B09" w:rsidRPr="00103632" w14:paraId="0DD8EDE2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DEE333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Určení tuhosti pružiny (tíhového zrychlení) z vlastností kmitavého pohybu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BECD5C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měří vybrané fyzikální veličiny vhodnými metodami, zpracuje a vyhodnotí výsledky měření </w:t>
            </w:r>
          </w:p>
        </w:tc>
      </w:tr>
      <w:tr w:rsidR="00816B09" w:rsidRPr="00103632" w14:paraId="3FE42A29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2AB810" w14:textId="77777777" w:rsidR="00816B09" w:rsidRPr="00103632" w:rsidRDefault="004655D4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ůřezová témata, přesahy, souvislosti</w:t>
            </w:r>
          </w:p>
        </w:tc>
      </w:tr>
      <w:tr w:rsidR="00816B09" w:rsidRPr="00103632" w14:paraId="33EA94FD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323366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sobnostní a sociální výchova - Spolupráce a soutěž</w:t>
            </w:r>
          </w:p>
        </w:tc>
      </w:tr>
      <w:tr w:rsidR="00816B09" w:rsidRPr="00103632" w14:paraId="649F9B2D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628BF2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Environmentální výchova - Životní prostředí regionu a České republiky</w:t>
            </w:r>
          </w:p>
        </w:tc>
      </w:tr>
      <w:tr w:rsidR="00816B09" w:rsidRPr="00103632" w14:paraId="5B196DB4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110C80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sobnostní a sociální výchova - Řešení problémů a rozhodovací dovednosti</w:t>
            </w:r>
          </w:p>
        </w:tc>
      </w:tr>
      <w:tr w:rsidR="00816B09" w:rsidRPr="00103632" w14:paraId="04234485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927F1C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Environmentální výchova - Člověk a životní prostředí</w:t>
            </w:r>
          </w:p>
        </w:tc>
      </w:tr>
    </w:tbl>
    <w:p w14:paraId="580852CB" w14:textId="77777777" w:rsidR="00816B09" w:rsidRPr="00103632" w:rsidRDefault="004655D4">
      <w:pPr>
        <w:rPr>
          <w:bdr w:val="nil"/>
        </w:rPr>
      </w:pPr>
      <w:r w:rsidRPr="00103632"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9"/>
        <w:gridCol w:w="2739"/>
        <w:gridCol w:w="6849"/>
      </w:tblGrid>
      <w:tr w:rsidR="00816B09" w:rsidRPr="00103632" w14:paraId="77655FAA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5D2397" w14:textId="77777777" w:rsidR="00816B09" w:rsidRPr="00103632" w:rsidRDefault="004655D4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lastRenderedPageBreak/>
              <w:t>Fyzika</w:t>
            </w:r>
          </w:p>
        </w:tc>
        <w:tc>
          <w:tcPr>
            <w:tcW w:w="1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2B3CA2" w14:textId="77777777" w:rsidR="00816B09" w:rsidRPr="00103632" w:rsidRDefault="004655D4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septima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C1F874" w14:textId="77777777" w:rsidR="00816B09" w:rsidRPr="00103632" w:rsidRDefault="00816B09"/>
        </w:tc>
      </w:tr>
      <w:tr w:rsidR="00816B09" w:rsidRPr="00103632" w14:paraId="532B96E0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1401AF" w14:textId="77777777" w:rsidR="00816B09" w:rsidRPr="00103632" w:rsidRDefault="004655D4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91530B" w14:textId="77777777" w:rsidR="00816B09" w:rsidRPr="00103632" w:rsidRDefault="004655D4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</w:tr>
      <w:tr w:rsidR="00816B09" w:rsidRPr="00103632" w14:paraId="5C41F297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47ECF6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Jednoduchý obvod se střídavým proudem a jeho parametry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5A6E30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světlí chování prvků v elektrickém obvodu</w:t>
            </w:r>
            <w:r w:rsidR="007F28A7" w:rsidRPr="00103632">
              <w:rPr>
                <w:rFonts w:ascii="Calibri" w:eastAsia="Calibri" w:hAnsi="Calibri" w:cs="Calibri"/>
                <w:sz w:val="20"/>
                <w:bdr w:val="nil"/>
              </w:rPr>
              <w:t>,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 řeší jednoduché úlohy na výpočet impedance 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> rozlišuje okamžitou, efektivní a maximální hodnotu proudu a napětí </w:t>
            </w:r>
          </w:p>
        </w:tc>
      </w:tr>
      <w:tr w:rsidR="00816B09" w:rsidRPr="00103632" w14:paraId="0F8E523F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046BCF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proofErr w:type="spellStart"/>
            <w:r w:rsidRPr="00103632">
              <w:rPr>
                <w:rFonts w:ascii="Calibri" w:eastAsia="Calibri" w:hAnsi="Calibri" w:cs="Calibri"/>
                <w:sz w:val="20"/>
                <w:bdr w:val="nil"/>
              </w:rPr>
              <w:t>Rezistance</w:t>
            </w:r>
            <w:proofErr w:type="spellEnd"/>
            <w:r w:rsidRPr="00103632">
              <w:rPr>
                <w:rFonts w:ascii="Calibri" w:eastAsia="Calibri" w:hAnsi="Calibri" w:cs="Calibri"/>
                <w:sz w:val="20"/>
                <w:bdr w:val="nil"/>
              </w:rPr>
              <w:t>, kapacitance, induktance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A8E60C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světlí chování prvků v elektrickém obvodu</w:t>
            </w:r>
            <w:r w:rsidR="007F28A7" w:rsidRPr="00103632">
              <w:rPr>
                <w:rFonts w:ascii="Calibri" w:eastAsia="Calibri" w:hAnsi="Calibri" w:cs="Calibri"/>
                <w:sz w:val="20"/>
                <w:bdr w:val="nil"/>
              </w:rPr>
              <w:t>,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 řeší jednoduché úlohy na výpočet impedance 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> rozlišuje okamžitou, efektivní a maximální hodnotu proudu a napětí </w:t>
            </w:r>
          </w:p>
        </w:tc>
      </w:tr>
      <w:tr w:rsidR="00816B09" w:rsidRPr="00103632" w14:paraId="514EB9E8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F60656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Složený obvod se střídavým proudem. Impedance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5E0E13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světlí chování prvků v elektrickém obvodu</w:t>
            </w:r>
            <w:r w:rsidR="007F28A7" w:rsidRPr="00103632">
              <w:rPr>
                <w:rFonts w:ascii="Calibri" w:eastAsia="Calibri" w:hAnsi="Calibri" w:cs="Calibri"/>
                <w:sz w:val="20"/>
                <w:bdr w:val="nil"/>
              </w:rPr>
              <w:t>,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 řeší jednoduché úlohy na výpočet impedance 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> rozlišuje okamžitou, efektivní a maximální hodnotu proudu a napětí </w:t>
            </w:r>
          </w:p>
        </w:tc>
      </w:tr>
      <w:tr w:rsidR="00816B09" w:rsidRPr="00103632" w14:paraId="491F8F2A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3ECC4D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ýkon střídavého proudu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3089B5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řeší úkoly na výpočet práce a výkonu střídavého proudu </w:t>
            </w:r>
          </w:p>
        </w:tc>
      </w:tr>
      <w:tr w:rsidR="00816B09" w:rsidRPr="00103632" w14:paraId="20486438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C410C1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Generátor střídavého proudu, alternátor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C3956E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bjasní činnost generátoru, elektromotoru a transformátoru popíše činnost třífázové soustavy </w:t>
            </w:r>
          </w:p>
        </w:tc>
      </w:tr>
      <w:tr w:rsidR="00816B09" w:rsidRPr="00103632" w14:paraId="69710351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398838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Trojfázová soustava střídavého proudu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2B97F1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opíše činnost třífázové soustavy, fázové, sdružené a efektivní hodnoty napětí a proudu </w:t>
            </w:r>
          </w:p>
        </w:tc>
      </w:tr>
      <w:tr w:rsidR="00816B09" w:rsidRPr="00103632" w14:paraId="0BD40BF7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99238D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Transformátor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F5ABFF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opíše činnost třífázové soustavy, fázové, sdružené a efektivní hodnoty napětí a proudu </w:t>
            </w:r>
          </w:p>
        </w:tc>
      </w:tr>
      <w:tr w:rsidR="00816B09" w:rsidRPr="00103632" w14:paraId="14AAF8E0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0DBAA4A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20D57D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uvede příklady využití transformátorů v praxi </w:t>
            </w:r>
          </w:p>
        </w:tc>
      </w:tr>
      <w:tr w:rsidR="00816B09" w:rsidRPr="00103632" w14:paraId="381501F3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1A6264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Energetika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3D9F4C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orovná jednotlivé typy elektráren </w:t>
            </w:r>
          </w:p>
        </w:tc>
      </w:tr>
      <w:tr w:rsidR="00816B09" w:rsidRPr="00103632" w14:paraId="5BAF59E6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F88ADE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Elektromagnetický oscilátor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F413FC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opíše oscilační LC obvod </w:t>
            </w:r>
          </w:p>
        </w:tc>
      </w:tr>
      <w:tr w:rsidR="00816B09" w:rsidRPr="00103632" w14:paraId="339B86B7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118C4F6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490D99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počítá vlastní frekvenci LC obvodu </w:t>
            </w:r>
          </w:p>
        </w:tc>
      </w:tr>
      <w:tr w:rsidR="00816B09" w:rsidRPr="00103632" w14:paraId="52996ED1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8BF60A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Vznik </w:t>
            </w:r>
            <w:proofErr w:type="spellStart"/>
            <w:r w:rsidRPr="00103632">
              <w:rPr>
                <w:rFonts w:ascii="Calibri" w:eastAsia="Calibri" w:hAnsi="Calibri" w:cs="Calibri"/>
                <w:sz w:val="20"/>
                <w:bdr w:val="nil"/>
              </w:rPr>
              <w:t>elmag</w:t>
            </w:r>
            <w:proofErr w:type="spellEnd"/>
            <w:r w:rsidRPr="00103632">
              <w:rPr>
                <w:rFonts w:ascii="Calibri" w:eastAsia="Calibri" w:hAnsi="Calibri" w:cs="Calibri"/>
                <w:sz w:val="20"/>
                <w:bdr w:val="nil"/>
              </w:rPr>
              <w:t>. vlny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6ADC7D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aplikuje znalosti o mechanickém vlnění na vlnění </w:t>
            </w:r>
            <w:r w:rsidR="007F28A7" w:rsidRPr="00103632">
              <w:rPr>
                <w:rFonts w:ascii="Calibri" w:eastAsia="Calibri" w:hAnsi="Calibri" w:cs="Calibri"/>
                <w:sz w:val="20"/>
                <w:bdr w:val="nil"/>
              </w:rPr>
              <w:t>elektromagnetické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t> </w:t>
            </w:r>
          </w:p>
        </w:tc>
      </w:tr>
      <w:tr w:rsidR="00816B09" w:rsidRPr="00103632" w14:paraId="3C91AFF8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3D25BC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Stojaté </w:t>
            </w:r>
            <w:proofErr w:type="spellStart"/>
            <w:r w:rsidRPr="00103632">
              <w:rPr>
                <w:rFonts w:ascii="Calibri" w:eastAsia="Calibri" w:hAnsi="Calibri" w:cs="Calibri"/>
                <w:sz w:val="20"/>
                <w:bdr w:val="nil"/>
              </w:rPr>
              <w:t>elmag</w:t>
            </w:r>
            <w:proofErr w:type="spellEnd"/>
            <w:r w:rsidRPr="00103632">
              <w:rPr>
                <w:rFonts w:ascii="Calibri" w:eastAsia="Calibri" w:hAnsi="Calibri" w:cs="Calibri"/>
                <w:sz w:val="20"/>
                <w:bdr w:val="nil"/>
              </w:rPr>
              <w:t>. vlnění, dipól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DD8705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aplikuje znalosti o mechanickém vlnění na vlnění </w:t>
            </w:r>
            <w:r w:rsidR="007F28A7" w:rsidRPr="00103632">
              <w:rPr>
                <w:rFonts w:ascii="Calibri" w:eastAsia="Calibri" w:hAnsi="Calibri" w:cs="Calibri"/>
                <w:sz w:val="20"/>
                <w:bdr w:val="nil"/>
              </w:rPr>
              <w:t>elektromagnetické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t> </w:t>
            </w:r>
          </w:p>
        </w:tc>
      </w:tr>
      <w:tr w:rsidR="00816B09" w:rsidRPr="00103632" w14:paraId="56240180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189F2D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Šíření </w:t>
            </w:r>
            <w:proofErr w:type="spellStart"/>
            <w:r w:rsidRPr="00103632">
              <w:rPr>
                <w:rFonts w:ascii="Calibri" w:eastAsia="Calibri" w:hAnsi="Calibri" w:cs="Calibri"/>
                <w:sz w:val="20"/>
                <w:bdr w:val="nil"/>
              </w:rPr>
              <w:t>elmag</w:t>
            </w:r>
            <w:proofErr w:type="spellEnd"/>
            <w:r w:rsidRPr="00103632">
              <w:rPr>
                <w:rFonts w:ascii="Calibri" w:eastAsia="Calibri" w:hAnsi="Calibri" w:cs="Calibri"/>
                <w:sz w:val="20"/>
                <w:bdr w:val="nil"/>
              </w:rPr>
              <w:t>. vln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9F5246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aplikuje znalosti o mechanickém vlnění na vlnění </w:t>
            </w:r>
            <w:r w:rsidR="007F28A7" w:rsidRPr="00103632">
              <w:rPr>
                <w:rFonts w:ascii="Calibri" w:eastAsia="Calibri" w:hAnsi="Calibri" w:cs="Calibri"/>
                <w:sz w:val="20"/>
                <w:bdr w:val="nil"/>
              </w:rPr>
              <w:t>elektromagneticky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t> </w:t>
            </w:r>
          </w:p>
        </w:tc>
      </w:tr>
      <w:tr w:rsidR="00816B09" w:rsidRPr="00103632" w14:paraId="7059F3F9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5A5C93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Základy teorie </w:t>
            </w:r>
            <w:proofErr w:type="spellStart"/>
            <w:r w:rsidRPr="00103632">
              <w:rPr>
                <w:rFonts w:ascii="Calibri" w:eastAsia="Calibri" w:hAnsi="Calibri" w:cs="Calibri"/>
                <w:sz w:val="20"/>
                <w:bdr w:val="nil"/>
              </w:rPr>
              <w:t>elmag</w:t>
            </w:r>
            <w:proofErr w:type="spellEnd"/>
            <w:r w:rsidRPr="00103632">
              <w:rPr>
                <w:rFonts w:ascii="Calibri" w:eastAsia="Calibri" w:hAnsi="Calibri" w:cs="Calibri"/>
                <w:sz w:val="20"/>
                <w:bdr w:val="nil"/>
              </w:rPr>
              <w:t>. pole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9E3B69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světlí vzájemné propojení elektrického a magnetického pole </w:t>
            </w:r>
          </w:p>
        </w:tc>
      </w:tr>
      <w:tr w:rsidR="00816B09" w:rsidRPr="00103632" w14:paraId="5ADFF65D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F18693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Základní vlastnosti světla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C49DA0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orovná vlastnosti mechanického vlnění s vlastnostmi světla jako elektromagnetického vlnění </w:t>
            </w:r>
          </w:p>
        </w:tc>
      </w:tr>
      <w:tr w:rsidR="00816B09" w:rsidRPr="00103632" w14:paraId="12D0B92A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FB358F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Rychlost světla, index lomu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429EBE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orovná vlastnosti mechanického vlnění s vlastnostmi světla jako elektromagnetického vlnění </w:t>
            </w:r>
          </w:p>
        </w:tc>
      </w:tr>
      <w:tr w:rsidR="00816B09" w:rsidRPr="00103632" w14:paraId="0C05C0CE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5C4770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Zákon odrazu a lomu. Úplný odraz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2D82F5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orovná vlastnosti mechanického vlnění s vlastnostmi světla jako elektromagnetického vlnění </w:t>
            </w:r>
          </w:p>
        </w:tc>
      </w:tr>
      <w:tr w:rsidR="00816B09" w:rsidRPr="00103632" w14:paraId="2ED8F6A6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C26378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lastRenderedPageBreak/>
              <w:t>Optická soustava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6EDB1E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rozliší skutečný a zdánlivý obraz </w:t>
            </w:r>
          </w:p>
        </w:tc>
      </w:tr>
      <w:tr w:rsidR="00816B09" w:rsidRPr="00103632" w14:paraId="228EC2A5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7B1598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Zobrazení odrazem, zrcadla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F85983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sestrojí obraz předmětu při zobrazení kulovým zrcadlem a čočkou a uvede jeho vlastnosti </w:t>
            </w:r>
          </w:p>
        </w:tc>
      </w:tr>
      <w:tr w:rsidR="00816B09" w:rsidRPr="00103632" w14:paraId="299D9871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9CDF56D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4D4D5C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řeší úlohy použitím optické zobrazovací rovnice </w:t>
            </w:r>
          </w:p>
        </w:tc>
      </w:tr>
      <w:tr w:rsidR="00816B09" w:rsidRPr="00103632" w14:paraId="0F5AA692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EDEE9C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Zobrazení lomem, čočky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E79C0E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sestrojí obraz předmětu při zobrazení kulovým zrcadlem a čočkou a uvede jeho vlastnosti </w:t>
            </w:r>
          </w:p>
        </w:tc>
      </w:tr>
      <w:tr w:rsidR="00816B09" w:rsidRPr="00103632" w14:paraId="58DA72E9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3B4EE95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317ECD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řeší úlohy použitím optické zobrazovací rovnice </w:t>
            </w:r>
          </w:p>
        </w:tc>
      </w:tr>
      <w:tr w:rsidR="00816B09" w:rsidRPr="00103632" w14:paraId="20BF80EE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7738F9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ko, lupa,</w:t>
            </w:r>
            <w:r w:rsidR="005C3C03"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 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t>mikroskop a dalekohled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D18A9D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uvede využití mikroskopů a dalekohledů v praxi </w:t>
            </w:r>
          </w:p>
        </w:tc>
      </w:tr>
      <w:tr w:rsidR="00816B09" w:rsidRPr="00103632" w14:paraId="2109A4C8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C1E068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Disperze světla a interference světla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CAED98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stanoví podmínky pro zesílení a zeslabení světla </w:t>
            </w:r>
          </w:p>
        </w:tc>
      </w:tr>
      <w:tr w:rsidR="00816B09" w:rsidRPr="00103632" w14:paraId="7A6D9C4E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0347DA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hyb světla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E83CB4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stanoví podmínky pro zesílení a zeslabení světla </w:t>
            </w:r>
          </w:p>
        </w:tc>
      </w:tr>
      <w:tr w:rsidR="00816B09" w:rsidRPr="00103632" w14:paraId="5FBB17B7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125126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olarizace světla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BFFF8A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světlí pojem polarizace a jeho využití </w:t>
            </w:r>
          </w:p>
        </w:tc>
      </w:tr>
      <w:tr w:rsidR="00816B09" w:rsidRPr="00103632" w14:paraId="3606165A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89A55E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rostor a čas v klasické a relativistické mechanice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99D17A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světlí pojmy relativnost současnosti, dilatace času a kontrakce délky </w:t>
            </w:r>
          </w:p>
        </w:tc>
      </w:tr>
      <w:tr w:rsidR="00816B09" w:rsidRPr="00103632" w14:paraId="478CA2DE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945D27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Relativnost současnosti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C66E92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světlí pojmy relativnost současnosti, dilatace času a kontrakce délky </w:t>
            </w:r>
          </w:p>
        </w:tc>
      </w:tr>
      <w:tr w:rsidR="00816B09" w:rsidRPr="00103632" w14:paraId="12D0E23B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50F197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Dilatace času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5130FB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světlí pojmy relativnost současnosti, dilatace času a kontrakce délky </w:t>
            </w:r>
          </w:p>
        </w:tc>
      </w:tr>
      <w:tr w:rsidR="00816B09" w:rsidRPr="00103632" w14:paraId="479C61D1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83AB20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Kontrakce délky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48E595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světlí pojmy relativnost současnosti, dilatace času a kontrakce délky </w:t>
            </w:r>
          </w:p>
        </w:tc>
      </w:tr>
      <w:tr w:rsidR="00816B09" w:rsidRPr="00103632" w14:paraId="4A28BE26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615CDA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Energie a hmotnost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33ED71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ukáže souvislost energie a hmotnosti, používá pojem klidová hmotnost </w:t>
            </w:r>
          </w:p>
        </w:tc>
      </w:tr>
      <w:tr w:rsidR="00816B09" w:rsidRPr="00103632" w14:paraId="732E5455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139731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Fotoelektrický jev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9BEF0B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opíše fotoelektrický jev a zná jeho základní vlastnosti </w:t>
            </w:r>
          </w:p>
        </w:tc>
      </w:tr>
      <w:tr w:rsidR="00816B09" w:rsidRPr="00103632" w14:paraId="572A0D93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662AD4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proofErr w:type="spellStart"/>
            <w:r w:rsidRPr="00103632">
              <w:rPr>
                <w:rFonts w:ascii="Calibri" w:eastAsia="Calibri" w:hAnsi="Calibri" w:cs="Calibri"/>
                <w:sz w:val="20"/>
                <w:bdr w:val="nil"/>
              </w:rPr>
              <w:t>Comptonův</w:t>
            </w:r>
            <w:proofErr w:type="spellEnd"/>
            <w:r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 jev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85DADD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zná vlastnosti fotonu, určí jeho energii a hybnost </w:t>
            </w:r>
          </w:p>
        </w:tc>
      </w:tr>
      <w:tr w:rsidR="00816B09" w:rsidRPr="00103632" w14:paraId="4AB5B0F9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57B093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Modely atomů, kvantování energie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1DA7A8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bjasní pojmy kvantování energie, kvantové číslo, energetická hladina </w:t>
            </w:r>
          </w:p>
        </w:tc>
      </w:tr>
      <w:tr w:rsidR="00816B09" w:rsidRPr="00103632" w14:paraId="25E92A86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530B3C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Modely atomů, dualismus vlna - částice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E2E148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bjasní pojmy kvantování energie, kvantové číslo, energetická hladina </w:t>
            </w:r>
          </w:p>
        </w:tc>
      </w:tr>
      <w:tr w:rsidR="00816B09" w:rsidRPr="00103632" w14:paraId="6FF89551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112653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Modely atomů, kvantové stavy, </w:t>
            </w:r>
            <w:proofErr w:type="spellStart"/>
            <w:r w:rsidRPr="00103632">
              <w:rPr>
                <w:rFonts w:ascii="Calibri" w:eastAsia="Calibri" w:hAnsi="Calibri" w:cs="Calibri"/>
                <w:sz w:val="20"/>
                <w:bdr w:val="nil"/>
              </w:rPr>
              <w:t>orbitál</w:t>
            </w:r>
            <w:proofErr w:type="spellEnd"/>
            <w:r w:rsidRPr="00103632">
              <w:rPr>
                <w:rFonts w:ascii="Calibri" w:eastAsia="Calibri" w:hAnsi="Calibri" w:cs="Calibri"/>
                <w:sz w:val="20"/>
                <w:bdr w:val="nil"/>
              </w:rPr>
              <w:t>, Pauliho vylučovací princip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F84194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bjasní pojmy kvantování energie, kvantové číslo, energetická hladina </w:t>
            </w:r>
          </w:p>
        </w:tc>
      </w:tr>
      <w:tr w:rsidR="00816B09" w:rsidRPr="00103632" w14:paraId="15986102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853A5D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Složení jader, nuklidy, izotopy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1CD807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opíše složení jádra </w:t>
            </w:r>
          </w:p>
        </w:tc>
      </w:tr>
      <w:tr w:rsidR="00816B09" w:rsidRPr="00103632" w14:paraId="22189A9D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CE42C0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azební energie, jaderné síly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E37BFE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osoudí jadernou přeměnu z hlediska vstupních a výstupních částic i energetické bilance </w:t>
            </w:r>
          </w:p>
        </w:tc>
      </w:tr>
      <w:tr w:rsidR="00816B09" w:rsidRPr="00103632" w14:paraId="0924253A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F03C9F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Zákony zachování při jaderných reakcích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527375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osoudí jadernou přeměnu z hlediska vstupních a výstupních částic i energetické bilance </w:t>
            </w:r>
          </w:p>
        </w:tc>
      </w:tr>
      <w:tr w:rsidR="00816B09" w:rsidRPr="00103632" w14:paraId="42518F2B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B4CDC1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Syntéza a štěpení jader, jaderná elektrárna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463AFC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osoudí jadernou přeměnu z hlediska vstupních a výstupních částic i energetické bilance </w:t>
            </w:r>
          </w:p>
        </w:tc>
      </w:tr>
      <w:tr w:rsidR="00816B09" w:rsidRPr="00103632" w14:paraId="1B354959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EE323F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řirozená a umělá radioaktivita, časový průběh, poločas rozpadu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0A7B9E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užívá zákon radioaktivní přeměny k předvídání chování radioaktivních látek </w:t>
            </w:r>
          </w:p>
        </w:tc>
      </w:tr>
      <w:tr w:rsidR="00816B09" w:rsidRPr="00103632" w14:paraId="49E1D67F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4B92DA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Fyzikální obraz světa, fyzikální interakce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4DA5E2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opíše, jak probíhal proces sjednocování interakcí </w:t>
            </w:r>
          </w:p>
        </w:tc>
      </w:tr>
      <w:tr w:rsidR="00816B09" w:rsidRPr="00103632" w14:paraId="61B9B5A1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7EEA8AA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C97C7E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uvědomuje si postavení člověka v přírodním systému </w:t>
            </w:r>
          </w:p>
        </w:tc>
      </w:tr>
      <w:tr w:rsidR="00816B09" w:rsidRPr="00103632" w14:paraId="2D9C9901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79C2BF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Elementární částice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30EA62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opíše, jak probíhal proces sjednocování interakcí </w:t>
            </w:r>
          </w:p>
        </w:tc>
      </w:tr>
      <w:tr w:rsidR="00816B09" w:rsidRPr="00103632" w14:paraId="1643F1A9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BA68850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C853CE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uvědomuje si postavení člověka v přírodním systému </w:t>
            </w:r>
          </w:p>
        </w:tc>
      </w:tr>
      <w:tr w:rsidR="00816B09" w:rsidRPr="00103632" w14:paraId="49A85C89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9AA28E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Určení indexu lomu světla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5B0A57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měří vybrané fyzikální veličiny vhodnými metodami, zpracuje a vyhodnotí výsledky měření </w:t>
            </w:r>
          </w:p>
        </w:tc>
      </w:tr>
      <w:tr w:rsidR="00816B09" w:rsidRPr="00103632" w14:paraId="3AEBD81E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F2BEB2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Určení ohniskové vzdálenosti čočky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8AA515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měří vybrané fyzikální veličiny vhodnými metodami, zpracuje a vyhodnotí výsledky měření </w:t>
            </w:r>
          </w:p>
        </w:tc>
      </w:tr>
      <w:tr w:rsidR="00816B09" w:rsidRPr="00103632" w14:paraId="0BC084A1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CEC74D" w14:textId="77777777" w:rsidR="00816B09" w:rsidRPr="00103632" w:rsidRDefault="004655D4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ůřezová témata, přesahy, souvislosti</w:t>
            </w:r>
          </w:p>
        </w:tc>
      </w:tr>
      <w:tr w:rsidR="00816B09" w:rsidRPr="00103632" w14:paraId="49827DBE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ACDC0B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sobnostní a sociální výchova - Rozvoj schopností poznávání</w:t>
            </w:r>
          </w:p>
        </w:tc>
      </w:tr>
      <w:tr w:rsidR="00816B09" w:rsidRPr="00103632" w14:paraId="6D44D181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1EC3A8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Environmentální výchova - Člověk a životní prostředí</w:t>
            </w:r>
          </w:p>
        </w:tc>
      </w:tr>
      <w:tr w:rsidR="00816B09" w:rsidRPr="00103632" w14:paraId="49B32414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263B07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Environmentální výchova - Životní prostředí regionu a České republiky</w:t>
            </w:r>
          </w:p>
        </w:tc>
      </w:tr>
      <w:tr w:rsidR="00816B09" w:rsidRPr="00103632" w14:paraId="46CDC4C3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7BF75E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sobnostní a sociální výchova - Řešení problémů a rozhodovací dovednosti</w:t>
            </w:r>
          </w:p>
        </w:tc>
      </w:tr>
    </w:tbl>
    <w:p w14:paraId="5F02512B" w14:textId="77777777" w:rsidR="00816B09" w:rsidRPr="00103632" w:rsidRDefault="004655D4">
      <w:pPr>
        <w:rPr>
          <w:bdr w:val="nil"/>
        </w:rPr>
      </w:pPr>
      <w:r w:rsidRPr="00103632">
        <w:rPr>
          <w:bdr w:val="nil"/>
        </w:rPr>
        <w:t>    </w:t>
      </w:r>
    </w:p>
    <w:p w14:paraId="76F0C0C6" w14:textId="77777777" w:rsidR="00816B09" w:rsidRPr="00103632" w:rsidRDefault="004655D4">
      <w:pPr>
        <w:pStyle w:val="Nadpis2"/>
        <w:spacing w:before="299" w:after="299"/>
        <w:rPr>
          <w:bdr w:val="nil"/>
        </w:rPr>
      </w:pPr>
      <w:bookmarkStart w:id="46" w:name="_Toc209179044"/>
      <w:r w:rsidRPr="00103632">
        <w:rPr>
          <w:bdr w:val="nil"/>
        </w:rPr>
        <w:t>Chemie</w:t>
      </w:r>
      <w:bookmarkEnd w:id="46"/>
      <w:r w:rsidRPr="00103632">
        <w:rPr>
          <w:bdr w:val="nil"/>
        </w:rPr>
        <w:t> </w:t>
      </w:r>
    </w:p>
    <w:tbl>
      <w:tblPr>
        <w:tblStyle w:val="TabulkaP1"/>
        <w:tblW w:w="425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1"/>
        <w:gridCol w:w="1420"/>
        <w:gridCol w:w="1352"/>
        <w:gridCol w:w="1352"/>
        <w:gridCol w:w="1352"/>
        <w:gridCol w:w="1352"/>
        <w:gridCol w:w="1363"/>
        <w:gridCol w:w="1150"/>
        <w:gridCol w:w="1290"/>
      </w:tblGrid>
      <w:tr w:rsidR="00816B09" w:rsidRPr="00103632" w14:paraId="3858AC49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gridSpan w:val="8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206A30" w14:textId="77777777" w:rsidR="00816B09" w:rsidRPr="00103632" w:rsidRDefault="004655D4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bdr w:val="nil"/>
              </w:rPr>
              <w:t>Počet vyučovacích hodin za týden</w:t>
            </w:r>
          </w:p>
        </w:tc>
        <w:tc>
          <w:tcPr>
            <w:tcW w:w="0" w:type="auto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966976" w14:textId="77777777" w:rsidR="00816B09" w:rsidRPr="00103632" w:rsidRDefault="004655D4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bdr w:val="nil"/>
              </w:rPr>
              <w:t>Celkem</w:t>
            </w:r>
          </w:p>
        </w:tc>
      </w:tr>
      <w:tr w:rsidR="00816B09" w:rsidRPr="00103632" w14:paraId="40CA6548" w14:textId="77777777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D62CE2" w14:textId="77777777" w:rsidR="00816B09" w:rsidRPr="00103632" w:rsidRDefault="004655D4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prima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84B510" w14:textId="77777777" w:rsidR="00816B09" w:rsidRPr="00103632" w:rsidRDefault="004655D4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sekunda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231449" w14:textId="77777777" w:rsidR="00816B09" w:rsidRPr="00103632" w:rsidRDefault="004655D4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tercie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CDF688" w14:textId="77777777" w:rsidR="00816B09" w:rsidRPr="00103632" w:rsidRDefault="004655D4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kvarta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779A38" w14:textId="77777777" w:rsidR="00816B09" w:rsidRPr="00103632" w:rsidRDefault="004655D4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kvinta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6435E2" w14:textId="77777777" w:rsidR="00816B09" w:rsidRPr="00103632" w:rsidRDefault="004655D4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sexta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73C2EB" w14:textId="77777777" w:rsidR="00816B09" w:rsidRPr="00103632" w:rsidRDefault="004655D4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septima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098478" w14:textId="77777777" w:rsidR="00816B09" w:rsidRPr="00103632" w:rsidRDefault="004655D4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oktáva</w:t>
            </w:r>
          </w:p>
        </w:tc>
        <w:tc>
          <w:tcPr>
            <w:tcW w:w="0" w:type="auto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32BC252" w14:textId="77777777" w:rsidR="00816B09" w:rsidRPr="00103632" w:rsidRDefault="00816B09"/>
        </w:tc>
      </w:tr>
      <w:tr w:rsidR="00816B09" w:rsidRPr="00103632" w14:paraId="0C750BC3" w14:textId="77777777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9C5C6B" w14:textId="77777777" w:rsidR="00816B09" w:rsidRPr="00103632" w:rsidRDefault="004655D4">
            <w:pPr>
              <w:keepNext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923683" w14:textId="77777777" w:rsidR="00816B09" w:rsidRPr="00103632" w:rsidRDefault="004655D4">
            <w:pPr>
              <w:keepNext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41F790" w14:textId="77777777" w:rsidR="00816B09" w:rsidRPr="00103632" w:rsidRDefault="004655D4">
            <w:pPr>
              <w:keepNext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C31D16" w14:textId="77777777" w:rsidR="00816B09" w:rsidRPr="00103632" w:rsidRDefault="004655D4">
            <w:pPr>
              <w:keepNext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3FC3A9" w14:textId="77777777" w:rsidR="00816B09" w:rsidRPr="00103632" w:rsidRDefault="004655D4">
            <w:pPr>
              <w:keepNext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3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420F2D" w14:textId="77777777" w:rsidR="00816B09" w:rsidRPr="00103632" w:rsidRDefault="004655D4">
            <w:pPr>
              <w:keepNext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4CF0AA" w14:textId="77777777" w:rsidR="00816B09" w:rsidRPr="00103632" w:rsidRDefault="004655D4">
            <w:pPr>
              <w:keepNext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3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B96FE4" w14:textId="77777777" w:rsidR="00816B09" w:rsidRPr="00103632" w:rsidRDefault="004655D4">
            <w:pPr>
              <w:keepNext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065845" w14:textId="77777777" w:rsidR="00816B09" w:rsidRPr="00103632" w:rsidRDefault="004655D4">
            <w:pPr>
              <w:keepNext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12</w:t>
            </w:r>
          </w:p>
        </w:tc>
      </w:tr>
      <w:tr w:rsidR="00816B09" w:rsidRPr="00103632" w14:paraId="43537742" w14:textId="77777777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50F044" w14:textId="77777777" w:rsidR="00816B09" w:rsidRPr="00103632" w:rsidRDefault="00816B09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1E0B91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AE6942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08D511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E2C555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B90909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9C7479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2D3227" w14:textId="77777777" w:rsidR="00816B09" w:rsidRPr="00103632" w:rsidRDefault="00816B09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E9E718" w14:textId="77777777" w:rsidR="00816B09" w:rsidRPr="00103632" w:rsidRDefault="004655D4">
            <w:pPr>
              <w:spacing w:line="240" w:lineRule="auto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  </w:t>
            </w:r>
          </w:p>
        </w:tc>
      </w:tr>
    </w:tbl>
    <w:p w14:paraId="7412FC42" w14:textId="77777777" w:rsidR="00816B09" w:rsidRPr="00103632" w:rsidRDefault="004655D4">
      <w:pPr>
        <w:rPr>
          <w:bdr w:val="nil"/>
        </w:rPr>
      </w:pPr>
      <w:r w:rsidRPr="00103632">
        <w:rPr>
          <w:bdr w:val="nil"/>
        </w:rPr>
        <w:t>   </w:t>
      </w:r>
    </w:p>
    <w:tbl>
      <w:tblPr>
        <w:tblStyle w:val="TabulkaP2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9"/>
        <w:gridCol w:w="9588"/>
      </w:tblGrid>
      <w:tr w:rsidR="00816B09" w:rsidRPr="00103632" w14:paraId="64E8C902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6475A7" w14:textId="77777777" w:rsidR="00816B09" w:rsidRPr="00103632" w:rsidRDefault="004655D4">
            <w:pPr>
              <w:shd w:val="clear" w:color="auto" w:fill="9CC2E5"/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Název předmětu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023CF2" w14:textId="77777777" w:rsidR="00816B09" w:rsidRPr="00103632" w:rsidRDefault="004655D4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Chemie</w:t>
            </w:r>
          </w:p>
        </w:tc>
      </w:tr>
      <w:tr w:rsidR="00816B09" w:rsidRPr="00103632" w14:paraId="5A26ABC2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743B4D" w14:textId="77777777" w:rsidR="00816B09" w:rsidRPr="00103632" w:rsidRDefault="004655D4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Oblast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13D030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Člověk a příroda, Člověk a svět práce</w:t>
            </w:r>
          </w:p>
        </w:tc>
      </w:tr>
      <w:tr w:rsidR="00816B09" w:rsidRPr="00103632" w14:paraId="7CE63085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982817" w14:textId="77777777" w:rsidR="00816B09" w:rsidRPr="00103632" w:rsidRDefault="004655D4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Charakteristika předmětu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46C270" w14:textId="77777777" w:rsidR="00816B09" w:rsidRPr="00103632" w:rsidRDefault="004655D4">
            <w:pPr>
              <w:spacing w:line="240" w:lineRule="auto"/>
              <w:ind w:firstLine="72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Chemie patří mezi přírodní vědy. Tento vyučovací předmět vychází ze vzdělávací oblasti Člověk a příroda a ze vzdělávací oblasti Člověk a svět práce.</w:t>
            </w:r>
          </w:p>
          <w:p w14:paraId="559E127C" w14:textId="77777777" w:rsidR="00816B09" w:rsidRPr="00103632" w:rsidRDefault="004655D4">
            <w:pPr>
              <w:spacing w:line="240" w:lineRule="auto"/>
              <w:ind w:firstLine="72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 xml:space="preserve">Žáci se seznamují se základními poznatky z chemie, jsou vedeni k tomu, aby rozuměli základním typům chemických reakcí a znali jejich postavení v přírodě a v každodenním životě. Učí se využívat matematický aparát k základním výpočtům, jsou vedeni k aplikaci svých znalostí při provádění </w:t>
            </w:r>
            <w:r w:rsidRPr="00103632">
              <w:rPr>
                <w:rFonts w:ascii="Calibri" w:eastAsia="Calibri" w:hAnsi="Calibri" w:cs="Calibri"/>
                <w:bdr w:val="nil"/>
              </w:rPr>
              <w:lastRenderedPageBreak/>
              <w:t>laboratorních cvičení, učí se chápat význam chemie a chemického průmyslu pro společnost. Současně se seznamují s negativním dopadem působení chemických látek na životní prostředí.</w:t>
            </w:r>
          </w:p>
          <w:p w14:paraId="2C380A0C" w14:textId="77777777" w:rsidR="00816B09" w:rsidRPr="00103632" w:rsidRDefault="004655D4">
            <w:pPr>
              <w:spacing w:line="240" w:lineRule="auto"/>
              <w:ind w:firstLine="72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Laboratorní práce umožňují žákům ověření teoretických znalostí v praxi a zároveň je učí pracovat s laboratorní technikou a spolupráci ve skupině.</w:t>
            </w:r>
          </w:p>
        </w:tc>
      </w:tr>
      <w:tr w:rsidR="00816B09" w:rsidRPr="00103632" w14:paraId="5544C083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E04711" w14:textId="77777777" w:rsidR="00816B09" w:rsidRPr="00103632" w:rsidRDefault="004655D4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lastRenderedPageBreak/>
              <w:t>Obsahové, časové a organizační vymezení předmětu (specifické informace o předmětu důležité pro jeho realizaci)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132E9E" w14:textId="171DF18C" w:rsidR="00816B09" w:rsidRPr="00103632" w:rsidRDefault="004655D4">
            <w:pPr>
              <w:spacing w:line="240" w:lineRule="auto"/>
              <w:ind w:firstLine="72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 xml:space="preserve">Předmět chemie je vyučován v osmiletém gymnáziu ve třetím, čtvrtém, pátém a šestém ročníku  dvě hodiny týdně a v sedmém ročníku tři hodiny týdně.  V pátém ročníku osmiletého gymnázia mají žáci každý druhý týden dvě hodiny laboratorní cvičení. Na předmět navazuje v sedmém ročníku a osmém ročníku osmiletého gymnázia volitelný předmět </w:t>
            </w:r>
            <w:r w:rsidR="00652D43">
              <w:rPr>
                <w:rFonts w:ascii="Calibri" w:eastAsia="Calibri" w:hAnsi="Calibri" w:cs="Calibri"/>
                <w:bdr w:val="nil"/>
              </w:rPr>
              <w:t>Seminář</w:t>
            </w:r>
            <w:r w:rsidRPr="00103632">
              <w:rPr>
                <w:rFonts w:ascii="Calibri" w:eastAsia="Calibri" w:hAnsi="Calibri" w:cs="Calibri"/>
                <w:bdr w:val="nil"/>
              </w:rPr>
              <w:t xml:space="preserve"> z chemie. Výuka probíhá v chemické učebně a chemických laboratořích.</w:t>
            </w:r>
          </w:p>
          <w:p w14:paraId="02F03C44" w14:textId="08B68A37" w:rsidR="00816B09" w:rsidRPr="00103632" w:rsidRDefault="004655D4" w:rsidP="00FF26D5">
            <w:pPr>
              <w:pStyle w:val="Bezmezer"/>
              <w:ind w:firstLine="696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 </w:t>
            </w:r>
            <w:r w:rsidR="00FF26D5" w:rsidRPr="00103632">
              <w:rPr>
                <w:bdr w:val="nil"/>
              </w:rPr>
              <w:t>Od roku 2021 je v předposledním a posledním ročníku součástí výuky i kombinovaná forma vzdělávání, při níž žáci střídají prezenční a distanční výuku; podíl distanční výuky nepřesahuje 20 % z celkové roční hodinové dotace a podporuje rozvoj samostatnosti, plánování studia a digitálních kompetencí.</w:t>
            </w:r>
          </w:p>
        </w:tc>
      </w:tr>
      <w:tr w:rsidR="00816B09" w:rsidRPr="00103632" w14:paraId="30730921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9A4A31" w14:textId="77777777" w:rsidR="00816B09" w:rsidRPr="00103632" w:rsidRDefault="004655D4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Integrace předmětů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1D1A29" w14:textId="77777777" w:rsidR="00816B09" w:rsidRPr="00103632" w:rsidRDefault="004655D4" w:rsidP="000535A3">
            <w:pPr>
              <w:numPr>
                <w:ilvl w:val="0"/>
                <w:numId w:val="29"/>
              </w:num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Chemie</w:t>
            </w:r>
          </w:p>
          <w:p w14:paraId="5A8160FF" w14:textId="77777777" w:rsidR="00816B09" w:rsidRPr="00103632" w:rsidRDefault="004655D4" w:rsidP="000535A3">
            <w:pPr>
              <w:numPr>
                <w:ilvl w:val="0"/>
                <w:numId w:val="29"/>
              </w:num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Člověk a svět práce</w:t>
            </w:r>
          </w:p>
        </w:tc>
      </w:tr>
      <w:tr w:rsidR="00816B09" w:rsidRPr="00103632" w14:paraId="09B8C91E" w14:textId="77777777">
        <w:tc>
          <w:tcPr>
            <w:tcW w:w="15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31FF72" w14:textId="77777777" w:rsidR="00816B09" w:rsidRPr="00103632" w:rsidRDefault="004655D4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 xml:space="preserve">Výchovné a vzdělávací strategie: společné postupy uplatňované na úrovni předmětu, jimiž učitelé cíleně utvářejí a rozvíjejí klíčové kompetence žáků 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2184B1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bdr w:val="nil"/>
              </w:rPr>
              <w:t>Kompetence k řešení problémů:</w:t>
            </w:r>
          </w:p>
          <w:p w14:paraId="3DEC50B2" w14:textId="77777777" w:rsidR="00816B09" w:rsidRPr="00103632" w:rsidRDefault="004655D4">
            <w:pPr>
              <w:spacing w:line="240" w:lineRule="auto"/>
              <w:ind w:left="13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  <w:lang w:eastAsia="sk-SK"/>
              </w:rPr>
              <w:t>Žák je veden, aby:</w:t>
            </w:r>
          </w:p>
          <w:p w14:paraId="2DE080B3" w14:textId="67E6B0FA" w:rsidR="00816B09" w:rsidRPr="00103632" w:rsidRDefault="004655D4" w:rsidP="000535A3">
            <w:pPr>
              <w:numPr>
                <w:ilvl w:val="0"/>
                <w:numId w:val="30"/>
              </w:num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  <w:lang w:eastAsia="sk-SK"/>
              </w:rPr>
              <w:t xml:space="preserve">při zpracování </w:t>
            </w:r>
            <w:r w:rsidR="00652D43">
              <w:rPr>
                <w:rFonts w:ascii="Calibri" w:eastAsia="Calibri" w:hAnsi="Calibri" w:cs="Calibri"/>
                <w:bdr w:val="nil"/>
                <w:lang w:eastAsia="sk-SK"/>
              </w:rPr>
              <w:t>prezentací</w:t>
            </w:r>
            <w:r w:rsidRPr="00103632">
              <w:rPr>
                <w:rFonts w:ascii="Calibri" w:eastAsia="Calibri" w:hAnsi="Calibri" w:cs="Calibri"/>
                <w:bdr w:val="nil"/>
                <w:lang w:eastAsia="sk-SK"/>
              </w:rPr>
              <w:t xml:space="preserve"> vyhledával informace z odborné literatury a internetu</w:t>
            </w:r>
          </w:p>
          <w:p w14:paraId="18B62A2C" w14:textId="77777777" w:rsidR="00816B09" w:rsidRPr="00103632" w:rsidRDefault="004655D4" w:rsidP="000535A3">
            <w:pPr>
              <w:numPr>
                <w:ilvl w:val="0"/>
                <w:numId w:val="30"/>
              </w:num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  <w:lang w:eastAsia="sk-SK"/>
              </w:rPr>
              <w:t>z laboratorních cvičení zpracovával laboratorní protokol</w:t>
            </w:r>
          </w:p>
          <w:p w14:paraId="1F7C96FA" w14:textId="77777777" w:rsidR="00816B09" w:rsidRPr="00103632" w:rsidRDefault="004655D4" w:rsidP="000535A3">
            <w:pPr>
              <w:numPr>
                <w:ilvl w:val="0"/>
                <w:numId w:val="30"/>
              </w:num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  <w:lang w:eastAsia="sk-SK"/>
              </w:rPr>
              <w:t>třídil získané informace a vyvozoval z nich správné závěry, vyhledával možné postupy řešení</w:t>
            </w:r>
          </w:p>
        </w:tc>
      </w:tr>
      <w:tr w:rsidR="00816B09" w:rsidRPr="00103632" w14:paraId="3C95FB53" w14:textId="77777777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10844A4" w14:textId="77777777" w:rsidR="00816B09" w:rsidRPr="00103632" w:rsidRDefault="00816B09">
            <w:pPr>
              <w:spacing w:line="240" w:lineRule="auto"/>
              <w:rPr>
                <w:bdr w:val="nil"/>
              </w:rPr>
            </w:pP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3DF8A9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bdr w:val="nil"/>
              </w:rPr>
              <w:t>Kompetence sociální a personální:</w:t>
            </w:r>
          </w:p>
          <w:p w14:paraId="35791DE6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Žák je veden, aby:</w:t>
            </w:r>
          </w:p>
          <w:p w14:paraId="027CC45E" w14:textId="77777777" w:rsidR="00816B09" w:rsidRPr="00103632" w:rsidRDefault="004655D4" w:rsidP="000535A3">
            <w:pPr>
              <w:numPr>
                <w:ilvl w:val="0"/>
                <w:numId w:val="31"/>
              </w:num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v průběhu laboratorních cvičení dodržoval zásady bezpečného chování v chemické laboratoři a znal zásady poskytování první pomoci</w:t>
            </w:r>
          </w:p>
          <w:p w14:paraId="07860C64" w14:textId="77777777" w:rsidR="00816B09" w:rsidRPr="00103632" w:rsidRDefault="004655D4" w:rsidP="000535A3">
            <w:pPr>
              <w:numPr>
                <w:ilvl w:val="0"/>
                <w:numId w:val="31"/>
              </w:num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pracoval ve dvojici nebo v týmu</w:t>
            </w:r>
          </w:p>
        </w:tc>
      </w:tr>
      <w:tr w:rsidR="00816B09" w:rsidRPr="00103632" w14:paraId="2F544E2F" w14:textId="77777777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0D762F4" w14:textId="77777777" w:rsidR="00816B09" w:rsidRPr="00103632" w:rsidRDefault="00816B09"/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FC03F5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bdr w:val="nil"/>
              </w:rPr>
              <w:t>Kompetence komunikativní:</w:t>
            </w:r>
          </w:p>
          <w:p w14:paraId="7C309542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Žák je veden, aby:</w:t>
            </w:r>
          </w:p>
          <w:p w14:paraId="6EDAFB36" w14:textId="4C887837" w:rsidR="00816B09" w:rsidRPr="00103632" w:rsidRDefault="004655D4" w:rsidP="000535A3">
            <w:pPr>
              <w:numPr>
                <w:ilvl w:val="0"/>
                <w:numId w:val="32"/>
              </w:num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prezentoval</w:t>
            </w:r>
            <w:r w:rsidR="00652D43">
              <w:rPr>
                <w:rFonts w:ascii="Calibri" w:eastAsia="Calibri" w:hAnsi="Calibri" w:cs="Calibri"/>
                <w:bdr w:val="nil"/>
              </w:rPr>
              <w:t xml:space="preserve"> výstupy</w:t>
            </w:r>
            <w:r w:rsidRPr="00103632">
              <w:rPr>
                <w:rFonts w:ascii="Calibri" w:eastAsia="Calibri" w:hAnsi="Calibri" w:cs="Calibri"/>
                <w:bdr w:val="nil"/>
              </w:rPr>
              <w:t xml:space="preserve"> zadané </w:t>
            </w:r>
            <w:r w:rsidR="00652D43">
              <w:rPr>
                <w:rFonts w:ascii="Calibri" w:eastAsia="Calibri" w:hAnsi="Calibri" w:cs="Calibri"/>
                <w:bdr w:val="nil"/>
              </w:rPr>
              <w:t>samostatné práce</w:t>
            </w:r>
          </w:p>
          <w:p w14:paraId="61E438BB" w14:textId="77777777" w:rsidR="00816B09" w:rsidRPr="00103632" w:rsidRDefault="004655D4" w:rsidP="000535A3">
            <w:pPr>
              <w:numPr>
                <w:ilvl w:val="0"/>
                <w:numId w:val="32"/>
              </w:num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pracoval s moderními komunikačními technologiemi</w:t>
            </w:r>
          </w:p>
          <w:p w14:paraId="0B61505A" w14:textId="77777777" w:rsidR="00816B09" w:rsidRPr="00103632" w:rsidRDefault="004655D4" w:rsidP="000535A3">
            <w:pPr>
              <w:numPr>
                <w:ilvl w:val="0"/>
                <w:numId w:val="32"/>
              </w:num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používal správnou terminologii </w:t>
            </w:r>
          </w:p>
        </w:tc>
      </w:tr>
      <w:tr w:rsidR="00816B09" w:rsidRPr="00103632" w14:paraId="7C7EB32F" w14:textId="77777777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0483179" w14:textId="77777777" w:rsidR="00816B09" w:rsidRPr="00103632" w:rsidRDefault="00816B09"/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9EC4F9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bdr w:val="nil"/>
              </w:rPr>
              <w:t>Kompetence občanská:</w:t>
            </w:r>
          </w:p>
          <w:p w14:paraId="71F77260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lastRenderedPageBreak/>
              <w:t>Žák je veden, aby:</w:t>
            </w:r>
          </w:p>
          <w:p w14:paraId="3CEBB8B3" w14:textId="77777777" w:rsidR="00816B09" w:rsidRPr="00103632" w:rsidRDefault="004655D4" w:rsidP="000535A3">
            <w:pPr>
              <w:numPr>
                <w:ilvl w:val="0"/>
                <w:numId w:val="33"/>
              </w:num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plnil zadané úkoly</w:t>
            </w:r>
          </w:p>
          <w:p w14:paraId="3A196D31" w14:textId="77777777" w:rsidR="00816B09" w:rsidRPr="00103632" w:rsidRDefault="004655D4" w:rsidP="000535A3">
            <w:pPr>
              <w:numPr>
                <w:ilvl w:val="0"/>
                <w:numId w:val="33"/>
              </w:num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získával znalosti o vlastnostech a účincích látek, což mu umožňuje vyhodnotit škodlivý účinek drog na jeho zdraví a vytváří kladný vztah k ochraně zdraví, přírody a životního prostředí</w:t>
            </w:r>
          </w:p>
        </w:tc>
      </w:tr>
      <w:tr w:rsidR="00816B09" w:rsidRPr="00103632" w14:paraId="3761A8BA" w14:textId="77777777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3AD0FBB" w14:textId="77777777" w:rsidR="00816B09" w:rsidRPr="00103632" w:rsidRDefault="00816B09"/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4143F0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bdr w:val="nil"/>
              </w:rPr>
              <w:t>Kompetence k učení:</w:t>
            </w:r>
          </w:p>
          <w:p w14:paraId="7FD82134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Žák je veden, aby:</w:t>
            </w:r>
          </w:p>
          <w:p w14:paraId="217ED1FC" w14:textId="77777777" w:rsidR="00816B09" w:rsidRPr="00103632" w:rsidRDefault="004655D4" w:rsidP="000535A3">
            <w:pPr>
              <w:numPr>
                <w:ilvl w:val="0"/>
                <w:numId w:val="34"/>
              </w:num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se připravoval průběžně na výuku</w:t>
            </w:r>
          </w:p>
          <w:p w14:paraId="194A8166" w14:textId="77777777" w:rsidR="00816B09" w:rsidRPr="00103632" w:rsidRDefault="004655D4" w:rsidP="000535A3">
            <w:pPr>
              <w:numPr>
                <w:ilvl w:val="0"/>
                <w:numId w:val="34"/>
              </w:num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pracoval systematicky při plnění teoretických i praktických úkolů</w:t>
            </w:r>
          </w:p>
          <w:p w14:paraId="5A52D928" w14:textId="77777777" w:rsidR="00816B09" w:rsidRPr="00103632" w:rsidRDefault="004655D4" w:rsidP="000535A3">
            <w:pPr>
              <w:numPr>
                <w:ilvl w:val="0"/>
                <w:numId w:val="34"/>
              </w:num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prováděl pokusy ve skupině nebo samostatně pod vedením učitele</w:t>
            </w:r>
          </w:p>
        </w:tc>
      </w:tr>
      <w:tr w:rsidR="00816B09" w:rsidRPr="00103632" w14:paraId="4AEEC57F" w14:textId="77777777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892AF34" w14:textId="77777777" w:rsidR="00816B09" w:rsidRPr="00103632" w:rsidRDefault="00816B09"/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582A3D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bdr w:val="nil"/>
              </w:rPr>
              <w:t>Kompetence k podnikavosti:</w:t>
            </w:r>
          </w:p>
          <w:p w14:paraId="475969E2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Žák je veden, aby:</w:t>
            </w:r>
          </w:p>
          <w:p w14:paraId="4C3FE987" w14:textId="77777777" w:rsidR="00816B09" w:rsidRPr="00103632" w:rsidRDefault="004655D4" w:rsidP="000535A3">
            <w:pPr>
              <w:numPr>
                <w:ilvl w:val="0"/>
                <w:numId w:val="35"/>
              </w:num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získával teoretické znalosti pro praktické využití</w:t>
            </w:r>
          </w:p>
        </w:tc>
      </w:tr>
      <w:tr w:rsidR="00816B09" w:rsidRPr="00103632" w14:paraId="1A89FC72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1B70BA" w14:textId="77777777" w:rsidR="00816B09" w:rsidRPr="00103632" w:rsidRDefault="004655D4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Poznámky k předmětu v rámci učebního plánu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C0765F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  <w:shd w:val="clear" w:color="auto" w:fill="FFFFFF"/>
              </w:rPr>
              <w:t>Nadaní žáci nebo žáci se zvýšeným zájmem o předmět dostávají průběžně příležitost se zúčastňovat chemických olympiád, přírodovědných soutěží, exkurzí.</w:t>
            </w:r>
          </w:p>
        </w:tc>
      </w:tr>
      <w:tr w:rsidR="00816B09" w:rsidRPr="00103632" w14:paraId="38D57E39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A66467" w14:textId="77777777" w:rsidR="00816B09" w:rsidRPr="00103632" w:rsidRDefault="004655D4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Způsob hodnocení žáků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6685BB" w14:textId="3194EC78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  <w:shd w:val="clear" w:color="auto" w:fill="FFFFFF"/>
              </w:rPr>
              <w:t xml:space="preserve"> Hodnocení výsledků vzdělávání žáka vychází z klasifikačního řádu, který je součástí školního řádu. Hodnocení žáků se SVP je realizováno v souladu s doporučením ŠPZ. Učitel na začátku školního roku seznámí žáky s pravidly klasifikace. Žáci, kteří jsou ohroženi školním neúspěchem </w:t>
            </w:r>
            <w:r w:rsidR="00652D43">
              <w:rPr>
                <w:rFonts w:ascii="Calibri" w:eastAsia="Calibri" w:hAnsi="Calibri" w:cs="Calibri"/>
                <w:bdr w:val="nil"/>
                <w:shd w:val="clear" w:color="auto" w:fill="FFFFFF"/>
              </w:rPr>
              <w:t>v chemii</w:t>
            </w:r>
            <w:r w:rsidRPr="00103632">
              <w:rPr>
                <w:rFonts w:ascii="Calibri" w:eastAsia="Calibri" w:hAnsi="Calibri" w:cs="Calibri"/>
                <w:bdr w:val="nil"/>
                <w:shd w:val="clear" w:color="auto" w:fill="FFFFFF"/>
              </w:rPr>
              <w:t>, mají příležitost se zapojit do doučování realizovaného vyučujícím tohoto předmětu.</w:t>
            </w:r>
          </w:p>
          <w:p w14:paraId="24252742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Žáci jsou průběžně zkoušení písemně a ústně. Při ústním zkoušení jsou žáci vedeni k sebehodnocení.</w:t>
            </w:r>
          </w:p>
          <w:p w14:paraId="405FDE07" w14:textId="272E6D54" w:rsidR="00816B09" w:rsidRPr="00103632" w:rsidRDefault="004655D4" w:rsidP="00652D43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Žáci mohou být hodnocení na základě laboratorních protokolů a prezentací</w:t>
            </w:r>
            <w:r w:rsidR="00652D43">
              <w:rPr>
                <w:rFonts w:ascii="Calibri" w:eastAsia="Calibri" w:hAnsi="Calibri" w:cs="Calibri"/>
                <w:bdr w:val="nil"/>
              </w:rPr>
              <w:t>, samostatné práce domácí i v hodinách, případně úspěšné účasti v soutěžích.</w:t>
            </w:r>
          </w:p>
        </w:tc>
      </w:tr>
    </w:tbl>
    <w:p w14:paraId="715815B7" w14:textId="77777777" w:rsidR="00816B09" w:rsidRPr="00103632" w:rsidRDefault="004655D4">
      <w:pPr>
        <w:rPr>
          <w:bdr w:val="nil"/>
        </w:rPr>
      </w:pPr>
      <w:r w:rsidRPr="00103632"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9"/>
        <w:gridCol w:w="2739"/>
        <w:gridCol w:w="6849"/>
      </w:tblGrid>
      <w:tr w:rsidR="00816B09" w:rsidRPr="00103632" w14:paraId="27437E6A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45F27C" w14:textId="77777777" w:rsidR="00816B09" w:rsidRPr="00103632" w:rsidRDefault="004655D4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Chemie</w:t>
            </w:r>
          </w:p>
        </w:tc>
        <w:tc>
          <w:tcPr>
            <w:tcW w:w="1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745331" w14:textId="77777777" w:rsidR="00816B09" w:rsidRPr="00103632" w:rsidRDefault="004655D4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tercie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A857F6" w14:textId="77777777" w:rsidR="00816B09" w:rsidRPr="00103632" w:rsidRDefault="00816B09"/>
        </w:tc>
      </w:tr>
      <w:tr w:rsidR="00816B09" w:rsidRPr="00103632" w14:paraId="788D8028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5580B2" w14:textId="77777777" w:rsidR="00816B09" w:rsidRPr="00103632" w:rsidRDefault="004655D4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3724D9" w14:textId="77777777" w:rsidR="00816B09" w:rsidRPr="00103632" w:rsidRDefault="004655D4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</w:tr>
      <w:tr w:rsidR="00816B09" w:rsidRPr="00103632" w14:paraId="17F8FD34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7A6AE0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Bezpečnost práce v chemii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630663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rovádí jednoduché práce s technickými materiály a dodržuje technologickou kázeň </w:t>
            </w:r>
          </w:p>
        </w:tc>
      </w:tr>
      <w:tr w:rsidR="00816B09" w:rsidRPr="00103632" w14:paraId="1A03C596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6166352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ED19CD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Dodržuje obecné zásady bezpečnosti a hygieny při práci i zásady bezpečnosti a ochrany při práci s nástroji a nářadím; poskytne první pomoc při úrazu </w:t>
            </w:r>
          </w:p>
        </w:tc>
      </w:tr>
      <w:tr w:rsidR="00816B09" w:rsidRPr="00103632" w14:paraId="0E549215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DBFC57D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081683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Dodržuje pravidla bezpečné práce a ochrany životního prostředí při experimentální práci </w:t>
            </w:r>
          </w:p>
        </w:tc>
      </w:tr>
      <w:tr w:rsidR="00816B09" w:rsidRPr="00103632" w14:paraId="176E9D76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D74F815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5E3044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oskytne první pomoc při úrazu v laboratoři </w:t>
            </w:r>
          </w:p>
        </w:tc>
      </w:tr>
      <w:tr w:rsidR="00816B09" w:rsidRPr="00103632" w14:paraId="0ED3A0B3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99B7BFB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F003EF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racuje bezpečně s vybranými dostupnými a běžně používanými látkami a hodnotí jejich rizikovost; posoudí nebezpečnost vybraných dostupných látek, se kterými zatím pracovat nesmí </w:t>
            </w:r>
          </w:p>
        </w:tc>
      </w:tr>
      <w:tr w:rsidR="00816B09" w:rsidRPr="00103632" w14:paraId="7B90FAB3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C8A155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Laboratorní práce na zadané téma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E21D76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Řeší jednoduché technické úkoly s vhodným výběrem materiálů, pracovních nástrojů a nářadí </w:t>
            </w:r>
          </w:p>
        </w:tc>
      </w:tr>
      <w:tr w:rsidR="00816B09" w:rsidRPr="00103632" w14:paraId="3585ADC2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3EEA622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6818A0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rganizuje a plánuje svoji pracovní činnost </w:t>
            </w:r>
          </w:p>
        </w:tc>
      </w:tr>
      <w:tr w:rsidR="00816B09" w:rsidRPr="00103632" w14:paraId="53B50EA7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467BA39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60193C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Dodržuje obecné zásady bezpečnosti a hygieny při práci i zásady bezpečnosti a ochrany při práci s nástroji a nářadím; poskytne první pomoc při úrazu </w:t>
            </w:r>
          </w:p>
        </w:tc>
      </w:tr>
      <w:tr w:rsidR="00816B09" w:rsidRPr="00103632" w14:paraId="478AD8BB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400003F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165A15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rovádí montáž, demontáž a údržbu jednoduchých předmětů a zařízení </w:t>
            </w:r>
          </w:p>
        </w:tc>
      </w:tr>
      <w:tr w:rsidR="00816B09" w:rsidRPr="00103632" w14:paraId="2AEB0716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4A95693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6B1AAB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oužívá vhodné pracovní pomůcky a provádí jejich údržbu </w:t>
            </w:r>
          </w:p>
        </w:tc>
      </w:tr>
      <w:tr w:rsidR="00816B09" w:rsidRPr="00103632" w14:paraId="62C770CE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57B9F3A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982B71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vládá jednoduché pracovní postupy při základních činnostech v domácnosti a orientuje se v návodech k obsluze běžných domácích spotřebičů </w:t>
            </w:r>
          </w:p>
        </w:tc>
      </w:tr>
      <w:tr w:rsidR="00816B09" w:rsidRPr="00103632" w14:paraId="66A1AB2E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83F781D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EFABE1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Zpracuje protokol o cíli, průběhu a výsledcích své experimentální práce a zformuluje v něm závěry, k nimž dospěl </w:t>
            </w:r>
          </w:p>
        </w:tc>
      </w:tr>
      <w:tr w:rsidR="00816B09" w:rsidRPr="00103632" w14:paraId="35CEBFE4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330F8BF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C3ACF2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hledá v dostupných informačních zdrojích všechny podklady, jež mu co nejlépe pomohou provést danou experimentální práci </w:t>
            </w:r>
          </w:p>
        </w:tc>
      </w:tr>
      <w:tr w:rsidR="00816B09" w:rsidRPr="00103632" w14:paraId="20237B94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7A470F5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8E4CC1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Dodržuje pravidla bezpečné práce a ochrany životního prostředí při experimentální práci </w:t>
            </w:r>
          </w:p>
        </w:tc>
      </w:tr>
      <w:tr w:rsidR="00816B09" w:rsidRPr="00103632" w14:paraId="2F73EAB7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C48B316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0B100F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oskytne první pomoc při úrazu v laboratoři </w:t>
            </w:r>
          </w:p>
        </w:tc>
      </w:tr>
      <w:tr w:rsidR="00816B09" w:rsidRPr="00103632" w14:paraId="505A8DE6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D002B1A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8235E6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racuje bezpečně s vybranými dostupnými a běžně používanými látkami a hodnotí jejich rizikovost; posoudí nebezpečnost vybraných dostupných látek, se kterými zatím pracovat nesmí </w:t>
            </w:r>
          </w:p>
        </w:tc>
      </w:tr>
      <w:tr w:rsidR="00816B09" w:rsidRPr="00103632" w14:paraId="49AD3368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D028620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E03DBD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počítá složení roztoků, připraví prakticky roztok daného složení </w:t>
            </w:r>
          </w:p>
        </w:tc>
      </w:tr>
      <w:tr w:rsidR="00816B09" w:rsidRPr="00103632" w14:paraId="4D395AD7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499FC05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65FA1F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Navrhne postupy a prakticky provede oddělování složek směsí o známém složení; uvede příklady oddělování složek v praxi </w:t>
            </w:r>
          </w:p>
        </w:tc>
      </w:tr>
      <w:tr w:rsidR="00816B09" w:rsidRPr="00103632" w14:paraId="4B1D455C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C5ED362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E011F2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rientuje se na stupnici pH, změří reakci roztoku univerzálním indikátorovým papírkem a uvede příklady uplatňování neutralizace v praxi </w:t>
            </w:r>
          </w:p>
        </w:tc>
      </w:tr>
      <w:tr w:rsidR="00816B09" w:rsidRPr="00103632" w14:paraId="6BC2EAC5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FAA919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Úvod do chemie, látky a tělesa, chemické děje, chemická výroba, vymezení chemie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35F347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Určí společné a rozdílné vlastnosti látek </w:t>
            </w:r>
          </w:p>
        </w:tc>
      </w:tr>
      <w:tr w:rsidR="00816B09" w:rsidRPr="00103632" w14:paraId="52DDF9D8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FB56AB3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CB147D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rokáže v modelových situacích schopnost prezentace své osoby při vstupu na trh práce </w:t>
            </w:r>
          </w:p>
        </w:tc>
      </w:tr>
      <w:tr w:rsidR="00816B09" w:rsidRPr="00103632" w14:paraId="70A8C20D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8C6A5AB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CE4E8F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racuje bezpečně s vybranými dostupnými a běžně používanými látkami a hodnotí jejich rizikovost; posoudí nebezpečnost vybraných dostupných látek, se kterými zatím pracovat nesmí </w:t>
            </w:r>
          </w:p>
        </w:tc>
      </w:tr>
      <w:tr w:rsidR="00816B09" w:rsidRPr="00103632" w14:paraId="0689826E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296177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Vlastnosti látek - barva, skupenství, kujnost, tepelná a elektrická vodivost, hustota; změny </w:t>
            </w:r>
            <w:proofErr w:type="spellStart"/>
            <w:r w:rsidRPr="00103632">
              <w:rPr>
                <w:rFonts w:ascii="Calibri" w:eastAsia="Calibri" w:hAnsi="Calibri" w:cs="Calibri"/>
                <w:sz w:val="20"/>
                <w:bdr w:val="nil"/>
              </w:rPr>
              <w:t>skupenství-tání</w:t>
            </w:r>
            <w:proofErr w:type="spellEnd"/>
            <w:r w:rsidRPr="00103632">
              <w:rPr>
                <w:rFonts w:ascii="Calibri" w:eastAsia="Calibri" w:hAnsi="Calibri" w:cs="Calibri"/>
                <w:sz w:val="20"/>
                <w:bdr w:val="nil"/>
              </w:rPr>
              <w:t>, tuhnutí, vypařování, zkapalnění, sublimace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8CC5B4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Určí společné a rozdílné vlastnosti látek </w:t>
            </w:r>
          </w:p>
        </w:tc>
      </w:tr>
      <w:tr w:rsidR="00816B09" w:rsidRPr="00103632" w14:paraId="3B7A5E40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5D6923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Směsi - různorodé a stejnorodé směsi, složky směsi, složení roztoků, hmotnostní zlomek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973FE0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Rozlišuje směsi a chemické látky </w:t>
            </w:r>
          </w:p>
        </w:tc>
      </w:tr>
      <w:tr w:rsidR="00816B09" w:rsidRPr="00103632" w14:paraId="48122FF5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07E8A0D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82F587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počítá složení roztoků, připraví prakticky roztok daného složení </w:t>
            </w:r>
          </w:p>
        </w:tc>
      </w:tr>
      <w:tr w:rsidR="00816B09" w:rsidRPr="00103632" w14:paraId="6AE9A99D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C6A3D7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ddělování složek směsi - usazování, filtrace, destilace, krystalizace, sublimace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886723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Rozlišuje směsi a chemické látky </w:t>
            </w:r>
          </w:p>
        </w:tc>
      </w:tr>
      <w:tr w:rsidR="00816B09" w:rsidRPr="00103632" w14:paraId="6B462E23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11CEEA3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FBADC4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Navrhne postupy a prakticky provede oddělování složek směsí o známém složení; uvede příklady oddělování složek v praxi </w:t>
            </w:r>
          </w:p>
        </w:tc>
      </w:tr>
      <w:tr w:rsidR="00816B09" w:rsidRPr="00103632" w14:paraId="410E5D94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64F151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oda a vzduch - voda-destilovaná, pitná, odpadní; výroba pitné vody, čistota vody, vzduch-složení, vlastnosti, čistota ovzduší, ozonová vrstva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8AB354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racuje uživatelským způsobem s mobilními technologiemi – cestování, obchod, vzdělávání, zábava </w:t>
            </w:r>
          </w:p>
        </w:tc>
      </w:tr>
      <w:tr w:rsidR="00816B09" w:rsidRPr="00103632" w14:paraId="1FE1AED7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F28DC38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953366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Rozliší různé druhy vody a uvede příklady jejich výskytu a použití </w:t>
            </w:r>
          </w:p>
        </w:tc>
      </w:tr>
      <w:tr w:rsidR="00816B09" w:rsidRPr="00103632" w14:paraId="5FBC2274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FFD3F54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734F76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Aplikuje znalosti o principech hašení požárů na řešení modelových situací z praxe </w:t>
            </w:r>
          </w:p>
        </w:tc>
      </w:tr>
      <w:tr w:rsidR="00816B09" w:rsidRPr="00103632" w14:paraId="1E3939CE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82AC02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Částicové složení látek - molekuly, atomy, atomové jádro, protony, neutrony, elektrony, elektronový obal atomu, valenční elektrony, iont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0DA9D5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oužívá pojmy atom a molekula ve správných souvislostech </w:t>
            </w:r>
          </w:p>
        </w:tc>
      </w:tr>
      <w:tr w:rsidR="00816B09" w:rsidRPr="00103632" w14:paraId="306FF8DF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6B5D1E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Chemické prvky a chemické sloučeniny - chemické prvky, vybrané názvy a značky chemických prvků, protonové číslo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E01419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Rozlišuje vybrané chemické prvky a chemické sloučeniny a pojmy užívá ve správných souvislostech </w:t>
            </w:r>
          </w:p>
        </w:tc>
      </w:tr>
      <w:tr w:rsidR="00816B09" w:rsidRPr="00103632" w14:paraId="21A9C7D8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AB4B2B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Chemické prvky a periodická soustava chemických prvků - kovy (</w:t>
            </w:r>
            <w:proofErr w:type="spellStart"/>
            <w:r w:rsidRPr="00103632">
              <w:rPr>
                <w:rFonts w:ascii="Calibri" w:eastAsia="Calibri" w:hAnsi="Calibri" w:cs="Calibri"/>
                <w:sz w:val="20"/>
                <w:bdr w:val="nil"/>
              </w:rPr>
              <w:t>Fe</w:t>
            </w:r>
            <w:proofErr w:type="spellEnd"/>
            <w:r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, Al, Zn, </w:t>
            </w:r>
            <w:proofErr w:type="spellStart"/>
            <w:r w:rsidRPr="00103632">
              <w:rPr>
                <w:rFonts w:ascii="Calibri" w:eastAsia="Calibri" w:hAnsi="Calibri" w:cs="Calibri"/>
                <w:sz w:val="20"/>
                <w:bdr w:val="nil"/>
              </w:rPr>
              <w:t>Cu</w:t>
            </w:r>
            <w:proofErr w:type="spellEnd"/>
            <w:r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 </w:t>
            </w:r>
            <w:proofErr w:type="spellStart"/>
            <w:r w:rsidRPr="00103632">
              <w:rPr>
                <w:rFonts w:ascii="Calibri" w:eastAsia="Calibri" w:hAnsi="Calibri" w:cs="Calibri"/>
                <w:sz w:val="20"/>
                <w:bdr w:val="nil"/>
              </w:rPr>
              <w:t>Ag</w:t>
            </w:r>
            <w:proofErr w:type="spellEnd"/>
            <w:r w:rsidRPr="00103632">
              <w:rPr>
                <w:rFonts w:ascii="Calibri" w:eastAsia="Calibri" w:hAnsi="Calibri" w:cs="Calibri"/>
                <w:sz w:val="20"/>
                <w:bdr w:val="nil"/>
              </w:rPr>
              <w:t>, Au), slitiny mosaz, bronz, dural, nekovy (H, O, N, Cl, S, C)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6F8764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rokáže v modelových situacích schopnost prezentace své osoby při vstupu na trh práce </w:t>
            </w:r>
          </w:p>
        </w:tc>
      </w:tr>
      <w:tr w:rsidR="00816B09" w:rsidRPr="00103632" w14:paraId="761754E7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9646C02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904797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rientuje se v pracovních činnostech vybraných profesí </w:t>
            </w:r>
          </w:p>
        </w:tc>
      </w:tr>
      <w:tr w:rsidR="00816B09" w:rsidRPr="00103632" w14:paraId="16DDF4F8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821153B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386741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rientuje se v periodické soustavě chemických prvků, rozpozná vybrané kovy a nekovy a usuzuje na jejich možné vlastnosti </w:t>
            </w:r>
          </w:p>
        </w:tc>
      </w:tr>
      <w:tr w:rsidR="00816B09" w:rsidRPr="00103632" w14:paraId="5E61835E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0B8517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Chemické reakce - výchozí látky a produkty, chemický děj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FDA9A2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Rozlišuje vybrané chemické prvky a chemické sloučeniny a pojmy užívá ve správných souvislostech </w:t>
            </w:r>
          </w:p>
        </w:tc>
      </w:tr>
      <w:tr w:rsidR="00816B09" w:rsidRPr="00103632" w14:paraId="752C69C5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DF98CFB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A25F3C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Rozliší výchozí látky a produkty chemických reakcí, uvede příklady prakticky důležitých chemických reakcí a zhodnotí jejich využívání </w:t>
            </w:r>
          </w:p>
        </w:tc>
      </w:tr>
      <w:tr w:rsidR="00816B09" w:rsidRPr="00103632" w14:paraId="396AA1BE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3E296C3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BE9BC4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Aplikuje poznatky o faktorech ovlivňujících průběh chemických reakcí v praxi a při předcházení jejich nebezpečnému průběhu </w:t>
            </w:r>
          </w:p>
        </w:tc>
      </w:tr>
      <w:tr w:rsidR="00816B09" w:rsidRPr="00103632" w14:paraId="3FDAF15D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CBD34F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lastRenderedPageBreak/>
              <w:t>Oxidy - oxid siřičitý, sírový, uhličitý, uhelnatý, vápenatý, dusnatý, dusičitý, křemičitý, názvosloví oxidů, oxidační číslo, skleníkový efekt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765D03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orovná vlastnosti a použití vybraných prakticky významných oxidů, kyselin, hydroxidů a solí a posoudí vliv významných zástupců těchto látek na životní prostředí </w:t>
            </w:r>
          </w:p>
        </w:tc>
      </w:tr>
      <w:tr w:rsidR="00816B09" w:rsidRPr="00103632" w14:paraId="3047B64D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6A5C3E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Halogenidy - fluoridy, chloridy, bromidy, jodidy, názvosloví halogenidů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61A01A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orovná vlastnosti a použití vybraných prakticky významných oxidů, kyselin, hydroxidů a solí a posoudí vliv významných zástupců těchto látek na životní prostředí </w:t>
            </w:r>
          </w:p>
        </w:tc>
      </w:tr>
      <w:tr w:rsidR="00816B09" w:rsidRPr="00103632" w14:paraId="5721411D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296BEF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Kyseliny, pH - kyseliny-chlorovodíková, sírová, dusičná, názvosloví kyselin, pH, indikátory pH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1E8000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orovná vlastnosti a použití vybraných prakticky významných oxidů, kyselin, hydroxidů a solí a posoudí vliv významných zástupců těchto látek na životní prostředí </w:t>
            </w:r>
          </w:p>
        </w:tc>
      </w:tr>
      <w:tr w:rsidR="00816B09" w:rsidRPr="00103632" w14:paraId="77D991E2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1CBC975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FC51C3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rientuje se na stupnici pH, změří reakci roztoku univerzálním indikátorovým papírkem a uvede příklady uplatňování neutralizace v praxi </w:t>
            </w:r>
          </w:p>
        </w:tc>
      </w:tr>
      <w:tr w:rsidR="00816B09" w:rsidRPr="00103632" w14:paraId="7B967EFF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BE889B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Hydroxidy - hydroxidy (sodný, draselný, vápenatý), názvosloví hydroxidů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8B85BD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orovná vlastnosti a použití vybraných prakticky významných oxidů, kyselin, hydroxidů a solí a posoudí vliv významných zástupců těchto látek na životní prostředí </w:t>
            </w:r>
          </w:p>
        </w:tc>
      </w:tr>
      <w:tr w:rsidR="00816B09" w:rsidRPr="00103632" w14:paraId="04A5B2E7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92E696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pakování - vlastnosti látek, bezpečnost při experimentální činnosti, směsi, oddělování složek směsí, voda a vzduch, částicové složení látek, chemické prvky a sloučeniny, chemické reakce, chemické rovnice, oxidy, halogenidy, kyseliny, hydroxid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A4DC56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Rozlišuje směsi a chemické látky </w:t>
            </w:r>
          </w:p>
        </w:tc>
      </w:tr>
      <w:tr w:rsidR="00816B09" w:rsidRPr="00103632" w14:paraId="61DDFB92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3CCEB5B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6DFF0A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oužívá pojmy atom a molekula ve správných souvislostech </w:t>
            </w:r>
          </w:p>
        </w:tc>
      </w:tr>
      <w:tr w:rsidR="00816B09" w:rsidRPr="00103632" w14:paraId="48E8EF88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C09012F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7F2631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rientuje se v periodické soustavě chemických prvků, rozpozná vybrané kovy a nekovy a usuzuje na jejich možné vlastnosti </w:t>
            </w:r>
          </w:p>
        </w:tc>
      </w:tr>
      <w:tr w:rsidR="00816B09" w:rsidRPr="00103632" w14:paraId="6BBA6A25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3A040E" w14:textId="77777777" w:rsidR="00816B09" w:rsidRPr="00103632" w:rsidRDefault="004655D4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ůřezová témata, přesahy, souvislosti</w:t>
            </w:r>
          </w:p>
        </w:tc>
      </w:tr>
      <w:tr w:rsidR="00816B09" w:rsidRPr="00103632" w14:paraId="7AD31F53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86FE35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ýchova k myšlení v evropských a globálních souvislostech - Globální problémy, jejich příčiny a důsledky</w:t>
            </w:r>
          </w:p>
        </w:tc>
      </w:tr>
      <w:tr w:rsidR="00816B09" w:rsidRPr="00103632" w14:paraId="2A5647F2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65BED2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Environmentální výchova - Lidské aktivity a problémy životního prostředí</w:t>
            </w:r>
          </w:p>
        </w:tc>
      </w:tr>
      <w:tr w:rsidR="00816B09" w:rsidRPr="00103632" w14:paraId="2CE5C367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12D798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Environmentální výchova - Životní prostředí regionu a České republiky</w:t>
            </w:r>
          </w:p>
        </w:tc>
      </w:tr>
      <w:tr w:rsidR="00816B09" w:rsidRPr="00103632" w14:paraId="0331D0F1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861073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Environmentální výchova - Vztah člověka k prostředí</w:t>
            </w:r>
          </w:p>
        </w:tc>
      </w:tr>
      <w:tr w:rsidR="00816B09" w:rsidRPr="00103632" w14:paraId="317F521C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2953C4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sobnostní a sociální výchova - Řešení problémů a rozhodovací dovednosti</w:t>
            </w:r>
          </w:p>
        </w:tc>
      </w:tr>
      <w:tr w:rsidR="00816B09" w:rsidRPr="00103632" w14:paraId="003D9D26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7DC6B9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Environmentální výchova - Člověk a životní prostředí</w:t>
            </w:r>
          </w:p>
        </w:tc>
      </w:tr>
    </w:tbl>
    <w:p w14:paraId="56C26AAF" w14:textId="77777777" w:rsidR="00816B09" w:rsidRPr="00103632" w:rsidRDefault="004655D4">
      <w:pPr>
        <w:rPr>
          <w:bdr w:val="nil"/>
        </w:rPr>
      </w:pPr>
      <w:r w:rsidRPr="00103632"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9"/>
        <w:gridCol w:w="2739"/>
        <w:gridCol w:w="6849"/>
      </w:tblGrid>
      <w:tr w:rsidR="00816B09" w:rsidRPr="00103632" w14:paraId="531938A6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839809" w14:textId="77777777" w:rsidR="00816B09" w:rsidRPr="00103632" w:rsidRDefault="004655D4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Chemie</w:t>
            </w:r>
          </w:p>
        </w:tc>
        <w:tc>
          <w:tcPr>
            <w:tcW w:w="1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6C7F0B" w14:textId="77777777" w:rsidR="00816B09" w:rsidRPr="00103632" w:rsidRDefault="004655D4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kvarta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528085" w14:textId="77777777" w:rsidR="00816B09" w:rsidRPr="00103632" w:rsidRDefault="00816B09"/>
        </w:tc>
      </w:tr>
      <w:tr w:rsidR="00816B09" w:rsidRPr="00103632" w14:paraId="22BF06D8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9F09FB" w14:textId="77777777" w:rsidR="00816B09" w:rsidRPr="00103632" w:rsidRDefault="004655D4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4E9536" w14:textId="77777777" w:rsidR="00816B09" w:rsidRPr="00103632" w:rsidRDefault="004655D4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</w:tr>
      <w:tr w:rsidR="00816B09" w:rsidRPr="00103632" w14:paraId="7D8E7074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765839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Neutralizace,</w:t>
            </w:r>
            <w:r w:rsidR="005C3C03"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 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t>soli - podstata neutralizace, vznik solí, názvy a vzorce síranů, dusičnanů, uhličitanů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234EAE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orovná vlastnosti a použití vybraných prakticky významných oxidů, kyselin, hydroxidů a solí a posoudí vliv významných zástupců těchto látek na životní prostředí </w:t>
            </w:r>
          </w:p>
        </w:tc>
      </w:tr>
      <w:tr w:rsidR="00816B09" w:rsidRPr="00103632" w14:paraId="0AFCD77F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C7D0D19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6C54C5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rientuje se na stupnici pH, změří reakci roztoku univerzálním indikátorovým papírkem a uvede příklady uplatňování neutralizace v praxi </w:t>
            </w:r>
          </w:p>
        </w:tc>
      </w:tr>
      <w:tr w:rsidR="00816B09" w:rsidRPr="00103632" w14:paraId="61191C64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E3D305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Redoxní reakce - oxidace a redukce, výroba železa a oceli, galvanický článek, elektrolýza, koroze, výpočty z chemických rovnic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231CEA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Rozliší výchozí látky a produkty chemických reakcí, uvede příklady prakticky důležitých chemických reakcí a zhodnotí jejich využívání </w:t>
            </w:r>
          </w:p>
        </w:tc>
      </w:tr>
      <w:tr w:rsidR="00816B09" w:rsidRPr="00103632" w14:paraId="4A6E64D8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630AF0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Energie a chemická reakce - exotermické a endotermické reakce, obnovitelné a neobnovitelné zdroje energie, fosilní paliva</w:t>
            </w:r>
            <w:r w:rsidR="00DB48C8"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 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t>(uhlí, ropa, zemní plyn), průmyslově vyráběná paliva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A74E29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Aplikuje poznatky o faktorech ovlivňujících průběh chemických reakcí v praxi a při předcházení jejich nebezpečnému průběhu </w:t>
            </w:r>
          </w:p>
        </w:tc>
      </w:tr>
      <w:tr w:rsidR="00816B09" w:rsidRPr="00103632" w14:paraId="68931EDD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1F862B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Uhlovodíky - alkany, alkeny, alkyny, areny</w:t>
            </w:r>
            <w:r w:rsidR="005C3C03"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 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t>(methan, ethan, propan, butan, ethylen, benzen, naftalen), průmyslové zpracování rop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6ACEFA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Rozliší nejjednodušší uhlovodíky, uvede jejich zdroje, vlastnosti a použití </w:t>
            </w:r>
          </w:p>
        </w:tc>
      </w:tr>
      <w:tr w:rsidR="00816B09" w:rsidRPr="00103632" w14:paraId="498B6FE3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F140084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64A7EF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Zhodnotí užívání fosilních paliv a vyráběných paliv jako zdrojů energie a uvede příklady produktů průmyslového zpracování ropy </w:t>
            </w:r>
          </w:p>
        </w:tc>
      </w:tr>
      <w:tr w:rsidR="00816B09" w:rsidRPr="00103632" w14:paraId="248CC8C8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503F3F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Deriváty uhlovodíků - halogenové deriváty, alkoholy, fenoly, aldehydy, ketony, karboxylové kyseliny, estery, esterifikace, ester kyseliny octové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96F6F3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Rozliší vybrané deriváty uhlovodíků, uvede jejich zdroje, vlastnosti a použití </w:t>
            </w:r>
          </w:p>
        </w:tc>
      </w:tr>
      <w:tr w:rsidR="00816B09" w:rsidRPr="00103632" w14:paraId="0665E8B5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FF67EA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řírodní látky - sacharidy, tuky, bílkoviny, vitamín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424BE2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Uvede příklady zdrojů bílkovin, tuků, sacharidů a vitaminů </w:t>
            </w:r>
          </w:p>
        </w:tc>
      </w:tr>
      <w:tr w:rsidR="00816B09" w:rsidRPr="00103632" w14:paraId="0116CFC9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9D25CC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Plasty a syntetická vlákna - polyethylen, polypropylen, polystyren, </w:t>
            </w:r>
            <w:proofErr w:type="spellStart"/>
            <w:r w:rsidRPr="00103632">
              <w:rPr>
                <w:rFonts w:ascii="Calibri" w:eastAsia="Calibri" w:hAnsi="Calibri" w:cs="Calibri"/>
                <w:sz w:val="20"/>
                <w:bdr w:val="nil"/>
              </w:rPr>
              <w:t>polvinylchlorid</w:t>
            </w:r>
            <w:proofErr w:type="spellEnd"/>
            <w:r w:rsidRPr="00103632">
              <w:rPr>
                <w:rFonts w:ascii="Calibri" w:eastAsia="Calibri" w:hAnsi="Calibri" w:cs="Calibri"/>
                <w:sz w:val="20"/>
                <w:bdr w:val="nil"/>
              </w:rPr>
              <w:t>, polyamidová a polyesterová vlákna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BFC5DF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rientuje se v přípravě a využívání různých látek v praxi a jejich vlivech na životní prostředí a zdraví člověka </w:t>
            </w:r>
          </w:p>
        </w:tc>
      </w:tr>
      <w:tr w:rsidR="00816B09" w:rsidRPr="00103632" w14:paraId="223A63E6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2E0857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Chemie a společnost - chemické výrobky, otravné látky, pesticidy, biotechnologie a enzymy, léčiva, drogy, detergenty, potraviny, chemie a životní prostředí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02E5E4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Uvede příklady zdrojů bílkovin, tuků, sacharidů a vitaminů </w:t>
            </w:r>
          </w:p>
        </w:tc>
      </w:tr>
      <w:tr w:rsidR="00816B09" w:rsidRPr="00103632" w14:paraId="2E1C2D0C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5174300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7225AC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Zhodnotí využívání prvotních a druhotných surovin z hlediska trvale udržitelného rozvoje na Zemi </w:t>
            </w:r>
          </w:p>
        </w:tc>
      </w:tr>
      <w:tr w:rsidR="00816B09" w:rsidRPr="00103632" w14:paraId="19F7553F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9F8FEFA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5A7997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rientuje se v přípravě a využívání různých látek v praxi a jejich vlivech na životní prostředí a zdraví člověka </w:t>
            </w:r>
          </w:p>
        </w:tc>
      </w:tr>
      <w:tr w:rsidR="00816B09" w:rsidRPr="00103632" w14:paraId="02C0E281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8E1EFD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Bezpečnost při experimentální činnosti - zásady bezpečné práce v laboratoři, první pomoc při úrazu v laboratoři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47A63B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Dodržuje obecné zásady bezpečnosti a hygieny při práci i zásady bezpečnosti a ochrany při práci s nástroji a nářadím; poskytne první pomoc při úrazu </w:t>
            </w:r>
          </w:p>
        </w:tc>
      </w:tr>
      <w:tr w:rsidR="00816B09" w:rsidRPr="00103632" w14:paraId="679AB11B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CBE23C3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6ED2D2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Dodržuje pravidla bezpečné práce a ochrany životního prostředí při experimentální práci </w:t>
            </w:r>
          </w:p>
        </w:tc>
      </w:tr>
      <w:tr w:rsidR="00816B09" w:rsidRPr="00103632" w14:paraId="7CD6C904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4894B73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20512C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oskytne první pomoc při úrazu v laboratoři </w:t>
            </w:r>
          </w:p>
        </w:tc>
      </w:tr>
      <w:tr w:rsidR="00816B09" w:rsidRPr="00103632" w14:paraId="016DE970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EA9BF5" w14:textId="77777777" w:rsidR="00816B09" w:rsidRPr="00103632" w:rsidRDefault="004655D4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ůřezová témata, přesahy, souvislosti</w:t>
            </w:r>
          </w:p>
        </w:tc>
      </w:tr>
      <w:tr w:rsidR="00816B09" w:rsidRPr="00103632" w14:paraId="70B8B779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A12296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ýchova k myšlení v evropských a globálních souvislostech - Globální problémy, jejich příčiny a důsledky</w:t>
            </w:r>
          </w:p>
        </w:tc>
      </w:tr>
      <w:tr w:rsidR="00816B09" w:rsidRPr="00103632" w14:paraId="7941314D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638062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Environmentální výchova - Člověk a životní prostředí</w:t>
            </w:r>
          </w:p>
        </w:tc>
      </w:tr>
      <w:tr w:rsidR="00816B09" w:rsidRPr="00103632" w14:paraId="7883515F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0D40FF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sobnostní a sociální výchova - Řešení problémů a rozhodovací dovednosti</w:t>
            </w:r>
          </w:p>
        </w:tc>
      </w:tr>
      <w:tr w:rsidR="00816B09" w:rsidRPr="00103632" w14:paraId="7FABC57F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D5A870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Environmentální výchova - Lidské aktivity a problémy životního prostředí</w:t>
            </w:r>
          </w:p>
        </w:tc>
      </w:tr>
      <w:tr w:rsidR="00816B09" w:rsidRPr="00103632" w14:paraId="414104A9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C4A027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Environmentální výchova - Životní prostředí regionu a České republiky</w:t>
            </w:r>
          </w:p>
        </w:tc>
      </w:tr>
    </w:tbl>
    <w:p w14:paraId="765C910C" w14:textId="77777777" w:rsidR="00816B09" w:rsidRPr="00103632" w:rsidRDefault="004655D4">
      <w:pPr>
        <w:rPr>
          <w:bdr w:val="nil"/>
        </w:rPr>
      </w:pPr>
      <w:r w:rsidRPr="00103632">
        <w:rPr>
          <w:bdr w:val="nil"/>
        </w:rPr>
        <w:lastRenderedPageBreak/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9"/>
        <w:gridCol w:w="2739"/>
        <w:gridCol w:w="6849"/>
      </w:tblGrid>
      <w:tr w:rsidR="00816B09" w:rsidRPr="00103632" w14:paraId="312A30C3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356867" w14:textId="77777777" w:rsidR="00816B09" w:rsidRPr="00103632" w:rsidRDefault="004655D4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Chemie</w:t>
            </w:r>
          </w:p>
        </w:tc>
        <w:tc>
          <w:tcPr>
            <w:tcW w:w="1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F318C1" w14:textId="77777777" w:rsidR="00816B09" w:rsidRPr="00103632" w:rsidRDefault="004655D4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kvinta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0955B7" w14:textId="77777777" w:rsidR="00816B09" w:rsidRPr="00103632" w:rsidRDefault="00816B09"/>
        </w:tc>
      </w:tr>
      <w:tr w:rsidR="00816B09" w:rsidRPr="00103632" w14:paraId="0923F3A5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9D763E" w14:textId="77777777" w:rsidR="00816B09" w:rsidRPr="00103632" w:rsidRDefault="004655D4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CDF45A" w14:textId="77777777" w:rsidR="00816B09" w:rsidRPr="00103632" w:rsidRDefault="004655D4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</w:tr>
      <w:tr w:rsidR="00816B09" w:rsidRPr="00103632" w14:paraId="5B1A559F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46B757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základní pojmy - pojmy atom, molekula, ion, prvek, izotop, nuklid, sloučenina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F45981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užívá znalosti o částicové struktuře látek a chemických vazbách k předvídání některých fyzikálněchemických vlastností látek a jejich chování v chemických reakcích </w:t>
            </w:r>
          </w:p>
        </w:tc>
      </w:tr>
      <w:tr w:rsidR="00816B09" w:rsidRPr="00103632" w14:paraId="659DC16A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C53919A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057672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užívá názvosloví anorganické chemie při popisu sloučenin </w:t>
            </w:r>
          </w:p>
        </w:tc>
      </w:tr>
      <w:tr w:rsidR="00816B09" w:rsidRPr="00103632" w14:paraId="4A1685E8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11DCB7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názvosloví anorganických sloučenin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4D572E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užívá názvosloví anorganické chemie při popisu sloučenin </w:t>
            </w:r>
          </w:p>
        </w:tc>
      </w:tr>
      <w:tr w:rsidR="00816B09" w:rsidRPr="00103632" w14:paraId="388A0549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1BFB68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stavba atomu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88B4BA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užívá odbornou terminologii při popisu látek a vysvětlování chemických dějů </w:t>
            </w:r>
          </w:p>
        </w:tc>
      </w:tr>
      <w:tr w:rsidR="00816B09" w:rsidRPr="00103632" w14:paraId="5B67F55C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F98076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eriodická soustava prvků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C1F885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užívá odbornou terminologii při popisu látek a vysvětlování chemických dějů </w:t>
            </w:r>
          </w:p>
        </w:tc>
      </w:tr>
      <w:tr w:rsidR="00816B09" w:rsidRPr="00103632" w14:paraId="6935598B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3CABC1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chemická vazba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95E314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ředvídá průběh typických reakcí anorganických sloučenin </w:t>
            </w:r>
          </w:p>
        </w:tc>
      </w:tr>
      <w:tr w:rsidR="00816B09" w:rsidRPr="00103632" w14:paraId="749D5DAC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B91D30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chemické reakce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A17F4C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ředvídá průběh typických reakcí anorganických sloučenin </w:t>
            </w:r>
          </w:p>
        </w:tc>
      </w:tr>
      <w:tr w:rsidR="00816B09" w:rsidRPr="00103632" w14:paraId="795E3E36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41F923C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39E049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užívá znalosti o částicové struktuře látek a chemických vazbách k předvídání některých fyzikálněchemických vlastností látek a jejich chování v chemických reakcích </w:t>
            </w:r>
          </w:p>
        </w:tc>
      </w:tr>
      <w:tr w:rsidR="00816B09" w:rsidRPr="00103632" w14:paraId="69F1D500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859AD3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základy termochemie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915836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ředvídá vlastnosti prvků a jejich chování v chemických procesech na základě poznatků o periodické soustavě prvků </w:t>
            </w:r>
          </w:p>
        </w:tc>
      </w:tr>
      <w:tr w:rsidR="00816B09" w:rsidRPr="00103632" w14:paraId="4957AB88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85427A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základy reakční kinetik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544E95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ředvídá vlastnosti prvků a jejich chování v chemických procesech na základě poznatků o periodické soustavě prvků </w:t>
            </w:r>
          </w:p>
        </w:tc>
      </w:tr>
      <w:tr w:rsidR="00816B09" w:rsidRPr="00103632" w14:paraId="45106465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5C4E8E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chemická rovnováha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3E88BC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ředvídá vlastnosti prvků a jejich chování v chemických procesech na základě poznatků o periodické soustavě prvků </w:t>
            </w:r>
          </w:p>
        </w:tc>
      </w:tr>
      <w:tr w:rsidR="00816B09" w:rsidRPr="00103632" w14:paraId="43A2FFED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E85734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teorie kyselin a zásad, hydrolýza solí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661792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ředvídá průběh typických reakcí anorganických sloučenin </w:t>
            </w:r>
          </w:p>
        </w:tc>
      </w:tr>
      <w:tr w:rsidR="00816B09" w:rsidRPr="00103632" w14:paraId="5F8FA595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40F04D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redoxní děj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4FA592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ředvídá průběh typických reakcí anorganických sloučenin </w:t>
            </w:r>
          </w:p>
        </w:tc>
      </w:tr>
      <w:tr w:rsidR="00816B09" w:rsidRPr="00103632" w14:paraId="13AC0DF7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D03347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eličiny a výpočty v chemii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4BDEB7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rovádí chemické výpočty a uplatňuje je při řešení praktických problémů </w:t>
            </w:r>
          </w:p>
        </w:tc>
      </w:tr>
      <w:tr w:rsidR="00816B09" w:rsidRPr="00103632" w14:paraId="7197943E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A07D65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redoxní rovnice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F75C2B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ředvídá vlastnosti prvků a jejich chování v chemických procesech na základě poznatků o periodické soustavě prvků </w:t>
            </w:r>
          </w:p>
        </w:tc>
      </w:tr>
      <w:tr w:rsidR="00816B09" w:rsidRPr="00103632" w14:paraId="459EC19B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1EF852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odík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294DE9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užívá znalosti o částicové struktuře látek a chemických vazbách k předvídání některých fyzikálněchemických vlastností látek a jejich chování v chemických reakcích </w:t>
            </w:r>
          </w:p>
        </w:tc>
      </w:tr>
      <w:tr w:rsidR="00816B09" w:rsidRPr="00103632" w14:paraId="68E90A2C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76289A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kyslík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009F39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užívá názvosloví anorganické chemie při popisu sloučenin </w:t>
            </w:r>
          </w:p>
        </w:tc>
      </w:tr>
      <w:tr w:rsidR="00816B09" w:rsidRPr="00103632" w14:paraId="252991DA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382A3A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-prvk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B8D0A8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užívá názvosloví anorganické chemie při popisu sloučenin </w:t>
            </w:r>
          </w:p>
        </w:tc>
      </w:tr>
      <w:tr w:rsidR="00816B09" w:rsidRPr="00103632" w14:paraId="7EAF685E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CD2359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Roztoky a jejich složení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D1EE4A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rovádí chemické výpočty a uplatňuje je při řešení praktických problémů </w:t>
            </w:r>
          </w:p>
        </w:tc>
      </w:tr>
      <w:tr w:rsidR="00816B09" w:rsidRPr="00103632" w14:paraId="0776E2BA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43D609" w14:textId="77777777" w:rsidR="00816B09" w:rsidRPr="00103632" w:rsidRDefault="004655D4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lastRenderedPageBreak/>
              <w:t>Průřezová témata, přesahy, souvislosti</w:t>
            </w:r>
          </w:p>
        </w:tc>
      </w:tr>
      <w:tr w:rsidR="00816B09" w:rsidRPr="00103632" w14:paraId="3D4E1CDA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E4A9AC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ýchova k myšlení v evropských a globálních souvislostech - Globální problémy, jejich příčiny a důsledky</w:t>
            </w:r>
          </w:p>
        </w:tc>
      </w:tr>
      <w:tr w:rsidR="00816B09" w:rsidRPr="00103632" w14:paraId="6C52C394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B5AA4A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sobnostní a sociální výchova - Řešení problémů a rozhodovací dovednosti</w:t>
            </w:r>
          </w:p>
        </w:tc>
      </w:tr>
      <w:tr w:rsidR="00816B09" w:rsidRPr="00103632" w14:paraId="519F869A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25F7C8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Environmentální výchova - Lidské aktivity a problémy životního prostředí</w:t>
            </w:r>
          </w:p>
        </w:tc>
      </w:tr>
      <w:tr w:rsidR="00816B09" w:rsidRPr="00103632" w14:paraId="23045AA6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FB9EB4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Environmentální výchova - Člověk a životní prostředí</w:t>
            </w:r>
          </w:p>
        </w:tc>
      </w:tr>
      <w:tr w:rsidR="00816B09" w:rsidRPr="00103632" w14:paraId="6B1A664D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16647F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Environmentální výchova - Životní prostředí regionu a České republiky</w:t>
            </w:r>
          </w:p>
        </w:tc>
      </w:tr>
    </w:tbl>
    <w:p w14:paraId="6ED39613" w14:textId="77777777" w:rsidR="00816B09" w:rsidRPr="00103632" w:rsidRDefault="004655D4">
      <w:pPr>
        <w:rPr>
          <w:bdr w:val="nil"/>
        </w:rPr>
      </w:pPr>
      <w:r w:rsidRPr="00103632"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9"/>
        <w:gridCol w:w="2739"/>
        <w:gridCol w:w="6849"/>
      </w:tblGrid>
      <w:tr w:rsidR="00816B09" w:rsidRPr="00103632" w14:paraId="4968D259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314BB7" w14:textId="77777777" w:rsidR="00816B09" w:rsidRPr="00103632" w:rsidRDefault="004655D4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Chemie</w:t>
            </w:r>
          </w:p>
        </w:tc>
        <w:tc>
          <w:tcPr>
            <w:tcW w:w="1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328C36" w14:textId="77777777" w:rsidR="00816B09" w:rsidRPr="00103632" w:rsidRDefault="004655D4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sexta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39E090" w14:textId="77777777" w:rsidR="00816B09" w:rsidRPr="00103632" w:rsidRDefault="00816B09"/>
        </w:tc>
      </w:tr>
      <w:tr w:rsidR="00816B09" w:rsidRPr="00103632" w14:paraId="1D1E45B8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5A7899" w14:textId="77777777" w:rsidR="00816B09" w:rsidRPr="00103632" w:rsidRDefault="004655D4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D15E60" w14:textId="77777777" w:rsidR="00816B09" w:rsidRPr="00103632" w:rsidRDefault="004655D4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</w:tr>
      <w:tr w:rsidR="00816B09" w:rsidRPr="00103632" w14:paraId="195BE2B5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656A34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s-prvk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A815DF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užívá znalosti o částicové struktuře látek a chemických vazbách k předvídání některých fyzikálněchemických vlastností látek a jejich chování v chemických reakcích </w:t>
            </w:r>
          </w:p>
        </w:tc>
      </w:tr>
      <w:tr w:rsidR="00816B09" w:rsidRPr="00103632" w14:paraId="40B3E06B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14F34C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d-prvk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C697A1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užívá znalosti o částicové struktuře látek a chemických vazbách k předvídání některých fyzikálněchemických vlastností látek a jejich chování v chemických reakcích </w:t>
            </w:r>
          </w:p>
        </w:tc>
      </w:tr>
      <w:tr w:rsidR="00816B09" w:rsidRPr="00103632" w14:paraId="44B46440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B5360C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f-prvk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E747A4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užívá znalosti o částicové struktuře látek a chemických vazbách k předvídání některých fyzikálněchemických vlastností látek a jejich chování v chemických reakcích </w:t>
            </w:r>
          </w:p>
        </w:tc>
      </w:tr>
      <w:tr w:rsidR="00816B09" w:rsidRPr="00103632" w14:paraId="075A3450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76C6E3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základy analytické chemie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B8D1ED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užívá znalosti základů kvalitativní a kvantitativní analýzy </w:t>
            </w:r>
          </w:p>
        </w:tc>
      </w:tr>
      <w:tr w:rsidR="00816B09" w:rsidRPr="00103632" w14:paraId="28B7B160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A9591EB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0BBF53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užívá znalosti základů kvalitativní a kvantitativní analýzy k pochopení jejich praktického významu v organické chemii </w:t>
            </w:r>
          </w:p>
        </w:tc>
      </w:tr>
      <w:tr w:rsidR="00816B09" w:rsidRPr="00103632" w14:paraId="68112B7A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1C8658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základy organické chemie -vlastnosti organických sloučenin, vzorce, klasifikace organických sloučenin, izomerie, reakce, činidla v organické chemii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5AA8F9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zhodnotí vlastnosti atomu uhlíku významné pro strukturu organických sloučenin </w:t>
            </w:r>
          </w:p>
        </w:tc>
      </w:tr>
      <w:tr w:rsidR="00816B09" w:rsidRPr="00103632" w14:paraId="265214C9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BDCB0C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alkany - charakteristika, názvosloví, vlastnosti, chemické reakce, zástupci a jejich využití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238280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aplikuje pravidla systematického názvosloví organické chemie při popisu sloučenin s možností využití triviálních názvů </w:t>
            </w:r>
          </w:p>
        </w:tc>
      </w:tr>
      <w:tr w:rsidR="00816B09" w:rsidRPr="00103632" w14:paraId="46130404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5F423E9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1260A8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aplikuje znalosti o průběhu organických reakcí na konkrétních příkladech </w:t>
            </w:r>
          </w:p>
        </w:tc>
      </w:tr>
      <w:tr w:rsidR="00816B09" w:rsidRPr="00103632" w14:paraId="39ACD4D5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28DF860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7E5C6E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charakterizuje významné zástupce prvků a jejich sloučeniny, zhodnotí jejich surovinové zdroje, využití v praxi a vliv na životní prostředí </w:t>
            </w:r>
          </w:p>
        </w:tc>
      </w:tr>
      <w:tr w:rsidR="00816B09" w:rsidRPr="00103632" w14:paraId="79EA29FF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66DC65F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5FFFEE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charakterizuje základní skupiny organických sloučenin a jejich významné zástupce, zhodnotí jejich surovinové zdroje, využití v praxi a vliv na životní prostředí </w:t>
            </w:r>
          </w:p>
        </w:tc>
      </w:tr>
      <w:tr w:rsidR="00816B09" w:rsidRPr="00103632" w14:paraId="1DAC2F26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5A01FE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lastRenderedPageBreak/>
              <w:t>alkeny - charakteristika, názvosloví, vlastnosti, chemické reakce, zástupci a jejich využití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0B258B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aplikuje znalosti o průběhu organických reakcí na konkrétních příkladech </w:t>
            </w:r>
          </w:p>
        </w:tc>
      </w:tr>
      <w:tr w:rsidR="00816B09" w:rsidRPr="00103632" w14:paraId="76CD230F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997CA0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alkyny - charakteristika, názvosloví, vlastnosti, chemické reakce, zástupci a jejich využití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4EEC54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aplikuje znalosti o průběhu organických reakcí na konkrétních příkladech </w:t>
            </w:r>
          </w:p>
        </w:tc>
      </w:tr>
      <w:tr w:rsidR="00816B09" w:rsidRPr="00103632" w14:paraId="2CE617FA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C700C5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areny - charakteristika, názvosloví, vlastnosti, chemické reakce, zástupci a jejich využití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754509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aplikuje znalosti o průběhu organických reakcí na konkrétních příkladech </w:t>
            </w:r>
          </w:p>
        </w:tc>
      </w:tr>
      <w:tr w:rsidR="00816B09" w:rsidRPr="00103632" w14:paraId="7861E8B7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32A405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halogenderiváty - charakteristika, názvosloví, vlastnosti, chemické reakce, zástupci a jejich využití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CB1142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aplikuje znalosti o průběhu organických reakcí na konkrétních příkladech </w:t>
            </w:r>
          </w:p>
        </w:tc>
      </w:tr>
      <w:tr w:rsidR="00816B09" w:rsidRPr="00103632" w14:paraId="297A13BF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29A938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-prvky-kovy-hliník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4DA32E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užívá znalosti o částicové struktuře látek a chemických vazbách k předvídání některých fyzikálněchemických vlastností látek a jejich chování v chemických reakcích </w:t>
            </w:r>
          </w:p>
        </w:tc>
      </w:tr>
      <w:tr w:rsidR="00816B09" w:rsidRPr="00103632" w14:paraId="7EEB2384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545FC7" w14:textId="77777777" w:rsidR="00816B09" w:rsidRPr="00103632" w:rsidRDefault="004655D4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ůřezová témata, přesahy, souvislosti</w:t>
            </w:r>
          </w:p>
        </w:tc>
      </w:tr>
      <w:tr w:rsidR="00816B09" w:rsidRPr="00103632" w14:paraId="2E048B98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BE7112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sobnostní a sociální výchova - Řešení problémů a rozhodovací dovednosti</w:t>
            </w:r>
          </w:p>
        </w:tc>
      </w:tr>
      <w:tr w:rsidR="00816B09" w:rsidRPr="00103632" w14:paraId="6E707B26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6C07B4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ýchova k myšlení v evropských a globálních souvislostech - Globální problémy, jejich příčiny a důsledky</w:t>
            </w:r>
          </w:p>
        </w:tc>
      </w:tr>
      <w:tr w:rsidR="00816B09" w:rsidRPr="00103632" w14:paraId="3CD3A1F1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315D42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Environmentální výchova - Člověk a životní prostředí</w:t>
            </w:r>
          </w:p>
        </w:tc>
      </w:tr>
      <w:tr w:rsidR="00816B09" w:rsidRPr="00103632" w14:paraId="5CF55043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F862DC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Environmentální výchova - Životní prostředí regionu a České republiky</w:t>
            </w:r>
          </w:p>
        </w:tc>
      </w:tr>
      <w:tr w:rsidR="00816B09" w:rsidRPr="00103632" w14:paraId="21A0521C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14F8F9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Environmentální výchova - Lidské aktivity a problémy životního prostředí</w:t>
            </w:r>
          </w:p>
        </w:tc>
      </w:tr>
    </w:tbl>
    <w:p w14:paraId="1E7AB3FF" w14:textId="77777777" w:rsidR="00816B09" w:rsidRPr="00103632" w:rsidRDefault="004655D4">
      <w:pPr>
        <w:rPr>
          <w:bdr w:val="nil"/>
        </w:rPr>
      </w:pPr>
      <w:r w:rsidRPr="00103632"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9"/>
        <w:gridCol w:w="2739"/>
        <w:gridCol w:w="6849"/>
      </w:tblGrid>
      <w:tr w:rsidR="00816B09" w:rsidRPr="00103632" w14:paraId="375A4AA0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57FD79" w14:textId="77777777" w:rsidR="00816B09" w:rsidRPr="00103632" w:rsidRDefault="004655D4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Chemie</w:t>
            </w:r>
          </w:p>
        </w:tc>
        <w:tc>
          <w:tcPr>
            <w:tcW w:w="1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A401DF" w14:textId="77777777" w:rsidR="00816B09" w:rsidRPr="00103632" w:rsidRDefault="004655D4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septima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E8859B" w14:textId="77777777" w:rsidR="00816B09" w:rsidRPr="00103632" w:rsidRDefault="00816B09"/>
        </w:tc>
      </w:tr>
      <w:tr w:rsidR="00816B09" w:rsidRPr="00103632" w14:paraId="20C1FD91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EDA243" w14:textId="77777777" w:rsidR="00816B09" w:rsidRPr="00103632" w:rsidRDefault="004655D4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76986A" w14:textId="77777777" w:rsidR="00816B09" w:rsidRPr="00103632" w:rsidRDefault="004655D4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</w:tr>
      <w:tr w:rsidR="00816B09" w:rsidRPr="00103632" w14:paraId="27E21248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295C19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dusíkaté derivát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BEFC4E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aplikuje znalosti o průběhu organických reakcí na konkrétních příkladech </w:t>
            </w:r>
          </w:p>
        </w:tc>
      </w:tr>
      <w:tr w:rsidR="00816B09" w:rsidRPr="00103632" w14:paraId="768187EF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E414BF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proofErr w:type="spellStart"/>
            <w:r w:rsidRPr="00103632">
              <w:rPr>
                <w:rFonts w:ascii="Calibri" w:eastAsia="Calibri" w:hAnsi="Calibri" w:cs="Calibri"/>
                <w:sz w:val="20"/>
                <w:bdr w:val="nil"/>
              </w:rPr>
              <w:t>hydroxysloučeniny</w:t>
            </w:r>
            <w:proofErr w:type="spellEnd"/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FCACE5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aplikuje znalosti o průběhu organických reakcí na konkrétních příkladech </w:t>
            </w:r>
          </w:p>
        </w:tc>
      </w:tr>
      <w:tr w:rsidR="00816B09" w:rsidRPr="00103632" w14:paraId="24189A7B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48C53F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ethery a </w:t>
            </w:r>
            <w:proofErr w:type="spellStart"/>
            <w:r w:rsidRPr="00103632">
              <w:rPr>
                <w:rFonts w:ascii="Calibri" w:eastAsia="Calibri" w:hAnsi="Calibri" w:cs="Calibri"/>
                <w:sz w:val="20"/>
                <w:bdr w:val="nil"/>
              </w:rPr>
              <w:t>thioly</w:t>
            </w:r>
            <w:proofErr w:type="spellEnd"/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C3F19B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aplikuje znalosti o průběhu organických reakcí na konkrétních příkladech </w:t>
            </w:r>
          </w:p>
        </w:tc>
      </w:tr>
      <w:tr w:rsidR="00816B09" w:rsidRPr="00103632" w14:paraId="3D582F4C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EB2BFC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karbonylové sloučenin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035170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aplikuje znalosti o průběhu organických reakcí na konkrétních příkladech </w:t>
            </w:r>
          </w:p>
        </w:tc>
      </w:tr>
      <w:tr w:rsidR="00816B09" w:rsidRPr="00103632" w14:paraId="59F74140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1B48F4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karboxylové kyseliny a jejich derivát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CAAA61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aplikuje znalosti o průběhu organických reakcí na konkrétních příkladech </w:t>
            </w:r>
          </w:p>
        </w:tc>
      </w:tr>
      <w:tr w:rsidR="00816B09" w:rsidRPr="00103632" w14:paraId="048A614F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8F114F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heterocykl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97F477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aplikuje znalosti o průběhu organických reakcí na konkrétních příkladech </w:t>
            </w:r>
          </w:p>
        </w:tc>
      </w:tr>
      <w:tr w:rsidR="00816B09" w:rsidRPr="00103632" w14:paraId="2E86DB5F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C3D2B7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alkaloid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77871B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aplikuje znalosti o průběhu organických reakcí na konkrétních příkladech </w:t>
            </w:r>
          </w:p>
        </w:tc>
      </w:tr>
      <w:tr w:rsidR="00816B09" w:rsidRPr="00103632" w14:paraId="22FAA542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9A86B5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proofErr w:type="spellStart"/>
            <w:r w:rsidRPr="00103632">
              <w:rPr>
                <w:rFonts w:ascii="Calibri" w:eastAsia="Calibri" w:hAnsi="Calibri" w:cs="Calibri"/>
                <w:sz w:val="20"/>
                <w:bdr w:val="nil"/>
              </w:rPr>
              <w:t>izoprenoidy</w:t>
            </w:r>
            <w:proofErr w:type="spellEnd"/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2E9442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aplikuje znalosti o průběhu organických reakcí na konkrétních příkladech </w:t>
            </w:r>
          </w:p>
        </w:tc>
      </w:tr>
      <w:tr w:rsidR="00816B09" w:rsidRPr="00103632" w14:paraId="1DC03C98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A2A36E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steroid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646D41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aplikuje znalosti o průběhu organických reakcí na konkrétních příkladech </w:t>
            </w:r>
          </w:p>
        </w:tc>
      </w:tr>
      <w:tr w:rsidR="00816B09" w:rsidRPr="00103632" w14:paraId="74F5F89A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E14EEF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lastRenderedPageBreak/>
              <w:t>lipid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9E1E1C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charakterizuje základní skupiny organických sloučenin a jejich významné zástupce, zhodnotí jejich surovinové zdroje, využití v praxi a vliv na životní prostředí </w:t>
            </w:r>
          </w:p>
        </w:tc>
      </w:tr>
      <w:tr w:rsidR="00816B09" w:rsidRPr="00103632" w14:paraId="02C79F3F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B4F2362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0D2EC2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bjasní strukturu a funkci sloučenin nezbytných pro důležité chemické procesy probíhající v organismech </w:t>
            </w:r>
          </w:p>
        </w:tc>
      </w:tr>
      <w:tr w:rsidR="00816B09" w:rsidRPr="00103632" w14:paraId="686CEDDF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34F466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sacharid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90D5F4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charakterizuje základní skupiny organických sloučenin a jejich významné zástupce, zhodnotí jejich surovinové zdroje, využití v praxi a vliv na životní prostředí </w:t>
            </w:r>
          </w:p>
        </w:tc>
      </w:tr>
      <w:tr w:rsidR="00816B09" w:rsidRPr="00103632" w14:paraId="2006EDDB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5EE6425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84BB02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bjasní strukturu a funkci sloučenin nezbytných pro důležité chemické procesy probíhající v organismech </w:t>
            </w:r>
          </w:p>
        </w:tc>
      </w:tr>
      <w:tr w:rsidR="00816B09" w:rsidRPr="00103632" w14:paraId="3DAEE3F7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DFB1E4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bílkovin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B84EAB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charakterizuje základní skupiny organických sloučenin a jejich významné zástupce, zhodnotí jejich surovinové zdroje, využití v praxi a vliv na životní prostředí </w:t>
            </w:r>
          </w:p>
        </w:tc>
      </w:tr>
      <w:tr w:rsidR="00816B09" w:rsidRPr="00103632" w14:paraId="7D69218A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96C5F81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98E3D4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bjasní strukturu a funkci sloučenin nezbytných pro důležité chemické procesy probíhající v organismech </w:t>
            </w:r>
          </w:p>
        </w:tc>
      </w:tr>
      <w:tr w:rsidR="00816B09" w:rsidRPr="00103632" w14:paraId="2C556040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38B00E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nukleové kyselin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C6EBEB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charakterizuje základní skupiny organických sloučenin a jejich významné zástupce, zhodnotí jejich surovinové zdroje, využití v praxi a vliv na životní prostředí </w:t>
            </w:r>
          </w:p>
        </w:tc>
      </w:tr>
      <w:tr w:rsidR="00816B09" w:rsidRPr="00103632" w14:paraId="3985E177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25A54D5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756A90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bjasní strukturu a funkci sloučenin nezbytných pro důležité chemické procesy probíhající v organismech </w:t>
            </w:r>
          </w:p>
        </w:tc>
      </w:tr>
      <w:tr w:rsidR="00816B09" w:rsidRPr="00103632" w14:paraId="5720FC9E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277330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syntetické makromolekulární látk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7AD3EC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charakterizuje základní skupiny organických sloučenin a jejich významné zástupce, zhodnotí jejich surovinové zdroje, využití v praxi a vliv na životní prostředí </w:t>
            </w:r>
          </w:p>
        </w:tc>
      </w:tr>
      <w:tr w:rsidR="00816B09" w:rsidRPr="00103632" w14:paraId="39670DC8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882B37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itamín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EEB373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charakterizuje základní skupiny organických sloučenin a jejich významné zástupce, zhodnotí jejich surovinové zdroje, využití v praxi a vliv na životní prostředí </w:t>
            </w:r>
          </w:p>
        </w:tc>
      </w:tr>
      <w:tr w:rsidR="00816B09" w:rsidRPr="00103632" w14:paraId="74C03289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8884AD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hormon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56C494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charakterizuje základní skupiny organických sloučenin a jejich významné zástupce, zhodnotí jejich surovinové zdroje, využití v praxi a vliv na životní prostředí </w:t>
            </w:r>
          </w:p>
        </w:tc>
      </w:tr>
      <w:tr w:rsidR="00816B09" w:rsidRPr="00103632" w14:paraId="223174F7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5FAAA2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enzym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21BBE1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charakterizuje základní skupiny organických sloučenin a jejich významné zástupce, zhodnotí jejich surovinové zdroje, využití v praxi a vliv na životní prostředí </w:t>
            </w:r>
          </w:p>
        </w:tc>
      </w:tr>
      <w:tr w:rsidR="00816B09" w:rsidRPr="00103632" w14:paraId="185FCF11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60F37B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metabolismus sacharidů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69A806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charakterizuje základní metabolické procesy a jejich význam </w:t>
            </w:r>
          </w:p>
        </w:tc>
      </w:tr>
      <w:tr w:rsidR="00816B09" w:rsidRPr="00103632" w14:paraId="72747EC1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976D55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metabolismus lipidů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4A2B87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charakterizuje základní metabolické procesy a jejich význam </w:t>
            </w:r>
          </w:p>
        </w:tc>
      </w:tr>
      <w:tr w:rsidR="00816B09" w:rsidRPr="00103632" w14:paraId="7B5BA79F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2FB277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roteosyntéza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DE75D8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charakterizuje základní metabolické procesy a jejich význam </w:t>
            </w:r>
          </w:p>
        </w:tc>
      </w:tr>
      <w:tr w:rsidR="00816B09" w:rsidRPr="00103632" w14:paraId="4D866208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3A7BE5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Krebsův cyklus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AFC0DC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charakterizuje základní metabolické procesy a jejich význam </w:t>
            </w:r>
          </w:p>
        </w:tc>
      </w:tr>
      <w:tr w:rsidR="00816B09" w:rsidRPr="00103632" w14:paraId="0E83DB40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6BA9E5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ekologie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6179A1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charakterizuje základní skupiny organických sloučenin a jejich významné zástupce, zhodnotí jejich surovinové zdroje, využití v praxi a vliv na životní prostředí </w:t>
            </w:r>
          </w:p>
        </w:tc>
      </w:tr>
      <w:tr w:rsidR="00816B09" w:rsidRPr="00103632" w14:paraId="701291F9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37EDDD8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119F21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olí bezpečné pracovní postupy šetrné k životnímu prostředí, používá adekvátní pracovní pomůcky </w:t>
            </w:r>
          </w:p>
        </w:tc>
      </w:tr>
      <w:tr w:rsidR="00816B09" w:rsidRPr="00103632" w14:paraId="539294BC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76E742" w14:textId="77777777" w:rsidR="00816B09" w:rsidRPr="00103632" w:rsidRDefault="004655D4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ůřezová témata, přesahy, souvislosti</w:t>
            </w:r>
          </w:p>
        </w:tc>
      </w:tr>
      <w:tr w:rsidR="00816B09" w:rsidRPr="00103632" w14:paraId="51D58B46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60CE42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ýchova k myšlení v evropských a globálních souvislostech - Globální problémy, jejich příčiny a důsledky</w:t>
            </w:r>
          </w:p>
        </w:tc>
      </w:tr>
      <w:tr w:rsidR="00816B09" w:rsidRPr="00103632" w14:paraId="073AC171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4CD958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Environmentální výchova - Člověk a životní prostředí</w:t>
            </w:r>
          </w:p>
        </w:tc>
      </w:tr>
      <w:tr w:rsidR="00816B09" w:rsidRPr="00103632" w14:paraId="652B2B42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1BAF90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Environmentální výchova - Lidské aktivity a problémy životního prostředí</w:t>
            </w:r>
          </w:p>
        </w:tc>
      </w:tr>
      <w:tr w:rsidR="00816B09" w:rsidRPr="00103632" w14:paraId="3A2295EB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277E3C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Environmentální výchova - Životní prostředí regionu a České republiky</w:t>
            </w:r>
          </w:p>
        </w:tc>
      </w:tr>
      <w:tr w:rsidR="00816B09" w:rsidRPr="00103632" w14:paraId="76AC0E1D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DE3535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sobnostní a sociální výchova - Řešení problémů a rozhodovací dovednosti</w:t>
            </w:r>
          </w:p>
        </w:tc>
      </w:tr>
    </w:tbl>
    <w:p w14:paraId="41A662E6" w14:textId="77777777" w:rsidR="00816B09" w:rsidRPr="00103632" w:rsidRDefault="004655D4">
      <w:pPr>
        <w:rPr>
          <w:bdr w:val="nil"/>
        </w:rPr>
      </w:pPr>
      <w:r w:rsidRPr="00103632">
        <w:rPr>
          <w:bdr w:val="nil"/>
        </w:rPr>
        <w:t>    </w:t>
      </w:r>
    </w:p>
    <w:p w14:paraId="272CEED8" w14:textId="77777777" w:rsidR="00816B09" w:rsidRPr="00103632" w:rsidRDefault="004655D4">
      <w:pPr>
        <w:pStyle w:val="Nadpis2"/>
        <w:spacing w:before="299" w:after="299"/>
        <w:rPr>
          <w:bdr w:val="nil"/>
        </w:rPr>
      </w:pPr>
      <w:bookmarkStart w:id="47" w:name="_Toc209179045"/>
      <w:r w:rsidRPr="00103632">
        <w:rPr>
          <w:bdr w:val="nil"/>
        </w:rPr>
        <w:t>Biologie</w:t>
      </w:r>
      <w:bookmarkEnd w:id="47"/>
      <w:r w:rsidRPr="00103632">
        <w:rPr>
          <w:bdr w:val="nil"/>
        </w:rPr>
        <w:t> </w:t>
      </w:r>
    </w:p>
    <w:tbl>
      <w:tblPr>
        <w:tblStyle w:val="TabulkaP1"/>
        <w:tblW w:w="425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8"/>
        <w:gridCol w:w="1502"/>
        <w:gridCol w:w="1048"/>
        <w:gridCol w:w="1141"/>
        <w:gridCol w:w="1430"/>
        <w:gridCol w:w="1430"/>
        <w:gridCol w:w="1442"/>
        <w:gridCol w:w="1216"/>
        <w:gridCol w:w="1365"/>
      </w:tblGrid>
      <w:tr w:rsidR="00816B09" w:rsidRPr="00103632" w14:paraId="09EA25E8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gridSpan w:val="8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D38D6B" w14:textId="77777777" w:rsidR="00816B09" w:rsidRPr="00103632" w:rsidRDefault="004655D4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bdr w:val="nil"/>
              </w:rPr>
              <w:t>Počet vyučovacích hodin za týden</w:t>
            </w:r>
          </w:p>
        </w:tc>
        <w:tc>
          <w:tcPr>
            <w:tcW w:w="0" w:type="auto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E4F726" w14:textId="77777777" w:rsidR="00816B09" w:rsidRPr="00103632" w:rsidRDefault="004655D4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bdr w:val="nil"/>
              </w:rPr>
              <w:t>Celkem</w:t>
            </w:r>
          </w:p>
        </w:tc>
      </w:tr>
      <w:tr w:rsidR="00816B09" w:rsidRPr="00103632" w14:paraId="14BFD6B5" w14:textId="77777777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BCE921" w14:textId="77777777" w:rsidR="00816B09" w:rsidRPr="00103632" w:rsidRDefault="004655D4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prima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488B80" w14:textId="77777777" w:rsidR="00816B09" w:rsidRPr="00103632" w:rsidRDefault="004655D4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sekunda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1C98B9" w14:textId="77777777" w:rsidR="00816B09" w:rsidRPr="00103632" w:rsidRDefault="004655D4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tercie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1BC846" w14:textId="77777777" w:rsidR="00816B09" w:rsidRPr="00103632" w:rsidRDefault="004655D4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kvarta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DF01D1" w14:textId="77777777" w:rsidR="00816B09" w:rsidRPr="00103632" w:rsidRDefault="004655D4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kvinta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558757" w14:textId="77777777" w:rsidR="00816B09" w:rsidRPr="00103632" w:rsidRDefault="004655D4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sexta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35FB55" w14:textId="77777777" w:rsidR="00816B09" w:rsidRPr="00103632" w:rsidRDefault="004655D4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septima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F7C6D8" w14:textId="77777777" w:rsidR="00816B09" w:rsidRPr="00103632" w:rsidRDefault="004655D4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oktáva</w:t>
            </w:r>
          </w:p>
        </w:tc>
        <w:tc>
          <w:tcPr>
            <w:tcW w:w="0" w:type="auto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D941393" w14:textId="77777777" w:rsidR="00816B09" w:rsidRPr="00103632" w:rsidRDefault="00816B09"/>
        </w:tc>
      </w:tr>
      <w:tr w:rsidR="00816B09" w:rsidRPr="00103632" w14:paraId="1CDC66E4" w14:textId="77777777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9C8B3D" w14:textId="77777777" w:rsidR="00816B09" w:rsidRPr="00103632" w:rsidRDefault="004655D4">
            <w:pPr>
              <w:keepNext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966073" w14:textId="77777777" w:rsidR="00816B09" w:rsidRPr="00103632" w:rsidRDefault="004655D4">
            <w:pPr>
              <w:keepNext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FF0BF3" w14:textId="77777777" w:rsidR="00816B09" w:rsidRPr="00103632" w:rsidRDefault="004655D4">
            <w:pPr>
              <w:keepNext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7A199B" w14:textId="77777777" w:rsidR="00816B09" w:rsidRPr="00103632" w:rsidRDefault="004655D4">
            <w:pPr>
              <w:keepNext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352F38" w14:textId="77777777" w:rsidR="00816B09" w:rsidRPr="00103632" w:rsidRDefault="004655D4">
            <w:pPr>
              <w:keepNext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3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615501" w14:textId="77777777" w:rsidR="00816B09" w:rsidRPr="00103632" w:rsidRDefault="004655D4">
            <w:pPr>
              <w:keepNext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3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06E326" w14:textId="77777777" w:rsidR="00816B09" w:rsidRPr="00103632" w:rsidRDefault="004655D4">
            <w:pPr>
              <w:keepNext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451634" w14:textId="77777777" w:rsidR="00816B09" w:rsidRPr="00103632" w:rsidRDefault="004655D4">
            <w:pPr>
              <w:keepNext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7183DD" w14:textId="77777777" w:rsidR="00816B09" w:rsidRPr="00103632" w:rsidRDefault="004655D4">
            <w:pPr>
              <w:keepNext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8</w:t>
            </w:r>
          </w:p>
        </w:tc>
      </w:tr>
      <w:tr w:rsidR="00816B09" w:rsidRPr="00103632" w14:paraId="3796198F" w14:textId="77777777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63F5BF" w14:textId="77777777" w:rsidR="00816B09" w:rsidRPr="00103632" w:rsidRDefault="00816B09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D76DB6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98CA57" w14:textId="77777777" w:rsidR="00816B09" w:rsidRPr="00103632" w:rsidRDefault="00816B09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9742BE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E87CBF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065978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A31F46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F36945" w14:textId="77777777" w:rsidR="00816B09" w:rsidRPr="00103632" w:rsidRDefault="00816B09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1A2F51" w14:textId="77777777" w:rsidR="00816B09" w:rsidRPr="00103632" w:rsidRDefault="004655D4">
            <w:pPr>
              <w:spacing w:line="240" w:lineRule="auto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  </w:t>
            </w:r>
          </w:p>
        </w:tc>
      </w:tr>
    </w:tbl>
    <w:p w14:paraId="145F426B" w14:textId="77777777" w:rsidR="00816B09" w:rsidRPr="00103632" w:rsidRDefault="004655D4">
      <w:pPr>
        <w:rPr>
          <w:bdr w:val="nil"/>
        </w:rPr>
      </w:pPr>
      <w:r w:rsidRPr="00103632">
        <w:rPr>
          <w:bdr w:val="nil"/>
        </w:rPr>
        <w:t>   </w:t>
      </w:r>
    </w:p>
    <w:tbl>
      <w:tblPr>
        <w:tblStyle w:val="TabulkaP2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9"/>
        <w:gridCol w:w="9588"/>
      </w:tblGrid>
      <w:tr w:rsidR="00816B09" w:rsidRPr="00103632" w14:paraId="2617942C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83B094" w14:textId="77777777" w:rsidR="00816B09" w:rsidRPr="00103632" w:rsidRDefault="004655D4">
            <w:pPr>
              <w:shd w:val="clear" w:color="auto" w:fill="9CC2E5"/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Název předmětu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19EFF6" w14:textId="77777777" w:rsidR="00816B09" w:rsidRPr="00103632" w:rsidRDefault="004655D4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Biologie</w:t>
            </w:r>
          </w:p>
        </w:tc>
      </w:tr>
      <w:tr w:rsidR="00816B09" w:rsidRPr="00103632" w14:paraId="14F101C2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9C33B9" w14:textId="77777777" w:rsidR="00816B09" w:rsidRPr="00103632" w:rsidRDefault="004655D4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Oblast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7934F3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Člověk a příroda</w:t>
            </w:r>
          </w:p>
        </w:tc>
      </w:tr>
      <w:tr w:rsidR="00816B09" w:rsidRPr="00103632" w14:paraId="5E38BA92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DD1AC8" w14:textId="77777777" w:rsidR="00816B09" w:rsidRPr="00103632" w:rsidRDefault="004655D4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Charakteristika předmětu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596A69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 xml:space="preserve">Vyučovací předmět biologie vychází ze vzdělávacích oblastí Člověk a příroda a Člověk a zdraví. </w:t>
            </w:r>
          </w:p>
          <w:p w14:paraId="06540C73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Žáci zde dostávají příležitost poznávat přírodu jako systém, jehož součásti jsou vzájemně propojeny, působí na sebe a ovlivňují se. Učí se zde zkoumat příčiny přírodních procesů, souvislosti mezi nimi, vysvětlovat pozorované jevy. Žáci postupně poznávají souvislosti mezi stavem přírody a lidskou činností, závislost člověka na přírodních zdrojích a vlivy lidské činnosti na stav životního prostředí a na lidské zdraví.</w:t>
            </w:r>
          </w:p>
          <w:p w14:paraId="616E4422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Vyučovací předmět biologie se snaží podporovat vytváření otevřeného myšlení, kritického myšlení a logického uvažování.</w:t>
            </w:r>
          </w:p>
        </w:tc>
      </w:tr>
      <w:tr w:rsidR="00816B09" w:rsidRPr="00103632" w14:paraId="0FE43D0C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5A544C" w14:textId="77777777" w:rsidR="00816B09" w:rsidRPr="00103632" w:rsidRDefault="004655D4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lastRenderedPageBreak/>
              <w:t>Obsahové, časové a organizační vymezení předmětu (specifické informace o předmětu důležité pro jeho realizaci)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60B89B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 xml:space="preserve">V kvintě a sextě má biologie časovou dotaci 2 hodiny týdně ze vzdělávací </w:t>
            </w:r>
            <w:r w:rsidR="00DB48C8" w:rsidRPr="00103632">
              <w:rPr>
                <w:rFonts w:ascii="Calibri" w:eastAsia="Calibri" w:hAnsi="Calibri" w:cs="Calibri"/>
                <w:bdr w:val="nil"/>
              </w:rPr>
              <w:t>oblasti</w:t>
            </w:r>
            <w:r w:rsidRPr="00103632">
              <w:rPr>
                <w:rFonts w:ascii="Calibri" w:eastAsia="Calibri" w:hAnsi="Calibri" w:cs="Calibri"/>
                <w:bdr w:val="nil"/>
              </w:rPr>
              <w:t xml:space="preserve"> Člověk a příroda a 1 hodinu praktických cvičení. V septimě má časovou dotaci 2 hodiny týdně ze vzdělávací oblasti Člověk a příroda.</w:t>
            </w:r>
          </w:p>
          <w:p w14:paraId="3696F9B6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 xml:space="preserve">Výuka probíhá ve specializované a moderně vybavené učebně a laboratoři. Výuka je doplňována exkurzemi, </w:t>
            </w:r>
            <w:r w:rsidR="00DB48C8" w:rsidRPr="00103632">
              <w:rPr>
                <w:rFonts w:ascii="Calibri" w:eastAsia="Calibri" w:hAnsi="Calibri" w:cs="Calibri"/>
                <w:bdr w:val="nil"/>
              </w:rPr>
              <w:t>tematicky</w:t>
            </w:r>
            <w:r w:rsidRPr="00103632">
              <w:rPr>
                <w:rFonts w:ascii="Calibri" w:eastAsia="Calibri" w:hAnsi="Calibri" w:cs="Calibri"/>
                <w:bdr w:val="nil"/>
              </w:rPr>
              <w:t xml:space="preserve"> zaměřenými vycházkami a laboratorními pracemi.</w:t>
            </w:r>
          </w:p>
          <w:p w14:paraId="58F68811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Výuka používá následující formy: výkladové hodiny propojené diskuzí, laboratorní cvičení, exkurze.</w:t>
            </w:r>
          </w:p>
          <w:p w14:paraId="77D6E9FD" w14:textId="77777777" w:rsidR="00816B09" w:rsidRPr="00103632" w:rsidRDefault="004655D4">
            <w:pPr>
              <w:spacing w:line="240" w:lineRule="auto"/>
              <w:jc w:val="left"/>
              <w:rPr>
                <w:rFonts w:ascii="Calibri" w:eastAsia="Calibri" w:hAnsi="Calibri" w:cs="Calibri"/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 xml:space="preserve">Při výuce jsou používány učebnice Biologie pro gymnázia, J. Jelínek, V. </w:t>
            </w:r>
            <w:proofErr w:type="spellStart"/>
            <w:r w:rsidRPr="00103632">
              <w:rPr>
                <w:rFonts w:ascii="Calibri" w:eastAsia="Calibri" w:hAnsi="Calibri" w:cs="Calibri"/>
                <w:bdr w:val="nil"/>
              </w:rPr>
              <w:t>Zicháček</w:t>
            </w:r>
            <w:proofErr w:type="spellEnd"/>
            <w:r w:rsidRPr="00103632">
              <w:rPr>
                <w:rFonts w:ascii="Calibri" w:eastAsia="Calibri" w:hAnsi="Calibri" w:cs="Calibri"/>
                <w:bdr w:val="nil"/>
              </w:rPr>
              <w:t>, Nakladatelství Olomouc.</w:t>
            </w:r>
          </w:p>
          <w:p w14:paraId="04CEE2EC" w14:textId="5C5CE70D" w:rsidR="00FF26D5" w:rsidRPr="00103632" w:rsidRDefault="00FF26D5" w:rsidP="00FF26D5">
            <w:pPr>
              <w:pStyle w:val="Bezmezer"/>
              <w:ind w:firstLine="696"/>
              <w:rPr>
                <w:bdr w:val="nil"/>
              </w:rPr>
            </w:pPr>
            <w:r w:rsidRPr="00103632">
              <w:rPr>
                <w:bdr w:val="nil"/>
              </w:rPr>
              <w:t>Od roku 2021 je v předposledním a posledním ročníku součástí výuky i kombinovaná forma vzdělávání, při níž žáci střídají prezenční a distanční výuku; podíl distanční výuky nepřesahuje 20 % z celkové roční hodinové dotace a podporuje rozvoj samostatnosti, plánování studia a digitálních kompetencí.</w:t>
            </w:r>
          </w:p>
        </w:tc>
      </w:tr>
      <w:tr w:rsidR="00816B09" w:rsidRPr="00103632" w14:paraId="1DD8D3EA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06A982" w14:textId="77777777" w:rsidR="00816B09" w:rsidRPr="00103632" w:rsidRDefault="004655D4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Integrace předmětů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A1CA41" w14:textId="77777777" w:rsidR="00816B09" w:rsidRPr="00103632" w:rsidRDefault="004655D4" w:rsidP="000535A3">
            <w:pPr>
              <w:numPr>
                <w:ilvl w:val="0"/>
                <w:numId w:val="36"/>
              </w:num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Biologie</w:t>
            </w:r>
          </w:p>
        </w:tc>
      </w:tr>
      <w:tr w:rsidR="00D46AF6" w:rsidRPr="00103632" w14:paraId="1A902689" w14:textId="77777777">
        <w:tc>
          <w:tcPr>
            <w:tcW w:w="15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46899B" w14:textId="6759DC63" w:rsidR="00D46AF6" w:rsidRPr="00103632" w:rsidRDefault="00D46AF6" w:rsidP="00D46AF6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 xml:space="preserve">Výchovné a vzdělávací strategie: společné postupy uplatňované na úrovni předmětu, jimiž učitelé cíleně utvářejí a rozvíjejí klíčové kompetence žáků 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3005D4" w14:textId="77777777" w:rsidR="00D46AF6" w:rsidRPr="00103632" w:rsidRDefault="00D46AF6" w:rsidP="00D46AF6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bdr w:val="nil"/>
              </w:rPr>
              <w:t>Kompetence k řešení problémů:</w:t>
            </w:r>
          </w:p>
          <w:p w14:paraId="048FC549" w14:textId="6B5C72D9" w:rsidR="00D46AF6" w:rsidRPr="00103632" w:rsidRDefault="00D46AF6" w:rsidP="00D46AF6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Učitel předkládá žákům jen částečně definované problémy. Žák je veden k nalézání souvislostí v rámci předmětu i s jinými předměty. Učitel umožňuje žákům prezentaci vlastních řešení spolužákům. Povzbuzuje diskuzi nad různými přístupy k řešení, možností znázornění problému pomocí schémat, upozorňuje na možné chyby. Žáci jsou vedeni k provázání výukových situací se skutečným životem.</w:t>
            </w:r>
          </w:p>
        </w:tc>
      </w:tr>
      <w:tr w:rsidR="00D46AF6" w:rsidRPr="00103632" w14:paraId="5D7FCDAA" w14:textId="77777777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7232545" w14:textId="77777777" w:rsidR="00D46AF6" w:rsidRPr="00103632" w:rsidRDefault="00D46AF6" w:rsidP="00D46AF6">
            <w:pPr>
              <w:spacing w:line="240" w:lineRule="auto"/>
              <w:rPr>
                <w:bdr w:val="nil"/>
              </w:rPr>
            </w:pP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629A99" w14:textId="77777777" w:rsidR="00D46AF6" w:rsidRPr="00103632" w:rsidRDefault="00D46AF6" w:rsidP="00D46AF6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bdr w:val="nil"/>
              </w:rPr>
              <w:t>Kompetence komunikativní:</w:t>
            </w:r>
          </w:p>
          <w:p w14:paraId="2A0A0573" w14:textId="1FD1CABB" w:rsidR="00D46AF6" w:rsidRPr="00103632" w:rsidRDefault="00D46AF6" w:rsidP="00D46AF6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 xml:space="preserve">Učitel vytváří prostor a podporuje komunikaci žáků.  Zařazuje do výuky metody, které podporují komunikaci např. otevřené otázky, diskuzi, hledání souvislostí, </w:t>
            </w:r>
            <w:r>
              <w:rPr>
                <w:rFonts w:ascii="Calibri" w:eastAsia="Calibri" w:hAnsi="Calibri" w:cs="Calibri"/>
                <w:bdr w:val="nil"/>
              </w:rPr>
              <w:t>prezentace</w:t>
            </w:r>
            <w:r w:rsidRPr="00103632">
              <w:rPr>
                <w:rFonts w:ascii="Calibri" w:eastAsia="Calibri" w:hAnsi="Calibri" w:cs="Calibri"/>
                <w:bdr w:val="nil"/>
              </w:rPr>
              <w:t>. Snaží se zapojit i pasivní žáky přímými otázkami</w:t>
            </w:r>
            <w:r>
              <w:rPr>
                <w:rFonts w:ascii="Calibri" w:eastAsia="Calibri" w:hAnsi="Calibri" w:cs="Calibri"/>
                <w:bdr w:val="nil"/>
              </w:rPr>
              <w:t>,</w:t>
            </w:r>
            <w:r w:rsidRPr="00103632">
              <w:rPr>
                <w:rFonts w:ascii="Calibri" w:eastAsia="Calibri" w:hAnsi="Calibri" w:cs="Calibri"/>
                <w:bdr w:val="nil"/>
              </w:rPr>
              <w:t> </w:t>
            </w:r>
            <w:r>
              <w:rPr>
                <w:rFonts w:ascii="Calibri" w:eastAsia="Calibri" w:hAnsi="Calibri" w:cs="Calibri"/>
                <w:bdr w:val="nil"/>
              </w:rPr>
              <w:t>ř</w:t>
            </w:r>
            <w:r w:rsidRPr="00103632">
              <w:rPr>
                <w:rFonts w:ascii="Calibri" w:eastAsia="Calibri" w:hAnsi="Calibri" w:cs="Calibri"/>
                <w:bdr w:val="nil"/>
              </w:rPr>
              <w:t>ídí a vyhodnocuje diskuzi</w:t>
            </w:r>
            <w:r>
              <w:rPr>
                <w:rFonts w:ascii="Calibri" w:eastAsia="Calibri" w:hAnsi="Calibri" w:cs="Calibri"/>
                <w:bdr w:val="nil"/>
              </w:rPr>
              <w:t>.</w:t>
            </w:r>
            <w:r w:rsidRPr="00103632">
              <w:rPr>
                <w:rFonts w:ascii="Calibri" w:eastAsia="Calibri" w:hAnsi="Calibri" w:cs="Calibri"/>
                <w:bdr w:val="nil"/>
              </w:rPr>
              <w:t xml:space="preserve"> Žáci jsou vedeni k jasnému a souvislému formulování názorů, interpretaci učiva vlastními slovy s důrazem na porozumění, používání odborného jazyka, k aktivnímu naslouchání druhým. Jsou vedeni k efektivnímu využívání moderních informačních technologií.</w:t>
            </w:r>
          </w:p>
        </w:tc>
      </w:tr>
      <w:tr w:rsidR="00D46AF6" w:rsidRPr="00103632" w14:paraId="3F1101D1" w14:textId="77777777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B01D824" w14:textId="77777777" w:rsidR="00D46AF6" w:rsidRPr="00103632" w:rsidRDefault="00D46AF6" w:rsidP="00D46AF6">
            <w:pPr>
              <w:spacing w:line="240" w:lineRule="auto"/>
              <w:rPr>
                <w:bdr w:val="nil"/>
              </w:rPr>
            </w:pP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816B6B" w14:textId="77777777" w:rsidR="00D46AF6" w:rsidRPr="00103632" w:rsidRDefault="00D46AF6" w:rsidP="00D46AF6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bdr w:val="nil"/>
              </w:rPr>
              <w:t>Kompetence sociální a personální:</w:t>
            </w:r>
          </w:p>
          <w:p w14:paraId="47CDD92A" w14:textId="2873BEF4" w:rsidR="00D46AF6" w:rsidRPr="00103632" w:rsidRDefault="00D46AF6" w:rsidP="00E721B1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Učitel jedná s žáky tak, aby jim byl vzorem. Učitel reaguje na projevy neúcty a atmosféru nespolupráce mezi žáky. Do výuky vhodně zařazuje skupinovou výuku, práci ve dvojicích, kdy skupina může uspět pouze při dosažení společného cíle. Žáci jsou vedeni k osobní zodpovědnosti a spolupráci. Po těchto aktivitách následuje zhodnocení průběhu práce a dosažených výsledků. Žáci jsou konfrontováni s pohledem ostatních, ujasňují si své názory, postoje, role. Učitel ve spolupráci s žáky organizuje exkurze.</w:t>
            </w:r>
          </w:p>
        </w:tc>
      </w:tr>
      <w:tr w:rsidR="00D46AF6" w:rsidRPr="00103632" w14:paraId="4427331D" w14:textId="77777777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A7F7570" w14:textId="77777777" w:rsidR="00D46AF6" w:rsidRPr="00103632" w:rsidRDefault="00D46AF6" w:rsidP="00D46AF6"/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5E4D61" w14:textId="77777777" w:rsidR="00D46AF6" w:rsidRPr="00103632" w:rsidRDefault="00D46AF6" w:rsidP="00D46AF6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bdr w:val="nil"/>
              </w:rPr>
              <w:t>Kompetence občanská:</w:t>
            </w:r>
          </w:p>
          <w:p w14:paraId="7734EAF8" w14:textId="22CB478D" w:rsidR="00D46AF6" w:rsidRPr="00103632" w:rsidRDefault="00D46AF6" w:rsidP="00D46AF6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 xml:space="preserve">Učitel dbá na bezpečnost práce v laboratoři, žáci jsou vedeni k zodpovědnosti za své zdraví i zdraví ostatních. Učitel zdůrazňuje zásady předlékařské pomoci v případě úrazu, vysvětluje postupy základní první </w:t>
            </w:r>
            <w:r w:rsidRPr="00103632">
              <w:rPr>
                <w:rFonts w:ascii="Calibri" w:eastAsia="Calibri" w:hAnsi="Calibri" w:cs="Calibri"/>
                <w:bdr w:val="nil"/>
              </w:rPr>
              <w:lastRenderedPageBreak/>
              <w:t>pomoci. Jsou vedeni k tomu, aby si vážili přírody jako celku. Učitel povzbuzuje žáky ke sledování současného dění, probírání aktuálních ekologických témat v médiích a vede je k zaujímání a prezentování vlastních postojů. Vytváří prostor k diskuzi o hodnotách žáků.  </w:t>
            </w:r>
          </w:p>
        </w:tc>
      </w:tr>
      <w:tr w:rsidR="00D46AF6" w:rsidRPr="00103632" w14:paraId="38673BBB" w14:textId="77777777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EE0C5AA" w14:textId="77777777" w:rsidR="00D46AF6" w:rsidRPr="00103632" w:rsidRDefault="00D46AF6" w:rsidP="00D46AF6"/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094689" w14:textId="77777777" w:rsidR="00D46AF6" w:rsidRPr="00103632" w:rsidRDefault="00D46AF6" w:rsidP="00D46AF6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bdr w:val="nil"/>
              </w:rPr>
              <w:t>Kompetence k podnikavosti:</w:t>
            </w:r>
          </w:p>
          <w:p w14:paraId="60DDCF51" w14:textId="30E3D082" w:rsidR="00D46AF6" w:rsidRPr="00103632" w:rsidRDefault="00D46AF6" w:rsidP="00D46AF6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Žáci jsou motivováni k rozhodování o budoucím povolání a výběru volitelných předmětů. Učitel vede s žáky diskuzi o možnostech uplatnění v oboru. Vyhledává talenty a zájemce o obor a nabízí jim zapojování do mimoškolních aktivit, projektů a soutěží (olympiády ap.) Podporuje tvořivost žáků.</w:t>
            </w:r>
          </w:p>
        </w:tc>
      </w:tr>
      <w:tr w:rsidR="00D46AF6" w:rsidRPr="00103632" w14:paraId="09DFCE94" w14:textId="77777777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B6B4C39" w14:textId="77777777" w:rsidR="00D46AF6" w:rsidRPr="00103632" w:rsidRDefault="00D46AF6" w:rsidP="00D46AF6">
            <w:pPr>
              <w:spacing w:line="240" w:lineRule="auto"/>
              <w:rPr>
                <w:bdr w:val="nil"/>
              </w:rPr>
            </w:pP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A9B10D" w14:textId="77777777" w:rsidR="00D46AF6" w:rsidRPr="00103632" w:rsidRDefault="00D46AF6" w:rsidP="00D46AF6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bdr w:val="nil"/>
              </w:rPr>
              <w:t>Kompetence k učení:</w:t>
            </w:r>
          </w:p>
          <w:p w14:paraId="649D840D" w14:textId="59F9EC14" w:rsidR="00D46AF6" w:rsidRPr="00103632" w:rsidRDefault="00D46AF6" w:rsidP="00D46AF6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Učitel podporuje motivaci žáků k učení. Vytváří ve třídě bezpečné prostředí</w:t>
            </w:r>
            <w:r>
              <w:rPr>
                <w:rFonts w:ascii="Calibri" w:eastAsia="Calibri" w:hAnsi="Calibri" w:cs="Calibri"/>
                <w:bdr w:val="nil"/>
              </w:rPr>
              <w:t xml:space="preserve">. </w:t>
            </w:r>
            <w:r w:rsidRPr="00103632">
              <w:rPr>
                <w:rFonts w:ascii="Calibri" w:eastAsia="Calibri" w:hAnsi="Calibri" w:cs="Calibri"/>
                <w:bdr w:val="nil"/>
              </w:rPr>
              <w:t>Žáci jsou vedeni k plánování vlastního vzdělávání. Učitel podporuje zodpovědnost žáka za vlastní vzdělávání tím, že přihlíží k jeho zájmům, umožňuje vytváření vlastních prezentací žáků na téma, které je zajímá. Učitel plánuje hodinu efektivně, seznamuje žáky s cílem hodiny a vyhodnocuje jeho dosažení. Předkládá žákům učivo rozmanitým způsobem tak, aby zaujal různé typy žáků. Používá rozmanité metody, např. zadávání projektů, experimentování, didaktickou hru, učení v terénu. Učitel podporuje aktivní učení, žáci jsou vedeni k práci s informacemi, jejich vyhledávání v odborné literatuře nebo na internetu, zpracování. Žáci jsou povzbuzováni k hodnocení pravdivosti informací a posuzování věrohodnosti zdrojů. Při hodnocení zohledňuje učitel také schopnost se učit a své učení efektivně plánovat.</w:t>
            </w:r>
          </w:p>
        </w:tc>
      </w:tr>
      <w:tr w:rsidR="00D46AF6" w:rsidRPr="00103632" w14:paraId="67F7C643" w14:textId="77777777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A04ADCC" w14:textId="77777777" w:rsidR="00D46AF6" w:rsidRPr="00103632" w:rsidRDefault="00D46AF6" w:rsidP="00D46AF6">
            <w:pPr>
              <w:spacing w:line="240" w:lineRule="auto"/>
              <w:rPr>
                <w:bdr w:val="nil"/>
              </w:rPr>
            </w:pP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8CDB4F" w14:textId="77777777" w:rsidR="00D46AF6" w:rsidRPr="00103632" w:rsidRDefault="00D46AF6" w:rsidP="00D46AF6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bdr w:val="nil"/>
              </w:rPr>
              <w:t>Kompetence pracovní:</w:t>
            </w:r>
          </w:p>
          <w:p w14:paraId="356B1455" w14:textId="7BC61055" w:rsidR="00D46AF6" w:rsidRPr="00103632" w:rsidRDefault="00D46AF6" w:rsidP="00D46AF6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Učitel zařazuje do výuky laboratorní cvičení, vede je k práci s laboratorní technikou. Žáci jsou vedeni k šetrné a bezpečné manipulaci s přístroji, vytváření pracovních podmínek. Žáci pracují s vlastní chybou, upravují podmínky experimentu.</w:t>
            </w:r>
          </w:p>
        </w:tc>
      </w:tr>
      <w:tr w:rsidR="00D46AF6" w:rsidRPr="00103632" w14:paraId="1C283B2F" w14:textId="77777777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77DD9D3" w14:textId="77777777" w:rsidR="00D46AF6" w:rsidRPr="00103632" w:rsidRDefault="00D46AF6" w:rsidP="00D46AF6">
            <w:pPr>
              <w:spacing w:line="240" w:lineRule="auto"/>
              <w:rPr>
                <w:bdr w:val="nil"/>
              </w:rPr>
            </w:pP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12BB1C" w14:textId="77777777" w:rsidR="00D46AF6" w:rsidRPr="00103632" w:rsidRDefault="00D46AF6" w:rsidP="00D46AF6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bdr w:val="nil"/>
              </w:rPr>
              <w:t>Kompetence digitální:</w:t>
            </w:r>
          </w:p>
          <w:p w14:paraId="622AB9D6" w14:textId="5BA0E9A0" w:rsidR="00D46AF6" w:rsidRPr="00103632" w:rsidRDefault="00D46AF6" w:rsidP="00D46AF6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 xml:space="preserve">Učitel vhodně využívá digitální techniku při prezentaci látky. Využívá internetových aplikací, videí, zvukových nahrávek pro lepší zpřístupnění probíraného učiva i pro motivaci žáků. Učitel využívá digitální technologie pro opakování nebo ověřování učiva. Žáci jsou vedeni k využití internetu pro získávání informací, je jim zdůrazňována potřeba kritického myšlení při hodnocení pravdivosti informací a uvádění zdrojů. Jsou vedeni ke zpracování vlastních prezentací, pořizování fotografií přírodnin, využití aplikací pro určování přírodnin. Jsou povzbuzováni k využívání počítačů ke zpracování </w:t>
            </w:r>
            <w:r>
              <w:rPr>
                <w:rFonts w:ascii="Calibri" w:eastAsia="Calibri" w:hAnsi="Calibri" w:cs="Calibri"/>
                <w:bdr w:val="nil"/>
              </w:rPr>
              <w:t>prezentací</w:t>
            </w:r>
            <w:r w:rsidRPr="00103632">
              <w:rPr>
                <w:rFonts w:ascii="Calibri" w:eastAsia="Calibri" w:hAnsi="Calibri" w:cs="Calibri"/>
                <w:bdr w:val="nil"/>
              </w:rPr>
              <w:t>, seminárních prací, laboratorních protokolů.</w:t>
            </w:r>
          </w:p>
        </w:tc>
      </w:tr>
      <w:tr w:rsidR="00816B09" w:rsidRPr="00103632" w14:paraId="260C7E7F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7337E4" w14:textId="77777777" w:rsidR="00816B09" w:rsidRPr="00103632" w:rsidRDefault="004655D4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Poznámky k předmětu v rámci učebního plánu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33FA0C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Cs w:val="18"/>
                <w:bdr w:val="nil"/>
              </w:rPr>
              <w:t>Nadaní žáci nebo žáci se zvýšeným zájmem o předmět dostávají průběžně příležitost se zapojovat do soutěží, projektů, exkurzí, setkávání s odborníky.</w:t>
            </w:r>
          </w:p>
        </w:tc>
      </w:tr>
      <w:tr w:rsidR="00816B09" w:rsidRPr="00103632" w14:paraId="2664A45D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5D8356" w14:textId="77777777" w:rsidR="00816B09" w:rsidRPr="00103632" w:rsidRDefault="004655D4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lastRenderedPageBreak/>
              <w:t>Způsob hodnocení žáků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8452BC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Cs w:val="18"/>
                <w:bdr w:val="nil"/>
              </w:rPr>
              <w:t>Hodnocení výsledků vzdělávání žáka vychází z klasifikačního řádu, který je součástí školního řádu. Hodnocení žáků se SVP je realizováno v souladu s doporučením ŠPZ. Učitel na začátku školního roku seznámí žáky s pravidly klasifikace. Žáci, kteří jsou ohroženi školním neúspěchem v</w:t>
            </w:r>
            <w:r w:rsidR="00DB48C8" w:rsidRPr="00103632">
              <w:rPr>
                <w:rFonts w:ascii="Calibri" w:eastAsia="Calibri" w:hAnsi="Calibri" w:cs="Calibri"/>
                <w:szCs w:val="18"/>
                <w:bdr w:val="nil"/>
              </w:rPr>
              <w:t> </w:t>
            </w:r>
            <w:r w:rsidRPr="00103632">
              <w:rPr>
                <w:rFonts w:ascii="Calibri" w:eastAsia="Calibri" w:hAnsi="Calibri" w:cs="Calibri"/>
                <w:szCs w:val="18"/>
                <w:bdr w:val="nil"/>
              </w:rPr>
              <w:t>biologii</w:t>
            </w:r>
            <w:r w:rsidR="00DB48C8" w:rsidRPr="00103632">
              <w:rPr>
                <w:rFonts w:ascii="Calibri" w:eastAsia="Calibri" w:hAnsi="Calibri" w:cs="Calibri"/>
                <w:szCs w:val="18"/>
                <w:bdr w:val="nil"/>
              </w:rPr>
              <w:t>,</w:t>
            </w:r>
            <w:r w:rsidRPr="00103632">
              <w:rPr>
                <w:rFonts w:ascii="Calibri" w:eastAsia="Calibri" w:hAnsi="Calibri" w:cs="Calibri"/>
                <w:szCs w:val="18"/>
                <w:bdr w:val="nil"/>
              </w:rPr>
              <w:t xml:space="preserve"> mají příležitost se zapojit do doučování realizovaného vyučujícím tohoto předmětu.</w:t>
            </w:r>
          </w:p>
          <w:p w14:paraId="5D66BDA1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Cs w:val="18"/>
                <w:bdr w:val="nil"/>
              </w:rPr>
              <w:t>Žáci jsou průběžně písemně a ústně zkoušeni. Jako doklad o provedených laboratorních pracích vyhotovují protokoly a dále samostatně studují a následně prezentují některá témata. Hodnocena je rovněž aktivita v biologických soutěžích.</w:t>
            </w:r>
          </w:p>
          <w:p w14:paraId="4985A054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Cs w:val="18"/>
                <w:bdr w:val="nil"/>
              </w:rPr>
              <w:t>Hodnocení žáka je průběžně doplňováno o formy sebehodnocení a formativního hodnocení tak, aby žák sám uměl ohodnotit výsledek své práce a byl si vědom svého posunu.</w:t>
            </w:r>
          </w:p>
        </w:tc>
      </w:tr>
    </w:tbl>
    <w:p w14:paraId="7E024232" w14:textId="77777777" w:rsidR="00816B09" w:rsidRPr="00103632" w:rsidRDefault="004655D4">
      <w:pPr>
        <w:rPr>
          <w:bdr w:val="nil"/>
        </w:rPr>
      </w:pPr>
      <w:r w:rsidRPr="00103632"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9"/>
        <w:gridCol w:w="2739"/>
        <w:gridCol w:w="6849"/>
      </w:tblGrid>
      <w:tr w:rsidR="00816B09" w:rsidRPr="00103632" w14:paraId="7DFA3544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B28422" w14:textId="77777777" w:rsidR="00816B09" w:rsidRPr="00103632" w:rsidRDefault="004655D4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Biologie</w:t>
            </w:r>
          </w:p>
        </w:tc>
        <w:tc>
          <w:tcPr>
            <w:tcW w:w="1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83CB84" w14:textId="77777777" w:rsidR="00816B09" w:rsidRPr="00103632" w:rsidRDefault="004655D4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kvinta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236584" w14:textId="77777777" w:rsidR="00816B09" w:rsidRPr="00103632" w:rsidRDefault="00816B09"/>
        </w:tc>
      </w:tr>
      <w:tr w:rsidR="00816B09" w:rsidRPr="00103632" w14:paraId="1D8FCDFD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DA7A60" w14:textId="77777777" w:rsidR="00816B09" w:rsidRPr="00103632" w:rsidRDefault="004655D4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0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957458" w14:textId="77777777" w:rsidR="00816B09" w:rsidRPr="00103632" w:rsidRDefault="004655D4" w:rsidP="000535A3">
            <w:pPr>
              <w:numPr>
                <w:ilvl w:val="0"/>
                <w:numId w:val="37"/>
              </w:num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Kompetence k řešení problémů</w:t>
            </w:r>
          </w:p>
          <w:p w14:paraId="0A9D01AE" w14:textId="77777777" w:rsidR="00816B09" w:rsidRPr="00103632" w:rsidRDefault="004655D4" w:rsidP="000535A3">
            <w:pPr>
              <w:numPr>
                <w:ilvl w:val="0"/>
                <w:numId w:val="37"/>
              </w:num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Kompetence k učení</w:t>
            </w:r>
          </w:p>
          <w:p w14:paraId="4456330C" w14:textId="77777777" w:rsidR="00816B09" w:rsidRPr="00103632" w:rsidRDefault="004655D4" w:rsidP="000535A3">
            <w:pPr>
              <w:numPr>
                <w:ilvl w:val="0"/>
                <w:numId w:val="37"/>
              </w:num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Kompetence komunikativní</w:t>
            </w:r>
          </w:p>
          <w:p w14:paraId="39F12E19" w14:textId="77777777" w:rsidR="00816B09" w:rsidRPr="00103632" w:rsidRDefault="004655D4" w:rsidP="000535A3">
            <w:pPr>
              <w:numPr>
                <w:ilvl w:val="0"/>
                <w:numId w:val="37"/>
              </w:num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Kompetence sociální a personální</w:t>
            </w:r>
          </w:p>
          <w:p w14:paraId="74824DA5" w14:textId="77777777" w:rsidR="00816B09" w:rsidRPr="00103632" w:rsidRDefault="004655D4" w:rsidP="000535A3">
            <w:pPr>
              <w:numPr>
                <w:ilvl w:val="0"/>
                <w:numId w:val="37"/>
              </w:num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Kompetence občanská</w:t>
            </w:r>
          </w:p>
          <w:p w14:paraId="45E9A79B" w14:textId="77777777" w:rsidR="00816B09" w:rsidRPr="00103632" w:rsidRDefault="004655D4" w:rsidP="000535A3">
            <w:pPr>
              <w:numPr>
                <w:ilvl w:val="0"/>
                <w:numId w:val="37"/>
              </w:num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Kompetence k podnikavosti</w:t>
            </w:r>
          </w:p>
          <w:p w14:paraId="2FCFB81B" w14:textId="77777777" w:rsidR="00816B09" w:rsidRPr="00103632" w:rsidRDefault="004655D4" w:rsidP="000535A3">
            <w:pPr>
              <w:numPr>
                <w:ilvl w:val="0"/>
                <w:numId w:val="37"/>
              </w:num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Kompetence pracovní</w:t>
            </w:r>
          </w:p>
          <w:p w14:paraId="4ED6B2A2" w14:textId="77777777" w:rsidR="00816B09" w:rsidRPr="00103632" w:rsidRDefault="004655D4" w:rsidP="000535A3">
            <w:pPr>
              <w:numPr>
                <w:ilvl w:val="0"/>
                <w:numId w:val="37"/>
              </w:num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Kompetence digitální</w:t>
            </w:r>
          </w:p>
        </w:tc>
      </w:tr>
      <w:tr w:rsidR="00816B09" w:rsidRPr="00103632" w14:paraId="2D5741FB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DE3449" w14:textId="77777777" w:rsidR="00816B09" w:rsidRPr="00103632" w:rsidRDefault="004655D4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889209" w14:textId="77777777" w:rsidR="00816B09" w:rsidRPr="00103632" w:rsidRDefault="004655D4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</w:tr>
      <w:tr w:rsidR="00816B09" w:rsidRPr="00103632" w14:paraId="6513AA53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8B0471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Biologie jako věda - obory, metody, dějin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3616BF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rientuje se v oborech biologie, využívá metod vědecké práce, zná některé významné biology </w:t>
            </w:r>
          </w:p>
        </w:tc>
      </w:tr>
      <w:tr w:rsidR="00816B09" w:rsidRPr="00103632" w14:paraId="3915F3E9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7A259E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becné vlastnosti živých soustav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01F4B7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dliší živé soustavy od neživých na základě jejich charakteristických vlastností </w:t>
            </w:r>
          </w:p>
        </w:tc>
      </w:tr>
      <w:tr w:rsidR="00816B09" w:rsidRPr="00103632" w14:paraId="20AF630C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3B0CFC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Taxonomie organismů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6DE321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dvodí hierarchii recentních organismů ze znalostí o jejich evoluci </w:t>
            </w:r>
          </w:p>
        </w:tc>
      </w:tr>
      <w:tr w:rsidR="00816B09" w:rsidRPr="00103632" w14:paraId="74B9E0ED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779915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Nebuněční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386651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charakterizuje viry jako nebuněčné soustavy </w:t>
            </w:r>
          </w:p>
        </w:tc>
      </w:tr>
      <w:tr w:rsidR="00816B09" w:rsidRPr="00103632" w14:paraId="283E713D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9F6EA72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8CE51E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zhodnotí způsoby ochrany proti virovým onemocněním a metody jejich léčby </w:t>
            </w:r>
          </w:p>
        </w:tc>
      </w:tr>
      <w:tr w:rsidR="00816B09" w:rsidRPr="00103632" w14:paraId="274E2223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E8AF39E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B0F906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zhodnotí pozitivní a negativní význam virů </w:t>
            </w:r>
          </w:p>
        </w:tc>
      </w:tr>
      <w:tr w:rsidR="00816B09" w:rsidRPr="00103632" w14:paraId="642039AC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807313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proofErr w:type="spellStart"/>
            <w:r w:rsidRPr="00103632">
              <w:rPr>
                <w:rFonts w:ascii="Calibri" w:eastAsia="Calibri" w:hAnsi="Calibri" w:cs="Calibri"/>
                <w:sz w:val="20"/>
                <w:bdr w:val="nil"/>
              </w:rPr>
              <w:t>Prokaryota</w:t>
            </w:r>
            <w:proofErr w:type="spellEnd"/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CBA25B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charakterizuje bakterie z ekologického, zdravotnického a hospodářského hlediska </w:t>
            </w:r>
          </w:p>
        </w:tc>
      </w:tr>
      <w:tr w:rsidR="00816B09" w:rsidRPr="00103632" w14:paraId="70026F03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35179AA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B5441A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zhodnotí způsoby ochrany proti bakteriálním onemocněním a metody jejich léčby </w:t>
            </w:r>
          </w:p>
        </w:tc>
      </w:tr>
      <w:tr w:rsidR="00816B09" w:rsidRPr="00103632" w14:paraId="257A8857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869B091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A7627F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bjasní stavbu a funkci strukturních složek a životní projevy prokaryotních a eukaryotních buněk </w:t>
            </w:r>
          </w:p>
        </w:tc>
      </w:tr>
      <w:tr w:rsidR="00816B09" w:rsidRPr="00103632" w14:paraId="49AAA8F0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CD4227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Eukaryotická buňka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6FB620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bjasní stavbu a funkci strukturních složek a životní projevy prokaryotních a eukaryotních buněk </w:t>
            </w:r>
          </w:p>
        </w:tc>
      </w:tr>
      <w:tr w:rsidR="00816B09" w:rsidRPr="00103632" w14:paraId="4EC61D25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31FEBAF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A17303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světlí význam diferenciace a specializace buněk pro mnohobuněčné organismy </w:t>
            </w:r>
          </w:p>
        </w:tc>
      </w:tr>
      <w:tr w:rsidR="00816B09" w:rsidRPr="00103632" w14:paraId="4A721830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58F33A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Anatomie a morfologie rostlin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77C94A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světlí význam diferenciace a specializace buněk pro mnohobuněčné organismy </w:t>
            </w:r>
          </w:p>
        </w:tc>
      </w:tr>
      <w:tr w:rsidR="00816B09" w:rsidRPr="00103632" w14:paraId="61411760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616D077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4835B5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opíše stavbu těl rostlin, stavbu a funkci rostlinných orgánů </w:t>
            </w:r>
          </w:p>
        </w:tc>
      </w:tr>
      <w:tr w:rsidR="00816B09" w:rsidRPr="00103632" w14:paraId="0F66E146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92AA7AD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6F5D9C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osoudí vliv životních podmínek na stavbu a funkci rostlinného těla </w:t>
            </w:r>
          </w:p>
        </w:tc>
      </w:tr>
      <w:tr w:rsidR="00816B09" w:rsidRPr="00103632" w14:paraId="43AC787F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DCE55C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Fyziologie rostlin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57FDB2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bjasní princip životních cyklů a způsoby rozmnožování rostlin </w:t>
            </w:r>
          </w:p>
        </w:tc>
      </w:tr>
      <w:tr w:rsidR="00816B09" w:rsidRPr="00103632" w14:paraId="5EC0C973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A976A04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CAF90A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zhodnotí rostliny jako primární producenty biomasy a možnosti využití rostlin v různých odvětvích lidské činnosti </w:t>
            </w:r>
          </w:p>
        </w:tc>
      </w:tr>
      <w:tr w:rsidR="00816B09" w:rsidRPr="00103632" w14:paraId="4E01CE61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FD324C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Nižší rostlin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7F4835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opíše stavbu těl rostlin, stavbu a funkci rostlinných orgánů </w:t>
            </w:r>
          </w:p>
        </w:tc>
      </w:tr>
      <w:tr w:rsidR="00816B09" w:rsidRPr="00103632" w14:paraId="0ED837B7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65730C3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F6744B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ozná a pojmenuje (s možným využitím různých informačních zdrojů) významné rostlinné druhy a uvede jejich ekologické nároky </w:t>
            </w:r>
          </w:p>
        </w:tc>
      </w:tr>
      <w:tr w:rsidR="00816B09" w:rsidRPr="00103632" w14:paraId="354779E8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DE327D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proofErr w:type="spellStart"/>
            <w:r w:rsidRPr="00103632">
              <w:rPr>
                <w:rFonts w:ascii="Calibri" w:eastAsia="Calibri" w:hAnsi="Calibri" w:cs="Calibri"/>
                <w:sz w:val="20"/>
                <w:bdr w:val="nil"/>
              </w:rPr>
              <w:t>Chromista</w:t>
            </w:r>
            <w:proofErr w:type="spellEnd"/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439211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pozná a pojmenuje významné druhy </w:t>
            </w:r>
            <w:proofErr w:type="spellStart"/>
            <w:r w:rsidRPr="00103632">
              <w:rPr>
                <w:rFonts w:ascii="Calibri" w:eastAsia="Calibri" w:hAnsi="Calibri" w:cs="Calibri"/>
                <w:sz w:val="20"/>
                <w:bdr w:val="nil"/>
              </w:rPr>
              <w:t>chromist</w:t>
            </w:r>
            <w:proofErr w:type="spellEnd"/>
            <w:r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 a uvede jejich ekologické nároky </w:t>
            </w:r>
          </w:p>
        </w:tc>
      </w:tr>
      <w:tr w:rsidR="00816B09" w:rsidRPr="00103632" w14:paraId="66BAE671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1C8A0F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Houby a lišejník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E90D94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ozná a pojmenuje (s možným využitím různých informačních zdrojů) významné zástupce hub a lišejníků </w:t>
            </w:r>
          </w:p>
        </w:tc>
      </w:tr>
      <w:tr w:rsidR="00816B09" w:rsidRPr="00103632" w14:paraId="43974D06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B276AAC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34185C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osoudí ekologický, zdravotnický a hospodářský význam hub a lišejníků </w:t>
            </w:r>
          </w:p>
        </w:tc>
      </w:tr>
      <w:tr w:rsidR="00816B09" w:rsidRPr="00103632" w14:paraId="5103D562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72C396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Mechorosty a vyšší rostlin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C61441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opíše stavbu těl rostlin, stavbu a funkci rostlinných orgánů </w:t>
            </w:r>
          </w:p>
        </w:tc>
      </w:tr>
      <w:tr w:rsidR="00816B09" w:rsidRPr="00103632" w14:paraId="3429C471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B1DED4A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24FDCE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ozná a pojmenuje (s možným využitím různých informačních zdrojů) významné rostlinné druhy a uvede jejich ekologické nároky </w:t>
            </w:r>
          </w:p>
        </w:tc>
      </w:tr>
      <w:tr w:rsidR="00816B09" w:rsidRPr="00103632" w14:paraId="3934EA10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161FF83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9423F9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orovná společné a rozdílné vlastnosti stélkatých a cévnatých rostlin </w:t>
            </w:r>
          </w:p>
        </w:tc>
      </w:tr>
      <w:tr w:rsidR="00816B09" w:rsidRPr="00103632" w14:paraId="4490F2C1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044327" w14:textId="77777777" w:rsidR="00816B09" w:rsidRPr="00103632" w:rsidRDefault="004655D4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ůřezová témata, přesahy, souvislosti</w:t>
            </w:r>
          </w:p>
        </w:tc>
      </w:tr>
      <w:tr w:rsidR="00816B09" w:rsidRPr="00103632" w14:paraId="12283FEC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BDA9D0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ýchova k myšlení v evropských a globálních souvislostech - Globalizační a rozvojové procesy</w:t>
            </w:r>
          </w:p>
        </w:tc>
      </w:tr>
      <w:tr w:rsidR="00816B09" w:rsidRPr="00103632" w14:paraId="16029ABE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28EC6B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ýchova k myšlení v evropských a globálních souvislostech - Globální problémy, jejich příčiny a důsledky</w:t>
            </w:r>
          </w:p>
        </w:tc>
      </w:tr>
      <w:tr w:rsidR="00816B09" w:rsidRPr="00103632" w14:paraId="30459B92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F724A4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Environmentální výchova - Člověk a životní prostředí</w:t>
            </w:r>
          </w:p>
        </w:tc>
      </w:tr>
      <w:tr w:rsidR="00816B09" w:rsidRPr="00103632" w14:paraId="08C684BB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6DEA68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sobnostní a sociální výchova - Poznávání a rozvoj vlastní osobnosti</w:t>
            </w:r>
          </w:p>
        </w:tc>
      </w:tr>
      <w:tr w:rsidR="00816B09" w:rsidRPr="00103632" w14:paraId="74505F92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DEB19B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ýchova k myšlení v evropských a globálních souvislostech - Humanitární pomoc a mezinárodní rozvojová spolupráce</w:t>
            </w:r>
          </w:p>
        </w:tc>
      </w:tr>
      <w:tr w:rsidR="00816B09" w:rsidRPr="00103632" w14:paraId="2E3D3215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6F6331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Environmentální výchova - Problematika vztahů organismů a prostředí</w:t>
            </w:r>
          </w:p>
        </w:tc>
      </w:tr>
      <w:tr w:rsidR="00816B09" w:rsidRPr="00103632" w14:paraId="17DEA7DE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B71CF4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Environmentální výchova - Životní prostředí regionu a České republiky</w:t>
            </w:r>
          </w:p>
        </w:tc>
      </w:tr>
      <w:tr w:rsidR="00816B09" w:rsidRPr="00103632" w14:paraId="054958F5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DAA06D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lastRenderedPageBreak/>
              <w:t>Mediální výchova - Účinky mediální produkce a vliv médií</w:t>
            </w:r>
          </w:p>
        </w:tc>
      </w:tr>
      <w:tr w:rsidR="00816B09" w:rsidRPr="00103632" w14:paraId="458823ED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E65CEF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Mediální výchova - Média a mediální produkce</w:t>
            </w:r>
          </w:p>
        </w:tc>
      </w:tr>
      <w:tr w:rsidR="00816B09" w:rsidRPr="00103632" w14:paraId="5FEF10FF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D7128B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Mediální výchova - Mediální produkty a jejich významy</w:t>
            </w:r>
          </w:p>
        </w:tc>
      </w:tr>
      <w:tr w:rsidR="00816B09" w:rsidRPr="00103632" w14:paraId="55021DCC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6BF0CF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Mediální výchova - Uživatelé</w:t>
            </w:r>
          </w:p>
        </w:tc>
      </w:tr>
    </w:tbl>
    <w:p w14:paraId="4D3E0AD4" w14:textId="77777777" w:rsidR="00816B09" w:rsidRPr="00103632" w:rsidRDefault="004655D4">
      <w:pPr>
        <w:rPr>
          <w:bdr w:val="nil"/>
        </w:rPr>
      </w:pPr>
      <w:r w:rsidRPr="00103632"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9"/>
        <w:gridCol w:w="2739"/>
        <w:gridCol w:w="6849"/>
      </w:tblGrid>
      <w:tr w:rsidR="00816B09" w:rsidRPr="00103632" w14:paraId="0CCCB5D6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323A2F" w14:textId="77777777" w:rsidR="00816B09" w:rsidRPr="00103632" w:rsidRDefault="004655D4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Biologie</w:t>
            </w:r>
          </w:p>
        </w:tc>
        <w:tc>
          <w:tcPr>
            <w:tcW w:w="1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EF0EBF" w14:textId="77777777" w:rsidR="00816B09" w:rsidRPr="00103632" w:rsidRDefault="004655D4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sexta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15578E" w14:textId="77777777" w:rsidR="00816B09" w:rsidRPr="00103632" w:rsidRDefault="00816B09"/>
        </w:tc>
      </w:tr>
      <w:tr w:rsidR="00816B09" w:rsidRPr="00103632" w14:paraId="461FA7F4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6895A8" w14:textId="77777777" w:rsidR="00816B09" w:rsidRPr="00103632" w:rsidRDefault="004655D4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0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420960" w14:textId="77777777" w:rsidR="00816B09" w:rsidRPr="00103632" w:rsidRDefault="004655D4" w:rsidP="000535A3">
            <w:pPr>
              <w:numPr>
                <w:ilvl w:val="0"/>
                <w:numId w:val="38"/>
              </w:num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Kompetence k řešení problémů</w:t>
            </w:r>
          </w:p>
          <w:p w14:paraId="0F6E7C53" w14:textId="77777777" w:rsidR="00816B09" w:rsidRPr="00103632" w:rsidRDefault="004655D4" w:rsidP="000535A3">
            <w:pPr>
              <w:numPr>
                <w:ilvl w:val="0"/>
                <w:numId w:val="38"/>
              </w:num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Kompetence k učení</w:t>
            </w:r>
          </w:p>
          <w:p w14:paraId="1CA42477" w14:textId="77777777" w:rsidR="00816B09" w:rsidRPr="00103632" w:rsidRDefault="004655D4" w:rsidP="000535A3">
            <w:pPr>
              <w:numPr>
                <w:ilvl w:val="0"/>
                <w:numId w:val="38"/>
              </w:num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Kompetence komunikativní</w:t>
            </w:r>
          </w:p>
          <w:p w14:paraId="6017B86E" w14:textId="77777777" w:rsidR="00816B09" w:rsidRPr="00103632" w:rsidRDefault="004655D4" w:rsidP="000535A3">
            <w:pPr>
              <w:numPr>
                <w:ilvl w:val="0"/>
                <w:numId w:val="38"/>
              </w:num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Kompetence sociální a personální</w:t>
            </w:r>
          </w:p>
          <w:p w14:paraId="090B2D94" w14:textId="77777777" w:rsidR="00816B09" w:rsidRPr="00103632" w:rsidRDefault="004655D4" w:rsidP="000535A3">
            <w:pPr>
              <w:numPr>
                <w:ilvl w:val="0"/>
                <w:numId w:val="38"/>
              </w:num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Kompetence občanská</w:t>
            </w:r>
          </w:p>
          <w:p w14:paraId="0CE04389" w14:textId="77777777" w:rsidR="00816B09" w:rsidRPr="00103632" w:rsidRDefault="004655D4" w:rsidP="000535A3">
            <w:pPr>
              <w:numPr>
                <w:ilvl w:val="0"/>
                <w:numId w:val="38"/>
              </w:num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Kompetence k podnikavosti</w:t>
            </w:r>
          </w:p>
          <w:p w14:paraId="128B9E29" w14:textId="77777777" w:rsidR="00816B09" w:rsidRPr="00103632" w:rsidRDefault="004655D4" w:rsidP="000535A3">
            <w:pPr>
              <w:numPr>
                <w:ilvl w:val="0"/>
                <w:numId w:val="38"/>
              </w:num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Kompetence pracovní</w:t>
            </w:r>
          </w:p>
          <w:p w14:paraId="113F5800" w14:textId="77777777" w:rsidR="00816B09" w:rsidRPr="00103632" w:rsidRDefault="004655D4" w:rsidP="000535A3">
            <w:pPr>
              <w:numPr>
                <w:ilvl w:val="0"/>
                <w:numId w:val="38"/>
              </w:num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Kompetence digitální</w:t>
            </w:r>
          </w:p>
        </w:tc>
      </w:tr>
      <w:tr w:rsidR="00816B09" w:rsidRPr="00103632" w14:paraId="654E2B73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7B1F12" w14:textId="77777777" w:rsidR="00816B09" w:rsidRPr="00103632" w:rsidRDefault="004655D4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63D0CD" w14:textId="77777777" w:rsidR="00816B09" w:rsidRPr="00103632" w:rsidRDefault="004655D4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</w:tr>
      <w:tr w:rsidR="00816B09" w:rsidRPr="00103632" w14:paraId="75D09FE6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E5D8F6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Stavba živočišné buňk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C10459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bjasní stavbu a funkci strukturních složek a životní projevy prokaryotních a eukaryotních buněk </w:t>
            </w:r>
          </w:p>
        </w:tc>
      </w:tr>
      <w:tr w:rsidR="00816B09" w:rsidRPr="00103632" w14:paraId="0639F157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933C07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rvoci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72D3F4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charakterizuje protista z ekologického, zdravotnického a hospodářského hlediska </w:t>
            </w:r>
          </w:p>
        </w:tc>
      </w:tr>
      <w:tr w:rsidR="00816B09" w:rsidRPr="00103632" w14:paraId="78764403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EC44D5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Vznik </w:t>
            </w:r>
            <w:proofErr w:type="spellStart"/>
            <w:r w:rsidRPr="00103632">
              <w:rPr>
                <w:rFonts w:ascii="Calibri" w:eastAsia="Calibri" w:hAnsi="Calibri" w:cs="Calibri"/>
                <w:sz w:val="20"/>
                <w:bdr w:val="nil"/>
              </w:rPr>
              <w:t>mnohobuněčnosti</w:t>
            </w:r>
            <w:proofErr w:type="spellEnd"/>
            <w:r w:rsidRPr="00103632">
              <w:rPr>
                <w:rFonts w:ascii="Calibri" w:eastAsia="Calibri" w:hAnsi="Calibri" w:cs="Calibri"/>
                <w:sz w:val="20"/>
                <w:bdr w:val="nil"/>
              </w:rPr>
              <w:t>, tkáně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19A25B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světlí význam diferenciace a specializace buněk pro mnohobuněčné organismy </w:t>
            </w:r>
          </w:p>
        </w:tc>
      </w:tr>
      <w:tr w:rsidR="00816B09" w:rsidRPr="00103632" w14:paraId="4CD96AD0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1C27D0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Bezobratlí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30592A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charakterizuje hlavní taxonomické jednotky živočichů a jejich významné zástupce </w:t>
            </w:r>
          </w:p>
        </w:tc>
      </w:tr>
      <w:tr w:rsidR="00816B09" w:rsidRPr="00103632" w14:paraId="6B9B3CB9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BE37D23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447DCE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opíše evoluci a adaptaci jednotlivých orgánových soustav </w:t>
            </w:r>
          </w:p>
        </w:tc>
      </w:tr>
      <w:tr w:rsidR="00816B09" w:rsidRPr="00103632" w14:paraId="26BB050D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D756CD5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DD094F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bjasní principy základních způsobů rozmnožování a vývoj živočichů </w:t>
            </w:r>
          </w:p>
        </w:tc>
      </w:tr>
      <w:tr w:rsidR="00816B09" w:rsidRPr="00103632" w14:paraId="2B1AB145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FBD8608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CBD797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ozná a pojmenuje (s možným využitím různých informačních zdrojů) významné živočišné druhy a uvede jejich ekologické nároky </w:t>
            </w:r>
          </w:p>
        </w:tc>
      </w:tr>
      <w:tr w:rsidR="00816B09" w:rsidRPr="00103632" w14:paraId="6A0E82B1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A0F6FBF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3EB764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osoudí význam živočichů v přírodě a v různých odvětvích lidské činnosti </w:t>
            </w:r>
          </w:p>
        </w:tc>
      </w:tr>
      <w:tr w:rsidR="00816B09" w:rsidRPr="00103632" w14:paraId="065A7F79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9B8BACF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E3705D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charakterizuje základní typy chování živočichů </w:t>
            </w:r>
          </w:p>
        </w:tc>
      </w:tr>
      <w:tr w:rsidR="00816B09" w:rsidRPr="00103632" w14:paraId="65170B8A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D8F6B5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bratlovci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7D6EF9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charakterizuje hlavní taxonomické jednotky živočichů a jejich významné zástupce </w:t>
            </w:r>
          </w:p>
        </w:tc>
      </w:tr>
      <w:tr w:rsidR="00816B09" w:rsidRPr="00103632" w14:paraId="7DED74EA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022991B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5870D6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opíše evoluci a adaptaci jednotlivých orgánových soustav </w:t>
            </w:r>
          </w:p>
        </w:tc>
      </w:tr>
      <w:tr w:rsidR="00816B09" w:rsidRPr="00103632" w14:paraId="7F60C49F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9AB3789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7E466E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bjasní principy základních způsobů rozmnožování a vývoj živočichů </w:t>
            </w:r>
          </w:p>
        </w:tc>
      </w:tr>
      <w:tr w:rsidR="00816B09" w:rsidRPr="00103632" w14:paraId="0E4A88B5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E63FFB9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562EB5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ozná a pojmenuje (s možným využitím různých informačních zdrojů) významné živočišné druhy a uvede jejich ekologické nároky </w:t>
            </w:r>
          </w:p>
        </w:tc>
      </w:tr>
      <w:tr w:rsidR="00816B09" w:rsidRPr="00103632" w14:paraId="2162D056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C6B4F02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C2F5F7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osoudí význam živočichů v přírodě a v různých odvětvích lidské činnosti </w:t>
            </w:r>
          </w:p>
        </w:tc>
      </w:tr>
      <w:tr w:rsidR="00816B09" w:rsidRPr="00103632" w14:paraId="12B01DEE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6DF3148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728048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charakterizuje základní typy chování živočichů </w:t>
            </w:r>
          </w:p>
        </w:tc>
      </w:tr>
      <w:tr w:rsidR="00816B09" w:rsidRPr="00103632" w14:paraId="63C4C728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78E9CA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Ekologie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AD91F1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oužívá správně základní ekologické pojmy </w:t>
            </w:r>
          </w:p>
        </w:tc>
      </w:tr>
      <w:tr w:rsidR="00816B09" w:rsidRPr="00103632" w14:paraId="00765988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F192612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D64087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bjasňuje základní ekologické vztahy </w:t>
            </w:r>
          </w:p>
        </w:tc>
      </w:tr>
      <w:tr w:rsidR="00816B09" w:rsidRPr="00103632" w14:paraId="258EEC0D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7556BC1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13B18C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charakterizuje pozitivní a negativní působení živočišných druhů na lidskou populaci </w:t>
            </w:r>
          </w:p>
        </w:tc>
      </w:tr>
      <w:tr w:rsidR="00816B09" w:rsidRPr="00103632" w14:paraId="58D7E336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7027E4C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B416B5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zhodnotí problematiku ohrožených rostlinných druhů a možnosti jejich ochrany </w:t>
            </w:r>
          </w:p>
        </w:tc>
      </w:tr>
      <w:tr w:rsidR="00816B09" w:rsidRPr="00103632" w14:paraId="7D069A7D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D347711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C8A8F6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zhodnotí problematiku ohrožených živočišných druhů a možnosti jejich ochrany </w:t>
            </w:r>
          </w:p>
        </w:tc>
      </w:tr>
      <w:tr w:rsidR="00816B09" w:rsidRPr="00103632" w14:paraId="1A0F2011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61A54D" w14:textId="77777777" w:rsidR="00816B09" w:rsidRPr="00103632" w:rsidRDefault="004655D4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ůřezová témata, přesahy, souvislosti</w:t>
            </w:r>
          </w:p>
        </w:tc>
      </w:tr>
      <w:tr w:rsidR="00816B09" w:rsidRPr="00103632" w14:paraId="33088CA9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4DDC48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sobnostní a sociální výchova - Poznávání a rozvoj vlastní osobnosti</w:t>
            </w:r>
          </w:p>
        </w:tc>
      </w:tr>
      <w:tr w:rsidR="00816B09" w:rsidRPr="00103632" w14:paraId="78E1E6E3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091119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ýchova k myšlení v evropských a globálních souvislostech - Globální problémy, jejich příčiny a důsledky</w:t>
            </w:r>
          </w:p>
        </w:tc>
      </w:tr>
      <w:tr w:rsidR="00816B09" w:rsidRPr="00103632" w14:paraId="3E522F36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638782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ýchova k myšlení v evropských a globálních souvislostech - Globalizační a rozvojové procesy</w:t>
            </w:r>
          </w:p>
        </w:tc>
      </w:tr>
      <w:tr w:rsidR="00816B09" w:rsidRPr="00103632" w14:paraId="3BC7D682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EA122A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Environmentální výchova - Problematika vztahů organismů a prostředí</w:t>
            </w:r>
          </w:p>
        </w:tc>
      </w:tr>
      <w:tr w:rsidR="00816B09" w:rsidRPr="00103632" w14:paraId="6739EEDC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7D1FCD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Environmentální výchova - Člověk a životní prostředí</w:t>
            </w:r>
          </w:p>
        </w:tc>
      </w:tr>
      <w:tr w:rsidR="00816B09" w:rsidRPr="00103632" w14:paraId="2F342567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8D63A3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Environmentální výchova - Životní prostředí regionu a České republiky</w:t>
            </w:r>
          </w:p>
        </w:tc>
      </w:tr>
      <w:tr w:rsidR="00816B09" w:rsidRPr="00103632" w14:paraId="519D85D6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8BBB4D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sobnostní a sociální výchova - Seberegulace, organizační dovednosti a efektivní řešení problémů</w:t>
            </w:r>
          </w:p>
        </w:tc>
      </w:tr>
    </w:tbl>
    <w:p w14:paraId="23244F2A" w14:textId="77777777" w:rsidR="00816B09" w:rsidRPr="00103632" w:rsidRDefault="004655D4">
      <w:pPr>
        <w:rPr>
          <w:bdr w:val="nil"/>
        </w:rPr>
      </w:pPr>
      <w:r w:rsidRPr="00103632"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9"/>
        <w:gridCol w:w="2739"/>
        <w:gridCol w:w="6849"/>
      </w:tblGrid>
      <w:tr w:rsidR="00816B09" w:rsidRPr="00103632" w14:paraId="263A5ADB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FDD1BA" w14:textId="77777777" w:rsidR="00816B09" w:rsidRPr="00103632" w:rsidRDefault="004655D4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Biologie</w:t>
            </w:r>
          </w:p>
        </w:tc>
        <w:tc>
          <w:tcPr>
            <w:tcW w:w="1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63B3C0" w14:textId="77777777" w:rsidR="00816B09" w:rsidRPr="00103632" w:rsidRDefault="004655D4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septima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F384CB" w14:textId="77777777" w:rsidR="00816B09" w:rsidRPr="00103632" w:rsidRDefault="00816B09"/>
        </w:tc>
      </w:tr>
      <w:tr w:rsidR="00816B09" w:rsidRPr="00103632" w14:paraId="56401696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BC47D2" w14:textId="77777777" w:rsidR="00816B09" w:rsidRPr="00103632" w:rsidRDefault="004655D4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0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1C08F8" w14:textId="77777777" w:rsidR="00816B09" w:rsidRPr="00103632" w:rsidRDefault="004655D4" w:rsidP="000535A3">
            <w:pPr>
              <w:numPr>
                <w:ilvl w:val="0"/>
                <w:numId w:val="39"/>
              </w:num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Kompetence k řešení problémů</w:t>
            </w:r>
          </w:p>
          <w:p w14:paraId="37910F73" w14:textId="77777777" w:rsidR="00816B09" w:rsidRPr="00103632" w:rsidRDefault="004655D4" w:rsidP="000535A3">
            <w:pPr>
              <w:numPr>
                <w:ilvl w:val="0"/>
                <w:numId w:val="39"/>
              </w:num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Kompetence k učení</w:t>
            </w:r>
          </w:p>
          <w:p w14:paraId="530A8445" w14:textId="77777777" w:rsidR="00816B09" w:rsidRPr="00103632" w:rsidRDefault="004655D4" w:rsidP="000535A3">
            <w:pPr>
              <w:numPr>
                <w:ilvl w:val="0"/>
                <w:numId w:val="39"/>
              </w:num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Kompetence sociální a personální</w:t>
            </w:r>
          </w:p>
          <w:p w14:paraId="55812E92" w14:textId="77777777" w:rsidR="00816B09" w:rsidRPr="00103632" w:rsidRDefault="004655D4" w:rsidP="000535A3">
            <w:pPr>
              <w:numPr>
                <w:ilvl w:val="0"/>
                <w:numId w:val="39"/>
              </w:num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Kompetence občanská</w:t>
            </w:r>
          </w:p>
          <w:p w14:paraId="57E47945" w14:textId="77777777" w:rsidR="00816B09" w:rsidRPr="00103632" w:rsidRDefault="004655D4" w:rsidP="000535A3">
            <w:pPr>
              <w:numPr>
                <w:ilvl w:val="0"/>
                <w:numId w:val="39"/>
              </w:num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Kompetence k podnikavosti</w:t>
            </w:r>
          </w:p>
          <w:p w14:paraId="730D2AEC" w14:textId="77777777" w:rsidR="00816B09" w:rsidRPr="00103632" w:rsidRDefault="004655D4" w:rsidP="000535A3">
            <w:pPr>
              <w:numPr>
                <w:ilvl w:val="0"/>
                <w:numId w:val="39"/>
              </w:num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Kompetence pracovní</w:t>
            </w:r>
          </w:p>
          <w:p w14:paraId="5B349E49" w14:textId="77777777" w:rsidR="00816B09" w:rsidRPr="00103632" w:rsidRDefault="004655D4" w:rsidP="000535A3">
            <w:pPr>
              <w:numPr>
                <w:ilvl w:val="0"/>
                <w:numId w:val="39"/>
              </w:num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Kompetence komunikativní</w:t>
            </w:r>
          </w:p>
          <w:p w14:paraId="0CA94EC8" w14:textId="77777777" w:rsidR="00816B09" w:rsidRPr="00103632" w:rsidRDefault="004655D4" w:rsidP="000535A3">
            <w:pPr>
              <w:numPr>
                <w:ilvl w:val="0"/>
                <w:numId w:val="39"/>
              </w:num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Kompetence digitální</w:t>
            </w:r>
          </w:p>
        </w:tc>
      </w:tr>
      <w:tr w:rsidR="00816B09" w:rsidRPr="00103632" w14:paraId="657F5DC4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AF60B7" w14:textId="77777777" w:rsidR="00816B09" w:rsidRPr="00103632" w:rsidRDefault="004655D4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1E3FB9" w14:textId="77777777" w:rsidR="00816B09" w:rsidRPr="00103632" w:rsidRDefault="004655D4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</w:tr>
      <w:tr w:rsidR="00816B09" w:rsidRPr="00103632" w14:paraId="15326824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3D25EE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lastRenderedPageBreak/>
              <w:t>Představy o vzniku a vývoji života na Zemi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E513B8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orovná významné hypotézy o vzniku a evoluci živých soustav na Zemi </w:t>
            </w:r>
          </w:p>
        </w:tc>
      </w:tr>
      <w:tr w:rsidR="00816B09" w:rsidRPr="00103632" w14:paraId="43281D60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D1EEF1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ůvod a vývoj člověka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C8606E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odle předloženého schématu popíše a vysvětlí evoluci člověka </w:t>
            </w:r>
          </w:p>
        </w:tc>
      </w:tr>
      <w:tr w:rsidR="00816B09" w:rsidRPr="00103632" w14:paraId="50C74E94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FBB54D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pěrná a pohybová soustava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674B79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užívá znalosti o orgánových soustavách pro pochopení vztahů mezi procesy probíhajícími v lidském těle </w:t>
            </w:r>
          </w:p>
        </w:tc>
      </w:tr>
      <w:tr w:rsidR="00816B09" w:rsidRPr="00103632" w14:paraId="6B1DE101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1E53B8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běhová soustava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7E660D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užívá znalosti o orgánových soustavách pro pochopení vztahů mezi procesy probíhajícími v lidském těle </w:t>
            </w:r>
          </w:p>
        </w:tc>
      </w:tr>
      <w:tr w:rsidR="00816B09" w:rsidRPr="00103632" w14:paraId="2F1F3BB0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4DCCEF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Dýchací soustava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BBEA7A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užívá znalosti o orgánových soustavách pro pochopení vztahů mezi procesy probíhajícími v lidském těle </w:t>
            </w:r>
          </w:p>
        </w:tc>
      </w:tr>
      <w:tr w:rsidR="00816B09" w:rsidRPr="00103632" w14:paraId="5B6E5811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41A1F5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Trávicí soustava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EF17BB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užívá znalosti o orgánových soustavách pro pochopení vztahů mezi procesy probíhajícími v lidském těle </w:t>
            </w:r>
          </w:p>
        </w:tc>
      </w:tr>
      <w:tr w:rsidR="00816B09" w:rsidRPr="00103632" w14:paraId="7FFF90BF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357D09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lučovací soustava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0A9B96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užívá znalosti o orgánových soustavách pro pochopení vztahů mezi procesy probíhajícími v lidském těle </w:t>
            </w:r>
          </w:p>
        </w:tc>
      </w:tr>
      <w:tr w:rsidR="00816B09" w:rsidRPr="00103632" w14:paraId="76ECE1B6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60E5A1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Kůže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55F6E1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užívá znalosti o orgánových soustavách pro pochopení vztahů mezi procesy probíhajícími v lidském těle </w:t>
            </w:r>
          </w:p>
        </w:tc>
      </w:tr>
      <w:tr w:rsidR="00816B09" w:rsidRPr="00103632" w14:paraId="48D273ED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9C0A5C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Endokrinní soustava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466662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užívá znalosti o orgánových soustavách pro pochopení vztahů mezi procesy probíhajícími v lidském těle </w:t>
            </w:r>
          </w:p>
        </w:tc>
      </w:tr>
      <w:tr w:rsidR="00816B09" w:rsidRPr="00103632" w14:paraId="4B70F8B2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B61906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Nervová soustava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EAD16D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užívá znalosti o orgánových soustavách pro pochopení vztahů mezi procesy probíhajícími v lidském těle </w:t>
            </w:r>
          </w:p>
        </w:tc>
      </w:tr>
      <w:tr w:rsidR="00816B09" w:rsidRPr="00103632" w14:paraId="3A70A548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01A40C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Smyslové vnímání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FF4E6F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užívá znalosti o orgánových soustavách pro pochopení vztahů mezi procesy probíhajícími v lidském těle </w:t>
            </w:r>
          </w:p>
        </w:tc>
      </w:tr>
      <w:tr w:rsidR="00816B09" w:rsidRPr="00103632" w14:paraId="1B12F543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819467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Rozmnožovací soustava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26E459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užívá znalosti o orgánových soustavách pro pochopení vztahů mezi procesy probíhajícími v lidském těle </w:t>
            </w:r>
          </w:p>
        </w:tc>
      </w:tr>
      <w:tr w:rsidR="00816B09" w:rsidRPr="00103632" w14:paraId="28C0581C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157D764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EEFF2D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charakterizuje individuální vývoj člověka a posoudí faktory ovlivňující jej v pozitivním a negativním směru </w:t>
            </w:r>
          </w:p>
        </w:tc>
      </w:tr>
      <w:tr w:rsidR="00816B09" w:rsidRPr="00103632" w14:paraId="51CCD1E1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010030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Genetika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711F5C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užívá znalosti o genetických zákonitostech pro pochopení rozmanitosti organismů </w:t>
            </w:r>
          </w:p>
        </w:tc>
      </w:tr>
      <w:tr w:rsidR="00816B09" w:rsidRPr="00103632" w14:paraId="6F35DBC1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99C8D30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E14C38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analyzuje možnosti využití znalostí z oblasti genetiky v běžném životě </w:t>
            </w:r>
          </w:p>
        </w:tc>
      </w:tr>
      <w:tr w:rsidR="00816B09" w:rsidRPr="00103632" w14:paraId="29093E8F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3C6C09" w14:textId="77777777" w:rsidR="00816B09" w:rsidRPr="00103632" w:rsidRDefault="004655D4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ůřezová témata, přesahy, souvislosti</w:t>
            </w:r>
          </w:p>
        </w:tc>
      </w:tr>
      <w:tr w:rsidR="00816B09" w:rsidRPr="00103632" w14:paraId="54EC7B18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B1AAA6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sobnostní a sociální výchova - Poznávání a rozvoj vlastní osobnosti</w:t>
            </w:r>
          </w:p>
        </w:tc>
      </w:tr>
      <w:tr w:rsidR="00816B09" w:rsidRPr="00103632" w14:paraId="6BEA8C74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3B2AED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sobnostní a sociální výchova - Seberegulace, organizační dovednosti a efektivní řešení problémů</w:t>
            </w:r>
          </w:p>
        </w:tc>
      </w:tr>
      <w:tr w:rsidR="00816B09" w:rsidRPr="00103632" w14:paraId="4DACC4E3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1B2D7D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sobnostní a sociální výchova - Sociální komunikace</w:t>
            </w:r>
          </w:p>
        </w:tc>
      </w:tr>
      <w:tr w:rsidR="00816B09" w:rsidRPr="00103632" w14:paraId="386C897B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0A264E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lastRenderedPageBreak/>
              <w:t>Osobnostní a sociální výchova - Morálka všedního dne</w:t>
            </w:r>
          </w:p>
        </w:tc>
      </w:tr>
      <w:tr w:rsidR="00816B09" w:rsidRPr="00103632" w14:paraId="3B910D22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E2F300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Multikulturní výchova - Vztah k </w:t>
            </w:r>
            <w:proofErr w:type="spellStart"/>
            <w:r w:rsidRPr="00103632">
              <w:rPr>
                <w:rFonts w:ascii="Calibri" w:eastAsia="Calibri" w:hAnsi="Calibri" w:cs="Calibri"/>
                <w:sz w:val="20"/>
                <w:bdr w:val="nil"/>
              </w:rPr>
              <w:t>multilingvní</w:t>
            </w:r>
            <w:proofErr w:type="spellEnd"/>
            <w:r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 situaci a ke spolupráci mezi lidmi z různého kulturního prostředí</w:t>
            </w:r>
          </w:p>
        </w:tc>
      </w:tr>
      <w:tr w:rsidR="00816B09" w:rsidRPr="00103632" w14:paraId="29184771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B1ABCA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Multikulturní výchova - Základní problémy sociokulturních rozdílů</w:t>
            </w:r>
          </w:p>
        </w:tc>
      </w:tr>
      <w:tr w:rsidR="00816B09" w:rsidRPr="00103632" w14:paraId="05295D2F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797279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Mediální výchova - Mediální produkty a jejich významy</w:t>
            </w:r>
          </w:p>
        </w:tc>
      </w:tr>
      <w:tr w:rsidR="00816B09" w:rsidRPr="00103632" w14:paraId="590F849E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E883A8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Environmentální výchova - Životní prostředí regionu a České republiky</w:t>
            </w:r>
          </w:p>
        </w:tc>
      </w:tr>
      <w:tr w:rsidR="00816B09" w:rsidRPr="00103632" w14:paraId="4454BECF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5F9144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Mediální výchova - Role médií v moderních dějinách</w:t>
            </w:r>
          </w:p>
        </w:tc>
      </w:tr>
      <w:tr w:rsidR="00816B09" w:rsidRPr="00103632" w14:paraId="783D6767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28F4A1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Mediální výchova - Média a mediální produkce</w:t>
            </w:r>
          </w:p>
        </w:tc>
      </w:tr>
      <w:tr w:rsidR="00816B09" w:rsidRPr="00103632" w14:paraId="4128C5F9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B4CCFC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Environmentální výchova - Člověk a životní prostředí</w:t>
            </w:r>
          </w:p>
        </w:tc>
      </w:tr>
    </w:tbl>
    <w:p w14:paraId="543FC6E9" w14:textId="77777777" w:rsidR="00816B09" w:rsidRPr="00103632" w:rsidRDefault="004655D4">
      <w:pPr>
        <w:rPr>
          <w:bdr w:val="nil"/>
        </w:rPr>
      </w:pPr>
      <w:r w:rsidRPr="00103632">
        <w:rPr>
          <w:bdr w:val="nil"/>
        </w:rPr>
        <w:t>    </w:t>
      </w:r>
    </w:p>
    <w:p w14:paraId="2DBEB03D" w14:textId="77777777" w:rsidR="00816B09" w:rsidRPr="00103632" w:rsidRDefault="004655D4">
      <w:pPr>
        <w:pStyle w:val="Nadpis2"/>
        <w:spacing w:before="299" w:after="299"/>
        <w:rPr>
          <w:bdr w:val="nil"/>
        </w:rPr>
      </w:pPr>
      <w:bookmarkStart w:id="48" w:name="_Toc209179046"/>
      <w:r w:rsidRPr="00103632">
        <w:rPr>
          <w:bdr w:val="nil"/>
        </w:rPr>
        <w:t>Zeměpis</w:t>
      </w:r>
      <w:bookmarkEnd w:id="48"/>
      <w:r w:rsidRPr="00103632">
        <w:rPr>
          <w:bdr w:val="nil"/>
        </w:rPr>
        <w:t> </w:t>
      </w:r>
    </w:p>
    <w:tbl>
      <w:tblPr>
        <w:tblStyle w:val="TabulkaP1"/>
        <w:tblW w:w="425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313"/>
        <w:gridCol w:w="1379"/>
        <w:gridCol w:w="1314"/>
        <w:gridCol w:w="1314"/>
        <w:gridCol w:w="1314"/>
        <w:gridCol w:w="1314"/>
        <w:gridCol w:w="1324"/>
        <w:gridCol w:w="1117"/>
        <w:gridCol w:w="1253"/>
      </w:tblGrid>
      <w:tr w:rsidR="00816B09" w:rsidRPr="00103632" w14:paraId="3F9A31F0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gridSpan w:val="8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7BD49A" w14:textId="77777777" w:rsidR="00816B09" w:rsidRPr="00103632" w:rsidRDefault="004655D4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bdr w:val="nil"/>
              </w:rPr>
              <w:t>Počet vyučovacích hodin za týden</w:t>
            </w:r>
          </w:p>
        </w:tc>
        <w:tc>
          <w:tcPr>
            <w:tcW w:w="0" w:type="auto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97D384" w14:textId="77777777" w:rsidR="00816B09" w:rsidRPr="00103632" w:rsidRDefault="004655D4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bdr w:val="nil"/>
              </w:rPr>
              <w:t>Celkem</w:t>
            </w:r>
          </w:p>
        </w:tc>
      </w:tr>
      <w:tr w:rsidR="00816B09" w:rsidRPr="00103632" w14:paraId="075ECC4E" w14:textId="77777777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7AACDD" w14:textId="77777777" w:rsidR="00816B09" w:rsidRPr="00103632" w:rsidRDefault="004655D4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prima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466A9D" w14:textId="77777777" w:rsidR="00816B09" w:rsidRPr="00103632" w:rsidRDefault="004655D4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sekunda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74B1B9" w14:textId="77777777" w:rsidR="00816B09" w:rsidRPr="00103632" w:rsidRDefault="004655D4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tercie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D2D1E3" w14:textId="77777777" w:rsidR="00816B09" w:rsidRPr="00103632" w:rsidRDefault="004655D4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kvarta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CAB679" w14:textId="77777777" w:rsidR="00816B09" w:rsidRPr="00103632" w:rsidRDefault="004655D4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kvinta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C724F6" w14:textId="77777777" w:rsidR="00816B09" w:rsidRPr="00103632" w:rsidRDefault="004655D4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sexta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E1C583" w14:textId="77777777" w:rsidR="00816B09" w:rsidRPr="00103632" w:rsidRDefault="004655D4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septima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630BC0" w14:textId="77777777" w:rsidR="00816B09" w:rsidRPr="00103632" w:rsidRDefault="004655D4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oktáva</w:t>
            </w:r>
          </w:p>
        </w:tc>
        <w:tc>
          <w:tcPr>
            <w:tcW w:w="0" w:type="auto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AC6CACD" w14:textId="77777777" w:rsidR="00816B09" w:rsidRPr="00103632" w:rsidRDefault="00816B09"/>
        </w:tc>
      </w:tr>
      <w:tr w:rsidR="00816B09" w:rsidRPr="00103632" w14:paraId="5B6E9A4D" w14:textId="77777777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D077CB" w14:textId="77777777" w:rsidR="00816B09" w:rsidRPr="00103632" w:rsidRDefault="004655D4">
            <w:pPr>
              <w:keepNext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908E13" w14:textId="77777777" w:rsidR="00816B09" w:rsidRPr="00103632" w:rsidRDefault="004655D4">
            <w:pPr>
              <w:keepNext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A734E2" w14:textId="77777777" w:rsidR="00816B09" w:rsidRPr="00103632" w:rsidRDefault="004655D4">
            <w:pPr>
              <w:keepNext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A4B4F8" w14:textId="77777777" w:rsidR="00816B09" w:rsidRPr="00103632" w:rsidRDefault="004655D4">
            <w:pPr>
              <w:keepNext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BF5307" w14:textId="77777777" w:rsidR="00816B09" w:rsidRPr="00103632" w:rsidRDefault="004655D4">
            <w:pPr>
              <w:keepNext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E11193" w14:textId="77777777" w:rsidR="00816B09" w:rsidRPr="00103632" w:rsidRDefault="004655D4">
            <w:pPr>
              <w:keepNext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6C3308" w14:textId="77777777" w:rsidR="00816B09" w:rsidRPr="00103632" w:rsidRDefault="004655D4">
            <w:pPr>
              <w:keepNext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EE92D8" w14:textId="77777777" w:rsidR="00816B09" w:rsidRPr="00103632" w:rsidRDefault="004655D4">
            <w:pPr>
              <w:keepNext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84599C" w14:textId="77777777" w:rsidR="00816B09" w:rsidRPr="00103632" w:rsidRDefault="004655D4">
            <w:pPr>
              <w:keepNext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14</w:t>
            </w:r>
          </w:p>
        </w:tc>
      </w:tr>
      <w:tr w:rsidR="00816B09" w:rsidRPr="00103632" w14:paraId="4424200F" w14:textId="77777777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2253A4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EF81FC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5A7E5B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AE52C8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AAA7CF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F4926F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A264D1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02A47C" w14:textId="77777777" w:rsidR="00816B09" w:rsidRPr="00103632" w:rsidRDefault="00816B09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6CD495" w14:textId="77777777" w:rsidR="00816B09" w:rsidRPr="00103632" w:rsidRDefault="004655D4">
            <w:pPr>
              <w:spacing w:line="240" w:lineRule="auto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  </w:t>
            </w:r>
          </w:p>
        </w:tc>
      </w:tr>
    </w:tbl>
    <w:p w14:paraId="38EEC7AD" w14:textId="77777777" w:rsidR="00816B09" w:rsidRPr="00103632" w:rsidRDefault="004655D4">
      <w:pPr>
        <w:rPr>
          <w:bdr w:val="nil"/>
        </w:rPr>
      </w:pPr>
      <w:r w:rsidRPr="00103632">
        <w:rPr>
          <w:bdr w:val="nil"/>
        </w:rPr>
        <w:t>   </w:t>
      </w:r>
    </w:p>
    <w:tbl>
      <w:tblPr>
        <w:tblStyle w:val="TabulkaP2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9"/>
        <w:gridCol w:w="9588"/>
      </w:tblGrid>
      <w:tr w:rsidR="00816B09" w:rsidRPr="00103632" w14:paraId="1CD2D0FB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6F04BA" w14:textId="77777777" w:rsidR="00816B09" w:rsidRPr="00103632" w:rsidRDefault="004655D4">
            <w:pPr>
              <w:shd w:val="clear" w:color="auto" w:fill="9CC2E5"/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Název předmětu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1514FC" w14:textId="77777777" w:rsidR="00816B09" w:rsidRPr="00103632" w:rsidRDefault="004655D4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Zeměpis</w:t>
            </w:r>
          </w:p>
        </w:tc>
      </w:tr>
      <w:tr w:rsidR="00816B09" w:rsidRPr="00103632" w14:paraId="3CB15E21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A7E0F5" w14:textId="77777777" w:rsidR="00816B09" w:rsidRPr="00103632" w:rsidRDefault="004655D4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Oblast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6E048C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Člověk a příroda</w:t>
            </w:r>
          </w:p>
        </w:tc>
      </w:tr>
      <w:tr w:rsidR="00816B09" w:rsidRPr="00103632" w14:paraId="053A192B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74E7B5" w14:textId="77777777" w:rsidR="00816B09" w:rsidRPr="00103632" w:rsidRDefault="004655D4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Charakteristika předmětu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EA1525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Cs/>
                <w:bdr w:val="nil"/>
              </w:rPr>
              <w:t xml:space="preserve">Zeměpis náleží mezi povinné předměty na nižším i vyšším stupni gymnázia. Předmět integruje poznatky věd přírodních, technických a společenských. </w:t>
            </w:r>
          </w:p>
        </w:tc>
      </w:tr>
      <w:tr w:rsidR="00816B09" w:rsidRPr="00103632" w14:paraId="11AE8E1B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E4293D" w14:textId="77777777" w:rsidR="00816B09" w:rsidRPr="00103632" w:rsidRDefault="004655D4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Obsahové, časové a organizační vymezení předmětu (specifické informace o předmětu důležité pro jeho realizaci)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6C4EC0" w14:textId="77777777" w:rsidR="00816B09" w:rsidRPr="00103632" w:rsidRDefault="004655D4">
            <w:pPr>
              <w:spacing w:line="240" w:lineRule="auto"/>
              <w:jc w:val="left"/>
              <w:rPr>
                <w:rFonts w:ascii="Calibri" w:eastAsia="Calibri" w:hAnsi="Calibri" w:cs="Calibri"/>
                <w:bCs/>
                <w:szCs w:val="20"/>
                <w:bdr w:val="nil"/>
              </w:rPr>
            </w:pPr>
            <w:r w:rsidRPr="00103632">
              <w:rPr>
                <w:rFonts w:ascii="Calibri" w:eastAsia="Calibri" w:hAnsi="Calibri" w:cs="Calibri"/>
                <w:bCs/>
                <w:bdr w:val="nil"/>
              </w:rPr>
              <w:t xml:space="preserve">V primě až septimě se předmět vyučuje dvě hodiny týdně. V oktávě se zařazuje geografický seminář. Žáci nižšího i vyššího gymnázia získávají poznatky z fyzického, socioekonomického i regionálního zeměpisu, také se zabývají ekologií, ochranou a tvorbou krajiny, globálními problémy lidstva, politickou mapou světa a mezinárodními organizacemi. Klade se důraz na řešení aktuálních problémů politických, hospodářských, sociologických a ekologických. V praxi mohou žáci uplatnit své poznatky při zeměpisných vycházkách do </w:t>
            </w:r>
            <w:r w:rsidRPr="00103632">
              <w:rPr>
                <w:rFonts w:ascii="Calibri" w:eastAsia="Calibri" w:hAnsi="Calibri" w:cs="Calibri"/>
                <w:bCs/>
                <w:bdr w:val="nil"/>
              </w:rPr>
              <w:lastRenderedPageBreak/>
              <w:t xml:space="preserve">okolí a při různých exkurzích a terénní praxi </w:t>
            </w:r>
            <w:r w:rsidRPr="00103632">
              <w:rPr>
                <w:rFonts w:ascii="Calibri" w:eastAsia="Calibri" w:hAnsi="Calibri" w:cs="Calibri"/>
                <w:bCs/>
                <w:szCs w:val="20"/>
                <w:bdr w:val="nil"/>
              </w:rPr>
              <w:t>Výuka zpravidla probíhá ve specializované učebně vybavené moderní technikou a pomůckami.</w:t>
            </w:r>
          </w:p>
          <w:p w14:paraId="6C0EDFDA" w14:textId="2BAA50F5" w:rsidR="00FF26D5" w:rsidRPr="00103632" w:rsidRDefault="00FF26D5" w:rsidP="00FF26D5">
            <w:pPr>
              <w:pStyle w:val="Bezmezer"/>
              <w:ind w:firstLine="696"/>
              <w:rPr>
                <w:bdr w:val="nil"/>
              </w:rPr>
            </w:pPr>
            <w:r w:rsidRPr="00103632">
              <w:rPr>
                <w:bdr w:val="nil"/>
              </w:rPr>
              <w:t>Od roku 2021 je v předposledním a posledním ročníku součástí výuky i kombinovaná forma vzdělávání, při níž žáci střídají prezenční a distanční výuku; podíl distanční výuky nepřesahuje 20 % z celkové roční hodinové dotace a podporuje rozvoj samostatnosti, plánování studia a digitálních kompetencí.</w:t>
            </w:r>
          </w:p>
        </w:tc>
      </w:tr>
      <w:tr w:rsidR="00816B09" w:rsidRPr="00103632" w14:paraId="3F16E1AD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8E6877" w14:textId="77777777" w:rsidR="00816B09" w:rsidRPr="00103632" w:rsidRDefault="004655D4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lastRenderedPageBreak/>
              <w:t>Integrace předmětů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4A8216" w14:textId="77777777" w:rsidR="00816B09" w:rsidRPr="00103632" w:rsidRDefault="004655D4" w:rsidP="000535A3">
            <w:pPr>
              <w:numPr>
                <w:ilvl w:val="0"/>
                <w:numId w:val="40"/>
              </w:num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Geologie</w:t>
            </w:r>
          </w:p>
          <w:p w14:paraId="1F6D4C5A" w14:textId="77777777" w:rsidR="00816B09" w:rsidRPr="00103632" w:rsidRDefault="004655D4" w:rsidP="000535A3">
            <w:pPr>
              <w:numPr>
                <w:ilvl w:val="0"/>
                <w:numId w:val="40"/>
              </w:num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Geografie</w:t>
            </w:r>
          </w:p>
        </w:tc>
      </w:tr>
      <w:tr w:rsidR="00816B09" w:rsidRPr="00103632" w14:paraId="6BF382A7" w14:textId="77777777">
        <w:tc>
          <w:tcPr>
            <w:tcW w:w="15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DC808A" w14:textId="77777777" w:rsidR="00816B09" w:rsidRPr="00103632" w:rsidRDefault="004655D4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 xml:space="preserve">Výchovné a vzdělávací strategie: společné postupy uplatňované na úrovni předmětu, jimiž učitelé cíleně utvářejí a rozvíjejí klíčové kompetence žáků 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3C0E0C" w14:textId="5F924F3E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Cs/>
                <w:bdr w:val="nil"/>
              </w:rPr>
              <w:t>Kompetence k učení:</w:t>
            </w:r>
            <w:r w:rsidRPr="00103632">
              <w:rPr>
                <w:rFonts w:ascii="Calibri" w:eastAsia="Calibri" w:hAnsi="Calibri" w:cs="Calibri"/>
                <w:bdr w:val="nil"/>
              </w:rPr>
              <w:br/>
            </w:r>
            <w:r w:rsidRPr="00103632">
              <w:rPr>
                <w:rFonts w:ascii="Calibri" w:eastAsia="Calibri" w:hAnsi="Calibri" w:cs="Calibri"/>
                <w:bCs/>
                <w:bdr w:val="nil"/>
              </w:rPr>
              <w:t xml:space="preserve">Učitel podporuje motivaci žáků k učení. Vytváří ve třídě bezpečné prostředí, vyvaruje se ponižování, podporuje sebedůvěru žáků, umožňuje všem žákům zapojit se. Dobrý výkon hodnotí pochvalou.  Vede žáky k plánování vlastního vzdělávání. Podporuje zodpovědnost žáka za vlastní vzdělávání tím, že přihlíží k jeho zájmům, zadává referáty, umožňuje vytváření vlastních prezentací žáků na téma, které je zajímá. Učitel plánuje hodinu efektivně, seznamuje žáky s cílem hodiny a vyhodnocuje jeho dosažení. Předkládá žákům učivo rozmanitým způsobem tak, aby zaujal různé typy žáků. Používá rozmanité metody, např. zadávání projektů, experimentování, učení v terénu. Rozvíjí paměť žáků. Učitel podporuje aktivní učení, vede žáky k práci s informacemi, jejich vyhledávání v odborné literatuře nebo na internetu, zpracování. Žáci jsou povzbuzováni k hodnocení pravdivosti informací a posuzování věrohodnosti zdrojů. Zařazuje metodu učení druhých. Učitel vede žáky k sebehodnocení, nabízí jim možnosti </w:t>
            </w:r>
            <w:proofErr w:type="spellStart"/>
            <w:r w:rsidRPr="00103632">
              <w:rPr>
                <w:rFonts w:ascii="Calibri" w:eastAsia="Calibri" w:hAnsi="Calibri" w:cs="Calibri"/>
                <w:bCs/>
                <w:bdr w:val="nil"/>
              </w:rPr>
              <w:t>sebetestování</w:t>
            </w:r>
            <w:proofErr w:type="spellEnd"/>
            <w:r w:rsidRPr="00103632">
              <w:rPr>
                <w:rFonts w:ascii="Calibri" w:eastAsia="Calibri" w:hAnsi="Calibri" w:cs="Calibri"/>
                <w:bCs/>
                <w:bdr w:val="nil"/>
              </w:rPr>
              <w:t xml:space="preserve"> s možností kontroly vlastních výsledků. Při skupinové práci je využíváno hodnocení ostatními spolužáky. </w:t>
            </w:r>
          </w:p>
        </w:tc>
      </w:tr>
      <w:tr w:rsidR="00816B09" w:rsidRPr="00103632" w14:paraId="7A15E4AF" w14:textId="77777777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7E82585" w14:textId="77777777" w:rsidR="00816B09" w:rsidRPr="00103632" w:rsidRDefault="00816B09"/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F44C0A" w14:textId="77777777" w:rsidR="00816B09" w:rsidRPr="00103632" w:rsidRDefault="004655D4" w:rsidP="00122642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Cs/>
                <w:bdr w:val="nil"/>
              </w:rPr>
              <w:t>Kompetence k řešení problémů:</w:t>
            </w:r>
            <w:r w:rsidRPr="00103632">
              <w:rPr>
                <w:rFonts w:ascii="Calibri" w:eastAsia="Calibri" w:hAnsi="Calibri" w:cs="Calibri"/>
                <w:bdr w:val="nil"/>
              </w:rPr>
              <w:br/>
            </w:r>
            <w:r w:rsidRPr="00103632">
              <w:rPr>
                <w:rFonts w:ascii="Calibri" w:eastAsia="Calibri" w:hAnsi="Calibri" w:cs="Calibri"/>
                <w:bCs/>
                <w:bdr w:val="nil"/>
              </w:rPr>
              <w:t>Učitel předkládá žákům jen částečně definované problémy. Vede je k nalézání souvislostí v rámci předmětu i s jinými předměty. Umožňuje žákům prezentaci vlastních řešení spolužákům. Povzbuzuje diskuzi nad různými přístupy k řešení, možností znázornění problému pomocí schémat, grafů apod., upozorňuje na možné chyby. Vede žáky k provázání výukových situací se skutečným životem.</w:t>
            </w:r>
          </w:p>
        </w:tc>
      </w:tr>
      <w:tr w:rsidR="00816B09" w:rsidRPr="00103632" w14:paraId="7C5C2148" w14:textId="77777777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4F31199" w14:textId="77777777" w:rsidR="00816B09" w:rsidRPr="00103632" w:rsidRDefault="00816B09"/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F6F684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Cs/>
                <w:bdr w:val="nil"/>
              </w:rPr>
              <w:t>Kompetence komunikativní:</w:t>
            </w:r>
            <w:r w:rsidRPr="00103632">
              <w:rPr>
                <w:rFonts w:ascii="Calibri" w:eastAsia="Calibri" w:hAnsi="Calibri" w:cs="Calibri"/>
                <w:bdr w:val="nil"/>
              </w:rPr>
              <w:br/>
            </w:r>
            <w:r w:rsidRPr="00103632">
              <w:rPr>
                <w:rFonts w:ascii="Calibri" w:eastAsia="Calibri" w:hAnsi="Calibri" w:cs="Calibri"/>
                <w:bCs/>
                <w:bdr w:val="nil"/>
              </w:rPr>
              <w:t>Učitel vytváří prostor a podporuje komunikaci žáků.  Zařazuje do výuky metody, které podporují komunikaci např. otevřené otázky, brainstorming, diskuzi, hledání souvislostí, referáty... Snaží se zapojit i pasivní žáky přímými otázkami.  Řídí a vyhodnocuje diskuzi, dbá na dodržování pravidel, zamezuje napadání a zesměšňování žáků. Vede žáky k jasnému a souvislému formulování názorů, interpretaci učiva vlastními slovy s důrazem na porozumění, používání odborného jazyka, k aktivnímu naslouchání druhým. Vede žáky k efektivnímu využívání moderních informačních technologií.</w:t>
            </w:r>
          </w:p>
        </w:tc>
      </w:tr>
      <w:tr w:rsidR="00816B09" w:rsidRPr="00103632" w14:paraId="1AF090EE" w14:textId="77777777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575C6C2" w14:textId="77777777" w:rsidR="00816B09" w:rsidRPr="00103632" w:rsidRDefault="00816B09"/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56E734" w14:textId="7392BE10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Cs/>
                <w:bdr w:val="nil"/>
              </w:rPr>
              <w:t>Kompetence digitální:</w:t>
            </w:r>
            <w:r w:rsidRPr="00103632">
              <w:rPr>
                <w:rFonts w:ascii="Calibri" w:eastAsia="Calibri" w:hAnsi="Calibri" w:cs="Calibri"/>
                <w:bdr w:val="nil"/>
              </w:rPr>
              <w:br/>
            </w:r>
            <w:r w:rsidRPr="00103632">
              <w:rPr>
                <w:rFonts w:ascii="Calibri" w:eastAsia="Calibri" w:hAnsi="Calibri" w:cs="Calibri"/>
                <w:bCs/>
                <w:szCs w:val="22"/>
                <w:bdr w:val="nil"/>
                <w:lang w:eastAsia="sk-SK"/>
              </w:rPr>
              <w:t>Žák je veden</w:t>
            </w:r>
            <w:r w:rsidR="00DB48C8" w:rsidRPr="00103632">
              <w:rPr>
                <w:rFonts w:ascii="Calibri" w:eastAsia="Calibri" w:hAnsi="Calibri" w:cs="Calibri"/>
                <w:bCs/>
                <w:szCs w:val="22"/>
                <w:bdr w:val="nil"/>
                <w:lang w:eastAsia="sk-SK"/>
              </w:rPr>
              <w:t>, aby</w:t>
            </w:r>
            <w:r w:rsidRPr="00103632">
              <w:rPr>
                <w:rFonts w:ascii="Calibri" w:eastAsia="Calibri" w:hAnsi="Calibri" w:cs="Calibri"/>
                <w:bCs/>
                <w:szCs w:val="22"/>
                <w:bdr w:val="nil"/>
                <w:lang w:eastAsia="sk-SK"/>
              </w:rPr>
              <w:t xml:space="preserve"> rozuměl a </w:t>
            </w:r>
            <w:r w:rsidRPr="00103632">
              <w:rPr>
                <w:rFonts w:ascii="Calibri" w:eastAsia="Calibri" w:hAnsi="Calibri" w:cs="Calibri"/>
                <w:bCs/>
                <w:bdr w:val="nil"/>
              </w:rPr>
              <w:t xml:space="preserve">prohluboval nejrůznějších digitálních kompetencí za použití činností, </w:t>
            </w:r>
            <w:r w:rsidR="005C3C03" w:rsidRPr="00103632">
              <w:rPr>
                <w:rFonts w:ascii="Calibri" w:eastAsia="Calibri" w:hAnsi="Calibri" w:cs="Calibri"/>
                <w:bCs/>
                <w:bdr w:val="nil"/>
              </w:rPr>
              <w:t>které</w:t>
            </w:r>
            <w:r w:rsidRPr="00103632">
              <w:rPr>
                <w:rFonts w:ascii="Calibri" w:eastAsia="Calibri" w:hAnsi="Calibri" w:cs="Calibri"/>
                <w:bCs/>
                <w:bdr w:val="nil"/>
              </w:rPr>
              <w:t xml:space="preserve"> jsou provázané s prací s digitálními systémy a zařízeními, která rozvíjejí u žáků schopnost se orientovat v digitálním prostředí.</w:t>
            </w:r>
          </w:p>
        </w:tc>
      </w:tr>
      <w:tr w:rsidR="00816B09" w:rsidRPr="00103632" w14:paraId="04F15298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F4C88A" w14:textId="77777777" w:rsidR="00816B09" w:rsidRPr="00103632" w:rsidRDefault="004655D4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Poznámky k předmětu v rámci učebního plánu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BE13F2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Cs/>
                <w:bdr w:val="nil"/>
              </w:rPr>
              <w:t>Zeměpis je vědou hraniční, zahrnující poznatky z různých vědních disciplín  a proto lze uplatnit znalosti z jiných předmětů jako např. biologie, základy společenských věd, dějepisu, chemie, matematiky, českého jazyka i cizích jazyků. Pro zeměpis jsou tedy vhodná i některá průřezová témata v rámci kompetencí z jiných výše uvedených předmětů.</w:t>
            </w:r>
          </w:p>
          <w:p w14:paraId="3D10257F" w14:textId="77777777" w:rsidR="00816B09" w:rsidRPr="00103632" w:rsidRDefault="004655D4" w:rsidP="000535A3">
            <w:pPr>
              <w:numPr>
                <w:ilvl w:val="0"/>
                <w:numId w:val="41"/>
              </w:num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Cs/>
                <w:bdr w:val="nil"/>
              </w:rPr>
              <w:t>Multikulturní výchova</w:t>
            </w:r>
          </w:p>
          <w:p w14:paraId="2F7B5945" w14:textId="77777777" w:rsidR="00816B09" w:rsidRPr="00103632" w:rsidRDefault="004655D4" w:rsidP="000535A3">
            <w:pPr>
              <w:numPr>
                <w:ilvl w:val="0"/>
                <w:numId w:val="41"/>
              </w:num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Cs/>
                <w:bdr w:val="nil"/>
              </w:rPr>
              <w:t>Enviromentální výchova</w:t>
            </w:r>
          </w:p>
          <w:p w14:paraId="2A1C87A1" w14:textId="77777777" w:rsidR="00816B09" w:rsidRPr="00103632" w:rsidRDefault="004655D4" w:rsidP="000535A3">
            <w:pPr>
              <w:numPr>
                <w:ilvl w:val="0"/>
                <w:numId w:val="41"/>
              </w:num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Cs/>
                <w:bdr w:val="nil"/>
              </w:rPr>
              <w:t>Výchova k myšlení v evropských a světových souvislostech</w:t>
            </w:r>
          </w:p>
          <w:p w14:paraId="238C03FB" w14:textId="77777777" w:rsidR="00816B09" w:rsidRPr="00103632" w:rsidRDefault="004655D4" w:rsidP="000535A3">
            <w:pPr>
              <w:numPr>
                <w:ilvl w:val="0"/>
                <w:numId w:val="41"/>
              </w:num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Cs/>
                <w:bdr w:val="nil"/>
              </w:rPr>
              <w:t>Osobnostní a sociální výchova</w:t>
            </w:r>
          </w:p>
          <w:p w14:paraId="4D817B84" w14:textId="77777777" w:rsidR="00816B09" w:rsidRPr="00103632" w:rsidRDefault="004655D4" w:rsidP="000535A3">
            <w:pPr>
              <w:numPr>
                <w:ilvl w:val="0"/>
                <w:numId w:val="41"/>
              </w:num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Cs/>
                <w:bdr w:val="nil"/>
              </w:rPr>
              <w:t>Mediální výchova</w:t>
            </w:r>
          </w:p>
          <w:p w14:paraId="7B6C4DCB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Cs/>
                <w:bdr w:val="nil"/>
              </w:rPr>
              <w:t>Nadaní žáci nebo žáci se zvýšeným zájmem o př</w:t>
            </w:r>
            <w:r w:rsidR="00DB48C8" w:rsidRPr="00103632">
              <w:rPr>
                <w:rFonts w:ascii="Calibri" w:eastAsia="Calibri" w:hAnsi="Calibri" w:cs="Calibri"/>
                <w:bCs/>
                <w:bdr w:val="nil"/>
              </w:rPr>
              <w:t>ed</w:t>
            </w:r>
            <w:r w:rsidRPr="00103632">
              <w:rPr>
                <w:rFonts w:ascii="Calibri" w:eastAsia="Calibri" w:hAnsi="Calibri" w:cs="Calibri"/>
                <w:bCs/>
                <w:bdr w:val="nil"/>
              </w:rPr>
              <w:t>mět dostávají průběžně příležitost se: rozvíjet a zapojovat do soutěží, projektů, exkurzí, setkávání s odborníky.</w:t>
            </w:r>
          </w:p>
        </w:tc>
      </w:tr>
      <w:tr w:rsidR="00816B09" w:rsidRPr="00103632" w14:paraId="528F1E73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FA4FC9" w14:textId="77777777" w:rsidR="00816B09" w:rsidRPr="00103632" w:rsidRDefault="004655D4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Způsob hodnocení žáků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D39F31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Cs/>
                <w:bdr w:val="nil"/>
              </w:rPr>
              <w:t>Verbální nebo písemnou klasifikací dle klasifikačních pravidel a pravidel hodnocení v jednotlivých předmětech zveřejněných na webových stránkách školy.</w:t>
            </w:r>
            <w:r w:rsidR="00DB48C8" w:rsidRPr="00103632">
              <w:rPr>
                <w:rFonts w:ascii="Calibri" w:eastAsia="Calibri" w:hAnsi="Calibri" w:cs="Calibri"/>
                <w:bCs/>
                <w:bdr w:val="nil"/>
              </w:rPr>
              <w:t xml:space="preserve"> </w:t>
            </w:r>
            <w:r w:rsidRPr="00103632">
              <w:rPr>
                <w:rFonts w:ascii="Calibri" w:eastAsia="Calibri" w:hAnsi="Calibri" w:cs="Calibri"/>
                <w:bCs/>
                <w:bdr w:val="nil"/>
              </w:rPr>
              <w:t>Hodnocení výsledků vzdělávání žáka vychází z klasifikačního řádu, který je součástí školního řádu.</w:t>
            </w:r>
            <w:r w:rsidRPr="00103632">
              <w:rPr>
                <w:rFonts w:ascii="Calibri" w:eastAsia="Calibri" w:hAnsi="Calibri" w:cs="Calibri"/>
                <w:bdr w:val="nil"/>
              </w:rPr>
              <w:br/>
            </w:r>
            <w:r w:rsidRPr="00103632">
              <w:rPr>
                <w:rFonts w:ascii="Calibri" w:eastAsia="Calibri" w:hAnsi="Calibri" w:cs="Calibri"/>
                <w:bCs/>
                <w:bdr w:val="nil"/>
              </w:rPr>
              <w:t>Žáci, kteří jsou ohroženi školním neúspěchem v zeměpise, mají příležitost se zapojit do doučování realizovaného vyučujícím tohoto předmětu.</w:t>
            </w:r>
            <w:r w:rsidRPr="00103632">
              <w:rPr>
                <w:rFonts w:ascii="Calibri" w:eastAsia="Calibri" w:hAnsi="Calibri" w:cs="Calibri"/>
                <w:bdr w:val="nil"/>
              </w:rPr>
              <w:br/>
            </w:r>
            <w:r w:rsidRPr="00103632">
              <w:rPr>
                <w:rFonts w:ascii="Calibri" w:eastAsia="Calibri" w:hAnsi="Calibri" w:cs="Calibri"/>
                <w:bCs/>
                <w:bdr w:val="nil"/>
              </w:rPr>
              <w:t>Při celkovém hodnocení žáků je kladen důraz na dovednost komunikovat, poslouchat a rozumět rozhovoru, reagovat na otázky. Tyto kompetence jsou hodnoceny na základě rozhovoru s učitelem nebo v reakci na určitou situaci v rozhovoru. Po dokončení každého tématu následuje test, ve kterém se hodnotí jazykové prostředky, čtení, psaní. Učitel rovněž hodnotí práci žáků v hodinách a kontroluje jejich vědomosti při průběžném opakování. Hodnocení žáka je průběžně doplňováno o formy sebehodnocení a formativního hodnocení tak, aby žák sám uměl ohodnotit výsledek své práce a byl si vědom svého posunu.</w:t>
            </w:r>
          </w:p>
        </w:tc>
      </w:tr>
    </w:tbl>
    <w:p w14:paraId="57900129" w14:textId="77777777" w:rsidR="00816B09" w:rsidRPr="00103632" w:rsidRDefault="004655D4">
      <w:pPr>
        <w:rPr>
          <w:bdr w:val="nil"/>
        </w:rPr>
      </w:pPr>
      <w:r w:rsidRPr="00103632"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9"/>
        <w:gridCol w:w="2739"/>
        <w:gridCol w:w="6849"/>
      </w:tblGrid>
      <w:tr w:rsidR="00816B09" w:rsidRPr="00103632" w14:paraId="085B8E00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896480" w14:textId="77777777" w:rsidR="00816B09" w:rsidRPr="00103632" w:rsidRDefault="004655D4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Cs/>
                <w:sz w:val="20"/>
                <w:bdr w:val="nil"/>
              </w:rPr>
              <w:t>Zeměpis</w:t>
            </w:r>
          </w:p>
        </w:tc>
        <w:tc>
          <w:tcPr>
            <w:tcW w:w="1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E15DD7" w14:textId="77777777" w:rsidR="00816B09" w:rsidRPr="00103632" w:rsidRDefault="004655D4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Cs/>
                <w:sz w:val="20"/>
                <w:bdr w:val="nil"/>
              </w:rPr>
              <w:t>prima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D9C4B1" w14:textId="77777777" w:rsidR="00816B09" w:rsidRPr="00103632" w:rsidRDefault="00816B09"/>
        </w:tc>
      </w:tr>
      <w:tr w:rsidR="00816B09" w:rsidRPr="00103632" w14:paraId="46ED8FAD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63455B" w14:textId="77777777" w:rsidR="00816B09" w:rsidRPr="00103632" w:rsidRDefault="004655D4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68861A" w14:textId="77777777" w:rsidR="00816B09" w:rsidRPr="00103632" w:rsidRDefault="004655D4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</w:tr>
      <w:tr w:rsidR="00816B09" w:rsidRPr="00103632" w14:paraId="1F303319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ADBFD5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lastRenderedPageBreak/>
              <w:t>Planeta země jako vesmírné těleso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>-Vesmír, vznik vesmíru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>-Planeta a tvar Země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>-Měsíc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>-Oběh Země kolem Slunce a své osy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>-poledníky, rovnoběžky, zem. síť, poloha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>-čas na Zemi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A51C00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• posoudí zemi jako vesmírné těleso 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> • zhodnotí postavení země ve vesmíru a v rámci sluneční soustavy 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> • konkretizuje tvar a velikost země 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> • objasní pohyby země a jejich důsledky 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> • lokalizuje měsíc v rámci vesmíru a analyzuje jeho povrch </w:t>
            </w:r>
          </w:p>
        </w:tc>
      </w:tr>
      <w:tr w:rsidR="00816B09" w:rsidRPr="00103632" w14:paraId="1135F52A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250CBE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-orientace na mapě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>-zeměpisná síť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>-mapování zemského povrchu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>-měřítko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669385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• porovnává tvar země s globem 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> • používá glóbus a orientuje se na něm 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 xml:space="preserve"> • orientuje se na mapě, získává potřebné informace z </w:t>
            </w:r>
            <w:r w:rsidR="00DB48C8" w:rsidRPr="00103632">
              <w:rPr>
                <w:rFonts w:ascii="Calibri" w:eastAsia="Calibri" w:hAnsi="Calibri" w:cs="Calibri"/>
                <w:sz w:val="20"/>
                <w:bdr w:val="nil"/>
              </w:rPr>
              <w:t>tematických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 map 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> • určuje polohu a čas místa na zemi 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> • používá kartografický jazyk 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> • hodnotí geografické informace a využívá zdroje dat 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> • pomocí mapy se orientuje v terénu </w:t>
            </w:r>
          </w:p>
        </w:tc>
      </w:tr>
      <w:tr w:rsidR="00816B09" w:rsidRPr="00103632" w14:paraId="4650EA71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0B074D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Litosféra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>-stavba Země, dno oceánů, vznik pohoří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>-eroze, působení přírodních činitelů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>Atmosféra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>-podnebí, předpověď počasí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>-podnebné pásy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>-všeobecný oběh atmosféry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>Hydrosféra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>-oceány, moře, vodní toky</w:t>
            </w:r>
            <w:r w:rsidR="005C3C03" w:rsidRPr="00103632">
              <w:rPr>
                <w:rFonts w:ascii="Calibri" w:eastAsia="Calibri" w:hAnsi="Calibri" w:cs="Calibri"/>
                <w:sz w:val="20"/>
                <w:bdr w:val="nil"/>
              </w:rPr>
              <w:t>, jezera</w:t>
            </w:r>
            <w:r w:rsidR="005C3C03"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>-oběh vody</w:t>
            </w:r>
            <w:r w:rsidR="005C3C03" w:rsidRPr="00103632">
              <w:rPr>
                <w:rFonts w:ascii="Calibri" w:eastAsia="Calibri" w:hAnsi="Calibri" w:cs="Calibri"/>
                <w:sz w:val="20"/>
                <w:bdr w:val="nil"/>
              </w:rPr>
              <w:br/>
            </w:r>
            <w:r w:rsidR="005C3C03"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 xml:space="preserve">Pedosféra 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>-půda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>-půdní typy, druhy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>Biosféra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>-trop. lesy, savany, pouště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lastRenderedPageBreak/>
              <w:t>-subtropy, stepi, mírný pás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>-polární oblasti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23F3E8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lastRenderedPageBreak/>
              <w:t>• rozliší jednotlivé složky přírodní sféry, porovná je a nachází souvislosti 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> • objasní stavbu zemského tělesa, pohyby litosférických desek 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> • popíše vznik pohoří a ostrovů 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> • porovná působení vnitřních a vnějších geologických sil 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> • objasní a zdůvodní oběh vody v přírodě 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> • rozliší a lokalizuje oceány a pevninské vodstvo 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> • popíše složení atmosféry 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> • stanoví rozdíl mezi počasím a podnebím 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> • objasní práci meteorologů 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> • vymezí podnebné pásy na mapě a charakterizuje je 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> • objasní vznik a složení půd 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> • určí výskyt půdních typů na zemi podle mapy 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> • objasni pojem biosféra a ekosystém 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> • porovná jednotlivé přírodní krajiny na zemi 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> • určí podle mapy rozložení přírodních krajin na zemi 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> • zhodnotí vzájemné působení mezi přírodou a člověkem 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> • vyvodí a analyzuje globální ekologické problémy </w:t>
            </w:r>
          </w:p>
        </w:tc>
      </w:tr>
      <w:tr w:rsidR="00816B09" w:rsidRPr="00103632" w14:paraId="6728B373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3EBEC1" w14:textId="77777777" w:rsidR="00816B09" w:rsidRPr="00103632" w:rsidRDefault="004655D4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ůřezová témata, přesahy, souvislosti</w:t>
            </w:r>
          </w:p>
        </w:tc>
      </w:tr>
      <w:tr w:rsidR="00816B09" w:rsidRPr="00103632" w14:paraId="068A9135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792B9B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sobnostní a sociální výchova - Sociální komunikace</w:t>
            </w:r>
          </w:p>
        </w:tc>
      </w:tr>
      <w:tr w:rsidR="00816B09" w:rsidRPr="00103632" w14:paraId="23BEE33E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F16511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sobnostní a sociální výchova - Rozvoj schopností poznávání</w:t>
            </w:r>
          </w:p>
        </w:tc>
      </w:tr>
      <w:tr w:rsidR="00816B09" w:rsidRPr="00103632" w14:paraId="12C7C092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207F7D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sobnostní a sociální výchova - Kreativita</w:t>
            </w:r>
          </w:p>
        </w:tc>
      </w:tr>
      <w:tr w:rsidR="00816B09" w:rsidRPr="00103632" w14:paraId="0FF920BB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3352B8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Multikulturní výchova - Lidské vztahy</w:t>
            </w:r>
          </w:p>
        </w:tc>
      </w:tr>
      <w:tr w:rsidR="00816B09" w:rsidRPr="00103632" w14:paraId="5ED97D4F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696F23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sobnostní a sociální výchova - Morálka všedního dne</w:t>
            </w:r>
          </w:p>
        </w:tc>
      </w:tr>
    </w:tbl>
    <w:p w14:paraId="58A9399B" w14:textId="77777777" w:rsidR="00816B09" w:rsidRPr="00103632" w:rsidRDefault="004655D4">
      <w:pPr>
        <w:rPr>
          <w:bdr w:val="nil"/>
        </w:rPr>
      </w:pPr>
      <w:r w:rsidRPr="00103632"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9"/>
        <w:gridCol w:w="2739"/>
        <w:gridCol w:w="6849"/>
      </w:tblGrid>
      <w:tr w:rsidR="00816B09" w:rsidRPr="00103632" w14:paraId="06D3A02B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13DD73" w14:textId="77777777" w:rsidR="00816B09" w:rsidRPr="00103632" w:rsidRDefault="004655D4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Zeměpis</w:t>
            </w:r>
          </w:p>
        </w:tc>
        <w:tc>
          <w:tcPr>
            <w:tcW w:w="1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23856D" w14:textId="77777777" w:rsidR="00816B09" w:rsidRPr="00103632" w:rsidRDefault="004655D4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sekunda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C2A228" w14:textId="77777777" w:rsidR="00816B09" w:rsidRPr="00103632" w:rsidRDefault="00816B09"/>
        </w:tc>
      </w:tr>
      <w:tr w:rsidR="00816B09" w:rsidRPr="00103632" w14:paraId="3286CE56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B4379B" w14:textId="77777777" w:rsidR="00816B09" w:rsidRPr="00103632" w:rsidRDefault="004655D4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C63908" w14:textId="77777777" w:rsidR="00816B09" w:rsidRPr="00103632" w:rsidRDefault="004655D4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</w:tr>
      <w:tr w:rsidR="00816B09" w:rsidRPr="00103632" w14:paraId="68ADDE78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A67854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Afrika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>- Přírodní poměry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>- Obyvatelstvo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>- Hospodářství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>- Region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632C79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• pomocí mapy světa určí polohu Afriky a souvislosti s danými oceány a světadíly 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> • analyzuje povrch Afriky na základě podnebných pásů, popíše podnebí 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 xml:space="preserve"> • stanoví přírodní celky a popíše typickou flóru a faunu </w:t>
            </w:r>
            <w:proofErr w:type="spellStart"/>
            <w:r w:rsidRPr="00103632">
              <w:rPr>
                <w:rFonts w:ascii="Calibri" w:eastAsia="Calibri" w:hAnsi="Calibri" w:cs="Calibri"/>
                <w:sz w:val="20"/>
                <w:bdr w:val="nil"/>
              </w:rPr>
              <w:t>geobiomů</w:t>
            </w:r>
            <w:proofErr w:type="spellEnd"/>
            <w:r w:rsidRPr="00103632">
              <w:rPr>
                <w:rFonts w:ascii="Calibri" w:eastAsia="Calibri" w:hAnsi="Calibri" w:cs="Calibri"/>
                <w:sz w:val="20"/>
                <w:bdr w:val="nil"/>
              </w:rPr>
              <w:t> 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> • provede regionalizaci Afriky z hlediska přírodních a společenských poměrů 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> • porovná a vyhodnotí dané regiony z hlediska přírody, nerostných surovin, obyvatel, náboženství a ekonomické vyspělosti 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> • zdůvodní problémy rozvojové Afriky 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> • využívá tematické mapy Afriky </w:t>
            </w:r>
          </w:p>
        </w:tc>
      </w:tr>
      <w:tr w:rsidR="00816B09" w:rsidRPr="00103632" w14:paraId="3D8C8E20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3C8A7E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Austrálie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>- Přírodní poměry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>- Obyvatelstvo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>- Hospodářství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>- Regiony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>• Oceánie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99E901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• Pomocí mapy určí polohu, popíše povrch, stanoví podnebné pásy v Austrálii a krajinné rozdíly oblastí 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> • Vyčte osidlování Austrálie a zdůvodní rozdíly v hustotě 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 xml:space="preserve"> • Zhodnotí hospodářství </w:t>
            </w:r>
            <w:proofErr w:type="gramStart"/>
            <w:r w:rsidRPr="00103632">
              <w:rPr>
                <w:rFonts w:ascii="Calibri" w:eastAsia="Calibri" w:hAnsi="Calibri" w:cs="Calibri"/>
                <w:sz w:val="20"/>
                <w:bdr w:val="nil"/>
              </w:rPr>
              <w:t>Austrálie- nerostné</w:t>
            </w:r>
            <w:proofErr w:type="gramEnd"/>
            <w:r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 suroviny, průmysl, zemědělství a obchod 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> • Popíše rozdělení Oceánie a stručně analyzuje přírodní a hospodářské poměry </w:t>
            </w:r>
          </w:p>
        </w:tc>
      </w:tr>
      <w:tr w:rsidR="00816B09" w:rsidRPr="00103632" w14:paraId="0D08972B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353565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Asie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>- Přírodní poměry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>- Obyvatelstvo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>- Hospodářství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>- Region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4E4061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• Uvádí příklady rozmanitosti a odlišnosti přírody a společnosti v Asii 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> • Vnímá složitosti historického vývoje kontinentu 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> • Stanoví polohu Asie a její hranici 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> • Objasní hlavní tvary povrchu 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> • Rozlišuje lokalizaci řek, jezer a vysvětlí jejich vznik 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> • Dokáže odůvodnit rozložení přírodních krajin v závislosti na klimatu 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lastRenderedPageBreak/>
              <w:t> • Vysvětlí rozmístění obyvatelstva a náboženství 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> • Má představu o životě obyvatelstva 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> • Zaujímá tolerantní postoj k jiným rasám 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> • Orientuje se na politické mapě Asie 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> • Vymezí jednotlivé regiony 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> • Rozpozná základní společenské rysy obyvatelstva 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> • Určí hlavní náboženství 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> • Zná významné památky 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> • Charakterizuje hospodářství 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> • Dokáže vyhodnotit postavení regionu ve světě 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> • Vysvětlí základní problémy a zhodnotí přínos regionu pro ostatní svět </w:t>
            </w:r>
          </w:p>
        </w:tc>
      </w:tr>
      <w:tr w:rsidR="00816B09" w:rsidRPr="00103632" w14:paraId="23D63AC1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9BFC81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lastRenderedPageBreak/>
              <w:t>Amerika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>- Přírodní poměry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>- Obyvatelstvo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>- Hospodářství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>- Region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3296F7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• Vnímá rozdělení kontinentu podle různých hledisek 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> • Stanoví hranice politického rozdělení Ameriky 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> • Objasní odlišnosti Anglosaské a Latinské Ameriky 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> • Pojmenuje hlavní tvary povrchu a rozumí jejich vzniku 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> • Rozlišuje lokalizaci řek, jezer a vysvětlí jejich původ 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> • Dokáže odůvodnit rozložení přírodních krajin v závislosti na klimatu 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> • Vysvětlí rozmístění obyvatelstva a náboženství v závislosti na evropském osidlování 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> • Má představu o rozdílném životě obyvatelstva v různých regionech 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> • Zaujímá tolerantní postoj k jiným rasám 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> • Orientuje se na politické mapě Ameriky 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> • Vymezí jednotlivé regiony 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> • Charakterizuje hospodářství 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> • Dokáže vyhodnotit postavení regionu ve světě 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> • Vysvětlí základní problémy a zhodnotí přínos regionu pro ostatní svět </w:t>
            </w:r>
          </w:p>
        </w:tc>
      </w:tr>
      <w:tr w:rsidR="00816B09" w:rsidRPr="00103632" w14:paraId="2DABDCB7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98BA5A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Arktida a Antarktida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 xml:space="preserve">-Charakteristika severní a </w:t>
            </w:r>
            <w:r w:rsidR="005C3C03" w:rsidRPr="00103632">
              <w:rPr>
                <w:rFonts w:ascii="Calibri" w:eastAsia="Calibri" w:hAnsi="Calibri" w:cs="Calibri"/>
                <w:sz w:val="20"/>
                <w:bdr w:val="nil"/>
              </w:rPr>
              <w:t>jižní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 polární oblasti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>-Přírodní nej.....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>-Hospodářské využití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321066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• Vymezí pojem Arktida a rozliší ji od Antarktidy 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 xml:space="preserve"> • Zhodnotí využití Arktidy a </w:t>
            </w:r>
            <w:r w:rsidR="00122642" w:rsidRPr="00103632">
              <w:rPr>
                <w:rFonts w:ascii="Calibri" w:eastAsia="Calibri" w:hAnsi="Calibri" w:cs="Calibri"/>
                <w:sz w:val="20"/>
                <w:bdr w:val="nil"/>
              </w:rPr>
              <w:t>Antarktidy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 lidskou společností 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> • Porozumí klimatickým podmínkám a zalednění oblastí </w:t>
            </w:r>
          </w:p>
        </w:tc>
      </w:tr>
      <w:tr w:rsidR="00816B09" w:rsidRPr="00103632" w14:paraId="5499E40A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3F3325" w14:textId="77777777" w:rsidR="00816B09" w:rsidRPr="00103632" w:rsidRDefault="004655D4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ůřezová témata, přesahy, souvislosti</w:t>
            </w:r>
          </w:p>
        </w:tc>
      </w:tr>
      <w:tr w:rsidR="00816B09" w:rsidRPr="00103632" w14:paraId="3596B96F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CE260E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sobnostní a sociální výchova - Sociální komunikace</w:t>
            </w:r>
          </w:p>
        </w:tc>
      </w:tr>
      <w:tr w:rsidR="00816B09" w:rsidRPr="00103632" w14:paraId="33F2A2E4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54A2B3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sobnostní a sociální výchova - Mezilidské vztahy</w:t>
            </w:r>
          </w:p>
        </w:tc>
      </w:tr>
      <w:tr w:rsidR="00816B09" w:rsidRPr="00103632" w14:paraId="3D55EA28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5FD406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sobnostní a sociální výchova - Rozvoj schopností poznávání</w:t>
            </w:r>
          </w:p>
        </w:tc>
      </w:tr>
      <w:tr w:rsidR="00816B09" w:rsidRPr="00103632" w14:paraId="6A9EB025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04E3AA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lastRenderedPageBreak/>
              <w:t>Výchova k myšlení v evropských a globálních souvislostech - Humanitární pomoc a mezinárodní rozvojová spolupráce</w:t>
            </w:r>
          </w:p>
        </w:tc>
      </w:tr>
    </w:tbl>
    <w:p w14:paraId="64D86EE7" w14:textId="77777777" w:rsidR="00816B09" w:rsidRPr="00103632" w:rsidRDefault="004655D4">
      <w:pPr>
        <w:rPr>
          <w:bdr w:val="nil"/>
        </w:rPr>
      </w:pPr>
      <w:r w:rsidRPr="00103632"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9"/>
        <w:gridCol w:w="2739"/>
        <w:gridCol w:w="6849"/>
      </w:tblGrid>
      <w:tr w:rsidR="00816B09" w:rsidRPr="00103632" w14:paraId="67219EAC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239099" w14:textId="77777777" w:rsidR="00816B09" w:rsidRPr="00103632" w:rsidRDefault="004655D4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Zeměpis</w:t>
            </w:r>
          </w:p>
        </w:tc>
        <w:tc>
          <w:tcPr>
            <w:tcW w:w="1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6F2104" w14:textId="77777777" w:rsidR="00816B09" w:rsidRPr="00103632" w:rsidRDefault="004655D4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tercie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524B5A" w14:textId="77777777" w:rsidR="00816B09" w:rsidRPr="00103632" w:rsidRDefault="00816B09"/>
        </w:tc>
      </w:tr>
      <w:tr w:rsidR="00816B09" w:rsidRPr="00103632" w14:paraId="54F16803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D12AAB" w14:textId="77777777" w:rsidR="00816B09" w:rsidRPr="00103632" w:rsidRDefault="004655D4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5E9119" w14:textId="77777777" w:rsidR="00816B09" w:rsidRPr="00103632" w:rsidRDefault="004655D4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</w:tr>
      <w:tr w:rsidR="00816B09" w:rsidRPr="00103632" w14:paraId="0BAA8579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302590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Evropa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>-Přírodní podmínky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>-Přírodní zdroje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>-Sídla a hustota zalidnění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>-Struktura obyvatelstva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>-Hospodářství a doprava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>-Služby a rekreace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>Regiony Evropy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>-střední Evropa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>-severní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>-západní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>-jižní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>-jihovýchodní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>-východní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1DE36C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• určí polohu a rozlohu světadílu 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> • posoudí povrch, podnebí a krajinu v Evropě, interpretuje souvislosti 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> • rozliší obyvatelstvo a lokalizuje významná města v Evropě 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> • pomocí mapy odvodí zemědělské oblasti v Evropě a analyzuje jejich využití 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> • pomocí mapy stanoví místa těžby a průmyslové oblasti Evropy 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> • posoudí druhy a využití dopravy v Evropě 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> • určí mezinárodní evropské organizace 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> • orientuje se na mapě Evropy </w:t>
            </w:r>
          </w:p>
        </w:tc>
      </w:tr>
      <w:tr w:rsidR="00816B09" w:rsidRPr="00103632" w14:paraId="13F68C77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CF2157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Česká republika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>-Postavení ČR v rámci Evropy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>-Přírodní podmínky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>-Surovinové zdroje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>-Ochrana krajiny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>-Obyvatelstvo a sídla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>-Průmysl a zemědělství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>-Doprava a služb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3ECACA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• určí postavení naší země v Evropě, popíše povrch, vznik a vývoj reliéfu a zná horopisné celky 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> • charakterizuje podnebí státu 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> • analyzuje vodstvo, půdy a rostlinstvo a živočišstvo na území ČR 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> • uvede způsob ochrany přírody u nás a posoudí úroveň ŽP v ČR 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> • zhodnotí obyvatelstvo, stanoví hustotu obyvatelstva, národnostní, rasové a náboženské složení obyvatelstva 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> • pomocí daných ukazatelů vyjádří ekonomickou úroveň státu a určí strukturu hospodářství 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> • popíše a lokalizuje oblasti s typickým průmyslovým odvětvím 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> • určí podmínky pro zemědělství, stanoví zemědělské oblasti a zemědělskou produkci 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> • popíše využití dopravy v ČR 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> • zhodnotí služby, cestovní ruch, zahraniční obchod ČR 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> • klasifikuje přírodní, společenské a hospodářské postavení krajů ČR </w:t>
            </w:r>
          </w:p>
        </w:tc>
      </w:tr>
    </w:tbl>
    <w:p w14:paraId="747765FA" w14:textId="77777777" w:rsidR="00816B09" w:rsidRPr="00103632" w:rsidRDefault="004655D4">
      <w:pPr>
        <w:rPr>
          <w:bdr w:val="nil"/>
        </w:rPr>
      </w:pPr>
      <w:r w:rsidRPr="00103632">
        <w:rPr>
          <w:bdr w:val="nil"/>
        </w:rPr>
        <w:lastRenderedPageBreak/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9"/>
        <w:gridCol w:w="2739"/>
        <w:gridCol w:w="6849"/>
      </w:tblGrid>
      <w:tr w:rsidR="00816B09" w:rsidRPr="00103632" w14:paraId="076710C9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90233B" w14:textId="77777777" w:rsidR="00816B09" w:rsidRPr="00103632" w:rsidRDefault="004655D4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Zeměpis</w:t>
            </w:r>
          </w:p>
        </w:tc>
        <w:tc>
          <w:tcPr>
            <w:tcW w:w="1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A44833" w14:textId="77777777" w:rsidR="00816B09" w:rsidRPr="00103632" w:rsidRDefault="004655D4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kvarta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72CE75" w14:textId="77777777" w:rsidR="00816B09" w:rsidRPr="00103632" w:rsidRDefault="00816B09"/>
        </w:tc>
      </w:tr>
      <w:tr w:rsidR="00816B09" w:rsidRPr="00103632" w14:paraId="6258AA42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FB9DED" w14:textId="77777777" w:rsidR="00816B09" w:rsidRPr="00103632" w:rsidRDefault="004655D4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E65BB3" w14:textId="77777777" w:rsidR="00816B09" w:rsidRPr="00103632" w:rsidRDefault="004655D4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</w:tr>
      <w:tr w:rsidR="00816B09" w:rsidRPr="00103632" w14:paraId="4D9AB76F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8883B5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olitické rozdělení světa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>-Dělení států dle různých hledisek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>-Ohniska neklidu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>-Kolonizace světa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>-Vojenské organizace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31BFDF" w14:textId="77777777" w:rsidR="00816B09" w:rsidRPr="00103632" w:rsidRDefault="004655D4" w:rsidP="00122642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• vzájemně srovnává státy podle </w:t>
            </w:r>
            <w:proofErr w:type="spellStart"/>
            <w:r w:rsidRPr="00103632">
              <w:rPr>
                <w:rFonts w:ascii="Calibri" w:eastAsia="Calibri" w:hAnsi="Calibri" w:cs="Calibri"/>
                <w:sz w:val="20"/>
                <w:bdr w:val="nil"/>
              </w:rPr>
              <w:t>fyzickogeografických</w:t>
            </w:r>
            <w:proofErr w:type="spellEnd"/>
            <w:r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 a společensko</w:t>
            </w:r>
            <w:r w:rsidR="00122642" w:rsidRPr="00103632">
              <w:rPr>
                <w:rFonts w:ascii="Calibri" w:eastAsia="Calibri" w:hAnsi="Calibri" w:cs="Calibri"/>
                <w:sz w:val="20"/>
                <w:bdr w:val="nil"/>
              </w:rPr>
              <w:t>-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t>hospodářských kritérií 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 xml:space="preserve"> • pojmenuje základní rozdíly mezi </w:t>
            </w:r>
            <w:r w:rsidR="00122642" w:rsidRPr="00103632">
              <w:rPr>
                <w:rFonts w:ascii="Calibri" w:eastAsia="Calibri" w:hAnsi="Calibri" w:cs="Calibri"/>
                <w:sz w:val="20"/>
                <w:bdr w:val="nil"/>
              </w:rPr>
              <w:t>suverénními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 a závislými státy 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> • rozlišuje různé aspekty polohy státu-souřadnicemi, vzdáleností od oceánu, geopolitická poloha... 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> • objasní pojem státní hranice a uvádí kritéria členění 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> • uvádí rozdíly mezi jednotlivými formami státního zřízení 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> • pojmenuje kritéria pro vymezení států dle vyspělosti 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> • vyjádří svou představu o</w:t>
            </w:r>
            <w:r w:rsidR="00FD5320"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 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soké a nízké životní úrovni států 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> • uvede názvy hlavních integračních seskupení 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> • pojmenuje a vyhledává ohniska napětí ve světě a vysvětlí příčiny konfliktů 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> • zná názvy hlavních integračních seskupení 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> • uvede fakta, která dokládají nerovnoměrnost globálních problémů ve světě 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> • objasní svou představu pojmu globalizace a posoudí vývoj globalizace v následujících letech </w:t>
            </w:r>
          </w:p>
        </w:tc>
      </w:tr>
      <w:tr w:rsidR="00816B09" w:rsidRPr="00103632" w14:paraId="6C03FD08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37C0CF8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0A524D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• zhodnotí vývoj počtu obyvatel na světě 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> • objasní pojmy porodnost, úmrtnost a přirozený přírůstek 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> • objasní vliv přírodních a společenských faktorů na rozmístění obyvatelstva 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> • rozlišuje typy migrací a lokalizuje hlavní migrační proudy 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> • posoudí rozdíly mezi fyzickými znaky obyvatel z různých koutů světa 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> • orientuje se v rasistických a etnických problémech současného světa 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> • rozlišuje vybrané formy písma 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> • objasní pojmy týkající se světového náboženství 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> • umí argumentovat o smysluplnosti víry a její šíření do odlehlých částí světa 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 xml:space="preserve"> • </w:t>
            </w:r>
            <w:r w:rsidR="00FD5320" w:rsidRPr="00103632">
              <w:rPr>
                <w:rFonts w:ascii="Calibri" w:eastAsia="Calibri" w:hAnsi="Calibri" w:cs="Calibri"/>
                <w:sz w:val="20"/>
                <w:bdr w:val="nil"/>
              </w:rPr>
              <w:t>rozlišuje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 sídla podle velikosti a funkce 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> • lokalizuje na mapě světové metropole 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 xml:space="preserve"> • rozumí pojmům urbanizace, aglomerace, konurbace a </w:t>
            </w:r>
            <w:proofErr w:type="spellStart"/>
            <w:r w:rsidRPr="00103632">
              <w:rPr>
                <w:rFonts w:ascii="Calibri" w:eastAsia="Calibri" w:hAnsi="Calibri" w:cs="Calibri"/>
                <w:sz w:val="20"/>
                <w:bdr w:val="nil"/>
              </w:rPr>
              <w:t>megalopolis</w:t>
            </w:r>
            <w:proofErr w:type="spellEnd"/>
            <w:r w:rsidRPr="00103632">
              <w:rPr>
                <w:rFonts w:ascii="Calibri" w:eastAsia="Calibri" w:hAnsi="Calibri" w:cs="Calibri"/>
                <w:sz w:val="20"/>
                <w:bdr w:val="nil"/>
              </w:rPr>
              <w:t> </w:t>
            </w:r>
          </w:p>
        </w:tc>
      </w:tr>
      <w:tr w:rsidR="00816B09" w:rsidRPr="00103632" w14:paraId="556F8C9B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0F0A6C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byvatelstvo a sídla světa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>-Obyvatelstvo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>-Náboženství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>-Sídla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0FCE71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• zhodnotí vývoj počtu obyvatel na světě 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> • objasní pojmy porodnost, úmrtnost a přirozený přírůstek 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> • objasní vliv přírodních a společenských faktorů na rozmístění obyvatelstva 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> • rozlišuje typy migrací a lokalizuje hlavní migrační proudy 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> • posoudí rozdíly mezi fyzickými znaky obyvatel z různých koutů světa 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lastRenderedPageBreak/>
              <w:t> • orientuje se v rasistických a etnických problémech současného světa 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> • rozlišuje vybrané formy písma 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> • objasní pojmy týkající se světového náboženství 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> • umí argumentovat o smysluplnosti víry a její šíření do odlehlých částí světa 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 xml:space="preserve"> • </w:t>
            </w:r>
            <w:r w:rsidR="00FD5320" w:rsidRPr="00103632">
              <w:rPr>
                <w:rFonts w:ascii="Calibri" w:eastAsia="Calibri" w:hAnsi="Calibri" w:cs="Calibri"/>
                <w:sz w:val="20"/>
                <w:bdr w:val="nil"/>
              </w:rPr>
              <w:t>rozlišuje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 sídla podle velikosti a funkce 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> • lokalizuje na mapě světové metropole 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 xml:space="preserve"> • rozumí pojmům urbanizace, aglomerace, konurbace a </w:t>
            </w:r>
            <w:proofErr w:type="spellStart"/>
            <w:r w:rsidRPr="00103632">
              <w:rPr>
                <w:rFonts w:ascii="Calibri" w:eastAsia="Calibri" w:hAnsi="Calibri" w:cs="Calibri"/>
                <w:sz w:val="20"/>
                <w:bdr w:val="nil"/>
              </w:rPr>
              <w:t>megalopolis</w:t>
            </w:r>
            <w:proofErr w:type="spellEnd"/>
            <w:r w:rsidRPr="00103632">
              <w:rPr>
                <w:rFonts w:ascii="Calibri" w:eastAsia="Calibri" w:hAnsi="Calibri" w:cs="Calibri"/>
                <w:sz w:val="20"/>
                <w:bdr w:val="nil"/>
              </w:rPr>
              <w:t> </w:t>
            </w:r>
          </w:p>
        </w:tc>
      </w:tr>
      <w:tr w:rsidR="00816B09" w:rsidRPr="00103632" w14:paraId="36AD0494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72020E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lastRenderedPageBreak/>
              <w:t>Světové hospodářství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>-Zemědělství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>-Průmysl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>-Doprava a služby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>-Cestovní ruch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C5B492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• dokáže pracovat se základními pojmy týkající se hospodářství 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> • uvádí a hodnotí kritéria pro porovnání vyspělosti hospodářství 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> • dokumentuje vývoj hospodářství v jednotlivých historických etapách 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> • posoudí význam zemědělství pro obživu populace 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> • popíše a zhodnotí různé zemědělské systémy 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 xml:space="preserve"> • znázorní </w:t>
            </w:r>
            <w:proofErr w:type="spellStart"/>
            <w:r w:rsidRPr="00103632">
              <w:rPr>
                <w:rFonts w:ascii="Calibri" w:eastAsia="Calibri" w:hAnsi="Calibri" w:cs="Calibri"/>
                <w:sz w:val="20"/>
                <w:bdr w:val="nil"/>
              </w:rPr>
              <w:t>schématicky</w:t>
            </w:r>
            <w:proofErr w:type="spellEnd"/>
            <w:r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 základní členění průmyslu 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> • rozlišuje nerostné suroviny podle charakteru využití 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> • aplikuje hlavní lokalizační faktory průmyslu na vybraných regionech 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 xml:space="preserve"> • objasní s porozuměním hlavní pojmy </w:t>
            </w:r>
            <w:r w:rsidR="00FD5320" w:rsidRPr="00103632">
              <w:rPr>
                <w:rFonts w:ascii="Calibri" w:eastAsia="Calibri" w:hAnsi="Calibri" w:cs="Calibri"/>
                <w:sz w:val="20"/>
                <w:bdr w:val="nil"/>
              </w:rPr>
              <w:t>týkající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 se dopravy 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 xml:space="preserve"> • hodnotí </w:t>
            </w:r>
            <w:r w:rsidR="00FD5320" w:rsidRPr="00103632">
              <w:rPr>
                <w:rFonts w:ascii="Calibri" w:eastAsia="Calibri" w:hAnsi="Calibri" w:cs="Calibri"/>
                <w:sz w:val="20"/>
                <w:bdr w:val="nil"/>
              </w:rPr>
              <w:t>úroveň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 a charakter dopravy v různých oblastech světa 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> • rozlišuje mezi výrobními a nevýrobními službami 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> • specifikuje postavení obslužné sféry v regionech světa 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> • dokáže porovnat zaměstnanost v jednotlivých sférách hospodářství podle vyspělosti oblastí 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> • rozlišuje základní typy cestovního ruchu a jeho význam pro ekonomiku 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> • vymezí a lokalizuje hlavní světové oblasti cestovního ruchu </w:t>
            </w:r>
          </w:p>
        </w:tc>
      </w:tr>
      <w:tr w:rsidR="00816B09" w:rsidRPr="00103632" w14:paraId="217FA6D3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957CCE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Globální změny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>-Změny klimatu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>-Přírodní katastrofy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>-Ohrožená biodiverzita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E1B8E9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• používá s porozuměním pojem krajinná sféra, krajina a životní prostředí 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> • uvádí a rozlišuje na konkrétních příkladech jednotlivé složky krajiny 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> • objasní</w:t>
            </w:r>
            <w:r w:rsidR="00E72DF6" w:rsidRPr="00103632">
              <w:rPr>
                <w:rFonts w:ascii="Calibri" w:eastAsia="Calibri" w:hAnsi="Calibri" w:cs="Calibri"/>
                <w:sz w:val="20"/>
                <w:bdr w:val="nil"/>
              </w:rPr>
              <w:t>,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 co si představuje a zahrnuje pod pojem globální problémy lidstva 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> • zhodnotí vliv globálních změn na zdraví člověka 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> • posoudí a vyhodnotí příčiny a následky globálního poškozování současného světa 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> • objasní funkci velkoplošných a maloplošných územních celků chránících přírodní krajinu 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> • orientuje se v rozporuplnosti názorů ekologických aktivistů a běžných občanů 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> • dokáže aplikovat získané geografické poznatky v projektovém vyučování a na terénní praxi </w:t>
            </w:r>
          </w:p>
        </w:tc>
      </w:tr>
      <w:tr w:rsidR="00816B09" w:rsidRPr="00103632" w14:paraId="41436601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2FC0DF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lastRenderedPageBreak/>
              <w:t>Kraje ČR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>charakteristika krajů ČR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070B24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mezí a lokalizuje jednotlivé kraje 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> dokáže vyhodnotit postavení kraje v rámci ČR 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> porovnává regiony dle různých socioekonomických ukazatelů 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> zhodnotí přínos krajů v oblasti cestovního ruchu </w:t>
            </w:r>
          </w:p>
        </w:tc>
      </w:tr>
      <w:tr w:rsidR="00816B09" w:rsidRPr="00103632" w14:paraId="76D8B4A1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AD0D01" w14:textId="77777777" w:rsidR="00816B09" w:rsidRPr="00103632" w:rsidRDefault="004655D4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ůřezová témata, přesahy, souvislosti</w:t>
            </w:r>
          </w:p>
        </w:tc>
      </w:tr>
      <w:tr w:rsidR="00816B09" w:rsidRPr="00103632" w14:paraId="11BE1F73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967973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ýchova k myšlení v evropských a globálních souvislostech - Humanitární pomoc a mezinárodní rozvojová spolupráce</w:t>
            </w:r>
          </w:p>
        </w:tc>
      </w:tr>
      <w:tr w:rsidR="00816B09" w:rsidRPr="00103632" w14:paraId="543D6667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C93D31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Multikulturní výchova - Multikulturalita</w:t>
            </w:r>
          </w:p>
        </w:tc>
      </w:tr>
      <w:tr w:rsidR="00816B09" w:rsidRPr="00103632" w14:paraId="3B76BC79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8E62F2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Environmentální výchova - Člověk a životní prostředí</w:t>
            </w:r>
          </w:p>
        </w:tc>
      </w:tr>
      <w:tr w:rsidR="00816B09" w:rsidRPr="00103632" w14:paraId="2D075F86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2950A3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Multikulturní výchova - Psychosociální aspekty </w:t>
            </w:r>
            <w:proofErr w:type="spellStart"/>
            <w:r w:rsidRPr="00103632">
              <w:rPr>
                <w:rFonts w:ascii="Calibri" w:eastAsia="Calibri" w:hAnsi="Calibri" w:cs="Calibri"/>
                <w:sz w:val="20"/>
                <w:bdr w:val="nil"/>
              </w:rPr>
              <w:t>interkulturality</w:t>
            </w:r>
            <w:proofErr w:type="spellEnd"/>
          </w:p>
        </w:tc>
      </w:tr>
    </w:tbl>
    <w:p w14:paraId="0EE85726" w14:textId="77777777" w:rsidR="00816B09" w:rsidRPr="00103632" w:rsidRDefault="004655D4">
      <w:pPr>
        <w:rPr>
          <w:bdr w:val="nil"/>
        </w:rPr>
      </w:pPr>
      <w:r w:rsidRPr="00103632"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9"/>
        <w:gridCol w:w="2739"/>
        <w:gridCol w:w="6849"/>
      </w:tblGrid>
      <w:tr w:rsidR="00816B09" w:rsidRPr="00103632" w14:paraId="1FBD7466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63FA84" w14:textId="77777777" w:rsidR="00816B09" w:rsidRPr="00103632" w:rsidRDefault="004655D4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Zeměpis</w:t>
            </w:r>
          </w:p>
        </w:tc>
        <w:tc>
          <w:tcPr>
            <w:tcW w:w="1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8E45C9" w14:textId="77777777" w:rsidR="00816B09" w:rsidRPr="00103632" w:rsidRDefault="004655D4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kvinta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1813D3" w14:textId="77777777" w:rsidR="00816B09" w:rsidRPr="00103632" w:rsidRDefault="00816B09"/>
        </w:tc>
      </w:tr>
      <w:tr w:rsidR="00816B09" w:rsidRPr="00103632" w14:paraId="790CC569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273283" w14:textId="77777777" w:rsidR="00816B09" w:rsidRPr="00103632" w:rsidRDefault="004655D4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C9B409" w14:textId="77777777" w:rsidR="00816B09" w:rsidRPr="00103632" w:rsidRDefault="004655D4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</w:tr>
      <w:tr w:rsidR="00816B09" w:rsidRPr="00103632" w14:paraId="4A10F64B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FE4EFE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ÚVOD DO STUDIA GEOGRAFIE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>- co je to geografie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>- krajinná sféra, rozdělení a význam geografie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295E3C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• vymezí obsah předmětu zeměpis 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> • uvede proč se učí zeměpis </w:t>
            </w:r>
          </w:p>
        </w:tc>
      </w:tr>
      <w:tr w:rsidR="00816B09" w:rsidRPr="00103632" w14:paraId="7CCBD3E9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7C57490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157F92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• posoudí zemi jako vesmírné těleso 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> • zhodnotí postavení země ve vesmíru a v rámci sluneční soustavy 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> • konkretizuje tvar a velikost země 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> • objasní pohyby země a jejich důsledky 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> • lokalizuje měsíc rámci vesmíru a analyzuje jeho povrch </w:t>
            </w:r>
          </w:p>
        </w:tc>
      </w:tr>
      <w:tr w:rsidR="00816B09" w:rsidRPr="00103632" w14:paraId="41508DE6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28D839D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FEDC26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• porovnává tvar země s globem 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> • používá glóbus a orientuje se na něm 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 xml:space="preserve"> • orientuje se na mapě, získává potřebné informace z </w:t>
            </w:r>
            <w:r w:rsidR="00FD5320" w:rsidRPr="00103632">
              <w:rPr>
                <w:rFonts w:ascii="Calibri" w:eastAsia="Calibri" w:hAnsi="Calibri" w:cs="Calibri"/>
                <w:sz w:val="20"/>
                <w:bdr w:val="nil"/>
              </w:rPr>
              <w:t>tematických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 map 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> • určuje polohu a čas místa na zemi 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> • používá geografický a kartografický jazyk 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> • hodnotí geografické informace a využívá zdroje dat 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> • pomocí mapy se orientuje v terénu </w:t>
            </w:r>
          </w:p>
        </w:tc>
      </w:tr>
      <w:tr w:rsidR="00816B09" w:rsidRPr="00103632" w14:paraId="26C0860C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A608034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2327F3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• objasní stavbu zemského tělesa, pohyby litosférických desek 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> • popíše vznik pohoří a ostrovů 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 xml:space="preserve"> • porovná působení </w:t>
            </w:r>
            <w:r w:rsidR="00FD5320" w:rsidRPr="00103632">
              <w:rPr>
                <w:rFonts w:ascii="Calibri" w:eastAsia="Calibri" w:hAnsi="Calibri" w:cs="Calibri"/>
                <w:sz w:val="20"/>
                <w:bdr w:val="nil"/>
              </w:rPr>
              <w:t>vnitřních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 a vnějších geologických sil 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> • objasní a zdůvodní oběh vody v přírodě 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> • rozliší a lokalizuje oceány a pevninské vodstvo 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> • popíše složení atmosféry 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lastRenderedPageBreak/>
              <w:t> • stanoví rozdíl mezi počasím a podnebím 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> • objasní práci meteorologů vymezí podnebné pásy na mapě a charakterizuje je 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> • objasní vznik a složení půd 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> • rozliší půdní druhy a typy 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> • určí výskyt půdních typů na zemi podle mapy 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> • objasni pojem biosféra a ekosystém 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> • porovná jednotlivé přírodní krajiny na zemi 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> • určí podle mapy rozložení přírodních krajin na zemi 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> • zhodnotí vzájemné působení mezi přírodou a člověkem 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> • vyvodí a analyzuje globální ekologické problémy </w:t>
            </w:r>
          </w:p>
        </w:tc>
      </w:tr>
      <w:tr w:rsidR="00816B09" w:rsidRPr="00103632" w14:paraId="4BF71F1F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E33C12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lastRenderedPageBreak/>
              <w:t>ZEMĚ JAKO VESMÍRNÉ TĚLESO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>- tvar a rozměry Země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>- pohyby Země a jejich důsledky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>-časová pásma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>- slapové jev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8463D8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• posoudí zemi jako vesmírné těleso 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> • zhodnotí postavení země ve vesmíru a v rámci sluneční soustavy 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> • konkretizuje tvar a velikost země 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> • objasní pohyby země a jejich důsledky 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> • lokalizuje měsíc rámci vesmíru a analyzuje jeho povrch </w:t>
            </w:r>
          </w:p>
        </w:tc>
      </w:tr>
      <w:tr w:rsidR="00816B09" w:rsidRPr="00103632" w14:paraId="58B03458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71D74E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KARTOGRAFIE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>- Vznik a obsah mapy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>- Druhy map a jejich využití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>- Praktická cvičení – práce s buzolou a mapou v terénu, konstrukce profilu tras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5DAC85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• posoudí zemi jako vesmírné těleso 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> • zhodnotí postavení země ve vesmíru a v rámci sluneční soustavy 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> • konkretizuje tvar a velikost země 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> • objasní pohyby země a jejich důsledky 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> • lokalizuje měsíc rámci vesmíru a analyzuje jeho povrch </w:t>
            </w:r>
          </w:p>
        </w:tc>
      </w:tr>
      <w:tr w:rsidR="00816B09" w:rsidRPr="00103632" w14:paraId="1BEFB5C0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AD4FF7D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5A5159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• porovnává tvar země s globem 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> • používá glóbus a orientuje se na něm 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 xml:space="preserve"> • orientuje se na mapě, získává potřebné informace z </w:t>
            </w:r>
            <w:r w:rsidR="00FD5320" w:rsidRPr="00103632">
              <w:rPr>
                <w:rFonts w:ascii="Calibri" w:eastAsia="Calibri" w:hAnsi="Calibri" w:cs="Calibri"/>
                <w:sz w:val="20"/>
                <w:bdr w:val="nil"/>
              </w:rPr>
              <w:t>tematických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 map 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> • určuje polohu a čas místa na zemi 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> • používá geografický a kartografický jazyk 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> • hodnotí geografické informace a využívá zdroje dat 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> • pomocí mapy se orientuje v terénu </w:t>
            </w:r>
          </w:p>
        </w:tc>
      </w:tr>
      <w:tr w:rsidR="00816B09" w:rsidRPr="00103632" w14:paraId="69B06FF7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1C483C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FYZICKOGEOGRAFICKÁ ČÁST KRAJINNÉ SFÉRY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>Litosféra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>- Pohyby litosférických desek a jejich důsledky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>- Sopečná a zemětřesná činnost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>- Působení exogenních činitelů na zemský povrch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>Atmosféra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>- Složení a všeobecný oběh atmosféry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lastRenderedPageBreak/>
              <w:t xml:space="preserve">- </w:t>
            </w:r>
            <w:proofErr w:type="spellStart"/>
            <w:r w:rsidRPr="00103632">
              <w:rPr>
                <w:rFonts w:ascii="Calibri" w:eastAsia="Calibri" w:hAnsi="Calibri" w:cs="Calibri"/>
                <w:sz w:val="20"/>
                <w:bdr w:val="nil"/>
              </w:rPr>
              <w:t>Klimatogeografičtí</w:t>
            </w:r>
            <w:proofErr w:type="spellEnd"/>
            <w:r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 činitelé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>- Podnebné pásy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>- Klima malé oblasti.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>Hydrosféra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>- Oceány a moře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>- Vodstvo pevnin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>Pedosféra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>- vznik a složení půd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>- Půdní druhy a typy, jejich rozmístění a využití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>Biosféra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>- Vegetační pásy, jejich hospodářské využití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>- Výšková stupňovitost, její hospodářské využití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>Ekologie, ochrana přírody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>- globální ekologické problémy lidstva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0C1C90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lastRenderedPageBreak/>
              <w:t>• posoudí zemi jako vesmírné těleso 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> • zhodnotí postavení země ve vesmíru a v rámci sluneční soustavy 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> • konkretizuje tvar a velikost země 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> • objasní pohyby země a jejich důsledky 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> • lokalizuje měsíc rámci vesmíru a analyzuje jeho povrch </w:t>
            </w:r>
          </w:p>
        </w:tc>
      </w:tr>
      <w:tr w:rsidR="00816B09" w:rsidRPr="00103632" w14:paraId="005F5435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0C444A7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8A800C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• objasní stavbu zemského tělesa, pohyby litosférických desek 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> • popíše vznik pohoří a ostrovů 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lastRenderedPageBreak/>
              <w:t xml:space="preserve"> • porovná působení </w:t>
            </w:r>
            <w:r w:rsidR="00FD5320" w:rsidRPr="00103632">
              <w:rPr>
                <w:rFonts w:ascii="Calibri" w:eastAsia="Calibri" w:hAnsi="Calibri" w:cs="Calibri"/>
                <w:sz w:val="20"/>
                <w:bdr w:val="nil"/>
              </w:rPr>
              <w:t>vnitřních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 a vnějších geologických sil 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> • objasní a zdůvodní oběh vody v přírodě 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> • rozliší a lokalizuje oceány a pevninské vodstvo 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> • popíše složení atmosféry 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> • stanoví rozdíl mezi počasím a podnebím 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> • objasní práci meteorologů vymezí podnebné pásy na mapě a charakterizuje je 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> • objasní vznik a složení půd 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> • rozliší půdní druhy a typy 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> • určí výskyt půdních typů na zemi podle mapy 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> • objasni pojem biosféra a ekosystém 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> • porovná jednotlivé přírodní krajiny na zemi 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> • určí podle mapy rozložení přírodních krajin na zemi 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> • zhodnotí vzájemné působení mezi přírodou a člověkem 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> • vyvodí a analyzuje globální ekologické problémy </w:t>
            </w:r>
          </w:p>
        </w:tc>
      </w:tr>
      <w:tr w:rsidR="00816B09" w:rsidRPr="00103632" w14:paraId="5BAF0AA8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2E34DE" w14:textId="77777777" w:rsidR="00816B09" w:rsidRPr="00103632" w:rsidRDefault="004655D4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lastRenderedPageBreak/>
              <w:t>Průřezová témata, přesahy, souvislosti</w:t>
            </w:r>
          </w:p>
        </w:tc>
      </w:tr>
      <w:tr w:rsidR="00816B09" w:rsidRPr="00103632" w14:paraId="4979C745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38A75F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sobnostní a sociální výchova - Kreativita</w:t>
            </w:r>
          </w:p>
        </w:tc>
      </w:tr>
      <w:tr w:rsidR="00816B09" w:rsidRPr="00103632" w14:paraId="760D7BE6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DE8126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sobnostní a sociální výchova - Hodnoty, postoje, praktická etika</w:t>
            </w:r>
          </w:p>
        </w:tc>
      </w:tr>
      <w:tr w:rsidR="00816B09" w:rsidRPr="00103632" w14:paraId="6D68D566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57125F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Multikulturní výchova - Lidské vztahy</w:t>
            </w:r>
          </w:p>
        </w:tc>
      </w:tr>
      <w:tr w:rsidR="00816B09" w:rsidRPr="00103632" w14:paraId="5B42A012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CF92E1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sobnostní a sociální výchova - Morálka všedního dne</w:t>
            </w:r>
          </w:p>
        </w:tc>
      </w:tr>
    </w:tbl>
    <w:p w14:paraId="2603C6AE" w14:textId="77777777" w:rsidR="00816B09" w:rsidRPr="00103632" w:rsidRDefault="004655D4">
      <w:pPr>
        <w:rPr>
          <w:bdr w:val="nil"/>
        </w:rPr>
      </w:pPr>
      <w:r w:rsidRPr="00103632"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9"/>
        <w:gridCol w:w="2739"/>
        <w:gridCol w:w="6849"/>
      </w:tblGrid>
      <w:tr w:rsidR="00816B09" w:rsidRPr="00103632" w14:paraId="0ED65B69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E9C983" w14:textId="77777777" w:rsidR="00816B09" w:rsidRPr="00103632" w:rsidRDefault="004655D4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Zeměpis</w:t>
            </w:r>
          </w:p>
        </w:tc>
        <w:tc>
          <w:tcPr>
            <w:tcW w:w="1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E4B1A9" w14:textId="77777777" w:rsidR="00816B09" w:rsidRPr="00103632" w:rsidRDefault="004655D4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sexta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8058AB" w14:textId="77777777" w:rsidR="00816B09" w:rsidRPr="00103632" w:rsidRDefault="00816B09"/>
        </w:tc>
      </w:tr>
      <w:tr w:rsidR="00816B09" w:rsidRPr="00103632" w14:paraId="3E6D585F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7D82F7" w14:textId="77777777" w:rsidR="00816B09" w:rsidRPr="00103632" w:rsidRDefault="004655D4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1623EE" w14:textId="77777777" w:rsidR="00816B09" w:rsidRPr="00103632" w:rsidRDefault="004655D4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</w:tr>
      <w:tr w:rsidR="00816B09" w:rsidRPr="00103632" w14:paraId="4F0A84AB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E4188C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AFRIKA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 xml:space="preserve">- Politický a </w:t>
            </w:r>
            <w:proofErr w:type="spellStart"/>
            <w:r w:rsidRPr="00103632">
              <w:rPr>
                <w:rFonts w:ascii="Calibri" w:eastAsia="Calibri" w:hAnsi="Calibri" w:cs="Calibri"/>
                <w:sz w:val="20"/>
                <w:bdr w:val="nil"/>
              </w:rPr>
              <w:t>hosp</w:t>
            </w:r>
            <w:proofErr w:type="spellEnd"/>
            <w:r w:rsidRPr="00103632">
              <w:rPr>
                <w:rFonts w:ascii="Calibri" w:eastAsia="Calibri" w:hAnsi="Calibri" w:cs="Calibri"/>
                <w:sz w:val="20"/>
                <w:bdr w:val="nil"/>
              </w:rPr>
              <w:t>. vývoj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>- Islámská Afrika- přírodní prostředí, sociální prostředí,</w:t>
            </w:r>
            <w:r w:rsidR="00FD5320"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 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t>hospodářství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>- Subsaharská Afrika- přírodní prostředí, sociální prostředí, hospodářství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8E52C7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• stanoví přírodní celky a popíše typickou flóru a faunu </w:t>
            </w:r>
            <w:proofErr w:type="spellStart"/>
            <w:r w:rsidRPr="00103632">
              <w:rPr>
                <w:rFonts w:ascii="Calibri" w:eastAsia="Calibri" w:hAnsi="Calibri" w:cs="Calibri"/>
                <w:sz w:val="20"/>
                <w:bdr w:val="nil"/>
              </w:rPr>
              <w:t>geobiomů</w:t>
            </w:r>
            <w:proofErr w:type="spellEnd"/>
            <w:r w:rsidRPr="00103632">
              <w:rPr>
                <w:rFonts w:ascii="Calibri" w:eastAsia="Calibri" w:hAnsi="Calibri" w:cs="Calibri"/>
                <w:sz w:val="20"/>
                <w:bdr w:val="nil"/>
              </w:rPr>
              <w:t> 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> • provede regionalizaci Afriky z hlediska přírodních a společenských poměrů 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> • porovná a vyhodnotí dané regiony y hlediska přírody, nerostných surovin, obyvatel, náboženství a ekonomické vyspělosti 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> • zdůvodní problémy rozvojové Afriky 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 xml:space="preserve"> • využívá </w:t>
            </w:r>
            <w:r w:rsidR="00FD5320" w:rsidRPr="00103632">
              <w:rPr>
                <w:rFonts w:ascii="Calibri" w:eastAsia="Calibri" w:hAnsi="Calibri" w:cs="Calibri"/>
                <w:sz w:val="20"/>
                <w:bdr w:val="nil"/>
              </w:rPr>
              <w:t>tematické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 mapy Afriky </w:t>
            </w:r>
          </w:p>
        </w:tc>
      </w:tr>
      <w:tr w:rsidR="00816B09" w:rsidRPr="00103632" w14:paraId="0386E19B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906EEF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ASIE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 xml:space="preserve">- Politický a </w:t>
            </w:r>
            <w:proofErr w:type="spellStart"/>
            <w:r w:rsidRPr="00103632">
              <w:rPr>
                <w:rFonts w:ascii="Calibri" w:eastAsia="Calibri" w:hAnsi="Calibri" w:cs="Calibri"/>
                <w:sz w:val="20"/>
                <w:bdr w:val="nil"/>
              </w:rPr>
              <w:t>hosp</w:t>
            </w:r>
            <w:proofErr w:type="spellEnd"/>
            <w:r w:rsidRPr="00103632">
              <w:rPr>
                <w:rFonts w:ascii="Calibri" w:eastAsia="Calibri" w:hAnsi="Calibri" w:cs="Calibri"/>
                <w:sz w:val="20"/>
                <w:bdr w:val="nil"/>
              </w:rPr>
              <w:t>. vývoj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>- Obecná charakteristika-přírodní podmínky, sociální prostředí, hospodářství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>- Monzunová Asie- Čína, Zadní Indie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lastRenderedPageBreak/>
              <w:t>- Asijští „tygři“-Japonsko, Singapore, Taiwan, Jižní Korea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>- Jižní Asie-Indie,</w:t>
            </w:r>
            <w:r w:rsidR="00E72DF6"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 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Pákistán, </w:t>
            </w:r>
            <w:proofErr w:type="spellStart"/>
            <w:r w:rsidRPr="00103632">
              <w:rPr>
                <w:rFonts w:ascii="Calibri" w:eastAsia="Calibri" w:hAnsi="Calibri" w:cs="Calibri"/>
                <w:sz w:val="20"/>
                <w:bdr w:val="nil"/>
              </w:rPr>
              <w:t>Bangládéš</w:t>
            </w:r>
            <w:proofErr w:type="spellEnd"/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>- Státy Perského zálivu, Střední a Blízký východ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FCA65B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lastRenderedPageBreak/>
              <w:t>• vysvětlí osidlování Asie a zdůvodní rozdíly v hustotě a zná původ původního obyvatelstva a jazykovou strukturu</w:t>
            </w:r>
            <w:r w:rsidR="00E72DF6" w:rsidRPr="00103632">
              <w:rPr>
                <w:rFonts w:ascii="Calibri" w:eastAsia="Calibri" w:hAnsi="Calibri" w:cs="Calibri"/>
                <w:sz w:val="20"/>
                <w:bdr w:val="nil"/>
              </w:rPr>
              <w:t> </w:t>
            </w:r>
            <w:r w:rsidR="00E72DF6"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> • zhodnotí hospodářství Asie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t>,</w:t>
            </w:r>
            <w:r w:rsidR="00FD5320"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 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t>nerostné suroviny, průmysl, zemědělství, obchod a cestovní ruch 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lastRenderedPageBreak/>
              <w:t> • popíše rozdělení států Asie do oblastí a stručně analyzuje přírodní a hospodářské poměry 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> • analyzuje příčiny válek a terorismu v daných oblastech 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> • dokáže zhodnotit význam ropy pro světovou ekonomiku 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> • umí zvážit nad možnost přesunu geopolitického středu světa </w:t>
            </w:r>
          </w:p>
        </w:tc>
      </w:tr>
      <w:tr w:rsidR="00816B09" w:rsidRPr="00103632" w14:paraId="7DC4A34F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89A430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lastRenderedPageBreak/>
              <w:t>AUSTRÁLIE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>- Obecná charakteristika-přírodní podmínky, sociální prostředí, hospodářství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>- Nový Zéland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6CBE13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• pomocí mapy určí polohu, popíše povrch, stanoví podnebné pásy v Austrálii a krajinné rozdíly oblastí 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> • vyčte osidlování Austrálie a zdůvodní rozdíly v hustotě a původ původního obyvatelstva 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> • zhodnotí hospodářství Austrálie- nerostné suroviny, průmysl, zemědělství a obchod 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> • popíše rozdělení Oceánie a stručně analyzuje přírodní a hospodářské poměry </w:t>
            </w:r>
          </w:p>
        </w:tc>
      </w:tr>
      <w:tr w:rsidR="00816B09" w:rsidRPr="00103632" w14:paraId="78B1AD64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BA07AE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EVROPA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>-Obecná charakteristika - přírodní podmínky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>-Obyvatelstvo, zemědělství, suroviny, průmysl, cestovní ruch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>-Západní Evropa - Velká Británie, Francie, Německo, Benelux, Dánsko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>-Severní Evropa - Švédsko, Norsko, Finsko, Island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>-Jižní Evropa – Španělsko, Portugalsko, Itálie, Řecko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C59353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• určí polohu a rozlohu světadílu 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> • posoudí povrch, podnebí a krajinu v Evropě, interpretuje souvislosti 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> • rozliší obyvatelstvo a lokalizuje významná města v Evropě 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> • pomocí mapy odvodí zemědělské oblasti v Evropě a analyzuje jejich využití 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> • pomocí mapy stanoví místa těžby a průmyslové oblasti Evropy 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> • posoudí druhy a využití dopravy v Evropě 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> • určí turistické oblasti v Evropě a z ekonomického hlediska posoudí odlišnosti v daných regionech 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> • určí mezinárodn</w:t>
            </w:r>
            <w:r w:rsidR="00FD5320" w:rsidRPr="00103632">
              <w:rPr>
                <w:rFonts w:ascii="Calibri" w:eastAsia="Calibri" w:hAnsi="Calibri" w:cs="Calibri"/>
                <w:sz w:val="20"/>
                <w:bdr w:val="nil"/>
              </w:rPr>
              <w:t>í evropské organizace </w:t>
            </w:r>
            <w:r w:rsidR="00FD5320"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> • umí z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t>hodnotit postavení a hospodářské zaměření jednotlivých oblastí Evropy 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> • orientuje se na mapě Evropy </w:t>
            </w:r>
          </w:p>
        </w:tc>
      </w:tr>
      <w:tr w:rsidR="00816B09" w:rsidRPr="00103632" w14:paraId="2EFCD692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55D827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AMERIKA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 xml:space="preserve">- Politický a </w:t>
            </w:r>
            <w:proofErr w:type="spellStart"/>
            <w:r w:rsidRPr="00103632">
              <w:rPr>
                <w:rFonts w:ascii="Calibri" w:eastAsia="Calibri" w:hAnsi="Calibri" w:cs="Calibri"/>
                <w:sz w:val="20"/>
                <w:bdr w:val="nil"/>
              </w:rPr>
              <w:t>hosp</w:t>
            </w:r>
            <w:proofErr w:type="spellEnd"/>
            <w:r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. vývoj-hlavní </w:t>
            </w:r>
            <w:proofErr w:type="spellStart"/>
            <w:r w:rsidRPr="00103632">
              <w:rPr>
                <w:rFonts w:ascii="Calibri" w:eastAsia="Calibri" w:hAnsi="Calibri" w:cs="Calibri"/>
                <w:sz w:val="20"/>
                <w:bdr w:val="nil"/>
              </w:rPr>
              <w:t>hosp</w:t>
            </w:r>
            <w:proofErr w:type="spellEnd"/>
            <w:r w:rsidRPr="00103632">
              <w:rPr>
                <w:rFonts w:ascii="Calibri" w:eastAsia="Calibri" w:hAnsi="Calibri" w:cs="Calibri"/>
                <w:sz w:val="20"/>
                <w:bdr w:val="nil"/>
              </w:rPr>
              <w:t>. integrace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>- Severní Amerika-přírodní prostředí, sociální prostředí, hospodářství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>- Latinská Amerika- přírodní prostředí, sociální prostředí, hospodářství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522FB4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• pomocí mapy určí polohu, popíše povrch, stanoví podnebné pásy v Americe a krajinné rozdíly oblastí 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> • vysvětlí osidlování Ameriky a zdůvodní rozdíly v hustotě a zná původ původního obyvatelstva a jazykovou strukturu 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> • zhodnotí hospodářství Ameriky nerostné suroviny, průmysl, zemědělství, obchod a cestovní ruch 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> • popíše rozdělení států Ameriky do oblastí a stručně analyzuje přírodní a hospodářské poměry </w:t>
            </w:r>
          </w:p>
        </w:tc>
      </w:tr>
      <w:tr w:rsidR="00816B09" w:rsidRPr="00103632" w14:paraId="55E76D0C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C07223" w14:textId="77777777" w:rsidR="00816B09" w:rsidRPr="00103632" w:rsidRDefault="004655D4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ůřezová témata, přesahy, souvislosti</w:t>
            </w:r>
          </w:p>
        </w:tc>
      </w:tr>
      <w:tr w:rsidR="00816B09" w:rsidRPr="00103632" w14:paraId="40FE2DBF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4F5860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sobnostní a sociální výchova - Psychohygiena</w:t>
            </w:r>
          </w:p>
        </w:tc>
      </w:tr>
      <w:tr w:rsidR="00816B09" w:rsidRPr="00103632" w14:paraId="624B93B9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2DCE2D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ýchova k myšlení v evropských a globálních souvislostech - Evropa a svět nás zajímá</w:t>
            </w:r>
          </w:p>
        </w:tc>
      </w:tr>
      <w:tr w:rsidR="00816B09" w:rsidRPr="00103632" w14:paraId="2904BBC9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6F1852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lastRenderedPageBreak/>
              <w:t>Výchova k myšlení v evropských a globálních souvislostech - Globalizační a rozvojové procesy</w:t>
            </w:r>
          </w:p>
        </w:tc>
      </w:tr>
      <w:tr w:rsidR="00816B09" w:rsidRPr="00103632" w14:paraId="10040FC1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A4D820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sobnostní a sociální výchova - Seberegulace, organizační dovednosti a efektivní řešení problémů</w:t>
            </w:r>
          </w:p>
        </w:tc>
      </w:tr>
    </w:tbl>
    <w:p w14:paraId="06DD2793" w14:textId="77777777" w:rsidR="00816B09" w:rsidRPr="00103632" w:rsidRDefault="004655D4">
      <w:pPr>
        <w:rPr>
          <w:bdr w:val="nil"/>
        </w:rPr>
      </w:pPr>
      <w:r w:rsidRPr="00103632"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9"/>
        <w:gridCol w:w="2739"/>
        <w:gridCol w:w="6849"/>
      </w:tblGrid>
      <w:tr w:rsidR="00816B09" w:rsidRPr="00103632" w14:paraId="3399AC2A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43D850" w14:textId="77777777" w:rsidR="00816B09" w:rsidRPr="00103632" w:rsidRDefault="004655D4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Zeměpis</w:t>
            </w:r>
          </w:p>
        </w:tc>
        <w:tc>
          <w:tcPr>
            <w:tcW w:w="1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CE71D1" w14:textId="77777777" w:rsidR="00816B09" w:rsidRPr="00103632" w:rsidRDefault="004655D4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septima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F14966" w14:textId="77777777" w:rsidR="00816B09" w:rsidRPr="00103632" w:rsidRDefault="00816B09"/>
        </w:tc>
      </w:tr>
      <w:tr w:rsidR="00816B09" w:rsidRPr="00103632" w14:paraId="3D1546A2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6EA67E" w14:textId="77777777" w:rsidR="00816B09" w:rsidRPr="00103632" w:rsidRDefault="004655D4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F60472" w14:textId="77777777" w:rsidR="00816B09" w:rsidRPr="00103632" w:rsidRDefault="004655D4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</w:tr>
      <w:tr w:rsidR="00816B09" w:rsidRPr="00103632" w14:paraId="2BD6467D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4377AF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SEVERNÍ MORAVA A SLEZSKO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>SEVERNÍ MORAVA A SLEZSKO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>- přírodní podmínky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>- obyvatelstvo a sídla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>- vývoj hospodářství a jeho charakteristika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>- přírodní a kulturně- historické památky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>- osobnosti kraje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5375AD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• posoudí druhy a využití dopravy v MSK 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> • určí turistické oblasti a z ekonomického hlediska posoudí odlišnos</w:t>
            </w:r>
            <w:r w:rsidR="00E72DF6" w:rsidRPr="00103632">
              <w:rPr>
                <w:rFonts w:ascii="Calibri" w:eastAsia="Calibri" w:hAnsi="Calibri" w:cs="Calibri"/>
                <w:sz w:val="20"/>
                <w:bdr w:val="nil"/>
              </w:rPr>
              <w:t>ti v daných regionech </w:t>
            </w:r>
            <w:r w:rsidR="00E72DF6"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> • umí z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t>hodnotit postavení a hospodářské zaměření jednotlivých oblastí MSK 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> • orientuje se na mapě Severní Moravy 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> • seznámí se s</w:t>
            </w:r>
            <w:r w:rsidR="00FD5320" w:rsidRPr="00103632">
              <w:rPr>
                <w:rFonts w:ascii="Calibri" w:eastAsia="Calibri" w:hAnsi="Calibri" w:cs="Calibri"/>
                <w:sz w:val="20"/>
                <w:bdr w:val="nil"/>
              </w:rPr>
              <w:t>e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 slavnými osobnostmi kraje </w:t>
            </w:r>
          </w:p>
        </w:tc>
      </w:tr>
      <w:tr w:rsidR="00816B09" w:rsidRPr="00103632" w14:paraId="3AA91ECB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5AFEAD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ČESKÁ REPUBLIKA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>- přírodní podmínky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>- obyvatelstvo a sídla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>- hospodářství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>- cestovní ruch v regionech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E927CF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• určí postavení naší země v Evropě popíše povrch, vznik a vývoj reliéfu a zná horopisné celky 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> • charakterizuje podnebí státu 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> • analyzuje vodstvo, půdy a rostlinstvo a živočišstvo na území ČR 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> • uvede způsob ochrany přírody u nás a posoudí úroveň ŽP v ČR 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> • zhodnotí obyvatelstvo, stanoví hustotu obyvatelstva, národnostní, rasové a náboženské složení obyvatelstva 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> • pomocí daných ukazatelů vyjádří ekonomickou úroveň státu a určí strukturu hospodářství 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> • popíše a lokalizuje průmyslová odvětví 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> • určí podmínky pro zemědělství, stanoví zemědělské oblasti a zemědělskou produkci 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> • popíše využití dopravy v ČR 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> • zhodnotí služby, cestovní ruch, zahraniční obchod ČR 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> • klasifikuje přírodní, společenské a hospodářské postavení krajů ČR 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> • podle mapy lokalizuje místní oblasti a popíše jejich využití </w:t>
            </w:r>
          </w:p>
        </w:tc>
      </w:tr>
      <w:tr w:rsidR="00816B09" w:rsidRPr="00103632" w14:paraId="5B2305F6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0F2F7C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SOCIOEKONOMICKÁ ČÁST KRAJINNÉ SFÉRY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>- obecná charakteristika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9D6471" w14:textId="77777777" w:rsidR="00816B09" w:rsidRPr="00103632" w:rsidRDefault="004655D4" w:rsidP="00FD5320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• specifikuje zemědělství, průmysl, dopravu a služby 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> • popíše strukturu, složky a funkce světového hospodářství 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> • lokalizuje na mapách hlavní světové zdroje nerostných surovin 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 xml:space="preserve"> • stanoví rozdíly mezi vyspělými a rozvojovými zeměmi a určí jejich příčiny, 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lastRenderedPageBreak/>
              <w:t>charakterizuje jednotou mezinárodní spolupráci jejich ekonomik 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> • uvede příklady integračních seskupení světa </w:t>
            </w:r>
          </w:p>
        </w:tc>
      </w:tr>
      <w:tr w:rsidR="00816B09" w:rsidRPr="00103632" w14:paraId="1B230E02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A89012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lastRenderedPageBreak/>
              <w:t>POSTKOMUNISTICKÁ EVROPA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 xml:space="preserve">-Balkánský </w:t>
            </w:r>
            <w:proofErr w:type="gramStart"/>
            <w:r w:rsidRPr="00103632">
              <w:rPr>
                <w:rFonts w:ascii="Calibri" w:eastAsia="Calibri" w:hAnsi="Calibri" w:cs="Calibri"/>
                <w:sz w:val="20"/>
                <w:bdr w:val="nil"/>
              </w:rPr>
              <w:t>poloostrov- územní</w:t>
            </w:r>
            <w:proofErr w:type="gramEnd"/>
            <w:r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 vývoj a základní charakteristika států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>-Země Visegrádské skupiny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 xml:space="preserve">-Geografie vybraných států po rozpadu SNS/ Rusko, </w:t>
            </w:r>
            <w:proofErr w:type="spellStart"/>
            <w:proofErr w:type="gramStart"/>
            <w:r w:rsidRPr="00103632">
              <w:rPr>
                <w:rFonts w:ascii="Calibri" w:eastAsia="Calibri" w:hAnsi="Calibri" w:cs="Calibri"/>
                <w:sz w:val="20"/>
                <w:bdr w:val="nil"/>
              </w:rPr>
              <w:t>Ukrajina..</w:t>
            </w:r>
            <w:proofErr w:type="gramEnd"/>
            <w:r w:rsidRPr="00103632">
              <w:rPr>
                <w:rFonts w:ascii="Calibri" w:eastAsia="Calibri" w:hAnsi="Calibri" w:cs="Calibri"/>
                <w:sz w:val="20"/>
                <w:bdr w:val="nil"/>
              </w:rPr>
              <w:t>atd</w:t>
            </w:r>
            <w:proofErr w:type="spellEnd"/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ABFD5A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• umí zhodnotit postavení a hospodářské zaměření jednotlivých oblastí Evropy </w:t>
            </w:r>
          </w:p>
        </w:tc>
      </w:tr>
      <w:tr w:rsidR="00816B09" w:rsidRPr="00103632" w14:paraId="02D141B8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DD31EE" w14:textId="77777777" w:rsidR="00816B09" w:rsidRPr="00103632" w:rsidRDefault="004655D4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ůřezová témata, přesahy, souvislosti</w:t>
            </w:r>
          </w:p>
        </w:tc>
      </w:tr>
      <w:tr w:rsidR="00816B09" w:rsidRPr="00103632" w14:paraId="25703214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D2E38C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sobnostní a sociální výchova - Psychohygiena</w:t>
            </w:r>
          </w:p>
        </w:tc>
      </w:tr>
      <w:tr w:rsidR="00816B09" w:rsidRPr="00103632" w14:paraId="4DD1251B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3DE6EE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ýchova k myšlení v evropských a globálních souvislostech - Evropa a svět nás zajímá</w:t>
            </w:r>
          </w:p>
        </w:tc>
      </w:tr>
      <w:tr w:rsidR="00816B09" w:rsidRPr="00103632" w14:paraId="10FB96E4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89652E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sobnostní a sociální výchova - Kreativita</w:t>
            </w:r>
          </w:p>
        </w:tc>
      </w:tr>
      <w:tr w:rsidR="00816B09" w:rsidRPr="00103632" w14:paraId="6E34642D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D86200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sobnostní a sociální výchova - Mezilidské vztahy</w:t>
            </w:r>
          </w:p>
        </w:tc>
      </w:tr>
      <w:tr w:rsidR="00816B09" w:rsidRPr="00103632" w14:paraId="2F75C89C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F40BCE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sobnostní a sociální výchova - Kooperace a kompetice</w:t>
            </w:r>
          </w:p>
        </w:tc>
      </w:tr>
      <w:tr w:rsidR="00816B09" w:rsidRPr="00103632" w14:paraId="471BD7DE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9DDC5E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Environmentální výchova - Životní prostředí regionu a České republiky</w:t>
            </w:r>
          </w:p>
        </w:tc>
      </w:tr>
    </w:tbl>
    <w:p w14:paraId="123531B3" w14:textId="77777777" w:rsidR="00816B09" w:rsidRPr="00103632" w:rsidRDefault="004655D4">
      <w:pPr>
        <w:rPr>
          <w:bdr w:val="nil"/>
        </w:rPr>
      </w:pPr>
      <w:r w:rsidRPr="00103632">
        <w:rPr>
          <w:bdr w:val="nil"/>
        </w:rPr>
        <w:t>    </w:t>
      </w:r>
    </w:p>
    <w:p w14:paraId="1DC04F89" w14:textId="77777777" w:rsidR="00816B09" w:rsidRDefault="004655D4">
      <w:pPr>
        <w:pStyle w:val="Nadpis2"/>
        <w:spacing w:before="299" w:after="299"/>
        <w:rPr>
          <w:bdr w:val="nil"/>
        </w:rPr>
      </w:pPr>
      <w:bookmarkStart w:id="49" w:name="_Toc209179047"/>
      <w:r w:rsidRPr="00103632">
        <w:rPr>
          <w:bdr w:val="nil"/>
        </w:rPr>
        <w:t>Dějepis</w:t>
      </w:r>
      <w:bookmarkEnd w:id="49"/>
      <w:r w:rsidRPr="00103632">
        <w:rPr>
          <w:bdr w:val="nil"/>
        </w:rPr>
        <w:t> </w:t>
      </w:r>
    </w:p>
    <w:p w14:paraId="0B4905B6" w14:textId="77777777" w:rsidR="004E3E23" w:rsidRDefault="004E3E23" w:rsidP="004E3E23">
      <w:pPr>
        <w:pStyle w:val="Heading10"/>
        <w:spacing w:before="0" w:after="322"/>
      </w:pPr>
      <w:r>
        <w:t>Dějepis</w:t>
      </w:r>
    </w:p>
    <w:tbl>
      <w:tblPr>
        <w:tblStyle w:val="TabulkaP1"/>
        <w:tblW w:w="425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312"/>
        <w:gridCol w:w="1379"/>
        <w:gridCol w:w="1313"/>
        <w:gridCol w:w="1313"/>
        <w:gridCol w:w="1313"/>
        <w:gridCol w:w="1313"/>
        <w:gridCol w:w="1325"/>
        <w:gridCol w:w="1119"/>
        <w:gridCol w:w="1255"/>
      </w:tblGrid>
      <w:tr w:rsidR="004E3E23" w14:paraId="1BA78CE5" w14:textId="77777777" w:rsidTr="00D33A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gridSpan w:val="8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6CCF9E" w14:textId="77777777" w:rsidR="004E3E23" w:rsidRDefault="004E3E23" w:rsidP="00D33A6A">
            <w:pPr>
              <w:pStyle w:val="Normal0"/>
              <w:shd w:val="clear" w:color="auto" w:fill="9CC2E5"/>
              <w:spacing w:line="240" w:lineRule="auto"/>
              <w:jc w:val="center"/>
            </w:pPr>
            <w:r>
              <w:rPr>
                <w:rFonts w:eastAsia="Calibri" w:cs="Calibri"/>
                <w:b/>
                <w:bCs/>
                <w:sz w:val="20"/>
              </w:rPr>
              <w:t>Počet vyučovacích hodin za týden</w:t>
            </w:r>
          </w:p>
        </w:tc>
        <w:tc>
          <w:tcPr>
            <w:tcW w:w="0" w:type="auto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659239" w14:textId="77777777" w:rsidR="004E3E23" w:rsidRDefault="004E3E23" w:rsidP="00D33A6A">
            <w:pPr>
              <w:pStyle w:val="Normal0"/>
              <w:shd w:val="clear" w:color="auto" w:fill="9CC2E5"/>
              <w:spacing w:line="240" w:lineRule="auto"/>
              <w:jc w:val="center"/>
            </w:pPr>
            <w:r>
              <w:rPr>
                <w:rFonts w:eastAsia="Calibri" w:cs="Calibri"/>
                <w:b/>
                <w:bCs/>
                <w:sz w:val="20"/>
              </w:rPr>
              <w:t>Celkem</w:t>
            </w:r>
          </w:p>
        </w:tc>
      </w:tr>
      <w:tr w:rsidR="004E3E23" w14:paraId="5D9A55BF" w14:textId="77777777" w:rsidTr="00D33A6A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D4EE28" w14:textId="77777777" w:rsidR="004E3E23" w:rsidRDefault="004E3E23" w:rsidP="00D33A6A">
            <w:pPr>
              <w:pStyle w:val="Normal0"/>
              <w:shd w:val="clear" w:color="auto" w:fill="DEEAF6"/>
              <w:spacing w:line="240" w:lineRule="auto"/>
              <w:jc w:val="center"/>
            </w:pPr>
            <w:r>
              <w:rPr>
                <w:rFonts w:eastAsia="Calibri" w:cs="Calibri"/>
                <w:sz w:val="20"/>
              </w:rPr>
              <w:t>prima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C13A83" w14:textId="77777777" w:rsidR="004E3E23" w:rsidRDefault="004E3E23" w:rsidP="00D33A6A">
            <w:pPr>
              <w:pStyle w:val="Normal0"/>
              <w:shd w:val="clear" w:color="auto" w:fill="DEEAF6"/>
              <w:spacing w:line="240" w:lineRule="auto"/>
              <w:jc w:val="center"/>
            </w:pPr>
            <w:r>
              <w:rPr>
                <w:rFonts w:eastAsia="Calibri" w:cs="Calibri"/>
                <w:sz w:val="20"/>
              </w:rPr>
              <w:t>sekunda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EEA675" w14:textId="77777777" w:rsidR="004E3E23" w:rsidRDefault="004E3E23" w:rsidP="00D33A6A">
            <w:pPr>
              <w:pStyle w:val="Normal0"/>
              <w:shd w:val="clear" w:color="auto" w:fill="DEEAF6"/>
              <w:spacing w:line="240" w:lineRule="auto"/>
              <w:jc w:val="center"/>
            </w:pPr>
            <w:r>
              <w:rPr>
                <w:rFonts w:eastAsia="Calibri" w:cs="Calibri"/>
                <w:sz w:val="20"/>
              </w:rPr>
              <w:t>tercie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749B70" w14:textId="77777777" w:rsidR="004E3E23" w:rsidRDefault="004E3E23" w:rsidP="00D33A6A">
            <w:pPr>
              <w:pStyle w:val="Normal0"/>
              <w:shd w:val="clear" w:color="auto" w:fill="DEEAF6"/>
              <w:spacing w:line="240" w:lineRule="auto"/>
              <w:jc w:val="center"/>
            </w:pPr>
            <w:r>
              <w:rPr>
                <w:rFonts w:eastAsia="Calibri" w:cs="Calibri"/>
                <w:sz w:val="20"/>
              </w:rPr>
              <w:t>kvarta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7BF5B9" w14:textId="77777777" w:rsidR="004E3E23" w:rsidRDefault="004E3E23" w:rsidP="00D33A6A">
            <w:pPr>
              <w:pStyle w:val="Normal0"/>
              <w:shd w:val="clear" w:color="auto" w:fill="DEEAF6"/>
              <w:spacing w:line="240" w:lineRule="auto"/>
              <w:jc w:val="center"/>
            </w:pPr>
            <w:r>
              <w:rPr>
                <w:rFonts w:eastAsia="Calibri" w:cs="Calibri"/>
                <w:sz w:val="20"/>
              </w:rPr>
              <w:t>kvinta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8E927A" w14:textId="77777777" w:rsidR="004E3E23" w:rsidRDefault="004E3E23" w:rsidP="00D33A6A">
            <w:pPr>
              <w:pStyle w:val="Normal0"/>
              <w:shd w:val="clear" w:color="auto" w:fill="DEEAF6"/>
              <w:spacing w:line="240" w:lineRule="auto"/>
              <w:jc w:val="center"/>
            </w:pPr>
            <w:r>
              <w:rPr>
                <w:rFonts w:eastAsia="Calibri" w:cs="Calibri"/>
                <w:sz w:val="20"/>
              </w:rPr>
              <w:t>sexta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9604BF" w14:textId="77777777" w:rsidR="004E3E23" w:rsidRDefault="004E3E23" w:rsidP="00D33A6A">
            <w:pPr>
              <w:pStyle w:val="Normal0"/>
              <w:shd w:val="clear" w:color="auto" w:fill="DEEAF6"/>
              <w:spacing w:line="240" w:lineRule="auto"/>
              <w:jc w:val="center"/>
            </w:pPr>
            <w:r>
              <w:rPr>
                <w:rFonts w:eastAsia="Calibri" w:cs="Calibri"/>
                <w:sz w:val="20"/>
              </w:rPr>
              <w:t>septima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40F698" w14:textId="77777777" w:rsidR="004E3E23" w:rsidRDefault="004E3E23" w:rsidP="00D33A6A">
            <w:pPr>
              <w:pStyle w:val="Normal0"/>
              <w:shd w:val="clear" w:color="auto" w:fill="DEEAF6"/>
              <w:spacing w:line="240" w:lineRule="auto"/>
              <w:jc w:val="center"/>
            </w:pPr>
            <w:r>
              <w:rPr>
                <w:rFonts w:eastAsia="Calibri" w:cs="Calibri"/>
                <w:sz w:val="20"/>
              </w:rPr>
              <w:t>oktáva</w:t>
            </w:r>
          </w:p>
        </w:tc>
        <w:tc>
          <w:tcPr>
            <w:tcW w:w="0" w:type="auto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840EB94" w14:textId="77777777" w:rsidR="004E3E23" w:rsidRDefault="004E3E23" w:rsidP="00D33A6A"/>
        </w:tc>
      </w:tr>
      <w:tr w:rsidR="004E3E23" w14:paraId="09942E1E" w14:textId="77777777" w:rsidTr="00D33A6A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D85715" w14:textId="77777777" w:rsidR="004E3E23" w:rsidRDefault="004E3E23" w:rsidP="00D33A6A">
            <w:pPr>
              <w:pStyle w:val="Normal0"/>
              <w:spacing w:line="240" w:lineRule="auto"/>
              <w:jc w:val="center"/>
            </w:pPr>
            <w:r>
              <w:rPr>
                <w:rFonts w:eastAsia="Calibri" w:cs="Calibri"/>
                <w:sz w:val="20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917A2C" w14:textId="77777777" w:rsidR="004E3E23" w:rsidRDefault="004E3E23" w:rsidP="00D33A6A">
            <w:pPr>
              <w:pStyle w:val="Normal0"/>
              <w:spacing w:line="240" w:lineRule="auto"/>
              <w:jc w:val="center"/>
            </w:pPr>
            <w:r>
              <w:rPr>
                <w:rFonts w:eastAsia="Calibri" w:cs="Calibri"/>
                <w:sz w:val="20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08D701" w14:textId="77777777" w:rsidR="004E3E23" w:rsidRDefault="004E3E23" w:rsidP="00D33A6A">
            <w:pPr>
              <w:pStyle w:val="Normal0"/>
              <w:spacing w:line="240" w:lineRule="auto"/>
              <w:jc w:val="center"/>
            </w:pPr>
            <w:r>
              <w:rPr>
                <w:rFonts w:eastAsia="Calibri" w:cs="Calibri"/>
                <w:sz w:val="20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2D264C" w14:textId="77777777" w:rsidR="004E3E23" w:rsidRDefault="004E3E23" w:rsidP="00D33A6A">
            <w:pPr>
              <w:pStyle w:val="Normal0"/>
              <w:spacing w:line="240" w:lineRule="auto"/>
              <w:jc w:val="center"/>
            </w:pPr>
            <w:r>
              <w:rPr>
                <w:rFonts w:eastAsia="Calibri" w:cs="Calibri"/>
                <w:sz w:val="20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22D86C" w14:textId="77777777" w:rsidR="004E3E23" w:rsidRDefault="004E3E23" w:rsidP="00D33A6A">
            <w:pPr>
              <w:pStyle w:val="Normal0"/>
              <w:spacing w:line="240" w:lineRule="auto"/>
              <w:jc w:val="center"/>
            </w:pPr>
            <w:r>
              <w:rPr>
                <w:rFonts w:eastAsia="Calibri" w:cs="Calibri"/>
                <w:sz w:val="20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D58485" w14:textId="77777777" w:rsidR="004E3E23" w:rsidRDefault="004E3E23" w:rsidP="00D33A6A">
            <w:pPr>
              <w:pStyle w:val="Normal0"/>
              <w:spacing w:line="240" w:lineRule="auto"/>
              <w:jc w:val="center"/>
            </w:pPr>
            <w:r>
              <w:rPr>
                <w:rFonts w:eastAsia="Calibri" w:cs="Calibri"/>
                <w:sz w:val="20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49D003" w14:textId="77777777" w:rsidR="004E3E23" w:rsidRDefault="004E3E23" w:rsidP="00D33A6A">
            <w:pPr>
              <w:pStyle w:val="Normal0"/>
              <w:spacing w:line="240" w:lineRule="auto"/>
              <w:jc w:val="center"/>
            </w:pPr>
            <w:r>
              <w:rPr>
                <w:rFonts w:eastAsia="Calibri" w:cs="Calibri"/>
                <w:sz w:val="20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BDD9EF" w14:textId="77777777" w:rsidR="004E3E23" w:rsidRDefault="004E3E23" w:rsidP="00D33A6A">
            <w:pPr>
              <w:pStyle w:val="Normal0"/>
              <w:spacing w:line="240" w:lineRule="auto"/>
              <w:jc w:val="center"/>
            </w:pPr>
            <w:r>
              <w:rPr>
                <w:rFonts w:eastAsia="Calibri" w:cs="Calibri"/>
                <w:sz w:val="20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5E6D4E" w14:textId="77777777" w:rsidR="004E3E23" w:rsidRDefault="004E3E23" w:rsidP="00D33A6A">
            <w:pPr>
              <w:pStyle w:val="Normal0"/>
              <w:spacing w:line="240" w:lineRule="auto"/>
              <w:jc w:val="center"/>
            </w:pPr>
            <w:r>
              <w:rPr>
                <w:rFonts w:eastAsia="Calibri" w:cs="Calibri"/>
                <w:sz w:val="20"/>
              </w:rPr>
              <w:t>14</w:t>
            </w:r>
          </w:p>
        </w:tc>
      </w:tr>
      <w:tr w:rsidR="004E3E23" w14:paraId="50CD120F" w14:textId="77777777" w:rsidTr="00D33A6A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B9F424" w14:textId="77777777" w:rsidR="004E3E23" w:rsidRDefault="004E3E23" w:rsidP="00D33A6A">
            <w:pPr>
              <w:pStyle w:val="Normal0"/>
              <w:spacing w:line="240" w:lineRule="auto"/>
              <w:jc w:val="center"/>
            </w:pPr>
            <w:r>
              <w:rPr>
                <w:rFonts w:eastAsia="Calibri" w:cs="Calibri"/>
                <w:sz w:val="20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D7C83E" w14:textId="77777777" w:rsidR="004E3E23" w:rsidRDefault="004E3E23" w:rsidP="00D33A6A">
            <w:pPr>
              <w:pStyle w:val="Normal0"/>
              <w:spacing w:line="240" w:lineRule="auto"/>
              <w:jc w:val="center"/>
            </w:pPr>
            <w:r>
              <w:rPr>
                <w:rFonts w:eastAsia="Calibri" w:cs="Calibri"/>
                <w:sz w:val="20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29D115" w14:textId="77777777" w:rsidR="004E3E23" w:rsidRDefault="004E3E23" w:rsidP="00D33A6A">
            <w:pPr>
              <w:pStyle w:val="Normal0"/>
              <w:spacing w:line="240" w:lineRule="auto"/>
              <w:jc w:val="center"/>
            </w:pPr>
            <w:r>
              <w:rPr>
                <w:rFonts w:eastAsia="Calibri" w:cs="Calibri"/>
                <w:sz w:val="20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46F550" w14:textId="77777777" w:rsidR="004E3E23" w:rsidRDefault="004E3E23" w:rsidP="00D33A6A">
            <w:pPr>
              <w:pStyle w:val="Normal0"/>
              <w:spacing w:line="240" w:lineRule="auto"/>
              <w:jc w:val="center"/>
            </w:pPr>
            <w:r>
              <w:rPr>
                <w:rFonts w:eastAsia="Calibri" w:cs="Calibri"/>
                <w:sz w:val="20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3DBA02" w14:textId="77777777" w:rsidR="004E3E23" w:rsidRDefault="004E3E23" w:rsidP="00D33A6A">
            <w:pPr>
              <w:pStyle w:val="Normal0"/>
              <w:spacing w:line="240" w:lineRule="auto"/>
              <w:jc w:val="center"/>
            </w:pPr>
            <w:r>
              <w:rPr>
                <w:rFonts w:eastAsia="Calibri" w:cs="Calibri"/>
                <w:sz w:val="20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159E31" w14:textId="77777777" w:rsidR="004E3E23" w:rsidRDefault="004E3E23" w:rsidP="00D33A6A">
            <w:pPr>
              <w:pStyle w:val="Normal0"/>
              <w:spacing w:line="240" w:lineRule="auto"/>
              <w:jc w:val="center"/>
            </w:pPr>
            <w:r>
              <w:rPr>
                <w:rFonts w:eastAsia="Calibri" w:cs="Calibri"/>
                <w:sz w:val="20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6291DE" w14:textId="77777777" w:rsidR="004E3E23" w:rsidRDefault="004E3E23" w:rsidP="00D33A6A">
            <w:pPr>
              <w:pStyle w:val="Normal0"/>
              <w:spacing w:line="240" w:lineRule="auto"/>
              <w:jc w:val="center"/>
            </w:pPr>
            <w:r>
              <w:rPr>
                <w:rFonts w:eastAsia="Calibri" w:cs="Calibri"/>
                <w:sz w:val="20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82EA36" w14:textId="77777777" w:rsidR="004E3E23" w:rsidRDefault="004E3E23" w:rsidP="00D33A6A">
            <w:pPr>
              <w:pStyle w:val="Normal0"/>
              <w:spacing w:line="240" w:lineRule="auto"/>
              <w:jc w:val="center"/>
            </w:pPr>
            <w:r>
              <w:rPr>
                <w:rFonts w:eastAsia="Calibri" w:cs="Calibri"/>
                <w:sz w:val="20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5FD723" w14:textId="77777777" w:rsidR="004E3E23" w:rsidRDefault="004E3E23" w:rsidP="00D33A6A">
            <w:pPr>
              <w:pStyle w:val="Normal0"/>
              <w:spacing w:line="240" w:lineRule="auto"/>
            </w:pPr>
            <w:r>
              <w:rPr>
                <w:rFonts w:eastAsia="Calibri" w:cs="Calibri"/>
                <w:sz w:val="20"/>
              </w:rPr>
              <w:t> </w:t>
            </w:r>
          </w:p>
        </w:tc>
      </w:tr>
    </w:tbl>
    <w:p w14:paraId="663ABA10" w14:textId="77777777" w:rsidR="004E3E23" w:rsidRDefault="004E3E23" w:rsidP="004E3E23">
      <w:pPr>
        <w:pStyle w:val="Normal0"/>
      </w:pPr>
      <w:r>
        <w:t xml:space="preserve">  </w:t>
      </w:r>
    </w:p>
    <w:tbl>
      <w:tblPr>
        <w:tblStyle w:val="TabulkaP1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9"/>
        <w:gridCol w:w="9588"/>
      </w:tblGrid>
      <w:tr w:rsidR="004E3E23" w14:paraId="1D8179C4" w14:textId="77777777" w:rsidTr="00D33A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00F83D" w14:textId="77777777" w:rsidR="004E3E23" w:rsidRDefault="004E3E23" w:rsidP="00D33A6A">
            <w:pPr>
              <w:pStyle w:val="Normal0"/>
              <w:shd w:val="clear" w:color="auto" w:fill="9CC2E5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Název předmětu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4022BD" w14:textId="77777777" w:rsidR="004E3E23" w:rsidRDefault="004E3E23" w:rsidP="00D33A6A">
            <w:pPr>
              <w:pStyle w:val="Normal0"/>
              <w:shd w:val="clear" w:color="auto" w:fill="9CC2E5"/>
              <w:spacing w:line="240" w:lineRule="auto"/>
              <w:jc w:val="center"/>
            </w:pPr>
            <w:r>
              <w:rPr>
                <w:rFonts w:eastAsia="Calibri" w:cs="Calibri"/>
                <w:sz w:val="20"/>
              </w:rPr>
              <w:t>Dějepis</w:t>
            </w:r>
          </w:p>
        </w:tc>
      </w:tr>
      <w:tr w:rsidR="004E3E23" w14:paraId="459B99A1" w14:textId="77777777" w:rsidTr="00D33A6A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290429" w14:textId="77777777" w:rsidR="004E3E23" w:rsidRDefault="004E3E23" w:rsidP="00D33A6A">
            <w:pPr>
              <w:pStyle w:val="Normal0"/>
              <w:shd w:val="clear" w:color="auto" w:fill="DEEAF6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Oblast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9155F6" w14:textId="77777777" w:rsidR="004E3E23" w:rsidRDefault="004E3E23" w:rsidP="00D33A6A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Člověk a společnost</w:t>
            </w:r>
          </w:p>
        </w:tc>
      </w:tr>
      <w:tr w:rsidR="004E3E23" w14:paraId="430FFA53" w14:textId="77777777" w:rsidTr="00D33A6A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619877" w14:textId="77777777" w:rsidR="004E3E23" w:rsidRDefault="004E3E23" w:rsidP="00D33A6A">
            <w:pPr>
              <w:pStyle w:val="Normal0"/>
              <w:shd w:val="clear" w:color="auto" w:fill="DEEAF6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lastRenderedPageBreak/>
              <w:t>Charakteristika předmětu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230B69" w14:textId="77777777" w:rsidR="004E3E23" w:rsidRDefault="004E3E23" w:rsidP="00D33A6A">
            <w:pPr>
              <w:pStyle w:val="Normal0"/>
              <w:spacing w:line="240" w:lineRule="auto"/>
              <w:ind w:right="-108" w:firstLine="708"/>
              <w:jc w:val="left"/>
            </w:pPr>
            <w:r>
              <w:rPr>
                <w:rFonts w:eastAsia="Calibri" w:cs="Calibri"/>
                <w:sz w:val="20"/>
              </w:rPr>
              <w:t>Dějepis je součástí vzdělávací oblasti Člověk a společnost, do níž spadá spolu s Výchovou k občanství. Ve svém vzdělávacím obsahu navazuje přímo na vzdělávací oblast Člověk a jeho svět. Přesahy dané oblasti se promítají i do jiných vzdělávacích oblastí a do celého života školy a mají přímou vazbu zejména na společenskovědní část vzdělávací oboru Zeměpis, který je v zájmu zachování celistvosti umístěn ve vzdělávací oblasti Člověk a příroda.</w:t>
            </w:r>
          </w:p>
          <w:p w14:paraId="6F79907C" w14:textId="77777777" w:rsidR="004E3E23" w:rsidRDefault="004E3E23" w:rsidP="00D33A6A">
            <w:pPr>
              <w:pStyle w:val="Normal0"/>
              <w:spacing w:line="240" w:lineRule="auto"/>
              <w:ind w:right="-108"/>
              <w:jc w:val="left"/>
            </w:pPr>
            <w:r>
              <w:rPr>
                <w:rFonts w:eastAsia="Calibri" w:cs="Calibri"/>
                <w:sz w:val="20"/>
              </w:rPr>
              <w:t xml:space="preserve">Vymezený obsah učiva vychází ze Standardu základního vzdělávání a akceptuje časovou dotaci předepsanou učebním plánem podle RVP G, na nějž navazují učební osnovy předmětu Dějepis. Vyučovací předmět Dějepis je určen žákům prvního až třetího ročníku vyššího osmiletého </w:t>
            </w:r>
            <w:proofErr w:type="gramStart"/>
            <w:r>
              <w:rPr>
                <w:rFonts w:eastAsia="Calibri" w:cs="Calibri"/>
                <w:sz w:val="20"/>
              </w:rPr>
              <w:t>gymnázia,</w:t>
            </w:r>
            <w:proofErr w:type="gramEnd"/>
            <w:r>
              <w:rPr>
                <w:rFonts w:eastAsia="Calibri" w:cs="Calibri"/>
                <w:sz w:val="20"/>
              </w:rPr>
              <w:t xml:space="preserve"> čili od kvinty do septimy, a je vyučován v rozsahu dvou hodin týdně v 1. až 3. ročníku vyššího gymnázia, což je dotace schválená ŠVP. Pro zájemce o prohloubení učiva vypisujeme každoročně nabídky seminářů z dějepisu pro 3. i 4. ročník (septimy a oktávy), kdy záleží pouze na zájmu studentů. Časová dotace seminářů je rovněž 2 hodiny týdně. </w:t>
            </w:r>
          </w:p>
          <w:p w14:paraId="25A8E0FB" w14:textId="77777777" w:rsidR="004E3E23" w:rsidRDefault="004E3E23" w:rsidP="00D33A6A">
            <w:pPr>
              <w:pStyle w:val="Normal0"/>
              <w:spacing w:line="240" w:lineRule="auto"/>
              <w:ind w:right="-108"/>
              <w:jc w:val="left"/>
            </w:pPr>
            <w:r>
              <w:rPr>
                <w:rFonts w:eastAsia="Calibri" w:cs="Calibri"/>
                <w:sz w:val="20"/>
              </w:rPr>
              <w:t>Hlavní část výuky dějepisu tvoří především výklad vyučujícího. Výklad je vhodně doplňován metodami řízeného rozhovoru, skupinovým vyučováním, prací s </w:t>
            </w:r>
            <w:proofErr w:type="gramStart"/>
            <w:r>
              <w:rPr>
                <w:rFonts w:eastAsia="Calibri" w:cs="Calibri"/>
                <w:sz w:val="20"/>
              </w:rPr>
              <w:t>učebnicemi,  žákovskými</w:t>
            </w:r>
            <w:proofErr w:type="gramEnd"/>
            <w:r>
              <w:rPr>
                <w:rFonts w:eastAsia="Calibri" w:cs="Calibri"/>
                <w:sz w:val="20"/>
              </w:rPr>
              <w:t xml:space="preserve"> referáty, medailonky osobností historického významu, krátkodobými projekty, prezentacemi a dle možností příhodnými exkurzemi.</w:t>
            </w:r>
          </w:p>
          <w:p w14:paraId="5ACBC171" w14:textId="77777777" w:rsidR="004E3E23" w:rsidRDefault="004E3E23" w:rsidP="00D33A6A">
            <w:pPr>
              <w:pStyle w:val="Normal0"/>
              <w:spacing w:line="240" w:lineRule="auto"/>
              <w:ind w:right="-108"/>
              <w:jc w:val="left"/>
            </w:pPr>
            <w:r>
              <w:rPr>
                <w:rFonts w:eastAsia="Calibri" w:cs="Calibri"/>
                <w:sz w:val="20"/>
              </w:rPr>
              <w:t xml:space="preserve">Dějepis je jedním z těch vzdělávacích oborů, které výrazným a nezastupitelným způsobem přispívají k akulturaci, tj. k celkovému osobnostnímu a sociálnímu začleňování fakticky každého jedince do společnosti. Nové kurikulární dokumenty vytvářejí prostor pro novou podobu školního dějepisu, která lépe odpovídá dnešním sociálním a kulturním potřebám.  Nelze totiž setrvávat na starší dosud v našem českém prostředí vžité představě, že školní dějepis je jakousi zjednodušenou verzí historické vědy nebo že dějepisem jakoby pouze vychováváme budoucí historiky. </w:t>
            </w:r>
          </w:p>
          <w:p w14:paraId="55C8F819" w14:textId="77777777" w:rsidR="004E3E23" w:rsidRDefault="004E3E23" w:rsidP="00D33A6A">
            <w:pPr>
              <w:pStyle w:val="Normal0"/>
              <w:spacing w:line="240" w:lineRule="auto"/>
              <w:ind w:right="-108"/>
              <w:jc w:val="left"/>
            </w:pPr>
            <w:r>
              <w:rPr>
                <w:rFonts w:eastAsia="Calibri" w:cs="Calibri"/>
                <w:sz w:val="20"/>
              </w:rPr>
              <w:t xml:space="preserve">Je nutno se smířit i s faktem, že školní dějepis dnes nemusí být jediným zdrojem historických informací, že nemůže, ba ani nechce poskytovat nejúplnější a nejdokonalejší informace o historických skutečnostech, tzv. zaručeně </w:t>
            </w:r>
            <w:proofErr w:type="gramStart"/>
            <w:r>
              <w:rPr>
                <w:rFonts w:eastAsia="Calibri" w:cs="Calibri"/>
                <w:sz w:val="20"/>
              </w:rPr>
              <w:t>„ věčné</w:t>
            </w:r>
            <w:proofErr w:type="gramEnd"/>
            <w:r>
              <w:rPr>
                <w:rFonts w:eastAsia="Calibri" w:cs="Calibri"/>
                <w:sz w:val="20"/>
              </w:rPr>
              <w:t xml:space="preserve"> pravdy“, naopak měl by připravit žáky na setkávání se s novými skutečnostmi v měnící se soudobé společnosti. Není tedy stanoveno určité množství zásadních historických událostí, které si žák musí osvojit, ale důraz je kladen na výstupy z dějepisného vyučování směrující k utváření historického vědomí a klíčových kompetencí. Učivo se stává tedy prostředkem k dosažení cílů obsažených ve výstupech. Tyto očekávané výstupy a učivo jsou vymezeny u každého tematického celku. Zásadní otázkou při výběru učiva tedy nemusí být pouhé </w:t>
            </w:r>
            <w:proofErr w:type="gramStart"/>
            <w:r>
              <w:rPr>
                <w:rFonts w:eastAsia="Calibri" w:cs="Calibri"/>
                <w:sz w:val="20"/>
              </w:rPr>
              <w:t>„ co</w:t>
            </w:r>
            <w:proofErr w:type="gramEnd"/>
            <w:r>
              <w:rPr>
                <w:rFonts w:eastAsia="Calibri" w:cs="Calibri"/>
                <w:sz w:val="20"/>
              </w:rPr>
              <w:t xml:space="preserve"> budu učit“, ale </w:t>
            </w:r>
            <w:proofErr w:type="gramStart"/>
            <w:r>
              <w:rPr>
                <w:rFonts w:eastAsia="Calibri" w:cs="Calibri"/>
                <w:sz w:val="20"/>
              </w:rPr>
              <w:t>„ proč</w:t>
            </w:r>
            <w:proofErr w:type="gramEnd"/>
            <w:r>
              <w:rPr>
                <w:rFonts w:eastAsia="Calibri" w:cs="Calibri"/>
                <w:sz w:val="20"/>
              </w:rPr>
              <w:t xml:space="preserve"> to budu učit“.</w:t>
            </w:r>
          </w:p>
          <w:p w14:paraId="19E2AE14" w14:textId="77777777" w:rsidR="004E3E23" w:rsidRDefault="004E3E23" w:rsidP="00D33A6A">
            <w:pPr>
              <w:pStyle w:val="Normal0"/>
              <w:spacing w:line="240" w:lineRule="auto"/>
              <w:ind w:right="-108"/>
              <w:jc w:val="left"/>
            </w:pPr>
            <w:r>
              <w:rPr>
                <w:rFonts w:eastAsia="Calibri" w:cs="Calibri"/>
                <w:sz w:val="20"/>
              </w:rPr>
              <w:t xml:space="preserve">Dějepis přináší základní poznatky o konání člověka v minulosti. Jeho hlavním posláním na nižším i vyšším stupni osmiletého gymnázia je přispět k položení základů odpovědného a kultivovaného občanství, historického vědomí jedince a uchování kontinuity historické paměti, především ve smyslu předávání historické zkušenosti mladým lidem. Důležité je zejména poznávání dějů, skutků a jevů, </w:t>
            </w:r>
            <w:proofErr w:type="gramStart"/>
            <w:r>
              <w:rPr>
                <w:rFonts w:eastAsia="Calibri" w:cs="Calibri"/>
                <w:sz w:val="20"/>
              </w:rPr>
              <w:t>které  zásadním</w:t>
            </w:r>
            <w:proofErr w:type="gramEnd"/>
            <w:r>
              <w:rPr>
                <w:rFonts w:eastAsia="Calibri" w:cs="Calibri"/>
                <w:sz w:val="20"/>
              </w:rPr>
              <w:t xml:space="preserve"> způsobem ovlivnily vývoj společnosti a promítly se do obrazu naší současnosti. Důraz je kladen především na dějiny 19. a 20. století, v nichž nacházíme kořeny většiny současných společenských jevů. Významně se uplatňuje zřetel k základním hodnotám evropské civilizace. Podstatné je rozvíjení takové časové a prostorové představy i empatie, které umožní žákům lépe proniknout k pochopení historických jevů a dějů. Žáci jsou vedeni k poznání, že historie není a nemusí být jen uzavřenou minulostí ani shlukem faktů a definitivních závěrů, ale je kladení otázek, kterými se naše současnost prostřednictvím minulosti ptá po svém </w:t>
            </w:r>
            <w:r>
              <w:rPr>
                <w:rFonts w:eastAsia="Calibri" w:cs="Calibri"/>
                <w:sz w:val="20"/>
              </w:rPr>
              <w:lastRenderedPageBreak/>
              <w:t xml:space="preserve">vlastním charakteru a své možné budoucnosti. Obecné historické problémy jsou konkretizovány prostřednictvím zařazování dějin regionu i dějin místních. </w:t>
            </w:r>
          </w:p>
          <w:p w14:paraId="283CE453" w14:textId="77777777" w:rsidR="004E3E23" w:rsidRDefault="004E3E23" w:rsidP="00D33A6A">
            <w:pPr>
              <w:pStyle w:val="Normal0"/>
              <w:spacing w:line="240" w:lineRule="auto"/>
              <w:ind w:right="-108"/>
              <w:jc w:val="left"/>
            </w:pPr>
            <w:r>
              <w:rPr>
                <w:rFonts w:eastAsia="Calibri" w:cs="Calibri"/>
                <w:sz w:val="20"/>
              </w:rPr>
              <w:t xml:space="preserve">Předmět Dějepis je vyučován podle </w:t>
            </w:r>
            <w:proofErr w:type="gramStart"/>
            <w:r>
              <w:rPr>
                <w:rFonts w:eastAsia="Calibri" w:cs="Calibri"/>
                <w:sz w:val="20"/>
              </w:rPr>
              <w:t>kvalitních  učebnic</w:t>
            </w:r>
            <w:proofErr w:type="gramEnd"/>
            <w:r>
              <w:rPr>
                <w:rFonts w:eastAsia="Calibri" w:cs="Calibri"/>
                <w:sz w:val="20"/>
              </w:rPr>
              <w:t xml:space="preserve"> ediční řady od pravěku až k novověku: Dějepis 1-4, Praha: SPN, </w:t>
            </w:r>
            <w:proofErr w:type="gramStart"/>
            <w:r>
              <w:rPr>
                <w:rFonts w:eastAsia="Calibri" w:cs="Calibri"/>
                <w:sz w:val="20"/>
              </w:rPr>
              <w:t>2005 - 2008</w:t>
            </w:r>
            <w:proofErr w:type="gramEnd"/>
            <w:r>
              <w:rPr>
                <w:rFonts w:eastAsia="Calibri" w:cs="Calibri"/>
                <w:sz w:val="20"/>
              </w:rPr>
              <w:t xml:space="preserve">; Dějepis </w:t>
            </w:r>
            <w:proofErr w:type="gramStart"/>
            <w:r>
              <w:rPr>
                <w:rFonts w:eastAsia="Calibri" w:cs="Calibri"/>
                <w:sz w:val="20"/>
              </w:rPr>
              <w:t>6 - 9</w:t>
            </w:r>
            <w:proofErr w:type="gramEnd"/>
            <w:r>
              <w:rPr>
                <w:rFonts w:eastAsia="Calibri" w:cs="Calibri"/>
                <w:sz w:val="20"/>
              </w:rPr>
              <w:t xml:space="preserve">, Praha: SPN, </w:t>
            </w:r>
            <w:proofErr w:type="gramStart"/>
            <w:r>
              <w:rPr>
                <w:rFonts w:eastAsia="Calibri" w:cs="Calibri"/>
                <w:sz w:val="20"/>
              </w:rPr>
              <w:t>2005 - 2010</w:t>
            </w:r>
            <w:proofErr w:type="gramEnd"/>
            <w:r>
              <w:rPr>
                <w:rFonts w:eastAsia="Calibri" w:cs="Calibri"/>
                <w:sz w:val="20"/>
              </w:rPr>
              <w:t xml:space="preserve">, M. </w:t>
            </w:r>
            <w:proofErr w:type="spellStart"/>
            <w:r>
              <w:rPr>
                <w:rFonts w:eastAsia="Calibri" w:cs="Calibri"/>
                <w:sz w:val="20"/>
              </w:rPr>
              <w:t>Sochrová</w:t>
            </w:r>
            <w:proofErr w:type="spellEnd"/>
            <w:r>
              <w:rPr>
                <w:rFonts w:eastAsia="Calibri" w:cs="Calibri"/>
                <w:sz w:val="20"/>
              </w:rPr>
              <w:t xml:space="preserve">: Dějepis I, II v kostce pro SŠ, Fraus Dějepis </w:t>
            </w:r>
            <w:proofErr w:type="gramStart"/>
            <w:r>
              <w:rPr>
                <w:rFonts w:eastAsia="Calibri" w:cs="Calibri"/>
                <w:sz w:val="20"/>
              </w:rPr>
              <w:t>6 - 9</w:t>
            </w:r>
            <w:proofErr w:type="gramEnd"/>
            <w:r>
              <w:rPr>
                <w:rFonts w:eastAsia="Calibri" w:cs="Calibri"/>
                <w:sz w:val="20"/>
              </w:rPr>
              <w:t xml:space="preserve">, Praha: Fraus, </w:t>
            </w:r>
            <w:proofErr w:type="gramStart"/>
            <w:r>
              <w:rPr>
                <w:rFonts w:eastAsia="Calibri" w:cs="Calibri"/>
                <w:sz w:val="20"/>
              </w:rPr>
              <w:t>2008 - 2014</w:t>
            </w:r>
            <w:proofErr w:type="gramEnd"/>
            <w:r>
              <w:rPr>
                <w:rFonts w:eastAsia="Calibri" w:cs="Calibri"/>
                <w:sz w:val="20"/>
              </w:rPr>
              <w:t>.</w:t>
            </w:r>
          </w:p>
        </w:tc>
      </w:tr>
      <w:tr w:rsidR="004E3E23" w14:paraId="2885977B" w14:textId="77777777" w:rsidTr="00D33A6A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032881" w14:textId="77777777" w:rsidR="004E3E23" w:rsidRDefault="004E3E23" w:rsidP="00D33A6A">
            <w:pPr>
              <w:pStyle w:val="Normal0"/>
              <w:shd w:val="clear" w:color="auto" w:fill="DEEAF6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lastRenderedPageBreak/>
              <w:t>Obsahové, časové a organizační vymezení předmětu (specifické informace o předmětu důležité pro jeho realizaci)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35BB59" w14:textId="77777777" w:rsidR="004E3E23" w:rsidRDefault="004E3E23" w:rsidP="00D33A6A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Vymezený obsah učiva vychází ze Standardu základního vzdělávání a akceptuje časovou dotaci předepsanou učebním plánem Gymnázium – 20596/</w:t>
            </w:r>
            <w:proofErr w:type="gramStart"/>
            <w:r>
              <w:rPr>
                <w:rFonts w:eastAsia="Calibri" w:cs="Calibri"/>
                <w:sz w:val="20"/>
              </w:rPr>
              <w:t>99 - 22</w:t>
            </w:r>
            <w:proofErr w:type="gramEnd"/>
            <w:r>
              <w:rPr>
                <w:rFonts w:eastAsia="Calibri" w:cs="Calibri"/>
                <w:sz w:val="20"/>
              </w:rPr>
              <w:t>, na nějž navazují učební osnovy předmětu Dějepis. Vyučovací předmět Dějepis je určen žákům prvního až čtvrtého ročníku osmiletého gymnázia a je vyučován v rozsahu dvou hodin týdně ve všech ročnících.</w:t>
            </w:r>
          </w:p>
          <w:p w14:paraId="3B61210B" w14:textId="77777777" w:rsidR="004E3E23" w:rsidRDefault="004E3E23" w:rsidP="00D33A6A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 xml:space="preserve">Dějepis zahrnuje zejména tato </w:t>
            </w:r>
            <w:r>
              <w:rPr>
                <w:rFonts w:eastAsia="Calibri" w:cs="Calibri"/>
                <w:b/>
                <w:bCs/>
                <w:sz w:val="20"/>
              </w:rPr>
              <w:t>průřezová témata</w:t>
            </w:r>
            <w:r>
              <w:rPr>
                <w:rFonts w:eastAsia="Calibri" w:cs="Calibri"/>
                <w:sz w:val="20"/>
              </w:rPr>
              <w:t>:</w:t>
            </w:r>
          </w:p>
          <w:p w14:paraId="183D896D" w14:textId="77777777" w:rsidR="004E3E23" w:rsidRDefault="004E3E23" w:rsidP="004E3E23">
            <w:pPr>
              <w:pStyle w:val="Normal0"/>
              <w:numPr>
                <w:ilvl w:val="0"/>
                <w:numId w:val="141"/>
              </w:numPr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Osobnostní a sociální výchova</w:t>
            </w:r>
          </w:p>
          <w:p w14:paraId="0BCDD9B1" w14:textId="77777777" w:rsidR="004E3E23" w:rsidRDefault="004E3E23" w:rsidP="004E3E23">
            <w:pPr>
              <w:pStyle w:val="Normal0"/>
              <w:numPr>
                <w:ilvl w:val="0"/>
                <w:numId w:val="141"/>
              </w:numPr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Výchova demokratického občana</w:t>
            </w:r>
          </w:p>
          <w:p w14:paraId="73250C87" w14:textId="77777777" w:rsidR="004E3E23" w:rsidRDefault="004E3E23" w:rsidP="004E3E23">
            <w:pPr>
              <w:pStyle w:val="Normal0"/>
              <w:numPr>
                <w:ilvl w:val="0"/>
                <w:numId w:val="141"/>
              </w:numPr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Výchova k myšlení v evropských a globálních souvislostech</w:t>
            </w:r>
          </w:p>
          <w:p w14:paraId="6F5E7DD8" w14:textId="77777777" w:rsidR="004E3E23" w:rsidRDefault="004E3E23" w:rsidP="004E3E23">
            <w:pPr>
              <w:pStyle w:val="Normal0"/>
              <w:numPr>
                <w:ilvl w:val="0"/>
                <w:numId w:val="141"/>
              </w:numPr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Multikulturní výchova</w:t>
            </w:r>
          </w:p>
          <w:p w14:paraId="4BE0D289" w14:textId="77777777" w:rsidR="004E3E23" w:rsidRPr="004E3E23" w:rsidRDefault="004E3E23" w:rsidP="004E3E23">
            <w:pPr>
              <w:pStyle w:val="Normal0"/>
              <w:numPr>
                <w:ilvl w:val="0"/>
                <w:numId w:val="141"/>
              </w:numPr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Mediální výchova</w:t>
            </w:r>
          </w:p>
          <w:p w14:paraId="6B092D10" w14:textId="77777777" w:rsidR="004E3E23" w:rsidRDefault="004E3E23" w:rsidP="004E3E23">
            <w:pPr>
              <w:pStyle w:val="Normal0"/>
              <w:spacing w:line="240" w:lineRule="auto"/>
              <w:jc w:val="left"/>
              <w:rPr>
                <w:sz w:val="20"/>
                <w:szCs w:val="20"/>
              </w:rPr>
            </w:pPr>
          </w:p>
          <w:p w14:paraId="170EA967" w14:textId="52DC5DD9" w:rsidR="004E3E23" w:rsidRPr="004E3E23" w:rsidRDefault="004E3E23" w:rsidP="004E3E23">
            <w:pPr>
              <w:pStyle w:val="Normal0"/>
              <w:spacing w:line="240" w:lineRule="auto"/>
              <w:jc w:val="left"/>
              <w:rPr>
                <w:sz w:val="20"/>
                <w:szCs w:val="20"/>
              </w:rPr>
            </w:pPr>
            <w:r w:rsidRPr="004E3E23">
              <w:rPr>
                <w:sz w:val="20"/>
                <w:szCs w:val="20"/>
              </w:rPr>
              <w:t>Od roku 2021 je v předposledním a posledním ročníku součástí výuky i kombinovaná forma vzdělávání, při níž žáci střídají prezenční a distanční výuku; podíl distanční výuky nepřesahuje 20 % z celkové roční hodinové dotace a podporuje rozvoj samostatnosti, plánování studia a digitálních kompetencí.</w:t>
            </w:r>
          </w:p>
        </w:tc>
      </w:tr>
      <w:tr w:rsidR="004E3E23" w14:paraId="5EB3F53F" w14:textId="77777777" w:rsidTr="00D33A6A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1112F7" w14:textId="77777777" w:rsidR="004E3E23" w:rsidRDefault="004E3E23" w:rsidP="00D33A6A">
            <w:pPr>
              <w:pStyle w:val="Normal0"/>
              <w:shd w:val="clear" w:color="auto" w:fill="DEEAF6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Integrace předmětů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1159EF" w14:textId="77777777" w:rsidR="004E3E23" w:rsidRDefault="004E3E23" w:rsidP="004E3E23">
            <w:pPr>
              <w:pStyle w:val="Normal0"/>
              <w:numPr>
                <w:ilvl w:val="0"/>
                <w:numId w:val="2"/>
              </w:numPr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Dějepis</w:t>
            </w:r>
          </w:p>
        </w:tc>
      </w:tr>
      <w:tr w:rsidR="004E3E23" w14:paraId="781997E8" w14:textId="77777777" w:rsidTr="00D33A6A">
        <w:tc>
          <w:tcPr>
            <w:tcW w:w="15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D46068" w14:textId="77777777" w:rsidR="004E3E23" w:rsidRDefault="004E3E23" w:rsidP="00D33A6A">
            <w:pPr>
              <w:pStyle w:val="Normal0"/>
              <w:shd w:val="clear" w:color="auto" w:fill="DEEAF6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 xml:space="preserve">Výchovné a vzdělávací strategie: společné postupy uplatňované na úrovni předmětu, jimiž učitelé cíleně utvářejí a rozvíjejí klíčové kompetence žáků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834C8C" w14:textId="77777777" w:rsidR="004E3E23" w:rsidRDefault="004E3E23" w:rsidP="00D33A6A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b/>
                <w:bCs/>
                <w:sz w:val="20"/>
              </w:rPr>
              <w:t>Kompetence občanská:</w:t>
            </w:r>
          </w:p>
          <w:p w14:paraId="361C7DBD" w14:textId="77777777" w:rsidR="004E3E23" w:rsidRDefault="004E3E23" w:rsidP="00D33A6A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Žák je veden, aby:</w:t>
            </w:r>
          </w:p>
          <w:p w14:paraId="7E107E31" w14:textId="77777777" w:rsidR="004E3E23" w:rsidRDefault="004E3E23" w:rsidP="004E3E23">
            <w:pPr>
              <w:pStyle w:val="Normal0"/>
              <w:numPr>
                <w:ilvl w:val="0"/>
                <w:numId w:val="3"/>
              </w:numPr>
              <w:spacing w:line="240" w:lineRule="auto"/>
              <w:jc w:val="left"/>
            </w:pPr>
            <w:proofErr w:type="spellStart"/>
            <w:r>
              <w:rPr>
                <w:rFonts w:eastAsia="Calibri" w:cs="Calibri"/>
                <w:sz w:val="20"/>
                <w:lang w:val="sk-SK" w:eastAsia="sk-SK"/>
              </w:rPr>
              <w:t>respektoval</w:t>
            </w:r>
            <w:proofErr w:type="spellEnd"/>
            <w:r>
              <w:rPr>
                <w:rFonts w:eastAsia="Calibri" w:cs="Calibri"/>
                <w:sz w:val="20"/>
                <w:lang w:val="sk-SK" w:eastAsia="sk-SK"/>
              </w:rPr>
              <w:t> </w:t>
            </w:r>
            <w:proofErr w:type="spellStart"/>
            <w:r>
              <w:rPr>
                <w:rFonts w:eastAsia="Calibri" w:cs="Calibri"/>
                <w:sz w:val="20"/>
                <w:lang w:val="sk-SK" w:eastAsia="sk-SK"/>
              </w:rPr>
              <w:t>přesvědčení</w:t>
            </w:r>
            <w:proofErr w:type="spellEnd"/>
            <w:r>
              <w:rPr>
                <w:rFonts w:eastAsia="Calibri" w:cs="Calibri"/>
                <w:sz w:val="20"/>
                <w:lang w:val="sk-SK" w:eastAsia="sk-SK"/>
              </w:rPr>
              <w:t> druhých </w:t>
            </w:r>
            <w:proofErr w:type="spellStart"/>
            <w:r>
              <w:rPr>
                <w:rFonts w:eastAsia="Calibri" w:cs="Calibri"/>
                <w:sz w:val="20"/>
                <w:lang w:val="sk-SK" w:eastAsia="sk-SK"/>
              </w:rPr>
              <w:t>lidí</w:t>
            </w:r>
            <w:proofErr w:type="spellEnd"/>
            <w:r>
              <w:rPr>
                <w:rFonts w:eastAsia="Calibri" w:cs="Calibri"/>
                <w:sz w:val="20"/>
                <w:lang w:val="sk-SK" w:eastAsia="sk-SK"/>
              </w:rPr>
              <w:t>,  </w:t>
            </w:r>
            <w:proofErr w:type="spellStart"/>
            <w:r>
              <w:rPr>
                <w:rFonts w:eastAsia="Calibri" w:cs="Calibri"/>
                <w:sz w:val="20"/>
                <w:lang w:val="sk-SK" w:eastAsia="sk-SK"/>
              </w:rPr>
              <w:t>byl</w:t>
            </w:r>
            <w:proofErr w:type="spellEnd"/>
            <w:r>
              <w:rPr>
                <w:rFonts w:eastAsia="Calibri" w:cs="Calibri"/>
                <w:sz w:val="20"/>
                <w:lang w:val="sk-SK" w:eastAsia="sk-SK"/>
              </w:rPr>
              <w:t> </w:t>
            </w:r>
            <w:proofErr w:type="spellStart"/>
            <w:r>
              <w:rPr>
                <w:rFonts w:eastAsia="Calibri" w:cs="Calibri"/>
                <w:sz w:val="20"/>
                <w:lang w:val="sk-SK" w:eastAsia="sk-SK"/>
              </w:rPr>
              <w:t>schopen</w:t>
            </w:r>
            <w:proofErr w:type="spellEnd"/>
            <w:r>
              <w:rPr>
                <w:rFonts w:eastAsia="Calibri" w:cs="Calibri"/>
                <w:sz w:val="20"/>
                <w:lang w:val="sk-SK" w:eastAsia="sk-SK"/>
              </w:rPr>
              <w:t xml:space="preserve"> </w:t>
            </w:r>
            <w:proofErr w:type="spellStart"/>
            <w:r>
              <w:rPr>
                <w:rFonts w:eastAsia="Calibri" w:cs="Calibri"/>
                <w:sz w:val="20"/>
                <w:lang w:val="sk-SK" w:eastAsia="sk-SK"/>
              </w:rPr>
              <w:t>vcítit</w:t>
            </w:r>
            <w:proofErr w:type="spellEnd"/>
            <w:r>
              <w:rPr>
                <w:rFonts w:eastAsia="Calibri" w:cs="Calibri"/>
                <w:sz w:val="20"/>
                <w:lang w:val="sk-SK" w:eastAsia="sk-SK"/>
              </w:rPr>
              <w:t xml:space="preserve"> </w:t>
            </w:r>
            <w:proofErr w:type="spellStart"/>
            <w:r>
              <w:rPr>
                <w:rFonts w:eastAsia="Calibri" w:cs="Calibri"/>
                <w:sz w:val="20"/>
                <w:lang w:val="sk-SK" w:eastAsia="sk-SK"/>
              </w:rPr>
              <w:t>se</w:t>
            </w:r>
            <w:proofErr w:type="spellEnd"/>
            <w:r>
              <w:rPr>
                <w:rFonts w:eastAsia="Calibri" w:cs="Calibri"/>
                <w:sz w:val="20"/>
                <w:lang w:val="sk-SK" w:eastAsia="sk-SK"/>
              </w:rPr>
              <w:t xml:space="preserve"> do </w:t>
            </w:r>
            <w:proofErr w:type="spellStart"/>
            <w:r>
              <w:rPr>
                <w:rFonts w:eastAsia="Calibri" w:cs="Calibri"/>
                <w:sz w:val="20"/>
                <w:lang w:val="sk-SK" w:eastAsia="sk-SK"/>
              </w:rPr>
              <w:t>situací</w:t>
            </w:r>
            <w:proofErr w:type="spellEnd"/>
            <w:r>
              <w:rPr>
                <w:rFonts w:eastAsia="Calibri" w:cs="Calibri"/>
                <w:sz w:val="20"/>
                <w:lang w:val="sk-SK" w:eastAsia="sk-SK"/>
              </w:rPr>
              <w:t xml:space="preserve"> </w:t>
            </w:r>
            <w:proofErr w:type="spellStart"/>
            <w:r>
              <w:rPr>
                <w:rFonts w:eastAsia="Calibri" w:cs="Calibri"/>
                <w:sz w:val="20"/>
                <w:lang w:val="sk-SK" w:eastAsia="sk-SK"/>
              </w:rPr>
              <w:t>ostatních</w:t>
            </w:r>
            <w:proofErr w:type="spellEnd"/>
            <w:r>
              <w:rPr>
                <w:rFonts w:eastAsia="Calibri" w:cs="Calibri"/>
                <w:sz w:val="20"/>
                <w:lang w:val="sk-SK" w:eastAsia="sk-SK"/>
              </w:rPr>
              <w:t xml:space="preserve"> </w:t>
            </w:r>
            <w:proofErr w:type="spellStart"/>
            <w:r>
              <w:rPr>
                <w:rFonts w:eastAsia="Calibri" w:cs="Calibri"/>
                <w:sz w:val="20"/>
                <w:lang w:val="sk-SK" w:eastAsia="sk-SK"/>
              </w:rPr>
              <w:t>lidí</w:t>
            </w:r>
            <w:proofErr w:type="spellEnd"/>
            <w:r>
              <w:rPr>
                <w:rFonts w:eastAsia="Calibri" w:cs="Calibri"/>
                <w:sz w:val="20"/>
                <w:lang w:val="sk-SK" w:eastAsia="sk-SK"/>
              </w:rPr>
              <w:t xml:space="preserve">, </w:t>
            </w:r>
            <w:proofErr w:type="spellStart"/>
            <w:r>
              <w:rPr>
                <w:rFonts w:eastAsia="Calibri" w:cs="Calibri"/>
                <w:sz w:val="20"/>
                <w:lang w:val="sk-SK" w:eastAsia="sk-SK"/>
              </w:rPr>
              <w:t>odmítal</w:t>
            </w:r>
            <w:proofErr w:type="spellEnd"/>
            <w:r>
              <w:rPr>
                <w:rFonts w:eastAsia="Calibri" w:cs="Calibri"/>
                <w:sz w:val="20"/>
                <w:lang w:val="sk-SK" w:eastAsia="sk-SK"/>
              </w:rPr>
              <w:t xml:space="preserve"> útlak a hrubé </w:t>
            </w:r>
            <w:proofErr w:type="spellStart"/>
            <w:r>
              <w:rPr>
                <w:rFonts w:eastAsia="Calibri" w:cs="Calibri"/>
                <w:sz w:val="20"/>
                <w:lang w:val="sk-SK" w:eastAsia="sk-SK"/>
              </w:rPr>
              <w:t>zacházení</w:t>
            </w:r>
            <w:proofErr w:type="spellEnd"/>
            <w:r>
              <w:rPr>
                <w:rFonts w:eastAsia="Calibri" w:cs="Calibri"/>
                <w:sz w:val="20"/>
                <w:lang w:val="sk-SK" w:eastAsia="sk-SK"/>
              </w:rPr>
              <w:t xml:space="preserve">, </w:t>
            </w:r>
            <w:proofErr w:type="spellStart"/>
            <w:r>
              <w:rPr>
                <w:rFonts w:eastAsia="Calibri" w:cs="Calibri"/>
                <w:sz w:val="20"/>
                <w:lang w:val="sk-SK" w:eastAsia="sk-SK"/>
              </w:rPr>
              <w:t>uvědomoval</w:t>
            </w:r>
            <w:proofErr w:type="spellEnd"/>
            <w:r>
              <w:rPr>
                <w:rFonts w:eastAsia="Calibri" w:cs="Calibri"/>
                <w:sz w:val="20"/>
                <w:lang w:val="sk-SK" w:eastAsia="sk-SK"/>
              </w:rPr>
              <w:t xml:space="preserve"> si </w:t>
            </w:r>
            <w:proofErr w:type="spellStart"/>
            <w:r>
              <w:rPr>
                <w:rFonts w:eastAsia="Calibri" w:cs="Calibri"/>
                <w:sz w:val="20"/>
                <w:lang w:val="sk-SK" w:eastAsia="sk-SK"/>
              </w:rPr>
              <w:t>povinnost</w:t>
            </w:r>
            <w:proofErr w:type="spellEnd"/>
            <w:r>
              <w:rPr>
                <w:rFonts w:eastAsia="Calibri" w:cs="Calibri"/>
                <w:sz w:val="20"/>
                <w:lang w:val="sk-SK" w:eastAsia="sk-SK"/>
              </w:rPr>
              <w:t xml:space="preserve"> </w:t>
            </w:r>
            <w:proofErr w:type="spellStart"/>
            <w:r>
              <w:rPr>
                <w:rFonts w:eastAsia="Calibri" w:cs="Calibri"/>
                <w:sz w:val="20"/>
                <w:lang w:val="sk-SK" w:eastAsia="sk-SK"/>
              </w:rPr>
              <w:t>postavit</w:t>
            </w:r>
            <w:proofErr w:type="spellEnd"/>
            <w:r>
              <w:rPr>
                <w:rFonts w:eastAsia="Calibri" w:cs="Calibri"/>
                <w:sz w:val="20"/>
                <w:lang w:val="sk-SK" w:eastAsia="sk-SK"/>
              </w:rPr>
              <w:t xml:space="preserve"> </w:t>
            </w:r>
            <w:proofErr w:type="spellStart"/>
            <w:r>
              <w:rPr>
                <w:rFonts w:eastAsia="Calibri" w:cs="Calibri"/>
                <w:sz w:val="20"/>
                <w:lang w:val="sk-SK" w:eastAsia="sk-SK"/>
              </w:rPr>
              <w:t>se</w:t>
            </w:r>
            <w:proofErr w:type="spellEnd"/>
            <w:r>
              <w:rPr>
                <w:rFonts w:eastAsia="Calibri" w:cs="Calibri"/>
                <w:sz w:val="20"/>
                <w:lang w:val="sk-SK" w:eastAsia="sk-SK"/>
              </w:rPr>
              <w:t xml:space="preserve"> proti fyzickému i psychickému násilí;</w:t>
            </w:r>
          </w:p>
          <w:p w14:paraId="59C62964" w14:textId="77777777" w:rsidR="004E3E23" w:rsidRDefault="004E3E23" w:rsidP="004E3E23">
            <w:pPr>
              <w:pStyle w:val="Normal0"/>
              <w:numPr>
                <w:ilvl w:val="0"/>
                <w:numId w:val="3"/>
              </w:numPr>
              <w:spacing w:line="240" w:lineRule="auto"/>
              <w:jc w:val="left"/>
            </w:pPr>
            <w:r>
              <w:rPr>
                <w:rFonts w:eastAsia="Calibri" w:cs="Calibri"/>
                <w:sz w:val="20"/>
                <w:lang w:val="sk-SK" w:eastAsia="sk-SK"/>
              </w:rPr>
              <w:t xml:space="preserve">chápal základní principy, na nichž spočívají zákony a společenské normy, byl si </w:t>
            </w:r>
            <w:proofErr w:type="spellStart"/>
            <w:r>
              <w:rPr>
                <w:rFonts w:eastAsia="Calibri" w:cs="Calibri"/>
                <w:sz w:val="20"/>
                <w:lang w:val="sk-SK" w:eastAsia="sk-SK"/>
              </w:rPr>
              <w:t>vědom</w:t>
            </w:r>
            <w:proofErr w:type="spellEnd"/>
            <w:r>
              <w:rPr>
                <w:rFonts w:eastAsia="Calibri" w:cs="Calibri"/>
                <w:sz w:val="20"/>
                <w:lang w:val="sk-SK" w:eastAsia="sk-SK"/>
              </w:rPr>
              <w:t xml:space="preserve"> </w:t>
            </w:r>
            <w:proofErr w:type="spellStart"/>
            <w:r>
              <w:rPr>
                <w:rFonts w:eastAsia="Calibri" w:cs="Calibri"/>
                <w:sz w:val="20"/>
                <w:lang w:val="sk-SK" w:eastAsia="sk-SK"/>
              </w:rPr>
              <w:t>svých</w:t>
            </w:r>
            <w:proofErr w:type="spellEnd"/>
            <w:r>
              <w:rPr>
                <w:rFonts w:eastAsia="Calibri" w:cs="Calibri"/>
                <w:sz w:val="20"/>
                <w:lang w:val="sk-SK" w:eastAsia="sk-SK"/>
              </w:rPr>
              <w:t xml:space="preserve"> práv a povinností </w:t>
            </w:r>
            <w:proofErr w:type="spellStart"/>
            <w:r>
              <w:rPr>
                <w:rFonts w:eastAsia="Calibri" w:cs="Calibri"/>
                <w:sz w:val="20"/>
                <w:lang w:val="sk-SK" w:eastAsia="sk-SK"/>
              </w:rPr>
              <w:t>ve</w:t>
            </w:r>
            <w:proofErr w:type="spellEnd"/>
            <w:r>
              <w:rPr>
                <w:rFonts w:eastAsia="Calibri" w:cs="Calibri"/>
                <w:sz w:val="20"/>
                <w:lang w:val="sk-SK" w:eastAsia="sk-SK"/>
              </w:rPr>
              <w:t xml:space="preserve"> škole i mimo školu;</w:t>
            </w:r>
          </w:p>
          <w:p w14:paraId="222ECA74" w14:textId="77777777" w:rsidR="004E3E23" w:rsidRDefault="004E3E23" w:rsidP="004E3E23">
            <w:pPr>
              <w:pStyle w:val="Normal0"/>
              <w:numPr>
                <w:ilvl w:val="0"/>
                <w:numId w:val="3"/>
              </w:numPr>
              <w:spacing w:line="240" w:lineRule="auto"/>
              <w:jc w:val="left"/>
            </w:pPr>
            <w:proofErr w:type="spellStart"/>
            <w:r>
              <w:rPr>
                <w:rFonts w:eastAsia="Calibri" w:cs="Calibri"/>
                <w:sz w:val="20"/>
                <w:lang w:val="sk-SK" w:eastAsia="sk-SK"/>
              </w:rPr>
              <w:t>respektoval</w:t>
            </w:r>
            <w:proofErr w:type="spellEnd"/>
            <w:r>
              <w:rPr>
                <w:rFonts w:eastAsia="Calibri" w:cs="Calibri"/>
                <w:sz w:val="20"/>
                <w:lang w:val="sk-SK" w:eastAsia="sk-SK"/>
              </w:rPr>
              <w:t xml:space="preserve">, chránil a oceňoval naše </w:t>
            </w:r>
            <w:proofErr w:type="spellStart"/>
            <w:r>
              <w:rPr>
                <w:rFonts w:eastAsia="Calibri" w:cs="Calibri"/>
                <w:sz w:val="20"/>
                <w:lang w:val="sk-SK" w:eastAsia="sk-SK"/>
              </w:rPr>
              <w:t>tradice</w:t>
            </w:r>
            <w:proofErr w:type="spellEnd"/>
            <w:r>
              <w:rPr>
                <w:rFonts w:eastAsia="Calibri" w:cs="Calibri"/>
                <w:sz w:val="20"/>
                <w:lang w:val="sk-SK" w:eastAsia="sk-SK"/>
              </w:rPr>
              <w:t xml:space="preserve"> a </w:t>
            </w:r>
            <w:proofErr w:type="spellStart"/>
            <w:r>
              <w:rPr>
                <w:rFonts w:eastAsia="Calibri" w:cs="Calibri"/>
                <w:sz w:val="20"/>
                <w:lang w:val="sk-SK" w:eastAsia="sk-SK"/>
              </w:rPr>
              <w:t>kulturní</w:t>
            </w:r>
            <w:proofErr w:type="spellEnd"/>
            <w:r>
              <w:rPr>
                <w:rFonts w:eastAsia="Calibri" w:cs="Calibri"/>
                <w:sz w:val="20"/>
                <w:lang w:val="sk-SK" w:eastAsia="sk-SK"/>
              </w:rPr>
              <w:t xml:space="preserve"> i historické </w:t>
            </w:r>
            <w:proofErr w:type="spellStart"/>
            <w:r>
              <w:rPr>
                <w:rFonts w:eastAsia="Calibri" w:cs="Calibri"/>
                <w:sz w:val="20"/>
                <w:lang w:val="sk-SK" w:eastAsia="sk-SK"/>
              </w:rPr>
              <w:t>dědictví</w:t>
            </w:r>
            <w:proofErr w:type="spellEnd"/>
            <w:r>
              <w:rPr>
                <w:rFonts w:eastAsia="Calibri" w:cs="Calibri"/>
                <w:sz w:val="20"/>
                <w:lang w:val="sk-SK" w:eastAsia="sk-SK"/>
              </w:rPr>
              <w:t xml:space="preserve">, </w:t>
            </w:r>
            <w:proofErr w:type="spellStart"/>
            <w:r>
              <w:rPr>
                <w:rFonts w:eastAsia="Calibri" w:cs="Calibri"/>
                <w:sz w:val="20"/>
                <w:lang w:val="sk-SK" w:eastAsia="sk-SK"/>
              </w:rPr>
              <w:t>projevoval</w:t>
            </w:r>
            <w:proofErr w:type="spellEnd"/>
            <w:r>
              <w:rPr>
                <w:rFonts w:eastAsia="Calibri" w:cs="Calibri"/>
                <w:sz w:val="20"/>
                <w:lang w:val="sk-SK" w:eastAsia="sk-SK"/>
              </w:rPr>
              <w:t xml:space="preserve"> </w:t>
            </w:r>
            <w:proofErr w:type="spellStart"/>
            <w:r>
              <w:rPr>
                <w:rFonts w:eastAsia="Calibri" w:cs="Calibri"/>
                <w:sz w:val="20"/>
                <w:lang w:val="sk-SK" w:eastAsia="sk-SK"/>
              </w:rPr>
              <w:t>pozitivní</w:t>
            </w:r>
            <w:proofErr w:type="spellEnd"/>
            <w:r>
              <w:rPr>
                <w:rFonts w:eastAsia="Calibri" w:cs="Calibri"/>
                <w:sz w:val="20"/>
                <w:lang w:val="sk-SK" w:eastAsia="sk-SK"/>
              </w:rPr>
              <w:t xml:space="preserve"> postoj k </w:t>
            </w:r>
            <w:proofErr w:type="spellStart"/>
            <w:r>
              <w:rPr>
                <w:rFonts w:eastAsia="Calibri" w:cs="Calibri"/>
                <w:sz w:val="20"/>
                <w:lang w:val="sk-SK" w:eastAsia="sk-SK"/>
              </w:rPr>
              <w:t>uměleckým</w:t>
            </w:r>
            <w:proofErr w:type="spellEnd"/>
            <w:r>
              <w:rPr>
                <w:rFonts w:eastAsia="Calibri" w:cs="Calibri"/>
                <w:sz w:val="20"/>
                <w:lang w:val="sk-SK" w:eastAsia="sk-SK"/>
              </w:rPr>
              <w:t xml:space="preserve"> </w:t>
            </w:r>
            <w:proofErr w:type="spellStart"/>
            <w:r>
              <w:rPr>
                <w:rFonts w:eastAsia="Calibri" w:cs="Calibri"/>
                <w:sz w:val="20"/>
                <w:lang w:val="sk-SK" w:eastAsia="sk-SK"/>
              </w:rPr>
              <w:t>dílům</w:t>
            </w:r>
            <w:proofErr w:type="spellEnd"/>
            <w:r>
              <w:rPr>
                <w:rFonts w:eastAsia="Calibri" w:cs="Calibri"/>
                <w:sz w:val="20"/>
                <w:lang w:val="sk-SK" w:eastAsia="sk-SK"/>
              </w:rPr>
              <w:t xml:space="preserve">, </w:t>
            </w:r>
            <w:proofErr w:type="spellStart"/>
            <w:r>
              <w:rPr>
                <w:rFonts w:eastAsia="Calibri" w:cs="Calibri"/>
                <w:sz w:val="20"/>
                <w:lang w:val="sk-SK" w:eastAsia="sk-SK"/>
              </w:rPr>
              <w:t>smysl</w:t>
            </w:r>
            <w:proofErr w:type="spellEnd"/>
            <w:r>
              <w:rPr>
                <w:rFonts w:eastAsia="Calibri" w:cs="Calibri"/>
                <w:sz w:val="20"/>
                <w:lang w:val="sk-SK" w:eastAsia="sk-SK"/>
              </w:rPr>
              <w:t xml:space="preserve"> pro </w:t>
            </w:r>
            <w:proofErr w:type="spellStart"/>
            <w:r>
              <w:rPr>
                <w:rFonts w:eastAsia="Calibri" w:cs="Calibri"/>
                <w:sz w:val="20"/>
                <w:lang w:val="sk-SK" w:eastAsia="sk-SK"/>
              </w:rPr>
              <w:t>kulturu</w:t>
            </w:r>
            <w:proofErr w:type="spellEnd"/>
            <w:r>
              <w:rPr>
                <w:rFonts w:eastAsia="Calibri" w:cs="Calibri"/>
                <w:sz w:val="20"/>
                <w:lang w:val="sk-SK" w:eastAsia="sk-SK"/>
              </w:rPr>
              <w:t xml:space="preserve"> a </w:t>
            </w:r>
            <w:proofErr w:type="spellStart"/>
            <w:r>
              <w:rPr>
                <w:rFonts w:eastAsia="Calibri" w:cs="Calibri"/>
                <w:sz w:val="20"/>
                <w:lang w:val="sk-SK" w:eastAsia="sk-SK"/>
              </w:rPr>
              <w:t>tvořivost</w:t>
            </w:r>
            <w:proofErr w:type="spellEnd"/>
            <w:r>
              <w:rPr>
                <w:rFonts w:eastAsia="Calibri" w:cs="Calibri"/>
                <w:sz w:val="20"/>
                <w:lang w:val="sk-SK" w:eastAsia="sk-SK"/>
              </w:rPr>
              <w:t xml:space="preserve">, </w:t>
            </w:r>
            <w:proofErr w:type="spellStart"/>
            <w:r>
              <w:rPr>
                <w:rFonts w:eastAsia="Calibri" w:cs="Calibri"/>
                <w:sz w:val="20"/>
                <w:lang w:val="sk-SK" w:eastAsia="sk-SK"/>
              </w:rPr>
              <w:t>aktivně</w:t>
            </w:r>
            <w:proofErr w:type="spellEnd"/>
            <w:r>
              <w:rPr>
                <w:rFonts w:eastAsia="Calibri" w:cs="Calibri"/>
                <w:sz w:val="20"/>
                <w:lang w:val="sk-SK" w:eastAsia="sk-SK"/>
              </w:rPr>
              <w:t xml:space="preserve"> </w:t>
            </w:r>
            <w:proofErr w:type="spellStart"/>
            <w:r>
              <w:rPr>
                <w:rFonts w:eastAsia="Calibri" w:cs="Calibri"/>
                <w:sz w:val="20"/>
                <w:lang w:val="sk-SK" w:eastAsia="sk-SK"/>
              </w:rPr>
              <w:t>se</w:t>
            </w:r>
            <w:proofErr w:type="spellEnd"/>
            <w:r>
              <w:rPr>
                <w:rFonts w:eastAsia="Calibri" w:cs="Calibri"/>
                <w:sz w:val="20"/>
                <w:lang w:val="sk-SK" w:eastAsia="sk-SK"/>
              </w:rPr>
              <w:t xml:space="preserve"> zapojoval do </w:t>
            </w:r>
            <w:proofErr w:type="spellStart"/>
            <w:r>
              <w:rPr>
                <w:rFonts w:eastAsia="Calibri" w:cs="Calibri"/>
                <w:sz w:val="20"/>
                <w:lang w:val="sk-SK" w:eastAsia="sk-SK"/>
              </w:rPr>
              <w:t>kulturního</w:t>
            </w:r>
            <w:proofErr w:type="spellEnd"/>
            <w:r>
              <w:rPr>
                <w:rFonts w:eastAsia="Calibri" w:cs="Calibri"/>
                <w:sz w:val="20"/>
                <w:lang w:val="sk-SK" w:eastAsia="sk-SK"/>
              </w:rPr>
              <w:t xml:space="preserve"> </w:t>
            </w:r>
            <w:proofErr w:type="spellStart"/>
            <w:r>
              <w:rPr>
                <w:rFonts w:eastAsia="Calibri" w:cs="Calibri"/>
                <w:sz w:val="20"/>
                <w:lang w:val="sk-SK" w:eastAsia="sk-SK"/>
              </w:rPr>
              <w:t>dění</w:t>
            </w:r>
            <w:proofErr w:type="spellEnd"/>
            <w:r>
              <w:rPr>
                <w:rFonts w:eastAsia="Calibri" w:cs="Calibri"/>
                <w:sz w:val="20"/>
                <w:lang w:val="sk-SK" w:eastAsia="sk-SK"/>
              </w:rPr>
              <w:t xml:space="preserve"> a </w:t>
            </w:r>
            <w:proofErr w:type="spellStart"/>
            <w:r>
              <w:rPr>
                <w:rFonts w:eastAsia="Calibri" w:cs="Calibri"/>
                <w:sz w:val="20"/>
                <w:lang w:val="sk-SK" w:eastAsia="sk-SK"/>
              </w:rPr>
              <w:t>sportovních</w:t>
            </w:r>
            <w:proofErr w:type="spellEnd"/>
            <w:r>
              <w:rPr>
                <w:rFonts w:eastAsia="Calibri" w:cs="Calibri"/>
                <w:sz w:val="20"/>
                <w:lang w:val="sk-SK" w:eastAsia="sk-SK"/>
              </w:rPr>
              <w:t xml:space="preserve"> </w:t>
            </w:r>
            <w:proofErr w:type="spellStart"/>
            <w:r>
              <w:rPr>
                <w:rFonts w:eastAsia="Calibri" w:cs="Calibri"/>
                <w:sz w:val="20"/>
                <w:lang w:val="sk-SK" w:eastAsia="sk-SK"/>
              </w:rPr>
              <w:t>aktivit</w:t>
            </w:r>
            <w:proofErr w:type="spellEnd"/>
            <w:r>
              <w:rPr>
                <w:rFonts w:eastAsia="Calibri" w:cs="Calibri"/>
                <w:sz w:val="20"/>
              </w:rPr>
              <w:t>.</w:t>
            </w:r>
          </w:p>
        </w:tc>
      </w:tr>
      <w:tr w:rsidR="004E3E23" w14:paraId="54BB2421" w14:textId="77777777" w:rsidTr="00D33A6A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8E5A256" w14:textId="77777777" w:rsidR="004E3E23" w:rsidRDefault="004E3E23" w:rsidP="00D33A6A">
            <w:pPr>
              <w:pStyle w:val="Normal0"/>
              <w:spacing w:line="240" w:lineRule="auto"/>
            </w:pP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9164E0" w14:textId="77777777" w:rsidR="004E3E23" w:rsidRDefault="004E3E23" w:rsidP="00D33A6A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b/>
                <w:bCs/>
                <w:sz w:val="20"/>
              </w:rPr>
              <w:t>Kompetence k učení:</w:t>
            </w:r>
          </w:p>
          <w:p w14:paraId="20D7E8F4" w14:textId="77777777" w:rsidR="004E3E23" w:rsidRDefault="004E3E23" w:rsidP="00D33A6A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Žák je veden k tomu, aby:</w:t>
            </w:r>
          </w:p>
          <w:p w14:paraId="16108A9F" w14:textId="77777777" w:rsidR="004E3E23" w:rsidRDefault="004E3E23" w:rsidP="004E3E23">
            <w:pPr>
              <w:pStyle w:val="Normal0"/>
              <w:numPr>
                <w:ilvl w:val="0"/>
                <w:numId w:val="4"/>
              </w:numPr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pracoval s textem, nahrávkou, obrázkem, grafem;</w:t>
            </w:r>
          </w:p>
          <w:p w14:paraId="13A2AF29" w14:textId="77777777" w:rsidR="004E3E23" w:rsidRDefault="004E3E23" w:rsidP="004E3E23">
            <w:pPr>
              <w:pStyle w:val="Normal0"/>
              <w:numPr>
                <w:ilvl w:val="0"/>
                <w:numId w:val="4"/>
              </w:numPr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rozvíjel matematickou, čtenářskou a ICT gramotnost;</w:t>
            </w:r>
          </w:p>
          <w:p w14:paraId="6326709D" w14:textId="77777777" w:rsidR="004E3E23" w:rsidRDefault="004E3E23" w:rsidP="004E3E23">
            <w:pPr>
              <w:pStyle w:val="Normal0"/>
              <w:numPr>
                <w:ilvl w:val="0"/>
                <w:numId w:val="4"/>
              </w:numPr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lastRenderedPageBreak/>
              <w:t>uměl využívat různé zdroje informací a získané informace analyzoval a porovnával.</w:t>
            </w:r>
          </w:p>
        </w:tc>
      </w:tr>
      <w:tr w:rsidR="004E3E23" w14:paraId="323A4905" w14:textId="77777777" w:rsidTr="00D33A6A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A65F1D0" w14:textId="77777777" w:rsidR="004E3E23" w:rsidRDefault="004E3E23" w:rsidP="00D33A6A">
            <w:pPr>
              <w:pStyle w:val="Normal0"/>
              <w:spacing w:line="240" w:lineRule="auto"/>
            </w:pP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FA7AA7" w14:textId="77777777" w:rsidR="004E3E23" w:rsidRDefault="004E3E23" w:rsidP="00D33A6A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b/>
                <w:bCs/>
                <w:sz w:val="20"/>
              </w:rPr>
              <w:t>Kompetence k řešení problémů:</w:t>
            </w:r>
          </w:p>
          <w:p w14:paraId="5B401416" w14:textId="77777777" w:rsidR="004E3E23" w:rsidRDefault="004E3E23" w:rsidP="00D33A6A">
            <w:pPr>
              <w:pStyle w:val="Normal0"/>
              <w:spacing w:line="240" w:lineRule="auto"/>
              <w:ind w:left="14"/>
              <w:jc w:val="left"/>
            </w:pPr>
            <w:r>
              <w:rPr>
                <w:rFonts w:eastAsia="Calibri" w:cs="Calibri"/>
                <w:sz w:val="20"/>
                <w:lang w:val="sk-SK" w:eastAsia="sk-SK"/>
              </w:rPr>
              <w:t xml:space="preserve">Žák je </w:t>
            </w:r>
            <w:proofErr w:type="spellStart"/>
            <w:r>
              <w:rPr>
                <w:rFonts w:eastAsia="Calibri" w:cs="Calibri"/>
                <w:sz w:val="20"/>
                <w:lang w:val="sk-SK" w:eastAsia="sk-SK"/>
              </w:rPr>
              <w:t>veden</w:t>
            </w:r>
            <w:proofErr w:type="spellEnd"/>
            <w:r>
              <w:rPr>
                <w:rFonts w:eastAsia="Calibri" w:cs="Calibri"/>
                <w:sz w:val="20"/>
                <w:lang w:val="sk-SK" w:eastAsia="sk-SK"/>
              </w:rPr>
              <w:t>, aby:</w:t>
            </w:r>
          </w:p>
          <w:p w14:paraId="444F6B68" w14:textId="77777777" w:rsidR="004E3E23" w:rsidRDefault="004E3E23" w:rsidP="004E3E23">
            <w:pPr>
              <w:pStyle w:val="Normal0"/>
              <w:numPr>
                <w:ilvl w:val="0"/>
                <w:numId w:val="5"/>
              </w:numPr>
              <w:spacing w:line="240" w:lineRule="auto"/>
              <w:jc w:val="left"/>
            </w:pPr>
            <w:proofErr w:type="spellStart"/>
            <w:r>
              <w:rPr>
                <w:rFonts w:eastAsia="Calibri" w:cs="Calibri"/>
                <w:sz w:val="20"/>
                <w:lang w:val="sk-SK" w:eastAsia="sk-SK"/>
              </w:rPr>
              <w:t>vyhledával</w:t>
            </w:r>
            <w:proofErr w:type="spellEnd"/>
            <w:r>
              <w:rPr>
                <w:rFonts w:eastAsia="Calibri" w:cs="Calibri"/>
                <w:sz w:val="20"/>
                <w:lang w:val="sk-SK" w:eastAsia="sk-SK"/>
              </w:rPr>
              <w:t xml:space="preserve"> </w:t>
            </w:r>
            <w:proofErr w:type="spellStart"/>
            <w:r>
              <w:rPr>
                <w:rFonts w:eastAsia="Calibri" w:cs="Calibri"/>
                <w:sz w:val="20"/>
                <w:lang w:val="sk-SK" w:eastAsia="sk-SK"/>
              </w:rPr>
              <w:t>informace</w:t>
            </w:r>
            <w:proofErr w:type="spellEnd"/>
            <w:r>
              <w:rPr>
                <w:rFonts w:eastAsia="Calibri" w:cs="Calibri"/>
                <w:sz w:val="20"/>
                <w:lang w:val="sk-SK" w:eastAsia="sk-SK"/>
              </w:rPr>
              <w:t xml:space="preserve"> vhodné k </w:t>
            </w:r>
            <w:proofErr w:type="spellStart"/>
            <w:r>
              <w:rPr>
                <w:rFonts w:eastAsia="Calibri" w:cs="Calibri"/>
                <w:sz w:val="20"/>
                <w:lang w:val="sk-SK" w:eastAsia="sk-SK"/>
              </w:rPr>
              <w:t>řešení</w:t>
            </w:r>
            <w:proofErr w:type="spellEnd"/>
            <w:r>
              <w:rPr>
                <w:rFonts w:eastAsia="Calibri" w:cs="Calibri"/>
                <w:sz w:val="20"/>
                <w:lang w:val="sk-SK" w:eastAsia="sk-SK"/>
              </w:rPr>
              <w:t xml:space="preserve"> problému, </w:t>
            </w:r>
            <w:proofErr w:type="spellStart"/>
            <w:r>
              <w:rPr>
                <w:rFonts w:eastAsia="Calibri" w:cs="Calibri"/>
                <w:sz w:val="20"/>
                <w:lang w:val="sk-SK" w:eastAsia="sk-SK"/>
              </w:rPr>
              <w:t>nacházel</w:t>
            </w:r>
            <w:proofErr w:type="spellEnd"/>
            <w:r>
              <w:rPr>
                <w:rFonts w:eastAsia="Calibri" w:cs="Calibri"/>
                <w:sz w:val="20"/>
                <w:lang w:val="sk-SK" w:eastAsia="sk-SK"/>
              </w:rPr>
              <w:t xml:space="preserve"> </w:t>
            </w:r>
            <w:proofErr w:type="spellStart"/>
            <w:r>
              <w:rPr>
                <w:rFonts w:eastAsia="Calibri" w:cs="Calibri"/>
                <w:sz w:val="20"/>
                <w:lang w:val="sk-SK" w:eastAsia="sk-SK"/>
              </w:rPr>
              <w:t>jejich</w:t>
            </w:r>
            <w:proofErr w:type="spellEnd"/>
            <w:r>
              <w:rPr>
                <w:rFonts w:eastAsia="Calibri" w:cs="Calibri"/>
                <w:sz w:val="20"/>
                <w:lang w:val="sk-SK" w:eastAsia="sk-SK"/>
              </w:rPr>
              <w:t xml:space="preserve"> </w:t>
            </w:r>
            <w:proofErr w:type="spellStart"/>
            <w:r>
              <w:rPr>
                <w:rFonts w:eastAsia="Calibri" w:cs="Calibri"/>
                <w:sz w:val="20"/>
                <w:lang w:val="sk-SK" w:eastAsia="sk-SK"/>
              </w:rPr>
              <w:t>shodné</w:t>
            </w:r>
            <w:proofErr w:type="spellEnd"/>
            <w:r>
              <w:rPr>
                <w:rFonts w:eastAsia="Calibri" w:cs="Calibri"/>
                <w:sz w:val="20"/>
                <w:lang w:val="sk-SK" w:eastAsia="sk-SK"/>
              </w:rPr>
              <w:t xml:space="preserve">, podobné a odlišné znaky, využíval získané vědomosti a dovednosti k objevování </w:t>
            </w:r>
            <w:proofErr w:type="spellStart"/>
            <w:r>
              <w:rPr>
                <w:rFonts w:eastAsia="Calibri" w:cs="Calibri"/>
                <w:sz w:val="20"/>
                <w:lang w:val="sk-SK" w:eastAsia="sk-SK"/>
              </w:rPr>
              <w:t>různých</w:t>
            </w:r>
            <w:proofErr w:type="spellEnd"/>
            <w:r>
              <w:rPr>
                <w:rFonts w:eastAsia="Calibri" w:cs="Calibri"/>
                <w:sz w:val="20"/>
                <w:lang w:val="sk-SK" w:eastAsia="sk-SK"/>
              </w:rPr>
              <w:t xml:space="preserve"> variant </w:t>
            </w:r>
            <w:proofErr w:type="spellStart"/>
            <w:r>
              <w:rPr>
                <w:rFonts w:eastAsia="Calibri" w:cs="Calibri"/>
                <w:sz w:val="20"/>
                <w:lang w:val="sk-SK" w:eastAsia="sk-SK"/>
              </w:rPr>
              <w:t>řešení</w:t>
            </w:r>
            <w:proofErr w:type="spellEnd"/>
            <w:r>
              <w:rPr>
                <w:rFonts w:eastAsia="Calibri" w:cs="Calibri"/>
                <w:sz w:val="20"/>
                <w:lang w:val="sk-SK" w:eastAsia="sk-SK"/>
              </w:rPr>
              <w:t xml:space="preserve">, nenechal </w:t>
            </w:r>
            <w:proofErr w:type="spellStart"/>
            <w:r>
              <w:rPr>
                <w:rFonts w:eastAsia="Calibri" w:cs="Calibri"/>
                <w:sz w:val="20"/>
                <w:lang w:val="sk-SK" w:eastAsia="sk-SK"/>
              </w:rPr>
              <w:t>se</w:t>
            </w:r>
            <w:proofErr w:type="spellEnd"/>
            <w:r>
              <w:rPr>
                <w:rFonts w:eastAsia="Calibri" w:cs="Calibri"/>
                <w:sz w:val="20"/>
                <w:lang w:val="sk-SK" w:eastAsia="sk-SK"/>
              </w:rPr>
              <w:t xml:space="preserve"> </w:t>
            </w:r>
            <w:proofErr w:type="spellStart"/>
            <w:r>
              <w:rPr>
                <w:rFonts w:eastAsia="Calibri" w:cs="Calibri"/>
                <w:sz w:val="20"/>
                <w:lang w:val="sk-SK" w:eastAsia="sk-SK"/>
              </w:rPr>
              <w:t>odradit</w:t>
            </w:r>
            <w:proofErr w:type="spellEnd"/>
            <w:r>
              <w:rPr>
                <w:rFonts w:eastAsia="Calibri" w:cs="Calibri"/>
                <w:sz w:val="20"/>
                <w:lang w:val="sk-SK" w:eastAsia="sk-SK"/>
              </w:rPr>
              <w:t xml:space="preserve"> </w:t>
            </w:r>
            <w:proofErr w:type="spellStart"/>
            <w:r>
              <w:rPr>
                <w:rFonts w:eastAsia="Calibri" w:cs="Calibri"/>
                <w:sz w:val="20"/>
                <w:lang w:val="sk-SK" w:eastAsia="sk-SK"/>
              </w:rPr>
              <w:t>případným</w:t>
            </w:r>
            <w:proofErr w:type="spellEnd"/>
            <w:r>
              <w:rPr>
                <w:rFonts w:eastAsia="Calibri" w:cs="Calibri"/>
                <w:sz w:val="20"/>
                <w:lang w:val="sk-SK" w:eastAsia="sk-SK"/>
              </w:rPr>
              <w:t xml:space="preserve"> </w:t>
            </w:r>
            <w:proofErr w:type="spellStart"/>
            <w:r>
              <w:rPr>
                <w:rFonts w:eastAsia="Calibri" w:cs="Calibri"/>
                <w:sz w:val="20"/>
                <w:lang w:val="sk-SK" w:eastAsia="sk-SK"/>
              </w:rPr>
              <w:t>nezdarem</w:t>
            </w:r>
            <w:proofErr w:type="spellEnd"/>
            <w:r>
              <w:rPr>
                <w:rFonts w:eastAsia="Calibri" w:cs="Calibri"/>
                <w:sz w:val="20"/>
                <w:lang w:val="sk-SK" w:eastAsia="sk-SK"/>
              </w:rPr>
              <w:t xml:space="preserve"> a vytrvale </w:t>
            </w:r>
            <w:proofErr w:type="spellStart"/>
            <w:r>
              <w:rPr>
                <w:rFonts w:eastAsia="Calibri" w:cs="Calibri"/>
                <w:sz w:val="20"/>
                <w:lang w:val="sk-SK" w:eastAsia="sk-SK"/>
              </w:rPr>
              <w:t>hledá</w:t>
            </w:r>
            <w:proofErr w:type="spellEnd"/>
            <w:r>
              <w:rPr>
                <w:rFonts w:eastAsia="Calibri" w:cs="Calibri"/>
                <w:sz w:val="20"/>
                <w:lang w:val="sk-SK" w:eastAsia="sk-SK"/>
              </w:rPr>
              <w:t xml:space="preserve"> konečné </w:t>
            </w:r>
            <w:proofErr w:type="spellStart"/>
            <w:r>
              <w:rPr>
                <w:rFonts w:eastAsia="Calibri" w:cs="Calibri"/>
                <w:sz w:val="20"/>
                <w:lang w:val="sk-SK" w:eastAsia="sk-SK"/>
              </w:rPr>
              <w:t>řešení</w:t>
            </w:r>
            <w:proofErr w:type="spellEnd"/>
            <w:r>
              <w:rPr>
                <w:rFonts w:eastAsia="Calibri" w:cs="Calibri"/>
                <w:sz w:val="20"/>
                <w:lang w:val="sk-SK" w:eastAsia="sk-SK"/>
              </w:rPr>
              <w:t xml:space="preserve"> problému;</w:t>
            </w:r>
          </w:p>
          <w:p w14:paraId="35D83F56" w14:textId="77777777" w:rsidR="004E3E23" w:rsidRDefault="004E3E23" w:rsidP="004E3E23">
            <w:pPr>
              <w:pStyle w:val="Normal0"/>
              <w:numPr>
                <w:ilvl w:val="0"/>
                <w:numId w:val="5"/>
              </w:numPr>
              <w:spacing w:line="240" w:lineRule="auto"/>
              <w:jc w:val="left"/>
            </w:pPr>
            <w:r>
              <w:rPr>
                <w:rFonts w:eastAsia="Calibri" w:cs="Calibri"/>
                <w:sz w:val="20"/>
                <w:lang w:val="sk-SK" w:eastAsia="sk-SK"/>
              </w:rPr>
              <w:t xml:space="preserve">samostatně řešil problémy; volil vhodné způsoby řešení; užíval při řešení </w:t>
            </w:r>
            <w:proofErr w:type="spellStart"/>
            <w:r>
              <w:rPr>
                <w:rFonts w:eastAsia="Calibri" w:cs="Calibri"/>
                <w:sz w:val="20"/>
                <w:lang w:val="sk-SK" w:eastAsia="sk-SK"/>
              </w:rPr>
              <w:t>problémů</w:t>
            </w:r>
            <w:proofErr w:type="spellEnd"/>
            <w:r>
              <w:rPr>
                <w:rFonts w:eastAsia="Calibri" w:cs="Calibri"/>
                <w:sz w:val="20"/>
                <w:lang w:val="sk-SK" w:eastAsia="sk-SK"/>
              </w:rPr>
              <w:t xml:space="preserve"> logické postupy;</w:t>
            </w:r>
          </w:p>
          <w:p w14:paraId="440295D1" w14:textId="77777777" w:rsidR="004E3E23" w:rsidRDefault="004E3E23" w:rsidP="004E3E23">
            <w:pPr>
              <w:pStyle w:val="Normal0"/>
              <w:numPr>
                <w:ilvl w:val="0"/>
                <w:numId w:val="5"/>
              </w:numPr>
              <w:spacing w:line="240" w:lineRule="auto"/>
              <w:jc w:val="left"/>
            </w:pPr>
            <w:proofErr w:type="spellStart"/>
            <w:r>
              <w:rPr>
                <w:rFonts w:eastAsia="Calibri" w:cs="Calibri"/>
                <w:sz w:val="20"/>
                <w:lang w:val="sk-SK" w:eastAsia="sk-SK"/>
              </w:rPr>
              <w:t>ověřoval</w:t>
            </w:r>
            <w:proofErr w:type="spellEnd"/>
            <w:r>
              <w:rPr>
                <w:rFonts w:eastAsia="Calibri" w:cs="Calibri"/>
                <w:sz w:val="20"/>
                <w:lang w:val="sk-SK" w:eastAsia="sk-SK"/>
              </w:rPr>
              <w:t xml:space="preserve"> prakticky </w:t>
            </w:r>
            <w:proofErr w:type="spellStart"/>
            <w:r>
              <w:rPr>
                <w:rFonts w:eastAsia="Calibri" w:cs="Calibri"/>
                <w:sz w:val="20"/>
                <w:lang w:val="sk-SK" w:eastAsia="sk-SK"/>
              </w:rPr>
              <w:t>správnost</w:t>
            </w:r>
            <w:proofErr w:type="spellEnd"/>
            <w:r>
              <w:rPr>
                <w:rFonts w:eastAsia="Calibri" w:cs="Calibri"/>
                <w:sz w:val="20"/>
                <w:lang w:val="sk-SK" w:eastAsia="sk-SK"/>
              </w:rPr>
              <w:t xml:space="preserve"> </w:t>
            </w:r>
            <w:proofErr w:type="spellStart"/>
            <w:r>
              <w:rPr>
                <w:rFonts w:eastAsia="Calibri" w:cs="Calibri"/>
                <w:sz w:val="20"/>
                <w:lang w:val="sk-SK" w:eastAsia="sk-SK"/>
              </w:rPr>
              <w:t>řešení</w:t>
            </w:r>
            <w:proofErr w:type="spellEnd"/>
            <w:r>
              <w:rPr>
                <w:rFonts w:eastAsia="Calibri" w:cs="Calibri"/>
                <w:sz w:val="20"/>
                <w:lang w:val="sk-SK" w:eastAsia="sk-SK"/>
              </w:rPr>
              <w:t xml:space="preserve"> </w:t>
            </w:r>
            <w:proofErr w:type="spellStart"/>
            <w:r>
              <w:rPr>
                <w:rFonts w:eastAsia="Calibri" w:cs="Calibri"/>
                <w:sz w:val="20"/>
                <w:lang w:val="sk-SK" w:eastAsia="sk-SK"/>
              </w:rPr>
              <w:t>problémů</w:t>
            </w:r>
            <w:proofErr w:type="spellEnd"/>
            <w:r>
              <w:rPr>
                <w:rFonts w:eastAsia="Calibri" w:cs="Calibri"/>
                <w:sz w:val="20"/>
                <w:lang w:val="sk-SK" w:eastAsia="sk-SK"/>
              </w:rPr>
              <w:t xml:space="preserve"> a </w:t>
            </w:r>
            <w:proofErr w:type="spellStart"/>
            <w:r>
              <w:rPr>
                <w:rFonts w:eastAsia="Calibri" w:cs="Calibri"/>
                <w:sz w:val="20"/>
                <w:lang w:val="sk-SK" w:eastAsia="sk-SK"/>
              </w:rPr>
              <w:t>osvědčené</w:t>
            </w:r>
            <w:proofErr w:type="spellEnd"/>
            <w:r>
              <w:rPr>
                <w:rFonts w:eastAsia="Calibri" w:cs="Calibri"/>
                <w:sz w:val="20"/>
                <w:lang w:val="sk-SK" w:eastAsia="sk-SK"/>
              </w:rPr>
              <w:t xml:space="preserve"> postupy aplikoval</w:t>
            </w:r>
            <w:r>
              <w:rPr>
                <w:rFonts w:eastAsia="Calibri" w:cs="Calibri"/>
                <w:spacing w:val="40"/>
                <w:sz w:val="20"/>
                <w:lang w:val="sk-SK" w:eastAsia="sk-SK"/>
              </w:rPr>
              <w:t> </w:t>
            </w:r>
            <w:r>
              <w:rPr>
                <w:rFonts w:eastAsia="Calibri" w:cs="Calibri"/>
                <w:sz w:val="20"/>
                <w:lang w:val="sk-SK" w:eastAsia="sk-SK"/>
              </w:rPr>
              <w:t xml:space="preserve">při řešení obdobných nebo nových problémových situací, sledoval vlastní pokrok </w:t>
            </w:r>
            <w:proofErr w:type="spellStart"/>
            <w:r>
              <w:rPr>
                <w:rFonts w:eastAsia="Calibri" w:cs="Calibri"/>
                <w:sz w:val="20"/>
                <w:lang w:val="sk-SK" w:eastAsia="sk-SK"/>
              </w:rPr>
              <w:t>při</w:t>
            </w:r>
            <w:proofErr w:type="spellEnd"/>
            <w:r>
              <w:rPr>
                <w:rFonts w:eastAsia="Calibri" w:cs="Calibri"/>
                <w:sz w:val="20"/>
                <w:lang w:val="sk-SK" w:eastAsia="sk-SK"/>
              </w:rPr>
              <w:t xml:space="preserve"> </w:t>
            </w:r>
            <w:proofErr w:type="spellStart"/>
            <w:r>
              <w:rPr>
                <w:rFonts w:eastAsia="Calibri" w:cs="Calibri"/>
                <w:sz w:val="20"/>
                <w:lang w:val="sk-SK" w:eastAsia="sk-SK"/>
              </w:rPr>
              <w:t>zdolávání</w:t>
            </w:r>
            <w:proofErr w:type="spellEnd"/>
            <w:r>
              <w:rPr>
                <w:rFonts w:eastAsia="Calibri" w:cs="Calibri"/>
                <w:sz w:val="20"/>
                <w:lang w:val="sk-SK" w:eastAsia="sk-SK"/>
              </w:rPr>
              <w:t xml:space="preserve"> </w:t>
            </w:r>
            <w:proofErr w:type="spellStart"/>
            <w:r>
              <w:rPr>
                <w:rFonts w:eastAsia="Calibri" w:cs="Calibri"/>
                <w:sz w:val="20"/>
                <w:lang w:val="sk-SK" w:eastAsia="sk-SK"/>
              </w:rPr>
              <w:t>problémů</w:t>
            </w:r>
            <w:proofErr w:type="spellEnd"/>
            <w:r>
              <w:rPr>
                <w:rFonts w:eastAsia="Calibri" w:cs="Calibri"/>
                <w:sz w:val="20"/>
              </w:rPr>
              <w:t>.</w:t>
            </w:r>
          </w:p>
        </w:tc>
      </w:tr>
      <w:tr w:rsidR="004E3E23" w14:paraId="0BF51E5B" w14:textId="77777777" w:rsidTr="00D33A6A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1101358" w14:textId="77777777" w:rsidR="004E3E23" w:rsidRDefault="004E3E23" w:rsidP="00D33A6A">
            <w:pPr>
              <w:pStyle w:val="Normal0"/>
              <w:spacing w:line="240" w:lineRule="auto"/>
              <w:rPr>
                <w:sz w:val="24"/>
              </w:rPr>
            </w:pP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C2D83B" w14:textId="77777777" w:rsidR="004E3E23" w:rsidRDefault="004E3E23" w:rsidP="00D33A6A">
            <w:pPr>
              <w:pStyle w:val="Normal0"/>
              <w:spacing w:line="240" w:lineRule="auto"/>
              <w:jc w:val="left"/>
              <w:rPr>
                <w:sz w:val="24"/>
              </w:rPr>
            </w:pPr>
            <w:r>
              <w:rPr>
                <w:rFonts w:eastAsia="Calibri" w:cs="Calibri"/>
                <w:b/>
                <w:bCs/>
                <w:sz w:val="20"/>
              </w:rPr>
              <w:t>Kompetence komunikativní:</w:t>
            </w:r>
          </w:p>
          <w:p w14:paraId="2DEE314B" w14:textId="77777777" w:rsidR="004E3E23" w:rsidRDefault="004E3E23" w:rsidP="00D33A6A">
            <w:pPr>
              <w:pStyle w:val="Normal0"/>
              <w:spacing w:line="240" w:lineRule="auto"/>
              <w:jc w:val="left"/>
              <w:rPr>
                <w:sz w:val="24"/>
              </w:rPr>
            </w:pPr>
            <w:r>
              <w:rPr>
                <w:rFonts w:eastAsia="Calibri" w:cs="Calibri"/>
                <w:sz w:val="20"/>
                <w:szCs w:val="20"/>
              </w:rPr>
              <w:t>Žák je veden, aby:</w:t>
            </w:r>
          </w:p>
          <w:p w14:paraId="25E5D1BB" w14:textId="77777777" w:rsidR="004E3E23" w:rsidRDefault="004E3E23" w:rsidP="004E3E23">
            <w:pPr>
              <w:pStyle w:val="Normal0"/>
              <w:numPr>
                <w:ilvl w:val="0"/>
                <w:numId w:val="6"/>
              </w:numPr>
              <w:spacing w:line="240" w:lineRule="auto"/>
              <w:jc w:val="left"/>
              <w:rPr>
                <w:sz w:val="24"/>
              </w:rPr>
            </w:pPr>
            <w:r>
              <w:rPr>
                <w:rFonts w:eastAsia="Calibri" w:cs="Calibri"/>
                <w:sz w:val="20"/>
              </w:rPr>
              <w:t>vhodně komunikoval se spolužáky, s</w:t>
            </w:r>
            <w:r>
              <w:rPr>
                <w:rFonts w:eastAsia="Calibri" w:cs="Calibri"/>
                <w:sz w:val="20"/>
                <w:szCs w:val="20"/>
              </w:rPr>
              <w:t xml:space="preserve"> učitelem a ostatními dospělými ve škole i mimo ni; </w:t>
            </w:r>
          </w:p>
          <w:p w14:paraId="7CABB158" w14:textId="77777777" w:rsidR="004E3E23" w:rsidRDefault="004E3E23" w:rsidP="004E3E23">
            <w:pPr>
              <w:pStyle w:val="Normal0"/>
              <w:numPr>
                <w:ilvl w:val="0"/>
                <w:numId w:val="6"/>
              </w:numPr>
              <w:spacing w:line="240" w:lineRule="auto"/>
              <w:jc w:val="left"/>
              <w:rPr>
                <w:sz w:val="24"/>
              </w:rPr>
            </w:pPr>
            <w:r>
              <w:rPr>
                <w:rFonts w:eastAsia="Calibri" w:cs="Calibri"/>
                <w:sz w:val="20"/>
                <w:szCs w:val="20"/>
              </w:rPr>
              <w:t>vyjadřoval a obhajoval vhodnou formou svůj názor a zároveň naslouchal názorům jiných;</w:t>
            </w:r>
          </w:p>
          <w:p w14:paraId="61BF88EF" w14:textId="77777777" w:rsidR="004E3E23" w:rsidRDefault="004E3E23" w:rsidP="004E3E23">
            <w:pPr>
              <w:pStyle w:val="Normal0"/>
              <w:numPr>
                <w:ilvl w:val="0"/>
                <w:numId w:val="6"/>
              </w:numPr>
              <w:spacing w:line="240" w:lineRule="auto"/>
              <w:jc w:val="left"/>
              <w:rPr>
                <w:sz w:val="24"/>
              </w:rPr>
            </w:pPr>
            <w:r>
              <w:rPr>
                <w:rFonts w:eastAsia="Calibri" w:cs="Calibri"/>
                <w:sz w:val="20"/>
                <w:szCs w:val="20"/>
              </w:rPr>
              <w:t>rozvíjel písemnou formu komunikace.</w:t>
            </w:r>
          </w:p>
        </w:tc>
      </w:tr>
      <w:tr w:rsidR="004E3E23" w14:paraId="20E312F2" w14:textId="77777777" w:rsidTr="00D33A6A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59A4141" w14:textId="77777777" w:rsidR="004E3E23" w:rsidRDefault="004E3E23" w:rsidP="00D33A6A">
            <w:pPr>
              <w:pStyle w:val="Normal0"/>
              <w:spacing w:line="240" w:lineRule="auto"/>
              <w:rPr>
                <w:sz w:val="24"/>
              </w:rPr>
            </w:pP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C63D4C" w14:textId="77777777" w:rsidR="004E3E23" w:rsidRDefault="004E3E23" w:rsidP="00D33A6A">
            <w:pPr>
              <w:pStyle w:val="Normal0"/>
              <w:spacing w:line="240" w:lineRule="auto"/>
              <w:jc w:val="left"/>
              <w:rPr>
                <w:sz w:val="24"/>
              </w:rPr>
            </w:pPr>
            <w:r>
              <w:rPr>
                <w:rFonts w:eastAsia="Calibri" w:cs="Calibri"/>
                <w:b/>
                <w:bCs/>
                <w:sz w:val="20"/>
              </w:rPr>
              <w:t>Kompetence sociální a personální:</w:t>
            </w:r>
          </w:p>
          <w:p w14:paraId="652A488D" w14:textId="77777777" w:rsidR="004E3E23" w:rsidRDefault="004E3E23" w:rsidP="00D33A6A">
            <w:pPr>
              <w:pStyle w:val="Normal0"/>
              <w:spacing w:line="240" w:lineRule="auto"/>
              <w:jc w:val="left"/>
              <w:rPr>
                <w:sz w:val="24"/>
              </w:rPr>
            </w:pPr>
            <w:r>
              <w:rPr>
                <w:rFonts w:eastAsia="Calibri" w:cs="Calibri"/>
                <w:sz w:val="20"/>
              </w:rPr>
              <w:t>Žák je veden, aby:</w:t>
            </w:r>
          </w:p>
          <w:p w14:paraId="222E2F0D" w14:textId="77777777" w:rsidR="004E3E23" w:rsidRDefault="004E3E23" w:rsidP="004E3E23">
            <w:pPr>
              <w:pStyle w:val="Normal0"/>
              <w:numPr>
                <w:ilvl w:val="0"/>
                <w:numId w:val="152"/>
              </w:numPr>
              <w:spacing w:line="240" w:lineRule="auto"/>
              <w:jc w:val="left"/>
              <w:rPr>
                <w:sz w:val="24"/>
              </w:rPr>
            </w:pPr>
            <w:r>
              <w:rPr>
                <w:rFonts w:eastAsia="Calibri" w:cs="Calibri"/>
                <w:sz w:val="20"/>
              </w:rPr>
              <w:t>se seznamoval s různými metodami sebereflexe;</w:t>
            </w:r>
          </w:p>
          <w:p w14:paraId="60CFD9CA" w14:textId="77777777" w:rsidR="004E3E23" w:rsidRDefault="004E3E23" w:rsidP="004E3E23">
            <w:pPr>
              <w:pStyle w:val="Normal0"/>
              <w:numPr>
                <w:ilvl w:val="0"/>
                <w:numId w:val="152"/>
              </w:numPr>
              <w:spacing w:line="240" w:lineRule="auto"/>
              <w:jc w:val="left"/>
              <w:rPr>
                <w:sz w:val="24"/>
              </w:rPr>
            </w:pPr>
            <w:r>
              <w:rPr>
                <w:rFonts w:eastAsia="Calibri" w:cs="Calibri"/>
                <w:sz w:val="20"/>
              </w:rPr>
              <w:t>se seznamoval s metodami řešení konfliktů, a aby tyto metody uplatňoval v modelových situacích i v reálném životě.</w:t>
            </w:r>
          </w:p>
        </w:tc>
      </w:tr>
      <w:tr w:rsidR="004E3E23" w14:paraId="6657116A" w14:textId="77777777" w:rsidTr="00D33A6A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25A8B5B" w14:textId="77777777" w:rsidR="004E3E23" w:rsidRDefault="004E3E23" w:rsidP="00D33A6A">
            <w:pPr>
              <w:pStyle w:val="Normal0"/>
              <w:spacing w:line="240" w:lineRule="auto"/>
              <w:rPr>
                <w:sz w:val="24"/>
              </w:rPr>
            </w:pP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A0F9CD" w14:textId="77777777" w:rsidR="004E3E23" w:rsidRDefault="004E3E23" w:rsidP="00D33A6A">
            <w:pPr>
              <w:pStyle w:val="Normal0"/>
              <w:spacing w:line="240" w:lineRule="auto"/>
              <w:jc w:val="left"/>
              <w:rPr>
                <w:sz w:val="24"/>
              </w:rPr>
            </w:pPr>
            <w:r>
              <w:rPr>
                <w:rFonts w:eastAsia="Calibri" w:cs="Calibri"/>
                <w:b/>
                <w:bCs/>
                <w:sz w:val="20"/>
              </w:rPr>
              <w:t>Kompetence digitální:</w:t>
            </w:r>
          </w:p>
          <w:p w14:paraId="089BFBDA" w14:textId="77777777" w:rsidR="004E3E23" w:rsidRDefault="004E3E23" w:rsidP="00D33A6A">
            <w:pPr>
              <w:pStyle w:val="Normal0"/>
              <w:spacing w:line="240" w:lineRule="auto"/>
              <w:jc w:val="left"/>
              <w:rPr>
                <w:sz w:val="24"/>
              </w:rPr>
            </w:pPr>
            <w:r>
              <w:rPr>
                <w:rFonts w:eastAsia="Calibri" w:cs="Calibri"/>
                <w:sz w:val="20"/>
              </w:rPr>
              <w:t>Žák je veden, aby:</w:t>
            </w:r>
          </w:p>
          <w:p w14:paraId="63198D85" w14:textId="77777777" w:rsidR="004E3E23" w:rsidRDefault="004E3E23" w:rsidP="004E3E23">
            <w:pPr>
              <w:pStyle w:val="Normal0"/>
              <w:numPr>
                <w:ilvl w:val="0"/>
                <w:numId w:val="153"/>
              </w:numPr>
              <w:spacing w:line="240" w:lineRule="auto"/>
              <w:jc w:val="left"/>
              <w:rPr>
                <w:sz w:val="24"/>
              </w:rPr>
            </w:pPr>
            <w:r>
              <w:rPr>
                <w:rFonts w:eastAsia="Calibri" w:cs="Calibri"/>
                <w:sz w:val="20"/>
                <w:szCs w:val="22"/>
                <w:lang w:val="sk-SK" w:eastAsia="sk-SK"/>
              </w:rPr>
              <w:t xml:space="preserve">využíval programové vybavení a </w:t>
            </w:r>
            <w:proofErr w:type="spellStart"/>
            <w:r>
              <w:rPr>
                <w:rFonts w:eastAsia="Calibri" w:cs="Calibri"/>
                <w:sz w:val="20"/>
                <w:szCs w:val="22"/>
                <w:lang w:val="sk-SK" w:eastAsia="sk-SK"/>
              </w:rPr>
              <w:t>další</w:t>
            </w:r>
            <w:proofErr w:type="spellEnd"/>
            <w:r>
              <w:rPr>
                <w:rFonts w:eastAsia="Calibri" w:cs="Calibri"/>
                <w:sz w:val="20"/>
                <w:szCs w:val="22"/>
                <w:lang w:val="sk-SK" w:eastAsia="sk-SK"/>
              </w:rPr>
              <w:t xml:space="preserve"> ICT </w:t>
            </w:r>
            <w:proofErr w:type="spellStart"/>
            <w:r>
              <w:rPr>
                <w:rFonts w:eastAsia="Calibri" w:cs="Calibri"/>
                <w:sz w:val="20"/>
                <w:szCs w:val="22"/>
                <w:lang w:val="sk-SK" w:eastAsia="sk-SK"/>
              </w:rPr>
              <w:t>prostředky</w:t>
            </w:r>
            <w:proofErr w:type="spellEnd"/>
            <w:r>
              <w:rPr>
                <w:rFonts w:eastAsia="Calibri" w:cs="Calibri"/>
                <w:sz w:val="20"/>
                <w:szCs w:val="22"/>
                <w:lang w:val="sk-SK" w:eastAsia="sk-SK"/>
              </w:rPr>
              <w:t xml:space="preserve"> </w:t>
            </w:r>
            <w:proofErr w:type="spellStart"/>
            <w:r>
              <w:rPr>
                <w:rFonts w:eastAsia="Calibri" w:cs="Calibri"/>
                <w:sz w:val="20"/>
                <w:szCs w:val="22"/>
                <w:lang w:val="sk-SK" w:eastAsia="sk-SK"/>
              </w:rPr>
              <w:t>ke</w:t>
            </w:r>
            <w:proofErr w:type="spellEnd"/>
            <w:r>
              <w:rPr>
                <w:rFonts w:eastAsia="Calibri" w:cs="Calibri"/>
                <w:sz w:val="20"/>
                <w:szCs w:val="22"/>
                <w:lang w:val="sk-SK" w:eastAsia="sk-SK"/>
              </w:rPr>
              <w:t xml:space="preserve"> </w:t>
            </w:r>
            <w:proofErr w:type="spellStart"/>
            <w:r>
              <w:rPr>
                <w:rFonts w:eastAsia="Calibri" w:cs="Calibri"/>
                <w:sz w:val="20"/>
                <w:szCs w:val="22"/>
                <w:lang w:val="sk-SK" w:eastAsia="sk-SK"/>
              </w:rPr>
              <w:t>komunikaci</w:t>
            </w:r>
            <w:proofErr w:type="spellEnd"/>
            <w:r>
              <w:rPr>
                <w:rFonts w:eastAsia="Calibri" w:cs="Calibri"/>
                <w:sz w:val="20"/>
                <w:szCs w:val="22"/>
                <w:lang w:val="sk-SK" w:eastAsia="sk-SK"/>
              </w:rPr>
              <w:t xml:space="preserve">, spolupráci a </w:t>
            </w:r>
            <w:proofErr w:type="spellStart"/>
            <w:r>
              <w:rPr>
                <w:rFonts w:eastAsia="Calibri" w:cs="Calibri"/>
                <w:sz w:val="20"/>
                <w:szCs w:val="22"/>
                <w:lang w:val="sk-SK" w:eastAsia="sk-SK"/>
              </w:rPr>
              <w:t>prezentaci</w:t>
            </w:r>
            <w:proofErr w:type="spellEnd"/>
            <w:r>
              <w:rPr>
                <w:rFonts w:eastAsia="Calibri" w:cs="Calibri"/>
                <w:sz w:val="20"/>
                <w:szCs w:val="22"/>
                <w:lang w:val="sk-SK" w:eastAsia="sk-SK"/>
              </w:rPr>
              <w:t xml:space="preserve"> sebe a </w:t>
            </w:r>
            <w:proofErr w:type="spellStart"/>
            <w:r>
              <w:rPr>
                <w:rFonts w:eastAsia="Calibri" w:cs="Calibri"/>
                <w:sz w:val="20"/>
                <w:szCs w:val="22"/>
                <w:lang w:val="sk-SK" w:eastAsia="sk-SK"/>
              </w:rPr>
              <w:t>své</w:t>
            </w:r>
            <w:proofErr w:type="spellEnd"/>
            <w:r>
              <w:rPr>
                <w:rFonts w:eastAsia="Calibri" w:cs="Calibri"/>
                <w:sz w:val="20"/>
                <w:szCs w:val="22"/>
                <w:lang w:val="sk-SK" w:eastAsia="sk-SK"/>
              </w:rPr>
              <w:t xml:space="preserve"> práce jak v online </w:t>
            </w:r>
            <w:proofErr w:type="spellStart"/>
            <w:r>
              <w:rPr>
                <w:rFonts w:eastAsia="Calibri" w:cs="Calibri"/>
                <w:sz w:val="20"/>
                <w:szCs w:val="22"/>
                <w:lang w:val="sk-SK" w:eastAsia="sk-SK"/>
              </w:rPr>
              <w:t>světě</w:t>
            </w:r>
            <w:proofErr w:type="spellEnd"/>
            <w:r>
              <w:rPr>
                <w:rFonts w:eastAsia="Calibri" w:cs="Calibri"/>
                <w:sz w:val="20"/>
                <w:szCs w:val="22"/>
                <w:lang w:val="sk-SK" w:eastAsia="sk-SK"/>
              </w:rPr>
              <w:t>, tak "</w:t>
            </w:r>
            <w:proofErr w:type="spellStart"/>
            <w:r>
              <w:rPr>
                <w:rFonts w:eastAsia="Calibri" w:cs="Calibri"/>
                <w:sz w:val="20"/>
                <w:szCs w:val="22"/>
                <w:lang w:val="sk-SK" w:eastAsia="sk-SK"/>
              </w:rPr>
              <w:t>offline</w:t>
            </w:r>
            <w:proofErr w:type="spellEnd"/>
            <w:r>
              <w:rPr>
                <w:rFonts w:eastAsia="Calibri" w:cs="Calibri"/>
                <w:sz w:val="20"/>
                <w:szCs w:val="22"/>
                <w:lang w:val="sk-SK" w:eastAsia="sk-SK"/>
              </w:rPr>
              <w:t>".</w:t>
            </w:r>
          </w:p>
        </w:tc>
      </w:tr>
      <w:tr w:rsidR="004E3E23" w14:paraId="50A01DBC" w14:textId="77777777" w:rsidTr="00D33A6A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43F124" w14:textId="77777777" w:rsidR="004E3E23" w:rsidRDefault="004E3E23" w:rsidP="00D33A6A">
            <w:pPr>
              <w:pStyle w:val="Normal0"/>
              <w:shd w:val="clear" w:color="auto" w:fill="DEEAF6"/>
              <w:spacing w:line="240" w:lineRule="auto"/>
              <w:jc w:val="left"/>
              <w:rPr>
                <w:sz w:val="24"/>
              </w:rPr>
            </w:pPr>
            <w:r>
              <w:rPr>
                <w:rFonts w:eastAsia="Calibri" w:cs="Calibri"/>
                <w:sz w:val="20"/>
              </w:rPr>
              <w:t>Poznámky k předmětu v rámci učebního plánu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86BF8F" w14:textId="77777777" w:rsidR="004E3E23" w:rsidRDefault="004E3E23" w:rsidP="00D33A6A">
            <w:pPr>
              <w:pStyle w:val="Normal0"/>
              <w:spacing w:line="240" w:lineRule="auto"/>
              <w:jc w:val="left"/>
              <w:rPr>
                <w:sz w:val="24"/>
              </w:rPr>
            </w:pPr>
            <w:r>
              <w:rPr>
                <w:rFonts w:eastAsia="Calibri" w:cs="Calibri"/>
                <w:sz w:val="20"/>
              </w:rPr>
              <w:t>Žáci jsou v průběhu studia ZSV podporováni, aby rozvíjeli matematickou, čtenářskou a ICT gramotnost. Ke zpracování zadaných úkolů jsou podporováni, aby používali prostředky ICT.</w:t>
            </w:r>
          </w:p>
          <w:p w14:paraId="6E6F7D61" w14:textId="77777777" w:rsidR="004E3E23" w:rsidRDefault="004E3E23" w:rsidP="00D33A6A">
            <w:pPr>
              <w:pStyle w:val="Normal0"/>
              <w:spacing w:line="240" w:lineRule="auto"/>
              <w:jc w:val="left"/>
              <w:rPr>
                <w:sz w:val="24"/>
              </w:rPr>
            </w:pPr>
            <w:r>
              <w:rPr>
                <w:rFonts w:eastAsia="Calibri" w:cs="Calibri"/>
                <w:sz w:val="20"/>
              </w:rPr>
              <w:t>Žáci se zvýšeným zájmem o předmět dostávají průběžně příležitost se zapojovat do soutěží pořádaných školou i jinými organizacemi.</w:t>
            </w:r>
          </w:p>
          <w:p w14:paraId="4629E76D" w14:textId="77777777" w:rsidR="004E3E23" w:rsidRDefault="004E3E23" w:rsidP="00D33A6A">
            <w:pPr>
              <w:pStyle w:val="Normal0"/>
              <w:spacing w:line="240" w:lineRule="auto"/>
              <w:jc w:val="left"/>
              <w:rPr>
                <w:sz w:val="24"/>
              </w:rPr>
            </w:pPr>
            <w:r>
              <w:rPr>
                <w:rFonts w:eastAsia="Calibri" w:cs="Calibri"/>
                <w:sz w:val="20"/>
              </w:rPr>
              <w:t>Nadaní žáci jsou individuálně vedeni učitelem v rámci Středoškolské odborné činnosti.</w:t>
            </w:r>
          </w:p>
        </w:tc>
      </w:tr>
      <w:tr w:rsidR="004E3E23" w14:paraId="0751F860" w14:textId="77777777" w:rsidTr="00D33A6A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A186AC" w14:textId="77777777" w:rsidR="004E3E23" w:rsidRDefault="004E3E23" w:rsidP="00D33A6A">
            <w:pPr>
              <w:pStyle w:val="Normal0"/>
              <w:shd w:val="clear" w:color="auto" w:fill="DEEAF6"/>
              <w:spacing w:line="240" w:lineRule="auto"/>
              <w:jc w:val="left"/>
              <w:rPr>
                <w:sz w:val="24"/>
              </w:rPr>
            </w:pPr>
            <w:r>
              <w:rPr>
                <w:rFonts w:eastAsia="Calibri" w:cs="Calibri"/>
                <w:sz w:val="20"/>
              </w:rPr>
              <w:t>Způsob hodnocení žáků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B83200" w14:textId="77777777" w:rsidR="004E3E23" w:rsidRDefault="004E3E23" w:rsidP="00D33A6A">
            <w:pPr>
              <w:pStyle w:val="Normal0"/>
              <w:spacing w:line="240" w:lineRule="auto"/>
              <w:jc w:val="left"/>
              <w:rPr>
                <w:sz w:val="24"/>
              </w:rPr>
            </w:pPr>
            <w:r>
              <w:rPr>
                <w:rFonts w:eastAsia="Calibri" w:cs="Calibri"/>
                <w:sz w:val="20"/>
              </w:rPr>
              <w:t xml:space="preserve">Hodnocení výsledků vzdělávání žáka vychází z klasifikačního řádu, který je součástí školního řádu. Hodnocení žáků se SVP je realizováno v souladu s doporučením ŠPZ. Učitel na začátku školního roku seznámí žáky s pravidly klasifikace. </w:t>
            </w:r>
            <w:r>
              <w:rPr>
                <w:rFonts w:eastAsia="Calibri" w:cs="Calibri"/>
                <w:sz w:val="20"/>
              </w:rPr>
              <w:lastRenderedPageBreak/>
              <w:t>Žáci, kteří jsou ohroženi školním neúspěchem z dějepisu, mají příležitost se zapojit do doučování realizovaného vyučujícím tohoto předmětu.</w:t>
            </w:r>
          </w:p>
          <w:p w14:paraId="196308B6" w14:textId="77777777" w:rsidR="004E3E23" w:rsidRDefault="004E3E23" w:rsidP="00D33A6A">
            <w:pPr>
              <w:pStyle w:val="Normal0"/>
              <w:spacing w:line="240" w:lineRule="auto"/>
              <w:jc w:val="left"/>
              <w:rPr>
                <w:sz w:val="24"/>
              </w:rPr>
            </w:pPr>
            <w:r>
              <w:rPr>
                <w:rFonts w:eastAsia="Calibri" w:cs="Calibri"/>
                <w:sz w:val="20"/>
              </w:rPr>
              <w:t>Žáci jsou obvykle zkoušeni písemně po dokončení daného tématu. Žáci mohou být rovněž zkoušeni ústně. Učitel rovněž hodnotí práci žáků v hodinách a kontroluje jejich připravenost. Hodnocení žáka je průběžně doplňováno o formy sebehodnocení a formativního hodnocení tak, aby žák sám uměl ohodnotit výsledek své práce a byl si vědom svého posunu.</w:t>
            </w:r>
          </w:p>
        </w:tc>
      </w:tr>
    </w:tbl>
    <w:p w14:paraId="6EB22E93" w14:textId="77777777" w:rsidR="004E3E23" w:rsidRDefault="004E3E23" w:rsidP="004E3E23">
      <w:pPr>
        <w:pStyle w:val="Normal0"/>
      </w:pPr>
      <w:r>
        <w:lastRenderedPageBreak/>
        <w:t xml:space="preserve">  </w:t>
      </w:r>
    </w:p>
    <w:tbl>
      <w:tblPr>
        <w:tblStyle w:val="TabulkaP1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9"/>
        <w:gridCol w:w="2739"/>
        <w:gridCol w:w="6849"/>
      </w:tblGrid>
      <w:tr w:rsidR="004E3E23" w14:paraId="1ADB4C2D" w14:textId="77777777" w:rsidTr="00D33A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B1A3FB" w14:textId="77777777" w:rsidR="004E3E23" w:rsidRDefault="004E3E23" w:rsidP="00D33A6A">
            <w:pPr>
              <w:pStyle w:val="Normal0"/>
              <w:shd w:val="clear" w:color="auto" w:fill="9CC2E5"/>
              <w:spacing w:line="240" w:lineRule="auto"/>
              <w:jc w:val="center"/>
            </w:pPr>
            <w:r>
              <w:rPr>
                <w:rFonts w:eastAsia="Calibri" w:cs="Calibri"/>
                <w:b/>
                <w:bCs/>
                <w:sz w:val="20"/>
              </w:rPr>
              <w:t>Dějepis</w:t>
            </w:r>
          </w:p>
        </w:tc>
        <w:tc>
          <w:tcPr>
            <w:tcW w:w="1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ECA148" w14:textId="77777777" w:rsidR="004E3E23" w:rsidRDefault="004E3E23" w:rsidP="00D33A6A">
            <w:pPr>
              <w:pStyle w:val="Normal0"/>
              <w:shd w:val="clear" w:color="auto" w:fill="9CC2E5"/>
              <w:spacing w:line="240" w:lineRule="auto"/>
              <w:jc w:val="center"/>
            </w:pPr>
            <w:r>
              <w:rPr>
                <w:rFonts w:eastAsia="Calibri" w:cs="Calibri"/>
                <w:b/>
                <w:bCs/>
                <w:sz w:val="20"/>
              </w:rPr>
              <w:t>prima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F443D7" w14:textId="77777777" w:rsidR="004E3E23" w:rsidRDefault="004E3E23" w:rsidP="00D33A6A"/>
        </w:tc>
      </w:tr>
      <w:tr w:rsidR="004E3E23" w14:paraId="2B710A77" w14:textId="77777777" w:rsidTr="00D33A6A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060F3F" w14:textId="77777777" w:rsidR="004E3E23" w:rsidRDefault="004E3E23" w:rsidP="00D33A6A">
            <w:pPr>
              <w:pStyle w:val="Normal0"/>
              <w:shd w:val="clear" w:color="auto" w:fill="DEEAF6"/>
              <w:spacing w:line="240" w:lineRule="auto"/>
              <w:ind w:left="60"/>
              <w:jc w:val="left"/>
            </w:pPr>
            <w:r>
              <w:rPr>
                <w:rFonts w:eastAsia="Calibri" w:cs="Calibri"/>
                <w:b/>
                <w:bCs/>
                <w:sz w:val="20"/>
              </w:rPr>
              <w:t>ŠVP výstup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83C6DF" w14:textId="77777777" w:rsidR="004E3E23" w:rsidRDefault="004E3E23" w:rsidP="00D33A6A">
            <w:pPr>
              <w:pStyle w:val="Normal0"/>
              <w:shd w:val="clear" w:color="auto" w:fill="DEEAF6"/>
              <w:spacing w:line="240" w:lineRule="auto"/>
              <w:ind w:left="60"/>
              <w:jc w:val="left"/>
            </w:pPr>
            <w:r>
              <w:rPr>
                <w:rFonts w:eastAsia="Calibri" w:cs="Calibri"/>
                <w:b/>
                <w:bCs/>
                <w:sz w:val="20"/>
              </w:rPr>
              <w:t>Učivo</w:t>
            </w:r>
          </w:p>
        </w:tc>
      </w:tr>
      <w:tr w:rsidR="004E3E23" w14:paraId="4F1EAC91" w14:textId="77777777" w:rsidTr="00D33A6A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AB4C93" w14:textId="77777777" w:rsidR="004E3E23" w:rsidRDefault="004E3E23" w:rsidP="00D33A6A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dokáže vysvětlit význam studia dějin pro člověka a jeho vývoj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A578F9" w14:textId="77777777" w:rsidR="004E3E23" w:rsidRDefault="004E3E23" w:rsidP="00D33A6A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význam dějin pro jedince i pro společnost</w:t>
            </w:r>
          </w:p>
        </w:tc>
      </w:tr>
      <w:tr w:rsidR="004E3E23" w14:paraId="61C38C48" w14:textId="77777777" w:rsidTr="00D33A6A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CF14C9" w14:textId="77777777" w:rsidR="004E3E23" w:rsidRDefault="004E3E23" w:rsidP="00D33A6A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zaznamenává správně časový údaj na časovou přímku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5D4241" w14:textId="77777777" w:rsidR="004E3E23" w:rsidRDefault="004E3E23" w:rsidP="00D33A6A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dějepisná mapa, prameny hmotné a písemné</w:t>
            </w:r>
          </w:p>
        </w:tc>
      </w:tr>
      <w:tr w:rsidR="004E3E23" w14:paraId="77AC14DF" w14:textId="77777777" w:rsidTr="00D33A6A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5E989BD" w14:textId="77777777" w:rsidR="004E3E23" w:rsidRDefault="004E3E23" w:rsidP="00D33A6A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55DA80" w14:textId="77777777" w:rsidR="004E3E23" w:rsidRDefault="004E3E23" w:rsidP="00D33A6A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historický prostor a čas</w:t>
            </w:r>
          </w:p>
        </w:tc>
      </w:tr>
      <w:tr w:rsidR="004E3E23" w14:paraId="72CC71A8" w14:textId="77777777" w:rsidTr="00D33A6A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A9ADF1" w14:textId="77777777" w:rsidR="004E3E23" w:rsidRDefault="004E3E23" w:rsidP="00D33A6A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dokáže vyhledat informace z doporučených zdrojů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82C500" w14:textId="77777777" w:rsidR="004E3E23" w:rsidRDefault="004E3E23" w:rsidP="00D33A6A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archívy, muzea, knihovny</w:t>
            </w:r>
          </w:p>
        </w:tc>
      </w:tr>
      <w:tr w:rsidR="004E3E23" w14:paraId="16FBAC20" w14:textId="77777777" w:rsidTr="00D33A6A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312003" w14:textId="77777777" w:rsidR="004E3E23" w:rsidRDefault="004E3E23" w:rsidP="00D33A6A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dokáže vysvětlit, jak se člověk vyčlenil ze světa zvířat dle dosavadních vědeckých poznatků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A5CECE" w14:textId="77777777" w:rsidR="004E3E23" w:rsidRDefault="004E3E23" w:rsidP="00D33A6A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vývoj člověka, doba kamenná</w:t>
            </w:r>
          </w:p>
        </w:tc>
      </w:tr>
      <w:tr w:rsidR="004E3E23" w14:paraId="154C4CAB" w14:textId="77777777" w:rsidTr="00D33A6A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0701B2" w14:textId="77777777" w:rsidR="004E3E23" w:rsidRDefault="004E3E23" w:rsidP="00D33A6A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vysvětlí pojem neolitická revoluce a její vývoj v jednotlivých oblastech světa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D8DABD" w14:textId="77777777" w:rsidR="004E3E23" w:rsidRDefault="004E3E23" w:rsidP="00D33A6A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neolitická revoluce</w:t>
            </w:r>
          </w:p>
        </w:tc>
      </w:tr>
      <w:tr w:rsidR="004E3E23" w14:paraId="3D0C83D8" w14:textId="77777777" w:rsidTr="00D33A6A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2604F4" w14:textId="77777777" w:rsidR="004E3E23" w:rsidRDefault="004E3E23" w:rsidP="00D33A6A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vysvětlí, které kovy lidé začali zpracovávat nejdříve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98CD65" w14:textId="77777777" w:rsidR="004E3E23" w:rsidRDefault="004E3E23" w:rsidP="00D33A6A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doba bronzová</w:t>
            </w:r>
          </w:p>
        </w:tc>
      </w:tr>
      <w:tr w:rsidR="004E3E23" w14:paraId="54D271C4" w14:textId="77777777" w:rsidTr="00D33A6A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2ABB87" w14:textId="77777777" w:rsidR="004E3E23" w:rsidRDefault="004E3E23" w:rsidP="00D33A6A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dokáže nalézt významná archeologická naleziště na území ČR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68FD84" w14:textId="77777777" w:rsidR="004E3E23" w:rsidRDefault="004E3E23" w:rsidP="00D33A6A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doba železná, Keltové, Germáni</w:t>
            </w:r>
          </w:p>
        </w:tc>
      </w:tr>
      <w:tr w:rsidR="004E3E23" w14:paraId="1678E5D8" w14:textId="77777777" w:rsidTr="00D33A6A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634A9D" w14:textId="77777777" w:rsidR="004E3E23" w:rsidRDefault="004E3E23" w:rsidP="00D33A6A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vysvětlí vznik prvních států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323DC8" w14:textId="77777777" w:rsidR="004E3E23" w:rsidRDefault="004E3E23" w:rsidP="00D33A6A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Nejstarší starověké státy (Mezopotámie, Malá Asie, Egypt, Palestina, Fénicie, Indie, Čína)</w:t>
            </w:r>
          </w:p>
        </w:tc>
      </w:tr>
      <w:tr w:rsidR="004E3E23" w14:paraId="4F8BD27B" w14:textId="77777777" w:rsidTr="00D33A6A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164E2F" w14:textId="77777777" w:rsidR="004E3E23" w:rsidRDefault="004E3E23" w:rsidP="00D33A6A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vysvětlí pojmy spojené s dějinami starověkého Řecka, dokáže charakterizovat přírodní podmínky pro vznik řeckých polis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C23C2F" w14:textId="77777777" w:rsidR="004E3E23" w:rsidRDefault="004E3E23" w:rsidP="00D33A6A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Minojská a Mykénská kultura</w:t>
            </w:r>
          </w:p>
        </w:tc>
      </w:tr>
      <w:tr w:rsidR="004E3E23" w14:paraId="02CF44E8" w14:textId="77777777" w:rsidTr="00D33A6A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1698D1" w14:textId="77777777" w:rsidR="004E3E23" w:rsidRDefault="004E3E23" w:rsidP="00D33A6A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vysvětlí pojem otrokářská demokracie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F1657C" w14:textId="77777777" w:rsidR="004E3E23" w:rsidRDefault="004E3E23" w:rsidP="00D33A6A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Sparta, Athény</w:t>
            </w:r>
          </w:p>
        </w:tc>
      </w:tr>
      <w:tr w:rsidR="004E3E23" w14:paraId="6CC47817" w14:textId="77777777" w:rsidTr="00D33A6A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4931953" w14:textId="77777777" w:rsidR="004E3E23" w:rsidRDefault="004E3E23" w:rsidP="00D33A6A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3F62F6" w14:textId="77777777" w:rsidR="004E3E23" w:rsidRDefault="004E3E23" w:rsidP="00D33A6A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doba klasická, řecko-perské války</w:t>
            </w:r>
          </w:p>
        </w:tc>
      </w:tr>
      <w:tr w:rsidR="004E3E23" w14:paraId="4C698686" w14:textId="77777777" w:rsidTr="00D33A6A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8400CF5" w14:textId="77777777" w:rsidR="004E3E23" w:rsidRDefault="004E3E23" w:rsidP="00D33A6A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3DDD8E" w14:textId="77777777" w:rsidR="004E3E23" w:rsidRDefault="004E3E23" w:rsidP="00D33A6A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peloponéská válka</w:t>
            </w:r>
          </w:p>
        </w:tc>
      </w:tr>
      <w:tr w:rsidR="004E3E23" w14:paraId="5801F3C4" w14:textId="77777777" w:rsidTr="00D33A6A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75A98C7" w14:textId="77777777" w:rsidR="004E3E23" w:rsidRDefault="004E3E23" w:rsidP="00D33A6A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A3B275" w14:textId="77777777" w:rsidR="004E3E23" w:rsidRDefault="004E3E23" w:rsidP="00D33A6A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řecké umění</w:t>
            </w:r>
          </w:p>
        </w:tc>
      </w:tr>
      <w:tr w:rsidR="004E3E23" w14:paraId="3A9D76D0" w14:textId="77777777" w:rsidTr="00D33A6A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DF1880F" w14:textId="77777777" w:rsidR="004E3E23" w:rsidRDefault="004E3E23" w:rsidP="00D33A6A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FD89D5" w14:textId="77777777" w:rsidR="004E3E23" w:rsidRDefault="004E3E23" w:rsidP="00D33A6A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vzestup Makedonie – Alexandr Makedonský, helénistická kultura</w:t>
            </w:r>
          </w:p>
        </w:tc>
      </w:tr>
      <w:tr w:rsidR="004E3E23" w14:paraId="452F8A2D" w14:textId="77777777" w:rsidTr="00D33A6A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E3D983" w14:textId="77777777" w:rsidR="004E3E23" w:rsidRDefault="004E3E23" w:rsidP="00D33A6A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popíše počátky Říma, dokáže popsat vývoj Říma od počátku k světovládnému impériu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1C4929" w14:textId="77777777" w:rsidR="004E3E23" w:rsidRDefault="004E3E23" w:rsidP="00D33A6A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Etruskové a počátky Říma</w:t>
            </w:r>
          </w:p>
        </w:tc>
      </w:tr>
      <w:tr w:rsidR="004E3E23" w14:paraId="4E9C9FB6" w14:textId="77777777" w:rsidTr="00D33A6A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BD4C9D9" w14:textId="77777777" w:rsidR="004E3E23" w:rsidRDefault="004E3E23" w:rsidP="00D33A6A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505A15" w14:textId="77777777" w:rsidR="004E3E23" w:rsidRDefault="004E3E23" w:rsidP="00D33A6A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Římská republika</w:t>
            </w:r>
          </w:p>
        </w:tc>
      </w:tr>
      <w:tr w:rsidR="004E3E23" w14:paraId="222432E4" w14:textId="77777777" w:rsidTr="00D33A6A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9A7D8EA" w14:textId="77777777" w:rsidR="004E3E23" w:rsidRDefault="004E3E23" w:rsidP="00D33A6A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397401" w14:textId="77777777" w:rsidR="004E3E23" w:rsidRDefault="004E3E23" w:rsidP="00D33A6A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boj o ovládnutí Středomoří</w:t>
            </w:r>
          </w:p>
        </w:tc>
      </w:tr>
      <w:tr w:rsidR="004E3E23" w14:paraId="0A73F85D" w14:textId="77777777" w:rsidTr="00D33A6A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1C11736" w14:textId="77777777" w:rsidR="004E3E23" w:rsidRDefault="004E3E23" w:rsidP="00D33A6A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A47046" w14:textId="77777777" w:rsidR="004E3E23" w:rsidRDefault="004E3E23" w:rsidP="00D33A6A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krize římské republiky</w:t>
            </w:r>
          </w:p>
        </w:tc>
      </w:tr>
      <w:tr w:rsidR="004E3E23" w14:paraId="59ABEF99" w14:textId="77777777" w:rsidTr="00D33A6A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0BAD7A" w14:textId="77777777" w:rsidR="004E3E23" w:rsidRDefault="004E3E23" w:rsidP="00D33A6A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dokáže vysvětlit úlohu osobnosti v dějinách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0AE2CF" w14:textId="77777777" w:rsidR="004E3E23" w:rsidRDefault="004E3E23" w:rsidP="00D33A6A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občanské války</w:t>
            </w:r>
          </w:p>
        </w:tc>
      </w:tr>
      <w:tr w:rsidR="004E3E23" w14:paraId="0CC76F40" w14:textId="77777777" w:rsidTr="00D33A6A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413969A" w14:textId="77777777" w:rsidR="004E3E23" w:rsidRDefault="004E3E23" w:rsidP="00D33A6A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855980" w14:textId="77777777" w:rsidR="004E3E23" w:rsidRDefault="004E3E23" w:rsidP="00D33A6A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 xml:space="preserve">počátky </w:t>
            </w:r>
            <w:proofErr w:type="gramStart"/>
            <w:r>
              <w:rPr>
                <w:rFonts w:eastAsia="Calibri" w:cs="Calibri"/>
                <w:sz w:val="20"/>
              </w:rPr>
              <w:t>císařství - principát</w:t>
            </w:r>
            <w:proofErr w:type="gramEnd"/>
          </w:p>
        </w:tc>
      </w:tr>
      <w:tr w:rsidR="004E3E23" w14:paraId="4A7EBA8B" w14:textId="77777777" w:rsidTr="00D33A6A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A03A584" w14:textId="77777777" w:rsidR="004E3E23" w:rsidRDefault="004E3E23" w:rsidP="00D33A6A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F1ACCB" w14:textId="77777777" w:rsidR="004E3E23" w:rsidRDefault="004E3E23" w:rsidP="00D33A6A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 xml:space="preserve">vrchol a krize </w:t>
            </w:r>
            <w:proofErr w:type="gramStart"/>
            <w:r>
              <w:rPr>
                <w:rFonts w:eastAsia="Calibri" w:cs="Calibri"/>
                <w:sz w:val="20"/>
              </w:rPr>
              <w:t xml:space="preserve">císařství - </w:t>
            </w:r>
            <w:proofErr w:type="spellStart"/>
            <w:r>
              <w:rPr>
                <w:rFonts w:eastAsia="Calibri" w:cs="Calibri"/>
                <w:sz w:val="20"/>
              </w:rPr>
              <w:t>dominát</w:t>
            </w:r>
            <w:proofErr w:type="spellEnd"/>
            <w:proofErr w:type="gramEnd"/>
          </w:p>
        </w:tc>
      </w:tr>
      <w:tr w:rsidR="004E3E23" w14:paraId="3280C08C" w14:textId="77777777" w:rsidTr="00D33A6A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C73551" w14:textId="77777777" w:rsidR="004E3E23" w:rsidRDefault="004E3E23" w:rsidP="00D33A6A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vysvětlí vznik a vývoj křesťanství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5567ED" w14:textId="77777777" w:rsidR="004E3E23" w:rsidRDefault="004E3E23" w:rsidP="00D33A6A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římská kultura, počátky křesťanství</w:t>
            </w:r>
          </w:p>
        </w:tc>
      </w:tr>
      <w:tr w:rsidR="004E3E23" w14:paraId="5C199194" w14:textId="77777777" w:rsidTr="00D33A6A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0677F59" w14:textId="77777777" w:rsidR="004E3E23" w:rsidRDefault="004E3E23" w:rsidP="00D33A6A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8D2D8E" w14:textId="77777777" w:rsidR="004E3E23" w:rsidRDefault="004E3E23" w:rsidP="00D33A6A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stěhování národů, zánik Západořímské říše</w:t>
            </w:r>
          </w:p>
        </w:tc>
      </w:tr>
      <w:tr w:rsidR="004E3E23" w14:paraId="0888F5AD" w14:textId="77777777" w:rsidTr="00D33A6A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F2B14E" w14:textId="77777777" w:rsidR="004E3E23" w:rsidRDefault="004E3E23" w:rsidP="00D33A6A">
            <w:pPr>
              <w:pStyle w:val="Normal0"/>
              <w:shd w:val="clear" w:color="auto" w:fill="DEEAF6"/>
              <w:spacing w:line="240" w:lineRule="auto"/>
              <w:jc w:val="center"/>
            </w:pPr>
            <w:r>
              <w:rPr>
                <w:rFonts w:eastAsia="Calibri" w:cs="Calibri"/>
                <w:b/>
                <w:bCs/>
                <w:sz w:val="20"/>
              </w:rPr>
              <w:t>Průřezová témata, přesahy, souvislosti</w:t>
            </w:r>
          </w:p>
        </w:tc>
      </w:tr>
      <w:tr w:rsidR="004E3E23" w14:paraId="4DA711B5" w14:textId="77777777" w:rsidTr="00D33A6A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459663" w14:textId="77777777" w:rsidR="004E3E23" w:rsidRDefault="004E3E23" w:rsidP="00D33A6A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 xml:space="preserve">Výchova k myšlení v evropských a globálních </w:t>
            </w:r>
            <w:proofErr w:type="gramStart"/>
            <w:r>
              <w:rPr>
                <w:rFonts w:eastAsia="Calibri" w:cs="Calibri"/>
                <w:sz w:val="20"/>
              </w:rPr>
              <w:t>souvislostech - Objevujeme</w:t>
            </w:r>
            <w:proofErr w:type="gramEnd"/>
            <w:r>
              <w:rPr>
                <w:rFonts w:eastAsia="Calibri" w:cs="Calibri"/>
                <w:sz w:val="20"/>
              </w:rPr>
              <w:t xml:space="preserve"> Evropu a svět</w:t>
            </w:r>
          </w:p>
        </w:tc>
      </w:tr>
    </w:tbl>
    <w:p w14:paraId="1D5F1A02" w14:textId="77777777" w:rsidR="004E3E23" w:rsidRDefault="004E3E23" w:rsidP="004E3E23">
      <w:pPr>
        <w:pStyle w:val="Normal0"/>
      </w:pPr>
      <w:r>
        <w:t xml:space="preserve">  </w:t>
      </w:r>
    </w:p>
    <w:tbl>
      <w:tblPr>
        <w:tblStyle w:val="TabulkaP1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9"/>
        <w:gridCol w:w="2739"/>
        <w:gridCol w:w="6849"/>
      </w:tblGrid>
      <w:tr w:rsidR="004E3E23" w14:paraId="68FCA2CC" w14:textId="77777777" w:rsidTr="00D33A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757C9E" w14:textId="77777777" w:rsidR="004E3E23" w:rsidRDefault="004E3E23" w:rsidP="00D33A6A">
            <w:pPr>
              <w:pStyle w:val="Normal0"/>
              <w:shd w:val="clear" w:color="auto" w:fill="9CC2E5"/>
              <w:spacing w:line="240" w:lineRule="auto"/>
              <w:jc w:val="center"/>
            </w:pPr>
            <w:r>
              <w:rPr>
                <w:rFonts w:eastAsia="Calibri" w:cs="Calibri"/>
                <w:b/>
                <w:bCs/>
                <w:sz w:val="20"/>
              </w:rPr>
              <w:t>Dějepis</w:t>
            </w:r>
          </w:p>
        </w:tc>
        <w:tc>
          <w:tcPr>
            <w:tcW w:w="1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3A9497" w14:textId="77777777" w:rsidR="004E3E23" w:rsidRDefault="004E3E23" w:rsidP="00D33A6A">
            <w:pPr>
              <w:pStyle w:val="Normal0"/>
              <w:shd w:val="clear" w:color="auto" w:fill="9CC2E5"/>
              <w:spacing w:line="240" w:lineRule="auto"/>
              <w:jc w:val="center"/>
            </w:pPr>
            <w:r>
              <w:rPr>
                <w:rFonts w:eastAsia="Calibri" w:cs="Calibri"/>
                <w:b/>
                <w:bCs/>
                <w:sz w:val="20"/>
              </w:rPr>
              <w:t>sekunda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631A82" w14:textId="77777777" w:rsidR="004E3E23" w:rsidRDefault="004E3E23" w:rsidP="00D33A6A"/>
        </w:tc>
      </w:tr>
      <w:tr w:rsidR="004E3E23" w14:paraId="015DC4CC" w14:textId="77777777" w:rsidTr="00D33A6A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FE6771" w14:textId="77777777" w:rsidR="004E3E23" w:rsidRDefault="004E3E23" w:rsidP="00D33A6A">
            <w:pPr>
              <w:pStyle w:val="Normal0"/>
              <w:shd w:val="clear" w:color="auto" w:fill="DEEAF6"/>
              <w:spacing w:line="240" w:lineRule="auto"/>
              <w:ind w:left="60"/>
              <w:jc w:val="left"/>
            </w:pPr>
            <w:r>
              <w:rPr>
                <w:rFonts w:eastAsia="Calibri" w:cs="Calibri"/>
                <w:b/>
                <w:bCs/>
                <w:sz w:val="20"/>
              </w:rPr>
              <w:t>ŠVP výstup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D33324" w14:textId="77777777" w:rsidR="004E3E23" w:rsidRDefault="004E3E23" w:rsidP="00D33A6A">
            <w:pPr>
              <w:pStyle w:val="Normal0"/>
              <w:shd w:val="clear" w:color="auto" w:fill="DEEAF6"/>
              <w:spacing w:line="240" w:lineRule="auto"/>
              <w:ind w:left="60"/>
              <w:jc w:val="left"/>
            </w:pPr>
            <w:r>
              <w:rPr>
                <w:rFonts w:eastAsia="Calibri" w:cs="Calibri"/>
                <w:b/>
                <w:bCs/>
                <w:sz w:val="20"/>
              </w:rPr>
              <w:t>Učivo</w:t>
            </w:r>
          </w:p>
        </w:tc>
      </w:tr>
      <w:tr w:rsidR="004E3E23" w14:paraId="12DA09A6" w14:textId="77777777" w:rsidTr="00D33A6A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537BFD" w14:textId="77777777" w:rsidR="004E3E23" w:rsidRDefault="004E3E23" w:rsidP="00D33A6A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vyjmenuje charakteristické rysy středověku, jednotlivé periody a jejich časové vymezení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C83D06" w14:textId="77777777" w:rsidR="004E3E23" w:rsidRDefault="004E3E23" w:rsidP="00D33A6A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Byzantská říše</w:t>
            </w:r>
          </w:p>
        </w:tc>
      </w:tr>
      <w:tr w:rsidR="004E3E23" w14:paraId="4273C6F9" w14:textId="77777777" w:rsidTr="00D33A6A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1B0E046" w14:textId="77777777" w:rsidR="004E3E23" w:rsidRDefault="004E3E23" w:rsidP="00D33A6A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98B566" w14:textId="77777777" w:rsidR="004E3E23" w:rsidRDefault="004E3E23" w:rsidP="00D33A6A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raně středověká Anglie a Francie</w:t>
            </w:r>
          </w:p>
        </w:tc>
      </w:tr>
      <w:tr w:rsidR="004E3E23" w14:paraId="4529A8E1" w14:textId="77777777" w:rsidTr="00D33A6A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A50BC8" w14:textId="77777777" w:rsidR="004E3E23" w:rsidRDefault="004E3E23" w:rsidP="00D33A6A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vymezí základní kulturní oblasti a vysvětlí jejich vzájemný kontakt, prolínání a obohacování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C1E2E1" w14:textId="77777777" w:rsidR="004E3E23" w:rsidRDefault="004E3E23" w:rsidP="00D33A6A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Vikingové</w:t>
            </w:r>
          </w:p>
        </w:tc>
      </w:tr>
      <w:tr w:rsidR="004E3E23" w14:paraId="2249EE31" w14:textId="77777777" w:rsidTr="00D33A6A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40A317" w14:textId="77777777" w:rsidR="004E3E23" w:rsidRDefault="004E3E23" w:rsidP="00D33A6A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vysvětlí význam křesťanství pro vznik raně středověkého státu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BDA403" w14:textId="77777777" w:rsidR="004E3E23" w:rsidRDefault="004E3E23" w:rsidP="00D33A6A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státy východních a jižních Slovanů</w:t>
            </w:r>
          </w:p>
        </w:tc>
      </w:tr>
      <w:tr w:rsidR="004E3E23" w14:paraId="0D460424" w14:textId="77777777" w:rsidTr="00D33A6A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943A53F" w14:textId="77777777" w:rsidR="004E3E23" w:rsidRDefault="004E3E23" w:rsidP="00D33A6A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271464" w14:textId="77777777" w:rsidR="004E3E23" w:rsidRDefault="004E3E23" w:rsidP="00D33A6A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Uhersko</w:t>
            </w:r>
          </w:p>
        </w:tc>
      </w:tr>
      <w:tr w:rsidR="004E3E23" w14:paraId="2C3C571D" w14:textId="77777777" w:rsidTr="00D33A6A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2199B51" w14:textId="77777777" w:rsidR="004E3E23" w:rsidRDefault="004E3E23" w:rsidP="00D33A6A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6852C6" w14:textId="77777777" w:rsidR="004E3E23" w:rsidRDefault="004E3E23" w:rsidP="00D33A6A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románská kultura</w:t>
            </w:r>
          </w:p>
        </w:tc>
      </w:tr>
      <w:tr w:rsidR="004E3E23" w14:paraId="10426652" w14:textId="77777777" w:rsidTr="00D33A6A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E6BD91" w14:textId="77777777" w:rsidR="004E3E23" w:rsidRDefault="004E3E23" w:rsidP="00D33A6A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demonstruje základní tendence vývoje na našem území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0328D6" w14:textId="77777777" w:rsidR="004E3E23" w:rsidRDefault="004E3E23" w:rsidP="00D33A6A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Velkomoravská říše</w:t>
            </w:r>
          </w:p>
        </w:tc>
      </w:tr>
      <w:tr w:rsidR="004E3E23" w14:paraId="09D171A0" w14:textId="77777777" w:rsidTr="00D33A6A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E5C23B1" w14:textId="77777777" w:rsidR="004E3E23" w:rsidRDefault="004E3E23" w:rsidP="00D33A6A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D21738" w14:textId="77777777" w:rsidR="004E3E23" w:rsidRDefault="004E3E23" w:rsidP="00D33A6A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vznik a vývoj českého státu za vlády Přemyslovců</w:t>
            </w:r>
          </w:p>
        </w:tc>
      </w:tr>
      <w:tr w:rsidR="004E3E23" w14:paraId="6F498674" w14:textId="77777777" w:rsidTr="00D33A6A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00B608" w14:textId="77777777" w:rsidR="004E3E23" w:rsidRDefault="004E3E23" w:rsidP="00D33A6A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popíše specifika islámské oblasti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541F82" w14:textId="77777777" w:rsidR="004E3E23" w:rsidRDefault="004E3E23" w:rsidP="00D33A6A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Arabská říše</w:t>
            </w:r>
          </w:p>
        </w:tc>
      </w:tr>
      <w:tr w:rsidR="004E3E23" w14:paraId="1C62BC3B" w14:textId="77777777" w:rsidTr="00D33A6A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2B8143D" w14:textId="77777777" w:rsidR="004E3E23" w:rsidRDefault="004E3E23" w:rsidP="00D33A6A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ED4AFE" w14:textId="77777777" w:rsidR="004E3E23" w:rsidRDefault="004E3E23" w:rsidP="00D33A6A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křížové výpravy</w:t>
            </w:r>
          </w:p>
        </w:tc>
      </w:tr>
      <w:tr w:rsidR="004E3E23" w14:paraId="7046752D" w14:textId="77777777" w:rsidTr="00D33A6A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DBE1A1" w14:textId="77777777" w:rsidR="004E3E23" w:rsidRDefault="004E3E23" w:rsidP="00D33A6A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rozpozná odlišnosti raného a vrcholného středověku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6B87D3" w14:textId="77777777" w:rsidR="004E3E23" w:rsidRDefault="004E3E23" w:rsidP="00D33A6A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vznik měst – jejich význam, zemědělství</w:t>
            </w:r>
          </w:p>
        </w:tc>
      </w:tr>
      <w:tr w:rsidR="004E3E23" w14:paraId="71354633" w14:textId="77777777" w:rsidTr="00D33A6A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A0A4325" w14:textId="77777777" w:rsidR="004E3E23" w:rsidRDefault="004E3E23" w:rsidP="00D33A6A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BECFC3" w14:textId="77777777" w:rsidR="004E3E23" w:rsidRDefault="004E3E23" w:rsidP="00D33A6A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vpád Mongolů do střední Evropy</w:t>
            </w:r>
          </w:p>
        </w:tc>
      </w:tr>
      <w:tr w:rsidR="004E3E23" w14:paraId="582A994A" w14:textId="77777777" w:rsidTr="00D33A6A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3D314FB" w14:textId="77777777" w:rsidR="004E3E23" w:rsidRDefault="004E3E23" w:rsidP="00D33A6A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D89DCC" w14:textId="77777777" w:rsidR="004E3E23" w:rsidRDefault="004E3E23" w:rsidP="00D33A6A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stoletá válka</w:t>
            </w:r>
          </w:p>
        </w:tc>
      </w:tr>
      <w:tr w:rsidR="004E3E23" w14:paraId="423C4ED7" w14:textId="77777777" w:rsidTr="00D33A6A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5478139" w14:textId="77777777" w:rsidR="004E3E23" w:rsidRDefault="004E3E23" w:rsidP="00D33A6A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3563A3" w14:textId="77777777" w:rsidR="004E3E23" w:rsidRDefault="004E3E23" w:rsidP="00D33A6A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Osmanská říše</w:t>
            </w:r>
          </w:p>
        </w:tc>
      </w:tr>
      <w:tr w:rsidR="004E3E23" w14:paraId="62258F4B" w14:textId="77777777" w:rsidTr="00D33A6A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EA953CB" w14:textId="77777777" w:rsidR="004E3E23" w:rsidRDefault="004E3E23" w:rsidP="00D33A6A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00435F" w14:textId="77777777" w:rsidR="004E3E23" w:rsidRDefault="004E3E23" w:rsidP="00D33A6A">
            <w:pPr>
              <w:pStyle w:val="Normal0"/>
              <w:spacing w:line="240" w:lineRule="auto"/>
              <w:ind w:left="60"/>
              <w:jc w:val="left"/>
            </w:pPr>
            <w:proofErr w:type="spellStart"/>
            <w:r>
              <w:rPr>
                <w:rFonts w:eastAsia="Calibri" w:cs="Calibri"/>
                <w:sz w:val="20"/>
              </w:rPr>
              <w:t>rekonquista</w:t>
            </w:r>
            <w:proofErr w:type="spellEnd"/>
            <w:r>
              <w:rPr>
                <w:rFonts w:eastAsia="Calibri" w:cs="Calibri"/>
                <w:sz w:val="20"/>
              </w:rPr>
              <w:t xml:space="preserve"> a vznik Španělska</w:t>
            </w:r>
          </w:p>
        </w:tc>
      </w:tr>
      <w:tr w:rsidR="004E3E23" w14:paraId="2D8E9A36" w14:textId="77777777" w:rsidTr="00D33A6A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F70CC8" w14:textId="77777777" w:rsidR="004E3E23" w:rsidRDefault="004E3E23" w:rsidP="00D33A6A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vysvětlí a charakterizuje vývoj českého státu v období vrcholného středověku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B23B03" w14:textId="77777777" w:rsidR="004E3E23" w:rsidRDefault="004E3E23" w:rsidP="00D33A6A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český stát za posledních Přemyslovců</w:t>
            </w:r>
          </w:p>
        </w:tc>
      </w:tr>
      <w:tr w:rsidR="004E3E23" w14:paraId="0140544E" w14:textId="77777777" w:rsidTr="00D33A6A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2BEE555" w14:textId="77777777" w:rsidR="004E3E23" w:rsidRDefault="004E3E23" w:rsidP="00D33A6A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70C4F3" w14:textId="77777777" w:rsidR="004E3E23" w:rsidRDefault="004E3E23" w:rsidP="00D33A6A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předhusitské Čechy</w:t>
            </w:r>
          </w:p>
        </w:tc>
      </w:tr>
      <w:tr w:rsidR="004E3E23" w14:paraId="7C3C6868" w14:textId="77777777" w:rsidTr="00D33A6A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EEE664" w14:textId="77777777" w:rsidR="004E3E23" w:rsidRDefault="004E3E23" w:rsidP="00D33A6A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lastRenderedPageBreak/>
              <w:t>zhodnotí příčiny krize feudalismu a husitské revoluce, její průběh a důsledk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095631" w14:textId="77777777" w:rsidR="004E3E23" w:rsidRDefault="004E3E23" w:rsidP="00D33A6A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husitství a jeho důsledky</w:t>
            </w:r>
          </w:p>
        </w:tc>
      </w:tr>
      <w:tr w:rsidR="004E3E23" w14:paraId="679E832E" w14:textId="77777777" w:rsidTr="00D33A6A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7E54C5" w14:textId="77777777" w:rsidR="004E3E23" w:rsidRDefault="004E3E23" w:rsidP="00D33A6A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rozpozná a popíše znaky gotických staveb u nás nebo v blízkosti bydliště (v dosahu regionu Moravskoslezského kraje)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86CE20" w14:textId="77777777" w:rsidR="004E3E23" w:rsidRDefault="004E3E23" w:rsidP="00D33A6A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gotické umění</w:t>
            </w:r>
          </w:p>
        </w:tc>
      </w:tr>
      <w:tr w:rsidR="004E3E23" w14:paraId="3410B597" w14:textId="77777777" w:rsidTr="00D33A6A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1B68BB" w14:textId="77777777" w:rsidR="004E3E23" w:rsidRDefault="004E3E23" w:rsidP="00D33A6A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vysvětlí podstatu pojmu humanismus a renesance, odliší stavbu gotickou od renesanční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8DB2CB" w14:textId="77777777" w:rsidR="004E3E23" w:rsidRDefault="004E3E23" w:rsidP="00D33A6A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renesance a humanismus</w:t>
            </w:r>
          </w:p>
        </w:tc>
      </w:tr>
      <w:tr w:rsidR="004E3E23" w14:paraId="1F4FD8BE" w14:textId="77777777" w:rsidTr="00D33A6A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0134345" w14:textId="77777777" w:rsidR="004E3E23" w:rsidRDefault="004E3E23" w:rsidP="00D33A6A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084BC6" w14:textId="77777777" w:rsidR="004E3E23" w:rsidRDefault="004E3E23" w:rsidP="00D33A6A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vláda Jagellonců v Čechách</w:t>
            </w:r>
          </w:p>
        </w:tc>
      </w:tr>
      <w:tr w:rsidR="004E3E23" w14:paraId="7AF8F687" w14:textId="77777777" w:rsidTr="00D33A6A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3AA672" w14:textId="77777777" w:rsidR="004E3E23" w:rsidRDefault="004E3E23" w:rsidP="00D33A6A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zdůvodní význam vlády Jiřího z Poděbrad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1050CF" w14:textId="77777777" w:rsidR="004E3E23" w:rsidRDefault="004E3E23" w:rsidP="00D33A6A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doba poděbradská</w:t>
            </w:r>
          </w:p>
        </w:tc>
      </w:tr>
      <w:tr w:rsidR="004E3E23" w14:paraId="7EDCCACF" w14:textId="77777777" w:rsidTr="00D33A6A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16975F" w14:textId="77777777" w:rsidR="004E3E23" w:rsidRDefault="004E3E23" w:rsidP="00D33A6A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popíše podstatu reformace, její průběh a hlavní představitele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B9FAF1" w14:textId="77777777" w:rsidR="004E3E23" w:rsidRDefault="004E3E23" w:rsidP="00D33A6A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reformace a protireformace</w:t>
            </w:r>
          </w:p>
        </w:tc>
      </w:tr>
      <w:tr w:rsidR="004E3E23" w14:paraId="39EC1E5A" w14:textId="77777777" w:rsidTr="00D33A6A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75D708A" w14:textId="77777777" w:rsidR="004E3E23" w:rsidRDefault="004E3E23" w:rsidP="00D33A6A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B35C63" w14:textId="77777777" w:rsidR="004E3E23" w:rsidRDefault="004E3E23" w:rsidP="00D33A6A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nizozemská revoluce, alžbětinská Anglie</w:t>
            </w:r>
          </w:p>
        </w:tc>
      </w:tr>
      <w:tr w:rsidR="004E3E23" w14:paraId="706F5D84" w14:textId="77777777" w:rsidTr="00D33A6A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553B1D" w14:textId="77777777" w:rsidR="004E3E23" w:rsidRDefault="004E3E23" w:rsidP="00D33A6A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popíše a zhodnotí příčiny a průběh zámořských objevů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C987E7" w14:textId="77777777" w:rsidR="004E3E23" w:rsidRDefault="004E3E23" w:rsidP="00D33A6A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zámořské objevy</w:t>
            </w:r>
          </w:p>
        </w:tc>
      </w:tr>
      <w:tr w:rsidR="004E3E23" w14:paraId="1D438490" w14:textId="77777777" w:rsidTr="00D33A6A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637E6C" w14:textId="77777777" w:rsidR="004E3E23" w:rsidRDefault="004E3E23" w:rsidP="00D33A6A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popíše situaci českého státu v rámci habsburské říše před třicetiletou válkou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F5DD9C" w14:textId="77777777" w:rsidR="004E3E23" w:rsidRDefault="004E3E23" w:rsidP="00D33A6A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český stát v předbělohorských poměrech</w:t>
            </w:r>
          </w:p>
        </w:tc>
      </w:tr>
      <w:tr w:rsidR="004E3E23" w14:paraId="5E6287FF" w14:textId="77777777" w:rsidTr="00D33A6A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2414874" w14:textId="77777777" w:rsidR="004E3E23" w:rsidRDefault="004E3E23" w:rsidP="00D33A6A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855032" w14:textId="77777777" w:rsidR="004E3E23" w:rsidRDefault="004E3E23" w:rsidP="00D33A6A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české stavovské povstání</w:t>
            </w:r>
          </w:p>
        </w:tc>
      </w:tr>
      <w:tr w:rsidR="004E3E23" w14:paraId="5476D233" w14:textId="77777777" w:rsidTr="00D33A6A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0828D1" w14:textId="77777777" w:rsidR="004E3E23" w:rsidRDefault="004E3E23" w:rsidP="00D33A6A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posoudí vztahy mezi státy po třicetileté válce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1291F9" w14:textId="77777777" w:rsidR="004E3E23" w:rsidRDefault="004E3E23" w:rsidP="00D33A6A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třicetiletá válka</w:t>
            </w:r>
          </w:p>
        </w:tc>
      </w:tr>
      <w:tr w:rsidR="004E3E23" w14:paraId="7811825E" w14:textId="77777777" w:rsidTr="00D33A6A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D6AD913" w14:textId="77777777" w:rsidR="004E3E23" w:rsidRDefault="004E3E23" w:rsidP="00D33A6A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1692FB" w14:textId="77777777" w:rsidR="004E3E23" w:rsidRDefault="004E3E23" w:rsidP="00D33A6A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vestfálský mír</w:t>
            </w:r>
          </w:p>
        </w:tc>
      </w:tr>
      <w:tr w:rsidR="004E3E23" w14:paraId="2A41BA9E" w14:textId="77777777" w:rsidTr="00D33A6A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C35286" w14:textId="77777777" w:rsidR="004E3E23" w:rsidRDefault="004E3E23" w:rsidP="00D33A6A">
            <w:pPr>
              <w:pStyle w:val="Normal0"/>
              <w:shd w:val="clear" w:color="auto" w:fill="DEEAF6"/>
              <w:spacing w:line="240" w:lineRule="auto"/>
              <w:jc w:val="center"/>
            </w:pPr>
            <w:r>
              <w:rPr>
                <w:rFonts w:eastAsia="Calibri" w:cs="Calibri"/>
                <w:b/>
                <w:bCs/>
                <w:sz w:val="20"/>
              </w:rPr>
              <w:t>Průřezová témata, přesahy, souvislosti</w:t>
            </w:r>
          </w:p>
        </w:tc>
      </w:tr>
      <w:tr w:rsidR="004E3E23" w14:paraId="5C97333D" w14:textId="77777777" w:rsidTr="00D33A6A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A1145E" w14:textId="77777777" w:rsidR="004E3E23" w:rsidRDefault="004E3E23" w:rsidP="00D33A6A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 xml:space="preserve">Výchova k myšlení v evropských a globálních </w:t>
            </w:r>
            <w:proofErr w:type="gramStart"/>
            <w:r>
              <w:rPr>
                <w:rFonts w:eastAsia="Calibri" w:cs="Calibri"/>
                <w:sz w:val="20"/>
              </w:rPr>
              <w:t>souvislostech - Objevujeme</w:t>
            </w:r>
            <w:proofErr w:type="gramEnd"/>
            <w:r>
              <w:rPr>
                <w:rFonts w:eastAsia="Calibri" w:cs="Calibri"/>
                <w:sz w:val="20"/>
              </w:rPr>
              <w:t xml:space="preserve"> Evropu a svět</w:t>
            </w:r>
          </w:p>
        </w:tc>
      </w:tr>
    </w:tbl>
    <w:p w14:paraId="2F9583E0" w14:textId="77777777" w:rsidR="004E3E23" w:rsidRDefault="004E3E23" w:rsidP="004E3E23">
      <w:pPr>
        <w:pStyle w:val="Normal0"/>
      </w:pPr>
      <w:r>
        <w:t xml:space="preserve">  </w:t>
      </w:r>
    </w:p>
    <w:tbl>
      <w:tblPr>
        <w:tblStyle w:val="TabulkaP1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9"/>
        <w:gridCol w:w="2739"/>
        <w:gridCol w:w="6849"/>
      </w:tblGrid>
      <w:tr w:rsidR="004E3E23" w14:paraId="5E7C4529" w14:textId="77777777" w:rsidTr="00D33A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F1049D" w14:textId="77777777" w:rsidR="004E3E23" w:rsidRDefault="004E3E23" w:rsidP="00D33A6A">
            <w:pPr>
              <w:pStyle w:val="Normal0"/>
              <w:shd w:val="clear" w:color="auto" w:fill="9CC2E5"/>
              <w:spacing w:line="240" w:lineRule="auto"/>
              <w:jc w:val="center"/>
            </w:pPr>
            <w:r>
              <w:rPr>
                <w:rFonts w:eastAsia="Calibri" w:cs="Calibri"/>
                <w:b/>
                <w:bCs/>
                <w:sz w:val="20"/>
              </w:rPr>
              <w:t>Dějepis</w:t>
            </w:r>
          </w:p>
        </w:tc>
        <w:tc>
          <w:tcPr>
            <w:tcW w:w="1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4AC583" w14:textId="77777777" w:rsidR="004E3E23" w:rsidRDefault="004E3E23" w:rsidP="00D33A6A">
            <w:pPr>
              <w:pStyle w:val="Normal0"/>
              <w:shd w:val="clear" w:color="auto" w:fill="9CC2E5"/>
              <w:spacing w:line="240" w:lineRule="auto"/>
              <w:jc w:val="center"/>
            </w:pPr>
            <w:r>
              <w:rPr>
                <w:rFonts w:eastAsia="Calibri" w:cs="Calibri"/>
                <w:b/>
                <w:bCs/>
                <w:sz w:val="20"/>
              </w:rPr>
              <w:t>tercie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882190" w14:textId="77777777" w:rsidR="004E3E23" w:rsidRDefault="004E3E23" w:rsidP="00D33A6A"/>
        </w:tc>
      </w:tr>
      <w:tr w:rsidR="004E3E23" w14:paraId="010BC0C7" w14:textId="77777777" w:rsidTr="00D33A6A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762A68" w14:textId="77777777" w:rsidR="004E3E23" w:rsidRDefault="004E3E23" w:rsidP="00D33A6A">
            <w:pPr>
              <w:pStyle w:val="Normal0"/>
              <w:shd w:val="clear" w:color="auto" w:fill="DEEAF6"/>
              <w:spacing w:line="240" w:lineRule="auto"/>
              <w:ind w:left="60"/>
              <w:jc w:val="left"/>
            </w:pPr>
            <w:r>
              <w:rPr>
                <w:rFonts w:eastAsia="Calibri" w:cs="Calibri"/>
                <w:b/>
                <w:bCs/>
                <w:sz w:val="20"/>
              </w:rPr>
              <w:t>ŠVP výstup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45CE65" w14:textId="77777777" w:rsidR="004E3E23" w:rsidRDefault="004E3E23" w:rsidP="00D33A6A">
            <w:pPr>
              <w:pStyle w:val="Normal0"/>
              <w:shd w:val="clear" w:color="auto" w:fill="DEEAF6"/>
              <w:spacing w:line="240" w:lineRule="auto"/>
              <w:ind w:left="60"/>
              <w:jc w:val="left"/>
            </w:pPr>
            <w:r>
              <w:rPr>
                <w:rFonts w:eastAsia="Calibri" w:cs="Calibri"/>
                <w:b/>
                <w:bCs/>
                <w:sz w:val="20"/>
              </w:rPr>
              <w:t>Učivo</w:t>
            </w:r>
          </w:p>
        </w:tc>
      </w:tr>
      <w:tr w:rsidR="004E3E23" w14:paraId="705463AA" w14:textId="77777777" w:rsidTr="00D33A6A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EF3BBB" w14:textId="77777777" w:rsidR="004E3E23" w:rsidRDefault="004E3E23" w:rsidP="00D33A6A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určí společné rysy ve vývoji novověkých států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D33993" w14:textId="77777777" w:rsidR="004E3E23" w:rsidRDefault="004E3E23" w:rsidP="00D33A6A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absolutismus</w:t>
            </w:r>
          </w:p>
        </w:tc>
      </w:tr>
      <w:tr w:rsidR="004E3E23" w14:paraId="281A01E4" w14:textId="77777777" w:rsidTr="00D33A6A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80517D" w14:textId="77777777" w:rsidR="004E3E23" w:rsidRDefault="004E3E23" w:rsidP="00D33A6A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rozliší stavovskou a konstituční monarchii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C3156F" w14:textId="77777777" w:rsidR="004E3E23" w:rsidRDefault="004E3E23" w:rsidP="00D33A6A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anglická revoluce</w:t>
            </w:r>
          </w:p>
        </w:tc>
      </w:tr>
      <w:tr w:rsidR="004E3E23" w14:paraId="5694939D" w14:textId="77777777" w:rsidTr="00D33A6A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8C75502" w14:textId="77777777" w:rsidR="004E3E23" w:rsidRDefault="004E3E23" w:rsidP="00D33A6A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14E4A6" w14:textId="77777777" w:rsidR="004E3E23" w:rsidRDefault="004E3E23" w:rsidP="00D33A6A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baroko</w:t>
            </w:r>
          </w:p>
        </w:tc>
      </w:tr>
      <w:tr w:rsidR="004E3E23" w14:paraId="6B62C91F" w14:textId="77777777" w:rsidTr="00D33A6A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EFC9AD" w14:textId="77777777" w:rsidR="004E3E23" w:rsidRDefault="004E3E23" w:rsidP="00D33A6A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vysvětlí základní vývojové tendence na našem území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18AAF2" w14:textId="77777777" w:rsidR="004E3E23" w:rsidRDefault="004E3E23" w:rsidP="00D33A6A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osvícenský absolutismus Marie Terezie a Josefa II.</w:t>
            </w:r>
          </w:p>
        </w:tc>
      </w:tr>
      <w:tr w:rsidR="004E3E23" w14:paraId="41F6C522" w14:textId="77777777" w:rsidTr="00D33A6A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7CAA7D7" w14:textId="77777777" w:rsidR="004E3E23" w:rsidRDefault="004E3E23" w:rsidP="00D33A6A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95CD6E" w14:textId="77777777" w:rsidR="004E3E23" w:rsidRDefault="004E3E23" w:rsidP="00D33A6A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české národní obrození</w:t>
            </w:r>
          </w:p>
        </w:tc>
      </w:tr>
      <w:tr w:rsidR="004E3E23" w14:paraId="57120372" w14:textId="77777777" w:rsidTr="00D33A6A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2F590D4" w14:textId="77777777" w:rsidR="004E3E23" w:rsidRDefault="004E3E23" w:rsidP="00D33A6A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C1E8F0" w14:textId="77777777" w:rsidR="004E3E23" w:rsidRDefault="004E3E23" w:rsidP="00D33A6A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 xml:space="preserve">postavení českých zemí v habsburské monarchii a v Rakousko-Uhersku v 2. </w:t>
            </w:r>
            <w:proofErr w:type="gramStart"/>
            <w:r>
              <w:rPr>
                <w:rFonts w:eastAsia="Calibri" w:cs="Calibri"/>
                <w:sz w:val="20"/>
              </w:rPr>
              <w:t>pol,.</w:t>
            </w:r>
            <w:proofErr w:type="gramEnd"/>
            <w:r>
              <w:rPr>
                <w:rFonts w:eastAsia="Calibri" w:cs="Calibri"/>
                <w:sz w:val="20"/>
              </w:rPr>
              <w:t>19. stol.</w:t>
            </w:r>
          </w:p>
        </w:tc>
      </w:tr>
      <w:tr w:rsidR="004E3E23" w14:paraId="6BFFF656" w14:textId="77777777" w:rsidTr="00D33A6A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1B1875" w14:textId="77777777" w:rsidR="004E3E23" w:rsidRDefault="004E3E23" w:rsidP="00D33A6A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analyzuje a vyloží strukturu stav společnosti a její proměnu ve společnost občanskou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863DDC" w14:textId="77777777" w:rsidR="004E3E23" w:rsidRDefault="004E3E23" w:rsidP="00D33A6A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osvícenství</w:t>
            </w:r>
          </w:p>
        </w:tc>
      </w:tr>
      <w:tr w:rsidR="004E3E23" w14:paraId="7E3ADD50" w14:textId="77777777" w:rsidTr="00D33A6A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59A4424" w14:textId="77777777" w:rsidR="004E3E23" w:rsidRDefault="004E3E23" w:rsidP="00D33A6A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34FF82" w14:textId="77777777" w:rsidR="004E3E23" w:rsidRDefault="004E3E23" w:rsidP="00D33A6A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osvícenský absolutismus v Evropě</w:t>
            </w:r>
          </w:p>
        </w:tc>
      </w:tr>
      <w:tr w:rsidR="004E3E23" w14:paraId="07BB636B" w14:textId="77777777" w:rsidTr="00D33A6A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3494405" w14:textId="77777777" w:rsidR="004E3E23" w:rsidRDefault="004E3E23" w:rsidP="00D33A6A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C33455" w14:textId="77777777" w:rsidR="004E3E23" w:rsidRDefault="004E3E23" w:rsidP="00D33A6A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americká revoluce</w:t>
            </w:r>
          </w:p>
        </w:tc>
      </w:tr>
      <w:tr w:rsidR="004E3E23" w14:paraId="38A8F222" w14:textId="77777777" w:rsidTr="00D33A6A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AE1BEBD" w14:textId="77777777" w:rsidR="004E3E23" w:rsidRDefault="004E3E23" w:rsidP="00D33A6A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5F1B5A" w14:textId="77777777" w:rsidR="004E3E23" w:rsidRDefault="004E3E23" w:rsidP="00D33A6A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francouzská revoluce</w:t>
            </w:r>
          </w:p>
        </w:tc>
      </w:tr>
      <w:tr w:rsidR="004E3E23" w14:paraId="1DF1E065" w14:textId="77777777" w:rsidTr="00D33A6A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45DE329" w14:textId="77777777" w:rsidR="004E3E23" w:rsidRDefault="004E3E23" w:rsidP="00D33A6A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E074E8" w14:textId="77777777" w:rsidR="004E3E23" w:rsidRDefault="004E3E23" w:rsidP="00D33A6A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napoleonské války</w:t>
            </w:r>
          </w:p>
        </w:tc>
      </w:tr>
      <w:tr w:rsidR="004E3E23" w14:paraId="7389D01F" w14:textId="77777777" w:rsidTr="00D33A6A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33A3CAF" w14:textId="77777777" w:rsidR="004E3E23" w:rsidRDefault="004E3E23" w:rsidP="00D33A6A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36F60B" w14:textId="77777777" w:rsidR="004E3E23" w:rsidRDefault="004E3E23" w:rsidP="00D33A6A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vídeňský kongres</w:t>
            </w:r>
          </w:p>
        </w:tc>
      </w:tr>
      <w:tr w:rsidR="004E3E23" w14:paraId="51054B8B" w14:textId="77777777" w:rsidTr="00D33A6A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9022416" w14:textId="77777777" w:rsidR="004E3E23" w:rsidRDefault="004E3E23" w:rsidP="00D33A6A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2F05FB" w14:textId="77777777" w:rsidR="004E3E23" w:rsidRDefault="004E3E23" w:rsidP="00D33A6A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průmyslová revoluce,</w:t>
            </w:r>
          </w:p>
        </w:tc>
      </w:tr>
      <w:tr w:rsidR="004E3E23" w14:paraId="4B810D3F" w14:textId="77777777" w:rsidTr="00D33A6A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32FF9C6" w14:textId="77777777" w:rsidR="004E3E23" w:rsidRDefault="004E3E23" w:rsidP="00D33A6A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8DF871" w14:textId="77777777" w:rsidR="004E3E23" w:rsidRDefault="004E3E23" w:rsidP="00D33A6A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sjednocení Německa a Itálie</w:t>
            </w:r>
          </w:p>
        </w:tc>
      </w:tr>
      <w:tr w:rsidR="004E3E23" w14:paraId="1A0FA1FC" w14:textId="77777777" w:rsidTr="00D33A6A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0E61004" w14:textId="77777777" w:rsidR="004E3E23" w:rsidRDefault="004E3E23" w:rsidP="00D33A6A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013309" w14:textId="77777777" w:rsidR="004E3E23" w:rsidRDefault="004E3E23" w:rsidP="00D33A6A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Rusko a Balkán v 19. století</w:t>
            </w:r>
          </w:p>
        </w:tc>
      </w:tr>
      <w:tr w:rsidR="004E3E23" w14:paraId="30F8DCDC" w14:textId="77777777" w:rsidTr="00D33A6A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4C5FF7C" w14:textId="77777777" w:rsidR="004E3E23" w:rsidRDefault="004E3E23" w:rsidP="00D33A6A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E72811" w14:textId="77777777" w:rsidR="004E3E23" w:rsidRDefault="004E3E23" w:rsidP="00D33A6A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občanská válka v USA</w:t>
            </w:r>
          </w:p>
        </w:tc>
      </w:tr>
      <w:tr w:rsidR="004E3E23" w14:paraId="2F05433F" w14:textId="77777777" w:rsidTr="00D33A6A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3D9EBD" w14:textId="77777777" w:rsidR="004E3E23" w:rsidRDefault="004E3E23" w:rsidP="00D33A6A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vysvětlí důležitost průmyslové revoluce a její vliv na rychlejší rozvoj společnosti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FFA90E" w14:textId="77777777" w:rsidR="004E3E23" w:rsidRDefault="004E3E23" w:rsidP="00D33A6A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bloky velmocí, boj o kolonie</w:t>
            </w:r>
          </w:p>
        </w:tc>
      </w:tr>
      <w:tr w:rsidR="004E3E23" w14:paraId="7409A356" w14:textId="77777777" w:rsidTr="00D33A6A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F19476" w14:textId="77777777" w:rsidR="004E3E23" w:rsidRDefault="004E3E23" w:rsidP="00D33A6A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zhodnotí význam vědeckých objevů pro civilizovanou společnost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D96523" w14:textId="77777777" w:rsidR="004E3E23" w:rsidRDefault="004E3E23" w:rsidP="00D33A6A">
            <w:pPr>
              <w:pStyle w:val="Normal0"/>
              <w:spacing w:line="240" w:lineRule="auto"/>
              <w:ind w:left="60"/>
              <w:jc w:val="left"/>
            </w:pPr>
            <w:proofErr w:type="spellStart"/>
            <w:r>
              <w:rPr>
                <w:rFonts w:eastAsia="Calibri" w:cs="Calibri"/>
                <w:sz w:val="20"/>
              </w:rPr>
              <w:t>technicko-vědecká</w:t>
            </w:r>
            <w:proofErr w:type="spellEnd"/>
            <w:r>
              <w:rPr>
                <w:rFonts w:eastAsia="Calibri" w:cs="Calibri"/>
                <w:sz w:val="20"/>
              </w:rPr>
              <w:t xml:space="preserve"> revoluce, moderní vědy</w:t>
            </w:r>
          </w:p>
        </w:tc>
      </w:tr>
      <w:tr w:rsidR="004E3E23" w14:paraId="21FCAF21" w14:textId="77777777" w:rsidTr="00D33A6A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CC2037" w14:textId="77777777" w:rsidR="004E3E23" w:rsidRDefault="004E3E23" w:rsidP="00D33A6A">
            <w:pPr>
              <w:pStyle w:val="Normal0"/>
              <w:shd w:val="clear" w:color="auto" w:fill="DEEAF6"/>
              <w:spacing w:line="240" w:lineRule="auto"/>
              <w:jc w:val="center"/>
            </w:pPr>
            <w:r>
              <w:rPr>
                <w:rFonts w:eastAsia="Calibri" w:cs="Calibri"/>
                <w:b/>
                <w:bCs/>
                <w:sz w:val="20"/>
              </w:rPr>
              <w:t>Průřezová témata, přesahy, souvislosti</w:t>
            </w:r>
          </w:p>
        </w:tc>
      </w:tr>
      <w:tr w:rsidR="004E3E23" w14:paraId="60BCEF70" w14:textId="77777777" w:rsidTr="00D33A6A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D753F6" w14:textId="77777777" w:rsidR="004E3E23" w:rsidRDefault="004E3E23" w:rsidP="00D33A6A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 xml:space="preserve">Výchova k myšlení v evropských a globálních </w:t>
            </w:r>
            <w:proofErr w:type="gramStart"/>
            <w:r>
              <w:rPr>
                <w:rFonts w:eastAsia="Calibri" w:cs="Calibri"/>
                <w:sz w:val="20"/>
              </w:rPr>
              <w:t>souvislostech - Objevujeme</w:t>
            </w:r>
            <w:proofErr w:type="gramEnd"/>
            <w:r>
              <w:rPr>
                <w:rFonts w:eastAsia="Calibri" w:cs="Calibri"/>
                <w:sz w:val="20"/>
              </w:rPr>
              <w:t xml:space="preserve"> Evropu a svět</w:t>
            </w:r>
          </w:p>
        </w:tc>
      </w:tr>
    </w:tbl>
    <w:p w14:paraId="4B3A8B41" w14:textId="77777777" w:rsidR="004E3E23" w:rsidRDefault="004E3E23" w:rsidP="004E3E23">
      <w:pPr>
        <w:pStyle w:val="Normal0"/>
      </w:pPr>
      <w:r>
        <w:t xml:space="preserve">  </w:t>
      </w:r>
    </w:p>
    <w:tbl>
      <w:tblPr>
        <w:tblStyle w:val="TabulkaP1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9"/>
        <w:gridCol w:w="2739"/>
        <w:gridCol w:w="6849"/>
      </w:tblGrid>
      <w:tr w:rsidR="004E3E23" w14:paraId="2EEB8BEC" w14:textId="77777777" w:rsidTr="00D33A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FD2836" w14:textId="77777777" w:rsidR="004E3E23" w:rsidRDefault="004E3E23" w:rsidP="00D33A6A">
            <w:pPr>
              <w:pStyle w:val="Normal0"/>
              <w:shd w:val="clear" w:color="auto" w:fill="9CC2E5"/>
              <w:spacing w:line="240" w:lineRule="auto"/>
              <w:jc w:val="center"/>
            </w:pPr>
            <w:r>
              <w:rPr>
                <w:rFonts w:eastAsia="Calibri" w:cs="Calibri"/>
                <w:b/>
                <w:bCs/>
                <w:sz w:val="20"/>
              </w:rPr>
              <w:t>Dějepis</w:t>
            </w:r>
          </w:p>
        </w:tc>
        <w:tc>
          <w:tcPr>
            <w:tcW w:w="1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FC7329" w14:textId="77777777" w:rsidR="004E3E23" w:rsidRDefault="004E3E23" w:rsidP="00D33A6A">
            <w:pPr>
              <w:pStyle w:val="Normal0"/>
              <w:shd w:val="clear" w:color="auto" w:fill="9CC2E5"/>
              <w:spacing w:line="240" w:lineRule="auto"/>
              <w:jc w:val="center"/>
            </w:pPr>
            <w:r>
              <w:rPr>
                <w:rFonts w:eastAsia="Calibri" w:cs="Calibri"/>
                <w:b/>
                <w:bCs/>
                <w:sz w:val="20"/>
              </w:rPr>
              <w:t>kvarta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DADA09" w14:textId="77777777" w:rsidR="004E3E23" w:rsidRDefault="004E3E23" w:rsidP="00D33A6A"/>
        </w:tc>
      </w:tr>
      <w:tr w:rsidR="004E3E23" w14:paraId="7A425E2D" w14:textId="77777777" w:rsidTr="00D33A6A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63B1DB" w14:textId="77777777" w:rsidR="004E3E23" w:rsidRDefault="004E3E23" w:rsidP="00D33A6A">
            <w:pPr>
              <w:pStyle w:val="Normal0"/>
              <w:shd w:val="clear" w:color="auto" w:fill="DEEAF6"/>
              <w:spacing w:line="240" w:lineRule="auto"/>
              <w:ind w:left="60"/>
              <w:jc w:val="left"/>
            </w:pPr>
            <w:r>
              <w:rPr>
                <w:rFonts w:eastAsia="Calibri" w:cs="Calibri"/>
                <w:b/>
                <w:bCs/>
                <w:sz w:val="20"/>
              </w:rPr>
              <w:t>ŠVP výstup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AADF3A" w14:textId="77777777" w:rsidR="004E3E23" w:rsidRDefault="004E3E23" w:rsidP="00D33A6A">
            <w:pPr>
              <w:pStyle w:val="Normal0"/>
              <w:shd w:val="clear" w:color="auto" w:fill="DEEAF6"/>
              <w:spacing w:line="240" w:lineRule="auto"/>
              <w:ind w:left="60"/>
              <w:jc w:val="left"/>
            </w:pPr>
            <w:r>
              <w:rPr>
                <w:rFonts w:eastAsia="Calibri" w:cs="Calibri"/>
                <w:b/>
                <w:bCs/>
                <w:sz w:val="20"/>
              </w:rPr>
              <w:t>Učivo</w:t>
            </w:r>
          </w:p>
        </w:tc>
      </w:tr>
      <w:tr w:rsidR="004E3E23" w14:paraId="668257DB" w14:textId="77777777" w:rsidTr="00D33A6A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23E7B2" w14:textId="77777777" w:rsidR="004E3E23" w:rsidRDefault="004E3E23" w:rsidP="00D33A6A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zjistí vztahy velmocí, rozpory a lokální střet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7C8189" w14:textId="77777777" w:rsidR="004E3E23" w:rsidRDefault="004E3E23" w:rsidP="00D33A6A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první světová válka</w:t>
            </w:r>
          </w:p>
        </w:tc>
      </w:tr>
      <w:tr w:rsidR="004E3E23" w14:paraId="59ABE8FA" w14:textId="77777777" w:rsidTr="00D33A6A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716CC3" w14:textId="77777777" w:rsidR="004E3E23" w:rsidRDefault="004E3E23" w:rsidP="00D33A6A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vysvětlí boj o samostatnost, uvede formy odboje a hlavní představitele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664682" w14:textId="77777777" w:rsidR="004E3E23" w:rsidRDefault="004E3E23" w:rsidP="00D33A6A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Československo</w:t>
            </w:r>
          </w:p>
        </w:tc>
      </w:tr>
      <w:tr w:rsidR="004E3E23" w14:paraId="5EC6D988" w14:textId="77777777" w:rsidTr="00D33A6A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15B369" w14:textId="77777777" w:rsidR="004E3E23" w:rsidRDefault="004E3E23" w:rsidP="00D33A6A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rozliší politické proudy, opatření, reformy, zhodnotí úroveň země a mezinárodní postavení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908EE5" w14:textId="77777777" w:rsidR="004E3E23" w:rsidRDefault="004E3E23" w:rsidP="00D33A6A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ruská revoluce</w:t>
            </w:r>
          </w:p>
        </w:tc>
      </w:tr>
      <w:tr w:rsidR="004E3E23" w14:paraId="26EFB310" w14:textId="77777777" w:rsidTr="00D33A6A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94174B" w14:textId="77777777" w:rsidR="004E3E23" w:rsidRDefault="004E3E23" w:rsidP="00D33A6A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posoudí mezinárodní vztahy a systém uspořádání Evropy po první světové válce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4E4668" w14:textId="77777777" w:rsidR="004E3E23" w:rsidRDefault="004E3E23" w:rsidP="00D33A6A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versailleský systém</w:t>
            </w:r>
          </w:p>
        </w:tc>
      </w:tr>
      <w:tr w:rsidR="004E3E23" w14:paraId="4ABBD489" w14:textId="77777777" w:rsidTr="00D33A6A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B537E4" w14:textId="77777777" w:rsidR="004E3E23" w:rsidRDefault="004E3E23" w:rsidP="00D33A6A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rozliší obsah pojmu, vznik a cíle fašistického hnutí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2DFFD1" w14:textId="77777777" w:rsidR="004E3E23" w:rsidRDefault="004E3E23" w:rsidP="00D33A6A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světová hospodářská krize a její důsledky</w:t>
            </w:r>
          </w:p>
        </w:tc>
      </w:tr>
      <w:tr w:rsidR="004E3E23" w14:paraId="1EE1850B" w14:textId="77777777" w:rsidTr="00D33A6A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2D55CEB" w14:textId="77777777" w:rsidR="004E3E23" w:rsidRDefault="004E3E23" w:rsidP="00D33A6A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5A7258" w14:textId="77777777" w:rsidR="004E3E23" w:rsidRDefault="004E3E23" w:rsidP="00D33A6A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fašistická Itálie, nacistické Německo</w:t>
            </w:r>
          </w:p>
        </w:tc>
      </w:tr>
      <w:tr w:rsidR="004E3E23" w14:paraId="1F81AF2C" w14:textId="77777777" w:rsidTr="00D33A6A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B9C033" w14:textId="77777777" w:rsidR="004E3E23" w:rsidRDefault="004E3E23" w:rsidP="00D33A6A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rozliší specifika ve vývoji jednotlivých států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0F5021" w14:textId="77777777" w:rsidR="004E3E23" w:rsidRDefault="004E3E23" w:rsidP="00D33A6A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SSSR</w:t>
            </w:r>
          </w:p>
        </w:tc>
      </w:tr>
      <w:tr w:rsidR="004E3E23" w14:paraId="59856DE4" w14:textId="77777777" w:rsidTr="00D33A6A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D29F2C4" w14:textId="77777777" w:rsidR="004E3E23" w:rsidRDefault="004E3E23" w:rsidP="00D33A6A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53237E" w14:textId="77777777" w:rsidR="004E3E23" w:rsidRDefault="004E3E23" w:rsidP="00D33A6A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kultura, věda a technika</w:t>
            </w:r>
          </w:p>
        </w:tc>
      </w:tr>
      <w:tr w:rsidR="004E3E23" w14:paraId="5AF2640A" w14:textId="77777777" w:rsidTr="00D33A6A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D5AADA" w14:textId="77777777" w:rsidR="004E3E23" w:rsidRDefault="004E3E23" w:rsidP="00D33A6A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vysvětlí vliv krize na formování totalitních systémů a vznik nacismu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086409" w14:textId="77777777" w:rsidR="004E3E23" w:rsidRDefault="004E3E23" w:rsidP="00D33A6A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mnichovská dohoda</w:t>
            </w:r>
          </w:p>
        </w:tc>
      </w:tr>
      <w:tr w:rsidR="004E3E23" w14:paraId="3B092041" w14:textId="77777777" w:rsidTr="00D33A6A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FF4CB5F" w14:textId="77777777" w:rsidR="004E3E23" w:rsidRDefault="004E3E23" w:rsidP="00D33A6A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2AB908" w14:textId="77777777" w:rsidR="004E3E23" w:rsidRDefault="004E3E23" w:rsidP="00D33A6A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protektorát Čechy a Morava</w:t>
            </w:r>
          </w:p>
        </w:tc>
      </w:tr>
      <w:tr w:rsidR="004E3E23" w14:paraId="1AE5B1B2" w14:textId="77777777" w:rsidTr="00D33A6A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82727DD" w14:textId="77777777" w:rsidR="004E3E23" w:rsidRDefault="004E3E23" w:rsidP="00D33A6A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3149B6" w14:textId="77777777" w:rsidR="004E3E23" w:rsidRDefault="004E3E23" w:rsidP="00D33A6A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druhá světová válka</w:t>
            </w:r>
          </w:p>
        </w:tc>
      </w:tr>
      <w:tr w:rsidR="004E3E23" w14:paraId="68251EEE" w14:textId="77777777" w:rsidTr="00D33A6A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DEC6B0" w14:textId="77777777" w:rsidR="004E3E23" w:rsidRDefault="004E3E23" w:rsidP="00D33A6A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zhodnotí výsledky války a jejich vliv na poválečné uspořádání světa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7943A7" w14:textId="77777777" w:rsidR="004E3E23" w:rsidRDefault="004E3E23" w:rsidP="00D33A6A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poválečné uspořádání světa</w:t>
            </w:r>
          </w:p>
        </w:tc>
      </w:tr>
      <w:tr w:rsidR="004E3E23" w14:paraId="10A41EB6" w14:textId="77777777" w:rsidTr="00D33A6A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3207251" w14:textId="77777777" w:rsidR="004E3E23" w:rsidRDefault="004E3E23" w:rsidP="00D33A6A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CE6FCF" w14:textId="77777777" w:rsidR="004E3E23" w:rsidRDefault="004E3E23" w:rsidP="00D33A6A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poválečný vývoj ČSR</w:t>
            </w:r>
          </w:p>
        </w:tc>
      </w:tr>
      <w:tr w:rsidR="004E3E23" w14:paraId="53CF317C" w14:textId="77777777" w:rsidTr="00D33A6A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3ADCAD" w14:textId="77777777" w:rsidR="004E3E23" w:rsidRDefault="004E3E23" w:rsidP="00D33A6A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uvede projevy odporu, organizování odboje vnitřního a zahraničního, jeho hrdin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3080F0" w14:textId="77777777" w:rsidR="004E3E23" w:rsidRDefault="004E3E23" w:rsidP="00D33A6A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domácí a zahraniční odboj</w:t>
            </w:r>
          </w:p>
        </w:tc>
      </w:tr>
      <w:tr w:rsidR="004E3E23" w14:paraId="51737E9E" w14:textId="77777777" w:rsidTr="00D33A6A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AA38A7" w14:textId="77777777" w:rsidR="004E3E23" w:rsidRDefault="004E3E23" w:rsidP="00D33A6A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popíše nové mocenské rozdělení světa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4C4EAF" w14:textId="77777777" w:rsidR="004E3E23" w:rsidRDefault="004E3E23" w:rsidP="00D33A6A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studená válka</w:t>
            </w:r>
          </w:p>
        </w:tc>
      </w:tr>
      <w:tr w:rsidR="004E3E23" w14:paraId="741097D5" w14:textId="77777777" w:rsidTr="00D33A6A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6CD54BB" w14:textId="77777777" w:rsidR="004E3E23" w:rsidRDefault="004E3E23" w:rsidP="00D33A6A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3861E7" w14:textId="77777777" w:rsidR="004E3E23" w:rsidRDefault="004E3E23" w:rsidP="00D33A6A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rozpad koloniálního systému,</w:t>
            </w:r>
          </w:p>
        </w:tc>
      </w:tr>
      <w:tr w:rsidR="004E3E23" w14:paraId="428D651F" w14:textId="77777777" w:rsidTr="00D33A6A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9DBA12" w14:textId="77777777" w:rsidR="004E3E23" w:rsidRDefault="004E3E23" w:rsidP="00D33A6A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vysvětlí a na příkladech doloží mocenské a politické důvody euroatlantické, hospodářské a vojenské spolupráce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F80966" w14:textId="77777777" w:rsidR="004E3E23" w:rsidRDefault="004E3E23" w:rsidP="00D33A6A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věda, kultura a technika 20. století,</w:t>
            </w:r>
          </w:p>
        </w:tc>
      </w:tr>
      <w:tr w:rsidR="004E3E23" w14:paraId="7FD29391" w14:textId="77777777" w:rsidTr="00D33A6A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56D32A6" w14:textId="77777777" w:rsidR="004E3E23" w:rsidRDefault="004E3E23" w:rsidP="00D33A6A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3CE2B9" w14:textId="77777777" w:rsidR="004E3E23" w:rsidRDefault="004E3E23" w:rsidP="00D33A6A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problémy současného světa</w:t>
            </w:r>
          </w:p>
        </w:tc>
      </w:tr>
      <w:tr w:rsidR="004E3E23" w14:paraId="3C0B37A3" w14:textId="77777777" w:rsidTr="00D33A6A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742300" w14:textId="77777777" w:rsidR="004E3E23" w:rsidRDefault="004E3E23" w:rsidP="00D33A6A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rozpozná rozdíly ve vývoji západoevropských států a států východního bloku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6FA49F" w14:textId="77777777" w:rsidR="004E3E23" w:rsidRDefault="004E3E23" w:rsidP="00D33A6A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obnova demokracie ve východní Evropě,</w:t>
            </w:r>
          </w:p>
        </w:tc>
      </w:tr>
      <w:tr w:rsidR="004E3E23" w14:paraId="60EE28A3" w14:textId="77777777" w:rsidTr="00D33A6A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6233D2" w14:textId="77777777" w:rsidR="004E3E23" w:rsidRDefault="004E3E23" w:rsidP="00D33A6A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určí specifika ve vývoji Československa, sestaví přehled hlavních událostí a doloží důsledky v období normalizace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6ABD54" w14:textId="77777777" w:rsidR="004E3E23" w:rsidRDefault="004E3E23" w:rsidP="00D33A6A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pražské jaro 1968</w:t>
            </w:r>
          </w:p>
        </w:tc>
      </w:tr>
      <w:tr w:rsidR="004E3E23" w14:paraId="77BA25A1" w14:textId="77777777" w:rsidTr="00D33A6A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B99EF6D" w14:textId="77777777" w:rsidR="004E3E23" w:rsidRDefault="004E3E23" w:rsidP="00D33A6A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82E5E3" w14:textId="77777777" w:rsidR="004E3E23" w:rsidRDefault="004E3E23" w:rsidP="00D33A6A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normalizace – 70. léta v ČSSR</w:t>
            </w:r>
          </w:p>
        </w:tc>
      </w:tr>
      <w:tr w:rsidR="004E3E23" w14:paraId="24E3D48D" w14:textId="77777777" w:rsidTr="00D33A6A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428E78" w14:textId="77777777" w:rsidR="004E3E23" w:rsidRDefault="004E3E23" w:rsidP="00D33A6A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objasní spojitost našich národů v historii i důvody rozdělení na Českou a Slovenskou republiku v lednu 1993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606A8A" w14:textId="77777777" w:rsidR="004E3E23" w:rsidRDefault="004E3E23" w:rsidP="00D33A6A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sametová revoluce v ČSSR 1989</w:t>
            </w:r>
          </w:p>
        </w:tc>
      </w:tr>
      <w:tr w:rsidR="004E3E23" w14:paraId="6B1B94E3" w14:textId="77777777" w:rsidTr="00D33A6A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5DE356" w14:textId="77777777" w:rsidR="004E3E23" w:rsidRDefault="004E3E23" w:rsidP="00D33A6A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posoudí vnitřní i mezinárodní postavení ČR v současnosti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E74A56" w14:textId="77777777" w:rsidR="004E3E23" w:rsidRDefault="004E3E23" w:rsidP="00D33A6A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sametová revoluce v ČSSR 1989</w:t>
            </w:r>
          </w:p>
        </w:tc>
      </w:tr>
      <w:tr w:rsidR="004E3E23" w14:paraId="5739B461" w14:textId="77777777" w:rsidTr="00D33A6A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2BCBE4" w14:textId="77777777" w:rsidR="004E3E23" w:rsidRDefault="004E3E23" w:rsidP="00D33A6A">
            <w:pPr>
              <w:pStyle w:val="Normal0"/>
              <w:shd w:val="clear" w:color="auto" w:fill="DEEAF6"/>
              <w:spacing w:line="240" w:lineRule="auto"/>
              <w:jc w:val="center"/>
            </w:pPr>
            <w:r>
              <w:rPr>
                <w:rFonts w:eastAsia="Calibri" w:cs="Calibri"/>
                <w:b/>
                <w:bCs/>
                <w:sz w:val="20"/>
              </w:rPr>
              <w:t>Průřezová témata, přesahy, souvislosti</w:t>
            </w:r>
          </w:p>
        </w:tc>
      </w:tr>
      <w:tr w:rsidR="004E3E23" w14:paraId="6B1D0B70" w14:textId="77777777" w:rsidTr="00D33A6A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C9E32D" w14:textId="77777777" w:rsidR="004E3E23" w:rsidRDefault="004E3E23" w:rsidP="00D33A6A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 xml:space="preserve">Výchova k myšlení v evropských a globálních </w:t>
            </w:r>
            <w:proofErr w:type="gramStart"/>
            <w:r>
              <w:rPr>
                <w:rFonts w:eastAsia="Calibri" w:cs="Calibri"/>
                <w:sz w:val="20"/>
              </w:rPr>
              <w:t>souvislostech - Evropa</w:t>
            </w:r>
            <w:proofErr w:type="gramEnd"/>
            <w:r>
              <w:rPr>
                <w:rFonts w:eastAsia="Calibri" w:cs="Calibri"/>
                <w:sz w:val="20"/>
              </w:rPr>
              <w:t xml:space="preserve"> a svět nás zajímá</w:t>
            </w:r>
          </w:p>
        </w:tc>
      </w:tr>
    </w:tbl>
    <w:p w14:paraId="544CBC93" w14:textId="77777777" w:rsidR="004E3E23" w:rsidRDefault="004E3E23" w:rsidP="004E3E23">
      <w:pPr>
        <w:pStyle w:val="Normal0"/>
      </w:pPr>
      <w:r>
        <w:t xml:space="preserve">  </w:t>
      </w:r>
    </w:p>
    <w:tbl>
      <w:tblPr>
        <w:tblStyle w:val="TabulkaP1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9"/>
        <w:gridCol w:w="2739"/>
        <w:gridCol w:w="6849"/>
      </w:tblGrid>
      <w:tr w:rsidR="004E3E23" w14:paraId="3D11331F" w14:textId="77777777" w:rsidTr="00D33A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EB3B08" w14:textId="77777777" w:rsidR="004E3E23" w:rsidRDefault="004E3E23" w:rsidP="00D33A6A">
            <w:pPr>
              <w:pStyle w:val="Normal0"/>
              <w:shd w:val="clear" w:color="auto" w:fill="9CC2E5"/>
              <w:spacing w:line="240" w:lineRule="auto"/>
              <w:jc w:val="center"/>
            </w:pPr>
            <w:r>
              <w:rPr>
                <w:rFonts w:eastAsia="Calibri" w:cs="Calibri"/>
                <w:b/>
                <w:bCs/>
                <w:sz w:val="20"/>
              </w:rPr>
              <w:t>Dějepis</w:t>
            </w:r>
          </w:p>
        </w:tc>
        <w:tc>
          <w:tcPr>
            <w:tcW w:w="1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445D66" w14:textId="77777777" w:rsidR="004E3E23" w:rsidRDefault="004E3E23" w:rsidP="00D33A6A">
            <w:pPr>
              <w:pStyle w:val="Normal0"/>
              <w:shd w:val="clear" w:color="auto" w:fill="9CC2E5"/>
              <w:spacing w:line="240" w:lineRule="auto"/>
              <w:jc w:val="center"/>
            </w:pPr>
            <w:r>
              <w:rPr>
                <w:rFonts w:eastAsia="Calibri" w:cs="Calibri"/>
                <w:b/>
                <w:bCs/>
                <w:sz w:val="20"/>
              </w:rPr>
              <w:t>kvinta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BFF46F" w14:textId="77777777" w:rsidR="004E3E23" w:rsidRDefault="004E3E23" w:rsidP="00D33A6A"/>
        </w:tc>
      </w:tr>
      <w:tr w:rsidR="004E3E23" w14:paraId="25ACEFB9" w14:textId="77777777" w:rsidTr="00D33A6A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E2FC36" w14:textId="77777777" w:rsidR="004E3E23" w:rsidRDefault="004E3E23" w:rsidP="00D33A6A">
            <w:pPr>
              <w:pStyle w:val="Normal0"/>
              <w:shd w:val="clear" w:color="auto" w:fill="DEEAF6"/>
              <w:spacing w:line="240" w:lineRule="auto"/>
              <w:ind w:left="60"/>
              <w:jc w:val="left"/>
            </w:pPr>
            <w:r>
              <w:rPr>
                <w:rFonts w:eastAsia="Calibri" w:cs="Calibri"/>
                <w:b/>
                <w:bCs/>
                <w:sz w:val="20"/>
              </w:rPr>
              <w:t>ŠVP výstup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F27630" w14:textId="77777777" w:rsidR="004E3E23" w:rsidRDefault="004E3E23" w:rsidP="00D33A6A">
            <w:pPr>
              <w:pStyle w:val="Normal0"/>
              <w:shd w:val="clear" w:color="auto" w:fill="DEEAF6"/>
              <w:spacing w:line="240" w:lineRule="auto"/>
              <w:ind w:left="60"/>
              <w:jc w:val="left"/>
            </w:pPr>
            <w:r>
              <w:rPr>
                <w:rFonts w:eastAsia="Calibri" w:cs="Calibri"/>
                <w:b/>
                <w:bCs/>
                <w:sz w:val="20"/>
              </w:rPr>
              <w:t>Učivo</w:t>
            </w:r>
          </w:p>
        </w:tc>
      </w:tr>
      <w:tr w:rsidR="004E3E23" w14:paraId="5DF53380" w14:textId="77777777" w:rsidTr="00D33A6A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754F57" w14:textId="77777777" w:rsidR="004E3E23" w:rsidRDefault="004E3E23" w:rsidP="00D33A6A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charakterizuje smysl historického poznání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71B338" w14:textId="77777777" w:rsidR="004E3E23" w:rsidRDefault="004E3E23" w:rsidP="00D33A6A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význam historického poznání pro současnost</w:t>
            </w:r>
          </w:p>
        </w:tc>
      </w:tr>
      <w:tr w:rsidR="004E3E23" w14:paraId="79675DA9" w14:textId="77777777" w:rsidTr="00D33A6A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C58C45" w14:textId="77777777" w:rsidR="004E3E23" w:rsidRDefault="004E3E23" w:rsidP="00D33A6A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rozlišuje různé zdroje historických informací, způsob jeho získávání a úskalí jejich interpretace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A2F395" w14:textId="77777777" w:rsidR="004E3E23" w:rsidRDefault="004E3E23" w:rsidP="00D33A6A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historické metody a historické prameny</w:t>
            </w:r>
          </w:p>
        </w:tc>
      </w:tr>
      <w:tr w:rsidR="004E3E23" w14:paraId="0F49B542" w14:textId="77777777" w:rsidTr="00D33A6A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8127FD" w14:textId="77777777" w:rsidR="004E3E23" w:rsidRDefault="004E3E23" w:rsidP="00D33A6A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objasní ve shodě s aktuálními vědeckými poznatky materiální a duchovní život lidské společnosti v jednotlivých vývojových etapách pravěku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E7D7AC" w14:textId="77777777" w:rsidR="004E3E23" w:rsidRDefault="004E3E23" w:rsidP="00D33A6A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doba kamenná, bronzová a železná</w:t>
            </w:r>
          </w:p>
        </w:tc>
      </w:tr>
      <w:tr w:rsidR="004E3E23" w14:paraId="7B3A5BCB" w14:textId="77777777" w:rsidTr="00D33A6A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BB5B4D" w14:textId="77777777" w:rsidR="004E3E23" w:rsidRDefault="004E3E23" w:rsidP="00D33A6A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vysvětlí zásadní zlom ve vývoji lidstva v důsledku cílevědomé zemědělské a řemeslné činnosti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AA66E6" w14:textId="77777777" w:rsidR="004E3E23" w:rsidRDefault="004E3E23" w:rsidP="00D33A6A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doba kamenná, bronzová a železná</w:t>
            </w:r>
          </w:p>
        </w:tc>
      </w:tr>
      <w:tr w:rsidR="004E3E23" w14:paraId="16CDB696" w14:textId="77777777" w:rsidTr="00D33A6A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E07D93" w14:textId="77777777" w:rsidR="004E3E23" w:rsidRDefault="004E3E23" w:rsidP="00D33A6A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zařadí časově a prostorově hlavní archeologické kultury pravěku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3E2993" w14:textId="77777777" w:rsidR="004E3E23" w:rsidRDefault="004E3E23" w:rsidP="00D33A6A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doba kamenná, bronzová a železná</w:t>
            </w:r>
          </w:p>
        </w:tc>
      </w:tr>
      <w:tr w:rsidR="004E3E23" w14:paraId="26DF106F" w14:textId="77777777" w:rsidTr="00D33A6A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E24539" w14:textId="77777777" w:rsidR="004E3E23" w:rsidRDefault="004E3E23" w:rsidP="00D33A6A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zdůvodní civilizační přínos vybraných starověkých společenství, antiky a křesťanství jako základních fenoménů, z nichž vyrůstá evropská civilizace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868668" w14:textId="77777777" w:rsidR="004E3E23" w:rsidRDefault="004E3E23" w:rsidP="00D33A6A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Antické Řecko</w:t>
            </w:r>
          </w:p>
        </w:tc>
      </w:tr>
      <w:tr w:rsidR="004E3E23" w14:paraId="0142E406" w14:textId="77777777" w:rsidTr="00D33A6A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6864532" w14:textId="77777777" w:rsidR="004E3E23" w:rsidRDefault="004E3E23" w:rsidP="00D33A6A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1964F4" w14:textId="77777777" w:rsidR="004E3E23" w:rsidRDefault="004E3E23" w:rsidP="00D33A6A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Antický Řím</w:t>
            </w:r>
          </w:p>
        </w:tc>
      </w:tr>
      <w:tr w:rsidR="004E3E23" w14:paraId="39050D21" w14:textId="77777777" w:rsidTr="00D33A6A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32658F" w14:textId="77777777" w:rsidR="004E3E23" w:rsidRDefault="004E3E23" w:rsidP="00D33A6A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objasní vazbu mezi křesťanstvím a židovstvím a další neevropské kulturní systém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6F25AB" w14:textId="77777777" w:rsidR="004E3E23" w:rsidRDefault="004E3E23" w:rsidP="00D33A6A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Egypt a Izrael</w:t>
            </w:r>
          </w:p>
        </w:tc>
      </w:tr>
      <w:tr w:rsidR="004E3E23" w14:paraId="49CD48C2" w14:textId="77777777" w:rsidTr="00D33A6A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D57625" w14:textId="77777777" w:rsidR="004E3E23" w:rsidRDefault="004E3E23" w:rsidP="00D33A6A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popíše určující procesy a události, uvede významné osobnosti starověkých dějin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222409" w14:textId="77777777" w:rsidR="004E3E23" w:rsidRDefault="004E3E23" w:rsidP="00D33A6A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Mezopotámie</w:t>
            </w:r>
          </w:p>
        </w:tc>
      </w:tr>
      <w:tr w:rsidR="004E3E23" w14:paraId="5B60639B" w14:textId="77777777" w:rsidTr="00D33A6A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6D0BFF" w14:textId="77777777" w:rsidR="004E3E23" w:rsidRDefault="004E3E23" w:rsidP="00D33A6A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objasní proces christianizace a její vliv na konstituování raně středověkých států v Evropě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722773" w14:textId="77777777" w:rsidR="004E3E23" w:rsidRDefault="004E3E23" w:rsidP="00D33A6A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stěhování národů</w:t>
            </w:r>
          </w:p>
        </w:tc>
      </w:tr>
      <w:tr w:rsidR="004E3E23" w14:paraId="7FFA3D60" w14:textId="77777777" w:rsidTr="00D33A6A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BDA22AD" w14:textId="77777777" w:rsidR="004E3E23" w:rsidRDefault="004E3E23" w:rsidP="00D33A6A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7119DF" w14:textId="77777777" w:rsidR="004E3E23" w:rsidRDefault="004E3E23" w:rsidP="00D33A6A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utváření středověké Evropy (byzantsko-slovanská oblast, franská říše a oblast západní, východní a střední Evropy)</w:t>
            </w:r>
          </w:p>
        </w:tc>
      </w:tr>
      <w:tr w:rsidR="004E3E23" w14:paraId="4DAFFF8C" w14:textId="77777777" w:rsidTr="00D33A6A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E118303" w14:textId="77777777" w:rsidR="004E3E23" w:rsidRDefault="004E3E23" w:rsidP="00D33A6A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DBDCBC" w14:textId="77777777" w:rsidR="004E3E23" w:rsidRDefault="004E3E23" w:rsidP="00D33A6A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vzdělanost a umění raného středověku</w:t>
            </w:r>
          </w:p>
        </w:tc>
      </w:tr>
      <w:tr w:rsidR="004E3E23" w14:paraId="54FD6294" w14:textId="77777777" w:rsidTr="00D33A6A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EB833C" w14:textId="77777777" w:rsidR="004E3E23" w:rsidRDefault="004E3E23" w:rsidP="00D33A6A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definuje proměny hospodářského a politického uspořádání středověké společnosti v 5. - 11. století a jeho specifické projevy ve vybraných státních celcích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168BC9" w14:textId="77777777" w:rsidR="004E3E23" w:rsidRDefault="004E3E23" w:rsidP="00D33A6A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vznik jednotných států v západní Evropě</w:t>
            </w:r>
          </w:p>
        </w:tc>
      </w:tr>
      <w:tr w:rsidR="004E3E23" w14:paraId="766F794F" w14:textId="77777777" w:rsidTr="00D33A6A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7BBA953" w14:textId="77777777" w:rsidR="004E3E23" w:rsidRDefault="004E3E23" w:rsidP="00D33A6A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5B9BAA" w14:textId="77777777" w:rsidR="004E3E23" w:rsidRDefault="004E3E23" w:rsidP="00D33A6A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Byzantská říše</w:t>
            </w:r>
          </w:p>
        </w:tc>
      </w:tr>
      <w:tr w:rsidR="004E3E23" w14:paraId="744030BB" w14:textId="77777777" w:rsidTr="00D33A6A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D8DC084" w14:textId="77777777" w:rsidR="004E3E23" w:rsidRDefault="004E3E23" w:rsidP="00D33A6A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1F4253" w14:textId="77777777" w:rsidR="004E3E23" w:rsidRDefault="004E3E23" w:rsidP="00D33A6A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venkov, zemědělství, kolonizace, rozvoj řemesel a obchodu, urbanizace</w:t>
            </w:r>
          </w:p>
        </w:tc>
      </w:tr>
      <w:tr w:rsidR="004E3E23" w14:paraId="734D5B51" w14:textId="77777777" w:rsidTr="00D33A6A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D9A7A2E" w14:textId="77777777" w:rsidR="004E3E23" w:rsidRDefault="004E3E23" w:rsidP="00D33A6A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4E277B" w14:textId="77777777" w:rsidR="004E3E23" w:rsidRDefault="004E3E23" w:rsidP="00D33A6A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vzdělanost a umění vrcholného a pozdního středověku</w:t>
            </w:r>
          </w:p>
        </w:tc>
      </w:tr>
      <w:tr w:rsidR="004E3E23" w14:paraId="6F1CDBAB" w14:textId="77777777" w:rsidTr="00D33A6A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B5371F" w14:textId="77777777" w:rsidR="004E3E23" w:rsidRDefault="004E3E23" w:rsidP="00D33A6A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charakterizuje základní rysy vývoje na našem území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10947A" w14:textId="77777777" w:rsidR="004E3E23" w:rsidRDefault="004E3E23" w:rsidP="00D33A6A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počátky státních útvarů na našem území</w:t>
            </w:r>
          </w:p>
        </w:tc>
      </w:tr>
      <w:tr w:rsidR="004E3E23" w14:paraId="67A2A5C1" w14:textId="77777777" w:rsidTr="00D33A6A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12416AC" w14:textId="77777777" w:rsidR="004E3E23" w:rsidRDefault="004E3E23" w:rsidP="00D33A6A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869F86" w14:textId="77777777" w:rsidR="004E3E23" w:rsidRDefault="004E3E23" w:rsidP="00D33A6A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Český stát (období přemyslovského státu, lucemburská epocha, husitství, doba jagellonská)</w:t>
            </w:r>
          </w:p>
        </w:tc>
      </w:tr>
      <w:tr w:rsidR="004E3E23" w14:paraId="7DDC6B5C" w14:textId="77777777" w:rsidTr="00D33A6A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BDC14A" w14:textId="77777777" w:rsidR="004E3E23" w:rsidRDefault="004E3E23" w:rsidP="00D33A6A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vymezí specifika islámské oblasti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AD2E77" w14:textId="77777777" w:rsidR="004E3E23" w:rsidRDefault="004E3E23" w:rsidP="00D33A6A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islám a Arabská říše</w:t>
            </w:r>
          </w:p>
        </w:tc>
      </w:tr>
      <w:tr w:rsidR="004E3E23" w14:paraId="355755BA" w14:textId="77777777" w:rsidTr="00D33A6A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C0FAA5A" w14:textId="77777777" w:rsidR="004E3E23" w:rsidRDefault="004E3E23" w:rsidP="00D33A6A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06F0F9" w14:textId="77777777" w:rsidR="004E3E23" w:rsidRDefault="004E3E23" w:rsidP="00D33A6A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křížové výpravy</w:t>
            </w:r>
          </w:p>
        </w:tc>
      </w:tr>
      <w:tr w:rsidR="004E3E23" w14:paraId="52E242B7" w14:textId="77777777" w:rsidTr="00D33A6A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808F2B" w14:textId="77777777" w:rsidR="004E3E23" w:rsidRDefault="004E3E23" w:rsidP="00D33A6A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vysvětlí důsledky tatarských nájezdů pro východní Evropu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015337" w14:textId="77777777" w:rsidR="004E3E23" w:rsidRDefault="004E3E23" w:rsidP="00D33A6A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střední a východní Evropa ve 12. a 15. století</w:t>
            </w:r>
          </w:p>
        </w:tc>
      </w:tr>
      <w:tr w:rsidR="004E3E23" w14:paraId="50D46C12" w14:textId="77777777" w:rsidTr="00D33A6A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26493C" w14:textId="77777777" w:rsidR="004E3E23" w:rsidRDefault="004E3E23" w:rsidP="00D33A6A">
            <w:pPr>
              <w:pStyle w:val="Normal0"/>
              <w:shd w:val="clear" w:color="auto" w:fill="DEEAF6"/>
              <w:spacing w:line="240" w:lineRule="auto"/>
              <w:jc w:val="center"/>
            </w:pPr>
            <w:r>
              <w:rPr>
                <w:rFonts w:eastAsia="Calibri" w:cs="Calibri"/>
                <w:b/>
                <w:bCs/>
                <w:sz w:val="20"/>
              </w:rPr>
              <w:t>Průřezová témata, přesahy, souvislosti</w:t>
            </w:r>
          </w:p>
        </w:tc>
      </w:tr>
      <w:tr w:rsidR="004E3E23" w14:paraId="1E3BD555" w14:textId="77777777" w:rsidTr="00D33A6A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42D040" w14:textId="77777777" w:rsidR="004E3E23" w:rsidRDefault="004E3E23" w:rsidP="00D33A6A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 xml:space="preserve">Výchova k myšlení v evropských a globálních </w:t>
            </w:r>
            <w:proofErr w:type="gramStart"/>
            <w:r>
              <w:rPr>
                <w:rFonts w:eastAsia="Calibri" w:cs="Calibri"/>
                <w:sz w:val="20"/>
              </w:rPr>
              <w:t>souvislostech - Evropa</w:t>
            </w:r>
            <w:proofErr w:type="gramEnd"/>
            <w:r>
              <w:rPr>
                <w:rFonts w:eastAsia="Calibri" w:cs="Calibri"/>
                <w:sz w:val="20"/>
              </w:rPr>
              <w:t xml:space="preserve"> a svět nás zajímá</w:t>
            </w:r>
          </w:p>
        </w:tc>
      </w:tr>
    </w:tbl>
    <w:p w14:paraId="7873EC8D" w14:textId="77777777" w:rsidR="004E3E23" w:rsidRDefault="004E3E23" w:rsidP="004E3E23">
      <w:pPr>
        <w:pStyle w:val="Normal0"/>
      </w:pPr>
      <w:r>
        <w:t xml:space="preserve">  </w:t>
      </w:r>
    </w:p>
    <w:tbl>
      <w:tblPr>
        <w:tblStyle w:val="TabulkaP1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9"/>
        <w:gridCol w:w="2739"/>
        <w:gridCol w:w="6849"/>
      </w:tblGrid>
      <w:tr w:rsidR="004E3E23" w14:paraId="3E91CAC2" w14:textId="77777777" w:rsidTr="00D33A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46E12D" w14:textId="77777777" w:rsidR="004E3E23" w:rsidRDefault="004E3E23" w:rsidP="00D33A6A">
            <w:pPr>
              <w:pStyle w:val="Normal0"/>
              <w:shd w:val="clear" w:color="auto" w:fill="9CC2E5"/>
              <w:spacing w:line="240" w:lineRule="auto"/>
              <w:jc w:val="center"/>
            </w:pPr>
            <w:r>
              <w:rPr>
                <w:rFonts w:eastAsia="Calibri" w:cs="Calibri"/>
                <w:b/>
                <w:bCs/>
                <w:sz w:val="20"/>
              </w:rPr>
              <w:t>Dějepis</w:t>
            </w:r>
          </w:p>
        </w:tc>
        <w:tc>
          <w:tcPr>
            <w:tcW w:w="1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3929E1" w14:textId="77777777" w:rsidR="004E3E23" w:rsidRDefault="004E3E23" w:rsidP="00D33A6A">
            <w:pPr>
              <w:pStyle w:val="Normal0"/>
              <w:shd w:val="clear" w:color="auto" w:fill="9CC2E5"/>
              <w:spacing w:line="240" w:lineRule="auto"/>
              <w:jc w:val="center"/>
            </w:pPr>
            <w:r>
              <w:rPr>
                <w:rFonts w:eastAsia="Calibri" w:cs="Calibri"/>
                <w:b/>
                <w:bCs/>
                <w:sz w:val="20"/>
              </w:rPr>
              <w:t>sexta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086EDC" w14:textId="77777777" w:rsidR="004E3E23" w:rsidRDefault="004E3E23" w:rsidP="00D33A6A"/>
        </w:tc>
      </w:tr>
      <w:tr w:rsidR="004E3E23" w14:paraId="40BC0298" w14:textId="77777777" w:rsidTr="00D33A6A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1C5056" w14:textId="77777777" w:rsidR="004E3E23" w:rsidRDefault="004E3E23" w:rsidP="00D33A6A">
            <w:pPr>
              <w:pStyle w:val="Normal0"/>
              <w:shd w:val="clear" w:color="auto" w:fill="DEEAF6"/>
              <w:spacing w:line="240" w:lineRule="auto"/>
              <w:ind w:left="60"/>
              <w:jc w:val="left"/>
            </w:pPr>
            <w:r>
              <w:rPr>
                <w:rFonts w:eastAsia="Calibri" w:cs="Calibri"/>
                <w:b/>
                <w:bCs/>
                <w:sz w:val="20"/>
              </w:rPr>
              <w:t>ŠVP výstup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42E79B" w14:textId="77777777" w:rsidR="004E3E23" w:rsidRDefault="004E3E23" w:rsidP="00D33A6A">
            <w:pPr>
              <w:pStyle w:val="Normal0"/>
              <w:shd w:val="clear" w:color="auto" w:fill="DEEAF6"/>
              <w:spacing w:line="240" w:lineRule="auto"/>
              <w:ind w:left="60"/>
              <w:jc w:val="left"/>
            </w:pPr>
            <w:r>
              <w:rPr>
                <w:rFonts w:eastAsia="Calibri" w:cs="Calibri"/>
                <w:b/>
                <w:bCs/>
                <w:sz w:val="20"/>
              </w:rPr>
              <w:t>Učivo</w:t>
            </w:r>
          </w:p>
        </w:tc>
      </w:tr>
      <w:tr w:rsidR="004E3E23" w14:paraId="253750AC" w14:textId="77777777" w:rsidTr="00D33A6A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BC6088" w14:textId="77777777" w:rsidR="004E3E23" w:rsidRDefault="004E3E23" w:rsidP="00D33A6A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popíše a umí zhodnotit příčiny a průběh zámořských objevů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CFF6AE" w14:textId="77777777" w:rsidR="004E3E23" w:rsidRDefault="004E3E23" w:rsidP="00D33A6A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zámořské objevy</w:t>
            </w:r>
          </w:p>
        </w:tc>
      </w:tr>
      <w:tr w:rsidR="004E3E23" w14:paraId="31F65A10" w14:textId="77777777" w:rsidTr="00D33A6A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1E99B2" w14:textId="77777777" w:rsidR="004E3E23" w:rsidRDefault="004E3E23" w:rsidP="00D33A6A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vysvětlí důsledky reformace, porovná cíle a prostředky reformace, protireformace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FB18E1" w14:textId="77777777" w:rsidR="004E3E23" w:rsidRDefault="004E3E23" w:rsidP="00D33A6A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humanismus a renesance</w:t>
            </w:r>
          </w:p>
        </w:tc>
      </w:tr>
      <w:tr w:rsidR="004E3E23" w14:paraId="124FA1FE" w14:textId="77777777" w:rsidTr="00D33A6A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2E9E80F" w14:textId="77777777" w:rsidR="004E3E23" w:rsidRDefault="004E3E23" w:rsidP="00D33A6A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7875E4" w14:textId="77777777" w:rsidR="004E3E23" w:rsidRDefault="004E3E23" w:rsidP="00D33A6A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reformace a protireformace</w:t>
            </w:r>
          </w:p>
        </w:tc>
      </w:tr>
      <w:tr w:rsidR="004E3E23" w14:paraId="4F0E467A" w14:textId="77777777" w:rsidTr="00D33A6A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40651FC" w14:textId="77777777" w:rsidR="004E3E23" w:rsidRDefault="004E3E23" w:rsidP="00D33A6A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83F9AD" w14:textId="77777777" w:rsidR="004E3E23" w:rsidRDefault="004E3E23" w:rsidP="00D33A6A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alžbětinská Anglie</w:t>
            </w:r>
          </w:p>
        </w:tc>
      </w:tr>
      <w:tr w:rsidR="004E3E23" w14:paraId="4D13034F" w14:textId="77777777" w:rsidTr="00D33A6A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B28DFC" w14:textId="77777777" w:rsidR="004E3E23" w:rsidRDefault="004E3E23" w:rsidP="00D33A6A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uvědomuje si pojem buržoazní revoluce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FDEA51" w14:textId="77777777" w:rsidR="004E3E23" w:rsidRDefault="004E3E23" w:rsidP="00D33A6A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povstání v Nizozemí</w:t>
            </w:r>
          </w:p>
        </w:tc>
      </w:tr>
      <w:tr w:rsidR="004E3E23" w14:paraId="761E42F3" w14:textId="77777777" w:rsidTr="00D33A6A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72DE64" w14:textId="77777777" w:rsidR="004E3E23" w:rsidRDefault="004E3E23" w:rsidP="00D33A6A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popíše situaci českých zemí v rámci habsburské monarchie před třicetiletou válkou a v jejím průběhu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CA835C" w14:textId="77777777" w:rsidR="004E3E23" w:rsidRDefault="004E3E23" w:rsidP="00D33A6A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nástup Habsburků na český trůn</w:t>
            </w:r>
          </w:p>
        </w:tc>
      </w:tr>
      <w:tr w:rsidR="004E3E23" w14:paraId="585F5831" w14:textId="77777777" w:rsidTr="00D33A6A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1FB5F17" w14:textId="77777777" w:rsidR="004E3E23" w:rsidRDefault="004E3E23" w:rsidP="00D33A6A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7B9DBE" w14:textId="77777777" w:rsidR="004E3E23" w:rsidRDefault="004E3E23" w:rsidP="00D33A6A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český stát v předbělohorské době</w:t>
            </w:r>
          </w:p>
        </w:tc>
      </w:tr>
      <w:tr w:rsidR="004E3E23" w14:paraId="3FCB516A" w14:textId="77777777" w:rsidTr="00D33A6A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C73C4C" w14:textId="77777777" w:rsidR="004E3E23" w:rsidRDefault="004E3E23" w:rsidP="00D33A6A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umí rozlišit etapy třicetileté válk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610A0C" w14:textId="77777777" w:rsidR="004E3E23" w:rsidRDefault="004E3E23" w:rsidP="00D33A6A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české stavovské povstání</w:t>
            </w:r>
          </w:p>
        </w:tc>
      </w:tr>
      <w:tr w:rsidR="004E3E23" w14:paraId="61410589" w14:textId="77777777" w:rsidTr="00D33A6A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5FF2E4A" w14:textId="77777777" w:rsidR="004E3E23" w:rsidRDefault="004E3E23" w:rsidP="00D33A6A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9FC478" w14:textId="77777777" w:rsidR="004E3E23" w:rsidRDefault="004E3E23" w:rsidP="00D33A6A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třicetiletá válka, vestfálský mír</w:t>
            </w:r>
          </w:p>
        </w:tc>
      </w:tr>
      <w:tr w:rsidR="004E3E23" w14:paraId="5ACDD839" w14:textId="77777777" w:rsidTr="00D33A6A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7E3FB9" w14:textId="77777777" w:rsidR="004E3E23" w:rsidRDefault="004E3E23" w:rsidP="00D33A6A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zhodnotí vztahy mezi evropskými státy po vestfálském míru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5F65B7" w14:textId="77777777" w:rsidR="004E3E23" w:rsidRDefault="004E3E23" w:rsidP="00D33A6A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absolutismus a stavovství, nevolnictví, rekatolizace</w:t>
            </w:r>
          </w:p>
        </w:tc>
      </w:tr>
      <w:tr w:rsidR="004E3E23" w14:paraId="5D4B1C0D" w14:textId="77777777" w:rsidTr="00D33A6A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ECEC22" w14:textId="77777777" w:rsidR="004E3E23" w:rsidRDefault="004E3E23" w:rsidP="00D33A6A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rozpozná hlavní znaky barokního umění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2B9DA3" w14:textId="77777777" w:rsidR="004E3E23" w:rsidRDefault="004E3E23" w:rsidP="00D33A6A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barokní kultura</w:t>
            </w:r>
          </w:p>
        </w:tc>
      </w:tr>
      <w:tr w:rsidR="004E3E23" w14:paraId="31D94F28" w14:textId="77777777" w:rsidTr="00D33A6A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801483" w14:textId="77777777" w:rsidR="004E3E23" w:rsidRDefault="004E3E23" w:rsidP="00D33A6A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určí a zhodnotí hlavní myšlenky a principy osvícenství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9FADBF" w14:textId="77777777" w:rsidR="004E3E23" w:rsidRDefault="004E3E23" w:rsidP="00D33A6A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osvícenství</w:t>
            </w:r>
          </w:p>
        </w:tc>
      </w:tr>
      <w:tr w:rsidR="004E3E23" w14:paraId="0E3E4E6C" w14:textId="77777777" w:rsidTr="00D33A6A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8BE720B" w14:textId="77777777" w:rsidR="004E3E23" w:rsidRDefault="004E3E23" w:rsidP="00D33A6A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29F8E5" w14:textId="77777777" w:rsidR="004E3E23" w:rsidRDefault="004E3E23" w:rsidP="00D33A6A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osvícenský absolutismus, Marie Terezie a Josef II.</w:t>
            </w:r>
          </w:p>
        </w:tc>
      </w:tr>
      <w:tr w:rsidR="004E3E23" w14:paraId="56AA6993" w14:textId="77777777" w:rsidTr="00D33A6A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75347ED" w14:textId="77777777" w:rsidR="004E3E23" w:rsidRDefault="004E3E23" w:rsidP="00D33A6A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FAF58A" w14:textId="77777777" w:rsidR="004E3E23" w:rsidRDefault="004E3E23" w:rsidP="00D33A6A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americká revoluce, vznik USA</w:t>
            </w:r>
          </w:p>
        </w:tc>
      </w:tr>
      <w:tr w:rsidR="004E3E23" w14:paraId="6DD82B80" w14:textId="77777777" w:rsidTr="00D33A6A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A12051" w14:textId="77777777" w:rsidR="004E3E23" w:rsidRDefault="004E3E23" w:rsidP="00D33A6A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rozpozná specifika vývoje jednotlivých států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619D30" w14:textId="77777777" w:rsidR="004E3E23" w:rsidRDefault="004E3E23" w:rsidP="00D33A6A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napoleonské války</w:t>
            </w:r>
          </w:p>
        </w:tc>
      </w:tr>
      <w:tr w:rsidR="004E3E23" w14:paraId="542B37D8" w14:textId="77777777" w:rsidTr="00D33A6A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909D160" w14:textId="77777777" w:rsidR="004E3E23" w:rsidRDefault="004E3E23" w:rsidP="00D33A6A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B21DBA" w14:textId="77777777" w:rsidR="004E3E23" w:rsidRDefault="004E3E23" w:rsidP="00D33A6A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Vídeňský kongres</w:t>
            </w:r>
          </w:p>
        </w:tc>
      </w:tr>
      <w:tr w:rsidR="004E3E23" w14:paraId="1E6A6310" w14:textId="77777777" w:rsidTr="00D33A6A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90A3A0E" w14:textId="77777777" w:rsidR="004E3E23" w:rsidRDefault="004E3E23" w:rsidP="00D33A6A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61E3BC" w14:textId="77777777" w:rsidR="004E3E23" w:rsidRDefault="004E3E23" w:rsidP="00D33A6A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osvobozenecký boj Latinské Ameriky</w:t>
            </w:r>
          </w:p>
        </w:tc>
      </w:tr>
      <w:tr w:rsidR="004E3E23" w14:paraId="6C20FECB" w14:textId="77777777" w:rsidTr="00D33A6A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672664" w14:textId="77777777" w:rsidR="004E3E23" w:rsidRDefault="004E3E23" w:rsidP="00D33A6A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vysvětlí základní vývojové tendence na našem historickém území Čech, Moravy i Slezska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38B266" w14:textId="77777777" w:rsidR="004E3E23" w:rsidRDefault="004E3E23" w:rsidP="00D33A6A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české národní obrození</w:t>
            </w:r>
          </w:p>
        </w:tc>
      </w:tr>
      <w:tr w:rsidR="004E3E23" w14:paraId="327514E1" w14:textId="77777777" w:rsidTr="00D33A6A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DBA8CF" w14:textId="77777777" w:rsidR="004E3E23" w:rsidRDefault="004E3E23" w:rsidP="00D33A6A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analyzuje proměny stav. spol. ve společnost občanskou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E7D8CE" w14:textId="77777777" w:rsidR="004E3E23" w:rsidRDefault="004E3E23" w:rsidP="00D33A6A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rozvoj výroby a vědy</w:t>
            </w:r>
          </w:p>
        </w:tc>
      </w:tr>
      <w:tr w:rsidR="004E3E23" w14:paraId="537D1BC0" w14:textId="77777777" w:rsidTr="00D33A6A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0AEBE80" w14:textId="77777777" w:rsidR="004E3E23" w:rsidRDefault="004E3E23" w:rsidP="00D33A6A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CF0845" w14:textId="77777777" w:rsidR="004E3E23" w:rsidRDefault="004E3E23" w:rsidP="00D33A6A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průmyslová revoluce</w:t>
            </w:r>
          </w:p>
        </w:tc>
      </w:tr>
      <w:tr w:rsidR="004E3E23" w14:paraId="179FDFD7" w14:textId="77777777" w:rsidTr="00D33A6A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9E890B" w14:textId="77777777" w:rsidR="004E3E23" w:rsidRDefault="004E3E23" w:rsidP="00D33A6A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objasní a dokáže odlišit politické ideologie 18. a 19. stol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FC1AE0" w14:textId="77777777" w:rsidR="004E3E23" w:rsidRDefault="004E3E23" w:rsidP="00D33A6A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Velká francouzská revoluce</w:t>
            </w:r>
          </w:p>
        </w:tc>
      </w:tr>
      <w:tr w:rsidR="004E3E23" w14:paraId="74F8C61D" w14:textId="77777777" w:rsidTr="00D33A6A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5AFF96" w14:textId="77777777" w:rsidR="004E3E23" w:rsidRDefault="004E3E23" w:rsidP="00D33A6A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objasní souvislost společenských změn s proměnou politických systémů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0C1E72" w14:textId="77777777" w:rsidR="004E3E23" w:rsidRDefault="004E3E23" w:rsidP="00D33A6A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české země v habsburské monarchii, revoluce 1848</w:t>
            </w:r>
          </w:p>
        </w:tc>
      </w:tr>
      <w:tr w:rsidR="004E3E23" w14:paraId="3BFFE4E9" w14:textId="77777777" w:rsidTr="00D33A6A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6D54A6A" w14:textId="77777777" w:rsidR="004E3E23" w:rsidRDefault="004E3E23" w:rsidP="00D33A6A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946BFF" w14:textId="77777777" w:rsidR="004E3E23" w:rsidRDefault="004E3E23" w:rsidP="00D33A6A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 xml:space="preserve">bachovský </w:t>
            </w:r>
            <w:proofErr w:type="spellStart"/>
            <w:r>
              <w:rPr>
                <w:rFonts w:eastAsia="Calibri" w:cs="Calibri"/>
                <w:sz w:val="20"/>
              </w:rPr>
              <w:t>neoabsolutismus</w:t>
            </w:r>
            <w:proofErr w:type="spellEnd"/>
          </w:p>
        </w:tc>
      </w:tr>
      <w:tr w:rsidR="004E3E23" w14:paraId="3DCA0C65" w14:textId="77777777" w:rsidTr="00D33A6A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2FD9F3A" w14:textId="77777777" w:rsidR="004E3E23" w:rsidRDefault="004E3E23" w:rsidP="00D33A6A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D25315" w14:textId="77777777" w:rsidR="004E3E23" w:rsidRDefault="004E3E23" w:rsidP="00D33A6A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dualistické uspořádání Rakousko – Uherska</w:t>
            </w:r>
          </w:p>
        </w:tc>
      </w:tr>
      <w:tr w:rsidR="004E3E23" w14:paraId="5258B561" w14:textId="77777777" w:rsidTr="00D33A6A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B4A4846" w14:textId="77777777" w:rsidR="004E3E23" w:rsidRDefault="004E3E23" w:rsidP="00D33A6A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C36724" w14:textId="77777777" w:rsidR="004E3E23" w:rsidRDefault="004E3E23" w:rsidP="00D33A6A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sjednocení Itálie, Německa</w:t>
            </w:r>
          </w:p>
        </w:tc>
      </w:tr>
      <w:tr w:rsidR="004E3E23" w14:paraId="3FF51437" w14:textId="77777777" w:rsidTr="00D33A6A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0333A42" w14:textId="77777777" w:rsidR="004E3E23" w:rsidRDefault="004E3E23" w:rsidP="00D33A6A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4EBEA8" w14:textId="77777777" w:rsidR="004E3E23" w:rsidRDefault="004E3E23" w:rsidP="00D33A6A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Rusko a Balkán v 19. století, nástup Ruska jako evropské velmoci</w:t>
            </w:r>
          </w:p>
        </w:tc>
      </w:tr>
      <w:tr w:rsidR="004E3E23" w14:paraId="5B0867D3" w14:textId="77777777" w:rsidTr="00D33A6A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8154C03" w14:textId="77777777" w:rsidR="004E3E23" w:rsidRDefault="004E3E23" w:rsidP="00D33A6A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11D440" w14:textId="77777777" w:rsidR="004E3E23" w:rsidRDefault="004E3E23" w:rsidP="00D33A6A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občanská válka v USA</w:t>
            </w:r>
          </w:p>
        </w:tc>
      </w:tr>
      <w:tr w:rsidR="004E3E23" w14:paraId="0703092A" w14:textId="77777777" w:rsidTr="00D33A6A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C83FBEA" w14:textId="77777777" w:rsidR="004E3E23" w:rsidRDefault="004E3E23" w:rsidP="00D33A6A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64404A" w14:textId="77777777" w:rsidR="004E3E23" w:rsidRDefault="004E3E23" w:rsidP="00D33A6A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vznik velmocenských bloků (koalic), změny koloniální soustavy světa</w:t>
            </w:r>
          </w:p>
        </w:tc>
      </w:tr>
      <w:tr w:rsidR="004E3E23" w14:paraId="7E634C26" w14:textId="77777777" w:rsidTr="00D33A6A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A833F2A" w14:textId="77777777" w:rsidR="004E3E23" w:rsidRDefault="004E3E23" w:rsidP="00D33A6A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1AFCDC" w14:textId="77777777" w:rsidR="004E3E23" w:rsidRDefault="004E3E23" w:rsidP="00D33A6A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postavení českých zemí v Rakousko-Uhersku</w:t>
            </w:r>
          </w:p>
        </w:tc>
      </w:tr>
      <w:tr w:rsidR="004E3E23" w14:paraId="540CA8A1" w14:textId="77777777" w:rsidTr="00D33A6A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6D51E7" w14:textId="77777777" w:rsidR="004E3E23" w:rsidRDefault="004E3E23" w:rsidP="00D33A6A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zhodnotí význam vědeckých objevů pro civilizovanou společnost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EBEDBF" w14:textId="77777777" w:rsidR="004E3E23" w:rsidRDefault="004E3E23" w:rsidP="00D33A6A">
            <w:pPr>
              <w:pStyle w:val="Normal0"/>
              <w:spacing w:line="240" w:lineRule="auto"/>
              <w:ind w:left="60"/>
              <w:jc w:val="left"/>
            </w:pPr>
            <w:proofErr w:type="spellStart"/>
            <w:r>
              <w:rPr>
                <w:rFonts w:eastAsia="Calibri" w:cs="Calibri"/>
                <w:sz w:val="20"/>
              </w:rPr>
              <w:t>technicko-vědecká</w:t>
            </w:r>
            <w:proofErr w:type="spellEnd"/>
            <w:r>
              <w:rPr>
                <w:rFonts w:eastAsia="Calibri" w:cs="Calibri"/>
                <w:sz w:val="20"/>
              </w:rPr>
              <w:t xml:space="preserve"> revoluce, přírodní a společenské vědy</w:t>
            </w:r>
          </w:p>
        </w:tc>
      </w:tr>
      <w:tr w:rsidR="004E3E23" w14:paraId="4125E724" w14:textId="77777777" w:rsidTr="00D33A6A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AE063A" w14:textId="77777777" w:rsidR="004E3E23" w:rsidRDefault="004E3E23" w:rsidP="00D33A6A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vysvětlí expanzivní záměry velmocí v okrajových částech Evropy (</w:t>
            </w:r>
            <w:proofErr w:type="gramStart"/>
            <w:r>
              <w:rPr>
                <w:rFonts w:eastAsia="Calibri" w:cs="Calibri"/>
                <w:sz w:val="20"/>
              </w:rPr>
              <w:t>Balkán )</w:t>
            </w:r>
            <w:proofErr w:type="gramEnd"/>
            <w:r>
              <w:rPr>
                <w:rFonts w:eastAsia="Calibri" w:cs="Calibri"/>
                <w:sz w:val="20"/>
              </w:rPr>
              <w:t xml:space="preserve"> a v mimoevropských zemích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319B77" w14:textId="77777777" w:rsidR="004E3E23" w:rsidRDefault="004E3E23" w:rsidP="00D33A6A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Rusko a Balkán v 19. století, nástup Ruska jako evropské velmoci</w:t>
            </w:r>
          </w:p>
        </w:tc>
      </w:tr>
      <w:tr w:rsidR="004E3E23" w14:paraId="1A0763E8" w14:textId="77777777" w:rsidTr="00D33A6A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2131C8" w14:textId="77777777" w:rsidR="004E3E23" w:rsidRDefault="004E3E23" w:rsidP="00D33A6A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určí charakteristické rysy realismu, historismu i secese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7FC077" w14:textId="77777777" w:rsidR="004E3E23" w:rsidRDefault="004E3E23" w:rsidP="00D33A6A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kultura a umění na konci 19. století</w:t>
            </w:r>
          </w:p>
        </w:tc>
      </w:tr>
      <w:tr w:rsidR="004E3E23" w14:paraId="4C1D6A4C" w14:textId="77777777" w:rsidTr="00D33A6A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908A7B" w14:textId="77777777" w:rsidR="004E3E23" w:rsidRDefault="004E3E23" w:rsidP="00D33A6A">
            <w:pPr>
              <w:pStyle w:val="Normal0"/>
              <w:shd w:val="clear" w:color="auto" w:fill="DEEAF6"/>
              <w:spacing w:line="240" w:lineRule="auto"/>
              <w:jc w:val="center"/>
            </w:pPr>
            <w:r>
              <w:rPr>
                <w:rFonts w:eastAsia="Calibri" w:cs="Calibri"/>
                <w:b/>
                <w:bCs/>
                <w:sz w:val="20"/>
              </w:rPr>
              <w:t>Průřezová témata, přesahy, souvislosti</w:t>
            </w:r>
          </w:p>
        </w:tc>
      </w:tr>
      <w:tr w:rsidR="004E3E23" w14:paraId="1DB8E06A" w14:textId="77777777" w:rsidTr="00D33A6A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83C8BE" w14:textId="77777777" w:rsidR="004E3E23" w:rsidRDefault="004E3E23" w:rsidP="00D33A6A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 xml:space="preserve">Výchova k myšlení v evropských a globálních </w:t>
            </w:r>
            <w:proofErr w:type="gramStart"/>
            <w:r>
              <w:rPr>
                <w:rFonts w:eastAsia="Calibri" w:cs="Calibri"/>
                <w:sz w:val="20"/>
              </w:rPr>
              <w:t>souvislostech - Evropa</w:t>
            </w:r>
            <w:proofErr w:type="gramEnd"/>
            <w:r>
              <w:rPr>
                <w:rFonts w:eastAsia="Calibri" w:cs="Calibri"/>
                <w:sz w:val="20"/>
              </w:rPr>
              <w:t xml:space="preserve"> a svět nás zajímá</w:t>
            </w:r>
          </w:p>
        </w:tc>
      </w:tr>
    </w:tbl>
    <w:p w14:paraId="58860F9C" w14:textId="77777777" w:rsidR="004E3E23" w:rsidRDefault="004E3E23" w:rsidP="004E3E23">
      <w:pPr>
        <w:pStyle w:val="Normal0"/>
      </w:pPr>
      <w:r>
        <w:t xml:space="preserve">  </w:t>
      </w:r>
    </w:p>
    <w:tbl>
      <w:tblPr>
        <w:tblStyle w:val="TabulkaP1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9"/>
        <w:gridCol w:w="2739"/>
        <w:gridCol w:w="6849"/>
      </w:tblGrid>
      <w:tr w:rsidR="004E3E23" w14:paraId="040A3DA3" w14:textId="77777777" w:rsidTr="00D33A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11A9FE" w14:textId="77777777" w:rsidR="004E3E23" w:rsidRDefault="004E3E23" w:rsidP="00D33A6A">
            <w:pPr>
              <w:pStyle w:val="Normal0"/>
              <w:shd w:val="clear" w:color="auto" w:fill="9CC2E5"/>
              <w:spacing w:line="240" w:lineRule="auto"/>
              <w:jc w:val="center"/>
            </w:pPr>
            <w:r>
              <w:rPr>
                <w:rFonts w:eastAsia="Calibri" w:cs="Calibri"/>
                <w:b/>
                <w:bCs/>
                <w:sz w:val="20"/>
              </w:rPr>
              <w:t>Dějepis</w:t>
            </w:r>
          </w:p>
        </w:tc>
        <w:tc>
          <w:tcPr>
            <w:tcW w:w="1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B33258" w14:textId="77777777" w:rsidR="004E3E23" w:rsidRDefault="004E3E23" w:rsidP="00D33A6A">
            <w:pPr>
              <w:pStyle w:val="Normal0"/>
              <w:shd w:val="clear" w:color="auto" w:fill="9CC2E5"/>
              <w:spacing w:line="240" w:lineRule="auto"/>
              <w:jc w:val="center"/>
            </w:pPr>
            <w:r>
              <w:rPr>
                <w:rFonts w:eastAsia="Calibri" w:cs="Calibri"/>
                <w:b/>
                <w:bCs/>
                <w:sz w:val="20"/>
              </w:rPr>
              <w:t>septima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9F0EDF" w14:textId="77777777" w:rsidR="004E3E23" w:rsidRDefault="004E3E23" w:rsidP="00D33A6A"/>
        </w:tc>
      </w:tr>
      <w:tr w:rsidR="004E3E23" w14:paraId="53381F36" w14:textId="77777777" w:rsidTr="00D33A6A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EB384F" w14:textId="77777777" w:rsidR="004E3E23" w:rsidRDefault="004E3E23" w:rsidP="00D33A6A">
            <w:pPr>
              <w:pStyle w:val="Normal0"/>
              <w:shd w:val="clear" w:color="auto" w:fill="DEEAF6"/>
              <w:spacing w:line="240" w:lineRule="auto"/>
              <w:ind w:left="60"/>
              <w:jc w:val="left"/>
            </w:pPr>
            <w:r>
              <w:rPr>
                <w:rFonts w:eastAsia="Calibri" w:cs="Calibri"/>
                <w:b/>
                <w:bCs/>
                <w:sz w:val="20"/>
              </w:rPr>
              <w:t>ŠVP výstup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DBFAFA" w14:textId="77777777" w:rsidR="004E3E23" w:rsidRDefault="004E3E23" w:rsidP="00D33A6A">
            <w:pPr>
              <w:pStyle w:val="Normal0"/>
              <w:shd w:val="clear" w:color="auto" w:fill="DEEAF6"/>
              <w:spacing w:line="240" w:lineRule="auto"/>
              <w:ind w:left="60"/>
              <w:jc w:val="left"/>
            </w:pPr>
            <w:r>
              <w:rPr>
                <w:rFonts w:eastAsia="Calibri" w:cs="Calibri"/>
                <w:b/>
                <w:bCs/>
                <w:sz w:val="20"/>
              </w:rPr>
              <w:t>Učivo</w:t>
            </w:r>
          </w:p>
        </w:tc>
      </w:tr>
      <w:tr w:rsidR="004E3E23" w14:paraId="36EE8793" w14:textId="77777777" w:rsidTr="00D33A6A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124504" w14:textId="77777777" w:rsidR="004E3E23" w:rsidRDefault="004E3E23" w:rsidP="00D33A6A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vysvětlí expanzivní záměry velmocí v okrajových částech Evropy a ve světě, jež vedly k válce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EE8197" w14:textId="77777777" w:rsidR="004E3E23" w:rsidRDefault="004E3E23" w:rsidP="00D33A6A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Projevy imperiální politiky velmocí, jejich vnitřní vývoj a vojenské aktivity v předvečer</w:t>
            </w:r>
            <w:r>
              <w:rPr>
                <w:rFonts w:eastAsia="Calibri" w:cs="Calibri"/>
                <w:sz w:val="20"/>
              </w:rPr>
              <w:br/>
              <w:t>1. sv. války</w:t>
            </w:r>
          </w:p>
        </w:tc>
      </w:tr>
      <w:tr w:rsidR="004E3E23" w14:paraId="55170793" w14:textId="77777777" w:rsidTr="00D33A6A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7D3E6D8" w14:textId="77777777" w:rsidR="004E3E23" w:rsidRDefault="004E3E23" w:rsidP="00D33A6A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4BE182" w14:textId="77777777" w:rsidR="004E3E23" w:rsidRDefault="004E3E23" w:rsidP="00D33A6A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Španělsko-americká válka, rusko-japonská válka, balkánské války</w:t>
            </w:r>
          </w:p>
        </w:tc>
      </w:tr>
      <w:tr w:rsidR="004E3E23" w14:paraId="6805019E" w14:textId="77777777" w:rsidTr="00D33A6A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8A79F3" w14:textId="77777777" w:rsidR="004E3E23" w:rsidRDefault="004E3E23" w:rsidP="00D33A6A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vymezí základní znaky totalitních ideologií a dovede je srovnat se zásadami demokracie.</w:t>
            </w:r>
            <w:r>
              <w:rPr>
                <w:rFonts w:eastAsia="Calibri" w:cs="Calibri"/>
                <w:sz w:val="20"/>
              </w:rPr>
              <w:br/>
              <w:t>vysvětlí souvislost mezi hospodářskou krizí a vyhrocením politických problémů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756088" w14:textId="77777777" w:rsidR="004E3E23" w:rsidRDefault="004E3E23" w:rsidP="00D33A6A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 xml:space="preserve">První světová </w:t>
            </w:r>
            <w:proofErr w:type="gramStart"/>
            <w:r>
              <w:rPr>
                <w:rFonts w:eastAsia="Calibri" w:cs="Calibri"/>
                <w:sz w:val="20"/>
              </w:rPr>
              <w:t>válka - příčiny</w:t>
            </w:r>
            <w:proofErr w:type="gramEnd"/>
            <w:r>
              <w:rPr>
                <w:rFonts w:eastAsia="Calibri" w:cs="Calibri"/>
                <w:sz w:val="20"/>
              </w:rPr>
              <w:t>, průběh, výsledky, české země v době války, legie, vznik ČSR</w:t>
            </w:r>
          </w:p>
        </w:tc>
      </w:tr>
      <w:tr w:rsidR="004E3E23" w14:paraId="5C89D67C" w14:textId="77777777" w:rsidTr="00D33A6A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31BFDCA" w14:textId="77777777" w:rsidR="004E3E23" w:rsidRDefault="004E3E23" w:rsidP="00D33A6A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E3FDBC" w14:textId="77777777" w:rsidR="004E3E23" w:rsidRDefault="004E3E23" w:rsidP="00D33A6A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Revoluce v Rusku, versailleský systém</w:t>
            </w:r>
          </w:p>
        </w:tc>
      </w:tr>
      <w:tr w:rsidR="004E3E23" w14:paraId="68782C92" w14:textId="77777777" w:rsidTr="00D33A6A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EF62DF0" w14:textId="77777777" w:rsidR="004E3E23" w:rsidRDefault="004E3E23" w:rsidP="00D33A6A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4D1054" w14:textId="77777777" w:rsidR="004E3E23" w:rsidRDefault="004E3E23" w:rsidP="00D33A6A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Evropa a svět ve 20. a 30. letech, světová hospodářská krize</w:t>
            </w:r>
          </w:p>
        </w:tc>
      </w:tr>
      <w:tr w:rsidR="004E3E23" w14:paraId="3B1BDFD9" w14:textId="77777777" w:rsidTr="00D33A6A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552D6DF" w14:textId="77777777" w:rsidR="004E3E23" w:rsidRDefault="004E3E23" w:rsidP="00D33A6A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0A1030" w14:textId="77777777" w:rsidR="004E3E23" w:rsidRDefault="004E3E23" w:rsidP="00D33A6A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Nástup fašismu a růst mezinárodního napětí, mnichovská dohoda a její důsledky</w:t>
            </w:r>
          </w:p>
        </w:tc>
      </w:tr>
      <w:tr w:rsidR="004E3E23" w14:paraId="19BC185C" w14:textId="77777777" w:rsidTr="00D33A6A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7675C94" w14:textId="77777777" w:rsidR="004E3E23" w:rsidRDefault="004E3E23" w:rsidP="00D33A6A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575DF4" w14:textId="77777777" w:rsidR="004E3E23" w:rsidRDefault="004E3E23" w:rsidP="00D33A6A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Kultura, věda a technika 1. pol. 20.stol</w:t>
            </w:r>
          </w:p>
        </w:tc>
      </w:tr>
      <w:tr w:rsidR="004E3E23" w14:paraId="6789EB99" w14:textId="77777777" w:rsidTr="00D33A6A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FFF362B" w14:textId="77777777" w:rsidR="004E3E23" w:rsidRDefault="004E3E23" w:rsidP="00D33A6A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CE0B07" w14:textId="77777777" w:rsidR="004E3E23" w:rsidRDefault="004E3E23" w:rsidP="00D33A6A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 xml:space="preserve">Druhá světová </w:t>
            </w:r>
            <w:proofErr w:type="gramStart"/>
            <w:r>
              <w:rPr>
                <w:rFonts w:eastAsia="Calibri" w:cs="Calibri"/>
                <w:sz w:val="20"/>
              </w:rPr>
              <w:t>válka - příčiny</w:t>
            </w:r>
            <w:proofErr w:type="gramEnd"/>
            <w:r>
              <w:rPr>
                <w:rFonts w:eastAsia="Calibri" w:cs="Calibri"/>
                <w:sz w:val="20"/>
              </w:rPr>
              <w:t>, průběh, důsledky, protektorát Čechy a Morava, obnova ČSR, domácí a zahraniční odboj</w:t>
            </w:r>
          </w:p>
        </w:tc>
      </w:tr>
      <w:tr w:rsidR="004E3E23" w14:paraId="50974758" w14:textId="77777777" w:rsidTr="00D33A6A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20478A" w14:textId="77777777" w:rsidR="004E3E23" w:rsidRDefault="004E3E23" w:rsidP="00D33A6A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porovná a vysvětlí rozdílný způsob života v demokracii a v nedemokratických společnostech.</w:t>
            </w:r>
            <w:r>
              <w:rPr>
                <w:rFonts w:eastAsia="Calibri" w:cs="Calibri"/>
                <w:sz w:val="20"/>
              </w:rPr>
              <w:br/>
              <w:t>popíše mechanismy a prostředky sjednocování Evropy, její základní instituce.</w:t>
            </w:r>
            <w:r>
              <w:rPr>
                <w:rFonts w:eastAsia="Calibri" w:cs="Calibri"/>
                <w:sz w:val="20"/>
              </w:rPr>
              <w:br/>
              <w:t>vymezí základní problémy soudobého světa a možnosti jeho dalšího vývoje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6555BF" w14:textId="77777777" w:rsidR="004E3E23" w:rsidRDefault="004E3E23" w:rsidP="00D33A6A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Evropa a svět po 2. světové válce, vznik OSN</w:t>
            </w:r>
          </w:p>
        </w:tc>
      </w:tr>
      <w:tr w:rsidR="004E3E23" w14:paraId="7E4E5BA2" w14:textId="77777777" w:rsidTr="00D33A6A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698D555" w14:textId="77777777" w:rsidR="004E3E23" w:rsidRDefault="004E3E23" w:rsidP="00D33A6A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3CF9F7" w14:textId="77777777" w:rsidR="004E3E23" w:rsidRDefault="004E3E23" w:rsidP="00D33A6A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Studená válka, bipolární rozdělení světa</w:t>
            </w:r>
          </w:p>
        </w:tc>
      </w:tr>
      <w:tr w:rsidR="004E3E23" w14:paraId="73A1B0DB" w14:textId="77777777" w:rsidTr="00D33A6A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F1E4D11" w14:textId="77777777" w:rsidR="004E3E23" w:rsidRDefault="004E3E23" w:rsidP="00D33A6A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7F385A" w14:textId="77777777" w:rsidR="004E3E23" w:rsidRDefault="004E3E23" w:rsidP="00D33A6A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Rozpad koloniální soustavy</w:t>
            </w:r>
          </w:p>
        </w:tc>
      </w:tr>
      <w:tr w:rsidR="004E3E23" w14:paraId="15DC426F" w14:textId="77777777" w:rsidTr="00D33A6A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D0AAB6F" w14:textId="77777777" w:rsidR="004E3E23" w:rsidRDefault="004E3E23" w:rsidP="00D33A6A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5F8E20" w14:textId="77777777" w:rsidR="004E3E23" w:rsidRDefault="004E3E23" w:rsidP="00D33A6A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Vývoj poválečného Československa</w:t>
            </w:r>
          </w:p>
        </w:tc>
      </w:tr>
      <w:tr w:rsidR="004E3E23" w14:paraId="1BBD7FC9" w14:textId="77777777" w:rsidTr="00D33A6A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DED69E0" w14:textId="77777777" w:rsidR="004E3E23" w:rsidRDefault="004E3E23" w:rsidP="00D33A6A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039023" w14:textId="77777777" w:rsidR="004E3E23" w:rsidRDefault="004E3E23" w:rsidP="00D33A6A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Pád komunistických režimů a jeho důsledky</w:t>
            </w:r>
          </w:p>
        </w:tc>
      </w:tr>
      <w:tr w:rsidR="004E3E23" w14:paraId="2E02553C" w14:textId="77777777" w:rsidTr="00D33A6A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FDBF92B" w14:textId="77777777" w:rsidR="004E3E23" w:rsidRDefault="004E3E23" w:rsidP="00D33A6A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F2B479" w14:textId="77777777" w:rsidR="004E3E23" w:rsidRDefault="004E3E23" w:rsidP="00D33A6A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Sjednocující se Evropa, globální problémy moderní společnosti</w:t>
            </w:r>
          </w:p>
        </w:tc>
      </w:tr>
      <w:tr w:rsidR="004E3E23" w14:paraId="4B2C4DFE" w14:textId="77777777" w:rsidTr="00D33A6A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A8C9905" w14:textId="77777777" w:rsidR="004E3E23" w:rsidRDefault="004E3E23" w:rsidP="00D33A6A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D70D76" w14:textId="77777777" w:rsidR="004E3E23" w:rsidRDefault="004E3E23" w:rsidP="00D33A6A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Kultura, věda a technika 2. pol. 20. stol. a na počátku 21. stol.</w:t>
            </w:r>
          </w:p>
        </w:tc>
      </w:tr>
      <w:tr w:rsidR="004E3E23" w14:paraId="3C407AED" w14:textId="77777777" w:rsidTr="00D33A6A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B8F94A" w14:textId="77777777" w:rsidR="004E3E23" w:rsidRDefault="004E3E23" w:rsidP="00D33A6A">
            <w:pPr>
              <w:pStyle w:val="Normal0"/>
              <w:shd w:val="clear" w:color="auto" w:fill="DEEAF6"/>
              <w:spacing w:line="240" w:lineRule="auto"/>
              <w:jc w:val="center"/>
            </w:pPr>
            <w:r>
              <w:rPr>
                <w:rFonts w:eastAsia="Calibri" w:cs="Calibri"/>
                <w:b/>
                <w:bCs/>
                <w:sz w:val="20"/>
              </w:rPr>
              <w:t>Průřezová témata, přesahy, souvislosti</w:t>
            </w:r>
          </w:p>
        </w:tc>
      </w:tr>
      <w:tr w:rsidR="004E3E23" w14:paraId="1961CEEE" w14:textId="77777777" w:rsidTr="00D33A6A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B8B76F" w14:textId="77777777" w:rsidR="004E3E23" w:rsidRDefault="004E3E23" w:rsidP="00D33A6A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 xml:space="preserve">Výchova k myšlení v evropských a globálních </w:t>
            </w:r>
            <w:proofErr w:type="gramStart"/>
            <w:r>
              <w:rPr>
                <w:rFonts w:eastAsia="Calibri" w:cs="Calibri"/>
                <w:sz w:val="20"/>
              </w:rPr>
              <w:t>souvislostech - Evropa</w:t>
            </w:r>
            <w:proofErr w:type="gramEnd"/>
            <w:r>
              <w:rPr>
                <w:rFonts w:eastAsia="Calibri" w:cs="Calibri"/>
                <w:sz w:val="20"/>
              </w:rPr>
              <w:t xml:space="preserve"> a svět nás zajímá</w:t>
            </w:r>
          </w:p>
        </w:tc>
      </w:tr>
    </w:tbl>
    <w:p w14:paraId="584C3D60" w14:textId="77777777" w:rsidR="004E3E23" w:rsidRDefault="004E3E23" w:rsidP="004E3E23">
      <w:pPr>
        <w:pStyle w:val="Normal0"/>
      </w:pPr>
      <w:r>
        <w:t xml:space="preserve">  </w:t>
      </w:r>
    </w:p>
    <w:p w14:paraId="30B3C2CE" w14:textId="77777777" w:rsidR="004E3E23" w:rsidRDefault="004E3E23" w:rsidP="004E3E23">
      <w:pPr>
        <w:pStyle w:val="Nadpis2"/>
        <w:numPr>
          <w:ilvl w:val="0"/>
          <w:numId w:val="0"/>
        </w:numPr>
        <w:spacing w:before="299" w:after="299"/>
        <w:ind w:left="578"/>
        <w:rPr>
          <w:bdr w:val="nil"/>
        </w:rPr>
      </w:pPr>
    </w:p>
    <w:p w14:paraId="60F358C6" w14:textId="77777777" w:rsidR="004E3E23" w:rsidRDefault="004E3E23" w:rsidP="004E3E23">
      <w:pPr>
        <w:pStyle w:val="Nadpis2"/>
        <w:numPr>
          <w:ilvl w:val="0"/>
          <w:numId w:val="0"/>
        </w:numPr>
        <w:spacing w:before="299" w:after="299"/>
        <w:ind w:left="578"/>
        <w:rPr>
          <w:bdr w:val="nil"/>
        </w:rPr>
      </w:pPr>
    </w:p>
    <w:p w14:paraId="30B7EB2C" w14:textId="77777777" w:rsidR="00816B09" w:rsidRPr="00103632" w:rsidRDefault="004655D4">
      <w:pPr>
        <w:rPr>
          <w:bdr w:val="nil"/>
        </w:rPr>
      </w:pPr>
      <w:r w:rsidRPr="00103632">
        <w:rPr>
          <w:bdr w:val="nil"/>
        </w:rPr>
        <w:t>    </w:t>
      </w:r>
    </w:p>
    <w:p w14:paraId="1AC5C463" w14:textId="77777777" w:rsidR="00816B09" w:rsidRPr="00103632" w:rsidRDefault="004655D4">
      <w:pPr>
        <w:pStyle w:val="Nadpis2"/>
        <w:spacing w:before="299" w:after="299"/>
        <w:rPr>
          <w:bdr w:val="nil"/>
        </w:rPr>
      </w:pPr>
      <w:bookmarkStart w:id="50" w:name="_Toc209179048"/>
      <w:r w:rsidRPr="00103632">
        <w:rPr>
          <w:bdr w:val="nil"/>
        </w:rPr>
        <w:lastRenderedPageBreak/>
        <w:t>Občanská výchova</w:t>
      </w:r>
      <w:bookmarkEnd w:id="50"/>
      <w:r w:rsidRPr="00103632">
        <w:rPr>
          <w:bdr w:val="nil"/>
        </w:rPr>
        <w:t> </w:t>
      </w:r>
    </w:p>
    <w:tbl>
      <w:tblPr>
        <w:tblStyle w:val="TabulkaP1"/>
        <w:tblW w:w="425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1"/>
        <w:gridCol w:w="1470"/>
        <w:gridCol w:w="1400"/>
        <w:gridCol w:w="1400"/>
        <w:gridCol w:w="1087"/>
        <w:gridCol w:w="945"/>
        <w:gridCol w:w="1412"/>
        <w:gridCol w:w="1191"/>
        <w:gridCol w:w="1336"/>
      </w:tblGrid>
      <w:tr w:rsidR="00816B09" w:rsidRPr="00103632" w14:paraId="459C2610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gridSpan w:val="8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0BD5CB" w14:textId="77777777" w:rsidR="00816B09" w:rsidRPr="00103632" w:rsidRDefault="004655D4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bdr w:val="nil"/>
              </w:rPr>
              <w:t>Počet vyučovacích hodin za týden</w:t>
            </w:r>
          </w:p>
        </w:tc>
        <w:tc>
          <w:tcPr>
            <w:tcW w:w="0" w:type="auto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159FB1" w14:textId="77777777" w:rsidR="00816B09" w:rsidRPr="00103632" w:rsidRDefault="004655D4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bdr w:val="nil"/>
              </w:rPr>
              <w:t>Celkem</w:t>
            </w:r>
          </w:p>
        </w:tc>
      </w:tr>
      <w:tr w:rsidR="00816B09" w:rsidRPr="00103632" w14:paraId="2C502FFF" w14:textId="77777777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6D08B6" w14:textId="77777777" w:rsidR="00816B09" w:rsidRPr="00103632" w:rsidRDefault="004655D4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prima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F3D9DF" w14:textId="77777777" w:rsidR="00816B09" w:rsidRPr="00103632" w:rsidRDefault="004655D4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sekunda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FA4336" w14:textId="77777777" w:rsidR="00816B09" w:rsidRPr="00103632" w:rsidRDefault="004655D4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tercie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F14A8E" w14:textId="77777777" w:rsidR="00816B09" w:rsidRPr="00103632" w:rsidRDefault="004655D4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kvarta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C5FE8F" w14:textId="77777777" w:rsidR="00816B09" w:rsidRPr="00103632" w:rsidRDefault="004655D4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kvinta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C366AC" w14:textId="77777777" w:rsidR="00816B09" w:rsidRPr="00103632" w:rsidRDefault="004655D4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sexta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46D391" w14:textId="77777777" w:rsidR="00816B09" w:rsidRPr="00103632" w:rsidRDefault="004655D4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septima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2F178D" w14:textId="77777777" w:rsidR="00816B09" w:rsidRPr="00103632" w:rsidRDefault="004655D4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oktáva</w:t>
            </w:r>
          </w:p>
        </w:tc>
        <w:tc>
          <w:tcPr>
            <w:tcW w:w="0" w:type="auto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0A746B5" w14:textId="77777777" w:rsidR="00816B09" w:rsidRPr="00103632" w:rsidRDefault="00816B09"/>
        </w:tc>
      </w:tr>
      <w:tr w:rsidR="00816B09" w:rsidRPr="00103632" w14:paraId="7166F008" w14:textId="77777777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4E23DB" w14:textId="77777777" w:rsidR="00816B09" w:rsidRPr="00103632" w:rsidRDefault="004655D4">
            <w:pPr>
              <w:keepNext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C23BD9" w14:textId="77777777" w:rsidR="00816B09" w:rsidRPr="00103632" w:rsidRDefault="004655D4">
            <w:pPr>
              <w:keepNext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7EC743" w14:textId="77777777" w:rsidR="00816B09" w:rsidRPr="00103632" w:rsidRDefault="004655D4">
            <w:pPr>
              <w:keepNext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AF4C38" w14:textId="77777777" w:rsidR="00816B09" w:rsidRPr="00103632" w:rsidRDefault="004655D4">
            <w:pPr>
              <w:keepNext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0BA761" w14:textId="77777777" w:rsidR="00816B09" w:rsidRPr="00103632" w:rsidRDefault="004655D4">
            <w:pPr>
              <w:keepNext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21266F" w14:textId="77777777" w:rsidR="00816B09" w:rsidRPr="00103632" w:rsidRDefault="004655D4">
            <w:pPr>
              <w:keepNext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CC1CE7" w14:textId="77777777" w:rsidR="00816B09" w:rsidRPr="00103632" w:rsidRDefault="004655D4">
            <w:pPr>
              <w:keepNext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7DCD0C" w14:textId="77777777" w:rsidR="00816B09" w:rsidRPr="00103632" w:rsidRDefault="004655D4">
            <w:pPr>
              <w:keepNext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2FFF6D" w14:textId="77777777" w:rsidR="00816B09" w:rsidRPr="00103632" w:rsidRDefault="004655D4">
            <w:pPr>
              <w:keepNext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5</w:t>
            </w:r>
          </w:p>
        </w:tc>
      </w:tr>
      <w:tr w:rsidR="00816B09" w:rsidRPr="00103632" w14:paraId="10A72600" w14:textId="77777777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135147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21D9B3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A977C1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63E4C8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4C92F1" w14:textId="77777777" w:rsidR="00816B09" w:rsidRPr="00103632" w:rsidRDefault="00816B09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ADE990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E61421" w14:textId="77777777" w:rsidR="00816B09" w:rsidRPr="00103632" w:rsidRDefault="00816B09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9EEF28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49C214" w14:textId="77777777" w:rsidR="00816B09" w:rsidRPr="00103632" w:rsidRDefault="00816B09"/>
        </w:tc>
      </w:tr>
    </w:tbl>
    <w:p w14:paraId="77699255" w14:textId="77777777" w:rsidR="00816B09" w:rsidRPr="00103632" w:rsidRDefault="004655D4">
      <w:pPr>
        <w:rPr>
          <w:bdr w:val="nil"/>
        </w:rPr>
      </w:pPr>
      <w:r w:rsidRPr="00103632">
        <w:rPr>
          <w:bdr w:val="nil"/>
        </w:rPr>
        <w:t>   </w:t>
      </w:r>
    </w:p>
    <w:tbl>
      <w:tblPr>
        <w:tblStyle w:val="TabulkaP2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9"/>
        <w:gridCol w:w="9588"/>
      </w:tblGrid>
      <w:tr w:rsidR="00816B09" w:rsidRPr="00103632" w14:paraId="6E077079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1FB9E5" w14:textId="77777777" w:rsidR="00816B09" w:rsidRPr="00103632" w:rsidRDefault="004655D4">
            <w:pPr>
              <w:shd w:val="clear" w:color="auto" w:fill="9CC2E5"/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Název předmětu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2B5923" w14:textId="77777777" w:rsidR="00816B09" w:rsidRPr="00103632" w:rsidRDefault="004655D4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Občanská výchova</w:t>
            </w:r>
          </w:p>
        </w:tc>
      </w:tr>
      <w:tr w:rsidR="00816B09" w:rsidRPr="00103632" w14:paraId="3E966727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72CD37" w14:textId="77777777" w:rsidR="00816B09" w:rsidRPr="00103632" w:rsidRDefault="004655D4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Oblast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37892E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Člověk a zdraví, Člověk a společnost, Člověk a svět práce</w:t>
            </w:r>
          </w:p>
        </w:tc>
      </w:tr>
      <w:tr w:rsidR="00816B09" w:rsidRPr="00103632" w14:paraId="682496F6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001AE9" w14:textId="77777777" w:rsidR="00816B09" w:rsidRPr="00103632" w:rsidRDefault="004655D4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Charakteristika předmětu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152B05" w14:textId="77777777" w:rsidR="00816B09" w:rsidRPr="00103632" w:rsidRDefault="004655D4">
            <w:pPr>
              <w:spacing w:line="240" w:lineRule="auto"/>
              <w:ind w:firstLine="72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Vyučovací předmět Občanská výchova vychází ze vzdělávacího obsahu a vzdělávací oblasti Člověk a společnost. Úzký je vztah ke vzdělávacím oblastem Člověk a jeho svět, Člověk a příroda. Rovněž přispívá k realizaci vzdělávacích oblastí Člověk a svět práce, Člověk a zdraví. Předmět přináší informace z řady humanitních oborů, které umožní žákům kriticky reflektovat společenskou skutečnost a posuzovat různé přístupy k řešení každodenních problémů. Přispívá k uchování kontinuity tradičních hodnot naší civilizace, posiluje respekt k základním principům demokracie a evropanství. Podporuje vědomí neopakovatelnosti a jedinečnosti života a významu lidské důstojnosti. Připravuje žáky na odpovědný občanský život v demokratické společnosti.</w:t>
            </w:r>
          </w:p>
          <w:p w14:paraId="4D203881" w14:textId="77777777" w:rsidR="00816B09" w:rsidRPr="00103632" w:rsidRDefault="004655D4">
            <w:pPr>
              <w:spacing w:line="240" w:lineRule="auto"/>
              <w:ind w:firstLine="72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Žák je veden k tomu, aby zejména sbíral informace k vybraným tématům z rozmanitých zdrojů, dokázal je třídit a hodnotit, sledoval aktuální společenskou a politickou situaci, prezentoval svá hodnocení a uměl je obhájit, získal představu o svém možném budoucím společenském zařazení, diskutoval o aktuálních tématech, čerpal poučení z toho, co si myslí, říkají a dělají jiní lidé, porozuměl základním pojmům z oblasti psychologie, sociologie, státoprávní teorie, ekonomie a religionistiky. Učebnice Občanská výchova 6 -9, Praha: Fraus, 2006 - 2010, Občanská výchova 6 - 9, Praha: SPN, 2016 - 2020.</w:t>
            </w:r>
          </w:p>
        </w:tc>
      </w:tr>
      <w:tr w:rsidR="00816B09" w:rsidRPr="00103632" w14:paraId="134E9538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C03CFF" w14:textId="77777777" w:rsidR="00816B09" w:rsidRPr="00103632" w:rsidRDefault="004655D4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Obsahové, časové a organizační vymezení předmětu (specifické informace o předmětu důležité pro jeho realizaci)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F0F67B" w14:textId="77777777" w:rsidR="00816B09" w:rsidRPr="00103632" w:rsidRDefault="004655D4">
            <w:pPr>
              <w:spacing w:line="240" w:lineRule="auto"/>
              <w:ind w:firstLine="72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Občanská výchova na nižším stupni gymnázia je dotována od primy až po kvartu pouze 1 hodinou týdně. Výuka zpravidla probíhá v kmenové třídě nebo ve specializované učebně vybavené moderní technikou a internetem. Je možné ji doplnit mimoškolními tematickými exkurzemi a besedami.</w:t>
            </w:r>
          </w:p>
          <w:p w14:paraId="2A2C791E" w14:textId="77777777" w:rsidR="00816B09" w:rsidRPr="00103632" w:rsidRDefault="004655D4">
            <w:pPr>
              <w:spacing w:line="240" w:lineRule="auto"/>
              <w:ind w:firstLine="72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Při výuce je využíváno frontální diskuse, skupinové práce i projektového vyučování s důrazem na mezipředmětové vztahy.</w:t>
            </w:r>
          </w:p>
          <w:p w14:paraId="072F42BA" w14:textId="77777777" w:rsidR="00816B09" w:rsidRPr="00103632" w:rsidRDefault="004655D4">
            <w:pPr>
              <w:spacing w:line="240" w:lineRule="auto"/>
              <w:ind w:firstLine="72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Na nižším stupni gymnázia se používají učebnice nakladatelství Fraus: Občanská výchova 6, 7, 8 a 9 pro základní školy a víceletá gymnázia.</w:t>
            </w:r>
          </w:p>
          <w:p w14:paraId="3B1F9058" w14:textId="77777777" w:rsidR="00816B09" w:rsidRPr="00103632" w:rsidRDefault="004655D4">
            <w:pPr>
              <w:spacing w:line="240" w:lineRule="auto"/>
              <w:ind w:firstLine="72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lastRenderedPageBreak/>
              <w:t xml:space="preserve">Občanská výchova zahrnuje zejména tato </w:t>
            </w:r>
            <w:r w:rsidRPr="00103632">
              <w:rPr>
                <w:rFonts w:ascii="Calibri" w:eastAsia="Calibri" w:hAnsi="Calibri" w:cs="Calibri"/>
                <w:b/>
                <w:bCs/>
                <w:bdr w:val="nil"/>
              </w:rPr>
              <w:t>průřezová témata</w:t>
            </w:r>
            <w:r w:rsidRPr="00103632">
              <w:rPr>
                <w:rFonts w:ascii="Calibri" w:eastAsia="Calibri" w:hAnsi="Calibri" w:cs="Calibri"/>
                <w:bdr w:val="nil"/>
              </w:rPr>
              <w:t>:</w:t>
            </w:r>
          </w:p>
          <w:p w14:paraId="44F15157" w14:textId="77777777" w:rsidR="00816B09" w:rsidRPr="00103632" w:rsidRDefault="004655D4" w:rsidP="000535A3">
            <w:pPr>
              <w:numPr>
                <w:ilvl w:val="0"/>
                <w:numId w:val="44"/>
              </w:num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Osobnostní a sociální výchova</w:t>
            </w:r>
          </w:p>
          <w:p w14:paraId="78CA5A7B" w14:textId="77777777" w:rsidR="00816B09" w:rsidRPr="00103632" w:rsidRDefault="004655D4" w:rsidP="000535A3">
            <w:pPr>
              <w:numPr>
                <w:ilvl w:val="0"/>
                <w:numId w:val="44"/>
              </w:num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Výchova demokratického občana</w:t>
            </w:r>
          </w:p>
          <w:p w14:paraId="05FE25C3" w14:textId="77777777" w:rsidR="00816B09" w:rsidRPr="00103632" w:rsidRDefault="004655D4" w:rsidP="000535A3">
            <w:pPr>
              <w:numPr>
                <w:ilvl w:val="0"/>
                <w:numId w:val="44"/>
              </w:num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Výchova k myšlení v evropských a globálních souvislostech</w:t>
            </w:r>
          </w:p>
          <w:p w14:paraId="01FB4DBC" w14:textId="77777777" w:rsidR="00816B09" w:rsidRPr="00103632" w:rsidRDefault="004655D4" w:rsidP="000535A3">
            <w:pPr>
              <w:numPr>
                <w:ilvl w:val="0"/>
                <w:numId w:val="44"/>
              </w:num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Multikulturní výchova</w:t>
            </w:r>
          </w:p>
          <w:p w14:paraId="20E1D900" w14:textId="77777777" w:rsidR="00816B09" w:rsidRPr="00103632" w:rsidRDefault="004655D4" w:rsidP="000535A3">
            <w:pPr>
              <w:numPr>
                <w:ilvl w:val="0"/>
                <w:numId w:val="44"/>
              </w:num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Mediální výchova</w:t>
            </w:r>
          </w:p>
        </w:tc>
      </w:tr>
      <w:tr w:rsidR="00816B09" w:rsidRPr="00103632" w14:paraId="2D037A33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BF4302" w14:textId="77777777" w:rsidR="00816B09" w:rsidRPr="00103632" w:rsidRDefault="004655D4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lastRenderedPageBreak/>
              <w:t>Integrace předmětů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7A905F" w14:textId="77777777" w:rsidR="00816B09" w:rsidRPr="00103632" w:rsidRDefault="004655D4" w:rsidP="000535A3">
            <w:pPr>
              <w:numPr>
                <w:ilvl w:val="0"/>
                <w:numId w:val="45"/>
              </w:num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Občanský a společenskovědní základ</w:t>
            </w:r>
          </w:p>
          <w:p w14:paraId="350174E3" w14:textId="77777777" w:rsidR="00816B09" w:rsidRPr="00103632" w:rsidRDefault="004655D4" w:rsidP="000535A3">
            <w:pPr>
              <w:numPr>
                <w:ilvl w:val="0"/>
                <w:numId w:val="45"/>
              </w:num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Výchova ke zdraví</w:t>
            </w:r>
          </w:p>
          <w:p w14:paraId="13EE035B" w14:textId="77777777" w:rsidR="00816B09" w:rsidRPr="00103632" w:rsidRDefault="004655D4" w:rsidP="000535A3">
            <w:pPr>
              <w:numPr>
                <w:ilvl w:val="0"/>
                <w:numId w:val="45"/>
              </w:num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Člověk a svět práce</w:t>
            </w:r>
          </w:p>
        </w:tc>
      </w:tr>
      <w:tr w:rsidR="00816B09" w:rsidRPr="00103632" w14:paraId="7225F7CE" w14:textId="77777777">
        <w:tc>
          <w:tcPr>
            <w:tcW w:w="15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73BC95" w14:textId="77777777" w:rsidR="00816B09" w:rsidRPr="00103632" w:rsidRDefault="004655D4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 xml:space="preserve">Výchovné a vzdělávací strategie: společné postupy uplatňované na úrovni předmětu, jimiž učitelé cíleně utvářejí a rozvíjejí klíčové kompetence žáků 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1699F6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bdr w:val="nil"/>
              </w:rPr>
              <w:t>Kompetence k řešení problémů:</w:t>
            </w:r>
          </w:p>
          <w:p w14:paraId="461D59B1" w14:textId="77777777" w:rsidR="00816B09" w:rsidRPr="00103632" w:rsidRDefault="00E72DF6">
            <w:pPr>
              <w:spacing w:line="240" w:lineRule="auto"/>
              <w:ind w:left="14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  <w:lang w:eastAsia="sk-SK"/>
              </w:rPr>
              <w:t>Žák je veden, aby</w:t>
            </w:r>
            <w:r w:rsidR="004655D4" w:rsidRPr="00103632">
              <w:rPr>
                <w:rFonts w:ascii="Calibri" w:eastAsia="Calibri" w:hAnsi="Calibri" w:cs="Calibri"/>
                <w:bdr w:val="nil"/>
                <w:lang w:eastAsia="sk-SK"/>
              </w:rPr>
              <w:t>:</w:t>
            </w:r>
          </w:p>
          <w:p w14:paraId="6F06C7A5" w14:textId="77777777" w:rsidR="00816B09" w:rsidRPr="00103632" w:rsidRDefault="004655D4" w:rsidP="000535A3">
            <w:pPr>
              <w:numPr>
                <w:ilvl w:val="0"/>
                <w:numId w:val="46"/>
              </w:num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  <w:lang w:eastAsia="sk-SK"/>
              </w:rPr>
              <w:t>vnímal nejrůznější problémové situace ve škole i mimo ni, rozpoznal a pochopil problém, přemýšlel o nesrovnalostech a jejich příčinách, promyslel a naplánoval způsob řešení problémů a využíval k tomu vlastního úsudku a zkušeností</w:t>
            </w:r>
          </w:p>
        </w:tc>
      </w:tr>
      <w:tr w:rsidR="00816B09" w:rsidRPr="00103632" w14:paraId="66B4DDC1" w14:textId="77777777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5A08536" w14:textId="77777777" w:rsidR="00816B09" w:rsidRPr="00103632" w:rsidRDefault="00816B09"/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232754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bdr w:val="nil"/>
              </w:rPr>
              <w:t>Kompetence komunikativní:</w:t>
            </w:r>
          </w:p>
          <w:p w14:paraId="61A8C2FD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Cs w:val="20"/>
                <w:bdr w:val="nil"/>
              </w:rPr>
              <w:t xml:space="preserve">Žák je veden, aby: </w:t>
            </w:r>
          </w:p>
          <w:p w14:paraId="224D5F52" w14:textId="77777777" w:rsidR="00816B09" w:rsidRPr="00103632" w:rsidRDefault="004655D4" w:rsidP="000535A3">
            <w:pPr>
              <w:numPr>
                <w:ilvl w:val="0"/>
                <w:numId w:val="47"/>
              </w:num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vhodně komunikoval se spolužáky, s</w:t>
            </w:r>
            <w:r w:rsidR="00184F69"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  <w:r w:rsidRPr="00103632">
              <w:rPr>
                <w:rFonts w:ascii="Calibri" w:eastAsia="Calibri" w:hAnsi="Calibri" w:cs="Calibri"/>
                <w:szCs w:val="20"/>
                <w:bdr w:val="nil"/>
              </w:rPr>
              <w:t>učitelem a ostatními dospělými ve škole i mimo ni </w:t>
            </w:r>
          </w:p>
          <w:p w14:paraId="0D4E867D" w14:textId="77777777" w:rsidR="00816B09" w:rsidRPr="00103632" w:rsidRDefault="004655D4" w:rsidP="000535A3">
            <w:pPr>
              <w:numPr>
                <w:ilvl w:val="0"/>
                <w:numId w:val="47"/>
              </w:num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Cs w:val="20"/>
                <w:bdr w:val="nil"/>
              </w:rPr>
              <w:t>vyjadřoval a obhajoval vhodnou formou svůj názor a zároveň</w:t>
            </w:r>
            <w:r w:rsidR="00184F69" w:rsidRPr="00103632">
              <w:rPr>
                <w:rFonts w:ascii="Calibri" w:eastAsia="Calibri" w:hAnsi="Calibri" w:cs="Calibri"/>
                <w:szCs w:val="20"/>
                <w:bdr w:val="nil"/>
              </w:rPr>
              <w:t xml:space="preserve"> </w:t>
            </w:r>
            <w:r w:rsidRPr="00103632">
              <w:rPr>
                <w:rFonts w:ascii="Calibri" w:eastAsia="Calibri" w:hAnsi="Calibri" w:cs="Calibri"/>
                <w:szCs w:val="20"/>
                <w:bdr w:val="nil"/>
              </w:rPr>
              <w:t>naslouchal názorům jiných</w:t>
            </w:r>
          </w:p>
          <w:p w14:paraId="188A17A5" w14:textId="77777777" w:rsidR="00816B09" w:rsidRPr="00103632" w:rsidRDefault="004655D4" w:rsidP="000535A3">
            <w:pPr>
              <w:numPr>
                <w:ilvl w:val="0"/>
                <w:numId w:val="47"/>
              </w:num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Cs w:val="20"/>
                <w:bdr w:val="nil"/>
              </w:rPr>
              <w:t>rozvíjel</w:t>
            </w:r>
            <w:r w:rsidR="00184F69" w:rsidRPr="00103632">
              <w:rPr>
                <w:rFonts w:ascii="Calibri" w:eastAsia="Calibri" w:hAnsi="Calibri" w:cs="Calibri"/>
                <w:szCs w:val="20"/>
                <w:bdr w:val="nil"/>
              </w:rPr>
              <w:t xml:space="preserve"> </w:t>
            </w:r>
            <w:r w:rsidRPr="00103632">
              <w:rPr>
                <w:rFonts w:ascii="Calibri" w:eastAsia="Calibri" w:hAnsi="Calibri" w:cs="Calibri"/>
                <w:szCs w:val="20"/>
                <w:bdr w:val="nil"/>
              </w:rPr>
              <w:t>písemnou</w:t>
            </w:r>
            <w:r w:rsidR="00184F69" w:rsidRPr="00103632">
              <w:rPr>
                <w:rFonts w:ascii="Calibri" w:eastAsia="Calibri" w:hAnsi="Calibri" w:cs="Calibri"/>
                <w:szCs w:val="20"/>
                <w:bdr w:val="nil"/>
              </w:rPr>
              <w:t xml:space="preserve"> </w:t>
            </w:r>
            <w:r w:rsidRPr="00103632">
              <w:rPr>
                <w:rFonts w:ascii="Calibri" w:eastAsia="Calibri" w:hAnsi="Calibri" w:cs="Calibri"/>
                <w:szCs w:val="20"/>
                <w:bdr w:val="nil"/>
              </w:rPr>
              <w:t>formu komunikace</w:t>
            </w:r>
          </w:p>
          <w:p w14:paraId="04B9CB32" w14:textId="77777777" w:rsidR="00816B09" w:rsidRPr="00103632" w:rsidRDefault="004655D4" w:rsidP="000535A3">
            <w:pPr>
              <w:numPr>
                <w:ilvl w:val="0"/>
                <w:numId w:val="47"/>
              </w:num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Cs w:val="20"/>
                <w:bdr w:val="nil"/>
              </w:rPr>
              <w:t>spolupracoval při vyučování (metody kooperativního učení)</w:t>
            </w:r>
          </w:p>
        </w:tc>
      </w:tr>
      <w:tr w:rsidR="00816B09" w:rsidRPr="00103632" w14:paraId="3DBE96B7" w14:textId="77777777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3AC35D7" w14:textId="77777777" w:rsidR="00816B09" w:rsidRPr="00103632" w:rsidRDefault="00816B09">
            <w:pPr>
              <w:spacing w:line="240" w:lineRule="auto"/>
              <w:rPr>
                <w:bdr w:val="nil"/>
              </w:rPr>
            </w:pP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9A5531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bdr w:val="nil"/>
              </w:rPr>
              <w:t>Kompetence sociální a personální:</w:t>
            </w:r>
          </w:p>
          <w:p w14:paraId="7BC31BB4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Žák je veden, aby:</w:t>
            </w:r>
          </w:p>
          <w:p w14:paraId="070ABF9B" w14:textId="77777777" w:rsidR="00816B09" w:rsidRPr="00103632" w:rsidRDefault="004655D4" w:rsidP="000535A3">
            <w:pPr>
              <w:numPr>
                <w:ilvl w:val="0"/>
                <w:numId w:val="48"/>
              </w:num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účinně spolupracoval ve skupině, podílel se společně s pedagogy na vytváření pravidel práce v týmu, na základě poznání nebo přijetí nové role v pracovní činnosti pozitivně ovlivňoval kvalitu společné práce</w:t>
            </w:r>
          </w:p>
          <w:p w14:paraId="4265507C" w14:textId="77777777" w:rsidR="00816B09" w:rsidRPr="00103632" w:rsidRDefault="004655D4" w:rsidP="000535A3">
            <w:pPr>
              <w:numPr>
                <w:ilvl w:val="0"/>
                <w:numId w:val="48"/>
              </w:num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podílel se na utváření příjemné atmosféry v týmu, na základě ohleduplnosti a úcty při jednání s druhými lidmi přispíval k upevňování dobrých mezilidských vztahů, v případě potřeby poskytnul pomoc nebo o ni požádal</w:t>
            </w:r>
          </w:p>
          <w:p w14:paraId="43CD8135" w14:textId="77777777" w:rsidR="00816B09" w:rsidRPr="00103632" w:rsidRDefault="004655D4" w:rsidP="000535A3">
            <w:pPr>
              <w:numPr>
                <w:ilvl w:val="0"/>
                <w:numId w:val="48"/>
              </w:num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 xml:space="preserve">přispíval k diskusi v malé skupině i k debatě celé třídy,  respektoval různá hlediska </w:t>
            </w:r>
          </w:p>
          <w:p w14:paraId="3DE2B821" w14:textId="77777777" w:rsidR="00816B09" w:rsidRPr="00103632" w:rsidRDefault="004655D4" w:rsidP="000535A3">
            <w:pPr>
              <w:numPr>
                <w:ilvl w:val="0"/>
                <w:numId w:val="48"/>
              </w:num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lastRenderedPageBreak/>
              <w:t xml:space="preserve">si vytvářel pozitivní představu o sobě samém, která podporuje jeho sebedůvěru a samostatný rozvoj </w:t>
            </w:r>
          </w:p>
        </w:tc>
      </w:tr>
      <w:tr w:rsidR="00816B09" w:rsidRPr="00103632" w14:paraId="4D6DB420" w14:textId="77777777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3A8C452" w14:textId="77777777" w:rsidR="00816B09" w:rsidRPr="00103632" w:rsidRDefault="00816B09"/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804F77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bdr w:val="nil"/>
              </w:rPr>
              <w:t>Kompetence občanská:</w:t>
            </w:r>
          </w:p>
          <w:p w14:paraId="31753B42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Žák je veden k:</w:t>
            </w:r>
          </w:p>
          <w:p w14:paraId="796F2133" w14:textId="77777777" w:rsidR="00816B09" w:rsidRPr="00103632" w:rsidRDefault="004655D4" w:rsidP="000535A3">
            <w:pPr>
              <w:numPr>
                <w:ilvl w:val="0"/>
                <w:numId w:val="49"/>
              </w:num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 xml:space="preserve">respektování přesvědčení druhých lidí, schopnosti vcítit se do situací ostatních lidí </w:t>
            </w:r>
          </w:p>
          <w:p w14:paraId="375993A5" w14:textId="77777777" w:rsidR="00816B09" w:rsidRPr="00103632" w:rsidRDefault="004655D4" w:rsidP="000535A3">
            <w:pPr>
              <w:numPr>
                <w:ilvl w:val="0"/>
                <w:numId w:val="49"/>
              </w:num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 xml:space="preserve">chápání základních principů, na nichž spočívají zákony a společenské normy </w:t>
            </w:r>
          </w:p>
          <w:p w14:paraId="0281ECFF" w14:textId="77777777" w:rsidR="00816B09" w:rsidRPr="00103632" w:rsidRDefault="004655D4" w:rsidP="000535A3">
            <w:pPr>
              <w:numPr>
                <w:ilvl w:val="0"/>
                <w:numId w:val="49"/>
              </w:num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respektu a ocenění našich tradic</w:t>
            </w:r>
          </w:p>
        </w:tc>
      </w:tr>
      <w:tr w:rsidR="00816B09" w:rsidRPr="00103632" w14:paraId="696B8BD0" w14:textId="77777777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4A40008" w14:textId="77777777" w:rsidR="00816B09" w:rsidRPr="00103632" w:rsidRDefault="00816B09"/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A1D334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bdr w:val="nil"/>
              </w:rPr>
              <w:t>Kompetence k učení:</w:t>
            </w:r>
          </w:p>
          <w:p w14:paraId="35303062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Žák je veden k tomu, aby:</w:t>
            </w:r>
          </w:p>
          <w:p w14:paraId="14BCE5D0" w14:textId="77777777" w:rsidR="00816B09" w:rsidRPr="00103632" w:rsidRDefault="004655D4" w:rsidP="000535A3">
            <w:pPr>
              <w:numPr>
                <w:ilvl w:val="0"/>
                <w:numId w:val="50"/>
              </w:num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při učení zapojoval více smyslů, pracoval s textem, nahrávkou, obrázkem, grafem</w:t>
            </w:r>
          </w:p>
          <w:p w14:paraId="2DC9179C" w14:textId="77777777" w:rsidR="00816B09" w:rsidRPr="00103632" w:rsidRDefault="004655D4" w:rsidP="000535A3">
            <w:pPr>
              <w:numPr>
                <w:ilvl w:val="0"/>
                <w:numId w:val="50"/>
              </w:num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 xml:space="preserve">rozvíjel matematickou, </w:t>
            </w:r>
            <w:r w:rsidR="00184F69" w:rsidRPr="00103632">
              <w:rPr>
                <w:rFonts w:ascii="Calibri" w:eastAsia="Calibri" w:hAnsi="Calibri" w:cs="Calibri"/>
                <w:bdr w:val="nil"/>
              </w:rPr>
              <w:t>čtenářskou</w:t>
            </w:r>
            <w:r w:rsidRPr="00103632">
              <w:rPr>
                <w:rFonts w:ascii="Calibri" w:eastAsia="Calibri" w:hAnsi="Calibri" w:cs="Calibri"/>
                <w:bdr w:val="nil"/>
              </w:rPr>
              <w:t xml:space="preserve"> a ICT gramotnost</w:t>
            </w:r>
          </w:p>
          <w:p w14:paraId="169B743F" w14:textId="77777777" w:rsidR="00816B09" w:rsidRPr="00103632" w:rsidRDefault="004655D4" w:rsidP="000535A3">
            <w:pPr>
              <w:numPr>
                <w:ilvl w:val="0"/>
                <w:numId w:val="50"/>
              </w:num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pracoval sám nebo v týmu</w:t>
            </w:r>
          </w:p>
          <w:p w14:paraId="64C74DAE" w14:textId="77777777" w:rsidR="00816B09" w:rsidRPr="00103632" w:rsidRDefault="004655D4" w:rsidP="000535A3">
            <w:pPr>
              <w:numPr>
                <w:ilvl w:val="0"/>
                <w:numId w:val="50"/>
              </w:num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uměl využívat různé zdroje informací a získané informace analyzoval a porovnával</w:t>
            </w:r>
          </w:p>
          <w:p w14:paraId="4CFC0046" w14:textId="77777777" w:rsidR="00816B09" w:rsidRPr="00103632" w:rsidRDefault="004655D4" w:rsidP="000535A3">
            <w:pPr>
              <w:numPr>
                <w:ilvl w:val="0"/>
                <w:numId w:val="50"/>
              </w:num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 xml:space="preserve">poznával smysl a cíl učení, měl pozitivní vztah k učení, posoudil vlastní pokrok a určil překážky či problémy bránící učení </w:t>
            </w:r>
          </w:p>
          <w:p w14:paraId="7AA36521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 </w:t>
            </w:r>
          </w:p>
        </w:tc>
      </w:tr>
      <w:tr w:rsidR="00816B09" w:rsidRPr="00103632" w14:paraId="05C315C8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DF88E5" w14:textId="77777777" w:rsidR="00816B09" w:rsidRPr="00103632" w:rsidRDefault="004655D4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Poznámky k předmětu v rámci učebního plánu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93AD54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 xml:space="preserve">Žáci jsou v průběhu studia OV podporováni, aby rozvíjeli čtenářskou a ICT gramotnost. Pracují s originálními texty a zdroji z internetu. Ke zpracování zadaných úkolů jsou podporováni, aby používali prostředky ICT. </w:t>
            </w:r>
          </w:p>
          <w:p w14:paraId="336D5E30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 xml:space="preserve">Žáci dostávají průběžně příležitost se zapojovat do soutěží pořádaných školou i jinými organizacemi a také se aktivně zapojovat do akcí školy. </w:t>
            </w:r>
          </w:p>
        </w:tc>
      </w:tr>
      <w:tr w:rsidR="00816B09" w:rsidRPr="00103632" w14:paraId="45E8CD12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2751EE" w14:textId="77777777" w:rsidR="00816B09" w:rsidRPr="00103632" w:rsidRDefault="004655D4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Způsob hodnocení žáků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7EDAC0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Žáci jsou průběžně písemně a ústně zkoušeni.</w:t>
            </w:r>
          </w:p>
          <w:p w14:paraId="289AAF93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Hodnocení výsledků vzdělávání žáka vychází z klasifikačního řádu, který je součástí školního řádu. Hodnocení žáků se SVP je realizováno v souladu s doporučením ŠPZ. Učitel na začátku školního roku seznámí žáky s pravidly klasifikace. Žáci, kteří jsou ohroženi školním neúspěchem (název předmětu), mají příležitost se zapojit do doučování realizovaného vyučujícím tohoto předmětu.</w:t>
            </w:r>
          </w:p>
          <w:p w14:paraId="514E5A3E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Žáci jsou obvykle zkoušeni písemně po dokončení daného tématu. Žáci mohou být rovněž zkoušeni ústně. Učitel rovněž hodnotí práci žáků v hodinách a kontroluje jejich připravenost. Hodnocení žáka je průběžně doplňováno o formy sebehodnocení a formativního hodnocení tak, aby žák sám uměl ohodnotit výsledek své práce a byl si vědom svého posunu.</w:t>
            </w:r>
          </w:p>
        </w:tc>
      </w:tr>
    </w:tbl>
    <w:p w14:paraId="0F100F7F" w14:textId="77777777" w:rsidR="00816B09" w:rsidRPr="00103632" w:rsidRDefault="004655D4">
      <w:pPr>
        <w:rPr>
          <w:bdr w:val="nil"/>
        </w:rPr>
      </w:pPr>
      <w:r w:rsidRPr="00103632">
        <w:rPr>
          <w:bdr w:val="nil"/>
        </w:rPr>
        <w:lastRenderedPageBreak/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9"/>
        <w:gridCol w:w="2739"/>
        <w:gridCol w:w="6849"/>
      </w:tblGrid>
      <w:tr w:rsidR="00816B09" w:rsidRPr="00103632" w14:paraId="52044CB4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2F3A73" w14:textId="77777777" w:rsidR="00816B09" w:rsidRPr="00103632" w:rsidRDefault="004655D4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Občanská výchova</w:t>
            </w:r>
          </w:p>
        </w:tc>
        <w:tc>
          <w:tcPr>
            <w:tcW w:w="1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E23A47" w14:textId="77777777" w:rsidR="00816B09" w:rsidRPr="00103632" w:rsidRDefault="004655D4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ima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E269DE" w14:textId="77777777" w:rsidR="00816B09" w:rsidRPr="00103632" w:rsidRDefault="00816B09"/>
        </w:tc>
      </w:tr>
      <w:tr w:rsidR="00816B09" w:rsidRPr="00103632" w14:paraId="39255F34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FF742E" w14:textId="77777777" w:rsidR="00816B09" w:rsidRPr="00103632" w:rsidRDefault="004655D4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0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18B392" w14:textId="77777777" w:rsidR="00816B09" w:rsidRPr="00103632" w:rsidRDefault="004655D4" w:rsidP="000535A3">
            <w:pPr>
              <w:numPr>
                <w:ilvl w:val="0"/>
                <w:numId w:val="51"/>
              </w:num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Kompetence k řešení problémů</w:t>
            </w:r>
          </w:p>
          <w:p w14:paraId="56ADBDFB" w14:textId="77777777" w:rsidR="00816B09" w:rsidRPr="00103632" w:rsidRDefault="004655D4" w:rsidP="000535A3">
            <w:pPr>
              <w:numPr>
                <w:ilvl w:val="0"/>
                <w:numId w:val="51"/>
              </w:num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Kompetence komunikativní</w:t>
            </w:r>
          </w:p>
          <w:p w14:paraId="625E2D22" w14:textId="77777777" w:rsidR="00816B09" w:rsidRPr="00103632" w:rsidRDefault="004655D4" w:rsidP="000535A3">
            <w:pPr>
              <w:numPr>
                <w:ilvl w:val="0"/>
                <w:numId w:val="51"/>
              </w:num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Kompetence sociální a personální</w:t>
            </w:r>
          </w:p>
          <w:p w14:paraId="51F66138" w14:textId="77777777" w:rsidR="00816B09" w:rsidRPr="00103632" w:rsidRDefault="004655D4" w:rsidP="000535A3">
            <w:pPr>
              <w:numPr>
                <w:ilvl w:val="0"/>
                <w:numId w:val="51"/>
              </w:num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Kompetence občanská</w:t>
            </w:r>
          </w:p>
          <w:p w14:paraId="73FC8273" w14:textId="77777777" w:rsidR="00816B09" w:rsidRPr="00103632" w:rsidRDefault="004655D4" w:rsidP="000535A3">
            <w:pPr>
              <w:numPr>
                <w:ilvl w:val="0"/>
                <w:numId w:val="51"/>
              </w:num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Kompetence k učení</w:t>
            </w:r>
          </w:p>
        </w:tc>
      </w:tr>
      <w:tr w:rsidR="00816B09" w:rsidRPr="00103632" w14:paraId="3D9CCDC1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C2173E" w14:textId="77777777" w:rsidR="00816B09" w:rsidRPr="00103632" w:rsidRDefault="004655D4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029F0E" w14:textId="77777777" w:rsidR="00816B09" w:rsidRPr="00103632" w:rsidRDefault="004655D4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</w:tr>
      <w:tr w:rsidR="00816B09" w:rsidRPr="00103632" w14:paraId="1F8091B6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8E2DA5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Život ve škole (naše škola, práva a povinnosti žáků, typy škol)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79E630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dokáže obhájit svá práva a zároveň si uvědomuje své povinnosti </w:t>
            </w:r>
          </w:p>
        </w:tc>
      </w:tr>
      <w:tr w:rsidR="00816B09" w:rsidRPr="00103632" w14:paraId="47D90D82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262B787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2789AA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učí se správným postupům při přípravě na vyučování </w:t>
            </w:r>
          </w:p>
        </w:tc>
      </w:tr>
      <w:tr w:rsidR="00816B09" w:rsidRPr="00103632" w14:paraId="629EE0A7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E80A64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bčan a obec (obec jako orgán samosprávy, obecní zřízení)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E39A30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oznává život v obci, nejvyšší představitele a jejich funkce </w:t>
            </w:r>
          </w:p>
        </w:tc>
      </w:tr>
      <w:tr w:rsidR="00816B09" w:rsidRPr="00103632" w14:paraId="22CCF888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1D4FDF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Naše vlast (život v r</w:t>
            </w:r>
            <w:r w:rsidR="00184F69" w:rsidRPr="00103632">
              <w:rPr>
                <w:rFonts w:ascii="Calibri" w:eastAsia="Calibri" w:hAnsi="Calibri" w:cs="Calibri"/>
                <w:sz w:val="20"/>
                <w:bdr w:val="nil"/>
              </w:rPr>
              <w:t>egionech, kraje, mateřský jazyk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t>, státní symboly a státní moc, Česká republika)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8DD262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uvědomuje si příslušnost k určitému společenství </w:t>
            </w:r>
          </w:p>
        </w:tc>
      </w:tr>
      <w:tr w:rsidR="00816B09" w:rsidRPr="00103632" w14:paraId="589C8CF5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C6747DC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3C7D38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doplní, popř. nakreslí státní symboly ČR </w:t>
            </w:r>
          </w:p>
        </w:tc>
      </w:tr>
      <w:tr w:rsidR="00816B09" w:rsidRPr="00103632" w14:paraId="7140908C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D87504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Člověk v rytmu času (význam času a jeho měření, denní režim, cyklus roku a přírody)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>Kalendář (jednotlivé měsíce v kalendáři, státní svátky)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0DBE0B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světlí význam národních tradic </w:t>
            </w:r>
          </w:p>
        </w:tc>
      </w:tr>
      <w:tr w:rsidR="00816B09" w:rsidRPr="00103632" w14:paraId="0091896E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4F64212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518615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světlí význam státních svátků </w:t>
            </w:r>
          </w:p>
        </w:tc>
      </w:tr>
      <w:tr w:rsidR="00816B09" w:rsidRPr="00103632" w14:paraId="1010B8E1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A520478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8262AF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opíše roční období v souvislosti s klimatickými změnami a uvědomí si jejich klady i zápory </w:t>
            </w:r>
          </w:p>
        </w:tc>
      </w:tr>
      <w:tr w:rsidR="00816B09" w:rsidRPr="00103632" w14:paraId="0CF55DD9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915964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Majetek a vlastnictví (rodinný rozpočet, vlastnictví, peníze)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1F4060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sestaví vlastní žebříček hodnot </w:t>
            </w:r>
          </w:p>
        </w:tc>
      </w:tr>
      <w:tr w:rsidR="00816B09" w:rsidRPr="00103632" w14:paraId="706B8FA2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C1DFF6F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DD289A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uvědomuje si formy vlastnictví </w:t>
            </w:r>
          </w:p>
        </w:tc>
      </w:tr>
      <w:tr w:rsidR="00816B09" w:rsidRPr="00103632" w14:paraId="6ED18659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9722512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05210B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tvoří měsíční rozpočet rodiny </w:t>
            </w:r>
          </w:p>
        </w:tc>
      </w:tr>
      <w:tr w:rsidR="00816B09" w:rsidRPr="00103632" w14:paraId="08121717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1BFEFD" w14:textId="77777777" w:rsidR="00816B09" w:rsidRPr="00103632" w:rsidRDefault="004655D4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ůřezová témata, přesahy, souvislosti</w:t>
            </w:r>
          </w:p>
        </w:tc>
      </w:tr>
      <w:tr w:rsidR="00816B09" w:rsidRPr="00103632" w14:paraId="30697509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0C857A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sobnostní a sociální výchova - Mezilidské vztahy</w:t>
            </w:r>
          </w:p>
        </w:tc>
      </w:tr>
    </w:tbl>
    <w:p w14:paraId="58BB9A55" w14:textId="77777777" w:rsidR="00816B09" w:rsidRPr="00103632" w:rsidRDefault="004655D4">
      <w:pPr>
        <w:rPr>
          <w:bdr w:val="nil"/>
        </w:rPr>
      </w:pPr>
      <w:r w:rsidRPr="00103632"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9"/>
        <w:gridCol w:w="2739"/>
        <w:gridCol w:w="6849"/>
      </w:tblGrid>
      <w:tr w:rsidR="00816B09" w:rsidRPr="00103632" w14:paraId="6068369F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1C9455" w14:textId="77777777" w:rsidR="00816B09" w:rsidRPr="00103632" w:rsidRDefault="004655D4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Občanská výchova</w:t>
            </w:r>
          </w:p>
        </w:tc>
        <w:tc>
          <w:tcPr>
            <w:tcW w:w="1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735878" w14:textId="77777777" w:rsidR="00816B09" w:rsidRPr="00103632" w:rsidRDefault="004655D4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sekunda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15DA66" w14:textId="77777777" w:rsidR="00816B09" w:rsidRPr="00103632" w:rsidRDefault="00816B09"/>
        </w:tc>
      </w:tr>
      <w:tr w:rsidR="00816B09" w:rsidRPr="00103632" w14:paraId="1F74EA42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045B1D" w14:textId="77777777" w:rsidR="00816B09" w:rsidRPr="00103632" w:rsidRDefault="004655D4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0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2829D8" w14:textId="77777777" w:rsidR="00816B09" w:rsidRPr="00103632" w:rsidRDefault="004655D4" w:rsidP="000535A3">
            <w:pPr>
              <w:numPr>
                <w:ilvl w:val="0"/>
                <w:numId w:val="52"/>
              </w:num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Kompetence k řešení problémů</w:t>
            </w:r>
          </w:p>
          <w:p w14:paraId="3ADA3A28" w14:textId="77777777" w:rsidR="00816B09" w:rsidRPr="00103632" w:rsidRDefault="004655D4" w:rsidP="000535A3">
            <w:pPr>
              <w:numPr>
                <w:ilvl w:val="0"/>
                <w:numId w:val="52"/>
              </w:num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Kompetence komunikativní</w:t>
            </w:r>
          </w:p>
          <w:p w14:paraId="60F5DF94" w14:textId="77777777" w:rsidR="00816B09" w:rsidRPr="00103632" w:rsidRDefault="004655D4" w:rsidP="000535A3">
            <w:pPr>
              <w:numPr>
                <w:ilvl w:val="0"/>
                <w:numId w:val="52"/>
              </w:num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Kompetence občanská</w:t>
            </w:r>
          </w:p>
          <w:p w14:paraId="538F22CE" w14:textId="77777777" w:rsidR="00816B09" w:rsidRPr="00103632" w:rsidRDefault="004655D4" w:rsidP="000535A3">
            <w:pPr>
              <w:numPr>
                <w:ilvl w:val="0"/>
                <w:numId w:val="52"/>
              </w:num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Kompetence k učení</w:t>
            </w:r>
          </w:p>
          <w:p w14:paraId="35372436" w14:textId="77777777" w:rsidR="00816B09" w:rsidRPr="00103632" w:rsidRDefault="004655D4" w:rsidP="000535A3">
            <w:pPr>
              <w:numPr>
                <w:ilvl w:val="0"/>
                <w:numId w:val="52"/>
              </w:num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Kompetence sociální a personální</w:t>
            </w:r>
          </w:p>
        </w:tc>
      </w:tr>
      <w:tr w:rsidR="00816B09" w:rsidRPr="00103632" w14:paraId="2DF30548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4BBA1F" w14:textId="77777777" w:rsidR="00816B09" w:rsidRPr="00103632" w:rsidRDefault="004655D4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lastRenderedPageBreak/>
              <w:t>Učivo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30106D" w14:textId="77777777" w:rsidR="00816B09" w:rsidRPr="00103632" w:rsidRDefault="004655D4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</w:tr>
      <w:tr w:rsidR="00816B09" w:rsidRPr="00103632" w14:paraId="4C52927E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1E7358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Život mezi lidmi (životní cyklus, společenské skupiny, komunikace a média)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3BEF28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uvědomuje si potřebu přátel v životě a hodnotu důvěry mezi nimi </w:t>
            </w:r>
          </w:p>
        </w:tc>
      </w:tr>
      <w:tr w:rsidR="00816B09" w:rsidRPr="00103632" w14:paraId="5601C923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6CAD81F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D1E9C3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dokáže obhájit svá práva a uvědomuje si své povinnosti </w:t>
            </w:r>
          </w:p>
        </w:tc>
      </w:tr>
      <w:tr w:rsidR="00816B09" w:rsidRPr="00103632" w14:paraId="6894C13E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D8E21C1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B19B03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rovede kritický rozbor působení médií </w:t>
            </w:r>
          </w:p>
        </w:tc>
      </w:tr>
      <w:tr w:rsidR="00816B09" w:rsidRPr="00103632" w14:paraId="00CAA61F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C64ACE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ýchova ke zdraví (volný čas, životospráva, zdravý životní styl)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308E2A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dbá o aktivní podporu zdraví </w:t>
            </w:r>
          </w:p>
        </w:tc>
      </w:tr>
      <w:tr w:rsidR="00816B09" w:rsidRPr="00103632" w14:paraId="0271BDEF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953A3F6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C6171F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světlí souvislosti mezi tělesným a duševním zdravím </w:t>
            </w:r>
          </w:p>
        </w:tc>
      </w:tr>
      <w:tr w:rsidR="00816B09" w:rsidRPr="00103632" w14:paraId="782318DE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09019BE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387667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seznámí se se zásadami správné životosprávy, připraví jednoduchý pokrm v souladu se zásadami zdravé </w:t>
            </w:r>
            <w:r w:rsidR="00E72DF6" w:rsidRPr="00103632">
              <w:rPr>
                <w:rFonts w:ascii="Calibri" w:eastAsia="Calibri" w:hAnsi="Calibri" w:cs="Calibri"/>
                <w:sz w:val="20"/>
                <w:bdr w:val="nil"/>
              </w:rPr>
              <w:t>životosprávy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t> </w:t>
            </w:r>
          </w:p>
        </w:tc>
      </w:tr>
      <w:tr w:rsidR="00816B09" w:rsidRPr="00103632" w14:paraId="1FB828C7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7DF97A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Lidská práva (lidská práva v dokumentech, základní práva a svobody, sociální rovnost a nerovnost, svoboda a autorita, morálka a mravnost)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D8AED5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rosazuje svá práva a zároveň respektuje práva ostatních </w:t>
            </w:r>
          </w:p>
        </w:tc>
      </w:tr>
      <w:tr w:rsidR="00816B09" w:rsidRPr="00103632" w14:paraId="23B5C905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7011675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C7813C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ochopí význam rovností šancí a solidarity </w:t>
            </w:r>
          </w:p>
        </w:tc>
      </w:tr>
      <w:tr w:rsidR="00816B09" w:rsidRPr="00103632" w14:paraId="738DBBD3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FED7FCA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4C19FD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uvádí právní normy vynutitelné státní mocí a normy morálního charakteru </w:t>
            </w:r>
          </w:p>
        </w:tc>
      </w:tr>
      <w:tr w:rsidR="00816B09" w:rsidRPr="00103632" w14:paraId="16778916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6B8158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Globální svět (problémy současného světa, ohrožené životní prostředí, tolerance a menšiny)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4DD1D3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uvede příklady mezinárodního terorismu </w:t>
            </w:r>
          </w:p>
        </w:tc>
      </w:tr>
      <w:tr w:rsidR="00816B09" w:rsidRPr="00103632" w14:paraId="17CC4B29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2D2C72B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2F7C9C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stanoví příčiny globálních problémů, uvědomí si svůj vlastní podíl na řešení a zodpovědnost jednotlivce </w:t>
            </w:r>
          </w:p>
        </w:tc>
      </w:tr>
      <w:tr w:rsidR="00816B09" w:rsidRPr="00103632" w14:paraId="31265D2A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6C3040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chrana obyvatel za mimořádných událostí (základy první pomoci)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83BE40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rozezná varovné signály v případě nebezpečí </w:t>
            </w:r>
          </w:p>
        </w:tc>
      </w:tr>
      <w:tr w:rsidR="00816B09" w:rsidRPr="00103632" w14:paraId="1FC820E5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7D0EBC7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F1EAC4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umí přivolat pomoc v mimořádných situacích </w:t>
            </w:r>
          </w:p>
        </w:tc>
      </w:tr>
      <w:tr w:rsidR="00816B09" w:rsidRPr="00103632" w14:paraId="123EA40D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A2B3CD" w14:textId="77777777" w:rsidR="00816B09" w:rsidRPr="00103632" w:rsidRDefault="00816B09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D8ABAC" w14:textId="77777777" w:rsidR="00816B09" w:rsidRPr="00103632" w:rsidRDefault="00816B09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816B09" w:rsidRPr="00103632" w14:paraId="1BC6C66B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82853E7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277BD8" w14:textId="77777777" w:rsidR="00816B09" w:rsidRPr="00103632" w:rsidRDefault="00816B09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816B09" w:rsidRPr="00103632" w14:paraId="7804EF20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B6AC25" w14:textId="77777777" w:rsidR="00816B09" w:rsidRPr="00103632" w:rsidRDefault="00816B09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F6E6E7" w14:textId="77777777" w:rsidR="00816B09" w:rsidRPr="00103632" w:rsidRDefault="00816B09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816B09" w:rsidRPr="00103632" w14:paraId="45B3784B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569C34" w14:textId="77777777" w:rsidR="00816B09" w:rsidRPr="00103632" w:rsidRDefault="004655D4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ůřezová témata, přesahy, souvislosti</w:t>
            </w:r>
          </w:p>
        </w:tc>
      </w:tr>
      <w:tr w:rsidR="00816B09" w:rsidRPr="00103632" w14:paraId="45FB44D7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1AA366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ýchova k myšlení v evropských a globálních souvislostech - Globalizační a rozvojové procesy</w:t>
            </w:r>
          </w:p>
        </w:tc>
      </w:tr>
      <w:tr w:rsidR="00816B09" w:rsidRPr="00103632" w14:paraId="591CF766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8CBC34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ýchova k myšlení v evropských a globálních souvislostech - Globální problémy, jejich příčiny a důsledky</w:t>
            </w:r>
          </w:p>
        </w:tc>
      </w:tr>
    </w:tbl>
    <w:p w14:paraId="474BDC18" w14:textId="77777777" w:rsidR="00816B09" w:rsidRPr="00103632" w:rsidRDefault="004655D4">
      <w:pPr>
        <w:rPr>
          <w:bdr w:val="nil"/>
        </w:rPr>
      </w:pPr>
      <w:r w:rsidRPr="00103632"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9"/>
        <w:gridCol w:w="2739"/>
        <w:gridCol w:w="6849"/>
      </w:tblGrid>
      <w:tr w:rsidR="00816B09" w:rsidRPr="00103632" w14:paraId="639768CC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476EF8" w14:textId="77777777" w:rsidR="00816B09" w:rsidRPr="00103632" w:rsidRDefault="004655D4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Občanská výchova</w:t>
            </w:r>
          </w:p>
        </w:tc>
        <w:tc>
          <w:tcPr>
            <w:tcW w:w="1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78E94D" w14:textId="77777777" w:rsidR="00816B09" w:rsidRPr="00103632" w:rsidRDefault="004655D4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tercie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9AF435" w14:textId="77777777" w:rsidR="00816B09" w:rsidRPr="00103632" w:rsidRDefault="00816B09"/>
        </w:tc>
      </w:tr>
      <w:tr w:rsidR="00816B09" w:rsidRPr="00103632" w14:paraId="22B7031E" w14:textId="77777777" w:rsidTr="00184F69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9C4841" w14:textId="77777777" w:rsidR="00816B09" w:rsidRPr="00103632" w:rsidRDefault="004655D4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3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8CBFE8" w14:textId="77777777" w:rsidR="00816B09" w:rsidRPr="00103632" w:rsidRDefault="004655D4" w:rsidP="000535A3">
            <w:pPr>
              <w:numPr>
                <w:ilvl w:val="0"/>
                <w:numId w:val="53"/>
              </w:num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Kompetence k řešení problémů</w:t>
            </w:r>
          </w:p>
          <w:p w14:paraId="32AAD60A" w14:textId="77777777" w:rsidR="00816B09" w:rsidRPr="00103632" w:rsidRDefault="004655D4" w:rsidP="000535A3">
            <w:pPr>
              <w:numPr>
                <w:ilvl w:val="0"/>
                <w:numId w:val="53"/>
              </w:num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Kompetence komunikativní</w:t>
            </w:r>
          </w:p>
          <w:p w14:paraId="5EE1FE4C" w14:textId="77777777" w:rsidR="00816B09" w:rsidRPr="00103632" w:rsidRDefault="004655D4" w:rsidP="000535A3">
            <w:pPr>
              <w:numPr>
                <w:ilvl w:val="0"/>
                <w:numId w:val="53"/>
              </w:num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Kompetence sociální a personální</w:t>
            </w:r>
          </w:p>
          <w:p w14:paraId="1EE58596" w14:textId="77777777" w:rsidR="00816B09" w:rsidRPr="00103632" w:rsidRDefault="004655D4" w:rsidP="000535A3">
            <w:pPr>
              <w:numPr>
                <w:ilvl w:val="0"/>
                <w:numId w:val="53"/>
              </w:num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Kompetence občanská</w:t>
            </w:r>
          </w:p>
          <w:p w14:paraId="664290B9" w14:textId="77777777" w:rsidR="00816B09" w:rsidRPr="00103632" w:rsidRDefault="004655D4" w:rsidP="000535A3">
            <w:pPr>
              <w:numPr>
                <w:ilvl w:val="0"/>
                <w:numId w:val="53"/>
              </w:num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lastRenderedPageBreak/>
              <w:t>Kompetence k učení</w:t>
            </w:r>
          </w:p>
        </w:tc>
      </w:tr>
      <w:tr w:rsidR="00816B09" w:rsidRPr="00103632" w14:paraId="1B9B219F" w14:textId="77777777" w:rsidTr="00184F69">
        <w:tc>
          <w:tcPr>
            <w:tcW w:w="2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FF5DAE" w14:textId="77777777" w:rsidR="00816B09" w:rsidRPr="00103632" w:rsidRDefault="004655D4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lastRenderedPageBreak/>
              <w:t>Učivo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B9B681" w14:textId="77777777" w:rsidR="00816B09" w:rsidRPr="00103632" w:rsidRDefault="004655D4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</w:tr>
      <w:tr w:rsidR="00816B09" w:rsidRPr="00103632" w14:paraId="74163686" w14:textId="77777777" w:rsidTr="00184F69">
        <w:tc>
          <w:tcPr>
            <w:tcW w:w="2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65916D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sobnost, psychické procesy (dospívání a jeho problémy, dospělost, stáří, temperament a charakter, schopnosti, inteligence, kognitivní a emoční procesy)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88D312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vládá periodizaci lidského života </w:t>
            </w:r>
          </w:p>
        </w:tc>
      </w:tr>
      <w:tr w:rsidR="00816B09" w:rsidRPr="00103632" w14:paraId="62382D02" w14:textId="77777777" w:rsidTr="00184F69">
        <w:tc>
          <w:tcPr>
            <w:tcW w:w="2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3369C7B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1DE071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orozumí průvodním znakům a zvláštnostem člověka v dospívání </w:t>
            </w:r>
          </w:p>
        </w:tc>
      </w:tr>
      <w:tr w:rsidR="00816B09" w:rsidRPr="00103632" w14:paraId="3A896335" w14:textId="77777777" w:rsidTr="00184F69">
        <w:tc>
          <w:tcPr>
            <w:tcW w:w="2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0239D64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59BBE1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sestaví tabulku kladných a záporných vlastností člověka </w:t>
            </w:r>
          </w:p>
        </w:tc>
      </w:tr>
      <w:tr w:rsidR="00816B09" w:rsidRPr="00103632" w14:paraId="44718F02" w14:textId="77777777" w:rsidTr="00184F69">
        <w:tc>
          <w:tcPr>
            <w:tcW w:w="2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AFB222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Rodinný život (vztahy v rodině, rodina a její druhy, náhradní rodina, manželství a rodičovství)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519FF0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dle schématu porovnává představy své a svých rodičů, snaží se vcítit do postojů všech členů rodiny </w:t>
            </w:r>
          </w:p>
        </w:tc>
      </w:tr>
      <w:tr w:rsidR="00816B09" w:rsidRPr="00103632" w14:paraId="60D69A26" w14:textId="77777777" w:rsidTr="00184F69">
        <w:tc>
          <w:tcPr>
            <w:tcW w:w="2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3880AE1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163AB3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píše osoby či instituce, na které by se obrátil v případě problémových situací </w:t>
            </w:r>
          </w:p>
        </w:tc>
      </w:tr>
      <w:tr w:rsidR="00816B09" w:rsidRPr="00103632" w14:paraId="6864E294" w14:textId="77777777" w:rsidTr="00184F69">
        <w:tc>
          <w:tcPr>
            <w:tcW w:w="2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3E49BB1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35A0C2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rozlišuje jednotlivé druhy náhradní rodinné výchovy </w:t>
            </w:r>
          </w:p>
        </w:tc>
      </w:tr>
      <w:tr w:rsidR="00816B09" w:rsidRPr="00103632" w14:paraId="177E403F" w14:textId="77777777" w:rsidTr="00184F69">
        <w:tc>
          <w:tcPr>
            <w:tcW w:w="2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553923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racovní poměr, podnikání (pracovní proces, právní subjekty podnikání, volba zaměstnání, nezaměstnanost)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7DA05F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hotoví seznam nezbytných a nežádoucích vlastností podnikatele a zaměstnance </w:t>
            </w:r>
          </w:p>
        </w:tc>
      </w:tr>
      <w:tr w:rsidR="00816B09" w:rsidRPr="00103632" w14:paraId="05B73F66" w14:textId="77777777" w:rsidTr="00184F69">
        <w:tc>
          <w:tcPr>
            <w:tcW w:w="2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17366C2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3A1152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seznámí se se zákoníkem práce </w:t>
            </w:r>
          </w:p>
        </w:tc>
      </w:tr>
      <w:tr w:rsidR="00816B09" w:rsidRPr="00103632" w14:paraId="33E2881C" w14:textId="77777777" w:rsidTr="00184F69">
        <w:tc>
          <w:tcPr>
            <w:tcW w:w="2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07DFE7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bčan a stát (občanství, volby, cizinci a náš stát)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25956E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naučí se demokraticky rozhodovat </w:t>
            </w:r>
          </w:p>
        </w:tc>
      </w:tr>
      <w:tr w:rsidR="00816B09" w:rsidRPr="00103632" w14:paraId="473D1471" w14:textId="77777777" w:rsidTr="00184F69">
        <w:tc>
          <w:tcPr>
            <w:tcW w:w="2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48C6A46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D5B992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uplatní svá práva a respektuje práva ostatních </w:t>
            </w:r>
          </w:p>
        </w:tc>
      </w:tr>
      <w:tr w:rsidR="00816B09" w:rsidRPr="00103632" w14:paraId="61B195F1" w14:textId="77777777" w:rsidTr="00184F69">
        <w:tc>
          <w:tcPr>
            <w:tcW w:w="2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D461D4D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DEDC2D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naučí se orientovat v českém politickém spektru, programech a záměrech politických stran </w:t>
            </w:r>
          </w:p>
        </w:tc>
      </w:tr>
      <w:tr w:rsidR="00816B09" w:rsidRPr="00103632" w14:paraId="2F2090BF" w14:textId="77777777" w:rsidTr="00184F69">
        <w:tc>
          <w:tcPr>
            <w:tcW w:w="2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D23875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Člověk a duchovní hodnoty (kultura a umění, víra a náboženství)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CCCEA6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uvede příklady materiálního a duchovního bohatství a uvědomí si, co je důležitější </w:t>
            </w:r>
          </w:p>
        </w:tc>
      </w:tr>
      <w:tr w:rsidR="00816B09" w:rsidRPr="00103632" w14:paraId="574E75F2" w14:textId="77777777" w:rsidTr="00184F69">
        <w:tc>
          <w:tcPr>
            <w:tcW w:w="2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F5DAC15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9F5A0D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ředvede slušné a nevhodné chování ve společnosti </w:t>
            </w:r>
          </w:p>
        </w:tc>
      </w:tr>
      <w:tr w:rsidR="00816B09" w:rsidRPr="00103632" w14:paraId="72FE2D3E" w14:textId="77777777" w:rsidTr="00184F69">
        <w:tc>
          <w:tcPr>
            <w:tcW w:w="2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80F9ADB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single" w:sz="4" w:space="0" w:color="auto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B4AA84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učí se chápat a respektovat názory jiných </w:t>
            </w:r>
          </w:p>
        </w:tc>
      </w:tr>
      <w:tr w:rsidR="00816B09" w:rsidRPr="00103632" w14:paraId="366E72B1" w14:textId="77777777" w:rsidTr="00184F69">
        <w:tc>
          <w:tcPr>
            <w:tcW w:w="2500" w:type="pct"/>
            <w:gridSpan w:val="2"/>
            <w:tcBorders>
              <w:top w:val="inset" w:sz="6" w:space="0" w:color="808080"/>
              <w:left w:val="inset" w:sz="6" w:space="0" w:color="80808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1A9292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Umím žít zdravě?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75A602" w14:textId="77777777" w:rsidR="00184F69" w:rsidRPr="00103632" w:rsidRDefault="00184F69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seznámí se se zásadami správné životosprávy</w:t>
            </w:r>
          </w:p>
        </w:tc>
      </w:tr>
      <w:tr w:rsidR="00184F69" w:rsidRPr="00103632" w14:paraId="3E75F55D" w14:textId="77777777" w:rsidTr="00184F69"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32D395" w14:textId="77777777" w:rsidR="00184F69" w:rsidRPr="00103632" w:rsidRDefault="00184F69" w:rsidP="00184F69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říprava jednoduchého pokrmu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EBC875" w14:textId="77777777" w:rsidR="00184F69" w:rsidRPr="00103632" w:rsidRDefault="00184F69" w:rsidP="00184F69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připraví jednoduchý pokrm v souladu se zásadami zdravé </w:t>
            </w:r>
            <w:r w:rsidR="005B4B06" w:rsidRPr="00103632">
              <w:rPr>
                <w:rFonts w:ascii="Calibri" w:eastAsia="Calibri" w:hAnsi="Calibri" w:cs="Calibri"/>
                <w:sz w:val="20"/>
                <w:bdr w:val="nil"/>
              </w:rPr>
              <w:t>životosprávy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t> </w:t>
            </w:r>
          </w:p>
        </w:tc>
      </w:tr>
      <w:tr w:rsidR="00184F69" w:rsidRPr="00103632" w14:paraId="51A0768B" w14:textId="77777777" w:rsidTr="00184F69">
        <w:tc>
          <w:tcPr>
            <w:tcW w:w="25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52C7DA" w14:textId="77777777" w:rsidR="00184F69" w:rsidRPr="00103632" w:rsidRDefault="00184F69" w:rsidP="00184F69"/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C9D295" w14:textId="77777777" w:rsidR="00184F69" w:rsidRPr="00103632" w:rsidRDefault="00184F69" w:rsidP="00184F69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oužívá základní kuchyňský inventář a bezpečně obsluhuje základní spotřebiče </w:t>
            </w:r>
          </w:p>
        </w:tc>
      </w:tr>
      <w:tr w:rsidR="00184F69" w:rsidRPr="00103632" w14:paraId="0EC75F98" w14:textId="77777777" w:rsidTr="00184F69">
        <w:tc>
          <w:tcPr>
            <w:tcW w:w="2500" w:type="pct"/>
            <w:gridSpan w:val="2"/>
            <w:tcBorders>
              <w:top w:val="single" w:sz="4" w:space="0" w:color="auto"/>
              <w:left w:val="inset" w:sz="6" w:space="0" w:color="808080"/>
              <w:bottom w:val="inset" w:sz="6" w:space="0" w:color="80808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F0993A" w14:textId="77777777" w:rsidR="00184F69" w:rsidRPr="00103632" w:rsidRDefault="00184F69" w:rsidP="00184F69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Stolování, etiketa stolování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32FAAC" w14:textId="77777777" w:rsidR="00184F69" w:rsidRPr="00103632" w:rsidRDefault="00184F69" w:rsidP="00184F69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dodržuje základní principy stolování, společenského chování a obsluhy u stolu ve společnosti </w:t>
            </w:r>
          </w:p>
        </w:tc>
      </w:tr>
      <w:tr w:rsidR="00184F69" w:rsidRPr="00103632" w14:paraId="69FE2E60" w14:textId="77777777" w:rsidTr="00184F69">
        <w:tc>
          <w:tcPr>
            <w:tcW w:w="50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AB0C29" w14:textId="77777777" w:rsidR="00184F69" w:rsidRPr="00103632" w:rsidRDefault="00184F69" w:rsidP="00184F69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ůřezová témata, přesahy, souvislosti</w:t>
            </w:r>
          </w:p>
        </w:tc>
      </w:tr>
      <w:tr w:rsidR="00184F69" w:rsidRPr="00103632" w14:paraId="32F5B736" w14:textId="77777777" w:rsidTr="00184F69">
        <w:tc>
          <w:tcPr>
            <w:tcW w:w="50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45FC87" w14:textId="77777777" w:rsidR="00184F69" w:rsidRPr="00103632" w:rsidRDefault="00184F69" w:rsidP="00184F69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Multikulturní výchova - Základní problémy sociokulturních rozdílů</w:t>
            </w:r>
          </w:p>
        </w:tc>
      </w:tr>
    </w:tbl>
    <w:p w14:paraId="1782693D" w14:textId="77777777" w:rsidR="00816B09" w:rsidRPr="00103632" w:rsidRDefault="004655D4">
      <w:pPr>
        <w:rPr>
          <w:bdr w:val="nil"/>
        </w:rPr>
      </w:pPr>
      <w:r w:rsidRPr="00103632"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9"/>
        <w:gridCol w:w="2739"/>
        <w:gridCol w:w="6849"/>
      </w:tblGrid>
      <w:tr w:rsidR="00816B09" w:rsidRPr="00103632" w14:paraId="6F8DCBD0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0BFBBE" w14:textId="77777777" w:rsidR="00816B09" w:rsidRPr="00103632" w:rsidRDefault="004655D4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Občanská výchova</w:t>
            </w:r>
          </w:p>
        </w:tc>
        <w:tc>
          <w:tcPr>
            <w:tcW w:w="1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C54C70" w14:textId="77777777" w:rsidR="00816B09" w:rsidRPr="00103632" w:rsidRDefault="004655D4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kvarta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12492C" w14:textId="77777777" w:rsidR="00816B09" w:rsidRPr="00103632" w:rsidRDefault="00816B09"/>
        </w:tc>
      </w:tr>
      <w:tr w:rsidR="00816B09" w:rsidRPr="00103632" w14:paraId="52234F09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D0D890" w14:textId="77777777" w:rsidR="00816B09" w:rsidRPr="00103632" w:rsidRDefault="004655D4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0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10C961" w14:textId="77777777" w:rsidR="00816B09" w:rsidRPr="00103632" w:rsidRDefault="004655D4" w:rsidP="000535A3">
            <w:pPr>
              <w:numPr>
                <w:ilvl w:val="0"/>
                <w:numId w:val="54"/>
              </w:num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Kompetence k řešení problémů</w:t>
            </w:r>
          </w:p>
          <w:p w14:paraId="5F0A6980" w14:textId="77777777" w:rsidR="00816B09" w:rsidRPr="00103632" w:rsidRDefault="004655D4" w:rsidP="000535A3">
            <w:pPr>
              <w:numPr>
                <w:ilvl w:val="0"/>
                <w:numId w:val="54"/>
              </w:num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lastRenderedPageBreak/>
              <w:t>Kompetence komunikativní</w:t>
            </w:r>
          </w:p>
          <w:p w14:paraId="2D7E367B" w14:textId="77777777" w:rsidR="00816B09" w:rsidRPr="00103632" w:rsidRDefault="004655D4" w:rsidP="000535A3">
            <w:pPr>
              <w:numPr>
                <w:ilvl w:val="0"/>
                <w:numId w:val="54"/>
              </w:num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Kompetence sociální a personální</w:t>
            </w:r>
          </w:p>
          <w:p w14:paraId="5DFCE480" w14:textId="77777777" w:rsidR="00816B09" w:rsidRPr="00103632" w:rsidRDefault="004655D4" w:rsidP="000535A3">
            <w:pPr>
              <w:numPr>
                <w:ilvl w:val="0"/>
                <w:numId w:val="54"/>
              </w:num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Kompetence občanská</w:t>
            </w:r>
          </w:p>
          <w:p w14:paraId="49D6D7D8" w14:textId="77777777" w:rsidR="00816B09" w:rsidRPr="00103632" w:rsidRDefault="004655D4" w:rsidP="000535A3">
            <w:pPr>
              <w:numPr>
                <w:ilvl w:val="0"/>
                <w:numId w:val="54"/>
              </w:num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Kompetence k učení</w:t>
            </w:r>
          </w:p>
        </w:tc>
      </w:tr>
      <w:tr w:rsidR="00816B09" w:rsidRPr="00103632" w14:paraId="2C12B896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9BF6BE" w14:textId="77777777" w:rsidR="00816B09" w:rsidRPr="00103632" w:rsidRDefault="004655D4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lastRenderedPageBreak/>
              <w:t>Učivo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55B523" w14:textId="77777777" w:rsidR="00816B09" w:rsidRPr="00103632" w:rsidRDefault="004655D4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</w:tr>
      <w:tr w:rsidR="00816B09" w:rsidRPr="00103632" w14:paraId="39629228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402729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dvětví práva v ČR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2B3379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zařadí konkrétní právní akty k jednotlivým odvětvím práva </w:t>
            </w:r>
          </w:p>
        </w:tc>
      </w:tr>
      <w:tr w:rsidR="00816B09" w:rsidRPr="00103632" w14:paraId="6D896326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8DE346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rgány právní ochran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54A6A1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zařadí konkrétní právní akty k jednotlivým odvětvím práva </w:t>
            </w:r>
          </w:p>
        </w:tc>
      </w:tr>
      <w:tr w:rsidR="00816B09" w:rsidRPr="00103632" w14:paraId="529AB797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ADA1F7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správní řízení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2B4FA2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zařadí konkrétní právní akty k jednotlivým odvětvím práva </w:t>
            </w:r>
          </w:p>
        </w:tc>
      </w:tr>
      <w:tr w:rsidR="00816B09" w:rsidRPr="00103632" w14:paraId="5E21A251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820F7A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bčanské soudní řízení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9869D9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zařadí konkrétní právní akty k jednotlivým odvětvím práva </w:t>
            </w:r>
          </w:p>
        </w:tc>
      </w:tr>
      <w:tr w:rsidR="00816B09" w:rsidRPr="00103632" w14:paraId="376350E4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5CDA43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trestní právo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2E1834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rakticky rozliší trestné činy a přestupky </w:t>
            </w:r>
          </w:p>
        </w:tc>
      </w:tr>
      <w:tr w:rsidR="00816B09" w:rsidRPr="00103632" w14:paraId="3497A34B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231809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Ústava ČR, moc zákonodárná, legislativní proces, moc výkonná – prezident, vláda, státní zastupitelství, moc soudní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5E0FF8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zařadí konkrétní právní akty k jednotlivým odvětvím práva </w:t>
            </w:r>
          </w:p>
        </w:tc>
      </w:tr>
      <w:tr w:rsidR="00816B09" w:rsidRPr="00103632" w14:paraId="7BCA2831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603403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základy ekonomického života společnosti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B820AB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rozlišuje úkoly výroby, obchodu a služeb </w:t>
            </w:r>
          </w:p>
        </w:tc>
      </w:tr>
      <w:tr w:rsidR="00816B09" w:rsidRPr="00103632" w14:paraId="05CD73EF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74EB78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fungování trhu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7A2440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rozlišuje úkoly výroby, obchodu a služeb </w:t>
            </w:r>
          </w:p>
        </w:tc>
      </w:tr>
      <w:tr w:rsidR="00816B09" w:rsidRPr="00103632" w14:paraId="55DC0E9D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E552A5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státní rozpočet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A04DF9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rozlišuje, ze kterých zdrojů pocházejí příjmy státu </w:t>
            </w:r>
          </w:p>
        </w:tc>
      </w:tr>
      <w:tr w:rsidR="00816B09" w:rsidRPr="00103632" w14:paraId="186AD433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298FF9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eněžní ústav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8535B9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světlí, jakou funkci plní banky </w:t>
            </w:r>
          </w:p>
        </w:tc>
      </w:tr>
      <w:tr w:rsidR="00816B09" w:rsidRPr="00103632" w14:paraId="2269603E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5B61C6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bezpečnostní spolupráce (OSN, NATO)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C2BA14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kriticky zhodnotí konkrétní problémy </w:t>
            </w:r>
          </w:p>
        </w:tc>
      </w:tr>
      <w:tr w:rsidR="00816B09" w:rsidRPr="00103632" w14:paraId="0AF0FDBB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F9DEF3C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EF99EE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bjasní souvislosti globálních a lokálních problémů </w:t>
            </w:r>
          </w:p>
        </w:tc>
      </w:tr>
      <w:tr w:rsidR="00816B09" w:rsidRPr="00103632" w14:paraId="216A977D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42A03C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hospodářská spolupráce (MMF, SB, WTO)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0A0B91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bjasní souvislosti globálních a lokálních problémů </w:t>
            </w:r>
          </w:p>
        </w:tc>
      </w:tr>
      <w:tr w:rsidR="00816B09" w:rsidRPr="00103632" w14:paraId="3519D7ED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4259C6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Evropská unie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7ABFB8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uvědomí si význam členství v EU </w:t>
            </w:r>
          </w:p>
        </w:tc>
      </w:tr>
      <w:tr w:rsidR="00816B09" w:rsidRPr="00103632" w14:paraId="55F67852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B7D7005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3F5040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seznamuje se s činností jednotlivých orgánů EU </w:t>
            </w:r>
          </w:p>
        </w:tc>
      </w:tr>
      <w:tr w:rsidR="00816B09" w:rsidRPr="00103632" w14:paraId="10EC1154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72D028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Životní perspektivy (životní cíle a plány)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A87DBA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tvoří tabulku osobních cílů a plánů </w:t>
            </w:r>
          </w:p>
        </w:tc>
      </w:tr>
      <w:tr w:rsidR="00816B09" w:rsidRPr="00103632" w14:paraId="7E3F816B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B61854D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43C73E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tvoří osobní žebříček hodnot </w:t>
            </w:r>
          </w:p>
        </w:tc>
      </w:tr>
      <w:tr w:rsidR="00816B09" w:rsidRPr="00103632" w14:paraId="0287559F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54D54A" w14:textId="77777777" w:rsidR="00816B09" w:rsidRPr="00103632" w:rsidRDefault="004655D4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ůřezová témata, přesahy, souvislosti</w:t>
            </w:r>
          </w:p>
        </w:tc>
      </w:tr>
      <w:tr w:rsidR="00816B09" w:rsidRPr="00103632" w14:paraId="35BDCE72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EC7128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ýchova demokratického občana - Občan, občanská společnost a stát</w:t>
            </w:r>
          </w:p>
        </w:tc>
      </w:tr>
      <w:tr w:rsidR="00816B09" w:rsidRPr="00103632" w14:paraId="6A6DAD37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A5BDC2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ýchova demokratického občana - Občanská společnost a škola</w:t>
            </w:r>
          </w:p>
        </w:tc>
      </w:tr>
    </w:tbl>
    <w:p w14:paraId="0C9B0CD9" w14:textId="77777777" w:rsidR="00816B09" w:rsidRPr="00103632" w:rsidRDefault="004655D4">
      <w:pPr>
        <w:rPr>
          <w:bdr w:val="nil"/>
        </w:rPr>
      </w:pPr>
      <w:r w:rsidRPr="00103632">
        <w:rPr>
          <w:bdr w:val="nil"/>
        </w:rPr>
        <w:t>    </w:t>
      </w:r>
    </w:p>
    <w:p w14:paraId="33488998" w14:textId="77777777" w:rsidR="00816B09" w:rsidRDefault="004655D4">
      <w:pPr>
        <w:pStyle w:val="Nadpis2"/>
        <w:spacing w:before="299" w:after="299"/>
        <w:rPr>
          <w:bdr w:val="nil"/>
        </w:rPr>
      </w:pPr>
      <w:bookmarkStart w:id="51" w:name="_Toc209179049"/>
      <w:r w:rsidRPr="00103632">
        <w:rPr>
          <w:bdr w:val="nil"/>
        </w:rPr>
        <w:lastRenderedPageBreak/>
        <w:t>Základy společenských věd</w:t>
      </w:r>
      <w:bookmarkEnd w:id="51"/>
      <w:r w:rsidRPr="00103632">
        <w:rPr>
          <w:bdr w:val="nil"/>
        </w:rPr>
        <w:t> </w:t>
      </w:r>
    </w:p>
    <w:tbl>
      <w:tblPr>
        <w:tblStyle w:val="TabulkaP1"/>
        <w:tblW w:w="425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2"/>
        <w:gridCol w:w="1473"/>
        <w:gridCol w:w="1031"/>
        <w:gridCol w:w="1121"/>
        <w:gridCol w:w="1403"/>
        <w:gridCol w:w="1403"/>
        <w:gridCol w:w="1415"/>
        <w:gridCol w:w="1403"/>
        <w:gridCol w:w="1341"/>
      </w:tblGrid>
      <w:tr w:rsidR="004E3E23" w14:paraId="14912EB4" w14:textId="77777777" w:rsidTr="00D33A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gridSpan w:val="8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355958" w14:textId="77777777" w:rsidR="004E3E23" w:rsidRDefault="004E3E23" w:rsidP="00D33A6A">
            <w:pPr>
              <w:pStyle w:val="Normal0"/>
              <w:shd w:val="clear" w:color="auto" w:fill="9CC2E5"/>
              <w:spacing w:line="240" w:lineRule="auto"/>
              <w:jc w:val="center"/>
            </w:pPr>
            <w:r>
              <w:rPr>
                <w:rFonts w:eastAsia="Calibri" w:cs="Calibri"/>
                <w:b/>
                <w:bCs/>
                <w:sz w:val="20"/>
              </w:rPr>
              <w:t>Počet vyučovacích hodin za týden</w:t>
            </w:r>
          </w:p>
        </w:tc>
        <w:tc>
          <w:tcPr>
            <w:tcW w:w="0" w:type="auto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B1798E" w14:textId="77777777" w:rsidR="004E3E23" w:rsidRDefault="004E3E23" w:rsidP="00D33A6A">
            <w:pPr>
              <w:pStyle w:val="Normal0"/>
              <w:shd w:val="clear" w:color="auto" w:fill="9CC2E5"/>
              <w:spacing w:line="240" w:lineRule="auto"/>
              <w:jc w:val="center"/>
            </w:pPr>
            <w:r>
              <w:rPr>
                <w:rFonts w:eastAsia="Calibri" w:cs="Calibri"/>
                <w:b/>
                <w:bCs/>
                <w:sz w:val="20"/>
              </w:rPr>
              <w:t>Celkem</w:t>
            </w:r>
          </w:p>
        </w:tc>
      </w:tr>
      <w:tr w:rsidR="004E3E23" w14:paraId="4538E3CE" w14:textId="77777777" w:rsidTr="00D33A6A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B97B5F" w14:textId="77777777" w:rsidR="004E3E23" w:rsidRDefault="004E3E23" w:rsidP="00D33A6A">
            <w:pPr>
              <w:pStyle w:val="Normal0"/>
              <w:shd w:val="clear" w:color="auto" w:fill="DEEAF6"/>
              <w:spacing w:line="240" w:lineRule="auto"/>
              <w:jc w:val="center"/>
            </w:pPr>
            <w:r>
              <w:rPr>
                <w:rFonts w:eastAsia="Calibri" w:cs="Calibri"/>
                <w:sz w:val="20"/>
              </w:rPr>
              <w:t>prima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BEA609" w14:textId="77777777" w:rsidR="004E3E23" w:rsidRDefault="004E3E23" w:rsidP="00D33A6A">
            <w:pPr>
              <w:pStyle w:val="Normal0"/>
              <w:shd w:val="clear" w:color="auto" w:fill="DEEAF6"/>
              <w:spacing w:line="240" w:lineRule="auto"/>
              <w:jc w:val="center"/>
            </w:pPr>
            <w:r>
              <w:rPr>
                <w:rFonts w:eastAsia="Calibri" w:cs="Calibri"/>
                <w:sz w:val="20"/>
              </w:rPr>
              <w:t>sekunda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F4556D" w14:textId="77777777" w:rsidR="004E3E23" w:rsidRDefault="004E3E23" w:rsidP="00D33A6A">
            <w:pPr>
              <w:pStyle w:val="Normal0"/>
              <w:shd w:val="clear" w:color="auto" w:fill="DEEAF6"/>
              <w:spacing w:line="240" w:lineRule="auto"/>
              <w:jc w:val="center"/>
            </w:pPr>
            <w:r>
              <w:rPr>
                <w:rFonts w:eastAsia="Calibri" w:cs="Calibri"/>
                <w:sz w:val="20"/>
              </w:rPr>
              <w:t>tercie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7E0C3D" w14:textId="77777777" w:rsidR="004E3E23" w:rsidRDefault="004E3E23" w:rsidP="00D33A6A">
            <w:pPr>
              <w:pStyle w:val="Normal0"/>
              <w:shd w:val="clear" w:color="auto" w:fill="DEEAF6"/>
              <w:spacing w:line="240" w:lineRule="auto"/>
              <w:jc w:val="center"/>
            </w:pPr>
            <w:r>
              <w:rPr>
                <w:rFonts w:eastAsia="Calibri" w:cs="Calibri"/>
                <w:sz w:val="20"/>
              </w:rPr>
              <w:t>kvarta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A8719B" w14:textId="77777777" w:rsidR="004E3E23" w:rsidRDefault="004E3E23" w:rsidP="00D33A6A">
            <w:pPr>
              <w:pStyle w:val="Normal0"/>
              <w:shd w:val="clear" w:color="auto" w:fill="DEEAF6"/>
              <w:spacing w:line="240" w:lineRule="auto"/>
              <w:jc w:val="center"/>
            </w:pPr>
            <w:r>
              <w:rPr>
                <w:rFonts w:eastAsia="Calibri" w:cs="Calibri"/>
                <w:sz w:val="20"/>
              </w:rPr>
              <w:t>kvinta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1AFAEF" w14:textId="77777777" w:rsidR="004E3E23" w:rsidRDefault="004E3E23" w:rsidP="00D33A6A">
            <w:pPr>
              <w:pStyle w:val="Normal0"/>
              <w:shd w:val="clear" w:color="auto" w:fill="DEEAF6"/>
              <w:spacing w:line="240" w:lineRule="auto"/>
              <w:jc w:val="center"/>
            </w:pPr>
            <w:r>
              <w:rPr>
                <w:rFonts w:eastAsia="Calibri" w:cs="Calibri"/>
                <w:sz w:val="20"/>
              </w:rPr>
              <w:t>sexta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19826E" w14:textId="77777777" w:rsidR="004E3E23" w:rsidRDefault="004E3E23" w:rsidP="00D33A6A">
            <w:pPr>
              <w:pStyle w:val="Normal0"/>
              <w:shd w:val="clear" w:color="auto" w:fill="DEEAF6"/>
              <w:spacing w:line="240" w:lineRule="auto"/>
              <w:jc w:val="center"/>
            </w:pPr>
            <w:r>
              <w:rPr>
                <w:rFonts w:eastAsia="Calibri" w:cs="Calibri"/>
                <w:sz w:val="20"/>
              </w:rPr>
              <w:t>septima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ADB8F0" w14:textId="77777777" w:rsidR="004E3E23" w:rsidRDefault="004E3E23" w:rsidP="00D33A6A">
            <w:pPr>
              <w:pStyle w:val="Normal0"/>
              <w:shd w:val="clear" w:color="auto" w:fill="DEEAF6"/>
              <w:spacing w:line="240" w:lineRule="auto"/>
              <w:jc w:val="center"/>
            </w:pPr>
            <w:r>
              <w:rPr>
                <w:rFonts w:eastAsia="Calibri" w:cs="Calibri"/>
                <w:sz w:val="20"/>
              </w:rPr>
              <w:t>oktáva</w:t>
            </w:r>
          </w:p>
        </w:tc>
        <w:tc>
          <w:tcPr>
            <w:tcW w:w="0" w:type="auto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F9C9625" w14:textId="77777777" w:rsidR="004E3E23" w:rsidRDefault="004E3E23" w:rsidP="00D33A6A"/>
        </w:tc>
      </w:tr>
      <w:tr w:rsidR="004E3E23" w14:paraId="34C0B891" w14:textId="77777777" w:rsidTr="00D33A6A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8831ED" w14:textId="77777777" w:rsidR="004E3E23" w:rsidRDefault="004E3E23" w:rsidP="00D33A6A">
            <w:pPr>
              <w:pStyle w:val="Normal0"/>
              <w:spacing w:line="240" w:lineRule="auto"/>
              <w:jc w:val="center"/>
            </w:pPr>
            <w:r>
              <w:rPr>
                <w:rFonts w:eastAsia="Calibri" w:cs="Calibri"/>
                <w:sz w:val="20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F00DA4" w14:textId="77777777" w:rsidR="004E3E23" w:rsidRDefault="004E3E23" w:rsidP="00D33A6A">
            <w:pPr>
              <w:pStyle w:val="Normal0"/>
              <w:spacing w:line="240" w:lineRule="auto"/>
              <w:jc w:val="center"/>
            </w:pPr>
            <w:r>
              <w:rPr>
                <w:rFonts w:eastAsia="Calibri" w:cs="Calibri"/>
                <w:sz w:val="20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481D6C" w14:textId="77777777" w:rsidR="004E3E23" w:rsidRDefault="004E3E23" w:rsidP="00D33A6A">
            <w:pPr>
              <w:pStyle w:val="Normal0"/>
              <w:spacing w:line="240" w:lineRule="auto"/>
              <w:jc w:val="center"/>
            </w:pPr>
            <w:r>
              <w:rPr>
                <w:rFonts w:eastAsia="Calibri" w:cs="Calibri"/>
                <w:sz w:val="20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9DB811" w14:textId="77777777" w:rsidR="004E3E23" w:rsidRDefault="004E3E23" w:rsidP="00D33A6A">
            <w:pPr>
              <w:pStyle w:val="Normal0"/>
              <w:spacing w:line="240" w:lineRule="auto"/>
              <w:jc w:val="center"/>
            </w:pPr>
            <w:r>
              <w:rPr>
                <w:rFonts w:eastAsia="Calibri" w:cs="Calibri"/>
                <w:sz w:val="20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AB1327" w14:textId="77777777" w:rsidR="004E3E23" w:rsidRDefault="004E3E23" w:rsidP="00D33A6A">
            <w:pPr>
              <w:pStyle w:val="Normal0"/>
              <w:spacing w:line="240" w:lineRule="auto"/>
              <w:jc w:val="center"/>
            </w:pPr>
            <w:r>
              <w:rPr>
                <w:rFonts w:eastAsia="Calibri" w:cs="Calibri"/>
                <w:sz w:val="20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0ABB19" w14:textId="77777777" w:rsidR="004E3E23" w:rsidRDefault="004E3E23" w:rsidP="00D33A6A">
            <w:pPr>
              <w:pStyle w:val="Normal0"/>
              <w:spacing w:line="240" w:lineRule="auto"/>
              <w:jc w:val="center"/>
            </w:pPr>
            <w:r>
              <w:rPr>
                <w:rFonts w:eastAsia="Calibri" w:cs="Calibri"/>
                <w:sz w:val="20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B8AFA2" w14:textId="77777777" w:rsidR="004E3E23" w:rsidRDefault="004E3E23" w:rsidP="00D33A6A">
            <w:pPr>
              <w:pStyle w:val="Normal0"/>
              <w:spacing w:line="240" w:lineRule="auto"/>
              <w:jc w:val="center"/>
            </w:pPr>
            <w:r>
              <w:rPr>
                <w:rFonts w:eastAsia="Calibri" w:cs="Calibri"/>
                <w:sz w:val="20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36B5F0" w14:textId="77777777" w:rsidR="004E3E23" w:rsidRDefault="004E3E23" w:rsidP="00D33A6A">
            <w:pPr>
              <w:pStyle w:val="Normal0"/>
              <w:spacing w:line="240" w:lineRule="auto"/>
              <w:jc w:val="center"/>
            </w:pPr>
            <w:r>
              <w:rPr>
                <w:rFonts w:eastAsia="Calibri" w:cs="Calibri"/>
                <w:sz w:val="20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EE9B18" w14:textId="77777777" w:rsidR="004E3E23" w:rsidRDefault="004E3E23" w:rsidP="00D33A6A">
            <w:pPr>
              <w:pStyle w:val="Normal0"/>
              <w:spacing w:line="240" w:lineRule="auto"/>
              <w:jc w:val="center"/>
            </w:pPr>
            <w:r>
              <w:rPr>
                <w:rFonts w:eastAsia="Calibri" w:cs="Calibri"/>
                <w:sz w:val="20"/>
              </w:rPr>
              <w:t>7</w:t>
            </w:r>
          </w:p>
        </w:tc>
      </w:tr>
      <w:tr w:rsidR="004E3E23" w14:paraId="3D43B2E7" w14:textId="77777777" w:rsidTr="00D33A6A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756C23" w14:textId="77777777" w:rsidR="004E3E23" w:rsidRDefault="004E3E23" w:rsidP="00D33A6A">
            <w:pPr>
              <w:pStyle w:val="Normal0"/>
              <w:spacing w:line="240" w:lineRule="auto"/>
              <w:jc w:val="center"/>
            </w:pPr>
            <w:r>
              <w:rPr>
                <w:rFonts w:eastAsia="Calibri" w:cs="Calibri"/>
                <w:sz w:val="20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C27646" w14:textId="77777777" w:rsidR="004E3E23" w:rsidRDefault="004E3E23" w:rsidP="00D33A6A">
            <w:pPr>
              <w:pStyle w:val="Normal0"/>
              <w:spacing w:line="240" w:lineRule="auto"/>
              <w:jc w:val="center"/>
            </w:pPr>
            <w:r>
              <w:rPr>
                <w:rFonts w:eastAsia="Calibri" w:cs="Calibri"/>
                <w:sz w:val="20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402310" w14:textId="77777777" w:rsidR="004E3E23" w:rsidRDefault="004E3E23" w:rsidP="00D33A6A">
            <w:pPr>
              <w:pStyle w:val="Normal0"/>
              <w:spacing w:line="240" w:lineRule="auto"/>
              <w:jc w:val="center"/>
            </w:pPr>
            <w:r>
              <w:rPr>
                <w:rFonts w:eastAsia="Calibri" w:cs="Calibri"/>
                <w:sz w:val="20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8DE92B" w14:textId="77777777" w:rsidR="004E3E23" w:rsidRDefault="004E3E23" w:rsidP="00D33A6A">
            <w:pPr>
              <w:pStyle w:val="Normal0"/>
              <w:spacing w:line="240" w:lineRule="auto"/>
              <w:jc w:val="center"/>
            </w:pPr>
            <w:r>
              <w:rPr>
                <w:rFonts w:eastAsia="Calibri" w:cs="Calibri"/>
                <w:sz w:val="20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36CD9F" w14:textId="77777777" w:rsidR="004E3E23" w:rsidRDefault="004E3E23" w:rsidP="00D33A6A">
            <w:pPr>
              <w:pStyle w:val="Normal0"/>
              <w:spacing w:line="240" w:lineRule="auto"/>
              <w:jc w:val="center"/>
            </w:pPr>
            <w:r>
              <w:rPr>
                <w:rFonts w:eastAsia="Calibri" w:cs="Calibri"/>
                <w:sz w:val="20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7B0CAD" w14:textId="77777777" w:rsidR="004E3E23" w:rsidRDefault="004E3E23" w:rsidP="00D33A6A">
            <w:pPr>
              <w:pStyle w:val="Normal0"/>
              <w:spacing w:line="240" w:lineRule="auto"/>
              <w:jc w:val="center"/>
            </w:pPr>
            <w:r>
              <w:rPr>
                <w:rFonts w:eastAsia="Calibri" w:cs="Calibri"/>
                <w:sz w:val="20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A2205E" w14:textId="77777777" w:rsidR="004E3E23" w:rsidRDefault="004E3E23" w:rsidP="00D33A6A">
            <w:pPr>
              <w:pStyle w:val="Normal0"/>
              <w:spacing w:line="240" w:lineRule="auto"/>
              <w:jc w:val="center"/>
            </w:pPr>
            <w:r>
              <w:rPr>
                <w:rFonts w:eastAsia="Calibri" w:cs="Calibri"/>
                <w:sz w:val="20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C06F9E" w14:textId="77777777" w:rsidR="004E3E23" w:rsidRDefault="004E3E23" w:rsidP="00D33A6A">
            <w:pPr>
              <w:pStyle w:val="Normal0"/>
              <w:spacing w:line="240" w:lineRule="auto"/>
              <w:jc w:val="center"/>
            </w:pPr>
            <w:r>
              <w:rPr>
                <w:rFonts w:eastAsia="Calibri" w:cs="Calibri"/>
                <w:sz w:val="20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86E673" w14:textId="77777777" w:rsidR="004E3E23" w:rsidRDefault="004E3E23" w:rsidP="00D33A6A">
            <w:pPr>
              <w:pStyle w:val="Normal0"/>
              <w:spacing w:line="240" w:lineRule="auto"/>
            </w:pPr>
            <w:r>
              <w:rPr>
                <w:rFonts w:eastAsia="Calibri" w:cs="Calibri"/>
                <w:sz w:val="20"/>
              </w:rPr>
              <w:t> </w:t>
            </w:r>
          </w:p>
        </w:tc>
      </w:tr>
    </w:tbl>
    <w:p w14:paraId="69331BB0" w14:textId="77777777" w:rsidR="004E3E23" w:rsidRDefault="004E3E23" w:rsidP="004E3E23">
      <w:pPr>
        <w:pStyle w:val="Normal0"/>
      </w:pPr>
      <w:r>
        <w:t xml:space="preserve">  </w:t>
      </w:r>
    </w:p>
    <w:tbl>
      <w:tblPr>
        <w:tblStyle w:val="TabulkaP1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197"/>
        <w:gridCol w:w="12500"/>
      </w:tblGrid>
      <w:tr w:rsidR="004E3E23" w14:paraId="364D13F7" w14:textId="77777777" w:rsidTr="00D33A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BA0B9F" w14:textId="77777777" w:rsidR="004E3E23" w:rsidRDefault="004E3E23" w:rsidP="00D33A6A">
            <w:pPr>
              <w:pStyle w:val="Normal0"/>
              <w:shd w:val="clear" w:color="auto" w:fill="9CC2E5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Název předmětu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5CC70D" w14:textId="77777777" w:rsidR="004E3E23" w:rsidRDefault="004E3E23" w:rsidP="00D33A6A">
            <w:pPr>
              <w:pStyle w:val="Normal0"/>
              <w:shd w:val="clear" w:color="auto" w:fill="9CC2E5"/>
              <w:spacing w:line="240" w:lineRule="auto"/>
              <w:jc w:val="center"/>
            </w:pPr>
            <w:r>
              <w:rPr>
                <w:rFonts w:eastAsia="Calibri" w:cs="Calibri"/>
                <w:sz w:val="20"/>
              </w:rPr>
              <w:t>Základy společenských věd</w:t>
            </w:r>
          </w:p>
        </w:tc>
      </w:tr>
      <w:tr w:rsidR="004E3E23" w14:paraId="2D7827AE" w14:textId="77777777" w:rsidTr="00D33A6A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03C731" w14:textId="77777777" w:rsidR="004E3E23" w:rsidRDefault="004E3E23" w:rsidP="00D33A6A">
            <w:pPr>
              <w:pStyle w:val="Normal0"/>
              <w:shd w:val="clear" w:color="auto" w:fill="DEEAF6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Oblast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FD8230" w14:textId="77777777" w:rsidR="004E3E23" w:rsidRDefault="004E3E23" w:rsidP="00D33A6A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Člověk a společnost</w:t>
            </w:r>
          </w:p>
        </w:tc>
      </w:tr>
      <w:tr w:rsidR="004E3E23" w14:paraId="5D9DDFA6" w14:textId="77777777" w:rsidTr="00D33A6A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97198C" w14:textId="77777777" w:rsidR="004E3E23" w:rsidRDefault="004E3E23" w:rsidP="00D33A6A">
            <w:pPr>
              <w:pStyle w:val="Normal0"/>
              <w:shd w:val="clear" w:color="auto" w:fill="DEEAF6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Charakteristika předmětu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BBF9CF" w14:textId="77777777" w:rsidR="004E3E23" w:rsidRDefault="004E3E23" w:rsidP="00D33A6A">
            <w:pPr>
              <w:pStyle w:val="Normal0"/>
              <w:spacing w:line="240" w:lineRule="auto"/>
              <w:ind w:firstLine="720"/>
              <w:jc w:val="left"/>
            </w:pPr>
            <w:r>
              <w:rPr>
                <w:rFonts w:eastAsia="Calibri" w:cs="Calibri"/>
                <w:sz w:val="20"/>
              </w:rPr>
              <w:t>Vyučovací předmět Základy společenských věd na čtyřletém gymnáziu a na vyšším stupni víceletého gymnázia vychází především ze vzdělávacího oboru Občanský a společenskovědní základ a integruje část vzdělávacího obsahu Člověk a svět práce. V návaznosti na poznatky získané na nižším stupni gymnázia hlouběji a komplexněji seznamuje se společenskými, hospodářskými, politickými a kulturními aspekty současného života.                                    </w:t>
            </w:r>
          </w:p>
          <w:p w14:paraId="066B4E0C" w14:textId="77777777" w:rsidR="004E3E23" w:rsidRDefault="004E3E23" w:rsidP="00D33A6A">
            <w:pPr>
              <w:pStyle w:val="Normal0"/>
              <w:spacing w:line="240" w:lineRule="auto"/>
              <w:ind w:firstLine="720"/>
              <w:jc w:val="left"/>
            </w:pPr>
            <w:r>
              <w:rPr>
                <w:rFonts w:eastAsia="Calibri" w:cs="Calibri"/>
                <w:sz w:val="20"/>
              </w:rPr>
              <w:t xml:space="preserve">Ve výchově a vzdělávacím procesu hraje předmět nezastupitelnou roli. Vede žáky k lepšímu poznávání sebe sama i druhých, ke schopnosti orientovat se v hlavních problémech současného světa a v základních filozofických otázkách. Ukazuje, jak posuzovat společenské jevy a procesy s racionálně kritickým odstupem. Učí žáky správně se tázat, věcně argumentovat a vyvozovat logické závěry, hledat a nalézat adekvátní způsoby řešení rozmanitých životních situací. Vychovává žáky k pozitivnímu myšlení a chování, k prosazování oprávněných zájmů s ohledem na zájmy a práva druhých lidí. Připravuje je k odpovědnému převzetí sociálních rolí, rozvíjí a upevňuje jejich mravní a právní vědomí. Učebnice Odmaturuj ze společenských věd, Praha: </w:t>
            </w:r>
            <w:proofErr w:type="spellStart"/>
            <w:r>
              <w:rPr>
                <w:rFonts w:eastAsia="Calibri" w:cs="Calibri"/>
                <w:sz w:val="20"/>
              </w:rPr>
              <w:t>Didaktis</w:t>
            </w:r>
            <w:proofErr w:type="spellEnd"/>
            <w:r>
              <w:rPr>
                <w:rFonts w:eastAsia="Calibri" w:cs="Calibri"/>
                <w:sz w:val="20"/>
              </w:rPr>
              <w:t>, 2015.</w:t>
            </w:r>
          </w:p>
        </w:tc>
      </w:tr>
      <w:tr w:rsidR="004E3E23" w14:paraId="28AF21CA" w14:textId="77777777" w:rsidTr="00D33A6A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99D37A" w14:textId="77777777" w:rsidR="004E3E23" w:rsidRDefault="004E3E23" w:rsidP="00D33A6A">
            <w:pPr>
              <w:pStyle w:val="Normal0"/>
              <w:shd w:val="clear" w:color="auto" w:fill="DEEAF6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Obsahové, časové a organizační vymezení předmětu (specifické informace o předmětu důležité pro jeho realizaci)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529F94" w14:textId="77777777" w:rsidR="004E3E23" w:rsidRDefault="004E3E23" w:rsidP="00D33A6A">
            <w:pPr>
              <w:pStyle w:val="Normal0"/>
              <w:spacing w:line="240" w:lineRule="auto"/>
              <w:ind w:firstLine="720"/>
              <w:jc w:val="left"/>
            </w:pPr>
            <w:r>
              <w:rPr>
                <w:rFonts w:eastAsia="Calibri" w:cs="Calibri"/>
                <w:sz w:val="20"/>
              </w:rPr>
              <w:t xml:space="preserve">Vyučovací předmět Základy společenských věd rozvíjí a rozšiřuje poznatky zejména v oblastech politologie, práva, ekonomie, psychologie, sociologie, filozofie a etiky. </w:t>
            </w:r>
          </w:p>
          <w:p w14:paraId="70C0A357" w14:textId="77777777" w:rsidR="004E3E23" w:rsidRDefault="004E3E23" w:rsidP="00D33A6A">
            <w:pPr>
              <w:pStyle w:val="Normal0"/>
              <w:spacing w:line="240" w:lineRule="auto"/>
              <w:ind w:firstLine="720"/>
              <w:jc w:val="left"/>
            </w:pPr>
            <w:r>
              <w:rPr>
                <w:rFonts w:eastAsia="Calibri" w:cs="Calibri"/>
                <w:sz w:val="20"/>
              </w:rPr>
              <w:t xml:space="preserve">Je zařazen jako povinný s časovou dotací 2 hodiny týdně v 1. ročníku a kvintě, v 2. ročníku a sextě a v 3. ročníku a septimě, s dotací 1 hodina týdně ve 4. ročníku a oktávě. </w:t>
            </w:r>
          </w:p>
          <w:p w14:paraId="294731C0" w14:textId="77777777" w:rsidR="004E3E23" w:rsidRDefault="004E3E23" w:rsidP="00D33A6A">
            <w:pPr>
              <w:pStyle w:val="Normal0"/>
              <w:spacing w:line="240" w:lineRule="auto"/>
              <w:ind w:firstLine="720"/>
              <w:jc w:val="left"/>
            </w:pPr>
            <w:r>
              <w:rPr>
                <w:rFonts w:eastAsia="Calibri" w:cs="Calibri"/>
                <w:sz w:val="20"/>
              </w:rPr>
              <w:t xml:space="preserve">Volitelné aktivity jsou realizovány ve 3. ročníku a septimě a ve 4. ročníku a oktávě formou dvouhodinových povinně volitelných předmětů jako Společenskovědní seminář, Mezinárodní vztahy, Právo, Psychologie a Ekonomie. Ty navazují na povinný předmět ZSV a rozšiřují a prohlubují jeho vzdělávací obsah. Žáci si vybírají z každoroční aktuální nabídky. </w:t>
            </w:r>
          </w:p>
          <w:p w14:paraId="2B4C5104" w14:textId="77777777" w:rsidR="004E3E23" w:rsidRDefault="004E3E23" w:rsidP="00D33A6A">
            <w:pPr>
              <w:pStyle w:val="Normal0"/>
              <w:spacing w:line="240" w:lineRule="auto"/>
              <w:ind w:firstLine="720"/>
              <w:jc w:val="left"/>
            </w:pPr>
            <w:r>
              <w:rPr>
                <w:rFonts w:eastAsia="Calibri" w:cs="Calibri"/>
                <w:sz w:val="20"/>
              </w:rPr>
              <w:t xml:space="preserve">Výuka probíhá zpravidla v odborné učebně vybavené moderní technikou a internetem, což umožňuje využívat nadstandardní metody a formy práce. Je zakončena zpracováním a </w:t>
            </w:r>
            <w:proofErr w:type="gramStart"/>
            <w:r>
              <w:rPr>
                <w:rFonts w:eastAsia="Calibri" w:cs="Calibri"/>
                <w:sz w:val="20"/>
              </w:rPr>
              <w:t>obhajobou  seminární</w:t>
            </w:r>
            <w:proofErr w:type="gramEnd"/>
            <w:r>
              <w:rPr>
                <w:rFonts w:eastAsia="Calibri" w:cs="Calibri"/>
                <w:sz w:val="20"/>
              </w:rPr>
              <w:t xml:space="preserve"> práce. </w:t>
            </w:r>
          </w:p>
          <w:p w14:paraId="29CCDE1F" w14:textId="77777777" w:rsidR="004E3E23" w:rsidRDefault="004E3E23" w:rsidP="00D33A6A">
            <w:pPr>
              <w:pStyle w:val="Normal0"/>
              <w:spacing w:line="240" w:lineRule="auto"/>
              <w:ind w:firstLine="720"/>
              <w:jc w:val="left"/>
            </w:pPr>
            <w:r>
              <w:rPr>
                <w:rFonts w:eastAsia="Calibri" w:cs="Calibri"/>
                <w:sz w:val="20"/>
              </w:rPr>
              <w:t xml:space="preserve">Na vyšším stupni gymnázia se používají učebnice nakladatelství </w:t>
            </w:r>
            <w:proofErr w:type="spellStart"/>
            <w:r>
              <w:rPr>
                <w:rFonts w:eastAsia="Calibri" w:cs="Calibri"/>
                <w:sz w:val="20"/>
              </w:rPr>
              <w:t>Tripolia</w:t>
            </w:r>
            <w:proofErr w:type="spellEnd"/>
            <w:r>
              <w:rPr>
                <w:rFonts w:eastAsia="Calibri" w:cs="Calibri"/>
                <w:sz w:val="20"/>
              </w:rPr>
              <w:t xml:space="preserve"> – Filozofie, nakladatelství </w:t>
            </w:r>
            <w:proofErr w:type="spellStart"/>
            <w:r>
              <w:rPr>
                <w:rFonts w:eastAsia="Calibri" w:cs="Calibri"/>
                <w:sz w:val="20"/>
              </w:rPr>
              <w:t>Didaktis</w:t>
            </w:r>
            <w:proofErr w:type="spellEnd"/>
            <w:r>
              <w:rPr>
                <w:rFonts w:eastAsia="Calibri" w:cs="Calibri"/>
                <w:sz w:val="20"/>
              </w:rPr>
              <w:t xml:space="preserve"> – Odmaturuj ze Základů společenských věd a nakladatelství Olomouc – Politologie-Základy společenských věd</w:t>
            </w:r>
          </w:p>
          <w:p w14:paraId="337212AB" w14:textId="77777777" w:rsidR="004E3E23" w:rsidRDefault="004E3E23" w:rsidP="00D33A6A">
            <w:pPr>
              <w:pStyle w:val="Normal0"/>
              <w:spacing w:line="240" w:lineRule="auto"/>
              <w:jc w:val="left"/>
              <w:rPr>
                <w:sz w:val="24"/>
              </w:rPr>
            </w:pPr>
            <w:r>
              <w:rPr>
                <w:rFonts w:eastAsia="Calibri" w:cs="Calibri"/>
                <w:sz w:val="20"/>
              </w:rPr>
              <w:t xml:space="preserve">Předmět zahrnuje tato </w:t>
            </w:r>
            <w:r>
              <w:rPr>
                <w:rFonts w:eastAsia="Calibri" w:cs="Calibri"/>
                <w:b/>
                <w:bCs/>
                <w:sz w:val="20"/>
              </w:rPr>
              <w:t>průřezová témata</w:t>
            </w:r>
            <w:r>
              <w:rPr>
                <w:rFonts w:eastAsia="Calibri" w:cs="Calibri"/>
                <w:sz w:val="20"/>
              </w:rPr>
              <w:t>:</w:t>
            </w:r>
          </w:p>
          <w:p w14:paraId="3A4307EF" w14:textId="77777777" w:rsidR="004E3E23" w:rsidRDefault="004E3E23" w:rsidP="004E3E23">
            <w:pPr>
              <w:pStyle w:val="Normal0"/>
              <w:numPr>
                <w:ilvl w:val="0"/>
                <w:numId w:val="141"/>
              </w:numPr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Osobnostní a sociální výchova</w:t>
            </w:r>
          </w:p>
          <w:p w14:paraId="38941F2F" w14:textId="77777777" w:rsidR="004E3E23" w:rsidRDefault="004E3E23" w:rsidP="004E3E23">
            <w:pPr>
              <w:pStyle w:val="Normal0"/>
              <w:numPr>
                <w:ilvl w:val="0"/>
                <w:numId w:val="141"/>
              </w:numPr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lastRenderedPageBreak/>
              <w:t>Environmentální výchova</w:t>
            </w:r>
          </w:p>
          <w:p w14:paraId="257D333B" w14:textId="77777777" w:rsidR="004E3E23" w:rsidRDefault="004E3E23" w:rsidP="004E3E23">
            <w:pPr>
              <w:pStyle w:val="Normal0"/>
              <w:numPr>
                <w:ilvl w:val="0"/>
                <w:numId w:val="141"/>
              </w:numPr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Výchova k myšlení v evropských a globálních souvislostech</w:t>
            </w:r>
          </w:p>
          <w:p w14:paraId="4F231A27" w14:textId="77777777" w:rsidR="004E3E23" w:rsidRDefault="004E3E23" w:rsidP="004E3E23">
            <w:pPr>
              <w:pStyle w:val="Normal0"/>
              <w:numPr>
                <w:ilvl w:val="0"/>
                <w:numId w:val="141"/>
              </w:numPr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Multikulturní výchova</w:t>
            </w:r>
          </w:p>
          <w:p w14:paraId="75B2019E" w14:textId="77777777" w:rsidR="004E3E23" w:rsidRPr="004E3E23" w:rsidRDefault="004E3E23" w:rsidP="004E3E23">
            <w:pPr>
              <w:pStyle w:val="Normal0"/>
              <w:numPr>
                <w:ilvl w:val="0"/>
                <w:numId w:val="141"/>
              </w:numPr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Mediální výchova</w:t>
            </w:r>
          </w:p>
          <w:p w14:paraId="78AACA09" w14:textId="77777777" w:rsidR="004E3E23" w:rsidRPr="004E3E23" w:rsidRDefault="004E3E23" w:rsidP="004E3E23">
            <w:pPr>
              <w:pStyle w:val="Normal0"/>
              <w:spacing w:line="240" w:lineRule="auto"/>
              <w:ind w:left="720"/>
              <w:jc w:val="left"/>
              <w:rPr>
                <w:rFonts w:eastAsia="Calibri" w:cs="Calibri"/>
                <w:sz w:val="20"/>
                <w:szCs w:val="20"/>
              </w:rPr>
            </w:pPr>
          </w:p>
          <w:p w14:paraId="10AF1B18" w14:textId="4B15B481" w:rsidR="004E3E23" w:rsidRDefault="004E3E23" w:rsidP="004E3E23">
            <w:pPr>
              <w:pStyle w:val="Normal0"/>
              <w:spacing w:line="240" w:lineRule="auto"/>
              <w:jc w:val="left"/>
            </w:pPr>
            <w:r w:rsidRPr="004E3E23">
              <w:rPr>
                <w:sz w:val="20"/>
                <w:szCs w:val="20"/>
              </w:rPr>
              <w:t>Od roku 2021 je v předposledním a posledním ročníku součástí výuky i kombinovaná forma vzdělávání, při níž žáci střídají prezenční a distanční výuku; podíl distanční výuky nepřesahuje 20 % z celkové roční hodinové dotace a podporuje rozvoj samostatnosti, plánování studia a digitálních kompetencí.</w:t>
            </w:r>
          </w:p>
        </w:tc>
      </w:tr>
      <w:tr w:rsidR="004E3E23" w14:paraId="41C4A8FD" w14:textId="77777777" w:rsidTr="00D33A6A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B01374" w14:textId="77777777" w:rsidR="004E3E23" w:rsidRDefault="004E3E23" w:rsidP="00D33A6A">
            <w:pPr>
              <w:pStyle w:val="Normal0"/>
              <w:shd w:val="clear" w:color="auto" w:fill="DEEAF6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lastRenderedPageBreak/>
              <w:t>Integrace předmětů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E73783" w14:textId="77777777" w:rsidR="004E3E23" w:rsidRDefault="004E3E23" w:rsidP="004E3E23">
            <w:pPr>
              <w:pStyle w:val="Normal0"/>
              <w:numPr>
                <w:ilvl w:val="0"/>
                <w:numId w:val="2"/>
              </w:numPr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Občanský a společenskovědní základ</w:t>
            </w:r>
          </w:p>
          <w:p w14:paraId="5349656B" w14:textId="77777777" w:rsidR="004E3E23" w:rsidRDefault="004E3E23" w:rsidP="004E3E23">
            <w:pPr>
              <w:pStyle w:val="Normal0"/>
              <w:numPr>
                <w:ilvl w:val="0"/>
                <w:numId w:val="2"/>
              </w:numPr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Člověk a svět práce</w:t>
            </w:r>
          </w:p>
        </w:tc>
      </w:tr>
      <w:tr w:rsidR="004E3E23" w14:paraId="12A22879" w14:textId="77777777" w:rsidTr="00D33A6A">
        <w:tc>
          <w:tcPr>
            <w:tcW w:w="15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93DA10" w14:textId="77777777" w:rsidR="004E3E23" w:rsidRDefault="004E3E23" w:rsidP="00D33A6A">
            <w:pPr>
              <w:pStyle w:val="Normal0"/>
              <w:shd w:val="clear" w:color="auto" w:fill="DEEAF6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 xml:space="preserve">Výchovné a vzdělávací strategie: společné postupy uplatňované na úrovni předmětu, jimiž učitelé cíleně utvářejí a rozvíjejí klíčové kompetence žáků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215DB9" w14:textId="77777777" w:rsidR="004E3E23" w:rsidRDefault="004E3E23" w:rsidP="00D33A6A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b/>
                <w:bCs/>
                <w:sz w:val="20"/>
              </w:rPr>
              <w:t>Kompetence k řešení problémů:</w:t>
            </w:r>
            <w:r>
              <w:rPr>
                <w:rFonts w:eastAsia="Calibri" w:cs="Calibri"/>
                <w:sz w:val="20"/>
              </w:rPr>
              <w:br/>
            </w:r>
          </w:p>
          <w:p w14:paraId="221547BE" w14:textId="77777777" w:rsidR="004E3E23" w:rsidRDefault="004E3E23" w:rsidP="00D33A6A">
            <w:pPr>
              <w:pStyle w:val="Normal0"/>
              <w:spacing w:line="240" w:lineRule="auto"/>
              <w:ind w:left="14"/>
              <w:jc w:val="left"/>
            </w:pPr>
            <w:r>
              <w:rPr>
                <w:rFonts w:eastAsia="Calibri" w:cs="Calibri"/>
                <w:sz w:val="20"/>
                <w:lang w:val="sk-SK" w:eastAsia="sk-SK"/>
              </w:rPr>
              <w:t xml:space="preserve">Žák je </w:t>
            </w:r>
            <w:proofErr w:type="spellStart"/>
            <w:r>
              <w:rPr>
                <w:rFonts w:eastAsia="Calibri" w:cs="Calibri"/>
                <w:sz w:val="20"/>
                <w:lang w:val="sk-SK" w:eastAsia="sk-SK"/>
              </w:rPr>
              <w:t>veden</w:t>
            </w:r>
            <w:proofErr w:type="spellEnd"/>
            <w:r>
              <w:rPr>
                <w:rFonts w:eastAsia="Calibri" w:cs="Calibri"/>
                <w:sz w:val="20"/>
                <w:lang w:val="sk-SK" w:eastAsia="sk-SK"/>
              </w:rPr>
              <w:t>, aby:</w:t>
            </w:r>
          </w:p>
          <w:p w14:paraId="256E0D15" w14:textId="77777777" w:rsidR="004E3E23" w:rsidRDefault="004E3E23" w:rsidP="004E3E23">
            <w:pPr>
              <w:pStyle w:val="Normal0"/>
              <w:numPr>
                <w:ilvl w:val="0"/>
                <w:numId w:val="3"/>
              </w:numPr>
              <w:spacing w:line="240" w:lineRule="auto"/>
              <w:jc w:val="left"/>
            </w:pPr>
            <w:r>
              <w:rPr>
                <w:rFonts w:eastAsia="Calibri" w:cs="Calibri"/>
                <w:sz w:val="20"/>
                <w:lang w:val="sk-SK" w:eastAsia="sk-SK"/>
              </w:rPr>
              <w:t xml:space="preserve">vnímal nejrůznější problémové situace ve škole i mimo ni, rozpozná a pochopí problém, </w:t>
            </w:r>
            <w:proofErr w:type="spellStart"/>
            <w:r>
              <w:rPr>
                <w:rFonts w:eastAsia="Calibri" w:cs="Calibri"/>
                <w:sz w:val="20"/>
                <w:lang w:val="sk-SK" w:eastAsia="sk-SK"/>
              </w:rPr>
              <w:t>přemýšlel</w:t>
            </w:r>
            <w:proofErr w:type="spellEnd"/>
            <w:r>
              <w:rPr>
                <w:rFonts w:eastAsia="Calibri" w:cs="Calibri"/>
                <w:sz w:val="20"/>
                <w:lang w:val="sk-SK" w:eastAsia="sk-SK"/>
              </w:rPr>
              <w:t xml:space="preserve"> o </w:t>
            </w:r>
            <w:proofErr w:type="spellStart"/>
            <w:r>
              <w:rPr>
                <w:rFonts w:eastAsia="Calibri" w:cs="Calibri"/>
                <w:sz w:val="20"/>
                <w:lang w:val="sk-SK" w:eastAsia="sk-SK"/>
              </w:rPr>
              <w:t>nesrovnalostech</w:t>
            </w:r>
            <w:proofErr w:type="spellEnd"/>
            <w:r>
              <w:rPr>
                <w:rFonts w:eastAsia="Calibri" w:cs="Calibri"/>
                <w:sz w:val="20"/>
                <w:lang w:val="sk-SK" w:eastAsia="sk-SK"/>
              </w:rPr>
              <w:t xml:space="preserve"> a </w:t>
            </w:r>
            <w:proofErr w:type="spellStart"/>
            <w:r>
              <w:rPr>
                <w:rFonts w:eastAsia="Calibri" w:cs="Calibri"/>
                <w:sz w:val="20"/>
                <w:lang w:val="sk-SK" w:eastAsia="sk-SK"/>
              </w:rPr>
              <w:t>jejich</w:t>
            </w:r>
            <w:proofErr w:type="spellEnd"/>
            <w:r>
              <w:rPr>
                <w:rFonts w:eastAsia="Calibri" w:cs="Calibri"/>
                <w:sz w:val="20"/>
                <w:lang w:val="sk-SK" w:eastAsia="sk-SK"/>
              </w:rPr>
              <w:t xml:space="preserve"> </w:t>
            </w:r>
            <w:proofErr w:type="spellStart"/>
            <w:r>
              <w:rPr>
                <w:rFonts w:eastAsia="Calibri" w:cs="Calibri"/>
                <w:sz w:val="20"/>
                <w:lang w:val="sk-SK" w:eastAsia="sk-SK"/>
              </w:rPr>
              <w:t>příčinách</w:t>
            </w:r>
            <w:proofErr w:type="spellEnd"/>
            <w:r>
              <w:rPr>
                <w:rFonts w:eastAsia="Calibri" w:cs="Calibri"/>
                <w:sz w:val="20"/>
                <w:lang w:val="sk-SK" w:eastAsia="sk-SK"/>
              </w:rPr>
              <w:t xml:space="preserve">, </w:t>
            </w:r>
            <w:proofErr w:type="spellStart"/>
            <w:r>
              <w:rPr>
                <w:rFonts w:eastAsia="Calibri" w:cs="Calibri"/>
                <w:sz w:val="20"/>
                <w:lang w:val="sk-SK" w:eastAsia="sk-SK"/>
              </w:rPr>
              <w:t>promyslel</w:t>
            </w:r>
            <w:proofErr w:type="spellEnd"/>
            <w:r>
              <w:rPr>
                <w:rFonts w:eastAsia="Calibri" w:cs="Calibri"/>
                <w:sz w:val="20"/>
                <w:lang w:val="sk-SK" w:eastAsia="sk-SK"/>
              </w:rPr>
              <w:t xml:space="preserve"> a naplánoval </w:t>
            </w:r>
            <w:proofErr w:type="spellStart"/>
            <w:r>
              <w:rPr>
                <w:rFonts w:eastAsia="Calibri" w:cs="Calibri"/>
                <w:sz w:val="20"/>
                <w:lang w:val="sk-SK" w:eastAsia="sk-SK"/>
              </w:rPr>
              <w:t>způsob</w:t>
            </w:r>
            <w:proofErr w:type="spellEnd"/>
            <w:r>
              <w:rPr>
                <w:rFonts w:eastAsia="Calibri" w:cs="Calibri"/>
                <w:sz w:val="20"/>
                <w:lang w:val="sk-SK" w:eastAsia="sk-SK"/>
              </w:rPr>
              <w:t xml:space="preserve"> </w:t>
            </w:r>
            <w:proofErr w:type="spellStart"/>
            <w:r>
              <w:rPr>
                <w:rFonts w:eastAsia="Calibri" w:cs="Calibri"/>
                <w:sz w:val="20"/>
                <w:lang w:val="sk-SK" w:eastAsia="sk-SK"/>
              </w:rPr>
              <w:t>řešení</w:t>
            </w:r>
            <w:proofErr w:type="spellEnd"/>
            <w:r>
              <w:rPr>
                <w:rFonts w:eastAsia="Calibri" w:cs="Calibri"/>
                <w:sz w:val="20"/>
                <w:lang w:val="sk-SK" w:eastAsia="sk-SK"/>
              </w:rPr>
              <w:t xml:space="preserve"> </w:t>
            </w:r>
            <w:proofErr w:type="spellStart"/>
            <w:r>
              <w:rPr>
                <w:rFonts w:eastAsia="Calibri" w:cs="Calibri"/>
                <w:sz w:val="20"/>
                <w:lang w:val="sk-SK" w:eastAsia="sk-SK"/>
              </w:rPr>
              <w:t>problémů</w:t>
            </w:r>
            <w:proofErr w:type="spellEnd"/>
            <w:r>
              <w:rPr>
                <w:rFonts w:eastAsia="Calibri" w:cs="Calibri"/>
                <w:sz w:val="20"/>
                <w:lang w:val="sk-SK" w:eastAsia="sk-SK"/>
              </w:rPr>
              <w:t xml:space="preserve"> a využíval k tomu </w:t>
            </w:r>
            <w:proofErr w:type="spellStart"/>
            <w:r>
              <w:rPr>
                <w:rFonts w:eastAsia="Calibri" w:cs="Calibri"/>
                <w:sz w:val="20"/>
                <w:lang w:val="sk-SK" w:eastAsia="sk-SK"/>
              </w:rPr>
              <w:t>vlastního</w:t>
            </w:r>
            <w:proofErr w:type="spellEnd"/>
            <w:r>
              <w:rPr>
                <w:rFonts w:eastAsia="Calibri" w:cs="Calibri"/>
                <w:sz w:val="20"/>
                <w:lang w:val="sk-SK" w:eastAsia="sk-SK"/>
              </w:rPr>
              <w:t xml:space="preserve"> úsudku a </w:t>
            </w:r>
            <w:proofErr w:type="spellStart"/>
            <w:r>
              <w:rPr>
                <w:rFonts w:eastAsia="Calibri" w:cs="Calibri"/>
                <w:sz w:val="20"/>
                <w:lang w:val="sk-SK" w:eastAsia="sk-SK"/>
              </w:rPr>
              <w:t>zkušeností</w:t>
            </w:r>
            <w:proofErr w:type="spellEnd"/>
          </w:p>
          <w:p w14:paraId="09F895EE" w14:textId="77777777" w:rsidR="004E3E23" w:rsidRDefault="004E3E23" w:rsidP="004E3E23">
            <w:pPr>
              <w:pStyle w:val="Normal0"/>
              <w:numPr>
                <w:ilvl w:val="0"/>
                <w:numId w:val="3"/>
              </w:numPr>
              <w:spacing w:line="240" w:lineRule="auto"/>
              <w:jc w:val="left"/>
            </w:pPr>
            <w:proofErr w:type="spellStart"/>
            <w:r>
              <w:rPr>
                <w:rFonts w:eastAsia="Calibri" w:cs="Calibri"/>
                <w:sz w:val="20"/>
                <w:lang w:val="sk-SK" w:eastAsia="sk-SK"/>
              </w:rPr>
              <w:t>vyhledával</w:t>
            </w:r>
            <w:proofErr w:type="spellEnd"/>
            <w:r>
              <w:rPr>
                <w:rFonts w:eastAsia="Calibri" w:cs="Calibri"/>
                <w:sz w:val="20"/>
                <w:lang w:val="sk-SK" w:eastAsia="sk-SK"/>
              </w:rPr>
              <w:t xml:space="preserve"> </w:t>
            </w:r>
            <w:proofErr w:type="spellStart"/>
            <w:r>
              <w:rPr>
                <w:rFonts w:eastAsia="Calibri" w:cs="Calibri"/>
                <w:sz w:val="20"/>
                <w:lang w:val="sk-SK" w:eastAsia="sk-SK"/>
              </w:rPr>
              <w:t>informace</w:t>
            </w:r>
            <w:proofErr w:type="spellEnd"/>
            <w:r>
              <w:rPr>
                <w:rFonts w:eastAsia="Calibri" w:cs="Calibri"/>
                <w:sz w:val="20"/>
                <w:lang w:val="sk-SK" w:eastAsia="sk-SK"/>
              </w:rPr>
              <w:t xml:space="preserve"> vhodné k </w:t>
            </w:r>
            <w:proofErr w:type="spellStart"/>
            <w:r>
              <w:rPr>
                <w:rFonts w:eastAsia="Calibri" w:cs="Calibri"/>
                <w:sz w:val="20"/>
                <w:lang w:val="sk-SK" w:eastAsia="sk-SK"/>
              </w:rPr>
              <w:t>řešení</w:t>
            </w:r>
            <w:proofErr w:type="spellEnd"/>
            <w:r>
              <w:rPr>
                <w:rFonts w:eastAsia="Calibri" w:cs="Calibri"/>
                <w:sz w:val="20"/>
                <w:lang w:val="sk-SK" w:eastAsia="sk-SK"/>
              </w:rPr>
              <w:t xml:space="preserve"> problému, </w:t>
            </w:r>
            <w:proofErr w:type="spellStart"/>
            <w:r>
              <w:rPr>
                <w:rFonts w:eastAsia="Calibri" w:cs="Calibri"/>
                <w:sz w:val="20"/>
                <w:lang w:val="sk-SK" w:eastAsia="sk-SK"/>
              </w:rPr>
              <w:t>nacházel</w:t>
            </w:r>
            <w:proofErr w:type="spellEnd"/>
            <w:r>
              <w:rPr>
                <w:rFonts w:eastAsia="Calibri" w:cs="Calibri"/>
                <w:sz w:val="20"/>
                <w:lang w:val="sk-SK" w:eastAsia="sk-SK"/>
              </w:rPr>
              <w:t xml:space="preserve"> </w:t>
            </w:r>
            <w:proofErr w:type="spellStart"/>
            <w:r>
              <w:rPr>
                <w:rFonts w:eastAsia="Calibri" w:cs="Calibri"/>
                <w:sz w:val="20"/>
                <w:lang w:val="sk-SK" w:eastAsia="sk-SK"/>
              </w:rPr>
              <w:t>jejich</w:t>
            </w:r>
            <w:proofErr w:type="spellEnd"/>
            <w:r>
              <w:rPr>
                <w:rFonts w:eastAsia="Calibri" w:cs="Calibri"/>
                <w:sz w:val="20"/>
                <w:lang w:val="sk-SK" w:eastAsia="sk-SK"/>
              </w:rPr>
              <w:t xml:space="preserve"> </w:t>
            </w:r>
            <w:proofErr w:type="spellStart"/>
            <w:r>
              <w:rPr>
                <w:rFonts w:eastAsia="Calibri" w:cs="Calibri"/>
                <w:sz w:val="20"/>
                <w:lang w:val="sk-SK" w:eastAsia="sk-SK"/>
              </w:rPr>
              <w:t>shodné</w:t>
            </w:r>
            <w:proofErr w:type="spellEnd"/>
            <w:r>
              <w:rPr>
                <w:rFonts w:eastAsia="Calibri" w:cs="Calibri"/>
                <w:sz w:val="20"/>
                <w:lang w:val="sk-SK" w:eastAsia="sk-SK"/>
              </w:rPr>
              <w:t xml:space="preserve">, podobné a odlišné znaky, využíval získané vědomosti a dovednosti k objevování </w:t>
            </w:r>
            <w:proofErr w:type="spellStart"/>
            <w:r>
              <w:rPr>
                <w:rFonts w:eastAsia="Calibri" w:cs="Calibri"/>
                <w:sz w:val="20"/>
                <w:lang w:val="sk-SK" w:eastAsia="sk-SK"/>
              </w:rPr>
              <w:t>různých</w:t>
            </w:r>
            <w:proofErr w:type="spellEnd"/>
            <w:r>
              <w:rPr>
                <w:rFonts w:eastAsia="Calibri" w:cs="Calibri"/>
                <w:sz w:val="20"/>
                <w:lang w:val="sk-SK" w:eastAsia="sk-SK"/>
              </w:rPr>
              <w:t xml:space="preserve"> variant </w:t>
            </w:r>
            <w:proofErr w:type="spellStart"/>
            <w:r>
              <w:rPr>
                <w:rFonts w:eastAsia="Calibri" w:cs="Calibri"/>
                <w:sz w:val="20"/>
                <w:lang w:val="sk-SK" w:eastAsia="sk-SK"/>
              </w:rPr>
              <w:t>řešení</w:t>
            </w:r>
            <w:proofErr w:type="spellEnd"/>
            <w:r>
              <w:rPr>
                <w:rFonts w:eastAsia="Calibri" w:cs="Calibri"/>
                <w:sz w:val="20"/>
                <w:lang w:val="sk-SK" w:eastAsia="sk-SK"/>
              </w:rPr>
              <w:t xml:space="preserve">, nenechal </w:t>
            </w:r>
            <w:proofErr w:type="spellStart"/>
            <w:r>
              <w:rPr>
                <w:rFonts w:eastAsia="Calibri" w:cs="Calibri"/>
                <w:sz w:val="20"/>
                <w:lang w:val="sk-SK" w:eastAsia="sk-SK"/>
              </w:rPr>
              <w:t>se</w:t>
            </w:r>
            <w:proofErr w:type="spellEnd"/>
            <w:r>
              <w:rPr>
                <w:rFonts w:eastAsia="Calibri" w:cs="Calibri"/>
                <w:sz w:val="20"/>
                <w:lang w:val="sk-SK" w:eastAsia="sk-SK"/>
              </w:rPr>
              <w:t xml:space="preserve"> </w:t>
            </w:r>
            <w:proofErr w:type="spellStart"/>
            <w:r>
              <w:rPr>
                <w:rFonts w:eastAsia="Calibri" w:cs="Calibri"/>
                <w:sz w:val="20"/>
                <w:lang w:val="sk-SK" w:eastAsia="sk-SK"/>
              </w:rPr>
              <w:t>odradit</w:t>
            </w:r>
            <w:proofErr w:type="spellEnd"/>
            <w:r>
              <w:rPr>
                <w:rFonts w:eastAsia="Calibri" w:cs="Calibri"/>
                <w:sz w:val="20"/>
                <w:lang w:val="sk-SK" w:eastAsia="sk-SK"/>
              </w:rPr>
              <w:t xml:space="preserve"> </w:t>
            </w:r>
            <w:proofErr w:type="spellStart"/>
            <w:r>
              <w:rPr>
                <w:rFonts w:eastAsia="Calibri" w:cs="Calibri"/>
                <w:sz w:val="20"/>
                <w:lang w:val="sk-SK" w:eastAsia="sk-SK"/>
              </w:rPr>
              <w:t>případným</w:t>
            </w:r>
            <w:proofErr w:type="spellEnd"/>
            <w:r>
              <w:rPr>
                <w:rFonts w:eastAsia="Calibri" w:cs="Calibri"/>
                <w:sz w:val="20"/>
                <w:lang w:val="sk-SK" w:eastAsia="sk-SK"/>
              </w:rPr>
              <w:t xml:space="preserve"> </w:t>
            </w:r>
            <w:proofErr w:type="spellStart"/>
            <w:r>
              <w:rPr>
                <w:rFonts w:eastAsia="Calibri" w:cs="Calibri"/>
                <w:sz w:val="20"/>
                <w:lang w:val="sk-SK" w:eastAsia="sk-SK"/>
              </w:rPr>
              <w:t>nezdarem</w:t>
            </w:r>
            <w:proofErr w:type="spellEnd"/>
            <w:r>
              <w:rPr>
                <w:rFonts w:eastAsia="Calibri" w:cs="Calibri"/>
                <w:sz w:val="20"/>
                <w:lang w:val="sk-SK" w:eastAsia="sk-SK"/>
              </w:rPr>
              <w:t xml:space="preserve"> a vytrvale </w:t>
            </w:r>
            <w:proofErr w:type="spellStart"/>
            <w:r>
              <w:rPr>
                <w:rFonts w:eastAsia="Calibri" w:cs="Calibri"/>
                <w:sz w:val="20"/>
                <w:lang w:val="sk-SK" w:eastAsia="sk-SK"/>
              </w:rPr>
              <w:t>hledá</w:t>
            </w:r>
            <w:proofErr w:type="spellEnd"/>
            <w:r>
              <w:rPr>
                <w:rFonts w:eastAsia="Calibri" w:cs="Calibri"/>
                <w:sz w:val="20"/>
                <w:lang w:val="sk-SK" w:eastAsia="sk-SK"/>
              </w:rPr>
              <w:t xml:space="preserve"> konečné </w:t>
            </w:r>
            <w:proofErr w:type="spellStart"/>
            <w:r>
              <w:rPr>
                <w:rFonts w:eastAsia="Calibri" w:cs="Calibri"/>
                <w:sz w:val="20"/>
                <w:lang w:val="sk-SK" w:eastAsia="sk-SK"/>
              </w:rPr>
              <w:t>řešení</w:t>
            </w:r>
            <w:proofErr w:type="spellEnd"/>
            <w:r>
              <w:rPr>
                <w:rFonts w:eastAsia="Calibri" w:cs="Calibri"/>
                <w:sz w:val="20"/>
                <w:lang w:val="sk-SK" w:eastAsia="sk-SK"/>
              </w:rPr>
              <w:t xml:space="preserve"> problému</w:t>
            </w:r>
          </w:p>
          <w:p w14:paraId="209C80E3" w14:textId="77777777" w:rsidR="004E3E23" w:rsidRDefault="004E3E23" w:rsidP="004E3E23">
            <w:pPr>
              <w:pStyle w:val="Normal0"/>
              <w:numPr>
                <w:ilvl w:val="0"/>
                <w:numId w:val="3"/>
              </w:numPr>
              <w:spacing w:line="240" w:lineRule="auto"/>
              <w:jc w:val="left"/>
            </w:pPr>
            <w:r>
              <w:rPr>
                <w:rFonts w:eastAsia="Calibri" w:cs="Calibri"/>
                <w:sz w:val="20"/>
                <w:lang w:val="sk-SK" w:eastAsia="sk-SK"/>
              </w:rPr>
              <w:t xml:space="preserve">samostatně řešil problémy; volil vhodné způsoby řešení; užíval při řešení </w:t>
            </w:r>
            <w:proofErr w:type="spellStart"/>
            <w:r>
              <w:rPr>
                <w:rFonts w:eastAsia="Calibri" w:cs="Calibri"/>
                <w:sz w:val="20"/>
                <w:lang w:val="sk-SK" w:eastAsia="sk-SK"/>
              </w:rPr>
              <w:t>problémů</w:t>
            </w:r>
            <w:proofErr w:type="spellEnd"/>
            <w:r>
              <w:rPr>
                <w:rFonts w:eastAsia="Calibri" w:cs="Calibri"/>
                <w:sz w:val="20"/>
                <w:lang w:val="sk-SK" w:eastAsia="sk-SK"/>
              </w:rPr>
              <w:t xml:space="preserve"> logické, matematické a empirické postupy</w:t>
            </w:r>
          </w:p>
          <w:p w14:paraId="2F094B80" w14:textId="77777777" w:rsidR="004E3E23" w:rsidRDefault="004E3E23" w:rsidP="004E3E23">
            <w:pPr>
              <w:pStyle w:val="Normal0"/>
              <w:numPr>
                <w:ilvl w:val="0"/>
                <w:numId w:val="3"/>
              </w:numPr>
              <w:spacing w:line="240" w:lineRule="auto"/>
              <w:jc w:val="left"/>
            </w:pPr>
            <w:proofErr w:type="spellStart"/>
            <w:r>
              <w:rPr>
                <w:rFonts w:eastAsia="Calibri" w:cs="Calibri"/>
                <w:sz w:val="20"/>
                <w:lang w:val="sk-SK" w:eastAsia="sk-SK"/>
              </w:rPr>
              <w:t>ověřoval</w:t>
            </w:r>
            <w:proofErr w:type="spellEnd"/>
            <w:r>
              <w:rPr>
                <w:rFonts w:eastAsia="Calibri" w:cs="Calibri"/>
                <w:sz w:val="20"/>
                <w:lang w:val="sk-SK" w:eastAsia="sk-SK"/>
              </w:rPr>
              <w:t xml:space="preserve"> prakticky </w:t>
            </w:r>
            <w:proofErr w:type="spellStart"/>
            <w:r>
              <w:rPr>
                <w:rFonts w:eastAsia="Calibri" w:cs="Calibri"/>
                <w:sz w:val="20"/>
                <w:lang w:val="sk-SK" w:eastAsia="sk-SK"/>
              </w:rPr>
              <w:t>správnost</w:t>
            </w:r>
            <w:proofErr w:type="spellEnd"/>
            <w:r>
              <w:rPr>
                <w:rFonts w:eastAsia="Calibri" w:cs="Calibri"/>
                <w:sz w:val="20"/>
                <w:lang w:val="sk-SK" w:eastAsia="sk-SK"/>
              </w:rPr>
              <w:t xml:space="preserve"> </w:t>
            </w:r>
            <w:proofErr w:type="spellStart"/>
            <w:r>
              <w:rPr>
                <w:rFonts w:eastAsia="Calibri" w:cs="Calibri"/>
                <w:sz w:val="20"/>
                <w:lang w:val="sk-SK" w:eastAsia="sk-SK"/>
              </w:rPr>
              <w:t>řešení</w:t>
            </w:r>
            <w:proofErr w:type="spellEnd"/>
            <w:r>
              <w:rPr>
                <w:rFonts w:eastAsia="Calibri" w:cs="Calibri"/>
                <w:sz w:val="20"/>
                <w:lang w:val="sk-SK" w:eastAsia="sk-SK"/>
              </w:rPr>
              <w:t xml:space="preserve"> </w:t>
            </w:r>
            <w:proofErr w:type="spellStart"/>
            <w:r>
              <w:rPr>
                <w:rFonts w:eastAsia="Calibri" w:cs="Calibri"/>
                <w:sz w:val="20"/>
                <w:lang w:val="sk-SK" w:eastAsia="sk-SK"/>
              </w:rPr>
              <w:t>problémů</w:t>
            </w:r>
            <w:proofErr w:type="spellEnd"/>
            <w:r>
              <w:rPr>
                <w:rFonts w:eastAsia="Calibri" w:cs="Calibri"/>
                <w:sz w:val="20"/>
                <w:lang w:val="sk-SK" w:eastAsia="sk-SK"/>
              </w:rPr>
              <w:t xml:space="preserve"> a </w:t>
            </w:r>
            <w:proofErr w:type="spellStart"/>
            <w:r>
              <w:rPr>
                <w:rFonts w:eastAsia="Calibri" w:cs="Calibri"/>
                <w:sz w:val="20"/>
                <w:lang w:val="sk-SK" w:eastAsia="sk-SK"/>
              </w:rPr>
              <w:t>osvědčené</w:t>
            </w:r>
            <w:proofErr w:type="spellEnd"/>
            <w:r>
              <w:rPr>
                <w:rFonts w:eastAsia="Calibri" w:cs="Calibri"/>
                <w:sz w:val="20"/>
                <w:lang w:val="sk-SK" w:eastAsia="sk-SK"/>
              </w:rPr>
              <w:t xml:space="preserve"> postupy aplikoval</w:t>
            </w:r>
            <w:r>
              <w:rPr>
                <w:rFonts w:eastAsia="Calibri" w:cs="Calibri"/>
                <w:spacing w:val="40"/>
                <w:sz w:val="20"/>
                <w:lang w:val="sk-SK" w:eastAsia="sk-SK"/>
              </w:rPr>
              <w:t> </w:t>
            </w:r>
            <w:r>
              <w:rPr>
                <w:rFonts w:eastAsia="Calibri" w:cs="Calibri"/>
                <w:sz w:val="20"/>
                <w:lang w:val="sk-SK" w:eastAsia="sk-SK"/>
              </w:rPr>
              <w:t xml:space="preserve">při řešení obdobných nebo nových problémových situací, sledoval vlastní pokrok </w:t>
            </w:r>
            <w:proofErr w:type="spellStart"/>
            <w:r>
              <w:rPr>
                <w:rFonts w:eastAsia="Calibri" w:cs="Calibri"/>
                <w:sz w:val="20"/>
                <w:lang w:val="sk-SK" w:eastAsia="sk-SK"/>
              </w:rPr>
              <w:t>při</w:t>
            </w:r>
            <w:proofErr w:type="spellEnd"/>
            <w:r>
              <w:rPr>
                <w:rFonts w:eastAsia="Calibri" w:cs="Calibri"/>
                <w:sz w:val="20"/>
                <w:lang w:val="sk-SK" w:eastAsia="sk-SK"/>
              </w:rPr>
              <w:t xml:space="preserve"> </w:t>
            </w:r>
            <w:proofErr w:type="spellStart"/>
            <w:r>
              <w:rPr>
                <w:rFonts w:eastAsia="Calibri" w:cs="Calibri"/>
                <w:sz w:val="20"/>
                <w:lang w:val="sk-SK" w:eastAsia="sk-SK"/>
              </w:rPr>
              <w:t>zdolávání</w:t>
            </w:r>
            <w:proofErr w:type="spellEnd"/>
            <w:r>
              <w:rPr>
                <w:rFonts w:eastAsia="Calibri" w:cs="Calibri"/>
                <w:sz w:val="20"/>
                <w:lang w:val="sk-SK" w:eastAsia="sk-SK"/>
              </w:rPr>
              <w:t xml:space="preserve"> </w:t>
            </w:r>
            <w:proofErr w:type="spellStart"/>
            <w:r>
              <w:rPr>
                <w:rFonts w:eastAsia="Calibri" w:cs="Calibri"/>
                <w:sz w:val="20"/>
                <w:lang w:val="sk-SK" w:eastAsia="sk-SK"/>
              </w:rPr>
              <w:t>problémů</w:t>
            </w:r>
            <w:proofErr w:type="spellEnd"/>
            <w:r>
              <w:rPr>
                <w:rFonts w:eastAsia="Calibri" w:cs="Calibri"/>
                <w:sz w:val="20"/>
              </w:rPr>
              <w:t> </w:t>
            </w:r>
            <w:r>
              <w:rPr>
                <w:rFonts w:eastAsia="Calibri" w:cs="Calibri"/>
                <w:sz w:val="20"/>
                <w:szCs w:val="22"/>
                <w:lang w:val="sk-SK" w:eastAsia="sk-SK"/>
              </w:rPr>
              <w:t xml:space="preserve">kriticky myslí, činil uvážlivá rozhodnutí, byl schopen je obhájit, uvědomoval si </w:t>
            </w:r>
            <w:proofErr w:type="spellStart"/>
            <w:r>
              <w:rPr>
                <w:rFonts w:eastAsia="Calibri" w:cs="Calibri"/>
                <w:sz w:val="20"/>
                <w:szCs w:val="22"/>
                <w:lang w:val="sk-SK" w:eastAsia="sk-SK"/>
              </w:rPr>
              <w:t>zodpovědnost</w:t>
            </w:r>
            <w:proofErr w:type="spellEnd"/>
            <w:r>
              <w:rPr>
                <w:rFonts w:eastAsia="Calibri" w:cs="Calibri"/>
                <w:sz w:val="20"/>
                <w:szCs w:val="22"/>
                <w:lang w:val="sk-SK" w:eastAsia="sk-SK"/>
              </w:rPr>
              <w:t xml:space="preserve"> za </w:t>
            </w:r>
            <w:proofErr w:type="spellStart"/>
            <w:r>
              <w:rPr>
                <w:rFonts w:eastAsia="Calibri" w:cs="Calibri"/>
                <w:sz w:val="20"/>
                <w:szCs w:val="22"/>
                <w:lang w:val="sk-SK" w:eastAsia="sk-SK"/>
              </w:rPr>
              <w:t>svá</w:t>
            </w:r>
            <w:proofErr w:type="spellEnd"/>
            <w:r>
              <w:rPr>
                <w:rFonts w:eastAsia="Calibri" w:cs="Calibri"/>
                <w:sz w:val="20"/>
                <w:szCs w:val="22"/>
                <w:lang w:val="sk-SK" w:eastAsia="sk-SK"/>
              </w:rPr>
              <w:t xml:space="preserve"> rozhodnutí a výsledky </w:t>
            </w:r>
            <w:proofErr w:type="spellStart"/>
            <w:r>
              <w:rPr>
                <w:rFonts w:eastAsia="Calibri" w:cs="Calibri"/>
                <w:sz w:val="20"/>
                <w:szCs w:val="22"/>
                <w:lang w:val="sk-SK" w:eastAsia="sk-SK"/>
              </w:rPr>
              <w:t>svých</w:t>
            </w:r>
            <w:proofErr w:type="spellEnd"/>
            <w:r>
              <w:rPr>
                <w:rFonts w:eastAsia="Calibri" w:cs="Calibri"/>
                <w:sz w:val="20"/>
                <w:szCs w:val="22"/>
                <w:lang w:val="sk-SK" w:eastAsia="sk-SK"/>
              </w:rPr>
              <w:t xml:space="preserve"> </w:t>
            </w:r>
            <w:proofErr w:type="spellStart"/>
            <w:r>
              <w:rPr>
                <w:rFonts w:eastAsia="Calibri" w:cs="Calibri"/>
                <w:sz w:val="20"/>
                <w:szCs w:val="22"/>
                <w:lang w:val="sk-SK" w:eastAsia="sk-SK"/>
              </w:rPr>
              <w:t>činů</w:t>
            </w:r>
            <w:proofErr w:type="spellEnd"/>
            <w:r>
              <w:rPr>
                <w:rFonts w:eastAsia="Calibri" w:cs="Calibri"/>
                <w:sz w:val="20"/>
                <w:szCs w:val="22"/>
                <w:lang w:val="sk-SK" w:eastAsia="sk-SK"/>
              </w:rPr>
              <w:t xml:space="preserve"> zhodnotí</w:t>
            </w:r>
          </w:p>
        </w:tc>
      </w:tr>
      <w:tr w:rsidR="004E3E23" w14:paraId="000D0EE2" w14:textId="77777777" w:rsidTr="00D33A6A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1F75B8F" w14:textId="77777777" w:rsidR="004E3E23" w:rsidRDefault="004E3E23" w:rsidP="00D33A6A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80603B" w14:textId="77777777" w:rsidR="004E3E23" w:rsidRDefault="004E3E23" w:rsidP="00D33A6A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b/>
                <w:bCs/>
                <w:sz w:val="20"/>
              </w:rPr>
              <w:t>Kompetence komunikativní:</w:t>
            </w:r>
            <w:r>
              <w:rPr>
                <w:rFonts w:eastAsia="Calibri" w:cs="Calibri"/>
                <w:sz w:val="20"/>
              </w:rPr>
              <w:br/>
            </w:r>
          </w:p>
          <w:tbl>
            <w:tblPr>
              <w:tblStyle w:val="TabulkaP1"/>
              <w:tblW w:w="5000" w:type="pct"/>
              <w:tblCellMar>
                <w:left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460"/>
            </w:tblGrid>
            <w:tr w:rsidR="004E3E23" w14:paraId="580B7E71" w14:textId="77777777" w:rsidTr="00D33A6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058"/>
                <w:tblHeader/>
              </w:trPr>
              <w:tc>
                <w:tcPr>
                  <w:tcW w:w="0" w:type="auto"/>
                  <w:shd w:val="clear" w:color="auto" w:fill="9CC2E5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0CF884D7" w14:textId="77777777" w:rsidR="004E3E23" w:rsidRDefault="004E3E23" w:rsidP="00D33A6A">
                  <w:pPr>
                    <w:pStyle w:val="Normal0"/>
                    <w:shd w:val="clear" w:color="auto" w:fill="9CC2E5"/>
                    <w:spacing w:line="240" w:lineRule="auto"/>
                  </w:pPr>
                  <w:r>
                    <w:rPr>
                      <w:rFonts w:eastAsia="Calibri" w:cs="Calibri"/>
                      <w:sz w:val="20"/>
                      <w:szCs w:val="20"/>
                    </w:rPr>
                    <w:lastRenderedPageBreak/>
                    <w:t>Žák je veden, aby:</w:t>
                  </w:r>
                </w:p>
                <w:p w14:paraId="350CD192" w14:textId="77777777" w:rsidR="004E3E23" w:rsidRDefault="004E3E23" w:rsidP="004E3E23">
                  <w:pPr>
                    <w:pStyle w:val="Normal0"/>
                    <w:keepNext w:val="0"/>
                    <w:numPr>
                      <w:ilvl w:val="0"/>
                      <w:numId w:val="4"/>
                    </w:numPr>
                    <w:shd w:val="clear" w:color="auto" w:fill="9CC2E5"/>
                    <w:spacing w:line="240" w:lineRule="auto"/>
                  </w:pPr>
                  <w:r>
                    <w:rPr>
                      <w:rFonts w:eastAsia="Calibri" w:cs="Calibri"/>
                      <w:sz w:val="20"/>
                    </w:rPr>
                    <w:t>vhodně komunikoval se spolužáky, s</w:t>
                  </w:r>
                  <w:r>
                    <w:rPr>
                      <w:rFonts w:eastAsia="Calibri" w:cs="Calibri"/>
                      <w:sz w:val="20"/>
                      <w:szCs w:val="20"/>
                    </w:rPr>
                    <w:t> učitelem a ostatními dospělými ve škole i mimo ni </w:t>
                  </w:r>
                </w:p>
                <w:p w14:paraId="47D0A0FC" w14:textId="77777777" w:rsidR="004E3E23" w:rsidRDefault="004E3E23" w:rsidP="004E3E23">
                  <w:pPr>
                    <w:pStyle w:val="Normal0"/>
                    <w:keepNext w:val="0"/>
                    <w:numPr>
                      <w:ilvl w:val="0"/>
                      <w:numId w:val="4"/>
                    </w:numPr>
                    <w:shd w:val="clear" w:color="auto" w:fill="9CC2E5"/>
                    <w:spacing w:line="240" w:lineRule="auto"/>
                  </w:pPr>
                  <w:r>
                    <w:rPr>
                      <w:rFonts w:eastAsia="Calibri" w:cs="Calibri"/>
                      <w:sz w:val="20"/>
                      <w:szCs w:val="20"/>
                    </w:rPr>
                    <w:t>vyjadřoval a obhajoval vhodnou formou svůj názor a zároveň naslouchal názorům jiných</w:t>
                  </w:r>
                </w:p>
                <w:p w14:paraId="29BCC04F" w14:textId="77777777" w:rsidR="004E3E23" w:rsidRDefault="004E3E23" w:rsidP="004E3E23">
                  <w:pPr>
                    <w:pStyle w:val="Normal0"/>
                    <w:keepNext w:val="0"/>
                    <w:numPr>
                      <w:ilvl w:val="0"/>
                      <w:numId w:val="4"/>
                    </w:numPr>
                    <w:shd w:val="clear" w:color="auto" w:fill="9CC2E5"/>
                    <w:spacing w:line="240" w:lineRule="auto"/>
                  </w:pPr>
                  <w:r>
                    <w:rPr>
                      <w:rFonts w:eastAsia="Calibri" w:cs="Calibri"/>
                      <w:sz w:val="20"/>
                      <w:szCs w:val="20"/>
                    </w:rPr>
                    <w:t>rozvíjel písemnou formu komunikace</w:t>
                  </w:r>
                </w:p>
                <w:p w14:paraId="492A6B98" w14:textId="77777777" w:rsidR="004E3E23" w:rsidRDefault="004E3E23" w:rsidP="004E3E23">
                  <w:pPr>
                    <w:pStyle w:val="Normal0"/>
                    <w:keepNext w:val="0"/>
                    <w:numPr>
                      <w:ilvl w:val="0"/>
                      <w:numId w:val="4"/>
                    </w:numPr>
                    <w:shd w:val="clear" w:color="auto" w:fill="9CC2E5"/>
                    <w:spacing w:line="240" w:lineRule="auto"/>
                  </w:pPr>
                  <w:r>
                    <w:rPr>
                      <w:rFonts w:eastAsia="Calibri" w:cs="Calibri"/>
                      <w:sz w:val="20"/>
                      <w:szCs w:val="20"/>
                    </w:rPr>
                    <w:t>spolupracoval při vyučování (metody kooperativního učení)</w:t>
                  </w:r>
                </w:p>
                <w:p w14:paraId="7B6E7856" w14:textId="77777777" w:rsidR="004E3E23" w:rsidRDefault="004E3E23" w:rsidP="004E3E23">
                  <w:pPr>
                    <w:pStyle w:val="Normal0"/>
                    <w:keepNext w:val="0"/>
                    <w:numPr>
                      <w:ilvl w:val="0"/>
                      <w:numId w:val="4"/>
                    </w:numPr>
                    <w:shd w:val="clear" w:color="auto" w:fill="9CC2E5"/>
                    <w:spacing w:line="240" w:lineRule="auto"/>
                  </w:pPr>
                  <w:r>
                    <w:rPr>
                      <w:rFonts w:eastAsia="Calibri" w:cs="Calibri"/>
                      <w:sz w:val="20"/>
                      <w:szCs w:val="20"/>
                    </w:rPr>
                    <w:t>v rámci výjezdů žáků do ciziny rozvíjel komunikaci v cizím jazyce</w:t>
                  </w:r>
                </w:p>
              </w:tc>
            </w:tr>
          </w:tbl>
          <w:p w14:paraId="4BFE90FD" w14:textId="77777777" w:rsidR="004E3E23" w:rsidRDefault="004E3E23" w:rsidP="00D33A6A"/>
        </w:tc>
      </w:tr>
      <w:tr w:rsidR="004E3E23" w14:paraId="1DAA855F" w14:textId="77777777" w:rsidTr="00D33A6A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000A6D5" w14:textId="77777777" w:rsidR="004E3E23" w:rsidRDefault="004E3E23" w:rsidP="00D33A6A">
            <w:pPr>
              <w:pStyle w:val="Normal0"/>
              <w:spacing w:line="240" w:lineRule="auto"/>
            </w:pP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0CEBBC" w14:textId="77777777" w:rsidR="004E3E23" w:rsidRDefault="004E3E23" w:rsidP="00D33A6A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b/>
                <w:bCs/>
                <w:sz w:val="20"/>
              </w:rPr>
              <w:t>Kompetence sociální a personální:</w:t>
            </w:r>
          </w:p>
          <w:p w14:paraId="7EBC4ED3" w14:textId="77777777" w:rsidR="004E3E23" w:rsidRDefault="004E3E23" w:rsidP="00D33A6A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 </w:t>
            </w:r>
          </w:p>
          <w:p w14:paraId="1928DFE5" w14:textId="77777777" w:rsidR="004E3E23" w:rsidRDefault="004E3E23" w:rsidP="00D33A6A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Žák je veden, aby:</w:t>
            </w:r>
          </w:p>
          <w:p w14:paraId="5022238A" w14:textId="77777777" w:rsidR="004E3E23" w:rsidRDefault="004E3E23" w:rsidP="004E3E23">
            <w:pPr>
              <w:pStyle w:val="Normal0"/>
              <w:numPr>
                <w:ilvl w:val="0"/>
                <w:numId w:val="5"/>
              </w:numPr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se seznamoval s různými metodami sebereflexe</w:t>
            </w:r>
          </w:p>
          <w:p w14:paraId="48BA4CAF" w14:textId="77777777" w:rsidR="004E3E23" w:rsidRDefault="004E3E23" w:rsidP="004E3E23">
            <w:pPr>
              <w:pStyle w:val="Normal0"/>
              <w:numPr>
                <w:ilvl w:val="0"/>
                <w:numId w:val="5"/>
              </w:numPr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ve skupinové práci zastával různé pozice, pracoval samostatně i v týmu</w:t>
            </w:r>
          </w:p>
          <w:p w14:paraId="2E1CB077" w14:textId="77777777" w:rsidR="004E3E23" w:rsidRDefault="004E3E23" w:rsidP="004E3E23">
            <w:pPr>
              <w:pStyle w:val="Normal0"/>
              <w:numPr>
                <w:ilvl w:val="0"/>
                <w:numId w:val="5"/>
              </w:numPr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se seznamoval s metodami řešení konfliktů a aby tyto metody uplatňoval v modelových situacích i v reálném životě</w:t>
            </w:r>
          </w:p>
        </w:tc>
      </w:tr>
      <w:tr w:rsidR="004E3E23" w14:paraId="12A7B967" w14:textId="77777777" w:rsidTr="00D33A6A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1CB5392" w14:textId="77777777" w:rsidR="004E3E23" w:rsidRDefault="004E3E23" w:rsidP="00D33A6A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51DB82" w14:textId="77777777" w:rsidR="004E3E23" w:rsidRDefault="004E3E23" w:rsidP="00D33A6A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b/>
                <w:bCs/>
                <w:sz w:val="20"/>
              </w:rPr>
              <w:t>Kompetence občanská:</w:t>
            </w:r>
          </w:p>
          <w:p w14:paraId="3F5EF167" w14:textId="77777777" w:rsidR="004E3E23" w:rsidRDefault="004E3E23" w:rsidP="00D33A6A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 </w:t>
            </w:r>
          </w:p>
          <w:p w14:paraId="385FDAD4" w14:textId="77777777" w:rsidR="004E3E23" w:rsidRDefault="004E3E23" w:rsidP="00D33A6A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Žák je veden, aby:</w:t>
            </w:r>
          </w:p>
          <w:p w14:paraId="505ACBC2" w14:textId="77777777" w:rsidR="004E3E23" w:rsidRDefault="004E3E23" w:rsidP="004E3E23">
            <w:pPr>
              <w:pStyle w:val="Normal0"/>
              <w:numPr>
                <w:ilvl w:val="0"/>
                <w:numId w:val="6"/>
              </w:numPr>
              <w:spacing w:line="240" w:lineRule="auto"/>
              <w:jc w:val="left"/>
            </w:pPr>
            <w:proofErr w:type="spellStart"/>
            <w:r>
              <w:rPr>
                <w:rFonts w:eastAsia="Calibri" w:cs="Calibri"/>
                <w:sz w:val="20"/>
                <w:lang w:val="sk-SK" w:eastAsia="sk-SK"/>
              </w:rPr>
              <w:t>respektoval</w:t>
            </w:r>
            <w:proofErr w:type="spellEnd"/>
            <w:r>
              <w:rPr>
                <w:rFonts w:eastAsia="Calibri" w:cs="Calibri"/>
                <w:sz w:val="20"/>
                <w:lang w:val="sk-SK" w:eastAsia="sk-SK"/>
              </w:rPr>
              <w:t> </w:t>
            </w:r>
            <w:proofErr w:type="spellStart"/>
            <w:r>
              <w:rPr>
                <w:rFonts w:eastAsia="Calibri" w:cs="Calibri"/>
                <w:sz w:val="20"/>
                <w:lang w:val="sk-SK" w:eastAsia="sk-SK"/>
              </w:rPr>
              <w:t>přesvědčení</w:t>
            </w:r>
            <w:proofErr w:type="spellEnd"/>
            <w:r>
              <w:rPr>
                <w:rFonts w:eastAsia="Calibri" w:cs="Calibri"/>
                <w:sz w:val="20"/>
                <w:lang w:val="sk-SK" w:eastAsia="sk-SK"/>
              </w:rPr>
              <w:t> druhých </w:t>
            </w:r>
            <w:proofErr w:type="spellStart"/>
            <w:r>
              <w:rPr>
                <w:rFonts w:eastAsia="Calibri" w:cs="Calibri"/>
                <w:sz w:val="20"/>
                <w:lang w:val="sk-SK" w:eastAsia="sk-SK"/>
              </w:rPr>
              <w:t>lidí</w:t>
            </w:r>
            <w:proofErr w:type="spellEnd"/>
            <w:r>
              <w:rPr>
                <w:rFonts w:eastAsia="Calibri" w:cs="Calibri"/>
                <w:sz w:val="20"/>
                <w:lang w:val="sk-SK" w:eastAsia="sk-SK"/>
              </w:rPr>
              <w:t>,  </w:t>
            </w:r>
            <w:proofErr w:type="spellStart"/>
            <w:r>
              <w:rPr>
                <w:rFonts w:eastAsia="Calibri" w:cs="Calibri"/>
                <w:sz w:val="20"/>
                <w:lang w:val="sk-SK" w:eastAsia="sk-SK"/>
              </w:rPr>
              <w:t>byl</w:t>
            </w:r>
            <w:proofErr w:type="spellEnd"/>
            <w:r>
              <w:rPr>
                <w:rFonts w:eastAsia="Calibri" w:cs="Calibri"/>
                <w:sz w:val="20"/>
                <w:lang w:val="sk-SK" w:eastAsia="sk-SK"/>
              </w:rPr>
              <w:t> </w:t>
            </w:r>
            <w:proofErr w:type="spellStart"/>
            <w:r>
              <w:rPr>
                <w:rFonts w:eastAsia="Calibri" w:cs="Calibri"/>
                <w:sz w:val="20"/>
                <w:lang w:val="sk-SK" w:eastAsia="sk-SK"/>
              </w:rPr>
              <w:t>schopen</w:t>
            </w:r>
            <w:proofErr w:type="spellEnd"/>
            <w:r>
              <w:rPr>
                <w:rFonts w:eastAsia="Calibri" w:cs="Calibri"/>
                <w:sz w:val="20"/>
                <w:lang w:val="sk-SK" w:eastAsia="sk-SK"/>
              </w:rPr>
              <w:t xml:space="preserve"> </w:t>
            </w:r>
            <w:proofErr w:type="spellStart"/>
            <w:r>
              <w:rPr>
                <w:rFonts w:eastAsia="Calibri" w:cs="Calibri"/>
                <w:sz w:val="20"/>
                <w:lang w:val="sk-SK" w:eastAsia="sk-SK"/>
              </w:rPr>
              <w:t>vcítit</w:t>
            </w:r>
            <w:proofErr w:type="spellEnd"/>
            <w:r>
              <w:rPr>
                <w:rFonts w:eastAsia="Calibri" w:cs="Calibri"/>
                <w:sz w:val="20"/>
                <w:lang w:val="sk-SK" w:eastAsia="sk-SK"/>
              </w:rPr>
              <w:t xml:space="preserve"> </w:t>
            </w:r>
            <w:proofErr w:type="spellStart"/>
            <w:r>
              <w:rPr>
                <w:rFonts w:eastAsia="Calibri" w:cs="Calibri"/>
                <w:sz w:val="20"/>
                <w:lang w:val="sk-SK" w:eastAsia="sk-SK"/>
              </w:rPr>
              <w:t>se</w:t>
            </w:r>
            <w:proofErr w:type="spellEnd"/>
            <w:r>
              <w:rPr>
                <w:rFonts w:eastAsia="Calibri" w:cs="Calibri"/>
                <w:sz w:val="20"/>
                <w:lang w:val="sk-SK" w:eastAsia="sk-SK"/>
              </w:rPr>
              <w:t xml:space="preserve"> do </w:t>
            </w:r>
            <w:proofErr w:type="spellStart"/>
            <w:r>
              <w:rPr>
                <w:rFonts w:eastAsia="Calibri" w:cs="Calibri"/>
                <w:sz w:val="20"/>
                <w:lang w:val="sk-SK" w:eastAsia="sk-SK"/>
              </w:rPr>
              <w:t>situací</w:t>
            </w:r>
            <w:proofErr w:type="spellEnd"/>
            <w:r>
              <w:rPr>
                <w:rFonts w:eastAsia="Calibri" w:cs="Calibri"/>
                <w:sz w:val="20"/>
                <w:lang w:val="sk-SK" w:eastAsia="sk-SK"/>
              </w:rPr>
              <w:t xml:space="preserve"> </w:t>
            </w:r>
            <w:proofErr w:type="spellStart"/>
            <w:r>
              <w:rPr>
                <w:rFonts w:eastAsia="Calibri" w:cs="Calibri"/>
                <w:sz w:val="20"/>
                <w:lang w:val="sk-SK" w:eastAsia="sk-SK"/>
              </w:rPr>
              <w:t>ostatních</w:t>
            </w:r>
            <w:proofErr w:type="spellEnd"/>
            <w:r>
              <w:rPr>
                <w:rFonts w:eastAsia="Calibri" w:cs="Calibri"/>
                <w:sz w:val="20"/>
                <w:lang w:val="sk-SK" w:eastAsia="sk-SK"/>
              </w:rPr>
              <w:t xml:space="preserve"> </w:t>
            </w:r>
            <w:proofErr w:type="spellStart"/>
            <w:r>
              <w:rPr>
                <w:rFonts w:eastAsia="Calibri" w:cs="Calibri"/>
                <w:sz w:val="20"/>
                <w:lang w:val="sk-SK" w:eastAsia="sk-SK"/>
              </w:rPr>
              <w:t>lidí</w:t>
            </w:r>
            <w:proofErr w:type="spellEnd"/>
            <w:r>
              <w:rPr>
                <w:rFonts w:eastAsia="Calibri" w:cs="Calibri"/>
                <w:sz w:val="20"/>
                <w:lang w:val="sk-SK" w:eastAsia="sk-SK"/>
              </w:rPr>
              <w:t xml:space="preserve">, </w:t>
            </w:r>
            <w:proofErr w:type="spellStart"/>
            <w:r>
              <w:rPr>
                <w:rFonts w:eastAsia="Calibri" w:cs="Calibri"/>
                <w:sz w:val="20"/>
                <w:lang w:val="sk-SK" w:eastAsia="sk-SK"/>
              </w:rPr>
              <w:t>odmítal</w:t>
            </w:r>
            <w:proofErr w:type="spellEnd"/>
            <w:r>
              <w:rPr>
                <w:rFonts w:eastAsia="Calibri" w:cs="Calibri"/>
                <w:sz w:val="20"/>
                <w:lang w:val="sk-SK" w:eastAsia="sk-SK"/>
              </w:rPr>
              <w:t xml:space="preserve"> útlak a hrubé </w:t>
            </w:r>
            <w:proofErr w:type="spellStart"/>
            <w:r>
              <w:rPr>
                <w:rFonts w:eastAsia="Calibri" w:cs="Calibri"/>
                <w:sz w:val="20"/>
                <w:lang w:val="sk-SK" w:eastAsia="sk-SK"/>
              </w:rPr>
              <w:t>zacházení</w:t>
            </w:r>
            <w:proofErr w:type="spellEnd"/>
            <w:r>
              <w:rPr>
                <w:rFonts w:eastAsia="Calibri" w:cs="Calibri"/>
                <w:sz w:val="20"/>
                <w:lang w:val="sk-SK" w:eastAsia="sk-SK"/>
              </w:rPr>
              <w:t xml:space="preserve">, </w:t>
            </w:r>
            <w:proofErr w:type="spellStart"/>
            <w:r>
              <w:rPr>
                <w:rFonts w:eastAsia="Calibri" w:cs="Calibri"/>
                <w:sz w:val="20"/>
                <w:lang w:val="sk-SK" w:eastAsia="sk-SK"/>
              </w:rPr>
              <w:t>uvědomoval</w:t>
            </w:r>
            <w:proofErr w:type="spellEnd"/>
            <w:r>
              <w:rPr>
                <w:rFonts w:eastAsia="Calibri" w:cs="Calibri"/>
                <w:sz w:val="20"/>
                <w:lang w:val="sk-SK" w:eastAsia="sk-SK"/>
              </w:rPr>
              <w:t xml:space="preserve"> si </w:t>
            </w:r>
            <w:proofErr w:type="spellStart"/>
            <w:r>
              <w:rPr>
                <w:rFonts w:eastAsia="Calibri" w:cs="Calibri"/>
                <w:sz w:val="20"/>
                <w:lang w:val="sk-SK" w:eastAsia="sk-SK"/>
              </w:rPr>
              <w:t>povinnost</w:t>
            </w:r>
            <w:proofErr w:type="spellEnd"/>
            <w:r>
              <w:rPr>
                <w:rFonts w:eastAsia="Calibri" w:cs="Calibri"/>
                <w:sz w:val="20"/>
                <w:lang w:val="sk-SK" w:eastAsia="sk-SK"/>
              </w:rPr>
              <w:t xml:space="preserve"> </w:t>
            </w:r>
            <w:proofErr w:type="spellStart"/>
            <w:r>
              <w:rPr>
                <w:rFonts w:eastAsia="Calibri" w:cs="Calibri"/>
                <w:sz w:val="20"/>
                <w:lang w:val="sk-SK" w:eastAsia="sk-SK"/>
              </w:rPr>
              <w:t>postavit</w:t>
            </w:r>
            <w:proofErr w:type="spellEnd"/>
            <w:r>
              <w:rPr>
                <w:rFonts w:eastAsia="Calibri" w:cs="Calibri"/>
                <w:sz w:val="20"/>
                <w:lang w:val="sk-SK" w:eastAsia="sk-SK"/>
              </w:rPr>
              <w:t xml:space="preserve"> </w:t>
            </w:r>
            <w:proofErr w:type="spellStart"/>
            <w:r>
              <w:rPr>
                <w:rFonts w:eastAsia="Calibri" w:cs="Calibri"/>
                <w:sz w:val="20"/>
                <w:lang w:val="sk-SK" w:eastAsia="sk-SK"/>
              </w:rPr>
              <w:t>se</w:t>
            </w:r>
            <w:proofErr w:type="spellEnd"/>
            <w:r>
              <w:rPr>
                <w:rFonts w:eastAsia="Calibri" w:cs="Calibri"/>
                <w:sz w:val="20"/>
                <w:lang w:val="sk-SK" w:eastAsia="sk-SK"/>
              </w:rPr>
              <w:t xml:space="preserve"> proti fyzickému i psychickému násilí</w:t>
            </w:r>
          </w:p>
          <w:p w14:paraId="4647BC06" w14:textId="77777777" w:rsidR="004E3E23" w:rsidRDefault="004E3E23" w:rsidP="004E3E23">
            <w:pPr>
              <w:pStyle w:val="Normal0"/>
              <w:numPr>
                <w:ilvl w:val="0"/>
                <w:numId w:val="6"/>
              </w:numPr>
              <w:spacing w:line="240" w:lineRule="auto"/>
              <w:jc w:val="left"/>
            </w:pPr>
            <w:r>
              <w:rPr>
                <w:rFonts w:eastAsia="Calibri" w:cs="Calibri"/>
                <w:sz w:val="20"/>
                <w:lang w:val="sk-SK" w:eastAsia="sk-SK"/>
              </w:rPr>
              <w:t xml:space="preserve">chápal základní principy, na nichž spočívají zákony a společenské normy, byl si </w:t>
            </w:r>
            <w:proofErr w:type="spellStart"/>
            <w:r>
              <w:rPr>
                <w:rFonts w:eastAsia="Calibri" w:cs="Calibri"/>
                <w:sz w:val="20"/>
                <w:lang w:val="sk-SK" w:eastAsia="sk-SK"/>
              </w:rPr>
              <w:t>vědom</w:t>
            </w:r>
            <w:proofErr w:type="spellEnd"/>
            <w:r>
              <w:rPr>
                <w:rFonts w:eastAsia="Calibri" w:cs="Calibri"/>
                <w:sz w:val="20"/>
                <w:lang w:val="sk-SK" w:eastAsia="sk-SK"/>
              </w:rPr>
              <w:t xml:space="preserve"> </w:t>
            </w:r>
            <w:proofErr w:type="spellStart"/>
            <w:r>
              <w:rPr>
                <w:rFonts w:eastAsia="Calibri" w:cs="Calibri"/>
                <w:sz w:val="20"/>
                <w:lang w:val="sk-SK" w:eastAsia="sk-SK"/>
              </w:rPr>
              <w:t>svých</w:t>
            </w:r>
            <w:proofErr w:type="spellEnd"/>
            <w:r>
              <w:rPr>
                <w:rFonts w:eastAsia="Calibri" w:cs="Calibri"/>
                <w:sz w:val="20"/>
                <w:lang w:val="sk-SK" w:eastAsia="sk-SK"/>
              </w:rPr>
              <w:t xml:space="preserve"> práv a povinností </w:t>
            </w:r>
            <w:proofErr w:type="spellStart"/>
            <w:r>
              <w:rPr>
                <w:rFonts w:eastAsia="Calibri" w:cs="Calibri"/>
                <w:sz w:val="20"/>
                <w:lang w:val="sk-SK" w:eastAsia="sk-SK"/>
              </w:rPr>
              <w:t>ve</w:t>
            </w:r>
            <w:proofErr w:type="spellEnd"/>
            <w:r>
              <w:rPr>
                <w:rFonts w:eastAsia="Calibri" w:cs="Calibri"/>
                <w:sz w:val="20"/>
                <w:lang w:val="sk-SK" w:eastAsia="sk-SK"/>
              </w:rPr>
              <w:t xml:space="preserve"> škole i mimo školu</w:t>
            </w:r>
          </w:p>
          <w:p w14:paraId="49051742" w14:textId="77777777" w:rsidR="004E3E23" w:rsidRDefault="004E3E23" w:rsidP="004E3E23">
            <w:pPr>
              <w:pStyle w:val="Normal0"/>
              <w:numPr>
                <w:ilvl w:val="0"/>
                <w:numId w:val="6"/>
              </w:numPr>
              <w:spacing w:line="240" w:lineRule="auto"/>
              <w:jc w:val="left"/>
            </w:pPr>
            <w:proofErr w:type="spellStart"/>
            <w:r>
              <w:rPr>
                <w:rFonts w:eastAsia="Calibri" w:cs="Calibri"/>
                <w:sz w:val="20"/>
                <w:lang w:val="sk-SK" w:eastAsia="sk-SK"/>
              </w:rPr>
              <w:t>respektoval</w:t>
            </w:r>
            <w:proofErr w:type="spellEnd"/>
            <w:r>
              <w:rPr>
                <w:rFonts w:eastAsia="Calibri" w:cs="Calibri"/>
                <w:sz w:val="20"/>
                <w:lang w:val="sk-SK" w:eastAsia="sk-SK"/>
              </w:rPr>
              <w:t xml:space="preserve">, chránil a oceňoval naše </w:t>
            </w:r>
            <w:proofErr w:type="spellStart"/>
            <w:r>
              <w:rPr>
                <w:rFonts w:eastAsia="Calibri" w:cs="Calibri"/>
                <w:sz w:val="20"/>
                <w:lang w:val="sk-SK" w:eastAsia="sk-SK"/>
              </w:rPr>
              <w:t>tradice</w:t>
            </w:r>
            <w:proofErr w:type="spellEnd"/>
            <w:r>
              <w:rPr>
                <w:rFonts w:eastAsia="Calibri" w:cs="Calibri"/>
                <w:sz w:val="20"/>
                <w:lang w:val="sk-SK" w:eastAsia="sk-SK"/>
              </w:rPr>
              <w:t xml:space="preserve"> a </w:t>
            </w:r>
            <w:proofErr w:type="spellStart"/>
            <w:r>
              <w:rPr>
                <w:rFonts w:eastAsia="Calibri" w:cs="Calibri"/>
                <w:sz w:val="20"/>
                <w:lang w:val="sk-SK" w:eastAsia="sk-SK"/>
              </w:rPr>
              <w:t>kulturní</w:t>
            </w:r>
            <w:proofErr w:type="spellEnd"/>
            <w:r>
              <w:rPr>
                <w:rFonts w:eastAsia="Calibri" w:cs="Calibri"/>
                <w:sz w:val="20"/>
                <w:lang w:val="sk-SK" w:eastAsia="sk-SK"/>
              </w:rPr>
              <w:t xml:space="preserve"> i historické </w:t>
            </w:r>
            <w:proofErr w:type="spellStart"/>
            <w:r>
              <w:rPr>
                <w:rFonts w:eastAsia="Calibri" w:cs="Calibri"/>
                <w:sz w:val="20"/>
                <w:lang w:val="sk-SK" w:eastAsia="sk-SK"/>
              </w:rPr>
              <w:t>dědictví</w:t>
            </w:r>
            <w:proofErr w:type="spellEnd"/>
            <w:r>
              <w:rPr>
                <w:rFonts w:eastAsia="Calibri" w:cs="Calibri"/>
                <w:sz w:val="20"/>
                <w:lang w:val="sk-SK" w:eastAsia="sk-SK"/>
              </w:rPr>
              <w:t xml:space="preserve">, </w:t>
            </w:r>
            <w:proofErr w:type="spellStart"/>
            <w:r>
              <w:rPr>
                <w:rFonts w:eastAsia="Calibri" w:cs="Calibri"/>
                <w:sz w:val="20"/>
                <w:lang w:val="sk-SK" w:eastAsia="sk-SK"/>
              </w:rPr>
              <w:t>projevoval</w:t>
            </w:r>
            <w:proofErr w:type="spellEnd"/>
            <w:r>
              <w:rPr>
                <w:rFonts w:eastAsia="Calibri" w:cs="Calibri"/>
                <w:sz w:val="20"/>
                <w:lang w:val="sk-SK" w:eastAsia="sk-SK"/>
              </w:rPr>
              <w:t xml:space="preserve"> </w:t>
            </w:r>
            <w:proofErr w:type="spellStart"/>
            <w:r>
              <w:rPr>
                <w:rFonts w:eastAsia="Calibri" w:cs="Calibri"/>
                <w:sz w:val="20"/>
                <w:lang w:val="sk-SK" w:eastAsia="sk-SK"/>
              </w:rPr>
              <w:t>pozitivní</w:t>
            </w:r>
            <w:proofErr w:type="spellEnd"/>
            <w:r>
              <w:rPr>
                <w:rFonts w:eastAsia="Calibri" w:cs="Calibri"/>
                <w:sz w:val="20"/>
                <w:lang w:val="sk-SK" w:eastAsia="sk-SK"/>
              </w:rPr>
              <w:t xml:space="preserve"> postoj k </w:t>
            </w:r>
            <w:proofErr w:type="spellStart"/>
            <w:r>
              <w:rPr>
                <w:rFonts w:eastAsia="Calibri" w:cs="Calibri"/>
                <w:sz w:val="20"/>
                <w:lang w:val="sk-SK" w:eastAsia="sk-SK"/>
              </w:rPr>
              <w:t>uměleckým</w:t>
            </w:r>
            <w:proofErr w:type="spellEnd"/>
            <w:r>
              <w:rPr>
                <w:rFonts w:eastAsia="Calibri" w:cs="Calibri"/>
                <w:sz w:val="20"/>
                <w:lang w:val="sk-SK" w:eastAsia="sk-SK"/>
              </w:rPr>
              <w:t xml:space="preserve"> </w:t>
            </w:r>
            <w:proofErr w:type="spellStart"/>
            <w:r>
              <w:rPr>
                <w:rFonts w:eastAsia="Calibri" w:cs="Calibri"/>
                <w:sz w:val="20"/>
                <w:lang w:val="sk-SK" w:eastAsia="sk-SK"/>
              </w:rPr>
              <w:t>dílům</w:t>
            </w:r>
            <w:proofErr w:type="spellEnd"/>
            <w:r>
              <w:rPr>
                <w:rFonts w:eastAsia="Calibri" w:cs="Calibri"/>
                <w:sz w:val="20"/>
                <w:lang w:val="sk-SK" w:eastAsia="sk-SK"/>
              </w:rPr>
              <w:t xml:space="preserve">, </w:t>
            </w:r>
            <w:proofErr w:type="spellStart"/>
            <w:r>
              <w:rPr>
                <w:rFonts w:eastAsia="Calibri" w:cs="Calibri"/>
                <w:sz w:val="20"/>
                <w:lang w:val="sk-SK" w:eastAsia="sk-SK"/>
              </w:rPr>
              <w:t>smysl</w:t>
            </w:r>
            <w:proofErr w:type="spellEnd"/>
            <w:r>
              <w:rPr>
                <w:rFonts w:eastAsia="Calibri" w:cs="Calibri"/>
                <w:sz w:val="20"/>
                <w:lang w:val="sk-SK" w:eastAsia="sk-SK"/>
              </w:rPr>
              <w:t xml:space="preserve"> pro </w:t>
            </w:r>
            <w:proofErr w:type="spellStart"/>
            <w:r>
              <w:rPr>
                <w:rFonts w:eastAsia="Calibri" w:cs="Calibri"/>
                <w:sz w:val="20"/>
                <w:lang w:val="sk-SK" w:eastAsia="sk-SK"/>
              </w:rPr>
              <w:t>kulturu</w:t>
            </w:r>
            <w:proofErr w:type="spellEnd"/>
            <w:r>
              <w:rPr>
                <w:rFonts w:eastAsia="Calibri" w:cs="Calibri"/>
                <w:sz w:val="20"/>
                <w:lang w:val="sk-SK" w:eastAsia="sk-SK"/>
              </w:rPr>
              <w:t xml:space="preserve"> a </w:t>
            </w:r>
            <w:proofErr w:type="spellStart"/>
            <w:r>
              <w:rPr>
                <w:rFonts w:eastAsia="Calibri" w:cs="Calibri"/>
                <w:sz w:val="20"/>
                <w:lang w:val="sk-SK" w:eastAsia="sk-SK"/>
              </w:rPr>
              <w:t>tvořivost</w:t>
            </w:r>
            <w:proofErr w:type="spellEnd"/>
            <w:r>
              <w:rPr>
                <w:rFonts w:eastAsia="Calibri" w:cs="Calibri"/>
                <w:sz w:val="20"/>
                <w:lang w:val="sk-SK" w:eastAsia="sk-SK"/>
              </w:rPr>
              <w:t xml:space="preserve">, </w:t>
            </w:r>
            <w:proofErr w:type="spellStart"/>
            <w:r>
              <w:rPr>
                <w:rFonts w:eastAsia="Calibri" w:cs="Calibri"/>
                <w:sz w:val="20"/>
                <w:lang w:val="sk-SK" w:eastAsia="sk-SK"/>
              </w:rPr>
              <w:t>aktivně</w:t>
            </w:r>
            <w:proofErr w:type="spellEnd"/>
            <w:r>
              <w:rPr>
                <w:rFonts w:eastAsia="Calibri" w:cs="Calibri"/>
                <w:sz w:val="20"/>
                <w:lang w:val="sk-SK" w:eastAsia="sk-SK"/>
              </w:rPr>
              <w:t xml:space="preserve"> </w:t>
            </w:r>
            <w:proofErr w:type="spellStart"/>
            <w:r>
              <w:rPr>
                <w:rFonts w:eastAsia="Calibri" w:cs="Calibri"/>
                <w:sz w:val="20"/>
                <w:lang w:val="sk-SK" w:eastAsia="sk-SK"/>
              </w:rPr>
              <w:t>se</w:t>
            </w:r>
            <w:proofErr w:type="spellEnd"/>
            <w:r>
              <w:rPr>
                <w:rFonts w:eastAsia="Calibri" w:cs="Calibri"/>
                <w:sz w:val="20"/>
                <w:lang w:val="sk-SK" w:eastAsia="sk-SK"/>
              </w:rPr>
              <w:t xml:space="preserve"> zapojoval do </w:t>
            </w:r>
            <w:proofErr w:type="spellStart"/>
            <w:r>
              <w:rPr>
                <w:rFonts w:eastAsia="Calibri" w:cs="Calibri"/>
                <w:sz w:val="20"/>
                <w:lang w:val="sk-SK" w:eastAsia="sk-SK"/>
              </w:rPr>
              <w:t>kulturního</w:t>
            </w:r>
            <w:proofErr w:type="spellEnd"/>
            <w:r>
              <w:rPr>
                <w:rFonts w:eastAsia="Calibri" w:cs="Calibri"/>
                <w:sz w:val="20"/>
                <w:lang w:val="sk-SK" w:eastAsia="sk-SK"/>
              </w:rPr>
              <w:t xml:space="preserve"> </w:t>
            </w:r>
            <w:proofErr w:type="spellStart"/>
            <w:r>
              <w:rPr>
                <w:rFonts w:eastAsia="Calibri" w:cs="Calibri"/>
                <w:sz w:val="20"/>
                <w:lang w:val="sk-SK" w:eastAsia="sk-SK"/>
              </w:rPr>
              <w:t>dění</w:t>
            </w:r>
            <w:proofErr w:type="spellEnd"/>
            <w:r>
              <w:rPr>
                <w:rFonts w:eastAsia="Calibri" w:cs="Calibri"/>
                <w:sz w:val="20"/>
                <w:lang w:val="sk-SK" w:eastAsia="sk-SK"/>
              </w:rPr>
              <w:t xml:space="preserve"> a </w:t>
            </w:r>
            <w:proofErr w:type="spellStart"/>
            <w:r>
              <w:rPr>
                <w:rFonts w:eastAsia="Calibri" w:cs="Calibri"/>
                <w:sz w:val="20"/>
                <w:lang w:val="sk-SK" w:eastAsia="sk-SK"/>
              </w:rPr>
              <w:t>sportovních</w:t>
            </w:r>
            <w:proofErr w:type="spellEnd"/>
            <w:r>
              <w:rPr>
                <w:rFonts w:eastAsia="Calibri" w:cs="Calibri"/>
                <w:sz w:val="20"/>
                <w:lang w:val="sk-SK" w:eastAsia="sk-SK"/>
              </w:rPr>
              <w:t xml:space="preserve"> </w:t>
            </w:r>
            <w:proofErr w:type="spellStart"/>
            <w:r>
              <w:rPr>
                <w:rFonts w:eastAsia="Calibri" w:cs="Calibri"/>
                <w:sz w:val="20"/>
                <w:lang w:val="sk-SK" w:eastAsia="sk-SK"/>
              </w:rPr>
              <w:t>aktivit</w:t>
            </w:r>
            <w:proofErr w:type="spellEnd"/>
          </w:p>
          <w:p w14:paraId="635A1A16" w14:textId="77777777" w:rsidR="004E3E23" w:rsidRDefault="004E3E23" w:rsidP="004E3E23">
            <w:pPr>
              <w:pStyle w:val="Normal0"/>
              <w:numPr>
                <w:ilvl w:val="0"/>
                <w:numId w:val="6"/>
              </w:numPr>
              <w:spacing w:line="240" w:lineRule="auto"/>
              <w:jc w:val="left"/>
            </w:pPr>
            <w:r>
              <w:rPr>
                <w:rFonts w:eastAsia="Calibri" w:cs="Calibri"/>
                <w:sz w:val="20"/>
                <w:lang w:val="sk-SK" w:eastAsia="sk-SK"/>
              </w:rPr>
              <w:lastRenderedPageBreak/>
              <w:t>chápal základní ekologické souvislosti a environmentální problémy, respektoval</w:t>
            </w:r>
            <w:r>
              <w:rPr>
                <w:rFonts w:eastAsia="Calibri" w:cs="Calibri"/>
                <w:sz w:val="20"/>
                <w:szCs w:val="22"/>
                <w:lang w:val="sk-SK" w:eastAsia="sk-SK"/>
              </w:rPr>
              <w:t xml:space="preserve"> požadavky na kvalitní životní prostředí, rozhodoval se v zájmu podpory a ochrany zdraví a trvale </w:t>
            </w:r>
            <w:proofErr w:type="spellStart"/>
            <w:r>
              <w:rPr>
                <w:rFonts w:eastAsia="Calibri" w:cs="Calibri"/>
                <w:sz w:val="20"/>
                <w:szCs w:val="22"/>
                <w:lang w:val="sk-SK" w:eastAsia="sk-SK"/>
              </w:rPr>
              <w:t>udržitelného</w:t>
            </w:r>
            <w:proofErr w:type="spellEnd"/>
            <w:r>
              <w:rPr>
                <w:rFonts w:eastAsia="Calibri" w:cs="Calibri"/>
                <w:sz w:val="20"/>
                <w:szCs w:val="22"/>
                <w:lang w:val="sk-SK" w:eastAsia="sk-SK"/>
              </w:rPr>
              <w:t xml:space="preserve"> rozvoje </w:t>
            </w:r>
            <w:proofErr w:type="spellStart"/>
            <w:r>
              <w:rPr>
                <w:rFonts w:eastAsia="Calibri" w:cs="Calibri"/>
                <w:sz w:val="20"/>
                <w:szCs w:val="22"/>
                <w:lang w:val="sk-SK" w:eastAsia="sk-SK"/>
              </w:rPr>
              <w:t>společnosti</w:t>
            </w:r>
            <w:proofErr w:type="spellEnd"/>
          </w:p>
        </w:tc>
      </w:tr>
      <w:tr w:rsidR="004E3E23" w14:paraId="2B87313F" w14:textId="77777777" w:rsidTr="00D33A6A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7805E1D" w14:textId="77777777" w:rsidR="004E3E23" w:rsidRDefault="004E3E23" w:rsidP="00D33A6A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A75322" w14:textId="77777777" w:rsidR="004E3E23" w:rsidRDefault="004E3E23" w:rsidP="00D33A6A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b/>
                <w:bCs/>
                <w:sz w:val="20"/>
              </w:rPr>
              <w:t>Kompetence k podnikavosti:</w:t>
            </w:r>
          </w:p>
          <w:p w14:paraId="082CF59A" w14:textId="77777777" w:rsidR="004E3E23" w:rsidRDefault="004E3E23" w:rsidP="00D33A6A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Žák je veden, aby:</w:t>
            </w:r>
          </w:p>
          <w:p w14:paraId="3FD6DBE7" w14:textId="77777777" w:rsidR="004E3E23" w:rsidRDefault="004E3E23" w:rsidP="004E3E23">
            <w:pPr>
              <w:pStyle w:val="Normal0"/>
              <w:numPr>
                <w:ilvl w:val="0"/>
                <w:numId w:val="152"/>
              </w:numPr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si vytvářel předpoklady pro kvalitní profesní a zaměstnanecké vztahy</w:t>
            </w:r>
          </w:p>
          <w:p w14:paraId="30BF0748" w14:textId="77777777" w:rsidR="004E3E23" w:rsidRDefault="004E3E23" w:rsidP="004E3E23">
            <w:pPr>
              <w:pStyle w:val="Normal0"/>
              <w:numPr>
                <w:ilvl w:val="0"/>
                <w:numId w:val="152"/>
              </w:numPr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získával dovednosti vhodně se prezentovat na veřejnosti, prezentovat výsledky své práce a svou práci adekvátně hodnotit</w:t>
            </w:r>
          </w:p>
        </w:tc>
      </w:tr>
      <w:tr w:rsidR="004E3E23" w14:paraId="38A6ABA3" w14:textId="77777777" w:rsidTr="00D33A6A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C78FA6D" w14:textId="77777777" w:rsidR="004E3E23" w:rsidRDefault="004E3E23" w:rsidP="00D33A6A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2C1ECF" w14:textId="77777777" w:rsidR="004E3E23" w:rsidRDefault="004E3E23" w:rsidP="00D33A6A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b/>
                <w:bCs/>
                <w:sz w:val="20"/>
              </w:rPr>
              <w:t>Kompetence k učení:</w:t>
            </w:r>
          </w:p>
          <w:p w14:paraId="5FA6C4BD" w14:textId="77777777" w:rsidR="004E3E23" w:rsidRDefault="004E3E23" w:rsidP="00D33A6A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Žák je veden k tomu, aby:</w:t>
            </w:r>
          </w:p>
          <w:p w14:paraId="1BD662D3" w14:textId="77777777" w:rsidR="004E3E23" w:rsidRDefault="004E3E23" w:rsidP="004E3E23">
            <w:pPr>
              <w:pStyle w:val="Normal0"/>
              <w:numPr>
                <w:ilvl w:val="0"/>
                <w:numId w:val="153"/>
              </w:numPr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při učení zapojoval více smyslů, pracoval s textem, nahrávkou, obrázkem, grafem</w:t>
            </w:r>
          </w:p>
          <w:p w14:paraId="0A99FC2B" w14:textId="77777777" w:rsidR="004E3E23" w:rsidRDefault="004E3E23" w:rsidP="004E3E23">
            <w:pPr>
              <w:pStyle w:val="Normal0"/>
              <w:numPr>
                <w:ilvl w:val="0"/>
                <w:numId w:val="153"/>
              </w:numPr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rozvíjel matematickou, čtenářskou a ICT gramotnost</w:t>
            </w:r>
          </w:p>
          <w:p w14:paraId="506BA3FC" w14:textId="77777777" w:rsidR="004E3E23" w:rsidRDefault="004E3E23" w:rsidP="004E3E23">
            <w:pPr>
              <w:pStyle w:val="Normal0"/>
              <w:numPr>
                <w:ilvl w:val="0"/>
                <w:numId w:val="153"/>
              </w:numPr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pracoval sám nebo v týmu</w:t>
            </w:r>
          </w:p>
          <w:p w14:paraId="4C7ED463" w14:textId="77777777" w:rsidR="004E3E23" w:rsidRDefault="004E3E23" w:rsidP="004E3E23">
            <w:pPr>
              <w:pStyle w:val="Normal0"/>
              <w:numPr>
                <w:ilvl w:val="0"/>
                <w:numId w:val="153"/>
              </w:numPr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uměl využívat různé zdroje informací a získané informace analyzoval a porovnával</w:t>
            </w:r>
          </w:p>
        </w:tc>
      </w:tr>
      <w:tr w:rsidR="004E3E23" w14:paraId="6C3535E9" w14:textId="77777777" w:rsidTr="00D33A6A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13659A" w14:textId="77777777" w:rsidR="004E3E23" w:rsidRDefault="004E3E23" w:rsidP="00D33A6A">
            <w:pPr>
              <w:pStyle w:val="Normal0"/>
              <w:shd w:val="clear" w:color="auto" w:fill="DEEAF6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Poznámky k předmětu v rámci učebního plánu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2DB989" w14:textId="77777777" w:rsidR="004E3E23" w:rsidRDefault="004E3E23" w:rsidP="00D33A6A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 xml:space="preserve">Žáci jsou v průběhu studia ZSV podporováni, aby rozvíjeli matematickou, čtenářskou a ICT gramotnost. Pracují s čísly, grafy, statistikou, originálními texty a zdroji z </w:t>
            </w:r>
            <w:proofErr w:type="gramStart"/>
            <w:r>
              <w:rPr>
                <w:rFonts w:eastAsia="Calibri" w:cs="Calibri"/>
                <w:sz w:val="20"/>
              </w:rPr>
              <w:t>Internetu</w:t>
            </w:r>
            <w:proofErr w:type="gramEnd"/>
            <w:r>
              <w:rPr>
                <w:rFonts w:eastAsia="Calibri" w:cs="Calibri"/>
                <w:sz w:val="20"/>
              </w:rPr>
              <w:t>. Ke zpracování zadaných úkolů jsou podporováni, aby používali prostředky ICT.</w:t>
            </w:r>
          </w:p>
          <w:p w14:paraId="21338886" w14:textId="77777777" w:rsidR="004E3E23" w:rsidRDefault="004E3E23" w:rsidP="00D33A6A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Žáci se zvýšeným zájmem o předmět dostávají průběžně příležitost se zapojovat do soutěží pořádaných školou i jinými organizacemi a také se aktivně zapojovat do akcí školy (Majáles, žákovský parlament, potravinové sbírky, plesy aj.).</w:t>
            </w:r>
          </w:p>
          <w:p w14:paraId="510948A8" w14:textId="77777777" w:rsidR="004E3E23" w:rsidRDefault="004E3E23" w:rsidP="00D33A6A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Nadaní žáci jsou individuálně vedeni učitelem v rámci Středoškolské odborné činnosti.</w:t>
            </w:r>
          </w:p>
        </w:tc>
      </w:tr>
      <w:tr w:rsidR="004E3E23" w14:paraId="000A6072" w14:textId="77777777" w:rsidTr="00D33A6A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622687" w14:textId="77777777" w:rsidR="004E3E23" w:rsidRDefault="004E3E23" w:rsidP="00D33A6A">
            <w:pPr>
              <w:pStyle w:val="Normal0"/>
              <w:shd w:val="clear" w:color="auto" w:fill="DEEAF6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Způsob hodnocení žáků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6CDEAF" w14:textId="77777777" w:rsidR="004E3E23" w:rsidRDefault="004E3E23" w:rsidP="00D33A6A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Hodnocení výsledků vzdělávání žáka vychází z klasifikačního řádu, který je součástí školního řádu. Hodnocení žáků se SVP je realizováno v souladu s doporučením ŠPZ. Učitel na začátku školního roku seznámí žáky s pravidly klasifikace. Žáci, kteří jsou ohroženi školním neúspěchem (název předmětu), mají příležitost se zapojit do doučování realizovaného vyučujícím tohoto předmětu.</w:t>
            </w:r>
          </w:p>
          <w:p w14:paraId="4BA7D104" w14:textId="77777777" w:rsidR="004E3E23" w:rsidRDefault="004E3E23" w:rsidP="00D33A6A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Žáci jsou obvykle zkoušeni písemně po dokončení daného tématu. Žáci mohou být rovněž zkoušeni ústně. Učitel rovněž hodnotí práci žáků v hodinách a kontroluje jejich připravenost. Hodnocení žáka je průběžně doplňováno o formy sebehodnocení a formativního hodnocení tak, aby žák sám uměl ohodnotit výsledek své práce a byl si vědom svého posunu.</w:t>
            </w:r>
          </w:p>
        </w:tc>
      </w:tr>
    </w:tbl>
    <w:p w14:paraId="2922AEA9" w14:textId="77777777" w:rsidR="004E3E23" w:rsidRDefault="004E3E23" w:rsidP="004E3E23">
      <w:pPr>
        <w:pStyle w:val="Normal0"/>
      </w:pPr>
      <w:r>
        <w:t xml:space="preserve">  </w:t>
      </w:r>
    </w:p>
    <w:tbl>
      <w:tblPr>
        <w:tblStyle w:val="TabulkaP1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9"/>
        <w:gridCol w:w="2739"/>
        <w:gridCol w:w="6849"/>
      </w:tblGrid>
      <w:tr w:rsidR="004E3E23" w14:paraId="7A83FC59" w14:textId="77777777" w:rsidTr="00D33A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935A8B" w14:textId="77777777" w:rsidR="004E3E23" w:rsidRDefault="004E3E23" w:rsidP="00D33A6A">
            <w:pPr>
              <w:pStyle w:val="Normal0"/>
              <w:shd w:val="clear" w:color="auto" w:fill="9CC2E5"/>
              <w:spacing w:line="240" w:lineRule="auto"/>
              <w:jc w:val="center"/>
            </w:pPr>
            <w:r>
              <w:rPr>
                <w:rFonts w:eastAsia="Calibri" w:cs="Calibri"/>
                <w:b/>
                <w:bCs/>
                <w:sz w:val="20"/>
              </w:rPr>
              <w:t>Základy společenských věd</w:t>
            </w:r>
          </w:p>
        </w:tc>
        <w:tc>
          <w:tcPr>
            <w:tcW w:w="1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05631B" w14:textId="77777777" w:rsidR="004E3E23" w:rsidRDefault="004E3E23" w:rsidP="00D33A6A">
            <w:pPr>
              <w:pStyle w:val="Normal0"/>
              <w:shd w:val="clear" w:color="auto" w:fill="9CC2E5"/>
              <w:spacing w:line="240" w:lineRule="auto"/>
              <w:jc w:val="center"/>
            </w:pPr>
            <w:r>
              <w:rPr>
                <w:rFonts w:eastAsia="Calibri" w:cs="Calibri"/>
                <w:b/>
                <w:bCs/>
                <w:sz w:val="20"/>
              </w:rPr>
              <w:t>kvinta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B7F022" w14:textId="77777777" w:rsidR="004E3E23" w:rsidRDefault="004E3E23" w:rsidP="00D33A6A"/>
        </w:tc>
      </w:tr>
      <w:tr w:rsidR="004E3E23" w14:paraId="6E53D807" w14:textId="77777777" w:rsidTr="00D33A6A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74E4C9" w14:textId="77777777" w:rsidR="004E3E23" w:rsidRDefault="004E3E23" w:rsidP="00D33A6A">
            <w:pPr>
              <w:pStyle w:val="Normal0"/>
              <w:shd w:val="clear" w:color="auto" w:fill="DEEAF6"/>
              <w:spacing w:line="240" w:lineRule="auto"/>
              <w:ind w:left="60"/>
              <w:jc w:val="left"/>
            </w:pPr>
            <w:r>
              <w:rPr>
                <w:rFonts w:eastAsia="Calibri" w:cs="Calibri"/>
                <w:b/>
                <w:bCs/>
                <w:sz w:val="20"/>
              </w:rPr>
              <w:t>ŠVP výstup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79AFA4" w14:textId="77777777" w:rsidR="004E3E23" w:rsidRDefault="004E3E23" w:rsidP="00D33A6A">
            <w:pPr>
              <w:pStyle w:val="Normal0"/>
              <w:shd w:val="clear" w:color="auto" w:fill="DEEAF6"/>
              <w:spacing w:line="240" w:lineRule="auto"/>
              <w:ind w:left="60"/>
              <w:jc w:val="left"/>
            </w:pPr>
            <w:r>
              <w:rPr>
                <w:rFonts w:eastAsia="Calibri" w:cs="Calibri"/>
                <w:b/>
                <w:bCs/>
                <w:sz w:val="20"/>
              </w:rPr>
              <w:t>Učivo</w:t>
            </w:r>
          </w:p>
        </w:tc>
      </w:tr>
      <w:tr w:rsidR="004E3E23" w14:paraId="08ABD846" w14:textId="77777777" w:rsidTr="00D33A6A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938040" w14:textId="77777777" w:rsidR="004E3E23" w:rsidRDefault="004E3E23" w:rsidP="00D33A6A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uvede hlavní charakteristiky ekonomie jako vědní disciplín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ABECE5" w14:textId="77777777" w:rsidR="004E3E23" w:rsidRDefault="004E3E23" w:rsidP="00D33A6A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Základy ekonomie a ekonomiky (základní ekonomické pojmy, potřeby, statky, výroba a výrobní faktory, ekonomické subjekty)</w:t>
            </w:r>
          </w:p>
        </w:tc>
      </w:tr>
      <w:tr w:rsidR="004E3E23" w14:paraId="0FE546D1" w14:textId="77777777" w:rsidTr="00D33A6A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94A90E" w14:textId="77777777" w:rsidR="004E3E23" w:rsidRDefault="004E3E23" w:rsidP="00D33A6A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definuje základní ekonomické subjekty a objasní jejich cíle v tržním prostředí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265DB2" w14:textId="77777777" w:rsidR="004E3E23" w:rsidRDefault="004E3E23" w:rsidP="00D33A6A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Základy ekonomie a ekonomiky (základní ekonomické pojmy, potřeby, statky, výroba a výrobní faktory, ekonomické subjekty)</w:t>
            </w:r>
          </w:p>
        </w:tc>
      </w:tr>
      <w:tr w:rsidR="004E3E23" w14:paraId="60833999" w14:textId="77777777" w:rsidTr="00D33A6A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DA6889" w14:textId="77777777" w:rsidR="004E3E23" w:rsidRDefault="004E3E23" w:rsidP="00D33A6A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lastRenderedPageBreak/>
              <w:t>umí vysvětlit slovně i graficky zákon rostoucí nabídky a zákon klesající poptávky v závislosti na ceně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E93AD7" w14:textId="77777777" w:rsidR="004E3E23" w:rsidRDefault="004E3E23" w:rsidP="00D33A6A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Ekonomické systémy (zvyková, direktivní, tržní a smíšená ekonomika, tržní mechanismus – nabídka, poptávka, cena, konkurence, monopol)</w:t>
            </w:r>
          </w:p>
        </w:tc>
      </w:tr>
      <w:tr w:rsidR="004E3E23" w14:paraId="5E6E89ED" w14:textId="77777777" w:rsidTr="00D33A6A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458736" w14:textId="77777777" w:rsidR="004E3E23" w:rsidRDefault="004E3E23" w:rsidP="00D33A6A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orientuje se v pojmech monopol, oligopol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60FA48" w14:textId="77777777" w:rsidR="004E3E23" w:rsidRDefault="004E3E23" w:rsidP="00D33A6A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Ekonomické systémy (zvyková, direktivní, tržní a smíšená ekonomika, tržní mechanismus – nabídka, poptávka, cena, konkurence, monopol)</w:t>
            </w:r>
          </w:p>
        </w:tc>
      </w:tr>
      <w:tr w:rsidR="004E3E23" w14:paraId="0B438169" w14:textId="77777777" w:rsidTr="00D33A6A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AE26FB" w14:textId="77777777" w:rsidR="004E3E23" w:rsidRDefault="004E3E23" w:rsidP="00D33A6A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orientuje se v jednotlivých formách plateb a platebních nástrojů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1A5BE1" w14:textId="77777777" w:rsidR="004E3E23" w:rsidRDefault="004E3E23" w:rsidP="00D33A6A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Základy teorie peněz a měnové politiky (peníze a jejich funkce, bankovní soustava, finanční produkty, cenné papíry, burzy)</w:t>
            </w:r>
          </w:p>
        </w:tc>
      </w:tr>
      <w:tr w:rsidR="004E3E23" w14:paraId="51ECAA24" w14:textId="77777777" w:rsidTr="00D33A6A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C8553D" w14:textId="77777777" w:rsidR="004E3E23" w:rsidRDefault="004E3E23" w:rsidP="00D33A6A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na příkladech rozlišuje náplň činnosti a postavení emisní banky a obchodních bank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7AD290" w14:textId="77777777" w:rsidR="004E3E23" w:rsidRDefault="004E3E23" w:rsidP="00D33A6A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Základy teorie peněz a měnové politiky (peníze a jejich funkce, bankovní soustava, finanční produkty, cenné papíry, burzy)</w:t>
            </w:r>
          </w:p>
        </w:tc>
      </w:tr>
      <w:tr w:rsidR="004E3E23" w14:paraId="1311B699" w14:textId="77777777" w:rsidTr="00D33A6A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47FA05" w14:textId="77777777" w:rsidR="004E3E23" w:rsidRDefault="004E3E23" w:rsidP="00D33A6A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vymezí úlohu úspor a možností jejich zhodnocení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4F94F2" w14:textId="77777777" w:rsidR="004E3E23" w:rsidRDefault="004E3E23" w:rsidP="00D33A6A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Základy teorie peněz a měnové politiky (peníze a jejich funkce, bankovní soustava, finanční produkty, cenné papíry, burzy)</w:t>
            </w:r>
          </w:p>
        </w:tc>
      </w:tr>
      <w:tr w:rsidR="004E3E23" w14:paraId="6043F793" w14:textId="77777777" w:rsidTr="00D33A6A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96C547" w14:textId="77777777" w:rsidR="004E3E23" w:rsidRDefault="004E3E23" w:rsidP="00D33A6A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posoudí na konkrétních příkladech vliv makroekonomických ukazatelů (HDP, inflace, nezaměstnanost…)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1B0964" w14:textId="77777777" w:rsidR="004E3E23" w:rsidRDefault="004E3E23" w:rsidP="00D33A6A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Hospodářská politika státu (cíle a nástroje hospodářské politiky, daňová soustava ČR, inflace a nezaměstnanost, právo sociálního zabezpečení, národohospodářské veličiny, ekonomický cyklus). Trh práce</w:t>
            </w:r>
          </w:p>
        </w:tc>
      </w:tr>
      <w:tr w:rsidR="004E3E23" w14:paraId="36938B20" w14:textId="77777777" w:rsidTr="00D33A6A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7DAFB9" w14:textId="77777777" w:rsidR="004E3E23" w:rsidRDefault="004E3E23" w:rsidP="00D33A6A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rozliší příjmové a výdajové složky státního rozpočtu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CB2692" w14:textId="77777777" w:rsidR="004E3E23" w:rsidRDefault="004E3E23" w:rsidP="00D33A6A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Hospodářská politika státu (cíle a nástroje hospodářské politiky, daňová soustava ČR, inflace a nezaměstnanost, právo sociálního zabezpečení, národohospodářské veličiny, ekonomický cyklus). Trh práce</w:t>
            </w:r>
          </w:p>
        </w:tc>
      </w:tr>
      <w:tr w:rsidR="004E3E23" w14:paraId="6A631613" w14:textId="77777777" w:rsidTr="00D33A6A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4D2D88" w14:textId="77777777" w:rsidR="004E3E23" w:rsidRDefault="004E3E23" w:rsidP="00D33A6A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charakterizuje daňovou soustavu ČR, rozlišuje mezi přímými a nepřímými daněmi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D88B42" w14:textId="77777777" w:rsidR="004E3E23" w:rsidRDefault="004E3E23" w:rsidP="00D33A6A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Hospodářská politika státu (cíle a nástroje hospodářské politiky, daňová soustava ČR, inflace a nezaměstnanost, právo sociálního zabezpečení, národohospodářské veličiny, ekonomický cyklus). Trh práce</w:t>
            </w:r>
          </w:p>
        </w:tc>
      </w:tr>
      <w:tr w:rsidR="004E3E23" w14:paraId="34C5BADA" w14:textId="77777777" w:rsidTr="00D33A6A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52D275" w14:textId="77777777" w:rsidR="004E3E23" w:rsidRDefault="004E3E23" w:rsidP="00D33A6A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vymezí hlavní proudy soudobého ekonomického myšlení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60C07F" w14:textId="77777777" w:rsidR="004E3E23" w:rsidRDefault="004E3E23" w:rsidP="00D33A6A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Dějiny ekonomické teorie (klasická politická ekonomie, významné osobnosti)</w:t>
            </w:r>
          </w:p>
        </w:tc>
      </w:tr>
      <w:tr w:rsidR="004E3E23" w14:paraId="449AB8CD" w14:textId="77777777" w:rsidTr="00D33A6A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9E1A8F" w14:textId="77777777" w:rsidR="004E3E23" w:rsidRDefault="004E3E23" w:rsidP="00D33A6A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orientuje se v možnostech samostatného podnikání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6D9FDC" w14:textId="77777777" w:rsidR="004E3E23" w:rsidRDefault="004E3E23" w:rsidP="00D33A6A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Národní hospodářství a jeho struktura (sektory NH, obchodní společnosti, družstva, živnostenské právo)</w:t>
            </w:r>
          </w:p>
        </w:tc>
      </w:tr>
      <w:tr w:rsidR="004E3E23" w14:paraId="64862D16" w14:textId="77777777" w:rsidTr="00D33A6A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B0704D" w14:textId="77777777" w:rsidR="004E3E23" w:rsidRDefault="004E3E23" w:rsidP="00D33A6A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charakterizuje historický kontext sjednocování Evrop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D14663" w14:textId="77777777" w:rsidR="004E3E23" w:rsidRDefault="004E3E23" w:rsidP="00D33A6A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Integrační proces (podstata a význam integrace, Evropská unie, OECD, ESVO, WTO, OPEC, členství ČR v mezinárodních integračních seskupeních)</w:t>
            </w:r>
          </w:p>
        </w:tc>
      </w:tr>
      <w:tr w:rsidR="004E3E23" w14:paraId="6DAEA9FC" w14:textId="77777777" w:rsidTr="00D33A6A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7C9F21" w14:textId="77777777" w:rsidR="004E3E23" w:rsidRDefault="004E3E23" w:rsidP="00D33A6A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chápe význam marketingu a jeho podíl na úspěchu výrobku na trhu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F16B4F" w14:textId="77777777" w:rsidR="004E3E23" w:rsidRDefault="004E3E23" w:rsidP="00D33A6A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Marketing a management (principy marketingu, marketingový mix, moderní formy propagace)</w:t>
            </w:r>
          </w:p>
        </w:tc>
      </w:tr>
      <w:tr w:rsidR="004E3E23" w14:paraId="2DB550BE" w14:textId="77777777" w:rsidTr="00D33A6A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BC2527" w14:textId="77777777" w:rsidR="004E3E23" w:rsidRDefault="004E3E23" w:rsidP="00D33A6A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orientuje se v základních formách propagace a v právech spotřebitele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EA25B5" w14:textId="77777777" w:rsidR="004E3E23" w:rsidRDefault="004E3E23" w:rsidP="00D33A6A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Marketing a management (principy marketingu, marketingový mix, moderní formy propagace)</w:t>
            </w:r>
          </w:p>
        </w:tc>
      </w:tr>
      <w:tr w:rsidR="004E3E23" w14:paraId="7F6EFA9C" w14:textId="77777777" w:rsidTr="00D33A6A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E76783" w14:textId="77777777" w:rsidR="004E3E23" w:rsidRDefault="004E3E23" w:rsidP="00D33A6A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uvede hlavní charakteristiky sociologie jako vědní disciplín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7AC1F1" w14:textId="77777777" w:rsidR="004E3E23" w:rsidRDefault="004E3E23" w:rsidP="00D33A6A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 xml:space="preserve">Úvod do sociologie (předmět sociologie, metody, tradiční sociologické koncepce – </w:t>
            </w:r>
            <w:proofErr w:type="spellStart"/>
            <w:r>
              <w:rPr>
                <w:rFonts w:eastAsia="Calibri" w:cs="Calibri"/>
                <w:sz w:val="20"/>
              </w:rPr>
              <w:t>Durkheim</w:t>
            </w:r>
            <w:proofErr w:type="spellEnd"/>
            <w:r>
              <w:rPr>
                <w:rFonts w:eastAsia="Calibri" w:cs="Calibri"/>
                <w:sz w:val="20"/>
              </w:rPr>
              <w:t xml:space="preserve">, </w:t>
            </w:r>
            <w:proofErr w:type="spellStart"/>
            <w:proofErr w:type="gramStart"/>
            <w:r>
              <w:rPr>
                <w:rFonts w:eastAsia="Calibri" w:cs="Calibri"/>
                <w:sz w:val="20"/>
              </w:rPr>
              <w:t>Marx,Weber</w:t>
            </w:r>
            <w:proofErr w:type="spellEnd"/>
            <w:proofErr w:type="gramEnd"/>
            <w:r>
              <w:rPr>
                <w:rFonts w:eastAsia="Calibri" w:cs="Calibri"/>
                <w:sz w:val="20"/>
              </w:rPr>
              <w:t>, socializace, sociální role, sociální komunikace)</w:t>
            </w:r>
          </w:p>
        </w:tc>
      </w:tr>
      <w:tr w:rsidR="004E3E23" w14:paraId="2B2CBB8B" w14:textId="77777777" w:rsidTr="00D33A6A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913E7D" w14:textId="77777777" w:rsidR="004E3E23" w:rsidRDefault="004E3E23" w:rsidP="00D33A6A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porozumí pojmům socializace, resocializace a jejich významu pro život jedince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171926" w14:textId="77777777" w:rsidR="004E3E23" w:rsidRDefault="004E3E23" w:rsidP="00D33A6A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 xml:space="preserve">Úvod do sociologie (předmět sociologie, metody, tradiční sociologické koncepce – </w:t>
            </w:r>
            <w:proofErr w:type="spellStart"/>
            <w:r>
              <w:rPr>
                <w:rFonts w:eastAsia="Calibri" w:cs="Calibri"/>
                <w:sz w:val="20"/>
              </w:rPr>
              <w:t>Durkheim</w:t>
            </w:r>
            <w:proofErr w:type="spellEnd"/>
            <w:r>
              <w:rPr>
                <w:rFonts w:eastAsia="Calibri" w:cs="Calibri"/>
                <w:sz w:val="20"/>
              </w:rPr>
              <w:t xml:space="preserve">, </w:t>
            </w:r>
            <w:proofErr w:type="spellStart"/>
            <w:proofErr w:type="gramStart"/>
            <w:r>
              <w:rPr>
                <w:rFonts w:eastAsia="Calibri" w:cs="Calibri"/>
                <w:sz w:val="20"/>
              </w:rPr>
              <w:t>Marx,Weber</w:t>
            </w:r>
            <w:proofErr w:type="spellEnd"/>
            <w:proofErr w:type="gramEnd"/>
            <w:r>
              <w:rPr>
                <w:rFonts w:eastAsia="Calibri" w:cs="Calibri"/>
                <w:sz w:val="20"/>
              </w:rPr>
              <w:t>, socializace, sociální role, sociální komunikace)</w:t>
            </w:r>
          </w:p>
        </w:tc>
      </w:tr>
      <w:tr w:rsidR="004E3E23" w14:paraId="4F90BF9E" w14:textId="77777777" w:rsidTr="00D33A6A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239D2F" w14:textId="77777777" w:rsidR="004E3E23" w:rsidRDefault="004E3E23" w:rsidP="00D33A6A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lastRenderedPageBreak/>
              <w:t>rozliší sociální skupiny a další sociální útvar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51FE2C" w14:textId="77777777" w:rsidR="004E3E23" w:rsidRDefault="004E3E23" w:rsidP="00D33A6A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Struktura společnosti (sociální skupiny, sociální stratifikace, sociální nerovnosti, sociální instituce a organizace, sociálně patologické jevy)</w:t>
            </w:r>
          </w:p>
        </w:tc>
      </w:tr>
      <w:tr w:rsidR="004E3E23" w14:paraId="31873FE3" w14:textId="77777777" w:rsidTr="00D33A6A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13DDDF" w14:textId="77777777" w:rsidR="004E3E23" w:rsidRDefault="004E3E23" w:rsidP="00D33A6A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rozpozná sociální strukturu a osy stratifikace (demografická, ekonomická, politická, kulturní)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33AD2C" w14:textId="77777777" w:rsidR="004E3E23" w:rsidRDefault="004E3E23" w:rsidP="00D33A6A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Struktura společnosti (sociální skupiny, sociální stratifikace, sociální nerovnosti, sociální instituce a organizace, sociálně patologické jevy)</w:t>
            </w:r>
          </w:p>
        </w:tc>
      </w:tr>
      <w:tr w:rsidR="004E3E23" w14:paraId="2990AF82" w14:textId="77777777" w:rsidTr="00D33A6A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AAA535" w14:textId="77777777" w:rsidR="004E3E23" w:rsidRDefault="004E3E23" w:rsidP="00D33A6A">
            <w:pPr>
              <w:pStyle w:val="Normal0"/>
              <w:shd w:val="clear" w:color="auto" w:fill="DEEAF6"/>
              <w:spacing w:line="240" w:lineRule="auto"/>
              <w:jc w:val="center"/>
            </w:pPr>
            <w:r>
              <w:rPr>
                <w:rFonts w:eastAsia="Calibri" w:cs="Calibri"/>
                <w:b/>
                <w:bCs/>
                <w:sz w:val="20"/>
              </w:rPr>
              <w:t>Průřezová témata, přesahy, souvislosti</w:t>
            </w:r>
          </w:p>
        </w:tc>
      </w:tr>
      <w:tr w:rsidR="004E3E23" w14:paraId="43087616" w14:textId="77777777" w:rsidTr="00D33A6A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A9CC1E" w14:textId="77777777" w:rsidR="004E3E23" w:rsidRDefault="004E3E23" w:rsidP="00D33A6A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 xml:space="preserve">Výchova k myšlení v evropských a globálních </w:t>
            </w:r>
            <w:proofErr w:type="gramStart"/>
            <w:r>
              <w:rPr>
                <w:rFonts w:eastAsia="Calibri" w:cs="Calibri"/>
                <w:sz w:val="20"/>
              </w:rPr>
              <w:t>souvislostech - Globalizační</w:t>
            </w:r>
            <w:proofErr w:type="gramEnd"/>
            <w:r>
              <w:rPr>
                <w:rFonts w:eastAsia="Calibri" w:cs="Calibri"/>
                <w:sz w:val="20"/>
              </w:rPr>
              <w:t xml:space="preserve"> a rozvojové procesy</w:t>
            </w:r>
          </w:p>
        </w:tc>
      </w:tr>
      <w:tr w:rsidR="004E3E23" w14:paraId="409E304D" w14:textId="77777777" w:rsidTr="00D33A6A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A70601" w14:textId="77777777" w:rsidR="004E3E23" w:rsidRDefault="004E3E23" w:rsidP="00D33A6A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 xml:space="preserve">Výchova k myšlení v evropských a globálních </w:t>
            </w:r>
            <w:proofErr w:type="gramStart"/>
            <w:r>
              <w:rPr>
                <w:rFonts w:eastAsia="Calibri" w:cs="Calibri"/>
                <w:sz w:val="20"/>
              </w:rPr>
              <w:t>souvislostech - Globální</w:t>
            </w:r>
            <w:proofErr w:type="gramEnd"/>
            <w:r>
              <w:rPr>
                <w:rFonts w:eastAsia="Calibri" w:cs="Calibri"/>
                <w:sz w:val="20"/>
              </w:rPr>
              <w:t xml:space="preserve"> problémy, jejich příčiny a důsledky</w:t>
            </w:r>
          </w:p>
        </w:tc>
      </w:tr>
      <w:tr w:rsidR="004E3E23" w14:paraId="66A2CCA3" w14:textId="77777777" w:rsidTr="00D33A6A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AFCEF2" w14:textId="77777777" w:rsidR="004E3E23" w:rsidRDefault="004E3E23" w:rsidP="00D33A6A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 xml:space="preserve">Osobnostní a sociální </w:t>
            </w:r>
            <w:proofErr w:type="gramStart"/>
            <w:r>
              <w:rPr>
                <w:rFonts w:eastAsia="Calibri" w:cs="Calibri"/>
                <w:sz w:val="20"/>
              </w:rPr>
              <w:t>výchova - Poznávání</w:t>
            </w:r>
            <w:proofErr w:type="gramEnd"/>
            <w:r>
              <w:rPr>
                <w:rFonts w:eastAsia="Calibri" w:cs="Calibri"/>
                <w:sz w:val="20"/>
              </w:rPr>
              <w:t xml:space="preserve"> a rozvoj vlastní osobnosti</w:t>
            </w:r>
          </w:p>
        </w:tc>
      </w:tr>
      <w:tr w:rsidR="004E3E23" w14:paraId="0026817D" w14:textId="77777777" w:rsidTr="00D33A6A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91884C" w14:textId="77777777" w:rsidR="004E3E23" w:rsidRDefault="004E3E23" w:rsidP="00D33A6A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 xml:space="preserve">Mediální </w:t>
            </w:r>
            <w:proofErr w:type="gramStart"/>
            <w:r>
              <w:rPr>
                <w:rFonts w:eastAsia="Calibri" w:cs="Calibri"/>
                <w:sz w:val="20"/>
              </w:rPr>
              <w:t>výchova - kritické</w:t>
            </w:r>
            <w:proofErr w:type="gramEnd"/>
            <w:r>
              <w:rPr>
                <w:rFonts w:eastAsia="Calibri" w:cs="Calibri"/>
                <w:sz w:val="20"/>
              </w:rPr>
              <w:t xml:space="preserve"> čtení a vnímání mediálních sdělení</w:t>
            </w:r>
          </w:p>
        </w:tc>
      </w:tr>
      <w:tr w:rsidR="004E3E23" w14:paraId="6818CFA6" w14:textId="77777777" w:rsidTr="00D33A6A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423C86" w14:textId="77777777" w:rsidR="004E3E23" w:rsidRDefault="004E3E23" w:rsidP="00D33A6A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 xml:space="preserve">Výchova k myšlení v evropských a globálních </w:t>
            </w:r>
            <w:proofErr w:type="gramStart"/>
            <w:r>
              <w:rPr>
                <w:rFonts w:eastAsia="Calibri" w:cs="Calibri"/>
                <w:sz w:val="20"/>
              </w:rPr>
              <w:t>souvislostech - Žijeme</w:t>
            </w:r>
            <w:proofErr w:type="gramEnd"/>
            <w:r>
              <w:rPr>
                <w:rFonts w:eastAsia="Calibri" w:cs="Calibri"/>
                <w:sz w:val="20"/>
              </w:rPr>
              <w:t xml:space="preserve"> v Evropě</w:t>
            </w:r>
          </w:p>
        </w:tc>
      </w:tr>
      <w:tr w:rsidR="004E3E23" w14:paraId="10E6BCA4" w14:textId="77777777" w:rsidTr="00D33A6A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E2FBE8" w14:textId="77777777" w:rsidR="004E3E23" w:rsidRDefault="004E3E23" w:rsidP="00D33A6A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 xml:space="preserve">Výchova k myšlení v evropských a globálních </w:t>
            </w:r>
            <w:proofErr w:type="gramStart"/>
            <w:r>
              <w:rPr>
                <w:rFonts w:eastAsia="Calibri" w:cs="Calibri"/>
                <w:sz w:val="20"/>
              </w:rPr>
              <w:t>souvislostech - Humanitární</w:t>
            </w:r>
            <w:proofErr w:type="gramEnd"/>
            <w:r>
              <w:rPr>
                <w:rFonts w:eastAsia="Calibri" w:cs="Calibri"/>
                <w:sz w:val="20"/>
              </w:rPr>
              <w:t xml:space="preserve"> pomoc a mezinárodní rozvojová spolupráce</w:t>
            </w:r>
          </w:p>
        </w:tc>
      </w:tr>
    </w:tbl>
    <w:p w14:paraId="7EDF8C62" w14:textId="77777777" w:rsidR="004E3E23" w:rsidRDefault="004E3E23" w:rsidP="004E3E23">
      <w:pPr>
        <w:pStyle w:val="Normal0"/>
      </w:pPr>
      <w:r>
        <w:t xml:space="preserve">  </w:t>
      </w:r>
    </w:p>
    <w:tbl>
      <w:tblPr>
        <w:tblStyle w:val="TabulkaP1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9"/>
        <w:gridCol w:w="2739"/>
        <w:gridCol w:w="6849"/>
      </w:tblGrid>
      <w:tr w:rsidR="004E3E23" w14:paraId="0221892F" w14:textId="77777777" w:rsidTr="00D33A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197D44" w14:textId="77777777" w:rsidR="004E3E23" w:rsidRDefault="004E3E23" w:rsidP="00D33A6A">
            <w:pPr>
              <w:pStyle w:val="Normal0"/>
              <w:shd w:val="clear" w:color="auto" w:fill="9CC2E5"/>
              <w:spacing w:line="240" w:lineRule="auto"/>
              <w:jc w:val="center"/>
            </w:pPr>
            <w:r>
              <w:rPr>
                <w:rFonts w:eastAsia="Calibri" w:cs="Calibri"/>
                <w:b/>
                <w:bCs/>
                <w:sz w:val="20"/>
              </w:rPr>
              <w:t>Základy společenských věd</w:t>
            </w:r>
          </w:p>
        </w:tc>
        <w:tc>
          <w:tcPr>
            <w:tcW w:w="1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E788AC" w14:textId="77777777" w:rsidR="004E3E23" w:rsidRDefault="004E3E23" w:rsidP="00D33A6A">
            <w:pPr>
              <w:pStyle w:val="Normal0"/>
              <w:shd w:val="clear" w:color="auto" w:fill="9CC2E5"/>
              <w:spacing w:line="240" w:lineRule="auto"/>
              <w:jc w:val="center"/>
            </w:pPr>
            <w:r>
              <w:rPr>
                <w:rFonts w:eastAsia="Calibri" w:cs="Calibri"/>
                <w:b/>
                <w:bCs/>
                <w:sz w:val="20"/>
              </w:rPr>
              <w:t>sexta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7308B3" w14:textId="77777777" w:rsidR="004E3E23" w:rsidRDefault="004E3E23" w:rsidP="00D33A6A"/>
        </w:tc>
      </w:tr>
      <w:tr w:rsidR="004E3E23" w14:paraId="359BCB4F" w14:textId="77777777" w:rsidTr="00D33A6A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986E7E" w14:textId="77777777" w:rsidR="004E3E23" w:rsidRDefault="004E3E23" w:rsidP="00D33A6A">
            <w:pPr>
              <w:pStyle w:val="Normal0"/>
              <w:shd w:val="clear" w:color="auto" w:fill="DEEAF6"/>
              <w:spacing w:line="240" w:lineRule="auto"/>
              <w:ind w:left="60"/>
              <w:jc w:val="left"/>
            </w:pPr>
            <w:r>
              <w:rPr>
                <w:rFonts w:eastAsia="Calibri" w:cs="Calibri"/>
                <w:b/>
                <w:bCs/>
                <w:sz w:val="20"/>
              </w:rPr>
              <w:t>ŠVP výstup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D3CE3E" w14:textId="77777777" w:rsidR="004E3E23" w:rsidRDefault="004E3E23" w:rsidP="00D33A6A">
            <w:pPr>
              <w:pStyle w:val="Normal0"/>
              <w:shd w:val="clear" w:color="auto" w:fill="DEEAF6"/>
              <w:spacing w:line="240" w:lineRule="auto"/>
              <w:ind w:left="60"/>
              <w:jc w:val="left"/>
            </w:pPr>
            <w:r>
              <w:rPr>
                <w:rFonts w:eastAsia="Calibri" w:cs="Calibri"/>
                <w:b/>
                <w:bCs/>
                <w:sz w:val="20"/>
              </w:rPr>
              <w:t>Učivo</w:t>
            </w:r>
          </w:p>
        </w:tc>
      </w:tr>
      <w:tr w:rsidR="004E3E23" w14:paraId="60B68060" w14:textId="77777777" w:rsidTr="00D33A6A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D364AD" w14:textId="77777777" w:rsidR="004E3E23" w:rsidRDefault="004E3E23" w:rsidP="00D33A6A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vymezí pojem stát, charakterizuje jednotlivé typy a formy státu, popíše dělbu moci v demokratických státech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CA1C90" w14:textId="77777777" w:rsidR="004E3E23" w:rsidRDefault="004E3E23" w:rsidP="00D33A6A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Základy teorie státu (znaky státu, funkce státu, státní symboly, vývoj české státnosti)</w:t>
            </w:r>
          </w:p>
        </w:tc>
      </w:tr>
      <w:tr w:rsidR="004E3E23" w14:paraId="55C5F09C" w14:textId="77777777" w:rsidTr="00D33A6A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67C854" w14:textId="77777777" w:rsidR="004E3E23" w:rsidRDefault="004E3E23" w:rsidP="00D33A6A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pochopí principy demokracie jako možnosti účasti občana na věcech veřejných, posoudí formy přímé a nepřímé demokracie,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7D161C" w14:textId="77777777" w:rsidR="004E3E23" w:rsidRDefault="004E3E23" w:rsidP="00D33A6A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 xml:space="preserve">Typy a formy státu (formy států podle vlády, typy států podle územní výstavby, volební systémy, volby, volební </w:t>
            </w:r>
            <w:proofErr w:type="gramStart"/>
            <w:r>
              <w:rPr>
                <w:rFonts w:eastAsia="Calibri" w:cs="Calibri"/>
                <w:sz w:val="20"/>
              </w:rPr>
              <w:t>právo - aktivní</w:t>
            </w:r>
            <w:proofErr w:type="gramEnd"/>
            <w:r>
              <w:rPr>
                <w:rFonts w:eastAsia="Calibri" w:cs="Calibri"/>
                <w:sz w:val="20"/>
              </w:rPr>
              <w:t xml:space="preserve"> a pasivní, demokracie přímá a nepřímá)</w:t>
            </w:r>
          </w:p>
        </w:tc>
      </w:tr>
      <w:tr w:rsidR="004E3E23" w14:paraId="414890EC" w14:textId="77777777" w:rsidTr="00D33A6A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AC729B" w14:textId="77777777" w:rsidR="004E3E23" w:rsidRDefault="004E3E23" w:rsidP="00D33A6A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popíše rozdělení státní moci na tři složky, chápe vztahy mezi těmito složkami, dokáže vysvětlit funkci a postavení nejvyšších státních orgánů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B5674B" w14:textId="77777777" w:rsidR="004E3E23" w:rsidRDefault="004E3E23" w:rsidP="00D33A6A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 xml:space="preserve">Státní moc (ústava </w:t>
            </w:r>
            <w:proofErr w:type="gramStart"/>
            <w:r>
              <w:rPr>
                <w:rFonts w:eastAsia="Calibri" w:cs="Calibri"/>
                <w:sz w:val="20"/>
              </w:rPr>
              <w:t>ČR - moc</w:t>
            </w:r>
            <w:proofErr w:type="gramEnd"/>
            <w:r>
              <w:rPr>
                <w:rFonts w:eastAsia="Calibri" w:cs="Calibri"/>
                <w:sz w:val="20"/>
              </w:rPr>
              <w:t xml:space="preserve"> zákonodárná, výkonná, soudní, legislativní proces v ČR, </w:t>
            </w:r>
            <w:proofErr w:type="gramStart"/>
            <w:r>
              <w:rPr>
                <w:rFonts w:eastAsia="Calibri" w:cs="Calibri"/>
                <w:sz w:val="20"/>
              </w:rPr>
              <w:t>LZPS - občanská</w:t>
            </w:r>
            <w:proofErr w:type="gramEnd"/>
            <w:r>
              <w:rPr>
                <w:rFonts w:eastAsia="Calibri" w:cs="Calibri"/>
                <w:sz w:val="20"/>
              </w:rPr>
              <w:t xml:space="preserve"> práva a povinnosti, lidská práva a jejich ochrana, </w:t>
            </w:r>
            <w:proofErr w:type="gramStart"/>
            <w:r>
              <w:rPr>
                <w:rFonts w:eastAsia="Calibri" w:cs="Calibri"/>
                <w:sz w:val="20"/>
              </w:rPr>
              <w:t>politika - politický</w:t>
            </w:r>
            <w:proofErr w:type="gramEnd"/>
            <w:r>
              <w:rPr>
                <w:rFonts w:eastAsia="Calibri" w:cs="Calibri"/>
                <w:sz w:val="20"/>
              </w:rPr>
              <w:t xml:space="preserve"> systém, politické subjekty, ideologie)</w:t>
            </w:r>
          </w:p>
        </w:tc>
      </w:tr>
      <w:tr w:rsidR="004E3E23" w14:paraId="0F60FE2E" w14:textId="77777777" w:rsidTr="00D33A6A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EC7E0F" w14:textId="77777777" w:rsidR="004E3E23" w:rsidRDefault="004E3E23" w:rsidP="00D33A6A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pochopí podstatu legislativního procesu a uvede jeho fáze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ACD47F" w14:textId="77777777" w:rsidR="004E3E23" w:rsidRDefault="004E3E23" w:rsidP="00D33A6A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 xml:space="preserve">Státní moc (ústava </w:t>
            </w:r>
            <w:proofErr w:type="gramStart"/>
            <w:r>
              <w:rPr>
                <w:rFonts w:eastAsia="Calibri" w:cs="Calibri"/>
                <w:sz w:val="20"/>
              </w:rPr>
              <w:t>ČR - moc</w:t>
            </w:r>
            <w:proofErr w:type="gramEnd"/>
            <w:r>
              <w:rPr>
                <w:rFonts w:eastAsia="Calibri" w:cs="Calibri"/>
                <w:sz w:val="20"/>
              </w:rPr>
              <w:t xml:space="preserve"> zákonodárná, výkonná, soudní, legislativní proces v ČR, </w:t>
            </w:r>
            <w:proofErr w:type="gramStart"/>
            <w:r>
              <w:rPr>
                <w:rFonts w:eastAsia="Calibri" w:cs="Calibri"/>
                <w:sz w:val="20"/>
              </w:rPr>
              <w:t>LZPS - občanská</w:t>
            </w:r>
            <w:proofErr w:type="gramEnd"/>
            <w:r>
              <w:rPr>
                <w:rFonts w:eastAsia="Calibri" w:cs="Calibri"/>
                <w:sz w:val="20"/>
              </w:rPr>
              <w:t xml:space="preserve"> práva a povinnosti, lidská práva a jejich ochrana, </w:t>
            </w:r>
            <w:proofErr w:type="gramStart"/>
            <w:r>
              <w:rPr>
                <w:rFonts w:eastAsia="Calibri" w:cs="Calibri"/>
                <w:sz w:val="20"/>
              </w:rPr>
              <w:t>politika - politický</w:t>
            </w:r>
            <w:proofErr w:type="gramEnd"/>
            <w:r>
              <w:rPr>
                <w:rFonts w:eastAsia="Calibri" w:cs="Calibri"/>
                <w:sz w:val="20"/>
              </w:rPr>
              <w:t xml:space="preserve"> systém, politické subjekty, ideologie)</w:t>
            </w:r>
          </w:p>
        </w:tc>
      </w:tr>
      <w:tr w:rsidR="004E3E23" w14:paraId="45143AFA" w14:textId="77777777" w:rsidTr="00D33A6A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03EFB9" w14:textId="77777777" w:rsidR="004E3E23" w:rsidRDefault="004E3E23" w:rsidP="00D33A6A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vysvětlí pojem právní norma, chápe obsah pojmů platnost, účinnost, působnost, vyhledá základní publikační nástroje práva, pracuje s vybranými prameny práva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104ADA" w14:textId="77777777" w:rsidR="004E3E23" w:rsidRDefault="004E3E23" w:rsidP="00D33A6A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Teorie práva (prameny práva, právní norma, právní vztahy, právní řád, orgány právní ochrany, právo veřejné a soukromé, právní odvětví)</w:t>
            </w:r>
          </w:p>
        </w:tc>
      </w:tr>
      <w:tr w:rsidR="004E3E23" w14:paraId="65350F8C" w14:textId="77777777" w:rsidTr="00D33A6A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2761FC" w14:textId="77777777" w:rsidR="004E3E23" w:rsidRDefault="004E3E23" w:rsidP="00D33A6A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uvědomuje si rozdíl mezi veřejným a soukromý právem, dokáže zařadit jednotlivá právní odvětví, orientuje se v hierarchickém systému právních předpisů za použití institutu právní síly, popíše význam jednotlivých orgánů právní ochrany, seznámí se s postupem pro ochranu porušených subjektivních práv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E6E03A" w14:textId="77777777" w:rsidR="004E3E23" w:rsidRDefault="004E3E23" w:rsidP="00D33A6A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 xml:space="preserve">Systém českého práva (ústavní právo, trestní </w:t>
            </w:r>
            <w:proofErr w:type="gramStart"/>
            <w:r>
              <w:rPr>
                <w:rFonts w:eastAsia="Calibri" w:cs="Calibri"/>
                <w:sz w:val="20"/>
              </w:rPr>
              <w:t>právo - hmotné</w:t>
            </w:r>
            <w:proofErr w:type="gramEnd"/>
            <w:r>
              <w:rPr>
                <w:rFonts w:eastAsia="Calibri" w:cs="Calibri"/>
                <w:sz w:val="20"/>
              </w:rPr>
              <w:t xml:space="preserve"> a procesní, správní právo, pracovní právo, občanské </w:t>
            </w:r>
            <w:proofErr w:type="gramStart"/>
            <w:r>
              <w:rPr>
                <w:rFonts w:eastAsia="Calibri" w:cs="Calibri"/>
                <w:sz w:val="20"/>
              </w:rPr>
              <w:t>právo - hmotné</w:t>
            </w:r>
            <w:proofErr w:type="gramEnd"/>
            <w:r>
              <w:rPr>
                <w:rFonts w:eastAsia="Calibri" w:cs="Calibri"/>
                <w:sz w:val="20"/>
              </w:rPr>
              <w:t xml:space="preserve"> a procesní, rodinné právo, právo EU)</w:t>
            </w:r>
          </w:p>
        </w:tc>
      </w:tr>
      <w:tr w:rsidR="004E3E23" w14:paraId="7E8C0D4D" w14:textId="77777777" w:rsidTr="00D33A6A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A25F14" w14:textId="77777777" w:rsidR="004E3E23" w:rsidRDefault="004E3E23" w:rsidP="00D33A6A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lastRenderedPageBreak/>
              <w:t>vysvětlí fungování mezinárodních organizací a zná jejich základní orgány (OSN, NATO), seznámí se s historií vzniku a současným významem těchto organizací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264759" w14:textId="77777777" w:rsidR="004E3E23" w:rsidRDefault="004E3E23" w:rsidP="00D33A6A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 xml:space="preserve">Mezinárodní spolupráce (významné mezinárodní </w:t>
            </w:r>
            <w:proofErr w:type="gramStart"/>
            <w:r>
              <w:rPr>
                <w:rFonts w:eastAsia="Calibri" w:cs="Calibri"/>
                <w:sz w:val="20"/>
              </w:rPr>
              <w:t>organizace - NATO</w:t>
            </w:r>
            <w:proofErr w:type="gramEnd"/>
            <w:r>
              <w:rPr>
                <w:rFonts w:eastAsia="Calibri" w:cs="Calibri"/>
                <w:sz w:val="20"/>
              </w:rPr>
              <w:t>, OSN, globální problémy lidstva)</w:t>
            </w:r>
          </w:p>
        </w:tc>
      </w:tr>
      <w:tr w:rsidR="004E3E23" w14:paraId="5E8B5487" w14:textId="77777777" w:rsidTr="00D33A6A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E7395C" w14:textId="77777777" w:rsidR="004E3E23" w:rsidRDefault="004E3E23" w:rsidP="00D33A6A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vyhledá podstatné informace ke konkrétními globálnímu problému, rozliší objektivní informace a subjektivní názory, připraví a prezentuje referát o konkrétním globálním problému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9057F7" w14:textId="77777777" w:rsidR="004E3E23" w:rsidRDefault="004E3E23" w:rsidP="00D33A6A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 xml:space="preserve">Mezinárodní spolupráce (významné mezinárodní </w:t>
            </w:r>
            <w:proofErr w:type="gramStart"/>
            <w:r>
              <w:rPr>
                <w:rFonts w:eastAsia="Calibri" w:cs="Calibri"/>
                <w:sz w:val="20"/>
              </w:rPr>
              <w:t>organizace - NATO</w:t>
            </w:r>
            <w:proofErr w:type="gramEnd"/>
            <w:r>
              <w:rPr>
                <w:rFonts w:eastAsia="Calibri" w:cs="Calibri"/>
                <w:sz w:val="20"/>
              </w:rPr>
              <w:t>, OSN, globální problémy lidstva)</w:t>
            </w:r>
          </w:p>
        </w:tc>
      </w:tr>
      <w:tr w:rsidR="004E3E23" w14:paraId="25FB0C19" w14:textId="77777777" w:rsidTr="00D33A6A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36A8EB" w14:textId="77777777" w:rsidR="004E3E23" w:rsidRDefault="004E3E23" w:rsidP="00D33A6A">
            <w:pPr>
              <w:pStyle w:val="Normal0"/>
              <w:shd w:val="clear" w:color="auto" w:fill="DEEAF6"/>
              <w:spacing w:line="240" w:lineRule="auto"/>
              <w:jc w:val="center"/>
            </w:pPr>
            <w:r>
              <w:rPr>
                <w:rFonts w:eastAsia="Calibri" w:cs="Calibri"/>
                <w:b/>
                <w:bCs/>
                <w:sz w:val="20"/>
              </w:rPr>
              <w:t>Průřezová témata, přesahy, souvislosti</w:t>
            </w:r>
          </w:p>
        </w:tc>
      </w:tr>
      <w:tr w:rsidR="004E3E23" w14:paraId="04BFD369" w14:textId="77777777" w:rsidTr="00D33A6A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0BF4EC" w14:textId="77777777" w:rsidR="004E3E23" w:rsidRDefault="004E3E23" w:rsidP="00D33A6A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 xml:space="preserve">Výchova demokratického </w:t>
            </w:r>
            <w:proofErr w:type="gramStart"/>
            <w:r>
              <w:rPr>
                <w:rFonts w:eastAsia="Calibri" w:cs="Calibri"/>
                <w:sz w:val="20"/>
              </w:rPr>
              <w:t>občana - Principy</w:t>
            </w:r>
            <w:proofErr w:type="gramEnd"/>
            <w:r>
              <w:rPr>
                <w:rFonts w:eastAsia="Calibri" w:cs="Calibri"/>
                <w:sz w:val="20"/>
              </w:rPr>
              <w:t xml:space="preserve"> demokracie jako formy vlády a způsobu rozhodování</w:t>
            </w:r>
          </w:p>
        </w:tc>
      </w:tr>
      <w:tr w:rsidR="004E3E23" w14:paraId="73456435" w14:textId="77777777" w:rsidTr="00D33A6A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1E162C" w14:textId="77777777" w:rsidR="004E3E23" w:rsidRDefault="004E3E23" w:rsidP="00D33A6A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 xml:space="preserve">Výchova k myšlení v evropských a globálních </w:t>
            </w:r>
            <w:proofErr w:type="gramStart"/>
            <w:r>
              <w:rPr>
                <w:rFonts w:eastAsia="Calibri" w:cs="Calibri"/>
                <w:sz w:val="20"/>
              </w:rPr>
              <w:t>souvislostech - Globální</w:t>
            </w:r>
            <w:proofErr w:type="gramEnd"/>
            <w:r>
              <w:rPr>
                <w:rFonts w:eastAsia="Calibri" w:cs="Calibri"/>
                <w:sz w:val="20"/>
              </w:rPr>
              <w:t xml:space="preserve"> problémy, jejich příčiny a důsledky</w:t>
            </w:r>
          </w:p>
        </w:tc>
      </w:tr>
      <w:tr w:rsidR="004E3E23" w14:paraId="63B30390" w14:textId="77777777" w:rsidTr="00D33A6A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22375F" w14:textId="77777777" w:rsidR="004E3E23" w:rsidRDefault="004E3E23" w:rsidP="00D33A6A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 xml:space="preserve">Výchova k myšlení v evropských a globálních </w:t>
            </w:r>
            <w:proofErr w:type="gramStart"/>
            <w:r>
              <w:rPr>
                <w:rFonts w:eastAsia="Calibri" w:cs="Calibri"/>
                <w:sz w:val="20"/>
              </w:rPr>
              <w:t>souvislostech - Globalizační</w:t>
            </w:r>
            <w:proofErr w:type="gramEnd"/>
            <w:r>
              <w:rPr>
                <w:rFonts w:eastAsia="Calibri" w:cs="Calibri"/>
                <w:sz w:val="20"/>
              </w:rPr>
              <w:t xml:space="preserve"> a rozvojové procesy</w:t>
            </w:r>
          </w:p>
        </w:tc>
      </w:tr>
    </w:tbl>
    <w:p w14:paraId="659C9329" w14:textId="77777777" w:rsidR="004E3E23" w:rsidRDefault="004E3E23" w:rsidP="004E3E23">
      <w:pPr>
        <w:pStyle w:val="Normal0"/>
      </w:pPr>
      <w:r>
        <w:t xml:space="preserve">  </w:t>
      </w:r>
    </w:p>
    <w:tbl>
      <w:tblPr>
        <w:tblStyle w:val="TabulkaP1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9"/>
        <w:gridCol w:w="2739"/>
        <w:gridCol w:w="6849"/>
      </w:tblGrid>
      <w:tr w:rsidR="004E3E23" w14:paraId="468D068A" w14:textId="77777777" w:rsidTr="00D33A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C682A8" w14:textId="77777777" w:rsidR="004E3E23" w:rsidRDefault="004E3E23" w:rsidP="00D33A6A">
            <w:pPr>
              <w:pStyle w:val="Normal0"/>
              <w:shd w:val="clear" w:color="auto" w:fill="9CC2E5"/>
              <w:spacing w:line="240" w:lineRule="auto"/>
              <w:jc w:val="center"/>
            </w:pPr>
            <w:r>
              <w:rPr>
                <w:rFonts w:eastAsia="Calibri" w:cs="Calibri"/>
                <w:b/>
                <w:bCs/>
                <w:sz w:val="20"/>
              </w:rPr>
              <w:t>Základy společenských věd</w:t>
            </w:r>
          </w:p>
        </w:tc>
        <w:tc>
          <w:tcPr>
            <w:tcW w:w="1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8F3D0C" w14:textId="77777777" w:rsidR="004E3E23" w:rsidRDefault="004E3E23" w:rsidP="00D33A6A">
            <w:pPr>
              <w:pStyle w:val="Normal0"/>
              <w:shd w:val="clear" w:color="auto" w:fill="9CC2E5"/>
              <w:spacing w:line="240" w:lineRule="auto"/>
              <w:jc w:val="center"/>
            </w:pPr>
            <w:r>
              <w:rPr>
                <w:rFonts w:eastAsia="Calibri" w:cs="Calibri"/>
                <w:b/>
                <w:bCs/>
                <w:sz w:val="20"/>
              </w:rPr>
              <w:t>septima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25E348" w14:textId="77777777" w:rsidR="004E3E23" w:rsidRDefault="004E3E23" w:rsidP="00D33A6A"/>
        </w:tc>
      </w:tr>
      <w:tr w:rsidR="004E3E23" w14:paraId="23D1733A" w14:textId="77777777" w:rsidTr="00D33A6A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40BD9E" w14:textId="77777777" w:rsidR="004E3E23" w:rsidRDefault="004E3E23" w:rsidP="00D33A6A">
            <w:pPr>
              <w:pStyle w:val="Normal0"/>
              <w:shd w:val="clear" w:color="auto" w:fill="DEEAF6"/>
              <w:spacing w:line="240" w:lineRule="auto"/>
              <w:ind w:left="60"/>
              <w:jc w:val="left"/>
            </w:pPr>
            <w:r>
              <w:rPr>
                <w:rFonts w:eastAsia="Calibri" w:cs="Calibri"/>
                <w:b/>
                <w:bCs/>
                <w:sz w:val="20"/>
              </w:rPr>
              <w:t>ŠVP výstup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B715EF" w14:textId="77777777" w:rsidR="004E3E23" w:rsidRDefault="004E3E23" w:rsidP="00D33A6A">
            <w:pPr>
              <w:pStyle w:val="Normal0"/>
              <w:shd w:val="clear" w:color="auto" w:fill="DEEAF6"/>
              <w:spacing w:line="240" w:lineRule="auto"/>
              <w:ind w:left="60"/>
              <w:jc w:val="left"/>
            </w:pPr>
            <w:r>
              <w:rPr>
                <w:rFonts w:eastAsia="Calibri" w:cs="Calibri"/>
                <w:b/>
                <w:bCs/>
                <w:sz w:val="20"/>
              </w:rPr>
              <w:t>Učivo</w:t>
            </w:r>
          </w:p>
        </w:tc>
      </w:tr>
      <w:tr w:rsidR="004E3E23" w14:paraId="1D2A5AE0" w14:textId="77777777" w:rsidTr="00D33A6A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3E4639" w14:textId="77777777" w:rsidR="004E3E23" w:rsidRDefault="004E3E23" w:rsidP="00D33A6A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rozpozná odlišnosti v historickém nahlížení světa člověkem – mýtus, náboženství, umění, filozofie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18BD7E" w14:textId="77777777" w:rsidR="004E3E23" w:rsidRDefault="004E3E23" w:rsidP="00D33A6A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vznik a vývoj filozofie</w:t>
            </w:r>
          </w:p>
        </w:tc>
      </w:tr>
      <w:tr w:rsidR="004E3E23" w14:paraId="23422062" w14:textId="77777777" w:rsidTr="00D33A6A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ECFD84" w14:textId="77777777" w:rsidR="004E3E23" w:rsidRDefault="004E3E23" w:rsidP="00D33A6A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charakterizuje na příkladech z dějin evropského myšlení vzájemné působení filozofie a speciálních věd, pokusí se o názorné vyjádření tohoto vztahu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C6AF5C" w14:textId="77777777" w:rsidR="004E3E23" w:rsidRDefault="004E3E23" w:rsidP="00D33A6A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vztah filozofie ke konkrétním vědám, k mýtu, náboženství a umění</w:t>
            </w:r>
          </w:p>
        </w:tc>
      </w:tr>
      <w:tr w:rsidR="004E3E23" w14:paraId="5B0A27B3" w14:textId="77777777" w:rsidTr="00D33A6A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E11FC7" w14:textId="77777777" w:rsidR="004E3E23" w:rsidRDefault="004E3E23" w:rsidP="00D33A6A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 xml:space="preserve">charakterizuje základní tematiku </w:t>
            </w:r>
            <w:proofErr w:type="spellStart"/>
            <w:r>
              <w:rPr>
                <w:rFonts w:eastAsia="Calibri" w:cs="Calibri"/>
                <w:sz w:val="20"/>
              </w:rPr>
              <w:t>předsókratovské</w:t>
            </w:r>
            <w:proofErr w:type="spellEnd"/>
            <w:r>
              <w:rPr>
                <w:rFonts w:eastAsia="Calibri" w:cs="Calibri"/>
                <w:sz w:val="20"/>
              </w:rPr>
              <w:t xml:space="preserve"> filozofie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8CD667" w14:textId="77777777" w:rsidR="004E3E23" w:rsidRDefault="004E3E23" w:rsidP="00D33A6A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Milétská škola</w:t>
            </w:r>
            <w:r>
              <w:rPr>
                <w:rFonts w:eastAsia="Calibri" w:cs="Calibri"/>
                <w:sz w:val="20"/>
              </w:rPr>
              <w:br/>
            </w:r>
            <w:proofErr w:type="spellStart"/>
            <w:r>
              <w:rPr>
                <w:rFonts w:eastAsia="Calibri" w:cs="Calibri"/>
                <w:sz w:val="20"/>
              </w:rPr>
              <w:t>Herakleitos</w:t>
            </w:r>
            <w:proofErr w:type="spellEnd"/>
            <w:r>
              <w:rPr>
                <w:rFonts w:eastAsia="Calibri" w:cs="Calibri"/>
                <w:sz w:val="20"/>
              </w:rPr>
              <w:br/>
              <w:t>Pythagoras</w:t>
            </w:r>
            <w:r>
              <w:rPr>
                <w:rFonts w:eastAsia="Calibri" w:cs="Calibri"/>
                <w:sz w:val="20"/>
              </w:rPr>
              <w:br/>
              <w:t>elejská škola</w:t>
            </w:r>
            <w:r>
              <w:rPr>
                <w:rFonts w:eastAsia="Calibri" w:cs="Calibri"/>
                <w:sz w:val="20"/>
              </w:rPr>
              <w:br/>
              <w:t>atomistická filozofie</w:t>
            </w:r>
          </w:p>
        </w:tc>
      </w:tr>
      <w:tr w:rsidR="004E3E23" w14:paraId="1A8497B1" w14:textId="77777777" w:rsidTr="00D33A6A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A1E8A7" w14:textId="77777777" w:rsidR="004E3E23" w:rsidRDefault="004E3E23" w:rsidP="00D33A6A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zhodnotí význam „</w:t>
            </w:r>
            <w:proofErr w:type="spellStart"/>
            <w:r>
              <w:rPr>
                <w:rFonts w:eastAsia="Calibri" w:cs="Calibri"/>
                <w:sz w:val="20"/>
              </w:rPr>
              <w:t>sókratovského</w:t>
            </w:r>
            <w:proofErr w:type="spellEnd"/>
            <w:r>
              <w:rPr>
                <w:rFonts w:eastAsia="Calibri" w:cs="Calibri"/>
                <w:sz w:val="20"/>
              </w:rPr>
              <w:t xml:space="preserve"> obratu“ v dějinách filozofie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671459" w14:textId="77777777" w:rsidR="004E3E23" w:rsidRDefault="004E3E23" w:rsidP="00D33A6A">
            <w:pPr>
              <w:pStyle w:val="Normal0"/>
              <w:spacing w:line="240" w:lineRule="auto"/>
              <w:ind w:left="60"/>
              <w:jc w:val="left"/>
            </w:pPr>
            <w:proofErr w:type="spellStart"/>
            <w:r>
              <w:rPr>
                <w:rFonts w:eastAsia="Calibri" w:cs="Calibri"/>
                <w:sz w:val="20"/>
              </w:rPr>
              <w:t>Sókratés</w:t>
            </w:r>
            <w:proofErr w:type="spellEnd"/>
            <w:r>
              <w:rPr>
                <w:rFonts w:eastAsia="Calibri" w:cs="Calibri"/>
                <w:sz w:val="20"/>
              </w:rPr>
              <w:t>, sofisté</w:t>
            </w:r>
          </w:p>
        </w:tc>
      </w:tr>
      <w:tr w:rsidR="004E3E23" w14:paraId="2F5CCA76" w14:textId="77777777" w:rsidTr="00D33A6A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BC106E" w14:textId="77777777" w:rsidR="004E3E23" w:rsidRDefault="004E3E23" w:rsidP="00D33A6A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uvědomí si význam Platónovy a Aristotelovy systematické filozofie v dalším vývoji evropského myšlení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CF2F78" w14:textId="77777777" w:rsidR="004E3E23" w:rsidRDefault="004E3E23" w:rsidP="00D33A6A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Platón, Aristoteles</w:t>
            </w:r>
          </w:p>
        </w:tc>
      </w:tr>
      <w:tr w:rsidR="004E3E23" w14:paraId="78D42CA9" w14:textId="77777777" w:rsidTr="00D33A6A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CFEFBB" w14:textId="77777777" w:rsidR="004E3E23" w:rsidRDefault="004E3E23" w:rsidP="00D33A6A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porozumí helénistickým filozofickým školám jako podobám hledání smyslu života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2C8AC2" w14:textId="77777777" w:rsidR="004E3E23" w:rsidRDefault="004E3E23" w:rsidP="00D33A6A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helénistická filozofie, římská filozofie</w:t>
            </w:r>
          </w:p>
        </w:tc>
      </w:tr>
      <w:tr w:rsidR="004E3E23" w14:paraId="2E018D40" w14:textId="77777777" w:rsidTr="00D33A6A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C236B8" w14:textId="77777777" w:rsidR="004E3E23" w:rsidRDefault="004E3E23" w:rsidP="00D33A6A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porovná antický a středověký obraz světa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BA1D43" w14:textId="77777777" w:rsidR="004E3E23" w:rsidRDefault="004E3E23" w:rsidP="00D33A6A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středověká filozofie (sv. Augustin, Tomáš Akvinský, scholastika)</w:t>
            </w:r>
          </w:p>
        </w:tc>
      </w:tr>
      <w:tr w:rsidR="004E3E23" w14:paraId="7046CE2C" w14:textId="77777777" w:rsidTr="00D33A6A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94981C" w14:textId="77777777" w:rsidR="004E3E23" w:rsidRDefault="004E3E23" w:rsidP="00D33A6A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uvědomí si duchovní, ekonomické a politické předpoklady renesančního návratu k antice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9C2511" w14:textId="77777777" w:rsidR="004E3E23" w:rsidRDefault="004E3E23" w:rsidP="00D33A6A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filozofie v období renesance (humanismus, Machiavelli, přírodní filozofie)</w:t>
            </w:r>
          </w:p>
        </w:tc>
      </w:tr>
      <w:tr w:rsidR="004E3E23" w14:paraId="42A996C1" w14:textId="77777777" w:rsidTr="00D33A6A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605562" w14:textId="77777777" w:rsidR="004E3E23" w:rsidRDefault="004E3E23" w:rsidP="00D33A6A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zhodnotí význam rozvoje experimentální vědy pro filozofii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B883EA" w14:textId="77777777" w:rsidR="004E3E23" w:rsidRDefault="004E3E23" w:rsidP="00D33A6A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 xml:space="preserve">novověká filozofie (Descartes, Spinoza, Leibniz, Hobbes, Locke, </w:t>
            </w:r>
            <w:proofErr w:type="spellStart"/>
            <w:r>
              <w:rPr>
                <w:rFonts w:eastAsia="Calibri" w:cs="Calibri"/>
                <w:sz w:val="20"/>
              </w:rPr>
              <w:t>Hume</w:t>
            </w:r>
            <w:proofErr w:type="spellEnd"/>
            <w:r>
              <w:rPr>
                <w:rFonts w:eastAsia="Calibri" w:cs="Calibri"/>
                <w:sz w:val="20"/>
              </w:rPr>
              <w:t>)</w:t>
            </w:r>
          </w:p>
        </w:tc>
      </w:tr>
      <w:tr w:rsidR="004E3E23" w14:paraId="37818958" w14:textId="77777777" w:rsidTr="00D33A6A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092F91" w14:textId="77777777" w:rsidR="004E3E23" w:rsidRDefault="004E3E23" w:rsidP="00D33A6A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zhodnotí historický význam idejí racionální výchovy, lidských a občanských svobod a právního státu, které se zrodily v kontextu osvícenství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72DC7E" w14:textId="77777777" w:rsidR="004E3E23" w:rsidRDefault="004E3E23" w:rsidP="00D33A6A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 xml:space="preserve">francouzské osvícenství, encyklopedisté (Voltaire, Rousseau, </w:t>
            </w:r>
            <w:proofErr w:type="spellStart"/>
            <w:r>
              <w:rPr>
                <w:rFonts w:eastAsia="Calibri" w:cs="Calibri"/>
                <w:sz w:val="20"/>
              </w:rPr>
              <w:t>Montesquieu</w:t>
            </w:r>
            <w:proofErr w:type="spellEnd"/>
            <w:r>
              <w:rPr>
                <w:rFonts w:eastAsia="Calibri" w:cs="Calibri"/>
                <w:sz w:val="20"/>
              </w:rPr>
              <w:t>)</w:t>
            </w:r>
          </w:p>
        </w:tc>
      </w:tr>
      <w:tr w:rsidR="004E3E23" w14:paraId="04A097D4" w14:textId="77777777" w:rsidTr="00D33A6A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7EB7F3" w14:textId="77777777" w:rsidR="004E3E23" w:rsidRDefault="004E3E23" w:rsidP="00D33A6A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lastRenderedPageBreak/>
              <w:t>porozumí německému idealismu a pochopí podstatu iracionální filozofie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63F451" w14:textId="77777777" w:rsidR="004E3E23" w:rsidRDefault="004E3E23" w:rsidP="00D33A6A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 xml:space="preserve">německá filozofie 18. a 19. století, iracionální filozofie (Kant, </w:t>
            </w:r>
            <w:proofErr w:type="spellStart"/>
            <w:r>
              <w:rPr>
                <w:rFonts w:eastAsia="Calibri" w:cs="Calibri"/>
                <w:sz w:val="20"/>
              </w:rPr>
              <w:t>Fichte</w:t>
            </w:r>
            <w:proofErr w:type="spellEnd"/>
            <w:r>
              <w:rPr>
                <w:rFonts w:eastAsia="Calibri" w:cs="Calibri"/>
                <w:sz w:val="20"/>
              </w:rPr>
              <w:t xml:space="preserve">, </w:t>
            </w:r>
            <w:proofErr w:type="spellStart"/>
            <w:r>
              <w:rPr>
                <w:rFonts w:eastAsia="Calibri" w:cs="Calibri"/>
                <w:sz w:val="20"/>
              </w:rPr>
              <w:t>Hegel</w:t>
            </w:r>
            <w:proofErr w:type="spellEnd"/>
            <w:r>
              <w:rPr>
                <w:rFonts w:eastAsia="Calibri" w:cs="Calibri"/>
                <w:sz w:val="20"/>
              </w:rPr>
              <w:t xml:space="preserve">, Marx, </w:t>
            </w:r>
            <w:proofErr w:type="spellStart"/>
            <w:r>
              <w:rPr>
                <w:rFonts w:eastAsia="Calibri" w:cs="Calibri"/>
                <w:sz w:val="20"/>
              </w:rPr>
              <w:t>Shopenhauer</w:t>
            </w:r>
            <w:proofErr w:type="spellEnd"/>
            <w:r>
              <w:rPr>
                <w:rFonts w:eastAsia="Calibri" w:cs="Calibri"/>
                <w:sz w:val="20"/>
              </w:rPr>
              <w:t>, Nietzsche)</w:t>
            </w:r>
          </w:p>
        </w:tc>
      </w:tr>
      <w:tr w:rsidR="004E3E23" w14:paraId="66CA0861" w14:textId="77777777" w:rsidTr="00D33A6A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ED4FAC" w14:textId="77777777" w:rsidR="004E3E23" w:rsidRDefault="004E3E23" w:rsidP="00D33A6A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vymezí charakteristické znaky pozitivismu, fenomenologie, existencialismu a dalších směrů 19. a 2O. století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16410A" w14:textId="77777777" w:rsidR="004E3E23" w:rsidRDefault="004E3E23" w:rsidP="00D33A6A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vybrané filozofické směry 19. a 20. století, česká filozofie (novopozitivismus, fenomenologie, existencialismus, hermeneutika, postmodernismus, moderní česká filozofie)</w:t>
            </w:r>
          </w:p>
        </w:tc>
      </w:tr>
      <w:tr w:rsidR="004E3E23" w14:paraId="6334485B" w14:textId="77777777" w:rsidTr="00D33A6A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B052DE" w14:textId="77777777" w:rsidR="004E3E23" w:rsidRDefault="004E3E23" w:rsidP="00D33A6A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rozezná hlavní světová náboženství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68027C" w14:textId="77777777" w:rsidR="004E3E23" w:rsidRDefault="004E3E23" w:rsidP="00D33A6A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světová a regionální náboženství (judaismus, křesťanství, islám, budhismus, hinduismus, šintoismus)</w:t>
            </w:r>
          </w:p>
        </w:tc>
      </w:tr>
      <w:tr w:rsidR="004E3E23" w14:paraId="17DAF830" w14:textId="77777777" w:rsidTr="00D33A6A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C8A7D1" w14:textId="77777777" w:rsidR="004E3E23" w:rsidRDefault="004E3E23" w:rsidP="00D33A6A">
            <w:pPr>
              <w:pStyle w:val="Normal0"/>
              <w:shd w:val="clear" w:color="auto" w:fill="DEEAF6"/>
              <w:spacing w:line="240" w:lineRule="auto"/>
              <w:jc w:val="center"/>
            </w:pPr>
            <w:r>
              <w:rPr>
                <w:rFonts w:eastAsia="Calibri" w:cs="Calibri"/>
                <w:b/>
                <w:bCs/>
                <w:sz w:val="20"/>
              </w:rPr>
              <w:t>Průřezová témata, přesahy, souvislosti</w:t>
            </w:r>
          </w:p>
        </w:tc>
      </w:tr>
      <w:tr w:rsidR="004E3E23" w14:paraId="501E5C00" w14:textId="77777777" w:rsidTr="00D33A6A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6FF532" w14:textId="77777777" w:rsidR="004E3E23" w:rsidRDefault="004E3E23" w:rsidP="00D33A6A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 xml:space="preserve">Osobnostní a sociální </w:t>
            </w:r>
            <w:proofErr w:type="gramStart"/>
            <w:r>
              <w:rPr>
                <w:rFonts w:eastAsia="Calibri" w:cs="Calibri"/>
                <w:sz w:val="20"/>
              </w:rPr>
              <w:t>výchova - Poznávání</w:t>
            </w:r>
            <w:proofErr w:type="gramEnd"/>
            <w:r>
              <w:rPr>
                <w:rFonts w:eastAsia="Calibri" w:cs="Calibri"/>
                <w:sz w:val="20"/>
              </w:rPr>
              <w:t xml:space="preserve"> a rozvoj vlastní osobnosti</w:t>
            </w:r>
          </w:p>
        </w:tc>
      </w:tr>
      <w:tr w:rsidR="004E3E23" w14:paraId="4D1DB749" w14:textId="77777777" w:rsidTr="00D33A6A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BC47DD" w14:textId="77777777" w:rsidR="004E3E23" w:rsidRDefault="004E3E23" w:rsidP="00D33A6A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 xml:space="preserve">Osobnostní a sociální </w:t>
            </w:r>
            <w:proofErr w:type="gramStart"/>
            <w:r>
              <w:rPr>
                <w:rFonts w:eastAsia="Calibri" w:cs="Calibri"/>
                <w:sz w:val="20"/>
              </w:rPr>
              <w:t>výchova - Morálka</w:t>
            </w:r>
            <w:proofErr w:type="gramEnd"/>
            <w:r>
              <w:rPr>
                <w:rFonts w:eastAsia="Calibri" w:cs="Calibri"/>
                <w:sz w:val="20"/>
              </w:rPr>
              <w:t xml:space="preserve"> všedního dne</w:t>
            </w:r>
          </w:p>
        </w:tc>
      </w:tr>
      <w:tr w:rsidR="004E3E23" w14:paraId="00AC0647" w14:textId="77777777" w:rsidTr="00D33A6A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0D48BC" w14:textId="77777777" w:rsidR="004E3E23" w:rsidRDefault="004E3E23" w:rsidP="00D33A6A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 xml:space="preserve">Osobnostní a sociální </w:t>
            </w:r>
            <w:proofErr w:type="gramStart"/>
            <w:r>
              <w:rPr>
                <w:rFonts w:eastAsia="Calibri" w:cs="Calibri"/>
                <w:sz w:val="20"/>
              </w:rPr>
              <w:t>výchova - Komunikace</w:t>
            </w:r>
            <w:proofErr w:type="gramEnd"/>
          </w:p>
        </w:tc>
      </w:tr>
    </w:tbl>
    <w:p w14:paraId="62798B30" w14:textId="77777777" w:rsidR="004E3E23" w:rsidRDefault="004E3E23" w:rsidP="004E3E23">
      <w:pPr>
        <w:pStyle w:val="Normal0"/>
      </w:pPr>
      <w:r>
        <w:t xml:space="preserve">  </w:t>
      </w:r>
    </w:p>
    <w:tbl>
      <w:tblPr>
        <w:tblStyle w:val="TabulkaP1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9"/>
        <w:gridCol w:w="2739"/>
        <w:gridCol w:w="6849"/>
      </w:tblGrid>
      <w:tr w:rsidR="004E3E23" w14:paraId="21037E53" w14:textId="77777777" w:rsidTr="00D33A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DD8F85" w14:textId="77777777" w:rsidR="004E3E23" w:rsidRDefault="004E3E23" w:rsidP="00D33A6A">
            <w:pPr>
              <w:pStyle w:val="Normal0"/>
              <w:shd w:val="clear" w:color="auto" w:fill="9CC2E5"/>
              <w:spacing w:line="240" w:lineRule="auto"/>
              <w:jc w:val="center"/>
            </w:pPr>
            <w:r>
              <w:rPr>
                <w:rFonts w:eastAsia="Calibri" w:cs="Calibri"/>
                <w:b/>
                <w:bCs/>
                <w:sz w:val="20"/>
              </w:rPr>
              <w:t>Základy společenských věd</w:t>
            </w:r>
          </w:p>
        </w:tc>
        <w:tc>
          <w:tcPr>
            <w:tcW w:w="1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D7D9E1" w14:textId="77777777" w:rsidR="004E3E23" w:rsidRDefault="004E3E23" w:rsidP="00D33A6A">
            <w:pPr>
              <w:pStyle w:val="Normal0"/>
              <w:shd w:val="clear" w:color="auto" w:fill="9CC2E5"/>
              <w:spacing w:line="240" w:lineRule="auto"/>
              <w:jc w:val="center"/>
            </w:pPr>
            <w:r>
              <w:rPr>
                <w:rFonts w:eastAsia="Calibri" w:cs="Calibri"/>
                <w:b/>
                <w:bCs/>
                <w:sz w:val="20"/>
              </w:rPr>
              <w:t>oktáva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CE4A41" w14:textId="77777777" w:rsidR="004E3E23" w:rsidRDefault="004E3E23" w:rsidP="00D33A6A"/>
        </w:tc>
      </w:tr>
      <w:tr w:rsidR="004E3E23" w14:paraId="131D980C" w14:textId="77777777" w:rsidTr="00D33A6A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120069" w14:textId="77777777" w:rsidR="004E3E23" w:rsidRDefault="004E3E23" w:rsidP="00D33A6A">
            <w:pPr>
              <w:pStyle w:val="Normal0"/>
              <w:shd w:val="clear" w:color="auto" w:fill="DEEAF6"/>
              <w:spacing w:line="240" w:lineRule="auto"/>
              <w:ind w:left="60"/>
              <w:jc w:val="left"/>
            </w:pPr>
            <w:r>
              <w:rPr>
                <w:rFonts w:eastAsia="Calibri" w:cs="Calibri"/>
                <w:b/>
                <w:bCs/>
                <w:sz w:val="20"/>
              </w:rPr>
              <w:t>ŠVP výstup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A66FD9" w14:textId="77777777" w:rsidR="004E3E23" w:rsidRDefault="004E3E23" w:rsidP="00D33A6A">
            <w:pPr>
              <w:pStyle w:val="Normal0"/>
              <w:shd w:val="clear" w:color="auto" w:fill="DEEAF6"/>
              <w:spacing w:line="240" w:lineRule="auto"/>
              <w:ind w:left="60"/>
              <w:jc w:val="left"/>
            </w:pPr>
            <w:r>
              <w:rPr>
                <w:rFonts w:eastAsia="Calibri" w:cs="Calibri"/>
                <w:b/>
                <w:bCs/>
                <w:sz w:val="20"/>
              </w:rPr>
              <w:t>Učivo</w:t>
            </w:r>
          </w:p>
        </w:tc>
      </w:tr>
      <w:tr w:rsidR="004E3E23" w14:paraId="0160EEB1" w14:textId="77777777" w:rsidTr="00D33A6A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5ED162" w14:textId="77777777" w:rsidR="004E3E23" w:rsidRDefault="004E3E23" w:rsidP="00D33A6A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popíše hlavní zásady duševní hygien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939250" w14:textId="77777777" w:rsidR="004E3E23" w:rsidRDefault="004E3E23" w:rsidP="00D33A6A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Laická a vědecká psychologie (cíle a metody psychologie, zdraví a duševní hygiena)</w:t>
            </w:r>
          </w:p>
        </w:tc>
      </w:tr>
      <w:tr w:rsidR="004E3E23" w14:paraId="1E04C90A" w14:textId="77777777" w:rsidTr="00D33A6A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B1B7CA" w14:textId="77777777" w:rsidR="004E3E23" w:rsidRDefault="004E3E23" w:rsidP="00D33A6A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rozlišuje základní psychologické přístupy k člověku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E4C922" w14:textId="77777777" w:rsidR="004E3E23" w:rsidRDefault="004E3E23" w:rsidP="00D33A6A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 xml:space="preserve">Psychologické směry (psychoanalýza, behaviorismus, </w:t>
            </w:r>
            <w:proofErr w:type="spellStart"/>
            <w:r>
              <w:rPr>
                <w:rFonts w:eastAsia="Calibri" w:cs="Calibri"/>
                <w:sz w:val="20"/>
              </w:rPr>
              <w:t>gestalt</w:t>
            </w:r>
            <w:proofErr w:type="spellEnd"/>
            <w:r>
              <w:rPr>
                <w:rFonts w:eastAsia="Calibri" w:cs="Calibri"/>
                <w:sz w:val="20"/>
              </w:rPr>
              <w:t>, kognitivní a humanistická psychologie)</w:t>
            </w:r>
          </w:p>
        </w:tc>
      </w:tr>
      <w:tr w:rsidR="004E3E23" w14:paraId="6A98D2F3" w14:textId="77777777" w:rsidTr="00D33A6A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A13424" w14:textId="77777777" w:rsidR="004E3E23" w:rsidRDefault="004E3E23" w:rsidP="00D33A6A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rozlišuje základní psychické proces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5A19B4" w14:textId="77777777" w:rsidR="004E3E23" w:rsidRDefault="004E3E23" w:rsidP="00D33A6A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Psychika jedince (psychika, chování a prožívání, vlastnosti, psychické procesy a jejich poruchy, učení, stavy psychické zátěže)</w:t>
            </w:r>
          </w:p>
        </w:tc>
      </w:tr>
      <w:tr w:rsidR="004E3E23" w14:paraId="648FE32A" w14:textId="77777777" w:rsidTr="00D33A6A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E195D7" w14:textId="77777777" w:rsidR="004E3E23" w:rsidRDefault="004E3E23" w:rsidP="00D33A6A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charakterizuje vlastnosti osobnosti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3DF941" w14:textId="77777777" w:rsidR="004E3E23" w:rsidRDefault="004E3E23" w:rsidP="00D33A6A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Osobnost člověka (struktura, psychické stavy, poruchy)</w:t>
            </w:r>
          </w:p>
        </w:tc>
      </w:tr>
      <w:tr w:rsidR="004E3E23" w14:paraId="733B6175" w14:textId="77777777" w:rsidTr="00D33A6A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0AB712" w14:textId="77777777" w:rsidR="004E3E23" w:rsidRDefault="004E3E23" w:rsidP="00D33A6A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vysvětlí, jak se vlastnosti osobnosti promítají do jednání a chování člověka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1E1C95" w14:textId="77777777" w:rsidR="004E3E23" w:rsidRDefault="004E3E23" w:rsidP="00D33A6A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Osobnost člověka (struktura, psychické stavy, poruchy)</w:t>
            </w:r>
          </w:p>
        </w:tc>
      </w:tr>
      <w:tr w:rsidR="004E3E23" w14:paraId="05DCD177" w14:textId="77777777" w:rsidTr="00D33A6A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16C3D5" w14:textId="77777777" w:rsidR="004E3E23" w:rsidRDefault="004E3E23" w:rsidP="00D33A6A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charakterizuje asertivní, agresivní a pasivní způsob komunikace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63A5CF" w14:textId="77777777" w:rsidR="004E3E23" w:rsidRDefault="004E3E23" w:rsidP="00D33A6A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 xml:space="preserve">Vývojová psychologie (vývojová období jedince, pojetí lidského vývoje, člověk ve společenských </w:t>
            </w:r>
            <w:proofErr w:type="gramStart"/>
            <w:r>
              <w:rPr>
                <w:rFonts w:eastAsia="Calibri" w:cs="Calibri"/>
                <w:sz w:val="20"/>
              </w:rPr>
              <w:t>vztazích - sociální</w:t>
            </w:r>
            <w:proofErr w:type="gramEnd"/>
            <w:r>
              <w:rPr>
                <w:rFonts w:eastAsia="Calibri" w:cs="Calibri"/>
                <w:sz w:val="20"/>
              </w:rPr>
              <w:t xml:space="preserve"> percepce, komunikace a konflikty)</w:t>
            </w:r>
          </w:p>
        </w:tc>
      </w:tr>
      <w:tr w:rsidR="004E3E23" w14:paraId="0E7B22A7" w14:textId="77777777" w:rsidTr="00D33A6A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5C7EDA" w14:textId="77777777" w:rsidR="004E3E23" w:rsidRDefault="004E3E23" w:rsidP="00D33A6A">
            <w:pPr>
              <w:pStyle w:val="Normal0"/>
              <w:shd w:val="clear" w:color="auto" w:fill="DEEAF6"/>
              <w:spacing w:line="240" w:lineRule="auto"/>
              <w:jc w:val="center"/>
            </w:pPr>
            <w:r>
              <w:rPr>
                <w:rFonts w:eastAsia="Calibri" w:cs="Calibri"/>
                <w:b/>
                <w:bCs/>
                <w:sz w:val="20"/>
              </w:rPr>
              <w:t>Průřezová témata, přesahy, souvislosti</w:t>
            </w:r>
          </w:p>
        </w:tc>
      </w:tr>
      <w:tr w:rsidR="004E3E23" w14:paraId="357E28E0" w14:textId="77777777" w:rsidTr="00D33A6A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ED0FA6" w14:textId="77777777" w:rsidR="004E3E23" w:rsidRDefault="004E3E23" w:rsidP="00D33A6A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 xml:space="preserve">Osobnostní a sociální </w:t>
            </w:r>
            <w:proofErr w:type="gramStart"/>
            <w:r>
              <w:rPr>
                <w:rFonts w:eastAsia="Calibri" w:cs="Calibri"/>
                <w:sz w:val="20"/>
              </w:rPr>
              <w:t>výchova - Psychohygiena</w:t>
            </w:r>
            <w:proofErr w:type="gramEnd"/>
          </w:p>
        </w:tc>
      </w:tr>
      <w:tr w:rsidR="004E3E23" w14:paraId="5727BC28" w14:textId="77777777" w:rsidTr="00D33A6A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F2DD7C" w14:textId="77777777" w:rsidR="004E3E23" w:rsidRDefault="004E3E23" w:rsidP="00D33A6A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 xml:space="preserve">Osobnostní a sociální </w:t>
            </w:r>
            <w:proofErr w:type="gramStart"/>
            <w:r>
              <w:rPr>
                <w:rFonts w:eastAsia="Calibri" w:cs="Calibri"/>
                <w:sz w:val="20"/>
              </w:rPr>
              <w:t>výchova - Poznávání</w:t>
            </w:r>
            <w:proofErr w:type="gramEnd"/>
            <w:r>
              <w:rPr>
                <w:rFonts w:eastAsia="Calibri" w:cs="Calibri"/>
                <w:sz w:val="20"/>
              </w:rPr>
              <w:t xml:space="preserve"> a rozvoj vlastní osobnosti</w:t>
            </w:r>
          </w:p>
        </w:tc>
      </w:tr>
      <w:tr w:rsidR="004E3E23" w14:paraId="45D118DF" w14:textId="77777777" w:rsidTr="00D33A6A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6A29C4" w14:textId="77777777" w:rsidR="004E3E23" w:rsidRDefault="004E3E23" w:rsidP="00D33A6A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 xml:space="preserve">Osobnostní a sociální </w:t>
            </w:r>
            <w:proofErr w:type="gramStart"/>
            <w:r>
              <w:rPr>
                <w:rFonts w:eastAsia="Calibri" w:cs="Calibri"/>
                <w:sz w:val="20"/>
              </w:rPr>
              <w:t>výchova - Sebepoznání</w:t>
            </w:r>
            <w:proofErr w:type="gramEnd"/>
            <w:r>
              <w:rPr>
                <w:rFonts w:eastAsia="Calibri" w:cs="Calibri"/>
                <w:sz w:val="20"/>
              </w:rPr>
              <w:t xml:space="preserve"> a sebepojetí</w:t>
            </w:r>
          </w:p>
        </w:tc>
      </w:tr>
      <w:tr w:rsidR="004E3E23" w14:paraId="726DB80D" w14:textId="77777777" w:rsidTr="00D33A6A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B40698" w14:textId="77777777" w:rsidR="004E3E23" w:rsidRDefault="004E3E23" w:rsidP="00D33A6A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 xml:space="preserve">Osobnostní a sociální </w:t>
            </w:r>
            <w:proofErr w:type="gramStart"/>
            <w:r>
              <w:rPr>
                <w:rFonts w:eastAsia="Calibri" w:cs="Calibri"/>
                <w:sz w:val="20"/>
              </w:rPr>
              <w:t>výchova - Seberegulace</w:t>
            </w:r>
            <w:proofErr w:type="gramEnd"/>
            <w:r>
              <w:rPr>
                <w:rFonts w:eastAsia="Calibri" w:cs="Calibri"/>
                <w:sz w:val="20"/>
              </w:rPr>
              <w:t>, organizační dovednosti a efektivní řešení problémů</w:t>
            </w:r>
          </w:p>
        </w:tc>
      </w:tr>
      <w:tr w:rsidR="004E3E23" w14:paraId="48AA4D38" w14:textId="77777777" w:rsidTr="00D33A6A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3ACBD3" w14:textId="77777777" w:rsidR="004E3E23" w:rsidRDefault="004E3E23" w:rsidP="00D33A6A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 xml:space="preserve">Osobnostní a sociální </w:t>
            </w:r>
            <w:proofErr w:type="gramStart"/>
            <w:r>
              <w:rPr>
                <w:rFonts w:eastAsia="Calibri" w:cs="Calibri"/>
                <w:sz w:val="20"/>
              </w:rPr>
              <w:t>výchova - Morálka</w:t>
            </w:r>
            <w:proofErr w:type="gramEnd"/>
            <w:r>
              <w:rPr>
                <w:rFonts w:eastAsia="Calibri" w:cs="Calibri"/>
                <w:sz w:val="20"/>
              </w:rPr>
              <w:t xml:space="preserve"> všedního dne</w:t>
            </w:r>
          </w:p>
        </w:tc>
      </w:tr>
      <w:tr w:rsidR="004E3E23" w14:paraId="573AF8F7" w14:textId="77777777" w:rsidTr="00D33A6A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614904" w14:textId="77777777" w:rsidR="004E3E23" w:rsidRDefault="004E3E23" w:rsidP="00D33A6A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 xml:space="preserve">Osobnostní a sociální </w:t>
            </w:r>
            <w:proofErr w:type="gramStart"/>
            <w:r>
              <w:rPr>
                <w:rFonts w:eastAsia="Calibri" w:cs="Calibri"/>
                <w:sz w:val="20"/>
              </w:rPr>
              <w:t>výchova - Mezilidské</w:t>
            </w:r>
            <w:proofErr w:type="gramEnd"/>
            <w:r>
              <w:rPr>
                <w:rFonts w:eastAsia="Calibri" w:cs="Calibri"/>
                <w:sz w:val="20"/>
              </w:rPr>
              <w:t xml:space="preserve"> vztahy</w:t>
            </w:r>
          </w:p>
        </w:tc>
      </w:tr>
      <w:tr w:rsidR="004E3E23" w14:paraId="73DF97C6" w14:textId="77777777" w:rsidTr="00D33A6A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6E05C2" w14:textId="77777777" w:rsidR="004E3E23" w:rsidRDefault="004E3E23" w:rsidP="00D33A6A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lastRenderedPageBreak/>
              <w:t xml:space="preserve">Osobnostní a sociální </w:t>
            </w:r>
            <w:proofErr w:type="gramStart"/>
            <w:r>
              <w:rPr>
                <w:rFonts w:eastAsia="Calibri" w:cs="Calibri"/>
                <w:sz w:val="20"/>
              </w:rPr>
              <w:t>výchova - Sociální</w:t>
            </w:r>
            <w:proofErr w:type="gramEnd"/>
            <w:r>
              <w:rPr>
                <w:rFonts w:eastAsia="Calibri" w:cs="Calibri"/>
                <w:sz w:val="20"/>
              </w:rPr>
              <w:t xml:space="preserve"> komunikace</w:t>
            </w:r>
          </w:p>
        </w:tc>
      </w:tr>
      <w:tr w:rsidR="004E3E23" w14:paraId="03E6C354" w14:textId="77777777" w:rsidTr="00D33A6A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CE7EE3" w14:textId="77777777" w:rsidR="004E3E23" w:rsidRDefault="004E3E23" w:rsidP="00D33A6A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 xml:space="preserve">Osobnostní a sociální </w:t>
            </w:r>
            <w:proofErr w:type="gramStart"/>
            <w:r>
              <w:rPr>
                <w:rFonts w:eastAsia="Calibri" w:cs="Calibri"/>
                <w:sz w:val="20"/>
              </w:rPr>
              <w:t>výchova - Komunikace</w:t>
            </w:r>
            <w:proofErr w:type="gramEnd"/>
          </w:p>
        </w:tc>
      </w:tr>
      <w:tr w:rsidR="004E3E23" w14:paraId="1F4A62DA" w14:textId="77777777" w:rsidTr="00D33A6A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E02077" w14:textId="77777777" w:rsidR="004E3E23" w:rsidRDefault="004E3E23" w:rsidP="00D33A6A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 xml:space="preserve">Osobnostní a sociální </w:t>
            </w:r>
            <w:proofErr w:type="gramStart"/>
            <w:r>
              <w:rPr>
                <w:rFonts w:eastAsia="Calibri" w:cs="Calibri"/>
                <w:sz w:val="20"/>
              </w:rPr>
              <w:t>výchova - Řešení</w:t>
            </w:r>
            <w:proofErr w:type="gramEnd"/>
            <w:r>
              <w:rPr>
                <w:rFonts w:eastAsia="Calibri" w:cs="Calibri"/>
                <w:sz w:val="20"/>
              </w:rPr>
              <w:t xml:space="preserve"> problémů a rozhodovací dovednosti</w:t>
            </w:r>
          </w:p>
        </w:tc>
      </w:tr>
    </w:tbl>
    <w:p w14:paraId="03BF1513" w14:textId="77777777" w:rsidR="004E3E23" w:rsidRDefault="004E3E23" w:rsidP="004E3E23">
      <w:pPr>
        <w:pStyle w:val="Normal0"/>
      </w:pPr>
      <w:r>
        <w:t xml:space="preserve">  </w:t>
      </w:r>
    </w:p>
    <w:p w14:paraId="7CA4F5E8" w14:textId="77777777" w:rsidR="004E3E23" w:rsidRPr="00103632" w:rsidRDefault="004E3E23" w:rsidP="004E3E23">
      <w:pPr>
        <w:pStyle w:val="Nadpis1"/>
        <w:numPr>
          <w:ilvl w:val="0"/>
          <w:numId w:val="0"/>
        </w:numPr>
        <w:ind w:left="431" w:hanging="431"/>
        <w:rPr>
          <w:bdr w:val="nil"/>
        </w:rPr>
      </w:pPr>
    </w:p>
    <w:tbl>
      <w:tblPr>
        <w:tblStyle w:val="TabulkaP1"/>
        <w:tblW w:w="425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1"/>
        <w:gridCol w:w="1474"/>
        <w:gridCol w:w="1029"/>
        <w:gridCol w:w="1120"/>
        <w:gridCol w:w="1404"/>
        <w:gridCol w:w="1404"/>
        <w:gridCol w:w="1416"/>
        <w:gridCol w:w="1404"/>
        <w:gridCol w:w="1340"/>
      </w:tblGrid>
      <w:tr w:rsidR="00816B09" w:rsidRPr="00103632" w14:paraId="23F20C27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gridSpan w:val="8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D35EDE" w14:textId="77777777" w:rsidR="00816B09" w:rsidRPr="00103632" w:rsidRDefault="004655D4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bdr w:val="nil"/>
              </w:rPr>
              <w:t>Počet vyučovacích hodin za týden</w:t>
            </w:r>
          </w:p>
        </w:tc>
        <w:tc>
          <w:tcPr>
            <w:tcW w:w="0" w:type="auto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EB2B89" w14:textId="77777777" w:rsidR="00816B09" w:rsidRPr="00103632" w:rsidRDefault="004655D4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bdr w:val="nil"/>
              </w:rPr>
              <w:t>Celkem</w:t>
            </w:r>
          </w:p>
        </w:tc>
      </w:tr>
      <w:tr w:rsidR="00816B09" w:rsidRPr="00103632" w14:paraId="35601E3F" w14:textId="77777777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C8E9E5" w14:textId="77777777" w:rsidR="00816B09" w:rsidRPr="00103632" w:rsidRDefault="004655D4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prima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C1B2BD" w14:textId="77777777" w:rsidR="00816B09" w:rsidRPr="00103632" w:rsidRDefault="004655D4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sekunda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F2A725" w14:textId="77777777" w:rsidR="00816B09" w:rsidRPr="00103632" w:rsidRDefault="004655D4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tercie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030FE8" w14:textId="77777777" w:rsidR="00816B09" w:rsidRPr="00103632" w:rsidRDefault="004655D4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kvarta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860C79" w14:textId="77777777" w:rsidR="00816B09" w:rsidRPr="00103632" w:rsidRDefault="004655D4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kvinta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996BF4" w14:textId="77777777" w:rsidR="00816B09" w:rsidRPr="00103632" w:rsidRDefault="004655D4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sexta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CF3BFD" w14:textId="77777777" w:rsidR="00816B09" w:rsidRPr="00103632" w:rsidRDefault="004655D4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septima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3D5CA2" w14:textId="77777777" w:rsidR="00816B09" w:rsidRPr="00103632" w:rsidRDefault="004655D4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oktáva</w:t>
            </w:r>
          </w:p>
        </w:tc>
        <w:tc>
          <w:tcPr>
            <w:tcW w:w="0" w:type="auto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5179947" w14:textId="77777777" w:rsidR="00816B09" w:rsidRPr="00103632" w:rsidRDefault="00816B09"/>
        </w:tc>
      </w:tr>
      <w:tr w:rsidR="00816B09" w:rsidRPr="00103632" w14:paraId="556BE61F" w14:textId="77777777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752E7A" w14:textId="77777777" w:rsidR="00816B09" w:rsidRPr="00103632" w:rsidRDefault="004655D4">
            <w:pPr>
              <w:keepNext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84E520" w14:textId="77777777" w:rsidR="00816B09" w:rsidRPr="00103632" w:rsidRDefault="004655D4">
            <w:pPr>
              <w:keepNext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56B831" w14:textId="77777777" w:rsidR="00816B09" w:rsidRPr="00103632" w:rsidRDefault="004655D4">
            <w:pPr>
              <w:keepNext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E51927" w14:textId="77777777" w:rsidR="00816B09" w:rsidRPr="00103632" w:rsidRDefault="004655D4">
            <w:pPr>
              <w:keepNext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02BAF1" w14:textId="77777777" w:rsidR="00816B09" w:rsidRPr="00103632" w:rsidRDefault="004655D4">
            <w:pPr>
              <w:keepNext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CA9E38" w14:textId="77777777" w:rsidR="00816B09" w:rsidRPr="00103632" w:rsidRDefault="004655D4">
            <w:pPr>
              <w:keepNext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24AF1E" w14:textId="77777777" w:rsidR="00816B09" w:rsidRPr="00103632" w:rsidRDefault="004655D4">
            <w:pPr>
              <w:keepNext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5F1DDD" w14:textId="77777777" w:rsidR="00816B09" w:rsidRPr="00103632" w:rsidRDefault="004655D4">
            <w:pPr>
              <w:keepNext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098CD0" w14:textId="77777777" w:rsidR="00816B09" w:rsidRPr="00103632" w:rsidRDefault="004655D4">
            <w:pPr>
              <w:keepNext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7</w:t>
            </w:r>
          </w:p>
        </w:tc>
      </w:tr>
      <w:tr w:rsidR="00816B09" w:rsidRPr="00103632" w14:paraId="6F4341FC" w14:textId="77777777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6815F2" w14:textId="77777777" w:rsidR="00816B09" w:rsidRPr="00103632" w:rsidRDefault="00816B09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1EA0DB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0DD763" w14:textId="77777777" w:rsidR="00816B09" w:rsidRPr="00103632" w:rsidRDefault="00816B09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0CC508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EFBC77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1E051D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B6E1E1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04655A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B12E1F" w14:textId="77777777" w:rsidR="00816B09" w:rsidRPr="00103632" w:rsidRDefault="00816B09"/>
        </w:tc>
      </w:tr>
    </w:tbl>
    <w:p w14:paraId="024761F4" w14:textId="77777777" w:rsidR="00816B09" w:rsidRPr="00103632" w:rsidRDefault="004655D4">
      <w:pPr>
        <w:rPr>
          <w:bdr w:val="nil"/>
        </w:rPr>
      </w:pPr>
      <w:r w:rsidRPr="00103632">
        <w:rPr>
          <w:bdr w:val="nil"/>
        </w:rPr>
        <w:t>   </w:t>
      </w:r>
    </w:p>
    <w:tbl>
      <w:tblPr>
        <w:tblStyle w:val="TabulkaP2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9"/>
        <w:gridCol w:w="9588"/>
      </w:tblGrid>
      <w:tr w:rsidR="00816B09" w:rsidRPr="00103632" w14:paraId="0673A37C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85756E" w14:textId="77777777" w:rsidR="00816B09" w:rsidRPr="00103632" w:rsidRDefault="004655D4">
            <w:pPr>
              <w:shd w:val="clear" w:color="auto" w:fill="9CC2E5"/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Název předmětu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F6C1C0" w14:textId="77777777" w:rsidR="00816B09" w:rsidRPr="00103632" w:rsidRDefault="004655D4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Základy společenských věd</w:t>
            </w:r>
          </w:p>
        </w:tc>
      </w:tr>
      <w:tr w:rsidR="00816B09" w:rsidRPr="00103632" w14:paraId="52BD31D5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536DE1" w14:textId="77777777" w:rsidR="00816B09" w:rsidRPr="00103632" w:rsidRDefault="004655D4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Oblast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AB17CF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Člověk a společnost</w:t>
            </w:r>
          </w:p>
        </w:tc>
      </w:tr>
      <w:tr w:rsidR="00816B09" w:rsidRPr="00103632" w14:paraId="66C1CCE6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2DA177" w14:textId="77777777" w:rsidR="00816B09" w:rsidRPr="00103632" w:rsidRDefault="004655D4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Charakteristika předmětu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9835BC" w14:textId="77777777" w:rsidR="00816B09" w:rsidRPr="00103632" w:rsidRDefault="004655D4">
            <w:pPr>
              <w:spacing w:line="240" w:lineRule="auto"/>
              <w:ind w:firstLine="72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Vyučovací předmět Základy společenských věd na čtyřletém gymnáziu a na vyšším stupni víceletého gymnázia vychází především ze vzdělávacího oboru Občanský a společenskovědní základ a integruje část vzdělávacího obsahu Člověk a svět práce. V návaznosti na poznatky získané na nižším stupni gymnázia hlouběji a komplexněji seznamuje se společenskými, hospodářskými, politickými a kulturními aspekty současného života.                                    </w:t>
            </w:r>
          </w:p>
          <w:p w14:paraId="6E524F86" w14:textId="77777777" w:rsidR="00816B09" w:rsidRPr="00103632" w:rsidRDefault="004655D4">
            <w:pPr>
              <w:spacing w:line="240" w:lineRule="auto"/>
              <w:ind w:firstLine="72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 xml:space="preserve">Ve výchově a vzdělávacím procesu hraje předmět nezastupitelnou roli. Vede žáky k lepšímu poznávání sebe sama i druhých, ke schopnosti orientovat se v hlavních problémech současného světa a v základních filozofických otázkách. Ukazuje, jak posuzovat společenské jevy a procesy s racionálně kritickým odstupem. Učí žáky správně se tázat, věcně argumentovat a vyvozovat logické závěry, hledat a nalézat adekvátní způsoby řešení rozmanitých životních situací. Vychovává žáky k pozitivnímu myšlení a chování, k prosazování oprávněných zájmů s ohledem na zájmy a práva druhých lidí. Připravuje je k odpovědnému převzetí sociálních rolí, rozvíjí a upevňuje jejich mravní a právní vědomí. Učebnice Odmaturuj ze společenských věd, Praha: </w:t>
            </w:r>
            <w:proofErr w:type="spellStart"/>
            <w:r w:rsidRPr="00103632">
              <w:rPr>
                <w:rFonts w:ascii="Calibri" w:eastAsia="Calibri" w:hAnsi="Calibri" w:cs="Calibri"/>
                <w:bdr w:val="nil"/>
              </w:rPr>
              <w:t>Didaktis</w:t>
            </w:r>
            <w:proofErr w:type="spellEnd"/>
            <w:r w:rsidRPr="00103632">
              <w:rPr>
                <w:rFonts w:ascii="Calibri" w:eastAsia="Calibri" w:hAnsi="Calibri" w:cs="Calibri"/>
                <w:bdr w:val="nil"/>
              </w:rPr>
              <w:t>, 2015.</w:t>
            </w:r>
          </w:p>
        </w:tc>
      </w:tr>
      <w:tr w:rsidR="00816B09" w:rsidRPr="00103632" w14:paraId="5D2DCC19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DE9242" w14:textId="77777777" w:rsidR="00816B09" w:rsidRPr="00103632" w:rsidRDefault="004655D4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lastRenderedPageBreak/>
              <w:t>Obsahové, časové a organizační vymezení předmětu (specifické informace o předmětu důležité pro jeho realizaci)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9DCDBB" w14:textId="77777777" w:rsidR="00816B09" w:rsidRPr="00103632" w:rsidRDefault="004655D4">
            <w:pPr>
              <w:spacing w:line="240" w:lineRule="auto"/>
              <w:ind w:firstLine="72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 xml:space="preserve">Vyučovací předmět Základy společenských věd rozvíjí a rozšiřuje poznatky zejména v oblastech politologie, práva, ekonomie, psychologie, sociologie, filozofie a etiky. </w:t>
            </w:r>
          </w:p>
          <w:p w14:paraId="4CEA8461" w14:textId="77777777" w:rsidR="00816B09" w:rsidRPr="00103632" w:rsidRDefault="004655D4">
            <w:pPr>
              <w:spacing w:line="240" w:lineRule="auto"/>
              <w:ind w:firstLine="72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Je zařazen jako povinný s časovou dotací 2 hodiny týdně v </w:t>
            </w:r>
            <w:r w:rsidR="005B4B06" w:rsidRPr="00103632">
              <w:rPr>
                <w:rFonts w:ascii="Calibri" w:eastAsia="Calibri" w:hAnsi="Calibri" w:cs="Calibri"/>
                <w:bdr w:val="nil"/>
              </w:rPr>
              <w:t>kvintě</w:t>
            </w:r>
            <w:r w:rsidRPr="00103632">
              <w:rPr>
                <w:rFonts w:ascii="Calibri" w:eastAsia="Calibri" w:hAnsi="Calibri" w:cs="Calibri"/>
                <w:bdr w:val="nil"/>
              </w:rPr>
              <w:t xml:space="preserve"> a</w:t>
            </w:r>
            <w:r w:rsidR="00B1554C" w:rsidRPr="00103632">
              <w:rPr>
                <w:rFonts w:ascii="Calibri" w:eastAsia="Calibri" w:hAnsi="Calibri" w:cs="Calibri"/>
                <w:bdr w:val="nil"/>
              </w:rPr>
              <w:t>ž</w:t>
            </w:r>
            <w:r w:rsidRPr="00103632">
              <w:rPr>
                <w:rFonts w:ascii="Calibri" w:eastAsia="Calibri" w:hAnsi="Calibri" w:cs="Calibri"/>
                <w:bdr w:val="nil"/>
              </w:rPr>
              <w:t xml:space="preserve"> septimě, s dotací 1 hodina týdně </w:t>
            </w:r>
            <w:r w:rsidR="00B1554C" w:rsidRPr="00103632">
              <w:rPr>
                <w:rFonts w:ascii="Calibri" w:eastAsia="Calibri" w:hAnsi="Calibri" w:cs="Calibri"/>
                <w:bdr w:val="nil"/>
              </w:rPr>
              <w:t xml:space="preserve">v </w:t>
            </w:r>
            <w:r w:rsidRPr="00103632">
              <w:rPr>
                <w:rFonts w:ascii="Calibri" w:eastAsia="Calibri" w:hAnsi="Calibri" w:cs="Calibri"/>
                <w:bdr w:val="nil"/>
              </w:rPr>
              <w:t xml:space="preserve">oktávě. </w:t>
            </w:r>
          </w:p>
          <w:p w14:paraId="5BE56A68" w14:textId="77777777" w:rsidR="00816B09" w:rsidRPr="00103632" w:rsidRDefault="004655D4">
            <w:pPr>
              <w:spacing w:line="240" w:lineRule="auto"/>
              <w:ind w:firstLine="72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 xml:space="preserve">Volitelné aktivity jsou realizovány v septimě a oktávě formou dvouhodinových povinně volitelných předmětů jako Společenskovědní seminář, Mezinárodní vztahy, Právo, Psychologie a Ekonomie. Ty navazují na povinný předmět ZSV a rozšiřují a prohlubují jeho vzdělávací obsah. Žáci si vybírají z každoroční aktuální nabídky. </w:t>
            </w:r>
          </w:p>
          <w:p w14:paraId="0B300A93" w14:textId="0AF6D8DD" w:rsidR="00816B09" w:rsidRPr="00103632" w:rsidRDefault="004655D4">
            <w:pPr>
              <w:spacing w:line="240" w:lineRule="auto"/>
              <w:ind w:firstLine="72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 xml:space="preserve">Výuka probíhá zpravidla v odborné učebně vybavené moderní technikou a internetem, což umožňuje využívat nadstandardní metody a formy práce. Je zakončena zpracováním a obhajobou seminární práce. </w:t>
            </w:r>
          </w:p>
          <w:p w14:paraId="4D12675E" w14:textId="77777777" w:rsidR="00816B09" w:rsidRPr="00103632" w:rsidRDefault="004655D4">
            <w:pPr>
              <w:spacing w:line="240" w:lineRule="auto"/>
              <w:ind w:firstLine="72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 xml:space="preserve">Na vyšším stupni gymnázia se používají učebnice nakladatelství </w:t>
            </w:r>
            <w:proofErr w:type="spellStart"/>
            <w:r w:rsidRPr="00103632">
              <w:rPr>
                <w:rFonts w:ascii="Calibri" w:eastAsia="Calibri" w:hAnsi="Calibri" w:cs="Calibri"/>
                <w:bdr w:val="nil"/>
              </w:rPr>
              <w:t>Tripolia</w:t>
            </w:r>
            <w:proofErr w:type="spellEnd"/>
            <w:r w:rsidRPr="00103632">
              <w:rPr>
                <w:rFonts w:ascii="Calibri" w:eastAsia="Calibri" w:hAnsi="Calibri" w:cs="Calibri"/>
                <w:bdr w:val="nil"/>
              </w:rPr>
              <w:t xml:space="preserve"> – Filozofie, nakladatelství </w:t>
            </w:r>
            <w:proofErr w:type="spellStart"/>
            <w:r w:rsidRPr="00103632">
              <w:rPr>
                <w:rFonts w:ascii="Calibri" w:eastAsia="Calibri" w:hAnsi="Calibri" w:cs="Calibri"/>
                <w:bdr w:val="nil"/>
              </w:rPr>
              <w:t>Didaktis</w:t>
            </w:r>
            <w:proofErr w:type="spellEnd"/>
            <w:r w:rsidRPr="00103632">
              <w:rPr>
                <w:rFonts w:ascii="Calibri" w:eastAsia="Calibri" w:hAnsi="Calibri" w:cs="Calibri"/>
                <w:bdr w:val="nil"/>
              </w:rPr>
              <w:t xml:space="preserve"> – Odmaturuj ze Základů společenských věd a nakladatelství Olomouc – Politologie-Základy společenských věd</w:t>
            </w:r>
          </w:p>
          <w:p w14:paraId="5614634E" w14:textId="77777777" w:rsidR="00816B09" w:rsidRPr="00103632" w:rsidRDefault="004655D4">
            <w:pPr>
              <w:spacing w:line="240" w:lineRule="auto"/>
              <w:jc w:val="left"/>
              <w:rPr>
                <w:sz w:val="24"/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 xml:space="preserve">Předmět zahrnuje tato </w:t>
            </w:r>
            <w:r w:rsidRPr="00103632">
              <w:rPr>
                <w:rFonts w:ascii="Calibri" w:eastAsia="Calibri" w:hAnsi="Calibri" w:cs="Calibri"/>
                <w:b/>
                <w:bCs/>
                <w:bdr w:val="nil"/>
              </w:rPr>
              <w:t>průřezová témata</w:t>
            </w:r>
            <w:r w:rsidRPr="00103632">
              <w:rPr>
                <w:rFonts w:ascii="Calibri" w:eastAsia="Calibri" w:hAnsi="Calibri" w:cs="Calibri"/>
                <w:bdr w:val="nil"/>
              </w:rPr>
              <w:t>:</w:t>
            </w:r>
          </w:p>
          <w:p w14:paraId="67327F3A" w14:textId="77777777" w:rsidR="00816B09" w:rsidRPr="00103632" w:rsidRDefault="004655D4" w:rsidP="000535A3">
            <w:pPr>
              <w:numPr>
                <w:ilvl w:val="0"/>
                <w:numId w:val="55"/>
              </w:num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Osobnostní a sociální výchova</w:t>
            </w:r>
          </w:p>
          <w:p w14:paraId="1747B063" w14:textId="77777777" w:rsidR="00816B09" w:rsidRPr="00103632" w:rsidRDefault="004655D4" w:rsidP="000535A3">
            <w:pPr>
              <w:numPr>
                <w:ilvl w:val="0"/>
                <w:numId w:val="55"/>
              </w:num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Environmentální výchova</w:t>
            </w:r>
          </w:p>
          <w:p w14:paraId="3446710D" w14:textId="77777777" w:rsidR="00816B09" w:rsidRPr="00103632" w:rsidRDefault="004655D4" w:rsidP="000535A3">
            <w:pPr>
              <w:numPr>
                <w:ilvl w:val="0"/>
                <w:numId w:val="55"/>
              </w:num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Výchova k myšlení v evropských a globálních souvislostech</w:t>
            </w:r>
          </w:p>
          <w:p w14:paraId="0D6BC436" w14:textId="77777777" w:rsidR="00816B09" w:rsidRPr="00103632" w:rsidRDefault="004655D4" w:rsidP="000535A3">
            <w:pPr>
              <w:numPr>
                <w:ilvl w:val="0"/>
                <w:numId w:val="55"/>
              </w:num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Multikulturní výchova</w:t>
            </w:r>
          </w:p>
          <w:p w14:paraId="7D910D59" w14:textId="77777777" w:rsidR="00816B09" w:rsidRPr="00103632" w:rsidRDefault="004655D4" w:rsidP="000535A3">
            <w:pPr>
              <w:numPr>
                <w:ilvl w:val="0"/>
                <w:numId w:val="55"/>
              </w:num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Mediální výchova</w:t>
            </w:r>
          </w:p>
          <w:p w14:paraId="7A52FFD7" w14:textId="77CCEE63" w:rsidR="00FF26D5" w:rsidRPr="00103632" w:rsidRDefault="00FF26D5" w:rsidP="00FF26D5">
            <w:pPr>
              <w:pStyle w:val="Bezmezer"/>
              <w:ind w:firstLine="696"/>
              <w:rPr>
                <w:bdr w:val="nil"/>
              </w:rPr>
            </w:pPr>
            <w:r w:rsidRPr="00103632">
              <w:rPr>
                <w:bdr w:val="nil"/>
              </w:rPr>
              <w:t>Od roku 2021 je v předposledním a posledním ročníku součástí výuky i kombinovaná forma vzdělávání, při níž žáci střídají prezenční a distanční výuku; podíl distanční výuky nepřesahuje 20 % z celkové roční hodinové dotace a podporuje rozvoj samostatnosti, plánování studia a digitálních kompetencí.</w:t>
            </w:r>
          </w:p>
        </w:tc>
      </w:tr>
      <w:tr w:rsidR="00816B09" w:rsidRPr="00103632" w14:paraId="5DD65B49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FBB1A0" w14:textId="77777777" w:rsidR="00816B09" w:rsidRPr="00103632" w:rsidRDefault="004655D4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Integrace předmětů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DA191A" w14:textId="77777777" w:rsidR="00816B09" w:rsidRPr="00103632" w:rsidRDefault="004655D4" w:rsidP="000535A3">
            <w:pPr>
              <w:numPr>
                <w:ilvl w:val="0"/>
                <w:numId w:val="56"/>
              </w:num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Občanský a společenskovědní základ</w:t>
            </w:r>
          </w:p>
          <w:p w14:paraId="5401A2FB" w14:textId="77777777" w:rsidR="00816B09" w:rsidRPr="00103632" w:rsidRDefault="004655D4" w:rsidP="000535A3">
            <w:pPr>
              <w:numPr>
                <w:ilvl w:val="0"/>
                <w:numId w:val="56"/>
              </w:num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Člověk a svět práce</w:t>
            </w:r>
          </w:p>
        </w:tc>
      </w:tr>
      <w:tr w:rsidR="00816B09" w:rsidRPr="00103632" w14:paraId="3503833E" w14:textId="77777777">
        <w:tc>
          <w:tcPr>
            <w:tcW w:w="15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78F323" w14:textId="77777777" w:rsidR="00816B09" w:rsidRPr="00103632" w:rsidRDefault="004655D4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 xml:space="preserve">Výchovné a vzdělávací strategie: společné postupy uplatňované na úrovni předmětu, </w:t>
            </w:r>
            <w:r w:rsidRPr="00103632">
              <w:rPr>
                <w:rFonts w:ascii="Calibri" w:eastAsia="Calibri" w:hAnsi="Calibri" w:cs="Calibri"/>
                <w:bdr w:val="nil"/>
              </w:rPr>
              <w:lastRenderedPageBreak/>
              <w:t xml:space="preserve">jimiž učitelé cíleně utvářejí a rozvíjejí klíčové kompetence žáků 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14439B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bdr w:val="nil"/>
              </w:rPr>
              <w:lastRenderedPageBreak/>
              <w:t>Kompetence k řešení problémů:</w:t>
            </w:r>
            <w:r w:rsidRPr="00103632">
              <w:rPr>
                <w:rFonts w:ascii="Calibri" w:eastAsia="Calibri" w:hAnsi="Calibri" w:cs="Calibri"/>
                <w:bdr w:val="nil"/>
              </w:rPr>
              <w:br/>
            </w:r>
          </w:p>
          <w:p w14:paraId="6E726C7E" w14:textId="77777777" w:rsidR="00816B09" w:rsidRPr="00103632" w:rsidRDefault="004655D4">
            <w:pPr>
              <w:spacing w:line="240" w:lineRule="auto"/>
              <w:ind w:left="14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  <w:lang w:eastAsia="sk-SK"/>
              </w:rPr>
              <w:t>Žák je veden, aby:</w:t>
            </w:r>
          </w:p>
          <w:p w14:paraId="36B92026" w14:textId="77777777" w:rsidR="00816B09" w:rsidRPr="00103632" w:rsidRDefault="00FD1112" w:rsidP="000535A3">
            <w:pPr>
              <w:numPr>
                <w:ilvl w:val="0"/>
                <w:numId w:val="57"/>
              </w:num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  <w:lang w:eastAsia="sk-SK"/>
              </w:rPr>
              <w:lastRenderedPageBreak/>
              <w:t>V</w:t>
            </w:r>
            <w:r w:rsidR="004655D4" w:rsidRPr="00103632">
              <w:rPr>
                <w:rFonts w:ascii="Calibri" w:eastAsia="Calibri" w:hAnsi="Calibri" w:cs="Calibri"/>
                <w:bdr w:val="nil"/>
                <w:lang w:eastAsia="sk-SK"/>
              </w:rPr>
              <w:t>nímal</w:t>
            </w:r>
            <w:r w:rsidRPr="00103632">
              <w:rPr>
                <w:rFonts w:ascii="Calibri" w:eastAsia="Calibri" w:hAnsi="Calibri" w:cs="Calibri"/>
                <w:bdr w:val="nil"/>
                <w:lang w:eastAsia="sk-SK"/>
              </w:rPr>
              <w:t xml:space="preserve"> </w:t>
            </w:r>
            <w:r w:rsidR="004655D4" w:rsidRPr="00103632">
              <w:rPr>
                <w:rFonts w:ascii="Calibri" w:eastAsia="Calibri" w:hAnsi="Calibri" w:cs="Calibri"/>
                <w:bdr w:val="nil"/>
                <w:lang w:eastAsia="sk-SK"/>
              </w:rPr>
              <w:t>nejrůznější</w:t>
            </w:r>
            <w:r w:rsidRPr="00103632">
              <w:rPr>
                <w:rFonts w:ascii="Calibri" w:eastAsia="Calibri" w:hAnsi="Calibri" w:cs="Calibri"/>
                <w:bdr w:val="nil"/>
                <w:lang w:eastAsia="sk-SK"/>
              </w:rPr>
              <w:t xml:space="preserve"> </w:t>
            </w:r>
            <w:r w:rsidR="004655D4" w:rsidRPr="00103632">
              <w:rPr>
                <w:rFonts w:ascii="Calibri" w:eastAsia="Calibri" w:hAnsi="Calibri" w:cs="Calibri"/>
                <w:bdr w:val="nil"/>
                <w:lang w:eastAsia="sk-SK"/>
              </w:rPr>
              <w:t>problémové</w:t>
            </w:r>
            <w:r w:rsidRPr="00103632">
              <w:rPr>
                <w:rFonts w:ascii="Calibri" w:eastAsia="Calibri" w:hAnsi="Calibri" w:cs="Calibri"/>
                <w:bdr w:val="nil"/>
                <w:lang w:eastAsia="sk-SK"/>
              </w:rPr>
              <w:t xml:space="preserve"> </w:t>
            </w:r>
            <w:r w:rsidR="004655D4" w:rsidRPr="00103632">
              <w:rPr>
                <w:rFonts w:ascii="Calibri" w:eastAsia="Calibri" w:hAnsi="Calibri" w:cs="Calibri"/>
                <w:bdr w:val="nil"/>
                <w:lang w:eastAsia="sk-SK"/>
              </w:rPr>
              <w:t>situace</w:t>
            </w:r>
            <w:r w:rsidRPr="00103632">
              <w:rPr>
                <w:rFonts w:ascii="Calibri" w:eastAsia="Calibri" w:hAnsi="Calibri" w:cs="Calibri"/>
                <w:bdr w:val="nil"/>
                <w:lang w:eastAsia="sk-SK"/>
              </w:rPr>
              <w:t xml:space="preserve"> </w:t>
            </w:r>
            <w:r w:rsidR="004655D4" w:rsidRPr="00103632">
              <w:rPr>
                <w:rFonts w:ascii="Calibri" w:eastAsia="Calibri" w:hAnsi="Calibri" w:cs="Calibri"/>
                <w:bdr w:val="nil"/>
                <w:lang w:eastAsia="sk-SK"/>
              </w:rPr>
              <w:t>ve</w:t>
            </w:r>
            <w:r w:rsidRPr="00103632">
              <w:rPr>
                <w:rFonts w:ascii="Calibri" w:eastAsia="Calibri" w:hAnsi="Calibri" w:cs="Calibri"/>
                <w:bdr w:val="nil"/>
                <w:lang w:eastAsia="sk-SK"/>
              </w:rPr>
              <w:t xml:space="preserve"> </w:t>
            </w:r>
            <w:r w:rsidR="004655D4" w:rsidRPr="00103632">
              <w:rPr>
                <w:rFonts w:ascii="Calibri" w:eastAsia="Calibri" w:hAnsi="Calibri" w:cs="Calibri"/>
                <w:bdr w:val="nil"/>
                <w:lang w:eastAsia="sk-SK"/>
              </w:rPr>
              <w:t>škole</w:t>
            </w:r>
            <w:r w:rsidRPr="00103632">
              <w:rPr>
                <w:rFonts w:ascii="Calibri" w:eastAsia="Calibri" w:hAnsi="Calibri" w:cs="Calibri"/>
                <w:bdr w:val="nil"/>
                <w:lang w:eastAsia="sk-SK"/>
              </w:rPr>
              <w:t xml:space="preserve"> </w:t>
            </w:r>
            <w:r w:rsidR="004655D4" w:rsidRPr="00103632">
              <w:rPr>
                <w:rFonts w:ascii="Calibri" w:eastAsia="Calibri" w:hAnsi="Calibri" w:cs="Calibri"/>
                <w:bdr w:val="nil"/>
                <w:lang w:eastAsia="sk-SK"/>
              </w:rPr>
              <w:t>i</w:t>
            </w:r>
            <w:r w:rsidRPr="00103632">
              <w:rPr>
                <w:rFonts w:ascii="Calibri" w:eastAsia="Calibri" w:hAnsi="Calibri" w:cs="Calibri"/>
                <w:bdr w:val="nil"/>
                <w:lang w:eastAsia="sk-SK"/>
              </w:rPr>
              <w:t xml:space="preserve"> </w:t>
            </w:r>
            <w:r w:rsidR="004655D4" w:rsidRPr="00103632">
              <w:rPr>
                <w:rFonts w:ascii="Calibri" w:eastAsia="Calibri" w:hAnsi="Calibri" w:cs="Calibri"/>
                <w:bdr w:val="nil"/>
                <w:lang w:eastAsia="sk-SK"/>
              </w:rPr>
              <w:t>mimo</w:t>
            </w:r>
            <w:r w:rsidRPr="00103632">
              <w:rPr>
                <w:rFonts w:ascii="Calibri" w:eastAsia="Calibri" w:hAnsi="Calibri" w:cs="Calibri"/>
                <w:bdr w:val="nil"/>
                <w:lang w:eastAsia="sk-SK"/>
              </w:rPr>
              <w:t xml:space="preserve"> </w:t>
            </w:r>
            <w:r w:rsidR="004655D4" w:rsidRPr="00103632">
              <w:rPr>
                <w:rFonts w:ascii="Calibri" w:eastAsia="Calibri" w:hAnsi="Calibri" w:cs="Calibri"/>
                <w:bdr w:val="nil"/>
                <w:lang w:eastAsia="sk-SK"/>
              </w:rPr>
              <w:t>ni,</w:t>
            </w:r>
            <w:r w:rsidRPr="00103632">
              <w:rPr>
                <w:rFonts w:ascii="Calibri" w:eastAsia="Calibri" w:hAnsi="Calibri" w:cs="Calibri"/>
                <w:bdr w:val="nil"/>
                <w:lang w:eastAsia="sk-SK"/>
              </w:rPr>
              <w:t xml:space="preserve"> </w:t>
            </w:r>
            <w:r w:rsidR="004655D4" w:rsidRPr="00103632">
              <w:rPr>
                <w:rFonts w:ascii="Calibri" w:eastAsia="Calibri" w:hAnsi="Calibri" w:cs="Calibri"/>
                <w:bdr w:val="nil"/>
                <w:lang w:eastAsia="sk-SK"/>
              </w:rPr>
              <w:t>rozpozná</w:t>
            </w:r>
            <w:r w:rsidRPr="00103632">
              <w:rPr>
                <w:rFonts w:ascii="Calibri" w:eastAsia="Calibri" w:hAnsi="Calibri" w:cs="Calibri"/>
                <w:bdr w:val="nil"/>
                <w:lang w:eastAsia="sk-SK"/>
              </w:rPr>
              <w:t xml:space="preserve"> </w:t>
            </w:r>
            <w:r w:rsidR="004655D4" w:rsidRPr="00103632">
              <w:rPr>
                <w:rFonts w:ascii="Calibri" w:eastAsia="Calibri" w:hAnsi="Calibri" w:cs="Calibri"/>
                <w:bdr w:val="nil"/>
                <w:lang w:eastAsia="sk-SK"/>
              </w:rPr>
              <w:t>a</w:t>
            </w:r>
            <w:r w:rsidRPr="00103632">
              <w:rPr>
                <w:rFonts w:ascii="Calibri" w:eastAsia="Calibri" w:hAnsi="Calibri" w:cs="Calibri"/>
                <w:bdr w:val="nil"/>
                <w:lang w:eastAsia="sk-SK"/>
              </w:rPr>
              <w:t xml:space="preserve"> </w:t>
            </w:r>
            <w:r w:rsidR="004655D4" w:rsidRPr="00103632">
              <w:rPr>
                <w:rFonts w:ascii="Calibri" w:eastAsia="Calibri" w:hAnsi="Calibri" w:cs="Calibri"/>
                <w:bdr w:val="nil"/>
                <w:lang w:eastAsia="sk-SK"/>
              </w:rPr>
              <w:t>pochopí problém, přemýšlel o nesrovnalostech a jejich příčinách, promyslel a naplánoval způsob řešení problémů a využíval k tomu vlastního úsudku a zkušeností</w:t>
            </w:r>
          </w:p>
          <w:p w14:paraId="77132DBD" w14:textId="77777777" w:rsidR="00816B09" w:rsidRPr="00103632" w:rsidRDefault="004655D4" w:rsidP="000535A3">
            <w:pPr>
              <w:numPr>
                <w:ilvl w:val="0"/>
                <w:numId w:val="57"/>
              </w:num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  <w:lang w:eastAsia="sk-SK"/>
              </w:rPr>
              <w:t>vyhledával informace vhodné k řešení problému, nacházel jejich shodné, podobné</w:t>
            </w:r>
            <w:r w:rsidR="00FD1112" w:rsidRPr="00103632">
              <w:rPr>
                <w:rFonts w:ascii="Calibri" w:eastAsia="Calibri" w:hAnsi="Calibri" w:cs="Calibri"/>
                <w:bdr w:val="nil"/>
                <w:lang w:eastAsia="sk-SK"/>
              </w:rPr>
              <w:t xml:space="preserve"> </w:t>
            </w:r>
            <w:r w:rsidRPr="00103632">
              <w:rPr>
                <w:rFonts w:ascii="Calibri" w:eastAsia="Calibri" w:hAnsi="Calibri" w:cs="Calibri"/>
                <w:bdr w:val="nil"/>
                <w:lang w:eastAsia="sk-SK"/>
              </w:rPr>
              <w:t>a</w:t>
            </w:r>
            <w:r w:rsidR="00FD1112" w:rsidRPr="00103632">
              <w:rPr>
                <w:rFonts w:ascii="Calibri" w:eastAsia="Calibri" w:hAnsi="Calibri" w:cs="Calibri"/>
                <w:bdr w:val="nil"/>
                <w:lang w:eastAsia="sk-SK"/>
              </w:rPr>
              <w:t xml:space="preserve"> </w:t>
            </w:r>
            <w:r w:rsidRPr="00103632">
              <w:rPr>
                <w:rFonts w:ascii="Calibri" w:eastAsia="Calibri" w:hAnsi="Calibri" w:cs="Calibri"/>
                <w:bdr w:val="nil"/>
                <w:lang w:eastAsia="sk-SK"/>
              </w:rPr>
              <w:t>odlišné</w:t>
            </w:r>
            <w:r w:rsidR="00FD1112" w:rsidRPr="00103632">
              <w:rPr>
                <w:rFonts w:ascii="Calibri" w:eastAsia="Calibri" w:hAnsi="Calibri" w:cs="Calibri"/>
                <w:bdr w:val="nil"/>
                <w:lang w:eastAsia="sk-SK"/>
              </w:rPr>
              <w:t xml:space="preserve"> </w:t>
            </w:r>
            <w:r w:rsidRPr="00103632">
              <w:rPr>
                <w:rFonts w:ascii="Calibri" w:eastAsia="Calibri" w:hAnsi="Calibri" w:cs="Calibri"/>
                <w:bdr w:val="nil"/>
                <w:lang w:eastAsia="sk-SK"/>
              </w:rPr>
              <w:t>znaky,</w:t>
            </w:r>
            <w:r w:rsidR="00FD1112" w:rsidRPr="00103632">
              <w:rPr>
                <w:rFonts w:ascii="Calibri" w:eastAsia="Calibri" w:hAnsi="Calibri" w:cs="Calibri"/>
                <w:bdr w:val="nil"/>
                <w:lang w:eastAsia="sk-SK"/>
              </w:rPr>
              <w:t xml:space="preserve"> </w:t>
            </w:r>
            <w:r w:rsidRPr="00103632">
              <w:rPr>
                <w:rFonts w:ascii="Calibri" w:eastAsia="Calibri" w:hAnsi="Calibri" w:cs="Calibri"/>
                <w:bdr w:val="nil"/>
                <w:lang w:eastAsia="sk-SK"/>
              </w:rPr>
              <w:t>využíval</w:t>
            </w:r>
            <w:r w:rsidR="00FD1112" w:rsidRPr="00103632">
              <w:rPr>
                <w:rFonts w:ascii="Calibri" w:eastAsia="Calibri" w:hAnsi="Calibri" w:cs="Calibri"/>
                <w:bdr w:val="nil"/>
                <w:lang w:eastAsia="sk-SK"/>
              </w:rPr>
              <w:t xml:space="preserve"> </w:t>
            </w:r>
            <w:r w:rsidRPr="00103632">
              <w:rPr>
                <w:rFonts w:ascii="Calibri" w:eastAsia="Calibri" w:hAnsi="Calibri" w:cs="Calibri"/>
                <w:bdr w:val="nil"/>
                <w:lang w:eastAsia="sk-SK"/>
              </w:rPr>
              <w:t>získané</w:t>
            </w:r>
            <w:r w:rsidR="00FD1112" w:rsidRPr="00103632">
              <w:rPr>
                <w:rFonts w:ascii="Calibri" w:eastAsia="Calibri" w:hAnsi="Calibri" w:cs="Calibri"/>
                <w:bdr w:val="nil"/>
                <w:lang w:eastAsia="sk-SK"/>
              </w:rPr>
              <w:t xml:space="preserve"> </w:t>
            </w:r>
            <w:r w:rsidRPr="00103632">
              <w:rPr>
                <w:rFonts w:ascii="Calibri" w:eastAsia="Calibri" w:hAnsi="Calibri" w:cs="Calibri"/>
                <w:bdr w:val="nil"/>
                <w:lang w:eastAsia="sk-SK"/>
              </w:rPr>
              <w:t>vědomosti</w:t>
            </w:r>
            <w:r w:rsidR="00FD1112" w:rsidRPr="00103632">
              <w:rPr>
                <w:rFonts w:ascii="Calibri" w:eastAsia="Calibri" w:hAnsi="Calibri" w:cs="Calibri"/>
                <w:bdr w:val="nil"/>
                <w:lang w:eastAsia="sk-SK"/>
              </w:rPr>
              <w:t xml:space="preserve"> </w:t>
            </w:r>
            <w:r w:rsidRPr="00103632">
              <w:rPr>
                <w:rFonts w:ascii="Calibri" w:eastAsia="Calibri" w:hAnsi="Calibri" w:cs="Calibri"/>
                <w:bdr w:val="nil"/>
                <w:lang w:eastAsia="sk-SK"/>
              </w:rPr>
              <w:t>a</w:t>
            </w:r>
            <w:r w:rsidR="00FD1112" w:rsidRPr="00103632">
              <w:rPr>
                <w:rFonts w:ascii="Calibri" w:eastAsia="Calibri" w:hAnsi="Calibri" w:cs="Calibri"/>
                <w:bdr w:val="nil"/>
                <w:lang w:eastAsia="sk-SK"/>
              </w:rPr>
              <w:t xml:space="preserve"> </w:t>
            </w:r>
            <w:r w:rsidRPr="00103632">
              <w:rPr>
                <w:rFonts w:ascii="Calibri" w:eastAsia="Calibri" w:hAnsi="Calibri" w:cs="Calibri"/>
                <w:bdr w:val="nil"/>
                <w:lang w:eastAsia="sk-SK"/>
              </w:rPr>
              <w:t>dovednosti</w:t>
            </w:r>
            <w:r w:rsidR="00FD1112" w:rsidRPr="00103632">
              <w:rPr>
                <w:rFonts w:ascii="Calibri" w:eastAsia="Calibri" w:hAnsi="Calibri" w:cs="Calibri"/>
                <w:bdr w:val="nil"/>
                <w:lang w:eastAsia="sk-SK"/>
              </w:rPr>
              <w:t xml:space="preserve"> </w:t>
            </w:r>
            <w:r w:rsidRPr="00103632">
              <w:rPr>
                <w:rFonts w:ascii="Calibri" w:eastAsia="Calibri" w:hAnsi="Calibri" w:cs="Calibri"/>
                <w:bdr w:val="nil"/>
                <w:lang w:eastAsia="sk-SK"/>
              </w:rPr>
              <w:t>k</w:t>
            </w:r>
            <w:r w:rsidR="00FD1112" w:rsidRPr="00103632">
              <w:rPr>
                <w:rFonts w:ascii="Calibri" w:eastAsia="Calibri" w:hAnsi="Calibri" w:cs="Calibri"/>
                <w:bdr w:val="nil"/>
                <w:lang w:eastAsia="sk-SK"/>
              </w:rPr>
              <w:t xml:space="preserve"> </w:t>
            </w:r>
            <w:r w:rsidRPr="00103632">
              <w:rPr>
                <w:rFonts w:ascii="Calibri" w:eastAsia="Calibri" w:hAnsi="Calibri" w:cs="Calibri"/>
                <w:bdr w:val="nil"/>
                <w:lang w:eastAsia="sk-SK"/>
              </w:rPr>
              <w:t>objevování různých variant řešení, nenechal se odradit případným nezdarem a vytrvale hledá konečné řešení problému</w:t>
            </w:r>
          </w:p>
          <w:p w14:paraId="35CEA6FE" w14:textId="77777777" w:rsidR="00816B09" w:rsidRPr="00103632" w:rsidRDefault="004655D4" w:rsidP="000535A3">
            <w:pPr>
              <w:numPr>
                <w:ilvl w:val="0"/>
                <w:numId w:val="57"/>
              </w:num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  <w:lang w:eastAsia="sk-SK"/>
              </w:rPr>
              <w:t>samostatně</w:t>
            </w:r>
            <w:r w:rsidR="00FD1112" w:rsidRPr="00103632">
              <w:rPr>
                <w:rFonts w:ascii="Calibri" w:eastAsia="Calibri" w:hAnsi="Calibri" w:cs="Calibri"/>
                <w:bdr w:val="nil"/>
                <w:lang w:eastAsia="sk-SK"/>
              </w:rPr>
              <w:t xml:space="preserve"> </w:t>
            </w:r>
            <w:r w:rsidRPr="00103632">
              <w:rPr>
                <w:rFonts w:ascii="Calibri" w:eastAsia="Calibri" w:hAnsi="Calibri" w:cs="Calibri"/>
                <w:bdr w:val="nil"/>
                <w:lang w:eastAsia="sk-SK"/>
              </w:rPr>
              <w:t>řešil</w:t>
            </w:r>
            <w:r w:rsidR="00FD1112" w:rsidRPr="00103632">
              <w:rPr>
                <w:rFonts w:ascii="Calibri" w:eastAsia="Calibri" w:hAnsi="Calibri" w:cs="Calibri"/>
                <w:bdr w:val="nil"/>
                <w:lang w:eastAsia="sk-SK"/>
              </w:rPr>
              <w:t xml:space="preserve"> </w:t>
            </w:r>
            <w:r w:rsidRPr="00103632">
              <w:rPr>
                <w:rFonts w:ascii="Calibri" w:eastAsia="Calibri" w:hAnsi="Calibri" w:cs="Calibri"/>
                <w:bdr w:val="nil"/>
                <w:lang w:eastAsia="sk-SK"/>
              </w:rPr>
              <w:t>problémy;</w:t>
            </w:r>
            <w:r w:rsidR="00FD1112" w:rsidRPr="00103632">
              <w:rPr>
                <w:rFonts w:ascii="Calibri" w:eastAsia="Calibri" w:hAnsi="Calibri" w:cs="Calibri"/>
                <w:bdr w:val="nil"/>
                <w:lang w:eastAsia="sk-SK"/>
              </w:rPr>
              <w:t xml:space="preserve"> </w:t>
            </w:r>
            <w:r w:rsidRPr="00103632">
              <w:rPr>
                <w:rFonts w:ascii="Calibri" w:eastAsia="Calibri" w:hAnsi="Calibri" w:cs="Calibri"/>
                <w:bdr w:val="nil"/>
                <w:lang w:eastAsia="sk-SK"/>
              </w:rPr>
              <w:t>volil</w:t>
            </w:r>
            <w:r w:rsidR="00FD1112" w:rsidRPr="00103632">
              <w:rPr>
                <w:rFonts w:ascii="Calibri" w:eastAsia="Calibri" w:hAnsi="Calibri" w:cs="Calibri"/>
                <w:bdr w:val="nil"/>
                <w:lang w:eastAsia="sk-SK"/>
              </w:rPr>
              <w:t xml:space="preserve"> </w:t>
            </w:r>
            <w:r w:rsidRPr="00103632">
              <w:rPr>
                <w:rFonts w:ascii="Calibri" w:eastAsia="Calibri" w:hAnsi="Calibri" w:cs="Calibri"/>
                <w:bdr w:val="nil"/>
                <w:lang w:eastAsia="sk-SK"/>
              </w:rPr>
              <w:t>vhodné</w:t>
            </w:r>
            <w:r w:rsidR="00FD1112" w:rsidRPr="00103632">
              <w:rPr>
                <w:rFonts w:ascii="Calibri" w:eastAsia="Calibri" w:hAnsi="Calibri" w:cs="Calibri"/>
                <w:bdr w:val="nil"/>
                <w:lang w:eastAsia="sk-SK"/>
              </w:rPr>
              <w:t xml:space="preserve"> </w:t>
            </w:r>
            <w:r w:rsidRPr="00103632">
              <w:rPr>
                <w:rFonts w:ascii="Calibri" w:eastAsia="Calibri" w:hAnsi="Calibri" w:cs="Calibri"/>
                <w:bdr w:val="nil"/>
                <w:lang w:eastAsia="sk-SK"/>
              </w:rPr>
              <w:t>způsoby</w:t>
            </w:r>
            <w:r w:rsidR="00FD1112" w:rsidRPr="00103632">
              <w:rPr>
                <w:rFonts w:ascii="Calibri" w:eastAsia="Calibri" w:hAnsi="Calibri" w:cs="Calibri"/>
                <w:bdr w:val="nil"/>
                <w:lang w:eastAsia="sk-SK"/>
              </w:rPr>
              <w:t xml:space="preserve"> </w:t>
            </w:r>
            <w:r w:rsidRPr="00103632">
              <w:rPr>
                <w:rFonts w:ascii="Calibri" w:eastAsia="Calibri" w:hAnsi="Calibri" w:cs="Calibri"/>
                <w:bdr w:val="nil"/>
                <w:lang w:eastAsia="sk-SK"/>
              </w:rPr>
              <w:t>řešení;</w:t>
            </w:r>
            <w:r w:rsidR="00FD1112" w:rsidRPr="00103632">
              <w:rPr>
                <w:rFonts w:ascii="Calibri" w:eastAsia="Calibri" w:hAnsi="Calibri" w:cs="Calibri"/>
                <w:bdr w:val="nil"/>
                <w:lang w:eastAsia="sk-SK"/>
              </w:rPr>
              <w:t xml:space="preserve"> </w:t>
            </w:r>
            <w:r w:rsidRPr="00103632">
              <w:rPr>
                <w:rFonts w:ascii="Calibri" w:eastAsia="Calibri" w:hAnsi="Calibri" w:cs="Calibri"/>
                <w:bdr w:val="nil"/>
                <w:lang w:eastAsia="sk-SK"/>
              </w:rPr>
              <w:t>užíval</w:t>
            </w:r>
            <w:r w:rsidR="00FD1112" w:rsidRPr="00103632">
              <w:rPr>
                <w:rFonts w:ascii="Calibri" w:eastAsia="Calibri" w:hAnsi="Calibri" w:cs="Calibri"/>
                <w:bdr w:val="nil"/>
                <w:lang w:eastAsia="sk-SK"/>
              </w:rPr>
              <w:t xml:space="preserve"> </w:t>
            </w:r>
            <w:r w:rsidRPr="00103632">
              <w:rPr>
                <w:rFonts w:ascii="Calibri" w:eastAsia="Calibri" w:hAnsi="Calibri" w:cs="Calibri"/>
                <w:bdr w:val="nil"/>
                <w:lang w:eastAsia="sk-SK"/>
              </w:rPr>
              <w:t>při</w:t>
            </w:r>
            <w:r w:rsidR="00FD1112" w:rsidRPr="00103632">
              <w:rPr>
                <w:rFonts w:ascii="Calibri" w:eastAsia="Calibri" w:hAnsi="Calibri" w:cs="Calibri"/>
                <w:bdr w:val="nil"/>
                <w:lang w:eastAsia="sk-SK"/>
              </w:rPr>
              <w:t xml:space="preserve"> </w:t>
            </w:r>
            <w:r w:rsidRPr="00103632">
              <w:rPr>
                <w:rFonts w:ascii="Calibri" w:eastAsia="Calibri" w:hAnsi="Calibri" w:cs="Calibri"/>
                <w:bdr w:val="nil"/>
                <w:lang w:eastAsia="sk-SK"/>
              </w:rPr>
              <w:t>řešení problémů logické, matematické a empirické postupy</w:t>
            </w:r>
          </w:p>
          <w:p w14:paraId="53E93783" w14:textId="77777777" w:rsidR="00816B09" w:rsidRPr="00103632" w:rsidRDefault="004655D4" w:rsidP="000535A3">
            <w:pPr>
              <w:numPr>
                <w:ilvl w:val="0"/>
                <w:numId w:val="57"/>
              </w:num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  <w:lang w:eastAsia="sk-SK"/>
              </w:rPr>
              <w:t>ověřoval prakticky správnost řešení problémů a osvědčené postupy aplikoval</w:t>
            </w:r>
            <w:r w:rsidR="00FD1112" w:rsidRPr="00103632">
              <w:rPr>
                <w:rFonts w:ascii="Calibri" w:eastAsia="Calibri" w:hAnsi="Calibri" w:cs="Calibri"/>
                <w:bdr w:val="nil"/>
                <w:lang w:eastAsia="sk-SK"/>
              </w:rPr>
              <w:t xml:space="preserve"> </w:t>
            </w:r>
            <w:r w:rsidRPr="00103632">
              <w:rPr>
                <w:rFonts w:ascii="Calibri" w:eastAsia="Calibri" w:hAnsi="Calibri" w:cs="Calibri"/>
                <w:bdr w:val="nil"/>
                <w:lang w:eastAsia="sk-SK"/>
              </w:rPr>
              <w:t>při</w:t>
            </w:r>
            <w:r w:rsidR="00FD1112" w:rsidRPr="00103632">
              <w:rPr>
                <w:rFonts w:ascii="Calibri" w:eastAsia="Calibri" w:hAnsi="Calibri" w:cs="Calibri"/>
                <w:bdr w:val="nil"/>
                <w:lang w:eastAsia="sk-SK"/>
              </w:rPr>
              <w:t xml:space="preserve"> </w:t>
            </w:r>
            <w:r w:rsidRPr="00103632">
              <w:rPr>
                <w:rFonts w:ascii="Calibri" w:eastAsia="Calibri" w:hAnsi="Calibri" w:cs="Calibri"/>
                <w:bdr w:val="nil"/>
                <w:lang w:eastAsia="sk-SK"/>
              </w:rPr>
              <w:t>řešení</w:t>
            </w:r>
            <w:r w:rsidR="00FD1112" w:rsidRPr="00103632">
              <w:rPr>
                <w:rFonts w:ascii="Calibri" w:eastAsia="Calibri" w:hAnsi="Calibri" w:cs="Calibri"/>
                <w:bdr w:val="nil"/>
                <w:lang w:eastAsia="sk-SK"/>
              </w:rPr>
              <w:t xml:space="preserve"> </w:t>
            </w:r>
            <w:r w:rsidRPr="00103632">
              <w:rPr>
                <w:rFonts w:ascii="Calibri" w:eastAsia="Calibri" w:hAnsi="Calibri" w:cs="Calibri"/>
                <w:bdr w:val="nil"/>
                <w:lang w:eastAsia="sk-SK"/>
              </w:rPr>
              <w:t>obdobných</w:t>
            </w:r>
            <w:r w:rsidR="00FD1112" w:rsidRPr="00103632">
              <w:rPr>
                <w:rFonts w:ascii="Calibri" w:eastAsia="Calibri" w:hAnsi="Calibri" w:cs="Calibri"/>
                <w:bdr w:val="nil"/>
                <w:lang w:eastAsia="sk-SK"/>
              </w:rPr>
              <w:t xml:space="preserve"> </w:t>
            </w:r>
            <w:r w:rsidRPr="00103632">
              <w:rPr>
                <w:rFonts w:ascii="Calibri" w:eastAsia="Calibri" w:hAnsi="Calibri" w:cs="Calibri"/>
                <w:bdr w:val="nil"/>
                <w:lang w:eastAsia="sk-SK"/>
              </w:rPr>
              <w:t>nebo</w:t>
            </w:r>
            <w:r w:rsidR="00FD1112" w:rsidRPr="00103632">
              <w:rPr>
                <w:rFonts w:ascii="Calibri" w:eastAsia="Calibri" w:hAnsi="Calibri" w:cs="Calibri"/>
                <w:bdr w:val="nil"/>
                <w:lang w:eastAsia="sk-SK"/>
              </w:rPr>
              <w:t xml:space="preserve"> </w:t>
            </w:r>
            <w:r w:rsidRPr="00103632">
              <w:rPr>
                <w:rFonts w:ascii="Calibri" w:eastAsia="Calibri" w:hAnsi="Calibri" w:cs="Calibri"/>
                <w:bdr w:val="nil"/>
                <w:lang w:eastAsia="sk-SK"/>
              </w:rPr>
              <w:t>nových</w:t>
            </w:r>
            <w:r w:rsidR="00FD1112" w:rsidRPr="00103632">
              <w:rPr>
                <w:rFonts w:ascii="Calibri" w:eastAsia="Calibri" w:hAnsi="Calibri" w:cs="Calibri"/>
                <w:bdr w:val="nil"/>
                <w:lang w:eastAsia="sk-SK"/>
              </w:rPr>
              <w:t xml:space="preserve"> </w:t>
            </w:r>
            <w:r w:rsidRPr="00103632">
              <w:rPr>
                <w:rFonts w:ascii="Calibri" w:eastAsia="Calibri" w:hAnsi="Calibri" w:cs="Calibri"/>
                <w:bdr w:val="nil"/>
                <w:lang w:eastAsia="sk-SK"/>
              </w:rPr>
              <w:t>problémových</w:t>
            </w:r>
            <w:r w:rsidR="00FD1112" w:rsidRPr="00103632">
              <w:rPr>
                <w:rFonts w:ascii="Calibri" w:eastAsia="Calibri" w:hAnsi="Calibri" w:cs="Calibri"/>
                <w:bdr w:val="nil"/>
                <w:lang w:eastAsia="sk-SK"/>
              </w:rPr>
              <w:t xml:space="preserve"> </w:t>
            </w:r>
            <w:r w:rsidRPr="00103632">
              <w:rPr>
                <w:rFonts w:ascii="Calibri" w:eastAsia="Calibri" w:hAnsi="Calibri" w:cs="Calibri"/>
                <w:bdr w:val="nil"/>
                <w:lang w:eastAsia="sk-SK"/>
              </w:rPr>
              <w:t>situací,</w:t>
            </w:r>
            <w:r w:rsidR="00FD1112" w:rsidRPr="00103632">
              <w:rPr>
                <w:rFonts w:ascii="Calibri" w:eastAsia="Calibri" w:hAnsi="Calibri" w:cs="Calibri"/>
                <w:bdr w:val="nil"/>
                <w:lang w:eastAsia="sk-SK"/>
              </w:rPr>
              <w:t xml:space="preserve"> </w:t>
            </w:r>
            <w:r w:rsidRPr="00103632">
              <w:rPr>
                <w:rFonts w:ascii="Calibri" w:eastAsia="Calibri" w:hAnsi="Calibri" w:cs="Calibri"/>
                <w:bdr w:val="nil"/>
                <w:lang w:eastAsia="sk-SK"/>
              </w:rPr>
              <w:t>sledoval</w:t>
            </w:r>
            <w:r w:rsidR="00FD1112" w:rsidRPr="00103632">
              <w:rPr>
                <w:rFonts w:ascii="Calibri" w:eastAsia="Calibri" w:hAnsi="Calibri" w:cs="Calibri"/>
                <w:bdr w:val="nil"/>
                <w:lang w:eastAsia="sk-SK"/>
              </w:rPr>
              <w:t xml:space="preserve"> </w:t>
            </w:r>
            <w:r w:rsidRPr="00103632">
              <w:rPr>
                <w:rFonts w:ascii="Calibri" w:eastAsia="Calibri" w:hAnsi="Calibri" w:cs="Calibri"/>
                <w:bdr w:val="nil"/>
                <w:lang w:eastAsia="sk-SK"/>
              </w:rPr>
              <w:t>vlastní</w:t>
            </w:r>
            <w:r w:rsidR="00FD1112" w:rsidRPr="00103632">
              <w:rPr>
                <w:rFonts w:ascii="Calibri" w:eastAsia="Calibri" w:hAnsi="Calibri" w:cs="Calibri"/>
                <w:bdr w:val="nil"/>
                <w:lang w:eastAsia="sk-SK"/>
              </w:rPr>
              <w:t xml:space="preserve"> </w:t>
            </w:r>
            <w:r w:rsidRPr="00103632">
              <w:rPr>
                <w:rFonts w:ascii="Calibri" w:eastAsia="Calibri" w:hAnsi="Calibri" w:cs="Calibri"/>
                <w:bdr w:val="nil"/>
                <w:lang w:eastAsia="sk-SK"/>
              </w:rPr>
              <w:t>pokrok při zdolávání problémů</w:t>
            </w:r>
          </w:p>
        </w:tc>
      </w:tr>
      <w:tr w:rsidR="00816B09" w:rsidRPr="00103632" w14:paraId="67DD2C72" w14:textId="77777777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2CEB584" w14:textId="77777777" w:rsidR="00816B09" w:rsidRPr="00103632" w:rsidRDefault="00816B09"/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167A8C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bdr w:val="nil"/>
              </w:rPr>
              <w:t>Kompetence komunikativní:</w:t>
            </w:r>
            <w:r w:rsidRPr="00103632">
              <w:rPr>
                <w:rFonts w:ascii="Calibri" w:eastAsia="Calibri" w:hAnsi="Calibri" w:cs="Calibri"/>
                <w:bdr w:val="nil"/>
              </w:rPr>
              <w:br/>
            </w:r>
          </w:p>
          <w:tbl>
            <w:tblPr>
              <w:tblStyle w:val="TabulkaP4"/>
              <w:tblW w:w="5000" w:type="pct"/>
              <w:tblCellMar>
                <w:left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548"/>
            </w:tblGrid>
            <w:tr w:rsidR="00816B09" w:rsidRPr="00103632" w14:paraId="7A2C0DAE" w14:textId="7777777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058"/>
                <w:tblHeader/>
              </w:trPr>
              <w:tc>
                <w:tcPr>
                  <w:tcW w:w="0" w:type="auto"/>
                  <w:shd w:val="clear" w:color="auto" w:fill="9CC2E5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0C680E6D" w14:textId="77777777" w:rsidR="00816B09" w:rsidRPr="00103632" w:rsidRDefault="004655D4">
                  <w:pPr>
                    <w:shd w:val="clear" w:color="auto" w:fill="9CC2E5"/>
                    <w:spacing w:line="240" w:lineRule="auto"/>
                    <w:rPr>
                      <w:bdr w:val="nil"/>
                    </w:rPr>
                  </w:pPr>
                  <w:r w:rsidRPr="00103632">
                    <w:rPr>
                      <w:rFonts w:ascii="Calibri" w:eastAsia="Calibri" w:hAnsi="Calibri" w:cs="Calibri"/>
                      <w:sz w:val="20"/>
                      <w:szCs w:val="20"/>
                      <w:bdr w:val="nil"/>
                    </w:rPr>
                    <w:t>Žák je veden, aby: </w:t>
                  </w:r>
                </w:p>
                <w:p w14:paraId="0EFE1C9B" w14:textId="77777777" w:rsidR="00816B09" w:rsidRPr="00103632" w:rsidRDefault="004655D4" w:rsidP="000535A3">
                  <w:pPr>
                    <w:numPr>
                      <w:ilvl w:val="0"/>
                      <w:numId w:val="58"/>
                    </w:numPr>
                    <w:shd w:val="clear" w:color="auto" w:fill="9CC2E5"/>
                    <w:spacing w:line="240" w:lineRule="auto"/>
                    <w:rPr>
                      <w:bdr w:val="nil"/>
                    </w:rPr>
                  </w:pPr>
                  <w:r w:rsidRPr="00103632">
                    <w:rPr>
                      <w:rFonts w:ascii="Calibri" w:eastAsia="Calibri" w:hAnsi="Calibri" w:cs="Calibri"/>
                      <w:sz w:val="20"/>
                      <w:bdr w:val="nil"/>
                    </w:rPr>
                    <w:t>vhodně komunikoval se spolužáky, s </w:t>
                  </w:r>
                  <w:r w:rsidRPr="00103632">
                    <w:rPr>
                      <w:rFonts w:ascii="Calibri" w:eastAsia="Calibri" w:hAnsi="Calibri" w:cs="Calibri"/>
                      <w:sz w:val="20"/>
                      <w:szCs w:val="20"/>
                      <w:bdr w:val="nil"/>
                    </w:rPr>
                    <w:t>učitelem a ostatními dospělými  ve škole i mimo ni  </w:t>
                  </w:r>
                </w:p>
                <w:p w14:paraId="459C11D8" w14:textId="77777777" w:rsidR="00816B09" w:rsidRPr="00103632" w:rsidRDefault="005B4B06" w:rsidP="000535A3">
                  <w:pPr>
                    <w:numPr>
                      <w:ilvl w:val="0"/>
                      <w:numId w:val="58"/>
                    </w:numPr>
                    <w:shd w:val="clear" w:color="auto" w:fill="9CC2E5"/>
                    <w:spacing w:line="240" w:lineRule="auto"/>
                    <w:rPr>
                      <w:bdr w:val="nil"/>
                    </w:rPr>
                  </w:pPr>
                  <w:r w:rsidRPr="00103632">
                    <w:rPr>
                      <w:rFonts w:ascii="Calibri" w:eastAsia="Calibri" w:hAnsi="Calibri" w:cs="Calibri"/>
                      <w:sz w:val="20"/>
                      <w:szCs w:val="20"/>
                      <w:bdr w:val="nil"/>
                    </w:rPr>
                    <w:t>vyjadřoval a obhajoval vhodn</w:t>
                  </w:r>
                  <w:r w:rsidR="004655D4" w:rsidRPr="00103632">
                    <w:rPr>
                      <w:rFonts w:ascii="Calibri" w:eastAsia="Calibri" w:hAnsi="Calibri" w:cs="Calibri"/>
                      <w:sz w:val="20"/>
                      <w:szCs w:val="20"/>
                      <w:bdr w:val="nil"/>
                    </w:rPr>
                    <w:t>ou formou svůj názor a zároveň naslouchal názorům  jiných </w:t>
                  </w:r>
                </w:p>
                <w:p w14:paraId="0F655367" w14:textId="77777777" w:rsidR="00816B09" w:rsidRPr="00103632" w:rsidRDefault="005B4B06" w:rsidP="000535A3">
                  <w:pPr>
                    <w:numPr>
                      <w:ilvl w:val="0"/>
                      <w:numId w:val="58"/>
                    </w:numPr>
                    <w:shd w:val="clear" w:color="auto" w:fill="9CC2E5"/>
                    <w:spacing w:line="240" w:lineRule="auto"/>
                    <w:rPr>
                      <w:bdr w:val="nil"/>
                    </w:rPr>
                  </w:pPr>
                  <w:r w:rsidRPr="00103632">
                    <w:rPr>
                      <w:rFonts w:ascii="Calibri" w:eastAsia="Calibri" w:hAnsi="Calibri" w:cs="Calibri"/>
                      <w:sz w:val="20"/>
                      <w:szCs w:val="20"/>
                      <w:bdr w:val="nil"/>
                    </w:rPr>
                    <w:t>rozvíjel písemnou form</w:t>
                  </w:r>
                  <w:r w:rsidR="004655D4" w:rsidRPr="00103632">
                    <w:rPr>
                      <w:rFonts w:ascii="Calibri" w:eastAsia="Calibri" w:hAnsi="Calibri" w:cs="Calibri"/>
                      <w:sz w:val="20"/>
                      <w:szCs w:val="20"/>
                      <w:bdr w:val="nil"/>
                    </w:rPr>
                    <w:t>u komunikace </w:t>
                  </w:r>
                </w:p>
                <w:p w14:paraId="3D3D5848" w14:textId="77777777" w:rsidR="00816B09" w:rsidRPr="00103632" w:rsidRDefault="004655D4" w:rsidP="000535A3">
                  <w:pPr>
                    <w:numPr>
                      <w:ilvl w:val="0"/>
                      <w:numId w:val="58"/>
                    </w:numPr>
                    <w:shd w:val="clear" w:color="auto" w:fill="9CC2E5"/>
                    <w:spacing w:line="240" w:lineRule="auto"/>
                    <w:rPr>
                      <w:bdr w:val="nil"/>
                    </w:rPr>
                  </w:pPr>
                  <w:r w:rsidRPr="00103632">
                    <w:rPr>
                      <w:rFonts w:ascii="Calibri" w:eastAsia="Calibri" w:hAnsi="Calibri" w:cs="Calibri"/>
                      <w:sz w:val="20"/>
                      <w:szCs w:val="20"/>
                      <w:bdr w:val="nil"/>
                    </w:rPr>
                    <w:t>spolupracoval při vyučování (metody kooperativního učení) </w:t>
                  </w:r>
                </w:p>
                <w:p w14:paraId="75708F08" w14:textId="77777777" w:rsidR="00816B09" w:rsidRPr="00103632" w:rsidRDefault="004655D4" w:rsidP="000535A3">
                  <w:pPr>
                    <w:numPr>
                      <w:ilvl w:val="0"/>
                      <w:numId w:val="58"/>
                    </w:numPr>
                    <w:shd w:val="clear" w:color="auto" w:fill="9CC2E5"/>
                    <w:spacing w:line="240" w:lineRule="auto"/>
                    <w:rPr>
                      <w:bdr w:val="nil"/>
                    </w:rPr>
                  </w:pPr>
                  <w:r w:rsidRPr="00103632">
                    <w:rPr>
                      <w:rFonts w:ascii="Calibri" w:eastAsia="Calibri" w:hAnsi="Calibri" w:cs="Calibri"/>
                      <w:sz w:val="20"/>
                      <w:szCs w:val="20"/>
                      <w:bdr w:val="nil"/>
                    </w:rPr>
                    <w:t>v rámci výjezdů žáků do ciziny rozvíjel komunikaci v cizím jazyce </w:t>
                  </w:r>
                </w:p>
              </w:tc>
            </w:tr>
          </w:tbl>
          <w:p w14:paraId="0715BC15" w14:textId="77777777" w:rsidR="00816B09" w:rsidRPr="00103632" w:rsidRDefault="00816B09"/>
        </w:tc>
      </w:tr>
      <w:tr w:rsidR="00816B09" w:rsidRPr="00103632" w14:paraId="3A07C016" w14:textId="77777777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AFF01CF" w14:textId="77777777" w:rsidR="00816B09" w:rsidRPr="00103632" w:rsidRDefault="00816B09">
            <w:pPr>
              <w:spacing w:line="240" w:lineRule="auto"/>
              <w:rPr>
                <w:bdr w:val="nil"/>
              </w:rPr>
            </w:pP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F5275C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bdr w:val="nil"/>
              </w:rPr>
              <w:t>Kompetence sociální a personální:</w:t>
            </w:r>
          </w:p>
          <w:p w14:paraId="3EF3C100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Žák je veden, aby:</w:t>
            </w:r>
          </w:p>
          <w:p w14:paraId="283FE8E7" w14:textId="77777777" w:rsidR="00816B09" w:rsidRPr="00103632" w:rsidRDefault="004655D4" w:rsidP="000535A3">
            <w:pPr>
              <w:numPr>
                <w:ilvl w:val="0"/>
                <w:numId w:val="59"/>
              </w:num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se seznamoval s různými metodami sebereflexe</w:t>
            </w:r>
          </w:p>
          <w:p w14:paraId="36D6BFD5" w14:textId="77777777" w:rsidR="00816B09" w:rsidRPr="00103632" w:rsidRDefault="004655D4" w:rsidP="000535A3">
            <w:pPr>
              <w:numPr>
                <w:ilvl w:val="0"/>
                <w:numId w:val="59"/>
              </w:num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lastRenderedPageBreak/>
              <w:t>ve skupinové práci zastával různé pozice, pracoval samostatně i v týmu</w:t>
            </w:r>
          </w:p>
          <w:p w14:paraId="678A2704" w14:textId="77777777" w:rsidR="00816B09" w:rsidRPr="00103632" w:rsidRDefault="004655D4" w:rsidP="000535A3">
            <w:pPr>
              <w:numPr>
                <w:ilvl w:val="0"/>
                <w:numId w:val="59"/>
              </w:num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se seznamoval s metodami řešení konfliktů</w:t>
            </w:r>
            <w:r w:rsidR="00E72DF6" w:rsidRPr="00103632">
              <w:rPr>
                <w:rFonts w:ascii="Calibri" w:eastAsia="Calibri" w:hAnsi="Calibri" w:cs="Calibri"/>
                <w:bdr w:val="nil"/>
              </w:rPr>
              <w:t>,</w:t>
            </w:r>
            <w:r w:rsidRPr="00103632">
              <w:rPr>
                <w:rFonts w:ascii="Calibri" w:eastAsia="Calibri" w:hAnsi="Calibri" w:cs="Calibri"/>
                <w:bdr w:val="nil"/>
              </w:rPr>
              <w:t xml:space="preserve"> a aby tyto metody uplatňoval v modelových situacích i v reálném životě</w:t>
            </w:r>
          </w:p>
        </w:tc>
      </w:tr>
      <w:tr w:rsidR="00816B09" w:rsidRPr="00103632" w14:paraId="63207069" w14:textId="77777777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660DA97" w14:textId="77777777" w:rsidR="00816B09" w:rsidRPr="00103632" w:rsidRDefault="00816B09"/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AEC173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bdr w:val="nil"/>
              </w:rPr>
              <w:t>Kompetence občanská:</w:t>
            </w:r>
          </w:p>
          <w:p w14:paraId="37403683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Žák je veden, aby:</w:t>
            </w:r>
          </w:p>
          <w:p w14:paraId="35782259" w14:textId="77777777" w:rsidR="00816B09" w:rsidRPr="00103632" w:rsidRDefault="004655D4" w:rsidP="000535A3">
            <w:pPr>
              <w:numPr>
                <w:ilvl w:val="0"/>
                <w:numId w:val="60"/>
              </w:num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  <w:lang w:eastAsia="sk-SK"/>
              </w:rPr>
              <w:t>respektoval</w:t>
            </w:r>
            <w:r w:rsidR="0089315D" w:rsidRPr="00103632">
              <w:rPr>
                <w:rFonts w:ascii="Calibri" w:eastAsia="Calibri" w:hAnsi="Calibri" w:cs="Calibri"/>
                <w:bdr w:val="nil"/>
                <w:lang w:eastAsia="sk-SK"/>
              </w:rPr>
              <w:t xml:space="preserve"> </w:t>
            </w:r>
            <w:r w:rsidRPr="00103632">
              <w:rPr>
                <w:rFonts w:ascii="Calibri" w:eastAsia="Calibri" w:hAnsi="Calibri" w:cs="Calibri"/>
                <w:bdr w:val="nil"/>
                <w:lang w:eastAsia="sk-SK"/>
              </w:rPr>
              <w:t>přesvědčení</w:t>
            </w:r>
            <w:r w:rsidR="0089315D" w:rsidRPr="00103632">
              <w:rPr>
                <w:rFonts w:ascii="Calibri" w:eastAsia="Calibri" w:hAnsi="Calibri" w:cs="Calibri"/>
                <w:bdr w:val="nil"/>
                <w:lang w:eastAsia="sk-SK"/>
              </w:rPr>
              <w:t xml:space="preserve"> </w:t>
            </w:r>
            <w:r w:rsidRPr="00103632">
              <w:rPr>
                <w:rFonts w:ascii="Calibri" w:eastAsia="Calibri" w:hAnsi="Calibri" w:cs="Calibri"/>
                <w:bdr w:val="nil"/>
                <w:lang w:eastAsia="sk-SK"/>
              </w:rPr>
              <w:t>druhých</w:t>
            </w:r>
            <w:r w:rsidR="0089315D" w:rsidRPr="00103632">
              <w:rPr>
                <w:rFonts w:ascii="Calibri" w:eastAsia="Calibri" w:hAnsi="Calibri" w:cs="Calibri"/>
                <w:bdr w:val="nil"/>
                <w:lang w:eastAsia="sk-SK"/>
              </w:rPr>
              <w:t xml:space="preserve"> </w:t>
            </w:r>
            <w:r w:rsidRPr="00103632">
              <w:rPr>
                <w:rFonts w:ascii="Calibri" w:eastAsia="Calibri" w:hAnsi="Calibri" w:cs="Calibri"/>
                <w:bdr w:val="nil"/>
                <w:lang w:eastAsia="sk-SK"/>
              </w:rPr>
              <w:t>lidí, byl schopen vcítit se do situací ostatních lidí, odmítal útlak a hrubé zacházení, uvědomoval si povinnost postavit se proti fyzickému i psychickému násilí</w:t>
            </w:r>
          </w:p>
          <w:p w14:paraId="5CCA733E" w14:textId="77777777" w:rsidR="00816B09" w:rsidRPr="00103632" w:rsidRDefault="004655D4" w:rsidP="000535A3">
            <w:pPr>
              <w:numPr>
                <w:ilvl w:val="0"/>
                <w:numId w:val="60"/>
              </w:num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  <w:lang w:eastAsia="sk-SK"/>
              </w:rPr>
              <w:t>chápal</w:t>
            </w:r>
            <w:r w:rsidR="0089315D" w:rsidRPr="00103632">
              <w:rPr>
                <w:rFonts w:ascii="Calibri" w:eastAsia="Calibri" w:hAnsi="Calibri" w:cs="Calibri"/>
                <w:bdr w:val="nil"/>
                <w:lang w:eastAsia="sk-SK"/>
              </w:rPr>
              <w:t xml:space="preserve"> </w:t>
            </w:r>
            <w:r w:rsidRPr="00103632">
              <w:rPr>
                <w:rFonts w:ascii="Calibri" w:eastAsia="Calibri" w:hAnsi="Calibri" w:cs="Calibri"/>
                <w:bdr w:val="nil"/>
                <w:lang w:eastAsia="sk-SK"/>
              </w:rPr>
              <w:t>základní</w:t>
            </w:r>
            <w:r w:rsidR="0089315D" w:rsidRPr="00103632">
              <w:rPr>
                <w:rFonts w:ascii="Calibri" w:eastAsia="Calibri" w:hAnsi="Calibri" w:cs="Calibri"/>
                <w:bdr w:val="nil"/>
                <w:lang w:eastAsia="sk-SK"/>
              </w:rPr>
              <w:t xml:space="preserve"> </w:t>
            </w:r>
            <w:r w:rsidRPr="00103632">
              <w:rPr>
                <w:rFonts w:ascii="Calibri" w:eastAsia="Calibri" w:hAnsi="Calibri" w:cs="Calibri"/>
                <w:bdr w:val="nil"/>
                <w:lang w:eastAsia="sk-SK"/>
              </w:rPr>
              <w:t>principy,</w:t>
            </w:r>
            <w:r w:rsidR="0089315D" w:rsidRPr="00103632">
              <w:rPr>
                <w:rFonts w:ascii="Calibri" w:eastAsia="Calibri" w:hAnsi="Calibri" w:cs="Calibri"/>
                <w:bdr w:val="nil"/>
                <w:lang w:eastAsia="sk-SK"/>
              </w:rPr>
              <w:t xml:space="preserve"> </w:t>
            </w:r>
            <w:r w:rsidRPr="00103632">
              <w:rPr>
                <w:rFonts w:ascii="Calibri" w:eastAsia="Calibri" w:hAnsi="Calibri" w:cs="Calibri"/>
                <w:bdr w:val="nil"/>
                <w:lang w:eastAsia="sk-SK"/>
              </w:rPr>
              <w:t>na</w:t>
            </w:r>
            <w:r w:rsidR="0089315D" w:rsidRPr="00103632">
              <w:rPr>
                <w:rFonts w:ascii="Calibri" w:eastAsia="Calibri" w:hAnsi="Calibri" w:cs="Calibri"/>
                <w:bdr w:val="nil"/>
                <w:lang w:eastAsia="sk-SK"/>
              </w:rPr>
              <w:t xml:space="preserve"> </w:t>
            </w:r>
            <w:r w:rsidRPr="00103632">
              <w:rPr>
                <w:rFonts w:ascii="Calibri" w:eastAsia="Calibri" w:hAnsi="Calibri" w:cs="Calibri"/>
                <w:bdr w:val="nil"/>
                <w:lang w:eastAsia="sk-SK"/>
              </w:rPr>
              <w:t>nichž</w:t>
            </w:r>
            <w:r w:rsidR="0089315D" w:rsidRPr="00103632">
              <w:rPr>
                <w:rFonts w:ascii="Calibri" w:eastAsia="Calibri" w:hAnsi="Calibri" w:cs="Calibri"/>
                <w:bdr w:val="nil"/>
                <w:lang w:eastAsia="sk-SK"/>
              </w:rPr>
              <w:t xml:space="preserve"> </w:t>
            </w:r>
            <w:r w:rsidRPr="00103632">
              <w:rPr>
                <w:rFonts w:ascii="Calibri" w:eastAsia="Calibri" w:hAnsi="Calibri" w:cs="Calibri"/>
                <w:bdr w:val="nil"/>
                <w:lang w:eastAsia="sk-SK"/>
              </w:rPr>
              <w:t>spočívají</w:t>
            </w:r>
            <w:r w:rsidR="0089315D" w:rsidRPr="00103632">
              <w:rPr>
                <w:rFonts w:ascii="Calibri" w:eastAsia="Calibri" w:hAnsi="Calibri" w:cs="Calibri"/>
                <w:bdr w:val="nil"/>
                <w:lang w:eastAsia="sk-SK"/>
              </w:rPr>
              <w:t xml:space="preserve"> </w:t>
            </w:r>
            <w:r w:rsidRPr="00103632">
              <w:rPr>
                <w:rFonts w:ascii="Calibri" w:eastAsia="Calibri" w:hAnsi="Calibri" w:cs="Calibri"/>
                <w:bdr w:val="nil"/>
                <w:lang w:eastAsia="sk-SK"/>
              </w:rPr>
              <w:t>zákony</w:t>
            </w:r>
            <w:r w:rsidR="0089315D" w:rsidRPr="00103632">
              <w:rPr>
                <w:rFonts w:ascii="Calibri" w:eastAsia="Calibri" w:hAnsi="Calibri" w:cs="Calibri"/>
                <w:bdr w:val="nil"/>
                <w:lang w:eastAsia="sk-SK"/>
              </w:rPr>
              <w:t xml:space="preserve"> </w:t>
            </w:r>
            <w:r w:rsidRPr="00103632">
              <w:rPr>
                <w:rFonts w:ascii="Calibri" w:eastAsia="Calibri" w:hAnsi="Calibri" w:cs="Calibri"/>
                <w:bdr w:val="nil"/>
                <w:lang w:eastAsia="sk-SK"/>
              </w:rPr>
              <w:t>a</w:t>
            </w:r>
            <w:r w:rsidR="0089315D" w:rsidRPr="00103632">
              <w:rPr>
                <w:rFonts w:ascii="Calibri" w:eastAsia="Calibri" w:hAnsi="Calibri" w:cs="Calibri"/>
                <w:bdr w:val="nil"/>
                <w:lang w:eastAsia="sk-SK"/>
              </w:rPr>
              <w:t xml:space="preserve"> </w:t>
            </w:r>
            <w:r w:rsidRPr="00103632">
              <w:rPr>
                <w:rFonts w:ascii="Calibri" w:eastAsia="Calibri" w:hAnsi="Calibri" w:cs="Calibri"/>
                <w:bdr w:val="nil"/>
                <w:lang w:eastAsia="sk-SK"/>
              </w:rPr>
              <w:t>společenské</w:t>
            </w:r>
            <w:r w:rsidR="0089315D" w:rsidRPr="00103632">
              <w:rPr>
                <w:rFonts w:ascii="Calibri" w:eastAsia="Calibri" w:hAnsi="Calibri" w:cs="Calibri"/>
                <w:bdr w:val="nil"/>
                <w:lang w:eastAsia="sk-SK"/>
              </w:rPr>
              <w:t xml:space="preserve"> </w:t>
            </w:r>
            <w:r w:rsidRPr="00103632">
              <w:rPr>
                <w:rFonts w:ascii="Calibri" w:eastAsia="Calibri" w:hAnsi="Calibri" w:cs="Calibri"/>
                <w:bdr w:val="nil"/>
                <w:lang w:eastAsia="sk-SK"/>
              </w:rPr>
              <w:t>normy,</w:t>
            </w:r>
            <w:r w:rsidR="0089315D" w:rsidRPr="00103632">
              <w:rPr>
                <w:rFonts w:ascii="Calibri" w:eastAsia="Calibri" w:hAnsi="Calibri" w:cs="Calibri"/>
                <w:bdr w:val="nil"/>
                <w:lang w:eastAsia="sk-SK"/>
              </w:rPr>
              <w:t xml:space="preserve"> </w:t>
            </w:r>
            <w:r w:rsidRPr="00103632">
              <w:rPr>
                <w:rFonts w:ascii="Calibri" w:eastAsia="Calibri" w:hAnsi="Calibri" w:cs="Calibri"/>
                <w:bdr w:val="nil"/>
                <w:lang w:eastAsia="sk-SK"/>
              </w:rPr>
              <w:t>byl</w:t>
            </w:r>
            <w:r w:rsidR="0089315D" w:rsidRPr="00103632">
              <w:rPr>
                <w:rFonts w:ascii="Calibri" w:eastAsia="Calibri" w:hAnsi="Calibri" w:cs="Calibri"/>
                <w:bdr w:val="nil"/>
                <w:lang w:eastAsia="sk-SK"/>
              </w:rPr>
              <w:t xml:space="preserve"> </w:t>
            </w:r>
            <w:r w:rsidRPr="00103632">
              <w:rPr>
                <w:rFonts w:ascii="Calibri" w:eastAsia="Calibri" w:hAnsi="Calibri" w:cs="Calibri"/>
                <w:bdr w:val="nil"/>
                <w:lang w:eastAsia="sk-SK"/>
              </w:rPr>
              <w:t>si vědom svých práv a povinností ve škole i mimo školu</w:t>
            </w:r>
          </w:p>
          <w:p w14:paraId="5DB3F33A" w14:textId="77777777" w:rsidR="00816B09" w:rsidRPr="00103632" w:rsidRDefault="004655D4" w:rsidP="000535A3">
            <w:pPr>
              <w:numPr>
                <w:ilvl w:val="0"/>
                <w:numId w:val="60"/>
              </w:num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  <w:lang w:eastAsia="sk-SK"/>
              </w:rPr>
              <w:t>respektoval, chránil a oceňoval naše tradice a kulturní i historické dědictví, projevoval pozitivní postoj k uměleckým dílům, smysl pro kulturu a tvořivost, aktivně se zapojoval do kulturního dění a sportovních aktivit</w:t>
            </w:r>
          </w:p>
          <w:p w14:paraId="5B86F2E0" w14:textId="77777777" w:rsidR="00816B09" w:rsidRPr="00103632" w:rsidRDefault="004655D4" w:rsidP="000535A3">
            <w:pPr>
              <w:numPr>
                <w:ilvl w:val="0"/>
                <w:numId w:val="60"/>
              </w:num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  <w:lang w:eastAsia="sk-SK"/>
              </w:rPr>
              <w:t>chápal</w:t>
            </w:r>
            <w:r w:rsidR="0089315D" w:rsidRPr="00103632">
              <w:rPr>
                <w:rFonts w:ascii="Calibri" w:eastAsia="Calibri" w:hAnsi="Calibri" w:cs="Calibri"/>
                <w:bdr w:val="nil"/>
                <w:lang w:eastAsia="sk-SK"/>
              </w:rPr>
              <w:t xml:space="preserve"> </w:t>
            </w:r>
            <w:r w:rsidRPr="00103632">
              <w:rPr>
                <w:rFonts w:ascii="Calibri" w:eastAsia="Calibri" w:hAnsi="Calibri" w:cs="Calibri"/>
                <w:bdr w:val="nil"/>
                <w:lang w:eastAsia="sk-SK"/>
              </w:rPr>
              <w:t>základní</w:t>
            </w:r>
            <w:r w:rsidR="0089315D" w:rsidRPr="00103632">
              <w:rPr>
                <w:rFonts w:ascii="Calibri" w:eastAsia="Calibri" w:hAnsi="Calibri" w:cs="Calibri"/>
                <w:bdr w:val="nil"/>
                <w:lang w:eastAsia="sk-SK"/>
              </w:rPr>
              <w:t xml:space="preserve"> </w:t>
            </w:r>
            <w:r w:rsidRPr="00103632">
              <w:rPr>
                <w:rFonts w:ascii="Calibri" w:eastAsia="Calibri" w:hAnsi="Calibri" w:cs="Calibri"/>
                <w:bdr w:val="nil"/>
                <w:lang w:eastAsia="sk-SK"/>
              </w:rPr>
              <w:t>ekologické</w:t>
            </w:r>
            <w:r w:rsidR="0089315D" w:rsidRPr="00103632">
              <w:rPr>
                <w:rFonts w:ascii="Calibri" w:eastAsia="Calibri" w:hAnsi="Calibri" w:cs="Calibri"/>
                <w:bdr w:val="nil"/>
                <w:lang w:eastAsia="sk-SK"/>
              </w:rPr>
              <w:t xml:space="preserve"> </w:t>
            </w:r>
            <w:r w:rsidRPr="00103632">
              <w:rPr>
                <w:rFonts w:ascii="Calibri" w:eastAsia="Calibri" w:hAnsi="Calibri" w:cs="Calibri"/>
                <w:bdr w:val="nil"/>
                <w:lang w:eastAsia="sk-SK"/>
              </w:rPr>
              <w:t>souvislosti</w:t>
            </w:r>
            <w:r w:rsidR="0089315D" w:rsidRPr="00103632">
              <w:rPr>
                <w:rFonts w:ascii="Calibri" w:eastAsia="Calibri" w:hAnsi="Calibri" w:cs="Calibri"/>
                <w:bdr w:val="nil"/>
                <w:lang w:eastAsia="sk-SK"/>
              </w:rPr>
              <w:t xml:space="preserve"> </w:t>
            </w:r>
            <w:r w:rsidRPr="00103632">
              <w:rPr>
                <w:rFonts w:ascii="Calibri" w:eastAsia="Calibri" w:hAnsi="Calibri" w:cs="Calibri"/>
                <w:bdr w:val="nil"/>
                <w:lang w:eastAsia="sk-SK"/>
              </w:rPr>
              <w:t>a</w:t>
            </w:r>
            <w:r w:rsidR="0089315D" w:rsidRPr="00103632">
              <w:rPr>
                <w:rFonts w:ascii="Calibri" w:eastAsia="Calibri" w:hAnsi="Calibri" w:cs="Calibri"/>
                <w:bdr w:val="nil"/>
                <w:lang w:eastAsia="sk-SK"/>
              </w:rPr>
              <w:t> </w:t>
            </w:r>
            <w:r w:rsidRPr="00103632">
              <w:rPr>
                <w:rFonts w:ascii="Calibri" w:eastAsia="Calibri" w:hAnsi="Calibri" w:cs="Calibri"/>
                <w:bdr w:val="nil"/>
                <w:lang w:eastAsia="sk-SK"/>
              </w:rPr>
              <w:t>environmentální</w:t>
            </w:r>
            <w:r w:rsidR="0089315D" w:rsidRPr="00103632">
              <w:rPr>
                <w:rFonts w:ascii="Calibri" w:eastAsia="Calibri" w:hAnsi="Calibri" w:cs="Calibri"/>
                <w:bdr w:val="nil"/>
                <w:lang w:eastAsia="sk-SK"/>
              </w:rPr>
              <w:t xml:space="preserve"> </w:t>
            </w:r>
            <w:r w:rsidRPr="00103632">
              <w:rPr>
                <w:rFonts w:ascii="Calibri" w:eastAsia="Calibri" w:hAnsi="Calibri" w:cs="Calibri"/>
                <w:bdr w:val="nil"/>
                <w:lang w:eastAsia="sk-SK"/>
              </w:rPr>
              <w:t>problémy,</w:t>
            </w:r>
            <w:r w:rsidR="0089315D" w:rsidRPr="00103632">
              <w:rPr>
                <w:rFonts w:ascii="Calibri" w:eastAsia="Calibri" w:hAnsi="Calibri" w:cs="Calibri"/>
                <w:bdr w:val="nil"/>
                <w:lang w:eastAsia="sk-SK"/>
              </w:rPr>
              <w:t xml:space="preserve"> </w:t>
            </w:r>
            <w:r w:rsidRPr="00103632">
              <w:rPr>
                <w:rFonts w:ascii="Calibri" w:eastAsia="Calibri" w:hAnsi="Calibri" w:cs="Calibri"/>
                <w:bdr w:val="nil"/>
                <w:lang w:eastAsia="sk-SK"/>
              </w:rPr>
              <w:t>respektoval</w:t>
            </w:r>
            <w:r w:rsidRPr="00103632">
              <w:rPr>
                <w:rFonts w:ascii="Calibri" w:eastAsia="Calibri" w:hAnsi="Calibri" w:cs="Calibri"/>
                <w:szCs w:val="22"/>
                <w:bdr w:val="nil"/>
                <w:lang w:eastAsia="sk-SK"/>
              </w:rPr>
              <w:t> požadavky</w:t>
            </w:r>
            <w:r w:rsidR="0089315D" w:rsidRPr="00103632">
              <w:rPr>
                <w:rFonts w:ascii="Calibri" w:eastAsia="Calibri" w:hAnsi="Calibri" w:cs="Calibri"/>
                <w:szCs w:val="22"/>
                <w:bdr w:val="nil"/>
                <w:lang w:eastAsia="sk-SK"/>
              </w:rPr>
              <w:t xml:space="preserve"> </w:t>
            </w:r>
            <w:r w:rsidRPr="00103632">
              <w:rPr>
                <w:rFonts w:ascii="Calibri" w:eastAsia="Calibri" w:hAnsi="Calibri" w:cs="Calibri"/>
                <w:szCs w:val="22"/>
                <w:bdr w:val="nil"/>
                <w:lang w:eastAsia="sk-SK"/>
              </w:rPr>
              <w:t>na</w:t>
            </w:r>
            <w:r w:rsidR="0089315D" w:rsidRPr="00103632">
              <w:rPr>
                <w:rFonts w:ascii="Calibri" w:eastAsia="Calibri" w:hAnsi="Calibri" w:cs="Calibri"/>
                <w:szCs w:val="22"/>
                <w:bdr w:val="nil"/>
                <w:lang w:eastAsia="sk-SK"/>
              </w:rPr>
              <w:t xml:space="preserve"> </w:t>
            </w:r>
            <w:r w:rsidRPr="00103632">
              <w:rPr>
                <w:rFonts w:ascii="Calibri" w:eastAsia="Calibri" w:hAnsi="Calibri" w:cs="Calibri"/>
                <w:szCs w:val="22"/>
                <w:bdr w:val="nil"/>
                <w:lang w:eastAsia="sk-SK"/>
              </w:rPr>
              <w:t>kvalitní</w:t>
            </w:r>
            <w:r w:rsidR="0089315D" w:rsidRPr="00103632">
              <w:rPr>
                <w:rFonts w:ascii="Calibri" w:eastAsia="Calibri" w:hAnsi="Calibri" w:cs="Calibri"/>
                <w:szCs w:val="22"/>
                <w:bdr w:val="nil"/>
                <w:lang w:eastAsia="sk-SK"/>
              </w:rPr>
              <w:t xml:space="preserve"> </w:t>
            </w:r>
            <w:r w:rsidRPr="00103632">
              <w:rPr>
                <w:rFonts w:ascii="Calibri" w:eastAsia="Calibri" w:hAnsi="Calibri" w:cs="Calibri"/>
                <w:szCs w:val="22"/>
                <w:bdr w:val="nil"/>
                <w:lang w:eastAsia="sk-SK"/>
              </w:rPr>
              <w:t>životní</w:t>
            </w:r>
            <w:r w:rsidR="0089315D" w:rsidRPr="00103632">
              <w:rPr>
                <w:rFonts w:ascii="Calibri" w:eastAsia="Calibri" w:hAnsi="Calibri" w:cs="Calibri"/>
                <w:szCs w:val="22"/>
                <w:bdr w:val="nil"/>
                <w:lang w:eastAsia="sk-SK"/>
              </w:rPr>
              <w:t xml:space="preserve"> </w:t>
            </w:r>
            <w:r w:rsidRPr="00103632">
              <w:rPr>
                <w:rFonts w:ascii="Calibri" w:eastAsia="Calibri" w:hAnsi="Calibri" w:cs="Calibri"/>
                <w:szCs w:val="22"/>
                <w:bdr w:val="nil"/>
                <w:lang w:eastAsia="sk-SK"/>
              </w:rPr>
              <w:t>prostředí,</w:t>
            </w:r>
            <w:r w:rsidR="0089315D" w:rsidRPr="00103632">
              <w:rPr>
                <w:rFonts w:ascii="Calibri" w:eastAsia="Calibri" w:hAnsi="Calibri" w:cs="Calibri"/>
                <w:szCs w:val="22"/>
                <w:bdr w:val="nil"/>
                <w:lang w:eastAsia="sk-SK"/>
              </w:rPr>
              <w:t xml:space="preserve"> </w:t>
            </w:r>
            <w:r w:rsidRPr="00103632">
              <w:rPr>
                <w:rFonts w:ascii="Calibri" w:eastAsia="Calibri" w:hAnsi="Calibri" w:cs="Calibri"/>
                <w:szCs w:val="22"/>
                <w:bdr w:val="nil"/>
                <w:lang w:eastAsia="sk-SK"/>
              </w:rPr>
              <w:t>rozhodoval</w:t>
            </w:r>
            <w:r w:rsidR="0089315D" w:rsidRPr="00103632">
              <w:rPr>
                <w:rFonts w:ascii="Calibri" w:eastAsia="Calibri" w:hAnsi="Calibri" w:cs="Calibri"/>
                <w:szCs w:val="22"/>
                <w:bdr w:val="nil"/>
                <w:lang w:eastAsia="sk-SK"/>
              </w:rPr>
              <w:t xml:space="preserve"> </w:t>
            </w:r>
            <w:r w:rsidRPr="00103632">
              <w:rPr>
                <w:rFonts w:ascii="Calibri" w:eastAsia="Calibri" w:hAnsi="Calibri" w:cs="Calibri"/>
                <w:szCs w:val="22"/>
                <w:bdr w:val="nil"/>
                <w:lang w:eastAsia="sk-SK"/>
              </w:rPr>
              <w:t>se</w:t>
            </w:r>
            <w:r w:rsidR="0089315D" w:rsidRPr="00103632">
              <w:rPr>
                <w:rFonts w:ascii="Calibri" w:eastAsia="Calibri" w:hAnsi="Calibri" w:cs="Calibri"/>
                <w:szCs w:val="22"/>
                <w:bdr w:val="nil"/>
                <w:lang w:eastAsia="sk-SK"/>
              </w:rPr>
              <w:t xml:space="preserve"> </w:t>
            </w:r>
            <w:r w:rsidRPr="00103632">
              <w:rPr>
                <w:rFonts w:ascii="Calibri" w:eastAsia="Calibri" w:hAnsi="Calibri" w:cs="Calibri"/>
                <w:szCs w:val="22"/>
                <w:bdr w:val="nil"/>
                <w:lang w:eastAsia="sk-SK"/>
              </w:rPr>
              <w:t>v</w:t>
            </w:r>
            <w:r w:rsidR="0089315D" w:rsidRPr="00103632">
              <w:rPr>
                <w:rFonts w:ascii="Calibri" w:eastAsia="Calibri" w:hAnsi="Calibri" w:cs="Calibri"/>
                <w:szCs w:val="22"/>
                <w:bdr w:val="nil"/>
                <w:lang w:eastAsia="sk-SK"/>
              </w:rPr>
              <w:t> </w:t>
            </w:r>
            <w:r w:rsidRPr="00103632">
              <w:rPr>
                <w:rFonts w:ascii="Calibri" w:eastAsia="Calibri" w:hAnsi="Calibri" w:cs="Calibri"/>
                <w:szCs w:val="22"/>
                <w:bdr w:val="nil"/>
                <w:lang w:eastAsia="sk-SK"/>
              </w:rPr>
              <w:t>zájmu</w:t>
            </w:r>
            <w:r w:rsidR="0089315D" w:rsidRPr="00103632">
              <w:rPr>
                <w:rFonts w:ascii="Calibri" w:eastAsia="Calibri" w:hAnsi="Calibri" w:cs="Calibri"/>
                <w:szCs w:val="22"/>
                <w:bdr w:val="nil"/>
                <w:lang w:eastAsia="sk-SK"/>
              </w:rPr>
              <w:t xml:space="preserve"> </w:t>
            </w:r>
            <w:r w:rsidRPr="00103632">
              <w:rPr>
                <w:rFonts w:ascii="Calibri" w:eastAsia="Calibri" w:hAnsi="Calibri" w:cs="Calibri"/>
                <w:szCs w:val="22"/>
                <w:bdr w:val="nil"/>
                <w:lang w:eastAsia="sk-SK"/>
              </w:rPr>
              <w:t>podpory</w:t>
            </w:r>
            <w:r w:rsidR="0089315D" w:rsidRPr="00103632">
              <w:rPr>
                <w:rFonts w:ascii="Calibri" w:eastAsia="Calibri" w:hAnsi="Calibri" w:cs="Calibri"/>
                <w:szCs w:val="22"/>
                <w:bdr w:val="nil"/>
                <w:lang w:eastAsia="sk-SK"/>
              </w:rPr>
              <w:t xml:space="preserve"> </w:t>
            </w:r>
            <w:r w:rsidRPr="00103632">
              <w:rPr>
                <w:rFonts w:ascii="Calibri" w:eastAsia="Calibri" w:hAnsi="Calibri" w:cs="Calibri"/>
                <w:szCs w:val="22"/>
                <w:bdr w:val="nil"/>
                <w:lang w:eastAsia="sk-SK"/>
              </w:rPr>
              <w:t>a ochrany zdraví a trvale udržitelného rozvoje společnosti</w:t>
            </w:r>
          </w:p>
        </w:tc>
      </w:tr>
      <w:tr w:rsidR="00816B09" w:rsidRPr="00103632" w14:paraId="3F3782AF" w14:textId="77777777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E8561B4" w14:textId="77777777" w:rsidR="00816B09" w:rsidRPr="00103632" w:rsidRDefault="00816B09"/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02365F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bdr w:val="nil"/>
              </w:rPr>
              <w:t>Kompetence k podnikavosti:</w:t>
            </w:r>
          </w:p>
          <w:p w14:paraId="05EC9748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Žák je veden, aby:</w:t>
            </w:r>
          </w:p>
          <w:p w14:paraId="6074648B" w14:textId="77777777" w:rsidR="00816B09" w:rsidRPr="00103632" w:rsidRDefault="004655D4" w:rsidP="000535A3">
            <w:pPr>
              <w:numPr>
                <w:ilvl w:val="0"/>
                <w:numId w:val="61"/>
              </w:num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si vytvářel předpoklady pro kvalitní profesní a zaměstnanecké vztahy</w:t>
            </w:r>
          </w:p>
          <w:p w14:paraId="6C421BF5" w14:textId="77777777" w:rsidR="00816B09" w:rsidRPr="00103632" w:rsidRDefault="0089315D" w:rsidP="000535A3">
            <w:pPr>
              <w:numPr>
                <w:ilvl w:val="0"/>
                <w:numId w:val="61"/>
              </w:num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získával</w:t>
            </w:r>
            <w:r w:rsidR="004655D4" w:rsidRPr="00103632">
              <w:rPr>
                <w:rFonts w:ascii="Calibri" w:eastAsia="Calibri" w:hAnsi="Calibri" w:cs="Calibri"/>
                <w:bdr w:val="nil"/>
              </w:rPr>
              <w:t xml:space="preserve"> dovednosti vhodně se prezentovat na veřejnosti, prezentovat výsledky své práce a svou práci adekvátně hodnotit</w:t>
            </w:r>
          </w:p>
        </w:tc>
      </w:tr>
      <w:tr w:rsidR="00816B09" w:rsidRPr="00103632" w14:paraId="2391B343" w14:textId="77777777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F9D5701" w14:textId="77777777" w:rsidR="00816B09" w:rsidRPr="00103632" w:rsidRDefault="00816B09"/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1F9CA0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bdr w:val="nil"/>
              </w:rPr>
              <w:t>Kompetence k učení:</w:t>
            </w:r>
          </w:p>
          <w:p w14:paraId="71C8891A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Žák je veden k tomu, aby:</w:t>
            </w:r>
          </w:p>
          <w:p w14:paraId="3540A8A0" w14:textId="77777777" w:rsidR="00816B09" w:rsidRPr="00103632" w:rsidRDefault="004655D4" w:rsidP="000535A3">
            <w:pPr>
              <w:numPr>
                <w:ilvl w:val="0"/>
                <w:numId w:val="62"/>
              </w:num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při učení zapojoval více smyslů, pracoval s textem, nahrávkou, obrázkem, grafem</w:t>
            </w:r>
          </w:p>
          <w:p w14:paraId="0C91D779" w14:textId="77777777" w:rsidR="00816B09" w:rsidRPr="00103632" w:rsidRDefault="004655D4" w:rsidP="000535A3">
            <w:pPr>
              <w:numPr>
                <w:ilvl w:val="0"/>
                <w:numId w:val="62"/>
              </w:num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 xml:space="preserve">rozvíjel matematickou, </w:t>
            </w:r>
            <w:r w:rsidR="0089315D" w:rsidRPr="00103632">
              <w:rPr>
                <w:rFonts w:ascii="Calibri" w:eastAsia="Calibri" w:hAnsi="Calibri" w:cs="Calibri"/>
                <w:bdr w:val="nil"/>
              </w:rPr>
              <w:t>čtenářskou</w:t>
            </w:r>
            <w:r w:rsidRPr="00103632">
              <w:rPr>
                <w:rFonts w:ascii="Calibri" w:eastAsia="Calibri" w:hAnsi="Calibri" w:cs="Calibri"/>
                <w:bdr w:val="nil"/>
              </w:rPr>
              <w:t xml:space="preserve"> a ICT gramotnost</w:t>
            </w:r>
          </w:p>
          <w:p w14:paraId="5203EC29" w14:textId="77777777" w:rsidR="00816B09" w:rsidRPr="00103632" w:rsidRDefault="004655D4" w:rsidP="000535A3">
            <w:pPr>
              <w:numPr>
                <w:ilvl w:val="0"/>
                <w:numId w:val="62"/>
              </w:num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pracoval sám nebo v týmu</w:t>
            </w:r>
          </w:p>
          <w:p w14:paraId="7B87CB5D" w14:textId="77777777" w:rsidR="00816B09" w:rsidRPr="00103632" w:rsidRDefault="004655D4" w:rsidP="000535A3">
            <w:pPr>
              <w:numPr>
                <w:ilvl w:val="0"/>
                <w:numId w:val="62"/>
              </w:num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uměl využívat různé zdroje informací a získané informace analyzoval a porovnával</w:t>
            </w:r>
          </w:p>
        </w:tc>
      </w:tr>
      <w:tr w:rsidR="00816B09" w:rsidRPr="00103632" w14:paraId="1377A6E6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96CA36" w14:textId="77777777" w:rsidR="00816B09" w:rsidRPr="00103632" w:rsidRDefault="004655D4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Poznámky k předmětu v rámci učebního plánu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D84E49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Žáci jsou v průběhu studia ZSV podporováni, aby rozvíjeli matematickou, čtenářskou a ICT gramotnost. Pracují s čísly, grafy, statistikou, originálními texty a zdroji z Internetu. Ke zpracování zadaných úkolů jsou podporováni, aby používali prostředky ICT.</w:t>
            </w:r>
          </w:p>
          <w:p w14:paraId="2B402A1A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lastRenderedPageBreak/>
              <w:t>Žáci se zvýšeným zájmem o předmět dostávají průběžně příležitost se zapojovat do soutěží pořádaných školou i jinými organizacemi a také se aktivně zapojovat do akcí školy (Majáles, žákovský parlament, potravinové sbírky, plesy aj.).</w:t>
            </w:r>
          </w:p>
          <w:p w14:paraId="579BEA48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Nadaní žáci jsou individuálně vedeni učitelem v rámci Středoškolské odborné činnosti.</w:t>
            </w:r>
          </w:p>
        </w:tc>
      </w:tr>
      <w:tr w:rsidR="00816B09" w:rsidRPr="00103632" w14:paraId="1FB96542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4A77C1" w14:textId="77777777" w:rsidR="00816B09" w:rsidRPr="00103632" w:rsidRDefault="004655D4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lastRenderedPageBreak/>
              <w:t>Způsob hodnocení žáků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E11BC6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Hodnocení výsledků vzdělávání žáka vychází z klasifikačního řádu, který je součástí školního řádu. Hodnocení žáků se SVP je realizováno v souladu s doporučením ŠPZ. Učitel na začátku školního roku seznámí žáky s pravidly klasifikace. Žáci, kteří jsou ohroženi školním neúspěchem (název předmětu), mají příležitost se zapojit do doučování realizovaného vyučujícím tohoto předmětu.</w:t>
            </w:r>
          </w:p>
          <w:p w14:paraId="1DF37417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Žáci jsou obvykle zkoušeni písemně po dokončení daného tématu. Žáci mohou být rovněž zkoušeni ústně. Učitel rovněž hodnotí práci žáků v hodinách a kontroluje jejich připravenost. Hodnocení žáka je průběžně doplňováno o formy sebehodnocení a formativního hodnocení tak, aby žák sám uměl ohodnotit výsledek své práce a byl si vědom svého posunu.</w:t>
            </w:r>
          </w:p>
        </w:tc>
      </w:tr>
    </w:tbl>
    <w:p w14:paraId="266E52B8" w14:textId="77777777" w:rsidR="00816B09" w:rsidRPr="00103632" w:rsidRDefault="004655D4">
      <w:pPr>
        <w:rPr>
          <w:bdr w:val="nil"/>
        </w:rPr>
      </w:pPr>
      <w:r w:rsidRPr="00103632"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9"/>
        <w:gridCol w:w="2739"/>
        <w:gridCol w:w="6849"/>
      </w:tblGrid>
      <w:tr w:rsidR="00816B09" w:rsidRPr="00103632" w14:paraId="141D22B3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682A18" w14:textId="77777777" w:rsidR="00816B09" w:rsidRPr="00103632" w:rsidRDefault="004655D4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Základy společenských věd</w:t>
            </w:r>
          </w:p>
        </w:tc>
        <w:tc>
          <w:tcPr>
            <w:tcW w:w="1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23BEF9" w14:textId="77777777" w:rsidR="00816B09" w:rsidRPr="00103632" w:rsidRDefault="004655D4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kvinta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6231CC" w14:textId="77777777" w:rsidR="00816B09" w:rsidRPr="00103632" w:rsidRDefault="00816B09"/>
        </w:tc>
      </w:tr>
      <w:tr w:rsidR="00816B09" w:rsidRPr="00103632" w14:paraId="0FFD2421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C8DA5C" w14:textId="77777777" w:rsidR="00816B09" w:rsidRPr="00103632" w:rsidRDefault="004655D4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6DD125" w14:textId="77777777" w:rsidR="00816B09" w:rsidRPr="00103632" w:rsidRDefault="004655D4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</w:tr>
      <w:tr w:rsidR="00816B09" w:rsidRPr="00103632" w14:paraId="51D8565D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5FB57E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Základy ekonomie a ekonomiky (základní ekonomické pojmy, potřeby, statky, výroba a výrobní faktory, ekonomické subjekty)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C28E42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uvede hlavní charakteristiky ekonomie jako vědní disciplíny </w:t>
            </w:r>
          </w:p>
        </w:tc>
      </w:tr>
      <w:tr w:rsidR="00816B09" w:rsidRPr="00103632" w14:paraId="4247CDA7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3760633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D8B942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rozumí jednotlivým druhů potřeb </w:t>
            </w:r>
          </w:p>
        </w:tc>
      </w:tr>
      <w:tr w:rsidR="00816B09" w:rsidRPr="00103632" w14:paraId="61AFDD1C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7A94DBE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185635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nachází praktické příklady volných, vzácných a ekonomických statků </w:t>
            </w:r>
          </w:p>
        </w:tc>
      </w:tr>
      <w:tr w:rsidR="00816B09" w:rsidRPr="00103632" w14:paraId="5484420B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2C25B4E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359AE5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rozdělí statky a výrobní faktory </w:t>
            </w:r>
          </w:p>
        </w:tc>
      </w:tr>
      <w:tr w:rsidR="00816B09" w:rsidRPr="00103632" w14:paraId="5E4AD0FF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0E68DB0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D69624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definuje základní ekonomické subjekty a objasní jejich cíle v tržním prostředí </w:t>
            </w:r>
          </w:p>
        </w:tc>
      </w:tr>
      <w:tr w:rsidR="00816B09" w:rsidRPr="00103632" w14:paraId="3ECF7A9B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40B261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Ekonomické systémy (zvyková, direktivní, tržní a smíšená ekonomika, tržní mechanismus – nabídka, poptávka, cena, konkurence, monopol)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083B16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aktivně se účastní kritického čtení dokumentů </w:t>
            </w:r>
          </w:p>
        </w:tc>
      </w:tr>
      <w:tr w:rsidR="00816B09" w:rsidRPr="00103632" w14:paraId="61BAE4CA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89F6E51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57E361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identifikuje příčiny negativních důsledků direktivní ekonomiky </w:t>
            </w:r>
          </w:p>
        </w:tc>
      </w:tr>
      <w:tr w:rsidR="00816B09" w:rsidRPr="00103632" w14:paraId="3F4FEAFD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9E81071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CBB0F1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umí vysvětlit slovně i graficky zákon rostoucí nabídky a zákon klesající poptávky v závislosti na ceně </w:t>
            </w:r>
          </w:p>
        </w:tc>
      </w:tr>
      <w:tr w:rsidR="00816B09" w:rsidRPr="00103632" w14:paraId="053DEA5D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7F6B2CA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35E924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identifikuje cenové triky a klamavou nabídku </w:t>
            </w:r>
          </w:p>
        </w:tc>
      </w:tr>
      <w:tr w:rsidR="00816B09" w:rsidRPr="00103632" w14:paraId="44C638A1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354B4EC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AD91FB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rientuje se v pojmech monopol, oligopol </w:t>
            </w:r>
          </w:p>
        </w:tc>
      </w:tr>
      <w:tr w:rsidR="00816B09" w:rsidRPr="00103632" w14:paraId="7E1CC77A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377484A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1D0385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zpracuje informace z tisku a internetu o aktivní úloze státu v tržní a smíšené ekonomice </w:t>
            </w:r>
          </w:p>
        </w:tc>
      </w:tr>
      <w:tr w:rsidR="00816B09" w:rsidRPr="00103632" w14:paraId="16DF970D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11D7C12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2D95FB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stanoví cenu výrobku či služby </w:t>
            </w:r>
          </w:p>
        </w:tc>
      </w:tr>
      <w:tr w:rsidR="00816B09" w:rsidRPr="00103632" w14:paraId="6161D114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B29189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Základy teorie peněz a měnové politiky (peníze a jejich funkce, bankovní soustava, finanční produkty, cenné papíry, burzy)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85F701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rientuje se v jednotlivých formách plateb a platebních nástrojů </w:t>
            </w:r>
          </w:p>
        </w:tc>
      </w:tr>
      <w:tr w:rsidR="00816B09" w:rsidRPr="00103632" w14:paraId="163DFED4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09EE5CE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E2B4C6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na příkladech rozlišuje náplň činnosti a postavení emisní banky a obchodních bank </w:t>
            </w:r>
          </w:p>
        </w:tc>
      </w:tr>
      <w:tr w:rsidR="00816B09" w:rsidRPr="00103632" w14:paraId="02837097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365C36F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0770E9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na internetu se seznámí s aktuálními úrokovými sazbami </w:t>
            </w:r>
          </w:p>
        </w:tc>
      </w:tr>
      <w:tr w:rsidR="00816B09" w:rsidRPr="00103632" w14:paraId="3C732E79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7831173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410BEC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sestaví vlastní modelový rodinný rozpočet </w:t>
            </w:r>
          </w:p>
        </w:tc>
      </w:tr>
      <w:tr w:rsidR="00816B09" w:rsidRPr="00103632" w14:paraId="08435CD8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9CAA908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C35FE9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mezí úlohu úspor a možností jejich zhodnocení </w:t>
            </w:r>
          </w:p>
        </w:tc>
      </w:tr>
      <w:tr w:rsidR="00816B09" w:rsidRPr="00103632" w14:paraId="767FCACF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B4D6CDD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561C13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navrhne možnosti řešení situace nedostatku finančních prostředků (úvěr, leasing) a identifikuje rizika s tím spojená </w:t>
            </w:r>
          </w:p>
        </w:tc>
      </w:tr>
      <w:tr w:rsidR="00816B09" w:rsidRPr="00103632" w14:paraId="1DFFAF61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F945319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44AF24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rozliší na konkrétních příkladech různé formy investic a posoudí jejich výnosnost a riziko </w:t>
            </w:r>
          </w:p>
        </w:tc>
      </w:tr>
      <w:tr w:rsidR="00816B09" w:rsidRPr="00103632" w14:paraId="60707FB7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4F7D1A9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332DCA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charakterizuje nejobvyklejší druhy pojištění a vybere vhodný pojistný produkt s ohledem na dané potřeby </w:t>
            </w:r>
          </w:p>
        </w:tc>
      </w:tr>
      <w:tr w:rsidR="00816B09" w:rsidRPr="00103632" w14:paraId="231670FE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6E06772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ED63B1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orovná kurzovní lístek a poradí, kde směnit peníze </w:t>
            </w:r>
          </w:p>
        </w:tc>
      </w:tr>
      <w:tr w:rsidR="00816B09" w:rsidRPr="00103632" w14:paraId="6E352541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EF98522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75406B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eticky a věcně správně argumentuje v dialogu a diskusi </w:t>
            </w:r>
          </w:p>
        </w:tc>
      </w:tr>
      <w:tr w:rsidR="00816B09" w:rsidRPr="00103632" w14:paraId="1479C00D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E32D65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Hospodářská politika státu (cíle a nástroje hospodářské politiky, daňová soustava ČR, inflace a nezaměstnanost, právo sociálního zabezpečení, národohospodářské veličiny, ekonomický cyklus). Trh práce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513C0E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osoudí na konkrétních příkladech vliv makroekonomických ukazatelů (HDP, inflace, nezaměstnanost…) </w:t>
            </w:r>
          </w:p>
        </w:tc>
      </w:tr>
      <w:tr w:rsidR="00816B09" w:rsidRPr="00103632" w14:paraId="0486D146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DC979D5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53A251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rozliší příjmové a výdajové složky státního rozpočtu </w:t>
            </w:r>
          </w:p>
        </w:tc>
      </w:tr>
      <w:tr w:rsidR="00816B09" w:rsidRPr="00103632" w14:paraId="5A2F7FB5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31727B9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5BAE02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charakterizuje daňovou soustavu ČR, rozlišuje mezi přímými a nepřímými daněmi </w:t>
            </w:r>
          </w:p>
        </w:tc>
      </w:tr>
      <w:tr w:rsidR="00816B09" w:rsidRPr="00103632" w14:paraId="3BBD41AE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B431BB1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8A4672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počítá konkrétní modelovou daň z příjmu </w:t>
            </w:r>
          </w:p>
        </w:tc>
      </w:tr>
      <w:tr w:rsidR="00816B09" w:rsidRPr="00103632" w14:paraId="1C9A8B41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68D87E0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A28A25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plní daňové přiznání </w:t>
            </w:r>
          </w:p>
        </w:tc>
      </w:tr>
      <w:tr w:rsidR="00816B09" w:rsidRPr="00103632" w14:paraId="2E06BAE7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FDCFFF9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54D89D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opíše systém sociálního a zdravotního pojištění </w:t>
            </w:r>
          </w:p>
        </w:tc>
      </w:tr>
      <w:tr w:rsidR="00816B09" w:rsidRPr="00103632" w14:paraId="2F2126DF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33D0EC7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6CC07B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rozlišuje jednotlivé druhy pracovních poměrů, orientuje se v náležitostech pracovní smlouvu a výpovědi, rozumí funkci odborů </w:t>
            </w:r>
          </w:p>
        </w:tc>
      </w:tr>
      <w:tr w:rsidR="00816B09" w:rsidRPr="00103632" w14:paraId="16A7F857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5DCF9FA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6EB1CE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charakterizuje nezaměstnanost, její příčiny, formy a důsledky, objasní funkci podpory v nezaměstnanosti </w:t>
            </w:r>
          </w:p>
        </w:tc>
      </w:tr>
      <w:tr w:rsidR="00816B09" w:rsidRPr="00103632" w14:paraId="0A6BBBE4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4EEE68A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0F1A2C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osoudí na příkladu, které možnosti sociálních dávek lze využít </w:t>
            </w:r>
          </w:p>
        </w:tc>
      </w:tr>
      <w:tr w:rsidR="00816B09" w:rsidRPr="00103632" w14:paraId="214B8AA6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213CC41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8FBCD2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rientuje se v právu sociálního zabezpečení </w:t>
            </w:r>
          </w:p>
        </w:tc>
      </w:tr>
      <w:tr w:rsidR="00816B09" w:rsidRPr="00103632" w14:paraId="17E2A587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A12CB48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0D8636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hodnotí nabídku různých pracovních příležitostí a posoudí své předpoklady pro volbu dalšího studia či profese, připraví se na přijímací pohovor </w:t>
            </w:r>
          </w:p>
        </w:tc>
      </w:tr>
      <w:tr w:rsidR="00816B09" w:rsidRPr="00103632" w14:paraId="4EC22175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CF4F2B3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0FA1E2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zná svá pracovní práva a orientuje se v bezpečnosti práce </w:t>
            </w:r>
          </w:p>
        </w:tc>
      </w:tr>
      <w:tr w:rsidR="00816B09" w:rsidRPr="00103632" w14:paraId="2E761797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8A74DA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Dějiny ekonomické teorie (klasická politická ekonomie, významné osobnosti)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B17F86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mezí hlavní proudy soudobého ekonomického myšlení na základě rozboru textů </w:t>
            </w:r>
          </w:p>
        </w:tc>
      </w:tr>
      <w:tr w:rsidR="00816B09" w:rsidRPr="00103632" w14:paraId="33EFDB9F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73C284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Národní hospodářství a jeho struktura (sektory NH, obchodní společnosti, družstva, živnostenské právo)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FA0072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rientuje se v možnostech samostatného podnikání </w:t>
            </w:r>
          </w:p>
        </w:tc>
      </w:tr>
      <w:tr w:rsidR="00816B09" w:rsidRPr="00103632" w14:paraId="2B409ABF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3C9442C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49048F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seznamuje se </w:t>
            </w:r>
            <w:proofErr w:type="gramStart"/>
            <w:r w:rsidRPr="00103632">
              <w:rPr>
                <w:rFonts w:ascii="Calibri" w:eastAsia="Calibri" w:hAnsi="Calibri" w:cs="Calibri"/>
                <w:sz w:val="20"/>
                <w:bdr w:val="nil"/>
              </w:rPr>
              <w:t>s</w:t>
            </w:r>
            <w:proofErr w:type="gramEnd"/>
            <w:r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 Zákonem o obchodních korporacích a Živnostenským zákonem </w:t>
            </w:r>
          </w:p>
        </w:tc>
      </w:tr>
      <w:tr w:rsidR="00816B09" w:rsidRPr="00103632" w14:paraId="522E8D20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87D5F16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B5B6B2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orovná druhy obchodních společností podle ručení, vkladu a způsobu řízení </w:t>
            </w:r>
          </w:p>
        </w:tc>
      </w:tr>
      <w:tr w:rsidR="00816B09" w:rsidRPr="00103632" w14:paraId="7EEC7ADA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EE8E2E2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54E546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zjistí povinné náležitosti pro získání živnostenského listu </w:t>
            </w:r>
          </w:p>
        </w:tc>
      </w:tr>
      <w:tr w:rsidR="00816B09" w:rsidRPr="00103632" w14:paraId="59C79886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13207E3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6571B3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světlí pojem restituce a zhodnotí význam privatizace a restrukturalizace naší ekonomiky </w:t>
            </w:r>
          </w:p>
        </w:tc>
      </w:tr>
      <w:tr w:rsidR="00816B09" w:rsidRPr="00103632" w14:paraId="7E9BE2B4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3324DE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Integrační proces (podstata a význam integrace, Evropská unie, OECD, ESVO, WTO, OPEC, členství ČR v mezinárodních integračních seskupeních)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1A50D6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charakterizuje historický kontext sjednocování Evropy </w:t>
            </w:r>
          </w:p>
        </w:tc>
      </w:tr>
      <w:tr w:rsidR="00816B09" w:rsidRPr="00103632" w14:paraId="3CA249EF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D54FFBD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E3C251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bjasní na konkrétních příkladech význam činnosti orgánů EU </w:t>
            </w:r>
          </w:p>
        </w:tc>
      </w:tr>
      <w:tr w:rsidR="00816B09" w:rsidRPr="00103632" w14:paraId="25F0F178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8FB2B9E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C530E1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osoudí dopady členství ČR v EU </w:t>
            </w:r>
          </w:p>
        </w:tc>
      </w:tr>
      <w:tr w:rsidR="00816B09" w:rsidRPr="00103632" w14:paraId="550287E5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76C583F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821F97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charakterizuje hlavní cíle dalších integračních seskupení </w:t>
            </w:r>
          </w:p>
        </w:tc>
      </w:tr>
      <w:tr w:rsidR="00816B09" w:rsidRPr="00103632" w14:paraId="188D86CA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244431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Marketing a management (principy marketingu, marketingový mix, moderní formy propagace)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590123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chápe význam marketingu a jeho podíl na úspěchu výrobku na trhu </w:t>
            </w:r>
          </w:p>
        </w:tc>
      </w:tr>
      <w:tr w:rsidR="00816B09" w:rsidRPr="00103632" w14:paraId="57618602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878BC84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E4D239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opíše základní složky marketingového mixu </w:t>
            </w:r>
          </w:p>
        </w:tc>
      </w:tr>
      <w:tr w:rsidR="00816B09" w:rsidRPr="00103632" w14:paraId="509186A3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35EE87F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0A2DF2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rientuje se v základních formách propagace a v právech spotřebitele </w:t>
            </w:r>
          </w:p>
        </w:tc>
      </w:tr>
      <w:tr w:rsidR="00816B09" w:rsidRPr="00103632" w14:paraId="24572A66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E70071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Úvod do sociologie (předmět sociologie, metody, tradiční sociologické koncepce – </w:t>
            </w:r>
            <w:proofErr w:type="spellStart"/>
            <w:r w:rsidRPr="00103632">
              <w:rPr>
                <w:rFonts w:ascii="Calibri" w:eastAsia="Calibri" w:hAnsi="Calibri" w:cs="Calibri"/>
                <w:sz w:val="20"/>
                <w:bdr w:val="nil"/>
              </w:rPr>
              <w:t>Durkheim</w:t>
            </w:r>
            <w:proofErr w:type="spellEnd"/>
            <w:r w:rsidRPr="00103632">
              <w:rPr>
                <w:rFonts w:ascii="Calibri" w:eastAsia="Calibri" w:hAnsi="Calibri" w:cs="Calibri"/>
                <w:sz w:val="20"/>
                <w:bdr w:val="nil"/>
              </w:rPr>
              <w:t>, Marx,</w:t>
            </w:r>
            <w:r w:rsidR="00E72DF6"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 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t>Weber, socializace, sociální role, sociální komunikace)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08D81A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uvede hlavní charakteristiky sociologie jako vědní disciplíny </w:t>
            </w:r>
          </w:p>
        </w:tc>
      </w:tr>
      <w:tr w:rsidR="00816B09" w:rsidRPr="00103632" w14:paraId="74F77526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F025370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47B4FF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rozlišuje mezi tradičními a moderními metodami sociologického výzkumu, </w:t>
            </w:r>
          </w:p>
        </w:tc>
      </w:tr>
      <w:tr w:rsidR="00816B09" w:rsidRPr="00103632" w14:paraId="484183AE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4561CD4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9CCBC2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hodnotí jednoduchou statistickou informaci (procenta, průměry…) </w:t>
            </w:r>
          </w:p>
        </w:tc>
      </w:tr>
      <w:tr w:rsidR="00816B09" w:rsidRPr="00103632" w14:paraId="3C5E20EB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4657884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CD0C50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zpracuje praktický dotazník, anketu, sociometrický test, výsledky sociologického šetření zpracuje názorně (tabulka, graf, diagram…) </w:t>
            </w:r>
          </w:p>
        </w:tc>
      </w:tr>
      <w:tr w:rsidR="00816B09" w:rsidRPr="00103632" w14:paraId="4CA28173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221B8A2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B4C97C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rientuje se v základních sociologických teoriích </w:t>
            </w:r>
          </w:p>
        </w:tc>
      </w:tr>
      <w:tr w:rsidR="00816B09" w:rsidRPr="00103632" w14:paraId="7B61882A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14CFCBC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88779C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orozumí pojmům socializace, resocializace a jejich významu pro život jedince </w:t>
            </w:r>
          </w:p>
        </w:tc>
      </w:tr>
      <w:tr w:rsidR="00816B09" w:rsidRPr="00103632" w14:paraId="1718C185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7B1B40F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558695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uvědomí si důležitost jednotlivých druhů sociálního učení pro sociální postavení jedince a zvládání jednotlivých sociálních rolí </w:t>
            </w:r>
          </w:p>
        </w:tc>
      </w:tr>
      <w:tr w:rsidR="00816B09" w:rsidRPr="00103632" w14:paraId="16B0AFDF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BC4D86B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AF5730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ilustruje na příkladech vybrané charakteristiky sociální interakce, percepce a komunikace (verbální a neverbální) </w:t>
            </w:r>
          </w:p>
        </w:tc>
      </w:tr>
      <w:tr w:rsidR="00816B09" w:rsidRPr="00103632" w14:paraId="50350CF1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357B2EA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7777A0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charakterizuje zásady efektivní komunikace, ilustruje principy sebeprosazování ve skupinovém a společenském životě </w:t>
            </w:r>
          </w:p>
        </w:tc>
      </w:tr>
      <w:tr w:rsidR="00816B09" w:rsidRPr="00103632" w14:paraId="6B7008F3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E3E4EE6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657CC2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charakterizuje jednotlivé druhy psychické zátěže jedince (stres, frustrace, deprivace) </w:t>
            </w:r>
          </w:p>
        </w:tc>
      </w:tr>
      <w:tr w:rsidR="00816B09" w:rsidRPr="00103632" w14:paraId="3C4CEA32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4143063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912533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na konkrétních příkladech uvádí způsoby řešení konfliktů a konfliktních situací </w:t>
            </w:r>
          </w:p>
        </w:tc>
      </w:tr>
      <w:tr w:rsidR="00816B09" w:rsidRPr="00103632" w14:paraId="6D97BA71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C163BE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Struktura společnosti (sociální skupiny, sociální stratifikace, sociální nerovnosti, sociální instituce a organizace, sociálně patologické jevy)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1C5939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rozliší sociální skupiny a další sociální útvary </w:t>
            </w:r>
          </w:p>
        </w:tc>
      </w:tr>
      <w:tr w:rsidR="00816B09" w:rsidRPr="00103632" w14:paraId="2916BD96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0D87FFA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B28EA2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rozumí problematice davu a kolektivního jednání </w:t>
            </w:r>
          </w:p>
        </w:tc>
      </w:tr>
      <w:tr w:rsidR="00816B09" w:rsidRPr="00103632" w14:paraId="71A8E7B5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873EA13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E7B8CA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rozpozná sociální strukturu a osy stratifikace (demografická, ekonomická, politická, kulturní) </w:t>
            </w:r>
          </w:p>
        </w:tc>
      </w:tr>
      <w:tr w:rsidR="00816B09" w:rsidRPr="00103632" w14:paraId="54E79DAF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7CE1225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9B1E56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rozliší třídy a vrstvy </w:t>
            </w:r>
          </w:p>
        </w:tc>
      </w:tr>
      <w:tr w:rsidR="00816B09" w:rsidRPr="00103632" w14:paraId="6EF44469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499379C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F7513D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zhodnotí problém sociální nerovnosti, sociální distance </w:t>
            </w:r>
          </w:p>
        </w:tc>
      </w:tr>
      <w:tr w:rsidR="00816B09" w:rsidRPr="00103632" w14:paraId="0308DA0D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BF15347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148A41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bjasní vznik a utváření institucí, formování a přenos kulturních vzorců </w:t>
            </w:r>
          </w:p>
        </w:tc>
      </w:tr>
      <w:tr w:rsidR="00816B09" w:rsidRPr="00103632" w14:paraId="1B83DA11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5A1D08F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CABB65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mezí sociální problémy a vztah sociální patologie a kriminality </w:t>
            </w:r>
          </w:p>
        </w:tc>
      </w:tr>
      <w:tr w:rsidR="00816B09" w:rsidRPr="00103632" w14:paraId="2DC55939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C51743D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E510E1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opíše možné důsledky sociálních předsudků </w:t>
            </w:r>
          </w:p>
        </w:tc>
      </w:tr>
      <w:tr w:rsidR="00816B09" w:rsidRPr="00103632" w14:paraId="655F9FEF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6FCBAD3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97DF56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identifikuje význam práce, zaměstnání, nezaměstnanosti </w:t>
            </w:r>
          </w:p>
        </w:tc>
      </w:tr>
      <w:tr w:rsidR="00816B09" w:rsidRPr="00103632" w14:paraId="6588FD06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0878EC9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7D6B45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uvede rizika sociální exkluze </w:t>
            </w:r>
          </w:p>
        </w:tc>
      </w:tr>
      <w:tr w:rsidR="00816B09" w:rsidRPr="00103632" w14:paraId="2360D809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35FA98B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F81596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světlí problematiku „krize rodiny“ </w:t>
            </w:r>
          </w:p>
        </w:tc>
      </w:tr>
      <w:tr w:rsidR="00816B09" w:rsidRPr="00103632" w14:paraId="6E3CEEFA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54CA21E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F4325C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rozliší problémy sociologie věkových skupin, fáze životního cyklu </w:t>
            </w:r>
          </w:p>
        </w:tc>
      </w:tr>
      <w:tr w:rsidR="00816B09" w:rsidRPr="00103632" w14:paraId="0A60DAEB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2A8DAE4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E2303A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identifikuje praktické důsledky adaptace a asimilace </w:t>
            </w:r>
          </w:p>
        </w:tc>
      </w:tr>
      <w:tr w:rsidR="00816B09" w:rsidRPr="00103632" w14:paraId="07D96393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0BB258A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9BF380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charakterizuje přehled kategorií společenské změny (revoluce, evoluce, pokrok) </w:t>
            </w:r>
          </w:p>
        </w:tc>
      </w:tr>
      <w:tr w:rsidR="00816B09" w:rsidRPr="00103632" w14:paraId="2233C1AA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CDAB5C" w14:textId="77777777" w:rsidR="00816B09" w:rsidRPr="00103632" w:rsidRDefault="004655D4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ůřezová témata, přesahy, souvislosti</w:t>
            </w:r>
          </w:p>
        </w:tc>
      </w:tr>
      <w:tr w:rsidR="00816B09" w:rsidRPr="00103632" w14:paraId="33AD3B5B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99570C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ýchova k myšlení v evropských a globálních souvislostech - Globalizační a rozvojové procesy</w:t>
            </w:r>
          </w:p>
        </w:tc>
      </w:tr>
      <w:tr w:rsidR="00816B09" w:rsidRPr="00103632" w14:paraId="5C982172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CADD4A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ýchova k myšlení v evropských a globálních souvislostech - Globální problémy, jejich příčiny a důsledky</w:t>
            </w:r>
          </w:p>
        </w:tc>
      </w:tr>
      <w:tr w:rsidR="00816B09" w:rsidRPr="00103632" w14:paraId="08E06F8E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47E9C8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sobnostní a sociální výchova - Poznávání a rozvoj vlastní osobnosti</w:t>
            </w:r>
          </w:p>
        </w:tc>
      </w:tr>
      <w:tr w:rsidR="00816B09" w:rsidRPr="00103632" w14:paraId="7FE44A2D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246285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Mediální výchova - kritické čtení a vnímání mediálních sdělení</w:t>
            </w:r>
          </w:p>
        </w:tc>
      </w:tr>
      <w:tr w:rsidR="00816B09" w:rsidRPr="00103632" w14:paraId="0870C96C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FE9396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ýchova k myšlení v evropských a globálních souvislostech - Žijeme v Evropě</w:t>
            </w:r>
          </w:p>
        </w:tc>
      </w:tr>
      <w:tr w:rsidR="00816B09" w:rsidRPr="00103632" w14:paraId="19C906EE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EBE54F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ýchova k myšlení v evropských a globálních souvislostech - Humanitární pomoc a mezinárodní rozvojová spolupráce</w:t>
            </w:r>
          </w:p>
        </w:tc>
      </w:tr>
    </w:tbl>
    <w:p w14:paraId="501B9C45" w14:textId="77777777" w:rsidR="00816B09" w:rsidRPr="00103632" w:rsidRDefault="004655D4">
      <w:pPr>
        <w:rPr>
          <w:bdr w:val="nil"/>
        </w:rPr>
      </w:pPr>
      <w:r w:rsidRPr="00103632"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9"/>
        <w:gridCol w:w="2739"/>
        <w:gridCol w:w="6849"/>
      </w:tblGrid>
      <w:tr w:rsidR="00816B09" w:rsidRPr="00103632" w14:paraId="37168414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46EBAA" w14:textId="77777777" w:rsidR="00816B09" w:rsidRPr="00103632" w:rsidRDefault="004655D4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Základy společenských věd</w:t>
            </w:r>
          </w:p>
        </w:tc>
        <w:tc>
          <w:tcPr>
            <w:tcW w:w="1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CBC87B" w14:textId="77777777" w:rsidR="00816B09" w:rsidRPr="00103632" w:rsidRDefault="004655D4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sexta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D6C37D" w14:textId="77777777" w:rsidR="00816B09" w:rsidRPr="00103632" w:rsidRDefault="00816B09"/>
        </w:tc>
      </w:tr>
      <w:tr w:rsidR="00816B09" w:rsidRPr="00103632" w14:paraId="3FBAF968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D5BBCB" w14:textId="77777777" w:rsidR="00816B09" w:rsidRPr="00103632" w:rsidRDefault="004655D4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92545B" w14:textId="77777777" w:rsidR="00816B09" w:rsidRPr="00103632" w:rsidRDefault="004655D4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</w:tr>
      <w:tr w:rsidR="00816B09" w:rsidRPr="00103632" w14:paraId="694A9BD1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FED62A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Základy teorie státu (znaky státu, funkce státu, státní symboly, vývoj české státnosti)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6AB266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mezí pojem stát, charakterizuje jednotlivé typy a formy státu, popíše dělbu moci v demokratických státech </w:t>
            </w:r>
          </w:p>
        </w:tc>
      </w:tr>
      <w:tr w:rsidR="00816B09" w:rsidRPr="00103632" w14:paraId="31DB0A95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E488A90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F8AB93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ochopí příčiny vzniku státu a jejich historické souvislosti, charakterizuje utváření státu, demonstruje na příkladech z dějin 20. století klíčové znaky totalitních režimů a diktatur </w:t>
            </w:r>
          </w:p>
        </w:tc>
      </w:tr>
      <w:tr w:rsidR="00816B09" w:rsidRPr="00103632" w14:paraId="382852AF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31CA6D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lastRenderedPageBreak/>
              <w:t>Typy a formy státu (formy států podle vlády, typy států podle územní výstavby, volební systémy, volby, volební právo - aktivní a pasivní, demokracie přímá a nepřímá)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2F7857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ochopí principy demokracie jako možnosti účasti občana na věcech veřejných, posoudí formy přímé a nepřímé demokracie, </w:t>
            </w:r>
          </w:p>
        </w:tc>
      </w:tr>
      <w:tr w:rsidR="00816B09" w:rsidRPr="00103632" w14:paraId="265C2DC5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DF8DC70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2DAD3F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bjasní význam demokratických voleb pro uplatňování nepřímé demokracie, zdůvodní stanovené věkové hranice pro aktivní a pasivní volební právo </w:t>
            </w:r>
          </w:p>
        </w:tc>
      </w:tr>
      <w:tr w:rsidR="00816B09" w:rsidRPr="00103632" w14:paraId="76233967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95496EA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2E5942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orozumí volebním systémů, porovná výsledky konkrétních voleb a zpracuje je do tabulky, grafu, diagramu </w:t>
            </w:r>
          </w:p>
        </w:tc>
      </w:tr>
      <w:tr w:rsidR="00816B09" w:rsidRPr="00103632" w14:paraId="58E7EDC2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05E0B25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DE657A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napíše článek do novin, na web, aktivně se zajímá o veřejné dění </w:t>
            </w:r>
          </w:p>
        </w:tc>
      </w:tr>
      <w:tr w:rsidR="00816B09" w:rsidRPr="00103632" w14:paraId="15D76F2B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990FCE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Státní moc (ústava ČR - moc zákonodárná, výkonná, soudní, legislativní proces v ČR, LZPS - občanská práva a povinnosti, lidská práva a jejich ochrana, politika - politický systém, politické subjekty, ideologie)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0033FF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opíše rozdělení státní moci na tři složky, chápe vztahy mezi těmito složkami, dokáže vysvětlit funkci a postavení nejvyšších státních orgánů </w:t>
            </w:r>
          </w:p>
        </w:tc>
      </w:tr>
      <w:tr w:rsidR="00816B09" w:rsidRPr="00103632" w14:paraId="54E7F3E5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4D07A93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FB047C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ochopí podstatu legislativního procesu a uvede jeho fáze </w:t>
            </w:r>
          </w:p>
        </w:tc>
      </w:tr>
      <w:tr w:rsidR="00816B09" w:rsidRPr="00103632" w14:paraId="39BA2010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18472C7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342D49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navštíví vybraný orgán veřejné moci (poslaneckou sněmovnu, senát) </w:t>
            </w:r>
          </w:p>
        </w:tc>
      </w:tr>
      <w:tr w:rsidR="00816B09" w:rsidRPr="00103632" w14:paraId="4626037A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46CD7C9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9F08EB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napíše článek do novin, na web, aktivně se zajímá o veřejné dění </w:t>
            </w:r>
          </w:p>
        </w:tc>
      </w:tr>
      <w:tr w:rsidR="00816B09" w:rsidRPr="00103632" w14:paraId="12F63570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B602C92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9AC14A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světlí pojem politika, objasní podstatu politického systému, uvede formy politické participace </w:t>
            </w:r>
          </w:p>
        </w:tc>
      </w:tr>
      <w:tr w:rsidR="00816B09" w:rsidRPr="00103632" w14:paraId="2D737D92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A6CBF6A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F8020E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rientuje se v politickém systému, v aktuální politické situaci, sestaví program fiktivní politické strany </w:t>
            </w:r>
          </w:p>
        </w:tc>
      </w:tr>
      <w:tr w:rsidR="00816B09" w:rsidRPr="00103632" w14:paraId="1779C415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2A52381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4FE10E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rozliší charakteristické znaky vybraných ideologií </w:t>
            </w:r>
          </w:p>
        </w:tc>
      </w:tr>
      <w:tr w:rsidR="00816B09" w:rsidRPr="00103632" w14:paraId="708619C5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56425FB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11EB8B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důvodní podstatu fungování jednotlivých právních institucí a vysvětlí vzájemné vztahy mezi nimi </w:t>
            </w:r>
          </w:p>
        </w:tc>
      </w:tr>
      <w:tr w:rsidR="00816B09" w:rsidRPr="00103632" w14:paraId="6C94AFF0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3979872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C02D3F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ochopí obsah Ústavy ČR, orientuje se v problematice lidských práv, seznámí se s významem a obsahem funkce ombudsmana </w:t>
            </w:r>
          </w:p>
        </w:tc>
      </w:tr>
      <w:tr w:rsidR="00816B09" w:rsidRPr="00103632" w14:paraId="58E5AF27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2E732A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Teorie práva (prameny práva, právní norma, právní vztahy, právní řád, orgány právní ochrany, právo veřejné a soukromé, právní odvětví)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04D82A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rozlišuje rozdíly mezi právními a mravními normami, porozumí významu práva ve společnosti, rozlišuje pojmy legalita a legitimita </w:t>
            </w:r>
          </w:p>
        </w:tc>
      </w:tr>
      <w:tr w:rsidR="00816B09" w:rsidRPr="00103632" w14:paraId="37D7561B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E7D5A95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090A27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světlí pojem právní norma, chápe obsah pojmů platnost, účinnost, působnost, vyhledá základní publikační nástroje práva, pracuje s vybranými prameny práva </w:t>
            </w:r>
          </w:p>
        </w:tc>
      </w:tr>
      <w:tr w:rsidR="00816B09" w:rsidRPr="00103632" w14:paraId="59023551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0F1EC7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Systém českého práva (ústavní právo, trestní právo - hmotné a procesní, správní právo, pracovní právo, občanské právo - hmotné a procesní, rodinné právo, právo EU)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1C9161" w14:textId="77777777" w:rsidR="00816B09" w:rsidRPr="00103632" w:rsidRDefault="004655D4" w:rsidP="00E72DF6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uvědomuje si rozdíl mezi veřejný</w:t>
            </w:r>
            <w:r w:rsidR="00E72DF6" w:rsidRPr="00103632">
              <w:rPr>
                <w:rFonts w:ascii="Calibri" w:eastAsia="Calibri" w:hAnsi="Calibri" w:cs="Calibri"/>
                <w:sz w:val="20"/>
                <w:bdr w:val="nil"/>
              </w:rPr>
              <w:t>m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 a soukromý</w:t>
            </w:r>
            <w:r w:rsidR="00E72DF6" w:rsidRPr="00103632">
              <w:rPr>
                <w:rFonts w:ascii="Calibri" w:eastAsia="Calibri" w:hAnsi="Calibri" w:cs="Calibri"/>
                <w:sz w:val="20"/>
                <w:bdr w:val="nil"/>
              </w:rPr>
              <w:t>m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 právem, dokáže zařadit jednotlivá právní odvětví, orientuje se v hierarchickém systému právních předpisů za použití institutu právní síly, popíše význam jednotlivých orgánů právní ochrany, seznámí se s postupem pro ochranu porušených subjektivních práv </w:t>
            </w:r>
          </w:p>
        </w:tc>
      </w:tr>
      <w:tr w:rsidR="00816B09" w:rsidRPr="00103632" w14:paraId="476AE0C4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4C440AA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F1843D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vyhledá základní prameny občanského práva, aplikuje jednotlivé právní normy na zadané příklady, uvede příklady právních vztahů, které upravuje občanské právo, uvědomuje si rozdíl mezi fyzickou a právnickou osobou, vysvětlí význam manželství 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lastRenderedPageBreak/>
              <w:t>a rodiny, posoudí na konkrétním příkladu, zda lze uzavřít manželství, či nikoli, na příkladech vysvětluje rozdíly mezi osvojením, poručenstvím a pěstounskou péčí </w:t>
            </w:r>
          </w:p>
        </w:tc>
      </w:tr>
      <w:tr w:rsidR="00816B09" w:rsidRPr="00103632" w14:paraId="47C3E6F7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A3D996A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336C05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rozliší na konkrétních příkladech jednotlivé typy pojmenovaných smluv a uvede, které konkrétní závazky z nich vyplývají, uvede, za jakých okolností a jak lze uplatnit reklamační nárok a jiný finanční nárok </w:t>
            </w:r>
          </w:p>
        </w:tc>
      </w:tr>
      <w:tr w:rsidR="00816B09" w:rsidRPr="00103632" w14:paraId="2F4006B9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18061D4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35E285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rientuje se v systému trestních deliktů, rozliší trestný čin a přestupek, vymezí podmínky trestní odpovědnosti, uvede a vysvětlí okolnosti vylučující protiprávnost, pojmenuje na příkladu účastníky trestního řízení, vysvětlí význam trestu </w:t>
            </w:r>
          </w:p>
        </w:tc>
      </w:tr>
      <w:tr w:rsidR="00816B09" w:rsidRPr="00103632" w14:paraId="29D33339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64EAB2B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0960CB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uvede a charakterizuje jednotlivé subjekty státní správy a samosprávy v ČR, uvede na konkrétních příkladech možnosti občanů, jak se podílet na správě a samosprávě obce a záležitostech týkajících se veřejného zájmu </w:t>
            </w:r>
          </w:p>
        </w:tc>
      </w:tr>
      <w:tr w:rsidR="00816B09" w:rsidRPr="00103632" w14:paraId="778D2C6E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660E5A1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5615BF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identifikuje na příkladech formy aplikace práva - rozhodování sporů soudy a ukládání trestů </w:t>
            </w:r>
          </w:p>
        </w:tc>
      </w:tr>
      <w:tr w:rsidR="00816B09" w:rsidRPr="00103632" w14:paraId="3C39E3BC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DEE7576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1D39A9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navštíví soudní jednání, popíše strukturu a vzájemné vztahy obecných soudů </w:t>
            </w:r>
          </w:p>
        </w:tc>
      </w:tr>
      <w:tr w:rsidR="00816B09" w:rsidRPr="00103632" w14:paraId="4577CAD4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E266E3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Mezinárodní spolupráce (významné mezinárodní organizace - NATO, OSN, globální problémy lidstva)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91BFCB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světlí fungování mezinárodních organizací a zná jejich základní orgány (OSN, NATO), seznámí se s historií vzniku a současným významem těchto organizací </w:t>
            </w:r>
          </w:p>
        </w:tc>
      </w:tr>
      <w:tr w:rsidR="00816B09" w:rsidRPr="00103632" w14:paraId="0C15E333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FACF910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DBB0AE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hledá po</w:t>
            </w:r>
            <w:r w:rsidR="00E72DF6" w:rsidRPr="00103632">
              <w:rPr>
                <w:rFonts w:ascii="Calibri" w:eastAsia="Calibri" w:hAnsi="Calibri" w:cs="Calibri"/>
                <w:sz w:val="20"/>
                <w:bdr w:val="nil"/>
              </w:rPr>
              <w:t>dstatné informace ke konkrétnímu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 globálnímu problému, rozliší objektivní informace a subjektivní názory, připraví a prezentuje referát o konkrétním globálním problému </w:t>
            </w:r>
          </w:p>
        </w:tc>
      </w:tr>
      <w:tr w:rsidR="00816B09" w:rsidRPr="00103632" w14:paraId="7772A01D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B9C2CA" w14:textId="77777777" w:rsidR="00816B09" w:rsidRPr="00103632" w:rsidRDefault="004655D4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ůřezová témata, přesahy, souvislosti</w:t>
            </w:r>
          </w:p>
        </w:tc>
      </w:tr>
      <w:tr w:rsidR="00816B09" w:rsidRPr="00103632" w14:paraId="49C2FDB8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75657C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ýchova demokratického občana - Principy demokracie jako formy vlády a způsobu rozhodování</w:t>
            </w:r>
          </w:p>
        </w:tc>
      </w:tr>
      <w:tr w:rsidR="00816B09" w:rsidRPr="00103632" w14:paraId="1A838EF7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8C541C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ýchova k myšlení v evropských a globálních souvislostech - Globální problémy, jejich příčiny a důsledky</w:t>
            </w:r>
          </w:p>
        </w:tc>
      </w:tr>
      <w:tr w:rsidR="00816B09" w:rsidRPr="00103632" w14:paraId="41D60BC3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105693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ýchova k myšlení v evropských a globálních souvislostech - Globalizační a rozvojové procesy</w:t>
            </w:r>
          </w:p>
        </w:tc>
      </w:tr>
    </w:tbl>
    <w:p w14:paraId="4B8E00D2" w14:textId="77777777" w:rsidR="00816B09" w:rsidRPr="00103632" w:rsidRDefault="004655D4">
      <w:pPr>
        <w:rPr>
          <w:bdr w:val="nil"/>
        </w:rPr>
      </w:pPr>
      <w:r w:rsidRPr="00103632"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9"/>
        <w:gridCol w:w="2739"/>
        <w:gridCol w:w="6849"/>
      </w:tblGrid>
      <w:tr w:rsidR="00816B09" w:rsidRPr="00103632" w14:paraId="01D075BC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C24EFC" w14:textId="77777777" w:rsidR="00816B09" w:rsidRPr="00103632" w:rsidRDefault="004655D4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Základy společenských věd</w:t>
            </w:r>
          </w:p>
        </w:tc>
        <w:tc>
          <w:tcPr>
            <w:tcW w:w="1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5CD318" w14:textId="77777777" w:rsidR="00816B09" w:rsidRPr="00103632" w:rsidRDefault="004655D4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septima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1B0661" w14:textId="77777777" w:rsidR="00816B09" w:rsidRPr="00103632" w:rsidRDefault="00816B09"/>
        </w:tc>
      </w:tr>
      <w:tr w:rsidR="00816B09" w:rsidRPr="00103632" w14:paraId="20456DFC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414D24" w14:textId="77777777" w:rsidR="00816B09" w:rsidRPr="00103632" w:rsidRDefault="004655D4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393F7D" w14:textId="77777777" w:rsidR="00816B09" w:rsidRPr="00103632" w:rsidRDefault="004655D4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</w:tr>
      <w:tr w:rsidR="00816B09" w:rsidRPr="00103632" w14:paraId="1663A913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9932A4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znik a vývoj filozofie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388C1A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rozpozná odlišnosti v historickém nahlížení světa člověkem – mýtus, náboženství, umění, filozofie </w:t>
            </w:r>
          </w:p>
        </w:tc>
      </w:tr>
      <w:tr w:rsidR="00816B09" w:rsidRPr="00103632" w14:paraId="5F74F155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59F966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ztah filozofie ke konkrétním vědám, k mýtu, náboženství a umění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C17A12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charakterizuje na příkladech z dějin evropského myšlení vzájemné působení filozofie a speciálních věd, pokusí se o názorné vyjádření tohoto vztahu </w:t>
            </w:r>
          </w:p>
        </w:tc>
      </w:tr>
      <w:tr w:rsidR="00816B09" w:rsidRPr="00103632" w14:paraId="198F9ECC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5B4031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lastRenderedPageBreak/>
              <w:t>Milétská škola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</w:r>
            <w:proofErr w:type="spellStart"/>
            <w:r w:rsidRPr="00103632">
              <w:rPr>
                <w:rFonts w:ascii="Calibri" w:eastAsia="Calibri" w:hAnsi="Calibri" w:cs="Calibri"/>
                <w:sz w:val="20"/>
                <w:bdr w:val="nil"/>
              </w:rPr>
              <w:t>Herakleitos</w:t>
            </w:r>
            <w:proofErr w:type="spellEnd"/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>Pythagoras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>elejská škola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>atomistická filozofie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BA6A5F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charakterizuje základní tematiku </w:t>
            </w:r>
            <w:proofErr w:type="spellStart"/>
            <w:r w:rsidRPr="00103632">
              <w:rPr>
                <w:rFonts w:ascii="Calibri" w:eastAsia="Calibri" w:hAnsi="Calibri" w:cs="Calibri"/>
                <w:sz w:val="20"/>
                <w:bdr w:val="nil"/>
              </w:rPr>
              <w:t>předsókratovské</w:t>
            </w:r>
            <w:proofErr w:type="spellEnd"/>
            <w:r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 filozofie </w:t>
            </w:r>
          </w:p>
        </w:tc>
      </w:tr>
      <w:tr w:rsidR="00816B09" w:rsidRPr="00103632" w14:paraId="6AD276CB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CBBB3F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proofErr w:type="spellStart"/>
            <w:r w:rsidRPr="00103632">
              <w:rPr>
                <w:rFonts w:ascii="Calibri" w:eastAsia="Calibri" w:hAnsi="Calibri" w:cs="Calibri"/>
                <w:sz w:val="20"/>
                <w:bdr w:val="nil"/>
              </w:rPr>
              <w:t>Sókratés</w:t>
            </w:r>
            <w:proofErr w:type="spellEnd"/>
            <w:r w:rsidRPr="00103632">
              <w:rPr>
                <w:rFonts w:ascii="Calibri" w:eastAsia="Calibri" w:hAnsi="Calibri" w:cs="Calibri"/>
                <w:sz w:val="20"/>
                <w:bdr w:val="nil"/>
              </w:rPr>
              <w:t>, sofisté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DB3022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zhodnotí význam „</w:t>
            </w:r>
            <w:proofErr w:type="spellStart"/>
            <w:r w:rsidRPr="00103632">
              <w:rPr>
                <w:rFonts w:ascii="Calibri" w:eastAsia="Calibri" w:hAnsi="Calibri" w:cs="Calibri"/>
                <w:sz w:val="20"/>
                <w:bdr w:val="nil"/>
              </w:rPr>
              <w:t>sókratovského</w:t>
            </w:r>
            <w:proofErr w:type="spellEnd"/>
            <w:r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 obratu“ v dějinách filozofie </w:t>
            </w:r>
          </w:p>
        </w:tc>
      </w:tr>
      <w:tr w:rsidR="00816B09" w:rsidRPr="00103632" w14:paraId="0E5F7631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243FE9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latón, Aristoteles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B4925B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uvědomí si význam Platónovy a Aristotelovy systematické filozofie v dalším vývoji evropského myšlení </w:t>
            </w:r>
          </w:p>
        </w:tc>
      </w:tr>
      <w:tr w:rsidR="00816B09" w:rsidRPr="00103632" w14:paraId="5786B106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45F410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helénistická filozofie, římská filozofie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B107D8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orozumí helénistickým filozofickým školám jako podobám hledání smyslu života </w:t>
            </w:r>
          </w:p>
        </w:tc>
      </w:tr>
      <w:tr w:rsidR="00816B09" w:rsidRPr="00103632" w14:paraId="5DC552AB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421EED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středověká filozofie (sv. Augustin, Tomáš Akvinský, scholastika)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A94B95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orovná antický a středověký obraz světa </w:t>
            </w:r>
          </w:p>
        </w:tc>
      </w:tr>
      <w:tr w:rsidR="00816B09" w:rsidRPr="00103632" w14:paraId="52F0256C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014528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filozofie v období renesance (humanismus, Machiavelli, přírodní filozofie)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C703F9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uvědomí si duchovní, ekonomické a politické předpoklady renesančního návratu k antice </w:t>
            </w:r>
          </w:p>
        </w:tc>
      </w:tr>
      <w:tr w:rsidR="00816B09" w:rsidRPr="00103632" w14:paraId="3EA156A8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D88264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novověká filozofie (Descartes, Spinoza, Leibniz, Hobbes, Locke, </w:t>
            </w:r>
            <w:proofErr w:type="spellStart"/>
            <w:r w:rsidRPr="00103632">
              <w:rPr>
                <w:rFonts w:ascii="Calibri" w:eastAsia="Calibri" w:hAnsi="Calibri" w:cs="Calibri"/>
                <w:sz w:val="20"/>
                <w:bdr w:val="nil"/>
              </w:rPr>
              <w:t>Hume</w:t>
            </w:r>
            <w:proofErr w:type="spellEnd"/>
            <w:r w:rsidRPr="00103632">
              <w:rPr>
                <w:rFonts w:ascii="Calibri" w:eastAsia="Calibri" w:hAnsi="Calibri" w:cs="Calibri"/>
                <w:sz w:val="20"/>
                <w:bdr w:val="nil"/>
              </w:rPr>
              <w:t>)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0F0E38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zhodnotí význam rozvoje experimentální vědy pro filozofii </w:t>
            </w:r>
          </w:p>
        </w:tc>
      </w:tr>
      <w:tr w:rsidR="00816B09" w:rsidRPr="00103632" w14:paraId="1CABEF36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863C7A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francouzské osvícenství, encyklopedisté (Voltaire, Rousseau, </w:t>
            </w:r>
            <w:proofErr w:type="spellStart"/>
            <w:r w:rsidRPr="00103632">
              <w:rPr>
                <w:rFonts w:ascii="Calibri" w:eastAsia="Calibri" w:hAnsi="Calibri" w:cs="Calibri"/>
                <w:sz w:val="20"/>
                <w:bdr w:val="nil"/>
              </w:rPr>
              <w:t>Montesquieu</w:t>
            </w:r>
            <w:proofErr w:type="spellEnd"/>
            <w:r w:rsidRPr="00103632">
              <w:rPr>
                <w:rFonts w:ascii="Calibri" w:eastAsia="Calibri" w:hAnsi="Calibri" w:cs="Calibri"/>
                <w:sz w:val="20"/>
                <w:bdr w:val="nil"/>
              </w:rPr>
              <w:t>)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CAFF2C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zhodnotí historický význam idejí racionální výchovy, lidských a občanských svobod a právního státu, které se zrodily v kontextu osvícenství </w:t>
            </w:r>
          </w:p>
        </w:tc>
      </w:tr>
      <w:tr w:rsidR="00816B09" w:rsidRPr="00103632" w14:paraId="6C1235EE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04B540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německá filozofie 18. a 19. století, iracionální filozofie (Kant, </w:t>
            </w:r>
            <w:proofErr w:type="spellStart"/>
            <w:r w:rsidRPr="00103632">
              <w:rPr>
                <w:rFonts w:ascii="Calibri" w:eastAsia="Calibri" w:hAnsi="Calibri" w:cs="Calibri"/>
                <w:sz w:val="20"/>
                <w:bdr w:val="nil"/>
              </w:rPr>
              <w:t>Fichte</w:t>
            </w:r>
            <w:proofErr w:type="spellEnd"/>
            <w:r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, </w:t>
            </w:r>
            <w:proofErr w:type="spellStart"/>
            <w:r w:rsidRPr="00103632">
              <w:rPr>
                <w:rFonts w:ascii="Calibri" w:eastAsia="Calibri" w:hAnsi="Calibri" w:cs="Calibri"/>
                <w:sz w:val="20"/>
                <w:bdr w:val="nil"/>
              </w:rPr>
              <w:t>Hegel</w:t>
            </w:r>
            <w:proofErr w:type="spellEnd"/>
            <w:r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, Marx, </w:t>
            </w:r>
            <w:proofErr w:type="spellStart"/>
            <w:r w:rsidRPr="00103632">
              <w:rPr>
                <w:rFonts w:ascii="Calibri" w:eastAsia="Calibri" w:hAnsi="Calibri" w:cs="Calibri"/>
                <w:sz w:val="20"/>
                <w:bdr w:val="nil"/>
              </w:rPr>
              <w:t>Shopenhauer</w:t>
            </w:r>
            <w:proofErr w:type="spellEnd"/>
            <w:r w:rsidRPr="00103632">
              <w:rPr>
                <w:rFonts w:ascii="Calibri" w:eastAsia="Calibri" w:hAnsi="Calibri" w:cs="Calibri"/>
                <w:sz w:val="20"/>
                <w:bdr w:val="nil"/>
              </w:rPr>
              <w:t>, Nietzsche)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AA086E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orozumí německému idealismu a pochopí podstatu iracionální filozofie </w:t>
            </w:r>
          </w:p>
        </w:tc>
      </w:tr>
      <w:tr w:rsidR="00816B09" w:rsidRPr="00103632" w14:paraId="647D932F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ABE0BA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brané filozofické směry 19. a 20. století, česká filozofie (novopozitivismus, fenomenologie, existencialismus, hermeneutika, postmodernismus, moderní česká filozofie)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D8FD64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mezí charakteristické znaky pozitivismu, fenomenologie, existencialismu a dalších směrů 19. a 2O. století </w:t>
            </w:r>
          </w:p>
        </w:tc>
      </w:tr>
      <w:tr w:rsidR="00816B09" w:rsidRPr="00103632" w14:paraId="0E70A86B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845235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světová a regionální náboženství (judaismus, křesťanství, islám, budhismus, hinduismus, šintoismus)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5296D1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rozezná hlavní světová náboženství </w:t>
            </w:r>
          </w:p>
        </w:tc>
      </w:tr>
      <w:tr w:rsidR="00816B09" w:rsidRPr="00103632" w14:paraId="15E819BC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F9D835" w14:textId="77777777" w:rsidR="00816B09" w:rsidRPr="00103632" w:rsidRDefault="004655D4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ůřezová témata, přesahy, souvislosti</w:t>
            </w:r>
          </w:p>
        </w:tc>
      </w:tr>
      <w:tr w:rsidR="00816B09" w:rsidRPr="00103632" w14:paraId="41CD9F12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3008C8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sobnostní a sociální výchova - Poznávání a rozvoj vlastní osobnosti</w:t>
            </w:r>
          </w:p>
        </w:tc>
      </w:tr>
      <w:tr w:rsidR="00816B09" w:rsidRPr="00103632" w14:paraId="5A21599B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5C5B25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sobnostní a sociální výchova - Morálka všedního dne</w:t>
            </w:r>
          </w:p>
        </w:tc>
      </w:tr>
      <w:tr w:rsidR="00816B09" w:rsidRPr="00103632" w14:paraId="1CBEC055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776DDE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sobnostní a sociální výchova - Komunikace</w:t>
            </w:r>
          </w:p>
        </w:tc>
      </w:tr>
    </w:tbl>
    <w:p w14:paraId="5CE538D2" w14:textId="77777777" w:rsidR="00816B09" w:rsidRPr="00103632" w:rsidRDefault="004655D4">
      <w:pPr>
        <w:rPr>
          <w:bdr w:val="nil"/>
        </w:rPr>
      </w:pPr>
      <w:r w:rsidRPr="00103632"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9"/>
        <w:gridCol w:w="2739"/>
        <w:gridCol w:w="6849"/>
      </w:tblGrid>
      <w:tr w:rsidR="00816B09" w:rsidRPr="00103632" w14:paraId="5BC476B0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C1B61D" w14:textId="77777777" w:rsidR="00816B09" w:rsidRPr="00103632" w:rsidRDefault="004655D4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Základy společenských věd</w:t>
            </w:r>
          </w:p>
        </w:tc>
        <w:tc>
          <w:tcPr>
            <w:tcW w:w="1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7470F9" w14:textId="77777777" w:rsidR="00816B09" w:rsidRPr="00103632" w:rsidRDefault="004655D4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oktáva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1EAC4A" w14:textId="77777777" w:rsidR="00816B09" w:rsidRPr="00103632" w:rsidRDefault="00816B09"/>
        </w:tc>
      </w:tr>
      <w:tr w:rsidR="00816B09" w:rsidRPr="00103632" w14:paraId="53858A9D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0A2CAF" w14:textId="77777777" w:rsidR="00816B09" w:rsidRPr="00103632" w:rsidRDefault="004655D4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60FAE1" w14:textId="77777777" w:rsidR="00816B09" w:rsidRPr="00103632" w:rsidRDefault="004655D4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</w:tr>
      <w:tr w:rsidR="00816B09" w:rsidRPr="00103632" w14:paraId="66DF0721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23930F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Laická a vědecká psychologie (cíle a metody psychologie, zdraví a duševní hygiena)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CD811E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světlí rozdíl mezi laickou a vědeckou psychologií </w:t>
            </w:r>
          </w:p>
        </w:tc>
      </w:tr>
      <w:tr w:rsidR="00816B09" w:rsidRPr="00103632" w14:paraId="5F98DE62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52175C7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B00ABE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opíše hlavní zásady duševní hygieny </w:t>
            </w:r>
          </w:p>
        </w:tc>
      </w:tr>
      <w:tr w:rsidR="00816B09" w:rsidRPr="00103632" w14:paraId="042FAF17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6983AC2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12E032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uvádí příklady, kde hledat radu a pomoc při zvládání náročných životních situacích (terapie x poradenství, psycholog x psychiatr) </w:t>
            </w:r>
          </w:p>
        </w:tc>
      </w:tr>
      <w:tr w:rsidR="00816B09" w:rsidRPr="00103632" w14:paraId="5F36537D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5CBF6D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Psychologické směry (psychoanalýza, behaviorismus, </w:t>
            </w:r>
            <w:proofErr w:type="spellStart"/>
            <w:r w:rsidRPr="00103632">
              <w:rPr>
                <w:rFonts w:ascii="Calibri" w:eastAsia="Calibri" w:hAnsi="Calibri" w:cs="Calibri"/>
                <w:sz w:val="20"/>
                <w:bdr w:val="nil"/>
              </w:rPr>
              <w:t>gestalt</w:t>
            </w:r>
            <w:proofErr w:type="spellEnd"/>
            <w:r w:rsidRPr="00103632">
              <w:rPr>
                <w:rFonts w:ascii="Calibri" w:eastAsia="Calibri" w:hAnsi="Calibri" w:cs="Calibri"/>
                <w:sz w:val="20"/>
                <w:bdr w:val="nil"/>
              </w:rPr>
              <w:t>, kognitivní a humanistická psychologie)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2889AB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rozlišuje základní psychologické přístupy k člověku </w:t>
            </w:r>
          </w:p>
        </w:tc>
      </w:tr>
      <w:tr w:rsidR="00816B09" w:rsidRPr="00103632" w14:paraId="07DC7DF7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22DD19B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CEF010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charakterizuje vlivné psychologické experimenty </w:t>
            </w:r>
          </w:p>
        </w:tc>
      </w:tr>
      <w:tr w:rsidR="00816B09" w:rsidRPr="00103632" w14:paraId="61D78C5F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0D932CA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7E42DB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diskutuje nad morálním hlediskem psychologických přístupů a metod </w:t>
            </w:r>
          </w:p>
        </w:tc>
      </w:tr>
      <w:tr w:rsidR="00816B09" w:rsidRPr="00103632" w14:paraId="061C82DF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530F6EC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7D907A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uvažuje, který psychologický přístup je sympatický jeho osobnosti </w:t>
            </w:r>
          </w:p>
        </w:tc>
      </w:tr>
      <w:tr w:rsidR="00816B09" w:rsidRPr="00103632" w14:paraId="11305B9F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D563BB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sychika jedince (psychika, chování a prožívání, vlastnosti, psychické procesy a jejich poruchy, učení, stavy psychické zátěže)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5FB1AF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rozlišuje základní psychické procesy </w:t>
            </w:r>
          </w:p>
        </w:tc>
      </w:tr>
      <w:tr w:rsidR="00816B09" w:rsidRPr="00103632" w14:paraId="13BBE0B2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7379C76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7A0918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opisuje příklady psychických procesů v běžném životě </w:t>
            </w:r>
          </w:p>
        </w:tc>
      </w:tr>
      <w:tr w:rsidR="00816B09" w:rsidRPr="00103632" w14:paraId="71C488B6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9A7D39F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6E5521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charakterizuje základní stavy psychické zátěže a uvědomuje si situace, ve kterých je člověk může prožívat </w:t>
            </w:r>
          </w:p>
        </w:tc>
      </w:tr>
      <w:tr w:rsidR="00816B09" w:rsidRPr="00103632" w14:paraId="63173A01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BBD9106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716407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diskutuje</w:t>
            </w:r>
            <w:r w:rsidR="0089315D"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 o učebních stylech a vyhodnotí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t>,</w:t>
            </w:r>
            <w:r w:rsidR="0089315D"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 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t>které shledává pro sebe jako vhodné </w:t>
            </w:r>
          </w:p>
        </w:tc>
      </w:tr>
      <w:tr w:rsidR="00816B09" w:rsidRPr="00103632" w14:paraId="11865E81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D1933EC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E9AC5E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navrhuje zásady duševní hygieny, které při školním učení uplatňuje </w:t>
            </w:r>
          </w:p>
        </w:tc>
      </w:tr>
      <w:tr w:rsidR="00816B09" w:rsidRPr="00103632" w14:paraId="3E099B1E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AE431DC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59AB33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navrhuje vhodné způsoby vyrovnávání se s náročnými životními situacemi </w:t>
            </w:r>
          </w:p>
        </w:tc>
      </w:tr>
      <w:tr w:rsidR="00816B09" w:rsidRPr="00103632" w14:paraId="48D7585A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90B4B4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sobnost člověka (struktura, psychické stavy, poruchy)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7118F5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charakterizuje vlastnosti osobnosti </w:t>
            </w:r>
          </w:p>
        </w:tc>
      </w:tr>
      <w:tr w:rsidR="00816B09" w:rsidRPr="00103632" w14:paraId="24941593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8655D86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C19594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opíše své vlastnosti osobnosti </w:t>
            </w:r>
          </w:p>
        </w:tc>
      </w:tr>
      <w:tr w:rsidR="00816B09" w:rsidRPr="00103632" w14:paraId="42D48B20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00C74D4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EACD58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světlí, jak se vlastnosti osobnosti promítají do jednání a chování člověka </w:t>
            </w:r>
          </w:p>
        </w:tc>
      </w:tr>
      <w:tr w:rsidR="00816B09" w:rsidRPr="00103632" w14:paraId="1D394827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EEA2283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3AFE44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charakterizuje specifika jednotlivých životních etap člověka </w:t>
            </w:r>
          </w:p>
        </w:tc>
      </w:tr>
      <w:tr w:rsidR="00816B09" w:rsidRPr="00103632" w14:paraId="24664F9B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991C4A7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321542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ředkládá příklady psychických onemocnění, o kterých se dočetl nebo setkal </w:t>
            </w:r>
          </w:p>
        </w:tc>
      </w:tr>
      <w:tr w:rsidR="00816B09" w:rsidRPr="00103632" w14:paraId="5AFFC485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08C3DB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ývojová psychologie (vývojová období jedince, pojetí lidského vývoje, člověk ve společenských vztazích - sociální percepce, komunikace a konflikty)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4E542A" w14:textId="77777777" w:rsidR="00816B09" w:rsidRPr="00103632" w:rsidRDefault="0089315D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</w:t>
            </w:r>
            <w:r w:rsidR="004655D4" w:rsidRPr="00103632">
              <w:rPr>
                <w:rFonts w:ascii="Calibri" w:eastAsia="Calibri" w:hAnsi="Calibri" w:cs="Calibri"/>
                <w:sz w:val="20"/>
                <w:bdr w:val="nil"/>
              </w:rPr>
              <w:t>opisuje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t>,</w:t>
            </w:r>
            <w:r w:rsidR="004655D4"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 na základě jakých podnětů vnímá druhé lidi </w:t>
            </w:r>
          </w:p>
        </w:tc>
      </w:tr>
      <w:tr w:rsidR="00816B09" w:rsidRPr="00103632" w14:paraId="1BFCBB4E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123066C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BA2A7C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charakterizuje asertivní, agresivní a pasivní způsob komunikace </w:t>
            </w:r>
          </w:p>
        </w:tc>
      </w:tr>
      <w:tr w:rsidR="00816B09" w:rsidRPr="00103632" w14:paraId="05D69439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9AA5429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6B84E9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uvádí příklady řešení konfliktních situací </w:t>
            </w:r>
          </w:p>
        </w:tc>
      </w:tr>
      <w:tr w:rsidR="00816B09" w:rsidRPr="00103632" w14:paraId="0502BF28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00FD51" w14:textId="77777777" w:rsidR="00816B09" w:rsidRPr="00103632" w:rsidRDefault="004655D4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ůřezová témata, přesahy, souvislosti</w:t>
            </w:r>
          </w:p>
        </w:tc>
      </w:tr>
      <w:tr w:rsidR="00816B09" w:rsidRPr="00103632" w14:paraId="2E43A157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6C13E2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sobnostní a sociální výchova - Psychohygiena</w:t>
            </w:r>
          </w:p>
        </w:tc>
      </w:tr>
      <w:tr w:rsidR="00816B09" w:rsidRPr="00103632" w14:paraId="28E08199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915115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sobnostní a sociální výchova - Poznávání a rozvoj vlastní osobnosti</w:t>
            </w:r>
          </w:p>
        </w:tc>
      </w:tr>
      <w:tr w:rsidR="00816B09" w:rsidRPr="00103632" w14:paraId="5D39D421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D8A4DF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sobnostní a sociální výchova - Sebepoznání a sebepojetí</w:t>
            </w:r>
          </w:p>
        </w:tc>
      </w:tr>
      <w:tr w:rsidR="00816B09" w:rsidRPr="00103632" w14:paraId="26AAB2EE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8BDD05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sobnostní a sociální výchova - Seberegulace, organizační dovednosti a efektivní řešení problémů</w:t>
            </w:r>
          </w:p>
        </w:tc>
      </w:tr>
      <w:tr w:rsidR="00816B09" w:rsidRPr="00103632" w14:paraId="59790E6D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9F0B15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sobnostní a sociální výchova - Morálka všedního dne</w:t>
            </w:r>
          </w:p>
        </w:tc>
      </w:tr>
      <w:tr w:rsidR="00816B09" w:rsidRPr="00103632" w14:paraId="5DD10BCD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2B57B9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sobnostní a sociální výchova - Mezilidské vztahy</w:t>
            </w:r>
          </w:p>
        </w:tc>
      </w:tr>
      <w:tr w:rsidR="00816B09" w:rsidRPr="00103632" w14:paraId="29518844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BEAF22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sobnostní a sociální výchova - Sociální komunikace</w:t>
            </w:r>
          </w:p>
        </w:tc>
      </w:tr>
      <w:tr w:rsidR="00816B09" w:rsidRPr="00103632" w14:paraId="740142DC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E5552C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lastRenderedPageBreak/>
              <w:t>Osobnostní a sociální výchova - Komunikace</w:t>
            </w:r>
          </w:p>
        </w:tc>
      </w:tr>
      <w:tr w:rsidR="00816B09" w:rsidRPr="00103632" w14:paraId="0EDB40E9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6EF5DE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sobnostní a sociální výchova - Řešení problémů a rozhodovací dovednosti</w:t>
            </w:r>
          </w:p>
        </w:tc>
      </w:tr>
    </w:tbl>
    <w:p w14:paraId="0C55D67B" w14:textId="77777777" w:rsidR="00816B09" w:rsidRPr="00103632" w:rsidRDefault="004655D4">
      <w:pPr>
        <w:rPr>
          <w:bdr w:val="nil"/>
        </w:rPr>
      </w:pPr>
      <w:r w:rsidRPr="00103632">
        <w:rPr>
          <w:bdr w:val="nil"/>
        </w:rPr>
        <w:t>    </w:t>
      </w:r>
    </w:p>
    <w:p w14:paraId="5411EA20" w14:textId="77777777" w:rsidR="00816B09" w:rsidRPr="00103632" w:rsidRDefault="004655D4">
      <w:pPr>
        <w:pStyle w:val="Nadpis2"/>
        <w:spacing w:before="299" w:after="299"/>
        <w:rPr>
          <w:bdr w:val="nil"/>
        </w:rPr>
      </w:pPr>
      <w:bookmarkStart w:id="52" w:name="_Toc209179050"/>
      <w:r w:rsidRPr="00103632">
        <w:rPr>
          <w:bdr w:val="nil"/>
        </w:rPr>
        <w:t>Estetická výchova hudební</w:t>
      </w:r>
      <w:bookmarkEnd w:id="52"/>
      <w:r w:rsidRPr="00103632">
        <w:rPr>
          <w:bdr w:val="nil"/>
        </w:rPr>
        <w:t> </w:t>
      </w:r>
    </w:p>
    <w:tbl>
      <w:tblPr>
        <w:tblStyle w:val="TabulkaP1"/>
        <w:tblW w:w="425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1"/>
        <w:gridCol w:w="1470"/>
        <w:gridCol w:w="1400"/>
        <w:gridCol w:w="1400"/>
        <w:gridCol w:w="1087"/>
        <w:gridCol w:w="945"/>
        <w:gridCol w:w="1412"/>
        <w:gridCol w:w="1191"/>
        <w:gridCol w:w="1336"/>
      </w:tblGrid>
      <w:tr w:rsidR="00816B09" w:rsidRPr="00103632" w14:paraId="56174F5E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gridSpan w:val="8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4FA55E" w14:textId="77777777" w:rsidR="00816B09" w:rsidRPr="00103632" w:rsidRDefault="004655D4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bdr w:val="nil"/>
              </w:rPr>
              <w:t>Počet vyučovacích hodin za týden</w:t>
            </w:r>
          </w:p>
        </w:tc>
        <w:tc>
          <w:tcPr>
            <w:tcW w:w="0" w:type="auto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87D586" w14:textId="77777777" w:rsidR="00816B09" w:rsidRPr="00103632" w:rsidRDefault="004655D4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bdr w:val="nil"/>
              </w:rPr>
              <w:t>Celkem</w:t>
            </w:r>
          </w:p>
        </w:tc>
      </w:tr>
      <w:tr w:rsidR="00816B09" w:rsidRPr="00103632" w14:paraId="10A5CF4A" w14:textId="77777777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4CB33F" w14:textId="77777777" w:rsidR="00816B09" w:rsidRPr="00103632" w:rsidRDefault="004655D4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prima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855985" w14:textId="77777777" w:rsidR="00816B09" w:rsidRPr="00103632" w:rsidRDefault="004655D4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sekunda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C810CA" w14:textId="77777777" w:rsidR="00816B09" w:rsidRPr="00103632" w:rsidRDefault="004655D4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tercie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390E8A" w14:textId="77777777" w:rsidR="00816B09" w:rsidRPr="00103632" w:rsidRDefault="004655D4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kvarta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EFB965" w14:textId="77777777" w:rsidR="00816B09" w:rsidRPr="00103632" w:rsidRDefault="004655D4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kvinta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A83BCB" w14:textId="77777777" w:rsidR="00816B09" w:rsidRPr="00103632" w:rsidRDefault="004655D4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sexta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0ACE5D" w14:textId="77777777" w:rsidR="00816B09" w:rsidRPr="00103632" w:rsidRDefault="004655D4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septima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9B83AD" w14:textId="77777777" w:rsidR="00816B09" w:rsidRPr="00103632" w:rsidRDefault="004655D4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oktáva</w:t>
            </w:r>
          </w:p>
        </w:tc>
        <w:tc>
          <w:tcPr>
            <w:tcW w:w="0" w:type="auto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9175F09" w14:textId="77777777" w:rsidR="00816B09" w:rsidRPr="00103632" w:rsidRDefault="00816B09"/>
        </w:tc>
      </w:tr>
      <w:tr w:rsidR="00816B09" w:rsidRPr="00103632" w14:paraId="38582EDC" w14:textId="77777777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0DF677" w14:textId="77777777" w:rsidR="00816B09" w:rsidRPr="00103632" w:rsidRDefault="004655D4">
            <w:pPr>
              <w:keepNext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B50FFD" w14:textId="77777777" w:rsidR="00816B09" w:rsidRPr="00103632" w:rsidRDefault="004655D4">
            <w:pPr>
              <w:keepNext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33582B" w14:textId="77777777" w:rsidR="00816B09" w:rsidRPr="00103632" w:rsidRDefault="004655D4">
            <w:pPr>
              <w:keepNext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0.5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CA3BBF" w14:textId="77777777" w:rsidR="00816B09" w:rsidRPr="00103632" w:rsidRDefault="004655D4">
            <w:pPr>
              <w:keepNext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62C4DC" w14:textId="77777777" w:rsidR="00816B09" w:rsidRPr="00103632" w:rsidRDefault="004655D4">
            <w:pPr>
              <w:keepNext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2707C9" w14:textId="77777777" w:rsidR="00816B09" w:rsidRPr="00103632" w:rsidRDefault="004655D4">
            <w:pPr>
              <w:keepNext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627805" w14:textId="77777777" w:rsidR="00816B09" w:rsidRPr="00103632" w:rsidRDefault="004655D4">
            <w:pPr>
              <w:keepNext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A33507" w14:textId="77777777" w:rsidR="00816B09" w:rsidRPr="00103632" w:rsidRDefault="004655D4">
            <w:pPr>
              <w:keepNext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3625E3" w14:textId="77777777" w:rsidR="00816B09" w:rsidRPr="00103632" w:rsidRDefault="004655D4">
            <w:pPr>
              <w:keepNext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4.5</w:t>
            </w:r>
          </w:p>
        </w:tc>
      </w:tr>
      <w:tr w:rsidR="00816B09" w:rsidRPr="00103632" w14:paraId="191235B9" w14:textId="77777777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0A8D02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D05AD8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39F77E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D893B0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A68488" w14:textId="77777777" w:rsidR="00816B09" w:rsidRPr="00103632" w:rsidRDefault="00816B09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3714BA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22C357" w14:textId="77777777" w:rsidR="00816B09" w:rsidRPr="00103632" w:rsidRDefault="00816B09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ACBB0D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908384" w14:textId="77777777" w:rsidR="00816B09" w:rsidRPr="00103632" w:rsidRDefault="00816B09"/>
        </w:tc>
      </w:tr>
    </w:tbl>
    <w:p w14:paraId="6AA3BAB8" w14:textId="77777777" w:rsidR="00816B09" w:rsidRPr="00103632" w:rsidRDefault="004655D4">
      <w:pPr>
        <w:rPr>
          <w:bdr w:val="nil"/>
        </w:rPr>
      </w:pPr>
      <w:r w:rsidRPr="00103632">
        <w:rPr>
          <w:bdr w:val="nil"/>
        </w:rPr>
        <w:t>   </w:t>
      </w:r>
    </w:p>
    <w:tbl>
      <w:tblPr>
        <w:tblStyle w:val="TabulkaP2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9"/>
        <w:gridCol w:w="9588"/>
      </w:tblGrid>
      <w:tr w:rsidR="00816B09" w:rsidRPr="00103632" w14:paraId="642BDB4C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3F0DBF" w14:textId="77777777" w:rsidR="00816B09" w:rsidRPr="00103632" w:rsidRDefault="004655D4">
            <w:pPr>
              <w:shd w:val="clear" w:color="auto" w:fill="9CC2E5"/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Název předmětu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FF1740" w14:textId="77777777" w:rsidR="00816B09" w:rsidRPr="00103632" w:rsidRDefault="004655D4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Estetická výchova hudební</w:t>
            </w:r>
          </w:p>
        </w:tc>
      </w:tr>
      <w:tr w:rsidR="00816B09" w:rsidRPr="00103632" w14:paraId="6AF2C936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88E5C7" w14:textId="77777777" w:rsidR="00816B09" w:rsidRPr="00103632" w:rsidRDefault="004655D4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Oblast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E3BDBC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Umění a kultura</w:t>
            </w:r>
          </w:p>
        </w:tc>
      </w:tr>
      <w:tr w:rsidR="00816B09" w:rsidRPr="00103632" w14:paraId="42EEFCDF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1E01FE" w14:textId="77777777" w:rsidR="00816B09" w:rsidRPr="00103632" w:rsidRDefault="004655D4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Charakteristika předmětu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3F6456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 xml:space="preserve">Vyučovací předmět hudební výchova vychází ze vzdělávacího obsahu vzdělávacího oboru Hudební výchova. Předmět hudební výchova dává žákům příležitost, aby projevovali a uspokojovali svoji přirozenou potřebu setkávání s hudbou. Tuto potřebu předmět hudební výchova podněcuje a kultivuje v organizaci hudebně výchovných činností s širším záměrem obohacovat jejich estetické vnímání a prožívání světa. </w:t>
            </w:r>
          </w:p>
          <w:p w14:paraId="43F902D8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 xml:space="preserve">Žák je veden k tomu, aby zejména chápal význam emotivních a pocitových prožitků pro život, v rámci svých možností interpretoval a produkoval hudbu, našel v hudbě prostředek relaxace i duševního obohacení a chápal, že práce jedince ovlivní výsledek práce celé skupiny. Na základě poznání duchovních a kulturních hodnot současných i minulých utvářel nepředpojaté postoje k různým kulturám a společenstvím a chápal význam hudby v historickém kontextu. </w:t>
            </w:r>
          </w:p>
        </w:tc>
      </w:tr>
      <w:tr w:rsidR="00816B09" w:rsidRPr="00103632" w14:paraId="0A7FBAC4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67E022" w14:textId="77777777" w:rsidR="00816B09" w:rsidRPr="00103632" w:rsidRDefault="004655D4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Obsahové, časové a organizační vymezení předmětu (specifické informace o předmětu důležité pro jeho realizaci)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0E727C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 xml:space="preserve">V souladu s emocionálním a rozumovým vývojem žáků směřuje hudební výchova k tomu, aby žáci kultivovali svoji hudebnost, zpěvní hlas, smysl pro rytmus, hudební paměť a fantazii. Získávají také vhled do hudební kultury české i jiných národů, seznamují se s uměním minulosti i dneška. K výuce využíváme učebnic A. </w:t>
            </w:r>
            <w:proofErr w:type="spellStart"/>
            <w:r w:rsidRPr="00103632">
              <w:rPr>
                <w:rFonts w:ascii="Calibri" w:eastAsia="Calibri" w:hAnsi="Calibri" w:cs="Calibri"/>
                <w:bdr w:val="nil"/>
              </w:rPr>
              <w:t>Charalambidise</w:t>
            </w:r>
            <w:proofErr w:type="spellEnd"/>
            <w:r w:rsidRPr="00103632">
              <w:rPr>
                <w:rFonts w:ascii="Calibri" w:eastAsia="Calibri" w:hAnsi="Calibri" w:cs="Calibri"/>
                <w:bdr w:val="nil"/>
              </w:rPr>
              <w:t xml:space="preserve">: Hudební výchova pro 6., 7., 8., a 9. třídu základních škol. Vyučovací hodiny jsou půlené, z čehož vyplývá možnost lepší komunikace se žáky, možnost kvalitnějšího poslechu a rozboru hudebních ukázek. Výuka probíhá střídavě v týdenních blocích v alternaci s </w:t>
            </w:r>
            <w:proofErr w:type="spellStart"/>
            <w:r w:rsidRPr="00103632">
              <w:rPr>
                <w:rFonts w:ascii="Calibri" w:eastAsia="Calibri" w:hAnsi="Calibri" w:cs="Calibri"/>
                <w:bdr w:val="nil"/>
              </w:rPr>
              <w:t>Vv</w:t>
            </w:r>
            <w:proofErr w:type="spellEnd"/>
            <w:r w:rsidRPr="00103632">
              <w:rPr>
                <w:rFonts w:ascii="Calibri" w:eastAsia="Calibri" w:hAnsi="Calibri" w:cs="Calibri"/>
                <w:bdr w:val="nil"/>
              </w:rPr>
              <w:t xml:space="preserve">. </w:t>
            </w:r>
          </w:p>
          <w:p w14:paraId="0E4ADBBD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lastRenderedPageBreak/>
              <w:t xml:space="preserve">Předmět Hudební výchova se v primě – kvartě skládá ze čtyř činnostních okruhů: </w:t>
            </w:r>
          </w:p>
          <w:p w14:paraId="68DC8938" w14:textId="77777777" w:rsidR="00816B09" w:rsidRPr="00103632" w:rsidRDefault="004655D4" w:rsidP="000535A3">
            <w:pPr>
              <w:numPr>
                <w:ilvl w:val="0"/>
                <w:numId w:val="63"/>
              </w:num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 xml:space="preserve">a)  vokální činnosti – obsahem je kultivace mluveného a pěveckého projevu, zkvalitňování intonace a rytmu v návaznosti na improvizaci a představivost; </w:t>
            </w:r>
          </w:p>
          <w:p w14:paraId="6F8925F2" w14:textId="77777777" w:rsidR="00816B09" w:rsidRPr="00103632" w:rsidRDefault="004655D4" w:rsidP="000535A3">
            <w:pPr>
              <w:numPr>
                <w:ilvl w:val="0"/>
                <w:numId w:val="63"/>
              </w:num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 xml:space="preserve">b)  instrumentální činnosti–naučí žáky používat jednoduché hudební nástroje, jejichž pomocí dokážou vyjádřit představy a myšlenky a které mohou použít při doprovodech; </w:t>
            </w:r>
          </w:p>
          <w:p w14:paraId="7B81B7BC" w14:textId="77777777" w:rsidR="00816B09" w:rsidRPr="00103632" w:rsidRDefault="004655D4" w:rsidP="000535A3">
            <w:pPr>
              <w:numPr>
                <w:ilvl w:val="0"/>
                <w:numId w:val="63"/>
              </w:num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 xml:space="preserve">c)  hudebně pohybové činnosti – tento okruh podpoří žáky v pohybové reakci na znějící hudbu a upevní jejich orientaci v prostoru, představí další možnosti vyjádření svých myšlenek a pocitů; </w:t>
            </w:r>
          </w:p>
          <w:p w14:paraId="3A72AD32" w14:textId="77777777" w:rsidR="00816B09" w:rsidRPr="00103632" w:rsidRDefault="004655D4" w:rsidP="000535A3">
            <w:pPr>
              <w:numPr>
                <w:ilvl w:val="0"/>
                <w:numId w:val="63"/>
              </w:num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 xml:space="preserve">d)  poslechové činnosti - pomáhají naučit žáky aktivně vnímat hudbu, analyzovat ji a interpretovat pomocí znalostí hudebních dějin, stylů a žánrů. </w:t>
            </w:r>
          </w:p>
          <w:p w14:paraId="5C6B216B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Hudební výchova zahrnuje zejména tato průřezová témata:</w:t>
            </w:r>
          </w:p>
          <w:p w14:paraId="14EDDFF0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• Osobnostní a sociální výchova</w:t>
            </w:r>
            <w:r w:rsidRPr="00103632">
              <w:rPr>
                <w:rFonts w:ascii="Calibri" w:eastAsia="Calibri" w:hAnsi="Calibri" w:cs="Calibri"/>
                <w:bdr w:val="nil"/>
              </w:rPr>
              <w:br/>
              <w:t>• Výchova demokratického občana</w:t>
            </w:r>
            <w:r w:rsidRPr="00103632">
              <w:rPr>
                <w:rFonts w:ascii="Calibri" w:eastAsia="Calibri" w:hAnsi="Calibri" w:cs="Calibri"/>
                <w:bdr w:val="nil"/>
              </w:rPr>
              <w:br/>
              <w:t xml:space="preserve">• Výchova k myšlení v evropských a globálních souvislostech </w:t>
            </w:r>
          </w:p>
          <w:p w14:paraId="04B4BA68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 xml:space="preserve">• Multikulturní výchova </w:t>
            </w:r>
          </w:p>
          <w:p w14:paraId="245FCE72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 xml:space="preserve">• Mediální výchova </w:t>
            </w:r>
          </w:p>
        </w:tc>
      </w:tr>
      <w:tr w:rsidR="00816B09" w:rsidRPr="00103632" w14:paraId="2F9E017C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2CB264" w14:textId="77777777" w:rsidR="00816B09" w:rsidRPr="00103632" w:rsidRDefault="004655D4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lastRenderedPageBreak/>
              <w:t>Integrace předmětů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C48138" w14:textId="77777777" w:rsidR="00816B09" w:rsidRPr="00103632" w:rsidRDefault="004655D4" w:rsidP="000535A3">
            <w:pPr>
              <w:numPr>
                <w:ilvl w:val="0"/>
                <w:numId w:val="64"/>
              </w:num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Hudební obor</w:t>
            </w:r>
          </w:p>
        </w:tc>
      </w:tr>
      <w:tr w:rsidR="00816B09" w:rsidRPr="00103632" w14:paraId="769FFE9B" w14:textId="77777777">
        <w:tc>
          <w:tcPr>
            <w:tcW w:w="15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ABB81A" w14:textId="77777777" w:rsidR="00816B09" w:rsidRPr="00103632" w:rsidRDefault="004655D4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 xml:space="preserve">Výchovné a vzdělávací strategie: společné postupy uplatňované na úrovni předmětu, jimiž učitelé cíleně utvářejí a rozvíjejí klíčové kompetence žáků 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C2B747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bdr w:val="nil"/>
              </w:rPr>
              <w:t>Kompetence komunikativní:</w:t>
            </w:r>
          </w:p>
          <w:p w14:paraId="79FE05F7" w14:textId="77777777" w:rsidR="00816B09" w:rsidRPr="00103632" w:rsidRDefault="004655D4">
            <w:pPr>
              <w:spacing w:line="240" w:lineRule="auto"/>
              <w:ind w:left="10" w:hanging="1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Cs w:val="36"/>
                <w:bdr w:val="nil"/>
              </w:rPr>
              <w:t>Žák je veden tak, aby byl schopen vést diskuzi a obhajobu vlastních názorů, např. při poslechových činnostech.</w:t>
            </w:r>
          </w:p>
          <w:p w14:paraId="2137D981" w14:textId="77777777" w:rsidR="00816B09" w:rsidRPr="00103632" w:rsidRDefault="004655D4">
            <w:pPr>
              <w:spacing w:line="240" w:lineRule="auto"/>
              <w:ind w:left="10" w:hanging="1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Cs w:val="36"/>
                <w:bdr w:val="nil"/>
              </w:rPr>
              <w:t>Žák je veden tak, aby si uvědomoval nutnost vzájemné tolerance a zdvořilostní principy komunikace.</w:t>
            </w:r>
          </w:p>
        </w:tc>
      </w:tr>
      <w:tr w:rsidR="00816B09" w:rsidRPr="00103632" w14:paraId="2444D74E" w14:textId="77777777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2F76ADB" w14:textId="77777777" w:rsidR="00816B09" w:rsidRPr="00103632" w:rsidRDefault="00816B09"/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CB38CA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bdr w:val="nil"/>
              </w:rPr>
              <w:t>Kompetence sociální a personální:</w:t>
            </w:r>
          </w:p>
          <w:p w14:paraId="474E6025" w14:textId="77777777" w:rsidR="00816B09" w:rsidRPr="00103632" w:rsidRDefault="004655D4">
            <w:pPr>
              <w:spacing w:line="240" w:lineRule="auto"/>
              <w:ind w:left="10" w:hanging="1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Cs w:val="36"/>
                <w:bdr w:val="nil"/>
              </w:rPr>
              <w:t xml:space="preserve">Žák je veden tak, aby byl schopen při instrumentálních, </w:t>
            </w:r>
            <w:r w:rsidR="006F18F4" w:rsidRPr="00103632">
              <w:rPr>
                <w:rFonts w:ascii="Calibri" w:eastAsia="Calibri" w:hAnsi="Calibri" w:cs="Calibri"/>
                <w:szCs w:val="36"/>
                <w:bdr w:val="nil"/>
              </w:rPr>
              <w:t>vokálních</w:t>
            </w:r>
            <w:r w:rsidRPr="00103632">
              <w:rPr>
                <w:rFonts w:ascii="Calibri" w:eastAsia="Calibri" w:hAnsi="Calibri" w:cs="Calibri"/>
                <w:szCs w:val="36"/>
                <w:bdr w:val="nil"/>
              </w:rPr>
              <w:t xml:space="preserve"> a hudebně pohybových činnostech spolupracovat s ostatními spolužáky (členy skupiny), aby si uměl najít svou pozici, uměl si říct o pomoc a zároveň také pomoct svým spolužákům.</w:t>
            </w:r>
          </w:p>
          <w:p w14:paraId="24CB3F37" w14:textId="77777777" w:rsidR="00816B09" w:rsidRPr="00103632" w:rsidRDefault="004655D4">
            <w:pPr>
              <w:spacing w:line="240" w:lineRule="auto"/>
              <w:ind w:left="10" w:hanging="1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Cs w:val="36"/>
                <w:bdr w:val="nil"/>
              </w:rPr>
              <w:t>Žák je veden k vytváření a upevňování dobrých mezilidských vztahů, k rozvoji týmové spolupráce a k zodpovědnosti jedince za společné dílo.</w:t>
            </w:r>
          </w:p>
        </w:tc>
      </w:tr>
      <w:tr w:rsidR="00816B09" w:rsidRPr="00103632" w14:paraId="5AE247D7" w14:textId="77777777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0049944" w14:textId="77777777" w:rsidR="00816B09" w:rsidRPr="00103632" w:rsidRDefault="00816B09"/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787595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bdr w:val="nil"/>
              </w:rPr>
              <w:t>Kompetence občanská:</w:t>
            </w:r>
          </w:p>
          <w:p w14:paraId="6743B197" w14:textId="77777777" w:rsidR="00816B09" w:rsidRPr="00103632" w:rsidRDefault="004655D4">
            <w:pPr>
              <w:spacing w:line="240" w:lineRule="auto"/>
              <w:ind w:left="10" w:hanging="1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Cs w:val="36"/>
                <w:bdr w:val="nil"/>
              </w:rPr>
              <w:t>Žák je veden tak, aby získal při výchovných koncertech a návštěvách divadelních představení do povědomí pravidla chování a společenské etikety.</w:t>
            </w:r>
          </w:p>
          <w:p w14:paraId="2B00DB1A" w14:textId="77777777" w:rsidR="00816B09" w:rsidRPr="00103632" w:rsidRDefault="004655D4">
            <w:pPr>
              <w:spacing w:line="240" w:lineRule="auto"/>
              <w:ind w:left="10" w:hanging="1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Cs w:val="36"/>
                <w:bdr w:val="nil"/>
              </w:rPr>
              <w:t>Žák je veden tak, aby se zapojil do kulturního d</w:t>
            </w:r>
            <w:r w:rsidR="00A202F9" w:rsidRPr="00103632">
              <w:rPr>
                <w:rFonts w:ascii="Calibri" w:eastAsia="Calibri" w:hAnsi="Calibri" w:cs="Calibri"/>
                <w:szCs w:val="36"/>
                <w:bdr w:val="nil"/>
              </w:rPr>
              <w:t>ění, taktéž aby znal význam naši</w:t>
            </w:r>
            <w:r w:rsidRPr="00103632">
              <w:rPr>
                <w:rFonts w:ascii="Calibri" w:eastAsia="Calibri" w:hAnsi="Calibri" w:cs="Calibri"/>
                <w:szCs w:val="36"/>
                <w:bdr w:val="nil"/>
              </w:rPr>
              <w:t>ch kulturních tradic a hodnotu našeho kulturně-historického dědictví.</w:t>
            </w:r>
          </w:p>
        </w:tc>
      </w:tr>
      <w:tr w:rsidR="00816B09" w:rsidRPr="00103632" w14:paraId="6C2D3D8F" w14:textId="77777777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5EAE350" w14:textId="77777777" w:rsidR="00816B09" w:rsidRPr="00103632" w:rsidRDefault="00816B09"/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1F5699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bdr w:val="nil"/>
              </w:rPr>
              <w:t>Kompetence k řešení problémů:</w:t>
            </w:r>
          </w:p>
          <w:p w14:paraId="4049D997" w14:textId="3AEA59DF" w:rsidR="00816B09" w:rsidRPr="00103632" w:rsidRDefault="004655D4">
            <w:pPr>
              <w:spacing w:line="240" w:lineRule="auto"/>
              <w:ind w:left="10" w:hanging="1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Cs w:val="36"/>
                <w:bdr w:val="nil"/>
              </w:rPr>
              <w:t>Žák je veden tak, aby zvládal problémové situace, je upozorňován na nesrovnalosti, a tím rozvíjí své schopnosti nalézt řešení. Učitel povzbuzuje žáka při případném nezdaru, a to jak při hudebních aktivitách, tak při osvojování si nového učiva.</w:t>
            </w:r>
          </w:p>
        </w:tc>
      </w:tr>
      <w:tr w:rsidR="00816B09" w:rsidRPr="00103632" w14:paraId="42E50902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9F90A3" w14:textId="77777777" w:rsidR="00816B09" w:rsidRPr="00103632" w:rsidRDefault="004655D4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Poznámky k předmětu v rámci učebního plánu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7C7017" w14:textId="4B8693B5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Cs w:val="20"/>
                <w:bdr w:val="nil"/>
                <w:shd w:val="clear" w:color="auto" w:fill="FFFFFF"/>
              </w:rPr>
              <w:t>Nadaní žáci nebo žáci se zvýšeným zájmem o předmět dostávají příležitost průběžně se v Hudební výchově rozvíjet, zapojovat se do uměleckých soutěží, projektů, exkurzí. Mají možnost setkávat se s odborníky, taktéž mohou ve zvolené oblasti za podpory a vedení učitele pracovat na projektech, příp. uskutečňovat badatelskou činnost. </w:t>
            </w:r>
          </w:p>
        </w:tc>
      </w:tr>
      <w:tr w:rsidR="00816B09" w:rsidRPr="00103632" w14:paraId="72DCCB3F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9765B8" w14:textId="77777777" w:rsidR="00816B09" w:rsidRPr="00103632" w:rsidRDefault="004655D4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Způsob hodnocení žáků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263570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Hodnocení výsledků vzdělávání žáka vychází z klasifikačního řádu, který je součástí školního řádu. Hodnocení žáků se SVP je realizováno v souladu s doporučením ŠPZ. Učitel na začátku školního roku seznámí žáky s pravidly klasifikace. Žáci, kteří jsou ohrožení školním neúspěchem v Hudební výchově, mají příležitost se zapojit do doučování realizovaného vyučujícím tohoto předmětu. </w:t>
            </w:r>
          </w:p>
        </w:tc>
      </w:tr>
    </w:tbl>
    <w:p w14:paraId="1B6E2D9E" w14:textId="77777777" w:rsidR="00816B09" w:rsidRPr="00103632" w:rsidRDefault="004655D4">
      <w:pPr>
        <w:rPr>
          <w:bdr w:val="nil"/>
        </w:rPr>
      </w:pPr>
      <w:r w:rsidRPr="00103632"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9"/>
        <w:gridCol w:w="2739"/>
        <w:gridCol w:w="6849"/>
      </w:tblGrid>
      <w:tr w:rsidR="00816B09" w:rsidRPr="00103632" w14:paraId="3CE56F72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D8D871" w14:textId="77777777" w:rsidR="00816B09" w:rsidRPr="00103632" w:rsidRDefault="004655D4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Estetická výchova hudební</w:t>
            </w:r>
          </w:p>
        </w:tc>
        <w:tc>
          <w:tcPr>
            <w:tcW w:w="1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F46348" w14:textId="77777777" w:rsidR="00816B09" w:rsidRPr="00103632" w:rsidRDefault="004655D4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ima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91A14B" w14:textId="77777777" w:rsidR="00816B09" w:rsidRPr="00103632" w:rsidRDefault="00816B09"/>
        </w:tc>
      </w:tr>
      <w:tr w:rsidR="00816B09" w:rsidRPr="00103632" w14:paraId="2BB71CE1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F140E7" w14:textId="77777777" w:rsidR="00816B09" w:rsidRPr="00103632" w:rsidRDefault="004655D4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53CB9C" w14:textId="77777777" w:rsidR="00816B09" w:rsidRPr="00103632" w:rsidRDefault="004655D4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</w:tr>
      <w:tr w:rsidR="00816B09" w:rsidRPr="00103632" w14:paraId="035B52DE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DBAB39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nácvik pěveckých dovedností (dýchání, artikulace, rozšiřování hlasového rozsahu)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44681F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uplatňuje získané pěvecké dovednosti a návyky při zpěvu i při mluvním projevu v běžném životě; zpívá dle svých dispozic intonačně čistě a rytmicky přesně v jednohlase i vícehlase </w:t>
            </w:r>
          </w:p>
        </w:tc>
      </w:tr>
      <w:tr w:rsidR="00816B09" w:rsidRPr="00103632" w14:paraId="0EBD1EF2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86CDD0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hlasová hygiena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928320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uplatňuje získané pěvecké dovednosti a návyky při zpěvu i při mluvním projevu v běžném životě; zpívá dle svých dispozic intonačně čistě a rytmicky přesně v jednohlase i vícehlase </w:t>
            </w:r>
          </w:p>
        </w:tc>
      </w:tr>
      <w:tr w:rsidR="00816B09" w:rsidRPr="00103632" w14:paraId="4DBDF209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58E5DC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zpěv lidových a umělých písní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76E863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uplatňuje získané pěvecké dovednosti a návyky při zpěvu i při mluvním projevu v běžném životě; zpívá dle svých dispozic intonačně čistě a rytmicky přesně v jednohlase i vícehlase </w:t>
            </w:r>
          </w:p>
        </w:tc>
      </w:tr>
      <w:tr w:rsidR="00816B09" w:rsidRPr="00103632" w14:paraId="2D51E303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FB1578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hra na rytmické a melodické nástroje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735A09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užívá své individuální hudební schopnosti a dovednosti při hudebních aktivitách </w:t>
            </w:r>
          </w:p>
        </w:tc>
      </w:tr>
      <w:tr w:rsidR="00816B09" w:rsidRPr="00103632" w14:paraId="7D7FCF77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97EB877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7786EB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reprodukuje na základě svých individuálních hudebních schopností a dovedností různé motivy, témata i části skladeb, vytváří a volí jednoduché doprovody, provádí jednoduché hudební improvizace </w:t>
            </w:r>
          </w:p>
        </w:tc>
      </w:tr>
      <w:tr w:rsidR="00816B09" w:rsidRPr="00103632" w14:paraId="04430388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B47103A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464E9F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osvojil si základní hru na </w:t>
            </w:r>
            <w:proofErr w:type="spellStart"/>
            <w:r w:rsidRPr="00103632">
              <w:rPr>
                <w:rFonts w:ascii="Calibri" w:eastAsia="Calibri" w:hAnsi="Calibri" w:cs="Calibri"/>
                <w:sz w:val="20"/>
                <w:bdr w:val="nil"/>
              </w:rPr>
              <w:t>Orffovy</w:t>
            </w:r>
            <w:proofErr w:type="spellEnd"/>
            <w:r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 nástroje a flétnu </w:t>
            </w:r>
          </w:p>
        </w:tc>
      </w:tr>
      <w:tr w:rsidR="00816B09" w:rsidRPr="00103632" w14:paraId="72EE4D67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EB1CC0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rytmizace - hra na tělo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BAA8E5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užívá své individuální hudební schopnosti a dovednosti při hudebních aktivitách </w:t>
            </w:r>
          </w:p>
        </w:tc>
      </w:tr>
      <w:tr w:rsidR="00816B09" w:rsidRPr="00103632" w14:paraId="13820BE5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B1C5E22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53FF9D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reprodukuje na základě svých individuálních hudebních schopností a dovedností různé motivy, témata i části skladeb, vytváří a volí jednoduché doprovody, provádí jednoduché hudební improvizace </w:t>
            </w:r>
          </w:p>
        </w:tc>
      </w:tr>
      <w:tr w:rsidR="00816B09" w:rsidRPr="00103632" w14:paraId="5D43D4AB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0F0C35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hudebně pohybové hr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543A0C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užívá své individuální hudební schopnosti a dovednosti při hudebních aktivitách </w:t>
            </w:r>
          </w:p>
        </w:tc>
      </w:tr>
      <w:tr w:rsidR="00816B09" w:rsidRPr="00103632" w14:paraId="19FE238A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E429D22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92E23E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hledává souvislosti mezi hudbou a jinými druhy umění </w:t>
            </w:r>
          </w:p>
        </w:tc>
      </w:tr>
      <w:tr w:rsidR="00816B09" w:rsidRPr="00103632" w14:paraId="1ECBF2D4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A635C1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dirigování (dvoudobý, třídobý takt)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69180A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je schopen rozlišit jednotlivé takty a pomocí dirigování naznačit dynamiku </w:t>
            </w:r>
          </w:p>
        </w:tc>
      </w:tr>
      <w:tr w:rsidR="00816B09" w:rsidRPr="00103632" w14:paraId="2B9EF809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2F7587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základní hudební pojm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BC6C98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hledává souvislosti mezi hudbou a jinými druhy umění </w:t>
            </w:r>
          </w:p>
        </w:tc>
      </w:tr>
      <w:tr w:rsidR="00816B09" w:rsidRPr="00103632" w14:paraId="57A90DE3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C9E2B91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FA194B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zná a správně užívá základní hudební pojmy, hudební abecedu, posuvky, délky not a pomlk </w:t>
            </w:r>
          </w:p>
        </w:tc>
      </w:tr>
      <w:tr w:rsidR="00816B09" w:rsidRPr="00103632" w14:paraId="63EC0650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86ADC9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hudební abeceda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C5B636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zná a správně užívá základní hudební pojmy, hudební abecedu, posuvky, délky not a pomlk </w:t>
            </w:r>
          </w:p>
        </w:tc>
      </w:tr>
      <w:tr w:rsidR="00816B09" w:rsidRPr="00103632" w14:paraId="5CEDB839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BB1CF3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délky not a pomlk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529A13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zná a správně užívá základní hudební pojmy, hudební abecedu, posuvky, délky not a pomlk </w:t>
            </w:r>
          </w:p>
        </w:tc>
      </w:tr>
      <w:tr w:rsidR="00816B09" w:rsidRPr="00103632" w14:paraId="59A15807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C13D13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hudební výrazové prostředk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50B7A0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reprodukuje na základě svých individuálních hudebních schopností a dovedností různé motivy, témata i části skladeb, vytváří a volí jednoduché doprovody, provádí jednoduché hudební improvizace </w:t>
            </w:r>
          </w:p>
        </w:tc>
      </w:tr>
      <w:tr w:rsidR="00816B09" w:rsidRPr="00103632" w14:paraId="54ABA6F5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DBAFBC2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58F494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rientuje se v proudu znějící hudby, vnímá užité hudebně výrazové prostředky a charakteristické sémantické prvky, chápe jejich význam v hudbě a na základě toho přistupuje k hudebnímu dílu jako k logicky utvářenému celku </w:t>
            </w:r>
          </w:p>
        </w:tc>
      </w:tr>
      <w:tr w:rsidR="00816B09" w:rsidRPr="00103632" w14:paraId="03DE410F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30F2FF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takt dvoudobý, třídobý, čtyřdobý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E7135A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je schopen rozlišit jednotlivé takty a pomocí dirigování naznačit dynamiku </w:t>
            </w:r>
          </w:p>
        </w:tc>
      </w:tr>
      <w:tr w:rsidR="00816B09" w:rsidRPr="00103632" w14:paraId="488530CF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729C5E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oslech vybraných hudebních ukázek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E5734D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reprodukuje na základě svých individuálních hudebních schopností a dovedností různé motivy, témata i části skladeb, vytváří a volí jednoduché doprovody, provádí jednoduché hudební improvizace </w:t>
            </w:r>
          </w:p>
        </w:tc>
      </w:tr>
      <w:tr w:rsidR="00816B09" w:rsidRPr="00103632" w14:paraId="4397EB28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8AE405A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E79DA8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rientuje se v proudu znějící hudby, vnímá užité hudebně výrazové prostředky a charakteristické sémantické prvky, chápe jejich význam v hudbě a na základě toho přistupuje k hudebnímu dílu jako k logicky utvářenému celku </w:t>
            </w:r>
          </w:p>
        </w:tc>
      </w:tr>
      <w:tr w:rsidR="00816B09" w:rsidRPr="00103632" w14:paraId="2D473F9A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252F0E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osuvk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8AF78A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zná a správně užívá základní hudební pojmy, hudební abecedu, posuvky, délky not a pomlk </w:t>
            </w:r>
          </w:p>
        </w:tc>
      </w:tr>
      <w:tr w:rsidR="00816B09" w:rsidRPr="00103632" w14:paraId="2FB4F957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5FC1F3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dynamika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A05A4C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je schopen rozlišit jednotlivé takty a pomocí dirigování naznačit dynamiku </w:t>
            </w:r>
          </w:p>
        </w:tc>
      </w:tr>
      <w:tr w:rsidR="00816B09" w:rsidRPr="00103632" w14:paraId="01308582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CE4F74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hudební nástroje a jejich kategorizace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CAEE9B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rozpozná hudební nástroje a rozčlení do kategorií </w:t>
            </w:r>
          </w:p>
        </w:tc>
      </w:tr>
      <w:tr w:rsidR="00816B09" w:rsidRPr="00103632" w14:paraId="20E43D3D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7E6D7F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lastRenderedPageBreak/>
              <w:t>počátky hudebního umění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3B6D7E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rientuje se v proudu znějící hudby, vnímá užité hudebně výrazové prostředky a charakteristické sémantické prvky, chápe jejich význam v hudbě a na základě toho přistupuje k hudebnímu dílu jako k logicky utvářenému celku </w:t>
            </w:r>
          </w:p>
        </w:tc>
      </w:tr>
      <w:tr w:rsidR="00816B09" w:rsidRPr="00103632" w14:paraId="7122CB7A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F0E050E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E4D743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hledává souvislosti mezi hudbou a jinými druhy umění </w:t>
            </w:r>
          </w:p>
        </w:tc>
      </w:tr>
      <w:tr w:rsidR="00816B09" w:rsidRPr="00103632" w14:paraId="7A71FB96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EE4F29E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3C7570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rozpozná hudební nástroje a rozčlení do kategorií </w:t>
            </w:r>
          </w:p>
        </w:tc>
      </w:tr>
      <w:tr w:rsidR="00816B09" w:rsidRPr="00103632" w14:paraId="248E490A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CDA8A6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starověk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CBA539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rientuje se v proudu znějící hudby, vnímá užité hudebně výrazové prostředky a charakteristické sémantické prvky, chápe jejich význam v hudbě a na základě toho přistupuje k hudebnímu dílu jako k logicky utvářenému celku </w:t>
            </w:r>
          </w:p>
        </w:tc>
      </w:tr>
      <w:tr w:rsidR="00816B09" w:rsidRPr="00103632" w14:paraId="69D6F1E8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194BA23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B5785A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hledává souvislosti mezi hudbou a jinými druhy umění </w:t>
            </w:r>
          </w:p>
        </w:tc>
      </w:tr>
      <w:tr w:rsidR="00816B09" w:rsidRPr="00103632" w14:paraId="55254EBF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0B3515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středověk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0064BC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rientuje se v proudu znějící hudby, vnímá užité hudebně výrazové prostředky a charakteristické sémantické prvky, chápe jejich význam v hudbě a na základě toho přistupuje k hudebnímu dílu jako k logicky utvářenému celku </w:t>
            </w:r>
          </w:p>
        </w:tc>
      </w:tr>
      <w:tr w:rsidR="00816B09" w:rsidRPr="00103632" w14:paraId="27DCB777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34AD60C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0249F9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hledává souvislosti mezi hudbou a jinými druhy umění </w:t>
            </w:r>
          </w:p>
        </w:tc>
      </w:tr>
      <w:tr w:rsidR="00816B09" w:rsidRPr="00103632" w14:paraId="493461A1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771A2F" w14:textId="77777777" w:rsidR="00816B09" w:rsidRPr="00103632" w:rsidRDefault="004655D4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ůřezová témata, přesahy, souvislosti</w:t>
            </w:r>
          </w:p>
        </w:tc>
      </w:tr>
      <w:tr w:rsidR="00816B09" w:rsidRPr="00103632" w14:paraId="7802B2F6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922E2F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sobnostní a sociální výchova - Sebepoznání a sebepojetí</w:t>
            </w:r>
          </w:p>
        </w:tc>
      </w:tr>
      <w:tr w:rsidR="00816B09" w:rsidRPr="00103632" w14:paraId="691FB793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988B2B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sobnostní a sociální výchova - Hodnoty, postoje, praktická etika</w:t>
            </w:r>
          </w:p>
        </w:tc>
      </w:tr>
      <w:tr w:rsidR="00816B09" w:rsidRPr="00103632" w14:paraId="26FD6514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D28322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sobnostní a sociální výchova - Kreativita</w:t>
            </w:r>
          </w:p>
        </w:tc>
      </w:tr>
      <w:tr w:rsidR="00816B09" w:rsidRPr="00103632" w14:paraId="512A1D8C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1B6CCF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sobnostní a sociální výchova - Poznávání a rozvoj vlastní osobnosti</w:t>
            </w:r>
          </w:p>
        </w:tc>
      </w:tr>
      <w:tr w:rsidR="00816B09" w:rsidRPr="00103632" w14:paraId="728874FF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BC6C02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sobnostní a sociální výchova - Komunikace</w:t>
            </w:r>
          </w:p>
        </w:tc>
      </w:tr>
      <w:tr w:rsidR="00816B09" w:rsidRPr="00103632" w14:paraId="4A87BED3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FD4688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sobnostní a sociální výchova - Spolupráce a soutěž</w:t>
            </w:r>
          </w:p>
        </w:tc>
      </w:tr>
      <w:tr w:rsidR="00816B09" w:rsidRPr="00103632" w14:paraId="1286F2B9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B08263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ýchova k myšlení v evropských a globálních souvislostech - Žijeme v Evropě</w:t>
            </w:r>
          </w:p>
        </w:tc>
      </w:tr>
      <w:tr w:rsidR="00816B09" w:rsidRPr="00103632" w14:paraId="35CC6E9B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1A661E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Multikulturní výchova - Etnický původ</w:t>
            </w:r>
          </w:p>
        </w:tc>
      </w:tr>
      <w:tr w:rsidR="00816B09" w:rsidRPr="00103632" w14:paraId="0E0F2ECB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BC04C0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Multikulturní výchova - Multikulturalita</w:t>
            </w:r>
          </w:p>
        </w:tc>
      </w:tr>
      <w:tr w:rsidR="00816B09" w:rsidRPr="00103632" w14:paraId="6FA84F7B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82CABB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Mediální výchova - vnímání autora mediálních sdělení</w:t>
            </w:r>
          </w:p>
        </w:tc>
      </w:tr>
      <w:tr w:rsidR="00816B09" w:rsidRPr="00103632" w14:paraId="7E94D124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FE2316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ýchova k myšlení v evropských a globálních souvislostech - Vzdělávání v Evropě a ve světě</w:t>
            </w:r>
          </w:p>
        </w:tc>
      </w:tr>
    </w:tbl>
    <w:p w14:paraId="2E283D3A" w14:textId="77777777" w:rsidR="00816B09" w:rsidRPr="00103632" w:rsidRDefault="004655D4">
      <w:pPr>
        <w:rPr>
          <w:bdr w:val="nil"/>
        </w:rPr>
      </w:pPr>
      <w:r w:rsidRPr="00103632"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9"/>
        <w:gridCol w:w="2739"/>
        <w:gridCol w:w="6849"/>
      </w:tblGrid>
      <w:tr w:rsidR="00816B09" w:rsidRPr="00103632" w14:paraId="7566AD32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C1AA51" w14:textId="77777777" w:rsidR="00816B09" w:rsidRPr="00103632" w:rsidRDefault="004655D4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Estetická výchova hudební</w:t>
            </w:r>
          </w:p>
        </w:tc>
        <w:tc>
          <w:tcPr>
            <w:tcW w:w="1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AFD3DF" w14:textId="77777777" w:rsidR="00816B09" w:rsidRPr="00103632" w:rsidRDefault="004655D4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sekunda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5FE1D0" w14:textId="77777777" w:rsidR="00816B09" w:rsidRPr="00103632" w:rsidRDefault="00816B09"/>
        </w:tc>
      </w:tr>
      <w:tr w:rsidR="00816B09" w:rsidRPr="00103632" w14:paraId="529AB62C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0F3FAF" w14:textId="77777777" w:rsidR="00816B09" w:rsidRPr="00103632" w:rsidRDefault="004655D4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0B2BC4" w14:textId="77777777" w:rsidR="00816B09" w:rsidRPr="00103632" w:rsidRDefault="004655D4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</w:tr>
      <w:tr w:rsidR="00816B09" w:rsidRPr="00103632" w14:paraId="2E4F702A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4BAA20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nácvik pěveckých dovedností (dýchání, artikulace, rozšiřování hlasového rozsahu)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CA55EF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užívá své individuální hudební schopnosti a dovednosti při hudebních aktivitách </w:t>
            </w:r>
          </w:p>
        </w:tc>
      </w:tr>
      <w:tr w:rsidR="00816B09" w:rsidRPr="00103632" w14:paraId="3D8ECB81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88ED9E5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49E97A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uplatňuje získané pěvecké dovednosti a návyky při zpěvu i při mluvním projevu v běžném životě; zpívá dle svých dispozic intonačně čistě a rytmicky přesně v jednohlase i vícehlase </w:t>
            </w:r>
          </w:p>
        </w:tc>
      </w:tr>
      <w:tr w:rsidR="00816B09" w:rsidRPr="00103632" w14:paraId="67A45329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21FA11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zpěv lidových a umělých písní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832EB9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užívá své individuální hudební schopnosti a dovednosti při hudebních aktivitách </w:t>
            </w:r>
          </w:p>
        </w:tc>
      </w:tr>
      <w:tr w:rsidR="00816B09" w:rsidRPr="00103632" w14:paraId="142327FE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61731B9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DB5A46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uplatňuje získané pěvecké dovednosti a návyky při zpěvu i při mluvním projevu v běžném životě; zpívá dle svých dispozic intonačně čistě a rytmicky přesně v jednohlase i vícehlase </w:t>
            </w:r>
          </w:p>
        </w:tc>
      </w:tr>
      <w:tr w:rsidR="00816B09" w:rsidRPr="00103632" w14:paraId="4231C515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3C1F8B7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6F5C38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realizuje podle svých individuálních schopností a dovedností písně a skladby různých stylů a žánrů </w:t>
            </w:r>
          </w:p>
        </w:tc>
      </w:tr>
      <w:tr w:rsidR="00816B09" w:rsidRPr="00103632" w14:paraId="06DBBF51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629052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nácvik vícehlasých písní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475D87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užívá své individuální hudební schopnosti a dovednosti při hudebních aktivitách </w:t>
            </w:r>
          </w:p>
        </w:tc>
      </w:tr>
      <w:tr w:rsidR="00816B09" w:rsidRPr="00103632" w14:paraId="78E96A91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7472D8B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AAF0EC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realizuje podle svých individuálních schopností a dovedností písně a skladby různých stylů a žánrů </w:t>
            </w:r>
          </w:p>
        </w:tc>
      </w:tr>
      <w:tr w:rsidR="00816B09" w:rsidRPr="00103632" w14:paraId="51C26153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AA3EE7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hra na rytmické a melodické nástroje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3BF211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užívá své individuální hudební schopnosti a dovednosti při hudebních aktivitách </w:t>
            </w:r>
          </w:p>
        </w:tc>
      </w:tr>
      <w:tr w:rsidR="00816B09" w:rsidRPr="00103632" w14:paraId="37311E4D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91C7D67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03A080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reprodukuje na základě svých individuálních hudebních schopností a dovedností různé motivy, témata i části skladeb, vytváří a volí jednoduché doprovody, provádí jednoduché hudební improvizace </w:t>
            </w:r>
          </w:p>
        </w:tc>
      </w:tr>
      <w:tr w:rsidR="00816B09" w:rsidRPr="00103632" w14:paraId="6B6A0234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264349B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4306D6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svojil si hru na rytmické a melodické nástroje </w:t>
            </w:r>
          </w:p>
        </w:tc>
      </w:tr>
      <w:tr w:rsidR="00816B09" w:rsidRPr="00103632" w14:paraId="600F23FD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E36326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improvizovaný doprovod k jednoduchým písním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5F9621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užívá své individuální hudební schopnosti a dovednosti při hudebních aktivitách </w:t>
            </w:r>
          </w:p>
        </w:tc>
      </w:tr>
      <w:tr w:rsidR="00816B09" w:rsidRPr="00103632" w14:paraId="70591657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FE47CFF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9C258B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reprodukuje na základě svých individuálních hudebních schopností a dovedností různé motivy, témata i části skladeb, vytváří a volí jednoduché doprovody, provádí jednoduché hudební improvizace </w:t>
            </w:r>
          </w:p>
        </w:tc>
      </w:tr>
      <w:tr w:rsidR="00816B09" w:rsidRPr="00103632" w14:paraId="78882FB0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4BB076F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1902AB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svojil si hru na rytmické a melodické nástroje </w:t>
            </w:r>
          </w:p>
        </w:tc>
      </w:tr>
      <w:tr w:rsidR="00816B09" w:rsidRPr="00103632" w14:paraId="393573B8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9A5D6A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hudebně pohybové hr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FE6355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užívá své individuální hudební schopnosti a dovednosti při hudebních aktivitách </w:t>
            </w:r>
          </w:p>
        </w:tc>
      </w:tr>
      <w:tr w:rsidR="00816B09" w:rsidRPr="00103632" w14:paraId="412809D6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2A52A64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582249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rozpozná některé z tanců různých stylových období, zvolí vhodný typ hudebně pohybových prvků k poslouchané hudbě a na základě individuálních hudebních schopností a pohybové vyspělosti předvede jednoduchou pohybovou vazbu </w:t>
            </w:r>
          </w:p>
        </w:tc>
      </w:tr>
      <w:tr w:rsidR="00816B09" w:rsidRPr="00103632" w14:paraId="30AAE99E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80E1CE0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7697D1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umí rozlišit a reprodukovat určité tempo a rytmus </w:t>
            </w:r>
          </w:p>
        </w:tc>
      </w:tr>
      <w:tr w:rsidR="00816B09" w:rsidRPr="00103632" w14:paraId="27639E8E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D1312F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dirigování jednoduchých písní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58A94C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je schopen dirigovat jednoduché lidové písně </w:t>
            </w:r>
          </w:p>
        </w:tc>
      </w:tr>
      <w:tr w:rsidR="00816B09" w:rsidRPr="00103632" w14:paraId="0F51F54E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C66E2D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oslech vybraných hudebních ukázek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7D7DDA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rientuje se v proudu znějící hudby, vnímá užité hudebně výrazové prostředky a charakteristické sémantické prvky, chápe jejich význam v hudbě a na základě toho přistupuje k hudebnímu dílu jako k logicky utvářenému celku </w:t>
            </w:r>
          </w:p>
        </w:tc>
      </w:tr>
      <w:tr w:rsidR="00816B09" w:rsidRPr="00103632" w14:paraId="02134D73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63C7465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4A3655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zařadí na základě individuálních schopností a získaných vědomostí slyšenou hudbu do stylového období a porovnává ji z hlediska její slohové a stylové příslušnosti s dalšími skladbami </w:t>
            </w:r>
          </w:p>
        </w:tc>
      </w:tr>
      <w:tr w:rsidR="00816B09" w:rsidRPr="00103632" w14:paraId="35C47D1C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98EDDD7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E14944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hledává souvislosti mezi hudbou a jinými druhy umění </w:t>
            </w:r>
          </w:p>
        </w:tc>
      </w:tr>
      <w:tr w:rsidR="00816B09" w:rsidRPr="00103632" w14:paraId="1B648F70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0078FB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základní hudební form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2E1EE9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rozpozná některé z tanců různých stylových období, zvolí vhodný typ hudebně pohybových prvků k poslouchané hudbě a na základě individuálních hudebních schopností a pohybové vyspělosti předvede jednoduchou pohybovou vazbu </w:t>
            </w:r>
          </w:p>
        </w:tc>
      </w:tr>
      <w:tr w:rsidR="00816B09" w:rsidRPr="00103632" w14:paraId="355ECF32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BDF7768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F4B8B5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rientuje se v proudu znějící hudby, vnímá užité hudebně výrazové prostředky a charakteristické sémantické prvky, chápe jejich význam v hudbě a na základě toho přistupuje k hudebnímu dílu jako k logicky utvářenému celku </w:t>
            </w:r>
          </w:p>
        </w:tc>
      </w:tr>
      <w:tr w:rsidR="00816B09" w:rsidRPr="00103632" w14:paraId="6B840D14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13F8A08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9F18B7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zařadí na základě individuálních schopností a získaných vědomostí slyšenou hudbu do stylového období a porovnává ji z hlediska její slohové a stylové příslušnosti s dalšími skladbami </w:t>
            </w:r>
          </w:p>
        </w:tc>
      </w:tr>
      <w:tr w:rsidR="00816B09" w:rsidRPr="00103632" w14:paraId="0DC3DB05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3F6A7FC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9741CA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zná a správně užívá hudební pojmy </w:t>
            </w:r>
          </w:p>
        </w:tc>
      </w:tr>
      <w:tr w:rsidR="00816B09" w:rsidRPr="00103632" w14:paraId="208C340D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B6133A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stupnice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0C6BB1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zná a správně užívá hudební pojmy </w:t>
            </w:r>
          </w:p>
        </w:tc>
      </w:tr>
      <w:tr w:rsidR="00816B09" w:rsidRPr="00103632" w14:paraId="5CCC394B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DB5ACE4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B67C51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umí určit základní intervaly, stupnice a akordy </w:t>
            </w:r>
          </w:p>
        </w:tc>
      </w:tr>
      <w:tr w:rsidR="00816B09" w:rsidRPr="00103632" w14:paraId="22875BE7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BED47B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akord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EA2B2E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zná a správně užívá hudební pojmy </w:t>
            </w:r>
          </w:p>
        </w:tc>
      </w:tr>
      <w:tr w:rsidR="00816B09" w:rsidRPr="00103632" w14:paraId="329052E5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DDD7EBD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53FFFC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umí určit základní intervaly, stupnice a akordy </w:t>
            </w:r>
          </w:p>
        </w:tc>
      </w:tr>
      <w:tr w:rsidR="00816B09" w:rsidRPr="00103632" w14:paraId="46130B66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C8E7D7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interval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731C56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zná a správně užívá hudební pojmy </w:t>
            </w:r>
          </w:p>
        </w:tc>
      </w:tr>
      <w:tr w:rsidR="00816B09" w:rsidRPr="00103632" w14:paraId="797AADE0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3A92111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668149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umí určit základní intervaly, stupnice a akordy </w:t>
            </w:r>
          </w:p>
        </w:tc>
      </w:tr>
      <w:tr w:rsidR="00816B09" w:rsidRPr="00103632" w14:paraId="681881FB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6D5AD7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rytmus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42DCAB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rientuje se v proudu znějící hudby, vnímá užité hudebně výrazové prostředky a charakteristické sémantické prvky, chápe jejich význam v hudbě a na základě toho přistupuje k hudebnímu dílu jako k logicky utvářenému celku </w:t>
            </w:r>
          </w:p>
        </w:tc>
      </w:tr>
      <w:tr w:rsidR="00816B09" w:rsidRPr="00103632" w14:paraId="518E953D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F3F6FAD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ABEC22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zná a správně užívá hudební pojmy </w:t>
            </w:r>
          </w:p>
        </w:tc>
      </w:tr>
      <w:tr w:rsidR="00816B09" w:rsidRPr="00103632" w14:paraId="7A2B9708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6002A89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6CC0C2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umí rozlišit a reprodukovat určité tempo a rytmus </w:t>
            </w:r>
          </w:p>
        </w:tc>
      </w:tr>
      <w:tr w:rsidR="00816B09" w:rsidRPr="00103632" w14:paraId="01C6A76B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54E15D3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A82CAC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je schopen dirigovat jednoduché lidové písně </w:t>
            </w:r>
          </w:p>
        </w:tc>
      </w:tr>
      <w:tr w:rsidR="00816B09" w:rsidRPr="00103632" w14:paraId="2DB6963C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115AAF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tempo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D0C8DC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rientuje se v proudu znějící hudby, vnímá užité hudebně výrazové prostředky a charakteristické sémantické prvky, chápe jejich význam v hudbě a na základě toho přistupuje k hudebnímu dílu jako k logicky utvářenému celku </w:t>
            </w:r>
          </w:p>
        </w:tc>
      </w:tr>
      <w:tr w:rsidR="00816B09" w:rsidRPr="00103632" w14:paraId="2EDE0176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0AE4E5E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014C6E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zná a správně užívá hudební pojmy </w:t>
            </w:r>
          </w:p>
        </w:tc>
      </w:tr>
      <w:tr w:rsidR="00816B09" w:rsidRPr="00103632" w14:paraId="3EAF96FC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5EADC1E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0B32FA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umí rozlišit a reprodukovat určité tempo a rytmus </w:t>
            </w:r>
          </w:p>
        </w:tc>
      </w:tr>
      <w:tr w:rsidR="00816B09" w:rsidRPr="00103632" w14:paraId="79AE7F6F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1400641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3CDB1B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je schopen dirigovat jednoduché lidové písně </w:t>
            </w:r>
          </w:p>
        </w:tc>
      </w:tr>
      <w:tr w:rsidR="00816B09" w:rsidRPr="00103632" w14:paraId="497C0FC8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5BC35B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dynamika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62419D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rientuje se v proudu znějící hudby, vnímá užité hudebně výrazové prostředky a charakteristické sémantické prvky, chápe jejich význam v hudbě a na základě toho přistupuje k hudebnímu dílu jako k logicky utvářenému celku </w:t>
            </w:r>
          </w:p>
        </w:tc>
      </w:tr>
      <w:tr w:rsidR="00816B09" w:rsidRPr="00103632" w14:paraId="545BE537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7764D4A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7FDD5C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zná a správně užívá hudební pojmy </w:t>
            </w:r>
          </w:p>
        </w:tc>
      </w:tr>
      <w:tr w:rsidR="00816B09" w:rsidRPr="00103632" w14:paraId="75C0BDD9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475642B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90A2C3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je schopen dirigovat jednoduché lidové písně </w:t>
            </w:r>
          </w:p>
        </w:tc>
      </w:tr>
      <w:tr w:rsidR="00816B09" w:rsidRPr="00103632" w14:paraId="09F6DC38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4011B5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Renesance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F451E6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zařadí na základě individuálních schopností a získaných vědomostí slyšenou hudbu do stylového období a porovnává ji z hlediska její slohové a stylové příslušnosti s dalšími skladbami </w:t>
            </w:r>
          </w:p>
        </w:tc>
      </w:tr>
      <w:tr w:rsidR="00816B09" w:rsidRPr="00103632" w14:paraId="04E7F62B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E6B06F7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F71B87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hledává souvislosti mezi hudbou a jinými druhy umění </w:t>
            </w:r>
          </w:p>
        </w:tc>
      </w:tr>
      <w:tr w:rsidR="00816B09" w:rsidRPr="00103632" w14:paraId="28BFB07E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DB8738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Baroko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DF40A3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zařadí na základě individuálních schopností a získaných vědomostí slyšenou hudbu do stylového období a porovnává ji z hlediska její slohové a stylové příslušnosti s dalšími skladbami </w:t>
            </w:r>
          </w:p>
        </w:tc>
      </w:tr>
      <w:tr w:rsidR="00816B09" w:rsidRPr="00103632" w14:paraId="5BD10F01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CE28E3D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77AA66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hledává souvislosti mezi hudbou a jinými druhy umění </w:t>
            </w:r>
          </w:p>
        </w:tc>
      </w:tr>
      <w:tr w:rsidR="00816B09" w:rsidRPr="00103632" w14:paraId="7C47AC18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396E41" w14:textId="77777777" w:rsidR="00816B09" w:rsidRPr="00103632" w:rsidRDefault="004655D4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ůřezová témata, přesahy, souvislosti</w:t>
            </w:r>
          </w:p>
        </w:tc>
      </w:tr>
      <w:tr w:rsidR="00816B09" w:rsidRPr="00103632" w14:paraId="397C6E4F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A217EB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sobnostní a sociální výchova - Sebepoznání a sebepojetí</w:t>
            </w:r>
          </w:p>
        </w:tc>
      </w:tr>
      <w:tr w:rsidR="00816B09" w:rsidRPr="00103632" w14:paraId="2E66F636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A0A1AA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sobnostní a sociální výchova - Poznávání a rozvoj vlastní osobnosti</w:t>
            </w:r>
          </w:p>
        </w:tc>
      </w:tr>
      <w:tr w:rsidR="00816B09" w:rsidRPr="00103632" w14:paraId="09CCCEFD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004E68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sobnostní a sociální výchova - Spolupráce a soutěž</w:t>
            </w:r>
          </w:p>
        </w:tc>
      </w:tr>
      <w:tr w:rsidR="00816B09" w:rsidRPr="00103632" w14:paraId="1A84CE0D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2D8645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sobnostní a sociální výchova - Kreativita</w:t>
            </w:r>
          </w:p>
        </w:tc>
      </w:tr>
      <w:tr w:rsidR="00816B09" w:rsidRPr="00103632" w14:paraId="2BEDC7A2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E1790C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sobnostní a sociální výchova - Komunikace</w:t>
            </w:r>
          </w:p>
        </w:tc>
      </w:tr>
      <w:tr w:rsidR="00816B09" w:rsidRPr="00103632" w14:paraId="7A205814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105882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sobnostní a sociální výchova - Hodnoty, postoje, praktická etika</w:t>
            </w:r>
          </w:p>
        </w:tc>
      </w:tr>
      <w:tr w:rsidR="00816B09" w:rsidRPr="00103632" w14:paraId="39346A3A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DFE3D6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ýchova k myšlení v evropských a globálních souvislostech - Žijeme v Evropě</w:t>
            </w:r>
          </w:p>
        </w:tc>
      </w:tr>
      <w:tr w:rsidR="00816B09" w:rsidRPr="00103632" w14:paraId="52F725B5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DBF29C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ýchova k myšlení v evropských a globálních souvislostech - Vzdělávání v Evropě a ve světě</w:t>
            </w:r>
          </w:p>
        </w:tc>
      </w:tr>
      <w:tr w:rsidR="00816B09" w:rsidRPr="00103632" w14:paraId="20F88CFB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6E8531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Multikulturní výchova - Etnický původ</w:t>
            </w:r>
          </w:p>
        </w:tc>
      </w:tr>
      <w:tr w:rsidR="00816B09" w:rsidRPr="00103632" w14:paraId="4FBA286C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454D7A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Multikulturní výchova - Multikulturalita</w:t>
            </w:r>
          </w:p>
        </w:tc>
      </w:tr>
      <w:tr w:rsidR="00816B09" w:rsidRPr="00103632" w14:paraId="24475BB7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AD8EAD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Mediální výchova - vnímání autora mediálních sdělení</w:t>
            </w:r>
          </w:p>
        </w:tc>
      </w:tr>
    </w:tbl>
    <w:p w14:paraId="60963F4A" w14:textId="77777777" w:rsidR="00816B09" w:rsidRPr="00103632" w:rsidRDefault="004655D4">
      <w:pPr>
        <w:rPr>
          <w:bdr w:val="nil"/>
        </w:rPr>
      </w:pPr>
      <w:r w:rsidRPr="00103632"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9"/>
        <w:gridCol w:w="2739"/>
        <w:gridCol w:w="6849"/>
      </w:tblGrid>
      <w:tr w:rsidR="00816B09" w:rsidRPr="00103632" w14:paraId="5DEF7E07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06E27B" w14:textId="77777777" w:rsidR="00816B09" w:rsidRPr="00103632" w:rsidRDefault="004655D4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Estetická výchova hudební</w:t>
            </w:r>
          </w:p>
        </w:tc>
        <w:tc>
          <w:tcPr>
            <w:tcW w:w="1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2B7867" w14:textId="77777777" w:rsidR="00816B09" w:rsidRPr="00103632" w:rsidRDefault="004655D4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tercie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B6DAAB" w14:textId="77777777" w:rsidR="00816B09" w:rsidRPr="00103632" w:rsidRDefault="00816B09"/>
        </w:tc>
      </w:tr>
      <w:tr w:rsidR="00816B09" w:rsidRPr="00103632" w14:paraId="4839BB1C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C2BD51" w14:textId="77777777" w:rsidR="00816B09" w:rsidRPr="00103632" w:rsidRDefault="004655D4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E5A00C" w14:textId="77777777" w:rsidR="00816B09" w:rsidRPr="00103632" w:rsidRDefault="004655D4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</w:tr>
      <w:tr w:rsidR="00816B09" w:rsidRPr="00103632" w14:paraId="3A109496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CBF756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nácvik pěveckých dovedností (dýchání, artikulace, rozšiřování hlasového rozsahu)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DC9A19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užívá své individuální hudební schopnosti a dovednosti při hudebních aktivitách </w:t>
            </w:r>
          </w:p>
        </w:tc>
      </w:tr>
      <w:tr w:rsidR="00816B09" w:rsidRPr="00103632" w14:paraId="1F00BC5E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92120BA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F13810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uplatňuje získané pěvecké dovednosti a návyky při zpěvu i při mluvním projevu v běžném životě; zpívá dle svých dispozic intonačně čistě a rytmicky přesně v jednohlase i vícehlase </w:t>
            </w:r>
          </w:p>
        </w:tc>
      </w:tr>
      <w:tr w:rsidR="00816B09" w:rsidRPr="00103632" w14:paraId="78A7971B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47340B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zpěv vícehlasých lidových a umělých písní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A4784B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užívá své individuální hudební schopnosti a dovednosti při hudebních aktivitách </w:t>
            </w:r>
          </w:p>
        </w:tc>
      </w:tr>
      <w:tr w:rsidR="00816B09" w:rsidRPr="00103632" w14:paraId="6A0055E2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05CDA0C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25E64A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reprodukuje na základě svých individuálních hudebních schopností a dovedností různé motivy, témata i části skladeb, vytváří a volí jednoduché doprovody, provádí jednoduché hudební improvizace </w:t>
            </w:r>
          </w:p>
        </w:tc>
      </w:tr>
      <w:tr w:rsidR="00816B09" w:rsidRPr="00103632" w14:paraId="64347EB4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9EBB75D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E632B7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realizuje podle svých individuálních schopností a dovedností písně a skladby různých stylů a žánrů </w:t>
            </w:r>
          </w:p>
        </w:tc>
      </w:tr>
      <w:tr w:rsidR="00816B09" w:rsidRPr="00103632" w14:paraId="27C5A422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EDB2A1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hra na rytmické a melodické nástroje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EAB243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reprodukuje na základě svých individuálních hudebních schopností a dovedností různé motivy, témata i části skladeb, vytváří a volí jednoduché doprovody, provádí jednoduché hudební improvizace </w:t>
            </w:r>
          </w:p>
        </w:tc>
      </w:tr>
      <w:tr w:rsidR="00816B09" w:rsidRPr="00103632" w14:paraId="125EBDEA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36867D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hudebně pohybové hr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D256F5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reprodukuje na základě svých individuálních hudebních schopností a dovedností různé motivy, témata i části skladeb, vytváří a volí jednoduché doprovody, provádí jednoduché hudební improvizace </w:t>
            </w:r>
          </w:p>
        </w:tc>
      </w:tr>
      <w:tr w:rsidR="00816B09" w:rsidRPr="00103632" w14:paraId="764937FE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7A8635E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F8F12D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rozpozná některé z tanců různých stylových období, zvolí vhodný typ hudebně pohybových prvků k poslouchané hudbě a na základě individuálních hudebních schopností a pohybové vyspělosti předvede jednoduchou pohybovou vazbu </w:t>
            </w:r>
          </w:p>
        </w:tc>
      </w:tr>
      <w:tr w:rsidR="00816B09" w:rsidRPr="00103632" w14:paraId="499ACC29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F5F3CC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základní taneční krok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96C1F0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reprodukuje na základě svých individuálních hudebních schopností a dovedností různé motivy, témata i části skladeb, vytváří a volí jednoduché doprovody, provádí jednoduché hudební improvizace </w:t>
            </w:r>
          </w:p>
        </w:tc>
      </w:tr>
      <w:tr w:rsidR="00816B09" w:rsidRPr="00103632" w14:paraId="0130BE17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2970EAB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1AA4CB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realizuje podle svých individuálních schopností a dovedností písně a skladby různých stylů a žánrů </w:t>
            </w:r>
          </w:p>
        </w:tc>
      </w:tr>
      <w:tr w:rsidR="00816B09" w:rsidRPr="00103632" w14:paraId="2A59BC95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5F930A0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CB53C7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rozpozná některé z tanců různých stylových období, zvolí vhodný typ hudebně pohybových prvků k poslouchané hudbě a na základě individuálních hudebních schopností a pohybové vyspělosti předvede jednoduchou pohybovou vazbu </w:t>
            </w:r>
          </w:p>
        </w:tc>
      </w:tr>
      <w:tr w:rsidR="00816B09" w:rsidRPr="00103632" w14:paraId="132C9E3C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A457F3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oslechy vybraných hudebních ukázek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CEEB7A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rozpozná některé z tanců různých stylových období, zvolí vhodný typ hudebně pohybových prvků k poslouchané hudbě a na základě individuálních hudebních schopností a pohybové vyspělosti předvede jednoduchou pohybovou vazbu </w:t>
            </w:r>
          </w:p>
        </w:tc>
      </w:tr>
      <w:tr w:rsidR="00816B09" w:rsidRPr="00103632" w14:paraId="49AEC1F7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1BF2177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739884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rientuje se v proudu znějící hudby, vnímá užité hudebně výrazové prostředky a charakteristické sémantické prvky, chápe jejich význam v hudbě a na základě toho přistupuje k hudebnímu dílu jako k logicky utvářenému celku </w:t>
            </w:r>
          </w:p>
        </w:tc>
      </w:tr>
      <w:tr w:rsidR="00816B09" w:rsidRPr="00103632" w14:paraId="4E437416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053FB8B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E5E308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zařadí na základě individuálních schopností a získaných vědomostí slyšenou hudbu do stylového období a porovnává ji z hlediska její slohové a stylové příslušnosti s dalšími skladbami </w:t>
            </w:r>
          </w:p>
        </w:tc>
      </w:tr>
      <w:tr w:rsidR="00816B09" w:rsidRPr="00103632" w14:paraId="758B8BF3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CC94317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1F8DB1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hledává souvislosti mezi hudbou a jinými druhy umění </w:t>
            </w:r>
          </w:p>
        </w:tc>
      </w:tr>
      <w:tr w:rsidR="00816B09" w:rsidRPr="00103632" w14:paraId="55C5F55B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84E284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Klasicismus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F29188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rozpozná některé z tanců různých stylových období, zvolí vhodný typ hudebně pohybových prvků k poslouchané hudbě a na základě individuálních hudebních schopností a pohybové vyspělosti předvede jednoduchou pohybovou vazbu </w:t>
            </w:r>
          </w:p>
        </w:tc>
      </w:tr>
      <w:tr w:rsidR="00816B09" w:rsidRPr="00103632" w14:paraId="4193D051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66293EE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D1CC35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rientuje se v proudu znějící hudby, vnímá užité hudebně výrazové prostředky a charakteristické sémantické prvky, chápe jejich význam v hudbě a na základě toho přistupuje k hudebnímu dílu jako k logicky utvářenému celku </w:t>
            </w:r>
          </w:p>
        </w:tc>
      </w:tr>
      <w:tr w:rsidR="00816B09" w:rsidRPr="00103632" w14:paraId="58C4416D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EAB7CB4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DBF7F4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zařadí na základě individuálních schopností a získaných vědomostí slyšenou hudbu do stylového období a porovnává ji z hlediska její slohové a stylové příslušnosti s dalšími skladbami </w:t>
            </w:r>
          </w:p>
        </w:tc>
      </w:tr>
      <w:tr w:rsidR="00816B09" w:rsidRPr="00103632" w14:paraId="45DBEAC9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C0EE11D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DF12AA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hledává souvislosti mezi hudbou a jinými druhy umění </w:t>
            </w:r>
          </w:p>
        </w:tc>
      </w:tr>
      <w:tr w:rsidR="00816B09" w:rsidRPr="00103632" w14:paraId="0E2A3B47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CAF17F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Romantismus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9F4BC3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rozpozná některé z tanců různých stylových období, zvolí vhodný typ hudebně pohybových prvků k poslouchané hudbě a na základě individuálních hudebních schopností a pohybové vyspělosti předvede jednoduchou pohybovou vazbu </w:t>
            </w:r>
          </w:p>
        </w:tc>
      </w:tr>
      <w:tr w:rsidR="00816B09" w:rsidRPr="00103632" w14:paraId="4D19175F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530D88E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F0772F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rientuje se v proudu znějící hudby, vnímá užité hudebně výrazové prostředky a charakteristické sémantické prvky, chápe jejich význam v hudbě a na základě toho přistupuje k hudebnímu dílu jako k logicky utvářenému celku </w:t>
            </w:r>
          </w:p>
        </w:tc>
      </w:tr>
      <w:tr w:rsidR="00816B09" w:rsidRPr="00103632" w14:paraId="467BF40E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6A2746C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593611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zařadí na základě individuálních schopností a získaných vědomostí slyšenou hudbu do stylového období a porovnává ji z hlediska její slohové a stylové příslušnosti s dalšími skladbami </w:t>
            </w:r>
          </w:p>
        </w:tc>
      </w:tr>
      <w:tr w:rsidR="00816B09" w:rsidRPr="00103632" w14:paraId="5A89B47D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C4E9AAD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908D4E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hledává souvislosti mezi hudbou a jinými druhy umění </w:t>
            </w:r>
          </w:p>
        </w:tc>
      </w:tr>
      <w:tr w:rsidR="00816B09" w:rsidRPr="00103632" w14:paraId="2F02CBD0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DE005D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hudební form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C0F1A3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reprodukuje na základě svých individuálních hudebních schopností a dovedností různé motivy, témata i části skladeb, vytváří a volí jednoduché doprovody, provádí jednoduché hudební improvizace </w:t>
            </w:r>
          </w:p>
        </w:tc>
      </w:tr>
      <w:tr w:rsidR="00816B09" w:rsidRPr="00103632" w14:paraId="7BA5D991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951BCFC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CBE1E4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rientuje se v proudu znějící hudby, vnímá užité hudebně výrazové prostředky a charakteristické sémantické prvky, chápe jejich význam v hudbě a na základě toho přistupuje k hudebnímu dílu jako k logicky utvářenému celku </w:t>
            </w:r>
          </w:p>
        </w:tc>
      </w:tr>
      <w:tr w:rsidR="00816B09" w:rsidRPr="00103632" w14:paraId="5C504046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49885B1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4D8E14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zařadí na základě individuálních schopností a získaných vědomostí slyšenou hudbu do stylového období a porovnává ji z hlediska její slohové a stylové příslušnosti s dalšími skladbami </w:t>
            </w:r>
          </w:p>
        </w:tc>
      </w:tr>
      <w:tr w:rsidR="00816B09" w:rsidRPr="00103632" w14:paraId="447DB066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DBEA150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3F3268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zná a správně užívá hudební pojmy (repetice, triola) </w:t>
            </w:r>
          </w:p>
        </w:tc>
      </w:tr>
      <w:tr w:rsidR="00816B09" w:rsidRPr="00103632" w14:paraId="4951B159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E5131F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triola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1B4C7B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zná a správně užívá hudební pojmy (repetice, triola) </w:t>
            </w:r>
          </w:p>
        </w:tc>
      </w:tr>
      <w:tr w:rsidR="00816B09" w:rsidRPr="00103632" w14:paraId="1899E007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0D72AF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repetice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F57BC4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zná a správně užívá hudební pojmy (repetice, triola) </w:t>
            </w:r>
          </w:p>
        </w:tc>
      </w:tr>
      <w:tr w:rsidR="00816B09" w:rsidRPr="00103632" w14:paraId="72A2D61E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342D81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interval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C29A37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umí určit základní intervaly, stupnice a akordy </w:t>
            </w:r>
          </w:p>
        </w:tc>
      </w:tr>
      <w:tr w:rsidR="00816B09" w:rsidRPr="00103632" w14:paraId="7F6E50DD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FD2832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stupnice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FBE432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umí určit základní intervaly, stupnice a akordy </w:t>
            </w:r>
          </w:p>
        </w:tc>
      </w:tr>
      <w:tr w:rsidR="00816B09" w:rsidRPr="00103632" w14:paraId="0D37C320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213468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akord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E45905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umí určit základní intervaly, stupnice a akordy </w:t>
            </w:r>
          </w:p>
        </w:tc>
      </w:tr>
      <w:tr w:rsidR="00816B09" w:rsidRPr="00103632" w14:paraId="137ABB4D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455FD8" w14:textId="77777777" w:rsidR="00816B09" w:rsidRPr="00103632" w:rsidRDefault="004655D4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ůřezová témata, přesahy, souvislosti</w:t>
            </w:r>
          </w:p>
        </w:tc>
      </w:tr>
      <w:tr w:rsidR="00816B09" w:rsidRPr="00103632" w14:paraId="7AA37FA5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703B65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sobnostní a sociální výchova - Spolupráce a soutěž</w:t>
            </w:r>
          </w:p>
        </w:tc>
      </w:tr>
      <w:tr w:rsidR="00816B09" w:rsidRPr="00103632" w14:paraId="51D8025D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64DF50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ýchova k myšlení v evropských a globálních souvislostech - Žijeme v Evropě</w:t>
            </w:r>
          </w:p>
        </w:tc>
      </w:tr>
      <w:tr w:rsidR="00816B09" w:rsidRPr="00103632" w14:paraId="27116B13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DF7ED4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sobnostní a sociální výchova - Kreativita</w:t>
            </w:r>
          </w:p>
        </w:tc>
      </w:tr>
      <w:tr w:rsidR="00816B09" w:rsidRPr="00103632" w14:paraId="212BC0C0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458C7F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sobnostní a sociální výchova - Poznávání a rozvoj vlastní osobnosti</w:t>
            </w:r>
          </w:p>
        </w:tc>
      </w:tr>
      <w:tr w:rsidR="00816B09" w:rsidRPr="00103632" w14:paraId="3C21961E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8E4CB5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sobnostní a sociální výchova - Sebepoznání a sebepojetí</w:t>
            </w:r>
          </w:p>
        </w:tc>
      </w:tr>
      <w:tr w:rsidR="00816B09" w:rsidRPr="00103632" w14:paraId="6FF91E73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88D8FC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sobnostní a sociální výchova - Hodnoty, postoje, praktická etika</w:t>
            </w:r>
          </w:p>
        </w:tc>
      </w:tr>
      <w:tr w:rsidR="00816B09" w:rsidRPr="00103632" w14:paraId="28557B74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1218FD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ýchova k myšlení v evropských a globálních souvislostech - Vzdělávání v Evropě a ve světě</w:t>
            </w:r>
          </w:p>
        </w:tc>
      </w:tr>
      <w:tr w:rsidR="00816B09" w:rsidRPr="00103632" w14:paraId="7875CF0F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6DC6F0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Multikulturní výchova - Multikulturalita</w:t>
            </w:r>
          </w:p>
        </w:tc>
      </w:tr>
      <w:tr w:rsidR="00816B09" w:rsidRPr="00103632" w14:paraId="306818EB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95659D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Multikulturní výchova - Etnický původ</w:t>
            </w:r>
          </w:p>
        </w:tc>
      </w:tr>
      <w:tr w:rsidR="00816B09" w:rsidRPr="00103632" w14:paraId="60B7D778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90C3E4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Mediální výchova - vnímání autora mediálních sdělení</w:t>
            </w:r>
          </w:p>
        </w:tc>
      </w:tr>
    </w:tbl>
    <w:p w14:paraId="07D2080A" w14:textId="77777777" w:rsidR="00816B09" w:rsidRPr="00103632" w:rsidRDefault="004655D4">
      <w:pPr>
        <w:rPr>
          <w:bdr w:val="nil"/>
        </w:rPr>
      </w:pPr>
      <w:r w:rsidRPr="00103632"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9"/>
        <w:gridCol w:w="2739"/>
        <w:gridCol w:w="6849"/>
      </w:tblGrid>
      <w:tr w:rsidR="00816B09" w:rsidRPr="00103632" w14:paraId="4FBF438D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8B1B43" w14:textId="77777777" w:rsidR="00816B09" w:rsidRPr="00103632" w:rsidRDefault="004655D4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Estetická výchova hudební</w:t>
            </w:r>
          </w:p>
        </w:tc>
        <w:tc>
          <w:tcPr>
            <w:tcW w:w="1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A19296" w14:textId="77777777" w:rsidR="00816B09" w:rsidRPr="00103632" w:rsidRDefault="004655D4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kvarta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8155A3" w14:textId="77777777" w:rsidR="00816B09" w:rsidRPr="00103632" w:rsidRDefault="00816B09"/>
        </w:tc>
      </w:tr>
      <w:tr w:rsidR="00816B09" w:rsidRPr="00103632" w14:paraId="7EB1C237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8F6371" w14:textId="77777777" w:rsidR="00816B09" w:rsidRPr="00103632" w:rsidRDefault="004655D4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E6E37B" w14:textId="77777777" w:rsidR="00816B09" w:rsidRPr="00103632" w:rsidRDefault="004655D4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</w:tr>
      <w:tr w:rsidR="00816B09" w:rsidRPr="00103632" w14:paraId="4779B042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74C4B3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nácvik pěveckých dovedností (dýchání, artikulace, rozšiřování hlasového rozsahu)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AABF4D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užívá své individuální hudební schopnosti a dovednosti při hudebních aktivitách </w:t>
            </w:r>
          </w:p>
        </w:tc>
      </w:tr>
      <w:tr w:rsidR="00816B09" w:rsidRPr="00103632" w14:paraId="1B9650A2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26BB22A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9EB519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uplatňuje získané pěvecké dovednosti a návyky při zpěvu i při mluvním projevu v běžném životě; zpívá dle svých dispozic intonačně čistě a rytmicky přesně v jednohlase i vícehlase </w:t>
            </w:r>
          </w:p>
        </w:tc>
      </w:tr>
      <w:tr w:rsidR="00816B09" w:rsidRPr="00103632" w14:paraId="6AEA8424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0A01471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3D18BA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realizuje podle svých individuálních schopností a dovedností písně a skladby různých stylů a žánrů </w:t>
            </w:r>
          </w:p>
        </w:tc>
      </w:tr>
      <w:tr w:rsidR="00816B09" w:rsidRPr="00103632" w14:paraId="336CCD58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1DC3A7C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BC85FB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uplatňuje získané pěvecké schopnosti a dovednosti k nácviku sborového zpěvu </w:t>
            </w:r>
          </w:p>
        </w:tc>
      </w:tr>
      <w:tr w:rsidR="00816B09" w:rsidRPr="00103632" w14:paraId="62AE121D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0E76AB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nácvik sborového zpěvu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EB65D2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uplatňuje získané pěvecké dovednosti a návyky při zpěvu i při mluvním projevu v běžném životě; zpívá dle svých dispozic intonačně čistě a rytmicky přesně v jednohlase i vícehlase </w:t>
            </w:r>
          </w:p>
        </w:tc>
      </w:tr>
      <w:tr w:rsidR="00816B09" w:rsidRPr="00103632" w14:paraId="581D25B0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AF9C0DF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68F8C9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realizuje podle svých individuálních schopností a dovedností písně a skladby různých stylů a žánrů </w:t>
            </w:r>
          </w:p>
        </w:tc>
      </w:tr>
      <w:tr w:rsidR="00816B09" w:rsidRPr="00103632" w14:paraId="0E1D8858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13BB5A3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B43337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uplatňuje získané pěvecké schopnosti a dovednosti k nácviku sborového zpěvu </w:t>
            </w:r>
          </w:p>
        </w:tc>
      </w:tr>
      <w:tr w:rsidR="00816B09" w:rsidRPr="00103632" w14:paraId="227D68E0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0456C3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harmonie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81328F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reprodukuje na základě svých individuálních hudebních schopností a dovedností různé motivy, témata i části skladeb, vytváří a volí jednoduché doprovody, provádí jednoduché hudební improvizace </w:t>
            </w:r>
          </w:p>
        </w:tc>
      </w:tr>
      <w:tr w:rsidR="00816B09" w:rsidRPr="00103632" w14:paraId="3C8AFC6B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02D1372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4FCD7D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vládá základy harmonie </w:t>
            </w:r>
          </w:p>
        </w:tc>
      </w:tr>
      <w:tr w:rsidR="00816B09" w:rsidRPr="00103632" w14:paraId="55D3F297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025DB4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hudba 20. století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D18B25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reprodukuje na základě svých individuálních hudebních schopností a dovedností různé motivy, témata i části skladeb, vytváří a volí jednoduché doprovody, provádí jednoduché hudební improvizace </w:t>
            </w:r>
          </w:p>
        </w:tc>
      </w:tr>
      <w:tr w:rsidR="00816B09" w:rsidRPr="00103632" w14:paraId="0AF0C7BD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F0E7721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FCF286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rientuje se v proudu znějící hudby, vnímá užité hudebně výrazové prostředky a charakteristické sémantické prvky, chápe jejich význam v hudbě a na základě toho přistupuje k hudebnímu dílu jako k logicky utvářenému celku </w:t>
            </w:r>
          </w:p>
        </w:tc>
      </w:tr>
      <w:tr w:rsidR="00816B09" w:rsidRPr="00103632" w14:paraId="04E230C8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22B54F5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6716CA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zařadí na základě individuálních schopností a získaných vědomostí slyšenou hudbu do stylového období a porovnává ji z hlediska její slohové a stylové příslušnosti s dalšími skladbami </w:t>
            </w:r>
          </w:p>
        </w:tc>
      </w:tr>
      <w:tr w:rsidR="00816B09" w:rsidRPr="00103632" w14:paraId="34351AC9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476239F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418917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hledává souvislosti mezi hudbou a jinými druhy umění </w:t>
            </w:r>
          </w:p>
        </w:tc>
      </w:tr>
      <w:tr w:rsidR="00816B09" w:rsidRPr="00103632" w14:paraId="694A2592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4516C5B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B6C901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rientuje se v hudbě 20. století a aktuálních hudebních trendech </w:t>
            </w:r>
          </w:p>
        </w:tc>
      </w:tr>
      <w:tr w:rsidR="00816B09" w:rsidRPr="00103632" w14:paraId="7199B719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9035C4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aktuální hudební žánry, styly, trend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6B9757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reprodukuje na základě svých individuálních hudebních schopností a dovedností různé motivy, témata i části skladeb, vytváří a volí jednoduché doprovody, provádí jednoduché hudební improvizace </w:t>
            </w:r>
          </w:p>
        </w:tc>
      </w:tr>
      <w:tr w:rsidR="00816B09" w:rsidRPr="00103632" w14:paraId="37B64FF5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11239C3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3EB519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rientuje se v proudu znějící hudby, vnímá užité hudebně výrazové prostředky a charakteristické sémantické prvky, chápe jejich význam v hudbě a na základě toho přistupuje k hudebnímu dílu jako k logicky utvářenému celku </w:t>
            </w:r>
          </w:p>
        </w:tc>
      </w:tr>
      <w:tr w:rsidR="00816B09" w:rsidRPr="00103632" w14:paraId="59DBB23E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826359B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E35FB7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zařadí na základě individuálních schopností a získaných vědomostí slyšenou hudbu do stylového období a porovnává ji z hlediska její slohové a stylové příslušnosti s dalšími skladbami </w:t>
            </w:r>
          </w:p>
        </w:tc>
      </w:tr>
      <w:tr w:rsidR="00816B09" w:rsidRPr="00103632" w14:paraId="1B85BBC1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C51C84B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7DC1EF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hledává souvislosti mezi hudbou a jinými druhy umění </w:t>
            </w:r>
          </w:p>
        </w:tc>
      </w:tr>
      <w:tr w:rsidR="00816B09" w:rsidRPr="00103632" w14:paraId="607F21D4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4808AFD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610EBD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rientuje se v hudbě 20. století a aktuálních hudebních trendech </w:t>
            </w:r>
          </w:p>
        </w:tc>
      </w:tr>
      <w:tr w:rsidR="00816B09" w:rsidRPr="00103632" w14:paraId="599767FD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41B290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stupnice/tónin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6C020C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reprodukuje na základě svých individuálních hudebních schopností a dovedností různé motivy, témata i části skladeb, vytváří a volí jednoduché doprovody, provádí jednoduché hudební improvizace </w:t>
            </w:r>
          </w:p>
        </w:tc>
      </w:tr>
      <w:tr w:rsidR="00816B09" w:rsidRPr="00103632" w14:paraId="5E5389AF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07D48C0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5CC08D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vládá základy harmonie </w:t>
            </w:r>
          </w:p>
        </w:tc>
      </w:tr>
      <w:tr w:rsidR="00816B09" w:rsidRPr="00103632" w14:paraId="0A69B982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D5DBB6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interval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5AB1F4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reprodukuje na základě svých individuálních hudebních schopností a dovedností různé motivy, témata i části skladeb, vytváří a volí jednoduché doprovody, provádí jednoduché hudební improvizace </w:t>
            </w:r>
          </w:p>
        </w:tc>
      </w:tr>
      <w:tr w:rsidR="00816B09" w:rsidRPr="00103632" w14:paraId="79035E79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4FE57DE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7D967E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vládá základy harmonie </w:t>
            </w:r>
          </w:p>
        </w:tc>
      </w:tr>
      <w:tr w:rsidR="00816B09" w:rsidRPr="00103632" w14:paraId="559A7130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4C4E28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hudebně pohybové hr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5F144C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užívá své individuální hudební schopnosti a dovednosti při hudebních aktivitách </w:t>
            </w:r>
          </w:p>
        </w:tc>
      </w:tr>
      <w:tr w:rsidR="00816B09" w:rsidRPr="00103632" w14:paraId="016C9EDA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0F52684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D354E4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hledává souvislosti mezi hudbou a jinými druhy umění </w:t>
            </w:r>
          </w:p>
        </w:tc>
      </w:tr>
      <w:tr w:rsidR="00816B09" w:rsidRPr="00103632" w14:paraId="0F85B051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16B396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hudební názvosloví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F469A4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reprodukuje na základě svých individuálních hudebních schopností a dovedností různé motivy, témata i části skladeb, vytváří a volí jednoduché doprovody, provádí jednoduché hudební improvizace </w:t>
            </w:r>
          </w:p>
        </w:tc>
      </w:tr>
      <w:tr w:rsidR="00816B09" w:rsidRPr="00103632" w14:paraId="544EB098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6C9D0F2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618C42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rientuje se v proudu znějící hudby, vnímá užité hudebně výrazové prostředky a charakteristické sémantické prvky, chápe jejich význam v hudbě a na základě toho přistupuje k hudebnímu dílu jako k logicky utvářenému celku </w:t>
            </w:r>
          </w:p>
        </w:tc>
      </w:tr>
      <w:tr w:rsidR="00816B09" w:rsidRPr="00103632" w14:paraId="61C3C252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9D99148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A75DBB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hledává souvislosti mezi hudbou a jinými druhy umění </w:t>
            </w:r>
          </w:p>
        </w:tc>
      </w:tr>
      <w:tr w:rsidR="00816B09" w:rsidRPr="00103632" w14:paraId="62B30C9C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E02B981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934B0D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vládá základy harmonie </w:t>
            </w:r>
          </w:p>
        </w:tc>
      </w:tr>
      <w:tr w:rsidR="00816B09" w:rsidRPr="00103632" w14:paraId="1A915841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F7A32D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hra na rytmické a melodické nástroje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3BBB67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realizuje podle svých individuálních schopností a dovedností písně a skladby různých stylů a žánrů </w:t>
            </w:r>
          </w:p>
        </w:tc>
      </w:tr>
      <w:tr w:rsidR="00816B09" w:rsidRPr="00103632" w14:paraId="22337F41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F37693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oslech vybraných hudebních ukázek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18D1C0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rientuje se v proudu znějící hudby, vnímá užité hudebně výrazové prostředky a charakteristické sémantické prvky, chápe jejich význam v hudbě a na základě toho přistupuje k hudebnímu dílu jako k logicky utvářenému celku </w:t>
            </w:r>
          </w:p>
        </w:tc>
      </w:tr>
      <w:tr w:rsidR="00816B09" w:rsidRPr="00103632" w14:paraId="706A2E74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CA5A58C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CCC9E4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zařadí na základě individuálních schopností a získaných vědomostí slyšenou hudbu do stylového období a porovnává ji z hlediska její slohové a stylové příslušnosti s dalšími skladbami </w:t>
            </w:r>
          </w:p>
        </w:tc>
      </w:tr>
      <w:tr w:rsidR="00816B09" w:rsidRPr="00103632" w14:paraId="2F1EB75F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485174C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DB7B86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hledává souvislosti mezi hudbou a jinými druhy umění </w:t>
            </w:r>
          </w:p>
        </w:tc>
      </w:tr>
      <w:tr w:rsidR="00816B09" w:rsidRPr="00103632" w14:paraId="2B491F94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6D7C5F" w14:textId="77777777" w:rsidR="00816B09" w:rsidRPr="00103632" w:rsidRDefault="004655D4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ůřezová témata, přesahy, souvislosti</w:t>
            </w:r>
          </w:p>
        </w:tc>
      </w:tr>
      <w:tr w:rsidR="00816B09" w:rsidRPr="00103632" w14:paraId="4395A995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4D4D27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sobnostní a sociální výchova - Kreativita</w:t>
            </w:r>
          </w:p>
        </w:tc>
      </w:tr>
      <w:tr w:rsidR="00816B09" w:rsidRPr="00103632" w14:paraId="56DC6F85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979FDB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sobnostní a sociální výchova - Poznávání a rozvoj vlastní osobnosti</w:t>
            </w:r>
          </w:p>
        </w:tc>
      </w:tr>
      <w:tr w:rsidR="00816B09" w:rsidRPr="00103632" w14:paraId="18A2BD53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AF2EC9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lastRenderedPageBreak/>
              <w:t>Osobnostní a sociální výchova - Sebepoznání a sebepojetí</w:t>
            </w:r>
          </w:p>
        </w:tc>
      </w:tr>
      <w:tr w:rsidR="00816B09" w:rsidRPr="00103632" w14:paraId="2DE21882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45C6A2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sobnostní a sociální výchova - Komunikace</w:t>
            </w:r>
          </w:p>
        </w:tc>
      </w:tr>
      <w:tr w:rsidR="00816B09" w:rsidRPr="00103632" w14:paraId="1A41F287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D2FD08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sobnostní a sociální výchova - Spolupráce a soutěž</w:t>
            </w:r>
          </w:p>
        </w:tc>
      </w:tr>
      <w:tr w:rsidR="00816B09" w:rsidRPr="00103632" w14:paraId="34B9B98B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01D79E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sobnostní a sociální výchova - Hodnoty, postoje, praktická etika</w:t>
            </w:r>
          </w:p>
        </w:tc>
      </w:tr>
      <w:tr w:rsidR="00816B09" w:rsidRPr="00103632" w14:paraId="7C6F5B81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0FC7C3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Multikulturní výchova - Etnický původ</w:t>
            </w:r>
          </w:p>
        </w:tc>
      </w:tr>
      <w:tr w:rsidR="00816B09" w:rsidRPr="00103632" w14:paraId="0E4691BD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1651A2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ýchova k myšlení v evropských a globálních souvislostech - Žijeme v Evropě</w:t>
            </w:r>
          </w:p>
        </w:tc>
      </w:tr>
      <w:tr w:rsidR="00816B09" w:rsidRPr="00103632" w14:paraId="10BECFF2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51C9FD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Mediální výchova - vnímání autora mediálních sdělení</w:t>
            </w:r>
          </w:p>
        </w:tc>
      </w:tr>
      <w:tr w:rsidR="00816B09" w:rsidRPr="00103632" w14:paraId="377DA121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3C3303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ýchova k myšlení v evropských a globálních souvislostech - Vzdělávání v Evropě a ve světě</w:t>
            </w:r>
          </w:p>
        </w:tc>
      </w:tr>
      <w:tr w:rsidR="00816B09" w:rsidRPr="00103632" w14:paraId="032C4DE1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9B3AD1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Multikulturní výchova - Multikulturalita</w:t>
            </w:r>
          </w:p>
        </w:tc>
      </w:tr>
    </w:tbl>
    <w:p w14:paraId="55B45E12" w14:textId="77777777" w:rsidR="00816B09" w:rsidRPr="00103632" w:rsidRDefault="004655D4">
      <w:pPr>
        <w:rPr>
          <w:bdr w:val="nil"/>
        </w:rPr>
      </w:pPr>
      <w:r w:rsidRPr="00103632">
        <w:rPr>
          <w:bdr w:val="nil"/>
        </w:rPr>
        <w:t>    </w:t>
      </w:r>
    </w:p>
    <w:p w14:paraId="0389AE43" w14:textId="77777777" w:rsidR="00816B09" w:rsidRPr="00103632" w:rsidRDefault="004655D4">
      <w:pPr>
        <w:pStyle w:val="Nadpis2"/>
        <w:spacing w:before="299" w:after="299"/>
        <w:rPr>
          <w:bdr w:val="nil"/>
        </w:rPr>
      </w:pPr>
      <w:bookmarkStart w:id="53" w:name="_Toc209179051"/>
      <w:r w:rsidRPr="00103632">
        <w:rPr>
          <w:bdr w:val="nil"/>
        </w:rPr>
        <w:t>Estetická výchova výtvarná</w:t>
      </w:r>
      <w:bookmarkEnd w:id="53"/>
      <w:r w:rsidRPr="00103632">
        <w:rPr>
          <w:bdr w:val="nil"/>
        </w:rPr>
        <w:t> </w:t>
      </w:r>
    </w:p>
    <w:tbl>
      <w:tblPr>
        <w:tblStyle w:val="TabulkaP1"/>
        <w:tblW w:w="425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1"/>
        <w:gridCol w:w="1470"/>
        <w:gridCol w:w="1400"/>
        <w:gridCol w:w="1400"/>
        <w:gridCol w:w="1087"/>
        <w:gridCol w:w="945"/>
        <w:gridCol w:w="1412"/>
        <w:gridCol w:w="1191"/>
        <w:gridCol w:w="1336"/>
      </w:tblGrid>
      <w:tr w:rsidR="00816B09" w:rsidRPr="00103632" w14:paraId="163840C7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gridSpan w:val="8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EF0306" w14:textId="77777777" w:rsidR="00816B09" w:rsidRPr="00103632" w:rsidRDefault="004655D4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bdr w:val="nil"/>
              </w:rPr>
              <w:t>Počet vyučovacích hodin za týden</w:t>
            </w:r>
          </w:p>
        </w:tc>
        <w:tc>
          <w:tcPr>
            <w:tcW w:w="0" w:type="auto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53F059" w14:textId="77777777" w:rsidR="00816B09" w:rsidRPr="00103632" w:rsidRDefault="004655D4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bdr w:val="nil"/>
              </w:rPr>
              <w:t>Celkem</w:t>
            </w:r>
          </w:p>
        </w:tc>
      </w:tr>
      <w:tr w:rsidR="00816B09" w:rsidRPr="00103632" w14:paraId="6221D34F" w14:textId="77777777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19DFD9" w14:textId="77777777" w:rsidR="00816B09" w:rsidRPr="00103632" w:rsidRDefault="004655D4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prima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AD3B3D" w14:textId="77777777" w:rsidR="00816B09" w:rsidRPr="00103632" w:rsidRDefault="004655D4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sekunda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C63780" w14:textId="77777777" w:rsidR="00816B09" w:rsidRPr="00103632" w:rsidRDefault="004655D4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tercie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4C0702" w14:textId="77777777" w:rsidR="00816B09" w:rsidRPr="00103632" w:rsidRDefault="004655D4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kvarta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B5CBF0" w14:textId="77777777" w:rsidR="00816B09" w:rsidRPr="00103632" w:rsidRDefault="004655D4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kvinta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5DABD3" w14:textId="77777777" w:rsidR="00816B09" w:rsidRPr="00103632" w:rsidRDefault="004655D4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sexta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959E3C" w14:textId="77777777" w:rsidR="00816B09" w:rsidRPr="00103632" w:rsidRDefault="004655D4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septima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E442CE" w14:textId="77777777" w:rsidR="00816B09" w:rsidRPr="00103632" w:rsidRDefault="004655D4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oktáva</w:t>
            </w:r>
          </w:p>
        </w:tc>
        <w:tc>
          <w:tcPr>
            <w:tcW w:w="0" w:type="auto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EE3BEF6" w14:textId="77777777" w:rsidR="00816B09" w:rsidRPr="00103632" w:rsidRDefault="00816B09"/>
        </w:tc>
      </w:tr>
      <w:tr w:rsidR="00816B09" w:rsidRPr="00103632" w14:paraId="09B6C564" w14:textId="77777777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B465C6" w14:textId="77777777" w:rsidR="00816B09" w:rsidRPr="00103632" w:rsidRDefault="004655D4">
            <w:pPr>
              <w:keepNext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B1423C" w14:textId="77777777" w:rsidR="00816B09" w:rsidRPr="00103632" w:rsidRDefault="004655D4">
            <w:pPr>
              <w:keepNext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46C173" w14:textId="77777777" w:rsidR="00816B09" w:rsidRPr="00103632" w:rsidRDefault="004655D4">
            <w:pPr>
              <w:keepNext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0.5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7847D3" w14:textId="77777777" w:rsidR="00816B09" w:rsidRPr="00103632" w:rsidRDefault="004655D4">
            <w:pPr>
              <w:keepNext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682478" w14:textId="77777777" w:rsidR="00816B09" w:rsidRPr="00103632" w:rsidRDefault="004655D4">
            <w:pPr>
              <w:keepNext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4BFFFD" w14:textId="77777777" w:rsidR="00816B09" w:rsidRPr="00103632" w:rsidRDefault="004655D4">
            <w:pPr>
              <w:keepNext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A85211" w14:textId="77777777" w:rsidR="00816B09" w:rsidRPr="00103632" w:rsidRDefault="004655D4">
            <w:pPr>
              <w:keepNext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61491D" w14:textId="77777777" w:rsidR="00816B09" w:rsidRPr="00103632" w:rsidRDefault="004655D4">
            <w:pPr>
              <w:keepNext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3ECFCD" w14:textId="77777777" w:rsidR="00816B09" w:rsidRPr="00103632" w:rsidRDefault="004655D4">
            <w:pPr>
              <w:keepNext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4.5</w:t>
            </w:r>
          </w:p>
        </w:tc>
      </w:tr>
      <w:tr w:rsidR="00816B09" w:rsidRPr="00103632" w14:paraId="5B395906" w14:textId="77777777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BF3F9B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F7F294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21E65E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8F6C60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3DA2F9" w14:textId="77777777" w:rsidR="00816B09" w:rsidRPr="00103632" w:rsidRDefault="00816B09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A20D49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E499C3" w14:textId="77777777" w:rsidR="00816B09" w:rsidRPr="00103632" w:rsidRDefault="00816B09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EBAB6E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1C496A" w14:textId="77777777" w:rsidR="00816B09" w:rsidRPr="00103632" w:rsidRDefault="00816B09"/>
        </w:tc>
      </w:tr>
    </w:tbl>
    <w:p w14:paraId="42191C23" w14:textId="77777777" w:rsidR="00816B09" w:rsidRPr="00103632" w:rsidRDefault="004655D4">
      <w:pPr>
        <w:rPr>
          <w:bdr w:val="nil"/>
        </w:rPr>
      </w:pPr>
      <w:r w:rsidRPr="00103632">
        <w:rPr>
          <w:bdr w:val="nil"/>
        </w:rPr>
        <w:t>   </w:t>
      </w:r>
    </w:p>
    <w:tbl>
      <w:tblPr>
        <w:tblStyle w:val="TabulkaP2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9"/>
        <w:gridCol w:w="9588"/>
      </w:tblGrid>
      <w:tr w:rsidR="00816B09" w:rsidRPr="00103632" w14:paraId="01874FF7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594633" w14:textId="77777777" w:rsidR="00816B09" w:rsidRPr="00103632" w:rsidRDefault="004655D4">
            <w:pPr>
              <w:shd w:val="clear" w:color="auto" w:fill="9CC2E5"/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Název předmětu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E70A69" w14:textId="77777777" w:rsidR="00816B09" w:rsidRPr="00103632" w:rsidRDefault="004655D4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Estetická výchova výtvarná</w:t>
            </w:r>
          </w:p>
        </w:tc>
      </w:tr>
      <w:tr w:rsidR="00816B09" w:rsidRPr="00103632" w14:paraId="03ECE9C4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1366E9" w14:textId="77777777" w:rsidR="00816B09" w:rsidRPr="00103632" w:rsidRDefault="004655D4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Oblast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5FCA9E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Umění a kultura</w:t>
            </w:r>
          </w:p>
        </w:tc>
      </w:tr>
      <w:tr w:rsidR="00816B09" w:rsidRPr="00103632" w14:paraId="3946DCDF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D0B9EE" w14:textId="77777777" w:rsidR="00816B09" w:rsidRPr="00103632" w:rsidRDefault="004655D4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Charakteristika předmětu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799C02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Vyučovací předmět Výtvarná výchova vychází ze vzdělávací oblasti Umění a kultura. Výtvarná výchova je založena na dvou základních prvcích:</w:t>
            </w:r>
            <w:r w:rsidRPr="00103632">
              <w:rPr>
                <w:rFonts w:ascii="Calibri" w:eastAsia="Calibri" w:hAnsi="Calibri" w:cs="Calibri"/>
                <w:bdr w:val="nil"/>
              </w:rPr>
              <w:br/>
              <w:t>- výtvarném projevu, který jako svébytná činnost a univerzální řeč tvoří neopominutelnou součást kulturního vývoje lidského jedince a celého lidského rodu</w:t>
            </w:r>
            <w:r w:rsidRPr="00103632">
              <w:rPr>
                <w:rFonts w:ascii="Calibri" w:eastAsia="Calibri" w:hAnsi="Calibri" w:cs="Calibri"/>
                <w:bdr w:val="nil"/>
              </w:rPr>
              <w:br/>
              <w:t>- na výtvarné kultuře, která od počátků stále výrazněji prostupuje všechny vrstvy a součásti lidské kultury.</w:t>
            </w:r>
            <w:r w:rsidRPr="00103632">
              <w:rPr>
                <w:rFonts w:ascii="Calibri" w:eastAsia="Calibri" w:hAnsi="Calibri" w:cs="Calibri"/>
                <w:bdr w:val="nil"/>
              </w:rPr>
              <w:br/>
              <w:t xml:space="preserve">Na nezastupitelnosti výtvarného projevu v životě společnosti, a osobitosti vyjádření jedince a na jejich vzájemných vztazích je založeno specifické a nezastupitelné místo výtvarné výchovy ve výchově a vzdělání. </w:t>
            </w:r>
            <w:r w:rsidRPr="00103632">
              <w:rPr>
                <w:rFonts w:ascii="Calibri" w:eastAsia="Calibri" w:hAnsi="Calibri" w:cs="Calibri"/>
                <w:bdr w:val="nil"/>
              </w:rPr>
              <w:lastRenderedPageBreak/>
              <w:t xml:space="preserve">Vzájemný vztah mezi rozvíjením výtvarného projevu a zprostředkováním kulturních hodnot určuje dynamiku a rozpětí předmětu v jeho individuální a sociální doméně. </w:t>
            </w:r>
          </w:p>
          <w:p w14:paraId="3062A336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 xml:space="preserve">Výtvarná výchova rozvíjí specifické složky osobnosti orientované na vizuální vnímání, obraznost‚ vyjadřování a komunikaci. Univerzálnost "řeči obrazů" je spojena s rozvojem obecné i specifické - výtvarně estetické - smyslové i citové senzibility, výtvarného myšlení a osobitého vyjadřování. </w:t>
            </w:r>
          </w:p>
          <w:p w14:paraId="531C2815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 xml:space="preserve">Plněním specifických cílů přispívá výtvarná výchova k rozvoji a formování citlivé, celistvé, otevřené lidské bytosti, schopné uvědomovat si sebe sama ve světě. </w:t>
            </w:r>
          </w:p>
          <w:p w14:paraId="7A3A82D2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 xml:space="preserve">Napomáhá k autentickému formulování a obhajování vlastních názorů a citlivému vnímání názorů druhých. Tím přispívá k výchově sebevědomé i sebekritické osobnosti, k výchově tolerance, sounáležitosti, k přijímání i rozvíjení lidské duchovní kultury. Odkrýváním podob skutečnosti a jejich výtvarně tvořivým vyjadřováním rozvíjí výtvarná výchova specifickou i obecnou představivost, fantazii a kreativitu. </w:t>
            </w:r>
          </w:p>
          <w:p w14:paraId="31B9A049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Základním rysem koncepce předmětu je propojování smyslových, citových</w:t>
            </w:r>
            <w:r w:rsidRPr="00103632">
              <w:rPr>
                <w:rFonts w:ascii="Calibri" w:eastAsia="Calibri" w:hAnsi="Calibri" w:cs="Calibri"/>
                <w:bdr w:val="nil"/>
              </w:rPr>
              <w:br/>
              <w:t>a myšlenkových složek psychiky žáka se schopností hlubokého prožívání a osobitého vyjadřování jevů a vztahů v mnohotvárném vnějším i vnitřním světě. Propojováním obrazného a verbálního vnímání, cítění, myšlení a projevu nap</w:t>
            </w:r>
            <w:r w:rsidR="006F18F4" w:rsidRPr="00103632">
              <w:rPr>
                <w:rFonts w:ascii="Calibri" w:eastAsia="Calibri" w:hAnsi="Calibri" w:cs="Calibri"/>
                <w:bdr w:val="nil"/>
              </w:rPr>
              <w:t>omáhá vnitřní jednotě osobnosti</w:t>
            </w:r>
            <w:r w:rsidRPr="00103632">
              <w:rPr>
                <w:rFonts w:ascii="Calibri" w:eastAsia="Calibri" w:hAnsi="Calibri" w:cs="Calibri"/>
                <w:bdr w:val="nil"/>
              </w:rPr>
              <w:t xml:space="preserve">. </w:t>
            </w:r>
          </w:p>
        </w:tc>
      </w:tr>
      <w:tr w:rsidR="00816B09" w:rsidRPr="00103632" w14:paraId="49D4E6F0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94345F" w14:textId="77777777" w:rsidR="00816B09" w:rsidRPr="00103632" w:rsidRDefault="004655D4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lastRenderedPageBreak/>
              <w:t>Obsahové, časové a organizační vymezení předmětu (specifické informace o předmětu důležité pro jeho realizaci)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AA06CA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 xml:space="preserve">Žáci využívají odbornou učebnu výtvarné výchovy - ateliér. Pracuje se taktéž mimo budovu školy (práce v plenéru). </w:t>
            </w:r>
          </w:p>
          <w:p w14:paraId="03D34AFA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 xml:space="preserve">Práce s projekty a projektovými bloky i práce ve skupinách je střídána s individuální činností. Každý programový celek je zhodnocen vyučujícím i samotnými žáky. Ti se zamýšlejí nad motivační a emocionální hodnotou své práce. </w:t>
            </w:r>
          </w:p>
          <w:p w14:paraId="5BF01942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Výuka probíhá střídavě v týdenních blocích v alternaci s hudební výchovou. Vyučovací hodiny jsou půlené, z čehož vyplývá možnost vyšší kvality výuky.</w:t>
            </w:r>
          </w:p>
          <w:p w14:paraId="2505DAE9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Cs w:val="20"/>
                <w:bdr w:val="nil"/>
              </w:rPr>
              <w:t xml:space="preserve">Formy a metody práce se užívají podle charakteru učiva a cílů vzdělávání - skupinová, samostatná a kolektivní práce nebo krátkodobé projekty. </w:t>
            </w:r>
          </w:p>
          <w:p w14:paraId="6CABDFA1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 xml:space="preserve">Výtvarná výchova zahrnuje zejména tato průřezová témata: </w:t>
            </w:r>
          </w:p>
          <w:p w14:paraId="18AF0C2A" w14:textId="77777777" w:rsidR="00816B09" w:rsidRPr="00103632" w:rsidRDefault="004655D4" w:rsidP="000535A3">
            <w:pPr>
              <w:numPr>
                <w:ilvl w:val="0"/>
                <w:numId w:val="65"/>
              </w:num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 xml:space="preserve">Osobnostní a sociální výchova </w:t>
            </w:r>
          </w:p>
          <w:p w14:paraId="0E7277A9" w14:textId="77777777" w:rsidR="00816B09" w:rsidRPr="00103632" w:rsidRDefault="004655D4" w:rsidP="000535A3">
            <w:pPr>
              <w:numPr>
                <w:ilvl w:val="0"/>
                <w:numId w:val="65"/>
              </w:num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 xml:space="preserve">Výchova demokratického občana </w:t>
            </w:r>
          </w:p>
          <w:p w14:paraId="58653E0C" w14:textId="77777777" w:rsidR="00816B09" w:rsidRPr="00103632" w:rsidRDefault="004655D4" w:rsidP="000535A3">
            <w:pPr>
              <w:numPr>
                <w:ilvl w:val="0"/>
                <w:numId w:val="65"/>
              </w:num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 xml:space="preserve">Výchova k myšlení v evropských a globálních souvislostech </w:t>
            </w:r>
          </w:p>
          <w:p w14:paraId="3F0A4048" w14:textId="77777777" w:rsidR="00816B09" w:rsidRPr="00103632" w:rsidRDefault="004655D4" w:rsidP="000535A3">
            <w:pPr>
              <w:numPr>
                <w:ilvl w:val="0"/>
                <w:numId w:val="65"/>
              </w:num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 xml:space="preserve">Multikulturní výchova </w:t>
            </w:r>
          </w:p>
          <w:p w14:paraId="0750CF8B" w14:textId="77777777" w:rsidR="00816B09" w:rsidRPr="00103632" w:rsidRDefault="004655D4" w:rsidP="000535A3">
            <w:pPr>
              <w:numPr>
                <w:ilvl w:val="0"/>
                <w:numId w:val="65"/>
              </w:num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 xml:space="preserve">Environmentální výchova </w:t>
            </w:r>
          </w:p>
          <w:p w14:paraId="4236C29D" w14:textId="77777777" w:rsidR="00816B09" w:rsidRPr="00103632" w:rsidRDefault="004655D4" w:rsidP="000535A3">
            <w:pPr>
              <w:numPr>
                <w:ilvl w:val="0"/>
                <w:numId w:val="65"/>
              </w:num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 xml:space="preserve">Mediální výchova </w:t>
            </w:r>
          </w:p>
        </w:tc>
      </w:tr>
      <w:tr w:rsidR="00816B09" w:rsidRPr="00103632" w14:paraId="0BF2F2A0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AC603B" w14:textId="77777777" w:rsidR="00816B09" w:rsidRPr="00103632" w:rsidRDefault="004655D4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lastRenderedPageBreak/>
              <w:t>Integrace předmětů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F45F24" w14:textId="77777777" w:rsidR="00816B09" w:rsidRPr="00103632" w:rsidRDefault="004655D4" w:rsidP="000535A3">
            <w:pPr>
              <w:numPr>
                <w:ilvl w:val="0"/>
                <w:numId w:val="66"/>
              </w:num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Výtvarný obor</w:t>
            </w:r>
          </w:p>
        </w:tc>
      </w:tr>
      <w:tr w:rsidR="00816B09" w:rsidRPr="00103632" w14:paraId="5C97991A" w14:textId="77777777">
        <w:tc>
          <w:tcPr>
            <w:tcW w:w="15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52920F" w14:textId="77777777" w:rsidR="00816B09" w:rsidRPr="00103632" w:rsidRDefault="004655D4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 xml:space="preserve">Výchovné a vzdělávací strategie: společné postupy uplatňované na úrovni předmětu, jimiž učitelé cíleně utvářejí a rozvíjejí klíčové kompetence žáků 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BA0A30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bdr w:val="nil"/>
              </w:rPr>
              <w:t>Kompetence komunikativní:</w:t>
            </w:r>
          </w:p>
          <w:p w14:paraId="6025AAE1" w14:textId="77777777" w:rsidR="00816B09" w:rsidRPr="00103632" w:rsidRDefault="004655D4">
            <w:pPr>
              <w:pBdr>
                <w:top w:val="nil"/>
                <w:left w:val="nil"/>
                <w:bottom w:val="nil"/>
                <w:right w:val="nil"/>
              </w:pBd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  <w:lang w:eastAsia="sk-SK"/>
              </w:rPr>
              <w:t>Žák je veden k vnímání nejrůznějšíchproblémovýchsituacíveškoleimimoni,rozpoznáapochopí problém, přemýšlí o nesrovnalostech a jejich příčinách, promyslí a naplánuje způsob řešení problémů a využívá k tomu vlastního úsudku a zkušeností. </w:t>
            </w:r>
          </w:p>
          <w:p w14:paraId="2019699C" w14:textId="77777777" w:rsidR="00816B09" w:rsidRPr="00103632" w:rsidRDefault="004655D4">
            <w:pPr>
              <w:pBdr>
                <w:top w:val="nil"/>
                <w:left w:val="nil"/>
                <w:bottom w:val="nil"/>
                <w:right w:val="nil"/>
              </w:pBd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  <w:lang w:eastAsia="sk-SK"/>
              </w:rPr>
              <w:t>Žák je veden k vyhledávání informací vhodných k řešení problémů, nachází jejich shodné, podobnéaodlišnéznaky,využívázískanévědomostiadovednostikobjevování různých variant řešení, nenechá se odradit případným nezdarem a vytrvale hledá konečné řešení problému.</w:t>
            </w:r>
          </w:p>
          <w:p w14:paraId="09F5406B" w14:textId="77777777" w:rsidR="00816B09" w:rsidRPr="00103632" w:rsidRDefault="004655D4">
            <w:pPr>
              <w:pBdr>
                <w:top w:val="nil"/>
                <w:left w:val="nil"/>
                <w:bottom w:val="nil"/>
                <w:right w:val="nil"/>
              </w:pBd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  <w:lang w:eastAsia="sk-SK"/>
              </w:rPr>
              <w:t>Žák je veden k</w:t>
            </w:r>
            <w:r w:rsidR="006F18F4" w:rsidRPr="00103632">
              <w:rPr>
                <w:rFonts w:ascii="Calibri" w:eastAsia="Calibri" w:hAnsi="Calibri" w:cs="Calibri"/>
                <w:bdr w:val="nil"/>
                <w:lang w:eastAsia="sk-SK"/>
              </w:rPr>
              <w:t> </w:t>
            </w:r>
            <w:r w:rsidRPr="00103632">
              <w:rPr>
                <w:rFonts w:ascii="Calibri" w:eastAsia="Calibri" w:hAnsi="Calibri" w:cs="Calibri"/>
                <w:bdr w:val="nil"/>
                <w:lang w:eastAsia="sk-SK"/>
              </w:rPr>
              <w:t>samostatnému</w:t>
            </w:r>
            <w:r w:rsidR="006F18F4" w:rsidRPr="00103632">
              <w:rPr>
                <w:rFonts w:ascii="Calibri" w:eastAsia="Calibri" w:hAnsi="Calibri" w:cs="Calibri"/>
                <w:bdr w:val="nil"/>
                <w:lang w:eastAsia="sk-SK"/>
              </w:rPr>
              <w:t xml:space="preserve"> </w:t>
            </w:r>
            <w:r w:rsidRPr="00103632">
              <w:rPr>
                <w:rFonts w:ascii="Calibri" w:eastAsia="Calibri" w:hAnsi="Calibri" w:cs="Calibri"/>
                <w:bdr w:val="nil"/>
                <w:lang w:eastAsia="sk-SK"/>
              </w:rPr>
              <w:t>řešení</w:t>
            </w:r>
            <w:r w:rsidR="006F18F4" w:rsidRPr="00103632">
              <w:rPr>
                <w:rFonts w:ascii="Calibri" w:eastAsia="Calibri" w:hAnsi="Calibri" w:cs="Calibri"/>
                <w:bdr w:val="nil"/>
                <w:lang w:eastAsia="sk-SK"/>
              </w:rPr>
              <w:t xml:space="preserve"> </w:t>
            </w:r>
            <w:r w:rsidRPr="00103632">
              <w:rPr>
                <w:rFonts w:ascii="Calibri" w:eastAsia="Calibri" w:hAnsi="Calibri" w:cs="Calibri"/>
                <w:bdr w:val="nil"/>
                <w:lang w:eastAsia="sk-SK"/>
              </w:rPr>
              <w:t>problémů;</w:t>
            </w:r>
            <w:r w:rsidR="006F18F4" w:rsidRPr="00103632">
              <w:rPr>
                <w:rFonts w:ascii="Calibri" w:eastAsia="Calibri" w:hAnsi="Calibri" w:cs="Calibri"/>
                <w:bdr w:val="nil"/>
                <w:lang w:eastAsia="sk-SK"/>
              </w:rPr>
              <w:t xml:space="preserve"> </w:t>
            </w:r>
            <w:r w:rsidR="00E72DF6" w:rsidRPr="00103632">
              <w:rPr>
                <w:rFonts w:ascii="Calibri" w:eastAsia="Calibri" w:hAnsi="Calibri" w:cs="Calibri"/>
                <w:bdr w:val="nil"/>
                <w:lang w:eastAsia="sk-SK"/>
              </w:rPr>
              <w:t>volil v</w:t>
            </w:r>
            <w:r w:rsidRPr="00103632">
              <w:rPr>
                <w:rFonts w:ascii="Calibri" w:eastAsia="Calibri" w:hAnsi="Calibri" w:cs="Calibri"/>
                <w:bdr w:val="nil"/>
                <w:lang w:eastAsia="sk-SK"/>
              </w:rPr>
              <w:t>hodné</w:t>
            </w:r>
            <w:r w:rsidR="006F18F4" w:rsidRPr="00103632">
              <w:rPr>
                <w:rFonts w:ascii="Calibri" w:eastAsia="Calibri" w:hAnsi="Calibri" w:cs="Calibri"/>
                <w:bdr w:val="nil"/>
                <w:lang w:eastAsia="sk-SK"/>
              </w:rPr>
              <w:t xml:space="preserve"> </w:t>
            </w:r>
            <w:r w:rsidRPr="00103632">
              <w:rPr>
                <w:rFonts w:ascii="Calibri" w:eastAsia="Calibri" w:hAnsi="Calibri" w:cs="Calibri"/>
                <w:bdr w:val="nil"/>
                <w:lang w:eastAsia="sk-SK"/>
              </w:rPr>
              <w:t>způsoby</w:t>
            </w:r>
            <w:r w:rsidR="00E72DF6" w:rsidRPr="00103632">
              <w:rPr>
                <w:rFonts w:ascii="Calibri" w:eastAsia="Calibri" w:hAnsi="Calibri" w:cs="Calibri"/>
                <w:bdr w:val="nil"/>
                <w:lang w:eastAsia="sk-SK"/>
              </w:rPr>
              <w:t xml:space="preserve"> </w:t>
            </w:r>
            <w:r w:rsidRPr="00103632">
              <w:rPr>
                <w:rFonts w:ascii="Calibri" w:eastAsia="Calibri" w:hAnsi="Calibri" w:cs="Calibri"/>
                <w:bdr w:val="nil"/>
                <w:lang w:eastAsia="sk-SK"/>
              </w:rPr>
              <w:t>řešení.</w:t>
            </w:r>
          </w:p>
          <w:p w14:paraId="20B50BEF" w14:textId="77777777" w:rsidR="00816B09" w:rsidRPr="00103632" w:rsidRDefault="004655D4">
            <w:pPr>
              <w:pBdr>
                <w:top w:val="nil"/>
                <w:left w:val="nil"/>
                <w:bottom w:val="nil"/>
                <w:right w:val="nil"/>
              </w:pBd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  <w:lang w:eastAsia="sk-SK"/>
              </w:rPr>
              <w:t>Žák je veden ke kritickému myšlení,</w:t>
            </w:r>
            <w:r w:rsidR="006F18F4" w:rsidRPr="00103632">
              <w:rPr>
                <w:rFonts w:ascii="Calibri" w:eastAsia="Calibri" w:hAnsi="Calibri" w:cs="Calibri"/>
                <w:bdr w:val="nil"/>
                <w:lang w:eastAsia="sk-SK"/>
              </w:rPr>
              <w:t xml:space="preserve"> </w:t>
            </w:r>
            <w:r w:rsidRPr="00103632">
              <w:rPr>
                <w:rFonts w:ascii="Calibri" w:eastAsia="Calibri" w:hAnsi="Calibri" w:cs="Calibri"/>
                <w:bdr w:val="nil"/>
                <w:lang w:eastAsia="sk-SK"/>
              </w:rPr>
              <w:t>činí</w:t>
            </w:r>
            <w:r w:rsidR="006F18F4" w:rsidRPr="00103632">
              <w:rPr>
                <w:rFonts w:ascii="Calibri" w:eastAsia="Calibri" w:hAnsi="Calibri" w:cs="Calibri"/>
                <w:bdr w:val="nil"/>
                <w:lang w:eastAsia="sk-SK"/>
              </w:rPr>
              <w:t xml:space="preserve"> </w:t>
            </w:r>
            <w:r w:rsidRPr="00103632">
              <w:rPr>
                <w:rFonts w:ascii="Calibri" w:eastAsia="Calibri" w:hAnsi="Calibri" w:cs="Calibri"/>
                <w:bdr w:val="nil"/>
                <w:lang w:eastAsia="sk-SK"/>
              </w:rPr>
              <w:t>uvážlivá</w:t>
            </w:r>
            <w:r w:rsidR="006F18F4" w:rsidRPr="00103632">
              <w:rPr>
                <w:rFonts w:ascii="Calibri" w:eastAsia="Calibri" w:hAnsi="Calibri" w:cs="Calibri"/>
                <w:bdr w:val="nil"/>
                <w:lang w:eastAsia="sk-SK"/>
              </w:rPr>
              <w:t xml:space="preserve"> </w:t>
            </w:r>
            <w:r w:rsidRPr="00103632">
              <w:rPr>
                <w:rFonts w:ascii="Calibri" w:eastAsia="Calibri" w:hAnsi="Calibri" w:cs="Calibri"/>
                <w:bdr w:val="nil"/>
                <w:lang w:eastAsia="sk-SK"/>
              </w:rPr>
              <w:t>rozhodnutí,</w:t>
            </w:r>
            <w:r w:rsidR="006F18F4" w:rsidRPr="00103632">
              <w:rPr>
                <w:rFonts w:ascii="Calibri" w:eastAsia="Calibri" w:hAnsi="Calibri" w:cs="Calibri"/>
                <w:bdr w:val="nil"/>
                <w:lang w:eastAsia="sk-SK"/>
              </w:rPr>
              <w:t xml:space="preserve"> </w:t>
            </w:r>
            <w:r w:rsidRPr="00103632">
              <w:rPr>
                <w:rFonts w:ascii="Calibri" w:eastAsia="Calibri" w:hAnsi="Calibri" w:cs="Calibri"/>
                <w:bdr w:val="nil"/>
                <w:lang w:eastAsia="sk-SK"/>
              </w:rPr>
              <w:t>je</w:t>
            </w:r>
            <w:r w:rsidR="006F18F4" w:rsidRPr="00103632">
              <w:rPr>
                <w:rFonts w:ascii="Calibri" w:eastAsia="Calibri" w:hAnsi="Calibri" w:cs="Calibri"/>
                <w:bdr w:val="nil"/>
                <w:lang w:eastAsia="sk-SK"/>
              </w:rPr>
              <w:t xml:space="preserve"> </w:t>
            </w:r>
            <w:r w:rsidRPr="00103632">
              <w:rPr>
                <w:rFonts w:ascii="Calibri" w:eastAsia="Calibri" w:hAnsi="Calibri" w:cs="Calibri"/>
                <w:bdr w:val="nil"/>
                <w:lang w:eastAsia="sk-SK"/>
              </w:rPr>
              <w:t>schopen</w:t>
            </w:r>
            <w:r w:rsidR="006F18F4" w:rsidRPr="00103632">
              <w:rPr>
                <w:rFonts w:ascii="Calibri" w:eastAsia="Calibri" w:hAnsi="Calibri" w:cs="Calibri"/>
                <w:bdr w:val="nil"/>
                <w:lang w:eastAsia="sk-SK"/>
              </w:rPr>
              <w:t xml:space="preserve"> </w:t>
            </w:r>
            <w:r w:rsidRPr="00103632">
              <w:rPr>
                <w:rFonts w:ascii="Calibri" w:eastAsia="Calibri" w:hAnsi="Calibri" w:cs="Calibri"/>
                <w:bdr w:val="nil"/>
                <w:lang w:eastAsia="sk-SK"/>
              </w:rPr>
              <w:t>je</w:t>
            </w:r>
            <w:r w:rsidR="006F18F4" w:rsidRPr="00103632">
              <w:rPr>
                <w:rFonts w:ascii="Calibri" w:eastAsia="Calibri" w:hAnsi="Calibri" w:cs="Calibri"/>
                <w:bdr w:val="nil"/>
                <w:lang w:eastAsia="sk-SK"/>
              </w:rPr>
              <w:t xml:space="preserve"> </w:t>
            </w:r>
            <w:r w:rsidRPr="00103632">
              <w:rPr>
                <w:rFonts w:ascii="Calibri" w:eastAsia="Calibri" w:hAnsi="Calibri" w:cs="Calibri"/>
                <w:bdr w:val="nil"/>
                <w:lang w:eastAsia="sk-SK"/>
              </w:rPr>
              <w:t>obhájit,</w:t>
            </w:r>
            <w:r w:rsidR="006F18F4" w:rsidRPr="00103632">
              <w:rPr>
                <w:rFonts w:ascii="Calibri" w:eastAsia="Calibri" w:hAnsi="Calibri" w:cs="Calibri"/>
                <w:bdr w:val="nil"/>
                <w:lang w:eastAsia="sk-SK"/>
              </w:rPr>
              <w:t xml:space="preserve"> </w:t>
            </w:r>
            <w:r w:rsidRPr="00103632">
              <w:rPr>
                <w:rFonts w:ascii="Calibri" w:eastAsia="Calibri" w:hAnsi="Calibri" w:cs="Calibri"/>
                <w:bdr w:val="nil"/>
                <w:lang w:eastAsia="sk-SK"/>
              </w:rPr>
              <w:t>uvědomuje</w:t>
            </w:r>
            <w:r w:rsidR="006F18F4" w:rsidRPr="00103632">
              <w:rPr>
                <w:rFonts w:ascii="Calibri" w:eastAsia="Calibri" w:hAnsi="Calibri" w:cs="Calibri"/>
                <w:bdr w:val="nil"/>
                <w:lang w:eastAsia="sk-SK"/>
              </w:rPr>
              <w:t xml:space="preserve"> </w:t>
            </w:r>
            <w:r w:rsidRPr="00103632">
              <w:rPr>
                <w:rFonts w:ascii="Calibri" w:eastAsia="Calibri" w:hAnsi="Calibri" w:cs="Calibri"/>
                <w:bdr w:val="nil"/>
                <w:lang w:eastAsia="sk-SK"/>
              </w:rPr>
              <w:t>si zodpovědnost za svá rozhodnutí a výsledky svých činů zhodnotí.</w:t>
            </w:r>
          </w:p>
        </w:tc>
      </w:tr>
      <w:tr w:rsidR="00816B09" w:rsidRPr="00103632" w14:paraId="17ED1F1D" w14:textId="77777777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ED96D03" w14:textId="77777777" w:rsidR="00816B09" w:rsidRPr="00103632" w:rsidRDefault="00816B09"/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37DB84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bdr w:val="nil"/>
              </w:rPr>
              <w:t>Kompetence sociální a personální:</w:t>
            </w:r>
            <w:r w:rsidRPr="00103632">
              <w:rPr>
                <w:rFonts w:ascii="Calibri" w:eastAsia="Calibri" w:hAnsi="Calibri" w:cs="Calibri"/>
                <w:bdr w:val="nil"/>
              </w:rPr>
              <w:br/>
              <w:t>Žák je veden k tomu, aby v rámci zadaných úkolů rozvíjel svou osobnost, identifikoval své silné a slabé stránky, učil se pracovat v týmu a zastával různé pozice při skupinové práci.</w:t>
            </w:r>
          </w:p>
        </w:tc>
      </w:tr>
      <w:tr w:rsidR="00816B09" w:rsidRPr="00103632" w14:paraId="0237264C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CF4BEF" w14:textId="77777777" w:rsidR="00816B09" w:rsidRPr="00103632" w:rsidRDefault="004655D4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Poznámky k předmětu v rámci učebního plánu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A11D10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 xml:space="preserve">Žáci jsou v průběhu studia VV podporováni, aby rozvíjeli estetické cítění a vnímání krás okolního světa. Pracují s výtvarnými materiály a potřebami. </w:t>
            </w:r>
          </w:p>
          <w:p w14:paraId="4CE4D7C9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 xml:space="preserve">Žáci se zvýšeným zájmem o předmět dostávají průběžně příležitost se zapojovat do soutěží pořádaných školou. </w:t>
            </w:r>
          </w:p>
        </w:tc>
      </w:tr>
      <w:tr w:rsidR="00816B09" w:rsidRPr="00103632" w14:paraId="092C2F19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C4D0C8" w14:textId="77777777" w:rsidR="00816B09" w:rsidRPr="00103632" w:rsidRDefault="004655D4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Způsob hodnocení žáků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8A51B7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Žák je hodnocen na základě požadovaných výtvarných prací, prezentací a s přihlédnutím k osvojeným kompetencím. </w:t>
            </w:r>
          </w:p>
          <w:p w14:paraId="426DA7C8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  <w:shd w:val="clear" w:color="auto" w:fill="FFFFFF"/>
              </w:rPr>
              <w:t xml:space="preserve">Hodnocení výsledků vzdělávání žáka vychází z klasifikačního řádu, který je součástí školního řádu. Hodnocení žáků se SVP je realizováno v souladu s doporučením ŠPZ. Učitel na začátku školního roku seznámí žáky s pravidly klasifikace. </w:t>
            </w:r>
          </w:p>
          <w:p w14:paraId="03CA7662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  <w:shd w:val="clear" w:color="auto" w:fill="FFFFFF"/>
              </w:rPr>
              <w:t xml:space="preserve">Nadaní žáci nebo žáci se zvýšeným zájmem o předmět dostávají průběžně příležitost se rozvíjet v soutěžích,  zapojují se do výtvarných projektů. </w:t>
            </w:r>
          </w:p>
        </w:tc>
      </w:tr>
    </w:tbl>
    <w:p w14:paraId="7F178CF9" w14:textId="77777777" w:rsidR="00816B09" w:rsidRPr="00103632" w:rsidRDefault="004655D4">
      <w:pPr>
        <w:rPr>
          <w:bdr w:val="nil"/>
        </w:rPr>
      </w:pPr>
      <w:r w:rsidRPr="00103632"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9"/>
        <w:gridCol w:w="2739"/>
        <w:gridCol w:w="6849"/>
      </w:tblGrid>
      <w:tr w:rsidR="00816B09" w:rsidRPr="00103632" w14:paraId="391E94DE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8823D1" w14:textId="77777777" w:rsidR="00816B09" w:rsidRPr="00103632" w:rsidRDefault="004655D4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Estetická výchova výtvarná</w:t>
            </w:r>
          </w:p>
        </w:tc>
        <w:tc>
          <w:tcPr>
            <w:tcW w:w="1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D2F068" w14:textId="77777777" w:rsidR="00816B09" w:rsidRPr="00103632" w:rsidRDefault="004655D4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ima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5D7357" w14:textId="77777777" w:rsidR="00816B09" w:rsidRPr="00103632" w:rsidRDefault="00816B09"/>
        </w:tc>
      </w:tr>
      <w:tr w:rsidR="00816B09" w:rsidRPr="00103632" w14:paraId="070B656F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41CE54" w14:textId="77777777" w:rsidR="00816B09" w:rsidRPr="00103632" w:rsidRDefault="004655D4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9569DF" w14:textId="77777777" w:rsidR="00816B09" w:rsidRPr="00103632" w:rsidRDefault="004655D4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</w:tr>
      <w:tr w:rsidR="00816B09" w:rsidRPr="00103632" w14:paraId="183020E6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3F097F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Lidské ruce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5C337E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užívá vizuálně obrazná vyjádření k zaznamenání vizuálních zkušeností, zkušeností získaných ostatními smysly a k zaznamenání podnětů z představ a fantazie </w:t>
            </w:r>
          </w:p>
        </w:tc>
      </w:tr>
      <w:tr w:rsidR="00816B09" w:rsidRPr="00103632" w14:paraId="7A6B356B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6ACCE8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lastRenderedPageBreak/>
              <w:t>Sporty a sportovci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43A058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užívá vizuálně obrazná vyjádření k zaznamenání vizuálních zkušeností, zkušeností získaných ostatními smysly a k zaznamenání podnětů z představ a fantazie </w:t>
            </w:r>
          </w:p>
        </w:tc>
      </w:tr>
      <w:tr w:rsidR="00816B09" w:rsidRPr="00103632" w14:paraId="1BC33405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DED47D2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E95088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věřuje komunikační účinky vybraných, upravených či samostatně vytvořených vizuálně obrazných vyjádření v sociálních vztazích; nalézá vhodnou formu pro jejich prezentaci </w:t>
            </w:r>
          </w:p>
        </w:tc>
      </w:tr>
      <w:tr w:rsidR="00816B09" w:rsidRPr="00103632" w14:paraId="6E4ACCF8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AF69A7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říběh míče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74EA3C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užívá vizuálně obrazná vyjádření k zaznamenání vizuálních zkušeností, zkušeností získaných ostatními smysly a k zaznamenání podnětů z představ a fantazie </w:t>
            </w:r>
          </w:p>
        </w:tc>
      </w:tr>
      <w:tr w:rsidR="00816B09" w:rsidRPr="00103632" w14:paraId="4FA5C163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A649BE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Zima, vánoční tradice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67DD67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bírá, vytváří a pojmenovává co nejširší škálu prvků vizuálně obrazných vyjádření a jejich vztahů; uplatňuje je pro vyjádření vlastních zkušeností, vjemů, představ a poznatků; variuje různé vlastnosti prvků a jejich vztahů pro získání osobitých výsledků </w:t>
            </w:r>
          </w:p>
        </w:tc>
      </w:tr>
      <w:tr w:rsidR="00816B09" w:rsidRPr="00103632" w14:paraId="7D93B66D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F8CE4E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Moje milé zvíře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0F49EB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užívá vizuálně obrazná vyjádření k zaznamenání vizuálních zkušeností, zkušeností získaných ostatními smysly a k zaznamenání podnětů z představ a fantazie </w:t>
            </w:r>
          </w:p>
        </w:tc>
      </w:tr>
      <w:tr w:rsidR="00816B09" w:rsidRPr="00103632" w14:paraId="66635B9B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CA6FC1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Smích a pláč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2E1834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užívá vizuálně obrazná vyjádření k zaznamenání vizuálních zkušeností, zkušeností získaných ostatními smysly a k zaznamenání podnětů z představ a fantazie </w:t>
            </w:r>
          </w:p>
        </w:tc>
      </w:tr>
      <w:tr w:rsidR="00816B09" w:rsidRPr="00103632" w14:paraId="77387035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CBE258C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B33656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orovnává na konkrétních příkladech různé interpretace vizuálně obrazného vyjádření; vysvětluje své postoje k nim s vědomím osobní, společenské a kulturní podmíněnosti svých hodnotových soudů </w:t>
            </w:r>
          </w:p>
        </w:tc>
      </w:tr>
      <w:tr w:rsidR="00816B09" w:rsidRPr="00103632" w14:paraId="50180DF3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35A1E8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Studie zátiší, velikonoční tradice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911679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bírá, vytváří a pojmenovává co nejširší škálu prvků vizuálně obrazných vyjádření a jejich vztahů; uplatňuje je pro vyjádření vlastních zkušeností, vjemů, představ a poznatků; variuje různé vlastnosti prvků a jejich vztahů pro získání osobitých výsledků </w:t>
            </w:r>
          </w:p>
        </w:tc>
      </w:tr>
      <w:tr w:rsidR="00816B09" w:rsidRPr="00103632" w14:paraId="0C20C322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5DC15FE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448EA3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bírá, kombinuje a vytváří prostředky pro vlastní osobité vyjádření; porovnává a hodnotí jeho účinky s účinky již existujících i běžně užívaných vizuálně obrazných vyjádření </w:t>
            </w:r>
          </w:p>
        </w:tc>
      </w:tr>
      <w:tr w:rsidR="00816B09" w:rsidRPr="00103632" w14:paraId="24EA16B8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EAA081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Barevné sny a nálad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1C54B2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užívá vizuálně obrazná vyjádření k zaznamenání vizuálních zkušeností, zkušeností získaných ostatními smysly a k zaznamenání podnětů z představ a fantazie </w:t>
            </w:r>
          </w:p>
        </w:tc>
      </w:tr>
      <w:tr w:rsidR="00816B09" w:rsidRPr="00103632" w14:paraId="34DE492C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3765375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6C7557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užívá prostředky pro zachycení jevů a procesů v proměnách a vztazích; k tvorbě užívá některé metody uplatňované v současném výtvarném umění a digitálních médiích – počítačová grafika, fotografie, video, animace </w:t>
            </w:r>
          </w:p>
        </w:tc>
      </w:tr>
      <w:tr w:rsidR="00816B09" w:rsidRPr="00103632" w14:paraId="0E723806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A9EA29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Náš svět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89042E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vybírá, vytváří a pojmenovává co nejširší škálu prvků vizuálně obrazných vyjádření a jejich vztahů; uplatňuje je pro vyjádření vlastních zkušeností, vjemů, představ a 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lastRenderedPageBreak/>
              <w:t>poznatků; variuje různé vlastnosti prvků a jejich vztahů pro získání osobitých výsledků </w:t>
            </w:r>
          </w:p>
        </w:tc>
      </w:tr>
      <w:tr w:rsidR="00816B09" w:rsidRPr="00103632" w14:paraId="0CE03F29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EDBF374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178899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interpretuje umělecká vizuálně obrazná vyjádření současnosti i minulosti; vychází při tom ze svých znalostí historických souvislostí i z osobních zkušeností a prožitků </w:t>
            </w:r>
          </w:p>
        </w:tc>
      </w:tr>
      <w:tr w:rsidR="00816B09" w:rsidRPr="00103632" w14:paraId="1638534B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E3B8C0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Návštěvy aktuálních výstav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3361B5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bírá, vytváří a pojmenovává co nejširší škálu prvků vizuálně obrazných vyjádření a jejich vztahů; uplatňuje je pro vyjádření vlastních zkušeností, vjemů, představ a poznatků; variuje různé vlastnosti prvků a jejich vztahů pro získání osobitých výsledků </w:t>
            </w:r>
          </w:p>
        </w:tc>
      </w:tr>
      <w:tr w:rsidR="00816B09" w:rsidRPr="00103632" w14:paraId="3E610A3B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9E0255D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060E57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rozliší působení vizuálně obrazného vyjádření v rovině smyslového účinku, v rovině subjektivního účinku a v rovině sociálně utvářeného i symbolického obsahu </w:t>
            </w:r>
          </w:p>
        </w:tc>
      </w:tr>
      <w:tr w:rsidR="00816B09" w:rsidRPr="00103632" w14:paraId="3BCF18C3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D23F32" w14:textId="77777777" w:rsidR="00816B09" w:rsidRPr="00103632" w:rsidRDefault="004655D4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ůřezová témata, přesahy, souvislosti</w:t>
            </w:r>
          </w:p>
        </w:tc>
      </w:tr>
      <w:tr w:rsidR="00816B09" w:rsidRPr="00103632" w14:paraId="7925959F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F5C224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sobnostní a sociální výchova - Spolupráce a soutěž</w:t>
            </w:r>
          </w:p>
        </w:tc>
      </w:tr>
      <w:tr w:rsidR="00816B09" w:rsidRPr="00103632" w14:paraId="78C069F4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E9FDF5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sobnostní a sociální výchova - Kreativita</w:t>
            </w:r>
          </w:p>
        </w:tc>
      </w:tr>
      <w:tr w:rsidR="00816B09" w:rsidRPr="00103632" w14:paraId="0CC0FECD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ADC090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sobnostní a sociální výchova - Psychohygiena</w:t>
            </w:r>
          </w:p>
        </w:tc>
      </w:tr>
      <w:tr w:rsidR="00816B09" w:rsidRPr="00103632" w14:paraId="6CD82998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FBB192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sobnostní a sociální výchova - Sociální komunikace</w:t>
            </w:r>
          </w:p>
        </w:tc>
      </w:tr>
      <w:tr w:rsidR="00816B09" w:rsidRPr="00103632" w14:paraId="66E8FC55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C09A37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sobnostní a sociální výchova - Komunikace</w:t>
            </w:r>
          </w:p>
        </w:tc>
      </w:tr>
      <w:tr w:rsidR="00816B09" w:rsidRPr="00103632" w14:paraId="1338D871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25263E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Environmentální výchova - Člověk a životní prostředí</w:t>
            </w:r>
          </w:p>
        </w:tc>
      </w:tr>
      <w:tr w:rsidR="00816B09" w:rsidRPr="00103632" w14:paraId="11B162BA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D41835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Mediální výchova - práce v realizačním týmu</w:t>
            </w:r>
          </w:p>
        </w:tc>
      </w:tr>
      <w:tr w:rsidR="00816B09" w:rsidRPr="00103632" w14:paraId="781281F3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253942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ýchova k myšlení v evropských a globálních souvislostech - Žijeme v Evropě</w:t>
            </w:r>
          </w:p>
        </w:tc>
      </w:tr>
      <w:tr w:rsidR="00816B09" w:rsidRPr="00103632" w14:paraId="7D938DE2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103378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Multikulturní výchova - Multikulturalita</w:t>
            </w:r>
          </w:p>
        </w:tc>
      </w:tr>
      <w:tr w:rsidR="00816B09" w:rsidRPr="00103632" w14:paraId="2922F2D0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B70AB8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sobnostní a sociální výchova - Hodnoty, postoje, praktická etika</w:t>
            </w:r>
          </w:p>
        </w:tc>
      </w:tr>
      <w:tr w:rsidR="00816B09" w:rsidRPr="00103632" w14:paraId="257167F4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C9D15B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Environmentální výchova - Ekosystémy</w:t>
            </w:r>
          </w:p>
        </w:tc>
      </w:tr>
      <w:tr w:rsidR="00816B09" w:rsidRPr="00103632" w14:paraId="4482BF4D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ADB198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Mediální výchova - Účinky mediální produkce a vliv médií</w:t>
            </w:r>
          </w:p>
        </w:tc>
      </w:tr>
      <w:tr w:rsidR="00816B09" w:rsidRPr="00103632" w14:paraId="66F16DE0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F1D7D1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Mediální výchova - Role médií v moderních dějinách</w:t>
            </w:r>
          </w:p>
        </w:tc>
      </w:tr>
    </w:tbl>
    <w:p w14:paraId="57111B5E" w14:textId="77777777" w:rsidR="00816B09" w:rsidRPr="00103632" w:rsidRDefault="004655D4">
      <w:pPr>
        <w:rPr>
          <w:bdr w:val="nil"/>
        </w:rPr>
      </w:pPr>
      <w:r w:rsidRPr="00103632"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9"/>
        <w:gridCol w:w="2739"/>
        <w:gridCol w:w="6849"/>
      </w:tblGrid>
      <w:tr w:rsidR="00816B09" w:rsidRPr="00103632" w14:paraId="586ED59E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53BBB1" w14:textId="77777777" w:rsidR="00816B09" w:rsidRPr="00103632" w:rsidRDefault="004655D4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Estetická výchova výtvarná</w:t>
            </w:r>
          </w:p>
        </w:tc>
        <w:tc>
          <w:tcPr>
            <w:tcW w:w="1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544746" w14:textId="77777777" w:rsidR="00816B09" w:rsidRPr="00103632" w:rsidRDefault="004655D4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sekunda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3F1754" w14:textId="77777777" w:rsidR="00816B09" w:rsidRPr="00103632" w:rsidRDefault="00816B09"/>
        </w:tc>
      </w:tr>
      <w:tr w:rsidR="00816B09" w:rsidRPr="00103632" w14:paraId="430E3828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060204" w14:textId="77777777" w:rsidR="00816B09" w:rsidRPr="00103632" w:rsidRDefault="004655D4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881159" w14:textId="77777777" w:rsidR="00816B09" w:rsidRPr="00103632" w:rsidRDefault="004655D4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</w:tr>
      <w:tr w:rsidR="00816B09" w:rsidRPr="00103632" w14:paraId="5C40A94B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8D328C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Hlava je to hlavní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D8DA6F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bírá, kombinuje a vytváří prostředky pro vlastní osobité vyjádření; porovnává a hodnotí jeho účinky s účinky již existujících i běžně užívaných vizuálně obrazných vyjádření </w:t>
            </w:r>
          </w:p>
        </w:tc>
      </w:tr>
      <w:tr w:rsidR="00816B09" w:rsidRPr="00103632" w14:paraId="59BF153D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AB7B56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lastRenderedPageBreak/>
              <w:t>Jak se hlava zdobí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A76AF5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bírá, kombinuje a vytváří prostředky pro vlastní osobité vyjádření; porovnává a hodnotí jeho účinky s účinky již existujících i běžně užívaných vizuálně obrazných vyjádření </w:t>
            </w:r>
          </w:p>
        </w:tc>
      </w:tr>
      <w:tr w:rsidR="00816B09" w:rsidRPr="00103632" w14:paraId="6F33604E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9EB601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Auta, o autech, s auty, v autech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B90CF7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bírá, kombinuje a vytváří prostředky pro vlastní osobité vyjádření; porovnává a hodnotí jeho účinky s účinky již existujících i běžně užívaných vizuálně obrazných vyjádření </w:t>
            </w:r>
          </w:p>
        </w:tc>
      </w:tr>
      <w:tr w:rsidR="00816B09" w:rsidRPr="00103632" w14:paraId="7B9E4426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0284DA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Zimní pohádka, koledy, tradice Vánoc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AF640D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bírá, vytváří a pojmenovává co nejširší škálu prvků vizuálně obrazných vyjádření a jejich vztahů; uplatňuje je pro vyjádření vlastních zkušeností, vjemů, představ a poznatků; variuje různé vlastnosti prvků a jejich vztahů pro získání osobitých výsledků </w:t>
            </w:r>
          </w:p>
        </w:tc>
      </w:tr>
      <w:tr w:rsidR="00816B09" w:rsidRPr="00103632" w14:paraId="5B8CE261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A968B5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Bratr strom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22A7D1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bírá, kombinuje a vytváří prostředky pro vlastní osobité vyjádření; porovnává a hodnotí jeho účinky s účinky již existujících i běžně užívaných vizuálně obrazných vyjádření </w:t>
            </w:r>
          </w:p>
        </w:tc>
      </w:tr>
      <w:tr w:rsidR="00816B09" w:rsidRPr="00103632" w14:paraId="428C6621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D5864B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Rytmus a pohyb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8DCA09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bírá, vytváří a pojmenovává co nejširší škálu prvků vizuálně obrazných vyjádření a jejich vztahů; uplatňuje je pro vyjádření vlastních zkušeností, vjemů, představ a poznatků; variuje různé vlastnosti prvků a jejich vztahů pro získání osobitých výsledků </w:t>
            </w:r>
          </w:p>
        </w:tc>
      </w:tr>
      <w:tr w:rsidR="00816B09" w:rsidRPr="00103632" w14:paraId="19959604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36D5EF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Fantastický stroj, přístroj, dopravní prostředek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B9F26A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bírá, kombinuje a vytváří prostředky pro vlastní osobité vyjádření; porovnává a hodnotí jeho účinky s účinky již existujících i běžně užívaných vizuálně obrazných vyjádření </w:t>
            </w:r>
          </w:p>
        </w:tc>
      </w:tr>
      <w:tr w:rsidR="00816B09" w:rsidRPr="00103632" w14:paraId="386DB723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A8D233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elikonoce - lidové obyčeje, dekorace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94B196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bírá, vytváří a pojmenovává co nejširší škálu prvků vizuálně obrazných vyjádření a jejich vztahů; uplatňuje je pro vyjádření vlastních zkušeností, vjemů, představ a poznatků; variuje různé vlastnosti prvků a jejich vztahů pro získání osobitých výsledků </w:t>
            </w:r>
          </w:p>
        </w:tc>
      </w:tr>
      <w:tr w:rsidR="00816B09" w:rsidRPr="00103632" w14:paraId="4B29F544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1785EA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Technická fantazie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7957CB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bírá, kombinuje a vytváří prostředky pro vlastní osobité vyjádření; porovnává a hodnotí jeho účinky s účinky již existujících i běžně užívaných vizuálně obrazných vyjádření </w:t>
            </w:r>
          </w:p>
        </w:tc>
      </w:tr>
      <w:tr w:rsidR="00816B09" w:rsidRPr="00103632" w14:paraId="25A2B063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B3088C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Návštěvy aktuálních výstav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5BAA58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bírá, kombinuje a vytváří prostředky pro vlastní osobité vyjádření; porovnává a hodnotí jeho účinky s účinky již existujících i běžně užívaných vizuálně obrazných vyjádření </w:t>
            </w:r>
          </w:p>
        </w:tc>
      </w:tr>
      <w:tr w:rsidR="00816B09" w:rsidRPr="00103632" w14:paraId="04E4016C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558534" w14:textId="77777777" w:rsidR="00816B09" w:rsidRPr="00103632" w:rsidRDefault="004655D4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ůřezová témata, přesahy, souvislosti</w:t>
            </w:r>
          </w:p>
        </w:tc>
      </w:tr>
      <w:tr w:rsidR="00816B09" w:rsidRPr="00103632" w14:paraId="29ABF284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174482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sobnostní a sociální výchova - Kreativita</w:t>
            </w:r>
          </w:p>
        </w:tc>
      </w:tr>
      <w:tr w:rsidR="00816B09" w:rsidRPr="00103632" w14:paraId="007DB723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8369C6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sobnostní a sociální výchova - Spolupráce a soutěž</w:t>
            </w:r>
          </w:p>
        </w:tc>
      </w:tr>
      <w:tr w:rsidR="00816B09" w:rsidRPr="00103632" w14:paraId="54F05282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E763E6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lastRenderedPageBreak/>
              <w:t>Osobnostní a sociální výchova - Řešení problémů a rozhodovací dovednosti</w:t>
            </w:r>
          </w:p>
        </w:tc>
      </w:tr>
      <w:tr w:rsidR="00816B09" w:rsidRPr="00103632" w14:paraId="11277880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9A3672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ýchova k myšlení v evropských a globálních souvislostech - Žijeme v Evropě</w:t>
            </w:r>
          </w:p>
        </w:tc>
      </w:tr>
      <w:tr w:rsidR="00816B09" w:rsidRPr="00103632" w14:paraId="5779DE32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468C1C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sobnostní a sociální výchova - Sociální komunikace</w:t>
            </w:r>
          </w:p>
        </w:tc>
      </w:tr>
      <w:tr w:rsidR="00816B09" w:rsidRPr="00103632" w14:paraId="400ABE8E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4DFDB3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ýchova k myšlení v evropských a globálních souvislostech - Globalizační a rozvojové procesy</w:t>
            </w:r>
          </w:p>
        </w:tc>
      </w:tr>
      <w:tr w:rsidR="00816B09" w:rsidRPr="00103632" w14:paraId="7CCB788C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3D113E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Environmentální výchova - Člověk a životní prostředí</w:t>
            </w:r>
          </w:p>
        </w:tc>
      </w:tr>
      <w:tr w:rsidR="00816B09" w:rsidRPr="00103632" w14:paraId="3BCC2C87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DC8AF9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Mediální výchova - Role médií v moderních dějinách</w:t>
            </w:r>
          </w:p>
        </w:tc>
      </w:tr>
      <w:tr w:rsidR="00816B09" w:rsidRPr="00103632" w14:paraId="61A52EE7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D5081E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Environmentální výchova - Životní prostředí regionu a České republiky</w:t>
            </w:r>
          </w:p>
        </w:tc>
      </w:tr>
    </w:tbl>
    <w:p w14:paraId="1905431D" w14:textId="77777777" w:rsidR="00816B09" w:rsidRPr="00103632" w:rsidRDefault="004655D4">
      <w:pPr>
        <w:rPr>
          <w:bdr w:val="nil"/>
        </w:rPr>
      </w:pPr>
      <w:r w:rsidRPr="00103632"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9"/>
        <w:gridCol w:w="2739"/>
        <w:gridCol w:w="6849"/>
      </w:tblGrid>
      <w:tr w:rsidR="00816B09" w:rsidRPr="00103632" w14:paraId="4D4D3C0F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EC784A" w14:textId="77777777" w:rsidR="00816B09" w:rsidRPr="00103632" w:rsidRDefault="004655D4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Estetická výchova výtvarná</w:t>
            </w:r>
          </w:p>
        </w:tc>
        <w:tc>
          <w:tcPr>
            <w:tcW w:w="1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CF9708" w14:textId="77777777" w:rsidR="00816B09" w:rsidRPr="00103632" w:rsidRDefault="004655D4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tercie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E1FA54" w14:textId="77777777" w:rsidR="00816B09" w:rsidRPr="00103632" w:rsidRDefault="00816B09"/>
        </w:tc>
      </w:tr>
      <w:tr w:rsidR="00816B09" w:rsidRPr="00103632" w14:paraId="147D4E59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05F998" w14:textId="77777777" w:rsidR="00816B09" w:rsidRPr="00103632" w:rsidRDefault="004655D4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451682" w14:textId="77777777" w:rsidR="00816B09" w:rsidRPr="00103632" w:rsidRDefault="004655D4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</w:tr>
      <w:tr w:rsidR="00816B09" w:rsidRPr="00103632" w14:paraId="18C06629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336CFF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Lidé a jejich mír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E9431D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bírá, kombinuje a vytváří prostředky pro vlastní osobité vyjádření; porovnává a hodnotí jeho účinky s účinky již existujících i běžně užívaných vizuálně obrazných vyjádření </w:t>
            </w:r>
          </w:p>
        </w:tc>
      </w:tr>
      <w:tr w:rsidR="00816B09" w:rsidRPr="00103632" w14:paraId="6947AB2C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1BF655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Člověk mezi lidmi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C5E0A3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bírá, kombinuje a vytváří prostředky pro vlastní osobité vyjádření; porovnává a hodnotí jeho účinky s účinky již existujících i běžně užívaných vizuálně obrazných vyjádření </w:t>
            </w:r>
          </w:p>
        </w:tc>
      </w:tr>
      <w:tr w:rsidR="00816B09" w:rsidRPr="00103632" w14:paraId="6D05AA06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7EAEA4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Bydlím, bydlíš, bydlíme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FECCD9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rozliší působení vizuálně obrazného vyjádření v rovině smyslového účinku, v rovině subjektivního účinku a v rovině sociálně utvářeného i symbolického obsahu </w:t>
            </w:r>
          </w:p>
        </w:tc>
      </w:tr>
      <w:tr w:rsidR="00816B09" w:rsidRPr="00103632" w14:paraId="7D924ADE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589880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Adventní a vánoční čas - dekorace, tradice a zvyk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DF24C5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rozliší působení vizuálně obrazného vyjádření v rovině smyslového účinku, v rovině subjektivního účinku a v rovině sociálně utvářeného i symbolického obsahu </w:t>
            </w:r>
          </w:p>
        </w:tc>
      </w:tr>
      <w:tr w:rsidR="00816B09" w:rsidRPr="00103632" w14:paraId="3AA81EE2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4F146A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tačí let a ptačí zpěv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CF2AC2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bírá, kombinuje a vytváří prostředky pro vlastní osobité vyjádření; porovnává a hodnotí jeho účinky s účinky již existujících i běžně užívaných vizuálně obrazných vyjádření </w:t>
            </w:r>
          </w:p>
        </w:tc>
      </w:tr>
      <w:tr w:rsidR="00816B09" w:rsidRPr="00103632" w14:paraId="30FFE16A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B585BD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Křik a ticho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D881FE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bírá, kombinuje a vytváří prostředky pro vlastní osobité vyjádření; porovnává a hodnotí jeho účinky s účinky již existujících i běžně užívaných vizuálně obrazných vyjádření </w:t>
            </w:r>
          </w:p>
        </w:tc>
      </w:tr>
      <w:tr w:rsidR="00816B09" w:rsidRPr="00103632" w14:paraId="79D0921E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7767F6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Studie zátiší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DC3B01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bírá, kombinuje a vytváří prostředky pro vlastní osobité vyjádření; porovnává a hodnotí jeho účinky s účinky již existujících i běžně užívaných vizuálně obrazných vyjádření </w:t>
            </w:r>
          </w:p>
        </w:tc>
      </w:tr>
      <w:tr w:rsidR="00816B09" w:rsidRPr="00103632" w14:paraId="152F4FDF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82735F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Záhadné kontinenty a ostrov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90E1B3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rozliší působení vizuálně obrazného vyjádření v rovině smyslového účinku, v rovině subjektivního účinku a v rovině sociálně utvářeného i symbolického obsahu </w:t>
            </w:r>
          </w:p>
        </w:tc>
      </w:tr>
      <w:tr w:rsidR="00816B09" w:rsidRPr="00103632" w14:paraId="7C590693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17C832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lastRenderedPageBreak/>
              <w:t>Svět kolem nás, kreslení v plenéru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680A1E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rozliší působení vizuálně obrazného vyjádření v rovině smyslového účinku, v rovině subjektivního účinku a v rovině sociálně utvářeného i symbolického obsahu </w:t>
            </w:r>
          </w:p>
        </w:tc>
      </w:tr>
      <w:tr w:rsidR="00816B09" w:rsidRPr="00103632" w14:paraId="56AE4967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5E21E5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Návštěvy aktuálních výstav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474EFD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rozliší působení vizuálně obrazného vyjádření v rovině smyslového účinku, v rovině subjektivního účinku a v rovině sociálně utvářeného i symbolického obsahu </w:t>
            </w:r>
          </w:p>
        </w:tc>
      </w:tr>
      <w:tr w:rsidR="00816B09" w:rsidRPr="00103632" w14:paraId="5ABB76F4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42DA3E" w14:textId="77777777" w:rsidR="00816B09" w:rsidRPr="00103632" w:rsidRDefault="004655D4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ůřezová témata, přesahy, souvislosti</w:t>
            </w:r>
          </w:p>
        </w:tc>
      </w:tr>
      <w:tr w:rsidR="00816B09" w:rsidRPr="00103632" w14:paraId="03BCB314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CF6759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sobnostní a sociální výchova - Sociální komunikace</w:t>
            </w:r>
          </w:p>
        </w:tc>
      </w:tr>
      <w:tr w:rsidR="00816B09" w:rsidRPr="00103632" w14:paraId="0F0BD18C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2EAF66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sobnostní a sociální výchova - Poznávání lidí</w:t>
            </w:r>
          </w:p>
        </w:tc>
      </w:tr>
      <w:tr w:rsidR="00816B09" w:rsidRPr="00103632" w14:paraId="6DAA1054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729424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sobnostní a sociální výchova - Morálka všedního dne</w:t>
            </w:r>
          </w:p>
        </w:tc>
      </w:tr>
      <w:tr w:rsidR="00816B09" w:rsidRPr="00103632" w14:paraId="540960E3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414BE5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sobnostní a sociální výchova - Psychohygiena</w:t>
            </w:r>
          </w:p>
        </w:tc>
      </w:tr>
      <w:tr w:rsidR="00816B09" w:rsidRPr="00103632" w14:paraId="7AEA3E7E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D6D65C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sobnostní a sociální výchova - Spolupráce a soutěž</w:t>
            </w:r>
          </w:p>
        </w:tc>
      </w:tr>
      <w:tr w:rsidR="00816B09" w:rsidRPr="00103632" w14:paraId="6206745C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6C5506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sobnostní a sociální výchova - Sebepoznání a sebepojetí</w:t>
            </w:r>
          </w:p>
        </w:tc>
      </w:tr>
      <w:tr w:rsidR="00816B09" w:rsidRPr="00103632" w14:paraId="31B623F7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AADB91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ýchova k myšlení v evropských a globálních souvislostech - Globalizační a rozvojové procesy</w:t>
            </w:r>
          </w:p>
        </w:tc>
      </w:tr>
      <w:tr w:rsidR="00816B09" w:rsidRPr="00103632" w14:paraId="7F315EDB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8E8FDA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sobnostní a sociální výchova - Komunikace</w:t>
            </w:r>
          </w:p>
        </w:tc>
      </w:tr>
      <w:tr w:rsidR="00816B09" w:rsidRPr="00103632" w14:paraId="389675D4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10EE66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ýchova k myšlení v evropských a globálních souvislostech - Žijeme v Evropě</w:t>
            </w:r>
          </w:p>
        </w:tc>
      </w:tr>
      <w:tr w:rsidR="00816B09" w:rsidRPr="00103632" w14:paraId="661514D8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331762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ýchova k myšlení v evropských a globálních souvislostech - Evropa a svět nás zajímá</w:t>
            </w:r>
          </w:p>
        </w:tc>
      </w:tr>
      <w:tr w:rsidR="00816B09" w:rsidRPr="00103632" w14:paraId="53E46BD6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CD8141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ýchova k myšlení v evropských a globálních souvislostech - Jsme Evropané</w:t>
            </w:r>
          </w:p>
        </w:tc>
      </w:tr>
      <w:tr w:rsidR="00816B09" w:rsidRPr="00103632" w14:paraId="7B180E86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09C6AE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Mediální výchova - Role médií v moderních dějinách</w:t>
            </w:r>
          </w:p>
        </w:tc>
      </w:tr>
      <w:tr w:rsidR="00816B09" w:rsidRPr="00103632" w14:paraId="36F70DC9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F21AB2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Mediální výchova - vnímání autora mediálních sdělení</w:t>
            </w:r>
          </w:p>
        </w:tc>
      </w:tr>
      <w:tr w:rsidR="00816B09" w:rsidRPr="00103632" w14:paraId="1691601C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D899CF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Mediální výchova - fungování a vliv médií ve společnosti</w:t>
            </w:r>
          </w:p>
        </w:tc>
      </w:tr>
      <w:tr w:rsidR="00816B09" w:rsidRPr="00103632" w14:paraId="210003D0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20D7B4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Multikulturní výchova - Multikulturalita</w:t>
            </w:r>
          </w:p>
        </w:tc>
      </w:tr>
      <w:tr w:rsidR="00816B09" w:rsidRPr="00103632" w14:paraId="25E448B6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9EF9DD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sobnostní a sociální výchova - Hodnoty, postoje, praktická etika</w:t>
            </w:r>
          </w:p>
        </w:tc>
      </w:tr>
      <w:tr w:rsidR="00816B09" w:rsidRPr="00103632" w14:paraId="6BF1D422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C63526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Environmentální výchova - Ekosystémy</w:t>
            </w:r>
          </w:p>
        </w:tc>
      </w:tr>
    </w:tbl>
    <w:p w14:paraId="37641AAE" w14:textId="77777777" w:rsidR="00816B09" w:rsidRPr="00103632" w:rsidRDefault="004655D4">
      <w:pPr>
        <w:rPr>
          <w:bdr w:val="nil"/>
        </w:rPr>
      </w:pPr>
      <w:r w:rsidRPr="00103632"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9"/>
        <w:gridCol w:w="2739"/>
        <w:gridCol w:w="6849"/>
      </w:tblGrid>
      <w:tr w:rsidR="00816B09" w:rsidRPr="00103632" w14:paraId="2A3058CF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6068A5" w14:textId="77777777" w:rsidR="00816B09" w:rsidRPr="00103632" w:rsidRDefault="004655D4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Estetická výchova výtvarná</w:t>
            </w:r>
          </w:p>
        </w:tc>
        <w:tc>
          <w:tcPr>
            <w:tcW w:w="1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9B36D8" w14:textId="77777777" w:rsidR="00816B09" w:rsidRPr="00103632" w:rsidRDefault="004655D4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kvarta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93B916" w14:textId="77777777" w:rsidR="00816B09" w:rsidRPr="00103632" w:rsidRDefault="00816B09"/>
        </w:tc>
      </w:tr>
      <w:tr w:rsidR="00816B09" w:rsidRPr="00103632" w14:paraId="7097F448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CBD28C" w14:textId="77777777" w:rsidR="00816B09" w:rsidRPr="00103632" w:rsidRDefault="004655D4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58F410" w14:textId="77777777" w:rsidR="00816B09" w:rsidRPr="00103632" w:rsidRDefault="004655D4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</w:tr>
      <w:tr w:rsidR="00816B09" w:rsidRPr="00103632" w14:paraId="741AFCA2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8372B5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Lidské stop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D449AC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orovnává na konkrétních příkladech různé interpretace vizuálně obrazného vyjádření; vysvětluje své postoje k nim s vědomím osobní, společenské a kulturní podmíněnosti svých hodnotových soudů </w:t>
            </w:r>
          </w:p>
        </w:tc>
      </w:tr>
      <w:tr w:rsidR="00816B09" w:rsidRPr="00103632" w14:paraId="786B8FFD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A5AD90C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45877D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bírá, kombinuje a vytváří prostředky pro vlastní osobité vyjádření; porovnává a hodnotí jeho účinky s účinky již existujících i běžně užívaných vizuálně obrazných vyjádření </w:t>
            </w:r>
          </w:p>
        </w:tc>
      </w:tr>
      <w:tr w:rsidR="00816B09" w:rsidRPr="00103632" w14:paraId="0E8C40B9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7FC4FC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ortrét a jeho proměn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B4DCED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bírá, kombinuje a vytváří prostředky pro vlastní osobité vyjádření; porovnává a hodnotí jeho účinky s účinky již existujících i běžně užívaných vizuálně obrazných vyjádření </w:t>
            </w:r>
          </w:p>
        </w:tc>
      </w:tr>
      <w:tr w:rsidR="00816B09" w:rsidRPr="00103632" w14:paraId="53D3A459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9BBDC4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Tajemná řeč barev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CBE9C3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orovnává na konkrétních příkladech různé interpretace vizuálně obrazného vyjádření; vysvětluje své postoje k nim s vědomím osobní, společenské a kulturní podmíněnosti svých hodnotových soudů </w:t>
            </w:r>
          </w:p>
        </w:tc>
      </w:tr>
      <w:tr w:rsidR="00816B09" w:rsidRPr="00103632" w14:paraId="1A50EDC3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54C13F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ánoce - ilustrace pohádky, básně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8682B3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orovnává na konkrétních příkladech různé interpretace vizuálně obrazného vyjádření; vysvětluje své postoje k nim s vědomím osobní, společenské a kulturní podmíněnosti svých hodnotových soudů </w:t>
            </w:r>
          </w:p>
        </w:tc>
      </w:tr>
      <w:tr w:rsidR="00816B09" w:rsidRPr="00103632" w14:paraId="6E860097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BE186C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Šaty dělají člověka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BBC51E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bírá, kombinuje a vytváří prostředky pro vlastní osobité vyjádření; porovnává a hodnotí jeho účinky s účinky již existujících i běžně užívaných vizuálně obrazných vyjádření </w:t>
            </w:r>
          </w:p>
        </w:tc>
      </w:tr>
      <w:tr w:rsidR="00816B09" w:rsidRPr="00103632" w14:paraId="0E1BE202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D181E4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Živly - země, voda, vzduch, oheň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70C3FE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užívá prostředky pro zachycení jevů a procesů v proměnách a vztazích; k tvorbě užívá některé metody uplatňované v současném výtvarném umění a digitálních médiích - počítačová grafika, fotografie, video, animace </w:t>
            </w:r>
          </w:p>
        </w:tc>
      </w:tr>
      <w:tr w:rsidR="00816B09" w:rsidRPr="00103632" w14:paraId="56E805F6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BA2E95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Černá noc, noc růžová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99EB63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užívá prostředky pro zachycení jevů a procesů v proměnách a vztazích; k tvorbě užívá některé metody uplatňované v současném výtvarném umění a digitálních médiích - počítačová grafika, fotografie, video, animace </w:t>
            </w:r>
          </w:p>
        </w:tc>
      </w:tr>
      <w:tr w:rsidR="00816B09" w:rsidRPr="00103632" w14:paraId="2AE37DB3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3995C5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řátelství a láska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337385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bírá, kombinuje a vytváří prostředky pro vlastní osobité vyjádření; porovnává a hodnotí jeho účinky s účinky již existujících i běžně užívaných vizuálně obrazných vyjádření </w:t>
            </w:r>
          </w:p>
        </w:tc>
      </w:tr>
      <w:tr w:rsidR="00816B09" w:rsidRPr="00103632" w14:paraId="51F94823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5A0155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Návštěvy aktuálních výstav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F21AC2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orovnává na konkrétních příkladech různé interpretace vizuálně obrazného vyjádření; vysvětluje své postoje k nim s vědomím osobní, společenské a kulturní podmíněnosti svých hodnotových soudů </w:t>
            </w:r>
          </w:p>
        </w:tc>
      </w:tr>
      <w:tr w:rsidR="00816B09" w:rsidRPr="00103632" w14:paraId="3F45F7D6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514160" w14:textId="77777777" w:rsidR="00816B09" w:rsidRPr="00103632" w:rsidRDefault="004655D4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ůřezová témata, přesahy, souvislosti</w:t>
            </w:r>
          </w:p>
        </w:tc>
      </w:tr>
      <w:tr w:rsidR="00816B09" w:rsidRPr="00103632" w14:paraId="4283E09B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419F29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sobnostní a sociální výchova - Sociální komunikace</w:t>
            </w:r>
          </w:p>
        </w:tc>
      </w:tr>
      <w:tr w:rsidR="00816B09" w:rsidRPr="00103632" w14:paraId="05E8C050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4C65C3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sobnostní a sociální výchova - Spolupráce a soutěž</w:t>
            </w:r>
          </w:p>
        </w:tc>
      </w:tr>
      <w:tr w:rsidR="00816B09" w:rsidRPr="00103632" w14:paraId="547F0969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2661B4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sobnostní a sociální výchova - Rozvoj schopností poznávání</w:t>
            </w:r>
          </w:p>
        </w:tc>
      </w:tr>
      <w:tr w:rsidR="00816B09" w:rsidRPr="00103632" w14:paraId="0C913627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98E4E0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sobnostní a sociální výchova - Poznávání a rozvoj vlastní osobnosti</w:t>
            </w:r>
          </w:p>
        </w:tc>
      </w:tr>
      <w:tr w:rsidR="00816B09" w:rsidRPr="00103632" w14:paraId="0D4BBD4A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D7224D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lastRenderedPageBreak/>
              <w:t>Osobnostní a sociální výchova - Kreativita</w:t>
            </w:r>
          </w:p>
        </w:tc>
      </w:tr>
      <w:tr w:rsidR="00816B09" w:rsidRPr="00103632" w14:paraId="5BB23FF3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A98724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sobnostní a sociální výchova - Psychohygiena</w:t>
            </w:r>
          </w:p>
        </w:tc>
      </w:tr>
      <w:tr w:rsidR="00816B09" w:rsidRPr="00103632" w14:paraId="682311ED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4C3F3E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sobnostní a sociální výchova - Mezilidské vztahy</w:t>
            </w:r>
          </w:p>
        </w:tc>
      </w:tr>
      <w:tr w:rsidR="00816B09" w:rsidRPr="00103632" w14:paraId="01F0507B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739A39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Multikulturní výchova - Kulturní diference</w:t>
            </w:r>
          </w:p>
        </w:tc>
      </w:tr>
      <w:tr w:rsidR="00816B09" w:rsidRPr="00103632" w14:paraId="359A5BA8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4C3501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Multikulturní výchova - Lidské vztahy</w:t>
            </w:r>
          </w:p>
        </w:tc>
      </w:tr>
      <w:tr w:rsidR="00816B09" w:rsidRPr="00103632" w14:paraId="0A6E7E47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BB02FC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ýchova k myšlení v evropských a globálních souvislostech - Žijeme v Evropě</w:t>
            </w:r>
          </w:p>
        </w:tc>
      </w:tr>
      <w:tr w:rsidR="00816B09" w:rsidRPr="00103632" w14:paraId="2F9EAD9A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EF1FAA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sobnostní a sociální výchova - Řešení problémů a rozhodovací dovednosti</w:t>
            </w:r>
          </w:p>
        </w:tc>
      </w:tr>
      <w:tr w:rsidR="00816B09" w:rsidRPr="00103632" w14:paraId="661FBC6F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76B58C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sobnostní a sociální výchova - Komunikace</w:t>
            </w:r>
          </w:p>
        </w:tc>
      </w:tr>
      <w:tr w:rsidR="00816B09" w:rsidRPr="00103632" w14:paraId="39E716E4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8CE2D6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Environmentální výchova - Základní podmínky života</w:t>
            </w:r>
          </w:p>
        </w:tc>
      </w:tr>
      <w:tr w:rsidR="00816B09" w:rsidRPr="00103632" w14:paraId="700B7C9A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65F8EC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Environmentální výchova - Lidské aktivity a problémy životního prostředí</w:t>
            </w:r>
          </w:p>
        </w:tc>
      </w:tr>
      <w:tr w:rsidR="00816B09" w:rsidRPr="00103632" w14:paraId="497126A8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B81E5A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ýchova demokratického občana - Občanská společnost a škola</w:t>
            </w:r>
          </w:p>
        </w:tc>
      </w:tr>
      <w:tr w:rsidR="00816B09" w:rsidRPr="00103632" w14:paraId="2854715E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E4CB35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Environmentální výchova - Ekosystémy</w:t>
            </w:r>
          </w:p>
        </w:tc>
      </w:tr>
    </w:tbl>
    <w:p w14:paraId="4A8DF711" w14:textId="77777777" w:rsidR="00816B09" w:rsidRPr="00103632" w:rsidRDefault="004655D4">
      <w:pPr>
        <w:rPr>
          <w:bdr w:val="nil"/>
        </w:rPr>
      </w:pPr>
      <w:r w:rsidRPr="00103632">
        <w:rPr>
          <w:bdr w:val="nil"/>
        </w:rPr>
        <w:t>    </w:t>
      </w:r>
    </w:p>
    <w:p w14:paraId="434C31CD" w14:textId="77777777" w:rsidR="00816B09" w:rsidRPr="00103632" w:rsidRDefault="004655D4">
      <w:pPr>
        <w:pStyle w:val="Nadpis2"/>
        <w:spacing w:before="299" w:after="299"/>
        <w:rPr>
          <w:bdr w:val="nil"/>
        </w:rPr>
      </w:pPr>
      <w:bookmarkStart w:id="54" w:name="_Toc209179052"/>
      <w:r w:rsidRPr="00103632">
        <w:rPr>
          <w:bdr w:val="nil"/>
        </w:rPr>
        <w:t>Estetická výchova</w:t>
      </w:r>
      <w:bookmarkEnd w:id="54"/>
      <w:r w:rsidRPr="00103632">
        <w:rPr>
          <w:bdr w:val="nil"/>
        </w:rPr>
        <w:t> </w:t>
      </w:r>
    </w:p>
    <w:p w14:paraId="5D1F4B28" w14:textId="77777777" w:rsidR="00816B09" w:rsidRPr="00103632" w:rsidRDefault="004655D4">
      <w:pPr>
        <w:pStyle w:val="Nadpis3"/>
        <w:spacing w:before="281" w:after="281"/>
        <w:rPr>
          <w:bdr w:val="nil"/>
        </w:rPr>
      </w:pPr>
      <w:bookmarkStart w:id="55" w:name="_Toc209179053"/>
      <w:r w:rsidRPr="00103632">
        <w:rPr>
          <w:sz w:val="28"/>
          <w:szCs w:val="28"/>
          <w:bdr w:val="nil"/>
        </w:rPr>
        <w:t>EV hudební</w:t>
      </w:r>
      <w:bookmarkEnd w:id="55"/>
      <w:r w:rsidRPr="00103632">
        <w:rPr>
          <w:sz w:val="28"/>
          <w:szCs w:val="28"/>
          <w:bdr w:val="nil"/>
        </w:rPr>
        <w:t> </w:t>
      </w:r>
    </w:p>
    <w:tbl>
      <w:tblPr>
        <w:tblStyle w:val="TabulkaP1"/>
        <w:tblW w:w="425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1"/>
        <w:gridCol w:w="1463"/>
        <w:gridCol w:w="1021"/>
        <w:gridCol w:w="1111"/>
        <w:gridCol w:w="1544"/>
        <w:gridCol w:w="1544"/>
        <w:gridCol w:w="1404"/>
        <w:gridCol w:w="1185"/>
        <w:gridCol w:w="1329"/>
      </w:tblGrid>
      <w:tr w:rsidR="00816B09" w:rsidRPr="00103632" w14:paraId="0200519F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gridSpan w:val="8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931487" w14:textId="77777777" w:rsidR="00816B09" w:rsidRPr="00103632" w:rsidRDefault="004655D4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bdr w:val="nil"/>
              </w:rPr>
              <w:t>Počet vyučovacích hodin za týden</w:t>
            </w:r>
          </w:p>
        </w:tc>
        <w:tc>
          <w:tcPr>
            <w:tcW w:w="0" w:type="auto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872E19" w14:textId="77777777" w:rsidR="00816B09" w:rsidRPr="00103632" w:rsidRDefault="004655D4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bdr w:val="nil"/>
              </w:rPr>
              <w:t>Celkem</w:t>
            </w:r>
          </w:p>
        </w:tc>
      </w:tr>
      <w:tr w:rsidR="00816B09" w:rsidRPr="00103632" w14:paraId="7F18FB22" w14:textId="77777777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4800C0" w14:textId="77777777" w:rsidR="00816B09" w:rsidRPr="00103632" w:rsidRDefault="004655D4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prima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51A43D" w14:textId="77777777" w:rsidR="00816B09" w:rsidRPr="00103632" w:rsidRDefault="004655D4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sekunda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168483" w14:textId="77777777" w:rsidR="00816B09" w:rsidRPr="00103632" w:rsidRDefault="004655D4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tercie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E672F3" w14:textId="77777777" w:rsidR="00816B09" w:rsidRPr="00103632" w:rsidRDefault="004655D4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kvarta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D4BA8D" w14:textId="77777777" w:rsidR="00816B09" w:rsidRPr="00103632" w:rsidRDefault="004655D4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kvinta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05B119" w14:textId="77777777" w:rsidR="00816B09" w:rsidRPr="00103632" w:rsidRDefault="004655D4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sexta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681247" w14:textId="77777777" w:rsidR="00816B09" w:rsidRPr="00103632" w:rsidRDefault="004655D4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septima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9213EC" w14:textId="77777777" w:rsidR="00816B09" w:rsidRPr="00103632" w:rsidRDefault="004655D4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oktáva</w:t>
            </w:r>
          </w:p>
        </w:tc>
        <w:tc>
          <w:tcPr>
            <w:tcW w:w="0" w:type="auto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D130E51" w14:textId="77777777" w:rsidR="00816B09" w:rsidRPr="00103632" w:rsidRDefault="00816B09"/>
        </w:tc>
      </w:tr>
      <w:tr w:rsidR="00816B09" w:rsidRPr="00103632" w14:paraId="540F76AC" w14:textId="77777777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675304" w14:textId="77777777" w:rsidR="00816B09" w:rsidRPr="00103632" w:rsidRDefault="004655D4">
            <w:pPr>
              <w:keepNext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E8B079" w14:textId="77777777" w:rsidR="00816B09" w:rsidRPr="00103632" w:rsidRDefault="004655D4">
            <w:pPr>
              <w:keepNext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C6DAB6" w14:textId="77777777" w:rsidR="00816B09" w:rsidRPr="00103632" w:rsidRDefault="004655D4">
            <w:pPr>
              <w:keepNext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C16045" w14:textId="77777777" w:rsidR="00816B09" w:rsidRPr="00103632" w:rsidRDefault="004655D4">
            <w:pPr>
              <w:keepNext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96FCFA" w14:textId="77777777" w:rsidR="00816B09" w:rsidRPr="00103632" w:rsidRDefault="004655D4">
            <w:pPr>
              <w:keepNext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73C85A" w14:textId="77777777" w:rsidR="00816B09" w:rsidRPr="00103632" w:rsidRDefault="004655D4">
            <w:pPr>
              <w:keepNext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DA141E" w14:textId="77777777" w:rsidR="00816B09" w:rsidRPr="00103632" w:rsidRDefault="004655D4">
            <w:pPr>
              <w:keepNext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427A33" w14:textId="77777777" w:rsidR="00816B09" w:rsidRPr="00103632" w:rsidRDefault="004655D4">
            <w:pPr>
              <w:keepNext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56ABF3" w14:textId="77777777" w:rsidR="00816B09" w:rsidRPr="00103632" w:rsidRDefault="004655D4">
            <w:pPr>
              <w:keepNext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4</w:t>
            </w:r>
          </w:p>
        </w:tc>
      </w:tr>
      <w:tr w:rsidR="00816B09" w:rsidRPr="00103632" w14:paraId="62BEE1C5" w14:textId="77777777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4885D0" w14:textId="77777777" w:rsidR="00816B09" w:rsidRPr="00103632" w:rsidRDefault="00816B09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427AE5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716041" w14:textId="77777777" w:rsidR="00816B09" w:rsidRPr="00103632" w:rsidRDefault="00816B09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869F3C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97CA4B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Volitel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385EB6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Volitel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964030" w14:textId="77777777" w:rsidR="00816B09" w:rsidRPr="00103632" w:rsidRDefault="00816B09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2943A2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1481A8" w14:textId="77777777" w:rsidR="00816B09" w:rsidRPr="00103632" w:rsidRDefault="00816B09"/>
        </w:tc>
      </w:tr>
    </w:tbl>
    <w:p w14:paraId="4FE8374E" w14:textId="77777777" w:rsidR="00816B09" w:rsidRPr="00103632" w:rsidRDefault="004655D4">
      <w:pPr>
        <w:rPr>
          <w:bdr w:val="nil"/>
        </w:rPr>
      </w:pPr>
      <w:r w:rsidRPr="00103632">
        <w:rPr>
          <w:bdr w:val="nil"/>
        </w:rPr>
        <w:t>   </w:t>
      </w:r>
    </w:p>
    <w:tbl>
      <w:tblPr>
        <w:tblStyle w:val="TabulkaP2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9"/>
        <w:gridCol w:w="9588"/>
      </w:tblGrid>
      <w:tr w:rsidR="00816B09" w:rsidRPr="00103632" w14:paraId="25A3826D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9E8507" w14:textId="77777777" w:rsidR="00816B09" w:rsidRPr="00103632" w:rsidRDefault="004655D4">
            <w:pPr>
              <w:shd w:val="clear" w:color="auto" w:fill="9CC2E5"/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Název předmětu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622147" w14:textId="77777777" w:rsidR="00816B09" w:rsidRPr="00103632" w:rsidRDefault="004655D4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EV hudební</w:t>
            </w:r>
          </w:p>
        </w:tc>
      </w:tr>
      <w:tr w:rsidR="00816B09" w:rsidRPr="00103632" w14:paraId="4CB3C5DA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CF5D14" w14:textId="77777777" w:rsidR="00816B09" w:rsidRPr="00103632" w:rsidRDefault="004655D4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Oblast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3274B4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Umění a kultura</w:t>
            </w:r>
          </w:p>
        </w:tc>
      </w:tr>
      <w:tr w:rsidR="00816B09" w:rsidRPr="00103632" w14:paraId="248F7AB3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BA1955" w14:textId="77777777" w:rsidR="00816B09" w:rsidRPr="00103632" w:rsidRDefault="004655D4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Charakteristika předmětu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6AA341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 xml:space="preserve">Vyučovací předmět Hudební výchova je na čtyřletém gymnáziu a na vyšším stupni osmiletého gymnázia vytvořen ze vzdělávací oblasti Umění a kultura, obor Hudební výchova a vzdělávací obsah předmětu vychází z RVP G. </w:t>
            </w:r>
          </w:p>
          <w:p w14:paraId="7B05B220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lastRenderedPageBreak/>
              <w:t xml:space="preserve">Předmět Hudební výchova dává žákům příležitost, aby projevovali a uspokojovali svoji přirozenou potřebu setkávání s hudbou. Tuto potřebu předmět Hudební výchova podněcuje a kultivuje v organizaci hudebně výchovných činností s širším záměrem obohacovat jejich estetické vnímání a prožívání světa. </w:t>
            </w:r>
          </w:p>
        </w:tc>
      </w:tr>
      <w:tr w:rsidR="00816B09" w:rsidRPr="00103632" w14:paraId="264498CD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62EF48" w14:textId="77777777" w:rsidR="00816B09" w:rsidRPr="00103632" w:rsidRDefault="004655D4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lastRenderedPageBreak/>
              <w:t>Obsahové, časové a organizační vymezení předmětu (specifické informace o předmětu důležité pro jeho realizaci)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827739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 xml:space="preserve">V hudební výchově žáci budou zlepšovat, upevňovat a dále rozvíjet dovednosti a vědomosti z oblasti hudebního vzdělávání, které získali absolvováním nižších tříd. </w:t>
            </w:r>
          </w:p>
          <w:p w14:paraId="052485ED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 xml:space="preserve">Vyučování si klade za cíl vybudovat u žáků pozitivní vztah k hudbě nejen </w:t>
            </w:r>
            <w:proofErr w:type="spellStart"/>
            <w:r w:rsidRPr="00103632">
              <w:rPr>
                <w:rFonts w:ascii="Calibri" w:eastAsia="Calibri" w:hAnsi="Calibri" w:cs="Calibri"/>
                <w:bdr w:val="nil"/>
              </w:rPr>
              <w:t>nonartificiální</w:t>
            </w:r>
            <w:proofErr w:type="spellEnd"/>
            <w:r w:rsidRPr="00103632">
              <w:rPr>
                <w:rFonts w:ascii="Calibri" w:eastAsia="Calibri" w:hAnsi="Calibri" w:cs="Calibri"/>
                <w:bdr w:val="nil"/>
              </w:rPr>
              <w:t xml:space="preserve">, ale i artificiální. Dopomoci by jim k tomu měl základní přehled světové a české hudební kultury v průběhu staletí a také nezbytná orientace v současném hudebním dění. Postupně by se měli naučit správně vnímat hudbu, která jim má poskytovat estetický prožitek a pěstovat v nich schopnost empatie. Na hudbu tedy lze nazírat jako na duchovní hodnotu, jež má své nezastupitelné místo v současném materialisticky orientovaném prostředí. </w:t>
            </w:r>
          </w:p>
          <w:p w14:paraId="65327BC3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 xml:space="preserve">Žáci si budou všímat možností uplatnění hudby v dalších oborech lidské činnosti a vazeb na ostatní druhy umění. Také se pokusí vyjádřit svůj postoj ke kladům a záporům, které hudba přináší člověku žijícímu v dnešním globalizovaném světě, a uvědomit si všudypřítomnost tohoto kulturního fenoménu okolo nás. </w:t>
            </w:r>
          </w:p>
          <w:p w14:paraId="5CC2C2AF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 xml:space="preserve">Tyto výše uvedené teze budou realizovány především aktivním zapojením žáka tak, aby dostal prostor pro vlastní kreativní činnost, rozvoj originality, pro sebevyjádření a prezentaci svých výsledků. </w:t>
            </w:r>
          </w:p>
          <w:p w14:paraId="36B3A22B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 xml:space="preserve">Předmět Hudební výchova je vyučován po 2 hodinách týdně v 1. a 2. ročníku čtyřletého gymnázia a v 5. a 6. ročníku osmiletého gymnázia. K výuce využíváme učebnic A. </w:t>
            </w:r>
            <w:proofErr w:type="spellStart"/>
            <w:r w:rsidRPr="00103632">
              <w:rPr>
                <w:rFonts w:ascii="Calibri" w:eastAsia="Calibri" w:hAnsi="Calibri" w:cs="Calibri"/>
                <w:bdr w:val="nil"/>
              </w:rPr>
              <w:t>Charalambidise</w:t>
            </w:r>
            <w:proofErr w:type="spellEnd"/>
            <w:r w:rsidRPr="00103632">
              <w:rPr>
                <w:rFonts w:ascii="Calibri" w:eastAsia="Calibri" w:hAnsi="Calibri" w:cs="Calibri"/>
                <w:bdr w:val="nil"/>
              </w:rPr>
              <w:t xml:space="preserve">: Hudební výchova pro gymnázia 1, 2. Vyučovací hodiny jsou půlené, z čehož vyplývá možnost lepší komunikace se žáky, možnost kvalitnějšího poslechu a rozboru hudebních ukázek. Výuka probíhá v alternaci s </w:t>
            </w:r>
            <w:proofErr w:type="spellStart"/>
            <w:r w:rsidRPr="00103632">
              <w:rPr>
                <w:rFonts w:ascii="Calibri" w:eastAsia="Calibri" w:hAnsi="Calibri" w:cs="Calibri"/>
                <w:bdr w:val="nil"/>
              </w:rPr>
              <w:t>Vv</w:t>
            </w:r>
            <w:proofErr w:type="spellEnd"/>
            <w:r w:rsidRPr="00103632">
              <w:rPr>
                <w:rFonts w:ascii="Calibri" w:eastAsia="Calibri" w:hAnsi="Calibri" w:cs="Calibri"/>
                <w:bdr w:val="nil"/>
              </w:rPr>
              <w:t xml:space="preserve">. </w:t>
            </w:r>
          </w:p>
          <w:p w14:paraId="2461295C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Předmět Hudební výchova se skládá ze tří činnostních okruhů:</w:t>
            </w:r>
            <w:r w:rsidRPr="00103632">
              <w:rPr>
                <w:rFonts w:ascii="Calibri" w:eastAsia="Calibri" w:hAnsi="Calibri" w:cs="Calibri"/>
                <w:bdr w:val="nil"/>
              </w:rPr>
              <w:br/>
              <w:t>a) produkce – zde žáci uplatní získané poznatky z okruhů vokálních činností, instrumentálních činností a hudebně pohybových činností a to především ve formě vlastní tvořivé práce, při které předvedou získané vědomosti a dovednosti</w:t>
            </w:r>
            <w:r w:rsidRPr="00103632">
              <w:rPr>
                <w:rFonts w:ascii="Calibri" w:eastAsia="Calibri" w:hAnsi="Calibri" w:cs="Calibri"/>
                <w:bdr w:val="nil"/>
              </w:rPr>
              <w:br/>
              <w:t xml:space="preserve">b) recepce a reflexe – prostřednictvím poslouchané hudby si upevní své vnímání hudby a naučí se komplexně nazírat na hudební dílo a interpretovat ho </w:t>
            </w:r>
          </w:p>
          <w:p w14:paraId="3E7C6AD1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 xml:space="preserve">c) umělecká tvorba a komunikace – tento okruh, s vědomými přesahy do ostatních druhů umění, poskytuje žákům největší prostor k vlastní kreativitě, podporuje představivost a učí žáka hodnotit umění a chápat umělecké hodnoty v globálním měřítku. </w:t>
            </w:r>
          </w:p>
          <w:p w14:paraId="461A96D6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 xml:space="preserve">Hudební výchova zahrnuje zejména tato průřezová témata: </w:t>
            </w:r>
          </w:p>
          <w:p w14:paraId="05197174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lastRenderedPageBreak/>
              <w:t>• Osobnostní a sociální výchova</w:t>
            </w:r>
            <w:r w:rsidRPr="00103632">
              <w:rPr>
                <w:rFonts w:ascii="Calibri" w:eastAsia="Calibri" w:hAnsi="Calibri" w:cs="Calibri"/>
                <w:bdr w:val="nil"/>
              </w:rPr>
              <w:br/>
              <w:t>• Výchova demokratického občana</w:t>
            </w:r>
            <w:r w:rsidRPr="00103632">
              <w:rPr>
                <w:rFonts w:ascii="Calibri" w:eastAsia="Calibri" w:hAnsi="Calibri" w:cs="Calibri"/>
                <w:bdr w:val="nil"/>
              </w:rPr>
              <w:br/>
              <w:t xml:space="preserve">• Výchova k myšlení v evropských a globálních souvislostech </w:t>
            </w:r>
          </w:p>
          <w:p w14:paraId="3C221D39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 xml:space="preserve">• Multikulturní výchova </w:t>
            </w:r>
          </w:p>
          <w:p w14:paraId="03C7E263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 xml:space="preserve">• Mediální výchova </w:t>
            </w:r>
          </w:p>
        </w:tc>
      </w:tr>
      <w:tr w:rsidR="00816B09" w:rsidRPr="00103632" w14:paraId="0D88BE8F" w14:textId="77777777">
        <w:tc>
          <w:tcPr>
            <w:tcW w:w="15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A6CA17" w14:textId="77777777" w:rsidR="00816B09" w:rsidRPr="00103632" w:rsidRDefault="004655D4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lastRenderedPageBreak/>
              <w:t xml:space="preserve">Výchovné a vzdělávací strategie: společné postupy uplatňované na úrovni předmětu, jimiž učitelé cíleně utvářejí a rozvíjejí klíčové kompetence žáků 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A39120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bdr w:val="nil"/>
              </w:rPr>
              <w:t>Kompetence k řešení problémů:</w:t>
            </w:r>
          </w:p>
          <w:p w14:paraId="63033803" w14:textId="77777777" w:rsidR="00816B09" w:rsidRPr="00103632" w:rsidRDefault="004655D4">
            <w:pPr>
              <w:spacing w:line="240" w:lineRule="auto"/>
              <w:ind w:left="1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Cs w:val="36"/>
                <w:bdr w:val="nil"/>
              </w:rPr>
              <w:t>Žák je veden tak, aby zvládal</w:t>
            </w:r>
            <w:r w:rsidR="006F18F4" w:rsidRPr="00103632">
              <w:rPr>
                <w:rFonts w:ascii="Calibri" w:eastAsia="Calibri" w:hAnsi="Calibri" w:cs="Calibri"/>
                <w:szCs w:val="36"/>
                <w:bdr w:val="nil"/>
              </w:rPr>
              <w:t xml:space="preserve"> </w:t>
            </w:r>
            <w:r w:rsidRPr="00103632">
              <w:rPr>
                <w:rFonts w:ascii="Calibri" w:eastAsia="Calibri" w:hAnsi="Calibri" w:cs="Calibri"/>
                <w:szCs w:val="36"/>
                <w:bdr w:val="nil"/>
              </w:rPr>
              <w:t>problémové situace, je upozorňován</w:t>
            </w:r>
            <w:r w:rsidR="006F18F4" w:rsidRPr="00103632">
              <w:rPr>
                <w:rFonts w:ascii="Calibri" w:eastAsia="Calibri" w:hAnsi="Calibri" w:cs="Calibri"/>
                <w:szCs w:val="36"/>
                <w:bdr w:val="nil"/>
              </w:rPr>
              <w:t xml:space="preserve"> </w:t>
            </w:r>
            <w:r w:rsidRPr="00103632">
              <w:rPr>
                <w:rFonts w:ascii="Calibri" w:eastAsia="Calibri" w:hAnsi="Calibri" w:cs="Calibri"/>
                <w:szCs w:val="36"/>
                <w:bdr w:val="nil"/>
              </w:rPr>
              <w:t>na nesrovnalosti, a tím rozvíjí</w:t>
            </w:r>
            <w:r w:rsidR="006F18F4" w:rsidRPr="00103632">
              <w:rPr>
                <w:rFonts w:ascii="Calibri" w:eastAsia="Calibri" w:hAnsi="Calibri" w:cs="Calibri"/>
                <w:szCs w:val="36"/>
                <w:bdr w:val="nil"/>
              </w:rPr>
              <w:t xml:space="preserve"> </w:t>
            </w:r>
            <w:r w:rsidRPr="00103632">
              <w:rPr>
                <w:rFonts w:ascii="Calibri" w:eastAsia="Calibri" w:hAnsi="Calibri" w:cs="Calibri"/>
                <w:szCs w:val="36"/>
                <w:bdr w:val="nil"/>
              </w:rPr>
              <w:t>své schopnosti</w:t>
            </w:r>
            <w:r w:rsidR="006F18F4" w:rsidRPr="00103632">
              <w:rPr>
                <w:rFonts w:ascii="Calibri" w:eastAsia="Calibri" w:hAnsi="Calibri" w:cs="Calibri"/>
                <w:szCs w:val="36"/>
                <w:bdr w:val="nil"/>
              </w:rPr>
              <w:t xml:space="preserve"> </w:t>
            </w:r>
            <w:r w:rsidRPr="00103632">
              <w:rPr>
                <w:rFonts w:ascii="Calibri" w:eastAsia="Calibri" w:hAnsi="Calibri" w:cs="Calibri"/>
                <w:szCs w:val="36"/>
                <w:bdr w:val="nil"/>
              </w:rPr>
              <w:t>nalézt řešení. Učitel povzbuzuje žáka při případném nezdaru, a to jak při hudebních aktivitách, tak při osvojování si nového učiva.</w:t>
            </w:r>
          </w:p>
        </w:tc>
      </w:tr>
      <w:tr w:rsidR="00816B09" w:rsidRPr="00103632" w14:paraId="7E5CCF57" w14:textId="77777777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20323E7" w14:textId="77777777" w:rsidR="00816B09" w:rsidRPr="00103632" w:rsidRDefault="00816B09"/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853859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bdr w:val="nil"/>
              </w:rPr>
              <w:t>Kompetence komunikativní:</w:t>
            </w:r>
          </w:p>
          <w:p w14:paraId="5ACF8998" w14:textId="77777777" w:rsidR="00816B09" w:rsidRPr="00103632" w:rsidRDefault="004655D4">
            <w:pPr>
              <w:spacing w:line="240" w:lineRule="auto"/>
              <w:ind w:left="1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Cs w:val="36"/>
                <w:bdr w:val="nil"/>
              </w:rPr>
              <w:t>Žák je veden tak, aby byl schopen vést</w:t>
            </w:r>
            <w:r w:rsidR="006F18F4" w:rsidRPr="00103632">
              <w:rPr>
                <w:rFonts w:ascii="Calibri" w:eastAsia="Calibri" w:hAnsi="Calibri" w:cs="Calibri"/>
                <w:szCs w:val="36"/>
                <w:bdr w:val="nil"/>
              </w:rPr>
              <w:t xml:space="preserve"> </w:t>
            </w:r>
            <w:r w:rsidRPr="00103632">
              <w:rPr>
                <w:rFonts w:ascii="Calibri" w:eastAsia="Calibri" w:hAnsi="Calibri" w:cs="Calibri"/>
                <w:szCs w:val="36"/>
                <w:bdr w:val="nil"/>
              </w:rPr>
              <w:t>diskuzi a obhajobu vlastních názorů, např. při poslechových činnostech.</w:t>
            </w:r>
          </w:p>
          <w:p w14:paraId="66DE6F32" w14:textId="77777777" w:rsidR="00816B09" w:rsidRPr="00103632" w:rsidRDefault="004655D4">
            <w:pPr>
              <w:spacing w:line="240" w:lineRule="auto"/>
              <w:ind w:left="1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Cs w:val="36"/>
                <w:bdr w:val="nil"/>
              </w:rPr>
              <w:t>Žák je veden tak, aby si uvědomoval nutnost vzájemné tolerance a zdvořilostní principy komunikace.</w:t>
            </w:r>
          </w:p>
        </w:tc>
      </w:tr>
      <w:tr w:rsidR="00816B09" w:rsidRPr="00103632" w14:paraId="0F77D294" w14:textId="77777777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98B3850" w14:textId="77777777" w:rsidR="00816B09" w:rsidRPr="00103632" w:rsidRDefault="00816B09"/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FC2AB4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bdr w:val="nil"/>
              </w:rPr>
              <w:t>Kompetence sociální a personální:</w:t>
            </w:r>
          </w:p>
          <w:p w14:paraId="70FF2CD4" w14:textId="77777777" w:rsidR="00816B09" w:rsidRPr="00103632" w:rsidRDefault="004655D4">
            <w:pPr>
              <w:spacing w:line="240" w:lineRule="auto"/>
              <w:ind w:left="1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Cs w:val="36"/>
                <w:bdr w:val="nil"/>
              </w:rPr>
              <w:t xml:space="preserve">Žák je veden tak, aby byl schopen při instrumentálních, </w:t>
            </w:r>
            <w:r w:rsidR="006F18F4" w:rsidRPr="00103632">
              <w:rPr>
                <w:rFonts w:ascii="Calibri" w:eastAsia="Calibri" w:hAnsi="Calibri" w:cs="Calibri"/>
                <w:szCs w:val="36"/>
                <w:bdr w:val="nil"/>
              </w:rPr>
              <w:t>vokálních</w:t>
            </w:r>
            <w:r w:rsidRPr="00103632">
              <w:rPr>
                <w:rFonts w:ascii="Calibri" w:eastAsia="Calibri" w:hAnsi="Calibri" w:cs="Calibri"/>
                <w:szCs w:val="36"/>
                <w:bdr w:val="nil"/>
              </w:rPr>
              <w:t xml:space="preserve"> a hudebně pohybových činnostech spolupracovat s ostatními spolužáky (členy skupiny), aby si uměl najít svou pozici, uměl si říct o pomoc a zároveň také pomoct svým spolužákům. </w:t>
            </w:r>
          </w:p>
          <w:p w14:paraId="0867C185" w14:textId="77777777" w:rsidR="00816B09" w:rsidRPr="00103632" w:rsidRDefault="004655D4">
            <w:pPr>
              <w:spacing w:line="240" w:lineRule="auto"/>
              <w:ind w:left="1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Cs w:val="36"/>
                <w:bdr w:val="nil"/>
              </w:rPr>
              <w:t xml:space="preserve">Žák je veden k vytváření a upevňování dobrých mezilidských vztahů, k rozvoji týmové spolupráce a k zodpovědnosti jedince za společné dílo. </w:t>
            </w:r>
          </w:p>
        </w:tc>
      </w:tr>
      <w:tr w:rsidR="00816B09" w:rsidRPr="00103632" w14:paraId="05390269" w14:textId="77777777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2D62148" w14:textId="77777777" w:rsidR="00816B09" w:rsidRPr="00103632" w:rsidRDefault="00816B09"/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C76C65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bdr w:val="nil"/>
              </w:rPr>
              <w:t>Kompetence občanská:</w:t>
            </w:r>
          </w:p>
          <w:p w14:paraId="5C964319" w14:textId="77777777" w:rsidR="00816B09" w:rsidRPr="00103632" w:rsidRDefault="004655D4">
            <w:pPr>
              <w:spacing w:line="240" w:lineRule="auto"/>
              <w:ind w:left="1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Cs w:val="36"/>
                <w:bdr w:val="nil"/>
              </w:rPr>
              <w:t xml:space="preserve">Žák je veden tak, aby získal při výchovných koncertech a návštěvách divadelních představení do povědomí pravidla chování a společenské etikety. </w:t>
            </w:r>
          </w:p>
          <w:p w14:paraId="0B98EFED" w14:textId="77777777" w:rsidR="00816B09" w:rsidRPr="00103632" w:rsidRDefault="004655D4">
            <w:pPr>
              <w:spacing w:line="240" w:lineRule="auto"/>
              <w:ind w:left="1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Cs w:val="36"/>
                <w:bdr w:val="nil"/>
              </w:rPr>
              <w:t>Žák je veden tak, aby se zapojil do kulturního d</w:t>
            </w:r>
            <w:r w:rsidR="006F18F4" w:rsidRPr="00103632">
              <w:rPr>
                <w:rFonts w:ascii="Calibri" w:eastAsia="Calibri" w:hAnsi="Calibri" w:cs="Calibri"/>
                <w:szCs w:val="36"/>
                <w:bdr w:val="nil"/>
              </w:rPr>
              <w:t>ění, taktéž aby znal význam naši</w:t>
            </w:r>
            <w:r w:rsidRPr="00103632">
              <w:rPr>
                <w:rFonts w:ascii="Calibri" w:eastAsia="Calibri" w:hAnsi="Calibri" w:cs="Calibri"/>
                <w:szCs w:val="36"/>
                <w:bdr w:val="nil"/>
              </w:rPr>
              <w:t xml:space="preserve">ch kulturních tradic a hodnotu našeho kulturně-historického dědictví. </w:t>
            </w:r>
          </w:p>
        </w:tc>
      </w:tr>
      <w:tr w:rsidR="00816B09" w:rsidRPr="00103632" w14:paraId="3438225F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1E292B" w14:textId="77777777" w:rsidR="00816B09" w:rsidRPr="00103632" w:rsidRDefault="004655D4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Poznámky k předmětu v rámci učebního plánu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1E4B35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Cs w:val="20"/>
                <w:bdr w:val="nil"/>
              </w:rPr>
              <w:t>Nadaní žáci nebo žáci se zvýšeným zájmem o předmět dostávají příležitost průběžně se v Hudební výchově rozvíjet, zapojovat se do uměleckých soutěží, projektů, exkurzí. Mají možnost setkávat se s odborníky, taktéž mohou ve zvolené oblasti  za podpory a vedení učitele pracovat na projektech, příp. uskutečňovat badatelskou činnost. </w:t>
            </w:r>
          </w:p>
        </w:tc>
      </w:tr>
      <w:tr w:rsidR="00816B09" w:rsidRPr="00103632" w14:paraId="4185AFC4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8B627D" w14:textId="77777777" w:rsidR="00816B09" w:rsidRPr="00103632" w:rsidRDefault="004655D4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Způsob hodnocení žáků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4E364B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 xml:space="preserve">Hodnocení výsledků vzdělávání žáka vychází z klasifikačního řádu, který je součástí školního řádu. Hodnocení žáků se SVP je realizováno v souladu s doporučením ŠPZ. Učitel na začátku školního roku </w:t>
            </w:r>
            <w:r w:rsidRPr="00103632">
              <w:rPr>
                <w:rFonts w:ascii="Calibri" w:eastAsia="Calibri" w:hAnsi="Calibri" w:cs="Calibri"/>
                <w:bdr w:val="nil"/>
              </w:rPr>
              <w:lastRenderedPageBreak/>
              <w:t>seznámí žáky s pravidly klasifikace. Žáci, kteří jsou ohrožení školním neúspěchem v Hudební výchově, mají příležitost se zapojit do doučování realizovaného vyučujícím tohoto předmětu. </w:t>
            </w:r>
          </w:p>
        </w:tc>
      </w:tr>
    </w:tbl>
    <w:p w14:paraId="40B4C7D9" w14:textId="77777777" w:rsidR="00816B09" w:rsidRPr="00103632" w:rsidRDefault="004655D4">
      <w:pPr>
        <w:rPr>
          <w:bdr w:val="nil"/>
        </w:rPr>
      </w:pPr>
      <w:r w:rsidRPr="00103632">
        <w:rPr>
          <w:bdr w:val="nil"/>
        </w:rPr>
        <w:lastRenderedPageBreak/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9"/>
        <w:gridCol w:w="2739"/>
        <w:gridCol w:w="6849"/>
      </w:tblGrid>
      <w:tr w:rsidR="00816B09" w:rsidRPr="00103632" w14:paraId="4DBB13F6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639AE8" w14:textId="77777777" w:rsidR="00816B09" w:rsidRPr="00103632" w:rsidRDefault="004655D4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EV hudební</w:t>
            </w:r>
          </w:p>
        </w:tc>
        <w:tc>
          <w:tcPr>
            <w:tcW w:w="1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3AB6A1" w14:textId="77777777" w:rsidR="00816B09" w:rsidRPr="00103632" w:rsidRDefault="004655D4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kvinta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7D4489" w14:textId="77777777" w:rsidR="00816B09" w:rsidRPr="00103632" w:rsidRDefault="00816B09"/>
        </w:tc>
      </w:tr>
      <w:tr w:rsidR="00816B09" w:rsidRPr="00103632" w14:paraId="5ABBA32F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F99631" w14:textId="77777777" w:rsidR="00816B09" w:rsidRPr="00103632" w:rsidRDefault="004655D4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0396C4" w14:textId="77777777" w:rsidR="00816B09" w:rsidRPr="00103632" w:rsidRDefault="004655D4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</w:tr>
      <w:tr w:rsidR="00816B09" w:rsidRPr="00103632" w14:paraId="3AEA6115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7034F0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nácvik pěveckých dovedností (dýchání, artikulace, rozšiřování hlasového rozsahu)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ABC67C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je schopen uplatnit získané schopnosti a dovednosti při nácviku sólového i sborového zpěvu </w:t>
            </w:r>
          </w:p>
        </w:tc>
      </w:tr>
      <w:tr w:rsidR="00816B09" w:rsidRPr="00103632" w14:paraId="011CEF65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9B3AE5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nácvik sborového zpěvu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2F3BFA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ědomě uplatňuje tvořivost při vlastních aktivitách a chápe ji jako základní faktor rozvoje své osobnosti; dokáže objasnit její význam v procesu umělecké tvorby i v životě </w:t>
            </w:r>
          </w:p>
        </w:tc>
      </w:tr>
      <w:tr w:rsidR="00816B09" w:rsidRPr="00103632" w14:paraId="6AA79E86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E1895AF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3349EC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je schopen uplatnit získané schopnosti a dovednosti při nácviku sólového i sborového zpěvu </w:t>
            </w:r>
          </w:p>
        </w:tc>
      </w:tr>
      <w:tr w:rsidR="00816B09" w:rsidRPr="00103632" w14:paraId="1D66212A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B7978EF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214523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uvědomuje si význam osobně založených podnětů na vznik estetického prožitku; snaží se odhalit vlastní zkušenosti i zkušenosti s uměním, které s jeho vznikem souvisejí </w:t>
            </w:r>
          </w:p>
        </w:tc>
      </w:tr>
      <w:tr w:rsidR="00816B09" w:rsidRPr="00103632" w14:paraId="3049E4BD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130CBD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improvizovaný hudební doprovod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DCAF9C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ědomě uplatňuje tvořivost při vlastních aktivitách a chápe ji jako základní faktor rozvoje své osobnosti; dokáže objasnit její význam v procesu umělecké tvorby i v životě </w:t>
            </w:r>
          </w:p>
        </w:tc>
      </w:tr>
      <w:tr w:rsidR="00816B09" w:rsidRPr="00103632" w14:paraId="758EB603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DD9042C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81D9D6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uvědomuje si význam osobně založených podnětů na vznik estetického prožitku; snaží se odhalit vlastní zkušenosti i zkušenosti s uměním, které s jeho vznikem souvisejí </w:t>
            </w:r>
          </w:p>
        </w:tc>
      </w:tr>
      <w:tr w:rsidR="00816B09" w:rsidRPr="00103632" w14:paraId="0E3519DF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E99808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základní taneční krok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7A705A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ědomě uplatňuje tvořivost při vlastních aktivitách a chápe ji jako základní faktor rozvoje své osobnosti; dokáže objasnit její význam v procesu umělecké tvorby i v životě </w:t>
            </w:r>
          </w:p>
        </w:tc>
      </w:tr>
      <w:tr w:rsidR="00816B09" w:rsidRPr="00103632" w14:paraId="2C253897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62E2614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778B3B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uvědomuje si význam osobně založených podnětů na vznik estetického prožitku; snaží se odhalit vlastní zkušenosti i zkušenosti s uměním, které s jeho vznikem souvisejí </w:t>
            </w:r>
          </w:p>
        </w:tc>
      </w:tr>
      <w:tr w:rsidR="00816B09" w:rsidRPr="00103632" w14:paraId="4066A37A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F8D0BF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hudební nástroje a jejich kategorizace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6D0BB3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klasifikuje hudební nástroje, ovládá jednoduché hudební nástroje </w:t>
            </w:r>
          </w:p>
        </w:tc>
      </w:tr>
      <w:tr w:rsidR="00816B09" w:rsidRPr="00103632" w14:paraId="6D0AF039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C9A43CE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28106E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světlí umělecký znakový systém jako systém vnitřně diferencovaný a dokáže v něm rozpoznat a nalézt umělecké znaky od objevných až po konvenční </w:t>
            </w:r>
          </w:p>
        </w:tc>
      </w:tr>
      <w:tr w:rsidR="00816B09" w:rsidRPr="00103632" w14:paraId="3AC2FF7F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AEB79D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lastRenderedPageBreak/>
              <w:t>základní hudební pojm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C6D414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na příkladech vysvětlí umělecký výraz jako neukončený a nedefinitivní ve svém významu; uvědomuje si vztah mezi subjektivním obsahem znaku a významem získaným v komunikaci </w:t>
            </w:r>
          </w:p>
        </w:tc>
      </w:tr>
      <w:tr w:rsidR="00816B09" w:rsidRPr="00103632" w14:paraId="23CD7233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5D08B1E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75F1E4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vládá a správně užívá hudební pojmy a názvosloví </w:t>
            </w:r>
          </w:p>
        </w:tc>
      </w:tr>
      <w:tr w:rsidR="00816B09" w:rsidRPr="00103632" w14:paraId="4DBC16C7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BA2D51D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D6710E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světlí umělecký znakový systém jako systém vnitřně diferencovaný a dokáže v něm rozpoznat a nalézt umělecké znaky od objevných až po konvenční </w:t>
            </w:r>
          </w:p>
        </w:tc>
      </w:tr>
      <w:tr w:rsidR="00816B09" w:rsidRPr="00103632" w14:paraId="350CF113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C2B153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hudební názvosloví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199F9C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na příkladech vysvětlí umělecký výraz jako neukončený a nedefinitivní ve svém významu; uvědomuje si vztah mezi subjektivním obsahem znaku a významem získaným v komunikaci </w:t>
            </w:r>
          </w:p>
        </w:tc>
      </w:tr>
      <w:tr w:rsidR="00816B09" w:rsidRPr="00103632" w14:paraId="78F9857F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C8931BB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45A5E1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vládá a správně užívá hudební pojmy a názvosloví </w:t>
            </w:r>
          </w:p>
        </w:tc>
      </w:tr>
      <w:tr w:rsidR="00816B09" w:rsidRPr="00103632" w14:paraId="31AF8045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7835466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4978E4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světlí umělecký znakový systém jako systém vnitřně diferencovaný a dokáže v něm rozpoznat a nalézt umělecké znaky od objevných až po konvenční </w:t>
            </w:r>
          </w:p>
        </w:tc>
      </w:tr>
      <w:tr w:rsidR="00816B09" w:rsidRPr="00103632" w14:paraId="43F72617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D8AECF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hudební abeceda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B70992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vládá a správně užívá hudební pojmy a názvosloví </w:t>
            </w:r>
          </w:p>
        </w:tc>
      </w:tr>
      <w:tr w:rsidR="00816B09" w:rsidRPr="00103632" w14:paraId="14A9344D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B7D2A87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D565A5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světlí umělecký znakový systém jako systém vnitřně diferencovaný a dokáže v něm rozpoznat a nalézt umělecké znaky od objevných až po konvenční </w:t>
            </w:r>
          </w:p>
        </w:tc>
      </w:tr>
      <w:tr w:rsidR="00816B09" w:rsidRPr="00103632" w14:paraId="367AE6E6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481AC8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stupnice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3835F5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je schopen určit délky not, pomlk, intervaly, stupnice a akordy </w:t>
            </w:r>
          </w:p>
        </w:tc>
      </w:tr>
      <w:tr w:rsidR="00816B09" w:rsidRPr="00103632" w14:paraId="0E501DCD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3F8D8CD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A202BF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světlí umělecký znakový systém jako systém vnitřně diferencovaný a dokáže v něm rozpoznat a nalézt umělecké znaky od objevných až po konvenční </w:t>
            </w:r>
          </w:p>
        </w:tc>
      </w:tr>
      <w:tr w:rsidR="00816B09" w:rsidRPr="00103632" w14:paraId="074FF1BF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93EEBB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interval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3A4AAE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je schopen určit délky not, pomlk, intervaly, stupnice a akordy </w:t>
            </w:r>
          </w:p>
        </w:tc>
      </w:tr>
      <w:tr w:rsidR="00816B09" w:rsidRPr="00103632" w14:paraId="6BC75084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0F9DBAB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6CFA33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světlí umělecký znakový systém jako systém vnitřně diferencovaný a dokáže v něm rozpoznat a nalézt umělecké znaky od objevných až po konvenční </w:t>
            </w:r>
          </w:p>
        </w:tc>
      </w:tr>
      <w:tr w:rsidR="00816B09" w:rsidRPr="00103632" w14:paraId="53EDDDD7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68B78F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osuvk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56E076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je schopen určit délky not, pomlk, intervaly, stupnice a akordy </w:t>
            </w:r>
          </w:p>
        </w:tc>
      </w:tr>
      <w:tr w:rsidR="00816B09" w:rsidRPr="00103632" w14:paraId="4295C1BC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7646C2D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96E9D8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světlí umělecký znakový systém jako systém vnitřně diferencovaný a dokáže v něm rozpoznat a nalézt umělecké znaky od objevných až po konvenční </w:t>
            </w:r>
          </w:p>
        </w:tc>
      </w:tr>
      <w:tr w:rsidR="00816B09" w:rsidRPr="00103632" w14:paraId="1669FB87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3620F8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délky not a pomlk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9B6B23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je schopen určit délky not, pomlk, intervaly, stupnice a akordy </w:t>
            </w:r>
          </w:p>
        </w:tc>
      </w:tr>
      <w:tr w:rsidR="00816B09" w:rsidRPr="00103632" w14:paraId="707C9C44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AE32D66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51AD91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světlí umělecký znakový systém jako systém vnitřně diferencovaný a dokáže v něm rozpoznat a nalézt umělecké znaky od objevných až po konvenční </w:t>
            </w:r>
          </w:p>
        </w:tc>
      </w:tr>
      <w:tr w:rsidR="00816B09" w:rsidRPr="00103632" w14:paraId="2A43478B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83E1FF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oslech vybraných hudebních ukázek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81F93D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na příkladech vysvětlí umělecký výraz jako neukončený a nedefinitivní ve svém významu; uvědomuje si vztah mezi subjektivním obsahem znaku a významem získaným v komunikaci </w:t>
            </w:r>
          </w:p>
        </w:tc>
      </w:tr>
      <w:tr w:rsidR="00816B09" w:rsidRPr="00103632" w14:paraId="2B70C512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21C63AE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28EF4A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bjasní podstatné rysy magického, mytického, univerzalistického, modernistického přístupu k uměleckému procesu, dokáže je rozpoznat v současném umění a na příkladech vysvětlí posun v jejich obsahu </w:t>
            </w:r>
          </w:p>
        </w:tc>
      </w:tr>
      <w:tr w:rsidR="00816B09" w:rsidRPr="00103632" w14:paraId="012239DE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0451F8E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D8402A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uvědomuje si význam osobně založených podnětů na vznik estetického prožitku; snaží se odhalit vlastní zkušenosti i zkušenosti s uměním, které s jeho vznikem souvisejí </w:t>
            </w:r>
          </w:p>
        </w:tc>
      </w:tr>
      <w:tr w:rsidR="00816B09" w:rsidRPr="00103632" w14:paraId="4B6F0398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912AC61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6BB797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Interpretuje hudbu, vytváří vlastní názor na ni </w:t>
            </w:r>
          </w:p>
        </w:tc>
      </w:tr>
      <w:tr w:rsidR="00816B09" w:rsidRPr="00103632" w14:paraId="2236D4AE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E9B774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hudební dějiny pravěk - baroko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2FEA28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na příkladech vysvětlí umělecký výraz jako neukončený a nedefinitivní ve svém významu; uvědomuje si vztah mezi subjektivním obsahem znaku a významem získaným v komunikaci </w:t>
            </w:r>
          </w:p>
        </w:tc>
      </w:tr>
      <w:tr w:rsidR="00816B09" w:rsidRPr="00103632" w14:paraId="517EE80B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C89CA04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17B4C6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bjasní podstatné rysy magického, mytického, univerzalistického, modernistického přístupu k uměleckému procesu, dokáže je rozpoznat v současném umění a na příkladech vysvětlí posun v jejich obsahu </w:t>
            </w:r>
          </w:p>
        </w:tc>
      </w:tr>
      <w:tr w:rsidR="00816B09" w:rsidRPr="00103632" w14:paraId="31CD7FC9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C98DF37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B80610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uvědomuje si význam osobně založených podnětů na vznik estetického prožitku; snaží se odhalit vlastní zkušenosti i zkušenosti s uměním, které s jeho vznikem souvisejí </w:t>
            </w:r>
          </w:p>
        </w:tc>
      </w:tr>
      <w:tr w:rsidR="00816B09" w:rsidRPr="00103632" w14:paraId="1FA3A8EF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3AC120B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3D0988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světlí umělecký znakový systém jako systém vnitřně diferencovaný a dokáže v něm rozpoznat a nalézt umělecké znaky od objevných až po konvenční </w:t>
            </w:r>
          </w:p>
        </w:tc>
      </w:tr>
      <w:tr w:rsidR="00816B09" w:rsidRPr="00103632" w14:paraId="33E7E6B7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4949C7C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441BB6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rientuje se ve vývoji hudebního umění </w:t>
            </w:r>
          </w:p>
        </w:tc>
      </w:tr>
      <w:tr w:rsidR="00816B09" w:rsidRPr="00103632" w14:paraId="1188D816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8ACCE6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hra na hudební nástroje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E38C45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klasifikuje hudební nástroje, ovládá jednoduché hudební nástroje </w:t>
            </w:r>
          </w:p>
        </w:tc>
      </w:tr>
      <w:tr w:rsidR="00816B09" w:rsidRPr="00103632" w14:paraId="3171557B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9D66D21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25711E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je schopen uplatnit získané schopnosti a dovednosti při nácviku sólového i sborového zpěvu </w:t>
            </w:r>
          </w:p>
        </w:tc>
      </w:tr>
      <w:tr w:rsidR="00816B09" w:rsidRPr="00103632" w14:paraId="4FF6E44A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3E91165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4D34FE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Interpretuje hudbu, vytváří vlastní názor na ni </w:t>
            </w:r>
          </w:p>
        </w:tc>
      </w:tr>
      <w:tr w:rsidR="00816B09" w:rsidRPr="00103632" w14:paraId="2ED81A27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A0DA00" w14:textId="77777777" w:rsidR="00816B09" w:rsidRPr="00103632" w:rsidRDefault="004655D4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ůřezová témata, přesahy, souvislosti</w:t>
            </w:r>
          </w:p>
        </w:tc>
      </w:tr>
      <w:tr w:rsidR="00816B09" w:rsidRPr="00103632" w14:paraId="6D2594CC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701014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sobnostní a sociální výchova - Spolupráce a soutěž</w:t>
            </w:r>
          </w:p>
        </w:tc>
      </w:tr>
      <w:tr w:rsidR="00816B09" w:rsidRPr="00103632" w14:paraId="4BDA29C7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CA4587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sobnostní a sociální výchova - Poznávání a rozvoj vlastní osobnosti</w:t>
            </w:r>
          </w:p>
        </w:tc>
      </w:tr>
      <w:tr w:rsidR="00816B09" w:rsidRPr="00103632" w14:paraId="05FFA7A3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819A0D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sobnostní a sociální výchova - Sebepoznání a sebepojetí</w:t>
            </w:r>
          </w:p>
        </w:tc>
      </w:tr>
      <w:tr w:rsidR="00816B09" w:rsidRPr="00103632" w14:paraId="0896E966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CED38F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sobnostní a sociální výchova - Kreativita</w:t>
            </w:r>
          </w:p>
        </w:tc>
      </w:tr>
      <w:tr w:rsidR="00816B09" w:rsidRPr="00103632" w14:paraId="1989635A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84965E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sobnostní a sociální výchova - Hodnoty, postoje, praktická etika</w:t>
            </w:r>
          </w:p>
        </w:tc>
      </w:tr>
      <w:tr w:rsidR="00816B09" w:rsidRPr="00103632" w14:paraId="2EA3F50C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B526F2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sobnostní a sociální výchova - Komunikace</w:t>
            </w:r>
          </w:p>
        </w:tc>
      </w:tr>
      <w:tr w:rsidR="00816B09" w:rsidRPr="00103632" w14:paraId="0DB06EDB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FC8CBF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ýchova k myšlení v evropských a globálních souvislostech - Žijeme v Evropě</w:t>
            </w:r>
          </w:p>
        </w:tc>
      </w:tr>
      <w:tr w:rsidR="00816B09" w:rsidRPr="00103632" w14:paraId="4E8AC005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997783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lastRenderedPageBreak/>
              <w:t>Výchova k myšlení v evropských a globálních souvislostech - Vzdělávání v Evropě a ve světě</w:t>
            </w:r>
          </w:p>
        </w:tc>
      </w:tr>
      <w:tr w:rsidR="00816B09" w:rsidRPr="00103632" w14:paraId="4EB3F13F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F55B14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Multikulturní výchova - Etnický původ</w:t>
            </w:r>
          </w:p>
        </w:tc>
      </w:tr>
      <w:tr w:rsidR="00816B09" w:rsidRPr="00103632" w14:paraId="34252FBC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3AD5B3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Multikulturní výchova - Multikulturalita</w:t>
            </w:r>
          </w:p>
        </w:tc>
      </w:tr>
      <w:tr w:rsidR="00816B09" w:rsidRPr="00103632" w14:paraId="051E4CC3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A514DE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Mediální výchova - vnímání autora mediálních sdělení</w:t>
            </w:r>
          </w:p>
        </w:tc>
      </w:tr>
    </w:tbl>
    <w:p w14:paraId="76738C95" w14:textId="77777777" w:rsidR="00816B09" w:rsidRPr="00103632" w:rsidRDefault="004655D4">
      <w:pPr>
        <w:rPr>
          <w:bdr w:val="nil"/>
        </w:rPr>
      </w:pPr>
      <w:r w:rsidRPr="00103632"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9"/>
        <w:gridCol w:w="2739"/>
        <w:gridCol w:w="6849"/>
      </w:tblGrid>
      <w:tr w:rsidR="00816B09" w:rsidRPr="00103632" w14:paraId="03358DE7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E535BA" w14:textId="77777777" w:rsidR="00816B09" w:rsidRPr="00103632" w:rsidRDefault="004655D4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EV hudební</w:t>
            </w:r>
          </w:p>
        </w:tc>
        <w:tc>
          <w:tcPr>
            <w:tcW w:w="1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4AF550" w14:textId="77777777" w:rsidR="00816B09" w:rsidRPr="00103632" w:rsidRDefault="004655D4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sexta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B1E89C" w14:textId="77777777" w:rsidR="00816B09" w:rsidRPr="00103632" w:rsidRDefault="00816B09"/>
        </w:tc>
      </w:tr>
      <w:tr w:rsidR="00816B09" w:rsidRPr="00103632" w14:paraId="5F77D5FB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91999B" w14:textId="77777777" w:rsidR="00816B09" w:rsidRPr="00103632" w:rsidRDefault="004655D4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BE9C1D" w14:textId="77777777" w:rsidR="00816B09" w:rsidRPr="00103632" w:rsidRDefault="004655D4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</w:tr>
      <w:tr w:rsidR="00816B09" w:rsidRPr="00103632" w14:paraId="30FC7CC4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58E909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nácvik pěveckých dovedností (dýchání, artikulace, rozšiřování hlasového rozsahu)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F0B27E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ědomě uplatňuje tvořivost při vlastních aktivitách a chápe ji jako základní faktor rozvoje své osobnosti; dokáže objasnit její význam v procesu umělecké tvorby i v životě </w:t>
            </w:r>
          </w:p>
        </w:tc>
      </w:tr>
      <w:tr w:rsidR="00816B09" w:rsidRPr="00103632" w14:paraId="1201AE53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14B41BE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260E5C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je schopen uplatnit získané schopnosti a dovednosti při nácviku sólového i sborového zpěvu </w:t>
            </w:r>
          </w:p>
        </w:tc>
      </w:tr>
      <w:tr w:rsidR="00816B09" w:rsidRPr="00103632" w14:paraId="7DA5744D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8963E4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nácvik sborového zpěvu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CA1571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ědomě uplatňuje tvořivost při vlastních aktivitách a chápe ji jako základní faktor rozvoje své osobnosti; dokáže objasnit její význam v procesu umělecké tvorby i v životě </w:t>
            </w:r>
          </w:p>
        </w:tc>
      </w:tr>
      <w:tr w:rsidR="00816B09" w:rsidRPr="00103632" w14:paraId="4680D91C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F6BAF86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3983C4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je schopen uplatnit získané schopnosti a dovednosti při nácviku sólového i sborového zpěvu </w:t>
            </w:r>
          </w:p>
        </w:tc>
      </w:tr>
      <w:tr w:rsidR="00816B09" w:rsidRPr="00103632" w14:paraId="655CCC59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15D805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hudební form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0D1148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bjasní podstatné rysy aktuálního (pluralitního, postmodernistického) přístupu k uměleckému procesu a na základě toho vysvětlí proces vzniku „obecného vkusu“ a „estetických norem“ </w:t>
            </w:r>
          </w:p>
        </w:tc>
      </w:tr>
      <w:tr w:rsidR="00816B09" w:rsidRPr="00103632" w14:paraId="3DF61C02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4186054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3442DF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světlí, jaké předpoklady jsou zapotřebí k recepci uměleckého díla a zejména k porozumění uměleckým dílům současnosti </w:t>
            </w:r>
          </w:p>
        </w:tc>
      </w:tr>
      <w:tr w:rsidR="00816B09" w:rsidRPr="00103632" w14:paraId="75271792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9D5F01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harmonie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5280E2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světlí, jaké předpoklady jsou zapotřebí k recepci uměleckého díla a zejména k porozumění uměleckým dílům současnosti </w:t>
            </w:r>
          </w:p>
        </w:tc>
      </w:tr>
      <w:tr w:rsidR="00816B09" w:rsidRPr="00103632" w14:paraId="1A870388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C02217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oslech vybraných hudebních ukázek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E8B57B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dokáže vystihnout nejpodstatnější rysy dnešních proměn a na příkladech uvést jejich vliv na proměnu komunikace v uměleckém procesu </w:t>
            </w:r>
          </w:p>
        </w:tc>
      </w:tr>
      <w:tr w:rsidR="00816B09" w:rsidRPr="00103632" w14:paraId="73DA0AFE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89F35B3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DBDDD6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bjasní podstatné rysy aktuálního (pluralitního, postmodernistického) přístupu k uměleckému procesu a na základě toho vysvětlí proces vzniku „obecného vkusu“ a „estetických norem“ </w:t>
            </w:r>
          </w:p>
        </w:tc>
      </w:tr>
      <w:tr w:rsidR="00816B09" w:rsidRPr="00103632" w14:paraId="3EE4A9D9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EE4B194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7D459E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světlí, jaké předpoklady jsou zapotřebí k recepci uměleckého díla a zejména k porozumění uměleckým dílům současnosti </w:t>
            </w:r>
          </w:p>
        </w:tc>
      </w:tr>
      <w:tr w:rsidR="00816B09" w:rsidRPr="00103632" w14:paraId="61755039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54AF97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lastRenderedPageBreak/>
              <w:t>hudební dějiny klasicismus - současnost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E111D0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dokáže vystihnout nejpodstatnější rysy dnešních proměn a na příkladech uvést jejich vliv na proměnu komunikace v uměleckém procesu </w:t>
            </w:r>
          </w:p>
        </w:tc>
      </w:tr>
      <w:tr w:rsidR="00816B09" w:rsidRPr="00103632" w14:paraId="3AA7CA34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C9377B1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63AB19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bjasní podstatné rysy aktuálního (pluralitního, postmodernistického) přístupu k uměleckému procesu a na základě toho vysvětlí proces vzniku „obecného vkusu“ a „estetických norem“ </w:t>
            </w:r>
          </w:p>
        </w:tc>
      </w:tr>
      <w:tr w:rsidR="00816B09" w:rsidRPr="00103632" w14:paraId="3DAB0E93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2050AED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80FE5D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rientuje se ve vývoji hudebního umění </w:t>
            </w:r>
          </w:p>
        </w:tc>
      </w:tr>
      <w:tr w:rsidR="00816B09" w:rsidRPr="00103632" w14:paraId="616D26E2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5B009B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aktuální hudební žánry, styly, trend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332707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dokáže vystihnout nejpodstatnější rysy dnešních proměn a na příkladech uvést jejich vliv na proměnu komunikace v uměleckém procesu </w:t>
            </w:r>
          </w:p>
        </w:tc>
      </w:tr>
      <w:tr w:rsidR="00816B09" w:rsidRPr="00103632" w14:paraId="11370CB6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379A928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5B4370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bjasní podstatné rysy aktuálního (pluralitního, postmodernistického) přístupu k uměleckému procesu a na základě toho vysvětlí proces vzniku „obecného vkusu“ a „estetických norem“ </w:t>
            </w:r>
          </w:p>
        </w:tc>
      </w:tr>
      <w:tr w:rsidR="00816B09" w:rsidRPr="00103632" w14:paraId="69C6C725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7EF609C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5A06E2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světlí, jaké předpoklady jsou zapotřebí k recepci uměleckého díla a zejména k porozumění uměleckým dílům současnosti </w:t>
            </w:r>
          </w:p>
        </w:tc>
      </w:tr>
      <w:tr w:rsidR="00816B09" w:rsidRPr="00103632" w14:paraId="50D23DF8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9D2B561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850308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rientuje se ve vývoji hudebního umění </w:t>
            </w:r>
          </w:p>
        </w:tc>
      </w:tr>
      <w:tr w:rsidR="00816B09" w:rsidRPr="00103632" w14:paraId="713E3730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CA03ADF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FF4672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reaguje na hudbu pohybem </w:t>
            </w:r>
          </w:p>
        </w:tc>
      </w:tr>
      <w:tr w:rsidR="00816B09" w:rsidRPr="00103632" w14:paraId="22696EAF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D819FB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hra na hudební nástroje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69A19A" w14:textId="77777777" w:rsidR="00816B09" w:rsidRPr="00103632" w:rsidRDefault="00816B09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816B09" w:rsidRPr="00103632" w14:paraId="2DB44C02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C7EBF7" w14:textId="77777777" w:rsidR="00816B09" w:rsidRPr="00103632" w:rsidRDefault="004655D4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ůřezová témata, přesahy, souvislosti</w:t>
            </w:r>
          </w:p>
        </w:tc>
      </w:tr>
      <w:tr w:rsidR="00816B09" w:rsidRPr="00103632" w14:paraId="10A71AFD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D4A411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sobnostní a sociální výchova - Poznávání a rozvoj vlastní osobnosti</w:t>
            </w:r>
          </w:p>
        </w:tc>
      </w:tr>
      <w:tr w:rsidR="00816B09" w:rsidRPr="00103632" w14:paraId="5588ADC7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C3044B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sobnostní a sociální výchova - Kreativita</w:t>
            </w:r>
          </w:p>
        </w:tc>
      </w:tr>
      <w:tr w:rsidR="00816B09" w:rsidRPr="00103632" w14:paraId="71824243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7F80EF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sobnostní a sociální výchova - Komunikace</w:t>
            </w:r>
          </w:p>
        </w:tc>
      </w:tr>
      <w:tr w:rsidR="00816B09" w:rsidRPr="00103632" w14:paraId="660799B9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3504D8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sobnostní a sociální výchova - Spolupráce a soutěž</w:t>
            </w:r>
          </w:p>
        </w:tc>
      </w:tr>
      <w:tr w:rsidR="00816B09" w:rsidRPr="00103632" w14:paraId="61CB9504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A14472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ýchova k myšlení v evropských a globálních souvislostech - Žijeme v Evropě</w:t>
            </w:r>
          </w:p>
        </w:tc>
      </w:tr>
      <w:tr w:rsidR="00816B09" w:rsidRPr="00103632" w14:paraId="307B20AF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209EDB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sobnostní a sociální výchova - Hodnoty, postoje, praktická etika</w:t>
            </w:r>
          </w:p>
        </w:tc>
      </w:tr>
      <w:tr w:rsidR="00816B09" w:rsidRPr="00103632" w14:paraId="1B83E5A8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A1AD57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Multikulturní výchova - Etnický původ</w:t>
            </w:r>
          </w:p>
        </w:tc>
      </w:tr>
      <w:tr w:rsidR="00816B09" w:rsidRPr="00103632" w14:paraId="70BC0C1D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0E2C08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ýchova k myšlení v evropských a globálních souvislostech - Vzdělávání v Evropě a ve světě</w:t>
            </w:r>
          </w:p>
        </w:tc>
      </w:tr>
      <w:tr w:rsidR="00816B09" w:rsidRPr="00103632" w14:paraId="4FCE0AFE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29B33C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Multikulturní výchova - Multikulturalita</w:t>
            </w:r>
          </w:p>
        </w:tc>
      </w:tr>
      <w:tr w:rsidR="00816B09" w:rsidRPr="00103632" w14:paraId="494B70FF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889867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Mediální výchova - vnímání autora mediálních sdělení</w:t>
            </w:r>
          </w:p>
        </w:tc>
      </w:tr>
    </w:tbl>
    <w:p w14:paraId="6E3ACEB6" w14:textId="77777777" w:rsidR="00816B09" w:rsidRPr="00103632" w:rsidRDefault="004655D4">
      <w:pPr>
        <w:rPr>
          <w:bdr w:val="nil"/>
        </w:rPr>
      </w:pPr>
      <w:r w:rsidRPr="00103632">
        <w:rPr>
          <w:bdr w:val="nil"/>
        </w:rPr>
        <w:t>   </w:t>
      </w:r>
    </w:p>
    <w:p w14:paraId="6119016B" w14:textId="77777777" w:rsidR="00816B09" w:rsidRPr="00103632" w:rsidRDefault="004655D4">
      <w:pPr>
        <w:pStyle w:val="Nadpis3"/>
        <w:spacing w:before="281" w:after="281"/>
        <w:rPr>
          <w:bdr w:val="nil"/>
        </w:rPr>
      </w:pPr>
      <w:bookmarkStart w:id="56" w:name="_Toc209179054"/>
      <w:r w:rsidRPr="00103632">
        <w:rPr>
          <w:sz w:val="28"/>
          <w:szCs w:val="28"/>
          <w:bdr w:val="nil"/>
        </w:rPr>
        <w:lastRenderedPageBreak/>
        <w:t>EV výtvarná</w:t>
      </w:r>
      <w:bookmarkEnd w:id="56"/>
      <w:r w:rsidRPr="00103632">
        <w:rPr>
          <w:sz w:val="28"/>
          <w:szCs w:val="28"/>
          <w:bdr w:val="nil"/>
        </w:rPr>
        <w:t> </w:t>
      </w:r>
    </w:p>
    <w:tbl>
      <w:tblPr>
        <w:tblStyle w:val="TabulkaP1"/>
        <w:tblW w:w="425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1"/>
        <w:gridCol w:w="1463"/>
        <w:gridCol w:w="1021"/>
        <w:gridCol w:w="1111"/>
        <w:gridCol w:w="1544"/>
        <w:gridCol w:w="1544"/>
        <w:gridCol w:w="1404"/>
        <w:gridCol w:w="1185"/>
        <w:gridCol w:w="1329"/>
      </w:tblGrid>
      <w:tr w:rsidR="00816B09" w:rsidRPr="00103632" w14:paraId="695C6068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gridSpan w:val="8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5855E4" w14:textId="77777777" w:rsidR="00816B09" w:rsidRPr="00103632" w:rsidRDefault="004655D4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bdr w:val="nil"/>
              </w:rPr>
              <w:t>Počet vyučovacích hodin za týden</w:t>
            </w:r>
          </w:p>
        </w:tc>
        <w:tc>
          <w:tcPr>
            <w:tcW w:w="0" w:type="auto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E3D482" w14:textId="77777777" w:rsidR="00816B09" w:rsidRPr="00103632" w:rsidRDefault="004655D4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bdr w:val="nil"/>
              </w:rPr>
              <w:t>Celkem</w:t>
            </w:r>
          </w:p>
        </w:tc>
      </w:tr>
      <w:tr w:rsidR="00816B09" w:rsidRPr="00103632" w14:paraId="27FA9875" w14:textId="77777777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EB662D" w14:textId="77777777" w:rsidR="00816B09" w:rsidRPr="00103632" w:rsidRDefault="004655D4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prima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BB9182" w14:textId="77777777" w:rsidR="00816B09" w:rsidRPr="00103632" w:rsidRDefault="004655D4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sekunda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C9F4CF" w14:textId="77777777" w:rsidR="00816B09" w:rsidRPr="00103632" w:rsidRDefault="004655D4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tercie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C14EBE" w14:textId="77777777" w:rsidR="00816B09" w:rsidRPr="00103632" w:rsidRDefault="004655D4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kvarta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F68293" w14:textId="77777777" w:rsidR="00816B09" w:rsidRPr="00103632" w:rsidRDefault="004655D4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kvinta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FC310B" w14:textId="77777777" w:rsidR="00816B09" w:rsidRPr="00103632" w:rsidRDefault="004655D4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sexta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F2658F" w14:textId="77777777" w:rsidR="00816B09" w:rsidRPr="00103632" w:rsidRDefault="004655D4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septima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2F14D0" w14:textId="77777777" w:rsidR="00816B09" w:rsidRPr="00103632" w:rsidRDefault="004655D4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oktáva</w:t>
            </w:r>
          </w:p>
        </w:tc>
        <w:tc>
          <w:tcPr>
            <w:tcW w:w="0" w:type="auto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D3E3EC4" w14:textId="77777777" w:rsidR="00816B09" w:rsidRPr="00103632" w:rsidRDefault="00816B09"/>
        </w:tc>
      </w:tr>
      <w:tr w:rsidR="00816B09" w:rsidRPr="00103632" w14:paraId="350F0930" w14:textId="77777777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B77D45" w14:textId="77777777" w:rsidR="00816B09" w:rsidRPr="00103632" w:rsidRDefault="004655D4">
            <w:pPr>
              <w:keepNext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4DA5D2" w14:textId="77777777" w:rsidR="00816B09" w:rsidRPr="00103632" w:rsidRDefault="004655D4">
            <w:pPr>
              <w:keepNext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DF3664" w14:textId="77777777" w:rsidR="00816B09" w:rsidRPr="00103632" w:rsidRDefault="004655D4">
            <w:pPr>
              <w:keepNext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3670A5" w14:textId="77777777" w:rsidR="00816B09" w:rsidRPr="00103632" w:rsidRDefault="004655D4">
            <w:pPr>
              <w:keepNext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8C4D60" w14:textId="77777777" w:rsidR="00816B09" w:rsidRPr="00103632" w:rsidRDefault="004655D4">
            <w:pPr>
              <w:keepNext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8110C6" w14:textId="77777777" w:rsidR="00816B09" w:rsidRPr="00103632" w:rsidRDefault="004655D4">
            <w:pPr>
              <w:keepNext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6D5EE9" w14:textId="77777777" w:rsidR="00816B09" w:rsidRPr="00103632" w:rsidRDefault="004655D4">
            <w:pPr>
              <w:keepNext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DEE875" w14:textId="77777777" w:rsidR="00816B09" w:rsidRPr="00103632" w:rsidRDefault="004655D4">
            <w:pPr>
              <w:keepNext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88CC35" w14:textId="77777777" w:rsidR="00816B09" w:rsidRPr="00103632" w:rsidRDefault="004655D4">
            <w:pPr>
              <w:keepNext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4</w:t>
            </w:r>
          </w:p>
        </w:tc>
      </w:tr>
      <w:tr w:rsidR="00816B09" w:rsidRPr="00103632" w14:paraId="606B935C" w14:textId="77777777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E03A8D" w14:textId="77777777" w:rsidR="00816B09" w:rsidRPr="00103632" w:rsidRDefault="00816B09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32EAF8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6D0B53" w14:textId="77777777" w:rsidR="00816B09" w:rsidRPr="00103632" w:rsidRDefault="00816B09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586A2F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EE70CE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Volitel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6A5F9B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Volitel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E2B62A" w14:textId="77777777" w:rsidR="00816B09" w:rsidRPr="00103632" w:rsidRDefault="00816B09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7368EF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8D8672" w14:textId="77777777" w:rsidR="00816B09" w:rsidRPr="00103632" w:rsidRDefault="00816B09"/>
        </w:tc>
      </w:tr>
    </w:tbl>
    <w:p w14:paraId="1A01295C" w14:textId="77777777" w:rsidR="00816B09" w:rsidRPr="00103632" w:rsidRDefault="004655D4">
      <w:pPr>
        <w:rPr>
          <w:bdr w:val="nil"/>
        </w:rPr>
      </w:pPr>
      <w:r w:rsidRPr="00103632">
        <w:rPr>
          <w:bdr w:val="nil"/>
        </w:rPr>
        <w:t>   </w:t>
      </w:r>
    </w:p>
    <w:tbl>
      <w:tblPr>
        <w:tblStyle w:val="TabulkaP2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9"/>
        <w:gridCol w:w="9588"/>
      </w:tblGrid>
      <w:tr w:rsidR="00816B09" w:rsidRPr="00103632" w14:paraId="1A25CB0F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9C6858" w14:textId="77777777" w:rsidR="00816B09" w:rsidRPr="00103632" w:rsidRDefault="004655D4">
            <w:pPr>
              <w:shd w:val="clear" w:color="auto" w:fill="9CC2E5"/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Název předmětu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5BBB1B" w14:textId="77777777" w:rsidR="00816B09" w:rsidRPr="00103632" w:rsidRDefault="004655D4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EV výtvarná</w:t>
            </w:r>
          </w:p>
        </w:tc>
      </w:tr>
      <w:tr w:rsidR="00816B09" w:rsidRPr="00103632" w14:paraId="4DB5F8E3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EBC688" w14:textId="77777777" w:rsidR="00816B09" w:rsidRPr="00103632" w:rsidRDefault="004655D4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Oblast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2C1F35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Umění a kultura</w:t>
            </w:r>
          </w:p>
        </w:tc>
      </w:tr>
      <w:tr w:rsidR="00816B09" w:rsidRPr="00103632" w14:paraId="2E2998B0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1A04FD" w14:textId="77777777" w:rsidR="00816B09" w:rsidRPr="00103632" w:rsidRDefault="004655D4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Charakteristika předmětu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3E46A9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 xml:space="preserve">Povinný vyučovací předmět je vytvořen na základě rozpracování vzdělávacího obsahu Výtvarného oboru ve vzdělávací oblasti Umění a kultura z RVP G. </w:t>
            </w:r>
          </w:p>
        </w:tc>
      </w:tr>
      <w:tr w:rsidR="00816B09" w:rsidRPr="00103632" w14:paraId="0A81A3FB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D362DF" w14:textId="77777777" w:rsidR="00816B09" w:rsidRPr="00103632" w:rsidRDefault="004655D4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Obsahové, časové a organizační vymezení předmětu (specifické informace o předmětu důležité pro jeho realizaci)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84AAB4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 xml:space="preserve">Výtvarná výchova je výrazně zaměřená na estetickou kultivaci žáka. Žáci se učí najít cestu k výtvarnému umění různou formou komunikace s výtvarným dílem na základě experimentování. Je kladen důraz na tvůrčí činnosti – tvorba, vnímání a interpretace. Tyto činnosti umožňují rozvíjet a uplatnit vlastní vnímání, cítění, myšlení, prožívání, fantazii, představivost, intuici a kreativitu. K jejich realizaci nabízí výtvarná výchova vizuálně obrazné prostředky nejen tradiční, ale i nově vznikající v současném výtvarném umění a v nových médiích. Žák je veden k hledání souvislostí, vytváření osobního postoje k obsahu vizuálně obrazných vyjádření a hledání vhodného způsobu prezentace vlastní tvorby žáka. Zajímavou formou poznání je spolupráce s galeriemi (výukové animační programy pro žáky SŠ), výtvarné projekty (přesah do předmětů), výtvarné soutěže, semináře. </w:t>
            </w:r>
          </w:p>
          <w:p w14:paraId="10957CE2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Časová dotace –  2 hodiny týdně.</w:t>
            </w:r>
            <w:r w:rsidRPr="00103632">
              <w:rPr>
                <w:rFonts w:ascii="Calibri" w:eastAsia="Calibri" w:hAnsi="Calibri" w:cs="Calibri"/>
                <w:bdr w:val="nil"/>
              </w:rPr>
              <w:br/>
              <w:t>Výuka probíhá v dělených skupinách, což umožňuje lepší podmínky pro práci</w:t>
            </w:r>
            <w:r w:rsidRPr="00103632">
              <w:rPr>
                <w:rFonts w:ascii="Calibri" w:eastAsia="Calibri" w:hAnsi="Calibri" w:cs="Calibri"/>
                <w:bdr w:val="nil"/>
              </w:rPr>
              <w:br/>
              <w:t>a individuální přístup k žákům v průběhu vyučovacího procesu.</w:t>
            </w:r>
            <w:r w:rsidRPr="00103632">
              <w:rPr>
                <w:rFonts w:ascii="Calibri" w:eastAsia="Calibri" w:hAnsi="Calibri" w:cs="Calibri"/>
                <w:bdr w:val="nil"/>
              </w:rPr>
              <w:br/>
              <w:t xml:space="preserve">Forma a místo realizace výuky: práce v ateliéru nebo v exteriéru, prezentace, dlouhodobé </w:t>
            </w:r>
          </w:p>
          <w:p w14:paraId="51E49423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 xml:space="preserve">projekty, výukové animační programy v galeriích, výtvarné soutěže, výtvarné exkurze. </w:t>
            </w:r>
          </w:p>
          <w:p w14:paraId="4913D8BB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 xml:space="preserve">Předmět zahrnuje zejména tato průřezová témata: </w:t>
            </w:r>
          </w:p>
          <w:p w14:paraId="196E6BDB" w14:textId="77777777" w:rsidR="00816B09" w:rsidRPr="00103632" w:rsidRDefault="004655D4" w:rsidP="000535A3">
            <w:pPr>
              <w:numPr>
                <w:ilvl w:val="0"/>
                <w:numId w:val="67"/>
              </w:num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 xml:space="preserve">Osobnostní a sociální výchova </w:t>
            </w:r>
          </w:p>
          <w:p w14:paraId="3C2C75F1" w14:textId="77777777" w:rsidR="00816B09" w:rsidRPr="00103632" w:rsidRDefault="004655D4" w:rsidP="000535A3">
            <w:pPr>
              <w:numPr>
                <w:ilvl w:val="0"/>
                <w:numId w:val="67"/>
              </w:num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 xml:space="preserve">Výchova demokratického občana </w:t>
            </w:r>
          </w:p>
          <w:p w14:paraId="10B58009" w14:textId="77777777" w:rsidR="00816B09" w:rsidRPr="00103632" w:rsidRDefault="004655D4" w:rsidP="000535A3">
            <w:pPr>
              <w:numPr>
                <w:ilvl w:val="0"/>
                <w:numId w:val="67"/>
              </w:num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 xml:space="preserve">Výchova k myšlení v evropských a globálních souvislostech </w:t>
            </w:r>
          </w:p>
          <w:p w14:paraId="1DFD98D0" w14:textId="77777777" w:rsidR="00816B09" w:rsidRPr="00103632" w:rsidRDefault="004655D4" w:rsidP="000535A3">
            <w:pPr>
              <w:numPr>
                <w:ilvl w:val="0"/>
                <w:numId w:val="67"/>
              </w:num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 xml:space="preserve">Multikulturní výchova </w:t>
            </w:r>
          </w:p>
          <w:p w14:paraId="24DC183D" w14:textId="77777777" w:rsidR="00816B09" w:rsidRPr="00103632" w:rsidRDefault="004655D4" w:rsidP="000535A3">
            <w:pPr>
              <w:numPr>
                <w:ilvl w:val="0"/>
                <w:numId w:val="67"/>
              </w:num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lastRenderedPageBreak/>
              <w:t xml:space="preserve">Mediální výchova </w:t>
            </w:r>
          </w:p>
          <w:p w14:paraId="2A9AAA3D" w14:textId="77777777" w:rsidR="00816B09" w:rsidRPr="00103632" w:rsidRDefault="004655D4" w:rsidP="000535A3">
            <w:pPr>
              <w:numPr>
                <w:ilvl w:val="0"/>
                <w:numId w:val="67"/>
              </w:num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 xml:space="preserve">Environmentální výchova </w:t>
            </w:r>
          </w:p>
        </w:tc>
      </w:tr>
      <w:tr w:rsidR="00816B09" w:rsidRPr="00103632" w14:paraId="17EE4C2B" w14:textId="77777777">
        <w:tc>
          <w:tcPr>
            <w:tcW w:w="15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7C820B" w14:textId="77777777" w:rsidR="00816B09" w:rsidRPr="00103632" w:rsidRDefault="004655D4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lastRenderedPageBreak/>
              <w:t xml:space="preserve">Výchovné a vzdělávací strategie: společné postupy uplatňované na úrovni předmětu, jimiž učitelé cíleně utvářejí a rozvíjejí klíčové kompetence žáků 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9599C5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bdr w:val="nil"/>
              </w:rPr>
              <w:t>Kompetence komunikativní:</w:t>
            </w:r>
          </w:p>
          <w:p w14:paraId="5738CFC4" w14:textId="044613A8" w:rsidR="00816B09" w:rsidRPr="00103632" w:rsidRDefault="004655D4">
            <w:pPr>
              <w:pBdr>
                <w:top w:val="nil"/>
                <w:left w:val="nil"/>
                <w:bottom w:val="nil"/>
                <w:right w:val="nil"/>
              </w:pBd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  <w:lang w:eastAsia="sk-SK"/>
              </w:rPr>
              <w:t>Žák je veden k vnímání nejrůznějších</w:t>
            </w:r>
            <w:r w:rsidR="008567B9">
              <w:rPr>
                <w:rFonts w:ascii="Calibri" w:eastAsia="Calibri" w:hAnsi="Calibri" w:cs="Calibri"/>
                <w:bdr w:val="nil"/>
                <w:lang w:eastAsia="sk-SK"/>
              </w:rPr>
              <w:t xml:space="preserve"> </w:t>
            </w:r>
            <w:r w:rsidRPr="00103632">
              <w:rPr>
                <w:rFonts w:ascii="Calibri" w:eastAsia="Calibri" w:hAnsi="Calibri" w:cs="Calibri"/>
                <w:bdr w:val="nil"/>
                <w:lang w:eastAsia="sk-SK"/>
              </w:rPr>
              <w:t>problémových</w:t>
            </w:r>
            <w:r w:rsidR="008567B9">
              <w:rPr>
                <w:rFonts w:ascii="Calibri" w:eastAsia="Calibri" w:hAnsi="Calibri" w:cs="Calibri"/>
                <w:bdr w:val="nil"/>
                <w:lang w:eastAsia="sk-SK"/>
              </w:rPr>
              <w:t xml:space="preserve"> </w:t>
            </w:r>
            <w:r w:rsidRPr="00103632">
              <w:rPr>
                <w:rFonts w:ascii="Calibri" w:eastAsia="Calibri" w:hAnsi="Calibri" w:cs="Calibri"/>
                <w:bdr w:val="nil"/>
                <w:lang w:eastAsia="sk-SK"/>
              </w:rPr>
              <w:t>situací</w:t>
            </w:r>
            <w:r w:rsidR="008567B9">
              <w:rPr>
                <w:rFonts w:ascii="Calibri" w:eastAsia="Calibri" w:hAnsi="Calibri" w:cs="Calibri"/>
                <w:bdr w:val="nil"/>
                <w:lang w:eastAsia="sk-SK"/>
              </w:rPr>
              <w:t xml:space="preserve"> </w:t>
            </w:r>
            <w:r w:rsidRPr="00103632">
              <w:rPr>
                <w:rFonts w:ascii="Calibri" w:eastAsia="Calibri" w:hAnsi="Calibri" w:cs="Calibri"/>
                <w:bdr w:val="nil"/>
                <w:lang w:eastAsia="sk-SK"/>
              </w:rPr>
              <w:t>ve</w:t>
            </w:r>
            <w:r w:rsidR="008567B9">
              <w:rPr>
                <w:rFonts w:ascii="Calibri" w:eastAsia="Calibri" w:hAnsi="Calibri" w:cs="Calibri"/>
                <w:bdr w:val="nil"/>
                <w:lang w:eastAsia="sk-SK"/>
              </w:rPr>
              <w:t xml:space="preserve"> </w:t>
            </w:r>
            <w:r w:rsidRPr="00103632">
              <w:rPr>
                <w:rFonts w:ascii="Calibri" w:eastAsia="Calibri" w:hAnsi="Calibri" w:cs="Calibri"/>
                <w:bdr w:val="nil"/>
                <w:lang w:eastAsia="sk-SK"/>
              </w:rPr>
              <w:t>škole</w:t>
            </w:r>
            <w:r w:rsidR="008567B9">
              <w:rPr>
                <w:rFonts w:ascii="Calibri" w:eastAsia="Calibri" w:hAnsi="Calibri" w:cs="Calibri"/>
                <w:bdr w:val="nil"/>
                <w:lang w:eastAsia="sk-SK"/>
              </w:rPr>
              <w:t xml:space="preserve"> </w:t>
            </w:r>
            <w:r w:rsidRPr="00103632">
              <w:rPr>
                <w:rFonts w:ascii="Calibri" w:eastAsia="Calibri" w:hAnsi="Calibri" w:cs="Calibri"/>
                <w:bdr w:val="nil"/>
                <w:lang w:eastAsia="sk-SK"/>
              </w:rPr>
              <w:t>i</w:t>
            </w:r>
            <w:r w:rsidR="008567B9">
              <w:rPr>
                <w:rFonts w:ascii="Calibri" w:eastAsia="Calibri" w:hAnsi="Calibri" w:cs="Calibri"/>
                <w:bdr w:val="nil"/>
                <w:lang w:eastAsia="sk-SK"/>
              </w:rPr>
              <w:t xml:space="preserve"> </w:t>
            </w:r>
            <w:r w:rsidRPr="00103632">
              <w:rPr>
                <w:rFonts w:ascii="Calibri" w:eastAsia="Calibri" w:hAnsi="Calibri" w:cs="Calibri"/>
                <w:bdr w:val="nil"/>
                <w:lang w:eastAsia="sk-SK"/>
              </w:rPr>
              <w:t>mimo</w:t>
            </w:r>
            <w:r w:rsidR="008567B9">
              <w:rPr>
                <w:rFonts w:ascii="Calibri" w:eastAsia="Calibri" w:hAnsi="Calibri" w:cs="Calibri"/>
                <w:bdr w:val="nil"/>
                <w:lang w:eastAsia="sk-SK"/>
              </w:rPr>
              <w:t xml:space="preserve"> </w:t>
            </w:r>
            <w:r w:rsidRPr="00103632">
              <w:rPr>
                <w:rFonts w:ascii="Calibri" w:eastAsia="Calibri" w:hAnsi="Calibri" w:cs="Calibri"/>
                <w:bdr w:val="nil"/>
                <w:lang w:eastAsia="sk-SK"/>
              </w:rPr>
              <w:t>ni,</w:t>
            </w:r>
            <w:r w:rsidR="008567B9">
              <w:rPr>
                <w:rFonts w:ascii="Calibri" w:eastAsia="Calibri" w:hAnsi="Calibri" w:cs="Calibri"/>
                <w:bdr w:val="nil"/>
                <w:lang w:eastAsia="sk-SK"/>
              </w:rPr>
              <w:t xml:space="preserve"> </w:t>
            </w:r>
            <w:r w:rsidRPr="00103632">
              <w:rPr>
                <w:rFonts w:ascii="Calibri" w:eastAsia="Calibri" w:hAnsi="Calibri" w:cs="Calibri"/>
                <w:bdr w:val="nil"/>
                <w:lang w:eastAsia="sk-SK"/>
              </w:rPr>
              <w:t>rozpozná</w:t>
            </w:r>
            <w:r w:rsidR="008567B9">
              <w:rPr>
                <w:rFonts w:ascii="Calibri" w:eastAsia="Calibri" w:hAnsi="Calibri" w:cs="Calibri"/>
                <w:bdr w:val="nil"/>
                <w:lang w:eastAsia="sk-SK"/>
              </w:rPr>
              <w:t xml:space="preserve"> </w:t>
            </w:r>
            <w:r w:rsidRPr="00103632">
              <w:rPr>
                <w:rFonts w:ascii="Calibri" w:eastAsia="Calibri" w:hAnsi="Calibri" w:cs="Calibri"/>
                <w:bdr w:val="nil"/>
                <w:lang w:eastAsia="sk-SK"/>
              </w:rPr>
              <w:t>a</w:t>
            </w:r>
            <w:r w:rsidR="008567B9">
              <w:rPr>
                <w:rFonts w:ascii="Calibri" w:eastAsia="Calibri" w:hAnsi="Calibri" w:cs="Calibri"/>
                <w:bdr w:val="nil"/>
                <w:lang w:eastAsia="sk-SK"/>
              </w:rPr>
              <w:t xml:space="preserve"> </w:t>
            </w:r>
            <w:r w:rsidRPr="00103632">
              <w:rPr>
                <w:rFonts w:ascii="Calibri" w:eastAsia="Calibri" w:hAnsi="Calibri" w:cs="Calibri"/>
                <w:bdr w:val="nil"/>
                <w:lang w:eastAsia="sk-SK"/>
              </w:rPr>
              <w:t>pochopí problém, přemýšlí o nesrovnalostech a jejich příčinách, promyslí a naplánuje způsob řešení problémů a využívá k tomu vlastního úsudku a zkušeností. </w:t>
            </w:r>
          </w:p>
          <w:p w14:paraId="39876AB2" w14:textId="18E7E949" w:rsidR="00816B09" w:rsidRPr="00103632" w:rsidRDefault="004655D4">
            <w:pPr>
              <w:pBdr>
                <w:top w:val="nil"/>
                <w:left w:val="nil"/>
                <w:bottom w:val="nil"/>
                <w:right w:val="nil"/>
              </w:pBd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  <w:lang w:eastAsia="sk-SK"/>
              </w:rPr>
              <w:t>Žák je veden k vyhledávání informací vhodných k řešení problémů, nachází jejich shodné, podobné</w:t>
            </w:r>
            <w:r w:rsidR="008567B9">
              <w:rPr>
                <w:rFonts w:ascii="Calibri" w:eastAsia="Calibri" w:hAnsi="Calibri" w:cs="Calibri"/>
                <w:bdr w:val="nil"/>
                <w:lang w:eastAsia="sk-SK"/>
              </w:rPr>
              <w:t xml:space="preserve"> </w:t>
            </w:r>
            <w:r w:rsidRPr="00103632">
              <w:rPr>
                <w:rFonts w:ascii="Calibri" w:eastAsia="Calibri" w:hAnsi="Calibri" w:cs="Calibri"/>
                <w:bdr w:val="nil"/>
                <w:lang w:eastAsia="sk-SK"/>
              </w:rPr>
              <w:t>a</w:t>
            </w:r>
            <w:r w:rsidR="008567B9">
              <w:rPr>
                <w:rFonts w:ascii="Calibri" w:eastAsia="Calibri" w:hAnsi="Calibri" w:cs="Calibri"/>
                <w:bdr w:val="nil"/>
                <w:lang w:eastAsia="sk-SK"/>
              </w:rPr>
              <w:t xml:space="preserve"> </w:t>
            </w:r>
            <w:r w:rsidRPr="00103632">
              <w:rPr>
                <w:rFonts w:ascii="Calibri" w:eastAsia="Calibri" w:hAnsi="Calibri" w:cs="Calibri"/>
                <w:bdr w:val="nil"/>
                <w:lang w:eastAsia="sk-SK"/>
              </w:rPr>
              <w:t>odlišné</w:t>
            </w:r>
            <w:r w:rsidR="008567B9">
              <w:rPr>
                <w:rFonts w:ascii="Calibri" w:eastAsia="Calibri" w:hAnsi="Calibri" w:cs="Calibri"/>
                <w:bdr w:val="nil"/>
                <w:lang w:eastAsia="sk-SK"/>
              </w:rPr>
              <w:t xml:space="preserve"> </w:t>
            </w:r>
            <w:r w:rsidRPr="00103632">
              <w:rPr>
                <w:rFonts w:ascii="Calibri" w:eastAsia="Calibri" w:hAnsi="Calibri" w:cs="Calibri"/>
                <w:bdr w:val="nil"/>
                <w:lang w:eastAsia="sk-SK"/>
              </w:rPr>
              <w:t>znaky,</w:t>
            </w:r>
            <w:r w:rsidR="008567B9">
              <w:rPr>
                <w:rFonts w:ascii="Calibri" w:eastAsia="Calibri" w:hAnsi="Calibri" w:cs="Calibri"/>
                <w:bdr w:val="nil"/>
                <w:lang w:eastAsia="sk-SK"/>
              </w:rPr>
              <w:t xml:space="preserve"> </w:t>
            </w:r>
            <w:r w:rsidRPr="00103632">
              <w:rPr>
                <w:rFonts w:ascii="Calibri" w:eastAsia="Calibri" w:hAnsi="Calibri" w:cs="Calibri"/>
                <w:bdr w:val="nil"/>
                <w:lang w:eastAsia="sk-SK"/>
              </w:rPr>
              <w:t>využívá</w:t>
            </w:r>
            <w:r w:rsidR="008567B9">
              <w:rPr>
                <w:rFonts w:ascii="Calibri" w:eastAsia="Calibri" w:hAnsi="Calibri" w:cs="Calibri"/>
                <w:bdr w:val="nil"/>
                <w:lang w:eastAsia="sk-SK"/>
              </w:rPr>
              <w:t xml:space="preserve"> </w:t>
            </w:r>
            <w:r w:rsidRPr="00103632">
              <w:rPr>
                <w:rFonts w:ascii="Calibri" w:eastAsia="Calibri" w:hAnsi="Calibri" w:cs="Calibri"/>
                <w:bdr w:val="nil"/>
                <w:lang w:eastAsia="sk-SK"/>
              </w:rPr>
              <w:t>získané</w:t>
            </w:r>
            <w:r w:rsidR="008567B9">
              <w:rPr>
                <w:rFonts w:ascii="Calibri" w:eastAsia="Calibri" w:hAnsi="Calibri" w:cs="Calibri"/>
                <w:bdr w:val="nil"/>
                <w:lang w:eastAsia="sk-SK"/>
              </w:rPr>
              <w:t xml:space="preserve"> </w:t>
            </w:r>
            <w:r w:rsidRPr="00103632">
              <w:rPr>
                <w:rFonts w:ascii="Calibri" w:eastAsia="Calibri" w:hAnsi="Calibri" w:cs="Calibri"/>
                <w:bdr w:val="nil"/>
                <w:lang w:eastAsia="sk-SK"/>
              </w:rPr>
              <w:t>vědomosti</w:t>
            </w:r>
            <w:r w:rsidR="008567B9">
              <w:rPr>
                <w:rFonts w:ascii="Calibri" w:eastAsia="Calibri" w:hAnsi="Calibri" w:cs="Calibri"/>
                <w:bdr w:val="nil"/>
                <w:lang w:eastAsia="sk-SK"/>
              </w:rPr>
              <w:t xml:space="preserve"> </w:t>
            </w:r>
            <w:r w:rsidRPr="00103632">
              <w:rPr>
                <w:rFonts w:ascii="Calibri" w:eastAsia="Calibri" w:hAnsi="Calibri" w:cs="Calibri"/>
                <w:bdr w:val="nil"/>
                <w:lang w:eastAsia="sk-SK"/>
              </w:rPr>
              <w:t>a</w:t>
            </w:r>
            <w:r w:rsidR="008567B9">
              <w:rPr>
                <w:rFonts w:ascii="Calibri" w:eastAsia="Calibri" w:hAnsi="Calibri" w:cs="Calibri"/>
                <w:bdr w:val="nil"/>
                <w:lang w:eastAsia="sk-SK"/>
              </w:rPr>
              <w:t xml:space="preserve"> </w:t>
            </w:r>
            <w:r w:rsidRPr="00103632">
              <w:rPr>
                <w:rFonts w:ascii="Calibri" w:eastAsia="Calibri" w:hAnsi="Calibri" w:cs="Calibri"/>
                <w:bdr w:val="nil"/>
                <w:lang w:eastAsia="sk-SK"/>
              </w:rPr>
              <w:t>dovednosti</w:t>
            </w:r>
            <w:r w:rsidR="008567B9">
              <w:rPr>
                <w:rFonts w:ascii="Calibri" w:eastAsia="Calibri" w:hAnsi="Calibri" w:cs="Calibri"/>
                <w:bdr w:val="nil"/>
                <w:lang w:eastAsia="sk-SK"/>
              </w:rPr>
              <w:t xml:space="preserve"> </w:t>
            </w:r>
            <w:r w:rsidRPr="00103632">
              <w:rPr>
                <w:rFonts w:ascii="Calibri" w:eastAsia="Calibri" w:hAnsi="Calibri" w:cs="Calibri"/>
                <w:bdr w:val="nil"/>
                <w:lang w:eastAsia="sk-SK"/>
              </w:rPr>
              <w:t>k</w:t>
            </w:r>
            <w:r w:rsidR="008567B9">
              <w:rPr>
                <w:rFonts w:ascii="Calibri" w:eastAsia="Calibri" w:hAnsi="Calibri" w:cs="Calibri"/>
                <w:bdr w:val="nil"/>
                <w:lang w:eastAsia="sk-SK"/>
              </w:rPr>
              <w:t xml:space="preserve"> </w:t>
            </w:r>
            <w:r w:rsidRPr="00103632">
              <w:rPr>
                <w:rFonts w:ascii="Calibri" w:eastAsia="Calibri" w:hAnsi="Calibri" w:cs="Calibri"/>
                <w:bdr w:val="nil"/>
                <w:lang w:eastAsia="sk-SK"/>
              </w:rPr>
              <w:t>objevování různých variant řešení, nenechá se odradit případným nezdarem a vytrvale hledá konečné řešení problému.</w:t>
            </w:r>
          </w:p>
          <w:p w14:paraId="1B14F600" w14:textId="77777777" w:rsidR="00816B09" w:rsidRPr="00103632" w:rsidRDefault="004655D4">
            <w:pPr>
              <w:pBdr>
                <w:top w:val="nil"/>
                <w:left w:val="nil"/>
                <w:bottom w:val="nil"/>
                <w:right w:val="nil"/>
              </w:pBd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  <w:lang w:eastAsia="sk-SK"/>
              </w:rPr>
              <w:t>Žák je veden k</w:t>
            </w:r>
            <w:r w:rsidR="006F18F4" w:rsidRPr="00103632">
              <w:rPr>
                <w:rFonts w:ascii="Calibri" w:eastAsia="Calibri" w:hAnsi="Calibri" w:cs="Calibri"/>
                <w:bdr w:val="nil"/>
                <w:lang w:eastAsia="sk-SK"/>
              </w:rPr>
              <w:t> </w:t>
            </w:r>
            <w:r w:rsidRPr="00103632">
              <w:rPr>
                <w:rFonts w:ascii="Calibri" w:eastAsia="Calibri" w:hAnsi="Calibri" w:cs="Calibri"/>
                <w:bdr w:val="nil"/>
                <w:lang w:eastAsia="sk-SK"/>
              </w:rPr>
              <w:t>samostatnému</w:t>
            </w:r>
            <w:r w:rsidR="006F18F4" w:rsidRPr="00103632">
              <w:rPr>
                <w:rFonts w:ascii="Calibri" w:eastAsia="Calibri" w:hAnsi="Calibri" w:cs="Calibri"/>
                <w:bdr w:val="nil"/>
                <w:lang w:eastAsia="sk-SK"/>
              </w:rPr>
              <w:t xml:space="preserve"> </w:t>
            </w:r>
            <w:r w:rsidRPr="00103632">
              <w:rPr>
                <w:rFonts w:ascii="Calibri" w:eastAsia="Calibri" w:hAnsi="Calibri" w:cs="Calibri"/>
                <w:bdr w:val="nil"/>
                <w:lang w:eastAsia="sk-SK"/>
              </w:rPr>
              <w:t>řešení</w:t>
            </w:r>
            <w:r w:rsidR="006F18F4" w:rsidRPr="00103632">
              <w:rPr>
                <w:rFonts w:ascii="Calibri" w:eastAsia="Calibri" w:hAnsi="Calibri" w:cs="Calibri"/>
                <w:bdr w:val="nil"/>
                <w:lang w:eastAsia="sk-SK"/>
              </w:rPr>
              <w:t xml:space="preserve"> </w:t>
            </w:r>
            <w:r w:rsidRPr="00103632">
              <w:rPr>
                <w:rFonts w:ascii="Calibri" w:eastAsia="Calibri" w:hAnsi="Calibri" w:cs="Calibri"/>
                <w:bdr w:val="nil"/>
                <w:lang w:eastAsia="sk-SK"/>
              </w:rPr>
              <w:t>problémů;</w:t>
            </w:r>
            <w:r w:rsidR="006F18F4" w:rsidRPr="00103632">
              <w:rPr>
                <w:rFonts w:ascii="Calibri" w:eastAsia="Calibri" w:hAnsi="Calibri" w:cs="Calibri"/>
                <w:bdr w:val="nil"/>
                <w:lang w:eastAsia="sk-SK"/>
              </w:rPr>
              <w:t xml:space="preserve"> </w:t>
            </w:r>
            <w:r w:rsidRPr="00103632">
              <w:rPr>
                <w:rFonts w:ascii="Calibri" w:eastAsia="Calibri" w:hAnsi="Calibri" w:cs="Calibri"/>
                <w:bdr w:val="nil"/>
                <w:lang w:eastAsia="sk-SK"/>
              </w:rPr>
              <w:t>volí</w:t>
            </w:r>
            <w:r w:rsidR="006F18F4" w:rsidRPr="00103632">
              <w:rPr>
                <w:rFonts w:ascii="Calibri" w:eastAsia="Calibri" w:hAnsi="Calibri" w:cs="Calibri"/>
                <w:bdr w:val="nil"/>
                <w:lang w:eastAsia="sk-SK"/>
              </w:rPr>
              <w:t xml:space="preserve"> </w:t>
            </w:r>
            <w:r w:rsidRPr="00103632">
              <w:rPr>
                <w:rFonts w:ascii="Calibri" w:eastAsia="Calibri" w:hAnsi="Calibri" w:cs="Calibri"/>
                <w:bdr w:val="nil"/>
                <w:lang w:eastAsia="sk-SK"/>
              </w:rPr>
              <w:t>vhodné</w:t>
            </w:r>
            <w:r w:rsidR="006F18F4" w:rsidRPr="00103632">
              <w:rPr>
                <w:rFonts w:ascii="Calibri" w:eastAsia="Calibri" w:hAnsi="Calibri" w:cs="Calibri"/>
                <w:bdr w:val="nil"/>
                <w:lang w:eastAsia="sk-SK"/>
              </w:rPr>
              <w:t xml:space="preserve"> </w:t>
            </w:r>
            <w:r w:rsidRPr="00103632">
              <w:rPr>
                <w:rFonts w:ascii="Calibri" w:eastAsia="Calibri" w:hAnsi="Calibri" w:cs="Calibri"/>
                <w:bdr w:val="nil"/>
                <w:lang w:eastAsia="sk-SK"/>
              </w:rPr>
              <w:t>způsoby</w:t>
            </w:r>
            <w:r w:rsidR="006F18F4" w:rsidRPr="00103632">
              <w:rPr>
                <w:rFonts w:ascii="Calibri" w:eastAsia="Calibri" w:hAnsi="Calibri" w:cs="Calibri"/>
                <w:bdr w:val="nil"/>
                <w:lang w:eastAsia="sk-SK"/>
              </w:rPr>
              <w:t xml:space="preserve"> </w:t>
            </w:r>
            <w:r w:rsidRPr="00103632">
              <w:rPr>
                <w:rFonts w:ascii="Calibri" w:eastAsia="Calibri" w:hAnsi="Calibri" w:cs="Calibri"/>
                <w:bdr w:val="nil"/>
                <w:lang w:eastAsia="sk-SK"/>
              </w:rPr>
              <w:t>řešení.</w:t>
            </w:r>
          </w:p>
          <w:p w14:paraId="0E2E0E7B" w14:textId="77777777" w:rsidR="00816B09" w:rsidRPr="00103632" w:rsidRDefault="004655D4">
            <w:pPr>
              <w:pBdr>
                <w:top w:val="nil"/>
                <w:left w:val="nil"/>
                <w:bottom w:val="nil"/>
                <w:right w:val="nil"/>
              </w:pBd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  <w:lang w:eastAsia="sk-SK"/>
              </w:rPr>
              <w:t>Žák je veden ke kritickému myšlení,</w:t>
            </w:r>
            <w:r w:rsidR="006F18F4" w:rsidRPr="00103632">
              <w:rPr>
                <w:rFonts w:ascii="Calibri" w:eastAsia="Calibri" w:hAnsi="Calibri" w:cs="Calibri"/>
                <w:bdr w:val="nil"/>
                <w:lang w:eastAsia="sk-SK"/>
              </w:rPr>
              <w:t xml:space="preserve"> </w:t>
            </w:r>
            <w:r w:rsidRPr="00103632">
              <w:rPr>
                <w:rFonts w:ascii="Calibri" w:eastAsia="Calibri" w:hAnsi="Calibri" w:cs="Calibri"/>
                <w:bdr w:val="nil"/>
                <w:lang w:eastAsia="sk-SK"/>
              </w:rPr>
              <w:t>činí</w:t>
            </w:r>
            <w:r w:rsidR="006F18F4" w:rsidRPr="00103632">
              <w:rPr>
                <w:rFonts w:ascii="Calibri" w:eastAsia="Calibri" w:hAnsi="Calibri" w:cs="Calibri"/>
                <w:bdr w:val="nil"/>
                <w:lang w:eastAsia="sk-SK"/>
              </w:rPr>
              <w:t xml:space="preserve"> </w:t>
            </w:r>
            <w:r w:rsidRPr="00103632">
              <w:rPr>
                <w:rFonts w:ascii="Calibri" w:eastAsia="Calibri" w:hAnsi="Calibri" w:cs="Calibri"/>
                <w:bdr w:val="nil"/>
                <w:lang w:eastAsia="sk-SK"/>
              </w:rPr>
              <w:t>uvážlivá</w:t>
            </w:r>
            <w:r w:rsidR="006F18F4" w:rsidRPr="00103632">
              <w:rPr>
                <w:rFonts w:ascii="Calibri" w:eastAsia="Calibri" w:hAnsi="Calibri" w:cs="Calibri"/>
                <w:bdr w:val="nil"/>
                <w:lang w:eastAsia="sk-SK"/>
              </w:rPr>
              <w:t xml:space="preserve"> </w:t>
            </w:r>
            <w:r w:rsidRPr="00103632">
              <w:rPr>
                <w:rFonts w:ascii="Calibri" w:eastAsia="Calibri" w:hAnsi="Calibri" w:cs="Calibri"/>
                <w:bdr w:val="nil"/>
                <w:lang w:eastAsia="sk-SK"/>
              </w:rPr>
              <w:t>rozhodnutí,</w:t>
            </w:r>
            <w:r w:rsidR="006F18F4" w:rsidRPr="00103632">
              <w:rPr>
                <w:rFonts w:ascii="Calibri" w:eastAsia="Calibri" w:hAnsi="Calibri" w:cs="Calibri"/>
                <w:bdr w:val="nil"/>
                <w:lang w:eastAsia="sk-SK"/>
              </w:rPr>
              <w:t xml:space="preserve"> </w:t>
            </w:r>
            <w:r w:rsidRPr="00103632">
              <w:rPr>
                <w:rFonts w:ascii="Calibri" w:eastAsia="Calibri" w:hAnsi="Calibri" w:cs="Calibri"/>
                <w:bdr w:val="nil"/>
                <w:lang w:eastAsia="sk-SK"/>
              </w:rPr>
              <w:t>je</w:t>
            </w:r>
            <w:r w:rsidR="006F18F4" w:rsidRPr="00103632">
              <w:rPr>
                <w:rFonts w:ascii="Calibri" w:eastAsia="Calibri" w:hAnsi="Calibri" w:cs="Calibri"/>
                <w:bdr w:val="nil"/>
                <w:lang w:eastAsia="sk-SK"/>
              </w:rPr>
              <w:t xml:space="preserve"> </w:t>
            </w:r>
            <w:r w:rsidRPr="00103632">
              <w:rPr>
                <w:rFonts w:ascii="Calibri" w:eastAsia="Calibri" w:hAnsi="Calibri" w:cs="Calibri"/>
                <w:bdr w:val="nil"/>
                <w:lang w:eastAsia="sk-SK"/>
              </w:rPr>
              <w:t>schopen</w:t>
            </w:r>
            <w:r w:rsidR="006F18F4" w:rsidRPr="00103632">
              <w:rPr>
                <w:rFonts w:ascii="Calibri" w:eastAsia="Calibri" w:hAnsi="Calibri" w:cs="Calibri"/>
                <w:bdr w:val="nil"/>
                <w:lang w:eastAsia="sk-SK"/>
              </w:rPr>
              <w:t xml:space="preserve"> </w:t>
            </w:r>
            <w:r w:rsidRPr="00103632">
              <w:rPr>
                <w:rFonts w:ascii="Calibri" w:eastAsia="Calibri" w:hAnsi="Calibri" w:cs="Calibri"/>
                <w:bdr w:val="nil"/>
                <w:lang w:eastAsia="sk-SK"/>
              </w:rPr>
              <w:t>je</w:t>
            </w:r>
            <w:r w:rsidR="006F18F4" w:rsidRPr="00103632">
              <w:rPr>
                <w:rFonts w:ascii="Calibri" w:eastAsia="Calibri" w:hAnsi="Calibri" w:cs="Calibri"/>
                <w:bdr w:val="nil"/>
                <w:lang w:eastAsia="sk-SK"/>
              </w:rPr>
              <w:t xml:space="preserve"> </w:t>
            </w:r>
            <w:r w:rsidRPr="00103632">
              <w:rPr>
                <w:rFonts w:ascii="Calibri" w:eastAsia="Calibri" w:hAnsi="Calibri" w:cs="Calibri"/>
                <w:bdr w:val="nil"/>
                <w:lang w:eastAsia="sk-SK"/>
              </w:rPr>
              <w:t>obhájit,</w:t>
            </w:r>
            <w:r w:rsidR="006F18F4" w:rsidRPr="00103632">
              <w:rPr>
                <w:rFonts w:ascii="Calibri" w:eastAsia="Calibri" w:hAnsi="Calibri" w:cs="Calibri"/>
                <w:bdr w:val="nil"/>
                <w:lang w:eastAsia="sk-SK"/>
              </w:rPr>
              <w:t xml:space="preserve"> </w:t>
            </w:r>
            <w:r w:rsidRPr="00103632">
              <w:rPr>
                <w:rFonts w:ascii="Calibri" w:eastAsia="Calibri" w:hAnsi="Calibri" w:cs="Calibri"/>
                <w:bdr w:val="nil"/>
                <w:lang w:eastAsia="sk-SK"/>
              </w:rPr>
              <w:t>uvědomuje</w:t>
            </w:r>
            <w:r w:rsidR="006F18F4" w:rsidRPr="00103632">
              <w:rPr>
                <w:rFonts w:ascii="Calibri" w:eastAsia="Calibri" w:hAnsi="Calibri" w:cs="Calibri"/>
                <w:bdr w:val="nil"/>
                <w:lang w:eastAsia="sk-SK"/>
              </w:rPr>
              <w:t xml:space="preserve"> </w:t>
            </w:r>
            <w:r w:rsidRPr="00103632">
              <w:rPr>
                <w:rFonts w:ascii="Calibri" w:eastAsia="Calibri" w:hAnsi="Calibri" w:cs="Calibri"/>
                <w:bdr w:val="nil"/>
                <w:lang w:eastAsia="sk-SK"/>
              </w:rPr>
              <w:t>si zodpovědnost za svá rozhodnutí a výsledky svých činů zhodnotí.</w:t>
            </w:r>
          </w:p>
        </w:tc>
      </w:tr>
      <w:tr w:rsidR="00816B09" w:rsidRPr="00103632" w14:paraId="1017028B" w14:textId="77777777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BECCC0A" w14:textId="77777777" w:rsidR="00816B09" w:rsidRPr="00103632" w:rsidRDefault="00816B09"/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5C5AE0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bdr w:val="nil"/>
              </w:rPr>
              <w:t>Kompetence sociální a personální:</w:t>
            </w:r>
            <w:r w:rsidRPr="00103632">
              <w:rPr>
                <w:rFonts w:ascii="Calibri" w:eastAsia="Calibri" w:hAnsi="Calibri" w:cs="Calibri"/>
                <w:bdr w:val="nil"/>
              </w:rPr>
              <w:br/>
            </w:r>
            <w:r w:rsidRPr="00103632">
              <w:rPr>
                <w:rFonts w:ascii="Calibri" w:eastAsia="Calibri" w:hAnsi="Calibri" w:cs="Calibri"/>
                <w:bdr w:val="nil"/>
                <w:shd w:val="clear" w:color="auto" w:fill="FFFFFF"/>
              </w:rPr>
              <w:t>Žák je veden k tomu, aby v rámci zadaných úkolů rozvíjel svou osobnost, identifikoval své silné a slabé stránky, učil se pracovat v týmu a zastával různé pozice při skupinové práci.</w:t>
            </w:r>
          </w:p>
        </w:tc>
      </w:tr>
      <w:tr w:rsidR="00816B09" w:rsidRPr="00103632" w14:paraId="42A8CA3D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C946B1" w14:textId="77777777" w:rsidR="00816B09" w:rsidRPr="00103632" w:rsidRDefault="004655D4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Poznámky k předmětu v rámci učebního plánu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A9D6FC" w14:textId="77777777" w:rsidR="00816B09" w:rsidRPr="00103632" w:rsidRDefault="004655D4">
            <w:pPr>
              <w:pBdr>
                <w:top w:val="nil"/>
                <w:left w:val="nil"/>
                <w:bottom w:val="nil"/>
                <w:right w:val="nil"/>
              </w:pBdr>
              <w:spacing w:line="240" w:lineRule="auto"/>
              <w:ind w:left="48" w:right="48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Žáci jsou v průběhu studia VV podporováni, aby rozvíjeli estetické cítění a vnímání krás okolního světa. Pracují s výtvarnými materiály a potřebami.</w:t>
            </w:r>
          </w:p>
          <w:p w14:paraId="47A93D7D" w14:textId="77777777" w:rsidR="00816B09" w:rsidRPr="00103632" w:rsidRDefault="004655D4">
            <w:pPr>
              <w:pBdr>
                <w:top w:val="nil"/>
                <w:left w:val="nil"/>
                <w:bottom w:val="nil"/>
                <w:right w:val="nil"/>
              </w:pBdr>
              <w:spacing w:line="240" w:lineRule="auto"/>
              <w:ind w:left="48" w:right="48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Žáci se zvýšeným zájmem o předmět dostávají průběžně příležitost se zapojovat do soutěží pořádaných školou.</w:t>
            </w:r>
          </w:p>
        </w:tc>
      </w:tr>
      <w:tr w:rsidR="00816B09" w:rsidRPr="00103632" w14:paraId="0D19B55D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635A3A" w14:textId="77777777" w:rsidR="00816B09" w:rsidRPr="00103632" w:rsidRDefault="004655D4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Způsob hodnocení žáků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895BA1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Žák je hodnocen na základě požadovaných výtvarných prací, prezentací a s přihlédnutím k osvojeným kompetencím. </w:t>
            </w:r>
          </w:p>
          <w:p w14:paraId="568D134B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  <w:shd w:val="clear" w:color="auto" w:fill="FFFFFF"/>
              </w:rPr>
              <w:t>Hodnocení výsledků vzdělávání žáka vychází z klasifikačního řádu, který je součástí školního řádu. </w:t>
            </w:r>
          </w:p>
          <w:p w14:paraId="7D29FBFC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  <w:shd w:val="clear" w:color="auto" w:fill="FFFFFF"/>
              </w:rPr>
              <w:t>Hodnocení žáků se SVP je realizováno v souladu s doporučením ŠPZ. Učitel na začátku školního roku seznámí žáky s pravidly klasifikace.</w:t>
            </w:r>
          </w:p>
          <w:p w14:paraId="4EB4E749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  <w:shd w:val="clear" w:color="auto" w:fill="FFFFFF"/>
              </w:rPr>
              <w:t>Nadaní žáci nebo žáci se zvýšeným zájmem o předmět dostávají průběžně příležitost se rozvíjet v soutěžích,  zapojují se do výtvarných projektů.</w:t>
            </w:r>
          </w:p>
        </w:tc>
      </w:tr>
    </w:tbl>
    <w:p w14:paraId="2E4F5C18" w14:textId="77777777" w:rsidR="00816B09" w:rsidRPr="00103632" w:rsidRDefault="004655D4">
      <w:pPr>
        <w:rPr>
          <w:bdr w:val="nil"/>
        </w:rPr>
      </w:pPr>
      <w:r w:rsidRPr="00103632"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9"/>
        <w:gridCol w:w="2739"/>
        <w:gridCol w:w="6849"/>
      </w:tblGrid>
      <w:tr w:rsidR="00816B09" w:rsidRPr="00103632" w14:paraId="7FE06B3F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8CDE1C" w14:textId="77777777" w:rsidR="00816B09" w:rsidRPr="00103632" w:rsidRDefault="004655D4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EV výtvarná</w:t>
            </w:r>
          </w:p>
        </w:tc>
        <w:tc>
          <w:tcPr>
            <w:tcW w:w="1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31A665" w14:textId="77777777" w:rsidR="00816B09" w:rsidRPr="00103632" w:rsidRDefault="004655D4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kvinta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C962CF" w14:textId="77777777" w:rsidR="00816B09" w:rsidRPr="00103632" w:rsidRDefault="00816B09"/>
        </w:tc>
      </w:tr>
      <w:tr w:rsidR="00816B09" w:rsidRPr="00103632" w14:paraId="1089833B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7F5E19" w14:textId="77777777" w:rsidR="00816B09" w:rsidRPr="00103632" w:rsidRDefault="004655D4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49DBFF" w14:textId="77777777" w:rsidR="00816B09" w:rsidRPr="00103632" w:rsidRDefault="004655D4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</w:tr>
      <w:tr w:rsidR="00816B09" w:rsidRPr="00103632" w14:paraId="7BA08C89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7C2DC0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lastRenderedPageBreak/>
              <w:t>Technologie kreslířských a malířských materiálů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F3E4E2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dokáže vystihnout nejpodstatnější rysy dnešních proměn a na příkladech uvést jejich vliv na proměnu komunikace v uměleckém procesu </w:t>
            </w:r>
          </w:p>
        </w:tc>
      </w:tr>
      <w:tr w:rsidR="00816B09" w:rsidRPr="00103632" w14:paraId="6BAF80AB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93C6D30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35A95E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uvědomuje si význam osobně založených podnětů na vznik estetického prožitku; snaží se odhalit vlastní zkušenosti i zkušenosti s uměním, které s jeho vznikem souvisejí </w:t>
            </w:r>
          </w:p>
        </w:tc>
      </w:tr>
      <w:tr w:rsidR="00816B09" w:rsidRPr="00103632" w14:paraId="32E0E668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E81456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Studie přírodnin, technických předmětů - realistické zachycení viděné skutečnosti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60F697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uvědomuje si význam osobně založených podnětů na vznik estetického prožitku; snaží se odhalit vlastní zkušenosti i zkušenosti s uměním, které s jeho vznikem souvisejí </w:t>
            </w:r>
          </w:p>
        </w:tc>
      </w:tr>
      <w:tr w:rsidR="00816B09" w:rsidRPr="00103632" w14:paraId="4C1FDC2F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F3FEAB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Základy anatomie člověka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7DCCA0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dokáže vystihnout nejpodstatnější rysy dnešních proměn a na příkladech uvést jejich vliv na proměnu komunikace v uměleckém procesu </w:t>
            </w:r>
          </w:p>
        </w:tc>
      </w:tr>
      <w:tr w:rsidR="00816B09" w:rsidRPr="00103632" w14:paraId="3C282DF8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4ECA8A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ýtvarné hry - abstrakce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BD1DAC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ědomě uplatňuje tvořivost při vlastních aktivitách a chápe ji jako základní faktor rozvoje své osobnosti; dokáže objasnit její význam v procesu umělecké tvorby i v životě </w:t>
            </w:r>
          </w:p>
        </w:tc>
      </w:tr>
      <w:tr w:rsidR="00816B09" w:rsidRPr="00103632" w14:paraId="23234EDF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C785ECE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D9EB43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nímá vizuálně obrazné vyjádření, vytváří si na ně názor </w:t>
            </w:r>
          </w:p>
        </w:tc>
      </w:tr>
      <w:tr w:rsidR="00816B09" w:rsidRPr="00103632" w14:paraId="1BC45B22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957936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Ilustrace poezie, prózy, vědecká ilustrace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57C8F0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ědomě uplatňuje tvořivost při vlastních aktivitách a chápe ji jako základní faktor rozvoje své osobnosti; dokáže objasnit její význam v procesu umělecké tvorby i v životě </w:t>
            </w:r>
          </w:p>
        </w:tc>
      </w:tr>
      <w:tr w:rsidR="00816B09" w:rsidRPr="00103632" w14:paraId="50650FD5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6E8E6D1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EBB3FF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nímá vizuálně obrazné vyjádření, vytváří si na ně názor </w:t>
            </w:r>
          </w:p>
        </w:tc>
      </w:tr>
      <w:tr w:rsidR="00816B09" w:rsidRPr="00103632" w14:paraId="23A40C4E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1D422F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erspektiva hranatých a rotačních těles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80DCD2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ědomě uplatňuje tvořivost při vlastních aktivitách a chápe ji jako základní faktor rozvoje své osobnosti; dokáže objasnit její význam v procesu umělecké tvorby i v životě </w:t>
            </w:r>
          </w:p>
        </w:tc>
      </w:tr>
      <w:tr w:rsidR="00816B09" w:rsidRPr="00103632" w14:paraId="08E2E369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78BFA9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erspektiva interiéru a exteriéru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5DA07F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ědomě uplatňuje tvořivost při vlastních aktivitách a chápe ji jako základní faktor rozvoje své osobnosti; dokáže objasnit její význam v procesu umělecké tvorby i v životě </w:t>
            </w:r>
          </w:p>
        </w:tc>
      </w:tr>
      <w:tr w:rsidR="00816B09" w:rsidRPr="00103632" w14:paraId="7395C2C1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3ADA43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Tematické kreslení a malování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D3E8C7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na příkladech vysvětlí umělecký výraz jako neukončený a nedefinitivní ve svém významu; uvědomuje si vztah mezi subjektivním obsahem znaku a významem získaným v komunikaci </w:t>
            </w:r>
          </w:p>
        </w:tc>
      </w:tr>
      <w:tr w:rsidR="00816B09" w:rsidRPr="00103632" w14:paraId="4215F5A1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5D5A3E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rostorové objekty, modelování, odlévání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5BDC0F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na příkladech vysvětlí umělecký výraz jako neukončený a nedefinitivní ve svém významu; uvědomuje si vztah mezi subjektivním obsahem znaku a významem získaným v komunikaci </w:t>
            </w:r>
          </w:p>
        </w:tc>
      </w:tr>
      <w:tr w:rsidR="00816B09" w:rsidRPr="00103632" w14:paraId="776DABAA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7CF495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Základy kompozice, koláž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BFE2D3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dokáže vystihnout nejpodstatnější rysy dnešních proměn a na příkladech uvést jejich vliv na proměnu komunikace v uměleckém procesu </w:t>
            </w:r>
          </w:p>
        </w:tc>
      </w:tr>
      <w:tr w:rsidR="00816B09" w:rsidRPr="00103632" w14:paraId="3FCC8BEF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55F91FE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709336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nímá vizuálně obrazné vyjádření, vytváří si na ně názor </w:t>
            </w:r>
          </w:p>
        </w:tc>
      </w:tr>
      <w:tr w:rsidR="00816B09" w:rsidRPr="00103632" w14:paraId="550D6CF7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21197B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znik a vývoj písma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DB4C5E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ědomě uplatňuje tvořivost při vlastních aktivitách a chápe ji jako základní faktor rozvoje své osobnosti; dokáže objasnit její význam v procesu umělecké tvorby i v životě </w:t>
            </w:r>
          </w:p>
        </w:tc>
      </w:tr>
      <w:tr w:rsidR="00816B09" w:rsidRPr="00103632" w14:paraId="005E640C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1A301F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Návrh na obalový papír, textilii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B517CA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ědomě uplatňuje tvořivost při vlastních aktivitách a chápe ji jako základní faktor rozvoje své osobnosti; dokáže objasnit její význam v procesu umělecké tvorby i v životě </w:t>
            </w:r>
          </w:p>
        </w:tc>
      </w:tr>
      <w:tr w:rsidR="00816B09" w:rsidRPr="00103632" w14:paraId="40407915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30D4A9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Dějiny umění od pravěku po středověk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5B28FF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uvědomuje si význam osobně založených podnětů na vznik estetického prožitku; snaží se odhalit vlastní zkušenosti i zkušenosti s uměním, které s jeho vznikem souvisejí </w:t>
            </w:r>
          </w:p>
        </w:tc>
      </w:tr>
      <w:tr w:rsidR="00816B09" w:rsidRPr="00103632" w14:paraId="0D364107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71E82F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Návštěvy aktuálních výstav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E5067A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uvědomuje si význam osobně založených podnětů na vznik estetického prožitku; snaží se odhalit vlastní zkušenosti i zkušenosti s uměním, které s jeho vznikem souvisejí </w:t>
            </w:r>
          </w:p>
        </w:tc>
      </w:tr>
      <w:tr w:rsidR="00816B09" w:rsidRPr="00103632" w14:paraId="6A708B84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56960B0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AF3426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nímá vizuálně obrazné vyjádření, vytváří si na ně názor </w:t>
            </w:r>
          </w:p>
        </w:tc>
      </w:tr>
      <w:tr w:rsidR="00816B09" w:rsidRPr="00103632" w14:paraId="2DF5E5C1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A52E80" w14:textId="77777777" w:rsidR="00816B09" w:rsidRPr="00103632" w:rsidRDefault="004655D4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ůřezová témata, přesahy, souvislosti</w:t>
            </w:r>
          </w:p>
        </w:tc>
      </w:tr>
      <w:tr w:rsidR="00816B09" w:rsidRPr="00103632" w14:paraId="23E6AC8B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7BDD54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sobnostní a sociální výchova - Rozvoj schopností poznávání</w:t>
            </w:r>
          </w:p>
        </w:tc>
      </w:tr>
      <w:tr w:rsidR="00816B09" w:rsidRPr="00103632" w14:paraId="45B08905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761FD8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sobnostní a sociální výchova - Morálka všedního dne</w:t>
            </w:r>
          </w:p>
        </w:tc>
      </w:tr>
      <w:tr w:rsidR="00816B09" w:rsidRPr="00103632" w14:paraId="37B562E5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855FB5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sobnostní a sociální výchova - Seberegulace, organizační dovednosti a efektivní řešení problémů</w:t>
            </w:r>
          </w:p>
        </w:tc>
      </w:tr>
      <w:tr w:rsidR="00816B09" w:rsidRPr="00103632" w14:paraId="3D5FB7B8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9FB140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sobnostní a sociální výchova - Kreativita</w:t>
            </w:r>
          </w:p>
        </w:tc>
      </w:tr>
      <w:tr w:rsidR="00816B09" w:rsidRPr="00103632" w14:paraId="5E1F9F39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17F506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sobnostní a sociální výchova - Hodnoty, postoje, praktická etika</w:t>
            </w:r>
          </w:p>
        </w:tc>
      </w:tr>
      <w:tr w:rsidR="00816B09" w:rsidRPr="00103632" w14:paraId="03F23E1D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2C48D0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ýchova k myšlení v evropských a globálních souvislostech - Žijeme v Evropě</w:t>
            </w:r>
          </w:p>
        </w:tc>
      </w:tr>
      <w:tr w:rsidR="00816B09" w:rsidRPr="00103632" w14:paraId="2CB43B1B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459D65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sobnostní a sociální výchova - Komunikace</w:t>
            </w:r>
          </w:p>
        </w:tc>
      </w:tr>
      <w:tr w:rsidR="00816B09" w:rsidRPr="00103632" w14:paraId="1E69CC39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4C47C3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sobnostní a sociální výchova - Sociální komunikace</w:t>
            </w:r>
          </w:p>
        </w:tc>
      </w:tr>
      <w:tr w:rsidR="00816B09" w:rsidRPr="00103632" w14:paraId="4C58AFF7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CC6C04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sobnostní a sociální výchova - Poznávání a rozvoj vlastní osobnosti</w:t>
            </w:r>
          </w:p>
        </w:tc>
      </w:tr>
      <w:tr w:rsidR="00816B09" w:rsidRPr="00103632" w14:paraId="614F46C6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6380C2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ýchova k myšlení v evropských a globálních souvislostech - Globální problémy, jejich příčiny a důsledky</w:t>
            </w:r>
          </w:p>
        </w:tc>
      </w:tr>
      <w:tr w:rsidR="00816B09" w:rsidRPr="00103632" w14:paraId="75CA35B6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5B11E4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sobnostní a sociální výchova - Sebepoznání a sebepojetí</w:t>
            </w:r>
          </w:p>
        </w:tc>
      </w:tr>
      <w:tr w:rsidR="00816B09" w:rsidRPr="00103632" w14:paraId="40B0213B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7B77CF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sobnostní a sociální výchova - Mezilidské vztahy</w:t>
            </w:r>
          </w:p>
        </w:tc>
      </w:tr>
      <w:tr w:rsidR="00816B09" w:rsidRPr="00103632" w14:paraId="1D30163B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F7B6E4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ýchova k myšlení v evropských a globálních souvislostech - Evropa a svět nás zajímá</w:t>
            </w:r>
          </w:p>
        </w:tc>
      </w:tr>
      <w:tr w:rsidR="00816B09" w:rsidRPr="00103632" w14:paraId="7D245A48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D1A143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Multikulturní výchova - Lidské vztahy</w:t>
            </w:r>
          </w:p>
        </w:tc>
      </w:tr>
      <w:tr w:rsidR="00816B09" w:rsidRPr="00103632" w14:paraId="3927C233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A87F47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Multikulturní výchova - Kulturní diference</w:t>
            </w:r>
          </w:p>
        </w:tc>
      </w:tr>
      <w:tr w:rsidR="00816B09" w:rsidRPr="00103632" w14:paraId="75A374F4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51FEA9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Environmentální výchova - Problematika vztahů organismů a prostředí</w:t>
            </w:r>
          </w:p>
        </w:tc>
      </w:tr>
      <w:tr w:rsidR="00816B09" w:rsidRPr="00103632" w14:paraId="6D54D68A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CAB37F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lastRenderedPageBreak/>
              <w:t>Environmentální výchova - Ekosystémy</w:t>
            </w:r>
          </w:p>
        </w:tc>
      </w:tr>
      <w:tr w:rsidR="00816B09" w:rsidRPr="00103632" w14:paraId="1A5C4A10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B7704E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Environmentální výchova - Základní podmínky života</w:t>
            </w:r>
          </w:p>
        </w:tc>
      </w:tr>
    </w:tbl>
    <w:p w14:paraId="6192069A" w14:textId="77777777" w:rsidR="00816B09" w:rsidRPr="00103632" w:rsidRDefault="004655D4">
      <w:pPr>
        <w:rPr>
          <w:bdr w:val="nil"/>
        </w:rPr>
      </w:pPr>
      <w:r w:rsidRPr="00103632"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9"/>
        <w:gridCol w:w="2739"/>
        <w:gridCol w:w="6849"/>
      </w:tblGrid>
      <w:tr w:rsidR="00816B09" w:rsidRPr="00103632" w14:paraId="6BBC44D4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142407" w14:textId="77777777" w:rsidR="00816B09" w:rsidRPr="00103632" w:rsidRDefault="004655D4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EV výtvarná</w:t>
            </w:r>
          </w:p>
        </w:tc>
        <w:tc>
          <w:tcPr>
            <w:tcW w:w="1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B6F177" w14:textId="77777777" w:rsidR="00816B09" w:rsidRPr="00103632" w:rsidRDefault="004655D4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sexta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5A42AA" w14:textId="77777777" w:rsidR="00816B09" w:rsidRPr="00103632" w:rsidRDefault="00816B09"/>
        </w:tc>
      </w:tr>
      <w:tr w:rsidR="00816B09" w:rsidRPr="00103632" w14:paraId="2CB77FBD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A96763" w14:textId="77777777" w:rsidR="00816B09" w:rsidRPr="00103632" w:rsidRDefault="004655D4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F009DE" w14:textId="77777777" w:rsidR="00816B09" w:rsidRPr="00103632" w:rsidRDefault="004655D4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</w:tr>
      <w:tr w:rsidR="00816B09" w:rsidRPr="00103632" w14:paraId="32E4F17C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AC3354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Tematické kreslení a malování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39E3CC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bjasní podstatné rysy aktuálního (pluralitního, postmodernistického) přístupu k uměleckému procesu a na základě toho vysvětlí proces vzniku „obecného vkusu“ a „estetických norem“ </w:t>
            </w:r>
          </w:p>
        </w:tc>
      </w:tr>
      <w:tr w:rsidR="00816B09" w:rsidRPr="00103632" w14:paraId="181149B0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410FCDD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C16374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tváří vlastní obrazovou tvorbu </w:t>
            </w:r>
          </w:p>
        </w:tc>
      </w:tr>
      <w:tr w:rsidR="00816B09" w:rsidRPr="00103632" w14:paraId="6E8B3FF0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4491AB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erspektiva exteriéru - kreslení v přírodě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9537D1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bjasní podstatné rysy magického, mytického, univerzalistického, modernistického přístupu k uměleckému procesu, dokáže je rozpoznat v současném umění a na příkladech vysvětlí posun v jejich obsahu </w:t>
            </w:r>
          </w:p>
        </w:tc>
      </w:tr>
      <w:tr w:rsidR="00816B09" w:rsidRPr="00103632" w14:paraId="2CE92160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F20D36B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5BAC2D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tváří vlastní obrazovou tvorbu </w:t>
            </w:r>
          </w:p>
        </w:tc>
      </w:tr>
      <w:tr w:rsidR="00816B09" w:rsidRPr="00103632" w14:paraId="76874439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B2305A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Ilustrace básně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F5A351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bjasní podstatné rysy aktuálního (pluralitního, postmodernistického) přístupu k uměleckému procesu a na základě toho vysvětlí proces vzniku „obecného vkusu“ a „estetických norem“ </w:t>
            </w:r>
          </w:p>
        </w:tc>
      </w:tr>
      <w:tr w:rsidR="00816B09" w:rsidRPr="00103632" w14:paraId="4A33FBFD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E512AD4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E4E50D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tváří vlastní obrazovou tvorbu </w:t>
            </w:r>
          </w:p>
        </w:tc>
      </w:tr>
      <w:tr w:rsidR="00816B09" w:rsidRPr="00103632" w14:paraId="5FB71B27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56F1B3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Zátiší - studijní kresba a malba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83433B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světlí umělecký znakový systém jako systém vnitřně diferencovaný a dokáže v něm rozpoznat a nalézt umělecké znaky od objevných až po konvenční </w:t>
            </w:r>
          </w:p>
        </w:tc>
      </w:tr>
      <w:tr w:rsidR="00816B09" w:rsidRPr="00103632" w14:paraId="7A4E71F4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E999697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32D627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tváří vlastní obrazovou tvorbu </w:t>
            </w:r>
          </w:p>
        </w:tc>
      </w:tr>
      <w:tr w:rsidR="00816B09" w:rsidRPr="00103632" w14:paraId="409D20E9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768B0A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ortrét, autoportrét - kresba, malba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C0B99B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světlí umělecký znakový systém jako systém vnitřně diferencovaný a dokáže v něm rozpoznat a nalézt umělecké znaky od objevných až po konvenční </w:t>
            </w:r>
          </w:p>
        </w:tc>
      </w:tr>
      <w:tr w:rsidR="00816B09" w:rsidRPr="00103632" w14:paraId="21A31C75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7046DEC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F9EA6D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tváří vlastní obrazovou tvorbu </w:t>
            </w:r>
          </w:p>
        </w:tc>
      </w:tr>
      <w:tr w:rsidR="00816B09" w:rsidRPr="00103632" w14:paraId="60D4FA03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878B93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Figura stojící, sedící, při činnosti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023C6D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světlí umělecký znakový systém jako systém vnitřně diferencovaný a dokáže v něm rozpoznat a nalézt umělecké znaky od objevných až po konvenční </w:t>
            </w:r>
          </w:p>
        </w:tc>
      </w:tr>
      <w:tr w:rsidR="00816B09" w:rsidRPr="00103632" w14:paraId="5D6BB0EF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5882BD1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05CBE4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tváří vlastní obrazovou tvorbu </w:t>
            </w:r>
          </w:p>
        </w:tc>
      </w:tr>
      <w:tr w:rsidR="00816B09" w:rsidRPr="00103632" w14:paraId="6B90533F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6FA921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Grafické techniky, tisk pomocí šablony, monotyp, linoryt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B80478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světlí, jaké předpoklady jsou zapotřebí k recepci uměleckého díla a zejména k porozumění uměleckým dílům současnosti </w:t>
            </w:r>
          </w:p>
        </w:tc>
      </w:tr>
      <w:tr w:rsidR="00816B09" w:rsidRPr="00103632" w14:paraId="13EA4D34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D6880F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rostorové vytváření, objekty z papíru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2E57C7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bjasní podstatné rysy magického, mytického, univerzalistického, modernistického přístupu k uměleckému procesu, dokáže je rozpoznat v současném umění a na příkladech vysvětlí posun v jejich obsahu </w:t>
            </w:r>
          </w:p>
        </w:tc>
      </w:tr>
      <w:tr w:rsidR="00816B09" w:rsidRPr="00103632" w14:paraId="057E8FB1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A08A8D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lastRenderedPageBreak/>
              <w:t>Výtvarné hr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F001B7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bjasní podstatné rysy aktuálního (pluralitního, postmodernistického) přístupu k uměleckému procesu a na základě toho vysvětlí proces vzniku „obecného vkusu“ a „estetických norem“ </w:t>
            </w:r>
          </w:p>
        </w:tc>
      </w:tr>
      <w:tr w:rsidR="00816B09" w:rsidRPr="00103632" w14:paraId="75BA6713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5B3458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pakování teoretických otázek předchozího ročníku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F3F2E7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světlí, jaké předpoklady jsou zapotřebí k recepci uměleckého díla a zejména k porozumění uměleckým dílům současnosti </w:t>
            </w:r>
          </w:p>
        </w:tc>
      </w:tr>
      <w:tr w:rsidR="00816B09" w:rsidRPr="00103632" w14:paraId="5443D2A8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1137F8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Zákonitosti vidění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9CE682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bjasní podstatné rysy magického, mytického, univerzalistického, modernistického přístupu k uměleckému procesu, dokáže je rozpoznat v současném umění a na příkladech vysvětlí posun v jejich obsahu </w:t>
            </w:r>
          </w:p>
        </w:tc>
      </w:tr>
      <w:tr w:rsidR="00816B09" w:rsidRPr="00103632" w14:paraId="25A05687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F5512B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oučení o anatomii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37CC2C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bjasní podstatné rysy aktuálního (pluralitního, postmodernistického) přístupu k uměleckému procesu a na základě toho vysvětlí proces vzniku „obecného vkusu“ a „estetických norem“ </w:t>
            </w:r>
          </w:p>
        </w:tc>
      </w:tr>
      <w:tr w:rsidR="00816B09" w:rsidRPr="00103632" w14:paraId="4806A314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2448C5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Seznámení s grafickými technikami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086B3B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světlí umělecký znakový systém jako systém vnitřně diferencovaný a dokáže v něm rozpoznat a nalézt umělecké znaky od objevných až po konvenční </w:t>
            </w:r>
          </w:p>
        </w:tc>
      </w:tr>
      <w:tr w:rsidR="00816B09" w:rsidRPr="00103632" w14:paraId="291633A5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AB1ECA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Umění a kýč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C91422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světlí, jaké předpoklady jsou zapotřebí k recepci uměleckého díla a zejména k porozumění uměleckým dílům současnosti </w:t>
            </w:r>
          </w:p>
        </w:tc>
      </w:tr>
      <w:tr w:rsidR="00816B09" w:rsidRPr="00103632" w14:paraId="0432EBAB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C80BDE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Sledování aktuálního dění v oblasti výtvarné kultur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7C3611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světlí umělecký znakový systém jako systém vnitřně diferencovaný a dokáže v něm rozpoznat a nalézt umělecké znaky od objevných až po konvenční </w:t>
            </w:r>
          </w:p>
        </w:tc>
      </w:tr>
      <w:tr w:rsidR="00816B09" w:rsidRPr="00103632" w14:paraId="15B99DC8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87A928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Návštěva výstav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71398C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světlí umělecký znakový systém jako systém vnitřně diferencovaný a dokáže v něm rozpoznat a nalézt umělecké znaky od objevných až po konvenční </w:t>
            </w:r>
          </w:p>
        </w:tc>
      </w:tr>
      <w:tr w:rsidR="00816B09" w:rsidRPr="00103632" w14:paraId="0CCDBA71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CE6C70B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6EAC1E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světlí, jaké předpoklady jsou zapotřebí k recepci uměleckého díla a zejména k porozumění uměleckým dílům současnosti </w:t>
            </w:r>
          </w:p>
        </w:tc>
      </w:tr>
      <w:tr w:rsidR="00816B09" w:rsidRPr="00103632" w14:paraId="128B1420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7635BA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pakování dějin výtvarného umění od pravěku po středověk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F7EEA6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bjasní podstatné rysy aktuálního (pluralitního, postmodernistického) přístupu k uměleckému procesu a na základě toho vysvětlí proces vzniku „obecného vkusu“ a „estetických norem“ </w:t>
            </w:r>
          </w:p>
        </w:tc>
      </w:tr>
      <w:tr w:rsidR="00816B09" w:rsidRPr="00103632" w14:paraId="0983E891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8FBD7A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Umění od středověku po současnost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64F7D1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bjasní podstatné rysy aktuálního (pluralitního, postmodernistického) přístupu k uměleckému procesu a na základě toho vysvětlí proces vzniku „obecného vkusu“ a „estetických norem“ </w:t>
            </w:r>
          </w:p>
        </w:tc>
      </w:tr>
      <w:tr w:rsidR="00816B09" w:rsidRPr="00103632" w14:paraId="06995E25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7DBBC6" w14:textId="77777777" w:rsidR="00816B09" w:rsidRPr="00103632" w:rsidRDefault="004655D4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ůřezová témata, přesahy, souvislosti</w:t>
            </w:r>
          </w:p>
        </w:tc>
      </w:tr>
      <w:tr w:rsidR="00816B09" w:rsidRPr="00103632" w14:paraId="3070C192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BD624B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sobnostní a sociální výchova - Morálka všedního dne</w:t>
            </w:r>
          </w:p>
        </w:tc>
      </w:tr>
      <w:tr w:rsidR="00816B09" w:rsidRPr="00103632" w14:paraId="62F9D517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BECE36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sobnostní a sociální výchova - Poznávání a rozvoj vlastní osobnosti</w:t>
            </w:r>
          </w:p>
        </w:tc>
      </w:tr>
      <w:tr w:rsidR="00816B09" w:rsidRPr="00103632" w14:paraId="7390B0B5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70CDB7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sobnostní a sociální výchova - Sociální komunikace</w:t>
            </w:r>
          </w:p>
        </w:tc>
      </w:tr>
      <w:tr w:rsidR="00816B09" w:rsidRPr="00103632" w14:paraId="4845A5A7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D7F7AF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sobnostní a sociální výchova - Sebepoznání a sebepojetí</w:t>
            </w:r>
          </w:p>
        </w:tc>
      </w:tr>
      <w:tr w:rsidR="00816B09" w:rsidRPr="00103632" w14:paraId="5B7CDB94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F0D089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lastRenderedPageBreak/>
              <w:t>Osobnostní a sociální výchova - Seberegulace, organizační dovednosti a efektivní řešení problémů</w:t>
            </w:r>
          </w:p>
        </w:tc>
      </w:tr>
      <w:tr w:rsidR="00816B09" w:rsidRPr="00103632" w14:paraId="13D4D082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00A55D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sobnostní a sociální výchova - Rozvoj schopností poznávání</w:t>
            </w:r>
          </w:p>
        </w:tc>
      </w:tr>
      <w:tr w:rsidR="00816B09" w:rsidRPr="00103632" w14:paraId="1B53FC93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4FB808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sobnostní a sociální výchova - Psychohygiena</w:t>
            </w:r>
          </w:p>
        </w:tc>
      </w:tr>
      <w:tr w:rsidR="00816B09" w:rsidRPr="00103632" w14:paraId="1B8CB312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0D5BF0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sobnostní a sociální výchova - Seberegulace a sebeorganizace</w:t>
            </w:r>
          </w:p>
        </w:tc>
      </w:tr>
      <w:tr w:rsidR="00816B09" w:rsidRPr="00103632" w14:paraId="4C067C9C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BE8BCF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sobnostní a sociální výchova - Kreativita</w:t>
            </w:r>
          </w:p>
        </w:tc>
      </w:tr>
      <w:tr w:rsidR="00816B09" w:rsidRPr="00103632" w14:paraId="55F367FC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E7429E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sobnostní a sociální výchova - Komunikace</w:t>
            </w:r>
          </w:p>
        </w:tc>
      </w:tr>
      <w:tr w:rsidR="00816B09" w:rsidRPr="00103632" w14:paraId="0B40A99E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E91E69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ýchova k myšlení v evropských a globálních souvislostech - Evropa a svět nás zajímá</w:t>
            </w:r>
          </w:p>
        </w:tc>
      </w:tr>
      <w:tr w:rsidR="00816B09" w:rsidRPr="00103632" w14:paraId="0984D927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B7D575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ýchova k myšlení v evropských a globálních souvislostech - Žijeme v Evropě</w:t>
            </w:r>
          </w:p>
        </w:tc>
      </w:tr>
      <w:tr w:rsidR="00816B09" w:rsidRPr="00103632" w14:paraId="23FC4327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8B5302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ýchova k myšlení v evropských a globálních souvislostech - Globální problémy, jejich příčiny a důsledky</w:t>
            </w:r>
          </w:p>
        </w:tc>
      </w:tr>
      <w:tr w:rsidR="00816B09" w:rsidRPr="00103632" w14:paraId="302501EC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A8F754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ýchova k myšlení v evropských a globálních souvislostech - Objevujeme Evropu a svět</w:t>
            </w:r>
          </w:p>
        </w:tc>
      </w:tr>
      <w:tr w:rsidR="00816B09" w:rsidRPr="00103632" w14:paraId="7DD008C8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C77B40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Multikulturní výchova - Vztah k </w:t>
            </w:r>
            <w:proofErr w:type="spellStart"/>
            <w:r w:rsidRPr="00103632">
              <w:rPr>
                <w:rFonts w:ascii="Calibri" w:eastAsia="Calibri" w:hAnsi="Calibri" w:cs="Calibri"/>
                <w:sz w:val="20"/>
                <w:bdr w:val="nil"/>
              </w:rPr>
              <w:t>multilingvní</w:t>
            </w:r>
            <w:proofErr w:type="spellEnd"/>
            <w:r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 situaci a ke spolupráci mezi lidmi z různého kulturního prostředí</w:t>
            </w:r>
          </w:p>
        </w:tc>
      </w:tr>
      <w:tr w:rsidR="00816B09" w:rsidRPr="00103632" w14:paraId="328D1603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EDEC40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Multikulturní výchova - Kulturní diference</w:t>
            </w:r>
          </w:p>
        </w:tc>
      </w:tr>
      <w:tr w:rsidR="00816B09" w:rsidRPr="00103632" w14:paraId="2B68889C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9244DC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Multikulturní výchova - Lidské vztahy</w:t>
            </w:r>
          </w:p>
        </w:tc>
      </w:tr>
      <w:tr w:rsidR="00816B09" w:rsidRPr="00103632" w14:paraId="0F9741D4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4D9698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Multikulturní výchova - Multikulturalita</w:t>
            </w:r>
          </w:p>
        </w:tc>
      </w:tr>
      <w:tr w:rsidR="00816B09" w:rsidRPr="00103632" w14:paraId="7C3AEFEA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C5181D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Multikulturní výchova - Základní problémy sociokulturních rozdílů</w:t>
            </w:r>
          </w:p>
        </w:tc>
      </w:tr>
      <w:tr w:rsidR="00816B09" w:rsidRPr="00103632" w14:paraId="7D1A0E28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12ECF9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Environmentální výchova - Člověk a životní prostředí</w:t>
            </w:r>
          </w:p>
        </w:tc>
      </w:tr>
      <w:tr w:rsidR="00816B09" w:rsidRPr="00103632" w14:paraId="273B6853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9DFE8D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Environmentální výchova - Základní podmínky života</w:t>
            </w:r>
          </w:p>
        </w:tc>
      </w:tr>
      <w:tr w:rsidR="00816B09" w:rsidRPr="00103632" w14:paraId="75771103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1E10CB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Mediální výchova - Média a mediální produkce</w:t>
            </w:r>
          </w:p>
        </w:tc>
      </w:tr>
      <w:tr w:rsidR="00816B09" w:rsidRPr="00103632" w14:paraId="3D670264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D4950D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Mediální výchova - Mediální produkty a jejich významy</w:t>
            </w:r>
          </w:p>
        </w:tc>
      </w:tr>
      <w:tr w:rsidR="00816B09" w:rsidRPr="00103632" w14:paraId="57F24069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D39B1C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Environmentální výchova - Vztah člověka k prostředí</w:t>
            </w:r>
          </w:p>
        </w:tc>
      </w:tr>
      <w:tr w:rsidR="00816B09" w:rsidRPr="00103632" w14:paraId="5AE7620B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9DE1AD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Environmentální výchova - Ekosystémy</w:t>
            </w:r>
          </w:p>
        </w:tc>
      </w:tr>
      <w:tr w:rsidR="00816B09" w:rsidRPr="00103632" w14:paraId="68A42927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A922AC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Mediální výchova - Účinky mediální produkce a vliv médií</w:t>
            </w:r>
          </w:p>
        </w:tc>
      </w:tr>
      <w:tr w:rsidR="00816B09" w:rsidRPr="00103632" w14:paraId="2B38E4B5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CBA2FE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Mediální výchova - vnímání autora mediálních sdělení</w:t>
            </w:r>
          </w:p>
        </w:tc>
      </w:tr>
      <w:tr w:rsidR="00816B09" w:rsidRPr="00103632" w14:paraId="727E9ED2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AAC61A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Mediální výchova - tvorba mediálního sdělení</w:t>
            </w:r>
          </w:p>
        </w:tc>
      </w:tr>
      <w:tr w:rsidR="00816B09" w:rsidRPr="00103632" w14:paraId="549AAB5E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9FD426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Mediální výchova - Role médií v moderních dějinách</w:t>
            </w:r>
          </w:p>
        </w:tc>
      </w:tr>
      <w:tr w:rsidR="00816B09" w:rsidRPr="00103632" w14:paraId="261F11D8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AD0ED6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Mediální výchova - práce v realizačním týmu</w:t>
            </w:r>
          </w:p>
        </w:tc>
      </w:tr>
    </w:tbl>
    <w:p w14:paraId="10FC46BD" w14:textId="77777777" w:rsidR="00816B09" w:rsidRPr="00103632" w:rsidRDefault="004655D4">
      <w:pPr>
        <w:rPr>
          <w:bdr w:val="nil"/>
        </w:rPr>
      </w:pPr>
      <w:r w:rsidRPr="00103632">
        <w:rPr>
          <w:bdr w:val="nil"/>
        </w:rPr>
        <w:t>    </w:t>
      </w:r>
    </w:p>
    <w:p w14:paraId="39328E23" w14:textId="77777777" w:rsidR="00816B09" w:rsidRPr="00103632" w:rsidRDefault="004655D4">
      <w:pPr>
        <w:pStyle w:val="Nadpis2"/>
        <w:spacing w:before="299" w:after="299"/>
        <w:rPr>
          <w:bdr w:val="nil"/>
        </w:rPr>
      </w:pPr>
      <w:bookmarkStart w:id="57" w:name="_Toc209179055"/>
      <w:r w:rsidRPr="00103632">
        <w:rPr>
          <w:bdr w:val="nil"/>
        </w:rPr>
        <w:lastRenderedPageBreak/>
        <w:t>Tělesná výchova</w:t>
      </w:r>
      <w:bookmarkEnd w:id="57"/>
      <w:r w:rsidRPr="00103632">
        <w:rPr>
          <w:bdr w:val="nil"/>
        </w:rPr>
        <w:t> </w:t>
      </w:r>
    </w:p>
    <w:tbl>
      <w:tblPr>
        <w:tblStyle w:val="TabulkaP1"/>
        <w:tblW w:w="425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1"/>
        <w:gridCol w:w="1356"/>
        <w:gridCol w:w="1292"/>
        <w:gridCol w:w="1292"/>
        <w:gridCol w:w="1292"/>
        <w:gridCol w:w="1292"/>
        <w:gridCol w:w="1302"/>
        <w:gridCol w:w="1292"/>
        <w:gridCol w:w="1233"/>
      </w:tblGrid>
      <w:tr w:rsidR="00816B09" w:rsidRPr="00103632" w14:paraId="342E8EA5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gridSpan w:val="8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83A782" w14:textId="77777777" w:rsidR="00816B09" w:rsidRPr="00103632" w:rsidRDefault="004655D4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bdr w:val="nil"/>
              </w:rPr>
              <w:t>Počet vyučovacích hodin za týden</w:t>
            </w:r>
          </w:p>
        </w:tc>
        <w:tc>
          <w:tcPr>
            <w:tcW w:w="0" w:type="auto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BE1B6A" w14:textId="77777777" w:rsidR="00816B09" w:rsidRPr="00103632" w:rsidRDefault="004655D4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bdr w:val="nil"/>
              </w:rPr>
              <w:t>Celkem</w:t>
            </w:r>
          </w:p>
        </w:tc>
      </w:tr>
      <w:tr w:rsidR="00816B09" w:rsidRPr="00103632" w14:paraId="55BAE688" w14:textId="77777777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23214F" w14:textId="77777777" w:rsidR="00816B09" w:rsidRPr="00103632" w:rsidRDefault="004655D4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prima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C1DDF1" w14:textId="77777777" w:rsidR="00816B09" w:rsidRPr="00103632" w:rsidRDefault="004655D4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sekunda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6C4556" w14:textId="77777777" w:rsidR="00816B09" w:rsidRPr="00103632" w:rsidRDefault="004655D4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tercie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ACC578" w14:textId="77777777" w:rsidR="00816B09" w:rsidRPr="00103632" w:rsidRDefault="004655D4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kvarta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203C2D" w14:textId="77777777" w:rsidR="00816B09" w:rsidRPr="00103632" w:rsidRDefault="004655D4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kvinta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B14AF0" w14:textId="77777777" w:rsidR="00816B09" w:rsidRPr="00103632" w:rsidRDefault="004655D4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sexta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94A2B1" w14:textId="77777777" w:rsidR="00816B09" w:rsidRPr="00103632" w:rsidRDefault="004655D4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septima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324169" w14:textId="77777777" w:rsidR="00816B09" w:rsidRPr="00103632" w:rsidRDefault="004655D4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oktáva</w:t>
            </w:r>
          </w:p>
        </w:tc>
        <w:tc>
          <w:tcPr>
            <w:tcW w:w="0" w:type="auto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1041C35" w14:textId="77777777" w:rsidR="00816B09" w:rsidRPr="00103632" w:rsidRDefault="00816B09"/>
        </w:tc>
      </w:tr>
      <w:tr w:rsidR="00816B09" w:rsidRPr="00103632" w14:paraId="05CA9554" w14:textId="77777777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2AE1F8" w14:textId="77777777" w:rsidR="00816B09" w:rsidRPr="00103632" w:rsidRDefault="004655D4">
            <w:pPr>
              <w:keepNext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3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2BDCE1" w14:textId="77777777" w:rsidR="00816B09" w:rsidRPr="00103632" w:rsidRDefault="004655D4">
            <w:pPr>
              <w:keepNext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C59243" w14:textId="77777777" w:rsidR="00816B09" w:rsidRPr="00103632" w:rsidRDefault="004655D4">
            <w:pPr>
              <w:keepNext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88C4BE" w14:textId="77777777" w:rsidR="00816B09" w:rsidRPr="00103632" w:rsidRDefault="004655D4">
            <w:pPr>
              <w:keepNext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F093E7" w14:textId="77777777" w:rsidR="00816B09" w:rsidRPr="00103632" w:rsidRDefault="004655D4">
            <w:pPr>
              <w:keepNext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66C775" w14:textId="77777777" w:rsidR="00816B09" w:rsidRPr="00103632" w:rsidRDefault="004655D4">
            <w:pPr>
              <w:keepNext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FE925F" w14:textId="77777777" w:rsidR="00816B09" w:rsidRPr="00103632" w:rsidRDefault="004655D4">
            <w:pPr>
              <w:keepNext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420932" w14:textId="77777777" w:rsidR="00816B09" w:rsidRPr="00103632" w:rsidRDefault="004655D4">
            <w:pPr>
              <w:keepNext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67B654" w14:textId="77777777" w:rsidR="00816B09" w:rsidRPr="00103632" w:rsidRDefault="004655D4">
            <w:pPr>
              <w:keepNext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17</w:t>
            </w:r>
          </w:p>
        </w:tc>
      </w:tr>
      <w:tr w:rsidR="00816B09" w:rsidRPr="00103632" w14:paraId="0448D1B0" w14:textId="77777777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CF5EB4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70F927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133E3B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476162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6FC17F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5EF741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407BD0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DAB67F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982178" w14:textId="77777777" w:rsidR="00816B09" w:rsidRPr="00103632" w:rsidRDefault="00816B09"/>
        </w:tc>
      </w:tr>
    </w:tbl>
    <w:p w14:paraId="78A0FF49" w14:textId="77777777" w:rsidR="00816B09" w:rsidRPr="00103632" w:rsidRDefault="004655D4">
      <w:pPr>
        <w:rPr>
          <w:bdr w:val="nil"/>
        </w:rPr>
      </w:pPr>
      <w:r w:rsidRPr="00103632">
        <w:rPr>
          <w:bdr w:val="nil"/>
        </w:rPr>
        <w:t>   </w:t>
      </w:r>
    </w:p>
    <w:tbl>
      <w:tblPr>
        <w:tblStyle w:val="TabulkaP2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9"/>
        <w:gridCol w:w="9588"/>
      </w:tblGrid>
      <w:tr w:rsidR="00816B09" w:rsidRPr="00103632" w14:paraId="178D3A81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6E961E" w14:textId="77777777" w:rsidR="00816B09" w:rsidRPr="00103632" w:rsidRDefault="004655D4">
            <w:pPr>
              <w:shd w:val="clear" w:color="auto" w:fill="9CC2E5"/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Název předmětu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81EDD0" w14:textId="77777777" w:rsidR="00816B09" w:rsidRPr="00103632" w:rsidRDefault="004655D4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Tělesná výchova</w:t>
            </w:r>
          </w:p>
        </w:tc>
      </w:tr>
      <w:tr w:rsidR="00816B09" w:rsidRPr="00103632" w14:paraId="435DC7A6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0A1698" w14:textId="77777777" w:rsidR="00816B09" w:rsidRPr="00103632" w:rsidRDefault="004655D4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Oblast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1193BE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Člověk a zdraví</w:t>
            </w:r>
          </w:p>
        </w:tc>
      </w:tr>
      <w:tr w:rsidR="00816B09" w:rsidRPr="00103632" w14:paraId="0D052B87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C10D28" w14:textId="77777777" w:rsidR="00816B09" w:rsidRPr="00103632" w:rsidRDefault="004655D4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Charakteristika předmětu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22C047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Cs w:val="18"/>
                <w:bdr w:val="nil"/>
              </w:rPr>
              <w:t>Předmět tělesná výchova si klade za cíl vybudovat v žácích pocit zodpovědnosti za své zdraví. Tím, že jsou žáci seznámeni se základy všech běžných sportovních odvětví a vedeni k aktivnímu pohybu, mohou během období školní docházky najít sportovní činnost, která jim</w:t>
            </w:r>
            <w:r w:rsidR="00E72DF6" w:rsidRPr="00103632">
              <w:rPr>
                <w:rFonts w:ascii="Calibri" w:eastAsia="Calibri" w:hAnsi="Calibri" w:cs="Calibri"/>
                <w:szCs w:val="18"/>
                <w:bdr w:val="nil"/>
              </w:rPr>
              <w:t xml:space="preserve"> bude blízká a v budoucnu se jí </w:t>
            </w:r>
            <w:r w:rsidRPr="00103632">
              <w:rPr>
                <w:rFonts w:ascii="Calibri" w:eastAsia="Calibri" w:hAnsi="Calibri" w:cs="Calibri"/>
                <w:szCs w:val="18"/>
                <w:bdr w:val="nil"/>
              </w:rPr>
              <w:t>budou věnovat. </w:t>
            </w:r>
          </w:p>
          <w:p w14:paraId="4C372A4D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Cs w:val="18"/>
                <w:bdr w:val="nil"/>
              </w:rPr>
              <w:t>Teoretické vědomosti získané během vyučování TV mají motivovat žáky k plánování vlastní fyzické aktivity, která bude přiměřená jejich možnostem, ke kompenzování negativních vlivů současného životního stylu a k zachování vlastního zdraví. Předmět klade důraz na dodržování zásad bezpečnosti a prevence úrazů zejména při pohybových aktivitách, na význam správné životosprávy a správného životního stylu pro duševní zdraví. Součástí výuky jsou ušlechtilé myšlenky spojené se sportem a olympismem.</w:t>
            </w:r>
          </w:p>
          <w:p w14:paraId="7B5EA2E3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Cs w:val="18"/>
                <w:bdr w:val="nil"/>
              </w:rPr>
              <w:t>Výuka také podporuje začlenění žáků do herních kolektivů, vede ke spolupráci v herních činnostech a umožní žákům prožít různé role (hráč, divák, rozhodčí, organizátor apod.)</w:t>
            </w:r>
          </w:p>
          <w:p w14:paraId="789BD346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Cs w:val="18"/>
                <w:bdr w:val="nil"/>
              </w:rPr>
              <w:t>Cílem výuky je tedy na základě radosti z pohybu si osvojovat pohybové dovednosti, uvědomovat si význam zdraví, rozvíjet schopnosti komunikace, navazovat dobré vztahy a vytvořit trvalý vztah k pohybovým činnostem. Vede k poznání vlastních pohybových možností, zájmů a umožňuje poznat účinky pohybových činností na tělesnou zdatnost, duševní a sociální pohodu.</w:t>
            </w:r>
          </w:p>
        </w:tc>
      </w:tr>
      <w:tr w:rsidR="00816B09" w:rsidRPr="00103632" w14:paraId="401FDA46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63A0B4" w14:textId="77777777" w:rsidR="00816B09" w:rsidRPr="00103632" w:rsidRDefault="004655D4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Obsahové, časové a organizační vymezení předmětu (specifické informace o předmětu důležité pro jeho realizaci)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18D7E1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Cs w:val="18"/>
                <w:bdr w:val="nil"/>
              </w:rPr>
              <w:t>Předmět TV je vyučován s časovou dotací dvě hodiny týdně. V primě tři hodiny týdně. Výuka probíhá odděleně pro chlapce i dívky.</w:t>
            </w:r>
          </w:p>
          <w:p w14:paraId="031EBF50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Cs w:val="18"/>
                <w:bdr w:val="nil"/>
              </w:rPr>
              <w:t>Hodiny tělesné výchovy probíhají ve standardně vybavené tělocvičně, školní posilovně, gymnastickém sále, na školním hřišti, v přilehlém lesoparku, případně na jiných veřejných sportovištích.</w:t>
            </w:r>
          </w:p>
          <w:p w14:paraId="4D9E1B2E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Cs w:val="18"/>
                <w:bdr w:val="nil"/>
              </w:rPr>
              <w:t>Žáci absolvují lyžařský výcvikový kurz v sekundě a v kvintě a sportovní kurz zaměřený na hry a pobyt v přírodě v septimě. Součástí výuky je také plavání, a to v primě a kvintě.</w:t>
            </w:r>
          </w:p>
          <w:p w14:paraId="4585999E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lastRenderedPageBreak/>
              <w:t>Obsahová náplň cvičebních aktivit je přizpůsobena aktuálnímu stavu fyzických a psychických možností (jako je věk, vzrůst, obezita, zdravotní oslabení) žáků v každé skupině. </w:t>
            </w:r>
            <w:r w:rsidRPr="00103632">
              <w:rPr>
                <w:rFonts w:ascii="Calibri" w:eastAsia="Calibri" w:hAnsi="Calibri" w:cs="Calibri"/>
                <w:szCs w:val="18"/>
                <w:bdr w:val="nil"/>
              </w:rPr>
              <w:t>Konkrétní program vyučovací hodiny je plněn s ohledem na počasí, prostorové možnosti a aktuální zdraví žáků.</w:t>
            </w:r>
          </w:p>
          <w:p w14:paraId="31630E14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Cs w:val="18"/>
                <w:bdr w:val="nil"/>
              </w:rPr>
              <w:t>Škola se pravidelně účastní sportovních soutěží v nejrůznějších odvětví</w:t>
            </w:r>
            <w:r w:rsidR="006F18F4" w:rsidRPr="00103632">
              <w:rPr>
                <w:rFonts w:ascii="Calibri" w:eastAsia="Calibri" w:hAnsi="Calibri" w:cs="Calibri"/>
                <w:szCs w:val="18"/>
                <w:bdr w:val="nil"/>
              </w:rPr>
              <w:t>ch</w:t>
            </w:r>
            <w:r w:rsidRPr="00103632">
              <w:rPr>
                <w:rFonts w:ascii="Calibri" w:eastAsia="Calibri" w:hAnsi="Calibri" w:cs="Calibri"/>
                <w:szCs w:val="18"/>
                <w:bdr w:val="nil"/>
              </w:rPr>
              <w:t>.</w:t>
            </w:r>
          </w:p>
        </w:tc>
      </w:tr>
      <w:tr w:rsidR="00816B09" w:rsidRPr="00103632" w14:paraId="19D08050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05946F" w14:textId="77777777" w:rsidR="00816B09" w:rsidRPr="00103632" w:rsidRDefault="004655D4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lastRenderedPageBreak/>
              <w:t>Integrace předmětů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1C3A77" w14:textId="77777777" w:rsidR="00816B09" w:rsidRPr="00103632" w:rsidRDefault="004655D4" w:rsidP="000535A3">
            <w:pPr>
              <w:numPr>
                <w:ilvl w:val="0"/>
                <w:numId w:val="68"/>
              </w:num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Výchova ke zdraví</w:t>
            </w:r>
          </w:p>
          <w:p w14:paraId="4BFBE6C2" w14:textId="77777777" w:rsidR="00816B09" w:rsidRPr="00103632" w:rsidRDefault="004655D4" w:rsidP="000535A3">
            <w:pPr>
              <w:numPr>
                <w:ilvl w:val="0"/>
                <w:numId w:val="68"/>
              </w:num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Tělesná výchova</w:t>
            </w:r>
          </w:p>
        </w:tc>
      </w:tr>
      <w:tr w:rsidR="00816B09" w:rsidRPr="00103632" w14:paraId="5B6AF77A" w14:textId="77777777">
        <w:tc>
          <w:tcPr>
            <w:tcW w:w="15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D73CC0" w14:textId="77777777" w:rsidR="00816B09" w:rsidRPr="00103632" w:rsidRDefault="004655D4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 xml:space="preserve">Výchovné a vzdělávací strategie: společné postupy uplatňované na úrovni předmětu, jimiž učitelé cíleně utvářejí a rozvíjejí klíčové kompetence žáků 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427AB9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bdr w:val="nil"/>
              </w:rPr>
              <w:t>Kompetence sociální a personální:</w:t>
            </w:r>
            <w:r w:rsidRPr="00103632">
              <w:rPr>
                <w:rFonts w:ascii="Calibri" w:eastAsia="Calibri" w:hAnsi="Calibri" w:cs="Calibri"/>
                <w:bdr w:val="nil"/>
              </w:rPr>
              <w:br/>
            </w:r>
            <w:r w:rsidRPr="00103632">
              <w:rPr>
                <w:rFonts w:ascii="Calibri" w:eastAsia="Calibri" w:hAnsi="Calibri" w:cs="Calibri"/>
                <w:szCs w:val="22"/>
                <w:bdr w:val="nil"/>
                <w:shd w:val="clear" w:color="auto" w:fill="FFFFFF"/>
              </w:rPr>
              <w:t>Učitel klade důraz na individuální přístup k žákům a tím rozvíjí jejich osobní schopnosti a posouvá jejich limity. Učitel organizuje ve výuce soutěže jednotlivců, tím rozvíjí morálně volní vlastnosti žáků a učí snášet neúspěchy.</w:t>
            </w:r>
          </w:p>
        </w:tc>
      </w:tr>
      <w:tr w:rsidR="00816B09" w:rsidRPr="00103632" w14:paraId="266E26B8" w14:textId="77777777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1A4EF38" w14:textId="77777777" w:rsidR="00816B09" w:rsidRPr="00103632" w:rsidRDefault="00816B09"/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7A0067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bdr w:val="nil"/>
              </w:rPr>
              <w:t>Kompetence občanská:</w:t>
            </w:r>
            <w:r w:rsidRPr="00103632">
              <w:rPr>
                <w:rFonts w:ascii="Calibri" w:eastAsia="Calibri" w:hAnsi="Calibri" w:cs="Calibri"/>
                <w:bdr w:val="nil"/>
              </w:rPr>
              <w:br/>
            </w:r>
            <w:r w:rsidRPr="00103632">
              <w:rPr>
                <w:rFonts w:ascii="Calibri" w:eastAsia="Calibri" w:hAnsi="Calibri" w:cs="Calibri"/>
                <w:szCs w:val="22"/>
                <w:bdr w:val="nil"/>
                <w:shd w:val="clear" w:color="auto" w:fill="FFFFFF"/>
              </w:rPr>
              <w:t>Učitel organizuje ve výuce kolektivní hry a soutěže, tím rozvíjí zodpovědnost jednotlivce za výsledek práce kolektivu. Učitel klade důraz na hodnocení individuálního zlepšení výkonů každého žáka a tím jej motivuje k práci na vlastním zdokonalení.</w:t>
            </w:r>
          </w:p>
        </w:tc>
      </w:tr>
      <w:tr w:rsidR="00816B09" w:rsidRPr="00103632" w14:paraId="4889CC6A" w14:textId="77777777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AD01644" w14:textId="77777777" w:rsidR="00816B09" w:rsidRPr="00103632" w:rsidRDefault="00816B09"/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F31C19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bdr w:val="nil"/>
              </w:rPr>
              <w:t>Kompetence komunikativní:</w:t>
            </w:r>
            <w:r w:rsidRPr="00103632">
              <w:rPr>
                <w:rFonts w:ascii="Calibri" w:eastAsia="Calibri" w:hAnsi="Calibri" w:cs="Calibri"/>
                <w:bdr w:val="nil"/>
              </w:rPr>
              <w:br/>
            </w:r>
            <w:r w:rsidRPr="00103632">
              <w:rPr>
                <w:rFonts w:ascii="Calibri" w:eastAsia="Calibri" w:hAnsi="Calibri" w:cs="Calibri"/>
                <w:szCs w:val="22"/>
                <w:bdr w:val="nil"/>
                <w:shd w:val="clear" w:color="auto" w:fill="FFFFFF"/>
              </w:rPr>
              <w:t>Učitel striktním požadavkem na dodržování sjednaných pravidel rozvíjí morálně vlastnosti žáků a respekt před danými pravidly a předpisy.</w:t>
            </w:r>
          </w:p>
        </w:tc>
      </w:tr>
      <w:tr w:rsidR="00816B09" w:rsidRPr="00103632" w14:paraId="0B09C87D" w14:textId="77777777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973D679" w14:textId="77777777" w:rsidR="00816B09" w:rsidRPr="00103632" w:rsidRDefault="00816B09"/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F7C33D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bdr w:val="nil"/>
              </w:rPr>
              <w:t>Kompetence k učení:</w:t>
            </w:r>
            <w:r w:rsidRPr="00103632">
              <w:rPr>
                <w:rFonts w:ascii="Calibri" w:eastAsia="Calibri" w:hAnsi="Calibri" w:cs="Calibri"/>
                <w:bdr w:val="nil"/>
              </w:rPr>
              <w:br/>
              <w:t>Žák je veden</w:t>
            </w:r>
            <w:r w:rsidR="006F18F4" w:rsidRPr="00103632">
              <w:rPr>
                <w:rFonts w:ascii="Calibri" w:eastAsia="Calibri" w:hAnsi="Calibri" w:cs="Calibri"/>
                <w:bdr w:val="nil"/>
              </w:rPr>
              <w:t>,</w:t>
            </w:r>
            <w:r w:rsidRPr="00103632">
              <w:rPr>
                <w:rFonts w:ascii="Calibri" w:eastAsia="Calibri" w:hAnsi="Calibri" w:cs="Calibri"/>
                <w:bdr w:val="nil"/>
              </w:rPr>
              <w:t xml:space="preserve"> aby používal správná tělocvičná názvosloví, rozvíjel svou tělesnou zdatnost, rozuměl potřebám harmonického rozvoje svého těla v závislosti na věkové vyspělosti a dokázal prezentovat možné metody ke zlepšení a zkvalitnění svého životního stylu.</w:t>
            </w:r>
          </w:p>
        </w:tc>
      </w:tr>
      <w:tr w:rsidR="00816B09" w:rsidRPr="00103632" w14:paraId="23FE12BD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5D2846" w14:textId="77777777" w:rsidR="00816B09" w:rsidRPr="00103632" w:rsidRDefault="004655D4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Poznámky k předmětu v rámci učebního plánu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DEB622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  <w:shd w:val="clear" w:color="auto" w:fill="FFFFFF"/>
              </w:rPr>
              <w:t>Nadaní žáci nebo žáci se zvýšeným zájmem o předmět dostávají průběžně příležitost se zapojovat do soutěží v rámci "Havířovské ligy středních škol", rozvíjet se ve sportovních zájmových kroužcích, vedených učiteli tělesné výchovy a sportovními trenéry.</w:t>
            </w:r>
          </w:p>
        </w:tc>
      </w:tr>
      <w:tr w:rsidR="00816B09" w:rsidRPr="00103632" w14:paraId="533FD83F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21B513" w14:textId="77777777" w:rsidR="00816B09" w:rsidRPr="00103632" w:rsidRDefault="004655D4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Způsob hodnocení žáků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2C80A1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  <w:shd w:val="clear" w:color="auto" w:fill="FFFFFF"/>
              </w:rPr>
              <w:t xml:space="preserve">Hodnocení výsledků vzdělávání žáka vychází z klasifikačního řádu, který je součástí školního řádu. Hodnocení žáků se SVP je realizováno v souladu s doporučením ŠPZ. Učitel na začátku školního roku seznámí žáky s pravidly klasifikace. </w:t>
            </w:r>
            <w:r w:rsidRPr="00103632">
              <w:rPr>
                <w:rFonts w:ascii="Calibri" w:eastAsia="Calibri" w:hAnsi="Calibri" w:cs="Calibri"/>
                <w:szCs w:val="18"/>
                <w:bdr w:val="nil"/>
              </w:rPr>
              <w:t>Žák je hodnocen za změnu ve vlastním výkonu (dovednosti), za zvládnutí konkrétního splnitelného cíle, za zájem o tělesnou výchovu a sport, za aktivitu a vztah k pohybu, za snahu prakticky využívat některé osvojené pohybové činnosti v denním režimu (na základě vhodně motivované a vedené výuky) a za aktivní zapojení do různých soutěží při reprezentaci školy.</w:t>
            </w:r>
          </w:p>
          <w:p w14:paraId="1B4F7B74" w14:textId="77777777" w:rsidR="00816B09" w:rsidRPr="00103632" w:rsidRDefault="004655D4">
            <w:pPr>
              <w:spacing w:line="240" w:lineRule="auto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  <w:shd w:val="clear" w:color="auto" w:fill="FFFFFF"/>
              </w:rPr>
              <w:lastRenderedPageBreak/>
              <w:t>Hodnocení žáka je průběžně doplňováno o formy sebehodnocení a formativního hodnocení tak, aby žák sám uměl ohodnotit výsledek své práce a byl si vědom svého posunu. </w:t>
            </w:r>
          </w:p>
        </w:tc>
      </w:tr>
    </w:tbl>
    <w:p w14:paraId="5357D130" w14:textId="77777777" w:rsidR="00816B09" w:rsidRPr="00103632" w:rsidRDefault="004655D4">
      <w:pPr>
        <w:rPr>
          <w:bdr w:val="nil"/>
        </w:rPr>
      </w:pPr>
      <w:r w:rsidRPr="00103632">
        <w:rPr>
          <w:bdr w:val="nil"/>
        </w:rPr>
        <w:lastRenderedPageBreak/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9"/>
        <w:gridCol w:w="2739"/>
        <w:gridCol w:w="6849"/>
      </w:tblGrid>
      <w:tr w:rsidR="00816B09" w:rsidRPr="00103632" w14:paraId="1DDB3C82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00F248" w14:textId="77777777" w:rsidR="00816B09" w:rsidRPr="00103632" w:rsidRDefault="004655D4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Tělesná výchova</w:t>
            </w:r>
          </w:p>
        </w:tc>
        <w:tc>
          <w:tcPr>
            <w:tcW w:w="1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5B97D0" w14:textId="77777777" w:rsidR="00816B09" w:rsidRPr="00103632" w:rsidRDefault="004655D4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ima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DBD084" w14:textId="77777777" w:rsidR="00816B09" w:rsidRPr="00103632" w:rsidRDefault="00816B09"/>
        </w:tc>
      </w:tr>
      <w:tr w:rsidR="00816B09" w:rsidRPr="00103632" w14:paraId="104D9990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AD17EC" w14:textId="77777777" w:rsidR="00816B09" w:rsidRPr="00103632" w:rsidRDefault="004655D4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7BAAA0" w14:textId="77777777" w:rsidR="00816B09" w:rsidRPr="00103632" w:rsidRDefault="004655D4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</w:tr>
      <w:tr w:rsidR="00816B09" w:rsidRPr="00103632" w14:paraId="11BE2B29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08F033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Atletika (názvosloví pohybových aktivit, rozcvičení, chůze - běh, ABC, starty, sprint, nácvik vytrvalosti, skoky, hody, pohyb v terénu, pohybové hry)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F3818F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rozvíjí pohybové schopnosti a dovednosti při všech pohybových aktivitách a vnímá jejich individuální provedení </w:t>
            </w:r>
          </w:p>
        </w:tc>
      </w:tr>
      <w:tr w:rsidR="00816B09" w:rsidRPr="00103632" w14:paraId="1E7664C8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78A8010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5FBA2F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dostává zpětnou vazbu o provedení vlastní pohybové aktivity, která má motivační charakter </w:t>
            </w:r>
          </w:p>
        </w:tc>
      </w:tr>
      <w:tr w:rsidR="00816B09" w:rsidRPr="00103632" w14:paraId="581E8D1A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F051FFA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A8930F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rozumí důvodům rozdílů v provedení pohybových úkolů mezi lidmi i významu jejich respektování pro budování kvalitních mezilidských vztahů </w:t>
            </w:r>
          </w:p>
        </w:tc>
      </w:tr>
      <w:tr w:rsidR="00816B09" w:rsidRPr="00103632" w14:paraId="4BF71FB8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717F271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BCA447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chápe význam pravidel při sportu </w:t>
            </w:r>
          </w:p>
        </w:tc>
      </w:tr>
      <w:tr w:rsidR="00816B09" w:rsidRPr="00103632" w14:paraId="645809E2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288AD35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69C284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 průběhu pohybových aktivit se seznámí s kompenzačními cviky různých tělesných oslabení - zejména vadné držení těla </w:t>
            </w:r>
          </w:p>
        </w:tc>
      </w:tr>
      <w:tr w:rsidR="00816B09" w:rsidRPr="00103632" w14:paraId="79AE7E1A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0800B54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3F6264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je motivován ke správnému držení těla, správnému provádění pohybových aktivit, případně k realizaci kompenzačních cviků v domácím prostředí a k návštěvě odborníka </w:t>
            </w:r>
          </w:p>
        </w:tc>
      </w:tr>
      <w:tr w:rsidR="00816B09" w:rsidRPr="00103632" w14:paraId="496393EA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289B50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Hry (názvosloví pohybových aktivit, manipulace s míčem, pohyb s míčem, nahrávka, přihrávka, pohybové hry s míčem, pravidla vybrané hry)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DB2D3E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rozvíjí pohybové schopnosti a dovednosti při všech pohybových aktivitách a vnímá jejich individuální provedení </w:t>
            </w:r>
          </w:p>
        </w:tc>
      </w:tr>
      <w:tr w:rsidR="00816B09" w:rsidRPr="00103632" w14:paraId="0F70A374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C2E6389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AD24FB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dostává zpětnou vazbu o provedení vlastní pohybové aktivity, která má motivační charakter </w:t>
            </w:r>
          </w:p>
        </w:tc>
      </w:tr>
      <w:tr w:rsidR="00816B09" w:rsidRPr="00103632" w14:paraId="211CC4E5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F3B4CB0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F9FAF1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rozumí důvodům rozdílů v provedení pohybových úkolů mezi lidmi i významu jejich respektování pro budování kvalitních mezilidských vztahů </w:t>
            </w:r>
          </w:p>
        </w:tc>
      </w:tr>
      <w:tr w:rsidR="00816B09" w:rsidRPr="00103632" w14:paraId="609C7E63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7BA5AC2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38AEF2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chápe význam pravidel při sportu </w:t>
            </w:r>
          </w:p>
        </w:tc>
      </w:tr>
      <w:tr w:rsidR="00816B09" w:rsidRPr="00103632" w14:paraId="435AE9E5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EA97B32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E82831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rozumí významu spolupráce při týmových hrách </w:t>
            </w:r>
          </w:p>
        </w:tc>
      </w:tr>
      <w:tr w:rsidR="00816B09" w:rsidRPr="00103632" w14:paraId="74672846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1CBC70B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9FA419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 průběhu pohybových aktivit se seznámí s kompenzačními cviky různých tělesných oslabení - zejména vadné držení těla </w:t>
            </w:r>
          </w:p>
        </w:tc>
      </w:tr>
      <w:tr w:rsidR="00816B09" w:rsidRPr="00103632" w14:paraId="01520FA4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480F36D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0768F3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je motivován ke správnému držení těla, správnému provádění pohybových aktivit, případně k realizaci kompenzačních cviků v domácím prostředí a k návštěvě odborníka </w:t>
            </w:r>
          </w:p>
        </w:tc>
      </w:tr>
      <w:tr w:rsidR="00816B09" w:rsidRPr="00103632" w14:paraId="75FBAD2D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2EC67E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lastRenderedPageBreak/>
              <w:t xml:space="preserve">Gymnastika (názvosloví pohybových aktivit, posilování, obratnost, </w:t>
            </w:r>
            <w:proofErr w:type="spellStart"/>
            <w:r w:rsidRPr="00103632">
              <w:rPr>
                <w:rFonts w:ascii="Calibri" w:eastAsia="Calibri" w:hAnsi="Calibri" w:cs="Calibri"/>
                <w:sz w:val="20"/>
                <w:bdr w:val="nil"/>
              </w:rPr>
              <w:t>úpolové</w:t>
            </w:r>
            <w:proofErr w:type="spellEnd"/>
            <w:r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 hry, rovnovážná cvičení, opičí dráha, pohyb s hudbou, prostná, přemet, kotoul, cvičení na hrazdě)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81A74A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rozvíjí pohybové schopnosti a dovednosti při všech pohybových aktivitách a vnímá jejich individuální provedení </w:t>
            </w:r>
          </w:p>
        </w:tc>
      </w:tr>
      <w:tr w:rsidR="00816B09" w:rsidRPr="00103632" w14:paraId="3BB2AD54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32F9BBF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76C6BA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dostává zpětnou vazbu o provedení vlastní pohybové aktivity, která má motivační charakter </w:t>
            </w:r>
          </w:p>
        </w:tc>
      </w:tr>
      <w:tr w:rsidR="00816B09" w:rsidRPr="00103632" w14:paraId="7F8C48AA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0B04E99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C430AE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rozumí důvodům rozdílů v provedení pohybových úkolů mezi lidmi i významu jejich respektování pro budování kvalitních mezilidských vztahů </w:t>
            </w:r>
          </w:p>
        </w:tc>
      </w:tr>
      <w:tr w:rsidR="00816B09" w:rsidRPr="00103632" w14:paraId="4944BD71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3CCB092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9EB2F9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chápe význam pravidel při sportu </w:t>
            </w:r>
          </w:p>
        </w:tc>
      </w:tr>
      <w:tr w:rsidR="00816B09" w:rsidRPr="00103632" w14:paraId="2719333E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D2480B9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6B2FE5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 průběhu pohybových aktivit se seznámí s kompenzačními cviky různých tělesných oslabení - zejména vadné držení těla </w:t>
            </w:r>
          </w:p>
        </w:tc>
      </w:tr>
      <w:tr w:rsidR="00816B09" w:rsidRPr="00103632" w14:paraId="77CC948E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CCF9D34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CE98E7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je motivován ke správnému držení těla, správnému provádění pohybových aktivit, případně k realizaci kompenzačních cviků v domácím prostředí a k návštěvě odborníka </w:t>
            </w:r>
          </w:p>
        </w:tc>
      </w:tr>
      <w:tr w:rsidR="00816B09" w:rsidRPr="00103632" w14:paraId="5E2F60BB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6C0617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lavání (názvosloví pohybových aktivit, vznášení, splývání, skoky, pády, potápění, plavání pod vodou, pohybové hry ve vodě, základy techniky plaveckého způsobu prsa, kraul, znak)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329FF6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rozvíjí pohybové schopnosti a dovednosti při všech pohybových aktivitách a vnímá jejich individuální provedení </w:t>
            </w:r>
          </w:p>
        </w:tc>
      </w:tr>
      <w:tr w:rsidR="00816B09" w:rsidRPr="00103632" w14:paraId="18E881B3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A9EC0E5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5AFEAA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dostává zpětnou vazbu o provedení vlastní pohybové aktivity, která má motivační charakter </w:t>
            </w:r>
          </w:p>
        </w:tc>
      </w:tr>
      <w:tr w:rsidR="00816B09" w:rsidRPr="00103632" w14:paraId="33BAD2E8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AC45D83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4427E2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rozumí důvodům rozdílů v provedení pohybových úkolů mezi lidmi i významu jejich respektování pro budování kvalitních mezilidských vztahů </w:t>
            </w:r>
          </w:p>
        </w:tc>
      </w:tr>
      <w:tr w:rsidR="00816B09" w:rsidRPr="00103632" w14:paraId="70F7E6EA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139E4E7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0F247F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chápe význam pravidel při sportu </w:t>
            </w:r>
          </w:p>
        </w:tc>
      </w:tr>
      <w:tr w:rsidR="00816B09" w:rsidRPr="00103632" w14:paraId="215640AD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162837C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5B1C36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 průběhu pohybových aktivit se seznámí s kompenzačními cviky různých tělesných oslabení - zejména vadné držení těla </w:t>
            </w:r>
          </w:p>
        </w:tc>
      </w:tr>
      <w:tr w:rsidR="00816B09" w:rsidRPr="00103632" w14:paraId="03AFE015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4FBE679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C55738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je motivován ke správnému držení těla, správnému provádění pohybových aktivit, případně k realizaci kompenzačních cviků v domácím prostředí a k návštěvě odborníka </w:t>
            </w:r>
          </w:p>
        </w:tc>
      </w:tr>
      <w:tr w:rsidR="00816B09" w:rsidRPr="00103632" w14:paraId="2F73042D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3425DA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Zdravý životní styl (význam pravidelného pohybu pro člověka, zdraví jako biopsychosociální pohoda, zásady bezpečnosti při pohybu a sportu, fair play a olympijské hnutí)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9CD3B8" w14:textId="77777777" w:rsidR="00816B09" w:rsidRPr="00103632" w:rsidRDefault="00E72DF6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seznámí se s</w:t>
            </w:r>
            <w:r w:rsidR="004655D4"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 bezpečnostními zásadami při pohybu a sportu ve škole i mimo ni </w:t>
            </w:r>
          </w:p>
        </w:tc>
      </w:tr>
      <w:tr w:rsidR="00816B09" w:rsidRPr="00103632" w14:paraId="6D557C0B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A73ED04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5894E8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rozumí důvodům rozdílů v provedení pohybových úkolů mezi lidmi i významu jejich respektování pro budování kvalitních mezilidských vztahů </w:t>
            </w:r>
          </w:p>
        </w:tc>
      </w:tr>
      <w:tr w:rsidR="00816B09" w:rsidRPr="00103632" w14:paraId="647B0E1F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384A444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9E7855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rozumí a přijímá pozitivní vliv pohybu na zdraví (kalokagathia - souznění duše s tělem - ve zdravém těle zdravý duch) </w:t>
            </w:r>
          </w:p>
        </w:tc>
      </w:tr>
      <w:tr w:rsidR="00816B09" w:rsidRPr="00103632" w14:paraId="10109CFE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D9B2C5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Zdravotní oslabení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AC24E8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rozumí pojmu zdravotní oslabení </w:t>
            </w:r>
          </w:p>
        </w:tc>
      </w:tr>
      <w:tr w:rsidR="00816B09" w:rsidRPr="00103632" w14:paraId="53259506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8638567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01A50C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rozumí a přijímá pozitivní vliv pohybu na zdraví (kalokagathia - souznění duše s tělem - ve zdravém těle zdravý duch) </w:t>
            </w:r>
          </w:p>
        </w:tc>
      </w:tr>
      <w:tr w:rsidR="00816B09" w:rsidRPr="00103632" w14:paraId="2F0BEC17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D2F4F3" w14:textId="77777777" w:rsidR="00816B09" w:rsidRPr="00103632" w:rsidRDefault="004655D4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lastRenderedPageBreak/>
              <w:t>Průřezová témata, přesahy, souvislosti</w:t>
            </w:r>
          </w:p>
        </w:tc>
      </w:tr>
      <w:tr w:rsidR="00816B09" w:rsidRPr="00103632" w14:paraId="2981DEA3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6CF1B7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sobnostní a sociální výchova - Sociální komunikace</w:t>
            </w:r>
          </w:p>
        </w:tc>
      </w:tr>
      <w:tr w:rsidR="00816B09" w:rsidRPr="00103632" w14:paraId="1583377E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46CF14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Utváří a rozvíjí základní dovednosti pro spolupráci</w:t>
            </w:r>
          </w:p>
        </w:tc>
      </w:tr>
      <w:tr w:rsidR="00816B09" w:rsidRPr="00103632" w14:paraId="72153B81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F48EC0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sobnostní a sociální výchova - Psychohygiena</w:t>
            </w:r>
          </w:p>
        </w:tc>
      </w:tr>
      <w:tr w:rsidR="00816B09" w:rsidRPr="00103632" w14:paraId="076FC8E0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98C950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řispívá k utváření zdravého životního stylu, vytváří si rezistenci vůči zbytečným stresovým situacím.</w:t>
            </w:r>
          </w:p>
        </w:tc>
      </w:tr>
      <w:tr w:rsidR="00816B09" w:rsidRPr="00103632" w14:paraId="6C7DB004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79DF70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sobnostní a sociální výchova - Poznávání a rozvoj vlastní osobnosti</w:t>
            </w:r>
          </w:p>
        </w:tc>
      </w:tr>
      <w:tr w:rsidR="00816B09" w:rsidRPr="00103632" w14:paraId="7A848E4A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D66B9C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sobnostní a sociální výchova</w:t>
            </w:r>
          </w:p>
          <w:p w14:paraId="38EB17B7" w14:textId="77777777" w:rsidR="00816B09" w:rsidRPr="00103632" w:rsidRDefault="004655D4" w:rsidP="000535A3">
            <w:pPr>
              <w:numPr>
                <w:ilvl w:val="0"/>
                <w:numId w:val="69"/>
              </w:num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rozvoj schopnosti poznávání</w:t>
            </w:r>
          </w:p>
          <w:p w14:paraId="2DF98B5E" w14:textId="77777777" w:rsidR="00816B09" w:rsidRPr="00103632" w:rsidRDefault="004655D4" w:rsidP="000535A3">
            <w:pPr>
              <w:numPr>
                <w:ilvl w:val="0"/>
                <w:numId w:val="69"/>
              </w:num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sebepoznání, sebepojetí</w:t>
            </w:r>
          </w:p>
          <w:p w14:paraId="59645E5A" w14:textId="77777777" w:rsidR="00816B09" w:rsidRPr="00103632" w:rsidRDefault="004655D4" w:rsidP="000535A3">
            <w:pPr>
              <w:numPr>
                <w:ilvl w:val="0"/>
                <w:numId w:val="69"/>
              </w:num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kreativita</w:t>
            </w:r>
          </w:p>
        </w:tc>
      </w:tr>
    </w:tbl>
    <w:p w14:paraId="4A53A6CA" w14:textId="77777777" w:rsidR="00816B09" w:rsidRPr="00103632" w:rsidRDefault="004655D4">
      <w:pPr>
        <w:rPr>
          <w:bdr w:val="nil"/>
        </w:rPr>
      </w:pPr>
      <w:r w:rsidRPr="00103632"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9"/>
        <w:gridCol w:w="2739"/>
        <w:gridCol w:w="6849"/>
      </w:tblGrid>
      <w:tr w:rsidR="00816B09" w:rsidRPr="00103632" w14:paraId="0D8E1CDF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32819B" w14:textId="77777777" w:rsidR="00816B09" w:rsidRPr="00103632" w:rsidRDefault="004655D4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Tělesná výchova</w:t>
            </w:r>
          </w:p>
        </w:tc>
        <w:tc>
          <w:tcPr>
            <w:tcW w:w="1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A2D233" w14:textId="77777777" w:rsidR="00816B09" w:rsidRPr="00103632" w:rsidRDefault="004655D4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sekunda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66E5E4" w14:textId="77777777" w:rsidR="00816B09" w:rsidRPr="00103632" w:rsidRDefault="00816B09"/>
        </w:tc>
      </w:tr>
      <w:tr w:rsidR="00816B09" w:rsidRPr="00103632" w14:paraId="30272CD3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F63D9A" w14:textId="77777777" w:rsidR="00816B09" w:rsidRPr="00103632" w:rsidRDefault="004655D4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A60553" w14:textId="77777777" w:rsidR="00816B09" w:rsidRPr="00103632" w:rsidRDefault="004655D4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</w:tr>
      <w:tr w:rsidR="00816B09" w:rsidRPr="00103632" w14:paraId="0C53C2D3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EF752A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Atletika (názvosloví pohybových aktivit, rozcvičení, chůze - běh, ABC, starty, sprint, nácvik vytrvalosti, skoky, hody, pohyb v terénu, pohybové hry)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6EB649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rocvičuje a rozvíjí pohybové schopnosti a dovednosti při všech pohybových aktivitách a vnímá jejich individuální provedení </w:t>
            </w:r>
          </w:p>
        </w:tc>
      </w:tr>
      <w:tr w:rsidR="00816B09" w:rsidRPr="00103632" w14:paraId="00D3AFD1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465C3E4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18ADE3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dostává zpětnou vazbu o provedení vlastní pohybové aktivity, která má motivační charakter </w:t>
            </w:r>
          </w:p>
        </w:tc>
      </w:tr>
      <w:tr w:rsidR="00816B09" w:rsidRPr="00103632" w14:paraId="34FF7750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40C89F1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14B20E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rozumí důvodům rozdílů v provedení pohybových úkolů mezi lidmi i významu jejich respektování pro budování kvalitních mezilidských vztahů </w:t>
            </w:r>
          </w:p>
        </w:tc>
      </w:tr>
      <w:tr w:rsidR="00816B09" w:rsidRPr="00103632" w14:paraId="0F8156E8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79102B1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21247B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chápe význam pravidel při sportu </w:t>
            </w:r>
          </w:p>
        </w:tc>
      </w:tr>
      <w:tr w:rsidR="00816B09" w:rsidRPr="00103632" w14:paraId="47133B29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FEFBC0C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0E1A49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ojmenovává a rozeznává pohybové aktivity jednotlivých sportovních odvětví </w:t>
            </w:r>
          </w:p>
        </w:tc>
      </w:tr>
      <w:tr w:rsidR="00816B09" w:rsidRPr="00103632" w14:paraId="1BC44628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D1692A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Hry (názvosloví pohybových aktivit, manipulace s míčem, pohyb s míčem, nahrávka, přihrávka, pohybové hry s míčem, pravidla vybrané hry)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BC3EDC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rocvičuje a rozvíjí pohybové schopnosti a dovednosti při všech pohybových aktivitách a vnímá jejich individuální provedení </w:t>
            </w:r>
          </w:p>
        </w:tc>
      </w:tr>
      <w:tr w:rsidR="00816B09" w:rsidRPr="00103632" w14:paraId="383EAAC2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3C423E7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A237AD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dostává zpětnou vazbu o provedení vlastní pohybové aktivity, která má motivační charakter </w:t>
            </w:r>
          </w:p>
        </w:tc>
      </w:tr>
      <w:tr w:rsidR="00816B09" w:rsidRPr="00103632" w14:paraId="6990A5FD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729B62F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3EFD84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rozumí důvodům rozdílů v provedení pohybových úkolů mezi lidmi i významu jejich respektování pro budování kvalitních mezilidských vztahů </w:t>
            </w:r>
          </w:p>
        </w:tc>
      </w:tr>
      <w:tr w:rsidR="00816B09" w:rsidRPr="00103632" w14:paraId="4582171A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D3CD09F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1C4B50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chápe význam pravidel při sportu </w:t>
            </w:r>
          </w:p>
        </w:tc>
      </w:tr>
      <w:tr w:rsidR="00816B09" w:rsidRPr="00103632" w14:paraId="68FE245B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ABD0E86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E2E87F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ojmenovává a rozeznává pohybové aktivity jednotlivých sportovních odvětví </w:t>
            </w:r>
          </w:p>
        </w:tc>
      </w:tr>
      <w:tr w:rsidR="00816B09" w:rsidRPr="00103632" w14:paraId="4DA1DE6D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C59730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lastRenderedPageBreak/>
              <w:t xml:space="preserve">Gymnastika (názvosloví pohybových aktivit, posilování, obratnost, </w:t>
            </w:r>
            <w:proofErr w:type="spellStart"/>
            <w:r w:rsidRPr="00103632">
              <w:rPr>
                <w:rFonts w:ascii="Calibri" w:eastAsia="Calibri" w:hAnsi="Calibri" w:cs="Calibri"/>
                <w:sz w:val="20"/>
                <w:bdr w:val="nil"/>
              </w:rPr>
              <w:t>úpolové</w:t>
            </w:r>
            <w:proofErr w:type="spellEnd"/>
            <w:r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 hry, rovnovážná cvičení, opičí dráha, pohyb s hudbou, prostná, přemet, kotoul, cvičení na hrazdě)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460E5D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rocvičuje a rozvíjí pohybové schopnosti a dovednosti při všech pohybových aktivitách a vnímá jejich individuální provedení </w:t>
            </w:r>
          </w:p>
        </w:tc>
      </w:tr>
      <w:tr w:rsidR="00816B09" w:rsidRPr="00103632" w14:paraId="6D26967A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5DED0DD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FFA33F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dostává zpětnou vazbu o provedení vlastní pohybové aktivity, která má motivační charakter </w:t>
            </w:r>
          </w:p>
        </w:tc>
      </w:tr>
      <w:tr w:rsidR="00816B09" w:rsidRPr="00103632" w14:paraId="432ABC58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C67CA6A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CD4DB4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rozumí důvodům rozdílů v provedení pohybových úkolů mezi lidmi i významu jejich respektování pro budování kvalitních mezilidských vztahů </w:t>
            </w:r>
          </w:p>
        </w:tc>
      </w:tr>
      <w:tr w:rsidR="00816B09" w:rsidRPr="00103632" w14:paraId="72FFE5C3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9886085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EBC560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chápe význam pravidel při sportu </w:t>
            </w:r>
          </w:p>
        </w:tc>
      </w:tr>
      <w:tr w:rsidR="00816B09" w:rsidRPr="00103632" w14:paraId="326BA922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E1E6DA3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60F389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ojmenovává a rozeznává pohybové aktivity jednotlivých sportovních odvětví </w:t>
            </w:r>
          </w:p>
        </w:tc>
      </w:tr>
      <w:tr w:rsidR="00816B09" w:rsidRPr="00103632" w14:paraId="4DAB9811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445970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Lyžování (bezpečnost - chování na zimních horách a první pomoc, názvosloví pohybových aktivit, sjezdové lyžování, běžecké lyžování, hry na sněhu)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280098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rocvičuje a rozvíjí pohybové schopnosti a dovednosti při všech pohybových aktivitách a vnímá jejich individuální provedení </w:t>
            </w:r>
          </w:p>
        </w:tc>
      </w:tr>
      <w:tr w:rsidR="00816B09" w:rsidRPr="00103632" w14:paraId="57F2808F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AF59DA4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AD71C5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dostává zpětnou vazbu o provedení vlastní pohybové aktivity, která má motivační charakter </w:t>
            </w:r>
          </w:p>
        </w:tc>
      </w:tr>
      <w:tr w:rsidR="00816B09" w:rsidRPr="00103632" w14:paraId="2382E02D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D3AE0AB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C9B71F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rozumí důvodům rozdílů v provedení pohybových úkolů mezi lidmi i významu jejich respektování pro budování kvalitních mezilidských vztahů </w:t>
            </w:r>
          </w:p>
        </w:tc>
      </w:tr>
      <w:tr w:rsidR="00816B09" w:rsidRPr="00103632" w14:paraId="416A0807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EDEF5DD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8AFF1D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chápe význam pravidel při sportu </w:t>
            </w:r>
          </w:p>
        </w:tc>
      </w:tr>
      <w:tr w:rsidR="00816B09" w:rsidRPr="00103632" w14:paraId="4DDB996F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BC2BE33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077336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ojmenovává a rozeznává pohybové aktivity jednotlivých sportovních odvětví </w:t>
            </w:r>
          </w:p>
        </w:tc>
      </w:tr>
      <w:tr w:rsidR="00816B09" w:rsidRPr="00103632" w14:paraId="32988A04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9A27B7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Zdravý životní styl (bezpečnost, první pomoc a ochrana zdraví, biopsychosociální specifika období dospívání)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F28301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zná zásady bezpečnosti při sportu ve škole i mimo ni </w:t>
            </w:r>
          </w:p>
        </w:tc>
      </w:tr>
      <w:tr w:rsidR="00816B09" w:rsidRPr="00103632" w14:paraId="54ADABEE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0F38E53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A7DBF2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seznámí se s principy první pomoci, které v případě potřeby uplatňuje </w:t>
            </w:r>
          </w:p>
        </w:tc>
      </w:tr>
      <w:tr w:rsidR="00816B09" w:rsidRPr="00103632" w14:paraId="7753F123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5A99B36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B4209C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má možnost tázat se vyučujícího na témata, která jsou specifická pro období dospívání, a v bezpečném prostředí o nich diskutovat se spolužáky </w:t>
            </w:r>
          </w:p>
        </w:tc>
      </w:tr>
      <w:tr w:rsidR="00816B09" w:rsidRPr="00103632" w14:paraId="3DCFBF28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A56BE47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CE9FA8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í, kde vyhledat odbornou pomoc </w:t>
            </w:r>
          </w:p>
        </w:tc>
      </w:tr>
      <w:tr w:rsidR="00816B09" w:rsidRPr="00103632" w14:paraId="601E97F5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5E5342D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0F899A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uplatňuje principy, které pomáhají zachovat zdraví </w:t>
            </w:r>
          </w:p>
        </w:tc>
      </w:tr>
      <w:tr w:rsidR="00816B09" w:rsidRPr="00103632" w14:paraId="5D6698EF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0B888FE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6C3CD6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svým chováním neohrožuje zdraví svých spolužáků a jiných osob </w:t>
            </w:r>
          </w:p>
        </w:tc>
      </w:tr>
      <w:tr w:rsidR="00816B09" w:rsidRPr="00103632" w14:paraId="6F7E1694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405F5B2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AF8495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nímá psychické a biologické rozdíly a rozdílný vývoj mezi jedinci opačného pohlaví a respektuje ho </w:t>
            </w:r>
          </w:p>
        </w:tc>
      </w:tr>
      <w:tr w:rsidR="00816B09" w:rsidRPr="00103632" w14:paraId="352A715D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350C6C" w14:textId="77777777" w:rsidR="00816B09" w:rsidRPr="00103632" w:rsidRDefault="004655D4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ůřezová témata, přesahy, souvislosti</w:t>
            </w:r>
          </w:p>
        </w:tc>
      </w:tr>
      <w:tr w:rsidR="00816B09" w:rsidRPr="00103632" w14:paraId="4E05C5DC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4BC65E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sobnostní a sociální výchova - Sebepoznání a sebepojetí</w:t>
            </w:r>
          </w:p>
        </w:tc>
      </w:tr>
      <w:tr w:rsidR="00816B09" w:rsidRPr="00103632" w14:paraId="76261C5A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846E39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szCs w:val="18"/>
                <w:bdr w:val="nil"/>
              </w:rPr>
              <w:t>Osobnostní a sociální výchova</w:t>
            </w:r>
          </w:p>
          <w:p w14:paraId="498570B9" w14:textId="77777777" w:rsidR="00816B09" w:rsidRPr="00103632" w:rsidRDefault="004655D4" w:rsidP="000535A3">
            <w:pPr>
              <w:numPr>
                <w:ilvl w:val="0"/>
                <w:numId w:val="70"/>
              </w:num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szCs w:val="18"/>
                <w:bdr w:val="nil"/>
              </w:rPr>
              <w:t>rozvoj schopnosti poznávání</w:t>
            </w:r>
          </w:p>
          <w:p w14:paraId="1F425841" w14:textId="77777777" w:rsidR="00816B09" w:rsidRPr="00103632" w:rsidRDefault="00E72DF6" w:rsidP="000535A3">
            <w:pPr>
              <w:numPr>
                <w:ilvl w:val="0"/>
                <w:numId w:val="70"/>
              </w:num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szCs w:val="18"/>
                <w:bdr w:val="nil"/>
              </w:rPr>
              <w:t>sebepoznání</w:t>
            </w:r>
            <w:r w:rsidR="004655D4" w:rsidRPr="00103632">
              <w:rPr>
                <w:rFonts w:ascii="Calibri" w:eastAsia="Calibri" w:hAnsi="Calibri" w:cs="Calibri"/>
                <w:sz w:val="20"/>
                <w:szCs w:val="18"/>
                <w:bdr w:val="nil"/>
              </w:rPr>
              <w:t>, sebepojetí</w:t>
            </w:r>
          </w:p>
          <w:p w14:paraId="4F40706E" w14:textId="77777777" w:rsidR="00816B09" w:rsidRPr="00103632" w:rsidRDefault="004655D4" w:rsidP="000535A3">
            <w:pPr>
              <w:numPr>
                <w:ilvl w:val="0"/>
                <w:numId w:val="70"/>
              </w:num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szCs w:val="18"/>
                <w:bdr w:val="nil"/>
              </w:rPr>
              <w:lastRenderedPageBreak/>
              <w:t>kreativita</w:t>
            </w:r>
          </w:p>
        </w:tc>
      </w:tr>
      <w:tr w:rsidR="00816B09" w:rsidRPr="00103632" w14:paraId="29B4F4FF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1A9438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lastRenderedPageBreak/>
              <w:t>Osobnostní a sociální výchova - Spolupráce a soutěž</w:t>
            </w:r>
          </w:p>
        </w:tc>
      </w:tr>
      <w:tr w:rsidR="00816B09" w:rsidRPr="00103632" w14:paraId="73382A04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27AD83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blast sportu je chápan jako prvek sbližování, soutěže mají motivační charakter.</w:t>
            </w:r>
          </w:p>
        </w:tc>
      </w:tr>
      <w:tr w:rsidR="00816B09" w:rsidRPr="00103632" w14:paraId="37C7EF20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B0DAD5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sobnostní a sociální výchova - Seberegulace a sebeorganizace</w:t>
            </w:r>
          </w:p>
        </w:tc>
      </w:tr>
      <w:tr w:rsidR="00816B09" w:rsidRPr="00103632" w14:paraId="486D53A7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2D7EFC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Napomáhá k zvládání vlastního chování.</w:t>
            </w:r>
          </w:p>
        </w:tc>
      </w:tr>
    </w:tbl>
    <w:p w14:paraId="252EF9CC" w14:textId="77777777" w:rsidR="00816B09" w:rsidRPr="00103632" w:rsidRDefault="004655D4">
      <w:pPr>
        <w:rPr>
          <w:bdr w:val="nil"/>
        </w:rPr>
      </w:pPr>
      <w:r w:rsidRPr="00103632"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9"/>
        <w:gridCol w:w="2739"/>
        <w:gridCol w:w="6849"/>
      </w:tblGrid>
      <w:tr w:rsidR="00816B09" w:rsidRPr="00103632" w14:paraId="0C04C94F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31CF91" w14:textId="77777777" w:rsidR="00816B09" w:rsidRPr="00103632" w:rsidRDefault="004655D4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Tělesná výchova</w:t>
            </w:r>
          </w:p>
        </w:tc>
        <w:tc>
          <w:tcPr>
            <w:tcW w:w="1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F4B9F5" w14:textId="77777777" w:rsidR="00816B09" w:rsidRPr="00103632" w:rsidRDefault="004655D4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tercie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8E9C09" w14:textId="77777777" w:rsidR="00816B09" w:rsidRPr="00103632" w:rsidRDefault="00816B09"/>
        </w:tc>
      </w:tr>
      <w:tr w:rsidR="00816B09" w:rsidRPr="00103632" w14:paraId="54E84C24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AB8C7B" w14:textId="77777777" w:rsidR="00816B09" w:rsidRPr="00103632" w:rsidRDefault="004655D4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3907AE" w14:textId="77777777" w:rsidR="00816B09" w:rsidRPr="00103632" w:rsidRDefault="004655D4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</w:tr>
      <w:tr w:rsidR="00816B09" w:rsidRPr="00103632" w14:paraId="1E89251C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BDE82D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Atletika (názvosloví pohybových aktivit, rozcvičení, chůze - běh, ABC, starty, sprint, nácvik vytrvalosti, skoky, hody, pohyb v terénu, pohybové hry)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810428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rozvíjí pohybové schopnosti a dovednosti při všech pohybových aktivitách a vnímá jejich individuální provedení </w:t>
            </w:r>
          </w:p>
        </w:tc>
      </w:tr>
      <w:tr w:rsidR="00816B09" w:rsidRPr="00103632" w14:paraId="589EC734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E616DF4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C3E7C1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dostává zpětnou vazbu o provedení vlastní pohybové aktivity, která má motivační charakter </w:t>
            </w:r>
          </w:p>
        </w:tc>
      </w:tr>
      <w:tr w:rsidR="00816B09" w:rsidRPr="00103632" w14:paraId="282A5C97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E4D0BE7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CE79FA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chápe význam rozcvičení se před cílenou pohybovou aktivitou a realizuje ho </w:t>
            </w:r>
          </w:p>
        </w:tc>
      </w:tr>
      <w:tr w:rsidR="00816B09" w:rsidRPr="00103632" w14:paraId="6CEF7E05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2ECE7D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Hry (názvosloví pohybových aktivit, manipulace s míčem, pohyb s míčem, nahrávka, přihrávka, pohybové hry s míčem, pravidla vybrané hry)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B4961C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rozvíjí pohybové schopnosti a dovednosti při všech pohybových aktivitách a vnímá jejich individuální provedení </w:t>
            </w:r>
          </w:p>
        </w:tc>
      </w:tr>
      <w:tr w:rsidR="00816B09" w:rsidRPr="00103632" w14:paraId="6F79E4F4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AC27B74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06F1DF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dostává zpětnou vazbu o provedení vlastní pohybové aktivity, která má motivační charakter </w:t>
            </w:r>
          </w:p>
        </w:tc>
      </w:tr>
      <w:tr w:rsidR="00816B09" w:rsidRPr="00103632" w14:paraId="27356870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25168E4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31BD3B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chápe význam rozcvičení se před cílenou pohybovou aktivitou a realizuje ho </w:t>
            </w:r>
          </w:p>
        </w:tc>
      </w:tr>
      <w:tr w:rsidR="00816B09" w:rsidRPr="00103632" w14:paraId="67C7E54A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F448A9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Gymnastika (názvosloví pohybových aktivit, posilování, obratnost, </w:t>
            </w:r>
            <w:proofErr w:type="spellStart"/>
            <w:r w:rsidRPr="00103632">
              <w:rPr>
                <w:rFonts w:ascii="Calibri" w:eastAsia="Calibri" w:hAnsi="Calibri" w:cs="Calibri"/>
                <w:sz w:val="20"/>
                <w:bdr w:val="nil"/>
              </w:rPr>
              <w:t>úpolové</w:t>
            </w:r>
            <w:proofErr w:type="spellEnd"/>
            <w:r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 hry, rovnovážná cvičení, opičí dráha, pohyb s hudbou, prostná, přemet, kotoul, cvičení na hrazdě)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94492C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rozvíjí pohybové schopnosti a dovednosti při všech pohybových aktivitách a vnímá jejich individuální provedení </w:t>
            </w:r>
          </w:p>
        </w:tc>
      </w:tr>
      <w:tr w:rsidR="00816B09" w:rsidRPr="00103632" w14:paraId="66119659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AB42C95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1F5520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dostává zpětnou vazbu o provedení vlastní pohybové aktivity, která má motivační charakter </w:t>
            </w:r>
          </w:p>
        </w:tc>
      </w:tr>
      <w:tr w:rsidR="00816B09" w:rsidRPr="00103632" w14:paraId="171FA8CE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BC1B98F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F88BFF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chápe význam rozcvičení se před cílenou pohybovou aktivitou a realizuje ho </w:t>
            </w:r>
          </w:p>
        </w:tc>
      </w:tr>
      <w:tr w:rsidR="00816B09" w:rsidRPr="00103632" w14:paraId="46323D85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9BA148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Zdravý životní styl (bezpečnost při pohybu a sportu, stravovací návyky, možnosti pohybu mimo školu, prevence civilizačních a jiných chorob, únava a možnosti její zvládání)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8714B5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umí vyhledat nabídku pohybových aktivit v místě, ve kterém žije </w:t>
            </w:r>
          </w:p>
        </w:tc>
      </w:tr>
      <w:tr w:rsidR="00816B09" w:rsidRPr="00103632" w14:paraId="5642DF5D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06EE206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E1B755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diskutuje o vlastních stravovacích návycích, hledá pozitiva, případná negativa a možnosti jejich zmírnění </w:t>
            </w:r>
          </w:p>
        </w:tc>
      </w:tr>
      <w:tr w:rsidR="00816B09" w:rsidRPr="00103632" w14:paraId="7DA9CBEE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E7FE86C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0457D1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rozumí pojmu únava, umí ji rozpoznat a zná možnosti, jak ji čelit </w:t>
            </w:r>
          </w:p>
        </w:tc>
      </w:tr>
      <w:tr w:rsidR="00816B09" w:rsidRPr="00103632" w14:paraId="3116DB4C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0175F3" w14:textId="77777777" w:rsidR="00816B09" w:rsidRPr="00103632" w:rsidRDefault="004655D4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ůřezová témata, přesahy, souvislosti</w:t>
            </w:r>
          </w:p>
        </w:tc>
      </w:tr>
      <w:tr w:rsidR="00816B09" w:rsidRPr="00103632" w14:paraId="590BC6EF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E7BB5D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sobnostní a sociální výchova - Poznávání a rozvoj vlastní osobnosti</w:t>
            </w:r>
          </w:p>
        </w:tc>
      </w:tr>
      <w:tr w:rsidR="00816B09" w:rsidRPr="00103632" w14:paraId="09D74C43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DBAB19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sobnostní a sociální výchova</w:t>
            </w:r>
          </w:p>
          <w:p w14:paraId="0D3FA39E" w14:textId="77777777" w:rsidR="00816B09" w:rsidRPr="00103632" w:rsidRDefault="004655D4" w:rsidP="000535A3">
            <w:pPr>
              <w:numPr>
                <w:ilvl w:val="0"/>
                <w:numId w:val="71"/>
              </w:num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lastRenderedPageBreak/>
              <w:t>rozvoj schopnosti poznávání</w:t>
            </w:r>
          </w:p>
          <w:p w14:paraId="5D74AD74" w14:textId="77777777" w:rsidR="00816B09" w:rsidRPr="00103632" w:rsidRDefault="00E72DF6" w:rsidP="000535A3">
            <w:pPr>
              <w:numPr>
                <w:ilvl w:val="0"/>
                <w:numId w:val="71"/>
              </w:num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sebepoznání</w:t>
            </w:r>
            <w:r w:rsidR="004655D4" w:rsidRPr="00103632">
              <w:rPr>
                <w:rFonts w:ascii="Calibri" w:eastAsia="Calibri" w:hAnsi="Calibri" w:cs="Calibri"/>
                <w:sz w:val="20"/>
                <w:bdr w:val="nil"/>
              </w:rPr>
              <w:t>, sebepojetí</w:t>
            </w:r>
          </w:p>
          <w:p w14:paraId="602F18CD" w14:textId="77777777" w:rsidR="00816B09" w:rsidRPr="00103632" w:rsidRDefault="004655D4" w:rsidP="000535A3">
            <w:pPr>
              <w:numPr>
                <w:ilvl w:val="0"/>
                <w:numId w:val="71"/>
              </w:num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kreativita</w:t>
            </w:r>
          </w:p>
        </w:tc>
      </w:tr>
      <w:tr w:rsidR="00816B09" w:rsidRPr="00103632" w14:paraId="3691B6D8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956D60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lastRenderedPageBreak/>
              <w:t>Osobnostní a sociální výchova - Sociální komunikace</w:t>
            </w:r>
          </w:p>
        </w:tc>
      </w:tr>
      <w:tr w:rsidR="00816B09" w:rsidRPr="00103632" w14:paraId="6654099A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205470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szCs w:val="18"/>
                <w:bdr w:val="nil"/>
              </w:rPr>
              <w:t>Utváří a rozvíjí základní dovednosti pro spolupráci.</w:t>
            </w:r>
          </w:p>
        </w:tc>
      </w:tr>
      <w:tr w:rsidR="00816B09" w:rsidRPr="00103632" w14:paraId="69E5CE12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014CA3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sobnostní a sociální výchova - Psychohygiena</w:t>
            </w:r>
          </w:p>
        </w:tc>
      </w:tr>
      <w:tr w:rsidR="00816B09" w:rsidRPr="00103632" w14:paraId="4463577B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1F85F8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szCs w:val="18"/>
                <w:bdr w:val="nil"/>
              </w:rPr>
              <w:t>Přispívá k utváření zdravého životního stylu, vytváří si rezistenci vůči zbytečným stresovým situacím.</w:t>
            </w:r>
          </w:p>
        </w:tc>
      </w:tr>
    </w:tbl>
    <w:p w14:paraId="321FE21A" w14:textId="77777777" w:rsidR="00816B09" w:rsidRPr="00103632" w:rsidRDefault="004655D4">
      <w:pPr>
        <w:rPr>
          <w:bdr w:val="nil"/>
        </w:rPr>
      </w:pPr>
      <w:r w:rsidRPr="00103632"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9"/>
        <w:gridCol w:w="2739"/>
        <w:gridCol w:w="6849"/>
      </w:tblGrid>
      <w:tr w:rsidR="00816B09" w:rsidRPr="00103632" w14:paraId="26B7FD2A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31BFD0" w14:textId="77777777" w:rsidR="00816B09" w:rsidRPr="00103632" w:rsidRDefault="004655D4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Tělesná výchova</w:t>
            </w:r>
          </w:p>
        </w:tc>
        <w:tc>
          <w:tcPr>
            <w:tcW w:w="1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984329" w14:textId="77777777" w:rsidR="00816B09" w:rsidRPr="00103632" w:rsidRDefault="004655D4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kvarta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55695D" w14:textId="77777777" w:rsidR="00816B09" w:rsidRPr="00103632" w:rsidRDefault="00816B09"/>
        </w:tc>
      </w:tr>
      <w:tr w:rsidR="00816B09" w:rsidRPr="00103632" w14:paraId="77E6AC22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77E8B4" w14:textId="77777777" w:rsidR="00816B09" w:rsidRPr="00103632" w:rsidRDefault="004655D4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27474A" w14:textId="77777777" w:rsidR="00816B09" w:rsidRPr="00103632" w:rsidRDefault="004655D4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</w:tr>
      <w:tr w:rsidR="00816B09" w:rsidRPr="00103632" w14:paraId="27D703C8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6694C7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Atletika (názvosloví pohybových aktivit, rozcvičení, chůze - běh, ABC, starty, sprint, nácvik vytrvalosti, skoky, hody, pohyb v terénu, pohybové hry)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667D05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rocvičuje a rozvíjí pohybové schopnosti a dovednosti při všech pohybových aktivitách a vnímá jejich individuální provedení </w:t>
            </w:r>
          </w:p>
        </w:tc>
      </w:tr>
      <w:tr w:rsidR="00816B09" w:rsidRPr="00103632" w14:paraId="59643BEC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EB8D6C2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13DF25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dostává zpětnou vazbu o provedení vlastní pohybové aktivity, která má motivační charakter </w:t>
            </w:r>
          </w:p>
        </w:tc>
      </w:tr>
      <w:tr w:rsidR="00816B09" w:rsidRPr="00103632" w14:paraId="397A0D0B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55BB063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8AB622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chápe význam rozcvičení se před cílenou pohybovou aktivitou a realizuje ho </w:t>
            </w:r>
          </w:p>
        </w:tc>
      </w:tr>
      <w:tr w:rsidR="00816B09" w:rsidRPr="00103632" w14:paraId="6C13AC0A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A533EE8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A110F1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kompenzuje svalovou zátěž po aktivitě </w:t>
            </w:r>
          </w:p>
        </w:tc>
      </w:tr>
      <w:tr w:rsidR="00816B09" w:rsidRPr="00103632" w14:paraId="39F6C66A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9BBE834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C7F45F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řipraví krátký pohybový program pro své spolužáky - organizuje a vede ho </w:t>
            </w:r>
          </w:p>
        </w:tc>
      </w:tr>
      <w:tr w:rsidR="00816B09" w:rsidRPr="00103632" w14:paraId="1CC1A001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26AB8C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Hry (názvosloví pohybových aktivit, manipulace s míčem, pohyb s míčem, nahrávka, přihrávka, pohybové hry s míčem, pravidla vybrané hry)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8FE7F0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rocvičuje a rozvíjí pohybové schopnosti a dovednosti při všech pohybových aktivitách a vnímá jejich individuální provedení </w:t>
            </w:r>
          </w:p>
        </w:tc>
      </w:tr>
      <w:tr w:rsidR="00816B09" w:rsidRPr="00103632" w14:paraId="3D2333E7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B241A95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1CA643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dostává zpětnou vazbu o provedení vlastní pohybové aktivity, která má motivační charakter </w:t>
            </w:r>
          </w:p>
        </w:tc>
      </w:tr>
      <w:tr w:rsidR="00816B09" w:rsidRPr="00103632" w14:paraId="56D65B29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A8AFD69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286C7B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chápe význam rozcvičení se před cílenou pohybovou aktivitou a realizuje ho </w:t>
            </w:r>
          </w:p>
        </w:tc>
      </w:tr>
      <w:tr w:rsidR="00816B09" w:rsidRPr="00103632" w14:paraId="05CB925E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87421BC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3F3471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kompenzuje svalovou zátěž po aktivitě </w:t>
            </w:r>
          </w:p>
        </w:tc>
      </w:tr>
      <w:tr w:rsidR="00816B09" w:rsidRPr="00103632" w14:paraId="329ED45A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DBAE647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213298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má možnost prožít různé sportovní role (hráč, divák, rozhodčí, organizátor) a popíše, jaká očekávání danou roli naplňují </w:t>
            </w:r>
          </w:p>
        </w:tc>
      </w:tr>
      <w:tr w:rsidR="00816B09" w:rsidRPr="00103632" w14:paraId="0C3EC40A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2454016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B85919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řipraví krátký pohybový program pro své spolužáky - organizuje a vede ho </w:t>
            </w:r>
          </w:p>
        </w:tc>
      </w:tr>
      <w:tr w:rsidR="00816B09" w:rsidRPr="00103632" w14:paraId="33291FDD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F370B3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Gymnastika (názvosloví pohybových aktivit, posilování, obratnost, </w:t>
            </w:r>
            <w:proofErr w:type="spellStart"/>
            <w:r w:rsidRPr="00103632">
              <w:rPr>
                <w:rFonts w:ascii="Calibri" w:eastAsia="Calibri" w:hAnsi="Calibri" w:cs="Calibri"/>
                <w:sz w:val="20"/>
                <w:bdr w:val="nil"/>
              </w:rPr>
              <w:t>úpolové</w:t>
            </w:r>
            <w:proofErr w:type="spellEnd"/>
            <w:r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 hry, rovnovážná cvičení, opičí dráha, pohyb s hudbou, prostná, přemet, kotoul, cvičení na hrazdě)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375E4A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rocvičuje a rozvíjí pohybové schopnosti a dovednosti při všech pohybových aktivitách a vnímá jejich individuální provedení </w:t>
            </w:r>
          </w:p>
        </w:tc>
      </w:tr>
      <w:tr w:rsidR="00816B09" w:rsidRPr="00103632" w14:paraId="68946DF3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BB8391A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736FC9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dostává zpětnou vazbu o provedení vlastní pohybové aktivity, která má motivační charakter </w:t>
            </w:r>
          </w:p>
        </w:tc>
      </w:tr>
      <w:tr w:rsidR="00816B09" w:rsidRPr="00103632" w14:paraId="4BD9F6F0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14AEDE7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957C9A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chápe význam rozcvičení se před cílenou pohybovou aktivitou a realizuje ho </w:t>
            </w:r>
          </w:p>
        </w:tc>
      </w:tr>
      <w:tr w:rsidR="00816B09" w:rsidRPr="00103632" w14:paraId="6BEB3CD2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3E32A9C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E658D8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kompenzuje svalovou zátěž po aktivitě </w:t>
            </w:r>
          </w:p>
        </w:tc>
      </w:tr>
      <w:tr w:rsidR="00816B09" w:rsidRPr="00103632" w14:paraId="5B6B16E0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A8922C6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07E1B8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řipraví krátký pohybový program pro své spolužáky - organizuje a vede ho </w:t>
            </w:r>
          </w:p>
        </w:tc>
      </w:tr>
      <w:tr w:rsidR="00816B09" w:rsidRPr="00103632" w14:paraId="2B402120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5970B5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Zdravý životní styl (zásady bezpečnosti při pohybu a sportu, vliv drog a návykových látek na pohybovou kulturu člověka, vliv pohybu na sociální vazby ve skupině, manipulace ve skupině vrstevníků)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45A7B9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seznámí se s vlivem drog a jiných návykových látek na pohyb a zdraví, </w:t>
            </w:r>
          </w:p>
        </w:tc>
      </w:tr>
      <w:tr w:rsidR="00816B09" w:rsidRPr="00103632" w14:paraId="19BAE392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64395F3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DC767F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upevní si bezpečnostní zásady při pohybu a sportu ve škole i mimo ni </w:t>
            </w:r>
          </w:p>
        </w:tc>
      </w:tr>
      <w:tr w:rsidR="00816B09" w:rsidRPr="00103632" w14:paraId="2B01EF94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1B90E37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6313F9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má možnost prožít různé sportovní role (hráč, divák, rozhodčí, organizátor) a popíše, jaká očekávání danou roli naplňují </w:t>
            </w:r>
          </w:p>
        </w:tc>
      </w:tr>
      <w:tr w:rsidR="00816B09" w:rsidRPr="00103632" w14:paraId="5039F6D7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450DC7B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271AC0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řipraví krátký pohybový program pro své spolužáky - organizuje a vede ho </w:t>
            </w:r>
          </w:p>
        </w:tc>
      </w:tr>
      <w:tr w:rsidR="00816B09" w:rsidRPr="00103632" w14:paraId="3F16B32A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ABF6DB2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E02C76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ozná manipulativní jednání a seznámí se s možnostmi, jak se mu bránit </w:t>
            </w:r>
          </w:p>
        </w:tc>
      </w:tr>
      <w:tr w:rsidR="00816B09" w:rsidRPr="00103632" w14:paraId="1D12B412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E41551" w14:textId="77777777" w:rsidR="00816B09" w:rsidRPr="00103632" w:rsidRDefault="004655D4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ůřezová témata, přesahy, souvislosti</w:t>
            </w:r>
          </w:p>
        </w:tc>
      </w:tr>
      <w:tr w:rsidR="00816B09" w:rsidRPr="00103632" w14:paraId="2B116273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92E2BD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sobnostní a sociální výchova - Seberegulace, organizační dovednosti a efektivní řešení problémů</w:t>
            </w:r>
          </w:p>
        </w:tc>
      </w:tr>
      <w:tr w:rsidR="00816B09" w:rsidRPr="00103632" w14:paraId="2D89B098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FA9DEF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szCs w:val="18"/>
                <w:bdr w:val="nil"/>
              </w:rPr>
              <w:t>Napomáhá k zvládání vlastního chování.</w:t>
            </w:r>
          </w:p>
        </w:tc>
      </w:tr>
      <w:tr w:rsidR="00816B09" w:rsidRPr="00103632" w14:paraId="752629D5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4877BC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sobnostní a sociální výchova - Spolupráce a soutěž</w:t>
            </w:r>
          </w:p>
        </w:tc>
      </w:tr>
      <w:tr w:rsidR="00816B09" w:rsidRPr="00103632" w14:paraId="5F86E46E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1FB59B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szCs w:val="18"/>
                <w:bdr w:val="nil"/>
              </w:rPr>
              <w:t>Oblast sportu je chápan jako prvek sbližování, soutěže mají motivační charakter.</w:t>
            </w:r>
          </w:p>
        </w:tc>
      </w:tr>
      <w:tr w:rsidR="00816B09" w:rsidRPr="00103632" w14:paraId="07855769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F64A18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sobnostní a sociální výchova - Sociální komunikace</w:t>
            </w:r>
          </w:p>
        </w:tc>
      </w:tr>
      <w:tr w:rsidR="00816B09" w:rsidRPr="00103632" w14:paraId="6D163BFE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76FEB5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szCs w:val="18"/>
                <w:bdr w:val="nil"/>
              </w:rPr>
              <w:t>Utváří a rozvíjí základní dovednosti pro spolupráci.</w:t>
            </w:r>
          </w:p>
        </w:tc>
      </w:tr>
    </w:tbl>
    <w:p w14:paraId="0908821A" w14:textId="77777777" w:rsidR="00816B09" w:rsidRPr="00103632" w:rsidRDefault="004655D4">
      <w:pPr>
        <w:rPr>
          <w:bdr w:val="nil"/>
        </w:rPr>
      </w:pPr>
      <w:r w:rsidRPr="00103632"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9"/>
        <w:gridCol w:w="2739"/>
        <w:gridCol w:w="6849"/>
      </w:tblGrid>
      <w:tr w:rsidR="00816B09" w:rsidRPr="00103632" w14:paraId="7664899E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73D89E" w14:textId="77777777" w:rsidR="00816B09" w:rsidRPr="00103632" w:rsidRDefault="004655D4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Tělesná výchova</w:t>
            </w:r>
          </w:p>
        </w:tc>
        <w:tc>
          <w:tcPr>
            <w:tcW w:w="1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49EF94" w14:textId="77777777" w:rsidR="00816B09" w:rsidRPr="00103632" w:rsidRDefault="004655D4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kvinta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78D3DD" w14:textId="77777777" w:rsidR="00816B09" w:rsidRPr="00103632" w:rsidRDefault="00816B09"/>
        </w:tc>
      </w:tr>
      <w:tr w:rsidR="00816B09" w:rsidRPr="00103632" w14:paraId="374A4CE7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00656B" w14:textId="77777777" w:rsidR="00816B09" w:rsidRPr="00103632" w:rsidRDefault="004655D4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3F6674" w14:textId="77777777" w:rsidR="00816B09" w:rsidRPr="00103632" w:rsidRDefault="004655D4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</w:tr>
      <w:tr w:rsidR="00816B09" w:rsidRPr="00103632" w14:paraId="32EDFD69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750ED0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Atletika (názvosloví pohybových aktivit, rozcvičení, chůze - běh, ABC, starty, sprint, nácvik vytrvalosti, skoky, hody, pohyb v terénu, pohybové hry)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C613AE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rozvíjí své pohybové dovednosti </w:t>
            </w:r>
          </w:p>
        </w:tc>
      </w:tr>
      <w:tr w:rsidR="00816B09" w:rsidRPr="00103632" w14:paraId="1006E1D3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F1F8114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A7D799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osuzuje správnost provedení pohybového úkolu </w:t>
            </w:r>
          </w:p>
        </w:tc>
      </w:tr>
      <w:tr w:rsidR="00816B09" w:rsidRPr="00103632" w14:paraId="1BD5862A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3121BF0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C6C08C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komunikuje při pohybových činnostech - dodržuje smluvené signály a vhodně používá odbornou terminologii </w:t>
            </w:r>
          </w:p>
        </w:tc>
      </w:tr>
      <w:tr w:rsidR="00816B09" w:rsidRPr="00103632" w14:paraId="313933C3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988C1C9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7F35A1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seznámí se s kompenzačním cvičením pohybových aktivit a uplatňuje je </w:t>
            </w:r>
          </w:p>
        </w:tc>
      </w:tr>
      <w:tr w:rsidR="00816B09" w:rsidRPr="00103632" w14:paraId="0BC55FC4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A83843F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755EDF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usiluje o zvyšování tělesné zdatnosti </w:t>
            </w:r>
          </w:p>
        </w:tc>
      </w:tr>
      <w:tr w:rsidR="00816B09" w:rsidRPr="00103632" w14:paraId="2E1243DA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F79202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Hry (názvosloví pohybových aktivit, manipulace s míčem, pohyb s míčem, nahrávka, přihrávka, pohybové hry s míčem, pravidla vybrané hry)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A92C39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rozvíjí své pohybové dovednosti </w:t>
            </w:r>
          </w:p>
        </w:tc>
      </w:tr>
      <w:tr w:rsidR="00816B09" w:rsidRPr="00103632" w14:paraId="4C2E80AD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DC1BE11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A54AAC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osuzuje správnost provedení pohybového úkolu </w:t>
            </w:r>
          </w:p>
        </w:tc>
      </w:tr>
      <w:tr w:rsidR="00816B09" w:rsidRPr="00103632" w14:paraId="2EC0BAC3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F0B3EAC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700D72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komunikuje při pohybových činnostech - dodržuje smluvené signály a vhodně používá odbornou terminologii </w:t>
            </w:r>
          </w:p>
        </w:tc>
      </w:tr>
      <w:tr w:rsidR="00816B09" w:rsidRPr="00103632" w14:paraId="2B97AEF4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2C99758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BFCFE6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seznámí se s kompenzačním cvičením pohybových aktivit a uplatňuje je </w:t>
            </w:r>
          </w:p>
        </w:tc>
      </w:tr>
      <w:tr w:rsidR="00816B09" w:rsidRPr="00103632" w14:paraId="2A6916C9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51F9EFA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22E2F1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usiluje o zvyšování tělesné zdatnosti </w:t>
            </w:r>
          </w:p>
        </w:tc>
      </w:tr>
      <w:tr w:rsidR="00816B09" w:rsidRPr="00103632" w14:paraId="32B34127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9BF1B1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Gymnastika (názvosloví pohybových aktivit, posilování, obratnost, </w:t>
            </w:r>
            <w:proofErr w:type="spellStart"/>
            <w:r w:rsidRPr="00103632">
              <w:rPr>
                <w:rFonts w:ascii="Calibri" w:eastAsia="Calibri" w:hAnsi="Calibri" w:cs="Calibri"/>
                <w:sz w:val="20"/>
                <w:bdr w:val="nil"/>
              </w:rPr>
              <w:t>úpolové</w:t>
            </w:r>
            <w:proofErr w:type="spellEnd"/>
            <w:r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 hry, rovnovážná cvičení, opičí dráha, pohyb s hudbou, prostná, přemet, kotoul, cvičení na hrazdě)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93D085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rozvíjí své pohybové dovednosti </w:t>
            </w:r>
          </w:p>
        </w:tc>
      </w:tr>
      <w:tr w:rsidR="00816B09" w:rsidRPr="00103632" w14:paraId="05010623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1D74FE9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214FD8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osuzuje správnost provedení pohybového úkolu </w:t>
            </w:r>
          </w:p>
        </w:tc>
      </w:tr>
      <w:tr w:rsidR="00816B09" w:rsidRPr="00103632" w14:paraId="69DCB4BB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3551913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AFB5C2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komunikuje při pohybových činnostech - dodržuje smluvené signály a vhodně používá odbornou terminologii </w:t>
            </w:r>
          </w:p>
        </w:tc>
      </w:tr>
      <w:tr w:rsidR="00816B09" w:rsidRPr="00103632" w14:paraId="3B29EA42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30E614B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B761A5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seznámí se s kompenzačním cvičením pohybových aktivit a uplatňuje je </w:t>
            </w:r>
          </w:p>
        </w:tc>
      </w:tr>
      <w:tr w:rsidR="00816B09" w:rsidRPr="00103632" w14:paraId="7F4D1472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20CAE5B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89C4BB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usiluje o zvyšování tělesné zdatnosti </w:t>
            </w:r>
          </w:p>
        </w:tc>
      </w:tr>
      <w:tr w:rsidR="00816B09" w:rsidRPr="00103632" w14:paraId="3C05002A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164370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Lyžování (bezpečnost - chování na zimních horách a první pomoc, názvosloví pohybových aktivit, sjezdové lyžování, běžecké lyžování, hry na sněhu)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25FA6D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rozvíjí své pohybové dovednosti </w:t>
            </w:r>
          </w:p>
        </w:tc>
      </w:tr>
      <w:tr w:rsidR="00816B09" w:rsidRPr="00103632" w14:paraId="22A46F58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6E4198F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B555AC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osuzuje správnost provedení pohybového úkolu </w:t>
            </w:r>
          </w:p>
        </w:tc>
      </w:tr>
      <w:tr w:rsidR="00816B09" w:rsidRPr="00103632" w14:paraId="6C4A698E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9503DDD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621849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komunikuje při pohybových činnostech - dodržuje smluvené signály a vhodně používá odbornou terminologii </w:t>
            </w:r>
          </w:p>
        </w:tc>
      </w:tr>
      <w:tr w:rsidR="00816B09" w:rsidRPr="00103632" w14:paraId="27A4D43B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DC05FE6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2BE95F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seznámí se s kompenzačním cvičením pohybových aktivit a uplatňuje je </w:t>
            </w:r>
          </w:p>
        </w:tc>
      </w:tr>
      <w:tr w:rsidR="00816B09" w:rsidRPr="00103632" w14:paraId="38E937C1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96E926E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F46C3D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usiluje o zvyšování tělesné zdatnosti </w:t>
            </w:r>
          </w:p>
        </w:tc>
      </w:tr>
      <w:tr w:rsidR="00816B09" w:rsidRPr="00103632" w14:paraId="1319F785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0CA78D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Zdravý životní styl (bezpečnost, olympijské hnutí, první pomoc a mimořádné události, relaxace)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84AE28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seznámí se s olympijským hnutím a historii OH </w:t>
            </w:r>
          </w:p>
        </w:tc>
      </w:tr>
      <w:tr w:rsidR="00816B09" w:rsidRPr="00103632" w14:paraId="6F4B2D9C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6396BA0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E2CFD0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nacvičí první pomoc a jednání v případě mimořádné události - např. školní poplach </w:t>
            </w:r>
          </w:p>
        </w:tc>
      </w:tr>
      <w:tr w:rsidR="00816B09" w:rsidRPr="00103632" w14:paraId="3CB37028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221ABB7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C550A3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dovede rozpoznat hrozící nebezpečí a navrhuje způsoby reagování </w:t>
            </w:r>
          </w:p>
        </w:tc>
      </w:tr>
      <w:tr w:rsidR="00816B09" w:rsidRPr="00103632" w14:paraId="5B17D2CD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AE27A6F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7FCE3C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dodržuje bezpečnostní zásady při pohybové aktivitě ve škole i mimo ni </w:t>
            </w:r>
          </w:p>
        </w:tc>
      </w:tr>
      <w:tr w:rsidR="00816B09" w:rsidRPr="00103632" w14:paraId="30C5C63F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BFED7D1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AA427F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svojí si alespoň jednu relaxační techniku k samostatnému využívání </w:t>
            </w:r>
          </w:p>
        </w:tc>
      </w:tr>
      <w:tr w:rsidR="00816B09" w:rsidRPr="00103632" w14:paraId="2880FCAF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533D00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lavání (názvosloví pohybových aktivit, vznášení, splývání, skoky, pády, potápění, plavání pod vodou, pohybové hry ve vodě, základy techniky plaveckého způsobu prsa, kraul, znak)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57E1DF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rozvíjí své pohybové dovednosti </w:t>
            </w:r>
          </w:p>
        </w:tc>
      </w:tr>
      <w:tr w:rsidR="00816B09" w:rsidRPr="00103632" w14:paraId="4540F6DE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76A82CA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286895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osuzuje správnost provedení pohybového úkolu </w:t>
            </w:r>
          </w:p>
        </w:tc>
      </w:tr>
      <w:tr w:rsidR="00816B09" w:rsidRPr="00103632" w14:paraId="73978BE0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84B7B36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C2BB48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komunikuje při pohybových činnostech - dodržuje smluvené signály a vhodně používá odbornou terminologii </w:t>
            </w:r>
          </w:p>
        </w:tc>
      </w:tr>
      <w:tr w:rsidR="00816B09" w:rsidRPr="00103632" w14:paraId="65D86F30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7DDFE99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7CEE8D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seznámí se s kompenzačním cvičením pohybových aktivit a uplatňuje je </w:t>
            </w:r>
          </w:p>
        </w:tc>
      </w:tr>
      <w:tr w:rsidR="00816B09" w:rsidRPr="00103632" w14:paraId="7E4DCB2B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2E67B8" w14:textId="77777777" w:rsidR="00816B09" w:rsidRPr="00103632" w:rsidRDefault="004655D4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ůřezová témata, přesahy, souvislosti</w:t>
            </w:r>
          </w:p>
        </w:tc>
      </w:tr>
      <w:tr w:rsidR="00816B09" w:rsidRPr="00103632" w14:paraId="5FD1049C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781BD9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sobnostní a sociální výchova - Spolupráce a soutěž</w:t>
            </w:r>
          </w:p>
        </w:tc>
      </w:tr>
      <w:tr w:rsidR="00816B09" w:rsidRPr="00103632" w14:paraId="6062B8D6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AAB806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sobnostní a sociální výchova - Poznávání a rozvoj vlastní osobnosti</w:t>
            </w:r>
          </w:p>
        </w:tc>
      </w:tr>
      <w:tr w:rsidR="00816B09" w:rsidRPr="00103632" w14:paraId="7EB0A5C7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59D0EB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sobnostní a sociální výchova - Kreativita</w:t>
            </w:r>
          </w:p>
        </w:tc>
      </w:tr>
    </w:tbl>
    <w:p w14:paraId="59D4BE66" w14:textId="77777777" w:rsidR="00816B09" w:rsidRPr="00103632" w:rsidRDefault="004655D4">
      <w:pPr>
        <w:rPr>
          <w:bdr w:val="nil"/>
        </w:rPr>
      </w:pPr>
      <w:r w:rsidRPr="00103632"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9"/>
        <w:gridCol w:w="2739"/>
        <w:gridCol w:w="6849"/>
      </w:tblGrid>
      <w:tr w:rsidR="00816B09" w:rsidRPr="00103632" w14:paraId="69A31D91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9939AD" w14:textId="77777777" w:rsidR="00816B09" w:rsidRPr="00103632" w:rsidRDefault="004655D4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lastRenderedPageBreak/>
              <w:t>Tělesná výchova</w:t>
            </w:r>
          </w:p>
        </w:tc>
        <w:tc>
          <w:tcPr>
            <w:tcW w:w="1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468DE4" w14:textId="77777777" w:rsidR="00816B09" w:rsidRPr="00103632" w:rsidRDefault="004655D4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sexta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BE612E" w14:textId="77777777" w:rsidR="00816B09" w:rsidRPr="00103632" w:rsidRDefault="00816B09"/>
        </w:tc>
      </w:tr>
      <w:tr w:rsidR="00816B09" w:rsidRPr="00103632" w14:paraId="73B5F34C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B22742" w14:textId="77777777" w:rsidR="00816B09" w:rsidRPr="00103632" w:rsidRDefault="004655D4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98D1D1" w14:textId="77777777" w:rsidR="00816B09" w:rsidRPr="00103632" w:rsidRDefault="004655D4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</w:tr>
      <w:tr w:rsidR="00816B09" w:rsidRPr="00103632" w14:paraId="0499F1CA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43A98A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Atletika (názvosloví pohybových aktivit, rozcvičení, chůze - běh, ABC, starty, sprint, nácvik vytrvalosti, skoky, hody, pohyb v terénu, pohybové hry)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CBE196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seznámí s oficiální</w:t>
            </w:r>
            <w:r w:rsidR="00E72DF6" w:rsidRPr="00103632">
              <w:rPr>
                <w:rFonts w:ascii="Calibri" w:eastAsia="Calibri" w:hAnsi="Calibri" w:cs="Calibri"/>
                <w:sz w:val="20"/>
                <w:bdr w:val="nil"/>
              </w:rPr>
              <w:t>mi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 pravidly sportovních soutěží a her a dodržuje je </w:t>
            </w:r>
          </w:p>
        </w:tc>
      </w:tr>
      <w:tr w:rsidR="00816B09" w:rsidRPr="00103632" w14:paraId="234914E6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0DD9200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36C5A4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s respektem diskutuje o vývojových rozdílnostech mezi pohlavími a jedná podle nejlepšího vědomí </w:t>
            </w:r>
          </w:p>
        </w:tc>
      </w:tr>
      <w:tr w:rsidR="00816B09" w:rsidRPr="00103632" w14:paraId="0F43326A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5B379D2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5544F5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užívá motivační, kontaktní a soutěživé techniky k rozvoji svalové síly, rychlosti, vytrvalosti a obratnosti </w:t>
            </w:r>
          </w:p>
        </w:tc>
      </w:tr>
      <w:tr w:rsidR="00816B09" w:rsidRPr="00103632" w14:paraId="62F941F0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FF1C3F5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F7515E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začleňuje pohyb do běžného denního režimu s ohledem na zdraví a jeho udržitelnost </w:t>
            </w:r>
          </w:p>
        </w:tc>
      </w:tr>
      <w:tr w:rsidR="00816B09" w:rsidRPr="00103632" w14:paraId="6F9B9B57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F637646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BD05FC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olí sportovní vybavení s ohledem na příslušnou činnost, okolní podmínky a vlastní dovednosti </w:t>
            </w:r>
          </w:p>
        </w:tc>
      </w:tr>
      <w:tr w:rsidR="00816B09" w:rsidRPr="00103632" w14:paraId="3B31FEF5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A3501E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Hry (názvosloví pohybových aktivit, manipulace s míčem, pohyb s míčem, nahrávka, přihrávka, pohybové hry s míčem, pravidla vybrané hry)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455DF2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seznámí s oficiální</w:t>
            </w:r>
            <w:r w:rsidR="006F18F4" w:rsidRPr="00103632">
              <w:rPr>
                <w:rFonts w:ascii="Calibri" w:eastAsia="Calibri" w:hAnsi="Calibri" w:cs="Calibri"/>
                <w:sz w:val="20"/>
                <w:bdr w:val="nil"/>
              </w:rPr>
              <w:t>mi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 pravidly sportovních soutěží a her a dodržuje je </w:t>
            </w:r>
          </w:p>
        </w:tc>
      </w:tr>
      <w:tr w:rsidR="00816B09" w:rsidRPr="00103632" w14:paraId="3D568AA5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80EC22B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3B91D6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s respektem diskutuje o vývojových rozdílnostech mezi pohlavími a jedná podle nejlepšího vědomí </w:t>
            </w:r>
          </w:p>
        </w:tc>
      </w:tr>
      <w:tr w:rsidR="00816B09" w:rsidRPr="00103632" w14:paraId="096F58CD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C11B5DB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7A6B34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užívá motivační, kontaktní a soutěživé techniky k rozvoji svalové síly, rychlosti, vytrvalosti a obratnosti </w:t>
            </w:r>
          </w:p>
        </w:tc>
      </w:tr>
      <w:tr w:rsidR="00816B09" w:rsidRPr="00103632" w14:paraId="19966212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FAE58B6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8E0659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začleňuje pohyb do běžného denního režimu s ohledem na zdraví a jeho udržitelnost </w:t>
            </w:r>
          </w:p>
        </w:tc>
      </w:tr>
      <w:tr w:rsidR="00816B09" w:rsidRPr="00103632" w14:paraId="2973BD01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93D08EF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8C7BBB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olí sportovní vybavení s ohledem na příslušnou činnost, okolní podmínky a vlastní dovednosti </w:t>
            </w:r>
          </w:p>
        </w:tc>
      </w:tr>
      <w:tr w:rsidR="00816B09" w:rsidRPr="00103632" w14:paraId="55190293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26A3CE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Gymnastika (názvosloví pohybových aktivit, posilování, obratnost, </w:t>
            </w:r>
            <w:proofErr w:type="spellStart"/>
            <w:r w:rsidRPr="00103632">
              <w:rPr>
                <w:rFonts w:ascii="Calibri" w:eastAsia="Calibri" w:hAnsi="Calibri" w:cs="Calibri"/>
                <w:sz w:val="20"/>
                <w:bdr w:val="nil"/>
              </w:rPr>
              <w:t>úpolové</w:t>
            </w:r>
            <w:proofErr w:type="spellEnd"/>
            <w:r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 hry, rovnovážná cvičení, opičí dráha, pohyb s hudbou, prostná, přemet, kotoul, cvičení na hrazdě)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670ADF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seznámí s oficiální</w:t>
            </w:r>
            <w:r w:rsidR="006F18F4" w:rsidRPr="00103632">
              <w:rPr>
                <w:rFonts w:ascii="Calibri" w:eastAsia="Calibri" w:hAnsi="Calibri" w:cs="Calibri"/>
                <w:sz w:val="20"/>
                <w:bdr w:val="nil"/>
              </w:rPr>
              <w:t>mi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 pravidly sportovních soutěží a her a dodržuje je </w:t>
            </w:r>
          </w:p>
        </w:tc>
      </w:tr>
      <w:tr w:rsidR="00816B09" w:rsidRPr="00103632" w14:paraId="35FDF8E2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B849B04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3BCB95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s respektem diskutuje o vývojových rozdílnostech mezi pohlavími a jedná podle nejlepšího vědomí </w:t>
            </w:r>
          </w:p>
        </w:tc>
      </w:tr>
      <w:tr w:rsidR="00816B09" w:rsidRPr="00103632" w14:paraId="42126CAF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B41C333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EA7835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užívá motivační, kontaktní a soutěživé techniky k rozvoji svalové síly, rychlosti, vytrvalosti a obratnosti </w:t>
            </w:r>
          </w:p>
        </w:tc>
      </w:tr>
      <w:tr w:rsidR="00816B09" w:rsidRPr="00103632" w14:paraId="70E40505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7E050D6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8A04B9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začleňuje pohyb do běžného denního režimu s ohledem na zdraví a jeho udržitelnost </w:t>
            </w:r>
          </w:p>
        </w:tc>
      </w:tr>
      <w:tr w:rsidR="00816B09" w:rsidRPr="00103632" w14:paraId="35FD294E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6A18C85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98C653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olí sportovní vybavení s ohledem na příslušnou činnost, okolní podmínky a vlastní dovednosti </w:t>
            </w:r>
          </w:p>
        </w:tc>
      </w:tr>
      <w:tr w:rsidR="00816B09" w:rsidRPr="00103632" w14:paraId="3FCA5BD2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26764B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Zdravý životní styl (bezpečnost, lidské tělo, první pomoc, genderové chování a sexualita, zdraví a zdatnost)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94F6BB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uplatňuje znalosti o stavbě a funkci lidského organismu jako celku a prokáže dovednosti první pomoci sobě i jiným </w:t>
            </w:r>
          </w:p>
        </w:tc>
      </w:tr>
      <w:tr w:rsidR="00816B09" w:rsidRPr="00103632" w14:paraId="721EC1C6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13152BE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40197D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s respektem diskutuje o vývojových rozdílnostech mezi pohlavími a jedná podle nejlepšího vědomí </w:t>
            </w:r>
          </w:p>
        </w:tc>
      </w:tr>
      <w:tr w:rsidR="00816B09" w:rsidRPr="00103632" w14:paraId="526C3848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0FCC264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BA3ABD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užívá motivační, kontaktní a soutěživé techniky k rozvoji svalové síly, rychlosti, vytrvalosti a obratnosti </w:t>
            </w:r>
          </w:p>
        </w:tc>
      </w:tr>
      <w:tr w:rsidR="00816B09" w:rsidRPr="00103632" w14:paraId="74E07345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CB7F0E9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A1CA73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začleňuje pohyb do běžného denního režimu s ohledem na zdraví a jeho udržitelnost </w:t>
            </w:r>
          </w:p>
        </w:tc>
      </w:tr>
      <w:tr w:rsidR="00816B09" w:rsidRPr="00103632" w14:paraId="3BF2D5ED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1B30192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502046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olí sportovní vybavení s ohledem na příslušnou činnost, okolní podmínky a vlastní dovednosti </w:t>
            </w:r>
          </w:p>
        </w:tc>
      </w:tr>
      <w:tr w:rsidR="00816B09" w:rsidRPr="00103632" w14:paraId="21518DB8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E05BD49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3B91B4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komunikuje s opačným pohlavím a volí respektující přístup </w:t>
            </w:r>
          </w:p>
        </w:tc>
      </w:tr>
      <w:tr w:rsidR="00816B09" w:rsidRPr="00103632" w14:paraId="07081E64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B691E7" w14:textId="77777777" w:rsidR="00816B09" w:rsidRPr="00103632" w:rsidRDefault="004655D4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ůřezová témata, přesahy, souvislosti</w:t>
            </w:r>
          </w:p>
        </w:tc>
      </w:tr>
      <w:tr w:rsidR="00816B09" w:rsidRPr="00103632" w14:paraId="77B97A7C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82A324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sobnostní a sociální výchova - Poznávání a rozvoj vlastní osobnosti</w:t>
            </w:r>
          </w:p>
        </w:tc>
      </w:tr>
      <w:tr w:rsidR="00816B09" w:rsidRPr="00103632" w14:paraId="1A9CDCCB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9CE228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sobnostní a sociální výchova - Seberegulace, organizační dovednosti a efektivní řešení problémů</w:t>
            </w:r>
          </w:p>
        </w:tc>
      </w:tr>
      <w:tr w:rsidR="00816B09" w:rsidRPr="00103632" w14:paraId="3AA8DBF4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CF1D6F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sobnostní a sociální výchova - Sociální komunikace</w:t>
            </w:r>
          </w:p>
        </w:tc>
      </w:tr>
    </w:tbl>
    <w:p w14:paraId="7B0AF50E" w14:textId="77777777" w:rsidR="00816B09" w:rsidRPr="00103632" w:rsidRDefault="004655D4">
      <w:pPr>
        <w:rPr>
          <w:bdr w:val="nil"/>
        </w:rPr>
      </w:pPr>
      <w:r w:rsidRPr="00103632"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9"/>
        <w:gridCol w:w="2739"/>
        <w:gridCol w:w="6849"/>
      </w:tblGrid>
      <w:tr w:rsidR="00816B09" w:rsidRPr="00103632" w14:paraId="5AC2201B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681CFC" w14:textId="77777777" w:rsidR="00816B09" w:rsidRPr="00103632" w:rsidRDefault="004655D4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Tělesná výchova</w:t>
            </w:r>
          </w:p>
        </w:tc>
        <w:tc>
          <w:tcPr>
            <w:tcW w:w="1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2CD5FA" w14:textId="77777777" w:rsidR="00816B09" w:rsidRPr="00103632" w:rsidRDefault="004655D4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septima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1996FB" w14:textId="77777777" w:rsidR="00816B09" w:rsidRPr="00103632" w:rsidRDefault="00816B09"/>
        </w:tc>
      </w:tr>
      <w:tr w:rsidR="00816B09" w:rsidRPr="00103632" w14:paraId="244AAD17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568EA3" w14:textId="77777777" w:rsidR="00816B09" w:rsidRPr="00103632" w:rsidRDefault="004655D4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AAF375" w14:textId="77777777" w:rsidR="00816B09" w:rsidRPr="00103632" w:rsidRDefault="004655D4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</w:tr>
      <w:tr w:rsidR="00816B09" w:rsidRPr="00103632" w14:paraId="385EF475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DF202C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Atletika (názvosloví pohybových aktivit, rozcvičení, chůze - běh, ABC, starty, sprint, nácvik vytrvalosti, skoky, hody, pohyb v terénu, pohybové hry)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E22981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umí posoudit vhodnost pohybové aktivity pro své účely </w:t>
            </w:r>
          </w:p>
        </w:tc>
      </w:tr>
      <w:tr w:rsidR="00816B09" w:rsidRPr="00103632" w14:paraId="057A9991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DD507FE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A06CCB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hledává potřebné informace z oblasti zdraví a sportu </w:t>
            </w:r>
          </w:p>
        </w:tc>
      </w:tr>
      <w:tr w:rsidR="00816B09" w:rsidRPr="00103632" w14:paraId="1CD5346B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B61FFC8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9E66AA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umí samostatně připravit a realizovat rozcvičení adekvátní k následné zátěže </w:t>
            </w:r>
          </w:p>
        </w:tc>
      </w:tr>
      <w:tr w:rsidR="00816B09" w:rsidRPr="00103632" w14:paraId="72F1C151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A48AA3D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B7B6F0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ede část vyučovací hodiny </w:t>
            </w:r>
          </w:p>
        </w:tc>
      </w:tr>
      <w:tr w:rsidR="00816B09" w:rsidRPr="00103632" w14:paraId="1292430D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F92401B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B21310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ede si záznam o svých výkonech a prezentuje v určených časových obdobích </w:t>
            </w:r>
          </w:p>
        </w:tc>
      </w:tr>
      <w:tr w:rsidR="00816B09" w:rsidRPr="00103632" w14:paraId="72DA31B5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0231554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F5F58F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samostatně připraví soubor kompenzačních cviků podle svých potřeb </w:t>
            </w:r>
          </w:p>
        </w:tc>
      </w:tr>
      <w:tr w:rsidR="00816B09" w:rsidRPr="00103632" w14:paraId="1C01B8D6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B1E6E3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Hry (názvosloví pohybových aktivit, manipulace s míčem, pohyb s míčem, nahrávka, přihrávka, pohybové hry s míčem, pravidla vybrané hry)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F36F4D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umí posoudit vhodnost pohybové aktivity pro své účely </w:t>
            </w:r>
          </w:p>
        </w:tc>
      </w:tr>
      <w:tr w:rsidR="00816B09" w:rsidRPr="00103632" w14:paraId="7F84C322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91CB7BF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C1D13C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hledává potřebné informace z oblasti zdraví a sportu </w:t>
            </w:r>
          </w:p>
        </w:tc>
      </w:tr>
      <w:tr w:rsidR="00816B09" w:rsidRPr="00103632" w14:paraId="01CCE679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33EF57A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5C0231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umí samostatně připravit a realizovat rozcvičení adekvátní k následné zátěže </w:t>
            </w:r>
          </w:p>
        </w:tc>
      </w:tr>
      <w:tr w:rsidR="00816B09" w:rsidRPr="00103632" w14:paraId="7BE06ED0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CB26D2D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131A2F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ede část vyučovací hodiny </w:t>
            </w:r>
          </w:p>
        </w:tc>
      </w:tr>
      <w:tr w:rsidR="00816B09" w:rsidRPr="00103632" w14:paraId="3C6E8ECD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C08176C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777FCD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ede si záznam o svých výkonech a prezentuje v určených časových obdobích </w:t>
            </w:r>
          </w:p>
        </w:tc>
      </w:tr>
      <w:tr w:rsidR="00816B09" w:rsidRPr="00103632" w14:paraId="13B43E05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8691234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EC5CE2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samostatně připraví soubor kompenzačních cviků podle svých potřeb </w:t>
            </w:r>
          </w:p>
        </w:tc>
      </w:tr>
      <w:tr w:rsidR="00816B09" w:rsidRPr="00103632" w14:paraId="4A6CA7C3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BBF94C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Gymnastika (názvosloví pohybových aktivit, posilování, obratnost, </w:t>
            </w:r>
            <w:proofErr w:type="spellStart"/>
            <w:r w:rsidRPr="00103632">
              <w:rPr>
                <w:rFonts w:ascii="Calibri" w:eastAsia="Calibri" w:hAnsi="Calibri" w:cs="Calibri"/>
                <w:sz w:val="20"/>
                <w:bdr w:val="nil"/>
              </w:rPr>
              <w:t>úpolové</w:t>
            </w:r>
            <w:proofErr w:type="spellEnd"/>
            <w:r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 hry, rovnovážná cvičení, opičí dráha, pohyb s hudbou, prostná, přemet, kotoul, cvičení na hrazdě)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5783EB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umí posoudit vhodnost pohybové aktivity pro své účely </w:t>
            </w:r>
          </w:p>
        </w:tc>
      </w:tr>
      <w:tr w:rsidR="00816B09" w:rsidRPr="00103632" w14:paraId="466ED370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56CB211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F801ED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hledává potřebné informace z oblasti zdraví a sportu </w:t>
            </w:r>
          </w:p>
        </w:tc>
      </w:tr>
      <w:tr w:rsidR="00816B09" w:rsidRPr="00103632" w14:paraId="1F39A860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4B250B9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CF854C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umí samostatně připravit a realizovat rozcvičení adekvátní k následné zátěže </w:t>
            </w:r>
          </w:p>
        </w:tc>
      </w:tr>
      <w:tr w:rsidR="00816B09" w:rsidRPr="00103632" w14:paraId="2B844202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1FD36B5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286A56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ede část vyučovací hodiny </w:t>
            </w:r>
          </w:p>
        </w:tc>
      </w:tr>
      <w:tr w:rsidR="00816B09" w:rsidRPr="00103632" w14:paraId="3A6B135A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BE50C43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142F64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ede si záznam o svých výkonech a prezentuje v určených časových obdobích </w:t>
            </w:r>
          </w:p>
        </w:tc>
      </w:tr>
      <w:tr w:rsidR="00816B09" w:rsidRPr="00103632" w14:paraId="503F9761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8D23FA2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DFFED1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samostatně připraví soubor kompenzačních cviků podle svých potřeb </w:t>
            </w:r>
          </w:p>
        </w:tc>
      </w:tr>
      <w:tr w:rsidR="00816B09" w:rsidRPr="00103632" w14:paraId="52C3441B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9F3D08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Sportovní kurz (poznávací turistický nebo vodácký)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F518C0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umí posoudit vhodnost pohybové aktivity pro své účely </w:t>
            </w:r>
          </w:p>
        </w:tc>
      </w:tr>
      <w:tr w:rsidR="00816B09" w:rsidRPr="00103632" w14:paraId="7C5F74D4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818AF27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0441DC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hledává potřebné informace z oblasti zdraví a sportu </w:t>
            </w:r>
          </w:p>
        </w:tc>
      </w:tr>
      <w:tr w:rsidR="00816B09" w:rsidRPr="00103632" w14:paraId="4C73FDC7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511D609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4CFC33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umí poskytnout první pomoc </w:t>
            </w:r>
          </w:p>
        </w:tc>
      </w:tr>
      <w:tr w:rsidR="00816B09" w:rsidRPr="00103632" w14:paraId="45F03D5F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8DB9F8D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84990C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ede si záznam o svých výkonech a prezentuje v určených časových obdobích </w:t>
            </w:r>
          </w:p>
        </w:tc>
      </w:tr>
      <w:tr w:rsidR="00816B09" w:rsidRPr="00103632" w14:paraId="70CC5179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6F4173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Zdravý životní styl (psychohygiena a důsledky rizikového způsobu života)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2EADBF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hledává potřebné informace z oblasti zdraví a sportu </w:t>
            </w:r>
          </w:p>
        </w:tc>
      </w:tr>
      <w:tr w:rsidR="00816B09" w:rsidRPr="00103632" w14:paraId="073B04B6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95E8E09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7BCB81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je poučen o rizikových způsobech chování </w:t>
            </w:r>
          </w:p>
        </w:tc>
      </w:tr>
      <w:tr w:rsidR="00816B09" w:rsidRPr="00103632" w14:paraId="2059CF61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305C81" w14:textId="77777777" w:rsidR="00816B09" w:rsidRPr="00103632" w:rsidRDefault="004655D4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ůřezová témata, přesahy, souvislosti</w:t>
            </w:r>
          </w:p>
        </w:tc>
      </w:tr>
      <w:tr w:rsidR="00816B09" w:rsidRPr="00103632" w14:paraId="27147115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75824C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sobnostní a sociální výchova - Poznávání a rozvoj vlastní osobnosti</w:t>
            </w:r>
          </w:p>
        </w:tc>
      </w:tr>
      <w:tr w:rsidR="00816B09" w:rsidRPr="00103632" w14:paraId="61821475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42F371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sobnostní a sociální výchova - Spolupráce a soutěž</w:t>
            </w:r>
          </w:p>
        </w:tc>
      </w:tr>
      <w:tr w:rsidR="00816B09" w:rsidRPr="00103632" w14:paraId="00919639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57C79C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sobnostní a sociální výchova - Sociální komunikace</w:t>
            </w:r>
          </w:p>
        </w:tc>
      </w:tr>
    </w:tbl>
    <w:p w14:paraId="6C3CC76B" w14:textId="77777777" w:rsidR="00816B09" w:rsidRPr="00103632" w:rsidRDefault="004655D4">
      <w:pPr>
        <w:rPr>
          <w:bdr w:val="nil"/>
        </w:rPr>
      </w:pPr>
      <w:r w:rsidRPr="00103632"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9"/>
        <w:gridCol w:w="2739"/>
        <w:gridCol w:w="6849"/>
      </w:tblGrid>
      <w:tr w:rsidR="00816B09" w:rsidRPr="00103632" w14:paraId="2B9D9E74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BB5558" w14:textId="77777777" w:rsidR="00816B09" w:rsidRPr="00103632" w:rsidRDefault="004655D4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Tělesná výchova</w:t>
            </w:r>
          </w:p>
        </w:tc>
        <w:tc>
          <w:tcPr>
            <w:tcW w:w="1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C617EB" w14:textId="77777777" w:rsidR="00816B09" w:rsidRPr="00103632" w:rsidRDefault="004655D4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oktáva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904B18" w14:textId="77777777" w:rsidR="00816B09" w:rsidRPr="00103632" w:rsidRDefault="00816B09"/>
        </w:tc>
      </w:tr>
      <w:tr w:rsidR="00816B09" w:rsidRPr="00103632" w14:paraId="26D287B1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D48D99" w14:textId="77777777" w:rsidR="00816B09" w:rsidRPr="00103632" w:rsidRDefault="004655D4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490F08" w14:textId="77777777" w:rsidR="00816B09" w:rsidRPr="00103632" w:rsidRDefault="004655D4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</w:tr>
      <w:tr w:rsidR="00816B09" w:rsidRPr="00103632" w14:paraId="166391B8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AC466C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Atletika (názvosloví pohybových aktivit, rozcvičení, chůze - běh, ABC, starty, sprint, nácvik vytrvalosti, skoky, hody, pohyb v terénu, pohybové hry)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16951E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umí rozpoznat své povahové i pohybové přednosti a nedostatky </w:t>
            </w:r>
          </w:p>
        </w:tc>
      </w:tr>
      <w:tr w:rsidR="00816B09" w:rsidRPr="00103632" w14:paraId="3DABEF11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4D9F007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D9E827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řipraví a vede hru nebo soutěž ve spolupráci se spolužákem (spolužáky) během vyučovací hodiny </w:t>
            </w:r>
          </w:p>
        </w:tc>
      </w:tr>
      <w:tr w:rsidR="00816B09" w:rsidRPr="00103632" w14:paraId="2BFAF009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7FF4349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C4EE68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cvičí rád a pohybovým aktivitám se nevyhýbá </w:t>
            </w:r>
          </w:p>
        </w:tc>
      </w:tr>
      <w:tr w:rsidR="00816B09" w:rsidRPr="00103632" w14:paraId="35F47BE4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D76475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Hry (názvosloví pohybových aktivit, manipulace s míčem, pohyb s míčem, nahrávka, přihrávka, pohybové hry s míčem, pravidla vybrané hry)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35B884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umí rozpoznat své povahové i pohybové přednosti a nedostatky </w:t>
            </w:r>
          </w:p>
        </w:tc>
      </w:tr>
      <w:tr w:rsidR="00816B09" w:rsidRPr="00103632" w14:paraId="25C3FA52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F41AECB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DBA134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řipraví a vede hru nebo soutěž ve spolupráci se spolužákem (spolužáky) během vyučovací hodiny </w:t>
            </w:r>
          </w:p>
        </w:tc>
      </w:tr>
      <w:tr w:rsidR="00816B09" w:rsidRPr="00103632" w14:paraId="17B0319A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A66D8A1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918537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cvičí rád a pohybovým aktivitám se nevyhýbá </w:t>
            </w:r>
          </w:p>
        </w:tc>
      </w:tr>
      <w:tr w:rsidR="00816B09" w:rsidRPr="00103632" w14:paraId="5CE67243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6B9146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Gymnastika (názvosloví pohybových aktivit, posilování, obratnost, </w:t>
            </w:r>
            <w:proofErr w:type="spellStart"/>
            <w:r w:rsidRPr="00103632">
              <w:rPr>
                <w:rFonts w:ascii="Calibri" w:eastAsia="Calibri" w:hAnsi="Calibri" w:cs="Calibri"/>
                <w:sz w:val="20"/>
                <w:bdr w:val="nil"/>
              </w:rPr>
              <w:t>úpolové</w:t>
            </w:r>
            <w:proofErr w:type="spellEnd"/>
            <w:r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 hry, rovnovážná cvičení, opičí dráha, pohyb s hudbou, prostná, přemet, kotoul, cvičení na hrazdě)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B10A58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umí rozpoznat své povahové i pohybové přednosti a nedostatky </w:t>
            </w:r>
          </w:p>
        </w:tc>
      </w:tr>
      <w:tr w:rsidR="00816B09" w:rsidRPr="00103632" w14:paraId="4B072B37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FBA5933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FCB05F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řipraví a vede hru nebo soutěž ve spolupráci se spolužákem (spolužáky) během vyučovací hodiny </w:t>
            </w:r>
          </w:p>
        </w:tc>
      </w:tr>
      <w:tr w:rsidR="00816B09" w:rsidRPr="00103632" w14:paraId="0365392A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D11BCD0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855D9D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cvičí rád a pohybovým aktivitám se nevyhýbá </w:t>
            </w:r>
          </w:p>
        </w:tc>
      </w:tr>
      <w:tr w:rsidR="00816B09" w:rsidRPr="00103632" w14:paraId="144DF658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4EADAA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Sportovní aktivity ve veřejně komerčních sportovištích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692F72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umí rozpoznat své povahové i pohybové přednosti a nedostatky </w:t>
            </w:r>
          </w:p>
        </w:tc>
      </w:tr>
      <w:tr w:rsidR="00816B09" w:rsidRPr="00103632" w14:paraId="08A33EA2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DF03DDA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818A4B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řipraví a vede hru nebo soutěž ve spolupráci se spolužákem (spolužáky) během vyučovací hodiny </w:t>
            </w:r>
          </w:p>
        </w:tc>
      </w:tr>
      <w:tr w:rsidR="00816B09" w:rsidRPr="00103632" w14:paraId="0F27B81D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9A68917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E6390F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cvičí rád a pohybovým aktivitám se nevyhýbá </w:t>
            </w:r>
          </w:p>
        </w:tc>
      </w:tr>
      <w:tr w:rsidR="00816B09" w:rsidRPr="00103632" w14:paraId="69DF5707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CEE4D7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Zdravý životní styl (sebepoznání, krizová intervence a naslouchání, etické problémy partnerství a reprodukce, život ohrožující situace)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2DB756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umí poskytnout prostor pro naslouchání a na svěřené informace korektně reaguje </w:t>
            </w:r>
          </w:p>
        </w:tc>
      </w:tr>
      <w:tr w:rsidR="00816B09" w:rsidRPr="00103632" w14:paraId="7F7D8613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81A90F8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38435F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argumentuje o etice v partnerských vztazích, o vhodných partnerech a odpovědnému přístupu k sexuálnímu chování </w:t>
            </w:r>
          </w:p>
        </w:tc>
      </w:tr>
      <w:tr w:rsidR="00816B09" w:rsidRPr="00103632" w14:paraId="58E55B08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D8D7CC5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F83A68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umí rozpoznat své povahové i pohybové přednosti a nedostatky </w:t>
            </w:r>
          </w:p>
        </w:tc>
      </w:tr>
      <w:tr w:rsidR="00816B09" w:rsidRPr="00103632" w14:paraId="0774A36F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1E22509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B3B007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diskutuje o situacích ohrožení a kriminálního chování a zná škálu jednání, kterým na danou situaci může reagovat </w:t>
            </w:r>
          </w:p>
        </w:tc>
      </w:tr>
      <w:tr w:rsidR="00816B09" w:rsidRPr="00103632" w14:paraId="64EBF42B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AE9738" w14:textId="77777777" w:rsidR="00816B09" w:rsidRPr="00103632" w:rsidRDefault="004655D4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ůřezová témata, přesahy, souvislosti</w:t>
            </w:r>
          </w:p>
        </w:tc>
      </w:tr>
      <w:tr w:rsidR="00816B09" w:rsidRPr="00103632" w14:paraId="4AFCAFCA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02F1A2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sobnostní a sociální výchova - Seberegulace, organizační dovednosti a efektivní řešení problémů</w:t>
            </w:r>
          </w:p>
        </w:tc>
      </w:tr>
      <w:tr w:rsidR="00816B09" w:rsidRPr="00103632" w14:paraId="5E372EC9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F0AD5A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sobnostní a sociální výchova - Spolupráce a soutěž</w:t>
            </w:r>
          </w:p>
        </w:tc>
      </w:tr>
      <w:tr w:rsidR="00816B09" w:rsidRPr="00103632" w14:paraId="62B7E188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0AADBD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sobnostní a sociální výchova - Poznávání a rozvoj vlastní osobnosti</w:t>
            </w:r>
          </w:p>
        </w:tc>
      </w:tr>
    </w:tbl>
    <w:p w14:paraId="43540F40" w14:textId="77777777" w:rsidR="00816B09" w:rsidRPr="00103632" w:rsidRDefault="004655D4">
      <w:pPr>
        <w:rPr>
          <w:bdr w:val="nil"/>
        </w:rPr>
      </w:pPr>
      <w:r w:rsidRPr="00103632">
        <w:rPr>
          <w:bdr w:val="nil"/>
        </w:rPr>
        <w:t>    </w:t>
      </w:r>
    </w:p>
    <w:p w14:paraId="0AD9D2DC" w14:textId="77777777" w:rsidR="00816B09" w:rsidRPr="00103632" w:rsidRDefault="004655D4">
      <w:pPr>
        <w:pStyle w:val="Nadpis2"/>
        <w:spacing w:before="299" w:after="299"/>
        <w:rPr>
          <w:bdr w:val="nil"/>
        </w:rPr>
      </w:pPr>
      <w:bookmarkStart w:id="58" w:name="_Toc209179056"/>
      <w:r w:rsidRPr="00103632">
        <w:rPr>
          <w:bdr w:val="nil"/>
        </w:rPr>
        <w:t>Informační a výpočetní technika</w:t>
      </w:r>
      <w:bookmarkEnd w:id="58"/>
      <w:r w:rsidRPr="00103632">
        <w:rPr>
          <w:bdr w:val="nil"/>
        </w:rPr>
        <w:t xml:space="preserve">  </w:t>
      </w:r>
    </w:p>
    <w:tbl>
      <w:tblPr>
        <w:tblStyle w:val="TabulkaP1"/>
        <w:tblW w:w="425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324"/>
        <w:gridCol w:w="1391"/>
        <w:gridCol w:w="1324"/>
        <w:gridCol w:w="1324"/>
        <w:gridCol w:w="1030"/>
        <w:gridCol w:w="1324"/>
        <w:gridCol w:w="1336"/>
        <w:gridCol w:w="1324"/>
        <w:gridCol w:w="1265"/>
      </w:tblGrid>
      <w:tr w:rsidR="00570231" w14:paraId="711FE211" w14:textId="77777777" w:rsidTr="000E20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gridSpan w:val="8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566C92" w14:textId="77777777" w:rsidR="00570231" w:rsidRDefault="00570231" w:rsidP="000E2076">
            <w:pPr>
              <w:pStyle w:val="Normal0"/>
              <w:shd w:val="clear" w:color="auto" w:fill="9CC2E5"/>
              <w:spacing w:line="240" w:lineRule="auto"/>
              <w:jc w:val="center"/>
            </w:pPr>
            <w:r>
              <w:rPr>
                <w:rFonts w:eastAsia="Calibri" w:cs="Calibri"/>
                <w:b/>
                <w:bCs/>
                <w:sz w:val="20"/>
              </w:rPr>
              <w:t>Počet vyučovacích hodin za týden</w:t>
            </w:r>
          </w:p>
        </w:tc>
        <w:tc>
          <w:tcPr>
            <w:tcW w:w="0" w:type="auto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8FC25A" w14:textId="77777777" w:rsidR="00570231" w:rsidRDefault="00570231" w:rsidP="000E2076">
            <w:pPr>
              <w:pStyle w:val="Normal0"/>
              <w:shd w:val="clear" w:color="auto" w:fill="9CC2E5"/>
              <w:spacing w:line="240" w:lineRule="auto"/>
              <w:jc w:val="center"/>
            </w:pPr>
            <w:r>
              <w:rPr>
                <w:rFonts w:eastAsia="Calibri" w:cs="Calibri"/>
                <w:b/>
                <w:bCs/>
                <w:sz w:val="20"/>
              </w:rPr>
              <w:t>Celkem</w:t>
            </w:r>
          </w:p>
        </w:tc>
      </w:tr>
      <w:tr w:rsidR="00570231" w14:paraId="55F8E663" w14:textId="77777777" w:rsidTr="000E2076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308B2D" w14:textId="77777777" w:rsidR="00570231" w:rsidRDefault="00570231" w:rsidP="000E2076">
            <w:pPr>
              <w:pStyle w:val="Normal0"/>
              <w:shd w:val="clear" w:color="auto" w:fill="DEEAF6"/>
              <w:spacing w:line="240" w:lineRule="auto"/>
              <w:jc w:val="center"/>
            </w:pPr>
            <w:r>
              <w:rPr>
                <w:rFonts w:eastAsia="Calibri" w:cs="Calibri"/>
                <w:sz w:val="20"/>
              </w:rPr>
              <w:t>prima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5837DB" w14:textId="77777777" w:rsidR="00570231" w:rsidRDefault="00570231" w:rsidP="000E2076">
            <w:pPr>
              <w:pStyle w:val="Normal0"/>
              <w:shd w:val="clear" w:color="auto" w:fill="DEEAF6"/>
              <w:spacing w:line="240" w:lineRule="auto"/>
              <w:jc w:val="center"/>
            </w:pPr>
            <w:r>
              <w:rPr>
                <w:rFonts w:eastAsia="Calibri" w:cs="Calibri"/>
                <w:sz w:val="20"/>
              </w:rPr>
              <w:t>sekunda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63A5CD" w14:textId="77777777" w:rsidR="00570231" w:rsidRDefault="00570231" w:rsidP="000E2076">
            <w:pPr>
              <w:pStyle w:val="Normal0"/>
              <w:shd w:val="clear" w:color="auto" w:fill="DEEAF6"/>
              <w:spacing w:line="240" w:lineRule="auto"/>
              <w:jc w:val="center"/>
            </w:pPr>
            <w:r>
              <w:rPr>
                <w:rFonts w:eastAsia="Calibri" w:cs="Calibri"/>
                <w:sz w:val="20"/>
              </w:rPr>
              <w:t>tercie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DC69C4" w14:textId="77777777" w:rsidR="00570231" w:rsidRDefault="00570231" w:rsidP="000E2076">
            <w:pPr>
              <w:pStyle w:val="Normal0"/>
              <w:shd w:val="clear" w:color="auto" w:fill="DEEAF6"/>
              <w:spacing w:line="240" w:lineRule="auto"/>
              <w:jc w:val="center"/>
            </w:pPr>
            <w:r>
              <w:rPr>
                <w:rFonts w:eastAsia="Calibri" w:cs="Calibri"/>
                <w:sz w:val="20"/>
              </w:rPr>
              <w:t>kvarta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D231D6" w14:textId="77777777" w:rsidR="00570231" w:rsidRDefault="00570231" w:rsidP="000E2076">
            <w:pPr>
              <w:pStyle w:val="Normal0"/>
              <w:shd w:val="clear" w:color="auto" w:fill="DEEAF6"/>
              <w:spacing w:line="240" w:lineRule="auto"/>
              <w:jc w:val="center"/>
            </w:pPr>
            <w:r>
              <w:rPr>
                <w:rFonts w:eastAsia="Calibri" w:cs="Calibri"/>
                <w:sz w:val="20"/>
              </w:rPr>
              <w:t>kvinta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CEA9F9" w14:textId="77777777" w:rsidR="00570231" w:rsidRDefault="00570231" w:rsidP="000E2076">
            <w:pPr>
              <w:pStyle w:val="Normal0"/>
              <w:shd w:val="clear" w:color="auto" w:fill="DEEAF6"/>
              <w:spacing w:line="240" w:lineRule="auto"/>
              <w:jc w:val="center"/>
            </w:pPr>
            <w:r>
              <w:rPr>
                <w:rFonts w:eastAsia="Calibri" w:cs="Calibri"/>
                <w:sz w:val="20"/>
              </w:rPr>
              <w:t>sexta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5B7705" w14:textId="77777777" w:rsidR="00570231" w:rsidRDefault="00570231" w:rsidP="000E2076">
            <w:pPr>
              <w:pStyle w:val="Normal0"/>
              <w:shd w:val="clear" w:color="auto" w:fill="DEEAF6"/>
              <w:spacing w:line="240" w:lineRule="auto"/>
              <w:jc w:val="center"/>
            </w:pPr>
            <w:r>
              <w:rPr>
                <w:rFonts w:eastAsia="Calibri" w:cs="Calibri"/>
                <w:sz w:val="20"/>
              </w:rPr>
              <w:t>septima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F1D230" w14:textId="77777777" w:rsidR="00570231" w:rsidRDefault="00570231" w:rsidP="000E2076">
            <w:pPr>
              <w:pStyle w:val="Normal0"/>
              <w:shd w:val="clear" w:color="auto" w:fill="DEEAF6"/>
              <w:spacing w:line="240" w:lineRule="auto"/>
              <w:jc w:val="center"/>
            </w:pPr>
            <w:r>
              <w:rPr>
                <w:rFonts w:eastAsia="Calibri" w:cs="Calibri"/>
                <w:sz w:val="20"/>
              </w:rPr>
              <w:t>oktáva</w:t>
            </w:r>
          </w:p>
        </w:tc>
        <w:tc>
          <w:tcPr>
            <w:tcW w:w="0" w:type="auto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E1926F8" w14:textId="77777777" w:rsidR="00570231" w:rsidRDefault="00570231" w:rsidP="000E2076"/>
        </w:tc>
      </w:tr>
      <w:tr w:rsidR="00570231" w14:paraId="7345A158" w14:textId="77777777" w:rsidTr="000E2076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AB4C31" w14:textId="77777777" w:rsidR="00570231" w:rsidRDefault="00570231" w:rsidP="000E2076">
            <w:pPr>
              <w:pStyle w:val="Normal0"/>
              <w:spacing w:line="240" w:lineRule="auto"/>
              <w:jc w:val="center"/>
            </w:pPr>
            <w:r>
              <w:rPr>
                <w:rFonts w:eastAsia="Calibri" w:cs="Calibri"/>
                <w:sz w:val="20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96C0AD" w14:textId="77777777" w:rsidR="00570231" w:rsidRDefault="00570231" w:rsidP="000E2076">
            <w:pPr>
              <w:pStyle w:val="Normal0"/>
              <w:spacing w:line="240" w:lineRule="auto"/>
              <w:jc w:val="center"/>
            </w:pPr>
            <w:r>
              <w:rPr>
                <w:rFonts w:eastAsia="Calibri" w:cs="Calibri"/>
                <w:sz w:val="20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6A94A0" w14:textId="77777777" w:rsidR="00570231" w:rsidRDefault="00570231" w:rsidP="000E2076">
            <w:pPr>
              <w:pStyle w:val="Normal0"/>
              <w:spacing w:line="240" w:lineRule="auto"/>
              <w:jc w:val="center"/>
            </w:pPr>
            <w:r>
              <w:rPr>
                <w:rFonts w:eastAsia="Calibri" w:cs="Calibri"/>
                <w:sz w:val="20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D487A2" w14:textId="77777777" w:rsidR="00570231" w:rsidRDefault="00570231" w:rsidP="000E2076">
            <w:pPr>
              <w:pStyle w:val="Normal0"/>
              <w:spacing w:line="240" w:lineRule="auto"/>
              <w:jc w:val="center"/>
            </w:pPr>
            <w:r>
              <w:rPr>
                <w:rFonts w:eastAsia="Calibri" w:cs="Calibri"/>
                <w:sz w:val="20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640C98" w14:textId="77777777" w:rsidR="00570231" w:rsidRDefault="00570231" w:rsidP="000E2076">
            <w:pPr>
              <w:pStyle w:val="Normal0"/>
              <w:spacing w:line="240" w:lineRule="auto"/>
              <w:jc w:val="center"/>
            </w:pPr>
            <w:r>
              <w:rPr>
                <w:rFonts w:eastAsia="Calibri" w:cs="Calibri"/>
                <w:sz w:val="20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440CA4" w14:textId="77777777" w:rsidR="00570231" w:rsidRDefault="00570231" w:rsidP="000E2076">
            <w:pPr>
              <w:pStyle w:val="Normal0"/>
              <w:spacing w:line="240" w:lineRule="auto"/>
              <w:jc w:val="center"/>
            </w:pPr>
            <w:r>
              <w:rPr>
                <w:rFonts w:eastAsia="Calibri" w:cs="Calibri"/>
                <w:sz w:val="20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A5DF38" w14:textId="77777777" w:rsidR="00570231" w:rsidRDefault="00570231" w:rsidP="000E2076">
            <w:pPr>
              <w:pStyle w:val="Normal0"/>
              <w:spacing w:line="240" w:lineRule="auto"/>
              <w:jc w:val="center"/>
            </w:pPr>
            <w:r>
              <w:rPr>
                <w:rFonts w:eastAsia="Calibri" w:cs="Calibri"/>
                <w:sz w:val="20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715A0F" w14:textId="77777777" w:rsidR="00570231" w:rsidRDefault="00570231" w:rsidP="000E2076">
            <w:pPr>
              <w:pStyle w:val="Normal0"/>
              <w:spacing w:line="240" w:lineRule="auto"/>
              <w:jc w:val="center"/>
            </w:pPr>
            <w:r>
              <w:rPr>
                <w:rFonts w:eastAsia="Calibri" w:cs="Calibri"/>
                <w:sz w:val="20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98CEE3" w14:textId="77777777" w:rsidR="00570231" w:rsidRDefault="00570231" w:rsidP="000E2076">
            <w:pPr>
              <w:pStyle w:val="Normal0"/>
              <w:spacing w:line="240" w:lineRule="auto"/>
              <w:jc w:val="center"/>
            </w:pPr>
            <w:r>
              <w:rPr>
                <w:rFonts w:eastAsia="Calibri" w:cs="Calibri"/>
                <w:sz w:val="20"/>
              </w:rPr>
              <w:t>9</w:t>
            </w:r>
          </w:p>
        </w:tc>
      </w:tr>
      <w:tr w:rsidR="00570231" w14:paraId="794E3812" w14:textId="77777777" w:rsidTr="000E2076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4BA6BA" w14:textId="77777777" w:rsidR="00570231" w:rsidRDefault="00570231" w:rsidP="000E2076">
            <w:pPr>
              <w:pStyle w:val="Normal0"/>
              <w:spacing w:line="240" w:lineRule="auto"/>
              <w:jc w:val="center"/>
            </w:pPr>
            <w:r>
              <w:rPr>
                <w:rFonts w:eastAsia="Calibri" w:cs="Calibri"/>
                <w:sz w:val="20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480DDA" w14:textId="77777777" w:rsidR="00570231" w:rsidRDefault="00570231" w:rsidP="000E2076">
            <w:pPr>
              <w:pStyle w:val="Normal0"/>
              <w:spacing w:line="240" w:lineRule="auto"/>
              <w:jc w:val="center"/>
            </w:pPr>
            <w:r>
              <w:rPr>
                <w:rFonts w:eastAsia="Calibri" w:cs="Calibri"/>
                <w:sz w:val="20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484DB3" w14:textId="77777777" w:rsidR="00570231" w:rsidRDefault="00570231" w:rsidP="000E2076">
            <w:pPr>
              <w:pStyle w:val="Normal0"/>
              <w:spacing w:line="240" w:lineRule="auto"/>
              <w:jc w:val="center"/>
            </w:pPr>
            <w:r>
              <w:rPr>
                <w:rFonts w:eastAsia="Calibri" w:cs="Calibri"/>
                <w:sz w:val="20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D975EA" w14:textId="77777777" w:rsidR="00570231" w:rsidRDefault="00570231" w:rsidP="000E2076">
            <w:pPr>
              <w:pStyle w:val="Normal0"/>
              <w:spacing w:line="240" w:lineRule="auto"/>
              <w:jc w:val="center"/>
            </w:pPr>
            <w:r>
              <w:rPr>
                <w:rFonts w:eastAsia="Calibri" w:cs="Calibri"/>
                <w:sz w:val="20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8D5A17" w14:textId="77777777" w:rsidR="00570231" w:rsidRDefault="00570231" w:rsidP="000E2076">
            <w:pPr>
              <w:pStyle w:val="Normal0"/>
              <w:spacing w:line="240" w:lineRule="auto"/>
              <w:jc w:val="center"/>
            </w:pPr>
            <w:r>
              <w:rPr>
                <w:rFonts w:eastAsia="Calibri" w:cs="Calibri"/>
                <w:sz w:val="20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C5F427" w14:textId="77777777" w:rsidR="00570231" w:rsidRDefault="00570231" w:rsidP="000E2076">
            <w:pPr>
              <w:pStyle w:val="Normal0"/>
              <w:spacing w:line="240" w:lineRule="auto"/>
              <w:jc w:val="center"/>
            </w:pPr>
            <w:r>
              <w:rPr>
                <w:rFonts w:eastAsia="Calibri" w:cs="Calibri"/>
                <w:sz w:val="20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34672B" w14:textId="77777777" w:rsidR="00570231" w:rsidRDefault="00570231" w:rsidP="000E2076">
            <w:pPr>
              <w:pStyle w:val="Normal0"/>
              <w:spacing w:line="240" w:lineRule="auto"/>
              <w:jc w:val="center"/>
            </w:pPr>
            <w:r>
              <w:rPr>
                <w:rFonts w:eastAsia="Calibri" w:cs="Calibri"/>
                <w:sz w:val="20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669EC8" w14:textId="77777777" w:rsidR="00570231" w:rsidRDefault="00570231" w:rsidP="000E2076">
            <w:pPr>
              <w:pStyle w:val="Normal0"/>
              <w:spacing w:line="240" w:lineRule="auto"/>
              <w:jc w:val="center"/>
            </w:pPr>
            <w:r>
              <w:rPr>
                <w:rFonts w:eastAsia="Calibri" w:cs="Calibri"/>
                <w:sz w:val="20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E64769" w14:textId="77777777" w:rsidR="00570231" w:rsidRDefault="00570231" w:rsidP="000E2076">
            <w:pPr>
              <w:pStyle w:val="Normal0"/>
              <w:spacing w:line="240" w:lineRule="auto"/>
            </w:pPr>
            <w:r>
              <w:rPr>
                <w:rFonts w:eastAsia="Calibri" w:cs="Calibri"/>
                <w:sz w:val="20"/>
              </w:rPr>
              <w:t> </w:t>
            </w:r>
          </w:p>
        </w:tc>
      </w:tr>
    </w:tbl>
    <w:p w14:paraId="48C9FBD5" w14:textId="77777777" w:rsidR="00570231" w:rsidRDefault="00570231" w:rsidP="00570231">
      <w:pPr>
        <w:pStyle w:val="Normal0"/>
      </w:pPr>
      <w:r>
        <w:t xml:space="preserve">  </w:t>
      </w:r>
    </w:p>
    <w:tbl>
      <w:tblPr>
        <w:tblStyle w:val="TabulkaP1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9"/>
        <w:gridCol w:w="9588"/>
      </w:tblGrid>
      <w:tr w:rsidR="00570231" w14:paraId="4CCB88F6" w14:textId="77777777" w:rsidTr="000E20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CEE66F" w14:textId="77777777" w:rsidR="00570231" w:rsidRDefault="00570231" w:rsidP="000E2076">
            <w:pPr>
              <w:pStyle w:val="Normal0"/>
              <w:shd w:val="clear" w:color="auto" w:fill="9CC2E5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Název předmětu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6AF1D0" w14:textId="77777777" w:rsidR="00570231" w:rsidRDefault="00570231" w:rsidP="000E2076">
            <w:pPr>
              <w:pStyle w:val="Normal0"/>
              <w:shd w:val="clear" w:color="auto" w:fill="9CC2E5"/>
              <w:spacing w:line="240" w:lineRule="auto"/>
              <w:jc w:val="center"/>
            </w:pPr>
            <w:r>
              <w:rPr>
                <w:rFonts w:eastAsia="Calibri" w:cs="Calibri"/>
                <w:sz w:val="20"/>
              </w:rPr>
              <w:t>Informační a výpočetní technika</w:t>
            </w:r>
          </w:p>
        </w:tc>
      </w:tr>
      <w:tr w:rsidR="00570231" w14:paraId="3FDD1610" w14:textId="77777777" w:rsidTr="000E2076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521B63" w14:textId="77777777" w:rsidR="00570231" w:rsidRDefault="00570231" w:rsidP="000E2076">
            <w:pPr>
              <w:pStyle w:val="Normal0"/>
              <w:shd w:val="clear" w:color="auto" w:fill="DEEAF6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Oblast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F16C85" w14:textId="77777777" w:rsidR="00570231" w:rsidRDefault="00570231" w:rsidP="000E2076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Informatika</w:t>
            </w:r>
          </w:p>
        </w:tc>
      </w:tr>
      <w:tr w:rsidR="00570231" w14:paraId="5E489D83" w14:textId="77777777" w:rsidTr="000E2076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A4454C" w14:textId="77777777" w:rsidR="00570231" w:rsidRDefault="00570231" w:rsidP="000E2076">
            <w:pPr>
              <w:pStyle w:val="Normal0"/>
              <w:shd w:val="clear" w:color="auto" w:fill="DEEAF6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Charakteristika předmětu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033425" w14:textId="77777777" w:rsidR="00570231" w:rsidRDefault="00570231" w:rsidP="000E2076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 xml:space="preserve">Předmět informatika vede žáky k porozumění základním principům fungování digitálních technologií a informačních systémů, k rozvoji informatického myšlení a k praktickému využívání digitálních nástrojů v různých oblastech života. </w:t>
            </w:r>
            <w:r>
              <w:rPr>
                <w:rFonts w:eastAsia="Calibri" w:cs="Calibri"/>
                <w:sz w:val="20"/>
              </w:rPr>
              <w:lastRenderedPageBreak/>
              <w:t>Výuka je postavena na objevování, tvořivosti a aktivní činnosti žáků, klade důraz na řešení problémů, práci s daty, algoritmizaci, programování a bezpečné užívání technologií.</w:t>
            </w:r>
          </w:p>
          <w:p w14:paraId="21F470D8" w14:textId="77777777" w:rsidR="00570231" w:rsidRDefault="00570231" w:rsidP="000E2076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Na nižším stupni gymnázia se žáci seznamují se základy práce s daty, algoritmy, logickým myšlením a základními prvky programování. Využívají nástroje pro zpracování informací a postupně se učí vytvářet vlastní digitální výstupy.</w:t>
            </w:r>
          </w:p>
          <w:p w14:paraId="3999DC9F" w14:textId="77777777" w:rsidR="00570231" w:rsidRDefault="00570231" w:rsidP="000E2076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Na vyšším stupni gymnázia se výuka soustředí na hlubší porozumění informatickým principům — žáci vytvářejí algoritmy a programy, pracují s datovými strukturami, modely a simulacemi, seznamují se s fungováním informačních systémů a databází. Součástí výuky je také robotika, která propojuje programování s praktickým využitím v reálném světě. Nedílnou součástí je rovněž rozvoj digitální gramotnosti, porozumění fungování digitálních technologií a jejich bezpečné a etické využívání.</w:t>
            </w:r>
          </w:p>
          <w:p w14:paraId="5EB1848B" w14:textId="77777777" w:rsidR="00570231" w:rsidRDefault="00570231" w:rsidP="000E2076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Výuka probíhá činnostně, formou samostatné i skupinové práce. Žáci mají prostor pro individuální tempo, experimentování a projektové aktivity. V předmětu informatika nejsou kladeny nároky na pamětné učení, důraz je na porozumění, tvořivost a praktickou aplikaci.</w:t>
            </w:r>
          </w:p>
          <w:p w14:paraId="5B36BEF5" w14:textId="77777777" w:rsidR="00570231" w:rsidRDefault="00570231" w:rsidP="000E2076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Předmět informatika přispívá jak ke komplexnímu rozvoji informatického myšlení, tak k mezioborovému propojení a uplatnění digitálních kompetencí napříč všemi vzdělávacími oblastmi.</w:t>
            </w:r>
          </w:p>
        </w:tc>
      </w:tr>
      <w:tr w:rsidR="00570231" w14:paraId="18E4536F" w14:textId="77777777" w:rsidTr="000E2076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CF82A2" w14:textId="77777777" w:rsidR="00570231" w:rsidRDefault="00570231" w:rsidP="000E2076">
            <w:pPr>
              <w:pStyle w:val="Normal0"/>
              <w:shd w:val="clear" w:color="auto" w:fill="DEEAF6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lastRenderedPageBreak/>
              <w:t>Obsahové, časové a organizační vymezení předmětu (specifické informace o předmětu důležité pro jeho realizaci)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D344BD" w14:textId="77777777" w:rsidR="00570231" w:rsidRDefault="00570231" w:rsidP="000E2076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Výuka informatiky je rozložena v čase následovně: na nižším gymnáziu je zpravidla vyučována 1 až 2 hodiny týdně podle ročníku, na vyšším gymnáziu je informatika zařazena v 2. ročníku a opět ve 4. ročníku jako Informační a výpočetní technika (IVT) s dotací 2 hodiny týdně. Semináře informatiky jsou volitelné a jejich rozsah se řídí zájmem žáků.</w:t>
            </w:r>
          </w:p>
          <w:p w14:paraId="7D00CFDD" w14:textId="77777777" w:rsidR="00570231" w:rsidRDefault="00570231" w:rsidP="000E2076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 xml:space="preserve">Na nižším stupni gymnázia (prima až kvarta) je informatika zaměřena na budování základních digitálních dovedností, algoritmického uvažování a praktického programování. Žáci se učí pracovat s daty, tvořit jednoduché algoritmy ve vizuálním programovacím prostředí (např. </w:t>
            </w:r>
            <w:proofErr w:type="spellStart"/>
            <w:r>
              <w:rPr>
                <w:rFonts w:eastAsia="Calibri" w:cs="Calibri"/>
                <w:sz w:val="20"/>
              </w:rPr>
              <w:t>Scratch</w:t>
            </w:r>
            <w:proofErr w:type="spellEnd"/>
            <w:r>
              <w:rPr>
                <w:rFonts w:eastAsia="Calibri" w:cs="Calibri"/>
                <w:sz w:val="20"/>
              </w:rPr>
              <w:t xml:space="preserve">) a postupně přecházejí k práci s robotickými stavebnicemi a programovatelnými deskami, jako jsou </w:t>
            </w:r>
            <w:proofErr w:type="spellStart"/>
            <w:proofErr w:type="gramStart"/>
            <w:r>
              <w:rPr>
                <w:rFonts w:eastAsia="Calibri" w:cs="Calibri"/>
                <w:sz w:val="20"/>
              </w:rPr>
              <w:t>Micro:bit</w:t>
            </w:r>
            <w:proofErr w:type="spellEnd"/>
            <w:proofErr w:type="gramEnd"/>
            <w:r>
              <w:rPr>
                <w:rFonts w:eastAsia="Calibri" w:cs="Calibri"/>
                <w:sz w:val="20"/>
              </w:rPr>
              <w:t xml:space="preserve"> nebo LEGO </w:t>
            </w:r>
            <w:proofErr w:type="spellStart"/>
            <w:r>
              <w:rPr>
                <w:rFonts w:eastAsia="Calibri" w:cs="Calibri"/>
                <w:sz w:val="20"/>
              </w:rPr>
              <w:t>Mindstorms</w:t>
            </w:r>
            <w:proofErr w:type="spellEnd"/>
            <w:r>
              <w:rPr>
                <w:rFonts w:eastAsia="Calibri" w:cs="Calibri"/>
                <w:sz w:val="20"/>
              </w:rPr>
              <w:t xml:space="preserve">. Významným výukovým prvkem je praktická konstrukce a programování funkčních zařízení – například robotické ruky z LEGO </w:t>
            </w:r>
            <w:proofErr w:type="spellStart"/>
            <w:r>
              <w:rPr>
                <w:rFonts w:eastAsia="Calibri" w:cs="Calibri"/>
                <w:sz w:val="20"/>
              </w:rPr>
              <w:t>Mindstorms</w:t>
            </w:r>
            <w:proofErr w:type="spellEnd"/>
            <w:r>
              <w:rPr>
                <w:rFonts w:eastAsia="Calibri" w:cs="Calibri"/>
                <w:sz w:val="20"/>
              </w:rPr>
              <w:t xml:space="preserve"> EV3. Tímto způsobem škola podporuje u žáků schopnost propojit digitální nástroje s reálným světem a pěstovat zájem o technické obory.</w:t>
            </w:r>
          </w:p>
          <w:p w14:paraId="23333CE2" w14:textId="77777777" w:rsidR="00570231" w:rsidRDefault="00570231" w:rsidP="000E2076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Na vyšším stupni gymnázia se informatika zaměřuje na hlubší porozumění principům digitálních technologií, rozvoj programátorských dovedností, práci s datovými strukturami, modelování jevů a tvorbu digitálních produktů. Ve 2. ročníku je informatika vyučována jako samostatný předmět s dvouhodinovou týdenní dotací. Významnou součástí je také výběrový seminář zaměřený na programování, který je nabízen ve 3. a 4. ročníku. Zde žáci samostatně řeší komplexnější úkoly a projekty, využívají moderní vývojová prostředí a seznamují se s principy tvorby aplikací a databází.</w:t>
            </w:r>
          </w:p>
          <w:p w14:paraId="7FB37DA5" w14:textId="77777777" w:rsidR="00570231" w:rsidRDefault="00570231" w:rsidP="000E2076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Výuka informatiky probíhá ve dvou specializovaných odborných učebnách VT1 a VT2, které jsou moderně vybaveny a přizpůsobeny pro práci s ICT i pro výuku robotiky, 3D modelování a tisku. Výuka je organizována s důrazem na samostatnou i skupinovou práci, tvořivé projektové vyučování a rozvoj praktických dovedností. V rámci některých projektů a aktivit probíhá výuka ve dvojicích či týmech, aby byla podpořena spolupráce a komunikace mezi žáky.</w:t>
            </w:r>
          </w:p>
          <w:p w14:paraId="23E81117" w14:textId="77777777" w:rsidR="00570231" w:rsidRDefault="00570231" w:rsidP="000E2076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lastRenderedPageBreak/>
              <w:t>Celkově informatika na Gymnáziu Havířov-Podlesí představuje dynamicky se rozvíjející obor, který reflektuje aktuální výzvy digitalizace a rozvoje klíčových kompetencí, zejména logického uvažování, řešení problémů, tvořivosti, spolupráce a odpovědného využívání digitálních technologií.</w:t>
            </w:r>
          </w:p>
        </w:tc>
      </w:tr>
      <w:tr w:rsidR="00570231" w14:paraId="0F4AC363" w14:textId="77777777" w:rsidTr="000E2076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618605" w14:textId="77777777" w:rsidR="00570231" w:rsidRDefault="00570231" w:rsidP="000E2076">
            <w:pPr>
              <w:pStyle w:val="Normal0"/>
              <w:shd w:val="clear" w:color="auto" w:fill="DEEAF6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lastRenderedPageBreak/>
              <w:t>Integrace předmětů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5F263C" w14:textId="77777777" w:rsidR="00570231" w:rsidRDefault="00570231" w:rsidP="00734AC8">
            <w:pPr>
              <w:pStyle w:val="Normal0"/>
              <w:numPr>
                <w:ilvl w:val="0"/>
                <w:numId w:val="141"/>
              </w:numPr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Informatika</w:t>
            </w:r>
          </w:p>
        </w:tc>
      </w:tr>
      <w:tr w:rsidR="00570231" w14:paraId="3ABB3048" w14:textId="77777777" w:rsidTr="000E2076">
        <w:tc>
          <w:tcPr>
            <w:tcW w:w="15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365C8B" w14:textId="77777777" w:rsidR="00570231" w:rsidRDefault="00570231" w:rsidP="000E2076">
            <w:pPr>
              <w:pStyle w:val="Normal0"/>
              <w:shd w:val="clear" w:color="auto" w:fill="DEEAF6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 xml:space="preserve">Výchovné a vzdělávací strategie: společné postupy uplatňované na úrovni předmětu, jimiž učitelé cíleně utvářejí a rozvíjejí klíčové kompetence žáků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892773" w14:textId="77777777" w:rsidR="00570231" w:rsidRDefault="00570231" w:rsidP="000E2076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b/>
                <w:bCs/>
                <w:sz w:val="20"/>
              </w:rPr>
              <w:t>Kompetence komunikativní:</w:t>
            </w:r>
            <w:r>
              <w:rPr>
                <w:rFonts w:eastAsia="Calibri" w:cs="Calibri"/>
                <w:sz w:val="20"/>
              </w:rPr>
              <w:br/>
            </w:r>
            <w:r>
              <w:rPr>
                <w:rFonts w:eastAsia="Calibri" w:cs="Calibri"/>
                <w:sz w:val="20"/>
                <w:szCs w:val="22"/>
                <w:lang w:val="sk-SK" w:eastAsia="sk-SK"/>
              </w:rPr>
              <w:t xml:space="preserve">Žák je </w:t>
            </w:r>
            <w:proofErr w:type="spellStart"/>
            <w:r>
              <w:rPr>
                <w:rFonts w:eastAsia="Calibri" w:cs="Calibri"/>
                <w:sz w:val="20"/>
                <w:szCs w:val="22"/>
                <w:lang w:val="sk-SK" w:eastAsia="sk-SK"/>
              </w:rPr>
              <w:t>veden</w:t>
            </w:r>
            <w:proofErr w:type="spellEnd"/>
            <w:r>
              <w:rPr>
                <w:rFonts w:eastAsia="Calibri" w:cs="Calibri"/>
                <w:sz w:val="20"/>
                <w:szCs w:val="22"/>
                <w:lang w:val="sk-SK" w:eastAsia="sk-SK"/>
              </w:rPr>
              <w:t xml:space="preserve"> aby, </w:t>
            </w:r>
            <w:proofErr w:type="spellStart"/>
            <w:r>
              <w:rPr>
                <w:rFonts w:eastAsia="Calibri" w:cs="Calibri"/>
                <w:sz w:val="20"/>
                <w:szCs w:val="22"/>
                <w:lang w:val="sk-SK" w:eastAsia="sk-SK"/>
              </w:rPr>
              <w:t>rozuměl</w:t>
            </w:r>
            <w:proofErr w:type="spellEnd"/>
            <w:r>
              <w:rPr>
                <w:rFonts w:eastAsia="Calibri" w:cs="Calibri"/>
                <w:sz w:val="20"/>
                <w:szCs w:val="22"/>
                <w:lang w:val="sk-SK" w:eastAsia="sk-SK"/>
              </w:rPr>
              <w:t xml:space="preserve">, uplatňoval, a používal programové vybavení a </w:t>
            </w:r>
            <w:proofErr w:type="spellStart"/>
            <w:r>
              <w:rPr>
                <w:rFonts w:eastAsia="Calibri" w:cs="Calibri"/>
                <w:sz w:val="20"/>
                <w:szCs w:val="22"/>
                <w:lang w:val="sk-SK" w:eastAsia="sk-SK"/>
              </w:rPr>
              <w:t>další</w:t>
            </w:r>
            <w:proofErr w:type="spellEnd"/>
            <w:r>
              <w:rPr>
                <w:rFonts w:eastAsia="Calibri" w:cs="Calibri"/>
                <w:sz w:val="20"/>
                <w:szCs w:val="22"/>
                <w:lang w:val="sk-SK" w:eastAsia="sk-SK"/>
              </w:rPr>
              <w:t xml:space="preserve"> IT </w:t>
            </w:r>
            <w:proofErr w:type="spellStart"/>
            <w:r>
              <w:rPr>
                <w:rFonts w:eastAsia="Calibri" w:cs="Calibri"/>
                <w:sz w:val="20"/>
                <w:szCs w:val="22"/>
                <w:lang w:val="sk-SK" w:eastAsia="sk-SK"/>
              </w:rPr>
              <w:t>prostředky</w:t>
            </w:r>
            <w:proofErr w:type="spellEnd"/>
            <w:r>
              <w:rPr>
                <w:rFonts w:eastAsia="Calibri" w:cs="Calibri"/>
                <w:sz w:val="20"/>
                <w:szCs w:val="22"/>
                <w:lang w:val="sk-SK" w:eastAsia="sk-SK"/>
              </w:rPr>
              <w:t xml:space="preserve"> </w:t>
            </w:r>
            <w:proofErr w:type="spellStart"/>
            <w:r>
              <w:rPr>
                <w:rFonts w:eastAsia="Calibri" w:cs="Calibri"/>
                <w:sz w:val="20"/>
                <w:szCs w:val="22"/>
                <w:lang w:val="sk-SK" w:eastAsia="sk-SK"/>
              </w:rPr>
              <w:t>ke</w:t>
            </w:r>
            <w:proofErr w:type="spellEnd"/>
            <w:r>
              <w:rPr>
                <w:rFonts w:eastAsia="Calibri" w:cs="Calibri"/>
                <w:sz w:val="20"/>
                <w:szCs w:val="22"/>
                <w:lang w:val="sk-SK" w:eastAsia="sk-SK"/>
              </w:rPr>
              <w:t xml:space="preserve"> </w:t>
            </w:r>
            <w:proofErr w:type="spellStart"/>
            <w:r>
              <w:rPr>
                <w:rFonts w:eastAsia="Calibri" w:cs="Calibri"/>
                <w:sz w:val="20"/>
                <w:szCs w:val="22"/>
                <w:lang w:val="sk-SK" w:eastAsia="sk-SK"/>
              </w:rPr>
              <w:t>komunikaci</w:t>
            </w:r>
            <w:proofErr w:type="spellEnd"/>
            <w:r>
              <w:rPr>
                <w:rFonts w:eastAsia="Calibri" w:cs="Calibri"/>
                <w:sz w:val="20"/>
                <w:szCs w:val="22"/>
                <w:lang w:val="sk-SK" w:eastAsia="sk-SK"/>
              </w:rPr>
              <w:t xml:space="preserve">, spolupráci a </w:t>
            </w:r>
            <w:proofErr w:type="spellStart"/>
            <w:r>
              <w:rPr>
                <w:rFonts w:eastAsia="Calibri" w:cs="Calibri"/>
                <w:sz w:val="20"/>
                <w:szCs w:val="22"/>
                <w:lang w:val="sk-SK" w:eastAsia="sk-SK"/>
              </w:rPr>
              <w:t>prezentaci</w:t>
            </w:r>
            <w:proofErr w:type="spellEnd"/>
            <w:r>
              <w:rPr>
                <w:rFonts w:eastAsia="Calibri" w:cs="Calibri"/>
                <w:sz w:val="20"/>
                <w:szCs w:val="22"/>
                <w:lang w:val="sk-SK" w:eastAsia="sk-SK"/>
              </w:rPr>
              <w:t xml:space="preserve"> sebe a </w:t>
            </w:r>
            <w:proofErr w:type="spellStart"/>
            <w:r>
              <w:rPr>
                <w:rFonts w:eastAsia="Calibri" w:cs="Calibri"/>
                <w:sz w:val="20"/>
                <w:szCs w:val="22"/>
                <w:lang w:val="sk-SK" w:eastAsia="sk-SK"/>
              </w:rPr>
              <w:t>své</w:t>
            </w:r>
            <w:proofErr w:type="spellEnd"/>
            <w:r>
              <w:rPr>
                <w:rFonts w:eastAsia="Calibri" w:cs="Calibri"/>
                <w:sz w:val="20"/>
                <w:szCs w:val="22"/>
                <w:lang w:val="sk-SK" w:eastAsia="sk-SK"/>
              </w:rPr>
              <w:t xml:space="preserve"> práce jak v online </w:t>
            </w:r>
            <w:proofErr w:type="spellStart"/>
            <w:r>
              <w:rPr>
                <w:rFonts w:eastAsia="Calibri" w:cs="Calibri"/>
                <w:sz w:val="20"/>
                <w:szCs w:val="22"/>
                <w:lang w:val="sk-SK" w:eastAsia="sk-SK"/>
              </w:rPr>
              <w:t>světě</w:t>
            </w:r>
            <w:proofErr w:type="spellEnd"/>
            <w:r>
              <w:rPr>
                <w:rFonts w:eastAsia="Calibri" w:cs="Calibri"/>
                <w:sz w:val="20"/>
                <w:szCs w:val="22"/>
                <w:lang w:val="sk-SK" w:eastAsia="sk-SK"/>
              </w:rPr>
              <w:t>, tak "off-line".</w:t>
            </w:r>
          </w:p>
        </w:tc>
      </w:tr>
      <w:tr w:rsidR="00570231" w14:paraId="218EA27C" w14:textId="77777777" w:rsidTr="000E2076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A381B44" w14:textId="77777777" w:rsidR="00570231" w:rsidRDefault="00570231" w:rsidP="000E2076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7AC2C4" w14:textId="77777777" w:rsidR="00570231" w:rsidRDefault="00570231" w:rsidP="000E2076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b/>
                <w:bCs/>
                <w:sz w:val="20"/>
              </w:rPr>
              <w:t>Kompetence sociální a personální:</w:t>
            </w:r>
            <w:r>
              <w:rPr>
                <w:rFonts w:eastAsia="Calibri" w:cs="Calibri"/>
                <w:sz w:val="20"/>
              </w:rPr>
              <w:br/>
            </w:r>
            <w:r>
              <w:rPr>
                <w:rFonts w:eastAsia="Calibri" w:cs="Calibri"/>
                <w:sz w:val="20"/>
                <w:szCs w:val="22"/>
                <w:lang w:val="sk-SK" w:eastAsia="sk-SK"/>
              </w:rPr>
              <w:t xml:space="preserve">Žák je </w:t>
            </w:r>
            <w:proofErr w:type="spellStart"/>
            <w:r>
              <w:rPr>
                <w:rFonts w:eastAsia="Calibri" w:cs="Calibri"/>
                <w:sz w:val="20"/>
                <w:szCs w:val="22"/>
                <w:lang w:val="sk-SK" w:eastAsia="sk-SK"/>
              </w:rPr>
              <w:t>veden</w:t>
            </w:r>
            <w:proofErr w:type="spellEnd"/>
            <w:r>
              <w:rPr>
                <w:rFonts w:eastAsia="Calibri" w:cs="Calibri"/>
                <w:sz w:val="20"/>
                <w:szCs w:val="22"/>
                <w:lang w:val="sk-SK" w:eastAsia="sk-SK"/>
              </w:rPr>
              <w:t xml:space="preserve"> aby, </w:t>
            </w:r>
            <w:proofErr w:type="spellStart"/>
            <w:r>
              <w:rPr>
                <w:rFonts w:eastAsia="Calibri" w:cs="Calibri"/>
                <w:sz w:val="20"/>
                <w:szCs w:val="22"/>
                <w:lang w:val="sk-SK" w:eastAsia="sk-SK"/>
              </w:rPr>
              <w:t>rozuměl</w:t>
            </w:r>
            <w:proofErr w:type="spellEnd"/>
            <w:r>
              <w:rPr>
                <w:rFonts w:eastAsia="Calibri" w:cs="Calibri"/>
                <w:sz w:val="20"/>
                <w:szCs w:val="22"/>
                <w:lang w:val="sk-SK" w:eastAsia="sk-SK"/>
              </w:rPr>
              <w:t xml:space="preserve">, že daný </w:t>
            </w:r>
            <w:proofErr w:type="spellStart"/>
            <w:r>
              <w:rPr>
                <w:rFonts w:eastAsia="Calibri" w:cs="Calibri"/>
                <w:sz w:val="20"/>
                <w:szCs w:val="22"/>
                <w:lang w:val="sk-SK" w:eastAsia="sk-SK"/>
              </w:rPr>
              <w:t>předmět</w:t>
            </w:r>
            <w:proofErr w:type="spellEnd"/>
            <w:r>
              <w:rPr>
                <w:rFonts w:eastAsia="Calibri" w:cs="Calibri"/>
                <w:sz w:val="20"/>
                <w:szCs w:val="22"/>
                <w:lang w:val="sk-SK" w:eastAsia="sk-SK"/>
              </w:rPr>
              <w:t xml:space="preserve"> (informatika), je </w:t>
            </w:r>
            <w:proofErr w:type="spellStart"/>
            <w:r>
              <w:rPr>
                <w:rFonts w:eastAsia="Calibri" w:cs="Calibri"/>
                <w:sz w:val="20"/>
                <w:szCs w:val="22"/>
                <w:lang w:val="sk-SK" w:eastAsia="sk-SK"/>
              </w:rPr>
              <w:t>mj</w:t>
            </w:r>
            <w:proofErr w:type="spellEnd"/>
            <w:r>
              <w:rPr>
                <w:rFonts w:eastAsia="Calibri" w:cs="Calibri"/>
                <w:sz w:val="20"/>
                <w:szCs w:val="22"/>
                <w:lang w:val="sk-SK" w:eastAsia="sk-SK"/>
              </w:rPr>
              <w:t xml:space="preserve">. na využití pro </w:t>
            </w:r>
            <w:proofErr w:type="spellStart"/>
            <w:r>
              <w:rPr>
                <w:rFonts w:eastAsia="Calibri" w:cs="Calibri"/>
                <w:sz w:val="20"/>
                <w:szCs w:val="22"/>
                <w:lang w:val="sk-SK" w:eastAsia="sk-SK"/>
              </w:rPr>
              <w:t>sebevzdělávání</w:t>
            </w:r>
            <w:proofErr w:type="spellEnd"/>
            <w:r>
              <w:rPr>
                <w:rFonts w:eastAsia="Calibri" w:cs="Calibri"/>
                <w:sz w:val="20"/>
                <w:szCs w:val="22"/>
                <w:lang w:val="sk-SK" w:eastAsia="sk-SK"/>
              </w:rPr>
              <w:t xml:space="preserve"> a rozvoj osobnosti s </w:t>
            </w:r>
            <w:proofErr w:type="spellStart"/>
            <w:r>
              <w:rPr>
                <w:rFonts w:eastAsia="Calibri" w:cs="Calibri"/>
                <w:sz w:val="20"/>
                <w:szCs w:val="22"/>
                <w:lang w:val="sk-SK" w:eastAsia="sk-SK"/>
              </w:rPr>
              <w:t>důrazem</w:t>
            </w:r>
            <w:proofErr w:type="spellEnd"/>
            <w:r>
              <w:rPr>
                <w:rFonts w:eastAsia="Calibri" w:cs="Calibri"/>
                <w:sz w:val="20"/>
                <w:szCs w:val="22"/>
                <w:lang w:val="sk-SK" w:eastAsia="sk-SK"/>
              </w:rPr>
              <w:t xml:space="preserve"> na neustále </w:t>
            </w:r>
            <w:proofErr w:type="spellStart"/>
            <w:r>
              <w:rPr>
                <w:rFonts w:eastAsia="Calibri" w:cs="Calibri"/>
                <w:sz w:val="20"/>
                <w:szCs w:val="22"/>
                <w:lang w:val="sk-SK" w:eastAsia="sk-SK"/>
              </w:rPr>
              <w:t>vzrůstající</w:t>
            </w:r>
            <w:proofErr w:type="spellEnd"/>
            <w:r>
              <w:rPr>
                <w:rFonts w:eastAsia="Calibri" w:cs="Calibri"/>
                <w:sz w:val="20"/>
                <w:szCs w:val="22"/>
                <w:lang w:val="sk-SK" w:eastAsia="sk-SK"/>
              </w:rPr>
              <w:t xml:space="preserve"> dynamiku </w:t>
            </w:r>
            <w:proofErr w:type="spellStart"/>
            <w:r>
              <w:rPr>
                <w:rFonts w:eastAsia="Calibri" w:cs="Calibri"/>
                <w:sz w:val="20"/>
                <w:szCs w:val="22"/>
                <w:lang w:val="sk-SK" w:eastAsia="sk-SK"/>
              </w:rPr>
              <w:t>prostředí</w:t>
            </w:r>
            <w:proofErr w:type="spellEnd"/>
            <w:r>
              <w:rPr>
                <w:rFonts w:eastAsia="Calibri" w:cs="Calibri"/>
                <w:sz w:val="20"/>
                <w:szCs w:val="22"/>
                <w:lang w:val="sk-SK" w:eastAsia="sk-SK"/>
              </w:rPr>
              <w:t xml:space="preserve">, </w:t>
            </w:r>
            <w:proofErr w:type="spellStart"/>
            <w:r>
              <w:rPr>
                <w:rFonts w:eastAsia="Calibri" w:cs="Calibri"/>
                <w:sz w:val="20"/>
                <w:szCs w:val="22"/>
                <w:lang w:val="sk-SK" w:eastAsia="sk-SK"/>
              </w:rPr>
              <w:t>které</w:t>
            </w:r>
            <w:proofErr w:type="spellEnd"/>
            <w:r>
              <w:rPr>
                <w:rFonts w:eastAsia="Calibri" w:cs="Calibri"/>
                <w:sz w:val="20"/>
                <w:szCs w:val="22"/>
                <w:lang w:val="sk-SK" w:eastAsia="sk-SK"/>
              </w:rPr>
              <w:t xml:space="preserve"> nás obklopuje.</w:t>
            </w:r>
          </w:p>
        </w:tc>
      </w:tr>
      <w:tr w:rsidR="00570231" w14:paraId="37071601" w14:textId="77777777" w:rsidTr="000E2076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7FC3B3F" w14:textId="77777777" w:rsidR="00570231" w:rsidRDefault="00570231" w:rsidP="000E2076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79D5AD" w14:textId="77777777" w:rsidR="00570231" w:rsidRDefault="00570231" w:rsidP="000E2076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b/>
                <w:bCs/>
                <w:sz w:val="20"/>
              </w:rPr>
              <w:t>Kompetence k řešení problémů:</w:t>
            </w:r>
            <w:r>
              <w:rPr>
                <w:rFonts w:eastAsia="Calibri" w:cs="Calibri"/>
                <w:sz w:val="20"/>
              </w:rPr>
              <w:br/>
            </w:r>
            <w:r>
              <w:rPr>
                <w:rFonts w:eastAsia="Calibri" w:cs="Calibri"/>
                <w:sz w:val="20"/>
                <w:szCs w:val="22"/>
                <w:lang w:val="sk-SK" w:eastAsia="sk-SK"/>
              </w:rPr>
              <w:t xml:space="preserve">Žák je </w:t>
            </w:r>
            <w:proofErr w:type="spellStart"/>
            <w:r>
              <w:rPr>
                <w:rFonts w:eastAsia="Calibri" w:cs="Calibri"/>
                <w:sz w:val="20"/>
                <w:szCs w:val="22"/>
                <w:lang w:val="sk-SK" w:eastAsia="sk-SK"/>
              </w:rPr>
              <w:t>veden</w:t>
            </w:r>
            <w:proofErr w:type="spellEnd"/>
            <w:r>
              <w:rPr>
                <w:rFonts w:eastAsia="Calibri" w:cs="Calibri"/>
                <w:sz w:val="20"/>
                <w:szCs w:val="22"/>
                <w:lang w:val="sk-SK" w:eastAsia="sk-SK"/>
              </w:rPr>
              <w:t xml:space="preserve"> aby, využíval, uplatňoval a </w:t>
            </w:r>
            <w:proofErr w:type="spellStart"/>
            <w:r>
              <w:rPr>
                <w:rFonts w:eastAsia="Calibri" w:cs="Calibri"/>
                <w:sz w:val="20"/>
                <w:szCs w:val="22"/>
                <w:lang w:val="sk-SK" w:eastAsia="sk-SK"/>
              </w:rPr>
              <w:t>rozuměl</w:t>
            </w:r>
            <w:proofErr w:type="spellEnd"/>
            <w:r>
              <w:rPr>
                <w:rFonts w:eastAsia="Calibri" w:cs="Calibri"/>
                <w:sz w:val="20"/>
                <w:szCs w:val="22"/>
                <w:lang w:val="sk-SK" w:eastAsia="sk-SK"/>
              </w:rPr>
              <w:t xml:space="preserve"> obecným </w:t>
            </w:r>
            <w:proofErr w:type="spellStart"/>
            <w:r>
              <w:rPr>
                <w:rFonts w:eastAsia="Calibri" w:cs="Calibri"/>
                <w:sz w:val="20"/>
                <w:szCs w:val="22"/>
                <w:lang w:val="sk-SK" w:eastAsia="sk-SK"/>
              </w:rPr>
              <w:t>postupům</w:t>
            </w:r>
            <w:proofErr w:type="spellEnd"/>
            <w:r>
              <w:rPr>
                <w:rFonts w:eastAsia="Calibri" w:cs="Calibri"/>
                <w:sz w:val="20"/>
                <w:szCs w:val="22"/>
                <w:lang w:val="sk-SK" w:eastAsia="sk-SK"/>
              </w:rPr>
              <w:t xml:space="preserve"> (procesy, algoritmy) a </w:t>
            </w:r>
            <w:proofErr w:type="spellStart"/>
            <w:r>
              <w:rPr>
                <w:rFonts w:eastAsia="Calibri" w:cs="Calibri"/>
                <w:sz w:val="20"/>
                <w:szCs w:val="22"/>
                <w:lang w:val="sk-SK" w:eastAsia="sk-SK"/>
              </w:rPr>
              <w:t>uměl</w:t>
            </w:r>
            <w:proofErr w:type="spellEnd"/>
            <w:r>
              <w:rPr>
                <w:rFonts w:eastAsia="Calibri" w:cs="Calibri"/>
                <w:sz w:val="20"/>
                <w:szCs w:val="22"/>
                <w:lang w:val="sk-SK" w:eastAsia="sk-SK"/>
              </w:rPr>
              <w:t xml:space="preserve"> je </w:t>
            </w:r>
            <w:proofErr w:type="spellStart"/>
            <w:r>
              <w:rPr>
                <w:rFonts w:eastAsia="Calibri" w:cs="Calibri"/>
                <w:sz w:val="20"/>
                <w:szCs w:val="22"/>
                <w:lang w:val="sk-SK" w:eastAsia="sk-SK"/>
              </w:rPr>
              <w:t>uplatnit</w:t>
            </w:r>
            <w:proofErr w:type="spellEnd"/>
            <w:r>
              <w:rPr>
                <w:rFonts w:eastAsia="Calibri" w:cs="Calibri"/>
                <w:sz w:val="20"/>
                <w:szCs w:val="22"/>
                <w:lang w:val="sk-SK" w:eastAsia="sk-SK"/>
              </w:rPr>
              <w:t xml:space="preserve"> v </w:t>
            </w:r>
            <w:proofErr w:type="spellStart"/>
            <w:r>
              <w:rPr>
                <w:rFonts w:eastAsia="Calibri" w:cs="Calibri"/>
                <w:sz w:val="20"/>
                <w:szCs w:val="22"/>
                <w:lang w:val="sk-SK" w:eastAsia="sk-SK"/>
              </w:rPr>
              <w:t>konkrétních</w:t>
            </w:r>
            <w:proofErr w:type="spellEnd"/>
            <w:r>
              <w:rPr>
                <w:rFonts w:eastAsia="Calibri" w:cs="Calibri"/>
                <w:sz w:val="20"/>
                <w:szCs w:val="22"/>
                <w:lang w:val="sk-SK" w:eastAsia="sk-SK"/>
              </w:rPr>
              <w:t xml:space="preserve"> </w:t>
            </w:r>
            <w:proofErr w:type="spellStart"/>
            <w:r>
              <w:rPr>
                <w:rFonts w:eastAsia="Calibri" w:cs="Calibri"/>
                <w:sz w:val="20"/>
                <w:szCs w:val="22"/>
                <w:lang w:val="sk-SK" w:eastAsia="sk-SK"/>
              </w:rPr>
              <w:t>technologiích</w:t>
            </w:r>
            <w:proofErr w:type="spellEnd"/>
            <w:r>
              <w:rPr>
                <w:rFonts w:eastAsia="Calibri" w:cs="Calibri"/>
                <w:sz w:val="20"/>
                <w:szCs w:val="22"/>
                <w:lang w:val="sk-SK" w:eastAsia="sk-SK"/>
              </w:rPr>
              <w:t xml:space="preserve">, </w:t>
            </w:r>
            <w:proofErr w:type="spellStart"/>
            <w:r>
              <w:rPr>
                <w:rFonts w:eastAsia="Calibri" w:cs="Calibri"/>
                <w:sz w:val="20"/>
                <w:szCs w:val="22"/>
                <w:lang w:val="sk-SK" w:eastAsia="sk-SK"/>
              </w:rPr>
              <w:t>díky</w:t>
            </w:r>
            <w:proofErr w:type="spellEnd"/>
            <w:r>
              <w:rPr>
                <w:rFonts w:eastAsia="Calibri" w:cs="Calibri"/>
                <w:sz w:val="20"/>
                <w:szCs w:val="22"/>
                <w:lang w:val="sk-SK" w:eastAsia="sk-SK"/>
              </w:rPr>
              <w:t xml:space="preserve"> </w:t>
            </w:r>
            <w:proofErr w:type="spellStart"/>
            <w:r>
              <w:rPr>
                <w:rFonts w:eastAsia="Calibri" w:cs="Calibri"/>
                <w:sz w:val="20"/>
                <w:szCs w:val="22"/>
                <w:lang w:val="sk-SK" w:eastAsia="sk-SK"/>
              </w:rPr>
              <w:t>kterým</w:t>
            </w:r>
            <w:proofErr w:type="spellEnd"/>
            <w:r>
              <w:rPr>
                <w:rFonts w:eastAsia="Calibri" w:cs="Calibri"/>
                <w:sz w:val="20"/>
                <w:szCs w:val="22"/>
                <w:lang w:val="sk-SK" w:eastAsia="sk-SK"/>
              </w:rPr>
              <w:t xml:space="preserve"> dokáže </w:t>
            </w:r>
            <w:proofErr w:type="spellStart"/>
            <w:r>
              <w:rPr>
                <w:rFonts w:eastAsia="Calibri" w:cs="Calibri"/>
                <w:sz w:val="20"/>
                <w:szCs w:val="22"/>
                <w:lang w:val="sk-SK" w:eastAsia="sk-SK"/>
              </w:rPr>
              <w:t>efektivně</w:t>
            </w:r>
            <w:proofErr w:type="spellEnd"/>
            <w:r>
              <w:rPr>
                <w:rFonts w:eastAsia="Calibri" w:cs="Calibri"/>
                <w:sz w:val="20"/>
                <w:szCs w:val="22"/>
                <w:lang w:val="sk-SK" w:eastAsia="sk-SK"/>
              </w:rPr>
              <w:t xml:space="preserve"> </w:t>
            </w:r>
            <w:proofErr w:type="spellStart"/>
            <w:r>
              <w:rPr>
                <w:rFonts w:eastAsia="Calibri" w:cs="Calibri"/>
                <w:sz w:val="20"/>
                <w:szCs w:val="22"/>
                <w:lang w:val="sk-SK" w:eastAsia="sk-SK"/>
              </w:rPr>
              <w:t>řešit</w:t>
            </w:r>
            <w:proofErr w:type="spellEnd"/>
            <w:r>
              <w:rPr>
                <w:rFonts w:eastAsia="Calibri" w:cs="Calibri"/>
                <w:sz w:val="20"/>
                <w:szCs w:val="22"/>
                <w:lang w:val="sk-SK" w:eastAsia="sk-SK"/>
              </w:rPr>
              <w:t xml:space="preserve"> problémy.</w:t>
            </w:r>
          </w:p>
        </w:tc>
      </w:tr>
      <w:tr w:rsidR="00570231" w14:paraId="1FDCFA4E" w14:textId="77777777" w:rsidTr="000E2076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5E3FB22" w14:textId="77777777" w:rsidR="00570231" w:rsidRDefault="00570231" w:rsidP="000E2076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2607DE" w14:textId="77777777" w:rsidR="00570231" w:rsidRDefault="00570231" w:rsidP="000E2076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b/>
                <w:bCs/>
                <w:sz w:val="20"/>
              </w:rPr>
              <w:t>Kompetence občanská:</w:t>
            </w:r>
          </w:p>
          <w:p w14:paraId="6C08922F" w14:textId="77777777" w:rsidR="00570231" w:rsidRDefault="00570231" w:rsidP="000E2076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  <w:szCs w:val="22"/>
                <w:lang w:val="sk-SK" w:eastAsia="sk-SK"/>
              </w:rPr>
              <w:t xml:space="preserve">Žák je </w:t>
            </w:r>
            <w:proofErr w:type="spellStart"/>
            <w:r>
              <w:rPr>
                <w:rFonts w:eastAsia="Calibri" w:cs="Calibri"/>
                <w:sz w:val="20"/>
                <w:szCs w:val="22"/>
                <w:lang w:val="sk-SK" w:eastAsia="sk-SK"/>
              </w:rPr>
              <w:t>veden</w:t>
            </w:r>
            <w:proofErr w:type="spellEnd"/>
            <w:r>
              <w:rPr>
                <w:rFonts w:eastAsia="Calibri" w:cs="Calibri"/>
                <w:sz w:val="20"/>
                <w:szCs w:val="22"/>
                <w:lang w:val="sk-SK" w:eastAsia="sk-SK"/>
              </w:rPr>
              <w:t xml:space="preserve"> aby, </w:t>
            </w:r>
            <w:proofErr w:type="spellStart"/>
            <w:r>
              <w:rPr>
                <w:rFonts w:eastAsia="Calibri" w:cs="Calibri"/>
                <w:sz w:val="20"/>
                <w:szCs w:val="22"/>
                <w:lang w:val="sk-SK" w:eastAsia="sk-SK"/>
              </w:rPr>
              <w:t>rozuměl</w:t>
            </w:r>
            <w:proofErr w:type="spellEnd"/>
            <w:r>
              <w:rPr>
                <w:rFonts w:eastAsia="Calibri" w:cs="Calibri"/>
                <w:sz w:val="20"/>
                <w:szCs w:val="22"/>
                <w:lang w:val="sk-SK" w:eastAsia="sk-SK"/>
              </w:rPr>
              <w:t xml:space="preserve"> a chápal, že IT </w:t>
            </w:r>
            <w:proofErr w:type="spellStart"/>
            <w:r>
              <w:rPr>
                <w:rFonts w:eastAsia="Calibri" w:cs="Calibri"/>
                <w:sz w:val="20"/>
                <w:szCs w:val="22"/>
                <w:lang w:val="sk-SK" w:eastAsia="sk-SK"/>
              </w:rPr>
              <w:t>technologie</w:t>
            </w:r>
            <w:proofErr w:type="spellEnd"/>
            <w:r>
              <w:rPr>
                <w:rFonts w:eastAsia="Calibri" w:cs="Calibri"/>
                <w:sz w:val="20"/>
                <w:szCs w:val="22"/>
                <w:lang w:val="sk-SK" w:eastAsia="sk-SK"/>
              </w:rPr>
              <w:t xml:space="preserve"> (informatika) </w:t>
            </w:r>
            <w:proofErr w:type="spellStart"/>
            <w:r>
              <w:rPr>
                <w:rFonts w:eastAsia="Calibri" w:cs="Calibri"/>
                <w:sz w:val="20"/>
                <w:szCs w:val="22"/>
                <w:lang w:val="sk-SK" w:eastAsia="sk-SK"/>
              </w:rPr>
              <w:t>spoluutváří</w:t>
            </w:r>
            <w:proofErr w:type="spellEnd"/>
            <w:r>
              <w:rPr>
                <w:rFonts w:eastAsia="Calibri" w:cs="Calibri"/>
                <w:sz w:val="20"/>
                <w:szCs w:val="22"/>
                <w:lang w:val="sk-SK" w:eastAsia="sk-SK"/>
              </w:rPr>
              <w:t xml:space="preserve"> a </w:t>
            </w:r>
            <w:proofErr w:type="spellStart"/>
            <w:r>
              <w:rPr>
                <w:rFonts w:eastAsia="Calibri" w:cs="Calibri"/>
                <w:sz w:val="20"/>
                <w:szCs w:val="22"/>
                <w:lang w:val="sk-SK" w:eastAsia="sk-SK"/>
              </w:rPr>
              <w:t>mění</w:t>
            </w:r>
            <w:proofErr w:type="spellEnd"/>
            <w:r>
              <w:rPr>
                <w:rFonts w:eastAsia="Calibri" w:cs="Calibri"/>
                <w:sz w:val="20"/>
                <w:szCs w:val="22"/>
                <w:lang w:val="sk-SK" w:eastAsia="sk-SK"/>
              </w:rPr>
              <w:t xml:space="preserve"> </w:t>
            </w:r>
            <w:proofErr w:type="spellStart"/>
            <w:r>
              <w:rPr>
                <w:rFonts w:eastAsia="Calibri" w:cs="Calibri"/>
                <w:sz w:val="20"/>
                <w:szCs w:val="22"/>
                <w:lang w:val="sk-SK" w:eastAsia="sk-SK"/>
              </w:rPr>
              <w:t>společnosti</w:t>
            </w:r>
            <w:proofErr w:type="spellEnd"/>
            <w:r>
              <w:rPr>
                <w:rFonts w:eastAsia="Calibri" w:cs="Calibri"/>
                <w:sz w:val="20"/>
                <w:szCs w:val="22"/>
                <w:lang w:val="sk-SK" w:eastAsia="sk-SK"/>
              </w:rPr>
              <w:t xml:space="preserve">, </w:t>
            </w:r>
            <w:proofErr w:type="spellStart"/>
            <w:r>
              <w:rPr>
                <w:rFonts w:eastAsia="Calibri" w:cs="Calibri"/>
                <w:sz w:val="20"/>
                <w:szCs w:val="22"/>
                <w:lang w:val="sk-SK" w:eastAsia="sk-SK"/>
              </w:rPr>
              <w:t>mj</w:t>
            </w:r>
            <w:proofErr w:type="spellEnd"/>
            <w:r>
              <w:rPr>
                <w:rFonts w:eastAsia="Calibri" w:cs="Calibri"/>
                <w:sz w:val="20"/>
                <w:szCs w:val="22"/>
                <w:lang w:val="sk-SK" w:eastAsia="sk-SK"/>
              </w:rPr>
              <w:t xml:space="preserve">. </w:t>
            </w:r>
            <w:proofErr w:type="spellStart"/>
            <w:r>
              <w:rPr>
                <w:rFonts w:eastAsia="Calibri" w:cs="Calibri"/>
                <w:sz w:val="20"/>
                <w:szCs w:val="22"/>
                <w:lang w:val="sk-SK" w:eastAsia="sk-SK"/>
              </w:rPr>
              <w:t>jsou</w:t>
            </w:r>
            <w:proofErr w:type="spellEnd"/>
            <w:r>
              <w:rPr>
                <w:rFonts w:eastAsia="Calibri" w:cs="Calibri"/>
                <w:sz w:val="20"/>
                <w:szCs w:val="22"/>
                <w:lang w:val="sk-SK" w:eastAsia="sk-SK"/>
              </w:rPr>
              <w:t xml:space="preserve"> také </w:t>
            </w:r>
            <w:proofErr w:type="spellStart"/>
            <w:r>
              <w:rPr>
                <w:rFonts w:eastAsia="Calibri" w:cs="Calibri"/>
                <w:sz w:val="20"/>
                <w:szCs w:val="22"/>
                <w:lang w:val="sk-SK" w:eastAsia="sk-SK"/>
              </w:rPr>
              <w:t>globálního</w:t>
            </w:r>
            <w:proofErr w:type="spellEnd"/>
            <w:r>
              <w:rPr>
                <w:rFonts w:eastAsia="Calibri" w:cs="Calibri"/>
                <w:sz w:val="20"/>
                <w:szCs w:val="22"/>
                <w:lang w:val="sk-SK" w:eastAsia="sk-SK"/>
              </w:rPr>
              <w:t xml:space="preserve"> dosahu. </w:t>
            </w:r>
            <w:proofErr w:type="spellStart"/>
            <w:r>
              <w:rPr>
                <w:rFonts w:eastAsia="Calibri" w:cs="Calibri"/>
                <w:sz w:val="20"/>
                <w:szCs w:val="22"/>
                <w:lang w:val="sk-SK" w:eastAsia="sk-SK"/>
              </w:rPr>
              <w:t>Žáci</w:t>
            </w:r>
            <w:proofErr w:type="spellEnd"/>
            <w:r>
              <w:rPr>
                <w:rFonts w:eastAsia="Calibri" w:cs="Calibri"/>
                <w:sz w:val="20"/>
                <w:szCs w:val="22"/>
                <w:lang w:val="sk-SK" w:eastAsia="sk-SK"/>
              </w:rPr>
              <w:t xml:space="preserve"> </w:t>
            </w:r>
            <w:proofErr w:type="spellStart"/>
            <w:r>
              <w:rPr>
                <w:rFonts w:eastAsia="Calibri" w:cs="Calibri"/>
                <w:sz w:val="20"/>
                <w:szCs w:val="22"/>
                <w:lang w:val="sk-SK" w:eastAsia="sk-SK"/>
              </w:rPr>
              <w:t>jsou</w:t>
            </w:r>
            <w:proofErr w:type="spellEnd"/>
            <w:r>
              <w:rPr>
                <w:rFonts w:eastAsia="Calibri" w:cs="Calibri"/>
                <w:sz w:val="20"/>
                <w:szCs w:val="22"/>
                <w:lang w:val="sk-SK" w:eastAsia="sk-SK"/>
              </w:rPr>
              <w:t xml:space="preserve"> </w:t>
            </w:r>
            <w:proofErr w:type="spellStart"/>
            <w:r>
              <w:rPr>
                <w:rFonts w:eastAsia="Calibri" w:cs="Calibri"/>
                <w:sz w:val="20"/>
                <w:szCs w:val="22"/>
                <w:lang w:val="sk-SK" w:eastAsia="sk-SK"/>
              </w:rPr>
              <w:t>vedeni</w:t>
            </w:r>
            <w:proofErr w:type="spellEnd"/>
            <w:r>
              <w:rPr>
                <w:rFonts w:eastAsia="Calibri" w:cs="Calibri"/>
                <w:sz w:val="20"/>
                <w:szCs w:val="22"/>
                <w:lang w:val="sk-SK" w:eastAsia="sk-SK"/>
              </w:rPr>
              <w:t xml:space="preserve"> k </w:t>
            </w:r>
            <w:proofErr w:type="spellStart"/>
            <w:r>
              <w:rPr>
                <w:rFonts w:eastAsia="Calibri" w:cs="Calibri"/>
                <w:sz w:val="20"/>
                <w:szCs w:val="22"/>
                <w:lang w:val="sk-SK" w:eastAsia="sk-SK"/>
              </w:rPr>
              <w:t>identifikaci</w:t>
            </w:r>
            <w:proofErr w:type="spellEnd"/>
            <w:r>
              <w:rPr>
                <w:rFonts w:eastAsia="Calibri" w:cs="Calibri"/>
                <w:sz w:val="20"/>
                <w:szCs w:val="22"/>
                <w:lang w:val="sk-SK" w:eastAsia="sk-SK"/>
              </w:rPr>
              <w:t xml:space="preserve"> </w:t>
            </w:r>
            <w:proofErr w:type="spellStart"/>
            <w:r>
              <w:rPr>
                <w:rFonts w:eastAsia="Calibri" w:cs="Calibri"/>
                <w:sz w:val="20"/>
                <w:szCs w:val="22"/>
                <w:lang w:val="sk-SK" w:eastAsia="sk-SK"/>
              </w:rPr>
              <w:t>trendů</w:t>
            </w:r>
            <w:proofErr w:type="spellEnd"/>
            <w:r>
              <w:rPr>
                <w:rFonts w:eastAsia="Calibri" w:cs="Calibri"/>
                <w:sz w:val="20"/>
                <w:szCs w:val="22"/>
                <w:lang w:val="sk-SK" w:eastAsia="sk-SK"/>
              </w:rPr>
              <w:t xml:space="preserve"> a </w:t>
            </w:r>
            <w:proofErr w:type="spellStart"/>
            <w:r>
              <w:rPr>
                <w:rFonts w:eastAsia="Calibri" w:cs="Calibri"/>
                <w:sz w:val="20"/>
                <w:szCs w:val="22"/>
                <w:lang w:val="sk-SK" w:eastAsia="sk-SK"/>
              </w:rPr>
              <w:t>vlivů</w:t>
            </w:r>
            <w:proofErr w:type="spellEnd"/>
            <w:r>
              <w:rPr>
                <w:rFonts w:eastAsia="Calibri" w:cs="Calibri"/>
                <w:sz w:val="20"/>
                <w:szCs w:val="22"/>
                <w:lang w:val="sk-SK" w:eastAsia="sk-SK"/>
              </w:rPr>
              <w:t xml:space="preserve"> (</w:t>
            </w:r>
            <w:proofErr w:type="spellStart"/>
            <w:r>
              <w:rPr>
                <w:rFonts w:eastAsia="Calibri" w:cs="Calibri"/>
                <w:sz w:val="20"/>
                <w:szCs w:val="22"/>
                <w:lang w:val="sk-SK" w:eastAsia="sk-SK"/>
              </w:rPr>
              <w:t>pozitivních</w:t>
            </w:r>
            <w:proofErr w:type="spellEnd"/>
            <w:r>
              <w:rPr>
                <w:rFonts w:eastAsia="Calibri" w:cs="Calibri"/>
                <w:sz w:val="20"/>
                <w:szCs w:val="22"/>
                <w:lang w:val="sk-SK" w:eastAsia="sk-SK"/>
              </w:rPr>
              <w:t xml:space="preserve"> a </w:t>
            </w:r>
            <w:proofErr w:type="spellStart"/>
            <w:r>
              <w:rPr>
                <w:rFonts w:eastAsia="Calibri" w:cs="Calibri"/>
                <w:sz w:val="20"/>
                <w:szCs w:val="22"/>
                <w:lang w:val="sk-SK" w:eastAsia="sk-SK"/>
              </w:rPr>
              <w:t>negativních</w:t>
            </w:r>
            <w:proofErr w:type="spellEnd"/>
            <w:r>
              <w:rPr>
                <w:rFonts w:eastAsia="Calibri" w:cs="Calibri"/>
                <w:sz w:val="20"/>
                <w:szCs w:val="22"/>
                <w:lang w:val="sk-SK" w:eastAsia="sk-SK"/>
              </w:rPr>
              <w:t xml:space="preserve">), </w:t>
            </w:r>
            <w:proofErr w:type="spellStart"/>
            <w:r>
              <w:rPr>
                <w:rFonts w:eastAsia="Calibri" w:cs="Calibri"/>
                <w:sz w:val="20"/>
                <w:szCs w:val="22"/>
                <w:lang w:val="sk-SK" w:eastAsia="sk-SK"/>
              </w:rPr>
              <w:t>které</w:t>
            </w:r>
            <w:proofErr w:type="spellEnd"/>
            <w:r>
              <w:rPr>
                <w:rFonts w:eastAsia="Calibri" w:cs="Calibri"/>
                <w:sz w:val="20"/>
                <w:szCs w:val="22"/>
                <w:lang w:val="sk-SK" w:eastAsia="sk-SK"/>
              </w:rPr>
              <w:t xml:space="preserve"> </w:t>
            </w:r>
            <w:proofErr w:type="spellStart"/>
            <w:r>
              <w:rPr>
                <w:rFonts w:eastAsia="Calibri" w:cs="Calibri"/>
                <w:sz w:val="20"/>
                <w:szCs w:val="22"/>
                <w:lang w:val="sk-SK" w:eastAsia="sk-SK"/>
              </w:rPr>
              <w:t>mají</w:t>
            </w:r>
            <w:proofErr w:type="spellEnd"/>
            <w:r>
              <w:rPr>
                <w:rFonts w:eastAsia="Calibri" w:cs="Calibri"/>
                <w:sz w:val="20"/>
                <w:szCs w:val="22"/>
                <w:lang w:val="sk-SK" w:eastAsia="sk-SK"/>
              </w:rPr>
              <w:t xml:space="preserve"> IT </w:t>
            </w:r>
            <w:proofErr w:type="spellStart"/>
            <w:r>
              <w:rPr>
                <w:rFonts w:eastAsia="Calibri" w:cs="Calibri"/>
                <w:sz w:val="20"/>
                <w:szCs w:val="22"/>
                <w:lang w:val="sk-SK" w:eastAsia="sk-SK"/>
              </w:rPr>
              <w:t>technologie</w:t>
            </w:r>
            <w:proofErr w:type="spellEnd"/>
            <w:r>
              <w:rPr>
                <w:rFonts w:eastAsia="Calibri" w:cs="Calibri"/>
                <w:sz w:val="20"/>
                <w:szCs w:val="22"/>
                <w:lang w:val="sk-SK" w:eastAsia="sk-SK"/>
              </w:rPr>
              <w:t xml:space="preserve"> na </w:t>
            </w:r>
            <w:proofErr w:type="spellStart"/>
            <w:r>
              <w:rPr>
                <w:rFonts w:eastAsia="Calibri" w:cs="Calibri"/>
                <w:sz w:val="20"/>
                <w:szCs w:val="22"/>
                <w:lang w:val="sk-SK" w:eastAsia="sk-SK"/>
              </w:rPr>
              <w:t>společnost</w:t>
            </w:r>
            <w:proofErr w:type="spellEnd"/>
            <w:r>
              <w:rPr>
                <w:rFonts w:eastAsia="Calibri" w:cs="Calibri"/>
                <w:sz w:val="20"/>
                <w:szCs w:val="22"/>
                <w:lang w:val="sk-SK" w:eastAsia="sk-SK"/>
              </w:rPr>
              <w:t>.</w:t>
            </w:r>
          </w:p>
        </w:tc>
      </w:tr>
      <w:tr w:rsidR="00570231" w14:paraId="5698BF08" w14:textId="77777777" w:rsidTr="000E2076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B7B4518" w14:textId="77777777" w:rsidR="00570231" w:rsidRDefault="00570231" w:rsidP="000E2076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16A3DA" w14:textId="77777777" w:rsidR="00570231" w:rsidRDefault="00570231" w:rsidP="000E2076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b/>
                <w:bCs/>
                <w:sz w:val="20"/>
              </w:rPr>
              <w:t>Kompetence k podnikavosti:</w:t>
            </w:r>
            <w:r>
              <w:rPr>
                <w:rFonts w:eastAsia="Calibri" w:cs="Calibri"/>
                <w:sz w:val="20"/>
              </w:rPr>
              <w:br/>
            </w:r>
            <w:r>
              <w:rPr>
                <w:rFonts w:eastAsia="Calibri" w:cs="Calibri"/>
                <w:sz w:val="20"/>
                <w:szCs w:val="22"/>
                <w:lang w:val="sk-SK" w:eastAsia="sk-SK"/>
              </w:rPr>
              <w:t xml:space="preserve">Žák je </w:t>
            </w:r>
            <w:proofErr w:type="spellStart"/>
            <w:r>
              <w:rPr>
                <w:rFonts w:eastAsia="Calibri" w:cs="Calibri"/>
                <w:sz w:val="20"/>
                <w:szCs w:val="22"/>
                <w:lang w:val="sk-SK" w:eastAsia="sk-SK"/>
              </w:rPr>
              <w:t>veden</w:t>
            </w:r>
            <w:proofErr w:type="spellEnd"/>
            <w:r>
              <w:rPr>
                <w:rFonts w:eastAsia="Calibri" w:cs="Calibri"/>
                <w:sz w:val="20"/>
                <w:szCs w:val="22"/>
                <w:lang w:val="sk-SK" w:eastAsia="sk-SK"/>
              </w:rPr>
              <w:t xml:space="preserve">, aby chápal a </w:t>
            </w:r>
            <w:proofErr w:type="spellStart"/>
            <w:r>
              <w:rPr>
                <w:rFonts w:eastAsia="Calibri" w:cs="Calibri"/>
                <w:sz w:val="20"/>
                <w:szCs w:val="22"/>
                <w:lang w:val="sk-SK" w:eastAsia="sk-SK"/>
              </w:rPr>
              <w:t>rozuměl</w:t>
            </w:r>
            <w:proofErr w:type="spellEnd"/>
            <w:r>
              <w:rPr>
                <w:rFonts w:eastAsia="Calibri" w:cs="Calibri"/>
                <w:sz w:val="20"/>
                <w:szCs w:val="22"/>
                <w:lang w:val="sk-SK" w:eastAsia="sk-SK"/>
              </w:rPr>
              <w:t xml:space="preserve">, že </w:t>
            </w:r>
            <w:proofErr w:type="spellStart"/>
            <w:r>
              <w:rPr>
                <w:rFonts w:eastAsia="Calibri" w:cs="Calibri"/>
                <w:sz w:val="20"/>
                <w:szCs w:val="22"/>
                <w:lang w:val="sk-SK" w:eastAsia="sk-SK"/>
              </w:rPr>
              <w:t>prostředky</w:t>
            </w:r>
            <w:proofErr w:type="spellEnd"/>
            <w:r>
              <w:rPr>
                <w:rFonts w:eastAsia="Calibri" w:cs="Calibri"/>
                <w:sz w:val="20"/>
                <w:szCs w:val="22"/>
                <w:lang w:val="sk-SK" w:eastAsia="sk-SK"/>
              </w:rPr>
              <w:t xml:space="preserve"> </w:t>
            </w:r>
            <w:proofErr w:type="spellStart"/>
            <w:r>
              <w:rPr>
                <w:rFonts w:eastAsia="Calibri" w:cs="Calibri"/>
                <w:sz w:val="20"/>
                <w:szCs w:val="22"/>
                <w:lang w:val="sk-SK" w:eastAsia="sk-SK"/>
              </w:rPr>
              <w:t>předmětu</w:t>
            </w:r>
            <w:proofErr w:type="spellEnd"/>
            <w:r>
              <w:rPr>
                <w:rFonts w:eastAsia="Calibri" w:cs="Calibri"/>
                <w:sz w:val="20"/>
                <w:szCs w:val="22"/>
                <w:lang w:val="sk-SK" w:eastAsia="sk-SK"/>
              </w:rPr>
              <w:t xml:space="preserve"> (informatika), </w:t>
            </w:r>
            <w:proofErr w:type="spellStart"/>
            <w:r>
              <w:rPr>
                <w:rFonts w:eastAsia="Calibri" w:cs="Calibri"/>
                <w:sz w:val="20"/>
                <w:szCs w:val="22"/>
                <w:lang w:val="sk-SK" w:eastAsia="sk-SK"/>
              </w:rPr>
              <w:t>které</w:t>
            </w:r>
            <w:proofErr w:type="spellEnd"/>
            <w:r>
              <w:rPr>
                <w:rFonts w:eastAsia="Calibri" w:cs="Calibri"/>
                <w:sz w:val="20"/>
                <w:szCs w:val="22"/>
                <w:lang w:val="sk-SK" w:eastAsia="sk-SK"/>
              </w:rPr>
              <w:t xml:space="preserve"> tato </w:t>
            </w:r>
            <w:proofErr w:type="spellStart"/>
            <w:r>
              <w:rPr>
                <w:rFonts w:eastAsia="Calibri" w:cs="Calibri"/>
                <w:sz w:val="20"/>
                <w:szCs w:val="22"/>
                <w:lang w:val="sk-SK" w:eastAsia="sk-SK"/>
              </w:rPr>
              <w:t>oblast</w:t>
            </w:r>
            <w:proofErr w:type="spellEnd"/>
            <w:r>
              <w:rPr>
                <w:rFonts w:eastAsia="Calibri" w:cs="Calibri"/>
                <w:sz w:val="20"/>
                <w:szCs w:val="22"/>
                <w:lang w:val="sk-SK" w:eastAsia="sk-SK"/>
              </w:rPr>
              <w:t xml:space="preserve"> </w:t>
            </w:r>
            <w:proofErr w:type="spellStart"/>
            <w:r>
              <w:rPr>
                <w:rFonts w:eastAsia="Calibri" w:cs="Calibri"/>
                <w:sz w:val="20"/>
                <w:szCs w:val="22"/>
                <w:lang w:val="sk-SK" w:eastAsia="sk-SK"/>
              </w:rPr>
              <w:t>nabízí</w:t>
            </w:r>
            <w:proofErr w:type="spellEnd"/>
            <w:r>
              <w:rPr>
                <w:rFonts w:eastAsia="Calibri" w:cs="Calibri"/>
                <w:sz w:val="20"/>
                <w:szCs w:val="22"/>
                <w:lang w:val="sk-SK" w:eastAsia="sk-SK"/>
              </w:rPr>
              <w:t xml:space="preserve">, </w:t>
            </w:r>
            <w:proofErr w:type="spellStart"/>
            <w:r>
              <w:rPr>
                <w:rFonts w:eastAsia="Calibri" w:cs="Calibri"/>
                <w:sz w:val="20"/>
                <w:szCs w:val="22"/>
                <w:lang w:val="sk-SK" w:eastAsia="sk-SK"/>
              </w:rPr>
              <w:t>mohl</w:t>
            </w:r>
            <w:proofErr w:type="spellEnd"/>
            <w:r>
              <w:rPr>
                <w:rFonts w:eastAsia="Calibri" w:cs="Calibri"/>
                <w:sz w:val="20"/>
                <w:szCs w:val="22"/>
                <w:lang w:val="sk-SK" w:eastAsia="sk-SK"/>
              </w:rPr>
              <w:t xml:space="preserve"> </w:t>
            </w:r>
            <w:proofErr w:type="spellStart"/>
            <w:r>
              <w:rPr>
                <w:rFonts w:eastAsia="Calibri" w:cs="Calibri"/>
                <w:sz w:val="20"/>
                <w:szCs w:val="22"/>
                <w:lang w:val="sk-SK" w:eastAsia="sk-SK"/>
              </w:rPr>
              <w:t>použít</w:t>
            </w:r>
            <w:proofErr w:type="spellEnd"/>
            <w:r>
              <w:rPr>
                <w:rFonts w:eastAsia="Calibri" w:cs="Calibri"/>
                <w:sz w:val="20"/>
                <w:szCs w:val="22"/>
                <w:lang w:val="sk-SK" w:eastAsia="sk-SK"/>
              </w:rPr>
              <w:t xml:space="preserve"> k </w:t>
            </w:r>
            <w:proofErr w:type="spellStart"/>
            <w:r>
              <w:rPr>
                <w:rFonts w:eastAsia="Calibri" w:cs="Calibri"/>
                <w:sz w:val="20"/>
                <w:szCs w:val="22"/>
                <w:lang w:val="sk-SK" w:eastAsia="sk-SK"/>
              </w:rPr>
              <w:t>nepřebernému</w:t>
            </w:r>
            <w:proofErr w:type="spellEnd"/>
            <w:r>
              <w:rPr>
                <w:rFonts w:eastAsia="Calibri" w:cs="Calibri"/>
                <w:sz w:val="20"/>
                <w:szCs w:val="22"/>
                <w:lang w:val="sk-SK" w:eastAsia="sk-SK"/>
              </w:rPr>
              <w:t xml:space="preserve"> </w:t>
            </w:r>
            <w:proofErr w:type="spellStart"/>
            <w:r>
              <w:rPr>
                <w:rFonts w:eastAsia="Calibri" w:cs="Calibri"/>
                <w:sz w:val="20"/>
                <w:szCs w:val="22"/>
                <w:lang w:val="sk-SK" w:eastAsia="sk-SK"/>
              </w:rPr>
              <w:t>množství</w:t>
            </w:r>
            <w:proofErr w:type="spellEnd"/>
            <w:r>
              <w:rPr>
                <w:rFonts w:eastAsia="Calibri" w:cs="Calibri"/>
                <w:sz w:val="20"/>
                <w:szCs w:val="22"/>
                <w:lang w:val="sk-SK" w:eastAsia="sk-SK"/>
              </w:rPr>
              <w:t xml:space="preserve"> </w:t>
            </w:r>
            <w:proofErr w:type="spellStart"/>
            <w:r>
              <w:rPr>
                <w:rFonts w:eastAsia="Calibri" w:cs="Calibri"/>
                <w:sz w:val="20"/>
                <w:szCs w:val="22"/>
                <w:lang w:val="sk-SK" w:eastAsia="sk-SK"/>
              </w:rPr>
              <w:t>příležitostí</w:t>
            </w:r>
            <w:proofErr w:type="spellEnd"/>
            <w:r>
              <w:rPr>
                <w:rFonts w:eastAsia="Calibri" w:cs="Calibri"/>
                <w:sz w:val="20"/>
                <w:szCs w:val="22"/>
                <w:lang w:val="sk-SK" w:eastAsia="sk-SK"/>
              </w:rPr>
              <w:t xml:space="preserve">, </w:t>
            </w:r>
            <w:proofErr w:type="spellStart"/>
            <w:r>
              <w:rPr>
                <w:rFonts w:eastAsia="Calibri" w:cs="Calibri"/>
                <w:sz w:val="20"/>
                <w:szCs w:val="22"/>
                <w:lang w:val="sk-SK" w:eastAsia="sk-SK"/>
              </w:rPr>
              <w:t>podnětů</w:t>
            </w:r>
            <w:proofErr w:type="spellEnd"/>
            <w:r>
              <w:rPr>
                <w:rFonts w:eastAsia="Calibri" w:cs="Calibri"/>
                <w:sz w:val="20"/>
                <w:szCs w:val="22"/>
                <w:lang w:val="sk-SK" w:eastAsia="sk-SK"/>
              </w:rPr>
              <w:t xml:space="preserve"> a možností použití k podnikavosti, </w:t>
            </w:r>
            <w:proofErr w:type="spellStart"/>
            <w:r>
              <w:rPr>
                <w:rFonts w:eastAsia="Calibri" w:cs="Calibri"/>
                <w:sz w:val="20"/>
                <w:szCs w:val="22"/>
                <w:lang w:val="sk-SK" w:eastAsia="sk-SK"/>
              </w:rPr>
              <w:t>které</w:t>
            </w:r>
            <w:proofErr w:type="spellEnd"/>
            <w:r>
              <w:rPr>
                <w:rFonts w:eastAsia="Calibri" w:cs="Calibri"/>
                <w:sz w:val="20"/>
                <w:szCs w:val="22"/>
                <w:lang w:val="sk-SK" w:eastAsia="sk-SK"/>
              </w:rPr>
              <w:t xml:space="preserve"> </w:t>
            </w:r>
            <w:proofErr w:type="spellStart"/>
            <w:r>
              <w:rPr>
                <w:rFonts w:eastAsia="Calibri" w:cs="Calibri"/>
                <w:sz w:val="20"/>
                <w:szCs w:val="22"/>
                <w:lang w:val="sk-SK" w:eastAsia="sk-SK"/>
              </w:rPr>
              <w:t>se</w:t>
            </w:r>
            <w:proofErr w:type="spellEnd"/>
            <w:r>
              <w:rPr>
                <w:rFonts w:eastAsia="Calibri" w:cs="Calibri"/>
                <w:sz w:val="20"/>
                <w:szCs w:val="22"/>
                <w:lang w:val="sk-SK" w:eastAsia="sk-SK"/>
              </w:rPr>
              <w:t xml:space="preserve"> </w:t>
            </w:r>
            <w:proofErr w:type="spellStart"/>
            <w:r>
              <w:rPr>
                <w:rFonts w:eastAsia="Calibri" w:cs="Calibri"/>
                <w:sz w:val="20"/>
                <w:szCs w:val="22"/>
                <w:lang w:val="sk-SK" w:eastAsia="sk-SK"/>
              </w:rPr>
              <w:t>žák</w:t>
            </w:r>
            <w:proofErr w:type="spellEnd"/>
            <w:r>
              <w:rPr>
                <w:rFonts w:eastAsia="Calibri" w:cs="Calibri"/>
                <w:sz w:val="20"/>
                <w:szCs w:val="22"/>
                <w:lang w:val="sk-SK" w:eastAsia="sk-SK"/>
              </w:rPr>
              <w:t xml:space="preserve"> naučí </w:t>
            </w:r>
            <w:proofErr w:type="spellStart"/>
            <w:r>
              <w:rPr>
                <w:rFonts w:eastAsia="Calibri" w:cs="Calibri"/>
                <w:sz w:val="20"/>
                <w:szCs w:val="22"/>
                <w:lang w:val="sk-SK" w:eastAsia="sk-SK"/>
              </w:rPr>
              <w:t>rozpoznávat</w:t>
            </w:r>
            <w:proofErr w:type="spellEnd"/>
            <w:r>
              <w:rPr>
                <w:rFonts w:eastAsia="Calibri" w:cs="Calibri"/>
                <w:sz w:val="20"/>
                <w:szCs w:val="22"/>
                <w:lang w:val="sk-SK" w:eastAsia="sk-SK"/>
              </w:rPr>
              <w:t xml:space="preserve"> a </w:t>
            </w:r>
            <w:proofErr w:type="spellStart"/>
            <w:r>
              <w:rPr>
                <w:rFonts w:eastAsia="Calibri" w:cs="Calibri"/>
                <w:sz w:val="20"/>
                <w:szCs w:val="22"/>
                <w:lang w:val="sk-SK" w:eastAsia="sk-SK"/>
              </w:rPr>
              <w:t>využívat</w:t>
            </w:r>
            <w:proofErr w:type="spellEnd"/>
            <w:r>
              <w:rPr>
                <w:rFonts w:eastAsia="Calibri" w:cs="Calibri"/>
                <w:sz w:val="20"/>
                <w:szCs w:val="22"/>
                <w:lang w:val="sk-SK" w:eastAsia="sk-SK"/>
              </w:rPr>
              <w:t>.</w:t>
            </w:r>
          </w:p>
        </w:tc>
      </w:tr>
      <w:tr w:rsidR="00570231" w14:paraId="456777E3" w14:textId="77777777" w:rsidTr="000E2076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CE571C5" w14:textId="77777777" w:rsidR="00570231" w:rsidRDefault="00570231" w:rsidP="000E2076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4A6091" w14:textId="77777777" w:rsidR="00570231" w:rsidRDefault="00570231" w:rsidP="000E2076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b/>
                <w:bCs/>
                <w:sz w:val="20"/>
              </w:rPr>
              <w:t>Kompetence k učení:</w:t>
            </w:r>
            <w:r>
              <w:rPr>
                <w:rFonts w:eastAsia="Calibri" w:cs="Calibri"/>
                <w:sz w:val="20"/>
              </w:rPr>
              <w:br/>
            </w:r>
            <w:r>
              <w:rPr>
                <w:rFonts w:eastAsia="Calibri" w:cs="Calibri"/>
                <w:sz w:val="20"/>
                <w:szCs w:val="22"/>
                <w:lang w:val="sk-SK" w:eastAsia="sk-SK"/>
              </w:rPr>
              <w:t xml:space="preserve">Žák je </w:t>
            </w:r>
            <w:proofErr w:type="spellStart"/>
            <w:r>
              <w:rPr>
                <w:rFonts w:eastAsia="Calibri" w:cs="Calibri"/>
                <w:sz w:val="20"/>
                <w:szCs w:val="22"/>
                <w:lang w:val="sk-SK" w:eastAsia="sk-SK"/>
              </w:rPr>
              <w:t>veden</w:t>
            </w:r>
            <w:proofErr w:type="spellEnd"/>
            <w:r>
              <w:rPr>
                <w:rFonts w:eastAsia="Calibri" w:cs="Calibri"/>
                <w:sz w:val="20"/>
                <w:szCs w:val="22"/>
                <w:lang w:val="sk-SK" w:eastAsia="sk-SK"/>
              </w:rPr>
              <w:t xml:space="preserve"> aby, používal a uplatňoval to, že </w:t>
            </w:r>
            <w:proofErr w:type="spellStart"/>
            <w:r>
              <w:rPr>
                <w:rFonts w:eastAsia="Calibri" w:cs="Calibri"/>
                <w:sz w:val="20"/>
                <w:szCs w:val="22"/>
                <w:lang w:val="sk-SK" w:eastAsia="sk-SK"/>
              </w:rPr>
              <w:t>předmět</w:t>
            </w:r>
            <w:proofErr w:type="spellEnd"/>
            <w:r>
              <w:rPr>
                <w:rFonts w:eastAsia="Calibri" w:cs="Calibri"/>
                <w:sz w:val="20"/>
                <w:szCs w:val="22"/>
                <w:lang w:val="sk-SK" w:eastAsia="sk-SK"/>
              </w:rPr>
              <w:t xml:space="preserve"> (Informatika),  je </w:t>
            </w:r>
            <w:proofErr w:type="spellStart"/>
            <w:r>
              <w:rPr>
                <w:rFonts w:eastAsia="Calibri" w:cs="Calibri"/>
                <w:sz w:val="20"/>
                <w:szCs w:val="22"/>
                <w:lang w:val="sk-SK" w:eastAsia="sk-SK"/>
              </w:rPr>
              <w:t>zaměřen</w:t>
            </w:r>
            <w:proofErr w:type="spellEnd"/>
            <w:r>
              <w:rPr>
                <w:rFonts w:eastAsia="Calibri" w:cs="Calibri"/>
                <w:sz w:val="20"/>
                <w:szCs w:val="22"/>
                <w:lang w:val="sk-SK" w:eastAsia="sk-SK"/>
              </w:rPr>
              <w:t xml:space="preserve"> na programové vybavení, </w:t>
            </w:r>
            <w:proofErr w:type="spellStart"/>
            <w:r>
              <w:rPr>
                <w:rFonts w:eastAsia="Calibri" w:cs="Calibri"/>
                <w:sz w:val="20"/>
                <w:szCs w:val="22"/>
                <w:lang w:val="sk-SK" w:eastAsia="sk-SK"/>
              </w:rPr>
              <w:t>dovednosti</w:t>
            </w:r>
            <w:proofErr w:type="spellEnd"/>
            <w:r>
              <w:rPr>
                <w:rFonts w:eastAsia="Calibri" w:cs="Calibri"/>
                <w:sz w:val="20"/>
                <w:szCs w:val="22"/>
                <w:lang w:val="sk-SK" w:eastAsia="sk-SK"/>
              </w:rPr>
              <w:t xml:space="preserve"> a </w:t>
            </w:r>
            <w:proofErr w:type="spellStart"/>
            <w:r>
              <w:rPr>
                <w:rFonts w:eastAsia="Calibri" w:cs="Calibri"/>
                <w:sz w:val="20"/>
                <w:szCs w:val="22"/>
                <w:lang w:val="sk-SK" w:eastAsia="sk-SK"/>
              </w:rPr>
              <w:t>informace</w:t>
            </w:r>
            <w:proofErr w:type="spellEnd"/>
            <w:r>
              <w:rPr>
                <w:rFonts w:eastAsia="Calibri" w:cs="Calibri"/>
                <w:sz w:val="20"/>
                <w:szCs w:val="22"/>
                <w:lang w:val="sk-SK" w:eastAsia="sk-SK"/>
              </w:rPr>
              <w:t xml:space="preserve"> </w:t>
            </w:r>
            <w:proofErr w:type="spellStart"/>
            <w:r>
              <w:rPr>
                <w:rFonts w:eastAsia="Calibri" w:cs="Calibri"/>
                <w:sz w:val="20"/>
                <w:szCs w:val="22"/>
                <w:lang w:val="sk-SK" w:eastAsia="sk-SK"/>
              </w:rPr>
              <w:t>skvěle</w:t>
            </w:r>
            <w:proofErr w:type="spellEnd"/>
            <w:r>
              <w:rPr>
                <w:rFonts w:eastAsia="Calibri" w:cs="Calibri"/>
                <w:sz w:val="20"/>
                <w:szCs w:val="22"/>
                <w:lang w:val="sk-SK" w:eastAsia="sk-SK"/>
              </w:rPr>
              <w:t xml:space="preserve"> </w:t>
            </w:r>
            <w:proofErr w:type="spellStart"/>
            <w:r>
              <w:rPr>
                <w:rFonts w:eastAsia="Calibri" w:cs="Calibri"/>
                <w:sz w:val="20"/>
                <w:szCs w:val="22"/>
                <w:lang w:val="sk-SK" w:eastAsia="sk-SK"/>
              </w:rPr>
              <w:t>využitelné</w:t>
            </w:r>
            <w:proofErr w:type="spellEnd"/>
            <w:r>
              <w:rPr>
                <w:rFonts w:eastAsia="Calibri" w:cs="Calibri"/>
                <w:sz w:val="20"/>
                <w:szCs w:val="22"/>
                <w:lang w:val="sk-SK" w:eastAsia="sk-SK"/>
              </w:rPr>
              <w:t xml:space="preserve"> pro učení a </w:t>
            </w:r>
            <w:proofErr w:type="spellStart"/>
            <w:r>
              <w:rPr>
                <w:rFonts w:eastAsia="Calibri" w:cs="Calibri"/>
                <w:sz w:val="20"/>
                <w:szCs w:val="22"/>
                <w:lang w:val="sk-SK" w:eastAsia="sk-SK"/>
              </w:rPr>
              <w:t>seberozvoj</w:t>
            </w:r>
            <w:proofErr w:type="spellEnd"/>
            <w:r>
              <w:rPr>
                <w:rFonts w:eastAsia="Calibri" w:cs="Calibri"/>
                <w:sz w:val="20"/>
                <w:szCs w:val="22"/>
                <w:lang w:val="sk-SK" w:eastAsia="sk-SK"/>
              </w:rPr>
              <w:t xml:space="preserve"> - jak okamžitý, tak </w:t>
            </w:r>
            <w:proofErr w:type="spellStart"/>
            <w:r>
              <w:rPr>
                <w:rFonts w:eastAsia="Calibri" w:cs="Calibri"/>
                <w:sz w:val="20"/>
                <w:szCs w:val="22"/>
                <w:lang w:val="sk-SK" w:eastAsia="sk-SK"/>
              </w:rPr>
              <w:t>dlouhodobý</w:t>
            </w:r>
            <w:proofErr w:type="spellEnd"/>
            <w:r>
              <w:rPr>
                <w:rFonts w:eastAsia="Calibri" w:cs="Calibri"/>
                <w:sz w:val="20"/>
                <w:szCs w:val="22"/>
                <w:lang w:val="sk-SK" w:eastAsia="sk-SK"/>
              </w:rPr>
              <w:t>.</w:t>
            </w:r>
          </w:p>
        </w:tc>
      </w:tr>
      <w:tr w:rsidR="00570231" w14:paraId="46716611" w14:textId="77777777" w:rsidTr="000E2076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D6F17CF" w14:textId="77777777" w:rsidR="00570231" w:rsidRDefault="00570231" w:rsidP="000E2076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F11999" w14:textId="77777777" w:rsidR="00570231" w:rsidRDefault="00570231" w:rsidP="000E2076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b/>
                <w:bCs/>
                <w:sz w:val="20"/>
              </w:rPr>
              <w:t>Kompetence digitální:</w:t>
            </w:r>
          </w:p>
          <w:p w14:paraId="516FBB4D" w14:textId="77777777" w:rsidR="00570231" w:rsidRDefault="00570231" w:rsidP="000E2076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  <w:szCs w:val="22"/>
                <w:lang w:val="sk-SK" w:eastAsia="sk-SK"/>
              </w:rPr>
              <w:t xml:space="preserve">Žák je </w:t>
            </w:r>
            <w:proofErr w:type="spellStart"/>
            <w:r>
              <w:rPr>
                <w:rFonts w:eastAsia="Calibri" w:cs="Calibri"/>
                <w:sz w:val="20"/>
                <w:szCs w:val="22"/>
                <w:lang w:val="sk-SK" w:eastAsia="sk-SK"/>
              </w:rPr>
              <w:t>veden</w:t>
            </w:r>
            <w:proofErr w:type="spellEnd"/>
            <w:r>
              <w:rPr>
                <w:rFonts w:eastAsia="Calibri" w:cs="Calibri"/>
                <w:sz w:val="20"/>
                <w:szCs w:val="22"/>
                <w:lang w:val="sk-SK" w:eastAsia="sk-SK"/>
              </w:rPr>
              <w:t xml:space="preserve"> aby, </w:t>
            </w:r>
            <w:proofErr w:type="spellStart"/>
            <w:r>
              <w:rPr>
                <w:rFonts w:eastAsia="Calibri" w:cs="Calibri"/>
                <w:sz w:val="20"/>
                <w:szCs w:val="22"/>
                <w:lang w:val="sk-SK" w:eastAsia="sk-SK"/>
              </w:rPr>
              <w:t>rozuměl</w:t>
            </w:r>
            <w:proofErr w:type="spellEnd"/>
            <w:r>
              <w:rPr>
                <w:rFonts w:eastAsia="Calibri" w:cs="Calibri"/>
                <w:sz w:val="20"/>
                <w:szCs w:val="22"/>
                <w:lang w:val="sk-SK" w:eastAsia="sk-SK"/>
              </w:rPr>
              <w:t xml:space="preserve"> a chápal, že </w:t>
            </w:r>
            <w:proofErr w:type="spellStart"/>
            <w:r>
              <w:rPr>
                <w:rFonts w:eastAsia="Calibri" w:cs="Calibri"/>
                <w:sz w:val="20"/>
                <w:szCs w:val="22"/>
                <w:lang w:val="sk-SK" w:eastAsia="sk-SK"/>
              </w:rPr>
              <w:t>předmět</w:t>
            </w:r>
            <w:proofErr w:type="spellEnd"/>
            <w:r>
              <w:rPr>
                <w:rFonts w:eastAsia="Calibri" w:cs="Calibri"/>
                <w:sz w:val="20"/>
                <w:szCs w:val="22"/>
                <w:lang w:val="sk-SK" w:eastAsia="sk-SK"/>
              </w:rPr>
              <w:t xml:space="preserve"> (Informatika) je </w:t>
            </w:r>
            <w:r>
              <w:rPr>
                <w:rFonts w:eastAsia="Calibri" w:cs="Calibri"/>
                <w:sz w:val="20"/>
              </w:rPr>
              <w:t xml:space="preserve">zaměřen k prohlubování nejrůznějších digitálních kompetencí za použití činností, </w:t>
            </w:r>
            <w:proofErr w:type="spellStart"/>
            <w:r>
              <w:rPr>
                <w:rFonts w:eastAsia="Calibri" w:cs="Calibri"/>
                <w:sz w:val="20"/>
              </w:rPr>
              <w:t>kreré</w:t>
            </w:r>
            <w:proofErr w:type="spellEnd"/>
            <w:r>
              <w:rPr>
                <w:rFonts w:eastAsia="Calibri" w:cs="Calibri"/>
                <w:sz w:val="20"/>
              </w:rPr>
              <w:t xml:space="preserve"> jsou provázané s prací s digitálními systémy a zařízeními, která rozvíjejí u žáků schopnost se orientovat v digitálním prostředí.</w:t>
            </w:r>
          </w:p>
        </w:tc>
      </w:tr>
      <w:tr w:rsidR="00570231" w14:paraId="48C20B5A" w14:textId="77777777" w:rsidTr="000E2076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658600" w14:textId="77777777" w:rsidR="00570231" w:rsidRDefault="00570231" w:rsidP="000E2076">
            <w:pPr>
              <w:pStyle w:val="Normal0"/>
              <w:shd w:val="clear" w:color="auto" w:fill="DEEAF6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Poznámky k předmětu v rámci učebního plánu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D27016" w14:textId="77777777" w:rsidR="00570231" w:rsidRDefault="00570231" w:rsidP="000E2076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  <w:szCs w:val="22"/>
              </w:rPr>
              <w:t>Nadaní žáci:</w:t>
            </w:r>
          </w:p>
          <w:p w14:paraId="1022DDC7" w14:textId="77777777" w:rsidR="00570231" w:rsidRDefault="00570231" w:rsidP="000E2076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  <w:szCs w:val="22"/>
              </w:rPr>
              <w:t>Nadaní žáci nebo žáci se zvýšeným zájmem o předmět dostávají průběžně příležitost se:</w:t>
            </w:r>
          </w:p>
          <w:p w14:paraId="24A2D058" w14:textId="77777777" w:rsidR="00570231" w:rsidRDefault="00570231" w:rsidP="00570231">
            <w:pPr>
              <w:pStyle w:val="Normal0"/>
              <w:numPr>
                <w:ilvl w:val="0"/>
                <w:numId w:val="2"/>
              </w:numPr>
              <w:spacing w:line="240" w:lineRule="auto"/>
              <w:jc w:val="left"/>
            </w:pPr>
            <w:r>
              <w:rPr>
                <w:rFonts w:eastAsia="Calibri" w:cs="Calibri"/>
                <w:sz w:val="20"/>
                <w:szCs w:val="22"/>
              </w:rPr>
              <w:t>Rozvíjet v jednotlivých disciplínách informatiky.</w:t>
            </w:r>
          </w:p>
          <w:p w14:paraId="151F8A86" w14:textId="77777777" w:rsidR="00570231" w:rsidRDefault="00570231" w:rsidP="00570231">
            <w:pPr>
              <w:pStyle w:val="Normal0"/>
              <w:numPr>
                <w:ilvl w:val="0"/>
                <w:numId w:val="2"/>
              </w:numPr>
              <w:spacing w:line="240" w:lineRule="auto"/>
              <w:jc w:val="left"/>
            </w:pPr>
            <w:r>
              <w:rPr>
                <w:rFonts w:eastAsia="Calibri" w:cs="Calibri"/>
                <w:sz w:val="20"/>
                <w:szCs w:val="22"/>
              </w:rPr>
              <w:t>Zapojovat do soutěží, projektů, exkurzí, setkání s odborníky, které souvisejí s předmětem informatika.</w:t>
            </w:r>
          </w:p>
          <w:p w14:paraId="76120640" w14:textId="77777777" w:rsidR="00570231" w:rsidRDefault="00570231" w:rsidP="00570231">
            <w:pPr>
              <w:pStyle w:val="Normal0"/>
              <w:numPr>
                <w:ilvl w:val="0"/>
                <w:numId w:val="2"/>
              </w:numPr>
              <w:spacing w:line="240" w:lineRule="auto"/>
              <w:jc w:val="left"/>
            </w:pPr>
            <w:r>
              <w:rPr>
                <w:rFonts w:eastAsia="Calibri" w:cs="Calibri"/>
                <w:sz w:val="20"/>
                <w:szCs w:val="22"/>
              </w:rPr>
              <w:t>Jsou individuálně podporování ze strany vyučujících a vedeni k samostatnosti pod mentoringem vyučujícího.</w:t>
            </w:r>
          </w:p>
          <w:p w14:paraId="2C86C1B5" w14:textId="77777777" w:rsidR="00570231" w:rsidRDefault="00570231" w:rsidP="00570231">
            <w:pPr>
              <w:pStyle w:val="Normal0"/>
              <w:numPr>
                <w:ilvl w:val="0"/>
                <w:numId w:val="2"/>
              </w:numPr>
              <w:spacing w:line="240" w:lineRule="auto"/>
              <w:jc w:val="left"/>
            </w:pPr>
            <w:r>
              <w:rPr>
                <w:rFonts w:eastAsia="Calibri" w:cs="Calibri"/>
                <w:sz w:val="20"/>
                <w:szCs w:val="22"/>
              </w:rPr>
              <w:lastRenderedPageBreak/>
              <w:t>Žáci mohou také pracovat na individuálních projektech, bádat a objevovat, vše pod odborným vedením vyučujícího.</w:t>
            </w:r>
          </w:p>
        </w:tc>
      </w:tr>
      <w:tr w:rsidR="00570231" w14:paraId="147EF9B4" w14:textId="77777777" w:rsidTr="000E2076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3A6A4A" w14:textId="77777777" w:rsidR="00570231" w:rsidRDefault="00570231" w:rsidP="000E2076">
            <w:pPr>
              <w:pStyle w:val="Normal0"/>
              <w:shd w:val="clear" w:color="auto" w:fill="DEEAF6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lastRenderedPageBreak/>
              <w:t>Způsob hodnocení žáků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0C769D" w14:textId="77777777" w:rsidR="00570231" w:rsidRDefault="00570231" w:rsidP="000E2076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  <w:szCs w:val="22"/>
              </w:rPr>
              <w:t>Hodnocení výsledků vzdělávání žáka vychází z klasifikačního řádu, který je součástí školního řádu. Hodnocení žáků se SVP je realizováno v souladu s doporučením ŠPZ. Učitel na začátku školního roku seznámí žáky s pravidly klasifikace. Žáci, kteří jsou ohroženi školním neúspěchem (Informatika), mají příležitost se zapojit do doučování realizovaného vyučujícím tohoto předmětu.</w:t>
            </w:r>
          </w:p>
          <w:p w14:paraId="342F6E28" w14:textId="77777777" w:rsidR="00570231" w:rsidRDefault="00570231" w:rsidP="000E2076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  <w:szCs w:val="22"/>
              </w:rPr>
              <w:t>Formy klasifikace: vytváření projektů, praktické úkoly a úlohy, ústní zkoušení, písemné zkoušení (písemně nebo elektronickou verzi), samostatná práce, skupinová práce, referát, vytvoření prezentace, aktivita v hodině, DÚ, práce v jednotlivých programech určených do výuky předmětu (Informatika</w:t>
            </w:r>
            <w:r>
              <w:rPr>
                <w:rFonts w:eastAsia="Calibri" w:cs="Calibri"/>
                <w:sz w:val="20"/>
              </w:rPr>
              <w:t>)</w:t>
            </w:r>
            <w:r>
              <w:rPr>
                <w:rFonts w:eastAsia="Calibri" w:cs="Calibri"/>
                <w:sz w:val="20"/>
                <w:szCs w:val="22"/>
              </w:rPr>
              <w:t>.</w:t>
            </w:r>
          </w:p>
          <w:p w14:paraId="1AA1B798" w14:textId="77777777" w:rsidR="00570231" w:rsidRDefault="00570231" w:rsidP="000E2076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  <w:szCs w:val="22"/>
              </w:rPr>
              <w:t>Hodnocení žáka je průběžně doplňováno o formy sebehodnocení a formativního hodnocení tak, aby žák sám uměl ohodnotit výsledek své práce a byl si vědom svého posunu.</w:t>
            </w:r>
          </w:p>
          <w:p w14:paraId="490D0B80" w14:textId="77777777" w:rsidR="00570231" w:rsidRDefault="00570231" w:rsidP="000E2076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  <w:szCs w:val="22"/>
              </w:rPr>
              <w:t> </w:t>
            </w:r>
          </w:p>
        </w:tc>
      </w:tr>
    </w:tbl>
    <w:p w14:paraId="663E3DD0" w14:textId="77777777" w:rsidR="00570231" w:rsidRDefault="00570231" w:rsidP="00570231">
      <w:pPr>
        <w:pStyle w:val="Normal0"/>
      </w:pPr>
      <w:r>
        <w:t xml:space="preserve">  </w:t>
      </w:r>
    </w:p>
    <w:tbl>
      <w:tblPr>
        <w:tblStyle w:val="TabulkaP1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9"/>
        <w:gridCol w:w="2739"/>
        <w:gridCol w:w="6849"/>
      </w:tblGrid>
      <w:tr w:rsidR="00570231" w14:paraId="3BCDD351" w14:textId="77777777" w:rsidTr="000E20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D64314" w14:textId="77777777" w:rsidR="00570231" w:rsidRDefault="00570231" w:rsidP="000E2076">
            <w:pPr>
              <w:pStyle w:val="Normal0"/>
              <w:shd w:val="clear" w:color="auto" w:fill="9CC2E5"/>
              <w:spacing w:line="240" w:lineRule="auto"/>
              <w:jc w:val="center"/>
            </w:pPr>
            <w:r>
              <w:rPr>
                <w:rFonts w:eastAsia="Calibri" w:cs="Calibri"/>
                <w:b/>
                <w:bCs/>
                <w:sz w:val="20"/>
              </w:rPr>
              <w:t xml:space="preserve">Informační a výpočetní technika </w:t>
            </w:r>
          </w:p>
        </w:tc>
        <w:tc>
          <w:tcPr>
            <w:tcW w:w="1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D85365" w14:textId="77777777" w:rsidR="00570231" w:rsidRDefault="00570231" w:rsidP="000E2076">
            <w:pPr>
              <w:pStyle w:val="Normal0"/>
              <w:shd w:val="clear" w:color="auto" w:fill="9CC2E5"/>
              <w:spacing w:line="240" w:lineRule="auto"/>
              <w:jc w:val="center"/>
            </w:pPr>
            <w:r>
              <w:rPr>
                <w:rFonts w:eastAsia="Calibri" w:cs="Calibri"/>
                <w:b/>
                <w:bCs/>
                <w:sz w:val="20"/>
              </w:rPr>
              <w:t>prima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0430B9" w14:textId="77777777" w:rsidR="00570231" w:rsidRDefault="00570231" w:rsidP="000E2076"/>
        </w:tc>
      </w:tr>
      <w:tr w:rsidR="00570231" w14:paraId="53A8E1BF" w14:textId="77777777" w:rsidTr="000E2076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30A769" w14:textId="77777777" w:rsidR="00570231" w:rsidRDefault="00570231" w:rsidP="000E2076">
            <w:pPr>
              <w:pStyle w:val="Normal0"/>
              <w:shd w:val="clear" w:color="auto" w:fill="DEEAF6"/>
              <w:spacing w:line="240" w:lineRule="auto"/>
              <w:ind w:left="60"/>
              <w:jc w:val="left"/>
            </w:pPr>
            <w:r>
              <w:rPr>
                <w:rFonts w:eastAsia="Calibri" w:cs="Calibri"/>
                <w:b/>
                <w:bCs/>
                <w:sz w:val="20"/>
              </w:rPr>
              <w:t>Učivo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935ECD" w14:textId="77777777" w:rsidR="00570231" w:rsidRDefault="00570231" w:rsidP="000E2076">
            <w:pPr>
              <w:pStyle w:val="Normal0"/>
              <w:shd w:val="clear" w:color="auto" w:fill="DEEAF6"/>
              <w:spacing w:line="240" w:lineRule="auto"/>
              <w:ind w:left="60"/>
              <w:jc w:val="left"/>
            </w:pPr>
            <w:r>
              <w:rPr>
                <w:rFonts w:eastAsia="Calibri" w:cs="Calibri"/>
                <w:b/>
                <w:bCs/>
                <w:sz w:val="20"/>
              </w:rPr>
              <w:t>ŠVP výstupy</w:t>
            </w:r>
          </w:p>
        </w:tc>
      </w:tr>
      <w:tr w:rsidR="00570231" w14:paraId="1240954C" w14:textId="77777777" w:rsidTr="000E2076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E93F38" w14:textId="77777777" w:rsidR="00570231" w:rsidRDefault="00570231" w:rsidP="000E2076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Kódování a šifrování dat a informací, přenos dat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2B1139" w14:textId="77777777" w:rsidR="00570231" w:rsidRDefault="00570231" w:rsidP="000E2076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rozpozná zakódované informace, zakóduje a dekóduje znaky pomocí znakové sady</w:t>
            </w:r>
          </w:p>
        </w:tc>
      </w:tr>
      <w:tr w:rsidR="00570231" w14:paraId="4E711D79" w14:textId="77777777" w:rsidTr="000E2076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2AC3310" w14:textId="77777777" w:rsidR="00570231" w:rsidRDefault="00570231" w:rsidP="000E2076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2FDE54" w14:textId="77777777" w:rsidR="00570231" w:rsidRDefault="00570231" w:rsidP="000E2076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zašifruje a dešifruje text a obrázek pomocí několika šifer</w:t>
            </w:r>
          </w:p>
        </w:tc>
      </w:tr>
      <w:tr w:rsidR="00570231" w14:paraId="222C86A4" w14:textId="77777777" w:rsidTr="000E2076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848671" w14:textId="77777777" w:rsidR="00570231" w:rsidRDefault="00570231" w:rsidP="000E2076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Vektorová a rastrová grafika, barevné model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2694F0" w14:textId="77777777" w:rsidR="00570231" w:rsidRDefault="00570231" w:rsidP="000E2076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zakóduje obrázek pomocí základní geometrických tvarů</w:t>
            </w:r>
          </w:p>
        </w:tc>
      </w:tr>
      <w:tr w:rsidR="00570231" w14:paraId="050275CF" w14:textId="77777777" w:rsidTr="000E2076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36180C" w14:textId="77777777" w:rsidR="00570231" w:rsidRDefault="00570231" w:rsidP="000E2076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Práce s daty - evidence a kontrola dat v grafu a tabulce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454F5D" w14:textId="77777777" w:rsidR="00570231" w:rsidRDefault="00570231" w:rsidP="000E2076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najde a opraví chyby u různých interpretací týchž dat (tabulka versus graf)</w:t>
            </w:r>
          </w:p>
        </w:tc>
      </w:tr>
      <w:tr w:rsidR="00570231" w14:paraId="6C562845" w14:textId="77777777" w:rsidTr="000E2076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A6E4391" w14:textId="77777777" w:rsidR="00570231" w:rsidRDefault="00570231" w:rsidP="000E2076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22E274" w14:textId="77777777" w:rsidR="00570231" w:rsidRDefault="00570231" w:rsidP="000E2076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odpoví na otázky na základě dat v tabulce, popíše pravidla uspořádání v existující tabulce</w:t>
            </w:r>
          </w:p>
        </w:tc>
      </w:tr>
      <w:tr w:rsidR="00570231" w14:paraId="30883DFC" w14:textId="77777777" w:rsidTr="000E2076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53DEBF" w14:textId="77777777" w:rsidR="00570231" w:rsidRDefault="00570231" w:rsidP="000E2076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Filtrace, řazení, třídění dat a jejich porovnávání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9523B8" w14:textId="77777777" w:rsidR="00570231" w:rsidRDefault="00570231" w:rsidP="000E2076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navrhne tabulku pro záznam dat, propojí data z více tabulek či grafů</w:t>
            </w:r>
          </w:p>
        </w:tc>
      </w:tr>
      <w:tr w:rsidR="00570231" w14:paraId="2422711F" w14:textId="77777777" w:rsidTr="000E2076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BEB500" w14:textId="77777777" w:rsidR="00570231" w:rsidRDefault="00570231" w:rsidP="000E2076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Školní informační systém, uživatelé, činnosti, práva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32B3A4" w14:textId="77777777" w:rsidR="00570231" w:rsidRDefault="00570231" w:rsidP="000E2076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popíše pomocí modelu alespoň jeden informační systém, s nímž ve škole aktivně pracují</w:t>
            </w:r>
          </w:p>
        </w:tc>
      </w:tr>
      <w:tr w:rsidR="00570231" w14:paraId="5CE050C4" w14:textId="77777777" w:rsidTr="000E2076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85A843B" w14:textId="77777777" w:rsidR="00570231" w:rsidRDefault="00570231" w:rsidP="000E2076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8FC0B3" w14:textId="77777777" w:rsidR="00570231" w:rsidRDefault="00570231" w:rsidP="000E2076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pojmenuje role uživatelů a vymezí jejich činnosti a s tím související práva</w:t>
            </w:r>
          </w:p>
        </w:tc>
      </w:tr>
      <w:tr w:rsidR="00570231" w14:paraId="49CD4FE6" w14:textId="77777777" w:rsidTr="000E2076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8762D2" w14:textId="77777777" w:rsidR="00570231" w:rsidRDefault="00570231" w:rsidP="000E2076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Vytvoření programu a podprogramu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E6D02D" w14:textId="77777777" w:rsidR="00570231" w:rsidRDefault="00570231" w:rsidP="000E2076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v blokově orientovaném programovacím jazyce sestaví program a po přečtení programu vysvětlí, co vykoná, ověří správnost programu, najde a opraví v něm chyby</w:t>
            </w:r>
          </w:p>
        </w:tc>
      </w:tr>
      <w:tr w:rsidR="00570231" w14:paraId="3068F9E5" w14:textId="77777777" w:rsidTr="000E2076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47F06A4" w14:textId="77777777" w:rsidR="00570231" w:rsidRDefault="00570231" w:rsidP="000E2076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2EA47B" w14:textId="77777777" w:rsidR="00570231" w:rsidRDefault="00570231" w:rsidP="000E2076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používá cyklus s pevným počtem opakování, rozezná, zda má být příkaz uvnitř nebo vně opakování, vytváří vlastní bloky a používá je v dalších programech</w:t>
            </w:r>
          </w:p>
        </w:tc>
      </w:tr>
      <w:tr w:rsidR="00570231" w14:paraId="44C7A518" w14:textId="77777777" w:rsidTr="000E2076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479FBB" w14:textId="77777777" w:rsidR="00570231" w:rsidRDefault="00570231" w:rsidP="000E2076">
            <w:pPr>
              <w:pStyle w:val="Normal0"/>
              <w:shd w:val="clear" w:color="auto" w:fill="DEEAF6"/>
              <w:spacing w:line="240" w:lineRule="auto"/>
              <w:jc w:val="center"/>
            </w:pPr>
            <w:r>
              <w:rPr>
                <w:rFonts w:eastAsia="Calibri" w:cs="Calibri"/>
                <w:b/>
                <w:bCs/>
                <w:sz w:val="20"/>
              </w:rPr>
              <w:t>Průřezová témata, přesahy, souvislosti</w:t>
            </w:r>
          </w:p>
        </w:tc>
      </w:tr>
      <w:tr w:rsidR="00570231" w14:paraId="64005AF2" w14:textId="77777777" w:rsidTr="000E2076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157398" w14:textId="77777777" w:rsidR="00570231" w:rsidRDefault="00570231" w:rsidP="000E2076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lastRenderedPageBreak/>
              <w:t>Osobnostní a sociální výchova - Morálka všedního dne</w:t>
            </w:r>
          </w:p>
        </w:tc>
      </w:tr>
      <w:tr w:rsidR="00570231" w14:paraId="3307F0C9" w14:textId="77777777" w:rsidTr="000E2076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ADCFC0" w14:textId="77777777" w:rsidR="00570231" w:rsidRDefault="00570231" w:rsidP="000E2076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Osobnostní a sociální výchova - Kreativita</w:t>
            </w:r>
          </w:p>
        </w:tc>
      </w:tr>
    </w:tbl>
    <w:p w14:paraId="4D0D40CD" w14:textId="77777777" w:rsidR="00570231" w:rsidRDefault="00570231" w:rsidP="00570231">
      <w:pPr>
        <w:pStyle w:val="Normal0"/>
      </w:pPr>
    </w:p>
    <w:p w14:paraId="52AD288F" w14:textId="35490338" w:rsidR="00570231" w:rsidRDefault="00570231" w:rsidP="00570231">
      <w:pPr>
        <w:pStyle w:val="Normal0"/>
      </w:pPr>
      <w:r>
        <w:t xml:space="preserve">  </w:t>
      </w:r>
    </w:p>
    <w:tbl>
      <w:tblPr>
        <w:tblStyle w:val="TabulkaP1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9"/>
        <w:gridCol w:w="2739"/>
        <w:gridCol w:w="6849"/>
      </w:tblGrid>
      <w:tr w:rsidR="00570231" w14:paraId="5A1FD0D4" w14:textId="77777777" w:rsidTr="000E20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F9D21C" w14:textId="77777777" w:rsidR="00570231" w:rsidRDefault="00570231" w:rsidP="000E2076">
            <w:pPr>
              <w:pStyle w:val="Normal0"/>
              <w:shd w:val="clear" w:color="auto" w:fill="9CC2E5"/>
              <w:spacing w:line="240" w:lineRule="auto"/>
              <w:jc w:val="center"/>
            </w:pPr>
            <w:r>
              <w:rPr>
                <w:rFonts w:eastAsia="Calibri" w:cs="Calibri"/>
                <w:b/>
                <w:bCs/>
                <w:sz w:val="20"/>
              </w:rPr>
              <w:t xml:space="preserve">Informační a výpočetní technika </w:t>
            </w:r>
          </w:p>
        </w:tc>
        <w:tc>
          <w:tcPr>
            <w:tcW w:w="1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FE660C" w14:textId="77777777" w:rsidR="00570231" w:rsidRDefault="00570231" w:rsidP="000E2076">
            <w:pPr>
              <w:pStyle w:val="Normal0"/>
              <w:shd w:val="clear" w:color="auto" w:fill="9CC2E5"/>
              <w:spacing w:line="240" w:lineRule="auto"/>
              <w:jc w:val="center"/>
            </w:pPr>
            <w:r>
              <w:rPr>
                <w:rFonts w:eastAsia="Calibri" w:cs="Calibri"/>
                <w:b/>
                <w:bCs/>
                <w:sz w:val="20"/>
              </w:rPr>
              <w:t>sekunda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9DA716" w14:textId="77777777" w:rsidR="00570231" w:rsidRDefault="00570231" w:rsidP="000E2076"/>
        </w:tc>
      </w:tr>
      <w:tr w:rsidR="00570231" w14:paraId="0F81B7C3" w14:textId="77777777" w:rsidTr="000E2076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9B4D0E" w14:textId="77777777" w:rsidR="00570231" w:rsidRDefault="00570231" w:rsidP="000E2076">
            <w:pPr>
              <w:pStyle w:val="Normal0"/>
              <w:shd w:val="clear" w:color="auto" w:fill="DEEAF6"/>
              <w:spacing w:line="240" w:lineRule="auto"/>
              <w:ind w:left="60"/>
              <w:jc w:val="left"/>
            </w:pPr>
            <w:r>
              <w:rPr>
                <w:rFonts w:eastAsia="Calibri" w:cs="Calibri"/>
                <w:b/>
                <w:bCs/>
                <w:sz w:val="20"/>
              </w:rPr>
              <w:t>Učivo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E7C51E" w14:textId="77777777" w:rsidR="00570231" w:rsidRDefault="00570231" w:rsidP="000E2076">
            <w:pPr>
              <w:pStyle w:val="Normal0"/>
              <w:shd w:val="clear" w:color="auto" w:fill="DEEAF6"/>
              <w:spacing w:line="240" w:lineRule="auto"/>
              <w:ind w:left="60"/>
              <w:jc w:val="left"/>
            </w:pPr>
            <w:r>
              <w:rPr>
                <w:rFonts w:eastAsia="Calibri" w:cs="Calibri"/>
                <w:b/>
                <w:bCs/>
                <w:sz w:val="20"/>
              </w:rPr>
              <w:t>ŠVP výstupy</w:t>
            </w:r>
          </w:p>
        </w:tc>
      </w:tr>
      <w:tr w:rsidR="00570231" w14:paraId="0D447D33" w14:textId="77777777" w:rsidTr="000E2076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737F97" w14:textId="77777777" w:rsidR="00570231" w:rsidRDefault="00570231" w:rsidP="000E2076">
            <w:pPr>
              <w:pStyle w:val="Normal0"/>
              <w:spacing w:line="240" w:lineRule="auto"/>
              <w:ind w:left="60"/>
              <w:jc w:val="left"/>
            </w:pPr>
            <w:proofErr w:type="spellStart"/>
            <w:r>
              <w:rPr>
                <w:rFonts w:eastAsia="Calibri" w:cs="Calibri"/>
                <w:sz w:val="20"/>
              </w:rPr>
              <w:t>Scratch</w:t>
            </w:r>
            <w:proofErr w:type="spellEnd"/>
            <w:r>
              <w:rPr>
                <w:rFonts w:eastAsia="Calibri" w:cs="Calibri"/>
                <w:sz w:val="20"/>
              </w:rPr>
              <w:t xml:space="preserve"> - opakování s podmínkou, události, vstupy, objekty a komunikace mezi nimi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F2B633" w14:textId="77777777" w:rsidR="00570231" w:rsidRDefault="00570231" w:rsidP="000E2076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V blokově orientovaném programovacím jazyce sestaví přehledný program k vyřešení problému, vysvětlí jeho funkčnost a činnost, ověří správnost fungování programu, najde a opraví v něm chyby</w:t>
            </w:r>
          </w:p>
        </w:tc>
      </w:tr>
      <w:tr w:rsidR="00570231" w14:paraId="20256516" w14:textId="77777777" w:rsidTr="000E2076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783C99F" w14:textId="77777777" w:rsidR="00570231" w:rsidRDefault="00570231" w:rsidP="000E2076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DAA62A" w14:textId="77777777" w:rsidR="00570231" w:rsidRDefault="00570231" w:rsidP="000E2076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Používá cykly, podmínky pro ukončení opakování, rozezná, kdy je podmínka splněna, vytváří vlastní bloky pro řešení problému</w:t>
            </w:r>
          </w:p>
        </w:tc>
      </w:tr>
      <w:tr w:rsidR="00570231" w14:paraId="59B06D2B" w14:textId="77777777" w:rsidTr="000E2076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A3CFF0" w14:textId="77777777" w:rsidR="00570231" w:rsidRDefault="00570231" w:rsidP="000E2076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Standardizovaná schémata, ohodnocené grafy, minimální cesta grafu, kostra grafu, orientované grafy, znázornění více souběžných činností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6D06F4" w14:textId="77777777" w:rsidR="00570231" w:rsidRDefault="00570231" w:rsidP="000E2076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Vysvětlí známé modely jevů, situací, činností, vytvoří model a znázorní v něm více souběžných činností</w:t>
            </w:r>
          </w:p>
        </w:tc>
      </w:tr>
      <w:tr w:rsidR="00570231" w14:paraId="0CD438CF" w14:textId="77777777" w:rsidTr="000E2076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059031B" w14:textId="77777777" w:rsidR="00570231" w:rsidRDefault="00570231" w:rsidP="000E2076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D8FFA5" w14:textId="77777777" w:rsidR="00570231" w:rsidRDefault="00570231" w:rsidP="000E2076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V mapě a dalších schématech najde odpověď na otázku</w:t>
            </w:r>
          </w:p>
        </w:tc>
      </w:tr>
      <w:tr w:rsidR="00570231" w14:paraId="410302FB" w14:textId="77777777" w:rsidTr="000E2076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49404D6" w14:textId="77777777" w:rsidR="00570231" w:rsidRDefault="00570231" w:rsidP="000E2076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8A62F3" w14:textId="77777777" w:rsidR="00570231" w:rsidRDefault="00570231" w:rsidP="000E2076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Pomocí ohodnocených grafů řeší problémy</w:t>
            </w:r>
          </w:p>
        </w:tc>
      </w:tr>
      <w:tr w:rsidR="00570231" w14:paraId="186D8FD7" w14:textId="77777777" w:rsidTr="000E2076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963705" w14:textId="77777777" w:rsidR="00570231" w:rsidRDefault="00570231" w:rsidP="000E2076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Algoritmizace a programování -větvení programu, rozhodování, podprogramy s parametry, grafický výstup, souřadnice, proměnné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C97A82" w14:textId="77777777" w:rsidR="00570231" w:rsidRDefault="00570231" w:rsidP="000E2076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V blokově orientovaném programovacím jazyce sestaví program k vyřešení problému, vysvětlí jeho činnost a ověří chybovost programu (chyby opraví a navrhne změny)</w:t>
            </w:r>
          </w:p>
        </w:tc>
      </w:tr>
      <w:tr w:rsidR="00570231" w14:paraId="7B70A812" w14:textId="77777777" w:rsidTr="000E2076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E33F0F0" w14:textId="77777777" w:rsidR="00570231" w:rsidRDefault="00570231" w:rsidP="000E2076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AF0C1D" w14:textId="77777777" w:rsidR="00570231" w:rsidRDefault="00570231" w:rsidP="000E2076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Používá podmínky pro větvení programu, rozezná, kdy je podmínka splněna</w:t>
            </w:r>
          </w:p>
        </w:tc>
      </w:tr>
      <w:tr w:rsidR="00570231" w14:paraId="72FD58E4" w14:textId="77777777" w:rsidTr="000E2076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ECBE31" w14:textId="77777777" w:rsidR="00570231" w:rsidRDefault="00570231" w:rsidP="000E2076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Datové a programové soubory a jejich asociace v operačním systému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4916D2" w14:textId="77777777" w:rsidR="00570231" w:rsidRDefault="00570231" w:rsidP="000E2076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Nainstaluje a odinstaluje aplikaci</w:t>
            </w:r>
          </w:p>
        </w:tc>
      </w:tr>
      <w:tr w:rsidR="00570231" w14:paraId="14D01BEB" w14:textId="77777777" w:rsidTr="000E2076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C482487" w14:textId="77777777" w:rsidR="00570231" w:rsidRDefault="00570231" w:rsidP="000E2076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AE3910" w14:textId="77777777" w:rsidR="00570231" w:rsidRDefault="00570231" w:rsidP="000E2076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Uloží textové, grafické, zvukové a multimediální soubory, vybere vhodný formát pro uložení dat</w:t>
            </w:r>
          </w:p>
        </w:tc>
      </w:tr>
      <w:tr w:rsidR="00570231" w14:paraId="5D7F0F00" w14:textId="77777777" w:rsidTr="000E2076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ECBB8A7" w14:textId="77777777" w:rsidR="00570231" w:rsidRDefault="00570231" w:rsidP="000E2076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778D93" w14:textId="77777777" w:rsidR="00570231" w:rsidRDefault="00570231" w:rsidP="000E2076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Používá souřadnice pro programování postav, používá parametry v blocích (vlastní bloky)</w:t>
            </w:r>
          </w:p>
        </w:tc>
      </w:tr>
      <w:tr w:rsidR="00570231" w14:paraId="108C3079" w14:textId="77777777" w:rsidTr="000E2076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E6F6197" w14:textId="77777777" w:rsidR="00570231" w:rsidRDefault="00570231" w:rsidP="000E2076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FFE1F4" w14:textId="77777777" w:rsidR="00570231" w:rsidRDefault="00570231" w:rsidP="000E2076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Vytvoří proměnnou, změní její hodnotu, přečte a použije její hodnotu</w:t>
            </w:r>
          </w:p>
        </w:tc>
      </w:tr>
      <w:tr w:rsidR="00570231" w14:paraId="01E8B16A" w14:textId="77777777" w:rsidTr="000E2076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2C5BD5" w14:textId="77777777" w:rsidR="00570231" w:rsidRDefault="00570231" w:rsidP="000E2076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Správa souborů, struktura složek, instalace aplikací, počítačová síť (domácí a školní)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CBFE54" w14:textId="77777777" w:rsidR="00570231" w:rsidRDefault="00570231" w:rsidP="000E2076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Vytvoří jednoduchý model domácí sítě; popíše, která zařízení jsou připojena do školní sítě, spravuje sdílení souborů</w:t>
            </w:r>
          </w:p>
        </w:tc>
      </w:tr>
      <w:tr w:rsidR="00570231" w14:paraId="65844CFF" w14:textId="77777777" w:rsidTr="000E2076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EADB44" w14:textId="77777777" w:rsidR="00570231" w:rsidRDefault="00570231" w:rsidP="000E2076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Internet - fungování a služby, princip e-mailu, bezpečnost na internetu (zabezpečení dat, role a jejich přístupová práva)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EA9C8C" w14:textId="77777777" w:rsidR="00570231" w:rsidRDefault="00570231" w:rsidP="000E2076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Porovná různé metody zabezpečení účtů, uvědomí si, rozezná a analyzuje nebezpečí na internetu (navrhne bezpečný postup řešení těchto nebezpečí)</w:t>
            </w:r>
          </w:p>
        </w:tc>
      </w:tr>
      <w:tr w:rsidR="00570231" w14:paraId="6A286B2F" w14:textId="77777777" w:rsidTr="000E2076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F8ABDF0" w14:textId="77777777" w:rsidR="00570231" w:rsidRDefault="00570231" w:rsidP="000E2076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A557DC" w14:textId="77777777" w:rsidR="00570231" w:rsidRDefault="00570231" w:rsidP="000E2076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Pomocí modelu znázorní cestu e-mailové zprávy</w:t>
            </w:r>
          </w:p>
        </w:tc>
      </w:tr>
      <w:tr w:rsidR="00570231" w14:paraId="01661F28" w14:textId="77777777" w:rsidTr="000E2076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A4E93B" w14:textId="77777777" w:rsidR="00570231" w:rsidRDefault="00570231" w:rsidP="000E2076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lastRenderedPageBreak/>
              <w:t>Postup při řešení problému s digitálním zařízením (nepropojení, bez odezvy, špatné nastavení, hlášení/dialogové okno)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943946" w14:textId="77777777" w:rsidR="00570231" w:rsidRDefault="00570231" w:rsidP="000E2076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Zkontroluje, zda jsou části počítače správně propojeny, nastavení systému či aplikace, ukončí program bez odezvy</w:t>
            </w:r>
          </w:p>
        </w:tc>
      </w:tr>
    </w:tbl>
    <w:p w14:paraId="45C5E439" w14:textId="7A7CBC82" w:rsidR="00570231" w:rsidRDefault="00570231" w:rsidP="00570231">
      <w:pPr>
        <w:pStyle w:val="Normal0"/>
      </w:pPr>
      <w:r>
        <w:t xml:space="preserve">  </w:t>
      </w:r>
    </w:p>
    <w:p w14:paraId="1E58D1B2" w14:textId="77777777" w:rsidR="00570231" w:rsidRDefault="00570231" w:rsidP="00570231">
      <w:pPr>
        <w:pStyle w:val="Normal0"/>
      </w:pPr>
    </w:p>
    <w:tbl>
      <w:tblPr>
        <w:tblStyle w:val="TabulkaP1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9"/>
        <w:gridCol w:w="2739"/>
        <w:gridCol w:w="6849"/>
      </w:tblGrid>
      <w:tr w:rsidR="00570231" w14:paraId="291DF9F3" w14:textId="77777777" w:rsidTr="000E20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D13C5E" w14:textId="77777777" w:rsidR="00570231" w:rsidRDefault="00570231" w:rsidP="000E2076">
            <w:pPr>
              <w:pStyle w:val="Normal0"/>
              <w:shd w:val="clear" w:color="auto" w:fill="9CC2E5"/>
              <w:spacing w:line="240" w:lineRule="auto"/>
              <w:jc w:val="center"/>
            </w:pPr>
            <w:r>
              <w:rPr>
                <w:rFonts w:eastAsia="Calibri" w:cs="Calibri"/>
                <w:b/>
                <w:bCs/>
                <w:sz w:val="20"/>
              </w:rPr>
              <w:t xml:space="preserve">Informační a výpočetní technika </w:t>
            </w:r>
          </w:p>
        </w:tc>
        <w:tc>
          <w:tcPr>
            <w:tcW w:w="1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05C967" w14:textId="77777777" w:rsidR="00570231" w:rsidRDefault="00570231" w:rsidP="000E2076">
            <w:pPr>
              <w:pStyle w:val="Normal0"/>
              <w:shd w:val="clear" w:color="auto" w:fill="9CC2E5"/>
              <w:spacing w:line="240" w:lineRule="auto"/>
              <w:jc w:val="center"/>
            </w:pPr>
            <w:r>
              <w:rPr>
                <w:rFonts w:eastAsia="Calibri" w:cs="Calibri"/>
                <w:b/>
                <w:bCs/>
                <w:sz w:val="20"/>
              </w:rPr>
              <w:t>tercie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0C3370" w14:textId="77777777" w:rsidR="00570231" w:rsidRDefault="00570231" w:rsidP="000E2076"/>
        </w:tc>
      </w:tr>
      <w:tr w:rsidR="00570231" w14:paraId="17A20ADB" w14:textId="77777777" w:rsidTr="000E2076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0AA3D6" w14:textId="77777777" w:rsidR="00570231" w:rsidRDefault="00570231" w:rsidP="000E2076">
            <w:pPr>
              <w:pStyle w:val="Normal0"/>
              <w:shd w:val="clear" w:color="auto" w:fill="DEEAF6"/>
              <w:spacing w:line="240" w:lineRule="auto"/>
              <w:ind w:left="60"/>
              <w:jc w:val="left"/>
            </w:pPr>
            <w:r>
              <w:rPr>
                <w:rFonts w:eastAsia="Calibri" w:cs="Calibri"/>
                <w:b/>
                <w:bCs/>
                <w:sz w:val="20"/>
              </w:rPr>
              <w:t>Učivo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3C414C" w14:textId="77777777" w:rsidR="00570231" w:rsidRDefault="00570231" w:rsidP="000E2076">
            <w:pPr>
              <w:pStyle w:val="Normal0"/>
              <w:shd w:val="clear" w:color="auto" w:fill="DEEAF6"/>
              <w:spacing w:line="240" w:lineRule="auto"/>
              <w:ind w:left="60"/>
              <w:jc w:val="left"/>
            </w:pPr>
            <w:r>
              <w:rPr>
                <w:rFonts w:eastAsia="Calibri" w:cs="Calibri"/>
                <w:b/>
                <w:bCs/>
                <w:sz w:val="20"/>
              </w:rPr>
              <w:t>ŠVP výstupy</w:t>
            </w:r>
          </w:p>
        </w:tc>
      </w:tr>
      <w:tr w:rsidR="00570231" w14:paraId="70A224B9" w14:textId="77777777" w:rsidTr="000E2076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872BFB" w14:textId="77777777" w:rsidR="00570231" w:rsidRDefault="00570231" w:rsidP="000E2076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Sestavení a oživení robota, programy s opakováním a rozhodováním, použití výstupních zařízení (motory, senzory, zvuk), čtení programů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AF0D67" w14:textId="77777777" w:rsidR="00570231" w:rsidRDefault="00570231" w:rsidP="000E2076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podle návodu nebo vlastní tvořivostí sestaví robota</w:t>
            </w:r>
          </w:p>
        </w:tc>
      </w:tr>
      <w:tr w:rsidR="00570231" w14:paraId="7CA6B3E6" w14:textId="77777777" w:rsidTr="000E2076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767B429" w14:textId="77777777" w:rsidR="00570231" w:rsidRDefault="00570231" w:rsidP="000E2076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77528E" w14:textId="77777777" w:rsidR="00570231" w:rsidRDefault="00570231" w:rsidP="000E2076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vytvoří program pro robota a otestuje jeho funkčnost</w:t>
            </w:r>
          </w:p>
        </w:tc>
      </w:tr>
      <w:tr w:rsidR="00570231" w14:paraId="4A0D626F" w14:textId="77777777" w:rsidTr="000E2076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50861A" w14:textId="77777777" w:rsidR="00570231" w:rsidRDefault="00570231" w:rsidP="000E2076">
            <w:pPr>
              <w:pStyle w:val="Normal0"/>
              <w:spacing w:line="240" w:lineRule="auto"/>
              <w:ind w:left="60"/>
              <w:jc w:val="left"/>
            </w:pPr>
            <w:proofErr w:type="spellStart"/>
            <w:r>
              <w:rPr>
                <w:rFonts w:eastAsia="Calibri" w:cs="Calibri"/>
                <w:sz w:val="20"/>
              </w:rPr>
              <w:t>Micro:bit</w:t>
            </w:r>
            <w:proofErr w:type="spellEnd"/>
            <w:r>
              <w:rPr>
                <w:rFonts w:eastAsia="Calibri" w:cs="Calibri"/>
                <w:sz w:val="20"/>
              </w:rPr>
              <w:t xml:space="preserve"> - oživení, ovládání displeje, program s opakováním, tvorba hudby, použití senzorů, orientace a pohyb, ovládání externích zařízení, propojení </w:t>
            </w:r>
            <w:proofErr w:type="spellStart"/>
            <w:r>
              <w:rPr>
                <w:rFonts w:eastAsia="Calibri" w:cs="Calibri"/>
                <w:sz w:val="20"/>
              </w:rPr>
              <w:t>micro:bitů</w:t>
            </w:r>
            <w:proofErr w:type="spellEnd"/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356918" w14:textId="77777777" w:rsidR="00570231" w:rsidRDefault="00570231" w:rsidP="000E2076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přečte program, najde v něm chybu</w:t>
            </w:r>
            <w:r>
              <w:rPr>
                <w:rFonts w:eastAsia="Calibri" w:cs="Calibri"/>
                <w:sz w:val="20"/>
              </w:rPr>
              <w:br/>
              <w:t>a odstraní ji, používá opakování, rozhodování, proměnné</w:t>
            </w:r>
          </w:p>
        </w:tc>
      </w:tr>
      <w:tr w:rsidR="00570231" w14:paraId="635BC9A1" w14:textId="77777777" w:rsidTr="000E2076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86164F" w14:textId="77777777" w:rsidR="00570231" w:rsidRDefault="00570231" w:rsidP="000E2076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Tabulkový procesor - relativní a absolutní adresy buněk, použití vzorců, funkce s číselnými a textovými vstupy, databázové tabulky (vkládání záznamu, řazení a filtrování dat, zpracování výstupů z velkých souborů dat)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12DAAB" w14:textId="77777777" w:rsidR="00570231" w:rsidRDefault="00570231" w:rsidP="000E2076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při tvorbě vzorců rozlišuje absolutní a relativní adresu buňky</w:t>
            </w:r>
          </w:p>
        </w:tc>
      </w:tr>
      <w:tr w:rsidR="00570231" w14:paraId="31644198" w14:textId="77777777" w:rsidTr="000E2076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3531AE6" w14:textId="77777777" w:rsidR="00570231" w:rsidRDefault="00570231" w:rsidP="000E2076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3BDB99" w14:textId="77777777" w:rsidR="00570231" w:rsidRDefault="00570231" w:rsidP="000E2076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používá k výpočtům funkce pracující s číselnými a textovými vstupy (průměr, maximum, pořadí,</w:t>
            </w:r>
            <w:r>
              <w:rPr>
                <w:rFonts w:eastAsia="Calibri" w:cs="Calibri"/>
                <w:sz w:val="20"/>
              </w:rPr>
              <w:br/>
              <w:t>zleva, délka, počet, když)</w:t>
            </w:r>
          </w:p>
        </w:tc>
      </w:tr>
      <w:tr w:rsidR="00570231" w14:paraId="66CC336A" w14:textId="77777777" w:rsidTr="000E2076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E3522DB" w14:textId="77777777" w:rsidR="00570231" w:rsidRDefault="00570231" w:rsidP="000E2076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872612" w14:textId="77777777" w:rsidR="00570231" w:rsidRDefault="00570231" w:rsidP="000E2076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řeší problémy výpočtem s daty</w:t>
            </w:r>
          </w:p>
        </w:tc>
      </w:tr>
      <w:tr w:rsidR="00570231" w14:paraId="55B6DE0E" w14:textId="77777777" w:rsidTr="000E2076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2DD5029" w14:textId="77777777" w:rsidR="00570231" w:rsidRDefault="00570231" w:rsidP="000E2076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5908E4" w14:textId="77777777" w:rsidR="00570231" w:rsidRDefault="00570231" w:rsidP="000E2076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připíše do tabulky dat nový záznam</w:t>
            </w:r>
          </w:p>
        </w:tc>
      </w:tr>
      <w:tr w:rsidR="00570231" w14:paraId="7D755B66" w14:textId="77777777" w:rsidTr="000E2076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371A702" w14:textId="77777777" w:rsidR="00570231" w:rsidRDefault="00570231" w:rsidP="000E2076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20F575" w14:textId="77777777" w:rsidR="00570231" w:rsidRDefault="00570231" w:rsidP="000E2076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seřadí tabulku dat podle daného kritéria (velikost, abecedně)</w:t>
            </w:r>
          </w:p>
        </w:tc>
      </w:tr>
      <w:tr w:rsidR="00570231" w14:paraId="2303B6D4" w14:textId="77777777" w:rsidTr="000E2076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A40465A" w14:textId="77777777" w:rsidR="00570231" w:rsidRDefault="00570231" w:rsidP="000E2076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D7AC8F" w14:textId="77777777" w:rsidR="00570231" w:rsidRDefault="00570231" w:rsidP="000E2076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používá filtr na výběr dat z tabulky</w:t>
            </w:r>
          </w:p>
        </w:tc>
      </w:tr>
      <w:tr w:rsidR="00570231" w14:paraId="1321AB78" w14:textId="77777777" w:rsidTr="000E2076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089A46D" w14:textId="77777777" w:rsidR="00570231" w:rsidRDefault="00570231" w:rsidP="000E2076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75D965" w14:textId="77777777" w:rsidR="00570231" w:rsidRDefault="00570231" w:rsidP="000E2076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ověří hypotézu pomocí výpočtu, porovnáním nebo vizualizací velkého množství dat</w:t>
            </w:r>
          </w:p>
        </w:tc>
      </w:tr>
      <w:tr w:rsidR="00570231" w14:paraId="29316C41" w14:textId="77777777" w:rsidTr="000E2076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BBE1C7" w14:textId="77777777" w:rsidR="00570231" w:rsidRDefault="00570231" w:rsidP="000E2076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Textový editor WORD</w:t>
            </w:r>
            <w:r>
              <w:rPr>
                <w:rFonts w:eastAsia="Calibri" w:cs="Calibri"/>
                <w:sz w:val="20"/>
              </w:rPr>
              <w:br/>
              <w:t>(typografie, grafická úprava stránky, použití stylů, text ve sloupcích, odrážky a číslování, tvorba schémat, kreslení pomocí tvarů, editor rovnic, úprava textu a obrázků získaných z internetu, záhlaví a zápatí, číslování stránek, tisk dokumentu)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D15832" w14:textId="77777777" w:rsidR="00570231" w:rsidRDefault="00570231" w:rsidP="000E2076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ovládá pravidla pro psaní textu, využívá styly při tvorbě dokumentu, upraví napsaný text pomocí tabelačních zarážek, odrážek a číslování, nastaví záhlaví a zápatí</w:t>
            </w:r>
          </w:p>
        </w:tc>
      </w:tr>
      <w:tr w:rsidR="00570231" w14:paraId="02D9B011" w14:textId="77777777" w:rsidTr="000E2076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812B747" w14:textId="77777777" w:rsidR="00570231" w:rsidRDefault="00570231" w:rsidP="000E2076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0E0B71" w14:textId="77777777" w:rsidR="00570231" w:rsidRDefault="00570231" w:rsidP="000E2076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vloží do dokumentu obrázek, objekt, tabulku a textové pole</w:t>
            </w:r>
          </w:p>
        </w:tc>
      </w:tr>
      <w:tr w:rsidR="00570231" w14:paraId="60B8B993" w14:textId="77777777" w:rsidTr="000E2076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444309F" w14:textId="77777777" w:rsidR="00570231" w:rsidRDefault="00570231" w:rsidP="000E2076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0A49A8" w14:textId="77777777" w:rsidR="00570231" w:rsidRDefault="00570231" w:rsidP="000E2076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používá editor rovnic k zápisu odborného textu</w:t>
            </w:r>
          </w:p>
        </w:tc>
      </w:tr>
      <w:tr w:rsidR="00570231" w14:paraId="6DF8B488" w14:textId="77777777" w:rsidTr="000E2076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B42CDF" w14:textId="77777777" w:rsidR="00570231" w:rsidRDefault="00570231" w:rsidP="000E2076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Prezentace - program PowerPoint (příprava šablony pro tvorbu jednotlivých stránek, grafická úprava stránky (animace), pořadí stránek, vložení hypertextových odkazů, zvuku nebo hudby, skrytá stránka, způsoby uložení prezentace, prezentace práce)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2A3325" w14:textId="77777777" w:rsidR="00570231" w:rsidRDefault="00570231" w:rsidP="000E2076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vyhledá a uloží podklady pro vytvoření prezentace</w:t>
            </w:r>
          </w:p>
        </w:tc>
      </w:tr>
      <w:tr w:rsidR="00570231" w14:paraId="0058E966" w14:textId="77777777" w:rsidTr="000E2076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932B80B" w14:textId="77777777" w:rsidR="00570231" w:rsidRDefault="00570231" w:rsidP="000E2076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CB8924" w14:textId="77777777" w:rsidR="00570231" w:rsidRDefault="00570231" w:rsidP="000E2076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provede animaci objektů na stránce</w:t>
            </w:r>
          </w:p>
        </w:tc>
      </w:tr>
      <w:tr w:rsidR="00570231" w14:paraId="12240DE0" w14:textId="77777777" w:rsidTr="000E2076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DFE8DD2" w14:textId="77777777" w:rsidR="00570231" w:rsidRDefault="00570231" w:rsidP="000E2076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93B217" w14:textId="77777777" w:rsidR="00570231" w:rsidRDefault="00570231" w:rsidP="000E2076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nastaví časování stránek</w:t>
            </w:r>
          </w:p>
        </w:tc>
      </w:tr>
      <w:tr w:rsidR="00570231" w14:paraId="1EA11AA7" w14:textId="77777777" w:rsidTr="000E2076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C3504F9" w14:textId="77777777" w:rsidR="00570231" w:rsidRDefault="00570231" w:rsidP="000E2076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0C7994" w14:textId="77777777" w:rsidR="00570231" w:rsidRDefault="00570231" w:rsidP="000E2076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obohatí prezentaci o zvuky</w:t>
            </w:r>
          </w:p>
        </w:tc>
      </w:tr>
      <w:tr w:rsidR="00570231" w14:paraId="56F5E3F0" w14:textId="77777777" w:rsidTr="000E2076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588441F" w14:textId="77777777" w:rsidR="00570231" w:rsidRDefault="00570231" w:rsidP="000E2076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AA2FBA" w14:textId="77777777" w:rsidR="00570231" w:rsidRDefault="00570231" w:rsidP="000E2076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uloží dokument v různých formátech a prezentuje svou práci</w:t>
            </w:r>
          </w:p>
        </w:tc>
      </w:tr>
      <w:tr w:rsidR="00570231" w14:paraId="667351DA" w14:textId="77777777" w:rsidTr="000E2076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364149" w14:textId="77777777" w:rsidR="00570231" w:rsidRDefault="00570231" w:rsidP="000E2076">
            <w:pPr>
              <w:pStyle w:val="Normal0"/>
              <w:shd w:val="clear" w:color="auto" w:fill="DEEAF6"/>
              <w:spacing w:line="240" w:lineRule="auto"/>
              <w:jc w:val="center"/>
            </w:pPr>
            <w:r>
              <w:rPr>
                <w:rFonts w:eastAsia="Calibri" w:cs="Calibri"/>
                <w:b/>
                <w:bCs/>
                <w:sz w:val="20"/>
              </w:rPr>
              <w:lastRenderedPageBreak/>
              <w:t>Průřezová témata, přesahy, souvislosti</w:t>
            </w:r>
          </w:p>
        </w:tc>
      </w:tr>
      <w:tr w:rsidR="00570231" w14:paraId="4272E97D" w14:textId="77777777" w:rsidTr="000E2076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180B35" w14:textId="77777777" w:rsidR="00570231" w:rsidRDefault="00570231" w:rsidP="000E2076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Osobnostní a sociální výchova - Morálka všedního dne</w:t>
            </w:r>
          </w:p>
        </w:tc>
      </w:tr>
      <w:tr w:rsidR="00570231" w14:paraId="7E5601A5" w14:textId="77777777" w:rsidTr="000E2076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74365A" w14:textId="77777777" w:rsidR="00570231" w:rsidRDefault="00570231" w:rsidP="000E2076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Osobnostní a sociální výchova - Seberegulace, organizační dovednosti a efektivní řešení problémů</w:t>
            </w:r>
          </w:p>
        </w:tc>
      </w:tr>
    </w:tbl>
    <w:p w14:paraId="448A06CF" w14:textId="77777777" w:rsidR="00570231" w:rsidRDefault="00570231" w:rsidP="00570231">
      <w:pPr>
        <w:pStyle w:val="Normal0"/>
      </w:pPr>
      <w:r>
        <w:t xml:space="preserve">  </w:t>
      </w:r>
    </w:p>
    <w:tbl>
      <w:tblPr>
        <w:tblStyle w:val="TabulkaP1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9"/>
        <w:gridCol w:w="2739"/>
        <w:gridCol w:w="6849"/>
      </w:tblGrid>
      <w:tr w:rsidR="00570231" w14:paraId="71D600AA" w14:textId="77777777" w:rsidTr="000E20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341461" w14:textId="77777777" w:rsidR="00570231" w:rsidRDefault="00570231" w:rsidP="000E2076">
            <w:pPr>
              <w:pStyle w:val="Normal0"/>
              <w:shd w:val="clear" w:color="auto" w:fill="9CC2E5"/>
              <w:spacing w:line="240" w:lineRule="auto"/>
              <w:jc w:val="center"/>
            </w:pPr>
            <w:r>
              <w:rPr>
                <w:rFonts w:eastAsia="Calibri" w:cs="Calibri"/>
                <w:b/>
                <w:bCs/>
                <w:sz w:val="20"/>
              </w:rPr>
              <w:t xml:space="preserve">Informační a výpočetní technika </w:t>
            </w:r>
          </w:p>
        </w:tc>
        <w:tc>
          <w:tcPr>
            <w:tcW w:w="1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FEBDA2" w14:textId="77777777" w:rsidR="00570231" w:rsidRDefault="00570231" w:rsidP="000E2076">
            <w:pPr>
              <w:pStyle w:val="Normal0"/>
              <w:shd w:val="clear" w:color="auto" w:fill="9CC2E5"/>
              <w:spacing w:line="240" w:lineRule="auto"/>
              <w:jc w:val="center"/>
            </w:pPr>
            <w:r>
              <w:rPr>
                <w:rFonts w:eastAsia="Calibri" w:cs="Calibri"/>
                <w:b/>
                <w:bCs/>
                <w:sz w:val="20"/>
              </w:rPr>
              <w:t>kvarta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BDB502" w14:textId="77777777" w:rsidR="00570231" w:rsidRDefault="00570231" w:rsidP="000E2076"/>
        </w:tc>
      </w:tr>
      <w:tr w:rsidR="00570231" w14:paraId="0233B104" w14:textId="77777777" w:rsidTr="000E2076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E46C2D" w14:textId="77777777" w:rsidR="00570231" w:rsidRDefault="00570231" w:rsidP="000E2076">
            <w:pPr>
              <w:pStyle w:val="Normal0"/>
              <w:shd w:val="clear" w:color="auto" w:fill="DEEAF6"/>
              <w:spacing w:line="240" w:lineRule="auto"/>
              <w:ind w:left="60"/>
              <w:jc w:val="left"/>
            </w:pPr>
            <w:r>
              <w:rPr>
                <w:rFonts w:eastAsia="Calibri" w:cs="Calibri"/>
                <w:b/>
                <w:bCs/>
                <w:sz w:val="20"/>
              </w:rPr>
              <w:t>Učivo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16BBEA" w14:textId="77777777" w:rsidR="00570231" w:rsidRDefault="00570231" w:rsidP="000E2076">
            <w:pPr>
              <w:pStyle w:val="Normal0"/>
              <w:shd w:val="clear" w:color="auto" w:fill="DEEAF6"/>
              <w:spacing w:line="240" w:lineRule="auto"/>
              <w:ind w:left="60"/>
              <w:jc w:val="left"/>
            </w:pPr>
            <w:r>
              <w:rPr>
                <w:rFonts w:eastAsia="Calibri" w:cs="Calibri"/>
                <w:b/>
                <w:bCs/>
                <w:sz w:val="20"/>
              </w:rPr>
              <w:t>ŠVP výstupy</w:t>
            </w:r>
          </w:p>
        </w:tc>
      </w:tr>
      <w:tr w:rsidR="00570231" w14:paraId="17C65D56" w14:textId="77777777" w:rsidTr="000E2076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1A91FD" w14:textId="77777777" w:rsidR="00570231" w:rsidRDefault="00570231" w:rsidP="000E2076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Programovací projekt a plán jeho realizace, popsání problému, testování, odladění, odstranění chyb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5F5ED8" w14:textId="77777777" w:rsidR="00570231" w:rsidRDefault="00570231" w:rsidP="000E2076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řeší problémy sestavením algoritmu</w:t>
            </w:r>
          </w:p>
        </w:tc>
      </w:tr>
      <w:tr w:rsidR="00570231" w14:paraId="0AF7B883" w14:textId="77777777" w:rsidTr="000E2076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F7700E" w14:textId="77777777" w:rsidR="00570231" w:rsidRDefault="00570231" w:rsidP="000E2076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Pohyb v souřadnicích, ovládání myší, posílání zpráv,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928B53" w14:textId="77777777" w:rsidR="00570231" w:rsidRDefault="00570231" w:rsidP="000E2076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v blokově orientovaném programovacím jazyce sestaví přehledný program k vyřešení problému a vysvětlí, co vykoná</w:t>
            </w:r>
          </w:p>
        </w:tc>
      </w:tr>
      <w:tr w:rsidR="00570231" w14:paraId="5DCFABF3" w14:textId="77777777" w:rsidTr="000E2076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6E2665" w14:textId="77777777" w:rsidR="00570231" w:rsidRDefault="00570231" w:rsidP="000E2076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Nástroje zvuku, editace a animace kostýmů a postav, klonování, střídání pozadí, import,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C3E25C" w14:textId="77777777" w:rsidR="00570231" w:rsidRDefault="00570231" w:rsidP="000E2076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v blokově orientovaném programovacím jazyce sestaví přehledný program k vyřešení problému a vysvětlí, co vykoná</w:t>
            </w:r>
          </w:p>
        </w:tc>
      </w:tr>
      <w:tr w:rsidR="00570231" w14:paraId="1F74E713" w14:textId="77777777" w:rsidTr="000E2076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0482E4" w14:textId="77777777" w:rsidR="00570231" w:rsidRDefault="00570231" w:rsidP="000E2076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Analýza, návrh a tvorba hry s ovládáním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1E10BC" w14:textId="77777777" w:rsidR="00570231" w:rsidRDefault="00570231" w:rsidP="000E2076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řeší problém jeho rozdělením na části pomocí vlastních bloků, ověří správnost programu, najde a opraví v něm chyby</w:t>
            </w:r>
          </w:p>
        </w:tc>
      </w:tr>
      <w:tr w:rsidR="00570231" w14:paraId="05698C8C" w14:textId="77777777" w:rsidTr="000E2076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2D18829" w14:textId="77777777" w:rsidR="00570231" w:rsidRDefault="00570231" w:rsidP="000E2076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6178F2" w14:textId="77777777" w:rsidR="00570231" w:rsidRDefault="00570231" w:rsidP="000E2076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hotový program upraví pro řešení příbuzného problému, zvažuje přístupnost vytvořeného programu různým skupinám uživatelů a dopady na ně</w:t>
            </w:r>
          </w:p>
        </w:tc>
      </w:tr>
      <w:tr w:rsidR="00570231" w14:paraId="4B5B40D9" w14:textId="77777777" w:rsidTr="000E2076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4185EA" w14:textId="77777777" w:rsidR="00570231" w:rsidRDefault="00570231" w:rsidP="000E2076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 xml:space="preserve">Hardware a software - složení současného počítače a principy fungování jeho součástí, operační systémy, komprese a formáty souborů, nové technologie (např. </w:t>
            </w:r>
            <w:proofErr w:type="spellStart"/>
            <w:r>
              <w:rPr>
                <w:rFonts w:eastAsia="Calibri" w:cs="Calibri"/>
                <w:sz w:val="20"/>
              </w:rPr>
              <w:t>smart</w:t>
            </w:r>
            <w:proofErr w:type="spellEnd"/>
            <w:r>
              <w:rPr>
                <w:rFonts w:eastAsia="Calibri" w:cs="Calibri"/>
                <w:sz w:val="20"/>
              </w:rPr>
              <w:t xml:space="preserve"> technologie, virtuální realita, umělá inteligence)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BB3E8C" w14:textId="77777777" w:rsidR="00570231" w:rsidRDefault="00570231" w:rsidP="000E2076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pojmenuje části počítače a popíše, jak spolu souvisí, vysvětlí rozdíl mezi programovým a technickým vybavením, diskutuje o funkcích operačního systému a popíše stejné a odlišné prvky některých z nich, na příkladu ukáže, jaký význam má komprese dat</w:t>
            </w:r>
          </w:p>
        </w:tc>
      </w:tr>
      <w:tr w:rsidR="00570231" w14:paraId="6182C324" w14:textId="77777777" w:rsidTr="000E2076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D3A352" w14:textId="77777777" w:rsidR="00570231" w:rsidRDefault="00570231" w:rsidP="000E2076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Sítě - typy, služby a význam počítačových sítí, fungování sítě: klient, server, switch, paketový přenos dat, IP adresa, principy Internetu, datacentra, fungování webu, webová stránka, webový server, prohlížeč, odkaz/URL, cloudové aplikace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2D3624" w14:textId="77777777" w:rsidR="00570231" w:rsidRDefault="00570231" w:rsidP="000E2076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popíše, jak fungují vybrané technologie z okolí, které považuje za inovativní, na schematickém modelu popíše princip zasílání dat po počítačové síti, vysvětlí vrstevníkovi, jak fungují některé služby internetu</w:t>
            </w:r>
          </w:p>
        </w:tc>
      </w:tr>
      <w:tr w:rsidR="00570231" w14:paraId="27A045AF" w14:textId="77777777" w:rsidTr="000E2076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852188" w14:textId="77777777" w:rsidR="00570231" w:rsidRDefault="00570231" w:rsidP="000E2076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Bezpečnost - rizika: útoky (cíle a metody útočníků), nebezpečné aplikace a systémy,</w:t>
            </w:r>
            <w:r>
              <w:rPr>
                <w:rFonts w:eastAsia="Calibri" w:cs="Calibri"/>
                <w:sz w:val="20"/>
              </w:rPr>
              <w:br/>
              <w:t>zabezpečení počítače a dat: aktualizace, antivir, firewall, zálohování a archivace dat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644462" w14:textId="77777777" w:rsidR="00570231" w:rsidRDefault="00570231" w:rsidP="000E2076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diskutuje o cílech a metodách hackerů, vytvoří myšlenkovou mapu prvků zabezpečení počítače a dat, diskutuje, čím vším vytváří svou digitální stopu</w:t>
            </w:r>
          </w:p>
        </w:tc>
      </w:tr>
      <w:tr w:rsidR="00570231" w14:paraId="273C2D1D" w14:textId="77777777" w:rsidTr="000E2076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9E1B7F" w14:textId="77777777" w:rsidR="00570231" w:rsidRDefault="00570231" w:rsidP="000E2076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Digitální identita - sledování polohy zařízení, záznamy o přihlašování a pohybu po internetu, sledování komunikace, informace o uživateli v souboru (metadata); sdílení a trvalost (nesmazatelnost) dat, fungování a algoritmy sociálních sítí, vyhledávání a cookies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91B792" w14:textId="77777777" w:rsidR="00570231" w:rsidRDefault="00570231" w:rsidP="000E2076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diskutuje o cílech a metodách hackerů, vytvoří myšlenkovou mapu prvků zabezpečení počítače a dat, diskutuje, čím vším vytváří svou digitální stopu</w:t>
            </w:r>
          </w:p>
        </w:tc>
      </w:tr>
    </w:tbl>
    <w:p w14:paraId="4A9B798A" w14:textId="1C8559BD" w:rsidR="00570231" w:rsidRDefault="00570231" w:rsidP="00570231">
      <w:pPr>
        <w:pStyle w:val="Normal0"/>
      </w:pPr>
      <w:r>
        <w:t xml:space="preserve">  </w:t>
      </w:r>
    </w:p>
    <w:p w14:paraId="42D0786F" w14:textId="58B44946" w:rsidR="00B055F8" w:rsidRDefault="00B055F8" w:rsidP="00570231">
      <w:pPr>
        <w:pStyle w:val="Normal0"/>
      </w:pPr>
    </w:p>
    <w:p w14:paraId="176BEDCE" w14:textId="748C304E" w:rsidR="00B055F8" w:rsidRDefault="00B055F8" w:rsidP="00570231">
      <w:pPr>
        <w:pStyle w:val="Normal0"/>
      </w:pPr>
    </w:p>
    <w:p w14:paraId="4126087D" w14:textId="77777777" w:rsidR="00B055F8" w:rsidRDefault="00B055F8" w:rsidP="00570231">
      <w:pPr>
        <w:pStyle w:val="Normal0"/>
      </w:pPr>
    </w:p>
    <w:tbl>
      <w:tblPr>
        <w:tblStyle w:val="TabulkaP1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9"/>
        <w:gridCol w:w="2739"/>
        <w:gridCol w:w="6849"/>
      </w:tblGrid>
      <w:tr w:rsidR="00570231" w14:paraId="10DC7E41" w14:textId="77777777" w:rsidTr="000E20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929253" w14:textId="77777777" w:rsidR="00570231" w:rsidRDefault="00570231" w:rsidP="000E2076">
            <w:pPr>
              <w:pStyle w:val="Normal0"/>
              <w:shd w:val="clear" w:color="auto" w:fill="9CC2E5"/>
              <w:spacing w:line="240" w:lineRule="auto"/>
              <w:jc w:val="center"/>
            </w:pPr>
            <w:r>
              <w:rPr>
                <w:rFonts w:eastAsia="Calibri" w:cs="Calibri"/>
                <w:b/>
                <w:bCs/>
                <w:sz w:val="20"/>
              </w:rPr>
              <w:t xml:space="preserve">Informační a výpočetní technika </w:t>
            </w:r>
          </w:p>
        </w:tc>
        <w:tc>
          <w:tcPr>
            <w:tcW w:w="1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046946" w14:textId="77777777" w:rsidR="00570231" w:rsidRDefault="00570231" w:rsidP="000E2076">
            <w:pPr>
              <w:pStyle w:val="Normal0"/>
              <w:shd w:val="clear" w:color="auto" w:fill="9CC2E5"/>
              <w:spacing w:line="240" w:lineRule="auto"/>
              <w:jc w:val="center"/>
            </w:pPr>
            <w:r>
              <w:rPr>
                <w:rFonts w:eastAsia="Calibri" w:cs="Calibri"/>
                <w:b/>
                <w:bCs/>
                <w:sz w:val="20"/>
              </w:rPr>
              <w:t>sexta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476438" w14:textId="77777777" w:rsidR="00570231" w:rsidRDefault="00570231" w:rsidP="000E2076"/>
        </w:tc>
      </w:tr>
      <w:tr w:rsidR="00570231" w14:paraId="402278A8" w14:textId="77777777" w:rsidTr="000E2076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E44925" w14:textId="77777777" w:rsidR="00570231" w:rsidRDefault="00570231" w:rsidP="000E2076">
            <w:pPr>
              <w:pStyle w:val="Normal0"/>
              <w:shd w:val="clear" w:color="auto" w:fill="DEEAF6"/>
              <w:spacing w:line="240" w:lineRule="auto"/>
              <w:ind w:left="60"/>
              <w:jc w:val="left"/>
            </w:pPr>
            <w:r>
              <w:rPr>
                <w:rFonts w:eastAsia="Calibri" w:cs="Calibri"/>
                <w:b/>
                <w:bCs/>
                <w:sz w:val="20"/>
              </w:rPr>
              <w:t>Učivo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D6FFDC" w14:textId="77777777" w:rsidR="00570231" w:rsidRDefault="00570231" w:rsidP="000E2076">
            <w:pPr>
              <w:pStyle w:val="Normal0"/>
              <w:shd w:val="clear" w:color="auto" w:fill="DEEAF6"/>
              <w:spacing w:line="240" w:lineRule="auto"/>
              <w:ind w:left="60"/>
              <w:jc w:val="left"/>
            </w:pPr>
            <w:r>
              <w:rPr>
                <w:rFonts w:eastAsia="Calibri" w:cs="Calibri"/>
                <w:b/>
                <w:bCs/>
                <w:sz w:val="20"/>
              </w:rPr>
              <w:t>ŠVP výstupy</w:t>
            </w:r>
          </w:p>
        </w:tc>
      </w:tr>
      <w:tr w:rsidR="00570231" w14:paraId="0E4B25F5" w14:textId="77777777" w:rsidTr="000E2076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7BA7CA" w14:textId="77777777" w:rsidR="00570231" w:rsidRDefault="00570231" w:rsidP="000E2076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Hromadné zpracování dat (zpracování dat pomocí textových funkcí tabulkového procesoru; vizualizace dat; vypovídající schopnost grafu; rozpoznávání vzorů a trendů v datech; kontingenční tabulka)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E0B34A" w14:textId="77777777" w:rsidR="00570231" w:rsidRDefault="00570231" w:rsidP="000E2076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vyřeší problém použitím vzorce nebo funkce pro hromadné výpočty s daty včetně funkcí zpracovávajících text</w:t>
            </w:r>
          </w:p>
        </w:tc>
      </w:tr>
      <w:tr w:rsidR="00570231" w14:paraId="7B94E778" w14:textId="77777777" w:rsidTr="000E2076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3FBD615" w14:textId="77777777" w:rsidR="00570231" w:rsidRDefault="00570231" w:rsidP="000E2076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50D8AB" w14:textId="1B73BA21" w:rsidR="00570231" w:rsidRDefault="00570231" w:rsidP="000E2076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vyřeší problém navržením kontingenční tabulky</w:t>
            </w:r>
          </w:p>
        </w:tc>
      </w:tr>
      <w:tr w:rsidR="00570231" w14:paraId="452A08C2" w14:textId="77777777" w:rsidTr="000E2076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A80CE26" w14:textId="77777777" w:rsidR="00570231" w:rsidRDefault="00570231" w:rsidP="000E2076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713C7A" w14:textId="77777777" w:rsidR="00570231" w:rsidRDefault="00570231" w:rsidP="000E2076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zvolí správnou vizualizaci dat grafem s ohledem na jeho vypovídající schopnost</w:t>
            </w:r>
          </w:p>
        </w:tc>
      </w:tr>
      <w:tr w:rsidR="00570231" w14:paraId="3CAD2262" w14:textId="77777777" w:rsidTr="000E2076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9EDEA7" w14:textId="77777777" w:rsidR="00570231" w:rsidRDefault="00570231" w:rsidP="000E2076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Informační systémy a databáze (veřejné informační systémy; data, jejich struktura a vazby; definované procesy, role uživatelů; technické řešení informačních procesů; vývoj informačního systému: postup tvorby informačního systému; návrh uživatelského rozhraní, datového modelu a procesů; hromadné zpracování dat: tabulka, její struktura - data, hlavička a legenda)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D0A741" w14:textId="77777777" w:rsidR="00570231" w:rsidRDefault="00570231" w:rsidP="000E2076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popíše příklady informačních systémů a různé důsledky jejich využívání</w:t>
            </w:r>
          </w:p>
        </w:tc>
      </w:tr>
      <w:tr w:rsidR="00570231" w14:paraId="16F28962" w14:textId="77777777" w:rsidTr="000E2076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90CE52A" w14:textId="77777777" w:rsidR="00570231" w:rsidRDefault="00570231" w:rsidP="000E2076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C06BC0" w14:textId="77777777" w:rsidR="00570231" w:rsidRDefault="00570231" w:rsidP="000E2076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rozliší různé součásti informačních systémů a jejich úlohu</w:t>
            </w:r>
          </w:p>
        </w:tc>
      </w:tr>
      <w:tr w:rsidR="00570231" w14:paraId="0131C9D4" w14:textId="77777777" w:rsidTr="000E2076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18D25E7" w14:textId="77777777" w:rsidR="00570231" w:rsidRDefault="00570231" w:rsidP="000E2076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F3FCB0" w14:textId="77777777" w:rsidR="00570231" w:rsidRDefault="00570231" w:rsidP="000E2076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zjišťuje potřeby budoucích uživatelů a jejich požadavky na řešení, metodicky vybírá, které skutečně realizuje a navrhne více možností řešení</w:t>
            </w:r>
          </w:p>
        </w:tc>
      </w:tr>
      <w:tr w:rsidR="00570231" w14:paraId="47C7870D" w14:textId="77777777" w:rsidTr="000E2076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E186DFB" w14:textId="77777777" w:rsidR="00570231" w:rsidRDefault="00570231" w:rsidP="000E2076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401738" w14:textId="77777777" w:rsidR="00570231" w:rsidRDefault="00570231" w:rsidP="000E2076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práci na vývoji informačního systému naplánuje do fází, podle situace plán upravuje</w:t>
            </w:r>
          </w:p>
        </w:tc>
      </w:tr>
      <w:tr w:rsidR="00570231" w14:paraId="04592074" w14:textId="77777777" w:rsidTr="000E2076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C94D10B" w14:textId="77777777" w:rsidR="00570231" w:rsidRDefault="00570231" w:rsidP="000E2076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246C3D" w14:textId="77777777" w:rsidR="00570231" w:rsidRDefault="00570231" w:rsidP="000E2076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hodnotí návrhy řešení z různých hledisek, vybírá nejvhodnější</w:t>
            </w:r>
          </w:p>
        </w:tc>
      </w:tr>
      <w:tr w:rsidR="00570231" w14:paraId="0A948876" w14:textId="77777777" w:rsidTr="000E2076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A3EAFC5" w14:textId="77777777" w:rsidR="00570231" w:rsidRDefault="00570231" w:rsidP="000E2076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EA0A29" w14:textId="77777777" w:rsidR="00570231" w:rsidRDefault="00570231" w:rsidP="000E2076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specifikuje a vytvoří potřebné tabulky, jejich sloupce, propojení a další nastavení</w:t>
            </w:r>
          </w:p>
        </w:tc>
      </w:tr>
      <w:tr w:rsidR="00570231" w14:paraId="4A77DA03" w14:textId="77777777" w:rsidTr="000E2076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F43C7DE" w14:textId="77777777" w:rsidR="00570231" w:rsidRDefault="00570231" w:rsidP="000E2076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579EE6" w14:textId="77777777" w:rsidR="00570231" w:rsidRDefault="00570231" w:rsidP="000E2076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specifikuje a vytvoří uživatelské rozhraní (celkovou strukturu, různě filtrované, řazené, agregované, formátované a vizualizované pohledy</w:t>
            </w:r>
            <w:r>
              <w:rPr>
                <w:rFonts w:eastAsia="Calibri" w:cs="Calibri"/>
                <w:sz w:val="20"/>
              </w:rPr>
              <w:br/>
              <w:t>na data, interaktivní prvky, popisky pro uživatele)</w:t>
            </w:r>
          </w:p>
        </w:tc>
      </w:tr>
      <w:tr w:rsidR="00570231" w14:paraId="29C27654" w14:textId="77777777" w:rsidTr="000E2076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2F3739D" w14:textId="77777777" w:rsidR="00570231" w:rsidRDefault="00570231" w:rsidP="000E2076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A735AA" w14:textId="77777777" w:rsidR="00570231" w:rsidRDefault="00570231" w:rsidP="000E2076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navrhne a odladí automatizované procesy zpracování dat, zejména pomocí vzorců a interaktivních prvků a informační systém průběžně testuje na uživatelích</w:t>
            </w:r>
          </w:p>
        </w:tc>
      </w:tr>
      <w:tr w:rsidR="00570231" w14:paraId="1E7754D2" w14:textId="77777777" w:rsidTr="000E2076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423781" w14:textId="77777777" w:rsidR="00570231" w:rsidRDefault="00570231" w:rsidP="000E2076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Informace (přenos dat; kódování a dekódování zprávy; komunikační kanál; pojem informace, data a jejich význam získávání;</w:t>
            </w:r>
            <w:r>
              <w:rPr>
                <w:rFonts w:eastAsia="Calibri" w:cs="Calibri"/>
                <w:sz w:val="20"/>
              </w:rPr>
              <w:br/>
              <w:t>vyhledávání a ukládání dat obecně a v počítači; kódování dat v počítačích obecně; binární soustava; bity a bajty; kódování čísel)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581DAE" w14:textId="77777777" w:rsidR="00570231" w:rsidRDefault="00570231" w:rsidP="000E2076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porovná zprávy podle množství obsažené informace, na základě dat posoudí jejich správnost</w:t>
            </w:r>
          </w:p>
        </w:tc>
      </w:tr>
      <w:tr w:rsidR="00570231" w14:paraId="34BEBFE4" w14:textId="77777777" w:rsidTr="000E2076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2FDCBC0" w14:textId="77777777" w:rsidR="00570231" w:rsidRDefault="00570231" w:rsidP="000E2076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7E6392" w14:textId="77777777" w:rsidR="00570231" w:rsidRDefault="00570231" w:rsidP="000E2076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sestavuje dotazovací a rozhodovací stromy, hodnotí jejich úspornost</w:t>
            </w:r>
          </w:p>
        </w:tc>
      </w:tr>
      <w:tr w:rsidR="00570231" w14:paraId="6A1012E9" w14:textId="77777777" w:rsidTr="000E2076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4D45E3B" w14:textId="77777777" w:rsidR="00570231" w:rsidRDefault="00570231" w:rsidP="000E2076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2FAD17" w14:textId="77777777" w:rsidR="00570231" w:rsidRDefault="00570231" w:rsidP="000E2076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formuluje dotazy s odpovědí ano nebo ne tak, aby odpovědi poskytly co nejvíce informací</w:t>
            </w:r>
          </w:p>
        </w:tc>
      </w:tr>
      <w:tr w:rsidR="00570231" w14:paraId="6106941A" w14:textId="77777777" w:rsidTr="000E2076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5B26065" w14:textId="77777777" w:rsidR="00570231" w:rsidRDefault="00570231" w:rsidP="000E2076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28BDD0" w14:textId="77777777" w:rsidR="00570231" w:rsidRDefault="00570231" w:rsidP="000E2076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spočítá, kolik možností lze rozlišit pomocí daného počtu otázek a naopak</w:t>
            </w:r>
          </w:p>
        </w:tc>
      </w:tr>
      <w:tr w:rsidR="00570231" w14:paraId="00D22472" w14:textId="77777777" w:rsidTr="000E2076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46C847B" w14:textId="77777777" w:rsidR="00570231" w:rsidRDefault="00570231" w:rsidP="000E2076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23571F" w14:textId="77777777" w:rsidR="00570231" w:rsidRDefault="00570231" w:rsidP="000E2076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používá bit, byte a násobné jednotky k odhadování potřebných datových a přenosových kapacit</w:t>
            </w:r>
          </w:p>
        </w:tc>
      </w:tr>
      <w:tr w:rsidR="00570231" w14:paraId="013D5598" w14:textId="77777777" w:rsidTr="000E2076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8CCD746" w14:textId="77777777" w:rsidR="00570231" w:rsidRDefault="00570231" w:rsidP="000E2076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6B5234" w14:textId="77777777" w:rsidR="00570231" w:rsidRDefault="00570231" w:rsidP="000E2076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podle potřeby a kontextu rozliší data od informací</w:t>
            </w:r>
          </w:p>
        </w:tc>
      </w:tr>
      <w:tr w:rsidR="00570231" w14:paraId="50806CBA" w14:textId="77777777" w:rsidTr="000E2076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90968FF" w14:textId="77777777" w:rsidR="00570231" w:rsidRDefault="00570231" w:rsidP="000E2076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0DC661" w14:textId="77777777" w:rsidR="00570231" w:rsidRDefault="00570231" w:rsidP="000E2076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porovnává různé způsoby reprezentace čísel, textu, obrazu i zvuku, vhodně volí formáty souborů, používá kompresi dat</w:t>
            </w:r>
          </w:p>
        </w:tc>
      </w:tr>
      <w:tr w:rsidR="00570231" w14:paraId="2C820BD0" w14:textId="77777777" w:rsidTr="000E2076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D7EE37" w14:textId="77777777" w:rsidR="00570231" w:rsidRDefault="00570231" w:rsidP="000E2076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Algoritmus (zadání úlohy; vstup; výstup; podmínky řešení; pojem algoritmus; vlastnosti algoritmu; různé zápisy algoritmů)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DA9B3C" w14:textId="77777777" w:rsidR="00570231" w:rsidRDefault="00570231" w:rsidP="000E2076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využívá různé způsoby zápisu pracovních procesů (např. přirozený jazyk, diagram, program)</w:t>
            </w:r>
          </w:p>
        </w:tc>
      </w:tr>
      <w:tr w:rsidR="00570231" w14:paraId="42882C32" w14:textId="77777777" w:rsidTr="000E2076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40BFB30" w14:textId="77777777" w:rsidR="00570231" w:rsidRDefault="00570231" w:rsidP="000E2076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B02500" w14:textId="77777777" w:rsidR="00570231" w:rsidRDefault="00570231" w:rsidP="000E2076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různé zápisy mezi sebou převádí</w:t>
            </w:r>
          </w:p>
        </w:tc>
      </w:tr>
      <w:tr w:rsidR="00570231" w14:paraId="1B9786DF" w14:textId="77777777" w:rsidTr="000E2076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D1440AB" w14:textId="77777777" w:rsidR="00570231" w:rsidRDefault="00570231" w:rsidP="000E2076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01DD68" w14:textId="77777777" w:rsidR="00570231" w:rsidRDefault="00570231" w:rsidP="000E2076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hodnotí různé zápisy z hlediska přehlednosti, srozumitelnosti, jednoznačnosti</w:t>
            </w:r>
          </w:p>
        </w:tc>
      </w:tr>
      <w:tr w:rsidR="00570231" w14:paraId="797D0811" w14:textId="77777777" w:rsidTr="000E2076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F1DD34F" w14:textId="77777777" w:rsidR="00570231" w:rsidRDefault="00570231" w:rsidP="000E2076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403D50" w14:textId="77777777" w:rsidR="00570231" w:rsidRDefault="00570231" w:rsidP="000E2076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charakterizuje vstupy, pro něž daný algoritmus funguje</w:t>
            </w:r>
          </w:p>
        </w:tc>
      </w:tr>
      <w:tr w:rsidR="00570231" w14:paraId="0470B917" w14:textId="77777777" w:rsidTr="000E2076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CAB647E" w14:textId="77777777" w:rsidR="00570231" w:rsidRDefault="00570231" w:rsidP="000E2076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3B1A66" w14:textId="77777777" w:rsidR="00570231" w:rsidRDefault="00570231" w:rsidP="000E2076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rozpozná problematická místa postupu nebo jeho zápisu (např. nekonečné opakování, nejednoznačné pokračování, nemožný úkon)</w:t>
            </w:r>
          </w:p>
        </w:tc>
      </w:tr>
      <w:tr w:rsidR="00570231" w14:paraId="0E6D5E03" w14:textId="77777777" w:rsidTr="000E2076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794865" w14:textId="77777777" w:rsidR="00570231" w:rsidRDefault="00570231" w:rsidP="000E2076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Programování (Python - výstup a vstup dat; syntaktické, běhové a logické chyby proměnné; podprogramy bez parametrů a s parametry;</w:t>
            </w:r>
            <w:r>
              <w:rPr>
                <w:rFonts w:eastAsia="Calibri" w:cs="Calibri"/>
                <w:sz w:val="20"/>
              </w:rPr>
              <w:br/>
              <w:t>cyklus s pevným počtem opakování; náhodný prvek ze seznamu; podmínky; větvení programu a vnořené větvení; ladění programu; rozdělení problému na části)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DB4EDE" w14:textId="77777777" w:rsidR="00570231" w:rsidRDefault="00570231" w:rsidP="000E2076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na základě analýzy problému sestaví algoritmus k jeho řešení</w:t>
            </w:r>
          </w:p>
        </w:tc>
      </w:tr>
      <w:tr w:rsidR="00570231" w14:paraId="22EB2D37" w14:textId="77777777" w:rsidTr="000E2076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4BC57E2" w14:textId="77777777" w:rsidR="00570231" w:rsidRDefault="00570231" w:rsidP="000E2076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8434D2" w14:textId="77777777" w:rsidR="00570231" w:rsidRDefault="00570231" w:rsidP="000E2076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zapíše program pro vyřešení konkrétního problému</w:t>
            </w:r>
          </w:p>
        </w:tc>
      </w:tr>
      <w:tr w:rsidR="00570231" w14:paraId="67C8CA1D" w14:textId="77777777" w:rsidTr="000E2076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332510D" w14:textId="77777777" w:rsidR="00570231" w:rsidRDefault="00570231" w:rsidP="000E2076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5C30CC" w14:textId="77777777" w:rsidR="00570231" w:rsidRDefault="00570231" w:rsidP="000E2076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používá proměnné vhodných datových typů, vstupy a výstupy</w:t>
            </w:r>
          </w:p>
        </w:tc>
      </w:tr>
      <w:tr w:rsidR="00570231" w14:paraId="6545CF16" w14:textId="77777777" w:rsidTr="000E2076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CFEA9BB" w14:textId="77777777" w:rsidR="00570231" w:rsidRDefault="00570231" w:rsidP="000E2076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C233B0" w14:textId="77777777" w:rsidR="00570231" w:rsidRDefault="00570231" w:rsidP="000E2076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používá podprogram s parametry, větvení programu, cyklus se složenou podmínkou pro jeho ukončení</w:t>
            </w:r>
          </w:p>
        </w:tc>
      </w:tr>
      <w:tr w:rsidR="00570231" w14:paraId="59A721FF" w14:textId="77777777" w:rsidTr="000E2076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2266B6A" w14:textId="77777777" w:rsidR="00570231" w:rsidRDefault="00570231" w:rsidP="000E2076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F394FA" w14:textId="77777777" w:rsidR="00570231" w:rsidRDefault="00570231" w:rsidP="000E2076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ověřuje správné fungování vytvářených programů, ověřuje chybovost ve svých programech i v cizích, chyby opraví</w:t>
            </w:r>
          </w:p>
        </w:tc>
      </w:tr>
      <w:tr w:rsidR="00570231" w14:paraId="5CEF6F11" w14:textId="77777777" w:rsidTr="000E2076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BD0120B" w14:textId="77777777" w:rsidR="00570231" w:rsidRDefault="00570231" w:rsidP="000E2076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512B1A" w14:textId="77777777" w:rsidR="00570231" w:rsidRDefault="00570231" w:rsidP="000E2076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optimalizuje program - čitelnější kód, rychlejší, bez duplicitních činností</w:t>
            </w:r>
          </w:p>
        </w:tc>
      </w:tr>
      <w:tr w:rsidR="00570231" w14:paraId="1BBAB257" w14:textId="77777777" w:rsidTr="000E2076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884CB4C" w14:textId="77777777" w:rsidR="00570231" w:rsidRDefault="00570231" w:rsidP="000E2076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780092" w14:textId="77777777" w:rsidR="00570231" w:rsidRDefault="00570231" w:rsidP="000E2076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upravuje program podle dalších požadavků, zobecní data programu pro širší množinu vstupních dat</w:t>
            </w:r>
          </w:p>
        </w:tc>
      </w:tr>
      <w:tr w:rsidR="00570231" w14:paraId="2EED3D00" w14:textId="77777777" w:rsidTr="000E2076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586A27" w14:textId="77777777" w:rsidR="00570231" w:rsidRDefault="00570231" w:rsidP="000E2076">
            <w:pPr>
              <w:pStyle w:val="Normal0"/>
              <w:shd w:val="clear" w:color="auto" w:fill="DEEAF6"/>
              <w:spacing w:line="240" w:lineRule="auto"/>
              <w:jc w:val="center"/>
            </w:pPr>
            <w:r>
              <w:rPr>
                <w:rFonts w:eastAsia="Calibri" w:cs="Calibri"/>
                <w:b/>
                <w:bCs/>
                <w:sz w:val="20"/>
              </w:rPr>
              <w:t>Průřezová témata, přesahy, souvislosti</w:t>
            </w:r>
          </w:p>
        </w:tc>
      </w:tr>
      <w:tr w:rsidR="00570231" w14:paraId="55F77F53" w14:textId="77777777" w:rsidTr="000E2076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49F2E1" w14:textId="77777777" w:rsidR="00570231" w:rsidRDefault="00570231" w:rsidP="000E2076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Osobnostní a sociální výchova - Seberegulace, organizační dovednosti a efektivní řešení problémů</w:t>
            </w:r>
          </w:p>
        </w:tc>
      </w:tr>
      <w:tr w:rsidR="00570231" w14:paraId="2C8D869D" w14:textId="77777777" w:rsidTr="000E2076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DC67F9" w14:textId="77777777" w:rsidR="00570231" w:rsidRDefault="00570231" w:rsidP="000E2076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Osobnostní a sociální výchova - Morálka všedního dne</w:t>
            </w:r>
          </w:p>
        </w:tc>
      </w:tr>
    </w:tbl>
    <w:p w14:paraId="4C71EFA1" w14:textId="77777777" w:rsidR="00570231" w:rsidRDefault="00570231" w:rsidP="00570231">
      <w:pPr>
        <w:pStyle w:val="Normal0"/>
      </w:pPr>
      <w:r>
        <w:t xml:space="preserve">  </w:t>
      </w:r>
    </w:p>
    <w:tbl>
      <w:tblPr>
        <w:tblStyle w:val="TabulkaP1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9"/>
        <w:gridCol w:w="2739"/>
        <w:gridCol w:w="6849"/>
      </w:tblGrid>
      <w:tr w:rsidR="00570231" w14:paraId="6D6FC2B3" w14:textId="77777777" w:rsidTr="000E20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02CEFA" w14:textId="77777777" w:rsidR="00570231" w:rsidRDefault="00570231" w:rsidP="000E2076">
            <w:pPr>
              <w:pStyle w:val="Normal0"/>
              <w:shd w:val="clear" w:color="auto" w:fill="9CC2E5"/>
              <w:spacing w:line="240" w:lineRule="auto"/>
              <w:jc w:val="center"/>
            </w:pPr>
            <w:r>
              <w:rPr>
                <w:rFonts w:eastAsia="Calibri" w:cs="Calibri"/>
                <w:b/>
                <w:bCs/>
                <w:sz w:val="20"/>
              </w:rPr>
              <w:t xml:space="preserve">Informační a výpočetní technika </w:t>
            </w:r>
          </w:p>
        </w:tc>
        <w:tc>
          <w:tcPr>
            <w:tcW w:w="1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CB1E57" w14:textId="77777777" w:rsidR="00570231" w:rsidRDefault="00570231" w:rsidP="000E2076">
            <w:pPr>
              <w:pStyle w:val="Normal0"/>
              <w:shd w:val="clear" w:color="auto" w:fill="9CC2E5"/>
              <w:spacing w:line="240" w:lineRule="auto"/>
              <w:jc w:val="center"/>
            </w:pPr>
            <w:r>
              <w:rPr>
                <w:rFonts w:eastAsia="Calibri" w:cs="Calibri"/>
                <w:b/>
                <w:bCs/>
                <w:sz w:val="20"/>
              </w:rPr>
              <w:t>oktáva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57E16C" w14:textId="77777777" w:rsidR="00570231" w:rsidRDefault="00570231" w:rsidP="000E2076"/>
        </w:tc>
      </w:tr>
      <w:tr w:rsidR="00570231" w14:paraId="5D5CB8CA" w14:textId="77777777" w:rsidTr="000E2076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8D3E64" w14:textId="77777777" w:rsidR="00570231" w:rsidRDefault="00570231" w:rsidP="000E2076">
            <w:pPr>
              <w:pStyle w:val="Normal0"/>
              <w:shd w:val="clear" w:color="auto" w:fill="DEEAF6"/>
              <w:spacing w:line="240" w:lineRule="auto"/>
              <w:ind w:left="60"/>
              <w:jc w:val="left"/>
            </w:pPr>
            <w:r>
              <w:rPr>
                <w:rFonts w:eastAsia="Calibri" w:cs="Calibri"/>
                <w:b/>
                <w:bCs/>
                <w:sz w:val="20"/>
              </w:rPr>
              <w:t>Učivo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9F7BCA" w14:textId="77777777" w:rsidR="00570231" w:rsidRDefault="00570231" w:rsidP="000E2076">
            <w:pPr>
              <w:pStyle w:val="Normal0"/>
              <w:shd w:val="clear" w:color="auto" w:fill="DEEAF6"/>
              <w:spacing w:line="240" w:lineRule="auto"/>
              <w:ind w:left="60"/>
              <w:jc w:val="left"/>
            </w:pPr>
            <w:r>
              <w:rPr>
                <w:rFonts w:eastAsia="Calibri" w:cs="Calibri"/>
                <w:b/>
                <w:bCs/>
                <w:sz w:val="20"/>
              </w:rPr>
              <w:t>ŠVP výstupy</w:t>
            </w:r>
          </w:p>
        </w:tc>
      </w:tr>
      <w:tr w:rsidR="00570231" w14:paraId="1FD330B9" w14:textId="77777777" w:rsidTr="000E2076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2A175E" w14:textId="77777777" w:rsidR="00570231" w:rsidRDefault="00570231" w:rsidP="000E2076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 xml:space="preserve">Robotika - </w:t>
            </w:r>
            <w:proofErr w:type="spellStart"/>
            <w:r>
              <w:rPr>
                <w:rFonts w:eastAsia="Calibri" w:cs="Calibri"/>
                <w:sz w:val="20"/>
              </w:rPr>
              <w:t>Arduino</w:t>
            </w:r>
            <w:proofErr w:type="spellEnd"/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CF3FE5" w14:textId="77777777" w:rsidR="00570231" w:rsidRDefault="00570231" w:rsidP="000E2076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sestaví HW zapojením obvodu</w:t>
            </w:r>
          </w:p>
        </w:tc>
      </w:tr>
      <w:tr w:rsidR="00570231" w14:paraId="1C6CA36C" w14:textId="77777777" w:rsidTr="000E2076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400FEDB" w14:textId="77777777" w:rsidR="00570231" w:rsidRDefault="00570231" w:rsidP="000E2076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3DBC46" w14:textId="77777777" w:rsidR="00570231" w:rsidRDefault="00570231" w:rsidP="000E2076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vytvoří program, otestuje jeho funkčnost, najde a opraví chyby</w:t>
            </w:r>
          </w:p>
        </w:tc>
      </w:tr>
      <w:tr w:rsidR="00570231" w14:paraId="1851F45B" w14:textId="77777777" w:rsidTr="000E2076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EC61F7C" w14:textId="77777777" w:rsidR="00570231" w:rsidRDefault="00570231" w:rsidP="000E2076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B282D4" w14:textId="77777777" w:rsidR="00570231" w:rsidRDefault="00570231" w:rsidP="000E2076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 xml:space="preserve">používá </w:t>
            </w:r>
            <w:proofErr w:type="gramStart"/>
            <w:r>
              <w:rPr>
                <w:rFonts w:eastAsia="Calibri" w:cs="Calibri"/>
                <w:sz w:val="20"/>
              </w:rPr>
              <w:t>světelné ,</w:t>
            </w:r>
            <w:proofErr w:type="gramEnd"/>
            <w:r>
              <w:rPr>
                <w:rFonts w:eastAsia="Calibri" w:cs="Calibri"/>
                <w:sz w:val="20"/>
              </w:rPr>
              <w:t xml:space="preserve"> zvukové nebo mechanické výstupy</w:t>
            </w:r>
          </w:p>
        </w:tc>
      </w:tr>
      <w:tr w:rsidR="00570231" w14:paraId="7C198A4A" w14:textId="77777777" w:rsidTr="000E2076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B180BC5" w14:textId="77777777" w:rsidR="00570231" w:rsidRDefault="00570231" w:rsidP="000E2076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884DB3" w14:textId="77777777" w:rsidR="00570231" w:rsidRDefault="00570231" w:rsidP="000E2076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připojí senzor, zpracuje jeho informace a použije proměnné pro uchování dat</w:t>
            </w:r>
          </w:p>
        </w:tc>
      </w:tr>
      <w:tr w:rsidR="00570231" w14:paraId="2C8F5E23" w14:textId="77777777" w:rsidTr="000E2076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DB36E9" w14:textId="77777777" w:rsidR="00570231" w:rsidRDefault="00570231" w:rsidP="000E2076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Modelování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D67690" w14:textId="77777777" w:rsidR="00570231" w:rsidRDefault="00570231" w:rsidP="000E2076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zhodnotí příklady různých druhů modelů z IVT i mimo ni</w:t>
            </w:r>
          </w:p>
        </w:tc>
      </w:tr>
      <w:tr w:rsidR="00570231" w14:paraId="58286106" w14:textId="77777777" w:rsidTr="000E2076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31B26CE" w14:textId="77777777" w:rsidR="00570231" w:rsidRDefault="00570231" w:rsidP="000E2076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AC6842" w14:textId="77777777" w:rsidR="00570231" w:rsidRDefault="00570231" w:rsidP="000E2076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rozpozná příklady použití grafů</w:t>
            </w:r>
          </w:p>
        </w:tc>
      </w:tr>
      <w:tr w:rsidR="00570231" w14:paraId="7B684D1F" w14:textId="77777777" w:rsidTr="000E2076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01F1419" w14:textId="77777777" w:rsidR="00570231" w:rsidRDefault="00570231" w:rsidP="000E2076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52D2A7" w14:textId="77777777" w:rsidR="00570231" w:rsidRDefault="00570231" w:rsidP="000E2076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hodnotí, nakolik výsledek z modelu platí i v realitě</w:t>
            </w:r>
          </w:p>
        </w:tc>
      </w:tr>
      <w:tr w:rsidR="00570231" w14:paraId="354A5DE5" w14:textId="77777777" w:rsidTr="000E2076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B639326" w14:textId="77777777" w:rsidR="00570231" w:rsidRDefault="00570231" w:rsidP="000E2076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11006E" w14:textId="77777777" w:rsidR="00570231" w:rsidRDefault="00570231" w:rsidP="000E2076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pomocí editoru vytvoří graf, který reprezentuje seznamem hran a matic sousednosti</w:t>
            </w:r>
          </w:p>
        </w:tc>
      </w:tr>
      <w:tr w:rsidR="00570231" w14:paraId="2BD1E681" w14:textId="77777777" w:rsidTr="000E2076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100DD2E" w14:textId="77777777" w:rsidR="00570231" w:rsidRDefault="00570231" w:rsidP="000E2076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31F006" w14:textId="77777777" w:rsidR="00570231" w:rsidRDefault="00570231" w:rsidP="000E2076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vytvoří simulaci ve formě buněčného automatu, formuluje pozorování, hodnotí jejich přesnost</w:t>
            </w:r>
          </w:p>
        </w:tc>
      </w:tr>
      <w:tr w:rsidR="00570231" w14:paraId="4146882A" w14:textId="77777777" w:rsidTr="000E2076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84BD6A" w14:textId="77777777" w:rsidR="00570231" w:rsidRDefault="00570231" w:rsidP="000E2076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Digitální technologie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6365D6" w14:textId="77777777" w:rsidR="00570231" w:rsidRDefault="00570231" w:rsidP="000E2076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vysvětlí funkci OS a rozdíly ovládání</w:t>
            </w:r>
          </w:p>
        </w:tc>
      </w:tr>
      <w:tr w:rsidR="00570231" w14:paraId="46198834" w14:textId="77777777" w:rsidTr="000E2076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9E28514" w14:textId="77777777" w:rsidR="00570231" w:rsidRDefault="00570231" w:rsidP="000E2076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183798" w14:textId="77777777" w:rsidR="00570231" w:rsidRDefault="00570231" w:rsidP="000E2076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 xml:space="preserve">nakreslí strukturu LAN a vysvětlí paketový přenos, popíše komunikaci zařízení z lokál. sítě do </w:t>
            </w:r>
            <w:proofErr w:type="gramStart"/>
            <w:r>
              <w:rPr>
                <w:rFonts w:eastAsia="Calibri" w:cs="Calibri"/>
                <w:sz w:val="20"/>
              </w:rPr>
              <w:t>Internetu</w:t>
            </w:r>
            <w:proofErr w:type="gramEnd"/>
            <w:r>
              <w:rPr>
                <w:rFonts w:eastAsia="Calibri" w:cs="Calibri"/>
                <w:sz w:val="20"/>
              </w:rPr>
              <w:t xml:space="preserve"> včetně WIFI a GSM sítí</w:t>
            </w:r>
          </w:p>
        </w:tc>
      </w:tr>
      <w:tr w:rsidR="00570231" w14:paraId="20F6FA2A" w14:textId="77777777" w:rsidTr="000E2076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C8AFF64" w14:textId="77777777" w:rsidR="00570231" w:rsidRDefault="00570231" w:rsidP="000E2076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748AA0" w14:textId="77777777" w:rsidR="00570231" w:rsidRDefault="00570231" w:rsidP="000E2076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popíše fungování sítí a cloudu</w:t>
            </w:r>
          </w:p>
        </w:tc>
      </w:tr>
      <w:tr w:rsidR="00570231" w14:paraId="726F8CC7" w14:textId="77777777" w:rsidTr="000E2076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DE7CF29" w14:textId="77777777" w:rsidR="00570231" w:rsidRDefault="00570231" w:rsidP="000E2076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0330B0" w14:textId="77777777" w:rsidR="00570231" w:rsidRDefault="00570231" w:rsidP="000E2076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vyvodí bezpečnostní rizika, popíše útoky, navrhne řešení zabezpečení počítače a dat</w:t>
            </w:r>
          </w:p>
        </w:tc>
      </w:tr>
      <w:tr w:rsidR="00570231" w14:paraId="176451F9" w14:textId="77777777" w:rsidTr="000E2076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C789B04" w14:textId="77777777" w:rsidR="00570231" w:rsidRDefault="00570231" w:rsidP="000E2076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DFBD0B" w14:textId="77777777" w:rsidR="00570231" w:rsidRDefault="00570231" w:rsidP="000E2076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identifikuje a řeší HW a SW problémy</w:t>
            </w:r>
          </w:p>
        </w:tc>
      </w:tr>
      <w:tr w:rsidR="00570231" w14:paraId="4E13373F" w14:textId="77777777" w:rsidTr="000E2076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EA98469" w14:textId="77777777" w:rsidR="00570231" w:rsidRDefault="00570231" w:rsidP="000E2076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49B0DF" w14:textId="77777777" w:rsidR="00570231" w:rsidRDefault="00570231" w:rsidP="000E2076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popíše vědomou a nevědomou digitál. stopu a jejich důsledky na soukromí</w:t>
            </w:r>
          </w:p>
        </w:tc>
      </w:tr>
      <w:tr w:rsidR="00570231" w14:paraId="0F0F9A5A" w14:textId="77777777" w:rsidTr="000E2076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3B5CBA" w14:textId="77777777" w:rsidR="00570231" w:rsidRDefault="00570231" w:rsidP="000E2076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Vlastní projekt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613A8A" w14:textId="77777777" w:rsidR="00570231" w:rsidRDefault="00570231" w:rsidP="000E2076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prezentuje svůj projekt</w:t>
            </w:r>
          </w:p>
        </w:tc>
      </w:tr>
      <w:tr w:rsidR="00570231" w14:paraId="767E5679" w14:textId="77777777" w:rsidTr="000E2076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4A1167B" w14:textId="77777777" w:rsidR="00570231" w:rsidRDefault="00570231" w:rsidP="000E2076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E857D6" w14:textId="77777777" w:rsidR="00570231" w:rsidRDefault="00570231" w:rsidP="000E2076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prokáže tvůrčí přístup k řešení problému a schopnost projektovat svoji činnost a pracovat v týmu</w:t>
            </w:r>
          </w:p>
        </w:tc>
      </w:tr>
      <w:tr w:rsidR="00570231" w14:paraId="0E1DAB0F" w14:textId="77777777" w:rsidTr="000E2076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C866D3" w14:textId="77777777" w:rsidR="00570231" w:rsidRDefault="00570231" w:rsidP="000E2076">
            <w:pPr>
              <w:pStyle w:val="Normal0"/>
              <w:shd w:val="clear" w:color="auto" w:fill="DEEAF6"/>
              <w:spacing w:line="240" w:lineRule="auto"/>
              <w:jc w:val="center"/>
            </w:pPr>
            <w:r>
              <w:rPr>
                <w:rFonts w:eastAsia="Calibri" w:cs="Calibri"/>
                <w:b/>
                <w:bCs/>
                <w:sz w:val="20"/>
              </w:rPr>
              <w:t>Průřezová témata, přesahy, souvislosti</w:t>
            </w:r>
          </w:p>
        </w:tc>
      </w:tr>
      <w:tr w:rsidR="00570231" w14:paraId="3B8A0673" w14:textId="77777777" w:rsidTr="000E2076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382256" w14:textId="77777777" w:rsidR="00570231" w:rsidRDefault="00570231" w:rsidP="000E2076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Osobnostní a sociální výchova - Sociální komunikace</w:t>
            </w:r>
          </w:p>
        </w:tc>
      </w:tr>
      <w:tr w:rsidR="00570231" w14:paraId="08E659A3" w14:textId="77777777" w:rsidTr="000E2076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262F03" w14:textId="77777777" w:rsidR="00570231" w:rsidRDefault="00570231" w:rsidP="000E2076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Osobnostní a sociální výchova - Morálka všedního dne</w:t>
            </w:r>
          </w:p>
        </w:tc>
      </w:tr>
    </w:tbl>
    <w:p w14:paraId="5ABCB890" w14:textId="769DC36C" w:rsidR="00816B09" w:rsidRPr="00103632" w:rsidRDefault="00816B09" w:rsidP="00570231">
      <w:pPr>
        <w:pStyle w:val="Normal0"/>
      </w:pPr>
    </w:p>
    <w:p w14:paraId="3CC70F94" w14:textId="77777777" w:rsidR="00FF26D5" w:rsidRPr="00103632" w:rsidRDefault="004655D4">
      <w:pPr>
        <w:pStyle w:val="Nadpis2"/>
        <w:spacing w:before="299" w:after="299"/>
        <w:rPr>
          <w:bdr w:val="nil"/>
        </w:rPr>
      </w:pPr>
      <w:bookmarkStart w:id="59" w:name="_Toc209179057"/>
      <w:r w:rsidRPr="00103632">
        <w:rPr>
          <w:bdr w:val="nil"/>
        </w:rPr>
        <w:t xml:space="preserve">Volitelný předmět </w:t>
      </w:r>
      <w:r w:rsidR="003C5CF6" w:rsidRPr="00103632">
        <w:rPr>
          <w:bdr w:val="nil"/>
        </w:rPr>
        <w:t>septima</w:t>
      </w:r>
      <w:bookmarkEnd w:id="59"/>
    </w:p>
    <w:p w14:paraId="3BAD74C3" w14:textId="77777777" w:rsidR="00FF26D5" w:rsidRPr="00103632" w:rsidRDefault="00FF26D5" w:rsidP="00FF26D5">
      <w:pPr>
        <w:pStyle w:val="Bezmezer"/>
        <w:ind w:firstLine="696"/>
        <w:rPr>
          <w:bdr w:val="nil"/>
        </w:rPr>
      </w:pPr>
      <w:r w:rsidRPr="00103632">
        <w:rPr>
          <w:bdr w:val="nil"/>
        </w:rPr>
        <w:t>Od roku 2021 je v předposledním a posledním ročníku součástí výuky i kombinovaná forma vzdělávání, při níž žáci střídají prezenční a distanční výuku; podíl distanční výuky nepřesahuje 20 % z celkové roční hodinové dotace a podporuje rozvoj samostatnosti, plánování studia a digitálních kompetencí.</w:t>
      </w:r>
    </w:p>
    <w:p w14:paraId="6EB62346" w14:textId="77777777" w:rsidR="00816B09" w:rsidRPr="00103632" w:rsidRDefault="004655D4">
      <w:pPr>
        <w:pStyle w:val="Nadpis3"/>
        <w:spacing w:before="281" w:after="281"/>
        <w:rPr>
          <w:bdr w:val="nil"/>
        </w:rPr>
      </w:pPr>
      <w:bookmarkStart w:id="60" w:name="_Toc209179058"/>
      <w:r w:rsidRPr="00103632">
        <w:rPr>
          <w:sz w:val="28"/>
          <w:szCs w:val="28"/>
          <w:bdr w:val="nil"/>
        </w:rPr>
        <w:lastRenderedPageBreak/>
        <w:t>Deskriptivní geometrie 1</w:t>
      </w:r>
      <w:bookmarkEnd w:id="60"/>
      <w:r w:rsidRPr="00103632">
        <w:rPr>
          <w:sz w:val="28"/>
          <w:szCs w:val="28"/>
          <w:bdr w:val="nil"/>
        </w:rPr>
        <w:t> </w:t>
      </w:r>
    </w:p>
    <w:tbl>
      <w:tblPr>
        <w:tblStyle w:val="TabulkaP1"/>
        <w:tblW w:w="425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3"/>
        <w:gridCol w:w="1589"/>
        <w:gridCol w:w="1109"/>
        <w:gridCol w:w="1207"/>
        <w:gridCol w:w="1175"/>
        <w:gridCol w:w="1021"/>
        <w:gridCol w:w="1677"/>
        <w:gridCol w:w="1287"/>
        <w:gridCol w:w="1444"/>
      </w:tblGrid>
      <w:tr w:rsidR="00816B09" w:rsidRPr="00103632" w14:paraId="67DE0935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gridSpan w:val="8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74311C" w14:textId="77777777" w:rsidR="00816B09" w:rsidRPr="00103632" w:rsidRDefault="004655D4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bdr w:val="nil"/>
              </w:rPr>
              <w:t>Počet vyučovacích hodin za týden</w:t>
            </w:r>
          </w:p>
        </w:tc>
        <w:tc>
          <w:tcPr>
            <w:tcW w:w="0" w:type="auto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8CE299" w14:textId="77777777" w:rsidR="00816B09" w:rsidRPr="00103632" w:rsidRDefault="004655D4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bdr w:val="nil"/>
              </w:rPr>
              <w:t>Celkem</w:t>
            </w:r>
          </w:p>
        </w:tc>
      </w:tr>
      <w:tr w:rsidR="00816B09" w:rsidRPr="00103632" w14:paraId="3D985E41" w14:textId="77777777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141962" w14:textId="77777777" w:rsidR="00816B09" w:rsidRPr="00103632" w:rsidRDefault="004655D4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prima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1EAA5B" w14:textId="77777777" w:rsidR="00816B09" w:rsidRPr="00103632" w:rsidRDefault="004655D4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sekunda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7A3229" w14:textId="77777777" w:rsidR="00816B09" w:rsidRPr="00103632" w:rsidRDefault="004655D4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tercie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E32535" w14:textId="77777777" w:rsidR="00816B09" w:rsidRPr="00103632" w:rsidRDefault="004655D4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kvarta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176C0C" w14:textId="77777777" w:rsidR="00816B09" w:rsidRPr="00103632" w:rsidRDefault="004655D4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kvinta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98E3B3" w14:textId="77777777" w:rsidR="00816B09" w:rsidRPr="00103632" w:rsidRDefault="004655D4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sexta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640D9E" w14:textId="77777777" w:rsidR="00816B09" w:rsidRPr="00103632" w:rsidRDefault="004655D4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septima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6B13BA" w14:textId="77777777" w:rsidR="00816B09" w:rsidRPr="00103632" w:rsidRDefault="004655D4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oktáva</w:t>
            </w:r>
          </w:p>
        </w:tc>
        <w:tc>
          <w:tcPr>
            <w:tcW w:w="0" w:type="auto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4E0C2A8" w14:textId="77777777" w:rsidR="00816B09" w:rsidRPr="00103632" w:rsidRDefault="00816B09"/>
        </w:tc>
      </w:tr>
      <w:tr w:rsidR="00816B09" w:rsidRPr="00103632" w14:paraId="148D82AB" w14:textId="77777777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64B86F" w14:textId="77777777" w:rsidR="00816B09" w:rsidRPr="00103632" w:rsidRDefault="004655D4">
            <w:pPr>
              <w:keepNext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04457A" w14:textId="77777777" w:rsidR="00816B09" w:rsidRPr="00103632" w:rsidRDefault="004655D4">
            <w:pPr>
              <w:keepNext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EA3A47" w14:textId="77777777" w:rsidR="00816B09" w:rsidRPr="00103632" w:rsidRDefault="004655D4">
            <w:pPr>
              <w:keepNext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CA9148" w14:textId="77777777" w:rsidR="00816B09" w:rsidRPr="00103632" w:rsidRDefault="004655D4">
            <w:pPr>
              <w:keepNext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3448AD" w14:textId="77777777" w:rsidR="00816B09" w:rsidRPr="00103632" w:rsidRDefault="004655D4">
            <w:pPr>
              <w:keepNext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D506AA" w14:textId="77777777" w:rsidR="00816B09" w:rsidRPr="00103632" w:rsidRDefault="004655D4">
            <w:pPr>
              <w:keepNext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6D7E4D" w14:textId="77777777" w:rsidR="00816B09" w:rsidRPr="00103632" w:rsidRDefault="004C4622">
            <w:pPr>
              <w:keepNext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9321F2" w14:textId="77777777" w:rsidR="00816B09" w:rsidRPr="00103632" w:rsidRDefault="004655D4">
            <w:pPr>
              <w:keepNext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8A0FD0" w14:textId="77777777" w:rsidR="00816B09" w:rsidRPr="00103632" w:rsidRDefault="004C4622">
            <w:pPr>
              <w:keepNext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2</w:t>
            </w:r>
          </w:p>
        </w:tc>
      </w:tr>
      <w:tr w:rsidR="00816B09" w:rsidRPr="00103632" w14:paraId="2C9613ED" w14:textId="77777777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DAA760" w14:textId="77777777" w:rsidR="00816B09" w:rsidRPr="00103632" w:rsidRDefault="00816B09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53CBC4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BCF965" w14:textId="77777777" w:rsidR="00816B09" w:rsidRPr="00103632" w:rsidRDefault="00816B09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B84D57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7BDE8C" w14:textId="77777777" w:rsidR="00816B09" w:rsidRPr="00103632" w:rsidRDefault="00816B09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154F78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966153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Volitel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205F82" w14:textId="77777777" w:rsidR="00816B09" w:rsidRPr="00103632" w:rsidRDefault="00816B09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FCB419" w14:textId="77777777" w:rsidR="00816B09" w:rsidRPr="00103632" w:rsidRDefault="004655D4">
            <w:pPr>
              <w:spacing w:line="240" w:lineRule="auto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  </w:t>
            </w:r>
          </w:p>
        </w:tc>
      </w:tr>
    </w:tbl>
    <w:p w14:paraId="148733B5" w14:textId="77777777" w:rsidR="00816B09" w:rsidRPr="00103632" w:rsidRDefault="004655D4">
      <w:pPr>
        <w:rPr>
          <w:bdr w:val="nil"/>
        </w:rPr>
      </w:pPr>
      <w:r w:rsidRPr="00103632">
        <w:rPr>
          <w:bdr w:val="nil"/>
        </w:rPr>
        <w:t>   </w:t>
      </w:r>
    </w:p>
    <w:p w14:paraId="21D75A9B" w14:textId="77777777" w:rsidR="00DC4F64" w:rsidRPr="00103632" w:rsidRDefault="00DC4F64" w:rsidP="00DC4F64">
      <w:pPr>
        <w:rPr>
          <w:bdr w:val="nil"/>
        </w:rPr>
      </w:pPr>
    </w:p>
    <w:tbl>
      <w:tblPr>
        <w:tblStyle w:val="TabulkaP2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9"/>
        <w:gridCol w:w="9588"/>
      </w:tblGrid>
      <w:tr w:rsidR="00DC4F64" w:rsidRPr="00103632" w14:paraId="70FEA7C3" w14:textId="77777777" w:rsidTr="008E72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BBBA75" w14:textId="77777777" w:rsidR="00DC4F64" w:rsidRPr="00103632" w:rsidRDefault="00DC4F64" w:rsidP="008E72FE">
            <w:pPr>
              <w:shd w:val="clear" w:color="auto" w:fill="9CC2E5"/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Název předmětu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ED05A8" w14:textId="77777777" w:rsidR="00DC4F64" w:rsidRPr="00103632" w:rsidRDefault="00DC4F64" w:rsidP="008E72FE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Deskriptivní geometrie 1</w:t>
            </w:r>
          </w:p>
        </w:tc>
      </w:tr>
      <w:tr w:rsidR="00DC4F64" w:rsidRPr="00103632" w14:paraId="3F3988DB" w14:textId="77777777" w:rsidTr="008E72FE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76EAB5" w14:textId="77777777" w:rsidR="00DC4F64" w:rsidRPr="00103632" w:rsidRDefault="00DC4F64" w:rsidP="008E72FE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Oblast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172029" w14:textId="77777777" w:rsidR="00DC4F64" w:rsidRPr="00103632" w:rsidRDefault="00DC4F64" w:rsidP="008E72FE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Volitelné vzdělávací aktivity</w:t>
            </w:r>
          </w:p>
        </w:tc>
      </w:tr>
      <w:tr w:rsidR="00DC4F64" w:rsidRPr="00103632" w14:paraId="7838BA10" w14:textId="77777777" w:rsidTr="008E72FE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4409BC" w14:textId="77777777" w:rsidR="00DC4F64" w:rsidRPr="00103632" w:rsidRDefault="00DC4F64" w:rsidP="008E72FE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Charakteristika předmětu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363269" w14:textId="77777777" w:rsidR="00DC4F64" w:rsidRPr="00103632" w:rsidRDefault="00DC4F64" w:rsidP="008E72FE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Úkolem deskriptivní geometrie na gymnáziu je připravit žáky na vysokoškolské studium těch oborů, kde budou potřebovat prostorovou představivost a základy zobrazovacích metod, </w:t>
            </w:r>
            <w:r w:rsidRPr="00103632">
              <w:rPr>
                <w:rFonts w:ascii="Calibri" w:eastAsia="Calibri" w:hAnsi="Calibri" w:cs="Calibri"/>
                <w:bdr w:val="nil"/>
              </w:rPr>
              <w:br/>
              <w:t>zejména při studiu technických a uměleckých oborů. Potřebnost těchto dovedností je důležitá v různých oblastech, např. v oblasti průmyslového designu, stavitelství, strojírenství, </w:t>
            </w:r>
            <w:r w:rsidRPr="00103632">
              <w:rPr>
                <w:rFonts w:ascii="Calibri" w:eastAsia="Calibri" w:hAnsi="Calibri" w:cs="Calibri"/>
                <w:bdr w:val="nil"/>
              </w:rPr>
              <w:br/>
              <w:t>zeměpise, spotřebním průmyslu a dopravě. </w:t>
            </w:r>
            <w:r w:rsidRPr="00103632">
              <w:rPr>
                <w:rFonts w:ascii="Calibri" w:eastAsia="Calibri" w:hAnsi="Calibri" w:cs="Calibri"/>
                <w:bdr w:val="nil"/>
              </w:rPr>
              <w:br/>
              <w:t>Cílem výuky deskriptivní geometrie na gymnáziu je naučit základní zobrazovací metody  – pravoúhlé promítání na jednu průmětnu (Kótované promítání), pravoúhlé promítání na dvě </w:t>
            </w:r>
            <w:r w:rsidRPr="00103632">
              <w:rPr>
                <w:rFonts w:ascii="Calibri" w:eastAsia="Calibri" w:hAnsi="Calibri" w:cs="Calibri"/>
                <w:bdr w:val="nil"/>
              </w:rPr>
              <w:br/>
              <w:t>navzájem kolmé průmětny (</w:t>
            </w:r>
            <w:proofErr w:type="spellStart"/>
            <w:r w:rsidRPr="00103632">
              <w:rPr>
                <w:rFonts w:ascii="Calibri" w:eastAsia="Calibri" w:hAnsi="Calibri" w:cs="Calibri"/>
                <w:bdr w:val="nil"/>
              </w:rPr>
              <w:t>Mongeovo</w:t>
            </w:r>
            <w:proofErr w:type="spellEnd"/>
            <w:r w:rsidRPr="00103632">
              <w:rPr>
                <w:rFonts w:ascii="Calibri" w:eastAsia="Calibri" w:hAnsi="Calibri" w:cs="Calibri"/>
                <w:bdr w:val="nil"/>
              </w:rPr>
              <w:t xml:space="preserve"> promítání), pravoúhlou axonometrii a konstrukci kuželoseček. Deskriptivní geometrie učí žáky zobrazovat prostorové útvary do roviny, stereometrické problémy řešit planimetricky. </w:t>
            </w:r>
            <w:r w:rsidRPr="00103632">
              <w:rPr>
                <w:rFonts w:ascii="Calibri" w:eastAsia="Calibri" w:hAnsi="Calibri" w:cs="Calibri"/>
                <w:bdr w:val="nil"/>
              </w:rPr>
              <w:br/>
              <w:t>Deskriptivní geometrie buduje a rozvíjí prostorovou představivost, logické myšlení, tvořivost, samostatnost, přesné vyjadřování. </w:t>
            </w:r>
            <w:r w:rsidRPr="00103632">
              <w:rPr>
                <w:rFonts w:ascii="Calibri" w:eastAsia="Calibri" w:hAnsi="Calibri" w:cs="Calibri"/>
                <w:bdr w:val="nil"/>
              </w:rPr>
              <w:br/>
              <w:t>V návaznosti na vyučování matematice využívá deskriptivní geometrie poznatků z planimetrie, analytické geometrie a zejména stereometrie. </w:t>
            </w:r>
            <w:r w:rsidRPr="00103632">
              <w:rPr>
                <w:rFonts w:ascii="Calibri" w:eastAsia="Calibri" w:hAnsi="Calibri" w:cs="Calibri"/>
                <w:bdr w:val="nil"/>
              </w:rPr>
              <w:br/>
              <w:t>V rámci výuky předmětu žáci získávají dovednosti a návyky v rýsování, učí se načrtávat tělesa. Žáci se učí přesně a esteticky rýsovat.</w:t>
            </w:r>
          </w:p>
        </w:tc>
      </w:tr>
      <w:tr w:rsidR="00DC4F64" w:rsidRPr="00103632" w14:paraId="7BE86BE4" w14:textId="77777777" w:rsidTr="008E72FE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46E270" w14:textId="77777777" w:rsidR="00DC4F64" w:rsidRPr="00103632" w:rsidRDefault="00DC4F64" w:rsidP="008E72FE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Obsahové, časové a organizační vymezení předmětu (specifické informace o předmětu důležité pro jeho realizaci)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69A872" w14:textId="77777777" w:rsidR="00DC4F64" w:rsidRPr="00103632" w:rsidRDefault="00DC4F64" w:rsidP="008E72FE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Deskriptivní geometrie je dvouletý předmět s dotací 2 hodiny týdně.</w:t>
            </w:r>
          </w:p>
          <w:p w14:paraId="0D6FFB61" w14:textId="13ED4C4C" w:rsidR="00DC4F64" w:rsidRPr="00103632" w:rsidRDefault="00DC4F64" w:rsidP="008E72FE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 xml:space="preserve">Volitelný předmět deskriptivní geometrie je určen pro žáky v posledních dvou ročnících (3. ročník a sexta, 4. ročník a septima). Seminář mohou navštěvovat i žáci maturitního ročníku, kteří nenavštěvovali tento </w:t>
            </w:r>
            <w:r w:rsidRPr="00103632">
              <w:rPr>
                <w:rFonts w:ascii="Calibri" w:eastAsia="Calibri" w:hAnsi="Calibri" w:cs="Calibri"/>
                <w:bdr w:val="nil"/>
              </w:rPr>
              <w:lastRenderedPageBreak/>
              <w:t>předmět v předešlém roce, neboť v každém roce se probírají jiné způsoby zobrazování, nenavazující na předešlý ročník.</w:t>
            </w:r>
          </w:p>
          <w:p w14:paraId="1C0B632D" w14:textId="77777777" w:rsidR="00DC4F64" w:rsidRPr="00103632" w:rsidRDefault="00DC4F64" w:rsidP="008E72FE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V každém školním roce se vyučují 2 témata z uvedených čtyř témat. Obsah učiva obou ročníků se střídá podle toho, které učivo bylo probíráno v předešlém roce.</w:t>
            </w:r>
          </w:p>
        </w:tc>
      </w:tr>
      <w:tr w:rsidR="00DC4F64" w:rsidRPr="00103632" w14:paraId="24C0D7E8" w14:textId="77777777" w:rsidTr="008E72FE">
        <w:tc>
          <w:tcPr>
            <w:tcW w:w="15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801306" w14:textId="77777777" w:rsidR="00DC4F64" w:rsidRPr="00103632" w:rsidRDefault="00DC4F64" w:rsidP="008E72FE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lastRenderedPageBreak/>
              <w:t xml:space="preserve">Výchovné a vzdělávací strategie: společné postupy uplatňované na úrovni předmětu, jimiž učitelé cíleně utvářejí a rozvíjejí klíčové kompetence žáků 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669723" w14:textId="77777777" w:rsidR="00DC4F64" w:rsidRPr="00103632" w:rsidRDefault="00DC4F64" w:rsidP="008E72FE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bdr w:val="nil"/>
              </w:rPr>
              <w:t>Kompetence k řešení problémů:</w:t>
            </w:r>
            <w:r w:rsidRPr="00103632">
              <w:rPr>
                <w:rFonts w:ascii="Calibri" w:eastAsia="Calibri" w:hAnsi="Calibri" w:cs="Calibri"/>
                <w:bdr w:val="nil"/>
              </w:rPr>
              <w:br/>
              <w:t>Žák je veden k tomu, aby tvořivě přistupoval k řešení zadaných problémových úloh a hledal různé možnosti řešení.</w:t>
            </w:r>
          </w:p>
        </w:tc>
      </w:tr>
      <w:tr w:rsidR="00DC4F64" w:rsidRPr="00103632" w14:paraId="7143528D" w14:textId="77777777" w:rsidTr="008E72FE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527AFFB" w14:textId="77777777" w:rsidR="00DC4F64" w:rsidRPr="00103632" w:rsidRDefault="00DC4F64" w:rsidP="008E72FE"/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96FBB6" w14:textId="77777777" w:rsidR="00DC4F64" w:rsidRPr="00103632" w:rsidRDefault="00DC4F64" w:rsidP="008E72FE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bdr w:val="nil"/>
              </w:rPr>
              <w:t>Kompetence komunikativní:</w:t>
            </w:r>
            <w:r w:rsidRPr="00103632">
              <w:rPr>
                <w:rFonts w:ascii="Calibri" w:eastAsia="Calibri" w:hAnsi="Calibri" w:cs="Calibri"/>
                <w:bdr w:val="nil"/>
              </w:rPr>
              <w:br/>
              <w:t>Žák je veden k tomu, aby komunikoval ve skupině a samostatně hodnotil svou práci i práci spolužáků, </w:t>
            </w:r>
            <w:r w:rsidRPr="00103632">
              <w:rPr>
                <w:rFonts w:ascii="Calibri" w:eastAsia="Calibri" w:hAnsi="Calibri" w:cs="Calibri"/>
                <w:szCs w:val="22"/>
                <w:bdr w:val="nil"/>
              </w:rPr>
              <w:t>jasně, srozumitelně vyjadřoval své myšlenky.</w:t>
            </w:r>
          </w:p>
        </w:tc>
      </w:tr>
      <w:tr w:rsidR="00DC4F64" w:rsidRPr="00103632" w14:paraId="5070F7DC" w14:textId="77777777" w:rsidTr="008E72FE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EC2D878" w14:textId="77777777" w:rsidR="00DC4F64" w:rsidRPr="00103632" w:rsidRDefault="00DC4F64" w:rsidP="008E72FE"/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F74723" w14:textId="77777777" w:rsidR="00DC4F64" w:rsidRPr="00103632" w:rsidRDefault="00DC4F64" w:rsidP="008E72FE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bdr w:val="nil"/>
              </w:rPr>
              <w:t>Kompetence k učení:</w:t>
            </w:r>
            <w:r w:rsidRPr="00103632">
              <w:rPr>
                <w:rFonts w:ascii="Calibri" w:eastAsia="Calibri" w:hAnsi="Calibri" w:cs="Calibri"/>
                <w:bdr w:val="nil"/>
              </w:rPr>
              <w:br/>
              <w:t>Žák je veden k tomu, aby pracoval samostatně, využíval informace z různých zdrojů a využíval vlastní poznámky při praktických činnostech.</w:t>
            </w:r>
          </w:p>
        </w:tc>
      </w:tr>
      <w:tr w:rsidR="00DC4F64" w:rsidRPr="00103632" w14:paraId="451034A0" w14:textId="77777777" w:rsidTr="008E72FE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E18D37" w14:textId="77777777" w:rsidR="00DC4F64" w:rsidRPr="00103632" w:rsidRDefault="00DC4F64" w:rsidP="008E72FE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Poznámky k předmětu v rámci učebního plánu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F325BD" w14:textId="77777777" w:rsidR="00DC4F64" w:rsidRPr="00103632" w:rsidRDefault="00DC4F64" w:rsidP="008E72FE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V každém školním roce se vyučují 2 témata z uvedených čtyř témat. Obsah učiva obou ročníků se střídá podle toho, které učivo bylo probíráno v předešlém roce.</w:t>
            </w:r>
          </w:p>
          <w:p w14:paraId="4DFB8453" w14:textId="77777777" w:rsidR="00DC4F64" w:rsidRPr="00103632" w:rsidRDefault="00DC4F64" w:rsidP="008E72FE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  <w:shd w:val="clear" w:color="auto" w:fill="FFFFFF"/>
              </w:rPr>
              <w:t>Nadaní žáci nebo žáci se zvýšeným zájmem o předmět dostávají průběžně příležitost se zapojovat do soutěží. Nadaní žáci nebo žáci se zvýšeným zájmem o předmět dostávají průběžně příležitost se zapojovat do různých matematických soutěží  a jsou učitelem podporováni v individuálním rozvoji řešením náročnějších a problémových úloh.</w:t>
            </w:r>
          </w:p>
        </w:tc>
      </w:tr>
      <w:tr w:rsidR="00DC4F64" w:rsidRPr="00103632" w14:paraId="4403B837" w14:textId="77777777" w:rsidTr="008E72FE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BFBB1D" w14:textId="77777777" w:rsidR="00DC4F64" w:rsidRPr="00103632" w:rsidRDefault="00DC4F64" w:rsidP="008E72FE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Způsob hodnocení žáků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7A0AF8" w14:textId="77777777" w:rsidR="00DC4F64" w:rsidRPr="00103632" w:rsidRDefault="00DC4F64" w:rsidP="008E72FE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  <w:shd w:val="clear" w:color="auto" w:fill="FFFFFF"/>
              </w:rPr>
              <w:t>Hodnocení výsledků vzdělávání žáka vychází z klasifikačního řádu, který je součástí školního řádu. Hodnocení žáků se SVP je realizováno v souladu s doporučením ŠPZ. Učitel na začátku školního roku seznámí žáky s pravidly klasifikace. Žáci, kteří jsou ohroženi školním neúspěchem, mají příležitost se zapojit do doučování realizovaného vyučujícím tohoto předmětu. Podklady pro hodnocení získává učitel průběžně sledováním aktivity žáků v hodině, hodnocením rysů a zadáváním ověřovacích prací z konstrukčních úkolů.</w:t>
            </w:r>
          </w:p>
        </w:tc>
      </w:tr>
    </w:tbl>
    <w:p w14:paraId="5DBEF404" w14:textId="77777777" w:rsidR="00DC4F64" w:rsidRPr="00103632" w:rsidRDefault="00DC4F64" w:rsidP="00DC4F64">
      <w:pPr>
        <w:rPr>
          <w:bdr w:val="nil"/>
        </w:rPr>
      </w:pPr>
      <w:r w:rsidRPr="00103632"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9"/>
        <w:gridCol w:w="2739"/>
        <w:gridCol w:w="6849"/>
      </w:tblGrid>
      <w:tr w:rsidR="00DC4F64" w:rsidRPr="00103632" w14:paraId="0222BF50" w14:textId="77777777" w:rsidTr="008E72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A415B9" w14:textId="77777777" w:rsidR="00DC4F64" w:rsidRPr="00103632" w:rsidRDefault="00DC4F64" w:rsidP="008E72FE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Deskriptivní geometrie 1</w:t>
            </w:r>
          </w:p>
        </w:tc>
        <w:tc>
          <w:tcPr>
            <w:tcW w:w="1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E20CA3" w14:textId="77777777" w:rsidR="00DC4F64" w:rsidRPr="00103632" w:rsidRDefault="00DC4F64" w:rsidP="008E72FE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septima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0B8610" w14:textId="77777777" w:rsidR="00DC4F64" w:rsidRPr="00103632" w:rsidRDefault="00DC4F64" w:rsidP="008E72FE"/>
        </w:tc>
      </w:tr>
      <w:tr w:rsidR="00DC4F64" w:rsidRPr="00103632" w14:paraId="274BA972" w14:textId="77777777" w:rsidTr="008E72FE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121155" w14:textId="77777777" w:rsidR="00DC4F64" w:rsidRPr="00103632" w:rsidRDefault="00DC4F64" w:rsidP="008E72FE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2F9A9F" w14:textId="77777777" w:rsidR="00DC4F64" w:rsidRPr="00103632" w:rsidRDefault="00DC4F64" w:rsidP="008E72FE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</w:tr>
      <w:tr w:rsidR="00DC4F64" w:rsidRPr="00103632" w14:paraId="109E8960" w14:textId="77777777" w:rsidTr="008E72FE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B04BB7" w14:textId="77777777" w:rsidR="00DC4F64" w:rsidRPr="00103632" w:rsidRDefault="00DC4F64" w:rsidP="008E72FE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Základy rovnoběžného promítání (základní typy rovnoběžného promítání, zobrazení bodů, přímek a rovin v rovnoběžném promítání, zobrazení jednoduchých těles v kosoúhlém promítání)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556208" w14:textId="77777777" w:rsidR="00DC4F64" w:rsidRPr="00103632" w:rsidRDefault="00DC4F64" w:rsidP="008E72FE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chápe pojem rovnoběžné promítání, rozlišuje jeho základní typy - pravoúhlé a kosoúhlé promítání </w:t>
            </w:r>
          </w:p>
        </w:tc>
      </w:tr>
      <w:tr w:rsidR="00DC4F64" w:rsidRPr="00103632" w14:paraId="721DE5D8" w14:textId="77777777" w:rsidTr="008E72FE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D08F1C1" w14:textId="77777777" w:rsidR="00DC4F64" w:rsidRPr="00103632" w:rsidRDefault="00DC4F64" w:rsidP="008E72FE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2F56B3" w14:textId="77777777" w:rsidR="00DC4F64" w:rsidRPr="00103632" w:rsidRDefault="00DC4F64" w:rsidP="008E72FE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načrtne a sestrojí obrazy jednoduchých těles v kosoúhlém promítání </w:t>
            </w:r>
          </w:p>
        </w:tc>
      </w:tr>
      <w:tr w:rsidR="00DC4F64" w:rsidRPr="00103632" w14:paraId="1044243A" w14:textId="77777777" w:rsidTr="008E72FE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0780FD" w14:textId="77777777" w:rsidR="00DC4F64" w:rsidRPr="00103632" w:rsidRDefault="00DC4F64" w:rsidP="008E72FE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lastRenderedPageBreak/>
              <w:t>Kótované promítání (zobrazení bodu, přímky, roviny, odchylka přímky od průmětny, skutečná velikost úsečky, zobrazení roviny, hlavní a spádové přímky roviny, rovinný útvar v rovině, jeho skutečná velikost)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EC2494" w14:textId="77777777" w:rsidR="00DC4F64" w:rsidRPr="00103632" w:rsidRDefault="00DC4F64" w:rsidP="008E72FE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zobrazí bod, přímku a její stopníky, určí odchylky přímky od průměten, zjistí velikost úsečky sklopením do průmětny </w:t>
            </w:r>
          </w:p>
        </w:tc>
      </w:tr>
      <w:tr w:rsidR="00DC4F64" w:rsidRPr="00103632" w14:paraId="432B2D0C" w14:textId="77777777" w:rsidTr="008E72FE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12E79BF" w14:textId="77777777" w:rsidR="00DC4F64" w:rsidRPr="00103632" w:rsidRDefault="00DC4F64" w:rsidP="008E72FE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016277" w14:textId="77777777" w:rsidR="00DC4F64" w:rsidRPr="00103632" w:rsidRDefault="00DC4F64" w:rsidP="008E72FE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zobrazí stopy roviny, její spádové a hlavní přímky, určí odchylky roviny od průměten </w:t>
            </w:r>
          </w:p>
        </w:tc>
      </w:tr>
      <w:tr w:rsidR="00DC4F64" w:rsidRPr="00103632" w14:paraId="37748D1E" w14:textId="77777777" w:rsidTr="008E72FE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A6BF994" w14:textId="77777777" w:rsidR="00DC4F64" w:rsidRPr="00103632" w:rsidRDefault="00DC4F64" w:rsidP="008E72FE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5282E6" w14:textId="77777777" w:rsidR="00DC4F64" w:rsidRPr="00103632" w:rsidRDefault="00DC4F64" w:rsidP="008E72FE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užívá hlavní a spádové přímky při sestrojování rovinného útvaru v obecné poloze, určí jeho skutečnou velikost otočením do průmětny </w:t>
            </w:r>
          </w:p>
        </w:tc>
      </w:tr>
      <w:tr w:rsidR="00DC4F64" w:rsidRPr="00103632" w14:paraId="6475113C" w14:textId="77777777" w:rsidTr="008E72FE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569064" w14:textId="77777777" w:rsidR="00DC4F64" w:rsidRPr="00103632" w:rsidRDefault="00DC4F64" w:rsidP="008E72FE">
            <w:pPr>
              <w:spacing w:line="240" w:lineRule="auto"/>
              <w:ind w:left="60"/>
              <w:jc w:val="left"/>
              <w:rPr>
                <w:bdr w:val="nil"/>
              </w:rPr>
            </w:pPr>
            <w:proofErr w:type="spellStart"/>
            <w:r w:rsidRPr="00103632">
              <w:rPr>
                <w:rFonts w:ascii="Calibri" w:eastAsia="Calibri" w:hAnsi="Calibri" w:cs="Calibri"/>
                <w:sz w:val="20"/>
                <w:bdr w:val="nil"/>
              </w:rPr>
              <w:t>Mongeovo</w:t>
            </w:r>
            <w:proofErr w:type="spellEnd"/>
            <w:r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 promítání (zobrazení bodu a přímky, polohové vztahy bodů a přímek, zobrazení roviny, bodu a přímky v rovině, hlavní a spádové přímky roviny, polohové vztahy přímek a rovin, vzájemná poloha dvou rovin, rovinný útvar v obecné rovině, průniky rovinných obrazců, zobrazení těles, řez tělesa rovinou)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EE13A9" w14:textId="77777777" w:rsidR="00DC4F64" w:rsidRPr="00103632" w:rsidRDefault="00DC4F64" w:rsidP="008E72FE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zobrazí bod, přímku a její stopníky, určí odchylky přímky od průměten, zjistí velikost úsečky sklopením do průmětny </w:t>
            </w:r>
          </w:p>
        </w:tc>
      </w:tr>
      <w:tr w:rsidR="00DC4F64" w:rsidRPr="00103632" w14:paraId="3DCCF8BD" w14:textId="77777777" w:rsidTr="008E72FE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A2318A3" w14:textId="77777777" w:rsidR="00DC4F64" w:rsidRPr="00103632" w:rsidRDefault="00DC4F64" w:rsidP="008E72FE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75305C" w14:textId="77777777" w:rsidR="00DC4F64" w:rsidRPr="00103632" w:rsidRDefault="00DC4F64" w:rsidP="008E72FE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klasifikuje vzájemnou polohu přímek v prostoru </w:t>
            </w:r>
          </w:p>
        </w:tc>
      </w:tr>
      <w:tr w:rsidR="00DC4F64" w:rsidRPr="00103632" w14:paraId="36ED0C35" w14:textId="77777777" w:rsidTr="008E72FE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B6F30CA" w14:textId="77777777" w:rsidR="00DC4F64" w:rsidRPr="00103632" w:rsidRDefault="00DC4F64" w:rsidP="008E72FE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AFB62F" w14:textId="77777777" w:rsidR="00DC4F64" w:rsidRPr="00103632" w:rsidRDefault="00DC4F64" w:rsidP="008E72FE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zobrazí stopy roviny, její spádové a hlavní přímky, určí odchylky roviny od průměten </w:t>
            </w:r>
          </w:p>
        </w:tc>
      </w:tr>
      <w:tr w:rsidR="00DC4F64" w:rsidRPr="00103632" w14:paraId="79305D33" w14:textId="77777777" w:rsidTr="008E72FE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EFA0CB8" w14:textId="77777777" w:rsidR="00DC4F64" w:rsidRPr="00103632" w:rsidRDefault="00DC4F64" w:rsidP="008E72FE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C6C2EA" w14:textId="77777777" w:rsidR="00DC4F64" w:rsidRPr="00103632" w:rsidRDefault="00DC4F64" w:rsidP="008E72FE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užívá hlavní a spádové přímky při sestrojování rovinného útvaru v obecné poloze, určí jeho skutečnou velikost otočením do průmětny </w:t>
            </w:r>
          </w:p>
        </w:tc>
      </w:tr>
      <w:tr w:rsidR="00DC4F64" w:rsidRPr="00103632" w14:paraId="7D5BC727" w14:textId="77777777" w:rsidTr="008E72FE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F7477B2" w14:textId="77777777" w:rsidR="00DC4F64" w:rsidRPr="00103632" w:rsidRDefault="00DC4F64" w:rsidP="008E72FE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20BF68" w14:textId="77777777" w:rsidR="00DC4F64" w:rsidRPr="00103632" w:rsidRDefault="00DC4F64" w:rsidP="008E72FE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určí vzájemnou polohu dvou rovin, sestrojí jejich průsečnici </w:t>
            </w:r>
          </w:p>
        </w:tc>
      </w:tr>
      <w:tr w:rsidR="00DC4F64" w:rsidRPr="00103632" w14:paraId="19F8818E" w14:textId="77777777" w:rsidTr="008E72FE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4F42338" w14:textId="77777777" w:rsidR="00DC4F64" w:rsidRPr="00103632" w:rsidRDefault="00DC4F64" w:rsidP="008E72FE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F80584" w14:textId="77777777" w:rsidR="00DC4F64" w:rsidRPr="00103632" w:rsidRDefault="00DC4F64" w:rsidP="008E72FE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určí vzájemnou polohu přímky a roviny, nalezne společný průsečík </w:t>
            </w:r>
          </w:p>
        </w:tc>
      </w:tr>
      <w:tr w:rsidR="00DC4F64" w:rsidRPr="00103632" w14:paraId="1CC0C9AA" w14:textId="77777777" w:rsidTr="008E72FE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D8EEDF0" w14:textId="77777777" w:rsidR="00DC4F64" w:rsidRPr="00103632" w:rsidRDefault="00DC4F64" w:rsidP="008E72FE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4B09B9" w14:textId="77777777" w:rsidR="00DC4F64" w:rsidRPr="00103632" w:rsidRDefault="00DC4F64" w:rsidP="008E72FE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zobrazí těleso na dvě k sobě kolmé průmětny </w:t>
            </w:r>
          </w:p>
        </w:tc>
      </w:tr>
      <w:tr w:rsidR="00DC4F64" w:rsidRPr="00103632" w14:paraId="3762ACE7" w14:textId="77777777" w:rsidTr="008E72FE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B052EDD" w14:textId="77777777" w:rsidR="00DC4F64" w:rsidRPr="00103632" w:rsidRDefault="00DC4F64" w:rsidP="008E72FE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E39F4B" w14:textId="77777777" w:rsidR="00DC4F64" w:rsidRPr="00103632" w:rsidRDefault="00DC4F64" w:rsidP="008E72FE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sestrojí řez tělesa rovinou a skutečnou velikost řezu </w:t>
            </w:r>
          </w:p>
        </w:tc>
      </w:tr>
      <w:tr w:rsidR="00DC4F64" w:rsidRPr="00103632" w14:paraId="2A958FFA" w14:textId="77777777" w:rsidTr="008E72FE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8FFDA6" w14:textId="77777777" w:rsidR="00DC4F64" w:rsidRPr="00103632" w:rsidRDefault="00DC4F64" w:rsidP="008E72FE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Kuželosečky (elipsa, hyperbola, parabola – vlastnosti, konstrukce, tečny)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02A58B" w14:textId="77777777" w:rsidR="00DC4F64" w:rsidRPr="00103632" w:rsidRDefault="00DC4F64" w:rsidP="008E72FE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definuje kuželosečku a určí její vlastnosti </w:t>
            </w:r>
          </w:p>
        </w:tc>
      </w:tr>
      <w:tr w:rsidR="00DC4F64" w:rsidRPr="00103632" w14:paraId="475A4EB6" w14:textId="77777777" w:rsidTr="008E72FE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6C1326D" w14:textId="77777777" w:rsidR="00DC4F64" w:rsidRPr="00103632" w:rsidRDefault="00DC4F64" w:rsidP="008E72FE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B859CF" w14:textId="77777777" w:rsidR="00DC4F64" w:rsidRPr="00103632" w:rsidRDefault="00DC4F64" w:rsidP="008E72FE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omocí bodové konstrukce a oskulačních kružnic sestrojí kuželosečku </w:t>
            </w:r>
          </w:p>
        </w:tc>
      </w:tr>
      <w:tr w:rsidR="00DC4F64" w:rsidRPr="00103632" w14:paraId="143C0206" w14:textId="77777777" w:rsidTr="008E72FE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E8A8756" w14:textId="77777777" w:rsidR="00DC4F64" w:rsidRPr="00103632" w:rsidRDefault="00DC4F64" w:rsidP="008E72FE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76EBAC" w14:textId="77777777" w:rsidR="00DC4F64" w:rsidRPr="00103632" w:rsidRDefault="00DC4F64" w:rsidP="008E72FE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sestrojí kuželosečku ze zadaných prvků </w:t>
            </w:r>
          </w:p>
        </w:tc>
      </w:tr>
      <w:tr w:rsidR="00DC4F64" w:rsidRPr="00103632" w14:paraId="66F65785" w14:textId="77777777" w:rsidTr="008E72FE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D26602B" w14:textId="77777777" w:rsidR="00DC4F64" w:rsidRPr="00103632" w:rsidRDefault="00DC4F64" w:rsidP="008E72FE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44301C" w14:textId="77777777" w:rsidR="00DC4F64" w:rsidRPr="00103632" w:rsidRDefault="00DC4F64" w:rsidP="008E72FE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sestrojí tečnu kuželosečky v daném bodě a z daného bodu </w:t>
            </w:r>
          </w:p>
        </w:tc>
      </w:tr>
      <w:tr w:rsidR="00DC4F64" w:rsidRPr="00103632" w14:paraId="7E2C6CE8" w14:textId="77777777" w:rsidTr="008E72FE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886FBF" w14:textId="77777777" w:rsidR="00DC4F64" w:rsidRPr="00103632" w:rsidRDefault="00DC4F64" w:rsidP="008E72FE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Axonometrie (zobrazení bodu a přímky, polohové vztahy bodů a přímek, zobrazení roviny, bodů a přímek v rovině, hlavní a spádové přímky roviny, polohové vztahy přímek a rovin, zobrazení těles, řez tělesa rovinou)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33B179" w14:textId="77777777" w:rsidR="00DC4F64" w:rsidRPr="00103632" w:rsidRDefault="00DC4F64" w:rsidP="008E72FE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určí vzájemnou polohu dvou rovin, sestrojí jejich průsečnici </w:t>
            </w:r>
          </w:p>
        </w:tc>
      </w:tr>
      <w:tr w:rsidR="00DC4F64" w:rsidRPr="00103632" w14:paraId="1A065315" w14:textId="77777777" w:rsidTr="008E72FE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95B0D86" w14:textId="77777777" w:rsidR="00DC4F64" w:rsidRPr="00103632" w:rsidRDefault="00DC4F64" w:rsidP="008E72FE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22904B" w14:textId="77777777" w:rsidR="00DC4F64" w:rsidRPr="00103632" w:rsidRDefault="00DC4F64" w:rsidP="008E72FE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určí vzájemnou polohu přímky a roviny, nalezne společný průsečík </w:t>
            </w:r>
          </w:p>
        </w:tc>
      </w:tr>
      <w:tr w:rsidR="00DC4F64" w:rsidRPr="00103632" w14:paraId="6760C90A" w14:textId="77777777" w:rsidTr="008E72FE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FAE0B31" w14:textId="77777777" w:rsidR="00DC4F64" w:rsidRPr="00103632" w:rsidRDefault="00DC4F64" w:rsidP="008E72FE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F04A57" w14:textId="77777777" w:rsidR="00DC4F64" w:rsidRPr="00103632" w:rsidRDefault="00DC4F64" w:rsidP="008E72FE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sestrojí řez tělesa rovinou a skutečnou velikost řezu </w:t>
            </w:r>
          </w:p>
        </w:tc>
      </w:tr>
      <w:tr w:rsidR="00DC4F64" w:rsidRPr="00103632" w14:paraId="28973090" w14:textId="77777777" w:rsidTr="008E72FE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70D71E2" w14:textId="77777777" w:rsidR="00DC4F64" w:rsidRPr="00103632" w:rsidRDefault="00DC4F64" w:rsidP="008E72FE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D69823" w14:textId="77777777" w:rsidR="00DC4F64" w:rsidRPr="00103632" w:rsidRDefault="00DC4F64" w:rsidP="008E72FE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zobrazí bod, přímku a její </w:t>
            </w:r>
            <w:proofErr w:type="spellStart"/>
            <w:r w:rsidRPr="00103632">
              <w:rPr>
                <w:rFonts w:ascii="Calibri" w:eastAsia="Calibri" w:hAnsi="Calibri" w:cs="Calibri"/>
                <w:sz w:val="20"/>
                <w:bdr w:val="nil"/>
              </w:rPr>
              <w:t>axonom</w:t>
            </w:r>
            <w:proofErr w:type="spellEnd"/>
            <w:r w:rsidRPr="00103632">
              <w:rPr>
                <w:rFonts w:ascii="Calibri" w:eastAsia="Calibri" w:hAnsi="Calibri" w:cs="Calibri"/>
                <w:sz w:val="20"/>
                <w:bdr w:val="nil"/>
              </w:rPr>
              <w:t>. stopník a pomocné stopníky </w:t>
            </w:r>
          </w:p>
        </w:tc>
      </w:tr>
      <w:tr w:rsidR="00DC4F64" w:rsidRPr="00103632" w14:paraId="64D0F7CA" w14:textId="77777777" w:rsidTr="008E72FE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B2EC07B" w14:textId="77777777" w:rsidR="00DC4F64" w:rsidRPr="00103632" w:rsidRDefault="00DC4F64" w:rsidP="008E72FE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9B030D" w14:textId="77777777" w:rsidR="00DC4F64" w:rsidRPr="00103632" w:rsidRDefault="00DC4F64" w:rsidP="008E72FE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zobrazí stopy roviny, její hlavní přímky </w:t>
            </w:r>
          </w:p>
        </w:tc>
      </w:tr>
      <w:tr w:rsidR="00DC4F64" w:rsidRPr="00103632" w14:paraId="4A36C429" w14:textId="77777777" w:rsidTr="008E72FE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FBEFA11" w14:textId="77777777" w:rsidR="00DC4F64" w:rsidRPr="00103632" w:rsidRDefault="00DC4F64" w:rsidP="008E72FE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8C376B" w14:textId="77777777" w:rsidR="00DC4F64" w:rsidRPr="00103632" w:rsidRDefault="00DC4F64" w:rsidP="008E72FE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sestrojí rovinný útvar v obecné poloze, určí jeho skutečnou velikost otočením do průmětny </w:t>
            </w:r>
          </w:p>
        </w:tc>
      </w:tr>
      <w:tr w:rsidR="00DC4F64" w:rsidRPr="00103632" w14:paraId="06D0EB04" w14:textId="77777777" w:rsidTr="008E72FE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2102CE4" w14:textId="77777777" w:rsidR="00DC4F64" w:rsidRPr="00103632" w:rsidRDefault="00DC4F64" w:rsidP="008E72FE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96F20F" w14:textId="77777777" w:rsidR="00DC4F64" w:rsidRPr="00103632" w:rsidRDefault="00DC4F64" w:rsidP="008E72FE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zobrazí těleso v axonometrii a jeho řez obecnou rovinou </w:t>
            </w:r>
          </w:p>
        </w:tc>
      </w:tr>
      <w:tr w:rsidR="00DC4F64" w:rsidRPr="00103632" w14:paraId="5475BF66" w14:textId="77777777" w:rsidTr="008E72FE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D4A976" w14:textId="77777777" w:rsidR="00DC4F64" w:rsidRPr="00103632" w:rsidRDefault="00DC4F64" w:rsidP="008E72FE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ůřezová témata, přesahy, souvislosti</w:t>
            </w:r>
          </w:p>
        </w:tc>
      </w:tr>
      <w:tr w:rsidR="00DC4F64" w:rsidRPr="00103632" w14:paraId="63FA308E" w14:textId="77777777" w:rsidTr="008E72FE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3C9A59" w14:textId="77777777" w:rsidR="00DC4F64" w:rsidRPr="00103632" w:rsidRDefault="00DC4F64" w:rsidP="008E72FE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lastRenderedPageBreak/>
              <w:t>Osobnostní a sociální výchova - Poznávání a rozvoj vlastní osobnosti</w:t>
            </w:r>
          </w:p>
        </w:tc>
      </w:tr>
      <w:tr w:rsidR="00DC4F64" w:rsidRPr="00103632" w14:paraId="1017486E" w14:textId="77777777" w:rsidTr="008E72FE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25AAD4" w14:textId="77777777" w:rsidR="00DC4F64" w:rsidRPr="00103632" w:rsidRDefault="00DC4F64" w:rsidP="008E72FE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sobnostní a sociální výchova - Sociální komunikace</w:t>
            </w:r>
          </w:p>
        </w:tc>
      </w:tr>
    </w:tbl>
    <w:p w14:paraId="68426D63" w14:textId="77777777" w:rsidR="00816B09" w:rsidRPr="00103632" w:rsidRDefault="004655D4">
      <w:pPr>
        <w:rPr>
          <w:bdr w:val="nil"/>
        </w:rPr>
      </w:pPr>
      <w:r w:rsidRPr="00103632">
        <w:rPr>
          <w:bdr w:val="nil"/>
        </w:rPr>
        <w:t>   </w:t>
      </w:r>
    </w:p>
    <w:p w14:paraId="576B6F77" w14:textId="77777777" w:rsidR="00816B09" w:rsidRPr="00103632" w:rsidRDefault="004655D4">
      <w:pPr>
        <w:pStyle w:val="Nadpis3"/>
        <w:spacing w:before="281" w:after="281"/>
        <w:rPr>
          <w:bdr w:val="nil"/>
        </w:rPr>
      </w:pPr>
      <w:bookmarkStart w:id="61" w:name="_Toc209179059"/>
      <w:r w:rsidRPr="00103632">
        <w:rPr>
          <w:sz w:val="28"/>
          <w:szCs w:val="28"/>
          <w:bdr w:val="nil"/>
        </w:rPr>
        <w:t>Společenskovědní seminář 1</w:t>
      </w:r>
      <w:bookmarkEnd w:id="61"/>
      <w:r w:rsidRPr="00103632">
        <w:rPr>
          <w:sz w:val="28"/>
          <w:szCs w:val="28"/>
          <w:bdr w:val="nil"/>
        </w:rPr>
        <w:t> </w:t>
      </w:r>
    </w:p>
    <w:tbl>
      <w:tblPr>
        <w:tblStyle w:val="TabulkaP1"/>
        <w:tblW w:w="425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3"/>
        <w:gridCol w:w="1589"/>
        <w:gridCol w:w="1109"/>
        <w:gridCol w:w="1207"/>
        <w:gridCol w:w="1175"/>
        <w:gridCol w:w="1021"/>
        <w:gridCol w:w="1677"/>
        <w:gridCol w:w="1287"/>
        <w:gridCol w:w="1444"/>
      </w:tblGrid>
      <w:tr w:rsidR="00816B09" w:rsidRPr="00103632" w14:paraId="2BC24041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gridSpan w:val="8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A015C6" w14:textId="77777777" w:rsidR="00816B09" w:rsidRPr="00103632" w:rsidRDefault="004655D4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bdr w:val="nil"/>
              </w:rPr>
              <w:t>Počet vyučovacích hodin za týden</w:t>
            </w:r>
          </w:p>
        </w:tc>
        <w:tc>
          <w:tcPr>
            <w:tcW w:w="0" w:type="auto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703C33" w14:textId="77777777" w:rsidR="00816B09" w:rsidRPr="00103632" w:rsidRDefault="004655D4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bdr w:val="nil"/>
              </w:rPr>
              <w:t>Celkem</w:t>
            </w:r>
          </w:p>
        </w:tc>
      </w:tr>
      <w:tr w:rsidR="00816B09" w:rsidRPr="00103632" w14:paraId="57ED7F74" w14:textId="77777777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27BB47" w14:textId="77777777" w:rsidR="00816B09" w:rsidRPr="00103632" w:rsidRDefault="004655D4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prima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487F70" w14:textId="77777777" w:rsidR="00816B09" w:rsidRPr="00103632" w:rsidRDefault="004655D4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sekunda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4DD40F" w14:textId="77777777" w:rsidR="00816B09" w:rsidRPr="00103632" w:rsidRDefault="004655D4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tercie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CD44A0" w14:textId="77777777" w:rsidR="00816B09" w:rsidRPr="00103632" w:rsidRDefault="004655D4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kvarta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CE8DA9" w14:textId="77777777" w:rsidR="00816B09" w:rsidRPr="00103632" w:rsidRDefault="004655D4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kvinta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1D5692" w14:textId="77777777" w:rsidR="00816B09" w:rsidRPr="00103632" w:rsidRDefault="004655D4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sexta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8F1880" w14:textId="77777777" w:rsidR="00816B09" w:rsidRPr="00103632" w:rsidRDefault="004655D4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septima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ABAAE9" w14:textId="77777777" w:rsidR="00816B09" w:rsidRPr="00103632" w:rsidRDefault="004655D4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oktáva</w:t>
            </w:r>
          </w:p>
        </w:tc>
        <w:tc>
          <w:tcPr>
            <w:tcW w:w="0" w:type="auto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5C88043" w14:textId="77777777" w:rsidR="00816B09" w:rsidRPr="00103632" w:rsidRDefault="00816B09"/>
        </w:tc>
      </w:tr>
      <w:tr w:rsidR="004C4622" w:rsidRPr="00103632" w14:paraId="25D1DCD9" w14:textId="77777777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3F5B4F" w14:textId="77777777" w:rsidR="004C4622" w:rsidRPr="00103632" w:rsidRDefault="004C4622" w:rsidP="004C4622">
            <w:pPr>
              <w:keepNext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9EBB32" w14:textId="77777777" w:rsidR="004C4622" w:rsidRPr="00103632" w:rsidRDefault="004C4622" w:rsidP="004C4622">
            <w:pPr>
              <w:keepNext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802A4E" w14:textId="77777777" w:rsidR="004C4622" w:rsidRPr="00103632" w:rsidRDefault="004C4622" w:rsidP="004C4622">
            <w:pPr>
              <w:keepNext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E3D491" w14:textId="77777777" w:rsidR="004C4622" w:rsidRPr="00103632" w:rsidRDefault="004C4622" w:rsidP="004C4622">
            <w:pPr>
              <w:keepNext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5E9D9C" w14:textId="77777777" w:rsidR="004C4622" w:rsidRPr="00103632" w:rsidRDefault="004C4622" w:rsidP="004C4622">
            <w:pPr>
              <w:keepNext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D148D4" w14:textId="77777777" w:rsidR="004C4622" w:rsidRPr="00103632" w:rsidRDefault="004C4622" w:rsidP="004C4622">
            <w:pPr>
              <w:keepNext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E3E114" w14:textId="77777777" w:rsidR="004C4622" w:rsidRPr="00103632" w:rsidRDefault="004C4622" w:rsidP="004C4622">
            <w:pPr>
              <w:keepNext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3EA3F8" w14:textId="77777777" w:rsidR="004C4622" w:rsidRPr="00103632" w:rsidRDefault="004C4622" w:rsidP="004C4622">
            <w:pPr>
              <w:keepNext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25238E" w14:textId="77777777" w:rsidR="004C4622" w:rsidRPr="00103632" w:rsidRDefault="004C4622" w:rsidP="004C4622">
            <w:pPr>
              <w:keepNext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2</w:t>
            </w:r>
          </w:p>
        </w:tc>
      </w:tr>
      <w:tr w:rsidR="00816B09" w:rsidRPr="00103632" w14:paraId="7E9B32E3" w14:textId="77777777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1237A3" w14:textId="77777777" w:rsidR="00816B09" w:rsidRPr="00103632" w:rsidRDefault="00816B09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ED5B00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C919B1" w14:textId="77777777" w:rsidR="00816B09" w:rsidRPr="00103632" w:rsidRDefault="00816B09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EB7D87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3BA943" w14:textId="77777777" w:rsidR="00816B09" w:rsidRPr="00103632" w:rsidRDefault="00816B09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D96E0A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5F7BD5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Volitel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1E5A25" w14:textId="77777777" w:rsidR="00816B09" w:rsidRPr="00103632" w:rsidRDefault="00816B09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750706" w14:textId="77777777" w:rsidR="00816B09" w:rsidRPr="00103632" w:rsidRDefault="004655D4">
            <w:pPr>
              <w:spacing w:line="240" w:lineRule="auto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  </w:t>
            </w:r>
          </w:p>
        </w:tc>
      </w:tr>
    </w:tbl>
    <w:p w14:paraId="22FC3A22" w14:textId="77777777" w:rsidR="00816B09" w:rsidRPr="00103632" w:rsidRDefault="004655D4">
      <w:pPr>
        <w:rPr>
          <w:bdr w:val="nil"/>
        </w:rPr>
      </w:pPr>
      <w:r w:rsidRPr="00103632">
        <w:rPr>
          <w:bdr w:val="nil"/>
        </w:rPr>
        <w:t>   </w:t>
      </w:r>
    </w:p>
    <w:tbl>
      <w:tblPr>
        <w:tblStyle w:val="TabulkaP2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9"/>
        <w:gridCol w:w="9588"/>
      </w:tblGrid>
      <w:tr w:rsidR="00DC4F64" w:rsidRPr="00103632" w14:paraId="7D1CABF6" w14:textId="77777777" w:rsidTr="008E72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4EF402" w14:textId="77777777" w:rsidR="00DC4F64" w:rsidRPr="00103632" w:rsidRDefault="00DC4F64" w:rsidP="008E72FE">
            <w:pPr>
              <w:shd w:val="clear" w:color="auto" w:fill="9CC2E5"/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Název předmětu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F3B969" w14:textId="77777777" w:rsidR="00DC4F64" w:rsidRPr="00103632" w:rsidRDefault="00DC4F64" w:rsidP="008E72FE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Společenskovědní seminář 1</w:t>
            </w:r>
          </w:p>
        </w:tc>
      </w:tr>
      <w:tr w:rsidR="00DC4F64" w:rsidRPr="00103632" w14:paraId="0E9C5E94" w14:textId="77777777" w:rsidTr="008E72FE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FDECC2" w14:textId="77777777" w:rsidR="00DC4F64" w:rsidRPr="00103632" w:rsidRDefault="00DC4F64" w:rsidP="008E72FE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Oblast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70B9FF" w14:textId="77777777" w:rsidR="00DC4F64" w:rsidRPr="00103632" w:rsidRDefault="00DC4F64" w:rsidP="008E72FE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Volitelné vzdělávací aktivity</w:t>
            </w:r>
          </w:p>
        </w:tc>
      </w:tr>
      <w:tr w:rsidR="00DC4F64" w:rsidRPr="00103632" w14:paraId="01ECDAEA" w14:textId="77777777" w:rsidTr="008E72FE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E51FAC" w14:textId="77777777" w:rsidR="00DC4F64" w:rsidRPr="00103632" w:rsidRDefault="00DC4F64" w:rsidP="008E72FE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Charakteristika předmětu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FCBD09" w14:textId="77777777" w:rsidR="00DC4F64" w:rsidRPr="00103632" w:rsidRDefault="00DC4F64" w:rsidP="008E72FE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 xml:space="preserve">Předmět je určen pro ty žáky předposledního ročníku, kteří si vybrali humanitní profilaci a kteří hodlají maturovat ze společenských věd nebo pro ně společenské vědy zůstanou jen koníčkem. </w:t>
            </w:r>
            <w:r w:rsidRPr="00103632">
              <w:rPr>
                <w:rFonts w:ascii="Calibri" w:eastAsia="Calibri" w:hAnsi="Calibri" w:cs="Calibri"/>
                <w:bdr w:val="nil"/>
              </w:rPr>
              <w:br/>
            </w:r>
          </w:p>
        </w:tc>
      </w:tr>
      <w:tr w:rsidR="00DC4F64" w:rsidRPr="00103632" w14:paraId="72127BE7" w14:textId="77777777" w:rsidTr="008E72FE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96F1E9" w14:textId="77777777" w:rsidR="00DC4F64" w:rsidRPr="00103632" w:rsidRDefault="00DC4F64" w:rsidP="008E72FE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Obsahové, časové a organizační vymezení předmětu (specifické informace o předmětu důležité pro jeho realizaci)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CB6C9D" w14:textId="77777777" w:rsidR="00DC4F64" w:rsidRPr="00103632" w:rsidRDefault="00DC4F64" w:rsidP="008E72FE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 xml:space="preserve">Jednoletý seminář k prohloubení získaných znalostí, se zřetelem k základům státovědy, politologie, religionistiky a ekonomie. V rámci předmětu žáci vypracovávají referáty, které jsou předváděny formou prezentace, orientují se na studium odborné literatury a časopisů. Jsou vedeni k samostatné práci, práci s primárními prameny, orientaci v aktuálním společenském dění. Cílem výuky je rovněž naučit žáky správnému vyjadřování a schopnosti interpretovat nově získané informace. Předmět připravuje žáky ke studiu práv, politologie, psychologie, ekonomie, žurnalistiky, religionistiky, mezinárodních vztahů a dalších oborů. </w:t>
            </w:r>
            <w:r w:rsidRPr="00103632">
              <w:rPr>
                <w:rFonts w:ascii="Calibri" w:eastAsia="Calibri" w:hAnsi="Calibri" w:cs="Calibri"/>
                <w:bdr w:val="nil"/>
              </w:rPr>
              <w:br/>
            </w:r>
          </w:p>
        </w:tc>
      </w:tr>
      <w:tr w:rsidR="00DC4F64" w:rsidRPr="00103632" w14:paraId="7111C4E5" w14:textId="77777777" w:rsidTr="008E72FE">
        <w:tc>
          <w:tcPr>
            <w:tcW w:w="15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2847F3" w14:textId="77777777" w:rsidR="00DC4F64" w:rsidRPr="00103632" w:rsidRDefault="00DC4F64" w:rsidP="008E72FE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 xml:space="preserve">Výchovné a vzdělávací strategie: společné postupy uplatňované na úrovni předmětu, jimiž učitelé cíleně utvářejí a rozvíjejí klíčové kompetence žáků 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5D1903" w14:textId="77777777" w:rsidR="00DC4F64" w:rsidRPr="00103632" w:rsidRDefault="00DC4F64" w:rsidP="008E72FE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bdr w:val="nil"/>
              </w:rPr>
              <w:t>Kompetence k řešení problémů:</w:t>
            </w:r>
          </w:p>
          <w:p w14:paraId="3C953280" w14:textId="77777777" w:rsidR="00DC4F64" w:rsidRPr="00103632" w:rsidRDefault="00DC4F64" w:rsidP="008E72FE">
            <w:pPr>
              <w:spacing w:line="240" w:lineRule="auto"/>
              <w:ind w:left="14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  <w:lang w:eastAsia="sk-SK"/>
              </w:rPr>
              <w:t>Žák je veden, aby:</w:t>
            </w:r>
          </w:p>
          <w:p w14:paraId="42BF2AFF" w14:textId="684AC10E" w:rsidR="00DC4F64" w:rsidRPr="00103632" w:rsidRDefault="008567B9" w:rsidP="00734AC8">
            <w:pPr>
              <w:numPr>
                <w:ilvl w:val="0"/>
                <w:numId w:val="95"/>
              </w:num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  <w:lang w:eastAsia="sk-SK"/>
              </w:rPr>
              <w:t>S</w:t>
            </w:r>
            <w:r w:rsidR="00DC4F64" w:rsidRPr="00103632">
              <w:rPr>
                <w:rFonts w:ascii="Calibri" w:eastAsia="Calibri" w:hAnsi="Calibri" w:cs="Calibri"/>
                <w:bdr w:val="nil"/>
                <w:lang w:eastAsia="sk-SK"/>
              </w:rPr>
              <w:t>amostatně</w:t>
            </w:r>
            <w:r>
              <w:rPr>
                <w:rFonts w:ascii="Calibri" w:eastAsia="Calibri" w:hAnsi="Calibri" w:cs="Calibri"/>
                <w:bdr w:val="nil"/>
                <w:lang w:eastAsia="sk-SK"/>
              </w:rPr>
              <w:t xml:space="preserve"> </w:t>
            </w:r>
            <w:r w:rsidR="00DC4F64" w:rsidRPr="00103632">
              <w:rPr>
                <w:rFonts w:ascii="Calibri" w:eastAsia="Calibri" w:hAnsi="Calibri" w:cs="Calibri"/>
                <w:bdr w:val="nil"/>
                <w:lang w:eastAsia="sk-SK"/>
              </w:rPr>
              <w:t>řešil</w:t>
            </w:r>
            <w:r>
              <w:rPr>
                <w:rFonts w:ascii="Calibri" w:eastAsia="Calibri" w:hAnsi="Calibri" w:cs="Calibri"/>
                <w:bdr w:val="nil"/>
                <w:lang w:eastAsia="sk-SK"/>
              </w:rPr>
              <w:t xml:space="preserve"> </w:t>
            </w:r>
            <w:r w:rsidR="00DC4F64" w:rsidRPr="00103632">
              <w:rPr>
                <w:rFonts w:ascii="Calibri" w:eastAsia="Calibri" w:hAnsi="Calibri" w:cs="Calibri"/>
                <w:bdr w:val="nil"/>
                <w:lang w:eastAsia="sk-SK"/>
              </w:rPr>
              <w:t>problémy;</w:t>
            </w:r>
            <w:r>
              <w:rPr>
                <w:rFonts w:ascii="Calibri" w:eastAsia="Calibri" w:hAnsi="Calibri" w:cs="Calibri"/>
                <w:bdr w:val="nil"/>
                <w:lang w:eastAsia="sk-SK"/>
              </w:rPr>
              <w:t xml:space="preserve"> </w:t>
            </w:r>
            <w:r w:rsidR="00DC4F64" w:rsidRPr="00103632">
              <w:rPr>
                <w:rFonts w:ascii="Calibri" w:eastAsia="Calibri" w:hAnsi="Calibri" w:cs="Calibri"/>
                <w:bdr w:val="nil"/>
                <w:lang w:eastAsia="sk-SK"/>
              </w:rPr>
              <w:t>volil</w:t>
            </w:r>
            <w:r>
              <w:rPr>
                <w:rFonts w:ascii="Calibri" w:eastAsia="Calibri" w:hAnsi="Calibri" w:cs="Calibri"/>
                <w:bdr w:val="nil"/>
                <w:lang w:eastAsia="sk-SK"/>
              </w:rPr>
              <w:t xml:space="preserve"> </w:t>
            </w:r>
            <w:r w:rsidR="00DC4F64" w:rsidRPr="00103632">
              <w:rPr>
                <w:rFonts w:ascii="Calibri" w:eastAsia="Calibri" w:hAnsi="Calibri" w:cs="Calibri"/>
                <w:bdr w:val="nil"/>
                <w:lang w:eastAsia="sk-SK"/>
              </w:rPr>
              <w:t>vhodné</w:t>
            </w:r>
            <w:r>
              <w:rPr>
                <w:rFonts w:ascii="Calibri" w:eastAsia="Calibri" w:hAnsi="Calibri" w:cs="Calibri"/>
                <w:bdr w:val="nil"/>
                <w:lang w:eastAsia="sk-SK"/>
              </w:rPr>
              <w:t xml:space="preserve"> </w:t>
            </w:r>
            <w:r w:rsidR="00DC4F64" w:rsidRPr="00103632">
              <w:rPr>
                <w:rFonts w:ascii="Calibri" w:eastAsia="Calibri" w:hAnsi="Calibri" w:cs="Calibri"/>
                <w:bdr w:val="nil"/>
                <w:lang w:eastAsia="sk-SK"/>
              </w:rPr>
              <w:t>způsoby</w:t>
            </w:r>
            <w:r>
              <w:rPr>
                <w:rFonts w:ascii="Calibri" w:eastAsia="Calibri" w:hAnsi="Calibri" w:cs="Calibri"/>
                <w:bdr w:val="nil"/>
                <w:lang w:eastAsia="sk-SK"/>
              </w:rPr>
              <w:t xml:space="preserve"> </w:t>
            </w:r>
            <w:r w:rsidR="00DC4F64" w:rsidRPr="00103632">
              <w:rPr>
                <w:rFonts w:ascii="Calibri" w:eastAsia="Calibri" w:hAnsi="Calibri" w:cs="Calibri"/>
                <w:bdr w:val="nil"/>
                <w:lang w:eastAsia="sk-SK"/>
              </w:rPr>
              <w:t>řešení;</w:t>
            </w:r>
            <w:r>
              <w:rPr>
                <w:rFonts w:ascii="Calibri" w:eastAsia="Calibri" w:hAnsi="Calibri" w:cs="Calibri"/>
                <w:bdr w:val="nil"/>
                <w:lang w:eastAsia="sk-SK"/>
              </w:rPr>
              <w:t xml:space="preserve"> </w:t>
            </w:r>
            <w:r w:rsidR="00DC4F64" w:rsidRPr="00103632">
              <w:rPr>
                <w:rFonts w:ascii="Calibri" w:eastAsia="Calibri" w:hAnsi="Calibri" w:cs="Calibri"/>
                <w:bdr w:val="nil"/>
                <w:lang w:eastAsia="sk-SK"/>
              </w:rPr>
              <w:t>užíval</w:t>
            </w:r>
            <w:r>
              <w:rPr>
                <w:rFonts w:ascii="Calibri" w:eastAsia="Calibri" w:hAnsi="Calibri" w:cs="Calibri"/>
                <w:bdr w:val="nil"/>
                <w:lang w:eastAsia="sk-SK"/>
              </w:rPr>
              <w:t xml:space="preserve"> </w:t>
            </w:r>
            <w:r w:rsidR="00DC4F64" w:rsidRPr="00103632">
              <w:rPr>
                <w:rFonts w:ascii="Calibri" w:eastAsia="Calibri" w:hAnsi="Calibri" w:cs="Calibri"/>
                <w:bdr w:val="nil"/>
                <w:lang w:eastAsia="sk-SK"/>
              </w:rPr>
              <w:t>při</w:t>
            </w:r>
            <w:r>
              <w:rPr>
                <w:rFonts w:ascii="Calibri" w:eastAsia="Calibri" w:hAnsi="Calibri" w:cs="Calibri"/>
                <w:bdr w:val="nil"/>
                <w:lang w:eastAsia="sk-SK"/>
              </w:rPr>
              <w:t xml:space="preserve"> </w:t>
            </w:r>
            <w:r w:rsidR="00DC4F64" w:rsidRPr="00103632">
              <w:rPr>
                <w:rFonts w:ascii="Calibri" w:eastAsia="Calibri" w:hAnsi="Calibri" w:cs="Calibri"/>
                <w:bdr w:val="nil"/>
                <w:lang w:eastAsia="sk-SK"/>
              </w:rPr>
              <w:t>řešení problémů logické postupy;</w:t>
            </w:r>
          </w:p>
          <w:p w14:paraId="3AE151F4" w14:textId="418C0C3A" w:rsidR="00DC4F64" w:rsidRPr="00103632" w:rsidRDefault="00DC4F64" w:rsidP="00734AC8">
            <w:pPr>
              <w:numPr>
                <w:ilvl w:val="0"/>
                <w:numId w:val="95"/>
              </w:num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  <w:lang w:eastAsia="sk-SK"/>
              </w:rPr>
              <w:lastRenderedPageBreak/>
              <w:t>ověřoval prakticky správnost řešení problémů a osvědčené postupy aplikoval</w:t>
            </w:r>
            <w:r w:rsidR="008567B9">
              <w:rPr>
                <w:rFonts w:ascii="Calibri" w:eastAsia="Calibri" w:hAnsi="Calibri" w:cs="Calibri"/>
                <w:bdr w:val="nil"/>
                <w:lang w:eastAsia="sk-SK"/>
              </w:rPr>
              <w:t xml:space="preserve"> </w:t>
            </w:r>
            <w:r w:rsidRPr="00103632">
              <w:rPr>
                <w:rFonts w:ascii="Calibri" w:eastAsia="Calibri" w:hAnsi="Calibri" w:cs="Calibri"/>
                <w:bdr w:val="nil"/>
                <w:lang w:eastAsia="sk-SK"/>
              </w:rPr>
              <w:t>při</w:t>
            </w:r>
            <w:r w:rsidR="008567B9">
              <w:rPr>
                <w:rFonts w:ascii="Calibri" w:eastAsia="Calibri" w:hAnsi="Calibri" w:cs="Calibri"/>
                <w:bdr w:val="nil"/>
                <w:lang w:eastAsia="sk-SK"/>
              </w:rPr>
              <w:t xml:space="preserve"> </w:t>
            </w:r>
            <w:r w:rsidRPr="00103632">
              <w:rPr>
                <w:rFonts w:ascii="Calibri" w:eastAsia="Calibri" w:hAnsi="Calibri" w:cs="Calibri"/>
                <w:bdr w:val="nil"/>
                <w:lang w:eastAsia="sk-SK"/>
              </w:rPr>
              <w:t>řešení</w:t>
            </w:r>
            <w:r w:rsidR="008567B9">
              <w:rPr>
                <w:rFonts w:ascii="Calibri" w:eastAsia="Calibri" w:hAnsi="Calibri" w:cs="Calibri"/>
                <w:bdr w:val="nil"/>
                <w:lang w:eastAsia="sk-SK"/>
              </w:rPr>
              <w:t xml:space="preserve"> </w:t>
            </w:r>
            <w:r w:rsidRPr="00103632">
              <w:rPr>
                <w:rFonts w:ascii="Calibri" w:eastAsia="Calibri" w:hAnsi="Calibri" w:cs="Calibri"/>
                <w:bdr w:val="nil"/>
                <w:lang w:eastAsia="sk-SK"/>
              </w:rPr>
              <w:t>obdobných</w:t>
            </w:r>
            <w:r w:rsidR="008567B9">
              <w:rPr>
                <w:rFonts w:ascii="Calibri" w:eastAsia="Calibri" w:hAnsi="Calibri" w:cs="Calibri"/>
                <w:bdr w:val="nil"/>
                <w:lang w:eastAsia="sk-SK"/>
              </w:rPr>
              <w:t xml:space="preserve"> </w:t>
            </w:r>
            <w:r w:rsidRPr="00103632">
              <w:rPr>
                <w:rFonts w:ascii="Calibri" w:eastAsia="Calibri" w:hAnsi="Calibri" w:cs="Calibri"/>
                <w:bdr w:val="nil"/>
                <w:lang w:eastAsia="sk-SK"/>
              </w:rPr>
              <w:t>nebo</w:t>
            </w:r>
            <w:r w:rsidR="008567B9">
              <w:rPr>
                <w:rFonts w:ascii="Calibri" w:eastAsia="Calibri" w:hAnsi="Calibri" w:cs="Calibri"/>
                <w:bdr w:val="nil"/>
                <w:lang w:eastAsia="sk-SK"/>
              </w:rPr>
              <w:t xml:space="preserve"> </w:t>
            </w:r>
            <w:r w:rsidRPr="00103632">
              <w:rPr>
                <w:rFonts w:ascii="Calibri" w:eastAsia="Calibri" w:hAnsi="Calibri" w:cs="Calibri"/>
                <w:bdr w:val="nil"/>
                <w:lang w:eastAsia="sk-SK"/>
              </w:rPr>
              <w:t>nových</w:t>
            </w:r>
            <w:r w:rsidR="008567B9">
              <w:rPr>
                <w:rFonts w:ascii="Calibri" w:eastAsia="Calibri" w:hAnsi="Calibri" w:cs="Calibri"/>
                <w:bdr w:val="nil"/>
                <w:lang w:eastAsia="sk-SK"/>
              </w:rPr>
              <w:t xml:space="preserve"> </w:t>
            </w:r>
            <w:r w:rsidRPr="00103632">
              <w:rPr>
                <w:rFonts w:ascii="Calibri" w:eastAsia="Calibri" w:hAnsi="Calibri" w:cs="Calibri"/>
                <w:bdr w:val="nil"/>
                <w:lang w:eastAsia="sk-SK"/>
              </w:rPr>
              <w:t>problémových</w:t>
            </w:r>
            <w:r w:rsidR="008567B9">
              <w:rPr>
                <w:rFonts w:ascii="Calibri" w:eastAsia="Calibri" w:hAnsi="Calibri" w:cs="Calibri"/>
                <w:bdr w:val="nil"/>
                <w:lang w:eastAsia="sk-SK"/>
              </w:rPr>
              <w:t xml:space="preserve"> </w:t>
            </w:r>
            <w:r w:rsidRPr="00103632">
              <w:rPr>
                <w:rFonts w:ascii="Calibri" w:eastAsia="Calibri" w:hAnsi="Calibri" w:cs="Calibri"/>
                <w:bdr w:val="nil"/>
                <w:lang w:eastAsia="sk-SK"/>
              </w:rPr>
              <w:t>situací,</w:t>
            </w:r>
            <w:r w:rsidR="008567B9">
              <w:rPr>
                <w:rFonts w:ascii="Calibri" w:eastAsia="Calibri" w:hAnsi="Calibri" w:cs="Calibri"/>
                <w:bdr w:val="nil"/>
                <w:lang w:eastAsia="sk-SK"/>
              </w:rPr>
              <w:t xml:space="preserve"> </w:t>
            </w:r>
            <w:r w:rsidRPr="00103632">
              <w:rPr>
                <w:rFonts w:ascii="Calibri" w:eastAsia="Calibri" w:hAnsi="Calibri" w:cs="Calibri"/>
                <w:bdr w:val="nil"/>
                <w:lang w:eastAsia="sk-SK"/>
              </w:rPr>
              <w:t>sledoval</w:t>
            </w:r>
            <w:r w:rsidR="008567B9">
              <w:rPr>
                <w:rFonts w:ascii="Calibri" w:eastAsia="Calibri" w:hAnsi="Calibri" w:cs="Calibri"/>
                <w:bdr w:val="nil"/>
                <w:lang w:eastAsia="sk-SK"/>
              </w:rPr>
              <w:t xml:space="preserve"> </w:t>
            </w:r>
            <w:r w:rsidRPr="00103632">
              <w:rPr>
                <w:rFonts w:ascii="Calibri" w:eastAsia="Calibri" w:hAnsi="Calibri" w:cs="Calibri"/>
                <w:bdr w:val="nil"/>
                <w:lang w:eastAsia="sk-SK"/>
              </w:rPr>
              <w:t>vlastní</w:t>
            </w:r>
            <w:r w:rsidR="008567B9">
              <w:rPr>
                <w:rFonts w:ascii="Calibri" w:eastAsia="Calibri" w:hAnsi="Calibri" w:cs="Calibri"/>
                <w:bdr w:val="nil"/>
                <w:lang w:eastAsia="sk-SK"/>
              </w:rPr>
              <w:t xml:space="preserve"> </w:t>
            </w:r>
            <w:r w:rsidRPr="00103632">
              <w:rPr>
                <w:rFonts w:ascii="Calibri" w:eastAsia="Calibri" w:hAnsi="Calibri" w:cs="Calibri"/>
                <w:bdr w:val="nil"/>
                <w:lang w:eastAsia="sk-SK"/>
              </w:rPr>
              <w:t>pokrok při zdolávání problémů</w:t>
            </w:r>
            <w:r w:rsidRPr="00103632">
              <w:rPr>
                <w:rFonts w:ascii="Calibri" w:eastAsia="Calibri" w:hAnsi="Calibri" w:cs="Calibri"/>
                <w:bdr w:val="nil"/>
              </w:rPr>
              <w:t>.</w:t>
            </w:r>
          </w:p>
        </w:tc>
      </w:tr>
      <w:tr w:rsidR="00DC4F64" w:rsidRPr="00103632" w14:paraId="7DB38BB0" w14:textId="77777777" w:rsidTr="008E72FE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1BB7B6D" w14:textId="77777777" w:rsidR="00DC4F64" w:rsidRPr="00103632" w:rsidRDefault="00DC4F64" w:rsidP="008E72FE">
            <w:pPr>
              <w:spacing w:line="240" w:lineRule="auto"/>
              <w:rPr>
                <w:bdr w:val="nil"/>
              </w:rPr>
            </w:pP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7AF6B7" w14:textId="77777777" w:rsidR="00DC4F64" w:rsidRPr="00103632" w:rsidRDefault="00DC4F64" w:rsidP="008E72FE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bdr w:val="nil"/>
              </w:rPr>
              <w:t>Kompetence sociální a personální:</w:t>
            </w:r>
          </w:p>
          <w:p w14:paraId="28579676" w14:textId="77777777" w:rsidR="00DC4F64" w:rsidRPr="00103632" w:rsidRDefault="00DC4F64" w:rsidP="008E72FE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Žák je veden, aby:</w:t>
            </w:r>
          </w:p>
          <w:p w14:paraId="4333E763" w14:textId="77777777" w:rsidR="00DC4F64" w:rsidRPr="00103632" w:rsidRDefault="00DC4F64" w:rsidP="00734AC8">
            <w:pPr>
              <w:numPr>
                <w:ilvl w:val="0"/>
                <w:numId w:val="96"/>
              </w:num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se seznamoval s různými metodami sebereflexe;</w:t>
            </w:r>
          </w:p>
          <w:p w14:paraId="3940957C" w14:textId="77777777" w:rsidR="00DC4F64" w:rsidRPr="00103632" w:rsidRDefault="00DC4F64" w:rsidP="00734AC8">
            <w:pPr>
              <w:numPr>
                <w:ilvl w:val="0"/>
                <w:numId w:val="96"/>
              </w:num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se seznamoval s metodami řešení konfliktů, a aby tyto metody uplatňoval v modelových situacích i v reálném životě.</w:t>
            </w:r>
          </w:p>
        </w:tc>
      </w:tr>
      <w:tr w:rsidR="00DC4F64" w:rsidRPr="00103632" w14:paraId="0B919185" w14:textId="77777777" w:rsidTr="008E72FE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C02D060" w14:textId="77777777" w:rsidR="00DC4F64" w:rsidRPr="00103632" w:rsidRDefault="00DC4F64" w:rsidP="008E72FE">
            <w:pPr>
              <w:spacing w:line="240" w:lineRule="auto"/>
              <w:rPr>
                <w:bdr w:val="nil"/>
              </w:rPr>
            </w:pP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00F361" w14:textId="77777777" w:rsidR="00DC4F64" w:rsidRPr="00103632" w:rsidRDefault="00DC4F64" w:rsidP="008E72FE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bdr w:val="nil"/>
              </w:rPr>
              <w:t>Kompetence komunikativní:</w:t>
            </w:r>
          </w:p>
          <w:p w14:paraId="1685977F" w14:textId="77777777" w:rsidR="00DC4F64" w:rsidRPr="00103632" w:rsidRDefault="00DC4F64" w:rsidP="008E72FE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Cs w:val="20"/>
                <w:bdr w:val="nil"/>
              </w:rPr>
              <w:t>Žák je veden, aby:</w:t>
            </w:r>
          </w:p>
          <w:p w14:paraId="1E11B303" w14:textId="77777777" w:rsidR="00DC4F64" w:rsidRPr="00103632" w:rsidRDefault="00DC4F64" w:rsidP="00734AC8">
            <w:pPr>
              <w:numPr>
                <w:ilvl w:val="0"/>
                <w:numId w:val="97"/>
              </w:num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 xml:space="preserve">vhodně komunikoval se spolužáky, s </w:t>
            </w:r>
            <w:r w:rsidRPr="00103632">
              <w:rPr>
                <w:rFonts w:ascii="Calibri" w:eastAsia="Calibri" w:hAnsi="Calibri" w:cs="Calibri"/>
                <w:szCs w:val="20"/>
                <w:bdr w:val="nil"/>
              </w:rPr>
              <w:t xml:space="preserve">učitelem a ostatními dospělými ve škole i mimo ni; </w:t>
            </w:r>
          </w:p>
          <w:p w14:paraId="280D45B2" w14:textId="77777777" w:rsidR="00DC4F64" w:rsidRPr="00103632" w:rsidRDefault="00DC4F64" w:rsidP="00734AC8">
            <w:pPr>
              <w:numPr>
                <w:ilvl w:val="0"/>
                <w:numId w:val="97"/>
              </w:num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Cs w:val="20"/>
                <w:bdr w:val="nil"/>
              </w:rPr>
              <w:t>vyjadřoval a obhajoval vhodnou formou svůj názor a zároveň naslouchal názorům jiných;</w:t>
            </w:r>
          </w:p>
          <w:p w14:paraId="20377BB5" w14:textId="77777777" w:rsidR="00DC4F64" w:rsidRPr="00103632" w:rsidRDefault="00DC4F64" w:rsidP="00734AC8">
            <w:pPr>
              <w:numPr>
                <w:ilvl w:val="0"/>
                <w:numId w:val="97"/>
              </w:num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Cs w:val="20"/>
                <w:bdr w:val="nil"/>
              </w:rPr>
              <w:t>rozvíjel písemnou formu komunikace.</w:t>
            </w:r>
          </w:p>
        </w:tc>
      </w:tr>
      <w:tr w:rsidR="00DC4F64" w:rsidRPr="00103632" w14:paraId="03544774" w14:textId="77777777" w:rsidTr="008E72FE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A8848B8" w14:textId="77777777" w:rsidR="00DC4F64" w:rsidRPr="00103632" w:rsidRDefault="00DC4F64" w:rsidP="008E72FE">
            <w:pPr>
              <w:spacing w:line="240" w:lineRule="auto"/>
              <w:rPr>
                <w:bdr w:val="nil"/>
              </w:rPr>
            </w:pP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5ABDE6" w14:textId="77777777" w:rsidR="00DC4F64" w:rsidRPr="00103632" w:rsidRDefault="00DC4F64" w:rsidP="008E72FE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bdr w:val="nil"/>
              </w:rPr>
              <w:t>Kompetence občanská:</w:t>
            </w:r>
          </w:p>
          <w:p w14:paraId="7933C81D" w14:textId="77777777" w:rsidR="00DC4F64" w:rsidRPr="00103632" w:rsidRDefault="00DC4F64" w:rsidP="008E72FE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Žák je veden, aby:</w:t>
            </w:r>
          </w:p>
          <w:p w14:paraId="5290FD24" w14:textId="77777777" w:rsidR="00DC4F64" w:rsidRPr="00103632" w:rsidRDefault="00DC4F64" w:rsidP="00734AC8">
            <w:pPr>
              <w:numPr>
                <w:ilvl w:val="0"/>
                <w:numId w:val="98"/>
              </w:num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  <w:lang w:eastAsia="sk-SK"/>
              </w:rPr>
              <w:t>respektoval přesvědčení druhých lidí, byl schopen vcítit se do situací ostatních lidí, odmítal útlak a hrubé zacházení, uvědomoval si povinnost postavit se proti fyzickému i psychickému násilí;</w:t>
            </w:r>
          </w:p>
          <w:p w14:paraId="1F4C2A9E" w14:textId="3572CD28" w:rsidR="00DC4F64" w:rsidRPr="00103632" w:rsidRDefault="00DC4F64" w:rsidP="00734AC8">
            <w:pPr>
              <w:numPr>
                <w:ilvl w:val="0"/>
                <w:numId w:val="98"/>
              </w:num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  <w:lang w:eastAsia="sk-SK"/>
              </w:rPr>
              <w:t>chápal</w:t>
            </w:r>
            <w:r w:rsidR="008567B9">
              <w:rPr>
                <w:rFonts w:ascii="Calibri" w:eastAsia="Calibri" w:hAnsi="Calibri" w:cs="Calibri"/>
                <w:bdr w:val="nil"/>
                <w:lang w:eastAsia="sk-SK"/>
              </w:rPr>
              <w:t xml:space="preserve"> </w:t>
            </w:r>
            <w:r w:rsidRPr="00103632">
              <w:rPr>
                <w:rFonts w:ascii="Calibri" w:eastAsia="Calibri" w:hAnsi="Calibri" w:cs="Calibri"/>
                <w:bdr w:val="nil"/>
                <w:lang w:eastAsia="sk-SK"/>
              </w:rPr>
              <w:t>základní</w:t>
            </w:r>
            <w:r w:rsidR="008567B9">
              <w:rPr>
                <w:rFonts w:ascii="Calibri" w:eastAsia="Calibri" w:hAnsi="Calibri" w:cs="Calibri"/>
                <w:bdr w:val="nil"/>
                <w:lang w:eastAsia="sk-SK"/>
              </w:rPr>
              <w:t xml:space="preserve"> </w:t>
            </w:r>
            <w:r w:rsidRPr="00103632">
              <w:rPr>
                <w:rFonts w:ascii="Calibri" w:eastAsia="Calibri" w:hAnsi="Calibri" w:cs="Calibri"/>
                <w:bdr w:val="nil"/>
                <w:lang w:eastAsia="sk-SK"/>
              </w:rPr>
              <w:t>principy,</w:t>
            </w:r>
            <w:r w:rsidR="008567B9">
              <w:rPr>
                <w:rFonts w:ascii="Calibri" w:eastAsia="Calibri" w:hAnsi="Calibri" w:cs="Calibri"/>
                <w:bdr w:val="nil"/>
                <w:lang w:eastAsia="sk-SK"/>
              </w:rPr>
              <w:t xml:space="preserve"> </w:t>
            </w:r>
            <w:r w:rsidRPr="00103632">
              <w:rPr>
                <w:rFonts w:ascii="Calibri" w:eastAsia="Calibri" w:hAnsi="Calibri" w:cs="Calibri"/>
                <w:bdr w:val="nil"/>
                <w:lang w:eastAsia="sk-SK"/>
              </w:rPr>
              <w:t>na</w:t>
            </w:r>
            <w:r w:rsidR="008567B9">
              <w:rPr>
                <w:rFonts w:ascii="Calibri" w:eastAsia="Calibri" w:hAnsi="Calibri" w:cs="Calibri"/>
                <w:bdr w:val="nil"/>
                <w:lang w:eastAsia="sk-SK"/>
              </w:rPr>
              <w:t xml:space="preserve"> </w:t>
            </w:r>
            <w:r w:rsidRPr="00103632">
              <w:rPr>
                <w:rFonts w:ascii="Calibri" w:eastAsia="Calibri" w:hAnsi="Calibri" w:cs="Calibri"/>
                <w:bdr w:val="nil"/>
                <w:lang w:eastAsia="sk-SK"/>
              </w:rPr>
              <w:t>nichž</w:t>
            </w:r>
            <w:r w:rsidR="008567B9">
              <w:rPr>
                <w:rFonts w:ascii="Calibri" w:eastAsia="Calibri" w:hAnsi="Calibri" w:cs="Calibri"/>
                <w:bdr w:val="nil"/>
                <w:lang w:eastAsia="sk-SK"/>
              </w:rPr>
              <w:t xml:space="preserve"> </w:t>
            </w:r>
            <w:r w:rsidRPr="00103632">
              <w:rPr>
                <w:rFonts w:ascii="Calibri" w:eastAsia="Calibri" w:hAnsi="Calibri" w:cs="Calibri"/>
                <w:bdr w:val="nil"/>
                <w:lang w:eastAsia="sk-SK"/>
              </w:rPr>
              <w:t>spočívají</w:t>
            </w:r>
            <w:r w:rsidR="008567B9">
              <w:rPr>
                <w:rFonts w:ascii="Calibri" w:eastAsia="Calibri" w:hAnsi="Calibri" w:cs="Calibri"/>
                <w:bdr w:val="nil"/>
                <w:lang w:eastAsia="sk-SK"/>
              </w:rPr>
              <w:t xml:space="preserve"> </w:t>
            </w:r>
            <w:r w:rsidRPr="00103632">
              <w:rPr>
                <w:rFonts w:ascii="Calibri" w:eastAsia="Calibri" w:hAnsi="Calibri" w:cs="Calibri"/>
                <w:bdr w:val="nil"/>
                <w:lang w:eastAsia="sk-SK"/>
              </w:rPr>
              <w:t>zákony</w:t>
            </w:r>
            <w:r w:rsidR="008567B9">
              <w:rPr>
                <w:rFonts w:ascii="Calibri" w:eastAsia="Calibri" w:hAnsi="Calibri" w:cs="Calibri"/>
                <w:bdr w:val="nil"/>
                <w:lang w:eastAsia="sk-SK"/>
              </w:rPr>
              <w:t xml:space="preserve"> </w:t>
            </w:r>
            <w:r w:rsidRPr="00103632">
              <w:rPr>
                <w:rFonts w:ascii="Calibri" w:eastAsia="Calibri" w:hAnsi="Calibri" w:cs="Calibri"/>
                <w:bdr w:val="nil"/>
                <w:lang w:eastAsia="sk-SK"/>
              </w:rPr>
              <w:t>a</w:t>
            </w:r>
            <w:r w:rsidR="008567B9">
              <w:rPr>
                <w:rFonts w:ascii="Calibri" w:eastAsia="Calibri" w:hAnsi="Calibri" w:cs="Calibri"/>
                <w:bdr w:val="nil"/>
                <w:lang w:eastAsia="sk-SK"/>
              </w:rPr>
              <w:t xml:space="preserve"> </w:t>
            </w:r>
            <w:r w:rsidRPr="00103632">
              <w:rPr>
                <w:rFonts w:ascii="Calibri" w:eastAsia="Calibri" w:hAnsi="Calibri" w:cs="Calibri"/>
                <w:bdr w:val="nil"/>
                <w:lang w:eastAsia="sk-SK"/>
              </w:rPr>
              <w:t>společenské</w:t>
            </w:r>
            <w:r w:rsidR="008567B9">
              <w:rPr>
                <w:rFonts w:ascii="Calibri" w:eastAsia="Calibri" w:hAnsi="Calibri" w:cs="Calibri"/>
                <w:bdr w:val="nil"/>
                <w:lang w:eastAsia="sk-SK"/>
              </w:rPr>
              <w:t xml:space="preserve"> </w:t>
            </w:r>
            <w:r w:rsidRPr="00103632">
              <w:rPr>
                <w:rFonts w:ascii="Calibri" w:eastAsia="Calibri" w:hAnsi="Calibri" w:cs="Calibri"/>
                <w:bdr w:val="nil"/>
                <w:lang w:eastAsia="sk-SK"/>
              </w:rPr>
              <w:t>normy,</w:t>
            </w:r>
            <w:r w:rsidR="008567B9">
              <w:rPr>
                <w:rFonts w:ascii="Calibri" w:eastAsia="Calibri" w:hAnsi="Calibri" w:cs="Calibri"/>
                <w:bdr w:val="nil"/>
                <w:lang w:eastAsia="sk-SK"/>
              </w:rPr>
              <w:t xml:space="preserve"> </w:t>
            </w:r>
            <w:r w:rsidRPr="00103632">
              <w:rPr>
                <w:rFonts w:ascii="Calibri" w:eastAsia="Calibri" w:hAnsi="Calibri" w:cs="Calibri"/>
                <w:bdr w:val="nil"/>
                <w:lang w:eastAsia="sk-SK"/>
              </w:rPr>
              <w:t>byl</w:t>
            </w:r>
            <w:r w:rsidR="008567B9">
              <w:rPr>
                <w:rFonts w:ascii="Calibri" w:eastAsia="Calibri" w:hAnsi="Calibri" w:cs="Calibri"/>
                <w:bdr w:val="nil"/>
                <w:lang w:eastAsia="sk-SK"/>
              </w:rPr>
              <w:t xml:space="preserve"> </w:t>
            </w:r>
            <w:r w:rsidRPr="00103632">
              <w:rPr>
                <w:rFonts w:ascii="Calibri" w:eastAsia="Calibri" w:hAnsi="Calibri" w:cs="Calibri"/>
                <w:bdr w:val="nil"/>
                <w:lang w:eastAsia="sk-SK"/>
              </w:rPr>
              <w:t>si vědom svých práv a povinností ve škole i mimo školu;</w:t>
            </w:r>
          </w:p>
          <w:p w14:paraId="480BAF63" w14:textId="77777777" w:rsidR="00DC4F64" w:rsidRPr="00103632" w:rsidRDefault="00DC4F64" w:rsidP="00734AC8">
            <w:pPr>
              <w:numPr>
                <w:ilvl w:val="0"/>
                <w:numId w:val="98"/>
              </w:num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  <w:lang w:eastAsia="sk-SK"/>
              </w:rPr>
              <w:t>respektoval, chránil a oceňoval naše tradice a kulturní i historické dědictví, projevoval pozitivní postoj k uměleckým dílům, smysl pro kulturu a tvořivost, aktivně se zapojoval do kulturního dění a sportovních aktivit</w:t>
            </w:r>
            <w:r w:rsidRPr="00103632">
              <w:rPr>
                <w:rFonts w:ascii="Calibri" w:eastAsia="Calibri" w:hAnsi="Calibri" w:cs="Calibri"/>
                <w:bdr w:val="nil"/>
              </w:rPr>
              <w:t>.</w:t>
            </w:r>
          </w:p>
        </w:tc>
      </w:tr>
      <w:tr w:rsidR="00DC4F64" w:rsidRPr="00103632" w14:paraId="262841B1" w14:textId="77777777" w:rsidTr="008E72FE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345E27D" w14:textId="77777777" w:rsidR="00DC4F64" w:rsidRPr="00103632" w:rsidRDefault="00DC4F64" w:rsidP="008E72FE">
            <w:pPr>
              <w:spacing w:line="240" w:lineRule="auto"/>
              <w:rPr>
                <w:bdr w:val="nil"/>
              </w:rPr>
            </w:pP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0EBBD7" w14:textId="77777777" w:rsidR="00DC4F64" w:rsidRPr="00103632" w:rsidRDefault="00DC4F64" w:rsidP="008E72FE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bdr w:val="nil"/>
              </w:rPr>
              <w:t>Kompetence k učení:</w:t>
            </w:r>
          </w:p>
          <w:p w14:paraId="3F48FD33" w14:textId="77777777" w:rsidR="00DC4F64" w:rsidRPr="00103632" w:rsidRDefault="00DC4F64" w:rsidP="008E72FE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Žák je veden k tomu, aby:</w:t>
            </w:r>
          </w:p>
          <w:p w14:paraId="6E265C0D" w14:textId="77777777" w:rsidR="00DC4F64" w:rsidRPr="00103632" w:rsidRDefault="00DC4F64" w:rsidP="00734AC8">
            <w:pPr>
              <w:numPr>
                <w:ilvl w:val="0"/>
                <w:numId w:val="99"/>
              </w:num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pracoval s textem, nahrávkou, obrázkem, grafem;</w:t>
            </w:r>
          </w:p>
          <w:p w14:paraId="50A64659" w14:textId="77777777" w:rsidR="00DC4F64" w:rsidRPr="00103632" w:rsidRDefault="00DC4F64" w:rsidP="00734AC8">
            <w:pPr>
              <w:numPr>
                <w:ilvl w:val="0"/>
                <w:numId w:val="99"/>
              </w:num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rozvíjel matematickou, čtenářskou a ICT gramotnost;</w:t>
            </w:r>
          </w:p>
          <w:p w14:paraId="15E5A644" w14:textId="77777777" w:rsidR="00DC4F64" w:rsidRPr="00103632" w:rsidRDefault="00DC4F64" w:rsidP="00734AC8">
            <w:pPr>
              <w:numPr>
                <w:ilvl w:val="0"/>
                <w:numId w:val="99"/>
              </w:num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uměl využívat různé zdroje informací a získané informace analyzoval a porovnával.</w:t>
            </w:r>
          </w:p>
        </w:tc>
      </w:tr>
      <w:tr w:rsidR="00DC4F64" w:rsidRPr="00103632" w14:paraId="09632B19" w14:textId="77777777" w:rsidTr="008E72FE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16CE59C" w14:textId="77777777" w:rsidR="00DC4F64" w:rsidRPr="00103632" w:rsidRDefault="00DC4F64" w:rsidP="008E72FE">
            <w:pPr>
              <w:spacing w:line="240" w:lineRule="auto"/>
              <w:rPr>
                <w:bdr w:val="nil"/>
              </w:rPr>
            </w:pP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B1885B" w14:textId="77777777" w:rsidR="00DC4F64" w:rsidRPr="00103632" w:rsidRDefault="00DC4F64" w:rsidP="008E72FE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bdr w:val="nil"/>
              </w:rPr>
              <w:t>Kompetence digitální:</w:t>
            </w:r>
          </w:p>
          <w:p w14:paraId="2AC90079" w14:textId="77777777" w:rsidR="00DC4F64" w:rsidRPr="00103632" w:rsidRDefault="00DC4F64" w:rsidP="008E72FE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Žák je veden, aby:</w:t>
            </w:r>
          </w:p>
          <w:p w14:paraId="7C23EDB5" w14:textId="77777777" w:rsidR="00DC4F64" w:rsidRPr="00103632" w:rsidRDefault="00DC4F64" w:rsidP="00734AC8">
            <w:pPr>
              <w:numPr>
                <w:ilvl w:val="0"/>
                <w:numId w:val="100"/>
              </w:numPr>
              <w:spacing w:line="240" w:lineRule="auto"/>
              <w:jc w:val="left"/>
              <w:rPr>
                <w:sz w:val="24"/>
                <w:bdr w:val="nil"/>
              </w:rPr>
            </w:pPr>
            <w:r w:rsidRPr="00103632">
              <w:rPr>
                <w:rFonts w:ascii="Calibri" w:eastAsia="Calibri" w:hAnsi="Calibri" w:cs="Calibri"/>
                <w:szCs w:val="22"/>
                <w:bdr w:val="nil"/>
                <w:lang w:eastAsia="sk-SK"/>
              </w:rPr>
              <w:lastRenderedPageBreak/>
              <w:t>využíval programové vybavení a další ICT prostředky ke komunikaci, spolupráci a prezentaci sebe a své práce jak v online světě, tak "</w:t>
            </w:r>
            <w:proofErr w:type="spellStart"/>
            <w:r w:rsidRPr="00103632">
              <w:rPr>
                <w:rFonts w:ascii="Calibri" w:eastAsia="Calibri" w:hAnsi="Calibri" w:cs="Calibri"/>
                <w:szCs w:val="22"/>
                <w:bdr w:val="nil"/>
                <w:lang w:eastAsia="sk-SK"/>
              </w:rPr>
              <w:t>offline</w:t>
            </w:r>
            <w:proofErr w:type="spellEnd"/>
            <w:r w:rsidRPr="00103632">
              <w:rPr>
                <w:rFonts w:ascii="Calibri" w:eastAsia="Calibri" w:hAnsi="Calibri" w:cs="Calibri"/>
                <w:szCs w:val="22"/>
                <w:bdr w:val="nil"/>
                <w:lang w:eastAsia="sk-SK"/>
              </w:rPr>
              <w:t>".</w:t>
            </w:r>
          </w:p>
        </w:tc>
      </w:tr>
      <w:tr w:rsidR="00DC4F64" w:rsidRPr="00103632" w14:paraId="12ECF0DF" w14:textId="77777777" w:rsidTr="008E72FE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7918C0" w14:textId="77777777" w:rsidR="00DC4F64" w:rsidRPr="00103632" w:rsidRDefault="00DC4F64" w:rsidP="008E72FE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lastRenderedPageBreak/>
              <w:t>Poznámky k předmětu v rámci učebního plánu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B76036" w14:textId="77777777" w:rsidR="00DC4F64" w:rsidRPr="00103632" w:rsidRDefault="00DC4F64" w:rsidP="008E72FE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Žáci jsou v průběhu studia ZSV podporováni, aby rozvíjeli matematickou, čtenářskou a ICT gramotnost. Pracují s čísly, grafy, statistikou, originálními texty a zdroji z Internetu. Ke zpracování zadaných úkolů jsou podporováni, aby používali prostředky ICT.</w:t>
            </w:r>
          </w:p>
          <w:p w14:paraId="71F29EA7" w14:textId="77777777" w:rsidR="00DC4F64" w:rsidRPr="00103632" w:rsidRDefault="00DC4F64" w:rsidP="008E72FE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Žáci se zvýšeným zájmem o předmět dostávají průběžně příležitost se zapojovat do soutěží pořádaných školou i jinými organizacemi.</w:t>
            </w:r>
          </w:p>
          <w:p w14:paraId="03BD5EDD" w14:textId="77777777" w:rsidR="00DC4F64" w:rsidRPr="00103632" w:rsidRDefault="00DC4F64" w:rsidP="008E72FE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Nadaní žáci jsou individuálně vedeni učitelem v rámci Středoškolské odborné činnosti.</w:t>
            </w:r>
          </w:p>
        </w:tc>
      </w:tr>
      <w:tr w:rsidR="00DC4F64" w:rsidRPr="00103632" w14:paraId="2B8CA3F3" w14:textId="77777777" w:rsidTr="008E72FE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E15169" w14:textId="77777777" w:rsidR="00DC4F64" w:rsidRPr="00103632" w:rsidRDefault="00DC4F64" w:rsidP="008E72FE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Způsob hodnocení žáků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FCFE0A" w14:textId="77777777" w:rsidR="00DC4F64" w:rsidRPr="00103632" w:rsidRDefault="00DC4F64" w:rsidP="008E72FE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 xml:space="preserve">Hodnocení výsledků vzdělávání žáka vychází z klasifikačního řádu, který je součástí školního řádu. Hodnocení žáků se SVP je realizováno v souladu s doporučením ŠPZ. Učitel na začátku školního roku seznámí žáky s pravidly klasifikace. </w:t>
            </w:r>
          </w:p>
          <w:p w14:paraId="00AA97C2" w14:textId="77777777" w:rsidR="00DC4F64" w:rsidRPr="00103632" w:rsidRDefault="00DC4F64" w:rsidP="008E72FE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Žáci jsou obvykle zkoušeni písemně po dokončení daného tématu. Hodnocení žáka je průběžně doplňováno o formy sebehodnocení a formativního hodnocení tak, aby žák sám uměl ohodnotit výsledek své práce a byl si vědom svého posunu.</w:t>
            </w:r>
          </w:p>
        </w:tc>
      </w:tr>
    </w:tbl>
    <w:p w14:paraId="4D7A7D24" w14:textId="77777777" w:rsidR="00DC4F64" w:rsidRPr="00103632" w:rsidRDefault="00DC4F64" w:rsidP="00DC4F64">
      <w:pPr>
        <w:rPr>
          <w:bdr w:val="nil"/>
        </w:rPr>
      </w:pPr>
      <w:r w:rsidRPr="00103632"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9"/>
        <w:gridCol w:w="2739"/>
        <w:gridCol w:w="6849"/>
      </w:tblGrid>
      <w:tr w:rsidR="00DC4F64" w:rsidRPr="00103632" w14:paraId="0FF7E73A" w14:textId="77777777" w:rsidTr="008E72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1FA794" w14:textId="77777777" w:rsidR="00DC4F64" w:rsidRPr="00103632" w:rsidRDefault="00DC4F64" w:rsidP="008E72FE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Společenskovědní seminář 1</w:t>
            </w:r>
          </w:p>
        </w:tc>
        <w:tc>
          <w:tcPr>
            <w:tcW w:w="1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6CC4AA" w14:textId="77777777" w:rsidR="00DC4F64" w:rsidRPr="00103632" w:rsidRDefault="00DC4F64" w:rsidP="008E72FE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septima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C176D0" w14:textId="77777777" w:rsidR="00DC4F64" w:rsidRPr="00103632" w:rsidRDefault="00DC4F64" w:rsidP="008E72FE"/>
        </w:tc>
      </w:tr>
      <w:tr w:rsidR="00DC4F64" w:rsidRPr="00103632" w14:paraId="39C61EF4" w14:textId="77777777" w:rsidTr="008E72FE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6E517F" w14:textId="77777777" w:rsidR="00DC4F64" w:rsidRPr="00103632" w:rsidRDefault="00DC4F64" w:rsidP="008E72FE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393C2C" w14:textId="77777777" w:rsidR="00DC4F64" w:rsidRPr="00103632" w:rsidRDefault="00DC4F64" w:rsidP="008E72FE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</w:tr>
      <w:tr w:rsidR="00DC4F64" w:rsidRPr="00103632" w14:paraId="6171352E" w14:textId="77777777" w:rsidTr="008E72FE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9E4E9C" w14:textId="77777777" w:rsidR="00DC4F64" w:rsidRPr="00103632" w:rsidRDefault="00DC4F64" w:rsidP="008E72FE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olitika a politologie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3A7396" w14:textId="77777777" w:rsidR="00DC4F64" w:rsidRPr="00103632" w:rsidRDefault="00DC4F64" w:rsidP="008E72FE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bjasní podstatu a význam politického pluralismu pro život ve státě, uvede příklady politického extremismu a objasní, v čem spočívá nebezpečí ideologií </w:t>
            </w:r>
          </w:p>
        </w:tc>
      </w:tr>
      <w:tr w:rsidR="00DC4F64" w:rsidRPr="00103632" w14:paraId="77B98B7C" w14:textId="77777777" w:rsidTr="008E72FE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F121C66" w14:textId="77777777" w:rsidR="00DC4F64" w:rsidRPr="00103632" w:rsidRDefault="00DC4F64" w:rsidP="008E72FE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D8441C" w14:textId="77777777" w:rsidR="00DC4F64" w:rsidRPr="00103632" w:rsidRDefault="00DC4F64" w:rsidP="008E72FE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pracuje a obhájí odbornou seminární práci </w:t>
            </w:r>
          </w:p>
        </w:tc>
      </w:tr>
      <w:tr w:rsidR="00DC4F64" w:rsidRPr="00103632" w14:paraId="29549564" w14:textId="77777777" w:rsidTr="008E72FE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28FF6C" w14:textId="77777777" w:rsidR="00DC4F64" w:rsidRPr="00103632" w:rsidRDefault="00DC4F64" w:rsidP="008E72FE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Strany a stranické systém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DB90F3" w14:textId="77777777" w:rsidR="00DC4F64" w:rsidRPr="00103632" w:rsidRDefault="00DC4F64" w:rsidP="008E72FE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bjasní podstatu a význam politického pluralismu pro život ve státě, uvede příklady politického extremismu a objasní, v čem spočívá nebezpečí ideologií </w:t>
            </w:r>
          </w:p>
        </w:tc>
      </w:tr>
      <w:tr w:rsidR="00DC4F64" w:rsidRPr="00103632" w14:paraId="6D56E3A1" w14:textId="77777777" w:rsidTr="008E72FE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CF3F260" w14:textId="77777777" w:rsidR="00DC4F64" w:rsidRPr="00103632" w:rsidRDefault="00DC4F64" w:rsidP="008E72FE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A60692" w14:textId="77777777" w:rsidR="00DC4F64" w:rsidRPr="00103632" w:rsidRDefault="00DC4F64" w:rsidP="008E72FE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pracuje a obhájí odbornou seminární práci </w:t>
            </w:r>
          </w:p>
        </w:tc>
      </w:tr>
      <w:tr w:rsidR="00DC4F64" w:rsidRPr="00103632" w14:paraId="7564A1CC" w14:textId="77777777" w:rsidTr="008E72FE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679A77" w14:textId="77777777" w:rsidR="00DC4F64" w:rsidRPr="00103632" w:rsidRDefault="00DC4F64" w:rsidP="008E72FE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olební systém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9D8E30" w14:textId="77777777" w:rsidR="00DC4F64" w:rsidRPr="00103632" w:rsidRDefault="00DC4F64" w:rsidP="008E72FE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bjasní podstatu a význam politického pluralismu pro život ve státě, uvede příklady politického extremismu a objasní, v čem spočívá nebezpečí ideologií </w:t>
            </w:r>
          </w:p>
        </w:tc>
      </w:tr>
      <w:tr w:rsidR="00DC4F64" w:rsidRPr="00103632" w14:paraId="17C1EB48" w14:textId="77777777" w:rsidTr="008E72FE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0A01190" w14:textId="77777777" w:rsidR="00DC4F64" w:rsidRPr="00103632" w:rsidRDefault="00DC4F64" w:rsidP="008E72FE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CE7DEF" w14:textId="77777777" w:rsidR="00DC4F64" w:rsidRPr="00103632" w:rsidRDefault="00DC4F64" w:rsidP="008E72FE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pracuje a obhájí odbornou seminární práci </w:t>
            </w:r>
          </w:p>
        </w:tc>
      </w:tr>
      <w:tr w:rsidR="00DC4F64" w:rsidRPr="00103632" w14:paraId="27C590A2" w14:textId="77777777" w:rsidTr="008E72FE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6BD824" w14:textId="77777777" w:rsidR="00DC4F64" w:rsidRPr="00103632" w:rsidRDefault="00DC4F64" w:rsidP="008E72FE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Demokratické politické režim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4F8C49" w14:textId="77777777" w:rsidR="00DC4F64" w:rsidRPr="00103632" w:rsidRDefault="00DC4F64" w:rsidP="008E72FE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bjasní podstatu a význam politického pluralismu pro život ve státě, uvede příklady politického extremismu a objasní, v čem spočívá nebezpečí ideologií </w:t>
            </w:r>
          </w:p>
        </w:tc>
      </w:tr>
      <w:tr w:rsidR="00DC4F64" w:rsidRPr="00103632" w14:paraId="38628098" w14:textId="77777777" w:rsidTr="008E72FE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14A4E99" w14:textId="77777777" w:rsidR="00DC4F64" w:rsidRPr="00103632" w:rsidRDefault="00DC4F64" w:rsidP="008E72FE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B622D0" w14:textId="77777777" w:rsidR="00DC4F64" w:rsidRPr="00103632" w:rsidRDefault="00DC4F64" w:rsidP="008E72FE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pracuje a obhájí odbornou seminární práci </w:t>
            </w:r>
          </w:p>
        </w:tc>
      </w:tr>
      <w:tr w:rsidR="00DC4F64" w:rsidRPr="00103632" w14:paraId="52222E38" w14:textId="77777777" w:rsidTr="008E72FE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EC2AF3" w14:textId="77777777" w:rsidR="00DC4F64" w:rsidRPr="00103632" w:rsidRDefault="00DC4F64" w:rsidP="008E72FE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lastRenderedPageBreak/>
              <w:t>Nedemokratické politické režim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387D0D" w14:textId="77777777" w:rsidR="00DC4F64" w:rsidRPr="00103632" w:rsidRDefault="00DC4F64" w:rsidP="008E72FE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bjasní podstatu a význam politického pluralismu pro život ve státě, uvede příklady politického extremismu a objasní, v čem spočívá nebezpečí ideologií </w:t>
            </w:r>
          </w:p>
        </w:tc>
      </w:tr>
      <w:tr w:rsidR="00DC4F64" w:rsidRPr="00103632" w14:paraId="4D2A138B" w14:textId="77777777" w:rsidTr="008E72FE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453F3AA" w14:textId="77777777" w:rsidR="00DC4F64" w:rsidRPr="00103632" w:rsidRDefault="00DC4F64" w:rsidP="008E72FE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B761A7" w14:textId="77777777" w:rsidR="00DC4F64" w:rsidRPr="00103632" w:rsidRDefault="00DC4F64" w:rsidP="008E72FE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pracuje a obhájí odbornou seminární práci </w:t>
            </w:r>
          </w:p>
        </w:tc>
      </w:tr>
      <w:tr w:rsidR="00DC4F64" w:rsidRPr="00103632" w14:paraId="728DB42B" w14:textId="77777777" w:rsidTr="008E72FE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3C8719" w14:textId="77777777" w:rsidR="00DC4F64" w:rsidRPr="00103632" w:rsidRDefault="00DC4F64" w:rsidP="008E72FE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olitika a ekonomie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17AE7C" w14:textId="77777777" w:rsidR="00DC4F64" w:rsidRPr="00103632" w:rsidRDefault="00DC4F64" w:rsidP="008E72FE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uplatňuje odborné znalosti při praktickém posuzování ekonomických problémů </w:t>
            </w:r>
          </w:p>
        </w:tc>
      </w:tr>
      <w:tr w:rsidR="00DC4F64" w:rsidRPr="00103632" w14:paraId="67B17523" w14:textId="77777777" w:rsidTr="008E72FE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145CFC1" w14:textId="77777777" w:rsidR="00DC4F64" w:rsidRPr="00103632" w:rsidRDefault="00DC4F64" w:rsidP="008E72FE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3FFBF3" w14:textId="77777777" w:rsidR="00DC4F64" w:rsidRPr="00103632" w:rsidRDefault="00DC4F64" w:rsidP="008E72FE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pracuje a obhájí odbornou seminární práci </w:t>
            </w:r>
          </w:p>
        </w:tc>
      </w:tr>
      <w:tr w:rsidR="00DC4F64" w:rsidRPr="00103632" w14:paraId="215A60AA" w14:textId="77777777" w:rsidTr="008E72FE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E7B415" w14:textId="77777777" w:rsidR="00DC4F64" w:rsidRPr="00103632" w:rsidRDefault="00DC4F64" w:rsidP="008E72FE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Národní hospodářství – koncepce a strategie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F4407A" w14:textId="77777777" w:rsidR="00DC4F64" w:rsidRPr="00103632" w:rsidRDefault="00DC4F64" w:rsidP="008E72FE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uplatňuje odborné znalosti při praktickém posuzování ekonomických problémů </w:t>
            </w:r>
          </w:p>
        </w:tc>
      </w:tr>
      <w:tr w:rsidR="00DC4F64" w:rsidRPr="00103632" w14:paraId="2B75EA59" w14:textId="77777777" w:rsidTr="008E72FE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33B1328" w14:textId="77777777" w:rsidR="00DC4F64" w:rsidRPr="00103632" w:rsidRDefault="00DC4F64" w:rsidP="008E72FE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5A9E41" w14:textId="77777777" w:rsidR="00DC4F64" w:rsidRPr="00103632" w:rsidRDefault="00DC4F64" w:rsidP="008E72FE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pracuje a obhájí odbornou seminární práci </w:t>
            </w:r>
          </w:p>
        </w:tc>
      </w:tr>
      <w:tr w:rsidR="00DC4F64" w:rsidRPr="00103632" w14:paraId="6B15EB28" w14:textId="77777777" w:rsidTr="008E72FE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AC1DCA" w14:textId="77777777" w:rsidR="00DC4F64" w:rsidRPr="00103632" w:rsidRDefault="00DC4F64" w:rsidP="008E72FE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Ekonomické teorie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FFB6D6" w14:textId="77777777" w:rsidR="00DC4F64" w:rsidRPr="00103632" w:rsidRDefault="00DC4F64" w:rsidP="008E72FE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uplatňuje odborné znalosti při praktickém posuzování ekonomických problémů </w:t>
            </w:r>
          </w:p>
        </w:tc>
      </w:tr>
      <w:tr w:rsidR="00DC4F64" w:rsidRPr="00103632" w14:paraId="4BDFA130" w14:textId="77777777" w:rsidTr="008E72FE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2EB5F4F" w14:textId="77777777" w:rsidR="00DC4F64" w:rsidRPr="00103632" w:rsidRDefault="00DC4F64" w:rsidP="008E72FE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B42440" w14:textId="77777777" w:rsidR="00DC4F64" w:rsidRPr="00103632" w:rsidRDefault="00DC4F64" w:rsidP="008E72FE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pracuje a obhájí odbornou seminární práci </w:t>
            </w:r>
          </w:p>
        </w:tc>
      </w:tr>
      <w:tr w:rsidR="00DC4F64" w:rsidRPr="00103632" w14:paraId="0C434917" w14:textId="77777777" w:rsidTr="008E72FE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378487" w14:textId="77777777" w:rsidR="00DC4F64" w:rsidRPr="00103632" w:rsidRDefault="00DC4F64" w:rsidP="008E72FE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Dějiny českého ekonomického myšlení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E423EF" w14:textId="77777777" w:rsidR="00DC4F64" w:rsidRPr="00103632" w:rsidRDefault="00DC4F64" w:rsidP="008E72FE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uplatňuje odborné znalosti při praktickém posuzování ekonomických problémů </w:t>
            </w:r>
          </w:p>
        </w:tc>
      </w:tr>
      <w:tr w:rsidR="00DC4F64" w:rsidRPr="00103632" w14:paraId="75223169" w14:textId="77777777" w:rsidTr="008E72FE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C57B2DA" w14:textId="77777777" w:rsidR="00DC4F64" w:rsidRPr="00103632" w:rsidRDefault="00DC4F64" w:rsidP="008E72FE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751137" w14:textId="77777777" w:rsidR="00DC4F64" w:rsidRPr="00103632" w:rsidRDefault="00DC4F64" w:rsidP="008E72FE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pracuje a obhájí odbornou seminární práci </w:t>
            </w:r>
          </w:p>
        </w:tc>
      </w:tr>
      <w:tr w:rsidR="00DC4F64" w:rsidRPr="00103632" w14:paraId="20805F0F" w14:textId="77777777" w:rsidTr="008E72FE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CE7F75" w14:textId="77777777" w:rsidR="00DC4F64" w:rsidRPr="00103632" w:rsidRDefault="00DC4F64" w:rsidP="008E72FE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Religionistika jako věda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FC7E25" w14:textId="77777777" w:rsidR="00DC4F64" w:rsidRPr="00103632" w:rsidRDefault="00DC4F64" w:rsidP="008E72FE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dokáže aplikovat teoretické znalosti při komparaci jednotlivých náboženských proudů, přistupuje k úkolu z pohledu synchronního i diachronního </w:t>
            </w:r>
          </w:p>
        </w:tc>
      </w:tr>
      <w:tr w:rsidR="00DC4F64" w:rsidRPr="00103632" w14:paraId="6A5FA40C" w14:textId="77777777" w:rsidTr="008E72FE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7CB819C" w14:textId="77777777" w:rsidR="00DC4F64" w:rsidRPr="00103632" w:rsidRDefault="00DC4F64" w:rsidP="008E72FE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384298" w14:textId="77777777" w:rsidR="00DC4F64" w:rsidRPr="00103632" w:rsidRDefault="00DC4F64" w:rsidP="008E72FE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pracuje a obhájí odbornou seminární práci </w:t>
            </w:r>
          </w:p>
        </w:tc>
      </w:tr>
      <w:tr w:rsidR="00DC4F64" w:rsidRPr="00103632" w14:paraId="2851934D" w14:textId="77777777" w:rsidTr="008E72FE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255099" w14:textId="77777777" w:rsidR="00DC4F64" w:rsidRPr="00103632" w:rsidRDefault="00DC4F64" w:rsidP="008E72FE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Rané formy náboženství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920189" w14:textId="77777777" w:rsidR="00DC4F64" w:rsidRPr="00103632" w:rsidRDefault="00DC4F64" w:rsidP="008E72FE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dokáže aplikovat teoretické znalosti při komparaci jednotlivých náboženských proudů, přistupuje k úkolu z pohledu synchronního i diachronního </w:t>
            </w:r>
          </w:p>
        </w:tc>
      </w:tr>
      <w:tr w:rsidR="00DC4F64" w:rsidRPr="00103632" w14:paraId="74F6BF72" w14:textId="77777777" w:rsidTr="008E72FE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C8CC318" w14:textId="77777777" w:rsidR="00DC4F64" w:rsidRPr="00103632" w:rsidRDefault="00DC4F64" w:rsidP="008E72FE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254C8F" w14:textId="77777777" w:rsidR="00DC4F64" w:rsidRPr="00103632" w:rsidRDefault="00DC4F64" w:rsidP="008E72FE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pracuje a obhájí odbornou seminární práci </w:t>
            </w:r>
          </w:p>
        </w:tc>
      </w:tr>
      <w:tr w:rsidR="00DC4F64" w:rsidRPr="00103632" w14:paraId="78E26C12" w14:textId="77777777" w:rsidTr="008E72FE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1B6CC7" w14:textId="77777777" w:rsidR="00DC4F64" w:rsidRPr="00103632" w:rsidRDefault="00DC4F64" w:rsidP="008E72FE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Světová náboženství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28EB94" w14:textId="77777777" w:rsidR="00DC4F64" w:rsidRPr="00103632" w:rsidRDefault="00DC4F64" w:rsidP="008E72FE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dokáže aplikovat teoretické znalosti při komparaci jednotlivých náboženských proudů, přistupuje k úkolu z pohledu synchronního i diachronního </w:t>
            </w:r>
          </w:p>
        </w:tc>
      </w:tr>
      <w:tr w:rsidR="00DC4F64" w:rsidRPr="00103632" w14:paraId="5949134D" w14:textId="77777777" w:rsidTr="008E72FE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158F08B" w14:textId="77777777" w:rsidR="00DC4F64" w:rsidRPr="00103632" w:rsidRDefault="00DC4F64" w:rsidP="008E72FE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10BDAA" w14:textId="77777777" w:rsidR="00DC4F64" w:rsidRPr="00103632" w:rsidRDefault="00DC4F64" w:rsidP="008E72FE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pracuje a obhájí odbornou seminární práci </w:t>
            </w:r>
          </w:p>
        </w:tc>
      </w:tr>
      <w:tr w:rsidR="00DC4F64" w:rsidRPr="00103632" w14:paraId="3BEC73CF" w14:textId="77777777" w:rsidTr="008E72FE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764437" w14:textId="77777777" w:rsidR="00DC4F64" w:rsidRPr="00103632" w:rsidRDefault="00DC4F64" w:rsidP="008E72FE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Náboženský fundamentalismus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23EA9D" w14:textId="77777777" w:rsidR="00DC4F64" w:rsidRPr="00103632" w:rsidRDefault="00DC4F64" w:rsidP="008E72FE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dokáže aplikovat teoretické znalosti při komparaci jednotlivých náboženských proudů, přistupuje k úkolu z pohledu synchronního i diachronního </w:t>
            </w:r>
          </w:p>
        </w:tc>
      </w:tr>
      <w:tr w:rsidR="00DC4F64" w:rsidRPr="00103632" w14:paraId="1708F7E1" w14:textId="77777777" w:rsidTr="008E72FE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9239FD1" w14:textId="77777777" w:rsidR="00DC4F64" w:rsidRPr="00103632" w:rsidRDefault="00DC4F64" w:rsidP="008E72FE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B70A09" w14:textId="77777777" w:rsidR="00DC4F64" w:rsidRPr="00103632" w:rsidRDefault="00DC4F64" w:rsidP="008E72FE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pracuje a obhájí odbornou seminární práci </w:t>
            </w:r>
          </w:p>
        </w:tc>
      </w:tr>
      <w:tr w:rsidR="00DC4F64" w:rsidRPr="00103632" w14:paraId="203CA33C" w14:textId="77777777" w:rsidTr="008E72FE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1A28D6" w14:textId="77777777" w:rsidR="00DC4F64" w:rsidRPr="00103632" w:rsidRDefault="00DC4F64" w:rsidP="008E72FE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Nová náboženská hnutí a sekt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9D7920" w14:textId="77777777" w:rsidR="00DC4F64" w:rsidRPr="00103632" w:rsidRDefault="00DC4F64" w:rsidP="008E72FE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dokáže aplikovat teoretické znalosti při komparaci jednotlivých náboženských proudů, přistupuje k úkolu z pohledu synchronního i diachronního </w:t>
            </w:r>
          </w:p>
        </w:tc>
      </w:tr>
      <w:tr w:rsidR="00DC4F64" w:rsidRPr="00103632" w14:paraId="35FEDFA6" w14:textId="77777777" w:rsidTr="008E72FE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14EE9C5" w14:textId="77777777" w:rsidR="00DC4F64" w:rsidRPr="00103632" w:rsidRDefault="00DC4F64" w:rsidP="008E72FE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6B1483" w14:textId="77777777" w:rsidR="00DC4F64" w:rsidRPr="00103632" w:rsidRDefault="00DC4F64" w:rsidP="008E72FE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pracuje a obhájí odbornou seminární práci </w:t>
            </w:r>
          </w:p>
        </w:tc>
      </w:tr>
      <w:tr w:rsidR="00DC4F64" w:rsidRPr="00103632" w14:paraId="638D9FF0" w14:textId="77777777" w:rsidTr="008E72FE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D6B907" w14:textId="77777777" w:rsidR="00DC4F64" w:rsidRPr="00103632" w:rsidRDefault="00DC4F64" w:rsidP="008E72FE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Náboženské společnosti a církve v našem státě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84ED3B" w14:textId="77777777" w:rsidR="00DC4F64" w:rsidRPr="00103632" w:rsidRDefault="00DC4F64" w:rsidP="008E72FE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dokáže aplikovat teoretické znalosti při komparaci jednotlivých náboženských proudů, přistupuje k úkolu z pohledu synchronního i diachronního </w:t>
            </w:r>
          </w:p>
        </w:tc>
      </w:tr>
      <w:tr w:rsidR="00DC4F64" w:rsidRPr="00103632" w14:paraId="47F5A89E" w14:textId="77777777" w:rsidTr="008E72FE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B3D9A2C" w14:textId="77777777" w:rsidR="00DC4F64" w:rsidRPr="00103632" w:rsidRDefault="00DC4F64" w:rsidP="008E72FE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506314" w14:textId="77777777" w:rsidR="00DC4F64" w:rsidRPr="00103632" w:rsidRDefault="00DC4F64" w:rsidP="008E72FE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pracuje a obhájí odbornou seminární práci </w:t>
            </w:r>
          </w:p>
        </w:tc>
      </w:tr>
      <w:tr w:rsidR="00DC4F64" w:rsidRPr="00103632" w14:paraId="18A9E4B2" w14:textId="77777777" w:rsidTr="008E72FE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5291A3" w14:textId="77777777" w:rsidR="00DC4F64" w:rsidRPr="00103632" w:rsidRDefault="00DC4F64" w:rsidP="008E72FE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ůřezová témata, přesahy, souvislosti</w:t>
            </w:r>
          </w:p>
        </w:tc>
      </w:tr>
      <w:tr w:rsidR="00DC4F64" w:rsidRPr="00103632" w14:paraId="3A82B648" w14:textId="77777777" w:rsidTr="008E72FE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B74945" w14:textId="77777777" w:rsidR="00DC4F64" w:rsidRPr="00103632" w:rsidRDefault="00DC4F64" w:rsidP="008E72FE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lastRenderedPageBreak/>
              <w:t>Výchova k myšlení v evropských a globálních souvislostech - Globální problémy, jejich příčiny a důsledky</w:t>
            </w:r>
          </w:p>
        </w:tc>
      </w:tr>
    </w:tbl>
    <w:p w14:paraId="4397B64E" w14:textId="77777777" w:rsidR="00DC4F64" w:rsidRPr="00103632" w:rsidRDefault="00DC4F64">
      <w:pPr>
        <w:rPr>
          <w:bdr w:val="nil"/>
        </w:rPr>
      </w:pPr>
    </w:p>
    <w:p w14:paraId="2E39B97C" w14:textId="77777777" w:rsidR="00816B09" w:rsidRPr="00103632" w:rsidRDefault="004655D4">
      <w:pPr>
        <w:rPr>
          <w:bdr w:val="nil"/>
        </w:rPr>
      </w:pPr>
      <w:r w:rsidRPr="00103632">
        <w:rPr>
          <w:bdr w:val="nil"/>
        </w:rPr>
        <w:t>   </w:t>
      </w:r>
    </w:p>
    <w:p w14:paraId="778D9A24" w14:textId="77777777" w:rsidR="00816B09" w:rsidRPr="00103632" w:rsidRDefault="004655D4">
      <w:pPr>
        <w:pStyle w:val="Nadpis3"/>
        <w:spacing w:before="281" w:after="281"/>
        <w:rPr>
          <w:bdr w:val="nil"/>
        </w:rPr>
      </w:pPr>
      <w:bookmarkStart w:id="62" w:name="_Toc209179060"/>
      <w:r w:rsidRPr="00103632">
        <w:rPr>
          <w:sz w:val="28"/>
          <w:szCs w:val="28"/>
          <w:bdr w:val="nil"/>
        </w:rPr>
        <w:t>Seminář z matematiky 1</w:t>
      </w:r>
      <w:bookmarkEnd w:id="62"/>
      <w:r w:rsidRPr="00103632">
        <w:rPr>
          <w:sz w:val="28"/>
          <w:szCs w:val="28"/>
          <w:bdr w:val="nil"/>
        </w:rPr>
        <w:t> </w:t>
      </w:r>
    </w:p>
    <w:tbl>
      <w:tblPr>
        <w:tblStyle w:val="TabulkaP1"/>
        <w:tblW w:w="425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3"/>
        <w:gridCol w:w="1589"/>
        <w:gridCol w:w="1109"/>
        <w:gridCol w:w="1207"/>
        <w:gridCol w:w="1175"/>
        <w:gridCol w:w="1021"/>
        <w:gridCol w:w="1677"/>
        <w:gridCol w:w="1287"/>
        <w:gridCol w:w="1444"/>
      </w:tblGrid>
      <w:tr w:rsidR="00816B09" w:rsidRPr="00103632" w14:paraId="5F530CAC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gridSpan w:val="8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5F5DF4" w14:textId="77777777" w:rsidR="00816B09" w:rsidRPr="00103632" w:rsidRDefault="004655D4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bdr w:val="nil"/>
              </w:rPr>
              <w:t>Počet vyučovacích hodin za týden</w:t>
            </w:r>
          </w:p>
        </w:tc>
        <w:tc>
          <w:tcPr>
            <w:tcW w:w="0" w:type="auto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A40B51" w14:textId="77777777" w:rsidR="00816B09" w:rsidRPr="00103632" w:rsidRDefault="004655D4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bdr w:val="nil"/>
              </w:rPr>
              <w:t>Celkem</w:t>
            </w:r>
          </w:p>
        </w:tc>
      </w:tr>
      <w:tr w:rsidR="00816B09" w:rsidRPr="00103632" w14:paraId="739B6430" w14:textId="77777777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1A1235" w14:textId="77777777" w:rsidR="00816B09" w:rsidRPr="00103632" w:rsidRDefault="004655D4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prima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39280F" w14:textId="77777777" w:rsidR="00816B09" w:rsidRPr="00103632" w:rsidRDefault="004655D4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sekunda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C2B91D" w14:textId="77777777" w:rsidR="00816B09" w:rsidRPr="00103632" w:rsidRDefault="004655D4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tercie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447C6F" w14:textId="77777777" w:rsidR="00816B09" w:rsidRPr="00103632" w:rsidRDefault="004655D4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kvarta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665B35" w14:textId="77777777" w:rsidR="00816B09" w:rsidRPr="00103632" w:rsidRDefault="004655D4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kvinta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C5D287" w14:textId="77777777" w:rsidR="00816B09" w:rsidRPr="00103632" w:rsidRDefault="004655D4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sexta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2A4973" w14:textId="77777777" w:rsidR="00816B09" w:rsidRPr="00103632" w:rsidRDefault="004655D4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septima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50BAC3" w14:textId="77777777" w:rsidR="00816B09" w:rsidRPr="00103632" w:rsidRDefault="004655D4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oktáva</w:t>
            </w:r>
          </w:p>
        </w:tc>
        <w:tc>
          <w:tcPr>
            <w:tcW w:w="0" w:type="auto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B19B0AC" w14:textId="77777777" w:rsidR="00816B09" w:rsidRPr="00103632" w:rsidRDefault="00816B09"/>
        </w:tc>
      </w:tr>
      <w:tr w:rsidR="004C4622" w:rsidRPr="00103632" w14:paraId="5EF1630F" w14:textId="77777777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5F7E00" w14:textId="77777777" w:rsidR="004C4622" w:rsidRPr="00103632" w:rsidRDefault="004C4622" w:rsidP="004C4622">
            <w:pPr>
              <w:keepNext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718385" w14:textId="77777777" w:rsidR="004C4622" w:rsidRPr="00103632" w:rsidRDefault="004C4622" w:rsidP="004C4622">
            <w:pPr>
              <w:keepNext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CF3DA9" w14:textId="77777777" w:rsidR="004C4622" w:rsidRPr="00103632" w:rsidRDefault="004C4622" w:rsidP="004C4622">
            <w:pPr>
              <w:keepNext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7D6D03" w14:textId="77777777" w:rsidR="004C4622" w:rsidRPr="00103632" w:rsidRDefault="004C4622" w:rsidP="004C4622">
            <w:pPr>
              <w:keepNext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CBE627" w14:textId="77777777" w:rsidR="004C4622" w:rsidRPr="00103632" w:rsidRDefault="004C4622" w:rsidP="004C4622">
            <w:pPr>
              <w:keepNext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494CBE" w14:textId="77777777" w:rsidR="004C4622" w:rsidRPr="00103632" w:rsidRDefault="004C4622" w:rsidP="004C4622">
            <w:pPr>
              <w:keepNext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120869" w14:textId="77777777" w:rsidR="004C4622" w:rsidRPr="00103632" w:rsidRDefault="004C4622" w:rsidP="004C4622">
            <w:pPr>
              <w:keepNext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D999DC" w14:textId="77777777" w:rsidR="004C4622" w:rsidRPr="00103632" w:rsidRDefault="004C4622" w:rsidP="004C4622">
            <w:pPr>
              <w:keepNext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F04E1C" w14:textId="77777777" w:rsidR="004C4622" w:rsidRPr="00103632" w:rsidRDefault="004C4622" w:rsidP="004C4622">
            <w:pPr>
              <w:keepNext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2</w:t>
            </w:r>
          </w:p>
        </w:tc>
      </w:tr>
      <w:tr w:rsidR="00816B09" w:rsidRPr="00103632" w14:paraId="3453E214" w14:textId="77777777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721CF3" w14:textId="77777777" w:rsidR="00816B09" w:rsidRPr="00103632" w:rsidRDefault="00816B09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CD82B3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1BE092" w14:textId="77777777" w:rsidR="00816B09" w:rsidRPr="00103632" w:rsidRDefault="00816B09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832F2F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B5F85D" w14:textId="77777777" w:rsidR="00816B09" w:rsidRPr="00103632" w:rsidRDefault="00816B09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05DCE8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F870F2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Volitel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11C463" w14:textId="77777777" w:rsidR="00816B09" w:rsidRPr="00103632" w:rsidRDefault="00816B09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A7E6F4" w14:textId="77777777" w:rsidR="00816B09" w:rsidRPr="00103632" w:rsidRDefault="004655D4">
            <w:pPr>
              <w:spacing w:line="240" w:lineRule="auto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  </w:t>
            </w:r>
          </w:p>
        </w:tc>
      </w:tr>
    </w:tbl>
    <w:p w14:paraId="1114DF07" w14:textId="77777777" w:rsidR="00816B09" w:rsidRPr="00103632" w:rsidRDefault="004655D4">
      <w:pPr>
        <w:rPr>
          <w:bdr w:val="nil"/>
        </w:rPr>
      </w:pPr>
      <w:r w:rsidRPr="00103632">
        <w:rPr>
          <w:bdr w:val="nil"/>
        </w:rPr>
        <w:t>   </w:t>
      </w:r>
    </w:p>
    <w:tbl>
      <w:tblPr>
        <w:tblStyle w:val="TabulkaP2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9"/>
        <w:gridCol w:w="9588"/>
      </w:tblGrid>
      <w:tr w:rsidR="00816B09" w:rsidRPr="00103632" w14:paraId="38E01CC9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BCC723" w14:textId="77777777" w:rsidR="00816B09" w:rsidRPr="00103632" w:rsidRDefault="004655D4">
            <w:pPr>
              <w:shd w:val="clear" w:color="auto" w:fill="9CC2E5"/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Název předmětu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308160" w14:textId="77777777" w:rsidR="00816B09" w:rsidRPr="00103632" w:rsidRDefault="004655D4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Seminář z matematiky 1</w:t>
            </w:r>
          </w:p>
        </w:tc>
      </w:tr>
      <w:tr w:rsidR="00816B09" w:rsidRPr="00103632" w14:paraId="53B28C7D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BD2DDB" w14:textId="77777777" w:rsidR="00816B09" w:rsidRPr="00103632" w:rsidRDefault="004655D4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Oblast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94CE13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Volitelné vzdělávací aktivity</w:t>
            </w:r>
          </w:p>
        </w:tc>
      </w:tr>
      <w:tr w:rsidR="00816B09" w:rsidRPr="00103632" w14:paraId="5C447443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C46C3C" w14:textId="77777777" w:rsidR="00816B09" w:rsidRPr="00103632" w:rsidRDefault="004655D4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Charakteristika předmětu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78DE97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Volitelný předmět Seminář a cvičení z matematiky je určen pro žáky v předposledním ročníku (3. ročník a septima), kteří mají zájem o matematiku a chystají se studovat vysoké školy technického a přírodovědného směru. Tento jednoletý kurz rozšiřuje učivo o témata, která se v matematice v důsledku omezených hodinových dotací neprobírají, ale ke středoškolským základům matematiky patří.</w:t>
            </w:r>
          </w:p>
          <w:p w14:paraId="35000173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Seminář rozvíjí a prohlubuje pochopení matematických technik, metod myšlení, spojuje dílčí oblasti matematiky, rozvíjí logické usuzování a prostorovou představivost, posiluje mezipředmětové vztahy (fyzika, chemie).</w:t>
            </w:r>
          </w:p>
        </w:tc>
      </w:tr>
      <w:tr w:rsidR="00816B09" w:rsidRPr="00103632" w14:paraId="45D7CD26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2D263A" w14:textId="77777777" w:rsidR="00816B09" w:rsidRPr="00103632" w:rsidRDefault="004655D4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Obsahové, časové a organizační vymezení předmětu (specifické informace o předmětu důležité pro jeho realizaci)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204A85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Jednoletý se</w:t>
            </w:r>
            <w:r w:rsidR="00DC4F64" w:rsidRPr="00103632">
              <w:rPr>
                <w:rFonts w:ascii="Calibri" w:eastAsia="Calibri" w:hAnsi="Calibri" w:cs="Calibri"/>
                <w:bdr w:val="nil"/>
              </w:rPr>
              <w:t>minář s týdenní hodinovou dotací</w:t>
            </w:r>
            <w:r w:rsidRPr="00103632">
              <w:rPr>
                <w:rFonts w:ascii="Calibri" w:eastAsia="Calibri" w:hAnsi="Calibri" w:cs="Calibri"/>
                <w:bdr w:val="nil"/>
              </w:rPr>
              <w:t xml:space="preserve"> 2 hodiny.</w:t>
            </w:r>
          </w:p>
        </w:tc>
      </w:tr>
      <w:tr w:rsidR="00816B09" w:rsidRPr="00103632" w14:paraId="53811D13" w14:textId="77777777">
        <w:tc>
          <w:tcPr>
            <w:tcW w:w="15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E5F5D0" w14:textId="77777777" w:rsidR="00816B09" w:rsidRPr="00103632" w:rsidRDefault="004655D4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 xml:space="preserve">Výchovné a vzdělávací strategie: společné postupy uplatňované na úrovni předmětu, </w:t>
            </w:r>
            <w:r w:rsidRPr="00103632">
              <w:rPr>
                <w:rFonts w:ascii="Calibri" w:eastAsia="Calibri" w:hAnsi="Calibri" w:cs="Calibri"/>
                <w:bdr w:val="nil"/>
              </w:rPr>
              <w:lastRenderedPageBreak/>
              <w:t xml:space="preserve">jimiž učitelé cíleně utvářejí a rozvíjejí klíčové kompetence žáků 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13D938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bdr w:val="nil"/>
              </w:rPr>
              <w:lastRenderedPageBreak/>
              <w:t>Kompetence k řešení problémů:</w:t>
            </w:r>
            <w:r w:rsidRPr="00103632">
              <w:rPr>
                <w:rFonts w:ascii="Calibri" w:eastAsia="Calibri" w:hAnsi="Calibri" w:cs="Calibri"/>
                <w:bdr w:val="nil"/>
              </w:rPr>
              <w:br/>
              <w:t>Žák je veden k tomu aby, tvořivě</w:t>
            </w:r>
            <w:r w:rsidR="00DC4F64"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  <w:r w:rsidRPr="00103632">
              <w:rPr>
                <w:rFonts w:ascii="Calibri" w:eastAsia="Calibri" w:hAnsi="Calibri" w:cs="Calibri"/>
                <w:bdr w:val="nil"/>
              </w:rPr>
              <w:t>přistupoval</w:t>
            </w:r>
            <w:r w:rsidR="00DC4F64"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  <w:r w:rsidRPr="00103632">
              <w:rPr>
                <w:rFonts w:ascii="Calibri" w:eastAsia="Calibri" w:hAnsi="Calibri" w:cs="Calibri"/>
                <w:bdr w:val="nil"/>
              </w:rPr>
              <w:t>k</w:t>
            </w:r>
            <w:r w:rsidR="00DC4F64" w:rsidRPr="00103632">
              <w:rPr>
                <w:rFonts w:ascii="Calibri" w:eastAsia="Calibri" w:hAnsi="Calibri" w:cs="Calibri"/>
                <w:bdr w:val="nil"/>
              </w:rPr>
              <w:t> </w:t>
            </w:r>
            <w:r w:rsidRPr="00103632">
              <w:rPr>
                <w:rFonts w:ascii="Calibri" w:eastAsia="Calibri" w:hAnsi="Calibri" w:cs="Calibri"/>
                <w:bdr w:val="nil"/>
              </w:rPr>
              <w:t>řešení</w:t>
            </w:r>
            <w:r w:rsidR="00DC4F64"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  <w:r w:rsidRPr="00103632">
              <w:rPr>
                <w:rFonts w:ascii="Calibri" w:eastAsia="Calibri" w:hAnsi="Calibri" w:cs="Calibri"/>
                <w:bdr w:val="nil"/>
              </w:rPr>
              <w:t>zadaných</w:t>
            </w:r>
            <w:r w:rsidR="00DC4F64"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  <w:r w:rsidRPr="00103632">
              <w:rPr>
                <w:rFonts w:ascii="Calibri" w:eastAsia="Calibri" w:hAnsi="Calibri" w:cs="Calibri"/>
                <w:bdr w:val="nil"/>
              </w:rPr>
              <w:t>problémových</w:t>
            </w:r>
            <w:r w:rsidR="00DC4F64"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  <w:r w:rsidRPr="00103632">
              <w:rPr>
                <w:rFonts w:ascii="Calibri" w:eastAsia="Calibri" w:hAnsi="Calibri" w:cs="Calibri"/>
                <w:bdr w:val="nil"/>
              </w:rPr>
              <w:t>úloh a hledal</w:t>
            </w:r>
            <w:r w:rsidR="00DC4F64"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  <w:r w:rsidRPr="00103632">
              <w:rPr>
                <w:rFonts w:ascii="Calibri" w:eastAsia="Calibri" w:hAnsi="Calibri" w:cs="Calibri"/>
                <w:bdr w:val="nil"/>
              </w:rPr>
              <w:t>různé</w:t>
            </w:r>
            <w:r w:rsidR="00DC4F64"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  <w:r w:rsidRPr="00103632">
              <w:rPr>
                <w:rFonts w:ascii="Calibri" w:eastAsia="Calibri" w:hAnsi="Calibri" w:cs="Calibri"/>
                <w:bdr w:val="nil"/>
              </w:rPr>
              <w:t>možnosti řešení, ověřoval výsledky a aplikoval je v praxi.</w:t>
            </w:r>
          </w:p>
        </w:tc>
      </w:tr>
      <w:tr w:rsidR="00816B09" w:rsidRPr="00103632" w14:paraId="4436AAB8" w14:textId="77777777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B4549AE" w14:textId="77777777" w:rsidR="00816B09" w:rsidRPr="00103632" w:rsidRDefault="00816B09"/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2861A4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bdr w:val="nil"/>
              </w:rPr>
              <w:t>Kompetence komunikativní:</w:t>
            </w:r>
            <w:r w:rsidRPr="00103632">
              <w:rPr>
                <w:rFonts w:ascii="Calibri" w:eastAsia="Calibri" w:hAnsi="Calibri" w:cs="Calibri"/>
                <w:bdr w:val="nil"/>
              </w:rPr>
              <w:br/>
              <w:t>Žák je veden k tomu aby, komunikoval</w:t>
            </w:r>
            <w:r w:rsidR="003C5CF6"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  <w:r w:rsidRPr="00103632">
              <w:rPr>
                <w:rFonts w:ascii="Calibri" w:eastAsia="Calibri" w:hAnsi="Calibri" w:cs="Calibri"/>
                <w:bdr w:val="nil"/>
              </w:rPr>
              <w:t>ve</w:t>
            </w:r>
            <w:r w:rsidR="003C5CF6"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  <w:r w:rsidRPr="00103632">
              <w:rPr>
                <w:rFonts w:ascii="Calibri" w:eastAsia="Calibri" w:hAnsi="Calibri" w:cs="Calibri"/>
                <w:bdr w:val="nil"/>
              </w:rPr>
              <w:t>skupině,</w:t>
            </w:r>
            <w:r w:rsidR="003C5CF6"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  <w:r w:rsidRPr="00103632">
              <w:rPr>
                <w:rFonts w:ascii="Calibri" w:eastAsia="Calibri" w:hAnsi="Calibri" w:cs="Calibri"/>
                <w:bdr w:val="nil"/>
              </w:rPr>
              <w:t>samostatně</w:t>
            </w:r>
            <w:r w:rsidR="003C5CF6"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  <w:r w:rsidRPr="00103632">
              <w:rPr>
                <w:rFonts w:ascii="Calibri" w:eastAsia="Calibri" w:hAnsi="Calibri" w:cs="Calibri"/>
                <w:bdr w:val="nil"/>
              </w:rPr>
              <w:t>hodnotil</w:t>
            </w:r>
            <w:r w:rsidR="003C5CF6"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  <w:r w:rsidRPr="00103632">
              <w:rPr>
                <w:rFonts w:ascii="Calibri" w:eastAsia="Calibri" w:hAnsi="Calibri" w:cs="Calibri"/>
                <w:bdr w:val="nil"/>
              </w:rPr>
              <w:t>svou</w:t>
            </w:r>
            <w:r w:rsidR="003C5CF6"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  <w:r w:rsidRPr="00103632">
              <w:rPr>
                <w:rFonts w:ascii="Calibri" w:eastAsia="Calibri" w:hAnsi="Calibri" w:cs="Calibri"/>
                <w:bdr w:val="nil"/>
              </w:rPr>
              <w:t>práci</w:t>
            </w:r>
            <w:r w:rsidR="003C5CF6"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  <w:r w:rsidRPr="00103632">
              <w:rPr>
                <w:rFonts w:ascii="Calibri" w:eastAsia="Calibri" w:hAnsi="Calibri" w:cs="Calibri"/>
                <w:bdr w:val="nil"/>
              </w:rPr>
              <w:t>i</w:t>
            </w:r>
            <w:r w:rsidR="003C5CF6"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  <w:r w:rsidRPr="00103632">
              <w:rPr>
                <w:rFonts w:ascii="Calibri" w:eastAsia="Calibri" w:hAnsi="Calibri" w:cs="Calibri"/>
                <w:bdr w:val="nil"/>
              </w:rPr>
              <w:t>práci</w:t>
            </w:r>
            <w:r w:rsidR="003C5CF6"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  <w:r w:rsidRPr="00103632">
              <w:rPr>
                <w:rFonts w:ascii="Calibri" w:eastAsia="Calibri" w:hAnsi="Calibri" w:cs="Calibri"/>
                <w:bdr w:val="nil"/>
              </w:rPr>
              <w:t>spolužáků, </w:t>
            </w:r>
            <w:r w:rsidRPr="00103632">
              <w:rPr>
                <w:rFonts w:ascii="Calibri" w:eastAsia="Calibri" w:hAnsi="Calibri" w:cs="Calibri"/>
                <w:szCs w:val="22"/>
                <w:bdr w:val="nil"/>
              </w:rPr>
              <w:t>jasně,</w:t>
            </w:r>
            <w:r w:rsidR="003C5CF6" w:rsidRPr="00103632">
              <w:rPr>
                <w:rFonts w:ascii="Calibri" w:eastAsia="Calibri" w:hAnsi="Calibri" w:cs="Calibri"/>
                <w:szCs w:val="22"/>
                <w:bdr w:val="nil"/>
              </w:rPr>
              <w:t xml:space="preserve"> </w:t>
            </w:r>
            <w:r w:rsidRPr="00103632">
              <w:rPr>
                <w:rFonts w:ascii="Calibri" w:eastAsia="Calibri" w:hAnsi="Calibri" w:cs="Calibri"/>
                <w:szCs w:val="22"/>
                <w:bdr w:val="nil"/>
              </w:rPr>
              <w:t>srozumitelně</w:t>
            </w:r>
            <w:r w:rsidR="003C5CF6" w:rsidRPr="00103632">
              <w:rPr>
                <w:rFonts w:ascii="Calibri" w:eastAsia="Calibri" w:hAnsi="Calibri" w:cs="Calibri"/>
                <w:szCs w:val="22"/>
                <w:bdr w:val="nil"/>
              </w:rPr>
              <w:t xml:space="preserve"> </w:t>
            </w:r>
            <w:r w:rsidRPr="00103632">
              <w:rPr>
                <w:rFonts w:ascii="Calibri" w:eastAsia="Calibri" w:hAnsi="Calibri" w:cs="Calibri"/>
                <w:szCs w:val="22"/>
                <w:bdr w:val="nil"/>
              </w:rPr>
              <w:t>vyjadřoval</w:t>
            </w:r>
            <w:r w:rsidR="003C5CF6" w:rsidRPr="00103632">
              <w:rPr>
                <w:rFonts w:ascii="Calibri" w:eastAsia="Calibri" w:hAnsi="Calibri" w:cs="Calibri"/>
                <w:szCs w:val="22"/>
                <w:bdr w:val="nil"/>
              </w:rPr>
              <w:t xml:space="preserve"> </w:t>
            </w:r>
            <w:r w:rsidRPr="00103632">
              <w:rPr>
                <w:rFonts w:ascii="Calibri" w:eastAsia="Calibri" w:hAnsi="Calibri" w:cs="Calibri"/>
                <w:szCs w:val="22"/>
                <w:bdr w:val="nil"/>
              </w:rPr>
              <w:t>své</w:t>
            </w:r>
            <w:r w:rsidR="003C5CF6" w:rsidRPr="00103632">
              <w:rPr>
                <w:rFonts w:ascii="Calibri" w:eastAsia="Calibri" w:hAnsi="Calibri" w:cs="Calibri"/>
                <w:szCs w:val="22"/>
                <w:bdr w:val="nil"/>
              </w:rPr>
              <w:t xml:space="preserve"> </w:t>
            </w:r>
            <w:r w:rsidRPr="00103632">
              <w:rPr>
                <w:rFonts w:ascii="Calibri" w:eastAsia="Calibri" w:hAnsi="Calibri" w:cs="Calibri"/>
                <w:szCs w:val="22"/>
                <w:bdr w:val="nil"/>
              </w:rPr>
              <w:t>myšlenky.</w:t>
            </w:r>
          </w:p>
        </w:tc>
      </w:tr>
      <w:tr w:rsidR="00816B09" w:rsidRPr="00103632" w14:paraId="67C46880" w14:textId="77777777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0401C08" w14:textId="77777777" w:rsidR="00816B09" w:rsidRPr="00103632" w:rsidRDefault="00816B09"/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800173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bdr w:val="nil"/>
              </w:rPr>
              <w:t>Kompetence k učení:</w:t>
            </w:r>
            <w:r w:rsidRPr="00103632">
              <w:rPr>
                <w:rFonts w:ascii="Calibri" w:eastAsia="Calibri" w:hAnsi="Calibri" w:cs="Calibri"/>
                <w:bdr w:val="nil"/>
              </w:rPr>
              <w:br/>
              <w:t>Žák je veden k tomu, aby </w:t>
            </w:r>
            <w:r w:rsidRPr="00103632">
              <w:rPr>
                <w:rFonts w:ascii="Calibri" w:eastAsia="Calibri" w:hAnsi="Calibri" w:cs="Calibri"/>
                <w:bdr w:val="nil"/>
                <w:lang w:eastAsia="sk-SK"/>
              </w:rPr>
              <w:t>porovnával</w:t>
            </w:r>
            <w:r w:rsidR="00DC4F64" w:rsidRPr="00103632">
              <w:rPr>
                <w:rFonts w:ascii="Calibri" w:eastAsia="Calibri" w:hAnsi="Calibri" w:cs="Calibri"/>
                <w:bdr w:val="nil"/>
                <w:lang w:eastAsia="sk-SK"/>
              </w:rPr>
              <w:t xml:space="preserve"> </w:t>
            </w:r>
            <w:r w:rsidRPr="00103632">
              <w:rPr>
                <w:rFonts w:ascii="Calibri" w:eastAsia="Calibri" w:hAnsi="Calibri" w:cs="Calibri"/>
                <w:bdr w:val="nil"/>
                <w:lang w:eastAsia="sk-SK"/>
              </w:rPr>
              <w:t>své</w:t>
            </w:r>
            <w:r w:rsidR="00DC4F64" w:rsidRPr="00103632">
              <w:rPr>
                <w:rFonts w:ascii="Calibri" w:eastAsia="Calibri" w:hAnsi="Calibri" w:cs="Calibri"/>
                <w:bdr w:val="nil"/>
                <w:lang w:eastAsia="sk-SK"/>
              </w:rPr>
              <w:t xml:space="preserve"> </w:t>
            </w:r>
            <w:r w:rsidRPr="00103632">
              <w:rPr>
                <w:rFonts w:ascii="Calibri" w:eastAsia="Calibri" w:hAnsi="Calibri" w:cs="Calibri"/>
                <w:bdr w:val="nil"/>
                <w:lang w:eastAsia="sk-SK"/>
              </w:rPr>
              <w:t>zkušenosti</w:t>
            </w:r>
            <w:r w:rsidR="00DC4F64" w:rsidRPr="00103632">
              <w:rPr>
                <w:rFonts w:ascii="Calibri" w:eastAsia="Calibri" w:hAnsi="Calibri" w:cs="Calibri"/>
                <w:bdr w:val="nil"/>
                <w:lang w:eastAsia="sk-SK"/>
              </w:rPr>
              <w:t xml:space="preserve"> </w:t>
            </w:r>
            <w:r w:rsidRPr="00103632">
              <w:rPr>
                <w:rFonts w:ascii="Calibri" w:eastAsia="Calibri" w:hAnsi="Calibri" w:cs="Calibri"/>
                <w:bdr w:val="nil"/>
                <w:lang w:eastAsia="sk-SK"/>
              </w:rPr>
              <w:t>se</w:t>
            </w:r>
            <w:r w:rsidR="00DC4F64" w:rsidRPr="00103632">
              <w:rPr>
                <w:rFonts w:ascii="Calibri" w:eastAsia="Calibri" w:hAnsi="Calibri" w:cs="Calibri"/>
                <w:bdr w:val="nil"/>
                <w:lang w:eastAsia="sk-SK"/>
              </w:rPr>
              <w:t xml:space="preserve"> </w:t>
            </w:r>
            <w:r w:rsidRPr="00103632">
              <w:rPr>
                <w:rFonts w:ascii="Calibri" w:eastAsia="Calibri" w:hAnsi="Calibri" w:cs="Calibri"/>
                <w:bdr w:val="nil"/>
                <w:lang w:eastAsia="sk-SK"/>
              </w:rPr>
              <w:t>získanými</w:t>
            </w:r>
            <w:r w:rsidR="00DC4F64" w:rsidRPr="00103632">
              <w:rPr>
                <w:rFonts w:ascii="Calibri" w:eastAsia="Calibri" w:hAnsi="Calibri" w:cs="Calibri"/>
                <w:bdr w:val="nil"/>
                <w:lang w:eastAsia="sk-SK"/>
              </w:rPr>
              <w:t xml:space="preserve"> </w:t>
            </w:r>
            <w:r w:rsidRPr="00103632">
              <w:rPr>
                <w:rFonts w:ascii="Calibri" w:eastAsia="Calibri" w:hAnsi="Calibri" w:cs="Calibri"/>
                <w:bdr w:val="nil"/>
                <w:lang w:eastAsia="sk-SK"/>
              </w:rPr>
              <w:t>znalostmi, hledal</w:t>
            </w:r>
            <w:r w:rsidR="00DC4F64" w:rsidRPr="00103632">
              <w:rPr>
                <w:rFonts w:ascii="Calibri" w:eastAsia="Calibri" w:hAnsi="Calibri" w:cs="Calibri"/>
                <w:bdr w:val="nil"/>
                <w:lang w:eastAsia="sk-SK"/>
              </w:rPr>
              <w:t xml:space="preserve"> </w:t>
            </w:r>
            <w:r w:rsidRPr="00103632">
              <w:rPr>
                <w:rFonts w:ascii="Calibri" w:eastAsia="Calibri" w:hAnsi="Calibri" w:cs="Calibri"/>
                <w:bdr w:val="nil"/>
                <w:lang w:eastAsia="sk-SK"/>
              </w:rPr>
              <w:t>souvislosti a</w:t>
            </w:r>
            <w:r w:rsidR="00DC4F64" w:rsidRPr="00103632">
              <w:rPr>
                <w:rFonts w:ascii="Calibri" w:eastAsia="Calibri" w:hAnsi="Calibri" w:cs="Calibri"/>
                <w:bdr w:val="nil"/>
                <w:lang w:eastAsia="sk-SK"/>
              </w:rPr>
              <w:t> </w:t>
            </w:r>
            <w:r w:rsidRPr="00103632">
              <w:rPr>
                <w:rFonts w:ascii="Calibri" w:eastAsia="Calibri" w:hAnsi="Calibri" w:cs="Calibri"/>
                <w:szCs w:val="22"/>
                <w:bdr w:val="nil"/>
                <w:lang w:eastAsia="sk-SK"/>
              </w:rPr>
              <w:t>pracoval</w:t>
            </w:r>
            <w:r w:rsidR="00DC4F64" w:rsidRPr="00103632">
              <w:rPr>
                <w:rFonts w:ascii="Calibri" w:eastAsia="Calibri" w:hAnsi="Calibri" w:cs="Calibri"/>
                <w:szCs w:val="22"/>
                <w:bdr w:val="nil"/>
                <w:lang w:eastAsia="sk-SK"/>
              </w:rPr>
              <w:t xml:space="preserve"> </w:t>
            </w:r>
            <w:r w:rsidRPr="00103632">
              <w:rPr>
                <w:rFonts w:ascii="Calibri" w:eastAsia="Calibri" w:hAnsi="Calibri" w:cs="Calibri"/>
                <w:szCs w:val="22"/>
                <w:bdr w:val="nil"/>
                <w:lang w:eastAsia="sk-SK"/>
              </w:rPr>
              <w:t>systematicky.</w:t>
            </w:r>
          </w:p>
        </w:tc>
      </w:tr>
      <w:tr w:rsidR="00816B09" w:rsidRPr="00103632" w14:paraId="2E5A0879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E9E8EA" w14:textId="77777777" w:rsidR="00816B09" w:rsidRPr="00103632" w:rsidRDefault="004655D4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Poznámky k předmětu v rámci učebního plánu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9940DC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  <w:shd w:val="clear" w:color="auto" w:fill="FFFFFF"/>
              </w:rPr>
              <w:t>Nadaní žáci nebo žáci se zvýšeným zájmem o předmět dostávají průběžně příležitost se zapojovat do různých matematických soutěží  a jsou učitelem podporováni v individuálním rozvoji řešením náročnějších a problémových úloh.</w:t>
            </w:r>
          </w:p>
        </w:tc>
      </w:tr>
      <w:tr w:rsidR="00816B09" w:rsidRPr="00103632" w14:paraId="4A921344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03C78C" w14:textId="77777777" w:rsidR="00816B09" w:rsidRPr="00103632" w:rsidRDefault="004655D4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Způsob hodnocení žáků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0B2B89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  <w:shd w:val="clear" w:color="auto" w:fill="FFFFFF"/>
              </w:rPr>
              <w:t>Hodnocení výsledků vzdělávání žáka vychází z klasifikačního řádu, který je součástí školního řádu. Hodnocení žáků se SVP je realizováno v souladu s doporučením ŠPZ. Učitel na začátku školního roku seznámí žáky s pravidly klasifikace. Žáci, kteří jsou ohroženi školním neúspěchem (název předmětu), mají příležitost se zapojit do doučování realizovaného vyučujícím tohoto předmětu. Podklady pro hodnocení získává učitel průběžně sledováním aktivity žáků v hodině, připravenosti na výuku včetně plnění zadaných úkolů, zadáváním testů menšího i většího rozsahu, popř. ústním zkoušením.</w:t>
            </w:r>
          </w:p>
        </w:tc>
      </w:tr>
    </w:tbl>
    <w:p w14:paraId="60F9F224" w14:textId="77777777" w:rsidR="00816B09" w:rsidRPr="00103632" w:rsidRDefault="004655D4">
      <w:pPr>
        <w:rPr>
          <w:bdr w:val="nil"/>
        </w:rPr>
      </w:pPr>
      <w:r w:rsidRPr="00103632"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9"/>
        <w:gridCol w:w="2739"/>
        <w:gridCol w:w="6849"/>
      </w:tblGrid>
      <w:tr w:rsidR="00816B09" w:rsidRPr="00103632" w14:paraId="107B0901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CB3221" w14:textId="77777777" w:rsidR="00816B09" w:rsidRPr="00103632" w:rsidRDefault="004655D4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Seminář z matematiky 1</w:t>
            </w:r>
          </w:p>
        </w:tc>
        <w:tc>
          <w:tcPr>
            <w:tcW w:w="1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4F2122" w14:textId="77777777" w:rsidR="00816B09" w:rsidRPr="00103632" w:rsidRDefault="004655D4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septima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B70D03" w14:textId="77777777" w:rsidR="00816B09" w:rsidRPr="00103632" w:rsidRDefault="00816B09"/>
        </w:tc>
      </w:tr>
      <w:tr w:rsidR="00816B09" w:rsidRPr="00103632" w14:paraId="57992190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1527D4" w14:textId="77777777" w:rsidR="00816B09" w:rsidRPr="00103632" w:rsidRDefault="004655D4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A5E042" w14:textId="77777777" w:rsidR="00816B09" w:rsidRPr="00103632" w:rsidRDefault="004655D4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</w:tr>
      <w:tr w:rsidR="00816B09" w:rsidRPr="00103632" w14:paraId="2FA0C2D2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A96622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Rovnice a nerovnice (řešení soustavy rovnic o více neznámých pomocí maticového zápisu, rovnice vyšších stupňů, rovnice s parametrem)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BFF182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řeší některé rovnice vyšších stupňů </w:t>
            </w:r>
          </w:p>
        </w:tc>
      </w:tr>
      <w:tr w:rsidR="00816B09" w:rsidRPr="00103632" w14:paraId="35A34961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55ECDC7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091CD0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omocí maticového zápisu řeší soustavy rovnic o více neznámých pomocí maticového zápisu </w:t>
            </w:r>
          </w:p>
        </w:tc>
      </w:tr>
      <w:tr w:rsidR="00816B09" w:rsidRPr="00103632" w14:paraId="0C3EEB80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442E4B4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4CBEC2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rovádí diskuse řešení vzhledem k parametrům rovnice s parametrem </w:t>
            </w:r>
          </w:p>
        </w:tc>
      </w:tr>
      <w:tr w:rsidR="00816B09" w:rsidRPr="00103632" w14:paraId="1959BCBC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DD4ADD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Komplexní čísla (základní vlastnosti komplexních čísel, operace v oboru komplexních čísel, Gaussova rovina a zobrazení komplexních čísel, goniometrický tvar komplexního čísla, </w:t>
            </w:r>
            <w:proofErr w:type="spellStart"/>
            <w:r w:rsidRPr="00103632">
              <w:rPr>
                <w:rFonts w:ascii="Calibri" w:eastAsia="Calibri" w:hAnsi="Calibri" w:cs="Calibri"/>
                <w:sz w:val="20"/>
                <w:bdr w:val="nil"/>
              </w:rPr>
              <w:t>Moivreova</w:t>
            </w:r>
            <w:proofErr w:type="spellEnd"/>
            <w:r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 věta, řešení rovnic v oboru komplexních čísel, binomické rovnice)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8DF76D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umí nadefinovat komplexní číslo a zapsat ve všech jeho tvarech </w:t>
            </w:r>
          </w:p>
        </w:tc>
      </w:tr>
      <w:tr w:rsidR="00816B09" w:rsidRPr="00103632" w14:paraId="328F341A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2AA2B40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49FD81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užívá operace v oboru komplexních čísel v algebraickém i goniometrickém tvaru </w:t>
            </w:r>
          </w:p>
        </w:tc>
      </w:tr>
      <w:tr w:rsidR="00816B09" w:rsidRPr="00103632" w14:paraId="5560E2BF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ACE9533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3E9182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aplikuje geometrický význam absolutní hodnoty </w:t>
            </w:r>
          </w:p>
        </w:tc>
      </w:tr>
      <w:tr w:rsidR="00816B09" w:rsidRPr="00103632" w14:paraId="6817992D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0E78DE9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3BD2EC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znázorní komplexní číslo v Gaussově rovině </w:t>
            </w:r>
          </w:p>
        </w:tc>
      </w:tr>
      <w:tr w:rsidR="00816B09" w:rsidRPr="00103632" w14:paraId="630294B0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C5C38CC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FBE811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řeší rovnice s reálnými i komplexními koeficienty v oboru komplexních čísel </w:t>
            </w:r>
          </w:p>
        </w:tc>
      </w:tr>
      <w:tr w:rsidR="00816B09" w:rsidRPr="00103632" w14:paraId="1FB7DD38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50F0CD6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6C52F8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řeší rozkladem i goniometricky binomické rovnice, využívá grafické znázornění </w:t>
            </w:r>
          </w:p>
        </w:tc>
      </w:tr>
      <w:tr w:rsidR="00816B09" w:rsidRPr="00103632" w14:paraId="1E73E2B6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AE811C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Stereometrie (řešení polohových konstrukčních úloh – řez hranolu a jehlanu rovinou, průnik přímky s tělesem, průsečnice dvou rovin, odchylka dvou rovin, 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lastRenderedPageBreak/>
              <w:t>odchylka přímky a roviny, vzdálenost bodu od přímky a od roviny, vzdálenost přímek a rovin, povrch a objem koule a její části, povrchy a objemy komolých těles)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9C1239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lastRenderedPageBreak/>
              <w:t>zdůvodňuje a využívá vlastnosti geometrických útvarů v prostoru, na základě vlastností třídí útvary </w:t>
            </w:r>
          </w:p>
        </w:tc>
      </w:tr>
      <w:tr w:rsidR="00816B09" w:rsidRPr="00103632" w14:paraId="2518C44D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ECD16F7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F6DA11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užívá náčrt při řešení prostorového problému </w:t>
            </w:r>
          </w:p>
        </w:tc>
      </w:tr>
      <w:tr w:rsidR="00816B09" w:rsidRPr="00103632" w14:paraId="3B714F4C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22F76D8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EF1124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 úlohách početní geometrie aplikuje funkční vztahy, trigonometrii a úpravy výrazů, pracuje s proměnnými a iracionálními čísly </w:t>
            </w:r>
          </w:p>
        </w:tc>
      </w:tr>
      <w:tr w:rsidR="00816B09" w:rsidRPr="00103632" w14:paraId="268541BC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4FBD973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D1C527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zobrazí ve volné rovnoběžné projekci hranol a jehlan, sestrojí a zobrazí rovinný řez těchto těles nebo jejich průnik s přímkou, průnik dvou rovin </w:t>
            </w:r>
          </w:p>
        </w:tc>
      </w:tr>
      <w:tr w:rsidR="00816B09" w:rsidRPr="00103632" w14:paraId="4DB5C731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1379798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BF9B4E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určuje odchylky dvou rovin a přímky a roviny </w:t>
            </w:r>
          </w:p>
        </w:tc>
      </w:tr>
      <w:tr w:rsidR="00816B09" w:rsidRPr="00103632" w14:paraId="70F170D0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1A7840F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820473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určuje vzdálenost bodu od přímky a od roviny, vzdálenosti přímek a rovin </w:t>
            </w:r>
          </w:p>
        </w:tc>
      </w:tr>
      <w:tr w:rsidR="00816B09" w:rsidRPr="00103632" w14:paraId="4FF98884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981CEE0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EA5633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užívá při výpočtech vzorce pro povrch a objem koule a pro části koule a kulové plochy – úseč, výseč, vrstvu, vrchlík, pás </w:t>
            </w:r>
          </w:p>
        </w:tc>
      </w:tr>
      <w:tr w:rsidR="00816B09" w:rsidRPr="00103632" w14:paraId="40688D1F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2F70D51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C69C57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umí použít vzorce pro objem a povrch krychle, kvádru, hranolu, jehlanu, rotačního válce a kužele </w:t>
            </w:r>
          </w:p>
        </w:tc>
      </w:tr>
      <w:tr w:rsidR="00816B09" w:rsidRPr="00103632" w14:paraId="7501628A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5FABE19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5B84C4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umí určit objem a povrch komolého jehlanu a kužele </w:t>
            </w:r>
          </w:p>
        </w:tc>
      </w:tr>
      <w:tr w:rsidR="00816B09" w:rsidRPr="00103632" w14:paraId="4F95AF5A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12E3467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9D3F63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aplikuje poznatky z planimetrie ve stereometrii </w:t>
            </w:r>
          </w:p>
        </w:tc>
      </w:tr>
      <w:tr w:rsidR="00816B09" w:rsidRPr="00103632" w14:paraId="4F2766E1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C74E93C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247EF5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aplikuje teoretické matematické poznatky v úlohách z praxe </w:t>
            </w:r>
          </w:p>
        </w:tc>
      </w:tr>
      <w:tr w:rsidR="00816B09" w:rsidRPr="00103632" w14:paraId="01E4231B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A2928A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Analytická geometrie v prostoru (parametrické vyjádření přímky a roviny, obecná rovnice roviny, vzájemná poloha přímky a roviny)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DC98F1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užívá různé způsoby analytického vyjádření přímky v prostoru (geometrický význam parametrů) </w:t>
            </w:r>
          </w:p>
        </w:tc>
      </w:tr>
      <w:tr w:rsidR="00816B09" w:rsidRPr="00103632" w14:paraId="4730FE4D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8237636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7AC052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řeší analyticky polohové a metrické úlohy o lineárních útvarech v prostoru </w:t>
            </w:r>
          </w:p>
        </w:tc>
      </w:tr>
      <w:tr w:rsidR="00816B09" w:rsidRPr="00103632" w14:paraId="1A1067D3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D98BB32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52443C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určuje vzájemnou polohu lineárních útvarů, vzdálenosti a odchylky </w:t>
            </w:r>
          </w:p>
        </w:tc>
      </w:tr>
      <w:tr w:rsidR="00816B09" w:rsidRPr="00103632" w14:paraId="58728CDD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6BBBB5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lanimetrie (úlohy na aplikaci Pythagorovy věty a Euklidových vět, konstrukční úlohy - trojúhelník, čtyřúhelník, kružnice, stejnolehlost)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0CCF1D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vládá pojmy týkající se trojúhelníku: vnitřní a vnější úhly, rovnostranný, rovnoramenný a pravoúhlý trojúhelník; střední příčka, těžnice a výška trojúhelníku </w:t>
            </w:r>
          </w:p>
        </w:tc>
      </w:tr>
      <w:tr w:rsidR="00816B09" w:rsidRPr="00103632" w14:paraId="748CB7A8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D92D878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8759CC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sestrojí trojúhelník z daných prvků, aplikuje věty o shodnosti a podobnosti trojúhelníků </w:t>
            </w:r>
          </w:p>
        </w:tc>
      </w:tr>
      <w:tr w:rsidR="00816B09" w:rsidRPr="00103632" w14:paraId="6702BEF1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56E8BFC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FD2861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aplikuje Pythagorovu větu a Euklidovy věty v pravoúhlém trojúhelníku, umí konstrukci úseček, jejichž délky jsou vyjádřeny algebraickými výrazy </w:t>
            </w:r>
          </w:p>
        </w:tc>
      </w:tr>
      <w:tr w:rsidR="00816B09" w:rsidRPr="00103632" w14:paraId="3BCAEB90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F641C1C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9741F9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aplikuje sinovou a kosinovou větu v obecném trojúhelníku </w:t>
            </w:r>
          </w:p>
        </w:tc>
      </w:tr>
      <w:tr w:rsidR="00816B09" w:rsidRPr="00103632" w14:paraId="6B088C43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2BBC1C2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053680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klasifikuje čtyřúhelníky (obdélník, čtverec, lichoběžník, rovnoběžník, kosodélník, kosočtverec, tětivový a tečnový čtyřúhelník, deltoid) </w:t>
            </w:r>
          </w:p>
        </w:tc>
      </w:tr>
      <w:tr w:rsidR="00816B09" w:rsidRPr="00103632" w14:paraId="614A2C7A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1F9D648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9E7062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konstruuje úlohy pomocí množiny bodů daných vlastností </w:t>
            </w:r>
          </w:p>
        </w:tc>
      </w:tr>
      <w:tr w:rsidR="00816B09" w:rsidRPr="00103632" w14:paraId="103D8484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992C18" w14:textId="77777777" w:rsidR="00816B09" w:rsidRPr="00103632" w:rsidRDefault="004655D4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ůřezová témata, přesahy, souvislosti</w:t>
            </w:r>
          </w:p>
        </w:tc>
      </w:tr>
      <w:tr w:rsidR="00816B09" w:rsidRPr="00103632" w14:paraId="6EF8201D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116FBB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sobnostní a sociální výchova - Spolupráce a soutěž</w:t>
            </w:r>
          </w:p>
        </w:tc>
      </w:tr>
      <w:tr w:rsidR="00816B09" w:rsidRPr="00103632" w14:paraId="316D99A3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F4E7CE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sobnostní a sociální výchova - Sociální komunikace</w:t>
            </w:r>
          </w:p>
        </w:tc>
      </w:tr>
      <w:tr w:rsidR="00816B09" w:rsidRPr="00103632" w14:paraId="5CF85B5B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ABC6D9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lastRenderedPageBreak/>
              <w:t>Osobnostní a sociální výchova - Kreativita</w:t>
            </w:r>
          </w:p>
        </w:tc>
      </w:tr>
      <w:tr w:rsidR="00816B09" w:rsidRPr="00103632" w14:paraId="23A0CE7E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D59ACF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sobnostní a sociální výchova - Řešení problémů a rozhodovací dovednosti</w:t>
            </w:r>
          </w:p>
        </w:tc>
      </w:tr>
    </w:tbl>
    <w:p w14:paraId="6B1E82B3" w14:textId="77777777" w:rsidR="00816B09" w:rsidRPr="00103632" w:rsidRDefault="004655D4">
      <w:pPr>
        <w:rPr>
          <w:bdr w:val="nil"/>
        </w:rPr>
      </w:pPr>
      <w:r w:rsidRPr="00103632">
        <w:rPr>
          <w:bdr w:val="nil"/>
        </w:rPr>
        <w:t>   </w:t>
      </w:r>
    </w:p>
    <w:p w14:paraId="0C88FF72" w14:textId="77777777" w:rsidR="00816B09" w:rsidRPr="00103632" w:rsidRDefault="004655D4">
      <w:pPr>
        <w:pStyle w:val="Nadpis3"/>
        <w:spacing w:before="281" w:after="281"/>
        <w:rPr>
          <w:bdr w:val="nil"/>
        </w:rPr>
      </w:pPr>
      <w:bookmarkStart w:id="63" w:name="_Toc209179061"/>
      <w:r w:rsidRPr="00103632">
        <w:rPr>
          <w:sz w:val="28"/>
          <w:szCs w:val="28"/>
          <w:bdr w:val="nil"/>
        </w:rPr>
        <w:t>Biologie člověka</w:t>
      </w:r>
      <w:bookmarkEnd w:id="63"/>
      <w:r w:rsidRPr="00103632">
        <w:rPr>
          <w:sz w:val="28"/>
          <w:szCs w:val="28"/>
          <w:bdr w:val="nil"/>
        </w:rPr>
        <w:t> </w:t>
      </w:r>
    </w:p>
    <w:tbl>
      <w:tblPr>
        <w:tblStyle w:val="TabulkaP1"/>
        <w:tblW w:w="425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3"/>
        <w:gridCol w:w="1589"/>
        <w:gridCol w:w="1109"/>
        <w:gridCol w:w="1207"/>
        <w:gridCol w:w="1175"/>
        <w:gridCol w:w="1021"/>
        <w:gridCol w:w="1677"/>
        <w:gridCol w:w="1287"/>
        <w:gridCol w:w="1444"/>
      </w:tblGrid>
      <w:tr w:rsidR="00816B09" w:rsidRPr="00103632" w14:paraId="623E5A7B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gridSpan w:val="8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BC79F9" w14:textId="77777777" w:rsidR="00816B09" w:rsidRPr="00103632" w:rsidRDefault="004655D4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bdr w:val="nil"/>
              </w:rPr>
              <w:t>Počet vyučovacích hodin za týden</w:t>
            </w:r>
          </w:p>
        </w:tc>
        <w:tc>
          <w:tcPr>
            <w:tcW w:w="0" w:type="auto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A04330" w14:textId="77777777" w:rsidR="00816B09" w:rsidRPr="00103632" w:rsidRDefault="004655D4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bdr w:val="nil"/>
              </w:rPr>
              <w:t>Celkem</w:t>
            </w:r>
          </w:p>
        </w:tc>
      </w:tr>
      <w:tr w:rsidR="00816B09" w:rsidRPr="00103632" w14:paraId="56351939" w14:textId="77777777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221CEB" w14:textId="77777777" w:rsidR="00816B09" w:rsidRPr="00103632" w:rsidRDefault="004655D4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prima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BC1CFD" w14:textId="77777777" w:rsidR="00816B09" w:rsidRPr="00103632" w:rsidRDefault="004655D4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sekunda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B109E5" w14:textId="77777777" w:rsidR="00816B09" w:rsidRPr="00103632" w:rsidRDefault="004655D4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tercie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D59D49" w14:textId="77777777" w:rsidR="00816B09" w:rsidRPr="00103632" w:rsidRDefault="004655D4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kvarta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FFE68B" w14:textId="77777777" w:rsidR="00816B09" w:rsidRPr="00103632" w:rsidRDefault="004655D4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kvinta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3C20FD" w14:textId="77777777" w:rsidR="00816B09" w:rsidRPr="00103632" w:rsidRDefault="004655D4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sexta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CA501F" w14:textId="77777777" w:rsidR="00816B09" w:rsidRPr="00103632" w:rsidRDefault="004655D4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septima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70704E" w14:textId="77777777" w:rsidR="00816B09" w:rsidRPr="00103632" w:rsidRDefault="004655D4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oktáva</w:t>
            </w:r>
          </w:p>
        </w:tc>
        <w:tc>
          <w:tcPr>
            <w:tcW w:w="0" w:type="auto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3913F45" w14:textId="77777777" w:rsidR="00816B09" w:rsidRPr="00103632" w:rsidRDefault="00816B09"/>
        </w:tc>
      </w:tr>
      <w:tr w:rsidR="004C4622" w:rsidRPr="00103632" w14:paraId="234B5C6E" w14:textId="77777777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1593C5" w14:textId="77777777" w:rsidR="004C4622" w:rsidRPr="00103632" w:rsidRDefault="004C4622" w:rsidP="004C4622">
            <w:pPr>
              <w:keepNext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D2D445" w14:textId="77777777" w:rsidR="004C4622" w:rsidRPr="00103632" w:rsidRDefault="004C4622" w:rsidP="004C4622">
            <w:pPr>
              <w:keepNext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261D87" w14:textId="77777777" w:rsidR="004C4622" w:rsidRPr="00103632" w:rsidRDefault="004C4622" w:rsidP="004C4622">
            <w:pPr>
              <w:keepNext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47A24D" w14:textId="77777777" w:rsidR="004C4622" w:rsidRPr="00103632" w:rsidRDefault="004C4622" w:rsidP="004C4622">
            <w:pPr>
              <w:keepNext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2A5125" w14:textId="77777777" w:rsidR="004C4622" w:rsidRPr="00103632" w:rsidRDefault="004C4622" w:rsidP="004C4622">
            <w:pPr>
              <w:keepNext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77C4DF" w14:textId="77777777" w:rsidR="004C4622" w:rsidRPr="00103632" w:rsidRDefault="004C4622" w:rsidP="004C4622">
            <w:pPr>
              <w:keepNext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C85CFA" w14:textId="77777777" w:rsidR="004C4622" w:rsidRPr="00103632" w:rsidRDefault="004C4622" w:rsidP="004C4622">
            <w:pPr>
              <w:keepNext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A3C4FA" w14:textId="77777777" w:rsidR="004C4622" w:rsidRPr="00103632" w:rsidRDefault="004C4622" w:rsidP="004C4622">
            <w:pPr>
              <w:keepNext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C882B6" w14:textId="77777777" w:rsidR="004C4622" w:rsidRPr="00103632" w:rsidRDefault="004C4622" w:rsidP="004C4622">
            <w:pPr>
              <w:keepNext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2</w:t>
            </w:r>
          </w:p>
        </w:tc>
      </w:tr>
      <w:tr w:rsidR="00816B09" w:rsidRPr="00103632" w14:paraId="77053886" w14:textId="77777777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25B969" w14:textId="77777777" w:rsidR="00816B09" w:rsidRPr="00103632" w:rsidRDefault="00816B09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46B5A1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B2BC13" w14:textId="77777777" w:rsidR="00816B09" w:rsidRPr="00103632" w:rsidRDefault="00816B09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E615E5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E2C8BD" w14:textId="77777777" w:rsidR="00816B09" w:rsidRPr="00103632" w:rsidRDefault="00816B09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3BA645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6673F7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Volitel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7BAED6" w14:textId="77777777" w:rsidR="00816B09" w:rsidRPr="00103632" w:rsidRDefault="00816B09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EF14FF" w14:textId="77777777" w:rsidR="00816B09" w:rsidRPr="00103632" w:rsidRDefault="004655D4">
            <w:pPr>
              <w:spacing w:line="240" w:lineRule="auto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  </w:t>
            </w:r>
          </w:p>
        </w:tc>
      </w:tr>
    </w:tbl>
    <w:p w14:paraId="1E566E3C" w14:textId="77777777" w:rsidR="00816B09" w:rsidRPr="00103632" w:rsidRDefault="004655D4">
      <w:pPr>
        <w:rPr>
          <w:bdr w:val="nil"/>
        </w:rPr>
      </w:pPr>
      <w:r w:rsidRPr="00103632">
        <w:rPr>
          <w:bdr w:val="nil"/>
        </w:rPr>
        <w:t>   </w:t>
      </w:r>
    </w:p>
    <w:tbl>
      <w:tblPr>
        <w:tblStyle w:val="TabulkaP2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9"/>
        <w:gridCol w:w="9588"/>
      </w:tblGrid>
      <w:tr w:rsidR="00816B09" w:rsidRPr="00103632" w14:paraId="72D7F98D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CFA984" w14:textId="77777777" w:rsidR="00816B09" w:rsidRPr="00103632" w:rsidRDefault="004655D4">
            <w:pPr>
              <w:shd w:val="clear" w:color="auto" w:fill="9CC2E5"/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Název předmětu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A73638" w14:textId="77777777" w:rsidR="00816B09" w:rsidRPr="00103632" w:rsidRDefault="004655D4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Biologie člověka</w:t>
            </w:r>
          </w:p>
        </w:tc>
      </w:tr>
      <w:tr w:rsidR="00816B09" w:rsidRPr="00103632" w14:paraId="7406CFBE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8D960C" w14:textId="77777777" w:rsidR="00816B09" w:rsidRPr="00103632" w:rsidRDefault="004655D4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Oblast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C24610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Volitelné vzdělávací aktivity</w:t>
            </w:r>
          </w:p>
        </w:tc>
      </w:tr>
      <w:tr w:rsidR="00816B09" w:rsidRPr="00103632" w14:paraId="7FD057C5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5C96A5" w14:textId="77777777" w:rsidR="00816B09" w:rsidRPr="00103632" w:rsidRDefault="004655D4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Charakteristika předmětu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0C2410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Seminář je určen žákům s hlubším zájmem o biologii. Především těm, kteří se chystají ke studiu biologie, medicíny, antropologie, fyzioterapie, farmacie, učitelství, psychologie, apod. na VŠ.</w:t>
            </w:r>
          </w:p>
        </w:tc>
      </w:tr>
      <w:tr w:rsidR="00816B09" w:rsidRPr="00103632" w14:paraId="12A670F6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C41839" w14:textId="77777777" w:rsidR="00816B09" w:rsidRPr="00103632" w:rsidRDefault="004655D4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Obsahové, časové a organizační vymezení předmětu (specifické informace o předmětu důležité pro jeho realizaci)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E2460E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Biologie člověka je jednoletý volitelný předmět, v jehož rámci bude prohloubeno učivo třetího ročníku a septimy s důrazem na fylogenezi, anatomii, fyziologii a patologii jednotlivých orgánových soustav lidského těla.</w:t>
            </w:r>
          </w:p>
        </w:tc>
      </w:tr>
      <w:tr w:rsidR="00C90914" w:rsidRPr="00103632" w14:paraId="21BCD44E" w14:textId="77777777">
        <w:tc>
          <w:tcPr>
            <w:tcW w:w="15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485A19" w14:textId="77777777" w:rsidR="00C90914" w:rsidRPr="00103632" w:rsidRDefault="00C90914" w:rsidP="00C90914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 xml:space="preserve">Výchovné a vzdělávací strategie: společné postupy uplatňované na úrovni předmětu, jimiž učitelé cíleně utvářejí a rozvíjejí klíčové kompetence žáků 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7A202D" w14:textId="77777777" w:rsidR="00C90914" w:rsidRPr="00103632" w:rsidRDefault="00C90914" w:rsidP="00C9091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bdr w:val="nil"/>
              </w:rPr>
              <w:t>Kompetence k řešení problémů:</w:t>
            </w:r>
          </w:p>
          <w:p w14:paraId="7048539E" w14:textId="513164D8" w:rsidR="00C90914" w:rsidRPr="00103632" w:rsidRDefault="00C90914" w:rsidP="00C9091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Učitel předkládá žákům jen částečně definované problémy. Žák je veden k nalézání souvislostí v rámci předmětu i s jinými předměty. Učitel umožňuje žákům prezentaci vlastních řešení spolužákům. Povzbuzuje diskuzi nad různými přístupy k řešení, možností znázornění problému pomocí schémat, upozorňuje na možné chyby. Žáci jsou vedeni k provázání výukových situací se skutečným životem.</w:t>
            </w:r>
          </w:p>
        </w:tc>
      </w:tr>
      <w:tr w:rsidR="00C90914" w:rsidRPr="00103632" w14:paraId="5E10C926" w14:textId="77777777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4296A35" w14:textId="77777777" w:rsidR="00C90914" w:rsidRPr="00103632" w:rsidRDefault="00C90914" w:rsidP="00C90914"/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B68145" w14:textId="77777777" w:rsidR="00C90914" w:rsidRPr="00103632" w:rsidRDefault="00C90914" w:rsidP="00C9091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bdr w:val="nil"/>
              </w:rPr>
              <w:t>Kompetence komunikativní:</w:t>
            </w:r>
          </w:p>
          <w:p w14:paraId="58F8DBB0" w14:textId="0B89F76E" w:rsidR="00C90914" w:rsidRPr="00103632" w:rsidRDefault="00C90914" w:rsidP="00C9091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 xml:space="preserve">Učitel vytváří prostor a podporuje komunikaci žáků.  Zařazuje do výuky metody, které podporují komunikaci např. otevřené otázky, diskuzi, hledání souvislostí, </w:t>
            </w:r>
            <w:r>
              <w:rPr>
                <w:rFonts w:ascii="Calibri" w:eastAsia="Calibri" w:hAnsi="Calibri" w:cs="Calibri"/>
                <w:bdr w:val="nil"/>
              </w:rPr>
              <w:t>prezentace</w:t>
            </w:r>
            <w:r w:rsidRPr="00103632">
              <w:rPr>
                <w:rFonts w:ascii="Calibri" w:eastAsia="Calibri" w:hAnsi="Calibri" w:cs="Calibri"/>
                <w:bdr w:val="nil"/>
              </w:rPr>
              <w:t>. Snaží se zapojit i pasivní žáky přímými otázkami</w:t>
            </w:r>
            <w:r>
              <w:rPr>
                <w:rFonts w:ascii="Calibri" w:eastAsia="Calibri" w:hAnsi="Calibri" w:cs="Calibri"/>
                <w:bdr w:val="nil"/>
              </w:rPr>
              <w:t>,</w:t>
            </w:r>
            <w:r w:rsidRPr="00103632">
              <w:rPr>
                <w:rFonts w:ascii="Calibri" w:eastAsia="Calibri" w:hAnsi="Calibri" w:cs="Calibri"/>
                <w:bdr w:val="nil"/>
              </w:rPr>
              <w:t> </w:t>
            </w:r>
            <w:r>
              <w:rPr>
                <w:rFonts w:ascii="Calibri" w:eastAsia="Calibri" w:hAnsi="Calibri" w:cs="Calibri"/>
                <w:bdr w:val="nil"/>
              </w:rPr>
              <w:t>ř</w:t>
            </w:r>
            <w:r w:rsidRPr="00103632">
              <w:rPr>
                <w:rFonts w:ascii="Calibri" w:eastAsia="Calibri" w:hAnsi="Calibri" w:cs="Calibri"/>
                <w:bdr w:val="nil"/>
              </w:rPr>
              <w:t>ídí a vyhodnocuje diskuzi</w:t>
            </w:r>
            <w:r>
              <w:rPr>
                <w:rFonts w:ascii="Calibri" w:eastAsia="Calibri" w:hAnsi="Calibri" w:cs="Calibri"/>
                <w:bdr w:val="nil"/>
              </w:rPr>
              <w:t>.</w:t>
            </w:r>
            <w:r w:rsidRPr="00103632">
              <w:rPr>
                <w:rFonts w:ascii="Calibri" w:eastAsia="Calibri" w:hAnsi="Calibri" w:cs="Calibri"/>
                <w:bdr w:val="nil"/>
              </w:rPr>
              <w:t xml:space="preserve"> Žáci jsou vedeni k jasnému a souvislému formulování </w:t>
            </w:r>
            <w:r w:rsidRPr="00103632">
              <w:rPr>
                <w:rFonts w:ascii="Calibri" w:eastAsia="Calibri" w:hAnsi="Calibri" w:cs="Calibri"/>
                <w:bdr w:val="nil"/>
              </w:rPr>
              <w:lastRenderedPageBreak/>
              <w:t>názorů, interpretaci učiva vlastními slovy s důrazem na porozumění, používání odborného jazyka, k aktivnímu naslouchání druhým. Jsou vedeni k efektivnímu využívání moderních informačních technologií.</w:t>
            </w:r>
          </w:p>
        </w:tc>
      </w:tr>
      <w:tr w:rsidR="00C90914" w:rsidRPr="00103632" w14:paraId="72547F14" w14:textId="77777777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501AB51" w14:textId="77777777" w:rsidR="00C90914" w:rsidRPr="00103632" w:rsidRDefault="00C90914" w:rsidP="00C90914"/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11A8D4" w14:textId="77777777" w:rsidR="00C90914" w:rsidRPr="00103632" w:rsidRDefault="00C90914" w:rsidP="00C9091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bdr w:val="nil"/>
              </w:rPr>
              <w:t>Kompetence sociální a personální:</w:t>
            </w:r>
          </w:p>
          <w:p w14:paraId="29DF3081" w14:textId="6386C44D" w:rsidR="00C90914" w:rsidRPr="00103632" w:rsidRDefault="00C90914" w:rsidP="00C9091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Učitel jedná s žáky tak, aby jim byl vzorem. Navazuje s nimi partnerský vztah a ovzduší spolupráce. Učitel reaguje na projevy neúcty a atmosféru nespolupráce mezi žáky. Do výuky vhodně zařazuje skupinovou výuku, práci ve dvojicích, kdy skupina může uspět pouze při dosažení společného cíle. Cíle nemůže dosáhnout jednotlivec. Žáci jsou vedeni k osobní zodpovědnosti a spolupráci. Po těchto aktivitách následuje zhodnocení průběhu práce a dosažených výsledků. Žáci jsou konfrontováni s pohledem ostatních, ujasňují si své názory, postoje, role. Učitel ve spolupráci s žáky organizuje exkurze.</w:t>
            </w:r>
          </w:p>
        </w:tc>
      </w:tr>
      <w:tr w:rsidR="00C90914" w:rsidRPr="00103632" w14:paraId="26A145F0" w14:textId="77777777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E9C27A4" w14:textId="77777777" w:rsidR="00C90914" w:rsidRPr="00103632" w:rsidRDefault="00C90914" w:rsidP="00C90914"/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3ACCDA" w14:textId="77777777" w:rsidR="00C90914" w:rsidRPr="00103632" w:rsidRDefault="00C90914" w:rsidP="00C9091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bdr w:val="nil"/>
              </w:rPr>
              <w:t>Kompetence občanská:</w:t>
            </w:r>
          </w:p>
          <w:p w14:paraId="7C60BF8C" w14:textId="54D1B590" w:rsidR="00C90914" w:rsidRPr="00103632" w:rsidRDefault="00C90914" w:rsidP="00C9091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Učitel dbá na bezpečnost práce v laboratoři, žáci jsou vedeni k zodpovědnosti za své zdraví i zdraví ostatních. Učitel zdůrazňuje zásady předlékařské pomoci v případě úrazu, vysvětluje postupy základní první pomoci. Jsou vedeni k tomu, aby si vážili přírody jako celku. Učitel povzbuzuje žáky ke sledování současného dění, probírání aktuálních ekologických témat v médiích a vede je k zaujímání a prezentování vlastních postojů. Vytváří prostor k diskuzi o hodnotách žáků.  </w:t>
            </w:r>
          </w:p>
        </w:tc>
      </w:tr>
      <w:tr w:rsidR="00C90914" w:rsidRPr="00103632" w14:paraId="0DE7F526" w14:textId="77777777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404C735" w14:textId="77777777" w:rsidR="00C90914" w:rsidRPr="00103632" w:rsidRDefault="00C90914" w:rsidP="00C90914"/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66D7DB" w14:textId="77777777" w:rsidR="00C90914" w:rsidRPr="00103632" w:rsidRDefault="00C90914" w:rsidP="00C9091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bdr w:val="nil"/>
              </w:rPr>
              <w:t>Kompetence k podnikavosti:</w:t>
            </w:r>
          </w:p>
          <w:p w14:paraId="384A1A83" w14:textId="6073AA39" w:rsidR="00C90914" w:rsidRPr="00103632" w:rsidRDefault="00C90914" w:rsidP="00C9091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Žáci jsou motivováni k rozhodování o budoucím povolání a výběru volitelných předmětů. Učitel vede s žáky diskuzi o možnostech uplatnění v oboru. Vyhledává talenty a zájemce o obor a nabízí jim zapojování do mimoškolních aktivit, projektů a soutěží (olympiády ap.) Podporuje tvořivost žáků.</w:t>
            </w:r>
          </w:p>
        </w:tc>
      </w:tr>
      <w:tr w:rsidR="00C90914" w:rsidRPr="00103632" w14:paraId="2AAB0E83" w14:textId="77777777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6B47951" w14:textId="77777777" w:rsidR="00C90914" w:rsidRPr="00103632" w:rsidRDefault="00C90914" w:rsidP="00C90914"/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E31A13" w14:textId="77777777" w:rsidR="00C90914" w:rsidRPr="00103632" w:rsidRDefault="00C90914" w:rsidP="00C9091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bdr w:val="nil"/>
              </w:rPr>
              <w:t>Kompetence k učení:</w:t>
            </w:r>
          </w:p>
          <w:p w14:paraId="7A9113A1" w14:textId="216BFF5B" w:rsidR="00C90914" w:rsidRPr="00103632" w:rsidRDefault="00C90914" w:rsidP="00C9091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Učitel podporuje motivaci žáků k učení. Vytváří ve třídě bezpečné prostředí</w:t>
            </w:r>
            <w:r>
              <w:rPr>
                <w:rFonts w:ascii="Calibri" w:eastAsia="Calibri" w:hAnsi="Calibri" w:cs="Calibri"/>
                <w:bdr w:val="nil"/>
              </w:rPr>
              <w:t xml:space="preserve">. </w:t>
            </w:r>
            <w:r w:rsidRPr="00103632">
              <w:rPr>
                <w:rFonts w:ascii="Calibri" w:eastAsia="Calibri" w:hAnsi="Calibri" w:cs="Calibri"/>
                <w:bdr w:val="nil"/>
              </w:rPr>
              <w:t>Žáci jsou vedeni k plánování vlastního vzdělávání. Učitel podporuje zodpovědnost žáka za vlastní vzdělávání tím, že přihlíží k jeho zájmům, umožňuje vytváření vlastních prezentací žáků na téma, které je zajímá. Učitel plánuje hodinu efektivně, seznamuje žáky s cílem hodiny a vyhodnocuje jeho dosažení. Předkládá žákům učivo rozmanitým způsobem tak, aby zaujal různé typy žáků. Používá rozmanité metody, např. zadávání projektů, experimentování, didaktickou hru, učení v terénu. Učitel podporuje aktivní učení, žáci jsou vedeni k práci s informacemi, jejich vyhledávání v odborné literatuře nebo na internetu, zpracování. Žáci jsou povzbuzováni k hodnocení pravdivosti informací a posuzování věrohodnosti zdrojů. Při hodnocení zohledňuje učitel také schopnost se učit a své učení efektivně plánovat.</w:t>
            </w:r>
          </w:p>
        </w:tc>
      </w:tr>
      <w:tr w:rsidR="00C90914" w:rsidRPr="00103632" w14:paraId="0E78BC01" w14:textId="77777777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F58775A" w14:textId="77777777" w:rsidR="00C90914" w:rsidRPr="00103632" w:rsidRDefault="00C90914" w:rsidP="00C90914"/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5F449E" w14:textId="77777777" w:rsidR="00C90914" w:rsidRPr="00103632" w:rsidRDefault="00C90914" w:rsidP="00C9091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bdr w:val="nil"/>
              </w:rPr>
              <w:t>Kompetence pracovní:</w:t>
            </w:r>
          </w:p>
          <w:p w14:paraId="75170070" w14:textId="3CD80E22" w:rsidR="00C90914" w:rsidRPr="00103632" w:rsidRDefault="00C90914" w:rsidP="00C9091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lastRenderedPageBreak/>
              <w:t>Učitel zařazuje do výuky laboratorní cvičení, vede je k práci s laboratorní technikou. Žáci jsou vedeni k šetrné a bezpečné manipulaci s přístroji, vytváření pracovních podmínek. Žáci pracují s vlastní chybou, upravují podmínky experimentu.</w:t>
            </w:r>
          </w:p>
        </w:tc>
      </w:tr>
      <w:tr w:rsidR="00C90914" w:rsidRPr="00103632" w14:paraId="077FA994" w14:textId="77777777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8D13AD2" w14:textId="77777777" w:rsidR="00C90914" w:rsidRPr="00103632" w:rsidRDefault="00C90914" w:rsidP="00C90914"/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451697" w14:textId="77777777" w:rsidR="00C90914" w:rsidRPr="00103632" w:rsidRDefault="00C90914" w:rsidP="00C9091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bdr w:val="nil"/>
              </w:rPr>
              <w:t>Kompetence digitální:</w:t>
            </w:r>
          </w:p>
          <w:p w14:paraId="7667CF11" w14:textId="628071B9" w:rsidR="00C90914" w:rsidRPr="00103632" w:rsidRDefault="00C90914" w:rsidP="00C9091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 xml:space="preserve">Učitel vhodně využívá digitální techniku při prezentaci látky. Využívá internetových aplikací, videí, zvukových nahrávek pro lepší zpřístupnění probíraného učiva i pro motivaci žáků. Učitel využívá digitální technologie pro opakování nebo ověřování učiva. Žáci jsou vedeni k využití internetu pro získávání informací, je jim zdůrazňována potřeba kritického myšlení při hodnocení pravdivosti informací a uvádění zdrojů. Jsou vedeni ke zpracování vlastních prezentací, pořizování fotografií přírodnin, využití aplikací pro určování přírodnin. Jsou povzbuzováni k využívání počítačů ke zpracování </w:t>
            </w:r>
            <w:r>
              <w:rPr>
                <w:rFonts w:ascii="Calibri" w:eastAsia="Calibri" w:hAnsi="Calibri" w:cs="Calibri"/>
                <w:bdr w:val="nil"/>
              </w:rPr>
              <w:t>prezentací</w:t>
            </w:r>
            <w:r w:rsidRPr="00103632">
              <w:rPr>
                <w:rFonts w:ascii="Calibri" w:eastAsia="Calibri" w:hAnsi="Calibri" w:cs="Calibri"/>
                <w:bdr w:val="nil"/>
              </w:rPr>
              <w:t>, seminárních prací, laboratorních protokolů.</w:t>
            </w:r>
          </w:p>
        </w:tc>
      </w:tr>
      <w:tr w:rsidR="00816B09" w:rsidRPr="00103632" w14:paraId="5263957D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99438B" w14:textId="77777777" w:rsidR="00816B09" w:rsidRPr="00103632" w:rsidRDefault="004655D4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Poznámky k předmětu v rámci učebního plánu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C10ED9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Cs w:val="18"/>
                <w:bdr w:val="nil"/>
              </w:rPr>
              <w:t>Nadaní žáci nebo žáci se zvýšeným zájmem o předmět dostávají průběžně příležitost se zapojovat do soutěží, projektů, exkurzí, setkávání s odborníky.</w:t>
            </w:r>
          </w:p>
        </w:tc>
      </w:tr>
      <w:tr w:rsidR="00816B09" w:rsidRPr="00103632" w14:paraId="04FBC144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6AC383" w14:textId="77777777" w:rsidR="00816B09" w:rsidRPr="00103632" w:rsidRDefault="004655D4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Způsob hodnocení žáků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DB5009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Cs w:val="18"/>
                <w:bdr w:val="nil"/>
              </w:rPr>
              <w:t>Hodnocení výsledků vzdělávání žáka vychází z klasifikačního řádu, který je součástí školního řádu. Hodnocení žáků se SVP je realizováno v souladu s doporučením ŠPZ. Učitel na začátku školního roku seznámí žáky s pravidly klasifikace.</w:t>
            </w:r>
          </w:p>
          <w:p w14:paraId="039A1BC6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Cs w:val="18"/>
                <w:bdr w:val="nil"/>
              </w:rPr>
              <w:t>Žáci jsou průběžně písemně a ústně zkoušeni. Jako doklad o provedených laboratorních pracích vyhotovují protokoly a dále samostatně studují a následně prezentují některá témata.</w:t>
            </w:r>
          </w:p>
          <w:p w14:paraId="4A283EBD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Cs w:val="18"/>
                <w:bdr w:val="nil"/>
              </w:rPr>
              <w:t>Hodnocení žáka je průběžně doplňováno o formy sebehodnocení a formativního hodnocení tak, aby žák sám uměl ohodnotit výsledek své práce a byl si vědom svého posunu.</w:t>
            </w:r>
          </w:p>
        </w:tc>
      </w:tr>
    </w:tbl>
    <w:p w14:paraId="4931F0B2" w14:textId="77777777" w:rsidR="00816B09" w:rsidRPr="00103632" w:rsidRDefault="004655D4">
      <w:pPr>
        <w:rPr>
          <w:bdr w:val="nil"/>
        </w:rPr>
      </w:pPr>
      <w:r w:rsidRPr="00103632"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9"/>
        <w:gridCol w:w="2739"/>
        <w:gridCol w:w="6849"/>
      </w:tblGrid>
      <w:tr w:rsidR="00816B09" w:rsidRPr="00103632" w14:paraId="5B27B212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EBAFD6" w14:textId="77777777" w:rsidR="00816B09" w:rsidRPr="00103632" w:rsidRDefault="004655D4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Biologie člověka</w:t>
            </w:r>
          </w:p>
        </w:tc>
        <w:tc>
          <w:tcPr>
            <w:tcW w:w="1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C5700C" w14:textId="77777777" w:rsidR="00816B09" w:rsidRPr="00103632" w:rsidRDefault="004655D4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septima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6844E4" w14:textId="77777777" w:rsidR="00816B09" w:rsidRPr="00103632" w:rsidRDefault="00816B09"/>
        </w:tc>
      </w:tr>
      <w:tr w:rsidR="00816B09" w:rsidRPr="00103632" w14:paraId="60661D19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E7552D" w14:textId="77777777" w:rsidR="00816B09" w:rsidRPr="00103632" w:rsidRDefault="004655D4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0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BB63C1" w14:textId="77777777" w:rsidR="00816B09" w:rsidRPr="00103632" w:rsidRDefault="004655D4" w:rsidP="00734AC8">
            <w:pPr>
              <w:numPr>
                <w:ilvl w:val="0"/>
                <w:numId w:val="72"/>
              </w:num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Kompetence k řešení problémů</w:t>
            </w:r>
          </w:p>
          <w:p w14:paraId="3CEEDD19" w14:textId="77777777" w:rsidR="00816B09" w:rsidRPr="00103632" w:rsidRDefault="004655D4" w:rsidP="00734AC8">
            <w:pPr>
              <w:numPr>
                <w:ilvl w:val="0"/>
                <w:numId w:val="72"/>
              </w:num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Kompetence komunikativní</w:t>
            </w:r>
          </w:p>
          <w:p w14:paraId="32A4D6D5" w14:textId="77777777" w:rsidR="00816B09" w:rsidRPr="00103632" w:rsidRDefault="004655D4" w:rsidP="00734AC8">
            <w:pPr>
              <w:numPr>
                <w:ilvl w:val="0"/>
                <w:numId w:val="72"/>
              </w:num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Kompetence sociální a personální</w:t>
            </w:r>
          </w:p>
          <w:p w14:paraId="78D27F8B" w14:textId="77777777" w:rsidR="00816B09" w:rsidRPr="00103632" w:rsidRDefault="004655D4" w:rsidP="00734AC8">
            <w:pPr>
              <w:numPr>
                <w:ilvl w:val="0"/>
                <w:numId w:val="72"/>
              </w:num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Kompetence občanská</w:t>
            </w:r>
          </w:p>
          <w:p w14:paraId="3E73F35A" w14:textId="77777777" w:rsidR="00816B09" w:rsidRPr="00103632" w:rsidRDefault="004655D4" w:rsidP="00734AC8">
            <w:pPr>
              <w:numPr>
                <w:ilvl w:val="0"/>
                <w:numId w:val="72"/>
              </w:num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Kompetence k podnikavosti</w:t>
            </w:r>
          </w:p>
          <w:p w14:paraId="014BA747" w14:textId="77777777" w:rsidR="00816B09" w:rsidRPr="00103632" w:rsidRDefault="004655D4" w:rsidP="00734AC8">
            <w:pPr>
              <w:numPr>
                <w:ilvl w:val="0"/>
                <w:numId w:val="72"/>
              </w:num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Kompetence k učení</w:t>
            </w:r>
          </w:p>
          <w:p w14:paraId="4E5D11A1" w14:textId="77777777" w:rsidR="00816B09" w:rsidRPr="00103632" w:rsidRDefault="004655D4" w:rsidP="00734AC8">
            <w:pPr>
              <w:numPr>
                <w:ilvl w:val="0"/>
                <w:numId w:val="72"/>
              </w:num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Kompetence pracovní</w:t>
            </w:r>
          </w:p>
          <w:p w14:paraId="637A283A" w14:textId="77777777" w:rsidR="00816B09" w:rsidRPr="00103632" w:rsidRDefault="004655D4" w:rsidP="00734AC8">
            <w:pPr>
              <w:numPr>
                <w:ilvl w:val="0"/>
                <w:numId w:val="72"/>
              </w:num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lastRenderedPageBreak/>
              <w:t>Kompetence digitální</w:t>
            </w:r>
          </w:p>
        </w:tc>
      </w:tr>
      <w:tr w:rsidR="00816B09" w:rsidRPr="00103632" w14:paraId="39873DBA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7734BA" w14:textId="77777777" w:rsidR="00816B09" w:rsidRPr="00103632" w:rsidRDefault="004655D4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lastRenderedPageBreak/>
              <w:t>Učivo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2EABF3" w14:textId="77777777" w:rsidR="00816B09" w:rsidRPr="00103632" w:rsidRDefault="004655D4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</w:tr>
      <w:tr w:rsidR="00816B09" w:rsidRPr="00103632" w14:paraId="673B4601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57E81B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Etologie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701DFE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odá přehled o náplni a historii biologického oboru etologie </w:t>
            </w:r>
          </w:p>
        </w:tc>
      </w:tr>
      <w:tr w:rsidR="00816B09" w:rsidRPr="00103632" w14:paraId="47B7891A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7F97F0F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8C5576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definuje základní etologické pojmy </w:t>
            </w:r>
          </w:p>
        </w:tc>
      </w:tr>
      <w:tr w:rsidR="00816B09" w:rsidRPr="00103632" w14:paraId="096DF919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713803C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2B7D2C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rozliší a zařadí jednotlivé typy chování živočichů </w:t>
            </w:r>
          </w:p>
        </w:tc>
      </w:tr>
      <w:tr w:rsidR="00816B09" w:rsidRPr="00103632" w14:paraId="3AE55588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F9EE26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Tkáně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321F3E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definuje živočišnou tkáň a vědní obor histologii </w:t>
            </w:r>
          </w:p>
        </w:tc>
      </w:tr>
      <w:tr w:rsidR="00816B09" w:rsidRPr="00103632" w14:paraId="321D5829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B0F0B3D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2EEBEA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odle obrázku nebo mikroskopického preparátu pozná a zařadí konkrétní tkáň do histologického systému </w:t>
            </w:r>
          </w:p>
        </w:tc>
      </w:tr>
      <w:tr w:rsidR="00816B09" w:rsidRPr="00103632" w14:paraId="323C0B91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CBE2CE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porná a pohybová soustava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C8BE5E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nastíní průběh fylogenetického vývoje oporné a pohybové soustavy živočichů </w:t>
            </w:r>
          </w:p>
        </w:tc>
      </w:tr>
      <w:tr w:rsidR="00816B09" w:rsidRPr="00103632" w14:paraId="692E55D4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4949769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8179E7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opíše vnitřní a vnější stavbu kosti a svalu </w:t>
            </w:r>
          </w:p>
        </w:tc>
      </w:tr>
      <w:tr w:rsidR="00816B09" w:rsidRPr="00103632" w14:paraId="73BB0D57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19F87B9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2698A7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světlí mechanismus svalové kontrakce </w:t>
            </w:r>
          </w:p>
        </w:tc>
      </w:tr>
      <w:tr w:rsidR="00816B09" w:rsidRPr="00103632" w14:paraId="23B877CD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9FBB82A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D5234F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jmenuje nejdůležitější kosti a svaly lidského těla česky a latinsky </w:t>
            </w:r>
          </w:p>
        </w:tc>
      </w:tr>
      <w:tr w:rsidR="00816B09" w:rsidRPr="00103632" w14:paraId="34190D72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6D8AEBD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B47C7F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referuje o nejběžnějších zraněních a onemocněních pohybového aparátu </w:t>
            </w:r>
          </w:p>
        </w:tc>
      </w:tr>
      <w:tr w:rsidR="00816B09" w:rsidRPr="00103632" w14:paraId="091D308A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25AB40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běhová soustava a tělní tekutin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27921E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nastíní průběh fylogenetického vývoje oběhové soustavy živočichů </w:t>
            </w:r>
          </w:p>
        </w:tc>
      </w:tr>
      <w:tr w:rsidR="00816B09" w:rsidRPr="00103632" w14:paraId="17187499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FDBD4FB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8687E6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uvede složení krve a vysvětlí funkce jednotlivých složek </w:t>
            </w:r>
          </w:p>
        </w:tc>
      </w:tr>
      <w:tr w:rsidR="00816B09" w:rsidRPr="00103632" w14:paraId="3AEAF6D9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03DD6BE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640399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dokáže provést stanovení základních funkčních charakteristik oběhové soustavy (tep, tlak) </w:t>
            </w:r>
          </w:p>
        </w:tc>
      </w:tr>
      <w:tr w:rsidR="00816B09" w:rsidRPr="00103632" w14:paraId="7F007FB3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30CBCD2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B4A3E5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dovede rozlišit a ošetřit základní typy krvácení </w:t>
            </w:r>
          </w:p>
        </w:tc>
      </w:tr>
      <w:tr w:rsidR="00816B09" w:rsidRPr="00103632" w14:paraId="52B2BFD0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12FEB70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6819CE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uvede příznaky, průběh a možnosti léčby nejběžnějších druhů onemocnění krve a oběhové soustavy </w:t>
            </w:r>
          </w:p>
        </w:tc>
      </w:tr>
      <w:tr w:rsidR="00816B09" w:rsidRPr="00103632" w14:paraId="63CB7277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756F72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Dýchací soustava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413CEE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nastíní průběh fylogenetického vývoje dýchacích soustav živočichů v závislosti na jejich životním prostředí </w:t>
            </w:r>
          </w:p>
        </w:tc>
      </w:tr>
      <w:tr w:rsidR="00816B09" w:rsidRPr="00103632" w14:paraId="4B47D191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EF330AD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9F107A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jmenuje hlavní orgány dýchací soustavy člověka, popíše jejich anatomii, fyziologii a funkce </w:t>
            </w:r>
          </w:p>
        </w:tc>
      </w:tr>
      <w:tr w:rsidR="00816B09" w:rsidRPr="00103632" w14:paraId="6CE3B632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D3F78D3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0B05A1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dokáže provést stanovení základních funkčních charakteristik dýchací soustavy (vitální kapacita plic, apnoická pauza, dechová frekvence) </w:t>
            </w:r>
          </w:p>
        </w:tc>
      </w:tr>
      <w:tr w:rsidR="00816B09" w:rsidRPr="00103632" w14:paraId="51A57B23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6D18BA8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E790A9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jmenuje příznaky, průběh a možnosti léčby nejběžnějších onemocnění dýchací soustavy </w:t>
            </w:r>
          </w:p>
        </w:tc>
      </w:tr>
      <w:tr w:rsidR="00816B09" w:rsidRPr="00103632" w14:paraId="645AC818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71BC17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Trávicí soustava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49980C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nastíní průběh fylogenetického vývoje trávicí soustavy živočichů </w:t>
            </w:r>
          </w:p>
        </w:tc>
      </w:tr>
      <w:tr w:rsidR="00816B09" w:rsidRPr="00103632" w14:paraId="04A3FEC9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9BB225B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21A42B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jmenuje hlavní orgány trávicí soustavy člověka, popíše jejich anatomii, fyziologii a funkce </w:t>
            </w:r>
          </w:p>
        </w:tc>
      </w:tr>
      <w:tr w:rsidR="00816B09" w:rsidRPr="00103632" w14:paraId="7B18278C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2720D8F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7EE4B2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diskutuje otázky zdravé stravy a stravovacích návyků </w:t>
            </w:r>
          </w:p>
        </w:tc>
      </w:tr>
      <w:tr w:rsidR="00816B09" w:rsidRPr="00103632" w14:paraId="25FF7DFB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8B23079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FA93A9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uvede příznaky, průběh a možnosti léčby nejběžnějších onemocnění trávicí soustavy </w:t>
            </w:r>
          </w:p>
        </w:tc>
      </w:tr>
      <w:tr w:rsidR="00816B09" w:rsidRPr="00103632" w14:paraId="69E4F48C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90D9E1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Nádorová a civilizační onemocnění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036275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odá přehled chemických, fyzikálních a biologických karcinogenů </w:t>
            </w:r>
          </w:p>
        </w:tc>
      </w:tr>
      <w:tr w:rsidR="00816B09" w:rsidRPr="00103632" w14:paraId="1252543C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F869B18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F8A157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uvede metody prevence, diagnostiky a léčby nádorových onemocnění </w:t>
            </w:r>
          </w:p>
        </w:tc>
      </w:tr>
      <w:tr w:rsidR="00816B09" w:rsidRPr="00103632" w14:paraId="49811CED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B763C2A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EF0435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diskutuje typy a příčiny civilizačních onemocnění v souvislosti s životním stylem a životním prostředím </w:t>
            </w:r>
          </w:p>
        </w:tc>
      </w:tr>
      <w:tr w:rsidR="00816B09" w:rsidRPr="00103632" w14:paraId="0349D2E9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3F885D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lučovací soustava a kůže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5F4795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nastíní typy filtrace tělních tekutin živočichů od zplodin metabolismu </w:t>
            </w:r>
          </w:p>
        </w:tc>
      </w:tr>
      <w:tr w:rsidR="00816B09" w:rsidRPr="00103632" w14:paraId="7A19C870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22CD577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05FF23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opíše jednotlivé orgány vylučovací soustavy člověka s důrazem na anatomii a funkce </w:t>
            </w:r>
          </w:p>
        </w:tc>
      </w:tr>
      <w:tr w:rsidR="00816B09" w:rsidRPr="00103632" w14:paraId="488A77FE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A2B7203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C1CAB5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jmenuje nejčastější onemocnění vylučovací soustavy, jejich příznaky a možnosti léčby </w:t>
            </w:r>
          </w:p>
        </w:tc>
      </w:tr>
      <w:tr w:rsidR="00816B09" w:rsidRPr="00103632" w14:paraId="353F5634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32A1708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C23386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opíše stavbu kůže člověka a vysvětlí funkce jednotlivých složek </w:t>
            </w:r>
          </w:p>
        </w:tc>
      </w:tr>
      <w:tr w:rsidR="00816B09" w:rsidRPr="00103632" w14:paraId="60114A2B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9DACE0B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1F5BCB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světlí význam a využití dermatoglyfů </w:t>
            </w:r>
          </w:p>
        </w:tc>
      </w:tr>
      <w:tr w:rsidR="00816B09" w:rsidRPr="00103632" w14:paraId="35CB8659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574225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Nervová soustava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9135D9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nastíní průběh fylogenetického vývoje nervové soustavy živočichů </w:t>
            </w:r>
          </w:p>
        </w:tc>
      </w:tr>
      <w:tr w:rsidR="00816B09" w:rsidRPr="00103632" w14:paraId="47E7D56D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BEDC6DE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F317E0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opíše stavbu a funkce jednotlivých částí CNS a PNS </w:t>
            </w:r>
          </w:p>
        </w:tc>
      </w:tr>
      <w:tr w:rsidR="00816B09" w:rsidRPr="00103632" w14:paraId="6167ABD6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3F38367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04C0DD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mezí rozdíly mezi základními typy nervové činnosti </w:t>
            </w:r>
          </w:p>
        </w:tc>
      </w:tr>
      <w:tr w:rsidR="00816B09" w:rsidRPr="00103632" w14:paraId="6A8972F8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1380A81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F7E7EE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uvede nejběžnější druhy nervových poruch a onemocnění a metody jejich diagnostiky a terapie </w:t>
            </w:r>
          </w:p>
        </w:tc>
      </w:tr>
      <w:tr w:rsidR="00816B09" w:rsidRPr="00103632" w14:paraId="43E2EA0A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0C884F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Smyslové orgán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D60DFA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orovná typy a kvalitu smyslových orgánů jednotlivých živočichů v závislosti na jejich životním prostředí a evoluční úrovni </w:t>
            </w:r>
          </w:p>
        </w:tc>
      </w:tr>
      <w:tr w:rsidR="00816B09" w:rsidRPr="00103632" w14:paraId="7BA73E68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33960A4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3D59B4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uvede nejčastější onemocnění a poruchy funkce smyslových orgánů u člověka </w:t>
            </w:r>
          </w:p>
        </w:tc>
      </w:tr>
      <w:tr w:rsidR="00816B09" w:rsidRPr="00103632" w14:paraId="03062289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120AE6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Rozmnožovací soustava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3901C9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orovná základní rozmnožovací strategie živočichů (pohlavní a nepohlavní rozmnožování, gonochorismus a hermafroditismus, přímý a nepřímý vývin, péči o potomstvo) </w:t>
            </w:r>
          </w:p>
        </w:tc>
      </w:tr>
      <w:tr w:rsidR="00816B09" w:rsidRPr="00103632" w14:paraId="1B3B5326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D67A32F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EC1701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diskutuje možné příčiny a možnosti léčby neplodnosti </w:t>
            </w:r>
          </w:p>
        </w:tc>
      </w:tr>
      <w:tr w:rsidR="00816B09" w:rsidRPr="00103632" w14:paraId="36E6F5C8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DF1A977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FF1575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uvede nejčastější druhy pohlavně přenosných onemocnění, metody jejich prevence a léčby </w:t>
            </w:r>
          </w:p>
        </w:tc>
      </w:tr>
      <w:tr w:rsidR="00816B09" w:rsidRPr="00103632" w14:paraId="6FE0579E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6FD00C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lastRenderedPageBreak/>
              <w:t>První pomoc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8D46C2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rozezná běžné typy zranění a náhlých ataků nemocí vyžadujících poskytnutí první pomoci </w:t>
            </w:r>
          </w:p>
        </w:tc>
      </w:tr>
      <w:tr w:rsidR="00816B09" w:rsidRPr="00103632" w14:paraId="122BBFA1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C8E2BC2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315F8F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aktivně poskytne adekvátní formu první pomoci </w:t>
            </w:r>
          </w:p>
        </w:tc>
      </w:tr>
      <w:tr w:rsidR="00816B09" w:rsidRPr="00103632" w14:paraId="7EA845C3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632C53" w14:textId="77777777" w:rsidR="00816B09" w:rsidRPr="00103632" w:rsidRDefault="004655D4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ůřezová témata, přesahy, souvislosti</w:t>
            </w:r>
          </w:p>
        </w:tc>
      </w:tr>
      <w:tr w:rsidR="00816B09" w:rsidRPr="00103632" w14:paraId="674EC9B4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895356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sobnostní a sociální výchova - Spolupráce a soutěž</w:t>
            </w:r>
          </w:p>
        </w:tc>
      </w:tr>
      <w:tr w:rsidR="00816B09" w:rsidRPr="00103632" w14:paraId="250288DA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9CF8D3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Environmentální výchova - Problematika vztahů organismů a prostředí</w:t>
            </w:r>
          </w:p>
        </w:tc>
      </w:tr>
      <w:tr w:rsidR="00816B09" w:rsidRPr="00103632" w14:paraId="1D78D4F5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48D0A2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Environmentální výchova - Člověk a životní prostředí</w:t>
            </w:r>
          </w:p>
        </w:tc>
      </w:tr>
      <w:tr w:rsidR="00816B09" w:rsidRPr="00103632" w14:paraId="5A3C07CC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8E8974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sobnostní a sociální výchova - Poznávání a rozvoj vlastní osobnosti</w:t>
            </w:r>
          </w:p>
        </w:tc>
      </w:tr>
      <w:tr w:rsidR="00816B09" w:rsidRPr="00103632" w14:paraId="50F744FF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040316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sobnostní a sociální výchova - Seberegulace, organizační dovednosti a efektivní řešení problémů</w:t>
            </w:r>
          </w:p>
        </w:tc>
      </w:tr>
      <w:tr w:rsidR="00816B09" w:rsidRPr="00103632" w14:paraId="6FC2A731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1EDAF4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Environmentální výchova - Životní prostředí regionu a České republiky</w:t>
            </w:r>
          </w:p>
        </w:tc>
      </w:tr>
    </w:tbl>
    <w:p w14:paraId="1994F9DD" w14:textId="77777777" w:rsidR="00816B09" w:rsidRPr="00103632" w:rsidRDefault="004655D4">
      <w:pPr>
        <w:rPr>
          <w:bdr w:val="nil"/>
        </w:rPr>
      </w:pPr>
      <w:r w:rsidRPr="00103632">
        <w:rPr>
          <w:bdr w:val="nil"/>
        </w:rPr>
        <w:t>   </w:t>
      </w:r>
    </w:p>
    <w:p w14:paraId="03425EE4" w14:textId="77777777" w:rsidR="00816B09" w:rsidRPr="00103632" w:rsidRDefault="004655D4">
      <w:pPr>
        <w:pStyle w:val="Nadpis3"/>
        <w:spacing w:before="281" w:after="281"/>
        <w:rPr>
          <w:bdr w:val="nil"/>
        </w:rPr>
      </w:pPr>
      <w:bookmarkStart w:id="64" w:name="_Toc209179062"/>
      <w:r w:rsidRPr="00103632">
        <w:rPr>
          <w:sz w:val="28"/>
          <w:szCs w:val="28"/>
          <w:bdr w:val="nil"/>
        </w:rPr>
        <w:t>Humanitní propedeutika</w:t>
      </w:r>
      <w:bookmarkEnd w:id="64"/>
      <w:r w:rsidRPr="00103632">
        <w:rPr>
          <w:sz w:val="28"/>
          <w:szCs w:val="28"/>
          <w:bdr w:val="nil"/>
        </w:rPr>
        <w:t> </w:t>
      </w:r>
    </w:p>
    <w:tbl>
      <w:tblPr>
        <w:tblStyle w:val="TabulkaP1"/>
        <w:tblW w:w="425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3"/>
        <w:gridCol w:w="1589"/>
        <w:gridCol w:w="1109"/>
        <w:gridCol w:w="1207"/>
        <w:gridCol w:w="1175"/>
        <w:gridCol w:w="1021"/>
        <w:gridCol w:w="1677"/>
        <w:gridCol w:w="1287"/>
        <w:gridCol w:w="1444"/>
      </w:tblGrid>
      <w:tr w:rsidR="00816B09" w:rsidRPr="00103632" w14:paraId="4A76EDB4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gridSpan w:val="8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3F0EDF" w14:textId="77777777" w:rsidR="00816B09" w:rsidRPr="00103632" w:rsidRDefault="004655D4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bdr w:val="nil"/>
              </w:rPr>
              <w:t>Počet vyučovacích hodin za týden</w:t>
            </w:r>
          </w:p>
        </w:tc>
        <w:tc>
          <w:tcPr>
            <w:tcW w:w="0" w:type="auto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2A43C7" w14:textId="77777777" w:rsidR="00816B09" w:rsidRPr="00103632" w:rsidRDefault="004655D4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bdr w:val="nil"/>
              </w:rPr>
              <w:t>Celkem</w:t>
            </w:r>
          </w:p>
        </w:tc>
      </w:tr>
      <w:tr w:rsidR="00816B09" w:rsidRPr="00103632" w14:paraId="3468EA56" w14:textId="77777777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89E603" w14:textId="77777777" w:rsidR="00816B09" w:rsidRPr="00103632" w:rsidRDefault="004655D4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prima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49CFD6" w14:textId="77777777" w:rsidR="00816B09" w:rsidRPr="00103632" w:rsidRDefault="004655D4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sekunda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B74146" w14:textId="77777777" w:rsidR="00816B09" w:rsidRPr="00103632" w:rsidRDefault="004655D4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tercie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4FF014" w14:textId="77777777" w:rsidR="00816B09" w:rsidRPr="00103632" w:rsidRDefault="004655D4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kvarta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B9D3FC" w14:textId="77777777" w:rsidR="00816B09" w:rsidRPr="00103632" w:rsidRDefault="004655D4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kvinta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061E2C" w14:textId="77777777" w:rsidR="00816B09" w:rsidRPr="00103632" w:rsidRDefault="004655D4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sexta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C05D97" w14:textId="77777777" w:rsidR="00816B09" w:rsidRPr="00103632" w:rsidRDefault="004655D4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septima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D3615E" w14:textId="77777777" w:rsidR="00816B09" w:rsidRPr="00103632" w:rsidRDefault="004655D4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oktáva</w:t>
            </w:r>
          </w:p>
        </w:tc>
        <w:tc>
          <w:tcPr>
            <w:tcW w:w="0" w:type="auto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34B221F" w14:textId="77777777" w:rsidR="00816B09" w:rsidRPr="00103632" w:rsidRDefault="00816B09"/>
        </w:tc>
      </w:tr>
      <w:tr w:rsidR="004C4622" w:rsidRPr="00103632" w14:paraId="0D737C60" w14:textId="77777777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F2AE5F" w14:textId="77777777" w:rsidR="004C4622" w:rsidRPr="00103632" w:rsidRDefault="004C4622" w:rsidP="004C4622">
            <w:pPr>
              <w:keepNext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185723" w14:textId="77777777" w:rsidR="004C4622" w:rsidRPr="00103632" w:rsidRDefault="004C4622" w:rsidP="004C4622">
            <w:pPr>
              <w:keepNext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D3D7BE" w14:textId="77777777" w:rsidR="004C4622" w:rsidRPr="00103632" w:rsidRDefault="004C4622" w:rsidP="004C4622">
            <w:pPr>
              <w:keepNext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0881F2" w14:textId="77777777" w:rsidR="004C4622" w:rsidRPr="00103632" w:rsidRDefault="004C4622" w:rsidP="004C4622">
            <w:pPr>
              <w:keepNext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6DE64D" w14:textId="77777777" w:rsidR="004C4622" w:rsidRPr="00103632" w:rsidRDefault="004C4622" w:rsidP="004C4622">
            <w:pPr>
              <w:keepNext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28D317" w14:textId="77777777" w:rsidR="004C4622" w:rsidRPr="00103632" w:rsidRDefault="004C4622" w:rsidP="004C4622">
            <w:pPr>
              <w:keepNext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36FF42" w14:textId="77777777" w:rsidR="004C4622" w:rsidRPr="00103632" w:rsidRDefault="004C4622" w:rsidP="004C4622">
            <w:pPr>
              <w:keepNext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EB6203" w14:textId="77777777" w:rsidR="004C4622" w:rsidRPr="00103632" w:rsidRDefault="004C4622" w:rsidP="004C4622">
            <w:pPr>
              <w:keepNext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1C0187" w14:textId="77777777" w:rsidR="004C4622" w:rsidRPr="00103632" w:rsidRDefault="004C4622" w:rsidP="004C4622">
            <w:pPr>
              <w:keepNext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2</w:t>
            </w:r>
          </w:p>
        </w:tc>
      </w:tr>
      <w:tr w:rsidR="00816B09" w:rsidRPr="00103632" w14:paraId="15A78399" w14:textId="77777777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772AAB" w14:textId="77777777" w:rsidR="00816B09" w:rsidRPr="00103632" w:rsidRDefault="00816B09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ACBA03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68E168" w14:textId="77777777" w:rsidR="00816B09" w:rsidRPr="00103632" w:rsidRDefault="00816B09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9BFDDE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66F221" w14:textId="77777777" w:rsidR="00816B09" w:rsidRPr="00103632" w:rsidRDefault="00816B09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63DCF0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1FD441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Volitel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1E9F20" w14:textId="77777777" w:rsidR="00816B09" w:rsidRPr="00103632" w:rsidRDefault="00816B09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CB5C79" w14:textId="77777777" w:rsidR="00816B09" w:rsidRPr="00103632" w:rsidRDefault="004655D4">
            <w:pPr>
              <w:spacing w:line="240" w:lineRule="auto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  </w:t>
            </w:r>
          </w:p>
        </w:tc>
      </w:tr>
    </w:tbl>
    <w:p w14:paraId="56703EF3" w14:textId="77777777" w:rsidR="00816B09" w:rsidRPr="00103632" w:rsidRDefault="004655D4">
      <w:pPr>
        <w:rPr>
          <w:bdr w:val="nil"/>
        </w:rPr>
      </w:pPr>
      <w:r w:rsidRPr="00103632">
        <w:rPr>
          <w:bdr w:val="nil"/>
        </w:rPr>
        <w:t>   </w:t>
      </w:r>
    </w:p>
    <w:tbl>
      <w:tblPr>
        <w:tblStyle w:val="TabulkaP2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9"/>
        <w:gridCol w:w="9588"/>
      </w:tblGrid>
      <w:tr w:rsidR="00816B09" w:rsidRPr="00103632" w14:paraId="49F3DE8C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2BDD3A" w14:textId="77777777" w:rsidR="00816B09" w:rsidRPr="00103632" w:rsidRDefault="004655D4">
            <w:pPr>
              <w:shd w:val="clear" w:color="auto" w:fill="9CC2E5"/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Název předmětu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D2B197" w14:textId="77777777" w:rsidR="00816B09" w:rsidRPr="00103632" w:rsidRDefault="004655D4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Humanitní propedeutika</w:t>
            </w:r>
          </w:p>
        </w:tc>
      </w:tr>
      <w:tr w:rsidR="00816B09" w:rsidRPr="00103632" w14:paraId="1994BFEC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AD81E5" w14:textId="77777777" w:rsidR="00816B09" w:rsidRPr="00103632" w:rsidRDefault="004655D4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Oblast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5CEA49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Volitelné vzdělávací aktivity</w:t>
            </w:r>
          </w:p>
        </w:tc>
      </w:tr>
      <w:tr w:rsidR="00816B09" w:rsidRPr="00103632" w14:paraId="6E3F626C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938C8F" w14:textId="77777777" w:rsidR="00816B09" w:rsidRPr="00103632" w:rsidRDefault="004655D4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Charakteristika předmětu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844343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  <w:shd w:val="clear" w:color="auto" w:fill="FFFFFF"/>
              </w:rPr>
              <w:t xml:space="preserve">Humanitní propedeutika je seminář, který nabízí vhled do společenskovědních oborů, zejména do sociologie, psychologie, pedagogiky a speciální pedagogiky. Zabývá se vybranými tématy z těchto oborů, které mají vést žáka k orientaci v odborných zdrojích a k osvojení si základních odborných termínů s cílem vzájemně je nezaměňovat, k sebepoznávání a </w:t>
            </w:r>
            <w:proofErr w:type="spellStart"/>
            <w:r w:rsidRPr="00103632">
              <w:rPr>
                <w:rFonts w:ascii="Calibri" w:eastAsia="Calibri" w:hAnsi="Calibri" w:cs="Calibri"/>
                <w:bdr w:val="nil"/>
                <w:shd w:val="clear" w:color="auto" w:fill="FFFFFF"/>
              </w:rPr>
              <w:t>sebepochopení</w:t>
            </w:r>
            <w:proofErr w:type="spellEnd"/>
            <w:r w:rsidRPr="00103632">
              <w:rPr>
                <w:rFonts w:ascii="Calibri" w:eastAsia="Calibri" w:hAnsi="Calibri" w:cs="Calibri"/>
                <w:bdr w:val="nil"/>
                <w:shd w:val="clear" w:color="auto" w:fill="FFFFFF"/>
              </w:rPr>
              <w:t xml:space="preserve">, k dovednosti verbalizovat své myšlenky a k zvládání trémy při hlasitém </w:t>
            </w:r>
            <w:r w:rsidRPr="00103632">
              <w:rPr>
                <w:rFonts w:ascii="Calibri" w:eastAsia="Calibri" w:hAnsi="Calibri" w:cs="Calibri"/>
                <w:bdr w:val="nil"/>
              </w:rPr>
              <w:t xml:space="preserve">slovním projevu před posluchači. </w:t>
            </w:r>
          </w:p>
          <w:p w14:paraId="321517D0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lastRenderedPageBreak/>
              <w:t>Tento seminář je určen zájemcům o vlastní seberozvoj a žákům, kteří zvažují studium na VŠ se zaměřením na psychologii, sociologii, pedagogiku, speciální pedagogiku, předškolní pedagogiku, sociální práci, vychovatelství, humanitární studia apod.</w:t>
            </w:r>
          </w:p>
        </w:tc>
      </w:tr>
      <w:tr w:rsidR="00816B09" w:rsidRPr="00103632" w14:paraId="4BEB3709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AFBD9A" w14:textId="77777777" w:rsidR="00816B09" w:rsidRPr="00103632" w:rsidRDefault="004655D4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lastRenderedPageBreak/>
              <w:t>Obsahové, časové a organizační vymezení předmětu (specifické informace o předmětu důležité pro jeho realizaci)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0973DE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Tento seminář je obsahově členěn do pěti tematických celků (zdroje informací a termínů v humanitních oborech, učení, školní učení, vývoj osobnosti a člověk se zdravotním znevýhodněním) tak, aby naplňoval výše uvedenou charakteristiku.</w:t>
            </w:r>
          </w:p>
          <w:p w14:paraId="22AEEAF6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Seminář je vyučován</w:t>
            </w:r>
            <w:r w:rsidR="00DC4F64" w:rsidRPr="00103632">
              <w:rPr>
                <w:rFonts w:ascii="Calibri" w:eastAsia="Calibri" w:hAnsi="Calibri" w:cs="Calibri"/>
                <w:bdr w:val="nil"/>
              </w:rPr>
              <w:t xml:space="preserve"> jeden krát týdně v jednom dvou</w:t>
            </w:r>
            <w:r w:rsidRPr="00103632">
              <w:rPr>
                <w:rFonts w:ascii="Calibri" w:eastAsia="Calibri" w:hAnsi="Calibri" w:cs="Calibri"/>
                <w:bdr w:val="nil"/>
              </w:rPr>
              <w:t>hodinovém bloku (90 minut). Skupina žáků je složena ze zájemců o obor navštěvujících třetí ročník nebo septimu.</w:t>
            </w:r>
          </w:p>
          <w:p w14:paraId="2B7894A5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Mezi hlavní metody práce patří praktická cvičení, diskuse, frontální výuka, autoevaluace, četba a samostatná práce žáků.</w:t>
            </w:r>
          </w:p>
        </w:tc>
      </w:tr>
      <w:tr w:rsidR="00816B09" w:rsidRPr="00103632" w14:paraId="1838CCBB" w14:textId="77777777">
        <w:tc>
          <w:tcPr>
            <w:tcW w:w="15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AB3DD9" w14:textId="77777777" w:rsidR="00816B09" w:rsidRPr="00103632" w:rsidRDefault="004655D4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 xml:space="preserve">Výchovné a vzdělávací strategie: společné postupy uplatňované na úrovni předmětu, jimiž učitelé cíleně utvářejí a rozvíjejí klíčové kompetence žáků 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705EAF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bdr w:val="nil"/>
              </w:rPr>
              <w:t>Kompetence komunikativní:</w:t>
            </w:r>
          </w:p>
          <w:p w14:paraId="46ED49E6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  <w:shd w:val="clear" w:color="auto" w:fill="FFFFFF"/>
              </w:rPr>
              <w:t>Žák je veden, aby trénoval komunikativní dovednosti: pracoval s hlasem, vyjadřoval</w:t>
            </w:r>
            <w:r w:rsidR="00DC4F64" w:rsidRPr="00103632">
              <w:rPr>
                <w:rFonts w:ascii="Calibri" w:eastAsia="Calibri" w:hAnsi="Calibri" w:cs="Calibri"/>
                <w:bdr w:val="nil"/>
                <w:shd w:val="clear" w:color="auto" w:fill="FFFFFF"/>
              </w:rPr>
              <w:t xml:space="preserve"> </w:t>
            </w:r>
            <w:r w:rsidRPr="00103632">
              <w:rPr>
                <w:rFonts w:ascii="Calibri" w:eastAsia="Calibri" w:hAnsi="Calibri" w:cs="Calibri"/>
                <w:bdr w:val="nil"/>
                <w:shd w:val="clear" w:color="auto" w:fill="FFFFFF"/>
              </w:rPr>
              <w:t>myšlenky, sledoval komunikativní partnery, reagoval, diskutoval a hledal způsoby vedoucí k dohodě ve skupině.</w:t>
            </w:r>
          </w:p>
        </w:tc>
      </w:tr>
      <w:tr w:rsidR="00816B09" w:rsidRPr="00103632" w14:paraId="6511738D" w14:textId="77777777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612E30C" w14:textId="77777777" w:rsidR="00816B09" w:rsidRPr="00103632" w:rsidRDefault="00816B09"/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9D1748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bdr w:val="nil"/>
              </w:rPr>
              <w:t>Kompetence sociální a personální:</w:t>
            </w:r>
          </w:p>
          <w:p w14:paraId="7E92E96A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  <w:shd w:val="clear" w:color="auto" w:fill="FFFFFF"/>
              </w:rPr>
              <w:t>Žák je veden tak, aby prostřednictvím aktivit v semináři měl možnost sledovat své osobnostní charakteristiky a pracoval s nimi. Trénoval dovednost zvládat trému. Trénoval sociální percepci a reagoval na sociální podněty.</w:t>
            </w:r>
          </w:p>
        </w:tc>
      </w:tr>
      <w:tr w:rsidR="00816B09" w:rsidRPr="00103632" w14:paraId="49E99F64" w14:textId="77777777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98AE5BA" w14:textId="77777777" w:rsidR="00816B09" w:rsidRPr="00103632" w:rsidRDefault="00816B09"/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9BF3EE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bdr w:val="nil"/>
              </w:rPr>
              <w:t>Kompetence k učení:</w:t>
            </w:r>
            <w:r w:rsidRPr="00103632">
              <w:rPr>
                <w:rFonts w:ascii="Calibri" w:eastAsia="Calibri" w:hAnsi="Calibri" w:cs="Calibri"/>
                <w:bdr w:val="nil"/>
              </w:rPr>
              <w:br/>
            </w:r>
            <w:r w:rsidRPr="00103632">
              <w:rPr>
                <w:rFonts w:ascii="Calibri" w:eastAsia="Calibri" w:hAnsi="Calibri" w:cs="Calibri"/>
                <w:szCs w:val="20"/>
                <w:bdr w:val="nil"/>
              </w:rPr>
              <w:t>Žák je veden tak, aby operoval</w:t>
            </w:r>
            <w:r w:rsidRPr="00103632">
              <w:rPr>
                <w:rFonts w:ascii="Calibri" w:eastAsia="Calibri" w:hAnsi="Calibri" w:cs="Calibri"/>
                <w:szCs w:val="20"/>
                <w:bdr w:val="nil"/>
                <w:shd w:val="clear" w:color="auto" w:fill="FFFFFF"/>
              </w:rPr>
              <w:t> s termíny, znaky a symboly v humanitních vědách, uváděl věci do souvislostí, propojoval do širších celků poznatky z různých humanitních věd.</w:t>
            </w:r>
          </w:p>
        </w:tc>
      </w:tr>
      <w:tr w:rsidR="00816B09" w:rsidRPr="00103632" w14:paraId="0E59C549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94A66E" w14:textId="77777777" w:rsidR="00816B09" w:rsidRPr="00103632" w:rsidRDefault="004655D4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Poznámky k předmětu v rámci učebního plánu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C1A167" w14:textId="77777777" w:rsidR="00816B09" w:rsidRPr="00103632" w:rsidRDefault="004655D4">
            <w:pPr>
              <w:spacing w:line="240" w:lineRule="auto"/>
              <w:ind w:left="108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Cs w:val="26"/>
                <w:bdr w:val="nil"/>
              </w:rPr>
              <w:t>Nadaní žáci nebo žáci se zvýšeným zájmem o předmět dostávají průběžně příležitost diskutovat nad tématem vlastního výběru, dostávají podněty k četbě odborných textů a jejich analýze, jsou vedení k hlubšímu zpracování zadaného úkolu, ev. jsou motivováni k účasti na SOČ.</w:t>
            </w:r>
          </w:p>
        </w:tc>
      </w:tr>
      <w:tr w:rsidR="00816B09" w:rsidRPr="00103632" w14:paraId="3978C8DC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F24555" w14:textId="77777777" w:rsidR="00816B09" w:rsidRPr="00103632" w:rsidRDefault="004655D4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Způsob hodnocení žáků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5A901D" w14:textId="77777777" w:rsidR="00816B09" w:rsidRPr="00103632" w:rsidRDefault="004655D4">
            <w:pPr>
              <w:spacing w:line="240" w:lineRule="auto"/>
              <w:ind w:left="72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Hodnocení výsledků vzdělávání žáka vychází z klasifikačního řádu, který je součástí školního řádu. Hodnocení žáků se SVP je realizováno v souladu s doporučením ŠPZ. Vyučující na začátku školního roku seznámí žáky s pravidly klasifikace. Žáci, kteří jsou ohroženi školním neúspěchem v humanitní propedeutice, mají během školního roku vždy příležitost spolupracovat s vyučujícím humanitní propedeutiky na zvládnutí nároku daného tématu. </w:t>
            </w:r>
          </w:p>
          <w:p w14:paraId="16579842" w14:textId="77777777" w:rsidR="00816B09" w:rsidRPr="00103632" w:rsidRDefault="004655D4">
            <w:pPr>
              <w:spacing w:line="240" w:lineRule="auto"/>
              <w:ind w:left="72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 xml:space="preserve">Při celkovém hodnocení žáků je kladen důraz na soft </w:t>
            </w:r>
            <w:proofErr w:type="spellStart"/>
            <w:r w:rsidRPr="00103632">
              <w:rPr>
                <w:rFonts w:ascii="Calibri" w:eastAsia="Calibri" w:hAnsi="Calibri" w:cs="Calibri"/>
                <w:bdr w:val="nil"/>
              </w:rPr>
              <w:t>skills</w:t>
            </w:r>
            <w:proofErr w:type="spellEnd"/>
            <w:r w:rsidRPr="00103632">
              <w:rPr>
                <w:rFonts w:ascii="Calibri" w:eastAsia="Calibri" w:hAnsi="Calibri" w:cs="Calibri"/>
                <w:bdr w:val="nil"/>
              </w:rPr>
              <w:t>, osvojení si znalostí a jejich aplikaci ve vzdělávacím procesu i mimo něho.</w:t>
            </w:r>
            <w:r w:rsidR="00DC4F64"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  <w:r w:rsidRPr="00103632">
              <w:rPr>
                <w:rFonts w:ascii="Calibri" w:eastAsia="Calibri" w:hAnsi="Calibri" w:cs="Calibri"/>
                <w:bdr w:val="nil"/>
              </w:rPr>
              <w:t xml:space="preserve">Tyto kompetence jsou hodnoceny na základě aktivit v semináři, </w:t>
            </w:r>
            <w:r w:rsidRPr="00103632">
              <w:rPr>
                <w:rFonts w:ascii="Calibri" w:eastAsia="Calibri" w:hAnsi="Calibri" w:cs="Calibri"/>
                <w:bdr w:val="nil"/>
              </w:rPr>
              <w:lastRenderedPageBreak/>
              <w:t>domácí přípravě i průběžných evaluačních testech zaměřených na tzv. klíčové znalosti, tj. na znalosti, které jsou pro dané téma neopomenutelné. Žákům je také dáván prostor a podněty pro autoevaluaci, což by mělo vést k uvědomování si slabých i silných stránek jejich osobnosti. </w:t>
            </w:r>
          </w:p>
        </w:tc>
      </w:tr>
    </w:tbl>
    <w:p w14:paraId="69BE7231" w14:textId="77777777" w:rsidR="00816B09" w:rsidRPr="00103632" w:rsidRDefault="004655D4">
      <w:pPr>
        <w:rPr>
          <w:bdr w:val="nil"/>
        </w:rPr>
      </w:pPr>
      <w:r w:rsidRPr="00103632">
        <w:rPr>
          <w:bdr w:val="nil"/>
        </w:rPr>
        <w:lastRenderedPageBreak/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9"/>
        <w:gridCol w:w="2739"/>
        <w:gridCol w:w="6849"/>
      </w:tblGrid>
      <w:tr w:rsidR="00816B09" w:rsidRPr="00103632" w14:paraId="5C3E33A1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2FAC93" w14:textId="77777777" w:rsidR="00816B09" w:rsidRPr="00103632" w:rsidRDefault="004655D4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Humanitní propedeutika</w:t>
            </w:r>
          </w:p>
        </w:tc>
        <w:tc>
          <w:tcPr>
            <w:tcW w:w="1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FC5706" w14:textId="77777777" w:rsidR="00816B09" w:rsidRPr="00103632" w:rsidRDefault="004655D4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septima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A34FED" w14:textId="77777777" w:rsidR="00816B09" w:rsidRPr="00103632" w:rsidRDefault="00816B09"/>
        </w:tc>
      </w:tr>
      <w:tr w:rsidR="00816B09" w:rsidRPr="00103632" w14:paraId="4D741E2B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4F7CFB" w14:textId="77777777" w:rsidR="00816B09" w:rsidRPr="00103632" w:rsidRDefault="004655D4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7A8CB0" w14:textId="77777777" w:rsidR="00816B09" w:rsidRPr="00103632" w:rsidRDefault="004655D4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</w:tr>
      <w:tr w:rsidR="00816B09" w:rsidRPr="00103632" w14:paraId="42DD3746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B6367A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Humanitní vědy a osobnost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54E4E0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charakterizuje pojem humanitní propedeutika a osobnost </w:t>
            </w:r>
          </w:p>
        </w:tc>
      </w:tr>
      <w:tr w:rsidR="00816B09" w:rsidRPr="00103632" w14:paraId="4E9E3A2E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9E405D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Zdroje informací a termínů v humanitních oborech (pilíře humanitních oborů, metody, data a jejich zpracování, norma, výzkumný projekt, odborný text)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17F1A6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opíše pilíře humanitních věd </w:t>
            </w:r>
          </w:p>
        </w:tc>
      </w:tr>
      <w:tr w:rsidR="00816B09" w:rsidRPr="00103632" w14:paraId="2BC6543F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72ADE7D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A62AD7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ozná "vědecké" v humanitních vědách </w:t>
            </w:r>
          </w:p>
        </w:tc>
      </w:tr>
      <w:tr w:rsidR="00816B09" w:rsidRPr="00103632" w14:paraId="38493037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29ABC11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2DC772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í, kde a jak ověřovat zdroje informací, které jsou podkladem pro jeho názory a postoje </w:t>
            </w:r>
          </w:p>
        </w:tc>
      </w:tr>
      <w:tr w:rsidR="00816B09" w:rsidRPr="00103632" w14:paraId="7ABF2BC5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CB729D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Učení (klasické podmiňování, operantní podmiňování, vhled, sociální učení)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F8D990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seznámí se s podstatou naučených vzorců chování a chápe, že je lze změnit </w:t>
            </w:r>
          </w:p>
        </w:tc>
      </w:tr>
      <w:tr w:rsidR="00816B09" w:rsidRPr="00103632" w14:paraId="508903D7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FF2931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Školní učení (psychické procesy, SPU, tréma)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DC03C2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řipustí, že školní učení je dovednost, kterou lze tréninkem zdokonalovat </w:t>
            </w:r>
          </w:p>
        </w:tc>
      </w:tr>
      <w:tr w:rsidR="00816B09" w:rsidRPr="00103632" w14:paraId="124AC59B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3652B32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36D9B5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rientuje se v typech školního učení a vybírá si ty, které jsou pro něho vhodné </w:t>
            </w:r>
          </w:p>
        </w:tc>
      </w:tr>
      <w:tr w:rsidR="00816B09" w:rsidRPr="00103632" w14:paraId="7E8C6C3C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98B7E69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7D5756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chápe, že emoce jsou tělesné reakce a ovlivňují (školní) výkonnost </w:t>
            </w:r>
          </w:p>
        </w:tc>
      </w:tr>
      <w:tr w:rsidR="00816B09" w:rsidRPr="00103632" w14:paraId="003D8281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212C82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ývoj osobnosti (periodizace, narození, předškolní věk, Děti bez lásky, školní věk, dospělost, stáří)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B57B06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ovažuje vývoj osobnosti za celoživotní proces </w:t>
            </w:r>
          </w:p>
        </w:tc>
      </w:tr>
      <w:tr w:rsidR="00816B09" w:rsidRPr="00103632" w14:paraId="6CBCD1CD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2C442DD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45F45F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uvědomí si emoční potřeby člověka v každé vývojové fázi </w:t>
            </w:r>
          </w:p>
        </w:tc>
      </w:tr>
      <w:tr w:rsidR="00816B09" w:rsidRPr="00103632" w14:paraId="3FF21EB2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2C997E4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D4C764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charakterizuje tzv.</w:t>
            </w:r>
            <w:r w:rsidR="00DC4F64"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 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t>"životní krize" a chápe jejich význam pro člověka a jeho blízké okolí </w:t>
            </w:r>
          </w:p>
        </w:tc>
      </w:tr>
      <w:tr w:rsidR="00816B09" w:rsidRPr="00103632" w14:paraId="2D6C22C0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906490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Člověk se zdravotním znevýhodněním (postižení a hendikep, psychopedie, somatopedie, surdopedie, tyflopedie, psychosociální opora a pomoc)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6EB03F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uvědomí si hodnotu zdraví </w:t>
            </w:r>
          </w:p>
        </w:tc>
      </w:tr>
      <w:tr w:rsidR="00816B09" w:rsidRPr="00103632" w14:paraId="47157059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87DECA1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EB9DE8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rozvíjí empatii </w:t>
            </w:r>
          </w:p>
        </w:tc>
      </w:tr>
      <w:tr w:rsidR="00816B09" w:rsidRPr="00103632" w14:paraId="6F402B47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C83E07A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476025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umí nabídnout podporu a pomoc člověku s hendikepem </w:t>
            </w:r>
          </w:p>
        </w:tc>
      </w:tr>
      <w:tr w:rsidR="00816B09" w:rsidRPr="00103632" w14:paraId="41B7926C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C939B5" w14:textId="77777777" w:rsidR="00816B09" w:rsidRPr="00103632" w:rsidRDefault="004655D4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ůřezová témata, přesahy, souvislosti</w:t>
            </w:r>
          </w:p>
        </w:tc>
      </w:tr>
      <w:tr w:rsidR="00816B09" w:rsidRPr="00103632" w14:paraId="4EEF5354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78FF85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sobnostní a sociální výchova - Poznávání a rozvoj vlastní osobnosti</w:t>
            </w:r>
          </w:p>
        </w:tc>
      </w:tr>
      <w:tr w:rsidR="00816B09" w:rsidRPr="00103632" w14:paraId="514CAE0C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5C9854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sobnostní a sociální výchova - Sociální komunikace</w:t>
            </w:r>
          </w:p>
        </w:tc>
      </w:tr>
      <w:tr w:rsidR="00816B09" w:rsidRPr="00103632" w14:paraId="631C5B03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BDF2E8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sobnostní a sociální výchova - Seberegulace, organizační dovednosti a efektivní řešení problémů</w:t>
            </w:r>
          </w:p>
        </w:tc>
      </w:tr>
    </w:tbl>
    <w:p w14:paraId="51DC6CC9" w14:textId="77777777" w:rsidR="00816B09" w:rsidRPr="00103632" w:rsidRDefault="004655D4">
      <w:pPr>
        <w:rPr>
          <w:bdr w:val="nil"/>
        </w:rPr>
      </w:pPr>
      <w:r w:rsidRPr="00103632">
        <w:rPr>
          <w:bdr w:val="nil"/>
        </w:rPr>
        <w:t>   </w:t>
      </w:r>
    </w:p>
    <w:p w14:paraId="10464E0A" w14:textId="77777777" w:rsidR="00816B09" w:rsidRPr="00103632" w:rsidRDefault="004655D4">
      <w:pPr>
        <w:pStyle w:val="Nadpis3"/>
        <w:spacing w:before="281" w:after="281"/>
        <w:rPr>
          <w:bdr w:val="nil"/>
        </w:rPr>
      </w:pPr>
      <w:bookmarkStart w:id="65" w:name="_Toc209179063"/>
      <w:r w:rsidRPr="00103632">
        <w:rPr>
          <w:sz w:val="28"/>
          <w:szCs w:val="28"/>
          <w:bdr w:val="nil"/>
        </w:rPr>
        <w:lastRenderedPageBreak/>
        <w:t>Příprava na jazykové zkoušky 1</w:t>
      </w:r>
      <w:bookmarkEnd w:id="65"/>
      <w:r w:rsidRPr="00103632">
        <w:rPr>
          <w:sz w:val="28"/>
          <w:szCs w:val="28"/>
          <w:bdr w:val="nil"/>
        </w:rPr>
        <w:t> </w:t>
      </w:r>
    </w:p>
    <w:tbl>
      <w:tblPr>
        <w:tblStyle w:val="TabulkaP1"/>
        <w:tblW w:w="425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3"/>
        <w:gridCol w:w="1589"/>
        <w:gridCol w:w="1109"/>
        <w:gridCol w:w="1207"/>
        <w:gridCol w:w="1175"/>
        <w:gridCol w:w="1021"/>
        <w:gridCol w:w="1677"/>
        <w:gridCol w:w="1287"/>
        <w:gridCol w:w="1444"/>
      </w:tblGrid>
      <w:tr w:rsidR="00816B09" w:rsidRPr="00103632" w14:paraId="3655681A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gridSpan w:val="8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2C8223" w14:textId="77777777" w:rsidR="00816B09" w:rsidRPr="00103632" w:rsidRDefault="004655D4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bdr w:val="nil"/>
              </w:rPr>
              <w:t>Počet vyučovacích hodin za týden</w:t>
            </w:r>
          </w:p>
        </w:tc>
        <w:tc>
          <w:tcPr>
            <w:tcW w:w="0" w:type="auto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8974DE" w14:textId="77777777" w:rsidR="00816B09" w:rsidRPr="00103632" w:rsidRDefault="004655D4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bdr w:val="nil"/>
              </w:rPr>
              <w:t>Celkem</w:t>
            </w:r>
          </w:p>
        </w:tc>
      </w:tr>
      <w:tr w:rsidR="00816B09" w:rsidRPr="00103632" w14:paraId="47A0C030" w14:textId="77777777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87862A" w14:textId="77777777" w:rsidR="00816B09" w:rsidRPr="00103632" w:rsidRDefault="004655D4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prima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32AF22" w14:textId="77777777" w:rsidR="00816B09" w:rsidRPr="00103632" w:rsidRDefault="004655D4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sekunda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7575D5" w14:textId="77777777" w:rsidR="00816B09" w:rsidRPr="00103632" w:rsidRDefault="004655D4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tercie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3634FD" w14:textId="77777777" w:rsidR="00816B09" w:rsidRPr="00103632" w:rsidRDefault="004655D4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kvarta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9B81C3" w14:textId="77777777" w:rsidR="00816B09" w:rsidRPr="00103632" w:rsidRDefault="004655D4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kvinta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CDE3FE" w14:textId="77777777" w:rsidR="00816B09" w:rsidRPr="00103632" w:rsidRDefault="004655D4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sexta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B04C10" w14:textId="77777777" w:rsidR="00816B09" w:rsidRPr="00103632" w:rsidRDefault="004655D4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septima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62AB8D" w14:textId="77777777" w:rsidR="00816B09" w:rsidRPr="00103632" w:rsidRDefault="004655D4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oktáva</w:t>
            </w:r>
          </w:p>
        </w:tc>
        <w:tc>
          <w:tcPr>
            <w:tcW w:w="0" w:type="auto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45BFA5E" w14:textId="77777777" w:rsidR="00816B09" w:rsidRPr="00103632" w:rsidRDefault="00816B09"/>
        </w:tc>
      </w:tr>
      <w:tr w:rsidR="004C4622" w:rsidRPr="00103632" w14:paraId="03C5F7CB" w14:textId="77777777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F9DBAF" w14:textId="77777777" w:rsidR="004C4622" w:rsidRPr="00103632" w:rsidRDefault="004C4622" w:rsidP="004C4622">
            <w:pPr>
              <w:keepNext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6DB825" w14:textId="77777777" w:rsidR="004C4622" w:rsidRPr="00103632" w:rsidRDefault="004C4622" w:rsidP="004C4622">
            <w:pPr>
              <w:keepNext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3E28C0" w14:textId="77777777" w:rsidR="004C4622" w:rsidRPr="00103632" w:rsidRDefault="004C4622" w:rsidP="004C4622">
            <w:pPr>
              <w:keepNext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AE2844" w14:textId="77777777" w:rsidR="004C4622" w:rsidRPr="00103632" w:rsidRDefault="004C4622" w:rsidP="004C4622">
            <w:pPr>
              <w:keepNext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4B7C5C" w14:textId="77777777" w:rsidR="004C4622" w:rsidRPr="00103632" w:rsidRDefault="004C4622" w:rsidP="004C4622">
            <w:pPr>
              <w:keepNext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EED673" w14:textId="77777777" w:rsidR="004C4622" w:rsidRPr="00103632" w:rsidRDefault="004C4622" w:rsidP="004C4622">
            <w:pPr>
              <w:keepNext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A5CB86" w14:textId="77777777" w:rsidR="004C4622" w:rsidRPr="00103632" w:rsidRDefault="004C4622" w:rsidP="004C4622">
            <w:pPr>
              <w:keepNext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7DB40A" w14:textId="77777777" w:rsidR="004C4622" w:rsidRPr="00103632" w:rsidRDefault="004C4622" w:rsidP="004C4622">
            <w:pPr>
              <w:keepNext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70ADBD" w14:textId="77777777" w:rsidR="004C4622" w:rsidRPr="00103632" w:rsidRDefault="004C4622" w:rsidP="004C4622">
            <w:pPr>
              <w:keepNext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2</w:t>
            </w:r>
          </w:p>
        </w:tc>
      </w:tr>
      <w:tr w:rsidR="00816B09" w:rsidRPr="00103632" w14:paraId="1E5F6C37" w14:textId="77777777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BFC8D6" w14:textId="77777777" w:rsidR="00816B09" w:rsidRPr="00103632" w:rsidRDefault="00816B09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88AC62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4A01FE" w14:textId="77777777" w:rsidR="00816B09" w:rsidRPr="00103632" w:rsidRDefault="00816B09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3B57AD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9F38A0" w14:textId="77777777" w:rsidR="00816B09" w:rsidRPr="00103632" w:rsidRDefault="00816B09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4C357B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AC83FA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Volitel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4FF4EC" w14:textId="77777777" w:rsidR="00816B09" w:rsidRPr="00103632" w:rsidRDefault="00816B09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73D92D" w14:textId="77777777" w:rsidR="00816B09" w:rsidRPr="00103632" w:rsidRDefault="004655D4">
            <w:pPr>
              <w:spacing w:line="240" w:lineRule="auto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  </w:t>
            </w:r>
          </w:p>
        </w:tc>
      </w:tr>
    </w:tbl>
    <w:p w14:paraId="4DC73DCA" w14:textId="77777777" w:rsidR="00816B09" w:rsidRPr="00103632" w:rsidRDefault="004655D4">
      <w:pPr>
        <w:rPr>
          <w:bdr w:val="nil"/>
        </w:rPr>
      </w:pPr>
      <w:r w:rsidRPr="00103632">
        <w:rPr>
          <w:bdr w:val="nil"/>
        </w:rPr>
        <w:t>   </w:t>
      </w:r>
    </w:p>
    <w:tbl>
      <w:tblPr>
        <w:tblStyle w:val="TabulkaP2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9"/>
        <w:gridCol w:w="9588"/>
      </w:tblGrid>
      <w:tr w:rsidR="00816B09" w:rsidRPr="00103632" w14:paraId="38FFD32A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9A56FB" w14:textId="77777777" w:rsidR="00816B09" w:rsidRPr="00103632" w:rsidRDefault="004655D4">
            <w:pPr>
              <w:shd w:val="clear" w:color="auto" w:fill="9CC2E5"/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Název předmětu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07CAE8" w14:textId="77777777" w:rsidR="00816B09" w:rsidRPr="00103632" w:rsidRDefault="004655D4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Příprava na jazykové zkoušky 1</w:t>
            </w:r>
          </w:p>
        </w:tc>
      </w:tr>
      <w:tr w:rsidR="00816B09" w:rsidRPr="00103632" w14:paraId="45F67A8C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54C487" w14:textId="77777777" w:rsidR="00816B09" w:rsidRPr="00103632" w:rsidRDefault="004655D4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Oblast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0459D1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Volitelné vzdělávací aktivity</w:t>
            </w:r>
          </w:p>
        </w:tc>
      </w:tr>
      <w:tr w:rsidR="00816B09" w:rsidRPr="00103632" w14:paraId="0864DE9A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C81B9D" w14:textId="77777777" w:rsidR="00816B09" w:rsidRPr="00103632" w:rsidRDefault="004655D4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Charakteristika předmětu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D805D6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Cs w:val="20"/>
                <w:bdr w:val="nil"/>
              </w:rPr>
              <w:t xml:space="preserve">Tento volitelný předmět je zaměřen na složení mezinárodní jazykové zkoušky z angličtiny ( FCE,CAE,IELTS ) pro studenty, kteří potřebují certifikát o svých jazykových znalostech a dovednostech pro studium VŠ u nás nebo v zahraničí  jako doklad  jazykové kvalifikace pro své zaměstnání či stáž v zahraničí nebo si chtějí zkouškou ověřit svou dosaženou úroveň v angličtině. Zkouška  není podmínkou účasti semináře, který je vhodný i pro studenty, kteří si chtějí své dovednosti v JA prohloubit a zkvalitnit (na úrovni </w:t>
            </w:r>
            <w:proofErr w:type="spellStart"/>
            <w:r w:rsidRPr="00103632">
              <w:rPr>
                <w:rFonts w:ascii="Calibri" w:eastAsia="Calibri" w:hAnsi="Calibri" w:cs="Calibri"/>
                <w:szCs w:val="20"/>
                <w:bdr w:val="nil"/>
              </w:rPr>
              <w:t>upper-intermediate</w:t>
            </w:r>
            <w:proofErr w:type="spellEnd"/>
            <w:r w:rsidRPr="00103632">
              <w:rPr>
                <w:rFonts w:ascii="Calibri" w:eastAsia="Calibri" w:hAnsi="Calibri" w:cs="Calibri"/>
                <w:szCs w:val="20"/>
                <w:bdr w:val="nil"/>
              </w:rPr>
              <w:t>). Tento seminář rozvíjí všechny jazykové dovednosti požadované i u státní maturity.</w:t>
            </w:r>
          </w:p>
        </w:tc>
      </w:tr>
      <w:tr w:rsidR="00816B09" w:rsidRPr="00103632" w14:paraId="779E8E90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BC7717" w14:textId="77777777" w:rsidR="00816B09" w:rsidRPr="00103632" w:rsidRDefault="004655D4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Obsahové, časové a organizační vymezení předmětu (specifické informace o předmětu důležité pro jeho realizaci)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316938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 xml:space="preserve">Jedná se o dvouhodinový seminář (o dotaci 90 minut výuky jednou za týden). Počet studentů je dán </w:t>
            </w:r>
            <w:r w:rsidR="00DC4F64" w:rsidRPr="00103632">
              <w:rPr>
                <w:rFonts w:ascii="Calibri" w:eastAsia="Calibri" w:hAnsi="Calibri" w:cs="Calibri"/>
                <w:bdr w:val="nil"/>
              </w:rPr>
              <w:t>zájmem studentů o tento seminář</w:t>
            </w:r>
            <w:r w:rsidRPr="00103632">
              <w:rPr>
                <w:rFonts w:ascii="Calibri" w:eastAsia="Calibri" w:hAnsi="Calibri" w:cs="Calibri"/>
                <w:bdr w:val="nil"/>
              </w:rPr>
              <w:t>. Výuka probíhá v odborných učebnách gymnázia.</w:t>
            </w:r>
          </w:p>
        </w:tc>
      </w:tr>
      <w:tr w:rsidR="00816B09" w:rsidRPr="00103632" w14:paraId="7DA7DE72" w14:textId="77777777">
        <w:tc>
          <w:tcPr>
            <w:tcW w:w="15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D02905" w14:textId="77777777" w:rsidR="00816B09" w:rsidRPr="00103632" w:rsidRDefault="004655D4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 xml:space="preserve">Výchovné a vzdělávací strategie: společné postupy uplatňované na úrovni předmětu, jimiž učitelé cíleně utvářejí a rozvíjejí klíčové kompetence žáků 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C25E4A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bdr w:val="nil"/>
              </w:rPr>
              <w:t>Kompetence komunikativní:</w:t>
            </w:r>
          </w:p>
          <w:p w14:paraId="2FA7FC93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Žáci jsou vedeni tak, aby kladli důraz na kulturu komunikace a slušné vystupování.</w:t>
            </w:r>
          </w:p>
          <w:p w14:paraId="5A915603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Učitel vede žáky k tomu, aby vnímali názory druhých. Žáci jsou vedeni tak, aby rozvíjeli své schopnosti naslouchat ostatním lidem a respektovali je.</w:t>
            </w:r>
          </w:p>
          <w:p w14:paraId="149D9D4A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Učitel vede žáky k tomu, aby otevřeně komunikovali.</w:t>
            </w:r>
          </w:p>
        </w:tc>
      </w:tr>
      <w:tr w:rsidR="00816B09" w:rsidRPr="00103632" w14:paraId="20FE31D4" w14:textId="77777777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C0DAEF4" w14:textId="77777777" w:rsidR="00816B09" w:rsidRPr="00103632" w:rsidRDefault="00816B09"/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FDA414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bdr w:val="nil"/>
              </w:rPr>
              <w:t>Kompetence sociální a personální:</w:t>
            </w:r>
          </w:p>
          <w:p w14:paraId="548C5A26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Učitel vede žáky k tomu, aby respektovali názory druhých a prosazovali své vlastní názory adekvátním způsobem.</w:t>
            </w:r>
          </w:p>
          <w:p w14:paraId="276B3734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Učitel vede žáky, aby v rámci zadaných úkolů rozvíjeli svou osobnost, identifikovali své silné a slabé stránky, učili se pracovat v týmu a zastávali různé pozice při skupinové práci.</w:t>
            </w:r>
          </w:p>
          <w:p w14:paraId="57317FBC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Učitel vede žáky k tomu, aby dodržovali  pravidla  stanovená Řádem školy.</w:t>
            </w:r>
          </w:p>
        </w:tc>
      </w:tr>
      <w:tr w:rsidR="00816B09" w:rsidRPr="00103632" w14:paraId="2D15B55C" w14:textId="77777777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2CA6662" w14:textId="77777777" w:rsidR="00816B09" w:rsidRPr="00103632" w:rsidRDefault="00816B09"/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C6ABAC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bdr w:val="nil"/>
              </w:rPr>
              <w:t>Kompetence občanská:</w:t>
            </w:r>
          </w:p>
          <w:p w14:paraId="15B4B8CF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lastRenderedPageBreak/>
              <w:t>Učitel vede žáky k tomu, aby se  primárně naučili plnit své povinnosti a s respektem k ostatním uplatňovali svá práva.</w:t>
            </w:r>
          </w:p>
          <w:p w14:paraId="51229013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Učitel vede žáky k tomu, aby dodržovali pravidla slušného chování ve škole i na veřejnosti.</w:t>
            </w:r>
          </w:p>
          <w:p w14:paraId="35FE0F8E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Žáci jsou vedeni k tomu, aby se aktivně účastnili  řady školních i mimoškolních aktivit (soutěží, tematických dnů, kroužků, klubů), které přispívají k jejich všestrannému rozvoji.</w:t>
            </w:r>
          </w:p>
          <w:p w14:paraId="6EA78E94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Učitel vede žáky k tomu, aby si osvojili odpovědnost k vlastnímu životu i zdraví.</w:t>
            </w:r>
          </w:p>
        </w:tc>
      </w:tr>
      <w:tr w:rsidR="00816B09" w:rsidRPr="00103632" w14:paraId="5AFAB7E7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DB4BFC" w14:textId="77777777" w:rsidR="00816B09" w:rsidRPr="00103632" w:rsidRDefault="004655D4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lastRenderedPageBreak/>
              <w:t>Poznámky k předmětu v rámci učebního plánu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FED9E9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Nadaní žáci nebo žáci se zvýšeným zájmem o předmět dostávají průběžně příležitost zapojovat se do jazykových soutěží, které pořádá škola a další školské organizace. Jejich jazykové schopnosti jsou rozvíjeny i v rámci projektů, kterých se mohou zúčastnit. Jsou pořádány i exkurze a zájezdy s jazykovým zaměřením, které nadaným studentům dávají možnost vyzkoušet si jazykové schopnosti v praxi. V neposlední řadě se jim nabízí i možnost konzultací jazykových problémů s rodilým mluvčím.</w:t>
            </w:r>
          </w:p>
        </w:tc>
      </w:tr>
      <w:tr w:rsidR="00816B09" w:rsidRPr="00103632" w14:paraId="408938E4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6E0736" w14:textId="77777777" w:rsidR="00816B09" w:rsidRPr="00103632" w:rsidRDefault="004655D4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Způsob hodnocení žáků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178AD8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Hodnocení výsledků vzdělávání žáka vychází z klasifikačního řádu, který je součástí školního řádu. Hodnocení žáků se SVP je realizováno v souladu s doporučením ŠPZ. Učitel na začátku školního roku seznámí žáky s pravidly klasifikace. Žáci, kteří jsou ohroženi školním neúspěchem v předmětu Příprava na jazykové zkoušky, mají příležitost se zapojit do doučování realizovaného vyučujícím tohoto předmětu.</w:t>
            </w:r>
          </w:p>
          <w:p w14:paraId="71364D58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Při celkovém hodnocení žáků je kladen důraz na dovednost komunikovat, poslouchat a rozumět rozhovoru, reagovat na otázky. Tyto kompetence jsou hodnoceny na základě rozhovoru s učitelem nebo v reakci na určitou situaci v rozhovoru. Po dokončení každého tématu následuje test, ve kterém se hodnotí jazykové prostředky, čtení, psaní. Učitel rovněž hodnotí práci žáků v hodinách a kontroluje jejich vědomosti při průběžném opakování. </w:t>
            </w:r>
          </w:p>
          <w:p w14:paraId="4B4210BE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Hodnocení žáka je průběžně doplňováno o formy sebehodnocení a formativního hodnocení tak, aby žák sám uměl ohodnotit výsledek své práce a byl si vědom svého posunu.</w:t>
            </w:r>
          </w:p>
        </w:tc>
      </w:tr>
    </w:tbl>
    <w:p w14:paraId="6B5863EF" w14:textId="77777777" w:rsidR="00816B09" w:rsidRPr="00103632" w:rsidRDefault="004655D4">
      <w:pPr>
        <w:rPr>
          <w:bdr w:val="nil"/>
        </w:rPr>
      </w:pPr>
      <w:r w:rsidRPr="00103632"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9"/>
        <w:gridCol w:w="2739"/>
        <w:gridCol w:w="6849"/>
      </w:tblGrid>
      <w:tr w:rsidR="00816B09" w:rsidRPr="00103632" w14:paraId="34D8C7FD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FEB140" w14:textId="77777777" w:rsidR="00816B09" w:rsidRPr="00103632" w:rsidRDefault="004655D4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říprava na jazykové zkoušky 1</w:t>
            </w:r>
          </w:p>
        </w:tc>
        <w:tc>
          <w:tcPr>
            <w:tcW w:w="1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E2AD9B" w14:textId="77777777" w:rsidR="00816B09" w:rsidRPr="00103632" w:rsidRDefault="004655D4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septima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2AE67B" w14:textId="77777777" w:rsidR="00816B09" w:rsidRPr="00103632" w:rsidRDefault="00816B09"/>
        </w:tc>
      </w:tr>
      <w:tr w:rsidR="00816B09" w:rsidRPr="00103632" w14:paraId="5E9F54F4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7CFD70" w14:textId="77777777" w:rsidR="00816B09" w:rsidRPr="00103632" w:rsidRDefault="004655D4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13AB4D" w14:textId="77777777" w:rsidR="00816B09" w:rsidRPr="00103632" w:rsidRDefault="004655D4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</w:tr>
      <w:tr w:rsidR="00816B09" w:rsidRPr="00103632" w14:paraId="7C7D8D91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8B0662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Rodinné záležitosti,</w:t>
            </w:r>
            <w:r w:rsidR="003C5CF6"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 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t>předpřítomné časy, esej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80AD19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orozumí hlavním bodům a myšlenkám autentického </w:t>
            </w:r>
          </w:p>
        </w:tc>
      </w:tr>
      <w:tr w:rsidR="00816B09" w:rsidRPr="00103632" w14:paraId="7C274FF9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7ACECAF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00DCE7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čteného či slyšeného textu složitějšího obsahu na aktuální </w:t>
            </w:r>
          </w:p>
        </w:tc>
      </w:tr>
      <w:tr w:rsidR="00816B09" w:rsidRPr="00103632" w14:paraId="731AC899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B33FD4B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88E735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téma. </w:t>
            </w:r>
          </w:p>
        </w:tc>
      </w:tr>
      <w:tr w:rsidR="00816B09" w:rsidRPr="00103632" w14:paraId="5861CC06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58E8872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1568CA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Umí odvodit význam neznámých slov </w:t>
            </w:r>
          </w:p>
        </w:tc>
      </w:tr>
      <w:tr w:rsidR="00816B09" w:rsidRPr="00103632" w14:paraId="1F808E1D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DCD653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olnočasové aktivity, přídavná jména,</w:t>
            </w:r>
            <w:r w:rsidR="003C5CF6"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 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t>článek do časopisu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170751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rientuje se ve struktuře a rozliší hlavní a doplňující </w:t>
            </w:r>
          </w:p>
        </w:tc>
      </w:tr>
      <w:tr w:rsidR="00816B09" w:rsidRPr="00103632" w14:paraId="5F7174BE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1D8A04A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8A01BD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informace. </w:t>
            </w:r>
          </w:p>
        </w:tc>
      </w:tr>
      <w:tr w:rsidR="00816B09" w:rsidRPr="00103632" w14:paraId="29BE22EF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E9888FF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CC6EA9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Umí odvodit význam neznámých slov </w:t>
            </w:r>
          </w:p>
        </w:tc>
      </w:tr>
      <w:tr w:rsidR="00816B09" w:rsidRPr="00103632" w14:paraId="7FAD8B08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E4F06FC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CBDB6C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Reprodukuje přečtený či vyslechnutý autentický text. </w:t>
            </w:r>
          </w:p>
        </w:tc>
      </w:tr>
      <w:tr w:rsidR="00816B09" w:rsidRPr="00103632" w14:paraId="712A88B0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FBBB914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B801D2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Formuluje svůj názor a zdůvodní jej. Dokáže vyjádřit souhlas </w:t>
            </w:r>
          </w:p>
        </w:tc>
      </w:tr>
      <w:tr w:rsidR="00816B09" w:rsidRPr="00103632" w14:paraId="2D1D9719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7CAB902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2838F4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či nesouhlas s názorem oponenta. </w:t>
            </w:r>
          </w:p>
        </w:tc>
      </w:tr>
      <w:tr w:rsidR="00816B09" w:rsidRPr="00103632" w14:paraId="1179BA9B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33A653C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4A8FC1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Reaguje spontánně a gramaticky správně ve složitějších </w:t>
            </w:r>
            <w:r w:rsidR="003C5CF6" w:rsidRPr="00103632">
              <w:rPr>
                <w:rFonts w:ascii="Calibri" w:eastAsia="Calibri" w:hAnsi="Calibri" w:cs="Calibri"/>
                <w:sz w:val="20"/>
                <w:bdr w:val="nil"/>
              </w:rPr>
              <w:t>situacích.</w:t>
            </w:r>
          </w:p>
        </w:tc>
      </w:tr>
      <w:tr w:rsidR="00816B09" w:rsidRPr="00103632" w14:paraId="6FB75CD3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5F87779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0C020C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lynule komunikuje na abstraktní i konkrétní </w:t>
            </w:r>
          </w:p>
        </w:tc>
      </w:tr>
      <w:tr w:rsidR="00816B09" w:rsidRPr="00103632" w14:paraId="618BBB57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870FC04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811EE9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témata. </w:t>
            </w:r>
          </w:p>
        </w:tc>
      </w:tr>
      <w:tr w:rsidR="00816B09" w:rsidRPr="00103632" w14:paraId="155EEDA6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9EEB9F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Cestování, minulé časy, zpráva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C205A3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Sestaví souvislý text požadovaného rozsahu, obsahu a stylu. </w:t>
            </w:r>
          </w:p>
        </w:tc>
      </w:tr>
      <w:tr w:rsidR="00816B09" w:rsidRPr="00103632" w14:paraId="3CA4512F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5CFABF4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04A7C0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Srozumitelně a gramaticky správně předává obsahově </w:t>
            </w:r>
          </w:p>
        </w:tc>
      </w:tr>
      <w:tr w:rsidR="00816B09" w:rsidRPr="00103632" w14:paraId="10593A65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6CB4927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C1FED0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složitější informace. </w:t>
            </w:r>
          </w:p>
        </w:tc>
      </w:tr>
      <w:tr w:rsidR="00816B09" w:rsidRPr="00103632" w14:paraId="780E0E95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21FD72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Stravování, jídlo, příslovce míry, příbuzná slova, recenze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04E691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Sestaví souvislý text požadovaného rozsahu, obsahu a stylu. </w:t>
            </w:r>
          </w:p>
        </w:tc>
      </w:tr>
      <w:tr w:rsidR="00816B09" w:rsidRPr="00103632" w14:paraId="6EEBB23D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E525606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BB1399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oužívá bohatou slovní zásobu, ovládá frazeologismy </w:t>
            </w:r>
          </w:p>
        </w:tc>
      </w:tr>
      <w:tr w:rsidR="00816B09" w:rsidRPr="00103632" w14:paraId="1C46DDEC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21D04F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zdělávání, škola,</w:t>
            </w:r>
            <w:r w:rsidR="00DC4F64"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 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t>podmínkové věty 0-2, spojovací výrazy, úvaha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41542C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Formuluje svůj názor a zdůvodní jej. Dokáže vyjádřit souhlas </w:t>
            </w:r>
          </w:p>
        </w:tc>
      </w:tr>
      <w:tr w:rsidR="00816B09" w:rsidRPr="00103632" w14:paraId="386DF00A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5BC7A94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B7636D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či nesouhlas s názorem oponenta. </w:t>
            </w:r>
          </w:p>
        </w:tc>
      </w:tr>
      <w:tr w:rsidR="00816B09" w:rsidRPr="00103632" w14:paraId="124008A8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C9E863F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911E31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Chápe a je schopen používat složitější gramatické struktury. </w:t>
            </w:r>
          </w:p>
        </w:tc>
      </w:tr>
      <w:tr w:rsidR="00816B09" w:rsidRPr="00103632" w14:paraId="5C732940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98DA1E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ovolání, podstatná jména, členy, dopis, email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F47682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orozumí hlavním bodům a myšlenkám autentického </w:t>
            </w:r>
          </w:p>
        </w:tc>
      </w:tr>
      <w:tr w:rsidR="00816B09" w:rsidRPr="00103632" w14:paraId="5748785E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90255CA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A2028B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čteného či slyšeného textu složitějšího obsahu na aktuální </w:t>
            </w:r>
          </w:p>
        </w:tc>
      </w:tr>
      <w:tr w:rsidR="00816B09" w:rsidRPr="00103632" w14:paraId="530DEA90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23EA151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BF5AE0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téma. </w:t>
            </w:r>
          </w:p>
        </w:tc>
      </w:tr>
      <w:tr w:rsidR="00816B09" w:rsidRPr="00103632" w14:paraId="6F17FC9A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7EC7013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9479F9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rientuje se ve struktuře a rozliší hlavní a doplňující </w:t>
            </w:r>
          </w:p>
        </w:tc>
      </w:tr>
      <w:tr w:rsidR="00816B09" w:rsidRPr="00103632" w14:paraId="3EBB0A13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642942A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3AB83E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informace. </w:t>
            </w:r>
          </w:p>
        </w:tc>
      </w:tr>
      <w:tr w:rsidR="00816B09" w:rsidRPr="00103632" w14:paraId="5D312685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7E55CB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Sporty, dobrodružství, slovesa + infinitiv / -</w:t>
            </w:r>
            <w:proofErr w:type="spellStart"/>
            <w:r w:rsidRPr="00103632">
              <w:rPr>
                <w:rFonts w:ascii="Calibri" w:eastAsia="Calibri" w:hAnsi="Calibri" w:cs="Calibri"/>
                <w:sz w:val="20"/>
                <w:bdr w:val="nil"/>
              </w:rPr>
              <w:t>ing</w:t>
            </w:r>
            <w:proofErr w:type="spellEnd"/>
            <w:r w:rsidRPr="00103632">
              <w:rPr>
                <w:rFonts w:ascii="Calibri" w:eastAsia="Calibri" w:hAnsi="Calibri" w:cs="Calibri"/>
                <w:sz w:val="20"/>
                <w:bdr w:val="nil"/>
              </w:rPr>
              <w:t>, ustálené slovní výrazy, článek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AE0CE3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Reaguje spontánně a gramaticky správně ve složitějších </w:t>
            </w:r>
          </w:p>
        </w:tc>
      </w:tr>
      <w:tr w:rsidR="00816B09" w:rsidRPr="00103632" w14:paraId="6D479997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19FB626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1BB6FC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Sestaví souvislý text požadovaného rozsahu, obsahu a stylu. </w:t>
            </w:r>
          </w:p>
        </w:tc>
      </w:tr>
      <w:tr w:rsidR="00816B09" w:rsidRPr="00103632" w14:paraId="4A23D108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EDC30F6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4F37FE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Srozumitelně a gramaticky správně předává obsahově </w:t>
            </w:r>
          </w:p>
        </w:tc>
      </w:tr>
      <w:tr w:rsidR="00816B09" w:rsidRPr="00103632" w14:paraId="12E266D4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B16FDDD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15FEF3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oužívá bohatou slovní zásobu, ovládá frazeologismy </w:t>
            </w:r>
          </w:p>
        </w:tc>
      </w:tr>
      <w:tr w:rsidR="00816B09" w:rsidRPr="00103632" w14:paraId="5DD3CEAE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28F8F7C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8051EE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Chápe a je schopen používat složitější gramatické struktury. </w:t>
            </w:r>
          </w:p>
        </w:tc>
      </w:tr>
      <w:tr w:rsidR="00816B09" w:rsidRPr="00103632" w14:paraId="4A935C6D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ACE465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C2C1D9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orozumí hlavním bodům a myšlenkám autentického čteného či slyšeného textu složitějšího obsahu na aktuální téma </w:t>
            </w:r>
          </w:p>
        </w:tc>
      </w:tr>
      <w:tr w:rsidR="00816B09" w:rsidRPr="00103632" w14:paraId="469031FA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4D9D17" w14:textId="77777777" w:rsidR="00816B09" w:rsidRPr="00103632" w:rsidRDefault="004655D4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ůřezová témata, přesahy, souvislosti</w:t>
            </w:r>
          </w:p>
        </w:tc>
      </w:tr>
      <w:tr w:rsidR="00816B09" w:rsidRPr="00103632" w14:paraId="6114F285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DA2D9F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lastRenderedPageBreak/>
              <w:t>Osobnostní a sociální výchova - Spolupráce a soutěž</w:t>
            </w:r>
          </w:p>
        </w:tc>
      </w:tr>
      <w:tr w:rsidR="00816B09" w:rsidRPr="00103632" w14:paraId="12659318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A8B646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sobnostní a sociální výchova - Poznávání a rozvoj vlastní osobnosti</w:t>
            </w:r>
          </w:p>
        </w:tc>
      </w:tr>
      <w:tr w:rsidR="00816B09" w:rsidRPr="00103632" w14:paraId="78081167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C8B657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sobnostní a sociální výchova - Seberegulace, organizační dovednosti a efektivní řešení problémů</w:t>
            </w:r>
          </w:p>
        </w:tc>
      </w:tr>
      <w:tr w:rsidR="00816B09" w:rsidRPr="00103632" w14:paraId="0BD2F42C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90888A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ýchova k myšlení v evropských a globálních souvislostech - Vzdělávání v Evropě a ve světě</w:t>
            </w:r>
          </w:p>
        </w:tc>
      </w:tr>
      <w:tr w:rsidR="00816B09" w:rsidRPr="00103632" w14:paraId="60CBF641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EDEDE3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Environmentální výchova - Člověk a životní prostředí</w:t>
            </w:r>
          </w:p>
        </w:tc>
      </w:tr>
    </w:tbl>
    <w:p w14:paraId="0BB2FED2" w14:textId="77777777" w:rsidR="00816B09" w:rsidRPr="00103632" w:rsidRDefault="004655D4">
      <w:pPr>
        <w:rPr>
          <w:bdr w:val="nil"/>
        </w:rPr>
      </w:pPr>
      <w:r w:rsidRPr="00103632">
        <w:rPr>
          <w:bdr w:val="nil"/>
        </w:rPr>
        <w:t>   </w:t>
      </w:r>
    </w:p>
    <w:p w14:paraId="6CE684A5" w14:textId="77777777" w:rsidR="00816B09" w:rsidRPr="00103632" w:rsidRDefault="004655D4">
      <w:pPr>
        <w:pStyle w:val="Nadpis3"/>
        <w:spacing w:before="281" w:after="281"/>
        <w:rPr>
          <w:bdr w:val="nil"/>
        </w:rPr>
      </w:pPr>
      <w:bookmarkStart w:id="66" w:name="_Toc209179064"/>
      <w:r w:rsidRPr="00103632">
        <w:rPr>
          <w:sz w:val="28"/>
          <w:szCs w:val="28"/>
          <w:bdr w:val="nil"/>
        </w:rPr>
        <w:t>Právo</w:t>
      </w:r>
      <w:bookmarkEnd w:id="66"/>
      <w:r w:rsidRPr="00103632">
        <w:rPr>
          <w:sz w:val="28"/>
          <w:szCs w:val="28"/>
          <w:bdr w:val="nil"/>
        </w:rPr>
        <w:t> </w:t>
      </w:r>
    </w:p>
    <w:tbl>
      <w:tblPr>
        <w:tblStyle w:val="TabulkaP1"/>
        <w:tblW w:w="425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3"/>
        <w:gridCol w:w="1589"/>
        <w:gridCol w:w="1109"/>
        <w:gridCol w:w="1207"/>
        <w:gridCol w:w="1175"/>
        <w:gridCol w:w="1021"/>
        <w:gridCol w:w="1677"/>
        <w:gridCol w:w="1287"/>
        <w:gridCol w:w="1444"/>
      </w:tblGrid>
      <w:tr w:rsidR="00816B09" w:rsidRPr="00103632" w14:paraId="333F4745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gridSpan w:val="8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7B9D48" w14:textId="77777777" w:rsidR="00816B09" w:rsidRPr="00103632" w:rsidRDefault="004655D4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bdr w:val="nil"/>
              </w:rPr>
              <w:t>Počet vyučovacích hodin za týden</w:t>
            </w:r>
          </w:p>
        </w:tc>
        <w:tc>
          <w:tcPr>
            <w:tcW w:w="0" w:type="auto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4DD05D" w14:textId="77777777" w:rsidR="00816B09" w:rsidRPr="00103632" w:rsidRDefault="004655D4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bdr w:val="nil"/>
              </w:rPr>
              <w:t>Celkem</w:t>
            </w:r>
          </w:p>
        </w:tc>
      </w:tr>
      <w:tr w:rsidR="00816B09" w:rsidRPr="00103632" w14:paraId="04D428DA" w14:textId="77777777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9DE07C" w14:textId="77777777" w:rsidR="00816B09" w:rsidRPr="00103632" w:rsidRDefault="004655D4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prima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B9B449" w14:textId="77777777" w:rsidR="00816B09" w:rsidRPr="00103632" w:rsidRDefault="004655D4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sekunda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463A0D" w14:textId="77777777" w:rsidR="00816B09" w:rsidRPr="00103632" w:rsidRDefault="004655D4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tercie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2DBCEC" w14:textId="77777777" w:rsidR="00816B09" w:rsidRPr="00103632" w:rsidRDefault="004655D4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kvarta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B5660E" w14:textId="77777777" w:rsidR="00816B09" w:rsidRPr="00103632" w:rsidRDefault="004655D4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kvinta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18E307" w14:textId="77777777" w:rsidR="00816B09" w:rsidRPr="00103632" w:rsidRDefault="004655D4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sexta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CA695F" w14:textId="77777777" w:rsidR="00816B09" w:rsidRPr="00103632" w:rsidRDefault="004655D4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septima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3935A8" w14:textId="77777777" w:rsidR="00816B09" w:rsidRPr="00103632" w:rsidRDefault="004655D4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oktáva</w:t>
            </w:r>
          </w:p>
        </w:tc>
        <w:tc>
          <w:tcPr>
            <w:tcW w:w="0" w:type="auto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1CC4732" w14:textId="77777777" w:rsidR="00816B09" w:rsidRPr="00103632" w:rsidRDefault="00816B09"/>
        </w:tc>
      </w:tr>
      <w:tr w:rsidR="004C4622" w:rsidRPr="00103632" w14:paraId="1C46380A" w14:textId="77777777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2FE4F2" w14:textId="77777777" w:rsidR="004C4622" w:rsidRPr="00103632" w:rsidRDefault="004C4622" w:rsidP="004C4622">
            <w:pPr>
              <w:keepNext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6F0921" w14:textId="77777777" w:rsidR="004C4622" w:rsidRPr="00103632" w:rsidRDefault="004C4622" w:rsidP="004C4622">
            <w:pPr>
              <w:keepNext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BE2270" w14:textId="77777777" w:rsidR="004C4622" w:rsidRPr="00103632" w:rsidRDefault="004C4622" w:rsidP="004C4622">
            <w:pPr>
              <w:keepNext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3BE872" w14:textId="77777777" w:rsidR="004C4622" w:rsidRPr="00103632" w:rsidRDefault="004C4622" w:rsidP="004C4622">
            <w:pPr>
              <w:keepNext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513B60" w14:textId="77777777" w:rsidR="004C4622" w:rsidRPr="00103632" w:rsidRDefault="004C4622" w:rsidP="004C4622">
            <w:pPr>
              <w:keepNext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5FA32C" w14:textId="77777777" w:rsidR="004C4622" w:rsidRPr="00103632" w:rsidRDefault="004C4622" w:rsidP="004C4622">
            <w:pPr>
              <w:keepNext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03ABE5" w14:textId="77777777" w:rsidR="004C4622" w:rsidRPr="00103632" w:rsidRDefault="004C4622" w:rsidP="004C4622">
            <w:pPr>
              <w:keepNext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E65306" w14:textId="77777777" w:rsidR="004C4622" w:rsidRPr="00103632" w:rsidRDefault="004C4622" w:rsidP="004C4622">
            <w:pPr>
              <w:keepNext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0BD70E" w14:textId="77777777" w:rsidR="004C4622" w:rsidRPr="00103632" w:rsidRDefault="004C4622" w:rsidP="004C4622">
            <w:pPr>
              <w:keepNext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2</w:t>
            </w:r>
          </w:p>
        </w:tc>
      </w:tr>
      <w:tr w:rsidR="00816B09" w:rsidRPr="00103632" w14:paraId="452D73BB" w14:textId="77777777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E0862A" w14:textId="77777777" w:rsidR="00816B09" w:rsidRPr="00103632" w:rsidRDefault="00816B09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87CB61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922513" w14:textId="77777777" w:rsidR="00816B09" w:rsidRPr="00103632" w:rsidRDefault="00816B09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A525C3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A69E35" w14:textId="77777777" w:rsidR="00816B09" w:rsidRPr="00103632" w:rsidRDefault="00816B09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100E19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F9D3C8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Volitel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3EA5DB" w14:textId="77777777" w:rsidR="00816B09" w:rsidRPr="00103632" w:rsidRDefault="00816B09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6D8253" w14:textId="77777777" w:rsidR="00816B09" w:rsidRPr="00103632" w:rsidRDefault="004655D4">
            <w:pPr>
              <w:spacing w:line="240" w:lineRule="auto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  </w:t>
            </w:r>
          </w:p>
        </w:tc>
      </w:tr>
    </w:tbl>
    <w:p w14:paraId="7BBDB501" w14:textId="77777777" w:rsidR="00816B09" w:rsidRPr="00103632" w:rsidRDefault="004655D4">
      <w:pPr>
        <w:rPr>
          <w:bdr w:val="nil"/>
        </w:rPr>
      </w:pPr>
      <w:r w:rsidRPr="00103632">
        <w:rPr>
          <w:bdr w:val="nil"/>
        </w:rPr>
        <w:t>   </w:t>
      </w:r>
    </w:p>
    <w:tbl>
      <w:tblPr>
        <w:tblStyle w:val="TabulkaP2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9"/>
        <w:gridCol w:w="9588"/>
      </w:tblGrid>
      <w:tr w:rsidR="00816B09" w:rsidRPr="00103632" w14:paraId="1B01B3FF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D5F308" w14:textId="77777777" w:rsidR="00816B09" w:rsidRPr="00103632" w:rsidRDefault="004655D4">
            <w:pPr>
              <w:shd w:val="clear" w:color="auto" w:fill="9CC2E5"/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Název předmětu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D94390" w14:textId="77777777" w:rsidR="00816B09" w:rsidRPr="00103632" w:rsidRDefault="004655D4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Právo</w:t>
            </w:r>
          </w:p>
        </w:tc>
      </w:tr>
      <w:tr w:rsidR="00816B09" w:rsidRPr="00103632" w14:paraId="1F1DCEEE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62F875" w14:textId="77777777" w:rsidR="00816B09" w:rsidRPr="00103632" w:rsidRDefault="004655D4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Oblast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E26A89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Volitelné vzdělávací aktivity</w:t>
            </w:r>
          </w:p>
        </w:tc>
      </w:tr>
      <w:tr w:rsidR="00816B09" w:rsidRPr="00103632" w14:paraId="4A66B337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984D09" w14:textId="77777777" w:rsidR="00816B09" w:rsidRPr="00103632" w:rsidRDefault="004655D4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Charakteristika předmětu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D04489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Jednoletý seminář je určen pro žáky, kteří se zajímají o problematiku práva a chtějí si své obecné znalosti získané výukou ZSV rozšířit o nové teoretické i praktické znalosti a dovednosti.  </w:t>
            </w:r>
          </w:p>
          <w:p w14:paraId="26E215AF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Znalosti získané absolvováním semináře lze uplatit jednak během vysokoškolského studia, ale i v běžném každodenním životě (dovednost sepsat žalobu, kupní smlouvu, pracovní smlouvu...)</w:t>
            </w:r>
          </w:p>
        </w:tc>
      </w:tr>
      <w:tr w:rsidR="00816B09" w:rsidRPr="00103632" w14:paraId="78F6C954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F61A3F" w14:textId="77777777" w:rsidR="00816B09" w:rsidRPr="00103632" w:rsidRDefault="004655D4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Obsahové, časové a organizační vymezení předmětu (specifické informace o předmětu důležité pro jeho realizaci)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59D7D9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Seminář je zaměřen na veřejné i soukromé právo, důraz je kladen na právo ústavní, trestní, dále na občanské a obchodní, a to zejména právo obligační. </w:t>
            </w:r>
          </w:p>
          <w:p w14:paraId="7DBA8E6C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Žáci v semináři pracují s aktuálně platnými prameny práva, a to včetně judikatury NS, NSS a ÚS. Vedle teoretického výkladu se žáci  seznamují s  právní problematikou zejména prostřednictvím praktických úloh (sepis žaloby, odvolání, sepis smluv..), ale i klauzur a projektových úloh. </w:t>
            </w:r>
          </w:p>
        </w:tc>
      </w:tr>
      <w:tr w:rsidR="00816B09" w:rsidRPr="00103632" w14:paraId="12582B19" w14:textId="77777777">
        <w:tc>
          <w:tcPr>
            <w:tcW w:w="15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96A4B6" w14:textId="77777777" w:rsidR="00816B09" w:rsidRPr="00103632" w:rsidRDefault="004655D4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 xml:space="preserve">Výchovné a vzdělávací strategie: společné postupy uplatňované na úrovni předmětu, </w:t>
            </w:r>
            <w:r w:rsidRPr="00103632">
              <w:rPr>
                <w:rFonts w:ascii="Calibri" w:eastAsia="Calibri" w:hAnsi="Calibri" w:cs="Calibri"/>
                <w:bdr w:val="nil"/>
              </w:rPr>
              <w:lastRenderedPageBreak/>
              <w:t xml:space="preserve">jimiž učitelé cíleně utvářejí a rozvíjejí klíčové kompetence žáků 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39A412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bdr w:val="nil"/>
              </w:rPr>
              <w:lastRenderedPageBreak/>
              <w:t>Kompetence k řešení problémů:</w:t>
            </w:r>
            <w:r w:rsidRPr="00103632">
              <w:rPr>
                <w:rFonts w:ascii="Calibri" w:eastAsia="Calibri" w:hAnsi="Calibri" w:cs="Calibri"/>
                <w:bdr w:val="nil"/>
              </w:rPr>
              <w:br/>
              <w:t>Žák je veden, aby se dokázal orientovat v problému, našel podstatné a nepodstatné informace, dokázal si vytyčit dílčí cíle a vyřešit problém.</w:t>
            </w:r>
          </w:p>
        </w:tc>
      </w:tr>
      <w:tr w:rsidR="00816B09" w:rsidRPr="00103632" w14:paraId="1EC5727E" w14:textId="77777777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B7A086A" w14:textId="77777777" w:rsidR="00816B09" w:rsidRPr="00103632" w:rsidRDefault="00816B09"/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A1BC65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bdr w:val="nil"/>
              </w:rPr>
              <w:t>Kompetence komunikativní:</w:t>
            </w:r>
            <w:r w:rsidRPr="00103632">
              <w:rPr>
                <w:rFonts w:ascii="Calibri" w:eastAsia="Calibri" w:hAnsi="Calibri" w:cs="Calibri"/>
                <w:bdr w:val="nil"/>
              </w:rPr>
              <w:br/>
              <w:t>Žák je veden, aby dokázal postihnout podstatu tématu, našel relevantní argumenty a dokázal pregnantně vyjádřit obsah tématu, případně svůj názor. Vyučující klade důraz na samostatné, poučené a kultivované vyjádření.</w:t>
            </w:r>
          </w:p>
        </w:tc>
      </w:tr>
      <w:tr w:rsidR="00816B09" w:rsidRPr="00103632" w14:paraId="5DFFC1B2" w14:textId="77777777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7C612BC" w14:textId="77777777" w:rsidR="00816B09" w:rsidRPr="00103632" w:rsidRDefault="00816B09"/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C96A4D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bdr w:val="nil"/>
              </w:rPr>
              <w:t>Kompetence občanská:</w:t>
            </w:r>
            <w:r w:rsidRPr="00103632">
              <w:rPr>
                <w:rFonts w:ascii="Calibri" w:eastAsia="Calibri" w:hAnsi="Calibri" w:cs="Calibri"/>
                <w:bdr w:val="nil"/>
              </w:rPr>
              <w:br/>
              <w:t>Žák je veden k porozumění občanské společnosti, k poznání mechanismů uspořádání veřejné moci a uplatňování nabytých znalostí a dovedností v praktických úlohách. Vyučující klade důraz na orientaci žáků v aktuální společenské situaci a schopnosti pojmenovat podstatné otázky a události.</w:t>
            </w:r>
          </w:p>
        </w:tc>
      </w:tr>
      <w:tr w:rsidR="00816B09" w:rsidRPr="00103632" w14:paraId="0C7836EF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B6AC92" w14:textId="77777777" w:rsidR="00816B09" w:rsidRPr="00103632" w:rsidRDefault="004655D4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Poznámky k předmětu v rámci učebního plánu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072DE2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Jedná o volitelný seminář rozšiřující znalosti žáků získané v rámci ZSV.</w:t>
            </w:r>
          </w:p>
        </w:tc>
      </w:tr>
      <w:tr w:rsidR="00816B09" w:rsidRPr="00103632" w14:paraId="72F402AE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E01DCD" w14:textId="77777777" w:rsidR="00816B09" w:rsidRPr="00103632" w:rsidRDefault="004655D4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Způsob hodnocení žáků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E43D68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Hodnocení žáka vychází z pravidel Klasifikačního řádu, který je součástí Školního řádu, vyučující na začátku školního roku seznámí žáky s pravidly klasifikace. Hodnocení žáků zahrnuje hodnocení průběžného písemného zkoušení, hodnocení samostatné a skupinové práce (například případové studie, jednoduché typy klauzurních prací, sepis právních dokumentů...) a hodnocení aktivity žáky s důrazem na schopnost komunikovat, vyjadřovat svůj názor, naslouchat odlišným názorům, formulovat argumentaci. Žáci jsou vedeni k aktivnímu sebehodnocení, vyučující užívá prvky formativního hodnocení. Hodnocení žáků se SVP je realizováno v souladu s doporučením ŠPC. </w:t>
            </w:r>
          </w:p>
          <w:p w14:paraId="0914830B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Nadaní žáci se mohou rozvíjet prostřednictvím účasti na exkurzích a násleších u soudů, setkáváním s odborníky z praxe i například prostřednictvím úkolů zadávaných individuálně,</w:t>
            </w:r>
          </w:p>
        </w:tc>
      </w:tr>
    </w:tbl>
    <w:p w14:paraId="1617BB33" w14:textId="77777777" w:rsidR="00816B09" w:rsidRPr="00103632" w:rsidRDefault="004655D4">
      <w:pPr>
        <w:rPr>
          <w:bdr w:val="nil"/>
        </w:rPr>
      </w:pPr>
      <w:r w:rsidRPr="00103632"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9"/>
        <w:gridCol w:w="2739"/>
        <w:gridCol w:w="6849"/>
      </w:tblGrid>
      <w:tr w:rsidR="00816B09" w:rsidRPr="00103632" w14:paraId="798420FA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7550BF" w14:textId="77777777" w:rsidR="00816B09" w:rsidRPr="00103632" w:rsidRDefault="004655D4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ávo</w:t>
            </w:r>
          </w:p>
        </w:tc>
        <w:tc>
          <w:tcPr>
            <w:tcW w:w="1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A77239" w14:textId="77777777" w:rsidR="00816B09" w:rsidRPr="00103632" w:rsidRDefault="004655D4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septima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D5CF71" w14:textId="77777777" w:rsidR="00816B09" w:rsidRPr="00103632" w:rsidRDefault="00816B09"/>
        </w:tc>
      </w:tr>
      <w:tr w:rsidR="00816B09" w:rsidRPr="00103632" w14:paraId="00093B4C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F20B7B" w14:textId="77777777" w:rsidR="00816B09" w:rsidRPr="00103632" w:rsidRDefault="004655D4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AF66D8" w14:textId="77777777" w:rsidR="00816B09" w:rsidRPr="00103632" w:rsidRDefault="004655D4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</w:tr>
      <w:tr w:rsidR="00816B09" w:rsidRPr="00103632" w14:paraId="5794531F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348961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zákon č. 1/1993 Sb., Ústava ČR a její systematika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8745F9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ochopí význam a obsah Ústavy ČR, dokáže se orientovat v základním zákoně, pochopí návaznost normativních právních aktů nižší právní síly na ústavu, porozumí implicitními vyjádření ústavního jazyka, uvědomí si vliv historických souvislostí na současnou podobu právního systému ČR </w:t>
            </w:r>
          </w:p>
        </w:tc>
      </w:tr>
      <w:tr w:rsidR="00816B09" w:rsidRPr="00103632" w14:paraId="62D564A3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45BB27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ústavní vývoj v českých zemích od roku 1848 do současnosti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29C0C7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ochopí význam a obsah Ústavy ČR, dokáže se orientovat v základním zákoně, pochopí návaznost normativních právních aktů nižší právní síly na ústavu, porozumí implicitními vyjádření ústavního jazyka, uvědomí si vliv historických souvislostí na současnou podobu právního systému ČR </w:t>
            </w:r>
          </w:p>
        </w:tc>
      </w:tr>
      <w:tr w:rsidR="00816B09" w:rsidRPr="00103632" w14:paraId="6F0993FC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82B2F5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lastRenderedPageBreak/>
              <w:t>trestní právo, trestní zákoník - obecná část, trestní řízení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183081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rozšíří své znalosti trestního práva, používá odbornou terminologii, orientuje se ve zvláštní části TZ, rozliší jednotlivé skutkové podstatu trestných činů </w:t>
            </w:r>
          </w:p>
        </w:tc>
      </w:tr>
      <w:tr w:rsidR="00816B09" w:rsidRPr="00103632" w14:paraId="6C1807FD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D7F238E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83E5E9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pracuje případovou studii dle zadaných kritérii </w:t>
            </w:r>
          </w:p>
        </w:tc>
      </w:tr>
      <w:tr w:rsidR="00816B09" w:rsidRPr="00103632" w14:paraId="5AD2FCD5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0F767EC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5AC20B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fundovaně argumentuje v právních otázkách, dokáže obhájit právní názor, rozumí problematice výkladu práva </w:t>
            </w:r>
          </w:p>
        </w:tc>
      </w:tr>
      <w:tr w:rsidR="00816B09" w:rsidRPr="00103632" w14:paraId="66C9D4F7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B3A533D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983F86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racuje s prameny práva, rozumí systematice právních pramenů </w:t>
            </w:r>
          </w:p>
        </w:tc>
      </w:tr>
      <w:tr w:rsidR="00816B09" w:rsidRPr="00103632" w14:paraId="0823A487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FBE70A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trestní zákoník - zvláštní část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DB4645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racuje s judikaturou </w:t>
            </w:r>
          </w:p>
        </w:tc>
      </w:tr>
      <w:tr w:rsidR="00816B09" w:rsidRPr="00103632" w14:paraId="23981557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A6B9241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D69ED4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absolvuje náslech trestního řízení </w:t>
            </w:r>
          </w:p>
        </w:tc>
      </w:tr>
      <w:tr w:rsidR="00816B09" w:rsidRPr="00103632" w14:paraId="544CC260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777ADB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eřejná správa - členění, systém, význam, státní správa x samospráva, obecní a krajské zřízení, daňové právo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B0EBA4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rozumí principu veřejné správy, demonstruje na konkrétních případech praktické fungování veřejné správy </w:t>
            </w:r>
          </w:p>
        </w:tc>
      </w:tr>
      <w:tr w:rsidR="00816B09" w:rsidRPr="00103632" w14:paraId="419FD685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C9C7E0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bčanské právo - základní principy, instituty, občanský zákoník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059E8A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racuje s judikaturou </w:t>
            </w:r>
          </w:p>
        </w:tc>
      </w:tr>
      <w:tr w:rsidR="00816B09" w:rsidRPr="00103632" w14:paraId="582459FF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BF5839C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C6C29B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fundovaně argumentuje v právních otázkách, dokáže obhájit právní názor, rozumí problematice výkladu práva </w:t>
            </w:r>
          </w:p>
        </w:tc>
      </w:tr>
      <w:tr w:rsidR="00816B09" w:rsidRPr="00103632" w14:paraId="17C9A538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59D737E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6452D0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racuje s prameny práva, rozumí systematice právních pramenů </w:t>
            </w:r>
          </w:p>
        </w:tc>
      </w:tr>
      <w:tr w:rsidR="00816B09" w:rsidRPr="00103632" w14:paraId="7C375E73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DD41CE7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658F4D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ochopí základní principy soukromého práva, zná hlavní instituty hmotného práva, zvládá kontraktační proces, rozlišuje jednotlivé obligační vztahy </w:t>
            </w:r>
          </w:p>
        </w:tc>
      </w:tr>
      <w:tr w:rsidR="00816B09" w:rsidRPr="00103632" w14:paraId="1CEC626C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32F6E0A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9D7708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sepíše dle zadaných kritérií určený typ </w:t>
            </w:r>
            <w:proofErr w:type="spellStart"/>
            <w:r w:rsidRPr="00103632">
              <w:rPr>
                <w:rFonts w:ascii="Calibri" w:eastAsia="Calibri" w:hAnsi="Calibri" w:cs="Calibri"/>
                <w:sz w:val="20"/>
                <w:bdr w:val="nil"/>
              </w:rPr>
              <w:t>nominátní</w:t>
            </w:r>
            <w:proofErr w:type="spellEnd"/>
            <w:r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 smlouvy </w:t>
            </w:r>
          </w:p>
        </w:tc>
      </w:tr>
      <w:tr w:rsidR="00816B09" w:rsidRPr="00103632" w14:paraId="19AACC69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3888E18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C005CA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sepíše žalobu dle zadání </w:t>
            </w:r>
          </w:p>
        </w:tc>
      </w:tr>
      <w:tr w:rsidR="00816B09" w:rsidRPr="00103632" w14:paraId="64ADB3CA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708A32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bchodní právo - zákon o obchodních korporacích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7286E5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sepíše dle zadaných kritérií určený typ </w:t>
            </w:r>
            <w:proofErr w:type="spellStart"/>
            <w:r w:rsidRPr="00103632">
              <w:rPr>
                <w:rFonts w:ascii="Calibri" w:eastAsia="Calibri" w:hAnsi="Calibri" w:cs="Calibri"/>
                <w:sz w:val="20"/>
                <w:bdr w:val="nil"/>
              </w:rPr>
              <w:t>nominátní</w:t>
            </w:r>
            <w:proofErr w:type="spellEnd"/>
            <w:r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 smlouvy </w:t>
            </w:r>
          </w:p>
        </w:tc>
      </w:tr>
      <w:tr w:rsidR="00816B09" w:rsidRPr="00103632" w14:paraId="799103FA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D739DA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zákoník práce a praktické otázky zaměstnanosti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D3487F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seznámí se s pravidly zaměstnávání, zná způsoby a náležitosti vzniku a zániku pracovněprávních vztahů </w:t>
            </w:r>
          </w:p>
        </w:tc>
      </w:tr>
      <w:tr w:rsidR="00816B09" w:rsidRPr="00103632" w14:paraId="6F086D00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B5297D6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97DD0F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sepíše pracovní smlouvu </w:t>
            </w:r>
          </w:p>
        </w:tc>
      </w:tr>
      <w:tr w:rsidR="00816B09" w:rsidRPr="00103632" w14:paraId="60C2A3E9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4A9010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základní právní pojm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85816B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zná a chápe odborné právní pojmy, své znalosti dokáže aplikovat </w:t>
            </w:r>
          </w:p>
        </w:tc>
      </w:tr>
      <w:tr w:rsidR="00816B09" w:rsidRPr="00103632" w14:paraId="5D04FB56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170AC5" w14:textId="77777777" w:rsidR="00816B09" w:rsidRPr="00103632" w:rsidRDefault="004655D4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ůřezová témata, přesahy, souvislosti</w:t>
            </w:r>
          </w:p>
        </w:tc>
      </w:tr>
      <w:tr w:rsidR="00816B09" w:rsidRPr="00103632" w14:paraId="411CEE63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2AEEEE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ýchova demokratického občana - Občan, občanská společnost a stát</w:t>
            </w:r>
          </w:p>
        </w:tc>
      </w:tr>
      <w:tr w:rsidR="00816B09" w:rsidRPr="00103632" w14:paraId="1D1727B8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F22236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Mediální výchova - kritické čtení a vnímání mediálních sdělení</w:t>
            </w:r>
          </w:p>
        </w:tc>
      </w:tr>
      <w:tr w:rsidR="00816B09" w:rsidRPr="00103632" w14:paraId="7BEBDEE3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5B76DE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sobnostní a sociální výchova - Hodnoty, postoje, praktická etika</w:t>
            </w:r>
          </w:p>
        </w:tc>
      </w:tr>
      <w:tr w:rsidR="00816B09" w:rsidRPr="00103632" w14:paraId="0723B149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D2AC2B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ýchova demokratického občana - Formy participace občanů v politickém životě</w:t>
            </w:r>
          </w:p>
        </w:tc>
      </w:tr>
      <w:tr w:rsidR="00816B09" w:rsidRPr="00103632" w14:paraId="78CDD6E2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54F1D1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sobnostní a sociální výchova - Rozvoj schopností poznávání</w:t>
            </w:r>
          </w:p>
        </w:tc>
      </w:tr>
      <w:tr w:rsidR="00816B09" w:rsidRPr="00103632" w14:paraId="69947AC1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B994F7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sobnostní a sociální výchova - Řešení problémů a rozhodovací dovednosti</w:t>
            </w:r>
          </w:p>
        </w:tc>
      </w:tr>
      <w:tr w:rsidR="00816B09" w:rsidRPr="00103632" w14:paraId="3A43EF25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3632B5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lastRenderedPageBreak/>
              <w:t>Výchova demokratického občana - Principy demokracie jako formy vlády a způsobu rozhodování</w:t>
            </w:r>
          </w:p>
        </w:tc>
      </w:tr>
    </w:tbl>
    <w:p w14:paraId="5B3A2A6B" w14:textId="77777777" w:rsidR="00816B09" w:rsidRPr="00103632" w:rsidRDefault="004655D4">
      <w:pPr>
        <w:rPr>
          <w:bdr w:val="nil"/>
        </w:rPr>
      </w:pPr>
      <w:r w:rsidRPr="00103632">
        <w:rPr>
          <w:bdr w:val="nil"/>
        </w:rPr>
        <w:t>   </w:t>
      </w:r>
    </w:p>
    <w:p w14:paraId="617A3A23" w14:textId="77777777" w:rsidR="00816B09" w:rsidRPr="00103632" w:rsidRDefault="004655D4">
      <w:pPr>
        <w:pStyle w:val="Nadpis3"/>
        <w:spacing w:before="281" w:after="281"/>
        <w:rPr>
          <w:bdr w:val="nil"/>
        </w:rPr>
      </w:pPr>
      <w:bookmarkStart w:id="67" w:name="_Toc209179065"/>
      <w:r w:rsidRPr="00103632">
        <w:rPr>
          <w:sz w:val="28"/>
          <w:szCs w:val="28"/>
          <w:bdr w:val="nil"/>
        </w:rPr>
        <w:t>Seminář z fyziky 1</w:t>
      </w:r>
      <w:bookmarkEnd w:id="67"/>
      <w:r w:rsidRPr="00103632">
        <w:rPr>
          <w:sz w:val="28"/>
          <w:szCs w:val="28"/>
          <w:bdr w:val="nil"/>
        </w:rPr>
        <w:t> </w:t>
      </w:r>
    </w:p>
    <w:tbl>
      <w:tblPr>
        <w:tblStyle w:val="TabulkaP1"/>
        <w:tblW w:w="425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3"/>
        <w:gridCol w:w="1589"/>
        <w:gridCol w:w="1109"/>
        <w:gridCol w:w="1207"/>
        <w:gridCol w:w="1175"/>
        <w:gridCol w:w="1021"/>
        <w:gridCol w:w="1677"/>
        <w:gridCol w:w="1287"/>
        <w:gridCol w:w="1444"/>
      </w:tblGrid>
      <w:tr w:rsidR="00816B09" w:rsidRPr="00103632" w14:paraId="2381BD26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gridSpan w:val="8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1546CE" w14:textId="77777777" w:rsidR="00816B09" w:rsidRPr="00103632" w:rsidRDefault="004655D4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bdr w:val="nil"/>
              </w:rPr>
              <w:t>Počet vyučovacích hodin za týden</w:t>
            </w:r>
          </w:p>
        </w:tc>
        <w:tc>
          <w:tcPr>
            <w:tcW w:w="0" w:type="auto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4A0A81" w14:textId="77777777" w:rsidR="00816B09" w:rsidRPr="00103632" w:rsidRDefault="004655D4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bdr w:val="nil"/>
              </w:rPr>
              <w:t>Celkem</w:t>
            </w:r>
          </w:p>
        </w:tc>
      </w:tr>
      <w:tr w:rsidR="00816B09" w:rsidRPr="00103632" w14:paraId="33CC4BD3" w14:textId="77777777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421CD1" w14:textId="77777777" w:rsidR="00816B09" w:rsidRPr="00103632" w:rsidRDefault="004655D4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prima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5858BD" w14:textId="77777777" w:rsidR="00816B09" w:rsidRPr="00103632" w:rsidRDefault="004655D4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sekunda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512A33" w14:textId="77777777" w:rsidR="00816B09" w:rsidRPr="00103632" w:rsidRDefault="004655D4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tercie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CC8A57" w14:textId="77777777" w:rsidR="00816B09" w:rsidRPr="00103632" w:rsidRDefault="004655D4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kvarta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E42510" w14:textId="77777777" w:rsidR="00816B09" w:rsidRPr="00103632" w:rsidRDefault="004655D4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kvinta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6EC182" w14:textId="77777777" w:rsidR="00816B09" w:rsidRPr="00103632" w:rsidRDefault="004655D4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sexta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028B3D" w14:textId="77777777" w:rsidR="00816B09" w:rsidRPr="00103632" w:rsidRDefault="004655D4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septima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A49C78" w14:textId="77777777" w:rsidR="00816B09" w:rsidRPr="00103632" w:rsidRDefault="004655D4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oktáva</w:t>
            </w:r>
          </w:p>
        </w:tc>
        <w:tc>
          <w:tcPr>
            <w:tcW w:w="0" w:type="auto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C13846F" w14:textId="77777777" w:rsidR="00816B09" w:rsidRPr="00103632" w:rsidRDefault="00816B09"/>
        </w:tc>
      </w:tr>
      <w:tr w:rsidR="004C4622" w:rsidRPr="00103632" w14:paraId="049D8A2A" w14:textId="77777777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85ABA7" w14:textId="77777777" w:rsidR="004C4622" w:rsidRPr="00103632" w:rsidRDefault="004C4622" w:rsidP="004C4622">
            <w:pPr>
              <w:keepNext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1702E2" w14:textId="77777777" w:rsidR="004C4622" w:rsidRPr="00103632" w:rsidRDefault="004C4622" w:rsidP="004C4622">
            <w:pPr>
              <w:keepNext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D64A14" w14:textId="77777777" w:rsidR="004C4622" w:rsidRPr="00103632" w:rsidRDefault="004C4622" w:rsidP="004C4622">
            <w:pPr>
              <w:keepNext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E4C107" w14:textId="77777777" w:rsidR="004C4622" w:rsidRPr="00103632" w:rsidRDefault="004C4622" w:rsidP="004C4622">
            <w:pPr>
              <w:keepNext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CDE244" w14:textId="77777777" w:rsidR="004C4622" w:rsidRPr="00103632" w:rsidRDefault="004C4622" w:rsidP="004C4622">
            <w:pPr>
              <w:keepNext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6E116F" w14:textId="77777777" w:rsidR="004C4622" w:rsidRPr="00103632" w:rsidRDefault="004C4622" w:rsidP="004C4622">
            <w:pPr>
              <w:keepNext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9FBB25" w14:textId="77777777" w:rsidR="004C4622" w:rsidRPr="00103632" w:rsidRDefault="004C4622" w:rsidP="004C4622">
            <w:pPr>
              <w:keepNext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DB62E4" w14:textId="77777777" w:rsidR="004C4622" w:rsidRPr="00103632" w:rsidRDefault="004C4622" w:rsidP="004C4622">
            <w:pPr>
              <w:keepNext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6DA69C" w14:textId="77777777" w:rsidR="004C4622" w:rsidRPr="00103632" w:rsidRDefault="004C4622" w:rsidP="004C4622">
            <w:pPr>
              <w:keepNext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2</w:t>
            </w:r>
          </w:p>
        </w:tc>
      </w:tr>
      <w:tr w:rsidR="00816B09" w:rsidRPr="00103632" w14:paraId="2D7FDA47" w14:textId="77777777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CA186B" w14:textId="77777777" w:rsidR="00816B09" w:rsidRPr="00103632" w:rsidRDefault="00816B09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178C53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6F229E" w14:textId="77777777" w:rsidR="00816B09" w:rsidRPr="00103632" w:rsidRDefault="00816B09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8FF8C3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474A4D" w14:textId="77777777" w:rsidR="00816B09" w:rsidRPr="00103632" w:rsidRDefault="00816B09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FA3063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1EF338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Volitel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65A076" w14:textId="77777777" w:rsidR="00816B09" w:rsidRPr="00103632" w:rsidRDefault="00816B09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C995AE" w14:textId="77777777" w:rsidR="00816B09" w:rsidRPr="00103632" w:rsidRDefault="004655D4">
            <w:pPr>
              <w:spacing w:line="240" w:lineRule="auto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  </w:t>
            </w:r>
          </w:p>
        </w:tc>
      </w:tr>
    </w:tbl>
    <w:p w14:paraId="1CE593C3" w14:textId="77777777" w:rsidR="00816B09" w:rsidRPr="00103632" w:rsidRDefault="004655D4">
      <w:pPr>
        <w:rPr>
          <w:bdr w:val="nil"/>
        </w:rPr>
      </w:pPr>
      <w:r w:rsidRPr="00103632">
        <w:rPr>
          <w:bdr w:val="nil"/>
        </w:rPr>
        <w:t>   </w:t>
      </w:r>
    </w:p>
    <w:tbl>
      <w:tblPr>
        <w:tblStyle w:val="TabulkaP2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9"/>
        <w:gridCol w:w="9588"/>
      </w:tblGrid>
      <w:tr w:rsidR="008E72FE" w:rsidRPr="00103632" w14:paraId="25F2AAC5" w14:textId="77777777" w:rsidTr="008E72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6272A3" w14:textId="77777777" w:rsidR="008E72FE" w:rsidRPr="00103632" w:rsidRDefault="008E72FE" w:rsidP="008E72FE">
            <w:pPr>
              <w:shd w:val="clear" w:color="auto" w:fill="9CC2E5"/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Název předmětu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D4A60B" w14:textId="77777777" w:rsidR="008E72FE" w:rsidRPr="00103632" w:rsidRDefault="008E72FE" w:rsidP="008E72FE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Seminář z fyziky 1</w:t>
            </w:r>
          </w:p>
        </w:tc>
      </w:tr>
      <w:tr w:rsidR="008E72FE" w:rsidRPr="00103632" w14:paraId="6C99D1E2" w14:textId="77777777" w:rsidTr="008E72FE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8E18F0" w14:textId="77777777" w:rsidR="008E72FE" w:rsidRPr="00103632" w:rsidRDefault="008E72FE" w:rsidP="008E72FE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Oblast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5F9312" w14:textId="77777777" w:rsidR="008E72FE" w:rsidRPr="00103632" w:rsidRDefault="008E72FE" w:rsidP="008E72FE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Volitelné vzdělávací aktivity</w:t>
            </w:r>
          </w:p>
        </w:tc>
      </w:tr>
      <w:tr w:rsidR="008E72FE" w:rsidRPr="00103632" w14:paraId="363365A5" w14:textId="77777777" w:rsidTr="008E72FE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15BBB8" w14:textId="77777777" w:rsidR="008E72FE" w:rsidRPr="00103632" w:rsidRDefault="008E72FE" w:rsidP="008E72FE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Charakteristika předmětu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CF5BFC" w14:textId="77777777" w:rsidR="008E72FE" w:rsidRPr="00103632" w:rsidRDefault="008E72FE" w:rsidP="008E72FE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Seminář je určen pro žáky třetích a čtvrtých ročníků, kteří mají zájem o rozšířené studium fyziky. Převážně jde o žáky, kteří budou potřebovat fyziku pro studium na vysokých školách technického směru. Seminář je dvouletý, je zaměřen na hlubší probírání jednotlivých kapitol, na řešení problémových fyzikálních úloh a jsou zde rovněž zařazována rozšiřující témata, která nejsou probírána v rámci povinné výuky předmětu fyzika. Cílem dvouletého semináře je řádně připravit žáky ke studiu na vysokých školách technického směru.</w:t>
            </w:r>
          </w:p>
          <w:p w14:paraId="1E0899BB" w14:textId="77777777" w:rsidR="008E72FE" w:rsidRPr="00103632" w:rsidRDefault="008E72FE" w:rsidP="008E72FE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 </w:t>
            </w:r>
          </w:p>
          <w:p w14:paraId="4AFE63D7" w14:textId="77777777" w:rsidR="008E72FE" w:rsidRPr="00103632" w:rsidRDefault="008E72FE" w:rsidP="008E72FE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 </w:t>
            </w:r>
          </w:p>
          <w:p w14:paraId="1C48FED5" w14:textId="77777777" w:rsidR="008E72FE" w:rsidRPr="00103632" w:rsidRDefault="008E72FE" w:rsidP="008E72FE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 </w:t>
            </w:r>
          </w:p>
          <w:p w14:paraId="3764EF0C" w14:textId="77777777" w:rsidR="008E72FE" w:rsidRPr="00103632" w:rsidRDefault="008E72FE" w:rsidP="008E72FE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 </w:t>
            </w:r>
          </w:p>
        </w:tc>
      </w:tr>
      <w:tr w:rsidR="008E72FE" w:rsidRPr="00103632" w14:paraId="0819ACAE" w14:textId="77777777" w:rsidTr="008E72FE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CF2CF3" w14:textId="77777777" w:rsidR="008E72FE" w:rsidRPr="00103632" w:rsidRDefault="008E72FE" w:rsidP="008E72FE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Obsahové, časové a organizační vymezení předmětu (specifické informace o předmětu důležité pro jeho realizaci)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FC6774" w14:textId="77777777" w:rsidR="008E72FE" w:rsidRPr="00103632" w:rsidRDefault="008E72FE" w:rsidP="008E72FE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Výuka probíhá v odborné učebně vybavené interaktivní tabulí, vzhledem k aktuálním nabídkám je možno využitím exkurzní činnost.</w:t>
            </w:r>
          </w:p>
        </w:tc>
      </w:tr>
      <w:tr w:rsidR="008E72FE" w:rsidRPr="00103632" w14:paraId="43F2A3A9" w14:textId="77777777" w:rsidTr="008E72FE">
        <w:tc>
          <w:tcPr>
            <w:tcW w:w="15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023306" w14:textId="77777777" w:rsidR="008E72FE" w:rsidRPr="00103632" w:rsidRDefault="008E72FE" w:rsidP="008E72FE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 xml:space="preserve">Výchovné a vzdělávací strategie: společné postupy uplatňované na úrovni předmětu, </w:t>
            </w:r>
            <w:r w:rsidRPr="00103632">
              <w:rPr>
                <w:rFonts w:ascii="Calibri" w:eastAsia="Calibri" w:hAnsi="Calibri" w:cs="Calibri"/>
                <w:bdr w:val="nil"/>
              </w:rPr>
              <w:lastRenderedPageBreak/>
              <w:t xml:space="preserve">jimiž učitelé cíleně utvářejí a rozvíjejí klíčové kompetence žáků 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6C66A3" w14:textId="77777777" w:rsidR="008E72FE" w:rsidRPr="00103632" w:rsidRDefault="008E72FE" w:rsidP="008E72FE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bdr w:val="nil"/>
              </w:rPr>
              <w:lastRenderedPageBreak/>
              <w:t>Kompetence k řešení problémů:</w:t>
            </w:r>
          </w:p>
          <w:p w14:paraId="68AA65E9" w14:textId="77777777" w:rsidR="008E72FE" w:rsidRPr="00103632" w:rsidRDefault="008E72FE" w:rsidP="008E72FE">
            <w:pPr>
              <w:spacing w:line="240" w:lineRule="auto"/>
              <w:ind w:left="13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  <w:lang w:eastAsia="sk-SK"/>
              </w:rPr>
              <w:t>Žák je veden, aby:</w:t>
            </w:r>
          </w:p>
          <w:p w14:paraId="6C148EA8" w14:textId="77777777" w:rsidR="008E72FE" w:rsidRPr="00103632" w:rsidRDefault="008E72FE" w:rsidP="00734AC8">
            <w:pPr>
              <w:numPr>
                <w:ilvl w:val="0"/>
                <w:numId w:val="103"/>
              </w:num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  <w:lang w:eastAsia="sk-SK"/>
              </w:rPr>
              <w:t>Tvořivě přistupoval k řešení zadaných problémových úloh</w:t>
            </w:r>
          </w:p>
          <w:p w14:paraId="6BB1BC43" w14:textId="77777777" w:rsidR="008E72FE" w:rsidRPr="00103632" w:rsidRDefault="008E72FE" w:rsidP="00734AC8">
            <w:pPr>
              <w:numPr>
                <w:ilvl w:val="0"/>
                <w:numId w:val="103"/>
              </w:num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  <w:lang w:eastAsia="sk-SK"/>
              </w:rPr>
              <w:lastRenderedPageBreak/>
              <w:t>Hledal různé možnosti řešení; zdůvodnil zvolený postup; řešení aplikoval do praxe</w:t>
            </w:r>
          </w:p>
          <w:p w14:paraId="1C9052A6" w14:textId="77777777" w:rsidR="008E72FE" w:rsidRPr="00103632" w:rsidRDefault="008E72FE" w:rsidP="00734AC8">
            <w:pPr>
              <w:numPr>
                <w:ilvl w:val="0"/>
                <w:numId w:val="103"/>
              </w:num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  <w:lang w:eastAsia="sk-SK"/>
              </w:rPr>
              <w:t>Odlišil podstatné od nepodstatného</w:t>
            </w:r>
          </w:p>
          <w:p w14:paraId="67BF6AF7" w14:textId="77777777" w:rsidR="008E72FE" w:rsidRPr="00103632" w:rsidRDefault="008E72FE" w:rsidP="00734AC8">
            <w:pPr>
              <w:numPr>
                <w:ilvl w:val="0"/>
                <w:numId w:val="103"/>
              </w:num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  <w:lang w:eastAsia="sk-SK"/>
              </w:rPr>
              <w:t>Učil se ze svých chyb</w:t>
            </w:r>
          </w:p>
          <w:p w14:paraId="35777C91" w14:textId="77777777" w:rsidR="008E72FE" w:rsidRPr="00103632" w:rsidRDefault="008E72FE" w:rsidP="00734AC8">
            <w:pPr>
              <w:numPr>
                <w:ilvl w:val="0"/>
                <w:numId w:val="103"/>
              </w:num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  <w:lang w:eastAsia="sk-SK"/>
              </w:rPr>
              <w:t>přemýšlel, zda je získaný výsledek reálný, </w:t>
            </w:r>
            <w:r w:rsidRPr="00103632">
              <w:rPr>
                <w:rFonts w:ascii="Calibri" w:eastAsia="Calibri" w:hAnsi="Calibri" w:cs="Calibri"/>
                <w:bdr w:val="nil"/>
              </w:rPr>
              <w:t xml:space="preserve">kriticky </w:t>
            </w:r>
            <w:r w:rsidRPr="00103632">
              <w:rPr>
                <w:rFonts w:ascii="Calibri" w:eastAsia="Calibri" w:hAnsi="Calibri" w:cs="Calibri"/>
                <w:szCs w:val="22"/>
                <w:bdr w:val="nil"/>
              </w:rPr>
              <w:t>pracoval se zdroji informací; zpracovával a prezentoval získané informace.</w:t>
            </w:r>
          </w:p>
        </w:tc>
      </w:tr>
      <w:tr w:rsidR="008E72FE" w:rsidRPr="00103632" w14:paraId="36EB7BA0" w14:textId="77777777" w:rsidTr="008E72FE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E7D7431" w14:textId="77777777" w:rsidR="008E72FE" w:rsidRPr="00103632" w:rsidRDefault="008E72FE" w:rsidP="008E72FE"/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DF67EC" w14:textId="77777777" w:rsidR="008E72FE" w:rsidRPr="00103632" w:rsidRDefault="008E72FE" w:rsidP="008E72FE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bdr w:val="nil"/>
              </w:rPr>
              <w:t>Kompetence komunikativní:</w:t>
            </w:r>
          </w:p>
          <w:p w14:paraId="3EA2A6B2" w14:textId="77777777" w:rsidR="008E72FE" w:rsidRPr="00103632" w:rsidRDefault="008E72FE" w:rsidP="008E72FE">
            <w:pPr>
              <w:spacing w:line="240" w:lineRule="auto"/>
              <w:ind w:left="13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  <w:lang w:eastAsia="sk-SK"/>
              </w:rPr>
              <w:t>Žák je veden, aby:</w:t>
            </w:r>
          </w:p>
          <w:p w14:paraId="00E1CBF7" w14:textId="77777777" w:rsidR="008E72FE" w:rsidRPr="00103632" w:rsidRDefault="008E72FE" w:rsidP="00734AC8">
            <w:pPr>
              <w:numPr>
                <w:ilvl w:val="0"/>
                <w:numId w:val="104"/>
              </w:num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  <w:lang w:eastAsia="sk-SK"/>
              </w:rPr>
              <w:t>spolupracoval v týmu,</w:t>
            </w:r>
          </w:p>
          <w:p w14:paraId="715A7947" w14:textId="77777777" w:rsidR="008E72FE" w:rsidRPr="00103632" w:rsidRDefault="008E72FE" w:rsidP="00734AC8">
            <w:pPr>
              <w:numPr>
                <w:ilvl w:val="0"/>
                <w:numId w:val="104"/>
              </w:num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Cs w:val="22"/>
                <w:bdr w:val="nil"/>
                <w:lang w:eastAsia="sk-SK"/>
              </w:rPr>
              <w:t>samostatně hodnotil svou práci i práci spolužáků.</w:t>
            </w:r>
          </w:p>
        </w:tc>
      </w:tr>
      <w:tr w:rsidR="008E72FE" w:rsidRPr="00103632" w14:paraId="42346B88" w14:textId="77777777" w:rsidTr="008E72FE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2F27E9F" w14:textId="77777777" w:rsidR="008E72FE" w:rsidRPr="00103632" w:rsidRDefault="008E72FE" w:rsidP="008E72FE"/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F056E8" w14:textId="77777777" w:rsidR="008E72FE" w:rsidRPr="00103632" w:rsidRDefault="008E72FE" w:rsidP="008E72FE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bdr w:val="nil"/>
              </w:rPr>
              <w:t>Kompetence sociální a personální:</w:t>
            </w:r>
          </w:p>
          <w:p w14:paraId="3E42BE27" w14:textId="77777777" w:rsidR="008E72FE" w:rsidRPr="00103632" w:rsidRDefault="008E72FE" w:rsidP="008E72FE">
            <w:pPr>
              <w:spacing w:line="240" w:lineRule="auto"/>
              <w:ind w:left="13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  <w:lang w:eastAsia="sk-SK"/>
              </w:rPr>
              <w:t>Žák je veden, aby</w:t>
            </w:r>
          </w:p>
          <w:p w14:paraId="2185ADAB" w14:textId="77777777" w:rsidR="008E72FE" w:rsidRPr="00103632" w:rsidRDefault="008E72FE" w:rsidP="00734AC8">
            <w:pPr>
              <w:numPr>
                <w:ilvl w:val="0"/>
                <w:numId w:val="105"/>
              </w:num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  <w:lang w:eastAsia="sk-SK"/>
              </w:rPr>
              <w:t>spolupracoval v týmu,</w:t>
            </w:r>
          </w:p>
          <w:p w14:paraId="2064483F" w14:textId="77777777" w:rsidR="008E72FE" w:rsidRPr="00103632" w:rsidRDefault="008E72FE" w:rsidP="00734AC8">
            <w:pPr>
              <w:numPr>
                <w:ilvl w:val="0"/>
                <w:numId w:val="105"/>
              </w:num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Cs w:val="22"/>
                <w:bdr w:val="nil"/>
                <w:lang w:eastAsia="sk-SK"/>
              </w:rPr>
              <w:t>samostatně hodnotil svou práci i práci spolužáků.</w:t>
            </w:r>
          </w:p>
        </w:tc>
      </w:tr>
      <w:tr w:rsidR="008E72FE" w:rsidRPr="00103632" w14:paraId="6E4F9DDB" w14:textId="77777777" w:rsidTr="008E72FE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00E27A8" w14:textId="77777777" w:rsidR="008E72FE" w:rsidRPr="00103632" w:rsidRDefault="008E72FE" w:rsidP="008E72FE"/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143D68" w14:textId="77777777" w:rsidR="008E72FE" w:rsidRPr="00103632" w:rsidRDefault="008E72FE" w:rsidP="008E72FE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bdr w:val="nil"/>
              </w:rPr>
              <w:t>Kompetence občanská:</w:t>
            </w:r>
          </w:p>
          <w:p w14:paraId="2584B5D8" w14:textId="77777777" w:rsidR="008E72FE" w:rsidRPr="00103632" w:rsidRDefault="008E72FE" w:rsidP="008E72FE">
            <w:pPr>
              <w:spacing w:line="240" w:lineRule="auto"/>
              <w:ind w:left="13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  <w:lang w:eastAsia="sk-SK"/>
              </w:rPr>
              <w:t>Žák je veden, aby:</w:t>
            </w:r>
          </w:p>
          <w:p w14:paraId="6F40EAFE" w14:textId="77777777" w:rsidR="008E72FE" w:rsidRPr="00103632" w:rsidRDefault="008E72FE" w:rsidP="00734AC8">
            <w:pPr>
              <w:numPr>
                <w:ilvl w:val="0"/>
                <w:numId w:val="132"/>
              </w:num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  <w:lang w:eastAsia="sk-SK"/>
              </w:rPr>
              <w:t>spolupracoval v týmu,</w:t>
            </w:r>
          </w:p>
          <w:p w14:paraId="28841613" w14:textId="77777777" w:rsidR="008E72FE" w:rsidRPr="00103632" w:rsidRDefault="008E72FE" w:rsidP="00734AC8">
            <w:pPr>
              <w:numPr>
                <w:ilvl w:val="0"/>
                <w:numId w:val="132"/>
              </w:num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Cs w:val="22"/>
                <w:bdr w:val="nil"/>
                <w:lang w:eastAsia="sk-SK"/>
              </w:rPr>
              <w:t>samostatně hodnotil svou práci i práci spolužáků.</w:t>
            </w:r>
          </w:p>
        </w:tc>
      </w:tr>
      <w:tr w:rsidR="008E72FE" w:rsidRPr="00103632" w14:paraId="682ABD7A" w14:textId="77777777" w:rsidTr="008E72FE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F67DB48" w14:textId="77777777" w:rsidR="008E72FE" w:rsidRPr="00103632" w:rsidRDefault="008E72FE" w:rsidP="008E72FE"/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545BC1" w14:textId="77777777" w:rsidR="008E72FE" w:rsidRPr="00103632" w:rsidRDefault="008E72FE" w:rsidP="008E72FE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bdr w:val="nil"/>
              </w:rPr>
              <w:t>Kompetence k podnikavosti:</w:t>
            </w:r>
          </w:p>
          <w:p w14:paraId="1550EC08" w14:textId="77777777" w:rsidR="008E72FE" w:rsidRPr="00103632" w:rsidRDefault="008E72FE" w:rsidP="008E72FE">
            <w:pPr>
              <w:spacing w:line="240" w:lineRule="auto"/>
              <w:ind w:left="13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  <w:lang w:eastAsia="sk-SK"/>
              </w:rPr>
              <w:t>Žák je veden, aby:</w:t>
            </w:r>
          </w:p>
          <w:p w14:paraId="5C7BBE7B" w14:textId="77777777" w:rsidR="008E72FE" w:rsidRPr="00103632" w:rsidRDefault="008E72FE" w:rsidP="00734AC8">
            <w:pPr>
              <w:numPr>
                <w:ilvl w:val="0"/>
                <w:numId w:val="106"/>
              </w:num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  <w:lang w:eastAsia="sk-SK"/>
              </w:rPr>
              <w:t>rozvíjel svůj osobní i odborný potenciál, rozpoznával a využíval příležitosti pro svůj rozvoj v osobním a profesním životě,</w:t>
            </w:r>
          </w:p>
          <w:p w14:paraId="12474AC8" w14:textId="77777777" w:rsidR="008E72FE" w:rsidRPr="00103632" w:rsidRDefault="008E72FE" w:rsidP="00734AC8">
            <w:pPr>
              <w:numPr>
                <w:ilvl w:val="0"/>
                <w:numId w:val="106"/>
              </w:num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  <w:lang w:eastAsia="sk-SK"/>
              </w:rPr>
              <w:t>usiloval o dosažení stanovených cílů, průběžně revidoval a kriticky hodnotí dosažené výsledky, korigoval další činnost s ohledem na stanovený cíl, dokončoval zahájené aktivity, motivoval se k dosahování úspěchu,</w:t>
            </w:r>
          </w:p>
          <w:p w14:paraId="540C82D1" w14:textId="77777777" w:rsidR="008E72FE" w:rsidRPr="00103632" w:rsidRDefault="008E72FE" w:rsidP="00734AC8">
            <w:pPr>
              <w:numPr>
                <w:ilvl w:val="0"/>
                <w:numId w:val="106"/>
              </w:num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  <w:lang w:eastAsia="sk-SK"/>
              </w:rPr>
              <w:t>se seznamoval s technickými pomůckami, pracoval s nimi; zlepšoval svou zručnost; využíval pomůcky ke zlepšení organizace a efektivity práce,</w:t>
            </w:r>
          </w:p>
          <w:p w14:paraId="7F03738C" w14:textId="77777777" w:rsidR="008E72FE" w:rsidRPr="00103632" w:rsidRDefault="008E72FE" w:rsidP="00734AC8">
            <w:pPr>
              <w:numPr>
                <w:ilvl w:val="0"/>
                <w:numId w:val="106"/>
              </w:num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  <w:lang w:eastAsia="sk-SK"/>
              </w:rPr>
              <w:t>dodržoval bezpečnostní a hygienická pravidla i předepsané postupy,</w:t>
            </w:r>
          </w:p>
          <w:p w14:paraId="4274CA14" w14:textId="77777777" w:rsidR="008E72FE" w:rsidRPr="00103632" w:rsidRDefault="008E72FE" w:rsidP="00734AC8">
            <w:pPr>
              <w:numPr>
                <w:ilvl w:val="0"/>
                <w:numId w:val="106"/>
              </w:num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  <w:lang w:eastAsia="sk-SK"/>
              </w:rPr>
              <w:t>plnil zadané úkoly,</w:t>
            </w:r>
          </w:p>
          <w:p w14:paraId="157943CD" w14:textId="77777777" w:rsidR="008E72FE" w:rsidRPr="00103632" w:rsidRDefault="008E72FE" w:rsidP="00734AC8">
            <w:pPr>
              <w:numPr>
                <w:ilvl w:val="0"/>
                <w:numId w:val="106"/>
              </w:num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Cs w:val="22"/>
                <w:bdr w:val="nil"/>
                <w:lang w:eastAsia="sk-SK"/>
              </w:rPr>
              <w:t>připravoval se na výuku.</w:t>
            </w:r>
          </w:p>
        </w:tc>
      </w:tr>
      <w:tr w:rsidR="008E72FE" w:rsidRPr="00103632" w14:paraId="4D0AB760" w14:textId="77777777" w:rsidTr="008E72FE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AB3DF64" w14:textId="77777777" w:rsidR="008E72FE" w:rsidRPr="00103632" w:rsidRDefault="008E72FE" w:rsidP="008E72FE"/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8DD2A5" w14:textId="77777777" w:rsidR="008E72FE" w:rsidRPr="00103632" w:rsidRDefault="008E72FE" w:rsidP="008E72FE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bdr w:val="nil"/>
              </w:rPr>
              <w:t>Kompetence k učení:</w:t>
            </w:r>
          </w:p>
          <w:p w14:paraId="68D7038B" w14:textId="77777777" w:rsidR="008E72FE" w:rsidRPr="00103632" w:rsidRDefault="008E72FE" w:rsidP="008E72FE">
            <w:pPr>
              <w:spacing w:line="240" w:lineRule="auto"/>
              <w:ind w:left="13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  <w:lang w:eastAsia="sk-SK"/>
              </w:rPr>
              <w:t>Žák je veden, aby:</w:t>
            </w:r>
          </w:p>
          <w:p w14:paraId="1BAFD23A" w14:textId="77777777" w:rsidR="008E72FE" w:rsidRPr="00103632" w:rsidRDefault="008E72FE" w:rsidP="00734AC8">
            <w:pPr>
              <w:numPr>
                <w:ilvl w:val="0"/>
                <w:numId w:val="107"/>
              </w:num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  <w:lang w:eastAsia="sk-SK"/>
              </w:rPr>
              <w:t>pracoval samostatně i ve skupině, využíval informace z</w:t>
            </w:r>
            <w:r w:rsidR="003C5CF6" w:rsidRPr="00103632">
              <w:rPr>
                <w:rFonts w:ascii="Calibri" w:eastAsia="Calibri" w:hAnsi="Calibri" w:cs="Calibri"/>
                <w:bdr w:val="nil"/>
                <w:lang w:eastAsia="sk-SK"/>
              </w:rPr>
              <w:t> </w:t>
            </w:r>
            <w:r w:rsidRPr="00103632">
              <w:rPr>
                <w:rFonts w:ascii="Calibri" w:eastAsia="Calibri" w:hAnsi="Calibri" w:cs="Calibri"/>
                <w:bdr w:val="nil"/>
                <w:lang w:eastAsia="sk-SK"/>
              </w:rPr>
              <w:t>různých</w:t>
            </w:r>
            <w:r w:rsidR="003C5CF6" w:rsidRPr="00103632">
              <w:rPr>
                <w:rFonts w:ascii="Calibri" w:eastAsia="Calibri" w:hAnsi="Calibri" w:cs="Calibri"/>
                <w:bdr w:val="nil"/>
                <w:lang w:eastAsia="sk-SK"/>
              </w:rPr>
              <w:t xml:space="preserve"> </w:t>
            </w:r>
            <w:r w:rsidRPr="00103632">
              <w:rPr>
                <w:rFonts w:ascii="Calibri" w:eastAsia="Calibri" w:hAnsi="Calibri" w:cs="Calibri"/>
                <w:bdr w:val="nil"/>
                <w:lang w:eastAsia="sk-SK"/>
              </w:rPr>
              <w:t>zdrojů,</w:t>
            </w:r>
          </w:p>
          <w:p w14:paraId="4320AFAC" w14:textId="77777777" w:rsidR="008E72FE" w:rsidRPr="00103632" w:rsidRDefault="008E72FE" w:rsidP="00734AC8">
            <w:pPr>
              <w:numPr>
                <w:ilvl w:val="0"/>
                <w:numId w:val="107"/>
              </w:num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Cs w:val="22"/>
                <w:bdr w:val="nil"/>
                <w:lang w:eastAsia="sk-SK"/>
              </w:rPr>
              <w:t>využíval vlastní poznámky při praktických činnostech,</w:t>
            </w:r>
          </w:p>
          <w:p w14:paraId="58002097" w14:textId="77777777" w:rsidR="008E72FE" w:rsidRPr="00103632" w:rsidRDefault="008E72FE" w:rsidP="00734AC8">
            <w:pPr>
              <w:numPr>
                <w:ilvl w:val="0"/>
                <w:numId w:val="107"/>
              </w:num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  <w:lang w:eastAsia="sk-SK"/>
              </w:rPr>
              <w:t>porovnával své zkušenosti se získanými znalostmi,</w:t>
            </w:r>
          </w:p>
          <w:p w14:paraId="17EF2929" w14:textId="77777777" w:rsidR="008E72FE" w:rsidRPr="00103632" w:rsidRDefault="008E72FE" w:rsidP="00734AC8">
            <w:pPr>
              <w:numPr>
                <w:ilvl w:val="0"/>
                <w:numId w:val="107"/>
              </w:num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Cs w:val="22"/>
                <w:bdr w:val="nil"/>
                <w:lang w:eastAsia="sk-SK"/>
              </w:rPr>
              <w:t>si rozšiřoval své zejména technické a fyzikální znalosti a dovednosti.</w:t>
            </w:r>
          </w:p>
        </w:tc>
      </w:tr>
      <w:tr w:rsidR="008E72FE" w:rsidRPr="00103632" w14:paraId="3CC9163C" w14:textId="77777777" w:rsidTr="008E72FE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29C188" w14:textId="77777777" w:rsidR="008E72FE" w:rsidRPr="00103632" w:rsidRDefault="008E72FE" w:rsidP="008E72FE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Způsob hodnocení žáků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F24835" w14:textId="77777777" w:rsidR="008E72FE" w:rsidRPr="00103632" w:rsidRDefault="008E72FE" w:rsidP="008E72FE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 xml:space="preserve">V rámci seminářů žáci vypracovávají testy a písemné práce. Připravují si různé referáty formou prezentací. </w:t>
            </w:r>
          </w:p>
        </w:tc>
      </w:tr>
    </w:tbl>
    <w:p w14:paraId="0966D4BE" w14:textId="77777777" w:rsidR="008E72FE" w:rsidRPr="00103632" w:rsidRDefault="008E72FE" w:rsidP="008E72FE">
      <w:pPr>
        <w:rPr>
          <w:bdr w:val="nil"/>
        </w:rPr>
      </w:pPr>
      <w:r w:rsidRPr="00103632"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9"/>
        <w:gridCol w:w="2739"/>
        <w:gridCol w:w="6849"/>
      </w:tblGrid>
      <w:tr w:rsidR="008E72FE" w:rsidRPr="00103632" w14:paraId="2B933558" w14:textId="77777777" w:rsidTr="008E72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FC2170" w14:textId="77777777" w:rsidR="008E72FE" w:rsidRPr="00103632" w:rsidRDefault="008E72FE" w:rsidP="008E72FE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Seminář z fyziky 1</w:t>
            </w:r>
          </w:p>
        </w:tc>
        <w:tc>
          <w:tcPr>
            <w:tcW w:w="1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9BAA2B" w14:textId="77777777" w:rsidR="008E72FE" w:rsidRPr="00103632" w:rsidRDefault="008E72FE" w:rsidP="008E72FE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septima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DBFD59" w14:textId="77777777" w:rsidR="008E72FE" w:rsidRPr="00103632" w:rsidRDefault="008E72FE" w:rsidP="008E72FE"/>
        </w:tc>
      </w:tr>
      <w:tr w:rsidR="008E72FE" w:rsidRPr="00103632" w14:paraId="31574F97" w14:textId="77777777" w:rsidTr="008E72FE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724E1B" w14:textId="77777777" w:rsidR="008E72FE" w:rsidRPr="00103632" w:rsidRDefault="008E72FE" w:rsidP="008E72FE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2B332E" w14:textId="77777777" w:rsidR="008E72FE" w:rsidRPr="00103632" w:rsidRDefault="008E72FE" w:rsidP="008E72FE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</w:tr>
      <w:tr w:rsidR="008E72FE" w:rsidRPr="00103632" w14:paraId="2460BA9A" w14:textId="77777777" w:rsidTr="008E72FE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953290" w14:textId="77777777" w:rsidR="008E72FE" w:rsidRPr="00103632" w:rsidRDefault="008E72FE" w:rsidP="008E72FE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Fyzikální veličiny a jednotky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C1AEEE" w14:textId="77777777" w:rsidR="008E72FE" w:rsidRPr="00103632" w:rsidRDefault="008E72FE" w:rsidP="008E72FE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užívá základní vztahy klasické fyziky, řeší teoretické příklady spojující problematiku z více dílčích oblastí klasické mechaniky </w:t>
            </w:r>
          </w:p>
        </w:tc>
      </w:tr>
      <w:tr w:rsidR="008E72FE" w:rsidRPr="00103632" w14:paraId="544547EA" w14:textId="77777777" w:rsidTr="008E72FE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E36D21" w14:textId="77777777" w:rsidR="008E72FE" w:rsidRPr="00103632" w:rsidRDefault="008E72FE" w:rsidP="008E72FE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Kinematika hmotného bodu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DE53E6" w14:textId="77777777" w:rsidR="008E72FE" w:rsidRPr="00103632" w:rsidRDefault="008E72FE" w:rsidP="008E72FE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užívá základní vztahy klasické fyziky, řeší teoretické příklady spojující problematiku z více dílčích oblastí klasické mechaniky </w:t>
            </w:r>
          </w:p>
        </w:tc>
      </w:tr>
      <w:tr w:rsidR="008E72FE" w:rsidRPr="00103632" w14:paraId="62F7CA62" w14:textId="77777777" w:rsidTr="008E72FE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E4C00B" w14:textId="77777777" w:rsidR="008E72FE" w:rsidRPr="00103632" w:rsidRDefault="008E72FE" w:rsidP="008E72FE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Dynamika hmotného bodu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A805EA" w14:textId="77777777" w:rsidR="008E72FE" w:rsidRPr="00103632" w:rsidRDefault="008E72FE" w:rsidP="008E72FE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užívá základní vztahy klasické fyziky, řeší teoretické příklady spojující problematiku z více dílčích oblastí klasické mechaniky </w:t>
            </w:r>
          </w:p>
        </w:tc>
      </w:tr>
      <w:tr w:rsidR="008E72FE" w:rsidRPr="00103632" w14:paraId="378A7F73" w14:textId="77777777" w:rsidTr="008E72FE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1BF7E1" w14:textId="77777777" w:rsidR="008E72FE" w:rsidRPr="00103632" w:rsidRDefault="008E72FE" w:rsidP="008E72FE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ráce a energie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014A41" w14:textId="77777777" w:rsidR="008E72FE" w:rsidRPr="00103632" w:rsidRDefault="008E72FE" w:rsidP="008E72FE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užívá základní vztahy klasické fyziky, řeší teoretické příklady spojující problematiku z více dílčích oblastí klasické mechaniky </w:t>
            </w:r>
          </w:p>
        </w:tc>
      </w:tr>
      <w:tr w:rsidR="008E72FE" w:rsidRPr="00103632" w14:paraId="2D394B17" w14:textId="77777777" w:rsidTr="008E72FE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481E77" w14:textId="77777777" w:rsidR="008E72FE" w:rsidRPr="00103632" w:rsidRDefault="008E72FE" w:rsidP="008E72FE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Gravitační pole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C5A435" w14:textId="77777777" w:rsidR="008E72FE" w:rsidRPr="00103632" w:rsidRDefault="008E72FE" w:rsidP="008E72FE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užívá základní vztahy klasické fyziky, řeší teoretické příklady spojující problematiku z více dílčích oblastí klasické mechaniky </w:t>
            </w:r>
          </w:p>
        </w:tc>
      </w:tr>
      <w:tr w:rsidR="008E72FE" w:rsidRPr="00103632" w14:paraId="1AC730EF" w14:textId="77777777" w:rsidTr="008E72FE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026FED" w14:textId="77777777" w:rsidR="008E72FE" w:rsidRPr="00103632" w:rsidRDefault="008E72FE" w:rsidP="008E72FE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Tuhé těleso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8C7DEA" w14:textId="77777777" w:rsidR="008E72FE" w:rsidRPr="00103632" w:rsidRDefault="008E72FE" w:rsidP="008E72FE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užívá základní vztahy klasické fyziky, řeší teoretické příklady spojující problematiku z více dílčích oblastí klasické mechaniky </w:t>
            </w:r>
          </w:p>
        </w:tc>
      </w:tr>
      <w:tr w:rsidR="008E72FE" w:rsidRPr="00103632" w14:paraId="5C846859" w14:textId="77777777" w:rsidTr="008E72FE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ACF9C5" w14:textId="77777777" w:rsidR="008E72FE" w:rsidRPr="00103632" w:rsidRDefault="008E72FE" w:rsidP="008E72FE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Mechanika tekutin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F6D635" w14:textId="77777777" w:rsidR="008E72FE" w:rsidRPr="00103632" w:rsidRDefault="008E72FE" w:rsidP="008E72FE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užívá základní vztahy klasické fyziky, řeší teoretické příklady spojující problematiku z více dílčích oblastí klasické mechaniky </w:t>
            </w:r>
          </w:p>
        </w:tc>
      </w:tr>
      <w:tr w:rsidR="008E72FE" w:rsidRPr="00103632" w14:paraId="2D61C076" w14:textId="77777777" w:rsidTr="008E72FE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A407E8" w14:textId="77777777" w:rsidR="008E72FE" w:rsidRPr="00103632" w:rsidRDefault="008E72FE" w:rsidP="008E72FE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Kinetická teorie látek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D0267F" w14:textId="77777777" w:rsidR="008E72FE" w:rsidRPr="00103632" w:rsidRDefault="008E72FE" w:rsidP="008E72FE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užívá znalosti struktury látek k popisu termodynamických jevů, řeší příklady z praxe, 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> popíše funkci technických zařízení </w:t>
            </w:r>
          </w:p>
        </w:tc>
      </w:tr>
      <w:tr w:rsidR="008E72FE" w:rsidRPr="00103632" w14:paraId="2333E818" w14:textId="77777777" w:rsidTr="008E72FE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213F0B" w14:textId="77777777" w:rsidR="008E72FE" w:rsidRPr="00103632" w:rsidRDefault="008E72FE" w:rsidP="008E72FE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nitřní energie, práce a teplo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7C4A1D" w14:textId="77777777" w:rsidR="008E72FE" w:rsidRPr="00103632" w:rsidRDefault="008E72FE" w:rsidP="008E72FE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užívá znalosti struktury látek k popisu termodynamických jevů, řeší příklady z praxe, 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> popíše funkci technických zařízení </w:t>
            </w:r>
          </w:p>
        </w:tc>
      </w:tr>
      <w:tr w:rsidR="008E72FE" w:rsidRPr="00103632" w14:paraId="640F79A3" w14:textId="77777777" w:rsidTr="008E72FE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5BA4FB" w14:textId="77777777" w:rsidR="008E72FE" w:rsidRPr="00103632" w:rsidRDefault="008E72FE" w:rsidP="008E72FE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lastRenderedPageBreak/>
              <w:t>Struktura a vlastnosti plynů, kruhový děj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D4F6DD" w14:textId="77777777" w:rsidR="008E72FE" w:rsidRPr="00103632" w:rsidRDefault="008E72FE" w:rsidP="008E72FE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užívá znalosti struktury látek k popisu termodynamických jevů, řeší příklady z praxe, 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> popíše funkci technických zařízení </w:t>
            </w:r>
          </w:p>
        </w:tc>
      </w:tr>
      <w:tr w:rsidR="008E72FE" w:rsidRPr="00103632" w14:paraId="4BB5D43A" w14:textId="77777777" w:rsidTr="008E72FE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BA5E12" w14:textId="77777777" w:rsidR="008E72FE" w:rsidRPr="00103632" w:rsidRDefault="008E72FE" w:rsidP="008E72FE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Struktura a vlastnosti pevných látek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B7BC0B" w14:textId="77777777" w:rsidR="008E72FE" w:rsidRPr="00103632" w:rsidRDefault="008E72FE" w:rsidP="008E72FE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užívá znalosti struktury látek k popisu termodynamických jevů, řeší příklady z praxe, 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> popíše funkci technických zařízení </w:t>
            </w:r>
          </w:p>
        </w:tc>
      </w:tr>
      <w:tr w:rsidR="008E72FE" w:rsidRPr="00103632" w14:paraId="52BE7D7D" w14:textId="77777777" w:rsidTr="008E72FE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9B93EF" w14:textId="77777777" w:rsidR="008E72FE" w:rsidRPr="00103632" w:rsidRDefault="008E72FE" w:rsidP="008E72FE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Struktura a vlastnosti kapalin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86E9A8" w14:textId="77777777" w:rsidR="008E72FE" w:rsidRPr="00103632" w:rsidRDefault="008E72FE" w:rsidP="008E72FE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užívá znalosti struktury látek k popisu termodynamických jevů, řeší příklady z praxe, 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> popíše funkci technických zařízení </w:t>
            </w:r>
          </w:p>
        </w:tc>
      </w:tr>
      <w:tr w:rsidR="008E72FE" w:rsidRPr="00103632" w14:paraId="0F2BADBC" w14:textId="77777777" w:rsidTr="008E72FE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E10BBC" w14:textId="77777777" w:rsidR="008E72FE" w:rsidRPr="00103632" w:rsidRDefault="008E72FE" w:rsidP="008E72FE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Změny skupenství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8C231C" w14:textId="77777777" w:rsidR="008E72FE" w:rsidRPr="00103632" w:rsidRDefault="008E72FE" w:rsidP="008E72FE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užívá znalosti struktury látek k popisu termodynamických jevů, řeší příklady z praxe, 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> popíše funkci technických zařízení </w:t>
            </w:r>
          </w:p>
        </w:tc>
      </w:tr>
      <w:tr w:rsidR="008E72FE" w:rsidRPr="00103632" w14:paraId="09326914" w14:textId="77777777" w:rsidTr="008E72FE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B4C07E" w14:textId="77777777" w:rsidR="008E72FE" w:rsidRPr="00103632" w:rsidRDefault="008E72FE" w:rsidP="008E72FE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Statické elektrické pole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496848" w14:textId="77777777" w:rsidR="008E72FE" w:rsidRPr="00103632" w:rsidRDefault="008E72FE" w:rsidP="008E72FE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opíše typy elektrických polí </w:t>
            </w:r>
          </w:p>
        </w:tc>
      </w:tr>
      <w:tr w:rsidR="008E72FE" w:rsidRPr="00103632" w14:paraId="5F1557D2" w14:textId="77777777" w:rsidTr="008E72FE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F5CC5A" w14:textId="77777777" w:rsidR="008E72FE" w:rsidRPr="00103632" w:rsidRDefault="008E72FE" w:rsidP="008E72FE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Stejnosměrný elektrický proud v různých látkách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AD795B" w14:textId="77777777" w:rsidR="008E72FE" w:rsidRPr="00103632" w:rsidRDefault="008E72FE" w:rsidP="008E72FE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řeší příklady jednoduchých elektrických obvodů </w:t>
            </w:r>
          </w:p>
        </w:tc>
      </w:tr>
      <w:tr w:rsidR="008E72FE" w:rsidRPr="00103632" w14:paraId="1F691E88" w14:textId="77777777" w:rsidTr="008E72FE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D7033B" w14:textId="77777777" w:rsidR="008E72FE" w:rsidRPr="00103632" w:rsidRDefault="008E72FE" w:rsidP="008E72FE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Stacionární pole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A3D682" w14:textId="77777777" w:rsidR="008E72FE" w:rsidRPr="00103632" w:rsidRDefault="008E72FE" w:rsidP="00BB78F5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popíše typy magnetických polí a řeší příklady jejich vzájemné působení </w:t>
            </w:r>
          </w:p>
        </w:tc>
      </w:tr>
      <w:tr w:rsidR="008E72FE" w:rsidRPr="00103632" w14:paraId="05BED1F6" w14:textId="77777777" w:rsidTr="008E72FE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C51110" w14:textId="77777777" w:rsidR="008E72FE" w:rsidRPr="00103632" w:rsidRDefault="008E72FE" w:rsidP="008E72FE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Nestacionární pole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2C5B7F" w14:textId="77777777" w:rsidR="008E72FE" w:rsidRPr="00103632" w:rsidRDefault="008E72FE" w:rsidP="00BB78F5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popíše typy magnetických polí a řeší příklady jejich vzájemné působení </w:t>
            </w:r>
          </w:p>
        </w:tc>
      </w:tr>
      <w:tr w:rsidR="008E72FE" w:rsidRPr="00103632" w14:paraId="1FCF8C8A" w14:textId="77777777" w:rsidTr="008E72FE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896E09" w14:textId="77777777" w:rsidR="008E72FE" w:rsidRPr="00103632" w:rsidRDefault="008E72FE" w:rsidP="008E72FE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Elektromagnetická indukce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4F146E" w14:textId="77777777" w:rsidR="008E72FE" w:rsidRPr="00103632" w:rsidRDefault="008E72FE" w:rsidP="008E72FE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spojuje elektrické a magnetické jevy </w:t>
            </w:r>
          </w:p>
        </w:tc>
      </w:tr>
      <w:tr w:rsidR="008E72FE" w:rsidRPr="00103632" w14:paraId="3D96F0B7" w14:textId="77777777" w:rsidTr="008E72FE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4F5608" w14:textId="77777777" w:rsidR="008E72FE" w:rsidRPr="00103632" w:rsidRDefault="008E72FE" w:rsidP="008E72FE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Mechanické kmitání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A47130" w14:textId="77777777" w:rsidR="008E72FE" w:rsidRPr="00103632" w:rsidRDefault="008E72FE" w:rsidP="008E72FE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opíše rozdíly mezi typy kmitání a vlnění a řeší příklady z kmitání a vlnění </w:t>
            </w:r>
          </w:p>
        </w:tc>
      </w:tr>
      <w:tr w:rsidR="008E72FE" w:rsidRPr="00103632" w14:paraId="1E37C1EE" w14:textId="77777777" w:rsidTr="008E72FE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9D71BF" w14:textId="77777777" w:rsidR="008E72FE" w:rsidRPr="00103632" w:rsidRDefault="008E72FE" w:rsidP="008E72FE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Mechanické vlnění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21A159" w14:textId="77777777" w:rsidR="008E72FE" w:rsidRPr="00103632" w:rsidRDefault="008E72FE" w:rsidP="008E72FE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opíše rozdíly mezi typy kmitání a vlnění a řeší příklady z kmitání a vlnění </w:t>
            </w:r>
          </w:p>
        </w:tc>
      </w:tr>
      <w:tr w:rsidR="008E72FE" w:rsidRPr="00103632" w14:paraId="4964C5A0" w14:textId="77777777" w:rsidTr="008E72FE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177ED5" w14:textId="77777777" w:rsidR="008E72FE" w:rsidRPr="00103632" w:rsidRDefault="008E72FE" w:rsidP="008E72FE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Elektromagnetické kmitání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699423" w14:textId="77777777" w:rsidR="008E72FE" w:rsidRPr="00103632" w:rsidRDefault="008E72FE" w:rsidP="008E72FE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opíše rozdíly mezi typy kmitání a vlnění a řeší příklady z kmitání a vlnění </w:t>
            </w:r>
          </w:p>
        </w:tc>
      </w:tr>
      <w:tr w:rsidR="008E72FE" w:rsidRPr="00103632" w14:paraId="11469C55" w14:textId="77777777" w:rsidTr="008E72FE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FE6CD5" w14:textId="77777777" w:rsidR="008E72FE" w:rsidRPr="00103632" w:rsidRDefault="008E72FE" w:rsidP="008E72FE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Elektromagnetické vlnění, optické jevy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A1FBD2" w14:textId="77777777" w:rsidR="008E72FE" w:rsidRPr="00103632" w:rsidRDefault="008E72FE" w:rsidP="008E72FE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opíše rozdíly mezi typy kmitání a vlnění a řeší příklady z kmitání a vlnění </w:t>
            </w:r>
          </w:p>
        </w:tc>
      </w:tr>
      <w:tr w:rsidR="008E72FE" w:rsidRPr="00103632" w14:paraId="456516A1" w14:textId="77777777" w:rsidTr="008E72FE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E811DD" w14:textId="77777777" w:rsidR="008E72FE" w:rsidRPr="00103632" w:rsidRDefault="008E72FE" w:rsidP="008E72FE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znik střídavého proudu, využití v technické praxi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0232D6" w14:textId="77777777" w:rsidR="008E72FE" w:rsidRPr="00103632" w:rsidRDefault="008E72FE" w:rsidP="008E72FE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opíše energetickou rozvodnou soustavu </w:t>
            </w:r>
          </w:p>
        </w:tc>
      </w:tr>
      <w:tr w:rsidR="008E72FE" w:rsidRPr="00103632" w14:paraId="1DFE725A" w14:textId="77777777" w:rsidTr="008E72FE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2204FD" w14:textId="77777777" w:rsidR="008E72FE" w:rsidRPr="00103632" w:rsidRDefault="008E72FE" w:rsidP="008E72FE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Energetická soustava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264A54" w14:textId="77777777" w:rsidR="008E72FE" w:rsidRPr="00103632" w:rsidRDefault="008E72FE" w:rsidP="008E72FE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opíše energetickou rozvodnou soustavu </w:t>
            </w:r>
          </w:p>
        </w:tc>
      </w:tr>
      <w:tr w:rsidR="008E72FE" w:rsidRPr="00103632" w14:paraId="1E5389BE" w14:textId="77777777" w:rsidTr="008E72FE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75A7A8" w14:textId="77777777" w:rsidR="008E72FE" w:rsidRPr="00103632" w:rsidRDefault="008E72FE" w:rsidP="008E72FE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Geometrická optika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ADC461" w14:textId="77777777" w:rsidR="008E72FE" w:rsidRPr="00103632" w:rsidRDefault="008E72FE" w:rsidP="008E72FE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užívá zákony geometrické optiky pro popis jednoduchých optických přístrojů </w:t>
            </w:r>
          </w:p>
        </w:tc>
      </w:tr>
      <w:tr w:rsidR="008E72FE" w:rsidRPr="00103632" w14:paraId="66430AE5" w14:textId="77777777" w:rsidTr="008E72FE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D802F6" w14:textId="77777777" w:rsidR="008E72FE" w:rsidRPr="00103632" w:rsidRDefault="008E72FE" w:rsidP="008E72FE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lnové vlastnosti světla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F64F0A" w14:textId="77777777" w:rsidR="008E72FE" w:rsidRPr="00103632" w:rsidRDefault="008E72FE" w:rsidP="008E72FE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zná vlastnosti fotonu, určí jeho energii a hybnost </w:t>
            </w:r>
          </w:p>
        </w:tc>
      </w:tr>
      <w:tr w:rsidR="008E72FE" w:rsidRPr="00103632" w14:paraId="65B36DB4" w14:textId="77777777" w:rsidTr="008E72FE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05F259" w14:textId="77777777" w:rsidR="008E72FE" w:rsidRPr="00103632" w:rsidRDefault="008E72FE" w:rsidP="008E72FE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lnově částicový dualismus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2EFD2D" w14:textId="77777777" w:rsidR="008E72FE" w:rsidRPr="00103632" w:rsidRDefault="008E72FE" w:rsidP="008E72FE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zná vlastnosti fotonu, určí jeho energii a hybnost </w:t>
            </w:r>
          </w:p>
        </w:tc>
      </w:tr>
      <w:tr w:rsidR="008E72FE" w:rsidRPr="00103632" w14:paraId="70AACCD1" w14:textId="77777777" w:rsidTr="008E72FE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8481BC" w14:textId="77777777" w:rsidR="008E72FE" w:rsidRPr="00103632" w:rsidRDefault="008E72FE" w:rsidP="008E72FE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rostor a čas v klasické a relativistické mechanice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71DFFE" w14:textId="77777777" w:rsidR="008E72FE" w:rsidRPr="00103632" w:rsidRDefault="008E72FE" w:rsidP="008E72FE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srovná kinematické veličiny klasické mechaniky a speciální teorie relativity </w:t>
            </w:r>
          </w:p>
        </w:tc>
      </w:tr>
      <w:tr w:rsidR="008E72FE" w:rsidRPr="00103632" w14:paraId="50315DA5" w14:textId="77777777" w:rsidTr="008E72FE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805AF2" w14:textId="77777777" w:rsidR="008E72FE" w:rsidRPr="00103632" w:rsidRDefault="008E72FE" w:rsidP="008E72FE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Relativnost současnosti, dilatace času a kontrakce délky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2DDAD8" w14:textId="77777777" w:rsidR="008E72FE" w:rsidRPr="00103632" w:rsidRDefault="008E72FE" w:rsidP="008E72FE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srovná kinematické veličiny klasické mechaniky a speciální teorie relativity </w:t>
            </w:r>
          </w:p>
        </w:tc>
      </w:tr>
      <w:tr w:rsidR="008E72FE" w:rsidRPr="00103632" w14:paraId="27EE14E1" w14:textId="77777777" w:rsidTr="008E72FE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E2603B" w14:textId="77777777" w:rsidR="008E72FE" w:rsidRPr="00103632" w:rsidRDefault="008E72FE" w:rsidP="008E72FE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Energie a hmotnost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927061" w14:textId="77777777" w:rsidR="008E72FE" w:rsidRPr="00103632" w:rsidRDefault="008E72FE" w:rsidP="008E72FE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světlí souvislost mezi energií a hmotností a vysvětlí pojem klidová hmotnost </w:t>
            </w:r>
          </w:p>
        </w:tc>
      </w:tr>
      <w:tr w:rsidR="008E72FE" w:rsidRPr="00103632" w14:paraId="155EBFEF" w14:textId="77777777" w:rsidTr="008E72FE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A3B4D5" w14:textId="77777777" w:rsidR="008E72FE" w:rsidRPr="00103632" w:rsidRDefault="008E72FE" w:rsidP="008E72FE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lastnosti fotonu a pokusy, které přispěly k jeho objevu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5D38F3" w14:textId="77777777" w:rsidR="008E72FE" w:rsidRPr="00103632" w:rsidRDefault="008E72FE" w:rsidP="008E72FE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zná vlastnosti fotonu, určí jeho energii a hybnost </w:t>
            </w:r>
          </w:p>
        </w:tc>
      </w:tr>
      <w:tr w:rsidR="008E72FE" w:rsidRPr="00103632" w14:paraId="6835792E" w14:textId="77777777" w:rsidTr="008E72FE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F5FEC0" w14:textId="77777777" w:rsidR="008E72FE" w:rsidRPr="00103632" w:rsidRDefault="008E72FE" w:rsidP="008E72FE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Kvantování energie v souvislosti s vývojem modelů atomů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3AFE2A" w14:textId="77777777" w:rsidR="008E72FE" w:rsidRPr="00103632" w:rsidRDefault="008E72FE" w:rsidP="008E72FE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bjasní pojmy kvantování energie, kvantové číslo, energetická hladina </w:t>
            </w:r>
          </w:p>
        </w:tc>
      </w:tr>
      <w:tr w:rsidR="008E72FE" w:rsidRPr="00103632" w14:paraId="66D02B19" w14:textId="77777777" w:rsidTr="008E72FE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76D783" w14:textId="77777777" w:rsidR="008E72FE" w:rsidRPr="00103632" w:rsidRDefault="008E72FE" w:rsidP="008E72FE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lastRenderedPageBreak/>
              <w:t>Dualismus vlna - částice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36BBD1" w14:textId="77777777" w:rsidR="008E72FE" w:rsidRPr="00103632" w:rsidRDefault="008E72FE" w:rsidP="008E72FE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bjasní pojmy kvantování energie, kvantové číslo, energetická hladina </w:t>
            </w:r>
          </w:p>
        </w:tc>
      </w:tr>
      <w:tr w:rsidR="008E72FE" w:rsidRPr="00103632" w14:paraId="69F59785" w14:textId="77777777" w:rsidTr="008E72FE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1246C1" w14:textId="77777777" w:rsidR="008E72FE" w:rsidRPr="00103632" w:rsidRDefault="008E72FE" w:rsidP="008E72FE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Atomové jádro, částice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3150CC" w14:textId="77777777" w:rsidR="008E72FE" w:rsidRPr="00103632" w:rsidRDefault="008E72FE" w:rsidP="008E72FE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aplikuje zákony zachování na jaderné přeměny </w:t>
            </w:r>
          </w:p>
        </w:tc>
      </w:tr>
      <w:tr w:rsidR="008E72FE" w:rsidRPr="00103632" w14:paraId="7BCAC9F6" w14:textId="77777777" w:rsidTr="008E72FE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C2BB5C" w14:textId="77777777" w:rsidR="008E72FE" w:rsidRPr="00103632" w:rsidRDefault="008E72FE" w:rsidP="008E72FE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Jaderné reakce, jaderná energetika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9A7D6F" w14:textId="77777777" w:rsidR="008E72FE" w:rsidRPr="00103632" w:rsidRDefault="008E72FE" w:rsidP="008E72FE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aplikuje zákony zachování na jaderné přeměny </w:t>
            </w:r>
          </w:p>
        </w:tc>
      </w:tr>
      <w:tr w:rsidR="008E72FE" w:rsidRPr="00103632" w14:paraId="7407441C" w14:textId="77777777" w:rsidTr="008E72FE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B2DCE1" w14:textId="77777777" w:rsidR="008E72FE" w:rsidRPr="00103632" w:rsidRDefault="008E72FE" w:rsidP="008E72FE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Radioaktivita, využití v praxi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D06D8B" w14:textId="77777777" w:rsidR="008E72FE" w:rsidRPr="00103632" w:rsidRDefault="008E72FE" w:rsidP="008E72FE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uvede příklady využití jaderných přeměn v praxi </w:t>
            </w:r>
          </w:p>
        </w:tc>
      </w:tr>
      <w:tr w:rsidR="008E72FE" w:rsidRPr="00103632" w14:paraId="1020376F" w14:textId="77777777" w:rsidTr="008E72FE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CCE579" w14:textId="77777777" w:rsidR="008E72FE" w:rsidRPr="00103632" w:rsidRDefault="008E72FE" w:rsidP="008E72FE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Elementární částice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8C442D" w14:textId="77777777" w:rsidR="008E72FE" w:rsidRPr="00103632" w:rsidRDefault="008E72FE" w:rsidP="008E72FE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chápe přínos studia vlastností hmoty pro ucelený fyzikální obraz světa </w:t>
            </w:r>
          </w:p>
        </w:tc>
      </w:tr>
      <w:tr w:rsidR="008E72FE" w:rsidRPr="00103632" w14:paraId="5C51705F" w14:textId="77777777" w:rsidTr="008E72FE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FB62EF" w14:textId="77777777" w:rsidR="008E72FE" w:rsidRPr="00103632" w:rsidRDefault="008E72FE" w:rsidP="008E72FE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Fyzikální interakce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0F3AD9" w14:textId="77777777" w:rsidR="008E72FE" w:rsidRPr="00103632" w:rsidRDefault="008E72FE" w:rsidP="008E72FE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chápe přínos studia vlastností hmoty pro ucelený fyzikální obraz světa </w:t>
            </w:r>
          </w:p>
        </w:tc>
      </w:tr>
      <w:tr w:rsidR="008E72FE" w:rsidRPr="00103632" w14:paraId="252F585C" w14:textId="77777777" w:rsidTr="008E72FE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50C8AD" w14:textId="77777777" w:rsidR="008E72FE" w:rsidRPr="00103632" w:rsidRDefault="008E72FE" w:rsidP="008E72FE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ůřezová témata, přesahy, souvislosti</w:t>
            </w:r>
          </w:p>
        </w:tc>
      </w:tr>
      <w:tr w:rsidR="008E72FE" w:rsidRPr="00103632" w14:paraId="342321A5" w14:textId="77777777" w:rsidTr="008E72FE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5D8E27" w14:textId="77777777" w:rsidR="008E72FE" w:rsidRPr="00103632" w:rsidRDefault="008E72FE" w:rsidP="008E72FE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sobnostní a sociální výchova - Seberegulace, organizační dovednosti a efektivní řešení problémů</w:t>
            </w:r>
          </w:p>
        </w:tc>
      </w:tr>
      <w:tr w:rsidR="008E72FE" w:rsidRPr="00103632" w14:paraId="085BC86E" w14:textId="77777777" w:rsidTr="008E72FE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CE889D" w14:textId="77777777" w:rsidR="008E72FE" w:rsidRPr="00103632" w:rsidRDefault="008E72FE" w:rsidP="008E72FE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sobnostní a sociální výchova - Spolupráce a soutěž</w:t>
            </w:r>
          </w:p>
        </w:tc>
      </w:tr>
      <w:tr w:rsidR="008E72FE" w:rsidRPr="00103632" w14:paraId="52AC2967" w14:textId="77777777" w:rsidTr="008E72FE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24CBD3" w14:textId="77777777" w:rsidR="008E72FE" w:rsidRPr="00103632" w:rsidRDefault="008E72FE" w:rsidP="008E72FE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Environmentální výchova - Člověk a životní prostředí</w:t>
            </w:r>
          </w:p>
        </w:tc>
      </w:tr>
      <w:tr w:rsidR="008E72FE" w:rsidRPr="00103632" w14:paraId="4550615C" w14:textId="77777777" w:rsidTr="008E72FE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BD46C2" w14:textId="77777777" w:rsidR="008E72FE" w:rsidRPr="00103632" w:rsidRDefault="008E72FE" w:rsidP="008E72FE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Environmentální výchova - Životní prostředí regionu a České republiky</w:t>
            </w:r>
          </w:p>
        </w:tc>
      </w:tr>
    </w:tbl>
    <w:p w14:paraId="37B3DAF1" w14:textId="77777777" w:rsidR="00816B09" w:rsidRPr="00103632" w:rsidRDefault="004655D4">
      <w:pPr>
        <w:rPr>
          <w:bdr w:val="nil"/>
        </w:rPr>
      </w:pPr>
      <w:r w:rsidRPr="00103632">
        <w:rPr>
          <w:bdr w:val="nil"/>
        </w:rPr>
        <w:t>   </w:t>
      </w:r>
    </w:p>
    <w:p w14:paraId="09E32533" w14:textId="77777777" w:rsidR="00816B09" w:rsidRPr="00103632" w:rsidRDefault="004655D4">
      <w:pPr>
        <w:pStyle w:val="Nadpis3"/>
        <w:spacing w:before="281" w:after="281"/>
        <w:rPr>
          <w:bdr w:val="nil"/>
        </w:rPr>
      </w:pPr>
      <w:bookmarkStart w:id="68" w:name="_Toc209179066"/>
      <w:r w:rsidRPr="00103632">
        <w:rPr>
          <w:sz w:val="28"/>
          <w:szCs w:val="28"/>
          <w:bdr w:val="nil"/>
        </w:rPr>
        <w:t>Seminář z chemie 1</w:t>
      </w:r>
      <w:bookmarkEnd w:id="68"/>
      <w:r w:rsidRPr="00103632">
        <w:rPr>
          <w:sz w:val="28"/>
          <w:szCs w:val="28"/>
          <w:bdr w:val="nil"/>
        </w:rPr>
        <w:t> </w:t>
      </w:r>
    </w:p>
    <w:tbl>
      <w:tblPr>
        <w:tblStyle w:val="TabulkaP1"/>
        <w:tblW w:w="425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3"/>
        <w:gridCol w:w="1589"/>
        <w:gridCol w:w="1109"/>
        <w:gridCol w:w="1207"/>
        <w:gridCol w:w="1175"/>
        <w:gridCol w:w="1021"/>
        <w:gridCol w:w="1677"/>
        <w:gridCol w:w="1287"/>
        <w:gridCol w:w="1444"/>
      </w:tblGrid>
      <w:tr w:rsidR="00816B09" w:rsidRPr="00103632" w14:paraId="14AD9F34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gridSpan w:val="8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16BA3D" w14:textId="77777777" w:rsidR="00816B09" w:rsidRPr="00103632" w:rsidRDefault="004655D4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bdr w:val="nil"/>
              </w:rPr>
              <w:t>Počet vyučovacích hodin za týden</w:t>
            </w:r>
          </w:p>
        </w:tc>
        <w:tc>
          <w:tcPr>
            <w:tcW w:w="0" w:type="auto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F3B684" w14:textId="77777777" w:rsidR="00816B09" w:rsidRPr="00103632" w:rsidRDefault="004655D4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bdr w:val="nil"/>
              </w:rPr>
              <w:t>Celkem</w:t>
            </w:r>
          </w:p>
        </w:tc>
      </w:tr>
      <w:tr w:rsidR="00816B09" w:rsidRPr="00103632" w14:paraId="2CD508D5" w14:textId="77777777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C138AC" w14:textId="77777777" w:rsidR="00816B09" w:rsidRPr="00103632" w:rsidRDefault="004655D4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prima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A813D3" w14:textId="77777777" w:rsidR="00816B09" w:rsidRPr="00103632" w:rsidRDefault="004655D4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sekunda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0D4A5C" w14:textId="77777777" w:rsidR="00816B09" w:rsidRPr="00103632" w:rsidRDefault="004655D4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tercie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EA9AEB" w14:textId="77777777" w:rsidR="00816B09" w:rsidRPr="00103632" w:rsidRDefault="004655D4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kvarta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45E7A2" w14:textId="77777777" w:rsidR="00816B09" w:rsidRPr="00103632" w:rsidRDefault="004655D4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kvinta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D42FE2" w14:textId="77777777" w:rsidR="00816B09" w:rsidRPr="00103632" w:rsidRDefault="004655D4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sexta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3DB8A9" w14:textId="77777777" w:rsidR="00816B09" w:rsidRPr="00103632" w:rsidRDefault="004655D4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septima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E1F0C7" w14:textId="77777777" w:rsidR="00816B09" w:rsidRPr="00103632" w:rsidRDefault="004655D4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oktáva</w:t>
            </w:r>
          </w:p>
        </w:tc>
        <w:tc>
          <w:tcPr>
            <w:tcW w:w="0" w:type="auto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7DEE3C7" w14:textId="77777777" w:rsidR="00816B09" w:rsidRPr="00103632" w:rsidRDefault="00816B09"/>
        </w:tc>
      </w:tr>
      <w:tr w:rsidR="004C4622" w:rsidRPr="00103632" w14:paraId="7B30F09F" w14:textId="77777777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C0AE6C" w14:textId="77777777" w:rsidR="004C4622" w:rsidRPr="00103632" w:rsidRDefault="004C4622" w:rsidP="004C4622">
            <w:pPr>
              <w:keepNext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F00CF3" w14:textId="77777777" w:rsidR="004C4622" w:rsidRPr="00103632" w:rsidRDefault="004C4622" w:rsidP="004C4622">
            <w:pPr>
              <w:keepNext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2D8418" w14:textId="77777777" w:rsidR="004C4622" w:rsidRPr="00103632" w:rsidRDefault="004C4622" w:rsidP="004C4622">
            <w:pPr>
              <w:keepNext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3160F1" w14:textId="77777777" w:rsidR="004C4622" w:rsidRPr="00103632" w:rsidRDefault="004C4622" w:rsidP="004C4622">
            <w:pPr>
              <w:keepNext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60B753" w14:textId="77777777" w:rsidR="004C4622" w:rsidRPr="00103632" w:rsidRDefault="004C4622" w:rsidP="004C4622">
            <w:pPr>
              <w:keepNext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65A05A" w14:textId="77777777" w:rsidR="004C4622" w:rsidRPr="00103632" w:rsidRDefault="004C4622" w:rsidP="004C4622">
            <w:pPr>
              <w:keepNext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C5752F" w14:textId="77777777" w:rsidR="004C4622" w:rsidRPr="00103632" w:rsidRDefault="004C4622" w:rsidP="004C4622">
            <w:pPr>
              <w:keepNext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2D79C4" w14:textId="77777777" w:rsidR="004C4622" w:rsidRPr="00103632" w:rsidRDefault="004C4622" w:rsidP="004C4622">
            <w:pPr>
              <w:keepNext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A55168" w14:textId="77777777" w:rsidR="004C4622" w:rsidRPr="00103632" w:rsidRDefault="004C4622" w:rsidP="004C4622">
            <w:pPr>
              <w:keepNext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2</w:t>
            </w:r>
          </w:p>
        </w:tc>
      </w:tr>
      <w:tr w:rsidR="00816B09" w:rsidRPr="00103632" w14:paraId="74AD1E39" w14:textId="77777777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8C0EE8" w14:textId="77777777" w:rsidR="00816B09" w:rsidRPr="00103632" w:rsidRDefault="00816B09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249998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2548B8" w14:textId="77777777" w:rsidR="00816B09" w:rsidRPr="00103632" w:rsidRDefault="00816B09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636EEA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A3106E" w14:textId="77777777" w:rsidR="00816B09" w:rsidRPr="00103632" w:rsidRDefault="00816B09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BA0489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4CB490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Volitel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B7EC60" w14:textId="77777777" w:rsidR="00816B09" w:rsidRPr="00103632" w:rsidRDefault="00816B09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F40693" w14:textId="77777777" w:rsidR="00816B09" w:rsidRPr="00103632" w:rsidRDefault="004655D4">
            <w:pPr>
              <w:spacing w:line="240" w:lineRule="auto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  </w:t>
            </w:r>
          </w:p>
        </w:tc>
      </w:tr>
    </w:tbl>
    <w:p w14:paraId="306D7555" w14:textId="77777777" w:rsidR="00816B09" w:rsidRPr="00103632" w:rsidRDefault="004655D4">
      <w:pPr>
        <w:rPr>
          <w:bdr w:val="nil"/>
        </w:rPr>
      </w:pPr>
      <w:r w:rsidRPr="00103632">
        <w:rPr>
          <w:bdr w:val="nil"/>
        </w:rPr>
        <w:t>   </w:t>
      </w:r>
    </w:p>
    <w:tbl>
      <w:tblPr>
        <w:tblStyle w:val="TabulkaP2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9"/>
        <w:gridCol w:w="9588"/>
      </w:tblGrid>
      <w:tr w:rsidR="00816B09" w:rsidRPr="00103632" w14:paraId="63B4C80B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3B04D5" w14:textId="77777777" w:rsidR="00816B09" w:rsidRPr="00103632" w:rsidRDefault="004655D4">
            <w:pPr>
              <w:shd w:val="clear" w:color="auto" w:fill="9CC2E5"/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Název předmětu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35601B" w14:textId="77777777" w:rsidR="00816B09" w:rsidRPr="00103632" w:rsidRDefault="004655D4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Seminář z chemie 1</w:t>
            </w:r>
          </w:p>
        </w:tc>
      </w:tr>
      <w:tr w:rsidR="00816B09" w:rsidRPr="00103632" w14:paraId="1C7ACE55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6B3ED7" w14:textId="77777777" w:rsidR="00816B09" w:rsidRPr="00103632" w:rsidRDefault="004655D4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Oblast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5686B7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Volitelné vzdělávací aktivity</w:t>
            </w:r>
          </w:p>
        </w:tc>
      </w:tr>
      <w:tr w:rsidR="00127C25" w:rsidRPr="00103632" w14:paraId="7B61FA44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4A6108" w14:textId="77777777" w:rsidR="00127C25" w:rsidRPr="00103632" w:rsidRDefault="00127C25" w:rsidP="00127C25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Charakteristika předmětu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084194" w14:textId="4239EB47" w:rsidR="00127C25" w:rsidRPr="00B06D14" w:rsidRDefault="00127C25" w:rsidP="00127C25">
            <w:pPr>
              <w:spacing w:line="240" w:lineRule="auto"/>
              <w:jc w:val="left"/>
              <w:rPr>
                <w:bdr w:val="nil"/>
              </w:rPr>
            </w:pPr>
            <w:r w:rsidRPr="00B06D14">
              <w:rPr>
                <w:rFonts w:ascii="Calibri" w:eastAsia="Calibri" w:hAnsi="Calibri" w:cs="Calibri"/>
                <w:bdr w:val="nil"/>
              </w:rPr>
              <w:t xml:space="preserve">Jednoletý seminář pro </w:t>
            </w:r>
            <w:r>
              <w:rPr>
                <w:rFonts w:ascii="Calibri" w:eastAsia="Calibri" w:hAnsi="Calibri" w:cs="Calibri"/>
                <w:bdr w:val="nil"/>
              </w:rPr>
              <w:t xml:space="preserve">žáky septimy, ve kterém bude </w:t>
            </w:r>
            <w:r w:rsidRPr="00B06D14">
              <w:rPr>
                <w:rFonts w:ascii="Calibri" w:eastAsia="Calibri" w:hAnsi="Calibri" w:cs="Calibri"/>
                <w:bdr w:val="nil"/>
              </w:rPr>
              <w:t>prohloubeno učivo:</w:t>
            </w:r>
          </w:p>
          <w:p w14:paraId="23C8B0AC" w14:textId="77777777" w:rsidR="00127C25" w:rsidRPr="00B06D14" w:rsidRDefault="00127C25" w:rsidP="00127C25">
            <w:pPr>
              <w:spacing w:line="240" w:lineRule="auto"/>
              <w:jc w:val="left"/>
              <w:rPr>
                <w:bdr w:val="nil"/>
              </w:rPr>
            </w:pPr>
            <w:r w:rsidRPr="00B06D14">
              <w:rPr>
                <w:rFonts w:ascii="Calibri" w:eastAsia="Calibri" w:hAnsi="Calibri" w:cs="Calibri"/>
                <w:bdr w:val="nil"/>
              </w:rPr>
              <w:t>- názvosloví anorganických a organických sloučenin</w:t>
            </w:r>
          </w:p>
          <w:p w14:paraId="652E6B28" w14:textId="77777777" w:rsidR="00127C25" w:rsidRPr="00B06D14" w:rsidRDefault="00127C25" w:rsidP="00127C25">
            <w:pPr>
              <w:spacing w:line="240" w:lineRule="auto"/>
              <w:jc w:val="left"/>
              <w:rPr>
                <w:bdr w:val="nil"/>
              </w:rPr>
            </w:pPr>
            <w:r w:rsidRPr="00B06D14">
              <w:rPr>
                <w:rFonts w:ascii="Calibri" w:eastAsia="Calibri" w:hAnsi="Calibri" w:cs="Calibri"/>
                <w:bdr w:val="nil"/>
              </w:rPr>
              <w:t>- chemické výpočty</w:t>
            </w:r>
          </w:p>
          <w:p w14:paraId="40D1D1F8" w14:textId="77777777" w:rsidR="00127C25" w:rsidRPr="00B06D14" w:rsidRDefault="00127C25" w:rsidP="00127C25">
            <w:pPr>
              <w:spacing w:line="240" w:lineRule="auto"/>
              <w:jc w:val="left"/>
              <w:rPr>
                <w:bdr w:val="nil"/>
              </w:rPr>
            </w:pPr>
            <w:r w:rsidRPr="00B06D14">
              <w:rPr>
                <w:rFonts w:ascii="Calibri" w:eastAsia="Calibri" w:hAnsi="Calibri" w:cs="Calibri"/>
                <w:bdr w:val="nil"/>
              </w:rPr>
              <w:t>- teorie kyselin a zásad</w:t>
            </w:r>
          </w:p>
          <w:p w14:paraId="4C70FB46" w14:textId="77777777" w:rsidR="00127C25" w:rsidRPr="00B06D14" w:rsidRDefault="00127C25" w:rsidP="00127C25">
            <w:pPr>
              <w:spacing w:line="240" w:lineRule="auto"/>
              <w:jc w:val="left"/>
              <w:rPr>
                <w:bdr w:val="nil"/>
              </w:rPr>
            </w:pPr>
            <w:r w:rsidRPr="00B06D14">
              <w:rPr>
                <w:rFonts w:ascii="Calibri" w:eastAsia="Calibri" w:hAnsi="Calibri" w:cs="Calibri"/>
                <w:bdr w:val="nil"/>
              </w:rPr>
              <w:t>- struktura organických sloučenin</w:t>
            </w:r>
          </w:p>
          <w:p w14:paraId="256480A7" w14:textId="77777777" w:rsidR="00127C25" w:rsidRPr="00B06D14" w:rsidRDefault="00127C25" w:rsidP="00127C25">
            <w:pPr>
              <w:spacing w:line="240" w:lineRule="auto"/>
              <w:jc w:val="left"/>
              <w:rPr>
                <w:bdr w:val="nil"/>
              </w:rPr>
            </w:pPr>
            <w:r w:rsidRPr="00B06D14">
              <w:rPr>
                <w:rFonts w:ascii="Calibri" w:eastAsia="Calibri" w:hAnsi="Calibri" w:cs="Calibri"/>
                <w:bdr w:val="nil"/>
              </w:rPr>
              <w:t>- izomerie</w:t>
            </w:r>
          </w:p>
          <w:p w14:paraId="1BA84071" w14:textId="77777777" w:rsidR="00127C25" w:rsidRPr="00B06D14" w:rsidRDefault="00127C25" w:rsidP="00127C25">
            <w:pPr>
              <w:spacing w:line="240" w:lineRule="auto"/>
              <w:jc w:val="left"/>
              <w:rPr>
                <w:bdr w:val="nil"/>
              </w:rPr>
            </w:pPr>
            <w:r w:rsidRPr="00B06D14">
              <w:rPr>
                <w:rFonts w:ascii="Calibri" w:eastAsia="Calibri" w:hAnsi="Calibri" w:cs="Calibri"/>
                <w:bdr w:val="nil"/>
              </w:rPr>
              <w:lastRenderedPageBreak/>
              <w:t>- činidla v organické chemii</w:t>
            </w:r>
          </w:p>
          <w:p w14:paraId="20BCE441" w14:textId="77777777" w:rsidR="00127C25" w:rsidRPr="00B06D14" w:rsidRDefault="00127C25" w:rsidP="00127C25">
            <w:pPr>
              <w:spacing w:line="240" w:lineRule="auto"/>
              <w:jc w:val="left"/>
              <w:rPr>
                <w:bdr w:val="nil"/>
              </w:rPr>
            </w:pPr>
            <w:r w:rsidRPr="00B06D14">
              <w:rPr>
                <w:rFonts w:ascii="Calibri" w:eastAsia="Calibri" w:hAnsi="Calibri" w:cs="Calibri"/>
                <w:bdr w:val="nil"/>
              </w:rPr>
              <w:t xml:space="preserve">- reakce organických </w:t>
            </w:r>
            <w:r>
              <w:rPr>
                <w:rFonts w:ascii="Calibri" w:eastAsia="Calibri" w:hAnsi="Calibri" w:cs="Calibri"/>
                <w:bdr w:val="nil"/>
              </w:rPr>
              <w:t>sloučenin</w:t>
            </w:r>
          </w:p>
          <w:p w14:paraId="480ED083" w14:textId="098D43BE" w:rsidR="00127C25" w:rsidRPr="00103632" w:rsidRDefault="00127C25" w:rsidP="00127C2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- průmyslová chemie</w:t>
            </w:r>
          </w:p>
        </w:tc>
      </w:tr>
      <w:tr w:rsidR="00127C25" w:rsidRPr="00103632" w14:paraId="432187C4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CB0A3F" w14:textId="77777777" w:rsidR="00127C25" w:rsidRPr="00103632" w:rsidRDefault="00127C25" w:rsidP="00127C25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lastRenderedPageBreak/>
              <w:t>Obsahové, časové a organizační vymezení předmětu (specifické informace o předmětu důležité pro jeho realizaci)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F754E6" w14:textId="77777777" w:rsidR="00127C25" w:rsidRPr="00103632" w:rsidRDefault="00127C25" w:rsidP="00127C25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Jednoletý předmět</w:t>
            </w:r>
          </w:p>
          <w:p w14:paraId="786E8642" w14:textId="2E80E967" w:rsidR="00127C25" w:rsidRPr="00103632" w:rsidRDefault="00127C25" w:rsidP="00127C2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ýuka probíhá v odborné učebně chemie</w:t>
            </w:r>
          </w:p>
        </w:tc>
      </w:tr>
      <w:tr w:rsidR="00127C25" w:rsidRPr="00103632" w14:paraId="788C279A" w14:textId="77777777">
        <w:tc>
          <w:tcPr>
            <w:tcW w:w="15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62325B" w14:textId="77777777" w:rsidR="00127C25" w:rsidRPr="00103632" w:rsidRDefault="00127C25" w:rsidP="00127C25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 xml:space="preserve">Výchovné a vzdělávací strategie: společné postupy uplatňované na úrovni předmětu, jimiž učitelé cíleně utvářejí a rozvíjejí klíčové kompetence žáků 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531AFC" w14:textId="77777777" w:rsidR="00127C25" w:rsidRPr="00103632" w:rsidRDefault="00127C25" w:rsidP="00127C25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bdr w:val="nil"/>
              </w:rPr>
              <w:t>Kompetence k řešení problémů:</w:t>
            </w:r>
          </w:p>
          <w:p w14:paraId="743EF4B5" w14:textId="77777777" w:rsidR="00127C25" w:rsidRPr="00103632" w:rsidRDefault="00127C25" w:rsidP="00127C25">
            <w:pPr>
              <w:spacing w:line="240" w:lineRule="auto"/>
              <w:ind w:left="13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  <w:lang w:eastAsia="sk-SK"/>
              </w:rPr>
              <w:t>Žák je veden, aby:</w:t>
            </w:r>
          </w:p>
          <w:p w14:paraId="2E3EC8AE" w14:textId="77777777" w:rsidR="00127C25" w:rsidRPr="00103632" w:rsidRDefault="00127C25" w:rsidP="00127C25">
            <w:pPr>
              <w:numPr>
                <w:ilvl w:val="0"/>
                <w:numId w:val="30"/>
              </w:num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  <w:lang w:eastAsia="sk-SK"/>
              </w:rPr>
              <w:t xml:space="preserve">při zpracování </w:t>
            </w:r>
            <w:r>
              <w:rPr>
                <w:rFonts w:ascii="Calibri" w:eastAsia="Calibri" w:hAnsi="Calibri" w:cs="Calibri"/>
                <w:bdr w:val="nil"/>
                <w:lang w:eastAsia="sk-SK"/>
              </w:rPr>
              <w:t>prezentací</w:t>
            </w:r>
            <w:r w:rsidRPr="00103632">
              <w:rPr>
                <w:rFonts w:ascii="Calibri" w:eastAsia="Calibri" w:hAnsi="Calibri" w:cs="Calibri"/>
                <w:bdr w:val="nil"/>
                <w:lang w:eastAsia="sk-SK"/>
              </w:rPr>
              <w:t xml:space="preserve"> vyhledával informace z odborné literatury a internetu</w:t>
            </w:r>
          </w:p>
          <w:p w14:paraId="39A577AE" w14:textId="77777777" w:rsidR="00127C25" w:rsidRPr="00103632" w:rsidRDefault="00127C25" w:rsidP="00127C25">
            <w:pPr>
              <w:numPr>
                <w:ilvl w:val="0"/>
                <w:numId w:val="30"/>
              </w:num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  <w:lang w:eastAsia="sk-SK"/>
              </w:rPr>
              <w:t>z laboratorních cvičení zpracovával laboratorní protokol</w:t>
            </w:r>
          </w:p>
          <w:p w14:paraId="4D19F9AC" w14:textId="1BED1818" w:rsidR="00127C25" w:rsidRPr="00103632" w:rsidRDefault="00127C25" w:rsidP="00127C25">
            <w:pPr>
              <w:numPr>
                <w:ilvl w:val="0"/>
                <w:numId w:val="73"/>
              </w:num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  <w:lang w:eastAsia="sk-SK"/>
              </w:rPr>
              <w:t>třídil získané informace a vyvozoval z nich správné závěry, vyhledával možné postupy řešení</w:t>
            </w:r>
          </w:p>
        </w:tc>
      </w:tr>
      <w:tr w:rsidR="00127C25" w:rsidRPr="00103632" w14:paraId="57FC61C7" w14:textId="77777777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3D84345" w14:textId="77777777" w:rsidR="00127C25" w:rsidRPr="00103632" w:rsidRDefault="00127C25" w:rsidP="00127C25">
            <w:pPr>
              <w:spacing w:line="240" w:lineRule="auto"/>
              <w:rPr>
                <w:bdr w:val="nil"/>
              </w:rPr>
            </w:pP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B77D5F" w14:textId="77777777" w:rsidR="00127C25" w:rsidRPr="00103632" w:rsidRDefault="00127C25" w:rsidP="00127C25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bdr w:val="nil"/>
              </w:rPr>
              <w:t>Kompetence sociální a personální:</w:t>
            </w:r>
          </w:p>
          <w:p w14:paraId="095170AB" w14:textId="77777777" w:rsidR="00127C25" w:rsidRPr="00103632" w:rsidRDefault="00127C25" w:rsidP="00127C25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Žák je veden, aby:</w:t>
            </w:r>
          </w:p>
          <w:p w14:paraId="145C0AB8" w14:textId="77777777" w:rsidR="00127C25" w:rsidRPr="00103632" w:rsidRDefault="00127C25" w:rsidP="00127C25">
            <w:pPr>
              <w:numPr>
                <w:ilvl w:val="0"/>
                <w:numId w:val="31"/>
              </w:num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v průběhu laboratorních cvičení dodržoval zásady bezpečného chování v chemické laboratoři a znal zásady poskytování první pomoci</w:t>
            </w:r>
          </w:p>
          <w:p w14:paraId="702F0C6B" w14:textId="2A13E9F8" w:rsidR="00127C25" w:rsidRPr="00103632" w:rsidRDefault="00127C25" w:rsidP="00127C25">
            <w:pPr>
              <w:numPr>
                <w:ilvl w:val="0"/>
                <w:numId w:val="74"/>
              </w:num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pracoval ve dvojici nebo v týmu</w:t>
            </w:r>
          </w:p>
        </w:tc>
      </w:tr>
      <w:tr w:rsidR="00127C25" w:rsidRPr="00103632" w14:paraId="1DB85C81" w14:textId="77777777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83FE158" w14:textId="77777777" w:rsidR="00127C25" w:rsidRPr="00103632" w:rsidRDefault="00127C25" w:rsidP="00127C25"/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3598D9" w14:textId="77777777" w:rsidR="00127C25" w:rsidRPr="00103632" w:rsidRDefault="00127C25" w:rsidP="00127C25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bdr w:val="nil"/>
              </w:rPr>
              <w:t>Kompetence komunikativní:</w:t>
            </w:r>
          </w:p>
          <w:p w14:paraId="5235B9A9" w14:textId="77777777" w:rsidR="00127C25" w:rsidRPr="00103632" w:rsidRDefault="00127C25" w:rsidP="00127C25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Žák je veden, aby:</w:t>
            </w:r>
          </w:p>
          <w:p w14:paraId="722079E8" w14:textId="77777777" w:rsidR="00127C25" w:rsidRPr="00103632" w:rsidRDefault="00127C25" w:rsidP="00127C25">
            <w:pPr>
              <w:numPr>
                <w:ilvl w:val="0"/>
                <w:numId w:val="32"/>
              </w:num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prezentoval</w:t>
            </w:r>
            <w:r>
              <w:rPr>
                <w:rFonts w:ascii="Calibri" w:eastAsia="Calibri" w:hAnsi="Calibri" w:cs="Calibri"/>
                <w:bdr w:val="nil"/>
              </w:rPr>
              <w:t xml:space="preserve"> výstupy</w:t>
            </w:r>
            <w:r w:rsidRPr="00103632">
              <w:rPr>
                <w:rFonts w:ascii="Calibri" w:eastAsia="Calibri" w:hAnsi="Calibri" w:cs="Calibri"/>
                <w:bdr w:val="nil"/>
              </w:rPr>
              <w:t xml:space="preserve"> zadané </w:t>
            </w:r>
            <w:r>
              <w:rPr>
                <w:rFonts w:ascii="Calibri" w:eastAsia="Calibri" w:hAnsi="Calibri" w:cs="Calibri"/>
                <w:bdr w:val="nil"/>
              </w:rPr>
              <w:t>samostatné práce</w:t>
            </w:r>
          </w:p>
          <w:p w14:paraId="62F1C09A" w14:textId="77777777" w:rsidR="00127C25" w:rsidRPr="00103632" w:rsidRDefault="00127C25" w:rsidP="00127C25">
            <w:pPr>
              <w:numPr>
                <w:ilvl w:val="0"/>
                <w:numId w:val="32"/>
              </w:num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pracoval s moderními komunikačními technologiemi</w:t>
            </w:r>
          </w:p>
          <w:p w14:paraId="1D4C9337" w14:textId="6F76AF94" w:rsidR="00127C25" w:rsidRPr="00103632" w:rsidRDefault="00127C25" w:rsidP="00127C25">
            <w:pPr>
              <w:numPr>
                <w:ilvl w:val="0"/>
                <w:numId w:val="75"/>
              </w:num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používal správnou terminologii </w:t>
            </w:r>
          </w:p>
        </w:tc>
      </w:tr>
      <w:tr w:rsidR="00127C25" w:rsidRPr="00103632" w14:paraId="01DC4404" w14:textId="77777777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4C18B31" w14:textId="77777777" w:rsidR="00127C25" w:rsidRPr="00103632" w:rsidRDefault="00127C25" w:rsidP="00127C25"/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E15237" w14:textId="77777777" w:rsidR="00127C25" w:rsidRPr="00103632" w:rsidRDefault="00127C25" w:rsidP="00127C25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bdr w:val="nil"/>
              </w:rPr>
              <w:t>Kompetence občanská:</w:t>
            </w:r>
          </w:p>
          <w:p w14:paraId="331BED23" w14:textId="77777777" w:rsidR="00127C25" w:rsidRPr="00103632" w:rsidRDefault="00127C25" w:rsidP="00127C25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Žák je veden, aby:</w:t>
            </w:r>
          </w:p>
          <w:p w14:paraId="5165136F" w14:textId="77777777" w:rsidR="00127C25" w:rsidRPr="00103632" w:rsidRDefault="00127C25" w:rsidP="00127C25">
            <w:pPr>
              <w:numPr>
                <w:ilvl w:val="0"/>
                <w:numId w:val="33"/>
              </w:num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plnil zadané úkoly</w:t>
            </w:r>
          </w:p>
          <w:p w14:paraId="5C13E244" w14:textId="2DA75A40" w:rsidR="00127C25" w:rsidRPr="00103632" w:rsidRDefault="00127C25" w:rsidP="00127C25">
            <w:pPr>
              <w:numPr>
                <w:ilvl w:val="0"/>
                <w:numId w:val="76"/>
              </w:num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získával znalosti o vlastnostech a účincích látek, což mu umožňuje vyhodnotit škodlivý účinek drog na jeho zdraví a vytváří kladný vztah k ochraně zdraví, přírody a životního prostředí</w:t>
            </w:r>
          </w:p>
        </w:tc>
      </w:tr>
      <w:tr w:rsidR="00127C25" w:rsidRPr="00103632" w14:paraId="1162EBAB" w14:textId="77777777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A2A03D9" w14:textId="77777777" w:rsidR="00127C25" w:rsidRPr="00103632" w:rsidRDefault="00127C25" w:rsidP="00127C25"/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1231DC" w14:textId="77777777" w:rsidR="00127C25" w:rsidRPr="00103632" w:rsidRDefault="00127C25" w:rsidP="00127C25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bdr w:val="nil"/>
              </w:rPr>
              <w:t>Kompetence k učení:</w:t>
            </w:r>
          </w:p>
          <w:p w14:paraId="2B0FB34B" w14:textId="77777777" w:rsidR="00127C25" w:rsidRPr="00103632" w:rsidRDefault="00127C25" w:rsidP="00127C25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Žák je veden, aby:</w:t>
            </w:r>
          </w:p>
          <w:p w14:paraId="145E0D14" w14:textId="77777777" w:rsidR="00127C25" w:rsidRPr="00103632" w:rsidRDefault="00127C25" w:rsidP="00127C25">
            <w:pPr>
              <w:numPr>
                <w:ilvl w:val="0"/>
                <w:numId w:val="34"/>
              </w:num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se připravoval průběžně na výuku</w:t>
            </w:r>
          </w:p>
          <w:p w14:paraId="77288105" w14:textId="77777777" w:rsidR="00127C25" w:rsidRPr="00103632" w:rsidRDefault="00127C25" w:rsidP="00127C25">
            <w:pPr>
              <w:numPr>
                <w:ilvl w:val="0"/>
                <w:numId w:val="34"/>
              </w:num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lastRenderedPageBreak/>
              <w:t>pracoval systematicky při plnění teoretických i praktických úkolů</w:t>
            </w:r>
          </w:p>
          <w:p w14:paraId="5AC9F904" w14:textId="67EA84F7" w:rsidR="00127C25" w:rsidRPr="00103632" w:rsidRDefault="00127C25" w:rsidP="00127C25">
            <w:pPr>
              <w:numPr>
                <w:ilvl w:val="0"/>
                <w:numId w:val="77"/>
              </w:num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prováděl pokusy ve skupině nebo samostatně pod vedením učitele</w:t>
            </w:r>
          </w:p>
        </w:tc>
      </w:tr>
      <w:tr w:rsidR="00127C25" w:rsidRPr="00103632" w14:paraId="4077D93B" w14:textId="77777777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AF7B11A" w14:textId="77777777" w:rsidR="00127C25" w:rsidRPr="00103632" w:rsidRDefault="00127C25" w:rsidP="00127C25"/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6C7FA4" w14:textId="77777777" w:rsidR="00127C25" w:rsidRPr="00103632" w:rsidRDefault="00127C25" w:rsidP="00127C25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bdr w:val="nil"/>
              </w:rPr>
              <w:t>Kompetence k podnikavosti:</w:t>
            </w:r>
          </w:p>
          <w:p w14:paraId="09697765" w14:textId="77777777" w:rsidR="00127C25" w:rsidRPr="00103632" w:rsidRDefault="00127C25" w:rsidP="00127C25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Žák je veden, aby:</w:t>
            </w:r>
          </w:p>
          <w:p w14:paraId="7EAFFC88" w14:textId="2E1615BD" w:rsidR="00127C25" w:rsidRPr="00103632" w:rsidRDefault="00127C25" w:rsidP="00127C25">
            <w:pPr>
              <w:numPr>
                <w:ilvl w:val="0"/>
                <w:numId w:val="78"/>
              </w:num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získával teoretické znalosti pro praktické využití</w:t>
            </w:r>
          </w:p>
        </w:tc>
      </w:tr>
      <w:tr w:rsidR="00127C25" w:rsidRPr="00103632" w14:paraId="3547A58C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D57A22" w14:textId="77777777" w:rsidR="00127C25" w:rsidRPr="00103632" w:rsidRDefault="00127C25" w:rsidP="00127C25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Poznámky k předmětu v rámci učebního plánu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BB520E" w14:textId="3CB101F7" w:rsidR="00127C25" w:rsidRPr="00103632" w:rsidRDefault="00127C25" w:rsidP="00127C25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  <w:shd w:val="clear" w:color="auto" w:fill="FFFFFF"/>
              </w:rPr>
              <w:t>Nadaní žáci nebo žáci se zvýšeným zájmem o předmět dostávají průběžně příležitost se zúčastňovat chemických olympiád, přírodovědných soutěží, exkurzí.</w:t>
            </w:r>
          </w:p>
        </w:tc>
      </w:tr>
      <w:tr w:rsidR="00127C25" w:rsidRPr="00103632" w14:paraId="35026C0F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A6CA1F" w14:textId="77777777" w:rsidR="00127C25" w:rsidRPr="00103632" w:rsidRDefault="00127C25" w:rsidP="00127C25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Způsob hodnocení žáků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73F14F" w14:textId="77777777" w:rsidR="00127C25" w:rsidRPr="00103632" w:rsidRDefault="00127C25" w:rsidP="00127C25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  <w:shd w:val="clear" w:color="auto" w:fill="FFFFFF"/>
              </w:rPr>
              <w:t>Hodnocení výsledků vzdělávání žáka vychází z klasifikačního řádu, který je součástí školního řádu. Hodnocení žáků se SVP je realizováno v souladu s doporučením ŠPZ. Učitel na začátku školního roku seznámí žáky s pravidly klasifikace. Žáci, kteří jsou ohroženi školním neúspěchem v předmětu chemie, mají příležitost se zapojit do doučování realizovaného vyučujícím tohoto předmětu.</w:t>
            </w:r>
          </w:p>
          <w:p w14:paraId="3A8254F7" w14:textId="12FD5F1C" w:rsidR="00127C25" w:rsidRPr="00103632" w:rsidRDefault="00127C25" w:rsidP="00127C25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Žáci jsou průběžně písemně hodnocení, jsou hodnocení za aktivitu v hodinách semi</w:t>
            </w:r>
            <w:r>
              <w:rPr>
                <w:rFonts w:ascii="Calibri" w:eastAsia="Calibri" w:hAnsi="Calibri" w:cs="Calibri"/>
                <w:bdr w:val="nil"/>
              </w:rPr>
              <w:t>náře.</w:t>
            </w:r>
          </w:p>
        </w:tc>
      </w:tr>
    </w:tbl>
    <w:p w14:paraId="38F85D9B" w14:textId="77777777" w:rsidR="00816B09" w:rsidRPr="00103632" w:rsidRDefault="004655D4">
      <w:pPr>
        <w:rPr>
          <w:bdr w:val="nil"/>
        </w:rPr>
      </w:pPr>
      <w:r w:rsidRPr="00103632"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9"/>
        <w:gridCol w:w="2739"/>
        <w:gridCol w:w="6849"/>
      </w:tblGrid>
      <w:tr w:rsidR="00816B09" w:rsidRPr="00103632" w14:paraId="2B601812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2BDB33" w14:textId="77777777" w:rsidR="00816B09" w:rsidRPr="00103632" w:rsidRDefault="004655D4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Seminář z chemie 1</w:t>
            </w:r>
          </w:p>
        </w:tc>
        <w:tc>
          <w:tcPr>
            <w:tcW w:w="1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850FD7" w14:textId="77777777" w:rsidR="00816B09" w:rsidRPr="00103632" w:rsidRDefault="004655D4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septima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BD7C8E" w14:textId="77777777" w:rsidR="00816B09" w:rsidRPr="00103632" w:rsidRDefault="00816B09"/>
        </w:tc>
      </w:tr>
      <w:tr w:rsidR="00816B09" w:rsidRPr="00103632" w14:paraId="336CFCF1" w14:textId="77777777" w:rsidTr="00127C25">
        <w:tc>
          <w:tcPr>
            <w:tcW w:w="2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884521" w14:textId="77777777" w:rsidR="00816B09" w:rsidRPr="00103632" w:rsidRDefault="004655D4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D0CD9E" w14:textId="77777777" w:rsidR="00816B09" w:rsidRPr="00103632" w:rsidRDefault="004655D4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</w:tr>
      <w:tr w:rsidR="00816B09" w:rsidRPr="00103632" w14:paraId="7CA71BF1" w14:textId="77777777" w:rsidTr="00127C25">
        <w:tc>
          <w:tcPr>
            <w:tcW w:w="2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307B85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Názvosloví anorganických a organických sloučenin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FF9295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umí pojmenovat anorganické a organické sloučeniny </w:t>
            </w:r>
          </w:p>
        </w:tc>
      </w:tr>
      <w:tr w:rsidR="00816B09" w:rsidRPr="00103632" w14:paraId="5915E79C" w14:textId="77777777" w:rsidTr="00127C25">
        <w:tc>
          <w:tcPr>
            <w:tcW w:w="2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1E7E722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9AE37C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umí napsat vzorce anorganických a organických sloučenin </w:t>
            </w:r>
          </w:p>
        </w:tc>
      </w:tr>
      <w:tr w:rsidR="00816B09" w:rsidRPr="00103632" w14:paraId="192845B3" w14:textId="77777777" w:rsidTr="00127C25">
        <w:tc>
          <w:tcPr>
            <w:tcW w:w="2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63242A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Složení roztoků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6F2697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počte složení roztoků </w:t>
            </w:r>
          </w:p>
        </w:tc>
      </w:tr>
      <w:tr w:rsidR="00816B09" w:rsidRPr="00103632" w14:paraId="0B8B2EF8" w14:textId="77777777" w:rsidTr="00127C25">
        <w:tc>
          <w:tcPr>
            <w:tcW w:w="2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06AB82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H roztoků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EE7F01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počte pH roztoků </w:t>
            </w:r>
          </w:p>
        </w:tc>
      </w:tr>
      <w:tr w:rsidR="00816B09" w:rsidRPr="00103632" w14:paraId="3D0EBB9A" w14:textId="77777777" w:rsidTr="00127C25">
        <w:tc>
          <w:tcPr>
            <w:tcW w:w="2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959F41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ýpočty z chemických rovnic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0B858A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počte hmotnosti reagujících látek </w:t>
            </w:r>
          </w:p>
        </w:tc>
      </w:tr>
      <w:tr w:rsidR="00816B09" w:rsidRPr="00103632" w14:paraId="155A310F" w14:textId="77777777" w:rsidTr="00127C25">
        <w:tc>
          <w:tcPr>
            <w:tcW w:w="2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3FCCD2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číslování redoxních rovnic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A1983D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světluje redoxní děj </w:t>
            </w:r>
          </w:p>
        </w:tc>
      </w:tr>
      <w:tr w:rsidR="00816B09" w:rsidRPr="00103632" w14:paraId="63739C37" w14:textId="77777777" w:rsidTr="00127C25">
        <w:tc>
          <w:tcPr>
            <w:tcW w:w="2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018B835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5FA618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číslí redoxní rovnici </w:t>
            </w:r>
          </w:p>
        </w:tc>
      </w:tr>
      <w:tr w:rsidR="00816B09" w:rsidRPr="00103632" w14:paraId="6028C40D" w14:textId="77777777" w:rsidTr="00127C25">
        <w:tc>
          <w:tcPr>
            <w:tcW w:w="2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3CDE58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Struktura organických sloučenin a obecné principy reakcí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2AB32D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určuje vaznost atomů </w:t>
            </w:r>
          </w:p>
        </w:tc>
      </w:tr>
      <w:tr w:rsidR="00816B09" w:rsidRPr="00103632" w14:paraId="2CD66531" w14:textId="77777777" w:rsidTr="00127C25">
        <w:tc>
          <w:tcPr>
            <w:tcW w:w="2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6F6068F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665BA3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světluje indukční a mezomerní efekt </w:t>
            </w:r>
          </w:p>
        </w:tc>
      </w:tr>
      <w:tr w:rsidR="00816B09" w:rsidRPr="00103632" w14:paraId="479F8CB9" w14:textId="77777777" w:rsidTr="00127C25">
        <w:tc>
          <w:tcPr>
            <w:tcW w:w="2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F4CEB6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rostorová stavba molekul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AAE1A7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rozumí pojmu izomerie </w:t>
            </w:r>
          </w:p>
        </w:tc>
      </w:tr>
      <w:tr w:rsidR="00816B09" w:rsidRPr="00103632" w14:paraId="76B8B1B7" w14:textId="77777777" w:rsidTr="00127C25">
        <w:tc>
          <w:tcPr>
            <w:tcW w:w="2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EE672DE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D18A6F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rozeznává různé druhy izomerů </w:t>
            </w:r>
          </w:p>
        </w:tc>
      </w:tr>
      <w:tr w:rsidR="00816B09" w:rsidRPr="00103632" w14:paraId="14C7C737" w14:textId="77777777" w:rsidTr="00127C25">
        <w:tc>
          <w:tcPr>
            <w:tcW w:w="2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86C12D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rganické reakce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ADB364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světluje mechanismus organických reakcí </w:t>
            </w:r>
          </w:p>
        </w:tc>
      </w:tr>
      <w:tr w:rsidR="00816B09" w:rsidRPr="00103632" w14:paraId="6AF75A07" w14:textId="77777777" w:rsidTr="00127C25">
        <w:tc>
          <w:tcPr>
            <w:tcW w:w="2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F32522F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87C0AC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rozeznává druhy organických činidel </w:t>
            </w:r>
          </w:p>
        </w:tc>
      </w:tr>
      <w:tr w:rsidR="00816B09" w:rsidRPr="00103632" w14:paraId="63A763EE" w14:textId="77777777" w:rsidTr="00127C25">
        <w:tc>
          <w:tcPr>
            <w:tcW w:w="2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E45ACB0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FEB660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světluje průběh reakcí organických látek </w:t>
            </w:r>
          </w:p>
        </w:tc>
      </w:tr>
      <w:tr w:rsidR="00127C25" w:rsidRPr="00103632" w14:paraId="58C9BA72" w14:textId="77777777" w:rsidTr="00127C25">
        <w:tc>
          <w:tcPr>
            <w:tcW w:w="2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6288C3" w14:textId="2E4FD370" w:rsidR="00127C25" w:rsidRPr="00103632" w:rsidRDefault="00127C25" w:rsidP="00127C25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27C25">
              <w:rPr>
                <w:sz w:val="20"/>
                <w:bdr w:val="nil"/>
              </w:rPr>
              <w:lastRenderedPageBreak/>
              <w:t>Průmyslová chemie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256612" w14:textId="4012B470" w:rsidR="00127C25" w:rsidRPr="00103632" w:rsidRDefault="00127C25" w:rsidP="00127C2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amostatně prezentuje konkrétní průmyslovou výrobu</w:t>
            </w:r>
          </w:p>
        </w:tc>
      </w:tr>
      <w:tr w:rsidR="00127C25" w:rsidRPr="00103632" w14:paraId="4E88882B" w14:textId="77777777" w:rsidTr="00127C25">
        <w:tc>
          <w:tcPr>
            <w:tcW w:w="2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E0295A2" w14:textId="77777777" w:rsidR="00127C25" w:rsidRPr="00103632" w:rsidRDefault="00127C25" w:rsidP="00127C25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33491C" w14:textId="45E8AAAE" w:rsidR="00127C25" w:rsidRPr="00103632" w:rsidRDefault="00127C25" w:rsidP="00127C2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pisuje výrobu základních kyselin, železa, koksu, barviv, stavebních materiálů, potravinářských surovin, výbušnin</w:t>
            </w:r>
          </w:p>
        </w:tc>
      </w:tr>
      <w:tr w:rsidR="00127C25" w:rsidRPr="00103632" w14:paraId="346E70BC" w14:textId="77777777" w:rsidTr="00127C25">
        <w:tc>
          <w:tcPr>
            <w:tcW w:w="2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6DCC105" w14:textId="77777777" w:rsidR="00127C25" w:rsidRPr="00103632" w:rsidRDefault="00127C25" w:rsidP="00127C25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E5D022" w14:textId="3CA7AD61" w:rsidR="00127C25" w:rsidRPr="00103632" w:rsidRDefault="00127C25" w:rsidP="00127C2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pisuje těžbu a zpracování ropy a využití jednotlivých frakcí</w:t>
            </w:r>
          </w:p>
        </w:tc>
      </w:tr>
      <w:tr w:rsidR="00816B09" w:rsidRPr="00103632" w14:paraId="7B107945" w14:textId="77777777" w:rsidTr="00127C25">
        <w:tc>
          <w:tcPr>
            <w:tcW w:w="50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A6A4E4" w14:textId="77777777" w:rsidR="00816B09" w:rsidRPr="00103632" w:rsidRDefault="004655D4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ůřezová témata, přesahy, souvislosti</w:t>
            </w:r>
          </w:p>
        </w:tc>
      </w:tr>
      <w:tr w:rsidR="00816B09" w:rsidRPr="00103632" w14:paraId="77E85A05" w14:textId="77777777" w:rsidTr="00127C25">
        <w:tc>
          <w:tcPr>
            <w:tcW w:w="50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093FFB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sobnostní a sociální výchova - Poznávání a rozvoj vlastní osobnosti</w:t>
            </w:r>
          </w:p>
        </w:tc>
      </w:tr>
      <w:tr w:rsidR="00816B09" w:rsidRPr="00103632" w14:paraId="4E33A9BC" w14:textId="77777777" w:rsidTr="00127C25">
        <w:tc>
          <w:tcPr>
            <w:tcW w:w="50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D269DA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sobnostní a sociální výchova - Seberegulace, organizační dovednosti a efektivní řešení problémů</w:t>
            </w:r>
          </w:p>
        </w:tc>
      </w:tr>
    </w:tbl>
    <w:p w14:paraId="2F036D76" w14:textId="77777777" w:rsidR="00816B09" w:rsidRPr="00103632" w:rsidRDefault="004655D4">
      <w:pPr>
        <w:rPr>
          <w:bdr w:val="nil"/>
        </w:rPr>
      </w:pPr>
      <w:r w:rsidRPr="00103632">
        <w:rPr>
          <w:bdr w:val="nil"/>
        </w:rPr>
        <w:t>   </w:t>
      </w:r>
    </w:p>
    <w:p w14:paraId="318B0B61" w14:textId="77777777" w:rsidR="00816B09" w:rsidRPr="00103632" w:rsidRDefault="00BB78F5">
      <w:pPr>
        <w:pStyle w:val="Nadpis3"/>
        <w:spacing w:before="281" w:after="281"/>
        <w:rPr>
          <w:bdr w:val="nil"/>
        </w:rPr>
      </w:pPr>
      <w:bookmarkStart w:id="69" w:name="_Toc209179067"/>
      <w:r w:rsidRPr="00103632">
        <w:rPr>
          <w:sz w:val="28"/>
          <w:szCs w:val="28"/>
          <w:bdr w:val="nil"/>
        </w:rPr>
        <w:t>Pro</w:t>
      </w:r>
      <w:r w:rsidR="004655D4" w:rsidRPr="00103632">
        <w:rPr>
          <w:sz w:val="28"/>
          <w:szCs w:val="28"/>
          <w:bdr w:val="nil"/>
        </w:rPr>
        <w:t>gramování 1</w:t>
      </w:r>
      <w:bookmarkEnd w:id="69"/>
      <w:r w:rsidR="004655D4" w:rsidRPr="00103632">
        <w:rPr>
          <w:sz w:val="28"/>
          <w:szCs w:val="28"/>
          <w:bdr w:val="nil"/>
        </w:rPr>
        <w:t> </w:t>
      </w:r>
    </w:p>
    <w:tbl>
      <w:tblPr>
        <w:tblStyle w:val="TabulkaP1"/>
        <w:tblW w:w="425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3"/>
        <w:gridCol w:w="1589"/>
        <w:gridCol w:w="1109"/>
        <w:gridCol w:w="1207"/>
        <w:gridCol w:w="1175"/>
        <w:gridCol w:w="1021"/>
        <w:gridCol w:w="1677"/>
        <w:gridCol w:w="1287"/>
        <w:gridCol w:w="1444"/>
      </w:tblGrid>
      <w:tr w:rsidR="00816B09" w:rsidRPr="00103632" w14:paraId="6D93EFB5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gridSpan w:val="8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4054F7" w14:textId="77777777" w:rsidR="00816B09" w:rsidRPr="00103632" w:rsidRDefault="004655D4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bdr w:val="nil"/>
              </w:rPr>
              <w:t>Počet vyučovacích hodin za týden</w:t>
            </w:r>
          </w:p>
        </w:tc>
        <w:tc>
          <w:tcPr>
            <w:tcW w:w="0" w:type="auto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086192" w14:textId="77777777" w:rsidR="00816B09" w:rsidRPr="00103632" w:rsidRDefault="004655D4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bdr w:val="nil"/>
              </w:rPr>
              <w:t>Celkem</w:t>
            </w:r>
          </w:p>
        </w:tc>
      </w:tr>
      <w:tr w:rsidR="00816B09" w:rsidRPr="00103632" w14:paraId="2EB68940" w14:textId="77777777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5FF281" w14:textId="77777777" w:rsidR="00816B09" w:rsidRPr="00103632" w:rsidRDefault="004655D4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prima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E73386" w14:textId="77777777" w:rsidR="00816B09" w:rsidRPr="00103632" w:rsidRDefault="004655D4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sekunda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B094C5" w14:textId="77777777" w:rsidR="00816B09" w:rsidRPr="00103632" w:rsidRDefault="004655D4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tercie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47EB0F" w14:textId="77777777" w:rsidR="00816B09" w:rsidRPr="00103632" w:rsidRDefault="004655D4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kvarta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117FB5" w14:textId="77777777" w:rsidR="00816B09" w:rsidRPr="00103632" w:rsidRDefault="004655D4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kvinta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5D13C0" w14:textId="77777777" w:rsidR="00816B09" w:rsidRPr="00103632" w:rsidRDefault="004655D4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sexta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CB9427" w14:textId="77777777" w:rsidR="00816B09" w:rsidRPr="00103632" w:rsidRDefault="004655D4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septima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FF691F" w14:textId="77777777" w:rsidR="00816B09" w:rsidRPr="00103632" w:rsidRDefault="004655D4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oktáva</w:t>
            </w:r>
          </w:p>
        </w:tc>
        <w:tc>
          <w:tcPr>
            <w:tcW w:w="0" w:type="auto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97092A5" w14:textId="77777777" w:rsidR="00816B09" w:rsidRPr="00103632" w:rsidRDefault="00816B09"/>
        </w:tc>
      </w:tr>
      <w:tr w:rsidR="004C4622" w:rsidRPr="00103632" w14:paraId="79C744D1" w14:textId="77777777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BC36C4" w14:textId="77777777" w:rsidR="004C4622" w:rsidRPr="00103632" w:rsidRDefault="004C4622" w:rsidP="004C4622">
            <w:pPr>
              <w:keepNext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8DC0DC" w14:textId="77777777" w:rsidR="004C4622" w:rsidRPr="00103632" w:rsidRDefault="004C4622" w:rsidP="004C4622">
            <w:pPr>
              <w:keepNext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2CB8F3" w14:textId="77777777" w:rsidR="004C4622" w:rsidRPr="00103632" w:rsidRDefault="004C4622" w:rsidP="004C4622">
            <w:pPr>
              <w:keepNext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C01407" w14:textId="77777777" w:rsidR="004C4622" w:rsidRPr="00103632" w:rsidRDefault="004C4622" w:rsidP="004C4622">
            <w:pPr>
              <w:keepNext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CD0A8A" w14:textId="77777777" w:rsidR="004C4622" w:rsidRPr="00103632" w:rsidRDefault="004C4622" w:rsidP="004C4622">
            <w:pPr>
              <w:keepNext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1A1A3E" w14:textId="77777777" w:rsidR="004C4622" w:rsidRPr="00103632" w:rsidRDefault="004C4622" w:rsidP="004C4622">
            <w:pPr>
              <w:keepNext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6D794B" w14:textId="77777777" w:rsidR="004C4622" w:rsidRPr="00103632" w:rsidRDefault="004C4622" w:rsidP="004C4622">
            <w:pPr>
              <w:keepNext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D2F1A2" w14:textId="77777777" w:rsidR="004C4622" w:rsidRPr="00103632" w:rsidRDefault="004C4622" w:rsidP="004C4622">
            <w:pPr>
              <w:keepNext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8CC750" w14:textId="77777777" w:rsidR="004C4622" w:rsidRPr="00103632" w:rsidRDefault="004C4622" w:rsidP="004C4622">
            <w:pPr>
              <w:keepNext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2</w:t>
            </w:r>
          </w:p>
        </w:tc>
      </w:tr>
      <w:tr w:rsidR="00816B09" w:rsidRPr="00103632" w14:paraId="02B5C4B8" w14:textId="77777777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A7F066" w14:textId="77777777" w:rsidR="00816B09" w:rsidRPr="00103632" w:rsidRDefault="00816B09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BE573E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25A56F" w14:textId="77777777" w:rsidR="00816B09" w:rsidRPr="00103632" w:rsidRDefault="00816B09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489136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F76ECD" w14:textId="77777777" w:rsidR="00816B09" w:rsidRPr="00103632" w:rsidRDefault="00816B09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62926D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984546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Volitel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A67B01" w14:textId="77777777" w:rsidR="00816B09" w:rsidRPr="00103632" w:rsidRDefault="00816B09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C99068" w14:textId="77777777" w:rsidR="00816B09" w:rsidRPr="00103632" w:rsidRDefault="004655D4">
            <w:pPr>
              <w:spacing w:line="240" w:lineRule="auto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  </w:t>
            </w:r>
          </w:p>
        </w:tc>
      </w:tr>
    </w:tbl>
    <w:p w14:paraId="12487FA4" w14:textId="77777777" w:rsidR="00816B09" w:rsidRPr="00103632" w:rsidRDefault="004655D4">
      <w:pPr>
        <w:rPr>
          <w:bdr w:val="nil"/>
        </w:rPr>
      </w:pPr>
      <w:r w:rsidRPr="00103632">
        <w:rPr>
          <w:bdr w:val="nil"/>
        </w:rPr>
        <w:t>   </w:t>
      </w:r>
    </w:p>
    <w:tbl>
      <w:tblPr>
        <w:tblStyle w:val="TabulkaP2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9"/>
        <w:gridCol w:w="9588"/>
      </w:tblGrid>
      <w:tr w:rsidR="00816B09" w:rsidRPr="00103632" w14:paraId="685A65E5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558449" w14:textId="77777777" w:rsidR="00816B09" w:rsidRPr="00103632" w:rsidRDefault="004655D4">
            <w:pPr>
              <w:shd w:val="clear" w:color="auto" w:fill="9CC2E5"/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Název předmětu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C09680" w14:textId="77777777" w:rsidR="00816B09" w:rsidRPr="00103632" w:rsidRDefault="00BB78F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Pro</w:t>
            </w:r>
            <w:r w:rsidR="004655D4" w:rsidRPr="00103632">
              <w:rPr>
                <w:rFonts w:ascii="Calibri" w:eastAsia="Calibri" w:hAnsi="Calibri" w:cs="Calibri"/>
                <w:bdr w:val="nil"/>
              </w:rPr>
              <w:t>gramování 1</w:t>
            </w:r>
          </w:p>
        </w:tc>
      </w:tr>
      <w:tr w:rsidR="00816B09" w:rsidRPr="00103632" w14:paraId="10F82803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03F847" w14:textId="77777777" w:rsidR="00816B09" w:rsidRPr="00103632" w:rsidRDefault="004655D4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Oblast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589FD3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Volitelné vzdělávací aktivity</w:t>
            </w:r>
          </w:p>
        </w:tc>
      </w:tr>
      <w:tr w:rsidR="00816B09" w:rsidRPr="00103632" w14:paraId="30D96058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23C413" w14:textId="77777777" w:rsidR="00816B09" w:rsidRPr="00103632" w:rsidRDefault="004655D4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Charakteristika předmětu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25BD3B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Cílem předmětu je seznámit žáky se základními stavebními jednotkami programování a s obecnými principy algoritmizace. V prvním roce žáci pracují v programovacím prostředí, které bylo speciálně vyvinuto k výukovým účelům, ve druhém jsou seznámeni s nástroji používanými přímo v praxi. </w:t>
            </w:r>
          </w:p>
        </w:tc>
      </w:tr>
      <w:tr w:rsidR="00816B09" w:rsidRPr="00103632" w14:paraId="3ECF1B3B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51D6A1" w14:textId="77777777" w:rsidR="00816B09" w:rsidRPr="00103632" w:rsidRDefault="004655D4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Obsahové, časové a organizační vymezení předmětu (specifické informace o předmětu důležité pro jeho realizaci)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A39CFB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Žáci jsou vedeni k samostatnosti, ale podněcována je i schopnost komunikace a prezentace vlastních výsledků. Většinu odpřednášené látky si žáci procvičí v praktických úlohách už během hodiny, vypracováním domácích úkolů, nebo v případě druhého roku tím, že si navrhnou a poté i naprogramují vlastní velký projekt. </w:t>
            </w:r>
          </w:p>
          <w:p w14:paraId="53CA0F64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Podle možností mohou být do výuky zařazeny diskuze s experty z praxe či z vysokých škol.</w:t>
            </w:r>
          </w:p>
          <w:p w14:paraId="09BD50BD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Předmět je vyučován 2 hodiny týdně.</w:t>
            </w:r>
          </w:p>
        </w:tc>
      </w:tr>
      <w:tr w:rsidR="00816B09" w:rsidRPr="00103632" w14:paraId="1CA25013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548598" w14:textId="77777777" w:rsidR="00816B09" w:rsidRPr="00103632" w:rsidRDefault="004655D4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lastRenderedPageBreak/>
              <w:t>Způsob hodnocení žáků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95E5EC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Hlavním výstupem předmětu je závěrečný projekt, a to jak v prvním, tak ve druhém roce semináře. Pomocným kritériem hodnocení jsou pak prezentace, jimiž studenti seznamují spolužáky se způsoby, jakými řešili domácí úlohy, nebo s tím, jak si poradili s nějakým algoritmickým problémem.</w:t>
            </w:r>
          </w:p>
        </w:tc>
      </w:tr>
    </w:tbl>
    <w:p w14:paraId="19E6AB5E" w14:textId="77777777" w:rsidR="00816B09" w:rsidRPr="00103632" w:rsidRDefault="004655D4">
      <w:pPr>
        <w:rPr>
          <w:bdr w:val="nil"/>
        </w:rPr>
      </w:pPr>
      <w:r w:rsidRPr="00103632"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9"/>
        <w:gridCol w:w="2739"/>
        <w:gridCol w:w="6849"/>
      </w:tblGrid>
      <w:tr w:rsidR="00816B09" w:rsidRPr="00103632" w14:paraId="10CD42B1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48ED0C" w14:textId="77777777" w:rsidR="00816B09" w:rsidRPr="00103632" w:rsidRDefault="00BB78F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o</w:t>
            </w:r>
            <w:r w:rsidR="004655D4"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gramování 1</w:t>
            </w:r>
          </w:p>
        </w:tc>
        <w:tc>
          <w:tcPr>
            <w:tcW w:w="1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BAAC2B" w14:textId="77777777" w:rsidR="00816B09" w:rsidRPr="00103632" w:rsidRDefault="004655D4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septima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6BBA0D" w14:textId="77777777" w:rsidR="00816B09" w:rsidRPr="00103632" w:rsidRDefault="00816B09"/>
        </w:tc>
      </w:tr>
      <w:tr w:rsidR="00816B09" w:rsidRPr="00103632" w14:paraId="01DC08FD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843C18" w14:textId="77777777" w:rsidR="00816B09" w:rsidRPr="00103632" w:rsidRDefault="004655D4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023C9C" w14:textId="77777777" w:rsidR="00816B09" w:rsidRPr="00103632" w:rsidRDefault="004655D4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</w:tr>
      <w:tr w:rsidR="00816B09" w:rsidRPr="00103632" w14:paraId="335F21EE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517CFE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ojmy proměnná, funkce, datový typ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35071F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rozumí základní odborné terminologii </w:t>
            </w:r>
          </w:p>
        </w:tc>
      </w:tr>
      <w:tr w:rsidR="00816B09" w:rsidRPr="00103632" w14:paraId="3B265E97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A56FFD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proofErr w:type="spellStart"/>
            <w:r w:rsidRPr="00103632">
              <w:rPr>
                <w:rFonts w:ascii="Calibri" w:eastAsia="Calibri" w:hAnsi="Calibri" w:cs="Calibri"/>
                <w:sz w:val="20"/>
                <w:bdr w:val="nil"/>
              </w:rPr>
              <w:t>Control-flow</w:t>
            </w:r>
            <w:proofErr w:type="spellEnd"/>
            <w:r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 struktur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C63684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manipuluje s top-</w:t>
            </w:r>
            <w:proofErr w:type="spellStart"/>
            <w:r w:rsidRPr="00103632">
              <w:rPr>
                <w:rFonts w:ascii="Calibri" w:eastAsia="Calibri" w:hAnsi="Calibri" w:cs="Calibri"/>
                <w:sz w:val="20"/>
                <w:bdr w:val="nil"/>
              </w:rPr>
              <w:t>down</w:t>
            </w:r>
            <w:proofErr w:type="spellEnd"/>
            <w:r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 průběhem programu pomocí kontrolních struktur </w:t>
            </w:r>
          </w:p>
        </w:tc>
      </w:tr>
      <w:tr w:rsidR="00816B09" w:rsidRPr="00103632" w14:paraId="4398D5E7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078B44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Seznamy, pole a jejich výhody a nevýhody pro ukládání sekvenčních dat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768353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oužívá pole a seznamy k práci se sekvenčními daty </w:t>
            </w:r>
          </w:p>
        </w:tc>
      </w:tr>
      <w:tr w:rsidR="00816B09" w:rsidRPr="00103632" w14:paraId="092BB28E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52D516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Tabulky a získávání dat pomocí dotazů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C5827C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za použití jednoduchých metod analyzuje tabulková data a pracuje s nimi </w:t>
            </w:r>
          </w:p>
        </w:tc>
      </w:tr>
      <w:tr w:rsidR="00816B09" w:rsidRPr="00103632" w14:paraId="20864A58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6DAD74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Tvorba vlastních pojmenovaných datových struktur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A41A00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modeluje zadaný problém pomocí vlastních datových struktur, pokud je to vhodné </w:t>
            </w:r>
          </w:p>
        </w:tc>
      </w:tr>
      <w:tr w:rsidR="00816B09" w:rsidRPr="00103632" w14:paraId="384B6ABF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DECB5D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Základními algoritmy na datových strukturách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2C8DDF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zná a aktivně aplikuje některé základní algoritmy </w:t>
            </w:r>
          </w:p>
        </w:tc>
      </w:tr>
      <w:tr w:rsidR="00816B09" w:rsidRPr="00103632" w14:paraId="13A31D28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4AE6D8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Funkce vyššího řádu, testování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86D4EC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aktivně aplikuje metody funkcionálního programování v praktických úlohách </w:t>
            </w:r>
          </w:p>
        </w:tc>
      </w:tr>
      <w:tr w:rsidR="00816B09" w:rsidRPr="00103632" w14:paraId="020A0B3A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A23C94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Grafika a zpracování uživatelského vstupu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FAEAAF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naprogramuje jednoduchou grafickou hru </w:t>
            </w:r>
          </w:p>
        </w:tc>
      </w:tr>
      <w:tr w:rsidR="00816B09" w:rsidRPr="00103632" w14:paraId="1EEDF219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5D66C4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Základní principy systému </w:t>
            </w:r>
            <w:proofErr w:type="spellStart"/>
            <w:r w:rsidRPr="00103632">
              <w:rPr>
                <w:rFonts w:ascii="Calibri" w:eastAsia="Calibri" w:hAnsi="Calibri" w:cs="Calibri"/>
                <w:sz w:val="20"/>
                <w:bdr w:val="nil"/>
              </w:rPr>
              <w:t>git</w:t>
            </w:r>
            <w:proofErr w:type="spellEnd"/>
            <w:r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, GitHub, </w:t>
            </w:r>
            <w:proofErr w:type="spellStart"/>
            <w:r w:rsidRPr="00103632">
              <w:rPr>
                <w:rFonts w:ascii="Calibri" w:eastAsia="Calibri" w:hAnsi="Calibri" w:cs="Calibri"/>
                <w:sz w:val="20"/>
                <w:bdr w:val="nil"/>
              </w:rPr>
              <w:t>GitLab</w:t>
            </w:r>
            <w:proofErr w:type="spellEnd"/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3C5DF9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pomocí systému </w:t>
            </w:r>
            <w:proofErr w:type="spellStart"/>
            <w:r w:rsidRPr="00103632">
              <w:rPr>
                <w:rFonts w:ascii="Calibri" w:eastAsia="Calibri" w:hAnsi="Calibri" w:cs="Calibri"/>
                <w:sz w:val="20"/>
                <w:bdr w:val="nil"/>
              </w:rPr>
              <w:t>git</w:t>
            </w:r>
            <w:proofErr w:type="spellEnd"/>
            <w:r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 ukládá, zálohuje a sdílí svou práci </w:t>
            </w:r>
          </w:p>
        </w:tc>
      </w:tr>
    </w:tbl>
    <w:p w14:paraId="296D7E5A" w14:textId="77777777" w:rsidR="00816B09" w:rsidRPr="00103632" w:rsidRDefault="004655D4">
      <w:pPr>
        <w:rPr>
          <w:bdr w:val="nil"/>
        </w:rPr>
      </w:pPr>
      <w:r w:rsidRPr="00103632">
        <w:rPr>
          <w:bdr w:val="nil"/>
        </w:rPr>
        <w:t>   </w:t>
      </w:r>
    </w:p>
    <w:p w14:paraId="6895114B" w14:textId="77777777" w:rsidR="00816B09" w:rsidRPr="00103632" w:rsidRDefault="004655D4">
      <w:pPr>
        <w:pStyle w:val="Nadpis3"/>
        <w:spacing w:before="281" w:after="281"/>
        <w:rPr>
          <w:bdr w:val="nil"/>
        </w:rPr>
      </w:pPr>
      <w:bookmarkStart w:id="70" w:name="_Toc209179068"/>
      <w:r w:rsidRPr="00103632">
        <w:rPr>
          <w:sz w:val="28"/>
          <w:szCs w:val="28"/>
          <w:bdr w:val="nil"/>
        </w:rPr>
        <w:t>Překladatelský seminář 1</w:t>
      </w:r>
      <w:bookmarkEnd w:id="70"/>
      <w:r w:rsidRPr="00103632">
        <w:rPr>
          <w:sz w:val="28"/>
          <w:szCs w:val="28"/>
          <w:bdr w:val="nil"/>
        </w:rPr>
        <w:t> </w:t>
      </w:r>
    </w:p>
    <w:tbl>
      <w:tblPr>
        <w:tblStyle w:val="TabulkaP1"/>
        <w:tblW w:w="425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3"/>
        <w:gridCol w:w="1589"/>
        <w:gridCol w:w="1109"/>
        <w:gridCol w:w="1207"/>
        <w:gridCol w:w="1175"/>
        <w:gridCol w:w="1021"/>
        <w:gridCol w:w="1677"/>
        <w:gridCol w:w="1287"/>
        <w:gridCol w:w="1444"/>
      </w:tblGrid>
      <w:tr w:rsidR="00816B09" w:rsidRPr="00103632" w14:paraId="6195D3DC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gridSpan w:val="8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C558D7" w14:textId="77777777" w:rsidR="00816B09" w:rsidRPr="00103632" w:rsidRDefault="004655D4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bdr w:val="nil"/>
              </w:rPr>
              <w:t>Počet vyučovacích hodin za týden</w:t>
            </w:r>
          </w:p>
        </w:tc>
        <w:tc>
          <w:tcPr>
            <w:tcW w:w="0" w:type="auto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EE0DD7" w14:textId="77777777" w:rsidR="00816B09" w:rsidRPr="00103632" w:rsidRDefault="004655D4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bdr w:val="nil"/>
              </w:rPr>
              <w:t>Celkem</w:t>
            </w:r>
          </w:p>
        </w:tc>
      </w:tr>
      <w:tr w:rsidR="00816B09" w:rsidRPr="00103632" w14:paraId="445A5DFB" w14:textId="77777777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ED8832" w14:textId="77777777" w:rsidR="00816B09" w:rsidRPr="00103632" w:rsidRDefault="004655D4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prima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8EC7DE" w14:textId="77777777" w:rsidR="00816B09" w:rsidRPr="00103632" w:rsidRDefault="004655D4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sekunda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968A74" w14:textId="77777777" w:rsidR="00816B09" w:rsidRPr="00103632" w:rsidRDefault="004655D4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tercie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4A7941" w14:textId="77777777" w:rsidR="00816B09" w:rsidRPr="00103632" w:rsidRDefault="004655D4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kvarta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1A88C8" w14:textId="77777777" w:rsidR="00816B09" w:rsidRPr="00103632" w:rsidRDefault="004655D4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kvinta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FE3626" w14:textId="77777777" w:rsidR="00816B09" w:rsidRPr="00103632" w:rsidRDefault="004655D4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sexta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70334F" w14:textId="77777777" w:rsidR="00816B09" w:rsidRPr="00103632" w:rsidRDefault="004655D4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septima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6D3FEE" w14:textId="77777777" w:rsidR="00816B09" w:rsidRPr="00103632" w:rsidRDefault="004655D4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oktáva</w:t>
            </w:r>
          </w:p>
        </w:tc>
        <w:tc>
          <w:tcPr>
            <w:tcW w:w="0" w:type="auto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83A6C53" w14:textId="77777777" w:rsidR="00816B09" w:rsidRPr="00103632" w:rsidRDefault="00816B09"/>
        </w:tc>
      </w:tr>
      <w:tr w:rsidR="004C4622" w:rsidRPr="00103632" w14:paraId="2EAB909C" w14:textId="77777777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D43801" w14:textId="77777777" w:rsidR="004C4622" w:rsidRPr="00103632" w:rsidRDefault="004C4622" w:rsidP="004C4622">
            <w:pPr>
              <w:keepNext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7565B1" w14:textId="77777777" w:rsidR="004C4622" w:rsidRPr="00103632" w:rsidRDefault="004C4622" w:rsidP="004C4622">
            <w:pPr>
              <w:keepNext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CAFD48" w14:textId="77777777" w:rsidR="004C4622" w:rsidRPr="00103632" w:rsidRDefault="004C4622" w:rsidP="004C4622">
            <w:pPr>
              <w:keepNext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63A606" w14:textId="77777777" w:rsidR="004C4622" w:rsidRPr="00103632" w:rsidRDefault="004C4622" w:rsidP="004C4622">
            <w:pPr>
              <w:keepNext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E4F91E" w14:textId="77777777" w:rsidR="004C4622" w:rsidRPr="00103632" w:rsidRDefault="004C4622" w:rsidP="004C4622">
            <w:pPr>
              <w:keepNext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35AB92" w14:textId="77777777" w:rsidR="004C4622" w:rsidRPr="00103632" w:rsidRDefault="004C4622" w:rsidP="004C4622">
            <w:pPr>
              <w:keepNext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03D84D" w14:textId="77777777" w:rsidR="004C4622" w:rsidRPr="00103632" w:rsidRDefault="004C4622" w:rsidP="004C4622">
            <w:pPr>
              <w:keepNext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8E0120" w14:textId="77777777" w:rsidR="004C4622" w:rsidRPr="00103632" w:rsidRDefault="004C4622" w:rsidP="004C4622">
            <w:pPr>
              <w:keepNext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CE0BE8" w14:textId="77777777" w:rsidR="004C4622" w:rsidRPr="00103632" w:rsidRDefault="004C4622" w:rsidP="004C4622">
            <w:pPr>
              <w:keepNext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2</w:t>
            </w:r>
          </w:p>
        </w:tc>
      </w:tr>
      <w:tr w:rsidR="00816B09" w:rsidRPr="00103632" w14:paraId="48141987" w14:textId="77777777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D77589" w14:textId="77777777" w:rsidR="00816B09" w:rsidRPr="00103632" w:rsidRDefault="00816B09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C4B97A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0C3359" w14:textId="77777777" w:rsidR="00816B09" w:rsidRPr="00103632" w:rsidRDefault="00816B09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1A8F63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FB8955" w14:textId="77777777" w:rsidR="00816B09" w:rsidRPr="00103632" w:rsidRDefault="00816B09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D0367B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C6D3CB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Volitel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B7D4B0" w14:textId="77777777" w:rsidR="00816B09" w:rsidRPr="00103632" w:rsidRDefault="00816B09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67116A" w14:textId="77777777" w:rsidR="00816B09" w:rsidRPr="00103632" w:rsidRDefault="004655D4">
            <w:pPr>
              <w:spacing w:line="240" w:lineRule="auto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  </w:t>
            </w:r>
          </w:p>
        </w:tc>
      </w:tr>
    </w:tbl>
    <w:p w14:paraId="462419FF" w14:textId="77777777" w:rsidR="00816B09" w:rsidRPr="00103632" w:rsidRDefault="004655D4">
      <w:pPr>
        <w:rPr>
          <w:bdr w:val="nil"/>
        </w:rPr>
      </w:pPr>
      <w:r w:rsidRPr="00103632">
        <w:rPr>
          <w:bdr w:val="nil"/>
        </w:rPr>
        <w:t>   </w:t>
      </w:r>
    </w:p>
    <w:tbl>
      <w:tblPr>
        <w:tblStyle w:val="TabulkaP2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9"/>
        <w:gridCol w:w="9588"/>
      </w:tblGrid>
      <w:tr w:rsidR="00816B09" w:rsidRPr="00103632" w14:paraId="57AE321A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063030" w14:textId="77777777" w:rsidR="00816B09" w:rsidRPr="00103632" w:rsidRDefault="004655D4">
            <w:pPr>
              <w:shd w:val="clear" w:color="auto" w:fill="9CC2E5"/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Název předmětu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73987F" w14:textId="77777777" w:rsidR="00816B09" w:rsidRPr="00103632" w:rsidRDefault="004655D4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Překladatelský seminář 1</w:t>
            </w:r>
          </w:p>
        </w:tc>
      </w:tr>
      <w:tr w:rsidR="00816B09" w:rsidRPr="00103632" w14:paraId="463058AA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C4F3EC" w14:textId="77777777" w:rsidR="00816B09" w:rsidRPr="00103632" w:rsidRDefault="004655D4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Oblast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CE94D4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Volitelné vzdělávací aktivity</w:t>
            </w:r>
          </w:p>
        </w:tc>
      </w:tr>
      <w:tr w:rsidR="00816B09" w:rsidRPr="00103632" w14:paraId="3646C27A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C64ED2" w14:textId="77777777" w:rsidR="00816B09" w:rsidRPr="00103632" w:rsidRDefault="004655D4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lastRenderedPageBreak/>
              <w:t>Charakteristika předmětu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17F26D" w14:textId="77777777" w:rsidR="00C87378" w:rsidRPr="00C87378" w:rsidRDefault="00C87378" w:rsidP="00C87378">
            <w:pPr>
              <w:spacing w:before="100" w:beforeAutospacing="1" w:after="100" w:afterAutospacing="1" w:line="240" w:lineRule="auto"/>
              <w:jc w:val="left"/>
              <w:rPr>
                <w:rFonts w:eastAsia="Times New Roman" w:cstheme="minorHAnsi"/>
                <w:szCs w:val="22"/>
              </w:rPr>
            </w:pPr>
            <w:r w:rsidRPr="00C87378">
              <w:rPr>
                <w:rFonts w:eastAsia="Times New Roman" w:cstheme="minorHAnsi"/>
                <w:bCs/>
                <w:szCs w:val="22"/>
              </w:rPr>
              <w:t>Vzdělávací obsah překladatelského semináře je zaměřen na prohloubení jazykových znalostí a rozvoj dovedností spojených s překladem textů. Cílem předmětu je vést žáky k porozumění odlišnostem anglického a českého jazyka, k uvědomění si jejich specifik a k aplikaci těchto znalostí při překladu písemných i mluvených textů různých funkčních stylů a komunikačních situací. Výuka podporuje rozvoj jazykových dovedností v kontextu procvičování gramatických, lexikálních, syntaktických i intertextuálních souvislostí.</w:t>
            </w:r>
          </w:p>
          <w:p w14:paraId="3108B64F" w14:textId="242952F2" w:rsidR="00816B09" w:rsidRPr="00C87378" w:rsidRDefault="00C87378" w:rsidP="00C87378">
            <w:pPr>
              <w:spacing w:before="100" w:beforeAutospacing="1" w:after="100" w:afterAutospacing="1" w:line="240" w:lineRule="auto"/>
              <w:jc w:val="left"/>
              <w:rPr>
                <w:rFonts w:eastAsia="Times New Roman" w:cstheme="minorHAnsi"/>
                <w:szCs w:val="22"/>
              </w:rPr>
            </w:pPr>
            <w:r w:rsidRPr="00C87378">
              <w:rPr>
                <w:rFonts w:eastAsia="Times New Roman" w:cstheme="minorHAnsi"/>
                <w:bCs/>
                <w:szCs w:val="22"/>
              </w:rPr>
              <w:t>Důraz je kladen na práci s autentickými texty a porozumění jejich sdělení. Žáci analyzují hotové překlady, diskutují o nich a prohlubují schopnost interpretace prozaických i poetických textů. Součástí semináře je tvorba vlastních překladů, která rozvíjí schopnost adekvátního převodu významu mezi angličtinou a češtinou. Tento proces vede nejen k hlubšímu pochopení jazykových struktur, ale i k porozumění kulturním odlišnostem a podobnostem obou jazykových prostředí.</w:t>
            </w:r>
          </w:p>
        </w:tc>
      </w:tr>
      <w:tr w:rsidR="00816B09" w:rsidRPr="00103632" w14:paraId="78B3F5AB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9F9903" w14:textId="77777777" w:rsidR="00816B09" w:rsidRPr="00103632" w:rsidRDefault="004655D4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Obsahové, časové a organizační vymezení předmětu (specifické informace o předmětu důležité pro jeho realizaci)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AD6F5C" w14:textId="77777777" w:rsidR="00C87378" w:rsidRPr="00C87378" w:rsidRDefault="00C87378" w:rsidP="00C87378">
            <w:pPr>
              <w:spacing w:before="100" w:beforeAutospacing="1" w:after="100" w:afterAutospacing="1" w:line="240" w:lineRule="auto"/>
              <w:jc w:val="left"/>
              <w:rPr>
                <w:rFonts w:eastAsia="Times New Roman" w:cstheme="minorHAnsi"/>
                <w:szCs w:val="22"/>
              </w:rPr>
            </w:pPr>
            <w:r w:rsidRPr="00C87378">
              <w:rPr>
                <w:rFonts w:eastAsia="Times New Roman" w:cstheme="minorHAnsi"/>
                <w:bCs/>
                <w:szCs w:val="22"/>
              </w:rPr>
              <w:t>Žáci pracují s anglickými odbornými texty, využívají dvojjazyčné slovníky, anglicky psané časopisy, knihy i aktuální online zdroje. Překlady zadaných textů zpracovávají individuálně nebo ve skupinách, analyzují již hotové překlady a diskutují o nich s cílem rozvíjet kritické myšlení a jazykovou přesnost.</w:t>
            </w:r>
          </w:p>
          <w:p w14:paraId="419127E3" w14:textId="3D7C72A4" w:rsidR="00816B09" w:rsidRPr="00C87378" w:rsidRDefault="00C87378" w:rsidP="00C87378">
            <w:pPr>
              <w:spacing w:before="100" w:beforeAutospacing="1" w:after="100" w:afterAutospacing="1" w:line="240" w:lineRule="auto"/>
              <w:jc w:val="left"/>
              <w:rPr>
                <w:rFonts w:eastAsia="Times New Roman" w:cstheme="minorHAnsi"/>
                <w:szCs w:val="22"/>
              </w:rPr>
            </w:pPr>
            <w:r w:rsidRPr="00C87378">
              <w:rPr>
                <w:rFonts w:eastAsia="Times New Roman" w:cstheme="minorHAnsi"/>
                <w:bCs/>
                <w:szCs w:val="22"/>
              </w:rPr>
              <w:t>Překladatelský seminář je realizován v septimě ve skupině žáků s různou úrovní jazykových dovedností. Učební plán je flexibilně upravován podle potřeb konkrétní skupiny. Týdenní dotace činí dvě vyučovací hodiny, které probíhají v počítačové učebně vybavené pro práci s digitálními zdroji a online nástroji.</w:t>
            </w:r>
          </w:p>
        </w:tc>
      </w:tr>
      <w:tr w:rsidR="00816B09" w:rsidRPr="00103632" w14:paraId="4340A865" w14:textId="77777777">
        <w:tc>
          <w:tcPr>
            <w:tcW w:w="15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E4A8E5" w14:textId="77777777" w:rsidR="00816B09" w:rsidRPr="00103632" w:rsidRDefault="004655D4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 xml:space="preserve">Výchovné a vzdělávací strategie: společné postupy uplatňované na úrovni předmětu, jimiž učitelé cíleně utvářejí a rozvíjejí klíčové kompetence žáků 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3011C4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bdr w:val="nil"/>
              </w:rPr>
              <w:t>Kompetence komunikativní:</w:t>
            </w:r>
          </w:p>
          <w:p w14:paraId="5B3960BA" w14:textId="21153B15" w:rsidR="00816B09" w:rsidRPr="00103632" w:rsidRDefault="00C87378">
            <w:pPr>
              <w:spacing w:line="240" w:lineRule="auto"/>
              <w:jc w:val="left"/>
              <w:rPr>
                <w:bdr w:val="nil"/>
              </w:rPr>
            </w:pPr>
            <w:r>
              <w:t>Žáci jsou vedeni k rozvoji kultury komunikace, respektování zásad slušného vystupování a partnerského přístupu při jednání. Učitel podporuje otevřenou, věcnou a respektující komunikaci, vede žáky k tomu, aby vnímali názory druhých, aktivně naslouchali a projevovali toleranci. Současně jsou žáci motivováni k tomu, aby vyjadřovali své myšlenky a názory otevřeně, s ohledem na pravidla konstruktivní diskuse.</w:t>
            </w:r>
          </w:p>
        </w:tc>
      </w:tr>
      <w:tr w:rsidR="00816B09" w:rsidRPr="00103632" w14:paraId="418A728A" w14:textId="77777777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28908F4" w14:textId="77777777" w:rsidR="00816B09" w:rsidRPr="00103632" w:rsidRDefault="00816B09"/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293F72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bdr w:val="nil"/>
              </w:rPr>
              <w:t>Kompetence sociální a personální:</w:t>
            </w:r>
          </w:p>
          <w:p w14:paraId="0F155C81" w14:textId="01C9180E" w:rsidR="00816B09" w:rsidRPr="00103632" w:rsidRDefault="00C87378">
            <w:pPr>
              <w:spacing w:line="240" w:lineRule="auto"/>
              <w:jc w:val="left"/>
              <w:rPr>
                <w:bdr w:val="nil"/>
              </w:rPr>
            </w:pPr>
            <w:r>
              <w:t>Učitel vede žáky k respektování názorů druhých a k prosazování vlastních názorů kultivovaným a přiměřeným způsobem. V rámci zadaných úkolů jsou žáci podporováni v rozvoji své osobnosti, v identifikaci silných a slabých stránek, v efektivní spolupráci a v zastávání různých rolí při týmové práci. Důraz je kladen na schopnost přijímat odpovědnost, konstruktivně řešit problémy a komunikovat partnerským způsobem. Učitel zároveň vede žáky k dodržování pravidel stanovených školním řádem a k respektování společně dohodnutých pravidel práce.</w:t>
            </w:r>
          </w:p>
        </w:tc>
      </w:tr>
      <w:tr w:rsidR="00816B09" w:rsidRPr="00103632" w14:paraId="0BDB32C3" w14:textId="77777777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7590261" w14:textId="77777777" w:rsidR="00816B09" w:rsidRPr="00103632" w:rsidRDefault="00816B09"/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BD32CF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bdr w:val="nil"/>
              </w:rPr>
              <w:t>Kompetence občanská:</w:t>
            </w:r>
          </w:p>
          <w:p w14:paraId="4F6C613D" w14:textId="20156486" w:rsidR="00816B09" w:rsidRPr="00103632" w:rsidRDefault="00C87378">
            <w:pPr>
              <w:spacing w:line="240" w:lineRule="auto"/>
              <w:jc w:val="left"/>
              <w:rPr>
                <w:bdr w:val="nil"/>
              </w:rPr>
            </w:pPr>
            <w:r>
              <w:t>Učitel vede žáky k odpovědnému plnění povinností a k uplatňování svých práv s respektem k ostatním. Žáci jsou podporováni v dodržování pravidel slušného chování ve škole i na veřejnosti. Učitel motivuje žáky k aktivní účasti na školních i mimoškolních aktivitách (soutěžích, projektových dnech, kroužcích, klubech), které přispívají k jejich všestrannému rozvoji a posilují klíčové kompetence. Současně jsou žáci vedeni k odpovědnosti za vlastní život, zdraví a bezpečné chování v různých situacích.</w:t>
            </w:r>
          </w:p>
        </w:tc>
      </w:tr>
      <w:tr w:rsidR="00816B09" w:rsidRPr="00103632" w14:paraId="0DC2EC60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370EE5" w14:textId="77777777" w:rsidR="00816B09" w:rsidRPr="00103632" w:rsidRDefault="004655D4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Poznámky k předmětu v rámci učebního plánu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435FE7" w14:textId="2E8A0B72" w:rsidR="00816B09" w:rsidRPr="00103632" w:rsidRDefault="00C87378">
            <w:pPr>
              <w:spacing w:line="240" w:lineRule="auto"/>
              <w:jc w:val="left"/>
              <w:rPr>
                <w:bdr w:val="nil"/>
              </w:rPr>
            </w:pPr>
            <w:r>
              <w:t>Nadaní žáci a žáci se zvýšeným zájmem o předmět mají průběžně možnost zapojovat se do jazykových soutěží pořádaných školou i dalšími vzdělávacími institucemi. Jejich jazykové schopnosti se rozvíjejí také prostřednictvím projektů, do nichž se mohou aktivně zapojit. Škola organizuje exkurze a zájezdy s jazykovým zaměřením, které umožňují žákům ověřit si své jazykové dovednosti v autentických situacích. Dále je nabízena možnost konzultací s rodilým mluvčím, což podporuje přirozenou komunikaci a prohlubuje jazykovou kompetenci.</w:t>
            </w:r>
          </w:p>
        </w:tc>
      </w:tr>
      <w:tr w:rsidR="00816B09" w:rsidRPr="00103632" w14:paraId="4D8EEC15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F2CEFC" w14:textId="77777777" w:rsidR="00816B09" w:rsidRPr="00103632" w:rsidRDefault="004655D4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Způsob hodnocení žáků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38F421" w14:textId="4CFF27B7" w:rsidR="00C87378" w:rsidRPr="00C87378" w:rsidRDefault="00C87378" w:rsidP="00C87378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</w:rPr>
            </w:pPr>
            <w:r w:rsidRPr="00C87378">
              <w:rPr>
                <w:rFonts w:eastAsia="Times New Roman" w:cstheme="minorHAnsi"/>
                <w:bCs/>
                <w:szCs w:val="22"/>
              </w:rPr>
              <w:t xml:space="preserve">Hodnocení výsledků vzdělávání žáků vychází z klasifikačního řádu, který je součástí školního řádu. Hodnocení žáků se speciálními vzdělávacími potřebami probíhá v souladu s doporučením školského poradenského zařízení. Učitel na začátku školního roku seznámí žáky s pravidly hodnocení a kritérii úspěšnosti. Žáci ohrožení školním neúspěchem v předmětu </w:t>
            </w:r>
            <w:r w:rsidRPr="00C87378">
              <w:rPr>
                <w:rFonts w:eastAsia="Times New Roman" w:cstheme="minorHAnsi"/>
                <w:bCs/>
                <w:i/>
                <w:iCs/>
                <w:szCs w:val="22"/>
              </w:rPr>
              <w:t>Překladatelský seminář</w:t>
            </w:r>
            <w:r w:rsidRPr="00C87378">
              <w:rPr>
                <w:rFonts w:eastAsia="Times New Roman" w:cstheme="minorHAnsi"/>
                <w:bCs/>
                <w:szCs w:val="22"/>
              </w:rPr>
              <w:t xml:space="preserve"> mají možnost využít doučování vedené vyučujícím tohoto předmětu.</w:t>
            </w:r>
          </w:p>
          <w:p w14:paraId="2FFA91B2" w14:textId="77777777" w:rsidR="00C87378" w:rsidRPr="00C87378" w:rsidRDefault="00C87378" w:rsidP="00C87378">
            <w:pPr>
              <w:spacing w:before="100" w:beforeAutospacing="1" w:after="100" w:afterAutospacing="1" w:line="240" w:lineRule="auto"/>
              <w:jc w:val="left"/>
              <w:rPr>
                <w:rFonts w:eastAsia="Times New Roman" w:cstheme="minorHAnsi"/>
                <w:szCs w:val="22"/>
              </w:rPr>
            </w:pPr>
            <w:r w:rsidRPr="00C87378">
              <w:rPr>
                <w:rFonts w:eastAsia="Times New Roman" w:cstheme="minorHAnsi"/>
                <w:bCs/>
                <w:szCs w:val="22"/>
              </w:rPr>
              <w:t>Při hodnocení je kladen důraz na rozvoj jazykových a komunikativních dovedností – schopnost porozumět textu, diskutovat, reagovat na otázky a tvořit překlady. Žáci jsou průběžně hodnoceni ústně i písemně, hodnotí se kvalita překladů, jejich analýza, aktivní přístup v hodinách a snaha o zlepšení. Součástí hodnocení je také kontrola znalostí při průběžném opakování.</w:t>
            </w:r>
          </w:p>
          <w:p w14:paraId="7ED50788" w14:textId="3D52A744" w:rsidR="00816B09" w:rsidRPr="00C87378" w:rsidRDefault="00C87378" w:rsidP="00C87378">
            <w:pPr>
              <w:spacing w:before="100" w:beforeAutospacing="1" w:after="100" w:afterAutospacing="1" w:line="240" w:lineRule="auto"/>
              <w:jc w:val="left"/>
              <w:rPr>
                <w:rFonts w:eastAsia="Times New Roman" w:cstheme="minorHAnsi"/>
                <w:szCs w:val="22"/>
              </w:rPr>
            </w:pPr>
            <w:r w:rsidRPr="00C87378">
              <w:rPr>
                <w:rFonts w:eastAsia="Times New Roman" w:cstheme="minorHAnsi"/>
                <w:bCs/>
                <w:szCs w:val="22"/>
              </w:rPr>
              <w:t>Hodnocení je doplňováno formativními prvky a sebehodnocením, aby žáci dokázali reflektovat vlastní pokrok, stanovovat si cíle a převzít odpovědnost za výsledky své práce.</w:t>
            </w:r>
          </w:p>
        </w:tc>
      </w:tr>
    </w:tbl>
    <w:p w14:paraId="7F03CF3F" w14:textId="77777777" w:rsidR="00816B09" w:rsidRPr="00103632" w:rsidRDefault="004655D4">
      <w:pPr>
        <w:rPr>
          <w:bdr w:val="nil"/>
        </w:rPr>
      </w:pPr>
      <w:r w:rsidRPr="00103632"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9"/>
        <w:gridCol w:w="2739"/>
        <w:gridCol w:w="6849"/>
      </w:tblGrid>
      <w:tr w:rsidR="00816B09" w:rsidRPr="00103632" w14:paraId="703890DC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329A1F" w14:textId="77777777" w:rsidR="00816B09" w:rsidRPr="00103632" w:rsidRDefault="004655D4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řekladatelský seminář 1</w:t>
            </w:r>
          </w:p>
        </w:tc>
        <w:tc>
          <w:tcPr>
            <w:tcW w:w="1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4F8961" w14:textId="77777777" w:rsidR="00816B09" w:rsidRPr="00103632" w:rsidRDefault="004655D4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septima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561A37" w14:textId="77777777" w:rsidR="00816B09" w:rsidRPr="00103632" w:rsidRDefault="00816B09"/>
        </w:tc>
      </w:tr>
      <w:tr w:rsidR="00816B09" w:rsidRPr="00103632" w14:paraId="590F6FC3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1A42CE" w14:textId="77777777" w:rsidR="00816B09" w:rsidRPr="00103632" w:rsidRDefault="004655D4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81AE7B" w14:textId="77777777" w:rsidR="00816B09" w:rsidRPr="00103632" w:rsidRDefault="004655D4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</w:tr>
      <w:tr w:rsidR="00816B09" w:rsidRPr="00103632" w14:paraId="350BAC46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3F65D4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teorie překladu – doporučená literatura: J. Levý, Mona </w:t>
            </w:r>
            <w:proofErr w:type="spellStart"/>
            <w:r w:rsidRPr="00103632">
              <w:rPr>
                <w:rFonts w:ascii="Calibri" w:eastAsia="Calibri" w:hAnsi="Calibri" w:cs="Calibri"/>
                <w:sz w:val="20"/>
                <w:bdr w:val="nil"/>
              </w:rPr>
              <w:t>Baker</w:t>
            </w:r>
            <w:proofErr w:type="spellEnd"/>
            <w:r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, Z. </w:t>
            </w:r>
            <w:proofErr w:type="spellStart"/>
            <w:r w:rsidRPr="00103632">
              <w:rPr>
                <w:rFonts w:ascii="Calibri" w:eastAsia="Calibri" w:hAnsi="Calibri" w:cs="Calibri"/>
                <w:sz w:val="20"/>
                <w:bdr w:val="nil"/>
              </w:rPr>
              <w:t>Jettmarová</w:t>
            </w:r>
            <w:proofErr w:type="spellEnd"/>
            <w:r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, </w:t>
            </w:r>
            <w:r w:rsidR="00BB78F5" w:rsidRPr="00103632">
              <w:rPr>
                <w:rFonts w:ascii="Calibri" w:eastAsia="Calibri" w:hAnsi="Calibri" w:cs="Calibri"/>
                <w:sz w:val="20"/>
                <w:bdr w:val="nil"/>
              </w:rPr>
              <w:t>M. Hrdlička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t>, F. Štícha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32559F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usuzuje na kulturní a společenské podobnosti a rozdílnosti související s překladem z jednoho jazyka do druhého </w:t>
            </w:r>
          </w:p>
        </w:tc>
      </w:tr>
      <w:tr w:rsidR="00816B09" w:rsidRPr="00103632" w14:paraId="41C964E7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BDCC868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01027F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racuje s odbornou literaturou – teoretické stati a knihy o překladu </w:t>
            </w:r>
          </w:p>
        </w:tc>
      </w:tr>
      <w:tr w:rsidR="00816B09" w:rsidRPr="00103632" w14:paraId="72001A86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30D68C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ýzvy překládání – slovosled, aktuální větné členění, výběr jazykových prostředků, kulturní rozdílnosti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A39E62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rozumí syntaktickým zákonitostem textů v obou jazycích </w:t>
            </w:r>
          </w:p>
        </w:tc>
      </w:tr>
      <w:tr w:rsidR="00816B09" w:rsidRPr="00103632" w14:paraId="6E58090C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9066984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0A908B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orovnává překlady jednoho textu různými autory </w:t>
            </w:r>
          </w:p>
        </w:tc>
      </w:tr>
      <w:tr w:rsidR="00816B09" w:rsidRPr="00103632" w14:paraId="3D1E1026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260086C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2FE2D5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racuje s odbornou literaturou – teoretické stati a knihy o překladu </w:t>
            </w:r>
          </w:p>
        </w:tc>
      </w:tr>
      <w:tr w:rsidR="00816B09" w:rsidRPr="00103632" w14:paraId="62F6EC19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5E4491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úskalí překladu z angličtiny do češtiny, rozmanitost překladů – např. 16 českých překladů Havrana </w:t>
            </w:r>
            <w:proofErr w:type="spellStart"/>
            <w:r w:rsidRPr="00103632">
              <w:rPr>
                <w:rFonts w:ascii="Calibri" w:eastAsia="Calibri" w:hAnsi="Calibri" w:cs="Calibri"/>
                <w:sz w:val="20"/>
                <w:bdr w:val="nil"/>
              </w:rPr>
              <w:t>E.A.Poea</w:t>
            </w:r>
            <w:proofErr w:type="spellEnd"/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794272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interpretuje přeložený text </w:t>
            </w:r>
          </w:p>
        </w:tc>
      </w:tr>
      <w:tr w:rsidR="00816B09" w:rsidRPr="00103632" w14:paraId="75217992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5CC6F5F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D965C0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řekládá text z anglického do českého jazyka </w:t>
            </w:r>
          </w:p>
        </w:tc>
      </w:tr>
      <w:tr w:rsidR="00816B09" w:rsidRPr="00103632" w14:paraId="0FDDD91E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041DBF0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9F5072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orovnává překlady jednoho textu různými autory </w:t>
            </w:r>
          </w:p>
        </w:tc>
      </w:tr>
      <w:tr w:rsidR="00816B09" w:rsidRPr="00103632" w14:paraId="74C588A9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DF141D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překlad názvů filmů a nesnáze s tím spojené - např. </w:t>
            </w:r>
            <w:proofErr w:type="spellStart"/>
            <w:r w:rsidRPr="00103632">
              <w:rPr>
                <w:rFonts w:ascii="Calibri" w:eastAsia="Calibri" w:hAnsi="Calibri" w:cs="Calibri"/>
                <w:sz w:val="20"/>
                <w:bdr w:val="nil"/>
              </w:rPr>
              <w:t>American</w:t>
            </w:r>
            <w:proofErr w:type="spellEnd"/>
            <w:r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 Pie (</w:t>
            </w:r>
            <w:proofErr w:type="spellStart"/>
            <w:r w:rsidRPr="00103632">
              <w:rPr>
                <w:rFonts w:ascii="Calibri" w:eastAsia="Calibri" w:hAnsi="Calibri" w:cs="Calibri"/>
                <w:sz w:val="20"/>
                <w:bdr w:val="nil"/>
              </w:rPr>
              <w:t>Prci</w:t>
            </w:r>
            <w:proofErr w:type="spellEnd"/>
            <w:r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, </w:t>
            </w:r>
            <w:proofErr w:type="spellStart"/>
            <w:r w:rsidRPr="00103632">
              <w:rPr>
                <w:rFonts w:ascii="Calibri" w:eastAsia="Calibri" w:hAnsi="Calibri" w:cs="Calibri"/>
                <w:sz w:val="20"/>
                <w:bdr w:val="nil"/>
              </w:rPr>
              <w:t>prci</w:t>
            </w:r>
            <w:proofErr w:type="spellEnd"/>
            <w:r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, </w:t>
            </w:r>
            <w:proofErr w:type="spellStart"/>
            <w:r w:rsidRPr="00103632">
              <w:rPr>
                <w:rFonts w:ascii="Calibri" w:eastAsia="Calibri" w:hAnsi="Calibri" w:cs="Calibri"/>
                <w:sz w:val="20"/>
                <w:bdr w:val="nil"/>
              </w:rPr>
              <w:t>prcičky</w:t>
            </w:r>
            <w:proofErr w:type="spellEnd"/>
            <w:r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), </w:t>
            </w:r>
            <w:proofErr w:type="spellStart"/>
            <w:r w:rsidRPr="00103632">
              <w:rPr>
                <w:rFonts w:ascii="Calibri" w:eastAsia="Calibri" w:hAnsi="Calibri" w:cs="Calibri"/>
                <w:sz w:val="20"/>
                <w:bdr w:val="nil"/>
              </w:rPr>
              <w:t>Inception</w:t>
            </w:r>
            <w:proofErr w:type="spellEnd"/>
            <w:r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 (Počátek), </w:t>
            </w:r>
            <w:proofErr w:type="spellStart"/>
            <w:r w:rsidRPr="00103632">
              <w:rPr>
                <w:rFonts w:ascii="Calibri" w:eastAsia="Calibri" w:hAnsi="Calibri" w:cs="Calibri"/>
                <w:sz w:val="20"/>
                <w:bdr w:val="nil"/>
              </w:rPr>
              <w:t>Your</w:t>
            </w:r>
            <w:proofErr w:type="spellEnd"/>
            <w:r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 </w:t>
            </w:r>
            <w:proofErr w:type="spellStart"/>
            <w:r w:rsidRPr="00103632">
              <w:rPr>
                <w:rFonts w:ascii="Calibri" w:eastAsia="Calibri" w:hAnsi="Calibri" w:cs="Calibri"/>
                <w:sz w:val="20"/>
                <w:bdr w:val="nil"/>
              </w:rPr>
              <w:t>Highness</w:t>
            </w:r>
            <w:proofErr w:type="spellEnd"/>
            <w:r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 (Princ a </w:t>
            </w:r>
            <w:proofErr w:type="spellStart"/>
            <w:r w:rsidRPr="00103632">
              <w:rPr>
                <w:rFonts w:ascii="Calibri" w:eastAsia="Calibri" w:hAnsi="Calibri" w:cs="Calibri"/>
                <w:sz w:val="20"/>
                <w:bdr w:val="nil"/>
              </w:rPr>
              <w:t>pruďas</w:t>
            </w:r>
            <w:proofErr w:type="spellEnd"/>
            <w:r w:rsidRPr="00103632">
              <w:rPr>
                <w:rFonts w:ascii="Calibri" w:eastAsia="Calibri" w:hAnsi="Calibri" w:cs="Calibri"/>
                <w:sz w:val="20"/>
                <w:bdr w:val="nil"/>
              </w:rPr>
              <w:t>), Step up (</w:t>
            </w:r>
            <w:proofErr w:type="spellStart"/>
            <w:r w:rsidRPr="00103632">
              <w:rPr>
                <w:rFonts w:ascii="Calibri" w:eastAsia="Calibri" w:hAnsi="Calibri" w:cs="Calibri"/>
                <w:sz w:val="20"/>
                <w:bdr w:val="nil"/>
              </w:rPr>
              <w:t>Let`s</w:t>
            </w:r>
            <w:proofErr w:type="spellEnd"/>
            <w:r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 Dance)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136990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interpretuje přeložený text </w:t>
            </w:r>
          </w:p>
        </w:tc>
      </w:tr>
      <w:tr w:rsidR="00816B09" w:rsidRPr="00103632" w14:paraId="486E76B7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918A2F2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2FF8F4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řekládá text z anglického do českého jazyka </w:t>
            </w:r>
          </w:p>
        </w:tc>
      </w:tr>
      <w:tr w:rsidR="00816B09" w:rsidRPr="00103632" w14:paraId="5FD9B02B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0CD2EA9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83DD9D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oužívá dvojjazyčné a výkladové slovníky </w:t>
            </w:r>
          </w:p>
        </w:tc>
      </w:tr>
      <w:tr w:rsidR="00816B09" w:rsidRPr="00103632" w14:paraId="5ACEDE02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483D2F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řeklad básní (</w:t>
            </w:r>
            <w:proofErr w:type="spellStart"/>
            <w:r w:rsidRPr="00103632">
              <w:rPr>
                <w:rFonts w:ascii="Calibri" w:eastAsia="Calibri" w:hAnsi="Calibri" w:cs="Calibri"/>
                <w:sz w:val="20"/>
                <w:bdr w:val="nil"/>
              </w:rPr>
              <w:t>L.Hughes</w:t>
            </w:r>
            <w:proofErr w:type="spellEnd"/>
            <w:r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, </w:t>
            </w:r>
            <w:proofErr w:type="spellStart"/>
            <w:r w:rsidRPr="00103632">
              <w:rPr>
                <w:rFonts w:ascii="Calibri" w:eastAsia="Calibri" w:hAnsi="Calibri" w:cs="Calibri"/>
                <w:sz w:val="20"/>
                <w:bdr w:val="nil"/>
              </w:rPr>
              <w:t>W.Shakespeare</w:t>
            </w:r>
            <w:proofErr w:type="spellEnd"/>
            <w:r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, </w:t>
            </w:r>
            <w:proofErr w:type="spellStart"/>
            <w:r w:rsidRPr="00103632">
              <w:rPr>
                <w:rFonts w:ascii="Calibri" w:eastAsia="Calibri" w:hAnsi="Calibri" w:cs="Calibri"/>
                <w:sz w:val="20"/>
                <w:bdr w:val="nil"/>
              </w:rPr>
              <w:t>R.Frost</w:t>
            </w:r>
            <w:proofErr w:type="spellEnd"/>
            <w:r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, </w:t>
            </w:r>
            <w:proofErr w:type="spellStart"/>
            <w:r w:rsidRPr="00103632">
              <w:rPr>
                <w:rFonts w:ascii="Calibri" w:eastAsia="Calibri" w:hAnsi="Calibri" w:cs="Calibri"/>
                <w:sz w:val="20"/>
                <w:bdr w:val="nil"/>
              </w:rPr>
              <w:t>E.Dickinson</w:t>
            </w:r>
            <w:proofErr w:type="spellEnd"/>
            <w:r w:rsidRPr="00103632">
              <w:rPr>
                <w:rFonts w:ascii="Calibri" w:eastAsia="Calibri" w:hAnsi="Calibri" w:cs="Calibri"/>
                <w:sz w:val="20"/>
                <w:bdr w:val="nil"/>
              </w:rPr>
              <w:t>, vlastní výběr), písní (</w:t>
            </w:r>
            <w:proofErr w:type="spellStart"/>
            <w:r w:rsidRPr="00103632">
              <w:rPr>
                <w:rFonts w:ascii="Calibri" w:eastAsia="Calibri" w:hAnsi="Calibri" w:cs="Calibri"/>
                <w:sz w:val="20"/>
                <w:bdr w:val="nil"/>
              </w:rPr>
              <w:t>L.Cohen</w:t>
            </w:r>
            <w:proofErr w:type="spellEnd"/>
            <w:r w:rsidRPr="00103632">
              <w:rPr>
                <w:rFonts w:ascii="Calibri" w:eastAsia="Calibri" w:hAnsi="Calibri" w:cs="Calibri"/>
                <w:sz w:val="20"/>
                <w:bdr w:val="nil"/>
              </w:rPr>
              <w:t>, vlastní výběr)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600C91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interpretuje přeložený text </w:t>
            </w:r>
          </w:p>
        </w:tc>
      </w:tr>
      <w:tr w:rsidR="00816B09" w:rsidRPr="00103632" w14:paraId="0649AC19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D27C991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6CAD86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řekládá text z anglického do českého jazyka </w:t>
            </w:r>
          </w:p>
        </w:tc>
      </w:tr>
      <w:tr w:rsidR="00816B09" w:rsidRPr="00103632" w14:paraId="11025EFD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35BFA52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9F0152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oužívá dvojjazyčné a výkladové slovníky </w:t>
            </w:r>
          </w:p>
        </w:tc>
      </w:tr>
      <w:tr w:rsidR="00816B09" w:rsidRPr="00103632" w14:paraId="6791DBB3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02CC3B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řeklad útvarů publicistického stylu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61AF60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interpretuje přeložený text </w:t>
            </w:r>
          </w:p>
        </w:tc>
      </w:tr>
      <w:tr w:rsidR="00816B09" w:rsidRPr="00103632" w14:paraId="1DD4629F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1A65C75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35ED10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řekládá text z anglického do českého jazyka </w:t>
            </w:r>
          </w:p>
        </w:tc>
      </w:tr>
      <w:tr w:rsidR="00816B09" w:rsidRPr="00103632" w14:paraId="6CE019FA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7D81F23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2F7674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oužívá dvojjazyčné a výkladové slovníky </w:t>
            </w:r>
          </w:p>
        </w:tc>
      </w:tr>
      <w:tr w:rsidR="00816B09" w:rsidRPr="00103632" w14:paraId="38C09552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5183DA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řeklad útvarů uměleckého stylu – povídka, část románu, žánrová literatura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3C421A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oužívá správně nejdůležitější jazykové struktury </w:t>
            </w:r>
          </w:p>
        </w:tc>
      </w:tr>
      <w:tr w:rsidR="00816B09" w:rsidRPr="00103632" w14:paraId="76C680B2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F2D3544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6160AD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hledává v textu hlavní myšlenky i detailní informace </w:t>
            </w:r>
          </w:p>
        </w:tc>
      </w:tr>
      <w:tr w:rsidR="00816B09" w:rsidRPr="00103632" w14:paraId="7538061A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844212E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B9A692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interpretuje přeložený text </w:t>
            </w:r>
          </w:p>
        </w:tc>
      </w:tr>
      <w:tr w:rsidR="00816B09" w:rsidRPr="00103632" w14:paraId="4AA3785D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14F1633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1354A7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řekládá text z anglického do českého jazyka </w:t>
            </w:r>
          </w:p>
        </w:tc>
      </w:tr>
      <w:tr w:rsidR="00816B09" w:rsidRPr="00103632" w14:paraId="331E1138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4D6A16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překlad komiksových stripů, </w:t>
            </w:r>
            <w:proofErr w:type="spellStart"/>
            <w:r w:rsidRPr="00103632">
              <w:rPr>
                <w:rFonts w:ascii="Calibri" w:eastAsia="Calibri" w:hAnsi="Calibri" w:cs="Calibri"/>
                <w:sz w:val="20"/>
                <w:bdr w:val="nil"/>
              </w:rPr>
              <w:t>memes</w:t>
            </w:r>
            <w:proofErr w:type="spellEnd"/>
            <w:r w:rsidRPr="00103632">
              <w:rPr>
                <w:rFonts w:ascii="Calibri" w:eastAsia="Calibri" w:hAnsi="Calibri" w:cs="Calibri"/>
                <w:sz w:val="20"/>
                <w:bdr w:val="nil"/>
              </w:rPr>
              <w:t>, vtipů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EBDA2F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interpretuje přeložený text </w:t>
            </w:r>
          </w:p>
        </w:tc>
      </w:tr>
      <w:tr w:rsidR="00816B09" w:rsidRPr="00103632" w14:paraId="37E0AEC3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3876A83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0DDCEA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řekládá text z anglického do českého jazyka </w:t>
            </w:r>
          </w:p>
        </w:tc>
      </w:tr>
      <w:tr w:rsidR="00816B09" w:rsidRPr="00103632" w14:paraId="71CA595B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19D39B2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BB26BF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oužívá dvojjazyčné a výkladové slovníky </w:t>
            </w:r>
          </w:p>
        </w:tc>
      </w:tr>
      <w:tr w:rsidR="00816B09" w:rsidRPr="00103632" w14:paraId="21B7C0E1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D2EE71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řeklad útvarů odborného stylu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1264F5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oužívá správně nejdůležitější jazykové struktury </w:t>
            </w:r>
          </w:p>
        </w:tc>
      </w:tr>
      <w:tr w:rsidR="00816B09" w:rsidRPr="00103632" w14:paraId="387F127E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16F4238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4C26F3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hledává v textu hlavní myšlenky i detailní informace </w:t>
            </w:r>
          </w:p>
        </w:tc>
      </w:tr>
      <w:tr w:rsidR="00816B09" w:rsidRPr="00103632" w14:paraId="1E07975A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DF539EC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BBFDE2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interpretuje přeložený text </w:t>
            </w:r>
          </w:p>
        </w:tc>
      </w:tr>
      <w:tr w:rsidR="00816B09" w:rsidRPr="00103632" w14:paraId="2E8A8E5B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4461FC7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3DE518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řekládá text z anglického do českého jazyka </w:t>
            </w:r>
          </w:p>
        </w:tc>
      </w:tr>
      <w:tr w:rsidR="00816B09" w:rsidRPr="00103632" w14:paraId="6C2A7C02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483FB39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497C18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oužívá dvojjazyčné a výkladové slovníky </w:t>
            </w:r>
          </w:p>
        </w:tc>
      </w:tr>
      <w:tr w:rsidR="00816B09" w:rsidRPr="00103632" w14:paraId="399BC580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E44A05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rozbory překladů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F86DDF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formuluje svůj názor srozumitelně, gramaticky správně </w:t>
            </w:r>
          </w:p>
        </w:tc>
      </w:tr>
      <w:tr w:rsidR="00816B09" w:rsidRPr="00103632" w14:paraId="1E570EF6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7F48FE6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414092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hledává v textu hlavní myšlenky i detailní informace </w:t>
            </w:r>
          </w:p>
        </w:tc>
      </w:tr>
      <w:tr w:rsidR="00816B09" w:rsidRPr="00103632" w14:paraId="177D4A3B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CE5B8D4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F05F1A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samostatně hovoří o dané problematice konkrétních textů a překladů </w:t>
            </w:r>
          </w:p>
        </w:tc>
      </w:tr>
      <w:tr w:rsidR="00816B09" w:rsidRPr="00103632" w14:paraId="132CC486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C956E7C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BC559A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usuzuje na kulturní a společenské podobnosti a rozdílnosti související s překladem z jednoho jazyka do druhého </w:t>
            </w:r>
          </w:p>
        </w:tc>
      </w:tr>
    </w:tbl>
    <w:p w14:paraId="377BF869" w14:textId="77777777" w:rsidR="00816B09" w:rsidRPr="00103632" w:rsidRDefault="004655D4">
      <w:pPr>
        <w:rPr>
          <w:bdr w:val="nil"/>
        </w:rPr>
      </w:pPr>
      <w:r w:rsidRPr="00103632">
        <w:rPr>
          <w:bdr w:val="nil"/>
        </w:rPr>
        <w:t>   </w:t>
      </w:r>
    </w:p>
    <w:p w14:paraId="29F5A2AC" w14:textId="77777777" w:rsidR="00816B09" w:rsidRPr="00103632" w:rsidRDefault="004655D4">
      <w:pPr>
        <w:pStyle w:val="Nadpis3"/>
        <w:spacing w:before="281" w:after="281"/>
        <w:rPr>
          <w:bdr w:val="nil"/>
        </w:rPr>
      </w:pPr>
      <w:bookmarkStart w:id="71" w:name="_Toc209179069"/>
      <w:r w:rsidRPr="00103632">
        <w:rPr>
          <w:sz w:val="28"/>
          <w:szCs w:val="28"/>
          <w:bdr w:val="nil"/>
        </w:rPr>
        <w:t>Kultura anglicky mluvících zemí</w:t>
      </w:r>
      <w:bookmarkEnd w:id="71"/>
      <w:r w:rsidRPr="00103632">
        <w:rPr>
          <w:sz w:val="28"/>
          <w:szCs w:val="28"/>
          <w:bdr w:val="nil"/>
        </w:rPr>
        <w:t> </w:t>
      </w:r>
    </w:p>
    <w:tbl>
      <w:tblPr>
        <w:tblStyle w:val="TabulkaP1"/>
        <w:tblW w:w="425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3"/>
        <w:gridCol w:w="1589"/>
        <w:gridCol w:w="1109"/>
        <w:gridCol w:w="1207"/>
        <w:gridCol w:w="1175"/>
        <w:gridCol w:w="1021"/>
        <w:gridCol w:w="1677"/>
        <w:gridCol w:w="1287"/>
        <w:gridCol w:w="1444"/>
      </w:tblGrid>
      <w:tr w:rsidR="00816B09" w:rsidRPr="00103632" w14:paraId="5C9732E7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gridSpan w:val="8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6E61BF" w14:textId="77777777" w:rsidR="00816B09" w:rsidRPr="00103632" w:rsidRDefault="004655D4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bdr w:val="nil"/>
              </w:rPr>
              <w:t>Počet vyučovacích hodin za týden</w:t>
            </w:r>
          </w:p>
        </w:tc>
        <w:tc>
          <w:tcPr>
            <w:tcW w:w="0" w:type="auto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A8BE3E" w14:textId="77777777" w:rsidR="00816B09" w:rsidRPr="00103632" w:rsidRDefault="004655D4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bdr w:val="nil"/>
              </w:rPr>
              <w:t>Celkem</w:t>
            </w:r>
          </w:p>
        </w:tc>
      </w:tr>
      <w:tr w:rsidR="00816B09" w:rsidRPr="00103632" w14:paraId="219C417B" w14:textId="77777777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88B4B7" w14:textId="77777777" w:rsidR="00816B09" w:rsidRPr="00103632" w:rsidRDefault="004655D4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prima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89A06E" w14:textId="77777777" w:rsidR="00816B09" w:rsidRPr="00103632" w:rsidRDefault="004655D4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sekunda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DC6E87" w14:textId="77777777" w:rsidR="00816B09" w:rsidRPr="00103632" w:rsidRDefault="004655D4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tercie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8937B1" w14:textId="77777777" w:rsidR="00816B09" w:rsidRPr="00103632" w:rsidRDefault="004655D4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kvarta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2A4483" w14:textId="77777777" w:rsidR="00816B09" w:rsidRPr="00103632" w:rsidRDefault="004655D4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kvinta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932CCE" w14:textId="77777777" w:rsidR="00816B09" w:rsidRPr="00103632" w:rsidRDefault="004655D4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sexta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2AC52A" w14:textId="77777777" w:rsidR="00816B09" w:rsidRPr="00103632" w:rsidRDefault="004655D4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septima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DA8625" w14:textId="77777777" w:rsidR="00816B09" w:rsidRPr="00103632" w:rsidRDefault="004655D4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oktáva</w:t>
            </w:r>
          </w:p>
        </w:tc>
        <w:tc>
          <w:tcPr>
            <w:tcW w:w="0" w:type="auto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0590185" w14:textId="77777777" w:rsidR="00816B09" w:rsidRPr="00103632" w:rsidRDefault="00816B09"/>
        </w:tc>
      </w:tr>
      <w:tr w:rsidR="004C4622" w:rsidRPr="00103632" w14:paraId="0C5871BC" w14:textId="77777777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88D066" w14:textId="77777777" w:rsidR="004C4622" w:rsidRPr="00103632" w:rsidRDefault="004C4622" w:rsidP="004C4622">
            <w:pPr>
              <w:keepNext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AF7BD2" w14:textId="77777777" w:rsidR="004C4622" w:rsidRPr="00103632" w:rsidRDefault="004C4622" w:rsidP="004C4622">
            <w:pPr>
              <w:keepNext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2E0BEC" w14:textId="77777777" w:rsidR="004C4622" w:rsidRPr="00103632" w:rsidRDefault="004C4622" w:rsidP="004C4622">
            <w:pPr>
              <w:keepNext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8C250B" w14:textId="77777777" w:rsidR="004C4622" w:rsidRPr="00103632" w:rsidRDefault="004C4622" w:rsidP="004C4622">
            <w:pPr>
              <w:keepNext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75D557" w14:textId="77777777" w:rsidR="004C4622" w:rsidRPr="00103632" w:rsidRDefault="004C4622" w:rsidP="004C4622">
            <w:pPr>
              <w:keepNext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8622E0" w14:textId="77777777" w:rsidR="004C4622" w:rsidRPr="00103632" w:rsidRDefault="004C4622" w:rsidP="004C4622">
            <w:pPr>
              <w:keepNext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F4D507" w14:textId="77777777" w:rsidR="004C4622" w:rsidRPr="00103632" w:rsidRDefault="004C4622" w:rsidP="004C4622">
            <w:pPr>
              <w:keepNext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9D30D4" w14:textId="77777777" w:rsidR="004C4622" w:rsidRPr="00103632" w:rsidRDefault="004C4622" w:rsidP="004C4622">
            <w:pPr>
              <w:keepNext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671334" w14:textId="77777777" w:rsidR="004C4622" w:rsidRPr="00103632" w:rsidRDefault="004C4622" w:rsidP="004C4622">
            <w:pPr>
              <w:keepNext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2</w:t>
            </w:r>
          </w:p>
        </w:tc>
      </w:tr>
      <w:tr w:rsidR="00816B09" w:rsidRPr="00103632" w14:paraId="7B057667" w14:textId="77777777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0FE37B" w14:textId="77777777" w:rsidR="00816B09" w:rsidRPr="00103632" w:rsidRDefault="00816B09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96C9A3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C257E5" w14:textId="77777777" w:rsidR="00816B09" w:rsidRPr="00103632" w:rsidRDefault="00816B09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B2B253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6FF498" w14:textId="77777777" w:rsidR="00816B09" w:rsidRPr="00103632" w:rsidRDefault="00816B09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0727EA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92F46E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Volitel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B7F130" w14:textId="77777777" w:rsidR="00816B09" w:rsidRPr="00103632" w:rsidRDefault="00816B09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AC6E05" w14:textId="77777777" w:rsidR="00816B09" w:rsidRPr="00103632" w:rsidRDefault="004655D4">
            <w:pPr>
              <w:spacing w:line="240" w:lineRule="auto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  </w:t>
            </w:r>
          </w:p>
        </w:tc>
      </w:tr>
    </w:tbl>
    <w:p w14:paraId="1B9C3D4A" w14:textId="77777777" w:rsidR="00816B09" w:rsidRPr="00103632" w:rsidRDefault="004655D4">
      <w:pPr>
        <w:rPr>
          <w:bdr w:val="nil"/>
        </w:rPr>
      </w:pPr>
      <w:r w:rsidRPr="00103632">
        <w:rPr>
          <w:bdr w:val="nil"/>
        </w:rPr>
        <w:t>   </w:t>
      </w:r>
    </w:p>
    <w:tbl>
      <w:tblPr>
        <w:tblStyle w:val="TabulkaP2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9"/>
        <w:gridCol w:w="9588"/>
      </w:tblGrid>
      <w:tr w:rsidR="00816B09" w:rsidRPr="00103632" w14:paraId="0A361566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E7FAB3" w14:textId="77777777" w:rsidR="00816B09" w:rsidRPr="00103632" w:rsidRDefault="004655D4">
            <w:pPr>
              <w:shd w:val="clear" w:color="auto" w:fill="9CC2E5"/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Název předmětu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89956C" w14:textId="77777777" w:rsidR="00816B09" w:rsidRPr="00103632" w:rsidRDefault="004655D4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Kultura anglicky mluvících zemí</w:t>
            </w:r>
          </w:p>
        </w:tc>
      </w:tr>
      <w:tr w:rsidR="00816B09" w:rsidRPr="00103632" w14:paraId="5D7D6E02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DF9044" w14:textId="77777777" w:rsidR="00816B09" w:rsidRPr="00103632" w:rsidRDefault="004655D4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Oblast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AE72F8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Volitelné vzdělávací aktivity</w:t>
            </w:r>
          </w:p>
        </w:tc>
      </w:tr>
      <w:tr w:rsidR="00816B09" w:rsidRPr="00103632" w14:paraId="7ACC6978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F21B5E" w14:textId="77777777" w:rsidR="00816B09" w:rsidRPr="00103632" w:rsidRDefault="004655D4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Charakteristika předmětu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10BA6A" w14:textId="77777777" w:rsidR="00816B09" w:rsidRPr="00103632" w:rsidRDefault="004655D4" w:rsidP="00BB78F5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Cs w:val="18"/>
                <w:bdr w:val="nil"/>
              </w:rPr>
              <w:t>Jednoletý volitelný předmět ´Kultura anglicky mluvících zemí</w:t>
            </w:r>
            <w:r w:rsidR="00BB78F5" w:rsidRPr="00103632">
              <w:rPr>
                <w:rFonts w:ascii="Calibri" w:eastAsia="Calibri" w:hAnsi="Calibri" w:cs="Calibri"/>
                <w:szCs w:val="18"/>
                <w:bdr w:val="nil"/>
              </w:rPr>
              <w:t xml:space="preserve"> </w:t>
            </w:r>
            <w:r w:rsidRPr="00103632">
              <w:rPr>
                <w:rFonts w:ascii="Calibri" w:eastAsia="Calibri" w:hAnsi="Calibri" w:cs="Calibri"/>
                <w:szCs w:val="18"/>
                <w:bdr w:val="nil"/>
              </w:rPr>
              <w:t>je určen studentům septimy, kteří se připravují na maturitní zkoušku z anglického jazyka nebo mají zájem si rozšířit slovní zásobu, prohloubit znalosti o kultuře a současné literatuře anglicky mluvících zemí a srovnat je se situací v České republice.</w:t>
            </w:r>
          </w:p>
        </w:tc>
      </w:tr>
      <w:tr w:rsidR="00816B09" w:rsidRPr="00103632" w14:paraId="30EDFE81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F70F44" w14:textId="77777777" w:rsidR="00816B09" w:rsidRPr="00103632" w:rsidRDefault="004655D4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Obsahové, časové a organizační vymezení předmětu (specifické informace o předmětu důležité pro jeho realizaci)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11621F" w14:textId="40084986" w:rsidR="00816B09" w:rsidRPr="00103632" w:rsidRDefault="00C87378">
            <w:pPr>
              <w:spacing w:line="240" w:lineRule="auto"/>
              <w:jc w:val="left"/>
              <w:rPr>
                <w:bdr w:val="nil"/>
              </w:rPr>
            </w:pPr>
            <w:r>
              <w:t xml:space="preserve">Volitelný předmět </w:t>
            </w:r>
            <w:r>
              <w:rPr>
                <w:rStyle w:val="Zdraznn"/>
              </w:rPr>
              <w:t>Kultura anglicky mluvících zemí</w:t>
            </w:r>
            <w:r>
              <w:t xml:space="preserve"> je určen žákům septimy, kteří se připravují na maturitní zkoušku z anglického jazyka. Týdenní dotace činí dvě vyučovací hodiny. Výuka využívá kombinaci metod – frontální výuku, skupinovou práci, diskusi, práci s textem i obrazovým materiálem. Žáci aktivně vytvářejí myšlenkové mapy k probíraným tématům, pracují se současnými anglickými literárními texty reflektujícími aktuální společenská témata (např. migrace, menšiny, odlišnost, genderová rovnost), diskutují o jejich obsahu a zpracovávají jej do vizuálních schémat individuálně i ve skupinách. Předmět je vhodný pro všechny studenty, kteří mají zájem diskutovat o světě, jeho kulturách a společenských souvislostech.</w:t>
            </w:r>
          </w:p>
        </w:tc>
      </w:tr>
      <w:tr w:rsidR="00816B09" w:rsidRPr="00103632" w14:paraId="7C3424F3" w14:textId="77777777">
        <w:tc>
          <w:tcPr>
            <w:tcW w:w="15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495A07" w14:textId="77777777" w:rsidR="00816B09" w:rsidRPr="00103632" w:rsidRDefault="004655D4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 xml:space="preserve">Výchovné a vzdělávací strategie: společné postupy uplatňované na úrovni předmětu, </w:t>
            </w:r>
            <w:r w:rsidRPr="00103632">
              <w:rPr>
                <w:rFonts w:ascii="Calibri" w:eastAsia="Calibri" w:hAnsi="Calibri" w:cs="Calibri"/>
                <w:bdr w:val="nil"/>
              </w:rPr>
              <w:lastRenderedPageBreak/>
              <w:t xml:space="preserve">jimiž učitelé cíleně utvářejí a rozvíjejí klíčové kompetence žáků 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0F9D1A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bdr w:val="nil"/>
              </w:rPr>
              <w:lastRenderedPageBreak/>
              <w:t>Kompetence komunikativní:</w:t>
            </w:r>
          </w:p>
          <w:p w14:paraId="240AD121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Žáci jsou vedeni tak, aby kladli důraz na kulturu komunikace a slušné vystupování.</w:t>
            </w:r>
          </w:p>
          <w:p w14:paraId="4E059AEE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lastRenderedPageBreak/>
              <w:t>Učitel vede žáky k tomu, aby vnímali názory druhých. Žáci jsou vedeni tak, aby rozvíjeli své schopnosti naslouchat ostatním lidem a respektovali je.</w:t>
            </w:r>
          </w:p>
          <w:p w14:paraId="4815824A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Učitel vede žáky k tomu, aby otevřeně komunikovali.</w:t>
            </w:r>
          </w:p>
        </w:tc>
      </w:tr>
      <w:tr w:rsidR="00816B09" w:rsidRPr="00103632" w14:paraId="526DE011" w14:textId="77777777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77A76D5" w14:textId="77777777" w:rsidR="00816B09" w:rsidRPr="00103632" w:rsidRDefault="00816B09"/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2DD39F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bdr w:val="nil"/>
              </w:rPr>
              <w:t>Kompetence sociální a personální:</w:t>
            </w:r>
          </w:p>
          <w:p w14:paraId="691C598B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Učitel vede žáky k tomu, aby respektovali názory druhých a prosazovali své vlastní názory adekvátním způsobem.</w:t>
            </w:r>
          </w:p>
          <w:p w14:paraId="7FA42114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Učitel vede žáky, aby v rámci zadaných úkolů rozvíjeli svou osobnost, identifikovali své silné a slabé stránky, učili se pracovat v týmu a zastávali různé pozice při skupinové práci.</w:t>
            </w:r>
          </w:p>
          <w:p w14:paraId="5695F892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Učitel vede žáky k tomu, aby dodržovali  pravidla  stanovená Řádem školy.</w:t>
            </w:r>
          </w:p>
        </w:tc>
      </w:tr>
      <w:tr w:rsidR="00816B09" w:rsidRPr="00103632" w14:paraId="154CCB55" w14:textId="77777777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C39BCA6" w14:textId="77777777" w:rsidR="00816B09" w:rsidRPr="00103632" w:rsidRDefault="00816B09"/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07094B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bdr w:val="nil"/>
              </w:rPr>
              <w:t>Kompetence občanská:</w:t>
            </w:r>
          </w:p>
          <w:p w14:paraId="5EFC45AE" w14:textId="1616259E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Učitel vede žáky k tomu, aby se primárně naučili plnit své povinnosti a s respektem k ostatním uplatňovali svá práva.</w:t>
            </w:r>
          </w:p>
          <w:p w14:paraId="0F0A1056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Učitel vede žáky k tomu, aby dodržovali pravidla slušného chování ve škole i na veřejnosti.</w:t>
            </w:r>
          </w:p>
          <w:p w14:paraId="10216AD8" w14:textId="6AADCECD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Žáci jsou vedeni k tomu, aby se aktivně účastnili řady školních i mimoškolních aktivit (soutěží, tematických dnů, kroužků, klubů), které přispívají k jejich všestrannému rozvoji.</w:t>
            </w:r>
          </w:p>
          <w:p w14:paraId="6D0C8B66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Učitel vede žáky k tomu, aby si osvojili odpovědnost k vlastnímu životu i zdraví.</w:t>
            </w:r>
          </w:p>
        </w:tc>
      </w:tr>
      <w:tr w:rsidR="00816B09" w:rsidRPr="00103632" w14:paraId="6ABF8D33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213859" w14:textId="77777777" w:rsidR="00816B09" w:rsidRPr="00103632" w:rsidRDefault="004655D4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Poznámky k předmětu v rámci učebního plánu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7B7837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Nadaní žáci nebo žáci se zvýšeným zájmem o předmět dostávají průběžně příležitost zapojovat se do jazykových soutěží, které pořádá škola a další školské organizace. Jejich jazykové schopnosti jsou rozvíjeny i v rámci projektů, kterých se mohou zúčastnit. Jsou pořádány i exkurze a zájezdy s jazykovým zaměřením, které nadaným studentům dávají možnost vyzkoušet si jazykové schopnosti v praxi. V neposlední řadě se jim nabízí i možnost konzultací jazykových problémů s rodilým mluvčím.</w:t>
            </w:r>
          </w:p>
        </w:tc>
      </w:tr>
      <w:tr w:rsidR="00816B09" w:rsidRPr="00103632" w14:paraId="2024F376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98D8B5" w14:textId="77777777" w:rsidR="00816B09" w:rsidRPr="00103632" w:rsidRDefault="004655D4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Způsob hodnocení žáků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BE8945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Hodnocení výsledků vzdělávání žáka vychází z klasifikačního řádu, který je součástí školního řádu. Hodnocení žáků se SVP je realizováno v souladu s doporučením ŠPZ. Učitel na začátku školního roku seznámí žáky s pravidly klasifikace. Žáci, kteří jsou ohroženi školním neúspěchem v předmětu Kultura anglicky mluvících zemí, mají příležitost se zapojit do doučování realizovaného vyučujícím tohoto předmětu.</w:t>
            </w:r>
          </w:p>
          <w:p w14:paraId="7BA4FD05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Při celkovém hodnocení žáků je kladen důraz na dovednost komunikovat, poslouchat a rozumět rozhovoru, reagovat na otázky. Tyto kompetence jsou hodnoceny na základě rozhovoru s učitelem nebo v reakci na určitou situaci v rozhovoru. Po dokončení každého tématu následuje test, ve kterém se hodnotí jazykové prostředky, čtení, psaní. Učitel rovněž hodnotí práci žáků v hodinách a kontroluje jejich vědomosti při průběžném opakování. </w:t>
            </w:r>
          </w:p>
          <w:p w14:paraId="038BAAD2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lastRenderedPageBreak/>
              <w:t>Hodnocení žáka je průběžně doplňováno o formy sebehodnocení a formativního hodnocení tak, aby žák sám uměl ohodnotit výsledek své práce a byl si vědom svého posunu.</w:t>
            </w:r>
          </w:p>
        </w:tc>
      </w:tr>
    </w:tbl>
    <w:p w14:paraId="449CC00C" w14:textId="77777777" w:rsidR="00816B09" w:rsidRPr="00103632" w:rsidRDefault="004655D4">
      <w:pPr>
        <w:rPr>
          <w:bdr w:val="nil"/>
        </w:rPr>
      </w:pPr>
      <w:r w:rsidRPr="00103632">
        <w:rPr>
          <w:bdr w:val="nil"/>
        </w:rPr>
        <w:lastRenderedPageBreak/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9"/>
        <w:gridCol w:w="2739"/>
        <w:gridCol w:w="6849"/>
      </w:tblGrid>
      <w:tr w:rsidR="00816B09" w:rsidRPr="00103632" w14:paraId="1BBBE06D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805F74" w14:textId="77777777" w:rsidR="00816B09" w:rsidRPr="00103632" w:rsidRDefault="004655D4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Kultura anglicky mluvících zemí</w:t>
            </w:r>
          </w:p>
        </w:tc>
        <w:tc>
          <w:tcPr>
            <w:tcW w:w="1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DACFD6" w14:textId="77777777" w:rsidR="00816B09" w:rsidRPr="00103632" w:rsidRDefault="004655D4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septima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6437C2" w14:textId="77777777" w:rsidR="00816B09" w:rsidRPr="00103632" w:rsidRDefault="00816B09"/>
        </w:tc>
      </w:tr>
      <w:tr w:rsidR="00816B09" w:rsidRPr="00103632" w14:paraId="71E63586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9D6C00" w14:textId="77777777" w:rsidR="00816B09" w:rsidRPr="00103632" w:rsidRDefault="004655D4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44EA87" w14:textId="77777777" w:rsidR="00816B09" w:rsidRPr="00103632" w:rsidRDefault="004655D4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</w:tr>
      <w:tr w:rsidR="00816B09" w:rsidRPr="00103632" w14:paraId="0AC140D2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A058E2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proofErr w:type="spellStart"/>
            <w:r w:rsidRPr="00103632">
              <w:rPr>
                <w:rFonts w:ascii="Calibri" w:eastAsia="Calibri" w:hAnsi="Calibri" w:cs="Calibri"/>
                <w:sz w:val="20"/>
                <w:bdr w:val="nil"/>
              </w:rPr>
              <w:t>British</w:t>
            </w:r>
            <w:proofErr w:type="spellEnd"/>
            <w:r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 </w:t>
            </w:r>
            <w:proofErr w:type="spellStart"/>
            <w:r w:rsidRPr="00103632">
              <w:rPr>
                <w:rFonts w:ascii="Calibri" w:eastAsia="Calibri" w:hAnsi="Calibri" w:cs="Calibri"/>
                <w:sz w:val="20"/>
                <w:bdr w:val="nil"/>
              </w:rPr>
              <w:t>festivals</w:t>
            </w:r>
            <w:proofErr w:type="spellEnd"/>
            <w:r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 </w:t>
            </w:r>
            <w:proofErr w:type="spellStart"/>
            <w:r w:rsidRPr="00103632">
              <w:rPr>
                <w:rFonts w:ascii="Calibri" w:eastAsia="Calibri" w:hAnsi="Calibri" w:cs="Calibri"/>
                <w:sz w:val="20"/>
                <w:bdr w:val="nil"/>
              </w:rPr>
              <w:t>Origin</w:t>
            </w:r>
            <w:proofErr w:type="spellEnd"/>
            <w:r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 and </w:t>
            </w:r>
            <w:proofErr w:type="spellStart"/>
            <w:r w:rsidRPr="00103632">
              <w:rPr>
                <w:rFonts w:ascii="Calibri" w:eastAsia="Calibri" w:hAnsi="Calibri" w:cs="Calibri"/>
                <w:sz w:val="20"/>
                <w:bdr w:val="nil"/>
              </w:rPr>
              <w:t>meaning</w:t>
            </w:r>
            <w:proofErr w:type="spellEnd"/>
            <w:r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 </w:t>
            </w:r>
            <w:proofErr w:type="spellStart"/>
            <w:r w:rsidRPr="00103632">
              <w:rPr>
                <w:rFonts w:ascii="Calibri" w:eastAsia="Calibri" w:hAnsi="Calibri" w:cs="Calibri"/>
                <w:sz w:val="20"/>
                <w:bdr w:val="nil"/>
              </w:rPr>
              <w:t>of</w:t>
            </w:r>
            <w:proofErr w:type="spellEnd"/>
            <w:r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 </w:t>
            </w:r>
            <w:proofErr w:type="spellStart"/>
            <w:r w:rsidRPr="00103632">
              <w:rPr>
                <w:rFonts w:ascii="Calibri" w:eastAsia="Calibri" w:hAnsi="Calibri" w:cs="Calibri"/>
                <w:sz w:val="20"/>
                <w:bdr w:val="nil"/>
              </w:rPr>
              <w:t>some</w:t>
            </w:r>
            <w:proofErr w:type="spellEnd"/>
            <w:r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 </w:t>
            </w:r>
            <w:proofErr w:type="spellStart"/>
            <w:r w:rsidRPr="00103632">
              <w:rPr>
                <w:rFonts w:ascii="Calibri" w:eastAsia="Calibri" w:hAnsi="Calibri" w:cs="Calibri"/>
                <w:sz w:val="20"/>
                <w:bdr w:val="nil"/>
              </w:rPr>
              <w:t>typical</w:t>
            </w:r>
            <w:proofErr w:type="spellEnd"/>
            <w:r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 </w:t>
            </w:r>
            <w:proofErr w:type="spellStart"/>
            <w:r w:rsidRPr="00103632">
              <w:rPr>
                <w:rFonts w:ascii="Calibri" w:eastAsia="Calibri" w:hAnsi="Calibri" w:cs="Calibri"/>
                <w:sz w:val="20"/>
                <w:bdr w:val="nil"/>
              </w:rPr>
              <w:t>British</w:t>
            </w:r>
            <w:proofErr w:type="spellEnd"/>
            <w:r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 </w:t>
            </w:r>
            <w:proofErr w:type="spellStart"/>
            <w:r w:rsidRPr="00103632">
              <w:rPr>
                <w:rFonts w:ascii="Calibri" w:eastAsia="Calibri" w:hAnsi="Calibri" w:cs="Calibri"/>
                <w:sz w:val="20"/>
                <w:bdr w:val="nil"/>
              </w:rPr>
              <w:t>holidays</w:t>
            </w:r>
            <w:proofErr w:type="spellEnd"/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7E8BAD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definuje významné svátky </w:t>
            </w:r>
          </w:p>
        </w:tc>
      </w:tr>
      <w:tr w:rsidR="00816B09" w:rsidRPr="00103632" w14:paraId="6414BADB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E06B04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proofErr w:type="spellStart"/>
            <w:r w:rsidRPr="00103632">
              <w:rPr>
                <w:rFonts w:ascii="Calibri" w:eastAsia="Calibri" w:hAnsi="Calibri" w:cs="Calibri"/>
                <w:sz w:val="20"/>
                <w:bdr w:val="nil"/>
              </w:rPr>
              <w:t>American</w:t>
            </w:r>
            <w:proofErr w:type="spellEnd"/>
            <w:r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 </w:t>
            </w:r>
            <w:proofErr w:type="spellStart"/>
            <w:r w:rsidRPr="00103632">
              <w:rPr>
                <w:rFonts w:ascii="Calibri" w:eastAsia="Calibri" w:hAnsi="Calibri" w:cs="Calibri"/>
                <w:sz w:val="20"/>
                <w:bdr w:val="nil"/>
              </w:rPr>
              <w:t>festivals</w:t>
            </w:r>
            <w:proofErr w:type="spellEnd"/>
            <w:r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 </w:t>
            </w:r>
            <w:proofErr w:type="spellStart"/>
            <w:r w:rsidRPr="00103632">
              <w:rPr>
                <w:rFonts w:ascii="Calibri" w:eastAsia="Calibri" w:hAnsi="Calibri" w:cs="Calibri"/>
                <w:sz w:val="20"/>
                <w:bdr w:val="nil"/>
              </w:rPr>
              <w:t>Origin</w:t>
            </w:r>
            <w:proofErr w:type="spellEnd"/>
            <w:r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 and </w:t>
            </w:r>
            <w:proofErr w:type="spellStart"/>
            <w:r w:rsidRPr="00103632">
              <w:rPr>
                <w:rFonts w:ascii="Calibri" w:eastAsia="Calibri" w:hAnsi="Calibri" w:cs="Calibri"/>
                <w:sz w:val="20"/>
                <w:bdr w:val="nil"/>
              </w:rPr>
              <w:t>meaning</w:t>
            </w:r>
            <w:proofErr w:type="spellEnd"/>
            <w:r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 </w:t>
            </w:r>
            <w:proofErr w:type="spellStart"/>
            <w:r w:rsidRPr="00103632">
              <w:rPr>
                <w:rFonts w:ascii="Calibri" w:eastAsia="Calibri" w:hAnsi="Calibri" w:cs="Calibri"/>
                <w:sz w:val="20"/>
                <w:bdr w:val="nil"/>
              </w:rPr>
              <w:t>of</w:t>
            </w:r>
            <w:proofErr w:type="spellEnd"/>
            <w:r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 </w:t>
            </w:r>
            <w:proofErr w:type="spellStart"/>
            <w:r w:rsidRPr="00103632">
              <w:rPr>
                <w:rFonts w:ascii="Calibri" w:eastAsia="Calibri" w:hAnsi="Calibri" w:cs="Calibri"/>
                <w:sz w:val="20"/>
                <w:bdr w:val="nil"/>
              </w:rPr>
              <w:t>some</w:t>
            </w:r>
            <w:proofErr w:type="spellEnd"/>
            <w:r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 </w:t>
            </w:r>
            <w:proofErr w:type="spellStart"/>
            <w:r w:rsidRPr="00103632">
              <w:rPr>
                <w:rFonts w:ascii="Calibri" w:eastAsia="Calibri" w:hAnsi="Calibri" w:cs="Calibri"/>
                <w:sz w:val="20"/>
                <w:bdr w:val="nil"/>
              </w:rPr>
              <w:t>typical</w:t>
            </w:r>
            <w:proofErr w:type="spellEnd"/>
            <w:r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 </w:t>
            </w:r>
            <w:proofErr w:type="spellStart"/>
            <w:r w:rsidRPr="00103632">
              <w:rPr>
                <w:rFonts w:ascii="Calibri" w:eastAsia="Calibri" w:hAnsi="Calibri" w:cs="Calibri"/>
                <w:sz w:val="20"/>
                <w:bdr w:val="nil"/>
              </w:rPr>
              <w:t>American</w:t>
            </w:r>
            <w:proofErr w:type="spellEnd"/>
            <w:r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 </w:t>
            </w:r>
            <w:proofErr w:type="spellStart"/>
            <w:r w:rsidRPr="00103632">
              <w:rPr>
                <w:rFonts w:ascii="Calibri" w:eastAsia="Calibri" w:hAnsi="Calibri" w:cs="Calibri"/>
                <w:sz w:val="20"/>
                <w:bdr w:val="nil"/>
              </w:rPr>
              <w:t>holidays</w:t>
            </w:r>
            <w:proofErr w:type="spellEnd"/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76512B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ohovoří o významu a původu jednotlivých svátků </w:t>
            </w:r>
          </w:p>
        </w:tc>
      </w:tr>
      <w:tr w:rsidR="00816B09" w:rsidRPr="00103632" w14:paraId="757D0C64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515467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William Shakespeare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1FBC05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definuje význam Williama Shakespeara </w:t>
            </w:r>
          </w:p>
        </w:tc>
      </w:tr>
      <w:tr w:rsidR="00816B09" w:rsidRPr="00103632" w14:paraId="07A1D096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9514CD7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FDBF55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zasadí dílo Williama Shakespeara do kontextu doby </w:t>
            </w:r>
          </w:p>
        </w:tc>
      </w:tr>
      <w:tr w:rsidR="00816B09" w:rsidRPr="00103632" w14:paraId="676EDCDF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CBC083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proofErr w:type="spellStart"/>
            <w:r w:rsidRPr="00103632">
              <w:rPr>
                <w:rFonts w:ascii="Calibri" w:eastAsia="Calibri" w:hAnsi="Calibri" w:cs="Calibri"/>
                <w:sz w:val="20"/>
                <w:bdr w:val="nil"/>
              </w:rPr>
              <w:t>Contemporary</w:t>
            </w:r>
            <w:proofErr w:type="spellEnd"/>
            <w:r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 </w:t>
            </w:r>
            <w:proofErr w:type="spellStart"/>
            <w:r w:rsidRPr="00103632">
              <w:rPr>
                <w:rFonts w:ascii="Calibri" w:eastAsia="Calibri" w:hAnsi="Calibri" w:cs="Calibri"/>
                <w:sz w:val="20"/>
                <w:bdr w:val="nil"/>
              </w:rPr>
              <w:t>British</w:t>
            </w:r>
            <w:proofErr w:type="spellEnd"/>
            <w:r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 </w:t>
            </w:r>
            <w:proofErr w:type="spellStart"/>
            <w:r w:rsidRPr="00103632">
              <w:rPr>
                <w:rFonts w:ascii="Calibri" w:eastAsia="Calibri" w:hAnsi="Calibri" w:cs="Calibri"/>
                <w:sz w:val="20"/>
                <w:bdr w:val="nil"/>
              </w:rPr>
              <w:t>literature</w:t>
            </w:r>
            <w:proofErr w:type="spellEnd"/>
            <w:r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 - </w:t>
            </w:r>
            <w:proofErr w:type="spellStart"/>
            <w:r w:rsidRPr="00103632">
              <w:rPr>
                <w:rFonts w:ascii="Calibri" w:eastAsia="Calibri" w:hAnsi="Calibri" w:cs="Calibri"/>
                <w:sz w:val="20"/>
                <w:bdr w:val="nil"/>
              </w:rPr>
              <w:t>authors</w:t>
            </w:r>
            <w:proofErr w:type="spellEnd"/>
            <w:r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 </w:t>
            </w:r>
            <w:proofErr w:type="spellStart"/>
            <w:r w:rsidRPr="00103632">
              <w:rPr>
                <w:rFonts w:ascii="Calibri" w:eastAsia="Calibri" w:hAnsi="Calibri" w:cs="Calibri"/>
                <w:sz w:val="20"/>
                <w:bdr w:val="nil"/>
              </w:rPr>
              <w:t>of</w:t>
            </w:r>
            <w:proofErr w:type="spellEnd"/>
            <w:r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 </w:t>
            </w:r>
            <w:proofErr w:type="spellStart"/>
            <w:r w:rsidRPr="00103632">
              <w:rPr>
                <w:rFonts w:ascii="Calibri" w:eastAsia="Calibri" w:hAnsi="Calibri" w:cs="Calibri"/>
                <w:sz w:val="20"/>
                <w:bdr w:val="nil"/>
              </w:rPr>
              <w:t>students´choice</w:t>
            </w:r>
            <w:proofErr w:type="spellEnd"/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A5605E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čte delší texty za účelem reprodukce </w:t>
            </w:r>
          </w:p>
        </w:tc>
      </w:tr>
      <w:tr w:rsidR="00816B09" w:rsidRPr="00103632" w14:paraId="6EA1D66A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31C5857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75C8B7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diskutuje nad obsahem literárních textů </w:t>
            </w:r>
          </w:p>
        </w:tc>
      </w:tr>
      <w:tr w:rsidR="00816B09" w:rsidRPr="00103632" w14:paraId="2B07E264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1AB9AB7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5B4236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formuluje svůj názor srozumitelně </w:t>
            </w:r>
          </w:p>
        </w:tc>
      </w:tr>
      <w:tr w:rsidR="00816B09" w:rsidRPr="00103632" w14:paraId="5BA55459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884E8D2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E4BFF7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hledá v textu hlavní myšlenky </w:t>
            </w:r>
          </w:p>
        </w:tc>
      </w:tr>
      <w:tr w:rsidR="00816B09" w:rsidRPr="00103632" w14:paraId="31E2440F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A1D091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proofErr w:type="spellStart"/>
            <w:r w:rsidRPr="00103632">
              <w:rPr>
                <w:rFonts w:ascii="Calibri" w:eastAsia="Calibri" w:hAnsi="Calibri" w:cs="Calibri"/>
                <w:sz w:val="20"/>
                <w:bdr w:val="nil"/>
              </w:rPr>
              <w:t>Contemporary</w:t>
            </w:r>
            <w:proofErr w:type="spellEnd"/>
            <w:r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 </w:t>
            </w:r>
            <w:proofErr w:type="spellStart"/>
            <w:r w:rsidRPr="00103632">
              <w:rPr>
                <w:rFonts w:ascii="Calibri" w:eastAsia="Calibri" w:hAnsi="Calibri" w:cs="Calibri"/>
                <w:sz w:val="20"/>
                <w:bdr w:val="nil"/>
              </w:rPr>
              <w:t>American</w:t>
            </w:r>
            <w:proofErr w:type="spellEnd"/>
            <w:r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 </w:t>
            </w:r>
            <w:proofErr w:type="spellStart"/>
            <w:r w:rsidRPr="00103632">
              <w:rPr>
                <w:rFonts w:ascii="Calibri" w:eastAsia="Calibri" w:hAnsi="Calibri" w:cs="Calibri"/>
                <w:sz w:val="20"/>
                <w:bdr w:val="nil"/>
              </w:rPr>
              <w:t>literature</w:t>
            </w:r>
            <w:proofErr w:type="spellEnd"/>
            <w:r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 - </w:t>
            </w:r>
            <w:proofErr w:type="spellStart"/>
            <w:r w:rsidRPr="00103632">
              <w:rPr>
                <w:rFonts w:ascii="Calibri" w:eastAsia="Calibri" w:hAnsi="Calibri" w:cs="Calibri"/>
                <w:sz w:val="20"/>
                <w:bdr w:val="nil"/>
              </w:rPr>
              <w:t>authors</w:t>
            </w:r>
            <w:proofErr w:type="spellEnd"/>
            <w:r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 </w:t>
            </w:r>
            <w:proofErr w:type="spellStart"/>
            <w:r w:rsidRPr="00103632">
              <w:rPr>
                <w:rFonts w:ascii="Calibri" w:eastAsia="Calibri" w:hAnsi="Calibri" w:cs="Calibri"/>
                <w:sz w:val="20"/>
                <w:bdr w:val="nil"/>
              </w:rPr>
              <w:t>of</w:t>
            </w:r>
            <w:proofErr w:type="spellEnd"/>
            <w:r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 </w:t>
            </w:r>
            <w:proofErr w:type="spellStart"/>
            <w:r w:rsidRPr="00103632">
              <w:rPr>
                <w:rFonts w:ascii="Calibri" w:eastAsia="Calibri" w:hAnsi="Calibri" w:cs="Calibri"/>
                <w:sz w:val="20"/>
                <w:bdr w:val="nil"/>
              </w:rPr>
              <w:t>students´choice</w:t>
            </w:r>
            <w:proofErr w:type="spellEnd"/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CB3CA5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čte delší texty za účelem reprodukce </w:t>
            </w:r>
          </w:p>
        </w:tc>
      </w:tr>
      <w:tr w:rsidR="00816B09" w:rsidRPr="00103632" w14:paraId="37F96F7C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059BD2E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BB5D5D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diskutuje nad obsahem literárních textů </w:t>
            </w:r>
          </w:p>
        </w:tc>
      </w:tr>
      <w:tr w:rsidR="00816B09" w:rsidRPr="00103632" w14:paraId="37AB29A1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736B273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68CDC8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zpracovává myšlenkový obsah literárních děl do diagramů </w:t>
            </w:r>
          </w:p>
        </w:tc>
      </w:tr>
      <w:tr w:rsidR="00816B09" w:rsidRPr="00103632" w14:paraId="1A70516F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C68D344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7DA003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formuluje svůj názor srozumitelně </w:t>
            </w:r>
          </w:p>
        </w:tc>
      </w:tr>
      <w:tr w:rsidR="00816B09" w:rsidRPr="00103632" w14:paraId="653C51D5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1F0C798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25FBDD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hledá v textu hlavní myšlenky </w:t>
            </w:r>
          </w:p>
        </w:tc>
      </w:tr>
      <w:tr w:rsidR="00816B09" w:rsidRPr="00103632" w14:paraId="547BFCB1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1C3EA8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proofErr w:type="spellStart"/>
            <w:r w:rsidRPr="00103632">
              <w:rPr>
                <w:rFonts w:ascii="Calibri" w:eastAsia="Calibri" w:hAnsi="Calibri" w:cs="Calibri"/>
                <w:sz w:val="20"/>
                <w:bdr w:val="nil"/>
              </w:rPr>
              <w:t>Political</w:t>
            </w:r>
            <w:proofErr w:type="spellEnd"/>
            <w:r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 </w:t>
            </w:r>
            <w:proofErr w:type="spellStart"/>
            <w:r w:rsidRPr="00103632">
              <w:rPr>
                <w:rFonts w:ascii="Calibri" w:eastAsia="Calibri" w:hAnsi="Calibri" w:cs="Calibri"/>
                <w:sz w:val="20"/>
                <w:bdr w:val="nil"/>
              </w:rPr>
              <w:t>system</w:t>
            </w:r>
            <w:proofErr w:type="spellEnd"/>
            <w:r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 and </w:t>
            </w:r>
            <w:proofErr w:type="spellStart"/>
            <w:r w:rsidRPr="00103632">
              <w:rPr>
                <w:rFonts w:ascii="Calibri" w:eastAsia="Calibri" w:hAnsi="Calibri" w:cs="Calibri"/>
                <w:sz w:val="20"/>
                <w:bdr w:val="nil"/>
              </w:rPr>
              <w:t>state</w:t>
            </w:r>
            <w:proofErr w:type="spellEnd"/>
            <w:r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 </w:t>
            </w:r>
            <w:proofErr w:type="spellStart"/>
            <w:r w:rsidRPr="00103632">
              <w:rPr>
                <w:rFonts w:ascii="Calibri" w:eastAsia="Calibri" w:hAnsi="Calibri" w:cs="Calibri"/>
                <w:sz w:val="20"/>
                <w:bdr w:val="nil"/>
              </w:rPr>
              <w:t>symbols</w:t>
            </w:r>
            <w:proofErr w:type="spellEnd"/>
            <w:r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 in </w:t>
            </w:r>
            <w:proofErr w:type="spellStart"/>
            <w:r w:rsidRPr="00103632">
              <w:rPr>
                <w:rFonts w:ascii="Calibri" w:eastAsia="Calibri" w:hAnsi="Calibri" w:cs="Calibri"/>
                <w:sz w:val="20"/>
                <w:bdr w:val="nil"/>
              </w:rPr>
              <w:t>the</w:t>
            </w:r>
            <w:proofErr w:type="spellEnd"/>
            <w:r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 Czech </w:t>
            </w:r>
            <w:proofErr w:type="spellStart"/>
            <w:r w:rsidRPr="00103632">
              <w:rPr>
                <w:rFonts w:ascii="Calibri" w:eastAsia="Calibri" w:hAnsi="Calibri" w:cs="Calibri"/>
                <w:sz w:val="20"/>
                <w:bdr w:val="nil"/>
              </w:rPr>
              <w:t>republic</w:t>
            </w:r>
            <w:proofErr w:type="spellEnd"/>
            <w:r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, </w:t>
            </w:r>
            <w:proofErr w:type="spellStart"/>
            <w:r w:rsidRPr="00103632">
              <w:rPr>
                <w:rFonts w:ascii="Calibri" w:eastAsia="Calibri" w:hAnsi="Calibri" w:cs="Calibri"/>
                <w:sz w:val="20"/>
                <w:bdr w:val="nil"/>
              </w:rPr>
              <w:t>the</w:t>
            </w:r>
            <w:proofErr w:type="spellEnd"/>
            <w:r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 UK and </w:t>
            </w:r>
            <w:proofErr w:type="spellStart"/>
            <w:r w:rsidRPr="00103632">
              <w:rPr>
                <w:rFonts w:ascii="Calibri" w:eastAsia="Calibri" w:hAnsi="Calibri" w:cs="Calibri"/>
                <w:sz w:val="20"/>
                <w:bdr w:val="nil"/>
              </w:rPr>
              <w:t>the</w:t>
            </w:r>
            <w:proofErr w:type="spellEnd"/>
            <w:r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 USA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9C8A8D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srovná systém vlády v ČR, USA a ve Velké Británii </w:t>
            </w:r>
          </w:p>
        </w:tc>
      </w:tr>
      <w:tr w:rsidR="00816B09" w:rsidRPr="00103632" w14:paraId="16B6F552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99F85B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proofErr w:type="spellStart"/>
            <w:r w:rsidRPr="00103632">
              <w:rPr>
                <w:rFonts w:ascii="Calibri" w:eastAsia="Calibri" w:hAnsi="Calibri" w:cs="Calibri"/>
                <w:sz w:val="20"/>
                <w:bdr w:val="nil"/>
              </w:rPr>
              <w:t>System</w:t>
            </w:r>
            <w:proofErr w:type="spellEnd"/>
            <w:r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 </w:t>
            </w:r>
            <w:proofErr w:type="spellStart"/>
            <w:r w:rsidRPr="00103632">
              <w:rPr>
                <w:rFonts w:ascii="Calibri" w:eastAsia="Calibri" w:hAnsi="Calibri" w:cs="Calibri"/>
                <w:sz w:val="20"/>
                <w:bdr w:val="nil"/>
              </w:rPr>
              <w:t>of</w:t>
            </w:r>
            <w:proofErr w:type="spellEnd"/>
            <w:r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 </w:t>
            </w:r>
            <w:proofErr w:type="spellStart"/>
            <w:r w:rsidRPr="00103632">
              <w:rPr>
                <w:rFonts w:ascii="Calibri" w:eastAsia="Calibri" w:hAnsi="Calibri" w:cs="Calibri"/>
                <w:sz w:val="20"/>
                <w:bdr w:val="nil"/>
              </w:rPr>
              <w:t>education</w:t>
            </w:r>
            <w:proofErr w:type="spellEnd"/>
            <w:r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 in </w:t>
            </w:r>
            <w:proofErr w:type="spellStart"/>
            <w:r w:rsidRPr="00103632">
              <w:rPr>
                <w:rFonts w:ascii="Calibri" w:eastAsia="Calibri" w:hAnsi="Calibri" w:cs="Calibri"/>
                <w:sz w:val="20"/>
                <w:bdr w:val="nil"/>
              </w:rPr>
              <w:t>the</w:t>
            </w:r>
            <w:proofErr w:type="spellEnd"/>
            <w:r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 Czech </w:t>
            </w:r>
            <w:proofErr w:type="spellStart"/>
            <w:r w:rsidRPr="00103632">
              <w:rPr>
                <w:rFonts w:ascii="Calibri" w:eastAsia="Calibri" w:hAnsi="Calibri" w:cs="Calibri"/>
                <w:sz w:val="20"/>
                <w:bdr w:val="nil"/>
              </w:rPr>
              <w:t>republic</w:t>
            </w:r>
            <w:proofErr w:type="spellEnd"/>
            <w:r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, </w:t>
            </w:r>
            <w:proofErr w:type="spellStart"/>
            <w:r w:rsidRPr="00103632">
              <w:rPr>
                <w:rFonts w:ascii="Calibri" w:eastAsia="Calibri" w:hAnsi="Calibri" w:cs="Calibri"/>
                <w:sz w:val="20"/>
                <w:bdr w:val="nil"/>
              </w:rPr>
              <w:t>the</w:t>
            </w:r>
            <w:proofErr w:type="spellEnd"/>
            <w:r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 UK and </w:t>
            </w:r>
            <w:proofErr w:type="spellStart"/>
            <w:r w:rsidRPr="00103632">
              <w:rPr>
                <w:rFonts w:ascii="Calibri" w:eastAsia="Calibri" w:hAnsi="Calibri" w:cs="Calibri"/>
                <w:sz w:val="20"/>
                <w:bdr w:val="nil"/>
              </w:rPr>
              <w:t>the</w:t>
            </w:r>
            <w:proofErr w:type="spellEnd"/>
            <w:r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 USA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D97DAC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srovná vzdělávací systém v ČR, USA a ve Velké Británii </w:t>
            </w:r>
          </w:p>
        </w:tc>
      </w:tr>
      <w:tr w:rsidR="00816B09" w:rsidRPr="00103632" w14:paraId="69DA9C15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EE095C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E9B53C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aktivně využívá slovní zásobu spojenou s tématem </w:t>
            </w:r>
          </w:p>
        </w:tc>
      </w:tr>
      <w:tr w:rsidR="00816B09" w:rsidRPr="00103632" w14:paraId="38C0F81D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2A2B0F1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6AC2D3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samostatně mluví na dané téma </w:t>
            </w:r>
          </w:p>
        </w:tc>
      </w:tr>
    </w:tbl>
    <w:p w14:paraId="5DFB4ABF" w14:textId="77777777" w:rsidR="00816B09" w:rsidRPr="00103632" w:rsidRDefault="004655D4">
      <w:pPr>
        <w:rPr>
          <w:bdr w:val="nil"/>
        </w:rPr>
      </w:pPr>
      <w:r w:rsidRPr="00103632">
        <w:rPr>
          <w:bdr w:val="nil"/>
        </w:rPr>
        <w:t>   </w:t>
      </w:r>
    </w:p>
    <w:p w14:paraId="0C6F75E7" w14:textId="77777777" w:rsidR="00816B09" w:rsidRPr="00103632" w:rsidRDefault="004655D4">
      <w:pPr>
        <w:pStyle w:val="Nadpis3"/>
        <w:spacing w:before="281" w:after="281"/>
        <w:rPr>
          <w:bdr w:val="nil"/>
        </w:rPr>
      </w:pPr>
      <w:bookmarkStart w:id="72" w:name="_Toc209179070"/>
      <w:r w:rsidRPr="00103632">
        <w:rPr>
          <w:sz w:val="28"/>
          <w:szCs w:val="28"/>
          <w:bdr w:val="nil"/>
        </w:rPr>
        <w:lastRenderedPageBreak/>
        <w:t>Seminář z dějepisu 1</w:t>
      </w:r>
      <w:bookmarkEnd w:id="72"/>
      <w:r w:rsidRPr="00103632">
        <w:rPr>
          <w:sz w:val="28"/>
          <w:szCs w:val="28"/>
          <w:bdr w:val="nil"/>
        </w:rPr>
        <w:t> </w:t>
      </w:r>
    </w:p>
    <w:tbl>
      <w:tblPr>
        <w:tblStyle w:val="TabulkaP1"/>
        <w:tblW w:w="425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3"/>
        <w:gridCol w:w="1589"/>
        <w:gridCol w:w="1109"/>
        <w:gridCol w:w="1207"/>
        <w:gridCol w:w="1175"/>
        <w:gridCol w:w="1021"/>
        <w:gridCol w:w="1677"/>
        <w:gridCol w:w="1287"/>
        <w:gridCol w:w="1444"/>
      </w:tblGrid>
      <w:tr w:rsidR="00816B09" w:rsidRPr="00103632" w14:paraId="128CDBEC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gridSpan w:val="8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0AE3B4" w14:textId="77777777" w:rsidR="00816B09" w:rsidRPr="00103632" w:rsidRDefault="004655D4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bdr w:val="nil"/>
              </w:rPr>
              <w:t>Počet vyučovacích hodin za týden</w:t>
            </w:r>
          </w:p>
        </w:tc>
        <w:tc>
          <w:tcPr>
            <w:tcW w:w="0" w:type="auto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CE407D" w14:textId="77777777" w:rsidR="00816B09" w:rsidRPr="00103632" w:rsidRDefault="004655D4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bdr w:val="nil"/>
              </w:rPr>
              <w:t>Celkem</w:t>
            </w:r>
          </w:p>
        </w:tc>
      </w:tr>
      <w:tr w:rsidR="00816B09" w:rsidRPr="00103632" w14:paraId="13F2DD87" w14:textId="77777777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DD9E6A" w14:textId="77777777" w:rsidR="00816B09" w:rsidRPr="00103632" w:rsidRDefault="004655D4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prima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130C65" w14:textId="77777777" w:rsidR="00816B09" w:rsidRPr="00103632" w:rsidRDefault="004655D4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sekunda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CF47E6" w14:textId="77777777" w:rsidR="00816B09" w:rsidRPr="00103632" w:rsidRDefault="004655D4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tercie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0607CB" w14:textId="77777777" w:rsidR="00816B09" w:rsidRPr="00103632" w:rsidRDefault="004655D4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kvarta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65A3ED" w14:textId="77777777" w:rsidR="00816B09" w:rsidRPr="00103632" w:rsidRDefault="004655D4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kvinta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4EA93D" w14:textId="77777777" w:rsidR="00816B09" w:rsidRPr="00103632" w:rsidRDefault="004655D4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sexta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BF89D0" w14:textId="77777777" w:rsidR="00816B09" w:rsidRPr="00103632" w:rsidRDefault="004655D4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septima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16C5C1" w14:textId="77777777" w:rsidR="00816B09" w:rsidRPr="00103632" w:rsidRDefault="004655D4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oktáva</w:t>
            </w:r>
          </w:p>
        </w:tc>
        <w:tc>
          <w:tcPr>
            <w:tcW w:w="0" w:type="auto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CAD6B1C" w14:textId="77777777" w:rsidR="00816B09" w:rsidRPr="00103632" w:rsidRDefault="00816B09"/>
        </w:tc>
      </w:tr>
      <w:tr w:rsidR="004C4622" w:rsidRPr="00103632" w14:paraId="3F06F2F6" w14:textId="77777777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293B0A" w14:textId="77777777" w:rsidR="004C4622" w:rsidRPr="00103632" w:rsidRDefault="004C4622" w:rsidP="004C4622">
            <w:pPr>
              <w:keepNext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CAD4E9" w14:textId="77777777" w:rsidR="004C4622" w:rsidRPr="00103632" w:rsidRDefault="004C4622" w:rsidP="004C4622">
            <w:pPr>
              <w:keepNext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56C62A" w14:textId="77777777" w:rsidR="004C4622" w:rsidRPr="00103632" w:rsidRDefault="004C4622" w:rsidP="004C4622">
            <w:pPr>
              <w:keepNext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FCF2BB" w14:textId="77777777" w:rsidR="004C4622" w:rsidRPr="00103632" w:rsidRDefault="004C4622" w:rsidP="004C4622">
            <w:pPr>
              <w:keepNext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F8AF9F" w14:textId="77777777" w:rsidR="004C4622" w:rsidRPr="00103632" w:rsidRDefault="004C4622" w:rsidP="004C4622">
            <w:pPr>
              <w:keepNext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764FBC" w14:textId="77777777" w:rsidR="004C4622" w:rsidRPr="00103632" w:rsidRDefault="004C4622" w:rsidP="004C4622">
            <w:pPr>
              <w:keepNext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DDCB7F" w14:textId="77777777" w:rsidR="004C4622" w:rsidRPr="00103632" w:rsidRDefault="004C4622" w:rsidP="004C4622">
            <w:pPr>
              <w:keepNext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D485B3" w14:textId="77777777" w:rsidR="004C4622" w:rsidRPr="00103632" w:rsidRDefault="004C4622" w:rsidP="004C4622">
            <w:pPr>
              <w:keepNext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1A1790" w14:textId="77777777" w:rsidR="004C4622" w:rsidRPr="00103632" w:rsidRDefault="004C4622" w:rsidP="004C4622">
            <w:pPr>
              <w:keepNext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2</w:t>
            </w:r>
          </w:p>
        </w:tc>
      </w:tr>
      <w:tr w:rsidR="00816B09" w:rsidRPr="00103632" w14:paraId="7B92089F" w14:textId="77777777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A3A6C1" w14:textId="77777777" w:rsidR="00816B09" w:rsidRPr="00103632" w:rsidRDefault="00816B09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40F65C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37DC66" w14:textId="77777777" w:rsidR="00816B09" w:rsidRPr="00103632" w:rsidRDefault="00816B09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0EF8A4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657F46" w14:textId="77777777" w:rsidR="00816B09" w:rsidRPr="00103632" w:rsidRDefault="00816B09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D07625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5161DB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Volitel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23BE23" w14:textId="77777777" w:rsidR="00816B09" w:rsidRPr="00103632" w:rsidRDefault="00816B09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422BAA" w14:textId="77777777" w:rsidR="00816B09" w:rsidRPr="00103632" w:rsidRDefault="004655D4">
            <w:pPr>
              <w:spacing w:line="240" w:lineRule="auto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  </w:t>
            </w:r>
          </w:p>
        </w:tc>
      </w:tr>
    </w:tbl>
    <w:p w14:paraId="2C61C34F" w14:textId="77777777" w:rsidR="00816B09" w:rsidRPr="00103632" w:rsidRDefault="004655D4">
      <w:pPr>
        <w:rPr>
          <w:bdr w:val="nil"/>
        </w:rPr>
      </w:pPr>
      <w:r w:rsidRPr="00103632">
        <w:rPr>
          <w:bdr w:val="nil"/>
        </w:rPr>
        <w:t>   </w:t>
      </w:r>
    </w:p>
    <w:tbl>
      <w:tblPr>
        <w:tblStyle w:val="TabulkaP2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9"/>
        <w:gridCol w:w="9588"/>
      </w:tblGrid>
      <w:tr w:rsidR="00816B09" w:rsidRPr="00103632" w14:paraId="4100FD30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8E77CE" w14:textId="77777777" w:rsidR="00816B09" w:rsidRPr="00103632" w:rsidRDefault="004655D4">
            <w:pPr>
              <w:shd w:val="clear" w:color="auto" w:fill="9CC2E5"/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Název předmětu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96E5F7" w14:textId="77777777" w:rsidR="00816B09" w:rsidRPr="00103632" w:rsidRDefault="004655D4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Seminář z dějepisu 1</w:t>
            </w:r>
          </w:p>
        </w:tc>
      </w:tr>
      <w:tr w:rsidR="00816B09" w:rsidRPr="00103632" w14:paraId="4BC1E569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FDE6B7" w14:textId="77777777" w:rsidR="00816B09" w:rsidRPr="00103632" w:rsidRDefault="004655D4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Oblast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88D0DF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Volitelné vzdělávací aktivity</w:t>
            </w:r>
          </w:p>
        </w:tc>
      </w:tr>
      <w:tr w:rsidR="00816B09" w:rsidRPr="00103632" w14:paraId="3FCFF0AB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8AC449" w14:textId="77777777" w:rsidR="00816B09" w:rsidRPr="00103632" w:rsidRDefault="004655D4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Charakteristika předmětu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9907E0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Volitelný předmět je určen pro žáky předposledního ročníku studia, kteří se zajímají o kulturní problémy a globální dějiny.</w:t>
            </w:r>
          </w:p>
        </w:tc>
      </w:tr>
      <w:tr w:rsidR="00816B09" w:rsidRPr="00103632" w14:paraId="050E314C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50B739" w14:textId="77777777" w:rsidR="00816B09" w:rsidRPr="00103632" w:rsidRDefault="004655D4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Obsahové, časové a organizační vymezení předmětu (specifické informace o předmětu důležité pro jeho realizaci)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91DD26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Seminář rozvíjí schopnost žáků orientovat se v hlavních problémech současného světa a posuzovat společenské jevy a procesy s racionálně kritickým odstupem.</w:t>
            </w:r>
          </w:p>
          <w:p w14:paraId="1CDDD3AC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 xml:space="preserve">Výuka probíhá v odborné učebně vybavené moderní technikou a internetem, což umožňuje využívat nadstandardní metody a formy práce. </w:t>
            </w:r>
          </w:p>
        </w:tc>
      </w:tr>
      <w:tr w:rsidR="00BB78F5" w:rsidRPr="00103632" w14:paraId="5AE476B6" w14:textId="77777777">
        <w:tc>
          <w:tcPr>
            <w:tcW w:w="15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85F2D9" w14:textId="77777777" w:rsidR="00BB78F5" w:rsidRPr="00103632" w:rsidRDefault="00BB78F5" w:rsidP="00BB78F5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 xml:space="preserve">Výchovné a vzdělávací strategie: společné postupy uplatňované na úrovni předmětu, jimiž učitelé cíleně utvářejí a rozvíjejí klíčové kompetence žáků 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C23831" w14:textId="77777777" w:rsidR="00BB78F5" w:rsidRPr="00103632" w:rsidRDefault="00BB78F5" w:rsidP="00BB78F5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bdr w:val="nil"/>
              </w:rPr>
              <w:t>Kompetence k řešení problémů:</w:t>
            </w:r>
          </w:p>
          <w:p w14:paraId="7AF25C9B" w14:textId="77777777" w:rsidR="00BB78F5" w:rsidRPr="00103632" w:rsidRDefault="00BB78F5" w:rsidP="00BB78F5">
            <w:pPr>
              <w:spacing w:line="240" w:lineRule="auto"/>
              <w:ind w:left="14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  <w:lang w:eastAsia="sk-SK"/>
              </w:rPr>
              <w:t>Žák je veden, aby:</w:t>
            </w:r>
          </w:p>
          <w:p w14:paraId="3ED797FA" w14:textId="77777777" w:rsidR="00BB78F5" w:rsidRPr="00103632" w:rsidRDefault="00BB78F5" w:rsidP="00734AC8">
            <w:pPr>
              <w:numPr>
                <w:ilvl w:val="0"/>
                <w:numId w:val="114"/>
              </w:num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 xml:space="preserve">vyhledával informace v historických pramenech a učí žáky analyzovat i kriticky hodnotit získaná fakta.  </w:t>
            </w:r>
          </w:p>
          <w:p w14:paraId="6FEE1A6C" w14:textId="77777777" w:rsidR="00BB78F5" w:rsidRPr="00103632" w:rsidRDefault="00BB78F5" w:rsidP="00734AC8">
            <w:pPr>
              <w:numPr>
                <w:ilvl w:val="0"/>
                <w:numId w:val="114"/>
              </w:num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  <w:lang w:eastAsia="sk-SK"/>
              </w:rPr>
              <w:t>Samostatně řešil problémy; volil vhodné způsoby řešení; užíval při řešení problémů logické postupy;</w:t>
            </w:r>
          </w:p>
          <w:p w14:paraId="1C78A1D0" w14:textId="11ECBE76" w:rsidR="00BB78F5" w:rsidRPr="00103632" w:rsidRDefault="00BB78F5" w:rsidP="00734AC8">
            <w:pPr>
              <w:numPr>
                <w:ilvl w:val="0"/>
                <w:numId w:val="114"/>
              </w:num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  <w:lang w:eastAsia="sk-SK"/>
              </w:rPr>
              <w:t>ověřoval prakticky správnost řešení problémů a osvědčené postupy aplikoval</w:t>
            </w:r>
            <w:r w:rsidR="002B6878">
              <w:rPr>
                <w:rFonts w:ascii="Calibri" w:eastAsia="Calibri" w:hAnsi="Calibri" w:cs="Calibri"/>
                <w:bdr w:val="nil"/>
                <w:lang w:eastAsia="sk-SK"/>
              </w:rPr>
              <w:t xml:space="preserve"> </w:t>
            </w:r>
            <w:r w:rsidRPr="00103632">
              <w:rPr>
                <w:rFonts w:ascii="Calibri" w:eastAsia="Calibri" w:hAnsi="Calibri" w:cs="Calibri"/>
                <w:bdr w:val="nil"/>
                <w:lang w:eastAsia="sk-SK"/>
              </w:rPr>
              <w:t>při</w:t>
            </w:r>
            <w:r w:rsidR="002B6878">
              <w:rPr>
                <w:rFonts w:ascii="Calibri" w:eastAsia="Calibri" w:hAnsi="Calibri" w:cs="Calibri"/>
                <w:bdr w:val="nil"/>
                <w:lang w:eastAsia="sk-SK"/>
              </w:rPr>
              <w:t xml:space="preserve"> </w:t>
            </w:r>
            <w:r w:rsidRPr="00103632">
              <w:rPr>
                <w:rFonts w:ascii="Calibri" w:eastAsia="Calibri" w:hAnsi="Calibri" w:cs="Calibri"/>
                <w:bdr w:val="nil"/>
                <w:lang w:eastAsia="sk-SK"/>
              </w:rPr>
              <w:t>řešení</w:t>
            </w:r>
            <w:r w:rsidR="002B6878">
              <w:rPr>
                <w:rFonts w:ascii="Calibri" w:eastAsia="Calibri" w:hAnsi="Calibri" w:cs="Calibri"/>
                <w:bdr w:val="nil"/>
                <w:lang w:eastAsia="sk-SK"/>
              </w:rPr>
              <w:t xml:space="preserve"> </w:t>
            </w:r>
            <w:r w:rsidRPr="00103632">
              <w:rPr>
                <w:rFonts w:ascii="Calibri" w:eastAsia="Calibri" w:hAnsi="Calibri" w:cs="Calibri"/>
                <w:bdr w:val="nil"/>
                <w:lang w:eastAsia="sk-SK"/>
              </w:rPr>
              <w:t>obdobných</w:t>
            </w:r>
            <w:r w:rsidR="002B6878">
              <w:rPr>
                <w:rFonts w:ascii="Calibri" w:eastAsia="Calibri" w:hAnsi="Calibri" w:cs="Calibri"/>
                <w:bdr w:val="nil"/>
                <w:lang w:eastAsia="sk-SK"/>
              </w:rPr>
              <w:t xml:space="preserve"> </w:t>
            </w:r>
            <w:r w:rsidRPr="00103632">
              <w:rPr>
                <w:rFonts w:ascii="Calibri" w:eastAsia="Calibri" w:hAnsi="Calibri" w:cs="Calibri"/>
                <w:bdr w:val="nil"/>
                <w:lang w:eastAsia="sk-SK"/>
              </w:rPr>
              <w:t>nebo</w:t>
            </w:r>
            <w:r w:rsidR="002B6878">
              <w:rPr>
                <w:rFonts w:ascii="Calibri" w:eastAsia="Calibri" w:hAnsi="Calibri" w:cs="Calibri"/>
                <w:bdr w:val="nil"/>
                <w:lang w:eastAsia="sk-SK"/>
              </w:rPr>
              <w:t xml:space="preserve"> </w:t>
            </w:r>
            <w:r w:rsidRPr="00103632">
              <w:rPr>
                <w:rFonts w:ascii="Calibri" w:eastAsia="Calibri" w:hAnsi="Calibri" w:cs="Calibri"/>
                <w:bdr w:val="nil"/>
                <w:lang w:eastAsia="sk-SK"/>
              </w:rPr>
              <w:t>nových</w:t>
            </w:r>
            <w:r w:rsidR="002B6878">
              <w:rPr>
                <w:rFonts w:ascii="Calibri" w:eastAsia="Calibri" w:hAnsi="Calibri" w:cs="Calibri"/>
                <w:bdr w:val="nil"/>
                <w:lang w:eastAsia="sk-SK"/>
              </w:rPr>
              <w:t xml:space="preserve"> </w:t>
            </w:r>
            <w:r w:rsidRPr="00103632">
              <w:rPr>
                <w:rFonts w:ascii="Calibri" w:eastAsia="Calibri" w:hAnsi="Calibri" w:cs="Calibri"/>
                <w:bdr w:val="nil"/>
                <w:lang w:eastAsia="sk-SK"/>
              </w:rPr>
              <w:t>problémových</w:t>
            </w:r>
            <w:r w:rsidR="002B6878">
              <w:rPr>
                <w:rFonts w:ascii="Calibri" w:eastAsia="Calibri" w:hAnsi="Calibri" w:cs="Calibri"/>
                <w:bdr w:val="nil"/>
                <w:lang w:eastAsia="sk-SK"/>
              </w:rPr>
              <w:t xml:space="preserve"> </w:t>
            </w:r>
            <w:r w:rsidRPr="00103632">
              <w:rPr>
                <w:rFonts w:ascii="Calibri" w:eastAsia="Calibri" w:hAnsi="Calibri" w:cs="Calibri"/>
                <w:bdr w:val="nil"/>
                <w:lang w:eastAsia="sk-SK"/>
              </w:rPr>
              <w:t>situací,</w:t>
            </w:r>
            <w:r w:rsidR="002B6878">
              <w:rPr>
                <w:rFonts w:ascii="Calibri" w:eastAsia="Calibri" w:hAnsi="Calibri" w:cs="Calibri"/>
                <w:bdr w:val="nil"/>
                <w:lang w:eastAsia="sk-SK"/>
              </w:rPr>
              <w:t xml:space="preserve"> </w:t>
            </w:r>
            <w:r w:rsidRPr="00103632">
              <w:rPr>
                <w:rFonts w:ascii="Calibri" w:eastAsia="Calibri" w:hAnsi="Calibri" w:cs="Calibri"/>
                <w:bdr w:val="nil"/>
                <w:lang w:eastAsia="sk-SK"/>
              </w:rPr>
              <w:t>sledoval</w:t>
            </w:r>
            <w:r w:rsidR="002B6878">
              <w:rPr>
                <w:rFonts w:ascii="Calibri" w:eastAsia="Calibri" w:hAnsi="Calibri" w:cs="Calibri"/>
                <w:bdr w:val="nil"/>
                <w:lang w:eastAsia="sk-SK"/>
              </w:rPr>
              <w:t xml:space="preserve"> </w:t>
            </w:r>
            <w:r w:rsidRPr="00103632">
              <w:rPr>
                <w:rFonts w:ascii="Calibri" w:eastAsia="Calibri" w:hAnsi="Calibri" w:cs="Calibri"/>
                <w:bdr w:val="nil"/>
                <w:lang w:eastAsia="sk-SK"/>
              </w:rPr>
              <w:t>vlastní</w:t>
            </w:r>
            <w:r w:rsidR="002B6878">
              <w:rPr>
                <w:rFonts w:ascii="Calibri" w:eastAsia="Calibri" w:hAnsi="Calibri" w:cs="Calibri"/>
                <w:bdr w:val="nil"/>
                <w:lang w:eastAsia="sk-SK"/>
              </w:rPr>
              <w:t xml:space="preserve"> </w:t>
            </w:r>
            <w:r w:rsidRPr="00103632">
              <w:rPr>
                <w:rFonts w:ascii="Calibri" w:eastAsia="Calibri" w:hAnsi="Calibri" w:cs="Calibri"/>
                <w:bdr w:val="nil"/>
                <w:lang w:eastAsia="sk-SK"/>
              </w:rPr>
              <w:t>pokrok při zdolávání problémů</w:t>
            </w:r>
            <w:r w:rsidRPr="00103632">
              <w:rPr>
                <w:rFonts w:ascii="Calibri" w:eastAsia="Calibri" w:hAnsi="Calibri" w:cs="Calibri"/>
                <w:bdr w:val="nil"/>
              </w:rPr>
              <w:t>.</w:t>
            </w:r>
          </w:p>
        </w:tc>
      </w:tr>
      <w:tr w:rsidR="00BB78F5" w:rsidRPr="00103632" w14:paraId="0650454A" w14:textId="77777777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9AB0F45" w14:textId="77777777" w:rsidR="00BB78F5" w:rsidRPr="00103632" w:rsidRDefault="00BB78F5" w:rsidP="00BB78F5"/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7573CE" w14:textId="77777777" w:rsidR="00BB78F5" w:rsidRPr="00103632" w:rsidRDefault="00BB78F5" w:rsidP="00BB78F5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bdr w:val="nil"/>
              </w:rPr>
              <w:t>Kompetence komunikativní:</w:t>
            </w:r>
          </w:p>
          <w:p w14:paraId="6EE85FFA" w14:textId="77777777" w:rsidR="00BB78F5" w:rsidRPr="00103632" w:rsidRDefault="00BB78F5" w:rsidP="00BB78F5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Cs w:val="20"/>
                <w:bdr w:val="nil"/>
              </w:rPr>
              <w:t>Žák je veden, aby:</w:t>
            </w:r>
          </w:p>
          <w:p w14:paraId="63B6F83A" w14:textId="77777777" w:rsidR="00BB78F5" w:rsidRPr="00103632" w:rsidRDefault="00BB78F5" w:rsidP="00734AC8">
            <w:pPr>
              <w:numPr>
                <w:ilvl w:val="0"/>
                <w:numId w:val="115"/>
              </w:num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 xml:space="preserve">vhodně komunikoval se spolužáky, s </w:t>
            </w:r>
            <w:r w:rsidRPr="00103632">
              <w:rPr>
                <w:rFonts w:ascii="Calibri" w:eastAsia="Calibri" w:hAnsi="Calibri" w:cs="Calibri"/>
                <w:szCs w:val="20"/>
                <w:bdr w:val="nil"/>
              </w:rPr>
              <w:t xml:space="preserve">učitelem a ostatními dospělými ve škole i mimo ni; </w:t>
            </w:r>
          </w:p>
          <w:p w14:paraId="7D5DA3F4" w14:textId="77777777" w:rsidR="00BB78F5" w:rsidRPr="00103632" w:rsidRDefault="00BB78F5" w:rsidP="00734AC8">
            <w:pPr>
              <w:numPr>
                <w:ilvl w:val="0"/>
                <w:numId w:val="115"/>
              </w:num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Cs w:val="20"/>
                <w:bdr w:val="nil"/>
              </w:rPr>
              <w:t>vyjadřoval a obhajoval vhodnou formou svůj názor a zároveň naslouchal názorům jiných;</w:t>
            </w:r>
          </w:p>
          <w:p w14:paraId="0C67D482" w14:textId="77777777" w:rsidR="00BB78F5" w:rsidRPr="00103632" w:rsidRDefault="00BB78F5" w:rsidP="00734AC8">
            <w:pPr>
              <w:numPr>
                <w:ilvl w:val="0"/>
                <w:numId w:val="79"/>
              </w:num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Cs w:val="20"/>
                <w:bdr w:val="nil"/>
              </w:rPr>
              <w:t>rozvíjel písemnou formu komunikace.</w:t>
            </w:r>
          </w:p>
        </w:tc>
      </w:tr>
      <w:tr w:rsidR="00BB78F5" w:rsidRPr="00103632" w14:paraId="76786220" w14:textId="77777777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07ED4FD" w14:textId="77777777" w:rsidR="00BB78F5" w:rsidRPr="00103632" w:rsidRDefault="00BB78F5" w:rsidP="00BB78F5">
            <w:pPr>
              <w:spacing w:line="240" w:lineRule="auto"/>
              <w:rPr>
                <w:bdr w:val="nil"/>
              </w:rPr>
            </w:pP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BDD517" w14:textId="77777777" w:rsidR="00BB78F5" w:rsidRPr="00103632" w:rsidRDefault="00BB78F5" w:rsidP="00BB78F5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bdr w:val="nil"/>
              </w:rPr>
              <w:t>Kompetence sociální a personální:</w:t>
            </w:r>
          </w:p>
          <w:p w14:paraId="09A48B68" w14:textId="77777777" w:rsidR="00BB78F5" w:rsidRPr="00103632" w:rsidRDefault="00BB78F5" w:rsidP="00BB78F5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lastRenderedPageBreak/>
              <w:t>Žák je veden, aby:</w:t>
            </w:r>
          </w:p>
          <w:p w14:paraId="0884C32A" w14:textId="77777777" w:rsidR="00BB78F5" w:rsidRPr="00103632" w:rsidRDefault="00BB78F5" w:rsidP="00734AC8">
            <w:pPr>
              <w:numPr>
                <w:ilvl w:val="0"/>
                <w:numId w:val="116"/>
              </w:num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se seznamoval s různými metodami sebereflexe;</w:t>
            </w:r>
          </w:p>
          <w:p w14:paraId="683FE671" w14:textId="77777777" w:rsidR="00BB78F5" w:rsidRPr="00103632" w:rsidRDefault="00BB78F5" w:rsidP="00734AC8">
            <w:pPr>
              <w:numPr>
                <w:ilvl w:val="0"/>
                <w:numId w:val="80"/>
              </w:num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se seznamoval s metodami řešení konfliktů, a aby tyto metody uplatňoval v modelových situacích i v reálném životě.</w:t>
            </w:r>
          </w:p>
        </w:tc>
      </w:tr>
      <w:tr w:rsidR="00BB78F5" w:rsidRPr="00103632" w14:paraId="25CEFC94" w14:textId="77777777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359671B" w14:textId="77777777" w:rsidR="00BB78F5" w:rsidRPr="00103632" w:rsidRDefault="00BB78F5" w:rsidP="00BB78F5">
            <w:pPr>
              <w:spacing w:line="240" w:lineRule="auto"/>
              <w:rPr>
                <w:bdr w:val="nil"/>
              </w:rPr>
            </w:pP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D5257E" w14:textId="77777777" w:rsidR="00BB78F5" w:rsidRPr="00103632" w:rsidRDefault="00BB78F5" w:rsidP="00BB78F5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bdr w:val="nil"/>
              </w:rPr>
              <w:t>Kompetence občanská:</w:t>
            </w:r>
          </w:p>
          <w:p w14:paraId="670C0C77" w14:textId="77777777" w:rsidR="00BB78F5" w:rsidRPr="00103632" w:rsidRDefault="00BB78F5" w:rsidP="00BB78F5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Žák je veden, aby:</w:t>
            </w:r>
          </w:p>
          <w:p w14:paraId="54472C30" w14:textId="77777777" w:rsidR="00BB78F5" w:rsidRPr="00103632" w:rsidRDefault="00BB78F5" w:rsidP="00734AC8">
            <w:pPr>
              <w:numPr>
                <w:ilvl w:val="0"/>
                <w:numId w:val="117"/>
              </w:num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  <w:lang w:eastAsia="sk-SK"/>
              </w:rPr>
              <w:t>respektoval přesvědčení druhých lidí, byl schopen vcítit se do situací ostatních lidí, odmítal útlak a hrubé zacházení, uvědomoval si povinnost postavit se proti fyzickému i psychickému násilí;</w:t>
            </w:r>
          </w:p>
          <w:p w14:paraId="49770A0C" w14:textId="31A12C4C" w:rsidR="00BB78F5" w:rsidRPr="00103632" w:rsidRDefault="00BB78F5" w:rsidP="00734AC8">
            <w:pPr>
              <w:numPr>
                <w:ilvl w:val="0"/>
                <w:numId w:val="117"/>
              </w:num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  <w:lang w:eastAsia="sk-SK"/>
              </w:rPr>
              <w:t>chápal</w:t>
            </w:r>
            <w:r w:rsidR="002B6878">
              <w:rPr>
                <w:rFonts w:ascii="Calibri" w:eastAsia="Calibri" w:hAnsi="Calibri" w:cs="Calibri"/>
                <w:bdr w:val="nil"/>
                <w:lang w:eastAsia="sk-SK"/>
              </w:rPr>
              <w:t xml:space="preserve"> </w:t>
            </w:r>
            <w:r w:rsidRPr="00103632">
              <w:rPr>
                <w:rFonts w:ascii="Calibri" w:eastAsia="Calibri" w:hAnsi="Calibri" w:cs="Calibri"/>
                <w:bdr w:val="nil"/>
                <w:lang w:eastAsia="sk-SK"/>
              </w:rPr>
              <w:t>základní</w:t>
            </w:r>
            <w:r w:rsidR="002B6878">
              <w:rPr>
                <w:rFonts w:ascii="Calibri" w:eastAsia="Calibri" w:hAnsi="Calibri" w:cs="Calibri"/>
                <w:bdr w:val="nil"/>
                <w:lang w:eastAsia="sk-SK"/>
              </w:rPr>
              <w:t xml:space="preserve"> </w:t>
            </w:r>
            <w:r w:rsidRPr="00103632">
              <w:rPr>
                <w:rFonts w:ascii="Calibri" w:eastAsia="Calibri" w:hAnsi="Calibri" w:cs="Calibri"/>
                <w:bdr w:val="nil"/>
                <w:lang w:eastAsia="sk-SK"/>
              </w:rPr>
              <w:t>principy,</w:t>
            </w:r>
            <w:r w:rsidR="002B6878">
              <w:rPr>
                <w:rFonts w:ascii="Calibri" w:eastAsia="Calibri" w:hAnsi="Calibri" w:cs="Calibri"/>
                <w:bdr w:val="nil"/>
                <w:lang w:eastAsia="sk-SK"/>
              </w:rPr>
              <w:t xml:space="preserve"> </w:t>
            </w:r>
            <w:r w:rsidRPr="00103632">
              <w:rPr>
                <w:rFonts w:ascii="Calibri" w:eastAsia="Calibri" w:hAnsi="Calibri" w:cs="Calibri"/>
                <w:bdr w:val="nil"/>
                <w:lang w:eastAsia="sk-SK"/>
              </w:rPr>
              <w:t>na</w:t>
            </w:r>
            <w:r w:rsidR="002B6878">
              <w:rPr>
                <w:rFonts w:ascii="Calibri" w:eastAsia="Calibri" w:hAnsi="Calibri" w:cs="Calibri"/>
                <w:bdr w:val="nil"/>
                <w:lang w:eastAsia="sk-SK"/>
              </w:rPr>
              <w:t xml:space="preserve"> </w:t>
            </w:r>
            <w:r w:rsidRPr="00103632">
              <w:rPr>
                <w:rFonts w:ascii="Calibri" w:eastAsia="Calibri" w:hAnsi="Calibri" w:cs="Calibri"/>
                <w:bdr w:val="nil"/>
                <w:lang w:eastAsia="sk-SK"/>
              </w:rPr>
              <w:t>nichž</w:t>
            </w:r>
            <w:r w:rsidR="002B6878">
              <w:rPr>
                <w:rFonts w:ascii="Calibri" w:eastAsia="Calibri" w:hAnsi="Calibri" w:cs="Calibri"/>
                <w:bdr w:val="nil"/>
                <w:lang w:eastAsia="sk-SK"/>
              </w:rPr>
              <w:t xml:space="preserve"> </w:t>
            </w:r>
            <w:r w:rsidRPr="00103632">
              <w:rPr>
                <w:rFonts w:ascii="Calibri" w:eastAsia="Calibri" w:hAnsi="Calibri" w:cs="Calibri"/>
                <w:bdr w:val="nil"/>
                <w:lang w:eastAsia="sk-SK"/>
              </w:rPr>
              <w:t>spočívají</w:t>
            </w:r>
            <w:r w:rsidR="002B6878">
              <w:rPr>
                <w:rFonts w:ascii="Calibri" w:eastAsia="Calibri" w:hAnsi="Calibri" w:cs="Calibri"/>
                <w:bdr w:val="nil"/>
                <w:lang w:eastAsia="sk-SK"/>
              </w:rPr>
              <w:t xml:space="preserve"> </w:t>
            </w:r>
            <w:r w:rsidRPr="00103632">
              <w:rPr>
                <w:rFonts w:ascii="Calibri" w:eastAsia="Calibri" w:hAnsi="Calibri" w:cs="Calibri"/>
                <w:bdr w:val="nil"/>
                <w:lang w:eastAsia="sk-SK"/>
              </w:rPr>
              <w:t>zákony</w:t>
            </w:r>
            <w:r w:rsidR="002B6878">
              <w:rPr>
                <w:rFonts w:ascii="Calibri" w:eastAsia="Calibri" w:hAnsi="Calibri" w:cs="Calibri"/>
                <w:bdr w:val="nil"/>
                <w:lang w:eastAsia="sk-SK"/>
              </w:rPr>
              <w:t xml:space="preserve"> </w:t>
            </w:r>
            <w:r w:rsidRPr="00103632">
              <w:rPr>
                <w:rFonts w:ascii="Calibri" w:eastAsia="Calibri" w:hAnsi="Calibri" w:cs="Calibri"/>
                <w:bdr w:val="nil"/>
                <w:lang w:eastAsia="sk-SK"/>
              </w:rPr>
              <w:t>a</w:t>
            </w:r>
            <w:r w:rsidR="002B6878">
              <w:rPr>
                <w:rFonts w:ascii="Calibri" w:eastAsia="Calibri" w:hAnsi="Calibri" w:cs="Calibri"/>
                <w:bdr w:val="nil"/>
                <w:lang w:eastAsia="sk-SK"/>
              </w:rPr>
              <w:t xml:space="preserve"> </w:t>
            </w:r>
            <w:r w:rsidRPr="00103632">
              <w:rPr>
                <w:rFonts w:ascii="Calibri" w:eastAsia="Calibri" w:hAnsi="Calibri" w:cs="Calibri"/>
                <w:bdr w:val="nil"/>
                <w:lang w:eastAsia="sk-SK"/>
              </w:rPr>
              <w:t>společenské</w:t>
            </w:r>
            <w:r w:rsidR="002B6878">
              <w:rPr>
                <w:rFonts w:ascii="Calibri" w:eastAsia="Calibri" w:hAnsi="Calibri" w:cs="Calibri"/>
                <w:bdr w:val="nil"/>
                <w:lang w:eastAsia="sk-SK"/>
              </w:rPr>
              <w:t xml:space="preserve"> </w:t>
            </w:r>
            <w:r w:rsidRPr="00103632">
              <w:rPr>
                <w:rFonts w:ascii="Calibri" w:eastAsia="Calibri" w:hAnsi="Calibri" w:cs="Calibri"/>
                <w:bdr w:val="nil"/>
                <w:lang w:eastAsia="sk-SK"/>
              </w:rPr>
              <w:t>normy,</w:t>
            </w:r>
            <w:r w:rsidR="002B6878">
              <w:rPr>
                <w:rFonts w:ascii="Calibri" w:eastAsia="Calibri" w:hAnsi="Calibri" w:cs="Calibri"/>
                <w:bdr w:val="nil"/>
                <w:lang w:eastAsia="sk-SK"/>
              </w:rPr>
              <w:t xml:space="preserve"> </w:t>
            </w:r>
            <w:r w:rsidRPr="00103632">
              <w:rPr>
                <w:rFonts w:ascii="Calibri" w:eastAsia="Calibri" w:hAnsi="Calibri" w:cs="Calibri"/>
                <w:bdr w:val="nil"/>
                <w:lang w:eastAsia="sk-SK"/>
              </w:rPr>
              <w:t>byl</w:t>
            </w:r>
            <w:r w:rsidR="002B6878">
              <w:rPr>
                <w:rFonts w:ascii="Calibri" w:eastAsia="Calibri" w:hAnsi="Calibri" w:cs="Calibri"/>
                <w:bdr w:val="nil"/>
                <w:lang w:eastAsia="sk-SK"/>
              </w:rPr>
              <w:t xml:space="preserve"> </w:t>
            </w:r>
            <w:r w:rsidRPr="00103632">
              <w:rPr>
                <w:rFonts w:ascii="Calibri" w:eastAsia="Calibri" w:hAnsi="Calibri" w:cs="Calibri"/>
                <w:bdr w:val="nil"/>
                <w:lang w:eastAsia="sk-SK"/>
              </w:rPr>
              <w:t>si vědom svých práv a povinností ve škole i mimo školu;</w:t>
            </w:r>
          </w:p>
          <w:p w14:paraId="76C95BAD" w14:textId="77777777" w:rsidR="00BB78F5" w:rsidRPr="00103632" w:rsidRDefault="00BB78F5" w:rsidP="00734AC8">
            <w:pPr>
              <w:numPr>
                <w:ilvl w:val="0"/>
                <w:numId w:val="81"/>
              </w:num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  <w:lang w:eastAsia="sk-SK"/>
              </w:rPr>
              <w:t>respektoval, chránil a oceňoval naše tradice a kulturní i historické dědictví, projevoval pozitivní postoj k uměleckým dílům, smysl pro kulturu a tvořivost, aktivně se zapojoval do kulturního dění a sportovních aktivit</w:t>
            </w:r>
            <w:r w:rsidRPr="00103632">
              <w:rPr>
                <w:rFonts w:ascii="Calibri" w:eastAsia="Calibri" w:hAnsi="Calibri" w:cs="Calibri"/>
                <w:bdr w:val="nil"/>
              </w:rPr>
              <w:t>.</w:t>
            </w:r>
          </w:p>
        </w:tc>
      </w:tr>
      <w:tr w:rsidR="00BB78F5" w:rsidRPr="00103632" w14:paraId="72CA183D" w14:textId="77777777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0BC6FA4" w14:textId="77777777" w:rsidR="00BB78F5" w:rsidRPr="00103632" w:rsidRDefault="00BB78F5" w:rsidP="00BB78F5">
            <w:pPr>
              <w:spacing w:line="240" w:lineRule="auto"/>
              <w:rPr>
                <w:bdr w:val="nil"/>
              </w:rPr>
            </w:pP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13B10F" w14:textId="77777777" w:rsidR="00BB78F5" w:rsidRPr="00103632" w:rsidRDefault="00BB78F5" w:rsidP="00BB78F5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bdr w:val="nil"/>
              </w:rPr>
              <w:t>Kompetence k učení:</w:t>
            </w:r>
          </w:p>
          <w:p w14:paraId="167C550F" w14:textId="77777777" w:rsidR="00BB78F5" w:rsidRPr="00103632" w:rsidRDefault="00BB78F5" w:rsidP="00BB78F5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Žák je veden k tomu, aby:</w:t>
            </w:r>
          </w:p>
          <w:p w14:paraId="3AD7D44D" w14:textId="77777777" w:rsidR="00BB78F5" w:rsidRPr="00103632" w:rsidRDefault="00BB78F5" w:rsidP="00734AC8">
            <w:pPr>
              <w:numPr>
                <w:ilvl w:val="0"/>
                <w:numId w:val="118"/>
              </w:num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pracoval s textem, nahrávkou, obrázkem, grafem;</w:t>
            </w:r>
          </w:p>
          <w:p w14:paraId="04F85C20" w14:textId="77777777" w:rsidR="00BB78F5" w:rsidRPr="00103632" w:rsidRDefault="00BB78F5" w:rsidP="00734AC8">
            <w:pPr>
              <w:numPr>
                <w:ilvl w:val="0"/>
                <w:numId w:val="118"/>
              </w:num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rozvíjel matematickou, čtenářskou a ICT gramotnost;</w:t>
            </w:r>
          </w:p>
          <w:p w14:paraId="46F2FC69" w14:textId="77777777" w:rsidR="00BB78F5" w:rsidRPr="00103632" w:rsidRDefault="00BB78F5" w:rsidP="00734AC8">
            <w:pPr>
              <w:numPr>
                <w:ilvl w:val="0"/>
                <w:numId w:val="82"/>
              </w:num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uměl využívat různé zdroje informací a získané informace analyzoval a porovnával.</w:t>
            </w:r>
          </w:p>
        </w:tc>
      </w:tr>
      <w:tr w:rsidR="00BB78F5" w:rsidRPr="00103632" w14:paraId="64D24134" w14:textId="77777777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E10E308" w14:textId="77777777" w:rsidR="00BB78F5" w:rsidRPr="00103632" w:rsidRDefault="00BB78F5" w:rsidP="00BB78F5">
            <w:pPr>
              <w:spacing w:line="240" w:lineRule="auto"/>
              <w:rPr>
                <w:bdr w:val="nil"/>
              </w:rPr>
            </w:pP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E281F2" w14:textId="77777777" w:rsidR="00BB78F5" w:rsidRPr="00103632" w:rsidRDefault="00BB78F5" w:rsidP="00BB78F5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bdr w:val="nil"/>
              </w:rPr>
              <w:t>Kompetence digitální:</w:t>
            </w:r>
          </w:p>
          <w:p w14:paraId="24A00B2A" w14:textId="77777777" w:rsidR="00BB78F5" w:rsidRPr="00103632" w:rsidRDefault="00BB78F5" w:rsidP="00BB78F5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Žák je veden, aby:</w:t>
            </w:r>
          </w:p>
          <w:p w14:paraId="2AD9139D" w14:textId="77777777" w:rsidR="00BB78F5" w:rsidRPr="00103632" w:rsidRDefault="00BB78F5" w:rsidP="00734AC8">
            <w:pPr>
              <w:numPr>
                <w:ilvl w:val="0"/>
                <w:numId w:val="83"/>
              </w:numPr>
              <w:spacing w:line="240" w:lineRule="auto"/>
              <w:jc w:val="left"/>
              <w:rPr>
                <w:sz w:val="24"/>
                <w:bdr w:val="nil"/>
              </w:rPr>
            </w:pPr>
            <w:r w:rsidRPr="00103632">
              <w:rPr>
                <w:rFonts w:ascii="Calibri" w:eastAsia="Calibri" w:hAnsi="Calibri" w:cs="Calibri"/>
                <w:szCs w:val="22"/>
                <w:bdr w:val="nil"/>
                <w:lang w:eastAsia="sk-SK"/>
              </w:rPr>
              <w:t>využíval programové vybavení a další ICT prostředky ke komunikaci, spolupráci a prezentaci sebe a své práce jak v online světě, tak "</w:t>
            </w:r>
            <w:proofErr w:type="spellStart"/>
            <w:r w:rsidRPr="00103632">
              <w:rPr>
                <w:rFonts w:ascii="Calibri" w:eastAsia="Calibri" w:hAnsi="Calibri" w:cs="Calibri"/>
                <w:szCs w:val="22"/>
                <w:bdr w:val="nil"/>
                <w:lang w:eastAsia="sk-SK"/>
              </w:rPr>
              <w:t>offline</w:t>
            </w:r>
            <w:proofErr w:type="spellEnd"/>
            <w:r w:rsidRPr="00103632">
              <w:rPr>
                <w:rFonts w:ascii="Calibri" w:eastAsia="Calibri" w:hAnsi="Calibri" w:cs="Calibri"/>
                <w:szCs w:val="22"/>
                <w:bdr w:val="nil"/>
                <w:lang w:eastAsia="sk-SK"/>
              </w:rPr>
              <w:t>".</w:t>
            </w:r>
          </w:p>
        </w:tc>
      </w:tr>
      <w:tr w:rsidR="00672716" w:rsidRPr="00103632" w14:paraId="2F83BCB5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1C598E" w14:textId="77777777" w:rsidR="00672716" w:rsidRPr="00103632" w:rsidRDefault="00672716" w:rsidP="00672716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Poznámky k předmětu v rámci učebního plánu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A48B7A" w14:textId="77777777" w:rsidR="00672716" w:rsidRPr="00103632" w:rsidRDefault="00672716" w:rsidP="00672716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Žáci jsou v průběhu studia semináře podporováni, aby rozvíjeli čtenářskou gramotnost. Pracují s originálními texty a zdroji z Internetu. Ke zpracování zadaných úkolů jsou podporováni, aby používali prostředky ICT.</w:t>
            </w:r>
          </w:p>
          <w:p w14:paraId="2E87C0EE" w14:textId="77777777" w:rsidR="00672716" w:rsidRPr="00103632" w:rsidRDefault="00672716" w:rsidP="00672716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Žáci se zvýšeným zájmem o předmět dostávají průběžně příležitost se zapojovat do soutěží pořádaných školou i jinými organizacemi.</w:t>
            </w:r>
          </w:p>
          <w:p w14:paraId="29013CBC" w14:textId="77777777" w:rsidR="00672716" w:rsidRPr="00103632" w:rsidRDefault="00672716" w:rsidP="00672716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Nadaní žáci jsou individuálně vedeni učitelem v rámci Středoškolské odborné činnosti.</w:t>
            </w:r>
          </w:p>
        </w:tc>
      </w:tr>
      <w:tr w:rsidR="00672716" w:rsidRPr="00103632" w14:paraId="2AB1369D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EB3F5F" w14:textId="77777777" w:rsidR="00672716" w:rsidRPr="00103632" w:rsidRDefault="00672716" w:rsidP="00672716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lastRenderedPageBreak/>
              <w:t>Způsob hodnocení žáků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EB14A0" w14:textId="77777777" w:rsidR="00672716" w:rsidRPr="00103632" w:rsidRDefault="00672716" w:rsidP="00672716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 xml:space="preserve">Hodnocení výsledků vzdělávání žáka vychází z klasifikačního řádu, který je součástí školního řádu. Hodnocení žáků se SVP je realizováno v souladu s doporučením ŠPZ. Učitel na začátku školního roku seznámí žáky s pravidly klasifikace. </w:t>
            </w:r>
          </w:p>
          <w:p w14:paraId="6783145E" w14:textId="77777777" w:rsidR="00672716" w:rsidRPr="00103632" w:rsidRDefault="00672716" w:rsidP="00672716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Žáci jsou obvykle zkoušeni písemně po dokončení daného tématu. Hodnocení žáka je průběžně doplňováno o formy sebehodnocení a formativního hodnocení tak, aby žák sám uměl ohodnotit výsledek své práce a byl si vědom svého posunu.</w:t>
            </w:r>
          </w:p>
        </w:tc>
      </w:tr>
    </w:tbl>
    <w:p w14:paraId="6B88DE0E" w14:textId="77777777" w:rsidR="00816B09" w:rsidRPr="00103632" w:rsidRDefault="004655D4">
      <w:pPr>
        <w:rPr>
          <w:bdr w:val="nil"/>
        </w:rPr>
      </w:pPr>
      <w:r w:rsidRPr="00103632"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9"/>
        <w:gridCol w:w="2739"/>
        <w:gridCol w:w="6849"/>
      </w:tblGrid>
      <w:tr w:rsidR="00816B09" w:rsidRPr="00103632" w14:paraId="7E8AE7D2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BBA1B0" w14:textId="77777777" w:rsidR="00816B09" w:rsidRPr="00103632" w:rsidRDefault="004655D4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Seminář z dějepisu 1</w:t>
            </w:r>
          </w:p>
        </w:tc>
        <w:tc>
          <w:tcPr>
            <w:tcW w:w="1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36DEA3" w14:textId="77777777" w:rsidR="00816B09" w:rsidRPr="00103632" w:rsidRDefault="004655D4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septima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07FD3D" w14:textId="77777777" w:rsidR="00816B09" w:rsidRPr="00103632" w:rsidRDefault="00816B09"/>
        </w:tc>
      </w:tr>
      <w:tr w:rsidR="00816B09" w:rsidRPr="00103632" w14:paraId="5CA610B3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EC5B40" w14:textId="77777777" w:rsidR="00816B09" w:rsidRPr="00103632" w:rsidRDefault="004655D4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7578BF" w14:textId="77777777" w:rsidR="00816B09" w:rsidRPr="00103632" w:rsidRDefault="004655D4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</w:tr>
      <w:tr w:rsidR="00816B09" w:rsidRPr="00103632" w14:paraId="3698B051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DB90A5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Formy a metody práce v semináři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49002E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charakterizuje smysl historického poznání </w:t>
            </w:r>
          </w:p>
        </w:tc>
      </w:tr>
      <w:tr w:rsidR="00816B09" w:rsidRPr="00103632" w14:paraId="739A95D3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B0D178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Metodika práce s odbornou literaturou a pramen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60AB5C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rozlišuje různé zdroje historických informací, způsob jeho získávání a úskalí jejich interpretace </w:t>
            </w:r>
          </w:p>
        </w:tc>
      </w:tr>
      <w:tr w:rsidR="00816B09" w:rsidRPr="00103632" w14:paraId="1D6D768B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72C2B5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Čína a Indie ve starověku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A44165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analyzuje příčiny a možné důsledky globálních problémů v minulosti </w:t>
            </w:r>
          </w:p>
        </w:tc>
      </w:tr>
      <w:tr w:rsidR="00816B09" w:rsidRPr="00103632" w14:paraId="70252C90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69647A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Geopolitika antického světa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4055B7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rientuje se v problematice politické geografie a historické geografie </w:t>
            </w:r>
          </w:p>
        </w:tc>
      </w:tr>
      <w:tr w:rsidR="00816B09" w:rsidRPr="00103632" w14:paraId="3512FE65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2B7D68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Dějiny antické vzdělanosti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76EA9A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orozumí roli náboženství v systému mezinárodních vztahů </w:t>
            </w:r>
          </w:p>
        </w:tc>
      </w:tr>
      <w:tr w:rsidR="00816B09" w:rsidRPr="00103632" w14:paraId="3CAD0A11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B64A79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Náboženské systémy v antice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53DF5E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orozumí roli náboženství v systému mezinárodních vztahů </w:t>
            </w:r>
          </w:p>
        </w:tc>
      </w:tr>
      <w:tr w:rsidR="00816B09" w:rsidRPr="00103632" w14:paraId="3DBB20FE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67FDC0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Čína a Indie ve středověku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7E84D9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analyzuje příčiny a možné důsledky globálních problémů v minulosti </w:t>
            </w:r>
          </w:p>
        </w:tc>
      </w:tr>
      <w:tr w:rsidR="00816B09" w:rsidRPr="00103632" w14:paraId="0C8C8287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ED97E6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Geopolitika středověké Evrop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E9346A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rientuje se v problematice politické geografie a historické geografie </w:t>
            </w:r>
          </w:p>
        </w:tc>
      </w:tr>
      <w:tr w:rsidR="00816B09" w:rsidRPr="00103632" w14:paraId="26E834A4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783B7B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Dějiny křesťanské vzdělanosti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8E8744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orozumí roli náboženství v systému mezinárodních vztahů </w:t>
            </w:r>
          </w:p>
        </w:tc>
      </w:tr>
      <w:tr w:rsidR="00816B09" w:rsidRPr="00103632" w14:paraId="645E173E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3831A6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Historický vývoj křesťanství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D57E60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orozumí roli náboženství v systému mezinárodních vztahů </w:t>
            </w:r>
          </w:p>
        </w:tc>
      </w:tr>
      <w:tr w:rsidR="00816B09" w:rsidRPr="00103632" w14:paraId="16A518BC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AE94B9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Čína a Indie v novověku, přehled dějiny Afrik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8C1F9A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analyzuje příčiny a možné důsledky globálních problémů v minulosti </w:t>
            </w:r>
          </w:p>
        </w:tc>
      </w:tr>
      <w:tr w:rsidR="00816B09" w:rsidRPr="00103632" w14:paraId="547EA670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B2AA34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Geopolitika a kolonizace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3878CA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rientuje se v problematice politické geografie a historické geografie </w:t>
            </w:r>
          </w:p>
        </w:tc>
      </w:tr>
      <w:tr w:rsidR="00816B09" w:rsidRPr="00103632" w14:paraId="49002A4B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C3F45A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Dějiny vědy a technik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81D61F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zamýšlí se nad historickými příčinami současných konfliktů </w:t>
            </w:r>
          </w:p>
        </w:tc>
      </w:tr>
      <w:tr w:rsidR="00816B09" w:rsidRPr="00103632" w14:paraId="4B861A37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636094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Náboženské a multikulturní konflikt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7CE5BB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zamýšlí se nad historickými příčinami současných konfliktů </w:t>
            </w:r>
          </w:p>
        </w:tc>
      </w:tr>
    </w:tbl>
    <w:p w14:paraId="72A87D4E" w14:textId="77777777" w:rsidR="00816B09" w:rsidRPr="00103632" w:rsidRDefault="004655D4">
      <w:pPr>
        <w:rPr>
          <w:bdr w:val="nil"/>
        </w:rPr>
      </w:pPr>
      <w:r w:rsidRPr="00103632">
        <w:rPr>
          <w:bdr w:val="nil"/>
        </w:rPr>
        <w:t>   </w:t>
      </w:r>
    </w:p>
    <w:p w14:paraId="44DC048F" w14:textId="77777777" w:rsidR="00816B09" w:rsidRPr="00103632" w:rsidRDefault="004655D4">
      <w:pPr>
        <w:pStyle w:val="Nadpis3"/>
        <w:spacing w:before="281" w:after="281"/>
        <w:rPr>
          <w:bdr w:val="nil"/>
        </w:rPr>
      </w:pPr>
      <w:bookmarkStart w:id="73" w:name="_Toc209179071"/>
      <w:r w:rsidRPr="00103632">
        <w:rPr>
          <w:sz w:val="28"/>
          <w:szCs w:val="28"/>
          <w:bdr w:val="nil"/>
        </w:rPr>
        <w:lastRenderedPageBreak/>
        <w:t>Mluvnický seminář z českého jazyka 1</w:t>
      </w:r>
      <w:bookmarkEnd w:id="73"/>
      <w:r w:rsidRPr="00103632">
        <w:rPr>
          <w:sz w:val="28"/>
          <w:szCs w:val="28"/>
          <w:bdr w:val="nil"/>
        </w:rPr>
        <w:t> </w:t>
      </w:r>
    </w:p>
    <w:tbl>
      <w:tblPr>
        <w:tblStyle w:val="TabulkaP1"/>
        <w:tblW w:w="425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3"/>
        <w:gridCol w:w="1589"/>
        <w:gridCol w:w="1109"/>
        <w:gridCol w:w="1207"/>
        <w:gridCol w:w="1175"/>
        <w:gridCol w:w="1021"/>
        <w:gridCol w:w="1677"/>
        <w:gridCol w:w="1287"/>
        <w:gridCol w:w="1444"/>
      </w:tblGrid>
      <w:tr w:rsidR="00816B09" w:rsidRPr="00103632" w14:paraId="79FA3C69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gridSpan w:val="8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A7B917" w14:textId="77777777" w:rsidR="00816B09" w:rsidRPr="00103632" w:rsidRDefault="004655D4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bdr w:val="nil"/>
              </w:rPr>
              <w:t>Počet vyučovacích hodin za týden</w:t>
            </w:r>
          </w:p>
        </w:tc>
        <w:tc>
          <w:tcPr>
            <w:tcW w:w="0" w:type="auto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748AB7" w14:textId="77777777" w:rsidR="00816B09" w:rsidRPr="00103632" w:rsidRDefault="004655D4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bdr w:val="nil"/>
              </w:rPr>
              <w:t>Celkem</w:t>
            </w:r>
          </w:p>
        </w:tc>
      </w:tr>
      <w:tr w:rsidR="00816B09" w:rsidRPr="00103632" w14:paraId="5EADAD2D" w14:textId="77777777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EC6F40" w14:textId="77777777" w:rsidR="00816B09" w:rsidRPr="00103632" w:rsidRDefault="004655D4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prima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749B53" w14:textId="77777777" w:rsidR="00816B09" w:rsidRPr="00103632" w:rsidRDefault="004655D4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sekunda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77BE62" w14:textId="77777777" w:rsidR="00816B09" w:rsidRPr="00103632" w:rsidRDefault="004655D4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tercie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CF7990" w14:textId="77777777" w:rsidR="00816B09" w:rsidRPr="00103632" w:rsidRDefault="004655D4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kvarta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77597D" w14:textId="77777777" w:rsidR="00816B09" w:rsidRPr="00103632" w:rsidRDefault="004655D4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kvinta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B0D186" w14:textId="77777777" w:rsidR="00816B09" w:rsidRPr="00103632" w:rsidRDefault="004655D4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sexta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62D59A" w14:textId="77777777" w:rsidR="00816B09" w:rsidRPr="00103632" w:rsidRDefault="004655D4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septima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A93934" w14:textId="77777777" w:rsidR="00816B09" w:rsidRPr="00103632" w:rsidRDefault="004655D4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oktáva</w:t>
            </w:r>
          </w:p>
        </w:tc>
        <w:tc>
          <w:tcPr>
            <w:tcW w:w="0" w:type="auto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2046BEF" w14:textId="77777777" w:rsidR="00816B09" w:rsidRPr="00103632" w:rsidRDefault="00816B09"/>
        </w:tc>
      </w:tr>
      <w:tr w:rsidR="004C4622" w:rsidRPr="00103632" w14:paraId="0F3EC088" w14:textId="77777777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D99321" w14:textId="77777777" w:rsidR="004C4622" w:rsidRPr="00103632" w:rsidRDefault="004C4622" w:rsidP="004C4622">
            <w:pPr>
              <w:keepNext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EE3587" w14:textId="77777777" w:rsidR="004C4622" w:rsidRPr="00103632" w:rsidRDefault="004C4622" w:rsidP="004C4622">
            <w:pPr>
              <w:keepNext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883C08" w14:textId="77777777" w:rsidR="004C4622" w:rsidRPr="00103632" w:rsidRDefault="004C4622" w:rsidP="004C4622">
            <w:pPr>
              <w:keepNext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73DD63" w14:textId="77777777" w:rsidR="004C4622" w:rsidRPr="00103632" w:rsidRDefault="004C4622" w:rsidP="004C4622">
            <w:pPr>
              <w:keepNext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012C81" w14:textId="77777777" w:rsidR="004C4622" w:rsidRPr="00103632" w:rsidRDefault="004C4622" w:rsidP="004C4622">
            <w:pPr>
              <w:keepNext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152F59" w14:textId="77777777" w:rsidR="004C4622" w:rsidRPr="00103632" w:rsidRDefault="004C4622" w:rsidP="004C4622">
            <w:pPr>
              <w:keepNext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C6450C" w14:textId="77777777" w:rsidR="004C4622" w:rsidRPr="00103632" w:rsidRDefault="004C4622" w:rsidP="004C4622">
            <w:pPr>
              <w:keepNext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539D6C" w14:textId="77777777" w:rsidR="004C4622" w:rsidRPr="00103632" w:rsidRDefault="004C4622" w:rsidP="004C4622">
            <w:pPr>
              <w:keepNext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CB1DB0" w14:textId="77777777" w:rsidR="004C4622" w:rsidRPr="00103632" w:rsidRDefault="004C4622" w:rsidP="004C4622">
            <w:pPr>
              <w:keepNext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2</w:t>
            </w:r>
          </w:p>
        </w:tc>
      </w:tr>
      <w:tr w:rsidR="00816B09" w:rsidRPr="00103632" w14:paraId="44635B0E" w14:textId="77777777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6CE1D7" w14:textId="77777777" w:rsidR="00816B09" w:rsidRPr="00103632" w:rsidRDefault="00816B09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20FD66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A61B7B" w14:textId="77777777" w:rsidR="00816B09" w:rsidRPr="00103632" w:rsidRDefault="00816B09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790709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0FDDCD" w14:textId="77777777" w:rsidR="00816B09" w:rsidRPr="00103632" w:rsidRDefault="00816B09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BCF349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CE346C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Volitel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BE0BA6" w14:textId="77777777" w:rsidR="00816B09" w:rsidRPr="00103632" w:rsidRDefault="00816B09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D18EE3" w14:textId="77777777" w:rsidR="00816B09" w:rsidRPr="00103632" w:rsidRDefault="004655D4">
            <w:pPr>
              <w:spacing w:line="240" w:lineRule="auto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  </w:t>
            </w:r>
          </w:p>
        </w:tc>
      </w:tr>
    </w:tbl>
    <w:p w14:paraId="32A8F197" w14:textId="77777777" w:rsidR="00791021" w:rsidRPr="00103632" w:rsidRDefault="004655D4" w:rsidP="00791021">
      <w:pPr>
        <w:rPr>
          <w:bdr w:val="nil"/>
        </w:rPr>
      </w:pPr>
      <w:r w:rsidRPr="00103632">
        <w:rPr>
          <w:bdr w:val="nil"/>
        </w:rPr>
        <w:t>   </w:t>
      </w:r>
    </w:p>
    <w:p w14:paraId="16490EF7" w14:textId="77777777" w:rsidR="00791021" w:rsidRPr="00103632" w:rsidRDefault="00791021" w:rsidP="00791021">
      <w:pPr>
        <w:rPr>
          <w:bdr w:val="nil"/>
        </w:rPr>
      </w:pPr>
    </w:p>
    <w:tbl>
      <w:tblPr>
        <w:tblStyle w:val="TabulkaP2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9"/>
        <w:gridCol w:w="9588"/>
      </w:tblGrid>
      <w:tr w:rsidR="00791021" w:rsidRPr="00103632" w14:paraId="433DD5BF" w14:textId="77777777" w:rsidTr="00A20D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CFDCCB" w14:textId="77777777" w:rsidR="00791021" w:rsidRPr="00103632" w:rsidRDefault="00791021" w:rsidP="00A20DEE">
            <w:pPr>
              <w:shd w:val="clear" w:color="auto" w:fill="9CC2E5"/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Název předmětu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562107" w14:textId="77777777" w:rsidR="00791021" w:rsidRPr="00103632" w:rsidRDefault="00791021" w:rsidP="00A20DEE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Mluvnický seminář z českého jazyka 1</w:t>
            </w:r>
          </w:p>
        </w:tc>
      </w:tr>
      <w:tr w:rsidR="00791021" w:rsidRPr="00103632" w14:paraId="298C379D" w14:textId="77777777" w:rsidTr="00A20DEE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3DCFD0" w14:textId="77777777" w:rsidR="00791021" w:rsidRPr="00103632" w:rsidRDefault="00791021" w:rsidP="00A20DEE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Oblast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5A26B7" w14:textId="77777777" w:rsidR="00791021" w:rsidRPr="00103632" w:rsidRDefault="00791021" w:rsidP="00A20DEE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Volitelné vzdělávací aktivity</w:t>
            </w:r>
          </w:p>
        </w:tc>
      </w:tr>
      <w:tr w:rsidR="00791021" w:rsidRPr="00103632" w14:paraId="1B54147E" w14:textId="77777777" w:rsidTr="00A20DEE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3E42B4" w14:textId="77777777" w:rsidR="00791021" w:rsidRPr="00103632" w:rsidRDefault="00791021" w:rsidP="00A20DEE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Charakteristika předmětu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919D81" w14:textId="77777777" w:rsidR="00791021" w:rsidRPr="00103632" w:rsidRDefault="00791021" w:rsidP="00A20DEE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Cs w:val="20"/>
                <w:bdr w:val="nil"/>
              </w:rPr>
              <w:t>Volitelný předmět "Mluvnický seminář z českého jazyka 1" je jednoletý seminář určený žákům předposledních ročníků osmiletého a čtyřletého gymnázia, kteří se připravují na budoucí maturitní zkoušku z českého jazyka. Týdenní dotaci hodin pro tento předmět tvoří 2 hodiny. V hodinách je využíváno frontální výuky, skupinové práce i projektového vyučování, používají se doprovodné učební materiály, videonahrávky a další obrazový materiál. </w:t>
            </w:r>
          </w:p>
        </w:tc>
      </w:tr>
      <w:tr w:rsidR="00791021" w:rsidRPr="00103632" w14:paraId="26403E00" w14:textId="77777777" w:rsidTr="00A20DEE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A2D9D8" w14:textId="77777777" w:rsidR="00791021" w:rsidRPr="00103632" w:rsidRDefault="00791021" w:rsidP="00A20DEE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Obsahové, časové a organizační vymezení předmětu (specifické informace o předmětu důležité pro jeho realizaci)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8BE0EA" w14:textId="77777777" w:rsidR="00791021" w:rsidRPr="00103632" w:rsidRDefault="00791021" w:rsidP="00A20DEE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Předmět je vyučován v souladu s učebním plánem dle ŠVP. Týdenní dotaci hodin pro tento předmět tvoří 2 hodiny.</w:t>
            </w:r>
          </w:p>
        </w:tc>
      </w:tr>
      <w:tr w:rsidR="00791021" w:rsidRPr="00103632" w14:paraId="7432B469" w14:textId="77777777" w:rsidTr="00A20DEE">
        <w:tc>
          <w:tcPr>
            <w:tcW w:w="15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973EB0" w14:textId="77777777" w:rsidR="00791021" w:rsidRPr="00103632" w:rsidRDefault="00791021" w:rsidP="00A20DEE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 xml:space="preserve">Výchovné a vzdělávací strategie: společné postupy uplatňované na úrovni předmětu, jimiž učitelé cíleně utvářejí a rozvíjejí klíčové kompetence žáků 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4C9602" w14:textId="77777777" w:rsidR="00791021" w:rsidRPr="00103632" w:rsidRDefault="00791021" w:rsidP="00A20DEE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bdr w:val="nil"/>
              </w:rPr>
              <w:t>Kompetence k řešení problémů:</w:t>
            </w:r>
          </w:p>
          <w:p w14:paraId="37237F11" w14:textId="77777777" w:rsidR="00791021" w:rsidRPr="00103632" w:rsidRDefault="00791021" w:rsidP="00A20DEE">
            <w:pPr>
              <w:spacing w:line="240" w:lineRule="auto"/>
              <w:ind w:left="14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Cs w:val="18"/>
                <w:bdr w:val="nil"/>
                <w:lang w:eastAsia="sk-SK"/>
              </w:rPr>
              <w:t>Žák je veden, aby: </w:t>
            </w:r>
          </w:p>
          <w:p w14:paraId="67CE7113" w14:textId="77777777" w:rsidR="00791021" w:rsidRPr="00103632" w:rsidRDefault="00791021" w:rsidP="00734AC8">
            <w:pPr>
              <w:numPr>
                <w:ilvl w:val="0"/>
                <w:numId w:val="120"/>
              </w:num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Cs w:val="18"/>
                <w:bdr w:val="nil"/>
                <w:lang w:eastAsia="sk-SK"/>
              </w:rPr>
              <w:t>Vnímal nejrůznější problémové situace ve škole i mimo ni, rozpoznal a pochopil problém, přemýšlel o nesrovnalostech a jejich příčinách, promýšlel a naplánoval způsob řešení problémů a využíval k tomu vlastního úsudku a zkušeností</w:t>
            </w:r>
          </w:p>
          <w:p w14:paraId="75D4C967" w14:textId="77777777" w:rsidR="00791021" w:rsidRPr="00103632" w:rsidRDefault="00791021" w:rsidP="00734AC8">
            <w:pPr>
              <w:numPr>
                <w:ilvl w:val="0"/>
                <w:numId w:val="120"/>
              </w:num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Cs w:val="18"/>
                <w:bdr w:val="nil"/>
                <w:lang w:eastAsia="sk-SK"/>
              </w:rPr>
              <w:t>vyhledával informace vhodné k řešení problému, nacházel jejich shodné, podobné a odlišné znaky, využíval získané vědomosti a dovednosti k objevování různých variant řešení, nenechal se odradit případným nezdarem a vytrvale hledal konečné řešení problému</w:t>
            </w:r>
          </w:p>
          <w:p w14:paraId="7F3F7D02" w14:textId="77777777" w:rsidR="00791021" w:rsidRPr="00103632" w:rsidRDefault="00791021" w:rsidP="00734AC8">
            <w:pPr>
              <w:numPr>
                <w:ilvl w:val="0"/>
                <w:numId w:val="120"/>
              </w:num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Cs w:val="18"/>
                <w:bdr w:val="nil"/>
                <w:lang w:eastAsia="sk-SK"/>
              </w:rPr>
              <w:t>samostatně řešil problémy; volil vhodné způsoby řešení; užíval při řešení problémů logické, matematické a empirické postupy</w:t>
            </w:r>
          </w:p>
          <w:p w14:paraId="41ABBB06" w14:textId="77777777" w:rsidR="00791021" w:rsidRPr="00103632" w:rsidRDefault="00791021" w:rsidP="00734AC8">
            <w:pPr>
              <w:numPr>
                <w:ilvl w:val="0"/>
                <w:numId w:val="120"/>
              </w:num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Cs w:val="18"/>
                <w:bdr w:val="nil"/>
                <w:lang w:eastAsia="sk-SK"/>
              </w:rPr>
              <w:lastRenderedPageBreak/>
              <w:t>ověřoval prakticky správnost řešení problémů a osvědčené postupy aplikoval při řešení obdobných nebo nových problémových situací, sledoval vlastní pokrok při zdolávání problémů, </w:t>
            </w:r>
            <w:r w:rsidRPr="00103632">
              <w:rPr>
                <w:rFonts w:ascii="Calibri" w:eastAsia="Calibri" w:hAnsi="Calibri" w:cs="Calibri"/>
                <w:szCs w:val="18"/>
                <w:bdr w:val="nil"/>
              </w:rPr>
              <w:t xml:space="preserve">kriticky </w:t>
            </w:r>
            <w:r w:rsidRPr="00103632">
              <w:rPr>
                <w:rFonts w:ascii="Calibri" w:eastAsia="Calibri" w:hAnsi="Calibri" w:cs="Calibri"/>
                <w:bdr w:val="nil"/>
              </w:rPr>
              <w:t>myslel, činil uvážlivá rozhodnutí, byl schopen je obhájit, uvědomoval si zodpovědnost za svá rozhodnutí a výsledky svých činů také zhodnotil</w:t>
            </w:r>
          </w:p>
        </w:tc>
      </w:tr>
      <w:tr w:rsidR="00791021" w:rsidRPr="00103632" w14:paraId="099E3053" w14:textId="77777777" w:rsidTr="00A20DEE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8401B2D" w14:textId="77777777" w:rsidR="00791021" w:rsidRPr="00103632" w:rsidRDefault="00791021" w:rsidP="00A20DEE"/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5F7114" w14:textId="77777777" w:rsidR="00791021" w:rsidRPr="00103632" w:rsidRDefault="00791021" w:rsidP="00A20DEE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bdr w:val="nil"/>
              </w:rPr>
              <w:t>Kompetence komunikativní:</w:t>
            </w:r>
          </w:p>
          <w:p w14:paraId="1E81DD0A" w14:textId="77777777" w:rsidR="00791021" w:rsidRPr="00103632" w:rsidRDefault="00791021" w:rsidP="00A20DEE">
            <w:pPr>
              <w:spacing w:line="240" w:lineRule="auto"/>
              <w:ind w:left="14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Cs w:val="18"/>
                <w:bdr w:val="nil"/>
                <w:lang w:eastAsia="sk-SK"/>
              </w:rPr>
              <w:t>Žák je veden, aby: </w:t>
            </w:r>
          </w:p>
          <w:p w14:paraId="77099B20" w14:textId="77777777" w:rsidR="00791021" w:rsidRPr="00103632" w:rsidRDefault="00791021" w:rsidP="00734AC8">
            <w:pPr>
              <w:numPr>
                <w:ilvl w:val="0"/>
                <w:numId w:val="121"/>
              </w:num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Cs w:val="18"/>
                <w:bdr w:val="nil"/>
                <w:lang w:eastAsia="sk-SK"/>
              </w:rPr>
              <w:t>vnímal nejrůznější problémové situace ve škole i mimo ni, rozpoznal a pochopil problém, přemýšlel o nesrovnalostech a jejich příčinách, promýšlel a naplánoval způsob řešení problémů a využíval k tomu vlastního úsudku a zkušeností</w:t>
            </w:r>
          </w:p>
          <w:p w14:paraId="46911A4D" w14:textId="77777777" w:rsidR="00791021" w:rsidRPr="00103632" w:rsidRDefault="00791021" w:rsidP="00734AC8">
            <w:pPr>
              <w:numPr>
                <w:ilvl w:val="0"/>
                <w:numId w:val="121"/>
              </w:num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Cs w:val="18"/>
                <w:bdr w:val="nil"/>
                <w:lang w:eastAsia="sk-SK"/>
              </w:rPr>
              <w:t>vyhledával informace vhodné k řešení problému, nacházel jejich shodné, podobné a odlišné znaky, využíval získané vědomosti a dovednosti k objevování různých variant řešení, nenechal se odradit případným nezdarem a vytrvale hledal konečné řešení problému</w:t>
            </w:r>
          </w:p>
          <w:p w14:paraId="47AAE998" w14:textId="77777777" w:rsidR="00791021" w:rsidRPr="00103632" w:rsidRDefault="00791021" w:rsidP="00734AC8">
            <w:pPr>
              <w:numPr>
                <w:ilvl w:val="0"/>
                <w:numId w:val="121"/>
              </w:num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Cs w:val="18"/>
                <w:bdr w:val="nil"/>
                <w:lang w:eastAsia="sk-SK"/>
              </w:rPr>
              <w:t>samostatně řešil problémy; volil vhodné způsoby řešení; užíval při řešení problémů logické, matematické a empirické postupy</w:t>
            </w:r>
          </w:p>
          <w:p w14:paraId="02D03C19" w14:textId="77777777" w:rsidR="00791021" w:rsidRPr="00103632" w:rsidRDefault="00791021" w:rsidP="00734AC8">
            <w:pPr>
              <w:numPr>
                <w:ilvl w:val="0"/>
                <w:numId w:val="121"/>
              </w:num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Cs w:val="18"/>
                <w:bdr w:val="nil"/>
                <w:lang w:eastAsia="sk-SK"/>
              </w:rPr>
              <w:t>ověřoval prakticky správnost řešení problémů a osvědčené postupy aplikoval při řešení obdobných nebo nových problémových situací, sledoval vlastní pokrok při zdolávání problémů, </w:t>
            </w:r>
            <w:r w:rsidRPr="00103632">
              <w:rPr>
                <w:rFonts w:ascii="Calibri" w:eastAsia="Calibri" w:hAnsi="Calibri" w:cs="Calibri"/>
                <w:szCs w:val="18"/>
                <w:bdr w:val="nil"/>
              </w:rPr>
              <w:t xml:space="preserve">kriticky </w:t>
            </w:r>
            <w:r w:rsidRPr="00103632">
              <w:rPr>
                <w:rFonts w:ascii="Calibri" w:eastAsia="Calibri" w:hAnsi="Calibri" w:cs="Calibri"/>
                <w:bdr w:val="nil"/>
              </w:rPr>
              <w:t>myslel, činil uvážlivá rozhodnutí, byl schopen je obhájit, uvědomoval si zodpovědnost za svá rozhodnutí a výsledky svých činů také zhodnotil</w:t>
            </w:r>
          </w:p>
        </w:tc>
      </w:tr>
      <w:tr w:rsidR="00791021" w:rsidRPr="00103632" w14:paraId="176A3323" w14:textId="77777777" w:rsidTr="00A20DEE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4B09E33" w14:textId="77777777" w:rsidR="00791021" w:rsidRPr="00103632" w:rsidRDefault="00791021" w:rsidP="00A20DEE"/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B1BDEB" w14:textId="77777777" w:rsidR="00791021" w:rsidRPr="00103632" w:rsidRDefault="00791021" w:rsidP="00A20DEE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bdr w:val="nil"/>
              </w:rPr>
              <w:t>Kompetence sociální a personální:</w:t>
            </w:r>
          </w:p>
          <w:p w14:paraId="7BCFC230" w14:textId="77777777" w:rsidR="00791021" w:rsidRPr="00103632" w:rsidRDefault="00791021" w:rsidP="00A20DEE">
            <w:pPr>
              <w:spacing w:line="240" w:lineRule="auto"/>
              <w:ind w:left="14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Cs w:val="18"/>
                <w:bdr w:val="nil"/>
                <w:lang w:eastAsia="sk-SK"/>
              </w:rPr>
              <w:t>Žák je veden, aby: </w:t>
            </w:r>
          </w:p>
          <w:p w14:paraId="6C599D7A" w14:textId="77777777" w:rsidR="00791021" w:rsidRPr="00103632" w:rsidRDefault="00791021" w:rsidP="00734AC8">
            <w:pPr>
              <w:numPr>
                <w:ilvl w:val="0"/>
                <w:numId w:val="122"/>
              </w:num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Cs w:val="18"/>
                <w:bdr w:val="nil"/>
                <w:lang w:eastAsia="sk-SK"/>
              </w:rPr>
              <w:t>vnímal nejrůznější problémové situace ve škole i mimo ni, rozpoznal a pochopil problém, přemýšlel o nesrovnalostech a jejich příčinách, promýšlel a naplánoval způsob řešení problémů a využíval k tomu vlastního úsudku a zkušeností</w:t>
            </w:r>
          </w:p>
          <w:p w14:paraId="44FB3CD8" w14:textId="77777777" w:rsidR="00791021" w:rsidRPr="00103632" w:rsidRDefault="00791021" w:rsidP="00734AC8">
            <w:pPr>
              <w:numPr>
                <w:ilvl w:val="0"/>
                <w:numId w:val="122"/>
              </w:num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Cs w:val="18"/>
                <w:bdr w:val="nil"/>
                <w:lang w:eastAsia="sk-SK"/>
              </w:rPr>
              <w:t>vyhledával informace vhodné k řešení problému, nacházel jejich shodné, podobné a odlišné znaky, využíval získané vědomosti a dovednosti k objevování různých variant řešení, nenechal se odradit případným nezdarem a vytrvale hledal konečné řešení problému</w:t>
            </w:r>
          </w:p>
          <w:p w14:paraId="7559F71E" w14:textId="77777777" w:rsidR="00791021" w:rsidRPr="00103632" w:rsidRDefault="00791021" w:rsidP="00734AC8">
            <w:pPr>
              <w:numPr>
                <w:ilvl w:val="0"/>
                <w:numId w:val="122"/>
              </w:num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Cs w:val="18"/>
                <w:bdr w:val="nil"/>
                <w:lang w:eastAsia="sk-SK"/>
              </w:rPr>
              <w:t>samostatně řešil problémy; volil vhodné způsoby řešení; užíval při řešení problémů logické, matematické a empirické postupy</w:t>
            </w:r>
          </w:p>
        </w:tc>
      </w:tr>
      <w:tr w:rsidR="00791021" w:rsidRPr="00103632" w14:paraId="7E66A979" w14:textId="77777777" w:rsidTr="00A20DEE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038754B" w14:textId="77777777" w:rsidR="00791021" w:rsidRPr="00103632" w:rsidRDefault="00791021" w:rsidP="00A20DEE"/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F8A532" w14:textId="77777777" w:rsidR="00791021" w:rsidRPr="00103632" w:rsidRDefault="00791021" w:rsidP="00A20DEE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bdr w:val="nil"/>
              </w:rPr>
              <w:t>Kompetence občanská:</w:t>
            </w:r>
          </w:p>
          <w:p w14:paraId="0DE65F09" w14:textId="77777777" w:rsidR="00791021" w:rsidRPr="00103632" w:rsidRDefault="00791021" w:rsidP="00A20DEE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Cs w:val="18"/>
                <w:bdr w:val="nil"/>
              </w:rPr>
              <w:t>Žák je veden, aby:</w:t>
            </w:r>
          </w:p>
          <w:p w14:paraId="59D89716" w14:textId="77777777" w:rsidR="00791021" w:rsidRPr="00103632" w:rsidRDefault="00791021" w:rsidP="00734AC8">
            <w:pPr>
              <w:numPr>
                <w:ilvl w:val="0"/>
                <w:numId w:val="123"/>
              </w:num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Cs w:val="18"/>
                <w:bdr w:val="nil"/>
                <w:lang w:eastAsia="sk-SK"/>
              </w:rPr>
              <w:lastRenderedPageBreak/>
              <w:t>respektoval přesvědčení druhých lidí, vážil si jejich vnitřních hodnot, byl schopen vcítit se do situací ostatních lidí, odmítal útlak a hrubé zacházení, uvědomoval si povinnost postavit se proti fyzickému i psychickému násilí</w:t>
            </w:r>
          </w:p>
          <w:p w14:paraId="65291762" w14:textId="77777777" w:rsidR="00791021" w:rsidRPr="00103632" w:rsidRDefault="00791021" w:rsidP="00734AC8">
            <w:pPr>
              <w:numPr>
                <w:ilvl w:val="0"/>
                <w:numId w:val="123"/>
              </w:num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Cs w:val="18"/>
                <w:bdr w:val="nil"/>
                <w:lang w:eastAsia="sk-SK"/>
              </w:rPr>
              <w:t>chápal základní principy, na nichž spočívají zákony a společenské normy, si byl vědom svých práv a povinností ve škole i mimo školu</w:t>
            </w:r>
          </w:p>
          <w:p w14:paraId="7472F61F" w14:textId="77777777" w:rsidR="00791021" w:rsidRPr="00103632" w:rsidRDefault="00791021" w:rsidP="00734AC8">
            <w:pPr>
              <w:numPr>
                <w:ilvl w:val="0"/>
                <w:numId w:val="123"/>
              </w:num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Cs w:val="18"/>
                <w:bdr w:val="nil"/>
                <w:lang w:eastAsia="sk-SK"/>
              </w:rPr>
              <w:t>se rozhodoval zodpovědně podle dané situace, poskytnul dle svých možností účinnou pomoc a choval se zodpovědně v krizových situacích i v situacích ohrožujících život a zdraví člověka</w:t>
            </w:r>
          </w:p>
          <w:p w14:paraId="7958F633" w14:textId="77777777" w:rsidR="00791021" w:rsidRPr="00103632" w:rsidRDefault="00791021" w:rsidP="00734AC8">
            <w:pPr>
              <w:numPr>
                <w:ilvl w:val="0"/>
                <w:numId w:val="123"/>
              </w:num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Cs w:val="18"/>
                <w:bdr w:val="nil"/>
                <w:lang w:eastAsia="sk-SK"/>
              </w:rPr>
              <w:t>respektoval, chránil a ocenil naše národní tradice a kulturní i historické dědictví, projevoval pozitivní postoj k uměleckým dílům, smysl pro kulturu a tvořivost, aktivně se zapojoval dle svých možností do kulturního dění školy či obce</w:t>
            </w:r>
          </w:p>
          <w:p w14:paraId="64E9F4F1" w14:textId="77777777" w:rsidR="00791021" w:rsidRPr="00103632" w:rsidRDefault="00791021" w:rsidP="00734AC8">
            <w:pPr>
              <w:numPr>
                <w:ilvl w:val="0"/>
                <w:numId w:val="123"/>
              </w:num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Cs w:val="18"/>
                <w:bdr w:val="nil"/>
                <w:lang w:eastAsia="sk-SK"/>
              </w:rPr>
              <w:t>chápal základní ekologické souvislosti a environmentální problémy, respektoval také </w:t>
            </w:r>
            <w:r w:rsidRPr="00103632">
              <w:rPr>
                <w:rFonts w:ascii="Calibri" w:eastAsia="Calibri" w:hAnsi="Calibri" w:cs="Calibri"/>
                <w:szCs w:val="18"/>
                <w:bdr w:val="nil"/>
              </w:rPr>
              <w:t xml:space="preserve">požadavky </w:t>
            </w:r>
            <w:r w:rsidRPr="00103632">
              <w:rPr>
                <w:rFonts w:ascii="Calibri" w:eastAsia="Calibri" w:hAnsi="Calibri" w:cs="Calibri"/>
                <w:bdr w:val="nil"/>
              </w:rPr>
              <w:t>na kvalitní životní prostředí, rozhodoval se v zájmu podpory a ochrany zdraví a trvale udržitelného rozvoje společnosti</w:t>
            </w:r>
          </w:p>
        </w:tc>
      </w:tr>
      <w:tr w:rsidR="00791021" w:rsidRPr="00103632" w14:paraId="57546BE1" w14:textId="77777777" w:rsidTr="00A20DEE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38084B0" w14:textId="77777777" w:rsidR="00791021" w:rsidRPr="00103632" w:rsidRDefault="00791021" w:rsidP="00A20DEE"/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6F25FC" w14:textId="77777777" w:rsidR="00791021" w:rsidRPr="00103632" w:rsidRDefault="00791021" w:rsidP="00A20DEE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bdr w:val="nil"/>
              </w:rPr>
              <w:t>Kompetence k učení:</w:t>
            </w:r>
          </w:p>
          <w:p w14:paraId="27110A6B" w14:textId="77777777" w:rsidR="00791021" w:rsidRPr="00103632" w:rsidRDefault="00791021" w:rsidP="00A20DEE">
            <w:pPr>
              <w:spacing w:line="240" w:lineRule="auto"/>
              <w:ind w:left="14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Cs w:val="18"/>
                <w:bdr w:val="nil"/>
                <w:lang w:eastAsia="sk-SK"/>
              </w:rPr>
              <w:t>Žák je veden, aby:</w:t>
            </w:r>
          </w:p>
          <w:p w14:paraId="53C9647D" w14:textId="77777777" w:rsidR="00791021" w:rsidRPr="00103632" w:rsidRDefault="00791021" w:rsidP="00734AC8">
            <w:pPr>
              <w:numPr>
                <w:ilvl w:val="0"/>
                <w:numId w:val="124"/>
              </w:num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Cs w:val="18"/>
                <w:bdr w:val="nil"/>
                <w:lang w:eastAsia="sk-SK"/>
              </w:rPr>
              <w:t>vybíral a využíval pro efektivní učení vhodné způsoby, metody a strategie, plánoval, organizoval a řídil vlastní učení, projevoval ochotu věnovat se dalšímu studiu a celoživotnímu učení</w:t>
            </w:r>
          </w:p>
          <w:p w14:paraId="70210366" w14:textId="77777777" w:rsidR="00791021" w:rsidRPr="00103632" w:rsidRDefault="00791021" w:rsidP="00734AC8">
            <w:pPr>
              <w:numPr>
                <w:ilvl w:val="0"/>
                <w:numId w:val="124"/>
              </w:num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Cs w:val="18"/>
                <w:bdr w:val="nil"/>
                <w:lang w:eastAsia="sk-SK"/>
              </w:rPr>
              <w:t>vyhledával a třídil informace a na základě jejich pochopení, propojení a systematizace je efektivně využíval v procesu učení, tvůrčích činnostech a praktickém životě</w:t>
            </w:r>
          </w:p>
          <w:p w14:paraId="3D8C40CA" w14:textId="77777777" w:rsidR="00791021" w:rsidRPr="00103632" w:rsidRDefault="00791021" w:rsidP="00734AC8">
            <w:pPr>
              <w:numPr>
                <w:ilvl w:val="0"/>
                <w:numId w:val="124"/>
              </w:num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Cs w:val="18"/>
                <w:bdr w:val="nil"/>
                <w:lang w:eastAsia="sk-SK"/>
              </w:rPr>
              <w:t>operoval s obecně užívanými termíny, znaky a symboly, uváděl věci do souvislostí, propojoval do širších celků poznatky z různých vzdělávacích oblastí a na základě toho si vytvářel komplexnější pohled na matematické, přírodní, společenské a kulturní jevy</w:t>
            </w:r>
          </w:p>
          <w:p w14:paraId="489E4C0A" w14:textId="77777777" w:rsidR="00791021" w:rsidRPr="00103632" w:rsidRDefault="00791021" w:rsidP="00734AC8">
            <w:pPr>
              <w:numPr>
                <w:ilvl w:val="0"/>
                <w:numId w:val="124"/>
              </w:num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Cs w:val="18"/>
                <w:bdr w:val="nil"/>
                <w:lang w:eastAsia="sk-SK"/>
              </w:rPr>
              <w:t>samostatně pozoroval a experimentoval, získané výsledky porovnával, kriticky posuzoval  a vyvozoval z nich závěry pro využití v budoucnosti </w:t>
            </w:r>
          </w:p>
          <w:p w14:paraId="7BD8007C" w14:textId="77777777" w:rsidR="00791021" w:rsidRPr="00103632" w:rsidRDefault="00791021" w:rsidP="00734AC8">
            <w:pPr>
              <w:numPr>
                <w:ilvl w:val="0"/>
                <w:numId w:val="124"/>
              </w:num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Cs w:val="18"/>
                <w:bdr w:val="nil"/>
              </w:rPr>
              <w:t xml:space="preserve">poznával </w:t>
            </w:r>
            <w:r w:rsidRPr="00103632">
              <w:rPr>
                <w:rFonts w:ascii="Calibri" w:eastAsia="Calibri" w:hAnsi="Calibri" w:cs="Calibri"/>
                <w:bdr w:val="nil"/>
              </w:rPr>
              <w:t>smysl a cíl učení, aby měl pozitivní vztah k učení, dovedl případně posoudit vlastní pokrok a určil si překážky či problémy bránící učení</w:t>
            </w:r>
          </w:p>
          <w:p w14:paraId="2897819F" w14:textId="77777777" w:rsidR="00791021" w:rsidRPr="00103632" w:rsidRDefault="00791021" w:rsidP="00734AC8">
            <w:pPr>
              <w:numPr>
                <w:ilvl w:val="0"/>
                <w:numId w:val="124"/>
              </w:num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naplánoval si, jakým způsobem by mohl své učení zdokonalit, kriticky zhodnotil výsledky svého učení a diskutoval o nich</w:t>
            </w:r>
          </w:p>
        </w:tc>
      </w:tr>
      <w:tr w:rsidR="00791021" w:rsidRPr="00103632" w14:paraId="48CFB6B2" w14:textId="77777777" w:rsidTr="00A20DEE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CBB7CA4" w14:textId="77777777" w:rsidR="00791021" w:rsidRPr="00103632" w:rsidRDefault="00791021" w:rsidP="00A20DEE"/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A97A9E" w14:textId="77777777" w:rsidR="00791021" w:rsidRPr="00103632" w:rsidRDefault="00791021" w:rsidP="00A20DEE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bdr w:val="nil"/>
              </w:rPr>
              <w:t>Kompetence k podnikavosti:</w:t>
            </w:r>
          </w:p>
          <w:p w14:paraId="43D1CD79" w14:textId="77777777" w:rsidR="00791021" w:rsidRPr="00103632" w:rsidRDefault="00791021" w:rsidP="00A20DEE">
            <w:pPr>
              <w:spacing w:line="240" w:lineRule="auto"/>
              <w:ind w:left="14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Cs w:val="18"/>
                <w:bdr w:val="nil"/>
                <w:lang w:eastAsia="sk-SK"/>
              </w:rPr>
              <w:t>Žák je veden, aby:</w:t>
            </w:r>
          </w:p>
          <w:p w14:paraId="62C47F22" w14:textId="77777777" w:rsidR="00791021" w:rsidRPr="00103632" w:rsidRDefault="00791021" w:rsidP="00734AC8">
            <w:pPr>
              <w:numPr>
                <w:ilvl w:val="0"/>
                <w:numId w:val="125"/>
              </w:num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Cs w:val="18"/>
                <w:bdr w:val="nil"/>
                <w:lang w:eastAsia="sk-SK"/>
              </w:rPr>
              <w:lastRenderedPageBreak/>
              <w:t>se cílevědomě, zodpovědně a s ohledem na své potřeby, osobní předpoklady a možnosti rozhodoval o dalším vzdělávání a budoucím profesním zaměření</w:t>
            </w:r>
          </w:p>
          <w:p w14:paraId="274E35F0" w14:textId="77777777" w:rsidR="00791021" w:rsidRPr="00103632" w:rsidRDefault="00791021" w:rsidP="00734AC8">
            <w:pPr>
              <w:numPr>
                <w:ilvl w:val="0"/>
                <w:numId w:val="125"/>
              </w:num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Cs w:val="18"/>
                <w:bdr w:val="nil"/>
                <w:lang w:eastAsia="sk-SK"/>
              </w:rPr>
              <w:t>rozvíjel svůj osobní i odborný potenciál, rozpoznával a využíval příležitosti pro svůj rozvoj v osobním a profesním životě</w:t>
            </w:r>
          </w:p>
          <w:p w14:paraId="7E77F1F4" w14:textId="77777777" w:rsidR="00791021" w:rsidRPr="00103632" w:rsidRDefault="00791021" w:rsidP="00734AC8">
            <w:pPr>
              <w:numPr>
                <w:ilvl w:val="0"/>
                <w:numId w:val="125"/>
              </w:num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Cs w:val="18"/>
                <w:bdr w:val="nil"/>
                <w:lang w:eastAsia="sk-SK"/>
              </w:rPr>
              <w:t>uplatňoval proaktivní přístup, vlastní iniciativu a tvořivost</w:t>
            </w:r>
          </w:p>
          <w:p w14:paraId="5A8A1F91" w14:textId="57190312" w:rsidR="00791021" w:rsidRPr="00103632" w:rsidRDefault="00791021" w:rsidP="00734AC8">
            <w:pPr>
              <w:numPr>
                <w:ilvl w:val="0"/>
                <w:numId w:val="125"/>
              </w:num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Cs w:val="18"/>
                <w:bdr w:val="nil"/>
                <w:lang w:eastAsia="sk-SK"/>
              </w:rPr>
              <w:t>získával a kriticky vyhodnocoval informace o vzdělávacích a pracovních příležitostech,</w:t>
            </w:r>
            <w:r w:rsidR="002B6878">
              <w:rPr>
                <w:rFonts w:ascii="Calibri" w:eastAsia="Calibri" w:hAnsi="Calibri" w:cs="Calibri"/>
                <w:szCs w:val="18"/>
                <w:bdr w:val="nil"/>
                <w:lang w:eastAsia="sk-SK"/>
              </w:rPr>
              <w:t xml:space="preserve"> </w:t>
            </w:r>
            <w:r w:rsidRPr="00103632">
              <w:rPr>
                <w:rFonts w:ascii="Calibri" w:eastAsia="Calibri" w:hAnsi="Calibri" w:cs="Calibri"/>
                <w:szCs w:val="18"/>
                <w:bdr w:val="nil"/>
                <w:lang w:eastAsia="sk-SK"/>
              </w:rPr>
              <w:t>využívá</w:t>
            </w:r>
            <w:r w:rsidR="002B6878">
              <w:rPr>
                <w:rFonts w:ascii="Calibri" w:eastAsia="Calibri" w:hAnsi="Calibri" w:cs="Calibri"/>
                <w:szCs w:val="18"/>
                <w:bdr w:val="nil"/>
                <w:lang w:eastAsia="sk-SK"/>
              </w:rPr>
              <w:t xml:space="preserve"> </w:t>
            </w:r>
            <w:r w:rsidRPr="00103632">
              <w:rPr>
                <w:rFonts w:ascii="Calibri" w:eastAsia="Calibri" w:hAnsi="Calibri" w:cs="Calibri"/>
                <w:szCs w:val="18"/>
                <w:bdr w:val="nil"/>
                <w:lang w:eastAsia="sk-SK"/>
              </w:rPr>
              <w:t>dostupné</w:t>
            </w:r>
            <w:r w:rsidR="002B6878">
              <w:rPr>
                <w:rFonts w:ascii="Calibri" w:eastAsia="Calibri" w:hAnsi="Calibri" w:cs="Calibri"/>
                <w:szCs w:val="18"/>
                <w:bdr w:val="nil"/>
                <w:lang w:eastAsia="sk-SK"/>
              </w:rPr>
              <w:t xml:space="preserve"> </w:t>
            </w:r>
            <w:r w:rsidRPr="00103632">
              <w:rPr>
                <w:rFonts w:ascii="Calibri" w:eastAsia="Calibri" w:hAnsi="Calibri" w:cs="Calibri"/>
                <w:szCs w:val="18"/>
                <w:bdr w:val="nil"/>
                <w:lang w:eastAsia="sk-SK"/>
              </w:rPr>
              <w:t>zdroje</w:t>
            </w:r>
            <w:r w:rsidR="002B6878">
              <w:rPr>
                <w:rFonts w:ascii="Calibri" w:eastAsia="Calibri" w:hAnsi="Calibri" w:cs="Calibri"/>
                <w:szCs w:val="18"/>
                <w:bdr w:val="nil"/>
                <w:lang w:eastAsia="sk-SK"/>
              </w:rPr>
              <w:t xml:space="preserve"> </w:t>
            </w:r>
            <w:r w:rsidRPr="00103632">
              <w:rPr>
                <w:rFonts w:ascii="Calibri" w:eastAsia="Calibri" w:hAnsi="Calibri" w:cs="Calibri"/>
                <w:szCs w:val="18"/>
                <w:bdr w:val="nil"/>
                <w:lang w:eastAsia="sk-SK"/>
              </w:rPr>
              <w:t>a</w:t>
            </w:r>
            <w:r w:rsidR="002B6878">
              <w:rPr>
                <w:rFonts w:ascii="Calibri" w:eastAsia="Calibri" w:hAnsi="Calibri" w:cs="Calibri"/>
                <w:szCs w:val="18"/>
                <w:bdr w:val="nil"/>
                <w:lang w:eastAsia="sk-SK"/>
              </w:rPr>
              <w:t xml:space="preserve"> </w:t>
            </w:r>
            <w:r w:rsidRPr="00103632">
              <w:rPr>
                <w:rFonts w:ascii="Calibri" w:eastAsia="Calibri" w:hAnsi="Calibri" w:cs="Calibri"/>
                <w:szCs w:val="18"/>
                <w:bdr w:val="nil"/>
                <w:lang w:eastAsia="sk-SK"/>
              </w:rPr>
              <w:t>informace</w:t>
            </w:r>
            <w:r w:rsidR="002B6878">
              <w:rPr>
                <w:rFonts w:ascii="Calibri" w:eastAsia="Calibri" w:hAnsi="Calibri" w:cs="Calibri"/>
                <w:szCs w:val="18"/>
                <w:bdr w:val="nil"/>
                <w:lang w:eastAsia="sk-SK"/>
              </w:rPr>
              <w:t xml:space="preserve"> </w:t>
            </w:r>
            <w:r w:rsidRPr="00103632">
              <w:rPr>
                <w:rFonts w:ascii="Calibri" w:eastAsia="Calibri" w:hAnsi="Calibri" w:cs="Calibri"/>
                <w:szCs w:val="18"/>
                <w:bdr w:val="nil"/>
                <w:lang w:eastAsia="sk-SK"/>
              </w:rPr>
              <w:t>při</w:t>
            </w:r>
            <w:r w:rsidR="002B6878">
              <w:rPr>
                <w:rFonts w:ascii="Calibri" w:eastAsia="Calibri" w:hAnsi="Calibri" w:cs="Calibri"/>
                <w:szCs w:val="18"/>
                <w:bdr w:val="nil"/>
                <w:lang w:eastAsia="sk-SK"/>
              </w:rPr>
              <w:t xml:space="preserve"> </w:t>
            </w:r>
            <w:r w:rsidRPr="00103632">
              <w:rPr>
                <w:rFonts w:ascii="Calibri" w:eastAsia="Calibri" w:hAnsi="Calibri" w:cs="Calibri"/>
                <w:szCs w:val="18"/>
                <w:bdr w:val="nil"/>
                <w:lang w:eastAsia="sk-SK"/>
              </w:rPr>
              <w:t>plánování</w:t>
            </w:r>
            <w:r w:rsidR="002B6878">
              <w:rPr>
                <w:rFonts w:ascii="Calibri" w:eastAsia="Calibri" w:hAnsi="Calibri" w:cs="Calibri"/>
                <w:szCs w:val="18"/>
                <w:bdr w:val="nil"/>
                <w:lang w:eastAsia="sk-SK"/>
              </w:rPr>
              <w:t xml:space="preserve"> </w:t>
            </w:r>
            <w:r w:rsidRPr="00103632">
              <w:rPr>
                <w:rFonts w:ascii="Calibri" w:eastAsia="Calibri" w:hAnsi="Calibri" w:cs="Calibri"/>
                <w:szCs w:val="18"/>
                <w:bdr w:val="nil"/>
                <w:lang w:eastAsia="sk-SK"/>
              </w:rPr>
              <w:t>a</w:t>
            </w:r>
            <w:r w:rsidR="002B6878">
              <w:rPr>
                <w:rFonts w:ascii="Calibri" w:eastAsia="Calibri" w:hAnsi="Calibri" w:cs="Calibri"/>
                <w:szCs w:val="18"/>
                <w:bdr w:val="nil"/>
                <w:lang w:eastAsia="sk-SK"/>
              </w:rPr>
              <w:t xml:space="preserve"> </w:t>
            </w:r>
            <w:r w:rsidRPr="00103632">
              <w:rPr>
                <w:rFonts w:ascii="Calibri" w:eastAsia="Calibri" w:hAnsi="Calibri" w:cs="Calibri"/>
                <w:szCs w:val="18"/>
                <w:bdr w:val="nil"/>
                <w:lang w:eastAsia="sk-SK"/>
              </w:rPr>
              <w:t>realizaci aktivit</w:t>
            </w:r>
          </w:p>
          <w:p w14:paraId="7FE9D650" w14:textId="77777777" w:rsidR="00791021" w:rsidRPr="00103632" w:rsidRDefault="00791021" w:rsidP="00734AC8">
            <w:pPr>
              <w:numPr>
                <w:ilvl w:val="0"/>
                <w:numId w:val="125"/>
              </w:num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Cs w:val="18"/>
                <w:bdr w:val="nil"/>
                <w:lang w:eastAsia="sk-SK"/>
              </w:rPr>
              <w:t>usiloval o dosažení stanovených cílů, průběžně revidoval a kriticky hodnotil dosažené výsledky, korigoval další činnost s ohledem na stanovený cíl, dokončoval zdárně zahájené aktivity, aby se dokázal motivovat k dosahování úspěchu</w:t>
            </w:r>
          </w:p>
        </w:tc>
      </w:tr>
      <w:tr w:rsidR="00791021" w:rsidRPr="00103632" w14:paraId="28F2BB58" w14:textId="77777777" w:rsidTr="00A20DEE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A09969" w14:textId="77777777" w:rsidR="00791021" w:rsidRPr="00103632" w:rsidRDefault="00791021" w:rsidP="00A20DEE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lastRenderedPageBreak/>
              <w:t>Způsob hodnocení žáků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2A4DAD" w14:textId="77777777" w:rsidR="00791021" w:rsidRPr="00103632" w:rsidRDefault="00791021" w:rsidP="00A20DEE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Hodnocení výsledků vzdělávání žáka vychází z klasifikačního řádu, který je součástí školního řádu. Hodnocení žáků se SVP je realizováno v souladu s doporučením ŠPZ. Učitel na začátku školního roku seznámí žáky s pravidly klasifikace. Žáci, kteří jsou ohroženi školním neúspěchem (název předmětu), mají příležitost se zapojit do doučování realizovaného vyučujícím tohoto předmětu.</w:t>
            </w:r>
          </w:p>
        </w:tc>
      </w:tr>
    </w:tbl>
    <w:p w14:paraId="0309DC1D" w14:textId="77777777" w:rsidR="00791021" w:rsidRPr="00103632" w:rsidRDefault="00791021" w:rsidP="00791021">
      <w:pPr>
        <w:rPr>
          <w:bdr w:val="nil"/>
        </w:rPr>
      </w:pPr>
      <w:r w:rsidRPr="00103632"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9"/>
        <w:gridCol w:w="2739"/>
        <w:gridCol w:w="6849"/>
      </w:tblGrid>
      <w:tr w:rsidR="00791021" w:rsidRPr="00103632" w14:paraId="20C3FAAB" w14:textId="77777777" w:rsidTr="00A20D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4E0068" w14:textId="77777777" w:rsidR="00791021" w:rsidRPr="00103632" w:rsidRDefault="00791021" w:rsidP="00A20DEE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Mluvnický seminář z českého jazyka 1</w:t>
            </w:r>
          </w:p>
        </w:tc>
        <w:tc>
          <w:tcPr>
            <w:tcW w:w="1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724E48" w14:textId="77777777" w:rsidR="00791021" w:rsidRPr="00103632" w:rsidRDefault="00791021" w:rsidP="00A20DEE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septima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31E8FE" w14:textId="77777777" w:rsidR="00791021" w:rsidRPr="00103632" w:rsidRDefault="00791021" w:rsidP="00A20DEE"/>
        </w:tc>
      </w:tr>
      <w:tr w:rsidR="00791021" w:rsidRPr="00103632" w14:paraId="4FAF61C3" w14:textId="77777777" w:rsidTr="00A20DEE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7433E9" w14:textId="77777777" w:rsidR="00791021" w:rsidRPr="00103632" w:rsidRDefault="00791021" w:rsidP="00A20DEE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0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F8378E" w14:textId="77777777" w:rsidR="00791021" w:rsidRPr="00103632" w:rsidRDefault="00791021" w:rsidP="00734AC8">
            <w:pPr>
              <w:numPr>
                <w:ilvl w:val="0"/>
                <w:numId w:val="126"/>
              </w:num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Kompetence k řešení problémů</w:t>
            </w:r>
          </w:p>
          <w:p w14:paraId="6278081E" w14:textId="77777777" w:rsidR="00791021" w:rsidRPr="00103632" w:rsidRDefault="00791021" w:rsidP="00734AC8">
            <w:pPr>
              <w:numPr>
                <w:ilvl w:val="0"/>
                <w:numId w:val="126"/>
              </w:num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Kompetence komunikativní</w:t>
            </w:r>
          </w:p>
          <w:p w14:paraId="31DC5651" w14:textId="77777777" w:rsidR="00791021" w:rsidRPr="00103632" w:rsidRDefault="00791021" w:rsidP="00734AC8">
            <w:pPr>
              <w:numPr>
                <w:ilvl w:val="0"/>
                <w:numId w:val="126"/>
              </w:num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Kompetence sociální a personální</w:t>
            </w:r>
          </w:p>
          <w:p w14:paraId="6CE83F15" w14:textId="77777777" w:rsidR="00791021" w:rsidRPr="00103632" w:rsidRDefault="00791021" w:rsidP="00734AC8">
            <w:pPr>
              <w:numPr>
                <w:ilvl w:val="0"/>
                <w:numId w:val="126"/>
              </w:num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Kompetence občanská</w:t>
            </w:r>
          </w:p>
          <w:p w14:paraId="24C90AC8" w14:textId="77777777" w:rsidR="00791021" w:rsidRPr="00103632" w:rsidRDefault="00791021" w:rsidP="00734AC8">
            <w:pPr>
              <w:numPr>
                <w:ilvl w:val="0"/>
                <w:numId w:val="126"/>
              </w:num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Kompetence k učení</w:t>
            </w:r>
          </w:p>
        </w:tc>
      </w:tr>
      <w:tr w:rsidR="00791021" w:rsidRPr="00103632" w14:paraId="37C46764" w14:textId="77777777" w:rsidTr="00A20DEE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465E25" w14:textId="77777777" w:rsidR="00791021" w:rsidRPr="00103632" w:rsidRDefault="00791021" w:rsidP="00A20DEE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965EED" w14:textId="77777777" w:rsidR="00791021" w:rsidRPr="00103632" w:rsidRDefault="00791021" w:rsidP="00A20DEE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</w:tr>
      <w:tr w:rsidR="00791021" w:rsidRPr="00103632" w14:paraId="0A53F20A" w14:textId="77777777" w:rsidTr="00A20DEE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BF3123" w14:textId="77777777" w:rsidR="00791021" w:rsidRPr="00103632" w:rsidRDefault="00791021" w:rsidP="00A20DEE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Úvod do mluvnice, předmět a pojem lingvistika obecné poučení o jazyce,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CCBBF8" w14:textId="77777777" w:rsidR="00791021" w:rsidRPr="00103632" w:rsidRDefault="00791021" w:rsidP="00A20DEE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dlišuje různé variety národního jazyka a vhodně jich využívá ve svém jazykovém projevu v souladu s komunikační situací </w:t>
            </w:r>
          </w:p>
        </w:tc>
      </w:tr>
      <w:tr w:rsidR="00791021" w:rsidRPr="00103632" w14:paraId="6704EFD5" w14:textId="77777777" w:rsidTr="00A20DEE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790E0C" w14:textId="77777777" w:rsidR="00791021" w:rsidRPr="00103632" w:rsidRDefault="00791021" w:rsidP="00A20DEE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Národní jazyk a jeho útvary, dialekty a dialektologie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1CC6D7" w14:textId="77777777" w:rsidR="00791021" w:rsidRPr="00103632" w:rsidRDefault="00791021" w:rsidP="00A20DEE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dlišuje různé variety národního jazyka a vhodně jich využívá ve svém jazykovém projevu v souladu s komunikační situací </w:t>
            </w:r>
          </w:p>
        </w:tc>
      </w:tr>
      <w:tr w:rsidR="00791021" w:rsidRPr="00103632" w14:paraId="4899EFBB" w14:textId="77777777" w:rsidTr="00A20DEE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71B464" w14:textId="77777777" w:rsidR="00791021" w:rsidRPr="00103632" w:rsidRDefault="00791021" w:rsidP="00A20DEE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Fonetika a fonologie, hláskosloví, zvukové prostředk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223D63" w14:textId="77777777" w:rsidR="00791021" w:rsidRPr="00103632" w:rsidRDefault="00791021" w:rsidP="00A20DEE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ořizuje z textu výpisky, zpracovává výtahy, konspekty </w:t>
            </w:r>
          </w:p>
        </w:tc>
      </w:tr>
      <w:tr w:rsidR="00791021" w:rsidRPr="00103632" w14:paraId="2BD7AF90" w14:textId="77777777" w:rsidTr="00A20DEE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8EC102" w14:textId="77777777" w:rsidR="00791021" w:rsidRPr="00103632" w:rsidRDefault="00791021" w:rsidP="00A20DEE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rtografie, pravopisná cvičení, zvuková i grafická podoba jazyka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8F4F09" w14:textId="77777777" w:rsidR="00791021" w:rsidRPr="00103632" w:rsidRDefault="00791021" w:rsidP="00A20DEE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osoudí a interpretuje komunikační účinky textu, svá tvrzení argumentačně podpoří jeho všestrannou analýzou </w:t>
            </w:r>
          </w:p>
        </w:tc>
      </w:tr>
      <w:tr w:rsidR="00791021" w:rsidRPr="00103632" w14:paraId="753A8688" w14:textId="77777777" w:rsidTr="00A20DEE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76EFFF" w14:textId="77777777" w:rsidR="00791021" w:rsidRPr="00103632" w:rsidRDefault="00791021" w:rsidP="00A20DEE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lastRenderedPageBreak/>
              <w:t>Lexikologie a lexikografie, diferenciace slovní zásob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E1C475" w14:textId="77777777" w:rsidR="00791021" w:rsidRPr="00103632" w:rsidRDefault="00791021" w:rsidP="00A20DEE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ostihne smysl textu, vysvětlí důvody a důsledky různých interpretací téhož textu, porovná je a zhodnotí, odhalí eventuální dezinterpretace textu </w:t>
            </w:r>
          </w:p>
        </w:tc>
      </w:tr>
      <w:tr w:rsidR="00791021" w:rsidRPr="00103632" w14:paraId="386BB068" w14:textId="77777777" w:rsidTr="00A20DEE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47FAED" w14:textId="77777777" w:rsidR="00791021" w:rsidRPr="00103632" w:rsidRDefault="00791021" w:rsidP="00A20DEE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Slovotvorba, etymologie, slova příbuzná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72491D" w14:textId="77777777" w:rsidR="00791021" w:rsidRPr="00103632" w:rsidRDefault="00791021" w:rsidP="00A20DEE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ři analýze vybraných textů popíše základní rysy češtiny a vysvětlí zákonitosti jejího vývoje i současné vývojové tendence </w:t>
            </w:r>
          </w:p>
        </w:tc>
      </w:tr>
      <w:tr w:rsidR="00791021" w:rsidRPr="00103632" w14:paraId="08F1AD9F" w14:textId="77777777" w:rsidTr="00A20DEE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5B5B94" w14:textId="77777777" w:rsidR="00791021" w:rsidRPr="00103632" w:rsidRDefault="00791021" w:rsidP="00A20DEE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Tvarosloví, morfologie, základní pojmy, slovní druhy, mluvnické kategorie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D4EF6B" w14:textId="77777777" w:rsidR="00791021" w:rsidRPr="00103632" w:rsidRDefault="00791021" w:rsidP="00A20DEE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kultivovaně se vyjadřuje a vystupuje na veřejnosti, ovládá na vysoké úrovni svůj mateřský jazyk </w:t>
            </w:r>
          </w:p>
        </w:tc>
      </w:tr>
      <w:tr w:rsidR="00791021" w:rsidRPr="00103632" w14:paraId="41AC2242" w14:textId="77777777" w:rsidTr="00A20DEE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9E66C2" w14:textId="77777777" w:rsidR="00791021" w:rsidRPr="00103632" w:rsidRDefault="00791021" w:rsidP="00A20DEE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Skladba, syntax, větné členy, věta jednoduchá a souvětí, interpunkce a její zvláštnosti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D8EA94" w14:textId="77777777" w:rsidR="00791021" w:rsidRPr="00103632" w:rsidRDefault="00791021" w:rsidP="00A20DEE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racuje a řeší zadané úkoly samostatně i v týmu </w:t>
            </w:r>
          </w:p>
        </w:tc>
      </w:tr>
      <w:tr w:rsidR="00791021" w:rsidRPr="00103632" w14:paraId="71DE9656" w14:textId="77777777" w:rsidTr="00A20DEE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3AB0670" w14:textId="77777777" w:rsidR="00791021" w:rsidRPr="00103632" w:rsidRDefault="00791021" w:rsidP="00A20DEE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229C9A" w14:textId="77777777" w:rsidR="00791021" w:rsidRPr="00103632" w:rsidRDefault="00791021" w:rsidP="00A20DEE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sleduje a hodnotí pokrok při dosahování cílů svého učení, 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> přijímá hodnocení svých výsledků od jiných lidí </w:t>
            </w:r>
          </w:p>
        </w:tc>
      </w:tr>
      <w:tr w:rsidR="00791021" w:rsidRPr="00103632" w14:paraId="0C9FDB34" w14:textId="77777777" w:rsidTr="00A20DEE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3A4BA5" w14:textId="77777777" w:rsidR="00791021" w:rsidRPr="00103632" w:rsidRDefault="00791021" w:rsidP="00A20DEE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dchylky od pravidelné větné stavby, nepravidelnosti skladby vět, souhrnná cvičení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74A9B8" w14:textId="77777777" w:rsidR="00791021" w:rsidRPr="00103632" w:rsidRDefault="00791021" w:rsidP="00A20DEE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umí rozlišit chybnou konstrukci věty nebo souvětí a dovede 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> najít řešení </w:t>
            </w:r>
          </w:p>
        </w:tc>
      </w:tr>
      <w:tr w:rsidR="00791021" w:rsidRPr="00103632" w14:paraId="47ED3C18" w14:textId="77777777" w:rsidTr="00A20DEE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A91EE6" w14:textId="77777777" w:rsidR="00791021" w:rsidRPr="00103632" w:rsidRDefault="00791021" w:rsidP="00A20DEE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rocvičování gramatiky, didaktické testy, práce žáků, systematizace poznatků semináře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13428F" w14:textId="77777777" w:rsidR="00791021" w:rsidRPr="00103632" w:rsidRDefault="00791021" w:rsidP="00A20DEE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racuje s odbornými termíny, umí je aplikovat v praxi u souhrnných 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> testů nebo kvízů </w:t>
            </w:r>
          </w:p>
        </w:tc>
      </w:tr>
    </w:tbl>
    <w:p w14:paraId="73273DE1" w14:textId="77777777" w:rsidR="00816B09" w:rsidRPr="00103632" w:rsidRDefault="00791021" w:rsidP="00791021">
      <w:pPr>
        <w:rPr>
          <w:bdr w:val="nil"/>
        </w:rPr>
      </w:pPr>
      <w:r w:rsidRPr="00103632">
        <w:rPr>
          <w:bdr w:val="nil"/>
        </w:rPr>
        <w:t>   </w:t>
      </w:r>
      <w:r w:rsidR="004655D4" w:rsidRPr="00103632">
        <w:rPr>
          <w:bdr w:val="nil"/>
        </w:rPr>
        <w:t>    </w:t>
      </w:r>
    </w:p>
    <w:p w14:paraId="437DE6C9" w14:textId="77777777" w:rsidR="00816B09" w:rsidRPr="00103632" w:rsidRDefault="004655D4">
      <w:pPr>
        <w:pStyle w:val="Nadpis2"/>
        <w:spacing w:before="299" w:after="299"/>
        <w:rPr>
          <w:bdr w:val="nil"/>
        </w:rPr>
      </w:pPr>
      <w:bookmarkStart w:id="74" w:name="_Toc209179072"/>
      <w:r w:rsidRPr="00103632">
        <w:rPr>
          <w:bdr w:val="nil"/>
        </w:rPr>
        <w:t xml:space="preserve">Volitelný předmět </w:t>
      </w:r>
      <w:r w:rsidR="003C5CF6" w:rsidRPr="00103632">
        <w:rPr>
          <w:bdr w:val="nil"/>
        </w:rPr>
        <w:t>oktáva</w:t>
      </w:r>
      <w:bookmarkEnd w:id="74"/>
      <w:r w:rsidRPr="00103632">
        <w:rPr>
          <w:bdr w:val="nil"/>
        </w:rPr>
        <w:t> </w:t>
      </w:r>
    </w:p>
    <w:p w14:paraId="6A2CD293" w14:textId="77777777" w:rsidR="00FF26D5" w:rsidRPr="00103632" w:rsidRDefault="00FF26D5" w:rsidP="00FF26D5">
      <w:pPr>
        <w:pStyle w:val="Bezmezer"/>
        <w:ind w:firstLine="696"/>
        <w:rPr>
          <w:bdr w:val="nil"/>
        </w:rPr>
      </w:pPr>
      <w:r w:rsidRPr="00103632">
        <w:rPr>
          <w:bdr w:val="nil"/>
        </w:rPr>
        <w:t>Od roku 2021 je v předposledním a posledním ročníku součástí výuky i kombinovaná forma vzdělávání, při níž žáci střídají prezenční a distanční výuku; podíl distanční výuky nepřesahuje 20 % z celkové roční hodinové dotace a podporuje rozvoj samostatnosti, plánování studia a digitálních kompetencí.</w:t>
      </w:r>
    </w:p>
    <w:p w14:paraId="500B8536" w14:textId="77777777" w:rsidR="00816B09" w:rsidRPr="00103632" w:rsidRDefault="004655D4">
      <w:pPr>
        <w:pStyle w:val="Nadpis3"/>
        <w:spacing w:before="281" w:after="281"/>
        <w:rPr>
          <w:bdr w:val="nil"/>
        </w:rPr>
      </w:pPr>
      <w:bookmarkStart w:id="75" w:name="_Toc209179073"/>
      <w:r w:rsidRPr="00103632">
        <w:rPr>
          <w:sz w:val="28"/>
          <w:szCs w:val="28"/>
          <w:bdr w:val="nil"/>
        </w:rPr>
        <w:t>Anglické reálie</w:t>
      </w:r>
      <w:bookmarkEnd w:id="75"/>
      <w:r w:rsidRPr="00103632">
        <w:rPr>
          <w:sz w:val="28"/>
          <w:szCs w:val="28"/>
          <w:bdr w:val="nil"/>
        </w:rPr>
        <w:t> </w:t>
      </w:r>
    </w:p>
    <w:tbl>
      <w:tblPr>
        <w:tblStyle w:val="TabulkaP1"/>
        <w:tblW w:w="425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110"/>
        <w:gridCol w:w="1557"/>
        <w:gridCol w:w="1087"/>
        <w:gridCol w:w="1183"/>
        <w:gridCol w:w="1151"/>
        <w:gridCol w:w="1001"/>
        <w:gridCol w:w="1495"/>
        <w:gridCol w:w="1643"/>
        <w:gridCol w:w="1415"/>
      </w:tblGrid>
      <w:tr w:rsidR="00816B09" w:rsidRPr="00103632" w14:paraId="1687D970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gridSpan w:val="8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023A70" w14:textId="77777777" w:rsidR="00816B09" w:rsidRPr="00103632" w:rsidRDefault="004655D4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bdr w:val="nil"/>
              </w:rPr>
              <w:t>Počet vyučovacích hodin za týden</w:t>
            </w:r>
          </w:p>
        </w:tc>
        <w:tc>
          <w:tcPr>
            <w:tcW w:w="0" w:type="auto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88C204" w14:textId="77777777" w:rsidR="00816B09" w:rsidRPr="00103632" w:rsidRDefault="004655D4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bdr w:val="nil"/>
              </w:rPr>
              <w:t>Celkem</w:t>
            </w:r>
          </w:p>
        </w:tc>
      </w:tr>
      <w:tr w:rsidR="00816B09" w:rsidRPr="00103632" w14:paraId="7C4916DC" w14:textId="77777777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AD6A30" w14:textId="77777777" w:rsidR="00816B09" w:rsidRPr="00103632" w:rsidRDefault="004655D4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prima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CF9EBC" w14:textId="77777777" w:rsidR="00816B09" w:rsidRPr="00103632" w:rsidRDefault="004655D4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sekunda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097055" w14:textId="77777777" w:rsidR="00816B09" w:rsidRPr="00103632" w:rsidRDefault="004655D4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tercie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274525" w14:textId="77777777" w:rsidR="00816B09" w:rsidRPr="00103632" w:rsidRDefault="004655D4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kvarta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94753B" w14:textId="77777777" w:rsidR="00816B09" w:rsidRPr="00103632" w:rsidRDefault="004655D4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kvinta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623BA3" w14:textId="77777777" w:rsidR="00816B09" w:rsidRPr="00103632" w:rsidRDefault="004655D4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sexta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96C8F0" w14:textId="77777777" w:rsidR="00816B09" w:rsidRPr="00103632" w:rsidRDefault="004655D4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septima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A7683F" w14:textId="77777777" w:rsidR="00816B09" w:rsidRPr="00103632" w:rsidRDefault="004655D4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oktáva</w:t>
            </w:r>
          </w:p>
        </w:tc>
        <w:tc>
          <w:tcPr>
            <w:tcW w:w="0" w:type="auto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256F030" w14:textId="77777777" w:rsidR="00816B09" w:rsidRPr="00103632" w:rsidRDefault="00816B09"/>
        </w:tc>
      </w:tr>
      <w:tr w:rsidR="00816B09" w:rsidRPr="00103632" w14:paraId="619E06F9" w14:textId="77777777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FEE352" w14:textId="77777777" w:rsidR="00816B09" w:rsidRPr="00103632" w:rsidRDefault="004655D4">
            <w:pPr>
              <w:keepNext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637BC2" w14:textId="77777777" w:rsidR="00816B09" w:rsidRPr="00103632" w:rsidRDefault="004655D4">
            <w:pPr>
              <w:keepNext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8F9971" w14:textId="77777777" w:rsidR="00816B09" w:rsidRPr="00103632" w:rsidRDefault="004655D4">
            <w:pPr>
              <w:keepNext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FE6755" w14:textId="77777777" w:rsidR="00816B09" w:rsidRPr="00103632" w:rsidRDefault="004655D4">
            <w:pPr>
              <w:keepNext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CEF535" w14:textId="77777777" w:rsidR="00816B09" w:rsidRPr="00103632" w:rsidRDefault="004655D4">
            <w:pPr>
              <w:keepNext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A1B71E" w14:textId="77777777" w:rsidR="00816B09" w:rsidRPr="00103632" w:rsidRDefault="004655D4">
            <w:pPr>
              <w:keepNext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FAAA9B" w14:textId="77777777" w:rsidR="00816B09" w:rsidRPr="00103632" w:rsidRDefault="004655D4">
            <w:pPr>
              <w:keepNext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6FB255" w14:textId="77777777" w:rsidR="00816B09" w:rsidRPr="00103632" w:rsidRDefault="004C4622">
            <w:pPr>
              <w:keepNext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193F4C" w14:textId="77777777" w:rsidR="00816B09" w:rsidRPr="00103632" w:rsidRDefault="004C4622">
            <w:pPr>
              <w:keepNext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2</w:t>
            </w:r>
          </w:p>
        </w:tc>
      </w:tr>
      <w:tr w:rsidR="00816B09" w:rsidRPr="00103632" w14:paraId="6BADDD1E" w14:textId="77777777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7E596C" w14:textId="77777777" w:rsidR="00816B09" w:rsidRPr="00103632" w:rsidRDefault="00816B09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394B58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0C30E9" w14:textId="77777777" w:rsidR="00816B09" w:rsidRPr="00103632" w:rsidRDefault="00816B09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BD0821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ED9747" w14:textId="77777777" w:rsidR="00816B09" w:rsidRPr="00103632" w:rsidRDefault="00816B09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D16EF6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9AAA10" w14:textId="77777777" w:rsidR="00816B09" w:rsidRPr="00103632" w:rsidRDefault="00816B09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7AE15C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Volitel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244D14" w14:textId="77777777" w:rsidR="00816B09" w:rsidRPr="00103632" w:rsidRDefault="00816B09"/>
        </w:tc>
      </w:tr>
    </w:tbl>
    <w:p w14:paraId="0808B479" w14:textId="77777777" w:rsidR="00816B09" w:rsidRPr="00103632" w:rsidRDefault="004655D4">
      <w:pPr>
        <w:rPr>
          <w:bdr w:val="nil"/>
        </w:rPr>
      </w:pPr>
      <w:r w:rsidRPr="00103632">
        <w:rPr>
          <w:bdr w:val="nil"/>
        </w:rPr>
        <w:t>   </w:t>
      </w:r>
    </w:p>
    <w:tbl>
      <w:tblPr>
        <w:tblStyle w:val="TabulkaP2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9"/>
        <w:gridCol w:w="9588"/>
      </w:tblGrid>
      <w:tr w:rsidR="00816B09" w:rsidRPr="00103632" w14:paraId="0E47C8E1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004113" w14:textId="77777777" w:rsidR="00816B09" w:rsidRPr="00103632" w:rsidRDefault="004655D4">
            <w:pPr>
              <w:shd w:val="clear" w:color="auto" w:fill="9CC2E5"/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lastRenderedPageBreak/>
              <w:t>Název předmětu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CD5BCF" w14:textId="77777777" w:rsidR="00816B09" w:rsidRPr="00103632" w:rsidRDefault="004655D4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Anglické reálie</w:t>
            </w:r>
          </w:p>
        </w:tc>
      </w:tr>
      <w:tr w:rsidR="00816B09" w:rsidRPr="00103632" w14:paraId="15EF4D4D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F20773" w14:textId="77777777" w:rsidR="00816B09" w:rsidRPr="00103632" w:rsidRDefault="004655D4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Oblast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14AAF5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Volitelné vzdělávací aktivity</w:t>
            </w:r>
          </w:p>
        </w:tc>
      </w:tr>
      <w:tr w:rsidR="00816B09" w:rsidRPr="00103632" w14:paraId="308B6AD1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7543B7" w14:textId="77777777" w:rsidR="00816B09" w:rsidRPr="00103632" w:rsidRDefault="004655D4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Charakteristika předmětu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B3748E" w14:textId="7F38083B" w:rsidR="00816B09" w:rsidRPr="00103632" w:rsidRDefault="00887A0E">
            <w:pPr>
              <w:spacing w:line="240" w:lineRule="auto"/>
              <w:jc w:val="left"/>
              <w:rPr>
                <w:bdr w:val="nil"/>
              </w:rPr>
            </w:pPr>
            <w:r>
              <w:t>Jednoletý seminář „Anglické reálie“ je určen zejména žákům připravujícím se k maturitní zkoušce z anglického jazyka. Cílem semináře je rozšířit jazykové a kulturní kompetence žáků prostřednictvím poznávání anglicky mluvících zemí. Žáci získají základní přehled o historickém vývoji, politickém systému, geografii a kulturních tradicích Spojených států amerických, Velké Británie, Kanady a Austrálie. Výuka podporuje schopnost porozumět autentickým textům, orientovat se v reáliích a využívat získané informace při komunikaci v anglickém jazyce.</w:t>
            </w:r>
          </w:p>
        </w:tc>
      </w:tr>
      <w:tr w:rsidR="00816B09" w:rsidRPr="00103632" w14:paraId="59BA13E9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8D97BC" w14:textId="77777777" w:rsidR="00816B09" w:rsidRPr="00103632" w:rsidRDefault="004655D4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Obsahové, časové a organizační vymezení předmětu (specifické informace o předmětu důležité pro jeho realizaci)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EB2BB7" w14:textId="77777777" w:rsidR="00887A0E" w:rsidRPr="00887A0E" w:rsidRDefault="00887A0E" w:rsidP="00887A0E">
            <w:pPr>
              <w:spacing w:before="100" w:beforeAutospacing="1" w:after="100" w:afterAutospacing="1" w:line="240" w:lineRule="auto"/>
              <w:jc w:val="left"/>
              <w:rPr>
                <w:rFonts w:eastAsia="Times New Roman" w:cstheme="minorHAnsi"/>
                <w:szCs w:val="22"/>
              </w:rPr>
            </w:pPr>
            <w:r w:rsidRPr="00887A0E">
              <w:rPr>
                <w:rFonts w:eastAsia="Times New Roman" w:cstheme="minorHAnsi"/>
                <w:bCs/>
                <w:szCs w:val="22"/>
              </w:rPr>
              <w:t xml:space="preserve">Volitelný předmět </w:t>
            </w:r>
            <w:r w:rsidRPr="00887A0E">
              <w:rPr>
                <w:rFonts w:eastAsia="Times New Roman" w:cstheme="minorHAnsi"/>
                <w:bCs/>
                <w:i/>
                <w:iCs/>
                <w:szCs w:val="22"/>
              </w:rPr>
              <w:t>Anglické reálie</w:t>
            </w:r>
            <w:r w:rsidRPr="00887A0E">
              <w:rPr>
                <w:rFonts w:eastAsia="Times New Roman" w:cstheme="minorHAnsi"/>
                <w:bCs/>
                <w:szCs w:val="22"/>
              </w:rPr>
              <w:t xml:space="preserve"> je určen žákům posledních ročníků osmiletého gymnázia, kteří se připravují na maturitní zkoušku z anglického jazyka. Týdenní dotace činí dvě vyučovací hodiny. Výuka kombinuje různé metody – frontální výuku, skupinovou práci i projektové vyučování. Využívány jsou doprovodné učební materiály, videonahrávky a další obrazové zdroje. Žáci pracují s anglickými odbornými texty, dvojjazyčnými slovníky, anglicky psanými časopisy, knihami i aktuálními texty z internetu. Individuálně nebo ve skupinách zpracovávají projekty na zadaná témata.</w:t>
            </w:r>
          </w:p>
          <w:p w14:paraId="2602EFE6" w14:textId="5DA8AE47" w:rsidR="00816B09" w:rsidRPr="00887A0E" w:rsidRDefault="00887A0E" w:rsidP="00887A0E">
            <w:pPr>
              <w:spacing w:before="100" w:beforeAutospacing="1" w:after="100" w:afterAutospacing="1" w:line="240" w:lineRule="auto"/>
              <w:jc w:val="left"/>
              <w:rPr>
                <w:rFonts w:eastAsia="Times New Roman" w:cstheme="minorHAnsi"/>
                <w:szCs w:val="22"/>
              </w:rPr>
            </w:pPr>
            <w:r w:rsidRPr="00887A0E">
              <w:rPr>
                <w:rFonts w:eastAsia="Times New Roman" w:cstheme="minorHAnsi"/>
                <w:bCs/>
                <w:szCs w:val="22"/>
              </w:rPr>
              <w:t xml:space="preserve">Seminář </w:t>
            </w:r>
            <w:r w:rsidRPr="00887A0E">
              <w:rPr>
                <w:rFonts w:eastAsia="Times New Roman" w:cstheme="minorHAnsi"/>
                <w:bCs/>
                <w:i/>
                <w:iCs/>
                <w:szCs w:val="22"/>
              </w:rPr>
              <w:t>Anglické reálie</w:t>
            </w:r>
            <w:r w:rsidRPr="00887A0E">
              <w:rPr>
                <w:rFonts w:eastAsia="Times New Roman" w:cstheme="minorHAnsi"/>
                <w:bCs/>
                <w:szCs w:val="22"/>
              </w:rPr>
              <w:t xml:space="preserve"> poskytuje žákům základní přehled o historickém vývoji a kulturních souvislostech Velké Británie, USA, Kanady a Austrálie. Předmět je vhodný zejména pro studenty, kteří plánují pokračovat ve studiu anglického jazyka na vysoké škole, ale také pro všechny, kteří chtějí získat širší kulturní a společenský přehled.</w:t>
            </w:r>
          </w:p>
        </w:tc>
      </w:tr>
      <w:tr w:rsidR="00816B09" w:rsidRPr="00103632" w14:paraId="4B368421" w14:textId="77777777">
        <w:tc>
          <w:tcPr>
            <w:tcW w:w="15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9AA4D0" w14:textId="77777777" w:rsidR="00816B09" w:rsidRPr="00103632" w:rsidRDefault="004655D4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 xml:space="preserve">Výchovné a vzdělávací strategie: společné postupy uplatňované na úrovni předmětu, jimiž učitelé cíleně utvářejí a rozvíjejí klíčové kompetence žáků 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B1B13B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bdr w:val="nil"/>
              </w:rPr>
              <w:t>Kompetence komunikativní:</w:t>
            </w:r>
          </w:p>
          <w:p w14:paraId="4B2E5317" w14:textId="1A15361C" w:rsidR="00816B09" w:rsidRPr="00103632" w:rsidRDefault="00887A0E">
            <w:pPr>
              <w:spacing w:line="240" w:lineRule="auto"/>
              <w:jc w:val="left"/>
              <w:rPr>
                <w:bdr w:val="nil"/>
              </w:rPr>
            </w:pPr>
            <w:r>
              <w:t>Žáci jsou vedeni k tomu, aby rozvíjeli kulturu komunikace a uplatňovali zásady slušného vystupování. Učitel podporuje žáky v respektování názorů druhých a v rozvoji schopnosti aktivně naslouchat. Důraz je kladen na otevřenou, věcnou a partnerskou komunikaci, která vede k porozumění a spolupráci.</w:t>
            </w:r>
          </w:p>
        </w:tc>
      </w:tr>
      <w:tr w:rsidR="00816B09" w:rsidRPr="00103632" w14:paraId="1B088B0A" w14:textId="77777777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577B99D" w14:textId="77777777" w:rsidR="00816B09" w:rsidRPr="00103632" w:rsidRDefault="00816B09">
            <w:pPr>
              <w:spacing w:line="240" w:lineRule="auto"/>
              <w:rPr>
                <w:bdr w:val="nil"/>
              </w:rPr>
            </w:pP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18646C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bdr w:val="nil"/>
              </w:rPr>
              <w:t>Kompetence sociální a personální:</w:t>
            </w:r>
          </w:p>
          <w:p w14:paraId="63A06326" w14:textId="07F396F8" w:rsidR="00816B09" w:rsidRPr="00103632" w:rsidRDefault="00887A0E">
            <w:pPr>
              <w:spacing w:line="240" w:lineRule="auto"/>
              <w:jc w:val="left"/>
              <w:rPr>
                <w:bdr w:val="nil"/>
              </w:rPr>
            </w:pPr>
            <w:r>
              <w:t>Učitel vede žáky k respektování názorů druhých a k prosazování vlastních názorů vhodným a kultivovaným způsobem. V rámci zadaných úkolů podporuje rozvoj osobnosti žáků, jejich schopnost sebereflexe, identifikace silných a slabých stránek a spolupráce v týmu. Žáci se učí zastávat různé role při skupinové práci a přijímat odpovědnost za společný výsledek. Učitel zároveň vede žáky k dodržování pravidel stanovených školním řádem.</w:t>
            </w:r>
          </w:p>
        </w:tc>
      </w:tr>
      <w:tr w:rsidR="00816B09" w:rsidRPr="00103632" w14:paraId="484F7755" w14:textId="77777777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1CAB721" w14:textId="77777777" w:rsidR="00816B09" w:rsidRPr="00103632" w:rsidRDefault="00816B09"/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E0452E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bdr w:val="nil"/>
              </w:rPr>
              <w:t>Kompetence občanská:</w:t>
            </w:r>
          </w:p>
          <w:p w14:paraId="6E9AEBA8" w14:textId="1D1733C3" w:rsidR="00816B09" w:rsidRPr="00103632" w:rsidRDefault="00887A0E">
            <w:pPr>
              <w:spacing w:line="240" w:lineRule="auto"/>
              <w:jc w:val="left"/>
              <w:rPr>
                <w:bdr w:val="nil"/>
              </w:rPr>
            </w:pPr>
            <w:r>
              <w:t xml:space="preserve">Učitel vede žáky k tomu, aby si osvojili schopnost plnit své povinnosti a zároveň uplatňovat svá práva s respektem k ostatním. Podporuje dodržování pravidel slušného chování ve škole i na veřejnosti. Žáci jsou </w:t>
            </w:r>
            <w:r>
              <w:lastRenderedPageBreak/>
              <w:t>vedeni k aktivní účasti na školních i mimoškolních aktivitách (soutěže, tematické dny, zájmové kroužky, kluby), které přispívají k jejich všestrannému rozvoji. Učitel zároveň vede žáky k odpovědnému přístupu k vlastnímu životu a zdraví.</w:t>
            </w:r>
          </w:p>
        </w:tc>
      </w:tr>
      <w:tr w:rsidR="00816B09" w:rsidRPr="00103632" w14:paraId="5F49D686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A1C6A1" w14:textId="77777777" w:rsidR="00816B09" w:rsidRPr="00103632" w:rsidRDefault="004655D4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lastRenderedPageBreak/>
              <w:t>Poznámky k předmětu v rámci učebního plánu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4DE4A7" w14:textId="0BC3F697" w:rsidR="00816B09" w:rsidRPr="00103632" w:rsidRDefault="00887A0E">
            <w:pPr>
              <w:spacing w:line="240" w:lineRule="auto"/>
              <w:jc w:val="left"/>
              <w:rPr>
                <w:bdr w:val="nil"/>
              </w:rPr>
            </w:pPr>
            <w:r>
              <w:t>Nadaní žáci a žáci se zvýšeným zájmem o předmět mají průběžně příležitost zapojovat se do jazykových soutěží pořádaných školou i dalšími vzdělávacími institucemi. Jejich jazykové dovednosti jsou rozvíjeny také prostřednictvím projektů, do nichž se mohou aktivně zapojit. Součástí nabídky jsou exkurze a zájezdy s jazykovým zaměřením, které umožňují ověřit si jazykové schopnosti v reálných situacích. V neposlední řadě je žákům poskytována možnost konzultací s rodilým mluvčím, což podporuje rozvoj komunikativní kompetence a autentické jazykové zkušenosti.</w:t>
            </w:r>
          </w:p>
        </w:tc>
      </w:tr>
      <w:tr w:rsidR="00816B09" w:rsidRPr="00103632" w14:paraId="537F0866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B7B643" w14:textId="77777777" w:rsidR="00816B09" w:rsidRPr="00103632" w:rsidRDefault="004655D4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Způsob hodnocení žáků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7D531F" w14:textId="1D2CFBA4" w:rsidR="00887A0E" w:rsidRPr="00887A0E" w:rsidRDefault="004E3E23" w:rsidP="00740B23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pict w14:anchorId="76A6B938">
                <v:rect id="_x0000_i1025" style="width:0;height:1.5pt" o:hralign="center" o:hrstd="t" o:hr="t" fillcolor="#a0a0a0" stroked="f"/>
              </w:pict>
            </w:r>
            <w:r w:rsidR="00887A0E" w:rsidRPr="00887A0E">
              <w:rPr>
                <w:rFonts w:eastAsia="Times New Roman" w:cstheme="minorHAnsi"/>
                <w:bCs/>
                <w:szCs w:val="22"/>
              </w:rPr>
              <w:t>Hodnocení výsledků vzdělávání žáků vychází z klasifikačního řádu, který je součástí školního řádu. Hodnocení žáků se speciálními vzdělávacími potřebami probíhá v souladu s doporučením školského poradenského zařízení. Učitel na začátku školního roku seznámí žáky s pravidly klasifikace. Žáci ohrožení školním neúspěchem v předmětu Anglické reálie mají možnost využít doučování vedené vyučujícím tohoto předmětu.</w:t>
            </w:r>
          </w:p>
          <w:p w14:paraId="70EAAB7E" w14:textId="77777777" w:rsidR="00887A0E" w:rsidRPr="00887A0E" w:rsidRDefault="00887A0E" w:rsidP="00887A0E">
            <w:pPr>
              <w:spacing w:before="100" w:beforeAutospacing="1" w:after="100" w:afterAutospacing="1" w:line="240" w:lineRule="auto"/>
              <w:jc w:val="left"/>
              <w:rPr>
                <w:rFonts w:eastAsia="Times New Roman" w:cstheme="minorHAnsi"/>
                <w:szCs w:val="22"/>
              </w:rPr>
            </w:pPr>
            <w:r w:rsidRPr="00887A0E">
              <w:rPr>
                <w:rFonts w:eastAsia="Times New Roman" w:cstheme="minorHAnsi"/>
                <w:bCs/>
                <w:szCs w:val="22"/>
              </w:rPr>
              <w:t>Při hodnocení je kladen důraz na rozvoj komunikativních kompetencí – schopnost vyjadřovat se, naslouchat, porozumět rozhovoru a adekvátně reagovat. Tyto dovednosti jsou ověřovány formou rozhovoru s učitelem nebo reakcí na modelové situace. Po dokončení každého tematického celku následuje test zaměřený na jazykové prostředky, čtení a psaní. Učitel průběžně hodnotí práci žáků v hodinách a ověřuje jejich znalosti při opakování.</w:t>
            </w:r>
          </w:p>
          <w:p w14:paraId="58EB3C8E" w14:textId="0F221DF6" w:rsidR="00816B09" w:rsidRPr="00887A0E" w:rsidRDefault="00887A0E" w:rsidP="00887A0E">
            <w:pPr>
              <w:spacing w:before="100" w:beforeAutospacing="1" w:after="100" w:afterAutospacing="1" w:line="240" w:lineRule="auto"/>
              <w:jc w:val="left"/>
              <w:rPr>
                <w:rFonts w:eastAsia="Times New Roman" w:cstheme="minorHAnsi"/>
                <w:szCs w:val="22"/>
              </w:rPr>
            </w:pPr>
            <w:r w:rsidRPr="00887A0E">
              <w:rPr>
                <w:rFonts w:eastAsia="Times New Roman" w:cstheme="minorHAnsi"/>
                <w:bCs/>
                <w:szCs w:val="22"/>
              </w:rPr>
              <w:t>Hodnocení je doplňováno o formy sebehodnocení a formativního hodnocení, aby žáci dokázali reflektovat vlastní pokrok a uv</w:t>
            </w:r>
            <w:r>
              <w:rPr>
                <w:rFonts w:eastAsia="Times New Roman" w:cstheme="minorHAnsi"/>
                <w:bCs/>
                <w:szCs w:val="22"/>
              </w:rPr>
              <w:t>ědomovali si výsledky své práce.</w:t>
            </w:r>
          </w:p>
        </w:tc>
      </w:tr>
    </w:tbl>
    <w:p w14:paraId="4B7211B6" w14:textId="77777777" w:rsidR="00816B09" w:rsidRPr="00103632" w:rsidRDefault="004655D4">
      <w:pPr>
        <w:rPr>
          <w:bdr w:val="nil"/>
        </w:rPr>
      </w:pPr>
      <w:r w:rsidRPr="00103632"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9"/>
        <w:gridCol w:w="2739"/>
        <w:gridCol w:w="6849"/>
      </w:tblGrid>
      <w:tr w:rsidR="00816B09" w:rsidRPr="00103632" w14:paraId="3D1DE53C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1E5918" w14:textId="77777777" w:rsidR="00816B09" w:rsidRPr="00103632" w:rsidRDefault="004655D4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Anglické reálie</w:t>
            </w:r>
          </w:p>
        </w:tc>
        <w:tc>
          <w:tcPr>
            <w:tcW w:w="1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4CCFBA" w14:textId="77777777" w:rsidR="00816B09" w:rsidRPr="00103632" w:rsidRDefault="004655D4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oktáva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C9DC86" w14:textId="77777777" w:rsidR="00816B09" w:rsidRPr="00103632" w:rsidRDefault="00816B09"/>
        </w:tc>
      </w:tr>
      <w:tr w:rsidR="00816B09" w:rsidRPr="00103632" w14:paraId="09BA3532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EFFF7F" w14:textId="77777777" w:rsidR="00816B09" w:rsidRPr="00103632" w:rsidRDefault="004655D4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2976AB" w14:textId="77777777" w:rsidR="00816B09" w:rsidRPr="00103632" w:rsidRDefault="004655D4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</w:tr>
      <w:tr w:rsidR="00816B09" w:rsidRPr="00103632" w14:paraId="28F9C553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97860C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Austrálie – zeměpis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FE4DC2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hledá v textu hlavní myšlenky i detailní informace </w:t>
            </w:r>
          </w:p>
        </w:tc>
      </w:tr>
      <w:tr w:rsidR="00816B09" w:rsidRPr="00103632" w14:paraId="2BAF379A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113BD53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52C729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reprodukuje přečtený text </w:t>
            </w:r>
          </w:p>
        </w:tc>
      </w:tr>
      <w:tr w:rsidR="00816B09" w:rsidRPr="00103632" w14:paraId="1A04BB48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BF4E243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9923F0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opíše geografii anglicky mluvících zemí </w:t>
            </w:r>
          </w:p>
        </w:tc>
      </w:tr>
      <w:tr w:rsidR="00816B09" w:rsidRPr="00103632" w14:paraId="127B1053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916DD5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lastRenderedPageBreak/>
              <w:t>Austrálie – politický systém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2F5274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formuluje svůj názor srozumitelně, gramaticky správně, spontánně a plynule </w:t>
            </w:r>
          </w:p>
        </w:tc>
      </w:tr>
      <w:tr w:rsidR="00816B09" w:rsidRPr="00103632" w14:paraId="4844AD7C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62DEE03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10A2DB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opíše systém vlády </w:t>
            </w:r>
          </w:p>
        </w:tc>
      </w:tr>
      <w:tr w:rsidR="00816B09" w:rsidRPr="00103632" w14:paraId="43D5F6DB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C046B1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Austrálie – historie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64A335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řednese souvislý projev na dané téma </w:t>
            </w:r>
          </w:p>
        </w:tc>
      </w:tr>
      <w:tr w:rsidR="00816B09" w:rsidRPr="00103632" w14:paraId="460F07A8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26BF7CB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0DDE1F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samostatně mluví na dané téma </w:t>
            </w:r>
          </w:p>
        </w:tc>
      </w:tr>
      <w:tr w:rsidR="00816B09" w:rsidRPr="00103632" w14:paraId="7D483142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9A591F1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DC9B8C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ředstaví historii anglicky mluvících zemí </w:t>
            </w:r>
          </w:p>
        </w:tc>
      </w:tr>
      <w:tr w:rsidR="00816B09" w:rsidRPr="00103632" w14:paraId="49FA5AAB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96A44A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Austrálie – státní symboly (vlajka, národní hymna)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2999B4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čte delší texty za účelem reprodukování </w:t>
            </w:r>
          </w:p>
        </w:tc>
      </w:tr>
      <w:tr w:rsidR="00816B09" w:rsidRPr="00103632" w14:paraId="412BA80D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4752884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A013FD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charakterizuje jednotlivé anglicky mluvící země </w:t>
            </w:r>
          </w:p>
        </w:tc>
      </w:tr>
      <w:tr w:rsidR="00816B09" w:rsidRPr="00103632" w14:paraId="7EF24A0C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DADE14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Austrálie – průmysl a zemědělství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86798F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opíše průmysl a zemědělství dané země </w:t>
            </w:r>
          </w:p>
        </w:tc>
      </w:tr>
      <w:tr w:rsidR="00816B09" w:rsidRPr="00103632" w14:paraId="6AAA8F4E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0FAC2A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elká Británie – zeměpis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4CA032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hledá v textu hlavní myšlenky i detailní informace </w:t>
            </w:r>
          </w:p>
        </w:tc>
      </w:tr>
      <w:tr w:rsidR="00816B09" w:rsidRPr="00103632" w14:paraId="0FCACAAF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C4887D1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8F26A7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reprodukuje přečtený text </w:t>
            </w:r>
          </w:p>
        </w:tc>
      </w:tr>
      <w:tr w:rsidR="00816B09" w:rsidRPr="00103632" w14:paraId="30FA6A6C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1CE5258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39F1B5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opíše geografii anglicky mluvících zemí </w:t>
            </w:r>
          </w:p>
        </w:tc>
      </w:tr>
      <w:tr w:rsidR="00816B09" w:rsidRPr="00103632" w14:paraId="3B6AD054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D17785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elká Británie – politický systém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E2EB54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formuluje svůj názor srozumitelně, gramaticky správně, spontánně a plynule </w:t>
            </w:r>
          </w:p>
        </w:tc>
      </w:tr>
      <w:tr w:rsidR="00816B09" w:rsidRPr="00103632" w14:paraId="48237303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BC7060D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3FEAE6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opíše systém vlády </w:t>
            </w:r>
          </w:p>
        </w:tc>
      </w:tr>
      <w:tr w:rsidR="00816B09" w:rsidRPr="00103632" w14:paraId="2E566408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0024DE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Britská královská rodina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9305E9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aktivně používá slovní zásoby týkající se tematických okruhů </w:t>
            </w:r>
          </w:p>
        </w:tc>
      </w:tr>
      <w:tr w:rsidR="00816B09" w:rsidRPr="00103632" w14:paraId="671C4132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3485D13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277765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oužívá správně nejdůležitější jazykové struktury </w:t>
            </w:r>
          </w:p>
        </w:tc>
      </w:tr>
      <w:tr w:rsidR="00816B09" w:rsidRPr="00103632" w14:paraId="33A8FB6A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1FDFD65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EEEA8D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práví o svátcích a tradicích anglicky mluvících zemí </w:t>
            </w:r>
          </w:p>
        </w:tc>
      </w:tr>
      <w:tr w:rsidR="00816B09" w:rsidRPr="00103632" w14:paraId="69CFC886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4C1E354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3AF4D7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opíše národní záliby a zvláštnosti </w:t>
            </w:r>
          </w:p>
        </w:tc>
      </w:tr>
      <w:tr w:rsidR="00816B09" w:rsidRPr="00103632" w14:paraId="2DC48B9D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4CB683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elká Británie – historie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02A6C5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řednese souvislý projev na dané téma </w:t>
            </w:r>
          </w:p>
        </w:tc>
      </w:tr>
      <w:tr w:rsidR="00816B09" w:rsidRPr="00103632" w14:paraId="5FC4932F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82CDAC7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D1EED8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samostatně mluví na dané téma </w:t>
            </w:r>
          </w:p>
        </w:tc>
      </w:tr>
      <w:tr w:rsidR="00816B09" w:rsidRPr="00103632" w14:paraId="1265F1BF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34F4D31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50FF7B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ředstaví historii anglicky mluvících zemí </w:t>
            </w:r>
          </w:p>
        </w:tc>
      </w:tr>
      <w:tr w:rsidR="00816B09" w:rsidRPr="00103632" w14:paraId="4B5B860C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F7DA9D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elká Británie – státní symboly (vlajka, národní hymna)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8ABC03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čte delší texty za účelem reprodukování </w:t>
            </w:r>
          </w:p>
        </w:tc>
      </w:tr>
      <w:tr w:rsidR="00816B09" w:rsidRPr="00103632" w14:paraId="537C3527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13254BA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E9194B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charakterizuje jednotlivé anglicky mluvící země </w:t>
            </w:r>
          </w:p>
        </w:tc>
      </w:tr>
      <w:tr w:rsidR="00816B09" w:rsidRPr="00103632" w14:paraId="673F3090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0FEA04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elká Británie – průmysl a zemědělství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9174EC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opíše průmysl a zemědělství dané země </w:t>
            </w:r>
          </w:p>
        </w:tc>
      </w:tr>
      <w:tr w:rsidR="00816B09" w:rsidRPr="00103632" w14:paraId="54B9D54C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36F24E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USA – zeměpis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FA9885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hledá v textu hlavní myšlenky i detailní informace </w:t>
            </w:r>
          </w:p>
        </w:tc>
      </w:tr>
      <w:tr w:rsidR="00816B09" w:rsidRPr="00103632" w14:paraId="70634879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8389A2D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7F9AD2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reprodukuje přečtený text </w:t>
            </w:r>
          </w:p>
        </w:tc>
      </w:tr>
      <w:tr w:rsidR="00816B09" w:rsidRPr="00103632" w14:paraId="07D48402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BE03029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A46571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opíše geografii anglicky mluvících zemí </w:t>
            </w:r>
          </w:p>
        </w:tc>
      </w:tr>
      <w:tr w:rsidR="00816B09" w:rsidRPr="00103632" w14:paraId="60B8086D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D9000A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USA – politický systém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E36C21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formuluje svůj názor srozumitelně, gramaticky správně, spontánně a plynule </w:t>
            </w:r>
          </w:p>
        </w:tc>
      </w:tr>
      <w:tr w:rsidR="00816B09" w:rsidRPr="00103632" w14:paraId="7E01845C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F2820A8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798575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opíše systém vlády </w:t>
            </w:r>
          </w:p>
        </w:tc>
      </w:tr>
      <w:tr w:rsidR="00816B09" w:rsidRPr="00103632" w14:paraId="7DF4ED0D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3FB9BB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USA – historie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C4FB98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řednese souvislý projev na dané téma </w:t>
            </w:r>
          </w:p>
        </w:tc>
      </w:tr>
      <w:tr w:rsidR="00816B09" w:rsidRPr="00103632" w14:paraId="17CAF605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8370F39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4FCF28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samostatně mluví na dané téma </w:t>
            </w:r>
          </w:p>
        </w:tc>
      </w:tr>
      <w:tr w:rsidR="00816B09" w:rsidRPr="00103632" w14:paraId="155E62AC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04CD20A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22BA9F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ředstaví historii anglicky mluvících zemí </w:t>
            </w:r>
          </w:p>
        </w:tc>
      </w:tr>
      <w:tr w:rsidR="00816B09" w:rsidRPr="00103632" w14:paraId="7C6BD264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FC0C2A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USA – státní symboly (vlajka, národní hymna)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6BA37D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čte delší texty za účelem reprodukování </w:t>
            </w:r>
          </w:p>
        </w:tc>
      </w:tr>
      <w:tr w:rsidR="00816B09" w:rsidRPr="00103632" w14:paraId="630BE97A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F733A51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911629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charakterizuje jednotlivé anglicky mluvící země </w:t>
            </w:r>
          </w:p>
        </w:tc>
      </w:tr>
      <w:tr w:rsidR="00816B09" w:rsidRPr="00103632" w14:paraId="72338729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08CB34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USA – průmysl a zemědělství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687A94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opíše průmysl a zemědělství dané země </w:t>
            </w:r>
          </w:p>
        </w:tc>
      </w:tr>
      <w:tr w:rsidR="00816B09" w:rsidRPr="00103632" w14:paraId="1177D8AD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D5126D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Kanada – zeměpis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30B40B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hledá v textu hlavní myšlenky i detailní informace </w:t>
            </w:r>
          </w:p>
        </w:tc>
      </w:tr>
      <w:tr w:rsidR="00816B09" w:rsidRPr="00103632" w14:paraId="3D7B3091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DC00DAF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D9CC31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reprodukuje přečtený text </w:t>
            </w:r>
          </w:p>
        </w:tc>
      </w:tr>
      <w:tr w:rsidR="00816B09" w:rsidRPr="00103632" w14:paraId="0CC05122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A03106E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9A1910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opíše geografii anglicky mluvících zemí </w:t>
            </w:r>
          </w:p>
        </w:tc>
      </w:tr>
      <w:tr w:rsidR="00816B09" w:rsidRPr="00103632" w14:paraId="56B3A155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F5426B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Kanada – politický systém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01DE23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formuluje svůj názor srozumitelně, gramaticky správně, spontánně a plynule </w:t>
            </w:r>
          </w:p>
        </w:tc>
      </w:tr>
      <w:tr w:rsidR="00816B09" w:rsidRPr="00103632" w14:paraId="2556B54C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44111B2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50AF03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opíše systém vlády </w:t>
            </w:r>
          </w:p>
        </w:tc>
      </w:tr>
      <w:tr w:rsidR="00816B09" w:rsidRPr="00103632" w14:paraId="545D47E0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75E8B9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Kanada – historie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6DB8F4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řednese souvislý projev na dané téma </w:t>
            </w:r>
          </w:p>
        </w:tc>
      </w:tr>
      <w:tr w:rsidR="00816B09" w:rsidRPr="00103632" w14:paraId="54C72E9A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99B310C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B55693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samostatně mluví na dané téma </w:t>
            </w:r>
          </w:p>
        </w:tc>
      </w:tr>
      <w:tr w:rsidR="00816B09" w:rsidRPr="00103632" w14:paraId="5AAF8187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853A4AE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E1A624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ředstaví historii anglicky mluvících zemí </w:t>
            </w:r>
          </w:p>
        </w:tc>
      </w:tr>
      <w:tr w:rsidR="00816B09" w:rsidRPr="00103632" w14:paraId="7613F55E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08F8B4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Kanada – státní symboly (vlajka, národní hymna)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39D101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čte delší texty za účelem reprodukování </w:t>
            </w:r>
          </w:p>
        </w:tc>
      </w:tr>
      <w:tr w:rsidR="00816B09" w:rsidRPr="00103632" w14:paraId="0F3E83AB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6B90777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6044DC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charakterizuje jednotlivé anglicky mluvící země </w:t>
            </w:r>
          </w:p>
        </w:tc>
      </w:tr>
      <w:tr w:rsidR="00816B09" w:rsidRPr="00103632" w14:paraId="02466ACF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4DDF21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Kanada – průmysl a zemědělství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75F50B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opíše průmysl a zemědělství dané země </w:t>
            </w:r>
          </w:p>
        </w:tc>
      </w:tr>
      <w:tr w:rsidR="00816B09" w:rsidRPr="00103632" w14:paraId="68651E75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7C4970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Londýn, Washington D.C., New York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1A2E0A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opíše historii anglicky mluvících metropolí </w:t>
            </w:r>
          </w:p>
        </w:tc>
      </w:tr>
      <w:tr w:rsidR="00816B09" w:rsidRPr="00103632" w14:paraId="5496B984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A4E4CC4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E3C202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ojmenuje a popíše památky anglicky mluvících metropolí </w:t>
            </w:r>
          </w:p>
        </w:tc>
      </w:tr>
      <w:tr w:rsidR="00816B09" w:rsidRPr="00103632" w14:paraId="076A6951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57E148" w14:textId="77777777" w:rsidR="00816B09" w:rsidRPr="00103632" w:rsidRDefault="004655D4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ůřezová témata, přesahy, souvislosti</w:t>
            </w:r>
          </w:p>
        </w:tc>
      </w:tr>
      <w:tr w:rsidR="00816B09" w:rsidRPr="00103632" w14:paraId="5BBFE1F3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56F9F5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Environmentální výchova - Člověk a životní prostředí</w:t>
            </w:r>
          </w:p>
        </w:tc>
      </w:tr>
      <w:tr w:rsidR="00816B09" w:rsidRPr="00103632" w14:paraId="625179D7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4C1F16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ýchova k myšlení v evropských a globálních souvislostech - Globální problémy, jejich příčiny a důsledky</w:t>
            </w:r>
          </w:p>
        </w:tc>
      </w:tr>
      <w:tr w:rsidR="00816B09" w:rsidRPr="00103632" w14:paraId="4A85C209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BC07D7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Multikulturní výchova - Základní problémy sociokulturních rozdílů</w:t>
            </w:r>
          </w:p>
        </w:tc>
      </w:tr>
      <w:tr w:rsidR="00816B09" w:rsidRPr="00103632" w14:paraId="0A5030C3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71A193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ýchova k myšlení v evropských a globálních souvislostech - Žijeme v Evropě</w:t>
            </w:r>
          </w:p>
        </w:tc>
      </w:tr>
      <w:tr w:rsidR="00816B09" w:rsidRPr="00103632" w14:paraId="51CF3DEC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6B70B2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ýchova k myšlení v evropských a globálních souvislostech - Globalizační a rozvojové procesy</w:t>
            </w:r>
          </w:p>
        </w:tc>
      </w:tr>
      <w:tr w:rsidR="00816B09" w:rsidRPr="00103632" w14:paraId="613D8855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8757BC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Multikulturní výchova - Vztah k </w:t>
            </w:r>
            <w:proofErr w:type="spellStart"/>
            <w:r w:rsidRPr="00103632">
              <w:rPr>
                <w:rFonts w:ascii="Calibri" w:eastAsia="Calibri" w:hAnsi="Calibri" w:cs="Calibri"/>
                <w:sz w:val="20"/>
                <w:bdr w:val="nil"/>
              </w:rPr>
              <w:t>multilingvní</w:t>
            </w:r>
            <w:proofErr w:type="spellEnd"/>
            <w:r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 situaci a ke spolupráci mezi lidmi z různého kulturního prostředí</w:t>
            </w:r>
          </w:p>
        </w:tc>
      </w:tr>
      <w:tr w:rsidR="00816B09" w:rsidRPr="00103632" w14:paraId="0240FE8D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A41832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ýchova k myšlení v evropských a globálních souvislostech - Vzdělávání v Evropě a ve světě</w:t>
            </w:r>
          </w:p>
        </w:tc>
      </w:tr>
    </w:tbl>
    <w:p w14:paraId="1272062C" w14:textId="77777777" w:rsidR="00816B09" w:rsidRPr="00103632" w:rsidRDefault="004655D4">
      <w:pPr>
        <w:rPr>
          <w:bdr w:val="nil"/>
        </w:rPr>
      </w:pPr>
      <w:r w:rsidRPr="00103632">
        <w:rPr>
          <w:bdr w:val="nil"/>
        </w:rPr>
        <w:t>   </w:t>
      </w:r>
    </w:p>
    <w:p w14:paraId="3B637A23" w14:textId="77777777" w:rsidR="00816B09" w:rsidRPr="00103632" w:rsidRDefault="00AA2579">
      <w:pPr>
        <w:pStyle w:val="Nadpis3"/>
        <w:spacing w:before="281" w:after="281"/>
        <w:rPr>
          <w:bdr w:val="nil"/>
        </w:rPr>
      </w:pPr>
      <w:bookmarkStart w:id="76" w:name="_Toc209179074"/>
      <w:r w:rsidRPr="00103632">
        <w:rPr>
          <w:sz w:val="28"/>
          <w:szCs w:val="28"/>
          <w:bdr w:val="nil"/>
        </w:rPr>
        <w:lastRenderedPageBreak/>
        <w:t>Deskriptivní</w:t>
      </w:r>
      <w:r w:rsidR="004655D4" w:rsidRPr="00103632">
        <w:rPr>
          <w:sz w:val="28"/>
          <w:szCs w:val="28"/>
          <w:bdr w:val="nil"/>
        </w:rPr>
        <w:t xml:space="preserve"> geometrie 2</w:t>
      </w:r>
      <w:bookmarkEnd w:id="76"/>
      <w:r w:rsidR="004655D4" w:rsidRPr="00103632">
        <w:rPr>
          <w:sz w:val="28"/>
          <w:szCs w:val="28"/>
          <w:bdr w:val="nil"/>
        </w:rPr>
        <w:t> </w:t>
      </w:r>
    </w:p>
    <w:tbl>
      <w:tblPr>
        <w:tblStyle w:val="TabulkaP1"/>
        <w:tblW w:w="425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110"/>
        <w:gridCol w:w="1557"/>
        <w:gridCol w:w="1087"/>
        <w:gridCol w:w="1183"/>
        <w:gridCol w:w="1151"/>
        <w:gridCol w:w="1001"/>
        <w:gridCol w:w="1495"/>
        <w:gridCol w:w="1643"/>
        <w:gridCol w:w="1415"/>
      </w:tblGrid>
      <w:tr w:rsidR="00816B09" w:rsidRPr="00103632" w14:paraId="3664993D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gridSpan w:val="8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516B60" w14:textId="77777777" w:rsidR="00816B09" w:rsidRPr="00103632" w:rsidRDefault="004655D4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bdr w:val="nil"/>
              </w:rPr>
              <w:t>Počet vyučovacích hodin za týden</w:t>
            </w:r>
          </w:p>
        </w:tc>
        <w:tc>
          <w:tcPr>
            <w:tcW w:w="0" w:type="auto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9139D6" w14:textId="77777777" w:rsidR="00816B09" w:rsidRPr="00103632" w:rsidRDefault="004655D4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bdr w:val="nil"/>
              </w:rPr>
              <w:t>Celkem</w:t>
            </w:r>
          </w:p>
        </w:tc>
      </w:tr>
      <w:tr w:rsidR="00816B09" w:rsidRPr="00103632" w14:paraId="0A26845A" w14:textId="77777777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579279" w14:textId="77777777" w:rsidR="00816B09" w:rsidRPr="00103632" w:rsidRDefault="004655D4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prima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9B1993" w14:textId="77777777" w:rsidR="00816B09" w:rsidRPr="00103632" w:rsidRDefault="004655D4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sekunda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3112A4" w14:textId="77777777" w:rsidR="00816B09" w:rsidRPr="00103632" w:rsidRDefault="004655D4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tercie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A4E92E" w14:textId="77777777" w:rsidR="00816B09" w:rsidRPr="00103632" w:rsidRDefault="004655D4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kvarta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926E1D" w14:textId="77777777" w:rsidR="00816B09" w:rsidRPr="00103632" w:rsidRDefault="004655D4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kvinta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9737A9" w14:textId="77777777" w:rsidR="00816B09" w:rsidRPr="00103632" w:rsidRDefault="004655D4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sexta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3F222A" w14:textId="77777777" w:rsidR="00816B09" w:rsidRPr="00103632" w:rsidRDefault="004655D4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septima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0E81F2" w14:textId="77777777" w:rsidR="00816B09" w:rsidRPr="00103632" w:rsidRDefault="004655D4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oktáva</w:t>
            </w:r>
          </w:p>
        </w:tc>
        <w:tc>
          <w:tcPr>
            <w:tcW w:w="0" w:type="auto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59BEED7" w14:textId="77777777" w:rsidR="00816B09" w:rsidRPr="00103632" w:rsidRDefault="00816B09"/>
        </w:tc>
      </w:tr>
      <w:tr w:rsidR="004C4622" w:rsidRPr="00103632" w14:paraId="0F6D8239" w14:textId="77777777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B026CC" w14:textId="77777777" w:rsidR="004C4622" w:rsidRPr="00103632" w:rsidRDefault="004C4622" w:rsidP="004C4622">
            <w:pPr>
              <w:keepNext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CD1921" w14:textId="77777777" w:rsidR="004C4622" w:rsidRPr="00103632" w:rsidRDefault="004C4622" w:rsidP="004C4622">
            <w:pPr>
              <w:keepNext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49E998" w14:textId="77777777" w:rsidR="004C4622" w:rsidRPr="00103632" w:rsidRDefault="004C4622" w:rsidP="004C4622">
            <w:pPr>
              <w:keepNext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935E8F" w14:textId="77777777" w:rsidR="004C4622" w:rsidRPr="00103632" w:rsidRDefault="004C4622" w:rsidP="004C4622">
            <w:pPr>
              <w:keepNext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9F74D5" w14:textId="77777777" w:rsidR="004C4622" w:rsidRPr="00103632" w:rsidRDefault="004C4622" w:rsidP="004C4622">
            <w:pPr>
              <w:keepNext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51E3E7" w14:textId="77777777" w:rsidR="004C4622" w:rsidRPr="00103632" w:rsidRDefault="004C4622" w:rsidP="004C4622">
            <w:pPr>
              <w:keepNext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A0C433" w14:textId="77777777" w:rsidR="004C4622" w:rsidRPr="00103632" w:rsidRDefault="004C4622" w:rsidP="004C4622">
            <w:pPr>
              <w:keepNext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93A39B" w14:textId="77777777" w:rsidR="004C4622" w:rsidRPr="00103632" w:rsidRDefault="004C4622" w:rsidP="004C4622">
            <w:pPr>
              <w:keepNext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F84B4C" w14:textId="77777777" w:rsidR="004C4622" w:rsidRPr="00103632" w:rsidRDefault="004C4622" w:rsidP="004C4622">
            <w:pPr>
              <w:keepNext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2</w:t>
            </w:r>
          </w:p>
        </w:tc>
      </w:tr>
      <w:tr w:rsidR="00816B09" w:rsidRPr="00103632" w14:paraId="05CC0838" w14:textId="77777777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296F7D" w14:textId="77777777" w:rsidR="00816B09" w:rsidRPr="00103632" w:rsidRDefault="00816B09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A703C0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47A19C" w14:textId="77777777" w:rsidR="00816B09" w:rsidRPr="00103632" w:rsidRDefault="00816B09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0FB4BD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95930B" w14:textId="77777777" w:rsidR="00816B09" w:rsidRPr="00103632" w:rsidRDefault="00816B09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370BC6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CB91A8" w14:textId="77777777" w:rsidR="00816B09" w:rsidRPr="00103632" w:rsidRDefault="00816B09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9FB512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Volitel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F2419D" w14:textId="77777777" w:rsidR="00816B09" w:rsidRPr="00103632" w:rsidRDefault="00816B09"/>
        </w:tc>
      </w:tr>
    </w:tbl>
    <w:p w14:paraId="7F63FA32" w14:textId="77777777" w:rsidR="00816B09" w:rsidRPr="00103632" w:rsidRDefault="004655D4">
      <w:pPr>
        <w:rPr>
          <w:bdr w:val="nil"/>
        </w:rPr>
      </w:pPr>
      <w:r w:rsidRPr="00103632">
        <w:rPr>
          <w:bdr w:val="nil"/>
        </w:rPr>
        <w:t>   </w:t>
      </w:r>
    </w:p>
    <w:tbl>
      <w:tblPr>
        <w:tblStyle w:val="TabulkaP2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9"/>
        <w:gridCol w:w="9588"/>
      </w:tblGrid>
      <w:tr w:rsidR="00816B09" w:rsidRPr="00103632" w14:paraId="2DBAAB5E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8256A9" w14:textId="77777777" w:rsidR="00816B09" w:rsidRPr="00103632" w:rsidRDefault="004655D4">
            <w:pPr>
              <w:shd w:val="clear" w:color="auto" w:fill="9CC2E5"/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Název předmětu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436D08" w14:textId="77777777" w:rsidR="00816B09" w:rsidRPr="00103632" w:rsidRDefault="00AA2579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Deskriptivní</w:t>
            </w:r>
            <w:r w:rsidR="004655D4" w:rsidRPr="00103632">
              <w:rPr>
                <w:rFonts w:ascii="Calibri" w:eastAsia="Calibri" w:hAnsi="Calibri" w:cs="Calibri"/>
                <w:bdr w:val="nil"/>
              </w:rPr>
              <w:t xml:space="preserve"> geometrie 2</w:t>
            </w:r>
          </w:p>
        </w:tc>
      </w:tr>
      <w:tr w:rsidR="00816B09" w:rsidRPr="00103632" w14:paraId="14182F8B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4CF85B" w14:textId="77777777" w:rsidR="00816B09" w:rsidRPr="00103632" w:rsidRDefault="004655D4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Oblast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E0B8A4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Volitelné vzdělávací aktivity</w:t>
            </w:r>
          </w:p>
        </w:tc>
      </w:tr>
      <w:tr w:rsidR="00816B09" w:rsidRPr="00103632" w14:paraId="2907B38F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E4914D" w14:textId="77777777" w:rsidR="00816B09" w:rsidRPr="00103632" w:rsidRDefault="004655D4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Charakteristika předmětu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A744D0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Úkolem deskriptivní geometrie na gymnáziu je připravit žáky na vysokoškolské studium těch oborů, kde budou potřebovat prostorovou představivost a základy zobrazovacích metod, </w:t>
            </w:r>
            <w:r w:rsidRPr="00103632">
              <w:rPr>
                <w:rFonts w:ascii="Calibri" w:eastAsia="Calibri" w:hAnsi="Calibri" w:cs="Calibri"/>
                <w:bdr w:val="nil"/>
              </w:rPr>
              <w:br/>
              <w:t>zejména při studiu technických a uměleckých oborů. Potřebnost těchto dovedností je důležitá v různých oblastech, např. v oblasti průmyslového designu, stavitelství, strojírenství, </w:t>
            </w:r>
            <w:r w:rsidRPr="00103632">
              <w:rPr>
                <w:rFonts w:ascii="Calibri" w:eastAsia="Calibri" w:hAnsi="Calibri" w:cs="Calibri"/>
                <w:bdr w:val="nil"/>
              </w:rPr>
              <w:br/>
              <w:t>zeměpise, spotřebním průmyslu a dopravě. </w:t>
            </w:r>
            <w:r w:rsidRPr="00103632">
              <w:rPr>
                <w:rFonts w:ascii="Calibri" w:eastAsia="Calibri" w:hAnsi="Calibri" w:cs="Calibri"/>
                <w:bdr w:val="nil"/>
              </w:rPr>
              <w:br/>
              <w:t>Cílem výuky deskriptivní geometrie na gymnáziu je naučit základní zobrazovací metody  – pravoúhl</w:t>
            </w:r>
            <w:r w:rsidR="003C5CF6" w:rsidRPr="00103632">
              <w:rPr>
                <w:rFonts w:ascii="Calibri" w:eastAsia="Calibri" w:hAnsi="Calibri" w:cs="Calibri"/>
                <w:bdr w:val="nil"/>
              </w:rPr>
              <w:t>é promítání na jednu průmětnu (Kótované promítání</w:t>
            </w:r>
            <w:r w:rsidRPr="00103632">
              <w:rPr>
                <w:rFonts w:ascii="Calibri" w:eastAsia="Calibri" w:hAnsi="Calibri" w:cs="Calibri"/>
                <w:bdr w:val="nil"/>
              </w:rPr>
              <w:t>), pravoúhlé promítání na dvě </w:t>
            </w:r>
            <w:r w:rsidRPr="00103632">
              <w:rPr>
                <w:rFonts w:ascii="Calibri" w:eastAsia="Calibri" w:hAnsi="Calibri" w:cs="Calibri"/>
                <w:bdr w:val="nil"/>
              </w:rPr>
              <w:br/>
              <w:t>navzájem kolmé průmětny (</w:t>
            </w:r>
            <w:proofErr w:type="spellStart"/>
            <w:r w:rsidRPr="00103632">
              <w:rPr>
                <w:rFonts w:ascii="Calibri" w:eastAsia="Calibri" w:hAnsi="Calibri" w:cs="Calibri"/>
                <w:bdr w:val="nil"/>
              </w:rPr>
              <w:t>Mongeovo</w:t>
            </w:r>
            <w:proofErr w:type="spellEnd"/>
            <w:r w:rsidRPr="00103632">
              <w:rPr>
                <w:rFonts w:ascii="Calibri" w:eastAsia="Calibri" w:hAnsi="Calibri" w:cs="Calibri"/>
                <w:bdr w:val="nil"/>
              </w:rPr>
              <w:t xml:space="preserve"> promítání), pravoúhlou axonometrii a konstrukci kuželoseček. Deskriptivní geometrie učí žáky zobrazovat prostorové útvary do roviny, stereometrické problémy řešit planimetricky. </w:t>
            </w:r>
            <w:r w:rsidRPr="00103632">
              <w:rPr>
                <w:rFonts w:ascii="Calibri" w:eastAsia="Calibri" w:hAnsi="Calibri" w:cs="Calibri"/>
                <w:bdr w:val="nil"/>
              </w:rPr>
              <w:br/>
              <w:t>Deskriptivní geometrie buduje a rozvíjí prostorovou představivost, logické myšlení, tvořivost, samostatnost, přesné vyjadřování. </w:t>
            </w:r>
            <w:r w:rsidRPr="00103632">
              <w:rPr>
                <w:rFonts w:ascii="Calibri" w:eastAsia="Calibri" w:hAnsi="Calibri" w:cs="Calibri"/>
                <w:bdr w:val="nil"/>
              </w:rPr>
              <w:br/>
              <w:t>V návaznosti na vyučování matematice využívá deskriptivní geometrie poznatků z planimetrie, analytické geometrie a zejména stereometrie. </w:t>
            </w:r>
            <w:r w:rsidRPr="00103632">
              <w:rPr>
                <w:rFonts w:ascii="Calibri" w:eastAsia="Calibri" w:hAnsi="Calibri" w:cs="Calibri"/>
                <w:bdr w:val="nil"/>
              </w:rPr>
              <w:br/>
              <w:t>V rámci výuky předmětu žáci získávají dovednosti a návyky v rýsování, učí se načrtávat tělesa. Žáci se učí přesně a esteticky rýsovat.</w:t>
            </w:r>
          </w:p>
        </w:tc>
      </w:tr>
      <w:tr w:rsidR="00816B09" w:rsidRPr="00103632" w14:paraId="21899A67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80402E" w14:textId="77777777" w:rsidR="00816B09" w:rsidRPr="00103632" w:rsidRDefault="004655D4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Obsahové, časové a organizační vymezení předmětu (specifické informace o předmětu důležité pro jeho realizaci)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2AE645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Deskriptivní geometrie je dvouletý předmět  s </w:t>
            </w:r>
            <w:r w:rsidR="003C5CF6" w:rsidRPr="00103632">
              <w:rPr>
                <w:rFonts w:ascii="Calibri" w:eastAsia="Calibri" w:hAnsi="Calibri" w:cs="Calibri"/>
                <w:bdr w:val="nil"/>
              </w:rPr>
              <w:t>dotací</w:t>
            </w:r>
            <w:r w:rsidRPr="00103632">
              <w:rPr>
                <w:rFonts w:ascii="Calibri" w:eastAsia="Calibri" w:hAnsi="Calibri" w:cs="Calibri"/>
                <w:bdr w:val="nil"/>
              </w:rPr>
              <w:t xml:space="preserve"> 2 hodiny týdně.</w:t>
            </w:r>
          </w:p>
          <w:p w14:paraId="4ED0E2CC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Volitelný předmět deskriptivní geometrie je určen pro žáky v posledních dvou ročnících (3. ročník a sexta, 4. ročník a septima). Seminář mohou navštěvovat i žáci  maturitního ročníku, kteří nenavštěvovali tento předmět v předešlém roce, neboť v každém roce se probírají jiné způsoby zobrazování, nenavazující na předešlý ročník.</w:t>
            </w:r>
          </w:p>
          <w:p w14:paraId="3E997E28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lastRenderedPageBreak/>
              <w:t>V každém školním roce se vyučují 2 témata z uvedených čtyř témat. Obsah učiva obou ročníků se střídá podle toho, které učivo bylo probíráno v předešlém roce.</w:t>
            </w:r>
          </w:p>
        </w:tc>
      </w:tr>
      <w:tr w:rsidR="00816B09" w:rsidRPr="00103632" w14:paraId="4F17F0B5" w14:textId="77777777">
        <w:tc>
          <w:tcPr>
            <w:tcW w:w="15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F51B0A" w14:textId="77777777" w:rsidR="00816B09" w:rsidRPr="00103632" w:rsidRDefault="004655D4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lastRenderedPageBreak/>
              <w:t xml:space="preserve">Výchovné a vzdělávací strategie: společné postupy uplatňované na úrovni předmětu, jimiž učitelé cíleně utvářejí a rozvíjejí klíčové kompetence žáků 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1B1C41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bdr w:val="nil"/>
              </w:rPr>
              <w:t>Kompetence k řešení problémů:</w:t>
            </w:r>
            <w:r w:rsidRPr="00103632">
              <w:rPr>
                <w:rFonts w:ascii="Calibri" w:eastAsia="Calibri" w:hAnsi="Calibri" w:cs="Calibri"/>
                <w:bdr w:val="nil"/>
              </w:rPr>
              <w:br/>
              <w:t>Žák je veden k tomu, aby tvořivě</w:t>
            </w:r>
            <w:r w:rsidR="003C5CF6"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  <w:r w:rsidRPr="00103632">
              <w:rPr>
                <w:rFonts w:ascii="Calibri" w:eastAsia="Calibri" w:hAnsi="Calibri" w:cs="Calibri"/>
                <w:bdr w:val="nil"/>
              </w:rPr>
              <w:t>přistupoval</w:t>
            </w:r>
            <w:r w:rsidR="003C5CF6"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  <w:r w:rsidRPr="00103632">
              <w:rPr>
                <w:rFonts w:ascii="Calibri" w:eastAsia="Calibri" w:hAnsi="Calibri" w:cs="Calibri"/>
                <w:bdr w:val="nil"/>
              </w:rPr>
              <w:t>k</w:t>
            </w:r>
            <w:r w:rsidR="003C5CF6" w:rsidRPr="00103632">
              <w:rPr>
                <w:rFonts w:ascii="Calibri" w:eastAsia="Calibri" w:hAnsi="Calibri" w:cs="Calibri"/>
                <w:bdr w:val="nil"/>
              </w:rPr>
              <w:t> </w:t>
            </w:r>
            <w:r w:rsidRPr="00103632">
              <w:rPr>
                <w:rFonts w:ascii="Calibri" w:eastAsia="Calibri" w:hAnsi="Calibri" w:cs="Calibri"/>
                <w:bdr w:val="nil"/>
              </w:rPr>
              <w:t>řešení</w:t>
            </w:r>
            <w:r w:rsidR="003C5CF6"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  <w:r w:rsidRPr="00103632">
              <w:rPr>
                <w:rFonts w:ascii="Calibri" w:eastAsia="Calibri" w:hAnsi="Calibri" w:cs="Calibri"/>
                <w:bdr w:val="nil"/>
              </w:rPr>
              <w:t>zadaných</w:t>
            </w:r>
            <w:r w:rsidR="003C5CF6"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  <w:r w:rsidRPr="00103632">
              <w:rPr>
                <w:rFonts w:ascii="Calibri" w:eastAsia="Calibri" w:hAnsi="Calibri" w:cs="Calibri"/>
                <w:bdr w:val="nil"/>
              </w:rPr>
              <w:t>problémových</w:t>
            </w:r>
            <w:r w:rsidR="003C5CF6"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  <w:r w:rsidRPr="00103632">
              <w:rPr>
                <w:rFonts w:ascii="Calibri" w:eastAsia="Calibri" w:hAnsi="Calibri" w:cs="Calibri"/>
                <w:bdr w:val="nil"/>
              </w:rPr>
              <w:t>úloh a hledal</w:t>
            </w:r>
            <w:r w:rsidR="003C5CF6"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  <w:r w:rsidRPr="00103632">
              <w:rPr>
                <w:rFonts w:ascii="Calibri" w:eastAsia="Calibri" w:hAnsi="Calibri" w:cs="Calibri"/>
                <w:bdr w:val="nil"/>
              </w:rPr>
              <w:t>různé</w:t>
            </w:r>
            <w:r w:rsidR="003C5CF6"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  <w:r w:rsidRPr="00103632">
              <w:rPr>
                <w:rFonts w:ascii="Calibri" w:eastAsia="Calibri" w:hAnsi="Calibri" w:cs="Calibri"/>
                <w:bdr w:val="nil"/>
              </w:rPr>
              <w:t>možnosti řešení.</w:t>
            </w:r>
          </w:p>
        </w:tc>
      </w:tr>
      <w:tr w:rsidR="00816B09" w:rsidRPr="00103632" w14:paraId="3146513B" w14:textId="77777777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47A3CC6" w14:textId="77777777" w:rsidR="00816B09" w:rsidRPr="00103632" w:rsidRDefault="00816B09"/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7A5CC9" w14:textId="4F90293F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bdr w:val="nil"/>
              </w:rPr>
              <w:t>Kompetence komunikativní:</w:t>
            </w:r>
            <w:r w:rsidRPr="00103632">
              <w:rPr>
                <w:rFonts w:ascii="Calibri" w:eastAsia="Calibri" w:hAnsi="Calibri" w:cs="Calibri"/>
                <w:bdr w:val="nil"/>
              </w:rPr>
              <w:br/>
              <w:t>Žák je veden k tomu, aby komunikoval</w:t>
            </w:r>
            <w:r w:rsidR="002B6878">
              <w:rPr>
                <w:rFonts w:ascii="Calibri" w:eastAsia="Calibri" w:hAnsi="Calibri" w:cs="Calibri"/>
                <w:bdr w:val="nil"/>
              </w:rPr>
              <w:t xml:space="preserve"> </w:t>
            </w:r>
            <w:r w:rsidRPr="00103632">
              <w:rPr>
                <w:rFonts w:ascii="Calibri" w:eastAsia="Calibri" w:hAnsi="Calibri" w:cs="Calibri"/>
                <w:bdr w:val="nil"/>
              </w:rPr>
              <w:t>ve</w:t>
            </w:r>
            <w:r w:rsidR="002B6878">
              <w:rPr>
                <w:rFonts w:ascii="Calibri" w:eastAsia="Calibri" w:hAnsi="Calibri" w:cs="Calibri"/>
                <w:bdr w:val="nil"/>
              </w:rPr>
              <w:t xml:space="preserve"> </w:t>
            </w:r>
            <w:r w:rsidRPr="00103632">
              <w:rPr>
                <w:rFonts w:ascii="Calibri" w:eastAsia="Calibri" w:hAnsi="Calibri" w:cs="Calibri"/>
                <w:bdr w:val="nil"/>
              </w:rPr>
              <w:t>skupině a samostatně</w:t>
            </w:r>
            <w:r w:rsidR="002B6878">
              <w:rPr>
                <w:rFonts w:ascii="Calibri" w:eastAsia="Calibri" w:hAnsi="Calibri" w:cs="Calibri"/>
                <w:bdr w:val="nil"/>
              </w:rPr>
              <w:t xml:space="preserve"> </w:t>
            </w:r>
            <w:r w:rsidRPr="00103632">
              <w:rPr>
                <w:rFonts w:ascii="Calibri" w:eastAsia="Calibri" w:hAnsi="Calibri" w:cs="Calibri"/>
                <w:bdr w:val="nil"/>
              </w:rPr>
              <w:t>hodnotil</w:t>
            </w:r>
            <w:r w:rsidR="002B6878">
              <w:rPr>
                <w:rFonts w:ascii="Calibri" w:eastAsia="Calibri" w:hAnsi="Calibri" w:cs="Calibri"/>
                <w:bdr w:val="nil"/>
              </w:rPr>
              <w:t xml:space="preserve"> </w:t>
            </w:r>
            <w:r w:rsidRPr="00103632">
              <w:rPr>
                <w:rFonts w:ascii="Calibri" w:eastAsia="Calibri" w:hAnsi="Calibri" w:cs="Calibri"/>
                <w:bdr w:val="nil"/>
              </w:rPr>
              <w:t>svou</w:t>
            </w:r>
            <w:r w:rsidR="002B6878">
              <w:rPr>
                <w:rFonts w:ascii="Calibri" w:eastAsia="Calibri" w:hAnsi="Calibri" w:cs="Calibri"/>
                <w:bdr w:val="nil"/>
              </w:rPr>
              <w:t xml:space="preserve"> </w:t>
            </w:r>
            <w:r w:rsidRPr="00103632">
              <w:rPr>
                <w:rFonts w:ascii="Calibri" w:eastAsia="Calibri" w:hAnsi="Calibri" w:cs="Calibri"/>
                <w:bdr w:val="nil"/>
              </w:rPr>
              <w:t>práci</w:t>
            </w:r>
            <w:r w:rsidR="002B6878">
              <w:rPr>
                <w:rFonts w:ascii="Calibri" w:eastAsia="Calibri" w:hAnsi="Calibri" w:cs="Calibri"/>
                <w:bdr w:val="nil"/>
              </w:rPr>
              <w:t xml:space="preserve"> </w:t>
            </w:r>
            <w:r w:rsidRPr="00103632">
              <w:rPr>
                <w:rFonts w:ascii="Calibri" w:eastAsia="Calibri" w:hAnsi="Calibri" w:cs="Calibri"/>
                <w:bdr w:val="nil"/>
              </w:rPr>
              <w:t>i</w:t>
            </w:r>
            <w:r w:rsidR="002B6878">
              <w:rPr>
                <w:rFonts w:ascii="Calibri" w:eastAsia="Calibri" w:hAnsi="Calibri" w:cs="Calibri"/>
                <w:bdr w:val="nil"/>
              </w:rPr>
              <w:t xml:space="preserve"> </w:t>
            </w:r>
            <w:r w:rsidRPr="00103632">
              <w:rPr>
                <w:rFonts w:ascii="Calibri" w:eastAsia="Calibri" w:hAnsi="Calibri" w:cs="Calibri"/>
                <w:bdr w:val="nil"/>
              </w:rPr>
              <w:t>práci</w:t>
            </w:r>
            <w:r w:rsidR="002B6878">
              <w:rPr>
                <w:rFonts w:ascii="Calibri" w:eastAsia="Calibri" w:hAnsi="Calibri" w:cs="Calibri"/>
                <w:bdr w:val="nil"/>
              </w:rPr>
              <w:t xml:space="preserve"> </w:t>
            </w:r>
            <w:r w:rsidRPr="00103632">
              <w:rPr>
                <w:rFonts w:ascii="Calibri" w:eastAsia="Calibri" w:hAnsi="Calibri" w:cs="Calibri"/>
                <w:bdr w:val="nil"/>
              </w:rPr>
              <w:t>spolužáků, </w:t>
            </w:r>
            <w:r w:rsidRPr="00103632">
              <w:rPr>
                <w:rFonts w:ascii="Calibri" w:eastAsia="Calibri" w:hAnsi="Calibri" w:cs="Calibri"/>
                <w:szCs w:val="22"/>
                <w:bdr w:val="nil"/>
              </w:rPr>
              <w:t>jasně,</w:t>
            </w:r>
            <w:r w:rsidR="002B6878">
              <w:rPr>
                <w:rFonts w:ascii="Calibri" w:eastAsia="Calibri" w:hAnsi="Calibri" w:cs="Calibri"/>
                <w:szCs w:val="22"/>
                <w:bdr w:val="nil"/>
              </w:rPr>
              <w:t xml:space="preserve"> </w:t>
            </w:r>
            <w:r w:rsidRPr="00103632">
              <w:rPr>
                <w:rFonts w:ascii="Calibri" w:eastAsia="Calibri" w:hAnsi="Calibri" w:cs="Calibri"/>
                <w:szCs w:val="22"/>
                <w:bdr w:val="nil"/>
              </w:rPr>
              <w:t>srozumitelně</w:t>
            </w:r>
            <w:r w:rsidR="002B6878">
              <w:rPr>
                <w:rFonts w:ascii="Calibri" w:eastAsia="Calibri" w:hAnsi="Calibri" w:cs="Calibri"/>
                <w:szCs w:val="22"/>
                <w:bdr w:val="nil"/>
              </w:rPr>
              <w:t xml:space="preserve"> </w:t>
            </w:r>
            <w:r w:rsidRPr="00103632">
              <w:rPr>
                <w:rFonts w:ascii="Calibri" w:eastAsia="Calibri" w:hAnsi="Calibri" w:cs="Calibri"/>
                <w:szCs w:val="22"/>
                <w:bdr w:val="nil"/>
              </w:rPr>
              <w:t>vyjadřoval</w:t>
            </w:r>
            <w:r w:rsidR="002B6878">
              <w:rPr>
                <w:rFonts w:ascii="Calibri" w:eastAsia="Calibri" w:hAnsi="Calibri" w:cs="Calibri"/>
                <w:szCs w:val="22"/>
                <w:bdr w:val="nil"/>
              </w:rPr>
              <w:t xml:space="preserve"> </w:t>
            </w:r>
            <w:r w:rsidRPr="00103632">
              <w:rPr>
                <w:rFonts w:ascii="Calibri" w:eastAsia="Calibri" w:hAnsi="Calibri" w:cs="Calibri"/>
                <w:szCs w:val="22"/>
                <w:bdr w:val="nil"/>
              </w:rPr>
              <w:t>své</w:t>
            </w:r>
            <w:r w:rsidR="002B6878">
              <w:rPr>
                <w:rFonts w:ascii="Calibri" w:eastAsia="Calibri" w:hAnsi="Calibri" w:cs="Calibri"/>
                <w:szCs w:val="22"/>
                <w:bdr w:val="nil"/>
              </w:rPr>
              <w:t xml:space="preserve"> </w:t>
            </w:r>
            <w:r w:rsidRPr="00103632">
              <w:rPr>
                <w:rFonts w:ascii="Calibri" w:eastAsia="Calibri" w:hAnsi="Calibri" w:cs="Calibri"/>
                <w:szCs w:val="22"/>
                <w:bdr w:val="nil"/>
              </w:rPr>
              <w:t>myšlenky.</w:t>
            </w:r>
          </w:p>
        </w:tc>
      </w:tr>
      <w:tr w:rsidR="00816B09" w:rsidRPr="00103632" w14:paraId="5C92FED9" w14:textId="77777777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1A6FF79" w14:textId="77777777" w:rsidR="00816B09" w:rsidRPr="00103632" w:rsidRDefault="00816B09"/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A3CA41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bdr w:val="nil"/>
              </w:rPr>
              <w:t>Kompetence k učení:</w:t>
            </w:r>
            <w:r w:rsidRPr="00103632">
              <w:rPr>
                <w:rFonts w:ascii="Calibri" w:eastAsia="Calibri" w:hAnsi="Calibri" w:cs="Calibri"/>
                <w:bdr w:val="nil"/>
              </w:rPr>
              <w:br/>
              <w:t>Žák je veden k tomu, aby pracoval</w:t>
            </w:r>
            <w:r w:rsidR="003C5CF6"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  <w:r w:rsidRPr="00103632">
              <w:rPr>
                <w:rFonts w:ascii="Calibri" w:eastAsia="Calibri" w:hAnsi="Calibri" w:cs="Calibri"/>
                <w:bdr w:val="nil"/>
              </w:rPr>
              <w:t>samostatně,</w:t>
            </w:r>
            <w:r w:rsidR="003C5CF6"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  <w:r w:rsidRPr="00103632">
              <w:rPr>
                <w:rFonts w:ascii="Calibri" w:eastAsia="Calibri" w:hAnsi="Calibri" w:cs="Calibri"/>
                <w:bdr w:val="nil"/>
              </w:rPr>
              <w:t>využíval</w:t>
            </w:r>
            <w:r w:rsidR="003C5CF6"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  <w:r w:rsidRPr="00103632">
              <w:rPr>
                <w:rFonts w:ascii="Calibri" w:eastAsia="Calibri" w:hAnsi="Calibri" w:cs="Calibri"/>
                <w:bdr w:val="nil"/>
              </w:rPr>
              <w:t>informace</w:t>
            </w:r>
            <w:r w:rsidR="003C5CF6"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  <w:r w:rsidRPr="00103632">
              <w:rPr>
                <w:rFonts w:ascii="Calibri" w:eastAsia="Calibri" w:hAnsi="Calibri" w:cs="Calibri"/>
                <w:bdr w:val="nil"/>
              </w:rPr>
              <w:t>z</w:t>
            </w:r>
            <w:r w:rsidR="003C5CF6" w:rsidRPr="00103632">
              <w:rPr>
                <w:rFonts w:ascii="Calibri" w:eastAsia="Calibri" w:hAnsi="Calibri" w:cs="Calibri"/>
                <w:bdr w:val="nil"/>
              </w:rPr>
              <w:t> </w:t>
            </w:r>
            <w:r w:rsidRPr="00103632">
              <w:rPr>
                <w:rFonts w:ascii="Calibri" w:eastAsia="Calibri" w:hAnsi="Calibri" w:cs="Calibri"/>
                <w:bdr w:val="nil"/>
              </w:rPr>
              <w:t>různých</w:t>
            </w:r>
            <w:r w:rsidR="003C5CF6"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  <w:r w:rsidRPr="00103632">
              <w:rPr>
                <w:rFonts w:ascii="Calibri" w:eastAsia="Calibri" w:hAnsi="Calibri" w:cs="Calibri"/>
                <w:bdr w:val="nil"/>
              </w:rPr>
              <w:t>zdrojů a využíval</w:t>
            </w:r>
            <w:r w:rsidR="003C5CF6"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  <w:r w:rsidRPr="00103632">
              <w:rPr>
                <w:rFonts w:ascii="Calibri" w:eastAsia="Calibri" w:hAnsi="Calibri" w:cs="Calibri"/>
                <w:bdr w:val="nil"/>
              </w:rPr>
              <w:t>vlastní</w:t>
            </w:r>
            <w:r w:rsidR="003C5CF6"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  <w:r w:rsidRPr="00103632">
              <w:rPr>
                <w:rFonts w:ascii="Calibri" w:eastAsia="Calibri" w:hAnsi="Calibri" w:cs="Calibri"/>
                <w:bdr w:val="nil"/>
              </w:rPr>
              <w:t>poznámky</w:t>
            </w:r>
            <w:r w:rsidR="003C5CF6"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  <w:r w:rsidRPr="00103632">
              <w:rPr>
                <w:rFonts w:ascii="Calibri" w:eastAsia="Calibri" w:hAnsi="Calibri" w:cs="Calibri"/>
                <w:bdr w:val="nil"/>
              </w:rPr>
              <w:t>při</w:t>
            </w:r>
            <w:r w:rsidR="003C5CF6"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  <w:r w:rsidRPr="00103632">
              <w:rPr>
                <w:rFonts w:ascii="Calibri" w:eastAsia="Calibri" w:hAnsi="Calibri" w:cs="Calibri"/>
                <w:bdr w:val="nil"/>
              </w:rPr>
              <w:t>praktických</w:t>
            </w:r>
            <w:r w:rsidR="003C5CF6"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  <w:r w:rsidRPr="00103632">
              <w:rPr>
                <w:rFonts w:ascii="Calibri" w:eastAsia="Calibri" w:hAnsi="Calibri" w:cs="Calibri"/>
                <w:bdr w:val="nil"/>
              </w:rPr>
              <w:t>činnostech.</w:t>
            </w:r>
          </w:p>
        </w:tc>
      </w:tr>
      <w:tr w:rsidR="00816B09" w:rsidRPr="00103632" w14:paraId="7C6C34F7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479F81" w14:textId="77777777" w:rsidR="00816B09" w:rsidRPr="00103632" w:rsidRDefault="004655D4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Poznámky k předmětu v rámci učebního plánu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BED514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V každém školním roce se vyučují 2 témata z uvedených čtyř témat. Obsah učiva obou ročníků se střídá podle toho, které učivo bylo probíráno v předešlém roce.</w:t>
            </w:r>
          </w:p>
          <w:p w14:paraId="70014976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  <w:shd w:val="clear" w:color="auto" w:fill="FFFFFF"/>
              </w:rPr>
              <w:t>Nadaní žáci nebo žáci se zvýšeným zájmem o předmět dostávají průběžně příležitost se zapojovat do soutěží.</w:t>
            </w:r>
          </w:p>
        </w:tc>
      </w:tr>
      <w:tr w:rsidR="00816B09" w:rsidRPr="00103632" w14:paraId="25AB5C26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38E6BB" w14:textId="77777777" w:rsidR="00816B09" w:rsidRPr="00103632" w:rsidRDefault="004655D4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Způsob hodnocení žáků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F88FA4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  <w:shd w:val="clear" w:color="auto" w:fill="FFFFFF"/>
              </w:rPr>
              <w:t>Hodnocení výsledků vzdělávání žáka vychází z klasifikačního řádu, který je součástí školního řádu. Hodnocení žáků se SVP je realizováno v souladu s doporučením ŠPZ. Učitel na začátku školního roku seznámí žáky s pravidly klasifikace. Žáci, kteří jsou ohroženi školním neúspěchem (název předmětu), mají příležitost se zapojit do doučování realizovaného vyučujícím tohoto předmětu. Podklady pro hodnocení získává učitel průběžně sledováním aktivity žáků v hodině, hodnocením rysů a zadáváním ověřovacích prací z konstrukčních úkolů.</w:t>
            </w:r>
          </w:p>
        </w:tc>
      </w:tr>
    </w:tbl>
    <w:p w14:paraId="39FAE1EA" w14:textId="77777777" w:rsidR="00816B09" w:rsidRPr="00103632" w:rsidRDefault="004655D4">
      <w:pPr>
        <w:rPr>
          <w:bdr w:val="nil"/>
        </w:rPr>
      </w:pPr>
      <w:r w:rsidRPr="00103632"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9"/>
        <w:gridCol w:w="2739"/>
        <w:gridCol w:w="6849"/>
      </w:tblGrid>
      <w:tr w:rsidR="00816B09" w:rsidRPr="00103632" w14:paraId="2CC7E666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B9AC1E" w14:textId="77777777" w:rsidR="00816B09" w:rsidRPr="00103632" w:rsidRDefault="003C5CF6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Deskriptivní</w:t>
            </w:r>
            <w:r w:rsidR="004655D4"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 xml:space="preserve"> geometrie 2</w:t>
            </w:r>
          </w:p>
        </w:tc>
        <w:tc>
          <w:tcPr>
            <w:tcW w:w="1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0CDA22" w14:textId="77777777" w:rsidR="00816B09" w:rsidRPr="00103632" w:rsidRDefault="004655D4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oktáva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191F06" w14:textId="77777777" w:rsidR="00816B09" w:rsidRPr="00103632" w:rsidRDefault="00816B09"/>
        </w:tc>
      </w:tr>
      <w:tr w:rsidR="00816B09" w:rsidRPr="00103632" w14:paraId="45B0853E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DE99E5" w14:textId="77777777" w:rsidR="00816B09" w:rsidRPr="00103632" w:rsidRDefault="004655D4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C29A90" w14:textId="77777777" w:rsidR="00816B09" w:rsidRPr="00103632" w:rsidRDefault="004655D4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</w:tr>
      <w:tr w:rsidR="00816B09" w:rsidRPr="00103632" w14:paraId="4EFE7C83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F469FA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Základy rovnoběžného promítání (základní typy rovnoběžného promítání, zobrazení bodů, přímek a rovin v rovnoběžném promítání, zobrazení jednoduchých těles v kosoúhlém promítání)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92561C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chápe pojem rovnoběžné promítání, rozlišuje jeho základní typy - pravoúhlé a kosoúhlé promítání </w:t>
            </w:r>
          </w:p>
        </w:tc>
      </w:tr>
      <w:tr w:rsidR="00816B09" w:rsidRPr="00103632" w14:paraId="4CA19837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3FB8FAD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C38A68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načrtne a sestrojí obrazy jednoduchých těles v kosoúhlém promítání </w:t>
            </w:r>
          </w:p>
        </w:tc>
      </w:tr>
      <w:tr w:rsidR="00816B09" w:rsidRPr="00103632" w14:paraId="2B61DDA0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59470D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Kótované promítání (zobrazení bodu, přímky, roviny, odchylka přímky od průmětny, skutečná velikost úsečky, zobrazení roviny, hlavní a spádové přímky roviny, rovinný útvar v rovině, jeho skutečná velikost)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07AC17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zobrazí bod, přímku a její stopníky, určí odchylky přímky od průměten, zjistí velikost úsečky sklopením do průmětny </w:t>
            </w:r>
          </w:p>
        </w:tc>
      </w:tr>
      <w:tr w:rsidR="00816B09" w:rsidRPr="00103632" w14:paraId="0A3B3876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48012EC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62D2BC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zobrazí stopy roviny, její spádové a hlavní přímky, určí odchylky roviny od průměten </w:t>
            </w:r>
          </w:p>
        </w:tc>
      </w:tr>
      <w:tr w:rsidR="00816B09" w:rsidRPr="00103632" w14:paraId="7E972435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CF1C942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C299E9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užívá hlavní a spádové přímky při sestrojování rovinného útvaru v obecné poloze, určí jeho skutečnou velikost otočením do průmětny </w:t>
            </w:r>
          </w:p>
        </w:tc>
      </w:tr>
      <w:tr w:rsidR="00816B09" w:rsidRPr="00103632" w14:paraId="78BE9326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54F7AD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proofErr w:type="spellStart"/>
            <w:r w:rsidRPr="00103632">
              <w:rPr>
                <w:rFonts w:ascii="Calibri" w:eastAsia="Calibri" w:hAnsi="Calibri" w:cs="Calibri"/>
                <w:sz w:val="20"/>
                <w:bdr w:val="nil"/>
              </w:rPr>
              <w:t>Mongeovo</w:t>
            </w:r>
            <w:proofErr w:type="spellEnd"/>
            <w:r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 promítání (zobrazení bodu a přímky, polohové vztahy bodů a přímek, zobrazení roviny, bodu a přímky v rovině, hlavní a spádové přímky roviny, polohové vztahy přímek a rovin, vzájemná poloha dvou rovin, rovinný útvar v obecné rovině, průniky rovinných obrazců, zobrazení těles, řez tělesa rovinou)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AE59F9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zobrazí bod, přímku a její stopníky, určí odchylky přímky od průměten, zjistí velikost úsečky sklopením do průmětny </w:t>
            </w:r>
          </w:p>
        </w:tc>
      </w:tr>
      <w:tr w:rsidR="00816B09" w:rsidRPr="00103632" w14:paraId="6AFEFDB0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2201603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F938A5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klasifikuje vzájemnou polohu přímek v prostoru </w:t>
            </w:r>
          </w:p>
        </w:tc>
      </w:tr>
      <w:tr w:rsidR="00816B09" w:rsidRPr="00103632" w14:paraId="5F75D6D6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3572A6B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0330D9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zobrazí stopy roviny, její spádové a hlavní přímky, určí odchylky roviny od průměten </w:t>
            </w:r>
          </w:p>
        </w:tc>
      </w:tr>
      <w:tr w:rsidR="00816B09" w:rsidRPr="00103632" w14:paraId="0C32CB11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6BFC00F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37E401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užívá hlavní a spádové přímky při sestrojování rovinného útvaru v obecné poloze, určí jeho skutečnou velikost otočením do průmětny </w:t>
            </w:r>
          </w:p>
        </w:tc>
      </w:tr>
      <w:tr w:rsidR="00816B09" w:rsidRPr="00103632" w14:paraId="0D71C7E2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3A4F058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A5170B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určí vzájemnou polohu dvou rovin, sestrojí jejich průsečnici </w:t>
            </w:r>
          </w:p>
        </w:tc>
      </w:tr>
      <w:tr w:rsidR="00816B09" w:rsidRPr="00103632" w14:paraId="30546E7B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10DD622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DCB68F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určí vzájemnou polohu přímky a roviny, nalezne společný průsečík </w:t>
            </w:r>
          </w:p>
        </w:tc>
      </w:tr>
      <w:tr w:rsidR="00816B09" w:rsidRPr="00103632" w14:paraId="01B1C9F6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21F3921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DF75A9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zobrazí těleso na dvě k sobě kolmé průmětny </w:t>
            </w:r>
          </w:p>
        </w:tc>
      </w:tr>
      <w:tr w:rsidR="00816B09" w:rsidRPr="00103632" w14:paraId="4CCAEEB0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C9D95B2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849166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sestrojí řez tělesa rovinou a skutečnou velikost řezu </w:t>
            </w:r>
          </w:p>
        </w:tc>
      </w:tr>
      <w:tr w:rsidR="00816B09" w:rsidRPr="00103632" w14:paraId="29D1F669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33C0B6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Kuželosečky (elipsa, hyperbola, parabola – vlastnosti, konstrukce, tečny)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74D9BC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definuje kuželosečku a určí její vlastnosti </w:t>
            </w:r>
          </w:p>
        </w:tc>
      </w:tr>
      <w:tr w:rsidR="00816B09" w:rsidRPr="00103632" w14:paraId="7B1B4F21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6E6F062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A0E26E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omocí bodové konstrukce a oskulačních kružnic sestrojí kuželosečku </w:t>
            </w:r>
          </w:p>
        </w:tc>
      </w:tr>
      <w:tr w:rsidR="00816B09" w:rsidRPr="00103632" w14:paraId="5112B9F0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1B79587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F055A6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sestrojí kuželosečku ze zadaných prvků </w:t>
            </w:r>
          </w:p>
        </w:tc>
      </w:tr>
      <w:tr w:rsidR="00816B09" w:rsidRPr="00103632" w14:paraId="5BC2EEA9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67416F6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A1AEFD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sestrojí tečnu kuželosečky v daném bodě a z daného bodu </w:t>
            </w:r>
          </w:p>
        </w:tc>
      </w:tr>
      <w:tr w:rsidR="00816B09" w:rsidRPr="00103632" w14:paraId="653BBE57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4A9F8F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Axonometrie (zobrazení bodu a přímky, polohové vztahy bodů a přímek, zobrazení roviny, bodů a přímek v rovině, hlavní a spádové přímky roviny, polohové vztahy přímek a rovin, zobrazení těles, řez tělesa rovinou)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D82CCF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určí vzájemnou polohu dvou rovin, sestrojí jejich průsečnici </w:t>
            </w:r>
          </w:p>
        </w:tc>
      </w:tr>
      <w:tr w:rsidR="00816B09" w:rsidRPr="00103632" w14:paraId="258A5523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001F1D6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A77D9A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určí vzájemnou polohu přímky a roviny, nalezne společný průsečík </w:t>
            </w:r>
          </w:p>
        </w:tc>
      </w:tr>
      <w:tr w:rsidR="00816B09" w:rsidRPr="00103632" w14:paraId="50CA1110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6F0F189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6EFC19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zobrazí bod, přímku a její </w:t>
            </w:r>
            <w:proofErr w:type="spellStart"/>
            <w:r w:rsidRPr="00103632">
              <w:rPr>
                <w:rFonts w:ascii="Calibri" w:eastAsia="Calibri" w:hAnsi="Calibri" w:cs="Calibri"/>
                <w:sz w:val="20"/>
                <w:bdr w:val="nil"/>
              </w:rPr>
              <w:t>axonom</w:t>
            </w:r>
            <w:proofErr w:type="spellEnd"/>
            <w:r w:rsidRPr="00103632">
              <w:rPr>
                <w:rFonts w:ascii="Calibri" w:eastAsia="Calibri" w:hAnsi="Calibri" w:cs="Calibri"/>
                <w:sz w:val="20"/>
                <w:bdr w:val="nil"/>
              </w:rPr>
              <w:t>. stopník a pomocné stopníky </w:t>
            </w:r>
          </w:p>
        </w:tc>
      </w:tr>
      <w:tr w:rsidR="00816B09" w:rsidRPr="00103632" w14:paraId="6B7D4E79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2FD85AD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FE2926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zobrazí stopy roviny, její hlavní přímky </w:t>
            </w:r>
          </w:p>
        </w:tc>
      </w:tr>
      <w:tr w:rsidR="00816B09" w:rsidRPr="00103632" w14:paraId="2726D288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1387697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2A485D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sestrojí rovinný útvar v obecné poloze, určí jeho skutečnou velikost otočením do průmětny </w:t>
            </w:r>
          </w:p>
        </w:tc>
      </w:tr>
      <w:tr w:rsidR="00816B09" w:rsidRPr="00103632" w14:paraId="54DEEF93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7676E78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05BADF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zobrazí těleso v axonometrii a jeho řez obecnou rovinou </w:t>
            </w:r>
          </w:p>
        </w:tc>
      </w:tr>
      <w:tr w:rsidR="00816B09" w:rsidRPr="00103632" w14:paraId="32D78FD4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99D045" w14:textId="77777777" w:rsidR="00816B09" w:rsidRPr="00103632" w:rsidRDefault="004655D4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ůřezová témata, přesahy, souvislosti</w:t>
            </w:r>
          </w:p>
        </w:tc>
      </w:tr>
      <w:tr w:rsidR="00816B09" w:rsidRPr="00103632" w14:paraId="59955CA5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B58AAA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sobnostní a sociální výchova - Kreativita</w:t>
            </w:r>
          </w:p>
        </w:tc>
      </w:tr>
      <w:tr w:rsidR="00816B09" w:rsidRPr="00103632" w14:paraId="4C8F1969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100B52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sobnostní a sociální výchova - Seberegulace, organizační dovednosti a efektivní řešení problémů</w:t>
            </w:r>
          </w:p>
        </w:tc>
      </w:tr>
      <w:tr w:rsidR="00816B09" w:rsidRPr="00103632" w14:paraId="1E11B9BC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CEBC12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sobnostní a sociální výchova - Poznávání a rozvoj vlastní osobnosti</w:t>
            </w:r>
          </w:p>
        </w:tc>
      </w:tr>
    </w:tbl>
    <w:p w14:paraId="290F27CE" w14:textId="77777777" w:rsidR="00816B09" w:rsidRPr="00103632" w:rsidRDefault="004655D4">
      <w:pPr>
        <w:rPr>
          <w:bdr w:val="nil"/>
        </w:rPr>
      </w:pPr>
      <w:r w:rsidRPr="00103632">
        <w:rPr>
          <w:bdr w:val="nil"/>
        </w:rPr>
        <w:lastRenderedPageBreak/>
        <w:t>   </w:t>
      </w:r>
    </w:p>
    <w:p w14:paraId="4576E0C1" w14:textId="77777777" w:rsidR="00816B09" w:rsidRPr="00103632" w:rsidRDefault="004655D4">
      <w:pPr>
        <w:pStyle w:val="Nadpis3"/>
        <w:spacing w:before="281" w:after="281"/>
        <w:rPr>
          <w:bdr w:val="nil"/>
        </w:rPr>
      </w:pPr>
      <w:bookmarkStart w:id="77" w:name="_Toc209179075"/>
      <w:r w:rsidRPr="00103632">
        <w:rPr>
          <w:sz w:val="28"/>
          <w:szCs w:val="28"/>
          <w:bdr w:val="nil"/>
        </w:rPr>
        <w:t>Mezinárodní vztahy</w:t>
      </w:r>
      <w:bookmarkEnd w:id="77"/>
      <w:r w:rsidRPr="00103632">
        <w:rPr>
          <w:sz w:val="28"/>
          <w:szCs w:val="28"/>
          <w:bdr w:val="nil"/>
        </w:rPr>
        <w:t> </w:t>
      </w:r>
    </w:p>
    <w:tbl>
      <w:tblPr>
        <w:tblStyle w:val="TabulkaP1"/>
        <w:tblW w:w="425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110"/>
        <w:gridCol w:w="1557"/>
        <w:gridCol w:w="1087"/>
        <w:gridCol w:w="1183"/>
        <w:gridCol w:w="1151"/>
        <w:gridCol w:w="1001"/>
        <w:gridCol w:w="1495"/>
        <w:gridCol w:w="1643"/>
        <w:gridCol w:w="1415"/>
      </w:tblGrid>
      <w:tr w:rsidR="00816B09" w:rsidRPr="00103632" w14:paraId="56559E38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gridSpan w:val="8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991A8F" w14:textId="77777777" w:rsidR="00816B09" w:rsidRPr="00103632" w:rsidRDefault="004655D4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bdr w:val="nil"/>
              </w:rPr>
              <w:t>Počet vyučovacích hodin za týden</w:t>
            </w:r>
          </w:p>
        </w:tc>
        <w:tc>
          <w:tcPr>
            <w:tcW w:w="0" w:type="auto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9CE6F9" w14:textId="77777777" w:rsidR="00816B09" w:rsidRPr="00103632" w:rsidRDefault="004655D4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bdr w:val="nil"/>
              </w:rPr>
              <w:t>Celkem</w:t>
            </w:r>
          </w:p>
        </w:tc>
      </w:tr>
      <w:tr w:rsidR="00816B09" w:rsidRPr="00103632" w14:paraId="63754AC7" w14:textId="77777777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A3BA4A" w14:textId="77777777" w:rsidR="00816B09" w:rsidRPr="00103632" w:rsidRDefault="004655D4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prima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2E6A97" w14:textId="77777777" w:rsidR="00816B09" w:rsidRPr="00103632" w:rsidRDefault="004655D4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sekunda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BC2E85" w14:textId="77777777" w:rsidR="00816B09" w:rsidRPr="00103632" w:rsidRDefault="004655D4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tercie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519455" w14:textId="77777777" w:rsidR="00816B09" w:rsidRPr="00103632" w:rsidRDefault="004655D4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kvarta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B46FFF" w14:textId="77777777" w:rsidR="00816B09" w:rsidRPr="00103632" w:rsidRDefault="004655D4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kvinta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3971CA" w14:textId="77777777" w:rsidR="00816B09" w:rsidRPr="00103632" w:rsidRDefault="004655D4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sexta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CF184B" w14:textId="77777777" w:rsidR="00816B09" w:rsidRPr="00103632" w:rsidRDefault="004655D4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septima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E3BAC8" w14:textId="77777777" w:rsidR="00816B09" w:rsidRPr="00103632" w:rsidRDefault="004655D4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oktáva</w:t>
            </w:r>
          </w:p>
        </w:tc>
        <w:tc>
          <w:tcPr>
            <w:tcW w:w="0" w:type="auto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38153B7" w14:textId="77777777" w:rsidR="00816B09" w:rsidRPr="00103632" w:rsidRDefault="00816B09"/>
        </w:tc>
      </w:tr>
      <w:tr w:rsidR="004C4622" w:rsidRPr="00103632" w14:paraId="0DCAAFA4" w14:textId="77777777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C29015" w14:textId="77777777" w:rsidR="004C4622" w:rsidRPr="00103632" w:rsidRDefault="004C4622" w:rsidP="004C4622">
            <w:pPr>
              <w:keepNext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1E3CA9" w14:textId="77777777" w:rsidR="004C4622" w:rsidRPr="00103632" w:rsidRDefault="004C4622" w:rsidP="004C4622">
            <w:pPr>
              <w:keepNext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0A00BB" w14:textId="77777777" w:rsidR="004C4622" w:rsidRPr="00103632" w:rsidRDefault="004C4622" w:rsidP="004C4622">
            <w:pPr>
              <w:keepNext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CAB78A" w14:textId="77777777" w:rsidR="004C4622" w:rsidRPr="00103632" w:rsidRDefault="004C4622" w:rsidP="004C4622">
            <w:pPr>
              <w:keepNext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EFE60C" w14:textId="77777777" w:rsidR="004C4622" w:rsidRPr="00103632" w:rsidRDefault="004C4622" w:rsidP="004C4622">
            <w:pPr>
              <w:keepNext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594E0C" w14:textId="77777777" w:rsidR="004C4622" w:rsidRPr="00103632" w:rsidRDefault="004C4622" w:rsidP="004C4622">
            <w:pPr>
              <w:keepNext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140D95" w14:textId="77777777" w:rsidR="004C4622" w:rsidRPr="00103632" w:rsidRDefault="004C4622" w:rsidP="004C4622">
            <w:pPr>
              <w:keepNext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59E433" w14:textId="77777777" w:rsidR="004C4622" w:rsidRPr="00103632" w:rsidRDefault="004C4622" w:rsidP="004C4622">
            <w:pPr>
              <w:keepNext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942E8D" w14:textId="77777777" w:rsidR="004C4622" w:rsidRPr="00103632" w:rsidRDefault="004C4622" w:rsidP="004C4622">
            <w:pPr>
              <w:keepNext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2</w:t>
            </w:r>
          </w:p>
        </w:tc>
      </w:tr>
      <w:tr w:rsidR="00816B09" w:rsidRPr="00103632" w14:paraId="13887F49" w14:textId="77777777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C0E6F1" w14:textId="77777777" w:rsidR="00816B09" w:rsidRPr="00103632" w:rsidRDefault="00816B09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688684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FD3D0F" w14:textId="77777777" w:rsidR="00816B09" w:rsidRPr="00103632" w:rsidRDefault="00816B09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1C50C0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52A999" w14:textId="77777777" w:rsidR="00816B09" w:rsidRPr="00103632" w:rsidRDefault="00816B09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410FDF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0ACE2F" w14:textId="77777777" w:rsidR="00816B09" w:rsidRPr="00103632" w:rsidRDefault="00816B09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949154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Volitel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981C75" w14:textId="77777777" w:rsidR="00816B09" w:rsidRPr="00103632" w:rsidRDefault="00816B09"/>
        </w:tc>
      </w:tr>
    </w:tbl>
    <w:p w14:paraId="7687D1A2" w14:textId="77777777" w:rsidR="00816B09" w:rsidRPr="00103632" w:rsidRDefault="004655D4">
      <w:pPr>
        <w:rPr>
          <w:bdr w:val="nil"/>
        </w:rPr>
      </w:pPr>
      <w:r w:rsidRPr="00103632">
        <w:rPr>
          <w:bdr w:val="nil"/>
        </w:rPr>
        <w:t>   </w:t>
      </w:r>
    </w:p>
    <w:tbl>
      <w:tblPr>
        <w:tblStyle w:val="TabulkaP2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9"/>
        <w:gridCol w:w="9588"/>
      </w:tblGrid>
      <w:tr w:rsidR="00816B09" w:rsidRPr="00103632" w14:paraId="06CCD361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8223F2" w14:textId="77777777" w:rsidR="00816B09" w:rsidRPr="00103632" w:rsidRDefault="004655D4">
            <w:pPr>
              <w:shd w:val="clear" w:color="auto" w:fill="9CC2E5"/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Název předmětu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A9CA90" w14:textId="77777777" w:rsidR="00816B09" w:rsidRPr="00103632" w:rsidRDefault="004655D4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Mezinárodní vztahy</w:t>
            </w:r>
          </w:p>
        </w:tc>
      </w:tr>
      <w:tr w:rsidR="00816B09" w:rsidRPr="00103632" w14:paraId="6CC23D14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D5D447" w14:textId="77777777" w:rsidR="00816B09" w:rsidRPr="00103632" w:rsidRDefault="004655D4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Oblast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3D8FCA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Volitelné vzdělávací aktivity</w:t>
            </w:r>
          </w:p>
        </w:tc>
      </w:tr>
      <w:tr w:rsidR="00816B09" w:rsidRPr="00103632" w14:paraId="11FB9C89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AE1C7A" w14:textId="77777777" w:rsidR="00816B09" w:rsidRPr="00103632" w:rsidRDefault="004655D4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Charakteristika předmětu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876A09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Volitelný předmět je určen pro žáky posledního ročníku studia, kteří se zajímají o politické problémy a moderní dějiny a chtějí po maturitě pokračovat ve studiu na filozofických, ekonomických a pedagogických fakultách.</w:t>
            </w:r>
          </w:p>
        </w:tc>
      </w:tr>
      <w:tr w:rsidR="00816B09" w:rsidRPr="00103632" w14:paraId="3CABE081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B0EF42" w14:textId="77777777" w:rsidR="00816B09" w:rsidRPr="00103632" w:rsidRDefault="004655D4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Obsahové, časové a organizační vymezení předmětu (specifické informace o předmětu důležité pro jeho realizaci)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D7BFB9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Jednoletý seminář Mezinárodní vztahy a politologie prohlubuje a rozšiřuje poznatky zejména v oblasti politologie, mezinárodních vztahů, filozofie a moderních dějin.</w:t>
            </w:r>
          </w:p>
          <w:p w14:paraId="31E2E2B7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Seminář rozvíjí schopnost žáků orientovat se v hlavních problémech současného světa a posuzovat společenské jevy a procesy s racionálně kritickým odstupem.</w:t>
            </w:r>
          </w:p>
          <w:p w14:paraId="68205D65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Výuka probíhá v odborné učebně vybavené moderní technikou a internetem, což umožňuje využívat nadstandardní metody a formy práce. Je zakončena zpracováním a obhajobou seminární práce.</w:t>
            </w:r>
          </w:p>
        </w:tc>
      </w:tr>
      <w:tr w:rsidR="00816B09" w:rsidRPr="00103632" w14:paraId="47AFCA3B" w14:textId="77777777">
        <w:tc>
          <w:tcPr>
            <w:tcW w:w="15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D09586" w14:textId="77777777" w:rsidR="00816B09" w:rsidRPr="00103632" w:rsidRDefault="004655D4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 xml:space="preserve">Výchovné a vzdělávací strategie: společné postupy uplatňované na úrovni předmětu, jimiž učitelé cíleně utvářejí a rozvíjejí klíčové kompetence žáků 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04F54B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bdr w:val="nil"/>
              </w:rPr>
              <w:t>Kompetence k řešení problémů:</w:t>
            </w:r>
          </w:p>
          <w:p w14:paraId="0A432042" w14:textId="77777777" w:rsidR="00816B09" w:rsidRPr="00103632" w:rsidRDefault="004655D4">
            <w:pPr>
              <w:spacing w:line="240" w:lineRule="auto"/>
              <w:ind w:left="14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  <w:lang w:eastAsia="sk-SK"/>
              </w:rPr>
              <w:t>Žák je veden, aby:</w:t>
            </w:r>
          </w:p>
          <w:p w14:paraId="4C392791" w14:textId="77777777" w:rsidR="00816B09" w:rsidRPr="00103632" w:rsidRDefault="00672716" w:rsidP="00734AC8">
            <w:pPr>
              <w:numPr>
                <w:ilvl w:val="0"/>
                <w:numId w:val="89"/>
              </w:num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  <w:lang w:eastAsia="sk-SK"/>
              </w:rPr>
              <w:t>ověřoval prakticky správnost řešení problémů a osvědčené postupy</w:t>
            </w:r>
          </w:p>
        </w:tc>
      </w:tr>
      <w:tr w:rsidR="00816B09" w:rsidRPr="00103632" w14:paraId="3CC8F17B" w14:textId="77777777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DEE0A22" w14:textId="77777777" w:rsidR="00816B09" w:rsidRPr="00103632" w:rsidRDefault="00816B09"/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0785E0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bdr w:val="nil"/>
              </w:rPr>
              <w:t>Kompetence komunikativní:</w:t>
            </w:r>
          </w:p>
          <w:p w14:paraId="6BA7E62C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Cs w:val="20"/>
                <w:bdr w:val="nil"/>
              </w:rPr>
              <w:t>Žák je veden, aby:</w:t>
            </w:r>
          </w:p>
          <w:p w14:paraId="2336134F" w14:textId="77777777" w:rsidR="00816B09" w:rsidRPr="00103632" w:rsidRDefault="004655D4" w:rsidP="00734AC8">
            <w:pPr>
              <w:numPr>
                <w:ilvl w:val="0"/>
                <w:numId w:val="90"/>
              </w:num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 xml:space="preserve">vhodně komunikoval se spolužáky, </w:t>
            </w:r>
            <w:r w:rsidR="003C5CF6" w:rsidRPr="00103632">
              <w:rPr>
                <w:rFonts w:ascii="Calibri" w:eastAsia="Calibri" w:hAnsi="Calibri" w:cs="Calibri"/>
                <w:bdr w:val="nil"/>
              </w:rPr>
              <w:t>s</w:t>
            </w:r>
            <w:r w:rsidR="003C5CF6" w:rsidRPr="00103632">
              <w:rPr>
                <w:rFonts w:ascii="Calibri" w:eastAsia="Calibri" w:hAnsi="Calibri" w:cs="Calibri"/>
                <w:szCs w:val="20"/>
                <w:bdr w:val="nil"/>
              </w:rPr>
              <w:t xml:space="preserve"> učitelem</w:t>
            </w:r>
            <w:r w:rsidRPr="00103632">
              <w:rPr>
                <w:rFonts w:ascii="Calibri" w:eastAsia="Calibri" w:hAnsi="Calibri" w:cs="Calibri"/>
                <w:szCs w:val="20"/>
                <w:bdr w:val="nil"/>
              </w:rPr>
              <w:t xml:space="preserve"> a ostatními dospělými ve škole i mimo ni; </w:t>
            </w:r>
          </w:p>
          <w:p w14:paraId="6C8F71C6" w14:textId="77777777" w:rsidR="00816B09" w:rsidRPr="00103632" w:rsidRDefault="004655D4" w:rsidP="00734AC8">
            <w:pPr>
              <w:numPr>
                <w:ilvl w:val="0"/>
                <w:numId w:val="90"/>
              </w:num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Cs w:val="20"/>
                <w:bdr w:val="nil"/>
              </w:rPr>
              <w:t xml:space="preserve">vyjadřoval a obhajoval vhodnou formou svůj názor a </w:t>
            </w:r>
            <w:r w:rsidR="003C5CF6" w:rsidRPr="00103632">
              <w:rPr>
                <w:rFonts w:ascii="Calibri" w:eastAsia="Calibri" w:hAnsi="Calibri" w:cs="Calibri"/>
                <w:szCs w:val="20"/>
                <w:bdr w:val="nil"/>
              </w:rPr>
              <w:t>zároveň naslouchal</w:t>
            </w:r>
            <w:r w:rsidRPr="00103632">
              <w:rPr>
                <w:rFonts w:ascii="Calibri" w:eastAsia="Calibri" w:hAnsi="Calibri" w:cs="Calibri"/>
                <w:szCs w:val="20"/>
                <w:bdr w:val="nil"/>
              </w:rPr>
              <w:t xml:space="preserve"> názorům jiných;</w:t>
            </w:r>
          </w:p>
          <w:p w14:paraId="560C9BFC" w14:textId="77777777" w:rsidR="00816B09" w:rsidRPr="00103632" w:rsidRDefault="004655D4" w:rsidP="00734AC8">
            <w:pPr>
              <w:numPr>
                <w:ilvl w:val="0"/>
                <w:numId w:val="90"/>
              </w:num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Cs w:val="20"/>
                <w:bdr w:val="nil"/>
              </w:rPr>
              <w:t>rozvíjel</w:t>
            </w:r>
            <w:r w:rsidR="003C5CF6" w:rsidRPr="00103632">
              <w:rPr>
                <w:rFonts w:ascii="Calibri" w:eastAsia="Calibri" w:hAnsi="Calibri" w:cs="Calibri"/>
                <w:szCs w:val="20"/>
                <w:bdr w:val="nil"/>
              </w:rPr>
              <w:t xml:space="preserve"> </w:t>
            </w:r>
            <w:r w:rsidRPr="00103632">
              <w:rPr>
                <w:rFonts w:ascii="Calibri" w:eastAsia="Calibri" w:hAnsi="Calibri" w:cs="Calibri"/>
                <w:szCs w:val="20"/>
                <w:bdr w:val="nil"/>
              </w:rPr>
              <w:t>písemnou</w:t>
            </w:r>
            <w:r w:rsidR="003C5CF6" w:rsidRPr="00103632">
              <w:rPr>
                <w:rFonts w:ascii="Calibri" w:eastAsia="Calibri" w:hAnsi="Calibri" w:cs="Calibri"/>
                <w:szCs w:val="20"/>
                <w:bdr w:val="nil"/>
              </w:rPr>
              <w:t xml:space="preserve"> </w:t>
            </w:r>
            <w:r w:rsidRPr="00103632">
              <w:rPr>
                <w:rFonts w:ascii="Calibri" w:eastAsia="Calibri" w:hAnsi="Calibri" w:cs="Calibri"/>
                <w:szCs w:val="20"/>
                <w:bdr w:val="nil"/>
              </w:rPr>
              <w:t>formu komunikace.</w:t>
            </w:r>
          </w:p>
        </w:tc>
      </w:tr>
      <w:tr w:rsidR="00816B09" w:rsidRPr="00103632" w14:paraId="4074986B" w14:textId="77777777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3E4DAD9" w14:textId="77777777" w:rsidR="00816B09" w:rsidRPr="00103632" w:rsidRDefault="00816B09"/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AC5E2A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bdr w:val="nil"/>
              </w:rPr>
              <w:t>Kompetence sociální a personální:</w:t>
            </w:r>
          </w:p>
          <w:p w14:paraId="58A57F52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lastRenderedPageBreak/>
              <w:t>Žák je veden, aby:</w:t>
            </w:r>
          </w:p>
          <w:p w14:paraId="6012559D" w14:textId="77777777" w:rsidR="00816B09" w:rsidRPr="00103632" w:rsidRDefault="004655D4" w:rsidP="00734AC8">
            <w:pPr>
              <w:numPr>
                <w:ilvl w:val="0"/>
                <w:numId w:val="91"/>
              </w:num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se seznamoval s různými metodami sebereflexe;</w:t>
            </w:r>
          </w:p>
          <w:p w14:paraId="3A6B464C" w14:textId="77777777" w:rsidR="00816B09" w:rsidRPr="00103632" w:rsidRDefault="004655D4" w:rsidP="00734AC8">
            <w:pPr>
              <w:numPr>
                <w:ilvl w:val="0"/>
                <w:numId w:val="91"/>
              </w:num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se seznamoval s metodami řešení konfliktů a aby tyto metody uplatňoval v modelových situacích i v reálném životě.</w:t>
            </w:r>
          </w:p>
        </w:tc>
      </w:tr>
      <w:tr w:rsidR="00816B09" w:rsidRPr="00103632" w14:paraId="4F5D285F" w14:textId="77777777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4080D4C" w14:textId="77777777" w:rsidR="00816B09" w:rsidRPr="00103632" w:rsidRDefault="00816B09"/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F300F0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bdr w:val="nil"/>
              </w:rPr>
              <w:t>Kompetence občanská:</w:t>
            </w:r>
          </w:p>
          <w:p w14:paraId="2C77D958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Žák je veden, aby:</w:t>
            </w:r>
          </w:p>
          <w:p w14:paraId="0CD9DCDD" w14:textId="77777777" w:rsidR="00816B09" w:rsidRPr="00103632" w:rsidRDefault="004655D4" w:rsidP="00734AC8">
            <w:pPr>
              <w:numPr>
                <w:ilvl w:val="0"/>
                <w:numId w:val="92"/>
              </w:num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  <w:lang w:eastAsia="sk-SK"/>
              </w:rPr>
              <w:t>respektoval</w:t>
            </w:r>
            <w:r w:rsidR="003C5CF6" w:rsidRPr="00103632">
              <w:rPr>
                <w:rFonts w:ascii="Calibri" w:eastAsia="Calibri" w:hAnsi="Calibri" w:cs="Calibri"/>
                <w:bdr w:val="nil"/>
                <w:lang w:eastAsia="sk-SK"/>
              </w:rPr>
              <w:t xml:space="preserve"> </w:t>
            </w:r>
            <w:r w:rsidRPr="00103632">
              <w:rPr>
                <w:rFonts w:ascii="Calibri" w:eastAsia="Calibri" w:hAnsi="Calibri" w:cs="Calibri"/>
                <w:bdr w:val="nil"/>
                <w:lang w:eastAsia="sk-SK"/>
              </w:rPr>
              <w:t>přesvědčení</w:t>
            </w:r>
            <w:r w:rsidR="003C5CF6" w:rsidRPr="00103632">
              <w:rPr>
                <w:rFonts w:ascii="Calibri" w:eastAsia="Calibri" w:hAnsi="Calibri" w:cs="Calibri"/>
                <w:bdr w:val="nil"/>
                <w:lang w:eastAsia="sk-SK"/>
              </w:rPr>
              <w:t xml:space="preserve"> </w:t>
            </w:r>
            <w:r w:rsidRPr="00103632">
              <w:rPr>
                <w:rFonts w:ascii="Calibri" w:eastAsia="Calibri" w:hAnsi="Calibri" w:cs="Calibri"/>
                <w:bdr w:val="nil"/>
                <w:lang w:eastAsia="sk-SK"/>
              </w:rPr>
              <w:t>druhých</w:t>
            </w:r>
            <w:r w:rsidR="003C5CF6" w:rsidRPr="00103632">
              <w:rPr>
                <w:rFonts w:ascii="Calibri" w:eastAsia="Calibri" w:hAnsi="Calibri" w:cs="Calibri"/>
                <w:bdr w:val="nil"/>
                <w:lang w:eastAsia="sk-SK"/>
              </w:rPr>
              <w:t xml:space="preserve"> </w:t>
            </w:r>
            <w:r w:rsidRPr="00103632">
              <w:rPr>
                <w:rFonts w:ascii="Calibri" w:eastAsia="Calibri" w:hAnsi="Calibri" w:cs="Calibri"/>
                <w:bdr w:val="nil"/>
                <w:lang w:eastAsia="sk-SK"/>
              </w:rPr>
              <w:t>lidí, byl schopen vcítit se do situací ostatních lidí, odmítal útlak a hrubé zacházení, uvědomoval si povinnost postavit se proti fyzickému i psychickému násilí;</w:t>
            </w:r>
          </w:p>
          <w:p w14:paraId="1CFAC03C" w14:textId="77777777" w:rsidR="00816B09" w:rsidRPr="00103632" w:rsidRDefault="004655D4" w:rsidP="00734AC8">
            <w:pPr>
              <w:numPr>
                <w:ilvl w:val="0"/>
                <w:numId w:val="92"/>
              </w:num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  <w:lang w:eastAsia="sk-SK"/>
              </w:rPr>
              <w:t>chápal</w:t>
            </w:r>
            <w:r w:rsidR="003C5CF6" w:rsidRPr="00103632">
              <w:rPr>
                <w:rFonts w:ascii="Calibri" w:eastAsia="Calibri" w:hAnsi="Calibri" w:cs="Calibri"/>
                <w:bdr w:val="nil"/>
                <w:lang w:eastAsia="sk-SK"/>
              </w:rPr>
              <w:t xml:space="preserve"> </w:t>
            </w:r>
            <w:r w:rsidRPr="00103632">
              <w:rPr>
                <w:rFonts w:ascii="Calibri" w:eastAsia="Calibri" w:hAnsi="Calibri" w:cs="Calibri"/>
                <w:bdr w:val="nil"/>
                <w:lang w:eastAsia="sk-SK"/>
              </w:rPr>
              <w:t>základní</w:t>
            </w:r>
            <w:r w:rsidR="003C5CF6" w:rsidRPr="00103632">
              <w:rPr>
                <w:rFonts w:ascii="Calibri" w:eastAsia="Calibri" w:hAnsi="Calibri" w:cs="Calibri"/>
                <w:bdr w:val="nil"/>
                <w:lang w:eastAsia="sk-SK"/>
              </w:rPr>
              <w:t xml:space="preserve"> </w:t>
            </w:r>
            <w:r w:rsidRPr="00103632">
              <w:rPr>
                <w:rFonts w:ascii="Calibri" w:eastAsia="Calibri" w:hAnsi="Calibri" w:cs="Calibri"/>
                <w:bdr w:val="nil"/>
                <w:lang w:eastAsia="sk-SK"/>
              </w:rPr>
              <w:t>principy,</w:t>
            </w:r>
            <w:r w:rsidR="003C5CF6" w:rsidRPr="00103632">
              <w:rPr>
                <w:rFonts w:ascii="Calibri" w:eastAsia="Calibri" w:hAnsi="Calibri" w:cs="Calibri"/>
                <w:bdr w:val="nil"/>
                <w:lang w:eastAsia="sk-SK"/>
              </w:rPr>
              <w:t xml:space="preserve"> </w:t>
            </w:r>
            <w:r w:rsidRPr="00103632">
              <w:rPr>
                <w:rFonts w:ascii="Calibri" w:eastAsia="Calibri" w:hAnsi="Calibri" w:cs="Calibri"/>
                <w:bdr w:val="nil"/>
                <w:lang w:eastAsia="sk-SK"/>
              </w:rPr>
              <w:t>na</w:t>
            </w:r>
            <w:r w:rsidR="003C5CF6" w:rsidRPr="00103632">
              <w:rPr>
                <w:rFonts w:ascii="Calibri" w:eastAsia="Calibri" w:hAnsi="Calibri" w:cs="Calibri"/>
                <w:bdr w:val="nil"/>
                <w:lang w:eastAsia="sk-SK"/>
              </w:rPr>
              <w:t xml:space="preserve"> </w:t>
            </w:r>
            <w:r w:rsidRPr="00103632">
              <w:rPr>
                <w:rFonts w:ascii="Calibri" w:eastAsia="Calibri" w:hAnsi="Calibri" w:cs="Calibri"/>
                <w:bdr w:val="nil"/>
                <w:lang w:eastAsia="sk-SK"/>
              </w:rPr>
              <w:t>nichž</w:t>
            </w:r>
            <w:r w:rsidR="003C5CF6" w:rsidRPr="00103632">
              <w:rPr>
                <w:rFonts w:ascii="Calibri" w:eastAsia="Calibri" w:hAnsi="Calibri" w:cs="Calibri"/>
                <w:bdr w:val="nil"/>
                <w:lang w:eastAsia="sk-SK"/>
              </w:rPr>
              <w:t xml:space="preserve"> </w:t>
            </w:r>
            <w:r w:rsidRPr="00103632">
              <w:rPr>
                <w:rFonts w:ascii="Calibri" w:eastAsia="Calibri" w:hAnsi="Calibri" w:cs="Calibri"/>
                <w:bdr w:val="nil"/>
                <w:lang w:eastAsia="sk-SK"/>
              </w:rPr>
              <w:t>spočívají</w:t>
            </w:r>
            <w:r w:rsidR="003C5CF6" w:rsidRPr="00103632">
              <w:rPr>
                <w:rFonts w:ascii="Calibri" w:eastAsia="Calibri" w:hAnsi="Calibri" w:cs="Calibri"/>
                <w:bdr w:val="nil"/>
                <w:lang w:eastAsia="sk-SK"/>
              </w:rPr>
              <w:t xml:space="preserve"> </w:t>
            </w:r>
            <w:r w:rsidRPr="00103632">
              <w:rPr>
                <w:rFonts w:ascii="Calibri" w:eastAsia="Calibri" w:hAnsi="Calibri" w:cs="Calibri"/>
                <w:bdr w:val="nil"/>
                <w:lang w:eastAsia="sk-SK"/>
              </w:rPr>
              <w:t>zákony</w:t>
            </w:r>
            <w:r w:rsidR="003C5CF6" w:rsidRPr="00103632">
              <w:rPr>
                <w:rFonts w:ascii="Calibri" w:eastAsia="Calibri" w:hAnsi="Calibri" w:cs="Calibri"/>
                <w:bdr w:val="nil"/>
                <w:lang w:eastAsia="sk-SK"/>
              </w:rPr>
              <w:t xml:space="preserve"> </w:t>
            </w:r>
            <w:r w:rsidRPr="00103632">
              <w:rPr>
                <w:rFonts w:ascii="Calibri" w:eastAsia="Calibri" w:hAnsi="Calibri" w:cs="Calibri"/>
                <w:bdr w:val="nil"/>
                <w:lang w:eastAsia="sk-SK"/>
              </w:rPr>
              <w:t>a</w:t>
            </w:r>
            <w:r w:rsidR="003C5CF6" w:rsidRPr="00103632">
              <w:rPr>
                <w:rFonts w:ascii="Calibri" w:eastAsia="Calibri" w:hAnsi="Calibri" w:cs="Calibri"/>
                <w:bdr w:val="nil"/>
                <w:lang w:eastAsia="sk-SK"/>
              </w:rPr>
              <w:t xml:space="preserve"> </w:t>
            </w:r>
            <w:r w:rsidRPr="00103632">
              <w:rPr>
                <w:rFonts w:ascii="Calibri" w:eastAsia="Calibri" w:hAnsi="Calibri" w:cs="Calibri"/>
                <w:bdr w:val="nil"/>
                <w:lang w:eastAsia="sk-SK"/>
              </w:rPr>
              <w:t>společenské</w:t>
            </w:r>
            <w:r w:rsidR="003C5CF6" w:rsidRPr="00103632">
              <w:rPr>
                <w:rFonts w:ascii="Calibri" w:eastAsia="Calibri" w:hAnsi="Calibri" w:cs="Calibri"/>
                <w:bdr w:val="nil"/>
                <w:lang w:eastAsia="sk-SK"/>
              </w:rPr>
              <w:t xml:space="preserve"> </w:t>
            </w:r>
            <w:r w:rsidRPr="00103632">
              <w:rPr>
                <w:rFonts w:ascii="Calibri" w:eastAsia="Calibri" w:hAnsi="Calibri" w:cs="Calibri"/>
                <w:bdr w:val="nil"/>
                <w:lang w:eastAsia="sk-SK"/>
              </w:rPr>
              <w:t>normy,</w:t>
            </w:r>
            <w:r w:rsidR="003C5CF6" w:rsidRPr="00103632">
              <w:rPr>
                <w:rFonts w:ascii="Calibri" w:eastAsia="Calibri" w:hAnsi="Calibri" w:cs="Calibri"/>
                <w:bdr w:val="nil"/>
                <w:lang w:eastAsia="sk-SK"/>
              </w:rPr>
              <w:t xml:space="preserve"> </w:t>
            </w:r>
            <w:r w:rsidRPr="00103632">
              <w:rPr>
                <w:rFonts w:ascii="Calibri" w:eastAsia="Calibri" w:hAnsi="Calibri" w:cs="Calibri"/>
                <w:bdr w:val="nil"/>
                <w:lang w:eastAsia="sk-SK"/>
              </w:rPr>
              <w:t>byl</w:t>
            </w:r>
            <w:r w:rsidR="003C5CF6" w:rsidRPr="00103632">
              <w:rPr>
                <w:rFonts w:ascii="Calibri" w:eastAsia="Calibri" w:hAnsi="Calibri" w:cs="Calibri"/>
                <w:bdr w:val="nil"/>
                <w:lang w:eastAsia="sk-SK"/>
              </w:rPr>
              <w:t xml:space="preserve"> </w:t>
            </w:r>
            <w:r w:rsidRPr="00103632">
              <w:rPr>
                <w:rFonts w:ascii="Calibri" w:eastAsia="Calibri" w:hAnsi="Calibri" w:cs="Calibri"/>
                <w:bdr w:val="nil"/>
                <w:lang w:eastAsia="sk-SK"/>
              </w:rPr>
              <w:t>si vědom svých práv a povinností ve škole i mimo školu;</w:t>
            </w:r>
          </w:p>
          <w:p w14:paraId="5AAD8F3E" w14:textId="77777777" w:rsidR="00816B09" w:rsidRPr="00103632" w:rsidRDefault="004655D4" w:rsidP="00734AC8">
            <w:pPr>
              <w:numPr>
                <w:ilvl w:val="0"/>
                <w:numId w:val="92"/>
              </w:num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  <w:lang w:eastAsia="sk-SK"/>
              </w:rPr>
              <w:t>respektoval, chránil a oceňoval naše tradice a kulturní i historické dědictví, projevoval pozitivní postoj k uměleckým dílům, smysl pro kulturu a tvořivost, aktivně se zapojoval do kulturního dění a sportovních aktivit</w:t>
            </w:r>
            <w:r w:rsidRPr="00103632">
              <w:rPr>
                <w:rFonts w:ascii="Calibri" w:eastAsia="Calibri" w:hAnsi="Calibri" w:cs="Calibri"/>
                <w:bdr w:val="nil"/>
              </w:rPr>
              <w:t>.</w:t>
            </w:r>
          </w:p>
        </w:tc>
      </w:tr>
      <w:tr w:rsidR="00816B09" w:rsidRPr="00103632" w14:paraId="392F2094" w14:textId="77777777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3E29F1A" w14:textId="77777777" w:rsidR="00816B09" w:rsidRPr="00103632" w:rsidRDefault="00816B09"/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FE7312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bdr w:val="nil"/>
              </w:rPr>
              <w:t>Kompetence k učení:</w:t>
            </w:r>
          </w:p>
          <w:p w14:paraId="27917672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Žák je veden k tomu, aby:</w:t>
            </w:r>
          </w:p>
          <w:p w14:paraId="1279C564" w14:textId="77777777" w:rsidR="00816B09" w:rsidRPr="00103632" w:rsidRDefault="004655D4" w:rsidP="00734AC8">
            <w:pPr>
              <w:numPr>
                <w:ilvl w:val="0"/>
                <w:numId w:val="93"/>
              </w:num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pracoval s textem, nahrávkou, obrázkem, grafem;</w:t>
            </w:r>
          </w:p>
          <w:p w14:paraId="649635DD" w14:textId="77777777" w:rsidR="00816B09" w:rsidRPr="00103632" w:rsidRDefault="004655D4" w:rsidP="00734AC8">
            <w:pPr>
              <w:numPr>
                <w:ilvl w:val="0"/>
                <w:numId w:val="93"/>
              </w:num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 xml:space="preserve">rozvíjel </w:t>
            </w:r>
            <w:r w:rsidR="003C5CF6" w:rsidRPr="00103632">
              <w:rPr>
                <w:rFonts w:ascii="Calibri" w:eastAsia="Calibri" w:hAnsi="Calibri" w:cs="Calibri"/>
                <w:bdr w:val="nil"/>
              </w:rPr>
              <w:t>čtenářskou</w:t>
            </w:r>
            <w:r w:rsidRPr="00103632">
              <w:rPr>
                <w:rFonts w:ascii="Calibri" w:eastAsia="Calibri" w:hAnsi="Calibri" w:cs="Calibri"/>
                <w:bdr w:val="nil"/>
              </w:rPr>
              <w:t xml:space="preserve"> a ICT gramotnost;</w:t>
            </w:r>
          </w:p>
          <w:p w14:paraId="719D4363" w14:textId="77777777" w:rsidR="00816B09" w:rsidRPr="00103632" w:rsidRDefault="004655D4" w:rsidP="00734AC8">
            <w:pPr>
              <w:numPr>
                <w:ilvl w:val="0"/>
                <w:numId w:val="93"/>
              </w:num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uměl využívat různé zdroje informací a získané informace analyzoval a porovnával.</w:t>
            </w:r>
          </w:p>
        </w:tc>
      </w:tr>
      <w:tr w:rsidR="00816B09" w:rsidRPr="00103632" w14:paraId="14F348E7" w14:textId="77777777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001B218" w14:textId="77777777" w:rsidR="00816B09" w:rsidRPr="00103632" w:rsidRDefault="00816B09"/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1A24E0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bdr w:val="nil"/>
              </w:rPr>
              <w:t>Kompetence digitální:</w:t>
            </w:r>
          </w:p>
          <w:p w14:paraId="52057D44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Žák je veden, aby:</w:t>
            </w:r>
          </w:p>
          <w:p w14:paraId="37A37604" w14:textId="77777777" w:rsidR="00816B09" w:rsidRPr="00103632" w:rsidRDefault="004655D4" w:rsidP="00734AC8">
            <w:pPr>
              <w:numPr>
                <w:ilvl w:val="0"/>
                <w:numId w:val="94"/>
              </w:numPr>
              <w:spacing w:line="240" w:lineRule="auto"/>
              <w:jc w:val="left"/>
              <w:rPr>
                <w:sz w:val="24"/>
                <w:bdr w:val="nil"/>
              </w:rPr>
            </w:pPr>
            <w:r w:rsidRPr="00103632">
              <w:rPr>
                <w:rFonts w:ascii="Calibri" w:eastAsia="Calibri" w:hAnsi="Calibri" w:cs="Calibri"/>
                <w:szCs w:val="22"/>
                <w:bdr w:val="nil"/>
                <w:lang w:eastAsia="sk-SK"/>
              </w:rPr>
              <w:t>využíval programové vybavení a další ICT prostředky ke komunikaci, spolupráci a prezentaci sebe a své práce jak v online světě, tak "</w:t>
            </w:r>
            <w:proofErr w:type="spellStart"/>
            <w:r w:rsidRPr="00103632">
              <w:rPr>
                <w:rFonts w:ascii="Calibri" w:eastAsia="Calibri" w:hAnsi="Calibri" w:cs="Calibri"/>
                <w:szCs w:val="22"/>
                <w:bdr w:val="nil"/>
                <w:lang w:eastAsia="sk-SK"/>
              </w:rPr>
              <w:t>offline</w:t>
            </w:r>
            <w:proofErr w:type="spellEnd"/>
            <w:r w:rsidRPr="00103632">
              <w:rPr>
                <w:rFonts w:ascii="Calibri" w:eastAsia="Calibri" w:hAnsi="Calibri" w:cs="Calibri"/>
                <w:szCs w:val="22"/>
                <w:bdr w:val="nil"/>
                <w:lang w:eastAsia="sk-SK"/>
              </w:rPr>
              <w:t>".</w:t>
            </w:r>
          </w:p>
        </w:tc>
      </w:tr>
      <w:tr w:rsidR="00816B09" w:rsidRPr="00103632" w14:paraId="118E05EC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408A67" w14:textId="77777777" w:rsidR="00816B09" w:rsidRPr="00103632" w:rsidRDefault="004655D4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Poznámky k předmětu v rámci učebního plánu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0A6C02" w14:textId="77777777" w:rsidR="00672716" w:rsidRPr="00103632" w:rsidRDefault="00672716">
            <w:pPr>
              <w:spacing w:line="240" w:lineRule="auto"/>
              <w:jc w:val="left"/>
              <w:rPr>
                <w:rFonts w:ascii="Calibri" w:eastAsia="Calibri" w:hAnsi="Calibri" w:cs="Calibri"/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 xml:space="preserve">Žáci jsou v průběhu studia semináře podporováni, aby rozvíjeli čtenářskou gramotnost. Pracují s originálními texty a zdroji z Internetu. Ke zpracování zadaných úkolů jsou podporováni, aby používali prostředky ICT. </w:t>
            </w:r>
          </w:p>
          <w:p w14:paraId="69DE535A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Žáci se zvýšeným zájmem o předmět dostávají průběžně příležitost se zapojovat do soutěží pořádaných školou i jinými organizacemi.</w:t>
            </w:r>
          </w:p>
          <w:p w14:paraId="1130A09B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Nadaní žáci jsou individuálně vedeni učitelem v rámci Středoškolské odborné činnosti.</w:t>
            </w:r>
          </w:p>
        </w:tc>
      </w:tr>
      <w:tr w:rsidR="00816B09" w:rsidRPr="00103632" w14:paraId="5A811920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85D746" w14:textId="77777777" w:rsidR="00816B09" w:rsidRPr="00103632" w:rsidRDefault="004655D4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lastRenderedPageBreak/>
              <w:t>Způsob hodnocení žáků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A0562B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 xml:space="preserve">Hodnocení výsledků vzdělávání žáka vychází z klasifikačního řádu, který je součástí školního řádu. Hodnocení žáků se SVP je realizováno v souladu s doporučením ŠPZ. Učitel na začátku školního roku seznámí žáky s pravidly klasifikace. </w:t>
            </w:r>
          </w:p>
          <w:p w14:paraId="1716A33D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Žáci jsou obvykle zkoušeni písemně po dokončení daného tématu. Hodnocení žáka je průběžně doplňováno o formy sebehodnocení a formativního hodnocení tak, aby žák sám uměl ohodnotit výsledek své práce a byl si vědom svého posunu.</w:t>
            </w:r>
          </w:p>
        </w:tc>
      </w:tr>
    </w:tbl>
    <w:p w14:paraId="25ADC2C8" w14:textId="77777777" w:rsidR="00816B09" w:rsidRPr="00103632" w:rsidRDefault="004655D4">
      <w:pPr>
        <w:rPr>
          <w:bdr w:val="nil"/>
        </w:rPr>
      </w:pPr>
      <w:r w:rsidRPr="00103632"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9"/>
        <w:gridCol w:w="2739"/>
        <w:gridCol w:w="6849"/>
      </w:tblGrid>
      <w:tr w:rsidR="00816B09" w:rsidRPr="00103632" w14:paraId="5B4CCCE2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164A8D" w14:textId="77777777" w:rsidR="00816B09" w:rsidRPr="00103632" w:rsidRDefault="004655D4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Mezinárodní vztahy</w:t>
            </w:r>
          </w:p>
        </w:tc>
        <w:tc>
          <w:tcPr>
            <w:tcW w:w="1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36B92B" w14:textId="77777777" w:rsidR="00816B09" w:rsidRPr="00103632" w:rsidRDefault="004655D4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oktáva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6A9E6E" w14:textId="77777777" w:rsidR="00816B09" w:rsidRPr="00103632" w:rsidRDefault="00816B09"/>
        </w:tc>
      </w:tr>
      <w:tr w:rsidR="00816B09" w:rsidRPr="00103632" w14:paraId="5599E6B9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5CDBBC" w14:textId="77777777" w:rsidR="00816B09" w:rsidRPr="00103632" w:rsidRDefault="004655D4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6688C7" w14:textId="77777777" w:rsidR="00816B09" w:rsidRPr="00103632" w:rsidRDefault="004655D4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</w:tr>
      <w:tr w:rsidR="00816B09" w:rsidRPr="00103632" w14:paraId="4502219A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353C66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Realismus, idealismus, scientismus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5AD74A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charakterizuje paradigmata jednotlivých teorií a jejich význam pro zahraniční politiku velmocí </w:t>
            </w:r>
          </w:p>
        </w:tc>
      </w:tr>
      <w:tr w:rsidR="00816B09" w:rsidRPr="00103632" w14:paraId="4F2CE376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CFE430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Geopolitika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71FE13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charakterizuje paradigmata jednotlivých teorií a jejich význam pro zahraniční politiku velmocí </w:t>
            </w:r>
          </w:p>
        </w:tc>
      </w:tr>
      <w:tr w:rsidR="00816B09" w:rsidRPr="00103632" w14:paraId="48538DBA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1F076D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Rusko a Evropa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6CA71B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analyzuje příčiny a možné důsledky globálních problémů současnosti </w:t>
            </w:r>
          </w:p>
        </w:tc>
      </w:tr>
      <w:tr w:rsidR="00816B09" w:rsidRPr="00103632" w14:paraId="090286F0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870E705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5B8B7A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zamýšlí se nad historickými příčinami současných konfliktů </w:t>
            </w:r>
          </w:p>
        </w:tc>
      </w:tr>
      <w:tr w:rsidR="00816B09" w:rsidRPr="00103632" w14:paraId="4F97C26F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0FF60D5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329556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orozumí roli náboženství v systému mezinárodních vztahů </w:t>
            </w:r>
          </w:p>
        </w:tc>
      </w:tr>
      <w:tr w:rsidR="00816B09" w:rsidRPr="00103632" w14:paraId="4FF45F30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C0AED07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33CAB6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rientuje se v problematice politické geografie a historické geografie </w:t>
            </w:r>
          </w:p>
        </w:tc>
      </w:tr>
      <w:tr w:rsidR="00816B09" w:rsidRPr="00103632" w14:paraId="0A18CF61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F4A1AE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Asie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EB89F7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analyzuje příčiny a možné důsledky globálních problémů současnosti </w:t>
            </w:r>
          </w:p>
        </w:tc>
      </w:tr>
      <w:tr w:rsidR="00816B09" w:rsidRPr="00103632" w14:paraId="408A3B99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4D87F72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9E35FF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zamýšlí se nad historickými příčinami současných konfliktů </w:t>
            </w:r>
          </w:p>
        </w:tc>
      </w:tr>
      <w:tr w:rsidR="00816B09" w:rsidRPr="00103632" w14:paraId="450AA7C6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21D2CC2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4ACF98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orozumí roli náboženství v systému mezinárodních vztahů </w:t>
            </w:r>
          </w:p>
        </w:tc>
      </w:tr>
      <w:tr w:rsidR="00816B09" w:rsidRPr="00103632" w14:paraId="043EF010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4D3418D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86AA44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rientuje se v problematice politické geografie a historické geografie </w:t>
            </w:r>
          </w:p>
        </w:tc>
      </w:tr>
      <w:tr w:rsidR="00816B09" w:rsidRPr="00103632" w14:paraId="1F57BC52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8C44F0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Amerika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3DB50F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analyzuje příčiny a možné důsledky globálních problémů současnosti </w:t>
            </w:r>
          </w:p>
        </w:tc>
      </w:tr>
      <w:tr w:rsidR="00816B09" w:rsidRPr="00103632" w14:paraId="512EFDF0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3E04E4A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281EB6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zamýšlí se nad historickými příčinami současných konfliktů </w:t>
            </w:r>
          </w:p>
        </w:tc>
      </w:tr>
      <w:tr w:rsidR="00816B09" w:rsidRPr="00103632" w14:paraId="2CC93BB1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2D0C784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82D8EF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orozumí roli náboženství v systému mezinárodních vztahů </w:t>
            </w:r>
          </w:p>
        </w:tc>
      </w:tr>
      <w:tr w:rsidR="00816B09" w:rsidRPr="00103632" w14:paraId="1F24C68A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F03BA4F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0F4DB5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rientuje se v problematice politické geografie a historické geografie </w:t>
            </w:r>
          </w:p>
        </w:tc>
      </w:tr>
      <w:tr w:rsidR="00816B09" w:rsidRPr="00103632" w14:paraId="4F6C8157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E14EEF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Afrika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9E0682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analyzuje příčiny a možné důsledky globálních problémů současnosti </w:t>
            </w:r>
          </w:p>
        </w:tc>
      </w:tr>
      <w:tr w:rsidR="00816B09" w:rsidRPr="00103632" w14:paraId="30D8DE45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0AAD7D3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267EBD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zamýšlí se nad historickými příčinami současných konfliktů </w:t>
            </w:r>
          </w:p>
        </w:tc>
      </w:tr>
      <w:tr w:rsidR="00816B09" w:rsidRPr="00103632" w14:paraId="2CE1615B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AD3CD18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6FC4E4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orozumí roli náboženství v systému mezinárodních vztahů </w:t>
            </w:r>
          </w:p>
        </w:tc>
      </w:tr>
      <w:tr w:rsidR="00816B09" w:rsidRPr="00103632" w14:paraId="3F34E0D3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D60A3B8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75A481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rientuje se v problematice politické geografie a historické geografie </w:t>
            </w:r>
          </w:p>
        </w:tc>
      </w:tr>
      <w:tr w:rsidR="00816B09" w:rsidRPr="00103632" w14:paraId="62839AA0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A1D112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olitická a historická geografie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DE983F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analyzuje příčiny a možné důsledky globálních problémů současnosti </w:t>
            </w:r>
          </w:p>
        </w:tc>
      </w:tr>
      <w:tr w:rsidR="00816B09" w:rsidRPr="00103632" w14:paraId="144609EB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DCFE1FC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1D7608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zamýšlí se nad historickými příčinami současných konfliktů </w:t>
            </w:r>
          </w:p>
        </w:tc>
      </w:tr>
      <w:tr w:rsidR="00816B09" w:rsidRPr="00103632" w14:paraId="265F5DAF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DF73D42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F5F25A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orozumí roli náboženství v systému mezinárodních vztahů </w:t>
            </w:r>
          </w:p>
        </w:tc>
      </w:tr>
      <w:tr w:rsidR="00816B09" w:rsidRPr="00103632" w14:paraId="20556528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399C722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7944E9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rientuje se v problematice politické geografie a historické geografie </w:t>
            </w:r>
          </w:p>
        </w:tc>
      </w:tr>
      <w:tr w:rsidR="00816B09" w:rsidRPr="00103632" w14:paraId="0070FA72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166017" w14:textId="77777777" w:rsidR="00816B09" w:rsidRPr="00103632" w:rsidRDefault="004655D4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ůřezová témata, přesahy, souvislosti</w:t>
            </w:r>
          </w:p>
        </w:tc>
      </w:tr>
      <w:tr w:rsidR="00816B09" w:rsidRPr="00103632" w14:paraId="28FC82BC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44A1B6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ýchova k myšlení v evropských a globálních souvislostech - Globální problémy, jejich příčiny a důsledky</w:t>
            </w:r>
          </w:p>
        </w:tc>
      </w:tr>
    </w:tbl>
    <w:p w14:paraId="7A302D70" w14:textId="77777777" w:rsidR="00816B09" w:rsidRPr="00103632" w:rsidRDefault="004655D4">
      <w:pPr>
        <w:rPr>
          <w:bdr w:val="nil"/>
        </w:rPr>
      </w:pPr>
      <w:r w:rsidRPr="00103632">
        <w:rPr>
          <w:bdr w:val="nil"/>
        </w:rPr>
        <w:t>   </w:t>
      </w:r>
    </w:p>
    <w:p w14:paraId="254C20A8" w14:textId="77777777" w:rsidR="00816B09" w:rsidRPr="00103632" w:rsidRDefault="004655D4">
      <w:pPr>
        <w:pStyle w:val="Nadpis3"/>
        <w:spacing w:before="281" w:after="281"/>
        <w:rPr>
          <w:bdr w:val="nil"/>
        </w:rPr>
      </w:pPr>
      <w:bookmarkStart w:id="78" w:name="_Toc209179076"/>
      <w:r w:rsidRPr="00103632">
        <w:rPr>
          <w:sz w:val="28"/>
          <w:szCs w:val="28"/>
          <w:bdr w:val="nil"/>
        </w:rPr>
        <w:t>Diferenciální počet</w:t>
      </w:r>
      <w:bookmarkEnd w:id="78"/>
      <w:r w:rsidRPr="00103632">
        <w:rPr>
          <w:sz w:val="28"/>
          <w:szCs w:val="28"/>
          <w:bdr w:val="nil"/>
        </w:rPr>
        <w:t> </w:t>
      </w:r>
    </w:p>
    <w:tbl>
      <w:tblPr>
        <w:tblStyle w:val="TabulkaP1"/>
        <w:tblW w:w="425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110"/>
        <w:gridCol w:w="1557"/>
        <w:gridCol w:w="1087"/>
        <w:gridCol w:w="1183"/>
        <w:gridCol w:w="1151"/>
        <w:gridCol w:w="1001"/>
        <w:gridCol w:w="1495"/>
        <w:gridCol w:w="1643"/>
        <w:gridCol w:w="1415"/>
      </w:tblGrid>
      <w:tr w:rsidR="00816B09" w:rsidRPr="00103632" w14:paraId="590E788B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gridSpan w:val="8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8D8BBE" w14:textId="77777777" w:rsidR="00816B09" w:rsidRPr="00103632" w:rsidRDefault="004655D4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bdr w:val="nil"/>
              </w:rPr>
              <w:t>Počet vyučovacích hodin za týden</w:t>
            </w:r>
          </w:p>
        </w:tc>
        <w:tc>
          <w:tcPr>
            <w:tcW w:w="0" w:type="auto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36F97F" w14:textId="77777777" w:rsidR="00816B09" w:rsidRPr="00103632" w:rsidRDefault="004655D4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bdr w:val="nil"/>
              </w:rPr>
              <w:t>Celkem</w:t>
            </w:r>
          </w:p>
        </w:tc>
      </w:tr>
      <w:tr w:rsidR="00816B09" w:rsidRPr="00103632" w14:paraId="0CC2E2CD" w14:textId="77777777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334CA2" w14:textId="77777777" w:rsidR="00816B09" w:rsidRPr="00103632" w:rsidRDefault="004655D4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prima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0F980E" w14:textId="77777777" w:rsidR="00816B09" w:rsidRPr="00103632" w:rsidRDefault="004655D4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sekunda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490336" w14:textId="77777777" w:rsidR="00816B09" w:rsidRPr="00103632" w:rsidRDefault="004655D4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tercie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0D1C51" w14:textId="77777777" w:rsidR="00816B09" w:rsidRPr="00103632" w:rsidRDefault="004655D4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kvarta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03FFE8" w14:textId="77777777" w:rsidR="00816B09" w:rsidRPr="00103632" w:rsidRDefault="004655D4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kvinta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7D2EC5" w14:textId="77777777" w:rsidR="00816B09" w:rsidRPr="00103632" w:rsidRDefault="004655D4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sexta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77EA9E" w14:textId="77777777" w:rsidR="00816B09" w:rsidRPr="00103632" w:rsidRDefault="004655D4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septima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70B24B" w14:textId="77777777" w:rsidR="00816B09" w:rsidRPr="00103632" w:rsidRDefault="004655D4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oktáva</w:t>
            </w:r>
          </w:p>
        </w:tc>
        <w:tc>
          <w:tcPr>
            <w:tcW w:w="0" w:type="auto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774F409" w14:textId="77777777" w:rsidR="00816B09" w:rsidRPr="00103632" w:rsidRDefault="00816B09"/>
        </w:tc>
      </w:tr>
      <w:tr w:rsidR="004C4622" w:rsidRPr="00103632" w14:paraId="730D992F" w14:textId="77777777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838AAC" w14:textId="77777777" w:rsidR="004C4622" w:rsidRPr="00103632" w:rsidRDefault="004C4622" w:rsidP="004C4622">
            <w:pPr>
              <w:keepNext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6BA4CD" w14:textId="77777777" w:rsidR="004C4622" w:rsidRPr="00103632" w:rsidRDefault="004C4622" w:rsidP="004C4622">
            <w:pPr>
              <w:keepNext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9E2EC7" w14:textId="77777777" w:rsidR="004C4622" w:rsidRPr="00103632" w:rsidRDefault="004C4622" w:rsidP="004C4622">
            <w:pPr>
              <w:keepNext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756E20" w14:textId="77777777" w:rsidR="004C4622" w:rsidRPr="00103632" w:rsidRDefault="004C4622" w:rsidP="004C4622">
            <w:pPr>
              <w:keepNext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0E6F68" w14:textId="77777777" w:rsidR="004C4622" w:rsidRPr="00103632" w:rsidRDefault="004C4622" w:rsidP="004C4622">
            <w:pPr>
              <w:keepNext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D4C1F2" w14:textId="77777777" w:rsidR="004C4622" w:rsidRPr="00103632" w:rsidRDefault="004C4622" w:rsidP="004C4622">
            <w:pPr>
              <w:keepNext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214099" w14:textId="77777777" w:rsidR="004C4622" w:rsidRPr="00103632" w:rsidRDefault="004C4622" w:rsidP="004C4622">
            <w:pPr>
              <w:keepNext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B805B2" w14:textId="77777777" w:rsidR="004C4622" w:rsidRPr="00103632" w:rsidRDefault="004C4622" w:rsidP="004C4622">
            <w:pPr>
              <w:keepNext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BF6EE1" w14:textId="77777777" w:rsidR="004C4622" w:rsidRPr="00103632" w:rsidRDefault="004C4622" w:rsidP="004C4622">
            <w:pPr>
              <w:keepNext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2</w:t>
            </w:r>
          </w:p>
        </w:tc>
      </w:tr>
      <w:tr w:rsidR="00816B09" w:rsidRPr="00103632" w14:paraId="0EB1BA10" w14:textId="77777777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BA8C0B" w14:textId="77777777" w:rsidR="00816B09" w:rsidRPr="00103632" w:rsidRDefault="00816B09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9B7875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690116" w14:textId="77777777" w:rsidR="00816B09" w:rsidRPr="00103632" w:rsidRDefault="00816B09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5B8814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802DFF" w14:textId="77777777" w:rsidR="00816B09" w:rsidRPr="00103632" w:rsidRDefault="00816B09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717B76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9A2008" w14:textId="77777777" w:rsidR="00816B09" w:rsidRPr="00103632" w:rsidRDefault="00816B09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CB954A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Volitel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2B358A" w14:textId="77777777" w:rsidR="00816B09" w:rsidRPr="00103632" w:rsidRDefault="00816B09"/>
        </w:tc>
      </w:tr>
    </w:tbl>
    <w:p w14:paraId="533BC3DD" w14:textId="77777777" w:rsidR="00816B09" w:rsidRPr="00103632" w:rsidRDefault="004655D4">
      <w:pPr>
        <w:rPr>
          <w:bdr w:val="nil"/>
        </w:rPr>
      </w:pPr>
      <w:r w:rsidRPr="00103632">
        <w:rPr>
          <w:bdr w:val="nil"/>
        </w:rPr>
        <w:t>   </w:t>
      </w:r>
    </w:p>
    <w:tbl>
      <w:tblPr>
        <w:tblStyle w:val="TabulkaP2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9"/>
        <w:gridCol w:w="9588"/>
      </w:tblGrid>
      <w:tr w:rsidR="00816B09" w:rsidRPr="00103632" w14:paraId="73EE268D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D5DD23" w14:textId="77777777" w:rsidR="00816B09" w:rsidRPr="00103632" w:rsidRDefault="004655D4">
            <w:pPr>
              <w:shd w:val="clear" w:color="auto" w:fill="9CC2E5"/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Název předmětu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91581D" w14:textId="77777777" w:rsidR="00816B09" w:rsidRPr="00103632" w:rsidRDefault="004655D4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Diferenciální počet</w:t>
            </w:r>
          </w:p>
        </w:tc>
      </w:tr>
      <w:tr w:rsidR="00816B09" w:rsidRPr="00103632" w14:paraId="6FDDF501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49DD25" w14:textId="77777777" w:rsidR="00816B09" w:rsidRPr="00103632" w:rsidRDefault="004655D4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Oblast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B599E7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Volitelné vzdělávací aktivity</w:t>
            </w:r>
          </w:p>
        </w:tc>
      </w:tr>
      <w:tr w:rsidR="00816B09" w:rsidRPr="00103632" w14:paraId="2E1A8100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0D0925" w14:textId="77777777" w:rsidR="00816B09" w:rsidRPr="00103632" w:rsidRDefault="004655D4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Charakteristika předmětu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24ABED" w14:textId="77777777" w:rsidR="00816B09" w:rsidRPr="00103632" w:rsidRDefault="004655D4">
            <w:pPr>
              <w:spacing w:line="240" w:lineRule="auto"/>
              <w:ind w:firstLine="709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Diferenciální a integrální počet je součástí jedné ze základních matematických disciplín, matematické analýzy. Metody matematické analýzy umožňují řešení a přesný popis řady matematických, fyzikálních a chemických dějů, které není možné popsat metodami elementární matematiky. Je určen pro žáky, kteří se budou hlásit na vysokou školu technického či ekonomického zaměření a škol, na které je matematika jedním z předmětů v prvních semestrech vysokoškolského studia. </w:t>
            </w:r>
          </w:p>
          <w:p w14:paraId="05E49AFD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Po obsahové stránce má seminář Diferenciální a integrální počet dva hlavní cíle. V první řadě si klade za cíl podrobně probrat téma "Diferenciální a integrální počet", které není náplní klasických hodin matematiky. Dalším úkolem semináře je důkladně zopakovat učivo „Funkce“, které bezprostředně souvisí s problematikou matematické analýzy.</w:t>
            </w:r>
          </w:p>
        </w:tc>
      </w:tr>
      <w:tr w:rsidR="00816B09" w:rsidRPr="00103632" w14:paraId="5614399A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D3B378" w14:textId="77777777" w:rsidR="00816B09" w:rsidRPr="00103632" w:rsidRDefault="004655D4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Obsahové, časové a organizační vymezení předmětu (specifické informace o předmětu důležité pro jeho realizaci)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98CD99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Předmět je vyučován 2 hodiny týdně.</w:t>
            </w:r>
          </w:p>
        </w:tc>
      </w:tr>
      <w:tr w:rsidR="00816B09" w:rsidRPr="00103632" w14:paraId="53CA5B42" w14:textId="77777777">
        <w:tc>
          <w:tcPr>
            <w:tcW w:w="15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F2ACAC" w14:textId="77777777" w:rsidR="00816B09" w:rsidRPr="00103632" w:rsidRDefault="004655D4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lastRenderedPageBreak/>
              <w:t xml:space="preserve">Výchovné a vzdělávací strategie: společné postupy uplatňované na úrovni předmětu, jimiž učitelé cíleně utvářejí a rozvíjejí klíčové kompetence žáků 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D7399F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bdr w:val="nil"/>
              </w:rPr>
              <w:t>Kompetence k řešení problémů:</w:t>
            </w:r>
            <w:r w:rsidRPr="00103632">
              <w:rPr>
                <w:rFonts w:ascii="Calibri" w:eastAsia="Calibri" w:hAnsi="Calibri" w:cs="Calibri"/>
                <w:bdr w:val="nil"/>
              </w:rPr>
              <w:br/>
              <w:t>Žák je veden k tomu, aby tvořivě</w:t>
            </w:r>
            <w:r w:rsidR="003C5CF6"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  <w:r w:rsidRPr="00103632">
              <w:rPr>
                <w:rFonts w:ascii="Calibri" w:eastAsia="Calibri" w:hAnsi="Calibri" w:cs="Calibri"/>
                <w:bdr w:val="nil"/>
              </w:rPr>
              <w:t>přistupoval</w:t>
            </w:r>
            <w:r w:rsidR="003C5CF6"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  <w:r w:rsidRPr="00103632">
              <w:rPr>
                <w:rFonts w:ascii="Calibri" w:eastAsia="Calibri" w:hAnsi="Calibri" w:cs="Calibri"/>
                <w:bdr w:val="nil"/>
              </w:rPr>
              <w:t>k</w:t>
            </w:r>
            <w:r w:rsidR="003C5CF6" w:rsidRPr="00103632">
              <w:rPr>
                <w:rFonts w:ascii="Calibri" w:eastAsia="Calibri" w:hAnsi="Calibri" w:cs="Calibri"/>
                <w:bdr w:val="nil"/>
              </w:rPr>
              <w:t> </w:t>
            </w:r>
            <w:r w:rsidRPr="00103632">
              <w:rPr>
                <w:rFonts w:ascii="Calibri" w:eastAsia="Calibri" w:hAnsi="Calibri" w:cs="Calibri"/>
                <w:bdr w:val="nil"/>
              </w:rPr>
              <w:t>řešení</w:t>
            </w:r>
            <w:r w:rsidR="003C5CF6"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  <w:r w:rsidRPr="00103632">
              <w:rPr>
                <w:rFonts w:ascii="Calibri" w:eastAsia="Calibri" w:hAnsi="Calibri" w:cs="Calibri"/>
                <w:bdr w:val="nil"/>
              </w:rPr>
              <w:t>zadaných</w:t>
            </w:r>
            <w:r w:rsidR="003C5CF6"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  <w:r w:rsidRPr="00103632">
              <w:rPr>
                <w:rFonts w:ascii="Calibri" w:eastAsia="Calibri" w:hAnsi="Calibri" w:cs="Calibri"/>
                <w:bdr w:val="nil"/>
              </w:rPr>
              <w:t>problémových</w:t>
            </w:r>
            <w:r w:rsidR="003C5CF6"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  <w:r w:rsidRPr="00103632">
              <w:rPr>
                <w:rFonts w:ascii="Calibri" w:eastAsia="Calibri" w:hAnsi="Calibri" w:cs="Calibri"/>
                <w:bdr w:val="nil"/>
              </w:rPr>
              <w:t>úloh a hledal</w:t>
            </w:r>
            <w:r w:rsidR="003C5CF6"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  <w:r w:rsidRPr="00103632">
              <w:rPr>
                <w:rFonts w:ascii="Calibri" w:eastAsia="Calibri" w:hAnsi="Calibri" w:cs="Calibri"/>
                <w:bdr w:val="nil"/>
              </w:rPr>
              <w:t>různé</w:t>
            </w:r>
            <w:r w:rsidR="003C5CF6"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  <w:r w:rsidRPr="00103632">
              <w:rPr>
                <w:rFonts w:ascii="Calibri" w:eastAsia="Calibri" w:hAnsi="Calibri" w:cs="Calibri"/>
                <w:bdr w:val="nil"/>
              </w:rPr>
              <w:t>možnosti řešení.</w:t>
            </w:r>
          </w:p>
        </w:tc>
      </w:tr>
      <w:tr w:rsidR="00816B09" w:rsidRPr="00103632" w14:paraId="4FE0C4BC" w14:textId="77777777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51BCC4B" w14:textId="77777777" w:rsidR="00816B09" w:rsidRPr="00103632" w:rsidRDefault="00816B09"/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792080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bdr w:val="nil"/>
              </w:rPr>
              <w:t>Kompetence komunikativní:</w:t>
            </w:r>
            <w:r w:rsidRPr="00103632">
              <w:rPr>
                <w:rFonts w:ascii="Calibri" w:eastAsia="Calibri" w:hAnsi="Calibri" w:cs="Calibri"/>
                <w:bdr w:val="nil"/>
              </w:rPr>
              <w:br/>
              <w:t>Žák je veden k tomu, aby komunikoval</w:t>
            </w:r>
            <w:r w:rsidR="003C5CF6"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  <w:r w:rsidRPr="00103632">
              <w:rPr>
                <w:rFonts w:ascii="Calibri" w:eastAsia="Calibri" w:hAnsi="Calibri" w:cs="Calibri"/>
                <w:bdr w:val="nil"/>
              </w:rPr>
              <w:t>ve</w:t>
            </w:r>
            <w:r w:rsidR="003C5CF6"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  <w:r w:rsidRPr="00103632">
              <w:rPr>
                <w:rFonts w:ascii="Calibri" w:eastAsia="Calibri" w:hAnsi="Calibri" w:cs="Calibri"/>
                <w:bdr w:val="nil"/>
              </w:rPr>
              <w:t>skupině a samostatně</w:t>
            </w:r>
            <w:r w:rsidR="003C5CF6"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  <w:r w:rsidRPr="00103632">
              <w:rPr>
                <w:rFonts w:ascii="Calibri" w:eastAsia="Calibri" w:hAnsi="Calibri" w:cs="Calibri"/>
                <w:bdr w:val="nil"/>
              </w:rPr>
              <w:t>hodnotil</w:t>
            </w:r>
            <w:r w:rsidR="003C5CF6"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  <w:r w:rsidRPr="00103632">
              <w:rPr>
                <w:rFonts w:ascii="Calibri" w:eastAsia="Calibri" w:hAnsi="Calibri" w:cs="Calibri"/>
                <w:bdr w:val="nil"/>
              </w:rPr>
              <w:t>svou</w:t>
            </w:r>
            <w:r w:rsidR="003C5CF6"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  <w:r w:rsidRPr="00103632">
              <w:rPr>
                <w:rFonts w:ascii="Calibri" w:eastAsia="Calibri" w:hAnsi="Calibri" w:cs="Calibri"/>
                <w:bdr w:val="nil"/>
              </w:rPr>
              <w:t>práci</w:t>
            </w:r>
            <w:r w:rsidR="003C5CF6"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  <w:r w:rsidRPr="00103632">
              <w:rPr>
                <w:rFonts w:ascii="Calibri" w:eastAsia="Calibri" w:hAnsi="Calibri" w:cs="Calibri"/>
                <w:bdr w:val="nil"/>
              </w:rPr>
              <w:t>i</w:t>
            </w:r>
            <w:r w:rsidR="003C5CF6"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  <w:r w:rsidRPr="00103632">
              <w:rPr>
                <w:rFonts w:ascii="Calibri" w:eastAsia="Calibri" w:hAnsi="Calibri" w:cs="Calibri"/>
                <w:bdr w:val="nil"/>
              </w:rPr>
              <w:t>práci</w:t>
            </w:r>
            <w:r w:rsidR="003C5CF6"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  <w:r w:rsidRPr="00103632">
              <w:rPr>
                <w:rFonts w:ascii="Calibri" w:eastAsia="Calibri" w:hAnsi="Calibri" w:cs="Calibri"/>
                <w:bdr w:val="nil"/>
              </w:rPr>
              <w:t>spolužáků, </w:t>
            </w:r>
            <w:r w:rsidRPr="00103632">
              <w:rPr>
                <w:rFonts w:ascii="Calibri" w:eastAsia="Calibri" w:hAnsi="Calibri" w:cs="Calibri"/>
                <w:szCs w:val="22"/>
                <w:bdr w:val="nil"/>
              </w:rPr>
              <w:t>jasně,</w:t>
            </w:r>
            <w:r w:rsidR="003C5CF6" w:rsidRPr="00103632">
              <w:rPr>
                <w:rFonts w:ascii="Calibri" w:eastAsia="Calibri" w:hAnsi="Calibri" w:cs="Calibri"/>
                <w:szCs w:val="22"/>
                <w:bdr w:val="nil"/>
              </w:rPr>
              <w:t xml:space="preserve"> </w:t>
            </w:r>
            <w:r w:rsidRPr="00103632">
              <w:rPr>
                <w:rFonts w:ascii="Calibri" w:eastAsia="Calibri" w:hAnsi="Calibri" w:cs="Calibri"/>
                <w:szCs w:val="22"/>
                <w:bdr w:val="nil"/>
              </w:rPr>
              <w:t>srozumitelně</w:t>
            </w:r>
            <w:r w:rsidR="003C5CF6" w:rsidRPr="00103632">
              <w:rPr>
                <w:rFonts w:ascii="Calibri" w:eastAsia="Calibri" w:hAnsi="Calibri" w:cs="Calibri"/>
                <w:szCs w:val="22"/>
                <w:bdr w:val="nil"/>
              </w:rPr>
              <w:t xml:space="preserve"> </w:t>
            </w:r>
            <w:r w:rsidRPr="00103632">
              <w:rPr>
                <w:rFonts w:ascii="Calibri" w:eastAsia="Calibri" w:hAnsi="Calibri" w:cs="Calibri"/>
                <w:szCs w:val="22"/>
                <w:bdr w:val="nil"/>
              </w:rPr>
              <w:t>vyjadřoval</w:t>
            </w:r>
            <w:r w:rsidR="003C5CF6" w:rsidRPr="00103632">
              <w:rPr>
                <w:rFonts w:ascii="Calibri" w:eastAsia="Calibri" w:hAnsi="Calibri" w:cs="Calibri"/>
                <w:szCs w:val="22"/>
                <w:bdr w:val="nil"/>
              </w:rPr>
              <w:t xml:space="preserve"> </w:t>
            </w:r>
            <w:r w:rsidRPr="00103632">
              <w:rPr>
                <w:rFonts w:ascii="Calibri" w:eastAsia="Calibri" w:hAnsi="Calibri" w:cs="Calibri"/>
                <w:szCs w:val="22"/>
                <w:bdr w:val="nil"/>
              </w:rPr>
              <w:t>své</w:t>
            </w:r>
            <w:r w:rsidR="003C5CF6" w:rsidRPr="00103632">
              <w:rPr>
                <w:rFonts w:ascii="Calibri" w:eastAsia="Calibri" w:hAnsi="Calibri" w:cs="Calibri"/>
                <w:szCs w:val="22"/>
                <w:bdr w:val="nil"/>
              </w:rPr>
              <w:t xml:space="preserve"> </w:t>
            </w:r>
            <w:r w:rsidRPr="00103632">
              <w:rPr>
                <w:rFonts w:ascii="Calibri" w:eastAsia="Calibri" w:hAnsi="Calibri" w:cs="Calibri"/>
                <w:szCs w:val="22"/>
                <w:bdr w:val="nil"/>
              </w:rPr>
              <w:t>myšlenky.</w:t>
            </w:r>
          </w:p>
        </w:tc>
      </w:tr>
      <w:tr w:rsidR="00816B09" w:rsidRPr="00103632" w14:paraId="1EC43A26" w14:textId="77777777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CE85242" w14:textId="77777777" w:rsidR="00816B09" w:rsidRPr="00103632" w:rsidRDefault="00816B09"/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A8B8BE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bdr w:val="nil"/>
              </w:rPr>
              <w:t>Kompetence k učení:</w:t>
            </w:r>
            <w:r w:rsidRPr="00103632">
              <w:rPr>
                <w:rFonts w:ascii="Calibri" w:eastAsia="Calibri" w:hAnsi="Calibri" w:cs="Calibri"/>
                <w:bdr w:val="nil"/>
              </w:rPr>
              <w:br/>
              <w:t>Žák je veden k tomu, aby pracoval</w:t>
            </w:r>
            <w:r w:rsidR="003C5CF6"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  <w:r w:rsidRPr="00103632">
              <w:rPr>
                <w:rFonts w:ascii="Calibri" w:eastAsia="Calibri" w:hAnsi="Calibri" w:cs="Calibri"/>
                <w:bdr w:val="nil"/>
              </w:rPr>
              <w:t>samostatně,</w:t>
            </w:r>
            <w:r w:rsidR="003C5CF6"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  <w:r w:rsidRPr="00103632">
              <w:rPr>
                <w:rFonts w:ascii="Calibri" w:eastAsia="Calibri" w:hAnsi="Calibri" w:cs="Calibri"/>
                <w:bdr w:val="nil"/>
              </w:rPr>
              <w:t>využíval</w:t>
            </w:r>
            <w:r w:rsidR="003C5CF6"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  <w:r w:rsidRPr="00103632">
              <w:rPr>
                <w:rFonts w:ascii="Calibri" w:eastAsia="Calibri" w:hAnsi="Calibri" w:cs="Calibri"/>
                <w:bdr w:val="nil"/>
              </w:rPr>
              <w:t>informace</w:t>
            </w:r>
            <w:r w:rsidR="003C5CF6"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  <w:r w:rsidRPr="00103632">
              <w:rPr>
                <w:rFonts w:ascii="Calibri" w:eastAsia="Calibri" w:hAnsi="Calibri" w:cs="Calibri"/>
                <w:bdr w:val="nil"/>
              </w:rPr>
              <w:t>z</w:t>
            </w:r>
            <w:r w:rsidR="003C5CF6" w:rsidRPr="00103632">
              <w:rPr>
                <w:rFonts w:ascii="Calibri" w:eastAsia="Calibri" w:hAnsi="Calibri" w:cs="Calibri"/>
                <w:bdr w:val="nil"/>
              </w:rPr>
              <w:t> </w:t>
            </w:r>
            <w:r w:rsidRPr="00103632">
              <w:rPr>
                <w:rFonts w:ascii="Calibri" w:eastAsia="Calibri" w:hAnsi="Calibri" w:cs="Calibri"/>
                <w:bdr w:val="nil"/>
              </w:rPr>
              <w:t>různých</w:t>
            </w:r>
            <w:r w:rsidR="003C5CF6"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  <w:r w:rsidRPr="00103632">
              <w:rPr>
                <w:rFonts w:ascii="Calibri" w:eastAsia="Calibri" w:hAnsi="Calibri" w:cs="Calibri"/>
                <w:bdr w:val="nil"/>
              </w:rPr>
              <w:t>zdrojů a využíval</w:t>
            </w:r>
            <w:r w:rsidR="003C5CF6"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  <w:r w:rsidRPr="00103632">
              <w:rPr>
                <w:rFonts w:ascii="Calibri" w:eastAsia="Calibri" w:hAnsi="Calibri" w:cs="Calibri"/>
                <w:bdr w:val="nil"/>
              </w:rPr>
              <w:t>vlastní</w:t>
            </w:r>
            <w:r w:rsidR="003C5CF6"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  <w:r w:rsidRPr="00103632">
              <w:rPr>
                <w:rFonts w:ascii="Calibri" w:eastAsia="Calibri" w:hAnsi="Calibri" w:cs="Calibri"/>
                <w:bdr w:val="nil"/>
              </w:rPr>
              <w:t>poznámky</w:t>
            </w:r>
            <w:r w:rsidR="003C5CF6"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  <w:r w:rsidRPr="00103632">
              <w:rPr>
                <w:rFonts w:ascii="Calibri" w:eastAsia="Calibri" w:hAnsi="Calibri" w:cs="Calibri"/>
                <w:bdr w:val="nil"/>
              </w:rPr>
              <w:t>při</w:t>
            </w:r>
            <w:r w:rsidR="003C5CF6"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  <w:r w:rsidRPr="00103632">
              <w:rPr>
                <w:rFonts w:ascii="Calibri" w:eastAsia="Calibri" w:hAnsi="Calibri" w:cs="Calibri"/>
                <w:bdr w:val="nil"/>
              </w:rPr>
              <w:t>praktických</w:t>
            </w:r>
            <w:r w:rsidR="003C5CF6"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  <w:r w:rsidRPr="00103632">
              <w:rPr>
                <w:rFonts w:ascii="Calibri" w:eastAsia="Calibri" w:hAnsi="Calibri" w:cs="Calibri"/>
                <w:bdr w:val="nil"/>
              </w:rPr>
              <w:t>činnostech.</w:t>
            </w:r>
          </w:p>
        </w:tc>
      </w:tr>
      <w:tr w:rsidR="00816B09" w:rsidRPr="00103632" w14:paraId="70BC0D2B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F797A6" w14:textId="77777777" w:rsidR="00816B09" w:rsidRPr="00103632" w:rsidRDefault="004655D4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Poznámky k předmětu v rámci učebního plánu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819EF5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  <w:shd w:val="clear" w:color="auto" w:fill="FFFFFF"/>
              </w:rPr>
              <w:t>Nadaní žáci nebo žáci se zvýšeným zájmem o předmět dostávají průběžně příležitost se zapojovat do různých matematických soutěží  a jsou učitelem podporováni v individuálním rozvoji řešením náročnějších a problémových úloh.</w:t>
            </w:r>
          </w:p>
        </w:tc>
      </w:tr>
      <w:tr w:rsidR="00816B09" w:rsidRPr="00103632" w14:paraId="3BD87415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5227AC" w14:textId="77777777" w:rsidR="00816B09" w:rsidRPr="00103632" w:rsidRDefault="004655D4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Způsob hodnocení žáků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C8F7D4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  <w:shd w:val="clear" w:color="auto" w:fill="FFFFFF"/>
              </w:rPr>
              <w:t>Hodnocení výsledků vzdělávání žáka vychází z klasifikačního řádu, který je součástí školního řádu. Hodnocení žáků se SVP je realizováno v souladu s doporučením ŠPZ. Učitel na začátku školního roku seznámí žáky s pravidly klasifikace. Žáci, kteří jsou ohroženi školním neúspěchem (název předmětu), mají příležitost se zapojit do doučování realizovaného vyučujícím tohoto předmětu. Podklady pro hodnocení získává učitel průběžně sledováním aktivity žáků v hodině, připravenosti na výuku včetně plnění zadaných úkolů, zadáváním testů menšího i většího rozsahu, popř. ústním zkoušením.</w:t>
            </w:r>
          </w:p>
        </w:tc>
      </w:tr>
    </w:tbl>
    <w:p w14:paraId="79EA0AF7" w14:textId="77777777" w:rsidR="00816B09" w:rsidRPr="00103632" w:rsidRDefault="004655D4">
      <w:pPr>
        <w:rPr>
          <w:bdr w:val="nil"/>
        </w:rPr>
      </w:pPr>
      <w:r w:rsidRPr="00103632"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9"/>
        <w:gridCol w:w="2739"/>
        <w:gridCol w:w="6849"/>
      </w:tblGrid>
      <w:tr w:rsidR="00816B09" w:rsidRPr="00103632" w14:paraId="3E93DBE5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B38E8F" w14:textId="77777777" w:rsidR="00816B09" w:rsidRPr="00103632" w:rsidRDefault="004655D4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Diferenciální počet</w:t>
            </w:r>
          </w:p>
        </w:tc>
        <w:tc>
          <w:tcPr>
            <w:tcW w:w="1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70BBEB" w14:textId="77777777" w:rsidR="00816B09" w:rsidRPr="00103632" w:rsidRDefault="004655D4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oktáva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E61A82" w14:textId="77777777" w:rsidR="00816B09" w:rsidRPr="00103632" w:rsidRDefault="00816B09"/>
        </w:tc>
      </w:tr>
      <w:tr w:rsidR="00816B09" w:rsidRPr="00103632" w14:paraId="76777F4C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67C4E5" w14:textId="77777777" w:rsidR="00816B09" w:rsidRPr="00103632" w:rsidRDefault="004655D4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F963D4" w14:textId="77777777" w:rsidR="00816B09" w:rsidRPr="00103632" w:rsidRDefault="004655D4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</w:tr>
      <w:tr w:rsidR="00816B09" w:rsidRPr="00103632" w14:paraId="7A5FD3B6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5B8B28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Kartézský součin (zápis pomocí intervalů a grafické znázornění)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F663D0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graficky znázorní vztah mezi množinami nebo intervaly </w:t>
            </w:r>
          </w:p>
        </w:tc>
      </w:tr>
      <w:tr w:rsidR="00816B09" w:rsidRPr="00103632" w14:paraId="15476362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49F350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Elementární funkce (základní vlastnosti funkcí, přehled elementárních funkcí, funkce složené)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082A31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načrtne grafy požadovaných funkcí (zadaných jednoduchým funkčním předpisem) a určí jejich vlastnosti </w:t>
            </w:r>
          </w:p>
        </w:tc>
      </w:tr>
      <w:tr w:rsidR="00816B09" w:rsidRPr="00103632" w14:paraId="4766A1CE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BC6850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Spojitost funkce (okolí bodu, spojitost funkce v bodě, spojitost funkce v intervalu)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FAAA5D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definuje okolí daného bodu </w:t>
            </w:r>
          </w:p>
        </w:tc>
      </w:tr>
      <w:tr w:rsidR="00816B09" w:rsidRPr="00103632" w14:paraId="3D5FB1BF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75A2484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37BD22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charakterizuje interval jako okolí bodu </w:t>
            </w:r>
          </w:p>
        </w:tc>
      </w:tr>
      <w:tr w:rsidR="00816B09" w:rsidRPr="00103632" w14:paraId="5066D897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B32B18C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D21471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rozhodne o spojitosti funkce v daném bodě nebo v daném intervalu pomocí definice </w:t>
            </w:r>
          </w:p>
        </w:tc>
      </w:tr>
      <w:tr w:rsidR="00816B09" w:rsidRPr="00103632" w14:paraId="3F8E66D2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8FF2C6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Limita funkce (limita funkce v bodě, limita funkce v nevlastním bodě, užití limity funkce)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615F35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definuje limitu funkce v daném bodě pomocí jeho okolí </w:t>
            </w:r>
          </w:p>
        </w:tc>
      </w:tr>
      <w:tr w:rsidR="00816B09" w:rsidRPr="00103632" w14:paraId="6D654EDF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50B55C9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E6F582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chápe základní věty o limitách funkcí a umí je využít při výpočtu limit funkcí </w:t>
            </w:r>
          </w:p>
        </w:tc>
      </w:tr>
      <w:tr w:rsidR="00816B09" w:rsidRPr="00103632" w14:paraId="23CFDE36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28FA843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36F7DE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světlí pojem limita funkce v nevlastním bodě a využívá jej na konkrétních příkladech </w:t>
            </w:r>
          </w:p>
        </w:tc>
      </w:tr>
      <w:tr w:rsidR="00816B09" w:rsidRPr="00103632" w14:paraId="58F4DFD1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88C79EE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2EA821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užije limity funkce k určení asymptot a tečen dané funkce </w:t>
            </w:r>
          </w:p>
        </w:tc>
      </w:tr>
      <w:tr w:rsidR="00816B09" w:rsidRPr="00103632" w14:paraId="6FE11F2E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3B28FF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Derivace funkce (derivace funkce v bodě, derivace elementárních funkcí, derivace funkce složených)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A090D6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definuje derivaci funkce v daném bodě a dokáže určit její geometrickou interpretaci </w:t>
            </w:r>
          </w:p>
        </w:tc>
      </w:tr>
      <w:tr w:rsidR="00816B09" w:rsidRPr="00103632" w14:paraId="31F6F089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A7625D1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959161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dokáže využít definici derivace k výpočtu derivace funkce v daném bodě </w:t>
            </w:r>
          </w:p>
        </w:tc>
      </w:tr>
      <w:tr w:rsidR="00816B09" w:rsidRPr="00103632" w14:paraId="188C46A1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9767762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CECC9D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zná věty o derivacích funkcí a dokáže je využít k výpočtu derivací funkcí </w:t>
            </w:r>
          </w:p>
        </w:tc>
      </w:tr>
      <w:tr w:rsidR="00816B09" w:rsidRPr="00103632" w14:paraId="2D01155C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87E4CAE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508B6A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derivuje funkce složené </w:t>
            </w:r>
          </w:p>
        </w:tc>
      </w:tr>
      <w:tr w:rsidR="00816B09" w:rsidRPr="00103632" w14:paraId="3DF0FCB5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D9D3893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903293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aplikuje geometrický význam 1. a 2. derivace </w:t>
            </w:r>
          </w:p>
        </w:tc>
      </w:tr>
      <w:tr w:rsidR="00816B09" w:rsidRPr="00103632" w14:paraId="08F01C7A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1B7448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šetřování průběhu funkce (průběh funkcí pomocí užití diferenciálního počtu- max., min,, asymptoty)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48E7C3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světlí pojmy – lokální extrémy, stacionární body, inflexní body, konvexnost, konkávnost </w:t>
            </w:r>
          </w:p>
        </w:tc>
      </w:tr>
      <w:tr w:rsidR="00816B09" w:rsidRPr="00103632" w14:paraId="6788B744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E8138E0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6FF14C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zvládá postup pro vyšetřování průběhu funkce a aplikuje jej na konkrétních příkladech </w:t>
            </w:r>
          </w:p>
        </w:tc>
      </w:tr>
      <w:tr w:rsidR="00816B09" w:rsidRPr="00103632" w14:paraId="2E7BD3F1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2EB9090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158429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aplikuje diferenciální počet při řešení slovních úloh </w:t>
            </w:r>
          </w:p>
        </w:tc>
      </w:tr>
      <w:tr w:rsidR="00816B09" w:rsidRPr="00103632" w14:paraId="681C125E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7E941F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rimitivní funkce, neurčitý integrál (pojem primitivní funkce, základní vzorce pro primitivní funkce, integrační metody)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0565B8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definuje primitivní funkci </w:t>
            </w:r>
          </w:p>
        </w:tc>
      </w:tr>
      <w:tr w:rsidR="00816B09" w:rsidRPr="00103632" w14:paraId="0F243967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7F987C7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DA98C9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oužívá základní vzorce pro primitivní funkce </w:t>
            </w:r>
          </w:p>
        </w:tc>
      </w:tr>
      <w:tr w:rsidR="00816B09" w:rsidRPr="00103632" w14:paraId="755DC716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BAEAD9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Určitý integrál a jeho aplikace (pojem určitý integrál, výpočet určitých integrálů, užití integrálního počtu - obsah plochy, objem tělesa)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D07D25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definuje určitý integrál a dokáže určit jeho geometrickou interpretaci </w:t>
            </w:r>
          </w:p>
        </w:tc>
      </w:tr>
      <w:tr w:rsidR="00816B09" w:rsidRPr="00103632" w14:paraId="12EA2F49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9AB7E3F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16F60D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k výpočtu určitých integrálů využívá věty, popisující vlastnosti určitých integrálů </w:t>
            </w:r>
          </w:p>
        </w:tc>
      </w:tr>
      <w:tr w:rsidR="00816B09" w:rsidRPr="00103632" w14:paraId="4A784D30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D24BFD6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E0570C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užívá metodu substituce v určitém integrálu </w:t>
            </w:r>
          </w:p>
        </w:tc>
      </w:tr>
      <w:tr w:rsidR="00816B09" w:rsidRPr="00103632" w14:paraId="6E317A09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435FE83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71936D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počítá obsah rovinného obrazce a objem rotačního tělesa s použitím integrálního počtu </w:t>
            </w:r>
          </w:p>
        </w:tc>
      </w:tr>
      <w:tr w:rsidR="00816B09" w:rsidRPr="00103632" w14:paraId="22259654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23A95F" w14:textId="77777777" w:rsidR="00816B09" w:rsidRPr="00103632" w:rsidRDefault="004655D4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ůřezová témata, přesahy, souvislosti</w:t>
            </w:r>
          </w:p>
        </w:tc>
      </w:tr>
      <w:tr w:rsidR="00816B09" w:rsidRPr="00103632" w14:paraId="2E81A10C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04CEE3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sobnostní a sociální výchova - Poznávání a rozvoj vlastní osobnosti</w:t>
            </w:r>
          </w:p>
        </w:tc>
      </w:tr>
      <w:tr w:rsidR="00816B09" w:rsidRPr="00103632" w14:paraId="734A6636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0C273F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sobnostní a sociální výchova - Kreativita</w:t>
            </w:r>
          </w:p>
        </w:tc>
      </w:tr>
      <w:tr w:rsidR="00816B09" w:rsidRPr="00103632" w14:paraId="210BAE9F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402D04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sobnostní a sociální výchova - Seberegulace, organizační dovednosti a efektivní řešení problémů</w:t>
            </w:r>
          </w:p>
        </w:tc>
      </w:tr>
    </w:tbl>
    <w:p w14:paraId="5836DE21" w14:textId="77777777" w:rsidR="00816B09" w:rsidRPr="00103632" w:rsidRDefault="004655D4">
      <w:pPr>
        <w:rPr>
          <w:bdr w:val="nil"/>
        </w:rPr>
      </w:pPr>
      <w:r w:rsidRPr="00103632">
        <w:rPr>
          <w:bdr w:val="nil"/>
        </w:rPr>
        <w:t>   </w:t>
      </w:r>
    </w:p>
    <w:p w14:paraId="4BF4860F" w14:textId="77777777" w:rsidR="00816B09" w:rsidRPr="00103632" w:rsidRDefault="004655D4">
      <w:pPr>
        <w:pStyle w:val="Nadpis3"/>
        <w:spacing w:before="281" w:after="281"/>
        <w:rPr>
          <w:bdr w:val="nil"/>
        </w:rPr>
      </w:pPr>
      <w:bookmarkStart w:id="79" w:name="_Toc209179077"/>
      <w:r w:rsidRPr="00103632">
        <w:rPr>
          <w:sz w:val="28"/>
          <w:szCs w:val="28"/>
          <w:bdr w:val="nil"/>
        </w:rPr>
        <w:lastRenderedPageBreak/>
        <w:t>Seminář z českého jazyka a literatury</w:t>
      </w:r>
      <w:bookmarkEnd w:id="79"/>
      <w:r w:rsidRPr="00103632">
        <w:rPr>
          <w:sz w:val="28"/>
          <w:szCs w:val="28"/>
          <w:bdr w:val="nil"/>
        </w:rPr>
        <w:t> </w:t>
      </w:r>
    </w:p>
    <w:tbl>
      <w:tblPr>
        <w:tblStyle w:val="TabulkaP1"/>
        <w:tblW w:w="425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110"/>
        <w:gridCol w:w="1557"/>
        <w:gridCol w:w="1087"/>
        <w:gridCol w:w="1183"/>
        <w:gridCol w:w="1151"/>
        <w:gridCol w:w="1001"/>
        <w:gridCol w:w="1495"/>
        <w:gridCol w:w="1643"/>
        <w:gridCol w:w="1415"/>
      </w:tblGrid>
      <w:tr w:rsidR="00816B09" w:rsidRPr="00103632" w14:paraId="0719AB91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gridSpan w:val="8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C7C0C4" w14:textId="77777777" w:rsidR="00816B09" w:rsidRPr="00103632" w:rsidRDefault="004655D4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bdr w:val="nil"/>
              </w:rPr>
              <w:t>Počet vyučovacích hodin za týden</w:t>
            </w:r>
          </w:p>
        </w:tc>
        <w:tc>
          <w:tcPr>
            <w:tcW w:w="0" w:type="auto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3B1ECE" w14:textId="77777777" w:rsidR="00816B09" w:rsidRPr="00103632" w:rsidRDefault="004655D4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bdr w:val="nil"/>
              </w:rPr>
              <w:t>Celkem</w:t>
            </w:r>
          </w:p>
        </w:tc>
      </w:tr>
      <w:tr w:rsidR="00816B09" w:rsidRPr="00103632" w14:paraId="1B0B10C7" w14:textId="77777777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D78E46" w14:textId="77777777" w:rsidR="00816B09" w:rsidRPr="00103632" w:rsidRDefault="004655D4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prima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7A00E7" w14:textId="77777777" w:rsidR="00816B09" w:rsidRPr="00103632" w:rsidRDefault="004655D4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sekunda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815FEF" w14:textId="77777777" w:rsidR="00816B09" w:rsidRPr="00103632" w:rsidRDefault="004655D4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tercie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4A0847" w14:textId="77777777" w:rsidR="00816B09" w:rsidRPr="00103632" w:rsidRDefault="004655D4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kvarta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2C44F7" w14:textId="77777777" w:rsidR="00816B09" w:rsidRPr="00103632" w:rsidRDefault="004655D4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kvinta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5E81E9" w14:textId="77777777" w:rsidR="00816B09" w:rsidRPr="00103632" w:rsidRDefault="004655D4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sexta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AA9ABD" w14:textId="77777777" w:rsidR="00816B09" w:rsidRPr="00103632" w:rsidRDefault="004655D4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septima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FF2F5C" w14:textId="77777777" w:rsidR="00816B09" w:rsidRPr="00103632" w:rsidRDefault="004655D4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oktáva</w:t>
            </w:r>
          </w:p>
        </w:tc>
        <w:tc>
          <w:tcPr>
            <w:tcW w:w="0" w:type="auto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6C8A913" w14:textId="77777777" w:rsidR="00816B09" w:rsidRPr="00103632" w:rsidRDefault="00816B09"/>
        </w:tc>
      </w:tr>
      <w:tr w:rsidR="004C4622" w:rsidRPr="00103632" w14:paraId="28E20C32" w14:textId="77777777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8F51BA" w14:textId="77777777" w:rsidR="004C4622" w:rsidRPr="00103632" w:rsidRDefault="004C4622" w:rsidP="004C4622">
            <w:pPr>
              <w:keepNext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3EFF39" w14:textId="77777777" w:rsidR="004C4622" w:rsidRPr="00103632" w:rsidRDefault="004C4622" w:rsidP="004C4622">
            <w:pPr>
              <w:keepNext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D1FF74" w14:textId="77777777" w:rsidR="004C4622" w:rsidRPr="00103632" w:rsidRDefault="004C4622" w:rsidP="004C4622">
            <w:pPr>
              <w:keepNext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41E57F" w14:textId="77777777" w:rsidR="004C4622" w:rsidRPr="00103632" w:rsidRDefault="004C4622" w:rsidP="004C4622">
            <w:pPr>
              <w:keepNext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0E299B" w14:textId="77777777" w:rsidR="004C4622" w:rsidRPr="00103632" w:rsidRDefault="004C4622" w:rsidP="004C4622">
            <w:pPr>
              <w:keepNext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5EEB6F" w14:textId="77777777" w:rsidR="004C4622" w:rsidRPr="00103632" w:rsidRDefault="004C4622" w:rsidP="004C4622">
            <w:pPr>
              <w:keepNext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7AF026" w14:textId="77777777" w:rsidR="004C4622" w:rsidRPr="00103632" w:rsidRDefault="004C4622" w:rsidP="004C4622">
            <w:pPr>
              <w:keepNext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5B87B8" w14:textId="77777777" w:rsidR="004C4622" w:rsidRPr="00103632" w:rsidRDefault="004C4622" w:rsidP="004C4622">
            <w:pPr>
              <w:keepNext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72743D" w14:textId="77777777" w:rsidR="004C4622" w:rsidRPr="00103632" w:rsidRDefault="004C4622" w:rsidP="004C4622">
            <w:pPr>
              <w:keepNext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2</w:t>
            </w:r>
          </w:p>
        </w:tc>
      </w:tr>
      <w:tr w:rsidR="00816B09" w:rsidRPr="00103632" w14:paraId="022D7F79" w14:textId="77777777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FAB14F" w14:textId="77777777" w:rsidR="00816B09" w:rsidRPr="00103632" w:rsidRDefault="00816B09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70E0B0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68BA9A" w14:textId="77777777" w:rsidR="00816B09" w:rsidRPr="00103632" w:rsidRDefault="00816B09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CB5753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E1D988" w14:textId="77777777" w:rsidR="00816B09" w:rsidRPr="00103632" w:rsidRDefault="00816B09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62E9BB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AD9509" w14:textId="77777777" w:rsidR="00816B09" w:rsidRPr="00103632" w:rsidRDefault="00816B09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3B358B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Volitel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81BC9B" w14:textId="77777777" w:rsidR="00816B09" w:rsidRPr="00103632" w:rsidRDefault="00816B09"/>
        </w:tc>
      </w:tr>
    </w:tbl>
    <w:p w14:paraId="267FED7F" w14:textId="77777777" w:rsidR="00816B09" w:rsidRPr="00103632" w:rsidRDefault="004655D4">
      <w:pPr>
        <w:rPr>
          <w:bdr w:val="nil"/>
        </w:rPr>
      </w:pPr>
      <w:r w:rsidRPr="00103632">
        <w:rPr>
          <w:bdr w:val="nil"/>
        </w:rPr>
        <w:t>   </w:t>
      </w:r>
    </w:p>
    <w:tbl>
      <w:tblPr>
        <w:tblStyle w:val="TabulkaP2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9"/>
        <w:gridCol w:w="9588"/>
      </w:tblGrid>
      <w:tr w:rsidR="00816B09" w:rsidRPr="00103632" w14:paraId="2A2D8876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C6DEE2" w14:textId="77777777" w:rsidR="00816B09" w:rsidRPr="00103632" w:rsidRDefault="004655D4">
            <w:pPr>
              <w:shd w:val="clear" w:color="auto" w:fill="9CC2E5"/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Název předmětu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6141FE" w14:textId="77777777" w:rsidR="00816B09" w:rsidRPr="00103632" w:rsidRDefault="004655D4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Seminář z českého jazyka a literatury</w:t>
            </w:r>
          </w:p>
        </w:tc>
      </w:tr>
      <w:tr w:rsidR="00816B09" w:rsidRPr="00103632" w14:paraId="2EE42AD1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D8F2E1" w14:textId="77777777" w:rsidR="00816B09" w:rsidRPr="00103632" w:rsidRDefault="004655D4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Oblast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EA7DAD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Volitelné vzdělávací aktivity</w:t>
            </w:r>
          </w:p>
        </w:tc>
      </w:tr>
      <w:tr w:rsidR="00816B09" w:rsidRPr="00103632" w14:paraId="3D934CDC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4B6D05" w14:textId="77777777" w:rsidR="00816B09" w:rsidRPr="00103632" w:rsidRDefault="004655D4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Charakteristika předmětu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A20B2C" w14:textId="688B43E1" w:rsidR="00816B09" w:rsidRPr="00103632" w:rsidRDefault="004655D4" w:rsidP="003808C3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 xml:space="preserve">Jednoletý seminář „Příprava k maturitě“ nabízí budoucím maturantům možnost získat základní znalosti a vědomosti potřebné k maturitní zkoušce z českého jazyka a literatury. </w:t>
            </w:r>
            <w:r w:rsidR="003808C3" w:rsidRPr="00103632">
              <w:rPr>
                <w:rFonts w:ascii="Calibri" w:eastAsia="Calibri" w:hAnsi="Calibri" w:cs="Calibri"/>
                <w:bdr w:val="nil"/>
              </w:rPr>
              <w:t>Věnuje se</w:t>
            </w:r>
            <w:r w:rsidRPr="00103632">
              <w:rPr>
                <w:rFonts w:ascii="Calibri" w:eastAsia="Calibri" w:hAnsi="Calibri" w:cs="Calibri"/>
                <w:bdr w:val="nil"/>
              </w:rPr>
              <w:t xml:space="preserve"> třem základním okruhům-didaktickým testům, slohové písemné práci a ústní zkoušce. Jednotlivé okruhy jsou koncipovány tak, aby studentovi pomohly vytvořit si ucelenou představu o všech částech maturitní zkoušky. Jedná se o komplexní přípravu k maturitě z českého jazyka a literatury.</w:t>
            </w:r>
          </w:p>
        </w:tc>
      </w:tr>
      <w:tr w:rsidR="00816B09" w:rsidRPr="00103632" w14:paraId="2B76E2D4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F87567" w14:textId="77777777" w:rsidR="00816B09" w:rsidRPr="00103632" w:rsidRDefault="004655D4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Obsahové, časové a organizační vymezení předmětu (specifické informace o předmětu důležité pro jeho realizaci)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BCD653" w14:textId="77777777" w:rsidR="00816B09" w:rsidRPr="00103632" w:rsidRDefault="004655D4" w:rsidP="003808C3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Cs w:val="18"/>
                <w:bdr w:val="nil"/>
              </w:rPr>
              <w:t xml:space="preserve">Volitelný předmět je jednoletý seminář určený studentům posledních ročníků osmiletého a čtyřletého gymnázia, kteří se připravují na maturitní zkoušku z </w:t>
            </w:r>
            <w:r w:rsidR="003C5CF6" w:rsidRPr="00103632">
              <w:rPr>
                <w:rFonts w:ascii="Calibri" w:eastAsia="Calibri" w:hAnsi="Calibri" w:cs="Calibri"/>
                <w:szCs w:val="18"/>
                <w:bdr w:val="nil"/>
              </w:rPr>
              <w:t>českého</w:t>
            </w:r>
            <w:r w:rsidRPr="00103632">
              <w:rPr>
                <w:rFonts w:ascii="Calibri" w:eastAsia="Calibri" w:hAnsi="Calibri" w:cs="Calibri"/>
                <w:szCs w:val="18"/>
                <w:bdr w:val="nil"/>
              </w:rPr>
              <w:t xml:space="preserve"> jazyka. Týdenní dotaci hodin pro tento předmět tvoří 2 hodiny. </w:t>
            </w:r>
            <w:r w:rsidRPr="00103632">
              <w:rPr>
                <w:rFonts w:ascii="Calibri" w:eastAsia="Calibri" w:hAnsi="Calibri" w:cs="Calibri"/>
                <w:bdr w:val="nil"/>
              </w:rPr>
              <w:t>V hodinách je využíváno frontální výuky, skupinové práce i projektového vyučování, používají se doprovodné učební materiály, videonahrávky a další obrazový materiál. Žáci pracují s  učebnicí Maturita v pohodě, odbornými texty,</w:t>
            </w:r>
            <w:r w:rsidR="003C5CF6"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  <w:r w:rsidRPr="00103632">
              <w:rPr>
                <w:rFonts w:ascii="Calibri" w:eastAsia="Calibri" w:hAnsi="Calibri" w:cs="Calibri"/>
                <w:bdr w:val="nil"/>
              </w:rPr>
              <w:t>pracovními listy a didaktickými testy. Seminář je koncipován pro všechny budoucí maturanty, kteří chtějí úspěšně zvládnout maturitní zkoušku z českého jazyka a literatury. </w:t>
            </w:r>
          </w:p>
        </w:tc>
      </w:tr>
      <w:tr w:rsidR="00816B09" w:rsidRPr="00103632" w14:paraId="64D1ED1F" w14:textId="77777777">
        <w:tc>
          <w:tcPr>
            <w:tcW w:w="15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E8AD18" w14:textId="77777777" w:rsidR="00816B09" w:rsidRPr="00103632" w:rsidRDefault="004655D4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 xml:space="preserve">Výchovné a vzdělávací strategie: společné postupy uplatňované na úrovni předmětu, jimiž učitelé cíleně utvářejí a rozvíjejí klíčové kompetence žáků 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452F8A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bdr w:val="nil"/>
              </w:rPr>
              <w:t>Kompetence komunikativní:</w:t>
            </w:r>
          </w:p>
          <w:p w14:paraId="483D6EFD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Žák je veden aby:</w:t>
            </w:r>
          </w:p>
          <w:p w14:paraId="77D7C00A" w14:textId="77777777" w:rsidR="00816B09" w:rsidRPr="00103632" w:rsidRDefault="004655D4" w:rsidP="00734AC8">
            <w:pPr>
              <w:numPr>
                <w:ilvl w:val="0"/>
                <w:numId w:val="95"/>
              </w:num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otevřené, efektivní a vstřícné</w:t>
            </w:r>
            <w:r w:rsidR="003C5CF6"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  <w:r w:rsidRPr="00103632">
              <w:rPr>
                <w:rFonts w:ascii="Calibri" w:eastAsia="Calibri" w:hAnsi="Calibri" w:cs="Calibri"/>
                <w:bdr w:val="nil"/>
              </w:rPr>
              <w:t>komunikoval. Důraz je kladen</w:t>
            </w:r>
            <w:r w:rsidR="003C5CF6"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  <w:r w:rsidRPr="00103632">
              <w:rPr>
                <w:rFonts w:ascii="Calibri" w:eastAsia="Calibri" w:hAnsi="Calibri" w:cs="Calibri"/>
                <w:bdr w:val="nil"/>
              </w:rPr>
              <w:t>na</w:t>
            </w:r>
            <w:r w:rsidR="003C5CF6"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  <w:r w:rsidRPr="00103632">
              <w:rPr>
                <w:rFonts w:ascii="Calibri" w:eastAsia="Calibri" w:hAnsi="Calibri" w:cs="Calibri"/>
                <w:bdr w:val="nil"/>
              </w:rPr>
              <w:t>slušné</w:t>
            </w:r>
            <w:r w:rsidR="003C5CF6"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  <w:r w:rsidRPr="00103632">
              <w:rPr>
                <w:rFonts w:ascii="Calibri" w:eastAsia="Calibri" w:hAnsi="Calibri" w:cs="Calibri"/>
                <w:bdr w:val="nil"/>
              </w:rPr>
              <w:t>vystupování a kulturu</w:t>
            </w:r>
            <w:r w:rsidR="003C5CF6"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  <w:r w:rsidRPr="00103632">
              <w:rPr>
                <w:rFonts w:ascii="Calibri" w:eastAsia="Calibri" w:hAnsi="Calibri" w:cs="Calibri"/>
                <w:bdr w:val="nil"/>
              </w:rPr>
              <w:t>komunikace.</w:t>
            </w:r>
          </w:p>
          <w:p w14:paraId="2AEF418F" w14:textId="77777777" w:rsidR="00816B09" w:rsidRPr="00103632" w:rsidRDefault="004655D4" w:rsidP="00734AC8">
            <w:pPr>
              <w:numPr>
                <w:ilvl w:val="0"/>
                <w:numId w:val="95"/>
              </w:num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konstruktivně prezentoval</w:t>
            </w:r>
            <w:r w:rsidR="003C5CF6"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  <w:r w:rsidRPr="00103632">
              <w:rPr>
                <w:rFonts w:ascii="Calibri" w:eastAsia="Calibri" w:hAnsi="Calibri" w:cs="Calibri"/>
                <w:bdr w:val="nil"/>
              </w:rPr>
              <w:t>názory</w:t>
            </w:r>
            <w:r w:rsidR="003C5CF6"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  <w:r w:rsidRPr="00103632">
              <w:rPr>
                <w:rFonts w:ascii="Calibri" w:eastAsia="Calibri" w:hAnsi="Calibri" w:cs="Calibri"/>
                <w:bdr w:val="nil"/>
              </w:rPr>
              <w:t>a</w:t>
            </w:r>
            <w:r w:rsidR="003C5CF6"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  <w:r w:rsidRPr="00103632">
              <w:rPr>
                <w:rFonts w:ascii="Calibri" w:eastAsia="Calibri" w:hAnsi="Calibri" w:cs="Calibri"/>
                <w:bdr w:val="nil"/>
              </w:rPr>
              <w:t>myšlenky</w:t>
            </w:r>
          </w:p>
          <w:p w14:paraId="37B2E397" w14:textId="77777777" w:rsidR="00816B09" w:rsidRPr="00103632" w:rsidRDefault="004655D4" w:rsidP="00734AC8">
            <w:pPr>
              <w:numPr>
                <w:ilvl w:val="0"/>
                <w:numId w:val="95"/>
              </w:num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zvládnul interpretaci odborných a uměleckých textů</w:t>
            </w:r>
          </w:p>
        </w:tc>
      </w:tr>
      <w:tr w:rsidR="00816B09" w:rsidRPr="00103632" w14:paraId="2E3C7935" w14:textId="77777777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482B339" w14:textId="77777777" w:rsidR="00816B09" w:rsidRPr="00103632" w:rsidRDefault="00816B09"/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22804E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bdr w:val="nil"/>
              </w:rPr>
              <w:t>Kompetence sociální a personální:</w:t>
            </w:r>
          </w:p>
          <w:p w14:paraId="17A0E7B6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Žák je veden aby:</w:t>
            </w:r>
          </w:p>
          <w:p w14:paraId="12E5ED83" w14:textId="77777777" w:rsidR="00816B09" w:rsidRPr="00103632" w:rsidRDefault="004655D4" w:rsidP="00734AC8">
            <w:pPr>
              <w:numPr>
                <w:ilvl w:val="0"/>
                <w:numId w:val="96"/>
              </w:num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efektivně pracoval ve skupinách, respektoval  názor druhých a adekvátně prosazoval vlastní názor.</w:t>
            </w:r>
          </w:p>
          <w:p w14:paraId="19D57D81" w14:textId="77777777" w:rsidR="00816B09" w:rsidRPr="00103632" w:rsidRDefault="004655D4" w:rsidP="00734AC8">
            <w:pPr>
              <w:numPr>
                <w:ilvl w:val="0"/>
                <w:numId w:val="96"/>
              </w:num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lastRenderedPageBreak/>
              <w:t>aby sebereflexí zhodnotil svou roli při týmové spolupráci a byl si vědom své osobní zodpovědnosti.</w:t>
            </w:r>
          </w:p>
        </w:tc>
      </w:tr>
      <w:tr w:rsidR="00816B09" w:rsidRPr="00103632" w14:paraId="2FCD3F78" w14:textId="77777777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102BAB2" w14:textId="77777777" w:rsidR="00816B09" w:rsidRPr="00103632" w:rsidRDefault="00816B09"/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C133B4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bdr w:val="nil"/>
              </w:rPr>
              <w:t>Kompetence k řešení problémů:</w:t>
            </w:r>
          </w:p>
          <w:p w14:paraId="4EE94F97" w14:textId="77777777" w:rsidR="00816B09" w:rsidRPr="00103632" w:rsidRDefault="004655D4">
            <w:pPr>
              <w:spacing w:line="240" w:lineRule="auto"/>
              <w:ind w:left="14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  <w:lang w:eastAsia="sk-SK"/>
              </w:rPr>
              <w:t>Žák je veden, aby: </w:t>
            </w:r>
          </w:p>
          <w:p w14:paraId="679F2D78" w14:textId="77777777" w:rsidR="00ED62C1" w:rsidRPr="00103632" w:rsidRDefault="004655D4" w:rsidP="00734AC8">
            <w:pPr>
              <w:numPr>
                <w:ilvl w:val="0"/>
                <w:numId w:val="97"/>
              </w:num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  <w:lang w:eastAsia="sk-SK"/>
              </w:rPr>
              <w:t xml:space="preserve">vyhledával informace vhodné k </w:t>
            </w:r>
            <w:r w:rsidR="00ED62C1" w:rsidRPr="00103632">
              <w:rPr>
                <w:rFonts w:ascii="Calibri" w:eastAsia="Calibri" w:hAnsi="Calibri" w:cs="Calibri"/>
                <w:bdr w:val="nil"/>
                <w:lang w:eastAsia="sk-SK"/>
              </w:rPr>
              <w:t>řešení problému</w:t>
            </w:r>
          </w:p>
          <w:p w14:paraId="60A037B9" w14:textId="77777777" w:rsidR="00ED62C1" w:rsidRPr="00103632" w:rsidRDefault="00ED62C1" w:rsidP="00734AC8">
            <w:pPr>
              <w:numPr>
                <w:ilvl w:val="0"/>
                <w:numId w:val="97"/>
              </w:num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Cs w:val="18"/>
                <w:bdr w:val="nil"/>
                <w:lang w:eastAsia="sk-SK"/>
              </w:rPr>
              <w:t>volil vhodné způsoby řešení</w:t>
            </w:r>
          </w:p>
          <w:p w14:paraId="7D8699F5" w14:textId="77777777" w:rsidR="00816B09" w:rsidRPr="00103632" w:rsidRDefault="004655D4" w:rsidP="00734AC8">
            <w:pPr>
              <w:numPr>
                <w:ilvl w:val="0"/>
                <w:numId w:val="97"/>
              </w:num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kriticky</w:t>
            </w:r>
            <w:r w:rsidR="00ED62C1"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  <w:r w:rsidR="00ED62C1" w:rsidRPr="00103632">
              <w:rPr>
                <w:rFonts w:ascii="Calibri" w:eastAsia="Calibri" w:hAnsi="Calibri" w:cs="Calibri"/>
                <w:szCs w:val="22"/>
                <w:bdr w:val="nil"/>
              </w:rPr>
              <w:t xml:space="preserve">myslel </w:t>
            </w:r>
          </w:p>
        </w:tc>
      </w:tr>
      <w:tr w:rsidR="00816B09" w:rsidRPr="00103632" w14:paraId="3201480F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08B4FC" w14:textId="77777777" w:rsidR="00816B09" w:rsidRPr="00103632" w:rsidRDefault="004655D4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Způsob hodnocení žáků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1411F3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Hodnocení výsledků vzdělávání žáka vychází z klasifikačního řádu, který je součástí školního řádu. Hodnocení žáků se SVP je realizováno v souladu s doporučením ŠPZ. Učitel na začátku školního roku seznámí žáky s pravidly klasifikace. Žáci, kteří jsou ohroženi školním neúspěchem (název předmětu), mají příležitost se zapojit do doučování realizovaného vyučujícím tohoto předmětu.</w:t>
            </w:r>
            <w:r w:rsidR="003C5CF6"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  <w:r w:rsidRPr="00103632">
              <w:rPr>
                <w:rFonts w:ascii="Calibri" w:eastAsia="Calibri" w:hAnsi="Calibri" w:cs="Calibri"/>
                <w:bdr w:val="nil"/>
              </w:rPr>
              <w:t>Hodnocení žáka je průběžně doplňováno o formy sebehodnocení a formativního hodnocení tak, aby žák sám uměl ohodnotit výsledek své práce a byl si vědom svého posunu.</w:t>
            </w:r>
          </w:p>
        </w:tc>
      </w:tr>
    </w:tbl>
    <w:p w14:paraId="76362470" w14:textId="77777777" w:rsidR="00816B09" w:rsidRPr="00103632" w:rsidRDefault="004655D4">
      <w:pPr>
        <w:rPr>
          <w:bdr w:val="nil"/>
        </w:rPr>
      </w:pPr>
      <w:r w:rsidRPr="00103632"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9"/>
        <w:gridCol w:w="2739"/>
        <w:gridCol w:w="6849"/>
      </w:tblGrid>
      <w:tr w:rsidR="00816B09" w:rsidRPr="00103632" w14:paraId="2B86E6F1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20D759" w14:textId="77777777" w:rsidR="00816B09" w:rsidRPr="00103632" w:rsidRDefault="004655D4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Seminář z českého jazyka a literatury</w:t>
            </w:r>
          </w:p>
        </w:tc>
        <w:tc>
          <w:tcPr>
            <w:tcW w:w="1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F23226" w14:textId="77777777" w:rsidR="00816B09" w:rsidRPr="00103632" w:rsidRDefault="004655D4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oktáva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7A93DA" w14:textId="77777777" w:rsidR="00816B09" w:rsidRPr="00103632" w:rsidRDefault="00816B09"/>
        </w:tc>
      </w:tr>
      <w:tr w:rsidR="00816B09" w:rsidRPr="00103632" w14:paraId="2F5C9210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566FBC" w14:textId="77777777" w:rsidR="00816B09" w:rsidRPr="00103632" w:rsidRDefault="004655D4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096461" w14:textId="77777777" w:rsidR="00816B09" w:rsidRPr="00103632" w:rsidRDefault="004655D4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</w:tr>
      <w:tr w:rsidR="00816B09" w:rsidRPr="00103632" w14:paraId="2A3DAAD3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5C4BD4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Didaktický test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D5B997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žák se seznámí s podobou didaktických testů </w:t>
            </w:r>
          </w:p>
        </w:tc>
      </w:tr>
      <w:tr w:rsidR="00816B09" w:rsidRPr="00103632" w14:paraId="2BFA5CE6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CF39BF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úvodní informace k didaktickému testu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E706BE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žák se seznámí s podobou didaktických testů </w:t>
            </w:r>
          </w:p>
        </w:tc>
      </w:tr>
      <w:tr w:rsidR="00816B09" w:rsidRPr="00103632" w14:paraId="49CF0697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CAAE09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ravidla českého pravopisu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8357E1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žák dokáže shrnout učivo daného literárního či jazykového okruhu </w:t>
            </w:r>
          </w:p>
        </w:tc>
      </w:tr>
      <w:tr w:rsidR="00816B09" w:rsidRPr="00103632" w14:paraId="499DAFE7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3C9D02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slovo, věta, souvětí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6025F9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žák dokáže shrnout učivo daného literárního či jazykového okruhu </w:t>
            </w:r>
          </w:p>
        </w:tc>
      </w:tr>
      <w:tr w:rsidR="00816B09" w:rsidRPr="00103632" w14:paraId="5EBF9FA0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7200DE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orozumění textu a komplexní jazykový rozbor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981738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žák dokáže shrnout učivo daného literárního či jazykového okruhu </w:t>
            </w:r>
          </w:p>
        </w:tc>
      </w:tr>
      <w:tr w:rsidR="00816B09" w:rsidRPr="00103632" w14:paraId="70F7E307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5BA69F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charakter textu a jeho výstavba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14185F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žák dokáže shrnout učivo daného literárního či jazykového okruhu </w:t>
            </w:r>
          </w:p>
        </w:tc>
      </w:tr>
      <w:tr w:rsidR="00816B09" w:rsidRPr="00103632" w14:paraId="6CF85528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CD80BF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literární teorie a historie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D10D4F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žák dokáže shrnout učivo daného literárního či jazykového okruhu </w:t>
            </w:r>
          </w:p>
        </w:tc>
      </w:tr>
      <w:tr w:rsidR="00816B09" w:rsidRPr="00103632" w14:paraId="7D29A3E2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E7C7FC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zorové test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EFCA1E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rocvičí si úlohy dané látky </w:t>
            </w:r>
          </w:p>
        </w:tc>
      </w:tr>
      <w:tr w:rsidR="00816B09" w:rsidRPr="00103632" w14:paraId="39BFDB52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180FDC7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948BB2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věří si znalosti na konkrétních příkladech otevřených a uzavřených úloh </w:t>
            </w:r>
          </w:p>
        </w:tc>
      </w:tr>
      <w:tr w:rsidR="00816B09" w:rsidRPr="00103632" w14:paraId="4FB8BCF6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4DA059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ísemná práce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0D3BB8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žák se seznámí s nejčastějšími typy slohových útvarů a zopakuje si funkční styly a slohové postupy </w:t>
            </w:r>
          </w:p>
        </w:tc>
      </w:tr>
      <w:tr w:rsidR="00816B09" w:rsidRPr="00103632" w14:paraId="4D6ECAF5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D360F44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F4A51B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seznámí se s kritérii hodnocení </w:t>
            </w:r>
          </w:p>
        </w:tc>
      </w:tr>
      <w:tr w:rsidR="00816B09" w:rsidRPr="00103632" w14:paraId="215A3D37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6D0427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úvodní informace k písemné práci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451C45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žák se seznámí s nejčastějšími typy slohových útvarů a zopakuje si funkční styly a slohové postupy </w:t>
            </w:r>
          </w:p>
        </w:tc>
      </w:tr>
      <w:tr w:rsidR="00816B09" w:rsidRPr="00103632" w14:paraId="15A5C65D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DEB18A9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1DCF47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seznámí se s kritérii hodnocení </w:t>
            </w:r>
          </w:p>
        </w:tc>
      </w:tr>
      <w:tr w:rsidR="00816B09" w:rsidRPr="00103632" w14:paraId="1E611992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B7A306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pravování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F5CA5E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umí vytvořit texty dle konkrétních kritérií </w:t>
            </w:r>
          </w:p>
        </w:tc>
      </w:tr>
      <w:tr w:rsidR="00816B09" w:rsidRPr="00103632" w14:paraId="323094DC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E1EA9F8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6B3DD9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žák aplikuje pravidla syntaktické a kompoziční výstavby </w:t>
            </w:r>
          </w:p>
        </w:tc>
      </w:tr>
      <w:tr w:rsidR="00816B09" w:rsidRPr="00103632" w14:paraId="625965A5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CB8C66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motivační dopis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D5DBAD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umí vytvořit texty dle konkrétních kritérií </w:t>
            </w:r>
          </w:p>
        </w:tc>
      </w:tr>
      <w:tr w:rsidR="00816B09" w:rsidRPr="00103632" w14:paraId="2B6C233A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A9D5711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21DEC6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žák aplikuje pravidla syntaktické a kompoziční výstavby </w:t>
            </w:r>
          </w:p>
        </w:tc>
      </w:tr>
      <w:tr w:rsidR="00816B09" w:rsidRPr="00103632" w14:paraId="08DF4769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9044FB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zpráva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B33404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umí vytvořit texty dle konkrétních kritérií </w:t>
            </w:r>
          </w:p>
        </w:tc>
      </w:tr>
      <w:tr w:rsidR="00816B09" w:rsidRPr="00103632" w14:paraId="3A5B1D27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8C34555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47C4F0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žák aplikuje pravidla syntaktické a kompoziční výstavby </w:t>
            </w:r>
          </w:p>
        </w:tc>
      </w:tr>
      <w:tr w:rsidR="00816B09" w:rsidRPr="00103632" w14:paraId="22EA17EC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7A45A5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úvaha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CEBB08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umí vytvořit texty dle konkrétních kritérií </w:t>
            </w:r>
          </w:p>
        </w:tc>
      </w:tr>
      <w:tr w:rsidR="00816B09" w:rsidRPr="00103632" w14:paraId="0A359477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9A46F83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569F9A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žák aplikuje pravidla syntaktické a kompoziční výstavby </w:t>
            </w:r>
          </w:p>
        </w:tc>
      </w:tr>
      <w:tr w:rsidR="00816B09" w:rsidRPr="00103632" w14:paraId="3E534AE1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8D5194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opis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7F6504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umí vytvořit texty dle konkrétních kritérií </w:t>
            </w:r>
          </w:p>
        </w:tc>
      </w:tr>
      <w:tr w:rsidR="00816B09" w:rsidRPr="00103632" w14:paraId="6F0AB545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C6C8078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893032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žák aplikuje pravidla syntaktické a kompoziční výstavby </w:t>
            </w:r>
          </w:p>
        </w:tc>
      </w:tr>
      <w:tr w:rsidR="00816B09" w:rsidRPr="00103632" w14:paraId="19F098EE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D9005F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referát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EFE9FF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umí vytvořit texty dle konkrétních kritérií </w:t>
            </w:r>
          </w:p>
        </w:tc>
      </w:tr>
      <w:tr w:rsidR="00816B09" w:rsidRPr="00103632" w14:paraId="48A2B9BB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27AC44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dopis obsahující charakteristiku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088353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umí vytvořit texty dle konkrétních kritérií </w:t>
            </w:r>
          </w:p>
        </w:tc>
      </w:tr>
      <w:tr w:rsidR="00816B09" w:rsidRPr="00103632" w14:paraId="1A47E650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5BC05B7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33FB99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žák aplikuje pravidla syntaktické a kompoziční výstavby </w:t>
            </w:r>
          </w:p>
        </w:tc>
      </w:tr>
      <w:tr w:rsidR="00816B09" w:rsidRPr="00103632" w14:paraId="7806101D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5B5AB6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článek s reportážními prvk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B3D52D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umí vytvořit texty dle konkrétních kritérií </w:t>
            </w:r>
          </w:p>
        </w:tc>
      </w:tr>
      <w:tr w:rsidR="00816B09" w:rsidRPr="00103632" w14:paraId="5B09C158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BA5109D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7B160D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žák aplikuje pravidla syntaktické a kompoziční výstavby </w:t>
            </w:r>
          </w:p>
        </w:tc>
      </w:tr>
      <w:tr w:rsidR="00816B09" w:rsidRPr="00103632" w14:paraId="62A42778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4B37E5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zadání písemných prací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AC0764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umí vytvořit texty dle konkrétních kritérií </w:t>
            </w:r>
          </w:p>
        </w:tc>
      </w:tr>
      <w:tr w:rsidR="00816B09" w:rsidRPr="00103632" w14:paraId="5FEC4985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8B23E0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Ústní zkouška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EC224A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naučí se analyzovat umělecký text,</w:t>
            </w:r>
            <w:r w:rsidR="00430DE9"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 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t>posoudí úryvek vzhledem k celkovému dílu </w:t>
            </w:r>
          </w:p>
        </w:tc>
      </w:tr>
      <w:tr w:rsidR="00816B09" w:rsidRPr="00103632" w14:paraId="5DE135F8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CD6EF4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úvodní informace k ústní zkoušce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262EE1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naučí se analyzovat umělecký text,</w:t>
            </w:r>
            <w:r w:rsidR="00430DE9"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 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t>posoudí úryvek vzhledem k celkovému dílu </w:t>
            </w:r>
          </w:p>
        </w:tc>
      </w:tr>
      <w:tr w:rsidR="00816B09" w:rsidRPr="00103632" w14:paraId="136DA1D8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E048D5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chybné pracovní list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56CFC5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naučí se analyzovat umělecký text,</w:t>
            </w:r>
            <w:r w:rsidR="00430DE9"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 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t>posoudí úryvek vzhledem k celkovému dílu </w:t>
            </w:r>
          </w:p>
        </w:tc>
      </w:tr>
      <w:tr w:rsidR="00816B09" w:rsidRPr="00103632" w14:paraId="73194B4A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FE696E2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375DE0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naučí se hledat v textu motivy, témata, tropy, figury </w:t>
            </w:r>
          </w:p>
        </w:tc>
      </w:tr>
      <w:tr w:rsidR="00816B09" w:rsidRPr="00103632" w14:paraId="49E500E3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C6A4BE5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EE6D55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zasadí výňatek do literárně-historického kontextu </w:t>
            </w:r>
          </w:p>
        </w:tc>
      </w:tr>
      <w:tr w:rsidR="00816B09" w:rsidRPr="00103632" w14:paraId="3C471B77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15FE857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6156AF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naučí se analyzovat neumělecký text-funkční styl, slohový útvar, postup, jazykové prostředky </w:t>
            </w:r>
          </w:p>
        </w:tc>
      </w:tr>
      <w:tr w:rsidR="00816B09" w:rsidRPr="00103632" w14:paraId="06E910AF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EF57E4C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FAE9D2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interpretuje neumělecký text </w:t>
            </w:r>
          </w:p>
        </w:tc>
      </w:tr>
      <w:tr w:rsidR="00816B09" w:rsidRPr="00103632" w14:paraId="1AA5AC64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31B290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zorové pracovní list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9BFF80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naučí se hledat v textu motivy, témata, tropy, figury </w:t>
            </w:r>
          </w:p>
        </w:tc>
      </w:tr>
      <w:tr w:rsidR="00816B09" w:rsidRPr="00103632" w14:paraId="4426EF23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0D33877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2A19A7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zasadí výňatek do literárně-historického kontextu </w:t>
            </w:r>
          </w:p>
        </w:tc>
      </w:tr>
      <w:tr w:rsidR="00816B09" w:rsidRPr="00103632" w14:paraId="748CF5E7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4B0F8E5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49213D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naučí se analyzovat neumělecký text-funkční styl, slohový útvar, postup, jazykové prostředky </w:t>
            </w:r>
          </w:p>
        </w:tc>
      </w:tr>
      <w:tr w:rsidR="00816B09" w:rsidRPr="00103632" w14:paraId="41C6948E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EC28977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207F75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interpretuje neumělecký text </w:t>
            </w:r>
          </w:p>
        </w:tc>
      </w:tr>
      <w:tr w:rsidR="00816B09" w:rsidRPr="00103632" w14:paraId="5C462F7B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A3DD862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A32EC6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učí se komunikovat dle jazykových norem a jazykové kultury </w:t>
            </w:r>
          </w:p>
        </w:tc>
      </w:tr>
      <w:tr w:rsidR="00816B09" w:rsidRPr="00103632" w14:paraId="64B9ED31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985B74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cvičné pracovní list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F9157A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naučí se hledat v textu motivy, témata, tropy, figury </w:t>
            </w:r>
          </w:p>
        </w:tc>
      </w:tr>
      <w:tr w:rsidR="00816B09" w:rsidRPr="00103632" w14:paraId="6F4CD526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BCD6504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A919BB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zasadí výňatek do literárně-historického kontextu </w:t>
            </w:r>
          </w:p>
        </w:tc>
      </w:tr>
      <w:tr w:rsidR="00816B09" w:rsidRPr="00103632" w14:paraId="394E7DFA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19A182D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9E5C7A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naučí se analyzovat neumělecký text-funkční styl, slohový útvar, postup, jazykové prostředky </w:t>
            </w:r>
          </w:p>
        </w:tc>
      </w:tr>
      <w:tr w:rsidR="00816B09" w:rsidRPr="00103632" w14:paraId="232D5E9B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343A881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A417AF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interpretuje neumělecký text </w:t>
            </w:r>
          </w:p>
        </w:tc>
      </w:tr>
      <w:tr w:rsidR="00816B09" w:rsidRPr="00103632" w14:paraId="45CB18E3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E932578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11392D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učí se komunikovat dle jazykových norem a jazykové kultury </w:t>
            </w:r>
          </w:p>
        </w:tc>
      </w:tr>
    </w:tbl>
    <w:p w14:paraId="1B869662" w14:textId="77777777" w:rsidR="00816B09" w:rsidRPr="00103632" w:rsidRDefault="004655D4">
      <w:pPr>
        <w:rPr>
          <w:bdr w:val="nil"/>
        </w:rPr>
      </w:pPr>
      <w:r w:rsidRPr="00103632">
        <w:rPr>
          <w:bdr w:val="nil"/>
        </w:rPr>
        <w:t>   </w:t>
      </w:r>
    </w:p>
    <w:p w14:paraId="1543DFE2" w14:textId="77777777" w:rsidR="00816B09" w:rsidRPr="00103632" w:rsidRDefault="004655D4">
      <w:pPr>
        <w:pStyle w:val="Nadpis3"/>
        <w:spacing w:before="281" w:after="281"/>
        <w:rPr>
          <w:bdr w:val="nil"/>
        </w:rPr>
      </w:pPr>
      <w:bookmarkStart w:id="80" w:name="_Toc209179078"/>
      <w:r w:rsidRPr="00103632">
        <w:rPr>
          <w:sz w:val="28"/>
          <w:szCs w:val="28"/>
          <w:bdr w:val="nil"/>
        </w:rPr>
        <w:t>Geografický seminář</w:t>
      </w:r>
      <w:bookmarkEnd w:id="80"/>
      <w:r w:rsidRPr="00103632">
        <w:rPr>
          <w:sz w:val="28"/>
          <w:szCs w:val="28"/>
          <w:bdr w:val="nil"/>
        </w:rPr>
        <w:t> </w:t>
      </w:r>
    </w:p>
    <w:tbl>
      <w:tblPr>
        <w:tblStyle w:val="TabulkaP1"/>
        <w:tblW w:w="425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110"/>
        <w:gridCol w:w="1557"/>
        <w:gridCol w:w="1087"/>
        <w:gridCol w:w="1183"/>
        <w:gridCol w:w="1151"/>
        <w:gridCol w:w="1001"/>
        <w:gridCol w:w="1495"/>
        <w:gridCol w:w="1643"/>
        <w:gridCol w:w="1415"/>
      </w:tblGrid>
      <w:tr w:rsidR="00816B09" w:rsidRPr="00103632" w14:paraId="070F3DC0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gridSpan w:val="8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F09001" w14:textId="77777777" w:rsidR="00816B09" w:rsidRPr="00103632" w:rsidRDefault="004655D4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bdr w:val="nil"/>
              </w:rPr>
              <w:t>Počet vyučovacích hodin za týden</w:t>
            </w:r>
          </w:p>
        </w:tc>
        <w:tc>
          <w:tcPr>
            <w:tcW w:w="0" w:type="auto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D16B54" w14:textId="77777777" w:rsidR="00816B09" w:rsidRPr="00103632" w:rsidRDefault="004655D4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bdr w:val="nil"/>
              </w:rPr>
              <w:t>Celkem</w:t>
            </w:r>
          </w:p>
        </w:tc>
      </w:tr>
      <w:tr w:rsidR="00816B09" w:rsidRPr="00103632" w14:paraId="0A579DB9" w14:textId="77777777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C0A61F" w14:textId="77777777" w:rsidR="00816B09" w:rsidRPr="00103632" w:rsidRDefault="004655D4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prima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B1D604" w14:textId="77777777" w:rsidR="00816B09" w:rsidRPr="00103632" w:rsidRDefault="004655D4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sekunda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6C40E1" w14:textId="77777777" w:rsidR="00816B09" w:rsidRPr="00103632" w:rsidRDefault="004655D4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tercie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01C119" w14:textId="77777777" w:rsidR="00816B09" w:rsidRPr="00103632" w:rsidRDefault="004655D4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kvarta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5988E4" w14:textId="77777777" w:rsidR="00816B09" w:rsidRPr="00103632" w:rsidRDefault="004655D4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kvinta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E55E23" w14:textId="77777777" w:rsidR="00816B09" w:rsidRPr="00103632" w:rsidRDefault="004655D4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sexta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5906E3" w14:textId="77777777" w:rsidR="00816B09" w:rsidRPr="00103632" w:rsidRDefault="004655D4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septima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69DF59" w14:textId="77777777" w:rsidR="00816B09" w:rsidRPr="00103632" w:rsidRDefault="004655D4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oktáva</w:t>
            </w:r>
          </w:p>
        </w:tc>
        <w:tc>
          <w:tcPr>
            <w:tcW w:w="0" w:type="auto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BAA2B9B" w14:textId="77777777" w:rsidR="00816B09" w:rsidRPr="00103632" w:rsidRDefault="00816B09"/>
        </w:tc>
      </w:tr>
      <w:tr w:rsidR="004C4622" w:rsidRPr="00103632" w14:paraId="16DB67AB" w14:textId="77777777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4A6F76" w14:textId="77777777" w:rsidR="004C4622" w:rsidRPr="00103632" w:rsidRDefault="004C4622" w:rsidP="004C4622">
            <w:pPr>
              <w:keepNext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A2F6FA" w14:textId="77777777" w:rsidR="004C4622" w:rsidRPr="00103632" w:rsidRDefault="004C4622" w:rsidP="004C4622">
            <w:pPr>
              <w:keepNext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E9D15A" w14:textId="77777777" w:rsidR="004C4622" w:rsidRPr="00103632" w:rsidRDefault="004C4622" w:rsidP="004C4622">
            <w:pPr>
              <w:keepNext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113F2F" w14:textId="77777777" w:rsidR="004C4622" w:rsidRPr="00103632" w:rsidRDefault="004C4622" w:rsidP="004C4622">
            <w:pPr>
              <w:keepNext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B1F7F1" w14:textId="77777777" w:rsidR="004C4622" w:rsidRPr="00103632" w:rsidRDefault="004C4622" w:rsidP="004C4622">
            <w:pPr>
              <w:keepNext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81BAC8" w14:textId="77777777" w:rsidR="004C4622" w:rsidRPr="00103632" w:rsidRDefault="004C4622" w:rsidP="004C4622">
            <w:pPr>
              <w:keepNext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E76985" w14:textId="77777777" w:rsidR="004C4622" w:rsidRPr="00103632" w:rsidRDefault="004C4622" w:rsidP="004C4622">
            <w:pPr>
              <w:keepNext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C7C525" w14:textId="77777777" w:rsidR="004C4622" w:rsidRPr="00103632" w:rsidRDefault="004C4622" w:rsidP="004C4622">
            <w:pPr>
              <w:keepNext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E2EE43" w14:textId="77777777" w:rsidR="004C4622" w:rsidRPr="00103632" w:rsidRDefault="004C4622" w:rsidP="004C4622">
            <w:pPr>
              <w:keepNext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2</w:t>
            </w:r>
          </w:p>
        </w:tc>
      </w:tr>
      <w:tr w:rsidR="00816B09" w:rsidRPr="00103632" w14:paraId="7F2A36CA" w14:textId="77777777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24D11A" w14:textId="77777777" w:rsidR="00816B09" w:rsidRPr="00103632" w:rsidRDefault="00816B09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76C54F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7C5312" w14:textId="77777777" w:rsidR="00816B09" w:rsidRPr="00103632" w:rsidRDefault="00816B09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8BBE9E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1C8E95" w14:textId="77777777" w:rsidR="00816B09" w:rsidRPr="00103632" w:rsidRDefault="00816B09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96EC82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FBECCD" w14:textId="77777777" w:rsidR="00816B09" w:rsidRPr="00103632" w:rsidRDefault="00816B09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B84971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Volitel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E64D24" w14:textId="77777777" w:rsidR="00816B09" w:rsidRPr="00103632" w:rsidRDefault="00816B09"/>
        </w:tc>
      </w:tr>
    </w:tbl>
    <w:p w14:paraId="1184E5FC" w14:textId="77777777" w:rsidR="00816B09" w:rsidRPr="00103632" w:rsidRDefault="004655D4">
      <w:pPr>
        <w:rPr>
          <w:bdr w:val="nil"/>
        </w:rPr>
      </w:pPr>
      <w:r w:rsidRPr="00103632">
        <w:rPr>
          <w:bdr w:val="nil"/>
        </w:rPr>
        <w:t>   </w:t>
      </w:r>
    </w:p>
    <w:tbl>
      <w:tblPr>
        <w:tblStyle w:val="TabulkaP2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9"/>
        <w:gridCol w:w="9588"/>
      </w:tblGrid>
      <w:tr w:rsidR="00816B09" w:rsidRPr="00103632" w14:paraId="74054DE8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77BF1A" w14:textId="77777777" w:rsidR="00816B09" w:rsidRPr="00103632" w:rsidRDefault="004655D4">
            <w:pPr>
              <w:shd w:val="clear" w:color="auto" w:fill="9CC2E5"/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Název předmětu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EB1805" w14:textId="77777777" w:rsidR="00816B09" w:rsidRPr="00103632" w:rsidRDefault="004655D4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Geografický seminář</w:t>
            </w:r>
          </w:p>
        </w:tc>
      </w:tr>
      <w:tr w:rsidR="00816B09" w:rsidRPr="00103632" w14:paraId="4AA369BE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8AB22C" w14:textId="77777777" w:rsidR="00816B09" w:rsidRPr="00103632" w:rsidRDefault="004655D4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Oblast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E20340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Volitelné vzdělávací aktivity</w:t>
            </w:r>
          </w:p>
        </w:tc>
      </w:tr>
      <w:tr w:rsidR="00816B09" w:rsidRPr="00103632" w14:paraId="247D03F0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1C8067" w14:textId="77777777" w:rsidR="00816B09" w:rsidRPr="00103632" w:rsidRDefault="004655D4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Charakteristika předmětu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76DC37" w14:textId="77777777" w:rsidR="00816B09" w:rsidRPr="00103632" w:rsidRDefault="004655D4">
            <w:pPr>
              <w:spacing w:line="240" w:lineRule="auto"/>
              <w:ind w:firstLine="72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Žáci si v geografickém semináři ověřují své dříve nabyté poznatky z fyzického, socioekonomického i regionálního zeměpisu, zabývají se ekologií, globálními problémy lidstva, politickou mapou světa a mezinárodními organizacemi.  </w:t>
            </w:r>
          </w:p>
          <w:p w14:paraId="14EAF9EF" w14:textId="77777777" w:rsidR="00816B09" w:rsidRPr="00103632" w:rsidRDefault="004655D4">
            <w:pPr>
              <w:spacing w:line="240" w:lineRule="auto"/>
              <w:ind w:firstLine="72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V semináři je kladen důraz na řešení aktuálních problémů politických, hospodářských, sociologických a ekologických. V praxi mohou žáci uplatnit své osobní poznatky získané cestováním, sledováním geografických pořadů a četbou časopisů s geografickou</w:t>
            </w:r>
          </w:p>
          <w:p w14:paraId="1582F209" w14:textId="77777777" w:rsidR="00816B09" w:rsidRPr="00103632" w:rsidRDefault="004655D4">
            <w:pPr>
              <w:spacing w:line="240" w:lineRule="auto"/>
              <w:ind w:firstLine="72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tematikou.</w:t>
            </w:r>
          </w:p>
          <w:p w14:paraId="5B8BFD30" w14:textId="77777777" w:rsidR="00816B09" w:rsidRPr="00103632" w:rsidRDefault="004655D4">
            <w:pPr>
              <w:spacing w:line="240" w:lineRule="auto"/>
              <w:ind w:firstLine="72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Výuka probíhá ve specializované učebně vybavené technikou.</w:t>
            </w:r>
          </w:p>
        </w:tc>
      </w:tr>
      <w:tr w:rsidR="00816B09" w:rsidRPr="00103632" w14:paraId="0747F385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0CDE6F" w14:textId="77777777" w:rsidR="00816B09" w:rsidRPr="00103632" w:rsidRDefault="004655D4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lastRenderedPageBreak/>
              <w:t>Obsahové, časové a organizační vymezení předmětu (specifické informace o předmětu důležité pro jeho realizaci)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BE36C4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Výuka probíhá ve dvouhodinovém bloku jedenkrát v týdnu, časové a organizační vymezení je popsáno v Učebním plánu předmětu Geografický seminář - GS4.</w:t>
            </w:r>
          </w:p>
        </w:tc>
      </w:tr>
      <w:tr w:rsidR="00816B09" w:rsidRPr="00103632" w14:paraId="41ED13F1" w14:textId="77777777">
        <w:tc>
          <w:tcPr>
            <w:tcW w:w="15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55E186" w14:textId="77777777" w:rsidR="00816B09" w:rsidRPr="00103632" w:rsidRDefault="004655D4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 xml:space="preserve">Výchovné a vzdělávací strategie: společné postupy uplatňované na úrovni předmětu, jimiž učitelé cíleně utvářejí a rozvíjejí klíčové kompetence žáků 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B9B1F6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bdr w:val="nil"/>
              </w:rPr>
              <w:t>Kompetence k učení:</w:t>
            </w:r>
            <w:r w:rsidRPr="00103632">
              <w:rPr>
                <w:rFonts w:ascii="Calibri" w:eastAsia="Calibri" w:hAnsi="Calibri" w:cs="Calibri"/>
                <w:bdr w:val="nil"/>
              </w:rPr>
              <w:br/>
              <w:t xml:space="preserve">Učitel podporuje motivaci žáků k učení. Vytváří ve třídě bezpečné prostředí, vyvaruje se ponižování, podporuje sebedůvěru žáků, umožňuje všem žákům zapojit se. Dobrý výkon hodnotí pochvalou.  Vede žáky k plánování vlastního vzdělávání. Podporuje zodpovědnost žáka za vlastní vzdělávání tím, že přihlíží k jeho zájmům, zadává referáty, umožňuje vytváření vlastních prezentací žáků na téma, které je zajímá. Učitel plánuje hodinu efektivně, seznamuje žáky s cílem hodiny a vyhodnocuje jeho dosažení. Předkládá žákům učivo rozmanitým způsobem tak, aby zaujal různé typy žáků. Používá rozmanité metody, např. zadávání projektů, experimentování, učení v terénu. Rozvíjí paměť žáků. Učitel podporuje aktivní učení, vede žáky k práci s informacemi, jejich  vyhledávání v odborné literatuře nebo na internetu, zpracování. Žáci jsou povzbuzováni k hodnocení pravdivosti informací a posuzování věrohodnosti zdrojů. Zařazuje metodu učení druhých. Učitel vede žáky k sebehodnocení, nabízí jim možnosti </w:t>
            </w:r>
            <w:proofErr w:type="spellStart"/>
            <w:r w:rsidRPr="00103632">
              <w:rPr>
                <w:rFonts w:ascii="Calibri" w:eastAsia="Calibri" w:hAnsi="Calibri" w:cs="Calibri"/>
                <w:bdr w:val="nil"/>
              </w:rPr>
              <w:t>sebetestování</w:t>
            </w:r>
            <w:proofErr w:type="spellEnd"/>
            <w:r w:rsidRPr="00103632">
              <w:rPr>
                <w:rFonts w:ascii="Calibri" w:eastAsia="Calibri" w:hAnsi="Calibri" w:cs="Calibri"/>
                <w:bdr w:val="nil"/>
              </w:rPr>
              <w:t xml:space="preserve"> s možností kontroly vlastních výsledků. Při skupinové práci je využíváno hodnocení ostatními spolužáky. </w:t>
            </w:r>
          </w:p>
        </w:tc>
      </w:tr>
      <w:tr w:rsidR="00816B09" w:rsidRPr="00103632" w14:paraId="61A6ED1B" w14:textId="77777777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F22DBD8" w14:textId="77777777" w:rsidR="00816B09" w:rsidRPr="00103632" w:rsidRDefault="00816B09"/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58B866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bdr w:val="nil"/>
              </w:rPr>
              <w:t>Kompetence k řešení problémů:</w:t>
            </w:r>
            <w:r w:rsidRPr="00103632">
              <w:rPr>
                <w:rFonts w:ascii="Calibri" w:eastAsia="Calibri" w:hAnsi="Calibri" w:cs="Calibri"/>
                <w:bdr w:val="nil"/>
              </w:rPr>
              <w:br/>
              <w:t>Učitel předkládá žákům jen částečně definované problémy. Vede je k nalézání souvislostí v rámci předmětu i s jinými předměty. Umožňuje žákům prezentaci vlastních řešení spolužákům. Povzbuzuje diskuzi nad různými přístupy k řešení, možností znázornění problému pomocí schémat, gra</w:t>
            </w:r>
            <w:r w:rsidR="000D51BA" w:rsidRPr="00103632">
              <w:rPr>
                <w:rFonts w:ascii="Calibri" w:eastAsia="Calibri" w:hAnsi="Calibri" w:cs="Calibri"/>
                <w:bdr w:val="nil"/>
              </w:rPr>
              <w:t>fů a</w:t>
            </w:r>
            <w:r w:rsidRPr="00103632">
              <w:rPr>
                <w:rFonts w:ascii="Calibri" w:eastAsia="Calibri" w:hAnsi="Calibri" w:cs="Calibri"/>
                <w:bdr w:val="nil"/>
              </w:rPr>
              <w:t>pod., upozorňuje na možné chyby. Vede žáky k provázání výukových situací se skutečným životem.</w:t>
            </w:r>
          </w:p>
        </w:tc>
      </w:tr>
      <w:tr w:rsidR="00816B09" w:rsidRPr="00103632" w14:paraId="5A5864C3" w14:textId="77777777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BE30CA8" w14:textId="77777777" w:rsidR="00816B09" w:rsidRPr="00103632" w:rsidRDefault="00816B09"/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697FCB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bdr w:val="nil"/>
              </w:rPr>
              <w:t>Kompetence komunikativní:</w:t>
            </w:r>
            <w:r w:rsidRPr="00103632">
              <w:rPr>
                <w:rFonts w:ascii="Calibri" w:eastAsia="Calibri" w:hAnsi="Calibri" w:cs="Calibri"/>
                <w:bdr w:val="nil"/>
              </w:rPr>
              <w:br/>
              <w:t>Učitel vytváří prostor a podporuje komunikaci žáků.  Zařazuje do výuky metody, které podporují komunikaci např. otevřené otázky, brainstorming, diskuzi, hledání souvislostí, referáty... Snaží se zapojit i pasivní žáky přímými otázkami.  Řídí a vyhodnocuje diskuzi, dbá na dodržování pravidel, zamezuje napadání a zesměšňování žáků. Vede žáky k jasnému a souvislému formulování názorů, interpretaci učiva vlastními slovy s důrazem na porozumění, používání odborného jazyka, k aktivnímu naslouchání druhým. Vede žáky k efektivnímu využívání moderních informačních technologií.</w:t>
            </w:r>
          </w:p>
        </w:tc>
      </w:tr>
      <w:tr w:rsidR="00816B09" w:rsidRPr="00103632" w14:paraId="3F0A7C30" w14:textId="77777777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C1E7AC3" w14:textId="77777777" w:rsidR="00816B09" w:rsidRPr="00103632" w:rsidRDefault="00816B09"/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58503A" w14:textId="41B80174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bdr w:val="nil"/>
              </w:rPr>
              <w:t>Kompetence digitální:</w:t>
            </w:r>
            <w:r w:rsidRPr="00103632">
              <w:rPr>
                <w:rFonts w:ascii="Calibri" w:eastAsia="Calibri" w:hAnsi="Calibri" w:cs="Calibri"/>
                <w:bdr w:val="nil"/>
              </w:rPr>
              <w:br/>
            </w:r>
            <w:r w:rsidRPr="00103632">
              <w:rPr>
                <w:rFonts w:ascii="Calibri" w:eastAsia="Calibri" w:hAnsi="Calibri" w:cs="Calibri"/>
                <w:szCs w:val="22"/>
                <w:bdr w:val="nil"/>
                <w:lang w:eastAsia="sk-SK"/>
              </w:rPr>
              <w:t xml:space="preserve">Žák je veden aby, rozuměl a </w:t>
            </w:r>
            <w:r w:rsidRPr="00103632">
              <w:rPr>
                <w:rFonts w:ascii="Calibri" w:eastAsia="Calibri" w:hAnsi="Calibri" w:cs="Calibri"/>
                <w:bdr w:val="nil"/>
              </w:rPr>
              <w:t xml:space="preserve">prohluboval nejrůznějších digitálních kompetencí za použití činností, </w:t>
            </w:r>
            <w:r w:rsidR="00A20DEE" w:rsidRPr="00103632">
              <w:rPr>
                <w:rFonts w:ascii="Calibri" w:eastAsia="Calibri" w:hAnsi="Calibri" w:cs="Calibri"/>
                <w:bdr w:val="nil"/>
              </w:rPr>
              <w:t>které</w:t>
            </w:r>
            <w:r w:rsidRPr="00103632">
              <w:rPr>
                <w:rFonts w:ascii="Calibri" w:eastAsia="Calibri" w:hAnsi="Calibri" w:cs="Calibri"/>
                <w:bdr w:val="nil"/>
              </w:rPr>
              <w:t xml:space="preserve"> jsou provázané s prací s digitálními systémy a zařízeními, která rozvíjejí u žáků schopnost se orientovat v digitálním prostředí.</w:t>
            </w:r>
          </w:p>
        </w:tc>
      </w:tr>
      <w:tr w:rsidR="00816B09" w:rsidRPr="00103632" w14:paraId="0C099546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4B2358" w14:textId="77777777" w:rsidR="00816B09" w:rsidRPr="00103632" w:rsidRDefault="004655D4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lastRenderedPageBreak/>
              <w:t>Poznámky k předmětu v rámci učebního plánu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979BA5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 xml:space="preserve"> V zeměpisu lze uplatnit znalosti z jiných předmětů jako např. Biologie, Základy společenských věd, Dějepis, Chemie, Matematika, Český jazyk i cizí jazyky. Pro zeměpis jsou tedy vhodná i některá průřezová témata v rámci RVP. </w:t>
            </w:r>
          </w:p>
          <w:p w14:paraId="2C3AD705" w14:textId="77777777" w:rsidR="00816B09" w:rsidRPr="00103632" w:rsidRDefault="004655D4" w:rsidP="00734AC8">
            <w:pPr>
              <w:numPr>
                <w:ilvl w:val="0"/>
                <w:numId w:val="98"/>
              </w:num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Multikulturní výchova</w:t>
            </w:r>
          </w:p>
          <w:p w14:paraId="685798A1" w14:textId="77777777" w:rsidR="00816B09" w:rsidRPr="00103632" w:rsidRDefault="004655D4" w:rsidP="00734AC8">
            <w:pPr>
              <w:numPr>
                <w:ilvl w:val="0"/>
                <w:numId w:val="98"/>
              </w:num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Enviromentální výchova</w:t>
            </w:r>
          </w:p>
          <w:p w14:paraId="03875313" w14:textId="77777777" w:rsidR="00816B09" w:rsidRPr="00103632" w:rsidRDefault="004655D4" w:rsidP="00734AC8">
            <w:pPr>
              <w:numPr>
                <w:ilvl w:val="0"/>
                <w:numId w:val="98"/>
              </w:num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Výchova k myšlení v evropských a světových souvislostech</w:t>
            </w:r>
          </w:p>
          <w:p w14:paraId="798AB9AB" w14:textId="77777777" w:rsidR="00816B09" w:rsidRPr="00103632" w:rsidRDefault="004655D4" w:rsidP="00734AC8">
            <w:pPr>
              <w:numPr>
                <w:ilvl w:val="0"/>
                <w:numId w:val="98"/>
              </w:num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Osobnostní a sociální výchova</w:t>
            </w:r>
          </w:p>
          <w:p w14:paraId="5A01D70C" w14:textId="77777777" w:rsidR="00816B09" w:rsidRPr="00103632" w:rsidRDefault="004655D4" w:rsidP="00734AC8">
            <w:pPr>
              <w:numPr>
                <w:ilvl w:val="0"/>
                <w:numId w:val="98"/>
              </w:num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Mediální výchova</w:t>
            </w:r>
            <w:r w:rsidRPr="00103632">
              <w:rPr>
                <w:rFonts w:ascii="Calibri" w:eastAsia="Calibri" w:hAnsi="Calibri" w:cs="Calibri"/>
                <w:bdr w:val="nil"/>
              </w:rPr>
              <w:br/>
            </w:r>
          </w:p>
          <w:p w14:paraId="13A3C001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Nadaní žáci nebo žáci se zvýšeným zájmem o předmět dostávají průběžně příležitost se: rozvíjet a zapojovat do soutěží, projektů, exkurzí, setkávání s odborníky</w:t>
            </w:r>
            <w:r w:rsidRPr="00103632">
              <w:rPr>
                <w:rFonts w:ascii="Calibri" w:eastAsia="Calibri" w:hAnsi="Calibri" w:cs="Calibri"/>
                <w:b/>
                <w:bCs/>
                <w:bdr w:val="nil"/>
              </w:rPr>
              <w:t>.</w:t>
            </w:r>
          </w:p>
        </w:tc>
      </w:tr>
      <w:tr w:rsidR="00816B09" w:rsidRPr="00103632" w14:paraId="2993186F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B046AA" w14:textId="77777777" w:rsidR="00816B09" w:rsidRPr="00103632" w:rsidRDefault="004655D4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Způsob hodnocení žáků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93D65B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Verbální nebo písemnou klasifikací dle klasifikačních pravidel a pravidel hodnocení v jednotlivých předmětech zveřejněných na webových stránkách školy.</w:t>
            </w:r>
            <w:r w:rsidR="00A20DEE"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  <w:r w:rsidRPr="00103632">
              <w:rPr>
                <w:rFonts w:ascii="Calibri" w:eastAsia="Calibri" w:hAnsi="Calibri" w:cs="Calibri"/>
                <w:bdr w:val="nil"/>
              </w:rPr>
              <w:t>Hodnocení výsledků vzdělávání žáka vychází z klasifikačního řádu, který je součástí školního řádu.</w:t>
            </w:r>
            <w:r w:rsidRPr="00103632">
              <w:rPr>
                <w:rFonts w:ascii="Calibri" w:eastAsia="Calibri" w:hAnsi="Calibri" w:cs="Calibri"/>
                <w:bdr w:val="nil"/>
              </w:rPr>
              <w:br/>
              <w:t>Žáci, kteří jsou ohroženi školním neúspěchem v zeměpise, mají příležitost se zapojit do doučování realizovaného vyučujícím tohoto předmětu.</w:t>
            </w:r>
            <w:r w:rsidRPr="00103632">
              <w:rPr>
                <w:rFonts w:ascii="Calibri" w:eastAsia="Calibri" w:hAnsi="Calibri" w:cs="Calibri"/>
                <w:bdr w:val="nil"/>
              </w:rPr>
              <w:br/>
              <w:t>Při celkovém hodnocení žáků je kladen důraz na dovednost komunikovat, poslouchat a rozumět rozhovoru, reagovat na otázky. Tyto kompetence jsou hodnoceny na základě rozhovoru s učitelem nebo v reakci na určitou situaci v rozhovoru. Po dokončení každého tématu následuje test, ve kterém se hodnotí jazykové prostředky, čtení, psaní. Učitel rovněž hodnotí práci žáků v hodinách a kontroluje jejich vědomosti při průběžném opakování. Hodnocení žáka je průběžně doplňováno o formy sebehodnocení a formativního hodnocení tak, aby žák sám uměl ohodnotit výsledek své práce a byl si vědom svého posunu.</w:t>
            </w:r>
          </w:p>
        </w:tc>
      </w:tr>
    </w:tbl>
    <w:p w14:paraId="0B1D16B8" w14:textId="77777777" w:rsidR="00816B09" w:rsidRPr="00103632" w:rsidRDefault="004655D4">
      <w:pPr>
        <w:rPr>
          <w:bdr w:val="nil"/>
        </w:rPr>
      </w:pPr>
      <w:r w:rsidRPr="00103632"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9"/>
        <w:gridCol w:w="2739"/>
        <w:gridCol w:w="6849"/>
      </w:tblGrid>
      <w:tr w:rsidR="00816B09" w:rsidRPr="00103632" w14:paraId="507E2AF9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FD53C0" w14:textId="77777777" w:rsidR="00816B09" w:rsidRPr="00103632" w:rsidRDefault="004655D4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Geografický seminář</w:t>
            </w:r>
          </w:p>
        </w:tc>
        <w:tc>
          <w:tcPr>
            <w:tcW w:w="1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82F4D3" w14:textId="77777777" w:rsidR="00816B09" w:rsidRPr="00103632" w:rsidRDefault="004655D4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oktáva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F6F0BC" w14:textId="77777777" w:rsidR="00816B09" w:rsidRPr="00103632" w:rsidRDefault="00816B09"/>
        </w:tc>
      </w:tr>
      <w:tr w:rsidR="00816B09" w:rsidRPr="00103632" w14:paraId="5A5DF412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4361A9" w14:textId="77777777" w:rsidR="00816B09" w:rsidRPr="00103632" w:rsidRDefault="004655D4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0643A6" w14:textId="77777777" w:rsidR="00816B09" w:rsidRPr="00103632" w:rsidRDefault="004655D4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</w:tr>
      <w:tr w:rsidR="00816B09" w:rsidRPr="00103632" w14:paraId="753DEAA6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693C4A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oliticko-ekonomická geografie současné Evropy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>-Evropa po první a druhé světové válce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>-Evropa po pádu železné opony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>-Evropský multikulturalismus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>-Evropská integrace a regionální politika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lastRenderedPageBreak/>
              <w:t>-Evropská energetika, zemědělská politika a dopravní systémy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>-Současná ohniska napětí na evropském kontinentu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>-Socioekonomická charakteristika vybraných evropských zemí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3AD65A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lastRenderedPageBreak/>
              <w:t>Žák: 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> • charakterizuje změny na mapě Evropy od počátku 20. století po současnost 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> • popíše a vysvětlí integrační procesy v Evropě od poloviny 20. století po současností 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> • zdůvodní lokalizaci jádrových oblastí v Evropě 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lastRenderedPageBreak/>
              <w:t> • lokalizuje hlavní zemědělské oblasti a analyzuje jejich využití 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> • posoudí druhy a využití dopravy na evropském kontinentu 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> • lokalizuje vybrané hlavní turistické oblasti a posoudí jejich ekonomického význam 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> • porovná regiony z hlediska hospodářského 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> • porovná regiony z hlediska současných změn v rozmístění a skladbě obyvatelstva </w:t>
            </w:r>
          </w:p>
        </w:tc>
      </w:tr>
      <w:tr w:rsidR="00816B09" w:rsidRPr="00103632" w14:paraId="45B968CD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5FC5BC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lastRenderedPageBreak/>
              <w:t>Terénní praxe a exkurze v ČR a místním regionu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3198A2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Žák: 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 xml:space="preserve"> • aplikuje učivo </w:t>
            </w:r>
            <w:proofErr w:type="spellStart"/>
            <w:r w:rsidRPr="00103632">
              <w:rPr>
                <w:rFonts w:ascii="Calibri" w:eastAsia="Calibri" w:hAnsi="Calibri" w:cs="Calibri"/>
                <w:sz w:val="20"/>
                <w:bdr w:val="nil"/>
              </w:rPr>
              <w:t>fyzicko</w:t>
            </w:r>
            <w:proofErr w:type="spellEnd"/>
            <w:r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 geografické a sociálně ekonomické sféry ČR na území regionů 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> • orientuje se ve fungování a změnách nižších územně správních celků od vzniku ČR 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> • porovná současné kraje z hlediska ekonomického a turistické atraktivit 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> • rozšíří si vědomosti o Moravskoslezském kraji 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> • zdůvodní význam obcí s rozšířenou působností pro každodenní život občana 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> • dovede podat souvislý výklad o městě, ve kterém žije </w:t>
            </w:r>
          </w:p>
        </w:tc>
      </w:tr>
      <w:tr w:rsidR="00816B09" w:rsidRPr="00103632" w14:paraId="079D6E96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F65451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Cestovní ruch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>-charakteristika CR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>-regionalizace CR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0D8B15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Žák: 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> • orientuje se na současné politické mapě světa 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> • definuje a rozumí pojmu cestovní ruch </w:t>
            </w:r>
          </w:p>
        </w:tc>
      </w:tr>
      <w:tr w:rsidR="00816B09" w:rsidRPr="00103632" w14:paraId="28C408F6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A82EAF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Kartografie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13C045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Žák: 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> • pomocí mapy se orientuje v terénu 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> • dokáže pracovat s kartografickou mapou 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> • umí používat mapové aplikace v praxi </w:t>
            </w:r>
          </w:p>
        </w:tc>
      </w:tr>
      <w:tr w:rsidR="002664E5" w:rsidRPr="00103632" w14:paraId="357F774A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B4534D" w14:textId="52CEC473" w:rsidR="002664E5" w:rsidRPr="00103632" w:rsidRDefault="002664E5">
            <w:pPr>
              <w:spacing w:line="240" w:lineRule="auto"/>
              <w:ind w:left="60"/>
              <w:jc w:val="left"/>
              <w:rPr>
                <w:rFonts w:ascii="Calibri" w:eastAsia="Calibri" w:hAnsi="Calibri" w:cs="Calibri"/>
                <w:sz w:val="20"/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Geografický projekt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EC7CE0" w14:textId="2AA5556E" w:rsidR="002664E5" w:rsidRPr="00103632" w:rsidRDefault="002664E5">
            <w:pPr>
              <w:spacing w:line="240" w:lineRule="auto"/>
              <w:ind w:left="60"/>
              <w:jc w:val="left"/>
              <w:rPr>
                <w:rFonts w:ascii="Calibri" w:eastAsia="Calibri" w:hAnsi="Calibri" w:cs="Calibri"/>
                <w:sz w:val="20"/>
                <w:bdr w:val="nil"/>
              </w:rPr>
            </w:pPr>
            <w:r w:rsidRPr="00B06D14">
              <w:rPr>
                <w:rFonts w:ascii="Calibri" w:eastAsia="Calibri" w:hAnsi="Calibri" w:cs="Calibri"/>
                <w:sz w:val="20"/>
                <w:bdr w:val="nil"/>
              </w:rPr>
              <w:t>Žák: </w:t>
            </w:r>
            <w:r w:rsidRPr="00B06D14">
              <w:rPr>
                <w:rFonts w:ascii="Calibri" w:eastAsia="Calibri" w:hAnsi="Calibri" w:cs="Calibri"/>
                <w:sz w:val="20"/>
                <w:bdr w:val="nil"/>
              </w:rPr>
              <w:br/>
              <w:t> •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se orientuje </w:t>
            </w:r>
            <w:r w:rsidRPr="00B06D14">
              <w:rPr>
                <w:rFonts w:ascii="Calibri" w:eastAsia="Calibri" w:hAnsi="Calibri" w:cs="Calibri"/>
                <w:sz w:val="20"/>
                <w:bdr w:val="nil"/>
              </w:rPr>
              <w:t> 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v problematice rozmístění a skladbě potřeb místních obyvatel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 • dokáže komunikovat s obyvateli a analyzovat jejich názory</w:t>
            </w:r>
            <w:r w:rsidRPr="00B06D14">
              <w:rPr>
                <w:rFonts w:ascii="Calibri" w:eastAsia="Calibri" w:hAnsi="Calibri" w:cs="Calibri"/>
                <w:sz w:val="20"/>
                <w:bdr w:val="nil"/>
              </w:rPr>
              <w:br/>
              <w:t xml:space="preserve"> •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zjištěné poznatky syntetizuje a</w:t>
            </w:r>
            <w:r w:rsidRPr="00B06D14">
              <w:rPr>
                <w:rFonts w:ascii="Calibri" w:eastAsia="Calibri" w:hAnsi="Calibri" w:cs="Calibri"/>
                <w:sz w:val="20"/>
                <w:bdr w:val="nil"/>
              </w:rPr>
              <w:t xml:space="preserve"> umí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navrhnout praktické řešení zájmového jevu</w:t>
            </w:r>
          </w:p>
        </w:tc>
      </w:tr>
      <w:tr w:rsidR="002664E5" w:rsidRPr="00103632" w14:paraId="11129831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EE2866" w14:textId="51AB9542" w:rsidR="002664E5" w:rsidRDefault="002664E5">
            <w:pPr>
              <w:spacing w:line="240" w:lineRule="auto"/>
              <w:ind w:left="60"/>
              <w:jc w:val="left"/>
              <w:rPr>
                <w:rFonts w:ascii="Calibri" w:eastAsia="Calibri" w:hAnsi="Calibri" w:cs="Calibri"/>
                <w:sz w:val="20"/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Fyzicko-geografická syntéza zvoleného území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58B547" w14:textId="349E1D53" w:rsidR="002664E5" w:rsidRDefault="002664E5" w:rsidP="002664E5">
            <w:pPr>
              <w:spacing w:line="240" w:lineRule="auto"/>
              <w:ind w:left="60"/>
              <w:jc w:val="left"/>
              <w:rPr>
                <w:rFonts w:ascii="Calibri" w:eastAsia="Calibri" w:hAnsi="Calibri" w:cs="Calibri"/>
                <w:sz w:val="20"/>
                <w:bdr w:val="nil"/>
              </w:rPr>
            </w:pPr>
            <w:r w:rsidRPr="00B06D14">
              <w:rPr>
                <w:rFonts w:ascii="Calibri" w:eastAsia="Calibri" w:hAnsi="Calibri" w:cs="Calibri"/>
                <w:sz w:val="20"/>
                <w:bdr w:val="nil"/>
              </w:rPr>
              <w:t>Žák: </w:t>
            </w:r>
            <w:r w:rsidRPr="00B06D14">
              <w:rPr>
                <w:rFonts w:ascii="Calibri" w:eastAsia="Calibri" w:hAnsi="Calibri" w:cs="Calibri"/>
                <w:sz w:val="20"/>
                <w:bdr w:val="nil"/>
              </w:rPr>
              <w:br/>
              <w:t> • aplikuje učivo fyzicko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-</w:t>
            </w:r>
            <w:r w:rsidRPr="00B06D14">
              <w:rPr>
                <w:rFonts w:ascii="Calibri" w:eastAsia="Calibri" w:hAnsi="Calibri" w:cs="Calibri"/>
                <w:sz w:val="20"/>
                <w:bdr w:val="nil"/>
              </w:rPr>
              <w:t xml:space="preserve"> geografick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é geografie </w:t>
            </w:r>
            <w:r w:rsidRPr="00B06D14">
              <w:rPr>
                <w:rFonts w:ascii="Calibri" w:eastAsia="Calibri" w:hAnsi="Calibri" w:cs="Calibri"/>
                <w:sz w:val="20"/>
                <w:bdr w:val="nil"/>
              </w:rPr>
              <w:t xml:space="preserve"> na území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zvolených </w:t>
            </w:r>
            <w:r w:rsidRPr="00B06D14">
              <w:rPr>
                <w:rFonts w:ascii="Calibri" w:eastAsia="Calibri" w:hAnsi="Calibri" w:cs="Calibri"/>
                <w:sz w:val="20"/>
                <w:bdr w:val="nil"/>
              </w:rPr>
              <w:t>regionů </w:t>
            </w:r>
          </w:p>
          <w:p w14:paraId="112F34AB" w14:textId="77777777" w:rsidR="002664E5" w:rsidRDefault="002664E5" w:rsidP="002664E5">
            <w:pPr>
              <w:spacing w:line="240" w:lineRule="auto"/>
              <w:ind w:left="60"/>
              <w:jc w:val="left"/>
              <w:rPr>
                <w:rFonts w:ascii="Calibri" w:eastAsia="Calibri" w:hAnsi="Calibri" w:cs="Calibri"/>
                <w:sz w:val="20"/>
                <w:bdr w:val="nil"/>
              </w:rPr>
            </w:pPr>
            <w:r w:rsidRPr="00B06D14">
              <w:rPr>
                <w:rFonts w:ascii="Calibri" w:eastAsia="Calibri" w:hAnsi="Calibri" w:cs="Calibri"/>
                <w:sz w:val="20"/>
                <w:bdr w:val="nil"/>
              </w:rPr>
              <w:t> •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umí vypracovat SWOT analýzu </w:t>
            </w:r>
          </w:p>
          <w:p w14:paraId="7390B23C" w14:textId="5B044FB9" w:rsidR="002664E5" w:rsidRPr="00B06D14" w:rsidRDefault="002664E5" w:rsidP="002664E5">
            <w:pPr>
              <w:spacing w:line="240" w:lineRule="auto"/>
              <w:ind w:left="60"/>
              <w:jc w:val="left"/>
              <w:rPr>
                <w:rFonts w:ascii="Calibri" w:eastAsia="Calibri" w:hAnsi="Calibri" w:cs="Calibri"/>
                <w:sz w:val="20"/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 • dokáže na jejím základě navrhnout řešení trvale udržitelného rozvoje území</w:t>
            </w:r>
            <w:r w:rsidRPr="00B06D14">
              <w:rPr>
                <w:rFonts w:ascii="Calibri" w:eastAsia="Calibri" w:hAnsi="Calibri" w:cs="Calibri"/>
                <w:sz w:val="20"/>
                <w:bdr w:val="nil"/>
              </w:rPr>
              <w:br/>
            </w:r>
          </w:p>
        </w:tc>
      </w:tr>
    </w:tbl>
    <w:p w14:paraId="03987C72" w14:textId="77777777" w:rsidR="00816B09" w:rsidRPr="00103632" w:rsidRDefault="004655D4">
      <w:pPr>
        <w:rPr>
          <w:bdr w:val="nil"/>
        </w:rPr>
      </w:pPr>
      <w:r w:rsidRPr="00103632">
        <w:rPr>
          <w:bdr w:val="nil"/>
        </w:rPr>
        <w:t>   </w:t>
      </w:r>
    </w:p>
    <w:p w14:paraId="0BEAC1F0" w14:textId="77777777" w:rsidR="00816B09" w:rsidRPr="00103632" w:rsidRDefault="004655D4">
      <w:pPr>
        <w:pStyle w:val="Nadpis3"/>
        <w:spacing w:before="281" w:after="281"/>
        <w:rPr>
          <w:bdr w:val="nil"/>
        </w:rPr>
      </w:pPr>
      <w:bookmarkStart w:id="81" w:name="_Toc209179079"/>
      <w:r w:rsidRPr="00103632">
        <w:rPr>
          <w:sz w:val="28"/>
          <w:szCs w:val="28"/>
          <w:bdr w:val="nil"/>
        </w:rPr>
        <w:lastRenderedPageBreak/>
        <w:t>Seminář z chemie 2</w:t>
      </w:r>
      <w:bookmarkEnd w:id="81"/>
      <w:r w:rsidRPr="00103632">
        <w:rPr>
          <w:sz w:val="28"/>
          <w:szCs w:val="28"/>
          <w:bdr w:val="nil"/>
        </w:rPr>
        <w:t> </w:t>
      </w:r>
    </w:p>
    <w:tbl>
      <w:tblPr>
        <w:tblStyle w:val="TabulkaP1"/>
        <w:tblW w:w="425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110"/>
        <w:gridCol w:w="1557"/>
        <w:gridCol w:w="1087"/>
        <w:gridCol w:w="1183"/>
        <w:gridCol w:w="1151"/>
        <w:gridCol w:w="1001"/>
        <w:gridCol w:w="1495"/>
        <w:gridCol w:w="1643"/>
        <w:gridCol w:w="1415"/>
      </w:tblGrid>
      <w:tr w:rsidR="00816B09" w:rsidRPr="00103632" w14:paraId="6D9640C0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gridSpan w:val="8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1EC138" w14:textId="77777777" w:rsidR="00816B09" w:rsidRPr="00103632" w:rsidRDefault="004655D4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bdr w:val="nil"/>
              </w:rPr>
              <w:t>Počet vyučovacích hodin za týden</w:t>
            </w:r>
          </w:p>
        </w:tc>
        <w:tc>
          <w:tcPr>
            <w:tcW w:w="0" w:type="auto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E7618D" w14:textId="77777777" w:rsidR="00816B09" w:rsidRPr="00103632" w:rsidRDefault="004655D4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bdr w:val="nil"/>
              </w:rPr>
              <w:t>Celkem</w:t>
            </w:r>
          </w:p>
        </w:tc>
      </w:tr>
      <w:tr w:rsidR="00816B09" w:rsidRPr="00103632" w14:paraId="13F599B6" w14:textId="77777777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3F007C" w14:textId="77777777" w:rsidR="00816B09" w:rsidRPr="00103632" w:rsidRDefault="004655D4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prima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025CE7" w14:textId="77777777" w:rsidR="00816B09" w:rsidRPr="00103632" w:rsidRDefault="004655D4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sekunda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B2EB2D" w14:textId="77777777" w:rsidR="00816B09" w:rsidRPr="00103632" w:rsidRDefault="004655D4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tercie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F4EE58" w14:textId="77777777" w:rsidR="00816B09" w:rsidRPr="00103632" w:rsidRDefault="004655D4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kvarta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688D5F" w14:textId="77777777" w:rsidR="00816B09" w:rsidRPr="00103632" w:rsidRDefault="004655D4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kvinta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044277" w14:textId="77777777" w:rsidR="00816B09" w:rsidRPr="00103632" w:rsidRDefault="004655D4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sexta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76979C" w14:textId="77777777" w:rsidR="00816B09" w:rsidRPr="00103632" w:rsidRDefault="004655D4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septima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A32759" w14:textId="77777777" w:rsidR="00816B09" w:rsidRPr="00103632" w:rsidRDefault="004655D4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oktáva</w:t>
            </w:r>
          </w:p>
        </w:tc>
        <w:tc>
          <w:tcPr>
            <w:tcW w:w="0" w:type="auto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C29357C" w14:textId="77777777" w:rsidR="00816B09" w:rsidRPr="00103632" w:rsidRDefault="00816B09"/>
        </w:tc>
      </w:tr>
      <w:tr w:rsidR="004C4622" w:rsidRPr="00103632" w14:paraId="6B2C4107" w14:textId="77777777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168F6B" w14:textId="77777777" w:rsidR="004C4622" w:rsidRPr="00103632" w:rsidRDefault="004C4622" w:rsidP="004C4622">
            <w:pPr>
              <w:keepNext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88CD79" w14:textId="77777777" w:rsidR="004C4622" w:rsidRPr="00103632" w:rsidRDefault="004C4622" w:rsidP="004C4622">
            <w:pPr>
              <w:keepNext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3F4703" w14:textId="77777777" w:rsidR="004C4622" w:rsidRPr="00103632" w:rsidRDefault="004C4622" w:rsidP="004C4622">
            <w:pPr>
              <w:keepNext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9436CC" w14:textId="77777777" w:rsidR="004C4622" w:rsidRPr="00103632" w:rsidRDefault="004C4622" w:rsidP="004C4622">
            <w:pPr>
              <w:keepNext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0721ED" w14:textId="77777777" w:rsidR="004C4622" w:rsidRPr="00103632" w:rsidRDefault="004C4622" w:rsidP="004C4622">
            <w:pPr>
              <w:keepNext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AD5791" w14:textId="77777777" w:rsidR="004C4622" w:rsidRPr="00103632" w:rsidRDefault="004C4622" w:rsidP="004C4622">
            <w:pPr>
              <w:keepNext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0520AE" w14:textId="77777777" w:rsidR="004C4622" w:rsidRPr="00103632" w:rsidRDefault="004C4622" w:rsidP="004C4622">
            <w:pPr>
              <w:keepNext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C3863B" w14:textId="77777777" w:rsidR="004C4622" w:rsidRPr="00103632" w:rsidRDefault="004C4622" w:rsidP="004C4622">
            <w:pPr>
              <w:keepNext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016929" w14:textId="77777777" w:rsidR="004C4622" w:rsidRPr="00103632" w:rsidRDefault="004C4622" w:rsidP="004C4622">
            <w:pPr>
              <w:keepNext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2</w:t>
            </w:r>
          </w:p>
        </w:tc>
      </w:tr>
      <w:tr w:rsidR="00816B09" w:rsidRPr="00103632" w14:paraId="4B133E4B" w14:textId="77777777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C7A268" w14:textId="77777777" w:rsidR="00816B09" w:rsidRPr="00103632" w:rsidRDefault="00816B09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AE22CE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7A2D6D" w14:textId="77777777" w:rsidR="00816B09" w:rsidRPr="00103632" w:rsidRDefault="00816B09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2D7A59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BB9AAD" w14:textId="77777777" w:rsidR="00816B09" w:rsidRPr="00103632" w:rsidRDefault="00816B09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29995D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ED7FAB" w14:textId="77777777" w:rsidR="00816B09" w:rsidRPr="00103632" w:rsidRDefault="00816B09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4798C3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Volitel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BC6247" w14:textId="77777777" w:rsidR="00816B09" w:rsidRPr="00103632" w:rsidRDefault="00816B09"/>
        </w:tc>
      </w:tr>
    </w:tbl>
    <w:p w14:paraId="3C49B0DE" w14:textId="77777777" w:rsidR="00816B09" w:rsidRPr="00103632" w:rsidRDefault="004655D4">
      <w:pPr>
        <w:rPr>
          <w:bdr w:val="nil"/>
        </w:rPr>
      </w:pPr>
      <w:r w:rsidRPr="00103632">
        <w:rPr>
          <w:bdr w:val="nil"/>
        </w:rPr>
        <w:t>   </w:t>
      </w:r>
    </w:p>
    <w:tbl>
      <w:tblPr>
        <w:tblStyle w:val="TabulkaP2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9"/>
        <w:gridCol w:w="9588"/>
      </w:tblGrid>
      <w:tr w:rsidR="00816B09" w:rsidRPr="00103632" w14:paraId="6E2B32A2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130485" w14:textId="77777777" w:rsidR="00816B09" w:rsidRPr="00103632" w:rsidRDefault="004655D4">
            <w:pPr>
              <w:shd w:val="clear" w:color="auto" w:fill="9CC2E5"/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Název předmětu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A15448" w14:textId="77777777" w:rsidR="00816B09" w:rsidRPr="00103632" w:rsidRDefault="004655D4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Seminář z chemie 2</w:t>
            </w:r>
          </w:p>
        </w:tc>
      </w:tr>
      <w:tr w:rsidR="00816B09" w:rsidRPr="00103632" w14:paraId="73C5B85F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4260F3" w14:textId="77777777" w:rsidR="00816B09" w:rsidRPr="00103632" w:rsidRDefault="004655D4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Oblast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8DF390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Volitelné vzdělávací aktivity</w:t>
            </w:r>
          </w:p>
        </w:tc>
      </w:tr>
      <w:tr w:rsidR="00816B09" w:rsidRPr="00103632" w14:paraId="1C4A924D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3F0548" w14:textId="77777777" w:rsidR="00816B09" w:rsidRPr="00103632" w:rsidRDefault="004655D4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Charakteristika předmětu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BA5CDF" w14:textId="5B57CBC4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 xml:space="preserve">Shrnutí </w:t>
            </w:r>
            <w:r w:rsidR="00A20DEE" w:rsidRPr="00103632">
              <w:rPr>
                <w:rFonts w:ascii="Calibri" w:eastAsia="Calibri" w:hAnsi="Calibri" w:cs="Calibri"/>
                <w:bdr w:val="nil"/>
              </w:rPr>
              <w:t>tematických</w:t>
            </w:r>
            <w:r w:rsidRPr="00103632">
              <w:rPr>
                <w:rFonts w:ascii="Calibri" w:eastAsia="Calibri" w:hAnsi="Calibri" w:cs="Calibri"/>
                <w:bdr w:val="nil"/>
              </w:rPr>
              <w:t xml:space="preserve"> celků probíraných v kvintě, sextě</w:t>
            </w:r>
            <w:r w:rsidR="00345F82">
              <w:rPr>
                <w:rFonts w:ascii="Calibri" w:eastAsia="Calibri" w:hAnsi="Calibri" w:cs="Calibri"/>
                <w:bdr w:val="nil"/>
              </w:rPr>
              <w:t xml:space="preserve"> a</w:t>
            </w:r>
            <w:r w:rsidRPr="00103632">
              <w:rPr>
                <w:rFonts w:ascii="Calibri" w:eastAsia="Calibri" w:hAnsi="Calibri" w:cs="Calibri"/>
                <w:bdr w:val="nil"/>
              </w:rPr>
              <w:t xml:space="preserve"> septimě:</w:t>
            </w:r>
            <w:r w:rsidRPr="00103632">
              <w:rPr>
                <w:rFonts w:ascii="Calibri" w:eastAsia="Calibri" w:hAnsi="Calibri" w:cs="Calibri"/>
                <w:bdr w:val="nil"/>
              </w:rPr>
              <w:br/>
              <w:t>- obecná chemie</w:t>
            </w:r>
            <w:r w:rsidRPr="00103632">
              <w:rPr>
                <w:rFonts w:ascii="Calibri" w:eastAsia="Calibri" w:hAnsi="Calibri" w:cs="Calibri"/>
                <w:bdr w:val="nil"/>
              </w:rPr>
              <w:br/>
              <w:t>- anorganická chemie</w:t>
            </w:r>
            <w:r w:rsidRPr="00103632">
              <w:rPr>
                <w:rFonts w:ascii="Calibri" w:eastAsia="Calibri" w:hAnsi="Calibri" w:cs="Calibri"/>
                <w:bdr w:val="nil"/>
              </w:rPr>
              <w:br/>
              <w:t>- organická chemie</w:t>
            </w:r>
            <w:r w:rsidRPr="00103632">
              <w:rPr>
                <w:rFonts w:ascii="Calibri" w:eastAsia="Calibri" w:hAnsi="Calibri" w:cs="Calibri"/>
                <w:bdr w:val="nil"/>
              </w:rPr>
              <w:br/>
              <w:t>- biochemie</w:t>
            </w:r>
          </w:p>
          <w:p w14:paraId="3F8995F4" w14:textId="25D7D3FC" w:rsidR="00816B09" w:rsidRPr="00103632" w:rsidRDefault="004655D4" w:rsidP="00345F82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Pro žáky, kteří chtějí po maturitě studovat přírodovědné obory – medicína, veterin</w:t>
            </w:r>
            <w:r w:rsidR="00345F82">
              <w:rPr>
                <w:rFonts w:ascii="Calibri" w:eastAsia="Calibri" w:hAnsi="Calibri" w:cs="Calibri"/>
                <w:bdr w:val="nil"/>
              </w:rPr>
              <w:t>ární lékařství</w:t>
            </w:r>
            <w:r w:rsidRPr="00103632">
              <w:rPr>
                <w:rFonts w:ascii="Calibri" w:eastAsia="Calibri" w:hAnsi="Calibri" w:cs="Calibri"/>
                <w:bdr w:val="nil"/>
              </w:rPr>
              <w:t>,</w:t>
            </w:r>
            <w:r w:rsidRPr="00103632">
              <w:rPr>
                <w:rFonts w:ascii="Calibri" w:eastAsia="Calibri" w:hAnsi="Calibri" w:cs="Calibri"/>
                <w:bdr w:val="nil"/>
              </w:rPr>
              <w:br/>
              <w:t>farmacie, zemědělské fakulty, učitelství s přírodovědným zaměřením</w:t>
            </w:r>
          </w:p>
        </w:tc>
      </w:tr>
      <w:tr w:rsidR="00816B09" w:rsidRPr="00103632" w14:paraId="475B39B2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DB5395" w14:textId="77777777" w:rsidR="00816B09" w:rsidRPr="00103632" w:rsidRDefault="004655D4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Obsahové, časové a organizační vymezení předmětu (specifické informace o předmětu důležité pro jeho realizaci)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228380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Jednoletý předmět</w:t>
            </w:r>
          </w:p>
          <w:p w14:paraId="071B8F75" w14:textId="348E1850" w:rsidR="00816B09" w:rsidRPr="00103632" w:rsidRDefault="00345F82" w:rsidP="00345F82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ýuka probíhá v odborné učebně chemie</w:t>
            </w:r>
          </w:p>
        </w:tc>
      </w:tr>
      <w:tr w:rsidR="00345F82" w:rsidRPr="00103632" w14:paraId="762C14FF" w14:textId="77777777">
        <w:tc>
          <w:tcPr>
            <w:tcW w:w="15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C1325D" w14:textId="77777777" w:rsidR="00345F82" w:rsidRPr="00103632" w:rsidRDefault="00345F82" w:rsidP="00345F82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 xml:space="preserve">Výchovné a vzdělávací strategie: společné postupy uplatňované na úrovni předmětu, jimiž učitelé cíleně utvářejí a rozvíjejí klíčové kompetence žáků 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878192" w14:textId="77777777" w:rsidR="00345F82" w:rsidRPr="00103632" w:rsidRDefault="00345F82" w:rsidP="00345F82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bdr w:val="nil"/>
              </w:rPr>
              <w:t>Kompetence k řešení problémů:</w:t>
            </w:r>
          </w:p>
          <w:p w14:paraId="4B82976E" w14:textId="77777777" w:rsidR="00345F82" w:rsidRPr="00103632" w:rsidRDefault="00345F82" w:rsidP="00345F82">
            <w:pPr>
              <w:spacing w:line="240" w:lineRule="auto"/>
              <w:ind w:left="13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  <w:lang w:eastAsia="sk-SK"/>
              </w:rPr>
              <w:t>Žák je veden, aby:</w:t>
            </w:r>
          </w:p>
          <w:p w14:paraId="6BF8252F" w14:textId="77777777" w:rsidR="00345F82" w:rsidRPr="00103632" w:rsidRDefault="00345F82" w:rsidP="00345F82">
            <w:pPr>
              <w:numPr>
                <w:ilvl w:val="0"/>
                <w:numId w:val="30"/>
              </w:num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  <w:lang w:eastAsia="sk-SK"/>
              </w:rPr>
              <w:t xml:space="preserve">při zpracování </w:t>
            </w:r>
            <w:r>
              <w:rPr>
                <w:rFonts w:ascii="Calibri" w:eastAsia="Calibri" w:hAnsi="Calibri" w:cs="Calibri"/>
                <w:bdr w:val="nil"/>
                <w:lang w:eastAsia="sk-SK"/>
              </w:rPr>
              <w:t>prezentací</w:t>
            </w:r>
            <w:r w:rsidRPr="00103632">
              <w:rPr>
                <w:rFonts w:ascii="Calibri" w:eastAsia="Calibri" w:hAnsi="Calibri" w:cs="Calibri"/>
                <w:bdr w:val="nil"/>
                <w:lang w:eastAsia="sk-SK"/>
              </w:rPr>
              <w:t xml:space="preserve"> vyhledával informace z odborné literatury a internetu</w:t>
            </w:r>
          </w:p>
          <w:p w14:paraId="29B76E31" w14:textId="77777777" w:rsidR="00345F82" w:rsidRPr="00103632" w:rsidRDefault="00345F82" w:rsidP="00345F82">
            <w:pPr>
              <w:numPr>
                <w:ilvl w:val="0"/>
                <w:numId w:val="30"/>
              </w:num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  <w:lang w:eastAsia="sk-SK"/>
              </w:rPr>
              <w:t>z laboratorních cvičení zpracovával laboratorní protokol</w:t>
            </w:r>
          </w:p>
          <w:p w14:paraId="66E4E4D8" w14:textId="7D0B19D9" w:rsidR="00345F82" w:rsidRPr="00103632" w:rsidRDefault="00345F82" w:rsidP="00734AC8">
            <w:pPr>
              <w:numPr>
                <w:ilvl w:val="0"/>
                <w:numId w:val="99"/>
              </w:num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  <w:lang w:eastAsia="sk-SK"/>
              </w:rPr>
              <w:t>třídil získané informace a vyvozoval z nich správné závěry, vyhledával možné postupy řešení</w:t>
            </w:r>
          </w:p>
        </w:tc>
      </w:tr>
      <w:tr w:rsidR="00345F82" w:rsidRPr="00103632" w14:paraId="2BD42C9E" w14:textId="77777777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42E755F" w14:textId="77777777" w:rsidR="00345F82" w:rsidRPr="00103632" w:rsidRDefault="00345F82" w:rsidP="00345F82"/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9AA4E8" w14:textId="77777777" w:rsidR="00345F82" w:rsidRPr="00103632" w:rsidRDefault="00345F82" w:rsidP="00345F82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bdr w:val="nil"/>
              </w:rPr>
              <w:t>Kompetence sociální a personální:</w:t>
            </w:r>
          </w:p>
          <w:p w14:paraId="7BB53C3B" w14:textId="77777777" w:rsidR="00345F82" w:rsidRPr="00103632" w:rsidRDefault="00345F82" w:rsidP="00345F82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Žák je veden, aby:</w:t>
            </w:r>
          </w:p>
          <w:p w14:paraId="72D4AF79" w14:textId="77777777" w:rsidR="00345F82" w:rsidRPr="00103632" w:rsidRDefault="00345F82" w:rsidP="00345F82">
            <w:pPr>
              <w:numPr>
                <w:ilvl w:val="0"/>
                <w:numId w:val="31"/>
              </w:num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v průběhu laboratorních cvičení dodržoval zásady bezpečného chování v chemické laboratoři a znal zásady poskytování první pomoci</w:t>
            </w:r>
          </w:p>
          <w:p w14:paraId="5ECE4FB1" w14:textId="645CA187" w:rsidR="00345F82" w:rsidRPr="00103632" w:rsidRDefault="00345F82" w:rsidP="00734AC8">
            <w:pPr>
              <w:numPr>
                <w:ilvl w:val="0"/>
                <w:numId w:val="100"/>
              </w:num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pracoval ve dvojici nebo v týmu</w:t>
            </w:r>
          </w:p>
        </w:tc>
      </w:tr>
      <w:tr w:rsidR="00345F82" w:rsidRPr="00103632" w14:paraId="6B0F8549" w14:textId="77777777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5C071C8" w14:textId="77777777" w:rsidR="00345F82" w:rsidRPr="00103632" w:rsidRDefault="00345F82" w:rsidP="00345F82"/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E78F95" w14:textId="77777777" w:rsidR="00345F82" w:rsidRPr="00103632" w:rsidRDefault="00345F82" w:rsidP="00345F82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bdr w:val="nil"/>
              </w:rPr>
              <w:t>Kompetence komunikativní:</w:t>
            </w:r>
          </w:p>
          <w:p w14:paraId="047C222C" w14:textId="77777777" w:rsidR="00345F82" w:rsidRPr="00103632" w:rsidRDefault="00345F82" w:rsidP="00345F82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Žák je veden, aby:</w:t>
            </w:r>
          </w:p>
          <w:p w14:paraId="293799B3" w14:textId="77777777" w:rsidR="00345F82" w:rsidRPr="00103632" w:rsidRDefault="00345F82" w:rsidP="00345F82">
            <w:pPr>
              <w:numPr>
                <w:ilvl w:val="0"/>
                <w:numId w:val="32"/>
              </w:num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prezentoval</w:t>
            </w:r>
            <w:r>
              <w:rPr>
                <w:rFonts w:ascii="Calibri" w:eastAsia="Calibri" w:hAnsi="Calibri" w:cs="Calibri"/>
                <w:bdr w:val="nil"/>
              </w:rPr>
              <w:t xml:space="preserve"> výstupy</w:t>
            </w:r>
            <w:r w:rsidRPr="00103632">
              <w:rPr>
                <w:rFonts w:ascii="Calibri" w:eastAsia="Calibri" w:hAnsi="Calibri" w:cs="Calibri"/>
                <w:bdr w:val="nil"/>
              </w:rPr>
              <w:t xml:space="preserve"> zadané </w:t>
            </w:r>
            <w:r>
              <w:rPr>
                <w:rFonts w:ascii="Calibri" w:eastAsia="Calibri" w:hAnsi="Calibri" w:cs="Calibri"/>
                <w:bdr w:val="nil"/>
              </w:rPr>
              <w:t>samostatné práce</w:t>
            </w:r>
          </w:p>
          <w:p w14:paraId="551025D8" w14:textId="77777777" w:rsidR="00345F82" w:rsidRPr="00103632" w:rsidRDefault="00345F82" w:rsidP="00345F82">
            <w:pPr>
              <w:numPr>
                <w:ilvl w:val="0"/>
                <w:numId w:val="32"/>
              </w:num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pracoval s moderními komunikačními technologiemi</w:t>
            </w:r>
          </w:p>
          <w:p w14:paraId="5C595B46" w14:textId="6788A3B0" w:rsidR="00345F82" w:rsidRPr="00103632" w:rsidRDefault="00345F82" w:rsidP="00734AC8">
            <w:pPr>
              <w:numPr>
                <w:ilvl w:val="0"/>
                <w:numId w:val="101"/>
              </w:num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používal správnou terminologii </w:t>
            </w:r>
          </w:p>
        </w:tc>
      </w:tr>
      <w:tr w:rsidR="00345F82" w:rsidRPr="00103632" w14:paraId="4CD3D4EE" w14:textId="77777777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D794132" w14:textId="77777777" w:rsidR="00345F82" w:rsidRPr="00103632" w:rsidRDefault="00345F82" w:rsidP="00345F82"/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70C91B" w14:textId="77777777" w:rsidR="00345F82" w:rsidRPr="00103632" w:rsidRDefault="00345F82" w:rsidP="00345F82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bdr w:val="nil"/>
              </w:rPr>
              <w:t>Kompetence občanská:</w:t>
            </w:r>
          </w:p>
          <w:p w14:paraId="68DFC315" w14:textId="77777777" w:rsidR="00345F82" w:rsidRPr="00103632" w:rsidRDefault="00345F82" w:rsidP="00345F82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Žák je veden, aby:</w:t>
            </w:r>
          </w:p>
          <w:p w14:paraId="6B4BF842" w14:textId="77777777" w:rsidR="00345F82" w:rsidRPr="00103632" w:rsidRDefault="00345F82" w:rsidP="00345F82">
            <w:pPr>
              <w:numPr>
                <w:ilvl w:val="0"/>
                <w:numId w:val="33"/>
              </w:num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plnil zadané úkoly</w:t>
            </w:r>
          </w:p>
          <w:p w14:paraId="66FE8226" w14:textId="5C7FF0F0" w:rsidR="00345F82" w:rsidRPr="00103632" w:rsidRDefault="00345F82" w:rsidP="00734AC8">
            <w:pPr>
              <w:numPr>
                <w:ilvl w:val="0"/>
                <w:numId w:val="102"/>
              </w:num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získával znalosti o vlastnostech a účincích látek, což mu umožňuje vyhodnotit škodlivý účinek drog na jeho zdraví a vytváří kladný vztah k ochraně zdraví, přírody a životního prostředí</w:t>
            </w:r>
          </w:p>
        </w:tc>
      </w:tr>
      <w:tr w:rsidR="00345F82" w:rsidRPr="00103632" w14:paraId="17EBF2A0" w14:textId="77777777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59C823A" w14:textId="77777777" w:rsidR="00345F82" w:rsidRPr="00103632" w:rsidRDefault="00345F82" w:rsidP="00345F82"/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925743" w14:textId="77777777" w:rsidR="00345F82" w:rsidRPr="00103632" w:rsidRDefault="00345F82" w:rsidP="00345F82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bdr w:val="nil"/>
              </w:rPr>
              <w:t>Kompetence k učení:</w:t>
            </w:r>
          </w:p>
          <w:p w14:paraId="232A83FA" w14:textId="77777777" w:rsidR="00345F82" w:rsidRPr="00103632" w:rsidRDefault="00345F82" w:rsidP="00345F82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Žák je veden, aby:</w:t>
            </w:r>
          </w:p>
          <w:p w14:paraId="3115D11B" w14:textId="77777777" w:rsidR="00345F82" w:rsidRPr="00103632" w:rsidRDefault="00345F82" w:rsidP="00345F82">
            <w:pPr>
              <w:numPr>
                <w:ilvl w:val="0"/>
                <w:numId w:val="34"/>
              </w:num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se připravoval průběžně na výuku</w:t>
            </w:r>
          </w:p>
          <w:p w14:paraId="2D03D6FF" w14:textId="77777777" w:rsidR="00345F82" w:rsidRPr="00103632" w:rsidRDefault="00345F82" w:rsidP="00345F82">
            <w:pPr>
              <w:numPr>
                <w:ilvl w:val="0"/>
                <w:numId w:val="34"/>
              </w:num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pracoval systematicky při plnění teoretických i praktických úkolů</w:t>
            </w:r>
          </w:p>
          <w:p w14:paraId="7FA5D511" w14:textId="075BB47B" w:rsidR="00345F82" w:rsidRPr="00103632" w:rsidRDefault="00345F82" w:rsidP="00734AC8">
            <w:pPr>
              <w:numPr>
                <w:ilvl w:val="0"/>
                <w:numId w:val="103"/>
              </w:num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prováděl pokusy ve skupině nebo samostatně pod vedením učitele</w:t>
            </w:r>
          </w:p>
        </w:tc>
      </w:tr>
      <w:tr w:rsidR="00345F82" w:rsidRPr="00103632" w14:paraId="10A1F680" w14:textId="77777777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1C7AAEE" w14:textId="77777777" w:rsidR="00345F82" w:rsidRPr="00103632" w:rsidRDefault="00345F82" w:rsidP="00345F82"/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EE349A" w14:textId="77777777" w:rsidR="00345F82" w:rsidRPr="00103632" w:rsidRDefault="00345F82" w:rsidP="00345F82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bdr w:val="nil"/>
              </w:rPr>
              <w:t>Kompetence k podnikavosti:</w:t>
            </w:r>
          </w:p>
          <w:p w14:paraId="2264DDA0" w14:textId="77777777" w:rsidR="00345F82" w:rsidRPr="00103632" w:rsidRDefault="00345F82" w:rsidP="00345F82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Žák je veden, aby:</w:t>
            </w:r>
          </w:p>
          <w:p w14:paraId="5C5A55FF" w14:textId="12970943" w:rsidR="00345F82" w:rsidRPr="00103632" w:rsidRDefault="00345F82" w:rsidP="00734AC8">
            <w:pPr>
              <w:numPr>
                <w:ilvl w:val="0"/>
                <w:numId w:val="104"/>
              </w:num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získával teoretické znalosti pro praktické využití</w:t>
            </w:r>
          </w:p>
        </w:tc>
      </w:tr>
      <w:tr w:rsidR="00816B09" w:rsidRPr="00103632" w14:paraId="4A854091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7A3E54" w14:textId="77777777" w:rsidR="00816B09" w:rsidRPr="00103632" w:rsidRDefault="004655D4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Poznámky k předmětu v rámci učebního plánu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B5EE56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  <w:shd w:val="clear" w:color="auto" w:fill="FFFFFF"/>
              </w:rPr>
              <w:t>Nadaní žáci nebo žáci se zvýšeným zájmem o předmět dostávají průběžně příležitost se zúčastňovat chemických olympiád, přírodovědných soutěží, exkurzí.</w:t>
            </w:r>
          </w:p>
        </w:tc>
      </w:tr>
      <w:tr w:rsidR="00816B09" w:rsidRPr="00103632" w14:paraId="1CDAC422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0AE705" w14:textId="77777777" w:rsidR="00816B09" w:rsidRPr="00103632" w:rsidRDefault="004655D4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Způsob hodnocení žáků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4D9DAF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  <w:shd w:val="clear" w:color="auto" w:fill="FFFFFF"/>
              </w:rPr>
              <w:t>Hodnocení výsledků vzdělávání žáka vychází z klasifikačního řádu, který je součástí školního řádu. Hodnocení žáků se SVP je realizováno v souladu s doporučením ŠPZ. Učitel na začátku školního roku seznámí žáky s pravidly klasifikace. Žáci, kteří jsou ohroženi školním neúspěchem v předmětu chemie, mají příležitost se zapojit do doučování realizovaného vyučujícím tohoto předmětu.</w:t>
            </w:r>
          </w:p>
          <w:p w14:paraId="42A70795" w14:textId="394C9BB4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Žáci jsou průběžně písemně hodnocení, jsou hodnocení za aktivitu v hodinách semináře a řešení Chemické olympiády</w:t>
            </w:r>
            <w:r w:rsidR="00345F82">
              <w:rPr>
                <w:rFonts w:ascii="Calibri" w:eastAsia="Calibri" w:hAnsi="Calibri" w:cs="Calibri"/>
                <w:bdr w:val="nil"/>
              </w:rPr>
              <w:t>.</w:t>
            </w:r>
          </w:p>
        </w:tc>
      </w:tr>
    </w:tbl>
    <w:p w14:paraId="0FA32080" w14:textId="77777777" w:rsidR="00816B09" w:rsidRPr="00103632" w:rsidRDefault="004655D4">
      <w:pPr>
        <w:rPr>
          <w:bdr w:val="nil"/>
        </w:rPr>
      </w:pPr>
      <w:r w:rsidRPr="00103632"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9"/>
        <w:gridCol w:w="2739"/>
        <w:gridCol w:w="6849"/>
      </w:tblGrid>
      <w:tr w:rsidR="00816B09" w:rsidRPr="00103632" w14:paraId="07C4520C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22814E" w14:textId="77777777" w:rsidR="00816B09" w:rsidRPr="00103632" w:rsidRDefault="004655D4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Seminář z chemie 2</w:t>
            </w:r>
          </w:p>
        </w:tc>
        <w:tc>
          <w:tcPr>
            <w:tcW w:w="1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C746A8" w14:textId="77777777" w:rsidR="00816B09" w:rsidRPr="00103632" w:rsidRDefault="004655D4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oktáva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EE7325" w14:textId="77777777" w:rsidR="00816B09" w:rsidRPr="00103632" w:rsidRDefault="00816B09"/>
        </w:tc>
      </w:tr>
      <w:tr w:rsidR="00816B09" w:rsidRPr="00103632" w14:paraId="1D303F34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8C56A7" w14:textId="77777777" w:rsidR="00816B09" w:rsidRPr="00103632" w:rsidRDefault="004655D4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E4F24C" w14:textId="77777777" w:rsidR="00816B09" w:rsidRPr="00103632" w:rsidRDefault="004655D4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</w:tr>
      <w:tr w:rsidR="00816B09" w:rsidRPr="00103632" w14:paraId="04382921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F56F74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lastRenderedPageBreak/>
              <w:t>chemická termodynamika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97E5FD" w14:textId="46D17CDB" w:rsidR="00345F82" w:rsidRDefault="00345F82">
            <w:pPr>
              <w:spacing w:line="240" w:lineRule="auto"/>
              <w:ind w:left="60"/>
              <w:jc w:val="left"/>
              <w:rPr>
                <w:rFonts w:ascii="Calibri" w:eastAsia="Calibri" w:hAnsi="Calibri" w:cs="Calibri"/>
                <w:sz w:val="20"/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Žák:</w:t>
            </w:r>
          </w:p>
          <w:p w14:paraId="3CAEE211" w14:textId="77777777" w:rsidR="00345F82" w:rsidRPr="00345F82" w:rsidRDefault="00345F82" w:rsidP="00734AC8">
            <w:pPr>
              <w:pStyle w:val="Odstavecseseznamem"/>
              <w:numPr>
                <w:ilvl w:val="0"/>
                <w:numId w:val="139"/>
              </w:numPr>
              <w:tabs>
                <w:tab w:val="clear" w:pos="720"/>
                <w:tab w:val="num" w:pos="360"/>
              </w:tabs>
              <w:spacing w:line="240" w:lineRule="auto"/>
              <w:ind w:hanging="644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rozlišuje </w:t>
            </w:r>
            <w:r w:rsidR="004655D4" w:rsidRPr="00345F82">
              <w:rPr>
                <w:rFonts w:ascii="Calibri" w:eastAsia="Calibri" w:hAnsi="Calibri" w:cs="Calibri"/>
                <w:sz w:val="20"/>
                <w:bdr w:val="nil"/>
              </w:rPr>
              <w:t>druhy reakčních tepel</w:t>
            </w:r>
          </w:p>
          <w:p w14:paraId="08C18C83" w14:textId="0B757C84" w:rsidR="00816B09" w:rsidRPr="00345F82" w:rsidRDefault="00345F82" w:rsidP="00734AC8">
            <w:pPr>
              <w:pStyle w:val="Odstavecseseznamem"/>
              <w:numPr>
                <w:ilvl w:val="0"/>
                <w:numId w:val="139"/>
              </w:numPr>
              <w:tabs>
                <w:tab w:val="clear" w:pos="720"/>
                <w:tab w:val="num" w:pos="360"/>
              </w:tabs>
              <w:spacing w:line="240" w:lineRule="auto"/>
              <w:ind w:hanging="644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aplikuje </w:t>
            </w:r>
            <w:r w:rsidR="004655D4" w:rsidRPr="00345F82">
              <w:rPr>
                <w:rFonts w:ascii="Calibri" w:eastAsia="Calibri" w:hAnsi="Calibri" w:cs="Calibri"/>
                <w:sz w:val="20"/>
                <w:bdr w:val="nil"/>
              </w:rPr>
              <w:t>termochemické zákony </w:t>
            </w:r>
          </w:p>
        </w:tc>
      </w:tr>
      <w:tr w:rsidR="00816B09" w:rsidRPr="00103632" w14:paraId="31054384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8E788E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struktura atomů, periodická soustava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>názvosloví anorganických a organických sloučenin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1C368A" w14:textId="77777777" w:rsidR="00345F82" w:rsidRDefault="00345F82">
            <w:pPr>
              <w:spacing w:line="240" w:lineRule="auto"/>
              <w:ind w:left="60"/>
              <w:jc w:val="left"/>
              <w:rPr>
                <w:rFonts w:ascii="Calibri" w:eastAsia="Calibri" w:hAnsi="Calibri" w:cs="Calibri"/>
                <w:sz w:val="20"/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Žák:</w:t>
            </w:r>
          </w:p>
          <w:p w14:paraId="20DE63F6" w14:textId="77777777" w:rsidR="00345F82" w:rsidRPr="00345F82" w:rsidRDefault="004655D4" w:rsidP="00734AC8">
            <w:pPr>
              <w:pStyle w:val="Odstavecseseznamem"/>
              <w:numPr>
                <w:ilvl w:val="0"/>
                <w:numId w:val="142"/>
              </w:numPr>
              <w:spacing w:line="240" w:lineRule="auto"/>
              <w:ind w:left="360" w:hanging="284"/>
              <w:jc w:val="left"/>
              <w:rPr>
                <w:bdr w:val="nil"/>
              </w:rPr>
            </w:pPr>
            <w:r w:rsidRPr="00345F82">
              <w:rPr>
                <w:rFonts w:ascii="Calibri" w:eastAsia="Calibri" w:hAnsi="Calibri" w:cs="Calibri"/>
                <w:sz w:val="20"/>
                <w:bdr w:val="nil"/>
              </w:rPr>
              <w:t>popisuje strukturu atomů</w:t>
            </w:r>
          </w:p>
          <w:p w14:paraId="3C8D48EB" w14:textId="77777777" w:rsidR="00345F82" w:rsidRPr="00345F82" w:rsidRDefault="004655D4" w:rsidP="00734AC8">
            <w:pPr>
              <w:pStyle w:val="Odstavecseseznamem"/>
              <w:numPr>
                <w:ilvl w:val="0"/>
                <w:numId w:val="142"/>
              </w:numPr>
              <w:spacing w:line="240" w:lineRule="auto"/>
              <w:ind w:left="360" w:hanging="284"/>
              <w:jc w:val="left"/>
              <w:rPr>
                <w:bdr w:val="nil"/>
              </w:rPr>
            </w:pPr>
            <w:r w:rsidRPr="00345F82">
              <w:rPr>
                <w:rFonts w:ascii="Calibri" w:eastAsia="Calibri" w:hAnsi="Calibri" w:cs="Calibri"/>
                <w:sz w:val="20"/>
                <w:bdr w:val="nil"/>
              </w:rPr>
              <w:t>vysvětl</w:t>
            </w:r>
            <w:r w:rsidR="00345F82">
              <w:rPr>
                <w:rFonts w:ascii="Calibri" w:eastAsia="Calibri" w:hAnsi="Calibri" w:cs="Calibri"/>
                <w:sz w:val="20"/>
                <w:bdr w:val="nil"/>
              </w:rPr>
              <w:t>uje význam periodického zákona</w:t>
            </w:r>
          </w:p>
          <w:p w14:paraId="69B3C7CF" w14:textId="4C0C891C" w:rsidR="00816B09" w:rsidRPr="00345F82" w:rsidRDefault="004655D4" w:rsidP="00734AC8">
            <w:pPr>
              <w:pStyle w:val="Odstavecseseznamem"/>
              <w:numPr>
                <w:ilvl w:val="0"/>
                <w:numId w:val="142"/>
              </w:numPr>
              <w:spacing w:line="240" w:lineRule="auto"/>
              <w:ind w:left="360" w:hanging="284"/>
              <w:jc w:val="left"/>
              <w:rPr>
                <w:bdr w:val="nil"/>
              </w:rPr>
            </w:pPr>
            <w:r w:rsidRPr="00345F82">
              <w:rPr>
                <w:rFonts w:ascii="Calibri" w:eastAsia="Calibri" w:hAnsi="Calibri" w:cs="Calibri"/>
                <w:sz w:val="20"/>
                <w:bdr w:val="nil"/>
              </w:rPr>
              <w:t>popisuje periodickou soustavu </w:t>
            </w:r>
          </w:p>
        </w:tc>
      </w:tr>
      <w:tr w:rsidR="00816B09" w:rsidRPr="00103632" w14:paraId="53B762BC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FBE756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chemická vazba, hybridizace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616E36" w14:textId="10E25F1D" w:rsidR="00345F82" w:rsidRDefault="00345F82">
            <w:pPr>
              <w:spacing w:line="240" w:lineRule="auto"/>
              <w:ind w:left="60"/>
              <w:jc w:val="left"/>
              <w:rPr>
                <w:rFonts w:ascii="Calibri" w:eastAsia="Calibri" w:hAnsi="Calibri" w:cs="Calibri"/>
                <w:sz w:val="20"/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Žák:</w:t>
            </w:r>
          </w:p>
          <w:p w14:paraId="612EF76F" w14:textId="282BB6E9" w:rsidR="00345F82" w:rsidRPr="00345F82" w:rsidRDefault="004655D4" w:rsidP="00734AC8">
            <w:pPr>
              <w:pStyle w:val="Odstavecseseznamem"/>
              <w:numPr>
                <w:ilvl w:val="0"/>
                <w:numId w:val="143"/>
              </w:numPr>
              <w:spacing w:line="240" w:lineRule="auto"/>
              <w:ind w:left="360" w:hanging="284"/>
              <w:jc w:val="left"/>
              <w:rPr>
                <w:bdr w:val="nil"/>
              </w:rPr>
            </w:pPr>
            <w:r w:rsidRPr="00345F82">
              <w:rPr>
                <w:rFonts w:ascii="Calibri" w:eastAsia="Calibri" w:hAnsi="Calibri" w:cs="Calibri"/>
                <w:sz w:val="20"/>
                <w:bdr w:val="nil"/>
              </w:rPr>
              <w:t xml:space="preserve">popisuje </w:t>
            </w:r>
            <w:r w:rsidR="00345F82">
              <w:rPr>
                <w:rFonts w:ascii="Calibri" w:eastAsia="Calibri" w:hAnsi="Calibri" w:cs="Calibri"/>
                <w:sz w:val="20"/>
                <w:bdr w:val="nil"/>
              </w:rPr>
              <w:t>různé způsoby vzniku</w:t>
            </w:r>
            <w:r w:rsidRPr="00345F82">
              <w:rPr>
                <w:rFonts w:ascii="Calibri" w:eastAsia="Calibri" w:hAnsi="Calibri" w:cs="Calibri"/>
                <w:sz w:val="20"/>
                <w:bdr w:val="nil"/>
              </w:rPr>
              <w:t xml:space="preserve"> chemické vazby</w:t>
            </w:r>
          </w:p>
          <w:p w14:paraId="27E6938D" w14:textId="68D6AA21" w:rsidR="00816B09" w:rsidRPr="00345F82" w:rsidRDefault="004655D4" w:rsidP="00734AC8">
            <w:pPr>
              <w:pStyle w:val="Odstavecseseznamem"/>
              <w:numPr>
                <w:ilvl w:val="0"/>
                <w:numId w:val="143"/>
              </w:numPr>
              <w:spacing w:line="240" w:lineRule="auto"/>
              <w:ind w:left="360" w:hanging="284"/>
              <w:jc w:val="left"/>
              <w:rPr>
                <w:bdr w:val="nil"/>
              </w:rPr>
            </w:pPr>
            <w:r w:rsidRPr="00345F82">
              <w:rPr>
                <w:rFonts w:ascii="Calibri" w:eastAsia="Calibri" w:hAnsi="Calibri" w:cs="Calibri"/>
                <w:sz w:val="20"/>
                <w:bdr w:val="nil"/>
              </w:rPr>
              <w:t xml:space="preserve">určuje </w:t>
            </w:r>
            <w:r w:rsidR="00345F82">
              <w:rPr>
                <w:rFonts w:ascii="Calibri" w:eastAsia="Calibri" w:hAnsi="Calibri" w:cs="Calibri"/>
                <w:sz w:val="20"/>
                <w:bdr w:val="nil"/>
              </w:rPr>
              <w:t xml:space="preserve">prostorovou </w:t>
            </w:r>
            <w:r w:rsidRPr="00345F82">
              <w:rPr>
                <w:rFonts w:ascii="Calibri" w:eastAsia="Calibri" w:hAnsi="Calibri" w:cs="Calibri"/>
                <w:sz w:val="20"/>
                <w:bdr w:val="nil"/>
              </w:rPr>
              <w:t>strukturu molekuly pomoc</w:t>
            </w:r>
            <w:r w:rsidR="00345F82">
              <w:rPr>
                <w:rFonts w:ascii="Calibri" w:eastAsia="Calibri" w:hAnsi="Calibri" w:cs="Calibri"/>
                <w:sz w:val="20"/>
                <w:bdr w:val="nil"/>
              </w:rPr>
              <w:t>í</w:t>
            </w:r>
            <w:r w:rsidRPr="00345F82">
              <w:rPr>
                <w:rFonts w:ascii="Calibri" w:eastAsia="Calibri" w:hAnsi="Calibri" w:cs="Calibri"/>
                <w:sz w:val="20"/>
                <w:bdr w:val="nil"/>
              </w:rPr>
              <w:t xml:space="preserve"> hybridizace </w:t>
            </w:r>
          </w:p>
        </w:tc>
      </w:tr>
      <w:tr w:rsidR="00816B09" w:rsidRPr="00103632" w14:paraId="6E3D77BC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53B052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roztoky a jejich složení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F9B599" w14:textId="34DA0ADF" w:rsidR="00345F82" w:rsidRDefault="00345F82">
            <w:pPr>
              <w:spacing w:line="240" w:lineRule="auto"/>
              <w:ind w:left="60"/>
              <w:jc w:val="left"/>
              <w:rPr>
                <w:rFonts w:ascii="Calibri" w:eastAsia="Calibri" w:hAnsi="Calibri" w:cs="Calibri"/>
                <w:sz w:val="20"/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Žák:</w:t>
            </w:r>
          </w:p>
          <w:p w14:paraId="65AD04A0" w14:textId="77777777" w:rsidR="00345F82" w:rsidRPr="00345F82" w:rsidRDefault="004655D4" w:rsidP="00734AC8">
            <w:pPr>
              <w:pStyle w:val="Odstavecseseznamem"/>
              <w:numPr>
                <w:ilvl w:val="0"/>
                <w:numId w:val="144"/>
              </w:numPr>
              <w:spacing w:line="240" w:lineRule="auto"/>
              <w:ind w:left="360" w:hanging="284"/>
              <w:jc w:val="left"/>
              <w:rPr>
                <w:bdr w:val="nil"/>
              </w:rPr>
            </w:pPr>
            <w:r w:rsidRPr="00345F82">
              <w:rPr>
                <w:rFonts w:ascii="Calibri" w:eastAsia="Calibri" w:hAnsi="Calibri" w:cs="Calibri"/>
                <w:sz w:val="20"/>
                <w:bdr w:val="nil"/>
              </w:rPr>
              <w:t>definuje roztok</w:t>
            </w:r>
          </w:p>
          <w:p w14:paraId="4EA01474" w14:textId="49EFDAC4" w:rsidR="00816B09" w:rsidRPr="00345F82" w:rsidRDefault="004655D4" w:rsidP="00734AC8">
            <w:pPr>
              <w:pStyle w:val="Odstavecseseznamem"/>
              <w:numPr>
                <w:ilvl w:val="0"/>
                <w:numId w:val="144"/>
              </w:numPr>
              <w:spacing w:line="240" w:lineRule="auto"/>
              <w:ind w:left="360" w:hanging="284"/>
              <w:jc w:val="left"/>
              <w:rPr>
                <w:bdr w:val="nil"/>
              </w:rPr>
            </w:pPr>
            <w:r w:rsidRPr="00345F82">
              <w:rPr>
                <w:rFonts w:ascii="Calibri" w:eastAsia="Calibri" w:hAnsi="Calibri" w:cs="Calibri"/>
                <w:sz w:val="20"/>
                <w:bdr w:val="nil"/>
              </w:rPr>
              <w:t>určuje složení roztoku </w:t>
            </w:r>
          </w:p>
        </w:tc>
      </w:tr>
      <w:tr w:rsidR="00816B09" w:rsidRPr="00103632" w14:paraId="5E735D32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276015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anorganická chemie s-prvky, p-prvky, d-prvky, f -prvk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F2852B" w14:textId="7AD27961" w:rsidR="00345F82" w:rsidRDefault="00345F82">
            <w:pPr>
              <w:spacing w:line="240" w:lineRule="auto"/>
              <w:ind w:left="60"/>
              <w:jc w:val="left"/>
              <w:rPr>
                <w:rFonts w:ascii="Calibri" w:eastAsia="Calibri" w:hAnsi="Calibri" w:cs="Calibri"/>
                <w:sz w:val="20"/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Žák:</w:t>
            </w:r>
          </w:p>
          <w:p w14:paraId="4C9DD7FA" w14:textId="381E7EC8" w:rsidR="00816B09" w:rsidRPr="00345F82" w:rsidRDefault="004655D4" w:rsidP="00734AC8">
            <w:pPr>
              <w:pStyle w:val="Odstavecseseznamem"/>
              <w:numPr>
                <w:ilvl w:val="0"/>
                <w:numId w:val="145"/>
              </w:numPr>
              <w:spacing w:line="240" w:lineRule="auto"/>
              <w:ind w:left="360" w:hanging="284"/>
              <w:jc w:val="left"/>
              <w:rPr>
                <w:bdr w:val="nil"/>
              </w:rPr>
            </w:pPr>
            <w:r w:rsidRPr="00345F82">
              <w:rPr>
                <w:rFonts w:ascii="Calibri" w:eastAsia="Calibri" w:hAnsi="Calibri" w:cs="Calibri"/>
                <w:sz w:val="20"/>
                <w:bdr w:val="nil"/>
              </w:rPr>
              <w:t>popisuje vlastnosti, reakce, užití s-, p-, d-, f- prvků </w:t>
            </w:r>
          </w:p>
        </w:tc>
      </w:tr>
      <w:tr w:rsidR="00816B09" w:rsidRPr="00103632" w14:paraId="064CE6C5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CB3D08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základy organické chemie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8BC7CB" w14:textId="0ED0E0EF" w:rsidR="00345F82" w:rsidRDefault="00345F82">
            <w:pPr>
              <w:spacing w:line="240" w:lineRule="auto"/>
              <w:ind w:left="60"/>
              <w:jc w:val="left"/>
              <w:rPr>
                <w:rFonts w:ascii="Calibri" w:eastAsia="Calibri" w:hAnsi="Calibri" w:cs="Calibri"/>
                <w:sz w:val="20"/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Žák:</w:t>
            </w:r>
          </w:p>
          <w:p w14:paraId="28B76C68" w14:textId="77777777" w:rsidR="00345F82" w:rsidRPr="00345F82" w:rsidRDefault="004655D4" w:rsidP="00734AC8">
            <w:pPr>
              <w:pStyle w:val="Odstavecseseznamem"/>
              <w:numPr>
                <w:ilvl w:val="0"/>
                <w:numId w:val="145"/>
              </w:numPr>
              <w:spacing w:line="240" w:lineRule="auto"/>
              <w:ind w:left="360" w:hanging="284"/>
              <w:jc w:val="left"/>
              <w:rPr>
                <w:bdr w:val="nil"/>
              </w:rPr>
            </w:pPr>
            <w:r w:rsidRPr="00345F82">
              <w:rPr>
                <w:rFonts w:ascii="Calibri" w:eastAsia="Calibri" w:hAnsi="Calibri" w:cs="Calibri"/>
                <w:sz w:val="20"/>
                <w:bdr w:val="nil"/>
              </w:rPr>
              <w:t>zná vlastnosti uhlíku v organických sloučeninách</w:t>
            </w:r>
          </w:p>
          <w:p w14:paraId="6FD042AB" w14:textId="77777777" w:rsidR="00345F82" w:rsidRPr="00345F82" w:rsidRDefault="004655D4" w:rsidP="00734AC8">
            <w:pPr>
              <w:pStyle w:val="Odstavecseseznamem"/>
              <w:numPr>
                <w:ilvl w:val="0"/>
                <w:numId w:val="145"/>
              </w:numPr>
              <w:spacing w:line="240" w:lineRule="auto"/>
              <w:ind w:left="360" w:hanging="284"/>
              <w:jc w:val="left"/>
              <w:rPr>
                <w:bdr w:val="nil"/>
              </w:rPr>
            </w:pPr>
            <w:r w:rsidRPr="00345F82">
              <w:rPr>
                <w:rFonts w:ascii="Calibri" w:eastAsia="Calibri" w:hAnsi="Calibri" w:cs="Calibri"/>
                <w:sz w:val="20"/>
                <w:bdr w:val="nil"/>
              </w:rPr>
              <w:t>definuje základní typy reakcí organických sloučenin</w:t>
            </w:r>
          </w:p>
          <w:p w14:paraId="31F104AB" w14:textId="63CDF8D7" w:rsidR="00816B09" w:rsidRPr="00345F82" w:rsidRDefault="004655D4" w:rsidP="00734AC8">
            <w:pPr>
              <w:pStyle w:val="Odstavecseseznamem"/>
              <w:numPr>
                <w:ilvl w:val="0"/>
                <w:numId w:val="145"/>
              </w:numPr>
              <w:spacing w:line="240" w:lineRule="auto"/>
              <w:ind w:left="360" w:hanging="284"/>
              <w:jc w:val="left"/>
              <w:rPr>
                <w:bdr w:val="nil"/>
              </w:rPr>
            </w:pPr>
            <w:r w:rsidRPr="00345F82">
              <w:rPr>
                <w:rFonts w:ascii="Calibri" w:eastAsia="Calibri" w:hAnsi="Calibri" w:cs="Calibri"/>
                <w:sz w:val="20"/>
                <w:bdr w:val="nil"/>
              </w:rPr>
              <w:t>popisuje činidla v organické chemii </w:t>
            </w:r>
          </w:p>
        </w:tc>
      </w:tr>
      <w:tr w:rsidR="00816B09" w:rsidRPr="00103632" w14:paraId="7CB9FDF0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3DD474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uhlovodík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B8ACDA" w14:textId="0A382BAC" w:rsidR="00345F82" w:rsidRDefault="00345F82">
            <w:pPr>
              <w:spacing w:line="240" w:lineRule="auto"/>
              <w:ind w:left="60"/>
              <w:jc w:val="left"/>
              <w:rPr>
                <w:rFonts w:ascii="Calibri" w:eastAsia="Calibri" w:hAnsi="Calibri" w:cs="Calibri"/>
                <w:sz w:val="20"/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Žák:</w:t>
            </w:r>
          </w:p>
          <w:p w14:paraId="13AFD682" w14:textId="77777777" w:rsidR="00345F82" w:rsidRPr="00345F82" w:rsidRDefault="004655D4" w:rsidP="00734AC8">
            <w:pPr>
              <w:pStyle w:val="Odstavecseseznamem"/>
              <w:numPr>
                <w:ilvl w:val="0"/>
                <w:numId w:val="146"/>
              </w:numPr>
              <w:spacing w:line="240" w:lineRule="auto"/>
              <w:ind w:left="360" w:hanging="284"/>
              <w:jc w:val="left"/>
              <w:rPr>
                <w:bdr w:val="nil"/>
              </w:rPr>
            </w:pPr>
            <w:r w:rsidRPr="00345F82">
              <w:rPr>
                <w:rFonts w:ascii="Calibri" w:eastAsia="Calibri" w:hAnsi="Calibri" w:cs="Calibri"/>
                <w:sz w:val="20"/>
                <w:bdr w:val="nil"/>
              </w:rPr>
              <w:t xml:space="preserve">rozděluje uhlovodíky podle různých </w:t>
            </w:r>
            <w:r w:rsidR="00A20DEE" w:rsidRPr="00345F82">
              <w:rPr>
                <w:rFonts w:ascii="Calibri" w:eastAsia="Calibri" w:hAnsi="Calibri" w:cs="Calibri"/>
                <w:sz w:val="20"/>
                <w:bdr w:val="nil"/>
              </w:rPr>
              <w:t>kritérií</w:t>
            </w:r>
          </w:p>
          <w:p w14:paraId="6915EC78" w14:textId="77777777" w:rsidR="00345F82" w:rsidRPr="00345F82" w:rsidRDefault="004655D4" w:rsidP="00734AC8">
            <w:pPr>
              <w:pStyle w:val="Odstavecseseznamem"/>
              <w:numPr>
                <w:ilvl w:val="0"/>
                <w:numId w:val="146"/>
              </w:numPr>
              <w:spacing w:line="240" w:lineRule="auto"/>
              <w:ind w:left="360" w:hanging="284"/>
              <w:jc w:val="left"/>
              <w:rPr>
                <w:bdr w:val="nil"/>
              </w:rPr>
            </w:pPr>
            <w:r w:rsidRPr="00345F82">
              <w:rPr>
                <w:rFonts w:ascii="Calibri" w:eastAsia="Calibri" w:hAnsi="Calibri" w:cs="Calibri"/>
                <w:sz w:val="20"/>
                <w:bdr w:val="nil"/>
              </w:rPr>
              <w:t>popisuje vlastnosti uhlovodíků</w:t>
            </w:r>
          </w:p>
          <w:p w14:paraId="3FCB9D49" w14:textId="77777777" w:rsidR="00345F82" w:rsidRPr="00345F82" w:rsidRDefault="004655D4" w:rsidP="00734AC8">
            <w:pPr>
              <w:pStyle w:val="Odstavecseseznamem"/>
              <w:numPr>
                <w:ilvl w:val="0"/>
                <w:numId w:val="146"/>
              </w:numPr>
              <w:spacing w:line="240" w:lineRule="auto"/>
              <w:ind w:left="360" w:hanging="284"/>
              <w:jc w:val="left"/>
              <w:rPr>
                <w:bdr w:val="nil"/>
              </w:rPr>
            </w:pPr>
            <w:r w:rsidRPr="00345F82">
              <w:rPr>
                <w:rFonts w:ascii="Calibri" w:eastAsia="Calibri" w:hAnsi="Calibri" w:cs="Calibri"/>
                <w:sz w:val="20"/>
                <w:bdr w:val="nil"/>
              </w:rPr>
              <w:t>zná chemické reakce uhlovodíků</w:t>
            </w:r>
          </w:p>
          <w:p w14:paraId="120C4B86" w14:textId="0F86C1F5" w:rsidR="00816B09" w:rsidRPr="00345F82" w:rsidRDefault="004655D4" w:rsidP="00734AC8">
            <w:pPr>
              <w:pStyle w:val="Odstavecseseznamem"/>
              <w:numPr>
                <w:ilvl w:val="0"/>
                <w:numId w:val="146"/>
              </w:numPr>
              <w:spacing w:line="240" w:lineRule="auto"/>
              <w:ind w:left="360" w:hanging="284"/>
              <w:jc w:val="left"/>
              <w:rPr>
                <w:bdr w:val="nil"/>
              </w:rPr>
            </w:pPr>
            <w:r w:rsidRPr="00345F82">
              <w:rPr>
                <w:rFonts w:ascii="Calibri" w:eastAsia="Calibri" w:hAnsi="Calibri" w:cs="Calibri"/>
                <w:sz w:val="20"/>
                <w:bdr w:val="nil"/>
              </w:rPr>
              <w:t>popisuje užití a význam uhlovodíků </w:t>
            </w:r>
          </w:p>
        </w:tc>
      </w:tr>
      <w:tr w:rsidR="00816B09" w:rsidRPr="00103632" w14:paraId="4BB6F650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4FCB1D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deriváty uhlovodíků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9115D9" w14:textId="05B8E6BD" w:rsidR="00345F82" w:rsidRDefault="00345F82">
            <w:pPr>
              <w:spacing w:line="240" w:lineRule="auto"/>
              <w:ind w:left="60"/>
              <w:jc w:val="left"/>
              <w:rPr>
                <w:rFonts w:ascii="Calibri" w:eastAsia="Calibri" w:hAnsi="Calibri" w:cs="Calibri"/>
                <w:sz w:val="20"/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Žák:</w:t>
            </w:r>
          </w:p>
          <w:p w14:paraId="447E66B8" w14:textId="26FCB288" w:rsidR="00345F82" w:rsidRPr="00345F82" w:rsidRDefault="004655D4" w:rsidP="00734AC8">
            <w:pPr>
              <w:pStyle w:val="Odstavecseseznamem"/>
              <w:numPr>
                <w:ilvl w:val="0"/>
                <w:numId w:val="147"/>
              </w:numPr>
              <w:spacing w:line="240" w:lineRule="auto"/>
              <w:ind w:left="360" w:hanging="284"/>
              <w:jc w:val="left"/>
              <w:rPr>
                <w:bdr w:val="nil"/>
              </w:rPr>
            </w:pPr>
            <w:r w:rsidRPr="00345F82">
              <w:rPr>
                <w:rFonts w:ascii="Calibri" w:eastAsia="Calibri" w:hAnsi="Calibri" w:cs="Calibri"/>
                <w:sz w:val="20"/>
                <w:bdr w:val="nil"/>
              </w:rPr>
              <w:t>klasifikuje deriváty</w:t>
            </w:r>
            <w:r w:rsidR="00345F82">
              <w:rPr>
                <w:rFonts w:ascii="Calibri" w:eastAsia="Calibri" w:hAnsi="Calibri" w:cs="Calibri"/>
                <w:sz w:val="20"/>
                <w:bdr w:val="nil"/>
              </w:rPr>
              <w:t xml:space="preserve"> uhlovodíků</w:t>
            </w:r>
          </w:p>
          <w:p w14:paraId="2C27B3B6" w14:textId="77777777" w:rsidR="00345F82" w:rsidRPr="00345F82" w:rsidRDefault="004655D4" w:rsidP="00734AC8">
            <w:pPr>
              <w:pStyle w:val="Odstavecseseznamem"/>
              <w:numPr>
                <w:ilvl w:val="0"/>
                <w:numId w:val="147"/>
              </w:numPr>
              <w:spacing w:line="240" w:lineRule="auto"/>
              <w:ind w:left="360" w:hanging="284"/>
              <w:jc w:val="left"/>
              <w:rPr>
                <w:bdr w:val="nil"/>
              </w:rPr>
            </w:pPr>
            <w:r w:rsidRPr="00345F82">
              <w:rPr>
                <w:rFonts w:ascii="Calibri" w:eastAsia="Calibri" w:hAnsi="Calibri" w:cs="Calibri"/>
                <w:sz w:val="20"/>
                <w:bdr w:val="nil"/>
              </w:rPr>
              <w:t>popisuje vlastnosti derivátů uhlovodíků</w:t>
            </w:r>
          </w:p>
          <w:p w14:paraId="12361492" w14:textId="29C218E6" w:rsidR="00345F82" w:rsidRPr="00345F82" w:rsidRDefault="004655D4" w:rsidP="00734AC8">
            <w:pPr>
              <w:pStyle w:val="Odstavecseseznamem"/>
              <w:numPr>
                <w:ilvl w:val="0"/>
                <w:numId w:val="147"/>
              </w:numPr>
              <w:spacing w:line="240" w:lineRule="auto"/>
              <w:ind w:left="360" w:hanging="284"/>
              <w:jc w:val="left"/>
              <w:rPr>
                <w:bdr w:val="nil"/>
              </w:rPr>
            </w:pPr>
            <w:r w:rsidRPr="00345F82">
              <w:rPr>
                <w:rFonts w:ascii="Calibri" w:eastAsia="Calibri" w:hAnsi="Calibri" w:cs="Calibri"/>
                <w:sz w:val="20"/>
                <w:bdr w:val="nil"/>
              </w:rPr>
              <w:t>popisuje chemické reakce</w:t>
            </w:r>
            <w:r w:rsidR="00345F82">
              <w:rPr>
                <w:rFonts w:ascii="Calibri" w:eastAsia="Calibri" w:hAnsi="Calibri" w:cs="Calibri"/>
                <w:sz w:val="20"/>
                <w:bdr w:val="nil"/>
              </w:rPr>
              <w:t xml:space="preserve"> derivátů</w:t>
            </w:r>
            <w:r w:rsidRPr="00345F82">
              <w:rPr>
                <w:rFonts w:ascii="Calibri" w:eastAsia="Calibri" w:hAnsi="Calibri" w:cs="Calibri"/>
                <w:sz w:val="20"/>
                <w:bdr w:val="nil"/>
              </w:rPr>
              <w:t xml:space="preserve"> uhlovodíků</w:t>
            </w:r>
          </w:p>
          <w:p w14:paraId="3E2FD2CE" w14:textId="288D2132" w:rsidR="00816B09" w:rsidRPr="00345F82" w:rsidRDefault="004655D4" w:rsidP="00734AC8">
            <w:pPr>
              <w:pStyle w:val="Odstavecseseznamem"/>
              <w:numPr>
                <w:ilvl w:val="0"/>
                <w:numId w:val="147"/>
              </w:numPr>
              <w:spacing w:line="240" w:lineRule="auto"/>
              <w:ind w:left="360" w:hanging="284"/>
              <w:jc w:val="left"/>
              <w:rPr>
                <w:bdr w:val="nil"/>
              </w:rPr>
            </w:pPr>
            <w:r w:rsidRPr="00345F82">
              <w:rPr>
                <w:rFonts w:ascii="Calibri" w:eastAsia="Calibri" w:hAnsi="Calibri" w:cs="Calibri"/>
                <w:sz w:val="20"/>
                <w:bdr w:val="nil"/>
              </w:rPr>
              <w:t>vysvětluje užití derivátů uhlovodíků </w:t>
            </w:r>
          </w:p>
        </w:tc>
      </w:tr>
      <w:tr w:rsidR="00816B09" w:rsidRPr="00103632" w14:paraId="7B3EBF85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142DDC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makromolekulární látk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1FBA99" w14:textId="13A9DEE6" w:rsidR="00345F82" w:rsidRDefault="00345F82">
            <w:pPr>
              <w:spacing w:line="240" w:lineRule="auto"/>
              <w:ind w:left="60"/>
              <w:jc w:val="left"/>
              <w:rPr>
                <w:rFonts w:ascii="Calibri" w:eastAsia="Calibri" w:hAnsi="Calibri" w:cs="Calibri"/>
                <w:sz w:val="20"/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Žák:</w:t>
            </w:r>
          </w:p>
          <w:p w14:paraId="45E7E703" w14:textId="77777777" w:rsidR="00345F82" w:rsidRPr="00345F82" w:rsidRDefault="004655D4" w:rsidP="00734AC8">
            <w:pPr>
              <w:pStyle w:val="Odstavecseseznamem"/>
              <w:numPr>
                <w:ilvl w:val="0"/>
                <w:numId w:val="148"/>
              </w:numPr>
              <w:spacing w:line="240" w:lineRule="auto"/>
              <w:ind w:left="360" w:hanging="284"/>
              <w:jc w:val="left"/>
              <w:rPr>
                <w:bdr w:val="nil"/>
              </w:rPr>
            </w:pPr>
            <w:r w:rsidRPr="00345F82">
              <w:rPr>
                <w:rFonts w:ascii="Calibri" w:eastAsia="Calibri" w:hAnsi="Calibri" w:cs="Calibri"/>
                <w:sz w:val="20"/>
                <w:bdr w:val="nil"/>
              </w:rPr>
              <w:t>charakterizuje makromolekulární látky</w:t>
            </w:r>
          </w:p>
          <w:p w14:paraId="1BBCD2E8" w14:textId="77777777" w:rsidR="00345F82" w:rsidRPr="00345F82" w:rsidRDefault="004655D4" w:rsidP="00734AC8">
            <w:pPr>
              <w:pStyle w:val="Odstavecseseznamem"/>
              <w:numPr>
                <w:ilvl w:val="0"/>
                <w:numId w:val="148"/>
              </w:numPr>
              <w:spacing w:line="240" w:lineRule="auto"/>
              <w:ind w:left="360" w:hanging="284"/>
              <w:jc w:val="left"/>
              <w:rPr>
                <w:bdr w:val="nil"/>
              </w:rPr>
            </w:pPr>
            <w:r w:rsidRPr="00345F82">
              <w:rPr>
                <w:rFonts w:ascii="Calibri" w:eastAsia="Calibri" w:hAnsi="Calibri" w:cs="Calibri"/>
                <w:sz w:val="20"/>
                <w:bdr w:val="nil"/>
              </w:rPr>
              <w:lastRenderedPageBreak/>
              <w:t xml:space="preserve">popisuje </w:t>
            </w:r>
            <w:r w:rsidR="00345F82">
              <w:rPr>
                <w:rFonts w:ascii="Calibri" w:eastAsia="Calibri" w:hAnsi="Calibri" w:cs="Calibri"/>
                <w:sz w:val="20"/>
                <w:bdr w:val="nil"/>
              </w:rPr>
              <w:t>vznik makromolekulárních látek</w:t>
            </w:r>
          </w:p>
          <w:p w14:paraId="32301FBF" w14:textId="343CCE23" w:rsidR="00816B09" w:rsidRPr="00345F82" w:rsidRDefault="004655D4" w:rsidP="00734AC8">
            <w:pPr>
              <w:pStyle w:val="Odstavecseseznamem"/>
              <w:numPr>
                <w:ilvl w:val="0"/>
                <w:numId w:val="148"/>
              </w:numPr>
              <w:spacing w:line="240" w:lineRule="auto"/>
              <w:ind w:left="360" w:hanging="284"/>
              <w:jc w:val="left"/>
              <w:rPr>
                <w:bdr w:val="nil"/>
              </w:rPr>
            </w:pPr>
            <w:r w:rsidRPr="00345F82">
              <w:rPr>
                <w:rFonts w:ascii="Calibri" w:eastAsia="Calibri" w:hAnsi="Calibri" w:cs="Calibri"/>
                <w:sz w:val="20"/>
                <w:bdr w:val="nil"/>
              </w:rPr>
              <w:t>vysvětluje vlastnosti a užití makromolekulárních látek </w:t>
            </w:r>
          </w:p>
        </w:tc>
      </w:tr>
      <w:tr w:rsidR="00816B09" w:rsidRPr="00103632" w14:paraId="2E65C166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46490E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lastRenderedPageBreak/>
              <w:t>chemie přírodních látek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5FBA4A" w14:textId="38E4201F" w:rsidR="00345F82" w:rsidRDefault="00345F82">
            <w:pPr>
              <w:spacing w:line="240" w:lineRule="auto"/>
              <w:ind w:left="60"/>
              <w:jc w:val="left"/>
              <w:rPr>
                <w:rFonts w:ascii="Calibri" w:eastAsia="Calibri" w:hAnsi="Calibri" w:cs="Calibri"/>
                <w:sz w:val="20"/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Žák:</w:t>
            </w:r>
          </w:p>
          <w:p w14:paraId="5BB5AB9F" w14:textId="77777777" w:rsidR="00345F82" w:rsidRPr="00345F82" w:rsidRDefault="004655D4" w:rsidP="00734AC8">
            <w:pPr>
              <w:pStyle w:val="Odstavecseseznamem"/>
              <w:numPr>
                <w:ilvl w:val="0"/>
                <w:numId w:val="149"/>
              </w:numPr>
              <w:spacing w:line="240" w:lineRule="auto"/>
              <w:ind w:left="360" w:hanging="284"/>
              <w:jc w:val="left"/>
              <w:rPr>
                <w:bdr w:val="nil"/>
              </w:rPr>
            </w:pPr>
            <w:r w:rsidRPr="00345F82">
              <w:rPr>
                <w:rFonts w:ascii="Calibri" w:eastAsia="Calibri" w:hAnsi="Calibri" w:cs="Calibri"/>
                <w:sz w:val="20"/>
                <w:bdr w:val="nil"/>
              </w:rPr>
              <w:t>charakterizuje lipidy, sacharidy, bílkoviny, nukleové kyseliny</w:t>
            </w:r>
          </w:p>
          <w:p w14:paraId="7F4905EE" w14:textId="77777777" w:rsidR="00345F82" w:rsidRPr="00345F82" w:rsidRDefault="004655D4" w:rsidP="00734AC8">
            <w:pPr>
              <w:pStyle w:val="Odstavecseseznamem"/>
              <w:numPr>
                <w:ilvl w:val="0"/>
                <w:numId w:val="149"/>
              </w:numPr>
              <w:spacing w:line="240" w:lineRule="auto"/>
              <w:ind w:left="360" w:hanging="284"/>
              <w:jc w:val="left"/>
              <w:rPr>
                <w:bdr w:val="nil"/>
              </w:rPr>
            </w:pPr>
            <w:r w:rsidRPr="00345F82">
              <w:rPr>
                <w:rFonts w:ascii="Calibri" w:eastAsia="Calibri" w:hAnsi="Calibri" w:cs="Calibri"/>
                <w:sz w:val="20"/>
                <w:bdr w:val="nil"/>
              </w:rPr>
              <w:t>vysvě</w:t>
            </w:r>
            <w:r w:rsidR="00345F82">
              <w:rPr>
                <w:rFonts w:ascii="Calibri" w:eastAsia="Calibri" w:hAnsi="Calibri" w:cs="Calibri"/>
                <w:sz w:val="20"/>
                <w:bdr w:val="nil"/>
              </w:rPr>
              <w:t>tluje složení přírodních látek</w:t>
            </w:r>
          </w:p>
          <w:p w14:paraId="706D5BC0" w14:textId="6CFE9FE5" w:rsidR="00816B09" w:rsidRPr="00345F82" w:rsidRDefault="004655D4" w:rsidP="00734AC8">
            <w:pPr>
              <w:pStyle w:val="Odstavecseseznamem"/>
              <w:numPr>
                <w:ilvl w:val="0"/>
                <w:numId w:val="149"/>
              </w:numPr>
              <w:spacing w:line="240" w:lineRule="auto"/>
              <w:ind w:left="360" w:hanging="284"/>
              <w:jc w:val="left"/>
              <w:rPr>
                <w:bdr w:val="nil"/>
              </w:rPr>
            </w:pPr>
            <w:r w:rsidRPr="00345F82">
              <w:rPr>
                <w:rFonts w:ascii="Calibri" w:eastAsia="Calibri" w:hAnsi="Calibri" w:cs="Calibri"/>
                <w:sz w:val="20"/>
                <w:bdr w:val="nil"/>
              </w:rPr>
              <w:t>popisuje vznik a význam přírodních látek </w:t>
            </w:r>
          </w:p>
        </w:tc>
      </w:tr>
      <w:tr w:rsidR="00816B09" w:rsidRPr="00103632" w14:paraId="4164133A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B92838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heterocykl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E5F7A1" w14:textId="2A2713EA" w:rsidR="00734AC8" w:rsidRDefault="00734AC8">
            <w:pPr>
              <w:spacing w:line="240" w:lineRule="auto"/>
              <w:ind w:left="60"/>
              <w:jc w:val="left"/>
              <w:rPr>
                <w:rFonts w:ascii="Calibri" w:eastAsia="Calibri" w:hAnsi="Calibri" w:cs="Calibri"/>
                <w:sz w:val="20"/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Žák:</w:t>
            </w:r>
          </w:p>
          <w:p w14:paraId="60C5B062" w14:textId="40067582" w:rsidR="00734AC8" w:rsidRPr="00734AC8" w:rsidRDefault="00734AC8" w:rsidP="00734AC8">
            <w:pPr>
              <w:pStyle w:val="Odstavecseseznamem"/>
              <w:numPr>
                <w:ilvl w:val="0"/>
                <w:numId w:val="150"/>
              </w:numPr>
              <w:spacing w:line="240" w:lineRule="auto"/>
              <w:ind w:left="360" w:hanging="284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harakterizuje heterocyklické sloučeniny</w:t>
            </w:r>
          </w:p>
          <w:p w14:paraId="2A48AEBB" w14:textId="5012153D" w:rsidR="00816B09" w:rsidRPr="00734AC8" w:rsidRDefault="004655D4" w:rsidP="00734AC8">
            <w:pPr>
              <w:pStyle w:val="Odstavecseseznamem"/>
              <w:numPr>
                <w:ilvl w:val="0"/>
                <w:numId w:val="150"/>
              </w:numPr>
              <w:spacing w:line="240" w:lineRule="auto"/>
              <w:ind w:left="360" w:hanging="284"/>
              <w:jc w:val="left"/>
              <w:rPr>
                <w:bdr w:val="nil"/>
              </w:rPr>
            </w:pPr>
            <w:r w:rsidRPr="00734AC8">
              <w:rPr>
                <w:rFonts w:ascii="Calibri" w:eastAsia="Calibri" w:hAnsi="Calibri" w:cs="Calibri"/>
                <w:sz w:val="20"/>
                <w:bdr w:val="nil"/>
              </w:rPr>
              <w:t>popisuje vlastnosti, vznik a význam heterocyklů </w:t>
            </w:r>
          </w:p>
        </w:tc>
      </w:tr>
      <w:tr w:rsidR="00816B09" w:rsidRPr="00103632" w14:paraId="1833B193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426300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biochemie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44D8DD" w14:textId="2BE357B5" w:rsidR="00734AC8" w:rsidRDefault="00734AC8">
            <w:pPr>
              <w:spacing w:line="240" w:lineRule="auto"/>
              <w:ind w:left="60"/>
              <w:jc w:val="left"/>
              <w:rPr>
                <w:rFonts w:ascii="Calibri" w:eastAsia="Calibri" w:hAnsi="Calibri" w:cs="Calibri"/>
                <w:sz w:val="20"/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Žák:</w:t>
            </w:r>
          </w:p>
          <w:p w14:paraId="1FB67D5C" w14:textId="77777777" w:rsidR="00734AC8" w:rsidRPr="00734AC8" w:rsidRDefault="004655D4" w:rsidP="00734AC8">
            <w:pPr>
              <w:pStyle w:val="Odstavecseseznamem"/>
              <w:numPr>
                <w:ilvl w:val="0"/>
                <w:numId w:val="151"/>
              </w:numPr>
              <w:spacing w:line="240" w:lineRule="auto"/>
              <w:ind w:left="360" w:hanging="284"/>
              <w:jc w:val="left"/>
              <w:rPr>
                <w:bdr w:val="nil"/>
              </w:rPr>
            </w:pPr>
            <w:r w:rsidRPr="00734AC8">
              <w:rPr>
                <w:rFonts w:ascii="Calibri" w:eastAsia="Calibri" w:hAnsi="Calibri" w:cs="Calibri"/>
                <w:sz w:val="20"/>
                <w:bdr w:val="nil"/>
              </w:rPr>
              <w:t>popisuje složení živých organismů</w:t>
            </w:r>
          </w:p>
          <w:p w14:paraId="1AF68140" w14:textId="77777777" w:rsidR="00734AC8" w:rsidRPr="00734AC8" w:rsidRDefault="004655D4" w:rsidP="00734AC8">
            <w:pPr>
              <w:pStyle w:val="Odstavecseseznamem"/>
              <w:numPr>
                <w:ilvl w:val="0"/>
                <w:numId w:val="151"/>
              </w:numPr>
              <w:spacing w:line="240" w:lineRule="auto"/>
              <w:ind w:left="360" w:hanging="284"/>
              <w:jc w:val="left"/>
              <w:rPr>
                <w:bdr w:val="nil"/>
              </w:rPr>
            </w:pPr>
            <w:r w:rsidRPr="00734AC8">
              <w:rPr>
                <w:rFonts w:ascii="Calibri" w:eastAsia="Calibri" w:hAnsi="Calibri" w:cs="Calibri"/>
                <w:sz w:val="20"/>
                <w:bdr w:val="nil"/>
              </w:rPr>
              <w:t>umí děje probíhající v živém organismu</w:t>
            </w:r>
          </w:p>
          <w:p w14:paraId="43A72CA0" w14:textId="77777777" w:rsidR="00734AC8" w:rsidRPr="00734AC8" w:rsidRDefault="004655D4" w:rsidP="00734AC8">
            <w:pPr>
              <w:pStyle w:val="Odstavecseseznamem"/>
              <w:numPr>
                <w:ilvl w:val="0"/>
                <w:numId w:val="151"/>
              </w:numPr>
              <w:spacing w:line="240" w:lineRule="auto"/>
              <w:ind w:left="360" w:hanging="284"/>
              <w:jc w:val="left"/>
              <w:rPr>
                <w:bdr w:val="nil"/>
              </w:rPr>
            </w:pPr>
            <w:r w:rsidRPr="00734AC8">
              <w:rPr>
                <w:rFonts w:ascii="Calibri" w:eastAsia="Calibri" w:hAnsi="Calibri" w:cs="Calibri"/>
                <w:sz w:val="20"/>
                <w:bdr w:val="nil"/>
              </w:rPr>
              <w:t>vysvětluje vznik sacharidů, lipidů, bílkovin</w:t>
            </w:r>
          </w:p>
          <w:p w14:paraId="2863F455" w14:textId="77777777" w:rsidR="00734AC8" w:rsidRPr="00734AC8" w:rsidRDefault="004655D4" w:rsidP="00734AC8">
            <w:pPr>
              <w:pStyle w:val="Odstavecseseznamem"/>
              <w:numPr>
                <w:ilvl w:val="0"/>
                <w:numId w:val="151"/>
              </w:numPr>
              <w:spacing w:line="240" w:lineRule="auto"/>
              <w:ind w:left="360" w:hanging="284"/>
              <w:jc w:val="left"/>
              <w:rPr>
                <w:bdr w:val="nil"/>
              </w:rPr>
            </w:pPr>
            <w:r w:rsidRPr="00734AC8">
              <w:rPr>
                <w:rFonts w:ascii="Calibri" w:eastAsia="Calibri" w:hAnsi="Calibri" w:cs="Calibri"/>
                <w:sz w:val="20"/>
                <w:bdr w:val="nil"/>
              </w:rPr>
              <w:t>umí metabolismus sacharidů, lipidů</w:t>
            </w:r>
          </w:p>
          <w:p w14:paraId="08DCC30E" w14:textId="79BEA065" w:rsidR="00816B09" w:rsidRPr="00734AC8" w:rsidRDefault="00734AC8" w:rsidP="00734AC8">
            <w:pPr>
              <w:pStyle w:val="Odstavecseseznamem"/>
              <w:numPr>
                <w:ilvl w:val="0"/>
                <w:numId w:val="151"/>
              </w:numPr>
              <w:spacing w:line="240" w:lineRule="auto"/>
              <w:ind w:left="360" w:hanging="284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pisuje Krebsův cyklus</w:t>
            </w:r>
          </w:p>
        </w:tc>
      </w:tr>
      <w:tr w:rsidR="00816B09" w:rsidRPr="00103632" w14:paraId="5C00A27D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3024CE" w14:textId="77777777" w:rsidR="00816B09" w:rsidRPr="00103632" w:rsidRDefault="004655D4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ůřezová témata, přesahy, souvislosti</w:t>
            </w:r>
          </w:p>
        </w:tc>
      </w:tr>
      <w:tr w:rsidR="00816B09" w:rsidRPr="00103632" w14:paraId="3AC91943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668355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Environmentální výchova - Člověk a životní prostředí</w:t>
            </w:r>
          </w:p>
        </w:tc>
      </w:tr>
      <w:tr w:rsidR="00816B09" w:rsidRPr="00103632" w14:paraId="1FBB5E32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DB00D2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sobnostní a sociální výchova - Řešení problémů a rozhodovací dovednosti</w:t>
            </w:r>
          </w:p>
        </w:tc>
      </w:tr>
      <w:tr w:rsidR="00816B09" w:rsidRPr="00103632" w14:paraId="5171FE2E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1958D6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Environmentální výchova - Životní prostředí regionu a České republiky</w:t>
            </w:r>
          </w:p>
        </w:tc>
      </w:tr>
      <w:tr w:rsidR="00816B09" w:rsidRPr="00103632" w14:paraId="7E1AD4C9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310F0B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Environmentální výchova - Lidské aktivity a problémy životního prostředí</w:t>
            </w:r>
          </w:p>
        </w:tc>
      </w:tr>
      <w:tr w:rsidR="00816B09" w:rsidRPr="00103632" w14:paraId="5DA356D1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622146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ýchova k myšlení v evropských a globálních souvislostech - Globální problémy, jejich příčiny a důsledky</w:t>
            </w:r>
          </w:p>
        </w:tc>
      </w:tr>
    </w:tbl>
    <w:p w14:paraId="5E466857" w14:textId="77777777" w:rsidR="00816B09" w:rsidRPr="00103632" w:rsidRDefault="004655D4">
      <w:pPr>
        <w:rPr>
          <w:bdr w:val="nil"/>
        </w:rPr>
      </w:pPr>
      <w:r w:rsidRPr="00103632">
        <w:rPr>
          <w:bdr w:val="nil"/>
        </w:rPr>
        <w:t>   </w:t>
      </w:r>
    </w:p>
    <w:p w14:paraId="4E1DB855" w14:textId="77777777" w:rsidR="00816B09" w:rsidRPr="00103632" w:rsidRDefault="004655D4">
      <w:pPr>
        <w:pStyle w:val="Nadpis3"/>
        <w:spacing w:before="281" w:after="281"/>
        <w:rPr>
          <w:bdr w:val="nil"/>
        </w:rPr>
      </w:pPr>
      <w:bookmarkStart w:id="82" w:name="_Toc209179080"/>
      <w:r w:rsidRPr="00103632">
        <w:rPr>
          <w:sz w:val="28"/>
          <w:szCs w:val="28"/>
          <w:bdr w:val="nil"/>
        </w:rPr>
        <w:lastRenderedPageBreak/>
        <w:t>Seminář z matematiky 2</w:t>
      </w:r>
      <w:bookmarkEnd w:id="82"/>
      <w:r w:rsidRPr="00103632">
        <w:rPr>
          <w:sz w:val="28"/>
          <w:szCs w:val="28"/>
          <w:bdr w:val="nil"/>
        </w:rPr>
        <w:t> </w:t>
      </w:r>
    </w:p>
    <w:tbl>
      <w:tblPr>
        <w:tblStyle w:val="TabulkaP1"/>
        <w:tblW w:w="425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110"/>
        <w:gridCol w:w="1557"/>
        <w:gridCol w:w="1087"/>
        <w:gridCol w:w="1183"/>
        <w:gridCol w:w="1151"/>
        <w:gridCol w:w="1001"/>
        <w:gridCol w:w="1495"/>
        <w:gridCol w:w="1643"/>
        <w:gridCol w:w="1415"/>
      </w:tblGrid>
      <w:tr w:rsidR="00816B09" w:rsidRPr="00103632" w14:paraId="68EE87B3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gridSpan w:val="8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356FD7" w14:textId="77777777" w:rsidR="00816B09" w:rsidRPr="00103632" w:rsidRDefault="004655D4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bdr w:val="nil"/>
              </w:rPr>
              <w:t>Počet vyučovacích hodin za týden</w:t>
            </w:r>
          </w:p>
        </w:tc>
        <w:tc>
          <w:tcPr>
            <w:tcW w:w="0" w:type="auto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107893" w14:textId="77777777" w:rsidR="00816B09" w:rsidRPr="00103632" w:rsidRDefault="004655D4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bdr w:val="nil"/>
              </w:rPr>
              <w:t>Celkem</w:t>
            </w:r>
          </w:p>
        </w:tc>
      </w:tr>
      <w:tr w:rsidR="00816B09" w:rsidRPr="00103632" w14:paraId="200EF974" w14:textId="77777777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D8D83D" w14:textId="77777777" w:rsidR="00816B09" w:rsidRPr="00103632" w:rsidRDefault="004655D4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prima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EC5974" w14:textId="77777777" w:rsidR="00816B09" w:rsidRPr="00103632" w:rsidRDefault="004655D4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sekunda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3080F3" w14:textId="77777777" w:rsidR="00816B09" w:rsidRPr="00103632" w:rsidRDefault="004655D4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tercie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CF9A88" w14:textId="77777777" w:rsidR="00816B09" w:rsidRPr="00103632" w:rsidRDefault="004655D4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kvarta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682C58" w14:textId="77777777" w:rsidR="00816B09" w:rsidRPr="00103632" w:rsidRDefault="004655D4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kvinta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7A1D1C" w14:textId="77777777" w:rsidR="00816B09" w:rsidRPr="00103632" w:rsidRDefault="004655D4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sexta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BB9FA7" w14:textId="77777777" w:rsidR="00816B09" w:rsidRPr="00103632" w:rsidRDefault="004655D4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septima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E89366" w14:textId="77777777" w:rsidR="00816B09" w:rsidRPr="00103632" w:rsidRDefault="004655D4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oktáva</w:t>
            </w:r>
          </w:p>
        </w:tc>
        <w:tc>
          <w:tcPr>
            <w:tcW w:w="0" w:type="auto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D6B7FB3" w14:textId="77777777" w:rsidR="00816B09" w:rsidRPr="00103632" w:rsidRDefault="00816B09"/>
        </w:tc>
      </w:tr>
      <w:tr w:rsidR="00816B09" w:rsidRPr="00103632" w14:paraId="08604075" w14:textId="77777777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84A1B1" w14:textId="77777777" w:rsidR="00816B09" w:rsidRPr="00103632" w:rsidRDefault="004655D4">
            <w:pPr>
              <w:keepNext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3BF93C" w14:textId="77777777" w:rsidR="00816B09" w:rsidRPr="00103632" w:rsidRDefault="004655D4">
            <w:pPr>
              <w:keepNext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D56F67" w14:textId="77777777" w:rsidR="00816B09" w:rsidRPr="00103632" w:rsidRDefault="004655D4">
            <w:pPr>
              <w:keepNext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1F9EF4" w14:textId="77777777" w:rsidR="00816B09" w:rsidRPr="00103632" w:rsidRDefault="004655D4">
            <w:pPr>
              <w:keepNext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21DCFD" w14:textId="77777777" w:rsidR="00816B09" w:rsidRPr="00103632" w:rsidRDefault="004655D4">
            <w:pPr>
              <w:keepNext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27DAC3" w14:textId="77777777" w:rsidR="00816B09" w:rsidRPr="00103632" w:rsidRDefault="004655D4">
            <w:pPr>
              <w:keepNext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002043" w14:textId="77777777" w:rsidR="00816B09" w:rsidRPr="00103632" w:rsidRDefault="004655D4">
            <w:pPr>
              <w:keepNext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E297BC" w14:textId="77777777" w:rsidR="00816B09" w:rsidRPr="00103632" w:rsidRDefault="004C4622">
            <w:pPr>
              <w:keepNext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v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E3E8A0" w14:textId="77777777" w:rsidR="00816B09" w:rsidRPr="00103632" w:rsidRDefault="004655D4">
            <w:pPr>
              <w:keepNext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12</w:t>
            </w:r>
          </w:p>
        </w:tc>
      </w:tr>
      <w:tr w:rsidR="00816B09" w:rsidRPr="00103632" w14:paraId="22C77D03" w14:textId="77777777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958591" w14:textId="77777777" w:rsidR="00816B09" w:rsidRPr="00103632" w:rsidRDefault="00816B09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320D4D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35261A" w14:textId="77777777" w:rsidR="00816B09" w:rsidRPr="00103632" w:rsidRDefault="00816B09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039932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1906A2" w14:textId="77777777" w:rsidR="00816B09" w:rsidRPr="00103632" w:rsidRDefault="00816B09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2024CF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30D645" w14:textId="77777777" w:rsidR="00816B09" w:rsidRPr="00103632" w:rsidRDefault="00816B09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98C9F7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Volitel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88EBB6" w14:textId="77777777" w:rsidR="00816B09" w:rsidRPr="00103632" w:rsidRDefault="00816B09"/>
        </w:tc>
      </w:tr>
    </w:tbl>
    <w:p w14:paraId="5A139209" w14:textId="77777777" w:rsidR="00816B09" w:rsidRPr="00103632" w:rsidRDefault="004655D4">
      <w:pPr>
        <w:rPr>
          <w:bdr w:val="nil"/>
        </w:rPr>
      </w:pPr>
      <w:r w:rsidRPr="00103632">
        <w:rPr>
          <w:bdr w:val="nil"/>
        </w:rPr>
        <w:t>   </w:t>
      </w:r>
    </w:p>
    <w:tbl>
      <w:tblPr>
        <w:tblStyle w:val="TabulkaP2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9"/>
        <w:gridCol w:w="9588"/>
      </w:tblGrid>
      <w:tr w:rsidR="00816B09" w:rsidRPr="00103632" w14:paraId="6E11A81F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D65B15" w14:textId="77777777" w:rsidR="00816B09" w:rsidRPr="00103632" w:rsidRDefault="004655D4">
            <w:pPr>
              <w:shd w:val="clear" w:color="auto" w:fill="9CC2E5"/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Název předmětu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70F91D" w14:textId="77777777" w:rsidR="00816B09" w:rsidRPr="00103632" w:rsidRDefault="004655D4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Seminář z matematiky 2</w:t>
            </w:r>
          </w:p>
        </w:tc>
      </w:tr>
      <w:tr w:rsidR="00816B09" w:rsidRPr="00103632" w14:paraId="5C63A280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6B9E41" w14:textId="77777777" w:rsidR="00816B09" w:rsidRPr="00103632" w:rsidRDefault="004655D4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Oblast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A2FA27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Volitelné vzdělávací aktivity</w:t>
            </w:r>
          </w:p>
        </w:tc>
      </w:tr>
      <w:tr w:rsidR="00816B09" w:rsidRPr="00103632" w14:paraId="52A64983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5DFDC3" w14:textId="77777777" w:rsidR="00816B09" w:rsidRPr="00103632" w:rsidRDefault="004655D4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Charakteristika předmětu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DD05F2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Tento volitelný předmět je určen pro všechny žáky, kteří mají zájem o matematiku.</w:t>
            </w:r>
          </w:p>
          <w:p w14:paraId="0739E22B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Cílem semináře je příprava žáků ke státní a profilové maturitní zkoušce z matematiky a k přijímacím zkouškám na VŠ technických, ekonomických a přírodovědných směrů.</w:t>
            </w:r>
          </w:p>
        </w:tc>
      </w:tr>
      <w:tr w:rsidR="00816B09" w:rsidRPr="00103632" w14:paraId="031F0F26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5F01C7" w14:textId="77777777" w:rsidR="00816B09" w:rsidRPr="00103632" w:rsidRDefault="004655D4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Obsahové, časové a organizační vymezení předmětu (specifické informace o předmětu důležité pro jeho realizaci)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D40B4E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Obsah volitelného předmětu je zaměřen na prohlubování a procvičování tematických celků, probíraných v předešlých ročnících.</w:t>
            </w:r>
          </w:p>
          <w:p w14:paraId="4CC28B46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V semináři budou procvičována jednotlivá maturitní témata formou řešení typových příkladů a vzorových testů z předchozích let. Studenti se seznámí s různými metodami řešení úloh, budou řešit náročnější příklady a příklady ze státních maturit předešlých ročníků.</w:t>
            </w:r>
          </w:p>
          <w:p w14:paraId="5E65D166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Cvičení z matematiky je jednoletý předmět s dotací 2 hodiny týdně.</w:t>
            </w:r>
          </w:p>
        </w:tc>
      </w:tr>
      <w:tr w:rsidR="00816B09" w:rsidRPr="00103632" w14:paraId="5EF7680C" w14:textId="77777777">
        <w:tc>
          <w:tcPr>
            <w:tcW w:w="15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94D728" w14:textId="77777777" w:rsidR="00816B09" w:rsidRPr="00103632" w:rsidRDefault="004655D4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 xml:space="preserve">Výchovné a vzdělávací strategie: společné postupy uplatňované na úrovni předmětu, jimiž učitelé cíleně utvářejí a rozvíjejí klíčové kompetence žáků 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0EF5C5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bdr w:val="nil"/>
              </w:rPr>
              <w:t>Kompetence k řešení problémů:</w:t>
            </w:r>
            <w:r w:rsidRPr="00103632">
              <w:rPr>
                <w:rFonts w:ascii="Calibri" w:eastAsia="Calibri" w:hAnsi="Calibri" w:cs="Calibri"/>
                <w:bdr w:val="nil"/>
              </w:rPr>
              <w:br/>
              <w:t>Žák je veden k tomu aby, tvořivě</w:t>
            </w:r>
            <w:r w:rsidR="00A20DEE"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  <w:r w:rsidRPr="00103632">
              <w:rPr>
                <w:rFonts w:ascii="Calibri" w:eastAsia="Calibri" w:hAnsi="Calibri" w:cs="Calibri"/>
                <w:bdr w:val="nil"/>
              </w:rPr>
              <w:t>přistupoval</w:t>
            </w:r>
            <w:r w:rsidR="00A20DEE"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  <w:r w:rsidRPr="00103632">
              <w:rPr>
                <w:rFonts w:ascii="Calibri" w:eastAsia="Calibri" w:hAnsi="Calibri" w:cs="Calibri"/>
                <w:bdr w:val="nil"/>
              </w:rPr>
              <w:t>k</w:t>
            </w:r>
            <w:r w:rsidR="00A20DEE" w:rsidRPr="00103632">
              <w:rPr>
                <w:rFonts w:ascii="Calibri" w:eastAsia="Calibri" w:hAnsi="Calibri" w:cs="Calibri"/>
                <w:bdr w:val="nil"/>
              </w:rPr>
              <w:t> </w:t>
            </w:r>
            <w:r w:rsidRPr="00103632">
              <w:rPr>
                <w:rFonts w:ascii="Calibri" w:eastAsia="Calibri" w:hAnsi="Calibri" w:cs="Calibri"/>
                <w:bdr w:val="nil"/>
              </w:rPr>
              <w:t>řešení</w:t>
            </w:r>
            <w:r w:rsidR="00A20DEE"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  <w:r w:rsidRPr="00103632">
              <w:rPr>
                <w:rFonts w:ascii="Calibri" w:eastAsia="Calibri" w:hAnsi="Calibri" w:cs="Calibri"/>
                <w:bdr w:val="nil"/>
              </w:rPr>
              <w:t>zadaných</w:t>
            </w:r>
            <w:r w:rsidR="00A20DEE"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  <w:r w:rsidRPr="00103632">
              <w:rPr>
                <w:rFonts w:ascii="Calibri" w:eastAsia="Calibri" w:hAnsi="Calibri" w:cs="Calibri"/>
                <w:bdr w:val="nil"/>
              </w:rPr>
              <w:t>problémových</w:t>
            </w:r>
            <w:r w:rsidR="00A20DEE"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  <w:r w:rsidRPr="00103632">
              <w:rPr>
                <w:rFonts w:ascii="Calibri" w:eastAsia="Calibri" w:hAnsi="Calibri" w:cs="Calibri"/>
                <w:bdr w:val="nil"/>
              </w:rPr>
              <w:t>úloh a hledal</w:t>
            </w:r>
            <w:r w:rsidR="00A20DEE"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  <w:r w:rsidRPr="00103632">
              <w:rPr>
                <w:rFonts w:ascii="Calibri" w:eastAsia="Calibri" w:hAnsi="Calibri" w:cs="Calibri"/>
                <w:bdr w:val="nil"/>
              </w:rPr>
              <w:t>různé</w:t>
            </w:r>
            <w:r w:rsidR="00A20DEE"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  <w:r w:rsidRPr="00103632">
              <w:rPr>
                <w:rFonts w:ascii="Calibri" w:eastAsia="Calibri" w:hAnsi="Calibri" w:cs="Calibri"/>
                <w:bdr w:val="nil"/>
              </w:rPr>
              <w:t>možnosti řešení, ověřoval výsledky a aplikoval je v praxi.</w:t>
            </w:r>
          </w:p>
        </w:tc>
      </w:tr>
      <w:tr w:rsidR="00816B09" w:rsidRPr="00103632" w14:paraId="1A735251" w14:textId="77777777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45F7A43" w14:textId="77777777" w:rsidR="00816B09" w:rsidRPr="00103632" w:rsidRDefault="00816B09"/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E23760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bdr w:val="nil"/>
              </w:rPr>
              <w:t>Kompetence komunikativní:</w:t>
            </w:r>
            <w:r w:rsidRPr="00103632">
              <w:rPr>
                <w:rFonts w:ascii="Calibri" w:eastAsia="Calibri" w:hAnsi="Calibri" w:cs="Calibri"/>
                <w:bdr w:val="nil"/>
              </w:rPr>
              <w:br/>
              <w:t>Žák je veden k tomu aby, komunikoval</w:t>
            </w:r>
            <w:r w:rsidR="00A20DEE"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  <w:r w:rsidRPr="00103632">
              <w:rPr>
                <w:rFonts w:ascii="Calibri" w:eastAsia="Calibri" w:hAnsi="Calibri" w:cs="Calibri"/>
                <w:bdr w:val="nil"/>
              </w:rPr>
              <w:t>ve</w:t>
            </w:r>
            <w:r w:rsidR="00A20DEE"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  <w:r w:rsidRPr="00103632">
              <w:rPr>
                <w:rFonts w:ascii="Calibri" w:eastAsia="Calibri" w:hAnsi="Calibri" w:cs="Calibri"/>
                <w:bdr w:val="nil"/>
              </w:rPr>
              <w:t>skupině,</w:t>
            </w:r>
            <w:r w:rsidR="00A20DEE"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  <w:r w:rsidRPr="00103632">
              <w:rPr>
                <w:rFonts w:ascii="Calibri" w:eastAsia="Calibri" w:hAnsi="Calibri" w:cs="Calibri"/>
                <w:bdr w:val="nil"/>
              </w:rPr>
              <w:t>samostatně</w:t>
            </w:r>
            <w:r w:rsidR="00A20DEE"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  <w:r w:rsidRPr="00103632">
              <w:rPr>
                <w:rFonts w:ascii="Calibri" w:eastAsia="Calibri" w:hAnsi="Calibri" w:cs="Calibri"/>
                <w:bdr w:val="nil"/>
              </w:rPr>
              <w:t>hodnotil</w:t>
            </w:r>
            <w:r w:rsidR="00A20DEE"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  <w:r w:rsidRPr="00103632">
              <w:rPr>
                <w:rFonts w:ascii="Calibri" w:eastAsia="Calibri" w:hAnsi="Calibri" w:cs="Calibri"/>
                <w:bdr w:val="nil"/>
              </w:rPr>
              <w:t>svou</w:t>
            </w:r>
            <w:r w:rsidR="00A20DEE"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  <w:r w:rsidRPr="00103632">
              <w:rPr>
                <w:rFonts w:ascii="Calibri" w:eastAsia="Calibri" w:hAnsi="Calibri" w:cs="Calibri"/>
                <w:bdr w:val="nil"/>
              </w:rPr>
              <w:t>práci</w:t>
            </w:r>
            <w:r w:rsidR="00A20DEE"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  <w:r w:rsidRPr="00103632">
              <w:rPr>
                <w:rFonts w:ascii="Calibri" w:eastAsia="Calibri" w:hAnsi="Calibri" w:cs="Calibri"/>
                <w:bdr w:val="nil"/>
              </w:rPr>
              <w:t>i</w:t>
            </w:r>
            <w:r w:rsidR="00A20DEE"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  <w:r w:rsidRPr="00103632">
              <w:rPr>
                <w:rFonts w:ascii="Calibri" w:eastAsia="Calibri" w:hAnsi="Calibri" w:cs="Calibri"/>
                <w:bdr w:val="nil"/>
              </w:rPr>
              <w:t>práci</w:t>
            </w:r>
            <w:r w:rsidR="00A20DEE"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  <w:r w:rsidRPr="00103632">
              <w:rPr>
                <w:rFonts w:ascii="Calibri" w:eastAsia="Calibri" w:hAnsi="Calibri" w:cs="Calibri"/>
                <w:bdr w:val="nil"/>
              </w:rPr>
              <w:t>spolužáků, </w:t>
            </w:r>
            <w:r w:rsidRPr="00103632">
              <w:rPr>
                <w:rFonts w:ascii="Calibri" w:eastAsia="Calibri" w:hAnsi="Calibri" w:cs="Calibri"/>
                <w:szCs w:val="22"/>
                <w:bdr w:val="nil"/>
              </w:rPr>
              <w:t>jasně,</w:t>
            </w:r>
            <w:r w:rsidR="00A20DEE" w:rsidRPr="00103632">
              <w:rPr>
                <w:rFonts w:ascii="Calibri" w:eastAsia="Calibri" w:hAnsi="Calibri" w:cs="Calibri"/>
                <w:szCs w:val="22"/>
                <w:bdr w:val="nil"/>
              </w:rPr>
              <w:t xml:space="preserve"> </w:t>
            </w:r>
            <w:r w:rsidRPr="00103632">
              <w:rPr>
                <w:rFonts w:ascii="Calibri" w:eastAsia="Calibri" w:hAnsi="Calibri" w:cs="Calibri"/>
                <w:szCs w:val="22"/>
                <w:bdr w:val="nil"/>
              </w:rPr>
              <w:t>srozumitelně</w:t>
            </w:r>
            <w:r w:rsidR="00A20DEE" w:rsidRPr="00103632">
              <w:rPr>
                <w:rFonts w:ascii="Calibri" w:eastAsia="Calibri" w:hAnsi="Calibri" w:cs="Calibri"/>
                <w:szCs w:val="22"/>
                <w:bdr w:val="nil"/>
              </w:rPr>
              <w:t xml:space="preserve"> </w:t>
            </w:r>
            <w:r w:rsidRPr="00103632">
              <w:rPr>
                <w:rFonts w:ascii="Calibri" w:eastAsia="Calibri" w:hAnsi="Calibri" w:cs="Calibri"/>
                <w:szCs w:val="22"/>
                <w:bdr w:val="nil"/>
              </w:rPr>
              <w:t>vyjadřoval</w:t>
            </w:r>
            <w:r w:rsidR="00A20DEE" w:rsidRPr="00103632">
              <w:rPr>
                <w:rFonts w:ascii="Calibri" w:eastAsia="Calibri" w:hAnsi="Calibri" w:cs="Calibri"/>
                <w:szCs w:val="22"/>
                <w:bdr w:val="nil"/>
              </w:rPr>
              <w:t xml:space="preserve"> </w:t>
            </w:r>
            <w:r w:rsidRPr="00103632">
              <w:rPr>
                <w:rFonts w:ascii="Calibri" w:eastAsia="Calibri" w:hAnsi="Calibri" w:cs="Calibri"/>
                <w:szCs w:val="22"/>
                <w:bdr w:val="nil"/>
              </w:rPr>
              <w:t>své</w:t>
            </w:r>
            <w:r w:rsidR="00A20DEE" w:rsidRPr="00103632">
              <w:rPr>
                <w:rFonts w:ascii="Calibri" w:eastAsia="Calibri" w:hAnsi="Calibri" w:cs="Calibri"/>
                <w:szCs w:val="22"/>
                <w:bdr w:val="nil"/>
              </w:rPr>
              <w:t xml:space="preserve"> </w:t>
            </w:r>
            <w:r w:rsidRPr="00103632">
              <w:rPr>
                <w:rFonts w:ascii="Calibri" w:eastAsia="Calibri" w:hAnsi="Calibri" w:cs="Calibri"/>
                <w:szCs w:val="22"/>
                <w:bdr w:val="nil"/>
              </w:rPr>
              <w:t>myšlenky.</w:t>
            </w:r>
          </w:p>
        </w:tc>
      </w:tr>
      <w:tr w:rsidR="00816B09" w:rsidRPr="00103632" w14:paraId="4D2955F0" w14:textId="77777777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529AB64" w14:textId="77777777" w:rsidR="00816B09" w:rsidRPr="00103632" w:rsidRDefault="00816B09"/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A0FD7C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bdr w:val="nil"/>
              </w:rPr>
              <w:t>Kompetence k učení:</w:t>
            </w:r>
            <w:r w:rsidRPr="00103632">
              <w:rPr>
                <w:rFonts w:ascii="Calibri" w:eastAsia="Calibri" w:hAnsi="Calibri" w:cs="Calibri"/>
                <w:bdr w:val="nil"/>
              </w:rPr>
              <w:br/>
              <w:t>Žák je veden k tomu, aby </w:t>
            </w:r>
            <w:r w:rsidRPr="00103632">
              <w:rPr>
                <w:rFonts w:ascii="Calibri" w:eastAsia="Calibri" w:hAnsi="Calibri" w:cs="Calibri"/>
                <w:bdr w:val="nil"/>
                <w:lang w:eastAsia="sk-SK"/>
              </w:rPr>
              <w:t>porovnával</w:t>
            </w:r>
            <w:r w:rsidR="00A20DEE" w:rsidRPr="00103632">
              <w:rPr>
                <w:rFonts w:ascii="Calibri" w:eastAsia="Calibri" w:hAnsi="Calibri" w:cs="Calibri"/>
                <w:bdr w:val="nil"/>
                <w:lang w:eastAsia="sk-SK"/>
              </w:rPr>
              <w:t xml:space="preserve"> </w:t>
            </w:r>
            <w:r w:rsidRPr="00103632">
              <w:rPr>
                <w:rFonts w:ascii="Calibri" w:eastAsia="Calibri" w:hAnsi="Calibri" w:cs="Calibri"/>
                <w:bdr w:val="nil"/>
                <w:lang w:eastAsia="sk-SK"/>
              </w:rPr>
              <w:t>své</w:t>
            </w:r>
            <w:r w:rsidR="00A20DEE" w:rsidRPr="00103632">
              <w:rPr>
                <w:rFonts w:ascii="Calibri" w:eastAsia="Calibri" w:hAnsi="Calibri" w:cs="Calibri"/>
                <w:bdr w:val="nil"/>
                <w:lang w:eastAsia="sk-SK"/>
              </w:rPr>
              <w:t xml:space="preserve"> </w:t>
            </w:r>
            <w:r w:rsidRPr="00103632">
              <w:rPr>
                <w:rFonts w:ascii="Calibri" w:eastAsia="Calibri" w:hAnsi="Calibri" w:cs="Calibri"/>
                <w:bdr w:val="nil"/>
                <w:lang w:eastAsia="sk-SK"/>
              </w:rPr>
              <w:t>zkušenosti</w:t>
            </w:r>
            <w:r w:rsidR="00A20DEE" w:rsidRPr="00103632">
              <w:rPr>
                <w:rFonts w:ascii="Calibri" w:eastAsia="Calibri" w:hAnsi="Calibri" w:cs="Calibri"/>
                <w:bdr w:val="nil"/>
                <w:lang w:eastAsia="sk-SK"/>
              </w:rPr>
              <w:t xml:space="preserve"> </w:t>
            </w:r>
            <w:r w:rsidRPr="00103632">
              <w:rPr>
                <w:rFonts w:ascii="Calibri" w:eastAsia="Calibri" w:hAnsi="Calibri" w:cs="Calibri"/>
                <w:bdr w:val="nil"/>
                <w:lang w:eastAsia="sk-SK"/>
              </w:rPr>
              <w:t>se</w:t>
            </w:r>
            <w:r w:rsidR="00A20DEE" w:rsidRPr="00103632">
              <w:rPr>
                <w:rFonts w:ascii="Calibri" w:eastAsia="Calibri" w:hAnsi="Calibri" w:cs="Calibri"/>
                <w:bdr w:val="nil"/>
                <w:lang w:eastAsia="sk-SK"/>
              </w:rPr>
              <w:t xml:space="preserve"> </w:t>
            </w:r>
            <w:r w:rsidRPr="00103632">
              <w:rPr>
                <w:rFonts w:ascii="Calibri" w:eastAsia="Calibri" w:hAnsi="Calibri" w:cs="Calibri"/>
                <w:bdr w:val="nil"/>
                <w:lang w:eastAsia="sk-SK"/>
              </w:rPr>
              <w:t>získanými</w:t>
            </w:r>
            <w:r w:rsidR="00A20DEE" w:rsidRPr="00103632">
              <w:rPr>
                <w:rFonts w:ascii="Calibri" w:eastAsia="Calibri" w:hAnsi="Calibri" w:cs="Calibri"/>
                <w:bdr w:val="nil"/>
                <w:lang w:eastAsia="sk-SK"/>
              </w:rPr>
              <w:t xml:space="preserve"> </w:t>
            </w:r>
            <w:r w:rsidRPr="00103632">
              <w:rPr>
                <w:rFonts w:ascii="Calibri" w:eastAsia="Calibri" w:hAnsi="Calibri" w:cs="Calibri"/>
                <w:bdr w:val="nil"/>
                <w:lang w:eastAsia="sk-SK"/>
              </w:rPr>
              <w:t>znalostmi, hledal</w:t>
            </w:r>
            <w:r w:rsidR="00A20DEE" w:rsidRPr="00103632">
              <w:rPr>
                <w:rFonts w:ascii="Calibri" w:eastAsia="Calibri" w:hAnsi="Calibri" w:cs="Calibri"/>
                <w:bdr w:val="nil"/>
                <w:lang w:eastAsia="sk-SK"/>
              </w:rPr>
              <w:t xml:space="preserve"> </w:t>
            </w:r>
            <w:r w:rsidRPr="00103632">
              <w:rPr>
                <w:rFonts w:ascii="Calibri" w:eastAsia="Calibri" w:hAnsi="Calibri" w:cs="Calibri"/>
                <w:bdr w:val="nil"/>
                <w:lang w:eastAsia="sk-SK"/>
              </w:rPr>
              <w:t>souvislosti a </w:t>
            </w:r>
            <w:r w:rsidRPr="00103632">
              <w:rPr>
                <w:rFonts w:ascii="Calibri" w:eastAsia="Calibri" w:hAnsi="Calibri" w:cs="Calibri"/>
                <w:szCs w:val="22"/>
                <w:bdr w:val="nil"/>
                <w:lang w:eastAsia="sk-SK"/>
              </w:rPr>
              <w:t>pracoval</w:t>
            </w:r>
            <w:r w:rsidR="00A20DEE" w:rsidRPr="00103632">
              <w:rPr>
                <w:rFonts w:ascii="Calibri" w:eastAsia="Calibri" w:hAnsi="Calibri" w:cs="Calibri"/>
                <w:szCs w:val="22"/>
                <w:bdr w:val="nil"/>
                <w:lang w:eastAsia="sk-SK"/>
              </w:rPr>
              <w:t xml:space="preserve"> </w:t>
            </w:r>
            <w:r w:rsidRPr="00103632">
              <w:rPr>
                <w:rFonts w:ascii="Calibri" w:eastAsia="Calibri" w:hAnsi="Calibri" w:cs="Calibri"/>
                <w:szCs w:val="22"/>
                <w:bdr w:val="nil"/>
                <w:lang w:eastAsia="sk-SK"/>
              </w:rPr>
              <w:t>systematicky.</w:t>
            </w:r>
          </w:p>
        </w:tc>
      </w:tr>
      <w:tr w:rsidR="00816B09" w:rsidRPr="00103632" w14:paraId="62FE25C3" w14:textId="77777777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5D2B480" w14:textId="77777777" w:rsidR="00816B09" w:rsidRPr="00103632" w:rsidRDefault="00816B09"/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6363F3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bdr w:val="nil"/>
              </w:rPr>
              <w:t>Kompetence sociální a personální:</w:t>
            </w:r>
            <w:r w:rsidRPr="00103632">
              <w:rPr>
                <w:rFonts w:ascii="Calibri" w:eastAsia="Calibri" w:hAnsi="Calibri" w:cs="Calibri"/>
                <w:bdr w:val="nil"/>
              </w:rPr>
              <w:br/>
              <w:t>Žák je veden k tomu aby, spolupracoval</w:t>
            </w:r>
            <w:r w:rsidR="00A20DEE"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  <w:r w:rsidRPr="00103632">
              <w:rPr>
                <w:rFonts w:ascii="Calibri" w:eastAsia="Calibri" w:hAnsi="Calibri" w:cs="Calibri"/>
                <w:bdr w:val="nil"/>
              </w:rPr>
              <w:t>v</w:t>
            </w:r>
            <w:r w:rsidR="00A20DEE"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  <w:r w:rsidRPr="00103632">
              <w:rPr>
                <w:rFonts w:ascii="Calibri" w:eastAsia="Calibri" w:hAnsi="Calibri" w:cs="Calibri"/>
                <w:bdr w:val="nil"/>
              </w:rPr>
              <w:t>týmu a</w:t>
            </w:r>
            <w:r w:rsidR="00A20DEE"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  <w:r w:rsidRPr="00103632">
              <w:rPr>
                <w:rFonts w:ascii="Calibri" w:eastAsia="Calibri" w:hAnsi="Calibri" w:cs="Calibri"/>
                <w:bdr w:val="nil"/>
              </w:rPr>
              <w:t>respektoval</w:t>
            </w:r>
            <w:r w:rsidR="00A20DEE"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  <w:r w:rsidRPr="00103632">
              <w:rPr>
                <w:rFonts w:ascii="Calibri" w:eastAsia="Calibri" w:hAnsi="Calibri" w:cs="Calibri"/>
                <w:bdr w:val="nil"/>
              </w:rPr>
              <w:t>názory</w:t>
            </w:r>
            <w:r w:rsidR="00A20DEE"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  <w:r w:rsidRPr="00103632">
              <w:rPr>
                <w:rFonts w:ascii="Calibri" w:eastAsia="Calibri" w:hAnsi="Calibri" w:cs="Calibri"/>
                <w:bdr w:val="nil"/>
              </w:rPr>
              <w:t>ostatních.</w:t>
            </w:r>
          </w:p>
        </w:tc>
      </w:tr>
      <w:tr w:rsidR="00816B09" w:rsidRPr="00103632" w14:paraId="7F2B4227" w14:textId="77777777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AFB846E" w14:textId="77777777" w:rsidR="00816B09" w:rsidRPr="00103632" w:rsidRDefault="00816B09"/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143A97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bdr w:val="nil"/>
              </w:rPr>
              <w:t>Kompetence k podnikavosti:</w:t>
            </w:r>
          </w:p>
          <w:tbl>
            <w:tblPr>
              <w:tblStyle w:val="TabulkaP4"/>
              <w:tblW w:w="5000" w:type="pct"/>
              <w:tblCellMar>
                <w:left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548"/>
            </w:tblGrid>
            <w:tr w:rsidR="00816B09" w:rsidRPr="00103632" w14:paraId="1D5BE007" w14:textId="7777777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199"/>
                <w:tblHeader/>
              </w:trPr>
              <w:tc>
                <w:tcPr>
                  <w:tcW w:w="0" w:type="auto"/>
                  <w:shd w:val="clear" w:color="auto" w:fill="9CC2E5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59188965" w14:textId="77777777" w:rsidR="00816B09" w:rsidRPr="00103632" w:rsidRDefault="004655D4">
                  <w:pPr>
                    <w:shd w:val="clear" w:color="auto" w:fill="9CC2E5"/>
                    <w:spacing w:line="240" w:lineRule="auto"/>
                    <w:rPr>
                      <w:bdr w:val="nil"/>
                    </w:rPr>
                  </w:pPr>
                  <w:r w:rsidRPr="00103632">
                    <w:rPr>
                      <w:rFonts w:ascii="Calibri" w:eastAsia="Calibri" w:hAnsi="Calibri" w:cs="Calibri"/>
                      <w:sz w:val="20"/>
                      <w:bdr w:val="nil"/>
                    </w:rPr>
                    <w:lastRenderedPageBreak/>
                    <w:t>Žák je veden k tomu, aby  se podle svých možností účastnil soutěží. </w:t>
                  </w:r>
                </w:p>
              </w:tc>
            </w:tr>
          </w:tbl>
          <w:p w14:paraId="68AE3B71" w14:textId="77777777" w:rsidR="00816B09" w:rsidRPr="00103632" w:rsidRDefault="00816B09"/>
        </w:tc>
      </w:tr>
      <w:tr w:rsidR="00816B09" w:rsidRPr="00103632" w14:paraId="1A753EB5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95C5C8" w14:textId="77777777" w:rsidR="00816B09" w:rsidRPr="00103632" w:rsidRDefault="004655D4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lastRenderedPageBreak/>
              <w:t>Poznámky k předmětu v rámci učebního plánu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D16DFC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  <w:shd w:val="clear" w:color="auto" w:fill="FFFFFF"/>
              </w:rPr>
              <w:t>Nadaní žáci nebo žáci se zvýšeným zájmem o předmět dostávají průběžně příležitost se zapojovat do různých matematických soutěží  a jsou učitelem podporováni v individuálním rozvoji řešením náročnějších a problémových úloh.</w:t>
            </w:r>
          </w:p>
        </w:tc>
      </w:tr>
      <w:tr w:rsidR="00816B09" w:rsidRPr="00103632" w14:paraId="52A46A0A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F35749" w14:textId="77777777" w:rsidR="00816B09" w:rsidRPr="00103632" w:rsidRDefault="004655D4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Způsob hodnocení žáků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684177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  <w:shd w:val="clear" w:color="auto" w:fill="FFFFFF"/>
              </w:rPr>
              <w:t>Hodnocení výsledků vzdělávání žáka vychází z klasifikačního řádu, který je součástí školního řádu. Hodnocení žáků se SVP je realizováno v souladu s doporučením ŠPZ. Učitel na začátku školního roku seznámí žáky s pravidly klasifikace. Žáci, kteří jsou ohroženi školním neúspěchem (název předmětu), mají příležitost se zapojit do doučování realizovaného vyučujícím tohoto předmětu. </w:t>
            </w:r>
            <w:r w:rsidRPr="00103632">
              <w:rPr>
                <w:rFonts w:ascii="Calibri" w:eastAsia="Calibri" w:hAnsi="Calibri" w:cs="Calibri"/>
                <w:bdr w:val="nil"/>
              </w:rPr>
              <w:t>Žáci jsou hodnoceni na základě písemných testů, seminárních prací a aktivity v hodinách.</w:t>
            </w:r>
          </w:p>
        </w:tc>
      </w:tr>
    </w:tbl>
    <w:p w14:paraId="0884EC8F" w14:textId="77777777" w:rsidR="00816B09" w:rsidRPr="00103632" w:rsidRDefault="004655D4">
      <w:pPr>
        <w:rPr>
          <w:bdr w:val="nil"/>
        </w:rPr>
      </w:pPr>
      <w:r w:rsidRPr="00103632"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9"/>
        <w:gridCol w:w="2739"/>
        <w:gridCol w:w="6849"/>
      </w:tblGrid>
      <w:tr w:rsidR="00816B09" w:rsidRPr="00103632" w14:paraId="73FBDB8F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73E524" w14:textId="77777777" w:rsidR="00816B09" w:rsidRPr="00103632" w:rsidRDefault="004655D4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Seminář z matematiky 2</w:t>
            </w:r>
          </w:p>
        </w:tc>
        <w:tc>
          <w:tcPr>
            <w:tcW w:w="1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2A82F2" w14:textId="77777777" w:rsidR="00816B09" w:rsidRPr="00103632" w:rsidRDefault="004655D4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oktáva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EE7B45" w14:textId="77777777" w:rsidR="00816B09" w:rsidRPr="00103632" w:rsidRDefault="00816B09"/>
        </w:tc>
      </w:tr>
      <w:tr w:rsidR="00816B09" w:rsidRPr="00103632" w14:paraId="0DF3AF60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22E075" w14:textId="77777777" w:rsidR="00816B09" w:rsidRPr="00103632" w:rsidRDefault="004655D4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09A45E" w14:textId="77777777" w:rsidR="00816B09" w:rsidRPr="00103632" w:rsidRDefault="004655D4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</w:tr>
      <w:tr w:rsidR="00816B09" w:rsidRPr="00103632" w14:paraId="52B9B0B9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9BA7DA" w14:textId="77777777" w:rsidR="00816B09" w:rsidRPr="00103632" w:rsidRDefault="00A20DEE" w:rsidP="00A20DEE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ýrazy (l</w:t>
            </w:r>
            <w:r w:rsidR="004655D4" w:rsidRPr="00103632">
              <w:rPr>
                <w:rFonts w:ascii="Calibri" w:eastAsia="Calibri" w:hAnsi="Calibri" w:cs="Calibri"/>
                <w:sz w:val="20"/>
                <w:bdr w:val="nil"/>
              </w:rPr>
              <w:t>omené výrazy, výrazy s mocninami, výrazy s odmocninami, výrazy s absolutní hodnotou)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8335F4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efektivně upravuje výrazy s proměnnými, určuje definiční obor výrazu </w:t>
            </w:r>
          </w:p>
        </w:tc>
      </w:tr>
      <w:tr w:rsidR="00816B09" w:rsidRPr="00103632" w14:paraId="03049B33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8BD964E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3BF3CB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rozkládá mnohočleny na součin vytýkáním a užitím vzorců </w:t>
            </w:r>
          </w:p>
        </w:tc>
      </w:tr>
      <w:tr w:rsidR="00816B09" w:rsidRPr="00103632" w14:paraId="5DDC5912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2C2AEF2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BE5554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rovádí operace s mocninami a odmocninami </w:t>
            </w:r>
          </w:p>
        </w:tc>
      </w:tr>
      <w:tr w:rsidR="00816B09" w:rsidRPr="00103632" w14:paraId="70BF2F43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951F468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1A3711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aplikuje geometrický význam absolutní hodnoty </w:t>
            </w:r>
          </w:p>
        </w:tc>
      </w:tr>
      <w:tr w:rsidR="00816B09" w:rsidRPr="00103632" w14:paraId="2616F9DC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84FDFF" w14:textId="77777777" w:rsidR="00816B09" w:rsidRPr="00103632" w:rsidRDefault="004655D4" w:rsidP="00A20DEE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Množiny a výroky (</w:t>
            </w:r>
            <w:proofErr w:type="spellStart"/>
            <w:r w:rsidRPr="00103632">
              <w:rPr>
                <w:rFonts w:ascii="Calibri" w:eastAsia="Calibri" w:hAnsi="Calibri" w:cs="Calibri"/>
                <w:sz w:val="20"/>
                <w:bdr w:val="nil"/>
              </w:rPr>
              <w:t>perace</w:t>
            </w:r>
            <w:proofErr w:type="spellEnd"/>
            <w:r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 s množinami, </w:t>
            </w:r>
            <w:proofErr w:type="spellStart"/>
            <w:r w:rsidRPr="00103632">
              <w:rPr>
                <w:rFonts w:ascii="Calibri" w:eastAsia="Calibri" w:hAnsi="Calibri" w:cs="Calibri"/>
                <w:sz w:val="20"/>
                <w:bdr w:val="nil"/>
              </w:rPr>
              <w:t>Vennovy</w:t>
            </w:r>
            <w:proofErr w:type="spellEnd"/>
            <w:r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 diagramy, slovní úlohy</w:t>
            </w:r>
            <w:r w:rsidR="00A20DEE" w:rsidRPr="00103632">
              <w:rPr>
                <w:rFonts w:ascii="Calibri" w:eastAsia="Calibri" w:hAnsi="Calibri" w:cs="Calibri"/>
                <w:sz w:val="20"/>
                <w:bdr w:val="nil"/>
              </w:rPr>
              <w:t>)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 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1105C4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provádí správně operace s množinami, množiny využívá při řešení úloh, používá k řešení úloh </w:t>
            </w:r>
            <w:proofErr w:type="spellStart"/>
            <w:r w:rsidRPr="00103632">
              <w:rPr>
                <w:rFonts w:ascii="Calibri" w:eastAsia="Calibri" w:hAnsi="Calibri" w:cs="Calibri"/>
                <w:sz w:val="20"/>
                <w:bdr w:val="nil"/>
              </w:rPr>
              <w:t>Vennovy</w:t>
            </w:r>
            <w:proofErr w:type="spellEnd"/>
            <w:r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 diagramy </w:t>
            </w:r>
          </w:p>
        </w:tc>
      </w:tr>
      <w:tr w:rsidR="00816B09" w:rsidRPr="00103632" w14:paraId="17265A05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A7C359A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213620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racuje správně s výroky, užívá správně logické spojky a kvantifikátory </w:t>
            </w:r>
          </w:p>
        </w:tc>
      </w:tr>
      <w:tr w:rsidR="00816B09" w:rsidRPr="00103632" w14:paraId="3E70D1F5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5836FA" w14:textId="77777777" w:rsidR="00816B09" w:rsidRPr="00103632" w:rsidRDefault="004655D4" w:rsidP="00A20DEE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Rovnice a nerovnice (lineární, kvadratické, s absolutní hodnotou, exponenciální, logaritmické, goniometrické rovnice a nerovnice, soustavy rovnic a nerovnic</w:t>
            </w:r>
            <w:r w:rsidR="00A20DEE" w:rsidRPr="00103632">
              <w:rPr>
                <w:rFonts w:ascii="Calibri" w:eastAsia="Calibri" w:hAnsi="Calibri" w:cs="Calibri"/>
                <w:sz w:val="20"/>
                <w:bdr w:val="nil"/>
              </w:rPr>
              <w:t>)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 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41E166" w14:textId="77777777" w:rsidR="00816B09" w:rsidRPr="00103632" w:rsidRDefault="004655D4" w:rsidP="00A20DEE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řeší lineární a kvadratické rovnice, nerovnice a jejich soustavy </w:t>
            </w:r>
          </w:p>
        </w:tc>
      </w:tr>
      <w:tr w:rsidR="00816B09" w:rsidRPr="00103632" w14:paraId="1D993D5C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9337DEC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727904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rozlišuje ekvivalentní a neekvivalentní úpravy, zdůvodní, kdy je zkouška nutnou součástí řešení </w:t>
            </w:r>
          </w:p>
        </w:tc>
      </w:tr>
      <w:tr w:rsidR="00816B09" w:rsidRPr="00103632" w14:paraId="5BA858E1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AD3C106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A0CB69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řeší exponenciální rovnice a nerovnice převedením na stejný základ, substitucí a logaritmicky </w:t>
            </w:r>
          </w:p>
        </w:tc>
      </w:tr>
      <w:tr w:rsidR="00816B09" w:rsidRPr="00103632" w14:paraId="2A100F11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466927E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0ED50C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řeší logaritmické rovnice a nerovnice pomoci vzorců pro logaritmy, využívá substituční metodu </w:t>
            </w:r>
          </w:p>
        </w:tc>
      </w:tr>
      <w:tr w:rsidR="00816B09" w:rsidRPr="00103632" w14:paraId="5B731CE3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51ED39F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A94970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řeší goniometrické rovnice a nerovnice s využitím algebraické úpravy, jednoduché substituce nebo užitím vzorců </w:t>
            </w:r>
          </w:p>
        </w:tc>
      </w:tr>
      <w:tr w:rsidR="00816B09" w:rsidRPr="00103632" w14:paraId="2A3EFC72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280A14" w14:textId="77777777" w:rsidR="00816B09" w:rsidRPr="00103632" w:rsidRDefault="00A20DEE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lanimetrie (</w:t>
            </w:r>
            <w:r w:rsidR="004655D4" w:rsidRPr="00103632">
              <w:rPr>
                <w:rFonts w:ascii="Calibri" w:eastAsia="Calibri" w:hAnsi="Calibri" w:cs="Calibri"/>
                <w:sz w:val="20"/>
                <w:bdr w:val="nil"/>
              </w:rPr>
              <w:t>konstrukce trojúhelníku a čtyřúhelníku, množiny bodů dané vlastnosti, středový a obvodový úhel, shodná zobrazení v rovině, podobná zob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t>razení v rovině, Euklidovy věty</w:t>
            </w:r>
            <w:r w:rsidR="004655D4" w:rsidRPr="00103632">
              <w:rPr>
                <w:rFonts w:ascii="Calibri" w:eastAsia="Calibri" w:hAnsi="Calibri" w:cs="Calibri"/>
                <w:sz w:val="20"/>
                <w:bdr w:val="nil"/>
              </w:rPr>
              <w:t>)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178466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užívá věty o shodnosti a podobnosti trojúhelníků při řešení početních i konstrukčních úloh </w:t>
            </w:r>
          </w:p>
        </w:tc>
      </w:tr>
      <w:tr w:rsidR="00816B09" w:rsidRPr="00103632" w14:paraId="01CFFE80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D676E84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079446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užívá poznatky o čtyřúhelnících při řešení početních i konstrukčních úloh </w:t>
            </w:r>
          </w:p>
        </w:tc>
      </w:tr>
      <w:tr w:rsidR="00816B09" w:rsidRPr="00103632" w14:paraId="37F27517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3632967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38110A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konstruuje úlohy pomocí množiny bodů daných vlastností </w:t>
            </w:r>
          </w:p>
        </w:tc>
      </w:tr>
      <w:tr w:rsidR="00816B09" w:rsidRPr="00103632" w14:paraId="6B8AB4FF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B82BFA1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FE803F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řeší konstrukční úlohy na základě shodných zobrazení </w:t>
            </w:r>
          </w:p>
        </w:tc>
      </w:tr>
      <w:tr w:rsidR="00816B09" w:rsidRPr="00103632" w14:paraId="711FA66E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34E78BF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7B169F" w14:textId="77777777" w:rsidR="00816B09" w:rsidRPr="00103632" w:rsidRDefault="004655D4" w:rsidP="00A20DEE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správně užívá základní pojmy</w:t>
            </w:r>
            <w:r w:rsidR="00A20DEE"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 týkající se kružnice a kruhu (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t>tětiva, kružnicový oblouk, kruhová výseč a úseč, obvodový a středový úhel) </w:t>
            </w:r>
          </w:p>
        </w:tc>
      </w:tr>
      <w:tr w:rsidR="00816B09" w:rsidRPr="00103632" w14:paraId="0E3B277E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40AD8A" w14:textId="77777777" w:rsidR="00816B09" w:rsidRPr="00103632" w:rsidRDefault="00A20DEE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Trigonometrie (</w:t>
            </w:r>
            <w:r w:rsidR="004655D4" w:rsidRPr="00103632">
              <w:rPr>
                <w:rFonts w:ascii="Calibri" w:eastAsia="Calibri" w:hAnsi="Calibri" w:cs="Calibri"/>
                <w:sz w:val="20"/>
                <w:bdr w:val="nil"/>
              </w:rPr>
              <w:t>řešení pravoúhlého trojúhelníku a obecného trojú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t>helníku, sinová a kosinová věta</w:t>
            </w:r>
            <w:r w:rsidR="004655D4" w:rsidRPr="00103632">
              <w:rPr>
                <w:rFonts w:ascii="Calibri" w:eastAsia="Calibri" w:hAnsi="Calibri" w:cs="Calibri"/>
                <w:sz w:val="20"/>
                <w:bdr w:val="nil"/>
              </w:rPr>
              <w:t>)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4E7068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aplikuje Pythagorovu větu a Euklidovy věty v pravoúhlém trojúhelníku </w:t>
            </w:r>
          </w:p>
        </w:tc>
      </w:tr>
      <w:tr w:rsidR="00816B09" w:rsidRPr="00103632" w14:paraId="2C62F6FF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E66BADC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1B323C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aplikuje sinovou a kosinovou větu v obecném trojúhelníku </w:t>
            </w:r>
          </w:p>
        </w:tc>
      </w:tr>
      <w:tr w:rsidR="00816B09" w:rsidRPr="00103632" w14:paraId="36681F11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AA6E40" w14:textId="77777777" w:rsidR="00816B09" w:rsidRPr="00103632" w:rsidRDefault="00A20DEE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Stereometrie (</w:t>
            </w:r>
            <w:r w:rsidR="004655D4" w:rsidRPr="00103632">
              <w:rPr>
                <w:rFonts w:ascii="Calibri" w:eastAsia="Calibri" w:hAnsi="Calibri" w:cs="Calibri"/>
                <w:sz w:val="20"/>
                <w:bdr w:val="nil"/>
              </w:rPr>
              <w:t>polohové a metrické vlastnosti přímek a rovin - řezy, odchylky, vzdálenosti, objemy a povrchy těles - hranol, válec, jehlan, kužel, komolý jehlan, k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t>omolý kužel, koule a její části</w:t>
            </w:r>
            <w:r w:rsidR="004655D4" w:rsidRPr="00103632">
              <w:rPr>
                <w:rFonts w:ascii="Calibri" w:eastAsia="Calibri" w:hAnsi="Calibri" w:cs="Calibri"/>
                <w:sz w:val="20"/>
                <w:bdr w:val="nil"/>
              </w:rPr>
              <w:t>)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547062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určuje vzájemnou polohu útvarů, vzdálenosti a odchylky </w:t>
            </w:r>
          </w:p>
        </w:tc>
      </w:tr>
      <w:tr w:rsidR="00816B09" w:rsidRPr="00103632" w14:paraId="6E4B5B6E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37CA33F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8F7A15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zobrazí ve volné rovnoběžné projekci hranol a jehlan, sestrojí a zobrazí rovinný řez hranolu a jehlanu rovinou </w:t>
            </w:r>
          </w:p>
        </w:tc>
      </w:tr>
      <w:tr w:rsidR="00816B09" w:rsidRPr="00103632" w14:paraId="51DC1DC8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BFF8910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3A1F9F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charakterizuje jednotlivá tělesa, počítá jejich objem a povrch </w:t>
            </w:r>
          </w:p>
        </w:tc>
      </w:tr>
      <w:tr w:rsidR="00816B09" w:rsidRPr="00103632" w14:paraId="6BACFCA8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6F67CA" w14:textId="77777777" w:rsidR="00816B09" w:rsidRPr="00103632" w:rsidRDefault="00A20DEE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Analytická geometrie (</w:t>
            </w:r>
            <w:r w:rsidR="004655D4" w:rsidRPr="00103632">
              <w:rPr>
                <w:rFonts w:ascii="Calibri" w:eastAsia="Calibri" w:hAnsi="Calibri" w:cs="Calibri"/>
                <w:sz w:val="20"/>
                <w:bdr w:val="nil"/>
              </w:rPr>
              <w:t>vektory, vektorový, skalární a smíšený součin, analytické vyjádření lineárních útvarů a jejich vzájemná poloha - parametrické vyjádření a obecná rovnice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t>,</w:t>
            </w:r>
            <w:r w:rsidR="004655D4"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 rovnice přímky v rovině, vzájemná poloha dvou přímek, odchylka dvou přímek, vzdálenost bodu od přímky, kuželosečky, vzáje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t>mná poloha přímky a kuželosečky</w:t>
            </w:r>
            <w:r w:rsidR="004655D4" w:rsidRPr="00103632">
              <w:rPr>
                <w:rFonts w:ascii="Calibri" w:eastAsia="Calibri" w:hAnsi="Calibri" w:cs="Calibri"/>
                <w:sz w:val="20"/>
                <w:bdr w:val="nil"/>
              </w:rPr>
              <w:t>)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ED5399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užívá poznatky o tělesech v úlohách </w:t>
            </w:r>
          </w:p>
        </w:tc>
      </w:tr>
      <w:tr w:rsidR="00816B09" w:rsidRPr="00103632" w14:paraId="1079CA3D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6659E55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7812E5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užívá pojem vektor z geometrické představy a analytickým vyjádřením </w:t>
            </w:r>
          </w:p>
        </w:tc>
      </w:tr>
      <w:tr w:rsidR="00816B09" w:rsidRPr="00103632" w14:paraId="78F0AE23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B5040FB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D9A737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oužívá skalární, vektorový a smíšený součin v řešení úloh </w:t>
            </w:r>
          </w:p>
        </w:tc>
      </w:tr>
      <w:tr w:rsidR="00816B09" w:rsidRPr="00103632" w14:paraId="27EA617B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45567A8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766416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užívá různé způsoby analytického vyjádření přímky v rovině </w:t>
            </w:r>
          </w:p>
        </w:tc>
      </w:tr>
      <w:tr w:rsidR="00816B09" w:rsidRPr="00103632" w14:paraId="039D32DD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5AA7C14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6707A5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řeší analyticky polohové a metrické úlohy lineárních útvarů v rovině </w:t>
            </w:r>
          </w:p>
        </w:tc>
      </w:tr>
      <w:tr w:rsidR="00816B09" w:rsidRPr="00103632" w14:paraId="7CDA3A99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B50DAB" w14:textId="77777777" w:rsidR="00816B09" w:rsidRPr="00103632" w:rsidRDefault="004655D4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ůřezová témata, přesahy, souvislosti</w:t>
            </w:r>
          </w:p>
        </w:tc>
      </w:tr>
      <w:tr w:rsidR="00816B09" w:rsidRPr="00103632" w14:paraId="385E5EDF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070BD9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sobnostní a sociální výchova - Poznávání a rozvoj vlastní osobnosti</w:t>
            </w:r>
          </w:p>
        </w:tc>
      </w:tr>
      <w:tr w:rsidR="00816B09" w:rsidRPr="00103632" w14:paraId="66CEB32B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6A5F17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sobnostní a sociální výchova - Seberegulace, organizační dovednosti a efektivní řešení problémů</w:t>
            </w:r>
          </w:p>
        </w:tc>
      </w:tr>
    </w:tbl>
    <w:p w14:paraId="22BC7335" w14:textId="77777777" w:rsidR="00816B09" w:rsidRPr="00103632" w:rsidRDefault="004655D4">
      <w:pPr>
        <w:rPr>
          <w:bdr w:val="nil"/>
        </w:rPr>
      </w:pPr>
      <w:r w:rsidRPr="00103632">
        <w:rPr>
          <w:bdr w:val="nil"/>
        </w:rPr>
        <w:t>   </w:t>
      </w:r>
    </w:p>
    <w:p w14:paraId="329C7206" w14:textId="77777777" w:rsidR="00816B09" w:rsidRPr="00103632" w:rsidRDefault="004655D4">
      <w:pPr>
        <w:pStyle w:val="Nadpis3"/>
        <w:spacing w:before="281" w:after="281"/>
        <w:rPr>
          <w:bdr w:val="nil"/>
        </w:rPr>
      </w:pPr>
      <w:bookmarkStart w:id="83" w:name="_Toc209179081"/>
      <w:r w:rsidRPr="00103632">
        <w:rPr>
          <w:sz w:val="28"/>
          <w:szCs w:val="28"/>
          <w:bdr w:val="nil"/>
        </w:rPr>
        <w:lastRenderedPageBreak/>
        <w:t>Ekonomicko-marketingový seminář</w:t>
      </w:r>
      <w:bookmarkEnd w:id="83"/>
      <w:r w:rsidRPr="00103632">
        <w:rPr>
          <w:sz w:val="28"/>
          <w:szCs w:val="28"/>
          <w:bdr w:val="nil"/>
        </w:rPr>
        <w:t> </w:t>
      </w:r>
    </w:p>
    <w:tbl>
      <w:tblPr>
        <w:tblStyle w:val="TabulkaP1"/>
        <w:tblW w:w="425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110"/>
        <w:gridCol w:w="1557"/>
        <w:gridCol w:w="1087"/>
        <w:gridCol w:w="1183"/>
        <w:gridCol w:w="1151"/>
        <w:gridCol w:w="1001"/>
        <w:gridCol w:w="1495"/>
        <w:gridCol w:w="1643"/>
        <w:gridCol w:w="1415"/>
      </w:tblGrid>
      <w:tr w:rsidR="00816B09" w:rsidRPr="00103632" w14:paraId="2B90BF49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gridSpan w:val="8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CF2BBE" w14:textId="77777777" w:rsidR="00816B09" w:rsidRPr="00103632" w:rsidRDefault="004655D4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bdr w:val="nil"/>
              </w:rPr>
              <w:t>Počet vyučovacích hodin za týden</w:t>
            </w:r>
          </w:p>
        </w:tc>
        <w:tc>
          <w:tcPr>
            <w:tcW w:w="0" w:type="auto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CDF084" w14:textId="77777777" w:rsidR="00816B09" w:rsidRPr="00103632" w:rsidRDefault="004655D4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bdr w:val="nil"/>
              </w:rPr>
              <w:t>Celkem</w:t>
            </w:r>
          </w:p>
        </w:tc>
      </w:tr>
      <w:tr w:rsidR="00816B09" w:rsidRPr="00103632" w14:paraId="2349816E" w14:textId="77777777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072A5C" w14:textId="77777777" w:rsidR="00816B09" w:rsidRPr="00103632" w:rsidRDefault="004655D4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prima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F0F945" w14:textId="77777777" w:rsidR="00816B09" w:rsidRPr="00103632" w:rsidRDefault="004655D4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sekunda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978AA2" w14:textId="77777777" w:rsidR="00816B09" w:rsidRPr="00103632" w:rsidRDefault="004655D4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tercie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AE3607" w14:textId="77777777" w:rsidR="00816B09" w:rsidRPr="00103632" w:rsidRDefault="004655D4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kvarta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5B87D4" w14:textId="77777777" w:rsidR="00816B09" w:rsidRPr="00103632" w:rsidRDefault="004655D4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kvinta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76AF54" w14:textId="77777777" w:rsidR="00816B09" w:rsidRPr="00103632" w:rsidRDefault="004655D4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sexta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30DECB" w14:textId="77777777" w:rsidR="00816B09" w:rsidRPr="00103632" w:rsidRDefault="004655D4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septima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DFCAD8" w14:textId="77777777" w:rsidR="00816B09" w:rsidRPr="00103632" w:rsidRDefault="004655D4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oktáva</w:t>
            </w:r>
          </w:p>
        </w:tc>
        <w:tc>
          <w:tcPr>
            <w:tcW w:w="0" w:type="auto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C7583AE" w14:textId="77777777" w:rsidR="00816B09" w:rsidRPr="00103632" w:rsidRDefault="00816B09"/>
        </w:tc>
      </w:tr>
      <w:tr w:rsidR="004C4622" w:rsidRPr="00103632" w14:paraId="631C09D8" w14:textId="77777777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F71CEB" w14:textId="77777777" w:rsidR="004C4622" w:rsidRPr="00103632" w:rsidRDefault="004C4622" w:rsidP="004C4622">
            <w:pPr>
              <w:keepNext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1D59E9" w14:textId="77777777" w:rsidR="004C4622" w:rsidRPr="00103632" w:rsidRDefault="004C4622" w:rsidP="004C4622">
            <w:pPr>
              <w:keepNext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0F00C1" w14:textId="77777777" w:rsidR="004C4622" w:rsidRPr="00103632" w:rsidRDefault="004C4622" w:rsidP="004C4622">
            <w:pPr>
              <w:keepNext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9CE665" w14:textId="77777777" w:rsidR="004C4622" w:rsidRPr="00103632" w:rsidRDefault="004C4622" w:rsidP="004C4622">
            <w:pPr>
              <w:keepNext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3F9B51" w14:textId="77777777" w:rsidR="004C4622" w:rsidRPr="00103632" w:rsidRDefault="004C4622" w:rsidP="004C4622">
            <w:pPr>
              <w:keepNext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36381B" w14:textId="77777777" w:rsidR="004C4622" w:rsidRPr="00103632" w:rsidRDefault="004C4622" w:rsidP="004C4622">
            <w:pPr>
              <w:keepNext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13612A" w14:textId="77777777" w:rsidR="004C4622" w:rsidRPr="00103632" w:rsidRDefault="004C4622" w:rsidP="004C4622">
            <w:pPr>
              <w:keepNext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835DC0" w14:textId="77777777" w:rsidR="004C4622" w:rsidRPr="00103632" w:rsidRDefault="004C4622" w:rsidP="004C4622">
            <w:pPr>
              <w:keepNext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B07241" w14:textId="77777777" w:rsidR="004C4622" w:rsidRPr="00103632" w:rsidRDefault="004C4622" w:rsidP="004C4622">
            <w:pPr>
              <w:keepNext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2</w:t>
            </w:r>
          </w:p>
        </w:tc>
      </w:tr>
      <w:tr w:rsidR="00816B09" w:rsidRPr="00103632" w14:paraId="15199ED8" w14:textId="77777777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B28254" w14:textId="77777777" w:rsidR="00816B09" w:rsidRPr="00103632" w:rsidRDefault="00816B09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3EA8B4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DAF994" w14:textId="77777777" w:rsidR="00816B09" w:rsidRPr="00103632" w:rsidRDefault="00816B09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A563BA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EFC2EB" w14:textId="77777777" w:rsidR="00816B09" w:rsidRPr="00103632" w:rsidRDefault="00816B09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157E06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907F0D" w14:textId="77777777" w:rsidR="00816B09" w:rsidRPr="00103632" w:rsidRDefault="00816B09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66EB83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Volitel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65FFF7" w14:textId="77777777" w:rsidR="00816B09" w:rsidRPr="00103632" w:rsidRDefault="00816B09"/>
        </w:tc>
      </w:tr>
    </w:tbl>
    <w:p w14:paraId="12EF7E77" w14:textId="77777777" w:rsidR="00816B09" w:rsidRPr="00103632" w:rsidRDefault="004655D4">
      <w:pPr>
        <w:rPr>
          <w:bdr w:val="nil"/>
        </w:rPr>
      </w:pPr>
      <w:r w:rsidRPr="00103632">
        <w:rPr>
          <w:bdr w:val="nil"/>
        </w:rPr>
        <w:t>   </w:t>
      </w:r>
    </w:p>
    <w:tbl>
      <w:tblPr>
        <w:tblStyle w:val="TabulkaP2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9"/>
        <w:gridCol w:w="9588"/>
      </w:tblGrid>
      <w:tr w:rsidR="00816B09" w:rsidRPr="00103632" w14:paraId="1DF4E4F8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D36557" w14:textId="77777777" w:rsidR="00816B09" w:rsidRPr="00103632" w:rsidRDefault="004655D4">
            <w:pPr>
              <w:shd w:val="clear" w:color="auto" w:fill="9CC2E5"/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Název předmětu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E3605F" w14:textId="77777777" w:rsidR="00816B09" w:rsidRPr="00103632" w:rsidRDefault="004655D4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Ekonomicko-marketingový seminář</w:t>
            </w:r>
          </w:p>
        </w:tc>
      </w:tr>
      <w:tr w:rsidR="00816B09" w:rsidRPr="00103632" w14:paraId="1371AC52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00CA5F" w14:textId="77777777" w:rsidR="00816B09" w:rsidRPr="00103632" w:rsidRDefault="004655D4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Oblast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6074E7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Volitelné vzdělávací aktivity</w:t>
            </w:r>
          </w:p>
        </w:tc>
      </w:tr>
      <w:tr w:rsidR="00816B09" w:rsidRPr="00103632" w14:paraId="77D972A0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EC7692" w14:textId="77777777" w:rsidR="00816B09" w:rsidRPr="00103632" w:rsidRDefault="004655D4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Charakteristika předmětu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8D7C08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 xml:space="preserve">Seminář je určen pro žáky posledních ročníků, kteří uvažují o studiu na VŠ </w:t>
            </w:r>
            <w:proofErr w:type="spellStart"/>
            <w:r w:rsidRPr="00103632">
              <w:rPr>
                <w:rFonts w:ascii="Calibri" w:eastAsia="Calibri" w:hAnsi="Calibri" w:cs="Calibri"/>
                <w:bdr w:val="nil"/>
              </w:rPr>
              <w:t>ekon</w:t>
            </w:r>
            <w:proofErr w:type="spellEnd"/>
            <w:r w:rsidRPr="00103632">
              <w:rPr>
                <w:rFonts w:ascii="Calibri" w:eastAsia="Calibri" w:hAnsi="Calibri" w:cs="Calibri"/>
                <w:bdr w:val="nil"/>
              </w:rPr>
              <w:t xml:space="preserve">. či market. zaměření, uvažují o vlastní výdělečné činnosti nebo uvažují, že po SŠ nastoupí do zaměstnání </w:t>
            </w:r>
            <w:proofErr w:type="spellStart"/>
            <w:r w:rsidRPr="00103632">
              <w:rPr>
                <w:rFonts w:ascii="Calibri" w:eastAsia="Calibri" w:hAnsi="Calibri" w:cs="Calibri"/>
                <w:bdr w:val="nil"/>
              </w:rPr>
              <w:t>ekon</w:t>
            </w:r>
            <w:proofErr w:type="spellEnd"/>
            <w:r w:rsidRPr="00103632">
              <w:rPr>
                <w:rFonts w:ascii="Calibri" w:eastAsia="Calibri" w:hAnsi="Calibri" w:cs="Calibri"/>
                <w:bdr w:val="nil"/>
              </w:rPr>
              <w:t>. povahy.</w:t>
            </w:r>
          </w:p>
          <w:p w14:paraId="4ADC1333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Žáci si zopakují základní ekonomické pojmy a ekonomické teorie, seznámí se se základy fakturace, daňové evidence a marketingu. Důraz je také kladen na osvojení taktik verbálního a neverbálního projevu a prezentace na veřejnosti.</w:t>
            </w:r>
          </w:p>
        </w:tc>
      </w:tr>
      <w:tr w:rsidR="00816B09" w:rsidRPr="00103632" w14:paraId="40DDFA46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0F61ED" w14:textId="77777777" w:rsidR="00816B09" w:rsidRPr="00103632" w:rsidRDefault="004655D4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Obsahové, časové a organizační vymezení předmětu (specifické informace o předmětu důležité pro jeho realizaci)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2CC067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Seminář probíhá 1x týdně v rozsahu 2 vyučovacích hodin. Frontální výuka je kombinována s diskuzí a prací žáků ve skupinách či samostatnou prací. Důraz je kladen na řešení praktických příkladů z praxe za využití výpočetní techniky.</w:t>
            </w:r>
          </w:p>
        </w:tc>
      </w:tr>
      <w:tr w:rsidR="00816B09" w:rsidRPr="00103632" w14:paraId="37865156" w14:textId="77777777">
        <w:tc>
          <w:tcPr>
            <w:tcW w:w="15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D71484" w14:textId="77777777" w:rsidR="00816B09" w:rsidRPr="00103632" w:rsidRDefault="004655D4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 xml:space="preserve">Výchovné a vzdělávací strategie: společné postupy uplatňované na úrovni předmětu, jimiž učitelé cíleně utvářejí a rozvíjejí klíčové kompetence žáků 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3AD190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bdr w:val="nil"/>
              </w:rPr>
              <w:t>Kompetence k řešení problémů:</w:t>
            </w:r>
            <w:r w:rsidRPr="00103632">
              <w:rPr>
                <w:rFonts w:ascii="Calibri" w:eastAsia="Calibri" w:hAnsi="Calibri" w:cs="Calibri"/>
                <w:bdr w:val="nil"/>
              </w:rPr>
              <w:br/>
              <w:t xml:space="preserve">Učitel vede žáky k tomu, aby </w:t>
            </w:r>
            <w:r w:rsidR="00A20DEE" w:rsidRPr="00103632">
              <w:rPr>
                <w:rFonts w:ascii="Calibri" w:eastAsia="Calibri" w:hAnsi="Calibri" w:cs="Calibri"/>
                <w:bdr w:val="nil"/>
              </w:rPr>
              <w:t xml:space="preserve">na </w:t>
            </w:r>
            <w:r w:rsidRPr="00103632">
              <w:rPr>
                <w:rFonts w:ascii="Calibri" w:eastAsia="Calibri" w:hAnsi="Calibri" w:cs="Calibri"/>
                <w:bdr w:val="nil"/>
              </w:rPr>
              <w:t>samostatných i skupinových úkolech řešili zadaný problém. Učitel motivuje žáky k tomu, aby pro svá tvrzení našli odpovídající důkazy, formulovali podložené závěry, výsledky zjištění prezentovali před třídou a obhájili své stanovisko.</w:t>
            </w:r>
          </w:p>
        </w:tc>
      </w:tr>
      <w:tr w:rsidR="00816B09" w:rsidRPr="00103632" w14:paraId="3EDF9F3D" w14:textId="77777777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6EB29C8" w14:textId="77777777" w:rsidR="00816B09" w:rsidRPr="00103632" w:rsidRDefault="00816B09"/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AEB9D1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bdr w:val="nil"/>
              </w:rPr>
              <w:t>Kompetence komunikativní:</w:t>
            </w:r>
          </w:p>
          <w:p w14:paraId="281B70CD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Učitel vytváří různé modelové situace, ve kterých jsou žáci vedeni k tomu, aby si ověřili naučené komunikační dovednosti. Učitel vede žáky k tomu, aby byli schopni komunikace s ohledem na verbální i neverbální složku.</w:t>
            </w:r>
          </w:p>
          <w:p w14:paraId="3FC33546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Žáci jsou vedeni k tomu, aby rozvíjeli všechny druhy komunikace: písemnou, ústní a uměli aktivně naslouchat.</w:t>
            </w:r>
          </w:p>
        </w:tc>
      </w:tr>
      <w:tr w:rsidR="00816B09" w:rsidRPr="00103632" w14:paraId="2F193FCE" w14:textId="77777777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3ECB4B7" w14:textId="77777777" w:rsidR="00816B09" w:rsidRPr="00103632" w:rsidRDefault="00816B09"/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DD83E2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bdr w:val="nil"/>
              </w:rPr>
              <w:t>Kompetence sociální a personální:</w:t>
            </w:r>
            <w:r w:rsidRPr="00103632">
              <w:rPr>
                <w:rFonts w:ascii="Calibri" w:eastAsia="Calibri" w:hAnsi="Calibri" w:cs="Calibri"/>
                <w:bdr w:val="nil"/>
              </w:rPr>
              <w:br/>
              <w:t>Učitel vede žáky, aby v rámci zadaných úkolů rozvíjeli svou osobnost, identifikovali své silné a slabé stránky, učili se pracovat v týmu a zastávali různé pozice při skupinové práci.</w:t>
            </w:r>
          </w:p>
        </w:tc>
      </w:tr>
      <w:tr w:rsidR="00816B09" w:rsidRPr="00103632" w14:paraId="49C3C56C" w14:textId="77777777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6B19F58" w14:textId="77777777" w:rsidR="00816B09" w:rsidRPr="00103632" w:rsidRDefault="00816B09"/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3AE72F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bdr w:val="nil"/>
              </w:rPr>
              <w:t>Kompetence k podnikavosti:</w:t>
            </w:r>
            <w:r w:rsidRPr="00103632">
              <w:rPr>
                <w:rFonts w:ascii="Calibri" w:eastAsia="Calibri" w:hAnsi="Calibri" w:cs="Calibri"/>
                <w:bdr w:val="nil"/>
              </w:rPr>
              <w:br/>
              <w:t>Učitel vede žáky k tomu, aby pracovali s různými zdroji informací a získávali vhodné dovednosti pro rozvoj podnikavosti (řešení problémů, kritické myšlení, sebeprezentace apod.).</w:t>
            </w:r>
          </w:p>
        </w:tc>
      </w:tr>
      <w:tr w:rsidR="00816B09" w:rsidRPr="00103632" w14:paraId="64254AF2" w14:textId="77777777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679A7C8" w14:textId="77777777" w:rsidR="00816B09" w:rsidRPr="00103632" w:rsidRDefault="00816B09"/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26A4E9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bdr w:val="nil"/>
              </w:rPr>
              <w:t>Kompetence pracovní:</w:t>
            </w:r>
          </w:p>
          <w:p w14:paraId="49913EDC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Učitel vede žáky k tomu, aby získávali pracovní návyky: samostatná i týmová práce, včasné a kvalitní odevzdávání prací, prezentace své práce před ostatními. Žáci se také rozvíjejí ve finanční gramotnosti, ekonomice a personálních záležitostech a vytváří si předpoklady pro kvalitní profesní a zaměstnanecké vztahy.</w:t>
            </w:r>
          </w:p>
        </w:tc>
      </w:tr>
      <w:tr w:rsidR="00816B09" w:rsidRPr="00103632" w14:paraId="3D37B7BC" w14:textId="77777777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5B91BA1" w14:textId="77777777" w:rsidR="00816B09" w:rsidRPr="00103632" w:rsidRDefault="00816B09"/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65B0AD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bdr w:val="nil"/>
              </w:rPr>
              <w:t>Kompetence digitální:</w:t>
            </w:r>
            <w:r w:rsidRPr="00103632">
              <w:rPr>
                <w:rFonts w:ascii="Calibri" w:eastAsia="Calibri" w:hAnsi="Calibri" w:cs="Calibri"/>
                <w:bdr w:val="nil"/>
              </w:rPr>
              <w:br/>
              <w:t>Učitel vede žáky k tomu, aby k řešení zadaných úkolů používali digitální technologie.</w:t>
            </w:r>
          </w:p>
        </w:tc>
      </w:tr>
      <w:tr w:rsidR="00816B09" w:rsidRPr="00103632" w14:paraId="4550FEA2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908DCD" w14:textId="77777777" w:rsidR="00816B09" w:rsidRPr="00103632" w:rsidRDefault="004655D4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Poznámky k předmětu v rámci učebního plánu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9CB788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Žáci jsou v průběhu studia ZSV podporováni, aby rozvíjeli matematickou, čtenářskou a ICT gramotnost. Pracují s čísly, grafy, statistikou, originálními texty a zdroji z Internetu. Ke zpracování zadaných úkolů jsou podporováni, aby používali prostředky ICT.</w:t>
            </w:r>
          </w:p>
          <w:p w14:paraId="1039AFE1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Žáci se zvýšeným zájmem o předmět dostávají průběžně příležitost se zapojovat do soutěží pořádaných školou i jinými organizacemi a také se aktivně zapojovat do akcí školy (Majáles, žákovský parlament, potravinové sbírky, plesy aj.).</w:t>
            </w:r>
          </w:p>
          <w:p w14:paraId="101D0B8E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Nadaní žáci jsou individuálně vedeni učitelem v rámci Středoškolské odborné činnosti.</w:t>
            </w:r>
          </w:p>
        </w:tc>
      </w:tr>
      <w:tr w:rsidR="00816B09" w:rsidRPr="00103632" w14:paraId="187DBA49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456198" w14:textId="77777777" w:rsidR="00816B09" w:rsidRPr="00103632" w:rsidRDefault="004655D4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Způsob hodnocení žáků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BDEEC5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Žák je v průběhu pololetí hodnocen v souladu s klasifikačním řádem školního řádu. Na začátku každého školního roku je seznámen s pravidly klasifikace. Žáci se SVP jsou hodnoceni v souladu s doporučením ŠPZ. Žák je hodnocen písemným zkoušením, zpracováním projektu s následnou prezentací a průběžnou klasifikací praktických úkolů. Dále se průběžně využívá formativního hodnocení a autoevaluace. </w:t>
            </w:r>
          </w:p>
        </w:tc>
      </w:tr>
    </w:tbl>
    <w:p w14:paraId="2A603745" w14:textId="77777777" w:rsidR="00816B09" w:rsidRPr="00103632" w:rsidRDefault="004655D4">
      <w:pPr>
        <w:rPr>
          <w:bdr w:val="nil"/>
        </w:rPr>
      </w:pPr>
      <w:r w:rsidRPr="00103632"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9"/>
        <w:gridCol w:w="2739"/>
        <w:gridCol w:w="6849"/>
      </w:tblGrid>
      <w:tr w:rsidR="00816B09" w:rsidRPr="00103632" w14:paraId="06A84A28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35271C" w14:textId="77777777" w:rsidR="00816B09" w:rsidRPr="00103632" w:rsidRDefault="004655D4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Ekonomicko-marketingový seminář</w:t>
            </w:r>
          </w:p>
        </w:tc>
        <w:tc>
          <w:tcPr>
            <w:tcW w:w="1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2A3D3B" w14:textId="77777777" w:rsidR="00816B09" w:rsidRPr="00103632" w:rsidRDefault="004655D4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oktáva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7BD508" w14:textId="77777777" w:rsidR="00816B09" w:rsidRPr="00103632" w:rsidRDefault="00816B09"/>
        </w:tc>
      </w:tr>
      <w:tr w:rsidR="00816B09" w:rsidRPr="00103632" w14:paraId="58C1D62C" w14:textId="77777777" w:rsidTr="00096408">
        <w:tc>
          <w:tcPr>
            <w:tcW w:w="2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31A77E" w14:textId="77777777" w:rsidR="00816B09" w:rsidRPr="00103632" w:rsidRDefault="004655D4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F34C45" w14:textId="77777777" w:rsidR="00816B09" w:rsidRPr="00103632" w:rsidRDefault="004655D4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</w:tr>
      <w:tr w:rsidR="00816B09" w:rsidRPr="00103632" w14:paraId="3C2C2C1A" w14:textId="77777777" w:rsidTr="00096408">
        <w:tc>
          <w:tcPr>
            <w:tcW w:w="2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42476E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Základní ekonomické pojmy (Trh, nabídka, poptávka, konkurence, </w:t>
            </w:r>
            <w:proofErr w:type="spellStart"/>
            <w:r w:rsidRPr="00103632">
              <w:rPr>
                <w:rFonts w:ascii="Calibri" w:eastAsia="Calibri" w:hAnsi="Calibri" w:cs="Calibri"/>
                <w:sz w:val="20"/>
                <w:bdr w:val="nil"/>
              </w:rPr>
              <w:t>ekon</w:t>
            </w:r>
            <w:proofErr w:type="spellEnd"/>
            <w:r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. subjekty, zákl. </w:t>
            </w:r>
            <w:proofErr w:type="spellStart"/>
            <w:r w:rsidRPr="00103632">
              <w:rPr>
                <w:rFonts w:ascii="Calibri" w:eastAsia="Calibri" w:hAnsi="Calibri" w:cs="Calibri"/>
                <w:sz w:val="20"/>
                <w:bdr w:val="nil"/>
              </w:rPr>
              <w:t>ekon</w:t>
            </w:r>
            <w:proofErr w:type="spellEnd"/>
            <w:r w:rsidRPr="00103632">
              <w:rPr>
                <w:rFonts w:ascii="Calibri" w:eastAsia="Calibri" w:hAnsi="Calibri" w:cs="Calibri"/>
                <w:sz w:val="20"/>
                <w:bdr w:val="nil"/>
              </w:rPr>
              <w:t>. otázky, potřeby, majetek)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BAFA96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rozumí základním ekonomickým pojmům ve vztahu k úspěšnému budování pozice na trhu </w:t>
            </w:r>
          </w:p>
        </w:tc>
      </w:tr>
      <w:tr w:rsidR="00816B09" w:rsidRPr="00103632" w14:paraId="12FF82E0" w14:textId="77777777" w:rsidTr="00096408">
        <w:tc>
          <w:tcPr>
            <w:tcW w:w="2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5A4B299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644032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definuje základní ekonomické subjekty a jejich cíle na trhu </w:t>
            </w:r>
          </w:p>
        </w:tc>
      </w:tr>
      <w:tr w:rsidR="00816B09" w:rsidRPr="00103632" w14:paraId="16AEA284" w14:textId="77777777" w:rsidTr="00096408">
        <w:tc>
          <w:tcPr>
            <w:tcW w:w="2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F4C9481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E9FD7D" w14:textId="747AF4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rozumí jednotlivým druhům potřeb v souvislosti s uspokojováním poptávky a tvorbou nabídky </w:t>
            </w:r>
          </w:p>
        </w:tc>
      </w:tr>
      <w:tr w:rsidR="00816B09" w:rsidRPr="00103632" w14:paraId="72DFD9C8" w14:textId="77777777" w:rsidTr="00096408">
        <w:tc>
          <w:tcPr>
            <w:tcW w:w="2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D93783" w14:textId="08AA0009" w:rsidR="00816B09" w:rsidRPr="00103632" w:rsidRDefault="00096408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096408">
              <w:rPr>
                <w:rFonts w:ascii="Calibri" w:eastAsia="Calibri" w:hAnsi="Calibri" w:cs="Calibri"/>
                <w:sz w:val="20"/>
                <w:bdr w:val="nil"/>
              </w:rPr>
              <w:t>Finance, doklady plat. styku. Fakturace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3380C5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rientuje se v jednotlivých formách plateb a platebních nástrojů </w:t>
            </w:r>
          </w:p>
        </w:tc>
      </w:tr>
      <w:tr w:rsidR="00816B09" w:rsidRPr="00103632" w14:paraId="31C8E530" w14:textId="77777777" w:rsidTr="00096408">
        <w:tc>
          <w:tcPr>
            <w:tcW w:w="2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A23DBD2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B4DE82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hotoví doklady platebního styku </w:t>
            </w:r>
          </w:p>
        </w:tc>
      </w:tr>
      <w:tr w:rsidR="00816B09" w:rsidRPr="00103632" w14:paraId="4B36EFBA" w14:textId="77777777" w:rsidTr="00096408">
        <w:tc>
          <w:tcPr>
            <w:tcW w:w="2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0D329D" w14:textId="7493FF97" w:rsidR="00816B09" w:rsidRPr="00103632" w:rsidRDefault="00096408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096408">
              <w:rPr>
                <w:rFonts w:ascii="Calibri" w:eastAsia="Calibri" w:hAnsi="Calibri" w:cs="Calibri"/>
                <w:sz w:val="20"/>
                <w:bdr w:val="nil"/>
              </w:rPr>
              <w:t>Majetek. Základy daňové evidence, daňové přiznání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5B7226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rozlišuje mezi daňově uznatelnými a neznatelnými příjmy a výdaji </w:t>
            </w:r>
          </w:p>
        </w:tc>
      </w:tr>
      <w:tr w:rsidR="00816B09" w:rsidRPr="00103632" w14:paraId="2B0C2C3D" w14:textId="77777777" w:rsidTr="00096408">
        <w:tc>
          <w:tcPr>
            <w:tcW w:w="2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5978DD6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29075B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počítá základ daně </w:t>
            </w:r>
          </w:p>
        </w:tc>
      </w:tr>
      <w:tr w:rsidR="00096408" w:rsidRPr="00103632" w14:paraId="7303AB22" w14:textId="77777777" w:rsidTr="00096408">
        <w:tc>
          <w:tcPr>
            <w:tcW w:w="2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A78D415" w14:textId="77777777" w:rsidR="00096408" w:rsidRPr="00103632" w:rsidRDefault="00096408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6CDA69" w14:textId="3879213C" w:rsidR="00096408" w:rsidRPr="00103632" w:rsidRDefault="00096408">
            <w:pPr>
              <w:spacing w:line="240" w:lineRule="auto"/>
              <w:ind w:left="60"/>
              <w:jc w:val="left"/>
              <w:rPr>
                <w:rFonts w:ascii="Calibri" w:eastAsia="Calibri" w:hAnsi="Calibri" w:cs="Calibri"/>
                <w:sz w:val="20"/>
                <w:bdr w:val="nil"/>
              </w:rPr>
            </w:pPr>
            <w:r w:rsidRPr="00096408">
              <w:rPr>
                <w:rFonts w:ascii="Calibri" w:eastAsia="Calibri" w:hAnsi="Calibri" w:cs="Calibri"/>
                <w:sz w:val="20"/>
                <w:bdr w:val="nil"/>
              </w:rPr>
              <w:t>rozlišuje jednotlivé druhy majetku podniku a rozumí principu odpisování dlouhodobého hmotného majetku.</w:t>
            </w:r>
          </w:p>
        </w:tc>
      </w:tr>
      <w:tr w:rsidR="00816B09" w:rsidRPr="00103632" w14:paraId="1DBB0570" w14:textId="77777777" w:rsidTr="00096408">
        <w:tc>
          <w:tcPr>
            <w:tcW w:w="2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D09F582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1C2B6E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plní daňové přiznání </w:t>
            </w:r>
          </w:p>
        </w:tc>
      </w:tr>
      <w:tr w:rsidR="00816B09" w:rsidRPr="00103632" w14:paraId="20B86C21" w14:textId="77777777" w:rsidTr="00096408">
        <w:tc>
          <w:tcPr>
            <w:tcW w:w="2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821A8E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Základní pojmy z marketingu (Marketingový mix, výrobek, životní cyklus)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41A734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rozumí pojmu a složkám marketingového mixu </w:t>
            </w:r>
          </w:p>
        </w:tc>
      </w:tr>
      <w:tr w:rsidR="00816B09" w:rsidRPr="00103632" w14:paraId="31B972E2" w14:textId="77777777" w:rsidTr="00096408">
        <w:tc>
          <w:tcPr>
            <w:tcW w:w="2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E18F9BD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31B9FF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bjasní jednotlivé fáze životního cyklu výrobku </w:t>
            </w:r>
          </w:p>
        </w:tc>
      </w:tr>
      <w:tr w:rsidR="00816B09" w:rsidRPr="00103632" w14:paraId="458D2BC0" w14:textId="77777777" w:rsidTr="00096408">
        <w:tc>
          <w:tcPr>
            <w:tcW w:w="2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791CB2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Formy propagace, online marketing (Jednotlivé formy propagace </w:t>
            </w:r>
            <w:proofErr w:type="spellStart"/>
            <w:r w:rsidRPr="00103632">
              <w:rPr>
                <w:rFonts w:ascii="Calibri" w:eastAsia="Calibri" w:hAnsi="Calibri" w:cs="Calibri"/>
                <w:sz w:val="20"/>
                <w:bdr w:val="nil"/>
              </w:rPr>
              <w:t>offline</w:t>
            </w:r>
            <w:proofErr w:type="spellEnd"/>
            <w:r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 i online. Zásady moderního marketingu.)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4EB546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definuje jednotlivé formy propagace v souvislosti s oslovením cílové skupiny </w:t>
            </w:r>
          </w:p>
        </w:tc>
      </w:tr>
      <w:tr w:rsidR="00096408" w:rsidRPr="00103632" w14:paraId="3956DB6F" w14:textId="77777777" w:rsidTr="00096408">
        <w:tc>
          <w:tcPr>
            <w:tcW w:w="2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6C4577" w14:textId="77777777" w:rsidR="00096408" w:rsidRPr="00103632" w:rsidRDefault="00096408">
            <w:pPr>
              <w:spacing w:line="240" w:lineRule="auto"/>
              <w:ind w:left="60"/>
              <w:jc w:val="left"/>
              <w:rPr>
                <w:rFonts w:ascii="Calibri" w:eastAsia="Calibri" w:hAnsi="Calibri" w:cs="Calibri"/>
                <w:sz w:val="20"/>
                <w:bdr w:val="nil"/>
              </w:rPr>
            </w:pP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B1A014" w14:textId="6469ED0B" w:rsidR="00096408" w:rsidRPr="00103632" w:rsidRDefault="00096408">
            <w:pPr>
              <w:spacing w:line="240" w:lineRule="auto"/>
              <w:ind w:left="60"/>
              <w:jc w:val="left"/>
              <w:rPr>
                <w:rFonts w:ascii="Calibri" w:eastAsia="Calibri" w:hAnsi="Calibri" w:cs="Calibri"/>
                <w:sz w:val="20"/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rozumí zásadám moderního marketingu a aplikuje je do tvorby marketingového sdělení </w:t>
            </w:r>
          </w:p>
        </w:tc>
      </w:tr>
      <w:tr w:rsidR="00816B09" w:rsidRPr="00103632" w14:paraId="718B7B8E" w14:textId="77777777" w:rsidTr="00096408">
        <w:tc>
          <w:tcPr>
            <w:tcW w:w="2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3D43F30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88F77F" w14:textId="6DF7A957" w:rsidR="00816B09" w:rsidRPr="00096408" w:rsidRDefault="00096408">
            <w:pPr>
              <w:spacing w:line="240" w:lineRule="auto"/>
              <w:ind w:left="60"/>
              <w:jc w:val="left"/>
              <w:rPr>
                <w:sz w:val="20"/>
                <w:szCs w:val="20"/>
                <w:bdr w:val="nil"/>
              </w:rPr>
            </w:pPr>
            <w:r w:rsidRPr="00096408">
              <w:rPr>
                <w:sz w:val="20"/>
                <w:szCs w:val="20"/>
                <w:bdr w:val="nil"/>
              </w:rPr>
              <w:t>navrhne marketingovou kampaň</w:t>
            </w:r>
          </w:p>
        </w:tc>
      </w:tr>
      <w:tr w:rsidR="00816B09" w:rsidRPr="00103632" w14:paraId="7BA4E20C" w14:textId="77777777" w:rsidTr="00096408">
        <w:tc>
          <w:tcPr>
            <w:tcW w:w="2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0FEE2D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Stanovení ceny (Metody stanovení cen, výpočet ceny.)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30E3ED" w14:textId="77777777" w:rsidR="00816B09" w:rsidRPr="00096408" w:rsidRDefault="004655D4">
            <w:pPr>
              <w:spacing w:line="240" w:lineRule="auto"/>
              <w:ind w:left="60"/>
              <w:jc w:val="left"/>
              <w:rPr>
                <w:sz w:val="20"/>
                <w:szCs w:val="20"/>
                <w:bdr w:val="nil"/>
              </w:rPr>
            </w:pPr>
            <w:r w:rsidRPr="00096408">
              <w:rPr>
                <w:rFonts w:ascii="Calibri" w:eastAsia="Calibri" w:hAnsi="Calibri" w:cs="Calibri"/>
                <w:sz w:val="20"/>
                <w:szCs w:val="20"/>
                <w:bdr w:val="nil"/>
              </w:rPr>
              <w:t>využívá různých cenových metod ke stanovení prodejní ceny výrobku či služby </w:t>
            </w:r>
          </w:p>
        </w:tc>
      </w:tr>
      <w:tr w:rsidR="00816B09" w:rsidRPr="00103632" w14:paraId="664B6B7F" w14:textId="77777777" w:rsidTr="00096408">
        <w:tc>
          <w:tcPr>
            <w:tcW w:w="2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80D660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Komunikace, jednání s klientem (Verbální a neverbální složka komunikace. Jednání s klientem. Asertivita.)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AD0FFF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ři komunikaci pracuje efektivně s verbální i neverbální složkou projevu </w:t>
            </w:r>
          </w:p>
        </w:tc>
      </w:tr>
      <w:tr w:rsidR="00816B09" w:rsidRPr="00103632" w14:paraId="4A87DC2C" w14:textId="77777777" w:rsidTr="00096408">
        <w:tc>
          <w:tcPr>
            <w:tcW w:w="2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67DA60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rezentace na veřejnosti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317CA8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ři komunikaci pracuje efektivně s verbální i neverbální složkou projevu </w:t>
            </w:r>
          </w:p>
        </w:tc>
      </w:tr>
      <w:tr w:rsidR="00816B09" w:rsidRPr="00103632" w14:paraId="33C41DF0" w14:textId="77777777" w:rsidTr="00096408">
        <w:tc>
          <w:tcPr>
            <w:tcW w:w="2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9166517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310CC7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užívá zásad tvorby prezentace k reprezentativnímu vystupování na veřejnosti </w:t>
            </w:r>
          </w:p>
        </w:tc>
      </w:tr>
      <w:tr w:rsidR="00816B09" w:rsidRPr="00103632" w14:paraId="0B211F46" w14:textId="77777777" w:rsidTr="00096408">
        <w:tc>
          <w:tcPr>
            <w:tcW w:w="2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BD4C65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Základy managementu (osobnost manažera, styly vedení, základy manažerské práce)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2867C0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Rozumí nárokům a podstatě manažerské práce </w:t>
            </w:r>
          </w:p>
        </w:tc>
      </w:tr>
      <w:tr w:rsidR="00096408" w:rsidRPr="00103632" w14:paraId="649D5F01" w14:textId="77777777" w:rsidTr="00096408">
        <w:tc>
          <w:tcPr>
            <w:tcW w:w="2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D4FC11" w14:textId="77777777" w:rsidR="00096408" w:rsidRDefault="00096408" w:rsidP="00096408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Trh práce</w:t>
            </w:r>
          </w:p>
          <w:p w14:paraId="3FC13DED" w14:textId="77777777" w:rsidR="00096408" w:rsidRPr="00103632" w:rsidRDefault="00096408">
            <w:pPr>
              <w:spacing w:line="240" w:lineRule="auto"/>
              <w:ind w:left="60"/>
              <w:jc w:val="left"/>
              <w:rPr>
                <w:rFonts w:ascii="Calibri" w:eastAsia="Calibri" w:hAnsi="Calibri" w:cs="Calibri"/>
                <w:sz w:val="20"/>
                <w:bdr w:val="nil"/>
              </w:rPr>
            </w:pP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CDEA42" w14:textId="77777777" w:rsidR="00096408" w:rsidRPr="00103632" w:rsidRDefault="00096408">
            <w:pPr>
              <w:spacing w:line="240" w:lineRule="auto"/>
              <w:ind w:left="60"/>
              <w:jc w:val="left"/>
              <w:rPr>
                <w:rFonts w:ascii="Calibri" w:eastAsia="Calibri" w:hAnsi="Calibri" w:cs="Calibri"/>
                <w:sz w:val="20"/>
                <w:bdr w:val="nil"/>
              </w:rPr>
            </w:pPr>
            <w:r w:rsidRPr="00096408">
              <w:rPr>
                <w:rFonts w:ascii="Calibri" w:eastAsia="Calibri" w:hAnsi="Calibri" w:cs="Calibri"/>
                <w:sz w:val="20"/>
                <w:bdr w:val="nil"/>
              </w:rPr>
              <w:t>vnímá své silné a slabé stránky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, </w:t>
            </w:r>
            <w:r w:rsidRPr="00096408">
              <w:rPr>
                <w:rFonts w:ascii="Calibri" w:eastAsia="Calibri" w:hAnsi="Calibri" w:cs="Calibri"/>
                <w:sz w:val="20"/>
                <w:bdr w:val="nil"/>
              </w:rPr>
              <w:t>napíše moderní životopis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, </w:t>
            </w:r>
          </w:p>
          <w:p w14:paraId="359B99D0" w14:textId="77777777" w:rsidR="00096408" w:rsidRDefault="00096408" w:rsidP="00096408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umí se připravit na pracovní pohovor</w:t>
            </w:r>
          </w:p>
          <w:p w14:paraId="73718237" w14:textId="5EE4CE5F" w:rsidR="00096408" w:rsidRPr="00103632" w:rsidRDefault="00096408">
            <w:pPr>
              <w:spacing w:line="240" w:lineRule="auto"/>
              <w:ind w:left="60"/>
              <w:jc w:val="left"/>
              <w:rPr>
                <w:rFonts w:ascii="Calibri" w:eastAsia="Calibri" w:hAnsi="Calibri" w:cs="Calibri"/>
                <w:sz w:val="20"/>
                <w:bdr w:val="nil"/>
              </w:rPr>
            </w:pPr>
          </w:p>
        </w:tc>
      </w:tr>
      <w:tr w:rsidR="00096408" w:rsidRPr="00103632" w14:paraId="2EBC2A47" w14:textId="77777777" w:rsidTr="00096408">
        <w:tc>
          <w:tcPr>
            <w:tcW w:w="2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8282BE" w14:textId="77777777" w:rsidR="00096408" w:rsidRDefault="00096408" w:rsidP="00096408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Investování, cenné papíry, rodinný rozpočet</w:t>
            </w:r>
          </w:p>
          <w:p w14:paraId="4442A835" w14:textId="77777777" w:rsidR="00096408" w:rsidRDefault="00096408" w:rsidP="00096408">
            <w:pPr>
              <w:pStyle w:val="Normal0"/>
              <w:spacing w:line="240" w:lineRule="auto"/>
              <w:ind w:left="60"/>
              <w:jc w:val="left"/>
              <w:rPr>
                <w:rFonts w:eastAsia="Calibri" w:cs="Calibri"/>
                <w:sz w:val="20"/>
              </w:rPr>
            </w:pP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3BD737" w14:textId="43671640" w:rsidR="00096408" w:rsidRDefault="00096408" w:rsidP="00096408">
            <w:pPr>
              <w:pStyle w:val="Normal0"/>
              <w:spacing w:line="240" w:lineRule="auto"/>
              <w:ind w:left="60"/>
              <w:jc w:val="left"/>
              <w:rPr>
                <w:rFonts w:eastAsia="Calibri" w:cs="Calibri"/>
                <w:sz w:val="20"/>
              </w:rPr>
            </w:pPr>
            <w:r w:rsidRPr="00096408">
              <w:rPr>
                <w:rFonts w:eastAsia="Calibri" w:cs="Calibri"/>
                <w:sz w:val="20"/>
              </w:rPr>
              <w:t>chápe základní principy investování</w:t>
            </w:r>
            <w:r>
              <w:rPr>
                <w:rFonts w:eastAsia="Calibri" w:cs="Calibri"/>
                <w:sz w:val="20"/>
              </w:rPr>
              <w:t xml:space="preserve">, </w:t>
            </w:r>
            <w:r w:rsidRPr="00096408">
              <w:rPr>
                <w:rFonts w:eastAsia="Calibri" w:cs="Calibri"/>
                <w:sz w:val="20"/>
              </w:rPr>
              <w:t>sestaví rodinný rozpočet s ohledem na zásady finanční gramotnosti</w:t>
            </w:r>
          </w:p>
        </w:tc>
      </w:tr>
      <w:tr w:rsidR="00816B09" w:rsidRPr="00103632" w14:paraId="352A8242" w14:textId="77777777" w:rsidTr="00096408">
        <w:tc>
          <w:tcPr>
            <w:tcW w:w="50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B970D6" w14:textId="77777777" w:rsidR="00816B09" w:rsidRPr="00103632" w:rsidRDefault="004655D4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ůřezová témata, přesahy, souvislosti</w:t>
            </w:r>
          </w:p>
        </w:tc>
      </w:tr>
      <w:tr w:rsidR="00816B09" w:rsidRPr="00103632" w14:paraId="6D58E6D1" w14:textId="77777777" w:rsidTr="00096408">
        <w:tc>
          <w:tcPr>
            <w:tcW w:w="50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D3E083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sobnostní a sociální výchova - Spolupráce a soutěž</w:t>
            </w:r>
          </w:p>
        </w:tc>
      </w:tr>
      <w:tr w:rsidR="00816B09" w:rsidRPr="00103632" w14:paraId="2179EBC6" w14:textId="77777777" w:rsidTr="00096408">
        <w:tc>
          <w:tcPr>
            <w:tcW w:w="50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9BC8FB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sobnostní a sociální výchova - Kreativita</w:t>
            </w:r>
          </w:p>
        </w:tc>
      </w:tr>
      <w:tr w:rsidR="00816B09" w:rsidRPr="00103632" w14:paraId="66F5695E" w14:textId="77777777" w:rsidTr="00096408">
        <w:tc>
          <w:tcPr>
            <w:tcW w:w="50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56D34F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sobnostní a sociální výchova - Komunikace</w:t>
            </w:r>
          </w:p>
        </w:tc>
      </w:tr>
      <w:tr w:rsidR="00816B09" w:rsidRPr="00103632" w14:paraId="55839C34" w14:textId="77777777" w:rsidTr="00096408">
        <w:tc>
          <w:tcPr>
            <w:tcW w:w="50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D83C06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sobnostní a sociální výchova - Řešení problémů a rozhodovací dovednosti</w:t>
            </w:r>
          </w:p>
        </w:tc>
      </w:tr>
      <w:tr w:rsidR="00816B09" w:rsidRPr="00103632" w14:paraId="34A4660E" w14:textId="77777777" w:rsidTr="00096408">
        <w:tc>
          <w:tcPr>
            <w:tcW w:w="50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0C51A1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sobnostní a sociální výchova - Sociální komunikace</w:t>
            </w:r>
          </w:p>
        </w:tc>
      </w:tr>
      <w:tr w:rsidR="00816B09" w:rsidRPr="00103632" w14:paraId="7431A9AF" w14:textId="77777777" w:rsidTr="00096408">
        <w:tc>
          <w:tcPr>
            <w:tcW w:w="50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EBF563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lastRenderedPageBreak/>
              <w:t>Výchova k myšlení v evropských a globálních souvislostech - Evropa a svět nás zajímá</w:t>
            </w:r>
          </w:p>
        </w:tc>
      </w:tr>
      <w:tr w:rsidR="00816B09" w:rsidRPr="00103632" w14:paraId="43F12914" w14:textId="77777777" w:rsidTr="00096408">
        <w:tc>
          <w:tcPr>
            <w:tcW w:w="50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478CCC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Mediální výchova - Média a mediální produkce</w:t>
            </w:r>
          </w:p>
        </w:tc>
      </w:tr>
      <w:tr w:rsidR="00816B09" w:rsidRPr="00103632" w14:paraId="445F06B7" w14:textId="77777777" w:rsidTr="00096408">
        <w:tc>
          <w:tcPr>
            <w:tcW w:w="50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C1BC3C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ýchova demokratického občana - Občan, občanská společnost a stát</w:t>
            </w:r>
          </w:p>
        </w:tc>
      </w:tr>
    </w:tbl>
    <w:p w14:paraId="0C9167CF" w14:textId="77777777" w:rsidR="00816B09" w:rsidRPr="00103632" w:rsidRDefault="004655D4">
      <w:pPr>
        <w:rPr>
          <w:bdr w:val="nil"/>
        </w:rPr>
      </w:pPr>
      <w:r w:rsidRPr="00103632">
        <w:rPr>
          <w:bdr w:val="nil"/>
        </w:rPr>
        <w:t>   </w:t>
      </w:r>
    </w:p>
    <w:p w14:paraId="4148350F" w14:textId="77777777" w:rsidR="00816B09" w:rsidRPr="00103632" w:rsidRDefault="004655D4">
      <w:pPr>
        <w:pStyle w:val="Nadpis3"/>
        <w:spacing w:before="281" w:after="281"/>
        <w:rPr>
          <w:bdr w:val="nil"/>
        </w:rPr>
      </w:pPr>
      <w:bookmarkStart w:id="84" w:name="_Toc209179082"/>
      <w:r w:rsidRPr="00103632">
        <w:rPr>
          <w:sz w:val="28"/>
          <w:szCs w:val="28"/>
          <w:bdr w:val="nil"/>
        </w:rPr>
        <w:t>Molekulární biologie</w:t>
      </w:r>
      <w:bookmarkEnd w:id="84"/>
      <w:r w:rsidRPr="00103632">
        <w:rPr>
          <w:sz w:val="28"/>
          <w:szCs w:val="28"/>
          <w:bdr w:val="nil"/>
        </w:rPr>
        <w:t> </w:t>
      </w:r>
    </w:p>
    <w:tbl>
      <w:tblPr>
        <w:tblStyle w:val="TabulkaP1"/>
        <w:tblW w:w="425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110"/>
        <w:gridCol w:w="1557"/>
        <w:gridCol w:w="1087"/>
        <w:gridCol w:w="1183"/>
        <w:gridCol w:w="1151"/>
        <w:gridCol w:w="1001"/>
        <w:gridCol w:w="1495"/>
        <w:gridCol w:w="1643"/>
        <w:gridCol w:w="1415"/>
      </w:tblGrid>
      <w:tr w:rsidR="00816B09" w:rsidRPr="00103632" w14:paraId="7934C505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gridSpan w:val="8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285785" w14:textId="77777777" w:rsidR="00816B09" w:rsidRPr="00103632" w:rsidRDefault="004655D4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bdr w:val="nil"/>
              </w:rPr>
              <w:t>Počet vyučovacích hodin za týden</w:t>
            </w:r>
          </w:p>
        </w:tc>
        <w:tc>
          <w:tcPr>
            <w:tcW w:w="0" w:type="auto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B23F57" w14:textId="77777777" w:rsidR="00816B09" w:rsidRPr="00103632" w:rsidRDefault="004655D4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bdr w:val="nil"/>
              </w:rPr>
              <w:t>Celkem</w:t>
            </w:r>
          </w:p>
        </w:tc>
      </w:tr>
      <w:tr w:rsidR="00816B09" w:rsidRPr="00103632" w14:paraId="7E94B490" w14:textId="77777777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77378A" w14:textId="77777777" w:rsidR="00816B09" w:rsidRPr="00103632" w:rsidRDefault="004655D4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prima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9AAA8A" w14:textId="77777777" w:rsidR="00816B09" w:rsidRPr="00103632" w:rsidRDefault="004655D4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sekunda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8D17EC" w14:textId="77777777" w:rsidR="00816B09" w:rsidRPr="00103632" w:rsidRDefault="004655D4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tercie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DB7D84" w14:textId="77777777" w:rsidR="00816B09" w:rsidRPr="00103632" w:rsidRDefault="004655D4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kvarta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6B276A" w14:textId="77777777" w:rsidR="00816B09" w:rsidRPr="00103632" w:rsidRDefault="004655D4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kvinta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D3EE17" w14:textId="77777777" w:rsidR="00816B09" w:rsidRPr="00103632" w:rsidRDefault="004655D4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sexta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61C75D" w14:textId="77777777" w:rsidR="00816B09" w:rsidRPr="00103632" w:rsidRDefault="004655D4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septima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2A20E9" w14:textId="77777777" w:rsidR="00816B09" w:rsidRPr="00103632" w:rsidRDefault="004655D4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oktáva</w:t>
            </w:r>
          </w:p>
        </w:tc>
        <w:tc>
          <w:tcPr>
            <w:tcW w:w="0" w:type="auto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13D7A97" w14:textId="77777777" w:rsidR="00816B09" w:rsidRPr="00103632" w:rsidRDefault="00816B09"/>
        </w:tc>
      </w:tr>
      <w:tr w:rsidR="004C4622" w:rsidRPr="00103632" w14:paraId="477884C6" w14:textId="77777777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E003FB" w14:textId="77777777" w:rsidR="004C4622" w:rsidRPr="00103632" w:rsidRDefault="004C4622" w:rsidP="004C4622">
            <w:pPr>
              <w:keepNext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057DD7" w14:textId="77777777" w:rsidR="004C4622" w:rsidRPr="00103632" w:rsidRDefault="004C4622" w:rsidP="004C4622">
            <w:pPr>
              <w:keepNext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B969C8" w14:textId="77777777" w:rsidR="004C4622" w:rsidRPr="00103632" w:rsidRDefault="004C4622" w:rsidP="004C4622">
            <w:pPr>
              <w:keepNext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1C2534" w14:textId="77777777" w:rsidR="004C4622" w:rsidRPr="00103632" w:rsidRDefault="004C4622" w:rsidP="004C4622">
            <w:pPr>
              <w:keepNext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CC05FF" w14:textId="77777777" w:rsidR="004C4622" w:rsidRPr="00103632" w:rsidRDefault="004C4622" w:rsidP="004C4622">
            <w:pPr>
              <w:keepNext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0ED3C3" w14:textId="77777777" w:rsidR="004C4622" w:rsidRPr="00103632" w:rsidRDefault="004C4622" w:rsidP="004C4622">
            <w:pPr>
              <w:keepNext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DECEAA" w14:textId="77777777" w:rsidR="004C4622" w:rsidRPr="00103632" w:rsidRDefault="004C4622" w:rsidP="004C4622">
            <w:pPr>
              <w:keepNext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AAF5AC" w14:textId="77777777" w:rsidR="004C4622" w:rsidRPr="00103632" w:rsidRDefault="004C4622" w:rsidP="004C4622">
            <w:pPr>
              <w:keepNext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9F9DE1" w14:textId="77777777" w:rsidR="004C4622" w:rsidRPr="00103632" w:rsidRDefault="004C4622" w:rsidP="004C4622">
            <w:pPr>
              <w:keepNext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2</w:t>
            </w:r>
          </w:p>
        </w:tc>
      </w:tr>
      <w:tr w:rsidR="00816B09" w:rsidRPr="00103632" w14:paraId="4AD06E1E" w14:textId="77777777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8A7711" w14:textId="77777777" w:rsidR="00816B09" w:rsidRPr="00103632" w:rsidRDefault="00816B09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06D0E5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88B5A4" w14:textId="77777777" w:rsidR="00816B09" w:rsidRPr="00103632" w:rsidRDefault="00816B09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ACFCE3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6E8607" w14:textId="77777777" w:rsidR="00816B09" w:rsidRPr="00103632" w:rsidRDefault="00816B09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18943C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FB8589" w14:textId="77777777" w:rsidR="00816B09" w:rsidRPr="00103632" w:rsidRDefault="00816B09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3E940B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Volitel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C21C9C" w14:textId="77777777" w:rsidR="00816B09" w:rsidRPr="00103632" w:rsidRDefault="00816B09"/>
        </w:tc>
      </w:tr>
    </w:tbl>
    <w:p w14:paraId="391D4440" w14:textId="77777777" w:rsidR="00816B09" w:rsidRPr="00103632" w:rsidRDefault="004655D4">
      <w:pPr>
        <w:rPr>
          <w:bdr w:val="nil"/>
        </w:rPr>
      </w:pPr>
      <w:r w:rsidRPr="00103632">
        <w:rPr>
          <w:bdr w:val="nil"/>
        </w:rPr>
        <w:t>   </w:t>
      </w:r>
    </w:p>
    <w:tbl>
      <w:tblPr>
        <w:tblStyle w:val="TabulkaP2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9"/>
        <w:gridCol w:w="9588"/>
      </w:tblGrid>
      <w:tr w:rsidR="00816B09" w:rsidRPr="00103632" w14:paraId="4D4E90E7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D00C70" w14:textId="77777777" w:rsidR="00816B09" w:rsidRPr="00103632" w:rsidRDefault="004655D4">
            <w:pPr>
              <w:shd w:val="clear" w:color="auto" w:fill="9CC2E5"/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Název předmětu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79FF93" w14:textId="77777777" w:rsidR="00816B09" w:rsidRPr="00103632" w:rsidRDefault="004655D4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Molekulární biologie</w:t>
            </w:r>
          </w:p>
        </w:tc>
      </w:tr>
      <w:tr w:rsidR="00816B09" w:rsidRPr="00103632" w14:paraId="44813314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19DA57" w14:textId="77777777" w:rsidR="00816B09" w:rsidRPr="00103632" w:rsidRDefault="004655D4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Oblast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DA0F14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Volitelné vzdělávací aktivity</w:t>
            </w:r>
          </w:p>
        </w:tc>
      </w:tr>
      <w:tr w:rsidR="00816B09" w:rsidRPr="00103632" w14:paraId="60D92C67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9164AD" w14:textId="77777777" w:rsidR="00816B09" w:rsidRPr="00103632" w:rsidRDefault="004655D4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Charakteristika předmětu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D01598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Seminář je určen žákům s hlubším zájmem o biologii. Především těm, kteří se chystají ke studiu biologie, medicíny, antropologie, fyzioterapie, veterinárního lékařství, farmacie, učitelství, psychologie, ekologie a ochrany přírody apod. na VŠ.</w:t>
            </w:r>
          </w:p>
        </w:tc>
      </w:tr>
      <w:tr w:rsidR="00816B09" w:rsidRPr="00103632" w14:paraId="633DB34B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895080" w14:textId="77777777" w:rsidR="00816B09" w:rsidRPr="00103632" w:rsidRDefault="004655D4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Obsahové, časové a organizační vymezení předmětu (specifické informace o předmětu důležité pro jeho realizaci)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E1F340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Molekulární biologie a genetika je jednoletý volitelný předmět, v němž budou zopakována a prohloubena některá témata chemického složení buňky, anatomie a fyziologie buňky. Dále budou studenti seznámeni se základy genetiky, především z hlediska historie oboru, základních pojmů, metod výzkumu, molekulární podstaty genů a využití poznatků genetiky v praxi.</w:t>
            </w:r>
          </w:p>
        </w:tc>
      </w:tr>
      <w:tr w:rsidR="00816B09" w:rsidRPr="00103632" w14:paraId="08F302DD" w14:textId="77777777">
        <w:tc>
          <w:tcPr>
            <w:tcW w:w="15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14244E" w14:textId="77777777" w:rsidR="00816B09" w:rsidRPr="00103632" w:rsidRDefault="004655D4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 xml:space="preserve">Výchovné a vzdělávací strategie: společné postupy uplatňované na úrovni předmětu, jimiž učitelé cíleně utvářejí a rozvíjejí klíčové kompetence žáků 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C198EF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bdr w:val="nil"/>
              </w:rPr>
              <w:t>Kompetence k řešení problémů:</w:t>
            </w:r>
          </w:p>
          <w:p w14:paraId="7A14BF12" w14:textId="60294C23" w:rsidR="00816B09" w:rsidRPr="00103632" w:rsidRDefault="004655D4" w:rsidP="0063497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Učitel předkládá žákům jen částečně definované problémy. Žák je veden k nalézání souvislostí v rámci předmětu i s jinými předměty. Učitel umožňuje žákům prezentaci vlastních řešení spolužákům. Povzbuzuje diskuzi</w:t>
            </w:r>
            <w:r w:rsidR="00634974">
              <w:rPr>
                <w:rFonts w:ascii="Calibri" w:eastAsia="Calibri" w:hAnsi="Calibri" w:cs="Calibri"/>
                <w:bdr w:val="nil"/>
              </w:rPr>
              <w:t xml:space="preserve"> nad různými přístupy k řešení.</w:t>
            </w:r>
            <w:r w:rsidRPr="00103632">
              <w:rPr>
                <w:rFonts w:ascii="Calibri" w:eastAsia="Calibri" w:hAnsi="Calibri" w:cs="Calibri"/>
                <w:bdr w:val="nil"/>
              </w:rPr>
              <w:t xml:space="preserve"> Žáci jsou vedeni k provázání výukových situací se skutečným životem.</w:t>
            </w:r>
          </w:p>
        </w:tc>
      </w:tr>
      <w:tr w:rsidR="00816B09" w:rsidRPr="00103632" w14:paraId="20468FC6" w14:textId="77777777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DC18C5C" w14:textId="77777777" w:rsidR="00816B09" w:rsidRPr="00103632" w:rsidRDefault="00816B09"/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32887A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bdr w:val="nil"/>
              </w:rPr>
              <w:t>Kompetence komunikativní:</w:t>
            </w:r>
          </w:p>
          <w:p w14:paraId="6EAA8F40" w14:textId="746FFFD1" w:rsidR="00816B09" w:rsidRPr="00103632" w:rsidRDefault="004655D4" w:rsidP="0063497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lastRenderedPageBreak/>
              <w:t>Učitel vytváří prostor a podporuje komunikaci žáků.  Zařazuje do výuky metody, které podporují komunikaci např.</w:t>
            </w:r>
            <w:r w:rsidR="00634974">
              <w:rPr>
                <w:rFonts w:ascii="Calibri" w:eastAsia="Calibri" w:hAnsi="Calibri" w:cs="Calibri"/>
                <w:bdr w:val="nil"/>
              </w:rPr>
              <w:t xml:space="preserve"> otevřené otázky,</w:t>
            </w:r>
            <w:r w:rsidRPr="00103632">
              <w:rPr>
                <w:rFonts w:ascii="Calibri" w:eastAsia="Calibri" w:hAnsi="Calibri" w:cs="Calibri"/>
                <w:bdr w:val="nil"/>
              </w:rPr>
              <w:t xml:space="preserve"> diskuzi, hledání sou</w:t>
            </w:r>
            <w:r w:rsidR="00634974">
              <w:rPr>
                <w:rFonts w:ascii="Calibri" w:eastAsia="Calibri" w:hAnsi="Calibri" w:cs="Calibri"/>
                <w:bdr w:val="nil"/>
              </w:rPr>
              <w:t>vislostí, prezentace</w:t>
            </w:r>
            <w:r w:rsidRPr="00103632">
              <w:rPr>
                <w:rFonts w:ascii="Calibri" w:eastAsia="Calibri" w:hAnsi="Calibri" w:cs="Calibri"/>
                <w:bdr w:val="nil"/>
              </w:rPr>
              <w:t>. Snaží se zapojit i pasivní žáky přímými otázkami.  Řídí a vyhodnocuje disk</w:t>
            </w:r>
            <w:r w:rsidR="00634974">
              <w:rPr>
                <w:rFonts w:ascii="Calibri" w:eastAsia="Calibri" w:hAnsi="Calibri" w:cs="Calibri"/>
                <w:bdr w:val="nil"/>
              </w:rPr>
              <w:t>uzi, dbá na dodržování pravidel</w:t>
            </w:r>
            <w:r w:rsidRPr="00103632">
              <w:rPr>
                <w:rFonts w:ascii="Calibri" w:eastAsia="Calibri" w:hAnsi="Calibri" w:cs="Calibri"/>
                <w:bdr w:val="nil"/>
              </w:rPr>
              <w:t>. Žáci jsou vedeni k jasnému a souvislému formulování názorů, interpretaci učiva vlastními slovy s důrazem na porozumění, používání odborného jazyka</w:t>
            </w:r>
            <w:r w:rsidR="00634974">
              <w:rPr>
                <w:rFonts w:ascii="Calibri" w:eastAsia="Calibri" w:hAnsi="Calibri" w:cs="Calibri"/>
                <w:bdr w:val="nil"/>
              </w:rPr>
              <w:t xml:space="preserve">. </w:t>
            </w:r>
            <w:r w:rsidRPr="00103632">
              <w:rPr>
                <w:rFonts w:ascii="Calibri" w:eastAsia="Calibri" w:hAnsi="Calibri" w:cs="Calibri"/>
                <w:bdr w:val="nil"/>
              </w:rPr>
              <w:t>Jsou vedeni k efektivnímu využívání moderních informačních technologií.</w:t>
            </w:r>
          </w:p>
        </w:tc>
      </w:tr>
      <w:tr w:rsidR="00816B09" w:rsidRPr="00103632" w14:paraId="21545F02" w14:textId="77777777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E066CC8" w14:textId="77777777" w:rsidR="00816B09" w:rsidRPr="00103632" w:rsidRDefault="00816B09"/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8803EE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bdr w:val="nil"/>
              </w:rPr>
              <w:t>Kompetence sociální a personální:</w:t>
            </w:r>
          </w:p>
          <w:p w14:paraId="680BA20B" w14:textId="1E2E62D1" w:rsidR="00816B09" w:rsidRPr="00103632" w:rsidRDefault="004655D4" w:rsidP="000E2076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Učitel jedná s žáky tak, aby jim byl vzorem. Učitel reaguje na projevy neúcty a atmosféru nespolupráce mezi žáky. Do výuky vhodně zařazuje skupinovou výuku, práci ve dvojicích</w:t>
            </w:r>
            <w:r w:rsidR="000E2076">
              <w:rPr>
                <w:rFonts w:ascii="Calibri" w:eastAsia="Calibri" w:hAnsi="Calibri" w:cs="Calibri"/>
                <w:bdr w:val="nil"/>
              </w:rPr>
              <w:t>.</w:t>
            </w:r>
            <w:r w:rsidRPr="00103632">
              <w:rPr>
                <w:rFonts w:ascii="Calibri" w:eastAsia="Calibri" w:hAnsi="Calibri" w:cs="Calibri"/>
                <w:bdr w:val="nil"/>
              </w:rPr>
              <w:t xml:space="preserve"> Žáci jsou vedeni k osobní zodpovědnosti a spolupráci. Po těchto aktivitách následuje zhodnocení průběhu práce a dosažených výsledků. Žáci jsou konfrontováni s pohledem ostatních, ujasňují si své názory, postoje, role. </w:t>
            </w:r>
          </w:p>
        </w:tc>
      </w:tr>
      <w:tr w:rsidR="00816B09" w:rsidRPr="00103632" w14:paraId="4570CCDF" w14:textId="77777777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CCD8F7E" w14:textId="77777777" w:rsidR="00816B09" w:rsidRPr="00103632" w:rsidRDefault="00816B09"/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069E5B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bdr w:val="nil"/>
              </w:rPr>
              <w:t>Kompetence občanská:</w:t>
            </w:r>
          </w:p>
          <w:p w14:paraId="59F5CAC5" w14:textId="1E9EEB23" w:rsidR="00816B09" w:rsidRPr="00103632" w:rsidRDefault="000E2076" w:rsidP="000E2076">
            <w:pPr>
              <w:spacing w:line="240" w:lineRule="auto"/>
              <w:jc w:val="left"/>
              <w:rPr>
                <w:bdr w:val="nil"/>
              </w:rPr>
            </w:pPr>
            <w:r w:rsidRPr="00B06D14">
              <w:rPr>
                <w:rFonts w:ascii="Calibri" w:eastAsia="Calibri" w:hAnsi="Calibri" w:cs="Calibri"/>
                <w:bdr w:val="nil"/>
              </w:rPr>
              <w:t xml:space="preserve">Učitel dbá na bezpečnost práce v laboratoři, žáci jsou vedeni k zodpovědnosti za své zdraví i zdraví ostatních. Učitel zdůrazňuje zásady předlékařské pomoci v případě úrazu, vysvětluje postupy základní první pomoci. </w:t>
            </w:r>
            <w:r>
              <w:rPr>
                <w:rFonts w:ascii="Calibri" w:eastAsia="Calibri" w:hAnsi="Calibri" w:cs="Calibri"/>
                <w:bdr w:val="nil"/>
              </w:rPr>
              <w:t>Žáci j</w:t>
            </w:r>
            <w:r w:rsidRPr="00B06D14">
              <w:rPr>
                <w:rFonts w:ascii="Calibri" w:eastAsia="Calibri" w:hAnsi="Calibri" w:cs="Calibri"/>
                <w:bdr w:val="nil"/>
              </w:rPr>
              <w:t>sou vedeni k tomu, aby si vážili příro</w:t>
            </w:r>
            <w:r>
              <w:rPr>
                <w:rFonts w:ascii="Calibri" w:eastAsia="Calibri" w:hAnsi="Calibri" w:cs="Calibri"/>
                <w:bdr w:val="nil"/>
              </w:rPr>
              <w:t>dy jako celku. Učitel vede</w:t>
            </w:r>
            <w:r w:rsidRPr="00B06D14">
              <w:rPr>
                <w:rFonts w:ascii="Calibri" w:eastAsia="Calibri" w:hAnsi="Calibri" w:cs="Calibri"/>
                <w:bdr w:val="nil"/>
              </w:rPr>
              <w:t xml:space="preserve"> žáky ke sled</w:t>
            </w:r>
            <w:r>
              <w:rPr>
                <w:rFonts w:ascii="Calibri" w:eastAsia="Calibri" w:hAnsi="Calibri" w:cs="Calibri"/>
                <w:bdr w:val="nil"/>
              </w:rPr>
              <w:t>ování současného dění,</w:t>
            </w:r>
            <w:r w:rsidRPr="00B06D14">
              <w:rPr>
                <w:rFonts w:ascii="Calibri" w:eastAsia="Calibri" w:hAnsi="Calibri" w:cs="Calibri"/>
                <w:bdr w:val="nil"/>
              </w:rPr>
              <w:t xml:space="preserve"> aktuálních ekolog</w:t>
            </w:r>
            <w:r>
              <w:rPr>
                <w:rFonts w:ascii="Calibri" w:eastAsia="Calibri" w:hAnsi="Calibri" w:cs="Calibri"/>
                <w:bdr w:val="nil"/>
              </w:rPr>
              <w:t xml:space="preserve">ických témat v médiích a </w:t>
            </w:r>
            <w:r w:rsidRPr="00B06D14">
              <w:rPr>
                <w:rFonts w:ascii="Calibri" w:eastAsia="Calibri" w:hAnsi="Calibri" w:cs="Calibri"/>
                <w:bdr w:val="nil"/>
              </w:rPr>
              <w:t xml:space="preserve"> k prezentování vlastních postojů. Vytváří prostor k diskuzi o hodnotách žáků.  </w:t>
            </w:r>
            <w:r w:rsidR="004655D4"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</w:p>
        </w:tc>
      </w:tr>
      <w:tr w:rsidR="00816B09" w:rsidRPr="00103632" w14:paraId="4653C40F" w14:textId="77777777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37050AB" w14:textId="77777777" w:rsidR="00816B09" w:rsidRPr="00103632" w:rsidRDefault="00816B09"/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D378CD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bdr w:val="nil"/>
              </w:rPr>
              <w:t>Kompetence k podnikavosti:</w:t>
            </w:r>
          </w:p>
          <w:p w14:paraId="09CE31A9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Žáci jsou motivováni k rozhodování o budoucím povolání a výběru volitelných předmětů. Učitel vede s žáky diskuzi o možnostech uplatnění v oboru. Vyhledává talenty a zájemce o obor a nabízí jim zapojování do mimoškolních aktivit, projektů a soutěží (olympiády ap.) Podporuje tvořivost žáků.</w:t>
            </w:r>
          </w:p>
        </w:tc>
      </w:tr>
      <w:tr w:rsidR="00816B09" w:rsidRPr="00103632" w14:paraId="21D17DFA" w14:textId="77777777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6955EF9" w14:textId="77777777" w:rsidR="00816B09" w:rsidRPr="00103632" w:rsidRDefault="00816B09"/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694308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bdr w:val="nil"/>
              </w:rPr>
              <w:t>Kompetence k učení:</w:t>
            </w:r>
          </w:p>
          <w:p w14:paraId="103D7C2D" w14:textId="426371B0" w:rsidR="00816B09" w:rsidRPr="00103632" w:rsidRDefault="004655D4" w:rsidP="0009574A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 xml:space="preserve">Učitel podporuje motivaci žáků k učení. Vytváří ve třídě bezpečné prostředí,  podporuje sebedůvěru žáků, umožňuje všem žákům zapojit se. Žáci jsou vedeni k plánování vlastního vzdělávání. Učitel podporuje zodpovědnost žáka za vlastní vzdělávání tím, že přihlíží k jeho zájmům, umožňuje vytváření vlastních prezentací žáků na téma, které je zajímá. Učitel plánuje hodinu efektivně, seznamuje žáky s cílem hodiny a vyhodnocuje jeho dosažení. Předkládá žákům učivo rozmanitým způsobem tak, aby zaujal různé typy </w:t>
            </w:r>
            <w:r w:rsidR="0009574A">
              <w:rPr>
                <w:rFonts w:ascii="Calibri" w:eastAsia="Calibri" w:hAnsi="Calibri" w:cs="Calibri"/>
                <w:bdr w:val="nil"/>
              </w:rPr>
              <w:t>žáků. Používá rozmanité metody.</w:t>
            </w:r>
            <w:r w:rsidRPr="00103632">
              <w:rPr>
                <w:rFonts w:ascii="Calibri" w:eastAsia="Calibri" w:hAnsi="Calibri" w:cs="Calibri"/>
                <w:bdr w:val="nil"/>
              </w:rPr>
              <w:t xml:space="preserve"> Učitel podporuje aktivní učení, žáci jsou vedeni k práci s informacemi, jejich  vyhledávání v odborné literatuře nebo na internetu, zpracování. Žáci jsou povzbuzováni k hodnocení pravdivosti informací a posuzování věrohodnosti zdrojů. Učitel zařazuje metodu učení druhých. Ž</w:t>
            </w:r>
            <w:r w:rsidR="0009574A">
              <w:rPr>
                <w:rFonts w:ascii="Calibri" w:eastAsia="Calibri" w:hAnsi="Calibri" w:cs="Calibri"/>
                <w:bdr w:val="nil"/>
              </w:rPr>
              <w:t>áci jsou vedeni k sebehodnocení</w:t>
            </w:r>
            <w:r w:rsidRPr="00103632">
              <w:rPr>
                <w:rFonts w:ascii="Calibri" w:eastAsia="Calibri" w:hAnsi="Calibri" w:cs="Calibri"/>
                <w:bdr w:val="nil"/>
              </w:rPr>
              <w:t xml:space="preserve">. Při skupinové práci je využíváno hodnocení ostatními spolužáky. </w:t>
            </w:r>
          </w:p>
        </w:tc>
      </w:tr>
      <w:tr w:rsidR="00816B09" w:rsidRPr="00103632" w14:paraId="7F207B91" w14:textId="77777777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CDA9910" w14:textId="77777777" w:rsidR="00816B09" w:rsidRPr="00103632" w:rsidRDefault="00816B09"/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2EF252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bdr w:val="nil"/>
              </w:rPr>
              <w:t>Kompetence pracovní:</w:t>
            </w:r>
          </w:p>
          <w:p w14:paraId="49132934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lastRenderedPageBreak/>
              <w:t>Učitel zařazuje do výuky laboratorní cvičení, vede je k práci s laboratorní technikou. Žáci jsou vedeni k šetrné a bezpečné manipulaci s přístroji, vytváření pracovních podmínek. Žáci pracují s vlastní chybou, upravují podmínky experimentu.</w:t>
            </w:r>
          </w:p>
        </w:tc>
      </w:tr>
      <w:tr w:rsidR="00816B09" w:rsidRPr="00103632" w14:paraId="27B66685" w14:textId="77777777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C31550D" w14:textId="77777777" w:rsidR="00816B09" w:rsidRPr="00103632" w:rsidRDefault="00816B09">
            <w:pPr>
              <w:spacing w:line="240" w:lineRule="auto"/>
              <w:rPr>
                <w:bdr w:val="nil"/>
              </w:rPr>
            </w:pP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989270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bdr w:val="nil"/>
              </w:rPr>
              <w:t>Kompetence digitální:</w:t>
            </w:r>
          </w:p>
          <w:p w14:paraId="1736ADCE" w14:textId="378B8551" w:rsidR="00816B09" w:rsidRPr="00103632" w:rsidRDefault="000622F4" w:rsidP="000622F4">
            <w:pPr>
              <w:spacing w:line="240" w:lineRule="auto"/>
              <w:jc w:val="left"/>
              <w:rPr>
                <w:bdr w:val="nil"/>
              </w:rPr>
            </w:pPr>
            <w:r w:rsidRPr="00B06D14">
              <w:rPr>
                <w:rFonts w:ascii="Calibri" w:eastAsia="Calibri" w:hAnsi="Calibri" w:cs="Calibri"/>
                <w:bdr w:val="nil"/>
              </w:rPr>
              <w:t>Učitel vhodně využívá digitální techniku při prezentaci látky. Využívá internetových aplikací, videí, zvukových nahrávek pro lepší zpřístupnění probíraného učiva i pro motivaci žáků. Učitel využívá digitální technologie pro opakování nebo ověřování učiva. Žáci jsou vedeni k využití internetu pro získávání informací, je jim zdůrazňována potřeba kritického myšlení při hodnocení pravdivosti informací a uvádění zdrojů. Jsou vedeni ke zpracování vlastních prezentací, pořizování fotografií přírodnin, využití aplikací pro určov</w:t>
            </w:r>
            <w:r>
              <w:rPr>
                <w:rFonts w:ascii="Calibri" w:eastAsia="Calibri" w:hAnsi="Calibri" w:cs="Calibri"/>
                <w:bdr w:val="nil"/>
              </w:rPr>
              <w:t>ání přírodnin. Jsou vedeni</w:t>
            </w:r>
            <w:r w:rsidRPr="00B06D14">
              <w:rPr>
                <w:rFonts w:ascii="Calibri" w:eastAsia="Calibri" w:hAnsi="Calibri" w:cs="Calibri"/>
                <w:bdr w:val="nil"/>
              </w:rPr>
              <w:t xml:space="preserve"> k využívání počítačů </w:t>
            </w:r>
            <w:r>
              <w:rPr>
                <w:rFonts w:ascii="Calibri" w:eastAsia="Calibri" w:hAnsi="Calibri" w:cs="Calibri"/>
                <w:bdr w:val="nil"/>
              </w:rPr>
              <w:t>při zpracování laboratorních protokolů a seminárních prací.</w:t>
            </w:r>
          </w:p>
        </w:tc>
      </w:tr>
      <w:tr w:rsidR="00816B09" w:rsidRPr="00103632" w14:paraId="006FC731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87B604" w14:textId="77777777" w:rsidR="00816B09" w:rsidRPr="00103632" w:rsidRDefault="004655D4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Poznámky k předmětu v rámci učebního plánu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5E65AF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Cs w:val="18"/>
                <w:bdr w:val="nil"/>
              </w:rPr>
              <w:t>Nadaní žáci nebo žáci se zvýšeným zájmem o předmět dostávají průběžně příležitost se zapojovat do soutěží, projektů, exkurzí, setkávání s odborníky.</w:t>
            </w:r>
          </w:p>
        </w:tc>
      </w:tr>
      <w:tr w:rsidR="00816B09" w:rsidRPr="00103632" w14:paraId="21FB9806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394365" w14:textId="77777777" w:rsidR="00816B09" w:rsidRPr="00103632" w:rsidRDefault="004655D4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Způsob hodnocení žáků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DB540E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Cs w:val="18"/>
                <w:bdr w:val="nil"/>
              </w:rPr>
              <w:t>Hodnocení výsledků vzdělávání žáka vychází z klasifikačního řádu, který je součástí školního řádu. Hodnocení žáků se SVP je realizováno v souladu s doporučením ŠPZ. Učitel na začátku školního roku seznámí žáky s pravidly klasifikace.</w:t>
            </w:r>
          </w:p>
          <w:p w14:paraId="7F3484A2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Cs w:val="18"/>
                <w:bdr w:val="nil"/>
              </w:rPr>
              <w:t>Žáci jsou průběžně písemně a ústně zkoušeni. Jako doklad o provedených laboratorních pracích vyhotovují protokoly a dále samostatně studují a následně prezentují některá témata.</w:t>
            </w:r>
          </w:p>
          <w:p w14:paraId="1CD13C1B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Cs w:val="18"/>
                <w:bdr w:val="nil"/>
              </w:rPr>
              <w:t>Hodnocení žáka je průběžně doplňováno o formy sebehodnocení a formativního hodnocení tak, aby žák sám uměl ohodnotit výsledek své práce a byl si vědom svého posunu.</w:t>
            </w:r>
          </w:p>
        </w:tc>
      </w:tr>
    </w:tbl>
    <w:p w14:paraId="4C03EB35" w14:textId="77777777" w:rsidR="00816B09" w:rsidRPr="00103632" w:rsidRDefault="004655D4">
      <w:pPr>
        <w:rPr>
          <w:bdr w:val="nil"/>
        </w:rPr>
      </w:pPr>
      <w:r w:rsidRPr="00103632"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9"/>
        <w:gridCol w:w="2739"/>
        <w:gridCol w:w="6849"/>
      </w:tblGrid>
      <w:tr w:rsidR="00816B09" w:rsidRPr="00103632" w14:paraId="560BF1C1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631F9A" w14:textId="77777777" w:rsidR="00816B09" w:rsidRPr="00103632" w:rsidRDefault="004655D4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Molekulární biologie</w:t>
            </w:r>
          </w:p>
        </w:tc>
        <w:tc>
          <w:tcPr>
            <w:tcW w:w="1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C03E7E" w14:textId="77777777" w:rsidR="00816B09" w:rsidRPr="00103632" w:rsidRDefault="004655D4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oktáva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2A6906" w14:textId="77777777" w:rsidR="00816B09" w:rsidRPr="00103632" w:rsidRDefault="00816B09"/>
        </w:tc>
      </w:tr>
      <w:tr w:rsidR="00816B09" w:rsidRPr="00103632" w14:paraId="3EA5C0E1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466C81" w14:textId="77777777" w:rsidR="00816B09" w:rsidRPr="00103632" w:rsidRDefault="004655D4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0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BD6036" w14:textId="77777777" w:rsidR="00816B09" w:rsidRPr="00103632" w:rsidRDefault="004655D4" w:rsidP="00734AC8">
            <w:pPr>
              <w:numPr>
                <w:ilvl w:val="0"/>
                <w:numId w:val="105"/>
              </w:num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Kompetence k řešení problémů</w:t>
            </w:r>
          </w:p>
          <w:p w14:paraId="7F20DF2A" w14:textId="77777777" w:rsidR="00816B09" w:rsidRPr="00103632" w:rsidRDefault="004655D4" w:rsidP="00734AC8">
            <w:pPr>
              <w:numPr>
                <w:ilvl w:val="0"/>
                <w:numId w:val="105"/>
              </w:num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Kompetence komunikativní</w:t>
            </w:r>
          </w:p>
          <w:p w14:paraId="2B1E4F83" w14:textId="77777777" w:rsidR="00816B09" w:rsidRPr="00103632" w:rsidRDefault="004655D4" w:rsidP="00734AC8">
            <w:pPr>
              <w:numPr>
                <w:ilvl w:val="0"/>
                <w:numId w:val="105"/>
              </w:num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Kompetence sociální a personální</w:t>
            </w:r>
          </w:p>
          <w:p w14:paraId="44DD14CE" w14:textId="77777777" w:rsidR="00816B09" w:rsidRPr="00103632" w:rsidRDefault="004655D4" w:rsidP="00734AC8">
            <w:pPr>
              <w:numPr>
                <w:ilvl w:val="0"/>
                <w:numId w:val="105"/>
              </w:num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Kompetence občanská</w:t>
            </w:r>
          </w:p>
          <w:p w14:paraId="7073EFDC" w14:textId="77777777" w:rsidR="00816B09" w:rsidRPr="00103632" w:rsidRDefault="004655D4" w:rsidP="00734AC8">
            <w:pPr>
              <w:numPr>
                <w:ilvl w:val="0"/>
                <w:numId w:val="105"/>
              </w:num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Kompetence k podnikavosti</w:t>
            </w:r>
          </w:p>
          <w:p w14:paraId="2AC5C0A3" w14:textId="77777777" w:rsidR="00816B09" w:rsidRPr="00103632" w:rsidRDefault="004655D4" w:rsidP="00734AC8">
            <w:pPr>
              <w:numPr>
                <w:ilvl w:val="0"/>
                <w:numId w:val="105"/>
              </w:num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Kompetence k učení</w:t>
            </w:r>
          </w:p>
          <w:p w14:paraId="7F7BEE79" w14:textId="77777777" w:rsidR="00816B09" w:rsidRPr="00103632" w:rsidRDefault="004655D4" w:rsidP="00734AC8">
            <w:pPr>
              <w:numPr>
                <w:ilvl w:val="0"/>
                <w:numId w:val="105"/>
              </w:num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Kompetence pracovní</w:t>
            </w:r>
          </w:p>
          <w:p w14:paraId="5078A02D" w14:textId="77777777" w:rsidR="00816B09" w:rsidRPr="00103632" w:rsidRDefault="004655D4" w:rsidP="00734AC8">
            <w:pPr>
              <w:numPr>
                <w:ilvl w:val="0"/>
                <w:numId w:val="105"/>
              </w:num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lastRenderedPageBreak/>
              <w:t>Kompetence digitální</w:t>
            </w:r>
          </w:p>
        </w:tc>
      </w:tr>
      <w:tr w:rsidR="00816B09" w:rsidRPr="00103632" w14:paraId="1573AC23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E54C1B" w14:textId="77777777" w:rsidR="00816B09" w:rsidRPr="00103632" w:rsidRDefault="004655D4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lastRenderedPageBreak/>
              <w:t>Učivo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A595E1" w14:textId="77777777" w:rsidR="00816B09" w:rsidRPr="00103632" w:rsidRDefault="004655D4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</w:tr>
      <w:tr w:rsidR="00816B09" w:rsidRPr="00103632" w14:paraId="294C670E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9F7490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Základní děje na buněčné úrovni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47747B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opíše chemické složení buňky </w:t>
            </w:r>
          </w:p>
        </w:tc>
      </w:tr>
      <w:tr w:rsidR="00816B09" w:rsidRPr="00103632" w14:paraId="23232B6B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31A4BCA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DA7E11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orovná různé typy metabolismu živých organismů </w:t>
            </w:r>
          </w:p>
        </w:tc>
      </w:tr>
      <w:tr w:rsidR="00816B09" w:rsidRPr="00103632" w14:paraId="5D29B60E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745682A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B9C0E3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bjasní průběh a význam mitotického a meiotického dělení buňky a rozdíly mezi nimi </w:t>
            </w:r>
          </w:p>
        </w:tc>
      </w:tr>
      <w:tr w:rsidR="00816B09" w:rsidRPr="00103632" w14:paraId="63739366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3A1F03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Úvod do genetik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C48D74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definuje genetiku jako vědní obor s její historií, osobnostmi a metodami výzkumu </w:t>
            </w:r>
          </w:p>
        </w:tc>
      </w:tr>
      <w:tr w:rsidR="00816B09" w:rsidRPr="00103632" w14:paraId="64BACED3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EA9E59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Molekulární genetika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C9A48F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světlí význam struktury nukleových kyselin pro proteosyntézu </w:t>
            </w:r>
          </w:p>
        </w:tc>
      </w:tr>
      <w:tr w:rsidR="00816B09" w:rsidRPr="00103632" w14:paraId="2E752378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D9D5C6D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EFB164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bjasní možnosti vzniku mutací, jejich typy a význam pro ontogenezi a fylogenezi </w:t>
            </w:r>
          </w:p>
        </w:tc>
      </w:tr>
      <w:tr w:rsidR="00816B09" w:rsidRPr="00103632" w14:paraId="4F92C440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DE79C6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Klasická genetika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F29033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správně používá základní genetické pojmy </w:t>
            </w:r>
          </w:p>
        </w:tc>
      </w:tr>
      <w:tr w:rsidR="00816B09" w:rsidRPr="00103632" w14:paraId="57806810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C7FAF47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742370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aplikuje Mendelovy zákony a pravidla na řešení genetických příkladů </w:t>
            </w:r>
          </w:p>
        </w:tc>
      </w:tr>
      <w:tr w:rsidR="00816B09" w:rsidRPr="00103632" w14:paraId="6FBA3AA5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425089F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C8C1A8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objasní odlišnost </w:t>
            </w:r>
            <w:proofErr w:type="spellStart"/>
            <w:r w:rsidRPr="00103632">
              <w:rPr>
                <w:rFonts w:ascii="Calibri" w:eastAsia="Calibri" w:hAnsi="Calibri" w:cs="Calibri"/>
                <w:sz w:val="20"/>
                <w:bdr w:val="nil"/>
              </w:rPr>
              <w:t>nemendelovské</w:t>
            </w:r>
            <w:proofErr w:type="spellEnd"/>
            <w:r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 dědičnosti (vazba genů, genetika pohlaví) </w:t>
            </w:r>
          </w:p>
        </w:tc>
      </w:tr>
      <w:tr w:rsidR="00816B09" w:rsidRPr="00103632" w14:paraId="60482456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668CC5E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7518E1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řeší příklady genetického přenosu kvantitativních znaků a genetiky populací </w:t>
            </w:r>
          </w:p>
        </w:tc>
      </w:tr>
      <w:tr w:rsidR="00816B09" w:rsidRPr="00103632" w14:paraId="5EE696B7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A6E4B6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užití genetik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A1026A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bjasní odlišnosti ve výzkumu genetiky člověka </w:t>
            </w:r>
          </w:p>
        </w:tc>
      </w:tr>
      <w:tr w:rsidR="00816B09" w:rsidRPr="00103632" w14:paraId="738BD4D2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F30CE36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63BE64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charakterizuje některá běžnější genetická onemocnění </w:t>
            </w:r>
          </w:p>
        </w:tc>
      </w:tr>
      <w:tr w:rsidR="00816B09" w:rsidRPr="00103632" w14:paraId="14246C92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6707BF7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50A05A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světlí metody a využití genetického inženýrství, šlechtění a plemenitby, klonování </w:t>
            </w:r>
          </w:p>
        </w:tc>
      </w:tr>
      <w:tr w:rsidR="00816B09" w:rsidRPr="00103632" w14:paraId="1FC3E94F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65E8A4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Ekologie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9ABFFB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definuje ekologii jako vědní obor s její historií a metodami výzkumu </w:t>
            </w:r>
          </w:p>
        </w:tc>
      </w:tr>
      <w:tr w:rsidR="00816B09" w:rsidRPr="00103632" w14:paraId="13171716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9DA4F78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278B49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správně používá základní ekologické pojmy </w:t>
            </w:r>
          </w:p>
        </w:tc>
      </w:tr>
      <w:tr w:rsidR="00816B09" w:rsidRPr="00103632" w14:paraId="08BF527F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7DD56DE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5A857A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bjasní význam jednotlivých abiotických a biotických faktorů ovlivňujících život organismů </w:t>
            </w:r>
          </w:p>
        </w:tc>
      </w:tr>
      <w:tr w:rsidR="00816B09" w:rsidRPr="00103632" w14:paraId="4E6E2725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ECC75F4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D5F03C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charakterizuje strukturu a vývoj populací </w:t>
            </w:r>
          </w:p>
        </w:tc>
      </w:tr>
      <w:tr w:rsidR="00816B09" w:rsidRPr="00103632" w14:paraId="25A0ABFF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2E0838A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2341D1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charakterizuje typy a vývoj ekosystémů </w:t>
            </w:r>
          </w:p>
        </w:tc>
      </w:tr>
      <w:tr w:rsidR="00816B09" w:rsidRPr="00103632" w14:paraId="663DF990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FF30A8A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E80CC0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bjasní logiku rozšíření významných skupin organismů na Zemi </w:t>
            </w:r>
          </w:p>
        </w:tc>
      </w:tr>
      <w:tr w:rsidR="00816B09" w:rsidRPr="00103632" w14:paraId="66796662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9C0504" w14:textId="77777777" w:rsidR="00816B09" w:rsidRPr="00103632" w:rsidRDefault="004655D4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ůřezová témata, přesahy, souvislosti</w:t>
            </w:r>
          </w:p>
        </w:tc>
      </w:tr>
      <w:tr w:rsidR="00816B09" w:rsidRPr="00103632" w14:paraId="3C977EC1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59A839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sobnostní a sociální výchova - Poznávání a rozvoj vlastní osobnosti</w:t>
            </w:r>
          </w:p>
        </w:tc>
      </w:tr>
      <w:tr w:rsidR="00816B09" w:rsidRPr="00103632" w14:paraId="1926A63B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E6891C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sobnostní a sociální výchova - Seberegulace, organizační dovednosti a efektivní řešení problémů</w:t>
            </w:r>
          </w:p>
        </w:tc>
      </w:tr>
      <w:tr w:rsidR="00816B09" w:rsidRPr="00103632" w14:paraId="46CCAFA9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C3DB9A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Environmentální výchova - Člověk a životní prostředí</w:t>
            </w:r>
          </w:p>
        </w:tc>
      </w:tr>
      <w:tr w:rsidR="00816B09" w:rsidRPr="00103632" w14:paraId="68428731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7BC508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Environmentální výchova - Problematika vztahů organismů a prostředí</w:t>
            </w:r>
          </w:p>
        </w:tc>
      </w:tr>
    </w:tbl>
    <w:p w14:paraId="5B4940FC" w14:textId="77777777" w:rsidR="00816B09" w:rsidRPr="00103632" w:rsidRDefault="004655D4">
      <w:pPr>
        <w:rPr>
          <w:bdr w:val="nil"/>
        </w:rPr>
      </w:pPr>
      <w:r w:rsidRPr="00103632">
        <w:rPr>
          <w:bdr w:val="nil"/>
        </w:rPr>
        <w:t>   </w:t>
      </w:r>
    </w:p>
    <w:p w14:paraId="244EE9C0" w14:textId="77777777" w:rsidR="00816B09" w:rsidRPr="00103632" w:rsidRDefault="004655D4">
      <w:pPr>
        <w:pStyle w:val="Nadpis3"/>
        <w:spacing w:before="281" w:after="281"/>
        <w:rPr>
          <w:bdr w:val="nil"/>
        </w:rPr>
      </w:pPr>
      <w:bookmarkStart w:id="85" w:name="_Toc209179083"/>
      <w:r w:rsidRPr="00103632">
        <w:rPr>
          <w:sz w:val="28"/>
          <w:szCs w:val="28"/>
          <w:bdr w:val="nil"/>
        </w:rPr>
        <w:lastRenderedPageBreak/>
        <w:t>Příprava na jazykové zkoušky 2</w:t>
      </w:r>
      <w:bookmarkEnd w:id="85"/>
      <w:r w:rsidRPr="00103632">
        <w:rPr>
          <w:sz w:val="28"/>
          <w:szCs w:val="28"/>
          <w:bdr w:val="nil"/>
        </w:rPr>
        <w:t> </w:t>
      </w:r>
    </w:p>
    <w:tbl>
      <w:tblPr>
        <w:tblStyle w:val="TabulkaP1"/>
        <w:tblW w:w="425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110"/>
        <w:gridCol w:w="1557"/>
        <w:gridCol w:w="1087"/>
        <w:gridCol w:w="1183"/>
        <w:gridCol w:w="1151"/>
        <w:gridCol w:w="1001"/>
        <w:gridCol w:w="1495"/>
        <w:gridCol w:w="1643"/>
        <w:gridCol w:w="1415"/>
      </w:tblGrid>
      <w:tr w:rsidR="00816B09" w:rsidRPr="00103632" w14:paraId="657597FE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gridSpan w:val="8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6A3B4D" w14:textId="77777777" w:rsidR="00816B09" w:rsidRPr="00103632" w:rsidRDefault="004655D4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bdr w:val="nil"/>
              </w:rPr>
              <w:t>Počet vyučovacích hodin za týden</w:t>
            </w:r>
          </w:p>
        </w:tc>
        <w:tc>
          <w:tcPr>
            <w:tcW w:w="0" w:type="auto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71B690" w14:textId="77777777" w:rsidR="00816B09" w:rsidRPr="00103632" w:rsidRDefault="004655D4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bdr w:val="nil"/>
              </w:rPr>
              <w:t>Celkem</w:t>
            </w:r>
          </w:p>
        </w:tc>
      </w:tr>
      <w:tr w:rsidR="00816B09" w:rsidRPr="00103632" w14:paraId="6E714AAC" w14:textId="77777777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54C868" w14:textId="77777777" w:rsidR="00816B09" w:rsidRPr="00103632" w:rsidRDefault="004655D4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prima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993585" w14:textId="77777777" w:rsidR="00816B09" w:rsidRPr="00103632" w:rsidRDefault="004655D4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sekunda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A6ECFB" w14:textId="77777777" w:rsidR="00816B09" w:rsidRPr="00103632" w:rsidRDefault="004655D4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tercie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DE45D5" w14:textId="77777777" w:rsidR="00816B09" w:rsidRPr="00103632" w:rsidRDefault="004655D4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kvarta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29BE64" w14:textId="77777777" w:rsidR="00816B09" w:rsidRPr="00103632" w:rsidRDefault="004655D4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kvinta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79DD24" w14:textId="77777777" w:rsidR="00816B09" w:rsidRPr="00103632" w:rsidRDefault="004655D4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sexta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258D9D" w14:textId="77777777" w:rsidR="00816B09" w:rsidRPr="00103632" w:rsidRDefault="004655D4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septima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B68A36" w14:textId="77777777" w:rsidR="00816B09" w:rsidRPr="00103632" w:rsidRDefault="004655D4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oktáva</w:t>
            </w:r>
          </w:p>
        </w:tc>
        <w:tc>
          <w:tcPr>
            <w:tcW w:w="0" w:type="auto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4E13314" w14:textId="77777777" w:rsidR="00816B09" w:rsidRPr="00103632" w:rsidRDefault="00816B09"/>
        </w:tc>
      </w:tr>
      <w:tr w:rsidR="004C4622" w:rsidRPr="00103632" w14:paraId="590AC707" w14:textId="77777777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4AA279" w14:textId="77777777" w:rsidR="004C4622" w:rsidRPr="00103632" w:rsidRDefault="004C4622" w:rsidP="004C4622">
            <w:pPr>
              <w:keepNext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47A458" w14:textId="77777777" w:rsidR="004C4622" w:rsidRPr="00103632" w:rsidRDefault="004C4622" w:rsidP="004C4622">
            <w:pPr>
              <w:keepNext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789A23" w14:textId="77777777" w:rsidR="004C4622" w:rsidRPr="00103632" w:rsidRDefault="004C4622" w:rsidP="004C4622">
            <w:pPr>
              <w:keepNext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BE0636" w14:textId="77777777" w:rsidR="004C4622" w:rsidRPr="00103632" w:rsidRDefault="004C4622" w:rsidP="004C4622">
            <w:pPr>
              <w:keepNext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0102C3" w14:textId="77777777" w:rsidR="004C4622" w:rsidRPr="00103632" w:rsidRDefault="004C4622" w:rsidP="004C4622">
            <w:pPr>
              <w:keepNext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D3AEB6" w14:textId="77777777" w:rsidR="004C4622" w:rsidRPr="00103632" w:rsidRDefault="004C4622" w:rsidP="004C4622">
            <w:pPr>
              <w:keepNext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E2349C" w14:textId="77777777" w:rsidR="004C4622" w:rsidRPr="00103632" w:rsidRDefault="004C4622" w:rsidP="004C4622">
            <w:pPr>
              <w:keepNext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09433B" w14:textId="77777777" w:rsidR="004C4622" w:rsidRPr="00103632" w:rsidRDefault="004C4622" w:rsidP="004C4622">
            <w:pPr>
              <w:keepNext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64D9F8" w14:textId="77777777" w:rsidR="004C4622" w:rsidRPr="00103632" w:rsidRDefault="004C4622" w:rsidP="004C4622">
            <w:pPr>
              <w:keepNext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2</w:t>
            </w:r>
          </w:p>
        </w:tc>
      </w:tr>
      <w:tr w:rsidR="00816B09" w:rsidRPr="00103632" w14:paraId="49D0EE16" w14:textId="77777777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823069" w14:textId="77777777" w:rsidR="00816B09" w:rsidRPr="00103632" w:rsidRDefault="00816B09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87EFF4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0D4C3E" w14:textId="77777777" w:rsidR="00816B09" w:rsidRPr="00103632" w:rsidRDefault="00816B09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32AFE0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921DE9" w14:textId="77777777" w:rsidR="00816B09" w:rsidRPr="00103632" w:rsidRDefault="00816B09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923F19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8B788D" w14:textId="77777777" w:rsidR="00816B09" w:rsidRPr="00103632" w:rsidRDefault="00816B09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9C843B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Volitel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897818" w14:textId="77777777" w:rsidR="00816B09" w:rsidRPr="00103632" w:rsidRDefault="00816B09"/>
        </w:tc>
      </w:tr>
    </w:tbl>
    <w:p w14:paraId="6F4A92C3" w14:textId="77777777" w:rsidR="00816B09" w:rsidRPr="00103632" w:rsidRDefault="004655D4">
      <w:pPr>
        <w:rPr>
          <w:bdr w:val="nil"/>
        </w:rPr>
      </w:pPr>
      <w:r w:rsidRPr="00103632">
        <w:rPr>
          <w:bdr w:val="nil"/>
        </w:rPr>
        <w:t>   </w:t>
      </w:r>
    </w:p>
    <w:tbl>
      <w:tblPr>
        <w:tblStyle w:val="TabulkaP2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9"/>
        <w:gridCol w:w="9588"/>
      </w:tblGrid>
      <w:tr w:rsidR="00816B09" w:rsidRPr="00103632" w14:paraId="29E0A619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ED3BB4" w14:textId="77777777" w:rsidR="00816B09" w:rsidRPr="00103632" w:rsidRDefault="004655D4">
            <w:pPr>
              <w:shd w:val="clear" w:color="auto" w:fill="9CC2E5"/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Název předmětu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181B6B" w14:textId="77777777" w:rsidR="00816B09" w:rsidRPr="00103632" w:rsidRDefault="004655D4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Příprava na jazykové zkoušky 2</w:t>
            </w:r>
          </w:p>
        </w:tc>
      </w:tr>
      <w:tr w:rsidR="00816B09" w:rsidRPr="00103632" w14:paraId="343454BA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50D8D6" w14:textId="77777777" w:rsidR="00816B09" w:rsidRPr="00103632" w:rsidRDefault="004655D4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Oblast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9B55B7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Volitelné vzdělávací aktivity</w:t>
            </w:r>
          </w:p>
        </w:tc>
      </w:tr>
      <w:tr w:rsidR="00816B09" w:rsidRPr="00103632" w14:paraId="176C54F9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A3382A" w14:textId="77777777" w:rsidR="00816B09" w:rsidRPr="00103632" w:rsidRDefault="004655D4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Charakteristika předmětu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AE7FDE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Cs w:val="20"/>
                <w:bdr w:val="nil"/>
              </w:rPr>
              <w:t>Seminář je pokračováním semináře PJZ3. Do semináře mohou přistoupit i noví studenti – účast v předchozím semináři není podmínkou.</w:t>
            </w:r>
            <w:r w:rsidR="00A20DEE" w:rsidRPr="00103632">
              <w:rPr>
                <w:rFonts w:ascii="Calibri" w:eastAsia="Calibri" w:hAnsi="Calibri" w:cs="Calibri"/>
                <w:szCs w:val="20"/>
                <w:bdr w:val="nil"/>
              </w:rPr>
              <w:t xml:space="preserve"> </w:t>
            </w:r>
            <w:r w:rsidRPr="00103632">
              <w:rPr>
                <w:rFonts w:ascii="Calibri" w:eastAsia="Calibri" w:hAnsi="Calibri" w:cs="Calibri"/>
                <w:szCs w:val="20"/>
                <w:bdr w:val="nil"/>
              </w:rPr>
              <w:t>Je zaměřen na složení mezinárodní jazykové zkoušky</w:t>
            </w:r>
            <w:r w:rsidR="00A20DEE" w:rsidRPr="00103632">
              <w:rPr>
                <w:rFonts w:ascii="Calibri" w:eastAsia="Calibri" w:hAnsi="Calibri" w:cs="Calibri"/>
                <w:szCs w:val="20"/>
                <w:bdr w:val="nil"/>
              </w:rPr>
              <w:t xml:space="preserve"> z angličtiny ( FCE,CAE,IELTS )</w:t>
            </w:r>
            <w:r w:rsidRPr="00103632">
              <w:rPr>
                <w:rFonts w:ascii="Calibri" w:eastAsia="Calibri" w:hAnsi="Calibri" w:cs="Calibri"/>
                <w:szCs w:val="20"/>
                <w:bdr w:val="nil"/>
              </w:rPr>
              <w:t xml:space="preserve">, určené studentům, kteří potřebují certifikát o svých jazykových znalostech a dovednostech pro studium VŠ u nás nebo v zahraničí, jako doklad jazykové kvalifikace pro své zaměstnání či stáž v zahraničí nebo si chtějí zkouškou ověřit svou dosaženou úroveň v angličtině. Zkouška není podmínkou účasti semináře, který je vhodný i pro studenty, kteří si chtějí své dovednosti v JA prohloubit a zkvalitnit (na úrovni </w:t>
            </w:r>
            <w:proofErr w:type="spellStart"/>
            <w:r w:rsidRPr="00103632">
              <w:rPr>
                <w:rFonts w:ascii="Calibri" w:eastAsia="Calibri" w:hAnsi="Calibri" w:cs="Calibri"/>
                <w:szCs w:val="20"/>
                <w:bdr w:val="nil"/>
              </w:rPr>
              <w:t>upper-intermediate</w:t>
            </w:r>
            <w:proofErr w:type="spellEnd"/>
            <w:r w:rsidRPr="00103632">
              <w:rPr>
                <w:rFonts w:ascii="Calibri" w:eastAsia="Calibri" w:hAnsi="Calibri" w:cs="Calibri"/>
                <w:szCs w:val="20"/>
                <w:bdr w:val="nil"/>
              </w:rPr>
              <w:t>). Tento seminář rozvíjí všechny jazykové dovednosti požadované i u státní maturity.</w:t>
            </w:r>
          </w:p>
        </w:tc>
      </w:tr>
      <w:tr w:rsidR="00816B09" w:rsidRPr="00103632" w14:paraId="0DFC9FC4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048875" w14:textId="77777777" w:rsidR="00816B09" w:rsidRPr="00103632" w:rsidRDefault="004655D4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Obsahové, časové a organizační vymezení předmětu (specifické informace o předmětu důležité pro jeho realizaci)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F3CC97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 xml:space="preserve">Jedná se o dvouhodinový seminář (o dotaci 90 minut výuky jednou za týden). Počet studentů je dán </w:t>
            </w:r>
            <w:r w:rsidR="00A20DEE" w:rsidRPr="00103632">
              <w:rPr>
                <w:rFonts w:ascii="Calibri" w:eastAsia="Calibri" w:hAnsi="Calibri" w:cs="Calibri"/>
                <w:bdr w:val="nil"/>
              </w:rPr>
              <w:t>zájmem studentů o tento seminář</w:t>
            </w:r>
            <w:r w:rsidRPr="00103632">
              <w:rPr>
                <w:rFonts w:ascii="Calibri" w:eastAsia="Calibri" w:hAnsi="Calibri" w:cs="Calibri"/>
                <w:bdr w:val="nil"/>
              </w:rPr>
              <w:t>. Výuka probíhá v odborných učebnách gymnázia.</w:t>
            </w:r>
          </w:p>
        </w:tc>
      </w:tr>
      <w:tr w:rsidR="00816B09" w:rsidRPr="00103632" w14:paraId="13373252" w14:textId="77777777">
        <w:tc>
          <w:tcPr>
            <w:tcW w:w="15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89CCB0" w14:textId="77777777" w:rsidR="00816B09" w:rsidRPr="00103632" w:rsidRDefault="004655D4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 xml:space="preserve">Výchovné a vzdělávací strategie: společné postupy uplatňované na úrovni předmětu, jimiž učitelé cíleně utvářejí a rozvíjejí klíčové kompetence žáků 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7E5567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bdr w:val="nil"/>
              </w:rPr>
              <w:t>Kompetence komunikativní:</w:t>
            </w:r>
          </w:p>
          <w:p w14:paraId="0D9F259D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Žáci jsou vedeni tak, aby kladli důraz na kulturu komunikace a slušné vystupování.</w:t>
            </w:r>
          </w:p>
          <w:p w14:paraId="2D72BFAB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Učitel vede žáky k tomu, aby vnímali názory druhých. Žáci jsou vedeni tak, aby rozvíjeli své schopnosti naslouchat ostatním lidem a respektovali je.</w:t>
            </w:r>
          </w:p>
          <w:p w14:paraId="262FCF7A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Učitel vede žáky k tomu, aby otevřeně komunikovali.</w:t>
            </w:r>
          </w:p>
        </w:tc>
      </w:tr>
      <w:tr w:rsidR="00816B09" w:rsidRPr="00103632" w14:paraId="5B07A16D" w14:textId="77777777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79233B4" w14:textId="77777777" w:rsidR="00816B09" w:rsidRPr="00103632" w:rsidRDefault="00816B09">
            <w:pPr>
              <w:spacing w:line="240" w:lineRule="auto"/>
              <w:rPr>
                <w:bdr w:val="nil"/>
              </w:rPr>
            </w:pP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D657E8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bdr w:val="nil"/>
              </w:rPr>
              <w:t>Kompetence sociální a personální:</w:t>
            </w:r>
          </w:p>
          <w:p w14:paraId="0FF73F1E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Učitel vede žáky k tomu, aby respektovali názory druhých a prosazovali své vlastní názory adekvátním způsobem.</w:t>
            </w:r>
          </w:p>
          <w:p w14:paraId="1B3D2197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Učitel vede žáky, aby v rámci zadaných úkolů rozvíjeli svou osobnost, identifikovali své silné a slabé stránky, učili se pracovat v týmu a zastávali různé pozice při skupinové práci.</w:t>
            </w:r>
          </w:p>
          <w:p w14:paraId="133E6078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lastRenderedPageBreak/>
              <w:t>Učitel vede žáky k tomu, aby dodržovali  pravidla  stanovená Řádem školy.</w:t>
            </w:r>
          </w:p>
        </w:tc>
      </w:tr>
      <w:tr w:rsidR="00816B09" w:rsidRPr="00103632" w14:paraId="67B8D5E9" w14:textId="77777777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EC8B787" w14:textId="77777777" w:rsidR="00816B09" w:rsidRPr="00103632" w:rsidRDefault="00816B09"/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358339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bdr w:val="nil"/>
              </w:rPr>
              <w:t>Kompetence občanská:</w:t>
            </w:r>
          </w:p>
          <w:p w14:paraId="70F7D8A0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Učitel vede žáky k tomu, aby se  primárně naučili plnit své povinnosti a s respektem k ostatním uplatňovali svá práva.</w:t>
            </w:r>
          </w:p>
          <w:p w14:paraId="6F3E77CB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Učitel vede žáky k tomu, aby dodržovali pravidla slušného chování ve škole i na veřejnosti.</w:t>
            </w:r>
          </w:p>
          <w:p w14:paraId="4A86A8BF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Žáci jsou vedeni k tomu, aby se aktivně účastnili  řady školních i mimoškolních aktivit (soutěží, tematických dnů, kroužků, klubů), které přispívají k jejich všestrannému rozvoji.</w:t>
            </w:r>
          </w:p>
          <w:p w14:paraId="2B0486EC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Učitel vede žáky k tomu, aby si osvojili odpovědnost k vlastnímu životu i zdraví.</w:t>
            </w:r>
          </w:p>
        </w:tc>
      </w:tr>
      <w:tr w:rsidR="00816B09" w:rsidRPr="00103632" w14:paraId="3B001518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F3451B" w14:textId="77777777" w:rsidR="00816B09" w:rsidRPr="00103632" w:rsidRDefault="004655D4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Poznámky k předmětu v rámci učebního plánu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AEE124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Nadaní žáci nebo žáci se zvýšeným zájmem o předmět dostávají průběžně příležitost zapojovat se do jazykových soutěží, které pořádá škola a další školské organizace. Jejich jazykové schopnosti jsou rozvíjeny i v rámci projektů, kterých se mohou zúčastnit. Jsou pořádány i exkurze a zájezdy s jazykovým zaměřením, které nadaným studentům dávají možnost vyzkoušet si jazykové schopnosti v praxi. V neposlední řadě se jim nabízí i možnost konzultací jazykových problémů s rodilým mluvčím.</w:t>
            </w:r>
          </w:p>
        </w:tc>
      </w:tr>
      <w:tr w:rsidR="00816B09" w:rsidRPr="00103632" w14:paraId="644A9233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360C98" w14:textId="77777777" w:rsidR="00816B09" w:rsidRPr="00103632" w:rsidRDefault="004655D4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Způsob hodnocení žáků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8DD2A5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Hodnocení výsledků vzdělávání žáka vychází z klasifikačního řádu, který je součástí školního řádu. Hodnocení žáků se SVP je realizováno v souladu s doporučením ŠPZ. Učitel na začátku školního roku seznámí žáky s pravidly klasifikace. Žáci, kteří jsou ohroženi školním neúspěchem v předmětu Příprava na jazykové zkoušky, mají příležitost se zapojit do doučování realizovaného vyučujícím tohoto předmětu.</w:t>
            </w:r>
          </w:p>
          <w:p w14:paraId="74D70351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Při celkovém hodnocení žáků je kladen důraz na dovednost komunikovat, poslouchat a rozumět rozhovoru, reagovat na otázky. Tyto kompetence jsou hodnoceny na základě rozhovoru s učitelem nebo v reakci na určitou situaci v rozhovoru. Po dokončení každého tématu následuje test, ve kterém se hodnotí jazykové prostředky, čtení, psaní. Učitel rovněž hodnotí práci žáků v hodinách a kontroluje jejich vědomosti při průběžném opakování. </w:t>
            </w:r>
          </w:p>
          <w:p w14:paraId="77A73288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Hodnocení žáka je průběžně doplňováno o formy sebehodnocení a formativního hodnocení tak, aby žák sám uměl ohodnotit výsledek své práce a byl si vědom svého posunu.</w:t>
            </w:r>
          </w:p>
        </w:tc>
      </w:tr>
    </w:tbl>
    <w:p w14:paraId="1BD7A60A" w14:textId="77777777" w:rsidR="00816B09" w:rsidRPr="00103632" w:rsidRDefault="004655D4">
      <w:pPr>
        <w:rPr>
          <w:bdr w:val="nil"/>
        </w:rPr>
      </w:pPr>
      <w:r w:rsidRPr="00103632"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9"/>
        <w:gridCol w:w="2739"/>
        <w:gridCol w:w="6849"/>
      </w:tblGrid>
      <w:tr w:rsidR="00816B09" w:rsidRPr="00103632" w14:paraId="5EB59B90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099C9C" w14:textId="77777777" w:rsidR="00816B09" w:rsidRPr="00103632" w:rsidRDefault="004655D4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říprava na jazykové zkoušky 2</w:t>
            </w:r>
          </w:p>
        </w:tc>
        <w:tc>
          <w:tcPr>
            <w:tcW w:w="1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C9D161" w14:textId="77777777" w:rsidR="00816B09" w:rsidRPr="00103632" w:rsidRDefault="004655D4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oktáva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7265BC" w14:textId="77777777" w:rsidR="00816B09" w:rsidRPr="00103632" w:rsidRDefault="00816B09"/>
        </w:tc>
      </w:tr>
      <w:tr w:rsidR="00816B09" w:rsidRPr="00103632" w14:paraId="7EF2DCBD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1DBAFA" w14:textId="77777777" w:rsidR="00816B09" w:rsidRPr="00103632" w:rsidRDefault="004655D4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9AF698" w14:textId="77777777" w:rsidR="00816B09" w:rsidRPr="00103632" w:rsidRDefault="004655D4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</w:tr>
      <w:tr w:rsidR="00816B09" w:rsidRPr="00103632" w14:paraId="2F057207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0B2F5A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Media, kultura, nepřímá řeč, skupiny slov, úvaha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2470BA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orozumí hlavním bodům a myšlenkám autentického čteného či slyšeného textu složitějšího obsahu na aktuální téma. </w:t>
            </w:r>
          </w:p>
        </w:tc>
      </w:tr>
      <w:tr w:rsidR="00816B09" w:rsidRPr="00103632" w14:paraId="447559F8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EF443F1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DF66BD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rientuje se ve struktuře a rozliší hlavní a doplňující informace. </w:t>
            </w:r>
          </w:p>
        </w:tc>
      </w:tr>
      <w:tr w:rsidR="00816B09" w:rsidRPr="00103632" w14:paraId="51255F27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5095BEE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189553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Umí odvodit význam neznámých slov. </w:t>
            </w:r>
          </w:p>
        </w:tc>
      </w:tr>
      <w:tr w:rsidR="00816B09" w:rsidRPr="00103632" w14:paraId="35BF4286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1C03862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3FB994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Reprodukuje přečtený či vyslechnutý autentický text. </w:t>
            </w:r>
          </w:p>
        </w:tc>
      </w:tr>
      <w:tr w:rsidR="00816B09" w:rsidRPr="00103632" w14:paraId="069042A6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567EDC5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193EEF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Formuluje svůj názor a zdůvodní jej. </w:t>
            </w:r>
          </w:p>
        </w:tc>
      </w:tr>
      <w:tr w:rsidR="00816B09" w:rsidRPr="00103632" w14:paraId="36F2997A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7599C77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D469FA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Dokáže vyjádřit souhlas či nesouhlas s názorem oponenta. </w:t>
            </w:r>
          </w:p>
        </w:tc>
      </w:tr>
      <w:tr w:rsidR="00816B09" w:rsidRPr="00103632" w14:paraId="51E4BAB7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3F6A854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A44B2B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Reaguje spontánně a gramaticky správně ve složitějších situacích. </w:t>
            </w:r>
          </w:p>
        </w:tc>
      </w:tr>
      <w:tr w:rsidR="00816B09" w:rsidRPr="00103632" w14:paraId="5D524C60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EDBCF54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ADA2FA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lynule komunikuje na abstraktní i konkrétní témata. </w:t>
            </w:r>
          </w:p>
        </w:tc>
      </w:tr>
      <w:tr w:rsidR="00816B09" w:rsidRPr="00103632" w14:paraId="3B8C1425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948ECDF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B3F35D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Sestaví souvislý text požadovaného rozsahu, obsahu a stylu. </w:t>
            </w:r>
          </w:p>
        </w:tc>
      </w:tr>
      <w:tr w:rsidR="00816B09" w:rsidRPr="00103632" w14:paraId="3BC94841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7EDB5B9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612B5C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Srozumitelně a gramaticky správně předává obsahově složitější informace. </w:t>
            </w:r>
          </w:p>
        </w:tc>
      </w:tr>
      <w:tr w:rsidR="00816B09" w:rsidRPr="00103632" w14:paraId="05F1EF22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3E5CBAB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C321BC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oužívá bohatou slovní zásobu, ovládá frazeologismy </w:t>
            </w:r>
          </w:p>
        </w:tc>
      </w:tr>
      <w:tr w:rsidR="00816B09" w:rsidRPr="00103632" w14:paraId="4F9BFD25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D6FA9EB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D6698C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Chápe a je schopen používat složitější gramatické struktury. </w:t>
            </w:r>
          </w:p>
        </w:tc>
      </w:tr>
      <w:tr w:rsidR="00816B09" w:rsidRPr="00103632" w14:paraId="098C5D6D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4B53C0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Emoce, modální slovesa 1, zpráva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D8C864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orozumí hlavním bodům a myšlenkám autentického čteného či slyšeného textu složitějšího obsahu na aktuální téma. </w:t>
            </w:r>
          </w:p>
        </w:tc>
      </w:tr>
      <w:tr w:rsidR="00816B09" w:rsidRPr="00103632" w14:paraId="28A961D5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8E8E1CE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2B996A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rientuje se ve struktuře a rozliší hlavní a doplňující informace. </w:t>
            </w:r>
          </w:p>
        </w:tc>
      </w:tr>
      <w:tr w:rsidR="00816B09" w:rsidRPr="00103632" w14:paraId="76F946F2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51AF88E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BE20B2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Umí odvodit význam neznámých slov. </w:t>
            </w:r>
          </w:p>
        </w:tc>
      </w:tr>
      <w:tr w:rsidR="00816B09" w:rsidRPr="00103632" w14:paraId="2B894BCA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4239C89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391FE3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Reprodukuje přečtený či vyslechnutý autentický text. </w:t>
            </w:r>
          </w:p>
        </w:tc>
      </w:tr>
      <w:tr w:rsidR="00816B09" w:rsidRPr="00103632" w14:paraId="17BC48E0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D2D55D4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4290DD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Formuluje svůj názor a zdůvodní jej. </w:t>
            </w:r>
          </w:p>
        </w:tc>
      </w:tr>
      <w:tr w:rsidR="00816B09" w:rsidRPr="00103632" w14:paraId="788EC640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D448401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88F0E8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Dokáže vyjádřit souhlas či nesouhlas s názorem oponenta. </w:t>
            </w:r>
          </w:p>
        </w:tc>
      </w:tr>
      <w:tr w:rsidR="00816B09" w:rsidRPr="00103632" w14:paraId="3F4274C9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8587A84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60D7C6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Reaguje spontánně a gramaticky správně ve složitějších situacích. </w:t>
            </w:r>
          </w:p>
        </w:tc>
      </w:tr>
      <w:tr w:rsidR="00816B09" w:rsidRPr="00103632" w14:paraId="4E776093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3872326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5C6ABC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lynule komunikuje na abstraktní i konkrétní témata. </w:t>
            </w:r>
          </w:p>
        </w:tc>
      </w:tr>
      <w:tr w:rsidR="00816B09" w:rsidRPr="00103632" w14:paraId="4C51D139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4C0BCAB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12E117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Sestaví souvislý text požadovaného rozsahu, obsahu a stylu. </w:t>
            </w:r>
          </w:p>
        </w:tc>
      </w:tr>
      <w:tr w:rsidR="00816B09" w:rsidRPr="00103632" w14:paraId="39363E66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9D45571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DEBE45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Srozumitelně a gramaticky správně předává obsahově složitější informace. </w:t>
            </w:r>
          </w:p>
        </w:tc>
      </w:tr>
      <w:tr w:rsidR="00816B09" w:rsidRPr="00103632" w14:paraId="3A28E27C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104A705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884E18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oužívá bohatou slovní zásobu, ovládá frazeologismy </w:t>
            </w:r>
          </w:p>
        </w:tc>
      </w:tr>
      <w:tr w:rsidR="00816B09" w:rsidRPr="00103632" w14:paraId="4CAA448D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D857AE0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C7B653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Chápe a je schopen používat složitější gramatické struktury. </w:t>
            </w:r>
          </w:p>
        </w:tc>
      </w:tr>
      <w:tr w:rsidR="00816B09" w:rsidRPr="00103632" w14:paraId="7D1983A6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14AA1E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Nakupování, peníze, modální slovesa 2, recenze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CF1306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orozumí hlavním bodům a myšlenkám autentického čteného či slyšeného textu složitějšího obsahu na aktuální téma. </w:t>
            </w:r>
          </w:p>
        </w:tc>
      </w:tr>
      <w:tr w:rsidR="00816B09" w:rsidRPr="00103632" w14:paraId="229A46BC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6DC7987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2F248E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rientuje se ve struktuře a rozliší hlavní a doplňující informace. </w:t>
            </w:r>
          </w:p>
        </w:tc>
      </w:tr>
      <w:tr w:rsidR="00816B09" w:rsidRPr="00103632" w14:paraId="1BA0CD92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3986A66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368533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Umí odvodit význam neznámých slov. </w:t>
            </w:r>
          </w:p>
        </w:tc>
      </w:tr>
      <w:tr w:rsidR="00816B09" w:rsidRPr="00103632" w14:paraId="05A53393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2FB1DEE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B7D64D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Reprodukuje přečtený či vyslechnutý autentický text. </w:t>
            </w:r>
          </w:p>
        </w:tc>
      </w:tr>
      <w:tr w:rsidR="00816B09" w:rsidRPr="00103632" w14:paraId="4D9F0B0B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DB852AA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480972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Formuluje svůj názor a zdůvodní jej. </w:t>
            </w:r>
          </w:p>
        </w:tc>
      </w:tr>
      <w:tr w:rsidR="00816B09" w:rsidRPr="00103632" w14:paraId="42BAB959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9777A6A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A0110C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Dokáže vyjádřit souhlas či nesouhlas s názorem oponenta. </w:t>
            </w:r>
          </w:p>
        </w:tc>
      </w:tr>
      <w:tr w:rsidR="00816B09" w:rsidRPr="00103632" w14:paraId="1E041DA5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06569D2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9952A4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Reaguje spontánně a gramaticky správně ve složitějších situacích. </w:t>
            </w:r>
          </w:p>
        </w:tc>
      </w:tr>
      <w:tr w:rsidR="00816B09" w:rsidRPr="00103632" w14:paraId="7A3322EF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EF20209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44C47F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lynule komunikuje na abstraktní i konkrétní témata. </w:t>
            </w:r>
          </w:p>
        </w:tc>
      </w:tr>
      <w:tr w:rsidR="00816B09" w:rsidRPr="00103632" w14:paraId="31FB0C6F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6D0331F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45EF52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Sestaví souvislý text požadovaného rozsahu, obsahu a stylu. </w:t>
            </w:r>
          </w:p>
        </w:tc>
      </w:tr>
      <w:tr w:rsidR="00816B09" w:rsidRPr="00103632" w14:paraId="7333FFBF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718CA88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1E6C77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Srozumitelně a gramaticky správně předává obsahově složitější informace. </w:t>
            </w:r>
          </w:p>
        </w:tc>
      </w:tr>
      <w:tr w:rsidR="00816B09" w:rsidRPr="00103632" w14:paraId="4BF91AA8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CE73F85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7C91FB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oužívá bohatou slovní zásobu, ovládá frazeologismy </w:t>
            </w:r>
          </w:p>
        </w:tc>
      </w:tr>
      <w:tr w:rsidR="00816B09" w:rsidRPr="00103632" w14:paraId="52DE765F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E807C05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228F41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Chápe a je schopen používat složitější gramatické struktury. </w:t>
            </w:r>
          </w:p>
        </w:tc>
      </w:tr>
      <w:tr w:rsidR="00816B09" w:rsidRPr="00103632" w14:paraId="6A689986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6FF879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Zdraví, u lékaře, nemoci, vztažné věty, idiomy esej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9C0B41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orozumí hlavním bodům a myšlenkám autentického čteného či slyšeného textu složitějšího obsahu na aktuální téma. </w:t>
            </w:r>
          </w:p>
        </w:tc>
      </w:tr>
      <w:tr w:rsidR="00816B09" w:rsidRPr="00103632" w14:paraId="1897A42F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9D68C83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D94778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rientuje se ve struktuře a rozliší hlavní a doplňující informace. </w:t>
            </w:r>
          </w:p>
        </w:tc>
      </w:tr>
      <w:tr w:rsidR="00816B09" w:rsidRPr="00103632" w14:paraId="5ADEBFE8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C824D89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E5258E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Umí odvodit význam neznámých slov. </w:t>
            </w:r>
          </w:p>
        </w:tc>
      </w:tr>
      <w:tr w:rsidR="00816B09" w:rsidRPr="00103632" w14:paraId="79413E96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E7502EC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FDD0D4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Reprodukuje přečtený či vyslechnutý autentický text. </w:t>
            </w:r>
          </w:p>
        </w:tc>
      </w:tr>
      <w:tr w:rsidR="00816B09" w:rsidRPr="00103632" w14:paraId="38290876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70AFE12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C1E2DC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Formuluje svůj názor a zdůvodní jej. </w:t>
            </w:r>
          </w:p>
        </w:tc>
      </w:tr>
      <w:tr w:rsidR="00816B09" w:rsidRPr="00103632" w14:paraId="4C0F2C11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93657FC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DA0C1A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Dokáže vyjádřit souhlas či nesouhlas s názorem oponenta. </w:t>
            </w:r>
          </w:p>
        </w:tc>
      </w:tr>
      <w:tr w:rsidR="00816B09" w:rsidRPr="00103632" w14:paraId="6BBAF985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D1A7438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E985B2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Reaguje spontánně a gramaticky správně ve složitějších situacích. </w:t>
            </w:r>
          </w:p>
        </w:tc>
      </w:tr>
      <w:tr w:rsidR="00816B09" w:rsidRPr="00103632" w14:paraId="5C22BF03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F0346E5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C3A877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lynule komunikuje na abstraktní i konkrétní témata. </w:t>
            </w:r>
          </w:p>
        </w:tc>
      </w:tr>
      <w:tr w:rsidR="00816B09" w:rsidRPr="00103632" w14:paraId="5B501472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C06B181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D46C6A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Sestaví souvislý text požadovaného rozsahu, obsahu a stylu. </w:t>
            </w:r>
          </w:p>
        </w:tc>
      </w:tr>
      <w:tr w:rsidR="00816B09" w:rsidRPr="00103632" w14:paraId="4AE71960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A2D2F82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845CC1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Srozumitelně a gramaticky správně předává obsahově složitější informace. </w:t>
            </w:r>
          </w:p>
        </w:tc>
      </w:tr>
      <w:tr w:rsidR="00816B09" w:rsidRPr="00103632" w14:paraId="4E0D12DC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EC559BC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103D51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oužívá bohatou slovní zásobu, ovládá frazeologismy </w:t>
            </w:r>
          </w:p>
        </w:tc>
      </w:tr>
      <w:tr w:rsidR="00816B09" w:rsidRPr="00103632" w14:paraId="062AF66A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69951DE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E6AA96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Chápe a je schopen používat složitější gramatické struktury. </w:t>
            </w:r>
          </w:p>
        </w:tc>
      </w:tr>
      <w:tr w:rsidR="00816B09" w:rsidRPr="00103632" w14:paraId="05889CE3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3C03A5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Zvířata, příroda, podmínkové věty-složitější struktury, přací věty, záporné předpony, dopis, email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64A130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orozumí hlavním bodům a myšlenkám autentického čteného či slyšeného textu složitějšího obsahu na aktuální téma. </w:t>
            </w:r>
          </w:p>
        </w:tc>
      </w:tr>
      <w:tr w:rsidR="00816B09" w:rsidRPr="00103632" w14:paraId="4DCE84BF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4F759E6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40B78E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rientuje se ve struktuře a rozliší hlavní a doplňující informace. </w:t>
            </w:r>
          </w:p>
        </w:tc>
      </w:tr>
      <w:tr w:rsidR="00816B09" w:rsidRPr="00103632" w14:paraId="3F3758D3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6C77C24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F23065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Umí odvodit význam neznámých slov. </w:t>
            </w:r>
          </w:p>
        </w:tc>
      </w:tr>
      <w:tr w:rsidR="00816B09" w:rsidRPr="00103632" w14:paraId="4FBE34EE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9577117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9A6269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Reprodukuje přečtený či vyslechnutý autentický text. </w:t>
            </w:r>
          </w:p>
        </w:tc>
      </w:tr>
      <w:tr w:rsidR="00816B09" w:rsidRPr="00103632" w14:paraId="30C1B8E8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F015FAF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C09285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Formuluje svůj názor a zdůvodní jej. </w:t>
            </w:r>
          </w:p>
        </w:tc>
      </w:tr>
      <w:tr w:rsidR="00816B09" w:rsidRPr="00103632" w14:paraId="791A7A58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2DF65CB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50C822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Dokáže vyjádřit souhlas či nesouhlas s názorem oponenta. </w:t>
            </w:r>
          </w:p>
        </w:tc>
      </w:tr>
      <w:tr w:rsidR="00816B09" w:rsidRPr="00103632" w14:paraId="64DD4040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7D47271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36FEE3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Reaguje spontánně a gramaticky správně ve složitějších situacích. </w:t>
            </w:r>
          </w:p>
        </w:tc>
      </w:tr>
      <w:tr w:rsidR="00816B09" w:rsidRPr="00103632" w14:paraId="7556BCC1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6F6C5C6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0DED56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lynule komunikuje na abstraktní i konkrétní témata. </w:t>
            </w:r>
          </w:p>
        </w:tc>
      </w:tr>
      <w:tr w:rsidR="00816B09" w:rsidRPr="00103632" w14:paraId="0CACED7B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B942104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C35552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Sestaví souvislý text požadovaného rozsahu, obsahu a stylu. </w:t>
            </w:r>
          </w:p>
        </w:tc>
      </w:tr>
      <w:tr w:rsidR="00816B09" w:rsidRPr="00103632" w14:paraId="22C24C18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11F2E1F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393C13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Srozumitelně a gramaticky správně předává obsahově složitější informace. </w:t>
            </w:r>
          </w:p>
        </w:tc>
      </w:tr>
      <w:tr w:rsidR="00816B09" w:rsidRPr="00103632" w14:paraId="20145C3E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2EDE81F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EEB7F7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oužívá bohatou slovní zásobu, ovládá frazeologismy </w:t>
            </w:r>
          </w:p>
        </w:tc>
      </w:tr>
      <w:tr w:rsidR="00816B09" w:rsidRPr="00103632" w14:paraId="55B66063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8238460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9A2627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Chápe a je schopen používat složitější gramatické struktury. </w:t>
            </w:r>
          </w:p>
        </w:tc>
      </w:tr>
      <w:tr w:rsidR="00816B09" w:rsidRPr="00103632" w14:paraId="220BFA96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9C94F9" w14:textId="77777777" w:rsidR="00816B09" w:rsidRPr="00103632" w:rsidRDefault="004655D4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ůřezová témata, přesahy, souvislosti</w:t>
            </w:r>
          </w:p>
        </w:tc>
      </w:tr>
      <w:tr w:rsidR="00816B09" w:rsidRPr="00103632" w14:paraId="4BF0989D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991612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Environmentální výchova - Člověk a životní prostředí</w:t>
            </w:r>
          </w:p>
        </w:tc>
      </w:tr>
      <w:tr w:rsidR="00816B09" w:rsidRPr="00103632" w14:paraId="077C6744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1BA456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sobnostní a sociální výchova - Sociální komunikace</w:t>
            </w:r>
          </w:p>
        </w:tc>
      </w:tr>
      <w:tr w:rsidR="00816B09" w:rsidRPr="00103632" w14:paraId="676226FF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923E05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sobnostní a sociální výchova - Poznávání a rozvoj vlastní osobnosti</w:t>
            </w:r>
          </w:p>
        </w:tc>
      </w:tr>
      <w:tr w:rsidR="00816B09" w:rsidRPr="00103632" w14:paraId="108AF911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7EF508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sobnostní a sociální výchova - Seberegulace a sebeorganizace</w:t>
            </w:r>
          </w:p>
        </w:tc>
      </w:tr>
      <w:tr w:rsidR="00816B09" w:rsidRPr="00103632" w14:paraId="14BF3105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81CDC1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ýchova k myšlení v evropských a globálních souvislostech - Žijeme v Evropě</w:t>
            </w:r>
          </w:p>
        </w:tc>
      </w:tr>
      <w:tr w:rsidR="00816B09" w:rsidRPr="00103632" w14:paraId="6E5A2EC9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C8405F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ýchova k myšlení v evropských a globálních souvislostech - Humanitární pomoc a mezinárodní rozvojová spolupráce</w:t>
            </w:r>
          </w:p>
        </w:tc>
      </w:tr>
    </w:tbl>
    <w:p w14:paraId="14C1D0A7" w14:textId="77777777" w:rsidR="00816B09" w:rsidRPr="00103632" w:rsidRDefault="004655D4">
      <w:pPr>
        <w:rPr>
          <w:bdr w:val="nil"/>
        </w:rPr>
      </w:pPr>
      <w:r w:rsidRPr="00103632">
        <w:rPr>
          <w:bdr w:val="nil"/>
        </w:rPr>
        <w:t>   </w:t>
      </w:r>
    </w:p>
    <w:p w14:paraId="6A6E656A" w14:textId="77777777" w:rsidR="00816B09" w:rsidRPr="00103632" w:rsidRDefault="004655D4">
      <w:pPr>
        <w:pStyle w:val="Nadpis3"/>
        <w:spacing w:before="281" w:after="281"/>
        <w:rPr>
          <w:bdr w:val="nil"/>
        </w:rPr>
      </w:pPr>
      <w:bookmarkStart w:id="86" w:name="_Toc209179084"/>
      <w:r w:rsidRPr="00103632">
        <w:rPr>
          <w:sz w:val="28"/>
          <w:szCs w:val="28"/>
          <w:bdr w:val="nil"/>
        </w:rPr>
        <w:t>Psychologie 2</w:t>
      </w:r>
      <w:bookmarkEnd w:id="86"/>
      <w:r w:rsidRPr="00103632">
        <w:rPr>
          <w:sz w:val="28"/>
          <w:szCs w:val="28"/>
          <w:bdr w:val="nil"/>
        </w:rPr>
        <w:t> </w:t>
      </w:r>
    </w:p>
    <w:tbl>
      <w:tblPr>
        <w:tblStyle w:val="TabulkaP1"/>
        <w:tblW w:w="425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110"/>
        <w:gridCol w:w="1557"/>
        <w:gridCol w:w="1087"/>
        <w:gridCol w:w="1183"/>
        <w:gridCol w:w="1151"/>
        <w:gridCol w:w="1001"/>
        <w:gridCol w:w="1495"/>
        <w:gridCol w:w="1643"/>
        <w:gridCol w:w="1415"/>
      </w:tblGrid>
      <w:tr w:rsidR="00816B09" w:rsidRPr="00103632" w14:paraId="1D42A022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gridSpan w:val="8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35900A" w14:textId="77777777" w:rsidR="00816B09" w:rsidRPr="00103632" w:rsidRDefault="004655D4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bdr w:val="nil"/>
              </w:rPr>
              <w:t>Počet vyučovacích hodin za týden</w:t>
            </w:r>
          </w:p>
        </w:tc>
        <w:tc>
          <w:tcPr>
            <w:tcW w:w="0" w:type="auto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E3A521" w14:textId="77777777" w:rsidR="00816B09" w:rsidRPr="00103632" w:rsidRDefault="004655D4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bdr w:val="nil"/>
              </w:rPr>
              <w:t>Celkem</w:t>
            </w:r>
          </w:p>
        </w:tc>
      </w:tr>
      <w:tr w:rsidR="00816B09" w:rsidRPr="00103632" w14:paraId="3A4DD071" w14:textId="77777777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05F439" w14:textId="77777777" w:rsidR="00816B09" w:rsidRPr="00103632" w:rsidRDefault="004655D4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prima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76E735" w14:textId="77777777" w:rsidR="00816B09" w:rsidRPr="00103632" w:rsidRDefault="004655D4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sekunda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908E15" w14:textId="77777777" w:rsidR="00816B09" w:rsidRPr="00103632" w:rsidRDefault="004655D4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tercie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A78D73" w14:textId="77777777" w:rsidR="00816B09" w:rsidRPr="00103632" w:rsidRDefault="004655D4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kvarta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EA5C1A" w14:textId="77777777" w:rsidR="00816B09" w:rsidRPr="00103632" w:rsidRDefault="004655D4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kvinta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DC3DCB" w14:textId="77777777" w:rsidR="00816B09" w:rsidRPr="00103632" w:rsidRDefault="004655D4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sexta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3B613F" w14:textId="77777777" w:rsidR="00816B09" w:rsidRPr="00103632" w:rsidRDefault="004655D4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septima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0E9930" w14:textId="77777777" w:rsidR="00816B09" w:rsidRPr="00103632" w:rsidRDefault="004655D4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oktáva</w:t>
            </w:r>
          </w:p>
        </w:tc>
        <w:tc>
          <w:tcPr>
            <w:tcW w:w="0" w:type="auto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2177E1C" w14:textId="77777777" w:rsidR="00816B09" w:rsidRPr="00103632" w:rsidRDefault="00816B09"/>
        </w:tc>
      </w:tr>
      <w:tr w:rsidR="004C4622" w:rsidRPr="00103632" w14:paraId="7C2BAA70" w14:textId="77777777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42487B" w14:textId="77777777" w:rsidR="004C4622" w:rsidRPr="00103632" w:rsidRDefault="004C4622" w:rsidP="004C4622">
            <w:pPr>
              <w:keepNext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E370D2" w14:textId="77777777" w:rsidR="004C4622" w:rsidRPr="00103632" w:rsidRDefault="004C4622" w:rsidP="004C4622">
            <w:pPr>
              <w:keepNext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6C15D5" w14:textId="77777777" w:rsidR="004C4622" w:rsidRPr="00103632" w:rsidRDefault="004C4622" w:rsidP="004C4622">
            <w:pPr>
              <w:keepNext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8E7BA5" w14:textId="77777777" w:rsidR="004C4622" w:rsidRPr="00103632" w:rsidRDefault="004C4622" w:rsidP="004C4622">
            <w:pPr>
              <w:keepNext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2A5F1C" w14:textId="77777777" w:rsidR="004C4622" w:rsidRPr="00103632" w:rsidRDefault="004C4622" w:rsidP="004C4622">
            <w:pPr>
              <w:keepNext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8F5384" w14:textId="77777777" w:rsidR="004C4622" w:rsidRPr="00103632" w:rsidRDefault="004C4622" w:rsidP="004C4622">
            <w:pPr>
              <w:keepNext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83DE74" w14:textId="77777777" w:rsidR="004C4622" w:rsidRPr="00103632" w:rsidRDefault="004C4622" w:rsidP="004C4622">
            <w:pPr>
              <w:keepNext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F9AB82" w14:textId="77777777" w:rsidR="004C4622" w:rsidRPr="00103632" w:rsidRDefault="004C4622" w:rsidP="004C4622">
            <w:pPr>
              <w:keepNext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3569E0" w14:textId="77777777" w:rsidR="004C4622" w:rsidRPr="00103632" w:rsidRDefault="004C4622" w:rsidP="004C4622">
            <w:pPr>
              <w:keepNext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2</w:t>
            </w:r>
          </w:p>
        </w:tc>
      </w:tr>
      <w:tr w:rsidR="00816B09" w:rsidRPr="00103632" w14:paraId="246AD701" w14:textId="77777777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367264" w14:textId="77777777" w:rsidR="00816B09" w:rsidRPr="00103632" w:rsidRDefault="00816B09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CF28C9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5CABA5" w14:textId="77777777" w:rsidR="00816B09" w:rsidRPr="00103632" w:rsidRDefault="00816B09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319FE6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D014EB" w14:textId="77777777" w:rsidR="00816B09" w:rsidRPr="00103632" w:rsidRDefault="00816B09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BF5776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8B066A" w14:textId="77777777" w:rsidR="00816B09" w:rsidRPr="00103632" w:rsidRDefault="00816B09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81BAFD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Volitel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EF7BBC" w14:textId="77777777" w:rsidR="00816B09" w:rsidRPr="00103632" w:rsidRDefault="00816B09"/>
        </w:tc>
      </w:tr>
    </w:tbl>
    <w:p w14:paraId="31C716EF" w14:textId="77777777" w:rsidR="00816B09" w:rsidRPr="00103632" w:rsidRDefault="004655D4">
      <w:pPr>
        <w:rPr>
          <w:bdr w:val="nil"/>
        </w:rPr>
      </w:pPr>
      <w:r w:rsidRPr="00103632">
        <w:rPr>
          <w:bdr w:val="nil"/>
        </w:rPr>
        <w:t>   </w:t>
      </w:r>
    </w:p>
    <w:tbl>
      <w:tblPr>
        <w:tblStyle w:val="TabulkaP2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9"/>
        <w:gridCol w:w="9588"/>
      </w:tblGrid>
      <w:tr w:rsidR="00816B09" w:rsidRPr="00103632" w14:paraId="7C2F880E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C792EF" w14:textId="77777777" w:rsidR="00816B09" w:rsidRPr="00103632" w:rsidRDefault="004655D4">
            <w:pPr>
              <w:shd w:val="clear" w:color="auto" w:fill="9CC2E5"/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Název předmětu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5CB8F0" w14:textId="77777777" w:rsidR="00816B09" w:rsidRPr="00103632" w:rsidRDefault="004655D4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Psychologie 2</w:t>
            </w:r>
          </w:p>
        </w:tc>
      </w:tr>
      <w:tr w:rsidR="00816B09" w:rsidRPr="00103632" w14:paraId="78C9E742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837C1E" w14:textId="77777777" w:rsidR="00816B09" w:rsidRPr="00103632" w:rsidRDefault="004655D4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Oblast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3D6EA1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Volitelné vzdělávací aktivity</w:t>
            </w:r>
          </w:p>
        </w:tc>
      </w:tr>
      <w:tr w:rsidR="00816B09" w:rsidRPr="00103632" w14:paraId="5DA6CD63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B9C7D5" w14:textId="77777777" w:rsidR="00816B09" w:rsidRPr="00103632" w:rsidRDefault="004655D4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Charakteristika předmětu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343622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  <w:shd w:val="clear" w:color="auto" w:fill="FFFFFF"/>
              </w:rPr>
              <w:t xml:space="preserve">Psychologie je seminář, který volně navazuje na témata Humanitní propedeutiky (její navštěvování však není podmínkou) a prohlubuje poznatky získané v hodinách ZSV ve 4. ročníku a oktávě. Vede k osvojení a procvičení klíčových znalostí z oboru psychologie, podporuje žáka při odhalování silných a slabých stránek jeho osobnosti, vybízí ho k naslouchání druhému a tréninku dalších sociálních dovedností. Seminář vede žáka také k tomu, aby pochopil význam seberealizace a </w:t>
            </w:r>
            <w:proofErr w:type="spellStart"/>
            <w:r w:rsidRPr="00103632">
              <w:rPr>
                <w:rFonts w:ascii="Calibri" w:eastAsia="Calibri" w:hAnsi="Calibri" w:cs="Calibri"/>
                <w:bdr w:val="nil"/>
                <w:shd w:val="clear" w:color="auto" w:fill="FFFFFF"/>
              </w:rPr>
              <w:t>resilience</w:t>
            </w:r>
            <w:proofErr w:type="spellEnd"/>
            <w:r w:rsidRPr="00103632">
              <w:rPr>
                <w:rFonts w:ascii="Calibri" w:eastAsia="Calibri" w:hAnsi="Calibri" w:cs="Calibri"/>
                <w:bdr w:val="nil"/>
                <w:shd w:val="clear" w:color="auto" w:fill="FFFFFF"/>
              </w:rPr>
              <w:t xml:space="preserve"> (psychické odolnosti). </w:t>
            </w:r>
          </w:p>
          <w:p w14:paraId="6C0D84A6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 xml:space="preserve">Tento seminář je určen zájemcům o vlastní seberozvoj a žákům, kteří zvažují studium na psychologie na VŠ. </w:t>
            </w:r>
          </w:p>
        </w:tc>
      </w:tr>
      <w:tr w:rsidR="00816B09" w:rsidRPr="00103632" w14:paraId="2947553F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223D2F" w14:textId="77777777" w:rsidR="00816B09" w:rsidRPr="00103632" w:rsidRDefault="004655D4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lastRenderedPageBreak/>
              <w:t>Obsahové, časové a organizační vymezení předmětu (specifické informace o předmětu důležité pro jeho realizaci)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921555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Tento seminář je obsahově členěn do šesti tematických celků (osobní prezentace, psychologie jako věda, vlastnosti osobnosti, krize a stavy psychické zátěže, duševní hygiena a komunikace) tak, aby naplňoval výše uvedenou charakteristiku.</w:t>
            </w:r>
          </w:p>
          <w:p w14:paraId="06492EE1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Seminář je vyučován</w:t>
            </w:r>
            <w:r w:rsidR="00A20DEE" w:rsidRPr="00103632">
              <w:rPr>
                <w:rFonts w:ascii="Calibri" w:eastAsia="Calibri" w:hAnsi="Calibri" w:cs="Calibri"/>
                <w:bdr w:val="nil"/>
              </w:rPr>
              <w:t xml:space="preserve"> jeden krát týdně v jednom dvou</w:t>
            </w:r>
            <w:r w:rsidRPr="00103632">
              <w:rPr>
                <w:rFonts w:ascii="Calibri" w:eastAsia="Calibri" w:hAnsi="Calibri" w:cs="Calibri"/>
                <w:bdr w:val="nil"/>
              </w:rPr>
              <w:t>hodinovém bloku (90 minut). Skupina žáků je složena ze zájemců o obor navštěvujících čtvrtý ročník nebo oktávu.</w:t>
            </w:r>
          </w:p>
          <w:p w14:paraId="40982EC7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Mezi hlavní metody práce patří praktická cvičení, diskuse, frontální výuka, autoevaluace, četba a samostatná práce žáků.</w:t>
            </w:r>
          </w:p>
        </w:tc>
      </w:tr>
      <w:tr w:rsidR="00816B09" w:rsidRPr="00103632" w14:paraId="2BFCD364" w14:textId="77777777">
        <w:tc>
          <w:tcPr>
            <w:tcW w:w="15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9E1A45" w14:textId="77777777" w:rsidR="00816B09" w:rsidRPr="00103632" w:rsidRDefault="004655D4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 xml:space="preserve">Výchovné a vzdělávací strategie: společné postupy uplatňované na úrovni předmětu, jimiž učitelé cíleně utvářejí a rozvíjejí klíčové kompetence žáků 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628E60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bdr w:val="nil"/>
              </w:rPr>
              <w:t>Kompetence sociální a personální:</w:t>
            </w:r>
            <w:r w:rsidRPr="00103632">
              <w:rPr>
                <w:rFonts w:ascii="Calibri" w:eastAsia="Calibri" w:hAnsi="Calibri" w:cs="Calibri"/>
                <w:bdr w:val="nil"/>
              </w:rPr>
              <w:br/>
            </w:r>
            <w:r w:rsidRPr="00103632">
              <w:rPr>
                <w:rFonts w:ascii="Calibri" w:eastAsia="Calibri" w:hAnsi="Calibri" w:cs="Calibri"/>
                <w:szCs w:val="22"/>
                <w:bdr w:val="nil"/>
                <w:shd w:val="clear" w:color="auto" w:fill="FFFFFF"/>
              </w:rPr>
              <w:t>Žák je veden tak, aby sledoval své osobnostní charakteristiky a pracovat s nimi. Trénoval dovednost zvládat trému. Trénoval sociální percepci a adekvátně reagoval na sociální podněty.</w:t>
            </w:r>
          </w:p>
        </w:tc>
      </w:tr>
      <w:tr w:rsidR="00816B09" w:rsidRPr="00103632" w14:paraId="588B896C" w14:textId="77777777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D4666FE" w14:textId="77777777" w:rsidR="00816B09" w:rsidRPr="00103632" w:rsidRDefault="00816B09"/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E9D293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bdr w:val="nil"/>
              </w:rPr>
              <w:t>Kompetence komunikativní:</w:t>
            </w:r>
          </w:p>
          <w:p w14:paraId="15402301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Cs w:val="26"/>
                <w:bdr w:val="nil"/>
              </w:rPr>
              <w:t>Žák veden tak, aby trénoval komunikativní dovednosti: pracoval s hlasem, vyjadřoval</w:t>
            </w:r>
            <w:r w:rsidR="00A20DEE" w:rsidRPr="00103632">
              <w:rPr>
                <w:rFonts w:ascii="Calibri" w:eastAsia="Calibri" w:hAnsi="Calibri" w:cs="Calibri"/>
                <w:szCs w:val="26"/>
                <w:bdr w:val="nil"/>
              </w:rPr>
              <w:t xml:space="preserve"> </w:t>
            </w:r>
            <w:r w:rsidRPr="00103632">
              <w:rPr>
                <w:rFonts w:ascii="Calibri" w:eastAsia="Calibri" w:hAnsi="Calibri" w:cs="Calibri"/>
                <w:szCs w:val="26"/>
                <w:bdr w:val="nil"/>
              </w:rPr>
              <w:t>myšlenky, sledoval komunikativní partnery, reagoval, diskutoval a hledal způsoby vedoucí k dohodě ve skupině.</w:t>
            </w:r>
          </w:p>
        </w:tc>
      </w:tr>
      <w:tr w:rsidR="00816B09" w:rsidRPr="00103632" w14:paraId="2FBE8570" w14:textId="77777777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C23C694" w14:textId="77777777" w:rsidR="00816B09" w:rsidRPr="00103632" w:rsidRDefault="00816B09"/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860D83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bdr w:val="nil"/>
              </w:rPr>
              <w:t>Kompetence pracovní:</w:t>
            </w:r>
          </w:p>
          <w:p w14:paraId="48C103E0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Cs w:val="18"/>
                <w:bdr w:val="nil"/>
              </w:rPr>
              <w:t>Žák je veden tak, aby </w:t>
            </w:r>
            <w:r w:rsidRPr="00103632">
              <w:rPr>
                <w:rFonts w:ascii="Calibri" w:eastAsia="Calibri" w:hAnsi="Calibri" w:cs="Calibri"/>
                <w:bdr w:val="nil"/>
              </w:rPr>
              <w:t>operoval s obecně užívanými termíny, znaky a symboly v psychologii, uváděl věci do souvislostí, propojoval do širších celků poznatky z různých psychologických disciplín, četl psychologické odborné texty, rozuměl jim a vytvářel si na ně názor.</w:t>
            </w:r>
          </w:p>
        </w:tc>
      </w:tr>
      <w:tr w:rsidR="00816B09" w:rsidRPr="00103632" w14:paraId="0FC73766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11E418" w14:textId="77777777" w:rsidR="00816B09" w:rsidRPr="00103632" w:rsidRDefault="004655D4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Poznámky k předmětu v rámci učebního plánu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682E5B" w14:textId="77777777" w:rsidR="00816B09" w:rsidRPr="00103632" w:rsidRDefault="004655D4">
            <w:pPr>
              <w:spacing w:line="240" w:lineRule="auto"/>
              <w:ind w:left="108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Cs w:val="26"/>
                <w:bdr w:val="nil"/>
              </w:rPr>
              <w:t>Nadaní žáci nebo žáci se zvýšeným zájmem o předmět dostávají průběžně příležitost diskutovat nad tématem vlastního výběru, dostávají podněty k četbě odborných textů a jejich analýze, jsou vedení k hlubšímu zpracování zadaného úkolu, ev. jsou motivováni k účasti na SOČ.</w:t>
            </w:r>
          </w:p>
        </w:tc>
      </w:tr>
      <w:tr w:rsidR="00816B09" w:rsidRPr="00103632" w14:paraId="14E1E09D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A4EB77" w14:textId="77777777" w:rsidR="00816B09" w:rsidRPr="00103632" w:rsidRDefault="004655D4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Způsob hodnocení žáků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EA22E7" w14:textId="77777777" w:rsidR="00816B09" w:rsidRPr="00103632" w:rsidRDefault="004655D4">
            <w:pPr>
              <w:spacing w:line="240" w:lineRule="auto"/>
              <w:ind w:left="108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Cs w:val="26"/>
                <w:bdr w:val="nil"/>
              </w:rPr>
              <w:t>Hodnocení výsledků vzdělávání žáka vychází z klasifikačního řádu, který je součástí školního řádu. Hodnocení žáků se SVP je realizováno v souladu s doporučením ŠPZ. Vyučující na začátku školního roku seznámí žáky s pravidly klasifikace. Žáci, kteří jsou ohroženi školním neúspěchem v psychologii, mají během školního roku vždy příležitost spolupracovat s vyučujícím psychologie na zvládnutí nároku daného tématu. </w:t>
            </w:r>
          </w:p>
          <w:p w14:paraId="4649B642" w14:textId="77777777" w:rsidR="00816B09" w:rsidRPr="00103632" w:rsidRDefault="004655D4">
            <w:pPr>
              <w:spacing w:line="240" w:lineRule="auto"/>
              <w:ind w:left="108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Cs w:val="26"/>
                <w:bdr w:val="nil"/>
              </w:rPr>
              <w:t xml:space="preserve">Při celkovém hodnocení žáků je kladen důraz na soft </w:t>
            </w:r>
            <w:proofErr w:type="spellStart"/>
            <w:r w:rsidRPr="00103632">
              <w:rPr>
                <w:rFonts w:ascii="Calibri" w:eastAsia="Calibri" w:hAnsi="Calibri" w:cs="Calibri"/>
                <w:szCs w:val="26"/>
                <w:bdr w:val="nil"/>
              </w:rPr>
              <w:t>skills</w:t>
            </w:r>
            <w:proofErr w:type="spellEnd"/>
            <w:r w:rsidRPr="00103632">
              <w:rPr>
                <w:rFonts w:ascii="Calibri" w:eastAsia="Calibri" w:hAnsi="Calibri" w:cs="Calibri"/>
                <w:szCs w:val="26"/>
                <w:bdr w:val="nil"/>
              </w:rPr>
              <w:t>, osvojení si znalostí a jejich aplikaci ve vzdělávacím procesu i mimo něho.</w:t>
            </w:r>
            <w:r w:rsidR="00A20DEE" w:rsidRPr="00103632">
              <w:rPr>
                <w:rFonts w:ascii="Calibri" w:eastAsia="Calibri" w:hAnsi="Calibri" w:cs="Calibri"/>
                <w:szCs w:val="26"/>
                <w:bdr w:val="nil"/>
              </w:rPr>
              <w:t xml:space="preserve"> </w:t>
            </w:r>
            <w:r w:rsidRPr="00103632">
              <w:rPr>
                <w:rFonts w:ascii="Calibri" w:eastAsia="Calibri" w:hAnsi="Calibri" w:cs="Calibri"/>
                <w:szCs w:val="26"/>
                <w:bdr w:val="nil"/>
              </w:rPr>
              <w:t xml:space="preserve">Tyto kompetence jsou hodnoceny na základě aktivit v semináři, domácí přípravě i průběžných evaluačních testech zaměřených na tzv. klíčové znalosti, tj. na znalosti, které jsou pro dané téma neopomenutelné. Žákům je také dáván </w:t>
            </w:r>
            <w:r w:rsidRPr="00103632">
              <w:rPr>
                <w:rFonts w:ascii="Calibri" w:eastAsia="Calibri" w:hAnsi="Calibri" w:cs="Calibri"/>
                <w:szCs w:val="26"/>
                <w:bdr w:val="nil"/>
              </w:rPr>
              <w:lastRenderedPageBreak/>
              <w:t>prostor a podněty pro autoevaluaci, což by mělo vést k uvědomování si slabých i silných stránek jejich osobnosti.</w:t>
            </w:r>
          </w:p>
        </w:tc>
      </w:tr>
    </w:tbl>
    <w:p w14:paraId="3872AA52" w14:textId="77777777" w:rsidR="00816B09" w:rsidRPr="00103632" w:rsidRDefault="004655D4">
      <w:pPr>
        <w:rPr>
          <w:bdr w:val="nil"/>
        </w:rPr>
      </w:pPr>
      <w:r w:rsidRPr="00103632">
        <w:rPr>
          <w:bdr w:val="nil"/>
        </w:rPr>
        <w:lastRenderedPageBreak/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9"/>
        <w:gridCol w:w="2739"/>
        <w:gridCol w:w="6849"/>
      </w:tblGrid>
      <w:tr w:rsidR="00816B09" w:rsidRPr="00103632" w14:paraId="2280AB95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FCE9FA" w14:textId="77777777" w:rsidR="00816B09" w:rsidRPr="00103632" w:rsidRDefault="004655D4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sychologie 2</w:t>
            </w:r>
          </w:p>
        </w:tc>
        <w:tc>
          <w:tcPr>
            <w:tcW w:w="1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A8DBA8" w14:textId="77777777" w:rsidR="00816B09" w:rsidRPr="00103632" w:rsidRDefault="004655D4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oktáva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FFB2F2" w14:textId="77777777" w:rsidR="00816B09" w:rsidRPr="00103632" w:rsidRDefault="00816B09"/>
        </w:tc>
      </w:tr>
      <w:tr w:rsidR="00816B09" w:rsidRPr="00103632" w14:paraId="76BD1E20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43396A" w14:textId="77777777" w:rsidR="00816B09" w:rsidRPr="00103632" w:rsidRDefault="004655D4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FE5985" w14:textId="77777777" w:rsidR="00816B09" w:rsidRPr="00103632" w:rsidRDefault="004655D4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</w:tr>
      <w:tr w:rsidR="00816B09" w:rsidRPr="00103632" w14:paraId="7980FFE3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39B785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sobní prezentace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4259EF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sestaví vlastní portfolio </w:t>
            </w:r>
          </w:p>
        </w:tc>
      </w:tr>
      <w:tr w:rsidR="00816B09" w:rsidRPr="00103632" w14:paraId="3874DA66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E58E0A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Psychologie jako věda (metody a experimenty, cíle psychologie, behavioristé, Freud, Jung, </w:t>
            </w:r>
            <w:proofErr w:type="spellStart"/>
            <w:r w:rsidRPr="00103632">
              <w:rPr>
                <w:rFonts w:ascii="Calibri" w:eastAsia="Calibri" w:hAnsi="Calibri" w:cs="Calibri"/>
                <w:sz w:val="20"/>
                <w:bdr w:val="nil"/>
              </w:rPr>
              <w:t>Maslow</w:t>
            </w:r>
            <w:proofErr w:type="spellEnd"/>
            <w:r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 a </w:t>
            </w:r>
            <w:proofErr w:type="spellStart"/>
            <w:r w:rsidRPr="00103632">
              <w:rPr>
                <w:rFonts w:ascii="Calibri" w:eastAsia="Calibri" w:hAnsi="Calibri" w:cs="Calibri"/>
                <w:sz w:val="20"/>
                <w:bdr w:val="nil"/>
              </w:rPr>
              <w:t>Rogers</w:t>
            </w:r>
            <w:proofErr w:type="spellEnd"/>
            <w:r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, skupinová práce, </w:t>
            </w:r>
            <w:proofErr w:type="spellStart"/>
            <w:r w:rsidRPr="00103632">
              <w:rPr>
                <w:rFonts w:ascii="Calibri" w:eastAsia="Calibri" w:hAnsi="Calibri" w:cs="Calibri"/>
                <w:sz w:val="20"/>
                <w:bdr w:val="nil"/>
              </w:rPr>
              <w:t>Piaget</w:t>
            </w:r>
            <w:proofErr w:type="spellEnd"/>
            <w:r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 a </w:t>
            </w:r>
            <w:proofErr w:type="spellStart"/>
            <w:r w:rsidRPr="00103632">
              <w:rPr>
                <w:rFonts w:ascii="Calibri" w:eastAsia="Calibri" w:hAnsi="Calibri" w:cs="Calibri"/>
                <w:sz w:val="20"/>
                <w:bdr w:val="nil"/>
              </w:rPr>
              <w:t>Kohlberg</w:t>
            </w:r>
            <w:proofErr w:type="spellEnd"/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870919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má přehled o vývoji a významu vědeckého poznání v psychologii </w:t>
            </w:r>
          </w:p>
        </w:tc>
      </w:tr>
      <w:tr w:rsidR="00816B09" w:rsidRPr="00103632" w14:paraId="1C5737D5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5EB5E7B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94964F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jadřuje se k etickým problémům psychologických experimentů </w:t>
            </w:r>
          </w:p>
        </w:tc>
      </w:tr>
      <w:tr w:rsidR="00816B09" w:rsidRPr="00103632" w14:paraId="6CF1CD70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905A5C4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B543AB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aplikuje poznatky do praktického života - hledá, pojmenovává a popisuje příklady z vlastního života </w:t>
            </w:r>
          </w:p>
        </w:tc>
      </w:tr>
      <w:tr w:rsidR="00816B09" w:rsidRPr="00103632" w14:paraId="09E8A6C0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363251F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93CB3C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chápe význam duševní hygieny pro osobní život </w:t>
            </w:r>
          </w:p>
        </w:tc>
      </w:tr>
      <w:tr w:rsidR="00816B09" w:rsidRPr="00103632" w14:paraId="4ED7E061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D51C115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69185A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zná institucionální formy psychické podpory a pomoci </w:t>
            </w:r>
          </w:p>
        </w:tc>
      </w:tr>
      <w:tr w:rsidR="00816B09" w:rsidRPr="00103632" w14:paraId="230A8F60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AC7BF1B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FB4ECA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absolvuje praktická cvičení relaxačních technik </w:t>
            </w:r>
          </w:p>
        </w:tc>
      </w:tr>
      <w:tr w:rsidR="00816B09" w:rsidRPr="00103632" w14:paraId="79FA647A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2B103E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Vlastnosti osobnosti (morální dilema, svědomí a sebevědomí, osobnost, vůle a charakter, temperament, schopnosti, </w:t>
            </w:r>
            <w:proofErr w:type="spellStart"/>
            <w:r w:rsidRPr="00103632">
              <w:rPr>
                <w:rFonts w:ascii="Calibri" w:eastAsia="Calibri" w:hAnsi="Calibri" w:cs="Calibri"/>
                <w:sz w:val="20"/>
                <w:bdr w:val="nil"/>
              </w:rPr>
              <w:t>Gardnerova</w:t>
            </w:r>
            <w:proofErr w:type="spellEnd"/>
            <w:r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 typologie)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1B0777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uvědomí si silné a slabé stránky své osobnosti - čehož může využít v praktickém životě i profesní orientaci </w:t>
            </w:r>
          </w:p>
        </w:tc>
      </w:tr>
      <w:tr w:rsidR="00816B09" w:rsidRPr="00103632" w14:paraId="23470A7B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ED8D17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K</w:t>
            </w:r>
            <w:r w:rsidR="00A20DEE" w:rsidRPr="00103632">
              <w:rPr>
                <w:rFonts w:ascii="Calibri" w:eastAsia="Calibri" w:hAnsi="Calibri" w:cs="Calibri"/>
                <w:sz w:val="20"/>
                <w:bdr w:val="nil"/>
              </w:rPr>
              <w:t>rize a stavy psychické zátěže (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t>stres a syndrom vyhoření, neurózy a psychózy, závislost a závislý v rodině)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4A6D11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chápe naléhavost tématu pro život v současné společnosti a pracuje na své psychické odolnosti </w:t>
            </w:r>
          </w:p>
        </w:tc>
      </w:tr>
      <w:tr w:rsidR="00816B09" w:rsidRPr="00103632" w14:paraId="56B345DA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769DA56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EA0449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uvádí příklady ze života a jak jim čelit </w:t>
            </w:r>
          </w:p>
        </w:tc>
      </w:tr>
      <w:tr w:rsidR="00816B09" w:rsidRPr="00103632" w14:paraId="1008A7AD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8B9429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Duševní hygiena (</w:t>
            </w:r>
            <w:proofErr w:type="spellStart"/>
            <w:r w:rsidRPr="00103632">
              <w:rPr>
                <w:rFonts w:ascii="Calibri" w:eastAsia="Calibri" w:hAnsi="Calibri" w:cs="Calibri"/>
                <w:sz w:val="20"/>
                <w:bdr w:val="nil"/>
              </w:rPr>
              <w:t>copingové</w:t>
            </w:r>
            <w:proofErr w:type="spellEnd"/>
            <w:r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 mechanismy, seberozvoj a </w:t>
            </w:r>
            <w:proofErr w:type="spellStart"/>
            <w:r w:rsidRPr="00103632">
              <w:rPr>
                <w:rFonts w:ascii="Calibri" w:eastAsia="Calibri" w:hAnsi="Calibri" w:cs="Calibri"/>
                <w:sz w:val="20"/>
                <w:bdr w:val="nil"/>
              </w:rPr>
              <w:t>sebekoučování</w:t>
            </w:r>
            <w:proofErr w:type="spellEnd"/>
            <w:r w:rsidRPr="00103632">
              <w:rPr>
                <w:rFonts w:ascii="Calibri" w:eastAsia="Calibri" w:hAnsi="Calibri" w:cs="Calibri"/>
                <w:sz w:val="20"/>
                <w:bdr w:val="nil"/>
              </w:rPr>
              <w:t>, psychologie štěstí a seberealizace)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BFCC2D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opisuje příklady, jak zvládnout psychickou zátěž </w:t>
            </w:r>
          </w:p>
        </w:tc>
      </w:tr>
      <w:tr w:rsidR="00816B09" w:rsidRPr="00103632" w14:paraId="0FE5EEAE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7155CB5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9262D2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chápe význam </w:t>
            </w:r>
            <w:proofErr w:type="spellStart"/>
            <w:r w:rsidRPr="00103632">
              <w:rPr>
                <w:rFonts w:ascii="Calibri" w:eastAsia="Calibri" w:hAnsi="Calibri" w:cs="Calibri"/>
                <w:sz w:val="20"/>
                <w:bdr w:val="nil"/>
              </w:rPr>
              <w:t>sebekoučování</w:t>
            </w:r>
            <w:proofErr w:type="spellEnd"/>
            <w:r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 a ví, jak uplatnit vybrané zásady </w:t>
            </w:r>
          </w:p>
        </w:tc>
      </w:tr>
      <w:tr w:rsidR="00816B09" w:rsidRPr="00103632" w14:paraId="617A4724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023B44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Komunikace (Berne - jak si lidé hrají, agresivní jednání, asertivní jednání)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A86012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uvědomí si, jak svým chováním a jednáním působí na sociální okolí </w:t>
            </w:r>
          </w:p>
        </w:tc>
      </w:tr>
      <w:tr w:rsidR="00816B09" w:rsidRPr="00103632" w14:paraId="0BAF87F8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B080E2E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14CAA8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seznámí se s obrannými komunikačními technikami </w:t>
            </w:r>
          </w:p>
        </w:tc>
      </w:tr>
      <w:tr w:rsidR="00816B09" w:rsidRPr="00103632" w14:paraId="6086EF54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FFEF29" w14:textId="77777777" w:rsidR="00816B09" w:rsidRPr="00103632" w:rsidRDefault="004655D4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ůřezová témata, přesahy, souvislosti</w:t>
            </w:r>
          </w:p>
        </w:tc>
      </w:tr>
      <w:tr w:rsidR="00816B09" w:rsidRPr="00103632" w14:paraId="7670684B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9857E3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sobnostní a sociální výchova - Poznávání a rozvoj vlastní osobnosti</w:t>
            </w:r>
          </w:p>
        </w:tc>
      </w:tr>
      <w:tr w:rsidR="00816B09" w:rsidRPr="00103632" w14:paraId="1C747C03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5DF45D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sobnostní a sociální výchova - Sociální komunikace</w:t>
            </w:r>
          </w:p>
        </w:tc>
      </w:tr>
      <w:tr w:rsidR="00816B09" w:rsidRPr="00103632" w14:paraId="415D2A82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C64BF8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sobnostní a sociální výchova - Seberegulace, organizační dovednosti a efektivní řešení problémů</w:t>
            </w:r>
          </w:p>
        </w:tc>
      </w:tr>
    </w:tbl>
    <w:p w14:paraId="2E3486A8" w14:textId="77777777" w:rsidR="00816B09" w:rsidRPr="00103632" w:rsidRDefault="004655D4">
      <w:pPr>
        <w:rPr>
          <w:bdr w:val="nil"/>
        </w:rPr>
      </w:pPr>
      <w:r w:rsidRPr="00103632">
        <w:rPr>
          <w:bdr w:val="nil"/>
        </w:rPr>
        <w:t>   </w:t>
      </w:r>
    </w:p>
    <w:p w14:paraId="301EB52C" w14:textId="77777777" w:rsidR="00816B09" w:rsidRPr="00103632" w:rsidRDefault="004655D4">
      <w:pPr>
        <w:pStyle w:val="Nadpis3"/>
        <w:spacing w:before="281" w:after="281"/>
        <w:rPr>
          <w:bdr w:val="nil"/>
        </w:rPr>
      </w:pPr>
      <w:bookmarkStart w:id="87" w:name="_Toc209179085"/>
      <w:r w:rsidRPr="00103632">
        <w:rPr>
          <w:sz w:val="28"/>
          <w:szCs w:val="28"/>
          <w:bdr w:val="nil"/>
        </w:rPr>
        <w:lastRenderedPageBreak/>
        <w:t>Seminář z biologie 2</w:t>
      </w:r>
      <w:bookmarkEnd w:id="87"/>
      <w:r w:rsidRPr="00103632">
        <w:rPr>
          <w:sz w:val="28"/>
          <w:szCs w:val="28"/>
          <w:bdr w:val="nil"/>
        </w:rPr>
        <w:t> </w:t>
      </w:r>
    </w:p>
    <w:tbl>
      <w:tblPr>
        <w:tblStyle w:val="TabulkaP1"/>
        <w:tblW w:w="425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110"/>
        <w:gridCol w:w="1557"/>
        <w:gridCol w:w="1087"/>
        <w:gridCol w:w="1183"/>
        <w:gridCol w:w="1151"/>
        <w:gridCol w:w="1001"/>
        <w:gridCol w:w="1495"/>
        <w:gridCol w:w="1643"/>
        <w:gridCol w:w="1415"/>
      </w:tblGrid>
      <w:tr w:rsidR="00816B09" w:rsidRPr="00103632" w14:paraId="59133CC4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gridSpan w:val="8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19202B" w14:textId="77777777" w:rsidR="00816B09" w:rsidRPr="00103632" w:rsidRDefault="004655D4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bdr w:val="nil"/>
              </w:rPr>
              <w:t>Počet vyučovacích hodin za týden</w:t>
            </w:r>
          </w:p>
        </w:tc>
        <w:tc>
          <w:tcPr>
            <w:tcW w:w="0" w:type="auto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F3DA87" w14:textId="77777777" w:rsidR="00816B09" w:rsidRPr="00103632" w:rsidRDefault="004655D4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bdr w:val="nil"/>
              </w:rPr>
              <w:t>Celkem</w:t>
            </w:r>
          </w:p>
        </w:tc>
      </w:tr>
      <w:tr w:rsidR="00816B09" w:rsidRPr="00103632" w14:paraId="29EFF3B4" w14:textId="77777777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0F0F3B" w14:textId="77777777" w:rsidR="00816B09" w:rsidRPr="00103632" w:rsidRDefault="004655D4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prima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C83715" w14:textId="77777777" w:rsidR="00816B09" w:rsidRPr="00103632" w:rsidRDefault="004655D4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sekunda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F5E2A3" w14:textId="77777777" w:rsidR="00816B09" w:rsidRPr="00103632" w:rsidRDefault="004655D4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tercie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048865" w14:textId="77777777" w:rsidR="00816B09" w:rsidRPr="00103632" w:rsidRDefault="004655D4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kvarta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F143DC" w14:textId="77777777" w:rsidR="00816B09" w:rsidRPr="00103632" w:rsidRDefault="004655D4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kvinta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C53F78" w14:textId="77777777" w:rsidR="00816B09" w:rsidRPr="00103632" w:rsidRDefault="004655D4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sexta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208B54" w14:textId="77777777" w:rsidR="00816B09" w:rsidRPr="00103632" w:rsidRDefault="004655D4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septima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8DD9D9" w14:textId="77777777" w:rsidR="00816B09" w:rsidRPr="00103632" w:rsidRDefault="004655D4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oktáva</w:t>
            </w:r>
          </w:p>
        </w:tc>
        <w:tc>
          <w:tcPr>
            <w:tcW w:w="0" w:type="auto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CEB4CD9" w14:textId="77777777" w:rsidR="00816B09" w:rsidRPr="00103632" w:rsidRDefault="00816B09"/>
        </w:tc>
      </w:tr>
      <w:tr w:rsidR="004C4622" w:rsidRPr="00103632" w14:paraId="6780C98D" w14:textId="77777777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65162E" w14:textId="77777777" w:rsidR="004C4622" w:rsidRPr="00103632" w:rsidRDefault="004C4622" w:rsidP="004C4622">
            <w:pPr>
              <w:keepNext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10E217" w14:textId="77777777" w:rsidR="004C4622" w:rsidRPr="00103632" w:rsidRDefault="004C4622" w:rsidP="004C4622">
            <w:pPr>
              <w:keepNext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BE5E1B" w14:textId="77777777" w:rsidR="004C4622" w:rsidRPr="00103632" w:rsidRDefault="004C4622" w:rsidP="004C4622">
            <w:pPr>
              <w:keepNext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2CEBCD" w14:textId="77777777" w:rsidR="004C4622" w:rsidRPr="00103632" w:rsidRDefault="004C4622" w:rsidP="004C4622">
            <w:pPr>
              <w:keepNext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5F07F1" w14:textId="77777777" w:rsidR="004C4622" w:rsidRPr="00103632" w:rsidRDefault="004C4622" w:rsidP="004C4622">
            <w:pPr>
              <w:keepNext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C074AD" w14:textId="77777777" w:rsidR="004C4622" w:rsidRPr="00103632" w:rsidRDefault="004C4622" w:rsidP="004C4622">
            <w:pPr>
              <w:keepNext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48FFAA" w14:textId="77777777" w:rsidR="004C4622" w:rsidRPr="00103632" w:rsidRDefault="004C4622" w:rsidP="004C4622">
            <w:pPr>
              <w:keepNext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850F65" w14:textId="77777777" w:rsidR="004C4622" w:rsidRPr="00103632" w:rsidRDefault="004C4622" w:rsidP="004C4622">
            <w:pPr>
              <w:keepNext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AC9299" w14:textId="77777777" w:rsidR="004C4622" w:rsidRPr="00103632" w:rsidRDefault="004C4622" w:rsidP="004C4622">
            <w:pPr>
              <w:keepNext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2</w:t>
            </w:r>
          </w:p>
        </w:tc>
      </w:tr>
      <w:tr w:rsidR="00816B09" w:rsidRPr="00103632" w14:paraId="0F53327E" w14:textId="77777777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C11B7C" w14:textId="77777777" w:rsidR="00816B09" w:rsidRPr="00103632" w:rsidRDefault="00816B09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484826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04CD6B" w14:textId="77777777" w:rsidR="00816B09" w:rsidRPr="00103632" w:rsidRDefault="00816B09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496620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DFB4D0" w14:textId="77777777" w:rsidR="00816B09" w:rsidRPr="00103632" w:rsidRDefault="00816B09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286B93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B3C257" w14:textId="77777777" w:rsidR="00816B09" w:rsidRPr="00103632" w:rsidRDefault="00816B09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335894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Volitel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D9D87F" w14:textId="77777777" w:rsidR="00816B09" w:rsidRPr="00103632" w:rsidRDefault="00816B09"/>
        </w:tc>
      </w:tr>
    </w:tbl>
    <w:p w14:paraId="05C4C1A7" w14:textId="77777777" w:rsidR="00816B09" w:rsidRPr="00103632" w:rsidRDefault="004655D4">
      <w:pPr>
        <w:rPr>
          <w:bdr w:val="nil"/>
        </w:rPr>
      </w:pPr>
      <w:r w:rsidRPr="00103632">
        <w:rPr>
          <w:bdr w:val="nil"/>
        </w:rPr>
        <w:t>   </w:t>
      </w:r>
    </w:p>
    <w:tbl>
      <w:tblPr>
        <w:tblStyle w:val="TabulkaP2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9"/>
        <w:gridCol w:w="9588"/>
      </w:tblGrid>
      <w:tr w:rsidR="00816B09" w:rsidRPr="00103632" w14:paraId="33B8FE57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45C7C8" w14:textId="77777777" w:rsidR="00816B09" w:rsidRPr="00103632" w:rsidRDefault="004655D4">
            <w:pPr>
              <w:shd w:val="clear" w:color="auto" w:fill="9CC2E5"/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Název předmětu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0E32A0" w14:textId="77777777" w:rsidR="00816B09" w:rsidRPr="00103632" w:rsidRDefault="004655D4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Seminář z biologie 2</w:t>
            </w:r>
          </w:p>
        </w:tc>
      </w:tr>
      <w:tr w:rsidR="00816B09" w:rsidRPr="00103632" w14:paraId="5645BA70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021DC1" w14:textId="77777777" w:rsidR="00816B09" w:rsidRPr="00103632" w:rsidRDefault="004655D4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Oblast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3C6042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Volitelné vzdělávací aktivity</w:t>
            </w:r>
          </w:p>
        </w:tc>
      </w:tr>
      <w:tr w:rsidR="00816B09" w:rsidRPr="00103632" w14:paraId="223DB008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0E3B45" w14:textId="77777777" w:rsidR="00816B09" w:rsidRPr="00103632" w:rsidRDefault="004655D4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Charakteristika předmětu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04A513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Seminář je určen žákům s hlubším zájmem o biologii. Především těm, kteří se chystají ke studiu biologie, medicíny, antropologie, fyzioterapie, veterinárního lékařství, farmacie, učitelství, psychologie, ekologie a ochrany přírody apod. na VŠ.</w:t>
            </w:r>
          </w:p>
        </w:tc>
      </w:tr>
      <w:tr w:rsidR="00816B09" w:rsidRPr="00103632" w14:paraId="23CB3F91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96EC7D" w14:textId="77777777" w:rsidR="00816B09" w:rsidRPr="00103632" w:rsidRDefault="004655D4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Obsahové, časové a organizační vymezení předmětu (specifické informace o předmětu důležité pro jeho realizaci)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FB391F" w14:textId="4EC79309" w:rsidR="00816B09" w:rsidRPr="00103632" w:rsidRDefault="00AB6239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Seminář z biologie</w:t>
            </w:r>
            <w:r w:rsidR="004655D4" w:rsidRPr="00103632">
              <w:rPr>
                <w:rFonts w:ascii="Calibri" w:eastAsia="Calibri" w:hAnsi="Calibri" w:cs="Calibri"/>
                <w:bdr w:val="nil"/>
              </w:rPr>
              <w:t xml:space="preserve"> je jednoletý volitelný předmět, v jehož rámci bude shrnuto učivo vyššího gymnázia, především v oborech obecné biologie, botaniky, zoologie, antropologie, genetiky a ekologie.</w:t>
            </w:r>
          </w:p>
        </w:tc>
      </w:tr>
      <w:tr w:rsidR="00C90914" w:rsidRPr="00103632" w14:paraId="11910562" w14:textId="77777777">
        <w:tc>
          <w:tcPr>
            <w:tcW w:w="15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526755" w14:textId="77777777" w:rsidR="00C90914" w:rsidRPr="00103632" w:rsidRDefault="00C90914" w:rsidP="00C90914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 xml:space="preserve">Výchovné a vzdělávací strategie: společné postupy uplatňované na úrovni předmětu, jimiž učitelé cíleně utvářejí a rozvíjejí klíčové kompetence žáků 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028BA0" w14:textId="77777777" w:rsidR="00C90914" w:rsidRPr="00103632" w:rsidRDefault="00C90914" w:rsidP="00C9091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bdr w:val="nil"/>
              </w:rPr>
              <w:t>Kompetence k řešení problémů:</w:t>
            </w:r>
          </w:p>
          <w:p w14:paraId="6BE37F21" w14:textId="5FB353DD" w:rsidR="00C90914" w:rsidRPr="00103632" w:rsidRDefault="00C90914" w:rsidP="00C9091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Učitel předkládá žákům jen částečně definované problémy. Žák je veden k nalézání souvislostí v rámci předmětu i s jinými předměty. Učitel umožňuje žákům prezentaci vlastních řešení spolužákům. Povzbuzuje diskuzi nad různými přístupy k řešení, možností znázornění problému pomocí schémat, upozorňuje na možné chyby. Žáci jsou vedeni k provázání výukových situací se skutečným životem.</w:t>
            </w:r>
          </w:p>
        </w:tc>
      </w:tr>
      <w:tr w:rsidR="00C90914" w:rsidRPr="00103632" w14:paraId="375BCFD8" w14:textId="77777777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38845C4" w14:textId="77777777" w:rsidR="00C90914" w:rsidRPr="00103632" w:rsidRDefault="00C90914" w:rsidP="00C90914"/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77027F" w14:textId="77777777" w:rsidR="00C90914" w:rsidRPr="00103632" w:rsidRDefault="00C90914" w:rsidP="00C9091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bdr w:val="nil"/>
              </w:rPr>
              <w:t>Kompetence komunikativní:</w:t>
            </w:r>
          </w:p>
          <w:p w14:paraId="120DD2C7" w14:textId="6AA794EE" w:rsidR="00C90914" w:rsidRPr="00103632" w:rsidRDefault="00C90914" w:rsidP="00C9091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 xml:space="preserve">Učitel vytváří prostor a podporuje komunikaci žáků.  Zařazuje do výuky metody, které podporují komunikaci např. otevřené otázky, diskuzi, hledání souvislostí, </w:t>
            </w:r>
            <w:r>
              <w:rPr>
                <w:rFonts w:ascii="Calibri" w:eastAsia="Calibri" w:hAnsi="Calibri" w:cs="Calibri"/>
                <w:bdr w:val="nil"/>
              </w:rPr>
              <w:t>prezentace</w:t>
            </w:r>
            <w:r w:rsidRPr="00103632">
              <w:rPr>
                <w:rFonts w:ascii="Calibri" w:eastAsia="Calibri" w:hAnsi="Calibri" w:cs="Calibri"/>
                <w:bdr w:val="nil"/>
              </w:rPr>
              <w:t>. Snaží se zapojit i pasivní žáky přímými otázkami</w:t>
            </w:r>
            <w:r>
              <w:rPr>
                <w:rFonts w:ascii="Calibri" w:eastAsia="Calibri" w:hAnsi="Calibri" w:cs="Calibri"/>
                <w:bdr w:val="nil"/>
              </w:rPr>
              <w:t>,</w:t>
            </w:r>
            <w:r w:rsidRPr="00103632">
              <w:rPr>
                <w:rFonts w:ascii="Calibri" w:eastAsia="Calibri" w:hAnsi="Calibri" w:cs="Calibri"/>
                <w:bdr w:val="nil"/>
              </w:rPr>
              <w:t> </w:t>
            </w:r>
            <w:r>
              <w:rPr>
                <w:rFonts w:ascii="Calibri" w:eastAsia="Calibri" w:hAnsi="Calibri" w:cs="Calibri"/>
                <w:bdr w:val="nil"/>
              </w:rPr>
              <w:t>ř</w:t>
            </w:r>
            <w:r w:rsidRPr="00103632">
              <w:rPr>
                <w:rFonts w:ascii="Calibri" w:eastAsia="Calibri" w:hAnsi="Calibri" w:cs="Calibri"/>
                <w:bdr w:val="nil"/>
              </w:rPr>
              <w:t>ídí a vyhodnocuje diskuzi</w:t>
            </w:r>
            <w:r>
              <w:rPr>
                <w:rFonts w:ascii="Calibri" w:eastAsia="Calibri" w:hAnsi="Calibri" w:cs="Calibri"/>
                <w:bdr w:val="nil"/>
              </w:rPr>
              <w:t>.</w:t>
            </w:r>
            <w:r w:rsidRPr="00103632">
              <w:rPr>
                <w:rFonts w:ascii="Calibri" w:eastAsia="Calibri" w:hAnsi="Calibri" w:cs="Calibri"/>
                <w:bdr w:val="nil"/>
              </w:rPr>
              <w:t xml:space="preserve"> Žáci jsou vedeni k jasnému a souvislému formulování názorů, interpretaci učiva vlastními slovy s důrazem na porozumění, používání odborného jazyka, k aktivnímu naslouchání druhým. Jsou vedeni k efektivnímu využívání moderních informačních technologií.</w:t>
            </w:r>
          </w:p>
        </w:tc>
      </w:tr>
      <w:tr w:rsidR="00C90914" w:rsidRPr="00103632" w14:paraId="1CA208E7" w14:textId="77777777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8416A1C" w14:textId="77777777" w:rsidR="00C90914" w:rsidRPr="00103632" w:rsidRDefault="00C90914" w:rsidP="00C90914"/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40B472" w14:textId="77777777" w:rsidR="00C90914" w:rsidRPr="00103632" w:rsidRDefault="00C90914" w:rsidP="00C9091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bdr w:val="nil"/>
              </w:rPr>
              <w:t>Kompetence sociální a personální:</w:t>
            </w:r>
          </w:p>
          <w:p w14:paraId="23F582A7" w14:textId="6E57246C" w:rsidR="00C90914" w:rsidRPr="00103632" w:rsidRDefault="00C90914" w:rsidP="00C9091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 xml:space="preserve">Učitel jedná s žáky tak, aby jim byl vzorem. Navazuje s nimi partnerský vztah a ovzduší spolupráce. Učitel reaguje na projevy neúcty a atmosféru nespolupráce mezi žáky. Do výuky vhodně zařazuje skupinovou výuku, práci ve dvojicích, kdy skupina může uspět pouze při dosažení společného cíle. Cíle nemůže </w:t>
            </w:r>
            <w:r w:rsidRPr="00103632">
              <w:rPr>
                <w:rFonts w:ascii="Calibri" w:eastAsia="Calibri" w:hAnsi="Calibri" w:cs="Calibri"/>
                <w:bdr w:val="nil"/>
              </w:rPr>
              <w:lastRenderedPageBreak/>
              <w:t>dosáhnout jednotlivec. Žáci jsou vedeni k osobní zodpovědnosti a spolupráci. Po těchto aktivitách následuje zhodnocení průběhu práce a dosažených výsledků. Žáci jsou konfrontováni s pohledem ostatních, ujasňují si své názory, postoje, role. Učitel ve spolupráci s žáky organizuje exkurze.</w:t>
            </w:r>
          </w:p>
        </w:tc>
      </w:tr>
      <w:tr w:rsidR="00C90914" w:rsidRPr="00103632" w14:paraId="64F08D1D" w14:textId="77777777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F3C3D4B" w14:textId="77777777" w:rsidR="00C90914" w:rsidRPr="00103632" w:rsidRDefault="00C90914" w:rsidP="00C90914"/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726252" w14:textId="77777777" w:rsidR="00C90914" w:rsidRPr="00103632" w:rsidRDefault="00C90914" w:rsidP="00C9091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bdr w:val="nil"/>
              </w:rPr>
              <w:t>Kompetence občanská:</w:t>
            </w:r>
          </w:p>
          <w:p w14:paraId="7425B07C" w14:textId="5432B503" w:rsidR="00C90914" w:rsidRPr="00103632" w:rsidRDefault="00C90914" w:rsidP="00C9091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Učitel dbá na bezpečnost práce v laboratoři, žáci jsou vedeni k zodpovědnosti za své zdraví i zdraví ostatních. Učitel zdůrazňuje zásady předlékařské pomoci v případě úrazu, vysvětluje postupy základní první pomoci. Jsou vedeni k tomu, aby si vážili přírody jako celku. Učitel povzbuzuje žáky ke sledování současného dění, probírání aktuálních ekologických témat v médiích a vede je k zaujímání a prezentování vlastních postojů. Vytváří prostor k diskuzi o hodnotách žáků.  </w:t>
            </w:r>
          </w:p>
        </w:tc>
      </w:tr>
      <w:tr w:rsidR="00C90914" w:rsidRPr="00103632" w14:paraId="4E4BED6F" w14:textId="77777777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B628C57" w14:textId="77777777" w:rsidR="00C90914" w:rsidRPr="00103632" w:rsidRDefault="00C90914" w:rsidP="00C90914"/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28BBDB" w14:textId="77777777" w:rsidR="00C90914" w:rsidRPr="00103632" w:rsidRDefault="00C90914" w:rsidP="00C9091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bdr w:val="nil"/>
              </w:rPr>
              <w:t>Kompetence k podnikavosti:</w:t>
            </w:r>
          </w:p>
          <w:p w14:paraId="6506BB4A" w14:textId="7BBBB06C" w:rsidR="00C90914" w:rsidRPr="00103632" w:rsidRDefault="00C90914" w:rsidP="00C9091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Žáci jsou motivováni k rozhodování o budoucím povolání a výběru volitelných předmětů. Učitel vede s žáky diskuzi o možnostech uplatnění v oboru. Vyhledává talenty a zájemce o obor a nabízí jim zapojování do mimoškolních aktivit, projektů a soutěží (olympiády ap.) Podporuje tvořivost žáků.</w:t>
            </w:r>
          </w:p>
        </w:tc>
      </w:tr>
      <w:tr w:rsidR="00C90914" w:rsidRPr="00103632" w14:paraId="7BE35841" w14:textId="77777777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1E09636" w14:textId="77777777" w:rsidR="00C90914" w:rsidRPr="00103632" w:rsidRDefault="00C90914" w:rsidP="00C90914"/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1890C2" w14:textId="77777777" w:rsidR="00C90914" w:rsidRPr="00103632" w:rsidRDefault="00C90914" w:rsidP="00C9091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bdr w:val="nil"/>
              </w:rPr>
              <w:t>Kompetence k učení:</w:t>
            </w:r>
          </w:p>
          <w:p w14:paraId="11797753" w14:textId="137654F8" w:rsidR="00C90914" w:rsidRPr="00103632" w:rsidRDefault="00C90914" w:rsidP="00C9091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Učitel podporuje motivaci žáků k učení. Vytváří ve třídě bezpečné prostředí</w:t>
            </w:r>
            <w:r>
              <w:rPr>
                <w:rFonts w:ascii="Calibri" w:eastAsia="Calibri" w:hAnsi="Calibri" w:cs="Calibri"/>
                <w:bdr w:val="nil"/>
              </w:rPr>
              <w:t xml:space="preserve">. </w:t>
            </w:r>
            <w:r w:rsidRPr="00103632">
              <w:rPr>
                <w:rFonts w:ascii="Calibri" w:eastAsia="Calibri" w:hAnsi="Calibri" w:cs="Calibri"/>
                <w:bdr w:val="nil"/>
              </w:rPr>
              <w:t>Žáci jsou vedeni k plánování vlastního vzdělávání. Učitel podporuje zodpovědnost žáka za vlastní vzdělávání tím, že přihlíží k jeho zájmům, umožňuje vytváření vlastních prezentací žáků na téma, které je zajímá. Učitel plánuje hodinu efektivně, seznamuje žáky s cílem hodiny a vyhodnocuje jeho dosažení. Předkládá žákům učivo rozmanitým způsobem tak, aby zaujal různé typy žáků. Používá rozmanité metody, např. zadávání projektů, experimentování, didaktickou hru, učení v terénu. Učitel podporuje aktivní učení, žáci jsou vedeni k práci s informacemi, jejich vyhledávání v odborné literatuře nebo na internetu, zpracování. Žáci jsou povzbuzováni k hodnocení pravdivosti informací a posuzování věrohodnosti zdrojů. Při hodnocení zohledňuje učitel také schopnost se učit a své učení efektivně plánovat.</w:t>
            </w:r>
          </w:p>
        </w:tc>
      </w:tr>
      <w:tr w:rsidR="00C90914" w:rsidRPr="00103632" w14:paraId="37863EAB" w14:textId="77777777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BBDC327" w14:textId="77777777" w:rsidR="00C90914" w:rsidRPr="00103632" w:rsidRDefault="00C90914" w:rsidP="00C90914"/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1ECB80" w14:textId="77777777" w:rsidR="00C90914" w:rsidRPr="00103632" w:rsidRDefault="00C90914" w:rsidP="00C9091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bdr w:val="nil"/>
              </w:rPr>
              <w:t>Kompetence pracovní:</w:t>
            </w:r>
          </w:p>
          <w:p w14:paraId="55EB1B61" w14:textId="5671C3E4" w:rsidR="00C90914" w:rsidRPr="00103632" w:rsidRDefault="00C90914" w:rsidP="00C9091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Učitel zařazuje do výuky laboratorní cvičení, vede je k práci s laboratorní technikou. Žáci jsou vedeni k šetrné a bezpečné manipulaci s přístroji, vytváření pracovních podmínek. Žáci pracují s vlastní chybou, upravují podmínky experimentu.</w:t>
            </w:r>
          </w:p>
        </w:tc>
      </w:tr>
      <w:tr w:rsidR="00C90914" w:rsidRPr="00103632" w14:paraId="79169304" w14:textId="77777777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41EE536" w14:textId="77777777" w:rsidR="00C90914" w:rsidRPr="00103632" w:rsidRDefault="00C90914" w:rsidP="00C90914"/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974436" w14:textId="77777777" w:rsidR="00C90914" w:rsidRPr="00103632" w:rsidRDefault="00C90914" w:rsidP="00C9091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bdr w:val="nil"/>
              </w:rPr>
              <w:t>Kompetence digitální:</w:t>
            </w:r>
          </w:p>
          <w:p w14:paraId="237C780F" w14:textId="3320AEF9" w:rsidR="00C90914" w:rsidRPr="00103632" w:rsidRDefault="00C90914" w:rsidP="00C9091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 xml:space="preserve">Učitel vhodně využívá digitální techniku při prezentaci látky. Využívá internetových aplikací, videí, zvukových nahrávek pro lepší zpřístupnění probíraného učiva i pro motivaci žáků. Učitel využívá digitální technologie pro opakování nebo ověřování učiva. Žáci jsou vedeni k využití internetu pro získávání </w:t>
            </w:r>
            <w:r w:rsidRPr="00103632">
              <w:rPr>
                <w:rFonts w:ascii="Calibri" w:eastAsia="Calibri" w:hAnsi="Calibri" w:cs="Calibri"/>
                <w:bdr w:val="nil"/>
              </w:rPr>
              <w:lastRenderedPageBreak/>
              <w:t xml:space="preserve">informací, je jim zdůrazňována potřeba kritického myšlení při hodnocení pravdivosti informací a uvádění zdrojů. Jsou vedeni ke zpracování vlastních prezentací, pořizování fotografií přírodnin, využití aplikací pro určování přírodnin. Jsou povzbuzováni k využívání počítačů ke zpracování </w:t>
            </w:r>
            <w:r>
              <w:rPr>
                <w:rFonts w:ascii="Calibri" w:eastAsia="Calibri" w:hAnsi="Calibri" w:cs="Calibri"/>
                <w:bdr w:val="nil"/>
              </w:rPr>
              <w:t>prezentací</w:t>
            </w:r>
            <w:r w:rsidRPr="00103632">
              <w:rPr>
                <w:rFonts w:ascii="Calibri" w:eastAsia="Calibri" w:hAnsi="Calibri" w:cs="Calibri"/>
                <w:bdr w:val="nil"/>
              </w:rPr>
              <w:t>, seminárních prací, laboratorních protokolů.</w:t>
            </w:r>
          </w:p>
        </w:tc>
      </w:tr>
      <w:tr w:rsidR="00816B09" w:rsidRPr="00103632" w14:paraId="51B5AFF1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12E9CD" w14:textId="77777777" w:rsidR="00816B09" w:rsidRPr="00103632" w:rsidRDefault="004655D4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lastRenderedPageBreak/>
              <w:t>Poznámky k předmětu v rámci učebního plánu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A0464C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Cs w:val="18"/>
                <w:bdr w:val="nil"/>
              </w:rPr>
              <w:t>Nadaní žáci nebo žáci se zvýšeným zájmem o předmět dostávají průběžně příležitost se zapojovat do soutěží, projektů, exkurzí, setkávání s odborníky.</w:t>
            </w:r>
          </w:p>
        </w:tc>
      </w:tr>
      <w:tr w:rsidR="00816B09" w:rsidRPr="00103632" w14:paraId="6B3306B9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2BA4B1" w14:textId="77777777" w:rsidR="00816B09" w:rsidRPr="00103632" w:rsidRDefault="004655D4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Způsob hodnocení žáků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59E29C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Cs w:val="18"/>
                <w:bdr w:val="nil"/>
              </w:rPr>
              <w:t>Hodnocení výsledků vzdělávání žáka vychází z klasifikačního řádu, který je součástí školního řádu. Hodnocení žáků se SVP je realizováno v souladu s doporučením ŠPZ. Učitel na začátku školního roku seznámí žáky s pravidly klasifikace.</w:t>
            </w:r>
          </w:p>
          <w:p w14:paraId="56573903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Cs w:val="18"/>
                <w:bdr w:val="nil"/>
              </w:rPr>
              <w:t>Žáci jsou průběžně písemně a ústně zkoušeni. Hodnocení žáka je průběžně doplňováno o formy sebehodnocení a formativního hodnocení tak, aby žák sám uměl ohodnotit výsledek své práce a byl si vědom svého posunu.</w:t>
            </w:r>
          </w:p>
        </w:tc>
      </w:tr>
    </w:tbl>
    <w:p w14:paraId="1F95D0DC" w14:textId="77777777" w:rsidR="00816B09" w:rsidRPr="00103632" w:rsidRDefault="004655D4">
      <w:pPr>
        <w:rPr>
          <w:bdr w:val="nil"/>
        </w:rPr>
      </w:pPr>
      <w:r w:rsidRPr="00103632"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9"/>
        <w:gridCol w:w="2739"/>
        <w:gridCol w:w="6849"/>
      </w:tblGrid>
      <w:tr w:rsidR="00816B09" w:rsidRPr="00103632" w14:paraId="6EECE0C1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7A3FE4" w14:textId="77777777" w:rsidR="00816B09" w:rsidRPr="00103632" w:rsidRDefault="004655D4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Seminář z biologie 2</w:t>
            </w:r>
          </w:p>
        </w:tc>
        <w:tc>
          <w:tcPr>
            <w:tcW w:w="1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F201F7" w14:textId="77777777" w:rsidR="00816B09" w:rsidRPr="00103632" w:rsidRDefault="004655D4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oktáva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424F67" w14:textId="77777777" w:rsidR="00816B09" w:rsidRPr="00103632" w:rsidRDefault="00816B09"/>
        </w:tc>
      </w:tr>
      <w:tr w:rsidR="00816B09" w:rsidRPr="00103632" w14:paraId="729FF75B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77511D" w14:textId="77777777" w:rsidR="00816B09" w:rsidRPr="00103632" w:rsidRDefault="004655D4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0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6F88E5" w14:textId="77777777" w:rsidR="00816B09" w:rsidRPr="00103632" w:rsidRDefault="004655D4" w:rsidP="00734AC8">
            <w:pPr>
              <w:numPr>
                <w:ilvl w:val="0"/>
                <w:numId w:val="106"/>
              </w:num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Kompetence k řešení problémů</w:t>
            </w:r>
          </w:p>
          <w:p w14:paraId="6DE39E58" w14:textId="77777777" w:rsidR="00816B09" w:rsidRPr="00103632" w:rsidRDefault="004655D4" w:rsidP="00734AC8">
            <w:pPr>
              <w:numPr>
                <w:ilvl w:val="0"/>
                <w:numId w:val="106"/>
              </w:num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Kompetence komunikativní</w:t>
            </w:r>
          </w:p>
          <w:p w14:paraId="503E780D" w14:textId="77777777" w:rsidR="00816B09" w:rsidRPr="00103632" w:rsidRDefault="004655D4" w:rsidP="00734AC8">
            <w:pPr>
              <w:numPr>
                <w:ilvl w:val="0"/>
                <w:numId w:val="106"/>
              </w:num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Kompetence sociální a personální</w:t>
            </w:r>
          </w:p>
          <w:p w14:paraId="07905BB9" w14:textId="77777777" w:rsidR="00816B09" w:rsidRPr="00103632" w:rsidRDefault="004655D4" w:rsidP="00734AC8">
            <w:pPr>
              <w:numPr>
                <w:ilvl w:val="0"/>
                <w:numId w:val="106"/>
              </w:num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Kompetence občanská</w:t>
            </w:r>
          </w:p>
          <w:p w14:paraId="481B893F" w14:textId="77777777" w:rsidR="00816B09" w:rsidRPr="00103632" w:rsidRDefault="004655D4" w:rsidP="00734AC8">
            <w:pPr>
              <w:numPr>
                <w:ilvl w:val="0"/>
                <w:numId w:val="106"/>
              </w:num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Kompetence k podnikavosti</w:t>
            </w:r>
          </w:p>
          <w:p w14:paraId="636D02D6" w14:textId="77777777" w:rsidR="00816B09" w:rsidRPr="00103632" w:rsidRDefault="004655D4" w:rsidP="00734AC8">
            <w:pPr>
              <w:numPr>
                <w:ilvl w:val="0"/>
                <w:numId w:val="106"/>
              </w:num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Kompetence k učení</w:t>
            </w:r>
          </w:p>
          <w:p w14:paraId="6812BA7C" w14:textId="77777777" w:rsidR="00816B09" w:rsidRPr="00103632" w:rsidRDefault="004655D4" w:rsidP="00734AC8">
            <w:pPr>
              <w:numPr>
                <w:ilvl w:val="0"/>
                <w:numId w:val="106"/>
              </w:num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Kompetence pracovní</w:t>
            </w:r>
          </w:p>
          <w:p w14:paraId="318912B8" w14:textId="77777777" w:rsidR="00816B09" w:rsidRPr="00103632" w:rsidRDefault="004655D4" w:rsidP="00734AC8">
            <w:pPr>
              <w:numPr>
                <w:ilvl w:val="0"/>
                <w:numId w:val="106"/>
              </w:num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Kompetence digitální</w:t>
            </w:r>
          </w:p>
        </w:tc>
      </w:tr>
      <w:tr w:rsidR="00816B09" w:rsidRPr="00103632" w14:paraId="2FF476CA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E14814" w14:textId="77777777" w:rsidR="00816B09" w:rsidRPr="00103632" w:rsidRDefault="004655D4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97285E" w14:textId="77777777" w:rsidR="00816B09" w:rsidRPr="00103632" w:rsidRDefault="004655D4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</w:tr>
      <w:tr w:rsidR="00816B09" w:rsidRPr="00103632" w14:paraId="5073384C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7DF8A7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Názory na vznik a vývoj života na Zemi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B8ED45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rozliší živé a neživé přírodniny na základě základních životních projevů </w:t>
            </w:r>
          </w:p>
        </w:tc>
      </w:tr>
      <w:tr w:rsidR="00816B09" w:rsidRPr="00103632" w14:paraId="3D554DA2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F439958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5EA7BA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orovná nejznámější teorie o původu a vývoji života na Zemi </w:t>
            </w:r>
          </w:p>
        </w:tc>
      </w:tr>
      <w:tr w:rsidR="00816B09" w:rsidRPr="00103632" w14:paraId="0335FC04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C900923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BB298F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nastíní jednotlivé etapy vývoje Země a života na ní s ohledem na teorii evoluční abiogeneze </w:t>
            </w:r>
          </w:p>
        </w:tc>
      </w:tr>
      <w:tr w:rsidR="00816B09" w:rsidRPr="00103632" w14:paraId="38A80E8C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911C73F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1592A8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nastíní etapy vývoje člověka s ohledem na evoluční teorii a kosterní pozůstatky </w:t>
            </w:r>
          </w:p>
        </w:tc>
      </w:tr>
      <w:tr w:rsidR="00816B09" w:rsidRPr="00103632" w14:paraId="343311AC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42F0B2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Viry a </w:t>
            </w:r>
            <w:proofErr w:type="spellStart"/>
            <w:r w:rsidRPr="00103632">
              <w:rPr>
                <w:rFonts w:ascii="Calibri" w:eastAsia="Calibri" w:hAnsi="Calibri" w:cs="Calibri"/>
                <w:sz w:val="20"/>
                <w:bdr w:val="nil"/>
              </w:rPr>
              <w:t>prokaryota</w:t>
            </w:r>
            <w:proofErr w:type="spellEnd"/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189C5A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opíše stavbu virové částice </w:t>
            </w:r>
          </w:p>
        </w:tc>
      </w:tr>
      <w:tr w:rsidR="00816B09" w:rsidRPr="00103632" w14:paraId="40900320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639B965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8A1D3A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světlí rozdíly ve dvou základních typech životního cyklu virů </w:t>
            </w:r>
          </w:p>
        </w:tc>
      </w:tr>
      <w:tr w:rsidR="00816B09" w:rsidRPr="00103632" w14:paraId="1AD079CF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FD4C048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E18C4E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uvede nejběžnější onemocnění virového původu u člověka a dalších organismů </w:t>
            </w:r>
          </w:p>
        </w:tc>
      </w:tr>
      <w:tr w:rsidR="00816B09" w:rsidRPr="00103632" w14:paraId="5F43779A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ADDBC23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875E8F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opíše stavbu prokaryotické buňky a funkce jednotlivých jejích částí </w:t>
            </w:r>
          </w:p>
        </w:tc>
      </w:tr>
      <w:tr w:rsidR="00816B09" w:rsidRPr="00103632" w14:paraId="05CF3B1D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A503F1D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921227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klasifikuje vybrané druhy bakterií podle různých kritérií </w:t>
            </w:r>
          </w:p>
        </w:tc>
      </w:tr>
      <w:tr w:rsidR="00816B09" w:rsidRPr="00103632" w14:paraId="402D3548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A1B6BF2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092DC3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uvede nejběžnější bakteriální onemocnění člověka </w:t>
            </w:r>
          </w:p>
        </w:tc>
      </w:tr>
      <w:tr w:rsidR="00816B09" w:rsidRPr="00103632" w14:paraId="212ED2CB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61E1C7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Eukaryotická buňka a buněčný metabolismus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1F41DF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opíše stavbu základních typů buněk, uvede funkce hlavních buněčných organel </w:t>
            </w:r>
          </w:p>
        </w:tc>
      </w:tr>
      <w:tr w:rsidR="00816B09" w:rsidRPr="00103632" w14:paraId="644CFC1A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C5973DD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BEAF04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uvede rozdíly mezi jednotlivými typy buněk </w:t>
            </w:r>
          </w:p>
        </w:tc>
      </w:tr>
      <w:tr w:rsidR="00816B09" w:rsidRPr="00103632" w14:paraId="6BDF5790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8704E81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809BA2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světlí průběh životního cyklu buňky, uvede a popíše nejčastější typy buněčného dělení </w:t>
            </w:r>
          </w:p>
        </w:tc>
      </w:tr>
      <w:tr w:rsidR="00816B09" w:rsidRPr="00103632" w14:paraId="35B2D0D8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22F149D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36BB0E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opíše průběh a porovná základní typy výživy a metabolismu buňky, především fotosyntézy, dýchání a kvašení </w:t>
            </w:r>
          </w:p>
        </w:tc>
      </w:tr>
      <w:tr w:rsidR="00816B09" w:rsidRPr="00103632" w14:paraId="058C5F01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02B042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becná botanika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3099E3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definuje kritéria klasifikace rostlinných pletiv </w:t>
            </w:r>
          </w:p>
        </w:tc>
      </w:tr>
      <w:tr w:rsidR="00816B09" w:rsidRPr="00103632" w14:paraId="5F818552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5254C0D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E392BF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identifikuje nejběžnější typy rostlinných pletiv podle obrázku nebo mikroskopického preparátu a popíše jejich stavbu a funkce </w:t>
            </w:r>
          </w:p>
        </w:tc>
      </w:tr>
      <w:tr w:rsidR="00816B09" w:rsidRPr="00103632" w14:paraId="1F60E16A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6E49620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5FFC5B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zhodnotí význam základních orgánů pro rostlinu, popíše jejich stavbu, typy a metamorfózy </w:t>
            </w:r>
          </w:p>
        </w:tc>
      </w:tr>
      <w:tr w:rsidR="00816B09" w:rsidRPr="00103632" w14:paraId="157EFD3D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2B45561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3C5B15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světlí vodní bilanci a způsoby udržování rovnováhy v rostlinném těle </w:t>
            </w:r>
          </w:p>
        </w:tc>
      </w:tr>
      <w:tr w:rsidR="00816B09" w:rsidRPr="00103632" w14:paraId="1B4E354F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3C5C103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8A5E3E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orovná rozmnožovací strategie rostlin, uvede průběh pohlavního a vybraných typů nepohlavního rozmnožování rostlin </w:t>
            </w:r>
          </w:p>
        </w:tc>
      </w:tr>
      <w:tr w:rsidR="00816B09" w:rsidRPr="00103632" w14:paraId="10B04E71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5FE7CD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Systematická botanika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4C5D9E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určí vybrané rostlinné organismy a zařadí do biologického systému, uvede jejich životní nároky, stavbu těla a další vlastnosti </w:t>
            </w:r>
          </w:p>
        </w:tc>
      </w:tr>
      <w:tr w:rsidR="00816B09" w:rsidRPr="00103632" w14:paraId="176DEFEE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BE08EF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Houby a lišejník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69A864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opíše houby z hlediska ekologického, anatomického a fyziologického </w:t>
            </w:r>
          </w:p>
        </w:tc>
      </w:tr>
      <w:tr w:rsidR="00816B09" w:rsidRPr="00103632" w14:paraId="4FFB6AA5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F9A2AA4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62C3BA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určí vybrané druhy hub a zařadí do biologického systému, uvede stavbu jejich těla a vlastnosti </w:t>
            </w:r>
          </w:p>
        </w:tc>
      </w:tr>
      <w:tr w:rsidR="00816B09" w:rsidRPr="00103632" w14:paraId="63362F88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B371EFE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ACFB6D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určí vybrané druhy lišejníků a uvede jejich stavbu a životní strategii </w:t>
            </w:r>
          </w:p>
        </w:tc>
      </w:tr>
      <w:tr w:rsidR="00816B09" w:rsidRPr="00103632" w14:paraId="45B874DB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CA5152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rvoci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9E7341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opíše stavbu těla prvoků a porovná s běžnou eukaryotickou buňkou živočišného typu </w:t>
            </w:r>
          </w:p>
        </w:tc>
      </w:tr>
      <w:tr w:rsidR="00816B09" w:rsidRPr="00103632" w14:paraId="604F607E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067D325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1C0743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světlí jednotlivé typy životních strategií prvoků </w:t>
            </w:r>
          </w:p>
        </w:tc>
      </w:tr>
      <w:tr w:rsidR="00816B09" w:rsidRPr="00103632" w14:paraId="0B12EFC3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035A2BB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B0BB6D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určí podle obrázku nebo mikrofotografie nejběžnější druhy prvoků, zařadí je do biologického systému a popíše jejich stavbu a vlastnosti </w:t>
            </w:r>
          </w:p>
        </w:tc>
      </w:tr>
      <w:tr w:rsidR="00816B09" w:rsidRPr="00103632" w14:paraId="4CED259D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84B0ED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Zoologie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8470EE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definuje živočichy z hlediska stavby těla a metabolismu </w:t>
            </w:r>
          </w:p>
        </w:tc>
      </w:tr>
      <w:tr w:rsidR="00816B09" w:rsidRPr="00103632" w14:paraId="58B5015C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0C8D8FE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3963C2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nastíní průběh fylogenetického vývoje živočišné říše </w:t>
            </w:r>
          </w:p>
        </w:tc>
      </w:tr>
      <w:tr w:rsidR="00816B09" w:rsidRPr="00103632" w14:paraId="3599957E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302183D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68B2A0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určí podle obrázku nebo fotografie vybrané živočišné druhy, zařadí je do biologického systému a popíše jejich anatomii, fyziologii, ekologii a etologii </w:t>
            </w:r>
          </w:p>
        </w:tc>
      </w:tr>
      <w:tr w:rsidR="00816B09" w:rsidRPr="00103632" w14:paraId="2D0B72FC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08D5DE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Biologie člověka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019059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opíše fylogenezi, anatomii, fyziologii a patologii jednotlivých orgánových soustav lidského těla </w:t>
            </w:r>
          </w:p>
        </w:tc>
      </w:tr>
      <w:tr w:rsidR="00816B09" w:rsidRPr="00103632" w14:paraId="2355F8C6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47006B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Genetika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E7DEAA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definuje genetiku jako vědní obor biologie </w:t>
            </w:r>
          </w:p>
        </w:tc>
      </w:tr>
      <w:tr w:rsidR="00816B09" w:rsidRPr="00103632" w14:paraId="72AE315B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43595AD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BBEE36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světlí význam základních genetických pojmů </w:t>
            </w:r>
          </w:p>
        </w:tc>
      </w:tr>
      <w:tr w:rsidR="00816B09" w:rsidRPr="00103632" w14:paraId="489D767D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FA8628D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D983AE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orovná klasickou a molekulární genetiku </w:t>
            </w:r>
          </w:p>
        </w:tc>
      </w:tr>
      <w:tr w:rsidR="00816B09" w:rsidRPr="00103632" w14:paraId="6E2D4327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BD76FCD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E8F5DE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řeší genetické příklady </w:t>
            </w:r>
          </w:p>
        </w:tc>
      </w:tr>
      <w:tr w:rsidR="00816B09" w:rsidRPr="00103632" w14:paraId="1DDDEB52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9761299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B452EC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opíše specifika a metody výzkumu genetiky člověka, uvede nejběžnější typy genetických onemocnění člověka </w:t>
            </w:r>
          </w:p>
        </w:tc>
      </w:tr>
      <w:tr w:rsidR="00816B09" w:rsidRPr="00103632" w14:paraId="395E0F40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997C7B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Ekologie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4976C4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definuje ekologii jako vědní obor biologie </w:t>
            </w:r>
          </w:p>
        </w:tc>
      </w:tr>
      <w:tr w:rsidR="00816B09" w:rsidRPr="00103632" w14:paraId="2214B1BB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87BE01E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51BEE1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světlí význam základních ekologických pojmů </w:t>
            </w:r>
          </w:p>
        </w:tc>
      </w:tr>
      <w:tr w:rsidR="00816B09" w:rsidRPr="00103632" w14:paraId="75052841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EF30D4E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522FEC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mezí rozdíly mezi ekologií jedince, populace a společenstva </w:t>
            </w:r>
          </w:p>
        </w:tc>
      </w:tr>
      <w:tr w:rsidR="00816B09" w:rsidRPr="00103632" w14:paraId="362C0B9B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1E6364E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BE2F5E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opíše strukturu a vývoj ekosystému </w:t>
            </w:r>
          </w:p>
        </w:tc>
      </w:tr>
      <w:tr w:rsidR="00816B09" w:rsidRPr="00103632" w14:paraId="152DF9DD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2C606B5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FC3FF3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diskutuje problematiku ochrany přírody </w:t>
            </w:r>
          </w:p>
        </w:tc>
      </w:tr>
      <w:tr w:rsidR="00816B09" w:rsidRPr="00103632" w14:paraId="21329378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D749AF" w14:textId="77777777" w:rsidR="00816B09" w:rsidRPr="00103632" w:rsidRDefault="004655D4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ůřezová témata, přesahy, souvislosti</w:t>
            </w:r>
          </w:p>
        </w:tc>
      </w:tr>
      <w:tr w:rsidR="00816B09" w:rsidRPr="00103632" w14:paraId="1C032D52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5034B7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sobnostní a sociální výchova - Poznávání a rozvoj vlastní osobnosti</w:t>
            </w:r>
          </w:p>
        </w:tc>
      </w:tr>
      <w:tr w:rsidR="00816B09" w:rsidRPr="00103632" w14:paraId="12BDDCE3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EE584A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sobnostní a sociální výchova - Seberegulace, organizační dovednosti a efektivní řešení problémů</w:t>
            </w:r>
          </w:p>
        </w:tc>
      </w:tr>
      <w:tr w:rsidR="00816B09" w:rsidRPr="00103632" w14:paraId="71528066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CFA751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Environmentální výchova - Problematika vztahů organismů a prostředí</w:t>
            </w:r>
          </w:p>
        </w:tc>
      </w:tr>
      <w:tr w:rsidR="00816B09" w:rsidRPr="00103632" w14:paraId="0A5CD096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14CF2E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Environmentální výchova - Životní prostředí regionu a České republiky</w:t>
            </w:r>
          </w:p>
        </w:tc>
      </w:tr>
      <w:tr w:rsidR="00816B09" w:rsidRPr="00103632" w14:paraId="07504DB1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BAB8CD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Environmentální výchova - Člověk a životní prostředí</w:t>
            </w:r>
          </w:p>
        </w:tc>
      </w:tr>
    </w:tbl>
    <w:p w14:paraId="2EC14223" w14:textId="77777777" w:rsidR="00816B09" w:rsidRPr="00103632" w:rsidRDefault="004655D4">
      <w:pPr>
        <w:rPr>
          <w:bdr w:val="nil"/>
        </w:rPr>
      </w:pPr>
      <w:r w:rsidRPr="00103632">
        <w:rPr>
          <w:bdr w:val="nil"/>
        </w:rPr>
        <w:t>   </w:t>
      </w:r>
    </w:p>
    <w:p w14:paraId="47131374" w14:textId="77777777" w:rsidR="00816B09" w:rsidRPr="00103632" w:rsidRDefault="004655D4">
      <w:pPr>
        <w:pStyle w:val="Nadpis3"/>
        <w:spacing w:before="281" w:after="281"/>
        <w:rPr>
          <w:bdr w:val="nil"/>
        </w:rPr>
      </w:pPr>
      <w:bookmarkStart w:id="88" w:name="_Toc209179086"/>
      <w:r w:rsidRPr="00103632">
        <w:rPr>
          <w:sz w:val="28"/>
          <w:szCs w:val="28"/>
          <w:bdr w:val="nil"/>
        </w:rPr>
        <w:lastRenderedPageBreak/>
        <w:t>Seminář z dějepisu</w:t>
      </w:r>
      <w:bookmarkEnd w:id="88"/>
      <w:r w:rsidRPr="00103632">
        <w:rPr>
          <w:sz w:val="28"/>
          <w:szCs w:val="28"/>
          <w:bdr w:val="nil"/>
        </w:rPr>
        <w:t> </w:t>
      </w:r>
    </w:p>
    <w:tbl>
      <w:tblPr>
        <w:tblStyle w:val="TabulkaP1"/>
        <w:tblW w:w="425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110"/>
        <w:gridCol w:w="1557"/>
        <w:gridCol w:w="1087"/>
        <w:gridCol w:w="1183"/>
        <w:gridCol w:w="1151"/>
        <w:gridCol w:w="1001"/>
        <w:gridCol w:w="1495"/>
        <w:gridCol w:w="1643"/>
        <w:gridCol w:w="1415"/>
      </w:tblGrid>
      <w:tr w:rsidR="00816B09" w:rsidRPr="00103632" w14:paraId="3AA94ACF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gridSpan w:val="8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DE21B5" w14:textId="77777777" w:rsidR="00816B09" w:rsidRPr="00103632" w:rsidRDefault="004655D4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bdr w:val="nil"/>
              </w:rPr>
              <w:t>Počet vyučovacích hodin za týden</w:t>
            </w:r>
          </w:p>
        </w:tc>
        <w:tc>
          <w:tcPr>
            <w:tcW w:w="0" w:type="auto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BFEB0F" w14:textId="77777777" w:rsidR="00816B09" w:rsidRPr="00103632" w:rsidRDefault="004655D4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bdr w:val="nil"/>
              </w:rPr>
              <w:t>Celkem</w:t>
            </w:r>
          </w:p>
        </w:tc>
      </w:tr>
      <w:tr w:rsidR="00816B09" w:rsidRPr="00103632" w14:paraId="6337B8AB" w14:textId="77777777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A7AF10" w14:textId="77777777" w:rsidR="00816B09" w:rsidRPr="00103632" w:rsidRDefault="004655D4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prima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F3A459" w14:textId="77777777" w:rsidR="00816B09" w:rsidRPr="00103632" w:rsidRDefault="004655D4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sekunda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F4B244" w14:textId="77777777" w:rsidR="00816B09" w:rsidRPr="00103632" w:rsidRDefault="004655D4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tercie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679C90" w14:textId="77777777" w:rsidR="00816B09" w:rsidRPr="00103632" w:rsidRDefault="004655D4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kvarta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EE338D" w14:textId="77777777" w:rsidR="00816B09" w:rsidRPr="00103632" w:rsidRDefault="004655D4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kvinta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3C9000" w14:textId="77777777" w:rsidR="00816B09" w:rsidRPr="00103632" w:rsidRDefault="004655D4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sexta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6D1981" w14:textId="77777777" w:rsidR="00816B09" w:rsidRPr="00103632" w:rsidRDefault="004655D4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septima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784AF8" w14:textId="77777777" w:rsidR="00816B09" w:rsidRPr="00103632" w:rsidRDefault="004655D4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oktáva</w:t>
            </w:r>
          </w:p>
        </w:tc>
        <w:tc>
          <w:tcPr>
            <w:tcW w:w="0" w:type="auto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AE0F585" w14:textId="77777777" w:rsidR="00816B09" w:rsidRPr="00103632" w:rsidRDefault="00816B09"/>
        </w:tc>
      </w:tr>
      <w:tr w:rsidR="004C4622" w:rsidRPr="00103632" w14:paraId="2524F3D1" w14:textId="77777777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B471A7" w14:textId="77777777" w:rsidR="004C4622" w:rsidRPr="00103632" w:rsidRDefault="004C4622" w:rsidP="004C4622">
            <w:pPr>
              <w:keepNext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790557" w14:textId="77777777" w:rsidR="004C4622" w:rsidRPr="00103632" w:rsidRDefault="004C4622" w:rsidP="004C4622">
            <w:pPr>
              <w:keepNext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CE7CD9" w14:textId="77777777" w:rsidR="004C4622" w:rsidRPr="00103632" w:rsidRDefault="004C4622" w:rsidP="004C4622">
            <w:pPr>
              <w:keepNext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986B0B" w14:textId="77777777" w:rsidR="004C4622" w:rsidRPr="00103632" w:rsidRDefault="004C4622" w:rsidP="004C4622">
            <w:pPr>
              <w:keepNext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4F7982" w14:textId="77777777" w:rsidR="004C4622" w:rsidRPr="00103632" w:rsidRDefault="004C4622" w:rsidP="004C4622">
            <w:pPr>
              <w:keepNext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F55B60" w14:textId="77777777" w:rsidR="004C4622" w:rsidRPr="00103632" w:rsidRDefault="004C4622" w:rsidP="004C4622">
            <w:pPr>
              <w:keepNext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BF41F9" w14:textId="77777777" w:rsidR="004C4622" w:rsidRPr="00103632" w:rsidRDefault="004C4622" w:rsidP="004C4622">
            <w:pPr>
              <w:keepNext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52CDF8" w14:textId="77777777" w:rsidR="004C4622" w:rsidRPr="00103632" w:rsidRDefault="004C4622" w:rsidP="004C4622">
            <w:pPr>
              <w:keepNext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B454C5" w14:textId="77777777" w:rsidR="004C4622" w:rsidRPr="00103632" w:rsidRDefault="004C4622" w:rsidP="004C4622">
            <w:pPr>
              <w:keepNext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2</w:t>
            </w:r>
          </w:p>
        </w:tc>
      </w:tr>
      <w:tr w:rsidR="00816B09" w:rsidRPr="00103632" w14:paraId="762FB31E" w14:textId="77777777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AA6222" w14:textId="77777777" w:rsidR="00816B09" w:rsidRPr="00103632" w:rsidRDefault="00816B09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837796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8F890B" w14:textId="77777777" w:rsidR="00816B09" w:rsidRPr="00103632" w:rsidRDefault="00816B09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890C6A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AE18CD" w14:textId="77777777" w:rsidR="00816B09" w:rsidRPr="00103632" w:rsidRDefault="00816B09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FA363C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FF5364" w14:textId="77777777" w:rsidR="00816B09" w:rsidRPr="00103632" w:rsidRDefault="00816B09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2F1AFE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Volitel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2B38D2" w14:textId="77777777" w:rsidR="00816B09" w:rsidRPr="00103632" w:rsidRDefault="00816B09"/>
        </w:tc>
      </w:tr>
    </w:tbl>
    <w:p w14:paraId="1EF77625" w14:textId="77777777" w:rsidR="00816B09" w:rsidRPr="00103632" w:rsidRDefault="004655D4">
      <w:pPr>
        <w:rPr>
          <w:bdr w:val="nil"/>
        </w:rPr>
      </w:pPr>
      <w:r w:rsidRPr="00103632">
        <w:rPr>
          <w:bdr w:val="nil"/>
        </w:rPr>
        <w:t>   </w:t>
      </w:r>
    </w:p>
    <w:tbl>
      <w:tblPr>
        <w:tblStyle w:val="TabulkaP2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9"/>
        <w:gridCol w:w="9588"/>
      </w:tblGrid>
      <w:tr w:rsidR="00816B09" w:rsidRPr="00103632" w14:paraId="2F4342B4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7C20D1" w14:textId="77777777" w:rsidR="00816B09" w:rsidRPr="00103632" w:rsidRDefault="004655D4">
            <w:pPr>
              <w:shd w:val="clear" w:color="auto" w:fill="9CC2E5"/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Název předmětu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03AE52" w14:textId="77777777" w:rsidR="00816B09" w:rsidRPr="00103632" w:rsidRDefault="004655D4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Seminář z dějepisu</w:t>
            </w:r>
          </w:p>
        </w:tc>
      </w:tr>
      <w:tr w:rsidR="00816B09" w:rsidRPr="00103632" w14:paraId="5AFEE5B2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62AEBC" w14:textId="77777777" w:rsidR="00816B09" w:rsidRPr="00103632" w:rsidRDefault="004655D4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Oblast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D636BD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Volitelné vzdělávací aktivity</w:t>
            </w:r>
          </w:p>
        </w:tc>
      </w:tr>
      <w:tr w:rsidR="007A0832" w:rsidRPr="00103632" w14:paraId="4010E9B4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BED339" w14:textId="77777777" w:rsidR="007A0832" w:rsidRPr="00103632" w:rsidRDefault="007A0832" w:rsidP="007A0832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Charakteristika předmětu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BA31AF" w14:textId="77777777" w:rsidR="007A0832" w:rsidRPr="00103632" w:rsidRDefault="007A0832" w:rsidP="007A0832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Volitelný předmět je určen pro žáky předposledního ročníku studia, kteří se zajímají o kulturní problémy a globální dějiny.</w:t>
            </w:r>
          </w:p>
        </w:tc>
      </w:tr>
      <w:tr w:rsidR="00816B09" w:rsidRPr="00103632" w14:paraId="4E2946D0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E28424" w14:textId="77777777" w:rsidR="00816B09" w:rsidRPr="00103632" w:rsidRDefault="004655D4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Způsob hodnocení žáků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F44C8C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Krátké testy z jednotlivých celků, možnost vlastních prezentací</w:t>
            </w:r>
          </w:p>
        </w:tc>
      </w:tr>
      <w:tr w:rsidR="007A0832" w:rsidRPr="00103632" w14:paraId="2A631114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8E7CFF" w14:textId="77777777" w:rsidR="007A0832" w:rsidRPr="00103632" w:rsidRDefault="007A0832" w:rsidP="007A0832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 xml:space="preserve">Výchovné a vzdělávací strategie: společné postupy uplatňované na úrovni předmětu, jimiž učitelé cíleně utvářejí a rozvíjejí klíčové kompetence žáků 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5DF78A" w14:textId="77777777" w:rsidR="007A0832" w:rsidRPr="00103632" w:rsidRDefault="007A0832" w:rsidP="007A0832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bdr w:val="nil"/>
              </w:rPr>
              <w:t>Kompetence k řešení problémů:</w:t>
            </w:r>
          </w:p>
          <w:p w14:paraId="50EE25C0" w14:textId="77777777" w:rsidR="007A0832" w:rsidRPr="00103632" w:rsidRDefault="007A0832" w:rsidP="007A0832">
            <w:pPr>
              <w:spacing w:line="240" w:lineRule="auto"/>
              <w:ind w:left="14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  <w:lang w:eastAsia="sk-SK"/>
              </w:rPr>
              <w:t>Žák je veden, aby:</w:t>
            </w:r>
          </w:p>
          <w:p w14:paraId="5B2B0E91" w14:textId="77777777" w:rsidR="007A0832" w:rsidRPr="00103632" w:rsidRDefault="007A0832" w:rsidP="00734AC8">
            <w:pPr>
              <w:numPr>
                <w:ilvl w:val="0"/>
                <w:numId w:val="114"/>
              </w:num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 xml:space="preserve">vyhledával informace v historických pramenech a učí žáky analyzovat i kriticky hodnotit získaná fakta.  </w:t>
            </w:r>
          </w:p>
          <w:p w14:paraId="1DDAA606" w14:textId="77777777" w:rsidR="007A0832" w:rsidRPr="00103632" w:rsidRDefault="007A0832" w:rsidP="00734AC8">
            <w:pPr>
              <w:numPr>
                <w:ilvl w:val="0"/>
                <w:numId w:val="114"/>
              </w:num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  <w:lang w:eastAsia="sk-SK"/>
              </w:rPr>
              <w:t>Samostatně řešil problémy; volil vhodné způsoby řešení; užíval při řešení problémů logické postupy;</w:t>
            </w:r>
          </w:p>
          <w:p w14:paraId="681FE362" w14:textId="1D4D9995" w:rsidR="007A0832" w:rsidRPr="00103632" w:rsidRDefault="007A0832" w:rsidP="00734AC8">
            <w:pPr>
              <w:numPr>
                <w:ilvl w:val="0"/>
                <w:numId w:val="114"/>
              </w:num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  <w:lang w:eastAsia="sk-SK"/>
              </w:rPr>
              <w:t>ověřoval prakticky správnost řešení problémů a osvědčené postupy aplikoval</w:t>
            </w:r>
            <w:r w:rsidR="002B6878">
              <w:rPr>
                <w:rFonts w:ascii="Calibri" w:eastAsia="Calibri" w:hAnsi="Calibri" w:cs="Calibri"/>
                <w:bdr w:val="nil"/>
                <w:lang w:eastAsia="sk-SK"/>
              </w:rPr>
              <w:t xml:space="preserve"> </w:t>
            </w:r>
            <w:r w:rsidRPr="00103632">
              <w:rPr>
                <w:rFonts w:ascii="Calibri" w:eastAsia="Calibri" w:hAnsi="Calibri" w:cs="Calibri"/>
                <w:bdr w:val="nil"/>
                <w:lang w:eastAsia="sk-SK"/>
              </w:rPr>
              <w:t>při</w:t>
            </w:r>
            <w:r w:rsidR="002B6878">
              <w:rPr>
                <w:rFonts w:ascii="Calibri" w:eastAsia="Calibri" w:hAnsi="Calibri" w:cs="Calibri"/>
                <w:bdr w:val="nil"/>
                <w:lang w:eastAsia="sk-SK"/>
              </w:rPr>
              <w:t xml:space="preserve"> </w:t>
            </w:r>
            <w:r w:rsidRPr="00103632">
              <w:rPr>
                <w:rFonts w:ascii="Calibri" w:eastAsia="Calibri" w:hAnsi="Calibri" w:cs="Calibri"/>
                <w:bdr w:val="nil"/>
                <w:lang w:eastAsia="sk-SK"/>
              </w:rPr>
              <w:t>řešení</w:t>
            </w:r>
            <w:r w:rsidR="002B6878">
              <w:rPr>
                <w:rFonts w:ascii="Calibri" w:eastAsia="Calibri" w:hAnsi="Calibri" w:cs="Calibri"/>
                <w:bdr w:val="nil"/>
                <w:lang w:eastAsia="sk-SK"/>
              </w:rPr>
              <w:t xml:space="preserve"> </w:t>
            </w:r>
            <w:r w:rsidRPr="00103632">
              <w:rPr>
                <w:rFonts w:ascii="Calibri" w:eastAsia="Calibri" w:hAnsi="Calibri" w:cs="Calibri"/>
                <w:bdr w:val="nil"/>
                <w:lang w:eastAsia="sk-SK"/>
              </w:rPr>
              <w:t>obdobných</w:t>
            </w:r>
            <w:r w:rsidR="002B6878">
              <w:rPr>
                <w:rFonts w:ascii="Calibri" w:eastAsia="Calibri" w:hAnsi="Calibri" w:cs="Calibri"/>
                <w:bdr w:val="nil"/>
                <w:lang w:eastAsia="sk-SK"/>
              </w:rPr>
              <w:t xml:space="preserve"> </w:t>
            </w:r>
            <w:r w:rsidRPr="00103632">
              <w:rPr>
                <w:rFonts w:ascii="Calibri" w:eastAsia="Calibri" w:hAnsi="Calibri" w:cs="Calibri"/>
                <w:bdr w:val="nil"/>
                <w:lang w:eastAsia="sk-SK"/>
              </w:rPr>
              <w:t>nebo</w:t>
            </w:r>
            <w:r w:rsidR="002B6878">
              <w:rPr>
                <w:rFonts w:ascii="Calibri" w:eastAsia="Calibri" w:hAnsi="Calibri" w:cs="Calibri"/>
                <w:bdr w:val="nil"/>
                <w:lang w:eastAsia="sk-SK"/>
              </w:rPr>
              <w:t xml:space="preserve"> </w:t>
            </w:r>
            <w:r w:rsidRPr="00103632">
              <w:rPr>
                <w:rFonts w:ascii="Calibri" w:eastAsia="Calibri" w:hAnsi="Calibri" w:cs="Calibri"/>
                <w:bdr w:val="nil"/>
                <w:lang w:eastAsia="sk-SK"/>
              </w:rPr>
              <w:t>nových</w:t>
            </w:r>
            <w:r w:rsidR="002B6878">
              <w:rPr>
                <w:rFonts w:ascii="Calibri" w:eastAsia="Calibri" w:hAnsi="Calibri" w:cs="Calibri"/>
                <w:bdr w:val="nil"/>
                <w:lang w:eastAsia="sk-SK"/>
              </w:rPr>
              <w:t xml:space="preserve"> </w:t>
            </w:r>
            <w:r w:rsidRPr="00103632">
              <w:rPr>
                <w:rFonts w:ascii="Calibri" w:eastAsia="Calibri" w:hAnsi="Calibri" w:cs="Calibri"/>
                <w:bdr w:val="nil"/>
                <w:lang w:eastAsia="sk-SK"/>
              </w:rPr>
              <w:t>problémových</w:t>
            </w:r>
            <w:r w:rsidR="002B6878">
              <w:rPr>
                <w:rFonts w:ascii="Calibri" w:eastAsia="Calibri" w:hAnsi="Calibri" w:cs="Calibri"/>
                <w:bdr w:val="nil"/>
                <w:lang w:eastAsia="sk-SK"/>
              </w:rPr>
              <w:t xml:space="preserve"> </w:t>
            </w:r>
            <w:r w:rsidRPr="00103632">
              <w:rPr>
                <w:rFonts w:ascii="Calibri" w:eastAsia="Calibri" w:hAnsi="Calibri" w:cs="Calibri"/>
                <w:bdr w:val="nil"/>
                <w:lang w:eastAsia="sk-SK"/>
              </w:rPr>
              <w:t>situací,</w:t>
            </w:r>
            <w:r w:rsidR="002B6878">
              <w:rPr>
                <w:rFonts w:ascii="Calibri" w:eastAsia="Calibri" w:hAnsi="Calibri" w:cs="Calibri"/>
                <w:bdr w:val="nil"/>
                <w:lang w:eastAsia="sk-SK"/>
              </w:rPr>
              <w:t xml:space="preserve"> </w:t>
            </w:r>
            <w:r w:rsidRPr="00103632">
              <w:rPr>
                <w:rFonts w:ascii="Calibri" w:eastAsia="Calibri" w:hAnsi="Calibri" w:cs="Calibri"/>
                <w:bdr w:val="nil"/>
                <w:lang w:eastAsia="sk-SK"/>
              </w:rPr>
              <w:t>sledoval</w:t>
            </w:r>
            <w:r w:rsidR="002B6878">
              <w:rPr>
                <w:rFonts w:ascii="Calibri" w:eastAsia="Calibri" w:hAnsi="Calibri" w:cs="Calibri"/>
                <w:bdr w:val="nil"/>
                <w:lang w:eastAsia="sk-SK"/>
              </w:rPr>
              <w:t xml:space="preserve"> </w:t>
            </w:r>
            <w:r w:rsidRPr="00103632">
              <w:rPr>
                <w:rFonts w:ascii="Calibri" w:eastAsia="Calibri" w:hAnsi="Calibri" w:cs="Calibri"/>
                <w:bdr w:val="nil"/>
                <w:lang w:eastAsia="sk-SK"/>
              </w:rPr>
              <w:t>vlastní</w:t>
            </w:r>
            <w:r w:rsidR="002B6878">
              <w:rPr>
                <w:rFonts w:ascii="Calibri" w:eastAsia="Calibri" w:hAnsi="Calibri" w:cs="Calibri"/>
                <w:bdr w:val="nil"/>
                <w:lang w:eastAsia="sk-SK"/>
              </w:rPr>
              <w:t xml:space="preserve"> </w:t>
            </w:r>
            <w:r w:rsidRPr="00103632">
              <w:rPr>
                <w:rFonts w:ascii="Calibri" w:eastAsia="Calibri" w:hAnsi="Calibri" w:cs="Calibri"/>
                <w:bdr w:val="nil"/>
                <w:lang w:eastAsia="sk-SK"/>
              </w:rPr>
              <w:t>pokrok při zdolávání problémů</w:t>
            </w:r>
            <w:r w:rsidRPr="00103632">
              <w:rPr>
                <w:rFonts w:ascii="Calibri" w:eastAsia="Calibri" w:hAnsi="Calibri" w:cs="Calibri"/>
                <w:bdr w:val="nil"/>
              </w:rPr>
              <w:t>.</w:t>
            </w:r>
          </w:p>
        </w:tc>
      </w:tr>
      <w:tr w:rsidR="007A0832" w:rsidRPr="00103632" w14:paraId="4A4A0A9B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92E403" w14:textId="77777777" w:rsidR="007A0832" w:rsidRPr="00103632" w:rsidRDefault="007A0832" w:rsidP="007A0832">
            <w:pPr>
              <w:spacing w:line="240" w:lineRule="auto"/>
              <w:rPr>
                <w:bdr w:val="nil"/>
              </w:rPr>
            </w:pP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422652" w14:textId="77777777" w:rsidR="007A0832" w:rsidRPr="00103632" w:rsidRDefault="007A0832" w:rsidP="007A0832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bdr w:val="nil"/>
              </w:rPr>
              <w:t>Kompetence komunikativní:</w:t>
            </w:r>
          </w:p>
          <w:p w14:paraId="07C512D3" w14:textId="77777777" w:rsidR="007A0832" w:rsidRPr="00103632" w:rsidRDefault="007A0832" w:rsidP="007A0832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Cs w:val="20"/>
                <w:bdr w:val="nil"/>
              </w:rPr>
              <w:t>Žák je veden, aby:</w:t>
            </w:r>
          </w:p>
          <w:p w14:paraId="2E6FE5DF" w14:textId="77777777" w:rsidR="007A0832" w:rsidRPr="00103632" w:rsidRDefault="007A0832" w:rsidP="00734AC8">
            <w:pPr>
              <w:numPr>
                <w:ilvl w:val="0"/>
                <w:numId w:val="115"/>
              </w:num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 xml:space="preserve">vhodně komunikoval se spolužáky, s </w:t>
            </w:r>
            <w:r w:rsidRPr="00103632">
              <w:rPr>
                <w:rFonts w:ascii="Calibri" w:eastAsia="Calibri" w:hAnsi="Calibri" w:cs="Calibri"/>
                <w:szCs w:val="20"/>
                <w:bdr w:val="nil"/>
              </w:rPr>
              <w:t xml:space="preserve">učitelem a ostatními dospělými ve škole i mimo ni; </w:t>
            </w:r>
          </w:p>
          <w:p w14:paraId="15D25EDA" w14:textId="77777777" w:rsidR="007A0832" w:rsidRPr="00103632" w:rsidRDefault="007A0832" w:rsidP="00734AC8">
            <w:pPr>
              <w:numPr>
                <w:ilvl w:val="0"/>
                <w:numId w:val="115"/>
              </w:num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Cs w:val="20"/>
                <w:bdr w:val="nil"/>
              </w:rPr>
              <w:t>vyjadřoval a obhajoval vhodnou formou svůj názor a zároveň naslouchal názorům jiných;</w:t>
            </w:r>
          </w:p>
          <w:p w14:paraId="428D8592" w14:textId="77777777" w:rsidR="007A0832" w:rsidRPr="00103632" w:rsidRDefault="007A0832" w:rsidP="00734AC8">
            <w:pPr>
              <w:numPr>
                <w:ilvl w:val="0"/>
                <w:numId w:val="115"/>
              </w:num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Cs w:val="20"/>
                <w:bdr w:val="nil"/>
              </w:rPr>
              <w:t>rozvíjel písemnou formu komunikace.</w:t>
            </w:r>
          </w:p>
        </w:tc>
      </w:tr>
      <w:tr w:rsidR="007A0832" w:rsidRPr="00103632" w14:paraId="62393E97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85AA9D" w14:textId="77777777" w:rsidR="007A0832" w:rsidRPr="00103632" w:rsidRDefault="007A0832" w:rsidP="007A0832">
            <w:pPr>
              <w:spacing w:line="240" w:lineRule="auto"/>
              <w:rPr>
                <w:bdr w:val="nil"/>
              </w:rPr>
            </w:pP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EEF565" w14:textId="77777777" w:rsidR="007A0832" w:rsidRPr="00103632" w:rsidRDefault="007A0832" w:rsidP="007A0832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bdr w:val="nil"/>
              </w:rPr>
              <w:t>Kompetence sociální a personální:</w:t>
            </w:r>
          </w:p>
          <w:p w14:paraId="4148EB8C" w14:textId="77777777" w:rsidR="007A0832" w:rsidRPr="00103632" w:rsidRDefault="007A0832" w:rsidP="007A0832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Žák je veden, aby:</w:t>
            </w:r>
          </w:p>
          <w:p w14:paraId="25813B1E" w14:textId="77777777" w:rsidR="007A0832" w:rsidRPr="00103632" w:rsidRDefault="007A0832" w:rsidP="00734AC8">
            <w:pPr>
              <w:numPr>
                <w:ilvl w:val="0"/>
                <w:numId w:val="116"/>
              </w:num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se seznamoval s různými metodami sebereflexe;</w:t>
            </w:r>
          </w:p>
          <w:p w14:paraId="69C5BEE5" w14:textId="77777777" w:rsidR="007A0832" w:rsidRPr="00103632" w:rsidRDefault="007A0832" w:rsidP="00734AC8">
            <w:pPr>
              <w:numPr>
                <w:ilvl w:val="0"/>
                <w:numId w:val="116"/>
              </w:num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lastRenderedPageBreak/>
              <w:t>se seznamoval s metodami řešení konfliktů a aby tyto metody uplatňoval v modelových situacích i v reálném životě.</w:t>
            </w:r>
          </w:p>
        </w:tc>
      </w:tr>
      <w:tr w:rsidR="007A0832" w:rsidRPr="00103632" w14:paraId="6CD7EE24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231A2B" w14:textId="77777777" w:rsidR="007A0832" w:rsidRPr="00103632" w:rsidRDefault="007A0832" w:rsidP="007A0832">
            <w:pPr>
              <w:spacing w:line="240" w:lineRule="auto"/>
              <w:rPr>
                <w:bdr w:val="nil"/>
              </w:rPr>
            </w:pP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AFD25D" w14:textId="77777777" w:rsidR="007A0832" w:rsidRPr="00103632" w:rsidRDefault="007A0832" w:rsidP="007A0832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bdr w:val="nil"/>
              </w:rPr>
              <w:t>Kompetence občanská:</w:t>
            </w:r>
          </w:p>
          <w:p w14:paraId="0E262576" w14:textId="77777777" w:rsidR="007A0832" w:rsidRPr="00103632" w:rsidRDefault="007A0832" w:rsidP="007A0832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Žák je veden, aby:</w:t>
            </w:r>
          </w:p>
          <w:p w14:paraId="6877D404" w14:textId="77777777" w:rsidR="007A0832" w:rsidRPr="00103632" w:rsidRDefault="007A0832" w:rsidP="00734AC8">
            <w:pPr>
              <w:numPr>
                <w:ilvl w:val="0"/>
                <w:numId w:val="117"/>
              </w:num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  <w:lang w:eastAsia="sk-SK"/>
              </w:rPr>
              <w:t>respektoval přesvědčení druhých lidí, byl schopen vcítit se do situací ostatních lidí, odmítal útlak a hrubé zacházení, uvědomoval si povinnost postavit se proti fyzickému i psychickému násilí;</w:t>
            </w:r>
          </w:p>
          <w:p w14:paraId="580D877A" w14:textId="77777777" w:rsidR="007A0832" w:rsidRPr="00103632" w:rsidRDefault="007A0832" w:rsidP="00734AC8">
            <w:pPr>
              <w:numPr>
                <w:ilvl w:val="0"/>
                <w:numId w:val="117"/>
              </w:num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  <w:lang w:eastAsia="sk-SK"/>
              </w:rPr>
              <w:t>chápal základní principy, na nichž spočívají zákony a společenské normy, byl si vědom svých práv a povinností ve škole i mimo školu;</w:t>
            </w:r>
          </w:p>
          <w:p w14:paraId="1A132DFC" w14:textId="77777777" w:rsidR="007A0832" w:rsidRPr="00103632" w:rsidRDefault="007A0832" w:rsidP="00734AC8">
            <w:pPr>
              <w:numPr>
                <w:ilvl w:val="0"/>
                <w:numId w:val="117"/>
              </w:num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  <w:lang w:eastAsia="sk-SK"/>
              </w:rPr>
              <w:t>respektoval, chránil a oceňoval naše tradice a kulturní i historické dědictví, projevoval pozitivní postoj k uměleckým dílům, smysl pro kulturu a tvořivost, aktivně se zapojoval do kulturního dění a sportovních aktivit</w:t>
            </w:r>
            <w:r w:rsidRPr="00103632">
              <w:rPr>
                <w:rFonts w:ascii="Calibri" w:eastAsia="Calibri" w:hAnsi="Calibri" w:cs="Calibri"/>
                <w:bdr w:val="nil"/>
              </w:rPr>
              <w:t>.</w:t>
            </w:r>
          </w:p>
        </w:tc>
      </w:tr>
      <w:tr w:rsidR="007A0832" w:rsidRPr="00103632" w14:paraId="26BA0CE1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D7D3DD" w14:textId="77777777" w:rsidR="007A0832" w:rsidRPr="00103632" w:rsidRDefault="007A0832" w:rsidP="007A0832">
            <w:pPr>
              <w:spacing w:line="240" w:lineRule="auto"/>
              <w:rPr>
                <w:bdr w:val="nil"/>
              </w:rPr>
            </w:pP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E797A2" w14:textId="77777777" w:rsidR="007A0832" w:rsidRPr="00103632" w:rsidRDefault="007A0832" w:rsidP="007A0832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bdr w:val="nil"/>
              </w:rPr>
              <w:t>Kompetence k učení:</w:t>
            </w:r>
          </w:p>
          <w:p w14:paraId="7BB0ED3A" w14:textId="77777777" w:rsidR="007A0832" w:rsidRPr="00103632" w:rsidRDefault="007A0832" w:rsidP="007A0832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Žák je veden k tomu, aby:</w:t>
            </w:r>
          </w:p>
          <w:p w14:paraId="4D89BFEF" w14:textId="77777777" w:rsidR="007A0832" w:rsidRPr="00103632" w:rsidRDefault="007A0832" w:rsidP="00734AC8">
            <w:pPr>
              <w:numPr>
                <w:ilvl w:val="0"/>
                <w:numId w:val="118"/>
              </w:num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pracoval s textem, nahrávkou, obrázkem, grafem;</w:t>
            </w:r>
          </w:p>
          <w:p w14:paraId="38950306" w14:textId="77777777" w:rsidR="007A0832" w:rsidRPr="00103632" w:rsidRDefault="007A0832" w:rsidP="00734AC8">
            <w:pPr>
              <w:numPr>
                <w:ilvl w:val="0"/>
                <w:numId w:val="118"/>
              </w:num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rozvíjel matematickou, čtenářskou a ICT gramotnost;</w:t>
            </w:r>
          </w:p>
          <w:p w14:paraId="47A1D6CB" w14:textId="77777777" w:rsidR="007A0832" w:rsidRPr="00103632" w:rsidRDefault="007A0832" w:rsidP="00734AC8">
            <w:pPr>
              <w:numPr>
                <w:ilvl w:val="0"/>
                <w:numId w:val="118"/>
              </w:num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uměl využívat různé zdroje informací a získané informace analyzoval a porovnával.</w:t>
            </w:r>
          </w:p>
        </w:tc>
      </w:tr>
      <w:tr w:rsidR="007A0832" w:rsidRPr="00103632" w14:paraId="69AFD745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8CD321" w14:textId="77777777" w:rsidR="007A0832" w:rsidRPr="00103632" w:rsidRDefault="007A0832" w:rsidP="007A0832">
            <w:pPr>
              <w:spacing w:line="240" w:lineRule="auto"/>
              <w:rPr>
                <w:bdr w:val="nil"/>
              </w:rPr>
            </w:pP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8C6618" w14:textId="77777777" w:rsidR="007A0832" w:rsidRPr="00103632" w:rsidRDefault="007A0832" w:rsidP="007A0832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bdr w:val="nil"/>
              </w:rPr>
              <w:t>Kompetence digitální:</w:t>
            </w:r>
          </w:p>
          <w:p w14:paraId="003556AD" w14:textId="77777777" w:rsidR="007A0832" w:rsidRPr="00103632" w:rsidRDefault="007A0832" w:rsidP="007A0832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Žák je veden, aby:</w:t>
            </w:r>
          </w:p>
          <w:p w14:paraId="194AE7EB" w14:textId="77777777" w:rsidR="007A0832" w:rsidRPr="00103632" w:rsidRDefault="007A0832" w:rsidP="00734AC8">
            <w:pPr>
              <w:numPr>
                <w:ilvl w:val="0"/>
                <w:numId w:val="119"/>
              </w:numPr>
              <w:spacing w:line="240" w:lineRule="auto"/>
              <w:jc w:val="left"/>
              <w:rPr>
                <w:sz w:val="24"/>
                <w:bdr w:val="nil"/>
              </w:rPr>
            </w:pPr>
            <w:r w:rsidRPr="00103632">
              <w:rPr>
                <w:rFonts w:ascii="Calibri" w:eastAsia="Calibri" w:hAnsi="Calibri" w:cs="Calibri"/>
                <w:szCs w:val="22"/>
                <w:bdr w:val="nil"/>
                <w:lang w:eastAsia="sk-SK"/>
              </w:rPr>
              <w:t>využíval programové vybavení a další ICT prostředky ke komunikaci, spolupráci a prezentaci sebe a své práce jak v online světě, tak "</w:t>
            </w:r>
            <w:proofErr w:type="spellStart"/>
            <w:r w:rsidRPr="00103632">
              <w:rPr>
                <w:rFonts w:ascii="Calibri" w:eastAsia="Calibri" w:hAnsi="Calibri" w:cs="Calibri"/>
                <w:szCs w:val="22"/>
                <w:bdr w:val="nil"/>
                <w:lang w:eastAsia="sk-SK"/>
              </w:rPr>
              <w:t>offline</w:t>
            </w:r>
            <w:proofErr w:type="spellEnd"/>
            <w:r w:rsidRPr="00103632">
              <w:rPr>
                <w:rFonts w:ascii="Calibri" w:eastAsia="Calibri" w:hAnsi="Calibri" w:cs="Calibri"/>
                <w:szCs w:val="22"/>
                <w:bdr w:val="nil"/>
                <w:lang w:eastAsia="sk-SK"/>
              </w:rPr>
              <w:t>".</w:t>
            </w:r>
          </w:p>
        </w:tc>
      </w:tr>
      <w:tr w:rsidR="007A0832" w:rsidRPr="00103632" w14:paraId="0011A72E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E2636B" w14:textId="77777777" w:rsidR="007A0832" w:rsidRPr="00103632" w:rsidRDefault="007A0832" w:rsidP="007A0832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Poznámky k předmětu v rámci učebního plánu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0CB466" w14:textId="77777777" w:rsidR="007A0832" w:rsidRPr="00103632" w:rsidRDefault="007A0832" w:rsidP="007A0832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Žáci jsou v průběhu studia semináře podporováni, aby rozvíjeli čtenářskou gramotnost. Pracují s originálními texty a zdroji z Internetu. Ke zpracování zadaných úkolů jsou podporováni, aby používali prostředky ICT.</w:t>
            </w:r>
          </w:p>
          <w:p w14:paraId="0B716D32" w14:textId="77777777" w:rsidR="007A0832" w:rsidRPr="00103632" w:rsidRDefault="007A0832" w:rsidP="007A0832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Žáci se zvýšeným zájmem o předmět dostávají průběžně příležitost se zapojovat do soutěží pořádaných školou i jinými organizacemi.</w:t>
            </w:r>
          </w:p>
          <w:p w14:paraId="1976DD3A" w14:textId="77777777" w:rsidR="007A0832" w:rsidRPr="00103632" w:rsidRDefault="007A0832" w:rsidP="007A0832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Nadaní žáci jsou individuálně vedeni učitelem v rámci Středoškolské odborné činnosti.</w:t>
            </w:r>
          </w:p>
        </w:tc>
      </w:tr>
      <w:tr w:rsidR="007A0832" w:rsidRPr="00103632" w14:paraId="31B9F818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475086" w14:textId="77777777" w:rsidR="007A0832" w:rsidRPr="00103632" w:rsidRDefault="007A0832" w:rsidP="007A0832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Způsob hodnocení žáků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E90318" w14:textId="77777777" w:rsidR="007A0832" w:rsidRPr="00103632" w:rsidRDefault="007A0832" w:rsidP="007A0832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 xml:space="preserve">Hodnocení výsledků vzdělávání žáka vychází z klasifikačního řádu, který je součástí školního řádu. Hodnocení žáků se SVP je realizováno v souladu s doporučením ŠPZ. Učitel na začátku školního roku seznámí žáky s pravidly klasifikace. </w:t>
            </w:r>
          </w:p>
          <w:p w14:paraId="28286BBD" w14:textId="77777777" w:rsidR="007A0832" w:rsidRPr="00103632" w:rsidRDefault="007A0832" w:rsidP="007A0832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lastRenderedPageBreak/>
              <w:t>Žáci jsou obvykle zkoušeni písemně po dokončení daného tématu. Hodnocení žáka je průběžně doplňováno o formy sebehodnocení a formativního hodnocení tak, aby žák sám uměl ohodnotit výsledek své práce a byl si vědom svého posunu.</w:t>
            </w:r>
          </w:p>
        </w:tc>
      </w:tr>
    </w:tbl>
    <w:p w14:paraId="466F80AB" w14:textId="77777777" w:rsidR="00816B09" w:rsidRPr="00103632" w:rsidRDefault="004655D4">
      <w:pPr>
        <w:rPr>
          <w:bdr w:val="nil"/>
        </w:rPr>
      </w:pPr>
      <w:r w:rsidRPr="00103632">
        <w:rPr>
          <w:bdr w:val="nil"/>
        </w:rPr>
        <w:lastRenderedPageBreak/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9"/>
        <w:gridCol w:w="2739"/>
        <w:gridCol w:w="6849"/>
      </w:tblGrid>
      <w:tr w:rsidR="00816B09" w:rsidRPr="00103632" w14:paraId="1894E9BD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A7F2B1" w14:textId="77777777" w:rsidR="00816B09" w:rsidRPr="00103632" w:rsidRDefault="004655D4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Seminář z dějepisu</w:t>
            </w:r>
          </w:p>
        </w:tc>
        <w:tc>
          <w:tcPr>
            <w:tcW w:w="1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165095" w14:textId="77777777" w:rsidR="00816B09" w:rsidRPr="00103632" w:rsidRDefault="004655D4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oktáva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1E4DA2" w14:textId="77777777" w:rsidR="00816B09" w:rsidRPr="00103632" w:rsidRDefault="00816B09"/>
        </w:tc>
      </w:tr>
      <w:tr w:rsidR="00816B09" w:rsidRPr="00103632" w14:paraId="0743824A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D7BFBE" w14:textId="77777777" w:rsidR="00816B09" w:rsidRPr="00103632" w:rsidRDefault="004655D4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E3ABD3" w14:textId="77777777" w:rsidR="00816B09" w:rsidRPr="00103632" w:rsidRDefault="004655D4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</w:tr>
      <w:tr w:rsidR="00816B09" w:rsidRPr="00103632" w14:paraId="6856F7AD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EA130B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1. Kulturní odkaz starověkých civilizací – Mezopotámie, Egypt, Indie, Čína, </w:t>
            </w:r>
            <w:proofErr w:type="spellStart"/>
            <w:r w:rsidRPr="00103632">
              <w:rPr>
                <w:rFonts w:ascii="Calibri" w:eastAsia="Calibri" w:hAnsi="Calibri" w:cs="Calibri"/>
                <w:sz w:val="20"/>
                <w:bdr w:val="nil"/>
              </w:rPr>
              <w:t>Syro</w:t>
            </w:r>
            <w:proofErr w:type="spellEnd"/>
            <w:r w:rsidRPr="00103632">
              <w:rPr>
                <w:rFonts w:ascii="Calibri" w:eastAsia="Calibri" w:hAnsi="Calibri" w:cs="Calibri"/>
                <w:sz w:val="20"/>
                <w:bdr w:val="nil"/>
              </w:rPr>
              <w:t>-palestinská oblast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E975C0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zdůvodní civilizační přínos vybraných starověkých společenství, antiky a křesťanství jako základních fenoménů, z nichž vyrůstá evropská civilizace </w:t>
            </w:r>
          </w:p>
        </w:tc>
      </w:tr>
      <w:tr w:rsidR="00816B09" w:rsidRPr="00103632" w14:paraId="5908C7EA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B689923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C7C622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bjasní vazbu mezi křesťanstvím a židovstvím a další neevropské kulturní systémy </w:t>
            </w:r>
          </w:p>
        </w:tc>
      </w:tr>
      <w:tr w:rsidR="00816B09" w:rsidRPr="00103632" w14:paraId="6A4D62DC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0EA3360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C1BBC5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opíše určující procesy a události, uvede významné osobnosti starověkých dějin </w:t>
            </w:r>
          </w:p>
        </w:tc>
      </w:tr>
      <w:tr w:rsidR="00816B09" w:rsidRPr="00103632" w14:paraId="530A8AFC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D67A26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2. Klasické antické státy – Řecko a Řím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18D0AF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světlí pojmy spojené s dějinami starověkého Řecka </w:t>
            </w:r>
          </w:p>
        </w:tc>
      </w:tr>
      <w:tr w:rsidR="00816B09" w:rsidRPr="00103632" w14:paraId="3C484308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682D557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3F5261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rozliší spartské a aténské státní zřízení </w:t>
            </w:r>
          </w:p>
        </w:tc>
      </w:tr>
      <w:tr w:rsidR="00816B09" w:rsidRPr="00103632" w14:paraId="44A18867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B40640C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4AE78B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světlí pojem demokracie </w:t>
            </w:r>
          </w:p>
        </w:tc>
      </w:tr>
      <w:tr w:rsidR="00816B09" w:rsidRPr="00103632" w14:paraId="6DA39C74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3FAA725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EAF41C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opíše počátky a vývoj římské republiky k světovládnému impériu </w:t>
            </w:r>
          </w:p>
        </w:tc>
      </w:tr>
      <w:tr w:rsidR="00816B09" w:rsidRPr="00103632" w14:paraId="35901E9C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8B5F684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BF00D8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dokáže vysvětlit úlohu osobnosti v dějinách </w:t>
            </w:r>
          </w:p>
        </w:tc>
      </w:tr>
      <w:tr w:rsidR="00816B09" w:rsidRPr="00103632" w14:paraId="3FD997BF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4F30CBA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3C3568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světlí vznik a vývoj křesťanství </w:t>
            </w:r>
          </w:p>
        </w:tc>
      </w:tr>
      <w:tr w:rsidR="00816B09" w:rsidRPr="00103632" w14:paraId="677EE363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9F405F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3. Raně středověká Evropa – struktura společnosti, nejstarší státní útvary, počátky české státnosti, úloha církve, kultura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754904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bjasní proces christianizace a její vliv na konstituování raně středověkých států v Evropě </w:t>
            </w:r>
          </w:p>
        </w:tc>
      </w:tr>
      <w:tr w:rsidR="00816B09" w:rsidRPr="00103632" w14:paraId="1F48447F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9E62B01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0C7744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charakterizuje jednotlivé národní monarchie </w:t>
            </w:r>
          </w:p>
        </w:tc>
      </w:tr>
      <w:tr w:rsidR="00816B09" w:rsidRPr="00103632" w14:paraId="104FCC7B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27878FB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C5FB8A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analyzuje znaky uměleckých slohů </w:t>
            </w:r>
          </w:p>
        </w:tc>
      </w:tr>
      <w:tr w:rsidR="00816B09" w:rsidRPr="00103632" w14:paraId="1C7740A9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643B03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4. Vrcholný středověk - struktura společnosti, vývoj evropských států, český stát za posledních Přemyslovců a Lucemburků, renesance a humanismus, zámořské objev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38C201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definuje proměny hospodářského a politického uspořádání středověké společnosti v 12.- 15. století a jeho specifické projevy ve vybraných státních celcích </w:t>
            </w:r>
          </w:p>
        </w:tc>
      </w:tr>
      <w:tr w:rsidR="00816B09" w:rsidRPr="00103632" w14:paraId="020E8A11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5F851E3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6A460F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orozumí důsledkům zámořských objevů, jež vedly k podstatným hospodářským mocenskopolitickým změnám </w:t>
            </w:r>
          </w:p>
        </w:tc>
      </w:tr>
      <w:tr w:rsidR="00816B09" w:rsidRPr="00103632" w14:paraId="2E2D5E8C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2D34EC6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81B5EE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zhodnotí přínos přemyslovské a lucemburské dynastie pro naše země </w:t>
            </w:r>
          </w:p>
        </w:tc>
      </w:tr>
      <w:tr w:rsidR="00816B09" w:rsidRPr="00103632" w14:paraId="0CCB2D5B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90F335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5. Krize feudální společnosti – hereze, husitství, reformace a protireformace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CF03A1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charakterizuje vývoj na našem území v době husitské a pohusitské </w:t>
            </w:r>
          </w:p>
        </w:tc>
      </w:tr>
      <w:tr w:rsidR="00816B09" w:rsidRPr="00103632" w14:paraId="45675E13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997A4D1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9ADEEF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zdůvodní význam vlády Jiřího z Poděbrad </w:t>
            </w:r>
          </w:p>
        </w:tc>
      </w:tr>
      <w:tr w:rsidR="00816B09" w:rsidRPr="00103632" w14:paraId="073D8700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990E46F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982E85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charakterizuje vliv reformace na vývoj Evropy </w:t>
            </w:r>
          </w:p>
        </w:tc>
      </w:tr>
      <w:tr w:rsidR="00816B09" w:rsidRPr="00103632" w14:paraId="6514EA4E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70C6F1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6. Počátky novověku a vývoj evropských velmocí – Anglie, Francie, Nizozemí, Habsburská monarchie, třicetiletá válka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8CF161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dovede posoudit význam zámořských objevů pro Evropu a pro zámoří </w:t>
            </w:r>
          </w:p>
        </w:tc>
      </w:tr>
      <w:tr w:rsidR="00816B09" w:rsidRPr="00103632" w14:paraId="7DAD6C60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E6DAAE5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41F700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orozumí důsledkům objevů, jež vedly k podstatným hospodářsko-politickým změnám </w:t>
            </w:r>
          </w:p>
        </w:tc>
      </w:tr>
      <w:tr w:rsidR="00816B09" w:rsidRPr="00103632" w14:paraId="353CD57A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123939E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E2D61C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světlí důsledky reformace, porovná cíle a prostředky reformace, protireformace </w:t>
            </w:r>
          </w:p>
        </w:tc>
      </w:tr>
      <w:tr w:rsidR="00816B09" w:rsidRPr="00103632" w14:paraId="6359BE07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9D67E70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BD75B7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zhodnotí úspěšnost protireformačního tažení v Evropě </w:t>
            </w:r>
          </w:p>
        </w:tc>
      </w:tr>
      <w:tr w:rsidR="00816B09" w:rsidRPr="00103632" w14:paraId="7245570E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4DBF680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8C4BD1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uvědomuje si pojem buržoazní revoluce </w:t>
            </w:r>
          </w:p>
        </w:tc>
      </w:tr>
      <w:tr w:rsidR="00816B09" w:rsidRPr="00103632" w14:paraId="1919EBF9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29B4E3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7. Období revolucí a národně osvobozeneckého hnutí – francouzská revoluce a napoleonské války, vznik USA a občanská válka, revoluce ve světě v 1. pol. 19. století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0D4B99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určí a zhodnotí hlavní myšlenky a principy osvícenství, rozpozná jejich uplatnění v revolucích 18. a 19. století </w:t>
            </w:r>
          </w:p>
        </w:tc>
      </w:tr>
      <w:tr w:rsidR="00816B09" w:rsidRPr="00103632" w14:paraId="7989048F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27E7C90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7D5DED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rozpozná specifika vývoje jednotlivých států </w:t>
            </w:r>
          </w:p>
        </w:tc>
      </w:tr>
      <w:tr w:rsidR="00816B09" w:rsidRPr="00103632" w14:paraId="6B17ED2B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880EA31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A50E07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světlí základní vývojové tendence na našem historickém území Čech, Moravy i Slezska </w:t>
            </w:r>
          </w:p>
        </w:tc>
      </w:tr>
      <w:tr w:rsidR="00816B09" w:rsidRPr="00103632" w14:paraId="2A17003A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FF28788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461816" w14:textId="77777777" w:rsidR="00816B09" w:rsidRPr="00103632" w:rsidRDefault="00A20DEE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analyzuje</w:t>
            </w:r>
            <w:r w:rsidR="004655D4"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 strukturu stavovské společnosti </w:t>
            </w:r>
          </w:p>
        </w:tc>
      </w:tr>
      <w:tr w:rsidR="00816B09" w:rsidRPr="00103632" w14:paraId="4250C5D5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F706AB1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B9D5EE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bjasní a dokáže odlišit politické ideologie 18. a 19. stol. </w:t>
            </w:r>
          </w:p>
        </w:tc>
      </w:tr>
      <w:tr w:rsidR="00816B09" w:rsidRPr="00103632" w14:paraId="062948F2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FC242F6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8FB541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bjasní souvislost společenských změn s proměnou politických systémů </w:t>
            </w:r>
          </w:p>
        </w:tc>
      </w:tr>
      <w:tr w:rsidR="00816B09" w:rsidRPr="00103632" w14:paraId="6EFDBC0A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8E02694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350496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světlí důležitost průmyslové revoluce a její vliv na rozvoj společnosti </w:t>
            </w:r>
          </w:p>
        </w:tc>
      </w:tr>
      <w:tr w:rsidR="00816B09" w:rsidRPr="00103632" w14:paraId="42D5EBC0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23CBC3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8. Svět před první světovou válkou – vývoj evropských velmocí ve 2. pol. 19. stol., vznik velmocenských bloků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4CC2B1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zhodnotí význam vědeckých objevů pro civilizovanou společnost </w:t>
            </w:r>
          </w:p>
        </w:tc>
      </w:tr>
      <w:tr w:rsidR="00816B09" w:rsidRPr="00103632" w14:paraId="39803DF4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3C1EA5C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489B72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loží průběh modernizace průmyslu, industrializace a její ekonomické, sociální i politické důsledky </w:t>
            </w:r>
          </w:p>
        </w:tc>
      </w:tr>
      <w:tr w:rsidR="00816B09" w:rsidRPr="00103632" w14:paraId="74B2FA0E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7D595CE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E0C359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světlí expanzivní záměry velmocí v ok</w:t>
            </w:r>
            <w:r w:rsidR="00A20DEE" w:rsidRPr="00103632">
              <w:rPr>
                <w:rFonts w:ascii="Calibri" w:eastAsia="Calibri" w:hAnsi="Calibri" w:cs="Calibri"/>
                <w:sz w:val="20"/>
                <w:bdr w:val="nil"/>
              </w:rPr>
              <w:t>rajových částech Evropy (Balkán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t>) </w:t>
            </w:r>
          </w:p>
        </w:tc>
      </w:tr>
      <w:tr w:rsidR="00816B09" w:rsidRPr="00103632" w14:paraId="3362CBD9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2FEB4B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9. Svět mezi válkami – 1. světová válka, revoluce v Rusku, hospodářská krize a její důsledky, vznik totalitních režimů, vznik a vývoj ČSR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6247A0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charakterizuje obě světové války, dokumentuje politické, sociální a hospodářské důsledky </w:t>
            </w:r>
          </w:p>
        </w:tc>
      </w:tr>
      <w:tr w:rsidR="00816B09" w:rsidRPr="00103632" w14:paraId="10FCCBD1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0330E15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B03C0E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uvede příčiny a projevy politického a mocenského obrazu světa po 1. světové válce </w:t>
            </w:r>
          </w:p>
        </w:tc>
      </w:tr>
      <w:tr w:rsidR="00816B09" w:rsidRPr="00103632" w14:paraId="3F296AFF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D23C59A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607305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mezí základní znaky totalitních ideologií a dovede je srovnat se zásadami demokracie </w:t>
            </w:r>
          </w:p>
        </w:tc>
      </w:tr>
      <w:tr w:rsidR="00816B09" w:rsidRPr="00103632" w14:paraId="256104C1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2FA8CEF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FD6D90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světlí souvislost mezi hospodářskou krizí a vyhrocením politických problémů. </w:t>
            </w:r>
          </w:p>
        </w:tc>
      </w:tr>
      <w:tr w:rsidR="00816B09" w:rsidRPr="00103632" w14:paraId="2E43D0E0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60038FB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96B8FF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opíše a zhodnotí životní způsob v moderní společnosti </w:t>
            </w:r>
          </w:p>
        </w:tc>
      </w:tr>
      <w:tr w:rsidR="00816B09" w:rsidRPr="00103632" w14:paraId="10C76644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B0EABA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10. 2. světová válka – příčiny vzniku, průběh, světová bojiště, konec války a její důsledky, život v Protektorátu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29DB1A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uvede sled událostí při vytváření koalice, postoje velmocí, vysvětlí příčinné souvislosti, zdůvodní příčiny 2. světové války </w:t>
            </w:r>
          </w:p>
        </w:tc>
      </w:tr>
      <w:tr w:rsidR="00816B09" w:rsidRPr="00103632" w14:paraId="5F1075CD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CAAEEE2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9B2612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uvede sled hlavních událostí, hlavní etapy, rozhodující bitvy, zmapuje postup spojenců 2. světové války </w:t>
            </w:r>
          </w:p>
        </w:tc>
      </w:tr>
      <w:tr w:rsidR="00816B09" w:rsidRPr="00103632" w14:paraId="392871B5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5841D94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6F8405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zhodnotí výsledky války a jejich vliv na poválečné uspořádání světa </w:t>
            </w:r>
          </w:p>
        </w:tc>
      </w:tr>
      <w:tr w:rsidR="00816B09" w:rsidRPr="00103632" w14:paraId="75EA643F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F9F07F1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00848F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uvede důsledky mnichovské konference pro naše země a svět, demonstruje význam domácího a zahraničního odboje </w:t>
            </w:r>
          </w:p>
        </w:tc>
      </w:tr>
      <w:tr w:rsidR="00816B09" w:rsidRPr="00103632" w14:paraId="4536ADCD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C14C04B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21DD62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zdokumentuje život za protektorátu, </w:t>
            </w:r>
          </w:p>
        </w:tc>
      </w:tr>
      <w:tr w:rsidR="00816B09" w:rsidRPr="00103632" w14:paraId="7A77E4F3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DB669F7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0C0711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uvede projevy odporu, organizování odboje vnitřního a zahraničního, jeho hrdiny, zhodnotí význam a činy našich vojáků, letců… </w:t>
            </w:r>
          </w:p>
        </w:tc>
      </w:tr>
      <w:tr w:rsidR="00816B09" w:rsidRPr="00103632" w14:paraId="32207FE8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972CF2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11. Svět po 2. světové válce – poválečný vývoj ve světě, bipolarita, studená válka, ohniska konfliktů, proces dekolonizace, rozpad východního bloku, poválečný vývoj ČSR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A424B2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charakterizuje vznik, vývoj a rozpad bipolárního světa, jeho vojenská, hospodářská a politická seskupení, vzájemné vztahy a nejvýznamnější konflikty </w:t>
            </w:r>
          </w:p>
        </w:tc>
      </w:tr>
      <w:tr w:rsidR="00816B09" w:rsidRPr="00103632" w14:paraId="1B04D024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3D7A673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1941FA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světlí základní problémy vnitřního vývoje světových velmocí a zemí střední Evropy </w:t>
            </w:r>
          </w:p>
        </w:tc>
      </w:tr>
      <w:tr w:rsidR="00816B09" w:rsidRPr="00103632" w14:paraId="71C97802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2B1B106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E0F2A6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orovná a vysvětlí rozdílný způsob života v demokracii a v nedemokratických společnostech </w:t>
            </w:r>
          </w:p>
        </w:tc>
      </w:tr>
      <w:tr w:rsidR="00816B09" w:rsidRPr="00103632" w14:paraId="0747B0C5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90DDD49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EF1D67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opíše mechanismy a prostředky sjednocování Evropy, její základní instituce </w:t>
            </w:r>
          </w:p>
        </w:tc>
      </w:tr>
      <w:tr w:rsidR="00816B09" w:rsidRPr="00103632" w14:paraId="38FDDC41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4551975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BE7792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mezí základní problémy soudobého světa a možnosti jeho dalšího vývoje </w:t>
            </w:r>
          </w:p>
        </w:tc>
      </w:tr>
      <w:tr w:rsidR="00816B09" w:rsidRPr="00103632" w14:paraId="198F40EE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F776A3" w14:textId="77777777" w:rsidR="00816B09" w:rsidRPr="00103632" w:rsidRDefault="004655D4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ůřezová témata, přesahy, souvislosti</w:t>
            </w:r>
          </w:p>
        </w:tc>
      </w:tr>
      <w:tr w:rsidR="00816B09" w:rsidRPr="00103632" w14:paraId="3F5ABA10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BAABBA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ýchova k myšlení v evropských a globálních souvislostech - Globální problémy, jejich příčiny a důsledky</w:t>
            </w:r>
          </w:p>
        </w:tc>
      </w:tr>
    </w:tbl>
    <w:p w14:paraId="16A0DA32" w14:textId="77777777" w:rsidR="00816B09" w:rsidRPr="00103632" w:rsidRDefault="004655D4">
      <w:pPr>
        <w:rPr>
          <w:bdr w:val="nil"/>
        </w:rPr>
      </w:pPr>
      <w:r w:rsidRPr="00103632">
        <w:rPr>
          <w:bdr w:val="nil"/>
        </w:rPr>
        <w:t>   </w:t>
      </w:r>
    </w:p>
    <w:p w14:paraId="33DF7699" w14:textId="77777777" w:rsidR="00816B09" w:rsidRPr="00103632" w:rsidRDefault="004655D4">
      <w:pPr>
        <w:pStyle w:val="Nadpis3"/>
        <w:spacing w:before="281" w:after="281"/>
        <w:rPr>
          <w:bdr w:val="nil"/>
        </w:rPr>
      </w:pPr>
      <w:bookmarkStart w:id="89" w:name="_Toc209179087"/>
      <w:r w:rsidRPr="00103632">
        <w:rPr>
          <w:sz w:val="28"/>
          <w:szCs w:val="28"/>
          <w:bdr w:val="nil"/>
        </w:rPr>
        <w:t>Seminář z fyziky 2</w:t>
      </w:r>
      <w:bookmarkEnd w:id="89"/>
      <w:r w:rsidRPr="00103632">
        <w:rPr>
          <w:sz w:val="28"/>
          <w:szCs w:val="28"/>
          <w:bdr w:val="nil"/>
        </w:rPr>
        <w:t> </w:t>
      </w:r>
    </w:p>
    <w:tbl>
      <w:tblPr>
        <w:tblStyle w:val="TabulkaP1"/>
        <w:tblW w:w="425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110"/>
        <w:gridCol w:w="1557"/>
        <w:gridCol w:w="1087"/>
        <w:gridCol w:w="1183"/>
        <w:gridCol w:w="1151"/>
        <w:gridCol w:w="1001"/>
        <w:gridCol w:w="1495"/>
        <w:gridCol w:w="1643"/>
        <w:gridCol w:w="1415"/>
      </w:tblGrid>
      <w:tr w:rsidR="00816B09" w:rsidRPr="00103632" w14:paraId="71F9911A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gridSpan w:val="8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D59B88" w14:textId="77777777" w:rsidR="00816B09" w:rsidRPr="00103632" w:rsidRDefault="004655D4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bdr w:val="nil"/>
              </w:rPr>
              <w:t>Počet vyučovacích hodin za týden</w:t>
            </w:r>
          </w:p>
        </w:tc>
        <w:tc>
          <w:tcPr>
            <w:tcW w:w="0" w:type="auto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BC82FB" w14:textId="77777777" w:rsidR="00816B09" w:rsidRPr="00103632" w:rsidRDefault="004655D4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bdr w:val="nil"/>
              </w:rPr>
              <w:t>Celkem</w:t>
            </w:r>
          </w:p>
        </w:tc>
      </w:tr>
      <w:tr w:rsidR="00816B09" w:rsidRPr="00103632" w14:paraId="49337BAE" w14:textId="77777777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407BF3" w14:textId="77777777" w:rsidR="00816B09" w:rsidRPr="00103632" w:rsidRDefault="004655D4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prima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DFC329" w14:textId="77777777" w:rsidR="00816B09" w:rsidRPr="00103632" w:rsidRDefault="004655D4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sekunda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4EEA56" w14:textId="77777777" w:rsidR="00816B09" w:rsidRPr="00103632" w:rsidRDefault="004655D4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tercie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80DB67" w14:textId="77777777" w:rsidR="00816B09" w:rsidRPr="00103632" w:rsidRDefault="004655D4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kvarta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6DE96B" w14:textId="77777777" w:rsidR="00816B09" w:rsidRPr="00103632" w:rsidRDefault="004655D4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kvinta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A07009" w14:textId="77777777" w:rsidR="00816B09" w:rsidRPr="00103632" w:rsidRDefault="004655D4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sexta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F6CBA8" w14:textId="77777777" w:rsidR="00816B09" w:rsidRPr="00103632" w:rsidRDefault="004655D4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septima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EFC354" w14:textId="77777777" w:rsidR="00816B09" w:rsidRPr="00103632" w:rsidRDefault="004655D4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oktáva</w:t>
            </w:r>
          </w:p>
        </w:tc>
        <w:tc>
          <w:tcPr>
            <w:tcW w:w="0" w:type="auto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0251215" w14:textId="77777777" w:rsidR="00816B09" w:rsidRPr="00103632" w:rsidRDefault="00816B09"/>
        </w:tc>
      </w:tr>
      <w:tr w:rsidR="004C4622" w:rsidRPr="00103632" w14:paraId="5B3DEF34" w14:textId="77777777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1CAA0F" w14:textId="77777777" w:rsidR="004C4622" w:rsidRPr="00103632" w:rsidRDefault="004C4622" w:rsidP="004C4622">
            <w:pPr>
              <w:keepNext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B4F837" w14:textId="77777777" w:rsidR="004C4622" w:rsidRPr="00103632" w:rsidRDefault="004C4622" w:rsidP="004C4622">
            <w:pPr>
              <w:keepNext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A305A3" w14:textId="77777777" w:rsidR="004C4622" w:rsidRPr="00103632" w:rsidRDefault="004C4622" w:rsidP="004C4622">
            <w:pPr>
              <w:keepNext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1C05C7" w14:textId="77777777" w:rsidR="004C4622" w:rsidRPr="00103632" w:rsidRDefault="004C4622" w:rsidP="004C4622">
            <w:pPr>
              <w:keepNext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165951" w14:textId="77777777" w:rsidR="004C4622" w:rsidRPr="00103632" w:rsidRDefault="004C4622" w:rsidP="004C4622">
            <w:pPr>
              <w:keepNext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6D50D7" w14:textId="77777777" w:rsidR="004C4622" w:rsidRPr="00103632" w:rsidRDefault="004C4622" w:rsidP="004C4622">
            <w:pPr>
              <w:keepNext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C32ED6" w14:textId="77777777" w:rsidR="004C4622" w:rsidRPr="00103632" w:rsidRDefault="004C4622" w:rsidP="004C4622">
            <w:pPr>
              <w:keepNext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E87C58" w14:textId="77777777" w:rsidR="004C4622" w:rsidRPr="00103632" w:rsidRDefault="004C4622" w:rsidP="004C4622">
            <w:pPr>
              <w:keepNext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F70313" w14:textId="77777777" w:rsidR="004C4622" w:rsidRPr="00103632" w:rsidRDefault="004C4622" w:rsidP="004C4622">
            <w:pPr>
              <w:keepNext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2</w:t>
            </w:r>
          </w:p>
        </w:tc>
      </w:tr>
      <w:tr w:rsidR="00816B09" w:rsidRPr="00103632" w14:paraId="655BE6F8" w14:textId="77777777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0E8F1B" w14:textId="77777777" w:rsidR="00816B09" w:rsidRPr="00103632" w:rsidRDefault="00816B09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94EA42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EBABBB" w14:textId="77777777" w:rsidR="00816B09" w:rsidRPr="00103632" w:rsidRDefault="00816B09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282942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C39A6C" w14:textId="77777777" w:rsidR="00816B09" w:rsidRPr="00103632" w:rsidRDefault="00816B09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080C15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C45C38" w14:textId="77777777" w:rsidR="00816B09" w:rsidRPr="00103632" w:rsidRDefault="00816B09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129AFA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Volitel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D01900" w14:textId="77777777" w:rsidR="00816B09" w:rsidRPr="00103632" w:rsidRDefault="00816B09"/>
        </w:tc>
      </w:tr>
    </w:tbl>
    <w:p w14:paraId="11B8AD5C" w14:textId="77777777" w:rsidR="00816B09" w:rsidRPr="00103632" w:rsidRDefault="004655D4">
      <w:pPr>
        <w:rPr>
          <w:bdr w:val="nil"/>
        </w:rPr>
      </w:pPr>
      <w:r w:rsidRPr="00103632">
        <w:rPr>
          <w:bdr w:val="nil"/>
        </w:rPr>
        <w:t>   </w:t>
      </w:r>
    </w:p>
    <w:tbl>
      <w:tblPr>
        <w:tblStyle w:val="TabulkaP2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9"/>
        <w:gridCol w:w="9588"/>
      </w:tblGrid>
      <w:tr w:rsidR="00816B09" w:rsidRPr="00103632" w14:paraId="13E2778F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DF6029" w14:textId="77777777" w:rsidR="00816B09" w:rsidRPr="00103632" w:rsidRDefault="004655D4">
            <w:pPr>
              <w:shd w:val="clear" w:color="auto" w:fill="9CC2E5"/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Název předmětu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78F882" w14:textId="77777777" w:rsidR="00816B09" w:rsidRPr="00103632" w:rsidRDefault="004655D4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Seminář z fyziky 2</w:t>
            </w:r>
          </w:p>
        </w:tc>
      </w:tr>
      <w:tr w:rsidR="00816B09" w:rsidRPr="00103632" w14:paraId="1D8D8166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1164BD" w14:textId="77777777" w:rsidR="00816B09" w:rsidRPr="00103632" w:rsidRDefault="004655D4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Oblast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52A4EB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Volitelné vzdělávací aktivity</w:t>
            </w:r>
          </w:p>
        </w:tc>
      </w:tr>
      <w:tr w:rsidR="00816B09" w:rsidRPr="00103632" w14:paraId="2FDEC768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A9D81B" w14:textId="77777777" w:rsidR="00816B09" w:rsidRPr="00103632" w:rsidRDefault="004655D4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Charakteristika předmětu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D46A8A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 xml:space="preserve">Seminář je určen pro žáky oktáv osmiletého studia, kteří mají zájem o rozšířené studium fyziky. Převážně jde o žáky, kteří budou potřebovat fyziku při studiu na přírodovědných fakultách medicíny, farmacie, </w:t>
            </w:r>
            <w:r w:rsidRPr="00103632">
              <w:rPr>
                <w:rFonts w:ascii="Calibri" w:eastAsia="Calibri" w:hAnsi="Calibri" w:cs="Calibri"/>
                <w:bdr w:val="nil"/>
              </w:rPr>
              <w:lastRenderedPageBreak/>
              <w:t>veterinářství apod. Volitelný předmět je zaměřen na prohlubování učiva fyziky, učivo je procvičováno formou testů a opakování fyzikálních témat tak, aby žáci zvládali přijímací zkoušky z fyziky na určitý typ vysokých škol.</w:t>
            </w:r>
          </w:p>
          <w:p w14:paraId="1E07E4BC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 </w:t>
            </w:r>
          </w:p>
        </w:tc>
      </w:tr>
      <w:tr w:rsidR="00816B09" w:rsidRPr="00103632" w14:paraId="16458398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94A2B9" w14:textId="77777777" w:rsidR="00816B09" w:rsidRPr="00103632" w:rsidRDefault="004655D4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lastRenderedPageBreak/>
              <w:t>Obsahové, časové a organizační vymezení předmětu (specifické informace o předmětu důležité pro jeho realizaci)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3340B1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Výuka předmětu probíhá v odborné učebně, je možno využít aktuální nabídku exkurzí a přednášek.</w:t>
            </w:r>
          </w:p>
        </w:tc>
      </w:tr>
      <w:tr w:rsidR="00816B09" w:rsidRPr="00103632" w14:paraId="182D9411" w14:textId="77777777">
        <w:tc>
          <w:tcPr>
            <w:tcW w:w="15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D62807" w14:textId="77777777" w:rsidR="00816B09" w:rsidRPr="00103632" w:rsidRDefault="004655D4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 xml:space="preserve">Výchovné a vzdělávací strategie: společné postupy uplatňované na úrovni předmětu, jimiž učitelé cíleně utvářejí a rozvíjejí klíčové kompetence žáků 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CA44CC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bdr w:val="nil"/>
              </w:rPr>
              <w:t>Kompetence k řešení problémů:</w:t>
            </w:r>
          </w:p>
          <w:p w14:paraId="6FBE1F0C" w14:textId="77777777" w:rsidR="00816B09" w:rsidRPr="00103632" w:rsidRDefault="004655D4">
            <w:pPr>
              <w:spacing w:line="240" w:lineRule="auto"/>
              <w:ind w:left="13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  <w:lang w:eastAsia="sk-SK"/>
              </w:rPr>
              <w:t>Žák je veden, aby:</w:t>
            </w:r>
          </w:p>
          <w:p w14:paraId="6BBA0080" w14:textId="77777777" w:rsidR="00816B09" w:rsidRPr="00103632" w:rsidRDefault="004655D4" w:rsidP="00734AC8">
            <w:pPr>
              <w:numPr>
                <w:ilvl w:val="0"/>
                <w:numId w:val="108"/>
              </w:num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  <w:lang w:eastAsia="sk-SK"/>
              </w:rPr>
              <w:t>tvořivě přistupoval</w:t>
            </w:r>
            <w:r w:rsidR="00A20DEE" w:rsidRPr="00103632">
              <w:rPr>
                <w:rFonts w:ascii="Calibri" w:eastAsia="Calibri" w:hAnsi="Calibri" w:cs="Calibri"/>
                <w:bdr w:val="nil"/>
                <w:lang w:eastAsia="sk-SK"/>
              </w:rPr>
              <w:t xml:space="preserve"> </w:t>
            </w:r>
            <w:r w:rsidRPr="00103632">
              <w:rPr>
                <w:rFonts w:ascii="Calibri" w:eastAsia="Calibri" w:hAnsi="Calibri" w:cs="Calibri"/>
                <w:bdr w:val="nil"/>
                <w:lang w:eastAsia="sk-SK"/>
              </w:rPr>
              <w:t>k řešení zadaných problémových úloh,</w:t>
            </w:r>
          </w:p>
          <w:p w14:paraId="59B21321" w14:textId="77777777" w:rsidR="00816B09" w:rsidRPr="00103632" w:rsidRDefault="004655D4" w:rsidP="00734AC8">
            <w:pPr>
              <w:numPr>
                <w:ilvl w:val="0"/>
                <w:numId w:val="108"/>
              </w:num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  <w:lang w:eastAsia="sk-SK"/>
              </w:rPr>
              <w:t>hledal různé možnosti řešení; zdůvodnil</w:t>
            </w:r>
            <w:r w:rsidR="00A20DEE" w:rsidRPr="00103632">
              <w:rPr>
                <w:rFonts w:ascii="Calibri" w:eastAsia="Calibri" w:hAnsi="Calibri" w:cs="Calibri"/>
                <w:bdr w:val="nil"/>
                <w:lang w:eastAsia="sk-SK"/>
              </w:rPr>
              <w:t xml:space="preserve"> zvolený postup; řešení aplikoval</w:t>
            </w:r>
            <w:r w:rsidRPr="00103632">
              <w:rPr>
                <w:rFonts w:ascii="Calibri" w:eastAsia="Calibri" w:hAnsi="Calibri" w:cs="Calibri"/>
                <w:bdr w:val="nil"/>
                <w:lang w:eastAsia="sk-SK"/>
              </w:rPr>
              <w:t xml:space="preserve"> do praxe,</w:t>
            </w:r>
          </w:p>
          <w:p w14:paraId="1F94B0BB" w14:textId="77777777" w:rsidR="00816B09" w:rsidRPr="00103632" w:rsidRDefault="004655D4" w:rsidP="00734AC8">
            <w:pPr>
              <w:numPr>
                <w:ilvl w:val="0"/>
                <w:numId w:val="108"/>
              </w:num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  <w:lang w:eastAsia="sk-SK"/>
              </w:rPr>
              <w:t>odlišil</w:t>
            </w:r>
            <w:r w:rsidR="00A20DEE" w:rsidRPr="00103632">
              <w:rPr>
                <w:rFonts w:ascii="Calibri" w:eastAsia="Calibri" w:hAnsi="Calibri" w:cs="Calibri"/>
                <w:bdr w:val="nil"/>
                <w:lang w:eastAsia="sk-SK"/>
              </w:rPr>
              <w:t xml:space="preserve"> </w:t>
            </w:r>
            <w:r w:rsidRPr="00103632">
              <w:rPr>
                <w:rFonts w:ascii="Calibri" w:eastAsia="Calibri" w:hAnsi="Calibri" w:cs="Calibri"/>
                <w:bdr w:val="nil"/>
                <w:lang w:eastAsia="sk-SK"/>
              </w:rPr>
              <w:t>podstatné od nepodstatného,</w:t>
            </w:r>
          </w:p>
          <w:p w14:paraId="264CC44F" w14:textId="77777777" w:rsidR="00816B09" w:rsidRPr="00103632" w:rsidRDefault="004655D4" w:rsidP="00734AC8">
            <w:pPr>
              <w:numPr>
                <w:ilvl w:val="0"/>
                <w:numId w:val="108"/>
              </w:num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  <w:lang w:eastAsia="sk-SK"/>
              </w:rPr>
              <w:t>učil se ze svých chyb,</w:t>
            </w:r>
          </w:p>
          <w:p w14:paraId="6A13E463" w14:textId="77777777" w:rsidR="00816B09" w:rsidRPr="00103632" w:rsidRDefault="004655D4" w:rsidP="00734AC8">
            <w:pPr>
              <w:numPr>
                <w:ilvl w:val="0"/>
                <w:numId w:val="108"/>
              </w:num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  <w:lang w:eastAsia="sk-SK"/>
              </w:rPr>
              <w:t>přemýšlel, zda je získaný výsledek reálný</w:t>
            </w:r>
            <w:r w:rsidR="00A20DEE" w:rsidRPr="00103632">
              <w:rPr>
                <w:rFonts w:ascii="Calibri" w:eastAsia="Calibri" w:hAnsi="Calibri" w:cs="Calibri"/>
                <w:bdr w:val="nil"/>
                <w:lang w:eastAsia="sk-SK"/>
              </w:rPr>
              <w:t>,</w:t>
            </w:r>
            <w:r w:rsidRPr="00103632">
              <w:rPr>
                <w:rFonts w:ascii="Calibri" w:eastAsia="Calibri" w:hAnsi="Calibri" w:cs="Calibri"/>
                <w:bdr w:val="nil"/>
                <w:lang w:eastAsia="sk-SK"/>
              </w:rPr>
              <w:t> </w:t>
            </w:r>
            <w:r w:rsidRPr="00103632">
              <w:rPr>
                <w:rFonts w:ascii="Calibri" w:eastAsia="Calibri" w:hAnsi="Calibri" w:cs="Calibri"/>
                <w:bdr w:val="nil"/>
              </w:rPr>
              <w:t>kriticky</w:t>
            </w:r>
            <w:r w:rsidRPr="00103632">
              <w:rPr>
                <w:rFonts w:ascii="Calibri" w:eastAsia="Calibri" w:hAnsi="Calibri" w:cs="Calibri"/>
                <w:szCs w:val="22"/>
                <w:bdr w:val="nil"/>
              </w:rPr>
              <w:t xml:space="preserve"> pracoval</w:t>
            </w:r>
            <w:r w:rsidR="00A20DEE" w:rsidRPr="00103632">
              <w:rPr>
                <w:rFonts w:ascii="Calibri" w:eastAsia="Calibri" w:hAnsi="Calibri" w:cs="Calibri"/>
                <w:szCs w:val="22"/>
                <w:bdr w:val="nil"/>
              </w:rPr>
              <w:t xml:space="preserve"> </w:t>
            </w:r>
            <w:r w:rsidRPr="00103632">
              <w:rPr>
                <w:rFonts w:ascii="Calibri" w:eastAsia="Calibri" w:hAnsi="Calibri" w:cs="Calibri"/>
                <w:szCs w:val="22"/>
                <w:bdr w:val="nil"/>
              </w:rPr>
              <w:t>se zdroji informací; zpracovával</w:t>
            </w:r>
            <w:r w:rsidR="00A20DEE" w:rsidRPr="00103632">
              <w:rPr>
                <w:rFonts w:ascii="Calibri" w:eastAsia="Calibri" w:hAnsi="Calibri" w:cs="Calibri"/>
                <w:szCs w:val="22"/>
                <w:bdr w:val="nil"/>
              </w:rPr>
              <w:t xml:space="preserve"> </w:t>
            </w:r>
            <w:r w:rsidRPr="00103632">
              <w:rPr>
                <w:rFonts w:ascii="Calibri" w:eastAsia="Calibri" w:hAnsi="Calibri" w:cs="Calibri"/>
                <w:szCs w:val="22"/>
                <w:bdr w:val="nil"/>
              </w:rPr>
              <w:t>a prezentoval</w:t>
            </w:r>
            <w:r w:rsidR="00A20DEE" w:rsidRPr="00103632">
              <w:rPr>
                <w:rFonts w:ascii="Calibri" w:eastAsia="Calibri" w:hAnsi="Calibri" w:cs="Calibri"/>
                <w:szCs w:val="22"/>
                <w:bdr w:val="nil"/>
              </w:rPr>
              <w:t xml:space="preserve"> </w:t>
            </w:r>
            <w:r w:rsidRPr="00103632">
              <w:rPr>
                <w:rFonts w:ascii="Calibri" w:eastAsia="Calibri" w:hAnsi="Calibri" w:cs="Calibri"/>
                <w:szCs w:val="22"/>
                <w:bdr w:val="nil"/>
              </w:rPr>
              <w:t>získané informace.</w:t>
            </w:r>
          </w:p>
        </w:tc>
      </w:tr>
      <w:tr w:rsidR="00816B09" w:rsidRPr="00103632" w14:paraId="63868CF1" w14:textId="77777777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7960B72" w14:textId="77777777" w:rsidR="00816B09" w:rsidRPr="00103632" w:rsidRDefault="00816B09"/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41E1E4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bdr w:val="nil"/>
              </w:rPr>
              <w:t>Kompetence komunikativní:</w:t>
            </w:r>
          </w:p>
          <w:p w14:paraId="7483BA9F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Žák je veden, aby:</w:t>
            </w:r>
          </w:p>
          <w:p w14:paraId="7C9B5AF2" w14:textId="77777777" w:rsidR="00816B09" w:rsidRPr="00103632" w:rsidRDefault="004655D4" w:rsidP="00734AC8">
            <w:pPr>
              <w:numPr>
                <w:ilvl w:val="0"/>
                <w:numId w:val="109"/>
              </w:num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  <w:lang w:eastAsia="sk-SK"/>
              </w:rPr>
              <w:t>komunikoval</w:t>
            </w:r>
            <w:r w:rsidR="00A20DEE" w:rsidRPr="00103632">
              <w:rPr>
                <w:rFonts w:ascii="Calibri" w:eastAsia="Calibri" w:hAnsi="Calibri" w:cs="Calibri"/>
                <w:bdr w:val="nil"/>
                <w:lang w:eastAsia="sk-SK"/>
              </w:rPr>
              <w:t xml:space="preserve"> </w:t>
            </w:r>
            <w:r w:rsidRPr="00103632">
              <w:rPr>
                <w:rFonts w:ascii="Calibri" w:eastAsia="Calibri" w:hAnsi="Calibri" w:cs="Calibri"/>
                <w:bdr w:val="nil"/>
                <w:lang w:eastAsia="sk-SK"/>
              </w:rPr>
              <w:t>ve skupině,</w:t>
            </w:r>
          </w:p>
          <w:p w14:paraId="6EFCF969" w14:textId="77777777" w:rsidR="00816B09" w:rsidRPr="00103632" w:rsidRDefault="004655D4" w:rsidP="00734AC8">
            <w:pPr>
              <w:numPr>
                <w:ilvl w:val="0"/>
                <w:numId w:val="109"/>
              </w:num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  <w:lang w:eastAsia="sk-SK"/>
              </w:rPr>
              <w:t>samostatně hodnotil svou práci i práci spolužáků,</w:t>
            </w:r>
          </w:p>
          <w:p w14:paraId="79F928F4" w14:textId="77777777" w:rsidR="00816B09" w:rsidRPr="00103632" w:rsidRDefault="004655D4" w:rsidP="00734AC8">
            <w:pPr>
              <w:numPr>
                <w:ilvl w:val="0"/>
                <w:numId w:val="109"/>
              </w:num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  <w:lang w:eastAsia="sk-SK"/>
              </w:rPr>
              <w:t>jasně, srozumitelně vyjadřoval</w:t>
            </w:r>
            <w:r w:rsidR="00A20DEE" w:rsidRPr="00103632">
              <w:rPr>
                <w:rFonts w:ascii="Calibri" w:eastAsia="Calibri" w:hAnsi="Calibri" w:cs="Calibri"/>
                <w:bdr w:val="nil"/>
                <w:lang w:eastAsia="sk-SK"/>
              </w:rPr>
              <w:t xml:space="preserve"> </w:t>
            </w:r>
            <w:r w:rsidRPr="00103632">
              <w:rPr>
                <w:rFonts w:ascii="Calibri" w:eastAsia="Calibri" w:hAnsi="Calibri" w:cs="Calibri"/>
                <w:bdr w:val="nil"/>
                <w:lang w:eastAsia="sk-SK"/>
              </w:rPr>
              <w:t>své myšlenky,</w:t>
            </w:r>
          </w:p>
          <w:p w14:paraId="66A50390" w14:textId="77777777" w:rsidR="00816B09" w:rsidRPr="00103632" w:rsidRDefault="004655D4" w:rsidP="00734AC8">
            <w:pPr>
              <w:numPr>
                <w:ilvl w:val="0"/>
                <w:numId w:val="109"/>
              </w:num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využíval</w:t>
            </w:r>
            <w:r w:rsidR="00A20DEE"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  <w:r w:rsidRPr="00103632">
              <w:rPr>
                <w:rFonts w:ascii="Calibri" w:eastAsia="Calibri" w:hAnsi="Calibri" w:cs="Calibri"/>
                <w:szCs w:val="22"/>
                <w:bdr w:val="nil"/>
              </w:rPr>
              <w:t>komunikační prostředky.</w:t>
            </w:r>
          </w:p>
        </w:tc>
      </w:tr>
      <w:tr w:rsidR="00816B09" w:rsidRPr="00103632" w14:paraId="71D6C91D" w14:textId="77777777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BD9ED64" w14:textId="77777777" w:rsidR="00816B09" w:rsidRPr="00103632" w:rsidRDefault="00816B09"/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74E820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bdr w:val="nil"/>
              </w:rPr>
              <w:t>Kompetence sociální a personální:</w:t>
            </w:r>
          </w:p>
          <w:p w14:paraId="49F9E273" w14:textId="77777777" w:rsidR="00816B09" w:rsidRPr="00103632" w:rsidRDefault="004655D4">
            <w:pPr>
              <w:spacing w:line="240" w:lineRule="auto"/>
              <w:ind w:left="13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Žák je veden, aby:</w:t>
            </w:r>
          </w:p>
          <w:p w14:paraId="127132EB" w14:textId="77777777" w:rsidR="00816B09" w:rsidRPr="00103632" w:rsidRDefault="004655D4" w:rsidP="00734AC8">
            <w:pPr>
              <w:numPr>
                <w:ilvl w:val="0"/>
                <w:numId w:val="110"/>
              </w:num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  <w:lang w:eastAsia="sk-SK"/>
              </w:rPr>
              <w:t>spolupracoval</w:t>
            </w:r>
            <w:r w:rsidR="00A20DEE" w:rsidRPr="00103632">
              <w:rPr>
                <w:rFonts w:ascii="Calibri" w:eastAsia="Calibri" w:hAnsi="Calibri" w:cs="Calibri"/>
                <w:bdr w:val="nil"/>
                <w:lang w:eastAsia="sk-SK"/>
              </w:rPr>
              <w:t xml:space="preserve"> </w:t>
            </w:r>
            <w:r w:rsidRPr="00103632">
              <w:rPr>
                <w:rFonts w:ascii="Calibri" w:eastAsia="Calibri" w:hAnsi="Calibri" w:cs="Calibri"/>
                <w:bdr w:val="nil"/>
                <w:lang w:eastAsia="sk-SK"/>
              </w:rPr>
              <w:t>v týmu,</w:t>
            </w:r>
          </w:p>
          <w:p w14:paraId="1BBB0C62" w14:textId="77777777" w:rsidR="00816B09" w:rsidRPr="00103632" w:rsidRDefault="004655D4" w:rsidP="00734AC8">
            <w:pPr>
              <w:numPr>
                <w:ilvl w:val="0"/>
                <w:numId w:val="110"/>
              </w:num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samostatně</w:t>
            </w:r>
            <w:r w:rsidRPr="00103632">
              <w:rPr>
                <w:rFonts w:ascii="Calibri" w:eastAsia="Calibri" w:hAnsi="Calibri" w:cs="Calibri"/>
                <w:szCs w:val="22"/>
                <w:bdr w:val="nil"/>
              </w:rPr>
              <w:t xml:space="preserve"> hodnotil svou práci i práci spolužáků.</w:t>
            </w:r>
          </w:p>
        </w:tc>
      </w:tr>
      <w:tr w:rsidR="00816B09" w:rsidRPr="00103632" w14:paraId="1AC3E655" w14:textId="77777777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7EE629B" w14:textId="77777777" w:rsidR="00816B09" w:rsidRPr="00103632" w:rsidRDefault="00816B09"/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49C4EC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bdr w:val="nil"/>
              </w:rPr>
              <w:t>Kompetence občanská:</w:t>
            </w:r>
          </w:p>
          <w:p w14:paraId="7C149228" w14:textId="77777777" w:rsidR="00816B09" w:rsidRPr="00103632" w:rsidRDefault="004655D4">
            <w:pPr>
              <w:spacing w:line="240" w:lineRule="auto"/>
              <w:ind w:left="13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Žák je veden, aby:</w:t>
            </w:r>
          </w:p>
          <w:p w14:paraId="3C38159F" w14:textId="77777777" w:rsidR="00816B09" w:rsidRPr="00103632" w:rsidRDefault="004655D4" w:rsidP="00734AC8">
            <w:pPr>
              <w:numPr>
                <w:ilvl w:val="0"/>
                <w:numId w:val="111"/>
              </w:num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  <w:lang w:eastAsia="sk-SK"/>
              </w:rPr>
              <w:t>se seznamoval</w:t>
            </w:r>
            <w:r w:rsidR="00A20DEE" w:rsidRPr="00103632">
              <w:rPr>
                <w:rFonts w:ascii="Calibri" w:eastAsia="Calibri" w:hAnsi="Calibri" w:cs="Calibri"/>
                <w:bdr w:val="nil"/>
                <w:lang w:eastAsia="sk-SK"/>
              </w:rPr>
              <w:t xml:space="preserve"> </w:t>
            </w:r>
            <w:r w:rsidRPr="00103632">
              <w:rPr>
                <w:rFonts w:ascii="Calibri" w:eastAsia="Calibri" w:hAnsi="Calibri" w:cs="Calibri"/>
                <w:bdr w:val="nil"/>
                <w:lang w:eastAsia="sk-SK"/>
              </w:rPr>
              <w:t>s morálními a legislativními zákony při využívání zdrojů informací (pirátství, autorské zákony, hesla),</w:t>
            </w:r>
          </w:p>
          <w:p w14:paraId="4EA24FCD" w14:textId="77777777" w:rsidR="00816B09" w:rsidRPr="00103632" w:rsidRDefault="004655D4" w:rsidP="00734AC8">
            <w:pPr>
              <w:numPr>
                <w:ilvl w:val="0"/>
                <w:numId w:val="111"/>
              </w:num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  <w:lang w:eastAsia="sk-SK"/>
              </w:rPr>
              <w:lastRenderedPageBreak/>
              <w:t>kriticky přemýšlel</w:t>
            </w:r>
            <w:r w:rsidR="00A20DEE" w:rsidRPr="00103632">
              <w:rPr>
                <w:rFonts w:ascii="Calibri" w:eastAsia="Calibri" w:hAnsi="Calibri" w:cs="Calibri"/>
                <w:bdr w:val="nil"/>
                <w:lang w:eastAsia="sk-SK"/>
              </w:rPr>
              <w:t xml:space="preserve"> </w:t>
            </w:r>
            <w:r w:rsidRPr="00103632">
              <w:rPr>
                <w:rFonts w:ascii="Calibri" w:eastAsia="Calibri" w:hAnsi="Calibri" w:cs="Calibri"/>
                <w:bdr w:val="nil"/>
                <w:lang w:eastAsia="sk-SK"/>
              </w:rPr>
              <w:t>nad získanými informacemi (zejména z internetu),</w:t>
            </w:r>
          </w:p>
          <w:p w14:paraId="43DC398C" w14:textId="77777777" w:rsidR="00816B09" w:rsidRPr="00103632" w:rsidRDefault="004655D4" w:rsidP="00734AC8">
            <w:pPr>
              <w:numPr>
                <w:ilvl w:val="0"/>
                <w:numId w:val="111"/>
              </w:num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  <w:lang w:eastAsia="sk-SK"/>
              </w:rPr>
              <w:t>se učil</w:t>
            </w:r>
            <w:r w:rsidR="00A20DEE" w:rsidRPr="00103632">
              <w:rPr>
                <w:rFonts w:ascii="Calibri" w:eastAsia="Calibri" w:hAnsi="Calibri" w:cs="Calibri"/>
                <w:bdr w:val="nil"/>
                <w:lang w:eastAsia="sk-SK"/>
              </w:rPr>
              <w:t xml:space="preserve"> </w:t>
            </w:r>
            <w:r w:rsidRPr="00103632">
              <w:rPr>
                <w:rFonts w:ascii="Calibri" w:eastAsia="Calibri" w:hAnsi="Calibri" w:cs="Calibri"/>
                <w:bdr w:val="nil"/>
                <w:lang w:eastAsia="sk-SK"/>
              </w:rPr>
              <w:t>zdůvodnit svůj názor a ručit za svůj výsledek,</w:t>
            </w:r>
          </w:p>
          <w:p w14:paraId="72989409" w14:textId="77777777" w:rsidR="00816B09" w:rsidRPr="00103632" w:rsidRDefault="004655D4" w:rsidP="00734AC8">
            <w:pPr>
              <w:numPr>
                <w:ilvl w:val="0"/>
                <w:numId w:val="111"/>
              </w:num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  <w:lang w:eastAsia="sk-SK"/>
              </w:rPr>
              <w:t>jednal</w:t>
            </w:r>
            <w:r w:rsidR="00A20DEE" w:rsidRPr="00103632">
              <w:rPr>
                <w:rFonts w:ascii="Calibri" w:eastAsia="Calibri" w:hAnsi="Calibri" w:cs="Calibri"/>
                <w:bdr w:val="nil"/>
                <w:lang w:eastAsia="sk-SK"/>
              </w:rPr>
              <w:t xml:space="preserve"> </w:t>
            </w:r>
            <w:r w:rsidRPr="00103632">
              <w:rPr>
                <w:rFonts w:ascii="Calibri" w:eastAsia="Calibri" w:hAnsi="Calibri" w:cs="Calibri"/>
                <w:bdr w:val="nil"/>
                <w:lang w:eastAsia="sk-SK"/>
              </w:rPr>
              <w:t>otevřeně a tolerantně,</w:t>
            </w:r>
          </w:p>
          <w:p w14:paraId="627417DA" w14:textId="77777777" w:rsidR="00816B09" w:rsidRPr="00103632" w:rsidRDefault="004655D4" w:rsidP="00734AC8">
            <w:pPr>
              <w:numPr>
                <w:ilvl w:val="0"/>
                <w:numId w:val="111"/>
              </w:num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Cs w:val="22"/>
                <w:bdr w:val="nil"/>
                <w:lang w:eastAsia="sk-SK"/>
              </w:rPr>
              <w:t>sledoval</w:t>
            </w:r>
            <w:r w:rsidR="00A20DEE" w:rsidRPr="00103632">
              <w:rPr>
                <w:rFonts w:ascii="Calibri" w:eastAsia="Calibri" w:hAnsi="Calibri" w:cs="Calibri"/>
                <w:szCs w:val="22"/>
                <w:bdr w:val="nil"/>
                <w:lang w:eastAsia="sk-SK"/>
              </w:rPr>
              <w:t xml:space="preserve"> </w:t>
            </w:r>
            <w:r w:rsidRPr="00103632">
              <w:rPr>
                <w:rFonts w:ascii="Calibri" w:eastAsia="Calibri" w:hAnsi="Calibri" w:cs="Calibri"/>
                <w:szCs w:val="22"/>
                <w:bdr w:val="nil"/>
                <w:lang w:eastAsia="sk-SK"/>
              </w:rPr>
              <w:t>dění ve světě, chrání životní prostředí.</w:t>
            </w:r>
          </w:p>
        </w:tc>
      </w:tr>
      <w:tr w:rsidR="00816B09" w:rsidRPr="00103632" w14:paraId="790A2900" w14:textId="77777777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8680013" w14:textId="77777777" w:rsidR="00816B09" w:rsidRPr="00103632" w:rsidRDefault="00816B09"/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D7D7C1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bdr w:val="nil"/>
              </w:rPr>
              <w:t>Kompetence k podnikavosti:</w:t>
            </w:r>
          </w:p>
          <w:p w14:paraId="0B7CF4D0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Žák je veden, aby:</w:t>
            </w:r>
          </w:p>
          <w:p w14:paraId="53C8800A" w14:textId="77777777" w:rsidR="00816B09" w:rsidRPr="00103632" w:rsidRDefault="004655D4" w:rsidP="00734AC8">
            <w:pPr>
              <w:numPr>
                <w:ilvl w:val="0"/>
                <w:numId w:val="112"/>
              </w:num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  <w:lang w:eastAsia="sk-SK"/>
              </w:rPr>
              <w:t>rozvíjel</w:t>
            </w:r>
            <w:r w:rsidR="00A20DEE" w:rsidRPr="00103632">
              <w:rPr>
                <w:rFonts w:ascii="Calibri" w:eastAsia="Calibri" w:hAnsi="Calibri" w:cs="Calibri"/>
                <w:bdr w:val="nil"/>
                <w:lang w:eastAsia="sk-SK"/>
              </w:rPr>
              <w:t xml:space="preserve"> </w:t>
            </w:r>
            <w:r w:rsidRPr="00103632">
              <w:rPr>
                <w:rFonts w:ascii="Calibri" w:eastAsia="Calibri" w:hAnsi="Calibri" w:cs="Calibri"/>
                <w:bdr w:val="nil"/>
                <w:lang w:eastAsia="sk-SK"/>
              </w:rPr>
              <w:t>svůj osobní i odborný potenciál, rozpoznával</w:t>
            </w:r>
            <w:r w:rsidR="00A20DEE" w:rsidRPr="00103632">
              <w:rPr>
                <w:rFonts w:ascii="Calibri" w:eastAsia="Calibri" w:hAnsi="Calibri" w:cs="Calibri"/>
                <w:bdr w:val="nil"/>
                <w:lang w:eastAsia="sk-SK"/>
              </w:rPr>
              <w:t xml:space="preserve"> </w:t>
            </w:r>
            <w:r w:rsidRPr="00103632">
              <w:rPr>
                <w:rFonts w:ascii="Calibri" w:eastAsia="Calibri" w:hAnsi="Calibri" w:cs="Calibri"/>
                <w:bdr w:val="nil"/>
                <w:lang w:eastAsia="sk-SK"/>
              </w:rPr>
              <w:t>a využíval</w:t>
            </w:r>
            <w:r w:rsidR="00A20DEE" w:rsidRPr="00103632">
              <w:rPr>
                <w:rFonts w:ascii="Calibri" w:eastAsia="Calibri" w:hAnsi="Calibri" w:cs="Calibri"/>
                <w:bdr w:val="nil"/>
                <w:lang w:eastAsia="sk-SK"/>
              </w:rPr>
              <w:t xml:space="preserve"> </w:t>
            </w:r>
            <w:r w:rsidRPr="00103632">
              <w:rPr>
                <w:rFonts w:ascii="Calibri" w:eastAsia="Calibri" w:hAnsi="Calibri" w:cs="Calibri"/>
                <w:bdr w:val="nil"/>
                <w:lang w:eastAsia="sk-SK"/>
              </w:rPr>
              <w:t>příležitosti pro svůj rozvoj v osobním a profesním životě,</w:t>
            </w:r>
          </w:p>
          <w:p w14:paraId="4DE4ED7A" w14:textId="77777777" w:rsidR="00816B09" w:rsidRPr="00103632" w:rsidRDefault="004655D4" w:rsidP="00734AC8">
            <w:pPr>
              <w:numPr>
                <w:ilvl w:val="0"/>
                <w:numId w:val="112"/>
              </w:num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  <w:lang w:eastAsia="sk-SK"/>
              </w:rPr>
              <w:t>usiloval o dosažení stanovených cílů, průběžně revidoval a kriticky hodnotil dosažené výsledky, korigoval další činnost s ohledem na stanovený cíl, dokončoval</w:t>
            </w:r>
            <w:r w:rsidR="00A20DEE" w:rsidRPr="00103632">
              <w:rPr>
                <w:rFonts w:ascii="Calibri" w:eastAsia="Calibri" w:hAnsi="Calibri" w:cs="Calibri"/>
                <w:bdr w:val="nil"/>
                <w:lang w:eastAsia="sk-SK"/>
              </w:rPr>
              <w:t xml:space="preserve"> </w:t>
            </w:r>
            <w:r w:rsidRPr="00103632">
              <w:rPr>
                <w:rFonts w:ascii="Calibri" w:eastAsia="Calibri" w:hAnsi="Calibri" w:cs="Calibri"/>
                <w:bdr w:val="nil"/>
                <w:lang w:eastAsia="sk-SK"/>
              </w:rPr>
              <w:t>zahájené aktivity, motivoval</w:t>
            </w:r>
            <w:r w:rsidR="00A20DEE" w:rsidRPr="00103632">
              <w:rPr>
                <w:rFonts w:ascii="Calibri" w:eastAsia="Calibri" w:hAnsi="Calibri" w:cs="Calibri"/>
                <w:bdr w:val="nil"/>
                <w:lang w:eastAsia="sk-SK"/>
              </w:rPr>
              <w:t xml:space="preserve"> </w:t>
            </w:r>
            <w:r w:rsidRPr="00103632">
              <w:rPr>
                <w:rFonts w:ascii="Calibri" w:eastAsia="Calibri" w:hAnsi="Calibri" w:cs="Calibri"/>
                <w:bdr w:val="nil"/>
                <w:lang w:eastAsia="sk-SK"/>
              </w:rPr>
              <w:t>se k dosahování úspěchu</w:t>
            </w:r>
          </w:p>
          <w:p w14:paraId="62774619" w14:textId="77777777" w:rsidR="00816B09" w:rsidRPr="00103632" w:rsidRDefault="004655D4" w:rsidP="00734AC8">
            <w:pPr>
              <w:numPr>
                <w:ilvl w:val="0"/>
                <w:numId w:val="112"/>
              </w:num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  <w:lang w:eastAsia="sk-SK"/>
              </w:rPr>
              <w:t>se seznamoval</w:t>
            </w:r>
            <w:r w:rsidR="00A20DEE" w:rsidRPr="00103632">
              <w:rPr>
                <w:rFonts w:ascii="Calibri" w:eastAsia="Calibri" w:hAnsi="Calibri" w:cs="Calibri"/>
                <w:bdr w:val="nil"/>
                <w:lang w:eastAsia="sk-SK"/>
              </w:rPr>
              <w:t xml:space="preserve"> </w:t>
            </w:r>
            <w:r w:rsidRPr="00103632">
              <w:rPr>
                <w:rFonts w:ascii="Calibri" w:eastAsia="Calibri" w:hAnsi="Calibri" w:cs="Calibri"/>
                <w:bdr w:val="nil"/>
                <w:lang w:eastAsia="sk-SK"/>
              </w:rPr>
              <w:t>s technickými pomůckami, pracoval</w:t>
            </w:r>
            <w:r w:rsidR="00A20DEE" w:rsidRPr="00103632">
              <w:rPr>
                <w:rFonts w:ascii="Calibri" w:eastAsia="Calibri" w:hAnsi="Calibri" w:cs="Calibri"/>
                <w:bdr w:val="nil"/>
                <w:lang w:eastAsia="sk-SK"/>
              </w:rPr>
              <w:t xml:space="preserve"> </w:t>
            </w:r>
            <w:r w:rsidRPr="00103632">
              <w:rPr>
                <w:rFonts w:ascii="Calibri" w:eastAsia="Calibri" w:hAnsi="Calibri" w:cs="Calibri"/>
                <w:bdr w:val="nil"/>
                <w:lang w:eastAsia="sk-SK"/>
              </w:rPr>
              <w:t>s nimi; zlepšoval</w:t>
            </w:r>
            <w:r w:rsidR="00A20DEE" w:rsidRPr="00103632">
              <w:rPr>
                <w:rFonts w:ascii="Calibri" w:eastAsia="Calibri" w:hAnsi="Calibri" w:cs="Calibri"/>
                <w:bdr w:val="nil"/>
                <w:lang w:eastAsia="sk-SK"/>
              </w:rPr>
              <w:t xml:space="preserve"> </w:t>
            </w:r>
            <w:r w:rsidRPr="00103632">
              <w:rPr>
                <w:rFonts w:ascii="Calibri" w:eastAsia="Calibri" w:hAnsi="Calibri" w:cs="Calibri"/>
                <w:bdr w:val="nil"/>
                <w:lang w:eastAsia="sk-SK"/>
              </w:rPr>
              <w:t>svou zručnost; využíval</w:t>
            </w:r>
            <w:r w:rsidR="00A20DEE" w:rsidRPr="00103632">
              <w:rPr>
                <w:rFonts w:ascii="Calibri" w:eastAsia="Calibri" w:hAnsi="Calibri" w:cs="Calibri"/>
                <w:bdr w:val="nil"/>
                <w:lang w:eastAsia="sk-SK"/>
              </w:rPr>
              <w:t xml:space="preserve"> </w:t>
            </w:r>
            <w:r w:rsidRPr="00103632">
              <w:rPr>
                <w:rFonts w:ascii="Calibri" w:eastAsia="Calibri" w:hAnsi="Calibri" w:cs="Calibri"/>
                <w:bdr w:val="nil"/>
                <w:lang w:eastAsia="sk-SK"/>
              </w:rPr>
              <w:t>pomůcky ke zlepšení organizace a efektivity práce,</w:t>
            </w:r>
          </w:p>
          <w:p w14:paraId="14C912B0" w14:textId="77777777" w:rsidR="00816B09" w:rsidRPr="00103632" w:rsidRDefault="004655D4" w:rsidP="00734AC8">
            <w:pPr>
              <w:numPr>
                <w:ilvl w:val="0"/>
                <w:numId w:val="112"/>
              </w:num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  <w:lang w:eastAsia="sk-SK"/>
              </w:rPr>
              <w:t>dodržoval</w:t>
            </w:r>
            <w:r w:rsidR="00A20DEE" w:rsidRPr="00103632">
              <w:rPr>
                <w:rFonts w:ascii="Calibri" w:eastAsia="Calibri" w:hAnsi="Calibri" w:cs="Calibri"/>
                <w:bdr w:val="nil"/>
                <w:lang w:eastAsia="sk-SK"/>
              </w:rPr>
              <w:t xml:space="preserve"> </w:t>
            </w:r>
            <w:r w:rsidRPr="00103632">
              <w:rPr>
                <w:rFonts w:ascii="Calibri" w:eastAsia="Calibri" w:hAnsi="Calibri" w:cs="Calibri"/>
                <w:bdr w:val="nil"/>
                <w:lang w:eastAsia="sk-SK"/>
              </w:rPr>
              <w:t>bezpečnostní a hygienická pravidla i předepsané postupy,</w:t>
            </w:r>
          </w:p>
          <w:p w14:paraId="00DEA91B" w14:textId="77777777" w:rsidR="00816B09" w:rsidRPr="00103632" w:rsidRDefault="004655D4" w:rsidP="00734AC8">
            <w:pPr>
              <w:numPr>
                <w:ilvl w:val="0"/>
                <w:numId w:val="112"/>
              </w:num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  <w:lang w:eastAsia="sk-SK"/>
              </w:rPr>
              <w:t>plnil</w:t>
            </w:r>
            <w:r w:rsidR="00A20DEE" w:rsidRPr="00103632">
              <w:rPr>
                <w:rFonts w:ascii="Calibri" w:eastAsia="Calibri" w:hAnsi="Calibri" w:cs="Calibri"/>
                <w:bdr w:val="nil"/>
                <w:lang w:eastAsia="sk-SK"/>
              </w:rPr>
              <w:t xml:space="preserve"> </w:t>
            </w:r>
            <w:r w:rsidRPr="00103632">
              <w:rPr>
                <w:rFonts w:ascii="Calibri" w:eastAsia="Calibri" w:hAnsi="Calibri" w:cs="Calibri"/>
                <w:bdr w:val="nil"/>
                <w:lang w:eastAsia="sk-SK"/>
              </w:rPr>
              <w:t>zadané úkoly.</w:t>
            </w:r>
          </w:p>
        </w:tc>
      </w:tr>
      <w:tr w:rsidR="00816B09" w:rsidRPr="00103632" w14:paraId="7EA59634" w14:textId="77777777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5D3EE0C" w14:textId="77777777" w:rsidR="00816B09" w:rsidRPr="00103632" w:rsidRDefault="00816B09"/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6009EA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bdr w:val="nil"/>
              </w:rPr>
              <w:t>Kompetence k učení:</w:t>
            </w:r>
          </w:p>
          <w:p w14:paraId="456941C1" w14:textId="77777777" w:rsidR="00816B09" w:rsidRPr="00103632" w:rsidRDefault="004655D4">
            <w:pPr>
              <w:spacing w:line="240" w:lineRule="auto"/>
              <w:ind w:left="13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Žák je veden, aby:</w:t>
            </w:r>
          </w:p>
          <w:p w14:paraId="720C6ABE" w14:textId="77777777" w:rsidR="00816B09" w:rsidRPr="00103632" w:rsidRDefault="004655D4" w:rsidP="00734AC8">
            <w:pPr>
              <w:numPr>
                <w:ilvl w:val="0"/>
                <w:numId w:val="113"/>
              </w:num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  <w:lang w:eastAsia="sk-SK"/>
              </w:rPr>
              <w:t>pracoval</w:t>
            </w:r>
            <w:r w:rsidR="00A20DEE" w:rsidRPr="00103632">
              <w:rPr>
                <w:rFonts w:ascii="Calibri" w:eastAsia="Calibri" w:hAnsi="Calibri" w:cs="Calibri"/>
                <w:bdr w:val="nil"/>
                <w:lang w:eastAsia="sk-SK"/>
              </w:rPr>
              <w:t xml:space="preserve"> </w:t>
            </w:r>
            <w:r w:rsidRPr="00103632">
              <w:rPr>
                <w:rFonts w:ascii="Calibri" w:eastAsia="Calibri" w:hAnsi="Calibri" w:cs="Calibri"/>
                <w:bdr w:val="nil"/>
                <w:lang w:eastAsia="sk-SK"/>
              </w:rPr>
              <w:t>samostatně i ve skupině, využívá informace z různých zdrojů</w:t>
            </w:r>
          </w:p>
          <w:p w14:paraId="6167EEDC" w14:textId="77777777" w:rsidR="00816B09" w:rsidRPr="00103632" w:rsidRDefault="004655D4" w:rsidP="00734AC8">
            <w:pPr>
              <w:numPr>
                <w:ilvl w:val="0"/>
                <w:numId w:val="113"/>
              </w:num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Cs w:val="22"/>
                <w:bdr w:val="nil"/>
                <w:lang w:eastAsia="sk-SK"/>
              </w:rPr>
              <w:t>využíval</w:t>
            </w:r>
            <w:r w:rsidR="00A20DEE" w:rsidRPr="00103632">
              <w:rPr>
                <w:rFonts w:ascii="Calibri" w:eastAsia="Calibri" w:hAnsi="Calibri" w:cs="Calibri"/>
                <w:szCs w:val="22"/>
                <w:bdr w:val="nil"/>
                <w:lang w:eastAsia="sk-SK"/>
              </w:rPr>
              <w:t xml:space="preserve"> </w:t>
            </w:r>
            <w:r w:rsidRPr="00103632">
              <w:rPr>
                <w:rFonts w:ascii="Calibri" w:eastAsia="Calibri" w:hAnsi="Calibri" w:cs="Calibri"/>
                <w:szCs w:val="22"/>
                <w:bdr w:val="nil"/>
                <w:lang w:eastAsia="sk-SK"/>
              </w:rPr>
              <w:t>vlastní poznámky při praktických činnostech</w:t>
            </w:r>
          </w:p>
          <w:p w14:paraId="6B43673A" w14:textId="77777777" w:rsidR="00816B09" w:rsidRPr="00103632" w:rsidRDefault="004655D4" w:rsidP="00734AC8">
            <w:pPr>
              <w:numPr>
                <w:ilvl w:val="0"/>
                <w:numId w:val="113"/>
              </w:num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  <w:lang w:eastAsia="sk-SK"/>
              </w:rPr>
              <w:t>porovnával</w:t>
            </w:r>
            <w:r w:rsidR="00A20DEE" w:rsidRPr="00103632">
              <w:rPr>
                <w:rFonts w:ascii="Calibri" w:eastAsia="Calibri" w:hAnsi="Calibri" w:cs="Calibri"/>
                <w:bdr w:val="nil"/>
                <w:lang w:eastAsia="sk-SK"/>
              </w:rPr>
              <w:t xml:space="preserve"> </w:t>
            </w:r>
            <w:r w:rsidRPr="00103632">
              <w:rPr>
                <w:rFonts w:ascii="Calibri" w:eastAsia="Calibri" w:hAnsi="Calibri" w:cs="Calibri"/>
                <w:bdr w:val="nil"/>
                <w:lang w:eastAsia="sk-SK"/>
              </w:rPr>
              <w:t>své zkušenosti se získanými znalostmi</w:t>
            </w:r>
          </w:p>
          <w:p w14:paraId="13DC1F33" w14:textId="77777777" w:rsidR="00816B09" w:rsidRPr="00103632" w:rsidRDefault="004655D4" w:rsidP="00734AC8">
            <w:pPr>
              <w:numPr>
                <w:ilvl w:val="0"/>
                <w:numId w:val="113"/>
              </w:num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Cs w:val="22"/>
                <w:bdr w:val="nil"/>
                <w:lang w:eastAsia="sk-SK"/>
              </w:rPr>
              <w:t>si rozšiřoval</w:t>
            </w:r>
            <w:r w:rsidR="00A20DEE" w:rsidRPr="00103632">
              <w:rPr>
                <w:rFonts w:ascii="Calibri" w:eastAsia="Calibri" w:hAnsi="Calibri" w:cs="Calibri"/>
                <w:szCs w:val="22"/>
                <w:bdr w:val="nil"/>
                <w:lang w:eastAsia="sk-SK"/>
              </w:rPr>
              <w:t xml:space="preserve"> </w:t>
            </w:r>
            <w:r w:rsidRPr="00103632">
              <w:rPr>
                <w:rFonts w:ascii="Calibri" w:eastAsia="Calibri" w:hAnsi="Calibri" w:cs="Calibri"/>
                <w:szCs w:val="22"/>
                <w:bdr w:val="nil"/>
                <w:lang w:eastAsia="sk-SK"/>
              </w:rPr>
              <w:t>své zejména technické a fyzikální znalosti a dovednosti</w:t>
            </w:r>
          </w:p>
        </w:tc>
      </w:tr>
      <w:tr w:rsidR="00816B09" w:rsidRPr="00103632" w14:paraId="2B46BD63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804F50" w14:textId="77777777" w:rsidR="00816B09" w:rsidRPr="00103632" w:rsidRDefault="004655D4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Způsob hodnocení žáků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6F84CF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V rámci seminářů studenti vypracovávají testy a písemné práce. Připravují si různé referáty formou prezentací.</w:t>
            </w:r>
          </w:p>
        </w:tc>
      </w:tr>
    </w:tbl>
    <w:p w14:paraId="53DC3DAE" w14:textId="77777777" w:rsidR="00816B09" w:rsidRPr="00103632" w:rsidRDefault="004655D4">
      <w:pPr>
        <w:rPr>
          <w:bdr w:val="nil"/>
        </w:rPr>
      </w:pPr>
      <w:r w:rsidRPr="00103632"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9"/>
        <w:gridCol w:w="2739"/>
        <w:gridCol w:w="6849"/>
      </w:tblGrid>
      <w:tr w:rsidR="00816B09" w:rsidRPr="00103632" w14:paraId="3043254D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371753" w14:textId="77777777" w:rsidR="00816B09" w:rsidRPr="00103632" w:rsidRDefault="004655D4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Seminář z fyziky 2</w:t>
            </w:r>
          </w:p>
        </w:tc>
        <w:tc>
          <w:tcPr>
            <w:tcW w:w="1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86A032" w14:textId="77777777" w:rsidR="00816B09" w:rsidRPr="00103632" w:rsidRDefault="004655D4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oktáva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BC7E39" w14:textId="77777777" w:rsidR="00816B09" w:rsidRPr="00103632" w:rsidRDefault="00816B09"/>
        </w:tc>
      </w:tr>
      <w:tr w:rsidR="00816B09" w:rsidRPr="00103632" w14:paraId="7B408223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FAD796" w14:textId="77777777" w:rsidR="00816B09" w:rsidRPr="00103632" w:rsidRDefault="004655D4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2D5C74" w14:textId="77777777" w:rsidR="00816B09" w:rsidRPr="00103632" w:rsidRDefault="004655D4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</w:tr>
      <w:tr w:rsidR="00816B09" w:rsidRPr="00103632" w14:paraId="7806450C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CD7B29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Fyzikální veličiny a jednotky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FADD3E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užívá základní vztahy klasické fyziky. </w:t>
            </w:r>
          </w:p>
        </w:tc>
      </w:tr>
      <w:tr w:rsidR="00816B09" w:rsidRPr="00103632" w14:paraId="45047954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93E009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Kinematika hmotného bodu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068AB7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Umí vyřešit základní teoretické příklady klasické mechaniky. </w:t>
            </w:r>
          </w:p>
        </w:tc>
      </w:tr>
      <w:tr w:rsidR="00816B09" w:rsidRPr="00103632" w14:paraId="3D914703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AF6641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Dynamika hmotného bodu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F2A42D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Umí vyřešit základní teoretické příklady klasické mechaniky. </w:t>
            </w:r>
          </w:p>
        </w:tc>
      </w:tr>
      <w:tr w:rsidR="00816B09" w:rsidRPr="00103632" w14:paraId="2B172B05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5E10E4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lastRenderedPageBreak/>
              <w:t>Mechanická práce a energie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BAA349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Umí vyřešit základní teoretické příklady klasické mechaniky. </w:t>
            </w:r>
          </w:p>
        </w:tc>
      </w:tr>
      <w:tr w:rsidR="00816B09" w:rsidRPr="00103632" w14:paraId="2D88BD07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DA3044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Gravitační pole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7A652F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Umí vyřešit základní teoretické příklady klasické mechaniky. </w:t>
            </w:r>
          </w:p>
        </w:tc>
      </w:tr>
      <w:tr w:rsidR="00816B09" w:rsidRPr="00103632" w14:paraId="1EB6ECE8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C8803E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Mechanika tuhého tělesa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ECCE66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Umí vyřešit základní teoretické příklady klasické mechaniky. </w:t>
            </w:r>
          </w:p>
        </w:tc>
      </w:tr>
      <w:tr w:rsidR="00816B09" w:rsidRPr="00103632" w14:paraId="333FDFA2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AB4F8E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Mechanika kapalin a </w:t>
            </w:r>
            <w:proofErr w:type="spellStart"/>
            <w:r w:rsidRPr="00103632">
              <w:rPr>
                <w:rFonts w:ascii="Calibri" w:eastAsia="Calibri" w:hAnsi="Calibri" w:cs="Calibri"/>
                <w:sz w:val="20"/>
                <w:bdr w:val="nil"/>
              </w:rPr>
              <w:t>plnů</w:t>
            </w:r>
            <w:proofErr w:type="spellEnd"/>
            <w:r w:rsidRPr="00103632">
              <w:rPr>
                <w:rFonts w:ascii="Calibri" w:eastAsia="Calibri" w:hAnsi="Calibri" w:cs="Calibri"/>
                <w:sz w:val="20"/>
                <w:bdr w:val="nil"/>
              </w:rPr>
              <w:t>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17DB2B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Umí vyřešit základní teoretické příklady klasické mechaniky. </w:t>
            </w:r>
          </w:p>
        </w:tc>
      </w:tr>
      <w:tr w:rsidR="00816B09" w:rsidRPr="00103632" w14:paraId="33EC4DE6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73099E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Kinetická teorie </w:t>
            </w:r>
            <w:r w:rsidR="00A20DEE" w:rsidRPr="00103632">
              <w:rPr>
                <w:rFonts w:ascii="Calibri" w:eastAsia="Calibri" w:hAnsi="Calibri" w:cs="Calibri"/>
                <w:sz w:val="20"/>
                <w:bdr w:val="nil"/>
              </w:rPr>
              <w:t>látek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t>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44BBFB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užívá znalosti struktury látek popisu termodynamických dějů. </w:t>
            </w:r>
          </w:p>
        </w:tc>
      </w:tr>
      <w:tr w:rsidR="00816B09" w:rsidRPr="00103632" w14:paraId="4275086D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752F7F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nitřní energie, práce, teplo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ABE4CB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užívá znalosti struktury látek popisu termodynamických dějů. </w:t>
            </w:r>
          </w:p>
        </w:tc>
      </w:tr>
      <w:tr w:rsidR="00816B09" w:rsidRPr="00103632" w14:paraId="49D22D19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D11EC8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Struktura a vlastnosti plynů, kruhový děj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96A8AF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užívá znalosti struktury látek popisu termodynamických dějů. </w:t>
            </w:r>
          </w:p>
        </w:tc>
      </w:tr>
      <w:tr w:rsidR="00816B09" w:rsidRPr="00103632" w14:paraId="076A8487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18E4A9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Struktura a vlastnosti pevných látek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08F34D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užívá znalosti struktury látek popisu termodynamických dějů. </w:t>
            </w:r>
          </w:p>
        </w:tc>
      </w:tr>
      <w:tr w:rsidR="00816B09" w:rsidRPr="00103632" w14:paraId="44D0FA0D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6AE153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Struktura a vlastnosti kapalin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52DC0F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užívá znalosti struktury látek popisu termodynamických dějů. </w:t>
            </w:r>
          </w:p>
        </w:tc>
      </w:tr>
      <w:tr w:rsidR="00816B09" w:rsidRPr="00103632" w14:paraId="5FAB27A1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158CF5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Změny skupenství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CD4A5F" w14:textId="77777777" w:rsidR="00816B09" w:rsidRPr="00103632" w:rsidRDefault="004655D4" w:rsidP="00A20DEE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Řeší příklady z</w:t>
            </w:r>
            <w:r w:rsidR="00A20DEE" w:rsidRPr="00103632">
              <w:rPr>
                <w:rFonts w:ascii="Calibri" w:eastAsia="Calibri" w:hAnsi="Calibri" w:cs="Calibri"/>
                <w:sz w:val="20"/>
                <w:bdr w:val="nil"/>
              </w:rPr>
              <w:t> 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t>praxe</w:t>
            </w:r>
            <w:r w:rsidR="00A20DEE"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 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t>(teplotní roztažnost, změny skupenství). </w:t>
            </w:r>
          </w:p>
        </w:tc>
      </w:tr>
      <w:tr w:rsidR="00816B09" w:rsidRPr="00103632" w14:paraId="2E5EE916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1C34EA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Statické elektrické pole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26BE4B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opíše typy elektrických polí. </w:t>
            </w:r>
          </w:p>
        </w:tc>
      </w:tr>
      <w:tr w:rsidR="00816B09" w:rsidRPr="00103632" w14:paraId="1D029050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20C06B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Stejnosměrný elektrický proud v různých látkách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829107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opíše typy elektrických polí. </w:t>
            </w:r>
          </w:p>
        </w:tc>
      </w:tr>
      <w:tr w:rsidR="00816B09" w:rsidRPr="00103632" w14:paraId="74EBD433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670D94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Stacionární magnetické pole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80A94D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opíše typy magnetických polí. </w:t>
            </w:r>
          </w:p>
        </w:tc>
      </w:tr>
      <w:tr w:rsidR="00816B09" w:rsidRPr="00103632" w14:paraId="0C70063A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389194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Nestacionární magnetické pole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35A7B8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opíše typy magnetických polí. </w:t>
            </w:r>
          </w:p>
        </w:tc>
      </w:tr>
      <w:tr w:rsidR="00816B09" w:rsidRPr="00103632" w14:paraId="5FA66AC6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ABA461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Elektromagnetická indukce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CDF7C1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Spojuje elektrické a magnetické jevy. </w:t>
            </w:r>
          </w:p>
        </w:tc>
      </w:tr>
      <w:tr w:rsidR="00816B09" w:rsidRPr="00103632" w14:paraId="320BA459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5B0899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Mechanické kmitání a vlnění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6580D1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opíše rozdíly mezi typy kmitání a vlnění. </w:t>
            </w:r>
          </w:p>
        </w:tc>
      </w:tr>
      <w:tr w:rsidR="00816B09" w:rsidRPr="00103632" w14:paraId="6AA1B25A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3ACBCAF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CF2A97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Řeší příklady z kmitání a vlnění. </w:t>
            </w:r>
          </w:p>
        </w:tc>
      </w:tr>
      <w:tr w:rsidR="00816B09" w:rsidRPr="00103632" w14:paraId="5E53BF18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441C2F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Elektromagnetické vlnění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FA09B8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opíše rozdíly mezi typy kmitání a vlnění. </w:t>
            </w:r>
          </w:p>
        </w:tc>
      </w:tr>
      <w:tr w:rsidR="00816B09" w:rsidRPr="00103632" w14:paraId="06398051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DD6E119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864CB4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opíše rozdíly mezi mechanickým a elektromagnetickým vlněním. </w:t>
            </w:r>
          </w:p>
        </w:tc>
      </w:tr>
      <w:tr w:rsidR="00816B09" w:rsidRPr="00103632" w14:paraId="35CAEDFC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FC5E9E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Geometrická optika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C6C044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užívá zákony geometrické optiky pro popis jednoduchých optických přístrojů. </w:t>
            </w:r>
          </w:p>
        </w:tc>
      </w:tr>
      <w:tr w:rsidR="00816B09" w:rsidRPr="00103632" w14:paraId="5DF0F839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518AAFF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64D94B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Řeší příklady z </w:t>
            </w:r>
            <w:r w:rsidR="00A20DEE" w:rsidRPr="00103632">
              <w:rPr>
                <w:rFonts w:ascii="Calibri" w:eastAsia="Calibri" w:hAnsi="Calibri" w:cs="Calibri"/>
                <w:sz w:val="20"/>
                <w:bdr w:val="nil"/>
              </w:rPr>
              <w:t>oblasti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 klasické optiky. </w:t>
            </w:r>
          </w:p>
        </w:tc>
      </w:tr>
      <w:tr w:rsidR="00816B09" w:rsidRPr="00103632" w14:paraId="18BFC8E2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6F84B8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lnová optika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432A6F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Řeší příklady z </w:t>
            </w:r>
            <w:r w:rsidR="00A20DEE" w:rsidRPr="00103632">
              <w:rPr>
                <w:rFonts w:ascii="Calibri" w:eastAsia="Calibri" w:hAnsi="Calibri" w:cs="Calibri"/>
                <w:sz w:val="20"/>
                <w:bdr w:val="nil"/>
              </w:rPr>
              <w:t>oblasti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 klasické optiky. </w:t>
            </w:r>
          </w:p>
        </w:tc>
      </w:tr>
      <w:tr w:rsidR="00816B09" w:rsidRPr="00103632" w14:paraId="12D0D8B1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8A3BE7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rostor a čas v klasické a relativistické dynamice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28D06E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Uvede příklady platnosti principu relativity. </w:t>
            </w:r>
          </w:p>
        </w:tc>
      </w:tr>
      <w:tr w:rsidR="00816B09" w:rsidRPr="00103632" w14:paraId="2A960D45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115B1C6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51F0F6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Ukáže souvislost energie a hmotnosti. </w:t>
            </w:r>
          </w:p>
        </w:tc>
      </w:tr>
      <w:tr w:rsidR="00816B09" w:rsidRPr="00103632" w14:paraId="5FDA4EA4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87EC3A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Relativnost současnosti, dilatace času, kontrakce délky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7E56F2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světli pojmy relativnost současnosti, dilatace času a kontrakce délky. </w:t>
            </w:r>
          </w:p>
        </w:tc>
      </w:tr>
      <w:tr w:rsidR="00816B09" w:rsidRPr="00103632" w14:paraId="3807FAE3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507C36B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E0B18B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oužívá pojem klidová hmotnost. </w:t>
            </w:r>
          </w:p>
        </w:tc>
      </w:tr>
      <w:tr w:rsidR="00816B09" w:rsidRPr="00103632" w14:paraId="46C87310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30A4B1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Fotoelektrický jev, </w:t>
            </w:r>
            <w:proofErr w:type="spellStart"/>
            <w:r w:rsidRPr="00103632">
              <w:rPr>
                <w:rFonts w:ascii="Calibri" w:eastAsia="Calibri" w:hAnsi="Calibri" w:cs="Calibri"/>
                <w:sz w:val="20"/>
                <w:bdr w:val="nil"/>
              </w:rPr>
              <w:t>Comptonův</w:t>
            </w:r>
            <w:proofErr w:type="spellEnd"/>
            <w:r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 jev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2AE60D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Zná vlastnosti fotonu, urči jeho energii a hybnost. </w:t>
            </w:r>
          </w:p>
        </w:tc>
      </w:tr>
      <w:tr w:rsidR="00816B09" w:rsidRPr="00103632" w14:paraId="5A01F2B7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F30DB3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Kvantování energie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613A30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Zná vlastnosti fotonu, urči jeho energii a hybnost. </w:t>
            </w:r>
          </w:p>
        </w:tc>
      </w:tr>
      <w:tr w:rsidR="00816B09" w:rsidRPr="00103632" w14:paraId="634A52D0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C947ED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Vlnově-částicový </w:t>
            </w:r>
            <w:proofErr w:type="spellStart"/>
            <w:r w:rsidRPr="00103632">
              <w:rPr>
                <w:rFonts w:ascii="Calibri" w:eastAsia="Calibri" w:hAnsi="Calibri" w:cs="Calibri"/>
                <w:sz w:val="20"/>
                <w:bdr w:val="nil"/>
              </w:rPr>
              <w:t>duaslismus</w:t>
            </w:r>
            <w:proofErr w:type="spellEnd"/>
            <w:r w:rsidRPr="00103632">
              <w:rPr>
                <w:rFonts w:ascii="Calibri" w:eastAsia="Calibri" w:hAnsi="Calibri" w:cs="Calibri"/>
                <w:sz w:val="20"/>
                <w:bdr w:val="nil"/>
              </w:rPr>
              <w:t>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D902BA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Zná vlastnosti fotonu, urči jeho energii a hybnost. </w:t>
            </w:r>
          </w:p>
        </w:tc>
      </w:tr>
      <w:tr w:rsidR="00816B09" w:rsidRPr="00103632" w14:paraId="61AA3C72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57ED13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lastRenderedPageBreak/>
              <w:t>Vazebná energie. Jaderné síly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2EC0E1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světlí zákonitosti jaderných přeměn. </w:t>
            </w:r>
          </w:p>
        </w:tc>
      </w:tr>
      <w:tr w:rsidR="00816B09" w:rsidRPr="00103632" w14:paraId="59281A4F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DDD0E8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Syntéza a štěpení jader, jaderná elektrárna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A438EA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Rozliší přirozenou a umělou radioaktivitu. </w:t>
            </w:r>
          </w:p>
        </w:tc>
      </w:tr>
      <w:tr w:rsidR="00816B09" w:rsidRPr="00103632" w14:paraId="54C59424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863677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Zákony zachování při jaderných reakcí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E47768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světli principy využití jaderné energie. </w:t>
            </w:r>
          </w:p>
        </w:tc>
      </w:tr>
      <w:tr w:rsidR="00816B09" w:rsidRPr="00103632" w14:paraId="22F4CBE1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D10E3B" w14:textId="77777777" w:rsidR="00816B09" w:rsidRPr="00103632" w:rsidRDefault="00A20DEE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řirozená a</w:t>
            </w:r>
            <w:r w:rsidR="004655D4"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 umělá radioaktivita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1BCF85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Rozliší přirozenou a umělou radioaktivitu. </w:t>
            </w:r>
          </w:p>
        </w:tc>
      </w:tr>
      <w:tr w:rsidR="00816B09" w:rsidRPr="00103632" w14:paraId="2BC4EF96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3E30D0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Řeší příklady magnetického působení látek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E351C7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opíše typy magnetických polí. </w:t>
            </w:r>
          </w:p>
        </w:tc>
      </w:tr>
      <w:tr w:rsidR="00816B09" w:rsidRPr="00103632" w14:paraId="45FD11B3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2816BC" w14:textId="77777777" w:rsidR="00816B09" w:rsidRPr="00103632" w:rsidRDefault="004655D4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ůřezová témata, přesahy, souvislosti</w:t>
            </w:r>
          </w:p>
        </w:tc>
      </w:tr>
      <w:tr w:rsidR="00816B09" w:rsidRPr="00103632" w14:paraId="52708190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9CCCFB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sobnostní a sociální výchova - Spolupráce a soutěž</w:t>
            </w:r>
          </w:p>
        </w:tc>
      </w:tr>
      <w:tr w:rsidR="00816B09" w:rsidRPr="00103632" w14:paraId="1E270A10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275CFC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Environmentální výchova - Životní prostředí regionu a České republiky</w:t>
            </w:r>
          </w:p>
        </w:tc>
      </w:tr>
      <w:tr w:rsidR="00816B09" w:rsidRPr="00103632" w14:paraId="24BFBB9F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B9CB79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sobnostní a sociální výchova - Seberegulace, organizační dovednosti a efektivní řešení problémů</w:t>
            </w:r>
          </w:p>
        </w:tc>
      </w:tr>
      <w:tr w:rsidR="00816B09" w:rsidRPr="00103632" w14:paraId="54815FD8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8D945B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Environmentální výchova - Člověk a životní prostředí</w:t>
            </w:r>
          </w:p>
        </w:tc>
      </w:tr>
    </w:tbl>
    <w:p w14:paraId="0246B3D2" w14:textId="77777777" w:rsidR="00816B09" w:rsidRPr="00103632" w:rsidRDefault="004655D4">
      <w:pPr>
        <w:rPr>
          <w:bdr w:val="nil"/>
        </w:rPr>
      </w:pPr>
      <w:r w:rsidRPr="00103632">
        <w:rPr>
          <w:bdr w:val="nil"/>
        </w:rPr>
        <w:t>   </w:t>
      </w:r>
    </w:p>
    <w:p w14:paraId="6D6D244D" w14:textId="77777777" w:rsidR="00816B09" w:rsidRPr="00103632" w:rsidRDefault="004655D4">
      <w:pPr>
        <w:pStyle w:val="Nadpis3"/>
        <w:spacing w:before="281" w:after="281"/>
        <w:rPr>
          <w:bdr w:val="nil"/>
        </w:rPr>
      </w:pPr>
      <w:bookmarkStart w:id="90" w:name="_Toc209179088"/>
      <w:r w:rsidRPr="00103632">
        <w:rPr>
          <w:sz w:val="28"/>
          <w:szCs w:val="28"/>
          <w:bdr w:val="nil"/>
        </w:rPr>
        <w:t>Stylistika</w:t>
      </w:r>
      <w:bookmarkEnd w:id="90"/>
      <w:r w:rsidRPr="00103632">
        <w:rPr>
          <w:sz w:val="28"/>
          <w:szCs w:val="28"/>
          <w:bdr w:val="nil"/>
        </w:rPr>
        <w:t> </w:t>
      </w:r>
    </w:p>
    <w:tbl>
      <w:tblPr>
        <w:tblStyle w:val="TabulkaP1"/>
        <w:tblW w:w="425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110"/>
        <w:gridCol w:w="1557"/>
        <w:gridCol w:w="1087"/>
        <w:gridCol w:w="1183"/>
        <w:gridCol w:w="1151"/>
        <w:gridCol w:w="1001"/>
        <w:gridCol w:w="1495"/>
        <w:gridCol w:w="1643"/>
        <w:gridCol w:w="1415"/>
      </w:tblGrid>
      <w:tr w:rsidR="00816B09" w:rsidRPr="00103632" w14:paraId="576E5A97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gridSpan w:val="8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1693D7" w14:textId="77777777" w:rsidR="00816B09" w:rsidRPr="00103632" w:rsidRDefault="004655D4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bdr w:val="nil"/>
              </w:rPr>
              <w:t>Počet vyučovacích hodin za týden</w:t>
            </w:r>
          </w:p>
        </w:tc>
        <w:tc>
          <w:tcPr>
            <w:tcW w:w="0" w:type="auto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325EDE" w14:textId="77777777" w:rsidR="00816B09" w:rsidRPr="00103632" w:rsidRDefault="004655D4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bdr w:val="nil"/>
              </w:rPr>
              <w:t>Celkem</w:t>
            </w:r>
          </w:p>
        </w:tc>
      </w:tr>
      <w:tr w:rsidR="00816B09" w:rsidRPr="00103632" w14:paraId="7D6F85F3" w14:textId="77777777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963B15" w14:textId="77777777" w:rsidR="00816B09" w:rsidRPr="00103632" w:rsidRDefault="004655D4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prima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656182" w14:textId="77777777" w:rsidR="00816B09" w:rsidRPr="00103632" w:rsidRDefault="004655D4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sekunda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5A79A4" w14:textId="77777777" w:rsidR="00816B09" w:rsidRPr="00103632" w:rsidRDefault="004655D4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tercie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F95203" w14:textId="77777777" w:rsidR="00816B09" w:rsidRPr="00103632" w:rsidRDefault="004655D4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kvarta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CBFC5F" w14:textId="77777777" w:rsidR="00816B09" w:rsidRPr="00103632" w:rsidRDefault="004655D4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kvinta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9D77FA" w14:textId="77777777" w:rsidR="00816B09" w:rsidRPr="00103632" w:rsidRDefault="004655D4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sexta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10A180" w14:textId="77777777" w:rsidR="00816B09" w:rsidRPr="00103632" w:rsidRDefault="004655D4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septima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108E68" w14:textId="77777777" w:rsidR="00816B09" w:rsidRPr="00103632" w:rsidRDefault="004655D4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oktáva</w:t>
            </w:r>
          </w:p>
        </w:tc>
        <w:tc>
          <w:tcPr>
            <w:tcW w:w="0" w:type="auto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833FCA0" w14:textId="77777777" w:rsidR="00816B09" w:rsidRPr="00103632" w:rsidRDefault="00816B09"/>
        </w:tc>
      </w:tr>
      <w:tr w:rsidR="004C4622" w:rsidRPr="00103632" w14:paraId="726694A8" w14:textId="77777777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72B6FC" w14:textId="77777777" w:rsidR="004C4622" w:rsidRPr="00103632" w:rsidRDefault="004C4622" w:rsidP="004C4622">
            <w:pPr>
              <w:keepNext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E2B730" w14:textId="77777777" w:rsidR="004C4622" w:rsidRPr="00103632" w:rsidRDefault="004C4622" w:rsidP="004C4622">
            <w:pPr>
              <w:keepNext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9A9DE1" w14:textId="77777777" w:rsidR="004C4622" w:rsidRPr="00103632" w:rsidRDefault="004C4622" w:rsidP="004C4622">
            <w:pPr>
              <w:keepNext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A79ABB" w14:textId="77777777" w:rsidR="004C4622" w:rsidRPr="00103632" w:rsidRDefault="004C4622" w:rsidP="004C4622">
            <w:pPr>
              <w:keepNext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E7B12E" w14:textId="77777777" w:rsidR="004C4622" w:rsidRPr="00103632" w:rsidRDefault="004C4622" w:rsidP="004C4622">
            <w:pPr>
              <w:keepNext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8502DB" w14:textId="77777777" w:rsidR="004C4622" w:rsidRPr="00103632" w:rsidRDefault="004C4622" w:rsidP="004C4622">
            <w:pPr>
              <w:keepNext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CB80E5" w14:textId="77777777" w:rsidR="004C4622" w:rsidRPr="00103632" w:rsidRDefault="004C4622" w:rsidP="004C4622">
            <w:pPr>
              <w:keepNext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1CBC69" w14:textId="77777777" w:rsidR="004C4622" w:rsidRPr="00103632" w:rsidRDefault="004C4622" w:rsidP="004C4622">
            <w:pPr>
              <w:keepNext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7505A7" w14:textId="77777777" w:rsidR="004C4622" w:rsidRPr="00103632" w:rsidRDefault="004C4622" w:rsidP="004C4622">
            <w:pPr>
              <w:keepNext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2</w:t>
            </w:r>
          </w:p>
        </w:tc>
      </w:tr>
      <w:tr w:rsidR="00816B09" w:rsidRPr="00103632" w14:paraId="4B228888" w14:textId="77777777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61EBB0" w14:textId="77777777" w:rsidR="00816B09" w:rsidRPr="00103632" w:rsidRDefault="00816B09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9BA61E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4084F2" w14:textId="77777777" w:rsidR="00816B09" w:rsidRPr="00103632" w:rsidRDefault="00816B09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390CA8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A77393" w14:textId="77777777" w:rsidR="00816B09" w:rsidRPr="00103632" w:rsidRDefault="00816B09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09D9FF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FCCE65" w14:textId="77777777" w:rsidR="00816B09" w:rsidRPr="00103632" w:rsidRDefault="00816B09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86F2D3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Volitel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1E6558" w14:textId="77777777" w:rsidR="00816B09" w:rsidRPr="00103632" w:rsidRDefault="00816B09"/>
        </w:tc>
      </w:tr>
    </w:tbl>
    <w:p w14:paraId="06DC9FA7" w14:textId="77777777" w:rsidR="00816B09" w:rsidRPr="00103632" w:rsidRDefault="004655D4">
      <w:pPr>
        <w:rPr>
          <w:bdr w:val="nil"/>
        </w:rPr>
      </w:pPr>
      <w:r w:rsidRPr="00103632">
        <w:rPr>
          <w:bdr w:val="nil"/>
        </w:rPr>
        <w:t>   </w:t>
      </w:r>
    </w:p>
    <w:tbl>
      <w:tblPr>
        <w:tblStyle w:val="TabulkaP2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9"/>
        <w:gridCol w:w="9588"/>
      </w:tblGrid>
      <w:tr w:rsidR="00816B09" w:rsidRPr="00103632" w14:paraId="3AA39A19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E57FC4" w14:textId="77777777" w:rsidR="00816B09" w:rsidRPr="00103632" w:rsidRDefault="004655D4">
            <w:pPr>
              <w:shd w:val="clear" w:color="auto" w:fill="9CC2E5"/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Název předmětu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636195" w14:textId="77777777" w:rsidR="00816B09" w:rsidRPr="00103632" w:rsidRDefault="004655D4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Stylistika</w:t>
            </w:r>
          </w:p>
        </w:tc>
      </w:tr>
      <w:tr w:rsidR="00816B09" w:rsidRPr="00103632" w14:paraId="0BD921FD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5B8C6C" w14:textId="77777777" w:rsidR="00816B09" w:rsidRPr="00103632" w:rsidRDefault="004655D4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Oblast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26CED2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Volitelné vzdělávací aktivity</w:t>
            </w:r>
          </w:p>
        </w:tc>
      </w:tr>
      <w:tr w:rsidR="00816B09" w:rsidRPr="00103632" w14:paraId="38DE5C62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F99644" w14:textId="77777777" w:rsidR="00816B09" w:rsidRPr="00103632" w:rsidRDefault="004655D4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Charakteristika předmětu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0680C0" w14:textId="77777777" w:rsidR="00816B09" w:rsidRPr="00103632" w:rsidRDefault="004655D4">
            <w:pPr>
              <w:spacing w:line="240" w:lineRule="auto"/>
              <w:ind w:firstLine="72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Volitelný předmět stylistika zahrnuje teoretickou a praktickou část. Teoretická část je zaměřena na lingvistiku, stylistiku, žurnalistiku a teorii komunikace; praktická část se snaží vést žáky k inovativnímu a zároveň prakticky zvládnutému přístupu k textu. Obě části se prolínají, důraz je však kladen na praktickou část.</w:t>
            </w:r>
          </w:p>
          <w:p w14:paraId="49861B9E" w14:textId="77777777" w:rsidR="00816B09" w:rsidRPr="00103632" w:rsidRDefault="004655D4">
            <w:pPr>
              <w:spacing w:line="240" w:lineRule="auto"/>
              <w:ind w:firstLine="72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 xml:space="preserve">Součástí náplně předmětu je i prohloubení znalostí a dovedností z oblasti českého pravopisu a gramatiky. </w:t>
            </w:r>
          </w:p>
        </w:tc>
      </w:tr>
      <w:tr w:rsidR="00816B09" w:rsidRPr="00103632" w14:paraId="15C3C58D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8AE93A" w14:textId="77777777" w:rsidR="00816B09" w:rsidRPr="00103632" w:rsidRDefault="004655D4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lastRenderedPageBreak/>
              <w:t>Obsahové, časové a organizační vymezení předmětu (specifické informace o předmětu důležité pro jeho realizaci)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2236CD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Stylistika je koncipována jako jednoletý praktický seminář pro</w:t>
            </w:r>
            <w:r w:rsidRPr="00103632">
              <w:rPr>
                <w:rFonts w:ascii="Calibri" w:eastAsia="Calibri" w:hAnsi="Calibri" w:cs="Calibri"/>
                <w:szCs w:val="18"/>
                <w:bdr w:val="nil"/>
              </w:rPr>
              <w:t xml:space="preserve"> studenty posledních ročníků gymnázia.</w:t>
            </w:r>
            <w:r w:rsidR="00A20DEE" w:rsidRPr="00103632">
              <w:rPr>
                <w:rFonts w:ascii="Calibri" w:eastAsia="Calibri" w:hAnsi="Calibri" w:cs="Calibri"/>
                <w:szCs w:val="18"/>
                <w:bdr w:val="nil"/>
              </w:rPr>
              <w:t xml:space="preserve"> </w:t>
            </w:r>
            <w:r w:rsidRPr="00103632">
              <w:rPr>
                <w:rFonts w:ascii="Calibri" w:eastAsia="Calibri" w:hAnsi="Calibri" w:cs="Calibri"/>
                <w:szCs w:val="18"/>
                <w:bdr w:val="nil"/>
              </w:rPr>
              <w:t xml:space="preserve">Týdenní dotaci hodin pro tento předmět tvoří 2 hodiny. V hodinách je využíváno frontální výuky, skupinové i individuální práce, používají se doprovodné učební materiály, </w:t>
            </w:r>
            <w:r w:rsidRPr="00103632">
              <w:rPr>
                <w:rFonts w:ascii="Calibri" w:eastAsia="Calibri" w:hAnsi="Calibri" w:cs="Calibri"/>
                <w:bdr w:val="nil"/>
              </w:rPr>
              <w:t>odborné texty, různorodá periodika.</w:t>
            </w:r>
          </w:p>
          <w:p w14:paraId="249D436C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 xml:space="preserve">Seminář je určen žákům, kteří se zajímají o český jazyk v psané i mluvené podobě a chtějí vylepšit své stylistické schopnosti. </w:t>
            </w:r>
          </w:p>
          <w:p w14:paraId="40303DE8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 xml:space="preserve">Znalosti získané v semináři využijí žáci v běžném životě při psaní soukromé i úřední korespondence nebo při psaní odborných textů. </w:t>
            </w:r>
          </w:p>
        </w:tc>
      </w:tr>
      <w:tr w:rsidR="00816B09" w:rsidRPr="00103632" w14:paraId="6C21E71A" w14:textId="77777777">
        <w:tc>
          <w:tcPr>
            <w:tcW w:w="15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7E64A7" w14:textId="77777777" w:rsidR="00816B09" w:rsidRPr="00103632" w:rsidRDefault="004655D4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 xml:space="preserve">Výchovné a vzdělávací strategie: společné postupy uplatňované na úrovni předmětu, jimiž učitelé cíleně utvářejí a rozvíjejí klíčové kompetence žáků 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E81783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bdr w:val="nil"/>
              </w:rPr>
              <w:t>Kompetence komunikativní:</w:t>
            </w:r>
          </w:p>
          <w:p w14:paraId="03DAC2F4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Žák je veden aby:</w:t>
            </w:r>
          </w:p>
          <w:p w14:paraId="7A75AD41" w14:textId="77777777" w:rsidR="00816B09" w:rsidRPr="00103632" w:rsidRDefault="00A20DEE" w:rsidP="00734AC8">
            <w:pPr>
              <w:numPr>
                <w:ilvl w:val="0"/>
                <w:numId w:val="114"/>
              </w:num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 xml:space="preserve">otevřeně, efektivně a vstřícně </w:t>
            </w:r>
            <w:r w:rsidR="004655D4" w:rsidRPr="00103632">
              <w:rPr>
                <w:rFonts w:ascii="Calibri" w:eastAsia="Calibri" w:hAnsi="Calibri" w:cs="Calibri"/>
                <w:bdr w:val="nil"/>
              </w:rPr>
              <w:t>komunikoval. Důraz je kladen</w:t>
            </w:r>
            <w:r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  <w:r w:rsidR="004655D4" w:rsidRPr="00103632">
              <w:rPr>
                <w:rFonts w:ascii="Calibri" w:eastAsia="Calibri" w:hAnsi="Calibri" w:cs="Calibri"/>
                <w:bdr w:val="nil"/>
              </w:rPr>
              <w:t>na</w:t>
            </w:r>
            <w:r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  <w:r w:rsidR="004655D4" w:rsidRPr="00103632">
              <w:rPr>
                <w:rFonts w:ascii="Calibri" w:eastAsia="Calibri" w:hAnsi="Calibri" w:cs="Calibri"/>
                <w:bdr w:val="nil"/>
              </w:rPr>
              <w:t>slušné</w:t>
            </w:r>
            <w:r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  <w:r w:rsidR="004655D4" w:rsidRPr="00103632">
              <w:rPr>
                <w:rFonts w:ascii="Calibri" w:eastAsia="Calibri" w:hAnsi="Calibri" w:cs="Calibri"/>
                <w:bdr w:val="nil"/>
              </w:rPr>
              <w:t>vystupování a kulturu</w:t>
            </w:r>
            <w:r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  <w:r w:rsidR="004655D4" w:rsidRPr="00103632">
              <w:rPr>
                <w:rFonts w:ascii="Calibri" w:eastAsia="Calibri" w:hAnsi="Calibri" w:cs="Calibri"/>
                <w:bdr w:val="nil"/>
              </w:rPr>
              <w:t>komunikace.</w:t>
            </w:r>
          </w:p>
          <w:p w14:paraId="0F8493AC" w14:textId="77777777" w:rsidR="00816B09" w:rsidRPr="00103632" w:rsidRDefault="004655D4" w:rsidP="00734AC8">
            <w:pPr>
              <w:numPr>
                <w:ilvl w:val="0"/>
                <w:numId w:val="114"/>
              </w:num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konstruktivně prezentoval</w:t>
            </w:r>
            <w:r w:rsidR="00A20DEE"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  <w:r w:rsidRPr="00103632">
              <w:rPr>
                <w:rFonts w:ascii="Calibri" w:eastAsia="Calibri" w:hAnsi="Calibri" w:cs="Calibri"/>
                <w:bdr w:val="nil"/>
              </w:rPr>
              <w:t>názory</w:t>
            </w:r>
            <w:r w:rsidR="00A20DEE"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  <w:r w:rsidRPr="00103632">
              <w:rPr>
                <w:rFonts w:ascii="Calibri" w:eastAsia="Calibri" w:hAnsi="Calibri" w:cs="Calibri"/>
                <w:bdr w:val="nil"/>
              </w:rPr>
              <w:t>a</w:t>
            </w:r>
            <w:r w:rsidR="00A20DEE" w:rsidRPr="00103632">
              <w:rPr>
                <w:rFonts w:ascii="Calibri" w:eastAsia="Calibri" w:hAnsi="Calibri" w:cs="Calibri"/>
                <w:bdr w:val="nil"/>
              </w:rPr>
              <w:t xml:space="preserve"> myšlenky</w:t>
            </w:r>
            <w:r w:rsidRPr="00103632">
              <w:rPr>
                <w:rFonts w:ascii="Calibri" w:eastAsia="Calibri" w:hAnsi="Calibri" w:cs="Calibri"/>
                <w:bdr w:val="nil"/>
              </w:rPr>
              <w:t>, a to jak ústní tak písemnou formou</w:t>
            </w:r>
          </w:p>
        </w:tc>
      </w:tr>
      <w:tr w:rsidR="00816B09" w:rsidRPr="00103632" w14:paraId="19AF7CE2" w14:textId="77777777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BABC46F" w14:textId="77777777" w:rsidR="00816B09" w:rsidRPr="00103632" w:rsidRDefault="00816B09"/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9BB70F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bdr w:val="nil"/>
              </w:rPr>
              <w:t>Kompetence sociální a personální:</w:t>
            </w:r>
          </w:p>
          <w:p w14:paraId="6BCA811B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Žák je veden aby:</w:t>
            </w:r>
          </w:p>
          <w:p w14:paraId="52C7CDA9" w14:textId="77777777" w:rsidR="00816B09" w:rsidRPr="00103632" w:rsidRDefault="004655D4" w:rsidP="00734AC8">
            <w:pPr>
              <w:numPr>
                <w:ilvl w:val="0"/>
                <w:numId w:val="115"/>
              </w:num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efektivně pracoval ve skupinách, respektoval  názor druhých a adekvátně prosazoval vlastní názor.</w:t>
            </w:r>
          </w:p>
          <w:p w14:paraId="5629B91D" w14:textId="77777777" w:rsidR="00816B09" w:rsidRPr="00103632" w:rsidRDefault="004655D4" w:rsidP="00734AC8">
            <w:pPr>
              <w:numPr>
                <w:ilvl w:val="0"/>
                <w:numId w:val="115"/>
              </w:num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aby sebereflexí zhodnotil svou roli při týmové spolupráci a byl si vědom své osobní zodpovědnosti.</w:t>
            </w:r>
          </w:p>
        </w:tc>
      </w:tr>
      <w:tr w:rsidR="00816B09" w:rsidRPr="00103632" w14:paraId="460B2AAB" w14:textId="77777777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C569A6D" w14:textId="77777777" w:rsidR="00816B09" w:rsidRPr="00103632" w:rsidRDefault="00816B09"/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6F4DDF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bdr w:val="nil"/>
              </w:rPr>
              <w:t>Kompetence k učení:</w:t>
            </w:r>
          </w:p>
        </w:tc>
      </w:tr>
      <w:tr w:rsidR="00816B09" w:rsidRPr="00103632" w14:paraId="63158CF3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70C6FA" w14:textId="77777777" w:rsidR="00816B09" w:rsidRPr="00103632" w:rsidRDefault="004655D4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Způsob hodnocení žáků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8E2B07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Písemná a ústní stylistická cvičení, slohové práce, praktické stylistické úlohy, písemné  prověřování znalostí gramatiky a pravopisu, práce s tištěnými periodiky, písemné opakování teorie. Hodnocení žáka je průběžně doplňováno o formy sebehodnocení a formativního hodnocení tak, aby žák sám uměl ohodnotit výsledek své práce a byl si vědom svého posunu. Hodnocení výsledků vzdělávání žáka vychází z klasifikačního řádu, který je součástí školního řádu. Hodnocení žáků se SVP je realizováno v souladu s doporučením ŠPZ. Učitel na začátku školního roku seznámí žáky s pravidly klasifikace. Žáci, kteří jsou ohroženi školním neúspěchem (název předmětu), mají příležitost se zapojit do doučování realizovaného vyučujícím tohoto předmětu.</w:t>
            </w:r>
          </w:p>
        </w:tc>
      </w:tr>
    </w:tbl>
    <w:p w14:paraId="4CCD2536" w14:textId="77777777" w:rsidR="00816B09" w:rsidRPr="00103632" w:rsidRDefault="004655D4">
      <w:pPr>
        <w:rPr>
          <w:bdr w:val="nil"/>
        </w:rPr>
      </w:pPr>
      <w:r w:rsidRPr="00103632"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9"/>
        <w:gridCol w:w="2739"/>
        <w:gridCol w:w="6849"/>
      </w:tblGrid>
      <w:tr w:rsidR="00816B09" w:rsidRPr="00103632" w14:paraId="0133AE28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1967C6" w14:textId="77777777" w:rsidR="00816B09" w:rsidRPr="00103632" w:rsidRDefault="004655D4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Stylistika</w:t>
            </w:r>
          </w:p>
        </w:tc>
        <w:tc>
          <w:tcPr>
            <w:tcW w:w="1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AF0AFE" w14:textId="77777777" w:rsidR="00816B09" w:rsidRPr="00103632" w:rsidRDefault="004655D4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oktáva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459A0C" w14:textId="77777777" w:rsidR="00816B09" w:rsidRPr="00103632" w:rsidRDefault="00816B09"/>
        </w:tc>
      </w:tr>
      <w:tr w:rsidR="00816B09" w:rsidRPr="00103632" w14:paraId="4777E378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ACE84F" w14:textId="77777777" w:rsidR="00816B09" w:rsidRPr="00103632" w:rsidRDefault="004655D4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58E5E2" w14:textId="77777777" w:rsidR="00816B09" w:rsidRPr="00103632" w:rsidRDefault="004655D4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</w:tr>
      <w:tr w:rsidR="00816B09" w:rsidRPr="00103632" w14:paraId="43613181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5E60A9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Stylistika - pojem stylistika, předmět; stylotvorné faktory; stylistické aspekty výstavby textu, výrazové prostředk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AF2D15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rientuje se ve výstavbě textu, v jeho horizontálním i vertikálním členění </w:t>
            </w:r>
          </w:p>
        </w:tc>
      </w:tr>
      <w:tr w:rsidR="00816B09" w:rsidRPr="00103632" w14:paraId="0C16CC83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2B50885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1483F2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dokáže aktivně užívat odborné lingvistické názvosloví </w:t>
            </w:r>
          </w:p>
        </w:tc>
      </w:tr>
      <w:tr w:rsidR="00816B09" w:rsidRPr="00103632" w14:paraId="191F41F9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1B06FDD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C06CEB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umí rozlišit jednotlivé stylotvorné faktory </w:t>
            </w:r>
          </w:p>
        </w:tc>
      </w:tr>
      <w:tr w:rsidR="00816B09" w:rsidRPr="00103632" w14:paraId="04E6EF3E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F32B5B0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70FEAC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rozumí principu koheze a koherence textu </w:t>
            </w:r>
          </w:p>
        </w:tc>
      </w:tr>
      <w:tr w:rsidR="00816B09" w:rsidRPr="00103632" w14:paraId="1582DB5A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A74E070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D2E407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rozliší výrazové prostředky jednotlivých jazykových vrstev </w:t>
            </w:r>
          </w:p>
        </w:tc>
      </w:tr>
      <w:tr w:rsidR="00816B09" w:rsidRPr="00103632" w14:paraId="454748BB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825DA5E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373DB6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efektivně a samostatně využívá různých informačních zdrojů (slovníky, encyklopedie, internet) </w:t>
            </w:r>
          </w:p>
        </w:tc>
      </w:tr>
      <w:tr w:rsidR="00816B09" w:rsidRPr="00103632" w14:paraId="759B1FC6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ABE1110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A17891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tvoří bibliografické citace dle normy </w:t>
            </w:r>
          </w:p>
        </w:tc>
      </w:tr>
      <w:tr w:rsidR="00816B09" w:rsidRPr="00103632" w14:paraId="0D1AF7B6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1EEB9C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Kompozice textu - kompoz</w:t>
            </w:r>
            <w:r w:rsidR="00A20DEE" w:rsidRPr="00103632">
              <w:rPr>
                <w:rFonts w:ascii="Calibri" w:eastAsia="Calibri" w:hAnsi="Calibri" w:cs="Calibri"/>
                <w:sz w:val="20"/>
                <w:bdr w:val="nil"/>
              </w:rPr>
              <w:t>iční strategie, slohové postupy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t>; slohové útvary (zejména vypravování, popis, charakteristika, úvaha, esej, dopis); praktická činnost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41A31A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rozliší jednotlivé kompoziční strategie </w:t>
            </w:r>
          </w:p>
        </w:tc>
      </w:tr>
      <w:tr w:rsidR="00816B09" w:rsidRPr="00103632" w14:paraId="50F206E1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E9DBDBC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84AD1C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chápe a dokáže aplikovat systém slohových postupů </w:t>
            </w:r>
          </w:p>
        </w:tc>
      </w:tr>
      <w:tr w:rsidR="00816B09" w:rsidRPr="00103632" w14:paraId="1E07A863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FFEBB4E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6489D0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zná základní principy jednotlivých slohových útvarů a dokáže tyto znalosti uplatnit při četbě i tvorbě vlastních textů </w:t>
            </w:r>
          </w:p>
        </w:tc>
      </w:tr>
      <w:tr w:rsidR="00816B09" w:rsidRPr="00103632" w14:paraId="50036B8E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6D39DCE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59B863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 textu rozliší konkrétní odchylky od pravidelné větné struktury </w:t>
            </w:r>
          </w:p>
        </w:tc>
      </w:tr>
      <w:tr w:rsidR="00816B09" w:rsidRPr="00103632" w14:paraId="63BFB62E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E420C44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DD52D6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hodně prezentuje názory a postoje, používá logickou argumentaci </w:t>
            </w:r>
          </w:p>
        </w:tc>
      </w:tr>
      <w:tr w:rsidR="00816B09" w:rsidRPr="00103632" w14:paraId="4EF9B122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CBCE5C4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C76EFE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vládá techniku mluveného slova </w:t>
            </w:r>
          </w:p>
        </w:tc>
      </w:tr>
      <w:tr w:rsidR="00816B09" w:rsidRPr="00103632" w14:paraId="1823D509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C0D3B4B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A89334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 praxi využívá znalosti pravopisu a gramatiky českého jazyka </w:t>
            </w:r>
          </w:p>
        </w:tc>
      </w:tr>
      <w:tr w:rsidR="00816B09" w:rsidRPr="00103632" w14:paraId="03025289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1B07504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85F484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dlišuje různé variety národního jazyka, vhodně jich využívá ve svém jazykovém projevu v souladu s komunikační situací </w:t>
            </w:r>
          </w:p>
        </w:tc>
      </w:tr>
      <w:tr w:rsidR="00816B09" w:rsidRPr="00103632" w14:paraId="66BD8A07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24F870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Teorie funkčních stylů - typologie funkčních stylů; vymezení jednotlivých funkčních stylů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5B89AD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chápe systém funkčních stylů </w:t>
            </w:r>
          </w:p>
        </w:tc>
      </w:tr>
      <w:tr w:rsidR="00816B09" w:rsidRPr="00103632" w14:paraId="43E444B9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065177C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429F41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dokáže rozlišit útvary jednotlivých funkčních stylů </w:t>
            </w:r>
          </w:p>
        </w:tc>
      </w:tr>
      <w:tr w:rsidR="00816B09" w:rsidRPr="00103632" w14:paraId="5176C510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72D4B52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AF41AA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stihne charakteristické znaky textu </w:t>
            </w:r>
          </w:p>
        </w:tc>
      </w:tr>
      <w:tr w:rsidR="00816B09" w:rsidRPr="00103632" w14:paraId="576070C8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472DA64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311787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samostatně zpracuje text dle zadaných podmínek </w:t>
            </w:r>
          </w:p>
        </w:tc>
      </w:tr>
      <w:tr w:rsidR="00816B09" w:rsidRPr="00103632" w14:paraId="5951BD72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D38139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Funkční styl umělecký – metody a postup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113602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stihne charakteristické znaky textu </w:t>
            </w:r>
          </w:p>
        </w:tc>
      </w:tr>
      <w:tr w:rsidR="00816B09" w:rsidRPr="00103632" w14:paraId="0C88972C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FDDACA3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34A41B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samostatně zpracuje text dle zadaných podmínek </w:t>
            </w:r>
          </w:p>
        </w:tc>
      </w:tr>
      <w:tr w:rsidR="00816B09" w:rsidRPr="00103632" w14:paraId="5326BBCE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F1C3405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049722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zná základní narativní postupy uměleckého textu, druhy literárního dialogu </w:t>
            </w:r>
          </w:p>
        </w:tc>
      </w:tr>
      <w:tr w:rsidR="00816B09" w:rsidRPr="00103632" w14:paraId="3477D684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FFC07B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Funkční styl publicistický - vymezení pojmu, rozpětí stylu; vnitřní diferenciace stylu; mluvená a psaná publicistika; </w:t>
            </w:r>
            <w:proofErr w:type="spellStart"/>
            <w:r w:rsidRPr="00103632">
              <w:rPr>
                <w:rFonts w:ascii="Calibri" w:eastAsia="Calibri" w:hAnsi="Calibri" w:cs="Calibri"/>
                <w:sz w:val="20"/>
                <w:bdr w:val="nil"/>
              </w:rPr>
              <w:t>persvaze</w:t>
            </w:r>
            <w:proofErr w:type="spellEnd"/>
            <w:r w:rsidRPr="00103632">
              <w:rPr>
                <w:rFonts w:ascii="Calibri" w:eastAsia="Calibri" w:hAnsi="Calibri" w:cs="Calibri"/>
                <w:sz w:val="20"/>
                <w:bdr w:val="nil"/>
              </w:rPr>
              <w:t>, manipulace, masová komunikace; jazyková stránka mediální komunikace; žurnalistika a její praktická podoba – mediální trh, novinář a jeho činnost, etika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87DEB6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rientuje se v české mediální produkci </w:t>
            </w:r>
          </w:p>
        </w:tc>
      </w:tr>
      <w:tr w:rsidR="00816B09" w:rsidRPr="00103632" w14:paraId="6CFBBE58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46D5D18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994513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nímá informativní a formativní nástroje žurnalistiky </w:t>
            </w:r>
          </w:p>
        </w:tc>
      </w:tr>
      <w:tr w:rsidR="00816B09" w:rsidRPr="00103632" w14:paraId="782DAF73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0C22B03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F8BB14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dokáže rozlišit jednotlivé útvary publicistiky </w:t>
            </w:r>
          </w:p>
        </w:tc>
      </w:tr>
      <w:tr w:rsidR="00816B09" w:rsidRPr="00103632" w14:paraId="68980949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BB0D008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29831F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účinně využívá možností grafického členění textu, používá různé prostředky textového navazování vedoucí ke zvýšené srozumitelnosti, přehlednosti a logické souvislosti sdělení </w:t>
            </w:r>
          </w:p>
        </w:tc>
      </w:tr>
      <w:tr w:rsidR="00816B09" w:rsidRPr="00103632" w14:paraId="6DDE676F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BA92B3C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EC5DFD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tvoří útvar publicistického stylu podle zadání </w:t>
            </w:r>
          </w:p>
        </w:tc>
      </w:tr>
      <w:tr w:rsidR="00816B09" w:rsidRPr="00103632" w14:paraId="7147F65F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832F3D4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C0D213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snaží se o kritické čtení </w:t>
            </w:r>
          </w:p>
        </w:tc>
      </w:tr>
      <w:tr w:rsidR="00816B09" w:rsidRPr="00103632" w14:paraId="6A4FDA05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0C381AF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531B6D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oužívá adekvátní odborné názvosloví </w:t>
            </w:r>
          </w:p>
        </w:tc>
      </w:tr>
      <w:tr w:rsidR="00816B09" w:rsidRPr="00103632" w14:paraId="1BF4713F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6BDF37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ravopis a mluvnice češtiny - český pravopis; gramatika českého jazyka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5EFBF4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 praxi využívá znalosti pravopisu a gramatiky českého jazyka </w:t>
            </w:r>
          </w:p>
        </w:tc>
      </w:tr>
      <w:tr w:rsidR="00816B09" w:rsidRPr="00103632" w14:paraId="5329161E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BA93ACF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41BE29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praví stylistické, mluvnické i pravopisné chyby v textu </w:t>
            </w:r>
          </w:p>
        </w:tc>
      </w:tr>
      <w:tr w:rsidR="00816B09" w:rsidRPr="00103632" w14:paraId="24104C35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A42540A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9EE6FE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 praktickém písemném i ústním projevu uplatňuje znalosti českého pravopisu a gramatiky </w:t>
            </w:r>
          </w:p>
        </w:tc>
      </w:tr>
      <w:tr w:rsidR="00816B09" w:rsidRPr="00103632" w14:paraId="378DA559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0484DFF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E4E0B8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racuje s příslušnými normativními jazykovými příručkami </w:t>
            </w:r>
          </w:p>
        </w:tc>
      </w:tr>
      <w:tr w:rsidR="00816B09" w:rsidRPr="00103632" w14:paraId="58977891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00D0B24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714CAE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je schopen provést komplexní jazykový rozbor </w:t>
            </w:r>
          </w:p>
        </w:tc>
      </w:tr>
      <w:tr w:rsidR="00816B09" w:rsidRPr="00103632" w14:paraId="022DC124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F925D9" w14:textId="77777777" w:rsidR="00816B09" w:rsidRPr="00103632" w:rsidRDefault="004655D4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ůřezová témata, přesahy, souvislosti</w:t>
            </w:r>
          </w:p>
        </w:tc>
      </w:tr>
      <w:tr w:rsidR="00816B09" w:rsidRPr="00103632" w14:paraId="1A165823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57243F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sobnostní a sociální výchova - Morálka všedního dne</w:t>
            </w:r>
          </w:p>
        </w:tc>
      </w:tr>
      <w:tr w:rsidR="00816B09" w:rsidRPr="00103632" w14:paraId="3F5850D5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3FF9A0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sobnostní a sociální výchova - Poznávání a rozvoj vlastní osobnosti</w:t>
            </w:r>
          </w:p>
        </w:tc>
      </w:tr>
      <w:tr w:rsidR="00816B09" w:rsidRPr="00103632" w14:paraId="3E2EA054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21CFD3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sobnostní a sociální výchova - Sociální komunikace</w:t>
            </w:r>
          </w:p>
        </w:tc>
      </w:tr>
      <w:tr w:rsidR="00816B09" w:rsidRPr="00103632" w14:paraId="571B9718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C985B8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ýchova k myšlení v evropských a globálních souvislostech - Žijeme v Evropě</w:t>
            </w:r>
          </w:p>
        </w:tc>
      </w:tr>
      <w:tr w:rsidR="00816B09" w:rsidRPr="00103632" w14:paraId="4E90A896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8056D9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ýchova k myšlení v evropských a globálních souvislostech - Vzdělávání v Evropě a ve světě</w:t>
            </w:r>
          </w:p>
        </w:tc>
      </w:tr>
      <w:tr w:rsidR="00816B09" w:rsidRPr="00103632" w14:paraId="071A508A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A04F99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sobnostní a sociální výchova - Komunikace</w:t>
            </w:r>
          </w:p>
        </w:tc>
      </w:tr>
      <w:tr w:rsidR="00816B09" w:rsidRPr="00103632" w14:paraId="1CD32ECB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907B34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Multikulturní výchova - Vztah k </w:t>
            </w:r>
            <w:proofErr w:type="spellStart"/>
            <w:r w:rsidRPr="00103632">
              <w:rPr>
                <w:rFonts w:ascii="Calibri" w:eastAsia="Calibri" w:hAnsi="Calibri" w:cs="Calibri"/>
                <w:sz w:val="20"/>
                <w:bdr w:val="nil"/>
              </w:rPr>
              <w:t>multilingvní</w:t>
            </w:r>
            <w:proofErr w:type="spellEnd"/>
            <w:r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 situaci a ke spolupráci mezi lidmi z různého kulturního prostředí</w:t>
            </w:r>
          </w:p>
        </w:tc>
      </w:tr>
      <w:tr w:rsidR="00816B09" w:rsidRPr="00103632" w14:paraId="3E7D6D9A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B6DE5C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Multikulturní výchova - Základní problémy sociokulturních rozdílů</w:t>
            </w:r>
          </w:p>
        </w:tc>
      </w:tr>
      <w:tr w:rsidR="00816B09" w:rsidRPr="00103632" w14:paraId="48AD2673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E28249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Multikulturní výchova - Psychosociální aspekty </w:t>
            </w:r>
            <w:proofErr w:type="spellStart"/>
            <w:r w:rsidRPr="00103632">
              <w:rPr>
                <w:rFonts w:ascii="Calibri" w:eastAsia="Calibri" w:hAnsi="Calibri" w:cs="Calibri"/>
                <w:sz w:val="20"/>
                <w:bdr w:val="nil"/>
              </w:rPr>
              <w:t>interkulturality</w:t>
            </w:r>
            <w:proofErr w:type="spellEnd"/>
          </w:p>
        </w:tc>
      </w:tr>
      <w:tr w:rsidR="00816B09" w:rsidRPr="00103632" w14:paraId="2DB4D91A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A8F467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Mediální výchova - Mediální produkty a jejich významy</w:t>
            </w:r>
          </w:p>
        </w:tc>
      </w:tr>
      <w:tr w:rsidR="00816B09" w:rsidRPr="00103632" w14:paraId="3A4D4B1B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F99171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Mediální výchova - Média a mediální produkce</w:t>
            </w:r>
          </w:p>
        </w:tc>
      </w:tr>
      <w:tr w:rsidR="00816B09" w:rsidRPr="00103632" w14:paraId="3EBD4152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472758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Mediální výchova - Uživatelé</w:t>
            </w:r>
          </w:p>
        </w:tc>
      </w:tr>
      <w:tr w:rsidR="00816B09" w:rsidRPr="00103632" w14:paraId="29BFEA25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7FC545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Mediální výchova - Role médií v moderních dějinách</w:t>
            </w:r>
          </w:p>
        </w:tc>
      </w:tr>
      <w:tr w:rsidR="00816B09" w:rsidRPr="00103632" w14:paraId="35583351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864D81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Mediální výchova - kritické čtení a vnímání mediálních sdělení</w:t>
            </w:r>
          </w:p>
        </w:tc>
      </w:tr>
      <w:tr w:rsidR="00816B09" w:rsidRPr="00103632" w14:paraId="3549BA41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B58205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Mediální výchova - Účinky mediální produkce a vliv médií</w:t>
            </w:r>
          </w:p>
        </w:tc>
      </w:tr>
    </w:tbl>
    <w:p w14:paraId="687B318B" w14:textId="77777777" w:rsidR="00816B09" w:rsidRPr="00103632" w:rsidRDefault="004655D4">
      <w:pPr>
        <w:rPr>
          <w:bdr w:val="nil"/>
        </w:rPr>
      </w:pPr>
      <w:r w:rsidRPr="00103632">
        <w:rPr>
          <w:bdr w:val="nil"/>
        </w:rPr>
        <w:t>   </w:t>
      </w:r>
    </w:p>
    <w:p w14:paraId="59288AD8" w14:textId="77777777" w:rsidR="00816B09" w:rsidRPr="00103632" w:rsidRDefault="004655D4">
      <w:pPr>
        <w:pStyle w:val="Nadpis3"/>
        <w:spacing w:before="281" w:after="281"/>
        <w:rPr>
          <w:bdr w:val="nil"/>
        </w:rPr>
      </w:pPr>
      <w:bookmarkStart w:id="91" w:name="_Toc209179089"/>
      <w:r w:rsidRPr="00103632">
        <w:rPr>
          <w:sz w:val="28"/>
          <w:szCs w:val="28"/>
          <w:bdr w:val="nil"/>
        </w:rPr>
        <w:lastRenderedPageBreak/>
        <w:t>Německý jazykový diplom</w:t>
      </w:r>
      <w:bookmarkEnd w:id="91"/>
      <w:r w:rsidRPr="00103632">
        <w:rPr>
          <w:sz w:val="28"/>
          <w:szCs w:val="28"/>
          <w:bdr w:val="nil"/>
        </w:rPr>
        <w:t> </w:t>
      </w:r>
    </w:p>
    <w:tbl>
      <w:tblPr>
        <w:tblStyle w:val="TabulkaP1"/>
        <w:tblW w:w="425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1"/>
        <w:gridCol w:w="1575"/>
        <w:gridCol w:w="1100"/>
        <w:gridCol w:w="1197"/>
        <w:gridCol w:w="1164"/>
        <w:gridCol w:w="1013"/>
        <w:gridCol w:w="1764"/>
        <w:gridCol w:w="1276"/>
        <w:gridCol w:w="1432"/>
      </w:tblGrid>
      <w:tr w:rsidR="00816B09" w:rsidRPr="00103632" w14:paraId="0EE9AE41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gridSpan w:val="8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636926" w14:textId="77777777" w:rsidR="00816B09" w:rsidRPr="00103632" w:rsidRDefault="004655D4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bdr w:val="nil"/>
              </w:rPr>
              <w:t>Počet vyučovacích hodin za týden</w:t>
            </w:r>
          </w:p>
        </w:tc>
        <w:tc>
          <w:tcPr>
            <w:tcW w:w="0" w:type="auto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C580C4" w14:textId="77777777" w:rsidR="00816B09" w:rsidRPr="00103632" w:rsidRDefault="004655D4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bdr w:val="nil"/>
              </w:rPr>
              <w:t>Celkem</w:t>
            </w:r>
          </w:p>
        </w:tc>
      </w:tr>
      <w:tr w:rsidR="00816B09" w:rsidRPr="00103632" w14:paraId="03CB909E" w14:textId="77777777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CEBF4B" w14:textId="77777777" w:rsidR="00816B09" w:rsidRPr="00103632" w:rsidRDefault="004655D4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prima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8D6541" w14:textId="77777777" w:rsidR="00816B09" w:rsidRPr="00103632" w:rsidRDefault="004655D4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sekunda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72539D" w14:textId="77777777" w:rsidR="00816B09" w:rsidRPr="00103632" w:rsidRDefault="004655D4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tercie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FEA88B" w14:textId="77777777" w:rsidR="00816B09" w:rsidRPr="00103632" w:rsidRDefault="004655D4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kvarta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94B5AA" w14:textId="77777777" w:rsidR="00816B09" w:rsidRPr="00103632" w:rsidRDefault="004655D4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kvinta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09F414" w14:textId="77777777" w:rsidR="00816B09" w:rsidRPr="00103632" w:rsidRDefault="004655D4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sexta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E57B62" w14:textId="77777777" w:rsidR="00816B09" w:rsidRPr="00103632" w:rsidRDefault="004655D4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septima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BB2974" w14:textId="77777777" w:rsidR="00816B09" w:rsidRPr="00103632" w:rsidRDefault="004655D4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oktáva</w:t>
            </w:r>
          </w:p>
        </w:tc>
        <w:tc>
          <w:tcPr>
            <w:tcW w:w="0" w:type="auto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F323297" w14:textId="77777777" w:rsidR="00816B09" w:rsidRPr="00103632" w:rsidRDefault="00816B09"/>
        </w:tc>
      </w:tr>
      <w:tr w:rsidR="004C4622" w:rsidRPr="00103632" w14:paraId="366DA059" w14:textId="77777777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77B4FF" w14:textId="77777777" w:rsidR="004C4622" w:rsidRPr="00103632" w:rsidRDefault="004C4622" w:rsidP="004C4622">
            <w:pPr>
              <w:keepNext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676BF0" w14:textId="77777777" w:rsidR="004C4622" w:rsidRPr="00103632" w:rsidRDefault="004C4622" w:rsidP="004C4622">
            <w:pPr>
              <w:keepNext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A48CBD" w14:textId="77777777" w:rsidR="004C4622" w:rsidRPr="00103632" w:rsidRDefault="004C4622" w:rsidP="004C4622">
            <w:pPr>
              <w:keepNext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B7EB20" w14:textId="77777777" w:rsidR="004C4622" w:rsidRPr="00103632" w:rsidRDefault="004C4622" w:rsidP="004C4622">
            <w:pPr>
              <w:keepNext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C41ADE" w14:textId="77777777" w:rsidR="004C4622" w:rsidRPr="00103632" w:rsidRDefault="004C4622" w:rsidP="004C4622">
            <w:pPr>
              <w:keepNext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47943D" w14:textId="77777777" w:rsidR="004C4622" w:rsidRPr="00103632" w:rsidRDefault="004C4622" w:rsidP="004C4622">
            <w:pPr>
              <w:keepNext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0E969E" w14:textId="43CF9168" w:rsidR="004C4622" w:rsidRPr="00103632" w:rsidRDefault="0001216D" w:rsidP="004C4622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B4F68C" w14:textId="3ABF7CB0" w:rsidR="004C4622" w:rsidRPr="00103632" w:rsidRDefault="004C4622" w:rsidP="004C4622">
            <w:pPr>
              <w:keepNext/>
              <w:spacing w:line="240" w:lineRule="auto"/>
              <w:jc w:val="center"/>
              <w:rPr>
                <w:bdr w:val="nil"/>
              </w:rPr>
            </w:pP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63602F" w14:textId="77777777" w:rsidR="004C4622" w:rsidRPr="00103632" w:rsidRDefault="004C4622" w:rsidP="004C4622">
            <w:pPr>
              <w:keepNext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2</w:t>
            </w:r>
          </w:p>
        </w:tc>
      </w:tr>
      <w:tr w:rsidR="00816B09" w:rsidRPr="00103632" w14:paraId="58A181D1" w14:textId="77777777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AD55CB" w14:textId="77777777" w:rsidR="00816B09" w:rsidRPr="00103632" w:rsidRDefault="00816B09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C10FF4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8E0139" w14:textId="77777777" w:rsidR="00816B09" w:rsidRPr="00103632" w:rsidRDefault="00816B09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D1ABAB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B38F4C" w14:textId="77777777" w:rsidR="00816B09" w:rsidRPr="00103632" w:rsidRDefault="00816B09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8D17B9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D3E821" w14:textId="5457BD02" w:rsidR="00816B09" w:rsidRPr="00103632" w:rsidRDefault="0001216D">
            <w:r>
              <w:t xml:space="preserve"> Volitel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7CFE40" w14:textId="1850F70C" w:rsidR="00816B09" w:rsidRPr="00103632" w:rsidRDefault="00816B09">
            <w:pPr>
              <w:spacing w:line="240" w:lineRule="auto"/>
              <w:jc w:val="center"/>
              <w:rPr>
                <w:bdr w:val="nil"/>
              </w:rPr>
            </w:pP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32A2EF" w14:textId="77777777" w:rsidR="00816B09" w:rsidRPr="00103632" w:rsidRDefault="00816B09"/>
        </w:tc>
      </w:tr>
    </w:tbl>
    <w:p w14:paraId="46FE0458" w14:textId="77777777" w:rsidR="00816B09" w:rsidRPr="00103632" w:rsidRDefault="004655D4">
      <w:pPr>
        <w:rPr>
          <w:bdr w:val="nil"/>
        </w:rPr>
      </w:pPr>
      <w:r w:rsidRPr="00103632">
        <w:rPr>
          <w:bdr w:val="nil"/>
        </w:rPr>
        <w:t>   </w:t>
      </w:r>
    </w:p>
    <w:tbl>
      <w:tblPr>
        <w:tblStyle w:val="TabulkaP2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9"/>
        <w:gridCol w:w="9588"/>
      </w:tblGrid>
      <w:tr w:rsidR="00816B09" w:rsidRPr="00103632" w14:paraId="56F20B77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F98082" w14:textId="77777777" w:rsidR="00816B09" w:rsidRPr="00103632" w:rsidRDefault="004655D4">
            <w:pPr>
              <w:shd w:val="clear" w:color="auto" w:fill="9CC2E5"/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Název předmětu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C3BB38" w14:textId="77777777" w:rsidR="00816B09" w:rsidRPr="00103632" w:rsidRDefault="004655D4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Německý jazykový diplom</w:t>
            </w:r>
          </w:p>
        </w:tc>
      </w:tr>
      <w:tr w:rsidR="00816B09" w:rsidRPr="00103632" w14:paraId="61CCDA45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AEAFF2" w14:textId="77777777" w:rsidR="00816B09" w:rsidRPr="00103632" w:rsidRDefault="004655D4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Oblast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A096FB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Volitelné vzdělávací aktivity</w:t>
            </w:r>
          </w:p>
        </w:tc>
      </w:tr>
      <w:tr w:rsidR="00816B09" w:rsidRPr="00103632" w14:paraId="0120DC55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DE8706" w14:textId="77777777" w:rsidR="00816B09" w:rsidRPr="00103632" w:rsidRDefault="004655D4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Charakteristika předmětu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EEB19F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Předmět je plánován jako jednoletý. Jeho náplní je procvičování a zdokonalování se ve čtyřech základních dovednostech - poslech s porozuměním, čtení s porozuměním, písemný projev a ústní projev.  Zároveň si žáci prohloubí znalost reálií německy mluvících zemí.</w:t>
            </w:r>
          </w:p>
        </w:tc>
      </w:tr>
      <w:tr w:rsidR="00816B09" w:rsidRPr="00103632" w14:paraId="3019EA28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B16BDD" w14:textId="77777777" w:rsidR="00816B09" w:rsidRPr="00103632" w:rsidRDefault="004655D4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Obsahové, časové a organizační vymezení předmětu (specifické informace o předmětu důležité pro jeho realizaci)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1E7068" w14:textId="77777777" w:rsidR="00816B09" w:rsidRDefault="004655D4" w:rsidP="0001216D">
            <w:pPr>
              <w:spacing w:line="240" w:lineRule="auto"/>
              <w:jc w:val="left"/>
              <w:rPr>
                <w:rFonts w:ascii="Calibri" w:eastAsia="Calibri" w:hAnsi="Calibri" w:cs="Calibri"/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 xml:space="preserve">Předmět má dotaci 2 hodiny týdně  a je určen žákům </w:t>
            </w:r>
            <w:r w:rsidR="0001216D">
              <w:rPr>
                <w:rFonts w:ascii="Calibri" w:eastAsia="Calibri" w:hAnsi="Calibri" w:cs="Calibri"/>
                <w:bdr w:val="nil"/>
              </w:rPr>
              <w:t xml:space="preserve">sedmého </w:t>
            </w:r>
            <w:r w:rsidRPr="00103632">
              <w:rPr>
                <w:rFonts w:ascii="Calibri" w:eastAsia="Calibri" w:hAnsi="Calibri" w:cs="Calibri"/>
                <w:bdr w:val="nil"/>
              </w:rPr>
              <w:t xml:space="preserve">ročníku osmiletého studia a žákům </w:t>
            </w:r>
            <w:r w:rsidR="0001216D">
              <w:rPr>
                <w:rFonts w:ascii="Calibri" w:eastAsia="Calibri" w:hAnsi="Calibri" w:cs="Calibri"/>
                <w:bdr w:val="nil"/>
              </w:rPr>
              <w:t>třetí</w:t>
            </w:r>
            <w:r w:rsidRPr="00103632">
              <w:rPr>
                <w:rFonts w:ascii="Calibri" w:eastAsia="Calibri" w:hAnsi="Calibri" w:cs="Calibri"/>
                <w:bdr w:val="nil"/>
              </w:rPr>
              <w:t xml:space="preserve">ho ročníku čtyřletého studia na úrovni </w:t>
            </w:r>
            <w:r w:rsidR="0001216D">
              <w:rPr>
                <w:rFonts w:ascii="Calibri" w:eastAsia="Calibri" w:hAnsi="Calibri" w:cs="Calibri"/>
                <w:bdr w:val="nil"/>
              </w:rPr>
              <w:t>A2</w:t>
            </w:r>
            <w:r w:rsidRPr="00103632">
              <w:rPr>
                <w:rFonts w:ascii="Calibri" w:eastAsia="Calibri" w:hAnsi="Calibri" w:cs="Calibri"/>
                <w:bdr w:val="nil"/>
              </w:rPr>
              <w:t xml:space="preserve"> až B</w:t>
            </w:r>
            <w:r w:rsidR="0001216D">
              <w:rPr>
                <w:rFonts w:ascii="Calibri" w:eastAsia="Calibri" w:hAnsi="Calibri" w:cs="Calibri"/>
                <w:bdr w:val="nil"/>
              </w:rPr>
              <w:t>1</w:t>
            </w:r>
            <w:r w:rsidRPr="00103632">
              <w:rPr>
                <w:rFonts w:ascii="Calibri" w:eastAsia="Calibri" w:hAnsi="Calibri" w:cs="Calibri"/>
                <w:bdr w:val="nil"/>
              </w:rPr>
              <w:t xml:space="preserve">. Předmět je určen pro žáky, kteří se chtějí přihlásit ke složení zkoušky k získání Německého jazykového diplomu (DSD I), který je na úrovni </w:t>
            </w:r>
            <w:r w:rsidR="0001216D">
              <w:rPr>
                <w:rFonts w:ascii="Calibri" w:eastAsia="Calibri" w:hAnsi="Calibri" w:cs="Calibri"/>
                <w:bdr w:val="nil"/>
              </w:rPr>
              <w:t>B</w:t>
            </w:r>
            <w:r w:rsidRPr="00103632">
              <w:rPr>
                <w:rFonts w:ascii="Calibri" w:eastAsia="Calibri" w:hAnsi="Calibri" w:cs="Calibri"/>
                <w:bdr w:val="nil"/>
              </w:rPr>
              <w:t>1.</w:t>
            </w:r>
          </w:p>
          <w:p w14:paraId="7F0CECDA" w14:textId="77777777" w:rsidR="00073B67" w:rsidRDefault="00073B67" w:rsidP="0001216D">
            <w:pPr>
              <w:spacing w:line="240" w:lineRule="auto"/>
              <w:jc w:val="left"/>
              <w:rPr>
                <w:rFonts w:ascii="Calibri" w:eastAsia="Calibri" w:hAnsi="Calibri" w:cs="Calibri"/>
                <w:bdr w:val="nil"/>
              </w:rPr>
            </w:pPr>
          </w:p>
          <w:p w14:paraId="74E63B51" w14:textId="77777777" w:rsidR="00073B67" w:rsidRDefault="00073B67" w:rsidP="0001216D">
            <w:pPr>
              <w:spacing w:line="240" w:lineRule="auto"/>
              <w:jc w:val="left"/>
              <w:rPr>
                <w:rFonts w:ascii="Calibri" w:eastAsia="Calibri" w:hAnsi="Calibri" w:cs="Calibri"/>
                <w:bdr w:val="nil"/>
              </w:rPr>
            </w:pPr>
          </w:p>
          <w:p w14:paraId="13139ABF" w14:textId="5B82A21D" w:rsidR="00073B67" w:rsidRDefault="00073B67" w:rsidP="0001216D">
            <w:pPr>
              <w:spacing w:line="240" w:lineRule="auto"/>
              <w:jc w:val="left"/>
              <w:rPr>
                <w:rFonts w:ascii="Calibri" w:eastAsia="Calibri" w:hAnsi="Calibri" w:cs="Calibri"/>
                <w:bdr w:val="nil"/>
              </w:rPr>
            </w:pPr>
            <w:r>
              <w:rPr>
                <w:rFonts w:eastAsia="Times New Roman" w:cstheme="minorHAnsi"/>
                <w:bCs/>
                <w:szCs w:val="22"/>
              </w:rPr>
              <w:t>Od roku 2021 je ve 3. a 4. ročníku</w:t>
            </w:r>
            <w:r>
              <w:rPr>
                <w:rFonts w:eastAsia="Times New Roman" w:cstheme="minorHAnsi"/>
                <w:szCs w:val="22"/>
              </w:rPr>
              <w:t xml:space="preserve"> součástí výuky také </w:t>
            </w:r>
            <w:r>
              <w:rPr>
                <w:rFonts w:eastAsia="Times New Roman" w:cstheme="minorHAnsi"/>
                <w:bCs/>
                <w:szCs w:val="22"/>
              </w:rPr>
              <w:t>kombinovaná forma vzdělávání</w:t>
            </w:r>
            <w:r>
              <w:rPr>
                <w:rFonts w:eastAsia="Times New Roman" w:cstheme="minorHAnsi"/>
                <w:szCs w:val="22"/>
              </w:rPr>
              <w:t xml:space="preserve">, která střídá prezenční a distanční výuku. Podíl distanční výuky nepřesahuje 20 % z celkové roční hodinové dotace. Tato forma výuky přispívá k rozvoji </w:t>
            </w:r>
            <w:r>
              <w:rPr>
                <w:rFonts w:eastAsia="Times New Roman" w:cstheme="minorHAnsi"/>
                <w:bCs/>
                <w:szCs w:val="22"/>
              </w:rPr>
              <w:t>samostatnosti žáků, schopnosti plánovat vlastní učení a digitálních kompetencí</w:t>
            </w:r>
            <w:r>
              <w:rPr>
                <w:rFonts w:eastAsia="Times New Roman" w:cstheme="minorHAnsi"/>
                <w:szCs w:val="22"/>
              </w:rPr>
              <w:t>, které jsou nově definovány jako klíčová kompetence v RVP G.</w:t>
            </w:r>
          </w:p>
          <w:p w14:paraId="0583E5F7" w14:textId="4A289CC9" w:rsidR="00073B67" w:rsidRPr="00103632" w:rsidRDefault="00073B67" w:rsidP="0001216D">
            <w:pPr>
              <w:spacing w:line="240" w:lineRule="auto"/>
              <w:jc w:val="left"/>
              <w:rPr>
                <w:bdr w:val="nil"/>
              </w:rPr>
            </w:pPr>
          </w:p>
        </w:tc>
      </w:tr>
      <w:tr w:rsidR="00816B09" w:rsidRPr="00103632" w14:paraId="398751FC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38C790" w14:textId="77777777" w:rsidR="00816B09" w:rsidRPr="00103632" w:rsidRDefault="004655D4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Způsob hodnocení žáků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4CC0A5" w14:textId="592A56C3" w:rsidR="00816B09" w:rsidRPr="00103632" w:rsidRDefault="004655D4" w:rsidP="0001216D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Průběžné ústní a písemné hodnocení,  prezentace.</w:t>
            </w:r>
          </w:p>
        </w:tc>
      </w:tr>
    </w:tbl>
    <w:p w14:paraId="1760F46F" w14:textId="77777777" w:rsidR="00816B09" w:rsidRPr="00103632" w:rsidRDefault="004655D4">
      <w:pPr>
        <w:rPr>
          <w:bdr w:val="nil"/>
        </w:rPr>
      </w:pPr>
      <w:r w:rsidRPr="00103632"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9"/>
        <w:gridCol w:w="2739"/>
        <w:gridCol w:w="6849"/>
      </w:tblGrid>
      <w:tr w:rsidR="00816B09" w:rsidRPr="00103632" w14:paraId="71851F67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8E0F87" w14:textId="77777777" w:rsidR="00816B09" w:rsidRPr="00103632" w:rsidRDefault="004655D4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Německý jazykový diplom</w:t>
            </w:r>
          </w:p>
        </w:tc>
        <w:tc>
          <w:tcPr>
            <w:tcW w:w="1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F699A4" w14:textId="6473FEA4" w:rsidR="00816B09" w:rsidRPr="00073B67" w:rsidRDefault="00073B67">
            <w:pPr>
              <w:shd w:val="clear" w:color="auto" w:fill="9CC2E5"/>
              <w:spacing w:line="240" w:lineRule="auto"/>
              <w:jc w:val="center"/>
              <w:rPr>
                <w:b/>
                <w:bdr w:val="nil"/>
              </w:rPr>
            </w:pPr>
            <w:r w:rsidRPr="00073B67">
              <w:rPr>
                <w:b/>
                <w:bdr w:val="nil"/>
              </w:rPr>
              <w:t>septima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70FC20" w14:textId="77777777" w:rsidR="00816B09" w:rsidRPr="00103632" w:rsidRDefault="00816B09"/>
        </w:tc>
      </w:tr>
      <w:tr w:rsidR="00816B09" w:rsidRPr="00103632" w14:paraId="5AAC89ED" w14:textId="77777777" w:rsidTr="0001216D">
        <w:tc>
          <w:tcPr>
            <w:tcW w:w="2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12B313" w14:textId="77777777" w:rsidR="00816B09" w:rsidRPr="00103632" w:rsidRDefault="004655D4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6C8EBC" w14:textId="77777777" w:rsidR="00816B09" w:rsidRPr="00103632" w:rsidRDefault="004655D4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</w:tr>
      <w:tr w:rsidR="00816B09" w:rsidRPr="00103632" w14:paraId="28F07F03" w14:textId="77777777" w:rsidTr="0001216D">
        <w:tc>
          <w:tcPr>
            <w:tcW w:w="2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343BD1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oslechy na různé úrovni - krátké informativní texty, např. zprávy, rozhovory, přednášky, referát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E777EC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dokáže rozpoznat základní informace v mluveném a čteném textu </w:t>
            </w:r>
          </w:p>
        </w:tc>
      </w:tr>
      <w:tr w:rsidR="00816B09" w:rsidRPr="00103632" w14:paraId="614DBC05" w14:textId="77777777" w:rsidTr="0001216D">
        <w:tc>
          <w:tcPr>
            <w:tcW w:w="2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D456DAF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8D9303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Dokáže porozumět detailům v mluveném textu </w:t>
            </w:r>
          </w:p>
        </w:tc>
      </w:tr>
      <w:tr w:rsidR="00816B09" w:rsidRPr="00103632" w14:paraId="4A9F8539" w14:textId="77777777" w:rsidTr="0001216D">
        <w:tc>
          <w:tcPr>
            <w:tcW w:w="2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E32F52A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F434F0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rozumí rodilým mluvčím i v případě dialogu </w:t>
            </w:r>
          </w:p>
        </w:tc>
      </w:tr>
      <w:tr w:rsidR="00816B09" w:rsidRPr="00103632" w14:paraId="614E5B5F" w14:textId="77777777" w:rsidTr="0001216D">
        <w:tc>
          <w:tcPr>
            <w:tcW w:w="2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C6B1B9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lastRenderedPageBreak/>
              <w:t>Krátké informativní texty, komentáře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9CF421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dokáže rozpoznat základní informace v mluveném a čteném textu </w:t>
            </w:r>
          </w:p>
        </w:tc>
      </w:tr>
      <w:tr w:rsidR="00816B09" w:rsidRPr="00103632" w14:paraId="1B6D8363" w14:textId="77777777" w:rsidTr="0001216D">
        <w:tc>
          <w:tcPr>
            <w:tcW w:w="2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142CFF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aktuální texty z novin a časopisů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0EF22E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Dokáže porozumět detailům v mluveném textu </w:t>
            </w:r>
          </w:p>
        </w:tc>
      </w:tr>
      <w:tr w:rsidR="00816B09" w:rsidRPr="00103632" w14:paraId="2F5B49C9" w14:textId="77777777" w:rsidTr="0001216D">
        <w:tc>
          <w:tcPr>
            <w:tcW w:w="2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563B0A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statistiky, ankety apod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23D2D0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dokáže doplnit chybějící části čteného textu </w:t>
            </w:r>
          </w:p>
        </w:tc>
      </w:tr>
      <w:tr w:rsidR="00816B09" w:rsidRPr="00103632" w14:paraId="6787C167" w14:textId="77777777" w:rsidTr="0001216D">
        <w:tc>
          <w:tcPr>
            <w:tcW w:w="2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2A5DCA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Reprodukce čteného textu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5CE9F2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dokáže rozpoznat hlavní myšlenky čteného textu a interpretovat je vlastními slovy </w:t>
            </w:r>
          </w:p>
        </w:tc>
      </w:tr>
      <w:tr w:rsidR="00816B09" w:rsidRPr="00103632" w14:paraId="41B02DB8" w14:textId="77777777" w:rsidTr="0001216D">
        <w:tc>
          <w:tcPr>
            <w:tcW w:w="2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E137A1D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408161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dokáže zodpovědět otázky týkající se detailního porozumění čtenému textu </w:t>
            </w:r>
          </w:p>
        </w:tc>
      </w:tr>
      <w:tr w:rsidR="00816B09" w:rsidRPr="00103632" w14:paraId="69215A50" w14:textId="77777777" w:rsidTr="0001216D">
        <w:tc>
          <w:tcPr>
            <w:tcW w:w="2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ED6D0A0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0E495E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dokáže písemně i ústně podat základní informace z přečteného textu </w:t>
            </w:r>
          </w:p>
        </w:tc>
      </w:tr>
      <w:tr w:rsidR="00816B09" w:rsidRPr="00103632" w14:paraId="59BACDF7" w14:textId="77777777" w:rsidTr="0001216D">
        <w:tc>
          <w:tcPr>
            <w:tcW w:w="2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2B1CE4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ýklad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000489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je schopen porovnávat výhody a nevýhody určitého jevu </w:t>
            </w:r>
          </w:p>
        </w:tc>
      </w:tr>
      <w:tr w:rsidR="00816B09" w:rsidRPr="00103632" w14:paraId="1CE1530B" w14:textId="77777777" w:rsidTr="0001216D">
        <w:tc>
          <w:tcPr>
            <w:tcW w:w="2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7C6088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jádření vlastního názoru písemně i ústně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903F83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dokáže k danému problému vyjádřit vlastní názor opřený o konkrétní příklady </w:t>
            </w:r>
          </w:p>
        </w:tc>
      </w:tr>
      <w:tr w:rsidR="00816B09" w:rsidRPr="00103632" w14:paraId="7FB464ED" w14:textId="77777777" w:rsidTr="0001216D">
        <w:tc>
          <w:tcPr>
            <w:tcW w:w="2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B3B874B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C207DD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dokáže pohovořit o kladných a záporných aspektech dané problematiky z každodenního života </w:t>
            </w:r>
          </w:p>
        </w:tc>
      </w:tr>
      <w:tr w:rsidR="00816B09" w:rsidRPr="00103632" w14:paraId="33942F7F" w14:textId="77777777" w:rsidTr="0001216D">
        <w:tc>
          <w:tcPr>
            <w:tcW w:w="2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889C01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říprava krátkého referátu na obecné téma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D5D689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dokáže pohovořit o kladných a záporných aspektech dané problematiky z každodenního života </w:t>
            </w:r>
          </w:p>
        </w:tc>
      </w:tr>
      <w:tr w:rsidR="00816B09" w:rsidRPr="00103632" w14:paraId="17D08E87" w14:textId="77777777" w:rsidTr="0001216D">
        <w:tc>
          <w:tcPr>
            <w:tcW w:w="2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EEDA00" w14:textId="5322D65F" w:rsidR="00816B09" w:rsidRPr="00103632" w:rsidRDefault="004655D4" w:rsidP="0001216D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Infor</w:t>
            </w:r>
            <w:r w:rsidR="0001216D">
              <w:rPr>
                <w:rFonts w:ascii="Calibri" w:eastAsia="Calibri" w:hAnsi="Calibri" w:cs="Calibri"/>
                <w:sz w:val="20"/>
                <w:bdr w:val="nil"/>
              </w:rPr>
              <w:t>m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t>ace o aktuálních událostech v politice, hospodářství, kultuře apod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2E1B0D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dokáže písemně i ústně podat základní informace z přečteného textu </w:t>
            </w:r>
          </w:p>
        </w:tc>
      </w:tr>
      <w:tr w:rsidR="00816B09" w:rsidRPr="00103632" w14:paraId="009A4223" w14:textId="77777777" w:rsidTr="0001216D">
        <w:tc>
          <w:tcPr>
            <w:tcW w:w="2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F88B7D" w14:textId="0F6315F0" w:rsidR="00816B09" w:rsidRPr="00103632" w:rsidRDefault="004655D4" w:rsidP="00073B67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Příprava prezentace 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0C07F5" w14:textId="3B923FE7" w:rsidR="00816B09" w:rsidRPr="00103632" w:rsidRDefault="004655D4" w:rsidP="00073B67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dokáže vytvořit prezentaci </w:t>
            </w:r>
          </w:p>
        </w:tc>
      </w:tr>
      <w:tr w:rsidR="00816B09" w:rsidRPr="00103632" w14:paraId="43D97DAE" w14:textId="77777777" w:rsidTr="0001216D">
        <w:tc>
          <w:tcPr>
            <w:tcW w:w="2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E7DD35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Reálie německy mluvících zemí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1DFF57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získá informace o německy mluvících zemích a dokáže o nich sám hovořit </w:t>
            </w:r>
          </w:p>
        </w:tc>
      </w:tr>
      <w:tr w:rsidR="00816B09" w:rsidRPr="00103632" w14:paraId="56C0E12C" w14:textId="77777777" w:rsidTr="0001216D">
        <w:tc>
          <w:tcPr>
            <w:tcW w:w="50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B74438" w14:textId="77777777" w:rsidR="00816B09" w:rsidRPr="00103632" w:rsidRDefault="004655D4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ůřezová témata, přesahy, souvislosti</w:t>
            </w:r>
          </w:p>
        </w:tc>
      </w:tr>
      <w:tr w:rsidR="00816B09" w:rsidRPr="00103632" w14:paraId="39C08199" w14:textId="77777777" w:rsidTr="0001216D">
        <w:tc>
          <w:tcPr>
            <w:tcW w:w="50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8B441A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Environmentální výchova - Člověk a životní prostředí</w:t>
            </w:r>
          </w:p>
        </w:tc>
      </w:tr>
      <w:tr w:rsidR="00816B09" w:rsidRPr="00103632" w14:paraId="0C757BDA" w14:textId="77777777" w:rsidTr="0001216D">
        <w:tc>
          <w:tcPr>
            <w:tcW w:w="50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1B5AC1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ýchova k myšlení v evropských a globálních souvislostech - Žijeme v Evropě</w:t>
            </w:r>
          </w:p>
        </w:tc>
      </w:tr>
      <w:tr w:rsidR="00816B09" w:rsidRPr="00103632" w14:paraId="00F861C5" w14:textId="77777777" w:rsidTr="0001216D">
        <w:tc>
          <w:tcPr>
            <w:tcW w:w="50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1D1697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sobnostní a sociální výchova - Spolupráce a soutěž</w:t>
            </w:r>
          </w:p>
        </w:tc>
      </w:tr>
      <w:tr w:rsidR="00816B09" w:rsidRPr="00103632" w14:paraId="40AA2817" w14:textId="77777777" w:rsidTr="0001216D">
        <w:tc>
          <w:tcPr>
            <w:tcW w:w="50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CB7DE9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Mediální výchova - Média a mediální produkce</w:t>
            </w:r>
          </w:p>
        </w:tc>
      </w:tr>
      <w:tr w:rsidR="00816B09" w:rsidRPr="00103632" w14:paraId="1874D352" w14:textId="77777777" w:rsidTr="0001216D">
        <w:tc>
          <w:tcPr>
            <w:tcW w:w="50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D0D47E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ýchova k myšlení v evropských a globálních souvislostech - Vzdělávání v Evropě a ve světě</w:t>
            </w:r>
          </w:p>
        </w:tc>
      </w:tr>
    </w:tbl>
    <w:p w14:paraId="54DBB9B1" w14:textId="77777777" w:rsidR="00816B09" w:rsidRPr="00103632" w:rsidRDefault="004655D4">
      <w:pPr>
        <w:rPr>
          <w:bdr w:val="nil"/>
        </w:rPr>
      </w:pPr>
      <w:r w:rsidRPr="00103632">
        <w:rPr>
          <w:bdr w:val="nil"/>
        </w:rPr>
        <w:t>   </w:t>
      </w:r>
    </w:p>
    <w:p w14:paraId="0C6FB164" w14:textId="77777777" w:rsidR="00816B09" w:rsidRPr="00103632" w:rsidRDefault="004655D4">
      <w:pPr>
        <w:pStyle w:val="Nadpis3"/>
        <w:spacing w:before="281" w:after="281"/>
        <w:rPr>
          <w:bdr w:val="nil"/>
        </w:rPr>
      </w:pPr>
      <w:bookmarkStart w:id="92" w:name="_Toc209179090"/>
      <w:r w:rsidRPr="00103632">
        <w:rPr>
          <w:sz w:val="28"/>
          <w:szCs w:val="28"/>
          <w:bdr w:val="nil"/>
        </w:rPr>
        <w:lastRenderedPageBreak/>
        <w:t>Společenskovědní seminář 2</w:t>
      </w:r>
      <w:bookmarkEnd w:id="92"/>
      <w:r w:rsidRPr="00103632">
        <w:rPr>
          <w:sz w:val="28"/>
          <w:szCs w:val="28"/>
          <w:bdr w:val="nil"/>
        </w:rPr>
        <w:t> </w:t>
      </w:r>
    </w:p>
    <w:tbl>
      <w:tblPr>
        <w:tblStyle w:val="TabulkaP1"/>
        <w:tblW w:w="425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110"/>
        <w:gridCol w:w="1557"/>
        <w:gridCol w:w="1087"/>
        <w:gridCol w:w="1183"/>
        <w:gridCol w:w="1151"/>
        <w:gridCol w:w="1001"/>
        <w:gridCol w:w="1495"/>
        <w:gridCol w:w="1643"/>
        <w:gridCol w:w="1415"/>
      </w:tblGrid>
      <w:tr w:rsidR="00816B09" w:rsidRPr="00103632" w14:paraId="38ED61BF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gridSpan w:val="8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F506FF" w14:textId="77777777" w:rsidR="00816B09" w:rsidRPr="00103632" w:rsidRDefault="004655D4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bdr w:val="nil"/>
              </w:rPr>
              <w:t>Počet vyučovacích hodin za týden</w:t>
            </w:r>
          </w:p>
        </w:tc>
        <w:tc>
          <w:tcPr>
            <w:tcW w:w="0" w:type="auto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1A2AEB" w14:textId="77777777" w:rsidR="00816B09" w:rsidRPr="00103632" w:rsidRDefault="004655D4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bdr w:val="nil"/>
              </w:rPr>
              <w:t>Celkem</w:t>
            </w:r>
          </w:p>
        </w:tc>
      </w:tr>
      <w:tr w:rsidR="00816B09" w:rsidRPr="00103632" w14:paraId="665EEED6" w14:textId="77777777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CBB734" w14:textId="77777777" w:rsidR="00816B09" w:rsidRPr="00103632" w:rsidRDefault="004655D4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prima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3FFF0F" w14:textId="77777777" w:rsidR="00816B09" w:rsidRPr="00103632" w:rsidRDefault="004655D4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sekunda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28D2FD" w14:textId="77777777" w:rsidR="00816B09" w:rsidRPr="00103632" w:rsidRDefault="004655D4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tercie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332D85" w14:textId="77777777" w:rsidR="00816B09" w:rsidRPr="00103632" w:rsidRDefault="004655D4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kvarta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6619A9" w14:textId="77777777" w:rsidR="00816B09" w:rsidRPr="00103632" w:rsidRDefault="004655D4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kvinta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F35A22" w14:textId="77777777" w:rsidR="00816B09" w:rsidRPr="00103632" w:rsidRDefault="004655D4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sexta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D5C05D" w14:textId="77777777" w:rsidR="00816B09" w:rsidRPr="00103632" w:rsidRDefault="004655D4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septima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418CEB" w14:textId="77777777" w:rsidR="00816B09" w:rsidRPr="00103632" w:rsidRDefault="004655D4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oktáva</w:t>
            </w:r>
          </w:p>
        </w:tc>
        <w:tc>
          <w:tcPr>
            <w:tcW w:w="0" w:type="auto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5C80B1C" w14:textId="77777777" w:rsidR="00816B09" w:rsidRPr="00103632" w:rsidRDefault="00816B09"/>
        </w:tc>
      </w:tr>
      <w:tr w:rsidR="004C4622" w:rsidRPr="00103632" w14:paraId="74D630BC" w14:textId="77777777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FD7463" w14:textId="77777777" w:rsidR="004C4622" w:rsidRPr="00103632" w:rsidRDefault="004C4622" w:rsidP="004C4622">
            <w:pPr>
              <w:keepNext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66E257" w14:textId="77777777" w:rsidR="004C4622" w:rsidRPr="00103632" w:rsidRDefault="004C4622" w:rsidP="004C4622">
            <w:pPr>
              <w:keepNext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05FE6A" w14:textId="77777777" w:rsidR="004C4622" w:rsidRPr="00103632" w:rsidRDefault="004C4622" w:rsidP="004C4622">
            <w:pPr>
              <w:keepNext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FE2E67" w14:textId="77777777" w:rsidR="004C4622" w:rsidRPr="00103632" w:rsidRDefault="004C4622" w:rsidP="004C4622">
            <w:pPr>
              <w:keepNext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471609" w14:textId="77777777" w:rsidR="004C4622" w:rsidRPr="00103632" w:rsidRDefault="004C4622" w:rsidP="004C4622">
            <w:pPr>
              <w:keepNext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253156" w14:textId="77777777" w:rsidR="004C4622" w:rsidRPr="00103632" w:rsidRDefault="004C4622" w:rsidP="004C4622">
            <w:pPr>
              <w:keepNext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E27075" w14:textId="77777777" w:rsidR="004C4622" w:rsidRPr="00103632" w:rsidRDefault="004C4622" w:rsidP="004C4622">
            <w:pPr>
              <w:keepNext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010587" w14:textId="77777777" w:rsidR="004C4622" w:rsidRPr="00103632" w:rsidRDefault="004C4622" w:rsidP="004C4622">
            <w:pPr>
              <w:keepNext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3E01C1" w14:textId="77777777" w:rsidR="004C4622" w:rsidRPr="00103632" w:rsidRDefault="004C4622" w:rsidP="004C4622">
            <w:pPr>
              <w:keepNext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2</w:t>
            </w:r>
          </w:p>
        </w:tc>
      </w:tr>
      <w:tr w:rsidR="00816B09" w:rsidRPr="00103632" w14:paraId="162701A5" w14:textId="77777777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18A484" w14:textId="77777777" w:rsidR="00816B09" w:rsidRPr="00103632" w:rsidRDefault="00816B09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6C3E7C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A5EF6B" w14:textId="77777777" w:rsidR="00816B09" w:rsidRPr="00103632" w:rsidRDefault="00816B09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DEA395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363817" w14:textId="77777777" w:rsidR="00816B09" w:rsidRPr="00103632" w:rsidRDefault="00816B09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127D3C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5B2717" w14:textId="77777777" w:rsidR="00816B09" w:rsidRPr="00103632" w:rsidRDefault="00816B09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F74AFD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Volitel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049723" w14:textId="77777777" w:rsidR="00816B09" w:rsidRPr="00103632" w:rsidRDefault="00816B09"/>
        </w:tc>
      </w:tr>
    </w:tbl>
    <w:p w14:paraId="7176C7F1" w14:textId="77777777" w:rsidR="00816B09" w:rsidRPr="00103632" w:rsidRDefault="004655D4">
      <w:pPr>
        <w:rPr>
          <w:bdr w:val="nil"/>
        </w:rPr>
      </w:pPr>
      <w:r w:rsidRPr="00103632">
        <w:rPr>
          <w:bdr w:val="nil"/>
        </w:rPr>
        <w:t>   </w:t>
      </w:r>
    </w:p>
    <w:tbl>
      <w:tblPr>
        <w:tblStyle w:val="TabulkaP2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9"/>
        <w:gridCol w:w="9588"/>
      </w:tblGrid>
      <w:tr w:rsidR="00816B09" w:rsidRPr="00103632" w14:paraId="490050F2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E160CF" w14:textId="77777777" w:rsidR="00816B09" w:rsidRPr="00103632" w:rsidRDefault="004655D4">
            <w:pPr>
              <w:shd w:val="clear" w:color="auto" w:fill="9CC2E5"/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Název předmětu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4BD393" w14:textId="77777777" w:rsidR="00816B09" w:rsidRPr="00103632" w:rsidRDefault="004655D4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Společenskovědní seminář 2</w:t>
            </w:r>
          </w:p>
        </w:tc>
      </w:tr>
      <w:tr w:rsidR="00816B09" w:rsidRPr="00103632" w14:paraId="5EBB1F2B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2E23A4" w14:textId="77777777" w:rsidR="00816B09" w:rsidRPr="00103632" w:rsidRDefault="004655D4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Oblast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1A0840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Volitelné vzdělávací aktivity</w:t>
            </w:r>
          </w:p>
        </w:tc>
      </w:tr>
      <w:tr w:rsidR="00816B09" w:rsidRPr="00103632" w14:paraId="1BAE9087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A79CFF" w14:textId="77777777" w:rsidR="00816B09" w:rsidRPr="00103632" w:rsidRDefault="004655D4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Charakteristika předmětu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3EC8E9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 xml:space="preserve">Volitelný předmět je určen pro žáky posledního ročníku studia, kteří se zajímají o společenskovědní problematiku a chtějí po maturitě pokračovat ve studiu na právnických, ekonomických, filozofických a pedagogických fakultách. </w:t>
            </w:r>
            <w:r w:rsidRPr="00103632">
              <w:rPr>
                <w:rFonts w:ascii="Calibri" w:eastAsia="Calibri" w:hAnsi="Calibri" w:cs="Calibri"/>
                <w:bdr w:val="nil"/>
              </w:rPr>
              <w:br/>
            </w:r>
          </w:p>
        </w:tc>
      </w:tr>
      <w:tr w:rsidR="00816B09" w:rsidRPr="00103632" w14:paraId="11ECEB8E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EB4484" w14:textId="77777777" w:rsidR="00816B09" w:rsidRPr="00103632" w:rsidRDefault="004655D4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Obsahové, časové a organizační vymezení předmětu (specifické informace o předmětu důležité pro jeho realizaci)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B03BA4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 xml:space="preserve">Jednoletý Společenskovědní seminář prohlubuje a rozšiřuje poznatky zejména v oblasti politologie, práva, mezinárodních vztahů, ekonomie, religionistiky, psychologie a sociologie. Seminář rozvíjí schopnost žáků orientovat se v hlavních problémech současného světa a posuzovat společenské jevy a procesy s racionálně kritickým odstupem. Výuka probíhá v odborné učebně vybavené moderní technikou a internetem, což umožňuje využívat nadstandardní metody a formy práce. </w:t>
            </w:r>
          </w:p>
        </w:tc>
      </w:tr>
      <w:tr w:rsidR="007A0832" w:rsidRPr="00103632" w14:paraId="45021DE5" w14:textId="77777777">
        <w:tc>
          <w:tcPr>
            <w:tcW w:w="15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156C6B" w14:textId="77777777" w:rsidR="007A0832" w:rsidRPr="00103632" w:rsidRDefault="007A0832" w:rsidP="007A0832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 xml:space="preserve">Výchovné a vzdělávací strategie: společné postupy uplatňované na úrovni předmětu, jimiž učitelé cíleně utvářejí a rozvíjejí klíčové kompetence žáků 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ED29CC" w14:textId="77777777" w:rsidR="007A0832" w:rsidRPr="00103632" w:rsidRDefault="007A0832" w:rsidP="007A0832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bdr w:val="nil"/>
              </w:rPr>
              <w:t>Kompetence k řešení problémů:</w:t>
            </w:r>
          </w:p>
          <w:p w14:paraId="06696AA7" w14:textId="77777777" w:rsidR="007A0832" w:rsidRPr="00103632" w:rsidRDefault="007A0832" w:rsidP="007A0832">
            <w:pPr>
              <w:spacing w:line="240" w:lineRule="auto"/>
              <w:ind w:left="14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  <w:lang w:eastAsia="sk-SK"/>
              </w:rPr>
              <w:t>Žák je veden, aby:</w:t>
            </w:r>
          </w:p>
          <w:p w14:paraId="152D3F98" w14:textId="77777777" w:rsidR="007A0832" w:rsidRPr="00103632" w:rsidRDefault="007A0832" w:rsidP="00734AC8">
            <w:pPr>
              <w:numPr>
                <w:ilvl w:val="0"/>
                <w:numId w:val="75"/>
              </w:num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  <w:lang w:eastAsia="sk-SK"/>
              </w:rPr>
              <w:t>Samostatně řešil problémy; volil vhodné způsoby řešení; užíval při řešení problémů logické postupy;</w:t>
            </w:r>
          </w:p>
          <w:p w14:paraId="03ED632B" w14:textId="77777777" w:rsidR="007A0832" w:rsidRPr="00103632" w:rsidRDefault="007A0832" w:rsidP="00734AC8">
            <w:pPr>
              <w:numPr>
                <w:ilvl w:val="0"/>
                <w:numId w:val="75"/>
              </w:num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  <w:lang w:eastAsia="sk-SK"/>
              </w:rPr>
              <w:t>ověřoval prakticky správnost řešení problémů a osvědčené postupy aplikoval při řešení obdobných nebo nových problémových situací, sledoval vlastní pokrok při zdolávání problémů</w:t>
            </w:r>
            <w:r w:rsidRPr="00103632">
              <w:rPr>
                <w:rFonts w:ascii="Calibri" w:eastAsia="Calibri" w:hAnsi="Calibri" w:cs="Calibri"/>
                <w:bdr w:val="nil"/>
              </w:rPr>
              <w:t>.</w:t>
            </w:r>
          </w:p>
        </w:tc>
      </w:tr>
      <w:tr w:rsidR="007A0832" w:rsidRPr="00103632" w14:paraId="47614021" w14:textId="77777777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D41B9A6" w14:textId="77777777" w:rsidR="007A0832" w:rsidRPr="00103632" w:rsidRDefault="007A0832" w:rsidP="007A0832">
            <w:pPr>
              <w:spacing w:line="240" w:lineRule="auto"/>
              <w:rPr>
                <w:bdr w:val="nil"/>
              </w:rPr>
            </w:pP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7BFEE1" w14:textId="77777777" w:rsidR="007A0832" w:rsidRPr="00103632" w:rsidRDefault="007A0832" w:rsidP="007A0832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bdr w:val="nil"/>
              </w:rPr>
              <w:t>Kompetence komunikativní:</w:t>
            </w:r>
          </w:p>
          <w:p w14:paraId="78EDD507" w14:textId="77777777" w:rsidR="007A0832" w:rsidRPr="00103632" w:rsidRDefault="007A0832" w:rsidP="007A0832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Cs w:val="20"/>
                <w:bdr w:val="nil"/>
              </w:rPr>
              <w:t>Žák je veden, aby:</w:t>
            </w:r>
          </w:p>
          <w:p w14:paraId="57125ED5" w14:textId="77777777" w:rsidR="007A0832" w:rsidRPr="00103632" w:rsidRDefault="007A0832" w:rsidP="00734AC8">
            <w:pPr>
              <w:numPr>
                <w:ilvl w:val="0"/>
                <w:numId w:val="117"/>
              </w:num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vhodně komunikoval se spolužáky, s</w:t>
            </w:r>
            <w:r w:rsidRPr="00103632">
              <w:rPr>
                <w:rFonts w:ascii="Calibri" w:eastAsia="Calibri" w:hAnsi="Calibri" w:cs="Calibri"/>
                <w:szCs w:val="20"/>
                <w:bdr w:val="nil"/>
              </w:rPr>
              <w:t xml:space="preserve"> učitelem a ostatními dospělými ve škole i mimo ni; </w:t>
            </w:r>
          </w:p>
          <w:p w14:paraId="76CD03CB" w14:textId="77777777" w:rsidR="007A0832" w:rsidRPr="00103632" w:rsidRDefault="007A0832" w:rsidP="00734AC8">
            <w:pPr>
              <w:numPr>
                <w:ilvl w:val="0"/>
                <w:numId w:val="117"/>
              </w:num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Cs w:val="20"/>
                <w:bdr w:val="nil"/>
              </w:rPr>
              <w:t>vyjadřoval a obhajoval vhodnou formou svůj názor a zároveň naslouchal názorům jiných;</w:t>
            </w:r>
          </w:p>
          <w:p w14:paraId="32176A99" w14:textId="77777777" w:rsidR="007A0832" w:rsidRPr="00103632" w:rsidRDefault="007A0832" w:rsidP="00734AC8">
            <w:pPr>
              <w:numPr>
                <w:ilvl w:val="0"/>
                <w:numId w:val="117"/>
              </w:num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Cs w:val="20"/>
                <w:bdr w:val="nil"/>
              </w:rPr>
              <w:t>rozvíjel písemnou formu komunikace.</w:t>
            </w:r>
          </w:p>
        </w:tc>
      </w:tr>
      <w:tr w:rsidR="007A0832" w:rsidRPr="00103632" w14:paraId="4A5630D8" w14:textId="77777777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8E615F1" w14:textId="77777777" w:rsidR="007A0832" w:rsidRPr="00103632" w:rsidRDefault="007A0832" w:rsidP="007A0832">
            <w:pPr>
              <w:spacing w:line="240" w:lineRule="auto"/>
              <w:rPr>
                <w:bdr w:val="nil"/>
              </w:rPr>
            </w:pP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E4A43B" w14:textId="77777777" w:rsidR="007A0832" w:rsidRPr="00103632" w:rsidRDefault="007A0832" w:rsidP="007A0832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bdr w:val="nil"/>
              </w:rPr>
              <w:t>Kompetence sociální a personální:</w:t>
            </w:r>
          </w:p>
          <w:p w14:paraId="377D31A4" w14:textId="77777777" w:rsidR="007A0832" w:rsidRPr="00103632" w:rsidRDefault="007A0832" w:rsidP="007A0832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Žák je veden, aby:</w:t>
            </w:r>
          </w:p>
          <w:p w14:paraId="58E641FC" w14:textId="77777777" w:rsidR="007A0832" w:rsidRPr="00103632" w:rsidRDefault="007A0832" w:rsidP="00734AC8">
            <w:pPr>
              <w:numPr>
                <w:ilvl w:val="0"/>
                <w:numId w:val="118"/>
              </w:num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se seznamoval s různými metodami sebereflexe;</w:t>
            </w:r>
          </w:p>
          <w:p w14:paraId="147E3F7C" w14:textId="77777777" w:rsidR="007A0832" w:rsidRPr="00103632" w:rsidRDefault="007A0832" w:rsidP="00734AC8">
            <w:pPr>
              <w:numPr>
                <w:ilvl w:val="0"/>
                <w:numId w:val="118"/>
              </w:num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se seznamoval s metodami řešení konfliktů, a aby tyto metody uplatňoval v modelových situacích i v reálném životě.</w:t>
            </w:r>
          </w:p>
        </w:tc>
      </w:tr>
      <w:tr w:rsidR="007A0832" w:rsidRPr="00103632" w14:paraId="18155F25" w14:textId="77777777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79C9C2B" w14:textId="77777777" w:rsidR="007A0832" w:rsidRPr="00103632" w:rsidRDefault="007A0832" w:rsidP="007A0832">
            <w:pPr>
              <w:spacing w:line="240" w:lineRule="auto"/>
              <w:rPr>
                <w:bdr w:val="nil"/>
              </w:rPr>
            </w:pP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200552" w14:textId="77777777" w:rsidR="007A0832" w:rsidRPr="00103632" w:rsidRDefault="007A0832" w:rsidP="007A0832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bdr w:val="nil"/>
              </w:rPr>
              <w:t>Kompetence občanská:</w:t>
            </w:r>
          </w:p>
          <w:p w14:paraId="2D79039D" w14:textId="77777777" w:rsidR="007A0832" w:rsidRPr="00103632" w:rsidRDefault="007A0832" w:rsidP="007A0832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Žák je veden, aby:</w:t>
            </w:r>
          </w:p>
          <w:p w14:paraId="168C7C5F" w14:textId="77777777" w:rsidR="007A0832" w:rsidRPr="00103632" w:rsidRDefault="007A0832" w:rsidP="00734AC8">
            <w:pPr>
              <w:numPr>
                <w:ilvl w:val="0"/>
                <w:numId w:val="119"/>
              </w:num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  <w:lang w:eastAsia="sk-SK"/>
              </w:rPr>
              <w:t>respektoval přesvědčení druhých lidí, byl schopen vcítit se do situací ostatních lidí, odmítal útlak a hrubé zacházení, uvědomoval si povinnost postavit se proti fyzickému i psychickému násilí;</w:t>
            </w:r>
          </w:p>
          <w:p w14:paraId="268C164A" w14:textId="0768CBAA" w:rsidR="007A0832" w:rsidRPr="00103632" w:rsidRDefault="007A0832" w:rsidP="00734AC8">
            <w:pPr>
              <w:numPr>
                <w:ilvl w:val="0"/>
                <w:numId w:val="119"/>
              </w:num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  <w:lang w:eastAsia="sk-SK"/>
              </w:rPr>
              <w:t>chápal</w:t>
            </w:r>
            <w:r w:rsidR="002B6878">
              <w:rPr>
                <w:rFonts w:ascii="Calibri" w:eastAsia="Calibri" w:hAnsi="Calibri" w:cs="Calibri"/>
                <w:bdr w:val="nil"/>
                <w:lang w:eastAsia="sk-SK"/>
              </w:rPr>
              <w:t xml:space="preserve"> </w:t>
            </w:r>
            <w:r w:rsidRPr="00103632">
              <w:rPr>
                <w:rFonts w:ascii="Calibri" w:eastAsia="Calibri" w:hAnsi="Calibri" w:cs="Calibri"/>
                <w:bdr w:val="nil"/>
                <w:lang w:eastAsia="sk-SK"/>
              </w:rPr>
              <w:t>základní</w:t>
            </w:r>
            <w:r w:rsidR="002B6878">
              <w:rPr>
                <w:rFonts w:ascii="Calibri" w:eastAsia="Calibri" w:hAnsi="Calibri" w:cs="Calibri"/>
                <w:bdr w:val="nil"/>
                <w:lang w:eastAsia="sk-SK"/>
              </w:rPr>
              <w:t xml:space="preserve"> </w:t>
            </w:r>
            <w:r w:rsidRPr="00103632">
              <w:rPr>
                <w:rFonts w:ascii="Calibri" w:eastAsia="Calibri" w:hAnsi="Calibri" w:cs="Calibri"/>
                <w:bdr w:val="nil"/>
                <w:lang w:eastAsia="sk-SK"/>
              </w:rPr>
              <w:t>principy,</w:t>
            </w:r>
            <w:r w:rsidR="002B6878">
              <w:rPr>
                <w:rFonts w:ascii="Calibri" w:eastAsia="Calibri" w:hAnsi="Calibri" w:cs="Calibri"/>
                <w:bdr w:val="nil"/>
                <w:lang w:eastAsia="sk-SK"/>
              </w:rPr>
              <w:t xml:space="preserve"> </w:t>
            </w:r>
            <w:r w:rsidRPr="00103632">
              <w:rPr>
                <w:rFonts w:ascii="Calibri" w:eastAsia="Calibri" w:hAnsi="Calibri" w:cs="Calibri"/>
                <w:bdr w:val="nil"/>
                <w:lang w:eastAsia="sk-SK"/>
              </w:rPr>
              <w:t>na</w:t>
            </w:r>
            <w:r w:rsidR="002B6878">
              <w:rPr>
                <w:rFonts w:ascii="Calibri" w:eastAsia="Calibri" w:hAnsi="Calibri" w:cs="Calibri"/>
                <w:bdr w:val="nil"/>
                <w:lang w:eastAsia="sk-SK"/>
              </w:rPr>
              <w:t xml:space="preserve"> </w:t>
            </w:r>
            <w:r w:rsidRPr="00103632">
              <w:rPr>
                <w:rFonts w:ascii="Calibri" w:eastAsia="Calibri" w:hAnsi="Calibri" w:cs="Calibri"/>
                <w:bdr w:val="nil"/>
                <w:lang w:eastAsia="sk-SK"/>
              </w:rPr>
              <w:t>nichž</w:t>
            </w:r>
            <w:r w:rsidR="002B6878">
              <w:rPr>
                <w:rFonts w:ascii="Calibri" w:eastAsia="Calibri" w:hAnsi="Calibri" w:cs="Calibri"/>
                <w:bdr w:val="nil"/>
                <w:lang w:eastAsia="sk-SK"/>
              </w:rPr>
              <w:t xml:space="preserve"> </w:t>
            </w:r>
            <w:r w:rsidRPr="00103632">
              <w:rPr>
                <w:rFonts w:ascii="Calibri" w:eastAsia="Calibri" w:hAnsi="Calibri" w:cs="Calibri"/>
                <w:bdr w:val="nil"/>
                <w:lang w:eastAsia="sk-SK"/>
              </w:rPr>
              <w:t>spočívají</w:t>
            </w:r>
            <w:r w:rsidR="002B6878">
              <w:rPr>
                <w:rFonts w:ascii="Calibri" w:eastAsia="Calibri" w:hAnsi="Calibri" w:cs="Calibri"/>
                <w:bdr w:val="nil"/>
                <w:lang w:eastAsia="sk-SK"/>
              </w:rPr>
              <w:t xml:space="preserve"> </w:t>
            </w:r>
            <w:r w:rsidRPr="00103632">
              <w:rPr>
                <w:rFonts w:ascii="Calibri" w:eastAsia="Calibri" w:hAnsi="Calibri" w:cs="Calibri"/>
                <w:bdr w:val="nil"/>
                <w:lang w:eastAsia="sk-SK"/>
              </w:rPr>
              <w:t>zákony</w:t>
            </w:r>
            <w:r w:rsidR="002B6878">
              <w:rPr>
                <w:rFonts w:ascii="Calibri" w:eastAsia="Calibri" w:hAnsi="Calibri" w:cs="Calibri"/>
                <w:bdr w:val="nil"/>
                <w:lang w:eastAsia="sk-SK"/>
              </w:rPr>
              <w:t xml:space="preserve"> </w:t>
            </w:r>
            <w:r w:rsidRPr="00103632">
              <w:rPr>
                <w:rFonts w:ascii="Calibri" w:eastAsia="Calibri" w:hAnsi="Calibri" w:cs="Calibri"/>
                <w:bdr w:val="nil"/>
                <w:lang w:eastAsia="sk-SK"/>
              </w:rPr>
              <w:t>a</w:t>
            </w:r>
            <w:r w:rsidR="002B6878">
              <w:rPr>
                <w:rFonts w:ascii="Calibri" w:eastAsia="Calibri" w:hAnsi="Calibri" w:cs="Calibri"/>
                <w:bdr w:val="nil"/>
                <w:lang w:eastAsia="sk-SK"/>
              </w:rPr>
              <w:t xml:space="preserve"> </w:t>
            </w:r>
            <w:r w:rsidRPr="00103632">
              <w:rPr>
                <w:rFonts w:ascii="Calibri" w:eastAsia="Calibri" w:hAnsi="Calibri" w:cs="Calibri"/>
                <w:bdr w:val="nil"/>
                <w:lang w:eastAsia="sk-SK"/>
              </w:rPr>
              <w:t>společenské</w:t>
            </w:r>
            <w:r w:rsidR="002B6878">
              <w:rPr>
                <w:rFonts w:ascii="Calibri" w:eastAsia="Calibri" w:hAnsi="Calibri" w:cs="Calibri"/>
                <w:bdr w:val="nil"/>
                <w:lang w:eastAsia="sk-SK"/>
              </w:rPr>
              <w:t xml:space="preserve"> </w:t>
            </w:r>
            <w:r w:rsidRPr="00103632">
              <w:rPr>
                <w:rFonts w:ascii="Calibri" w:eastAsia="Calibri" w:hAnsi="Calibri" w:cs="Calibri"/>
                <w:bdr w:val="nil"/>
                <w:lang w:eastAsia="sk-SK"/>
              </w:rPr>
              <w:t>normy,</w:t>
            </w:r>
            <w:r w:rsidR="002B6878">
              <w:rPr>
                <w:rFonts w:ascii="Calibri" w:eastAsia="Calibri" w:hAnsi="Calibri" w:cs="Calibri"/>
                <w:bdr w:val="nil"/>
                <w:lang w:eastAsia="sk-SK"/>
              </w:rPr>
              <w:t xml:space="preserve"> </w:t>
            </w:r>
            <w:r w:rsidRPr="00103632">
              <w:rPr>
                <w:rFonts w:ascii="Calibri" w:eastAsia="Calibri" w:hAnsi="Calibri" w:cs="Calibri"/>
                <w:bdr w:val="nil"/>
                <w:lang w:eastAsia="sk-SK"/>
              </w:rPr>
              <w:t>byl</w:t>
            </w:r>
            <w:r w:rsidR="002B6878">
              <w:rPr>
                <w:rFonts w:ascii="Calibri" w:eastAsia="Calibri" w:hAnsi="Calibri" w:cs="Calibri"/>
                <w:bdr w:val="nil"/>
                <w:lang w:eastAsia="sk-SK"/>
              </w:rPr>
              <w:t xml:space="preserve"> </w:t>
            </w:r>
            <w:r w:rsidRPr="00103632">
              <w:rPr>
                <w:rFonts w:ascii="Calibri" w:eastAsia="Calibri" w:hAnsi="Calibri" w:cs="Calibri"/>
                <w:bdr w:val="nil"/>
                <w:lang w:eastAsia="sk-SK"/>
              </w:rPr>
              <w:t>si vědom svých práv a povinností ve škole i mimo školu;</w:t>
            </w:r>
          </w:p>
          <w:p w14:paraId="673FDD30" w14:textId="77777777" w:rsidR="007A0832" w:rsidRPr="00103632" w:rsidRDefault="007A0832" w:rsidP="00734AC8">
            <w:pPr>
              <w:numPr>
                <w:ilvl w:val="0"/>
                <w:numId w:val="119"/>
              </w:num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  <w:lang w:eastAsia="sk-SK"/>
              </w:rPr>
              <w:t>respektoval, chránil a oceňoval naše tradice a kulturní i historické dědictví, projevoval pozitivní postoj k uměleckým dílům, smysl pro kulturu a tvořivost, aktivně se zapojoval do kulturního dění a sportovních aktivit</w:t>
            </w:r>
            <w:r w:rsidRPr="00103632">
              <w:rPr>
                <w:rFonts w:ascii="Calibri" w:eastAsia="Calibri" w:hAnsi="Calibri" w:cs="Calibri"/>
                <w:bdr w:val="nil"/>
              </w:rPr>
              <w:t>.</w:t>
            </w:r>
          </w:p>
        </w:tc>
      </w:tr>
      <w:tr w:rsidR="007A0832" w:rsidRPr="00103632" w14:paraId="6F15D1F3" w14:textId="77777777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6EFC6B7" w14:textId="77777777" w:rsidR="007A0832" w:rsidRPr="00103632" w:rsidRDefault="007A0832" w:rsidP="007A0832">
            <w:pPr>
              <w:spacing w:line="240" w:lineRule="auto"/>
              <w:rPr>
                <w:bdr w:val="nil"/>
              </w:rPr>
            </w:pP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A71DC4" w14:textId="77777777" w:rsidR="007A0832" w:rsidRPr="00103632" w:rsidRDefault="007A0832" w:rsidP="007A0832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bdr w:val="nil"/>
              </w:rPr>
              <w:t>Kompetence k učení:</w:t>
            </w:r>
          </w:p>
          <w:p w14:paraId="212DC664" w14:textId="77777777" w:rsidR="007A0832" w:rsidRPr="00103632" w:rsidRDefault="007A0832" w:rsidP="007A0832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Žák je veden k tomu, aby:</w:t>
            </w:r>
          </w:p>
          <w:p w14:paraId="7420AA2A" w14:textId="77777777" w:rsidR="007A0832" w:rsidRPr="00103632" w:rsidRDefault="007A0832" w:rsidP="00734AC8">
            <w:pPr>
              <w:numPr>
                <w:ilvl w:val="0"/>
                <w:numId w:val="120"/>
              </w:num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pracoval s textem, nahrávkou, obrázkem, grafem;</w:t>
            </w:r>
          </w:p>
          <w:p w14:paraId="242D042C" w14:textId="77777777" w:rsidR="007A0832" w:rsidRPr="00103632" w:rsidRDefault="007A0832" w:rsidP="00734AC8">
            <w:pPr>
              <w:numPr>
                <w:ilvl w:val="0"/>
                <w:numId w:val="120"/>
              </w:num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rozvíjel čtenářskou a ICT gramotnost;</w:t>
            </w:r>
          </w:p>
          <w:p w14:paraId="6E05C9A6" w14:textId="77777777" w:rsidR="007A0832" w:rsidRPr="00103632" w:rsidRDefault="007A0832" w:rsidP="00734AC8">
            <w:pPr>
              <w:numPr>
                <w:ilvl w:val="0"/>
                <w:numId w:val="120"/>
              </w:num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uměl využívat různé zdroje informací a získané informace analyzoval a porovnával.</w:t>
            </w:r>
          </w:p>
        </w:tc>
      </w:tr>
      <w:tr w:rsidR="007A0832" w:rsidRPr="00103632" w14:paraId="09D4AEB8" w14:textId="77777777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3243FCE" w14:textId="77777777" w:rsidR="007A0832" w:rsidRPr="00103632" w:rsidRDefault="007A0832" w:rsidP="007A0832">
            <w:pPr>
              <w:spacing w:line="240" w:lineRule="auto"/>
              <w:rPr>
                <w:bdr w:val="nil"/>
              </w:rPr>
            </w:pP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B0844D" w14:textId="77777777" w:rsidR="007A0832" w:rsidRPr="00103632" w:rsidRDefault="007A0832" w:rsidP="007A0832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bdr w:val="nil"/>
              </w:rPr>
              <w:t>Kompetence digitální:</w:t>
            </w:r>
          </w:p>
          <w:p w14:paraId="5ED035DE" w14:textId="77777777" w:rsidR="007A0832" w:rsidRPr="00103632" w:rsidRDefault="007A0832" w:rsidP="007A0832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Žák je veden, aby:</w:t>
            </w:r>
          </w:p>
          <w:p w14:paraId="74AF72D1" w14:textId="77777777" w:rsidR="007A0832" w:rsidRPr="00103632" w:rsidRDefault="007A0832" w:rsidP="00734AC8">
            <w:pPr>
              <w:numPr>
                <w:ilvl w:val="0"/>
                <w:numId w:val="121"/>
              </w:numPr>
              <w:spacing w:line="240" w:lineRule="auto"/>
              <w:jc w:val="left"/>
              <w:rPr>
                <w:sz w:val="24"/>
                <w:bdr w:val="nil"/>
              </w:rPr>
            </w:pPr>
            <w:r w:rsidRPr="00103632">
              <w:rPr>
                <w:rFonts w:ascii="Calibri" w:eastAsia="Calibri" w:hAnsi="Calibri" w:cs="Calibri"/>
                <w:szCs w:val="22"/>
                <w:bdr w:val="nil"/>
                <w:lang w:eastAsia="sk-SK"/>
              </w:rPr>
              <w:t>využíval programové vybavení a další ICT prostředky ke komunikaci, spolupráci a prezentaci sebe a své práce jak v online světě, tak "</w:t>
            </w:r>
            <w:proofErr w:type="spellStart"/>
            <w:r w:rsidRPr="00103632">
              <w:rPr>
                <w:rFonts w:ascii="Calibri" w:eastAsia="Calibri" w:hAnsi="Calibri" w:cs="Calibri"/>
                <w:szCs w:val="22"/>
                <w:bdr w:val="nil"/>
                <w:lang w:eastAsia="sk-SK"/>
              </w:rPr>
              <w:t>offline</w:t>
            </w:r>
            <w:proofErr w:type="spellEnd"/>
            <w:r w:rsidRPr="00103632">
              <w:rPr>
                <w:rFonts w:ascii="Calibri" w:eastAsia="Calibri" w:hAnsi="Calibri" w:cs="Calibri"/>
                <w:szCs w:val="22"/>
                <w:bdr w:val="nil"/>
                <w:lang w:eastAsia="sk-SK"/>
              </w:rPr>
              <w:t>".</w:t>
            </w:r>
          </w:p>
        </w:tc>
      </w:tr>
      <w:tr w:rsidR="007A0832" w:rsidRPr="00103632" w14:paraId="5163AA4C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3F86CF" w14:textId="77777777" w:rsidR="007A0832" w:rsidRPr="00103632" w:rsidRDefault="007A0832" w:rsidP="007A0832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Poznámky k předmětu v rámci učebního plánu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23955C" w14:textId="77777777" w:rsidR="007A0832" w:rsidRPr="00103632" w:rsidRDefault="007A0832" w:rsidP="007A0832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Žáci jsou v průběhu studia semináře podporováni, aby rozvíjeli čtenářskou a ICT gramotnost. Ke zpracování zadaných úkolů jsou podporováni, aby používali prostředky ICT.</w:t>
            </w:r>
          </w:p>
          <w:p w14:paraId="07259BF4" w14:textId="77777777" w:rsidR="007A0832" w:rsidRPr="00103632" w:rsidRDefault="007A0832" w:rsidP="007A0832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Žáci se zvýšeným zájmem o předmět dostávají průběžně příležitost se zapojovat do soutěží pořádaných školou i jinými organizacemi.</w:t>
            </w:r>
          </w:p>
          <w:p w14:paraId="48DC9597" w14:textId="77777777" w:rsidR="007A0832" w:rsidRPr="00103632" w:rsidRDefault="007A0832" w:rsidP="007A0832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Nadaní žáci jsou individuálně vedeni učitelem v rámci Středoškolské odborné činnosti.</w:t>
            </w:r>
          </w:p>
        </w:tc>
      </w:tr>
      <w:tr w:rsidR="007A0832" w:rsidRPr="00103632" w14:paraId="5FFE5CF9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88F81A" w14:textId="77777777" w:rsidR="007A0832" w:rsidRPr="00103632" w:rsidRDefault="007A0832" w:rsidP="007A0832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lastRenderedPageBreak/>
              <w:t>Způsob hodnocení žáků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A2FD1F" w14:textId="77777777" w:rsidR="007A0832" w:rsidRPr="00103632" w:rsidRDefault="007A0832" w:rsidP="007A0832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 xml:space="preserve">Hodnocení výsledků vzdělávání žáka vychází z klasifikačního řádu, který je součástí školního řádu. Hodnocení žáků se SVP je realizováno v souladu s doporučením ŠPZ. Učitel na začátku školního roku seznámí žáky s pravidly klasifikace. </w:t>
            </w:r>
          </w:p>
          <w:p w14:paraId="73D57BE1" w14:textId="77777777" w:rsidR="007A0832" w:rsidRPr="00103632" w:rsidRDefault="007A0832" w:rsidP="007A0832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Žáci jsou obvykle zkoušeni písemně po dokončení daného tématu. Hodnocení žáka je průběžně doplňováno o formy sebehodnocení a formativního hodnocení tak, aby žák sám uměl ohodnotit výsledek své práce a byl si vědom svého posunu.</w:t>
            </w:r>
          </w:p>
        </w:tc>
      </w:tr>
    </w:tbl>
    <w:p w14:paraId="3C41AE93" w14:textId="77777777" w:rsidR="00816B09" w:rsidRPr="00103632" w:rsidRDefault="004655D4">
      <w:pPr>
        <w:rPr>
          <w:bdr w:val="nil"/>
        </w:rPr>
      </w:pPr>
      <w:r w:rsidRPr="00103632"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9"/>
        <w:gridCol w:w="2739"/>
        <w:gridCol w:w="6849"/>
      </w:tblGrid>
      <w:tr w:rsidR="00816B09" w:rsidRPr="00103632" w14:paraId="28692A4D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D30961" w14:textId="77777777" w:rsidR="00816B09" w:rsidRPr="00103632" w:rsidRDefault="004655D4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Společenskovědní seminář 2</w:t>
            </w:r>
          </w:p>
        </w:tc>
        <w:tc>
          <w:tcPr>
            <w:tcW w:w="1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1BAF1F" w14:textId="77777777" w:rsidR="00816B09" w:rsidRPr="00103632" w:rsidRDefault="004655D4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oktáva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1A0CC8" w14:textId="77777777" w:rsidR="00816B09" w:rsidRPr="00103632" w:rsidRDefault="00816B09"/>
        </w:tc>
      </w:tr>
      <w:tr w:rsidR="00816B09" w:rsidRPr="00103632" w14:paraId="5A89D0B9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88970D" w14:textId="77777777" w:rsidR="00816B09" w:rsidRPr="00103632" w:rsidRDefault="004655D4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17A7B6" w14:textId="77777777" w:rsidR="00816B09" w:rsidRPr="00103632" w:rsidRDefault="004655D4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</w:tr>
      <w:tr w:rsidR="00816B09" w:rsidRPr="00103632" w14:paraId="0350BA27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1940B7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Klasická politická filozofie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D4A1D2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chápe souvislost vývoje filozofie s vývojem společnosti a lidského vědění </w:t>
            </w:r>
          </w:p>
        </w:tc>
      </w:tr>
      <w:tr w:rsidR="00816B09" w:rsidRPr="00103632" w14:paraId="314E6D79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B021ADF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CDB967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orovnává různé historické podoby politických systémů </w:t>
            </w:r>
          </w:p>
        </w:tc>
      </w:tr>
      <w:tr w:rsidR="00816B09" w:rsidRPr="00103632" w14:paraId="64F91578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CA989E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Křesťanství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4DC12F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chápe souvislost vývoje filozofie s vývojem společnosti a lidského vědění </w:t>
            </w:r>
          </w:p>
        </w:tc>
      </w:tr>
      <w:tr w:rsidR="00816B09" w:rsidRPr="00103632" w14:paraId="4134DA18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2B97DED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20C510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orovnává různé historické podoby politických systémů </w:t>
            </w:r>
          </w:p>
        </w:tc>
      </w:tr>
      <w:tr w:rsidR="00816B09" w:rsidRPr="00103632" w14:paraId="4C6C4069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9F980C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Základy moderní politické filozofie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98C938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chápe souvislost vývoje filozofie s vývojem společnosti a lidského vědění </w:t>
            </w:r>
          </w:p>
        </w:tc>
      </w:tr>
      <w:tr w:rsidR="00816B09" w:rsidRPr="00103632" w14:paraId="027CAC05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FEFD887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52B1D2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orovnává různé historické podoby politických systémů </w:t>
            </w:r>
          </w:p>
        </w:tc>
      </w:tr>
      <w:tr w:rsidR="00816B09" w:rsidRPr="00103632" w14:paraId="2A67191E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DFF06C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Současná politická filozofie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16FFFB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chápe souvislost vývoje filozofie s vývojem společnosti a lidského vědění </w:t>
            </w:r>
          </w:p>
        </w:tc>
      </w:tr>
      <w:tr w:rsidR="00816B09" w:rsidRPr="00103632" w14:paraId="501FB98D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03B4F64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6191B6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orovnává různé historické podoby politických systémů </w:t>
            </w:r>
          </w:p>
        </w:tc>
      </w:tr>
      <w:tr w:rsidR="00816B09" w:rsidRPr="00103632" w14:paraId="52A58005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1E262B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olitika a právo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AB388E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ukáže souvislost mezi vývojem státu a práva </w:t>
            </w:r>
          </w:p>
        </w:tc>
      </w:tr>
      <w:tr w:rsidR="00816B09" w:rsidRPr="00103632" w14:paraId="0D585493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2D10E4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Konzervatismus (M. Weber, R. Aron), liberalismus (K. R. </w:t>
            </w:r>
            <w:proofErr w:type="spellStart"/>
            <w:r w:rsidRPr="00103632">
              <w:rPr>
                <w:rFonts w:ascii="Calibri" w:eastAsia="Calibri" w:hAnsi="Calibri" w:cs="Calibri"/>
                <w:sz w:val="20"/>
                <w:bdr w:val="nil"/>
              </w:rPr>
              <w:t>Popper</w:t>
            </w:r>
            <w:proofErr w:type="spellEnd"/>
            <w:r w:rsidRPr="00103632">
              <w:rPr>
                <w:rFonts w:ascii="Calibri" w:eastAsia="Calibri" w:hAnsi="Calibri" w:cs="Calibri"/>
                <w:sz w:val="20"/>
                <w:bdr w:val="nil"/>
              </w:rPr>
              <w:t>)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EDC2D7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orovnává jednotlivé myšlenkové proudy současné světové a české filozofie </w:t>
            </w:r>
          </w:p>
        </w:tc>
      </w:tr>
      <w:tr w:rsidR="00816B09" w:rsidRPr="00103632" w14:paraId="7167817B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B15429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Sociální darwinismus a rasové teorie (J. A. </w:t>
            </w:r>
            <w:proofErr w:type="spellStart"/>
            <w:r w:rsidRPr="00103632">
              <w:rPr>
                <w:rFonts w:ascii="Calibri" w:eastAsia="Calibri" w:hAnsi="Calibri" w:cs="Calibri"/>
                <w:sz w:val="20"/>
                <w:bdr w:val="nil"/>
              </w:rPr>
              <w:t>Gobineau</w:t>
            </w:r>
            <w:proofErr w:type="spellEnd"/>
            <w:r w:rsidRPr="00103632">
              <w:rPr>
                <w:rFonts w:ascii="Calibri" w:eastAsia="Calibri" w:hAnsi="Calibri" w:cs="Calibri"/>
                <w:sz w:val="20"/>
                <w:bdr w:val="nil"/>
              </w:rPr>
              <w:t>, H. S. Chamberlain)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F66AAE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orovnává jednotlivé myšlenkové proudy současné světové a české filozofie </w:t>
            </w:r>
          </w:p>
        </w:tc>
      </w:tr>
      <w:tr w:rsidR="00816B09" w:rsidRPr="00103632" w14:paraId="1949EA80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DF37A8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Kritická teorie (Frankfurtská škola - E. </w:t>
            </w:r>
            <w:proofErr w:type="spellStart"/>
            <w:r w:rsidRPr="00103632">
              <w:rPr>
                <w:rFonts w:ascii="Calibri" w:eastAsia="Calibri" w:hAnsi="Calibri" w:cs="Calibri"/>
                <w:sz w:val="20"/>
                <w:bdr w:val="nil"/>
              </w:rPr>
              <w:t>Fromm</w:t>
            </w:r>
            <w:proofErr w:type="spellEnd"/>
            <w:r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, H. Marcuse, M. </w:t>
            </w:r>
            <w:proofErr w:type="spellStart"/>
            <w:r w:rsidRPr="00103632">
              <w:rPr>
                <w:rFonts w:ascii="Calibri" w:eastAsia="Calibri" w:hAnsi="Calibri" w:cs="Calibri"/>
                <w:sz w:val="20"/>
                <w:bdr w:val="nil"/>
              </w:rPr>
              <w:t>Horkheimer</w:t>
            </w:r>
            <w:proofErr w:type="spellEnd"/>
            <w:r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, W. </w:t>
            </w:r>
            <w:proofErr w:type="spellStart"/>
            <w:r w:rsidRPr="00103632">
              <w:rPr>
                <w:rFonts w:ascii="Calibri" w:eastAsia="Calibri" w:hAnsi="Calibri" w:cs="Calibri"/>
                <w:sz w:val="20"/>
                <w:bdr w:val="nil"/>
              </w:rPr>
              <w:t>Adorno</w:t>
            </w:r>
            <w:proofErr w:type="spellEnd"/>
            <w:r w:rsidRPr="00103632">
              <w:rPr>
                <w:rFonts w:ascii="Calibri" w:eastAsia="Calibri" w:hAnsi="Calibri" w:cs="Calibri"/>
                <w:sz w:val="20"/>
                <w:bdr w:val="nil"/>
              </w:rPr>
              <w:t>)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66F821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orovnává jednotlivé myšlenkové proudy současné světové a české filozofie </w:t>
            </w:r>
          </w:p>
        </w:tc>
      </w:tr>
      <w:tr w:rsidR="00816B09" w:rsidRPr="00103632" w14:paraId="6BE030C9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B5E22D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Teorie úpadku a kolapsu (O. </w:t>
            </w:r>
            <w:proofErr w:type="spellStart"/>
            <w:r w:rsidRPr="00103632">
              <w:rPr>
                <w:rFonts w:ascii="Calibri" w:eastAsia="Calibri" w:hAnsi="Calibri" w:cs="Calibri"/>
                <w:sz w:val="20"/>
                <w:bdr w:val="nil"/>
              </w:rPr>
              <w:t>Spengler</w:t>
            </w:r>
            <w:proofErr w:type="spellEnd"/>
            <w:r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, P. </w:t>
            </w:r>
            <w:proofErr w:type="spellStart"/>
            <w:r w:rsidRPr="00103632">
              <w:rPr>
                <w:rFonts w:ascii="Calibri" w:eastAsia="Calibri" w:hAnsi="Calibri" w:cs="Calibri"/>
                <w:sz w:val="20"/>
                <w:bdr w:val="nil"/>
              </w:rPr>
              <w:t>Buchanan</w:t>
            </w:r>
            <w:proofErr w:type="spellEnd"/>
            <w:r w:rsidRPr="00103632">
              <w:rPr>
                <w:rFonts w:ascii="Calibri" w:eastAsia="Calibri" w:hAnsi="Calibri" w:cs="Calibri"/>
                <w:sz w:val="20"/>
                <w:bdr w:val="nil"/>
              </w:rPr>
              <w:t>)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B2C299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orovnává jednotlivé myšlenkové proudy současné světové a české filozofie </w:t>
            </w:r>
          </w:p>
        </w:tc>
      </w:tr>
      <w:tr w:rsidR="00816B09" w:rsidRPr="00103632" w14:paraId="448155B2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BC7A9F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Mladohegelovci (S. </w:t>
            </w:r>
            <w:proofErr w:type="spellStart"/>
            <w:r w:rsidRPr="00103632">
              <w:rPr>
                <w:rFonts w:ascii="Calibri" w:eastAsia="Calibri" w:hAnsi="Calibri" w:cs="Calibri"/>
                <w:sz w:val="20"/>
                <w:bdr w:val="nil"/>
              </w:rPr>
              <w:t>Žižek</w:t>
            </w:r>
            <w:proofErr w:type="spellEnd"/>
            <w:r w:rsidRPr="00103632">
              <w:rPr>
                <w:rFonts w:ascii="Calibri" w:eastAsia="Calibri" w:hAnsi="Calibri" w:cs="Calibri"/>
                <w:sz w:val="20"/>
                <w:bdr w:val="nil"/>
              </w:rPr>
              <w:t>)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B8D2F1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orovnává jednotlivé myšlenkové proudy současné světové a české filozofie </w:t>
            </w:r>
          </w:p>
        </w:tc>
      </w:tr>
      <w:tr w:rsidR="00816B09" w:rsidRPr="00103632" w14:paraId="3AFE8981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C167F4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olitická psychologie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BDD0C3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rozliší hlavní psychologické přístupy k psychice a osobnosti ve 2O. století a v současnosti. </w:t>
            </w:r>
          </w:p>
        </w:tc>
      </w:tr>
      <w:tr w:rsidR="00816B09" w:rsidRPr="00103632" w14:paraId="557F14DE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EDEA56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olitická antropologie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43C23B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zamýšlí se nad otázkami praktické etiky </w:t>
            </w:r>
          </w:p>
        </w:tc>
      </w:tr>
      <w:tr w:rsidR="00816B09" w:rsidRPr="00103632" w14:paraId="74081756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75074C6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9C8787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orozumí roli náboženství v každodenním životě člověka </w:t>
            </w:r>
          </w:p>
        </w:tc>
      </w:tr>
      <w:tr w:rsidR="00816B09" w:rsidRPr="00103632" w14:paraId="5A88B3F9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744183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Evolucionismus a difuzionismus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0247CA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zamýšlí se nad otázkami praktické etiky </w:t>
            </w:r>
          </w:p>
        </w:tc>
      </w:tr>
      <w:tr w:rsidR="00816B09" w:rsidRPr="00103632" w14:paraId="76FE83E8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96D3C03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A40FC9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orozumí roli náboženství v každodenním životě člověka </w:t>
            </w:r>
          </w:p>
        </w:tc>
      </w:tr>
      <w:tr w:rsidR="00816B09" w:rsidRPr="00103632" w14:paraId="4670A7DB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175F15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proofErr w:type="spellStart"/>
            <w:r w:rsidRPr="00103632">
              <w:rPr>
                <w:rFonts w:ascii="Calibri" w:eastAsia="Calibri" w:hAnsi="Calibri" w:cs="Calibri"/>
                <w:sz w:val="20"/>
                <w:bdr w:val="nil"/>
              </w:rPr>
              <w:lastRenderedPageBreak/>
              <w:t>Konfiguracionismus</w:t>
            </w:r>
            <w:proofErr w:type="spellEnd"/>
            <w:r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 a funkcionalismus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A76F97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zamýšlí se nad otázkami praktické etiky </w:t>
            </w:r>
          </w:p>
        </w:tc>
      </w:tr>
      <w:tr w:rsidR="00816B09" w:rsidRPr="00103632" w14:paraId="374019AE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AE458A5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2994D9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orozumí roli náboženství v každodenním životě člověka </w:t>
            </w:r>
          </w:p>
        </w:tc>
      </w:tr>
      <w:tr w:rsidR="00816B09" w:rsidRPr="00103632" w14:paraId="1D82B0A1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2601AD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Strukturální antropologie a sociobiologie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1B1F0B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zamýšlí se nad otázkami praktické etiky </w:t>
            </w:r>
          </w:p>
        </w:tc>
      </w:tr>
      <w:tr w:rsidR="00816B09" w:rsidRPr="00103632" w14:paraId="0EE41883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9BEDCD7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2B0177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orozumí roli náboženství v každodenním životě člověka </w:t>
            </w:r>
          </w:p>
        </w:tc>
      </w:tr>
      <w:tr w:rsidR="00816B09" w:rsidRPr="00103632" w14:paraId="3861899D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8D0ABE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Maturitní otázky – průběžné opakování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E1FADB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dokáže se orientovat v základních problémech vymezených oborů rozvíjet své znalosti a dovednosti získané předchozím studiem v rámci povinného předmětu ZSV. </w:t>
            </w:r>
          </w:p>
        </w:tc>
      </w:tr>
      <w:tr w:rsidR="00816B09" w:rsidRPr="00103632" w14:paraId="57E3BC23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E90EA6" w14:textId="77777777" w:rsidR="00816B09" w:rsidRPr="00103632" w:rsidRDefault="004655D4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ůřezová témata, přesahy, souvislosti</w:t>
            </w:r>
          </w:p>
        </w:tc>
      </w:tr>
      <w:tr w:rsidR="00816B09" w:rsidRPr="00103632" w14:paraId="0988DA1F" w14:textId="77777777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B56FA4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Multikulturní výchova - Základní problémy sociokulturních rozdílů</w:t>
            </w:r>
          </w:p>
        </w:tc>
      </w:tr>
    </w:tbl>
    <w:p w14:paraId="62248E2F" w14:textId="77777777" w:rsidR="00816B09" w:rsidRPr="00103632" w:rsidRDefault="004655D4">
      <w:pPr>
        <w:rPr>
          <w:bdr w:val="nil"/>
        </w:rPr>
      </w:pPr>
      <w:r w:rsidRPr="00103632">
        <w:rPr>
          <w:bdr w:val="nil"/>
        </w:rPr>
        <w:t>   </w:t>
      </w:r>
    </w:p>
    <w:p w14:paraId="2F6F8062" w14:textId="77777777" w:rsidR="00816B09" w:rsidRPr="00103632" w:rsidRDefault="004655D4">
      <w:pPr>
        <w:pStyle w:val="Nadpis3"/>
        <w:spacing w:before="281" w:after="281"/>
        <w:rPr>
          <w:bdr w:val="nil"/>
        </w:rPr>
      </w:pPr>
      <w:bookmarkStart w:id="93" w:name="_Toc209179091"/>
      <w:r w:rsidRPr="00103632">
        <w:rPr>
          <w:sz w:val="28"/>
          <w:szCs w:val="28"/>
          <w:bdr w:val="nil"/>
        </w:rPr>
        <w:t>Programování 2</w:t>
      </w:r>
      <w:bookmarkEnd w:id="93"/>
      <w:r w:rsidRPr="00103632">
        <w:rPr>
          <w:sz w:val="28"/>
          <w:szCs w:val="28"/>
          <w:bdr w:val="nil"/>
        </w:rPr>
        <w:t> </w:t>
      </w:r>
    </w:p>
    <w:tbl>
      <w:tblPr>
        <w:tblStyle w:val="TabulkaP1"/>
        <w:tblW w:w="425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110"/>
        <w:gridCol w:w="1557"/>
        <w:gridCol w:w="1087"/>
        <w:gridCol w:w="1183"/>
        <w:gridCol w:w="1151"/>
        <w:gridCol w:w="1001"/>
        <w:gridCol w:w="1495"/>
        <w:gridCol w:w="1643"/>
        <w:gridCol w:w="1415"/>
      </w:tblGrid>
      <w:tr w:rsidR="00816B09" w:rsidRPr="00103632" w14:paraId="130250FA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gridSpan w:val="8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9D0B3D" w14:textId="77777777" w:rsidR="00816B09" w:rsidRPr="00103632" w:rsidRDefault="004655D4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bdr w:val="nil"/>
              </w:rPr>
              <w:t>Počet vyučovacích hodin za týden</w:t>
            </w:r>
          </w:p>
        </w:tc>
        <w:tc>
          <w:tcPr>
            <w:tcW w:w="0" w:type="auto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C5029F" w14:textId="77777777" w:rsidR="00816B09" w:rsidRPr="00103632" w:rsidRDefault="004655D4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bdr w:val="nil"/>
              </w:rPr>
              <w:t>Celkem</w:t>
            </w:r>
          </w:p>
        </w:tc>
      </w:tr>
      <w:tr w:rsidR="00816B09" w:rsidRPr="00103632" w14:paraId="4BD3F725" w14:textId="77777777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E937AC" w14:textId="77777777" w:rsidR="00816B09" w:rsidRPr="00103632" w:rsidRDefault="004655D4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prima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09ABCF" w14:textId="77777777" w:rsidR="00816B09" w:rsidRPr="00103632" w:rsidRDefault="004655D4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sekunda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10F45F" w14:textId="77777777" w:rsidR="00816B09" w:rsidRPr="00103632" w:rsidRDefault="004655D4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tercie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7BC7FC" w14:textId="77777777" w:rsidR="00816B09" w:rsidRPr="00103632" w:rsidRDefault="004655D4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kvarta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B408D4" w14:textId="77777777" w:rsidR="00816B09" w:rsidRPr="00103632" w:rsidRDefault="004655D4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kvinta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C397A3" w14:textId="77777777" w:rsidR="00816B09" w:rsidRPr="00103632" w:rsidRDefault="004655D4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sexta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9D3444" w14:textId="77777777" w:rsidR="00816B09" w:rsidRPr="00103632" w:rsidRDefault="004655D4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septima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EAC555" w14:textId="77777777" w:rsidR="00816B09" w:rsidRPr="00103632" w:rsidRDefault="004655D4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oktáva</w:t>
            </w:r>
          </w:p>
        </w:tc>
        <w:tc>
          <w:tcPr>
            <w:tcW w:w="0" w:type="auto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7A1234D" w14:textId="77777777" w:rsidR="00816B09" w:rsidRPr="00103632" w:rsidRDefault="00816B09"/>
        </w:tc>
      </w:tr>
      <w:tr w:rsidR="004C4622" w:rsidRPr="00103632" w14:paraId="041C3B3B" w14:textId="77777777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BD2CCC" w14:textId="77777777" w:rsidR="004C4622" w:rsidRPr="00103632" w:rsidRDefault="004C4622" w:rsidP="004C4622">
            <w:pPr>
              <w:keepNext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6C463A" w14:textId="77777777" w:rsidR="004C4622" w:rsidRPr="00103632" w:rsidRDefault="004C4622" w:rsidP="004C4622">
            <w:pPr>
              <w:keepNext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CF2125" w14:textId="77777777" w:rsidR="004C4622" w:rsidRPr="00103632" w:rsidRDefault="004C4622" w:rsidP="004C4622">
            <w:pPr>
              <w:keepNext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376EDE" w14:textId="77777777" w:rsidR="004C4622" w:rsidRPr="00103632" w:rsidRDefault="004C4622" w:rsidP="004C4622">
            <w:pPr>
              <w:keepNext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A5201A" w14:textId="77777777" w:rsidR="004C4622" w:rsidRPr="00103632" w:rsidRDefault="004C4622" w:rsidP="004C4622">
            <w:pPr>
              <w:keepNext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CD5D09" w14:textId="77777777" w:rsidR="004C4622" w:rsidRPr="00103632" w:rsidRDefault="004C4622" w:rsidP="004C4622">
            <w:pPr>
              <w:keepNext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770913" w14:textId="77777777" w:rsidR="004C4622" w:rsidRPr="00103632" w:rsidRDefault="004C4622" w:rsidP="004C4622">
            <w:pPr>
              <w:keepNext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A3D978" w14:textId="77777777" w:rsidR="004C4622" w:rsidRPr="00103632" w:rsidRDefault="004C4622" w:rsidP="004C4622">
            <w:pPr>
              <w:keepNext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DAB9F2" w14:textId="77777777" w:rsidR="004C4622" w:rsidRPr="00103632" w:rsidRDefault="004C4622" w:rsidP="004C4622">
            <w:pPr>
              <w:keepNext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2</w:t>
            </w:r>
          </w:p>
        </w:tc>
      </w:tr>
      <w:tr w:rsidR="00816B09" w:rsidRPr="00103632" w14:paraId="76B79345" w14:textId="77777777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18F065" w14:textId="77777777" w:rsidR="00816B09" w:rsidRPr="00103632" w:rsidRDefault="00816B09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CB21BE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DA41B4" w14:textId="77777777" w:rsidR="00816B09" w:rsidRPr="00103632" w:rsidRDefault="00816B09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175B67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1A3D0E" w14:textId="77777777" w:rsidR="00816B09" w:rsidRPr="00103632" w:rsidRDefault="00816B09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A53C97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126C76" w14:textId="77777777" w:rsidR="00816B09" w:rsidRPr="00103632" w:rsidRDefault="00816B09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D7AB28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Volitel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CDF188" w14:textId="77777777" w:rsidR="00816B09" w:rsidRPr="00103632" w:rsidRDefault="00816B09"/>
        </w:tc>
      </w:tr>
    </w:tbl>
    <w:p w14:paraId="7B99A5FD" w14:textId="77777777" w:rsidR="00816B09" w:rsidRPr="00103632" w:rsidRDefault="004655D4">
      <w:pPr>
        <w:rPr>
          <w:bdr w:val="nil"/>
        </w:rPr>
      </w:pPr>
      <w:r w:rsidRPr="00103632">
        <w:rPr>
          <w:bdr w:val="nil"/>
        </w:rPr>
        <w:t>   </w:t>
      </w:r>
    </w:p>
    <w:tbl>
      <w:tblPr>
        <w:tblStyle w:val="TabulkaP2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9"/>
        <w:gridCol w:w="9588"/>
      </w:tblGrid>
      <w:tr w:rsidR="00816B09" w:rsidRPr="00103632" w14:paraId="2D66A304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81D8B7" w14:textId="77777777" w:rsidR="00816B09" w:rsidRPr="00103632" w:rsidRDefault="004655D4">
            <w:pPr>
              <w:shd w:val="clear" w:color="auto" w:fill="9CC2E5"/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Název předmětu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63BD6C" w14:textId="77777777" w:rsidR="00816B09" w:rsidRPr="00103632" w:rsidRDefault="004655D4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Programování 2</w:t>
            </w:r>
          </w:p>
        </w:tc>
      </w:tr>
      <w:tr w:rsidR="00816B09" w:rsidRPr="00103632" w14:paraId="070B9538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888E91" w14:textId="77777777" w:rsidR="00816B09" w:rsidRPr="00103632" w:rsidRDefault="004655D4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Oblast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D240C4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Volitelné vzdělávací aktivity</w:t>
            </w:r>
          </w:p>
        </w:tc>
      </w:tr>
      <w:tr w:rsidR="00816B09" w:rsidRPr="00103632" w14:paraId="7E6466F1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683C1D" w14:textId="77777777" w:rsidR="00816B09" w:rsidRPr="00103632" w:rsidRDefault="004655D4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Charakteristika předmětu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D71C45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Cílem předmětu je seznámit žáky se základními stavebními jednotkami programování a s obecnými principy algoritmizace. V prvním roce žáci pracují v programovacím prostředí, které bylo speciálně vyvinuto k výukovým účelům, ve druhém jsou seznámeni s nástroji používanými přímo v praxi. </w:t>
            </w:r>
          </w:p>
        </w:tc>
      </w:tr>
      <w:tr w:rsidR="00816B09" w:rsidRPr="00103632" w14:paraId="75FDC723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CE309F" w14:textId="77777777" w:rsidR="00816B09" w:rsidRPr="00103632" w:rsidRDefault="004655D4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Obsahové, časové a organizační vymezení předmětu (specifické informace o předmětu důležité pro jeho realizaci)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2C3461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Žáci jsou vedeni k samostatnosti, ale podněcována je i schopnost komunikace a prezentace vlastních výsledků. Většinu odpřednášené látky si žáci procvičí v praktických úlohách už během hodiny, vypracováním domácích úkolů, nebo v případě druhého roku tím, že si navrhnou a poté i naprogramují vlastní velký projekt. </w:t>
            </w:r>
          </w:p>
          <w:p w14:paraId="63E24760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Podle možností mohou být do výuky zařazeny diskuze s experty z praxe či z vysokých škol.</w:t>
            </w:r>
          </w:p>
          <w:p w14:paraId="7AD91B6B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lastRenderedPageBreak/>
              <w:t>Předmět je vyučován 2 hodiny týdně.</w:t>
            </w:r>
          </w:p>
        </w:tc>
      </w:tr>
      <w:tr w:rsidR="00816B09" w:rsidRPr="00103632" w14:paraId="7584C7E8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CD7FE1" w14:textId="77777777" w:rsidR="00816B09" w:rsidRPr="00103632" w:rsidRDefault="004655D4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lastRenderedPageBreak/>
              <w:t>Způsob hodnocení žáků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AF9F73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Hlavním výstupem předmětu je závěrečný projekt, a to jak v prvním, tak ve druhém roce semináře. Pomocným kritériem hodnocení jsou pak prezentace, jimiž studenti seznamují spolužáky se způsoby, jakými řešili domácí úlohy, nebo s tím, jak si poradili s nějakým algoritmickým problémem.</w:t>
            </w:r>
          </w:p>
        </w:tc>
      </w:tr>
    </w:tbl>
    <w:p w14:paraId="01F5F3EA" w14:textId="77777777" w:rsidR="00816B09" w:rsidRPr="00103632" w:rsidRDefault="004655D4">
      <w:pPr>
        <w:rPr>
          <w:bdr w:val="nil"/>
        </w:rPr>
      </w:pPr>
      <w:r w:rsidRPr="00103632"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9"/>
        <w:gridCol w:w="2739"/>
        <w:gridCol w:w="6849"/>
      </w:tblGrid>
      <w:tr w:rsidR="00816B09" w:rsidRPr="00103632" w14:paraId="077B07A5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9B0962" w14:textId="77777777" w:rsidR="00816B09" w:rsidRPr="00103632" w:rsidRDefault="004655D4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ogramování 2</w:t>
            </w:r>
          </w:p>
        </w:tc>
        <w:tc>
          <w:tcPr>
            <w:tcW w:w="1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C3E957" w14:textId="77777777" w:rsidR="00816B09" w:rsidRPr="00103632" w:rsidRDefault="004655D4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oktáva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DB9F4C" w14:textId="77777777" w:rsidR="00816B09" w:rsidRPr="00103632" w:rsidRDefault="00816B09"/>
        </w:tc>
      </w:tr>
      <w:tr w:rsidR="00816B09" w:rsidRPr="00103632" w14:paraId="13552951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E10109" w14:textId="77777777" w:rsidR="00816B09" w:rsidRPr="00103632" w:rsidRDefault="004655D4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F183AB" w14:textId="77777777" w:rsidR="00816B09" w:rsidRPr="00103632" w:rsidRDefault="004655D4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</w:tr>
      <w:tr w:rsidR="00816B09" w:rsidRPr="00103632" w14:paraId="5EBA924D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1EB502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Základní principy systému </w:t>
            </w:r>
            <w:proofErr w:type="spellStart"/>
            <w:r w:rsidRPr="00103632">
              <w:rPr>
                <w:rFonts w:ascii="Calibri" w:eastAsia="Calibri" w:hAnsi="Calibri" w:cs="Calibri"/>
                <w:sz w:val="20"/>
                <w:bdr w:val="nil"/>
              </w:rPr>
              <w:t>git</w:t>
            </w:r>
            <w:proofErr w:type="spellEnd"/>
            <w:r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, GitHub, </w:t>
            </w:r>
            <w:proofErr w:type="spellStart"/>
            <w:r w:rsidRPr="00103632">
              <w:rPr>
                <w:rFonts w:ascii="Calibri" w:eastAsia="Calibri" w:hAnsi="Calibri" w:cs="Calibri"/>
                <w:sz w:val="20"/>
                <w:bdr w:val="nil"/>
              </w:rPr>
              <w:t>GitLab</w:t>
            </w:r>
            <w:proofErr w:type="spellEnd"/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12EA7D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pomocí systému </w:t>
            </w:r>
            <w:proofErr w:type="spellStart"/>
            <w:r w:rsidRPr="00103632">
              <w:rPr>
                <w:rFonts w:ascii="Calibri" w:eastAsia="Calibri" w:hAnsi="Calibri" w:cs="Calibri"/>
                <w:sz w:val="20"/>
                <w:bdr w:val="nil"/>
              </w:rPr>
              <w:t>git</w:t>
            </w:r>
            <w:proofErr w:type="spellEnd"/>
            <w:r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 ukládá, zálohuje a sdílí svou práci </w:t>
            </w:r>
          </w:p>
        </w:tc>
      </w:tr>
      <w:tr w:rsidR="00816B09" w:rsidRPr="00103632" w14:paraId="460F8278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8B8C75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Pojmy IDE, </w:t>
            </w:r>
            <w:proofErr w:type="spellStart"/>
            <w:r w:rsidRPr="00103632">
              <w:rPr>
                <w:rFonts w:ascii="Calibri" w:eastAsia="Calibri" w:hAnsi="Calibri" w:cs="Calibri"/>
                <w:sz w:val="20"/>
                <w:bdr w:val="nil"/>
              </w:rPr>
              <w:t>linter</w:t>
            </w:r>
            <w:proofErr w:type="spellEnd"/>
            <w:r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, </w:t>
            </w:r>
            <w:proofErr w:type="spellStart"/>
            <w:r w:rsidRPr="00103632">
              <w:rPr>
                <w:rFonts w:ascii="Calibri" w:eastAsia="Calibri" w:hAnsi="Calibri" w:cs="Calibri"/>
                <w:sz w:val="20"/>
                <w:bdr w:val="nil"/>
              </w:rPr>
              <w:t>formatter</w:t>
            </w:r>
            <w:proofErr w:type="spellEnd"/>
            <w:r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 a představení Zen </w:t>
            </w:r>
            <w:proofErr w:type="spellStart"/>
            <w:r w:rsidRPr="00103632">
              <w:rPr>
                <w:rFonts w:ascii="Calibri" w:eastAsia="Calibri" w:hAnsi="Calibri" w:cs="Calibri"/>
                <w:sz w:val="20"/>
                <w:bdr w:val="nil"/>
              </w:rPr>
              <w:t>of</w:t>
            </w:r>
            <w:proofErr w:type="spellEnd"/>
            <w:r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 Python ilustrace složitosti a optimalizace na algoritmu binárního hledání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984158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pomocí </w:t>
            </w:r>
            <w:proofErr w:type="spellStart"/>
            <w:r w:rsidRPr="00103632">
              <w:rPr>
                <w:rFonts w:ascii="Calibri" w:eastAsia="Calibri" w:hAnsi="Calibri" w:cs="Calibri"/>
                <w:sz w:val="20"/>
                <w:bdr w:val="nil"/>
              </w:rPr>
              <w:t>formatterů</w:t>
            </w:r>
            <w:proofErr w:type="spellEnd"/>
            <w:r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 a </w:t>
            </w:r>
            <w:proofErr w:type="spellStart"/>
            <w:r w:rsidRPr="00103632">
              <w:rPr>
                <w:rFonts w:ascii="Calibri" w:eastAsia="Calibri" w:hAnsi="Calibri" w:cs="Calibri"/>
                <w:sz w:val="20"/>
                <w:bdr w:val="nil"/>
              </w:rPr>
              <w:t>linterů</w:t>
            </w:r>
            <w:proofErr w:type="spellEnd"/>
            <w:r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 udržuje vysokou kvalitu svých programů </w:t>
            </w:r>
          </w:p>
        </w:tc>
      </w:tr>
      <w:tr w:rsidR="00816B09" w:rsidRPr="00103632" w14:paraId="5FD6434D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0D0398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Ilustrace složitosti a optimalizace na algoritmu binárního hledání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4FBB6D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intuitivně chápe pojmy algoritmus a složitost algoritmu </w:t>
            </w:r>
          </w:p>
        </w:tc>
      </w:tr>
      <w:tr w:rsidR="00816B09" w:rsidRPr="00103632" w14:paraId="1863E171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E0C0CE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Python knihovna </w:t>
            </w:r>
            <w:proofErr w:type="spellStart"/>
            <w:r w:rsidRPr="00103632">
              <w:rPr>
                <w:rFonts w:ascii="Calibri" w:eastAsia="Calibri" w:hAnsi="Calibri" w:cs="Calibri"/>
                <w:sz w:val="20"/>
                <w:bdr w:val="nil"/>
              </w:rPr>
              <w:t>Arcade</w:t>
            </w:r>
            <w:proofErr w:type="spellEnd"/>
            <w:r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 a vypracování herního projektu v ní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5184E3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naprogramuje jednoduchou grafickou hru </w:t>
            </w:r>
          </w:p>
        </w:tc>
      </w:tr>
      <w:tr w:rsidR="00816B09" w:rsidRPr="00103632" w14:paraId="5334F9F9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CC71F5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Seznámení s grafy a základními </w:t>
            </w:r>
            <w:proofErr w:type="spellStart"/>
            <w:r w:rsidRPr="00103632">
              <w:rPr>
                <w:rFonts w:ascii="Calibri" w:eastAsia="Calibri" w:hAnsi="Calibri" w:cs="Calibri"/>
                <w:sz w:val="20"/>
                <w:bdr w:val="nil"/>
              </w:rPr>
              <w:t>prohlédavacími</w:t>
            </w:r>
            <w:proofErr w:type="spellEnd"/>
            <w:r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 algoritmy na nich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3CAFE7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během programování hry vhodně používá několik běžných herních algoritmů </w:t>
            </w:r>
          </w:p>
        </w:tc>
      </w:tr>
      <w:tr w:rsidR="00816B09" w:rsidRPr="00103632" w14:paraId="79BDD3F7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66A31E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Architektura programovacího díla, modularizace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8C91B0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samostatně plánuje, navrhuje a řídí svůj vlastní projekt </w:t>
            </w:r>
          </w:p>
        </w:tc>
      </w:tr>
      <w:tr w:rsidR="00816B09" w:rsidRPr="00103632" w14:paraId="61637277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79B26E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Základní metodika prezentován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BED7A4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rezentuje svůj projekt před spolužák</w:t>
            </w:r>
            <w:r w:rsidR="0048089B" w:rsidRPr="00103632">
              <w:rPr>
                <w:rFonts w:ascii="Calibri" w:eastAsia="Calibri" w:hAnsi="Calibri" w:cs="Calibri"/>
                <w:sz w:val="20"/>
                <w:bdr w:val="nil"/>
              </w:rPr>
              <w:t>y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t> </w:t>
            </w:r>
          </w:p>
        </w:tc>
      </w:tr>
    </w:tbl>
    <w:p w14:paraId="3F2B1F70" w14:textId="77777777" w:rsidR="00816B09" w:rsidRPr="00103632" w:rsidRDefault="004655D4">
      <w:pPr>
        <w:rPr>
          <w:bdr w:val="nil"/>
        </w:rPr>
      </w:pPr>
      <w:r w:rsidRPr="00103632">
        <w:rPr>
          <w:bdr w:val="nil"/>
        </w:rPr>
        <w:t>   </w:t>
      </w:r>
    </w:p>
    <w:p w14:paraId="7461EE37" w14:textId="77777777" w:rsidR="00816B09" w:rsidRPr="00103632" w:rsidRDefault="004655D4">
      <w:pPr>
        <w:pStyle w:val="Nadpis3"/>
        <w:spacing w:before="281" w:after="281"/>
        <w:rPr>
          <w:bdr w:val="nil"/>
        </w:rPr>
      </w:pPr>
      <w:bookmarkStart w:id="94" w:name="_Toc209179092"/>
      <w:r w:rsidRPr="00103632">
        <w:rPr>
          <w:sz w:val="28"/>
          <w:szCs w:val="28"/>
          <w:bdr w:val="nil"/>
        </w:rPr>
        <w:t>Překladatelský seminář 2</w:t>
      </w:r>
      <w:bookmarkEnd w:id="94"/>
      <w:r w:rsidRPr="00103632">
        <w:rPr>
          <w:sz w:val="28"/>
          <w:szCs w:val="28"/>
          <w:bdr w:val="nil"/>
        </w:rPr>
        <w:t> </w:t>
      </w:r>
    </w:p>
    <w:tbl>
      <w:tblPr>
        <w:tblStyle w:val="TabulkaP1"/>
        <w:tblW w:w="425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110"/>
        <w:gridCol w:w="1557"/>
        <w:gridCol w:w="1087"/>
        <w:gridCol w:w="1183"/>
        <w:gridCol w:w="1151"/>
        <w:gridCol w:w="1001"/>
        <w:gridCol w:w="1495"/>
        <w:gridCol w:w="1643"/>
        <w:gridCol w:w="1415"/>
      </w:tblGrid>
      <w:tr w:rsidR="00816B09" w:rsidRPr="00103632" w14:paraId="18474694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gridSpan w:val="8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FCAEB6" w14:textId="77777777" w:rsidR="00816B09" w:rsidRPr="00103632" w:rsidRDefault="004655D4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bdr w:val="nil"/>
              </w:rPr>
              <w:t>Počet vyučovacích hodin za týden</w:t>
            </w:r>
          </w:p>
        </w:tc>
        <w:tc>
          <w:tcPr>
            <w:tcW w:w="0" w:type="auto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C76A56" w14:textId="77777777" w:rsidR="00816B09" w:rsidRPr="00103632" w:rsidRDefault="004655D4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bdr w:val="nil"/>
              </w:rPr>
              <w:t>Celkem</w:t>
            </w:r>
          </w:p>
        </w:tc>
      </w:tr>
      <w:tr w:rsidR="00816B09" w:rsidRPr="00103632" w14:paraId="2B6B1719" w14:textId="77777777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6B4D5F" w14:textId="77777777" w:rsidR="00816B09" w:rsidRPr="00103632" w:rsidRDefault="004655D4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prima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83F26F" w14:textId="77777777" w:rsidR="00816B09" w:rsidRPr="00103632" w:rsidRDefault="004655D4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sekunda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F8334A" w14:textId="77777777" w:rsidR="00816B09" w:rsidRPr="00103632" w:rsidRDefault="004655D4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tercie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D46E3F" w14:textId="77777777" w:rsidR="00816B09" w:rsidRPr="00103632" w:rsidRDefault="004655D4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kvarta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962647" w14:textId="77777777" w:rsidR="00816B09" w:rsidRPr="00103632" w:rsidRDefault="004655D4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kvinta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473EE5" w14:textId="77777777" w:rsidR="00816B09" w:rsidRPr="00103632" w:rsidRDefault="004655D4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sexta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44AD81" w14:textId="77777777" w:rsidR="00816B09" w:rsidRPr="00103632" w:rsidRDefault="004655D4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septima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C137A9" w14:textId="77777777" w:rsidR="00816B09" w:rsidRPr="00103632" w:rsidRDefault="004655D4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oktáva</w:t>
            </w:r>
          </w:p>
        </w:tc>
        <w:tc>
          <w:tcPr>
            <w:tcW w:w="0" w:type="auto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781035E" w14:textId="77777777" w:rsidR="00816B09" w:rsidRPr="00103632" w:rsidRDefault="00816B09"/>
        </w:tc>
      </w:tr>
      <w:tr w:rsidR="004C4622" w:rsidRPr="00103632" w14:paraId="17749708" w14:textId="77777777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61EDED" w14:textId="77777777" w:rsidR="004C4622" w:rsidRPr="00103632" w:rsidRDefault="004C4622" w:rsidP="004C4622">
            <w:pPr>
              <w:keepNext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F180C1" w14:textId="77777777" w:rsidR="004C4622" w:rsidRPr="00103632" w:rsidRDefault="004C4622" w:rsidP="004C4622">
            <w:pPr>
              <w:keepNext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E535EC" w14:textId="77777777" w:rsidR="004C4622" w:rsidRPr="00103632" w:rsidRDefault="004C4622" w:rsidP="004C4622">
            <w:pPr>
              <w:keepNext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524EFD" w14:textId="77777777" w:rsidR="004C4622" w:rsidRPr="00103632" w:rsidRDefault="004C4622" w:rsidP="004C4622">
            <w:pPr>
              <w:keepNext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AD18DB" w14:textId="77777777" w:rsidR="004C4622" w:rsidRPr="00103632" w:rsidRDefault="004C4622" w:rsidP="004C4622">
            <w:pPr>
              <w:keepNext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9F2DFA" w14:textId="77777777" w:rsidR="004C4622" w:rsidRPr="00103632" w:rsidRDefault="004C4622" w:rsidP="004C4622">
            <w:pPr>
              <w:keepNext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B38DEF" w14:textId="77777777" w:rsidR="004C4622" w:rsidRPr="00103632" w:rsidRDefault="004C4622" w:rsidP="004C4622">
            <w:pPr>
              <w:keepNext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59056C" w14:textId="77777777" w:rsidR="004C4622" w:rsidRPr="00103632" w:rsidRDefault="004C4622" w:rsidP="004C4622">
            <w:pPr>
              <w:keepNext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31B835" w14:textId="77777777" w:rsidR="004C4622" w:rsidRPr="00103632" w:rsidRDefault="004C4622" w:rsidP="004C4622">
            <w:pPr>
              <w:keepNext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2</w:t>
            </w:r>
          </w:p>
        </w:tc>
      </w:tr>
      <w:tr w:rsidR="00816B09" w:rsidRPr="00103632" w14:paraId="0944BD70" w14:textId="77777777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D2D636" w14:textId="77777777" w:rsidR="00816B09" w:rsidRPr="00103632" w:rsidRDefault="00816B09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70BA53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A8BA6C" w14:textId="77777777" w:rsidR="00816B09" w:rsidRPr="00103632" w:rsidRDefault="00816B09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04AAE2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1C7E4A" w14:textId="77777777" w:rsidR="00816B09" w:rsidRPr="00103632" w:rsidRDefault="00816B09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259CB9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FA35C1" w14:textId="77777777" w:rsidR="00816B09" w:rsidRPr="00103632" w:rsidRDefault="00816B09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ED1111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Volitel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B49F02" w14:textId="77777777" w:rsidR="00816B09" w:rsidRPr="00103632" w:rsidRDefault="00816B09"/>
        </w:tc>
      </w:tr>
    </w:tbl>
    <w:p w14:paraId="2D241D86" w14:textId="77777777" w:rsidR="00816B09" w:rsidRPr="00103632" w:rsidRDefault="004655D4">
      <w:pPr>
        <w:rPr>
          <w:bdr w:val="nil"/>
        </w:rPr>
      </w:pPr>
      <w:r w:rsidRPr="00103632">
        <w:rPr>
          <w:bdr w:val="nil"/>
        </w:rPr>
        <w:t>   </w:t>
      </w:r>
    </w:p>
    <w:tbl>
      <w:tblPr>
        <w:tblStyle w:val="TabulkaP2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9"/>
        <w:gridCol w:w="9588"/>
      </w:tblGrid>
      <w:tr w:rsidR="00816B09" w:rsidRPr="00103632" w14:paraId="6EC95BF4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8D721D" w14:textId="77777777" w:rsidR="00816B09" w:rsidRPr="00103632" w:rsidRDefault="004655D4">
            <w:pPr>
              <w:shd w:val="clear" w:color="auto" w:fill="9CC2E5"/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Název předmětu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5FA854" w14:textId="77777777" w:rsidR="00816B09" w:rsidRPr="00103632" w:rsidRDefault="004655D4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Překladatelský seminář 2</w:t>
            </w:r>
          </w:p>
        </w:tc>
      </w:tr>
      <w:tr w:rsidR="00816B09" w:rsidRPr="00103632" w14:paraId="7B2CD065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D99DBF" w14:textId="77777777" w:rsidR="00816B09" w:rsidRPr="00103632" w:rsidRDefault="004655D4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Oblast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8576D6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Volitelné vzdělávací aktivity</w:t>
            </w:r>
          </w:p>
        </w:tc>
      </w:tr>
      <w:tr w:rsidR="00816B09" w:rsidRPr="00103632" w14:paraId="638154C8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43BF09" w14:textId="77777777" w:rsidR="00816B09" w:rsidRPr="00103632" w:rsidRDefault="004655D4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lastRenderedPageBreak/>
              <w:t>Charakteristika předmětu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0477FD" w14:textId="77777777" w:rsidR="00816B09" w:rsidRPr="00103632" w:rsidRDefault="004655D4">
            <w:pPr>
              <w:spacing w:line="240" w:lineRule="auto"/>
              <w:ind w:firstLine="708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 xml:space="preserve">Vzdělávacím obsahem překladatelského semináře je prohloubení jazykových znalostí a rozvoj jazykových dovedností spojených s překládáním textů. </w:t>
            </w:r>
          </w:p>
          <w:p w14:paraId="097BF5D6" w14:textId="77777777" w:rsidR="00816B09" w:rsidRPr="00103632" w:rsidRDefault="004655D4">
            <w:pPr>
              <w:spacing w:line="240" w:lineRule="auto"/>
              <w:ind w:firstLine="708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 xml:space="preserve">Cílem předmětu je naučit žáky schopnosti náhledu na odlišnosti jazyka anglického a českého, jejich specifik souvisejících s </w:t>
            </w:r>
            <w:r w:rsidR="0048089B" w:rsidRPr="00103632">
              <w:rPr>
                <w:rFonts w:ascii="Calibri" w:eastAsia="Calibri" w:hAnsi="Calibri" w:cs="Calibri"/>
                <w:bdr w:val="nil"/>
              </w:rPr>
              <w:t>překládáním</w:t>
            </w:r>
            <w:r w:rsidRPr="00103632">
              <w:rPr>
                <w:rFonts w:ascii="Calibri" w:eastAsia="Calibri" w:hAnsi="Calibri" w:cs="Calibri"/>
                <w:bdr w:val="nil"/>
              </w:rPr>
              <w:t xml:space="preserve"> textů písemných i mluvených různých funkčních stylů a komunikačních situací. Zaměřujeme se tedy na rozvoj jazykových dovedností ve spojení s procvičováním zákonitostí gramatických, lexikálních, syntaktických i intertextuálních.</w:t>
            </w:r>
          </w:p>
          <w:p w14:paraId="7392D84F" w14:textId="77777777" w:rsidR="00816B09" w:rsidRPr="00103632" w:rsidRDefault="004655D4">
            <w:pPr>
              <w:spacing w:line="240" w:lineRule="auto"/>
              <w:ind w:firstLine="708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Velký význam je kladen na porozumění sdělení při práci s autentickými texty. Žáci pracují s hotovými překlady, vedou nad nimi diskusi, prohlubují své schopnosti v souvislosti s porozuměním textů prozaických i básnických. Žáci také tvoří své vlastní překlady, na kterých si tříbí schopnosti správného uchopení textů v angličtině a češtině. Hlubší pochopení textů a jejich odlišností v obou jazycích také vede k většímu pochopení podobností i odlišností obou kultur obecně.</w:t>
            </w:r>
          </w:p>
        </w:tc>
      </w:tr>
      <w:tr w:rsidR="00816B09" w:rsidRPr="00103632" w14:paraId="4D3E687B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9E6B79" w14:textId="77777777" w:rsidR="00816B09" w:rsidRPr="00103632" w:rsidRDefault="004655D4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Obsahové, časové a organizační vymezení předmětu (specifické informace o předmětu důležité pro jeho realizaci)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8DF39A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Cs w:val="18"/>
                <w:bdr w:val="nil"/>
              </w:rPr>
              <w:t>Žáci pracují s anglickými odbornými texty, dvojjazyčnými slovníky, používají anglicky psané časopisy, knihy i aktuální texty z internetu, individuálně nebo ve skupinách zpracovávají překlady zadaných textů či rozebírají texty již přeložené a ve fundované diskusi se k nim vyjadřují.</w:t>
            </w:r>
          </w:p>
          <w:p w14:paraId="23C70B20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Překladatelský seminář je vyučován v oktávě v rámci středně velké skupiny žáků s různým stupně dosažené úrovně studovaného jazyka. Konkrétní učební plán je aktuálně upraven podle potřeb dané skupiny. </w:t>
            </w:r>
          </w:p>
          <w:p w14:paraId="26029C99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Týdenní dotace zahrnuje dvě vyučovací hodiny práce s texty, při níž žáci využívají vybavenou počítačovou učebnu.</w:t>
            </w:r>
          </w:p>
        </w:tc>
      </w:tr>
      <w:tr w:rsidR="00816B09" w:rsidRPr="00103632" w14:paraId="3B901135" w14:textId="77777777">
        <w:tc>
          <w:tcPr>
            <w:tcW w:w="15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3B1AC9" w14:textId="77777777" w:rsidR="00816B09" w:rsidRPr="00103632" w:rsidRDefault="004655D4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 xml:space="preserve">Výchovné a vzdělávací strategie: společné postupy uplatňované na úrovni předmětu, jimiž učitelé cíleně utvářejí a rozvíjejí klíčové kompetence žáků 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7F84A2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bdr w:val="nil"/>
              </w:rPr>
              <w:t>Kompetence komunikativní:</w:t>
            </w:r>
          </w:p>
          <w:p w14:paraId="73101F2E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Žáci jsou vedeni tak, aby kladli důraz na kulturu komunikace a slušné vystupování.</w:t>
            </w:r>
          </w:p>
          <w:p w14:paraId="4C8909F1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Učitel vede žáky k tomu, aby vnímali názory druhých. Žáci jsou vedeni tak, aby rozvíjeli své schopnosti naslouchat ostatním lidem a respektovali je.</w:t>
            </w:r>
          </w:p>
          <w:p w14:paraId="404F417C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Učitel vede žáky k tomu, aby otevřeně komunikovali.</w:t>
            </w:r>
          </w:p>
        </w:tc>
      </w:tr>
      <w:tr w:rsidR="00816B09" w:rsidRPr="00103632" w14:paraId="3A3CEC61" w14:textId="77777777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0F0EBF5" w14:textId="77777777" w:rsidR="00816B09" w:rsidRPr="00103632" w:rsidRDefault="00816B09"/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98D757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bdr w:val="nil"/>
              </w:rPr>
              <w:t>Kompetence sociální a personální:</w:t>
            </w:r>
          </w:p>
          <w:p w14:paraId="638A0D6E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Učitel vede žáky k tomu, aby respektovali názory druhých a prosazovali své vlastní názory adekvátním způsobem.</w:t>
            </w:r>
          </w:p>
          <w:p w14:paraId="42321339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Učitel vede žáky, aby v rámci zadaných úkolů rozvíjeli svou osobnost, identifikovali své silné a slabé stránky, učili se pracovat v týmu a zastávali různé pozice při skupinové práci.</w:t>
            </w:r>
          </w:p>
          <w:p w14:paraId="16183884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Učitel vede žáky k tomu, aby dodržovali  pravidla  stanovená Řádem školy.</w:t>
            </w:r>
          </w:p>
        </w:tc>
      </w:tr>
      <w:tr w:rsidR="00816B09" w:rsidRPr="00103632" w14:paraId="5E9066D2" w14:textId="77777777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E452991" w14:textId="77777777" w:rsidR="00816B09" w:rsidRPr="00103632" w:rsidRDefault="00816B09">
            <w:pPr>
              <w:spacing w:line="240" w:lineRule="auto"/>
              <w:rPr>
                <w:bdr w:val="nil"/>
              </w:rPr>
            </w:pP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5881D5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bdr w:val="nil"/>
              </w:rPr>
              <w:t>Kompetence občanská:</w:t>
            </w:r>
          </w:p>
          <w:p w14:paraId="3479A045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lastRenderedPageBreak/>
              <w:t>Učitel vede žáky k tomu, aby se  primárně naučili plnit své povinnosti a s respektem k ostatním uplatňovali svá práva.</w:t>
            </w:r>
          </w:p>
          <w:p w14:paraId="39065361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Učitel vede žáky k tomu, aby dodržovali pravidla slušného chování ve škole i na veřejnosti.</w:t>
            </w:r>
          </w:p>
          <w:p w14:paraId="42B981AF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Žáci jsou vedeni k tomu, aby se aktivně účastnili  řady školních i mimoškolních aktivit (soutěží, tematických dnů, kroužků, klubů), které přispívají k jejich všestrannému rozvoji.</w:t>
            </w:r>
          </w:p>
          <w:p w14:paraId="61B1016C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Učitel vede žáky k tomu, aby si osvojili odpovědnost k vlastnímu životu i zdraví.</w:t>
            </w:r>
          </w:p>
        </w:tc>
      </w:tr>
      <w:tr w:rsidR="00816B09" w:rsidRPr="00103632" w14:paraId="25623400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C57747" w14:textId="77777777" w:rsidR="00816B09" w:rsidRPr="00103632" w:rsidRDefault="004655D4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lastRenderedPageBreak/>
              <w:t>Poznámky k předmětu v rámci učebního plánu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7DDBB4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Nadaní žáci nebo žáci se zvýšeným zájmem o předmět dostávají průběžně příležitost zapojovat se do jazykových soutěží, které pořádá škola a další školské organizace. Jejich jazykové schopnosti jsou rozvíjeny i v rámci projektů, kterých se mohou zúčastnit. Jsou pořádány i exkurze a zájezdy s jazykovým zaměřením, které nadaným studentům dávají možnost vyzkoušet si jazykové schopnosti v praxi. V neposlední řadě se jim nabízí i možnost konzultací jazykových problémů s rodilým mluvčím.</w:t>
            </w:r>
          </w:p>
        </w:tc>
      </w:tr>
      <w:tr w:rsidR="00816B09" w:rsidRPr="00103632" w14:paraId="7256FBF7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71B2E6" w14:textId="77777777" w:rsidR="00816B09" w:rsidRPr="00103632" w:rsidRDefault="004655D4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Způsob hodnocení žáků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E905A8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Cs w:val="20"/>
                <w:bdr w:val="nil"/>
              </w:rPr>
              <w:t>Hodnocení výsledků vzdělávání žáka vychází z klasifikačního řádu, který je součástí školního řádu. Hodnocení žáků se SVP je realizováno v souladu s doporučením ŠPZ. Učitel na začátku školního roku seznámí žáky s pravidly klasifikace. Žáci, kteří jsou ohroženi školním neúspěchem v předmětu Překladatelský seminář, mají příležitost se zapojit do doučování realizovaného vyučujícím tohoto předmětu.</w:t>
            </w:r>
          </w:p>
          <w:p w14:paraId="358AF1A6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Cs w:val="20"/>
                <w:bdr w:val="nil"/>
              </w:rPr>
              <w:t>Při celkovém hodnocení žáků je kladen důraz na dovednost komunikovat, poslouchat a rozumět rozhovoru, reagovat na otázky. Tyto kompetence jsou hodnoceny na základě rozhovoru s učitelem nebo v reakci na určitou situaci v rozhovoru. Žáci jsou průběžně hodnoceni písemně a ústně, hodnotí se jednotlivé překlady a jejich rozbor, přihlíží se k aktivnímu přístupu k předmětu v průběhu vyučování a snaze o zlepšení. Učitel rovněž hodnotí práci žáků v hodinách a kontroluje jejich vědomosti při průběžném opakování. </w:t>
            </w:r>
          </w:p>
          <w:p w14:paraId="2E652B46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Cs w:val="20"/>
                <w:bdr w:val="nil"/>
              </w:rPr>
              <w:t>Hodnocení žáka je průběžně doplňováno o formy sebehodnocení a formativního hodnocení tak, aby žák sám uměl ohodnotit výsledek své práce a byl si vědom svého posunu.</w:t>
            </w:r>
          </w:p>
          <w:p w14:paraId="7A39D838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Cs w:val="20"/>
                <w:bdr w:val="nil"/>
              </w:rPr>
              <w:t> </w:t>
            </w:r>
          </w:p>
          <w:p w14:paraId="1828DA9A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 </w:t>
            </w:r>
          </w:p>
        </w:tc>
      </w:tr>
    </w:tbl>
    <w:p w14:paraId="0E0D3183" w14:textId="77777777" w:rsidR="00816B09" w:rsidRPr="00103632" w:rsidRDefault="004655D4">
      <w:pPr>
        <w:rPr>
          <w:bdr w:val="nil"/>
        </w:rPr>
      </w:pPr>
      <w:r w:rsidRPr="00103632"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9"/>
        <w:gridCol w:w="2739"/>
        <w:gridCol w:w="6849"/>
      </w:tblGrid>
      <w:tr w:rsidR="00816B09" w:rsidRPr="00103632" w14:paraId="280910CF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312EF4" w14:textId="77777777" w:rsidR="00816B09" w:rsidRPr="00103632" w:rsidRDefault="004655D4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řekladatelský seminář 2</w:t>
            </w:r>
          </w:p>
        </w:tc>
        <w:tc>
          <w:tcPr>
            <w:tcW w:w="1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E3219B" w14:textId="77777777" w:rsidR="00816B09" w:rsidRPr="00103632" w:rsidRDefault="004655D4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oktáva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8CFE6A" w14:textId="77777777" w:rsidR="00816B09" w:rsidRPr="00103632" w:rsidRDefault="00816B09"/>
        </w:tc>
      </w:tr>
      <w:tr w:rsidR="00816B09" w:rsidRPr="00103632" w14:paraId="4013469F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D6A90A" w14:textId="77777777" w:rsidR="00816B09" w:rsidRPr="00103632" w:rsidRDefault="004655D4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1FEEA7" w14:textId="77777777" w:rsidR="00816B09" w:rsidRPr="00103632" w:rsidRDefault="004655D4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</w:tr>
      <w:tr w:rsidR="00816B09" w:rsidRPr="00103632" w14:paraId="5C171127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892651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lastRenderedPageBreak/>
              <w:t xml:space="preserve">teorie překladu – doporučená literatura: F. Štícha, </w:t>
            </w:r>
            <w:proofErr w:type="spellStart"/>
            <w:r w:rsidRPr="00103632">
              <w:rPr>
                <w:rFonts w:ascii="Calibri" w:eastAsia="Calibri" w:hAnsi="Calibri" w:cs="Calibri"/>
                <w:sz w:val="20"/>
                <w:bdr w:val="nil"/>
              </w:rPr>
              <w:t>P.Vavroušová</w:t>
            </w:r>
            <w:proofErr w:type="spellEnd"/>
            <w:r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, J. Levý, </w:t>
            </w:r>
            <w:proofErr w:type="spellStart"/>
            <w:r w:rsidRPr="00103632">
              <w:rPr>
                <w:rFonts w:ascii="Calibri" w:eastAsia="Calibri" w:hAnsi="Calibri" w:cs="Calibri"/>
                <w:sz w:val="20"/>
                <w:bdr w:val="nil"/>
              </w:rPr>
              <w:t>M.Hrdlička</w:t>
            </w:r>
            <w:proofErr w:type="spellEnd"/>
            <w:r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, </w:t>
            </w:r>
            <w:proofErr w:type="spellStart"/>
            <w:r w:rsidRPr="00103632">
              <w:rPr>
                <w:rFonts w:ascii="Calibri" w:eastAsia="Calibri" w:hAnsi="Calibri" w:cs="Calibri"/>
                <w:sz w:val="20"/>
                <w:bdr w:val="nil"/>
              </w:rPr>
              <w:t>M.Baker</w:t>
            </w:r>
            <w:proofErr w:type="spellEnd"/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8FC220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racuje s odbornou literaturou – teoretické stati a knihy o překladu </w:t>
            </w:r>
          </w:p>
        </w:tc>
      </w:tr>
      <w:tr w:rsidR="00816B09" w:rsidRPr="00103632" w14:paraId="405AFA59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F9E29A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ýzvy překládání – slovosled, aktuální větné členění, výběr jazykových prostředků, kulturní rozdílnosti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771B31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interpretuje přeložený text </w:t>
            </w:r>
          </w:p>
        </w:tc>
      </w:tr>
      <w:tr w:rsidR="00816B09" w:rsidRPr="00103632" w14:paraId="52960DD8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D42F01C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0262D4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řekládá text z anglického do českého jazyka </w:t>
            </w:r>
          </w:p>
        </w:tc>
      </w:tr>
      <w:tr w:rsidR="00816B09" w:rsidRPr="00103632" w14:paraId="0AEC9B7E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19E0576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447296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usuzuje na kulturní a společenské podobnosti a rozdílnosti související s překladem z jednoho jazyka do druhého </w:t>
            </w:r>
          </w:p>
        </w:tc>
      </w:tr>
      <w:tr w:rsidR="00816B09" w:rsidRPr="00103632" w14:paraId="5FF0ACF9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15F0B0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úskalí překladu z angličtiny do češtiny, rozmanitost překladů – např. Shakespearovy Sonet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BF6775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interpretuje přeložený text </w:t>
            </w:r>
          </w:p>
        </w:tc>
      </w:tr>
      <w:tr w:rsidR="00816B09" w:rsidRPr="00103632" w14:paraId="250EA6BA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F28B283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550E33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orovnává překlady jednoho textu různými autory </w:t>
            </w:r>
          </w:p>
        </w:tc>
      </w:tr>
      <w:tr w:rsidR="00816B09" w:rsidRPr="00103632" w14:paraId="4CE2531D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E1EEC23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55C7E4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usuzuje na kulturní a společenské podobnosti a rozdílnosti související s překladem z jednoho jazyka do druhého </w:t>
            </w:r>
          </w:p>
        </w:tc>
      </w:tr>
      <w:tr w:rsidR="00816B09" w:rsidRPr="00103632" w14:paraId="6A7DCB44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19B5ED9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92601B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racuje s odbornou literaturou – teoretické stati a knihy o překladu </w:t>
            </w:r>
          </w:p>
        </w:tc>
      </w:tr>
      <w:tr w:rsidR="00816B09" w:rsidRPr="00103632" w14:paraId="5439470D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EBD946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překlad názvů seriálů a nesnáze s tím spojené - např. </w:t>
            </w:r>
            <w:proofErr w:type="spellStart"/>
            <w:r w:rsidRPr="00103632">
              <w:rPr>
                <w:rFonts w:ascii="Calibri" w:eastAsia="Calibri" w:hAnsi="Calibri" w:cs="Calibri"/>
                <w:sz w:val="20"/>
                <w:bdr w:val="nil"/>
              </w:rPr>
              <w:t>Outlander</w:t>
            </w:r>
            <w:proofErr w:type="spellEnd"/>
            <w:r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, </w:t>
            </w:r>
            <w:proofErr w:type="spellStart"/>
            <w:r w:rsidRPr="00103632">
              <w:rPr>
                <w:rFonts w:ascii="Calibri" w:eastAsia="Calibri" w:hAnsi="Calibri" w:cs="Calibri"/>
                <w:sz w:val="20"/>
                <w:bdr w:val="nil"/>
              </w:rPr>
              <w:t>The</w:t>
            </w:r>
            <w:proofErr w:type="spellEnd"/>
            <w:r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 </w:t>
            </w:r>
            <w:proofErr w:type="spellStart"/>
            <w:r w:rsidRPr="00103632">
              <w:rPr>
                <w:rFonts w:ascii="Calibri" w:eastAsia="Calibri" w:hAnsi="Calibri" w:cs="Calibri"/>
                <w:sz w:val="20"/>
                <w:bdr w:val="nil"/>
              </w:rPr>
              <w:t>White</w:t>
            </w:r>
            <w:proofErr w:type="spellEnd"/>
            <w:r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 </w:t>
            </w:r>
            <w:proofErr w:type="spellStart"/>
            <w:r w:rsidRPr="00103632">
              <w:rPr>
                <w:rFonts w:ascii="Calibri" w:eastAsia="Calibri" w:hAnsi="Calibri" w:cs="Calibri"/>
                <w:sz w:val="20"/>
                <w:bdr w:val="nil"/>
              </w:rPr>
              <w:t>Princess</w:t>
            </w:r>
            <w:proofErr w:type="spellEnd"/>
            <w:r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, Money </w:t>
            </w:r>
            <w:proofErr w:type="spellStart"/>
            <w:r w:rsidRPr="00103632">
              <w:rPr>
                <w:rFonts w:ascii="Calibri" w:eastAsia="Calibri" w:hAnsi="Calibri" w:cs="Calibri"/>
                <w:sz w:val="20"/>
                <w:bdr w:val="nil"/>
              </w:rPr>
              <w:t>Heist</w:t>
            </w:r>
            <w:proofErr w:type="spellEnd"/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FB5002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interpretuje přeložený text </w:t>
            </w:r>
          </w:p>
        </w:tc>
      </w:tr>
      <w:tr w:rsidR="00816B09" w:rsidRPr="00103632" w14:paraId="4904810A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4678DE6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BB71AC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řekládá text z anglického do českého jazyka </w:t>
            </w:r>
          </w:p>
        </w:tc>
      </w:tr>
      <w:tr w:rsidR="00816B09" w:rsidRPr="00103632" w14:paraId="0CE94E64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CD74741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D574A8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oužívá dvojjazyčné a výkladové slovníky </w:t>
            </w:r>
          </w:p>
        </w:tc>
      </w:tr>
      <w:tr w:rsidR="00816B09" w:rsidRPr="00103632" w14:paraId="139933F6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710175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překlad básní </w:t>
            </w:r>
            <w:proofErr w:type="gramStart"/>
            <w:r w:rsidRPr="00103632">
              <w:rPr>
                <w:rFonts w:ascii="Calibri" w:eastAsia="Calibri" w:hAnsi="Calibri" w:cs="Calibri"/>
                <w:sz w:val="20"/>
                <w:bdr w:val="nil"/>
              </w:rPr>
              <w:t>( vlastní</w:t>
            </w:r>
            <w:proofErr w:type="gramEnd"/>
            <w:r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 výběr + </w:t>
            </w:r>
            <w:proofErr w:type="gramStart"/>
            <w:r w:rsidRPr="00103632">
              <w:rPr>
                <w:rFonts w:ascii="Calibri" w:eastAsia="Calibri" w:hAnsi="Calibri" w:cs="Calibri"/>
                <w:sz w:val="20"/>
                <w:bdr w:val="nil"/>
              </w:rPr>
              <w:t>např .</w:t>
            </w:r>
            <w:proofErr w:type="gramEnd"/>
            <w:r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E. Dickinson, </w:t>
            </w:r>
            <w:proofErr w:type="spellStart"/>
            <w:r w:rsidRPr="00103632">
              <w:rPr>
                <w:rFonts w:ascii="Calibri" w:eastAsia="Calibri" w:hAnsi="Calibri" w:cs="Calibri"/>
                <w:sz w:val="20"/>
                <w:bdr w:val="nil"/>
              </w:rPr>
              <w:t>R.Frost</w:t>
            </w:r>
            <w:proofErr w:type="spellEnd"/>
            <w:r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, </w:t>
            </w:r>
            <w:proofErr w:type="spellStart"/>
            <w:r w:rsidRPr="00103632">
              <w:rPr>
                <w:rFonts w:ascii="Calibri" w:eastAsia="Calibri" w:hAnsi="Calibri" w:cs="Calibri"/>
                <w:sz w:val="20"/>
                <w:bdr w:val="nil"/>
              </w:rPr>
              <w:t>L.Hughes</w:t>
            </w:r>
            <w:proofErr w:type="spellEnd"/>
            <w:r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), písní (např. </w:t>
            </w:r>
            <w:proofErr w:type="spellStart"/>
            <w:r w:rsidRPr="00103632">
              <w:rPr>
                <w:rFonts w:ascii="Calibri" w:eastAsia="Calibri" w:hAnsi="Calibri" w:cs="Calibri"/>
                <w:sz w:val="20"/>
                <w:bdr w:val="nil"/>
              </w:rPr>
              <w:t>L.Cohen</w:t>
            </w:r>
            <w:proofErr w:type="spellEnd"/>
            <w:r w:rsidRPr="00103632">
              <w:rPr>
                <w:rFonts w:ascii="Calibri" w:eastAsia="Calibri" w:hAnsi="Calibri" w:cs="Calibri"/>
                <w:sz w:val="20"/>
                <w:bdr w:val="nil"/>
              </w:rPr>
              <w:t>, vlastní výběr)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51C903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oužívá správně nejdůležitější jazykové struktury </w:t>
            </w:r>
          </w:p>
        </w:tc>
      </w:tr>
      <w:tr w:rsidR="00816B09" w:rsidRPr="00103632" w14:paraId="081A7438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76B1CDC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3F2279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rozumí syntaktickým zákonitostem textů v obou jazycích </w:t>
            </w:r>
          </w:p>
        </w:tc>
      </w:tr>
      <w:tr w:rsidR="00816B09" w:rsidRPr="00103632" w14:paraId="13E37AFC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9E95046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B975A9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interpretuje přeložený text </w:t>
            </w:r>
          </w:p>
        </w:tc>
      </w:tr>
      <w:tr w:rsidR="00816B09" w:rsidRPr="00103632" w14:paraId="354C3815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8F1DDEE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DBB8C6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řekládá text z anglického do českého jazyka </w:t>
            </w:r>
          </w:p>
        </w:tc>
      </w:tr>
      <w:tr w:rsidR="00816B09" w:rsidRPr="00103632" w14:paraId="145A6276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810414A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A58E8C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oužívá dvojjazyčné a výkladové slovníky </w:t>
            </w:r>
          </w:p>
        </w:tc>
      </w:tr>
      <w:tr w:rsidR="00816B09" w:rsidRPr="00103632" w14:paraId="4A0BB2CB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7FF4EC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řeklad útvarů publicistického stylu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E3FA72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oužívá správně nejdůležitější jazykové struktury </w:t>
            </w:r>
          </w:p>
        </w:tc>
      </w:tr>
      <w:tr w:rsidR="00816B09" w:rsidRPr="00103632" w14:paraId="4F6D52BC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DD6E53F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257102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hledává v textu hlavní myšlenky i detailní informace </w:t>
            </w:r>
          </w:p>
        </w:tc>
      </w:tr>
      <w:tr w:rsidR="00816B09" w:rsidRPr="00103632" w14:paraId="4A6443AC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00BDDA0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42091B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rozumí syntaktickým zákonitostem textů v obou jazycích </w:t>
            </w:r>
          </w:p>
        </w:tc>
      </w:tr>
      <w:tr w:rsidR="00816B09" w:rsidRPr="00103632" w14:paraId="47D66491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38508C9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AEBEB2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interpretuje přeložený text </w:t>
            </w:r>
          </w:p>
        </w:tc>
      </w:tr>
      <w:tr w:rsidR="00816B09" w:rsidRPr="00103632" w14:paraId="5792C60B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6DCE778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A8A36F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řekládá text z anglického do českého jazyka </w:t>
            </w:r>
          </w:p>
        </w:tc>
      </w:tr>
      <w:tr w:rsidR="00816B09" w:rsidRPr="00103632" w14:paraId="0AC07E85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4C48357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EF774B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oužívá dvojjazyčné a výkladové slovníky </w:t>
            </w:r>
          </w:p>
        </w:tc>
      </w:tr>
      <w:tr w:rsidR="00816B09" w:rsidRPr="00103632" w14:paraId="1FF7CE46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C27AFA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řeklad útvarů uměleckého stylu – povídka, část románu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>žánrová literatura - "harlekýnka", detektivka, thriller, sci-fi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F4874F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oužívá správně nejdůležitější jazykové struktury </w:t>
            </w:r>
          </w:p>
        </w:tc>
      </w:tr>
      <w:tr w:rsidR="00816B09" w:rsidRPr="00103632" w14:paraId="43CC07FD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0B10E7A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8516E5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hledává v textu hlavní myšlenky i detailní informace </w:t>
            </w:r>
          </w:p>
        </w:tc>
      </w:tr>
      <w:tr w:rsidR="00816B09" w:rsidRPr="00103632" w14:paraId="4B940D7D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55B4E1E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D07E90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interpretuje přeložený text </w:t>
            </w:r>
          </w:p>
        </w:tc>
      </w:tr>
      <w:tr w:rsidR="00816B09" w:rsidRPr="00103632" w14:paraId="43240FBC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9D65093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DDDAE9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řekládá text z anglického do českého jazyka </w:t>
            </w:r>
          </w:p>
        </w:tc>
      </w:tr>
      <w:tr w:rsidR="00816B09" w:rsidRPr="00103632" w14:paraId="0E1B805C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97C7922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400564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oužívá dvojjazyčné a výkladové slovníky </w:t>
            </w:r>
          </w:p>
        </w:tc>
      </w:tr>
      <w:tr w:rsidR="00816B09" w:rsidRPr="00103632" w14:paraId="5757CE68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17F148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lastRenderedPageBreak/>
              <w:t xml:space="preserve">práce s humorným textem - překlad vtipů, </w:t>
            </w:r>
            <w:proofErr w:type="spellStart"/>
            <w:r w:rsidRPr="00103632">
              <w:rPr>
                <w:rFonts w:ascii="Calibri" w:eastAsia="Calibri" w:hAnsi="Calibri" w:cs="Calibri"/>
                <w:sz w:val="20"/>
                <w:bdr w:val="nil"/>
              </w:rPr>
              <w:t>memes</w:t>
            </w:r>
            <w:proofErr w:type="spellEnd"/>
            <w:r w:rsidRPr="00103632">
              <w:rPr>
                <w:rFonts w:ascii="Calibri" w:eastAsia="Calibri" w:hAnsi="Calibri" w:cs="Calibri"/>
                <w:sz w:val="20"/>
                <w:bdr w:val="nil"/>
              </w:rPr>
              <w:t>, komiksových stripů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904946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interpretuje přeložený text </w:t>
            </w:r>
          </w:p>
        </w:tc>
      </w:tr>
      <w:tr w:rsidR="00816B09" w:rsidRPr="00103632" w14:paraId="15B37B70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E964CA9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07EA47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řekládá text z anglického do českého jazyka </w:t>
            </w:r>
          </w:p>
        </w:tc>
      </w:tr>
      <w:tr w:rsidR="00816B09" w:rsidRPr="00103632" w14:paraId="1039BE6A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19342C5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753332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oužívá dvojjazyčné a výkladové slovníky </w:t>
            </w:r>
          </w:p>
        </w:tc>
      </w:tr>
      <w:tr w:rsidR="00816B09" w:rsidRPr="00103632" w14:paraId="1CAE166B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4A934C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řeklad útvarů odborného stylu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017338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oužívá správně nejdůležitější jazykové struktury </w:t>
            </w:r>
          </w:p>
        </w:tc>
      </w:tr>
      <w:tr w:rsidR="00816B09" w:rsidRPr="00103632" w14:paraId="49ED1C27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D9ED000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9E74A1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hledává v textu hlavní myšlenky i detailní informace </w:t>
            </w:r>
          </w:p>
        </w:tc>
      </w:tr>
      <w:tr w:rsidR="00816B09" w:rsidRPr="00103632" w14:paraId="17175D5D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85DF1F1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176200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rozumí syntaktickým zákonitostem textů v obou jazycích </w:t>
            </w:r>
          </w:p>
        </w:tc>
      </w:tr>
      <w:tr w:rsidR="00816B09" w:rsidRPr="00103632" w14:paraId="4CE97A0B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6657792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A9247C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interpretuje přeložený text </w:t>
            </w:r>
          </w:p>
        </w:tc>
      </w:tr>
      <w:tr w:rsidR="00816B09" w:rsidRPr="00103632" w14:paraId="44EA2A1B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3FBDF66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B61901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řekládá text z anglického do českého jazyka </w:t>
            </w:r>
          </w:p>
        </w:tc>
      </w:tr>
      <w:tr w:rsidR="00816B09" w:rsidRPr="00103632" w14:paraId="1157AE31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65E397B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CFFE32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usuzuje na kulturní a společenské podobnosti a rozdílnosti související s překladem z jednoho jazyka do druhého </w:t>
            </w:r>
          </w:p>
        </w:tc>
      </w:tr>
      <w:tr w:rsidR="00816B09" w:rsidRPr="00103632" w14:paraId="2F8AC57E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BC24219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6EB10C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oužívá dvojjazyčné a výkladové slovníky </w:t>
            </w:r>
          </w:p>
        </w:tc>
      </w:tr>
      <w:tr w:rsidR="00816B09" w:rsidRPr="00103632" w14:paraId="4D15B7FC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C74C16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rozbory překladů – samostatně, ve dvojici, ve skupině, společně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BED59C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formuluje svůj názor srozumitelně, gramaticky správně </w:t>
            </w:r>
          </w:p>
        </w:tc>
      </w:tr>
      <w:tr w:rsidR="00816B09" w:rsidRPr="00103632" w14:paraId="5D9E1419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5401131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E06C0E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samostatně hovoří o dané problematice konkrétních textů a překladů </w:t>
            </w:r>
          </w:p>
        </w:tc>
      </w:tr>
      <w:tr w:rsidR="00816B09" w:rsidRPr="00103632" w14:paraId="6B8C25A3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75FA12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řeklad titulků; tlumočení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07491A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oužívá správně nejdůležitější jazykové struktury </w:t>
            </w:r>
          </w:p>
        </w:tc>
      </w:tr>
      <w:tr w:rsidR="00816B09" w:rsidRPr="00103632" w14:paraId="7485560A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A8CCB15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57E1FD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rozumí syntaktickým zákonitostem textů v obou jazycích </w:t>
            </w:r>
          </w:p>
        </w:tc>
      </w:tr>
      <w:tr w:rsidR="00816B09" w:rsidRPr="00103632" w14:paraId="2FB42BC6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A42A123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2C9DF3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interpretuje přeložený text </w:t>
            </w:r>
          </w:p>
        </w:tc>
      </w:tr>
      <w:tr w:rsidR="00816B09" w:rsidRPr="00103632" w14:paraId="5D04C2F4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E00231F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502E15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řekládá text z anglického do českého jazyka </w:t>
            </w:r>
          </w:p>
        </w:tc>
      </w:tr>
    </w:tbl>
    <w:p w14:paraId="1AB7F6FD" w14:textId="77777777" w:rsidR="00816B09" w:rsidRPr="00103632" w:rsidRDefault="004655D4">
      <w:pPr>
        <w:rPr>
          <w:bdr w:val="nil"/>
        </w:rPr>
      </w:pPr>
      <w:r w:rsidRPr="00103632">
        <w:rPr>
          <w:bdr w:val="nil"/>
        </w:rPr>
        <w:t>   </w:t>
      </w:r>
    </w:p>
    <w:p w14:paraId="1E8B146A" w14:textId="77777777" w:rsidR="00816B09" w:rsidRPr="00103632" w:rsidRDefault="004655D4">
      <w:pPr>
        <w:pStyle w:val="Nadpis3"/>
        <w:spacing w:before="281" w:after="281"/>
        <w:rPr>
          <w:bdr w:val="nil"/>
        </w:rPr>
      </w:pPr>
      <w:bookmarkStart w:id="95" w:name="_Toc209179093"/>
      <w:r w:rsidRPr="00103632">
        <w:rPr>
          <w:sz w:val="28"/>
          <w:szCs w:val="28"/>
          <w:bdr w:val="nil"/>
        </w:rPr>
        <w:t>Pedagogický seminář</w:t>
      </w:r>
      <w:bookmarkEnd w:id="95"/>
      <w:r w:rsidRPr="00103632">
        <w:rPr>
          <w:sz w:val="28"/>
          <w:szCs w:val="28"/>
          <w:bdr w:val="nil"/>
        </w:rPr>
        <w:t> </w:t>
      </w:r>
    </w:p>
    <w:tbl>
      <w:tblPr>
        <w:tblStyle w:val="TabulkaP1"/>
        <w:tblW w:w="425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110"/>
        <w:gridCol w:w="1557"/>
        <w:gridCol w:w="1087"/>
        <w:gridCol w:w="1183"/>
        <w:gridCol w:w="1151"/>
        <w:gridCol w:w="1001"/>
        <w:gridCol w:w="1495"/>
        <w:gridCol w:w="1643"/>
        <w:gridCol w:w="1415"/>
      </w:tblGrid>
      <w:tr w:rsidR="00816B09" w:rsidRPr="00103632" w14:paraId="27732042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gridSpan w:val="8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9AEB71" w14:textId="77777777" w:rsidR="00816B09" w:rsidRPr="00103632" w:rsidRDefault="004655D4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bdr w:val="nil"/>
              </w:rPr>
              <w:t>Počet vyučovacích hodin za týden</w:t>
            </w:r>
          </w:p>
        </w:tc>
        <w:tc>
          <w:tcPr>
            <w:tcW w:w="0" w:type="auto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472C16" w14:textId="77777777" w:rsidR="00816B09" w:rsidRPr="00103632" w:rsidRDefault="004655D4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bdr w:val="nil"/>
              </w:rPr>
              <w:t>Celkem</w:t>
            </w:r>
          </w:p>
        </w:tc>
      </w:tr>
      <w:tr w:rsidR="00816B09" w:rsidRPr="00103632" w14:paraId="7640CCE2" w14:textId="77777777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A95CC5" w14:textId="77777777" w:rsidR="00816B09" w:rsidRPr="00103632" w:rsidRDefault="004655D4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prima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58AE69" w14:textId="77777777" w:rsidR="00816B09" w:rsidRPr="00103632" w:rsidRDefault="004655D4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sekunda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27B881" w14:textId="77777777" w:rsidR="00816B09" w:rsidRPr="00103632" w:rsidRDefault="004655D4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tercie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DDF5D8" w14:textId="77777777" w:rsidR="00816B09" w:rsidRPr="00103632" w:rsidRDefault="004655D4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kvarta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2D362A" w14:textId="77777777" w:rsidR="00816B09" w:rsidRPr="00103632" w:rsidRDefault="004655D4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kvinta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83A2CD" w14:textId="77777777" w:rsidR="00816B09" w:rsidRPr="00103632" w:rsidRDefault="004655D4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sexta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097F7D" w14:textId="77777777" w:rsidR="00816B09" w:rsidRPr="00103632" w:rsidRDefault="004655D4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septima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6CE9A0" w14:textId="77777777" w:rsidR="00816B09" w:rsidRPr="00103632" w:rsidRDefault="004655D4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oktáva</w:t>
            </w:r>
          </w:p>
        </w:tc>
        <w:tc>
          <w:tcPr>
            <w:tcW w:w="0" w:type="auto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D4B8BD9" w14:textId="77777777" w:rsidR="00816B09" w:rsidRPr="00103632" w:rsidRDefault="00816B09"/>
        </w:tc>
      </w:tr>
      <w:tr w:rsidR="004C4622" w:rsidRPr="00103632" w14:paraId="6C532D1A" w14:textId="77777777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00FE20" w14:textId="77777777" w:rsidR="004C4622" w:rsidRPr="00103632" w:rsidRDefault="004C4622" w:rsidP="004C4622">
            <w:pPr>
              <w:keepNext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21ED90" w14:textId="77777777" w:rsidR="004C4622" w:rsidRPr="00103632" w:rsidRDefault="004C4622" w:rsidP="004C4622">
            <w:pPr>
              <w:keepNext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A38248" w14:textId="77777777" w:rsidR="004C4622" w:rsidRPr="00103632" w:rsidRDefault="004C4622" w:rsidP="004C4622">
            <w:pPr>
              <w:keepNext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C9DD3E" w14:textId="77777777" w:rsidR="004C4622" w:rsidRPr="00103632" w:rsidRDefault="004C4622" w:rsidP="004C4622">
            <w:pPr>
              <w:keepNext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399299" w14:textId="77777777" w:rsidR="004C4622" w:rsidRPr="00103632" w:rsidRDefault="004C4622" w:rsidP="004C4622">
            <w:pPr>
              <w:keepNext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B9FA30" w14:textId="77777777" w:rsidR="004C4622" w:rsidRPr="00103632" w:rsidRDefault="004C4622" w:rsidP="004C4622">
            <w:pPr>
              <w:keepNext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BFA7A0" w14:textId="77777777" w:rsidR="004C4622" w:rsidRPr="00103632" w:rsidRDefault="004C4622" w:rsidP="004C4622">
            <w:pPr>
              <w:keepNext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8E9B11" w14:textId="77777777" w:rsidR="004C4622" w:rsidRPr="00103632" w:rsidRDefault="004C4622" w:rsidP="004C4622">
            <w:pPr>
              <w:keepNext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DFA1E9" w14:textId="77777777" w:rsidR="004C4622" w:rsidRPr="00103632" w:rsidRDefault="004C4622" w:rsidP="004C4622">
            <w:pPr>
              <w:keepNext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2</w:t>
            </w:r>
          </w:p>
        </w:tc>
      </w:tr>
      <w:tr w:rsidR="00816B09" w:rsidRPr="00103632" w14:paraId="652843AA" w14:textId="77777777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F626E5" w14:textId="77777777" w:rsidR="00816B09" w:rsidRPr="00103632" w:rsidRDefault="00816B09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3F011F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1AEB9C" w14:textId="77777777" w:rsidR="00816B09" w:rsidRPr="00103632" w:rsidRDefault="00816B09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CDA87E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C5EE65" w14:textId="77777777" w:rsidR="00816B09" w:rsidRPr="00103632" w:rsidRDefault="00816B09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578603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BCFB74" w14:textId="77777777" w:rsidR="00816B09" w:rsidRPr="00103632" w:rsidRDefault="00816B09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076D3B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Volitel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F62CFA" w14:textId="77777777" w:rsidR="00816B09" w:rsidRPr="00103632" w:rsidRDefault="00816B09"/>
        </w:tc>
      </w:tr>
    </w:tbl>
    <w:p w14:paraId="54B8D096" w14:textId="77777777" w:rsidR="00816B09" w:rsidRPr="00103632" w:rsidRDefault="004655D4">
      <w:pPr>
        <w:rPr>
          <w:bdr w:val="nil"/>
        </w:rPr>
      </w:pPr>
      <w:r w:rsidRPr="00103632">
        <w:rPr>
          <w:bdr w:val="nil"/>
        </w:rPr>
        <w:t>   </w:t>
      </w:r>
    </w:p>
    <w:tbl>
      <w:tblPr>
        <w:tblStyle w:val="TabulkaP2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9"/>
        <w:gridCol w:w="9588"/>
      </w:tblGrid>
      <w:tr w:rsidR="00816B09" w:rsidRPr="00103632" w14:paraId="134DEF65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26DFAF" w14:textId="77777777" w:rsidR="00816B09" w:rsidRPr="00103632" w:rsidRDefault="004655D4">
            <w:pPr>
              <w:shd w:val="clear" w:color="auto" w:fill="9CC2E5"/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Název předmětu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602A91" w14:textId="77777777" w:rsidR="00816B09" w:rsidRPr="00103632" w:rsidRDefault="004655D4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Pedagogický seminář</w:t>
            </w:r>
          </w:p>
        </w:tc>
      </w:tr>
      <w:tr w:rsidR="00816B09" w:rsidRPr="00103632" w14:paraId="4C0D8F7F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E5ACB1" w14:textId="77777777" w:rsidR="00816B09" w:rsidRPr="00103632" w:rsidRDefault="004655D4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Oblast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1EC238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Volitelné vzdělávací aktivity</w:t>
            </w:r>
          </w:p>
        </w:tc>
      </w:tr>
      <w:tr w:rsidR="00816B09" w:rsidRPr="00103632" w14:paraId="32D9C4B5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46DAF8" w14:textId="77777777" w:rsidR="00816B09" w:rsidRPr="00103632" w:rsidRDefault="004655D4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lastRenderedPageBreak/>
              <w:t>Charakteristika předmětu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4B4226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 xml:space="preserve">Seminář je určen pro žáky posledních ročníků, kteří uvažují o studiu na VŠ pedagogického směru, po SŠ nastoupí do zaměstnání humanitní povahy, budou se věnovat mimoškolním výchovným aktivitám. </w:t>
            </w:r>
          </w:p>
          <w:p w14:paraId="0E356E6B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 xml:space="preserve">Žáci se naučí základní </w:t>
            </w:r>
            <w:r w:rsidR="0048089B" w:rsidRPr="00103632">
              <w:rPr>
                <w:rFonts w:ascii="Calibri" w:eastAsia="Calibri" w:hAnsi="Calibri" w:cs="Calibri"/>
                <w:bdr w:val="nil"/>
              </w:rPr>
              <w:t>pedagogické pojmy,  seznámí se se základy školského systému ČR</w:t>
            </w:r>
            <w:r w:rsidRPr="00103632">
              <w:rPr>
                <w:rFonts w:ascii="Calibri" w:eastAsia="Calibri" w:hAnsi="Calibri" w:cs="Calibri"/>
                <w:bdr w:val="nil"/>
              </w:rPr>
              <w:t>, metodami výuky a výc</w:t>
            </w:r>
            <w:r w:rsidR="0048089B" w:rsidRPr="00103632">
              <w:rPr>
                <w:rFonts w:ascii="Calibri" w:eastAsia="Calibri" w:hAnsi="Calibri" w:cs="Calibri"/>
                <w:bdr w:val="nil"/>
              </w:rPr>
              <w:t>hovy, riziky spojené s výchovou</w:t>
            </w:r>
            <w:r w:rsidRPr="00103632">
              <w:rPr>
                <w:rFonts w:ascii="Calibri" w:eastAsia="Calibri" w:hAnsi="Calibri" w:cs="Calibri"/>
                <w:bdr w:val="nil"/>
              </w:rPr>
              <w:t xml:space="preserve">. Důraz je také kladen na osvojení taktik verbálního a neverbálního projevu a prezentace na veřejnosti, rozvoj sociálních dovedností. </w:t>
            </w:r>
          </w:p>
        </w:tc>
      </w:tr>
      <w:tr w:rsidR="00816B09" w:rsidRPr="00103632" w14:paraId="625ED5C3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5C1251" w14:textId="77777777" w:rsidR="00816B09" w:rsidRPr="00103632" w:rsidRDefault="004655D4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Obsahové, časové a organizační vymezení předmětu (specifické informace o předmětu důležité pro jeho realizaci)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37A0F7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 xml:space="preserve">Seminář probíhá 1x týdně v rozsahu 2 vyučovacích hodin. Frontální výuka je kombinována s diskuzí a prací žáků ve skupinách či samostatnou prací. Důraz je kladen na řešení praktických příkladů z praxe. </w:t>
            </w:r>
          </w:p>
          <w:p w14:paraId="3B270104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 xml:space="preserve">Seminář je </w:t>
            </w:r>
            <w:r w:rsidR="0048089B" w:rsidRPr="00103632">
              <w:rPr>
                <w:rFonts w:ascii="Calibri" w:eastAsia="Calibri" w:hAnsi="Calibri" w:cs="Calibri"/>
                <w:bdr w:val="nil"/>
              </w:rPr>
              <w:t>obsahově</w:t>
            </w:r>
            <w:r w:rsidRPr="00103632">
              <w:rPr>
                <w:rFonts w:ascii="Calibri" w:eastAsia="Calibri" w:hAnsi="Calibri" w:cs="Calibri"/>
                <w:bdr w:val="nil"/>
              </w:rPr>
              <w:t xml:space="preserve"> zaměřen na tyto oblasti: Učitelství jako povolání, vyučování a jeho podoby, metody </w:t>
            </w:r>
            <w:r w:rsidR="0048089B" w:rsidRPr="00103632">
              <w:rPr>
                <w:rFonts w:ascii="Calibri" w:eastAsia="Calibri" w:hAnsi="Calibri" w:cs="Calibri"/>
                <w:bdr w:val="nil"/>
              </w:rPr>
              <w:t>aktivního</w:t>
            </w:r>
            <w:r w:rsidRPr="00103632">
              <w:rPr>
                <w:rFonts w:ascii="Calibri" w:eastAsia="Calibri" w:hAnsi="Calibri" w:cs="Calibri"/>
                <w:bdr w:val="nil"/>
              </w:rPr>
              <w:t xml:space="preserve"> učení, rizikové jevy ve škole, základy pedagogiky volného času, sociální </w:t>
            </w:r>
            <w:r w:rsidR="0048089B" w:rsidRPr="00103632">
              <w:rPr>
                <w:rFonts w:ascii="Calibri" w:eastAsia="Calibri" w:hAnsi="Calibri" w:cs="Calibri"/>
                <w:bdr w:val="nil"/>
              </w:rPr>
              <w:t>pelagicky</w:t>
            </w:r>
            <w:r w:rsidRPr="00103632">
              <w:rPr>
                <w:rFonts w:ascii="Calibri" w:eastAsia="Calibri" w:hAnsi="Calibri" w:cs="Calibri"/>
                <w:bdr w:val="nil"/>
              </w:rPr>
              <w:t xml:space="preserve"> a speciální </w:t>
            </w:r>
            <w:r w:rsidR="0048089B" w:rsidRPr="00103632">
              <w:rPr>
                <w:rFonts w:ascii="Calibri" w:eastAsia="Calibri" w:hAnsi="Calibri" w:cs="Calibri"/>
                <w:bdr w:val="nil"/>
              </w:rPr>
              <w:t>pedagogiky</w:t>
            </w:r>
            <w:r w:rsidRPr="00103632">
              <w:rPr>
                <w:rFonts w:ascii="Calibri" w:eastAsia="Calibri" w:hAnsi="Calibri" w:cs="Calibri"/>
                <w:bdr w:val="nil"/>
              </w:rPr>
              <w:t>.</w:t>
            </w:r>
          </w:p>
        </w:tc>
      </w:tr>
      <w:tr w:rsidR="00816B09" w:rsidRPr="00103632" w14:paraId="1DAAEEEC" w14:textId="77777777">
        <w:tc>
          <w:tcPr>
            <w:tcW w:w="15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3B757A" w14:textId="77777777" w:rsidR="00816B09" w:rsidRPr="00103632" w:rsidRDefault="004655D4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 xml:space="preserve">Výchovné a vzdělávací strategie: společné postupy uplatňované na úrovni předmětu, jimiž učitelé cíleně utvářejí a rozvíjejí klíčové kompetence žáků 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16A8C7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bdr w:val="nil"/>
              </w:rPr>
              <w:t>Kompetence komunikativní:</w:t>
            </w:r>
          </w:p>
          <w:p w14:paraId="7755C404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Cs w:val="20"/>
                <w:bdr w:val="nil"/>
              </w:rPr>
              <w:t xml:space="preserve">Žák je veden, aby: </w:t>
            </w:r>
          </w:p>
          <w:p w14:paraId="304DB29C" w14:textId="77777777" w:rsidR="00816B09" w:rsidRPr="00103632" w:rsidRDefault="004655D4" w:rsidP="00734AC8">
            <w:pPr>
              <w:numPr>
                <w:ilvl w:val="0"/>
                <w:numId w:val="122"/>
              </w:num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 xml:space="preserve">vhodně komunikoval se spolužáky, </w:t>
            </w:r>
            <w:r w:rsidR="0048089B" w:rsidRPr="00103632">
              <w:rPr>
                <w:rFonts w:ascii="Calibri" w:eastAsia="Calibri" w:hAnsi="Calibri" w:cs="Calibri"/>
                <w:bdr w:val="nil"/>
              </w:rPr>
              <w:t>s</w:t>
            </w:r>
            <w:r w:rsidR="0048089B" w:rsidRPr="00103632">
              <w:rPr>
                <w:rFonts w:ascii="Calibri" w:eastAsia="Calibri" w:hAnsi="Calibri" w:cs="Calibri"/>
                <w:szCs w:val="20"/>
                <w:bdr w:val="nil"/>
              </w:rPr>
              <w:t xml:space="preserve"> učitelem</w:t>
            </w:r>
            <w:r w:rsidRPr="00103632">
              <w:rPr>
                <w:rFonts w:ascii="Calibri" w:eastAsia="Calibri" w:hAnsi="Calibri" w:cs="Calibri"/>
                <w:szCs w:val="20"/>
                <w:bdr w:val="nil"/>
              </w:rPr>
              <w:t xml:space="preserve"> a ostatními dospělými ve škole i mimo ni </w:t>
            </w:r>
          </w:p>
          <w:p w14:paraId="2FC9C68A" w14:textId="77777777" w:rsidR="00816B09" w:rsidRPr="00103632" w:rsidRDefault="004655D4" w:rsidP="00734AC8">
            <w:pPr>
              <w:numPr>
                <w:ilvl w:val="0"/>
                <w:numId w:val="122"/>
              </w:num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Cs w:val="20"/>
                <w:bdr w:val="nil"/>
              </w:rPr>
              <w:t xml:space="preserve">vyjadřoval a obhajoval vhodnou formou svůj názor a </w:t>
            </w:r>
            <w:r w:rsidR="0048089B" w:rsidRPr="00103632">
              <w:rPr>
                <w:rFonts w:ascii="Calibri" w:eastAsia="Calibri" w:hAnsi="Calibri" w:cs="Calibri"/>
                <w:szCs w:val="20"/>
                <w:bdr w:val="nil"/>
              </w:rPr>
              <w:t>zároveň naslouchal</w:t>
            </w:r>
            <w:r w:rsidRPr="00103632">
              <w:rPr>
                <w:rFonts w:ascii="Calibri" w:eastAsia="Calibri" w:hAnsi="Calibri" w:cs="Calibri"/>
                <w:szCs w:val="20"/>
                <w:bdr w:val="nil"/>
              </w:rPr>
              <w:t xml:space="preserve"> názorům jiných</w:t>
            </w:r>
          </w:p>
          <w:p w14:paraId="6AD27AFD" w14:textId="77777777" w:rsidR="00816B09" w:rsidRPr="00103632" w:rsidRDefault="004655D4" w:rsidP="00734AC8">
            <w:pPr>
              <w:numPr>
                <w:ilvl w:val="0"/>
                <w:numId w:val="122"/>
              </w:num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Cs w:val="20"/>
                <w:bdr w:val="nil"/>
              </w:rPr>
              <w:t>rozvíjel</w:t>
            </w:r>
            <w:r w:rsidR="0048089B" w:rsidRPr="00103632">
              <w:rPr>
                <w:rFonts w:ascii="Calibri" w:eastAsia="Calibri" w:hAnsi="Calibri" w:cs="Calibri"/>
                <w:szCs w:val="20"/>
                <w:bdr w:val="nil"/>
              </w:rPr>
              <w:t xml:space="preserve"> </w:t>
            </w:r>
            <w:r w:rsidRPr="00103632">
              <w:rPr>
                <w:rFonts w:ascii="Calibri" w:eastAsia="Calibri" w:hAnsi="Calibri" w:cs="Calibri"/>
                <w:szCs w:val="20"/>
                <w:bdr w:val="nil"/>
              </w:rPr>
              <w:t>písemnou</w:t>
            </w:r>
            <w:r w:rsidR="0048089B" w:rsidRPr="00103632">
              <w:rPr>
                <w:rFonts w:ascii="Calibri" w:eastAsia="Calibri" w:hAnsi="Calibri" w:cs="Calibri"/>
                <w:szCs w:val="20"/>
                <w:bdr w:val="nil"/>
              </w:rPr>
              <w:t xml:space="preserve"> </w:t>
            </w:r>
            <w:r w:rsidRPr="00103632">
              <w:rPr>
                <w:rFonts w:ascii="Calibri" w:eastAsia="Calibri" w:hAnsi="Calibri" w:cs="Calibri"/>
                <w:szCs w:val="20"/>
                <w:bdr w:val="nil"/>
              </w:rPr>
              <w:t>formu komunikace</w:t>
            </w:r>
          </w:p>
          <w:p w14:paraId="27C53A77" w14:textId="77777777" w:rsidR="00816B09" w:rsidRPr="00103632" w:rsidRDefault="004655D4" w:rsidP="00734AC8">
            <w:pPr>
              <w:numPr>
                <w:ilvl w:val="0"/>
                <w:numId w:val="122"/>
              </w:num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Cs w:val="20"/>
                <w:bdr w:val="nil"/>
              </w:rPr>
              <w:t>spolupracoval při vyučování (metody kooperativního učení)</w:t>
            </w:r>
          </w:p>
          <w:p w14:paraId="5460B920" w14:textId="77777777" w:rsidR="00816B09" w:rsidRPr="00103632" w:rsidRDefault="004655D4" w:rsidP="00734AC8">
            <w:pPr>
              <w:numPr>
                <w:ilvl w:val="0"/>
                <w:numId w:val="122"/>
              </w:num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Cs w:val="20"/>
                <w:bdr w:val="nil"/>
              </w:rPr>
              <w:t>v rámci výjezdů žáků do</w:t>
            </w:r>
            <w:r w:rsidR="0048089B" w:rsidRPr="00103632">
              <w:rPr>
                <w:rFonts w:ascii="Calibri" w:eastAsia="Calibri" w:hAnsi="Calibri" w:cs="Calibri"/>
                <w:szCs w:val="20"/>
                <w:bdr w:val="nil"/>
              </w:rPr>
              <w:t xml:space="preserve"> </w:t>
            </w:r>
            <w:r w:rsidRPr="00103632">
              <w:rPr>
                <w:rFonts w:ascii="Calibri" w:eastAsia="Calibri" w:hAnsi="Calibri" w:cs="Calibri"/>
                <w:szCs w:val="20"/>
                <w:bdr w:val="nil"/>
              </w:rPr>
              <w:t>ciziny rozvíjel komunikaci v</w:t>
            </w:r>
            <w:r w:rsidR="0048089B" w:rsidRPr="00103632">
              <w:rPr>
                <w:rFonts w:ascii="Calibri" w:eastAsia="Calibri" w:hAnsi="Calibri" w:cs="Calibri"/>
                <w:szCs w:val="20"/>
                <w:bdr w:val="nil"/>
              </w:rPr>
              <w:t xml:space="preserve"> </w:t>
            </w:r>
            <w:r w:rsidRPr="00103632">
              <w:rPr>
                <w:rFonts w:ascii="Calibri" w:eastAsia="Calibri" w:hAnsi="Calibri" w:cs="Calibri"/>
                <w:szCs w:val="20"/>
                <w:bdr w:val="nil"/>
              </w:rPr>
              <w:t>cizím jazyce</w:t>
            </w:r>
          </w:p>
        </w:tc>
      </w:tr>
      <w:tr w:rsidR="00816B09" w:rsidRPr="00103632" w14:paraId="58963A2C" w14:textId="77777777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19C9599" w14:textId="77777777" w:rsidR="00816B09" w:rsidRPr="00103632" w:rsidRDefault="00816B09"/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23DB76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bdr w:val="nil"/>
              </w:rPr>
              <w:t>Kompetence sociální a personální:</w:t>
            </w:r>
          </w:p>
          <w:p w14:paraId="0DA6FF48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Žák je veden, aby:</w:t>
            </w:r>
          </w:p>
          <w:p w14:paraId="5A9C3696" w14:textId="77777777" w:rsidR="00816B09" w:rsidRPr="00103632" w:rsidRDefault="004655D4" w:rsidP="00734AC8">
            <w:pPr>
              <w:numPr>
                <w:ilvl w:val="0"/>
                <w:numId w:val="123"/>
              </w:num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 xml:space="preserve">se seznamoval s různými metodami sebereflexe </w:t>
            </w:r>
          </w:p>
          <w:p w14:paraId="35E6F2A2" w14:textId="77777777" w:rsidR="00816B09" w:rsidRPr="00103632" w:rsidRDefault="004655D4" w:rsidP="00734AC8">
            <w:pPr>
              <w:numPr>
                <w:ilvl w:val="0"/>
                <w:numId w:val="123"/>
              </w:num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ve skupinové práci zastával různé pozice, pracoval samostatně i v týmu</w:t>
            </w:r>
          </w:p>
          <w:p w14:paraId="77F6F808" w14:textId="77777777" w:rsidR="00816B09" w:rsidRPr="00103632" w:rsidRDefault="004655D4" w:rsidP="00734AC8">
            <w:pPr>
              <w:numPr>
                <w:ilvl w:val="0"/>
                <w:numId w:val="123"/>
              </w:num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se seznamoval s metodami řešení konfliktů</w:t>
            </w:r>
            <w:r w:rsidR="0048089B" w:rsidRPr="00103632">
              <w:rPr>
                <w:rFonts w:ascii="Calibri" w:eastAsia="Calibri" w:hAnsi="Calibri" w:cs="Calibri"/>
                <w:bdr w:val="nil"/>
              </w:rPr>
              <w:t>,</w:t>
            </w:r>
            <w:r w:rsidRPr="00103632">
              <w:rPr>
                <w:rFonts w:ascii="Calibri" w:eastAsia="Calibri" w:hAnsi="Calibri" w:cs="Calibri"/>
                <w:bdr w:val="nil"/>
              </w:rPr>
              <w:t xml:space="preserve"> a aby tyto metody uplatňoval v modelových situacích i v reálném životě</w:t>
            </w:r>
          </w:p>
        </w:tc>
      </w:tr>
      <w:tr w:rsidR="00816B09" w:rsidRPr="00103632" w14:paraId="6527BDFA" w14:textId="77777777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642A026" w14:textId="77777777" w:rsidR="00816B09" w:rsidRPr="00103632" w:rsidRDefault="00816B09"/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069671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bdr w:val="nil"/>
              </w:rPr>
              <w:t>Kompetence k řešení problémů:</w:t>
            </w:r>
            <w:r w:rsidRPr="00103632">
              <w:rPr>
                <w:rFonts w:ascii="Calibri" w:eastAsia="Calibri" w:hAnsi="Calibri" w:cs="Calibri"/>
                <w:bdr w:val="nil"/>
              </w:rPr>
              <w:br/>
            </w:r>
            <w:r w:rsidRPr="00103632">
              <w:rPr>
                <w:rFonts w:ascii="Calibri" w:eastAsia="Calibri" w:hAnsi="Calibri" w:cs="Calibri"/>
                <w:bdr w:val="nil"/>
                <w:lang w:eastAsia="sk-SK"/>
              </w:rPr>
              <w:t>Žák je veden k:</w:t>
            </w:r>
            <w:r w:rsidRPr="00103632">
              <w:rPr>
                <w:rFonts w:ascii="Calibri" w:eastAsia="Calibri" w:hAnsi="Calibri" w:cs="Calibri"/>
                <w:bdr w:val="nil"/>
              </w:rPr>
              <w:t xml:space="preserve"> </w:t>
            </w:r>
          </w:p>
          <w:p w14:paraId="38C62F37" w14:textId="77777777" w:rsidR="00816B09" w:rsidRPr="00103632" w:rsidRDefault="004655D4" w:rsidP="00734AC8">
            <w:pPr>
              <w:numPr>
                <w:ilvl w:val="0"/>
                <w:numId w:val="124"/>
              </w:numPr>
              <w:spacing w:line="240" w:lineRule="auto"/>
              <w:jc w:val="left"/>
              <w:rPr>
                <w:sz w:val="24"/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  <w:lang w:eastAsia="sk-SK"/>
              </w:rPr>
              <w:t>vnímání nejrůznějších problémových situací ve škole i mimo ni, rozpozná a pochopí problém, přemýšlí o nesrovnalostech a jejich příčinách, promyslí a naplánuje způsob řešení problémů a využívá k tomu vlastního úsudku a zkušeností</w:t>
            </w:r>
          </w:p>
          <w:p w14:paraId="260E135E" w14:textId="77777777" w:rsidR="00816B09" w:rsidRPr="00103632" w:rsidRDefault="004655D4" w:rsidP="00734AC8">
            <w:pPr>
              <w:numPr>
                <w:ilvl w:val="0"/>
                <w:numId w:val="124"/>
              </w:numPr>
              <w:spacing w:line="240" w:lineRule="auto"/>
              <w:jc w:val="left"/>
              <w:rPr>
                <w:sz w:val="24"/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  <w:lang w:eastAsia="sk-SK"/>
              </w:rPr>
              <w:t>samostatnému řešení problémů; volí vhodné způsoby řešení; užívá při řešení problémů logické, matematické a empirické postupy</w:t>
            </w:r>
          </w:p>
          <w:p w14:paraId="0509D472" w14:textId="77777777" w:rsidR="00816B09" w:rsidRPr="00103632" w:rsidRDefault="004655D4" w:rsidP="00734AC8">
            <w:pPr>
              <w:numPr>
                <w:ilvl w:val="0"/>
                <w:numId w:val="124"/>
              </w:numPr>
              <w:spacing w:line="240" w:lineRule="auto"/>
              <w:jc w:val="left"/>
              <w:rPr>
                <w:sz w:val="24"/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  <w:lang w:eastAsia="sk-SK"/>
              </w:rPr>
              <w:lastRenderedPageBreak/>
              <w:t xml:space="preserve">kritickému </w:t>
            </w:r>
            <w:r w:rsidR="0048089B" w:rsidRPr="00103632">
              <w:rPr>
                <w:rFonts w:ascii="Calibri" w:eastAsia="Calibri" w:hAnsi="Calibri" w:cs="Calibri"/>
                <w:bdr w:val="nil"/>
                <w:lang w:eastAsia="sk-SK"/>
              </w:rPr>
              <w:t>myšlení</w:t>
            </w:r>
            <w:r w:rsidRPr="00103632">
              <w:rPr>
                <w:rFonts w:ascii="Calibri" w:eastAsia="Calibri" w:hAnsi="Calibri" w:cs="Calibri"/>
                <w:bdr w:val="nil"/>
                <w:lang w:eastAsia="sk-SK"/>
              </w:rPr>
              <w:t>, činí uvážlivá rozhodnutí, je schopen je obhájit, uvědomuje si zodpovědnost za svá rozhodnutí a výsledky svých činů zhodnotí</w:t>
            </w:r>
          </w:p>
        </w:tc>
      </w:tr>
      <w:tr w:rsidR="00816B09" w:rsidRPr="00103632" w14:paraId="1D2611B4" w14:textId="77777777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0B0123C" w14:textId="77777777" w:rsidR="00816B09" w:rsidRPr="00103632" w:rsidRDefault="00816B09"/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B86FA6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bdr w:val="nil"/>
              </w:rPr>
              <w:t>Kompetence občanská:</w:t>
            </w:r>
          </w:p>
          <w:p w14:paraId="67A003B3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Žák je veden, aby:</w:t>
            </w:r>
          </w:p>
          <w:p w14:paraId="00BAE66A" w14:textId="77777777" w:rsidR="00816B09" w:rsidRPr="00103632" w:rsidRDefault="0048089B" w:rsidP="00734AC8">
            <w:pPr>
              <w:numPr>
                <w:ilvl w:val="0"/>
                <w:numId w:val="125"/>
              </w:num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  <w:lang w:eastAsia="sk-SK"/>
              </w:rPr>
              <w:t>respektoval přesvědčení</w:t>
            </w:r>
            <w:r w:rsidR="004655D4" w:rsidRPr="00103632">
              <w:rPr>
                <w:rFonts w:ascii="Calibri" w:eastAsia="Calibri" w:hAnsi="Calibri" w:cs="Calibri"/>
                <w:bdr w:val="nil"/>
                <w:lang w:eastAsia="sk-SK"/>
              </w:rPr>
              <w:t xml:space="preserve"> druhých lidí, byl schopen vcítit se do situací ostatních lidí, odmítal útlak a hrubé zacházení, uvědomoval si povinnost postavit se proti fyzickému i psychickému násilí</w:t>
            </w:r>
          </w:p>
        </w:tc>
      </w:tr>
      <w:tr w:rsidR="00816B09" w:rsidRPr="00103632" w14:paraId="3D4DDC33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81EBC6" w14:textId="77777777" w:rsidR="00816B09" w:rsidRPr="00103632" w:rsidRDefault="004655D4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Poznámky k předmětu v rámci učebního plánu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3EF7EB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 xml:space="preserve">Žáci jsou v průběhu studia ZSV podporováni, aby rozvíjeli čtenářskou a ICT gramotnost. </w:t>
            </w:r>
          </w:p>
          <w:p w14:paraId="09B99A3D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 xml:space="preserve">Žáci se zvýšeným zájmem o předmět dostávají průběžně příležitost se zapojovat do soutěží pořádaných školou i jinými organizacemi a také se aktivně zapojovat do akcí školy (Majáles, žákovský parlament, potravinové sbírky, plesy aj.). </w:t>
            </w:r>
          </w:p>
          <w:p w14:paraId="305EBB8D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 xml:space="preserve">Nadaní žáci jsou individuálně vedeni učitelem v rámci Středoškolské odborné činnosti. </w:t>
            </w:r>
          </w:p>
        </w:tc>
      </w:tr>
      <w:tr w:rsidR="00816B09" w:rsidRPr="00103632" w14:paraId="05E13280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057168" w14:textId="77777777" w:rsidR="00816B09" w:rsidRPr="00103632" w:rsidRDefault="004655D4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Způsob hodnocení žáků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DC9DAA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Žák je v průběhu pololetí hodnocen klasifikačními stupni v tomto rozsahu: 1-2 písemné zkoušení, 1 projekt s následnou prezentací, průběžná klasifikace praktických úkolů. Dále se průběžně využívá formativního hodnocení a autoevaluace, tak aby žák sám uměl ohodnotit výsledek své práce a byl si vědom svého posunu.</w:t>
            </w:r>
          </w:p>
          <w:p w14:paraId="30995867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Na konci pololetí je klasifikován v souladu se školním řádem.</w:t>
            </w:r>
          </w:p>
        </w:tc>
      </w:tr>
    </w:tbl>
    <w:p w14:paraId="2B5B0C21" w14:textId="77777777" w:rsidR="00816B09" w:rsidRPr="00103632" w:rsidRDefault="004655D4">
      <w:pPr>
        <w:rPr>
          <w:bdr w:val="nil"/>
        </w:rPr>
      </w:pPr>
      <w:r w:rsidRPr="00103632"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9"/>
        <w:gridCol w:w="2739"/>
        <w:gridCol w:w="6849"/>
      </w:tblGrid>
      <w:tr w:rsidR="00816B09" w:rsidRPr="00103632" w14:paraId="20FC5A8A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ED073B" w14:textId="77777777" w:rsidR="00816B09" w:rsidRPr="00103632" w:rsidRDefault="004655D4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edagogický seminář</w:t>
            </w:r>
          </w:p>
        </w:tc>
        <w:tc>
          <w:tcPr>
            <w:tcW w:w="1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3B59F2" w14:textId="77777777" w:rsidR="00816B09" w:rsidRPr="00103632" w:rsidRDefault="004655D4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oktáva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F667E3" w14:textId="77777777" w:rsidR="00816B09" w:rsidRPr="00103632" w:rsidRDefault="00816B09"/>
        </w:tc>
      </w:tr>
      <w:tr w:rsidR="00816B09" w:rsidRPr="00103632" w14:paraId="0C8012A7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2A2957" w14:textId="77777777" w:rsidR="00816B09" w:rsidRPr="00103632" w:rsidRDefault="004655D4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80B3D7" w14:textId="77777777" w:rsidR="00816B09" w:rsidRPr="00103632" w:rsidRDefault="004655D4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</w:tr>
      <w:tr w:rsidR="00816B09" w:rsidRPr="00103632" w14:paraId="7A96774B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585873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Základní členění pedagogických věd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460E10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má přehled o vývoji a významu školství </w:t>
            </w:r>
          </w:p>
        </w:tc>
      </w:tr>
      <w:tr w:rsidR="00816B09" w:rsidRPr="00103632" w14:paraId="6387EAD9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6B5F45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Školský systém v ČR, školy a jejich alternativ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32D0FB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rozlišuje různé pedagogické směry </w:t>
            </w:r>
          </w:p>
        </w:tc>
      </w:tr>
      <w:tr w:rsidR="00816B09" w:rsidRPr="00103632" w14:paraId="472E428D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49737A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Základní pedagogické pojm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DFF7B2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rientuje se v základních pedagogických pojmech </w:t>
            </w:r>
          </w:p>
        </w:tc>
      </w:tr>
      <w:tr w:rsidR="00816B09" w:rsidRPr="00103632" w14:paraId="14C0ADF6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BC01B9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Učitelství jako povolání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9B02A1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má přehled o vývoji a významu školství </w:t>
            </w:r>
          </w:p>
        </w:tc>
      </w:tr>
      <w:tr w:rsidR="00816B09" w:rsidRPr="00103632" w14:paraId="43B7C001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DE772E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učování a jeho podob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8EFE1E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umí uplatnit metody aktivního učení </w:t>
            </w:r>
          </w:p>
        </w:tc>
      </w:tr>
      <w:tr w:rsidR="00816B09" w:rsidRPr="00103632" w14:paraId="752F815C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4DD0FC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Fáze vyučovacího procesu, cíle, metody, typy výuky, hodnocení výuk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573F97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umí uplatnit metody aktivního učení </w:t>
            </w:r>
          </w:p>
        </w:tc>
      </w:tr>
      <w:tr w:rsidR="00816B09" w:rsidRPr="00103632" w14:paraId="43318A5B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8289DA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Metody aktivního vyučování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EF4B89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umí uplatnit metody aktivního učení </w:t>
            </w:r>
          </w:p>
        </w:tc>
      </w:tr>
      <w:tr w:rsidR="00816B09" w:rsidRPr="00103632" w14:paraId="48AA326D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9598C1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Rizikové jevy ve škole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11F9D5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umí popsat rizikové jevy ve škole </w:t>
            </w:r>
          </w:p>
        </w:tc>
      </w:tr>
      <w:tr w:rsidR="00816B09" w:rsidRPr="00103632" w14:paraId="0423899C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5D5577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Základy pedagogiky volného času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A49637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rozumí problematice volného času a jeho významu </w:t>
            </w:r>
          </w:p>
        </w:tc>
      </w:tr>
      <w:tr w:rsidR="00816B09" w:rsidRPr="00103632" w14:paraId="726A27A6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62E00A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Sociální pedagogika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39CC95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rientuje se v problematice sociální pedagogiky </w:t>
            </w:r>
          </w:p>
        </w:tc>
      </w:tr>
      <w:tr w:rsidR="00816B09" w:rsidRPr="00103632" w14:paraId="4CEAF0A7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7FFBFF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lastRenderedPageBreak/>
              <w:t>Speciální pedagogika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F346AB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rientuje se v problematice speciální pedagogiky </w:t>
            </w:r>
          </w:p>
        </w:tc>
      </w:tr>
    </w:tbl>
    <w:p w14:paraId="6C1F0B09" w14:textId="77777777" w:rsidR="00816B09" w:rsidRPr="00103632" w:rsidRDefault="004655D4">
      <w:pPr>
        <w:rPr>
          <w:bdr w:val="nil"/>
        </w:rPr>
      </w:pPr>
      <w:r w:rsidRPr="00103632">
        <w:rPr>
          <w:bdr w:val="nil"/>
        </w:rPr>
        <w:t>   </w:t>
      </w:r>
    </w:p>
    <w:p w14:paraId="7DF74656" w14:textId="77777777" w:rsidR="00816B09" w:rsidRPr="00103632" w:rsidRDefault="004655D4">
      <w:pPr>
        <w:pStyle w:val="Nadpis3"/>
        <w:spacing w:before="281" w:after="281"/>
        <w:rPr>
          <w:bdr w:val="nil"/>
        </w:rPr>
      </w:pPr>
      <w:bookmarkStart w:id="96" w:name="_Toc209179094"/>
      <w:r w:rsidRPr="00103632">
        <w:rPr>
          <w:sz w:val="28"/>
          <w:szCs w:val="28"/>
          <w:bdr w:val="nil"/>
        </w:rPr>
        <w:t>Moderní dějiny</w:t>
      </w:r>
      <w:bookmarkEnd w:id="96"/>
      <w:r w:rsidRPr="00103632">
        <w:rPr>
          <w:sz w:val="28"/>
          <w:szCs w:val="28"/>
          <w:bdr w:val="nil"/>
        </w:rPr>
        <w:t> </w:t>
      </w:r>
    </w:p>
    <w:tbl>
      <w:tblPr>
        <w:tblStyle w:val="TabulkaP1"/>
        <w:tblW w:w="425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110"/>
        <w:gridCol w:w="1557"/>
        <w:gridCol w:w="1087"/>
        <w:gridCol w:w="1183"/>
        <w:gridCol w:w="1151"/>
        <w:gridCol w:w="1001"/>
        <w:gridCol w:w="1495"/>
        <w:gridCol w:w="1643"/>
        <w:gridCol w:w="1415"/>
      </w:tblGrid>
      <w:tr w:rsidR="00816B09" w:rsidRPr="00103632" w14:paraId="7100F6A7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gridSpan w:val="8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524B01" w14:textId="77777777" w:rsidR="00816B09" w:rsidRPr="00103632" w:rsidRDefault="004655D4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bdr w:val="nil"/>
              </w:rPr>
              <w:t>Počet vyučovacích hodin za týden</w:t>
            </w:r>
          </w:p>
        </w:tc>
        <w:tc>
          <w:tcPr>
            <w:tcW w:w="0" w:type="auto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141F48" w14:textId="77777777" w:rsidR="00816B09" w:rsidRPr="00103632" w:rsidRDefault="004655D4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bdr w:val="nil"/>
              </w:rPr>
              <w:t>Celkem</w:t>
            </w:r>
          </w:p>
        </w:tc>
      </w:tr>
      <w:tr w:rsidR="00816B09" w:rsidRPr="00103632" w14:paraId="1AF6A683" w14:textId="77777777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035B47" w14:textId="77777777" w:rsidR="00816B09" w:rsidRPr="00103632" w:rsidRDefault="004655D4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prima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D1A151" w14:textId="77777777" w:rsidR="00816B09" w:rsidRPr="00103632" w:rsidRDefault="004655D4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sekunda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2650D4" w14:textId="77777777" w:rsidR="00816B09" w:rsidRPr="00103632" w:rsidRDefault="004655D4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tercie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F7BBE4" w14:textId="77777777" w:rsidR="00816B09" w:rsidRPr="00103632" w:rsidRDefault="004655D4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kvarta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F002BB" w14:textId="77777777" w:rsidR="00816B09" w:rsidRPr="00103632" w:rsidRDefault="004655D4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kvinta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A57ECD" w14:textId="77777777" w:rsidR="00816B09" w:rsidRPr="00103632" w:rsidRDefault="004655D4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sexta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FE4129" w14:textId="77777777" w:rsidR="00816B09" w:rsidRPr="00103632" w:rsidRDefault="004655D4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septima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168EB2" w14:textId="77777777" w:rsidR="00816B09" w:rsidRPr="00103632" w:rsidRDefault="004655D4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oktáva</w:t>
            </w:r>
          </w:p>
        </w:tc>
        <w:tc>
          <w:tcPr>
            <w:tcW w:w="0" w:type="auto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96D2378" w14:textId="77777777" w:rsidR="00816B09" w:rsidRPr="00103632" w:rsidRDefault="00816B09"/>
        </w:tc>
      </w:tr>
      <w:tr w:rsidR="004C4622" w:rsidRPr="00103632" w14:paraId="7B118FB3" w14:textId="77777777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5EA2FF" w14:textId="77777777" w:rsidR="004C4622" w:rsidRPr="00103632" w:rsidRDefault="004C4622" w:rsidP="004C4622">
            <w:pPr>
              <w:keepNext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9FB4FA" w14:textId="77777777" w:rsidR="004C4622" w:rsidRPr="00103632" w:rsidRDefault="004C4622" w:rsidP="004C4622">
            <w:pPr>
              <w:keepNext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EEB854" w14:textId="77777777" w:rsidR="004C4622" w:rsidRPr="00103632" w:rsidRDefault="004C4622" w:rsidP="004C4622">
            <w:pPr>
              <w:keepNext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2262BC" w14:textId="77777777" w:rsidR="004C4622" w:rsidRPr="00103632" w:rsidRDefault="004C4622" w:rsidP="004C4622">
            <w:pPr>
              <w:keepNext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326F35" w14:textId="77777777" w:rsidR="004C4622" w:rsidRPr="00103632" w:rsidRDefault="004C4622" w:rsidP="004C4622">
            <w:pPr>
              <w:keepNext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E124D6" w14:textId="77777777" w:rsidR="004C4622" w:rsidRPr="00103632" w:rsidRDefault="004C4622" w:rsidP="004C4622">
            <w:pPr>
              <w:keepNext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4F04D4" w14:textId="77777777" w:rsidR="004C4622" w:rsidRPr="00103632" w:rsidRDefault="004C4622" w:rsidP="004C4622">
            <w:pPr>
              <w:keepNext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78FFBF" w14:textId="77777777" w:rsidR="004C4622" w:rsidRPr="00103632" w:rsidRDefault="004C4622" w:rsidP="004C4622">
            <w:pPr>
              <w:keepNext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F82E35" w14:textId="77777777" w:rsidR="004C4622" w:rsidRPr="00103632" w:rsidRDefault="004C4622" w:rsidP="004C4622">
            <w:pPr>
              <w:keepNext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2</w:t>
            </w:r>
          </w:p>
        </w:tc>
      </w:tr>
      <w:tr w:rsidR="00816B09" w:rsidRPr="00103632" w14:paraId="38226771" w14:textId="77777777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C2CE52" w14:textId="77777777" w:rsidR="00816B09" w:rsidRPr="00103632" w:rsidRDefault="00816B09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720937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D84C56" w14:textId="77777777" w:rsidR="00816B09" w:rsidRPr="00103632" w:rsidRDefault="00816B09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F5526A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6777D0" w14:textId="77777777" w:rsidR="00816B09" w:rsidRPr="00103632" w:rsidRDefault="00816B09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6C2F17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577EF7" w14:textId="77777777" w:rsidR="00816B09" w:rsidRPr="00103632" w:rsidRDefault="00816B09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AE9C14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Volitel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A676A5" w14:textId="77777777" w:rsidR="00816B09" w:rsidRPr="00103632" w:rsidRDefault="00816B09"/>
        </w:tc>
      </w:tr>
    </w:tbl>
    <w:p w14:paraId="1AE7292D" w14:textId="77777777" w:rsidR="00816B09" w:rsidRPr="00103632" w:rsidRDefault="004655D4">
      <w:pPr>
        <w:rPr>
          <w:bdr w:val="nil"/>
        </w:rPr>
      </w:pPr>
      <w:r w:rsidRPr="00103632">
        <w:rPr>
          <w:bdr w:val="nil"/>
        </w:rPr>
        <w:t>   </w:t>
      </w:r>
    </w:p>
    <w:tbl>
      <w:tblPr>
        <w:tblStyle w:val="TabulkaP2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9"/>
        <w:gridCol w:w="9588"/>
      </w:tblGrid>
      <w:tr w:rsidR="00816B09" w:rsidRPr="00103632" w14:paraId="1A86920F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2375FF" w14:textId="77777777" w:rsidR="00816B09" w:rsidRPr="00103632" w:rsidRDefault="004655D4">
            <w:pPr>
              <w:shd w:val="clear" w:color="auto" w:fill="9CC2E5"/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Název předmětu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727887" w14:textId="77777777" w:rsidR="00816B09" w:rsidRPr="00103632" w:rsidRDefault="004655D4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Moderní dějiny</w:t>
            </w:r>
          </w:p>
        </w:tc>
      </w:tr>
      <w:tr w:rsidR="00816B09" w:rsidRPr="00103632" w14:paraId="0B6D036D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9E1A13" w14:textId="77777777" w:rsidR="00816B09" w:rsidRPr="00103632" w:rsidRDefault="004655D4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Oblast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5B0F76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Volitelné vzdělávací aktivity</w:t>
            </w:r>
          </w:p>
        </w:tc>
      </w:tr>
      <w:tr w:rsidR="00816B09" w:rsidRPr="00103632" w14:paraId="79D6D304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29331A" w14:textId="77777777" w:rsidR="00816B09" w:rsidRPr="00103632" w:rsidRDefault="004655D4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Charakteristika předmětu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9A69B9" w14:textId="77777777" w:rsidR="00816B09" w:rsidRPr="00103632" w:rsidRDefault="0048089B" w:rsidP="0048089B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 xml:space="preserve">Seminář je určen pro žáky posledních ročníků, </w:t>
            </w:r>
            <w:r w:rsidR="00E72DF6" w:rsidRPr="00103632">
              <w:rPr>
                <w:rFonts w:ascii="Calibri" w:eastAsia="Calibri" w:hAnsi="Calibri" w:cs="Calibri"/>
                <w:bdr w:val="nil"/>
              </w:rPr>
              <w:t>navazuje na učivo předmětu</w:t>
            </w:r>
            <w:r w:rsidRPr="00103632">
              <w:rPr>
                <w:rFonts w:ascii="Calibri" w:eastAsia="Calibri" w:hAnsi="Calibri" w:cs="Calibri"/>
                <w:bdr w:val="nil"/>
              </w:rPr>
              <w:t xml:space="preserve"> dějepis, které dále prohlubuje a rozšiřuje. Zaměřuje se hlavně na období po 1. světové válce.</w:t>
            </w:r>
          </w:p>
        </w:tc>
      </w:tr>
      <w:tr w:rsidR="00816B09" w:rsidRPr="00103632" w14:paraId="32523845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6A478D" w14:textId="77777777" w:rsidR="00816B09" w:rsidRPr="00103632" w:rsidRDefault="004655D4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Obsahové, časové a organizační vymezení předmětu (specifické informace o předmětu důležité pro jeho realizaci)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47B2E2" w14:textId="77777777" w:rsidR="00816B09" w:rsidRPr="00103632" w:rsidRDefault="0048089B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P</w:t>
            </w:r>
            <w:r w:rsidR="004655D4" w:rsidRPr="00103632">
              <w:rPr>
                <w:rFonts w:ascii="Calibri" w:eastAsia="Calibri" w:hAnsi="Calibri" w:cs="Calibri"/>
                <w:bdr w:val="nil"/>
              </w:rPr>
              <w:t xml:space="preserve">ředmět </w:t>
            </w:r>
            <w:r w:rsidRPr="00103632">
              <w:rPr>
                <w:rFonts w:ascii="Calibri" w:eastAsia="Calibri" w:hAnsi="Calibri" w:cs="Calibri"/>
                <w:bdr w:val="nil"/>
              </w:rPr>
              <w:t xml:space="preserve">Moderní dějiny </w:t>
            </w:r>
            <w:r w:rsidR="004655D4" w:rsidRPr="00103632">
              <w:rPr>
                <w:rFonts w:ascii="Calibri" w:eastAsia="Calibri" w:hAnsi="Calibri" w:cs="Calibri"/>
                <w:bdr w:val="nil"/>
              </w:rPr>
              <w:t xml:space="preserve">je určen žákům </w:t>
            </w:r>
            <w:r w:rsidRPr="00103632">
              <w:rPr>
                <w:rFonts w:ascii="Calibri" w:eastAsia="Calibri" w:hAnsi="Calibri" w:cs="Calibri"/>
                <w:bdr w:val="nil"/>
              </w:rPr>
              <w:t>posledního</w:t>
            </w:r>
            <w:r w:rsidR="004655D4" w:rsidRPr="00103632">
              <w:rPr>
                <w:rFonts w:ascii="Calibri" w:eastAsia="Calibri" w:hAnsi="Calibri" w:cs="Calibri"/>
                <w:bdr w:val="nil"/>
              </w:rPr>
              <w:t xml:space="preserve"> ročníku osmiletého gymnázia a je vyuč</w:t>
            </w:r>
            <w:r w:rsidRPr="00103632">
              <w:rPr>
                <w:rFonts w:ascii="Calibri" w:eastAsia="Calibri" w:hAnsi="Calibri" w:cs="Calibri"/>
                <w:bdr w:val="nil"/>
              </w:rPr>
              <w:t>ován v rozsahu dvou hodin týdně.</w:t>
            </w:r>
          </w:p>
          <w:p w14:paraId="4AA64697" w14:textId="77777777" w:rsidR="00816B09" w:rsidRPr="00103632" w:rsidRDefault="0048089B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Z</w:t>
            </w:r>
            <w:r w:rsidR="004655D4" w:rsidRPr="00103632">
              <w:rPr>
                <w:rFonts w:ascii="Calibri" w:eastAsia="Calibri" w:hAnsi="Calibri" w:cs="Calibri"/>
                <w:bdr w:val="nil"/>
              </w:rPr>
              <w:t>ahrnuje zejména tato </w:t>
            </w:r>
            <w:r w:rsidR="004655D4" w:rsidRPr="00103632">
              <w:rPr>
                <w:rFonts w:ascii="Calibri" w:eastAsia="Calibri" w:hAnsi="Calibri" w:cs="Calibri"/>
                <w:b/>
                <w:bCs/>
                <w:bdr w:val="nil"/>
              </w:rPr>
              <w:t>průřezová témata</w:t>
            </w:r>
            <w:r w:rsidR="004655D4" w:rsidRPr="00103632">
              <w:rPr>
                <w:rFonts w:ascii="Calibri" w:eastAsia="Calibri" w:hAnsi="Calibri" w:cs="Calibri"/>
                <w:bdr w:val="nil"/>
              </w:rPr>
              <w:t>:</w:t>
            </w:r>
          </w:p>
          <w:p w14:paraId="67EEFB6D" w14:textId="77777777" w:rsidR="00816B09" w:rsidRPr="00103632" w:rsidRDefault="004655D4" w:rsidP="00734AC8">
            <w:pPr>
              <w:numPr>
                <w:ilvl w:val="0"/>
                <w:numId w:val="126"/>
              </w:num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Osobnostní a sociální výchova</w:t>
            </w:r>
          </w:p>
          <w:p w14:paraId="56306601" w14:textId="77777777" w:rsidR="00816B09" w:rsidRPr="00103632" w:rsidRDefault="004655D4" w:rsidP="00734AC8">
            <w:pPr>
              <w:numPr>
                <w:ilvl w:val="0"/>
                <w:numId w:val="126"/>
              </w:num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Výchova k myšlení v evropských a globálních souvislostech</w:t>
            </w:r>
          </w:p>
          <w:p w14:paraId="19C6134D" w14:textId="77777777" w:rsidR="00816B09" w:rsidRPr="00103632" w:rsidRDefault="004655D4" w:rsidP="00734AC8">
            <w:pPr>
              <w:numPr>
                <w:ilvl w:val="0"/>
                <w:numId w:val="126"/>
              </w:num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Multikulturní výchova</w:t>
            </w:r>
          </w:p>
          <w:p w14:paraId="5EDF29C4" w14:textId="77777777" w:rsidR="00816B09" w:rsidRPr="00103632" w:rsidRDefault="004655D4" w:rsidP="00734AC8">
            <w:pPr>
              <w:numPr>
                <w:ilvl w:val="0"/>
                <w:numId w:val="126"/>
              </w:num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Mediální výchova</w:t>
            </w:r>
          </w:p>
        </w:tc>
      </w:tr>
      <w:tr w:rsidR="00816B09" w:rsidRPr="00103632" w14:paraId="42A710C9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457068" w14:textId="77777777" w:rsidR="00816B09" w:rsidRPr="00103632" w:rsidRDefault="004655D4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Způsob hodnocení žáků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F6083E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Žáci jsou průběžně písemně a ústně zkoušeni.</w:t>
            </w:r>
          </w:p>
        </w:tc>
      </w:tr>
      <w:tr w:rsidR="0096304E" w:rsidRPr="00103632" w14:paraId="302478BE" w14:textId="77777777" w:rsidTr="0096304E">
        <w:tblPrEx>
          <w:tblCellMar>
            <w:left w:w="108" w:type="dxa"/>
            <w:right w:w="108" w:type="dxa"/>
          </w:tblCellMar>
        </w:tblPrEx>
        <w:tc>
          <w:tcPr>
            <w:tcW w:w="1500" w:type="pct"/>
            <w:vMerge w:val="restart"/>
          </w:tcPr>
          <w:p w14:paraId="1E3BB5D4" w14:textId="77777777" w:rsidR="0096304E" w:rsidRPr="00103632" w:rsidRDefault="0096304E" w:rsidP="00991F56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 xml:space="preserve">Výchovné a vzdělávací strategie: společné postupy uplatňované na úrovni předmětu, jimiž učitelé cíleně utvářejí a rozvíjejí klíčové kompetence žáků </w:t>
            </w:r>
          </w:p>
        </w:tc>
        <w:tc>
          <w:tcPr>
            <w:tcW w:w="3500" w:type="pct"/>
          </w:tcPr>
          <w:p w14:paraId="73BB5271" w14:textId="77777777" w:rsidR="0096304E" w:rsidRPr="00103632" w:rsidRDefault="0096304E" w:rsidP="00991F56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bdr w:val="nil"/>
              </w:rPr>
              <w:t>Kompetence k řešení problémů:</w:t>
            </w:r>
          </w:p>
          <w:p w14:paraId="74569D60" w14:textId="77777777" w:rsidR="0096304E" w:rsidRPr="00103632" w:rsidRDefault="0096304E" w:rsidP="00991F56">
            <w:pPr>
              <w:spacing w:line="240" w:lineRule="auto"/>
              <w:ind w:left="14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  <w:lang w:eastAsia="sk-SK"/>
              </w:rPr>
              <w:t>Žák je veden, aby:</w:t>
            </w:r>
          </w:p>
          <w:p w14:paraId="39E07478" w14:textId="77777777" w:rsidR="0096304E" w:rsidRPr="00103632" w:rsidRDefault="0096304E" w:rsidP="00734AC8">
            <w:pPr>
              <w:numPr>
                <w:ilvl w:val="0"/>
                <w:numId w:val="84"/>
              </w:num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  <w:lang w:eastAsia="sk-SK"/>
              </w:rPr>
              <w:t>vyhledával informace vhodné k řešení problému, nacházel jejich shodné, podobné a odlišné znaky, využíval získané vědomosti a dovednosti k objevování různých variant řešení, nenechal se odradit případným nezdarem a vytrvale hledal konečné řešení problému;</w:t>
            </w:r>
          </w:p>
          <w:p w14:paraId="72E0FE86" w14:textId="77777777" w:rsidR="0096304E" w:rsidRPr="00103632" w:rsidRDefault="0096304E" w:rsidP="00734AC8">
            <w:pPr>
              <w:numPr>
                <w:ilvl w:val="0"/>
                <w:numId w:val="84"/>
              </w:num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  <w:lang w:eastAsia="sk-SK"/>
              </w:rPr>
              <w:lastRenderedPageBreak/>
              <w:t>samostatně řešil problémy; volil vhodné způsoby řešení; užíval při řešení problémů logické postupy;</w:t>
            </w:r>
          </w:p>
          <w:p w14:paraId="3C916034" w14:textId="77777777" w:rsidR="0096304E" w:rsidRPr="00103632" w:rsidRDefault="0096304E" w:rsidP="00734AC8">
            <w:pPr>
              <w:numPr>
                <w:ilvl w:val="0"/>
                <w:numId w:val="84"/>
              </w:num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  <w:lang w:eastAsia="sk-SK"/>
              </w:rPr>
              <w:t>ověřoval prakticky správnost řešení problémů a osvědčené postupy aplikoval při řešení obdobných nebo nových problémových situací, sledoval vlastní pokrok při zdolávání problémů</w:t>
            </w:r>
            <w:r w:rsidRPr="00103632">
              <w:rPr>
                <w:rFonts w:ascii="Calibri" w:eastAsia="Calibri" w:hAnsi="Calibri" w:cs="Calibri"/>
                <w:bdr w:val="nil"/>
              </w:rPr>
              <w:t>.</w:t>
            </w:r>
          </w:p>
        </w:tc>
      </w:tr>
      <w:tr w:rsidR="0096304E" w:rsidRPr="00103632" w14:paraId="6D1FC02B" w14:textId="77777777" w:rsidTr="0096304E">
        <w:tblPrEx>
          <w:tblCellMar>
            <w:left w:w="108" w:type="dxa"/>
            <w:right w:w="108" w:type="dxa"/>
          </w:tblCellMar>
        </w:tblPrEx>
        <w:tc>
          <w:tcPr>
            <w:tcW w:w="1500" w:type="pct"/>
            <w:vMerge/>
          </w:tcPr>
          <w:p w14:paraId="0238E04D" w14:textId="77777777" w:rsidR="0096304E" w:rsidRPr="00103632" w:rsidRDefault="0096304E" w:rsidP="00991F56">
            <w:pPr>
              <w:spacing w:line="240" w:lineRule="auto"/>
              <w:rPr>
                <w:sz w:val="24"/>
                <w:bdr w:val="nil"/>
              </w:rPr>
            </w:pPr>
          </w:p>
        </w:tc>
        <w:tc>
          <w:tcPr>
            <w:tcW w:w="3500" w:type="pct"/>
          </w:tcPr>
          <w:p w14:paraId="5B01A431" w14:textId="77777777" w:rsidR="0096304E" w:rsidRPr="00103632" w:rsidRDefault="0096304E" w:rsidP="00991F56">
            <w:pPr>
              <w:spacing w:line="240" w:lineRule="auto"/>
              <w:jc w:val="left"/>
              <w:rPr>
                <w:sz w:val="24"/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bdr w:val="nil"/>
              </w:rPr>
              <w:t>Kompetence komunikativní:</w:t>
            </w:r>
          </w:p>
          <w:p w14:paraId="6904CACF" w14:textId="77777777" w:rsidR="0096304E" w:rsidRPr="00103632" w:rsidRDefault="0096304E" w:rsidP="00991F56">
            <w:pPr>
              <w:spacing w:line="240" w:lineRule="auto"/>
              <w:jc w:val="left"/>
              <w:rPr>
                <w:sz w:val="24"/>
                <w:bdr w:val="nil"/>
              </w:rPr>
            </w:pPr>
            <w:r w:rsidRPr="00103632">
              <w:rPr>
                <w:rFonts w:ascii="Calibri" w:eastAsia="Calibri" w:hAnsi="Calibri" w:cs="Calibri"/>
                <w:szCs w:val="20"/>
                <w:bdr w:val="nil"/>
              </w:rPr>
              <w:t>Žák je veden, aby:</w:t>
            </w:r>
          </w:p>
          <w:p w14:paraId="77E56454" w14:textId="77777777" w:rsidR="0096304E" w:rsidRPr="00103632" w:rsidRDefault="0096304E" w:rsidP="00734AC8">
            <w:pPr>
              <w:numPr>
                <w:ilvl w:val="0"/>
                <w:numId w:val="133"/>
              </w:numPr>
              <w:spacing w:line="240" w:lineRule="auto"/>
              <w:jc w:val="left"/>
              <w:rPr>
                <w:sz w:val="24"/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 xml:space="preserve">vhodně komunikoval se spolužáky, s </w:t>
            </w:r>
            <w:r w:rsidRPr="00103632">
              <w:rPr>
                <w:rFonts w:ascii="Calibri" w:eastAsia="Calibri" w:hAnsi="Calibri" w:cs="Calibri"/>
                <w:szCs w:val="20"/>
                <w:bdr w:val="nil"/>
              </w:rPr>
              <w:t>učitelem a ostatními dospělými ve škole i mimo ni;</w:t>
            </w:r>
          </w:p>
          <w:p w14:paraId="3646D165" w14:textId="77777777" w:rsidR="0096304E" w:rsidRPr="00103632" w:rsidRDefault="0096304E" w:rsidP="00734AC8">
            <w:pPr>
              <w:numPr>
                <w:ilvl w:val="0"/>
                <w:numId w:val="133"/>
              </w:numPr>
              <w:spacing w:line="240" w:lineRule="auto"/>
              <w:jc w:val="left"/>
              <w:rPr>
                <w:sz w:val="24"/>
                <w:bdr w:val="nil"/>
              </w:rPr>
            </w:pPr>
            <w:r w:rsidRPr="00103632">
              <w:rPr>
                <w:rFonts w:ascii="Calibri" w:eastAsia="Calibri" w:hAnsi="Calibri" w:cs="Calibri"/>
                <w:szCs w:val="20"/>
                <w:bdr w:val="nil"/>
              </w:rPr>
              <w:t>vyjadřoval a obhajoval vhodnou formou svůj názor a zároveň naslouchal názorům jiných;</w:t>
            </w:r>
          </w:p>
          <w:p w14:paraId="55DBD24D" w14:textId="77777777" w:rsidR="0096304E" w:rsidRPr="00103632" w:rsidRDefault="0096304E" w:rsidP="00734AC8">
            <w:pPr>
              <w:numPr>
                <w:ilvl w:val="0"/>
                <w:numId w:val="133"/>
              </w:numPr>
              <w:spacing w:line="240" w:lineRule="auto"/>
              <w:jc w:val="left"/>
              <w:rPr>
                <w:sz w:val="24"/>
                <w:bdr w:val="nil"/>
              </w:rPr>
            </w:pPr>
            <w:r w:rsidRPr="00103632">
              <w:rPr>
                <w:rFonts w:ascii="Calibri" w:eastAsia="Calibri" w:hAnsi="Calibri" w:cs="Calibri"/>
                <w:szCs w:val="20"/>
                <w:bdr w:val="nil"/>
              </w:rPr>
              <w:t>rozvíjel písemnou formu komunikace.</w:t>
            </w:r>
          </w:p>
        </w:tc>
      </w:tr>
      <w:tr w:rsidR="0096304E" w:rsidRPr="00103632" w14:paraId="72FD0EF8" w14:textId="77777777" w:rsidTr="0096304E">
        <w:tblPrEx>
          <w:tblCellMar>
            <w:left w:w="108" w:type="dxa"/>
            <w:right w:w="108" w:type="dxa"/>
          </w:tblCellMar>
        </w:tblPrEx>
        <w:tc>
          <w:tcPr>
            <w:tcW w:w="1500" w:type="pct"/>
            <w:vMerge/>
          </w:tcPr>
          <w:p w14:paraId="761C168C" w14:textId="77777777" w:rsidR="0096304E" w:rsidRPr="00103632" w:rsidRDefault="0096304E" w:rsidP="00991F56"/>
        </w:tc>
        <w:tc>
          <w:tcPr>
            <w:tcW w:w="3500" w:type="pct"/>
          </w:tcPr>
          <w:p w14:paraId="2E99EC7A" w14:textId="77777777" w:rsidR="0096304E" w:rsidRPr="00103632" w:rsidRDefault="0096304E" w:rsidP="00991F56">
            <w:pPr>
              <w:spacing w:line="240" w:lineRule="auto"/>
              <w:jc w:val="left"/>
              <w:rPr>
                <w:sz w:val="24"/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bdr w:val="nil"/>
              </w:rPr>
              <w:t>Kompetence sociální a personální:</w:t>
            </w:r>
          </w:p>
          <w:p w14:paraId="6211C249" w14:textId="77777777" w:rsidR="0096304E" w:rsidRPr="00103632" w:rsidRDefault="0096304E" w:rsidP="00991F56">
            <w:pPr>
              <w:spacing w:line="240" w:lineRule="auto"/>
              <w:jc w:val="left"/>
              <w:rPr>
                <w:sz w:val="24"/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Žák je veden, aby:</w:t>
            </w:r>
          </w:p>
          <w:p w14:paraId="5E574CAD" w14:textId="77777777" w:rsidR="0096304E" w:rsidRPr="00103632" w:rsidRDefault="0096304E" w:rsidP="00734AC8">
            <w:pPr>
              <w:numPr>
                <w:ilvl w:val="0"/>
                <w:numId w:val="85"/>
              </w:numPr>
              <w:spacing w:line="240" w:lineRule="auto"/>
              <w:jc w:val="left"/>
              <w:rPr>
                <w:sz w:val="24"/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se seznamoval s různými metodami sebereflexe;</w:t>
            </w:r>
          </w:p>
          <w:p w14:paraId="562560BD" w14:textId="77777777" w:rsidR="0096304E" w:rsidRPr="00103632" w:rsidRDefault="0096304E" w:rsidP="00734AC8">
            <w:pPr>
              <w:numPr>
                <w:ilvl w:val="0"/>
                <w:numId w:val="85"/>
              </w:numPr>
              <w:spacing w:line="240" w:lineRule="auto"/>
              <w:jc w:val="left"/>
              <w:rPr>
                <w:sz w:val="24"/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se seznamoval s metodami řešení konfliktů, a aby tyto metody uplatňoval v modelových situacích i v reálném životě.</w:t>
            </w:r>
          </w:p>
        </w:tc>
      </w:tr>
      <w:tr w:rsidR="0096304E" w:rsidRPr="00103632" w14:paraId="209E3536" w14:textId="77777777" w:rsidTr="0096304E">
        <w:tblPrEx>
          <w:tblCellMar>
            <w:left w:w="108" w:type="dxa"/>
            <w:right w:w="108" w:type="dxa"/>
          </w:tblCellMar>
        </w:tblPrEx>
        <w:tc>
          <w:tcPr>
            <w:tcW w:w="1500" w:type="pct"/>
            <w:vMerge/>
          </w:tcPr>
          <w:p w14:paraId="713437E7" w14:textId="77777777" w:rsidR="0096304E" w:rsidRPr="00103632" w:rsidRDefault="0096304E" w:rsidP="00991F56"/>
        </w:tc>
        <w:tc>
          <w:tcPr>
            <w:tcW w:w="3500" w:type="pct"/>
          </w:tcPr>
          <w:p w14:paraId="7B5183D6" w14:textId="77777777" w:rsidR="0096304E" w:rsidRPr="00103632" w:rsidRDefault="0096304E" w:rsidP="00991F56">
            <w:pPr>
              <w:spacing w:line="240" w:lineRule="auto"/>
              <w:jc w:val="left"/>
              <w:rPr>
                <w:sz w:val="24"/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bdr w:val="nil"/>
              </w:rPr>
              <w:t>Kompetence občanská:</w:t>
            </w:r>
          </w:p>
          <w:p w14:paraId="013BB0BE" w14:textId="77777777" w:rsidR="0096304E" w:rsidRPr="00103632" w:rsidRDefault="0096304E" w:rsidP="00991F56">
            <w:pPr>
              <w:spacing w:line="240" w:lineRule="auto"/>
              <w:jc w:val="left"/>
              <w:rPr>
                <w:sz w:val="24"/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Žák je veden, aby:</w:t>
            </w:r>
          </w:p>
          <w:p w14:paraId="69F81035" w14:textId="77777777" w:rsidR="0096304E" w:rsidRPr="00103632" w:rsidRDefault="0096304E" w:rsidP="00734AC8">
            <w:pPr>
              <w:numPr>
                <w:ilvl w:val="0"/>
                <w:numId w:val="86"/>
              </w:numPr>
              <w:spacing w:line="240" w:lineRule="auto"/>
              <w:jc w:val="left"/>
              <w:rPr>
                <w:sz w:val="24"/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  <w:lang w:eastAsia="sk-SK"/>
              </w:rPr>
              <w:t>respektoval přesvědčení druhých lidí, byl schopen vcítit se do situací ostatních lidí, odmítal útlak a hrubé zacházení, uvědomoval si povinnost postavit se proti fyzickému i psychickému násilí;</w:t>
            </w:r>
          </w:p>
          <w:p w14:paraId="6C92C161" w14:textId="77777777" w:rsidR="0096304E" w:rsidRPr="00103632" w:rsidRDefault="0096304E" w:rsidP="00734AC8">
            <w:pPr>
              <w:numPr>
                <w:ilvl w:val="0"/>
                <w:numId w:val="86"/>
              </w:numPr>
              <w:spacing w:line="240" w:lineRule="auto"/>
              <w:jc w:val="left"/>
              <w:rPr>
                <w:sz w:val="24"/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  <w:lang w:eastAsia="sk-SK"/>
              </w:rPr>
              <w:t>chápalzákladníprincipy,nanichžspočívajízákonyaspolečenskénormy,bylsi vědom svých práv a povinností ve škole i mimo školu;</w:t>
            </w:r>
          </w:p>
          <w:p w14:paraId="5511A2C5" w14:textId="77777777" w:rsidR="0096304E" w:rsidRPr="00103632" w:rsidRDefault="0096304E" w:rsidP="00734AC8">
            <w:pPr>
              <w:numPr>
                <w:ilvl w:val="0"/>
                <w:numId w:val="86"/>
              </w:numPr>
              <w:spacing w:line="240" w:lineRule="auto"/>
              <w:jc w:val="left"/>
              <w:rPr>
                <w:sz w:val="24"/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  <w:lang w:eastAsia="sk-SK"/>
              </w:rPr>
              <w:t>respektoval, chránil a oceňoval naše tradice a kulturní i historické dědictví, projevoval pozitivní postoj k uměleckým dílům, smysl pro kulturu a tvořivost, aktivně se zapojoval do kulturního dění a sportovních aktivit</w:t>
            </w:r>
            <w:r w:rsidRPr="00103632">
              <w:rPr>
                <w:rFonts w:ascii="Calibri" w:eastAsia="Calibri" w:hAnsi="Calibri" w:cs="Calibri"/>
                <w:bdr w:val="nil"/>
              </w:rPr>
              <w:t>.</w:t>
            </w:r>
          </w:p>
        </w:tc>
      </w:tr>
      <w:tr w:rsidR="0096304E" w:rsidRPr="00103632" w14:paraId="55214ED0" w14:textId="77777777" w:rsidTr="0096304E">
        <w:tblPrEx>
          <w:tblCellMar>
            <w:left w:w="108" w:type="dxa"/>
            <w:right w:w="108" w:type="dxa"/>
          </w:tblCellMar>
        </w:tblPrEx>
        <w:tc>
          <w:tcPr>
            <w:tcW w:w="1500" w:type="pct"/>
            <w:vMerge/>
          </w:tcPr>
          <w:p w14:paraId="706C23B1" w14:textId="77777777" w:rsidR="0096304E" w:rsidRPr="00103632" w:rsidRDefault="0096304E" w:rsidP="00991F56"/>
        </w:tc>
        <w:tc>
          <w:tcPr>
            <w:tcW w:w="3500" w:type="pct"/>
          </w:tcPr>
          <w:p w14:paraId="7FA23DA6" w14:textId="77777777" w:rsidR="0096304E" w:rsidRPr="00103632" w:rsidRDefault="0096304E" w:rsidP="00991F56">
            <w:pPr>
              <w:spacing w:line="240" w:lineRule="auto"/>
              <w:jc w:val="left"/>
              <w:rPr>
                <w:sz w:val="24"/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bdr w:val="nil"/>
              </w:rPr>
              <w:t>Kompetence k učení:</w:t>
            </w:r>
          </w:p>
          <w:p w14:paraId="0E240F5B" w14:textId="77777777" w:rsidR="0096304E" w:rsidRPr="00103632" w:rsidRDefault="0096304E" w:rsidP="00991F56">
            <w:pPr>
              <w:spacing w:line="240" w:lineRule="auto"/>
              <w:jc w:val="left"/>
              <w:rPr>
                <w:sz w:val="24"/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Žák je veden k tomu, aby:</w:t>
            </w:r>
          </w:p>
          <w:p w14:paraId="186DC7E3" w14:textId="77777777" w:rsidR="0096304E" w:rsidRPr="00103632" w:rsidRDefault="0096304E" w:rsidP="00734AC8">
            <w:pPr>
              <w:numPr>
                <w:ilvl w:val="0"/>
                <w:numId w:val="87"/>
              </w:numPr>
              <w:spacing w:line="240" w:lineRule="auto"/>
              <w:jc w:val="left"/>
              <w:rPr>
                <w:sz w:val="24"/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pracoval s textem, nahrávkou, obrázkem, grafem;</w:t>
            </w:r>
          </w:p>
          <w:p w14:paraId="469A2149" w14:textId="77777777" w:rsidR="0096304E" w:rsidRPr="00103632" w:rsidRDefault="0096304E" w:rsidP="00734AC8">
            <w:pPr>
              <w:numPr>
                <w:ilvl w:val="0"/>
                <w:numId w:val="87"/>
              </w:numPr>
              <w:spacing w:line="240" w:lineRule="auto"/>
              <w:jc w:val="left"/>
              <w:rPr>
                <w:sz w:val="24"/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rozvíjel matematickou, čtenářskou a ICT gramotnost;</w:t>
            </w:r>
          </w:p>
          <w:p w14:paraId="21FBD4D9" w14:textId="77777777" w:rsidR="0096304E" w:rsidRPr="00103632" w:rsidRDefault="0096304E" w:rsidP="00734AC8">
            <w:pPr>
              <w:numPr>
                <w:ilvl w:val="0"/>
                <w:numId w:val="87"/>
              </w:numPr>
              <w:spacing w:line="240" w:lineRule="auto"/>
              <w:jc w:val="left"/>
              <w:rPr>
                <w:sz w:val="24"/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uměl využívat různé zdroje informací a získané informace analyzoval a porovnával.</w:t>
            </w:r>
          </w:p>
        </w:tc>
      </w:tr>
      <w:tr w:rsidR="0096304E" w:rsidRPr="00103632" w14:paraId="7CC75C07" w14:textId="77777777" w:rsidTr="0096304E">
        <w:tblPrEx>
          <w:tblCellMar>
            <w:left w:w="108" w:type="dxa"/>
            <w:right w:w="108" w:type="dxa"/>
          </w:tblCellMar>
        </w:tblPrEx>
        <w:tc>
          <w:tcPr>
            <w:tcW w:w="1500" w:type="pct"/>
            <w:vMerge/>
          </w:tcPr>
          <w:p w14:paraId="79D9746D" w14:textId="77777777" w:rsidR="0096304E" w:rsidRPr="00103632" w:rsidRDefault="0096304E" w:rsidP="00991F56"/>
        </w:tc>
        <w:tc>
          <w:tcPr>
            <w:tcW w:w="3500" w:type="pct"/>
          </w:tcPr>
          <w:p w14:paraId="265464E6" w14:textId="77777777" w:rsidR="0096304E" w:rsidRPr="00103632" w:rsidRDefault="0096304E" w:rsidP="00991F56">
            <w:pPr>
              <w:spacing w:line="240" w:lineRule="auto"/>
              <w:jc w:val="left"/>
              <w:rPr>
                <w:sz w:val="24"/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bdr w:val="nil"/>
              </w:rPr>
              <w:t>Kompetence digitální:</w:t>
            </w:r>
          </w:p>
          <w:p w14:paraId="0EAF833B" w14:textId="77777777" w:rsidR="0096304E" w:rsidRPr="00103632" w:rsidRDefault="0096304E" w:rsidP="00991F56">
            <w:pPr>
              <w:spacing w:line="240" w:lineRule="auto"/>
              <w:jc w:val="left"/>
              <w:rPr>
                <w:sz w:val="24"/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Žák je veden, aby:</w:t>
            </w:r>
          </w:p>
          <w:p w14:paraId="7E4A2055" w14:textId="77777777" w:rsidR="0096304E" w:rsidRPr="00103632" w:rsidRDefault="0096304E" w:rsidP="00734AC8">
            <w:pPr>
              <w:numPr>
                <w:ilvl w:val="0"/>
                <w:numId w:val="88"/>
              </w:numPr>
              <w:spacing w:line="240" w:lineRule="auto"/>
              <w:jc w:val="left"/>
              <w:rPr>
                <w:sz w:val="24"/>
                <w:bdr w:val="nil"/>
              </w:rPr>
            </w:pPr>
            <w:r w:rsidRPr="00103632">
              <w:rPr>
                <w:rFonts w:ascii="Calibri" w:eastAsia="Calibri" w:hAnsi="Calibri" w:cs="Calibri"/>
                <w:szCs w:val="22"/>
                <w:bdr w:val="nil"/>
                <w:lang w:eastAsia="sk-SK"/>
              </w:rPr>
              <w:lastRenderedPageBreak/>
              <w:t>využíval</w:t>
            </w:r>
            <w:r w:rsidR="00BB7FED" w:rsidRPr="00103632">
              <w:rPr>
                <w:rFonts w:ascii="Calibri" w:eastAsia="Calibri" w:hAnsi="Calibri" w:cs="Calibri"/>
                <w:szCs w:val="22"/>
                <w:bdr w:val="nil"/>
                <w:lang w:eastAsia="sk-SK"/>
              </w:rPr>
              <w:t xml:space="preserve"> </w:t>
            </w:r>
            <w:r w:rsidRPr="00103632">
              <w:rPr>
                <w:rFonts w:ascii="Calibri" w:eastAsia="Calibri" w:hAnsi="Calibri" w:cs="Calibri"/>
                <w:szCs w:val="22"/>
                <w:bdr w:val="nil"/>
                <w:lang w:eastAsia="sk-SK"/>
              </w:rPr>
              <w:t>programové</w:t>
            </w:r>
            <w:r w:rsidR="00BB7FED" w:rsidRPr="00103632">
              <w:rPr>
                <w:rFonts w:ascii="Calibri" w:eastAsia="Calibri" w:hAnsi="Calibri" w:cs="Calibri"/>
                <w:szCs w:val="22"/>
                <w:bdr w:val="nil"/>
                <w:lang w:eastAsia="sk-SK"/>
              </w:rPr>
              <w:t xml:space="preserve"> </w:t>
            </w:r>
            <w:r w:rsidRPr="00103632">
              <w:rPr>
                <w:rFonts w:ascii="Calibri" w:eastAsia="Calibri" w:hAnsi="Calibri" w:cs="Calibri"/>
                <w:szCs w:val="22"/>
                <w:bdr w:val="nil"/>
                <w:lang w:eastAsia="sk-SK"/>
              </w:rPr>
              <w:t>vybavení</w:t>
            </w:r>
            <w:r w:rsidR="00BB7FED" w:rsidRPr="00103632">
              <w:rPr>
                <w:rFonts w:ascii="Calibri" w:eastAsia="Calibri" w:hAnsi="Calibri" w:cs="Calibri"/>
                <w:szCs w:val="22"/>
                <w:bdr w:val="nil"/>
                <w:lang w:eastAsia="sk-SK"/>
              </w:rPr>
              <w:t xml:space="preserve"> </w:t>
            </w:r>
            <w:r w:rsidRPr="00103632">
              <w:rPr>
                <w:rFonts w:ascii="Calibri" w:eastAsia="Calibri" w:hAnsi="Calibri" w:cs="Calibri"/>
                <w:szCs w:val="22"/>
                <w:bdr w:val="nil"/>
                <w:lang w:eastAsia="sk-SK"/>
              </w:rPr>
              <w:t>a</w:t>
            </w:r>
            <w:r w:rsidR="00BB7FED" w:rsidRPr="00103632">
              <w:rPr>
                <w:rFonts w:ascii="Calibri" w:eastAsia="Calibri" w:hAnsi="Calibri" w:cs="Calibri"/>
                <w:szCs w:val="22"/>
                <w:bdr w:val="nil"/>
                <w:lang w:eastAsia="sk-SK"/>
              </w:rPr>
              <w:t xml:space="preserve"> </w:t>
            </w:r>
            <w:r w:rsidRPr="00103632">
              <w:rPr>
                <w:rFonts w:ascii="Calibri" w:eastAsia="Calibri" w:hAnsi="Calibri" w:cs="Calibri"/>
                <w:szCs w:val="22"/>
                <w:bdr w:val="nil"/>
                <w:lang w:eastAsia="sk-SK"/>
              </w:rPr>
              <w:t>další</w:t>
            </w:r>
            <w:r w:rsidR="00BB7FED" w:rsidRPr="00103632">
              <w:rPr>
                <w:rFonts w:ascii="Calibri" w:eastAsia="Calibri" w:hAnsi="Calibri" w:cs="Calibri"/>
                <w:szCs w:val="22"/>
                <w:bdr w:val="nil"/>
                <w:lang w:eastAsia="sk-SK"/>
              </w:rPr>
              <w:t xml:space="preserve"> </w:t>
            </w:r>
            <w:r w:rsidRPr="00103632">
              <w:rPr>
                <w:rFonts w:ascii="Calibri" w:eastAsia="Calibri" w:hAnsi="Calibri" w:cs="Calibri"/>
                <w:szCs w:val="22"/>
                <w:bdr w:val="nil"/>
                <w:lang w:eastAsia="sk-SK"/>
              </w:rPr>
              <w:t>ICT</w:t>
            </w:r>
            <w:r w:rsidR="00BB7FED" w:rsidRPr="00103632">
              <w:rPr>
                <w:rFonts w:ascii="Calibri" w:eastAsia="Calibri" w:hAnsi="Calibri" w:cs="Calibri"/>
                <w:szCs w:val="22"/>
                <w:bdr w:val="nil"/>
                <w:lang w:eastAsia="sk-SK"/>
              </w:rPr>
              <w:t xml:space="preserve"> </w:t>
            </w:r>
            <w:r w:rsidRPr="00103632">
              <w:rPr>
                <w:rFonts w:ascii="Calibri" w:eastAsia="Calibri" w:hAnsi="Calibri" w:cs="Calibri"/>
                <w:szCs w:val="22"/>
                <w:bdr w:val="nil"/>
                <w:lang w:eastAsia="sk-SK"/>
              </w:rPr>
              <w:t>prostředky</w:t>
            </w:r>
            <w:r w:rsidR="00BB7FED" w:rsidRPr="00103632">
              <w:rPr>
                <w:rFonts w:ascii="Calibri" w:eastAsia="Calibri" w:hAnsi="Calibri" w:cs="Calibri"/>
                <w:szCs w:val="22"/>
                <w:bdr w:val="nil"/>
                <w:lang w:eastAsia="sk-SK"/>
              </w:rPr>
              <w:t xml:space="preserve"> </w:t>
            </w:r>
            <w:r w:rsidRPr="00103632">
              <w:rPr>
                <w:rFonts w:ascii="Calibri" w:eastAsia="Calibri" w:hAnsi="Calibri" w:cs="Calibri"/>
                <w:szCs w:val="22"/>
                <w:bdr w:val="nil"/>
                <w:lang w:eastAsia="sk-SK"/>
              </w:rPr>
              <w:t>ke</w:t>
            </w:r>
            <w:r w:rsidR="00BB7FED" w:rsidRPr="00103632">
              <w:rPr>
                <w:rFonts w:ascii="Calibri" w:eastAsia="Calibri" w:hAnsi="Calibri" w:cs="Calibri"/>
                <w:szCs w:val="22"/>
                <w:bdr w:val="nil"/>
                <w:lang w:eastAsia="sk-SK"/>
              </w:rPr>
              <w:t xml:space="preserve"> </w:t>
            </w:r>
            <w:r w:rsidRPr="00103632">
              <w:rPr>
                <w:rFonts w:ascii="Calibri" w:eastAsia="Calibri" w:hAnsi="Calibri" w:cs="Calibri"/>
                <w:szCs w:val="22"/>
                <w:bdr w:val="nil"/>
                <w:lang w:eastAsia="sk-SK"/>
              </w:rPr>
              <w:t>komunikaci,</w:t>
            </w:r>
            <w:r w:rsidR="00BB7FED" w:rsidRPr="00103632">
              <w:rPr>
                <w:rFonts w:ascii="Calibri" w:eastAsia="Calibri" w:hAnsi="Calibri" w:cs="Calibri"/>
                <w:szCs w:val="22"/>
                <w:bdr w:val="nil"/>
                <w:lang w:eastAsia="sk-SK"/>
              </w:rPr>
              <w:t xml:space="preserve"> </w:t>
            </w:r>
            <w:r w:rsidRPr="00103632">
              <w:rPr>
                <w:rFonts w:ascii="Calibri" w:eastAsia="Calibri" w:hAnsi="Calibri" w:cs="Calibri"/>
                <w:szCs w:val="22"/>
                <w:bdr w:val="nil"/>
                <w:lang w:eastAsia="sk-SK"/>
              </w:rPr>
              <w:t>spolupráci</w:t>
            </w:r>
            <w:r w:rsidR="00BB7FED" w:rsidRPr="00103632">
              <w:rPr>
                <w:rFonts w:ascii="Calibri" w:eastAsia="Calibri" w:hAnsi="Calibri" w:cs="Calibri"/>
                <w:szCs w:val="22"/>
                <w:bdr w:val="nil"/>
                <w:lang w:eastAsia="sk-SK"/>
              </w:rPr>
              <w:t xml:space="preserve"> </w:t>
            </w:r>
            <w:r w:rsidRPr="00103632">
              <w:rPr>
                <w:rFonts w:ascii="Calibri" w:eastAsia="Calibri" w:hAnsi="Calibri" w:cs="Calibri"/>
                <w:szCs w:val="22"/>
                <w:bdr w:val="nil"/>
                <w:lang w:eastAsia="sk-SK"/>
              </w:rPr>
              <w:t>a</w:t>
            </w:r>
            <w:r w:rsidR="00BB7FED" w:rsidRPr="00103632">
              <w:rPr>
                <w:rFonts w:ascii="Calibri" w:eastAsia="Calibri" w:hAnsi="Calibri" w:cs="Calibri"/>
                <w:szCs w:val="22"/>
                <w:bdr w:val="nil"/>
                <w:lang w:eastAsia="sk-SK"/>
              </w:rPr>
              <w:t xml:space="preserve"> </w:t>
            </w:r>
            <w:r w:rsidRPr="00103632">
              <w:rPr>
                <w:rFonts w:ascii="Calibri" w:eastAsia="Calibri" w:hAnsi="Calibri" w:cs="Calibri"/>
                <w:szCs w:val="22"/>
                <w:bdr w:val="nil"/>
                <w:lang w:eastAsia="sk-SK"/>
              </w:rPr>
              <w:t>prezentaci sebe a své práce jak v online světě, tak "</w:t>
            </w:r>
            <w:proofErr w:type="spellStart"/>
            <w:r w:rsidRPr="00103632">
              <w:rPr>
                <w:rFonts w:ascii="Calibri" w:eastAsia="Calibri" w:hAnsi="Calibri" w:cs="Calibri"/>
                <w:szCs w:val="22"/>
                <w:bdr w:val="nil"/>
                <w:lang w:eastAsia="sk-SK"/>
              </w:rPr>
              <w:t>offline</w:t>
            </w:r>
            <w:proofErr w:type="spellEnd"/>
            <w:r w:rsidRPr="00103632">
              <w:rPr>
                <w:rFonts w:ascii="Calibri" w:eastAsia="Calibri" w:hAnsi="Calibri" w:cs="Calibri"/>
                <w:szCs w:val="22"/>
                <w:bdr w:val="nil"/>
                <w:lang w:eastAsia="sk-SK"/>
              </w:rPr>
              <w:t>".</w:t>
            </w:r>
          </w:p>
        </w:tc>
      </w:tr>
      <w:tr w:rsidR="0096304E" w:rsidRPr="00103632" w14:paraId="77E40C66" w14:textId="77777777" w:rsidTr="0096304E">
        <w:tblPrEx>
          <w:tblCellMar>
            <w:left w:w="108" w:type="dxa"/>
            <w:right w:w="108" w:type="dxa"/>
          </w:tblCellMar>
        </w:tblPrEx>
        <w:tc>
          <w:tcPr>
            <w:tcW w:w="1500" w:type="pct"/>
          </w:tcPr>
          <w:p w14:paraId="07228231" w14:textId="77777777" w:rsidR="0096304E" w:rsidRPr="00103632" w:rsidRDefault="0096304E" w:rsidP="00991F56">
            <w:pPr>
              <w:shd w:val="clear" w:color="auto" w:fill="DEEAF6"/>
              <w:spacing w:line="240" w:lineRule="auto"/>
              <w:jc w:val="left"/>
              <w:rPr>
                <w:sz w:val="24"/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lastRenderedPageBreak/>
              <w:t>Poznámky k předmětu v rámci učebního plánu</w:t>
            </w:r>
          </w:p>
        </w:tc>
        <w:tc>
          <w:tcPr>
            <w:tcW w:w="3500" w:type="pct"/>
          </w:tcPr>
          <w:p w14:paraId="51E938D6" w14:textId="77777777" w:rsidR="00F32099" w:rsidRPr="00103632" w:rsidRDefault="00F32099" w:rsidP="00F32099">
            <w:pPr>
              <w:spacing w:line="240" w:lineRule="auto"/>
              <w:jc w:val="left"/>
              <w:rPr>
                <w:sz w:val="24"/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Žáci jsou v průběhu studia semináře podporováni, aby rozvíjeli čtenářskou a ICT gramotnost. Pracují s originálními texty a zdroji z Internetu. Ke zpracování zadaných úkolů jsou podporováni, aby používali prostředky ICT.</w:t>
            </w:r>
          </w:p>
          <w:p w14:paraId="7B365BEE" w14:textId="77777777" w:rsidR="00F32099" w:rsidRPr="00103632" w:rsidRDefault="00F32099" w:rsidP="00F32099">
            <w:pPr>
              <w:spacing w:line="240" w:lineRule="auto"/>
              <w:jc w:val="left"/>
              <w:rPr>
                <w:sz w:val="24"/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Žáci se zvýšeným zájmem o předmět dostávají průběžně příležitost se zapojovat do soutěží pořádaných školou i jinými organizacemi.</w:t>
            </w:r>
          </w:p>
          <w:p w14:paraId="6F71B2C4" w14:textId="77777777" w:rsidR="0096304E" w:rsidRPr="00103632" w:rsidRDefault="00F32099" w:rsidP="00F32099">
            <w:pPr>
              <w:spacing w:line="240" w:lineRule="auto"/>
              <w:jc w:val="left"/>
              <w:rPr>
                <w:sz w:val="24"/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Nadaní žáci jsou individuálně vedeni učitelem v rámci Středoškolské odborné činnosti.</w:t>
            </w:r>
          </w:p>
        </w:tc>
      </w:tr>
      <w:tr w:rsidR="0096304E" w:rsidRPr="00103632" w14:paraId="5CFD4C75" w14:textId="77777777" w:rsidTr="0096304E">
        <w:tblPrEx>
          <w:tblCellMar>
            <w:left w:w="108" w:type="dxa"/>
            <w:right w:w="108" w:type="dxa"/>
          </w:tblCellMar>
        </w:tblPrEx>
        <w:tc>
          <w:tcPr>
            <w:tcW w:w="1500" w:type="pct"/>
          </w:tcPr>
          <w:p w14:paraId="02BCA75C" w14:textId="77777777" w:rsidR="0096304E" w:rsidRPr="00103632" w:rsidRDefault="0096304E" w:rsidP="00991F56">
            <w:pPr>
              <w:shd w:val="clear" w:color="auto" w:fill="DEEAF6"/>
              <w:spacing w:line="240" w:lineRule="auto"/>
              <w:jc w:val="left"/>
              <w:rPr>
                <w:sz w:val="24"/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Způsob hodnocení žáků</w:t>
            </w:r>
          </w:p>
        </w:tc>
        <w:tc>
          <w:tcPr>
            <w:tcW w:w="3500" w:type="pct"/>
          </w:tcPr>
          <w:p w14:paraId="1A6D231B" w14:textId="77777777" w:rsidR="0096304E" w:rsidRPr="00103632" w:rsidRDefault="0096304E" w:rsidP="00991F56">
            <w:pPr>
              <w:spacing w:line="240" w:lineRule="auto"/>
              <w:jc w:val="left"/>
              <w:rPr>
                <w:sz w:val="24"/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Hodnocení výsledků vzdělávání žáka vychází z klasifikačního řádu, který je součástí školního řádu. Hodnocení žáků se SVP je realizováno v souladu s doporučením ŠPZ. Učitel na začátku školního roku seznámí žáky s pravidly klasifikace. Žáci, kteří jsou ohroženi školním neúspěchem z dějepisu, mají příležitost se zapojit do doučování realizovaného vyučujícím tohoto předmětu.</w:t>
            </w:r>
          </w:p>
          <w:p w14:paraId="67E87C81" w14:textId="77777777" w:rsidR="0096304E" w:rsidRPr="00103632" w:rsidRDefault="0096304E" w:rsidP="00991F56">
            <w:pPr>
              <w:spacing w:line="240" w:lineRule="auto"/>
              <w:jc w:val="left"/>
              <w:rPr>
                <w:sz w:val="24"/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Žáci jsou obvykle zkoušeni písemně po dokončení daného tématu. Žáci mohou být rovněž zkoušeni ústně. Učitel rovněž hodnotí práci žáků v hodinách a kontroluje jejich připravenost. Hodnocení žáka je průběžně doplňováno o formy sebehodnocení a formativního hodnocení tak, aby žák sám uměl ohodnotit výsledek své práce a byl si vědom svého posunu.</w:t>
            </w:r>
          </w:p>
        </w:tc>
      </w:tr>
    </w:tbl>
    <w:p w14:paraId="7C6B1E69" w14:textId="77777777" w:rsidR="00816B09" w:rsidRPr="00103632" w:rsidRDefault="004655D4">
      <w:pPr>
        <w:rPr>
          <w:bdr w:val="nil"/>
        </w:rPr>
      </w:pPr>
      <w:r w:rsidRPr="00103632"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9"/>
        <w:gridCol w:w="2739"/>
        <w:gridCol w:w="6849"/>
      </w:tblGrid>
      <w:tr w:rsidR="00816B09" w:rsidRPr="00103632" w14:paraId="68784240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7A904A" w14:textId="77777777" w:rsidR="00816B09" w:rsidRPr="00103632" w:rsidRDefault="004655D4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Moderní dějiny</w:t>
            </w:r>
          </w:p>
        </w:tc>
        <w:tc>
          <w:tcPr>
            <w:tcW w:w="1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FE4152" w14:textId="77777777" w:rsidR="00816B09" w:rsidRPr="00103632" w:rsidRDefault="004655D4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oktáva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1CC9D9" w14:textId="77777777" w:rsidR="00816B09" w:rsidRPr="00103632" w:rsidRDefault="00816B09"/>
        </w:tc>
      </w:tr>
      <w:tr w:rsidR="00816B09" w:rsidRPr="00103632" w14:paraId="6635D386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9288D5" w14:textId="77777777" w:rsidR="00816B09" w:rsidRPr="00103632" w:rsidRDefault="004655D4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984FAF" w14:textId="77777777" w:rsidR="00816B09" w:rsidRPr="00103632" w:rsidRDefault="004655D4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</w:tr>
      <w:tr w:rsidR="00816B09" w:rsidRPr="00103632" w14:paraId="1AC5BF28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00AB8C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rojevy imperiální politiky velmocí, jejich vnitřní vývoj a vojenské aktivity v předvečer 1. sv. válk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C1FAF7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světlí expanzivní záměry velmocí v okrajových částech Evropy a ve světě, jež vedly k válce </w:t>
            </w:r>
          </w:p>
        </w:tc>
      </w:tr>
      <w:tr w:rsidR="00816B09" w:rsidRPr="00103632" w14:paraId="088AE3A1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F432AD0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CE39C4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uvede příčiny a projevy politického a mocenského obrazu světa po 1. světové válce </w:t>
            </w:r>
          </w:p>
        </w:tc>
      </w:tr>
      <w:tr w:rsidR="00816B09" w:rsidRPr="00103632" w14:paraId="777DEDA1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4B5FA5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rvní světová válka, české země v době války, vznik ČSR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A113B6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charakterizuje obě světové války, dokumentuje politické, sociální a hospodářské důsledky </w:t>
            </w:r>
          </w:p>
        </w:tc>
      </w:tr>
      <w:tr w:rsidR="00816B09" w:rsidRPr="00103632" w14:paraId="7E3FE1D9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5122264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BE1532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uvede příčiny a projevy politického a mocenského obrazu světa po 1. světové válce </w:t>
            </w:r>
          </w:p>
        </w:tc>
      </w:tr>
      <w:tr w:rsidR="00816B09" w:rsidRPr="00103632" w14:paraId="14AEF1EA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3C834FE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A5FB84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mezí základní znaky totalitních ideologií a dovede je srovnat se zásadami demokracie </w:t>
            </w:r>
          </w:p>
        </w:tc>
      </w:tr>
      <w:tr w:rsidR="00816B09" w:rsidRPr="00103632" w14:paraId="1DC96131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6835442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442EEF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světlí souvislost mezi hospodářskou krizí a vyhrocením politických problémů </w:t>
            </w:r>
          </w:p>
        </w:tc>
      </w:tr>
      <w:tr w:rsidR="00816B09" w:rsidRPr="00103632" w14:paraId="79D52056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1A24A86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11D995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opíše a zhodnotí životní způsob v moderní společnosti </w:t>
            </w:r>
          </w:p>
        </w:tc>
      </w:tr>
      <w:tr w:rsidR="00816B09" w:rsidRPr="00103632" w14:paraId="40F099AC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468313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lastRenderedPageBreak/>
              <w:t>Revoluce v Rusku, versailleský systém a jeho vnitřní rozpor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1F1EE2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uvede příčiny a projevy politického a mocenského obrazu světa po 1. světové válce </w:t>
            </w:r>
          </w:p>
        </w:tc>
      </w:tr>
      <w:tr w:rsidR="00816B09" w:rsidRPr="00103632" w14:paraId="08B928C3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9442DFA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A4CF7F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mezí základní znaky totalitních ideologií a dovede je srovnat se zásadami demokracie </w:t>
            </w:r>
          </w:p>
        </w:tc>
      </w:tr>
      <w:tr w:rsidR="00816B09" w:rsidRPr="00103632" w14:paraId="713513E7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25D6A6D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C8AA2C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světlí souvislost mezi hospodářskou krizí a vyhrocením politických problémů </w:t>
            </w:r>
          </w:p>
        </w:tc>
      </w:tr>
      <w:tr w:rsidR="00816B09" w:rsidRPr="00103632" w14:paraId="3A9FA058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C496E6B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1DCF1E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opíše a zhodnotí životní způsob v moderní společnosti </w:t>
            </w:r>
          </w:p>
        </w:tc>
      </w:tr>
      <w:tr w:rsidR="00816B09" w:rsidRPr="00103632" w14:paraId="3437C60E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D71FC5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Evropa a svět ve 20. a 30. letech, světová hospodářská krize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EA8D34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uvede příčiny a projevy politického a mocenského obrazu světa po 1. světové válce </w:t>
            </w:r>
          </w:p>
        </w:tc>
      </w:tr>
      <w:tr w:rsidR="00816B09" w:rsidRPr="00103632" w14:paraId="736CA82D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AB5C979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FEFE41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mezí základní znaky totalitních ideologií a dovede je srovnat se zásadami demokracie </w:t>
            </w:r>
          </w:p>
        </w:tc>
      </w:tr>
      <w:tr w:rsidR="00816B09" w:rsidRPr="00103632" w14:paraId="71FC4E91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A7CB8C4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C8F8C5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světlí souvislost mezi hospodářskou krizí a vyhrocením politických problémů </w:t>
            </w:r>
          </w:p>
        </w:tc>
      </w:tr>
      <w:tr w:rsidR="00816B09" w:rsidRPr="00103632" w14:paraId="12A8F213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75F08EF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E6A732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opíše a zhodnotí životní způsob v moderní společnosti </w:t>
            </w:r>
          </w:p>
        </w:tc>
      </w:tr>
      <w:tr w:rsidR="00816B09" w:rsidRPr="00103632" w14:paraId="5A4744DE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5B6C43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Nástup fašismu a růst mezinárodního napětí, mnichovská dohoda a její důsledk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552A5F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uvede příčiny a projevy politického a mocenského obrazu světa po 1. světové válce </w:t>
            </w:r>
          </w:p>
        </w:tc>
      </w:tr>
      <w:tr w:rsidR="00816B09" w:rsidRPr="00103632" w14:paraId="0744D0B8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B29E7FD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B5D1F8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mezí základní znaky totalitních ideologií a dovede je srovnat se zásadami demokracie </w:t>
            </w:r>
          </w:p>
        </w:tc>
      </w:tr>
      <w:tr w:rsidR="00816B09" w:rsidRPr="00103632" w14:paraId="158EF128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607CA1A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E14E8B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světlí souvislost mezi hospodářskou krizí a vyhrocením politických problémů </w:t>
            </w:r>
          </w:p>
        </w:tc>
      </w:tr>
      <w:tr w:rsidR="00816B09" w:rsidRPr="00103632" w14:paraId="4BED4D5F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7C64A06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128E62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opíše a zhodnotí životní způsob v moderní společnosti </w:t>
            </w:r>
          </w:p>
        </w:tc>
      </w:tr>
      <w:tr w:rsidR="00816B09" w:rsidRPr="00103632" w14:paraId="2E3E2D1B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BE1472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Kultura, věda a technika 1. pol. 20.stol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233893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uvede příčiny a projevy politického a mocenského obrazu světa po 1. světové válce </w:t>
            </w:r>
          </w:p>
        </w:tc>
      </w:tr>
      <w:tr w:rsidR="00816B09" w:rsidRPr="00103632" w14:paraId="59EC08F6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2552626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A54244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mezí základní znaky totalitních ideologií a dovede je srovnat se zásadami demokracie </w:t>
            </w:r>
          </w:p>
        </w:tc>
      </w:tr>
      <w:tr w:rsidR="00816B09" w:rsidRPr="00103632" w14:paraId="007D6648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F20B289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6E2490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světlí souvislost mezi hospodářskou krizí a vyhrocením politických problémů </w:t>
            </w:r>
          </w:p>
        </w:tc>
      </w:tr>
      <w:tr w:rsidR="00816B09" w:rsidRPr="00103632" w14:paraId="358FBE66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5C993F2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3DA92C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opíše a zhodnotí životní způsob v moderní společnosti </w:t>
            </w:r>
          </w:p>
        </w:tc>
      </w:tr>
      <w:tr w:rsidR="00816B09" w:rsidRPr="00103632" w14:paraId="0443EFD6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88187C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Druhá světová válka, protektorát Čechy a Morava, obnova ČSR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2032A7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uvede příčiny a projevy politického a mocenského obrazu světa po 1. světové válce </w:t>
            </w:r>
          </w:p>
        </w:tc>
      </w:tr>
      <w:tr w:rsidR="00816B09" w:rsidRPr="00103632" w14:paraId="3EBD77F4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D549CF0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1585DE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mezí základní znaky totalitních ideologií a dovede je srovnat se zásadami demokracie </w:t>
            </w:r>
          </w:p>
        </w:tc>
      </w:tr>
      <w:tr w:rsidR="00816B09" w:rsidRPr="00103632" w14:paraId="43B077F4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5AFB179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381CAA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světlí souvislost mezi hospodářskou krizí a vyhrocením politických problémů </w:t>
            </w:r>
          </w:p>
        </w:tc>
      </w:tr>
      <w:tr w:rsidR="00816B09" w:rsidRPr="00103632" w14:paraId="13024CE9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3F6AF71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B58029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opíše a zhodnotí životní způsob v moderní společnosti </w:t>
            </w:r>
          </w:p>
        </w:tc>
      </w:tr>
      <w:tr w:rsidR="00816B09" w:rsidRPr="00103632" w14:paraId="5BF43E6E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4D39F8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lastRenderedPageBreak/>
              <w:t>Evropa a svět po 2. světové válce, vznik OSN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B5C931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charakterizuje vznik, vývoj a rozpad bipolárního světa, jeho vojenská, hospodářská a politická seskupení, vzájemné vztahy a nejvýznamnější konflikty </w:t>
            </w:r>
          </w:p>
        </w:tc>
      </w:tr>
      <w:tr w:rsidR="00816B09" w:rsidRPr="00103632" w14:paraId="7CCF01E3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40BF5CD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E18C45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orovná a vysvětlí rozdílný způsob života v demokracii a v nedemokratických společnostech </w:t>
            </w:r>
          </w:p>
        </w:tc>
      </w:tr>
      <w:tr w:rsidR="00816B09" w:rsidRPr="00103632" w14:paraId="26B68E33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C8864F7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96292E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opíše mechanismy a prostředky sjednocování Evropy, její základní instituce </w:t>
            </w:r>
          </w:p>
        </w:tc>
      </w:tr>
      <w:tr w:rsidR="00816B09" w:rsidRPr="00103632" w14:paraId="04C64B92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479EEC1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C92CBF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mezí základní problémy soudobého světa a možnosti jeho dalšího vývoje </w:t>
            </w:r>
          </w:p>
        </w:tc>
      </w:tr>
      <w:tr w:rsidR="00816B09" w:rsidRPr="00103632" w14:paraId="26B2A4FF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4DCBA6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Studená válka, bipolární rozdělení světa, životní podmínky na obou stranách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8A6E35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charakterizuje vznik, vývoj a rozpad bipolárního světa, jeho vojenská, hospodářská a politická seskupení, vzájemné vztahy a nejvýznamnější konflikty </w:t>
            </w:r>
          </w:p>
        </w:tc>
      </w:tr>
      <w:tr w:rsidR="00816B09" w:rsidRPr="00103632" w14:paraId="30844508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E7097E4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7FC3B8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orovná a vysvětlí rozdílný způsob života v demokracii a v nedemokratických společnostech </w:t>
            </w:r>
          </w:p>
        </w:tc>
      </w:tr>
      <w:tr w:rsidR="00816B09" w:rsidRPr="00103632" w14:paraId="563DE9AB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D591FEB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2A564F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opíše mechanismy a prostředky sjednocování Evropy, její základní instituce </w:t>
            </w:r>
          </w:p>
        </w:tc>
      </w:tr>
      <w:tr w:rsidR="00816B09" w:rsidRPr="00103632" w14:paraId="251C571E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03A1E37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A5D654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mezí základní problémy soudobého světa a možnosti jeho dalšího vývoje </w:t>
            </w:r>
          </w:p>
        </w:tc>
      </w:tr>
      <w:tr w:rsidR="00816B09" w:rsidRPr="00103632" w14:paraId="7D631392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46E474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Rozpad koloniální soustav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B705B6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charakterizuje vznik, vývoj a rozpad bipolárního světa, jeho vojenská, hospodářská a politická seskupení, vzájemné vztahy a nejvýznamnější konflikty </w:t>
            </w:r>
          </w:p>
        </w:tc>
      </w:tr>
      <w:tr w:rsidR="00816B09" w:rsidRPr="00103632" w14:paraId="0D4C5FD4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CF2BD00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4997AB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orovná a vysvětlí rozdílný způsob života v demokracii a v nedemokratických společnostech </w:t>
            </w:r>
          </w:p>
        </w:tc>
      </w:tr>
      <w:tr w:rsidR="00816B09" w:rsidRPr="00103632" w14:paraId="280681CF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6050049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E8DA2B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opíše mechanismy a prostředky sjednocování Evropy, její základní instituce </w:t>
            </w:r>
          </w:p>
        </w:tc>
      </w:tr>
      <w:tr w:rsidR="00816B09" w:rsidRPr="00103632" w14:paraId="5FDE0AAA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CAEA20A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8B2A2E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mezí základní problémy soudobého světa a možnosti jeho dalšího vývoje </w:t>
            </w:r>
          </w:p>
        </w:tc>
      </w:tr>
      <w:tr w:rsidR="00816B09" w:rsidRPr="00103632" w14:paraId="4FF38582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4C0195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ývoj poválečného Československa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E5AB90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charakterizuje vznik, vývoj a rozpad bipolárního světa, jeho vojenská, hospodářská a politická seskupení, vzájemné vztahy a nejvýznamnější konflikty </w:t>
            </w:r>
          </w:p>
        </w:tc>
      </w:tr>
      <w:tr w:rsidR="00816B09" w:rsidRPr="00103632" w14:paraId="06F280AF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C55B008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4EFAA7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orovná a vysvětlí rozdílný způsob života v demokracii a v nedemokratických společnostech </w:t>
            </w:r>
          </w:p>
        </w:tc>
      </w:tr>
      <w:tr w:rsidR="00816B09" w:rsidRPr="00103632" w14:paraId="3C49F14D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03F6CE7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419DA7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opíše mechanismy a prostředky sjednocování Evropy, její základní instituce </w:t>
            </w:r>
          </w:p>
        </w:tc>
      </w:tr>
      <w:tr w:rsidR="00816B09" w:rsidRPr="00103632" w14:paraId="2732F04E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BBAE472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DAE293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mezí základní problémy soudobého světa a možnosti jeho dalšího vývoje </w:t>
            </w:r>
          </w:p>
        </w:tc>
      </w:tr>
      <w:tr w:rsidR="00816B09" w:rsidRPr="00103632" w14:paraId="0908D636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399E13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ád komunistických režimů a jeho důsledk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723285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charakterizuje vznik, vývoj a rozpad bipolárního světa, jeho vojenská, hospodářská a politická seskupení, vzájemné vztahy a nejvýznamnější konflikty </w:t>
            </w:r>
          </w:p>
        </w:tc>
      </w:tr>
      <w:tr w:rsidR="00816B09" w:rsidRPr="00103632" w14:paraId="29505AC0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30E8A71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E1ED10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orovná a vysvětlí rozdílný způsob života v demokracii a v nedemokratických společnostech </w:t>
            </w:r>
          </w:p>
        </w:tc>
      </w:tr>
      <w:tr w:rsidR="00816B09" w:rsidRPr="00103632" w14:paraId="2BFF348A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AB64CB9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AA07F0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opíše mechanismy a prostředky sjednocování Evropy, její základní instituce </w:t>
            </w:r>
          </w:p>
        </w:tc>
      </w:tr>
      <w:tr w:rsidR="00816B09" w:rsidRPr="00103632" w14:paraId="15BB6508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88F6E5E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89FCFE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mezí základní problémy soudobého světa a možnosti jeho dalšího vývoje </w:t>
            </w:r>
          </w:p>
        </w:tc>
      </w:tr>
      <w:tr w:rsidR="00816B09" w:rsidRPr="00103632" w14:paraId="7D0CC3EF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1FA5B1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lastRenderedPageBreak/>
              <w:t>Sjednocující se Evropa, globální problémy moderní společnosti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246392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charakterizuje vznik, vývoj a rozpad bipolárního světa, jeho vojenská, hospodářská a politická seskupení, vzájemné vztahy a nejvýznamnější konflikty </w:t>
            </w:r>
          </w:p>
        </w:tc>
      </w:tr>
      <w:tr w:rsidR="00816B09" w:rsidRPr="00103632" w14:paraId="75B1DDCE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DC5973D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480342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orovná a vysvětlí rozdílný způsob života v demokracii a v nedemokratických společnostech </w:t>
            </w:r>
          </w:p>
        </w:tc>
      </w:tr>
      <w:tr w:rsidR="00816B09" w:rsidRPr="00103632" w14:paraId="50F803C1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3971814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839501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opíše mechanismy a prostředky sjednocování Evropy, její základní instituce </w:t>
            </w:r>
          </w:p>
        </w:tc>
      </w:tr>
      <w:tr w:rsidR="00816B09" w:rsidRPr="00103632" w14:paraId="02AB61EF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5B4EC63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DD73AD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mezí základní problémy soudobého světa a možnosti jeho dalšího vývoje </w:t>
            </w:r>
          </w:p>
        </w:tc>
      </w:tr>
      <w:tr w:rsidR="00816B09" w:rsidRPr="00103632" w14:paraId="6C31A09D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D8B624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Kultura, věda a technika 2. pol. 20. stol. A počátku 21. stol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D02BEB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charakterizuje vznik, vývoj a rozpad bipolárního světa, jeho vojenská, hospodářská a politická seskupení, vzájemné vztahy a nejvýznamnější konflikty </w:t>
            </w:r>
          </w:p>
        </w:tc>
      </w:tr>
      <w:tr w:rsidR="00816B09" w:rsidRPr="00103632" w14:paraId="18B44580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6EB9837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3B4AE0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orovná a vysvětlí rozdílný způsob života v demokracii a v nedemokratických společnostech </w:t>
            </w:r>
          </w:p>
        </w:tc>
      </w:tr>
      <w:tr w:rsidR="00816B09" w:rsidRPr="00103632" w14:paraId="12A670CB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6DAF5F9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1B2D52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opíše mechanismy a prostředky sjednocování Evropy, její základní instituce </w:t>
            </w:r>
          </w:p>
        </w:tc>
      </w:tr>
      <w:tr w:rsidR="00816B09" w:rsidRPr="00103632" w14:paraId="0064F2B6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641D299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38E98E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mezí základní problémy soudobého světa a možnosti jeho dalšího vývoje </w:t>
            </w:r>
          </w:p>
        </w:tc>
      </w:tr>
    </w:tbl>
    <w:p w14:paraId="3BBFE8FD" w14:textId="77777777" w:rsidR="00816B09" w:rsidRPr="00103632" w:rsidRDefault="004655D4">
      <w:pPr>
        <w:rPr>
          <w:bdr w:val="nil"/>
        </w:rPr>
      </w:pPr>
      <w:r w:rsidRPr="00103632">
        <w:rPr>
          <w:bdr w:val="nil"/>
        </w:rPr>
        <w:t>   </w:t>
      </w:r>
    </w:p>
    <w:p w14:paraId="4C5A0695" w14:textId="77777777" w:rsidR="00816B09" w:rsidRPr="00103632" w:rsidRDefault="004655D4">
      <w:pPr>
        <w:pStyle w:val="Nadpis3"/>
        <w:spacing w:before="281" w:after="281"/>
        <w:rPr>
          <w:bdr w:val="nil"/>
        </w:rPr>
      </w:pPr>
      <w:bookmarkStart w:id="97" w:name="_Toc209179095"/>
      <w:r w:rsidRPr="00103632">
        <w:rPr>
          <w:sz w:val="28"/>
          <w:szCs w:val="28"/>
          <w:bdr w:val="nil"/>
        </w:rPr>
        <w:t>Konverzace v anglickém jazyce</w:t>
      </w:r>
      <w:bookmarkEnd w:id="97"/>
      <w:r w:rsidRPr="00103632">
        <w:rPr>
          <w:sz w:val="28"/>
          <w:szCs w:val="28"/>
          <w:bdr w:val="nil"/>
        </w:rPr>
        <w:t> </w:t>
      </w:r>
    </w:p>
    <w:tbl>
      <w:tblPr>
        <w:tblStyle w:val="TabulkaP1"/>
        <w:tblW w:w="425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110"/>
        <w:gridCol w:w="1557"/>
        <w:gridCol w:w="1087"/>
        <w:gridCol w:w="1183"/>
        <w:gridCol w:w="1151"/>
        <w:gridCol w:w="1001"/>
        <w:gridCol w:w="1495"/>
        <w:gridCol w:w="1643"/>
        <w:gridCol w:w="1415"/>
      </w:tblGrid>
      <w:tr w:rsidR="00816B09" w:rsidRPr="00103632" w14:paraId="2D9B435E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gridSpan w:val="8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BB4DBC" w14:textId="77777777" w:rsidR="00816B09" w:rsidRPr="00103632" w:rsidRDefault="004655D4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bdr w:val="nil"/>
              </w:rPr>
              <w:t>Počet vyučovacích hodin za týden</w:t>
            </w:r>
          </w:p>
        </w:tc>
        <w:tc>
          <w:tcPr>
            <w:tcW w:w="0" w:type="auto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A1E357" w14:textId="77777777" w:rsidR="00816B09" w:rsidRPr="00103632" w:rsidRDefault="004655D4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bdr w:val="nil"/>
              </w:rPr>
              <w:t>Celkem</w:t>
            </w:r>
          </w:p>
        </w:tc>
      </w:tr>
      <w:tr w:rsidR="00816B09" w:rsidRPr="00103632" w14:paraId="136AD3E9" w14:textId="77777777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7440EB" w14:textId="77777777" w:rsidR="00816B09" w:rsidRPr="00103632" w:rsidRDefault="004655D4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prima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EB540E" w14:textId="77777777" w:rsidR="00816B09" w:rsidRPr="00103632" w:rsidRDefault="004655D4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sekunda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049161" w14:textId="77777777" w:rsidR="00816B09" w:rsidRPr="00103632" w:rsidRDefault="004655D4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tercie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49E61F" w14:textId="77777777" w:rsidR="00816B09" w:rsidRPr="00103632" w:rsidRDefault="004655D4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kvarta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0DE95B" w14:textId="77777777" w:rsidR="00816B09" w:rsidRPr="00103632" w:rsidRDefault="004655D4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kvinta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BE4DCF" w14:textId="77777777" w:rsidR="00816B09" w:rsidRPr="00103632" w:rsidRDefault="004655D4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sexta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BBBA84" w14:textId="77777777" w:rsidR="00816B09" w:rsidRPr="00103632" w:rsidRDefault="004655D4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septima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EF3C43" w14:textId="77777777" w:rsidR="00816B09" w:rsidRPr="00103632" w:rsidRDefault="004655D4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oktáva</w:t>
            </w:r>
          </w:p>
        </w:tc>
        <w:tc>
          <w:tcPr>
            <w:tcW w:w="0" w:type="auto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4E795CF" w14:textId="77777777" w:rsidR="00816B09" w:rsidRPr="00103632" w:rsidRDefault="00816B09"/>
        </w:tc>
      </w:tr>
      <w:tr w:rsidR="004C4622" w:rsidRPr="00103632" w14:paraId="5F5C0452" w14:textId="77777777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503D7B" w14:textId="77777777" w:rsidR="004C4622" w:rsidRPr="00103632" w:rsidRDefault="004C4622" w:rsidP="004C4622">
            <w:pPr>
              <w:keepNext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535521" w14:textId="77777777" w:rsidR="004C4622" w:rsidRPr="00103632" w:rsidRDefault="004C4622" w:rsidP="004C4622">
            <w:pPr>
              <w:keepNext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F5845E" w14:textId="77777777" w:rsidR="004C4622" w:rsidRPr="00103632" w:rsidRDefault="004C4622" w:rsidP="004C4622">
            <w:pPr>
              <w:keepNext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E3D886" w14:textId="77777777" w:rsidR="004C4622" w:rsidRPr="00103632" w:rsidRDefault="004C4622" w:rsidP="004C4622">
            <w:pPr>
              <w:keepNext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F6665E" w14:textId="77777777" w:rsidR="004C4622" w:rsidRPr="00103632" w:rsidRDefault="004C4622" w:rsidP="004C4622">
            <w:pPr>
              <w:keepNext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C20E3F" w14:textId="77777777" w:rsidR="004C4622" w:rsidRPr="00103632" w:rsidRDefault="004C4622" w:rsidP="004C4622">
            <w:pPr>
              <w:keepNext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A96884" w14:textId="77777777" w:rsidR="004C4622" w:rsidRPr="00103632" w:rsidRDefault="004C4622" w:rsidP="004C4622">
            <w:pPr>
              <w:keepNext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1B83CC" w14:textId="77777777" w:rsidR="004C4622" w:rsidRPr="00103632" w:rsidRDefault="004C4622" w:rsidP="004C4622">
            <w:pPr>
              <w:keepNext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9BD58A" w14:textId="77777777" w:rsidR="004C4622" w:rsidRPr="00103632" w:rsidRDefault="004C4622" w:rsidP="004C4622">
            <w:pPr>
              <w:keepNext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2</w:t>
            </w:r>
          </w:p>
        </w:tc>
      </w:tr>
      <w:tr w:rsidR="00816B09" w:rsidRPr="00103632" w14:paraId="6CEEEB4E" w14:textId="77777777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1E9AEC" w14:textId="77777777" w:rsidR="00816B09" w:rsidRPr="00103632" w:rsidRDefault="00816B09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2A4777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04AA79" w14:textId="77777777" w:rsidR="00816B09" w:rsidRPr="00103632" w:rsidRDefault="00816B09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0CC2BD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97C43E" w14:textId="77777777" w:rsidR="00816B09" w:rsidRPr="00103632" w:rsidRDefault="00816B09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507AD5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84FE0A" w14:textId="77777777" w:rsidR="00816B09" w:rsidRPr="00103632" w:rsidRDefault="00816B09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12BC78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Volitel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D524BB" w14:textId="77777777" w:rsidR="00816B09" w:rsidRPr="00103632" w:rsidRDefault="00816B09"/>
        </w:tc>
      </w:tr>
    </w:tbl>
    <w:p w14:paraId="24C5F338" w14:textId="77777777" w:rsidR="00816B09" w:rsidRPr="00103632" w:rsidRDefault="004655D4">
      <w:pPr>
        <w:rPr>
          <w:bdr w:val="nil"/>
        </w:rPr>
      </w:pPr>
      <w:r w:rsidRPr="00103632">
        <w:rPr>
          <w:bdr w:val="nil"/>
        </w:rPr>
        <w:t>   </w:t>
      </w:r>
    </w:p>
    <w:tbl>
      <w:tblPr>
        <w:tblStyle w:val="TabulkaP2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9"/>
        <w:gridCol w:w="9588"/>
      </w:tblGrid>
      <w:tr w:rsidR="00816B09" w:rsidRPr="00103632" w14:paraId="2085568B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1063C3" w14:textId="77777777" w:rsidR="00816B09" w:rsidRPr="00103632" w:rsidRDefault="004655D4">
            <w:pPr>
              <w:shd w:val="clear" w:color="auto" w:fill="9CC2E5"/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Název předmětu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D0276C" w14:textId="77777777" w:rsidR="00816B09" w:rsidRPr="00103632" w:rsidRDefault="004655D4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Konverzace v anglickém jazyce</w:t>
            </w:r>
          </w:p>
        </w:tc>
      </w:tr>
      <w:tr w:rsidR="00816B09" w:rsidRPr="00103632" w14:paraId="463F353E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55D316" w14:textId="77777777" w:rsidR="00816B09" w:rsidRPr="00103632" w:rsidRDefault="004655D4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Oblast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8FBC80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Volitelné vzdělávací aktivity</w:t>
            </w:r>
          </w:p>
        </w:tc>
      </w:tr>
      <w:tr w:rsidR="00816B09" w:rsidRPr="00103632" w14:paraId="6E4CD527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EA74F4" w14:textId="77777777" w:rsidR="00816B09" w:rsidRPr="00103632" w:rsidRDefault="004655D4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Charakteristika předmětu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95578F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Seminář  je zaměřený na prohloubení slovní zásoby a rozvinutí a zlepšování získaných aktivních řečových dovedností. Součástí semináře je i bližší seznámení s některými aspekty života v anglicky mluvících zemích a práce s anglickými internetovými stránkami.</w:t>
            </w:r>
          </w:p>
        </w:tc>
      </w:tr>
      <w:tr w:rsidR="00816B09" w:rsidRPr="00103632" w14:paraId="598C50F2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9A1F99" w14:textId="77777777" w:rsidR="00816B09" w:rsidRPr="00103632" w:rsidRDefault="004655D4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lastRenderedPageBreak/>
              <w:t>Obsahové, časové a organizační vymezení předmětu (specifické informace o předmětu důležité pro jeho realizaci)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BAEFBE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Seminář je určen žákům čtvrtého ročníku, kteří budou maturovat z anglického jazyka nebo mají zájem rozšířit si slovní zásobu, znalosti o anglicky mluvících zemích.</w:t>
            </w:r>
          </w:p>
        </w:tc>
      </w:tr>
      <w:tr w:rsidR="00816B09" w:rsidRPr="00103632" w14:paraId="1C1809F0" w14:textId="77777777">
        <w:tc>
          <w:tcPr>
            <w:tcW w:w="15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0A36BE" w14:textId="77777777" w:rsidR="00816B09" w:rsidRPr="00103632" w:rsidRDefault="004655D4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 xml:space="preserve">Výchovné a vzdělávací strategie: společné postupy uplatňované na úrovni předmětu, jimiž učitelé cíleně utvářejí a rozvíjejí klíčové kompetence žáků 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E30744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bdr w:val="nil"/>
              </w:rPr>
              <w:t>Kompetence komunikativní:</w:t>
            </w:r>
          </w:p>
          <w:p w14:paraId="699A9970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Žáci jsou vedeni tak, aby kladli důraz na kulturu komunikace a slušné vystupování.</w:t>
            </w:r>
          </w:p>
          <w:p w14:paraId="6AFD4071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Učitel vede žáky k tomu, aby vnímali názory druhých. Žáci jsou vedeni tak, aby rozvíjeli své schopnosti naslouchat ostatním lidem a respektovali je.</w:t>
            </w:r>
          </w:p>
          <w:p w14:paraId="109E1854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Učitel vede žáky k tomu, aby otevřeně komunikovali.</w:t>
            </w:r>
          </w:p>
        </w:tc>
      </w:tr>
      <w:tr w:rsidR="00816B09" w:rsidRPr="00103632" w14:paraId="53572A6C" w14:textId="77777777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141F13C" w14:textId="77777777" w:rsidR="00816B09" w:rsidRPr="00103632" w:rsidRDefault="00816B09"/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D07BB7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bdr w:val="nil"/>
              </w:rPr>
              <w:t>Kompetence sociální a personální:</w:t>
            </w:r>
          </w:p>
          <w:p w14:paraId="0E26EB0F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Učitel vede žáky k tomu, aby respektovali názory druhých a prosazovali své vlastní názory adekvátním způsobem.</w:t>
            </w:r>
          </w:p>
          <w:p w14:paraId="06144E2F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Učitel vede žáky, aby v rámci zadaných úkolů rozvíjeli svou osobnost, identifikovali své silné a slabé stránky, učili se pracovat v týmu a zastávali různé pozice při skupinové práci.</w:t>
            </w:r>
          </w:p>
          <w:p w14:paraId="5408093C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Učitel vede žáky k tomu, aby dodržovali  pravidla  stanovená Řádem školy.</w:t>
            </w:r>
          </w:p>
        </w:tc>
      </w:tr>
      <w:tr w:rsidR="00816B09" w:rsidRPr="00103632" w14:paraId="71B01DA0" w14:textId="77777777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2035317" w14:textId="77777777" w:rsidR="00816B09" w:rsidRPr="00103632" w:rsidRDefault="00816B09"/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977BBC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bdr w:val="nil"/>
              </w:rPr>
              <w:t>Kompetence občanská:</w:t>
            </w:r>
          </w:p>
          <w:p w14:paraId="2272C818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Učitel vede žáky k tomu, aby se  primárně naučili plnit své povinnosti a s respektem k ostatním uplatňovali svá práva.</w:t>
            </w:r>
          </w:p>
          <w:p w14:paraId="287310AB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Učitel vede žáky k tomu, aby dodržovali pravidla slušného chování ve škole i na veřejnosti.</w:t>
            </w:r>
          </w:p>
          <w:p w14:paraId="615342B1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Žáci jsou vedeni k tomu, aby se aktivně účastnili  řady školních i mimoškolních aktivit (soutěží, tematických dnů, kroužků, klubů), které přispívají k jejich všestrannému rozvoji.</w:t>
            </w:r>
          </w:p>
          <w:p w14:paraId="52326095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Učitel vede žáky k tomu, aby si osvojili odpovědnost k vlastnímu životu i zdraví.</w:t>
            </w:r>
          </w:p>
        </w:tc>
      </w:tr>
      <w:tr w:rsidR="00816B09" w:rsidRPr="00103632" w14:paraId="6E3F9BB1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6D79BD" w14:textId="77777777" w:rsidR="00816B09" w:rsidRPr="00103632" w:rsidRDefault="004655D4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Poznámky k předmětu v rámci učebního plánu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E40FD1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Nadaní žáci nebo žáci se zvýšeným zájmem o předmět dostávají průběžně příležitost zapojovat se do jazykových soutěží, které pořádá škola a další školské organizace. Jejich jazykové schopnosti jsou rozvíjeny i v rámci projektů, kterých se mohou zúčastnit. Jsou pořádány i exkurze a zájezdy s jazykovým zaměřením, které nadaným studentům dávají možnost vyzkoušet si jazykové schopnosti v praxi. V neposlední řadě se jim nabízí i možnost konzultací jazykových problémů s rodilým mluvčím.</w:t>
            </w:r>
          </w:p>
        </w:tc>
      </w:tr>
      <w:tr w:rsidR="00816B09" w:rsidRPr="00103632" w14:paraId="3EFD797F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44BC2E" w14:textId="77777777" w:rsidR="00816B09" w:rsidRPr="00103632" w:rsidRDefault="004655D4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Způsob hodnocení žáků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F3F352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Hodnocení výsledků vzdělávání žáka vychází z klasifikačního řádu, který je součástí školního řádu. Hodnocení žáků se SVP je realizováno v souladu s doporučením ŠPZ. Učitel na začátku školního roku seznámí žáky s pravidly klasifikace. Žáci, kteří jsou ohroženi školním neúspěchem v předmětu Konverzace v anglickém jazyce, mají příležitost se zapojit do doučování realizovaného vyučujícím tohoto předmětu.</w:t>
            </w:r>
          </w:p>
          <w:p w14:paraId="35CA7CFD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lastRenderedPageBreak/>
              <w:t>Při celkovém hodnocení žáků je kladen důraz na dovednost komunikovat, poslouchat a rozumět rozhovoru, reagovat na otázky. Tyto kompetence jsou hodnoceny na základě rozhovoru s učitelem nebo v reakci na určitou situaci v rozhovoru. Po dokončení každého tématu následuje test, ve kterém se hodnotí jazykové prostředky, čtení, psaní. Učitel rovněž hodnotí práci žáků v hodinách a kontroluje jejich vědomosti při průběžném opakování. </w:t>
            </w:r>
          </w:p>
          <w:p w14:paraId="3429B47A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Hodnocení žáka je průběžně doplňováno o formy sebehodnocení a formativního hodnocení tak, aby žák sám uměl ohodnotit výsledek své práce a byl si vědom svého posunu.</w:t>
            </w:r>
          </w:p>
        </w:tc>
      </w:tr>
    </w:tbl>
    <w:p w14:paraId="1D2ADA6D" w14:textId="77777777" w:rsidR="00816B09" w:rsidRPr="00103632" w:rsidRDefault="004655D4">
      <w:pPr>
        <w:rPr>
          <w:bdr w:val="nil"/>
        </w:rPr>
      </w:pPr>
      <w:r w:rsidRPr="00103632">
        <w:rPr>
          <w:bdr w:val="nil"/>
        </w:rPr>
        <w:lastRenderedPageBreak/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9"/>
        <w:gridCol w:w="2739"/>
        <w:gridCol w:w="6849"/>
      </w:tblGrid>
      <w:tr w:rsidR="00816B09" w:rsidRPr="00103632" w14:paraId="29F319ED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0A408C" w14:textId="77777777" w:rsidR="00816B09" w:rsidRPr="00103632" w:rsidRDefault="004655D4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Konverzace v anglickém jazyce</w:t>
            </w:r>
          </w:p>
        </w:tc>
        <w:tc>
          <w:tcPr>
            <w:tcW w:w="1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5AF021" w14:textId="77777777" w:rsidR="00816B09" w:rsidRPr="00103632" w:rsidRDefault="004655D4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oktáva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BB27CF" w14:textId="77777777" w:rsidR="00816B09" w:rsidRPr="00103632" w:rsidRDefault="00816B09"/>
        </w:tc>
      </w:tr>
      <w:tr w:rsidR="00816B09" w:rsidRPr="00103632" w14:paraId="0134A8DC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3657E3" w14:textId="77777777" w:rsidR="00816B09" w:rsidRPr="00103632" w:rsidRDefault="004655D4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D6818C" w14:textId="77777777" w:rsidR="00816B09" w:rsidRPr="00103632" w:rsidRDefault="004655D4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</w:tr>
      <w:tr w:rsidR="00816B09" w:rsidRPr="00103632" w14:paraId="5C649FA2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3EC0F5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proofErr w:type="spellStart"/>
            <w:r w:rsidRPr="00103632">
              <w:rPr>
                <w:rFonts w:ascii="Calibri" w:eastAsia="Calibri" w:hAnsi="Calibri" w:cs="Calibri"/>
                <w:sz w:val="20"/>
                <w:bdr w:val="nil"/>
              </w:rPr>
              <w:t>Education</w:t>
            </w:r>
            <w:proofErr w:type="spellEnd"/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7D6A51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Aktivně používá slovní zásobu týkající se </w:t>
            </w:r>
            <w:r w:rsidR="00BB7FED" w:rsidRPr="00103632">
              <w:rPr>
                <w:rFonts w:ascii="Calibri" w:eastAsia="Calibri" w:hAnsi="Calibri" w:cs="Calibri"/>
                <w:sz w:val="20"/>
                <w:bdr w:val="nil"/>
              </w:rPr>
              <w:t>tematických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 celků. </w:t>
            </w:r>
          </w:p>
        </w:tc>
      </w:tr>
      <w:tr w:rsidR="00816B09" w:rsidRPr="00103632" w14:paraId="3BAA996A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4CED95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proofErr w:type="spellStart"/>
            <w:r w:rsidRPr="00103632">
              <w:rPr>
                <w:rFonts w:ascii="Calibri" w:eastAsia="Calibri" w:hAnsi="Calibri" w:cs="Calibri"/>
                <w:sz w:val="20"/>
                <w:bdr w:val="nil"/>
              </w:rPr>
              <w:t>the</w:t>
            </w:r>
            <w:proofErr w:type="spellEnd"/>
            <w:r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 </w:t>
            </w:r>
            <w:proofErr w:type="spellStart"/>
            <w:r w:rsidRPr="00103632">
              <w:rPr>
                <w:rFonts w:ascii="Calibri" w:eastAsia="Calibri" w:hAnsi="Calibri" w:cs="Calibri"/>
                <w:sz w:val="20"/>
                <w:bdr w:val="nil"/>
              </w:rPr>
              <w:t>importance</w:t>
            </w:r>
            <w:proofErr w:type="spellEnd"/>
            <w:r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 </w:t>
            </w:r>
            <w:proofErr w:type="spellStart"/>
            <w:r w:rsidRPr="00103632">
              <w:rPr>
                <w:rFonts w:ascii="Calibri" w:eastAsia="Calibri" w:hAnsi="Calibri" w:cs="Calibri"/>
                <w:sz w:val="20"/>
                <w:bdr w:val="nil"/>
              </w:rPr>
              <w:t>of</w:t>
            </w:r>
            <w:proofErr w:type="spellEnd"/>
            <w:r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 </w:t>
            </w:r>
            <w:proofErr w:type="spellStart"/>
            <w:r w:rsidRPr="00103632">
              <w:rPr>
                <w:rFonts w:ascii="Calibri" w:eastAsia="Calibri" w:hAnsi="Calibri" w:cs="Calibri"/>
                <w:sz w:val="20"/>
                <w:bdr w:val="nil"/>
              </w:rPr>
              <w:t>education</w:t>
            </w:r>
            <w:proofErr w:type="spellEnd"/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433DE6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Samostatně mluví na dané téma. </w:t>
            </w:r>
          </w:p>
        </w:tc>
      </w:tr>
      <w:tr w:rsidR="00816B09" w:rsidRPr="00103632" w14:paraId="110FA569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CC50E6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proofErr w:type="spellStart"/>
            <w:r w:rsidRPr="00103632">
              <w:rPr>
                <w:rFonts w:ascii="Calibri" w:eastAsia="Calibri" w:hAnsi="Calibri" w:cs="Calibri"/>
                <w:sz w:val="20"/>
                <w:bdr w:val="nil"/>
              </w:rPr>
              <w:t>the</w:t>
            </w:r>
            <w:proofErr w:type="spellEnd"/>
            <w:r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 </w:t>
            </w:r>
            <w:proofErr w:type="spellStart"/>
            <w:r w:rsidRPr="00103632">
              <w:rPr>
                <w:rFonts w:ascii="Calibri" w:eastAsia="Calibri" w:hAnsi="Calibri" w:cs="Calibri"/>
                <w:sz w:val="20"/>
                <w:bdr w:val="nil"/>
              </w:rPr>
              <w:t>school</w:t>
            </w:r>
            <w:proofErr w:type="spellEnd"/>
            <w:r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 </w:t>
            </w:r>
            <w:proofErr w:type="spellStart"/>
            <w:r w:rsidRPr="00103632">
              <w:rPr>
                <w:rFonts w:ascii="Calibri" w:eastAsia="Calibri" w:hAnsi="Calibri" w:cs="Calibri"/>
                <w:sz w:val="20"/>
                <w:bdr w:val="nil"/>
              </w:rPr>
              <w:t>system</w:t>
            </w:r>
            <w:proofErr w:type="spellEnd"/>
            <w:r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 in </w:t>
            </w:r>
            <w:proofErr w:type="spellStart"/>
            <w:r w:rsidRPr="00103632">
              <w:rPr>
                <w:rFonts w:ascii="Calibri" w:eastAsia="Calibri" w:hAnsi="Calibri" w:cs="Calibri"/>
                <w:sz w:val="20"/>
                <w:bdr w:val="nil"/>
              </w:rPr>
              <w:t>the</w:t>
            </w:r>
            <w:proofErr w:type="spellEnd"/>
            <w:r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 CR, </w:t>
            </w:r>
            <w:proofErr w:type="spellStart"/>
            <w:r w:rsidRPr="00103632">
              <w:rPr>
                <w:rFonts w:ascii="Calibri" w:eastAsia="Calibri" w:hAnsi="Calibri" w:cs="Calibri"/>
                <w:sz w:val="20"/>
                <w:bdr w:val="nil"/>
              </w:rPr>
              <w:t>the</w:t>
            </w:r>
            <w:proofErr w:type="spellEnd"/>
            <w:r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 UK, </w:t>
            </w:r>
            <w:proofErr w:type="spellStart"/>
            <w:r w:rsidRPr="00103632">
              <w:rPr>
                <w:rFonts w:ascii="Calibri" w:eastAsia="Calibri" w:hAnsi="Calibri" w:cs="Calibri"/>
                <w:sz w:val="20"/>
                <w:bdr w:val="nil"/>
              </w:rPr>
              <w:t>the</w:t>
            </w:r>
            <w:proofErr w:type="spellEnd"/>
            <w:r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 USA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4855C8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opíše vzdělávací systém v UK a ČR. </w:t>
            </w:r>
          </w:p>
        </w:tc>
      </w:tr>
      <w:tr w:rsidR="00816B09" w:rsidRPr="00103632" w14:paraId="69590EF5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497920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Media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B87B25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Formuluje svůj názor srozumitelně, gramaticky správně a plynule. </w:t>
            </w:r>
          </w:p>
        </w:tc>
      </w:tr>
      <w:tr w:rsidR="00816B09" w:rsidRPr="00103632" w14:paraId="29F0A29D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89FC903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EF432B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ředstaví základní média a jejich používání. </w:t>
            </w:r>
          </w:p>
        </w:tc>
      </w:tr>
      <w:tr w:rsidR="00816B09" w:rsidRPr="00103632" w14:paraId="1CA73850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9B1A49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influence </w:t>
            </w:r>
            <w:proofErr w:type="spellStart"/>
            <w:r w:rsidRPr="00103632">
              <w:rPr>
                <w:rFonts w:ascii="Calibri" w:eastAsia="Calibri" w:hAnsi="Calibri" w:cs="Calibri"/>
                <w:sz w:val="20"/>
                <w:bdr w:val="nil"/>
              </w:rPr>
              <w:t>of</w:t>
            </w:r>
            <w:proofErr w:type="spellEnd"/>
            <w:r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 media on </w:t>
            </w:r>
            <w:proofErr w:type="spellStart"/>
            <w:r w:rsidRPr="00103632">
              <w:rPr>
                <w:rFonts w:ascii="Calibri" w:eastAsia="Calibri" w:hAnsi="Calibri" w:cs="Calibri"/>
                <w:sz w:val="20"/>
                <w:bdr w:val="nil"/>
              </w:rPr>
              <w:t>people´s</w:t>
            </w:r>
            <w:proofErr w:type="spellEnd"/>
            <w:r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 </w:t>
            </w:r>
            <w:proofErr w:type="spellStart"/>
            <w:r w:rsidRPr="00103632">
              <w:rPr>
                <w:rFonts w:ascii="Calibri" w:eastAsia="Calibri" w:hAnsi="Calibri" w:cs="Calibri"/>
                <w:sz w:val="20"/>
                <w:bdr w:val="nil"/>
              </w:rPr>
              <w:t>lives</w:t>
            </w:r>
            <w:proofErr w:type="spellEnd"/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4C0D4E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Reprodukuje přečtený text. </w:t>
            </w:r>
          </w:p>
        </w:tc>
      </w:tr>
      <w:tr w:rsidR="00816B09" w:rsidRPr="00103632" w14:paraId="2DCA4614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2819C5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proofErr w:type="spellStart"/>
            <w:r w:rsidRPr="00103632">
              <w:rPr>
                <w:rFonts w:ascii="Calibri" w:eastAsia="Calibri" w:hAnsi="Calibri" w:cs="Calibri"/>
                <w:sz w:val="20"/>
                <w:bdr w:val="nil"/>
              </w:rPr>
              <w:t>ethics</w:t>
            </w:r>
            <w:proofErr w:type="spellEnd"/>
            <w:r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 in </w:t>
            </w:r>
            <w:proofErr w:type="spellStart"/>
            <w:r w:rsidRPr="00103632">
              <w:rPr>
                <w:rFonts w:ascii="Calibri" w:eastAsia="Calibri" w:hAnsi="Calibri" w:cs="Calibri"/>
                <w:sz w:val="20"/>
                <w:bdr w:val="nil"/>
              </w:rPr>
              <w:t>presenting</w:t>
            </w:r>
            <w:proofErr w:type="spellEnd"/>
            <w:r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 </w:t>
            </w:r>
            <w:proofErr w:type="spellStart"/>
            <w:r w:rsidRPr="00103632">
              <w:rPr>
                <w:rFonts w:ascii="Calibri" w:eastAsia="Calibri" w:hAnsi="Calibri" w:cs="Calibri"/>
                <w:sz w:val="20"/>
                <w:bdr w:val="nil"/>
              </w:rPr>
              <w:t>news</w:t>
            </w:r>
            <w:proofErr w:type="spellEnd"/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718A0F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oužívá správně jazykové struktury. </w:t>
            </w:r>
          </w:p>
        </w:tc>
      </w:tr>
      <w:tr w:rsidR="00816B09" w:rsidRPr="00103632" w14:paraId="6A5D513E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3EF44EF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344C3B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Reprodukuje přečtený text. </w:t>
            </w:r>
          </w:p>
        </w:tc>
      </w:tr>
      <w:tr w:rsidR="00816B09" w:rsidRPr="00103632" w14:paraId="75DD08B6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02A140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proofErr w:type="spellStart"/>
            <w:r w:rsidRPr="00103632">
              <w:rPr>
                <w:rFonts w:ascii="Calibri" w:eastAsia="Calibri" w:hAnsi="Calibri" w:cs="Calibri"/>
                <w:sz w:val="20"/>
                <w:bdr w:val="nil"/>
              </w:rPr>
              <w:t>Travelling</w:t>
            </w:r>
            <w:proofErr w:type="spellEnd"/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F0D30B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Srovná výhody a nevýhody různých dopravních prostředků. </w:t>
            </w:r>
          </w:p>
        </w:tc>
      </w:tr>
      <w:tr w:rsidR="00816B09" w:rsidRPr="00103632" w14:paraId="46623C45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A42567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positive and negative </w:t>
            </w:r>
            <w:proofErr w:type="spellStart"/>
            <w:r w:rsidRPr="00103632">
              <w:rPr>
                <w:rFonts w:ascii="Calibri" w:eastAsia="Calibri" w:hAnsi="Calibri" w:cs="Calibri"/>
                <w:sz w:val="20"/>
                <w:bdr w:val="nil"/>
              </w:rPr>
              <w:t>aspects</w:t>
            </w:r>
            <w:proofErr w:type="spellEnd"/>
            <w:r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 </w:t>
            </w:r>
            <w:proofErr w:type="spellStart"/>
            <w:r w:rsidRPr="00103632">
              <w:rPr>
                <w:rFonts w:ascii="Calibri" w:eastAsia="Calibri" w:hAnsi="Calibri" w:cs="Calibri"/>
                <w:sz w:val="20"/>
                <w:bdr w:val="nil"/>
              </w:rPr>
              <w:t>of</w:t>
            </w:r>
            <w:proofErr w:type="spellEnd"/>
            <w:r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 </w:t>
            </w:r>
            <w:proofErr w:type="spellStart"/>
            <w:r w:rsidRPr="00103632">
              <w:rPr>
                <w:rFonts w:ascii="Calibri" w:eastAsia="Calibri" w:hAnsi="Calibri" w:cs="Calibri"/>
                <w:sz w:val="20"/>
                <w:bdr w:val="nil"/>
              </w:rPr>
              <w:t>travelling</w:t>
            </w:r>
            <w:proofErr w:type="spellEnd"/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3BC0DA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práví souvisle své zážitky k danému tématu. </w:t>
            </w:r>
          </w:p>
        </w:tc>
      </w:tr>
      <w:tr w:rsidR="00816B09" w:rsidRPr="00103632" w14:paraId="4C91F50D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AEEB13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proofErr w:type="spellStart"/>
            <w:r w:rsidRPr="00103632">
              <w:rPr>
                <w:rFonts w:ascii="Calibri" w:eastAsia="Calibri" w:hAnsi="Calibri" w:cs="Calibri"/>
                <w:sz w:val="20"/>
                <w:bdr w:val="nil"/>
              </w:rPr>
              <w:t>tourism</w:t>
            </w:r>
            <w:proofErr w:type="spellEnd"/>
            <w:r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, </w:t>
            </w:r>
            <w:proofErr w:type="spellStart"/>
            <w:r w:rsidRPr="00103632">
              <w:rPr>
                <w:rFonts w:ascii="Calibri" w:eastAsia="Calibri" w:hAnsi="Calibri" w:cs="Calibri"/>
                <w:sz w:val="20"/>
                <w:bdr w:val="nil"/>
              </w:rPr>
              <w:t>immigration</w:t>
            </w:r>
            <w:proofErr w:type="spellEnd"/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7D00BB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ředstaví problémy současného světa, souvisle mluví na téma pomoci. </w:t>
            </w:r>
          </w:p>
        </w:tc>
      </w:tr>
      <w:tr w:rsidR="00816B09" w:rsidRPr="00103632" w14:paraId="1AFAADF2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72DBF3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proofErr w:type="spellStart"/>
            <w:r w:rsidRPr="00103632">
              <w:rPr>
                <w:rFonts w:ascii="Calibri" w:eastAsia="Calibri" w:hAnsi="Calibri" w:cs="Calibri"/>
                <w:sz w:val="20"/>
                <w:bdr w:val="nil"/>
              </w:rPr>
              <w:t>Nature</w:t>
            </w:r>
            <w:proofErr w:type="spellEnd"/>
            <w:r w:rsidRPr="00103632">
              <w:rPr>
                <w:rFonts w:ascii="Calibri" w:eastAsia="Calibri" w:hAnsi="Calibri" w:cs="Calibri"/>
                <w:sz w:val="20"/>
                <w:bdr w:val="nil"/>
              </w:rPr>
              <w:t>, Environment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6CC627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ojmenuje problémy životního prostředí a navrhne jejich řešení. </w:t>
            </w:r>
          </w:p>
        </w:tc>
      </w:tr>
      <w:tr w:rsidR="00816B09" w:rsidRPr="00103632" w14:paraId="092C315C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EFE659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natural </w:t>
            </w:r>
            <w:proofErr w:type="spellStart"/>
            <w:r w:rsidRPr="00103632">
              <w:rPr>
                <w:rFonts w:ascii="Calibri" w:eastAsia="Calibri" w:hAnsi="Calibri" w:cs="Calibri"/>
                <w:sz w:val="20"/>
                <w:bdr w:val="nil"/>
              </w:rPr>
              <w:t>disasters</w:t>
            </w:r>
            <w:proofErr w:type="spellEnd"/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64981C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Reprodukuje přečtený text. </w:t>
            </w:r>
          </w:p>
        </w:tc>
      </w:tr>
      <w:tr w:rsidR="00816B09" w:rsidRPr="00103632" w14:paraId="166BE52C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6E38F6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proofErr w:type="spellStart"/>
            <w:r w:rsidRPr="00103632">
              <w:rPr>
                <w:rFonts w:ascii="Calibri" w:eastAsia="Calibri" w:hAnsi="Calibri" w:cs="Calibri"/>
                <w:sz w:val="20"/>
                <w:bdr w:val="nil"/>
              </w:rPr>
              <w:t>Crime</w:t>
            </w:r>
            <w:proofErr w:type="spellEnd"/>
            <w:r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 and </w:t>
            </w:r>
            <w:proofErr w:type="spellStart"/>
            <w:r w:rsidRPr="00103632">
              <w:rPr>
                <w:rFonts w:ascii="Calibri" w:eastAsia="Calibri" w:hAnsi="Calibri" w:cs="Calibri"/>
                <w:sz w:val="20"/>
                <w:bdr w:val="nil"/>
              </w:rPr>
              <w:t>violence</w:t>
            </w:r>
            <w:proofErr w:type="spellEnd"/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8C2B74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ojmenuje trestné činy, osoby u soudního řízení. </w:t>
            </w:r>
          </w:p>
        </w:tc>
      </w:tr>
      <w:tr w:rsidR="00816B09" w:rsidRPr="00103632" w14:paraId="0AC83615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438F44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proofErr w:type="spellStart"/>
            <w:r w:rsidRPr="00103632">
              <w:rPr>
                <w:rFonts w:ascii="Calibri" w:eastAsia="Calibri" w:hAnsi="Calibri" w:cs="Calibri"/>
                <w:sz w:val="20"/>
                <w:bdr w:val="nil"/>
              </w:rPr>
              <w:t>Cuisine</w:t>
            </w:r>
            <w:proofErr w:type="spellEnd"/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DC0C13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ředstaví hlavní principy zdravého stravování. </w:t>
            </w:r>
          </w:p>
        </w:tc>
      </w:tr>
      <w:tr w:rsidR="00816B09" w:rsidRPr="00103632" w14:paraId="29B46FC4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CF7CCD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proofErr w:type="spellStart"/>
            <w:r w:rsidRPr="00103632">
              <w:rPr>
                <w:rFonts w:ascii="Calibri" w:eastAsia="Calibri" w:hAnsi="Calibri" w:cs="Calibri"/>
                <w:sz w:val="20"/>
                <w:bdr w:val="nil"/>
              </w:rPr>
              <w:t>eating</w:t>
            </w:r>
            <w:proofErr w:type="spellEnd"/>
            <w:r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 </w:t>
            </w:r>
            <w:proofErr w:type="spellStart"/>
            <w:r w:rsidRPr="00103632">
              <w:rPr>
                <w:rFonts w:ascii="Calibri" w:eastAsia="Calibri" w:hAnsi="Calibri" w:cs="Calibri"/>
                <w:sz w:val="20"/>
                <w:bdr w:val="nil"/>
              </w:rPr>
              <w:t>habits</w:t>
            </w:r>
            <w:proofErr w:type="spellEnd"/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F38EA6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Reprodukuje přečtený text. </w:t>
            </w:r>
          </w:p>
        </w:tc>
      </w:tr>
      <w:tr w:rsidR="00816B09" w:rsidRPr="00103632" w14:paraId="3F9AE9E4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30768B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proofErr w:type="spellStart"/>
            <w:r w:rsidRPr="00103632">
              <w:rPr>
                <w:rFonts w:ascii="Calibri" w:eastAsia="Calibri" w:hAnsi="Calibri" w:cs="Calibri"/>
                <w:sz w:val="20"/>
                <w:bdr w:val="nil"/>
              </w:rPr>
              <w:t>eating</w:t>
            </w:r>
            <w:proofErr w:type="spellEnd"/>
            <w:r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 </w:t>
            </w:r>
            <w:proofErr w:type="spellStart"/>
            <w:r w:rsidRPr="00103632">
              <w:rPr>
                <w:rFonts w:ascii="Calibri" w:eastAsia="Calibri" w:hAnsi="Calibri" w:cs="Calibri"/>
                <w:sz w:val="20"/>
                <w:bdr w:val="nil"/>
              </w:rPr>
              <w:t>disorders</w:t>
            </w:r>
            <w:proofErr w:type="spellEnd"/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4058CA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ředstaví hlavní principy zdravého stravování. </w:t>
            </w:r>
          </w:p>
        </w:tc>
      </w:tr>
      <w:tr w:rsidR="00816B09" w:rsidRPr="00103632" w14:paraId="45229436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0BA5A0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proofErr w:type="spellStart"/>
            <w:r w:rsidRPr="00103632">
              <w:rPr>
                <w:rFonts w:ascii="Calibri" w:eastAsia="Calibri" w:hAnsi="Calibri" w:cs="Calibri"/>
                <w:sz w:val="20"/>
                <w:bdr w:val="nil"/>
              </w:rPr>
              <w:t>eating</w:t>
            </w:r>
            <w:proofErr w:type="spellEnd"/>
            <w:r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 out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DDAC2A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Samostatně mluví na dané téma. </w:t>
            </w:r>
          </w:p>
        </w:tc>
      </w:tr>
      <w:tr w:rsidR="00816B09" w:rsidRPr="00103632" w14:paraId="7A0B0636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9CA3FF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proofErr w:type="spellStart"/>
            <w:r w:rsidRPr="00103632">
              <w:rPr>
                <w:rFonts w:ascii="Calibri" w:eastAsia="Calibri" w:hAnsi="Calibri" w:cs="Calibri"/>
                <w:sz w:val="20"/>
                <w:bdr w:val="nil"/>
              </w:rPr>
              <w:t>People</w:t>
            </w:r>
            <w:proofErr w:type="spellEnd"/>
            <w:r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 and societ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4C594F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Samostatně mluví na dané téma. </w:t>
            </w:r>
          </w:p>
        </w:tc>
      </w:tr>
      <w:tr w:rsidR="00816B09" w:rsidRPr="00103632" w14:paraId="7B27D8FD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FA2FA5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proofErr w:type="spellStart"/>
            <w:r w:rsidRPr="00103632">
              <w:rPr>
                <w:rFonts w:ascii="Calibri" w:eastAsia="Calibri" w:hAnsi="Calibri" w:cs="Calibri"/>
                <w:sz w:val="20"/>
                <w:bdr w:val="nil"/>
              </w:rPr>
              <w:lastRenderedPageBreak/>
              <w:t>problems</w:t>
            </w:r>
            <w:proofErr w:type="spellEnd"/>
            <w:r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 </w:t>
            </w:r>
            <w:proofErr w:type="spellStart"/>
            <w:r w:rsidRPr="00103632">
              <w:rPr>
                <w:rFonts w:ascii="Calibri" w:eastAsia="Calibri" w:hAnsi="Calibri" w:cs="Calibri"/>
                <w:sz w:val="20"/>
                <w:bdr w:val="nil"/>
              </w:rPr>
              <w:t>of</w:t>
            </w:r>
            <w:proofErr w:type="spellEnd"/>
            <w:r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 </w:t>
            </w:r>
            <w:proofErr w:type="spellStart"/>
            <w:r w:rsidRPr="00103632">
              <w:rPr>
                <w:rFonts w:ascii="Calibri" w:eastAsia="Calibri" w:hAnsi="Calibri" w:cs="Calibri"/>
                <w:sz w:val="20"/>
                <w:bdr w:val="nil"/>
              </w:rPr>
              <w:t>modern</w:t>
            </w:r>
            <w:proofErr w:type="spellEnd"/>
            <w:r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 </w:t>
            </w:r>
            <w:proofErr w:type="spellStart"/>
            <w:r w:rsidRPr="00103632">
              <w:rPr>
                <w:rFonts w:ascii="Calibri" w:eastAsia="Calibri" w:hAnsi="Calibri" w:cs="Calibri"/>
                <w:sz w:val="20"/>
                <w:bdr w:val="nil"/>
              </w:rPr>
              <w:t>world</w:t>
            </w:r>
            <w:proofErr w:type="spellEnd"/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028152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Formuluje svůj názor srozumitelně, gramaticky správně a plynule. </w:t>
            </w:r>
          </w:p>
        </w:tc>
      </w:tr>
      <w:tr w:rsidR="00816B09" w:rsidRPr="00103632" w14:paraId="4088138E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BC5693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proofErr w:type="spellStart"/>
            <w:r w:rsidRPr="00103632">
              <w:rPr>
                <w:rFonts w:ascii="Calibri" w:eastAsia="Calibri" w:hAnsi="Calibri" w:cs="Calibri"/>
                <w:sz w:val="20"/>
                <w:bdr w:val="nil"/>
              </w:rPr>
              <w:t>poverty</w:t>
            </w:r>
            <w:proofErr w:type="spellEnd"/>
            <w:r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, </w:t>
            </w:r>
            <w:proofErr w:type="spellStart"/>
            <w:r w:rsidRPr="00103632">
              <w:rPr>
                <w:rFonts w:ascii="Calibri" w:eastAsia="Calibri" w:hAnsi="Calibri" w:cs="Calibri"/>
                <w:sz w:val="20"/>
                <w:bdr w:val="nil"/>
              </w:rPr>
              <w:t>terrorism</w:t>
            </w:r>
            <w:proofErr w:type="spellEnd"/>
            <w:r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, </w:t>
            </w:r>
            <w:proofErr w:type="spellStart"/>
            <w:r w:rsidRPr="00103632">
              <w:rPr>
                <w:rFonts w:ascii="Calibri" w:eastAsia="Calibri" w:hAnsi="Calibri" w:cs="Calibri"/>
                <w:sz w:val="20"/>
                <w:bdr w:val="nil"/>
              </w:rPr>
              <w:t>wars</w:t>
            </w:r>
            <w:proofErr w:type="spellEnd"/>
            <w:r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, </w:t>
            </w:r>
            <w:proofErr w:type="spellStart"/>
            <w:r w:rsidRPr="00103632">
              <w:rPr>
                <w:rFonts w:ascii="Calibri" w:eastAsia="Calibri" w:hAnsi="Calibri" w:cs="Calibri"/>
                <w:sz w:val="20"/>
                <w:bdr w:val="nil"/>
              </w:rPr>
              <w:t>famine</w:t>
            </w:r>
            <w:proofErr w:type="spellEnd"/>
            <w:r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, </w:t>
            </w:r>
            <w:proofErr w:type="spellStart"/>
            <w:r w:rsidRPr="00103632">
              <w:rPr>
                <w:rFonts w:ascii="Calibri" w:eastAsia="Calibri" w:hAnsi="Calibri" w:cs="Calibri"/>
                <w:sz w:val="20"/>
                <w:bdr w:val="nil"/>
              </w:rPr>
              <w:t>racism</w:t>
            </w:r>
            <w:proofErr w:type="spellEnd"/>
            <w:r w:rsidRPr="00103632">
              <w:rPr>
                <w:rFonts w:ascii="Calibri" w:eastAsia="Calibri" w:hAnsi="Calibri" w:cs="Calibri"/>
                <w:sz w:val="20"/>
                <w:bdr w:val="nil"/>
              </w:rPr>
              <w:t>,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5225FC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Reprodukuje přečtený text. </w:t>
            </w:r>
          </w:p>
        </w:tc>
      </w:tr>
      <w:tr w:rsidR="00816B09" w:rsidRPr="00103632" w14:paraId="473D7986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6314B7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proofErr w:type="spellStart"/>
            <w:r w:rsidRPr="00103632">
              <w:rPr>
                <w:rFonts w:ascii="Calibri" w:eastAsia="Calibri" w:hAnsi="Calibri" w:cs="Calibri"/>
                <w:sz w:val="20"/>
                <w:bdr w:val="nil"/>
              </w:rPr>
              <w:t>Housing</w:t>
            </w:r>
            <w:proofErr w:type="spellEnd"/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1E7A0F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opíše typy bydlení, srovná bydlení ve městě a na venkově. </w:t>
            </w:r>
          </w:p>
        </w:tc>
      </w:tr>
      <w:tr w:rsidR="00816B09" w:rsidRPr="00103632" w14:paraId="0ED3AA93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6BEEFC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proofErr w:type="spellStart"/>
            <w:r w:rsidRPr="00103632">
              <w:rPr>
                <w:rFonts w:ascii="Calibri" w:eastAsia="Calibri" w:hAnsi="Calibri" w:cs="Calibri"/>
                <w:sz w:val="20"/>
                <w:bdr w:val="nil"/>
              </w:rPr>
              <w:t>description</w:t>
            </w:r>
            <w:proofErr w:type="spellEnd"/>
            <w:r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 </w:t>
            </w:r>
            <w:proofErr w:type="spellStart"/>
            <w:r w:rsidRPr="00103632">
              <w:rPr>
                <w:rFonts w:ascii="Calibri" w:eastAsia="Calibri" w:hAnsi="Calibri" w:cs="Calibri"/>
                <w:sz w:val="20"/>
                <w:bdr w:val="nil"/>
              </w:rPr>
              <w:t>of</w:t>
            </w:r>
            <w:proofErr w:type="spellEnd"/>
            <w:r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 </w:t>
            </w:r>
            <w:proofErr w:type="spellStart"/>
            <w:r w:rsidRPr="00103632">
              <w:rPr>
                <w:rFonts w:ascii="Calibri" w:eastAsia="Calibri" w:hAnsi="Calibri" w:cs="Calibri"/>
                <w:sz w:val="20"/>
                <w:bdr w:val="nil"/>
              </w:rPr>
              <w:t>houses</w:t>
            </w:r>
            <w:proofErr w:type="spellEnd"/>
            <w:r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 and </w:t>
            </w:r>
            <w:proofErr w:type="spellStart"/>
            <w:r w:rsidRPr="00103632">
              <w:rPr>
                <w:rFonts w:ascii="Calibri" w:eastAsia="Calibri" w:hAnsi="Calibri" w:cs="Calibri"/>
                <w:sz w:val="20"/>
                <w:bdr w:val="nil"/>
              </w:rPr>
              <w:t>flats</w:t>
            </w:r>
            <w:proofErr w:type="spellEnd"/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BC0333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Samostatně mluví na dané téma. </w:t>
            </w:r>
          </w:p>
        </w:tc>
      </w:tr>
      <w:tr w:rsidR="00816B09" w:rsidRPr="00103632" w14:paraId="73641399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43845E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proofErr w:type="spellStart"/>
            <w:r w:rsidRPr="00103632">
              <w:rPr>
                <w:rFonts w:ascii="Calibri" w:eastAsia="Calibri" w:hAnsi="Calibri" w:cs="Calibri"/>
                <w:sz w:val="20"/>
                <w:bdr w:val="nil"/>
              </w:rPr>
              <w:t>housing</w:t>
            </w:r>
            <w:proofErr w:type="spellEnd"/>
            <w:r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 in </w:t>
            </w:r>
            <w:proofErr w:type="spellStart"/>
            <w:r w:rsidRPr="00103632">
              <w:rPr>
                <w:rFonts w:ascii="Calibri" w:eastAsia="Calibri" w:hAnsi="Calibri" w:cs="Calibri"/>
                <w:sz w:val="20"/>
                <w:bdr w:val="nil"/>
              </w:rPr>
              <w:t>the</w:t>
            </w:r>
            <w:proofErr w:type="spellEnd"/>
            <w:r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 CR, UK and USA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3A087A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práví souvisle své zážitky k danému tématu. </w:t>
            </w:r>
          </w:p>
        </w:tc>
      </w:tr>
      <w:tr w:rsidR="00816B09" w:rsidRPr="00103632" w14:paraId="2A6BEFF3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50C845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proofErr w:type="spellStart"/>
            <w:r w:rsidRPr="00103632">
              <w:rPr>
                <w:rFonts w:ascii="Calibri" w:eastAsia="Calibri" w:hAnsi="Calibri" w:cs="Calibri"/>
                <w:sz w:val="20"/>
                <w:bdr w:val="nil"/>
              </w:rPr>
              <w:t>urban</w:t>
            </w:r>
            <w:proofErr w:type="spellEnd"/>
            <w:r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 and </w:t>
            </w:r>
            <w:proofErr w:type="spellStart"/>
            <w:r w:rsidRPr="00103632">
              <w:rPr>
                <w:rFonts w:ascii="Calibri" w:eastAsia="Calibri" w:hAnsi="Calibri" w:cs="Calibri"/>
                <w:sz w:val="20"/>
                <w:bdr w:val="nil"/>
              </w:rPr>
              <w:t>rural</w:t>
            </w:r>
            <w:proofErr w:type="spellEnd"/>
            <w:r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 </w:t>
            </w:r>
            <w:proofErr w:type="spellStart"/>
            <w:r w:rsidRPr="00103632">
              <w:rPr>
                <w:rFonts w:ascii="Calibri" w:eastAsia="Calibri" w:hAnsi="Calibri" w:cs="Calibri"/>
                <w:sz w:val="20"/>
                <w:bdr w:val="nil"/>
              </w:rPr>
              <w:t>lifestyles</w:t>
            </w:r>
            <w:proofErr w:type="spellEnd"/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1FEA49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Popíše typy bydlení, srovná bydlení ve městě a na venkově. </w:t>
            </w:r>
          </w:p>
        </w:tc>
      </w:tr>
    </w:tbl>
    <w:p w14:paraId="09E119D1" w14:textId="77777777" w:rsidR="00816B09" w:rsidRPr="00103632" w:rsidRDefault="004655D4">
      <w:pPr>
        <w:rPr>
          <w:bdr w:val="nil"/>
        </w:rPr>
      </w:pPr>
      <w:r w:rsidRPr="00103632">
        <w:rPr>
          <w:bdr w:val="nil"/>
        </w:rPr>
        <w:t>   </w:t>
      </w:r>
    </w:p>
    <w:p w14:paraId="1BA826EB" w14:textId="77777777" w:rsidR="00816B09" w:rsidRPr="00103632" w:rsidRDefault="004655D4">
      <w:pPr>
        <w:pStyle w:val="Nadpis3"/>
        <w:spacing w:before="281" w:after="281"/>
        <w:rPr>
          <w:bdr w:val="nil"/>
        </w:rPr>
      </w:pPr>
      <w:bookmarkStart w:id="98" w:name="_Toc209179096"/>
      <w:r w:rsidRPr="00103632">
        <w:rPr>
          <w:sz w:val="28"/>
          <w:szCs w:val="28"/>
          <w:bdr w:val="nil"/>
        </w:rPr>
        <w:t>Mluvnický seminář z českého jazyka 2</w:t>
      </w:r>
      <w:bookmarkEnd w:id="98"/>
      <w:r w:rsidRPr="00103632">
        <w:rPr>
          <w:sz w:val="28"/>
          <w:szCs w:val="28"/>
          <w:bdr w:val="nil"/>
        </w:rPr>
        <w:t> </w:t>
      </w:r>
    </w:p>
    <w:tbl>
      <w:tblPr>
        <w:tblStyle w:val="TabulkaP1"/>
        <w:tblW w:w="425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110"/>
        <w:gridCol w:w="1557"/>
        <w:gridCol w:w="1087"/>
        <w:gridCol w:w="1183"/>
        <w:gridCol w:w="1151"/>
        <w:gridCol w:w="1001"/>
        <w:gridCol w:w="1495"/>
        <w:gridCol w:w="1643"/>
        <w:gridCol w:w="1415"/>
      </w:tblGrid>
      <w:tr w:rsidR="00816B09" w:rsidRPr="00103632" w14:paraId="72C38979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gridSpan w:val="8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E9BD7F" w14:textId="77777777" w:rsidR="00816B09" w:rsidRPr="00103632" w:rsidRDefault="004655D4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bdr w:val="nil"/>
              </w:rPr>
              <w:t>Počet vyučovacích hodin za týden</w:t>
            </w:r>
          </w:p>
        </w:tc>
        <w:tc>
          <w:tcPr>
            <w:tcW w:w="0" w:type="auto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17667C" w14:textId="77777777" w:rsidR="00816B09" w:rsidRPr="00103632" w:rsidRDefault="004655D4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bdr w:val="nil"/>
              </w:rPr>
              <w:t>Celkem</w:t>
            </w:r>
          </w:p>
        </w:tc>
      </w:tr>
      <w:tr w:rsidR="00816B09" w:rsidRPr="00103632" w14:paraId="54913192" w14:textId="77777777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7DCC69" w14:textId="77777777" w:rsidR="00816B09" w:rsidRPr="00103632" w:rsidRDefault="004655D4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prima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17AFE3" w14:textId="77777777" w:rsidR="00816B09" w:rsidRPr="00103632" w:rsidRDefault="004655D4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sekunda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C365D8" w14:textId="77777777" w:rsidR="00816B09" w:rsidRPr="00103632" w:rsidRDefault="004655D4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tercie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26C2CC" w14:textId="77777777" w:rsidR="00816B09" w:rsidRPr="00103632" w:rsidRDefault="004655D4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kvarta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0BCFD8" w14:textId="77777777" w:rsidR="00816B09" w:rsidRPr="00103632" w:rsidRDefault="004655D4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kvinta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31731A" w14:textId="77777777" w:rsidR="00816B09" w:rsidRPr="00103632" w:rsidRDefault="004655D4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sexta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1979EC" w14:textId="77777777" w:rsidR="00816B09" w:rsidRPr="00103632" w:rsidRDefault="004655D4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septima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672587" w14:textId="77777777" w:rsidR="00816B09" w:rsidRPr="00103632" w:rsidRDefault="004655D4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oktáva</w:t>
            </w:r>
          </w:p>
        </w:tc>
        <w:tc>
          <w:tcPr>
            <w:tcW w:w="0" w:type="auto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B17A13A" w14:textId="77777777" w:rsidR="00816B09" w:rsidRPr="00103632" w:rsidRDefault="00816B09"/>
        </w:tc>
      </w:tr>
      <w:tr w:rsidR="004C4622" w:rsidRPr="00103632" w14:paraId="45F370B3" w14:textId="77777777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277F7C" w14:textId="77777777" w:rsidR="004C4622" w:rsidRPr="00103632" w:rsidRDefault="004C4622" w:rsidP="004C4622">
            <w:pPr>
              <w:keepNext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52A2E5" w14:textId="77777777" w:rsidR="004C4622" w:rsidRPr="00103632" w:rsidRDefault="004C4622" w:rsidP="004C4622">
            <w:pPr>
              <w:keepNext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4005C7" w14:textId="77777777" w:rsidR="004C4622" w:rsidRPr="00103632" w:rsidRDefault="004C4622" w:rsidP="004C4622">
            <w:pPr>
              <w:keepNext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2A9449" w14:textId="77777777" w:rsidR="004C4622" w:rsidRPr="00103632" w:rsidRDefault="004C4622" w:rsidP="004C4622">
            <w:pPr>
              <w:keepNext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878B0F" w14:textId="77777777" w:rsidR="004C4622" w:rsidRPr="00103632" w:rsidRDefault="004C4622" w:rsidP="004C4622">
            <w:pPr>
              <w:keepNext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EEB6C9" w14:textId="77777777" w:rsidR="004C4622" w:rsidRPr="00103632" w:rsidRDefault="004C4622" w:rsidP="004C4622">
            <w:pPr>
              <w:keepNext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E70C11" w14:textId="77777777" w:rsidR="004C4622" w:rsidRPr="00103632" w:rsidRDefault="004C4622" w:rsidP="004C4622">
            <w:pPr>
              <w:keepNext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C6DA38" w14:textId="77777777" w:rsidR="004C4622" w:rsidRPr="00103632" w:rsidRDefault="004C4622" w:rsidP="004C4622">
            <w:pPr>
              <w:keepNext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AE5B5B" w14:textId="77777777" w:rsidR="004C4622" w:rsidRPr="00103632" w:rsidRDefault="004C4622" w:rsidP="004C4622">
            <w:pPr>
              <w:keepNext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2</w:t>
            </w:r>
          </w:p>
        </w:tc>
      </w:tr>
      <w:tr w:rsidR="00816B09" w:rsidRPr="00103632" w14:paraId="2013C8F2" w14:textId="77777777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37572C" w14:textId="77777777" w:rsidR="00816B09" w:rsidRPr="00103632" w:rsidRDefault="00816B09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180C27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96ED7D" w14:textId="77777777" w:rsidR="00816B09" w:rsidRPr="00103632" w:rsidRDefault="00816B09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21AC86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E481E5" w14:textId="77777777" w:rsidR="00816B09" w:rsidRPr="00103632" w:rsidRDefault="00816B09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5819A3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DC6E30" w14:textId="77777777" w:rsidR="00816B09" w:rsidRPr="00103632" w:rsidRDefault="00816B09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7BF776" w14:textId="77777777" w:rsidR="00816B09" w:rsidRPr="00103632" w:rsidRDefault="004655D4">
            <w:pPr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Volitel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D14368" w14:textId="77777777" w:rsidR="00816B09" w:rsidRPr="00103632" w:rsidRDefault="00816B09"/>
        </w:tc>
      </w:tr>
    </w:tbl>
    <w:p w14:paraId="3210AF6D" w14:textId="77777777" w:rsidR="00816B09" w:rsidRPr="00103632" w:rsidRDefault="004655D4">
      <w:pPr>
        <w:rPr>
          <w:bdr w:val="nil"/>
        </w:rPr>
      </w:pPr>
      <w:r w:rsidRPr="00103632">
        <w:rPr>
          <w:bdr w:val="nil"/>
        </w:rPr>
        <w:t>   </w:t>
      </w:r>
    </w:p>
    <w:tbl>
      <w:tblPr>
        <w:tblStyle w:val="TabulkaP2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9"/>
        <w:gridCol w:w="9588"/>
      </w:tblGrid>
      <w:tr w:rsidR="00816B09" w:rsidRPr="00103632" w14:paraId="1E3D83F3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26B553" w14:textId="77777777" w:rsidR="00816B09" w:rsidRPr="00103632" w:rsidRDefault="004655D4">
            <w:pPr>
              <w:shd w:val="clear" w:color="auto" w:fill="9CC2E5"/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Název předmětu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070AFD" w14:textId="77777777" w:rsidR="00816B09" w:rsidRPr="00103632" w:rsidRDefault="004655D4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Mluvnický seminář z českého jazyka 2</w:t>
            </w:r>
          </w:p>
        </w:tc>
      </w:tr>
      <w:tr w:rsidR="00816B09" w:rsidRPr="00103632" w14:paraId="4FCD4DD8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FBB474" w14:textId="77777777" w:rsidR="00816B09" w:rsidRPr="00103632" w:rsidRDefault="004655D4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Oblast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46A24E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Volitelné vzdělávací aktivity</w:t>
            </w:r>
          </w:p>
        </w:tc>
      </w:tr>
      <w:tr w:rsidR="00816B09" w:rsidRPr="00103632" w14:paraId="07367E7B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304A90" w14:textId="77777777" w:rsidR="00816B09" w:rsidRPr="00103632" w:rsidRDefault="004655D4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Charakteristika předmětu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A929C9" w14:textId="77777777" w:rsidR="00816B09" w:rsidRPr="00103632" w:rsidRDefault="004655D4">
            <w:pPr>
              <w:spacing w:line="240" w:lineRule="auto"/>
              <w:ind w:left="13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  <w:lang w:eastAsia="sk-SK"/>
              </w:rPr>
              <w:t>Semi</w:t>
            </w:r>
            <w:r w:rsidR="00BB7FED" w:rsidRPr="00103632">
              <w:rPr>
                <w:rFonts w:ascii="Calibri" w:eastAsia="Calibri" w:hAnsi="Calibri" w:cs="Calibri"/>
                <w:bdr w:val="nil"/>
                <w:lang w:eastAsia="sk-SK"/>
              </w:rPr>
              <w:t xml:space="preserve">nář </w:t>
            </w:r>
            <w:r w:rsidRPr="00103632">
              <w:rPr>
                <w:rFonts w:ascii="Calibri" w:eastAsia="Calibri" w:hAnsi="Calibri" w:cs="Calibri"/>
                <w:bdr w:val="nil"/>
                <w:lang w:eastAsia="sk-SK"/>
              </w:rPr>
              <w:t>navazuje na předmět Český jazyk a literatura. Žáci si prohlubují a rozšiřují</w:t>
            </w:r>
            <w:r w:rsidRPr="00103632">
              <w:rPr>
                <w:rFonts w:ascii="Calibri" w:eastAsia="Calibri" w:hAnsi="Calibri" w:cs="Calibri"/>
                <w:spacing w:val="40"/>
                <w:bdr w:val="nil"/>
                <w:lang w:eastAsia="sk-SK"/>
              </w:rPr>
              <w:t xml:space="preserve"> </w:t>
            </w:r>
            <w:r w:rsidRPr="00103632">
              <w:rPr>
                <w:rFonts w:ascii="Calibri" w:eastAsia="Calibri" w:hAnsi="Calibri" w:cs="Calibri"/>
                <w:bdr w:val="nil"/>
                <w:lang w:eastAsia="sk-SK"/>
              </w:rPr>
              <w:t>své vědomosti a dovednosti. Připravují se k maturitní zkoušce, studiu na vysoké škole i pro praktický život. Do předmětu jsou integrovány tematické okruhy Poznávání a rozvoj vlastní osobnosti, Sociální komunikace, Morálka</w:t>
            </w:r>
            <w:r w:rsidRPr="00103632">
              <w:rPr>
                <w:rFonts w:ascii="Calibri" w:eastAsia="Calibri" w:hAnsi="Calibri" w:cs="Calibri"/>
                <w:spacing w:val="80"/>
                <w:bdr w:val="nil"/>
                <w:lang w:eastAsia="sk-SK"/>
              </w:rPr>
              <w:t xml:space="preserve"> </w:t>
            </w:r>
            <w:r w:rsidRPr="00103632">
              <w:rPr>
                <w:rFonts w:ascii="Calibri" w:eastAsia="Calibri" w:hAnsi="Calibri" w:cs="Calibri"/>
                <w:bdr w:val="nil"/>
                <w:lang w:eastAsia="sk-SK"/>
              </w:rPr>
              <w:t>všedního</w:t>
            </w:r>
            <w:r w:rsidRPr="00103632">
              <w:rPr>
                <w:rFonts w:ascii="Calibri" w:eastAsia="Calibri" w:hAnsi="Calibri" w:cs="Calibri"/>
                <w:spacing w:val="80"/>
                <w:bdr w:val="nil"/>
                <w:lang w:eastAsia="sk-SK"/>
              </w:rPr>
              <w:t xml:space="preserve"> </w:t>
            </w:r>
            <w:r w:rsidRPr="00103632">
              <w:rPr>
                <w:rFonts w:ascii="Calibri" w:eastAsia="Calibri" w:hAnsi="Calibri" w:cs="Calibri"/>
                <w:bdr w:val="nil"/>
                <w:lang w:eastAsia="sk-SK"/>
              </w:rPr>
              <w:t>dne</w:t>
            </w:r>
            <w:r w:rsidRPr="00103632">
              <w:rPr>
                <w:rFonts w:ascii="Calibri" w:eastAsia="Calibri" w:hAnsi="Calibri" w:cs="Calibri"/>
                <w:spacing w:val="80"/>
                <w:bdr w:val="nil"/>
                <w:lang w:eastAsia="sk-SK"/>
              </w:rPr>
              <w:t xml:space="preserve"> </w:t>
            </w:r>
            <w:r w:rsidRPr="00103632">
              <w:rPr>
                <w:rFonts w:ascii="Calibri" w:eastAsia="Calibri" w:hAnsi="Calibri" w:cs="Calibri"/>
                <w:bdr w:val="nil"/>
                <w:lang w:eastAsia="sk-SK"/>
              </w:rPr>
              <w:t>z</w:t>
            </w:r>
            <w:r w:rsidRPr="00103632">
              <w:rPr>
                <w:rFonts w:ascii="Calibri" w:eastAsia="Calibri" w:hAnsi="Calibri" w:cs="Calibri"/>
                <w:spacing w:val="80"/>
                <w:bdr w:val="nil"/>
                <w:lang w:eastAsia="sk-SK"/>
              </w:rPr>
              <w:t xml:space="preserve"> </w:t>
            </w:r>
            <w:r w:rsidRPr="00103632">
              <w:rPr>
                <w:rFonts w:ascii="Calibri" w:eastAsia="Calibri" w:hAnsi="Calibri" w:cs="Calibri"/>
                <w:bdr w:val="nil"/>
                <w:lang w:eastAsia="sk-SK"/>
              </w:rPr>
              <w:t>průřezového</w:t>
            </w:r>
            <w:r w:rsidRPr="00103632">
              <w:rPr>
                <w:rFonts w:ascii="Calibri" w:eastAsia="Calibri" w:hAnsi="Calibri" w:cs="Calibri"/>
                <w:spacing w:val="80"/>
                <w:bdr w:val="nil"/>
                <w:lang w:eastAsia="sk-SK"/>
              </w:rPr>
              <w:t xml:space="preserve"> </w:t>
            </w:r>
            <w:r w:rsidRPr="00103632">
              <w:rPr>
                <w:rFonts w:ascii="Calibri" w:eastAsia="Calibri" w:hAnsi="Calibri" w:cs="Calibri"/>
                <w:bdr w:val="nil"/>
                <w:lang w:eastAsia="sk-SK"/>
              </w:rPr>
              <w:t>tématu</w:t>
            </w:r>
            <w:r w:rsidRPr="00103632">
              <w:rPr>
                <w:rFonts w:ascii="Calibri" w:eastAsia="Calibri" w:hAnsi="Calibri" w:cs="Calibri"/>
                <w:spacing w:val="80"/>
                <w:bdr w:val="nil"/>
                <w:lang w:eastAsia="sk-SK"/>
              </w:rPr>
              <w:t xml:space="preserve"> </w:t>
            </w:r>
            <w:r w:rsidRPr="00103632">
              <w:rPr>
                <w:rFonts w:ascii="Calibri" w:eastAsia="Calibri" w:hAnsi="Calibri" w:cs="Calibri"/>
                <w:bdr w:val="nil"/>
                <w:lang w:eastAsia="sk-SK"/>
              </w:rPr>
              <w:t>Osobnostní</w:t>
            </w:r>
            <w:r w:rsidRPr="00103632">
              <w:rPr>
                <w:rFonts w:ascii="Calibri" w:eastAsia="Calibri" w:hAnsi="Calibri" w:cs="Calibri"/>
                <w:spacing w:val="80"/>
                <w:bdr w:val="nil"/>
                <w:lang w:eastAsia="sk-SK"/>
              </w:rPr>
              <w:t xml:space="preserve"> </w:t>
            </w:r>
            <w:r w:rsidRPr="00103632">
              <w:rPr>
                <w:rFonts w:ascii="Calibri" w:eastAsia="Calibri" w:hAnsi="Calibri" w:cs="Calibri"/>
                <w:bdr w:val="nil"/>
                <w:lang w:eastAsia="sk-SK"/>
              </w:rPr>
              <w:t>a</w:t>
            </w:r>
            <w:r w:rsidRPr="00103632">
              <w:rPr>
                <w:rFonts w:ascii="Calibri" w:eastAsia="Calibri" w:hAnsi="Calibri" w:cs="Calibri"/>
                <w:spacing w:val="80"/>
                <w:bdr w:val="nil"/>
                <w:lang w:eastAsia="sk-SK"/>
              </w:rPr>
              <w:t xml:space="preserve"> </w:t>
            </w:r>
            <w:r w:rsidRPr="00103632">
              <w:rPr>
                <w:rFonts w:ascii="Calibri" w:eastAsia="Calibri" w:hAnsi="Calibri" w:cs="Calibri"/>
                <w:bdr w:val="nil"/>
                <w:lang w:eastAsia="sk-SK"/>
              </w:rPr>
              <w:t>sociální</w:t>
            </w:r>
            <w:r w:rsidRPr="00103632">
              <w:rPr>
                <w:rFonts w:ascii="Calibri" w:eastAsia="Calibri" w:hAnsi="Calibri" w:cs="Calibri"/>
                <w:spacing w:val="80"/>
                <w:bdr w:val="nil"/>
                <w:lang w:eastAsia="sk-SK"/>
              </w:rPr>
              <w:t xml:space="preserve"> </w:t>
            </w:r>
            <w:r w:rsidRPr="00103632">
              <w:rPr>
                <w:rFonts w:ascii="Calibri" w:eastAsia="Calibri" w:hAnsi="Calibri" w:cs="Calibri"/>
                <w:bdr w:val="nil"/>
                <w:lang w:eastAsia="sk-SK"/>
              </w:rPr>
              <w:t>výchova,</w:t>
            </w:r>
            <w:r w:rsidRPr="00103632">
              <w:rPr>
                <w:rFonts w:ascii="Calibri" w:eastAsia="Calibri" w:hAnsi="Calibri" w:cs="Calibri"/>
                <w:spacing w:val="80"/>
                <w:bdr w:val="nil"/>
                <w:lang w:eastAsia="sk-SK"/>
              </w:rPr>
              <w:t xml:space="preserve"> </w:t>
            </w:r>
            <w:r w:rsidRPr="00103632">
              <w:rPr>
                <w:rFonts w:ascii="Calibri" w:eastAsia="Calibri" w:hAnsi="Calibri" w:cs="Calibri"/>
                <w:bdr w:val="nil"/>
                <w:lang w:eastAsia="sk-SK"/>
              </w:rPr>
              <w:t>Žijeme</w:t>
            </w:r>
            <w:r w:rsidRPr="00103632">
              <w:rPr>
                <w:rFonts w:ascii="Calibri" w:eastAsia="Calibri" w:hAnsi="Calibri" w:cs="Calibri"/>
                <w:spacing w:val="80"/>
                <w:bdr w:val="nil"/>
                <w:lang w:eastAsia="sk-SK"/>
              </w:rPr>
              <w:t xml:space="preserve"> </w:t>
            </w:r>
            <w:r w:rsidRPr="00103632">
              <w:rPr>
                <w:rFonts w:ascii="Calibri" w:eastAsia="Calibri" w:hAnsi="Calibri" w:cs="Calibri"/>
                <w:bdr w:val="nil"/>
                <w:lang w:eastAsia="sk-SK"/>
              </w:rPr>
              <w:t>v</w:t>
            </w:r>
            <w:r w:rsidRPr="00103632">
              <w:rPr>
                <w:rFonts w:ascii="Calibri" w:eastAsia="Calibri" w:hAnsi="Calibri" w:cs="Calibri"/>
                <w:spacing w:val="80"/>
                <w:bdr w:val="nil"/>
                <w:lang w:eastAsia="sk-SK"/>
              </w:rPr>
              <w:t xml:space="preserve"> </w:t>
            </w:r>
            <w:r w:rsidRPr="00103632">
              <w:rPr>
                <w:rFonts w:ascii="Calibri" w:eastAsia="Calibri" w:hAnsi="Calibri" w:cs="Calibri"/>
                <w:bdr w:val="nil"/>
                <w:lang w:eastAsia="sk-SK"/>
              </w:rPr>
              <w:t>Evropě</w:t>
            </w:r>
            <w:r w:rsidRPr="00103632">
              <w:rPr>
                <w:rFonts w:ascii="Calibri" w:eastAsia="Calibri" w:hAnsi="Calibri" w:cs="Calibri"/>
                <w:spacing w:val="80"/>
                <w:bdr w:val="nil"/>
                <w:lang w:eastAsia="sk-SK"/>
              </w:rPr>
              <w:t xml:space="preserve"> </w:t>
            </w:r>
            <w:r w:rsidRPr="00103632">
              <w:rPr>
                <w:rFonts w:ascii="Calibri" w:eastAsia="Calibri" w:hAnsi="Calibri" w:cs="Calibri"/>
                <w:bdr w:val="nil"/>
                <w:lang w:eastAsia="sk-SK"/>
              </w:rPr>
              <w:t>z průřezového tématu Výchova k myšlení v evropských a globálních souvislostech, tematické okruhy Základní problémy</w:t>
            </w:r>
            <w:r w:rsidRPr="00103632">
              <w:rPr>
                <w:rFonts w:ascii="Calibri" w:eastAsia="Calibri" w:hAnsi="Calibri" w:cs="Calibri"/>
                <w:spacing w:val="79"/>
                <w:bdr w:val="nil"/>
                <w:lang w:eastAsia="sk-SK"/>
              </w:rPr>
              <w:t xml:space="preserve"> </w:t>
            </w:r>
            <w:r w:rsidRPr="00103632">
              <w:rPr>
                <w:rFonts w:ascii="Calibri" w:eastAsia="Calibri" w:hAnsi="Calibri" w:cs="Calibri"/>
                <w:bdr w:val="nil"/>
                <w:lang w:eastAsia="sk-SK"/>
              </w:rPr>
              <w:t>sociokulturních</w:t>
            </w:r>
            <w:r w:rsidRPr="00103632">
              <w:rPr>
                <w:rFonts w:ascii="Calibri" w:eastAsia="Calibri" w:hAnsi="Calibri" w:cs="Calibri"/>
                <w:spacing w:val="77"/>
                <w:bdr w:val="nil"/>
                <w:lang w:eastAsia="sk-SK"/>
              </w:rPr>
              <w:t xml:space="preserve"> </w:t>
            </w:r>
            <w:r w:rsidRPr="00103632">
              <w:rPr>
                <w:rFonts w:ascii="Calibri" w:eastAsia="Calibri" w:hAnsi="Calibri" w:cs="Calibri"/>
                <w:bdr w:val="nil"/>
                <w:lang w:eastAsia="sk-SK"/>
              </w:rPr>
              <w:t>rozdílů,</w:t>
            </w:r>
            <w:r w:rsidRPr="00103632">
              <w:rPr>
                <w:rFonts w:ascii="Calibri" w:eastAsia="Calibri" w:hAnsi="Calibri" w:cs="Calibri"/>
                <w:spacing w:val="80"/>
                <w:bdr w:val="nil"/>
                <w:lang w:eastAsia="sk-SK"/>
              </w:rPr>
              <w:t xml:space="preserve"> </w:t>
            </w:r>
            <w:r w:rsidRPr="00103632">
              <w:rPr>
                <w:rFonts w:ascii="Calibri" w:eastAsia="Calibri" w:hAnsi="Calibri" w:cs="Calibri"/>
                <w:bdr w:val="nil"/>
                <w:lang w:eastAsia="sk-SK"/>
              </w:rPr>
              <w:t>Vztah</w:t>
            </w:r>
            <w:r w:rsidRPr="00103632">
              <w:rPr>
                <w:rFonts w:ascii="Calibri" w:eastAsia="Calibri" w:hAnsi="Calibri" w:cs="Calibri"/>
                <w:spacing w:val="77"/>
                <w:bdr w:val="nil"/>
                <w:lang w:eastAsia="sk-SK"/>
              </w:rPr>
              <w:t xml:space="preserve"> </w:t>
            </w:r>
            <w:r w:rsidRPr="00103632">
              <w:rPr>
                <w:rFonts w:ascii="Calibri" w:eastAsia="Calibri" w:hAnsi="Calibri" w:cs="Calibri"/>
                <w:bdr w:val="nil"/>
                <w:lang w:eastAsia="sk-SK"/>
              </w:rPr>
              <w:t>k</w:t>
            </w:r>
            <w:r w:rsidRPr="00103632">
              <w:rPr>
                <w:rFonts w:ascii="Calibri" w:eastAsia="Calibri" w:hAnsi="Calibri" w:cs="Calibri"/>
                <w:spacing w:val="78"/>
                <w:bdr w:val="nil"/>
                <w:lang w:eastAsia="sk-SK"/>
              </w:rPr>
              <w:t xml:space="preserve"> </w:t>
            </w:r>
            <w:proofErr w:type="spellStart"/>
            <w:r w:rsidRPr="00103632">
              <w:rPr>
                <w:rFonts w:ascii="Calibri" w:eastAsia="Calibri" w:hAnsi="Calibri" w:cs="Calibri"/>
                <w:bdr w:val="nil"/>
                <w:lang w:eastAsia="sk-SK"/>
              </w:rPr>
              <w:t>multilingvní</w:t>
            </w:r>
            <w:proofErr w:type="spellEnd"/>
            <w:r w:rsidRPr="00103632">
              <w:rPr>
                <w:rFonts w:ascii="Calibri" w:eastAsia="Calibri" w:hAnsi="Calibri" w:cs="Calibri"/>
                <w:spacing w:val="80"/>
                <w:bdr w:val="nil"/>
                <w:lang w:eastAsia="sk-SK"/>
              </w:rPr>
              <w:t xml:space="preserve"> </w:t>
            </w:r>
            <w:r w:rsidRPr="00103632">
              <w:rPr>
                <w:rFonts w:ascii="Calibri" w:eastAsia="Calibri" w:hAnsi="Calibri" w:cs="Calibri"/>
                <w:bdr w:val="nil"/>
                <w:lang w:eastAsia="sk-SK"/>
              </w:rPr>
              <w:t>situaci</w:t>
            </w:r>
            <w:r w:rsidRPr="00103632">
              <w:rPr>
                <w:rFonts w:ascii="Calibri" w:eastAsia="Calibri" w:hAnsi="Calibri" w:cs="Calibri"/>
                <w:spacing w:val="80"/>
                <w:bdr w:val="nil"/>
                <w:lang w:eastAsia="sk-SK"/>
              </w:rPr>
              <w:t xml:space="preserve"> </w:t>
            </w:r>
            <w:r w:rsidRPr="00103632">
              <w:rPr>
                <w:rFonts w:ascii="Calibri" w:eastAsia="Calibri" w:hAnsi="Calibri" w:cs="Calibri"/>
                <w:bdr w:val="nil"/>
                <w:lang w:eastAsia="sk-SK"/>
              </w:rPr>
              <w:t>a</w:t>
            </w:r>
            <w:r w:rsidRPr="00103632">
              <w:rPr>
                <w:rFonts w:ascii="Calibri" w:eastAsia="Calibri" w:hAnsi="Calibri" w:cs="Calibri"/>
                <w:spacing w:val="78"/>
                <w:bdr w:val="nil"/>
                <w:lang w:eastAsia="sk-SK"/>
              </w:rPr>
              <w:t xml:space="preserve"> </w:t>
            </w:r>
            <w:r w:rsidRPr="00103632">
              <w:rPr>
                <w:rFonts w:ascii="Calibri" w:eastAsia="Calibri" w:hAnsi="Calibri" w:cs="Calibri"/>
                <w:bdr w:val="nil"/>
                <w:lang w:eastAsia="sk-SK"/>
              </w:rPr>
              <w:t>ke</w:t>
            </w:r>
            <w:r w:rsidRPr="00103632">
              <w:rPr>
                <w:rFonts w:ascii="Calibri" w:eastAsia="Calibri" w:hAnsi="Calibri" w:cs="Calibri"/>
                <w:spacing w:val="80"/>
                <w:bdr w:val="nil"/>
                <w:lang w:eastAsia="sk-SK"/>
              </w:rPr>
              <w:t xml:space="preserve"> </w:t>
            </w:r>
            <w:r w:rsidRPr="00103632">
              <w:rPr>
                <w:rFonts w:ascii="Calibri" w:eastAsia="Calibri" w:hAnsi="Calibri" w:cs="Calibri"/>
                <w:bdr w:val="nil"/>
                <w:lang w:eastAsia="sk-SK"/>
              </w:rPr>
              <w:t>spolupráci</w:t>
            </w:r>
            <w:r w:rsidRPr="00103632">
              <w:rPr>
                <w:rFonts w:ascii="Calibri" w:eastAsia="Calibri" w:hAnsi="Calibri" w:cs="Calibri"/>
                <w:spacing w:val="80"/>
                <w:bdr w:val="nil"/>
                <w:lang w:eastAsia="sk-SK"/>
              </w:rPr>
              <w:t xml:space="preserve"> </w:t>
            </w:r>
            <w:r w:rsidRPr="00103632">
              <w:rPr>
                <w:rFonts w:ascii="Calibri" w:eastAsia="Calibri" w:hAnsi="Calibri" w:cs="Calibri"/>
                <w:bdr w:val="nil"/>
                <w:lang w:eastAsia="sk-SK"/>
              </w:rPr>
              <w:t>mezi</w:t>
            </w:r>
            <w:r w:rsidRPr="00103632">
              <w:rPr>
                <w:rFonts w:ascii="Calibri" w:eastAsia="Calibri" w:hAnsi="Calibri" w:cs="Calibri"/>
                <w:spacing w:val="80"/>
                <w:bdr w:val="nil"/>
                <w:lang w:eastAsia="sk-SK"/>
              </w:rPr>
              <w:t xml:space="preserve"> </w:t>
            </w:r>
            <w:r w:rsidRPr="00103632">
              <w:rPr>
                <w:rFonts w:ascii="Calibri" w:eastAsia="Calibri" w:hAnsi="Calibri" w:cs="Calibri"/>
                <w:bdr w:val="nil"/>
                <w:lang w:eastAsia="sk-SK"/>
              </w:rPr>
              <w:t>lidmi</w:t>
            </w:r>
            <w:r w:rsidRPr="00103632">
              <w:rPr>
                <w:rFonts w:ascii="Calibri" w:eastAsia="Calibri" w:hAnsi="Calibri" w:cs="Calibri"/>
                <w:spacing w:val="78"/>
                <w:bdr w:val="nil"/>
                <w:lang w:eastAsia="sk-SK"/>
              </w:rPr>
              <w:t xml:space="preserve"> </w:t>
            </w:r>
            <w:r w:rsidRPr="00103632">
              <w:rPr>
                <w:rFonts w:ascii="Calibri" w:eastAsia="Calibri" w:hAnsi="Calibri" w:cs="Calibri"/>
                <w:bdr w:val="nil"/>
                <w:lang w:eastAsia="sk-SK"/>
              </w:rPr>
              <w:t>různého kulturního prostředí z průřezového tématu Multikulturní výchova a průřezové téma Mediální výchova.</w:t>
            </w:r>
          </w:p>
          <w:p w14:paraId="31B4FC0E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Cs w:val="22"/>
                <w:bdr w:val="nil"/>
                <w:lang w:eastAsia="sk-SK"/>
              </w:rPr>
              <w:t>Žáci</w:t>
            </w:r>
            <w:r w:rsidRPr="00103632">
              <w:rPr>
                <w:rFonts w:ascii="Calibri" w:eastAsia="Calibri" w:hAnsi="Calibri" w:cs="Calibri"/>
                <w:spacing w:val="36"/>
                <w:szCs w:val="22"/>
                <w:bdr w:val="nil"/>
                <w:lang w:eastAsia="sk-SK"/>
              </w:rPr>
              <w:t xml:space="preserve"> </w:t>
            </w:r>
            <w:r w:rsidRPr="00103632">
              <w:rPr>
                <w:rFonts w:ascii="Calibri" w:eastAsia="Calibri" w:hAnsi="Calibri" w:cs="Calibri"/>
                <w:szCs w:val="22"/>
                <w:bdr w:val="nil"/>
                <w:lang w:eastAsia="sk-SK"/>
              </w:rPr>
              <w:t>si</w:t>
            </w:r>
            <w:r w:rsidRPr="00103632">
              <w:rPr>
                <w:rFonts w:ascii="Calibri" w:eastAsia="Calibri" w:hAnsi="Calibri" w:cs="Calibri"/>
                <w:spacing w:val="36"/>
                <w:szCs w:val="22"/>
                <w:bdr w:val="nil"/>
                <w:lang w:eastAsia="sk-SK"/>
              </w:rPr>
              <w:t xml:space="preserve"> </w:t>
            </w:r>
            <w:r w:rsidRPr="00103632">
              <w:rPr>
                <w:rFonts w:ascii="Calibri" w:eastAsia="Calibri" w:hAnsi="Calibri" w:cs="Calibri"/>
                <w:szCs w:val="22"/>
                <w:bdr w:val="nil"/>
                <w:lang w:eastAsia="sk-SK"/>
              </w:rPr>
              <w:t>utvářejí</w:t>
            </w:r>
            <w:r w:rsidRPr="00103632">
              <w:rPr>
                <w:rFonts w:ascii="Calibri" w:eastAsia="Calibri" w:hAnsi="Calibri" w:cs="Calibri"/>
                <w:spacing w:val="36"/>
                <w:szCs w:val="22"/>
                <w:bdr w:val="nil"/>
                <w:lang w:eastAsia="sk-SK"/>
              </w:rPr>
              <w:t xml:space="preserve"> </w:t>
            </w:r>
            <w:r w:rsidRPr="00103632">
              <w:rPr>
                <w:rFonts w:ascii="Calibri" w:eastAsia="Calibri" w:hAnsi="Calibri" w:cs="Calibri"/>
                <w:szCs w:val="22"/>
                <w:bdr w:val="nil"/>
                <w:lang w:eastAsia="sk-SK"/>
              </w:rPr>
              <w:t>a</w:t>
            </w:r>
            <w:r w:rsidRPr="00103632">
              <w:rPr>
                <w:rFonts w:ascii="Calibri" w:eastAsia="Calibri" w:hAnsi="Calibri" w:cs="Calibri"/>
                <w:spacing w:val="36"/>
                <w:szCs w:val="22"/>
                <w:bdr w:val="nil"/>
                <w:lang w:eastAsia="sk-SK"/>
              </w:rPr>
              <w:t xml:space="preserve"> </w:t>
            </w:r>
            <w:r w:rsidRPr="00103632">
              <w:rPr>
                <w:rFonts w:ascii="Calibri" w:eastAsia="Calibri" w:hAnsi="Calibri" w:cs="Calibri"/>
                <w:szCs w:val="22"/>
                <w:bdr w:val="nil"/>
                <w:lang w:eastAsia="sk-SK"/>
              </w:rPr>
              <w:t>rozvíjejí</w:t>
            </w:r>
            <w:r w:rsidRPr="00103632">
              <w:rPr>
                <w:rFonts w:ascii="Calibri" w:eastAsia="Calibri" w:hAnsi="Calibri" w:cs="Calibri"/>
                <w:spacing w:val="34"/>
                <w:szCs w:val="22"/>
                <w:bdr w:val="nil"/>
                <w:lang w:eastAsia="sk-SK"/>
              </w:rPr>
              <w:t xml:space="preserve"> </w:t>
            </w:r>
            <w:r w:rsidRPr="00103632">
              <w:rPr>
                <w:rFonts w:ascii="Calibri" w:eastAsia="Calibri" w:hAnsi="Calibri" w:cs="Calibri"/>
                <w:szCs w:val="22"/>
                <w:bdr w:val="nil"/>
                <w:lang w:eastAsia="sk-SK"/>
              </w:rPr>
              <w:t>klíčové</w:t>
            </w:r>
            <w:r w:rsidRPr="00103632">
              <w:rPr>
                <w:rFonts w:ascii="Calibri" w:eastAsia="Calibri" w:hAnsi="Calibri" w:cs="Calibri"/>
                <w:spacing w:val="34"/>
                <w:szCs w:val="22"/>
                <w:bdr w:val="nil"/>
                <w:lang w:eastAsia="sk-SK"/>
              </w:rPr>
              <w:t xml:space="preserve"> </w:t>
            </w:r>
            <w:r w:rsidRPr="00103632">
              <w:rPr>
                <w:rFonts w:ascii="Calibri" w:eastAsia="Calibri" w:hAnsi="Calibri" w:cs="Calibri"/>
                <w:szCs w:val="22"/>
                <w:bdr w:val="nil"/>
                <w:lang w:eastAsia="sk-SK"/>
              </w:rPr>
              <w:t>kompetence:</w:t>
            </w:r>
            <w:r w:rsidRPr="00103632">
              <w:rPr>
                <w:rFonts w:ascii="Calibri" w:eastAsia="Calibri" w:hAnsi="Calibri" w:cs="Calibri"/>
                <w:spacing w:val="37"/>
                <w:szCs w:val="22"/>
                <w:bdr w:val="nil"/>
                <w:lang w:eastAsia="sk-SK"/>
              </w:rPr>
              <w:t xml:space="preserve"> </w:t>
            </w:r>
            <w:r w:rsidRPr="00103632">
              <w:rPr>
                <w:rFonts w:ascii="Calibri" w:eastAsia="Calibri" w:hAnsi="Calibri" w:cs="Calibri"/>
                <w:szCs w:val="22"/>
                <w:bdr w:val="nil"/>
                <w:lang w:eastAsia="sk-SK"/>
              </w:rPr>
              <w:t>k</w:t>
            </w:r>
            <w:r w:rsidRPr="00103632">
              <w:rPr>
                <w:rFonts w:ascii="Calibri" w:eastAsia="Calibri" w:hAnsi="Calibri" w:cs="Calibri"/>
                <w:spacing w:val="36"/>
                <w:szCs w:val="22"/>
                <w:bdr w:val="nil"/>
                <w:lang w:eastAsia="sk-SK"/>
              </w:rPr>
              <w:t xml:space="preserve"> </w:t>
            </w:r>
            <w:r w:rsidRPr="00103632">
              <w:rPr>
                <w:rFonts w:ascii="Calibri" w:eastAsia="Calibri" w:hAnsi="Calibri" w:cs="Calibri"/>
                <w:szCs w:val="22"/>
                <w:bdr w:val="nil"/>
                <w:lang w:eastAsia="sk-SK"/>
              </w:rPr>
              <w:t>řešení</w:t>
            </w:r>
            <w:r w:rsidRPr="00103632">
              <w:rPr>
                <w:rFonts w:ascii="Calibri" w:eastAsia="Calibri" w:hAnsi="Calibri" w:cs="Calibri"/>
                <w:spacing w:val="35"/>
                <w:szCs w:val="22"/>
                <w:bdr w:val="nil"/>
                <w:lang w:eastAsia="sk-SK"/>
              </w:rPr>
              <w:t xml:space="preserve"> </w:t>
            </w:r>
            <w:r w:rsidRPr="00103632">
              <w:rPr>
                <w:rFonts w:ascii="Calibri" w:eastAsia="Calibri" w:hAnsi="Calibri" w:cs="Calibri"/>
                <w:szCs w:val="22"/>
                <w:bdr w:val="nil"/>
                <w:lang w:eastAsia="sk-SK"/>
              </w:rPr>
              <w:t>problémů,</w:t>
            </w:r>
            <w:r w:rsidRPr="00103632">
              <w:rPr>
                <w:rFonts w:ascii="Calibri" w:eastAsia="Calibri" w:hAnsi="Calibri" w:cs="Calibri"/>
                <w:spacing w:val="37"/>
                <w:szCs w:val="22"/>
                <w:bdr w:val="nil"/>
                <w:lang w:eastAsia="sk-SK"/>
              </w:rPr>
              <w:t xml:space="preserve"> </w:t>
            </w:r>
            <w:r w:rsidRPr="00103632">
              <w:rPr>
                <w:rFonts w:ascii="Calibri" w:eastAsia="Calibri" w:hAnsi="Calibri" w:cs="Calibri"/>
                <w:szCs w:val="22"/>
                <w:bdr w:val="nil"/>
                <w:lang w:eastAsia="sk-SK"/>
              </w:rPr>
              <w:t>komunikativní,</w:t>
            </w:r>
            <w:r w:rsidRPr="00103632">
              <w:rPr>
                <w:rFonts w:ascii="Calibri" w:eastAsia="Calibri" w:hAnsi="Calibri" w:cs="Calibri"/>
                <w:spacing w:val="36"/>
                <w:szCs w:val="22"/>
                <w:bdr w:val="nil"/>
                <w:lang w:eastAsia="sk-SK"/>
              </w:rPr>
              <w:t xml:space="preserve"> </w:t>
            </w:r>
            <w:r w:rsidRPr="00103632">
              <w:rPr>
                <w:rFonts w:ascii="Calibri" w:eastAsia="Calibri" w:hAnsi="Calibri" w:cs="Calibri"/>
                <w:szCs w:val="22"/>
                <w:bdr w:val="nil"/>
                <w:lang w:eastAsia="sk-SK"/>
              </w:rPr>
              <w:t>sociální</w:t>
            </w:r>
            <w:r w:rsidRPr="00103632">
              <w:rPr>
                <w:rFonts w:ascii="Calibri" w:eastAsia="Calibri" w:hAnsi="Calibri" w:cs="Calibri"/>
                <w:spacing w:val="36"/>
                <w:szCs w:val="22"/>
                <w:bdr w:val="nil"/>
                <w:lang w:eastAsia="sk-SK"/>
              </w:rPr>
              <w:t xml:space="preserve"> </w:t>
            </w:r>
            <w:r w:rsidRPr="00103632">
              <w:rPr>
                <w:rFonts w:ascii="Calibri" w:eastAsia="Calibri" w:hAnsi="Calibri" w:cs="Calibri"/>
                <w:szCs w:val="22"/>
                <w:bdr w:val="nil"/>
                <w:lang w:eastAsia="sk-SK"/>
              </w:rPr>
              <w:t>a</w:t>
            </w:r>
            <w:r w:rsidRPr="00103632">
              <w:rPr>
                <w:rFonts w:ascii="Calibri" w:eastAsia="Calibri" w:hAnsi="Calibri" w:cs="Calibri"/>
                <w:spacing w:val="36"/>
                <w:szCs w:val="22"/>
                <w:bdr w:val="nil"/>
                <w:lang w:eastAsia="sk-SK"/>
              </w:rPr>
              <w:t xml:space="preserve"> </w:t>
            </w:r>
            <w:r w:rsidRPr="00103632">
              <w:rPr>
                <w:rFonts w:ascii="Calibri" w:eastAsia="Calibri" w:hAnsi="Calibri" w:cs="Calibri"/>
                <w:szCs w:val="22"/>
                <w:bdr w:val="nil"/>
                <w:lang w:eastAsia="sk-SK"/>
              </w:rPr>
              <w:t>personální, občanské, k podnikavosti a k učení.</w:t>
            </w:r>
          </w:p>
        </w:tc>
      </w:tr>
      <w:tr w:rsidR="00816B09" w:rsidRPr="00103632" w14:paraId="32F3FD03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9EDC8B" w14:textId="77777777" w:rsidR="00816B09" w:rsidRPr="00103632" w:rsidRDefault="004655D4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lastRenderedPageBreak/>
              <w:t>Obsahové, časové a organizační vymezení předmětu (specifické informace o předmětu důležité pro jeho realizaci)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7FB29C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Cs w:val="18"/>
                <w:bdr w:val="nil"/>
              </w:rPr>
              <w:t>Předmět je vyučován v souladu s učebním plánem dle ŠVP. Týdenní dotaci hodin pro tento předmět tvoří 2 hodiny.</w:t>
            </w:r>
          </w:p>
        </w:tc>
      </w:tr>
      <w:tr w:rsidR="00816B09" w:rsidRPr="00103632" w14:paraId="33ABC16F" w14:textId="77777777">
        <w:tc>
          <w:tcPr>
            <w:tcW w:w="15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3E3D1F" w14:textId="77777777" w:rsidR="00816B09" w:rsidRPr="00103632" w:rsidRDefault="004655D4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 xml:space="preserve">Výchovné a vzdělávací strategie: společné postupy uplatňované na úrovni předmětu, jimiž učitelé cíleně utvářejí a rozvíjejí klíčové kompetence žáků 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BBB0B8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bdr w:val="nil"/>
              </w:rPr>
              <w:t>Kompetence k řešení problémů:</w:t>
            </w:r>
          </w:p>
          <w:p w14:paraId="6E77503E" w14:textId="77777777" w:rsidR="00816B09" w:rsidRPr="00103632" w:rsidRDefault="004655D4" w:rsidP="00734AC8">
            <w:pPr>
              <w:numPr>
                <w:ilvl w:val="0"/>
                <w:numId w:val="127"/>
              </w:num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je schopen vyhledávat a hodnotit informace, dokáže je zpracovávat a využívat</w:t>
            </w:r>
          </w:p>
          <w:p w14:paraId="724E4CB6" w14:textId="77777777" w:rsidR="00816B09" w:rsidRPr="00103632" w:rsidRDefault="004655D4" w:rsidP="00734AC8">
            <w:pPr>
              <w:numPr>
                <w:ilvl w:val="0"/>
                <w:numId w:val="127"/>
              </w:num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organizuje si účelně práci; přijímá a odpovědně plní svěřené úkoly</w:t>
            </w:r>
          </w:p>
          <w:p w14:paraId="40E1DB6D" w14:textId="77777777" w:rsidR="00816B09" w:rsidRPr="00103632" w:rsidRDefault="004655D4" w:rsidP="00734AC8">
            <w:pPr>
              <w:numPr>
                <w:ilvl w:val="0"/>
                <w:numId w:val="127"/>
              </w:num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pracuje a řeší zadané úkoly samostatně i v týmu</w:t>
            </w:r>
          </w:p>
        </w:tc>
      </w:tr>
      <w:tr w:rsidR="00816B09" w:rsidRPr="00103632" w14:paraId="79442142" w14:textId="77777777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F289B2F" w14:textId="77777777" w:rsidR="00816B09" w:rsidRPr="00103632" w:rsidRDefault="00816B09">
            <w:pPr>
              <w:spacing w:line="240" w:lineRule="auto"/>
              <w:rPr>
                <w:bdr w:val="nil"/>
              </w:rPr>
            </w:pP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D64E70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bdr w:val="nil"/>
              </w:rPr>
              <w:t>Kompetence komunikativní:</w:t>
            </w:r>
          </w:p>
          <w:p w14:paraId="3F8BFBE6" w14:textId="77777777" w:rsidR="00816B09" w:rsidRPr="00103632" w:rsidRDefault="004655D4" w:rsidP="00734AC8">
            <w:pPr>
              <w:numPr>
                <w:ilvl w:val="0"/>
                <w:numId w:val="128"/>
              </w:num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kultivovaně se vyjadřuje a vystupuje na veřejnosti</w:t>
            </w:r>
          </w:p>
          <w:p w14:paraId="784B7EE4" w14:textId="77777777" w:rsidR="00816B09" w:rsidRPr="00103632" w:rsidRDefault="004655D4" w:rsidP="00734AC8">
            <w:pPr>
              <w:numPr>
                <w:ilvl w:val="0"/>
                <w:numId w:val="128"/>
              </w:num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formuluje a obhajuje své názory a postoje </w:t>
            </w:r>
          </w:p>
          <w:p w14:paraId="034FF6F4" w14:textId="77777777" w:rsidR="00816B09" w:rsidRPr="00103632" w:rsidRDefault="004655D4" w:rsidP="00734AC8">
            <w:pPr>
              <w:numPr>
                <w:ilvl w:val="0"/>
                <w:numId w:val="128"/>
              </w:num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ovládá na vysoké úrovni mateřský jazyk</w:t>
            </w:r>
          </w:p>
          <w:p w14:paraId="2DC1A783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  </w:t>
            </w:r>
          </w:p>
        </w:tc>
      </w:tr>
      <w:tr w:rsidR="00816B09" w:rsidRPr="00103632" w14:paraId="0EA4BA90" w14:textId="77777777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5BCDB8F" w14:textId="77777777" w:rsidR="00816B09" w:rsidRPr="00103632" w:rsidRDefault="00816B09"/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3FDD14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bdr w:val="nil"/>
              </w:rPr>
              <w:t>Kompetence sociální a personální:</w:t>
            </w:r>
          </w:p>
          <w:p w14:paraId="22114A32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Žák</w:t>
            </w:r>
          </w:p>
          <w:p w14:paraId="0C581272" w14:textId="77777777" w:rsidR="00816B09" w:rsidRPr="00103632" w:rsidRDefault="004655D4" w:rsidP="00734AC8">
            <w:pPr>
              <w:numPr>
                <w:ilvl w:val="0"/>
                <w:numId w:val="129"/>
              </w:num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posuzuje reálně své fyzické a duševní možnosti, odhaduje důsledky svého jednání a chování v různých situacích</w:t>
            </w:r>
          </w:p>
          <w:p w14:paraId="29C84E52" w14:textId="77777777" w:rsidR="00816B09" w:rsidRPr="00103632" w:rsidRDefault="004655D4" w:rsidP="00734AC8">
            <w:pPr>
              <w:numPr>
                <w:ilvl w:val="0"/>
                <w:numId w:val="129"/>
              </w:num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přispívá k vytváření vstřícných mezilidských vztahů, předchází konfliktům</w:t>
            </w:r>
          </w:p>
          <w:p w14:paraId="04716E65" w14:textId="77777777" w:rsidR="00816B09" w:rsidRPr="00103632" w:rsidRDefault="004655D4" w:rsidP="00734AC8">
            <w:pPr>
              <w:numPr>
                <w:ilvl w:val="0"/>
                <w:numId w:val="129"/>
              </w:num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adaptuje se na měnící se životní a pracovní podmínky, orientuje se v otázkách finanční gramotnosti</w:t>
            </w:r>
          </w:p>
        </w:tc>
      </w:tr>
      <w:tr w:rsidR="00816B09" w:rsidRPr="00103632" w14:paraId="0940585A" w14:textId="77777777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095DDAF" w14:textId="77777777" w:rsidR="00816B09" w:rsidRPr="00103632" w:rsidRDefault="00816B09">
            <w:pPr>
              <w:spacing w:line="240" w:lineRule="auto"/>
              <w:rPr>
                <w:bdr w:val="nil"/>
              </w:rPr>
            </w:pP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666554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bdr w:val="nil"/>
              </w:rPr>
              <w:t>Kompetence k učení:</w:t>
            </w:r>
          </w:p>
          <w:p w14:paraId="234A30CB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Žák</w:t>
            </w:r>
          </w:p>
          <w:p w14:paraId="703E9729" w14:textId="77777777" w:rsidR="00816B09" w:rsidRPr="00103632" w:rsidRDefault="004655D4" w:rsidP="00734AC8">
            <w:pPr>
              <w:numPr>
                <w:ilvl w:val="0"/>
                <w:numId w:val="130"/>
              </w:num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má vytvořené pevné studijní návyky, ovládá různé techniky učení</w:t>
            </w:r>
          </w:p>
          <w:p w14:paraId="2C3A01AC" w14:textId="77777777" w:rsidR="00816B09" w:rsidRPr="00103632" w:rsidRDefault="004655D4" w:rsidP="00734AC8">
            <w:pPr>
              <w:numPr>
                <w:ilvl w:val="0"/>
                <w:numId w:val="130"/>
              </w:num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vyhledává, zpracovává a hodnotí informace, využívá k učení různé informační zdroje, pracuje s textem</w:t>
            </w:r>
          </w:p>
          <w:p w14:paraId="485EEE0A" w14:textId="77777777" w:rsidR="00816B09" w:rsidRPr="00103632" w:rsidRDefault="004655D4" w:rsidP="00734AC8">
            <w:pPr>
              <w:numPr>
                <w:ilvl w:val="0"/>
                <w:numId w:val="130"/>
              </w:num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sleduje a hodnotí pokrok při dosahování cílů svého učení, přijímá hodnocení svých výsledků od jiných lidí</w:t>
            </w:r>
          </w:p>
          <w:p w14:paraId="7CDEC534" w14:textId="77777777" w:rsidR="00816B09" w:rsidRPr="00103632" w:rsidRDefault="004655D4" w:rsidP="00734AC8">
            <w:pPr>
              <w:numPr>
                <w:ilvl w:val="0"/>
                <w:numId w:val="130"/>
              </w:num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Cs w:val="22"/>
                <w:bdr w:val="nil"/>
              </w:rPr>
              <w:t>má široký všeobecný základ, zároveň je profilován v předmětech budoucího studia</w:t>
            </w:r>
          </w:p>
        </w:tc>
      </w:tr>
      <w:tr w:rsidR="00816B09" w:rsidRPr="00103632" w14:paraId="14C041C7" w14:textId="77777777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48A1CF0" w14:textId="77777777" w:rsidR="00816B09" w:rsidRPr="00103632" w:rsidRDefault="00816B09">
            <w:pPr>
              <w:spacing w:line="240" w:lineRule="auto"/>
              <w:rPr>
                <w:bdr w:val="nil"/>
              </w:rPr>
            </w:pP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84C50E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bdr w:val="nil"/>
              </w:rPr>
              <w:t>Kompetence pracovní:</w:t>
            </w:r>
          </w:p>
          <w:p w14:paraId="1D8887D3" w14:textId="77777777" w:rsidR="00816B09" w:rsidRPr="00103632" w:rsidRDefault="004655D4" w:rsidP="00734AC8">
            <w:pPr>
              <w:numPr>
                <w:ilvl w:val="0"/>
                <w:numId w:val="131"/>
              </w:num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posuzuje reálně své fyzické a duševní možnosti, odhaduje důsledky svého jednání a chování v různých situacích</w:t>
            </w:r>
          </w:p>
          <w:p w14:paraId="19CF660C" w14:textId="77777777" w:rsidR="00816B09" w:rsidRPr="00103632" w:rsidRDefault="004655D4" w:rsidP="00734AC8">
            <w:pPr>
              <w:numPr>
                <w:ilvl w:val="0"/>
                <w:numId w:val="131"/>
              </w:num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lastRenderedPageBreak/>
              <w:t>přispívá k vytváření vstřícných mezilidských vztahů, předchází konfliktům</w:t>
            </w:r>
          </w:p>
          <w:p w14:paraId="448A9D45" w14:textId="77777777" w:rsidR="00816B09" w:rsidRPr="00103632" w:rsidRDefault="004655D4" w:rsidP="00734AC8">
            <w:pPr>
              <w:numPr>
                <w:ilvl w:val="0"/>
                <w:numId w:val="131"/>
              </w:num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t>adaptuje se na měnící se životní a pracovní podmínky, orientuje se v otázkách finanční gramotnosti</w:t>
            </w:r>
          </w:p>
        </w:tc>
      </w:tr>
      <w:tr w:rsidR="00816B09" w:rsidRPr="00103632" w14:paraId="5FB0826C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A81D60" w14:textId="77777777" w:rsidR="00816B09" w:rsidRPr="00103632" w:rsidRDefault="004655D4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dr w:val="nil"/>
              </w:rPr>
              <w:lastRenderedPageBreak/>
              <w:t>Způsob hodnocení žáků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7BBA8E" w14:textId="77777777" w:rsidR="00816B09" w:rsidRPr="00103632" w:rsidRDefault="004655D4">
            <w:pPr>
              <w:spacing w:line="240" w:lineRule="auto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Cs w:val="18"/>
                <w:bdr w:val="nil"/>
              </w:rPr>
              <w:t>Žák je v průběhu pololetí hodnocen klasifikačními stupni v tomto rozsahu: 1-2 písemné nebo ústní zkoušení, prezentace nebo referát na vybrané ze zadaných témat, průběžná klasifikace zadaných úkolů. Dále se průběžně využívá formativního hodnocení a autoevaluace.  Na konci pololetí je klasifikován v souladu se školním řádem.</w:t>
            </w:r>
          </w:p>
        </w:tc>
      </w:tr>
    </w:tbl>
    <w:p w14:paraId="118842DB" w14:textId="77777777" w:rsidR="00816B09" w:rsidRPr="00103632" w:rsidRDefault="004655D4">
      <w:pPr>
        <w:rPr>
          <w:bdr w:val="nil"/>
        </w:rPr>
      </w:pPr>
      <w:r w:rsidRPr="00103632"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9"/>
        <w:gridCol w:w="2739"/>
        <w:gridCol w:w="6849"/>
      </w:tblGrid>
      <w:tr w:rsidR="00816B09" w:rsidRPr="00103632" w14:paraId="58115E5A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7978F7" w14:textId="77777777" w:rsidR="00816B09" w:rsidRPr="00103632" w:rsidRDefault="004655D4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Mluvnický seminář z českého jazyka 2</w:t>
            </w:r>
          </w:p>
        </w:tc>
        <w:tc>
          <w:tcPr>
            <w:tcW w:w="1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22786A" w14:textId="77777777" w:rsidR="00816B09" w:rsidRPr="00103632" w:rsidRDefault="004655D4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oktáva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726ECD" w14:textId="77777777" w:rsidR="00816B09" w:rsidRPr="00103632" w:rsidRDefault="00816B09"/>
        </w:tc>
      </w:tr>
      <w:tr w:rsidR="00816B09" w:rsidRPr="00103632" w14:paraId="2403F39E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5D7F29" w14:textId="77777777" w:rsidR="00816B09" w:rsidRPr="00103632" w:rsidRDefault="004655D4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E400E9" w14:textId="77777777" w:rsidR="00816B09" w:rsidRPr="00103632" w:rsidRDefault="004655D4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</w:tr>
      <w:tr w:rsidR="00816B09" w:rsidRPr="00103632" w14:paraId="58760190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A5A95F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Úvod do mluvnice, předmět a pojem lingvistika obecné poučení o jazyce,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>Národní jazyk a jeho útvary, dialekty a dialektologie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5F8B75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kultivovaně se vyjadřuje a vystupuje na veřejnosti, ovládá na vysoké úrovni svůj mateřský jazyk </w:t>
            </w:r>
          </w:p>
        </w:tc>
      </w:tr>
      <w:tr w:rsidR="00816B09" w:rsidRPr="00103632" w14:paraId="0E3E1983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226C708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AE4FF3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je schopen vyhledávat a hodnotit informace, dokáže je zpracovávat a využívat 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> pracuje a řeší zadané úkoly samostatně i v týmu </w:t>
            </w:r>
          </w:p>
        </w:tc>
      </w:tr>
      <w:tr w:rsidR="00816B09" w:rsidRPr="00103632" w14:paraId="06004C42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657035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Fonetika a fonologie, hláskosloví, zvukové prostředk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8E953D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kultivovaně se vyjadřuje a vystupuje na veřejnosti, ovládá na vysoké úrovni svůj mateřský jazyk </w:t>
            </w:r>
          </w:p>
        </w:tc>
      </w:tr>
      <w:tr w:rsidR="00816B09" w:rsidRPr="00103632" w14:paraId="4FB97AF6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47A46A2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F499B4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je schopen vyhledávat a hodnotit informace, dokáže je zpracovávat a využívat 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> pracuje a řeší zadané úkoly samostatně i v týmu </w:t>
            </w:r>
          </w:p>
        </w:tc>
      </w:tr>
      <w:tr w:rsidR="00816B09" w:rsidRPr="00103632" w14:paraId="11A81957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AF10DA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Ortografie, pravopisná cvičení, zvuková i grafická podoba jazyka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263ABB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kultivovaně se vyjadřuje a vystupuje na veřejnosti, ovládá na vysoké úrovni svůj mateřský jazyk </w:t>
            </w:r>
          </w:p>
        </w:tc>
      </w:tr>
      <w:tr w:rsidR="00816B09" w:rsidRPr="00103632" w14:paraId="2D357992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8E0C664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27D579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je schopen vyhledávat a hodnotit informace, dokáže je zpracovávat a využívat 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> pracuje a řeší zadané úkoly samostatně i v týmu </w:t>
            </w:r>
          </w:p>
        </w:tc>
      </w:tr>
      <w:tr w:rsidR="00816B09" w:rsidRPr="00103632" w14:paraId="6753B985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859E1E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Lexikologie a lexikografie, diferenciace slovní zásob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0FDB0F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kultivovaně se vyjadřuje a vystupuje na veřejnosti, ovládá na vysoké úrovni svůj mateřský jazyk </w:t>
            </w:r>
          </w:p>
        </w:tc>
      </w:tr>
      <w:tr w:rsidR="00816B09" w:rsidRPr="00103632" w14:paraId="59D763AE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20112D0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3B73D4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je schopen vyhledávat a hodnotit informace, dokáže je zpracovávat a využívat 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> pracuje a řeší zadané úkoly samostatně i v týmu </w:t>
            </w:r>
          </w:p>
        </w:tc>
      </w:tr>
      <w:tr w:rsidR="00816B09" w:rsidRPr="00103632" w14:paraId="36D13B00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17F7FB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Slovotvorba, etymologie, slova příbuzná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9135FF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kultivovaně se vyjadřuje a vystupuje na veřejnosti, ovládá na vysoké úrovni svůj mateřský jazyk </w:t>
            </w:r>
          </w:p>
        </w:tc>
      </w:tr>
      <w:tr w:rsidR="00816B09" w:rsidRPr="00103632" w14:paraId="720B2626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3D12DCB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D68076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je schopen vyhledávat a hodnotit informace, dokáže je zpracovávat a využívat 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br/>
              <w:t> pracuje a řeší zadané úkoly samostatně i v týmu </w:t>
            </w:r>
          </w:p>
        </w:tc>
      </w:tr>
      <w:tr w:rsidR="00816B09" w:rsidRPr="00103632" w14:paraId="688ACEB1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C3869A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Tvarosloví, morfologie, základní pojmy, slovní druhy, mluvnické kategorie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0F9317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kultivovaně se vyjadřuje a vystupuje na veřejnosti, ovládá na vysoké úrovni svůj mateřský jazyk </w:t>
            </w:r>
          </w:p>
        </w:tc>
      </w:tr>
      <w:tr w:rsidR="00816B09" w:rsidRPr="00103632" w14:paraId="017EC5FF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0284760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46F702" w14:textId="77777777" w:rsidR="00816B09" w:rsidRPr="00103632" w:rsidRDefault="004655D4" w:rsidP="00BB7FED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má vytvořené pevné studijní návyky, ovládá různé techniky učení</w:t>
            </w:r>
            <w:r w:rsidR="00BB7FED" w:rsidRPr="00103632">
              <w:rPr>
                <w:rFonts w:ascii="Calibri" w:eastAsia="Calibri" w:hAnsi="Calibri" w:cs="Calibri"/>
                <w:sz w:val="20"/>
                <w:bdr w:val="nil"/>
              </w:rPr>
              <w:t xml:space="preserve">, </w:t>
            </w:r>
            <w:r w:rsidRPr="00103632">
              <w:rPr>
                <w:rFonts w:ascii="Calibri" w:eastAsia="Calibri" w:hAnsi="Calibri" w:cs="Calibri"/>
                <w:sz w:val="20"/>
                <w:bdr w:val="nil"/>
              </w:rPr>
              <w:t>vyhledává, zpracovává a hodnotí informace, využívá k učení různé informační zdroje, pracuje s textem </w:t>
            </w:r>
          </w:p>
        </w:tc>
      </w:tr>
      <w:tr w:rsidR="00816B09" w:rsidRPr="00103632" w14:paraId="76B0AC6D" w14:textId="77777777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7E78F0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Skladba, syntax, větné členy, věta jednoduchá a souvětí, interpunkce a její zvláštnosti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F27CF5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sleduje a hodnotí pokrok při dosahování cílů svého učení, přijímá hodnocení svých výsledků od jiných lidí </w:t>
            </w:r>
          </w:p>
        </w:tc>
      </w:tr>
      <w:tr w:rsidR="00816B09" w:rsidRPr="00103632" w14:paraId="3637F5D0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2D3C13D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A933E0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umí rozlišit chybnou konstrukci věty nebo souvětí a dovede najít řešení </w:t>
            </w:r>
          </w:p>
        </w:tc>
      </w:tr>
      <w:tr w:rsidR="00816B09" w:rsidRPr="00103632" w14:paraId="7023F868" w14:textId="77777777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BDDF372" w14:textId="77777777" w:rsidR="00816B09" w:rsidRPr="00103632" w:rsidRDefault="00816B09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D12FD0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žák aplikuje pravidla syntaktické a kompoziční výstavby </w:t>
            </w:r>
          </w:p>
        </w:tc>
      </w:tr>
      <w:tr w:rsidR="00816B09" w:rsidRPr="00103632" w14:paraId="2A9046E7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FD9050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Didaktické testy, pravopisná a syntaktická cvičení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962182" w14:textId="77777777" w:rsidR="00816B09" w:rsidRPr="00103632" w:rsidRDefault="004655D4">
            <w:pPr>
              <w:spacing w:line="240" w:lineRule="auto"/>
              <w:ind w:left="60"/>
              <w:jc w:val="left"/>
              <w:rPr>
                <w:bdr w:val="nil"/>
              </w:rPr>
            </w:pPr>
            <w:r w:rsidRPr="00103632">
              <w:rPr>
                <w:rFonts w:ascii="Calibri" w:eastAsia="Calibri" w:hAnsi="Calibri" w:cs="Calibri"/>
                <w:sz w:val="20"/>
                <w:bdr w:val="nil"/>
              </w:rPr>
              <w:t>žák se seznámí s podobou didaktických testů </w:t>
            </w:r>
          </w:p>
        </w:tc>
      </w:tr>
    </w:tbl>
    <w:p w14:paraId="7BFCDB1D" w14:textId="77777777" w:rsidR="00816B09" w:rsidRPr="00103632" w:rsidRDefault="004655D4">
      <w:pPr>
        <w:rPr>
          <w:bdr w:val="nil"/>
        </w:rPr>
        <w:sectPr w:rsidR="00816B09" w:rsidRPr="00103632">
          <w:type w:val="nextColumn"/>
          <w:pgSz w:w="16838" w:h="11906" w:orient="landscape"/>
          <w:pgMar w:top="1440" w:right="1325" w:bottom="1440" w:left="1800" w:header="720" w:footer="720" w:gutter="0"/>
          <w:cols w:space="720"/>
        </w:sectPr>
      </w:pPr>
      <w:r w:rsidRPr="00103632">
        <w:rPr>
          <w:bdr w:val="nil"/>
        </w:rPr>
        <w:t xml:space="preserve">    </w:t>
      </w:r>
    </w:p>
    <w:p w14:paraId="2E6EE784" w14:textId="77777777" w:rsidR="00816B09" w:rsidRPr="00103632" w:rsidRDefault="004655D4">
      <w:pPr>
        <w:pStyle w:val="Nadpis1"/>
        <w:spacing w:before="322" w:after="322"/>
        <w:rPr>
          <w:bdr w:val="nil"/>
        </w:rPr>
      </w:pPr>
      <w:bookmarkStart w:id="99" w:name="_Toc209179097"/>
      <w:r w:rsidRPr="00103632">
        <w:rPr>
          <w:bdr w:val="nil"/>
        </w:rPr>
        <w:lastRenderedPageBreak/>
        <w:t>Hodnocení žáků a autoevaluace školy</w:t>
      </w:r>
      <w:bookmarkEnd w:id="99"/>
      <w:r w:rsidRPr="00103632">
        <w:rPr>
          <w:bdr w:val="nil"/>
        </w:rPr>
        <w:t> </w:t>
      </w:r>
    </w:p>
    <w:p w14:paraId="6FB46FB8" w14:textId="77777777" w:rsidR="00816B09" w:rsidRPr="00103632" w:rsidRDefault="004655D4">
      <w:pPr>
        <w:pStyle w:val="Nadpis2"/>
        <w:spacing w:before="299" w:after="299"/>
        <w:rPr>
          <w:bdr w:val="nil"/>
        </w:rPr>
      </w:pPr>
      <w:bookmarkStart w:id="100" w:name="_Toc209179098"/>
      <w:r w:rsidRPr="00103632">
        <w:rPr>
          <w:bdr w:val="nil"/>
        </w:rPr>
        <w:t>Pravidla pro hodnocení žáků</w:t>
      </w:r>
      <w:bookmarkEnd w:id="100"/>
      <w:r w:rsidRPr="00103632">
        <w:rPr>
          <w:bdr w:val="nil"/>
        </w:rPr>
        <w:t> </w:t>
      </w:r>
    </w:p>
    <w:p w14:paraId="65A71DA1" w14:textId="77777777" w:rsidR="006274E8" w:rsidRPr="00103632" w:rsidRDefault="006274E8" w:rsidP="006274E8">
      <w:pPr>
        <w:pStyle w:val="Nadpis3"/>
        <w:spacing w:before="281" w:after="281"/>
        <w:rPr>
          <w:bdr w:val="nil"/>
        </w:rPr>
      </w:pPr>
      <w:bookmarkStart w:id="101" w:name="_Toc209179099"/>
      <w:r w:rsidRPr="00103632">
        <w:rPr>
          <w:sz w:val="28"/>
          <w:szCs w:val="28"/>
          <w:bdr w:val="nil"/>
        </w:rPr>
        <w:t>Způsoby hodnocení</w:t>
      </w:r>
      <w:bookmarkEnd w:id="101"/>
      <w:r w:rsidRPr="00103632">
        <w:rPr>
          <w:sz w:val="28"/>
          <w:szCs w:val="28"/>
          <w:bdr w:val="nil"/>
        </w:rPr>
        <w:t> </w:t>
      </w:r>
    </w:p>
    <w:p w14:paraId="572894A2" w14:textId="77777777" w:rsidR="006274E8" w:rsidRPr="0029553B" w:rsidRDefault="006274E8" w:rsidP="006274E8">
      <w:pPr>
        <w:rPr>
          <w:bdr w:val="nil"/>
        </w:rPr>
      </w:pPr>
      <w:r w:rsidRPr="0029553B">
        <w:rPr>
          <w:bdr w:val="nil"/>
        </w:rPr>
        <w:t>Hodnocení žáka je nedílnou součástí výchovně vzdělávacího procesu školy a poskytuje žákovi průběžnou zpětnou vazbu o jeho úspěšnosti. Zásady klasifikace vycházejí ze zákona č. 561/2004 Sb. (školský zákon), vyhlášky MŠMT ČR 48/2005 Sb. (o základním vzdělávání) a vyhlášky MŠMT ČR 13/2005 Sb. (o středním vzdělávání).</w:t>
      </w:r>
    </w:p>
    <w:p w14:paraId="4ADB0150" w14:textId="77777777" w:rsidR="006274E8" w:rsidRPr="0029553B" w:rsidRDefault="006274E8" w:rsidP="00734AC8">
      <w:pPr>
        <w:numPr>
          <w:ilvl w:val="0"/>
          <w:numId w:val="135"/>
        </w:numPr>
        <w:rPr>
          <w:bdr w:val="nil"/>
        </w:rPr>
      </w:pPr>
      <w:r w:rsidRPr="0029553B">
        <w:rPr>
          <w:bdr w:val="nil"/>
        </w:rPr>
        <w:t>Učitel poskytuje žákovi pravidelnou zpětnou vazbu o úspěšnosti jeho konkrétních výstupů. Za výběr vhodných metod a forem hodnocení zodpovídá učitel.</w:t>
      </w:r>
    </w:p>
    <w:p w14:paraId="4ECE3A92" w14:textId="77777777" w:rsidR="006274E8" w:rsidRPr="0029553B" w:rsidRDefault="006274E8" w:rsidP="00734AC8">
      <w:pPr>
        <w:numPr>
          <w:ilvl w:val="0"/>
          <w:numId w:val="135"/>
        </w:numPr>
        <w:rPr>
          <w:bdr w:val="nil"/>
        </w:rPr>
      </w:pPr>
      <w:r w:rsidRPr="0029553B">
        <w:rPr>
          <w:bdr w:val="nil"/>
        </w:rPr>
        <w:t>Základem hodnocení je tradiční pětistupňová stupnice doplněná dalšími vhodnými formami – slovní hodnocení, bodové stupnice, projekty, prezentace apod.</w:t>
      </w:r>
    </w:p>
    <w:p w14:paraId="58A9CB14" w14:textId="77777777" w:rsidR="006274E8" w:rsidRPr="0029553B" w:rsidRDefault="006274E8" w:rsidP="00734AC8">
      <w:pPr>
        <w:numPr>
          <w:ilvl w:val="0"/>
          <w:numId w:val="135"/>
        </w:numPr>
        <w:rPr>
          <w:bdr w:val="nil"/>
        </w:rPr>
      </w:pPr>
      <w:r w:rsidRPr="0029553B">
        <w:rPr>
          <w:bdr w:val="nil"/>
        </w:rPr>
        <w:t>Chování žáka neovlivňuje klasifikaci výsledků v jednotlivých předmětech.</w:t>
      </w:r>
    </w:p>
    <w:p w14:paraId="04E0A885" w14:textId="77777777" w:rsidR="006274E8" w:rsidRPr="0029553B" w:rsidRDefault="006274E8" w:rsidP="00734AC8">
      <w:pPr>
        <w:numPr>
          <w:ilvl w:val="0"/>
          <w:numId w:val="135"/>
        </w:numPr>
        <w:rPr>
          <w:bdr w:val="nil"/>
        </w:rPr>
      </w:pPr>
      <w:r w:rsidRPr="0029553B">
        <w:rPr>
          <w:bdr w:val="nil"/>
        </w:rPr>
        <w:t>Při hodnocení učitel uplatňuje přiměřenou náročnost, pedagogický takt a přihlíží k věkovým zvláštnostem žáka.</w:t>
      </w:r>
    </w:p>
    <w:p w14:paraId="39AD9929" w14:textId="77777777" w:rsidR="006274E8" w:rsidRDefault="006274E8" w:rsidP="00734AC8">
      <w:pPr>
        <w:numPr>
          <w:ilvl w:val="0"/>
          <w:numId w:val="135"/>
        </w:numPr>
        <w:rPr>
          <w:bdr w:val="nil"/>
        </w:rPr>
      </w:pPr>
      <w:r w:rsidRPr="0029553B">
        <w:rPr>
          <w:bdr w:val="nil"/>
        </w:rPr>
        <w:t>Volba vhodného způsobu hodnocení má významný dopad na motivaci žáka ke vzdělávání.</w:t>
      </w:r>
    </w:p>
    <w:p w14:paraId="132B134D" w14:textId="77777777" w:rsidR="008567B9" w:rsidRDefault="008567B9" w:rsidP="008567B9">
      <w:pPr>
        <w:rPr>
          <w:bdr w:val="nil"/>
        </w:rPr>
      </w:pPr>
    </w:p>
    <w:p w14:paraId="145A0FDD" w14:textId="6C2C8E8A" w:rsidR="008567B9" w:rsidRPr="00103632" w:rsidRDefault="008567B9" w:rsidP="008567B9">
      <w:pPr>
        <w:rPr>
          <w:bdr w:val="nil"/>
        </w:rPr>
      </w:pPr>
      <w:r>
        <w:rPr>
          <w:bdr w:val="nil"/>
        </w:rPr>
        <w:t>Učitel seznámí žáky s pravidly hodnocení na začátku školního roku a zákonným zástupcům umožní k nim dálkový přístup.</w:t>
      </w:r>
    </w:p>
    <w:p w14:paraId="53D97F21" w14:textId="77777777" w:rsidR="006274E8" w:rsidRPr="0029553B" w:rsidRDefault="006274E8" w:rsidP="006274E8">
      <w:pPr>
        <w:ind w:left="720"/>
        <w:rPr>
          <w:bdr w:val="nil"/>
        </w:rPr>
      </w:pPr>
    </w:p>
    <w:p w14:paraId="59EEE888" w14:textId="77777777" w:rsidR="006274E8" w:rsidRPr="00103632" w:rsidRDefault="006274E8" w:rsidP="006274E8">
      <w:pPr>
        <w:jc w:val="left"/>
        <w:rPr>
          <w:bdr w:val="nil"/>
        </w:rPr>
      </w:pPr>
      <w:r w:rsidRPr="0029553B">
        <w:rPr>
          <w:b/>
          <w:bCs/>
          <w:bdr w:val="nil"/>
        </w:rPr>
        <w:t>Sebehodnocení a kombinovaná výuka</w:t>
      </w:r>
      <w:r w:rsidRPr="00103632">
        <w:rPr>
          <w:b/>
          <w:bCs/>
          <w:bdr w:val="nil"/>
        </w:rPr>
        <w:t xml:space="preserve"> (od orku 2021)</w:t>
      </w:r>
      <w:r w:rsidRPr="0029553B">
        <w:rPr>
          <w:bdr w:val="nil"/>
        </w:rPr>
        <w:br/>
        <w:t xml:space="preserve">V předposledním a posledním ročníku, kdy se uplatňuje kombinovaná forma výuky, se uplatňují také prvky </w:t>
      </w:r>
      <w:r w:rsidRPr="0029553B">
        <w:rPr>
          <w:b/>
          <w:bCs/>
          <w:bdr w:val="nil"/>
        </w:rPr>
        <w:t>sebehodnocení</w:t>
      </w:r>
      <w:r w:rsidRPr="0029553B">
        <w:rPr>
          <w:bdr w:val="nil"/>
        </w:rPr>
        <w:t>. Žáci reflektují svůj vlastní pokrok, hodnotí kvalitu své práce a stanovují si cíle pro další studium. Tento přístup podporuje samostatnost, sebereflexi, plánování studia a rozvoj digitálních kompetencí.</w:t>
      </w:r>
    </w:p>
    <w:p w14:paraId="3064BBD0" w14:textId="77777777" w:rsidR="006274E8" w:rsidRPr="00103632" w:rsidRDefault="006274E8" w:rsidP="006274E8">
      <w:pPr>
        <w:jc w:val="left"/>
        <w:rPr>
          <w:bdr w:val="nil"/>
        </w:rPr>
      </w:pPr>
    </w:p>
    <w:p w14:paraId="05E820A0" w14:textId="77777777" w:rsidR="006274E8" w:rsidRPr="00103632" w:rsidRDefault="006274E8" w:rsidP="006274E8">
      <w:pPr>
        <w:jc w:val="left"/>
        <w:rPr>
          <w:bdr w:val="nil"/>
        </w:rPr>
      </w:pPr>
      <w:r w:rsidRPr="00103632">
        <w:rPr>
          <w:b/>
          <w:bCs/>
          <w:bdr w:val="nil"/>
        </w:rPr>
        <w:t>Specifika hodnocení žáků nadaných a mimořádně nadaných (od roku 2023)</w:t>
      </w:r>
      <w:r w:rsidRPr="00103632">
        <w:rPr>
          <w:bdr w:val="nil"/>
        </w:rPr>
        <w:br/>
        <w:t xml:space="preserve">Žáci zapojení do školního projektu </w:t>
      </w:r>
      <w:r w:rsidRPr="00103632">
        <w:rPr>
          <w:b/>
          <w:bCs/>
          <w:bdr w:val="nil"/>
        </w:rPr>
        <w:t>Sofia</w:t>
      </w:r>
      <w:r w:rsidRPr="00103632">
        <w:rPr>
          <w:bdr w:val="nil"/>
        </w:rPr>
        <w:t xml:space="preserve"> mohou být ve vybraných předmětech hodnoceni </w:t>
      </w:r>
      <w:r w:rsidRPr="00103632">
        <w:rPr>
          <w:b/>
          <w:bCs/>
          <w:bdr w:val="nil"/>
        </w:rPr>
        <w:t>redukovaně</w:t>
      </w:r>
      <w:r w:rsidRPr="00103632">
        <w:rPr>
          <w:bdr w:val="nil"/>
        </w:rPr>
        <w:t xml:space="preserve">, přičemž je zohledněn </w:t>
      </w:r>
      <w:r w:rsidRPr="00103632">
        <w:rPr>
          <w:b/>
          <w:bCs/>
          <w:bdr w:val="nil"/>
        </w:rPr>
        <w:t>minimální výstup výuky předmětu</w:t>
      </w:r>
      <w:r w:rsidRPr="00103632">
        <w:rPr>
          <w:bdr w:val="nil"/>
        </w:rPr>
        <w:t>. Tento přístup umožňuje udržet potřebnou úroveň vzdělávacích cílů a zároveň respektovat individuální nadání a zapojení žáka do projektových aktivit.</w:t>
      </w:r>
    </w:p>
    <w:p w14:paraId="3D5B978D" w14:textId="77777777" w:rsidR="006274E8" w:rsidRPr="0029553B" w:rsidRDefault="006274E8" w:rsidP="006274E8">
      <w:pPr>
        <w:jc w:val="left"/>
        <w:rPr>
          <w:bdr w:val="nil"/>
        </w:rPr>
      </w:pPr>
    </w:p>
    <w:p w14:paraId="7DD1D682" w14:textId="77777777" w:rsidR="006274E8" w:rsidRPr="0029553B" w:rsidRDefault="006274E8" w:rsidP="006274E8">
      <w:pPr>
        <w:rPr>
          <w:bdr w:val="nil"/>
        </w:rPr>
      </w:pPr>
      <w:r w:rsidRPr="0029553B">
        <w:rPr>
          <w:b/>
          <w:bCs/>
          <w:bdr w:val="nil"/>
        </w:rPr>
        <w:t>Informování zákonných zástupců o prospěchu žáka</w:t>
      </w:r>
    </w:p>
    <w:p w14:paraId="761F34B5" w14:textId="77777777" w:rsidR="006274E8" w:rsidRPr="0029553B" w:rsidRDefault="006274E8" w:rsidP="00734AC8">
      <w:pPr>
        <w:numPr>
          <w:ilvl w:val="0"/>
          <w:numId w:val="136"/>
        </w:numPr>
        <w:rPr>
          <w:bdr w:val="nil"/>
        </w:rPr>
      </w:pPr>
      <w:r w:rsidRPr="0029553B">
        <w:rPr>
          <w:bdr w:val="nil"/>
        </w:rPr>
        <w:t>průběžně elektronickou formou přes systém Bakalář,</w:t>
      </w:r>
    </w:p>
    <w:p w14:paraId="2635EAC8" w14:textId="77777777" w:rsidR="006274E8" w:rsidRPr="0029553B" w:rsidRDefault="006274E8" w:rsidP="00734AC8">
      <w:pPr>
        <w:numPr>
          <w:ilvl w:val="0"/>
          <w:numId w:val="136"/>
        </w:numPr>
        <w:rPr>
          <w:bdr w:val="nil"/>
        </w:rPr>
      </w:pPr>
      <w:r w:rsidRPr="0029553B">
        <w:rPr>
          <w:bdr w:val="nil"/>
        </w:rPr>
        <w:t>na třídních schůzkách, informačních dnech nebo na základě předem domluvené schůzky s vyučujícím či vedením školy.</w:t>
      </w:r>
    </w:p>
    <w:p w14:paraId="7D7CCB33" w14:textId="77777777" w:rsidR="006274E8" w:rsidRPr="0029553B" w:rsidRDefault="006274E8" w:rsidP="006274E8">
      <w:pPr>
        <w:rPr>
          <w:bdr w:val="nil"/>
        </w:rPr>
      </w:pPr>
      <w:r w:rsidRPr="0029553B">
        <w:rPr>
          <w:bdr w:val="nil"/>
        </w:rPr>
        <w:lastRenderedPageBreak/>
        <w:t>U zletilého žáka mají, v souladu s § 21 školského zákona, právo na informace o průběhu a výsledcích jeho vzdělávání jeho rodiče nebo osoby, které vůči zletilému žákovi plní vyživovací povinnost.</w:t>
      </w:r>
    </w:p>
    <w:p w14:paraId="378C6DD9" w14:textId="77777777" w:rsidR="006274E8" w:rsidRPr="00103632" w:rsidRDefault="006274E8" w:rsidP="006274E8">
      <w:pPr>
        <w:jc w:val="left"/>
        <w:rPr>
          <w:b/>
          <w:bCs/>
          <w:bdr w:val="nil"/>
        </w:rPr>
      </w:pPr>
    </w:p>
    <w:p w14:paraId="215EDD4C" w14:textId="77777777" w:rsidR="006274E8" w:rsidRPr="00103632" w:rsidRDefault="006274E8" w:rsidP="006274E8">
      <w:pPr>
        <w:pStyle w:val="Nadpis3"/>
        <w:spacing w:before="281" w:after="281"/>
        <w:rPr>
          <w:bdr w:val="nil"/>
        </w:rPr>
      </w:pPr>
      <w:bookmarkStart w:id="102" w:name="_Toc209179100"/>
      <w:r w:rsidRPr="00103632">
        <w:rPr>
          <w:sz w:val="28"/>
          <w:szCs w:val="28"/>
          <w:bdr w:val="nil"/>
        </w:rPr>
        <w:t>Kritéria hodnocení</w:t>
      </w:r>
      <w:bookmarkEnd w:id="102"/>
      <w:r w:rsidRPr="00103632">
        <w:rPr>
          <w:sz w:val="28"/>
          <w:szCs w:val="28"/>
          <w:bdr w:val="nil"/>
        </w:rPr>
        <w:t> </w:t>
      </w:r>
    </w:p>
    <w:p w14:paraId="4F5C80AE" w14:textId="77777777" w:rsidR="006274E8" w:rsidRPr="00103632" w:rsidRDefault="006274E8" w:rsidP="006274E8">
      <w:pPr>
        <w:jc w:val="left"/>
        <w:rPr>
          <w:bdr w:val="nil"/>
        </w:rPr>
      </w:pPr>
      <w:r w:rsidRPr="0029553B">
        <w:rPr>
          <w:bdr w:val="nil"/>
        </w:rPr>
        <w:t>Kritéria hodnocení jsou součástí Školního řádu. Se Školním řádem jsou na počátku školního roku prokazatelně seznámeni zaměstnanci školy, žáci a jejich zákonní zástupci.</w:t>
      </w:r>
    </w:p>
    <w:p w14:paraId="2AC16569" w14:textId="77777777" w:rsidR="006274E8" w:rsidRPr="00103632" w:rsidRDefault="006274E8" w:rsidP="006274E8">
      <w:pPr>
        <w:jc w:val="left"/>
        <w:rPr>
          <w:bdr w:val="nil"/>
        </w:rPr>
      </w:pPr>
    </w:p>
    <w:p w14:paraId="585C2A96" w14:textId="77777777" w:rsidR="006274E8" w:rsidRPr="0029553B" w:rsidRDefault="006274E8" w:rsidP="006274E8">
      <w:pPr>
        <w:jc w:val="left"/>
        <w:rPr>
          <w:bdr w:val="nil"/>
        </w:rPr>
      </w:pPr>
    </w:p>
    <w:p w14:paraId="62DA943B" w14:textId="77777777" w:rsidR="006274E8" w:rsidRPr="0029553B" w:rsidRDefault="006274E8" w:rsidP="006274E8">
      <w:pPr>
        <w:rPr>
          <w:bdr w:val="nil"/>
        </w:rPr>
      </w:pPr>
      <w:r w:rsidRPr="0029553B">
        <w:rPr>
          <w:b/>
          <w:bCs/>
          <w:bdr w:val="nil"/>
        </w:rPr>
        <w:t>Získávání podkladů pro hodnocení a klasifikaci:</w:t>
      </w:r>
    </w:p>
    <w:p w14:paraId="7675902B" w14:textId="77777777" w:rsidR="006274E8" w:rsidRPr="0029553B" w:rsidRDefault="006274E8" w:rsidP="00734AC8">
      <w:pPr>
        <w:numPr>
          <w:ilvl w:val="0"/>
          <w:numId w:val="137"/>
        </w:numPr>
        <w:rPr>
          <w:bdr w:val="nil"/>
        </w:rPr>
      </w:pPr>
      <w:r w:rsidRPr="0029553B">
        <w:rPr>
          <w:bdr w:val="nil"/>
        </w:rPr>
        <w:t>soustavným diagnostickým pozorováním žáka,</w:t>
      </w:r>
    </w:p>
    <w:p w14:paraId="1728C1AD" w14:textId="77777777" w:rsidR="006274E8" w:rsidRPr="0029553B" w:rsidRDefault="006274E8" w:rsidP="00734AC8">
      <w:pPr>
        <w:numPr>
          <w:ilvl w:val="0"/>
          <w:numId w:val="137"/>
        </w:numPr>
        <w:rPr>
          <w:bdr w:val="nil"/>
        </w:rPr>
      </w:pPr>
      <w:r w:rsidRPr="0029553B">
        <w:rPr>
          <w:bdr w:val="nil"/>
        </w:rPr>
        <w:t>pestrými formami zkoušení,</w:t>
      </w:r>
    </w:p>
    <w:p w14:paraId="119ACDA9" w14:textId="77777777" w:rsidR="006274E8" w:rsidRPr="0029553B" w:rsidRDefault="006274E8" w:rsidP="00734AC8">
      <w:pPr>
        <w:numPr>
          <w:ilvl w:val="0"/>
          <w:numId w:val="137"/>
        </w:numPr>
        <w:rPr>
          <w:bdr w:val="nil"/>
        </w:rPr>
      </w:pPr>
      <w:r w:rsidRPr="0029553B">
        <w:rPr>
          <w:bdr w:val="nil"/>
        </w:rPr>
        <w:t>analýzou činnosti žáka (aktivita při výuce, zaujetí pro předmět apod.),</w:t>
      </w:r>
    </w:p>
    <w:p w14:paraId="7AD08EA1" w14:textId="77777777" w:rsidR="006274E8" w:rsidRPr="0029553B" w:rsidRDefault="006274E8" w:rsidP="00734AC8">
      <w:pPr>
        <w:numPr>
          <w:ilvl w:val="0"/>
          <w:numId w:val="137"/>
        </w:numPr>
        <w:rPr>
          <w:bdr w:val="nil"/>
        </w:rPr>
      </w:pPr>
      <w:r w:rsidRPr="0029553B">
        <w:rPr>
          <w:bdr w:val="nil"/>
        </w:rPr>
        <w:t>mimořádnými výsledky žáka v předmětových soutěžích a olympiádách,</w:t>
      </w:r>
    </w:p>
    <w:p w14:paraId="2DFCA635" w14:textId="77777777" w:rsidR="006274E8" w:rsidRPr="0029553B" w:rsidRDefault="006274E8" w:rsidP="00734AC8">
      <w:pPr>
        <w:numPr>
          <w:ilvl w:val="0"/>
          <w:numId w:val="137"/>
        </w:numPr>
        <w:rPr>
          <w:b/>
          <w:bCs/>
          <w:bdr w:val="nil"/>
        </w:rPr>
      </w:pPr>
      <w:r w:rsidRPr="0029553B">
        <w:rPr>
          <w:bdr w:val="nil"/>
        </w:rPr>
        <w:t xml:space="preserve">reflexí a sebehodnocením žáka, </w:t>
      </w:r>
      <w:r w:rsidRPr="00103632">
        <w:rPr>
          <w:b/>
          <w:bCs/>
          <w:bdr w:val="nil"/>
        </w:rPr>
        <w:t>od roku 2021 také</w:t>
      </w:r>
      <w:r w:rsidRPr="0029553B">
        <w:rPr>
          <w:b/>
          <w:bCs/>
          <w:bdr w:val="nil"/>
        </w:rPr>
        <w:t xml:space="preserve"> při kombinované výuce.</w:t>
      </w:r>
    </w:p>
    <w:p w14:paraId="50811280" w14:textId="77777777" w:rsidR="006274E8" w:rsidRPr="00103632" w:rsidRDefault="006274E8" w:rsidP="006274E8">
      <w:pPr>
        <w:rPr>
          <w:bdr w:val="nil"/>
        </w:rPr>
      </w:pPr>
    </w:p>
    <w:p w14:paraId="63602988" w14:textId="77777777" w:rsidR="00816B09" w:rsidRPr="00103632" w:rsidRDefault="004655D4">
      <w:pPr>
        <w:pStyle w:val="Nadpis2"/>
        <w:spacing w:before="299" w:after="299"/>
        <w:rPr>
          <w:bdr w:val="nil"/>
        </w:rPr>
      </w:pPr>
      <w:bookmarkStart w:id="103" w:name="_Toc209179101"/>
      <w:r w:rsidRPr="00103632">
        <w:rPr>
          <w:bdr w:val="nil"/>
        </w:rPr>
        <w:t>Autoevaluace školy</w:t>
      </w:r>
      <w:bookmarkEnd w:id="103"/>
      <w:r w:rsidRPr="00103632">
        <w:rPr>
          <w:bdr w:val="nil"/>
        </w:rPr>
        <w:t> </w:t>
      </w:r>
    </w:p>
    <w:p w14:paraId="7B2641E3" w14:textId="77777777" w:rsidR="00816B09" w:rsidRPr="00103632" w:rsidRDefault="004655D4">
      <w:pPr>
        <w:pStyle w:val="Nadpis3"/>
        <w:spacing w:before="281" w:after="281"/>
        <w:rPr>
          <w:bdr w:val="nil"/>
        </w:rPr>
      </w:pPr>
      <w:bookmarkStart w:id="104" w:name="_Toc209179102"/>
      <w:r w:rsidRPr="00103632">
        <w:rPr>
          <w:sz w:val="28"/>
          <w:szCs w:val="28"/>
          <w:bdr w:val="nil"/>
        </w:rPr>
        <w:t>Oblasti autoevaluace</w:t>
      </w:r>
      <w:bookmarkEnd w:id="104"/>
      <w:r w:rsidRPr="00103632">
        <w:rPr>
          <w:sz w:val="28"/>
          <w:szCs w:val="28"/>
          <w:bdr w:val="nil"/>
        </w:rPr>
        <w:t> </w:t>
      </w:r>
    </w:p>
    <w:p w14:paraId="5AFDE22E" w14:textId="77777777" w:rsidR="00C0598D" w:rsidRPr="00B06D14" w:rsidRDefault="00C0598D" w:rsidP="00C0598D">
      <w:pPr>
        <w:spacing w:before="240" w:after="240"/>
        <w:rPr>
          <w:bdr w:val="nil"/>
        </w:rPr>
      </w:pPr>
      <w:r w:rsidRPr="00B06D14">
        <w:rPr>
          <w:b/>
          <w:bCs/>
          <w:bdr w:val="nil"/>
        </w:rPr>
        <w:t>Autoevaluace </w:t>
      </w:r>
      <w:r w:rsidRPr="00B06D14">
        <w:rPr>
          <w:bdr w:val="nil"/>
        </w:rPr>
        <w:t>školy vychází ze systematického, připraveného a plánovitého zjišťování a shromažďování informací o procesech probíhajících uvnitř školy a jejich analýzy. Je prováděna pracovníky školy podle předem určených kritérií.  </w:t>
      </w:r>
    </w:p>
    <w:p w14:paraId="58DADBC5" w14:textId="77777777" w:rsidR="00C0598D" w:rsidRPr="00B06D14" w:rsidRDefault="00C0598D" w:rsidP="00C0598D">
      <w:pPr>
        <w:spacing w:before="240" w:after="240"/>
        <w:rPr>
          <w:bdr w:val="nil"/>
        </w:rPr>
      </w:pPr>
      <w:r w:rsidRPr="00B06D14">
        <w:rPr>
          <w:b/>
          <w:bCs/>
          <w:bdr w:val="nil"/>
        </w:rPr>
        <w:t>Účelem </w:t>
      </w:r>
      <w:r w:rsidRPr="00B06D14">
        <w:rPr>
          <w:bdr w:val="nil"/>
        </w:rPr>
        <w:t>autoevaluace je poskytnout zpětnou vazbu pro další rozhodování s úkolem ověřit kvalitu a úroveň dosažených výsledků vzhledem k projektovým cílům školy. </w:t>
      </w:r>
    </w:p>
    <w:p w14:paraId="5F2E0555" w14:textId="77777777" w:rsidR="00C0598D" w:rsidRPr="00B06D14" w:rsidRDefault="00C0598D" w:rsidP="00C0598D">
      <w:pPr>
        <w:spacing w:before="240" w:after="240"/>
        <w:rPr>
          <w:bdr w:val="nil"/>
        </w:rPr>
      </w:pPr>
      <w:r w:rsidRPr="00B06D14">
        <w:rPr>
          <w:b/>
          <w:bCs/>
          <w:bdr w:val="nil"/>
        </w:rPr>
        <w:t>Cílem</w:t>
      </w:r>
      <w:r w:rsidRPr="00B06D14">
        <w:rPr>
          <w:bdr w:val="nil"/>
        </w:rPr>
        <w:t xml:space="preserve"> autoevaluace je zlepšení kvality a efektivnosti vzdělávacího procesu na škole </w:t>
      </w:r>
    </w:p>
    <w:p w14:paraId="038F75E2" w14:textId="77777777" w:rsidR="00C0598D" w:rsidRPr="00B06D14" w:rsidRDefault="00C0598D" w:rsidP="00C0598D">
      <w:pPr>
        <w:spacing w:before="240" w:after="240"/>
        <w:rPr>
          <w:bdr w:val="nil"/>
        </w:rPr>
      </w:pPr>
      <w:r w:rsidRPr="00B06D14">
        <w:rPr>
          <w:bdr w:val="nil"/>
        </w:rPr>
        <w:t>Nástroje autoevaluace (typy informací a způsob jejich získávání) </w:t>
      </w:r>
    </w:p>
    <w:p w14:paraId="31AA1713" w14:textId="77777777" w:rsidR="00C0598D" w:rsidRPr="00B06D14" w:rsidRDefault="00C0598D" w:rsidP="00734AC8">
      <w:pPr>
        <w:numPr>
          <w:ilvl w:val="0"/>
          <w:numId w:val="128"/>
        </w:numPr>
        <w:spacing w:before="240"/>
        <w:rPr>
          <w:bdr w:val="nil"/>
        </w:rPr>
      </w:pPr>
      <w:r w:rsidRPr="00B06D14">
        <w:rPr>
          <w:bdr w:val="nil"/>
        </w:rPr>
        <w:t>pravidelné testování výsledků očekávaných výstupů pomocí vhodných standardizovaných testů (testy vlastní, testy vytvořeny profesními institucemi) za účelem zjišťování přidané hodnoty v průběhu a na konci vzdělávacího cyklu </w:t>
      </w:r>
    </w:p>
    <w:p w14:paraId="654401AD" w14:textId="77777777" w:rsidR="00C0598D" w:rsidRPr="00B06D14" w:rsidRDefault="00C0598D" w:rsidP="00734AC8">
      <w:pPr>
        <w:numPr>
          <w:ilvl w:val="0"/>
          <w:numId w:val="128"/>
        </w:numPr>
        <w:rPr>
          <w:bdr w:val="nil"/>
        </w:rPr>
      </w:pPr>
      <w:r w:rsidRPr="00B06D14">
        <w:rPr>
          <w:bdr w:val="nil"/>
        </w:rPr>
        <w:t>hospitace, vzájemné hospitace, ukázkové hodiny </w:t>
      </w:r>
    </w:p>
    <w:p w14:paraId="7D013883" w14:textId="77777777" w:rsidR="00C0598D" w:rsidRPr="00B06D14" w:rsidRDefault="00C0598D" w:rsidP="00734AC8">
      <w:pPr>
        <w:numPr>
          <w:ilvl w:val="0"/>
          <w:numId w:val="128"/>
        </w:numPr>
        <w:rPr>
          <w:bdr w:val="nil"/>
        </w:rPr>
      </w:pPr>
      <w:r w:rsidRPr="00B06D14">
        <w:rPr>
          <w:bdr w:val="nil"/>
        </w:rPr>
        <w:t>SWOT analýza </w:t>
      </w:r>
    </w:p>
    <w:p w14:paraId="32E204A8" w14:textId="77777777" w:rsidR="00C0598D" w:rsidRPr="00B06D14" w:rsidRDefault="00C0598D" w:rsidP="00734AC8">
      <w:pPr>
        <w:numPr>
          <w:ilvl w:val="0"/>
          <w:numId w:val="128"/>
        </w:numPr>
        <w:rPr>
          <w:bdr w:val="nil"/>
        </w:rPr>
      </w:pPr>
      <w:r w:rsidRPr="00B06D14">
        <w:rPr>
          <w:bdr w:val="nil"/>
        </w:rPr>
        <w:t>ankety a dotazníky (pro žáky, učitele, rodiče) </w:t>
      </w:r>
    </w:p>
    <w:p w14:paraId="23D97FAB" w14:textId="77777777" w:rsidR="00C0598D" w:rsidRPr="00B06D14" w:rsidRDefault="00C0598D" w:rsidP="00734AC8">
      <w:pPr>
        <w:numPr>
          <w:ilvl w:val="0"/>
          <w:numId w:val="128"/>
        </w:numPr>
        <w:rPr>
          <w:bdr w:val="nil"/>
        </w:rPr>
      </w:pPr>
      <w:r w:rsidRPr="00B06D14">
        <w:rPr>
          <w:bdr w:val="nil"/>
        </w:rPr>
        <w:t>vyhodnocení výsledků žáků v předmětových soutěžích a olympiádách na úrovni okresu, kraje, popřípadě ČR </w:t>
      </w:r>
    </w:p>
    <w:p w14:paraId="6A038668" w14:textId="77777777" w:rsidR="00C0598D" w:rsidRPr="00B06D14" w:rsidRDefault="00C0598D" w:rsidP="00734AC8">
      <w:pPr>
        <w:numPr>
          <w:ilvl w:val="0"/>
          <w:numId w:val="128"/>
        </w:numPr>
        <w:rPr>
          <w:bdr w:val="nil"/>
        </w:rPr>
      </w:pPr>
      <w:r w:rsidRPr="00B06D14">
        <w:rPr>
          <w:bdr w:val="nil"/>
        </w:rPr>
        <w:lastRenderedPageBreak/>
        <w:t>úspěšnost žáků školy v certifikovaných zkouškách (</w:t>
      </w:r>
      <w:proofErr w:type="spellStart"/>
      <w:r w:rsidRPr="00B06D14">
        <w:rPr>
          <w:bdr w:val="nil"/>
        </w:rPr>
        <w:t>First</w:t>
      </w:r>
      <w:proofErr w:type="spellEnd"/>
      <w:r w:rsidRPr="00B06D14">
        <w:rPr>
          <w:bdr w:val="nil"/>
        </w:rPr>
        <w:t xml:space="preserve"> </w:t>
      </w:r>
      <w:proofErr w:type="spellStart"/>
      <w:r w:rsidRPr="00B06D14">
        <w:rPr>
          <w:bdr w:val="nil"/>
        </w:rPr>
        <w:t>certificate</w:t>
      </w:r>
      <w:proofErr w:type="spellEnd"/>
      <w:r w:rsidRPr="00B06D14">
        <w:rPr>
          <w:bdr w:val="nil"/>
        </w:rPr>
        <w:t xml:space="preserve">, </w:t>
      </w:r>
      <w:proofErr w:type="spellStart"/>
      <w:r w:rsidRPr="00B06D14">
        <w:rPr>
          <w:bdr w:val="nil"/>
        </w:rPr>
        <w:t>Deutsches</w:t>
      </w:r>
      <w:proofErr w:type="spellEnd"/>
      <w:r w:rsidRPr="00B06D14">
        <w:rPr>
          <w:bdr w:val="nil"/>
        </w:rPr>
        <w:t xml:space="preserve"> </w:t>
      </w:r>
      <w:proofErr w:type="spellStart"/>
      <w:r w:rsidRPr="00B06D14">
        <w:rPr>
          <w:bdr w:val="nil"/>
        </w:rPr>
        <w:t>Sprachdiplom</w:t>
      </w:r>
      <w:proofErr w:type="spellEnd"/>
      <w:r w:rsidRPr="00B06D14">
        <w:rPr>
          <w:bdr w:val="nil"/>
        </w:rPr>
        <w:t>, apod.) </w:t>
      </w:r>
    </w:p>
    <w:p w14:paraId="244821F8" w14:textId="77777777" w:rsidR="00C0598D" w:rsidRPr="00B06D14" w:rsidRDefault="00C0598D" w:rsidP="00734AC8">
      <w:pPr>
        <w:numPr>
          <w:ilvl w:val="0"/>
          <w:numId w:val="128"/>
        </w:numPr>
        <w:spacing w:after="240"/>
        <w:rPr>
          <w:bdr w:val="nil"/>
        </w:rPr>
      </w:pPr>
      <w:r w:rsidRPr="00B06D14">
        <w:rPr>
          <w:bdr w:val="nil"/>
        </w:rPr>
        <w:t>rozhovory se zástupci Školské rady, SRPŠ, Studentského parlamentu </w:t>
      </w:r>
    </w:p>
    <w:p w14:paraId="7E4BE6EE" w14:textId="77777777" w:rsidR="00C0598D" w:rsidRPr="00B06D14" w:rsidRDefault="00C0598D" w:rsidP="00C0598D">
      <w:pPr>
        <w:spacing w:before="240" w:after="240"/>
        <w:rPr>
          <w:bdr w:val="nil"/>
        </w:rPr>
      </w:pPr>
      <w:r w:rsidRPr="00B06D14">
        <w:rPr>
          <w:bdr w:val="nil"/>
        </w:rPr>
        <w:t>Výsledek je získán kombinací více nástrojů. </w:t>
      </w:r>
    </w:p>
    <w:p w14:paraId="40E72F5F" w14:textId="77777777" w:rsidR="00C0598D" w:rsidRPr="00B06D14" w:rsidRDefault="00C0598D" w:rsidP="00C0598D">
      <w:pPr>
        <w:spacing w:before="240" w:after="240"/>
        <w:rPr>
          <w:bdr w:val="nil"/>
        </w:rPr>
      </w:pPr>
      <w:r w:rsidRPr="00B06D14">
        <w:rPr>
          <w:b/>
          <w:bCs/>
          <w:bdr w:val="nil"/>
        </w:rPr>
        <w:t xml:space="preserve">Časové rozvržení </w:t>
      </w:r>
      <w:proofErr w:type="spellStart"/>
      <w:r w:rsidRPr="00B06D14">
        <w:rPr>
          <w:b/>
          <w:bCs/>
          <w:bdr w:val="nil"/>
        </w:rPr>
        <w:t>autoevaluační</w:t>
      </w:r>
      <w:proofErr w:type="spellEnd"/>
      <w:r w:rsidRPr="00B06D14">
        <w:rPr>
          <w:b/>
          <w:bCs/>
          <w:bdr w:val="nil"/>
        </w:rPr>
        <w:t xml:space="preserve"> činnosti </w:t>
      </w:r>
    </w:p>
    <w:p w14:paraId="0011338C" w14:textId="77777777" w:rsidR="00C0598D" w:rsidRPr="00B06D14" w:rsidRDefault="00C0598D" w:rsidP="00C0598D">
      <w:pPr>
        <w:spacing w:before="240" w:after="240"/>
        <w:rPr>
          <w:bdr w:val="nil"/>
        </w:rPr>
      </w:pPr>
      <w:r w:rsidRPr="00B06D14">
        <w:rPr>
          <w:bdr w:val="nil"/>
        </w:rPr>
        <w:t xml:space="preserve">Autoevaluace je průběžný proces, který je organicky členěn do chodu školy. V průběhu </w:t>
      </w:r>
      <w:proofErr w:type="spellStart"/>
      <w:r w:rsidRPr="00B06D14">
        <w:rPr>
          <w:bdr w:val="nil"/>
        </w:rPr>
        <w:t>autoevaluačního</w:t>
      </w:r>
      <w:proofErr w:type="spellEnd"/>
      <w:r w:rsidRPr="00B06D14">
        <w:rPr>
          <w:bdr w:val="nil"/>
        </w:rPr>
        <w:t xml:space="preserve"> cyklu (interval tří let) proběhne </w:t>
      </w:r>
    </w:p>
    <w:p w14:paraId="2EF321C8" w14:textId="77777777" w:rsidR="00C0598D" w:rsidRPr="00B06D14" w:rsidRDefault="00C0598D" w:rsidP="00734AC8">
      <w:pPr>
        <w:numPr>
          <w:ilvl w:val="0"/>
          <w:numId w:val="129"/>
        </w:numPr>
        <w:spacing w:before="240"/>
        <w:rPr>
          <w:bdr w:val="nil"/>
        </w:rPr>
      </w:pPr>
      <w:r w:rsidRPr="00B06D14">
        <w:rPr>
          <w:bdr w:val="nil"/>
        </w:rPr>
        <w:t>monitorování a sběr dat </w:t>
      </w:r>
    </w:p>
    <w:p w14:paraId="4063B7AB" w14:textId="77777777" w:rsidR="00C0598D" w:rsidRPr="00B06D14" w:rsidRDefault="00C0598D" w:rsidP="00734AC8">
      <w:pPr>
        <w:numPr>
          <w:ilvl w:val="0"/>
          <w:numId w:val="129"/>
        </w:numPr>
        <w:rPr>
          <w:bdr w:val="nil"/>
        </w:rPr>
      </w:pPr>
      <w:r w:rsidRPr="00B06D14">
        <w:rPr>
          <w:bdr w:val="nil"/>
        </w:rPr>
        <w:t>hodnocení dosažených výsledků </w:t>
      </w:r>
    </w:p>
    <w:p w14:paraId="4C8A0392" w14:textId="77777777" w:rsidR="00C0598D" w:rsidRPr="00B06D14" w:rsidRDefault="00C0598D" w:rsidP="00734AC8">
      <w:pPr>
        <w:numPr>
          <w:ilvl w:val="0"/>
          <w:numId w:val="129"/>
        </w:numPr>
        <w:spacing w:after="240"/>
        <w:rPr>
          <w:bdr w:val="nil"/>
        </w:rPr>
      </w:pPr>
      <w:r w:rsidRPr="00B06D14">
        <w:rPr>
          <w:bdr w:val="nil"/>
        </w:rPr>
        <w:t>eventuální změny a úpravy ŠVP </w:t>
      </w:r>
    </w:p>
    <w:p w14:paraId="65B7D9D2" w14:textId="77777777" w:rsidR="00C0598D" w:rsidRPr="00B06D14" w:rsidRDefault="00C0598D" w:rsidP="00C0598D">
      <w:pPr>
        <w:pStyle w:val="Nadpis3"/>
        <w:spacing w:before="281" w:after="281"/>
        <w:rPr>
          <w:bdr w:val="nil"/>
        </w:rPr>
      </w:pPr>
      <w:bookmarkStart w:id="105" w:name="_Toc209179002"/>
      <w:r w:rsidRPr="00B06D14">
        <w:rPr>
          <w:sz w:val="28"/>
          <w:szCs w:val="28"/>
          <w:bdr w:val="nil"/>
        </w:rPr>
        <w:t>Cíle a kritéria autoevaluace</w:t>
      </w:r>
      <w:bookmarkEnd w:id="105"/>
      <w:r w:rsidRPr="00B06D14">
        <w:rPr>
          <w:sz w:val="28"/>
          <w:szCs w:val="28"/>
          <w:bdr w:val="nil"/>
        </w:rPr>
        <w:t> </w:t>
      </w:r>
    </w:p>
    <w:p w14:paraId="592C28B3" w14:textId="77777777" w:rsidR="00C0598D" w:rsidRPr="00B06D14" w:rsidRDefault="00C0598D" w:rsidP="00C0598D">
      <w:pPr>
        <w:jc w:val="left"/>
        <w:rPr>
          <w:bdr w:val="nil"/>
        </w:rPr>
      </w:pPr>
      <w:r w:rsidRPr="00B06D14">
        <w:rPr>
          <w:b/>
          <w:bCs/>
          <w:bdr w:val="nil"/>
        </w:rPr>
        <w:t>Podmínky ke vzdělání: </w:t>
      </w:r>
      <w:r w:rsidRPr="00B06D14">
        <w:rPr>
          <w:bdr w:val="nil"/>
        </w:rPr>
        <w:cr/>
        <w:t>obsah a průběh vzdělávání - plánování výuky, </w:t>
      </w:r>
      <w:r w:rsidRPr="00B06D14">
        <w:rPr>
          <w:bdr w:val="nil"/>
        </w:rPr>
        <w:cr/>
        <w:t>obsah a průběh vzdělávání - realizace výuky (interakce učitele a žáků/dětí, strategie učení cizímu jazyku, rozvoj kompetencí k učení), </w:t>
      </w:r>
      <w:r w:rsidRPr="00B06D14">
        <w:rPr>
          <w:bdr w:val="nil"/>
        </w:rPr>
        <w:cr/>
        <w:t>obsah a průběh vzdělávání - školní vzdělávací program, </w:t>
      </w:r>
      <w:r w:rsidRPr="00B06D14">
        <w:rPr>
          <w:bdr w:val="nil"/>
        </w:rPr>
        <w:cr/>
        <w:t>podmínky ke vzdělávání bezpečnostní a hygienické, </w:t>
      </w:r>
      <w:r w:rsidRPr="00B06D14">
        <w:rPr>
          <w:bdr w:val="nil"/>
        </w:rPr>
        <w:cr/>
        <w:t>podmínky ke vzdělávání ekonomické, </w:t>
      </w:r>
      <w:r w:rsidRPr="00B06D14">
        <w:rPr>
          <w:bdr w:val="nil"/>
        </w:rPr>
        <w:cr/>
        <w:t>podmínky ke vzdělávání materiální, </w:t>
      </w:r>
      <w:r w:rsidRPr="00B06D14">
        <w:rPr>
          <w:bdr w:val="nil"/>
        </w:rPr>
        <w:cr/>
        <w:t>podmínky ke vzdělávání personální, </w:t>
      </w:r>
      <w:r w:rsidRPr="00B06D14">
        <w:rPr>
          <w:bdr w:val="nil"/>
        </w:rPr>
        <w:cr/>
        <w:t>podpora školy žákům, spolupráce s rodiči apod. - klima školy (interakce učitele a žáků klima učitel. sboru), </w:t>
      </w:r>
      <w:r w:rsidRPr="00B06D14">
        <w:rPr>
          <w:bdr w:val="nil"/>
        </w:rPr>
        <w:cr/>
        <w:t>podpora školy žákům/dětem, spolupráce s rodiči apod. - spolupráce s odbornými institucemi a zřizovatelem, </w:t>
      </w:r>
      <w:r w:rsidRPr="00B06D14">
        <w:rPr>
          <w:bdr w:val="nil"/>
        </w:rPr>
        <w:cr/>
        <w:t>podpora školy žákům/dětem, spolupráce s rodiči apod. - spolupráce s rodiči (ankety pro rodiče), </w:t>
      </w:r>
      <w:r w:rsidRPr="00B06D14">
        <w:rPr>
          <w:bdr w:val="nil"/>
        </w:rPr>
        <w:cr/>
        <w:t>podpora školy žákům/dětem, spolupráce s rodiči apod. - systém podpory žákům/dětem, </w:t>
      </w:r>
      <w:r w:rsidRPr="00B06D14">
        <w:rPr>
          <w:bdr w:val="nil"/>
        </w:rPr>
        <w:cr/>
        <w:t>podpora školy žákům/dětem, spolupráce s rodiči apod. - zohlednění individuálních potřeb žáků/dětí, </w:t>
      </w:r>
      <w:r w:rsidRPr="00B06D14">
        <w:rPr>
          <w:bdr w:val="nil"/>
        </w:rPr>
        <w:cr/>
        <w:t>úroveň výsledků práce školy - kvantitativní analýza, </w:t>
      </w:r>
      <w:r w:rsidRPr="00B06D14">
        <w:rPr>
          <w:bdr w:val="nil"/>
        </w:rPr>
        <w:cr/>
        <w:t xml:space="preserve">vedení a řízení školy, kvalita personální práce a dalšího vzdělávání </w:t>
      </w:r>
      <w:proofErr w:type="spellStart"/>
      <w:r w:rsidRPr="00B06D14">
        <w:rPr>
          <w:bdr w:val="nil"/>
        </w:rPr>
        <w:t>ped</w:t>
      </w:r>
      <w:proofErr w:type="spellEnd"/>
      <w:r w:rsidRPr="00B06D14">
        <w:rPr>
          <w:bdr w:val="nil"/>
        </w:rPr>
        <w:t xml:space="preserve">. </w:t>
      </w:r>
      <w:proofErr w:type="gramStart"/>
      <w:r w:rsidRPr="00B06D14">
        <w:rPr>
          <w:bdr w:val="nil"/>
        </w:rPr>
        <w:t>pracovníků - organizační</w:t>
      </w:r>
      <w:proofErr w:type="gramEnd"/>
      <w:r w:rsidRPr="00B06D14">
        <w:rPr>
          <w:bdr w:val="nil"/>
        </w:rPr>
        <w:t xml:space="preserve"> řízení školy, </w:t>
      </w:r>
      <w:r w:rsidRPr="00B06D14">
        <w:rPr>
          <w:bdr w:val="nil"/>
        </w:rPr>
        <w:cr/>
        <w:t xml:space="preserve">vedení a řízení školy, kvalita personální práce a dalšího vzdělávání </w:t>
      </w:r>
      <w:proofErr w:type="spellStart"/>
      <w:r w:rsidRPr="00B06D14">
        <w:rPr>
          <w:bdr w:val="nil"/>
        </w:rPr>
        <w:t>ped</w:t>
      </w:r>
      <w:proofErr w:type="spellEnd"/>
      <w:r w:rsidRPr="00B06D14">
        <w:rPr>
          <w:bdr w:val="nil"/>
        </w:rPr>
        <w:t xml:space="preserve">. </w:t>
      </w:r>
      <w:proofErr w:type="gramStart"/>
      <w:r w:rsidRPr="00B06D14">
        <w:rPr>
          <w:bdr w:val="nil"/>
        </w:rPr>
        <w:t>pracovníků - pedagogické</w:t>
      </w:r>
      <w:proofErr w:type="gramEnd"/>
      <w:r w:rsidRPr="00B06D14">
        <w:rPr>
          <w:bdr w:val="nil"/>
        </w:rPr>
        <w:t xml:space="preserve"> řízení školy, </w:t>
      </w:r>
      <w:r w:rsidRPr="00B06D14">
        <w:rPr>
          <w:bdr w:val="nil"/>
        </w:rPr>
        <w:cr/>
        <w:t xml:space="preserve">vedení a řízení školy, kvalita personální práce a dalšího vzdělávání </w:t>
      </w:r>
      <w:proofErr w:type="spellStart"/>
      <w:r w:rsidRPr="00B06D14">
        <w:rPr>
          <w:bdr w:val="nil"/>
        </w:rPr>
        <w:t>ped</w:t>
      </w:r>
      <w:proofErr w:type="spellEnd"/>
      <w:r w:rsidRPr="00B06D14">
        <w:rPr>
          <w:bdr w:val="nil"/>
        </w:rPr>
        <w:t xml:space="preserve">. </w:t>
      </w:r>
      <w:proofErr w:type="gramStart"/>
      <w:r w:rsidRPr="00B06D14">
        <w:rPr>
          <w:bdr w:val="nil"/>
        </w:rPr>
        <w:t>pracovníků - strategické</w:t>
      </w:r>
      <w:proofErr w:type="gramEnd"/>
      <w:r w:rsidRPr="00B06D14">
        <w:rPr>
          <w:bdr w:val="nil"/>
        </w:rPr>
        <w:t xml:space="preserve"> řízení, </w:t>
      </w:r>
      <w:r w:rsidRPr="00B06D14">
        <w:rPr>
          <w:bdr w:val="nil"/>
        </w:rPr>
        <w:cr/>
        <w:t>výsledky vzdělávání žáků/dětí - hodnocení výuky (interakce učitele a žáků/dětí), </w:t>
      </w:r>
      <w:r w:rsidRPr="00B06D14">
        <w:rPr>
          <w:bdr w:val="nil"/>
        </w:rPr>
        <w:cr/>
        <w:t>výsledky vzdělávání žáků/dětí - klíčové kompetence, </w:t>
      </w:r>
      <w:r w:rsidRPr="00B06D14">
        <w:rPr>
          <w:bdr w:val="nil"/>
        </w:rPr>
        <w:cr/>
      </w:r>
      <w:r w:rsidRPr="00B06D14">
        <w:rPr>
          <w:bdr w:val="nil"/>
        </w:rPr>
        <w:lastRenderedPageBreak/>
        <w:t>výsledky vzdělávání žáků/dětí - postoje (postoje žáků ke škole), </w:t>
      </w:r>
      <w:r w:rsidRPr="00B06D14">
        <w:rPr>
          <w:bdr w:val="nil"/>
        </w:rPr>
        <w:cr/>
        <w:t>výsledky vzdělávání žáků/dětí - úspěšnost absolventů, </w:t>
      </w:r>
      <w:r w:rsidRPr="00B06D14">
        <w:rPr>
          <w:bdr w:val="nil"/>
        </w:rPr>
        <w:cr/>
        <w:t>výsledky vzdělávání žáků/dětí - znalosti a dovednosti  </w:t>
      </w:r>
    </w:p>
    <w:p w14:paraId="0E224BF3" w14:textId="77777777" w:rsidR="00C0598D" w:rsidRPr="00B06D14" w:rsidRDefault="00C0598D" w:rsidP="00C0598D">
      <w:pPr>
        <w:pStyle w:val="Nadpis3"/>
        <w:spacing w:before="281" w:after="281"/>
        <w:rPr>
          <w:bdr w:val="nil"/>
        </w:rPr>
      </w:pPr>
      <w:bookmarkStart w:id="106" w:name="_Toc209179003"/>
      <w:r w:rsidRPr="00B06D14">
        <w:rPr>
          <w:sz w:val="28"/>
          <w:szCs w:val="28"/>
          <w:bdr w:val="nil"/>
        </w:rPr>
        <w:t>Nástroje autoevaluace</w:t>
      </w:r>
      <w:bookmarkEnd w:id="106"/>
      <w:r w:rsidRPr="00B06D14">
        <w:rPr>
          <w:sz w:val="28"/>
          <w:szCs w:val="28"/>
          <w:bdr w:val="nil"/>
        </w:rPr>
        <w:t> </w:t>
      </w:r>
    </w:p>
    <w:p w14:paraId="54C8527D" w14:textId="77777777" w:rsidR="00C0598D" w:rsidRPr="00B06D14" w:rsidRDefault="00C0598D" w:rsidP="00C0598D">
      <w:pPr>
        <w:rPr>
          <w:bdr w:val="nil"/>
        </w:rPr>
      </w:pPr>
      <w:r w:rsidRPr="00B06D14">
        <w:rPr>
          <w:bdr w:val="nil"/>
        </w:rPr>
        <w:t>analýza školní dokumentace, anketa pro rodiče, anketa pro učitele, anketa pro žáky/děti, hospitace vedením (ředitel, zástupce ředitele, zástupce předmětové komise apod.), vzájemné hospitace pedagogů, zjišťování a vyhodnocování výsledků vzdělávání žáků/dětí, zpětná vazba absolventů, zpětná vazba externích subjektů   </w:t>
      </w:r>
    </w:p>
    <w:p w14:paraId="24115B81" w14:textId="77777777" w:rsidR="00C0598D" w:rsidRPr="00B06D14" w:rsidRDefault="00C0598D" w:rsidP="00C0598D">
      <w:pPr>
        <w:pStyle w:val="Nadpis3"/>
        <w:spacing w:before="281" w:after="281"/>
        <w:rPr>
          <w:bdr w:val="nil"/>
        </w:rPr>
      </w:pPr>
      <w:bookmarkStart w:id="107" w:name="_Toc209179004"/>
      <w:r w:rsidRPr="00B06D14">
        <w:rPr>
          <w:sz w:val="28"/>
          <w:szCs w:val="28"/>
          <w:bdr w:val="nil"/>
        </w:rPr>
        <w:t xml:space="preserve">Časové rozvržení </w:t>
      </w:r>
      <w:proofErr w:type="spellStart"/>
      <w:r w:rsidRPr="00B06D14">
        <w:rPr>
          <w:sz w:val="28"/>
          <w:szCs w:val="28"/>
          <w:bdr w:val="nil"/>
        </w:rPr>
        <w:t>autoevaluačních</w:t>
      </w:r>
      <w:proofErr w:type="spellEnd"/>
      <w:r w:rsidRPr="00B06D14">
        <w:rPr>
          <w:sz w:val="28"/>
          <w:szCs w:val="28"/>
          <w:bdr w:val="nil"/>
        </w:rPr>
        <w:t xml:space="preserve"> činností</w:t>
      </w:r>
      <w:bookmarkEnd w:id="107"/>
      <w:r w:rsidRPr="00B06D14">
        <w:rPr>
          <w:sz w:val="28"/>
          <w:szCs w:val="28"/>
          <w:bdr w:val="nil"/>
        </w:rPr>
        <w:t> </w:t>
      </w:r>
    </w:p>
    <w:p w14:paraId="48F03263" w14:textId="77777777" w:rsidR="00C0598D" w:rsidRPr="00B06D14" w:rsidRDefault="00C0598D" w:rsidP="00C0598D">
      <w:pPr>
        <w:rPr>
          <w:bdr w:val="nil"/>
        </w:rPr>
      </w:pPr>
      <w:proofErr w:type="spellStart"/>
      <w:r w:rsidRPr="00B06D14">
        <w:rPr>
          <w:bdr w:val="nil"/>
        </w:rPr>
        <w:t>Autoevaluační</w:t>
      </w:r>
      <w:proofErr w:type="spellEnd"/>
      <w:r w:rsidRPr="00B06D14">
        <w:rPr>
          <w:bdr w:val="nil"/>
        </w:rPr>
        <w:t xml:space="preserve"> činnosti jsou prováděny nepravidelně.  </w:t>
      </w:r>
    </w:p>
    <w:p w14:paraId="41C9E797" w14:textId="77777777" w:rsidR="00C0598D" w:rsidRPr="003B03A2" w:rsidRDefault="00C0598D" w:rsidP="00C0598D">
      <w:pPr>
        <w:rPr>
          <w:bdr w:val="nil"/>
        </w:rPr>
      </w:pPr>
    </w:p>
    <w:p w14:paraId="005CA5B9" w14:textId="77777777" w:rsidR="00816B09" w:rsidRDefault="00816B09">
      <w:pPr>
        <w:rPr>
          <w:bdr w:val="nil"/>
        </w:rPr>
      </w:pPr>
    </w:p>
    <w:sectPr w:rsidR="00816B09">
      <w:type w:val="nextColumn"/>
      <w:pgSz w:w="11906" w:h="16838"/>
      <w:pgMar w:top="1440" w:right="1325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5B0394" w14:textId="77777777" w:rsidR="0001216D" w:rsidRPr="00103632" w:rsidRDefault="0001216D">
      <w:pPr>
        <w:spacing w:line="240" w:lineRule="auto"/>
      </w:pPr>
      <w:r w:rsidRPr="00103632">
        <w:separator/>
      </w:r>
    </w:p>
  </w:endnote>
  <w:endnote w:type="continuationSeparator" w:id="0">
    <w:p w14:paraId="53434A17" w14:textId="77777777" w:rsidR="0001216D" w:rsidRPr="00103632" w:rsidRDefault="0001216D">
      <w:pPr>
        <w:spacing w:line="240" w:lineRule="auto"/>
      </w:pPr>
      <w:r w:rsidRPr="0010363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2E9455" w14:textId="77777777" w:rsidR="0001216D" w:rsidRPr="00103632" w:rsidRDefault="0001216D">
    <w:r w:rsidRPr="00103632"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90650538"/>
      <w:docPartObj>
        <w:docPartGallery w:val="Page Numbers (Bottom of Page)"/>
        <w:docPartUnique/>
      </w:docPartObj>
    </w:sdtPr>
    <w:sdtEndPr/>
    <w:sdtContent>
      <w:p w14:paraId="601C20BF" w14:textId="5106E11B" w:rsidR="0001216D" w:rsidRPr="00103632" w:rsidRDefault="0001216D" w:rsidP="0089315D">
        <w:pPr>
          <w:pStyle w:val="Zpat"/>
          <w:pBdr>
            <w:top w:val="single" w:sz="4" w:space="1" w:color="auto"/>
          </w:pBdr>
          <w:jc w:val="right"/>
        </w:pPr>
        <w:r w:rsidRPr="00103632">
          <w:fldChar w:fldCharType="begin"/>
        </w:r>
        <w:r w:rsidRPr="00103632">
          <w:instrText>PAGE   \* MERGEFORMAT</w:instrText>
        </w:r>
        <w:r w:rsidRPr="00103632">
          <w:fldChar w:fldCharType="separate"/>
        </w:r>
        <w:r w:rsidR="00073B67">
          <w:rPr>
            <w:noProof/>
          </w:rPr>
          <w:t>445</w:t>
        </w:r>
        <w:r w:rsidRPr="00103632"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4E0D0C" w14:textId="77777777" w:rsidR="0001216D" w:rsidRPr="00103632" w:rsidRDefault="0001216D">
    <w:r w:rsidRPr="00103632"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B54731" w14:textId="77777777" w:rsidR="0001216D" w:rsidRPr="00103632" w:rsidRDefault="0001216D">
      <w:pPr>
        <w:spacing w:line="240" w:lineRule="auto"/>
      </w:pPr>
      <w:r w:rsidRPr="00103632">
        <w:separator/>
      </w:r>
    </w:p>
  </w:footnote>
  <w:footnote w:type="continuationSeparator" w:id="0">
    <w:p w14:paraId="7D1975E7" w14:textId="77777777" w:rsidR="0001216D" w:rsidRPr="00103632" w:rsidRDefault="0001216D">
      <w:pPr>
        <w:spacing w:line="240" w:lineRule="auto"/>
      </w:pPr>
      <w:r w:rsidRPr="00103632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334ED4" w14:textId="77777777" w:rsidR="0001216D" w:rsidRPr="00103632" w:rsidRDefault="0001216D">
    <w:r w:rsidRPr="00103632"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9BBF6B" w14:textId="77777777" w:rsidR="0001216D" w:rsidRPr="00103632" w:rsidRDefault="0001216D" w:rsidP="0089315D">
    <w:pPr>
      <w:pStyle w:val="Zhlav"/>
      <w:pBdr>
        <w:bottom w:val="single" w:sz="4" w:space="1" w:color="auto"/>
      </w:pBdr>
    </w:pPr>
    <w:r w:rsidRPr="00103632">
      <w:t xml:space="preserve">ŠKOLNÍ VZDĚLÁVACÍ </w:t>
    </w:r>
    <w:proofErr w:type="gramStart"/>
    <w:r w:rsidRPr="00103632">
      <w:t>PROGRAM  –</w:t>
    </w:r>
    <w:proofErr w:type="gramEnd"/>
    <w:r w:rsidRPr="00103632">
      <w:t xml:space="preserve">  Z Havířova do </w:t>
    </w:r>
    <w:proofErr w:type="gramStart"/>
    <w:r w:rsidRPr="00103632">
      <w:t>Evropy - osmileté</w:t>
    </w:r>
    <w:proofErr w:type="gramEnd"/>
    <w:r w:rsidRPr="00103632">
      <w:t xml:space="preserve"> vzdělávání 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8BECCE" w14:textId="77777777" w:rsidR="0001216D" w:rsidRPr="00103632" w:rsidRDefault="0001216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02ECE"/>
    <w:multiLevelType w:val="multilevel"/>
    <w:tmpl w:val="8BAA7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715824"/>
    <w:multiLevelType w:val="hybridMultilevel"/>
    <w:tmpl w:val="56A2E852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F6A5054"/>
    <w:multiLevelType w:val="multilevel"/>
    <w:tmpl w:val="947CC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B580416"/>
    <w:multiLevelType w:val="multilevel"/>
    <w:tmpl w:val="C7CED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D320806"/>
    <w:multiLevelType w:val="hybridMultilevel"/>
    <w:tmpl w:val="91785176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1472EBA"/>
    <w:multiLevelType w:val="hybridMultilevel"/>
    <w:tmpl w:val="8D82489A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46DA6675"/>
    <w:multiLevelType w:val="hybridMultilevel"/>
    <w:tmpl w:val="A6AC85FA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568D25B8"/>
    <w:multiLevelType w:val="hybridMultilevel"/>
    <w:tmpl w:val="6CC09A8A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599D14E2"/>
    <w:multiLevelType w:val="hybridMultilevel"/>
    <w:tmpl w:val="AB0EC466"/>
    <w:lvl w:ilvl="0" w:tplc="0405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9" w15:restartNumberingAfterBreak="0">
    <w:nsid w:val="5AC862E7"/>
    <w:multiLevelType w:val="multilevel"/>
    <w:tmpl w:val="07FA3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B0762AA"/>
    <w:multiLevelType w:val="hybridMultilevel"/>
    <w:tmpl w:val="BB4A8E90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5E953A05"/>
    <w:multiLevelType w:val="hybridMultilevel"/>
    <w:tmpl w:val="2584AC22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5F213058"/>
    <w:multiLevelType w:val="hybridMultilevel"/>
    <w:tmpl w:val="AFFCFC1C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62B05434"/>
    <w:multiLevelType w:val="hybridMultilevel"/>
    <w:tmpl w:val="2FAAFD9C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664C4AB7"/>
    <w:multiLevelType w:val="multilevel"/>
    <w:tmpl w:val="D8CCB122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664C4AB9"/>
    <w:multiLevelType w:val="hybridMultilevel"/>
    <w:tmpl w:val="00000001"/>
    <w:lvl w:ilvl="0" w:tplc="BFB865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D20A447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6888A26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530B3C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C7C3F5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2C6A6E9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95CC39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3BEC358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AC266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6" w15:restartNumberingAfterBreak="0">
    <w:nsid w:val="664C4ABA"/>
    <w:multiLevelType w:val="hybridMultilevel"/>
    <w:tmpl w:val="00000002"/>
    <w:lvl w:ilvl="0" w:tplc="EF2E4D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dr w:val="nil"/>
      </w:rPr>
    </w:lvl>
    <w:lvl w:ilvl="1" w:tplc="F904A2A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8E8E646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CA9A060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C824C00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D73E117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CD3CF77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D8E8E9E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C27CAB2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7" w15:restartNumberingAfterBreak="0">
    <w:nsid w:val="664C4ABB"/>
    <w:multiLevelType w:val="hybridMultilevel"/>
    <w:tmpl w:val="00000003"/>
    <w:lvl w:ilvl="0" w:tplc="A2A29C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dr w:val="nil"/>
      </w:rPr>
    </w:lvl>
    <w:lvl w:ilvl="1" w:tplc="9152660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9E42CFF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767AA7A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5F0002A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34949B7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DF3A56A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EC62F7E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5E8F47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8" w15:restartNumberingAfterBreak="0">
    <w:nsid w:val="664C4ABC"/>
    <w:multiLevelType w:val="hybridMultilevel"/>
    <w:tmpl w:val="00000004"/>
    <w:lvl w:ilvl="0" w:tplc="4B7C25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dr w:val="nil"/>
      </w:rPr>
    </w:lvl>
    <w:lvl w:ilvl="1" w:tplc="0E0E7F1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28F22FD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913E6B1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C3E0062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2C7CDB5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24728AC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C9E2589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340ABEE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9" w15:restartNumberingAfterBreak="0">
    <w:nsid w:val="664C4ABD"/>
    <w:multiLevelType w:val="hybridMultilevel"/>
    <w:tmpl w:val="00000005"/>
    <w:lvl w:ilvl="0" w:tplc="50CC33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2D580EA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D1FC3ED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184B9A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CEC889B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271E169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4CA4A16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769CC9D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724C477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0" w15:restartNumberingAfterBreak="0">
    <w:nsid w:val="664C4ABE"/>
    <w:multiLevelType w:val="hybridMultilevel"/>
    <w:tmpl w:val="00000006"/>
    <w:lvl w:ilvl="0" w:tplc="2D100A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060AF47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D2C8E00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8CB46D9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DC48370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71FC570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57526FC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CC6D22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B8A00C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1" w15:restartNumberingAfterBreak="0">
    <w:nsid w:val="664C4ABF"/>
    <w:multiLevelType w:val="hybridMultilevel"/>
    <w:tmpl w:val="00000007"/>
    <w:lvl w:ilvl="0" w:tplc="5D9CBE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8B9C6D7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4552D86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7358604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C68AA1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4140CA9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C5C1F6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1FAC525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3EA22C2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2" w15:restartNumberingAfterBreak="0">
    <w:nsid w:val="664C4AC0"/>
    <w:multiLevelType w:val="hybridMultilevel"/>
    <w:tmpl w:val="00000008"/>
    <w:lvl w:ilvl="0" w:tplc="2FE0EF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DB6C578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2CB8002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D41A98E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74D8137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452785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4D6A5AA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E2649E1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979E1A2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3" w15:restartNumberingAfterBreak="0">
    <w:nsid w:val="664C4ACA"/>
    <w:multiLevelType w:val="hybridMultilevel"/>
    <w:tmpl w:val="00000012"/>
    <w:lvl w:ilvl="0" w:tplc="D5245B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385A1DC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B9F206D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478C20F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52C0FD7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85C6613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7A3CEEB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CA36005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1F9E6D8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4" w15:restartNumberingAfterBreak="0">
    <w:nsid w:val="664C4ACB"/>
    <w:multiLevelType w:val="hybridMultilevel"/>
    <w:tmpl w:val="00000013"/>
    <w:lvl w:ilvl="0" w:tplc="C9A2E1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D6807B6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4514A14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83BE7B4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5B48E3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8CBA5C1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7BD87E6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980A312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91CF33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5" w15:restartNumberingAfterBreak="0">
    <w:nsid w:val="664C4ACC"/>
    <w:multiLevelType w:val="hybridMultilevel"/>
    <w:tmpl w:val="00000014"/>
    <w:lvl w:ilvl="0" w:tplc="BBF41E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347621F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E1949B5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CE5085D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E152964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B36D04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5020331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064AAD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9D42828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6" w15:restartNumberingAfterBreak="0">
    <w:nsid w:val="664C4ACD"/>
    <w:multiLevelType w:val="hybridMultilevel"/>
    <w:tmpl w:val="00000015"/>
    <w:lvl w:ilvl="0" w:tplc="C4B6EF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A7E0DA6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7F7E8AA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F56FD4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39A6AA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351CEE9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46463D3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ECD2F0F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DD12751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7" w15:restartNumberingAfterBreak="0">
    <w:nsid w:val="664C4AD1"/>
    <w:multiLevelType w:val="multilevel"/>
    <w:tmpl w:val="000000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dr w:val="ni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64C4AD2"/>
    <w:multiLevelType w:val="hybridMultilevel"/>
    <w:tmpl w:val="0000001A"/>
    <w:lvl w:ilvl="0" w:tplc="8D463F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478A0AD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D91EE59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7D988D8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DB8654C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D7BAB3F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A8AECC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7348FAD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468039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9" w15:restartNumberingAfterBreak="0">
    <w:nsid w:val="664C4AD3"/>
    <w:multiLevelType w:val="hybridMultilevel"/>
    <w:tmpl w:val="0000001B"/>
    <w:lvl w:ilvl="0" w:tplc="C00873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4AB4661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10F4A13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8A0A72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783E478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3568A2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3042E21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20329B8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DF3A5D0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0" w15:restartNumberingAfterBreak="0">
    <w:nsid w:val="664C4AD4"/>
    <w:multiLevelType w:val="hybridMultilevel"/>
    <w:tmpl w:val="0000001C"/>
    <w:lvl w:ilvl="0" w:tplc="AC98F3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497ED6B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2F2D07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28888B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DDCC7CC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2B28026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6FAA4CB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BFBE6D5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8BAA8D2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1" w15:restartNumberingAfterBreak="0">
    <w:nsid w:val="664C4AD5"/>
    <w:multiLevelType w:val="hybridMultilevel"/>
    <w:tmpl w:val="0000001D"/>
    <w:lvl w:ilvl="0" w:tplc="E362B5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7044651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53E4AFA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87CD04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71065E9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BEEA9D5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E00267D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E94C999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CFF6C1C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2" w15:restartNumberingAfterBreak="0">
    <w:nsid w:val="664C4AD6"/>
    <w:multiLevelType w:val="hybridMultilevel"/>
    <w:tmpl w:val="0000001E"/>
    <w:lvl w:ilvl="0" w:tplc="94DA08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368E723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EE607B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626C9A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B0CAD79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2594F04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86C98B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EC0C2E0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99F2556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3" w15:restartNumberingAfterBreak="0">
    <w:nsid w:val="664C4AD7"/>
    <w:multiLevelType w:val="hybridMultilevel"/>
    <w:tmpl w:val="0000001F"/>
    <w:lvl w:ilvl="0" w:tplc="D750A6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68CA8BC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E01C13E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57D866E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BCDCD6F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4EA690A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86E0AD9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7C22AC5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71BA831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4" w15:restartNumberingAfterBreak="0">
    <w:nsid w:val="664C4AD8"/>
    <w:multiLevelType w:val="hybridMultilevel"/>
    <w:tmpl w:val="00000020"/>
    <w:lvl w:ilvl="0" w:tplc="B4E2E8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3ECA5F5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1172A64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48B0FF2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C3ECD51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CBE0C6E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844486B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BA52600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C25AB15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5" w15:restartNumberingAfterBreak="0">
    <w:nsid w:val="664C4ADA"/>
    <w:multiLevelType w:val="hybridMultilevel"/>
    <w:tmpl w:val="00000022"/>
    <w:lvl w:ilvl="0" w:tplc="A118AD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6DDCFA4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C696114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D60EE3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2AF8DCB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3B86FFD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8A882E2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25B60F9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AF9C8EE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6" w15:restartNumberingAfterBreak="0">
    <w:nsid w:val="664C4ADB"/>
    <w:multiLevelType w:val="hybridMultilevel"/>
    <w:tmpl w:val="00000023"/>
    <w:lvl w:ilvl="0" w:tplc="A2CA90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07406A9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15EEBD1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D78E160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193A353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151E8CC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7E423D9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10FACD1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D2FA3F4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7" w15:restartNumberingAfterBreak="0">
    <w:nsid w:val="664C4ADC"/>
    <w:multiLevelType w:val="hybridMultilevel"/>
    <w:tmpl w:val="00000024"/>
    <w:lvl w:ilvl="0" w:tplc="25A0D2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6E6238B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E13EC19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4644F97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71FAE59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46D83C9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656C5AD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9C24A9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E9F4D87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8" w15:restartNumberingAfterBreak="0">
    <w:nsid w:val="664C4ADD"/>
    <w:multiLevelType w:val="hybridMultilevel"/>
    <w:tmpl w:val="00000025"/>
    <w:lvl w:ilvl="0" w:tplc="352C45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3F3C58B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95EC2D4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C74799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2B9AFA8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70D0447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C8E81E1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DF4F5D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91ACE2E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9" w15:restartNumberingAfterBreak="0">
    <w:nsid w:val="664C4ADE"/>
    <w:multiLevelType w:val="hybridMultilevel"/>
    <w:tmpl w:val="00000026"/>
    <w:lvl w:ilvl="0" w:tplc="F020B3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4AA03A9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144CE9D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306E6CA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D9A050C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7FB6EFD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6A687F4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2DDCA6D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9C4EDA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0" w15:restartNumberingAfterBreak="0">
    <w:nsid w:val="664C4ADF"/>
    <w:multiLevelType w:val="hybridMultilevel"/>
    <w:tmpl w:val="00000027"/>
    <w:lvl w:ilvl="0" w:tplc="8BDE5D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4EBAC0C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3034A2A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00A843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53C583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7404518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AD445D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E14C9FF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C1B23A6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1" w15:restartNumberingAfterBreak="0">
    <w:nsid w:val="664C4AE0"/>
    <w:multiLevelType w:val="hybridMultilevel"/>
    <w:tmpl w:val="00000028"/>
    <w:lvl w:ilvl="0" w:tplc="AFE447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66E831C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A6C624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3C65D3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4EB26F2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B23C5D2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4F1E87F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B22E404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8D4EB2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2" w15:restartNumberingAfterBreak="0">
    <w:nsid w:val="664C4AE1"/>
    <w:multiLevelType w:val="hybridMultilevel"/>
    <w:tmpl w:val="00000029"/>
    <w:lvl w:ilvl="0" w:tplc="9A90F8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78CCBC8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E3280D7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DAC0A73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96246BC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76FAE58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3E32738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3F643C6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849CB4B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3" w15:restartNumberingAfterBreak="0">
    <w:nsid w:val="664C4AE2"/>
    <w:multiLevelType w:val="hybridMultilevel"/>
    <w:tmpl w:val="0000002A"/>
    <w:lvl w:ilvl="0" w:tplc="1C4E5C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D8B2D7D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CE94851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ED05DF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9F2704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E8A499F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2536CC6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88280BA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20D6143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4" w15:restartNumberingAfterBreak="0">
    <w:nsid w:val="664C4AE3"/>
    <w:multiLevelType w:val="hybridMultilevel"/>
    <w:tmpl w:val="0000002B"/>
    <w:lvl w:ilvl="0" w:tplc="583C4F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36EAF7C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DCA84E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88DA823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9A3457A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792C07C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2CE706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85E8943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49F4681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5" w15:restartNumberingAfterBreak="0">
    <w:nsid w:val="664C4AEB"/>
    <w:multiLevelType w:val="hybridMultilevel"/>
    <w:tmpl w:val="00000033"/>
    <w:lvl w:ilvl="0" w:tplc="DA06B2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9A6483B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6872540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DC24159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BDCE128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4A7C0C2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3EEAD4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8F9E1E4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24F05F5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6" w15:restartNumberingAfterBreak="0">
    <w:nsid w:val="664C4AEC"/>
    <w:multiLevelType w:val="hybridMultilevel"/>
    <w:tmpl w:val="00000034"/>
    <w:lvl w:ilvl="0" w:tplc="7F1E23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69DC85E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DA84A2B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246B17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D10AF35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E50A14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6FA556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5DDAD0C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CB78397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7" w15:restartNumberingAfterBreak="0">
    <w:nsid w:val="664C4AED"/>
    <w:multiLevelType w:val="hybridMultilevel"/>
    <w:tmpl w:val="00000035"/>
    <w:lvl w:ilvl="0" w:tplc="48FC59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654A566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B8865BE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76480F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33B2B10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3524F6E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4940741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516E2B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3948006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8" w15:restartNumberingAfterBreak="0">
    <w:nsid w:val="664C4AEE"/>
    <w:multiLevelType w:val="hybridMultilevel"/>
    <w:tmpl w:val="00000036"/>
    <w:lvl w:ilvl="0" w:tplc="F0A8F0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A63A7D9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7C368BC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D540D7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2ADC8BB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0BEE269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40F6A7E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58ECD03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EC2823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9" w15:restartNumberingAfterBreak="0">
    <w:nsid w:val="664C4AEF"/>
    <w:multiLevelType w:val="hybridMultilevel"/>
    <w:tmpl w:val="00000037"/>
    <w:lvl w:ilvl="0" w:tplc="98708E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3190EA9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7186A43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17F8DF5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4B460CE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D5C53A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6DBE8F5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750E189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D2B889F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0" w15:restartNumberingAfterBreak="0">
    <w:nsid w:val="664C4AF0"/>
    <w:multiLevelType w:val="hybridMultilevel"/>
    <w:tmpl w:val="00000038"/>
    <w:lvl w:ilvl="0" w:tplc="B90C97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28E8D5E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12B85D0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7E4210F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36D6400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B18CDF8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167252A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CDA6093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BBC4E0C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1" w15:restartNumberingAfterBreak="0">
    <w:nsid w:val="664C4AF1"/>
    <w:multiLevelType w:val="hybridMultilevel"/>
    <w:tmpl w:val="00000039"/>
    <w:lvl w:ilvl="0" w:tplc="96106C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C408DC8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D10E97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76EF1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EBC69C8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86B08FA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2276772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75CA34A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2027AF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2" w15:restartNumberingAfterBreak="0">
    <w:nsid w:val="664C4AF2"/>
    <w:multiLevelType w:val="hybridMultilevel"/>
    <w:tmpl w:val="0000003A"/>
    <w:lvl w:ilvl="0" w:tplc="AF5CE8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1B5AA1C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BB0895A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99C0CEB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0287D9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0F2C596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540A6DE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ED162D6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9D50739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3" w15:restartNumberingAfterBreak="0">
    <w:nsid w:val="664C4AF3"/>
    <w:multiLevelType w:val="hybridMultilevel"/>
    <w:tmpl w:val="0000003B"/>
    <w:lvl w:ilvl="0" w:tplc="E006BF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00A4E33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CB424F1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3D8161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C1929C1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9A46E31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4560D1E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582CFFF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B5B0C62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4" w15:restartNumberingAfterBreak="0">
    <w:nsid w:val="664C4AF4"/>
    <w:multiLevelType w:val="hybridMultilevel"/>
    <w:tmpl w:val="0000003C"/>
    <w:lvl w:ilvl="0" w:tplc="BEBE24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8836F49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9564926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E29C29D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E280051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127440E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7EF279D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62A82BC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707A576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5" w15:restartNumberingAfterBreak="0">
    <w:nsid w:val="664C4AF5"/>
    <w:multiLevelType w:val="hybridMultilevel"/>
    <w:tmpl w:val="0000003D"/>
    <w:lvl w:ilvl="0" w:tplc="E424E0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84EA7F0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A0495F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816EEDC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788297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618399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E77E4EA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58C283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7282416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6" w15:restartNumberingAfterBreak="0">
    <w:nsid w:val="664C4AF6"/>
    <w:multiLevelType w:val="hybridMultilevel"/>
    <w:tmpl w:val="0000003E"/>
    <w:lvl w:ilvl="0" w:tplc="253862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8AC085A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EC70449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F1A513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53C2FF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E15C10B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CAE537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2946ECE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046510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7" w15:restartNumberingAfterBreak="0">
    <w:nsid w:val="664C4AF7"/>
    <w:multiLevelType w:val="hybridMultilevel"/>
    <w:tmpl w:val="0000003F"/>
    <w:lvl w:ilvl="0" w:tplc="525858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D62E5DF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DCEAAC6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687E033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EC1EF91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4322DBE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24CA9D4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572EDD0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4DBA64C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8" w15:restartNumberingAfterBreak="0">
    <w:nsid w:val="664C4AF8"/>
    <w:multiLevelType w:val="hybridMultilevel"/>
    <w:tmpl w:val="00000040"/>
    <w:lvl w:ilvl="0" w:tplc="02F81F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0056424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D6E82BD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77B029E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BEA8CA7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BD223BA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63F87F9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2A0EC22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9BF47EC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9" w15:restartNumberingAfterBreak="0">
    <w:nsid w:val="664C4AF9"/>
    <w:multiLevelType w:val="hybridMultilevel"/>
    <w:tmpl w:val="00000041"/>
    <w:lvl w:ilvl="0" w:tplc="1520CC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6CF6B49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E67223D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83BE753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2CAC0EF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7FCA01D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CC9E540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ED5A527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4986020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0" w15:restartNumberingAfterBreak="0">
    <w:nsid w:val="664C4B00"/>
    <w:multiLevelType w:val="hybridMultilevel"/>
    <w:tmpl w:val="00000048"/>
    <w:lvl w:ilvl="0" w:tplc="90DE09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5606A10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49A3BA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E72032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459CDB3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BEE0199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3B630D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3BEAD8C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8A88EBC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1" w15:restartNumberingAfterBreak="0">
    <w:nsid w:val="664C4B01"/>
    <w:multiLevelType w:val="hybridMultilevel"/>
    <w:tmpl w:val="00000049"/>
    <w:lvl w:ilvl="0" w:tplc="CBF072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5A9698A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967801E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8F66CF3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2E12D34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125A54D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3C22468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3D544FC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2F6E13F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2" w15:restartNumberingAfterBreak="0">
    <w:nsid w:val="664C4B02"/>
    <w:multiLevelType w:val="hybridMultilevel"/>
    <w:tmpl w:val="0000004A"/>
    <w:lvl w:ilvl="0" w:tplc="AB461E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CCB8262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ED9E4F2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5483A9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968713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0184EA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EB006F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7682F54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B7443A6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3" w15:restartNumberingAfterBreak="0">
    <w:nsid w:val="664C4B03"/>
    <w:multiLevelType w:val="hybridMultilevel"/>
    <w:tmpl w:val="0000004B"/>
    <w:lvl w:ilvl="0" w:tplc="3EA6CB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82183A2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E20D3B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75CB8F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555C2F9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7270C74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54D6203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5896D2E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72EAD3A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4" w15:restartNumberingAfterBreak="0">
    <w:nsid w:val="664C4B04"/>
    <w:multiLevelType w:val="hybridMultilevel"/>
    <w:tmpl w:val="0000004C"/>
    <w:lvl w:ilvl="0" w:tplc="4E545B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9C44598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8F181A5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C9637B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9084927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958E3B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7D06BF9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D114A86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508C74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5" w15:restartNumberingAfterBreak="0">
    <w:nsid w:val="664C4B05"/>
    <w:multiLevelType w:val="hybridMultilevel"/>
    <w:tmpl w:val="0000004D"/>
    <w:lvl w:ilvl="0" w:tplc="3C1EB9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9FE0D08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9342BF8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0228F5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475058D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3EE8AD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13A0608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54D83F3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6047CF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6" w15:restartNumberingAfterBreak="0">
    <w:nsid w:val="664C4B06"/>
    <w:multiLevelType w:val="hybridMultilevel"/>
    <w:tmpl w:val="0000004E"/>
    <w:lvl w:ilvl="0" w:tplc="D3EA4D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505E96F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12964CC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4E68B9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2E0FEF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841231A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8B1044B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3168E5C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5F28E9D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7" w15:restartNumberingAfterBreak="0">
    <w:nsid w:val="664C4B07"/>
    <w:multiLevelType w:val="hybridMultilevel"/>
    <w:tmpl w:val="0000004F"/>
    <w:lvl w:ilvl="0" w:tplc="13C602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AA16ACE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1E42133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406FFB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842068C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2FAE8AF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570959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27D8147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C358C21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8" w15:restartNumberingAfterBreak="0">
    <w:nsid w:val="664C4B08"/>
    <w:multiLevelType w:val="hybridMultilevel"/>
    <w:tmpl w:val="00000050"/>
    <w:lvl w:ilvl="0" w:tplc="75A49F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7D48D82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6A42F0A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8AD810A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72CECAA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D85010E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80038D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D2C203F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714C092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9" w15:restartNumberingAfterBreak="0">
    <w:nsid w:val="664C4B09"/>
    <w:multiLevelType w:val="hybridMultilevel"/>
    <w:tmpl w:val="00000051"/>
    <w:lvl w:ilvl="0" w:tplc="4F7243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A680FAB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BA7CBC5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DF66FCD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9400466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82688F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563E237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92622B0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7ACAB9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0" w15:restartNumberingAfterBreak="0">
    <w:nsid w:val="664C4B0A"/>
    <w:multiLevelType w:val="hybridMultilevel"/>
    <w:tmpl w:val="00000052"/>
    <w:lvl w:ilvl="0" w:tplc="B41E64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54CEE84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8EEC714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45683A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C328821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012EB20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3C36322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718A358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38A6B54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1" w15:restartNumberingAfterBreak="0">
    <w:nsid w:val="664C4B0B"/>
    <w:multiLevelType w:val="hybridMultilevel"/>
    <w:tmpl w:val="00000053"/>
    <w:lvl w:ilvl="0" w:tplc="F88CC7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A9A820D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D34DB9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4C2D22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59244FF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802A2B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2E0CD92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6532BBD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837A457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2" w15:restartNumberingAfterBreak="0">
    <w:nsid w:val="664C4B0C"/>
    <w:multiLevelType w:val="hybridMultilevel"/>
    <w:tmpl w:val="00000054"/>
    <w:lvl w:ilvl="0" w:tplc="779E64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75C2F21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2CAAF8E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34BA399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EB0CE72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1B20E3B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465A728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E8A6FD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EB081A0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3" w15:restartNumberingAfterBreak="0">
    <w:nsid w:val="664C4B0D"/>
    <w:multiLevelType w:val="hybridMultilevel"/>
    <w:tmpl w:val="00000055"/>
    <w:lvl w:ilvl="0" w:tplc="987C5FC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C38EB24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3F36681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3FF882B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E8CC971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6F20A15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5FA995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E7AE7B0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ADF6628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4" w15:restartNumberingAfterBreak="0">
    <w:nsid w:val="664C4B0E"/>
    <w:multiLevelType w:val="hybridMultilevel"/>
    <w:tmpl w:val="00000056"/>
    <w:lvl w:ilvl="0" w:tplc="803CF1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D3E6C15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8E2CA2B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3E6ADD8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830678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3E92FB8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ECD419A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C60C6E4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AA32EC0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5" w15:restartNumberingAfterBreak="0">
    <w:nsid w:val="664C4B0F"/>
    <w:multiLevelType w:val="hybridMultilevel"/>
    <w:tmpl w:val="00000057"/>
    <w:lvl w:ilvl="0" w:tplc="E45AD0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D54A1B0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55BEE5D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42C259A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9DE2984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43AEC8A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250B35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BA8874B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E45658B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6" w15:restartNumberingAfterBreak="0">
    <w:nsid w:val="664C4B10"/>
    <w:multiLevelType w:val="hybridMultilevel"/>
    <w:tmpl w:val="00000058"/>
    <w:lvl w:ilvl="0" w:tplc="B55C41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4CDAD2D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29EA849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AEA851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BCA8B9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6A525EF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C382F09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7F72CEE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2C0C351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7" w15:restartNumberingAfterBreak="0">
    <w:nsid w:val="664C4B11"/>
    <w:multiLevelType w:val="hybridMultilevel"/>
    <w:tmpl w:val="00000059"/>
    <w:lvl w:ilvl="0" w:tplc="480EC9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33049D9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C8A6F5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F76C2C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7414BA9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93F4964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75A994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64E4F41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27E96F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8" w15:restartNumberingAfterBreak="0">
    <w:nsid w:val="664C4B12"/>
    <w:multiLevelType w:val="hybridMultilevel"/>
    <w:tmpl w:val="0000005A"/>
    <w:lvl w:ilvl="0" w:tplc="8BC8FC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5A0024E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9C584C1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66EA8CB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2412199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CDAE04E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34A8821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54E8C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E0068D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9" w15:restartNumberingAfterBreak="0">
    <w:nsid w:val="664C4B13"/>
    <w:multiLevelType w:val="multilevel"/>
    <w:tmpl w:val="0000005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  <w:smallCaps w:val="0"/>
        <w:sz w:val="24"/>
        <w:szCs w:val="24"/>
        <w:bdr w:val="ni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664C4B14"/>
    <w:multiLevelType w:val="hybridMultilevel"/>
    <w:tmpl w:val="0000005C"/>
    <w:lvl w:ilvl="0" w:tplc="5C06A4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B2C4BDC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B58F80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925EC22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43F808E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8F0C6C8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676515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48288F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DFA818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1" w15:restartNumberingAfterBreak="0">
    <w:nsid w:val="664C4B15"/>
    <w:multiLevelType w:val="hybridMultilevel"/>
    <w:tmpl w:val="0000005D"/>
    <w:lvl w:ilvl="0" w:tplc="C2A27D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A9549A5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3DB6D39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83CEF4F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5AEA67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BB20720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C4406A8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B4EF69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5554C77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2" w15:restartNumberingAfterBreak="0">
    <w:nsid w:val="664C4B16"/>
    <w:multiLevelType w:val="hybridMultilevel"/>
    <w:tmpl w:val="0000005E"/>
    <w:lvl w:ilvl="0" w:tplc="FE583B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7AC2F3D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2E2A69C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C750D96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72F8EF9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29167C4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2A0695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B40CA2D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94A2748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3" w15:restartNumberingAfterBreak="0">
    <w:nsid w:val="664C4B17"/>
    <w:multiLevelType w:val="hybridMultilevel"/>
    <w:tmpl w:val="0000005F"/>
    <w:lvl w:ilvl="0" w:tplc="C9B00B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D456625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9FCCE46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633EA9D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1F82329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E668C48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58ED8A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DD7EC3E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48DA538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4" w15:restartNumberingAfterBreak="0">
    <w:nsid w:val="664C4B18"/>
    <w:multiLevelType w:val="hybridMultilevel"/>
    <w:tmpl w:val="00000060"/>
    <w:lvl w:ilvl="0" w:tplc="00FAD5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39D85F7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4E4AFE7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666CA06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D78EFCA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17B4934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200CD9B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ECE49A0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DA0C78E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5" w15:restartNumberingAfterBreak="0">
    <w:nsid w:val="664C4B19"/>
    <w:multiLevelType w:val="hybridMultilevel"/>
    <w:tmpl w:val="00000061"/>
    <w:lvl w:ilvl="0" w:tplc="7A684D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9CBA203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C116E9B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EB2C8AD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71B80E3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4748058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8FC87B0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6CAA22C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82EC17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6" w15:restartNumberingAfterBreak="0">
    <w:nsid w:val="664C4B1A"/>
    <w:multiLevelType w:val="hybridMultilevel"/>
    <w:tmpl w:val="00000062"/>
    <w:lvl w:ilvl="0" w:tplc="3B0832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color w:val="000000"/>
        <w:sz w:val="24"/>
        <w:szCs w:val="24"/>
        <w:bdr w:val="nil"/>
      </w:rPr>
    </w:lvl>
    <w:lvl w:ilvl="1" w:tplc="847AB73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3A369C1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BBC3C2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2A0EE48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99409F0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CF9AFA8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152A3A7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59EE7D1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7" w15:restartNumberingAfterBreak="0">
    <w:nsid w:val="664C4B1B"/>
    <w:multiLevelType w:val="hybridMultilevel"/>
    <w:tmpl w:val="00000063"/>
    <w:lvl w:ilvl="0" w:tplc="ABA2D7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055E478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C54CA1E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8AEECD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3FAE54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4CB6521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C928A20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CEB0B86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2CF4E40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8" w15:restartNumberingAfterBreak="0">
    <w:nsid w:val="664C4B24"/>
    <w:multiLevelType w:val="hybridMultilevel"/>
    <w:tmpl w:val="0000006C"/>
    <w:lvl w:ilvl="0" w:tplc="00BCA7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68C6005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4110906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8D92BF4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D3E4938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0BC62E1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663C95A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E7146C6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44FE3D9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9" w15:restartNumberingAfterBreak="0">
    <w:nsid w:val="664C4B2C"/>
    <w:multiLevelType w:val="hybridMultilevel"/>
    <w:tmpl w:val="00000074"/>
    <w:lvl w:ilvl="0" w:tplc="E7AE95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15689BD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8FE0FFD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75EC4CF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DD38591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708404F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552EA8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946ED1B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1B6ECA2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0" w15:restartNumberingAfterBreak="0">
    <w:nsid w:val="664C4B2D"/>
    <w:multiLevelType w:val="hybridMultilevel"/>
    <w:tmpl w:val="00000075"/>
    <w:lvl w:ilvl="0" w:tplc="919EBE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F956018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D0A354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8360864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C728E87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C71AA99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3D8CB53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1110FD7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81CE2DE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1" w15:restartNumberingAfterBreak="0">
    <w:nsid w:val="664C4B2E"/>
    <w:multiLevelType w:val="hybridMultilevel"/>
    <w:tmpl w:val="00000076"/>
    <w:lvl w:ilvl="0" w:tplc="67BAA7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A06E26D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330E43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E55CA6F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1022383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021EABE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2B26BEC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66A4F76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1DC0A83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2" w15:restartNumberingAfterBreak="0">
    <w:nsid w:val="664C4B2F"/>
    <w:multiLevelType w:val="hybridMultilevel"/>
    <w:tmpl w:val="00000077"/>
    <w:lvl w:ilvl="0" w:tplc="75F849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6880666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275EC27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20AFEB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DA23B1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7E10B0B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7AE4E45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106C3F4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3A28A49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3" w15:restartNumberingAfterBreak="0">
    <w:nsid w:val="664C4B30"/>
    <w:multiLevelType w:val="hybridMultilevel"/>
    <w:tmpl w:val="00000078"/>
    <w:lvl w:ilvl="0" w:tplc="33606E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EF4CFA0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88CEBD9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8A6DFD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7F29D3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AB1A89F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DC8EF17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17B6296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8C761E9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4" w15:restartNumberingAfterBreak="0">
    <w:nsid w:val="664C4B31"/>
    <w:multiLevelType w:val="hybridMultilevel"/>
    <w:tmpl w:val="00000079"/>
    <w:lvl w:ilvl="0" w:tplc="8BFE32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748A4D3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69FC580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54002C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5292403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84A0818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4ECA076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1408FCA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E56C0DF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5" w15:restartNumberingAfterBreak="0">
    <w:nsid w:val="664C4B33"/>
    <w:multiLevelType w:val="hybridMultilevel"/>
    <w:tmpl w:val="0000007B"/>
    <w:lvl w:ilvl="0" w:tplc="F01613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F45026C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BA88A50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C7FA362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100B3B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376484D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C514410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75E813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518AEE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6" w15:restartNumberingAfterBreak="0">
    <w:nsid w:val="664C4B34"/>
    <w:multiLevelType w:val="hybridMultilevel"/>
    <w:tmpl w:val="0000007C"/>
    <w:lvl w:ilvl="0" w:tplc="60F892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61FEB83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5EF2D35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79CE739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CD9C5F2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B134A85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E9E2017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B66869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80EB27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7" w15:restartNumberingAfterBreak="0">
    <w:nsid w:val="664C4B35"/>
    <w:multiLevelType w:val="hybridMultilevel"/>
    <w:tmpl w:val="0000007D"/>
    <w:lvl w:ilvl="0" w:tplc="73CCFB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A6C2F11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9274DBE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A04015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82707C4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D9923CA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3D6C30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5AE976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ED1E29E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8" w15:restartNumberingAfterBreak="0">
    <w:nsid w:val="664C4B36"/>
    <w:multiLevelType w:val="hybridMultilevel"/>
    <w:tmpl w:val="0000007E"/>
    <w:lvl w:ilvl="0" w:tplc="3BD4AB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F5EAC3A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27291B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C43236B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5C8A9F0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C1D6B09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21E2289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790E9B2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452B76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9" w15:restartNumberingAfterBreak="0">
    <w:nsid w:val="664C4B37"/>
    <w:multiLevelType w:val="hybridMultilevel"/>
    <w:tmpl w:val="0000007F"/>
    <w:lvl w:ilvl="0" w:tplc="30601B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6CCC6E6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DEE8E49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C486C01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E1180CE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93BE6C1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5A889C9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DC18246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DF4C094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00" w15:restartNumberingAfterBreak="0">
    <w:nsid w:val="664C4B39"/>
    <w:multiLevelType w:val="hybridMultilevel"/>
    <w:tmpl w:val="00000081"/>
    <w:lvl w:ilvl="0" w:tplc="14E2A2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color w:val="000000"/>
        <w:sz w:val="24"/>
        <w:szCs w:val="24"/>
        <w:bdr w:val="nil"/>
      </w:rPr>
    </w:lvl>
    <w:lvl w:ilvl="1" w:tplc="94B2DE1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C910E25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3EBC04E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3586D6A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B568E74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4B44036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93072F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BADC0CA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01" w15:restartNumberingAfterBreak="0">
    <w:nsid w:val="664C4B3A"/>
    <w:multiLevelType w:val="hybridMultilevel"/>
    <w:tmpl w:val="00000082"/>
    <w:lvl w:ilvl="0" w:tplc="C6C039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937A2DF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E380401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D8F82C5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28F6EE1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33F0D9F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5338F81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1482428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8E526D5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02" w15:restartNumberingAfterBreak="0">
    <w:nsid w:val="664C4B3B"/>
    <w:multiLevelType w:val="hybridMultilevel"/>
    <w:tmpl w:val="00000083"/>
    <w:lvl w:ilvl="0" w:tplc="066A69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color w:val="000000"/>
        <w:sz w:val="24"/>
        <w:szCs w:val="24"/>
        <w:bdr w:val="nil"/>
      </w:rPr>
    </w:lvl>
    <w:lvl w:ilvl="1" w:tplc="9D1E301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4BB6F19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79F8A5F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7EA4F0C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9376C0C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E5A2332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31DAC0E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7528ED3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03" w15:restartNumberingAfterBreak="0">
    <w:nsid w:val="664C4B3C"/>
    <w:multiLevelType w:val="hybridMultilevel"/>
    <w:tmpl w:val="00000084"/>
    <w:lvl w:ilvl="0" w:tplc="E7C04D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1324A5B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1726966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8BE2BE8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1526AC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E61C6C0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FE87A0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9D3A2AA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484A9C9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04" w15:restartNumberingAfterBreak="0">
    <w:nsid w:val="664C4B3D"/>
    <w:multiLevelType w:val="hybridMultilevel"/>
    <w:tmpl w:val="00000085"/>
    <w:lvl w:ilvl="0" w:tplc="ECE47C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5E24F10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00C6B5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9584DE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DE52930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B82E34D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84F6349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B882AD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744AA92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05" w15:restartNumberingAfterBreak="0">
    <w:nsid w:val="664C4B3E"/>
    <w:multiLevelType w:val="hybridMultilevel"/>
    <w:tmpl w:val="00000086"/>
    <w:lvl w:ilvl="0" w:tplc="D0FAC3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CDDE5A2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F464BC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58A2BAA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2F40D5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28809C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7598E9D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7982FFD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3B92B11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06" w15:restartNumberingAfterBreak="0">
    <w:nsid w:val="664C4B3F"/>
    <w:multiLevelType w:val="hybridMultilevel"/>
    <w:tmpl w:val="00000087"/>
    <w:lvl w:ilvl="0" w:tplc="96F0EE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EDA45AB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C082B58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9090906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447CAF2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A9EAF1A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5C14C85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3A122B2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EDC6622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07" w15:restartNumberingAfterBreak="0">
    <w:nsid w:val="664C4B40"/>
    <w:multiLevelType w:val="hybridMultilevel"/>
    <w:tmpl w:val="00000088"/>
    <w:lvl w:ilvl="0" w:tplc="A0F2EB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7B34049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AB0EBF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E04A268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CA54A6F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C9126E2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C7BCED2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987E99E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4C4669A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08" w15:restartNumberingAfterBreak="0">
    <w:nsid w:val="664C4B41"/>
    <w:multiLevelType w:val="hybridMultilevel"/>
    <w:tmpl w:val="00000089"/>
    <w:lvl w:ilvl="0" w:tplc="3DE25F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BBE4B66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167841F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E8F0E5B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E40A013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7A1AD21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7D14E94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5A04E06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123AB4B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09" w15:restartNumberingAfterBreak="0">
    <w:nsid w:val="664C4B42"/>
    <w:multiLevelType w:val="hybridMultilevel"/>
    <w:tmpl w:val="0000008A"/>
    <w:lvl w:ilvl="0" w:tplc="0D5E4B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7744020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7CB24F8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352E6C8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E9168FB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40DE18E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7E981FF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8F2630C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54C94D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10" w15:restartNumberingAfterBreak="0">
    <w:nsid w:val="664C4B43"/>
    <w:multiLevelType w:val="hybridMultilevel"/>
    <w:tmpl w:val="0000008B"/>
    <w:lvl w:ilvl="0" w:tplc="25C2E7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7DACB65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E4D0AF0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5C9C31B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C5FC0A0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2624B86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8638AEF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F221B9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D9DC627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11" w15:restartNumberingAfterBreak="0">
    <w:nsid w:val="664C4B44"/>
    <w:multiLevelType w:val="hybridMultilevel"/>
    <w:tmpl w:val="0000008C"/>
    <w:lvl w:ilvl="0" w:tplc="A35EBE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A240EA8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E4D8EBB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F9E8D9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1FB6FDA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EE46B47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ED64D56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1034D72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57886C0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12" w15:restartNumberingAfterBreak="0">
    <w:nsid w:val="664C4B45"/>
    <w:multiLevelType w:val="hybridMultilevel"/>
    <w:tmpl w:val="0000008D"/>
    <w:lvl w:ilvl="0" w:tplc="A0BE39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6C34714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A96DDA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D79638F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D2385F5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46D6EF1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C62F2D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3C1A138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C96117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13" w15:restartNumberingAfterBreak="0">
    <w:nsid w:val="664C4B46"/>
    <w:multiLevelType w:val="hybridMultilevel"/>
    <w:tmpl w:val="0000008E"/>
    <w:lvl w:ilvl="0" w:tplc="3F3E9E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69AC841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EEA83DA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6554D1A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7C5C554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9BC4186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171AC44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6A9A0E2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14296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14" w15:restartNumberingAfterBreak="0">
    <w:nsid w:val="664C4B47"/>
    <w:multiLevelType w:val="hybridMultilevel"/>
    <w:tmpl w:val="0000008F"/>
    <w:lvl w:ilvl="0" w:tplc="612C31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BB566B9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B9B60E4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1756B9F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17544DE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CDF2512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2BDAB1A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E6E750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CD3ADB5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15" w15:restartNumberingAfterBreak="0">
    <w:nsid w:val="664C4B48"/>
    <w:multiLevelType w:val="hybridMultilevel"/>
    <w:tmpl w:val="00000090"/>
    <w:lvl w:ilvl="0" w:tplc="7E5650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C2142E3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1B1C760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D65AF54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49EAF6F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A8B6BFD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6EF4010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EDCE91C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8A26454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16" w15:restartNumberingAfterBreak="0">
    <w:nsid w:val="664C4B49"/>
    <w:multiLevelType w:val="hybridMultilevel"/>
    <w:tmpl w:val="00000091"/>
    <w:lvl w:ilvl="0" w:tplc="D85E0F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F8A6BC4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2D125DA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EB6059D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E8CFBC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BD0AA78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4E0E71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D52B61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B89CD59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17" w15:restartNumberingAfterBreak="0">
    <w:nsid w:val="664C4B4A"/>
    <w:multiLevelType w:val="hybridMultilevel"/>
    <w:tmpl w:val="00000092"/>
    <w:lvl w:ilvl="0" w:tplc="675A63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A080CFF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8BB8AF2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DD0838D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2938A9F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6B98218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87983CE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93E4EA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7CFC70E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18" w15:restartNumberingAfterBreak="0">
    <w:nsid w:val="664C4B4B"/>
    <w:multiLevelType w:val="hybridMultilevel"/>
    <w:tmpl w:val="00000093"/>
    <w:lvl w:ilvl="0" w:tplc="7130B3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0D74756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67819B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04CF10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44D6423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A684B9E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8C5E533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92EFAB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A96178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19" w15:restartNumberingAfterBreak="0">
    <w:nsid w:val="664C4B4C"/>
    <w:multiLevelType w:val="hybridMultilevel"/>
    <w:tmpl w:val="00000094"/>
    <w:lvl w:ilvl="0" w:tplc="945271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6D0CDEF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2B48CC4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CC25DF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5F06BFF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A162C71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79B8038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5B4E458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57E42A3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20" w15:restartNumberingAfterBreak="0">
    <w:nsid w:val="664C4B4D"/>
    <w:multiLevelType w:val="hybridMultilevel"/>
    <w:tmpl w:val="00000095"/>
    <w:lvl w:ilvl="0" w:tplc="E67478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EF48646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95D0E7D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94A2736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3B60497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87C05F1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18F280A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2D22FA3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D8B4F23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21" w15:restartNumberingAfterBreak="0">
    <w:nsid w:val="664C4B4E"/>
    <w:multiLevelType w:val="hybridMultilevel"/>
    <w:tmpl w:val="00000096"/>
    <w:lvl w:ilvl="0" w:tplc="E6946F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74EE4CF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B127CF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5C6AD89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CD4EC32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E2209CE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3E4FF2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8E944AC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4960404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22" w15:restartNumberingAfterBreak="0">
    <w:nsid w:val="664C4B4F"/>
    <w:multiLevelType w:val="hybridMultilevel"/>
    <w:tmpl w:val="00000097"/>
    <w:lvl w:ilvl="0" w:tplc="E28492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3848737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DF4849A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90489DE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CB4C988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D3C54A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DC367D1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140627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D2A486A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23" w15:restartNumberingAfterBreak="0">
    <w:nsid w:val="664C4B50"/>
    <w:multiLevelType w:val="hybridMultilevel"/>
    <w:tmpl w:val="00000098"/>
    <w:lvl w:ilvl="0" w:tplc="1974FB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BAF4B59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27E6019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B0402D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BFE2C64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B345F4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78B2EB2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A7ABA5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287C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24" w15:restartNumberingAfterBreak="0">
    <w:nsid w:val="664C4B51"/>
    <w:multiLevelType w:val="hybridMultilevel"/>
    <w:tmpl w:val="00000099"/>
    <w:lvl w:ilvl="0" w:tplc="035EA7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8EF257C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D6122A6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27E4B6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E81ABF2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85E2BAD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180A8FE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7CAEA38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998C6F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25" w15:restartNumberingAfterBreak="0">
    <w:nsid w:val="664C4B52"/>
    <w:multiLevelType w:val="hybridMultilevel"/>
    <w:tmpl w:val="0000009A"/>
    <w:lvl w:ilvl="0" w:tplc="35A2F0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825EBB3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4E42B7F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42807F9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3FBEBA9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6BD0A05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18585CB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96E23F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5ACF2D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26" w15:restartNumberingAfterBreak="0">
    <w:nsid w:val="664C4B53"/>
    <w:multiLevelType w:val="hybridMultilevel"/>
    <w:tmpl w:val="0000009B"/>
    <w:lvl w:ilvl="0" w:tplc="CFF6C1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89842FD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8AEAF8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FD0018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DCA49D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11CCFC8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D9E6DE9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37CCEA5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D6AC233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27" w15:restartNumberingAfterBreak="0">
    <w:nsid w:val="664C4B54"/>
    <w:multiLevelType w:val="hybridMultilevel"/>
    <w:tmpl w:val="0000009C"/>
    <w:lvl w:ilvl="0" w:tplc="33E2BB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87E25CE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C80563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AE452A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EF464C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7C1A6D0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294E0CC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D570C6B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4A70284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28" w15:restartNumberingAfterBreak="0">
    <w:nsid w:val="664C4B55"/>
    <w:multiLevelType w:val="hybridMultilevel"/>
    <w:tmpl w:val="0000009D"/>
    <w:lvl w:ilvl="0" w:tplc="FEC2DF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8EE2DFF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71BA80D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9650EEF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95961BC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D490531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1098158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26A27A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DAAFB2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29" w15:restartNumberingAfterBreak="0">
    <w:nsid w:val="664C4B56"/>
    <w:multiLevelType w:val="hybridMultilevel"/>
    <w:tmpl w:val="0000009E"/>
    <w:lvl w:ilvl="0" w:tplc="6A8C19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B2F046E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EBD29C2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DDC7FE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E505D5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4A30A5F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2C2015B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5DF02EB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7EA1D8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30" w15:restartNumberingAfterBreak="0">
    <w:nsid w:val="664C4B57"/>
    <w:multiLevelType w:val="hybridMultilevel"/>
    <w:tmpl w:val="0000009F"/>
    <w:lvl w:ilvl="0" w:tplc="F48056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3AAEB24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8E1C647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3E9C6FE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99D64CE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66C033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F3839D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E8B2B39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11B2354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31" w15:restartNumberingAfterBreak="0">
    <w:nsid w:val="664C4B58"/>
    <w:multiLevelType w:val="hybridMultilevel"/>
    <w:tmpl w:val="000000A0"/>
    <w:lvl w:ilvl="0" w:tplc="A42CB9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34A86D7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B2D87C7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6C3CB41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BA2AE4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BA6B38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8FAB86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86387C4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DD30027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32" w15:restartNumberingAfterBreak="0">
    <w:nsid w:val="664C4B59"/>
    <w:multiLevelType w:val="hybridMultilevel"/>
    <w:tmpl w:val="000000A1"/>
    <w:lvl w:ilvl="0" w:tplc="57E8D7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B0CE67E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383A766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CEC37E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C864EE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47F8834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4608FA3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BF42BB8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7F70680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33" w15:restartNumberingAfterBreak="0">
    <w:nsid w:val="664C4B5A"/>
    <w:multiLevelType w:val="hybridMultilevel"/>
    <w:tmpl w:val="000000A2"/>
    <w:lvl w:ilvl="0" w:tplc="6A4AFA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3CA84B9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402A1F5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07E64F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7D3CE11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DEBA1E3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42CFC8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D63C337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55701DC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34" w15:restartNumberingAfterBreak="0">
    <w:nsid w:val="664C4B5B"/>
    <w:multiLevelType w:val="hybridMultilevel"/>
    <w:tmpl w:val="000000A3"/>
    <w:lvl w:ilvl="0" w:tplc="47D89C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1A1C18D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3E303E8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4ECC7F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9878ADF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821E57C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EF30C8E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C278F58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B49EB7E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35" w15:restartNumberingAfterBreak="0">
    <w:nsid w:val="664C4B5C"/>
    <w:multiLevelType w:val="hybridMultilevel"/>
    <w:tmpl w:val="000000A4"/>
    <w:lvl w:ilvl="0" w:tplc="4D786B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77F2FB8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1010895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57BADA4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5F84C8C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9EACB02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50D440F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CBDC66B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1700D26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36" w15:restartNumberingAfterBreak="0">
    <w:nsid w:val="664C4B5D"/>
    <w:multiLevelType w:val="hybridMultilevel"/>
    <w:tmpl w:val="000000A5"/>
    <w:lvl w:ilvl="0" w:tplc="B59803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327ABEE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57F83A9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19566BD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B3EAC19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DE4A605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424A9AA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C452072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826601E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37" w15:restartNumberingAfterBreak="0">
    <w:nsid w:val="664C4B5E"/>
    <w:multiLevelType w:val="hybridMultilevel"/>
    <w:tmpl w:val="000000A6"/>
    <w:lvl w:ilvl="0" w:tplc="D506C9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F69085F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274C9D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756C59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D88E680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BAE8E9D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5D66895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C32037A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4F36442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38" w15:restartNumberingAfterBreak="0">
    <w:nsid w:val="664C4B5F"/>
    <w:multiLevelType w:val="hybridMultilevel"/>
    <w:tmpl w:val="000000A7"/>
    <w:lvl w:ilvl="0" w:tplc="61961C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DAF2FFB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5AD654B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4058C30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B57A88B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05B429D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8B0070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D95A092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16CE59A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39" w15:restartNumberingAfterBreak="0">
    <w:nsid w:val="664C4B60"/>
    <w:multiLevelType w:val="hybridMultilevel"/>
    <w:tmpl w:val="000000A8"/>
    <w:lvl w:ilvl="0" w:tplc="3064DE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B7A018A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2A4C28D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D73462A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43FA47A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8272BC1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495841B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8EEA41A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17D6C07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40" w15:restartNumberingAfterBreak="0">
    <w:nsid w:val="664C4B61"/>
    <w:multiLevelType w:val="hybridMultilevel"/>
    <w:tmpl w:val="000000A9"/>
    <w:lvl w:ilvl="0" w:tplc="913C31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5C88414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BCEC203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C9E6F29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E35E258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08F614E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328CB38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550956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2B108B2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41" w15:restartNumberingAfterBreak="0">
    <w:nsid w:val="664C4B62"/>
    <w:multiLevelType w:val="hybridMultilevel"/>
    <w:tmpl w:val="000000AA"/>
    <w:lvl w:ilvl="0" w:tplc="E24299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396EC3B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E43E997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C6B4A5B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CC1C02C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7BA87D8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11809C8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C54C79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AB20911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42" w15:restartNumberingAfterBreak="0">
    <w:nsid w:val="664C4B63"/>
    <w:multiLevelType w:val="hybridMultilevel"/>
    <w:tmpl w:val="000000AB"/>
    <w:lvl w:ilvl="0" w:tplc="8F2C01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2756978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9F18DFB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155E0EC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CE38D4B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26DAD06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E4C421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13CA936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8B28227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43" w15:restartNumberingAfterBreak="0">
    <w:nsid w:val="664C4B64"/>
    <w:multiLevelType w:val="hybridMultilevel"/>
    <w:tmpl w:val="000000AC"/>
    <w:lvl w:ilvl="0" w:tplc="7BEEBF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9EF8280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9354990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4706136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6D6DFA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DDF8F31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51E8B99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FA6013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8506B94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44" w15:restartNumberingAfterBreak="0">
    <w:nsid w:val="664C4B65"/>
    <w:multiLevelType w:val="hybridMultilevel"/>
    <w:tmpl w:val="000000AD"/>
    <w:lvl w:ilvl="0" w:tplc="5380E4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6AC2EF9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8EE0C2A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33853E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38CBF2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4B86CC3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642C6C2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CFA8F15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22686DB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45" w15:restartNumberingAfterBreak="0">
    <w:nsid w:val="664C4B66"/>
    <w:multiLevelType w:val="hybridMultilevel"/>
    <w:tmpl w:val="000000AE"/>
    <w:lvl w:ilvl="0" w:tplc="552E3D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BA32998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9F4C8D2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1F2AA4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974E01C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6A14090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EE608CC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30D85AE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54C6C4B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46" w15:restartNumberingAfterBreak="0">
    <w:nsid w:val="664C4B67"/>
    <w:multiLevelType w:val="hybridMultilevel"/>
    <w:tmpl w:val="000000AF"/>
    <w:lvl w:ilvl="0" w:tplc="C5525E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8B1C1C3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9D88FCE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5E47E7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47B8B27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CFBAB4C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4FC08E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339C336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32A098D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47" w15:restartNumberingAfterBreak="0">
    <w:nsid w:val="664C4B68"/>
    <w:multiLevelType w:val="hybridMultilevel"/>
    <w:tmpl w:val="000000B0"/>
    <w:lvl w:ilvl="0" w:tplc="8ED630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D05ACC5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D374BF2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9DE4DD0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DB5E41A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481A62B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C607DA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5C349DC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730ABBD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48" w15:restartNumberingAfterBreak="0">
    <w:nsid w:val="664C4B69"/>
    <w:multiLevelType w:val="hybridMultilevel"/>
    <w:tmpl w:val="000000B1"/>
    <w:lvl w:ilvl="0" w:tplc="008A27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3072DF6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314EF3F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5ECA024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798B28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ADD8C7D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3610637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20B88DE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7ECD5A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49" w15:restartNumberingAfterBreak="0">
    <w:nsid w:val="664C4B6A"/>
    <w:multiLevelType w:val="hybridMultilevel"/>
    <w:tmpl w:val="000000B2"/>
    <w:lvl w:ilvl="0" w:tplc="3D3821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A54CCC7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1B5E276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7FF2C3D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B5921C0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97B8F21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3E2AA1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C2C0F44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BEE4A8A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50" w15:restartNumberingAfterBreak="0">
    <w:nsid w:val="68D035CF"/>
    <w:multiLevelType w:val="hybridMultilevel"/>
    <w:tmpl w:val="E4FAF9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74787798"/>
    <w:multiLevelType w:val="hybridMultilevel"/>
    <w:tmpl w:val="BDAAC8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7ED20359"/>
    <w:multiLevelType w:val="multilevel"/>
    <w:tmpl w:val="2A265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82179638">
    <w:abstractNumId w:val="14"/>
  </w:num>
  <w:num w:numId="2" w16cid:durableId="169100288">
    <w:abstractNumId w:val="16"/>
  </w:num>
  <w:num w:numId="3" w16cid:durableId="1928687343">
    <w:abstractNumId w:val="17"/>
  </w:num>
  <w:num w:numId="4" w16cid:durableId="1283881446">
    <w:abstractNumId w:val="18"/>
  </w:num>
  <w:num w:numId="5" w16cid:durableId="1395814125">
    <w:abstractNumId w:val="19"/>
  </w:num>
  <w:num w:numId="6" w16cid:durableId="654574570">
    <w:abstractNumId w:val="20"/>
  </w:num>
  <w:num w:numId="7" w16cid:durableId="1537084194">
    <w:abstractNumId w:val="23"/>
  </w:num>
  <w:num w:numId="8" w16cid:durableId="1525054611">
    <w:abstractNumId w:val="24"/>
  </w:num>
  <w:num w:numId="9" w16cid:durableId="1305307463">
    <w:abstractNumId w:val="25"/>
  </w:num>
  <w:num w:numId="10" w16cid:durableId="1605262695">
    <w:abstractNumId w:val="26"/>
  </w:num>
  <w:num w:numId="11" w16cid:durableId="364597759">
    <w:abstractNumId w:val="27"/>
  </w:num>
  <w:num w:numId="12" w16cid:durableId="425998399">
    <w:abstractNumId w:val="28"/>
  </w:num>
  <w:num w:numId="13" w16cid:durableId="1894849598">
    <w:abstractNumId w:val="29"/>
  </w:num>
  <w:num w:numId="14" w16cid:durableId="1827698239">
    <w:abstractNumId w:val="30"/>
  </w:num>
  <w:num w:numId="15" w16cid:durableId="312224100">
    <w:abstractNumId w:val="31"/>
  </w:num>
  <w:num w:numId="16" w16cid:durableId="1677000799">
    <w:abstractNumId w:val="32"/>
  </w:num>
  <w:num w:numId="17" w16cid:durableId="526800306">
    <w:abstractNumId w:val="33"/>
  </w:num>
  <w:num w:numId="18" w16cid:durableId="205222696">
    <w:abstractNumId w:val="34"/>
  </w:num>
  <w:num w:numId="19" w16cid:durableId="854000164">
    <w:abstractNumId w:val="35"/>
  </w:num>
  <w:num w:numId="20" w16cid:durableId="169028065">
    <w:abstractNumId w:val="36"/>
  </w:num>
  <w:num w:numId="21" w16cid:durableId="332607621">
    <w:abstractNumId w:val="37"/>
  </w:num>
  <w:num w:numId="22" w16cid:durableId="1808349798">
    <w:abstractNumId w:val="38"/>
  </w:num>
  <w:num w:numId="23" w16cid:durableId="548733088">
    <w:abstractNumId w:val="39"/>
  </w:num>
  <w:num w:numId="24" w16cid:durableId="880705500">
    <w:abstractNumId w:val="40"/>
  </w:num>
  <w:num w:numId="25" w16cid:durableId="1373649120">
    <w:abstractNumId w:val="41"/>
  </w:num>
  <w:num w:numId="26" w16cid:durableId="767507817">
    <w:abstractNumId w:val="42"/>
  </w:num>
  <w:num w:numId="27" w16cid:durableId="1761178445">
    <w:abstractNumId w:val="43"/>
  </w:num>
  <w:num w:numId="28" w16cid:durableId="1913156314">
    <w:abstractNumId w:val="44"/>
  </w:num>
  <w:num w:numId="29" w16cid:durableId="673067154">
    <w:abstractNumId w:val="45"/>
  </w:num>
  <w:num w:numId="30" w16cid:durableId="1085806294">
    <w:abstractNumId w:val="46"/>
  </w:num>
  <w:num w:numId="31" w16cid:durableId="2138795427">
    <w:abstractNumId w:val="47"/>
  </w:num>
  <w:num w:numId="32" w16cid:durableId="34433200">
    <w:abstractNumId w:val="48"/>
  </w:num>
  <w:num w:numId="33" w16cid:durableId="590047035">
    <w:abstractNumId w:val="49"/>
  </w:num>
  <w:num w:numId="34" w16cid:durableId="1215967529">
    <w:abstractNumId w:val="50"/>
  </w:num>
  <w:num w:numId="35" w16cid:durableId="503319479">
    <w:abstractNumId w:val="51"/>
  </w:num>
  <w:num w:numId="36" w16cid:durableId="278296071">
    <w:abstractNumId w:val="52"/>
  </w:num>
  <w:num w:numId="37" w16cid:durableId="1538352979">
    <w:abstractNumId w:val="53"/>
  </w:num>
  <w:num w:numId="38" w16cid:durableId="2066949529">
    <w:abstractNumId w:val="54"/>
  </w:num>
  <w:num w:numId="39" w16cid:durableId="1221752077">
    <w:abstractNumId w:val="55"/>
  </w:num>
  <w:num w:numId="40" w16cid:durableId="565266290">
    <w:abstractNumId w:val="56"/>
  </w:num>
  <w:num w:numId="41" w16cid:durableId="1477792779">
    <w:abstractNumId w:val="57"/>
  </w:num>
  <w:num w:numId="42" w16cid:durableId="1286497934">
    <w:abstractNumId w:val="58"/>
  </w:num>
  <w:num w:numId="43" w16cid:durableId="1102913833">
    <w:abstractNumId w:val="59"/>
  </w:num>
  <w:num w:numId="44" w16cid:durableId="42951408">
    <w:abstractNumId w:val="60"/>
  </w:num>
  <w:num w:numId="45" w16cid:durableId="780957891">
    <w:abstractNumId w:val="61"/>
  </w:num>
  <w:num w:numId="46" w16cid:durableId="1566605221">
    <w:abstractNumId w:val="62"/>
  </w:num>
  <w:num w:numId="47" w16cid:durableId="245114976">
    <w:abstractNumId w:val="63"/>
  </w:num>
  <w:num w:numId="48" w16cid:durableId="1437367287">
    <w:abstractNumId w:val="64"/>
  </w:num>
  <w:num w:numId="49" w16cid:durableId="639962816">
    <w:abstractNumId w:val="65"/>
  </w:num>
  <w:num w:numId="50" w16cid:durableId="475686507">
    <w:abstractNumId w:val="66"/>
  </w:num>
  <w:num w:numId="51" w16cid:durableId="612784248">
    <w:abstractNumId w:val="67"/>
  </w:num>
  <w:num w:numId="52" w16cid:durableId="533808686">
    <w:abstractNumId w:val="68"/>
  </w:num>
  <w:num w:numId="53" w16cid:durableId="1134060844">
    <w:abstractNumId w:val="69"/>
  </w:num>
  <w:num w:numId="54" w16cid:durableId="1790270736">
    <w:abstractNumId w:val="70"/>
  </w:num>
  <w:num w:numId="55" w16cid:durableId="1347369058">
    <w:abstractNumId w:val="71"/>
  </w:num>
  <w:num w:numId="56" w16cid:durableId="1147363270">
    <w:abstractNumId w:val="72"/>
  </w:num>
  <w:num w:numId="57" w16cid:durableId="1910995733">
    <w:abstractNumId w:val="73"/>
  </w:num>
  <w:num w:numId="58" w16cid:durableId="574977263">
    <w:abstractNumId w:val="74"/>
  </w:num>
  <w:num w:numId="59" w16cid:durableId="161481499">
    <w:abstractNumId w:val="75"/>
  </w:num>
  <w:num w:numId="60" w16cid:durableId="2106345658">
    <w:abstractNumId w:val="76"/>
  </w:num>
  <w:num w:numId="61" w16cid:durableId="911542061">
    <w:abstractNumId w:val="77"/>
  </w:num>
  <w:num w:numId="62" w16cid:durableId="1449086525">
    <w:abstractNumId w:val="78"/>
  </w:num>
  <w:num w:numId="63" w16cid:durableId="242883609">
    <w:abstractNumId w:val="79"/>
  </w:num>
  <w:num w:numId="64" w16cid:durableId="1818959066">
    <w:abstractNumId w:val="80"/>
  </w:num>
  <w:num w:numId="65" w16cid:durableId="1706633027">
    <w:abstractNumId w:val="81"/>
  </w:num>
  <w:num w:numId="66" w16cid:durableId="750808625">
    <w:abstractNumId w:val="82"/>
  </w:num>
  <w:num w:numId="67" w16cid:durableId="264387477">
    <w:abstractNumId w:val="83"/>
  </w:num>
  <w:num w:numId="68" w16cid:durableId="993725719">
    <w:abstractNumId w:val="84"/>
  </w:num>
  <w:num w:numId="69" w16cid:durableId="1651669702">
    <w:abstractNumId w:val="85"/>
  </w:num>
  <w:num w:numId="70" w16cid:durableId="1959095522">
    <w:abstractNumId w:val="86"/>
  </w:num>
  <w:num w:numId="71" w16cid:durableId="1837261355">
    <w:abstractNumId w:val="87"/>
  </w:num>
  <w:num w:numId="72" w16cid:durableId="372191525">
    <w:abstractNumId w:val="88"/>
  </w:num>
  <w:num w:numId="73" w16cid:durableId="1428648121">
    <w:abstractNumId w:val="89"/>
  </w:num>
  <w:num w:numId="74" w16cid:durableId="1307081070">
    <w:abstractNumId w:val="90"/>
  </w:num>
  <w:num w:numId="75" w16cid:durableId="896210341">
    <w:abstractNumId w:val="91"/>
  </w:num>
  <w:num w:numId="76" w16cid:durableId="1317683886">
    <w:abstractNumId w:val="92"/>
  </w:num>
  <w:num w:numId="77" w16cid:durableId="1530069491">
    <w:abstractNumId w:val="93"/>
  </w:num>
  <w:num w:numId="78" w16cid:durableId="1398629306">
    <w:abstractNumId w:val="94"/>
  </w:num>
  <w:num w:numId="79" w16cid:durableId="539441974">
    <w:abstractNumId w:val="95"/>
  </w:num>
  <w:num w:numId="80" w16cid:durableId="1574005361">
    <w:abstractNumId w:val="96"/>
  </w:num>
  <w:num w:numId="81" w16cid:durableId="686951394">
    <w:abstractNumId w:val="97"/>
  </w:num>
  <w:num w:numId="82" w16cid:durableId="2008169295">
    <w:abstractNumId w:val="98"/>
  </w:num>
  <w:num w:numId="83" w16cid:durableId="1933121948">
    <w:abstractNumId w:val="99"/>
  </w:num>
  <w:num w:numId="84" w16cid:durableId="639649228">
    <w:abstractNumId w:val="100"/>
  </w:num>
  <w:num w:numId="85" w16cid:durableId="1995790424">
    <w:abstractNumId w:val="102"/>
  </w:num>
  <w:num w:numId="86" w16cid:durableId="1592397642">
    <w:abstractNumId w:val="103"/>
  </w:num>
  <w:num w:numId="87" w16cid:durableId="978146100">
    <w:abstractNumId w:val="104"/>
  </w:num>
  <w:num w:numId="88" w16cid:durableId="1257715732">
    <w:abstractNumId w:val="105"/>
  </w:num>
  <w:num w:numId="89" w16cid:durableId="1530607710">
    <w:abstractNumId w:val="106"/>
  </w:num>
  <w:num w:numId="90" w16cid:durableId="1221593409">
    <w:abstractNumId w:val="107"/>
  </w:num>
  <w:num w:numId="91" w16cid:durableId="1653172629">
    <w:abstractNumId w:val="108"/>
  </w:num>
  <w:num w:numId="92" w16cid:durableId="280187327">
    <w:abstractNumId w:val="109"/>
  </w:num>
  <w:num w:numId="93" w16cid:durableId="1459491149">
    <w:abstractNumId w:val="110"/>
  </w:num>
  <w:num w:numId="94" w16cid:durableId="2904003">
    <w:abstractNumId w:val="111"/>
  </w:num>
  <w:num w:numId="95" w16cid:durableId="1355113856">
    <w:abstractNumId w:val="112"/>
  </w:num>
  <w:num w:numId="96" w16cid:durableId="1379040729">
    <w:abstractNumId w:val="113"/>
  </w:num>
  <w:num w:numId="97" w16cid:durableId="852719219">
    <w:abstractNumId w:val="114"/>
  </w:num>
  <w:num w:numId="98" w16cid:durableId="2088382305">
    <w:abstractNumId w:val="115"/>
  </w:num>
  <w:num w:numId="99" w16cid:durableId="1128665028">
    <w:abstractNumId w:val="116"/>
  </w:num>
  <w:num w:numId="100" w16cid:durableId="717751182">
    <w:abstractNumId w:val="117"/>
  </w:num>
  <w:num w:numId="101" w16cid:durableId="726418890">
    <w:abstractNumId w:val="118"/>
  </w:num>
  <w:num w:numId="102" w16cid:durableId="1752312794">
    <w:abstractNumId w:val="119"/>
  </w:num>
  <w:num w:numId="103" w16cid:durableId="671684544">
    <w:abstractNumId w:val="120"/>
  </w:num>
  <w:num w:numId="104" w16cid:durableId="996037947">
    <w:abstractNumId w:val="121"/>
  </w:num>
  <w:num w:numId="105" w16cid:durableId="1739747346">
    <w:abstractNumId w:val="122"/>
  </w:num>
  <w:num w:numId="106" w16cid:durableId="1695183718">
    <w:abstractNumId w:val="124"/>
  </w:num>
  <w:num w:numId="107" w16cid:durableId="1591696075">
    <w:abstractNumId w:val="125"/>
  </w:num>
  <w:num w:numId="108" w16cid:durableId="1168986942">
    <w:abstractNumId w:val="126"/>
  </w:num>
  <w:num w:numId="109" w16cid:durableId="2057385991">
    <w:abstractNumId w:val="127"/>
  </w:num>
  <w:num w:numId="110" w16cid:durableId="1627999919">
    <w:abstractNumId w:val="128"/>
  </w:num>
  <w:num w:numId="111" w16cid:durableId="117187529">
    <w:abstractNumId w:val="129"/>
  </w:num>
  <w:num w:numId="112" w16cid:durableId="1007101989">
    <w:abstractNumId w:val="130"/>
  </w:num>
  <w:num w:numId="113" w16cid:durableId="827139043">
    <w:abstractNumId w:val="131"/>
  </w:num>
  <w:num w:numId="114" w16cid:durableId="1722509323">
    <w:abstractNumId w:val="132"/>
  </w:num>
  <w:num w:numId="115" w16cid:durableId="530532273">
    <w:abstractNumId w:val="133"/>
  </w:num>
  <w:num w:numId="116" w16cid:durableId="918633129">
    <w:abstractNumId w:val="134"/>
  </w:num>
  <w:num w:numId="117" w16cid:durableId="1344279495">
    <w:abstractNumId w:val="135"/>
  </w:num>
  <w:num w:numId="118" w16cid:durableId="120150214">
    <w:abstractNumId w:val="136"/>
  </w:num>
  <w:num w:numId="119" w16cid:durableId="643197452">
    <w:abstractNumId w:val="137"/>
  </w:num>
  <w:num w:numId="120" w16cid:durableId="760219086">
    <w:abstractNumId w:val="138"/>
  </w:num>
  <w:num w:numId="121" w16cid:durableId="551767917">
    <w:abstractNumId w:val="139"/>
  </w:num>
  <w:num w:numId="122" w16cid:durableId="515116893">
    <w:abstractNumId w:val="140"/>
  </w:num>
  <w:num w:numId="123" w16cid:durableId="344095127">
    <w:abstractNumId w:val="141"/>
  </w:num>
  <w:num w:numId="124" w16cid:durableId="1033044577">
    <w:abstractNumId w:val="142"/>
  </w:num>
  <w:num w:numId="125" w16cid:durableId="377512549">
    <w:abstractNumId w:val="143"/>
  </w:num>
  <w:num w:numId="126" w16cid:durableId="1046029467">
    <w:abstractNumId w:val="144"/>
  </w:num>
  <w:num w:numId="127" w16cid:durableId="1593126397">
    <w:abstractNumId w:val="145"/>
  </w:num>
  <w:num w:numId="128" w16cid:durableId="1490749368">
    <w:abstractNumId w:val="146"/>
  </w:num>
  <w:num w:numId="129" w16cid:durableId="589435693">
    <w:abstractNumId w:val="147"/>
  </w:num>
  <w:num w:numId="130" w16cid:durableId="2000382885">
    <w:abstractNumId w:val="148"/>
  </w:num>
  <w:num w:numId="131" w16cid:durableId="1377966513">
    <w:abstractNumId w:val="149"/>
  </w:num>
  <w:num w:numId="132" w16cid:durableId="1365908020">
    <w:abstractNumId w:val="123"/>
  </w:num>
  <w:num w:numId="133" w16cid:durableId="770055649">
    <w:abstractNumId w:val="101"/>
  </w:num>
  <w:num w:numId="134" w16cid:durableId="1791506992">
    <w:abstractNumId w:val="151"/>
  </w:num>
  <w:num w:numId="135" w16cid:durableId="1434587475">
    <w:abstractNumId w:val="0"/>
  </w:num>
  <w:num w:numId="136" w16cid:durableId="1849441836">
    <w:abstractNumId w:val="9"/>
  </w:num>
  <w:num w:numId="137" w16cid:durableId="1480153073">
    <w:abstractNumId w:val="152"/>
  </w:num>
  <w:num w:numId="138" w16cid:durableId="1163400500">
    <w:abstractNumId w:val="150"/>
  </w:num>
  <w:num w:numId="139" w16cid:durableId="1144197688">
    <w:abstractNumId w:val="2"/>
  </w:num>
  <w:num w:numId="140" w16cid:durableId="1301109762">
    <w:abstractNumId w:val="3"/>
  </w:num>
  <w:num w:numId="141" w16cid:durableId="330185120">
    <w:abstractNumId w:val="15"/>
  </w:num>
  <w:num w:numId="142" w16cid:durableId="1341813249">
    <w:abstractNumId w:val="8"/>
  </w:num>
  <w:num w:numId="143" w16cid:durableId="118384365">
    <w:abstractNumId w:val="7"/>
  </w:num>
  <w:num w:numId="144" w16cid:durableId="233440563">
    <w:abstractNumId w:val="11"/>
  </w:num>
  <w:num w:numId="145" w16cid:durableId="2062829239">
    <w:abstractNumId w:val="4"/>
  </w:num>
  <w:num w:numId="146" w16cid:durableId="1495872433">
    <w:abstractNumId w:val="6"/>
  </w:num>
  <w:num w:numId="147" w16cid:durableId="273291129">
    <w:abstractNumId w:val="5"/>
  </w:num>
  <w:num w:numId="148" w16cid:durableId="928391066">
    <w:abstractNumId w:val="1"/>
  </w:num>
  <w:num w:numId="149" w16cid:durableId="1230841572">
    <w:abstractNumId w:val="10"/>
  </w:num>
  <w:num w:numId="150" w16cid:durableId="384762971">
    <w:abstractNumId w:val="13"/>
  </w:num>
  <w:num w:numId="151" w16cid:durableId="339740785">
    <w:abstractNumId w:val="12"/>
  </w:num>
  <w:num w:numId="152" w16cid:durableId="831263378">
    <w:abstractNumId w:val="21"/>
  </w:num>
  <w:num w:numId="153" w16cid:durableId="793718512">
    <w:abstractNumId w:val="22"/>
  </w:num>
  <w:numIdMacAtCleanup w:val="1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6B09"/>
    <w:rsid w:val="0001216D"/>
    <w:rsid w:val="000535A3"/>
    <w:rsid w:val="000622F4"/>
    <w:rsid w:val="00064D5C"/>
    <w:rsid w:val="00073B67"/>
    <w:rsid w:val="00084A0C"/>
    <w:rsid w:val="0009574A"/>
    <w:rsid w:val="00096408"/>
    <w:rsid w:val="000D51BA"/>
    <w:rsid w:val="000E2076"/>
    <w:rsid w:val="00103632"/>
    <w:rsid w:val="00122642"/>
    <w:rsid w:val="00127C25"/>
    <w:rsid w:val="00161A02"/>
    <w:rsid w:val="00184F69"/>
    <w:rsid w:val="001F60D8"/>
    <w:rsid w:val="002112A7"/>
    <w:rsid w:val="002163E1"/>
    <w:rsid w:val="00265935"/>
    <w:rsid w:val="002664E5"/>
    <w:rsid w:val="002B2B68"/>
    <w:rsid w:val="002B6878"/>
    <w:rsid w:val="002D58BA"/>
    <w:rsid w:val="00310A69"/>
    <w:rsid w:val="00345F82"/>
    <w:rsid w:val="003808C3"/>
    <w:rsid w:val="003A4150"/>
    <w:rsid w:val="003C5CF6"/>
    <w:rsid w:val="00430DE9"/>
    <w:rsid w:val="00447F64"/>
    <w:rsid w:val="004655D4"/>
    <w:rsid w:val="00475E38"/>
    <w:rsid w:val="0048089B"/>
    <w:rsid w:val="004C1B64"/>
    <w:rsid w:val="004C4622"/>
    <w:rsid w:val="004E3E23"/>
    <w:rsid w:val="0056353D"/>
    <w:rsid w:val="00570231"/>
    <w:rsid w:val="005865F2"/>
    <w:rsid w:val="00595122"/>
    <w:rsid w:val="0059596E"/>
    <w:rsid w:val="005A7D20"/>
    <w:rsid w:val="005B4B06"/>
    <w:rsid w:val="005C3C03"/>
    <w:rsid w:val="005D7383"/>
    <w:rsid w:val="006274E8"/>
    <w:rsid w:val="00634974"/>
    <w:rsid w:val="00652D43"/>
    <w:rsid w:val="00672716"/>
    <w:rsid w:val="00687C53"/>
    <w:rsid w:val="006F18F4"/>
    <w:rsid w:val="00734AC8"/>
    <w:rsid w:val="00740B23"/>
    <w:rsid w:val="0075619C"/>
    <w:rsid w:val="00791021"/>
    <w:rsid w:val="00792629"/>
    <w:rsid w:val="007A0832"/>
    <w:rsid w:val="007A71A6"/>
    <w:rsid w:val="007E41C9"/>
    <w:rsid w:val="007F1BDE"/>
    <w:rsid w:val="007F28A7"/>
    <w:rsid w:val="00807737"/>
    <w:rsid w:val="00816B09"/>
    <w:rsid w:val="008567B9"/>
    <w:rsid w:val="00871888"/>
    <w:rsid w:val="00887A0E"/>
    <w:rsid w:val="0089315D"/>
    <w:rsid w:val="008B59D0"/>
    <w:rsid w:val="008E72FE"/>
    <w:rsid w:val="00904EE6"/>
    <w:rsid w:val="0096304E"/>
    <w:rsid w:val="00991F56"/>
    <w:rsid w:val="009D0B4B"/>
    <w:rsid w:val="009E5A7B"/>
    <w:rsid w:val="009F7089"/>
    <w:rsid w:val="00A020E0"/>
    <w:rsid w:val="00A1080E"/>
    <w:rsid w:val="00A17FD0"/>
    <w:rsid w:val="00A202F9"/>
    <w:rsid w:val="00A20DEE"/>
    <w:rsid w:val="00AA2579"/>
    <w:rsid w:val="00AA6106"/>
    <w:rsid w:val="00AA66FB"/>
    <w:rsid w:val="00AB6239"/>
    <w:rsid w:val="00B055F8"/>
    <w:rsid w:val="00B1554C"/>
    <w:rsid w:val="00B414FD"/>
    <w:rsid w:val="00B428E8"/>
    <w:rsid w:val="00B432CC"/>
    <w:rsid w:val="00B50601"/>
    <w:rsid w:val="00B65632"/>
    <w:rsid w:val="00BB78F5"/>
    <w:rsid w:val="00BB7FED"/>
    <w:rsid w:val="00BC6A12"/>
    <w:rsid w:val="00BC766E"/>
    <w:rsid w:val="00BE4B70"/>
    <w:rsid w:val="00C0598D"/>
    <w:rsid w:val="00C06B3C"/>
    <w:rsid w:val="00C87378"/>
    <w:rsid w:val="00C90914"/>
    <w:rsid w:val="00C92CA8"/>
    <w:rsid w:val="00CE2EFC"/>
    <w:rsid w:val="00CF7C1B"/>
    <w:rsid w:val="00D00B20"/>
    <w:rsid w:val="00D46AF6"/>
    <w:rsid w:val="00D516ED"/>
    <w:rsid w:val="00D573E0"/>
    <w:rsid w:val="00D669B2"/>
    <w:rsid w:val="00DA544B"/>
    <w:rsid w:val="00DB48C8"/>
    <w:rsid w:val="00DC4F64"/>
    <w:rsid w:val="00E336DB"/>
    <w:rsid w:val="00E46066"/>
    <w:rsid w:val="00E721B1"/>
    <w:rsid w:val="00E72DF6"/>
    <w:rsid w:val="00E874A9"/>
    <w:rsid w:val="00E90F09"/>
    <w:rsid w:val="00ED62C1"/>
    <w:rsid w:val="00F045A1"/>
    <w:rsid w:val="00F32099"/>
    <w:rsid w:val="00F67BF4"/>
    <w:rsid w:val="00F803A4"/>
    <w:rsid w:val="00F96D11"/>
    <w:rsid w:val="00FB435C"/>
    <w:rsid w:val="00FD1112"/>
    <w:rsid w:val="00FD444D"/>
    <w:rsid w:val="00FD4E0B"/>
    <w:rsid w:val="00FD5320"/>
    <w:rsid w:val="00FD67D6"/>
    <w:rsid w:val="00FE3F45"/>
    <w:rsid w:val="00FF2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  <w14:docId w14:val="5B0AD186"/>
  <w15:docId w15:val="{B19AF944-5189-4E71-BB81-0F578CAE5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63C93"/>
    <w:pPr>
      <w:spacing w:line="312" w:lineRule="auto"/>
      <w:jc w:val="both"/>
    </w:pPr>
    <w:rPr>
      <w:rFonts w:asciiTheme="minorHAnsi" w:eastAsiaTheme="minorEastAsia" w:hAnsiTheme="minorHAnsi"/>
      <w:sz w:val="22"/>
      <w:szCs w:val="24"/>
    </w:rPr>
  </w:style>
  <w:style w:type="paragraph" w:styleId="Nadpis1">
    <w:name w:val="heading 1"/>
    <w:basedOn w:val="Normln"/>
    <w:link w:val="Nadpis1Char"/>
    <w:uiPriority w:val="9"/>
    <w:qFormat/>
    <w:rsid w:val="000465F1"/>
    <w:pPr>
      <w:keepNext/>
      <w:numPr>
        <w:numId w:val="1"/>
      </w:numPr>
      <w:spacing w:before="100" w:beforeAutospacing="1" w:after="100" w:afterAutospacing="1"/>
      <w:ind w:left="431" w:hanging="431"/>
      <w:outlineLvl w:val="0"/>
    </w:pPr>
    <w:rPr>
      <w:b/>
      <w:bCs/>
      <w:color w:val="5B9BD5" w:themeColor="accent1"/>
      <w:kern w:val="36"/>
      <w:sz w:val="48"/>
      <w:szCs w:val="48"/>
    </w:rPr>
  </w:style>
  <w:style w:type="paragraph" w:styleId="Nadpis2">
    <w:name w:val="heading 2"/>
    <w:basedOn w:val="Normln"/>
    <w:link w:val="Nadpis2Char"/>
    <w:uiPriority w:val="9"/>
    <w:qFormat/>
    <w:rsid w:val="000465F1"/>
    <w:pPr>
      <w:keepNext/>
      <w:numPr>
        <w:ilvl w:val="1"/>
        <w:numId w:val="1"/>
      </w:numPr>
      <w:spacing w:before="100" w:beforeAutospacing="1" w:after="100" w:afterAutospacing="1"/>
      <w:ind w:left="578" w:hanging="578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link w:val="Nadpis3Char"/>
    <w:uiPriority w:val="9"/>
    <w:qFormat/>
    <w:rsid w:val="000465F1"/>
    <w:pPr>
      <w:keepNext/>
      <w:numPr>
        <w:ilvl w:val="2"/>
        <w:numId w:val="1"/>
      </w:num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4">
    <w:name w:val="heading 4"/>
    <w:basedOn w:val="Normln"/>
    <w:link w:val="Nadpis4Char"/>
    <w:uiPriority w:val="9"/>
    <w:qFormat/>
    <w:rsid w:val="005E2B7C"/>
    <w:pPr>
      <w:numPr>
        <w:ilvl w:val="3"/>
        <w:numId w:val="1"/>
      </w:numPr>
      <w:spacing w:before="100" w:beforeAutospacing="1" w:after="100" w:afterAutospacing="1"/>
      <w:outlineLvl w:val="3"/>
    </w:pPr>
    <w:rPr>
      <w:b/>
      <w:b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E2B7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E2B7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E2B7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E2B7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E2B7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465F1"/>
    <w:rPr>
      <w:rFonts w:asciiTheme="minorHAnsi" w:eastAsiaTheme="minorEastAsia" w:hAnsiTheme="minorHAnsi"/>
      <w:b/>
      <w:bCs/>
      <w:color w:val="5B9BD5" w:themeColor="accent1"/>
      <w:kern w:val="36"/>
      <w:sz w:val="48"/>
      <w:szCs w:val="48"/>
    </w:rPr>
  </w:style>
  <w:style w:type="character" w:customStyle="1" w:styleId="Nadpis2Char">
    <w:name w:val="Nadpis 2 Char"/>
    <w:basedOn w:val="Standardnpsmoodstavce"/>
    <w:link w:val="Nadpis2"/>
    <w:uiPriority w:val="9"/>
    <w:rsid w:val="000465F1"/>
    <w:rPr>
      <w:rFonts w:asciiTheme="minorHAnsi" w:eastAsiaTheme="minorEastAsia" w:hAnsiTheme="minorHAnsi"/>
      <w:b/>
      <w:bCs/>
      <w:sz w:val="36"/>
      <w:szCs w:val="36"/>
    </w:rPr>
  </w:style>
  <w:style w:type="character" w:styleId="Siln">
    <w:name w:val="Strong"/>
    <w:basedOn w:val="Standardnpsmoodstavce"/>
    <w:uiPriority w:val="22"/>
    <w:qFormat/>
    <w:rsid w:val="005E2B7C"/>
    <w:rPr>
      <w:b/>
      <w:bCs/>
    </w:rPr>
  </w:style>
  <w:style w:type="paragraph" w:styleId="Normlnweb">
    <w:name w:val="Normal (Web)"/>
    <w:basedOn w:val="Normln"/>
    <w:uiPriority w:val="99"/>
    <w:unhideWhenUsed/>
    <w:rsid w:val="005E2B7C"/>
    <w:pPr>
      <w:spacing w:before="100" w:beforeAutospacing="1" w:after="100" w:afterAutospacing="1"/>
    </w:pPr>
  </w:style>
  <w:style w:type="character" w:customStyle="1" w:styleId="Nadpis4Char">
    <w:name w:val="Nadpis 4 Char"/>
    <w:basedOn w:val="Standardnpsmoodstavce"/>
    <w:link w:val="Nadpis4"/>
    <w:uiPriority w:val="9"/>
    <w:rsid w:val="005E2B7C"/>
    <w:rPr>
      <w:rFonts w:asciiTheme="minorHAnsi" w:eastAsiaTheme="minorEastAsia" w:hAnsiTheme="minorHAnsi"/>
      <w:b/>
      <w:bCs/>
      <w:sz w:val="22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0465F1"/>
    <w:rPr>
      <w:rFonts w:asciiTheme="minorHAnsi" w:eastAsiaTheme="minorEastAsia" w:hAnsiTheme="minorHAnsi"/>
      <w:b/>
      <w:bCs/>
      <w:sz w:val="27"/>
      <w:szCs w:val="27"/>
    </w:rPr>
  </w:style>
  <w:style w:type="paragraph" w:styleId="Odstavecseseznamem">
    <w:name w:val="List Paragraph"/>
    <w:basedOn w:val="Normln"/>
    <w:uiPriority w:val="34"/>
    <w:qFormat/>
    <w:rsid w:val="005E2B7C"/>
    <w:pPr>
      <w:ind w:left="720"/>
      <w:contextualSpacing/>
    </w:pPr>
  </w:style>
  <w:style w:type="paragraph" w:styleId="Nadpisobsahu">
    <w:name w:val="TOC Heading"/>
    <w:basedOn w:val="Nadpis1"/>
    <w:next w:val="Normln"/>
    <w:uiPriority w:val="39"/>
    <w:unhideWhenUsed/>
    <w:qFormat/>
    <w:rsid w:val="005E2B7C"/>
    <w:pPr>
      <w:keepLines/>
      <w:numPr>
        <w:numId w:val="0"/>
      </w:numPr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Obsah1">
    <w:name w:val="toc 1"/>
    <w:basedOn w:val="Normln"/>
    <w:next w:val="Normln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paragraph" w:styleId="Obsah2">
    <w:name w:val="toc 2"/>
    <w:basedOn w:val="Normln"/>
    <w:next w:val="Normln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character" w:styleId="Hypertextovodkaz">
    <w:name w:val="Hyperlink"/>
    <w:basedOn w:val="Standardnpsmoodstavce"/>
    <w:uiPriority w:val="99"/>
    <w:unhideWhenUsed/>
    <w:rsid w:val="005E2B7C"/>
    <w:rPr>
      <w:color w:val="0563C1" w:themeColor="hyperlink"/>
      <w:u w:val="single"/>
    </w:rPr>
  </w:style>
  <w:style w:type="table" w:styleId="Mkatabulky">
    <w:name w:val="Table Grid"/>
    <w:basedOn w:val="Normlntabulka"/>
    <w:uiPriority w:val="59"/>
    <w:rsid w:val="005E2B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5Char">
    <w:name w:val="Nadpis 5 Char"/>
    <w:basedOn w:val="Standardnpsmoodstavce"/>
    <w:link w:val="Nadpis5"/>
    <w:uiPriority w:val="9"/>
    <w:semiHidden/>
    <w:rsid w:val="005E2B7C"/>
    <w:rPr>
      <w:rFonts w:asciiTheme="majorHAnsi" w:eastAsiaTheme="majorEastAsia" w:hAnsiTheme="majorHAnsi" w:cstheme="majorBidi"/>
      <w:color w:val="2E74B5" w:themeColor="accent1" w:themeShade="BF"/>
      <w:sz w:val="22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E2B7C"/>
    <w:rPr>
      <w:rFonts w:asciiTheme="majorHAnsi" w:eastAsiaTheme="majorEastAsia" w:hAnsiTheme="majorHAnsi" w:cstheme="majorBidi"/>
      <w:color w:val="1F4D78" w:themeColor="accent1" w:themeShade="7F"/>
      <w:sz w:val="22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E2B7C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E2B7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E2B7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bsah3">
    <w:name w:val="toc 3"/>
    <w:basedOn w:val="Normln"/>
    <w:next w:val="Normln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table" w:styleId="Stednseznam1zvraznn6">
    <w:name w:val="Medium List 1 Accent 6"/>
    <w:basedOn w:val="Normlntabulka"/>
    <w:uiPriority w:val="65"/>
    <w:rsid w:val="005E2B7C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customStyle="1" w:styleId="Tabulkasmkou4zvraznn21">
    <w:name w:val="Tabulka s mřížkou 4 – zvýraznění 21"/>
    <w:basedOn w:val="Normlntabulka"/>
    <w:uiPriority w:val="49"/>
    <w:rsid w:val="005E2B7C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Zhlav">
    <w:name w:val="header"/>
    <w:basedOn w:val="Normln"/>
    <w:link w:val="ZhlavChar"/>
    <w:uiPriority w:val="99"/>
    <w:unhideWhenUsed/>
    <w:rsid w:val="005E2B7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E2B7C"/>
    <w:rPr>
      <w:rFonts w:asciiTheme="minorHAnsi" w:eastAsiaTheme="minorEastAsia" w:hAnsiTheme="minorHAnsi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5E2B7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E2B7C"/>
    <w:rPr>
      <w:rFonts w:asciiTheme="minorHAnsi" w:eastAsiaTheme="minorEastAsia" w:hAnsiTheme="minorHAnsi"/>
      <w:sz w:val="24"/>
      <w:szCs w:val="24"/>
    </w:rPr>
  </w:style>
  <w:style w:type="paragraph" w:styleId="Revize">
    <w:name w:val="Revision"/>
    <w:hidden/>
    <w:uiPriority w:val="99"/>
    <w:semiHidden/>
    <w:rsid w:val="00E236A1"/>
    <w:rPr>
      <w:rFonts w:asciiTheme="minorHAnsi" w:eastAsiaTheme="minorEastAsia" w:hAnsiTheme="minorHAnsi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36A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36A1"/>
    <w:rPr>
      <w:rFonts w:ascii="Segoe UI" w:eastAsiaTheme="minorEastAsia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rFonts w:asciiTheme="minorHAnsi" w:eastAsiaTheme="minorEastAsia" w:hAnsiTheme="minorHAnsi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0477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04770"/>
    <w:rPr>
      <w:rFonts w:asciiTheme="minorHAnsi" w:eastAsiaTheme="minorEastAsia" w:hAnsiTheme="minorHAnsi"/>
      <w:b/>
      <w:bCs/>
    </w:rPr>
  </w:style>
  <w:style w:type="table" w:customStyle="1" w:styleId="TabulkaK">
    <w:name w:val="Tabulka_K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pPr>
        <w:keepNext/>
        <w:wordWrap/>
      </w:pPr>
      <w:rPr>
        <w:rFonts w:asciiTheme="minorHAnsi" w:hAnsiTheme="minorHAnsi"/>
        <w:sz w:val="22"/>
      </w:rPr>
    </w:tblStylePr>
  </w:style>
  <w:style w:type="table" w:customStyle="1" w:styleId="TabulkaPT">
    <w:name w:val="Tabulka_PT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ZKR">
    <w:name w:val="Tabulka_ZKR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UP">
    <w:name w:val="Tabulka_UP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T">
    <w:name w:val="Tabulka_T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1">
    <w:name w:val="Tabulka_P1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2">
    <w:name w:val="Tabulka_P2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3">
    <w:name w:val="Tabulka_P3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4">
    <w:name w:val="Tabulka_P4"/>
    <w:basedOn w:val="Normlntabulka"/>
    <w:uiPriority w:val="99"/>
    <w:rsid w:val="00463C93"/>
    <w:pPr>
      <w:jc w:val="both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RS">
    <w:name w:val="Tabulka_RS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IB">
    <w:name w:val="Tabulka_IB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paragraph" w:customStyle="1" w:styleId="TabulkaHlavicka">
    <w:name w:val="Tabulka_Hlavicka"/>
    <w:basedOn w:val="Normln"/>
    <w:qFormat/>
    <w:rsid w:val="006C0091"/>
    <w:pPr>
      <w:shd w:val="clear" w:color="auto" w:fill="9CC2E5" w:themeFill="accent1" w:themeFillTint="99"/>
    </w:pPr>
    <w:rPr>
      <w:sz w:val="24"/>
    </w:rPr>
  </w:style>
  <w:style w:type="paragraph" w:customStyle="1" w:styleId="TabulkaSouhrn">
    <w:name w:val="Tabulka_Souhrn"/>
    <w:basedOn w:val="Normln"/>
    <w:qFormat/>
    <w:rsid w:val="006C0091"/>
    <w:pPr>
      <w:shd w:val="clear" w:color="auto" w:fill="DEEAF6" w:themeFill="accent1" w:themeFillTint="33"/>
    </w:pPr>
    <w:rPr>
      <w:sz w:val="24"/>
    </w:rPr>
  </w:style>
  <w:style w:type="paragraph" w:styleId="Bezmezer">
    <w:name w:val="No Spacing"/>
    <w:link w:val="BezmezerChar"/>
    <w:uiPriority w:val="1"/>
    <w:qFormat/>
    <w:rsid w:val="002E35A6"/>
    <w:rPr>
      <w:rFonts w:asciiTheme="minorHAnsi" w:eastAsiaTheme="minorEastAsia" w:hAnsiTheme="minorHAnsi" w:cstheme="minorBidi"/>
      <w:sz w:val="22"/>
      <w:szCs w:val="22"/>
    </w:rPr>
  </w:style>
  <w:style w:type="character" w:customStyle="1" w:styleId="BezmezerChar">
    <w:name w:val="Bez mezer Char"/>
    <w:basedOn w:val="Standardnpsmoodstavce"/>
    <w:link w:val="Bezmezer"/>
    <w:uiPriority w:val="1"/>
    <w:rsid w:val="002E35A6"/>
    <w:rPr>
      <w:rFonts w:asciiTheme="minorHAnsi" w:eastAsiaTheme="minorEastAsia" w:hAnsiTheme="minorHAnsi" w:cstheme="minorBidi"/>
      <w:sz w:val="22"/>
      <w:szCs w:val="22"/>
    </w:rPr>
  </w:style>
  <w:style w:type="character" w:styleId="Zstupntext">
    <w:name w:val="Placeholder Text"/>
    <w:uiPriority w:val="99"/>
    <w:semiHidden/>
    <w:rsid w:val="002E35A6"/>
    <w:rPr>
      <w:color w:val="808080"/>
    </w:rPr>
  </w:style>
  <w:style w:type="paragraph" w:styleId="Obsah4">
    <w:name w:val="toc 4"/>
    <w:basedOn w:val="Normln"/>
    <w:next w:val="Normln"/>
    <w:autoRedefine/>
    <w:uiPriority w:val="39"/>
    <w:unhideWhenUsed/>
    <w:rsid w:val="00B428E8"/>
    <w:pPr>
      <w:spacing w:after="100" w:line="278" w:lineRule="auto"/>
      <w:ind w:left="720"/>
      <w:jc w:val="left"/>
    </w:pPr>
    <w:rPr>
      <w:rFonts w:cstheme="minorBidi"/>
      <w:kern w:val="2"/>
      <w:sz w:val="24"/>
      <w14:ligatures w14:val="standardContextual"/>
    </w:rPr>
  </w:style>
  <w:style w:type="paragraph" w:styleId="Obsah5">
    <w:name w:val="toc 5"/>
    <w:basedOn w:val="Normln"/>
    <w:next w:val="Normln"/>
    <w:autoRedefine/>
    <w:uiPriority w:val="39"/>
    <w:unhideWhenUsed/>
    <w:rsid w:val="00B428E8"/>
    <w:pPr>
      <w:spacing w:after="100" w:line="278" w:lineRule="auto"/>
      <w:ind w:left="960"/>
      <w:jc w:val="left"/>
    </w:pPr>
    <w:rPr>
      <w:rFonts w:cstheme="minorBidi"/>
      <w:kern w:val="2"/>
      <w:sz w:val="24"/>
      <w14:ligatures w14:val="standardContextual"/>
    </w:rPr>
  </w:style>
  <w:style w:type="paragraph" w:styleId="Obsah6">
    <w:name w:val="toc 6"/>
    <w:basedOn w:val="Normln"/>
    <w:next w:val="Normln"/>
    <w:autoRedefine/>
    <w:uiPriority w:val="39"/>
    <w:unhideWhenUsed/>
    <w:rsid w:val="00B428E8"/>
    <w:pPr>
      <w:spacing w:after="100" w:line="278" w:lineRule="auto"/>
      <w:ind w:left="1200"/>
      <w:jc w:val="left"/>
    </w:pPr>
    <w:rPr>
      <w:rFonts w:cstheme="minorBidi"/>
      <w:kern w:val="2"/>
      <w:sz w:val="24"/>
      <w14:ligatures w14:val="standardContextual"/>
    </w:rPr>
  </w:style>
  <w:style w:type="paragraph" w:styleId="Obsah7">
    <w:name w:val="toc 7"/>
    <w:basedOn w:val="Normln"/>
    <w:next w:val="Normln"/>
    <w:autoRedefine/>
    <w:uiPriority w:val="39"/>
    <w:unhideWhenUsed/>
    <w:rsid w:val="00B428E8"/>
    <w:pPr>
      <w:spacing w:after="100" w:line="278" w:lineRule="auto"/>
      <w:ind w:left="1440"/>
      <w:jc w:val="left"/>
    </w:pPr>
    <w:rPr>
      <w:rFonts w:cstheme="minorBidi"/>
      <w:kern w:val="2"/>
      <w:sz w:val="24"/>
      <w14:ligatures w14:val="standardContextual"/>
    </w:rPr>
  </w:style>
  <w:style w:type="paragraph" w:styleId="Obsah8">
    <w:name w:val="toc 8"/>
    <w:basedOn w:val="Normln"/>
    <w:next w:val="Normln"/>
    <w:autoRedefine/>
    <w:uiPriority w:val="39"/>
    <w:unhideWhenUsed/>
    <w:rsid w:val="00B428E8"/>
    <w:pPr>
      <w:spacing w:after="100" w:line="278" w:lineRule="auto"/>
      <w:ind w:left="1680"/>
      <w:jc w:val="left"/>
    </w:pPr>
    <w:rPr>
      <w:rFonts w:cstheme="minorBidi"/>
      <w:kern w:val="2"/>
      <w:sz w:val="24"/>
      <w14:ligatures w14:val="standardContextual"/>
    </w:rPr>
  </w:style>
  <w:style w:type="paragraph" w:styleId="Obsah9">
    <w:name w:val="toc 9"/>
    <w:basedOn w:val="Normln"/>
    <w:next w:val="Normln"/>
    <w:autoRedefine/>
    <w:uiPriority w:val="39"/>
    <w:unhideWhenUsed/>
    <w:rsid w:val="00B428E8"/>
    <w:pPr>
      <w:spacing w:after="100" w:line="278" w:lineRule="auto"/>
      <w:ind w:left="1920"/>
      <w:jc w:val="left"/>
    </w:pPr>
    <w:rPr>
      <w:rFonts w:cstheme="minorBidi"/>
      <w:kern w:val="2"/>
      <w:sz w:val="24"/>
      <w14:ligatures w14:val="standardContextual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B428E8"/>
    <w:rPr>
      <w:color w:val="605E5C"/>
      <w:shd w:val="clear" w:color="auto" w:fill="E1DFDD"/>
    </w:rPr>
  </w:style>
  <w:style w:type="paragraph" w:customStyle="1" w:styleId="Normal0">
    <w:name w:val="Normal_0"/>
    <w:qFormat/>
    <w:rsid w:val="00570231"/>
    <w:pPr>
      <w:spacing w:line="312" w:lineRule="auto"/>
      <w:jc w:val="both"/>
    </w:pPr>
    <w:rPr>
      <w:rFonts w:ascii="Calibri" w:hAnsi="Calibri"/>
      <w:sz w:val="22"/>
      <w:szCs w:val="24"/>
      <w:bdr w:val="nil"/>
    </w:rPr>
  </w:style>
  <w:style w:type="character" w:styleId="Zdraznn">
    <w:name w:val="Emphasis"/>
    <w:basedOn w:val="Standardnpsmoodstavce"/>
    <w:uiPriority w:val="20"/>
    <w:qFormat/>
    <w:rsid w:val="00C87378"/>
    <w:rPr>
      <w:i/>
      <w:iCs/>
    </w:rPr>
  </w:style>
  <w:style w:type="paragraph" w:customStyle="1" w:styleId="Heading10">
    <w:name w:val="Heading 1_0"/>
    <w:basedOn w:val="Normal0"/>
    <w:next w:val="Normal0"/>
    <w:qFormat/>
    <w:rsid w:val="004E3E23"/>
    <w:pPr>
      <w:keepNext/>
      <w:spacing w:before="100" w:beforeAutospacing="1" w:after="100" w:afterAutospacing="1"/>
      <w:ind w:left="431" w:hanging="431"/>
      <w:outlineLvl w:val="0"/>
    </w:pPr>
    <w:rPr>
      <w:b/>
      <w:bCs/>
      <w:color w:val="5B9BD5"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3C221-08D2-4CCE-9BA0-1A0D3C9E79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2EF352E-1785-46C0-B66C-3DA07AB65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5</TotalTime>
  <Pages>476</Pages>
  <Words>124607</Words>
  <Characters>798207</Characters>
  <Application>Microsoft Office Word</Application>
  <DocSecurity>0</DocSecurity>
  <Lines>6651</Lines>
  <Paragraphs>18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Skubidová Eva</cp:lastModifiedBy>
  <cp:revision>46</cp:revision>
  <cp:lastPrinted>2025-09-19T12:18:00Z</cp:lastPrinted>
  <dcterms:created xsi:type="dcterms:W3CDTF">2022-10-31T15:26:00Z</dcterms:created>
  <dcterms:modified xsi:type="dcterms:W3CDTF">2025-11-28T13:48:00Z</dcterms:modified>
</cp:coreProperties>
</file>